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05B24" w14:textId="77777777" w:rsidR="00904494" w:rsidRPr="00380576" w:rsidRDefault="00904494" w:rsidP="00706FB6">
      <w:pPr>
        <w:spacing w:after="0" w:line="240" w:lineRule="auto"/>
        <w:ind w:left="0" w:firstLine="709"/>
        <w:jc w:val="center"/>
      </w:pPr>
      <w:r w:rsidRPr="00380576">
        <w:t xml:space="preserve">МИНИСТЕРСТВО НАУКИ И ВЫСШЕГО ОБРАЗОВАНИЯ  </w:t>
      </w:r>
    </w:p>
    <w:p w14:paraId="094556C3" w14:textId="77777777" w:rsidR="00904494" w:rsidRPr="00380576" w:rsidRDefault="00904494" w:rsidP="00706FB6">
      <w:pPr>
        <w:spacing w:after="0" w:line="240" w:lineRule="auto"/>
        <w:ind w:left="0" w:firstLine="709"/>
        <w:jc w:val="center"/>
      </w:pPr>
      <w:r w:rsidRPr="00380576">
        <w:t xml:space="preserve">РОССИЙСКОЙ ФЕДЕРАЦИИ  </w:t>
      </w:r>
    </w:p>
    <w:p w14:paraId="441E3E3F" w14:textId="77777777" w:rsidR="00904494" w:rsidRPr="00380576" w:rsidRDefault="00904494" w:rsidP="00706FB6">
      <w:pPr>
        <w:spacing w:after="0" w:line="240" w:lineRule="auto"/>
        <w:ind w:left="0" w:firstLine="709"/>
        <w:jc w:val="center"/>
      </w:pPr>
      <w:r w:rsidRPr="00380576">
        <w:t xml:space="preserve">Чебоксарский институт (филиал) </w:t>
      </w:r>
    </w:p>
    <w:p w14:paraId="5746D4B2" w14:textId="77777777" w:rsidR="00904494" w:rsidRPr="00380576" w:rsidRDefault="00904494" w:rsidP="00706FB6">
      <w:pPr>
        <w:spacing w:after="0" w:line="240" w:lineRule="auto"/>
        <w:ind w:left="0" w:firstLine="709"/>
        <w:jc w:val="center"/>
      </w:pPr>
      <w:r w:rsidRPr="00380576">
        <w:t xml:space="preserve">федерального государственного автономного образовательного учреждения </w:t>
      </w:r>
    </w:p>
    <w:p w14:paraId="535A9A63" w14:textId="77777777" w:rsidR="00904494" w:rsidRPr="00380576" w:rsidRDefault="00904494" w:rsidP="00706FB6">
      <w:pPr>
        <w:spacing w:after="0" w:line="240" w:lineRule="auto"/>
        <w:ind w:left="0" w:firstLine="709"/>
        <w:jc w:val="center"/>
      </w:pPr>
      <w:r w:rsidRPr="00380576">
        <w:t xml:space="preserve">высшего образования  </w:t>
      </w:r>
    </w:p>
    <w:p w14:paraId="55E1AD1E" w14:textId="77777777" w:rsidR="00904494" w:rsidRPr="00380576" w:rsidRDefault="00904494" w:rsidP="00706FB6">
      <w:pPr>
        <w:spacing w:after="0" w:line="240" w:lineRule="auto"/>
        <w:ind w:left="0" w:firstLine="709"/>
        <w:jc w:val="center"/>
      </w:pPr>
      <w:r w:rsidRPr="00380576">
        <w:t xml:space="preserve">«Московский политехнический университет» </w:t>
      </w:r>
    </w:p>
    <w:p w14:paraId="4DBB39FB" w14:textId="77777777" w:rsidR="00904494" w:rsidRPr="00380576" w:rsidRDefault="00904494" w:rsidP="00706FB6">
      <w:pPr>
        <w:spacing w:after="0" w:line="240" w:lineRule="auto"/>
        <w:ind w:left="0" w:firstLine="709"/>
        <w:rPr>
          <w:noProof/>
        </w:rPr>
      </w:pPr>
    </w:p>
    <w:p w14:paraId="22AC231C" w14:textId="77777777" w:rsidR="00904494" w:rsidRPr="00380576" w:rsidRDefault="00904494" w:rsidP="00706FB6">
      <w:pPr>
        <w:spacing w:after="0" w:line="240" w:lineRule="auto"/>
        <w:ind w:left="0" w:firstLine="709"/>
        <w:jc w:val="right"/>
      </w:pPr>
    </w:p>
    <w:p w14:paraId="40CBA33E" w14:textId="20547364" w:rsidR="00904494" w:rsidRDefault="00904494" w:rsidP="00706FB6">
      <w:pPr>
        <w:spacing w:after="0" w:line="240" w:lineRule="auto"/>
        <w:ind w:left="0" w:firstLine="709"/>
        <w:jc w:val="right"/>
        <w:rPr>
          <w:noProof/>
        </w:rPr>
      </w:pPr>
    </w:p>
    <w:p w14:paraId="1A88D611" w14:textId="77777777" w:rsidR="00344645" w:rsidRDefault="00344645" w:rsidP="00706FB6">
      <w:pPr>
        <w:spacing w:after="0" w:line="240" w:lineRule="auto"/>
        <w:ind w:left="0" w:firstLine="709"/>
        <w:jc w:val="right"/>
        <w:rPr>
          <w:noProof/>
        </w:rPr>
      </w:pPr>
    </w:p>
    <w:p w14:paraId="6320DF8E" w14:textId="77777777" w:rsidR="00344645" w:rsidRDefault="00344645" w:rsidP="00706FB6">
      <w:pPr>
        <w:spacing w:after="0" w:line="240" w:lineRule="auto"/>
        <w:ind w:left="0" w:firstLine="709"/>
        <w:jc w:val="right"/>
        <w:rPr>
          <w:noProof/>
        </w:rPr>
      </w:pPr>
    </w:p>
    <w:p w14:paraId="0281F3C6" w14:textId="77777777" w:rsidR="00344645" w:rsidRDefault="00344645" w:rsidP="00706FB6">
      <w:pPr>
        <w:spacing w:after="0" w:line="240" w:lineRule="auto"/>
        <w:ind w:left="0" w:firstLine="709"/>
        <w:jc w:val="right"/>
        <w:rPr>
          <w:noProof/>
        </w:rPr>
      </w:pPr>
    </w:p>
    <w:p w14:paraId="77A5457D" w14:textId="77777777" w:rsidR="00344645" w:rsidRDefault="00344645" w:rsidP="00706FB6">
      <w:pPr>
        <w:spacing w:after="0" w:line="240" w:lineRule="auto"/>
        <w:ind w:left="0" w:firstLine="709"/>
        <w:jc w:val="right"/>
        <w:rPr>
          <w:noProof/>
        </w:rPr>
      </w:pPr>
    </w:p>
    <w:p w14:paraId="1A9A5ACA" w14:textId="77777777" w:rsidR="00344645" w:rsidRDefault="00344645" w:rsidP="00706FB6">
      <w:pPr>
        <w:spacing w:after="0" w:line="240" w:lineRule="auto"/>
        <w:ind w:left="0" w:firstLine="709"/>
        <w:jc w:val="right"/>
        <w:rPr>
          <w:noProof/>
        </w:rPr>
      </w:pPr>
    </w:p>
    <w:p w14:paraId="58732923" w14:textId="77777777" w:rsidR="00344645" w:rsidRPr="00380576" w:rsidRDefault="00344645" w:rsidP="00706FB6">
      <w:pPr>
        <w:spacing w:after="0" w:line="240" w:lineRule="auto"/>
        <w:ind w:left="0" w:firstLine="709"/>
        <w:jc w:val="right"/>
      </w:pPr>
    </w:p>
    <w:p w14:paraId="3C1FE69F" w14:textId="77777777" w:rsidR="00706FB6" w:rsidRPr="00380576" w:rsidRDefault="00706FB6" w:rsidP="00706FB6">
      <w:pPr>
        <w:pStyle w:val="1"/>
        <w:spacing w:line="240" w:lineRule="auto"/>
        <w:ind w:left="0" w:firstLine="709"/>
      </w:pPr>
    </w:p>
    <w:p w14:paraId="0981AFF4" w14:textId="77777777" w:rsidR="00706FB6" w:rsidRPr="00380576" w:rsidRDefault="00706FB6" w:rsidP="00706FB6">
      <w:pPr>
        <w:pStyle w:val="1"/>
        <w:spacing w:line="240" w:lineRule="auto"/>
        <w:ind w:left="0" w:firstLine="709"/>
      </w:pPr>
    </w:p>
    <w:p w14:paraId="677C45F4" w14:textId="77777777" w:rsidR="00706FB6" w:rsidRPr="00380576" w:rsidRDefault="00706FB6" w:rsidP="00706FB6">
      <w:pPr>
        <w:pStyle w:val="1"/>
        <w:spacing w:line="240" w:lineRule="auto"/>
        <w:ind w:left="0" w:firstLine="709"/>
      </w:pPr>
    </w:p>
    <w:p w14:paraId="501D83A5" w14:textId="77777777" w:rsidR="00706FB6" w:rsidRPr="00380576" w:rsidRDefault="00706FB6" w:rsidP="00706FB6">
      <w:pPr>
        <w:pStyle w:val="1"/>
        <w:spacing w:line="240" w:lineRule="auto"/>
        <w:ind w:left="0" w:firstLine="709"/>
      </w:pPr>
    </w:p>
    <w:p w14:paraId="77AEA189" w14:textId="77777777" w:rsidR="00706FB6" w:rsidRPr="00380576" w:rsidRDefault="00706FB6" w:rsidP="00706FB6">
      <w:pPr>
        <w:pStyle w:val="1"/>
        <w:spacing w:line="240" w:lineRule="auto"/>
        <w:ind w:left="0" w:firstLine="709"/>
      </w:pPr>
    </w:p>
    <w:p w14:paraId="5F425298" w14:textId="17501E7F" w:rsidR="00904494" w:rsidRPr="00380576" w:rsidRDefault="00904494" w:rsidP="00706FB6">
      <w:pPr>
        <w:pStyle w:val="1"/>
        <w:spacing w:line="240" w:lineRule="auto"/>
        <w:ind w:left="0" w:firstLine="709"/>
      </w:pPr>
      <w:r w:rsidRPr="00380576">
        <w:t xml:space="preserve">ФОНД ОЦЕНОЧНЫХ СРЕДСТВ </w:t>
      </w:r>
    </w:p>
    <w:p w14:paraId="0D3AE9CF" w14:textId="0917B86B" w:rsidR="00904494" w:rsidRPr="00380576" w:rsidRDefault="00904494" w:rsidP="00706FB6">
      <w:pPr>
        <w:spacing w:after="0" w:line="240" w:lineRule="auto"/>
        <w:ind w:left="0" w:firstLine="709"/>
        <w:jc w:val="center"/>
        <w:rPr>
          <w:bCs/>
          <w:szCs w:val="24"/>
        </w:rPr>
      </w:pPr>
      <w:r w:rsidRPr="00380576">
        <w:rPr>
          <w:bCs/>
        </w:rPr>
        <w:t xml:space="preserve">сформированности компетенции </w:t>
      </w:r>
      <w:r w:rsidR="00685A66" w:rsidRPr="00380576">
        <w:rPr>
          <w:bCs/>
          <w:szCs w:val="24"/>
        </w:rPr>
        <w:t>О</w:t>
      </w:r>
      <w:r w:rsidRPr="00380576">
        <w:rPr>
          <w:bCs/>
          <w:szCs w:val="24"/>
        </w:rPr>
        <w:t>К-</w:t>
      </w:r>
      <w:r w:rsidR="00034085" w:rsidRPr="00380576">
        <w:rPr>
          <w:bCs/>
          <w:szCs w:val="24"/>
        </w:rPr>
        <w:t>5</w:t>
      </w:r>
      <w:r w:rsidRPr="00380576">
        <w:rPr>
          <w:bCs/>
          <w:szCs w:val="24"/>
        </w:rPr>
        <w:t xml:space="preserve">. </w:t>
      </w:r>
      <w:r w:rsidR="00034085" w:rsidRPr="00380576">
        <w:rPr>
          <w:bCs/>
          <w:szCs w:val="24"/>
        </w:rPr>
        <w:t>Использовать информационно-коммуникационные технологии в профессиональной деятельности.</w:t>
      </w:r>
    </w:p>
    <w:p w14:paraId="33968CB0" w14:textId="28286578" w:rsidR="00904494" w:rsidRPr="00380576" w:rsidRDefault="00904494" w:rsidP="00706FB6">
      <w:pPr>
        <w:pStyle w:val="1"/>
        <w:spacing w:line="240" w:lineRule="auto"/>
        <w:ind w:left="0" w:firstLine="709"/>
        <w:jc w:val="both"/>
      </w:pPr>
    </w:p>
    <w:p w14:paraId="31A004B2" w14:textId="77777777" w:rsidR="00904494" w:rsidRPr="00380576" w:rsidRDefault="00904494" w:rsidP="00706FB6">
      <w:pPr>
        <w:spacing w:after="0" w:line="240" w:lineRule="auto"/>
        <w:ind w:left="0" w:firstLine="709"/>
      </w:pPr>
    </w:p>
    <w:p w14:paraId="62E0E273" w14:textId="77777777" w:rsidR="00904494" w:rsidRPr="00380576" w:rsidRDefault="00904494" w:rsidP="00706FB6">
      <w:pPr>
        <w:spacing w:after="0" w:line="240" w:lineRule="auto"/>
        <w:ind w:left="0" w:firstLine="709"/>
      </w:pPr>
    </w:p>
    <w:p w14:paraId="685C420C" w14:textId="77777777" w:rsidR="00904494" w:rsidRPr="00380576" w:rsidRDefault="00904494" w:rsidP="00706FB6">
      <w:pPr>
        <w:spacing w:after="0" w:line="240" w:lineRule="auto"/>
        <w:ind w:left="0" w:firstLine="709"/>
      </w:pPr>
    </w:p>
    <w:p w14:paraId="365EB242" w14:textId="1ED7F2C6" w:rsidR="00904494" w:rsidRPr="00380576" w:rsidRDefault="00904494" w:rsidP="00706FB6">
      <w:pPr>
        <w:spacing w:after="0" w:line="240" w:lineRule="auto"/>
        <w:ind w:left="0" w:firstLine="709"/>
      </w:pPr>
      <w:r w:rsidRPr="00380576">
        <w:t xml:space="preserve">Разработан в соответствии с ФГОС </w:t>
      </w:r>
      <w:r w:rsidR="00531BCC" w:rsidRPr="00380576">
        <w:rPr>
          <w:b/>
          <w:bCs/>
        </w:rPr>
        <w:t>40</w:t>
      </w:r>
      <w:r w:rsidRPr="00380576">
        <w:rPr>
          <w:b/>
          <w:bCs/>
        </w:rPr>
        <w:t>.0</w:t>
      </w:r>
      <w:r w:rsidR="00946CEF" w:rsidRPr="00380576">
        <w:rPr>
          <w:b/>
          <w:bCs/>
        </w:rPr>
        <w:t>2</w:t>
      </w:r>
      <w:r w:rsidRPr="00380576">
        <w:rPr>
          <w:b/>
        </w:rPr>
        <w:t>.0</w:t>
      </w:r>
      <w:r w:rsidR="00946CEF" w:rsidRPr="00380576">
        <w:rPr>
          <w:b/>
        </w:rPr>
        <w:t>3</w:t>
      </w:r>
      <w:r w:rsidRPr="00380576">
        <w:rPr>
          <w:b/>
        </w:rPr>
        <w:t xml:space="preserve"> «</w:t>
      </w:r>
      <w:r w:rsidR="00946CEF" w:rsidRPr="00380576">
        <w:rPr>
          <w:b/>
        </w:rPr>
        <w:t>Право и судебное администрирование</w:t>
      </w:r>
      <w:r w:rsidRPr="00380576">
        <w:rPr>
          <w:b/>
        </w:rPr>
        <w:t>»</w:t>
      </w:r>
    </w:p>
    <w:p w14:paraId="69E95708" w14:textId="30536A0F" w:rsidR="00904494" w:rsidRPr="00380576" w:rsidRDefault="00904494" w:rsidP="00706FB6">
      <w:pPr>
        <w:spacing w:after="0" w:line="240" w:lineRule="auto"/>
        <w:ind w:left="0" w:firstLine="709"/>
      </w:pPr>
      <w:r w:rsidRPr="00380576">
        <w:t xml:space="preserve">профиль подготовки (специализация) </w:t>
      </w:r>
      <w:r w:rsidR="00875C8B" w:rsidRPr="00380576">
        <w:rPr>
          <w:b/>
        </w:rPr>
        <w:t xml:space="preserve">Право и судебное администрирование </w:t>
      </w:r>
    </w:p>
    <w:p w14:paraId="5C0EB576" w14:textId="77777777" w:rsidR="00904494" w:rsidRPr="00380576" w:rsidRDefault="00904494" w:rsidP="00706FB6">
      <w:pPr>
        <w:spacing w:after="0" w:line="240" w:lineRule="auto"/>
        <w:ind w:left="0" w:firstLine="709"/>
        <w:jc w:val="center"/>
      </w:pPr>
    </w:p>
    <w:p w14:paraId="3B545D43" w14:textId="77777777" w:rsidR="00904494" w:rsidRDefault="00904494" w:rsidP="00706FB6">
      <w:pPr>
        <w:spacing w:after="0" w:line="240" w:lineRule="auto"/>
        <w:ind w:left="0" w:firstLine="709"/>
        <w:jc w:val="center"/>
      </w:pPr>
    </w:p>
    <w:p w14:paraId="2EA765C0" w14:textId="77777777" w:rsidR="00344645" w:rsidRDefault="00344645" w:rsidP="00706FB6">
      <w:pPr>
        <w:spacing w:after="0" w:line="240" w:lineRule="auto"/>
        <w:ind w:left="0" w:firstLine="709"/>
        <w:jc w:val="center"/>
      </w:pPr>
    </w:p>
    <w:p w14:paraId="3837A9E6" w14:textId="77777777" w:rsidR="00344645" w:rsidRDefault="00344645" w:rsidP="00706FB6">
      <w:pPr>
        <w:spacing w:after="0" w:line="240" w:lineRule="auto"/>
        <w:ind w:left="0" w:firstLine="709"/>
        <w:jc w:val="center"/>
      </w:pPr>
    </w:p>
    <w:p w14:paraId="546EEAFE" w14:textId="77777777" w:rsidR="00344645" w:rsidRDefault="00344645" w:rsidP="00706FB6">
      <w:pPr>
        <w:spacing w:after="0" w:line="240" w:lineRule="auto"/>
        <w:ind w:left="0" w:firstLine="709"/>
        <w:jc w:val="center"/>
      </w:pPr>
    </w:p>
    <w:p w14:paraId="4E5D8F21" w14:textId="77777777" w:rsidR="00344645" w:rsidRDefault="00344645" w:rsidP="00706FB6">
      <w:pPr>
        <w:spacing w:after="0" w:line="240" w:lineRule="auto"/>
        <w:ind w:left="0" w:firstLine="709"/>
        <w:jc w:val="center"/>
      </w:pPr>
    </w:p>
    <w:p w14:paraId="621AE22D" w14:textId="77777777" w:rsidR="00344645" w:rsidRDefault="00344645" w:rsidP="00706FB6">
      <w:pPr>
        <w:spacing w:after="0" w:line="240" w:lineRule="auto"/>
        <w:ind w:left="0" w:firstLine="709"/>
        <w:jc w:val="center"/>
      </w:pPr>
    </w:p>
    <w:p w14:paraId="5789AF2D" w14:textId="77777777" w:rsidR="00344645" w:rsidRDefault="00344645" w:rsidP="00706FB6">
      <w:pPr>
        <w:spacing w:after="0" w:line="240" w:lineRule="auto"/>
        <w:ind w:left="0" w:firstLine="709"/>
        <w:jc w:val="center"/>
      </w:pPr>
    </w:p>
    <w:p w14:paraId="5020334B" w14:textId="77777777" w:rsidR="00344645" w:rsidRPr="00380576" w:rsidRDefault="00344645" w:rsidP="00706FB6">
      <w:pPr>
        <w:spacing w:after="0" w:line="240" w:lineRule="auto"/>
        <w:ind w:left="0" w:firstLine="709"/>
        <w:jc w:val="center"/>
      </w:pPr>
    </w:p>
    <w:p w14:paraId="2E8AB4AC" w14:textId="77777777" w:rsidR="00904494" w:rsidRPr="00380576" w:rsidRDefault="00904494" w:rsidP="00706FB6">
      <w:pPr>
        <w:spacing w:after="0" w:line="240" w:lineRule="auto"/>
        <w:ind w:left="0" w:firstLine="709"/>
        <w:jc w:val="center"/>
      </w:pPr>
    </w:p>
    <w:p w14:paraId="1A420274" w14:textId="77777777" w:rsidR="00904494" w:rsidRPr="00380576" w:rsidRDefault="00904494" w:rsidP="00706FB6">
      <w:pPr>
        <w:spacing w:after="0" w:line="240" w:lineRule="auto"/>
        <w:ind w:left="0" w:firstLine="709"/>
        <w:jc w:val="center"/>
      </w:pPr>
    </w:p>
    <w:p w14:paraId="7164D90E" w14:textId="77777777" w:rsidR="00904494" w:rsidRPr="00380576" w:rsidRDefault="00904494" w:rsidP="00706FB6">
      <w:pPr>
        <w:spacing w:after="0" w:line="240" w:lineRule="auto"/>
        <w:ind w:left="0" w:firstLine="709"/>
        <w:jc w:val="center"/>
      </w:pPr>
    </w:p>
    <w:p w14:paraId="44E7E1C6" w14:textId="77777777" w:rsidR="00904494" w:rsidRPr="00380576" w:rsidRDefault="00904494" w:rsidP="00706FB6">
      <w:pPr>
        <w:spacing w:after="0" w:line="240" w:lineRule="auto"/>
        <w:ind w:left="0" w:firstLine="709"/>
        <w:jc w:val="center"/>
      </w:pPr>
    </w:p>
    <w:p w14:paraId="0ECD5428" w14:textId="77777777" w:rsidR="00904494" w:rsidRPr="00380576" w:rsidRDefault="00904494" w:rsidP="00706FB6">
      <w:pPr>
        <w:spacing w:after="0" w:line="240" w:lineRule="auto"/>
        <w:ind w:left="0" w:firstLine="709"/>
        <w:jc w:val="center"/>
      </w:pPr>
    </w:p>
    <w:p w14:paraId="7622333B" w14:textId="77777777" w:rsidR="00904494" w:rsidRPr="00380576" w:rsidRDefault="00904494" w:rsidP="00706FB6">
      <w:pPr>
        <w:spacing w:after="0" w:line="240" w:lineRule="auto"/>
        <w:ind w:left="0" w:firstLine="709"/>
        <w:jc w:val="center"/>
      </w:pPr>
    </w:p>
    <w:p w14:paraId="19146130" w14:textId="77777777" w:rsidR="00904494" w:rsidRPr="00380576" w:rsidRDefault="00904494" w:rsidP="00706FB6">
      <w:pPr>
        <w:spacing w:after="0" w:line="240" w:lineRule="auto"/>
        <w:ind w:left="0" w:firstLine="709"/>
        <w:jc w:val="center"/>
      </w:pPr>
    </w:p>
    <w:p w14:paraId="3DE12091" w14:textId="77777777" w:rsidR="00904494" w:rsidRDefault="00904494" w:rsidP="00706FB6">
      <w:pPr>
        <w:spacing w:after="0" w:line="240" w:lineRule="auto"/>
        <w:ind w:left="0" w:firstLine="709"/>
        <w:jc w:val="center"/>
      </w:pPr>
    </w:p>
    <w:p w14:paraId="5F9C27FB" w14:textId="77777777" w:rsidR="00FA3552" w:rsidRDefault="00FA3552" w:rsidP="00706FB6">
      <w:pPr>
        <w:spacing w:after="0" w:line="240" w:lineRule="auto"/>
        <w:ind w:left="0" w:firstLine="709"/>
        <w:jc w:val="center"/>
      </w:pPr>
    </w:p>
    <w:p w14:paraId="6D1F3599" w14:textId="77777777" w:rsidR="00FA3552" w:rsidRDefault="00FA3552" w:rsidP="00706FB6">
      <w:pPr>
        <w:spacing w:after="0" w:line="240" w:lineRule="auto"/>
        <w:ind w:left="0" w:firstLine="709"/>
        <w:jc w:val="center"/>
      </w:pPr>
    </w:p>
    <w:p w14:paraId="0F9FFFD7" w14:textId="77777777" w:rsidR="00FA3552" w:rsidRPr="00380576" w:rsidRDefault="00FA3552" w:rsidP="00706FB6">
      <w:pPr>
        <w:spacing w:after="0" w:line="240" w:lineRule="auto"/>
        <w:ind w:left="0" w:firstLine="709"/>
        <w:jc w:val="center"/>
      </w:pPr>
    </w:p>
    <w:p w14:paraId="00AB2203" w14:textId="77777777" w:rsidR="00904494" w:rsidRPr="00380576" w:rsidRDefault="00904494" w:rsidP="00706FB6">
      <w:pPr>
        <w:spacing w:after="0" w:line="240" w:lineRule="auto"/>
        <w:ind w:left="0" w:firstLine="709"/>
        <w:jc w:val="center"/>
      </w:pPr>
    </w:p>
    <w:p w14:paraId="40447D92" w14:textId="75A1148A" w:rsidR="00904494" w:rsidRPr="00380576" w:rsidRDefault="00904494" w:rsidP="00706FB6">
      <w:pPr>
        <w:spacing w:after="0" w:line="240" w:lineRule="auto"/>
        <w:ind w:left="0" w:firstLine="709"/>
        <w:jc w:val="center"/>
      </w:pPr>
      <w:r w:rsidRPr="00380576">
        <w:t>Чебоксары 202</w:t>
      </w:r>
      <w:r w:rsidR="00E92357">
        <w:t>1</w:t>
      </w:r>
    </w:p>
    <w:p w14:paraId="1E921186" w14:textId="77777777" w:rsidR="00904494" w:rsidRPr="00380576" w:rsidRDefault="00904494" w:rsidP="00706FB6">
      <w:pPr>
        <w:spacing w:after="0" w:line="240" w:lineRule="auto"/>
        <w:ind w:left="0" w:firstLine="709"/>
      </w:pPr>
      <w:r w:rsidRPr="00380576">
        <w:br w:type="page"/>
      </w:r>
    </w:p>
    <w:p w14:paraId="3102B2B2" w14:textId="45B4DF23" w:rsidR="00A511BE" w:rsidRPr="00380576" w:rsidRDefault="00A511BE" w:rsidP="00904494">
      <w:pPr>
        <w:autoSpaceDE w:val="0"/>
        <w:autoSpaceDN w:val="0"/>
        <w:adjustRightInd w:val="0"/>
        <w:spacing w:after="0" w:line="240" w:lineRule="auto"/>
        <w:ind w:left="0" w:firstLine="709"/>
        <w:jc w:val="center"/>
        <w:rPr>
          <w:b/>
          <w:szCs w:val="24"/>
        </w:rPr>
      </w:pPr>
      <w:r w:rsidRPr="00380576">
        <w:rPr>
          <w:b/>
          <w:szCs w:val="24"/>
        </w:rPr>
        <w:lastRenderedPageBreak/>
        <w:t>Оценочные материалы для проверки сформированности компетенции</w:t>
      </w:r>
    </w:p>
    <w:p w14:paraId="0844ED62" w14:textId="2CB59590" w:rsidR="00A511BE" w:rsidRPr="00380576" w:rsidRDefault="00CF496C" w:rsidP="00A511BE">
      <w:pPr>
        <w:spacing w:after="0" w:line="271" w:lineRule="auto"/>
        <w:ind w:left="0" w:firstLine="0"/>
        <w:jc w:val="center"/>
        <w:rPr>
          <w:b/>
          <w:bCs/>
          <w:szCs w:val="24"/>
        </w:rPr>
      </w:pPr>
      <w:r w:rsidRPr="00380576">
        <w:rPr>
          <w:b/>
          <w:szCs w:val="24"/>
        </w:rPr>
        <w:t>О</w:t>
      </w:r>
      <w:r w:rsidR="001F5ED3" w:rsidRPr="00380576">
        <w:rPr>
          <w:b/>
          <w:szCs w:val="24"/>
        </w:rPr>
        <w:t>К-</w:t>
      </w:r>
      <w:r w:rsidR="00034085" w:rsidRPr="00380576">
        <w:rPr>
          <w:b/>
          <w:szCs w:val="24"/>
        </w:rPr>
        <w:t>5</w:t>
      </w:r>
      <w:r w:rsidR="001F5ED3" w:rsidRPr="00380576">
        <w:rPr>
          <w:b/>
          <w:szCs w:val="24"/>
        </w:rPr>
        <w:t>.</w:t>
      </w:r>
      <w:r w:rsidR="00A511BE" w:rsidRPr="00380576">
        <w:rPr>
          <w:b/>
          <w:szCs w:val="24"/>
        </w:rPr>
        <w:t xml:space="preserve"> </w:t>
      </w:r>
      <w:r w:rsidR="00034085" w:rsidRPr="00380576">
        <w:rPr>
          <w:b/>
          <w:bCs/>
          <w:szCs w:val="24"/>
        </w:rPr>
        <w:t>Использовать информационно-коммуникационные технологии в профессиональной деятельности.</w:t>
      </w:r>
    </w:p>
    <w:p w14:paraId="39A3733D" w14:textId="77777777" w:rsidR="00A511BE" w:rsidRPr="00380576" w:rsidRDefault="00A511BE" w:rsidP="00A511BE">
      <w:pPr>
        <w:spacing w:after="0" w:line="271" w:lineRule="auto"/>
        <w:ind w:left="0" w:firstLine="0"/>
        <w:jc w:val="center"/>
        <w:rPr>
          <w:b/>
          <w:bCs/>
          <w:szCs w:val="24"/>
        </w:rPr>
      </w:pPr>
    </w:p>
    <w:p w14:paraId="0547788E" w14:textId="77777777" w:rsidR="00A511BE" w:rsidRPr="00380576" w:rsidRDefault="00A511BE" w:rsidP="00A511BE">
      <w:pPr>
        <w:spacing w:after="0" w:line="271" w:lineRule="auto"/>
        <w:ind w:left="0" w:firstLine="0"/>
        <w:rPr>
          <w:sz w:val="20"/>
          <w:szCs w:val="20"/>
        </w:rPr>
      </w:pPr>
    </w:p>
    <w:p w14:paraId="5C567DB9" w14:textId="77777777" w:rsidR="00A511BE" w:rsidRPr="00380576" w:rsidRDefault="00A511BE" w:rsidP="00A511BE">
      <w:pPr>
        <w:spacing w:after="0" w:line="240" w:lineRule="auto"/>
        <w:rPr>
          <w:szCs w:val="24"/>
        </w:rPr>
      </w:pPr>
      <w:r w:rsidRPr="00380576">
        <w:rPr>
          <w:szCs w:val="24"/>
        </w:rPr>
        <w:t xml:space="preserve">Компетенция формируется дисциплиной: </w:t>
      </w:r>
    </w:p>
    <w:tbl>
      <w:tblPr>
        <w:tblStyle w:val="11"/>
        <w:tblW w:w="0" w:type="auto"/>
        <w:tblLook w:val="04A0" w:firstRow="1" w:lastRow="0" w:firstColumn="1" w:lastColumn="0" w:noHBand="0" w:noVBand="1"/>
      </w:tblPr>
      <w:tblGrid>
        <w:gridCol w:w="7225"/>
        <w:gridCol w:w="2120"/>
      </w:tblGrid>
      <w:tr w:rsidR="005E6F15" w:rsidRPr="00380576" w14:paraId="0883E422" w14:textId="77777777" w:rsidTr="00BB1224">
        <w:tc>
          <w:tcPr>
            <w:tcW w:w="7225" w:type="dxa"/>
          </w:tcPr>
          <w:p w14:paraId="3CA203E9" w14:textId="5577E787" w:rsidR="005E6F15" w:rsidRPr="00C878BA" w:rsidRDefault="005E6F15" w:rsidP="00461ED8">
            <w:pPr>
              <w:ind w:left="0"/>
              <w:rPr>
                <w:color w:val="auto"/>
                <w:szCs w:val="24"/>
              </w:rPr>
            </w:pPr>
            <w:r w:rsidRPr="00C878BA">
              <w:rPr>
                <w:color w:val="auto"/>
                <w:szCs w:val="24"/>
              </w:rPr>
              <w:t>Информатика</w:t>
            </w:r>
          </w:p>
        </w:tc>
        <w:tc>
          <w:tcPr>
            <w:tcW w:w="2120" w:type="dxa"/>
          </w:tcPr>
          <w:p w14:paraId="2E7CE5AD" w14:textId="5CDF6479" w:rsidR="005E6F15" w:rsidRPr="00C878BA" w:rsidRDefault="005E6F15" w:rsidP="00461ED8">
            <w:pPr>
              <w:ind w:left="0" w:firstLine="1"/>
              <w:jc w:val="center"/>
              <w:rPr>
                <w:color w:val="auto"/>
                <w:szCs w:val="24"/>
              </w:rPr>
            </w:pPr>
            <w:r w:rsidRPr="00C878BA">
              <w:rPr>
                <w:color w:val="auto"/>
                <w:szCs w:val="24"/>
              </w:rPr>
              <w:t>1 семестр</w:t>
            </w:r>
          </w:p>
        </w:tc>
      </w:tr>
      <w:tr w:rsidR="009274B1" w:rsidRPr="00380576" w14:paraId="413713D8" w14:textId="77777777" w:rsidTr="00BB1224">
        <w:tc>
          <w:tcPr>
            <w:tcW w:w="7225" w:type="dxa"/>
          </w:tcPr>
          <w:p w14:paraId="39587D0D" w14:textId="5D06CD41" w:rsidR="009274B1" w:rsidRPr="00C878BA" w:rsidRDefault="009274B1" w:rsidP="00461ED8">
            <w:pPr>
              <w:ind w:left="0" w:firstLine="0"/>
              <w:rPr>
                <w:color w:val="auto"/>
              </w:rPr>
            </w:pPr>
            <w:r w:rsidRPr="00C878BA">
              <w:rPr>
                <w:color w:val="auto"/>
              </w:rPr>
              <w:t>Основы статистики</w:t>
            </w:r>
          </w:p>
        </w:tc>
        <w:tc>
          <w:tcPr>
            <w:tcW w:w="2120" w:type="dxa"/>
          </w:tcPr>
          <w:p w14:paraId="12C240A7" w14:textId="337F0A3F" w:rsidR="009274B1" w:rsidRPr="00C878BA" w:rsidRDefault="009274B1" w:rsidP="00461ED8">
            <w:pPr>
              <w:ind w:left="0" w:firstLine="1"/>
              <w:jc w:val="center"/>
              <w:rPr>
                <w:color w:val="auto"/>
              </w:rPr>
            </w:pPr>
            <w:r w:rsidRPr="00C878BA">
              <w:rPr>
                <w:color w:val="auto"/>
              </w:rPr>
              <w:t>1 семестр</w:t>
            </w:r>
          </w:p>
        </w:tc>
      </w:tr>
      <w:tr w:rsidR="00461ED8" w:rsidRPr="00380576" w14:paraId="0D74D7C2" w14:textId="77777777" w:rsidTr="00BB1224">
        <w:tc>
          <w:tcPr>
            <w:tcW w:w="7225" w:type="dxa"/>
          </w:tcPr>
          <w:p w14:paraId="755E2199" w14:textId="02FCB381" w:rsidR="00461ED8" w:rsidRPr="00C878BA" w:rsidRDefault="00461ED8" w:rsidP="00461ED8">
            <w:pPr>
              <w:ind w:left="0" w:firstLine="0"/>
              <w:rPr>
                <w:color w:val="auto"/>
              </w:rPr>
            </w:pPr>
            <w:r w:rsidRPr="00C878BA">
              <w:rPr>
                <w:color w:val="auto"/>
              </w:rPr>
              <w:t>Информационные и коммуникационные технологии</w:t>
            </w:r>
          </w:p>
        </w:tc>
        <w:tc>
          <w:tcPr>
            <w:tcW w:w="2120" w:type="dxa"/>
          </w:tcPr>
          <w:p w14:paraId="373BD55B" w14:textId="6D1FC99E" w:rsidR="00461ED8" w:rsidRPr="00C878BA" w:rsidRDefault="00461ED8" w:rsidP="00461ED8">
            <w:pPr>
              <w:ind w:left="0" w:firstLine="1"/>
              <w:jc w:val="center"/>
              <w:rPr>
                <w:color w:val="auto"/>
              </w:rPr>
            </w:pPr>
            <w:r w:rsidRPr="00C878BA">
              <w:rPr>
                <w:color w:val="auto"/>
              </w:rPr>
              <w:t>1 семестр</w:t>
            </w:r>
          </w:p>
        </w:tc>
      </w:tr>
      <w:tr w:rsidR="00461ED8" w:rsidRPr="00380576" w14:paraId="2D14DC9C" w14:textId="77777777" w:rsidTr="00BB1224">
        <w:tc>
          <w:tcPr>
            <w:tcW w:w="7225" w:type="dxa"/>
          </w:tcPr>
          <w:p w14:paraId="04F19078" w14:textId="341B9DC9" w:rsidR="00461ED8" w:rsidRPr="00380576" w:rsidRDefault="00461ED8" w:rsidP="00461ED8">
            <w:pPr>
              <w:ind w:left="0"/>
              <w:rPr>
                <w:szCs w:val="24"/>
              </w:rPr>
            </w:pPr>
            <w:r w:rsidRPr="00380576">
              <w:rPr>
                <w:szCs w:val="24"/>
              </w:rPr>
              <w:t>Теория государства и права</w:t>
            </w:r>
          </w:p>
        </w:tc>
        <w:tc>
          <w:tcPr>
            <w:tcW w:w="2120" w:type="dxa"/>
          </w:tcPr>
          <w:p w14:paraId="42400537" w14:textId="2280E9E2" w:rsidR="00461ED8" w:rsidRPr="00380576" w:rsidRDefault="00461ED8" w:rsidP="00461ED8">
            <w:pPr>
              <w:ind w:left="0" w:firstLine="1"/>
              <w:jc w:val="center"/>
              <w:rPr>
                <w:szCs w:val="24"/>
              </w:rPr>
            </w:pPr>
            <w:r w:rsidRPr="00380576">
              <w:rPr>
                <w:szCs w:val="24"/>
              </w:rPr>
              <w:t>1 семестр</w:t>
            </w:r>
          </w:p>
        </w:tc>
      </w:tr>
      <w:tr w:rsidR="005E6F15" w:rsidRPr="00380576" w14:paraId="533215B6" w14:textId="77777777" w:rsidTr="00BB1224">
        <w:tc>
          <w:tcPr>
            <w:tcW w:w="7225" w:type="dxa"/>
          </w:tcPr>
          <w:p w14:paraId="69CE5428" w14:textId="7B7D0135" w:rsidR="005E6F15" w:rsidRPr="00380576" w:rsidRDefault="005E6F15" w:rsidP="00461ED8">
            <w:pPr>
              <w:ind w:left="0"/>
              <w:rPr>
                <w:szCs w:val="24"/>
              </w:rPr>
            </w:pPr>
            <w:r w:rsidRPr="00380576">
              <w:rPr>
                <w:szCs w:val="24"/>
              </w:rPr>
              <w:t xml:space="preserve">Безопасность жизнедеятельности </w:t>
            </w:r>
          </w:p>
        </w:tc>
        <w:tc>
          <w:tcPr>
            <w:tcW w:w="2120" w:type="dxa"/>
          </w:tcPr>
          <w:p w14:paraId="2B7F7180" w14:textId="7D5C5C8E" w:rsidR="005E6F15" w:rsidRPr="00380576" w:rsidRDefault="005E6F15" w:rsidP="00461ED8">
            <w:pPr>
              <w:ind w:left="0" w:firstLine="1"/>
              <w:jc w:val="center"/>
              <w:rPr>
                <w:szCs w:val="24"/>
              </w:rPr>
            </w:pPr>
            <w:r w:rsidRPr="00380576">
              <w:rPr>
                <w:szCs w:val="24"/>
              </w:rPr>
              <w:t>2 семестр</w:t>
            </w:r>
          </w:p>
        </w:tc>
      </w:tr>
      <w:tr w:rsidR="009274B1" w:rsidRPr="00380576" w14:paraId="5A193D42" w14:textId="77777777" w:rsidTr="00BB1224">
        <w:tc>
          <w:tcPr>
            <w:tcW w:w="7225" w:type="dxa"/>
          </w:tcPr>
          <w:p w14:paraId="07E913E2" w14:textId="2E197D35" w:rsidR="009274B1" w:rsidRPr="00380576" w:rsidRDefault="009274B1" w:rsidP="009274B1">
            <w:pPr>
              <w:ind w:left="0"/>
              <w:rPr>
                <w:szCs w:val="24"/>
              </w:rPr>
            </w:pPr>
            <w:r w:rsidRPr="00380576">
              <w:rPr>
                <w:szCs w:val="24"/>
              </w:rPr>
              <w:t xml:space="preserve">Конституционное право </w:t>
            </w:r>
          </w:p>
        </w:tc>
        <w:tc>
          <w:tcPr>
            <w:tcW w:w="2120" w:type="dxa"/>
          </w:tcPr>
          <w:p w14:paraId="13AC7535" w14:textId="22E52629" w:rsidR="009274B1" w:rsidRPr="00380576" w:rsidRDefault="009274B1" w:rsidP="00461ED8">
            <w:pPr>
              <w:ind w:left="0" w:firstLine="1"/>
              <w:jc w:val="center"/>
              <w:rPr>
                <w:szCs w:val="24"/>
              </w:rPr>
            </w:pPr>
            <w:r w:rsidRPr="00380576">
              <w:rPr>
                <w:szCs w:val="24"/>
              </w:rPr>
              <w:t>2 семестр</w:t>
            </w:r>
          </w:p>
        </w:tc>
      </w:tr>
      <w:tr w:rsidR="009274B1" w:rsidRPr="00380576" w14:paraId="63D232A0" w14:textId="77777777" w:rsidTr="00BB1224">
        <w:tc>
          <w:tcPr>
            <w:tcW w:w="7225" w:type="dxa"/>
          </w:tcPr>
          <w:p w14:paraId="3FAFBA5B" w14:textId="3A74F18C" w:rsidR="009274B1" w:rsidRPr="00380576" w:rsidRDefault="009274B1" w:rsidP="009274B1">
            <w:pPr>
              <w:ind w:left="0"/>
              <w:rPr>
                <w:szCs w:val="24"/>
              </w:rPr>
            </w:pPr>
            <w:r w:rsidRPr="00380576">
              <w:rPr>
                <w:szCs w:val="24"/>
              </w:rPr>
              <w:t>Правоохранительные и судебные органы</w:t>
            </w:r>
          </w:p>
        </w:tc>
        <w:tc>
          <w:tcPr>
            <w:tcW w:w="2120" w:type="dxa"/>
          </w:tcPr>
          <w:p w14:paraId="538D03A8" w14:textId="33636B4A" w:rsidR="009274B1" w:rsidRPr="00380576" w:rsidRDefault="009274B1" w:rsidP="00461ED8">
            <w:pPr>
              <w:ind w:left="0" w:firstLine="1"/>
              <w:jc w:val="center"/>
              <w:rPr>
                <w:szCs w:val="24"/>
              </w:rPr>
            </w:pPr>
            <w:r w:rsidRPr="00380576">
              <w:rPr>
                <w:szCs w:val="24"/>
              </w:rPr>
              <w:t>2 семестр</w:t>
            </w:r>
          </w:p>
        </w:tc>
      </w:tr>
      <w:tr w:rsidR="009274B1" w:rsidRPr="00380576" w14:paraId="61152C80" w14:textId="77777777" w:rsidTr="00BB1224">
        <w:tc>
          <w:tcPr>
            <w:tcW w:w="7225" w:type="dxa"/>
          </w:tcPr>
          <w:p w14:paraId="72D4FA05" w14:textId="7177D324" w:rsidR="009274B1" w:rsidRPr="00380576" w:rsidRDefault="009274B1" w:rsidP="009274B1">
            <w:pPr>
              <w:ind w:left="0"/>
              <w:rPr>
                <w:szCs w:val="24"/>
              </w:rPr>
            </w:pPr>
            <w:r w:rsidRPr="00380576">
              <w:rPr>
                <w:szCs w:val="24"/>
              </w:rPr>
              <w:t>Управление персоналом</w:t>
            </w:r>
          </w:p>
        </w:tc>
        <w:tc>
          <w:tcPr>
            <w:tcW w:w="2120" w:type="dxa"/>
          </w:tcPr>
          <w:p w14:paraId="6F88759E" w14:textId="1CEBEE9C" w:rsidR="009274B1" w:rsidRPr="00380576" w:rsidRDefault="009274B1" w:rsidP="00461ED8">
            <w:pPr>
              <w:ind w:left="0" w:firstLine="0"/>
              <w:jc w:val="center"/>
              <w:rPr>
                <w:szCs w:val="24"/>
              </w:rPr>
            </w:pPr>
            <w:r w:rsidRPr="00380576">
              <w:rPr>
                <w:szCs w:val="24"/>
              </w:rPr>
              <w:t>3 семестр</w:t>
            </w:r>
          </w:p>
        </w:tc>
      </w:tr>
      <w:tr w:rsidR="009274B1" w:rsidRPr="00380576" w14:paraId="76CDCFE6" w14:textId="77777777" w:rsidTr="00BB1224">
        <w:tc>
          <w:tcPr>
            <w:tcW w:w="7225" w:type="dxa"/>
          </w:tcPr>
          <w:p w14:paraId="0F504754" w14:textId="7B07BEF4" w:rsidR="009274B1" w:rsidRPr="00380576" w:rsidRDefault="009274B1" w:rsidP="009274B1">
            <w:pPr>
              <w:ind w:left="0"/>
              <w:rPr>
                <w:szCs w:val="24"/>
              </w:rPr>
            </w:pPr>
            <w:r w:rsidRPr="00380576">
              <w:rPr>
                <w:szCs w:val="24"/>
              </w:rPr>
              <w:t>Гражданское право</w:t>
            </w:r>
          </w:p>
        </w:tc>
        <w:tc>
          <w:tcPr>
            <w:tcW w:w="2120" w:type="dxa"/>
          </w:tcPr>
          <w:p w14:paraId="15CD0F3A" w14:textId="7335A381" w:rsidR="009274B1" w:rsidRPr="00380576" w:rsidRDefault="009274B1" w:rsidP="00461ED8">
            <w:pPr>
              <w:ind w:left="0" w:firstLine="0"/>
              <w:jc w:val="center"/>
              <w:rPr>
                <w:szCs w:val="24"/>
              </w:rPr>
            </w:pPr>
            <w:r w:rsidRPr="00380576">
              <w:rPr>
                <w:szCs w:val="24"/>
              </w:rPr>
              <w:t>1, 2 семестр</w:t>
            </w:r>
          </w:p>
        </w:tc>
      </w:tr>
      <w:tr w:rsidR="009274B1" w:rsidRPr="00380576" w14:paraId="70C6E920" w14:textId="77777777" w:rsidTr="00BB1224">
        <w:tc>
          <w:tcPr>
            <w:tcW w:w="7225" w:type="dxa"/>
          </w:tcPr>
          <w:p w14:paraId="6FC21C5F" w14:textId="3BC0131F" w:rsidR="009274B1" w:rsidRPr="00380576" w:rsidRDefault="009274B1" w:rsidP="009274B1">
            <w:pPr>
              <w:ind w:left="0"/>
              <w:rPr>
                <w:szCs w:val="24"/>
              </w:rPr>
            </w:pPr>
            <w:r w:rsidRPr="00380576">
              <w:rPr>
                <w:szCs w:val="24"/>
              </w:rPr>
              <w:t>Гражданский процесс</w:t>
            </w:r>
          </w:p>
        </w:tc>
        <w:tc>
          <w:tcPr>
            <w:tcW w:w="2120" w:type="dxa"/>
          </w:tcPr>
          <w:p w14:paraId="04C766FF" w14:textId="52AA5DDC" w:rsidR="009274B1" w:rsidRPr="00380576" w:rsidRDefault="009274B1" w:rsidP="00461ED8">
            <w:pPr>
              <w:ind w:left="0" w:firstLine="0"/>
              <w:jc w:val="center"/>
              <w:rPr>
                <w:szCs w:val="24"/>
              </w:rPr>
            </w:pPr>
            <w:r w:rsidRPr="00380576">
              <w:rPr>
                <w:szCs w:val="24"/>
              </w:rPr>
              <w:t>1, 2 семестр</w:t>
            </w:r>
          </w:p>
        </w:tc>
      </w:tr>
      <w:tr w:rsidR="008E1BEC" w:rsidRPr="00380576" w14:paraId="4E8CD7F6" w14:textId="77777777" w:rsidTr="00BB1224">
        <w:tc>
          <w:tcPr>
            <w:tcW w:w="7225" w:type="dxa"/>
          </w:tcPr>
          <w:p w14:paraId="7A91344C" w14:textId="5556C182" w:rsidR="008E1BEC" w:rsidRPr="00380576" w:rsidRDefault="008E1BEC" w:rsidP="008E1BEC">
            <w:pPr>
              <w:ind w:left="0"/>
              <w:rPr>
                <w:szCs w:val="24"/>
              </w:rPr>
            </w:pPr>
            <w:r w:rsidRPr="00380576">
              <w:rPr>
                <w:szCs w:val="24"/>
              </w:rPr>
              <w:t>Уголовное право</w:t>
            </w:r>
          </w:p>
        </w:tc>
        <w:tc>
          <w:tcPr>
            <w:tcW w:w="2120" w:type="dxa"/>
          </w:tcPr>
          <w:p w14:paraId="2F905154" w14:textId="7C4A798E" w:rsidR="008E1BEC" w:rsidRPr="00380576" w:rsidRDefault="008E1BEC" w:rsidP="00461ED8">
            <w:pPr>
              <w:ind w:left="0" w:firstLine="0"/>
              <w:jc w:val="center"/>
              <w:rPr>
                <w:szCs w:val="24"/>
              </w:rPr>
            </w:pPr>
            <w:r w:rsidRPr="00380576">
              <w:rPr>
                <w:szCs w:val="24"/>
              </w:rPr>
              <w:t>1, 2 семестр</w:t>
            </w:r>
          </w:p>
        </w:tc>
      </w:tr>
      <w:tr w:rsidR="008E1BEC" w:rsidRPr="00380576" w14:paraId="65B1648A" w14:textId="77777777" w:rsidTr="00BB1224">
        <w:tc>
          <w:tcPr>
            <w:tcW w:w="7225" w:type="dxa"/>
          </w:tcPr>
          <w:p w14:paraId="57673D8E" w14:textId="50263AEA" w:rsidR="008E1BEC" w:rsidRPr="00380576" w:rsidRDefault="008E1BEC" w:rsidP="008E1BEC">
            <w:pPr>
              <w:ind w:left="0"/>
              <w:rPr>
                <w:szCs w:val="24"/>
              </w:rPr>
            </w:pPr>
            <w:r w:rsidRPr="00380576">
              <w:rPr>
                <w:szCs w:val="24"/>
              </w:rPr>
              <w:t>Уголовный процесс</w:t>
            </w:r>
          </w:p>
        </w:tc>
        <w:tc>
          <w:tcPr>
            <w:tcW w:w="2120" w:type="dxa"/>
          </w:tcPr>
          <w:p w14:paraId="2EB15FB5" w14:textId="65AF0670" w:rsidR="008E1BEC" w:rsidRPr="00380576" w:rsidRDefault="008E1BEC" w:rsidP="00461ED8">
            <w:pPr>
              <w:ind w:left="0" w:firstLine="0"/>
              <w:jc w:val="center"/>
              <w:rPr>
                <w:szCs w:val="24"/>
              </w:rPr>
            </w:pPr>
            <w:r w:rsidRPr="00380576">
              <w:rPr>
                <w:szCs w:val="24"/>
              </w:rPr>
              <w:t>1, 2 семестр</w:t>
            </w:r>
          </w:p>
        </w:tc>
      </w:tr>
      <w:tr w:rsidR="008E1BEC" w:rsidRPr="00380576" w14:paraId="72669266" w14:textId="77777777" w:rsidTr="00BB1224">
        <w:tc>
          <w:tcPr>
            <w:tcW w:w="7225" w:type="dxa"/>
          </w:tcPr>
          <w:p w14:paraId="79A9DF7B" w14:textId="0B442230" w:rsidR="008E1BEC" w:rsidRPr="00380576" w:rsidRDefault="008E1BEC" w:rsidP="008E1BEC">
            <w:pPr>
              <w:ind w:left="0"/>
              <w:rPr>
                <w:szCs w:val="24"/>
              </w:rPr>
            </w:pPr>
            <w:r w:rsidRPr="00380576">
              <w:rPr>
                <w:szCs w:val="24"/>
              </w:rPr>
              <w:t>Трудовое право</w:t>
            </w:r>
          </w:p>
        </w:tc>
        <w:tc>
          <w:tcPr>
            <w:tcW w:w="2120" w:type="dxa"/>
          </w:tcPr>
          <w:p w14:paraId="04EF7BA1" w14:textId="4FE04AD4" w:rsidR="008E1BEC" w:rsidRPr="00380576" w:rsidRDefault="008E1BEC" w:rsidP="00461ED8">
            <w:pPr>
              <w:ind w:left="0" w:firstLine="0"/>
              <w:jc w:val="center"/>
              <w:rPr>
                <w:szCs w:val="24"/>
              </w:rPr>
            </w:pPr>
            <w:r w:rsidRPr="00380576">
              <w:rPr>
                <w:szCs w:val="24"/>
              </w:rPr>
              <w:t>3, 4 семестр</w:t>
            </w:r>
          </w:p>
        </w:tc>
      </w:tr>
    </w:tbl>
    <w:p w14:paraId="6319E5B3" w14:textId="77777777" w:rsidR="00A511BE" w:rsidRPr="00380576" w:rsidRDefault="00A511BE" w:rsidP="00A511BE">
      <w:pPr>
        <w:spacing w:after="0" w:line="271" w:lineRule="auto"/>
        <w:ind w:left="0" w:firstLine="0"/>
        <w:rPr>
          <w:sz w:val="20"/>
          <w:szCs w:val="20"/>
        </w:rPr>
      </w:pPr>
    </w:p>
    <w:p w14:paraId="4D7DF32E" w14:textId="77777777" w:rsidR="00A511BE" w:rsidRPr="00380576" w:rsidRDefault="00A511BE" w:rsidP="00A511BE">
      <w:pPr>
        <w:ind w:left="0"/>
        <w:jc w:val="center"/>
        <w:rPr>
          <w:b/>
          <w:szCs w:val="24"/>
        </w:rPr>
      </w:pPr>
      <w:r w:rsidRPr="00380576">
        <w:rPr>
          <w:b/>
          <w:szCs w:val="24"/>
        </w:rPr>
        <w:t>Вопросы и задания для проверки сформированности компетенции</w:t>
      </w:r>
    </w:p>
    <w:p w14:paraId="73E70433" w14:textId="77777777" w:rsidR="00A511BE" w:rsidRPr="00380576" w:rsidRDefault="00A511BE" w:rsidP="00A511BE">
      <w:pPr>
        <w:ind w:left="0"/>
        <w:jc w:val="center"/>
      </w:pPr>
    </w:p>
    <w:p w14:paraId="22B999EA" w14:textId="36C2DD56" w:rsidR="008E1BEC" w:rsidRPr="00315A4D" w:rsidRDefault="008E1BEC" w:rsidP="008E1BEC">
      <w:pPr>
        <w:pStyle w:val="1"/>
        <w:ind w:left="0" w:right="-48"/>
        <w:rPr>
          <w:color w:val="auto"/>
          <w:szCs w:val="24"/>
        </w:rPr>
      </w:pPr>
      <w:r w:rsidRPr="00315A4D">
        <w:rPr>
          <w:color w:val="auto"/>
          <w:szCs w:val="24"/>
        </w:rPr>
        <w:t>Дисциплина «</w:t>
      </w:r>
      <w:r w:rsidR="0029268D" w:rsidRPr="00315A4D">
        <w:rPr>
          <w:color w:val="auto"/>
          <w:szCs w:val="24"/>
        </w:rPr>
        <w:t>Информатика</w:t>
      </w:r>
      <w:r w:rsidRPr="00315A4D">
        <w:rPr>
          <w:color w:val="auto"/>
          <w:szCs w:val="24"/>
        </w:rPr>
        <w:t>»</w:t>
      </w:r>
    </w:p>
    <w:p w14:paraId="45526579" w14:textId="77777777" w:rsidR="008E1BEC" w:rsidRPr="00315A4D" w:rsidRDefault="008E1BEC" w:rsidP="008E1BEC">
      <w:pPr>
        <w:spacing w:after="18" w:line="259" w:lineRule="auto"/>
        <w:ind w:left="0" w:right="34" w:firstLine="0"/>
        <w:rPr>
          <w:b/>
          <w:color w:val="auto"/>
          <w:szCs w:val="24"/>
          <w:lang w:bidi="en-US"/>
        </w:rPr>
      </w:pPr>
      <w:r w:rsidRPr="00315A4D">
        <w:rPr>
          <w:b/>
          <w:color w:val="auto"/>
          <w:szCs w:val="24"/>
        </w:rPr>
        <w:t>Объясните и аргументируйте</w:t>
      </w:r>
      <w:r w:rsidRPr="00315A4D">
        <w:rPr>
          <w:color w:val="auto"/>
          <w:szCs w:val="24"/>
          <w:lang w:bidi="en-US"/>
        </w:rPr>
        <w:t xml:space="preserve"> </w:t>
      </w:r>
      <w:r w:rsidRPr="00315A4D">
        <w:rPr>
          <w:b/>
          <w:color w:val="auto"/>
          <w:szCs w:val="24"/>
          <w:lang w:bidi="en-US"/>
        </w:rPr>
        <w:t>использование в своей деятельности понятий, категорий, принципов:</w:t>
      </w:r>
    </w:p>
    <w:p w14:paraId="73D5901E" w14:textId="6C61642B" w:rsidR="007842B7" w:rsidRPr="007842B7" w:rsidRDefault="007842B7" w:rsidP="002161B9">
      <w:pPr>
        <w:pStyle w:val="a3"/>
        <w:numPr>
          <w:ilvl w:val="0"/>
          <w:numId w:val="20"/>
        </w:numPr>
        <w:tabs>
          <w:tab w:val="left" w:pos="709"/>
        </w:tabs>
        <w:ind w:left="0" w:firstLine="709"/>
      </w:pPr>
      <w:bookmarkStart w:id="0" w:name="_Hlk160213109"/>
      <w:r w:rsidRPr="007842B7">
        <w:t>В каких годах появился Интернет</w:t>
      </w:r>
    </w:p>
    <w:p w14:paraId="6306C489" w14:textId="6F4CBEA1" w:rsidR="007842B7" w:rsidRPr="007842B7" w:rsidRDefault="007842B7" w:rsidP="002161B9">
      <w:pPr>
        <w:pStyle w:val="a3"/>
        <w:numPr>
          <w:ilvl w:val="0"/>
          <w:numId w:val="20"/>
        </w:numPr>
        <w:tabs>
          <w:tab w:val="left" w:pos="709"/>
        </w:tabs>
        <w:ind w:left="0" w:firstLine="709"/>
      </w:pPr>
      <w:r w:rsidRPr="007842B7">
        <w:t>В какой стране появился Интернет</w:t>
      </w:r>
    </w:p>
    <w:p w14:paraId="15AE9C81" w14:textId="6E3A0DD0" w:rsidR="007842B7" w:rsidRPr="007842B7" w:rsidRDefault="007842B7" w:rsidP="002161B9">
      <w:pPr>
        <w:pStyle w:val="a3"/>
        <w:numPr>
          <w:ilvl w:val="0"/>
          <w:numId w:val="20"/>
        </w:numPr>
        <w:tabs>
          <w:tab w:val="left" w:pos="709"/>
        </w:tabs>
        <w:ind w:left="0" w:firstLine="709"/>
      </w:pPr>
      <w:r w:rsidRPr="007842B7">
        <w:t>Как называлась первая глобальная сеть</w:t>
      </w:r>
    </w:p>
    <w:p w14:paraId="66B6C772" w14:textId="4430D0FC" w:rsidR="007842B7" w:rsidRPr="007842B7" w:rsidRDefault="007842B7" w:rsidP="002161B9">
      <w:pPr>
        <w:pStyle w:val="a3"/>
        <w:numPr>
          <w:ilvl w:val="0"/>
          <w:numId w:val="20"/>
        </w:numPr>
        <w:tabs>
          <w:tab w:val="left" w:pos="709"/>
        </w:tabs>
        <w:ind w:left="0" w:firstLine="709"/>
      </w:pPr>
      <w:r w:rsidRPr="007842B7">
        <w:t>Для каких целей была создана первая глобальная сеть APRAnet</w:t>
      </w:r>
    </w:p>
    <w:p w14:paraId="0D0E3E4D" w14:textId="1FCE2718" w:rsidR="007842B7" w:rsidRPr="007842B7" w:rsidRDefault="007842B7" w:rsidP="002161B9">
      <w:pPr>
        <w:pStyle w:val="a3"/>
        <w:numPr>
          <w:ilvl w:val="0"/>
          <w:numId w:val="20"/>
        </w:numPr>
        <w:tabs>
          <w:tab w:val="left" w:pos="709"/>
        </w:tabs>
        <w:ind w:left="0" w:firstLine="709"/>
      </w:pPr>
      <w:r w:rsidRPr="007842B7">
        <w:t>В каком году сеть APRAnet стала международной</w:t>
      </w:r>
    </w:p>
    <w:p w14:paraId="7678DA4C" w14:textId="42BE8B80" w:rsidR="007842B7" w:rsidRPr="007842B7" w:rsidRDefault="007842B7" w:rsidP="002161B9">
      <w:pPr>
        <w:pStyle w:val="a3"/>
        <w:numPr>
          <w:ilvl w:val="0"/>
          <w:numId w:val="20"/>
        </w:numPr>
        <w:tabs>
          <w:tab w:val="left" w:pos="709"/>
        </w:tabs>
        <w:ind w:left="0" w:firstLine="709"/>
      </w:pPr>
      <w:r w:rsidRPr="007842B7">
        <w:t>В каком году механизм доступа к сети APRAnet – протокол TCP/IP был введен в строй</w:t>
      </w:r>
    </w:p>
    <w:p w14:paraId="155B9D02" w14:textId="77777777" w:rsidR="007842B7" w:rsidRPr="007842B7" w:rsidRDefault="007842B7" w:rsidP="002161B9">
      <w:pPr>
        <w:pStyle w:val="a3"/>
        <w:numPr>
          <w:ilvl w:val="0"/>
          <w:numId w:val="20"/>
        </w:numPr>
        <w:tabs>
          <w:tab w:val="left" w:pos="709"/>
        </w:tabs>
        <w:ind w:left="0" w:firstLine="709"/>
      </w:pPr>
      <w:r w:rsidRPr="007842B7">
        <w:t>Когда была создана технология Единой Информационной Паутины World Wide Web.</w:t>
      </w:r>
    </w:p>
    <w:p w14:paraId="76A311E4" w14:textId="77777777" w:rsidR="007842B7" w:rsidRPr="007842B7" w:rsidRDefault="007842B7" w:rsidP="002161B9">
      <w:pPr>
        <w:pStyle w:val="a3"/>
        <w:numPr>
          <w:ilvl w:val="0"/>
          <w:numId w:val="20"/>
        </w:numPr>
        <w:tabs>
          <w:tab w:val="left" w:pos="709"/>
        </w:tabs>
        <w:ind w:left="0" w:firstLine="709"/>
      </w:pPr>
      <w:r w:rsidRPr="007842B7">
        <w:t xml:space="preserve">Каким способом идёт соединение обычного пользователя с поставщиком сетевых услуг (провайдером) </w:t>
      </w:r>
    </w:p>
    <w:p w14:paraId="68F2528F" w14:textId="22FA87CA" w:rsidR="007842B7" w:rsidRPr="007842B7" w:rsidRDefault="007842B7" w:rsidP="002161B9">
      <w:pPr>
        <w:pStyle w:val="a3"/>
        <w:numPr>
          <w:ilvl w:val="0"/>
          <w:numId w:val="20"/>
        </w:numPr>
        <w:tabs>
          <w:tab w:val="left" w:pos="709"/>
        </w:tabs>
        <w:ind w:left="0" w:firstLine="709"/>
      </w:pPr>
      <w:r w:rsidRPr="007842B7">
        <w:t>Для чего предназначен интернет</w:t>
      </w:r>
    </w:p>
    <w:p w14:paraId="3356262B" w14:textId="00382581" w:rsidR="007842B7" w:rsidRPr="007842B7" w:rsidRDefault="007842B7" w:rsidP="002161B9">
      <w:pPr>
        <w:pStyle w:val="a3"/>
        <w:numPr>
          <w:ilvl w:val="0"/>
          <w:numId w:val="20"/>
        </w:numPr>
        <w:tabs>
          <w:tab w:val="left" w:pos="709"/>
        </w:tabs>
        <w:ind w:left="0" w:firstLine="709"/>
      </w:pPr>
      <w:r w:rsidRPr="007842B7">
        <w:t>Какие существуют способы подключения к интернету</w:t>
      </w:r>
    </w:p>
    <w:p w14:paraId="38C53085" w14:textId="77777777" w:rsidR="007842B7" w:rsidRDefault="007842B7">
      <w:pPr>
        <w:spacing w:after="160" w:line="259" w:lineRule="auto"/>
        <w:ind w:left="0" w:firstLine="0"/>
        <w:jc w:val="left"/>
        <w:rPr>
          <w:szCs w:val="24"/>
          <w:lang w:val="x-none"/>
        </w:rPr>
      </w:pPr>
    </w:p>
    <w:tbl>
      <w:tblPr>
        <w:tblStyle w:val="a7"/>
        <w:tblW w:w="10598" w:type="dxa"/>
        <w:tblLook w:val="04A0" w:firstRow="1" w:lastRow="0" w:firstColumn="1" w:lastColumn="0" w:noHBand="0" w:noVBand="1"/>
      </w:tblPr>
      <w:tblGrid>
        <w:gridCol w:w="3189"/>
        <w:gridCol w:w="7409"/>
      </w:tblGrid>
      <w:tr w:rsidR="007842B7" w:rsidRPr="00380576" w14:paraId="6EE23296" w14:textId="77777777" w:rsidTr="00315A4D">
        <w:tc>
          <w:tcPr>
            <w:tcW w:w="3189" w:type="dxa"/>
          </w:tcPr>
          <w:p w14:paraId="6BC03023" w14:textId="77777777" w:rsidR="007842B7" w:rsidRPr="00380576" w:rsidRDefault="007842B7" w:rsidP="00315A4D">
            <w:pPr>
              <w:spacing w:after="0" w:line="240" w:lineRule="auto"/>
              <w:ind w:left="0" w:firstLine="0"/>
              <w:jc w:val="center"/>
              <w:rPr>
                <w:szCs w:val="24"/>
              </w:rPr>
            </w:pPr>
            <w:r w:rsidRPr="00380576">
              <w:rPr>
                <w:szCs w:val="24"/>
              </w:rPr>
              <w:t>Вопрос</w:t>
            </w:r>
          </w:p>
        </w:tc>
        <w:tc>
          <w:tcPr>
            <w:tcW w:w="7409" w:type="dxa"/>
          </w:tcPr>
          <w:p w14:paraId="47039118" w14:textId="77777777" w:rsidR="007842B7" w:rsidRPr="00380576" w:rsidRDefault="007842B7" w:rsidP="00315A4D">
            <w:pPr>
              <w:spacing w:after="0" w:line="240" w:lineRule="auto"/>
              <w:ind w:left="0" w:firstLine="0"/>
              <w:jc w:val="center"/>
              <w:rPr>
                <w:szCs w:val="24"/>
              </w:rPr>
            </w:pPr>
            <w:r w:rsidRPr="00380576">
              <w:rPr>
                <w:szCs w:val="24"/>
              </w:rPr>
              <w:t>Ответ</w:t>
            </w:r>
          </w:p>
        </w:tc>
      </w:tr>
      <w:tr w:rsidR="007842B7" w:rsidRPr="00380576" w14:paraId="34BA44A5" w14:textId="77777777" w:rsidTr="00315A4D">
        <w:tc>
          <w:tcPr>
            <w:tcW w:w="3189" w:type="dxa"/>
          </w:tcPr>
          <w:p w14:paraId="76BBA1C5" w14:textId="05038688" w:rsidR="007842B7" w:rsidRPr="00B24FD4" w:rsidRDefault="007842B7" w:rsidP="007842B7">
            <w:pPr>
              <w:pStyle w:val="a3"/>
              <w:numPr>
                <w:ilvl w:val="0"/>
                <w:numId w:val="3"/>
              </w:numPr>
              <w:ind w:left="0" w:firstLine="313"/>
              <w:jc w:val="both"/>
              <w:rPr>
                <w:sz w:val="24"/>
              </w:rPr>
            </w:pPr>
            <w:r w:rsidRPr="00B24FD4">
              <w:rPr>
                <w:sz w:val="24"/>
              </w:rPr>
              <w:t>В каких годах появился Интернет</w:t>
            </w:r>
          </w:p>
        </w:tc>
        <w:tc>
          <w:tcPr>
            <w:tcW w:w="7409" w:type="dxa"/>
          </w:tcPr>
          <w:p w14:paraId="19CEFC85" w14:textId="3AD9153B" w:rsidR="007842B7" w:rsidRPr="00B24FD4" w:rsidRDefault="007842B7" w:rsidP="007842B7">
            <w:pPr>
              <w:spacing w:after="0" w:line="240" w:lineRule="auto"/>
              <w:ind w:left="0" w:firstLine="0"/>
              <w:rPr>
                <w:bCs/>
                <w:color w:val="000000" w:themeColor="text1"/>
                <w:sz w:val="24"/>
                <w:szCs w:val="24"/>
              </w:rPr>
            </w:pPr>
            <w:r w:rsidRPr="00B24FD4">
              <w:rPr>
                <w:bCs/>
                <w:color w:val="000000" w:themeColor="text1"/>
                <w:sz w:val="24"/>
                <w:szCs w:val="24"/>
              </w:rPr>
              <w:t>Интернет, как сеть компьютеров, начал развиваться в 1960-х годах в рамках исследовательских проектов американских университетов и правительственных агентств. Однако первая успешная демонстрация передачи данных между двумя удаленными компьютерами, считается, состоявшейся в 1969 году. Это событие получило название ARPANET, и оно считается рождением Интернета, как мы знаем его сегодня.</w:t>
            </w:r>
          </w:p>
        </w:tc>
      </w:tr>
      <w:tr w:rsidR="007842B7" w:rsidRPr="00380576" w14:paraId="01D3466A" w14:textId="77777777" w:rsidTr="00315A4D">
        <w:tc>
          <w:tcPr>
            <w:tcW w:w="3189" w:type="dxa"/>
          </w:tcPr>
          <w:p w14:paraId="68E84EF9" w14:textId="734CB984" w:rsidR="007842B7" w:rsidRPr="00B24FD4" w:rsidRDefault="007842B7" w:rsidP="007842B7">
            <w:pPr>
              <w:pStyle w:val="a3"/>
              <w:numPr>
                <w:ilvl w:val="0"/>
                <w:numId w:val="3"/>
              </w:numPr>
              <w:ind w:left="0" w:firstLine="313"/>
              <w:jc w:val="both"/>
              <w:rPr>
                <w:sz w:val="24"/>
              </w:rPr>
            </w:pPr>
            <w:r w:rsidRPr="00B24FD4">
              <w:rPr>
                <w:sz w:val="24"/>
              </w:rPr>
              <w:t>В какой стране появился Интернет</w:t>
            </w:r>
          </w:p>
        </w:tc>
        <w:tc>
          <w:tcPr>
            <w:tcW w:w="7409" w:type="dxa"/>
          </w:tcPr>
          <w:p w14:paraId="332A88EA" w14:textId="13342693" w:rsidR="007842B7" w:rsidRPr="00B24FD4" w:rsidRDefault="007842B7" w:rsidP="007842B7">
            <w:pPr>
              <w:spacing w:after="0" w:line="240" w:lineRule="auto"/>
              <w:ind w:left="0" w:firstLine="0"/>
              <w:rPr>
                <w:bCs/>
                <w:color w:val="000000" w:themeColor="text1"/>
                <w:sz w:val="24"/>
                <w:szCs w:val="24"/>
              </w:rPr>
            </w:pPr>
            <w:r w:rsidRPr="00B24FD4">
              <w:rPr>
                <w:bCs/>
                <w:color w:val="000000" w:themeColor="text1"/>
                <w:sz w:val="24"/>
                <w:szCs w:val="24"/>
              </w:rPr>
              <w:t xml:space="preserve">Интернет, как сеть компьютеров, впервые появился в Соединенных Штатах Америки. Основополагающие работы в области создания сети, которая затем стала Интернетом, были проведены </w:t>
            </w:r>
            <w:r w:rsidRPr="00B24FD4">
              <w:rPr>
                <w:bCs/>
                <w:color w:val="000000" w:themeColor="text1"/>
                <w:sz w:val="24"/>
                <w:szCs w:val="24"/>
              </w:rPr>
              <w:lastRenderedPageBreak/>
              <w:t>американскими учеными и инженерами в рамках исследовательских проектов, поддерживаемых правительственными агентствами, такими как Министерство обороны США  и Агентство по продвижению перспективных исследований</w:t>
            </w:r>
          </w:p>
        </w:tc>
      </w:tr>
      <w:tr w:rsidR="007842B7" w:rsidRPr="00380576" w14:paraId="7AF711E6" w14:textId="77777777" w:rsidTr="00315A4D">
        <w:tc>
          <w:tcPr>
            <w:tcW w:w="3189" w:type="dxa"/>
          </w:tcPr>
          <w:p w14:paraId="2140F5F9" w14:textId="6175E84F" w:rsidR="007842B7" w:rsidRPr="00B24FD4" w:rsidRDefault="007842B7" w:rsidP="007842B7">
            <w:pPr>
              <w:pStyle w:val="a3"/>
              <w:numPr>
                <w:ilvl w:val="0"/>
                <w:numId w:val="3"/>
              </w:numPr>
              <w:ind w:left="0" w:firstLine="313"/>
              <w:jc w:val="both"/>
              <w:rPr>
                <w:sz w:val="24"/>
              </w:rPr>
            </w:pPr>
            <w:r w:rsidRPr="00B24FD4">
              <w:rPr>
                <w:sz w:val="24"/>
              </w:rPr>
              <w:lastRenderedPageBreak/>
              <w:t>Как называлась первая глобальная сеть</w:t>
            </w:r>
          </w:p>
        </w:tc>
        <w:tc>
          <w:tcPr>
            <w:tcW w:w="7409" w:type="dxa"/>
          </w:tcPr>
          <w:p w14:paraId="4966772F" w14:textId="45F9C938" w:rsidR="007842B7" w:rsidRPr="00B24FD4" w:rsidRDefault="007842B7" w:rsidP="007842B7">
            <w:pPr>
              <w:spacing w:after="0" w:line="240" w:lineRule="auto"/>
              <w:ind w:left="0" w:firstLine="0"/>
              <w:rPr>
                <w:bCs/>
                <w:color w:val="000000" w:themeColor="text1"/>
                <w:sz w:val="24"/>
                <w:szCs w:val="24"/>
              </w:rPr>
            </w:pPr>
            <w:r w:rsidRPr="00B24FD4">
              <w:rPr>
                <w:bCs/>
                <w:color w:val="000000" w:themeColor="text1"/>
                <w:sz w:val="24"/>
                <w:szCs w:val="24"/>
              </w:rPr>
              <w:t>Первая глобальная сеть называлась ARPANET. Это была сеть компьютеров, разработанная в 1969 году американским ведомством DARPA в рамках исследовательской программы по созданию надежной сети связи для военных целей. ARPANET стала прародительницей современного Интернета и считается первой успешной попыткой соединить компьютеры в масштабах всей страны и даже мира.</w:t>
            </w:r>
          </w:p>
        </w:tc>
      </w:tr>
      <w:tr w:rsidR="007842B7" w:rsidRPr="00380576" w14:paraId="1CA5AB21" w14:textId="77777777" w:rsidTr="00315A4D">
        <w:tc>
          <w:tcPr>
            <w:tcW w:w="3189" w:type="dxa"/>
          </w:tcPr>
          <w:p w14:paraId="73769DDC" w14:textId="035E1337" w:rsidR="007842B7" w:rsidRPr="00B24FD4" w:rsidRDefault="007842B7" w:rsidP="007842B7">
            <w:pPr>
              <w:pStyle w:val="a3"/>
              <w:numPr>
                <w:ilvl w:val="0"/>
                <w:numId w:val="3"/>
              </w:numPr>
              <w:tabs>
                <w:tab w:val="left" w:pos="284"/>
                <w:tab w:val="left" w:pos="426"/>
              </w:tabs>
              <w:ind w:left="0" w:firstLine="313"/>
              <w:jc w:val="both"/>
              <w:rPr>
                <w:bCs/>
                <w:color w:val="000000" w:themeColor="text1"/>
                <w:sz w:val="24"/>
              </w:rPr>
            </w:pPr>
            <w:r w:rsidRPr="00B24FD4">
              <w:rPr>
                <w:sz w:val="24"/>
              </w:rPr>
              <w:t>Для каких целей была создана первая глобальная сеть APRAnet</w:t>
            </w:r>
          </w:p>
        </w:tc>
        <w:tc>
          <w:tcPr>
            <w:tcW w:w="7409" w:type="dxa"/>
          </w:tcPr>
          <w:p w14:paraId="263A10DD" w14:textId="1479E1FB" w:rsidR="007842B7" w:rsidRPr="00B24FD4" w:rsidRDefault="00064090" w:rsidP="007842B7">
            <w:pPr>
              <w:spacing w:after="0" w:line="240" w:lineRule="auto"/>
              <w:ind w:left="0" w:firstLine="0"/>
              <w:rPr>
                <w:bCs/>
                <w:color w:val="000000" w:themeColor="text1"/>
                <w:sz w:val="24"/>
                <w:szCs w:val="24"/>
              </w:rPr>
            </w:pPr>
            <w:r w:rsidRPr="00B24FD4">
              <w:rPr>
                <w:bCs/>
                <w:color w:val="000000" w:themeColor="text1"/>
                <w:sz w:val="24"/>
                <w:szCs w:val="24"/>
              </w:rPr>
              <w:t>Основной целью ARPANET было обеспечение коммуникации и обмена данными между учеными и исследователями, работающими в разных университетах и исследовательских центрах по всей стране. Это позволяло им обмениваться информацией и ресурсами для совместных исследований и разработок в области оборонных технологий и информатики. Кроме того, ARPANET также использовался для тестирования новых технологий и методов передачи данных, что впоследствии сыграло ключевую роль в развитии современного Интернета.</w:t>
            </w:r>
          </w:p>
        </w:tc>
      </w:tr>
      <w:tr w:rsidR="007842B7" w:rsidRPr="00380576" w14:paraId="460BFD19" w14:textId="77777777" w:rsidTr="00315A4D">
        <w:tc>
          <w:tcPr>
            <w:tcW w:w="3189" w:type="dxa"/>
          </w:tcPr>
          <w:p w14:paraId="1AA2D759" w14:textId="4B13E9C4" w:rsidR="007842B7" w:rsidRPr="00B24FD4" w:rsidRDefault="007842B7" w:rsidP="007842B7">
            <w:pPr>
              <w:pStyle w:val="a3"/>
              <w:numPr>
                <w:ilvl w:val="0"/>
                <w:numId w:val="3"/>
              </w:numPr>
              <w:ind w:left="0" w:firstLine="313"/>
              <w:jc w:val="both"/>
              <w:rPr>
                <w:sz w:val="24"/>
              </w:rPr>
            </w:pPr>
            <w:r w:rsidRPr="00B24FD4">
              <w:rPr>
                <w:sz w:val="24"/>
              </w:rPr>
              <w:t>В каком году сеть APRAnet стала международной</w:t>
            </w:r>
          </w:p>
        </w:tc>
        <w:tc>
          <w:tcPr>
            <w:tcW w:w="7409" w:type="dxa"/>
          </w:tcPr>
          <w:p w14:paraId="5FC5E5C1" w14:textId="62BDA302" w:rsidR="007842B7" w:rsidRPr="00B24FD4" w:rsidRDefault="00064090" w:rsidP="007842B7">
            <w:pPr>
              <w:spacing w:after="0" w:line="240" w:lineRule="auto"/>
              <w:ind w:left="0" w:firstLine="0"/>
              <w:rPr>
                <w:bCs/>
                <w:color w:val="000000" w:themeColor="text1"/>
                <w:sz w:val="24"/>
                <w:szCs w:val="24"/>
              </w:rPr>
            </w:pPr>
            <w:r w:rsidRPr="00B24FD4">
              <w:rPr>
                <w:bCs/>
                <w:color w:val="000000" w:themeColor="text1"/>
                <w:sz w:val="24"/>
                <w:szCs w:val="24"/>
              </w:rPr>
              <w:t>Сеть ARPANET стала международной в 1973 году, когда установлено первое международное соединение между ARPANET и подобной сетью в Норвегии, а затем между ARPANET и сетью в Великобритании. Эти международные соединения стали первыми шагами к формированию глобальной сети, которая затем развивалась в современный Интернет.</w:t>
            </w:r>
          </w:p>
        </w:tc>
      </w:tr>
      <w:tr w:rsidR="007842B7" w:rsidRPr="00380576" w14:paraId="16E55EFF" w14:textId="77777777" w:rsidTr="00315A4D">
        <w:tc>
          <w:tcPr>
            <w:tcW w:w="3189" w:type="dxa"/>
          </w:tcPr>
          <w:p w14:paraId="54F975B5" w14:textId="55FBD44D" w:rsidR="007842B7" w:rsidRPr="00B24FD4" w:rsidRDefault="007842B7" w:rsidP="007842B7">
            <w:pPr>
              <w:pStyle w:val="a3"/>
              <w:numPr>
                <w:ilvl w:val="0"/>
                <w:numId w:val="3"/>
              </w:numPr>
              <w:ind w:left="0" w:firstLine="313"/>
              <w:jc w:val="both"/>
              <w:rPr>
                <w:sz w:val="24"/>
              </w:rPr>
            </w:pPr>
            <w:r w:rsidRPr="00B24FD4">
              <w:rPr>
                <w:sz w:val="24"/>
              </w:rPr>
              <w:t>В каком году механизм доступа к сети APRAnet – протокол TCP/IP был введен в строй</w:t>
            </w:r>
          </w:p>
        </w:tc>
        <w:tc>
          <w:tcPr>
            <w:tcW w:w="7409" w:type="dxa"/>
          </w:tcPr>
          <w:p w14:paraId="0125817E" w14:textId="433A9421" w:rsidR="007842B7" w:rsidRPr="00B24FD4" w:rsidRDefault="00064090" w:rsidP="007842B7">
            <w:pPr>
              <w:spacing w:after="0" w:line="240" w:lineRule="auto"/>
              <w:ind w:left="0" w:firstLine="0"/>
              <w:rPr>
                <w:bCs/>
                <w:color w:val="000000" w:themeColor="text1"/>
                <w:sz w:val="24"/>
                <w:szCs w:val="24"/>
              </w:rPr>
            </w:pPr>
            <w:r w:rsidRPr="00B24FD4">
              <w:rPr>
                <w:bCs/>
                <w:color w:val="000000" w:themeColor="text1"/>
                <w:sz w:val="24"/>
                <w:szCs w:val="24"/>
              </w:rPr>
              <w:t xml:space="preserve">Протокол </w:t>
            </w:r>
            <w:r w:rsidRPr="00B24FD4">
              <w:rPr>
                <w:bCs/>
                <w:color w:val="000000" w:themeColor="text1"/>
                <w:sz w:val="24"/>
                <w:szCs w:val="24"/>
                <w:lang w:val="en-US"/>
              </w:rPr>
              <w:t>TCP</w:t>
            </w:r>
            <w:r w:rsidRPr="00B24FD4">
              <w:rPr>
                <w:bCs/>
                <w:color w:val="000000" w:themeColor="text1"/>
                <w:sz w:val="24"/>
                <w:szCs w:val="24"/>
              </w:rPr>
              <w:t>/</w:t>
            </w:r>
            <w:r w:rsidRPr="00B24FD4">
              <w:rPr>
                <w:bCs/>
                <w:color w:val="000000" w:themeColor="text1"/>
                <w:sz w:val="24"/>
                <w:szCs w:val="24"/>
                <w:lang w:val="en-US"/>
              </w:rPr>
              <w:t>IP</w:t>
            </w:r>
            <w:r w:rsidRPr="00B24FD4">
              <w:rPr>
                <w:bCs/>
                <w:color w:val="000000" w:themeColor="text1"/>
                <w:sz w:val="24"/>
                <w:szCs w:val="24"/>
              </w:rPr>
              <w:t xml:space="preserve"> был введён в строй в </w:t>
            </w:r>
            <w:r w:rsidRPr="00B24FD4">
              <w:rPr>
                <w:bCs/>
                <w:color w:val="000000" w:themeColor="text1"/>
                <w:sz w:val="24"/>
                <w:szCs w:val="24"/>
                <w:lang w:val="en-US"/>
              </w:rPr>
              <w:t>ARPANET</w:t>
            </w:r>
            <w:r w:rsidRPr="00B24FD4">
              <w:rPr>
                <w:bCs/>
                <w:color w:val="000000" w:themeColor="text1"/>
                <w:sz w:val="24"/>
                <w:szCs w:val="24"/>
              </w:rPr>
              <w:t xml:space="preserve"> в 1983 году. Этот год стал ключевым моментом в истории Интернета, когда весь трафик в ARPANET был переведён на протокол TCP/IP, что позволило объединить несколько отдельных сетей в единую глобальную сеть, а именно в то, что мы сегодня знаем как Интернет. Этот процесс стал известен как "день рождения Интернета"</w:t>
            </w:r>
          </w:p>
        </w:tc>
      </w:tr>
      <w:tr w:rsidR="007842B7" w:rsidRPr="00380576" w14:paraId="66C72EEC" w14:textId="77777777" w:rsidTr="00315A4D">
        <w:tc>
          <w:tcPr>
            <w:tcW w:w="3189" w:type="dxa"/>
            <w:shd w:val="clear" w:color="auto" w:fill="auto"/>
          </w:tcPr>
          <w:p w14:paraId="787A1428" w14:textId="7D03F617" w:rsidR="007842B7" w:rsidRPr="00B24FD4" w:rsidRDefault="007842B7" w:rsidP="007842B7">
            <w:pPr>
              <w:pStyle w:val="a3"/>
              <w:numPr>
                <w:ilvl w:val="0"/>
                <w:numId w:val="3"/>
              </w:numPr>
              <w:ind w:left="0" w:firstLine="313"/>
              <w:jc w:val="both"/>
              <w:rPr>
                <w:sz w:val="24"/>
              </w:rPr>
            </w:pPr>
            <w:r w:rsidRPr="00B24FD4">
              <w:rPr>
                <w:sz w:val="24"/>
              </w:rPr>
              <w:t>Когда была создана технология Единой Информационной Паутины World Wide Web.</w:t>
            </w:r>
          </w:p>
        </w:tc>
        <w:tc>
          <w:tcPr>
            <w:tcW w:w="7409" w:type="dxa"/>
            <w:shd w:val="clear" w:color="auto" w:fill="auto"/>
          </w:tcPr>
          <w:p w14:paraId="7E643EB9" w14:textId="7BBAA480" w:rsidR="007842B7" w:rsidRPr="00B24FD4" w:rsidRDefault="00064090" w:rsidP="007842B7">
            <w:pPr>
              <w:spacing w:after="0" w:line="240" w:lineRule="auto"/>
              <w:ind w:left="0" w:firstLine="0"/>
              <w:rPr>
                <w:sz w:val="24"/>
                <w:szCs w:val="24"/>
              </w:rPr>
            </w:pPr>
            <w:r w:rsidRPr="00B24FD4">
              <w:rPr>
                <w:sz w:val="24"/>
                <w:szCs w:val="24"/>
              </w:rPr>
              <w:t>Технология World Wide Web (WWW), также известная как "веб", была создана в 1989 году британским учёным Тимом Бернерсом-Ли в Европейская организация по ядерным исследованиям в Женеве. Бернерс-Ли разработал прототип системы для обмена информацией между учёными и исследователями, которая впоследствии стала основой современного Интернета. Первая веб-страница и первый веб-браузер были созданы Бернерсом-Ли в 1990 году.</w:t>
            </w:r>
          </w:p>
        </w:tc>
      </w:tr>
      <w:tr w:rsidR="007842B7" w:rsidRPr="00380576" w14:paraId="7E35A472" w14:textId="77777777" w:rsidTr="00315A4D">
        <w:tc>
          <w:tcPr>
            <w:tcW w:w="3189" w:type="dxa"/>
          </w:tcPr>
          <w:p w14:paraId="02600D59" w14:textId="1C04DB5A" w:rsidR="007842B7" w:rsidRPr="00B24FD4" w:rsidRDefault="007842B7" w:rsidP="007842B7">
            <w:pPr>
              <w:pStyle w:val="a3"/>
              <w:numPr>
                <w:ilvl w:val="0"/>
                <w:numId w:val="3"/>
              </w:numPr>
              <w:ind w:left="0" w:firstLine="313"/>
              <w:jc w:val="both"/>
              <w:rPr>
                <w:sz w:val="24"/>
              </w:rPr>
            </w:pPr>
            <w:r w:rsidRPr="00B24FD4">
              <w:rPr>
                <w:sz w:val="24"/>
              </w:rPr>
              <w:t xml:space="preserve">Каким способом идёт соединение обычного пользователя с поставщиком сетевых услуг (провайдером) </w:t>
            </w:r>
          </w:p>
        </w:tc>
        <w:tc>
          <w:tcPr>
            <w:tcW w:w="7409" w:type="dxa"/>
          </w:tcPr>
          <w:p w14:paraId="49D7FDEF" w14:textId="1792C5A6" w:rsidR="007842B7" w:rsidRPr="00B24FD4" w:rsidRDefault="00280290" w:rsidP="00280290">
            <w:pPr>
              <w:spacing w:after="0" w:line="240" w:lineRule="auto"/>
              <w:ind w:left="0" w:firstLine="0"/>
              <w:rPr>
                <w:sz w:val="24"/>
                <w:szCs w:val="24"/>
              </w:rPr>
            </w:pPr>
            <w:r w:rsidRPr="00B24FD4">
              <w:rPr>
                <w:sz w:val="24"/>
                <w:szCs w:val="24"/>
              </w:rPr>
              <w:t xml:space="preserve">Соединение обычного пользователя с поставщиком сетевых услуг (провайдером) обычно происходит через технологии доступа к сети. Вот несколько распространенных способов подключения: 1) Проводное подключение 2) Оптоволоконное подключение 3) </w:t>
            </w:r>
            <w:r w:rsidRPr="00B24FD4">
              <w:rPr>
                <w:sz w:val="24"/>
                <w:szCs w:val="24"/>
                <w:lang w:val="en-US"/>
              </w:rPr>
              <w:t>Wi</w:t>
            </w:r>
            <w:r w:rsidRPr="00B24FD4">
              <w:rPr>
                <w:sz w:val="24"/>
                <w:szCs w:val="24"/>
              </w:rPr>
              <w:t>-</w:t>
            </w:r>
            <w:r w:rsidRPr="00B24FD4">
              <w:rPr>
                <w:sz w:val="24"/>
                <w:szCs w:val="24"/>
                <w:lang w:val="en-US"/>
              </w:rPr>
              <w:t>Fi</w:t>
            </w:r>
            <w:r w:rsidRPr="00B24FD4">
              <w:rPr>
                <w:sz w:val="24"/>
                <w:szCs w:val="24"/>
              </w:rPr>
              <w:t xml:space="preserve"> 4) Мобильный интернет 5) Интернет по спутнику </w:t>
            </w:r>
          </w:p>
        </w:tc>
      </w:tr>
      <w:tr w:rsidR="007842B7" w:rsidRPr="00380576" w14:paraId="387FDB28" w14:textId="77777777" w:rsidTr="00315A4D">
        <w:tc>
          <w:tcPr>
            <w:tcW w:w="3189" w:type="dxa"/>
          </w:tcPr>
          <w:p w14:paraId="6AF29575" w14:textId="390C6E7B" w:rsidR="007842B7" w:rsidRPr="00B24FD4" w:rsidRDefault="007842B7" w:rsidP="007842B7">
            <w:pPr>
              <w:pStyle w:val="a3"/>
              <w:numPr>
                <w:ilvl w:val="0"/>
                <w:numId w:val="3"/>
              </w:numPr>
              <w:ind w:left="0" w:firstLine="313"/>
              <w:jc w:val="both"/>
              <w:rPr>
                <w:bCs/>
                <w:sz w:val="24"/>
              </w:rPr>
            </w:pPr>
            <w:r w:rsidRPr="00B24FD4">
              <w:rPr>
                <w:sz w:val="24"/>
              </w:rPr>
              <w:t>Для чего предназначен интернет</w:t>
            </w:r>
          </w:p>
        </w:tc>
        <w:tc>
          <w:tcPr>
            <w:tcW w:w="7409" w:type="dxa"/>
          </w:tcPr>
          <w:p w14:paraId="775CA701" w14:textId="4557FAC6" w:rsidR="007842B7" w:rsidRPr="00B24FD4" w:rsidRDefault="00280290" w:rsidP="00280290">
            <w:pPr>
              <w:spacing w:after="0" w:line="240" w:lineRule="auto"/>
              <w:ind w:left="0" w:firstLine="0"/>
              <w:rPr>
                <w:sz w:val="24"/>
                <w:szCs w:val="24"/>
              </w:rPr>
            </w:pPr>
            <w:r w:rsidRPr="00B24FD4">
              <w:rPr>
                <w:sz w:val="24"/>
                <w:szCs w:val="24"/>
              </w:rPr>
              <w:t>Интернет является мировой сетью компьютеров, которая предназначена для обмена информацией и предоставления широкого спектра услуг. Интернет является универсальным инструментом, который играет ключевую роль в современном обществе, повышая доступность информации, общение и возможности сотрудничества и развития.</w:t>
            </w:r>
          </w:p>
        </w:tc>
      </w:tr>
      <w:tr w:rsidR="007842B7" w:rsidRPr="00380576" w14:paraId="67571F46" w14:textId="77777777" w:rsidTr="00315A4D">
        <w:trPr>
          <w:trHeight w:val="1433"/>
        </w:trPr>
        <w:tc>
          <w:tcPr>
            <w:tcW w:w="3189" w:type="dxa"/>
          </w:tcPr>
          <w:p w14:paraId="1C0768DF" w14:textId="2CF73CBA" w:rsidR="007842B7" w:rsidRPr="00B24FD4" w:rsidRDefault="007842B7" w:rsidP="007842B7">
            <w:pPr>
              <w:pStyle w:val="a3"/>
              <w:numPr>
                <w:ilvl w:val="0"/>
                <w:numId w:val="3"/>
              </w:numPr>
              <w:ind w:left="0" w:firstLine="313"/>
              <w:jc w:val="both"/>
              <w:rPr>
                <w:sz w:val="24"/>
              </w:rPr>
            </w:pPr>
            <w:r w:rsidRPr="00B24FD4">
              <w:rPr>
                <w:sz w:val="24"/>
              </w:rPr>
              <w:lastRenderedPageBreak/>
              <w:t>Какие существуют способы подключения к интернету</w:t>
            </w:r>
          </w:p>
        </w:tc>
        <w:tc>
          <w:tcPr>
            <w:tcW w:w="7409" w:type="dxa"/>
          </w:tcPr>
          <w:p w14:paraId="634EF698" w14:textId="060A4994" w:rsidR="007842B7" w:rsidRPr="00B24FD4" w:rsidRDefault="00280290" w:rsidP="00280290">
            <w:pPr>
              <w:spacing w:after="0" w:line="240" w:lineRule="auto"/>
              <w:ind w:left="0" w:firstLine="0"/>
              <w:rPr>
                <w:sz w:val="24"/>
                <w:szCs w:val="24"/>
              </w:rPr>
            </w:pPr>
            <w:r w:rsidRPr="00B24FD4">
              <w:rPr>
                <w:sz w:val="24"/>
                <w:szCs w:val="24"/>
              </w:rPr>
              <w:t>Существует несколько способов подключения к Интернету, которые могут варьироваться в зависимости от местоположения, технологий и доступных провайдеров. Наиболее распространенные способы: 1) Проводные способы: телефонные линии, кабельное подключение, оптоволоконное подключение 2) Беспроводные способы: Wi-Fi, мобильный интернет, спутниковое подключение 3)  Городские и общественные сети: городские сети, интернет-кафе</w:t>
            </w:r>
          </w:p>
        </w:tc>
      </w:tr>
      <w:bookmarkEnd w:id="0"/>
    </w:tbl>
    <w:p w14:paraId="2B014CD8" w14:textId="41E0E9B5" w:rsidR="000D1E44" w:rsidRDefault="000D1E44">
      <w:pPr>
        <w:spacing w:after="160" w:line="259" w:lineRule="auto"/>
        <w:ind w:left="0" w:firstLine="0"/>
        <w:jc w:val="left"/>
        <w:rPr>
          <w:b/>
          <w:szCs w:val="24"/>
        </w:rPr>
      </w:pPr>
    </w:p>
    <w:p w14:paraId="3DDBF6C3" w14:textId="2A3C8FD1" w:rsidR="00C02394" w:rsidRDefault="00C02394" w:rsidP="00C159C9">
      <w:pPr>
        <w:spacing w:after="160" w:line="259" w:lineRule="auto"/>
        <w:ind w:left="0" w:firstLine="709"/>
        <w:jc w:val="left"/>
        <w:rPr>
          <w:b/>
          <w:szCs w:val="24"/>
        </w:rPr>
      </w:pPr>
      <w:r>
        <w:rPr>
          <w:b/>
          <w:szCs w:val="24"/>
        </w:rPr>
        <w:t>Тестовые задания:</w:t>
      </w:r>
    </w:p>
    <w:p w14:paraId="41AC1218" w14:textId="31F6815F" w:rsidR="00C02394" w:rsidRPr="00C159C9" w:rsidRDefault="00C02394" w:rsidP="00C159C9">
      <w:pPr>
        <w:spacing w:after="0" w:line="240" w:lineRule="auto"/>
        <w:ind w:left="709"/>
        <w:rPr>
          <w:b/>
          <w:bCs/>
          <w:szCs w:val="24"/>
        </w:rPr>
      </w:pPr>
      <w:r w:rsidRPr="00C159C9">
        <w:rPr>
          <w:b/>
          <w:bCs/>
          <w:szCs w:val="24"/>
        </w:rPr>
        <w:t>1. В прикладное программное обеспечение входит:</w:t>
      </w:r>
    </w:p>
    <w:p w14:paraId="013F05EE" w14:textId="26D4B859" w:rsidR="00C02394" w:rsidRPr="00C159C9" w:rsidRDefault="00C159C9" w:rsidP="00C159C9">
      <w:pPr>
        <w:spacing w:after="0" w:line="240" w:lineRule="auto"/>
        <w:ind w:left="709"/>
        <w:rPr>
          <w:szCs w:val="24"/>
        </w:rPr>
      </w:pPr>
      <w:r w:rsidRPr="00C159C9">
        <w:rPr>
          <w:szCs w:val="24"/>
        </w:rPr>
        <w:t>а</w:t>
      </w:r>
      <w:r w:rsidR="00C02394" w:rsidRPr="00C159C9">
        <w:rPr>
          <w:szCs w:val="24"/>
        </w:rPr>
        <w:t>) язык программирования;</w:t>
      </w:r>
    </w:p>
    <w:p w14:paraId="69D31B74" w14:textId="22FBA68D" w:rsidR="00C02394" w:rsidRPr="00C159C9" w:rsidRDefault="00C159C9" w:rsidP="00C159C9">
      <w:pPr>
        <w:spacing w:after="0" w:line="240" w:lineRule="auto"/>
        <w:ind w:left="709"/>
        <w:rPr>
          <w:szCs w:val="24"/>
        </w:rPr>
      </w:pPr>
      <w:r w:rsidRPr="00C159C9">
        <w:rPr>
          <w:szCs w:val="24"/>
        </w:rPr>
        <w:t>б</w:t>
      </w:r>
      <w:r w:rsidR="00C02394" w:rsidRPr="00C159C9">
        <w:rPr>
          <w:szCs w:val="24"/>
        </w:rPr>
        <w:t>) операционные системы;</w:t>
      </w:r>
    </w:p>
    <w:p w14:paraId="62D1207C" w14:textId="1C5CA188" w:rsidR="00C02394" w:rsidRPr="00C159C9" w:rsidRDefault="00C159C9" w:rsidP="00C159C9">
      <w:pPr>
        <w:spacing w:after="0" w:line="240" w:lineRule="auto"/>
        <w:ind w:left="709"/>
        <w:rPr>
          <w:szCs w:val="24"/>
        </w:rPr>
      </w:pPr>
      <w:r w:rsidRPr="00C159C9">
        <w:rPr>
          <w:szCs w:val="24"/>
        </w:rPr>
        <w:t>в</w:t>
      </w:r>
      <w:r w:rsidR="00C02394" w:rsidRPr="00C159C9">
        <w:rPr>
          <w:szCs w:val="24"/>
        </w:rPr>
        <w:t>) текстовые редакторы;</w:t>
      </w:r>
    </w:p>
    <w:p w14:paraId="0BD81735" w14:textId="26C7F102" w:rsidR="00C02394" w:rsidRPr="00C159C9" w:rsidRDefault="00C159C9" w:rsidP="00C159C9">
      <w:pPr>
        <w:spacing w:after="0" w:line="240" w:lineRule="auto"/>
        <w:ind w:left="709"/>
        <w:rPr>
          <w:szCs w:val="24"/>
        </w:rPr>
      </w:pPr>
      <w:r w:rsidRPr="00C159C9">
        <w:rPr>
          <w:szCs w:val="24"/>
        </w:rPr>
        <w:t>г</w:t>
      </w:r>
      <w:r w:rsidR="00C02394" w:rsidRPr="00C159C9">
        <w:rPr>
          <w:szCs w:val="24"/>
        </w:rPr>
        <w:t>) диалоговая оболочка.</w:t>
      </w:r>
    </w:p>
    <w:p w14:paraId="02C79181" w14:textId="77777777" w:rsidR="00C159C9" w:rsidRPr="00C159C9" w:rsidRDefault="00C159C9" w:rsidP="00C159C9">
      <w:pPr>
        <w:spacing w:after="0" w:line="240" w:lineRule="auto"/>
        <w:ind w:left="709"/>
        <w:rPr>
          <w:b/>
          <w:bCs/>
          <w:szCs w:val="24"/>
        </w:rPr>
      </w:pPr>
    </w:p>
    <w:p w14:paraId="7BFEFDC7" w14:textId="7E3999A0" w:rsidR="00C02394" w:rsidRPr="00C159C9" w:rsidRDefault="00C02394" w:rsidP="00C159C9">
      <w:pPr>
        <w:spacing w:after="0" w:line="240" w:lineRule="auto"/>
        <w:ind w:left="709"/>
        <w:rPr>
          <w:b/>
          <w:bCs/>
          <w:szCs w:val="24"/>
        </w:rPr>
      </w:pPr>
      <w:r w:rsidRPr="00C159C9">
        <w:rPr>
          <w:b/>
          <w:bCs/>
          <w:szCs w:val="24"/>
        </w:rPr>
        <w:t>2. Информацию из оперативной памяти можно сохранить на внешнем запоминающем устройстве можно сохранить в виде:</w:t>
      </w:r>
    </w:p>
    <w:p w14:paraId="005ABDF9" w14:textId="3CF02777" w:rsidR="00C02394" w:rsidRPr="00C159C9" w:rsidRDefault="00C159C9" w:rsidP="00C159C9">
      <w:pPr>
        <w:tabs>
          <w:tab w:val="left" w:pos="993"/>
        </w:tabs>
        <w:spacing w:after="0" w:line="240" w:lineRule="auto"/>
        <w:ind w:left="709"/>
        <w:rPr>
          <w:szCs w:val="24"/>
        </w:rPr>
      </w:pPr>
      <w:r w:rsidRPr="00C159C9">
        <w:rPr>
          <w:szCs w:val="24"/>
        </w:rPr>
        <w:t>а</w:t>
      </w:r>
      <w:r w:rsidR="00C02394" w:rsidRPr="00C159C9">
        <w:rPr>
          <w:szCs w:val="24"/>
        </w:rPr>
        <w:t>)</w:t>
      </w:r>
      <w:r w:rsidR="00C02394" w:rsidRPr="00C159C9">
        <w:rPr>
          <w:szCs w:val="24"/>
        </w:rPr>
        <w:tab/>
        <w:t>блока;</w:t>
      </w:r>
    </w:p>
    <w:p w14:paraId="3436A48B" w14:textId="4323C3B8" w:rsidR="00C02394" w:rsidRPr="00C159C9" w:rsidRDefault="00C159C9" w:rsidP="00C159C9">
      <w:pPr>
        <w:tabs>
          <w:tab w:val="left" w:pos="993"/>
        </w:tabs>
        <w:spacing w:after="0" w:line="240" w:lineRule="auto"/>
        <w:ind w:left="709"/>
        <w:rPr>
          <w:szCs w:val="24"/>
        </w:rPr>
      </w:pPr>
      <w:r w:rsidRPr="00C159C9">
        <w:rPr>
          <w:szCs w:val="24"/>
        </w:rPr>
        <w:t>б</w:t>
      </w:r>
      <w:r w:rsidR="00C02394" w:rsidRPr="00C159C9">
        <w:rPr>
          <w:szCs w:val="24"/>
        </w:rPr>
        <w:t>)</w:t>
      </w:r>
      <w:r w:rsidR="00C02394" w:rsidRPr="00C159C9">
        <w:rPr>
          <w:szCs w:val="24"/>
        </w:rPr>
        <w:tab/>
        <w:t>каталога;</w:t>
      </w:r>
    </w:p>
    <w:p w14:paraId="2F532CFC" w14:textId="11C45AF3" w:rsidR="00C02394" w:rsidRPr="00C159C9" w:rsidRDefault="00C159C9" w:rsidP="00C159C9">
      <w:pPr>
        <w:tabs>
          <w:tab w:val="left" w:pos="993"/>
        </w:tabs>
        <w:spacing w:after="0" w:line="240" w:lineRule="auto"/>
        <w:ind w:left="709"/>
        <w:rPr>
          <w:szCs w:val="24"/>
        </w:rPr>
      </w:pPr>
      <w:r w:rsidRPr="00C159C9">
        <w:rPr>
          <w:szCs w:val="24"/>
        </w:rPr>
        <w:t>в</w:t>
      </w:r>
      <w:r w:rsidR="00C02394" w:rsidRPr="00C159C9">
        <w:rPr>
          <w:szCs w:val="24"/>
        </w:rPr>
        <w:t>)</w:t>
      </w:r>
      <w:r w:rsidR="00C02394" w:rsidRPr="00C159C9">
        <w:rPr>
          <w:szCs w:val="24"/>
        </w:rPr>
        <w:tab/>
        <w:t>программы;</w:t>
      </w:r>
    </w:p>
    <w:p w14:paraId="24F18229" w14:textId="58D46F4A" w:rsidR="00C02394" w:rsidRPr="00C159C9" w:rsidRDefault="00C159C9" w:rsidP="00C159C9">
      <w:pPr>
        <w:tabs>
          <w:tab w:val="left" w:pos="993"/>
        </w:tabs>
        <w:spacing w:after="0" w:line="240" w:lineRule="auto"/>
        <w:ind w:left="709"/>
        <w:rPr>
          <w:szCs w:val="24"/>
        </w:rPr>
      </w:pPr>
      <w:r w:rsidRPr="00C159C9">
        <w:rPr>
          <w:szCs w:val="24"/>
        </w:rPr>
        <w:t>г</w:t>
      </w:r>
      <w:r w:rsidR="00C02394" w:rsidRPr="00C159C9">
        <w:rPr>
          <w:szCs w:val="24"/>
        </w:rPr>
        <w:t>)</w:t>
      </w:r>
      <w:r w:rsidR="00C02394" w:rsidRPr="00C159C9">
        <w:rPr>
          <w:szCs w:val="24"/>
        </w:rPr>
        <w:tab/>
        <w:t>файла.</w:t>
      </w:r>
    </w:p>
    <w:p w14:paraId="6AFB18A8" w14:textId="77777777" w:rsidR="00C159C9" w:rsidRPr="00C159C9" w:rsidRDefault="00C159C9" w:rsidP="00C159C9">
      <w:pPr>
        <w:tabs>
          <w:tab w:val="left" w:pos="993"/>
        </w:tabs>
        <w:spacing w:after="0" w:line="240" w:lineRule="auto"/>
        <w:ind w:left="709"/>
        <w:rPr>
          <w:b/>
          <w:bCs/>
          <w:szCs w:val="24"/>
        </w:rPr>
      </w:pPr>
    </w:p>
    <w:p w14:paraId="601B24BA" w14:textId="3D25B770" w:rsidR="00C02394" w:rsidRPr="00C159C9" w:rsidRDefault="00C02394" w:rsidP="00C159C9">
      <w:pPr>
        <w:tabs>
          <w:tab w:val="left" w:pos="993"/>
        </w:tabs>
        <w:spacing w:after="0" w:line="240" w:lineRule="auto"/>
        <w:ind w:left="709"/>
        <w:rPr>
          <w:b/>
          <w:bCs/>
          <w:szCs w:val="24"/>
        </w:rPr>
      </w:pPr>
      <w:r w:rsidRPr="00C159C9">
        <w:rPr>
          <w:b/>
          <w:bCs/>
          <w:szCs w:val="24"/>
        </w:rPr>
        <w:t>3. В каком случае разные файлы могут иметь одинаковые имена:</w:t>
      </w:r>
    </w:p>
    <w:p w14:paraId="0C5CD881" w14:textId="672D36E2" w:rsidR="00C02394" w:rsidRPr="00C159C9" w:rsidRDefault="00C159C9" w:rsidP="00C159C9">
      <w:pPr>
        <w:tabs>
          <w:tab w:val="left" w:pos="993"/>
        </w:tabs>
        <w:spacing w:after="0" w:line="240" w:lineRule="auto"/>
        <w:ind w:left="709"/>
        <w:rPr>
          <w:szCs w:val="24"/>
        </w:rPr>
      </w:pPr>
      <w:r w:rsidRPr="00C159C9">
        <w:rPr>
          <w:szCs w:val="24"/>
        </w:rPr>
        <w:t>а</w:t>
      </w:r>
      <w:r w:rsidR="00C02394" w:rsidRPr="00C159C9">
        <w:rPr>
          <w:szCs w:val="24"/>
        </w:rPr>
        <w:t>)</w:t>
      </w:r>
      <w:r w:rsidR="00C02394" w:rsidRPr="00C159C9">
        <w:rPr>
          <w:szCs w:val="24"/>
        </w:rPr>
        <w:tab/>
        <w:t>если они имеют разный объем;</w:t>
      </w:r>
    </w:p>
    <w:p w14:paraId="60EA73AD" w14:textId="1C9EB773" w:rsidR="00C02394" w:rsidRPr="00C159C9" w:rsidRDefault="00C159C9" w:rsidP="00C159C9">
      <w:pPr>
        <w:tabs>
          <w:tab w:val="left" w:pos="993"/>
        </w:tabs>
        <w:spacing w:after="0" w:line="240" w:lineRule="auto"/>
        <w:ind w:left="709"/>
        <w:rPr>
          <w:szCs w:val="24"/>
        </w:rPr>
      </w:pPr>
      <w:r w:rsidRPr="00C159C9">
        <w:rPr>
          <w:szCs w:val="24"/>
        </w:rPr>
        <w:t>б</w:t>
      </w:r>
      <w:r w:rsidR="00C02394" w:rsidRPr="00C159C9">
        <w:rPr>
          <w:szCs w:val="24"/>
        </w:rPr>
        <w:t>)</w:t>
      </w:r>
      <w:r w:rsidR="00C02394" w:rsidRPr="00C159C9">
        <w:rPr>
          <w:szCs w:val="24"/>
        </w:rPr>
        <w:tab/>
        <w:t>если они созданы в различные дни;</w:t>
      </w:r>
    </w:p>
    <w:p w14:paraId="1D649123" w14:textId="19EEBA53" w:rsidR="00C02394" w:rsidRPr="00C159C9" w:rsidRDefault="00C159C9" w:rsidP="00C159C9">
      <w:pPr>
        <w:tabs>
          <w:tab w:val="left" w:pos="993"/>
        </w:tabs>
        <w:spacing w:after="0" w:line="240" w:lineRule="auto"/>
        <w:ind w:left="709"/>
        <w:rPr>
          <w:szCs w:val="24"/>
        </w:rPr>
      </w:pPr>
      <w:r w:rsidRPr="00C159C9">
        <w:rPr>
          <w:szCs w:val="24"/>
        </w:rPr>
        <w:t>в</w:t>
      </w:r>
      <w:r w:rsidR="00C02394" w:rsidRPr="00C159C9">
        <w:rPr>
          <w:szCs w:val="24"/>
        </w:rPr>
        <w:t>)</w:t>
      </w:r>
      <w:r w:rsidR="00C02394" w:rsidRPr="00C159C9">
        <w:rPr>
          <w:szCs w:val="24"/>
        </w:rPr>
        <w:tab/>
        <w:t>если они созданы в различное время суток;</w:t>
      </w:r>
    </w:p>
    <w:p w14:paraId="3620A4A9" w14:textId="12263D0C" w:rsidR="00C02394" w:rsidRPr="00C159C9" w:rsidRDefault="00C159C9" w:rsidP="00C159C9">
      <w:pPr>
        <w:tabs>
          <w:tab w:val="left" w:pos="993"/>
        </w:tabs>
        <w:spacing w:after="0" w:line="240" w:lineRule="auto"/>
        <w:ind w:left="709"/>
        <w:rPr>
          <w:szCs w:val="24"/>
        </w:rPr>
      </w:pPr>
      <w:r w:rsidRPr="00C159C9">
        <w:rPr>
          <w:szCs w:val="24"/>
        </w:rPr>
        <w:t>г</w:t>
      </w:r>
      <w:r w:rsidR="00C02394" w:rsidRPr="00C159C9">
        <w:rPr>
          <w:szCs w:val="24"/>
        </w:rPr>
        <w:t>)</w:t>
      </w:r>
      <w:r w:rsidR="00C02394" w:rsidRPr="00C159C9">
        <w:rPr>
          <w:szCs w:val="24"/>
        </w:rPr>
        <w:tab/>
        <w:t>если они хранятся в разных каталогах.</w:t>
      </w:r>
    </w:p>
    <w:p w14:paraId="6815FC46" w14:textId="77777777" w:rsidR="00C159C9" w:rsidRPr="00C159C9" w:rsidRDefault="00C159C9" w:rsidP="00C159C9">
      <w:pPr>
        <w:tabs>
          <w:tab w:val="left" w:pos="993"/>
        </w:tabs>
        <w:spacing w:after="0" w:line="240" w:lineRule="auto"/>
        <w:ind w:left="709"/>
        <w:rPr>
          <w:b/>
          <w:bCs/>
          <w:szCs w:val="24"/>
        </w:rPr>
      </w:pPr>
    </w:p>
    <w:p w14:paraId="1D59C309" w14:textId="3DEDD520" w:rsidR="00C02394" w:rsidRPr="00C159C9" w:rsidRDefault="00C02394" w:rsidP="00C159C9">
      <w:pPr>
        <w:tabs>
          <w:tab w:val="left" w:pos="993"/>
        </w:tabs>
        <w:spacing w:after="0" w:line="240" w:lineRule="auto"/>
        <w:ind w:left="709"/>
        <w:rPr>
          <w:b/>
          <w:bCs/>
          <w:szCs w:val="24"/>
        </w:rPr>
      </w:pPr>
      <w:r w:rsidRPr="00C159C9">
        <w:rPr>
          <w:b/>
          <w:bCs/>
          <w:szCs w:val="24"/>
        </w:rPr>
        <w:t>4.Файл – это …</w:t>
      </w:r>
    </w:p>
    <w:p w14:paraId="179BE95E" w14:textId="17EC024B" w:rsidR="00C02394" w:rsidRPr="00C159C9" w:rsidRDefault="00C159C9" w:rsidP="00C159C9">
      <w:pPr>
        <w:tabs>
          <w:tab w:val="left" w:pos="993"/>
        </w:tabs>
        <w:spacing w:after="0" w:line="240" w:lineRule="auto"/>
        <w:ind w:left="709"/>
        <w:rPr>
          <w:szCs w:val="24"/>
        </w:rPr>
      </w:pPr>
      <w:r w:rsidRPr="00C159C9">
        <w:rPr>
          <w:szCs w:val="24"/>
        </w:rPr>
        <w:t>а</w:t>
      </w:r>
      <w:r w:rsidR="00C02394" w:rsidRPr="00C159C9">
        <w:rPr>
          <w:szCs w:val="24"/>
        </w:rPr>
        <w:t>)</w:t>
      </w:r>
      <w:r w:rsidR="00C02394" w:rsidRPr="00C159C9">
        <w:rPr>
          <w:szCs w:val="24"/>
        </w:rPr>
        <w:tab/>
        <w:t>единица измерения информации;</w:t>
      </w:r>
    </w:p>
    <w:p w14:paraId="53547E5C" w14:textId="03455843" w:rsidR="00C02394" w:rsidRPr="00C159C9" w:rsidRDefault="00C159C9" w:rsidP="00C159C9">
      <w:pPr>
        <w:tabs>
          <w:tab w:val="left" w:pos="993"/>
        </w:tabs>
        <w:spacing w:after="0" w:line="240" w:lineRule="auto"/>
        <w:ind w:left="709"/>
        <w:rPr>
          <w:szCs w:val="24"/>
        </w:rPr>
      </w:pPr>
      <w:r w:rsidRPr="00C159C9">
        <w:rPr>
          <w:szCs w:val="24"/>
        </w:rPr>
        <w:t>б</w:t>
      </w:r>
      <w:r w:rsidR="00C02394" w:rsidRPr="00C159C9">
        <w:rPr>
          <w:szCs w:val="24"/>
        </w:rPr>
        <w:t>)</w:t>
      </w:r>
      <w:r w:rsidR="00C02394" w:rsidRPr="00C159C9">
        <w:rPr>
          <w:szCs w:val="24"/>
        </w:rPr>
        <w:tab/>
        <w:t>программа или данные на диске, имеющие имя;</w:t>
      </w:r>
    </w:p>
    <w:p w14:paraId="6B8066A3" w14:textId="4070875F" w:rsidR="00C02394" w:rsidRPr="00C159C9" w:rsidRDefault="00C159C9" w:rsidP="00C159C9">
      <w:pPr>
        <w:tabs>
          <w:tab w:val="left" w:pos="993"/>
        </w:tabs>
        <w:spacing w:after="0" w:line="240" w:lineRule="auto"/>
        <w:ind w:left="709"/>
        <w:rPr>
          <w:szCs w:val="24"/>
        </w:rPr>
      </w:pPr>
      <w:r w:rsidRPr="00C159C9">
        <w:rPr>
          <w:szCs w:val="24"/>
        </w:rPr>
        <w:t>в</w:t>
      </w:r>
      <w:r w:rsidR="00C02394" w:rsidRPr="00C159C9">
        <w:rPr>
          <w:szCs w:val="24"/>
        </w:rPr>
        <w:t>)</w:t>
      </w:r>
      <w:r w:rsidR="00C02394" w:rsidRPr="00C159C9">
        <w:rPr>
          <w:szCs w:val="24"/>
        </w:rPr>
        <w:tab/>
        <w:t>программа в оперативной памяти;</w:t>
      </w:r>
    </w:p>
    <w:p w14:paraId="37EE658A" w14:textId="600356CD" w:rsidR="00C02394" w:rsidRPr="00C159C9" w:rsidRDefault="00C159C9" w:rsidP="00C159C9">
      <w:pPr>
        <w:tabs>
          <w:tab w:val="left" w:pos="993"/>
        </w:tabs>
        <w:spacing w:after="0" w:line="240" w:lineRule="auto"/>
        <w:ind w:left="709"/>
        <w:rPr>
          <w:szCs w:val="24"/>
        </w:rPr>
      </w:pPr>
      <w:r w:rsidRPr="00C159C9">
        <w:rPr>
          <w:szCs w:val="24"/>
        </w:rPr>
        <w:t>г</w:t>
      </w:r>
      <w:r w:rsidR="00C02394" w:rsidRPr="00C159C9">
        <w:rPr>
          <w:szCs w:val="24"/>
        </w:rPr>
        <w:t>)</w:t>
      </w:r>
      <w:r w:rsidR="00C02394" w:rsidRPr="00C159C9">
        <w:rPr>
          <w:szCs w:val="24"/>
        </w:rPr>
        <w:tab/>
        <w:t>текст, распечатанный на принтере.</w:t>
      </w:r>
    </w:p>
    <w:p w14:paraId="62463A2D" w14:textId="77777777" w:rsidR="00C159C9" w:rsidRPr="00C159C9" w:rsidRDefault="00C159C9" w:rsidP="00C159C9">
      <w:pPr>
        <w:spacing w:after="0" w:line="240" w:lineRule="auto"/>
        <w:ind w:left="709"/>
        <w:rPr>
          <w:b/>
          <w:bCs/>
          <w:szCs w:val="24"/>
        </w:rPr>
      </w:pPr>
    </w:p>
    <w:p w14:paraId="4FBA2F61" w14:textId="2E7BE67E" w:rsidR="00C02394" w:rsidRPr="00C159C9" w:rsidRDefault="00C02394" w:rsidP="00C159C9">
      <w:pPr>
        <w:spacing w:after="0" w:line="240" w:lineRule="auto"/>
        <w:ind w:left="709"/>
        <w:rPr>
          <w:b/>
          <w:bCs/>
          <w:szCs w:val="24"/>
        </w:rPr>
      </w:pPr>
      <w:r w:rsidRPr="00C159C9">
        <w:rPr>
          <w:b/>
          <w:bCs/>
          <w:szCs w:val="24"/>
        </w:rPr>
        <w:t>5. В каких годах появилась первая глобальная сеть, будущая сеть Интернет:</w:t>
      </w:r>
    </w:p>
    <w:p w14:paraId="34B88AAF" w14:textId="77777777" w:rsidR="00C02394" w:rsidRPr="00C159C9" w:rsidRDefault="00C02394" w:rsidP="00C159C9">
      <w:pPr>
        <w:spacing w:after="0" w:line="240" w:lineRule="auto"/>
        <w:ind w:left="709"/>
        <w:rPr>
          <w:szCs w:val="24"/>
        </w:rPr>
      </w:pPr>
      <w:r w:rsidRPr="00C159C9">
        <w:rPr>
          <w:szCs w:val="24"/>
        </w:rPr>
        <w:t>а) в 60-х годах XX века;</w:t>
      </w:r>
    </w:p>
    <w:p w14:paraId="26AD2B60" w14:textId="77777777" w:rsidR="00C02394" w:rsidRPr="00C159C9" w:rsidRDefault="00C02394" w:rsidP="00C159C9">
      <w:pPr>
        <w:spacing w:after="0" w:line="240" w:lineRule="auto"/>
        <w:ind w:left="709"/>
        <w:rPr>
          <w:szCs w:val="24"/>
        </w:rPr>
      </w:pPr>
      <w:r w:rsidRPr="00C159C9">
        <w:rPr>
          <w:szCs w:val="24"/>
        </w:rPr>
        <w:t>б) в 70-х годах XX века;</w:t>
      </w:r>
    </w:p>
    <w:p w14:paraId="5C65C682" w14:textId="77777777" w:rsidR="00C02394" w:rsidRPr="00C159C9" w:rsidRDefault="00C02394" w:rsidP="00C159C9">
      <w:pPr>
        <w:spacing w:after="0" w:line="240" w:lineRule="auto"/>
        <w:ind w:left="709"/>
        <w:rPr>
          <w:szCs w:val="24"/>
        </w:rPr>
      </w:pPr>
      <w:r w:rsidRPr="00C159C9">
        <w:rPr>
          <w:szCs w:val="24"/>
        </w:rPr>
        <w:t>в) в 80-х годах XX века;</w:t>
      </w:r>
    </w:p>
    <w:p w14:paraId="477D51C0" w14:textId="77777777" w:rsidR="00C02394" w:rsidRPr="00C159C9" w:rsidRDefault="00C02394" w:rsidP="00C159C9">
      <w:pPr>
        <w:spacing w:after="0" w:line="240" w:lineRule="auto"/>
        <w:ind w:left="709"/>
        <w:rPr>
          <w:szCs w:val="24"/>
        </w:rPr>
      </w:pPr>
      <w:r w:rsidRPr="00C159C9">
        <w:rPr>
          <w:szCs w:val="24"/>
        </w:rPr>
        <w:t>г) в 90-х годах XX века.</w:t>
      </w:r>
    </w:p>
    <w:p w14:paraId="23D70CAB" w14:textId="77777777" w:rsidR="00C159C9" w:rsidRPr="00C159C9" w:rsidRDefault="00C159C9" w:rsidP="00C159C9">
      <w:pPr>
        <w:spacing w:after="0" w:line="240" w:lineRule="auto"/>
        <w:ind w:left="709"/>
        <w:rPr>
          <w:b/>
          <w:bCs/>
          <w:szCs w:val="24"/>
        </w:rPr>
      </w:pPr>
    </w:p>
    <w:p w14:paraId="2DB61B80" w14:textId="23E16F75" w:rsidR="00C02394" w:rsidRPr="00C159C9" w:rsidRDefault="00C02394" w:rsidP="00C159C9">
      <w:pPr>
        <w:spacing w:after="0" w:line="240" w:lineRule="auto"/>
        <w:ind w:left="709"/>
        <w:rPr>
          <w:b/>
          <w:bCs/>
          <w:szCs w:val="24"/>
        </w:rPr>
      </w:pPr>
      <w:r w:rsidRPr="00C159C9">
        <w:rPr>
          <w:b/>
          <w:bCs/>
          <w:szCs w:val="24"/>
        </w:rPr>
        <w:t>6. В какой стране появилась первая компьютерная сеть</w:t>
      </w:r>
    </w:p>
    <w:p w14:paraId="3E49D4CB" w14:textId="77777777" w:rsidR="00C02394" w:rsidRPr="00C159C9" w:rsidRDefault="00C02394" w:rsidP="00C159C9">
      <w:pPr>
        <w:spacing w:after="0" w:line="240" w:lineRule="auto"/>
        <w:ind w:left="709"/>
        <w:rPr>
          <w:szCs w:val="24"/>
        </w:rPr>
      </w:pPr>
      <w:r w:rsidRPr="00C159C9">
        <w:rPr>
          <w:szCs w:val="24"/>
        </w:rPr>
        <w:t>а) в Германии,</w:t>
      </w:r>
    </w:p>
    <w:p w14:paraId="31753AAD" w14:textId="77777777" w:rsidR="00C02394" w:rsidRPr="00C159C9" w:rsidRDefault="00C02394" w:rsidP="00C159C9">
      <w:pPr>
        <w:spacing w:after="0" w:line="240" w:lineRule="auto"/>
        <w:ind w:left="709"/>
        <w:rPr>
          <w:szCs w:val="24"/>
        </w:rPr>
      </w:pPr>
      <w:r w:rsidRPr="00C159C9">
        <w:rPr>
          <w:szCs w:val="24"/>
        </w:rPr>
        <w:t>б) во Франции,</w:t>
      </w:r>
    </w:p>
    <w:p w14:paraId="7958CAE6" w14:textId="77777777" w:rsidR="00C02394" w:rsidRPr="00C159C9" w:rsidRDefault="00C02394" w:rsidP="00C159C9">
      <w:pPr>
        <w:spacing w:after="0" w:line="240" w:lineRule="auto"/>
        <w:ind w:left="709"/>
        <w:rPr>
          <w:szCs w:val="24"/>
        </w:rPr>
      </w:pPr>
      <w:r w:rsidRPr="00C159C9">
        <w:rPr>
          <w:szCs w:val="24"/>
        </w:rPr>
        <w:t>в) в США,</w:t>
      </w:r>
    </w:p>
    <w:p w14:paraId="5E6CC167" w14:textId="77777777" w:rsidR="00C02394" w:rsidRPr="00C159C9" w:rsidRDefault="00C02394" w:rsidP="00C159C9">
      <w:pPr>
        <w:spacing w:after="0" w:line="240" w:lineRule="auto"/>
        <w:ind w:left="709"/>
        <w:rPr>
          <w:szCs w:val="24"/>
        </w:rPr>
      </w:pPr>
      <w:r w:rsidRPr="00C159C9">
        <w:rPr>
          <w:szCs w:val="24"/>
        </w:rPr>
        <w:t>г) в СССР.</w:t>
      </w:r>
    </w:p>
    <w:p w14:paraId="080744DD" w14:textId="77777777" w:rsidR="00C159C9" w:rsidRPr="00C159C9" w:rsidRDefault="00C159C9" w:rsidP="00C159C9">
      <w:pPr>
        <w:spacing w:after="0" w:line="240" w:lineRule="auto"/>
        <w:ind w:left="709"/>
        <w:rPr>
          <w:b/>
          <w:bCs/>
          <w:szCs w:val="24"/>
        </w:rPr>
      </w:pPr>
    </w:p>
    <w:p w14:paraId="0D448355" w14:textId="0C0DC9E6" w:rsidR="00C02394" w:rsidRPr="00C159C9" w:rsidRDefault="00C02394" w:rsidP="00C159C9">
      <w:pPr>
        <w:spacing w:after="0" w:line="240" w:lineRule="auto"/>
        <w:ind w:left="709"/>
        <w:rPr>
          <w:b/>
          <w:bCs/>
          <w:szCs w:val="24"/>
        </w:rPr>
      </w:pPr>
      <w:r w:rsidRPr="00C159C9">
        <w:rPr>
          <w:b/>
          <w:bCs/>
          <w:szCs w:val="24"/>
        </w:rPr>
        <w:t>7. Высокоразвитая информационная инфраструктура включает в себя:</w:t>
      </w:r>
    </w:p>
    <w:p w14:paraId="186F1179" w14:textId="77777777" w:rsidR="00C02394" w:rsidRPr="00C159C9" w:rsidRDefault="00C02394" w:rsidP="00C159C9">
      <w:pPr>
        <w:spacing w:after="0" w:line="240" w:lineRule="auto"/>
        <w:ind w:left="709"/>
        <w:rPr>
          <w:szCs w:val="24"/>
        </w:rPr>
      </w:pPr>
      <w:r w:rsidRPr="00C159C9">
        <w:rPr>
          <w:szCs w:val="24"/>
        </w:rPr>
        <w:t>а) компьютеры;</w:t>
      </w:r>
    </w:p>
    <w:p w14:paraId="77FE0E45" w14:textId="77777777" w:rsidR="00C02394" w:rsidRPr="00C159C9" w:rsidRDefault="00C02394" w:rsidP="00C159C9">
      <w:pPr>
        <w:spacing w:after="0" w:line="240" w:lineRule="auto"/>
        <w:ind w:left="709"/>
        <w:rPr>
          <w:szCs w:val="24"/>
        </w:rPr>
      </w:pPr>
      <w:r w:rsidRPr="00C159C9">
        <w:rPr>
          <w:szCs w:val="24"/>
        </w:rPr>
        <w:t>б) цифровые системы передачи данных;</w:t>
      </w:r>
    </w:p>
    <w:p w14:paraId="6876598F" w14:textId="77777777" w:rsidR="00C02394" w:rsidRPr="00C159C9" w:rsidRDefault="00C02394" w:rsidP="00C159C9">
      <w:pPr>
        <w:spacing w:after="0" w:line="240" w:lineRule="auto"/>
        <w:ind w:left="709"/>
        <w:rPr>
          <w:szCs w:val="24"/>
        </w:rPr>
      </w:pPr>
      <w:r w:rsidRPr="00C159C9">
        <w:rPr>
          <w:szCs w:val="24"/>
        </w:rPr>
        <w:t>в) цифровые средства связи;</w:t>
      </w:r>
    </w:p>
    <w:p w14:paraId="1F56C3C1" w14:textId="77777777" w:rsidR="00C02394" w:rsidRPr="00C159C9" w:rsidRDefault="00C02394" w:rsidP="00C159C9">
      <w:pPr>
        <w:spacing w:after="0" w:line="240" w:lineRule="auto"/>
        <w:ind w:left="709"/>
        <w:rPr>
          <w:szCs w:val="24"/>
        </w:rPr>
      </w:pPr>
      <w:r w:rsidRPr="00C159C9">
        <w:rPr>
          <w:szCs w:val="24"/>
        </w:rPr>
        <w:lastRenderedPageBreak/>
        <w:t>г) высокие информационные технологии;</w:t>
      </w:r>
    </w:p>
    <w:p w14:paraId="5EA07FCE" w14:textId="77777777" w:rsidR="00C02394" w:rsidRPr="00C159C9" w:rsidRDefault="00C02394" w:rsidP="00C159C9">
      <w:pPr>
        <w:spacing w:after="0" w:line="240" w:lineRule="auto"/>
        <w:ind w:left="709"/>
        <w:rPr>
          <w:szCs w:val="24"/>
        </w:rPr>
      </w:pPr>
      <w:r w:rsidRPr="00C159C9">
        <w:rPr>
          <w:szCs w:val="24"/>
        </w:rPr>
        <w:t>д) всё вышеперечисленное.</w:t>
      </w:r>
    </w:p>
    <w:p w14:paraId="305E28C3" w14:textId="77777777" w:rsidR="00C159C9" w:rsidRPr="00C159C9" w:rsidRDefault="00C159C9" w:rsidP="00C159C9">
      <w:pPr>
        <w:spacing w:after="0" w:line="240" w:lineRule="auto"/>
        <w:ind w:left="709"/>
        <w:rPr>
          <w:b/>
          <w:bCs/>
          <w:szCs w:val="24"/>
        </w:rPr>
      </w:pPr>
    </w:p>
    <w:p w14:paraId="4E53E09F" w14:textId="1A7DA4B6" w:rsidR="00C02394" w:rsidRPr="00C159C9" w:rsidRDefault="00C02394" w:rsidP="00C159C9">
      <w:pPr>
        <w:spacing w:after="0" w:line="240" w:lineRule="auto"/>
        <w:ind w:left="709"/>
        <w:rPr>
          <w:b/>
          <w:bCs/>
          <w:szCs w:val="24"/>
        </w:rPr>
      </w:pPr>
      <w:r w:rsidRPr="00C159C9">
        <w:rPr>
          <w:b/>
          <w:bCs/>
          <w:szCs w:val="24"/>
        </w:rPr>
        <w:t>8. Для чего предназначен интернет</w:t>
      </w:r>
    </w:p>
    <w:p w14:paraId="02DD04FD" w14:textId="77777777" w:rsidR="00C02394" w:rsidRPr="00C159C9" w:rsidRDefault="00C02394" w:rsidP="00C159C9">
      <w:pPr>
        <w:spacing w:after="0" w:line="240" w:lineRule="auto"/>
        <w:ind w:left="709"/>
        <w:rPr>
          <w:szCs w:val="24"/>
        </w:rPr>
      </w:pPr>
      <w:r w:rsidRPr="00C159C9">
        <w:rPr>
          <w:szCs w:val="24"/>
        </w:rPr>
        <w:t>а) для общения;</w:t>
      </w:r>
    </w:p>
    <w:p w14:paraId="74150D7D" w14:textId="77777777" w:rsidR="00C02394" w:rsidRPr="00C159C9" w:rsidRDefault="00C02394" w:rsidP="00C159C9">
      <w:pPr>
        <w:spacing w:after="0" w:line="240" w:lineRule="auto"/>
        <w:ind w:left="709"/>
        <w:rPr>
          <w:szCs w:val="24"/>
        </w:rPr>
      </w:pPr>
      <w:r w:rsidRPr="00C159C9">
        <w:rPr>
          <w:szCs w:val="24"/>
        </w:rPr>
        <w:t>б) для получения информации;</w:t>
      </w:r>
    </w:p>
    <w:p w14:paraId="66B35B5D" w14:textId="77777777" w:rsidR="00C02394" w:rsidRPr="00C159C9" w:rsidRDefault="00C02394" w:rsidP="00C159C9">
      <w:pPr>
        <w:spacing w:after="0" w:line="240" w:lineRule="auto"/>
        <w:ind w:left="709"/>
        <w:rPr>
          <w:szCs w:val="24"/>
        </w:rPr>
      </w:pPr>
      <w:r w:rsidRPr="00C159C9">
        <w:rPr>
          <w:szCs w:val="24"/>
        </w:rPr>
        <w:t>в) для обмена различными файлами;</w:t>
      </w:r>
    </w:p>
    <w:p w14:paraId="09C4DF5F" w14:textId="77777777" w:rsidR="00C02394" w:rsidRPr="00C159C9" w:rsidRDefault="00C02394" w:rsidP="00C159C9">
      <w:pPr>
        <w:spacing w:after="0" w:line="240" w:lineRule="auto"/>
        <w:ind w:left="709"/>
        <w:rPr>
          <w:szCs w:val="24"/>
        </w:rPr>
      </w:pPr>
      <w:r w:rsidRPr="00C159C9">
        <w:rPr>
          <w:szCs w:val="24"/>
        </w:rPr>
        <w:t>г) всё вышеперечисленное.</w:t>
      </w:r>
    </w:p>
    <w:p w14:paraId="0A2F9DD0" w14:textId="77777777" w:rsidR="00C159C9" w:rsidRPr="00C159C9" w:rsidRDefault="00C159C9" w:rsidP="00C159C9">
      <w:pPr>
        <w:spacing w:after="0" w:line="240" w:lineRule="auto"/>
        <w:ind w:left="709"/>
        <w:rPr>
          <w:b/>
          <w:bCs/>
          <w:szCs w:val="24"/>
        </w:rPr>
      </w:pPr>
    </w:p>
    <w:p w14:paraId="60B9F828" w14:textId="274E8421" w:rsidR="00C02394" w:rsidRPr="00C159C9" w:rsidRDefault="00C02394" w:rsidP="00C159C9">
      <w:pPr>
        <w:spacing w:after="0" w:line="240" w:lineRule="auto"/>
        <w:ind w:left="709"/>
        <w:rPr>
          <w:b/>
          <w:bCs/>
          <w:szCs w:val="24"/>
        </w:rPr>
      </w:pPr>
      <w:r w:rsidRPr="00C159C9">
        <w:rPr>
          <w:b/>
          <w:bCs/>
          <w:szCs w:val="24"/>
        </w:rPr>
        <w:t>9. Интернет-ресурс, состоящий из одной, нескольких или множества виртуальных страниц, называется:</w:t>
      </w:r>
    </w:p>
    <w:p w14:paraId="5971FCA8" w14:textId="77777777" w:rsidR="00C02394" w:rsidRPr="00C159C9" w:rsidRDefault="00C02394" w:rsidP="00C159C9">
      <w:pPr>
        <w:spacing w:after="0" w:line="240" w:lineRule="auto"/>
        <w:ind w:left="709"/>
        <w:rPr>
          <w:szCs w:val="24"/>
        </w:rPr>
      </w:pPr>
      <w:r w:rsidRPr="00C159C9">
        <w:rPr>
          <w:szCs w:val="24"/>
        </w:rPr>
        <w:t>а) веб-страницей;</w:t>
      </w:r>
    </w:p>
    <w:p w14:paraId="04F6A8FA" w14:textId="77777777" w:rsidR="00C02394" w:rsidRPr="00C159C9" w:rsidRDefault="00C02394" w:rsidP="00C159C9">
      <w:pPr>
        <w:spacing w:after="0" w:line="240" w:lineRule="auto"/>
        <w:ind w:left="709"/>
        <w:rPr>
          <w:szCs w:val="24"/>
        </w:rPr>
      </w:pPr>
      <w:r w:rsidRPr="00C159C9">
        <w:rPr>
          <w:szCs w:val="24"/>
        </w:rPr>
        <w:t>б) файлом;</w:t>
      </w:r>
    </w:p>
    <w:p w14:paraId="05BD4089" w14:textId="77777777" w:rsidR="00C02394" w:rsidRPr="00C159C9" w:rsidRDefault="00C02394" w:rsidP="00C159C9">
      <w:pPr>
        <w:spacing w:after="0" w:line="240" w:lineRule="auto"/>
        <w:ind w:left="709"/>
        <w:rPr>
          <w:szCs w:val="24"/>
        </w:rPr>
      </w:pPr>
      <w:r w:rsidRPr="00C159C9">
        <w:rPr>
          <w:szCs w:val="24"/>
        </w:rPr>
        <w:t>в) сайтом;</w:t>
      </w:r>
    </w:p>
    <w:p w14:paraId="486186B6" w14:textId="77777777" w:rsidR="00C02394" w:rsidRPr="00C159C9" w:rsidRDefault="00C02394" w:rsidP="00C159C9">
      <w:pPr>
        <w:spacing w:after="0" w:line="240" w:lineRule="auto"/>
        <w:ind w:left="709"/>
        <w:rPr>
          <w:szCs w:val="24"/>
        </w:rPr>
      </w:pPr>
      <w:r w:rsidRPr="00C159C9">
        <w:rPr>
          <w:szCs w:val="24"/>
        </w:rPr>
        <w:t>г) сетью.</w:t>
      </w:r>
    </w:p>
    <w:p w14:paraId="483DE3F7" w14:textId="77777777" w:rsidR="00C159C9" w:rsidRPr="00C159C9" w:rsidRDefault="00C159C9" w:rsidP="00C159C9">
      <w:pPr>
        <w:spacing w:after="160" w:line="259" w:lineRule="auto"/>
        <w:ind w:left="709" w:firstLine="0"/>
        <w:jc w:val="left"/>
        <w:rPr>
          <w:b/>
          <w:szCs w:val="24"/>
        </w:rPr>
      </w:pPr>
    </w:p>
    <w:p w14:paraId="2AC292F2" w14:textId="5FC5F466" w:rsidR="00C02394" w:rsidRPr="00C159C9" w:rsidRDefault="00C159C9" w:rsidP="00C159C9">
      <w:pPr>
        <w:spacing w:after="0" w:line="240" w:lineRule="auto"/>
        <w:ind w:left="709" w:firstLine="0"/>
        <w:jc w:val="left"/>
        <w:rPr>
          <w:b/>
          <w:szCs w:val="24"/>
        </w:rPr>
      </w:pPr>
      <w:r w:rsidRPr="00C159C9">
        <w:rPr>
          <w:b/>
          <w:szCs w:val="24"/>
        </w:rPr>
        <w:t xml:space="preserve">10. </w:t>
      </w:r>
      <w:r w:rsidR="00C02394" w:rsidRPr="00C159C9">
        <w:rPr>
          <w:b/>
          <w:szCs w:val="24"/>
        </w:rPr>
        <w:t>Производительность работы компьютера зависит от:</w:t>
      </w:r>
    </w:p>
    <w:p w14:paraId="67F8A12B" w14:textId="4E2A45B3" w:rsidR="00C02394" w:rsidRPr="00C159C9" w:rsidRDefault="00C159C9" w:rsidP="00C159C9">
      <w:pPr>
        <w:spacing w:after="0" w:line="240" w:lineRule="auto"/>
        <w:ind w:left="709" w:firstLine="0"/>
        <w:jc w:val="left"/>
        <w:rPr>
          <w:bCs/>
          <w:szCs w:val="24"/>
        </w:rPr>
      </w:pPr>
      <w:r w:rsidRPr="00C159C9">
        <w:rPr>
          <w:bCs/>
          <w:szCs w:val="24"/>
        </w:rPr>
        <w:t>а)</w:t>
      </w:r>
      <w:r w:rsidR="00C02394" w:rsidRPr="00C159C9">
        <w:rPr>
          <w:bCs/>
          <w:szCs w:val="24"/>
        </w:rPr>
        <w:t xml:space="preserve"> </w:t>
      </w:r>
      <w:r w:rsidRPr="00C159C9">
        <w:rPr>
          <w:bCs/>
          <w:szCs w:val="24"/>
        </w:rPr>
        <w:t>о</w:t>
      </w:r>
      <w:r w:rsidR="00C02394" w:rsidRPr="00C159C9">
        <w:rPr>
          <w:bCs/>
          <w:szCs w:val="24"/>
        </w:rPr>
        <w:t>т комплектующих системного блока</w:t>
      </w:r>
    </w:p>
    <w:p w14:paraId="231331F7" w14:textId="6A498A71" w:rsidR="00C02394" w:rsidRPr="00C159C9" w:rsidRDefault="00C159C9" w:rsidP="00C159C9">
      <w:pPr>
        <w:spacing w:after="0" w:line="240" w:lineRule="auto"/>
        <w:ind w:left="709" w:firstLine="0"/>
        <w:jc w:val="left"/>
        <w:rPr>
          <w:bCs/>
          <w:szCs w:val="24"/>
        </w:rPr>
      </w:pPr>
      <w:r w:rsidRPr="00C159C9">
        <w:rPr>
          <w:bCs/>
          <w:szCs w:val="24"/>
        </w:rPr>
        <w:t>б)</w:t>
      </w:r>
      <w:r w:rsidR="00C02394" w:rsidRPr="00C159C9">
        <w:rPr>
          <w:bCs/>
          <w:szCs w:val="24"/>
        </w:rPr>
        <w:t xml:space="preserve"> </w:t>
      </w:r>
      <w:r w:rsidRPr="00C159C9">
        <w:rPr>
          <w:bCs/>
          <w:szCs w:val="24"/>
        </w:rPr>
        <w:t>о</w:t>
      </w:r>
      <w:r w:rsidR="00C02394" w:rsidRPr="00C159C9">
        <w:rPr>
          <w:bCs/>
          <w:szCs w:val="24"/>
        </w:rPr>
        <w:t>т установленного ПО</w:t>
      </w:r>
    </w:p>
    <w:p w14:paraId="5DFF1880" w14:textId="169D6F80" w:rsidR="00C02394" w:rsidRPr="00C159C9" w:rsidRDefault="00C159C9" w:rsidP="00C159C9">
      <w:pPr>
        <w:spacing w:after="0" w:line="240" w:lineRule="auto"/>
        <w:ind w:left="709" w:firstLine="0"/>
        <w:jc w:val="left"/>
        <w:rPr>
          <w:bCs/>
          <w:szCs w:val="24"/>
        </w:rPr>
      </w:pPr>
      <w:r w:rsidRPr="00C159C9">
        <w:rPr>
          <w:bCs/>
          <w:szCs w:val="24"/>
        </w:rPr>
        <w:t>в)</w:t>
      </w:r>
      <w:r w:rsidR="00C02394" w:rsidRPr="00C159C9">
        <w:rPr>
          <w:bCs/>
          <w:szCs w:val="24"/>
        </w:rPr>
        <w:t xml:space="preserve"> </w:t>
      </w:r>
      <w:r w:rsidRPr="00C159C9">
        <w:rPr>
          <w:bCs/>
          <w:szCs w:val="24"/>
        </w:rPr>
        <w:t>о</w:t>
      </w:r>
      <w:r w:rsidR="00C02394" w:rsidRPr="00C159C9">
        <w:rPr>
          <w:bCs/>
          <w:szCs w:val="24"/>
        </w:rPr>
        <w:t>т скорости Интернет-соединения</w:t>
      </w:r>
    </w:p>
    <w:p w14:paraId="7F580FAA" w14:textId="77777777" w:rsidR="00C02394" w:rsidRDefault="00C02394">
      <w:pPr>
        <w:spacing w:after="160" w:line="259" w:lineRule="auto"/>
        <w:ind w:left="0" w:firstLine="0"/>
        <w:jc w:val="left"/>
        <w:rPr>
          <w:b/>
          <w:szCs w:val="24"/>
        </w:rPr>
      </w:pPr>
    </w:p>
    <w:tbl>
      <w:tblPr>
        <w:tblStyle w:val="210"/>
        <w:tblW w:w="5953" w:type="dxa"/>
        <w:tblInd w:w="2685" w:type="dxa"/>
        <w:tblLook w:val="04A0" w:firstRow="1" w:lastRow="0" w:firstColumn="1" w:lastColumn="0" w:noHBand="0" w:noVBand="1"/>
      </w:tblPr>
      <w:tblGrid>
        <w:gridCol w:w="2835"/>
        <w:gridCol w:w="3118"/>
      </w:tblGrid>
      <w:tr w:rsidR="00C159C9" w:rsidRPr="00481647" w14:paraId="222FED04" w14:textId="77777777" w:rsidTr="00315A4D">
        <w:tc>
          <w:tcPr>
            <w:tcW w:w="5953" w:type="dxa"/>
            <w:gridSpan w:val="2"/>
            <w:tcBorders>
              <w:top w:val="single" w:sz="4" w:space="0" w:color="auto"/>
              <w:left w:val="single" w:sz="4" w:space="0" w:color="auto"/>
              <w:bottom w:val="single" w:sz="4" w:space="0" w:color="auto"/>
              <w:right w:val="single" w:sz="4" w:space="0" w:color="auto"/>
            </w:tcBorders>
            <w:hideMark/>
          </w:tcPr>
          <w:p w14:paraId="718F5154" w14:textId="3635D695" w:rsidR="00C159C9" w:rsidRPr="00481647" w:rsidRDefault="00C159C9" w:rsidP="00315A4D">
            <w:pPr>
              <w:tabs>
                <w:tab w:val="left" w:pos="567"/>
              </w:tabs>
              <w:spacing w:after="0" w:line="240" w:lineRule="auto"/>
              <w:ind w:left="0" w:firstLine="284"/>
              <w:jc w:val="center"/>
              <w:rPr>
                <w:rFonts w:eastAsia="Arial Unicode MS"/>
                <w:b/>
                <w:i/>
                <w:szCs w:val="24"/>
              </w:rPr>
            </w:pPr>
            <w:bookmarkStart w:id="1" w:name="_Hlk160205054"/>
            <w:r w:rsidRPr="00481647">
              <w:rPr>
                <w:rFonts w:eastAsia="Calibri"/>
                <w:b/>
                <w:szCs w:val="24"/>
              </w:rPr>
              <w:t>Ключи к тесту</w:t>
            </w:r>
          </w:p>
        </w:tc>
      </w:tr>
      <w:tr w:rsidR="00C159C9" w:rsidRPr="00481647" w14:paraId="4D5A20C1" w14:textId="77777777" w:rsidTr="00C159C9">
        <w:tc>
          <w:tcPr>
            <w:tcW w:w="2835" w:type="dxa"/>
            <w:tcBorders>
              <w:top w:val="single" w:sz="4" w:space="0" w:color="auto"/>
              <w:left w:val="single" w:sz="4" w:space="0" w:color="auto"/>
              <w:bottom w:val="single" w:sz="4" w:space="0" w:color="auto"/>
              <w:right w:val="single" w:sz="4" w:space="0" w:color="auto"/>
            </w:tcBorders>
            <w:hideMark/>
          </w:tcPr>
          <w:p w14:paraId="23A482B4" w14:textId="17319D0F" w:rsidR="00C159C9" w:rsidRPr="00481647" w:rsidRDefault="00C159C9" w:rsidP="00C159C9">
            <w:pPr>
              <w:tabs>
                <w:tab w:val="left" w:pos="567"/>
              </w:tabs>
              <w:spacing w:after="0" w:line="240" w:lineRule="auto"/>
              <w:ind w:left="0" w:firstLine="284"/>
              <w:jc w:val="center"/>
              <w:rPr>
                <w:rFonts w:eastAsia="Arial Unicode MS"/>
                <w:szCs w:val="24"/>
              </w:rPr>
            </w:pPr>
            <w:r w:rsidRPr="00481647">
              <w:rPr>
                <w:rFonts w:eastAsia="Calibri"/>
                <w:szCs w:val="24"/>
              </w:rPr>
              <w:t xml:space="preserve">1 – </w:t>
            </w:r>
            <w:r>
              <w:rPr>
                <w:rFonts w:eastAsia="Calibri"/>
                <w:szCs w:val="24"/>
              </w:rPr>
              <w:t>в</w:t>
            </w:r>
          </w:p>
        </w:tc>
        <w:tc>
          <w:tcPr>
            <w:tcW w:w="3118" w:type="dxa"/>
            <w:tcBorders>
              <w:top w:val="single" w:sz="4" w:space="0" w:color="auto"/>
              <w:left w:val="single" w:sz="4" w:space="0" w:color="auto"/>
              <w:bottom w:val="single" w:sz="4" w:space="0" w:color="auto"/>
              <w:right w:val="single" w:sz="4" w:space="0" w:color="auto"/>
            </w:tcBorders>
          </w:tcPr>
          <w:p w14:paraId="7936FB78" w14:textId="046B6FF6" w:rsidR="00C159C9" w:rsidRPr="00481647" w:rsidRDefault="00C159C9" w:rsidP="00C159C9">
            <w:pPr>
              <w:tabs>
                <w:tab w:val="left" w:pos="567"/>
              </w:tabs>
              <w:spacing w:after="0" w:line="240" w:lineRule="auto"/>
              <w:ind w:left="0" w:firstLine="284"/>
              <w:jc w:val="center"/>
              <w:rPr>
                <w:rFonts w:eastAsia="Arial Unicode MS"/>
                <w:szCs w:val="24"/>
              </w:rPr>
            </w:pPr>
            <w:r w:rsidRPr="00481647">
              <w:rPr>
                <w:rFonts w:eastAsia="Calibri"/>
                <w:szCs w:val="24"/>
              </w:rPr>
              <w:t xml:space="preserve">6 – </w:t>
            </w:r>
            <w:r>
              <w:rPr>
                <w:rFonts w:eastAsia="Calibri"/>
                <w:szCs w:val="24"/>
              </w:rPr>
              <w:t>в</w:t>
            </w:r>
          </w:p>
        </w:tc>
      </w:tr>
      <w:tr w:rsidR="00C159C9" w:rsidRPr="00481647" w14:paraId="54D7E04E" w14:textId="77777777" w:rsidTr="00C159C9">
        <w:tc>
          <w:tcPr>
            <w:tcW w:w="2835" w:type="dxa"/>
            <w:tcBorders>
              <w:top w:val="single" w:sz="4" w:space="0" w:color="auto"/>
              <w:left w:val="single" w:sz="4" w:space="0" w:color="auto"/>
              <w:bottom w:val="single" w:sz="4" w:space="0" w:color="auto"/>
              <w:right w:val="single" w:sz="4" w:space="0" w:color="auto"/>
            </w:tcBorders>
            <w:hideMark/>
          </w:tcPr>
          <w:p w14:paraId="15A77730" w14:textId="219B4272" w:rsidR="00C159C9" w:rsidRPr="00481647" w:rsidRDefault="00C159C9" w:rsidP="00C159C9">
            <w:pPr>
              <w:tabs>
                <w:tab w:val="left" w:pos="567"/>
              </w:tabs>
              <w:spacing w:after="0" w:line="240" w:lineRule="auto"/>
              <w:ind w:left="0" w:firstLine="284"/>
              <w:jc w:val="center"/>
              <w:rPr>
                <w:rFonts w:eastAsia="Arial Unicode MS"/>
                <w:szCs w:val="24"/>
              </w:rPr>
            </w:pPr>
            <w:r w:rsidRPr="00481647">
              <w:rPr>
                <w:rFonts w:eastAsia="Calibri"/>
                <w:szCs w:val="24"/>
              </w:rPr>
              <w:t xml:space="preserve">2 – </w:t>
            </w:r>
            <w:r>
              <w:rPr>
                <w:rFonts w:eastAsia="Calibri"/>
                <w:szCs w:val="24"/>
              </w:rPr>
              <w:t>г</w:t>
            </w:r>
          </w:p>
        </w:tc>
        <w:tc>
          <w:tcPr>
            <w:tcW w:w="3118" w:type="dxa"/>
            <w:tcBorders>
              <w:top w:val="single" w:sz="4" w:space="0" w:color="auto"/>
              <w:left w:val="single" w:sz="4" w:space="0" w:color="auto"/>
              <w:bottom w:val="single" w:sz="4" w:space="0" w:color="auto"/>
              <w:right w:val="single" w:sz="4" w:space="0" w:color="auto"/>
            </w:tcBorders>
          </w:tcPr>
          <w:p w14:paraId="54943591" w14:textId="701B3B50" w:rsidR="00C159C9" w:rsidRPr="00481647" w:rsidRDefault="00C159C9" w:rsidP="00C159C9">
            <w:pPr>
              <w:tabs>
                <w:tab w:val="left" w:pos="567"/>
              </w:tabs>
              <w:spacing w:after="0" w:line="240" w:lineRule="auto"/>
              <w:ind w:left="0" w:firstLine="284"/>
              <w:jc w:val="center"/>
              <w:rPr>
                <w:rFonts w:eastAsia="Arial Unicode MS"/>
                <w:szCs w:val="24"/>
              </w:rPr>
            </w:pPr>
            <w:r w:rsidRPr="00481647">
              <w:rPr>
                <w:rFonts w:eastAsia="Arial Unicode MS"/>
                <w:szCs w:val="24"/>
              </w:rPr>
              <w:t xml:space="preserve">7 – </w:t>
            </w:r>
            <w:r>
              <w:rPr>
                <w:rFonts w:eastAsia="Arial Unicode MS"/>
                <w:szCs w:val="24"/>
              </w:rPr>
              <w:t>д</w:t>
            </w:r>
          </w:p>
        </w:tc>
      </w:tr>
      <w:tr w:rsidR="00C159C9" w:rsidRPr="00481647" w14:paraId="23ECA474" w14:textId="77777777" w:rsidTr="00C159C9">
        <w:tc>
          <w:tcPr>
            <w:tcW w:w="2835" w:type="dxa"/>
            <w:tcBorders>
              <w:top w:val="single" w:sz="4" w:space="0" w:color="auto"/>
              <w:left w:val="single" w:sz="4" w:space="0" w:color="auto"/>
              <w:bottom w:val="single" w:sz="4" w:space="0" w:color="auto"/>
              <w:right w:val="single" w:sz="4" w:space="0" w:color="auto"/>
            </w:tcBorders>
            <w:hideMark/>
          </w:tcPr>
          <w:p w14:paraId="78C4E800" w14:textId="21A1F2E2" w:rsidR="00C159C9" w:rsidRPr="00481647" w:rsidRDefault="00C159C9" w:rsidP="00C159C9">
            <w:pPr>
              <w:tabs>
                <w:tab w:val="left" w:pos="567"/>
              </w:tabs>
              <w:spacing w:after="0" w:line="240" w:lineRule="auto"/>
              <w:ind w:left="0" w:firstLine="284"/>
              <w:jc w:val="center"/>
              <w:rPr>
                <w:rFonts w:eastAsia="Arial Unicode MS"/>
                <w:szCs w:val="24"/>
              </w:rPr>
            </w:pPr>
            <w:r w:rsidRPr="00481647">
              <w:rPr>
                <w:rFonts w:eastAsia="Arial Unicode MS"/>
                <w:szCs w:val="24"/>
              </w:rPr>
              <w:t xml:space="preserve">3 – </w:t>
            </w:r>
            <w:r>
              <w:rPr>
                <w:rFonts w:eastAsia="Arial Unicode MS"/>
                <w:szCs w:val="24"/>
              </w:rPr>
              <w:t>г</w:t>
            </w:r>
          </w:p>
        </w:tc>
        <w:tc>
          <w:tcPr>
            <w:tcW w:w="3118" w:type="dxa"/>
            <w:tcBorders>
              <w:top w:val="single" w:sz="4" w:space="0" w:color="auto"/>
              <w:left w:val="single" w:sz="4" w:space="0" w:color="auto"/>
              <w:bottom w:val="single" w:sz="4" w:space="0" w:color="auto"/>
              <w:right w:val="single" w:sz="4" w:space="0" w:color="auto"/>
            </w:tcBorders>
          </w:tcPr>
          <w:p w14:paraId="350535C5" w14:textId="4C338F43" w:rsidR="00C159C9" w:rsidRPr="00481647" w:rsidRDefault="00C159C9" w:rsidP="00C159C9">
            <w:pPr>
              <w:tabs>
                <w:tab w:val="left" w:pos="567"/>
              </w:tabs>
              <w:spacing w:after="0" w:line="240" w:lineRule="auto"/>
              <w:ind w:left="0" w:firstLine="284"/>
              <w:jc w:val="center"/>
              <w:rPr>
                <w:rFonts w:eastAsia="Arial Unicode MS"/>
                <w:szCs w:val="24"/>
              </w:rPr>
            </w:pPr>
            <w:r w:rsidRPr="00481647">
              <w:rPr>
                <w:rFonts w:eastAsia="Arial Unicode MS"/>
                <w:szCs w:val="24"/>
              </w:rPr>
              <w:t xml:space="preserve">8 – </w:t>
            </w:r>
            <w:r>
              <w:rPr>
                <w:rFonts w:eastAsia="Arial Unicode MS"/>
                <w:szCs w:val="24"/>
              </w:rPr>
              <w:t>г</w:t>
            </w:r>
          </w:p>
        </w:tc>
      </w:tr>
      <w:tr w:rsidR="00C159C9" w:rsidRPr="00481647" w14:paraId="2EEE8895" w14:textId="77777777" w:rsidTr="00C159C9">
        <w:tc>
          <w:tcPr>
            <w:tcW w:w="2835" w:type="dxa"/>
            <w:tcBorders>
              <w:top w:val="single" w:sz="4" w:space="0" w:color="auto"/>
              <w:left w:val="single" w:sz="4" w:space="0" w:color="auto"/>
              <w:bottom w:val="single" w:sz="4" w:space="0" w:color="auto"/>
              <w:right w:val="single" w:sz="4" w:space="0" w:color="auto"/>
            </w:tcBorders>
            <w:hideMark/>
          </w:tcPr>
          <w:p w14:paraId="486DC078" w14:textId="6A47EFBA" w:rsidR="00C159C9" w:rsidRPr="00481647" w:rsidRDefault="00C159C9" w:rsidP="00C159C9">
            <w:pPr>
              <w:tabs>
                <w:tab w:val="left" w:pos="567"/>
              </w:tabs>
              <w:spacing w:after="0" w:line="240" w:lineRule="auto"/>
              <w:ind w:left="0" w:firstLine="284"/>
              <w:jc w:val="center"/>
              <w:rPr>
                <w:rFonts w:eastAsia="Arial Unicode MS"/>
                <w:szCs w:val="24"/>
              </w:rPr>
            </w:pPr>
            <w:r w:rsidRPr="00481647">
              <w:rPr>
                <w:rFonts w:eastAsia="Arial Unicode MS"/>
                <w:szCs w:val="24"/>
              </w:rPr>
              <w:t xml:space="preserve">4 – </w:t>
            </w:r>
            <w:r>
              <w:rPr>
                <w:rFonts w:eastAsia="Arial Unicode MS"/>
                <w:szCs w:val="24"/>
              </w:rPr>
              <w:t>б</w:t>
            </w:r>
          </w:p>
        </w:tc>
        <w:tc>
          <w:tcPr>
            <w:tcW w:w="3118" w:type="dxa"/>
            <w:tcBorders>
              <w:top w:val="single" w:sz="4" w:space="0" w:color="auto"/>
              <w:left w:val="single" w:sz="4" w:space="0" w:color="auto"/>
              <w:bottom w:val="single" w:sz="4" w:space="0" w:color="auto"/>
              <w:right w:val="single" w:sz="4" w:space="0" w:color="auto"/>
            </w:tcBorders>
          </w:tcPr>
          <w:p w14:paraId="357D9CA0" w14:textId="6F112875" w:rsidR="00C159C9" w:rsidRPr="00481647" w:rsidRDefault="00C159C9" w:rsidP="00C159C9">
            <w:pPr>
              <w:tabs>
                <w:tab w:val="left" w:pos="567"/>
              </w:tabs>
              <w:spacing w:after="0" w:line="240" w:lineRule="auto"/>
              <w:ind w:left="0" w:firstLine="284"/>
              <w:jc w:val="center"/>
              <w:rPr>
                <w:rFonts w:eastAsia="Arial Unicode MS"/>
                <w:szCs w:val="24"/>
              </w:rPr>
            </w:pPr>
            <w:r w:rsidRPr="00481647">
              <w:rPr>
                <w:rFonts w:eastAsia="Calibri"/>
                <w:szCs w:val="24"/>
              </w:rPr>
              <w:t xml:space="preserve">9 – </w:t>
            </w:r>
            <w:r>
              <w:rPr>
                <w:rFonts w:eastAsia="Calibri"/>
                <w:szCs w:val="24"/>
              </w:rPr>
              <w:t>в</w:t>
            </w:r>
          </w:p>
        </w:tc>
      </w:tr>
      <w:tr w:rsidR="00C159C9" w:rsidRPr="00481647" w14:paraId="1CABBABF" w14:textId="77777777" w:rsidTr="00C159C9">
        <w:tc>
          <w:tcPr>
            <w:tcW w:w="2835" w:type="dxa"/>
            <w:tcBorders>
              <w:top w:val="single" w:sz="4" w:space="0" w:color="auto"/>
              <w:left w:val="single" w:sz="4" w:space="0" w:color="auto"/>
              <w:bottom w:val="single" w:sz="4" w:space="0" w:color="auto"/>
              <w:right w:val="single" w:sz="4" w:space="0" w:color="auto"/>
            </w:tcBorders>
            <w:hideMark/>
          </w:tcPr>
          <w:p w14:paraId="0FFA8988" w14:textId="69672376" w:rsidR="00C159C9" w:rsidRPr="00481647" w:rsidRDefault="00C159C9" w:rsidP="00C159C9">
            <w:pPr>
              <w:tabs>
                <w:tab w:val="left" w:pos="567"/>
              </w:tabs>
              <w:spacing w:after="0" w:line="240" w:lineRule="auto"/>
              <w:ind w:left="0" w:firstLine="284"/>
              <w:jc w:val="center"/>
              <w:rPr>
                <w:rFonts w:eastAsia="Arial Unicode MS"/>
                <w:szCs w:val="24"/>
              </w:rPr>
            </w:pPr>
            <w:r w:rsidRPr="00481647">
              <w:rPr>
                <w:rFonts w:eastAsia="Calibri"/>
                <w:szCs w:val="24"/>
              </w:rPr>
              <w:t xml:space="preserve">5 – </w:t>
            </w:r>
            <w:r>
              <w:rPr>
                <w:rFonts w:eastAsia="Calibri"/>
                <w:szCs w:val="24"/>
              </w:rPr>
              <w:t>а</w:t>
            </w:r>
          </w:p>
        </w:tc>
        <w:tc>
          <w:tcPr>
            <w:tcW w:w="3118" w:type="dxa"/>
            <w:tcBorders>
              <w:top w:val="single" w:sz="4" w:space="0" w:color="auto"/>
              <w:left w:val="single" w:sz="4" w:space="0" w:color="auto"/>
              <w:bottom w:val="single" w:sz="4" w:space="0" w:color="auto"/>
              <w:right w:val="single" w:sz="4" w:space="0" w:color="auto"/>
            </w:tcBorders>
          </w:tcPr>
          <w:p w14:paraId="197AF23D" w14:textId="3202DD70" w:rsidR="00C159C9" w:rsidRPr="00481647" w:rsidRDefault="00C159C9" w:rsidP="00C159C9">
            <w:pPr>
              <w:tabs>
                <w:tab w:val="left" w:pos="567"/>
              </w:tabs>
              <w:spacing w:after="0" w:line="240" w:lineRule="auto"/>
              <w:ind w:left="0" w:firstLine="284"/>
              <w:jc w:val="center"/>
              <w:rPr>
                <w:rFonts w:eastAsia="Arial Unicode MS"/>
                <w:szCs w:val="24"/>
              </w:rPr>
            </w:pPr>
            <w:r w:rsidRPr="00481647">
              <w:rPr>
                <w:rFonts w:eastAsia="Calibri"/>
                <w:szCs w:val="24"/>
              </w:rPr>
              <w:t xml:space="preserve">10 </w:t>
            </w:r>
            <w:r>
              <w:rPr>
                <w:rFonts w:eastAsia="Calibri"/>
                <w:szCs w:val="24"/>
              </w:rPr>
              <w:t>–</w:t>
            </w:r>
            <w:r w:rsidRPr="00481647">
              <w:rPr>
                <w:rFonts w:eastAsia="Calibri"/>
                <w:szCs w:val="24"/>
              </w:rPr>
              <w:t xml:space="preserve"> </w:t>
            </w:r>
            <w:r>
              <w:rPr>
                <w:rFonts w:eastAsia="Calibri"/>
                <w:szCs w:val="24"/>
              </w:rPr>
              <w:t>а</w:t>
            </w:r>
          </w:p>
        </w:tc>
      </w:tr>
      <w:bookmarkEnd w:id="1"/>
    </w:tbl>
    <w:p w14:paraId="71182221" w14:textId="77777777" w:rsidR="00C159C9" w:rsidRPr="00380576" w:rsidRDefault="00C159C9">
      <w:pPr>
        <w:spacing w:after="160" w:line="259" w:lineRule="auto"/>
        <w:ind w:left="0" w:firstLine="0"/>
        <w:jc w:val="left"/>
        <w:rPr>
          <w:b/>
          <w:szCs w:val="24"/>
        </w:rPr>
      </w:pPr>
    </w:p>
    <w:p w14:paraId="146772EE" w14:textId="04A437E7" w:rsidR="008E1BEC" w:rsidRPr="00380576" w:rsidRDefault="008E1BEC" w:rsidP="008E1BEC">
      <w:pPr>
        <w:pStyle w:val="1"/>
        <w:ind w:left="0" w:right="-48"/>
        <w:rPr>
          <w:szCs w:val="24"/>
        </w:rPr>
      </w:pPr>
      <w:r w:rsidRPr="00380576">
        <w:rPr>
          <w:szCs w:val="24"/>
        </w:rPr>
        <w:t>Дисциплина «Основы статистики»</w:t>
      </w:r>
    </w:p>
    <w:p w14:paraId="5FB0CB9B" w14:textId="77777777" w:rsidR="008E1BEC" w:rsidRDefault="008E1BEC" w:rsidP="008E1BEC">
      <w:pPr>
        <w:spacing w:after="18" w:line="259" w:lineRule="auto"/>
        <w:ind w:left="0" w:right="34" w:firstLine="0"/>
        <w:rPr>
          <w:b/>
          <w:szCs w:val="24"/>
          <w:lang w:bidi="en-US"/>
        </w:rPr>
      </w:pPr>
      <w:r w:rsidRPr="00380576">
        <w:rPr>
          <w:b/>
          <w:szCs w:val="24"/>
        </w:rPr>
        <w:t>Объясните и аргументируйте</w:t>
      </w:r>
      <w:r w:rsidRPr="00380576">
        <w:rPr>
          <w:szCs w:val="24"/>
          <w:lang w:bidi="en-US"/>
        </w:rPr>
        <w:t xml:space="preserve"> </w:t>
      </w:r>
      <w:r w:rsidRPr="00380576">
        <w:rPr>
          <w:b/>
          <w:szCs w:val="24"/>
          <w:lang w:bidi="en-US"/>
        </w:rPr>
        <w:t>использование в своей деятельности понятий, категорий, принципов:</w:t>
      </w:r>
    </w:p>
    <w:p w14:paraId="6CE1646E" w14:textId="77777777" w:rsidR="009B24CB" w:rsidRPr="009B24CB" w:rsidRDefault="009B24CB" w:rsidP="009B24CB">
      <w:pPr>
        <w:spacing w:after="0" w:line="240" w:lineRule="auto"/>
        <w:ind w:left="0" w:firstLine="709"/>
        <w:rPr>
          <w:bCs/>
          <w:szCs w:val="24"/>
          <w:lang w:bidi="en-US"/>
        </w:rPr>
      </w:pPr>
    </w:p>
    <w:p w14:paraId="59991609" w14:textId="77777777" w:rsidR="009B24CB" w:rsidRPr="009B24CB" w:rsidRDefault="009B24CB" w:rsidP="009B24CB">
      <w:pPr>
        <w:spacing w:after="0" w:line="240" w:lineRule="auto"/>
        <w:ind w:left="0" w:firstLine="709"/>
        <w:rPr>
          <w:bCs/>
          <w:szCs w:val="24"/>
          <w:lang w:bidi="en-US"/>
        </w:rPr>
      </w:pPr>
      <w:r w:rsidRPr="009B24CB">
        <w:rPr>
          <w:bCs/>
          <w:szCs w:val="24"/>
          <w:lang w:bidi="en-US"/>
        </w:rPr>
        <w:t>1.</w:t>
      </w:r>
      <w:r w:rsidRPr="009B24CB">
        <w:rPr>
          <w:bCs/>
          <w:szCs w:val="24"/>
          <w:lang w:bidi="en-US"/>
        </w:rPr>
        <w:tab/>
        <w:t>Основные задачи системы государственной статистики</w:t>
      </w:r>
    </w:p>
    <w:p w14:paraId="60EF3587" w14:textId="77777777" w:rsidR="009B24CB" w:rsidRPr="009B24CB" w:rsidRDefault="009B24CB" w:rsidP="009B24CB">
      <w:pPr>
        <w:spacing w:after="0" w:line="240" w:lineRule="auto"/>
        <w:ind w:left="0" w:firstLine="709"/>
        <w:rPr>
          <w:bCs/>
          <w:szCs w:val="24"/>
          <w:lang w:bidi="en-US"/>
        </w:rPr>
      </w:pPr>
      <w:r w:rsidRPr="009B24CB">
        <w:rPr>
          <w:bCs/>
          <w:szCs w:val="24"/>
          <w:lang w:bidi="en-US"/>
        </w:rPr>
        <w:t>2.</w:t>
      </w:r>
      <w:r w:rsidRPr="009B24CB">
        <w:rPr>
          <w:bCs/>
          <w:szCs w:val="24"/>
          <w:lang w:bidi="en-US"/>
        </w:rPr>
        <w:tab/>
        <w:t xml:space="preserve">Понятие статистической информации </w:t>
      </w:r>
    </w:p>
    <w:p w14:paraId="53E56936" w14:textId="77777777" w:rsidR="009B24CB" w:rsidRPr="009B24CB" w:rsidRDefault="009B24CB" w:rsidP="009B24CB">
      <w:pPr>
        <w:spacing w:after="0" w:line="240" w:lineRule="auto"/>
        <w:ind w:left="0" w:firstLine="709"/>
        <w:rPr>
          <w:bCs/>
          <w:szCs w:val="24"/>
          <w:lang w:bidi="en-US"/>
        </w:rPr>
      </w:pPr>
      <w:r w:rsidRPr="009B24CB">
        <w:rPr>
          <w:bCs/>
          <w:szCs w:val="24"/>
          <w:lang w:bidi="en-US"/>
        </w:rPr>
        <w:t>3.</w:t>
      </w:r>
      <w:r w:rsidRPr="009B24CB">
        <w:rPr>
          <w:bCs/>
          <w:szCs w:val="24"/>
          <w:lang w:bidi="en-US"/>
        </w:rPr>
        <w:tab/>
        <w:t>Основы технологии машинной обработки статистической информации</w:t>
      </w:r>
    </w:p>
    <w:p w14:paraId="23022F69" w14:textId="77777777" w:rsidR="009B24CB" w:rsidRPr="009B24CB" w:rsidRDefault="009B24CB" w:rsidP="009B24CB">
      <w:pPr>
        <w:spacing w:after="0" w:line="240" w:lineRule="auto"/>
        <w:ind w:left="0" w:firstLine="709"/>
        <w:rPr>
          <w:bCs/>
          <w:szCs w:val="24"/>
          <w:lang w:bidi="en-US"/>
        </w:rPr>
      </w:pPr>
      <w:r w:rsidRPr="009B24CB">
        <w:rPr>
          <w:bCs/>
          <w:szCs w:val="24"/>
          <w:lang w:bidi="en-US"/>
        </w:rPr>
        <w:t>4.</w:t>
      </w:r>
      <w:r w:rsidRPr="009B24CB">
        <w:rPr>
          <w:bCs/>
          <w:szCs w:val="24"/>
          <w:lang w:bidi="en-US"/>
        </w:rPr>
        <w:tab/>
        <w:t>Перечислите вспомогательные элементы графика</w:t>
      </w:r>
    </w:p>
    <w:p w14:paraId="25E18D1D" w14:textId="77777777" w:rsidR="009B24CB" w:rsidRPr="009B24CB" w:rsidRDefault="009B24CB" w:rsidP="009B24CB">
      <w:pPr>
        <w:spacing w:after="0" w:line="240" w:lineRule="auto"/>
        <w:ind w:left="0" w:firstLine="709"/>
        <w:rPr>
          <w:bCs/>
          <w:szCs w:val="24"/>
          <w:lang w:bidi="en-US"/>
        </w:rPr>
      </w:pPr>
      <w:r w:rsidRPr="009B24CB">
        <w:rPr>
          <w:bCs/>
          <w:szCs w:val="24"/>
          <w:lang w:bidi="en-US"/>
        </w:rPr>
        <w:t>5.</w:t>
      </w:r>
      <w:r w:rsidRPr="009B24CB">
        <w:rPr>
          <w:bCs/>
          <w:szCs w:val="24"/>
          <w:lang w:bidi="en-US"/>
        </w:rPr>
        <w:tab/>
        <w:t>Характеристика коэффициента достоверности аппроксимации</w:t>
      </w:r>
    </w:p>
    <w:p w14:paraId="58EF4D54" w14:textId="77777777" w:rsidR="009B24CB" w:rsidRPr="009B24CB" w:rsidRDefault="009B24CB" w:rsidP="009B24CB">
      <w:pPr>
        <w:spacing w:after="0" w:line="240" w:lineRule="auto"/>
        <w:ind w:left="0" w:firstLine="709"/>
        <w:rPr>
          <w:bCs/>
          <w:szCs w:val="24"/>
          <w:lang w:bidi="en-US"/>
        </w:rPr>
      </w:pPr>
      <w:r w:rsidRPr="009B24CB">
        <w:rPr>
          <w:bCs/>
          <w:szCs w:val="24"/>
          <w:lang w:bidi="en-US"/>
        </w:rPr>
        <w:t>6.</w:t>
      </w:r>
      <w:r w:rsidRPr="009B24CB">
        <w:rPr>
          <w:bCs/>
          <w:szCs w:val="24"/>
          <w:lang w:bidi="en-US"/>
        </w:rPr>
        <w:tab/>
        <w:t>Понятие метода наименьших квадратов</w:t>
      </w:r>
    </w:p>
    <w:p w14:paraId="6F766767" w14:textId="77777777" w:rsidR="009B24CB" w:rsidRPr="009B24CB" w:rsidRDefault="009B24CB" w:rsidP="009B24CB">
      <w:pPr>
        <w:spacing w:after="0" w:line="240" w:lineRule="auto"/>
        <w:ind w:left="0" w:firstLine="709"/>
        <w:rPr>
          <w:bCs/>
          <w:szCs w:val="24"/>
          <w:lang w:bidi="en-US"/>
        </w:rPr>
      </w:pPr>
      <w:r w:rsidRPr="009B24CB">
        <w:rPr>
          <w:bCs/>
          <w:szCs w:val="24"/>
          <w:lang w:bidi="en-US"/>
        </w:rPr>
        <w:t>7.</w:t>
      </w:r>
      <w:r w:rsidRPr="009B24CB">
        <w:rPr>
          <w:bCs/>
          <w:szCs w:val="24"/>
          <w:lang w:bidi="en-US"/>
        </w:rPr>
        <w:tab/>
        <w:t>Определите суть типической (стратифицированной) выборки в статистическом исследовании</w:t>
      </w:r>
    </w:p>
    <w:p w14:paraId="2C69DD18" w14:textId="77777777" w:rsidR="009B24CB" w:rsidRPr="009B24CB" w:rsidRDefault="009B24CB" w:rsidP="009B24CB">
      <w:pPr>
        <w:spacing w:after="0" w:line="240" w:lineRule="auto"/>
        <w:ind w:left="0" w:firstLine="709"/>
        <w:rPr>
          <w:bCs/>
          <w:szCs w:val="24"/>
          <w:lang w:bidi="en-US"/>
        </w:rPr>
      </w:pPr>
      <w:r w:rsidRPr="009B24CB">
        <w:rPr>
          <w:bCs/>
          <w:szCs w:val="24"/>
          <w:lang w:bidi="en-US"/>
        </w:rPr>
        <w:t>8.</w:t>
      </w:r>
      <w:r w:rsidRPr="009B24CB">
        <w:rPr>
          <w:bCs/>
          <w:szCs w:val="24"/>
          <w:lang w:bidi="en-US"/>
        </w:rPr>
        <w:tab/>
        <w:t>Дайте понятие диаграммы</w:t>
      </w:r>
    </w:p>
    <w:p w14:paraId="7453B32A" w14:textId="77777777" w:rsidR="009B24CB" w:rsidRPr="009B24CB" w:rsidRDefault="009B24CB" w:rsidP="009B24CB">
      <w:pPr>
        <w:spacing w:after="0" w:line="240" w:lineRule="auto"/>
        <w:ind w:left="0" w:firstLine="709"/>
        <w:rPr>
          <w:bCs/>
          <w:szCs w:val="24"/>
          <w:lang w:bidi="en-US"/>
        </w:rPr>
      </w:pPr>
      <w:r w:rsidRPr="009B24CB">
        <w:rPr>
          <w:bCs/>
          <w:szCs w:val="24"/>
          <w:lang w:bidi="en-US"/>
        </w:rPr>
        <w:t>9.</w:t>
      </w:r>
      <w:r w:rsidRPr="009B24CB">
        <w:rPr>
          <w:bCs/>
          <w:szCs w:val="24"/>
          <w:lang w:bidi="en-US"/>
        </w:rPr>
        <w:tab/>
        <w:t>Раскройте этапы фиксации латентных преступлений</w:t>
      </w:r>
    </w:p>
    <w:p w14:paraId="4A0D3D1B" w14:textId="77777777" w:rsidR="009B24CB" w:rsidRPr="009B24CB" w:rsidRDefault="009B24CB" w:rsidP="009B24CB">
      <w:pPr>
        <w:spacing w:after="0" w:line="240" w:lineRule="auto"/>
        <w:ind w:left="0" w:firstLine="709"/>
        <w:rPr>
          <w:bCs/>
          <w:szCs w:val="24"/>
          <w:lang w:bidi="en-US"/>
        </w:rPr>
      </w:pPr>
      <w:r w:rsidRPr="009B24CB">
        <w:rPr>
          <w:bCs/>
          <w:szCs w:val="24"/>
          <w:lang w:bidi="en-US"/>
        </w:rPr>
        <w:t>10.</w:t>
      </w:r>
      <w:r w:rsidRPr="009B24CB">
        <w:rPr>
          <w:bCs/>
          <w:szCs w:val="24"/>
          <w:lang w:bidi="en-US"/>
        </w:rPr>
        <w:tab/>
        <w:t xml:space="preserve">Что выступает источником первичных и вторичных данных о судебной практике </w:t>
      </w:r>
    </w:p>
    <w:p w14:paraId="78EE0F8B" w14:textId="77777777" w:rsidR="009B24CB" w:rsidRPr="009B24CB" w:rsidRDefault="009B24CB" w:rsidP="009B24CB">
      <w:pPr>
        <w:spacing w:after="0" w:line="240" w:lineRule="auto"/>
        <w:ind w:left="0" w:firstLine="709"/>
        <w:rPr>
          <w:bCs/>
          <w:szCs w:val="24"/>
          <w:lang w:bidi="en-US"/>
        </w:rPr>
      </w:pPr>
      <w:r w:rsidRPr="009B24CB">
        <w:rPr>
          <w:bCs/>
          <w:szCs w:val="24"/>
          <w:lang w:bidi="en-US"/>
        </w:rPr>
        <w:t>11.</w:t>
      </w:r>
      <w:r w:rsidRPr="009B24CB">
        <w:rPr>
          <w:bCs/>
          <w:szCs w:val="24"/>
          <w:lang w:bidi="en-US"/>
        </w:rPr>
        <w:tab/>
        <w:t>Понятие о стандартизированном (формальном) интервью</w:t>
      </w:r>
    </w:p>
    <w:p w14:paraId="5FD7466C" w14:textId="77777777" w:rsidR="009B24CB" w:rsidRPr="009B24CB" w:rsidRDefault="009B24CB" w:rsidP="009B24CB">
      <w:pPr>
        <w:spacing w:after="0" w:line="240" w:lineRule="auto"/>
        <w:ind w:left="0" w:firstLine="709"/>
        <w:rPr>
          <w:bCs/>
          <w:szCs w:val="24"/>
          <w:lang w:bidi="en-US"/>
        </w:rPr>
      </w:pPr>
      <w:r w:rsidRPr="009B24CB">
        <w:rPr>
          <w:bCs/>
          <w:szCs w:val="24"/>
          <w:lang w:bidi="en-US"/>
        </w:rPr>
        <w:t>12.</w:t>
      </w:r>
      <w:r w:rsidRPr="009B24CB">
        <w:rPr>
          <w:bCs/>
          <w:szCs w:val="24"/>
          <w:lang w:bidi="en-US"/>
        </w:rPr>
        <w:tab/>
        <w:t>Понятие относительной величины структуры</w:t>
      </w:r>
    </w:p>
    <w:p w14:paraId="60B5920C" w14:textId="77777777" w:rsidR="009B24CB" w:rsidRPr="009B24CB" w:rsidRDefault="009B24CB" w:rsidP="009B24CB">
      <w:pPr>
        <w:spacing w:after="0" w:line="240" w:lineRule="auto"/>
        <w:ind w:left="0" w:firstLine="709"/>
        <w:rPr>
          <w:bCs/>
          <w:szCs w:val="24"/>
          <w:lang w:bidi="en-US"/>
        </w:rPr>
      </w:pPr>
      <w:r w:rsidRPr="009B24CB">
        <w:rPr>
          <w:bCs/>
          <w:szCs w:val="24"/>
          <w:lang w:bidi="en-US"/>
        </w:rPr>
        <w:t>13.</w:t>
      </w:r>
      <w:r w:rsidRPr="009B24CB">
        <w:rPr>
          <w:bCs/>
          <w:szCs w:val="24"/>
          <w:lang w:bidi="en-US"/>
        </w:rPr>
        <w:tab/>
        <w:t>Понятие и значение выборочного наблюдения</w:t>
      </w:r>
    </w:p>
    <w:p w14:paraId="30B0B705" w14:textId="77777777" w:rsidR="009B24CB" w:rsidRPr="009B24CB" w:rsidRDefault="009B24CB" w:rsidP="009B24CB">
      <w:pPr>
        <w:spacing w:after="0" w:line="240" w:lineRule="auto"/>
        <w:ind w:left="0" w:firstLine="709"/>
        <w:rPr>
          <w:bCs/>
          <w:szCs w:val="24"/>
          <w:lang w:bidi="en-US"/>
        </w:rPr>
      </w:pPr>
      <w:r w:rsidRPr="009B24CB">
        <w:rPr>
          <w:bCs/>
          <w:szCs w:val="24"/>
          <w:lang w:bidi="en-US"/>
        </w:rPr>
        <w:t>14.</w:t>
      </w:r>
      <w:r w:rsidRPr="009B24CB">
        <w:rPr>
          <w:bCs/>
          <w:szCs w:val="24"/>
          <w:lang w:bidi="en-US"/>
        </w:rPr>
        <w:tab/>
        <w:t>Понятие статистической совокупности</w:t>
      </w:r>
    </w:p>
    <w:p w14:paraId="0669FA6F" w14:textId="77777777" w:rsidR="009B24CB" w:rsidRPr="009B24CB" w:rsidRDefault="009B24CB" w:rsidP="009B24CB">
      <w:pPr>
        <w:spacing w:after="0" w:line="240" w:lineRule="auto"/>
        <w:ind w:left="0" w:firstLine="709"/>
        <w:rPr>
          <w:bCs/>
          <w:szCs w:val="24"/>
          <w:lang w:bidi="en-US"/>
        </w:rPr>
      </w:pPr>
      <w:r w:rsidRPr="009B24CB">
        <w:rPr>
          <w:bCs/>
          <w:szCs w:val="24"/>
          <w:lang w:bidi="en-US"/>
        </w:rPr>
        <w:t>15.</w:t>
      </w:r>
      <w:r w:rsidRPr="009B24CB">
        <w:rPr>
          <w:bCs/>
          <w:szCs w:val="24"/>
          <w:lang w:bidi="en-US"/>
        </w:rPr>
        <w:tab/>
        <w:t>Этапы проведения сложной сводки</w:t>
      </w:r>
    </w:p>
    <w:p w14:paraId="2AB92FF8" w14:textId="77777777" w:rsidR="009B24CB" w:rsidRPr="009B24CB" w:rsidRDefault="009B24CB" w:rsidP="009B24CB">
      <w:pPr>
        <w:spacing w:after="0" w:line="240" w:lineRule="auto"/>
        <w:ind w:left="0" w:firstLine="709"/>
        <w:rPr>
          <w:bCs/>
          <w:szCs w:val="24"/>
          <w:lang w:bidi="en-US"/>
        </w:rPr>
      </w:pPr>
      <w:r w:rsidRPr="009B24CB">
        <w:rPr>
          <w:bCs/>
          <w:szCs w:val="24"/>
          <w:lang w:bidi="en-US"/>
        </w:rPr>
        <w:t>16.</w:t>
      </w:r>
      <w:r w:rsidRPr="009B24CB">
        <w:rPr>
          <w:bCs/>
          <w:szCs w:val="24"/>
          <w:lang w:bidi="en-US"/>
        </w:rPr>
        <w:tab/>
        <w:t>Понятие и виды ряда распределения</w:t>
      </w:r>
    </w:p>
    <w:p w14:paraId="1D72070D" w14:textId="77777777" w:rsidR="009B24CB" w:rsidRPr="009B24CB" w:rsidRDefault="009B24CB" w:rsidP="009B24CB">
      <w:pPr>
        <w:spacing w:after="0" w:line="240" w:lineRule="auto"/>
        <w:ind w:left="0" w:firstLine="709"/>
        <w:rPr>
          <w:bCs/>
          <w:szCs w:val="24"/>
          <w:lang w:bidi="en-US"/>
        </w:rPr>
      </w:pPr>
      <w:r w:rsidRPr="009B24CB">
        <w:rPr>
          <w:bCs/>
          <w:szCs w:val="24"/>
          <w:lang w:bidi="en-US"/>
        </w:rPr>
        <w:lastRenderedPageBreak/>
        <w:t>17.</w:t>
      </w:r>
      <w:r w:rsidRPr="009B24CB">
        <w:rPr>
          <w:bCs/>
          <w:szCs w:val="24"/>
          <w:lang w:bidi="en-US"/>
        </w:rPr>
        <w:tab/>
        <w:t>Охарактеризуйте графическое изображение дискретного вариационного ряда</w:t>
      </w:r>
    </w:p>
    <w:p w14:paraId="3A853BEA" w14:textId="77777777" w:rsidR="009B24CB" w:rsidRPr="009B24CB" w:rsidRDefault="009B24CB" w:rsidP="009B24CB">
      <w:pPr>
        <w:spacing w:after="0" w:line="240" w:lineRule="auto"/>
        <w:ind w:left="0" w:firstLine="709"/>
        <w:rPr>
          <w:bCs/>
          <w:szCs w:val="24"/>
          <w:lang w:bidi="en-US"/>
        </w:rPr>
      </w:pPr>
      <w:r w:rsidRPr="009B24CB">
        <w:rPr>
          <w:bCs/>
          <w:szCs w:val="24"/>
          <w:lang w:bidi="en-US"/>
        </w:rPr>
        <w:t>18.</w:t>
      </w:r>
      <w:r w:rsidRPr="009B24CB">
        <w:rPr>
          <w:bCs/>
          <w:szCs w:val="24"/>
          <w:lang w:bidi="en-US"/>
        </w:rPr>
        <w:tab/>
        <w:t>Понятие и значение метода сводки и группировки в судебной статистике</w:t>
      </w:r>
    </w:p>
    <w:p w14:paraId="245850B5" w14:textId="77777777" w:rsidR="009B24CB" w:rsidRPr="009B24CB" w:rsidRDefault="009B24CB" w:rsidP="009B24CB">
      <w:pPr>
        <w:spacing w:after="0" w:line="240" w:lineRule="auto"/>
        <w:ind w:left="0" w:firstLine="709"/>
        <w:rPr>
          <w:bCs/>
          <w:szCs w:val="24"/>
          <w:lang w:bidi="en-US"/>
        </w:rPr>
      </w:pPr>
      <w:r w:rsidRPr="009B24CB">
        <w:rPr>
          <w:bCs/>
          <w:szCs w:val="24"/>
          <w:lang w:bidi="en-US"/>
        </w:rPr>
        <w:t>19.</w:t>
      </w:r>
      <w:r w:rsidRPr="009B24CB">
        <w:rPr>
          <w:bCs/>
          <w:szCs w:val="24"/>
          <w:lang w:bidi="en-US"/>
        </w:rPr>
        <w:tab/>
        <w:t>Отличие количественных признаков от качественных</w:t>
      </w:r>
    </w:p>
    <w:p w14:paraId="6B1CFB48" w14:textId="77777777" w:rsidR="009B24CB" w:rsidRPr="009B24CB" w:rsidRDefault="009B24CB" w:rsidP="009B24CB">
      <w:pPr>
        <w:spacing w:after="0" w:line="240" w:lineRule="auto"/>
        <w:ind w:left="0" w:firstLine="709"/>
        <w:rPr>
          <w:bCs/>
          <w:szCs w:val="24"/>
          <w:lang w:bidi="en-US"/>
        </w:rPr>
      </w:pPr>
      <w:r w:rsidRPr="009B24CB">
        <w:rPr>
          <w:bCs/>
          <w:szCs w:val="24"/>
          <w:lang w:bidi="en-US"/>
        </w:rPr>
        <w:t>20.</w:t>
      </w:r>
      <w:r w:rsidRPr="009B24CB">
        <w:rPr>
          <w:bCs/>
          <w:szCs w:val="24"/>
          <w:lang w:bidi="en-US"/>
        </w:rPr>
        <w:tab/>
        <w:t>Понятие учетно-статистического показателя (учетного реквизита)</w:t>
      </w:r>
    </w:p>
    <w:p w14:paraId="51E0D697" w14:textId="77777777" w:rsidR="009B24CB" w:rsidRPr="009B24CB" w:rsidRDefault="009B24CB" w:rsidP="009B24CB">
      <w:pPr>
        <w:spacing w:after="0" w:line="240" w:lineRule="auto"/>
        <w:ind w:left="0" w:firstLine="709"/>
        <w:rPr>
          <w:bCs/>
          <w:szCs w:val="24"/>
          <w:lang w:bidi="en-US"/>
        </w:rPr>
      </w:pPr>
      <w:r w:rsidRPr="009B24CB">
        <w:rPr>
          <w:bCs/>
          <w:szCs w:val="24"/>
          <w:lang w:bidi="en-US"/>
        </w:rPr>
        <w:t>21.</w:t>
      </w:r>
      <w:r w:rsidRPr="009B24CB">
        <w:rPr>
          <w:bCs/>
          <w:szCs w:val="24"/>
          <w:lang w:bidi="en-US"/>
        </w:rPr>
        <w:tab/>
        <w:t>Специфика проявления статистических закономерностей при исследовании социальных явлений</w:t>
      </w:r>
    </w:p>
    <w:p w14:paraId="39954C2D" w14:textId="77777777" w:rsidR="009B24CB" w:rsidRPr="009B24CB" w:rsidRDefault="009B24CB" w:rsidP="009B24CB">
      <w:pPr>
        <w:spacing w:after="0" w:line="240" w:lineRule="auto"/>
        <w:ind w:left="0" w:firstLine="709"/>
        <w:rPr>
          <w:bCs/>
          <w:szCs w:val="24"/>
          <w:lang w:bidi="en-US"/>
        </w:rPr>
      </w:pPr>
      <w:r w:rsidRPr="009B24CB">
        <w:rPr>
          <w:bCs/>
          <w:szCs w:val="24"/>
          <w:lang w:bidi="en-US"/>
        </w:rPr>
        <w:t>22.</w:t>
      </w:r>
      <w:r w:rsidRPr="009B24CB">
        <w:rPr>
          <w:bCs/>
          <w:szCs w:val="24"/>
          <w:lang w:bidi="en-US"/>
        </w:rPr>
        <w:tab/>
        <w:t>Содержание судебной статистики</w:t>
      </w:r>
    </w:p>
    <w:p w14:paraId="2F9834B6" w14:textId="77777777" w:rsidR="009B24CB" w:rsidRPr="009B24CB" w:rsidRDefault="009B24CB" w:rsidP="009B24CB">
      <w:pPr>
        <w:spacing w:after="0" w:line="240" w:lineRule="auto"/>
        <w:ind w:left="0" w:firstLine="709"/>
        <w:rPr>
          <w:bCs/>
          <w:szCs w:val="24"/>
          <w:lang w:bidi="en-US"/>
        </w:rPr>
      </w:pPr>
      <w:r w:rsidRPr="009B24CB">
        <w:rPr>
          <w:bCs/>
          <w:szCs w:val="24"/>
          <w:lang w:bidi="en-US"/>
        </w:rPr>
        <w:t>23.</w:t>
      </w:r>
      <w:r w:rsidRPr="009B24CB">
        <w:rPr>
          <w:bCs/>
          <w:szCs w:val="24"/>
          <w:lang w:bidi="en-US"/>
        </w:rPr>
        <w:tab/>
        <w:t>Что означает ведение судебной статистики</w:t>
      </w:r>
    </w:p>
    <w:p w14:paraId="7D2B0633" w14:textId="77777777" w:rsidR="009B24CB" w:rsidRPr="009B24CB" w:rsidRDefault="009B24CB" w:rsidP="009B24CB">
      <w:pPr>
        <w:spacing w:after="0" w:line="240" w:lineRule="auto"/>
        <w:ind w:left="0" w:firstLine="709"/>
        <w:rPr>
          <w:bCs/>
          <w:szCs w:val="24"/>
          <w:lang w:bidi="en-US"/>
        </w:rPr>
      </w:pPr>
      <w:r w:rsidRPr="009B24CB">
        <w:rPr>
          <w:bCs/>
          <w:szCs w:val="24"/>
          <w:lang w:bidi="en-US"/>
        </w:rPr>
        <w:t>24.</w:t>
      </w:r>
      <w:r w:rsidRPr="009B24CB">
        <w:rPr>
          <w:bCs/>
          <w:szCs w:val="24"/>
          <w:lang w:bidi="en-US"/>
        </w:rPr>
        <w:tab/>
        <w:t>Сведения, предоставляемые статистикой о деятельности судов</w:t>
      </w:r>
    </w:p>
    <w:p w14:paraId="7699DBCB" w14:textId="77777777" w:rsidR="009B24CB" w:rsidRPr="009B24CB" w:rsidRDefault="009B24CB" w:rsidP="009B24CB">
      <w:pPr>
        <w:spacing w:after="0" w:line="240" w:lineRule="auto"/>
        <w:ind w:left="0" w:firstLine="709"/>
        <w:rPr>
          <w:bCs/>
          <w:szCs w:val="24"/>
          <w:lang w:bidi="en-US"/>
        </w:rPr>
      </w:pPr>
      <w:r w:rsidRPr="009B24CB">
        <w:rPr>
          <w:bCs/>
          <w:szCs w:val="24"/>
          <w:lang w:bidi="en-US"/>
        </w:rPr>
        <w:t>25.</w:t>
      </w:r>
      <w:r w:rsidRPr="009B24CB">
        <w:rPr>
          <w:bCs/>
          <w:szCs w:val="24"/>
          <w:lang w:bidi="en-US"/>
        </w:rPr>
        <w:tab/>
        <w:t>Перечислите подходы к консолидации регламентной статистической отчетности</w:t>
      </w:r>
    </w:p>
    <w:p w14:paraId="0791F1F6" w14:textId="77777777" w:rsidR="009B24CB" w:rsidRPr="009B24CB" w:rsidRDefault="009B24CB" w:rsidP="009B24CB">
      <w:pPr>
        <w:spacing w:after="0" w:line="240" w:lineRule="auto"/>
        <w:ind w:left="0" w:firstLine="709"/>
        <w:rPr>
          <w:bCs/>
          <w:szCs w:val="24"/>
          <w:lang w:bidi="en-US"/>
        </w:rPr>
      </w:pPr>
      <w:r w:rsidRPr="009B24CB">
        <w:rPr>
          <w:bCs/>
          <w:szCs w:val="24"/>
          <w:lang w:bidi="en-US"/>
        </w:rPr>
        <w:t>26.</w:t>
      </w:r>
      <w:r w:rsidRPr="009B24CB">
        <w:rPr>
          <w:bCs/>
          <w:szCs w:val="24"/>
          <w:lang w:bidi="en-US"/>
        </w:rPr>
        <w:tab/>
        <w:t>Определение данных судебной статистики</w:t>
      </w:r>
    </w:p>
    <w:p w14:paraId="04FC1D8C" w14:textId="77777777" w:rsidR="009B24CB" w:rsidRPr="009B24CB" w:rsidRDefault="009B24CB" w:rsidP="009B24CB">
      <w:pPr>
        <w:spacing w:after="0" w:line="240" w:lineRule="auto"/>
        <w:ind w:left="0" w:firstLine="709"/>
        <w:rPr>
          <w:bCs/>
          <w:szCs w:val="24"/>
          <w:lang w:bidi="en-US"/>
        </w:rPr>
      </w:pPr>
      <w:r w:rsidRPr="009B24CB">
        <w:rPr>
          <w:bCs/>
          <w:szCs w:val="24"/>
          <w:lang w:bidi="en-US"/>
        </w:rPr>
        <w:t>27.</w:t>
      </w:r>
      <w:r w:rsidRPr="009B24CB">
        <w:rPr>
          <w:bCs/>
          <w:szCs w:val="24"/>
          <w:lang w:bidi="en-US"/>
        </w:rPr>
        <w:tab/>
        <w:t>Понятие единицы наблюдения в судебной статистике</w:t>
      </w:r>
    </w:p>
    <w:p w14:paraId="570639A8" w14:textId="77777777" w:rsidR="009B24CB" w:rsidRPr="009B24CB" w:rsidRDefault="009B24CB" w:rsidP="009B24CB">
      <w:pPr>
        <w:spacing w:after="0" w:line="240" w:lineRule="auto"/>
        <w:ind w:left="0" w:firstLine="709"/>
        <w:rPr>
          <w:bCs/>
          <w:szCs w:val="24"/>
          <w:lang w:bidi="en-US"/>
        </w:rPr>
      </w:pPr>
      <w:r w:rsidRPr="009B24CB">
        <w:rPr>
          <w:bCs/>
          <w:szCs w:val="24"/>
          <w:lang w:bidi="en-US"/>
        </w:rPr>
        <w:t>28.</w:t>
      </w:r>
      <w:r w:rsidRPr="009B24CB">
        <w:rPr>
          <w:bCs/>
          <w:szCs w:val="24"/>
          <w:lang w:bidi="en-US"/>
        </w:rPr>
        <w:tab/>
        <w:t>Понятие единицы совокупности в судебной статистике</w:t>
      </w:r>
    </w:p>
    <w:p w14:paraId="24DECBE8" w14:textId="77777777" w:rsidR="009B24CB" w:rsidRPr="009B24CB" w:rsidRDefault="009B24CB" w:rsidP="009B24CB">
      <w:pPr>
        <w:spacing w:after="0" w:line="240" w:lineRule="auto"/>
        <w:ind w:left="0" w:firstLine="709"/>
        <w:rPr>
          <w:bCs/>
          <w:szCs w:val="24"/>
          <w:lang w:bidi="en-US"/>
        </w:rPr>
      </w:pPr>
      <w:r w:rsidRPr="009B24CB">
        <w:rPr>
          <w:bCs/>
          <w:szCs w:val="24"/>
          <w:lang w:bidi="en-US"/>
        </w:rPr>
        <w:t>29.</w:t>
      </w:r>
      <w:r w:rsidRPr="009B24CB">
        <w:rPr>
          <w:bCs/>
          <w:szCs w:val="24"/>
          <w:lang w:bidi="en-US"/>
        </w:rPr>
        <w:tab/>
        <w:t>Понятие единицы измерения в судебной статистике</w:t>
      </w:r>
    </w:p>
    <w:p w14:paraId="5430961C" w14:textId="12415003" w:rsidR="009B24CB" w:rsidRPr="009B24CB" w:rsidRDefault="009B24CB" w:rsidP="009B24CB">
      <w:pPr>
        <w:spacing w:after="0" w:line="240" w:lineRule="auto"/>
        <w:ind w:left="0" w:firstLine="709"/>
        <w:rPr>
          <w:bCs/>
          <w:szCs w:val="24"/>
          <w:lang w:bidi="en-US"/>
        </w:rPr>
      </w:pPr>
      <w:r w:rsidRPr="009B24CB">
        <w:rPr>
          <w:bCs/>
          <w:szCs w:val="24"/>
          <w:lang w:bidi="en-US"/>
        </w:rPr>
        <w:t>30.</w:t>
      </w:r>
      <w:r w:rsidRPr="009B24CB">
        <w:rPr>
          <w:bCs/>
          <w:szCs w:val="24"/>
          <w:lang w:bidi="en-US"/>
        </w:rPr>
        <w:tab/>
        <w:t>Признаки, характеризующие статистическую отчетность</w:t>
      </w:r>
    </w:p>
    <w:p w14:paraId="012ED9D5" w14:textId="77777777" w:rsidR="0037626D" w:rsidRPr="00380576" w:rsidRDefault="0037626D" w:rsidP="0037626D">
      <w:pPr>
        <w:tabs>
          <w:tab w:val="left" w:pos="1134"/>
          <w:tab w:val="left" w:pos="1418"/>
        </w:tabs>
      </w:pPr>
    </w:p>
    <w:tbl>
      <w:tblPr>
        <w:tblStyle w:val="a7"/>
        <w:tblW w:w="10598" w:type="dxa"/>
        <w:tblLook w:val="04A0" w:firstRow="1" w:lastRow="0" w:firstColumn="1" w:lastColumn="0" w:noHBand="0" w:noVBand="1"/>
      </w:tblPr>
      <w:tblGrid>
        <w:gridCol w:w="3189"/>
        <w:gridCol w:w="7409"/>
      </w:tblGrid>
      <w:tr w:rsidR="0037626D" w:rsidRPr="00380576" w14:paraId="1393719C" w14:textId="77777777" w:rsidTr="00BB1224">
        <w:tc>
          <w:tcPr>
            <w:tcW w:w="3189" w:type="dxa"/>
          </w:tcPr>
          <w:p w14:paraId="7D6766AA" w14:textId="77777777" w:rsidR="0037626D" w:rsidRPr="00380576" w:rsidRDefault="0037626D" w:rsidP="00BB1224">
            <w:pPr>
              <w:spacing w:after="0" w:line="240" w:lineRule="auto"/>
              <w:ind w:left="0" w:firstLine="0"/>
              <w:jc w:val="center"/>
              <w:rPr>
                <w:szCs w:val="24"/>
              </w:rPr>
            </w:pPr>
            <w:bookmarkStart w:id="2" w:name="_Hlk160198015"/>
            <w:r w:rsidRPr="00380576">
              <w:rPr>
                <w:szCs w:val="24"/>
              </w:rPr>
              <w:t>Вопрос</w:t>
            </w:r>
          </w:p>
        </w:tc>
        <w:tc>
          <w:tcPr>
            <w:tcW w:w="7409" w:type="dxa"/>
          </w:tcPr>
          <w:p w14:paraId="02DA80FF" w14:textId="77777777" w:rsidR="0037626D" w:rsidRPr="00380576" w:rsidRDefault="0037626D" w:rsidP="00BB1224">
            <w:pPr>
              <w:spacing w:after="0" w:line="240" w:lineRule="auto"/>
              <w:ind w:left="0" w:firstLine="0"/>
              <w:jc w:val="center"/>
              <w:rPr>
                <w:szCs w:val="24"/>
              </w:rPr>
            </w:pPr>
            <w:r w:rsidRPr="00380576">
              <w:rPr>
                <w:szCs w:val="24"/>
              </w:rPr>
              <w:t>Ответ</w:t>
            </w:r>
          </w:p>
        </w:tc>
      </w:tr>
      <w:tr w:rsidR="00B031FD" w:rsidRPr="00380576" w14:paraId="021DC2BF" w14:textId="77777777" w:rsidTr="00BB1224">
        <w:tc>
          <w:tcPr>
            <w:tcW w:w="3189" w:type="dxa"/>
          </w:tcPr>
          <w:p w14:paraId="1A7A1F48" w14:textId="7541C80A" w:rsidR="00B031FD" w:rsidRPr="00AF50AE" w:rsidRDefault="00B031FD" w:rsidP="009236B1">
            <w:pPr>
              <w:pStyle w:val="a3"/>
              <w:numPr>
                <w:ilvl w:val="0"/>
                <w:numId w:val="25"/>
              </w:numPr>
              <w:ind w:left="0" w:firstLine="142"/>
              <w:jc w:val="both"/>
            </w:pPr>
            <w:bookmarkStart w:id="3" w:name="_Hlk158112721"/>
            <w:r w:rsidRPr="00AF50AE">
              <w:t>Основные задачи системы государственной статистики</w:t>
            </w:r>
          </w:p>
        </w:tc>
        <w:tc>
          <w:tcPr>
            <w:tcW w:w="7409" w:type="dxa"/>
          </w:tcPr>
          <w:p w14:paraId="08E21912" w14:textId="77777777" w:rsidR="00B031FD" w:rsidRPr="00AF50AE" w:rsidRDefault="00B031FD" w:rsidP="00AF50AE">
            <w:pPr>
              <w:spacing w:after="0" w:line="240" w:lineRule="auto"/>
              <w:ind w:left="0" w:firstLine="0"/>
              <w:rPr>
                <w:szCs w:val="24"/>
              </w:rPr>
            </w:pPr>
            <w:r w:rsidRPr="00AF50AE">
              <w:rPr>
                <w:szCs w:val="24"/>
              </w:rPr>
              <w:t>Основными задачами системы государственной статистики являются:</w:t>
            </w:r>
          </w:p>
          <w:p w14:paraId="64E883B4" w14:textId="1124BB22" w:rsidR="00B031FD" w:rsidRPr="00AF50AE" w:rsidRDefault="00B031FD" w:rsidP="00AF50AE">
            <w:pPr>
              <w:spacing w:after="0" w:line="240" w:lineRule="auto"/>
              <w:ind w:left="0" w:firstLine="0"/>
              <w:rPr>
                <w:szCs w:val="24"/>
              </w:rPr>
            </w:pPr>
            <w:r w:rsidRPr="00AF50AE">
              <w:rPr>
                <w:szCs w:val="24"/>
              </w:rPr>
              <w:t>1) сбор, обработка и представление различным пользователям необходимой статистической информации о деятельности всех отраслей экономики</w:t>
            </w:r>
            <w:r w:rsidR="00FA3552" w:rsidRPr="00AF50AE">
              <w:rPr>
                <w:szCs w:val="24"/>
              </w:rPr>
              <w:t>;</w:t>
            </w:r>
          </w:p>
          <w:p w14:paraId="47118B20" w14:textId="20CD121B" w:rsidR="00B031FD" w:rsidRPr="00AF50AE" w:rsidRDefault="00B031FD" w:rsidP="00AF50AE">
            <w:pPr>
              <w:spacing w:after="0" w:line="240" w:lineRule="auto"/>
              <w:ind w:left="0" w:firstLine="0"/>
              <w:rPr>
                <w:szCs w:val="24"/>
              </w:rPr>
            </w:pPr>
            <w:r w:rsidRPr="00AF50AE">
              <w:rPr>
                <w:szCs w:val="24"/>
              </w:rPr>
              <w:t>2) разработка научно обоснованной статистической методологии, соответствующей потребностям общества на современном этапе;</w:t>
            </w:r>
          </w:p>
          <w:p w14:paraId="5A0EBAB6" w14:textId="59FF0BD3" w:rsidR="00B031FD" w:rsidRPr="00AF50AE" w:rsidRDefault="00B031FD" w:rsidP="00AF50AE">
            <w:pPr>
              <w:spacing w:after="0" w:line="240" w:lineRule="auto"/>
              <w:ind w:left="0" w:firstLine="0"/>
              <w:rPr>
                <w:bCs/>
                <w:color w:val="000000" w:themeColor="text1"/>
                <w:szCs w:val="24"/>
              </w:rPr>
            </w:pPr>
            <w:r w:rsidRPr="00AF50AE">
              <w:rPr>
                <w:szCs w:val="24"/>
              </w:rPr>
              <w:t>3) координация статистической деятельности органов управления экономикой.</w:t>
            </w:r>
          </w:p>
        </w:tc>
      </w:tr>
      <w:tr w:rsidR="00B031FD" w:rsidRPr="00380576" w14:paraId="1F7E61CF" w14:textId="77777777" w:rsidTr="00BB1224">
        <w:tc>
          <w:tcPr>
            <w:tcW w:w="3189" w:type="dxa"/>
          </w:tcPr>
          <w:p w14:paraId="4AC4B8B5" w14:textId="3DD180BC" w:rsidR="00B031FD" w:rsidRPr="00AF50AE" w:rsidRDefault="00B031FD" w:rsidP="009236B1">
            <w:pPr>
              <w:pStyle w:val="a3"/>
              <w:numPr>
                <w:ilvl w:val="0"/>
                <w:numId w:val="25"/>
              </w:numPr>
              <w:ind w:left="0" w:firstLine="142"/>
              <w:jc w:val="both"/>
            </w:pPr>
            <w:r w:rsidRPr="00AF50AE">
              <w:t xml:space="preserve">Понятие статистической информации </w:t>
            </w:r>
          </w:p>
        </w:tc>
        <w:tc>
          <w:tcPr>
            <w:tcW w:w="7409" w:type="dxa"/>
          </w:tcPr>
          <w:p w14:paraId="77EECEBF" w14:textId="427F198C" w:rsidR="00B031FD" w:rsidRPr="00AF50AE" w:rsidRDefault="00B031FD" w:rsidP="00AF50AE">
            <w:pPr>
              <w:spacing w:after="0" w:line="240" w:lineRule="auto"/>
              <w:ind w:left="0" w:firstLine="0"/>
              <w:rPr>
                <w:bCs/>
                <w:color w:val="000000" w:themeColor="text1"/>
                <w:szCs w:val="24"/>
              </w:rPr>
            </w:pPr>
            <w:r w:rsidRPr="00AF50AE">
              <w:rPr>
                <w:szCs w:val="24"/>
              </w:rPr>
              <w:t xml:space="preserve">Статистическая информация - составная часть экономической информации, представляющая совокупность различных сведений экономического характера, которые можно фиксировать, передавать, преобразовывать, хранить и использовать для осуществления функций управления экономикой и ее отдельными звеньями. </w:t>
            </w:r>
          </w:p>
        </w:tc>
      </w:tr>
      <w:tr w:rsidR="004642B1" w:rsidRPr="00380576" w14:paraId="468C33E9" w14:textId="77777777" w:rsidTr="00BB1224">
        <w:tc>
          <w:tcPr>
            <w:tcW w:w="3189" w:type="dxa"/>
          </w:tcPr>
          <w:p w14:paraId="4E7B15BE" w14:textId="034E5A7F" w:rsidR="004642B1" w:rsidRPr="00AF50AE" w:rsidRDefault="004642B1" w:rsidP="009236B1">
            <w:pPr>
              <w:pStyle w:val="a3"/>
              <w:numPr>
                <w:ilvl w:val="0"/>
                <w:numId w:val="25"/>
              </w:numPr>
              <w:ind w:left="0" w:firstLine="142"/>
              <w:jc w:val="both"/>
            </w:pPr>
            <w:r w:rsidRPr="00AF50AE">
              <w:t>Основы технологии машинной обработки статистической информации</w:t>
            </w:r>
          </w:p>
        </w:tc>
        <w:tc>
          <w:tcPr>
            <w:tcW w:w="7409" w:type="dxa"/>
          </w:tcPr>
          <w:p w14:paraId="2C92A0B7" w14:textId="77777777" w:rsidR="004642B1" w:rsidRPr="00AF50AE" w:rsidRDefault="004642B1" w:rsidP="00AF50AE">
            <w:pPr>
              <w:spacing w:after="0" w:line="240" w:lineRule="auto"/>
              <w:ind w:left="0" w:firstLine="0"/>
              <w:rPr>
                <w:szCs w:val="24"/>
              </w:rPr>
            </w:pPr>
            <w:r w:rsidRPr="00AF50AE">
              <w:rPr>
                <w:szCs w:val="24"/>
              </w:rPr>
              <w:t xml:space="preserve">Технологический процесс машинной обработки статистической информации представляет собой совокупность операций, выполняемых в определенной последовательности – от сбора исходной информации до получения результатной информации. </w:t>
            </w:r>
          </w:p>
          <w:p w14:paraId="62FE082B" w14:textId="10AC1CFE" w:rsidR="004642B1" w:rsidRPr="00AF50AE" w:rsidRDefault="004642B1" w:rsidP="00AF50AE">
            <w:pPr>
              <w:spacing w:after="0" w:line="240" w:lineRule="auto"/>
              <w:ind w:left="0" w:firstLine="0"/>
              <w:rPr>
                <w:bCs/>
                <w:color w:val="000000" w:themeColor="text1"/>
                <w:szCs w:val="24"/>
              </w:rPr>
            </w:pPr>
            <w:r w:rsidRPr="00AF50AE">
              <w:rPr>
                <w:szCs w:val="24"/>
              </w:rPr>
              <w:t>На первичном этапе осуществляется сбор первичных отчетов, подготовка информации на магнитных носителях. Основной этап обеспечивает непосредственную обработку информации. На заключительном этапе осуществляют выпуск и передачу результатов обработки потребителю.</w:t>
            </w:r>
          </w:p>
        </w:tc>
      </w:tr>
      <w:tr w:rsidR="004642B1" w:rsidRPr="00380576" w14:paraId="0303D840" w14:textId="77777777" w:rsidTr="00BB1224">
        <w:tc>
          <w:tcPr>
            <w:tcW w:w="3189" w:type="dxa"/>
          </w:tcPr>
          <w:p w14:paraId="04978DDF" w14:textId="0269F93B" w:rsidR="004642B1" w:rsidRPr="00AF50AE" w:rsidRDefault="004642B1" w:rsidP="009236B1">
            <w:pPr>
              <w:pStyle w:val="a3"/>
              <w:numPr>
                <w:ilvl w:val="0"/>
                <w:numId w:val="25"/>
              </w:numPr>
              <w:tabs>
                <w:tab w:val="left" w:pos="284"/>
                <w:tab w:val="left" w:pos="426"/>
              </w:tabs>
              <w:ind w:left="0" w:firstLine="142"/>
              <w:jc w:val="both"/>
              <w:rPr>
                <w:bCs/>
                <w:color w:val="000000" w:themeColor="text1"/>
              </w:rPr>
            </w:pPr>
            <w:r w:rsidRPr="00AF50AE">
              <w:t>Перечислите вспомогательные элементы графика</w:t>
            </w:r>
          </w:p>
        </w:tc>
        <w:tc>
          <w:tcPr>
            <w:tcW w:w="7409" w:type="dxa"/>
          </w:tcPr>
          <w:p w14:paraId="33E40D4A" w14:textId="77777777" w:rsidR="004642B1" w:rsidRPr="00AF50AE" w:rsidRDefault="004642B1" w:rsidP="00AF50AE">
            <w:pPr>
              <w:spacing w:after="0" w:line="240" w:lineRule="auto"/>
              <w:ind w:left="0" w:firstLine="0"/>
              <w:rPr>
                <w:szCs w:val="24"/>
              </w:rPr>
            </w:pPr>
            <w:r w:rsidRPr="00AF50AE">
              <w:rPr>
                <w:szCs w:val="24"/>
              </w:rPr>
              <w:t>Вспомогательными элементами графика являются:</w:t>
            </w:r>
          </w:p>
          <w:p w14:paraId="4EDEA7D9" w14:textId="4083CB45" w:rsidR="004642B1" w:rsidRPr="00AF50AE" w:rsidRDefault="004642B1" w:rsidP="00AF50AE">
            <w:pPr>
              <w:spacing w:after="0" w:line="240" w:lineRule="auto"/>
              <w:ind w:left="0" w:firstLine="0"/>
              <w:rPr>
                <w:szCs w:val="24"/>
              </w:rPr>
            </w:pPr>
            <w:r w:rsidRPr="00AF50AE">
              <w:rPr>
                <w:szCs w:val="24"/>
              </w:rPr>
              <w:t>1) поле графика - это площадь, на которой изображены графические образы.</w:t>
            </w:r>
          </w:p>
          <w:p w14:paraId="4EDA131D" w14:textId="1D785EEB" w:rsidR="004642B1" w:rsidRPr="00AF50AE" w:rsidRDefault="004642B1" w:rsidP="00AF50AE">
            <w:pPr>
              <w:spacing w:after="0" w:line="240" w:lineRule="auto"/>
              <w:ind w:left="0" w:firstLine="0"/>
              <w:rPr>
                <w:szCs w:val="24"/>
              </w:rPr>
            </w:pPr>
            <w:r w:rsidRPr="00AF50AE">
              <w:rPr>
                <w:szCs w:val="24"/>
              </w:rPr>
              <w:t>2) пространственные ориентиры, определяющие расположение графических образов в поле графика</w:t>
            </w:r>
            <w:r w:rsidR="00FA3552" w:rsidRPr="00AF50AE">
              <w:rPr>
                <w:szCs w:val="24"/>
              </w:rPr>
              <w:t>.</w:t>
            </w:r>
          </w:p>
          <w:p w14:paraId="1F1C0CDD" w14:textId="19205792" w:rsidR="004642B1" w:rsidRPr="00AF50AE" w:rsidRDefault="004642B1" w:rsidP="00AF50AE">
            <w:pPr>
              <w:spacing w:after="0" w:line="240" w:lineRule="auto"/>
              <w:ind w:left="0" w:firstLine="0"/>
              <w:rPr>
                <w:szCs w:val="24"/>
              </w:rPr>
            </w:pPr>
            <w:r w:rsidRPr="00AF50AE">
              <w:rPr>
                <w:szCs w:val="24"/>
              </w:rPr>
              <w:t>3) масштабные ориентиры</w:t>
            </w:r>
            <w:r w:rsidR="00FA3552" w:rsidRPr="00AF50AE">
              <w:rPr>
                <w:szCs w:val="24"/>
              </w:rPr>
              <w:t>.</w:t>
            </w:r>
          </w:p>
          <w:p w14:paraId="452A4E1F" w14:textId="223AA36F" w:rsidR="004642B1" w:rsidRPr="00AF50AE" w:rsidRDefault="004642B1" w:rsidP="00AF50AE">
            <w:pPr>
              <w:spacing w:after="0" w:line="240" w:lineRule="auto"/>
              <w:ind w:left="0" w:firstLine="0"/>
              <w:rPr>
                <w:bCs/>
                <w:color w:val="000000" w:themeColor="text1"/>
                <w:szCs w:val="24"/>
              </w:rPr>
            </w:pPr>
            <w:r w:rsidRPr="00AF50AE">
              <w:rPr>
                <w:szCs w:val="24"/>
              </w:rPr>
              <w:t xml:space="preserve">4) экспликация графика </w:t>
            </w:r>
            <w:r w:rsidR="00FA3552" w:rsidRPr="00AF50AE">
              <w:rPr>
                <w:szCs w:val="24"/>
              </w:rPr>
              <w:t>(</w:t>
            </w:r>
            <w:r w:rsidRPr="00AF50AE">
              <w:rPr>
                <w:szCs w:val="24"/>
              </w:rPr>
              <w:t>словесное описание его содержания</w:t>
            </w:r>
            <w:r w:rsidR="00FA3552" w:rsidRPr="00AF50AE">
              <w:rPr>
                <w:szCs w:val="24"/>
              </w:rPr>
              <w:t>)</w:t>
            </w:r>
          </w:p>
        </w:tc>
      </w:tr>
      <w:tr w:rsidR="004642B1" w:rsidRPr="00380576" w14:paraId="4AAFF4A0" w14:textId="77777777" w:rsidTr="00BB1224">
        <w:tc>
          <w:tcPr>
            <w:tcW w:w="3189" w:type="dxa"/>
          </w:tcPr>
          <w:p w14:paraId="458BD2AF" w14:textId="72781F4E" w:rsidR="004642B1" w:rsidRPr="00AF50AE" w:rsidRDefault="004642B1" w:rsidP="009236B1">
            <w:pPr>
              <w:pStyle w:val="a3"/>
              <w:numPr>
                <w:ilvl w:val="0"/>
                <w:numId w:val="25"/>
              </w:numPr>
              <w:ind w:left="0" w:firstLine="142"/>
              <w:jc w:val="both"/>
            </w:pPr>
            <w:r w:rsidRPr="00AF50AE">
              <w:t>Характеристика коэффициента достоверности аппроксимации</w:t>
            </w:r>
          </w:p>
        </w:tc>
        <w:tc>
          <w:tcPr>
            <w:tcW w:w="7409" w:type="dxa"/>
          </w:tcPr>
          <w:p w14:paraId="033FD9B0" w14:textId="3E9CA993" w:rsidR="004642B1" w:rsidRPr="00AF50AE" w:rsidRDefault="004642B1" w:rsidP="00AF50AE">
            <w:pPr>
              <w:spacing w:after="0" w:line="240" w:lineRule="auto"/>
              <w:ind w:left="0" w:firstLine="0"/>
              <w:rPr>
                <w:szCs w:val="24"/>
              </w:rPr>
            </w:pPr>
            <w:r w:rsidRPr="00AF50AE">
              <w:rPr>
                <w:szCs w:val="24"/>
              </w:rPr>
              <w:t>Коэффициент достоверности аппроксимации - это значение, которое характеризует точность аппроксимации, т.е. показывает на сколько точно теоретическое распределение описывает реальное распределение.</w:t>
            </w:r>
          </w:p>
          <w:p w14:paraId="201E6FB3" w14:textId="642CCAC1" w:rsidR="004642B1" w:rsidRPr="00AF50AE" w:rsidRDefault="004642B1" w:rsidP="00AF50AE">
            <w:pPr>
              <w:spacing w:after="0" w:line="240" w:lineRule="auto"/>
              <w:ind w:left="0" w:firstLine="0"/>
              <w:rPr>
                <w:bCs/>
                <w:color w:val="000000" w:themeColor="text1"/>
                <w:szCs w:val="24"/>
              </w:rPr>
            </w:pPr>
            <w:r w:rsidRPr="00AF50AE">
              <w:rPr>
                <w:szCs w:val="24"/>
              </w:rPr>
              <w:t xml:space="preserve">Коэффициент достоверности аппроксимации показывает степень соответствия трендовой модели исходным данным. Его значение может лежать в диапазоне от 0 до 1. </w:t>
            </w:r>
          </w:p>
        </w:tc>
      </w:tr>
      <w:tr w:rsidR="004642B1" w:rsidRPr="00380576" w14:paraId="28C5AC86" w14:textId="77777777" w:rsidTr="00BB1224">
        <w:tc>
          <w:tcPr>
            <w:tcW w:w="3189" w:type="dxa"/>
          </w:tcPr>
          <w:p w14:paraId="5B488CB8" w14:textId="4DD289E2" w:rsidR="004642B1" w:rsidRPr="00AF50AE" w:rsidRDefault="004642B1" w:rsidP="009236B1">
            <w:pPr>
              <w:pStyle w:val="a3"/>
              <w:numPr>
                <w:ilvl w:val="0"/>
                <w:numId w:val="25"/>
              </w:numPr>
              <w:ind w:left="0" w:firstLine="142"/>
              <w:jc w:val="both"/>
            </w:pPr>
            <w:r w:rsidRPr="00AF50AE">
              <w:t>Понятие метода наименьших квадратов</w:t>
            </w:r>
          </w:p>
        </w:tc>
        <w:tc>
          <w:tcPr>
            <w:tcW w:w="7409" w:type="dxa"/>
          </w:tcPr>
          <w:p w14:paraId="094B4C95" w14:textId="256B36F1" w:rsidR="004642B1" w:rsidRPr="00AF50AE" w:rsidRDefault="004642B1" w:rsidP="00AF50AE">
            <w:pPr>
              <w:spacing w:after="0" w:line="240" w:lineRule="auto"/>
              <w:ind w:left="0" w:firstLine="0"/>
              <w:rPr>
                <w:bCs/>
                <w:color w:val="000000" w:themeColor="text1"/>
                <w:szCs w:val="24"/>
              </w:rPr>
            </w:pPr>
            <w:r w:rsidRPr="00AF50AE">
              <w:rPr>
                <w:szCs w:val="24"/>
              </w:rPr>
              <w:t xml:space="preserve">Метод наименьших </w:t>
            </w:r>
            <w:r w:rsidR="0024268D" w:rsidRPr="00AF50AE">
              <w:rPr>
                <w:szCs w:val="24"/>
              </w:rPr>
              <w:t>квадратов —</w:t>
            </w:r>
            <w:r w:rsidRPr="00AF50AE">
              <w:rPr>
                <w:szCs w:val="24"/>
              </w:rPr>
              <w:t xml:space="preserve"> математический метод, применяемый для решения различных задач, основанный на минимизации суммы квадратов отклонений некоторых функций от экспериментальных входных данных. Он может использоваться для поиска решения в случае обычных (не </w:t>
            </w:r>
            <w:r w:rsidRPr="00AF50AE">
              <w:rPr>
                <w:szCs w:val="24"/>
              </w:rPr>
              <w:lastRenderedPageBreak/>
              <w:t xml:space="preserve">переопределенных) нелинейных систем уравнений, для аппроксимации точечных значений некоторой функции.  </w:t>
            </w:r>
          </w:p>
        </w:tc>
      </w:tr>
      <w:tr w:rsidR="004642B1" w:rsidRPr="00380576" w14:paraId="2F14CDC2" w14:textId="77777777" w:rsidTr="00BB1224">
        <w:tc>
          <w:tcPr>
            <w:tcW w:w="3189" w:type="dxa"/>
            <w:shd w:val="clear" w:color="auto" w:fill="auto"/>
          </w:tcPr>
          <w:p w14:paraId="42785397" w14:textId="1381C8E4" w:rsidR="004642B1" w:rsidRPr="00AF50AE" w:rsidRDefault="004642B1" w:rsidP="009236B1">
            <w:pPr>
              <w:pStyle w:val="a3"/>
              <w:numPr>
                <w:ilvl w:val="0"/>
                <w:numId w:val="25"/>
              </w:numPr>
              <w:ind w:left="0" w:firstLine="142"/>
              <w:jc w:val="both"/>
            </w:pPr>
            <w:r w:rsidRPr="00AF50AE">
              <w:lastRenderedPageBreak/>
              <w:t>Определите суть типической (стратифицированной) выборки в статистическом исследовании</w:t>
            </w:r>
          </w:p>
        </w:tc>
        <w:tc>
          <w:tcPr>
            <w:tcW w:w="7409" w:type="dxa"/>
            <w:shd w:val="clear" w:color="auto" w:fill="auto"/>
          </w:tcPr>
          <w:p w14:paraId="1D2BA990" w14:textId="1DCE82D8" w:rsidR="004642B1" w:rsidRPr="00AF50AE" w:rsidRDefault="004642B1" w:rsidP="00AF50AE">
            <w:pPr>
              <w:spacing w:after="0" w:line="240" w:lineRule="auto"/>
              <w:ind w:left="0" w:firstLine="0"/>
              <w:rPr>
                <w:szCs w:val="24"/>
              </w:rPr>
            </w:pPr>
            <w:r w:rsidRPr="00AF50AE">
              <w:rPr>
                <w:szCs w:val="24"/>
              </w:rPr>
              <w:t xml:space="preserve">Типическая (стратифицированная) выборка применяется в случае изучения совокупности, неоднородной </w:t>
            </w:r>
            <w:r w:rsidR="0024268D" w:rsidRPr="00AF50AE">
              <w:rPr>
                <w:szCs w:val="24"/>
              </w:rPr>
              <w:t>по одному</w:t>
            </w:r>
            <w:r w:rsidRPr="00AF50AE">
              <w:rPr>
                <w:szCs w:val="24"/>
              </w:rPr>
              <w:t xml:space="preserve"> </w:t>
            </w:r>
            <w:r w:rsidR="00C1604A" w:rsidRPr="00AF50AE">
              <w:rPr>
                <w:szCs w:val="24"/>
              </w:rPr>
              <w:t>или нескольким</w:t>
            </w:r>
            <w:r w:rsidRPr="00AF50AE">
              <w:rPr>
                <w:szCs w:val="24"/>
              </w:rPr>
              <w:t xml:space="preserve"> существенным признакам, и основана на отборе единиц не из всей генеральной совокупности в целом, а из ее типических групп. Для получения типической выборки генеральную совокупность предварительно делят на внутренне однородные группы (страты), соответствующие тем типам единиц, которые представлены в этой совокупности. </w:t>
            </w:r>
          </w:p>
        </w:tc>
      </w:tr>
      <w:tr w:rsidR="004642B1" w:rsidRPr="00380576" w14:paraId="763A44C2" w14:textId="77777777" w:rsidTr="00BB1224">
        <w:tc>
          <w:tcPr>
            <w:tcW w:w="3189" w:type="dxa"/>
          </w:tcPr>
          <w:p w14:paraId="4C265A27" w14:textId="608C5AE6" w:rsidR="004642B1" w:rsidRPr="00AF50AE" w:rsidRDefault="004642B1" w:rsidP="009236B1">
            <w:pPr>
              <w:pStyle w:val="a3"/>
              <w:numPr>
                <w:ilvl w:val="0"/>
                <w:numId w:val="25"/>
              </w:numPr>
              <w:ind w:left="0" w:firstLine="142"/>
              <w:jc w:val="both"/>
            </w:pPr>
            <w:r w:rsidRPr="00AF50AE">
              <w:t>Дайте понятие диаграммы</w:t>
            </w:r>
          </w:p>
        </w:tc>
        <w:tc>
          <w:tcPr>
            <w:tcW w:w="7409" w:type="dxa"/>
          </w:tcPr>
          <w:p w14:paraId="5F15D839" w14:textId="500B5AB3" w:rsidR="00044733" w:rsidRPr="00AF50AE" w:rsidRDefault="00044733" w:rsidP="00AF50AE">
            <w:pPr>
              <w:spacing w:after="0" w:line="240" w:lineRule="auto"/>
              <w:ind w:left="0" w:firstLine="0"/>
              <w:rPr>
                <w:szCs w:val="24"/>
              </w:rPr>
            </w:pPr>
            <w:r w:rsidRPr="00AF50AE">
              <w:rPr>
                <w:szCs w:val="24"/>
              </w:rPr>
              <w:t>Диаграмм</w:t>
            </w:r>
            <w:r w:rsidR="00FA3552" w:rsidRPr="00AF50AE">
              <w:rPr>
                <w:szCs w:val="24"/>
              </w:rPr>
              <w:t>а</w:t>
            </w:r>
            <w:r w:rsidRPr="00AF50AE">
              <w:rPr>
                <w:szCs w:val="24"/>
              </w:rPr>
              <w:t xml:space="preserve"> - наиболее распространенный способ графических изображений. Диаграммы применяются для наглядного сопоставления в различных аспектах (пространственном, временном и др.) независимых друг от друга величин: территорий, населения и т.д.</w:t>
            </w:r>
          </w:p>
          <w:p w14:paraId="765D595D" w14:textId="6414ED67" w:rsidR="004642B1" w:rsidRPr="00AF50AE" w:rsidRDefault="00044733" w:rsidP="00AF50AE">
            <w:pPr>
              <w:spacing w:after="0" w:line="240" w:lineRule="auto"/>
              <w:ind w:left="0" w:firstLine="0"/>
              <w:rPr>
                <w:szCs w:val="24"/>
              </w:rPr>
            </w:pPr>
            <w:r w:rsidRPr="00AF50AE">
              <w:rPr>
                <w:szCs w:val="24"/>
              </w:rPr>
              <w:t>Статистические карты по графическому образу подразделяются на картограммы и картодиаграммы</w:t>
            </w:r>
          </w:p>
        </w:tc>
      </w:tr>
      <w:tr w:rsidR="004642B1" w:rsidRPr="00380576" w14:paraId="59DB2BCD" w14:textId="77777777" w:rsidTr="00BB1224">
        <w:tc>
          <w:tcPr>
            <w:tcW w:w="3189" w:type="dxa"/>
          </w:tcPr>
          <w:p w14:paraId="346CCFF9" w14:textId="549963B0" w:rsidR="004642B1" w:rsidRPr="00AF50AE" w:rsidRDefault="004642B1" w:rsidP="009236B1">
            <w:pPr>
              <w:pStyle w:val="a3"/>
              <w:numPr>
                <w:ilvl w:val="0"/>
                <w:numId w:val="25"/>
              </w:numPr>
              <w:ind w:left="0" w:firstLine="142"/>
              <w:jc w:val="both"/>
              <w:rPr>
                <w:bCs/>
              </w:rPr>
            </w:pPr>
            <w:r w:rsidRPr="00AF50AE">
              <w:t>Раскройте этапы фиксации латентных преступлений</w:t>
            </w:r>
          </w:p>
        </w:tc>
        <w:tc>
          <w:tcPr>
            <w:tcW w:w="7409" w:type="dxa"/>
          </w:tcPr>
          <w:p w14:paraId="4D7342EC" w14:textId="00F63B8F" w:rsidR="004642B1" w:rsidRPr="00AF50AE" w:rsidRDefault="00C6599F" w:rsidP="00AF50AE">
            <w:pPr>
              <w:spacing w:after="0" w:line="240" w:lineRule="auto"/>
              <w:ind w:left="0" w:firstLine="0"/>
              <w:rPr>
                <w:szCs w:val="24"/>
              </w:rPr>
            </w:pPr>
            <w:r w:rsidRPr="00AF50AE">
              <w:rPr>
                <w:szCs w:val="24"/>
              </w:rPr>
              <w:t>Этапы фиксации латентных преступлений: 1)</w:t>
            </w:r>
            <w:r w:rsidR="004642B1" w:rsidRPr="00AF50AE">
              <w:rPr>
                <w:szCs w:val="24"/>
              </w:rPr>
              <w:t xml:space="preserve"> диагностика латентности. Данный этап может отсутствовать в исследованиях тех преступных деяний, высокая латентность которых очевидна; 2</w:t>
            </w:r>
            <w:r w:rsidRPr="00AF50AE">
              <w:rPr>
                <w:szCs w:val="24"/>
              </w:rPr>
              <w:t xml:space="preserve">) </w:t>
            </w:r>
            <w:r w:rsidR="004642B1" w:rsidRPr="00AF50AE">
              <w:rPr>
                <w:szCs w:val="24"/>
              </w:rPr>
              <w:t xml:space="preserve">установление параметров исследуемого объекта; </w:t>
            </w:r>
            <w:r w:rsidRPr="00AF50AE">
              <w:rPr>
                <w:szCs w:val="24"/>
              </w:rPr>
              <w:t xml:space="preserve">3) </w:t>
            </w:r>
            <w:r w:rsidR="004642B1" w:rsidRPr="00AF50AE">
              <w:rPr>
                <w:szCs w:val="24"/>
              </w:rPr>
              <w:t>непосредственное измерение латентности путем применения прямых и косвенных методов; 4</w:t>
            </w:r>
            <w:r w:rsidRPr="00AF50AE">
              <w:rPr>
                <w:szCs w:val="24"/>
              </w:rPr>
              <w:t xml:space="preserve">) </w:t>
            </w:r>
            <w:r w:rsidR="004642B1" w:rsidRPr="00AF50AE">
              <w:rPr>
                <w:szCs w:val="24"/>
              </w:rPr>
              <w:t>подведение итога о результатах измерения латентности рассматриваемого объекта.</w:t>
            </w:r>
          </w:p>
        </w:tc>
      </w:tr>
      <w:tr w:rsidR="003738A3" w:rsidRPr="00380576" w14:paraId="1864EBDC" w14:textId="77777777" w:rsidTr="002D22CF">
        <w:trPr>
          <w:trHeight w:val="1433"/>
        </w:trPr>
        <w:tc>
          <w:tcPr>
            <w:tcW w:w="3189" w:type="dxa"/>
          </w:tcPr>
          <w:p w14:paraId="482C5008" w14:textId="7A4E66A6" w:rsidR="003738A3" w:rsidRPr="00AF50AE" w:rsidRDefault="003738A3" w:rsidP="009236B1">
            <w:pPr>
              <w:pStyle w:val="a3"/>
              <w:numPr>
                <w:ilvl w:val="0"/>
                <w:numId w:val="25"/>
              </w:numPr>
              <w:ind w:left="0" w:firstLine="142"/>
              <w:jc w:val="both"/>
            </w:pPr>
            <w:r w:rsidRPr="00AF50AE">
              <w:t>Что выступает источником первичных и вторичных данных о судебной практике</w:t>
            </w:r>
            <w:r w:rsidR="00C1604A" w:rsidRPr="00AF50AE">
              <w:t xml:space="preserve"> </w:t>
            </w:r>
          </w:p>
        </w:tc>
        <w:tc>
          <w:tcPr>
            <w:tcW w:w="7409" w:type="dxa"/>
          </w:tcPr>
          <w:p w14:paraId="670726B5" w14:textId="234F9D69" w:rsidR="003738A3" w:rsidRPr="00AF50AE" w:rsidRDefault="00C6599F" w:rsidP="00AF50AE">
            <w:pPr>
              <w:spacing w:after="0" w:line="240" w:lineRule="auto"/>
              <w:ind w:left="0" w:firstLine="0"/>
              <w:rPr>
                <w:szCs w:val="24"/>
              </w:rPr>
            </w:pPr>
            <w:r w:rsidRPr="00AF50AE">
              <w:rPr>
                <w:szCs w:val="24"/>
              </w:rPr>
              <w:t>И</w:t>
            </w:r>
            <w:r w:rsidR="003738A3" w:rsidRPr="00AF50AE">
              <w:rPr>
                <w:szCs w:val="24"/>
              </w:rPr>
              <w:t>сточник</w:t>
            </w:r>
            <w:r w:rsidRPr="00AF50AE">
              <w:rPr>
                <w:szCs w:val="24"/>
              </w:rPr>
              <w:t xml:space="preserve"> </w:t>
            </w:r>
            <w:r w:rsidR="003738A3" w:rsidRPr="00AF50AE">
              <w:rPr>
                <w:szCs w:val="24"/>
              </w:rPr>
              <w:t xml:space="preserve"> первичных данных </w:t>
            </w:r>
            <w:r w:rsidRPr="00AF50AE">
              <w:rPr>
                <w:szCs w:val="24"/>
              </w:rPr>
              <w:t xml:space="preserve">– </w:t>
            </w:r>
            <w:r w:rsidR="003738A3" w:rsidRPr="00AF50AE">
              <w:rPr>
                <w:szCs w:val="24"/>
              </w:rPr>
              <w:t xml:space="preserve">поведение участников в процессе само по себе. Основным методом получения информации в этом случае становится наблюдение, а объектом является поведение людей. Информация о личном опыте </w:t>
            </w:r>
            <w:r w:rsidR="00586E04" w:rsidRPr="00AF50AE">
              <w:rPr>
                <w:szCs w:val="24"/>
              </w:rPr>
              <w:t>участников судопроизводства</w:t>
            </w:r>
            <w:r w:rsidR="003738A3" w:rsidRPr="00AF50AE">
              <w:rPr>
                <w:szCs w:val="24"/>
              </w:rPr>
              <w:t xml:space="preserve"> может быть получена в ходе интервью. Вторичные источники данных о судебной практике как деятельности – мемуары, обсуждение вопросов практики правоприменения на совещаниях и иных ведомственных мероприятиях, данные исследований.</w:t>
            </w:r>
          </w:p>
        </w:tc>
      </w:tr>
      <w:tr w:rsidR="003738A3" w:rsidRPr="00380576" w14:paraId="6AA383C8" w14:textId="77777777" w:rsidTr="00BB1224">
        <w:tc>
          <w:tcPr>
            <w:tcW w:w="3189" w:type="dxa"/>
          </w:tcPr>
          <w:p w14:paraId="72B9254B" w14:textId="3BC0D809" w:rsidR="003738A3" w:rsidRPr="00AF50AE" w:rsidRDefault="003738A3" w:rsidP="009236B1">
            <w:pPr>
              <w:pStyle w:val="a3"/>
              <w:numPr>
                <w:ilvl w:val="0"/>
                <w:numId w:val="25"/>
              </w:numPr>
              <w:tabs>
                <w:tab w:val="left" w:pos="284"/>
                <w:tab w:val="left" w:pos="426"/>
              </w:tabs>
              <w:ind w:left="0" w:firstLine="142"/>
              <w:jc w:val="both"/>
              <w:rPr>
                <w:color w:val="000000" w:themeColor="text1"/>
              </w:rPr>
            </w:pPr>
            <w:r w:rsidRPr="00AF50AE">
              <w:t>Понятие о стандартизированном (формальном) интервью</w:t>
            </w:r>
          </w:p>
        </w:tc>
        <w:tc>
          <w:tcPr>
            <w:tcW w:w="7409" w:type="dxa"/>
          </w:tcPr>
          <w:p w14:paraId="43D8AE4C" w14:textId="13465927" w:rsidR="003738A3" w:rsidRPr="00AF50AE" w:rsidRDefault="003738A3" w:rsidP="00AF50AE">
            <w:pPr>
              <w:spacing w:after="0" w:line="240" w:lineRule="auto"/>
              <w:ind w:left="0" w:firstLine="0"/>
              <w:rPr>
                <w:szCs w:val="24"/>
              </w:rPr>
            </w:pPr>
            <w:r w:rsidRPr="00AF50AE">
              <w:rPr>
                <w:szCs w:val="24"/>
              </w:rPr>
              <w:t>Стандартизированное (формальное) интервью предполагает строго сформулированные вопросы, задаваемые по возможности в одинаковой форме. Ответы на них должны быть четкими и точными, их желательно фиксировать в виде одного из предусмотренных вариантов: выразить словами «да», «нет», записать в балльной (1, 2, 3, и т.д.) или знаковой системе. Такие ответы позволяют быстро записать их и получить хорошо сопоставимые результаты для обобщения и анализа общественного мнения значительного количества лиц.</w:t>
            </w:r>
          </w:p>
        </w:tc>
      </w:tr>
      <w:tr w:rsidR="003738A3" w:rsidRPr="00380576" w14:paraId="7855A10C" w14:textId="77777777" w:rsidTr="00BB1224">
        <w:tc>
          <w:tcPr>
            <w:tcW w:w="3189" w:type="dxa"/>
          </w:tcPr>
          <w:p w14:paraId="1E037842" w14:textId="05D8467D" w:rsidR="003738A3" w:rsidRPr="00AF50AE" w:rsidRDefault="003738A3" w:rsidP="009236B1">
            <w:pPr>
              <w:pStyle w:val="a3"/>
              <w:numPr>
                <w:ilvl w:val="0"/>
                <w:numId w:val="25"/>
              </w:numPr>
              <w:ind w:left="0" w:firstLine="142"/>
              <w:jc w:val="both"/>
            </w:pPr>
            <w:r w:rsidRPr="00AF50AE">
              <w:t>Понятие относительной величины структуры</w:t>
            </w:r>
          </w:p>
        </w:tc>
        <w:tc>
          <w:tcPr>
            <w:tcW w:w="7409" w:type="dxa"/>
          </w:tcPr>
          <w:p w14:paraId="06294556" w14:textId="1E422CEE" w:rsidR="003738A3" w:rsidRPr="00AF50AE" w:rsidRDefault="003738A3" w:rsidP="00AF50AE">
            <w:pPr>
              <w:spacing w:after="0" w:line="240" w:lineRule="auto"/>
              <w:ind w:left="0" w:firstLine="0"/>
              <w:rPr>
                <w:color w:val="000000" w:themeColor="text1"/>
                <w:szCs w:val="24"/>
              </w:rPr>
            </w:pPr>
            <w:r w:rsidRPr="00AF50AE">
              <w:rPr>
                <w:szCs w:val="24"/>
              </w:rPr>
              <w:t>Относительная величина структуры показывает состав явления, выраженный в форме доли или удельного веса. Доля (d) – это отношение части к целому, т. е. отношение составных частей совокупности к ее общему объему. Удельный вес – это доля, выраженная в процентах. Относительные величины структуры используются в статистике для характеристики структурных сдвигов.</w:t>
            </w:r>
          </w:p>
        </w:tc>
      </w:tr>
      <w:tr w:rsidR="003738A3" w:rsidRPr="00380576" w14:paraId="52044004" w14:textId="77777777" w:rsidTr="00BB1224">
        <w:tc>
          <w:tcPr>
            <w:tcW w:w="3189" w:type="dxa"/>
          </w:tcPr>
          <w:p w14:paraId="08103B08" w14:textId="6ECFA8CA" w:rsidR="003738A3" w:rsidRPr="00AF50AE" w:rsidRDefault="003738A3" w:rsidP="009236B1">
            <w:pPr>
              <w:pStyle w:val="a3"/>
              <w:numPr>
                <w:ilvl w:val="0"/>
                <w:numId w:val="25"/>
              </w:numPr>
              <w:ind w:left="0" w:firstLine="142"/>
              <w:jc w:val="both"/>
            </w:pPr>
            <w:r w:rsidRPr="00AF50AE">
              <w:t>Понятие и значение выборочного наблюдения</w:t>
            </w:r>
          </w:p>
        </w:tc>
        <w:tc>
          <w:tcPr>
            <w:tcW w:w="7409" w:type="dxa"/>
          </w:tcPr>
          <w:p w14:paraId="71B54425" w14:textId="4BA1D63E" w:rsidR="003738A3" w:rsidRPr="00AF50AE" w:rsidRDefault="008B2D34" w:rsidP="00AF50AE">
            <w:pPr>
              <w:spacing w:after="0" w:line="240" w:lineRule="auto"/>
              <w:ind w:left="0" w:firstLine="0"/>
              <w:rPr>
                <w:szCs w:val="24"/>
              </w:rPr>
            </w:pPr>
            <w:r w:rsidRPr="00AF50AE">
              <w:rPr>
                <w:szCs w:val="24"/>
              </w:rPr>
              <w:t>Выборочное наблюдение – это такой тип несплошного наблюдения, при котором обследованию подвергаются не все единицы изучаемой совокупности, а лишь отобранные в определенном порядке. Применение выборочного наблюдения способствует: 1) экономии времени и средств в результате сокращения объема работ; 2) минимизации порчи или уничтожения исследуемых объектов;</w:t>
            </w:r>
            <w:r w:rsidR="00C6599F" w:rsidRPr="00AF50AE">
              <w:rPr>
                <w:szCs w:val="24"/>
              </w:rPr>
              <w:t xml:space="preserve"> 3</w:t>
            </w:r>
            <w:r w:rsidRPr="00AF50AE">
              <w:rPr>
                <w:szCs w:val="24"/>
              </w:rPr>
              <w:t>) достижению большей точности результатов обследования.</w:t>
            </w:r>
          </w:p>
        </w:tc>
      </w:tr>
      <w:tr w:rsidR="003738A3" w:rsidRPr="00380576" w14:paraId="0377F2D7" w14:textId="77777777" w:rsidTr="00BB1224">
        <w:tc>
          <w:tcPr>
            <w:tcW w:w="3189" w:type="dxa"/>
          </w:tcPr>
          <w:p w14:paraId="0818CDF8" w14:textId="66C90E8E" w:rsidR="003738A3" w:rsidRPr="00AF50AE" w:rsidRDefault="003738A3" w:rsidP="009236B1">
            <w:pPr>
              <w:pStyle w:val="a3"/>
              <w:numPr>
                <w:ilvl w:val="0"/>
                <w:numId w:val="25"/>
              </w:numPr>
              <w:tabs>
                <w:tab w:val="left" w:pos="284"/>
                <w:tab w:val="left" w:pos="426"/>
              </w:tabs>
              <w:ind w:left="0" w:firstLine="142"/>
              <w:jc w:val="both"/>
              <w:rPr>
                <w:color w:val="FF0000"/>
              </w:rPr>
            </w:pPr>
            <w:r w:rsidRPr="00AF50AE">
              <w:t>Понятие статистической совокупности</w:t>
            </w:r>
          </w:p>
        </w:tc>
        <w:tc>
          <w:tcPr>
            <w:tcW w:w="7409" w:type="dxa"/>
          </w:tcPr>
          <w:p w14:paraId="3AA267E1" w14:textId="18E4A094" w:rsidR="003738A3" w:rsidRPr="00AF50AE" w:rsidRDefault="008B2D34" w:rsidP="00AF50AE">
            <w:pPr>
              <w:shd w:val="clear" w:color="auto" w:fill="FFFFFF"/>
              <w:spacing w:after="0" w:line="240" w:lineRule="auto"/>
              <w:ind w:left="0" w:firstLine="0"/>
              <w:rPr>
                <w:szCs w:val="24"/>
              </w:rPr>
            </w:pPr>
            <w:r w:rsidRPr="00AF50AE">
              <w:rPr>
                <w:szCs w:val="24"/>
              </w:rPr>
              <w:t>Статистическая совокупность – это множество единиц массового социально-экономического явления, однородных с точки зрения их качественной сути и объединенных на основе общих признаков, изучение которых является целью статистического исследования.</w:t>
            </w:r>
          </w:p>
        </w:tc>
      </w:tr>
      <w:tr w:rsidR="003738A3" w:rsidRPr="00380576" w14:paraId="16141022" w14:textId="77777777" w:rsidTr="00BB1224">
        <w:tc>
          <w:tcPr>
            <w:tcW w:w="3189" w:type="dxa"/>
          </w:tcPr>
          <w:p w14:paraId="2BABDC40" w14:textId="034BABC0" w:rsidR="003738A3" w:rsidRPr="00AF50AE" w:rsidRDefault="003738A3" w:rsidP="009236B1">
            <w:pPr>
              <w:pStyle w:val="a3"/>
              <w:numPr>
                <w:ilvl w:val="0"/>
                <w:numId w:val="25"/>
              </w:numPr>
              <w:tabs>
                <w:tab w:val="left" w:pos="284"/>
                <w:tab w:val="left" w:pos="426"/>
              </w:tabs>
              <w:ind w:left="0" w:firstLine="142"/>
              <w:jc w:val="both"/>
              <w:rPr>
                <w:color w:val="FF0000"/>
              </w:rPr>
            </w:pPr>
            <w:r w:rsidRPr="00AF50AE">
              <w:t>Этапы проведения сложной сводки</w:t>
            </w:r>
          </w:p>
        </w:tc>
        <w:tc>
          <w:tcPr>
            <w:tcW w:w="7409" w:type="dxa"/>
          </w:tcPr>
          <w:p w14:paraId="7198B502" w14:textId="77777777" w:rsidR="008B2D34" w:rsidRPr="00AF50AE" w:rsidRDefault="008B2D34" w:rsidP="00AF50AE">
            <w:pPr>
              <w:shd w:val="clear" w:color="auto" w:fill="FFFFFF"/>
              <w:spacing w:after="0" w:line="240" w:lineRule="auto"/>
              <w:ind w:left="0" w:firstLine="0"/>
              <w:rPr>
                <w:szCs w:val="24"/>
              </w:rPr>
            </w:pPr>
            <w:r w:rsidRPr="00AF50AE">
              <w:rPr>
                <w:szCs w:val="24"/>
              </w:rPr>
              <w:t>Сложная сводка осуществляется с применением метода группировок по определенной программе, предусматривающей следующие этапы:</w:t>
            </w:r>
          </w:p>
          <w:p w14:paraId="7B2D5B4A" w14:textId="0FDAA0E6" w:rsidR="003738A3" w:rsidRPr="00AF50AE" w:rsidRDefault="00C95FC9" w:rsidP="00AF50AE">
            <w:pPr>
              <w:shd w:val="clear" w:color="auto" w:fill="FFFFFF"/>
              <w:spacing w:after="0" w:line="240" w:lineRule="auto"/>
              <w:ind w:left="0" w:firstLine="0"/>
              <w:rPr>
                <w:szCs w:val="24"/>
              </w:rPr>
            </w:pPr>
            <w:r w:rsidRPr="00AF50AE">
              <w:rPr>
                <w:szCs w:val="24"/>
              </w:rPr>
              <w:t xml:space="preserve">1) </w:t>
            </w:r>
            <w:r w:rsidR="008B2D34" w:rsidRPr="00AF50AE">
              <w:rPr>
                <w:szCs w:val="24"/>
              </w:rPr>
              <w:t>выбор группировочных признаков;</w:t>
            </w:r>
            <w:r w:rsidRPr="00AF50AE">
              <w:rPr>
                <w:szCs w:val="24"/>
              </w:rPr>
              <w:t xml:space="preserve"> 2) о</w:t>
            </w:r>
            <w:r w:rsidR="008B2D34" w:rsidRPr="00AF50AE">
              <w:rPr>
                <w:szCs w:val="24"/>
              </w:rPr>
              <w:t xml:space="preserve">пределение порядка </w:t>
            </w:r>
            <w:r w:rsidR="008B2D34" w:rsidRPr="00AF50AE">
              <w:rPr>
                <w:szCs w:val="24"/>
              </w:rPr>
              <w:lastRenderedPageBreak/>
              <w:t>формирования групп;</w:t>
            </w:r>
            <w:r w:rsidRPr="00AF50AE">
              <w:rPr>
                <w:szCs w:val="24"/>
              </w:rPr>
              <w:t xml:space="preserve"> 3) </w:t>
            </w:r>
            <w:r w:rsidR="008B2D34" w:rsidRPr="00AF50AE">
              <w:rPr>
                <w:szCs w:val="24"/>
              </w:rPr>
              <w:t>разработка системы показателей для характеристики групп и статистической совокупности в целом;</w:t>
            </w:r>
            <w:r w:rsidRPr="00AF50AE">
              <w:rPr>
                <w:szCs w:val="24"/>
              </w:rPr>
              <w:t xml:space="preserve"> 4) </w:t>
            </w:r>
            <w:r w:rsidR="008B2D34" w:rsidRPr="00AF50AE">
              <w:rPr>
                <w:szCs w:val="24"/>
              </w:rPr>
              <w:t>разработка макетов статистических таблиц для представления результатов сводки;</w:t>
            </w:r>
            <w:r w:rsidRPr="00AF50AE">
              <w:rPr>
                <w:szCs w:val="24"/>
              </w:rPr>
              <w:t xml:space="preserve"> 5) </w:t>
            </w:r>
            <w:r w:rsidR="008B2D34" w:rsidRPr="00AF50AE">
              <w:rPr>
                <w:szCs w:val="24"/>
              </w:rPr>
              <w:t>распределение единиц наблюдения на группы по изучаемым признакам;</w:t>
            </w:r>
            <w:r w:rsidRPr="00AF50AE">
              <w:rPr>
                <w:szCs w:val="24"/>
              </w:rPr>
              <w:t xml:space="preserve"> 6) </w:t>
            </w:r>
            <w:r w:rsidR="008B2D34" w:rsidRPr="00AF50AE">
              <w:rPr>
                <w:szCs w:val="24"/>
              </w:rPr>
              <w:t>подведение групповых и общих итогов;</w:t>
            </w:r>
            <w:r w:rsidRPr="00AF50AE">
              <w:rPr>
                <w:szCs w:val="24"/>
              </w:rPr>
              <w:t xml:space="preserve"> 7) </w:t>
            </w:r>
            <w:r w:rsidR="008B2D34" w:rsidRPr="00AF50AE">
              <w:rPr>
                <w:szCs w:val="24"/>
              </w:rPr>
              <w:t>оформление результатов сводки в виде статистических таблиц.</w:t>
            </w:r>
          </w:p>
        </w:tc>
      </w:tr>
      <w:tr w:rsidR="003738A3" w:rsidRPr="00380576" w14:paraId="04AA3268" w14:textId="77777777" w:rsidTr="00BB1224">
        <w:tc>
          <w:tcPr>
            <w:tcW w:w="3189" w:type="dxa"/>
          </w:tcPr>
          <w:p w14:paraId="1ABBB1B5" w14:textId="10775B60" w:rsidR="003738A3" w:rsidRPr="00AF50AE" w:rsidRDefault="003738A3" w:rsidP="009236B1">
            <w:pPr>
              <w:pStyle w:val="a3"/>
              <w:numPr>
                <w:ilvl w:val="0"/>
                <w:numId w:val="25"/>
              </w:numPr>
              <w:ind w:left="0" w:firstLine="142"/>
              <w:jc w:val="both"/>
              <w:rPr>
                <w:color w:val="000000" w:themeColor="text1"/>
              </w:rPr>
            </w:pPr>
            <w:r w:rsidRPr="00AF50AE">
              <w:lastRenderedPageBreak/>
              <w:t>Понятие и виды ряда распределения</w:t>
            </w:r>
          </w:p>
        </w:tc>
        <w:tc>
          <w:tcPr>
            <w:tcW w:w="7409" w:type="dxa"/>
          </w:tcPr>
          <w:p w14:paraId="2D9D3FED" w14:textId="42C2FAFF" w:rsidR="003738A3" w:rsidRPr="00AF50AE" w:rsidRDefault="008B2D34" w:rsidP="00AF50AE">
            <w:pPr>
              <w:spacing w:after="0" w:line="240" w:lineRule="auto"/>
              <w:ind w:left="0" w:firstLine="0"/>
              <w:rPr>
                <w:szCs w:val="24"/>
              </w:rPr>
            </w:pPr>
            <w:r w:rsidRPr="00AF50AE">
              <w:rPr>
                <w:szCs w:val="24"/>
              </w:rPr>
              <w:t xml:space="preserve">Ряд распределения – это упорядоченное распределение единиц совокупности на группы по изучаемому признаку. Ряды распределения делятся на атрибутивные и вариационные, в зависимости от признака, положенного в основу группировки. Если признак качественный, то ряд распределения называется атрибутивным. Если признак, по которому строится ряд распределения, количественный, то ряд называется вариационным.  </w:t>
            </w:r>
          </w:p>
        </w:tc>
      </w:tr>
      <w:tr w:rsidR="003738A3" w:rsidRPr="00380576" w14:paraId="363738F4" w14:textId="77777777" w:rsidTr="00BB1224">
        <w:tc>
          <w:tcPr>
            <w:tcW w:w="3189" w:type="dxa"/>
          </w:tcPr>
          <w:p w14:paraId="105C61F4" w14:textId="315A176A" w:rsidR="003738A3" w:rsidRPr="00AF50AE" w:rsidRDefault="00AF50AE" w:rsidP="009236B1">
            <w:pPr>
              <w:pStyle w:val="a3"/>
              <w:numPr>
                <w:ilvl w:val="0"/>
                <w:numId w:val="25"/>
              </w:numPr>
              <w:ind w:left="0" w:firstLine="142"/>
              <w:jc w:val="both"/>
              <w:rPr>
                <w:color w:val="000000" w:themeColor="text1"/>
              </w:rPr>
            </w:pPr>
            <w:r w:rsidRPr="00AF50AE">
              <w:rPr>
                <w:lang w:val="ru-RU"/>
              </w:rPr>
              <w:t>Охарактеризуйте г</w:t>
            </w:r>
            <w:r w:rsidR="003738A3" w:rsidRPr="00AF50AE">
              <w:t>рафическое изображение дискретного вариационного ряда</w:t>
            </w:r>
          </w:p>
        </w:tc>
        <w:tc>
          <w:tcPr>
            <w:tcW w:w="7409" w:type="dxa"/>
          </w:tcPr>
          <w:p w14:paraId="43267A86" w14:textId="4231BD85" w:rsidR="003738A3" w:rsidRPr="00AF50AE" w:rsidRDefault="003738A3" w:rsidP="00AF50AE">
            <w:pPr>
              <w:spacing w:after="0" w:line="240" w:lineRule="auto"/>
              <w:ind w:left="0" w:firstLine="0"/>
              <w:rPr>
                <w:szCs w:val="24"/>
              </w:rPr>
            </w:pPr>
            <w:r w:rsidRPr="00AF50AE">
              <w:rPr>
                <w:szCs w:val="24"/>
              </w:rPr>
              <w:t>Для графического изображения дискретного вариационного ряда используется полигон распределения: на оси абсцисс откладывают значения вариант, а на оси ординат – соответствующие им частоты или частости, полученные точки соединяют отрезками (образуется ломаная линия).</w:t>
            </w:r>
          </w:p>
        </w:tc>
      </w:tr>
      <w:tr w:rsidR="003738A3" w:rsidRPr="00380576" w14:paraId="2C2CC1B8" w14:textId="77777777" w:rsidTr="00BB1224">
        <w:tc>
          <w:tcPr>
            <w:tcW w:w="3189" w:type="dxa"/>
          </w:tcPr>
          <w:p w14:paraId="7F90AD0C" w14:textId="3886D36F" w:rsidR="003738A3" w:rsidRPr="00AF50AE" w:rsidRDefault="003738A3" w:rsidP="009236B1">
            <w:pPr>
              <w:pStyle w:val="a3"/>
              <w:numPr>
                <w:ilvl w:val="0"/>
                <w:numId w:val="25"/>
              </w:numPr>
              <w:ind w:left="0" w:firstLine="142"/>
              <w:jc w:val="both"/>
              <w:rPr>
                <w:color w:val="000000" w:themeColor="text1"/>
              </w:rPr>
            </w:pPr>
            <w:r w:rsidRPr="00AF50AE">
              <w:t>Понятие и значение метода сводки и группировки в судебной статистике</w:t>
            </w:r>
          </w:p>
        </w:tc>
        <w:tc>
          <w:tcPr>
            <w:tcW w:w="7409" w:type="dxa"/>
          </w:tcPr>
          <w:p w14:paraId="6C4B9F57" w14:textId="434BC1D1" w:rsidR="003738A3" w:rsidRPr="00AF50AE" w:rsidRDefault="003738A3" w:rsidP="00AF50AE">
            <w:pPr>
              <w:spacing w:after="0" w:line="240" w:lineRule="auto"/>
              <w:ind w:left="0" w:firstLine="0"/>
              <w:rPr>
                <w:color w:val="000000" w:themeColor="text1"/>
                <w:szCs w:val="24"/>
              </w:rPr>
            </w:pPr>
            <w:r w:rsidRPr="00AF50AE">
              <w:rPr>
                <w:szCs w:val="24"/>
              </w:rPr>
              <w:t xml:space="preserve">Метод сводки и группировки предполагает обработку первичных данных в целях получения обобщенных характеристик изучаемого явления по ряду существенных для него признаков </w:t>
            </w:r>
            <w:r w:rsidR="00C1604A" w:rsidRPr="00AF50AE">
              <w:rPr>
                <w:szCs w:val="24"/>
              </w:rPr>
              <w:t>и подразделение</w:t>
            </w:r>
            <w:r w:rsidRPr="00AF50AE">
              <w:rPr>
                <w:szCs w:val="24"/>
              </w:rPr>
              <w:t xml:space="preserve"> массовых явлений на качественно однородные группы.</w:t>
            </w:r>
            <w:r w:rsidR="00AF50AE" w:rsidRPr="00AF50AE">
              <w:rPr>
                <w:szCs w:val="24"/>
              </w:rPr>
              <w:t xml:space="preserve"> Значение – в</w:t>
            </w:r>
            <w:r w:rsidRPr="00AF50AE">
              <w:rPr>
                <w:szCs w:val="24"/>
              </w:rPr>
              <w:t xml:space="preserve"> судебной статистике позволяет дать систематизированное представление о структуре дел и результатах их рассмотрения в различных судебных инстанциях и по видам производства, используется при разработке статистической отчетности.</w:t>
            </w:r>
          </w:p>
        </w:tc>
      </w:tr>
      <w:tr w:rsidR="0048449C" w:rsidRPr="00380576" w14:paraId="4EFE9A49" w14:textId="77777777" w:rsidTr="00BB1224">
        <w:tc>
          <w:tcPr>
            <w:tcW w:w="3189" w:type="dxa"/>
          </w:tcPr>
          <w:p w14:paraId="30F4D674" w14:textId="0DB3AAC1" w:rsidR="0048449C" w:rsidRPr="00AF50AE" w:rsidRDefault="0048449C" w:rsidP="009236B1">
            <w:pPr>
              <w:pStyle w:val="a3"/>
              <w:numPr>
                <w:ilvl w:val="0"/>
                <w:numId w:val="25"/>
              </w:numPr>
              <w:ind w:left="0" w:firstLine="142"/>
              <w:jc w:val="both"/>
              <w:rPr>
                <w:color w:val="000000" w:themeColor="text1"/>
              </w:rPr>
            </w:pPr>
            <w:r w:rsidRPr="00AF50AE">
              <w:t>Отличие количественных признаков от качественных</w:t>
            </w:r>
          </w:p>
        </w:tc>
        <w:tc>
          <w:tcPr>
            <w:tcW w:w="7409" w:type="dxa"/>
          </w:tcPr>
          <w:p w14:paraId="3BD3FF86" w14:textId="4E161BC7" w:rsidR="0048449C" w:rsidRPr="00AF50AE" w:rsidRDefault="0048449C" w:rsidP="00AF50AE">
            <w:pPr>
              <w:shd w:val="clear" w:color="auto" w:fill="FFFFFF"/>
              <w:spacing w:after="0" w:line="240" w:lineRule="auto"/>
              <w:ind w:left="0" w:firstLine="0"/>
              <w:rPr>
                <w:szCs w:val="24"/>
              </w:rPr>
            </w:pPr>
            <w:r w:rsidRPr="00AF50AE">
              <w:rPr>
                <w:szCs w:val="24"/>
              </w:rPr>
              <w:t>Количественные признаки можно выразить итоговыми суммарными значениями, объемом, например, общая сумма наложенных штрафов, сумма уплаченной госпошлины по гражданским делам, добровольно уплаченная сумма штрафов по делам об административных правонарушениях.</w:t>
            </w:r>
            <w:r w:rsidR="00AF50AE" w:rsidRPr="00AF50AE">
              <w:rPr>
                <w:szCs w:val="24"/>
              </w:rPr>
              <w:t xml:space="preserve"> </w:t>
            </w:r>
            <w:r w:rsidRPr="00AF50AE">
              <w:rPr>
                <w:szCs w:val="24"/>
              </w:rPr>
              <w:t>Качественные признаки можно выразить только числом единиц совокупности, имеющих соответствующее значение признака, например, количество гражданских</w:t>
            </w:r>
          </w:p>
        </w:tc>
      </w:tr>
      <w:tr w:rsidR="0048449C" w:rsidRPr="00380576" w14:paraId="7155A2EB" w14:textId="77777777" w:rsidTr="00BB1224">
        <w:tc>
          <w:tcPr>
            <w:tcW w:w="3189" w:type="dxa"/>
          </w:tcPr>
          <w:p w14:paraId="1871BDDC" w14:textId="6B0D94D2" w:rsidR="0048449C" w:rsidRPr="00AF50AE" w:rsidRDefault="0048449C" w:rsidP="009236B1">
            <w:pPr>
              <w:pStyle w:val="a3"/>
              <w:numPr>
                <w:ilvl w:val="0"/>
                <w:numId w:val="25"/>
              </w:numPr>
              <w:ind w:left="0" w:firstLine="142"/>
              <w:jc w:val="both"/>
              <w:rPr>
                <w:color w:val="000000" w:themeColor="text1"/>
              </w:rPr>
            </w:pPr>
            <w:r w:rsidRPr="00AF50AE">
              <w:t>Понятие учетно-статистического показателя (учетного реквизита)</w:t>
            </w:r>
          </w:p>
        </w:tc>
        <w:tc>
          <w:tcPr>
            <w:tcW w:w="7409" w:type="dxa"/>
          </w:tcPr>
          <w:p w14:paraId="5E8D6481" w14:textId="0F169839" w:rsidR="0048449C" w:rsidRPr="00AF50AE" w:rsidRDefault="0048449C" w:rsidP="00AF50AE">
            <w:pPr>
              <w:shd w:val="clear" w:color="auto" w:fill="FFFFFF"/>
              <w:spacing w:after="0" w:line="240" w:lineRule="auto"/>
              <w:ind w:left="0" w:firstLine="0"/>
              <w:rPr>
                <w:szCs w:val="24"/>
              </w:rPr>
            </w:pPr>
            <w:r w:rsidRPr="00AF50AE">
              <w:rPr>
                <w:szCs w:val="24"/>
              </w:rPr>
              <w:t>Учетно-статистическими показателями или учетными реквизитами на практике называют статистические признаки, предусмотренные утвержденными документами первичного статистического учета, значения которых должны быть отмечены по каждой единице статистической совокупности, (например, в учетно-статистической карточке на гражданское дело, статистической карточке на подсудимого).</w:t>
            </w:r>
          </w:p>
        </w:tc>
      </w:tr>
      <w:tr w:rsidR="0048449C" w:rsidRPr="00380576" w14:paraId="41671031" w14:textId="77777777" w:rsidTr="00BB1224">
        <w:tc>
          <w:tcPr>
            <w:tcW w:w="3189" w:type="dxa"/>
          </w:tcPr>
          <w:p w14:paraId="3608ED30" w14:textId="6A92FFAD" w:rsidR="0048449C" w:rsidRPr="00AF50AE" w:rsidRDefault="0048449C" w:rsidP="009236B1">
            <w:pPr>
              <w:pStyle w:val="a3"/>
              <w:numPr>
                <w:ilvl w:val="0"/>
                <w:numId w:val="25"/>
              </w:numPr>
              <w:ind w:left="0" w:firstLine="142"/>
              <w:jc w:val="both"/>
            </w:pPr>
            <w:r w:rsidRPr="00AF50AE">
              <w:t>Специфика проявления статистических закономерностей при исследовании социальных явлений</w:t>
            </w:r>
          </w:p>
        </w:tc>
        <w:tc>
          <w:tcPr>
            <w:tcW w:w="7409" w:type="dxa"/>
          </w:tcPr>
          <w:p w14:paraId="0F802062" w14:textId="261D2BFC" w:rsidR="0048449C" w:rsidRPr="00AF50AE" w:rsidRDefault="0048449C" w:rsidP="009B24CB">
            <w:pPr>
              <w:spacing w:after="0" w:line="240" w:lineRule="auto"/>
              <w:ind w:left="0" w:firstLine="0"/>
              <w:rPr>
                <w:szCs w:val="24"/>
              </w:rPr>
            </w:pPr>
            <w:r w:rsidRPr="00AF50AE">
              <w:rPr>
                <w:szCs w:val="24"/>
              </w:rPr>
              <w:t xml:space="preserve">Специфика проявления статистических закономерностей при исследовании социальных: 1) отражают массовые процессы общественной жизни, формирующиеся под влиянием субъективных сознательных действий социальных групп; </w:t>
            </w:r>
            <w:r w:rsidR="00AF50AE">
              <w:rPr>
                <w:szCs w:val="24"/>
              </w:rPr>
              <w:t>2</w:t>
            </w:r>
            <w:r w:rsidRPr="00AF50AE">
              <w:rPr>
                <w:szCs w:val="24"/>
              </w:rPr>
              <w:t>) отражают влияние социальных явлений и материальных условий жизни общества на характер правовых и юридически значимых явлений; 3) характеризуются исторической изменчивостью, обусловленной изменением социальной обстановки.</w:t>
            </w:r>
          </w:p>
        </w:tc>
      </w:tr>
      <w:tr w:rsidR="0048449C" w:rsidRPr="00380576" w14:paraId="397C3B26" w14:textId="77777777" w:rsidTr="00BB1224">
        <w:tc>
          <w:tcPr>
            <w:tcW w:w="3189" w:type="dxa"/>
          </w:tcPr>
          <w:p w14:paraId="4F0A1E71" w14:textId="2B1F0985" w:rsidR="0048449C" w:rsidRPr="00AF50AE" w:rsidRDefault="0048449C" w:rsidP="009236B1">
            <w:pPr>
              <w:pStyle w:val="a3"/>
              <w:numPr>
                <w:ilvl w:val="0"/>
                <w:numId w:val="25"/>
              </w:numPr>
              <w:ind w:left="0" w:firstLine="142"/>
              <w:jc w:val="both"/>
            </w:pPr>
            <w:r w:rsidRPr="00AF50AE">
              <w:t>Содержание судебной статистики</w:t>
            </w:r>
          </w:p>
        </w:tc>
        <w:tc>
          <w:tcPr>
            <w:tcW w:w="7409" w:type="dxa"/>
          </w:tcPr>
          <w:p w14:paraId="4C1E179A" w14:textId="4FABA955" w:rsidR="0048449C" w:rsidRPr="00AF50AE" w:rsidRDefault="0048449C" w:rsidP="00AF50AE">
            <w:pPr>
              <w:spacing w:after="0" w:line="240" w:lineRule="auto"/>
              <w:ind w:left="0" w:firstLine="0"/>
              <w:rPr>
                <w:szCs w:val="24"/>
              </w:rPr>
            </w:pPr>
            <w:r w:rsidRPr="00AF50AE">
              <w:rPr>
                <w:szCs w:val="24"/>
              </w:rPr>
              <w:t xml:space="preserve">Судебная статистика исследует количественную сторону общественных явлений (правовых и юридически значимых) в области судебного производства в целях познания их качественной стороны, применяя для этого определенные научные методы и приемы. Данные судебной статистики характеризуют различные стороны социально-экономической жизни общества, нашедшие отражение при осуществлении правосудия, сложившуюся судебную практику. </w:t>
            </w:r>
          </w:p>
        </w:tc>
      </w:tr>
      <w:tr w:rsidR="0048449C" w:rsidRPr="00380576" w14:paraId="2F5E5C83" w14:textId="77777777" w:rsidTr="00BB1224">
        <w:tc>
          <w:tcPr>
            <w:tcW w:w="3189" w:type="dxa"/>
          </w:tcPr>
          <w:p w14:paraId="0F0DCF98" w14:textId="63DF9F03" w:rsidR="0048449C" w:rsidRPr="00AF50AE" w:rsidRDefault="0048449C" w:rsidP="009236B1">
            <w:pPr>
              <w:pStyle w:val="a3"/>
              <w:numPr>
                <w:ilvl w:val="0"/>
                <w:numId w:val="25"/>
              </w:numPr>
              <w:ind w:left="0" w:firstLine="142"/>
              <w:jc w:val="both"/>
            </w:pPr>
            <w:r w:rsidRPr="00AF50AE">
              <w:t>Что означает ведение судебной статистики</w:t>
            </w:r>
          </w:p>
        </w:tc>
        <w:tc>
          <w:tcPr>
            <w:tcW w:w="7409" w:type="dxa"/>
          </w:tcPr>
          <w:p w14:paraId="1FE1AAB3" w14:textId="61CEA42B" w:rsidR="0048449C" w:rsidRPr="00AF50AE" w:rsidRDefault="0048449C" w:rsidP="00AF50AE">
            <w:pPr>
              <w:spacing w:after="0" w:line="240" w:lineRule="auto"/>
              <w:ind w:left="0" w:firstLine="0"/>
              <w:rPr>
                <w:szCs w:val="24"/>
              </w:rPr>
            </w:pPr>
            <w:r w:rsidRPr="00AF50AE">
              <w:rPr>
                <w:szCs w:val="24"/>
              </w:rPr>
              <w:t xml:space="preserve">Ведение судебной статистики — практическая деятельность, представляющая собой комплекс работ на основе ведомственного нормативного регулирования первичного статистического учета в судебном делопроизводстве, порядка и сроков формирования в  судах статистической </w:t>
            </w:r>
            <w:r w:rsidRPr="00AF50AE">
              <w:rPr>
                <w:szCs w:val="24"/>
              </w:rPr>
              <w:lastRenderedPageBreak/>
              <w:t>отчетности, ее представления в Судебный департамент для консолидации, включающая различные этапы статистической работы и обеспечения доступа к статистическим данным.</w:t>
            </w:r>
          </w:p>
        </w:tc>
      </w:tr>
      <w:tr w:rsidR="0048449C" w:rsidRPr="00380576" w14:paraId="2A941443" w14:textId="77777777" w:rsidTr="00BB1224">
        <w:tc>
          <w:tcPr>
            <w:tcW w:w="3189" w:type="dxa"/>
          </w:tcPr>
          <w:p w14:paraId="520FCC01" w14:textId="79CF6306" w:rsidR="0048449C" w:rsidRPr="00AF50AE" w:rsidRDefault="0048449C" w:rsidP="009236B1">
            <w:pPr>
              <w:pStyle w:val="a3"/>
              <w:numPr>
                <w:ilvl w:val="0"/>
                <w:numId w:val="25"/>
              </w:numPr>
              <w:ind w:left="0" w:firstLine="142"/>
              <w:jc w:val="both"/>
            </w:pPr>
            <w:r w:rsidRPr="00AF50AE">
              <w:lastRenderedPageBreak/>
              <w:t>Сведения, предоставляемые статистикой о деятельности судов</w:t>
            </w:r>
          </w:p>
        </w:tc>
        <w:tc>
          <w:tcPr>
            <w:tcW w:w="7409" w:type="dxa"/>
          </w:tcPr>
          <w:p w14:paraId="431227F7" w14:textId="1C490993" w:rsidR="0048449C" w:rsidRPr="00AF50AE" w:rsidRDefault="0048449C" w:rsidP="00AF50AE">
            <w:pPr>
              <w:spacing w:after="0" w:line="240" w:lineRule="auto"/>
              <w:ind w:left="0" w:firstLine="0"/>
              <w:rPr>
                <w:szCs w:val="24"/>
              </w:rPr>
            </w:pPr>
            <w:r w:rsidRPr="00AF50AE">
              <w:rPr>
                <w:szCs w:val="24"/>
              </w:rPr>
              <w:t>Показатели статистической отчетности о деятельности судов позволяют получить обобщенные количественные сведения, достаточно полно охватывающие все виды и этапы судопроизводства, отражают объемы и движение различных категорий дел, результаты их рассмотрения, обжалования и пересмотра в судебных инстанциях, соблюдение процессуальных сроков.</w:t>
            </w:r>
          </w:p>
        </w:tc>
      </w:tr>
      <w:tr w:rsidR="0048449C" w:rsidRPr="00380576" w14:paraId="3C9A5615" w14:textId="77777777" w:rsidTr="00BB1224">
        <w:tc>
          <w:tcPr>
            <w:tcW w:w="3189" w:type="dxa"/>
          </w:tcPr>
          <w:p w14:paraId="0DDA068A" w14:textId="5D74E453" w:rsidR="0048449C" w:rsidRPr="00AF50AE" w:rsidRDefault="0048449C" w:rsidP="009236B1">
            <w:pPr>
              <w:pStyle w:val="a3"/>
              <w:numPr>
                <w:ilvl w:val="0"/>
                <w:numId w:val="25"/>
              </w:numPr>
              <w:tabs>
                <w:tab w:val="left" w:pos="284"/>
                <w:tab w:val="left" w:pos="426"/>
              </w:tabs>
              <w:ind w:left="0" w:firstLine="142"/>
              <w:jc w:val="both"/>
            </w:pPr>
            <w:r w:rsidRPr="00AF50AE">
              <w:t>Перечислите подходы к консолидации регламентной статистической отчетности</w:t>
            </w:r>
          </w:p>
        </w:tc>
        <w:tc>
          <w:tcPr>
            <w:tcW w:w="7409" w:type="dxa"/>
          </w:tcPr>
          <w:p w14:paraId="00399874" w14:textId="482D1A38" w:rsidR="0048449C" w:rsidRPr="00AF50AE" w:rsidRDefault="0048449C" w:rsidP="00AF50AE">
            <w:pPr>
              <w:spacing w:after="0" w:line="240" w:lineRule="auto"/>
              <w:ind w:left="0" w:firstLine="0"/>
              <w:rPr>
                <w:szCs w:val="24"/>
              </w:rPr>
            </w:pPr>
            <w:r w:rsidRPr="00AF50AE">
              <w:rPr>
                <w:szCs w:val="24"/>
              </w:rPr>
              <w:t>Консолидация регламентной статистической отчетности от районных судов и мировых судей осуществляется в два этапа — сбор и подготовку сводной отчетности по всем районным судам и мировым судьям осуществляют управления Судебного департамента в субъектах Российской Федерации, а затем представляют их в Судебный департамент, областные и равные им суды, окружные (флотские) военные суды, а также все уровни арбитражных судов статистическую отчетность представляют непосредственно в Судебный департамент.</w:t>
            </w:r>
          </w:p>
        </w:tc>
      </w:tr>
      <w:tr w:rsidR="0048449C" w:rsidRPr="00380576" w14:paraId="69E57DC4" w14:textId="77777777" w:rsidTr="00BB1224">
        <w:tc>
          <w:tcPr>
            <w:tcW w:w="3189" w:type="dxa"/>
          </w:tcPr>
          <w:p w14:paraId="07E54976" w14:textId="0D527B31" w:rsidR="0048449C" w:rsidRPr="00AF50AE" w:rsidRDefault="0048449C" w:rsidP="009236B1">
            <w:pPr>
              <w:pStyle w:val="a3"/>
              <w:numPr>
                <w:ilvl w:val="0"/>
                <w:numId w:val="25"/>
              </w:numPr>
              <w:ind w:left="0" w:firstLine="142"/>
              <w:jc w:val="both"/>
            </w:pPr>
            <w:r w:rsidRPr="00AF50AE">
              <w:t>Определение данных судебной статистики</w:t>
            </w:r>
          </w:p>
        </w:tc>
        <w:tc>
          <w:tcPr>
            <w:tcW w:w="7409" w:type="dxa"/>
          </w:tcPr>
          <w:p w14:paraId="023FEFF7" w14:textId="707487A7" w:rsidR="0048449C" w:rsidRPr="00AF50AE" w:rsidRDefault="0048449C" w:rsidP="00AF50AE">
            <w:pPr>
              <w:spacing w:after="0" w:line="240" w:lineRule="auto"/>
              <w:ind w:left="0" w:firstLine="0"/>
              <w:rPr>
                <w:szCs w:val="24"/>
              </w:rPr>
            </w:pPr>
            <w:r w:rsidRPr="00AF50AE">
              <w:rPr>
                <w:szCs w:val="24"/>
              </w:rPr>
              <w:t>Данные судебной статистики — официальная статистическая информация о количественных показателях осуществления правосудия, формируемая Судебным департаментом при Верховном Суде РФ как субъектом официального статистического учета.</w:t>
            </w:r>
          </w:p>
        </w:tc>
      </w:tr>
      <w:tr w:rsidR="0048449C" w:rsidRPr="00380576" w14:paraId="5F969FDA" w14:textId="77777777" w:rsidTr="00BB1224">
        <w:tc>
          <w:tcPr>
            <w:tcW w:w="3189" w:type="dxa"/>
          </w:tcPr>
          <w:p w14:paraId="16F99EA5" w14:textId="16B1C4D0" w:rsidR="0048449C" w:rsidRPr="00AF50AE" w:rsidRDefault="0048449C" w:rsidP="009236B1">
            <w:pPr>
              <w:pStyle w:val="a3"/>
              <w:numPr>
                <w:ilvl w:val="0"/>
                <w:numId w:val="25"/>
              </w:numPr>
              <w:tabs>
                <w:tab w:val="left" w:pos="284"/>
                <w:tab w:val="left" w:pos="426"/>
              </w:tabs>
              <w:ind w:left="0" w:firstLine="142"/>
              <w:jc w:val="both"/>
            </w:pPr>
            <w:r w:rsidRPr="00AF50AE">
              <w:t>Понятие единицы наблюдения в судебной статистике</w:t>
            </w:r>
          </w:p>
        </w:tc>
        <w:tc>
          <w:tcPr>
            <w:tcW w:w="7409" w:type="dxa"/>
          </w:tcPr>
          <w:p w14:paraId="3A9ACC26" w14:textId="765E6F75" w:rsidR="0048449C" w:rsidRPr="00AF50AE" w:rsidRDefault="0048449C" w:rsidP="009B24CB">
            <w:pPr>
              <w:spacing w:after="0" w:line="240" w:lineRule="auto"/>
              <w:ind w:left="0" w:firstLine="0"/>
              <w:rPr>
                <w:szCs w:val="24"/>
              </w:rPr>
            </w:pPr>
            <w:r w:rsidRPr="00AF50AE">
              <w:rPr>
                <w:szCs w:val="24"/>
              </w:rPr>
              <w:t>Единица наблюдения — источник (в том числе организация), от которого должна быть получена первичная статистическая информация.</w:t>
            </w:r>
            <w:r w:rsidR="009B24CB">
              <w:rPr>
                <w:szCs w:val="24"/>
              </w:rPr>
              <w:t xml:space="preserve"> </w:t>
            </w:r>
            <w:r w:rsidRPr="00AF50AE">
              <w:rPr>
                <w:szCs w:val="24"/>
              </w:rPr>
              <w:t>В судебной статистике единицей наблюдения являются федеральные суды общей юрисдикции, включая военные суды, а также судебные участки мировых судей, арбитражные суды субъектов Российской Федерации, апелляционные арбитражные суды, арбитражные суды округов, Верховных Суд Российской Федерации.</w:t>
            </w:r>
          </w:p>
        </w:tc>
      </w:tr>
      <w:tr w:rsidR="0048449C" w:rsidRPr="00380576" w14:paraId="612B1E01" w14:textId="77777777" w:rsidTr="00BB1224">
        <w:tc>
          <w:tcPr>
            <w:tcW w:w="3189" w:type="dxa"/>
          </w:tcPr>
          <w:p w14:paraId="307F4F87" w14:textId="1E43FA4F" w:rsidR="0048449C" w:rsidRPr="00AF50AE" w:rsidRDefault="0048449C" w:rsidP="009236B1">
            <w:pPr>
              <w:pStyle w:val="a3"/>
              <w:numPr>
                <w:ilvl w:val="0"/>
                <w:numId w:val="25"/>
              </w:numPr>
              <w:ind w:left="0" w:firstLine="142"/>
              <w:jc w:val="both"/>
            </w:pPr>
            <w:r w:rsidRPr="00AF50AE">
              <w:t>Понятие единицы совокупности в судебной статистике</w:t>
            </w:r>
          </w:p>
        </w:tc>
        <w:tc>
          <w:tcPr>
            <w:tcW w:w="7409" w:type="dxa"/>
          </w:tcPr>
          <w:p w14:paraId="1F1AC603" w14:textId="77EED042" w:rsidR="0048449C" w:rsidRPr="00AF50AE" w:rsidRDefault="0048449C" w:rsidP="009B24CB">
            <w:pPr>
              <w:spacing w:after="0" w:line="240" w:lineRule="auto"/>
              <w:ind w:left="0" w:firstLine="0"/>
              <w:rPr>
                <w:szCs w:val="24"/>
              </w:rPr>
            </w:pPr>
            <w:r w:rsidRPr="00AF50AE">
              <w:rPr>
                <w:szCs w:val="24"/>
              </w:rPr>
              <w:t>Единица совокупности — первичный составной неделимый элемент изучаемой совокупности, признаки которого необходимо зарегистрировать в процессе наблюдения.</w:t>
            </w:r>
            <w:r w:rsidR="009B24CB">
              <w:rPr>
                <w:szCs w:val="24"/>
              </w:rPr>
              <w:t xml:space="preserve"> </w:t>
            </w:r>
            <w:r w:rsidRPr="00AF50AE">
              <w:rPr>
                <w:szCs w:val="24"/>
              </w:rPr>
              <w:t>В судебной статистике единицей совокупности являются судебное дело (уголовное, гражданское, административное, дело об административном правонарушении, производство по материалам в порядке судебного контроля, исполнения решений, подсудимый в уголовном судопроизводстве.</w:t>
            </w:r>
          </w:p>
        </w:tc>
      </w:tr>
      <w:tr w:rsidR="0048449C" w:rsidRPr="00380576" w14:paraId="432863FB" w14:textId="77777777" w:rsidTr="00BB1224">
        <w:tc>
          <w:tcPr>
            <w:tcW w:w="3189" w:type="dxa"/>
          </w:tcPr>
          <w:p w14:paraId="4E2B000D" w14:textId="24E2976E" w:rsidR="0048449C" w:rsidRPr="00AF50AE" w:rsidRDefault="0048449C" w:rsidP="009236B1">
            <w:pPr>
              <w:pStyle w:val="a3"/>
              <w:numPr>
                <w:ilvl w:val="0"/>
                <w:numId w:val="25"/>
              </w:numPr>
              <w:tabs>
                <w:tab w:val="left" w:pos="284"/>
                <w:tab w:val="left" w:pos="426"/>
              </w:tabs>
              <w:ind w:left="0" w:firstLine="142"/>
              <w:jc w:val="both"/>
            </w:pPr>
            <w:r w:rsidRPr="00AF50AE">
              <w:t>Понятие единицы измерения в судебной статистике</w:t>
            </w:r>
          </w:p>
        </w:tc>
        <w:tc>
          <w:tcPr>
            <w:tcW w:w="7409" w:type="dxa"/>
          </w:tcPr>
          <w:p w14:paraId="62ADDDF1" w14:textId="7FC717A1" w:rsidR="0048449C" w:rsidRPr="00AF50AE" w:rsidRDefault="0048449C" w:rsidP="009B24CB">
            <w:pPr>
              <w:spacing w:after="0" w:line="240" w:lineRule="auto"/>
              <w:ind w:left="0" w:firstLine="0"/>
              <w:rPr>
                <w:szCs w:val="24"/>
              </w:rPr>
            </w:pPr>
            <w:r w:rsidRPr="00AF50AE">
              <w:rPr>
                <w:szCs w:val="24"/>
              </w:rPr>
              <w:t>Единица измерения — величины/показатели, в которых учитываются изучаемые статистикой правовые явления.</w:t>
            </w:r>
            <w:r w:rsidR="009B24CB">
              <w:rPr>
                <w:szCs w:val="24"/>
              </w:rPr>
              <w:t xml:space="preserve"> </w:t>
            </w:r>
            <w:r w:rsidRPr="00AF50AE">
              <w:rPr>
                <w:szCs w:val="24"/>
              </w:rPr>
              <w:t>Так, в уголовной судебной статистике в качестве единицы измерения могут использоваться следующие показатели: уголовное дело, находящееся в производстве суда, производство по делу (жалоба на судебное постановление, состав преступления по квалификации обвинения или по судебному постановлению, лицо, привлеченное к уголовной ответственности, срок или размер уголовного наказания, сроки рассмотрения дела и т.п.).</w:t>
            </w:r>
          </w:p>
        </w:tc>
      </w:tr>
      <w:tr w:rsidR="0048449C" w:rsidRPr="00380576" w14:paraId="79496DDD" w14:textId="77777777" w:rsidTr="00BB1224">
        <w:tc>
          <w:tcPr>
            <w:tcW w:w="3189" w:type="dxa"/>
          </w:tcPr>
          <w:p w14:paraId="7F907091" w14:textId="463AF3FF" w:rsidR="0048449C" w:rsidRPr="00AF50AE" w:rsidRDefault="0048449C" w:rsidP="009236B1">
            <w:pPr>
              <w:pStyle w:val="a3"/>
              <w:numPr>
                <w:ilvl w:val="0"/>
                <w:numId w:val="25"/>
              </w:numPr>
              <w:ind w:left="0" w:firstLine="142"/>
              <w:jc w:val="both"/>
            </w:pPr>
            <w:r w:rsidRPr="00AF50AE">
              <w:t>Признаки, характеризующие статистическую отчетность</w:t>
            </w:r>
          </w:p>
        </w:tc>
        <w:tc>
          <w:tcPr>
            <w:tcW w:w="7409" w:type="dxa"/>
          </w:tcPr>
          <w:p w14:paraId="60B5B20B" w14:textId="77777777" w:rsidR="0048449C" w:rsidRPr="00AF50AE" w:rsidRDefault="0048449C" w:rsidP="00AF50AE">
            <w:pPr>
              <w:spacing w:after="0" w:line="240" w:lineRule="auto"/>
              <w:ind w:left="0" w:firstLine="0"/>
              <w:rPr>
                <w:szCs w:val="24"/>
              </w:rPr>
            </w:pPr>
            <w:r w:rsidRPr="00AF50AE">
              <w:rPr>
                <w:szCs w:val="24"/>
              </w:rPr>
              <w:t>Статистическая отчетность характеризуется следующими признаками:</w:t>
            </w:r>
          </w:p>
          <w:p w14:paraId="357C2A23" w14:textId="77777777" w:rsidR="0048449C" w:rsidRPr="00AF50AE" w:rsidRDefault="0048449C" w:rsidP="00AF50AE">
            <w:pPr>
              <w:spacing w:after="0" w:line="240" w:lineRule="auto"/>
              <w:ind w:left="0" w:firstLine="0"/>
              <w:rPr>
                <w:szCs w:val="24"/>
              </w:rPr>
            </w:pPr>
            <w:r w:rsidRPr="00AF50AE">
              <w:rPr>
                <w:szCs w:val="24"/>
              </w:rPr>
              <w:t>1) утверждается в установленном порядке компетентным органом;</w:t>
            </w:r>
          </w:p>
          <w:p w14:paraId="776947E5" w14:textId="77777777" w:rsidR="0048449C" w:rsidRPr="00AF50AE" w:rsidRDefault="0048449C" w:rsidP="00AF50AE">
            <w:pPr>
              <w:spacing w:after="0" w:line="240" w:lineRule="auto"/>
              <w:ind w:left="0" w:firstLine="0"/>
              <w:rPr>
                <w:szCs w:val="24"/>
              </w:rPr>
            </w:pPr>
            <w:r w:rsidRPr="00AF50AE">
              <w:rPr>
                <w:szCs w:val="24"/>
              </w:rPr>
              <w:t>2) используются единые образцы отчетных форм;</w:t>
            </w:r>
          </w:p>
          <w:p w14:paraId="1CF80B76" w14:textId="77777777" w:rsidR="0048449C" w:rsidRPr="00AF50AE" w:rsidRDefault="0048449C" w:rsidP="00AF50AE">
            <w:pPr>
              <w:spacing w:after="0" w:line="240" w:lineRule="auto"/>
              <w:ind w:left="0" w:firstLine="0"/>
              <w:rPr>
                <w:szCs w:val="24"/>
              </w:rPr>
            </w:pPr>
            <w:r w:rsidRPr="00AF50AE">
              <w:rPr>
                <w:szCs w:val="24"/>
              </w:rPr>
              <w:t>3) устанавливаются субъекты отчетности;</w:t>
            </w:r>
          </w:p>
          <w:p w14:paraId="633B6974" w14:textId="72DC7DAA" w:rsidR="0048449C" w:rsidRPr="00AF50AE" w:rsidRDefault="0048449C" w:rsidP="00AF50AE">
            <w:pPr>
              <w:spacing w:after="0" w:line="240" w:lineRule="auto"/>
              <w:ind w:left="0" w:firstLine="0"/>
              <w:rPr>
                <w:szCs w:val="24"/>
              </w:rPr>
            </w:pPr>
            <w:r w:rsidRPr="00AF50AE">
              <w:rPr>
                <w:szCs w:val="24"/>
              </w:rPr>
              <w:t>4) строго регламентируется периодичность, сроки представления, способ представления, форма представления</w:t>
            </w:r>
          </w:p>
        </w:tc>
      </w:tr>
      <w:bookmarkEnd w:id="2"/>
      <w:bookmarkEnd w:id="3"/>
    </w:tbl>
    <w:p w14:paraId="774ABFE9" w14:textId="77777777" w:rsidR="0037626D" w:rsidRPr="00380576" w:rsidRDefault="0037626D" w:rsidP="0037626D">
      <w:pPr>
        <w:ind w:left="0"/>
        <w:jc w:val="center"/>
      </w:pPr>
    </w:p>
    <w:p w14:paraId="09B14DB3" w14:textId="77777777" w:rsidR="0037626D" w:rsidRPr="00380576" w:rsidRDefault="0037626D" w:rsidP="0037626D">
      <w:pPr>
        <w:ind w:left="0"/>
        <w:jc w:val="left"/>
        <w:rPr>
          <w:b/>
          <w:bCs/>
        </w:rPr>
      </w:pPr>
      <w:r w:rsidRPr="00380576">
        <w:rPr>
          <w:b/>
          <w:bCs/>
        </w:rPr>
        <w:t xml:space="preserve">Тестовые задания </w:t>
      </w:r>
    </w:p>
    <w:p w14:paraId="38735321" w14:textId="6D6A5F59" w:rsidR="00044733" w:rsidRPr="00380576" w:rsidRDefault="00044733" w:rsidP="00044733">
      <w:pPr>
        <w:widowControl w:val="0"/>
        <w:autoSpaceDE w:val="0"/>
        <w:autoSpaceDN w:val="0"/>
        <w:adjustRightInd w:val="0"/>
        <w:snapToGrid w:val="0"/>
        <w:spacing w:after="0" w:line="240" w:lineRule="auto"/>
        <w:ind w:left="426" w:firstLine="283"/>
        <w:rPr>
          <w:rFonts w:eastAsia="Arial Unicode MS"/>
          <w:b/>
          <w:bCs/>
          <w:color w:val="auto"/>
          <w:szCs w:val="24"/>
        </w:rPr>
      </w:pPr>
      <w:r w:rsidRPr="00380576">
        <w:rPr>
          <w:rFonts w:eastAsia="Arial Unicode MS"/>
          <w:b/>
          <w:bCs/>
          <w:color w:val="auto"/>
          <w:szCs w:val="24"/>
        </w:rPr>
        <w:t>1. В какой части правовой статистики излагаются вопросы практического анализа преступлений, гражданских правонарушений и исков, административных правонарушений, а также статистического исследования оперативности, качества и эффективности работы правоохранительной системы</w:t>
      </w:r>
    </w:p>
    <w:p w14:paraId="3B48D84E"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lastRenderedPageBreak/>
        <w:t>а) в Общей</w:t>
      </w:r>
    </w:p>
    <w:p w14:paraId="749EEE77"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б) в Особенной</w:t>
      </w:r>
    </w:p>
    <w:p w14:paraId="102F4C09"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в) в Специальной</w:t>
      </w:r>
    </w:p>
    <w:p w14:paraId="0184B20A"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г) в Дополнительной</w:t>
      </w:r>
    </w:p>
    <w:p w14:paraId="5AAEE905"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p>
    <w:p w14:paraId="032E5849"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b/>
          <w:bCs/>
          <w:color w:val="auto"/>
          <w:szCs w:val="24"/>
        </w:rPr>
      </w:pPr>
      <w:r w:rsidRPr="00380576">
        <w:rPr>
          <w:rFonts w:eastAsia="Arial Unicode MS"/>
          <w:b/>
          <w:bCs/>
          <w:color w:val="auto"/>
          <w:szCs w:val="24"/>
        </w:rPr>
        <w:t>2. На каком этапе исследования выполняют вычисления и изучают обобщающие показатели:</w:t>
      </w:r>
    </w:p>
    <w:p w14:paraId="23FDA3F1"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а) на этапе статистического наблюдения</w:t>
      </w:r>
    </w:p>
    <w:p w14:paraId="5487099A"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б) на этапе сводки и группировки</w:t>
      </w:r>
    </w:p>
    <w:p w14:paraId="5B883A80"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в) на этапе статистического анализа</w:t>
      </w:r>
    </w:p>
    <w:p w14:paraId="14392D60"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г) на этапе определения статистических показателей</w:t>
      </w:r>
    </w:p>
    <w:p w14:paraId="708E6C6D"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p>
    <w:p w14:paraId="22E2866A"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b/>
          <w:bCs/>
          <w:color w:val="auto"/>
          <w:szCs w:val="24"/>
        </w:rPr>
      </w:pPr>
      <w:r w:rsidRPr="00380576">
        <w:rPr>
          <w:rFonts w:eastAsia="Arial Unicode MS"/>
          <w:b/>
          <w:bCs/>
          <w:color w:val="auto"/>
          <w:szCs w:val="24"/>
        </w:rPr>
        <w:t>3. Основными свойствами статистической информации являются:</w:t>
      </w:r>
    </w:p>
    <w:p w14:paraId="674B4AE0"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а) объективность и достоверность</w:t>
      </w:r>
    </w:p>
    <w:p w14:paraId="4E846052"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б) полнота и точность</w:t>
      </w:r>
    </w:p>
    <w:p w14:paraId="477007AD"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в) актуальность и полезность</w:t>
      </w:r>
    </w:p>
    <w:p w14:paraId="2FE3422E"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г) массовость и стабильность</w:t>
      </w:r>
    </w:p>
    <w:p w14:paraId="3C6E9961"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p>
    <w:p w14:paraId="79FF00B1"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b/>
          <w:bCs/>
          <w:color w:val="auto"/>
          <w:szCs w:val="24"/>
        </w:rPr>
      </w:pPr>
      <w:r w:rsidRPr="00380576">
        <w:rPr>
          <w:rFonts w:eastAsia="Arial Unicode MS"/>
          <w:b/>
          <w:bCs/>
          <w:color w:val="auto"/>
          <w:szCs w:val="24"/>
        </w:rPr>
        <w:t>4. Наблюдение за изменением социально-демографических характеристик преступности относится к:</w:t>
      </w:r>
    </w:p>
    <w:p w14:paraId="46CA7A11"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а) текущим наблюдениям</w:t>
      </w:r>
    </w:p>
    <w:p w14:paraId="60B9AA14" w14:textId="4F317457" w:rsidR="00044733" w:rsidRPr="00380576" w:rsidRDefault="00D35886"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б) прерывным</w:t>
      </w:r>
      <w:r w:rsidR="00044733" w:rsidRPr="00380576">
        <w:rPr>
          <w:rFonts w:eastAsia="Arial Unicode MS"/>
          <w:color w:val="auto"/>
          <w:szCs w:val="24"/>
        </w:rPr>
        <w:t xml:space="preserve"> наблюдениям</w:t>
      </w:r>
    </w:p>
    <w:p w14:paraId="4DBE9B2E"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в) периодическим наблюдениям</w:t>
      </w:r>
    </w:p>
    <w:p w14:paraId="24540C5A"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г) единовременным наблюдениям</w:t>
      </w:r>
    </w:p>
    <w:p w14:paraId="476AADF7"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p>
    <w:p w14:paraId="62A0AB54"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b/>
          <w:bCs/>
          <w:color w:val="auto"/>
          <w:szCs w:val="24"/>
        </w:rPr>
      </w:pPr>
      <w:r w:rsidRPr="00380576">
        <w:rPr>
          <w:rFonts w:eastAsia="Arial Unicode MS"/>
          <w:b/>
          <w:bCs/>
          <w:color w:val="auto"/>
          <w:szCs w:val="24"/>
        </w:rPr>
        <w:t>5. Наблюдение, при котором учету подлежит только отдельные группы и виды преступлений, правонарушений из всех их совокупности, называется:</w:t>
      </w:r>
    </w:p>
    <w:p w14:paraId="48D9A41C"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а) сплошным</w:t>
      </w:r>
    </w:p>
    <w:p w14:paraId="6079A3E8"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 xml:space="preserve">б) несплошным </w:t>
      </w:r>
    </w:p>
    <w:p w14:paraId="3591DE0A"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в) единовременным</w:t>
      </w:r>
    </w:p>
    <w:p w14:paraId="37FFE88B"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г) текущим</w:t>
      </w:r>
    </w:p>
    <w:p w14:paraId="6F88FE33"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p>
    <w:p w14:paraId="758CE555"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b/>
          <w:bCs/>
          <w:color w:val="auto"/>
          <w:szCs w:val="24"/>
        </w:rPr>
      </w:pPr>
      <w:r w:rsidRPr="00380576">
        <w:rPr>
          <w:rFonts w:eastAsia="Arial Unicode MS"/>
          <w:b/>
          <w:bCs/>
          <w:color w:val="auto"/>
          <w:szCs w:val="24"/>
        </w:rPr>
        <w:t>6. К какому виду наблюдений относится наблюдение основного массива:</w:t>
      </w:r>
    </w:p>
    <w:p w14:paraId="3946E2FE"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а) к сплошному</w:t>
      </w:r>
    </w:p>
    <w:p w14:paraId="6F7F0083"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б) к выборочному</w:t>
      </w:r>
    </w:p>
    <w:p w14:paraId="7643A469"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в) к монографическому</w:t>
      </w:r>
    </w:p>
    <w:p w14:paraId="1C07560B"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г) к несплошному</w:t>
      </w:r>
    </w:p>
    <w:p w14:paraId="607CAE40"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p>
    <w:p w14:paraId="2A35A751"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b/>
          <w:bCs/>
          <w:color w:val="auto"/>
          <w:szCs w:val="24"/>
        </w:rPr>
      </w:pPr>
      <w:r w:rsidRPr="00380576">
        <w:rPr>
          <w:rFonts w:eastAsia="Arial Unicode MS"/>
          <w:b/>
          <w:bCs/>
          <w:color w:val="auto"/>
          <w:szCs w:val="24"/>
        </w:rPr>
        <w:t>7. Основные свойства статистической информации:</w:t>
      </w:r>
    </w:p>
    <w:p w14:paraId="67608EA3"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а) постоянство и незаконность</w:t>
      </w:r>
    </w:p>
    <w:p w14:paraId="7E4CF69A"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б) периодичность и динамичность</w:t>
      </w:r>
    </w:p>
    <w:p w14:paraId="699D67A8"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в) массовость и стабильность</w:t>
      </w:r>
    </w:p>
    <w:p w14:paraId="569E7FA8"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г) единовременность</w:t>
      </w:r>
    </w:p>
    <w:p w14:paraId="199431E4"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p>
    <w:p w14:paraId="654AB3D8"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b/>
          <w:bCs/>
          <w:color w:val="auto"/>
          <w:szCs w:val="24"/>
        </w:rPr>
      </w:pPr>
      <w:r w:rsidRPr="00380576">
        <w:rPr>
          <w:rFonts w:eastAsia="Arial Unicode MS"/>
          <w:b/>
          <w:bCs/>
          <w:color w:val="auto"/>
          <w:szCs w:val="24"/>
        </w:rPr>
        <w:t>8. Статистическим наблюдением является:</w:t>
      </w:r>
    </w:p>
    <w:p w14:paraId="7DE25243"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а) научно организованный сбор информации о моментных процессах</w:t>
      </w:r>
    </w:p>
    <w:p w14:paraId="6E7ACAA6"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б) научно организованный сбор информации о стабильных процессах</w:t>
      </w:r>
    </w:p>
    <w:p w14:paraId="77BD3B50"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в) научно организованный сбор информации о массовых общественных явлениях и процессах общественной жизни</w:t>
      </w:r>
    </w:p>
    <w:p w14:paraId="31995364"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г) научно организованный сбор информации об единичных явлениях</w:t>
      </w:r>
    </w:p>
    <w:p w14:paraId="6220E962"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p>
    <w:p w14:paraId="23A64E70"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b/>
          <w:bCs/>
          <w:color w:val="auto"/>
          <w:szCs w:val="24"/>
        </w:rPr>
      </w:pPr>
      <w:r w:rsidRPr="00380576">
        <w:rPr>
          <w:rFonts w:eastAsia="Arial Unicode MS"/>
          <w:b/>
          <w:bCs/>
          <w:color w:val="auto"/>
          <w:szCs w:val="24"/>
        </w:rPr>
        <w:t>9. Статистическое наблюдение не может проводиться:</w:t>
      </w:r>
    </w:p>
    <w:p w14:paraId="3E1BDF80"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lastRenderedPageBreak/>
        <w:t>а) органами государственной статистики</w:t>
      </w:r>
    </w:p>
    <w:p w14:paraId="4E5A0FE9"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б) научно-исследовательскими институтами</w:t>
      </w:r>
    </w:p>
    <w:p w14:paraId="70213263"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в) экономическими службами банков, бирж, фирм</w:t>
      </w:r>
    </w:p>
    <w:p w14:paraId="4496EA83"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г) частными лицами</w:t>
      </w:r>
    </w:p>
    <w:p w14:paraId="6CAF88D1"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p>
    <w:p w14:paraId="2520A2FA"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b/>
          <w:bCs/>
          <w:color w:val="auto"/>
          <w:szCs w:val="24"/>
        </w:rPr>
      </w:pPr>
      <w:r w:rsidRPr="00380576">
        <w:rPr>
          <w:rFonts w:eastAsia="Arial Unicode MS"/>
          <w:b/>
          <w:bCs/>
          <w:color w:val="auto"/>
          <w:szCs w:val="24"/>
        </w:rPr>
        <w:t>10. Основные формы статистического наблюдения:</w:t>
      </w:r>
    </w:p>
    <w:p w14:paraId="70191DC5"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а) отчетность и специально организованные наблюдения</w:t>
      </w:r>
    </w:p>
    <w:p w14:paraId="0E97FD50"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б) отчетность и атрибутивные ряды распределения</w:t>
      </w:r>
    </w:p>
    <w:p w14:paraId="77DDAB85"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в) вариационные ряды распределения и специально организованные наблюдения</w:t>
      </w:r>
    </w:p>
    <w:p w14:paraId="0E09F5C5"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г) выборочные и специально организованные наблюдения</w:t>
      </w:r>
    </w:p>
    <w:p w14:paraId="2F264223"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p>
    <w:p w14:paraId="69C3FBB3"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b/>
          <w:bCs/>
          <w:color w:val="auto"/>
          <w:szCs w:val="24"/>
        </w:rPr>
      </w:pPr>
      <w:r w:rsidRPr="00380576">
        <w:rPr>
          <w:rFonts w:eastAsia="Arial Unicode MS"/>
          <w:b/>
          <w:bCs/>
          <w:color w:val="auto"/>
          <w:szCs w:val="24"/>
        </w:rPr>
        <w:t>11. Определите средний уровень квалификации работников предприятия, если на предприятии 4 работника имеют 2 разряд, 16 работников – 3 разряд,  24 работника – 4 разряд и  18 работников – 5 разряд:</w:t>
      </w:r>
    </w:p>
    <w:p w14:paraId="1E9BEAB4"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а) 2</w:t>
      </w:r>
    </w:p>
    <w:p w14:paraId="5E87CBB6"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б) 3</w:t>
      </w:r>
    </w:p>
    <w:p w14:paraId="1A9EFA88"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в) 4</w:t>
      </w:r>
    </w:p>
    <w:p w14:paraId="5FFDFF15"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г) 5</w:t>
      </w:r>
    </w:p>
    <w:p w14:paraId="2E2FB401"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p>
    <w:p w14:paraId="77194900"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b/>
          <w:bCs/>
          <w:color w:val="auto"/>
          <w:szCs w:val="24"/>
        </w:rPr>
      </w:pPr>
      <w:r w:rsidRPr="00380576">
        <w:rPr>
          <w:rFonts w:eastAsia="Arial Unicode MS"/>
          <w:b/>
          <w:bCs/>
          <w:color w:val="auto"/>
          <w:szCs w:val="24"/>
        </w:rPr>
        <w:t>12. Относительная величина выполнения планового задания характеризует:</w:t>
      </w:r>
    </w:p>
    <w:p w14:paraId="20127F83"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а) изменение планового задания на следующий период по сравнению с фактически достигнутым в предыдущем</w:t>
      </w:r>
    </w:p>
    <w:p w14:paraId="00B27778"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б) изменение явления во времени</w:t>
      </w:r>
    </w:p>
    <w:p w14:paraId="599DF6E2"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в) степень выполнения плана</w:t>
      </w:r>
    </w:p>
    <w:p w14:paraId="1C15101A"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г) долю (удельный вес) отдельной части явления во всем объеме</w:t>
      </w:r>
    </w:p>
    <w:p w14:paraId="6F1765C6"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д) степень распространения одного явления в другом</w:t>
      </w:r>
    </w:p>
    <w:p w14:paraId="6FA83CD6"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p>
    <w:p w14:paraId="2432CAC4"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b/>
          <w:bCs/>
          <w:color w:val="auto"/>
          <w:szCs w:val="24"/>
        </w:rPr>
      </w:pPr>
      <w:r w:rsidRPr="00380576">
        <w:rPr>
          <w:rFonts w:eastAsia="Arial Unicode MS"/>
          <w:b/>
          <w:bCs/>
          <w:color w:val="auto"/>
          <w:szCs w:val="24"/>
        </w:rPr>
        <w:t>13. Какое определение соответствует понятию «статистическая совокупность»:</w:t>
      </w:r>
    </w:p>
    <w:p w14:paraId="4B997FC5"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а) определенное множество единиц совокупности, которые отличаются одна от другой своими характеристиками, но объединены какой-либо качественной основой</w:t>
      </w:r>
    </w:p>
    <w:p w14:paraId="5AC775BE"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б) множество единиц совокупности, которые отличаются одна от другой количественным и характеристиками</w:t>
      </w:r>
    </w:p>
    <w:p w14:paraId="30FCD74F"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в) множество первичных элементов статистической совокупности, которые выступают носителями признаков, подлежащих регистрации</w:t>
      </w:r>
    </w:p>
    <w:p w14:paraId="6EDCD101"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г) множество единиц совокупности, которые отличаются одна от другой своими характеристиками</w:t>
      </w:r>
    </w:p>
    <w:p w14:paraId="284B155E"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b/>
          <w:bCs/>
          <w:color w:val="auto"/>
          <w:szCs w:val="24"/>
        </w:rPr>
      </w:pPr>
    </w:p>
    <w:p w14:paraId="637F7051"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b/>
          <w:bCs/>
          <w:color w:val="auto"/>
          <w:szCs w:val="24"/>
        </w:rPr>
      </w:pPr>
      <w:r w:rsidRPr="00380576">
        <w:rPr>
          <w:rFonts w:eastAsia="Arial Unicode MS"/>
          <w:b/>
          <w:bCs/>
          <w:color w:val="auto"/>
          <w:szCs w:val="24"/>
        </w:rPr>
        <w:t>14. Орган государственной статистики в настоящее время носит название:</w:t>
      </w:r>
    </w:p>
    <w:p w14:paraId="2B04C3F8"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а) Госкомстат России</w:t>
      </w:r>
    </w:p>
    <w:p w14:paraId="70DED430"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б) Росстат</w:t>
      </w:r>
    </w:p>
    <w:p w14:paraId="2F7F2023"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 xml:space="preserve">в) ФСГС </w:t>
      </w:r>
    </w:p>
    <w:p w14:paraId="3B00AB5E"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г) ГКС России</w:t>
      </w:r>
    </w:p>
    <w:p w14:paraId="23BB0805"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p>
    <w:p w14:paraId="592F7D9C"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b/>
          <w:bCs/>
          <w:color w:val="auto"/>
          <w:szCs w:val="24"/>
        </w:rPr>
      </w:pPr>
      <w:r w:rsidRPr="00380576">
        <w:rPr>
          <w:rFonts w:eastAsia="Arial Unicode MS"/>
          <w:b/>
          <w:bCs/>
          <w:color w:val="auto"/>
          <w:szCs w:val="24"/>
        </w:rPr>
        <w:t>15. К методам статистики относятся:</w:t>
      </w:r>
    </w:p>
    <w:p w14:paraId="0DF2A2B1"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а) метод анализа обобщающих показателей</w:t>
      </w:r>
    </w:p>
    <w:p w14:paraId="30580BB0"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 xml:space="preserve">б) метод массовых наблюдений </w:t>
      </w:r>
    </w:p>
    <w:p w14:paraId="3CC518EF"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 xml:space="preserve">в) сводка, группировка </w:t>
      </w:r>
    </w:p>
    <w:p w14:paraId="705A52ED"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г) расчетно-конструктивный метод</w:t>
      </w:r>
    </w:p>
    <w:p w14:paraId="542C4096"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p>
    <w:p w14:paraId="40B6A950"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b/>
          <w:bCs/>
          <w:color w:val="auto"/>
          <w:szCs w:val="24"/>
        </w:rPr>
      </w:pPr>
      <w:r w:rsidRPr="00380576">
        <w:rPr>
          <w:rFonts w:eastAsia="Arial Unicode MS"/>
          <w:b/>
          <w:bCs/>
          <w:color w:val="auto"/>
          <w:szCs w:val="24"/>
        </w:rPr>
        <w:t>16. Статистическая совокупность, в которой протекают исследуемые социально-экономические явления и процессы, — это:</w:t>
      </w:r>
    </w:p>
    <w:p w14:paraId="3A8A2E57"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а) единица наблюдения</w:t>
      </w:r>
    </w:p>
    <w:p w14:paraId="622095FF"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lastRenderedPageBreak/>
        <w:t>б) объект наблюдения</w:t>
      </w:r>
    </w:p>
    <w:p w14:paraId="1727420A"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в) отчетная единица</w:t>
      </w:r>
    </w:p>
    <w:p w14:paraId="581D2A69"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p>
    <w:p w14:paraId="71F0E17F"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b/>
          <w:bCs/>
          <w:color w:val="auto"/>
          <w:szCs w:val="24"/>
        </w:rPr>
      </w:pPr>
      <w:r w:rsidRPr="00380576">
        <w:rPr>
          <w:rFonts w:eastAsia="Arial Unicode MS"/>
          <w:b/>
          <w:bCs/>
          <w:color w:val="auto"/>
          <w:szCs w:val="24"/>
        </w:rPr>
        <w:t>17. Укажите правильные этапы статистического исследования:</w:t>
      </w:r>
    </w:p>
    <w:p w14:paraId="4107BFCB"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 xml:space="preserve">а) статистическое наблюдение </w:t>
      </w:r>
    </w:p>
    <w:p w14:paraId="6155B5EC"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 xml:space="preserve">б) статистическая сводка </w:t>
      </w:r>
    </w:p>
    <w:p w14:paraId="3030FD25"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в) типизация данных</w:t>
      </w:r>
    </w:p>
    <w:p w14:paraId="626C492F"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г) статистический анализ</w:t>
      </w:r>
    </w:p>
    <w:p w14:paraId="6F407A9F"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p>
    <w:p w14:paraId="17AD0AD8"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b/>
          <w:bCs/>
          <w:color w:val="auto"/>
          <w:szCs w:val="24"/>
        </w:rPr>
      </w:pPr>
      <w:r w:rsidRPr="00380576">
        <w:rPr>
          <w:rFonts w:eastAsia="Arial Unicode MS"/>
          <w:b/>
          <w:bCs/>
          <w:color w:val="auto"/>
          <w:szCs w:val="24"/>
        </w:rPr>
        <w:t>18. Какие из перечисленных признаков являются альтернативными:</w:t>
      </w:r>
    </w:p>
    <w:p w14:paraId="6485B54B"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а) состояние в браке</w:t>
      </w:r>
    </w:p>
    <w:p w14:paraId="7888DA41"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 xml:space="preserve">б) возраст </w:t>
      </w:r>
    </w:p>
    <w:p w14:paraId="3529F1EA"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в) наличие брака в изготовленных изделиях</w:t>
      </w:r>
    </w:p>
    <w:p w14:paraId="2532730E"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 xml:space="preserve">г) пол </w:t>
      </w:r>
    </w:p>
    <w:p w14:paraId="1B7499C9"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д) уровень прибыльности организации</w:t>
      </w:r>
    </w:p>
    <w:p w14:paraId="633C6240"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p>
    <w:p w14:paraId="1E920DDD"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b/>
          <w:bCs/>
          <w:color w:val="auto"/>
          <w:szCs w:val="24"/>
        </w:rPr>
      </w:pPr>
      <w:r w:rsidRPr="00380576">
        <w:rPr>
          <w:rFonts w:eastAsia="Arial Unicode MS"/>
          <w:b/>
          <w:bCs/>
          <w:color w:val="auto"/>
          <w:szCs w:val="24"/>
        </w:rPr>
        <w:t>19. Статистическая группировка — это:</w:t>
      </w:r>
    </w:p>
    <w:p w14:paraId="642A9E3E"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а) разделение единиц изучаемой совокупности на качественно однородные группы по значениям одного или нескольких признаков</w:t>
      </w:r>
    </w:p>
    <w:p w14:paraId="52058AE3"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б) обозначение границ интервалов при разбиении совокупности по количественному признаку</w:t>
      </w:r>
    </w:p>
    <w:p w14:paraId="39AE028D"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в) обобщение и упорядочение единиц совокупности по варьирующему признаку</w:t>
      </w:r>
    </w:p>
    <w:p w14:paraId="63A4BE20"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г) определение числа групп, на которые может быть разбита изучаемая совокупность</w:t>
      </w:r>
    </w:p>
    <w:p w14:paraId="421EC8D6"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p>
    <w:p w14:paraId="320B9335"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b/>
          <w:bCs/>
          <w:color w:val="auto"/>
          <w:szCs w:val="24"/>
        </w:rPr>
      </w:pPr>
      <w:r w:rsidRPr="00380576">
        <w:rPr>
          <w:rFonts w:eastAsia="Arial Unicode MS"/>
          <w:b/>
          <w:bCs/>
          <w:color w:val="auto"/>
          <w:szCs w:val="24"/>
        </w:rPr>
        <w:t>20. В теории статистики программа статистической сводки предусматривает формирование:</w:t>
      </w:r>
    </w:p>
    <w:p w14:paraId="011B2D74"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а) отчетных единиц</w:t>
      </w:r>
    </w:p>
    <w:p w14:paraId="0AAB5C6A"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б) групп и подгрупп</w:t>
      </w:r>
    </w:p>
    <w:p w14:paraId="6B04F47F"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в) системы показателей</w:t>
      </w:r>
    </w:p>
    <w:p w14:paraId="38249500"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г) единиц наблюдения</w:t>
      </w:r>
    </w:p>
    <w:p w14:paraId="6E74EF99"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д) статистических таблиц</w:t>
      </w:r>
    </w:p>
    <w:p w14:paraId="1718AF2E"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p>
    <w:p w14:paraId="29052F16"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b/>
          <w:bCs/>
          <w:color w:val="auto"/>
          <w:szCs w:val="24"/>
        </w:rPr>
      </w:pPr>
      <w:r w:rsidRPr="00380576">
        <w:rPr>
          <w:rFonts w:eastAsia="Arial Unicode MS"/>
          <w:b/>
          <w:bCs/>
          <w:color w:val="auto"/>
          <w:szCs w:val="24"/>
        </w:rPr>
        <w:t>21. Формулу средней арифметической простой величины целесообразно применять, если:</w:t>
      </w:r>
    </w:p>
    <w:p w14:paraId="46EC1B62"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а) значения вариантов повторяются</w:t>
      </w:r>
    </w:p>
    <w:p w14:paraId="6AE367E0"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б) необходимо рассчитать средний темп роста</w:t>
      </w:r>
    </w:p>
    <w:p w14:paraId="3114DE15"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в) информация задана в виде произведений вариантов и частот (объемов явлений)</w:t>
      </w:r>
    </w:p>
    <w:p w14:paraId="0898A014"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г) значения вариантов не повторяются</w:t>
      </w:r>
    </w:p>
    <w:p w14:paraId="6241C793"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p>
    <w:p w14:paraId="109247F8"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b/>
          <w:bCs/>
          <w:color w:val="auto"/>
          <w:szCs w:val="24"/>
        </w:rPr>
      </w:pPr>
      <w:r w:rsidRPr="00380576">
        <w:rPr>
          <w:rFonts w:eastAsia="Arial Unicode MS"/>
          <w:b/>
          <w:bCs/>
          <w:color w:val="auto"/>
          <w:szCs w:val="24"/>
        </w:rPr>
        <w:t>22. Относительная величина интенсивности характеризует:</w:t>
      </w:r>
    </w:p>
    <w:p w14:paraId="56DFA858"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а) изменение планового задания на следующий период по сравнению с фактически достигнутым в предыдущем</w:t>
      </w:r>
    </w:p>
    <w:p w14:paraId="5D4A1B19"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б) изменение явления во времени</w:t>
      </w:r>
    </w:p>
    <w:p w14:paraId="7EFE73D5"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в) степень выполнения плана</w:t>
      </w:r>
    </w:p>
    <w:p w14:paraId="02AEA5D9"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г) долю (удельный вес) отдельной части явления во всем объеме</w:t>
      </w:r>
    </w:p>
    <w:p w14:paraId="011D25DE"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д) степень распространения одного явления в другом</w:t>
      </w:r>
    </w:p>
    <w:p w14:paraId="56425352"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p>
    <w:p w14:paraId="49835EED"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b/>
          <w:bCs/>
          <w:color w:val="auto"/>
          <w:szCs w:val="24"/>
        </w:rPr>
      </w:pPr>
      <w:r w:rsidRPr="00380576">
        <w:rPr>
          <w:rFonts w:eastAsia="Arial Unicode MS"/>
          <w:b/>
          <w:bCs/>
          <w:color w:val="auto"/>
          <w:szCs w:val="24"/>
        </w:rPr>
        <w:t>23. Виды статистических диаграмм:</w:t>
      </w:r>
    </w:p>
    <w:p w14:paraId="4FDD97A4"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а) столбиковая</w:t>
      </w:r>
    </w:p>
    <w:p w14:paraId="030F5DDA"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б) сегментная</w:t>
      </w:r>
    </w:p>
    <w:p w14:paraId="7F901D8D"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в) секторная</w:t>
      </w:r>
    </w:p>
    <w:p w14:paraId="56CAB49E"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г) линейная</w:t>
      </w:r>
    </w:p>
    <w:p w14:paraId="397FEEAF"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p>
    <w:p w14:paraId="7BF48EE1"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b/>
          <w:bCs/>
          <w:color w:val="auto"/>
          <w:szCs w:val="24"/>
        </w:rPr>
      </w:pPr>
      <w:r w:rsidRPr="00380576">
        <w:rPr>
          <w:rFonts w:eastAsia="Arial Unicode MS"/>
          <w:b/>
          <w:bCs/>
          <w:color w:val="auto"/>
          <w:szCs w:val="24"/>
        </w:rPr>
        <w:t>24. Атрибутивный ряд распределения строится:</w:t>
      </w:r>
    </w:p>
    <w:p w14:paraId="701A4FBC"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а) по количественному признаку</w:t>
      </w:r>
    </w:p>
    <w:p w14:paraId="3C71E532"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б) по дискретному признаку</w:t>
      </w:r>
    </w:p>
    <w:p w14:paraId="7872796A"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в) по качественному признаку</w:t>
      </w:r>
    </w:p>
    <w:p w14:paraId="5AA8D7EF"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г) по признаку, принимающему в определенном интервале любые значения</w:t>
      </w:r>
    </w:p>
    <w:p w14:paraId="1A70D28E"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p>
    <w:p w14:paraId="754A462F"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b/>
          <w:bCs/>
          <w:color w:val="auto"/>
          <w:szCs w:val="24"/>
        </w:rPr>
      </w:pPr>
      <w:r w:rsidRPr="00380576">
        <w:rPr>
          <w:rFonts w:eastAsia="Arial Unicode MS"/>
          <w:b/>
          <w:bCs/>
          <w:color w:val="auto"/>
          <w:szCs w:val="24"/>
        </w:rPr>
        <w:t>25. Статистическим рядом распределения является:</w:t>
      </w:r>
    </w:p>
    <w:p w14:paraId="3D73668C"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а) ранжированный ряд значений признака</w:t>
      </w:r>
    </w:p>
    <w:p w14:paraId="0F31CAE0"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б) распределение единиц совокупности на группы по определенному признаку</w:t>
      </w:r>
    </w:p>
    <w:p w14:paraId="0440A7D4"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в) распределение единиц совокупности по количественным признакам</w:t>
      </w:r>
    </w:p>
    <w:p w14:paraId="3F732930"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b/>
          <w:bCs/>
          <w:color w:val="auto"/>
          <w:szCs w:val="24"/>
        </w:rPr>
      </w:pPr>
    </w:p>
    <w:p w14:paraId="3FFFE09E"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b/>
          <w:bCs/>
          <w:color w:val="auto"/>
          <w:szCs w:val="24"/>
        </w:rPr>
      </w:pPr>
      <w:r w:rsidRPr="00380576">
        <w:rPr>
          <w:rFonts w:eastAsia="Arial Unicode MS"/>
          <w:b/>
          <w:bCs/>
          <w:color w:val="auto"/>
          <w:szCs w:val="24"/>
        </w:rPr>
        <w:t>26. Группировка, которая предназначена для изучения состава однородной совокупности по какому-либо варьирующему признаку, называется:</w:t>
      </w:r>
    </w:p>
    <w:p w14:paraId="5658E07E"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а) типологической</w:t>
      </w:r>
    </w:p>
    <w:p w14:paraId="2AA92C79"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б) комбинированной</w:t>
      </w:r>
    </w:p>
    <w:p w14:paraId="371BEA9C"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 xml:space="preserve">в) структурной </w:t>
      </w:r>
    </w:p>
    <w:p w14:paraId="4504358B"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г) аналитической</w:t>
      </w:r>
    </w:p>
    <w:p w14:paraId="4D86EB4A"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p>
    <w:p w14:paraId="4BFD4EE6"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b/>
          <w:bCs/>
          <w:color w:val="auto"/>
          <w:szCs w:val="24"/>
        </w:rPr>
      </w:pPr>
      <w:r w:rsidRPr="00380576">
        <w:rPr>
          <w:rFonts w:eastAsia="Arial Unicode MS"/>
          <w:b/>
          <w:bCs/>
          <w:color w:val="auto"/>
          <w:szCs w:val="24"/>
        </w:rPr>
        <w:t>27. На предприятии в начале года трудились 250 рабочих. В течение года уволились 14 человек, приняты 21 человек. Определите относительную величину динамики:</w:t>
      </w:r>
    </w:p>
    <w:p w14:paraId="4FC89F4D"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а) 94,4%</w:t>
      </w:r>
    </w:p>
    <w:p w14:paraId="5E942D54"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б) 108,4%</w:t>
      </w:r>
    </w:p>
    <w:p w14:paraId="759BDFFB"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в) 102,8%</w:t>
      </w:r>
    </w:p>
    <w:p w14:paraId="77EC92AC"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г) 97,3%</w:t>
      </w:r>
    </w:p>
    <w:p w14:paraId="49C3BF4E"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p>
    <w:p w14:paraId="758EDFAF"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b/>
          <w:bCs/>
          <w:color w:val="auto"/>
          <w:szCs w:val="24"/>
        </w:rPr>
      </w:pPr>
      <w:r w:rsidRPr="00380576">
        <w:rPr>
          <w:rFonts w:eastAsia="Arial Unicode MS"/>
          <w:b/>
          <w:bCs/>
          <w:color w:val="auto"/>
          <w:szCs w:val="24"/>
        </w:rPr>
        <w:t>28. Формулу средней арифметической взвешенной величины целесообразно применять, если:</w:t>
      </w:r>
    </w:p>
    <w:p w14:paraId="0528404D"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а) значения вариантов повторяются</w:t>
      </w:r>
    </w:p>
    <w:p w14:paraId="74378A09"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б) необходимо рассчитать средний темп роста</w:t>
      </w:r>
    </w:p>
    <w:p w14:paraId="11B760BA"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в) значения вариантов не повторяются</w:t>
      </w:r>
    </w:p>
    <w:p w14:paraId="430670F3"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г) информация задана в виде произведений вариантов и частот (объемов явлений)</w:t>
      </w:r>
    </w:p>
    <w:p w14:paraId="6927E8A6"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p>
    <w:p w14:paraId="3B15285C"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b/>
          <w:bCs/>
          <w:color w:val="auto"/>
          <w:szCs w:val="24"/>
        </w:rPr>
      </w:pPr>
      <w:r w:rsidRPr="00380576">
        <w:rPr>
          <w:rFonts w:eastAsia="Arial Unicode MS"/>
          <w:b/>
          <w:bCs/>
          <w:color w:val="auto"/>
          <w:szCs w:val="24"/>
        </w:rPr>
        <w:t xml:space="preserve">29. Признак - это: </w:t>
      </w:r>
    </w:p>
    <w:p w14:paraId="35BA1528"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 xml:space="preserve">a) изменение величины либо значения признака </w:t>
      </w:r>
    </w:p>
    <w:p w14:paraId="3ECA812A"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 xml:space="preserve">б) первичный элемент статистической совокупности, являющейся носителем признаков, подлежащих регистрации </w:t>
      </w:r>
    </w:p>
    <w:p w14:paraId="79C9F5BB"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 xml:space="preserve">в) качественная особенность единицы совокупности; первичный элемент статистической совокупности </w:t>
      </w:r>
    </w:p>
    <w:p w14:paraId="53E50017"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г) категория, отражающая количественные характеристики соотношения признаков различных явлений</w:t>
      </w:r>
    </w:p>
    <w:p w14:paraId="1341679F"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p>
    <w:p w14:paraId="4F30FC81"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b/>
          <w:bCs/>
          <w:color w:val="auto"/>
          <w:szCs w:val="24"/>
        </w:rPr>
      </w:pPr>
      <w:r w:rsidRPr="00380576">
        <w:rPr>
          <w:rFonts w:eastAsia="Arial Unicode MS"/>
          <w:b/>
          <w:bCs/>
          <w:color w:val="auto"/>
          <w:szCs w:val="24"/>
        </w:rPr>
        <w:t xml:space="preserve">30. Статистические данные – это: </w:t>
      </w:r>
    </w:p>
    <w:p w14:paraId="2553AE1E"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 xml:space="preserve">a) первичный элемент статистической совокупности, являющейся носителем признаков, подлежащих регистрации </w:t>
      </w:r>
    </w:p>
    <w:p w14:paraId="164B72CB"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 xml:space="preserve">б) изменение величины либо значения признака </w:t>
      </w:r>
    </w:p>
    <w:p w14:paraId="677F8A92"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 xml:space="preserve">в) категория, отражающая количественные характеристики соотношения признаков различных явлений </w:t>
      </w:r>
    </w:p>
    <w:p w14:paraId="22F3DF0E" w14:textId="77777777" w:rsidR="00044733"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г) качественная особенность единицы совокупности; первичный элемент статистической совокупности</w:t>
      </w:r>
    </w:p>
    <w:p w14:paraId="21C229DB" w14:textId="00C0D1AA" w:rsidR="002C02FE" w:rsidRPr="00380576" w:rsidRDefault="00044733" w:rsidP="00044733">
      <w:pPr>
        <w:widowControl w:val="0"/>
        <w:autoSpaceDE w:val="0"/>
        <w:autoSpaceDN w:val="0"/>
        <w:adjustRightInd w:val="0"/>
        <w:snapToGrid w:val="0"/>
        <w:spacing w:after="0" w:line="240" w:lineRule="auto"/>
        <w:ind w:left="426" w:firstLine="283"/>
        <w:jc w:val="left"/>
        <w:rPr>
          <w:rFonts w:eastAsia="Arial Unicode MS"/>
          <w:color w:val="auto"/>
          <w:szCs w:val="24"/>
        </w:rPr>
      </w:pPr>
      <w:r w:rsidRPr="00380576">
        <w:rPr>
          <w:rFonts w:eastAsia="Arial Unicode MS"/>
          <w:color w:val="auto"/>
          <w:szCs w:val="24"/>
        </w:rPr>
        <w:t>д) конкретные численные значения статистических показателей</w:t>
      </w:r>
    </w:p>
    <w:p w14:paraId="029869E1" w14:textId="77777777" w:rsidR="00044733" w:rsidRPr="00380576" w:rsidRDefault="00044733" w:rsidP="00044733">
      <w:pPr>
        <w:widowControl w:val="0"/>
        <w:autoSpaceDE w:val="0"/>
        <w:autoSpaceDN w:val="0"/>
        <w:adjustRightInd w:val="0"/>
        <w:snapToGrid w:val="0"/>
        <w:spacing w:after="0" w:line="240" w:lineRule="auto"/>
        <w:ind w:left="284" w:firstLine="0"/>
        <w:jc w:val="left"/>
        <w:rPr>
          <w:rFonts w:eastAsia="Arial Unicode MS"/>
          <w:color w:val="auto"/>
          <w:sz w:val="28"/>
          <w:szCs w:val="28"/>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90"/>
        <w:gridCol w:w="3189"/>
      </w:tblGrid>
      <w:tr w:rsidR="002C02FE" w:rsidRPr="00380576" w14:paraId="034C9FB2" w14:textId="77777777" w:rsidTr="00BB1224">
        <w:tc>
          <w:tcPr>
            <w:tcW w:w="9214" w:type="dxa"/>
            <w:gridSpan w:val="3"/>
            <w:shd w:val="clear" w:color="auto" w:fill="auto"/>
          </w:tcPr>
          <w:p w14:paraId="2F55A2A0" w14:textId="2E7C8CB4" w:rsidR="002C02FE" w:rsidRPr="00380576" w:rsidRDefault="002C02FE" w:rsidP="002C02FE">
            <w:pPr>
              <w:widowControl w:val="0"/>
              <w:autoSpaceDE w:val="0"/>
              <w:autoSpaceDN w:val="0"/>
              <w:adjustRightInd w:val="0"/>
              <w:spacing w:after="0" w:line="240" w:lineRule="auto"/>
              <w:ind w:left="0" w:firstLine="0"/>
              <w:jc w:val="center"/>
              <w:rPr>
                <w:rFonts w:eastAsia="Arial Unicode MS"/>
                <w:b/>
                <w:bCs/>
                <w:i/>
                <w:color w:val="auto"/>
                <w:sz w:val="28"/>
                <w:szCs w:val="28"/>
              </w:rPr>
            </w:pPr>
            <w:r w:rsidRPr="00380576">
              <w:rPr>
                <w:rFonts w:eastAsia="Calibri"/>
                <w:b/>
                <w:bCs/>
                <w:color w:val="auto"/>
                <w:sz w:val="28"/>
                <w:szCs w:val="28"/>
              </w:rPr>
              <w:t>Ключи к тесту</w:t>
            </w:r>
          </w:p>
        </w:tc>
      </w:tr>
      <w:tr w:rsidR="00044733" w:rsidRPr="00380576" w14:paraId="230EEADB" w14:textId="77777777" w:rsidTr="00BB1224">
        <w:tc>
          <w:tcPr>
            <w:tcW w:w="2835" w:type="dxa"/>
            <w:shd w:val="clear" w:color="auto" w:fill="auto"/>
          </w:tcPr>
          <w:p w14:paraId="2D97170A" w14:textId="044AA3CF" w:rsidR="00044733" w:rsidRPr="00380576" w:rsidRDefault="00044733" w:rsidP="00044733">
            <w:pPr>
              <w:widowControl w:val="0"/>
              <w:autoSpaceDE w:val="0"/>
              <w:autoSpaceDN w:val="0"/>
              <w:adjustRightInd w:val="0"/>
              <w:spacing w:after="0" w:line="240" w:lineRule="auto"/>
              <w:ind w:left="0" w:firstLine="0"/>
              <w:jc w:val="center"/>
              <w:rPr>
                <w:rFonts w:eastAsia="Arial Unicode MS"/>
                <w:color w:val="auto"/>
                <w:szCs w:val="24"/>
              </w:rPr>
            </w:pPr>
            <w:r w:rsidRPr="00380576">
              <w:t>1 – б</w:t>
            </w:r>
          </w:p>
        </w:tc>
        <w:tc>
          <w:tcPr>
            <w:tcW w:w="3190" w:type="dxa"/>
            <w:shd w:val="clear" w:color="auto" w:fill="auto"/>
          </w:tcPr>
          <w:p w14:paraId="185BB2A4" w14:textId="0C9D1948" w:rsidR="00044733" w:rsidRPr="00380576" w:rsidRDefault="00044733" w:rsidP="00044733">
            <w:pPr>
              <w:widowControl w:val="0"/>
              <w:autoSpaceDE w:val="0"/>
              <w:autoSpaceDN w:val="0"/>
              <w:adjustRightInd w:val="0"/>
              <w:spacing w:after="0" w:line="240" w:lineRule="auto"/>
              <w:ind w:left="0" w:firstLine="0"/>
              <w:jc w:val="center"/>
              <w:rPr>
                <w:rFonts w:eastAsia="Arial Unicode MS"/>
                <w:color w:val="auto"/>
                <w:szCs w:val="24"/>
              </w:rPr>
            </w:pPr>
            <w:r w:rsidRPr="00380576">
              <w:t>11 – в</w:t>
            </w:r>
          </w:p>
        </w:tc>
        <w:tc>
          <w:tcPr>
            <w:tcW w:w="3189" w:type="dxa"/>
            <w:shd w:val="clear" w:color="auto" w:fill="auto"/>
          </w:tcPr>
          <w:p w14:paraId="10E101CE" w14:textId="7B8745CF" w:rsidR="00044733" w:rsidRPr="00380576" w:rsidRDefault="00044733" w:rsidP="00044733">
            <w:pPr>
              <w:widowControl w:val="0"/>
              <w:autoSpaceDE w:val="0"/>
              <w:autoSpaceDN w:val="0"/>
              <w:adjustRightInd w:val="0"/>
              <w:spacing w:after="0" w:line="240" w:lineRule="auto"/>
              <w:ind w:left="0" w:firstLine="0"/>
              <w:jc w:val="center"/>
              <w:rPr>
                <w:rFonts w:eastAsia="Arial Unicode MS"/>
                <w:color w:val="auto"/>
                <w:szCs w:val="24"/>
              </w:rPr>
            </w:pPr>
            <w:r w:rsidRPr="00380576">
              <w:t>21 – г</w:t>
            </w:r>
          </w:p>
        </w:tc>
      </w:tr>
      <w:tr w:rsidR="00044733" w:rsidRPr="00380576" w14:paraId="496CD098" w14:textId="77777777" w:rsidTr="00BB1224">
        <w:tc>
          <w:tcPr>
            <w:tcW w:w="2835" w:type="dxa"/>
            <w:shd w:val="clear" w:color="auto" w:fill="auto"/>
          </w:tcPr>
          <w:p w14:paraId="0E54996F" w14:textId="59CD4CC8" w:rsidR="00044733" w:rsidRPr="00380576" w:rsidRDefault="00044733" w:rsidP="00044733">
            <w:pPr>
              <w:widowControl w:val="0"/>
              <w:autoSpaceDE w:val="0"/>
              <w:autoSpaceDN w:val="0"/>
              <w:adjustRightInd w:val="0"/>
              <w:spacing w:after="0" w:line="240" w:lineRule="auto"/>
              <w:ind w:left="0" w:firstLine="0"/>
              <w:jc w:val="center"/>
              <w:rPr>
                <w:rFonts w:eastAsia="Arial Unicode MS"/>
                <w:color w:val="auto"/>
                <w:szCs w:val="24"/>
              </w:rPr>
            </w:pPr>
            <w:r w:rsidRPr="00380576">
              <w:t>2 – в</w:t>
            </w:r>
          </w:p>
        </w:tc>
        <w:tc>
          <w:tcPr>
            <w:tcW w:w="3190" w:type="dxa"/>
            <w:shd w:val="clear" w:color="auto" w:fill="auto"/>
          </w:tcPr>
          <w:p w14:paraId="5E8EE631" w14:textId="1C40AEA6" w:rsidR="00044733" w:rsidRPr="00380576" w:rsidRDefault="00044733" w:rsidP="00044733">
            <w:pPr>
              <w:widowControl w:val="0"/>
              <w:autoSpaceDE w:val="0"/>
              <w:autoSpaceDN w:val="0"/>
              <w:adjustRightInd w:val="0"/>
              <w:spacing w:after="0" w:line="240" w:lineRule="auto"/>
              <w:ind w:left="0" w:firstLine="0"/>
              <w:jc w:val="center"/>
              <w:rPr>
                <w:rFonts w:eastAsia="Arial Unicode MS"/>
                <w:color w:val="auto"/>
                <w:szCs w:val="24"/>
              </w:rPr>
            </w:pPr>
            <w:r w:rsidRPr="00380576">
              <w:t>12 – в</w:t>
            </w:r>
          </w:p>
        </w:tc>
        <w:tc>
          <w:tcPr>
            <w:tcW w:w="3189" w:type="dxa"/>
            <w:shd w:val="clear" w:color="auto" w:fill="auto"/>
          </w:tcPr>
          <w:p w14:paraId="2B21C41A" w14:textId="4D016DE8" w:rsidR="00044733" w:rsidRPr="00380576" w:rsidRDefault="00044733" w:rsidP="00044733">
            <w:pPr>
              <w:widowControl w:val="0"/>
              <w:autoSpaceDE w:val="0"/>
              <w:autoSpaceDN w:val="0"/>
              <w:adjustRightInd w:val="0"/>
              <w:spacing w:after="0" w:line="240" w:lineRule="auto"/>
              <w:ind w:left="0" w:firstLine="0"/>
              <w:jc w:val="center"/>
              <w:rPr>
                <w:rFonts w:eastAsia="Arial Unicode MS"/>
                <w:color w:val="auto"/>
                <w:szCs w:val="24"/>
              </w:rPr>
            </w:pPr>
            <w:r w:rsidRPr="00380576">
              <w:t>22 – б</w:t>
            </w:r>
          </w:p>
        </w:tc>
      </w:tr>
      <w:tr w:rsidR="00044733" w:rsidRPr="00380576" w14:paraId="50E98844" w14:textId="77777777" w:rsidTr="00BB1224">
        <w:tc>
          <w:tcPr>
            <w:tcW w:w="2835" w:type="dxa"/>
            <w:shd w:val="clear" w:color="auto" w:fill="auto"/>
          </w:tcPr>
          <w:p w14:paraId="6E8B2511" w14:textId="624FBE9B" w:rsidR="00044733" w:rsidRPr="00380576" w:rsidRDefault="00044733" w:rsidP="00044733">
            <w:pPr>
              <w:widowControl w:val="0"/>
              <w:autoSpaceDE w:val="0"/>
              <w:autoSpaceDN w:val="0"/>
              <w:adjustRightInd w:val="0"/>
              <w:spacing w:after="0" w:line="240" w:lineRule="auto"/>
              <w:ind w:left="0" w:firstLine="0"/>
              <w:jc w:val="center"/>
              <w:rPr>
                <w:rFonts w:eastAsia="Arial Unicode MS"/>
                <w:color w:val="auto"/>
                <w:szCs w:val="24"/>
              </w:rPr>
            </w:pPr>
            <w:r w:rsidRPr="00380576">
              <w:t>3 – г</w:t>
            </w:r>
          </w:p>
        </w:tc>
        <w:tc>
          <w:tcPr>
            <w:tcW w:w="3190" w:type="dxa"/>
            <w:shd w:val="clear" w:color="auto" w:fill="auto"/>
          </w:tcPr>
          <w:p w14:paraId="6B19F2D0" w14:textId="26FED356" w:rsidR="00044733" w:rsidRPr="00380576" w:rsidRDefault="00044733" w:rsidP="00044733">
            <w:pPr>
              <w:widowControl w:val="0"/>
              <w:autoSpaceDE w:val="0"/>
              <w:autoSpaceDN w:val="0"/>
              <w:adjustRightInd w:val="0"/>
              <w:spacing w:after="0" w:line="240" w:lineRule="auto"/>
              <w:ind w:left="0" w:firstLine="0"/>
              <w:jc w:val="center"/>
              <w:rPr>
                <w:rFonts w:eastAsia="Arial Unicode MS"/>
                <w:color w:val="auto"/>
                <w:szCs w:val="24"/>
              </w:rPr>
            </w:pPr>
            <w:r w:rsidRPr="00380576">
              <w:t>13 – а</w:t>
            </w:r>
          </w:p>
        </w:tc>
        <w:tc>
          <w:tcPr>
            <w:tcW w:w="3189" w:type="dxa"/>
            <w:shd w:val="clear" w:color="auto" w:fill="auto"/>
          </w:tcPr>
          <w:p w14:paraId="5D84F64B" w14:textId="703023DF" w:rsidR="00044733" w:rsidRPr="00380576" w:rsidRDefault="00044733" w:rsidP="00044733">
            <w:pPr>
              <w:widowControl w:val="0"/>
              <w:autoSpaceDE w:val="0"/>
              <w:autoSpaceDN w:val="0"/>
              <w:adjustRightInd w:val="0"/>
              <w:spacing w:after="0" w:line="240" w:lineRule="auto"/>
              <w:ind w:left="0" w:firstLine="0"/>
              <w:jc w:val="center"/>
              <w:rPr>
                <w:rFonts w:eastAsia="Arial Unicode MS"/>
                <w:color w:val="auto"/>
                <w:szCs w:val="24"/>
              </w:rPr>
            </w:pPr>
            <w:r w:rsidRPr="00380576">
              <w:t>23 – а, в, г</w:t>
            </w:r>
          </w:p>
        </w:tc>
      </w:tr>
      <w:tr w:rsidR="00044733" w:rsidRPr="00380576" w14:paraId="7BA01E1E" w14:textId="77777777" w:rsidTr="00BB1224">
        <w:tc>
          <w:tcPr>
            <w:tcW w:w="2835" w:type="dxa"/>
            <w:shd w:val="clear" w:color="auto" w:fill="auto"/>
          </w:tcPr>
          <w:p w14:paraId="2A1D7D8F" w14:textId="18011190" w:rsidR="00044733" w:rsidRPr="00380576" w:rsidRDefault="00044733" w:rsidP="00044733">
            <w:pPr>
              <w:widowControl w:val="0"/>
              <w:autoSpaceDE w:val="0"/>
              <w:autoSpaceDN w:val="0"/>
              <w:adjustRightInd w:val="0"/>
              <w:spacing w:after="0" w:line="240" w:lineRule="auto"/>
              <w:ind w:left="0" w:firstLine="0"/>
              <w:jc w:val="center"/>
              <w:rPr>
                <w:rFonts w:eastAsia="Arial Unicode MS"/>
                <w:color w:val="auto"/>
                <w:szCs w:val="24"/>
              </w:rPr>
            </w:pPr>
            <w:r w:rsidRPr="00380576">
              <w:t>4 – а</w:t>
            </w:r>
          </w:p>
        </w:tc>
        <w:tc>
          <w:tcPr>
            <w:tcW w:w="3190" w:type="dxa"/>
            <w:shd w:val="clear" w:color="auto" w:fill="auto"/>
          </w:tcPr>
          <w:p w14:paraId="48669D28" w14:textId="6004E11D" w:rsidR="00044733" w:rsidRPr="00380576" w:rsidRDefault="00044733" w:rsidP="00044733">
            <w:pPr>
              <w:widowControl w:val="0"/>
              <w:autoSpaceDE w:val="0"/>
              <w:autoSpaceDN w:val="0"/>
              <w:adjustRightInd w:val="0"/>
              <w:spacing w:after="0" w:line="240" w:lineRule="auto"/>
              <w:ind w:left="0" w:firstLine="0"/>
              <w:jc w:val="center"/>
              <w:rPr>
                <w:rFonts w:eastAsia="Arial Unicode MS"/>
                <w:color w:val="auto"/>
                <w:szCs w:val="24"/>
              </w:rPr>
            </w:pPr>
            <w:r w:rsidRPr="00380576">
              <w:t>14 – б, в</w:t>
            </w:r>
          </w:p>
        </w:tc>
        <w:tc>
          <w:tcPr>
            <w:tcW w:w="3189" w:type="dxa"/>
            <w:shd w:val="clear" w:color="auto" w:fill="auto"/>
          </w:tcPr>
          <w:p w14:paraId="23A7E8F1" w14:textId="5EA05A8A" w:rsidR="00044733" w:rsidRPr="00380576" w:rsidRDefault="00044733" w:rsidP="00044733">
            <w:pPr>
              <w:widowControl w:val="0"/>
              <w:autoSpaceDE w:val="0"/>
              <w:autoSpaceDN w:val="0"/>
              <w:adjustRightInd w:val="0"/>
              <w:spacing w:after="0" w:line="240" w:lineRule="auto"/>
              <w:ind w:left="0" w:firstLine="0"/>
              <w:jc w:val="center"/>
              <w:rPr>
                <w:rFonts w:eastAsia="Arial Unicode MS"/>
                <w:color w:val="auto"/>
                <w:szCs w:val="24"/>
              </w:rPr>
            </w:pPr>
            <w:r w:rsidRPr="00380576">
              <w:t>24 – в</w:t>
            </w:r>
          </w:p>
        </w:tc>
      </w:tr>
      <w:tr w:rsidR="00044733" w:rsidRPr="00380576" w14:paraId="63C09749" w14:textId="77777777" w:rsidTr="00BB1224">
        <w:tc>
          <w:tcPr>
            <w:tcW w:w="2835" w:type="dxa"/>
            <w:shd w:val="clear" w:color="auto" w:fill="auto"/>
          </w:tcPr>
          <w:p w14:paraId="48B06A6C" w14:textId="483DEF0A" w:rsidR="00044733" w:rsidRPr="00380576" w:rsidRDefault="00044733" w:rsidP="00044733">
            <w:pPr>
              <w:widowControl w:val="0"/>
              <w:autoSpaceDE w:val="0"/>
              <w:autoSpaceDN w:val="0"/>
              <w:adjustRightInd w:val="0"/>
              <w:spacing w:after="0" w:line="240" w:lineRule="auto"/>
              <w:ind w:left="0" w:firstLine="0"/>
              <w:jc w:val="center"/>
              <w:rPr>
                <w:rFonts w:eastAsia="Arial Unicode MS"/>
                <w:color w:val="auto"/>
                <w:szCs w:val="24"/>
              </w:rPr>
            </w:pPr>
            <w:r w:rsidRPr="00380576">
              <w:t>5 – б</w:t>
            </w:r>
          </w:p>
        </w:tc>
        <w:tc>
          <w:tcPr>
            <w:tcW w:w="3190" w:type="dxa"/>
            <w:shd w:val="clear" w:color="auto" w:fill="auto"/>
          </w:tcPr>
          <w:p w14:paraId="32EF7F16" w14:textId="51D30452" w:rsidR="00044733" w:rsidRPr="00380576" w:rsidRDefault="00044733" w:rsidP="00044733">
            <w:pPr>
              <w:widowControl w:val="0"/>
              <w:autoSpaceDE w:val="0"/>
              <w:autoSpaceDN w:val="0"/>
              <w:adjustRightInd w:val="0"/>
              <w:spacing w:after="0" w:line="240" w:lineRule="auto"/>
              <w:ind w:left="0" w:firstLine="0"/>
              <w:jc w:val="center"/>
              <w:rPr>
                <w:rFonts w:eastAsia="Arial Unicode MS"/>
                <w:color w:val="auto"/>
                <w:szCs w:val="24"/>
              </w:rPr>
            </w:pPr>
            <w:r w:rsidRPr="00380576">
              <w:t>15 – а, б, в</w:t>
            </w:r>
          </w:p>
        </w:tc>
        <w:tc>
          <w:tcPr>
            <w:tcW w:w="3189" w:type="dxa"/>
            <w:shd w:val="clear" w:color="auto" w:fill="auto"/>
          </w:tcPr>
          <w:p w14:paraId="28EB3E45" w14:textId="341D8186" w:rsidR="00044733" w:rsidRPr="00380576" w:rsidRDefault="00044733" w:rsidP="00044733">
            <w:pPr>
              <w:widowControl w:val="0"/>
              <w:autoSpaceDE w:val="0"/>
              <w:autoSpaceDN w:val="0"/>
              <w:adjustRightInd w:val="0"/>
              <w:spacing w:after="0" w:line="240" w:lineRule="auto"/>
              <w:ind w:left="0" w:firstLine="0"/>
              <w:jc w:val="center"/>
              <w:rPr>
                <w:rFonts w:eastAsia="Arial Unicode MS"/>
                <w:color w:val="auto"/>
                <w:szCs w:val="24"/>
              </w:rPr>
            </w:pPr>
            <w:r w:rsidRPr="00380576">
              <w:t>25 – в</w:t>
            </w:r>
          </w:p>
        </w:tc>
      </w:tr>
      <w:tr w:rsidR="00044733" w:rsidRPr="00380576" w14:paraId="3E20D442" w14:textId="77777777" w:rsidTr="00BB1224">
        <w:tc>
          <w:tcPr>
            <w:tcW w:w="2835" w:type="dxa"/>
            <w:shd w:val="clear" w:color="auto" w:fill="auto"/>
          </w:tcPr>
          <w:p w14:paraId="6E78AA87" w14:textId="47EA2BFE" w:rsidR="00044733" w:rsidRPr="00380576" w:rsidRDefault="00044733" w:rsidP="00044733">
            <w:pPr>
              <w:widowControl w:val="0"/>
              <w:autoSpaceDE w:val="0"/>
              <w:autoSpaceDN w:val="0"/>
              <w:adjustRightInd w:val="0"/>
              <w:spacing w:after="0" w:line="240" w:lineRule="auto"/>
              <w:ind w:left="0" w:firstLine="0"/>
              <w:jc w:val="center"/>
              <w:rPr>
                <w:rFonts w:eastAsia="Arial Unicode MS"/>
                <w:color w:val="auto"/>
                <w:szCs w:val="24"/>
              </w:rPr>
            </w:pPr>
            <w:r w:rsidRPr="00380576">
              <w:t>6 – г</w:t>
            </w:r>
          </w:p>
        </w:tc>
        <w:tc>
          <w:tcPr>
            <w:tcW w:w="3190" w:type="dxa"/>
            <w:shd w:val="clear" w:color="auto" w:fill="auto"/>
          </w:tcPr>
          <w:p w14:paraId="2632E32C" w14:textId="7B0ED660" w:rsidR="00044733" w:rsidRPr="00380576" w:rsidRDefault="00044733" w:rsidP="00044733">
            <w:pPr>
              <w:widowControl w:val="0"/>
              <w:autoSpaceDE w:val="0"/>
              <w:autoSpaceDN w:val="0"/>
              <w:adjustRightInd w:val="0"/>
              <w:spacing w:after="0" w:line="240" w:lineRule="auto"/>
              <w:ind w:left="0" w:firstLine="0"/>
              <w:jc w:val="center"/>
              <w:rPr>
                <w:rFonts w:eastAsia="Arial Unicode MS"/>
                <w:color w:val="auto"/>
                <w:szCs w:val="24"/>
              </w:rPr>
            </w:pPr>
            <w:r w:rsidRPr="00380576">
              <w:t>16 – б</w:t>
            </w:r>
          </w:p>
        </w:tc>
        <w:tc>
          <w:tcPr>
            <w:tcW w:w="3189" w:type="dxa"/>
            <w:shd w:val="clear" w:color="auto" w:fill="auto"/>
          </w:tcPr>
          <w:p w14:paraId="0941D8A4" w14:textId="3DB577EA" w:rsidR="00044733" w:rsidRPr="00380576" w:rsidRDefault="00044733" w:rsidP="00044733">
            <w:pPr>
              <w:widowControl w:val="0"/>
              <w:autoSpaceDE w:val="0"/>
              <w:autoSpaceDN w:val="0"/>
              <w:adjustRightInd w:val="0"/>
              <w:spacing w:after="0" w:line="240" w:lineRule="auto"/>
              <w:ind w:left="0" w:firstLine="0"/>
              <w:jc w:val="center"/>
              <w:rPr>
                <w:rFonts w:eastAsia="Arial Unicode MS"/>
                <w:color w:val="auto"/>
                <w:szCs w:val="24"/>
              </w:rPr>
            </w:pPr>
            <w:r w:rsidRPr="00380576">
              <w:t>26 – в</w:t>
            </w:r>
          </w:p>
        </w:tc>
      </w:tr>
      <w:tr w:rsidR="00044733" w:rsidRPr="00380576" w14:paraId="127D008E" w14:textId="77777777" w:rsidTr="00BB1224">
        <w:tc>
          <w:tcPr>
            <w:tcW w:w="2835" w:type="dxa"/>
            <w:shd w:val="clear" w:color="auto" w:fill="auto"/>
          </w:tcPr>
          <w:p w14:paraId="0C7BC929" w14:textId="4D818030" w:rsidR="00044733" w:rsidRPr="00380576" w:rsidRDefault="00044733" w:rsidP="00044733">
            <w:pPr>
              <w:widowControl w:val="0"/>
              <w:autoSpaceDE w:val="0"/>
              <w:autoSpaceDN w:val="0"/>
              <w:adjustRightInd w:val="0"/>
              <w:spacing w:after="0" w:line="240" w:lineRule="auto"/>
              <w:ind w:left="0" w:firstLine="0"/>
              <w:jc w:val="center"/>
              <w:rPr>
                <w:rFonts w:eastAsia="Arial Unicode MS"/>
                <w:color w:val="auto"/>
                <w:szCs w:val="24"/>
              </w:rPr>
            </w:pPr>
            <w:r w:rsidRPr="00380576">
              <w:t>7 – в</w:t>
            </w:r>
          </w:p>
        </w:tc>
        <w:tc>
          <w:tcPr>
            <w:tcW w:w="3190" w:type="dxa"/>
            <w:shd w:val="clear" w:color="auto" w:fill="auto"/>
          </w:tcPr>
          <w:p w14:paraId="03E0F3ED" w14:textId="62096AA2" w:rsidR="00044733" w:rsidRPr="00380576" w:rsidRDefault="00044733" w:rsidP="00044733">
            <w:pPr>
              <w:widowControl w:val="0"/>
              <w:autoSpaceDE w:val="0"/>
              <w:autoSpaceDN w:val="0"/>
              <w:adjustRightInd w:val="0"/>
              <w:spacing w:after="0" w:line="240" w:lineRule="auto"/>
              <w:ind w:left="0" w:firstLine="0"/>
              <w:jc w:val="center"/>
              <w:rPr>
                <w:rFonts w:eastAsia="Arial Unicode MS"/>
                <w:color w:val="auto"/>
                <w:szCs w:val="24"/>
              </w:rPr>
            </w:pPr>
            <w:r w:rsidRPr="00380576">
              <w:t>17 – а, б, г</w:t>
            </w:r>
          </w:p>
        </w:tc>
        <w:tc>
          <w:tcPr>
            <w:tcW w:w="3189" w:type="dxa"/>
            <w:shd w:val="clear" w:color="auto" w:fill="auto"/>
          </w:tcPr>
          <w:p w14:paraId="67FA9041" w14:textId="01CCFB24" w:rsidR="00044733" w:rsidRPr="00380576" w:rsidRDefault="00044733" w:rsidP="00044733">
            <w:pPr>
              <w:widowControl w:val="0"/>
              <w:autoSpaceDE w:val="0"/>
              <w:autoSpaceDN w:val="0"/>
              <w:adjustRightInd w:val="0"/>
              <w:spacing w:after="0" w:line="240" w:lineRule="auto"/>
              <w:ind w:left="0" w:firstLine="0"/>
              <w:jc w:val="center"/>
              <w:rPr>
                <w:rFonts w:eastAsia="Arial Unicode MS"/>
                <w:color w:val="auto"/>
                <w:szCs w:val="24"/>
              </w:rPr>
            </w:pPr>
            <w:r w:rsidRPr="00380576">
              <w:t>27 – в</w:t>
            </w:r>
          </w:p>
        </w:tc>
      </w:tr>
      <w:tr w:rsidR="00044733" w:rsidRPr="00380576" w14:paraId="2E66C504" w14:textId="77777777" w:rsidTr="00BB1224">
        <w:tc>
          <w:tcPr>
            <w:tcW w:w="2835" w:type="dxa"/>
            <w:shd w:val="clear" w:color="auto" w:fill="auto"/>
          </w:tcPr>
          <w:p w14:paraId="608B137D" w14:textId="270E8709" w:rsidR="00044733" w:rsidRPr="00380576" w:rsidRDefault="00044733" w:rsidP="00044733">
            <w:pPr>
              <w:widowControl w:val="0"/>
              <w:autoSpaceDE w:val="0"/>
              <w:autoSpaceDN w:val="0"/>
              <w:adjustRightInd w:val="0"/>
              <w:spacing w:after="0" w:line="240" w:lineRule="auto"/>
              <w:ind w:left="0" w:firstLine="0"/>
              <w:jc w:val="center"/>
              <w:rPr>
                <w:rFonts w:eastAsia="Arial Unicode MS"/>
                <w:color w:val="auto"/>
                <w:szCs w:val="24"/>
              </w:rPr>
            </w:pPr>
            <w:r w:rsidRPr="00380576">
              <w:t>8 – в</w:t>
            </w:r>
          </w:p>
        </w:tc>
        <w:tc>
          <w:tcPr>
            <w:tcW w:w="3190" w:type="dxa"/>
            <w:shd w:val="clear" w:color="auto" w:fill="auto"/>
          </w:tcPr>
          <w:p w14:paraId="52777C53" w14:textId="23E7D77F" w:rsidR="00044733" w:rsidRPr="00380576" w:rsidRDefault="00044733" w:rsidP="00044733">
            <w:pPr>
              <w:widowControl w:val="0"/>
              <w:autoSpaceDE w:val="0"/>
              <w:autoSpaceDN w:val="0"/>
              <w:adjustRightInd w:val="0"/>
              <w:spacing w:after="0" w:line="240" w:lineRule="auto"/>
              <w:ind w:left="0" w:firstLine="0"/>
              <w:jc w:val="center"/>
              <w:rPr>
                <w:rFonts w:eastAsia="Arial Unicode MS"/>
                <w:color w:val="auto"/>
                <w:szCs w:val="24"/>
              </w:rPr>
            </w:pPr>
            <w:r w:rsidRPr="00380576">
              <w:t>18 – а, в, г</w:t>
            </w:r>
          </w:p>
        </w:tc>
        <w:tc>
          <w:tcPr>
            <w:tcW w:w="3189" w:type="dxa"/>
            <w:shd w:val="clear" w:color="auto" w:fill="auto"/>
          </w:tcPr>
          <w:p w14:paraId="4CE954CB" w14:textId="746B9A70" w:rsidR="00044733" w:rsidRPr="00380576" w:rsidRDefault="00044733" w:rsidP="00044733">
            <w:pPr>
              <w:widowControl w:val="0"/>
              <w:autoSpaceDE w:val="0"/>
              <w:autoSpaceDN w:val="0"/>
              <w:adjustRightInd w:val="0"/>
              <w:spacing w:after="0" w:line="240" w:lineRule="auto"/>
              <w:ind w:left="0" w:firstLine="0"/>
              <w:jc w:val="center"/>
              <w:rPr>
                <w:rFonts w:eastAsia="Arial Unicode MS"/>
                <w:color w:val="auto"/>
                <w:szCs w:val="24"/>
              </w:rPr>
            </w:pPr>
            <w:r w:rsidRPr="00380576">
              <w:t>28 – а</w:t>
            </w:r>
          </w:p>
        </w:tc>
      </w:tr>
      <w:tr w:rsidR="00044733" w:rsidRPr="00380576" w14:paraId="56C6EAA6" w14:textId="77777777" w:rsidTr="00BB1224">
        <w:tc>
          <w:tcPr>
            <w:tcW w:w="2835" w:type="dxa"/>
            <w:shd w:val="clear" w:color="auto" w:fill="auto"/>
          </w:tcPr>
          <w:p w14:paraId="37A0F90E" w14:textId="1F77133C" w:rsidR="00044733" w:rsidRPr="00380576" w:rsidRDefault="00044733" w:rsidP="00044733">
            <w:pPr>
              <w:widowControl w:val="0"/>
              <w:autoSpaceDE w:val="0"/>
              <w:autoSpaceDN w:val="0"/>
              <w:adjustRightInd w:val="0"/>
              <w:spacing w:after="0" w:line="240" w:lineRule="auto"/>
              <w:ind w:left="0" w:firstLine="0"/>
              <w:jc w:val="center"/>
              <w:rPr>
                <w:rFonts w:eastAsia="Arial Unicode MS"/>
                <w:color w:val="auto"/>
                <w:szCs w:val="24"/>
              </w:rPr>
            </w:pPr>
            <w:r w:rsidRPr="00380576">
              <w:t>9 – г</w:t>
            </w:r>
          </w:p>
        </w:tc>
        <w:tc>
          <w:tcPr>
            <w:tcW w:w="3190" w:type="dxa"/>
            <w:shd w:val="clear" w:color="auto" w:fill="auto"/>
          </w:tcPr>
          <w:p w14:paraId="357F5651" w14:textId="74FA24A4" w:rsidR="00044733" w:rsidRPr="00380576" w:rsidRDefault="00044733" w:rsidP="00044733">
            <w:pPr>
              <w:widowControl w:val="0"/>
              <w:autoSpaceDE w:val="0"/>
              <w:autoSpaceDN w:val="0"/>
              <w:adjustRightInd w:val="0"/>
              <w:spacing w:after="0" w:line="240" w:lineRule="auto"/>
              <w:ind w:left="0" w:firstLine="0"/>
              <w:jc w:val="center"/>
              <w:rPr>
                <w:rFonts w:eastAsia="Arial Unicode MS"/>
                <w:color w:val="auto"/>
                <w:szCs w:val="24"/>
              </w:rPr>
            </w:pPr>
            <w:r w:rsidRPr="00380576">
              <w:t>19 – а</w:t>
            </w:r>
          </w:p>
        </w:tc>
        <w:tc>
          <w:tcPr>
            <w:tcW w:w="3189" w:type="dxa"/>
            <w:shd w:val="clear" w:color="auto" w:fill="auto"/>
          </w:tcPr>
          <w:p w14:paraId="711F3F29" w14:textId="6C4FD8D1" w:rsidR="00044733" w:rsidRPr="00380576" w:rsidRDefault="00044733" w:rsidP="00044733">
            <w:pPr>
              <w:widowControl w:val="0"/>
              <w:autoSpaceDE w:val="0"/>
              <w:autoSpaceDN w:val="0"/>
              <w:adjustRightInd w:val="0"/>
              <w:spacing w:after="0" w:line="240" w:lineRule="auto"/>
              <w:ind w:left="0" w:firstLine="0"/>
              <w:jc w:val="center"/>
              <w:rPr>
                <w:rFonts w:eastAsia="Arial Unicode MS"/>
                <w:color w:val="auto"/>
                <w:szCs w:val="24"/>
              </w:rPr>
            </w:pPr>
            <w:r w:rsidRPr="00380576">
              <w:t>29 – в</w:t>
            </w:r>
          </w:p>
        </w:tc>
      </w:tr>
      <w:tr w:rsidR="00044733" w:rsidRPr="00380576" w14:paraId="4E61FA7F" w14:textId="77777777" w:rsidTr="00BB1224">
        <w:tc>
          <w:tcPr>
            <w:tcW w:w="2835" w:type="dxa"/>
            <w:shd w:val="clear" w:color="auto" w:fill="auto"/>
          </w:tcPr>
          <w:p w14:paraId="2824CBBB" w14:textId="32DC4D2F" w:rsidR="00044733" w:rsidRPr="00380576" w:rsidRDefault="00044733" w:rsidP="00044733">
            <w:pPr>
              <w:widowControl w:val="0"/>
              <w:autoSpaceDE w:val="0"/>
              <w:autoSpaceDN w:val="0"/>
              <w:adjustRightInd w:val="0"/>
              <w:spacing w:after="0" w:line="240" w:lineRule="auto"/>
              <w:ind w:left="0" w:firstLine="0"/>
              <w:jc w:val="center"/>
              <w:rPr>
                <w:rFonts w:eastAsia="Arial Unicode MS"/>
                <w:color w:val="auto"/>
                <w:szCs w:val="24"/>
              </w:rPr>
            </w:pPr>
            <w:r w:rsidRPr="00380576">
              <w:t>10 - а</w:t>
            </w:r>
          </w:p>
        </w:tc>
        <w:tc>
          <w:tcPr>
            <w:tcW w:w="3190" w:type="dxa"/>
            <w:shd w:val="clear" w:color="auto" w:fill="auto"/>
          </w:tcPr>
          <w:p w14:paraId="26A88E37" w14:textId="690DEE77" w:rsidR="00044733" w:rsidRPr="00380576" w:rsidRDefault="00044733" w:rsidP="00044733">
            <w:pPr>
              <w:widowControl w:val="0"/>
              <w:autoSpaceDE w:val="0"/>
              <w:autoSpaceDN w:val="0"/>
              <w:adjustRightInd w:val="0"/>
              <w:spacing w:after="0" w:line="240" w:lineRule="auto"/>
              <w:ind w:left="0" w:firstLine="0"/>
              <w:jc w:val="center"/>
              <w:rPr>
                <w:rFonts w:eastAsia="Arial Unicode MS"/>
                <w:color w:val="auto"/>
                <w:szCs w:val="24"/>
              </w:rPr>
            </w:pPr>
            <w:r w:rsidRPr="00380576">
              <w:t>20 – б, в, д</w:t>
            </w:r>
          </w:p>
        </w:tc>
        <w:tc>
          <w:tcPr>
            <w:tcW w:w="3189" w:type="dxa"/>
            <w:shd w:val="clear" w:color="auto" w:fill="auto"/>
          </w:tcPr>
          <w:p w14:paraId="2B64A02F" w14:textId="5EEB1AA0" w:rsidR="00044733" w:rsidRPr="00380576" w:rsidRDefault="00044733" w:rsidP="00044733">
            <w:pPr>
              <w:widowControl w:val="0"/>
              <w:autoSpaceDE w:val="0"/>
              <w:autoSpaceDN w:val="0"/>
              <w:adjustRightInd w:val="0"/>
              <w:spacing w:after="0" w:line="240" w:lineRule="auto"/>
              <w:ind w:left="0" w:firstLine="0"/>
              <w:jc w:val="center"/>
              <w:rPr>
                <w:rFonts w:eastAsia="Arial Unicode MS"/>
                <w:color w:val="auto"/>
                <w:szCs w:val="24"/>
              </w:rPr>
            </w:pPr>
            <w:r w:rsidRPr="00380576">
              <w:t>30 - д</w:t>
            </w:r>
          </w:p>
        </w:tc>
      </w:tr>
    </w:tbl>
    <w:p w14:paraId="5E204A20" w14:textId="184888AA" w:rsidR="001449CA" w:rsidRDefault="001449CA" w:rsidP="001449CA">
      <w:pPr>
        <w:widowControl w:val="0"/>
        <w:autoSpaceDE w:val="0"/>
        <w:autoSpaceDN w:val="0"/>
        <w:adjustRightInd w:val="0"/>
        <w:spacing w:after="0" w:line="240" w:lineRule="auto"/>
        <w:ind w:left="0" w:firstLine="709"/>
        <w:rPr>
          <w:b/>
          <w:bCs/>
          <w:color w:val="auto"/>
          <w:sz w:val="28"/>
          <w:szCs w:val="28"/>
        </w:rPr>
      </w:pPr>
    </w:p>
    <w:p w14:paraId="375E3196" w14:textId="125C4E31" w:rsidR="00B6188F" w:rsidRPr="00404A32" w:rsidRDefault="00B6188F" w:rsidP="00B6188F">
      <w:pPr>
        <w:pStyle w:val="1"/>
        <w:ind w:left="0" w:right="-48"/>
        <w:rPr>
          <w:color w:val="auto"/>
          <w:szCs w:val="24"/>
        </w:rPr>
      </w:pPr>
      <w:r w:rsidRPr="00404A32">
        <w:rPr>
          <w:color w:val="auto"/>
          <w:szCs w:val="24"/>
        </w:rPr>
        <w:t>Дисциплина «Информационные и коммуникационные технологии»</w:t>
      </w:r>
    </w:p>
    <w:p w14:paraId="33A12574" w14:textId="77777777" w:rsidR="00B6188F" w:rsidRPr="00404A32" w:rsidRDefault="00B6188F" w:rsidP="00B6188F">
      <w:pPr>
        <w:spacing w:after="18" w:line="259" w:lineRule="auto"/>
        <w:ind w:left="0" w:right="34" w:firstLine="0"/>
        <w:rPr>
          <w:b/>
          <w:color w:val="auto"/>
          <w:szCs w:val="24"/>
          <w:lang w:bidi="en-US"/>
        </w:rPr>
      </w:pPr>
      <w:r w:rsidRPr="00404A32">
        <w:rPr>
          <w:b/>
          <w:color w:val="auto"/>
          <w:szCs w:val="24"/>
        </w:rPr>
        <w:t>Объясните и аргументируйте</w:t>
      </w:r>
      <w:r w:rsidRPr="00404A32">
        <w:rPr>
          <w:color w:val="auto"/>
          <w:szCs w:val="24"/>
          <w:lang w:bidi="en-US"/>
        </w:rPr>
        <w:t xml:space="preserve"> </w:t>
      </w:r>
      <w:r w:rsidRPr="00404A32">
        <w:rPr>
          <w:b/>
          <w:color w:val="auto"/>
          <w:szCs w:val="24"/>
          <w:lang w:bidi="en-US"/>
        </w:rPr>
        <w:t>использование в своей деятельности понятий, категорий, принципов:</w:t>
      </w:r>
    </w:p>
    <w:p w14:paraId="655635E3" w14:textId="77777777" w:rsidR="00B6188F" w:rsidRPr="00404A32" w:rsidRDefault="00B6188F" w:rsidP="001449CA">
      <w:pPr>
        <w:widowControl w:val="0"/>
        <w:autoSpaceDE w:val="0"/>
        <w:autoSpaceDN w:val="0"/>
        <w:adjustRightInd w:val="0"/>
        <w:spacing w:after="0" w:line="240" w:lineRule="auto"/>
        <w:ind w:left="0" w:firstLine="709"/>
        <w:rPr>
          <w:b/>
          <w:bCs/>
          <w:color w:val="auto"/>
          <w:sz w:val="28"/>
          <w:szCs w:val="28"/>
        </w:rPr>
      </w:pPr>
    </w:p>
    <w:p w14:paraId="246F999B" w14:textId="61249F59" w:rsidR="00B24FD4" w:rsidRPr="007842B7" w:rsidRDefault="00B24FD4" w:rsidP="00B24FD4">
      <w:pPr>
        <w:pStyle w:val="a3"/>
        <w:numPr>
          <w:ilvl w:val="0"/>
          <w:numId w:val="22"/>
        </w:numPr>
      </w:pPr>
      <w:bookmarkStart w:id="4" w:name="_Hlk160204487"/>
      <w:r w:rsidRPr="007842B7">
        <w:t>Что такое сайт</w:t>
      </w:r>
    </w:p>
    <w:p w14:paraId="68649E35" w14:textId="5502133D" w:rsidR="00B24FD4" w:rsidRPr="007842B7" w:rsidRDefault="00B24FD4" w:rsidP="00B24FD4">
      <w:pPr>
        <w:pStyle w:val="a3"/>
        <w:numPr>
          <w:ilvl w:val="0"/>
          <w:numId w:val="22"/>
        </w:numPr>
      </w:pPr>
      <w:r w:rsidRPr="007842B7">
        <w:t>На какие классы делится программное обеспечение глобальных сетей</w:t>
      </w:r>
    </w:p>
    <w:p w14:paraId="77163B5B" w14:textId="4BA8F94E" w:rsidR="00B24FD4" w:rsidRPr="007842B7" w:rsidRDefault="00B24FD4" w:rsidP="00B24FD4">
      <w:pPr>
        <w:pStyle w:val="a3"/>
        <w:numPr>
          <w:ilvl w:val="0"/>
          <w:numId w:val="22"/>
        </w:numPr>
      </w:pPr>
      <w:r w:rsidRPr="007842B7">
        <w:t>Какие три основные службы были созданы изначально в Интернете</w:t>
      </w:r>
    </w:p>
    <w:p w14:paraId="2AF005AD" w14:textId="2C70FFA0" w:rsidR="00B24FD4" w:rsidRPr="007842B7" w:rsidRDefault="00B24FD4" w:rsidP="00B24FD4">
      <w:pPr>
        <w:pStyle w:val="a3"/>
        <w:numPr>
          <w:ilvl w:val="0"/>
          <w:numId w:val="22"/>
        </w:numPr>
      </w:pPr>
      <w:r w:rsidRPr="007842B7">
        <w:t>Как можно провести  в Интернете коллективные дискуссии при большом числе подписчиков</w:t>
      </w:r>
    </w:p>
    <w:p w14:paraId="55167BD0" w14:textId="060B723F" w:rsidR="00B24FD4" w:rsidRPr="007842B7" w:rsidRDefault="00B24FD4" w:rsidP="00B24FD4">
      <w:pPr>
        <w:pStyle w:val="a3"/>
        <w:numPr>
          <w:ilvl w:val="0"/>
          <w:numId w:val="22"/>
        </w:numPr>
      </w:pPr>
      <w:r w:rsidRPr="007842B7">
        <w:t>Что составляет основу службы WWW</w:t>
      </w:r>
    </w:p>
    <w:p w14:paraId="5A98BCB8" w14:textId="002A9B8E" w:rsidR="00B24FD4" w:rsidRPr="007842B7" w:rsidRDefault="00B24FD4" w:rsidP="00B24FD4">
      <w:pPr>
        <w:pStyle w:val="a3"/>
        <w:numPr>
          <w:ilvl w:val="0"/>
          <w:numId w:val="22"/>
        </w:numPr>
      </w:pPr>
      <w:r w:rsidRPr="007842B7">
        <w:t>Какая технология применена в WWW</w:t>
      </w:r>
    </w:p>
    <w:p w14:paraId="308CB6BC" w14:textId="7D9E40B1" w:rsidR="00B24FD4" w:rsidRDefault="00B24FD4" w:rsidP="00B24FD4">
      <w:pPr>
        <w:pStyle w:val="a3"/>
        <w:numPr>
          <w:ilvl w:val="0"/>
          <w:numId w:val="22"/>
        </w:numPr>
      </w:pPr>
      <w:r w:rsidRPr="007842B7">
        <w:t>Какой протокол был разработан для прямого доступа клиентов к сайтам на серверах</w:t>
      </w:r>
    </w:p>
    <w:p w14:paraId="3F613F8C" w14:textId="77777777" w:rsidR="001E1C6B" w:rsidRPr="001E1C6B" w:rsidRDefault="001E1C6B" w:rsidP="001E1C6B">
      <w:pPr>
        <w:numPr>
          <w:ilvl w:val="0"/>
          <w:numId w:val="22"/>
        </w:numPr>
        <w:shd w:val="clear" w:color="auto" w:fill="FCFCFC"/>
        <w:spacing w:after="0" w:line="240" w:lineRule="auto"/>
        <w:jc w:val="left"/>
        <w:textAlignment w:val="baseline"/>
        <w:rPr>
          <w:color w:val="1C1C1C"/>
          <w:szCs w:val="24"/>
        </w:rPr>
      </w:pPr>
      <w:r w:rsidRPr="001E1C6B">
        <w:rPr>
          <w:color w:val="1C1C1C"/>
          <w:szCs w:val="24"/>
        </w:rPr>
        <w:t>Критерии оценки информационных технологий.</w:t>
      </w:r>
    </w:p>
    <w:p w14:paraId="10CFA7E4" w14:textId="77777777" w:rsidR="001E1C6B" w:rsidRPr="001E1C6B" w:rsidRDefault="001E1C6B" w:rsidP="001E1C6B">
      <w:pPr>
        <w:numPr>
          <w:ilvl w:val="0"/>
          <w:numId w:val="22"/>
        </w:numPr>
        <w:shd w:val="clear" w:color="auto" w:fill="FCFCFC"/>
        <w:spacing w:after="0" w:line="240" w:lineRule="auto"/>
        <w:jc w:val="left"/>
        <w:textAlignment w:val="baseline"/>
        <w:rPr>
          <w:color w:val="1C1C1C"/>
          <w:szCs w:val="24"/>
        </w:rPr>
      </w:pPr>
      <w:r w:rsidRPr="001E1C6B">
        <w:rPr>
          <w:color w:val="1C1C1C"/>
          <w:szCs w:val="24"/>
        </w:rPr>
        <w:t>Пользовательский интерфейс и его виды;</w:t>
      </w:r>
    </w:p>
    <w:p w14:paraId="09689AFE" w14:textId="77777777" w:rsidR="001E1C6B" w:rsidRPr="001E1C6B" w:rsidRDefault="001E1C6B" w:rsidP="001E1C6B">
      <w:pPr>
        <w:numPr>
          <w:ilvl w:val="0"/>
          <w:numId w:val="22"/>
        </w:numPr>
        <w:shd w:val="clear" w:color="auto" w:fill="FCFCFC"/>
        <w:spacing w:after="0" w:line="240" w:lineRule="auto"/>
        <w:jc w:val="left"/>
        <w:textAlignment w:val="baseline"/>
        <w:rPr>
          <w:color w:val="1C1C1C"/>
          <w:szCs w:val="24"/>
        </w:rPr>
      </w:pPr>
      <w:r w:rsidRPr="001E1C6B">
        <w:rPr>
          <w:color w:val="1C1C1C"/>
          <w:szCs w:val="24"/>
        </w:rPr>
        <w:t>Технология обработки данных и ее виды.</w:t>
      </w:r>
    </w:p>
    <w:bookmarkEnd w:id="4"/>
    <w:p w14:paraId="7B45F7F4" w14:textId="77777777" w:rsidR="00BC12A3" w:rsidRPr="007842B7" w:rsidRDefault="00BC12A3" w:rsidP="001E1C6B">
      <w:pPr>
        <w:pStyle w:val="a3"/>
      </w:pPr>
    </w:p>
    <w:tbl>
      <w:tblPr>
        <w:tblStyle w:val="a7"/>
        <w:tblW w:w="10598" w:type="dxa"/>
        <w:tblLook w:val="04A0" w:firstRow="1" w:lastRow="0" w:firstColumn="1" w:lastColumn="0" w:noHBand="0" w:noVBand="1"/>
      </w:tblPr>
      <w:tblGrid>
        <w:gridCol w:w="3189"/>
        <w:gridCol w:w="7409"/>
      </w:tblGrid>
      <w:tr w:rsidR="00BC12A3" w:rsidRPr="00380576" w14:paraId="71942EEE" w14:textId="77777777" w:rsidTr="007B3733">
        <w:tc>
          <w:tcPr>
            <w:tcW w:w="3189" w:type="dxa"/>
          </w:tcPr>
          <w:p w14:paraId="223866B2" w14:textId="77777777" w:rsidR="00BC12A3" w:rsidRPr="00380576" w:rsidRDefault="00BC12A3" w:rsidP="007B3733">
            <w:pPr>
              <w:spacing w:after="0" w:line="240" w:lineRule="auto"/>
              <w:ind w:left="0" w:firstLine="0"/>
              <w:jc w:val="center"/>
              <w:rPr>
                <w:szCs w:val="24"/>
              </w:rPr>
            </w:pPr>
            <w:r w:rsidRPr="00380576">
              <w:rPr>
                <w:szCs w:val="24"/>
              </w:rPr>
              <w:t>Вопрос</w:t>
            </w:r>
          </w:p>
        </w:tc>
        <w:tc>
          <w:tcPr>
            <w:tcW w:w="7409" w:type="dxa"/>
          </w:tcPr>
          <w:p w14:paraId="68C891F4" w14:textId="77777777" w:rsidR="00BC12A3" w:rsidRPr="00380576" w:rsidRDefault="00BC12A3" w:rsidP="007B3733">
            <w:pPr>
              <w:spacing w:after="0" w:line="240" w:lineRule="auto"/>
              <w:ind w:left="0" w:firstLine="0"/>
              <w:jc w:val="center"/>
              <w:rPr>
                <w:szCs w:val="24"/>
              </w:rPr>
            </w:pPr>
            <w:r w:rsidRPr="00380576">
              <w:rPr>
                <w:szCs w:val="24"/>
              </w:rPr>
              <w:t>Ответ</w:t>
            </w:r>
          </w:p>
        </w:tc>
      </w:tr>
      <w:tr w:rsidR="00BC12A3" w:rsidRPr="00380576" w14:paraId="671BB856" w14:textId="77777777" w:rsidTr="007B3733">
        <w:tc>
          <w:tcPr>
            <w:tcW w:w="3189" w:type="dxa"/>
          </w:tcPr>
          <w:p w14:paraId="5CD952E0" w14:textId="0EE7E18A" w:rsidR="00BC12A3" w:rsidRPr="00380576" w:rsidRDefault="00BC12A3" w:rsidP="00BC12A3">
            <w:pPr>
              <w:pStyle w:val="a3"/>
              <w:numPr>
                <w:ilvl w:val="0"/>
                <w:numId w:val="5"/>
              </w:numPr>
              <w:ind w:left="142" w:firstLine="284"/>
            </w:pPr>
            <w:r w:rsidRPr="00D42E98">
              <w:t>Что такое сайт</w:t>
            </w:r>
          </w:p>
        </w:tc>
        <w:tc>
          <w:tcPr>
            <w:tcW w:w="7409" w:type="dxa"/>
          </w:tcPr>
          <w:p w14:paraId="184D434E" w14:textId="272ED77A" w:rsidR="00BC12A3" w:rsidRPr="00380576" w:rsidRDefault="00BC12A3" w:rsidP="00BC12A3">
            <w:pPr>
              <w:ind w:left="0"/>
              <w:rPr>
                <w:szCs w:val="24"/>
              </w:rPr>
            </w:pPr>
            <w:r w:rsidRPr="00BC12A3">
              <w:rPr>
                <w:szCs w:val="24"/>
              </w:rPr>
              <w:t>Сайт (веб-сайт) - это набор взаимосвязанных веб-страниц, которые обычно находятся на одном домене и доступны через интернет. Каждая веб-страница содержит информацию в виде текста, изображений, видео или других мультимедийных элементов, а также гиперссылки, которые позволяют переходить с одной страницы на другую.</w:t>
            </w:r>
          </w:p>
        </w:tc>
      </w:tr>
      <w:tr w:rsidR="00BC12A3" w:rsidRPr="00380576" w14:paraId="50440AF8" w14:textId="77777777" w:rsidTr="007B3733">
        <w:tc>
          <w:tcPr>
            <w:tcW w:w="3189" w:type="dxa"/>
          </w:tcPr>
          <w:p w14:paraId="2D7BB381" w14:textId="70C411A5" w:rsidR="00BC12A3" w:rsidRPr="00380576" w:rsidRDefault="00BC12A3" w:rsidP="00BC12A3">
            <w:pPr>
              <w:pStyle w:val="a3"/>
              <w:numPr>
                <w:ilvl w:val="0"/>
                <w:numId w:val="5"/>
              </w:numPr>
              <w:ind w:left="142" w:firstLine="284"/>
            </w:pPr>
            <w:r w:rsidRPr="00D42E98">
              <w:t>На какие классы делится программное обеспечение глобальных сетей</w:t>
            </w:r>
          </w:p>
        </w:tc>
        <w:tc>
          <w:tcPr>
            <w:tcW w:w="7409" w:type="dxa"/>
          </w:tcPr>
          <w:p w14:paraId="7DA223CA" w14:textId="6E3452A7" w:rsidR="00BC12A3" w:rsidRPr="00380576" w:rsidRDefault="00BC12A3" w:rsidP="00BC12A3">
            <w:pPr>
              <w:spacing w:after="0" w:line="240" w:lineRule="auto"/>
              <w:ind w:left="0" w:firstLine="0"/>
              <w:rPr>
                <w:bCs/>
                <w:color w:val="000000" w:themeColor="text1"/>
                <w:szCs w:val="24"/>
              </w:rPr>
            </w:pPr>
            <w:r w:rsidRPr="00BC12A3">
              <w:rPr>
                <w:bCs/>
                <w:color w:val="000000" w:themeColor="text1"/>
                <w:szCs w:val="24"/>
              </w:rPr>
              <w:t>Программное обеспечение глобальных сетей (таких как Интернет) можно разделить на несколько классов в зависимости от их функциональности и предназначения. Вот некоторые из основных классов программного обеспечения для глобальных сетей:</w:t>
            </w:r>
            <w:r>
              <w:rPr>
                <w:bCs/>
                <w:color w:val="000000" w:themeColor="text1"/>
                <w:szCs w:val="24"/>
              </w:rPr>
              <w:t xml:space="preserve"> 1) </w:t>
            </w:r>
            <w:r w:rsidRPr="00BC12A3">
              <w:rPr>
                <w:bCs/>
                <w:color w:val="000000" w:themeColor="text1"/>
                <w:szCs w:val="24"/>
              </w:rPr>
              <w:t>Веб-браузеры</w:t>
            </w:r>
            <w:r>
              <w:rPr>
                <w:bCs/>
                <w:color w:val="000000" w:themeColor="text1"/>
                <w:szCs w:val="24"/>
              </w:rPr>
              <w:t xml:space="preserve"> 2) </w:t>
            </w:r>
            <w:r w:rsidRPr="00BC12A3">
              <w:rPr>
                <w:bCs/>
                <w:color w:val="000000" w:themeColor="text1"/>
                <w:szCs w:val="24"/>
              </w:rPr>
              <w:t xml:space="preserve">Почтовые клиенты </w:t>
            </w:r>
            <w:r>
              <w:rPr>
                <w:bCs/>
                <w:color w:val="000000" w:themeColor="text1"/>
                <w:szCs w:val="24"/>
              </w:rPr>
              <w:t xml:space="preserve">3) </w:t>
            </w:r>
            <w:r w:rsidRPr="00BC12A3">
              <w:rPr>
                <w:bCs/>
                <w:color w:val="000000" w:themeColor="text1"/>
                <w:szCs w:val="24"/>
              </w:rPr>
              <w:t>FTP-клиенты</w:t>
            </w:r>
            <w:r>
              <w:rPr>
                <w:bCs/>
                <w:color w:val="000000" w:themeColor="text1"/>
                <w:szCs w:val="24"/>
              </w:rPr>
              <w:t xml:space="preserve"> 4) </w:t>
            </w:r>
            <w:r w:rsidRPr="00BC12A3">
              <w:rPr>
                <w:bCs/>
                <w:color w:val="000000" w:themeColor="text1"/>
                <w:szCs w:val="24"/>
              </w:rPr>
              <w:t>Мессенджеры</w:t>
            </w:r>
            <w:r>
              <w:rPr>
                <w:bCs/>
                <w:color w:val="000000" w:themeColor="text1"/>
                <w:szCs w:val="24"/>
              </w:rPr>
              <w:t xml:space="preserve"> 5) </w:t>
            </w:r>
            <w:r w:rsidRPr="00BC12A3">
              <w:rPr>
                <w:bCs/>
                <w:color w:val="000000" w:themeColor="text1"/>
                <w:szCs w:val="24"/>
              </w:rPr>
              <w:t>Поисковые системы</w:t>
            </w:r>
            <w:r>
              <w:rPr>
                <w:bCs/>
                <w:color w:val="000000" w:themeColor="text1"/>
                <w:szCs w:val="24"/>
              </w:rPr>
              <w:t xml:space="preserve"> 6) </w:t>
            </w:r>
            <w:r w:rsidRPr="00BC12A3">
              <w:rPr>
                <w:bCs/>
                <w:color w:val="000000" w:themeColor="text1"/>
                <w:szCs w:val="24"/>
              </w:rPr>
              <w:t xml:space="preserve">Веб-серверы: </w:t>
            </w:r>
          </w:p>
        </w:tc>
      </w:tr>
      <w:tr w:rsidR="00BC12A3" w:rsidRPr="00380576" w14:paraId="23FAEB5B" w14:textId="77777777" w:rsidTr="007B3733">
        <w:tc>
          <w:tcPr>
            <w:tcW w:w="3189" w:type="dxa"/>
          </w:tcPr>
          <w:p w14:paraId="5D65BF68" w14:textId="2CE5CEB8" w:rsidR="00BC12A3" w:rsidRPr="00380576" w:rsidRDefault="00BC12A3" w:rsidP="00BC12A3">
            <w:pPr>
              <w:pStyle w:val="a3"/>
              <w:numPr>
                <w:ilvl w:val="0"/>
                <w:numId w:val="5"/>
              </w:numPr>
              <w:ind w:left="142" w:firstLine="284"/>
            </w:pPr>
            <w:r w:rsidRPr="00D42E98">
              <w:t>Какие три основные службы были созданы изначально в Интернете</w:t>
            </w:r>
          </w:p>
        </w:tc>
        <w:tc>
          <w:tcPr>
            <w:tcW w:w="7409" w:type="dxa"/>
          </w:tcPr>
          <w:p w14:paraId="701A6688" w14:textId="77777777" w:rsidR="00BE2CE3" w:rsidRPr="00BE2CE3" w:rsidRDefault="00BE2CE3" w:rsidP="00BE2CE3">
            <w:pPr>
              <w:spacing w:after="0" w:line="240" w:lineRule="auto"/>
              <w:ind w:left="0" w:firstLine="0"/>
              <w:rPr>
                <w:bCs/>
                <w:color w:val="000000" w:themeColor="text1"/>
                <w:szCs w:val="24"/>
              </w:rPr>
            </w:pPr>
            <w:r w:rsidRPr="00BE2CE3">
              <w:rPr>
                <w:bCs/>
                <w:color w:val="000000" w:themeColor="text1"/>
                <w:szCs w:val="24"/>
              </w:rPr>
              <w:t>Изначально в Интернете были созданы следующие три основные службы:</w:t>
            </w:r>
          </w:p>
          <w:p w14:paraId="236CE787" w14:textId="2C791EF7" w:rsidR="00BC12A3" w:rsidRPr="00380576" w:rsidRDefault="00BE2CE3" w:rsidP="00BE2CE3">
            <w:pPr>
              <w:spacing w:after="0" w:line="240" w:lineRule="auto"/>
              <w:ind w:left="0" w:firstLine="0"/>
              <w:rPr>
                <w:bCs/>
                <w:color w:val="000000" w:themeColor="text1"/>
                <w:szCs w:val="24"/>
              </w:rPr>
            </w:pPr>
            <w:r>
              <w:rPr>
                <w:bCs/>
                <w:color w:val="000000" w:themeColor="text1"/>
                <w:szCs w:val="24"/>
              </w:rPr>
              <w:t xml:space="preserve">1) </w:t>
            </w:r>
            <w:r w:rsidRPr="00BE2CE3">
              <w:rPr>
                <w:bCs/>
                <w:color w:val="000000" w:themeColor="text1"/>
                <w:szCs w:val="24"/>
              </w:rPr>
              <w:t xml:space="preserve">Электронная почта </w:t>
            </w:r>
            <w:r>
              <w:rPr>
                <w:bCs/>
                <w:color w:val="000000" w:themeColor="text1"/>
                <w:szCs w:val="24"/>
              </w:rPr>
              <w:t xml:space="preserve">2) </w:t>
            </w:r>
            <w:r w:rsidRPr="00BE2CE3">
              <w:rPr>
                <w:bCs/>
                <w:color w:val="000000" w:themeColor="text1"/>
                <w:szCs w:val="24"/>
              </w:rPr>
              <w:t xml:space="preserve">Файловая передача </w:t>
            </w:r>
            <w:r>
              <w:rPr>
                <w:bCs/>
                <w:color w:val="000000" w:themeColor="text1"/>
                <w:szCs w:val="24"/>
              </w:rPr>
              <w:t xml:space="preserve">3) </w:t>
            </w:r>
            <w:r w:rsidRPr="00BE2CE3">
              <w:rPr>
                <w:bCs/>
                <w:color w:val="000000" w:themeColor="text1"/>
                <w:szCs w:val="24"/>
              </w:rPr>
              <w:t>Доступ к удаленным компьютерам</w:t>
            </w:r>
            <w:r>
              <w:rPr>
                <w:bCs/>
                <w:color w:val="000000" w:themeColor="text1"/>
                <w:szCs w:val="24"/>
              </w:rPr>
              <w:t xml:space="preserve">. </w:t>
            </w:r>
            <w:r w:rsidRPr="00BE2CE3">
              <w:rPr>
                <w:bCs/>
                <w:color w:val="000000" w:themeColor="text1"/>
                <w:szCs w:val="24"/>
              </w:rPr>
              <w:t>Эти три службы были изначально созданы в ранние годы развития Интернета и стали основой для многих других технологий и сервисов, которые сегодня широко используются в Интернете.</w:t>
            </w:r>
          </w:p>
        </w:tc>
      </w:tr>
      <w:tr w:rsidR="00BC12A3" w:rsidRPr="00380576" w14:paraId="1994F389" w14:textId="77777777" w:rsidTr="007B3733">
        <w:tc>
          <w:tcPr>
            <w:tcW w:w="3189" w:type="dxa"/>
          </w:tcPr>
          <w:p w14:paraId="6C23B635" w14:textId="0738325A" w:rsidR="00BC12A3" w:rsidRPr="00380576" w:rsidRDefault="00BC12A3" w:rsidP="00BC12A3">
            <w:pPr>
              <w:pStyle w:val="a3"/>
              <w:numPr>
                <w:ilvl w:val="0"/>
                <w:numId w:val="5"/>
              </w:numPr>
              <w:tabs>
                <w:tab w:val="left" w:pos="284"/>
                <w:tab w:val="left" w:pos="426"/>
              </w:tabs>
              <w:ind w:left="142" w:firstLine="284"/>
              <w:rPr>
                <w:bCs/>
                <w:color w:val="000000" w:themeColor="text1"/>
              </w:rPr>
            </w:pPr>
            <w:r w:rsidRPr="00D42E98">
              <w:t>Как можно провести  в Интернете коллективные дискуссии при большом числе подписчиков</w:t>
            </w:r>
          </w:p>
        </w:tc>
        <w:tc>
          <w:tcPr>
            <w:tcW w:w="7409" w:type="dxa"/>
          </w:tcPr>
          <w:p w14:paraId="3111F947" w14:textId="14B8B5B9" w:rsidR="00BC12A3" w:rsidRPr="00380576" w:rsidRDefault="00BE2CE3" w:rsidP="00BE2CE3">
            <w:pPr>
              <w:spacing w:after="0" w:line="240" w:lineRule="auto"/>
              <w:ind w:left="0" w:firstLine="0"/>
              <w:rPr>
                <w:bCs/>
                <w:color w:val="000000" w:themeColor="text1"/>
                <w:szCs w:val="24"/>
              </w:rPr>
            </w:pPr>
            <w:r w:rsidRPr="00BE2CE3">
              <w:rPr>
                <w:bCs/>
                <w:color w:val="000000" w:themeColor="text1"/>
                <w:szCs w:val="24"/>
              </w:rPr>
              <w:t>Для проведения коллективных дискуссий в Интернете при большом числе подписчиков существует несколько платформ и методов. Вот несколько из них:</w:t>
            </w:r>
            <w:r>
              <w:rPr>
                <w:bCs/>
                <w:color w:val="000000" w:themeColor="text1"/>
                <w:szCs w:val="24"/>
              </w:rPr>
              <w:t xml:space="preserve"> ф</w:t>
            </w:r>
            <w:r w:rsidRPr="00BE2CE3">
              <w:rPr>
                <w:bCs/>
                <w:color w:val="000000" w:themeColor="text1"/>
                <w:szCs w:val="24"/>
              </w:rPr>
              <w:t>орумы</w:t>
            </w:r>
            <w:r>
              <w:rPr>
                <w:bCs/>
                <w:color w:val="000000" w:themeColor="text1"/>
                <w:szCs w:val="24"/>
              </w:rPr>
              <w:t xml:space="preserve">, </w:t>
            </w:r>
            <w:r w:rsidRPr="00BE2CE3">
              <w:rPr>
                <w:bCs/>
                <w:color w:val="000000" w:themeColor="text1"/>
                <w:szCs w:val="24"/>
              </w:rPr>
              <w:t xml:space="preserve"> </w:t>
            </w:r>
            <w:r>
              <w:rPr>
                <w:bCs/>
                <w:color w:val="000000" w:themeColor="text1"/>
                <w:szCs w:val="24"/>
              </w:rPr>
              <w:t>с</w:t>
            </w:r>
            <w:r w:rsidRPr="00BE2CE3">
              <w:rPr>
                <w:bCs/>
                <w:color w:val="000000" w:themeColor="text1"/>
                <w:szCs w:val="24"/>
              </w:rPr>
              <w:t>оциальные сети</w:t>
            </w:r>
            <w:r>
              <w:rPr>
                <w:bCs/>
                <w:color w:val="000000" w:themeColor="text1"/>
                <w:szCs w:val="24"/>
              </w:rPr>
              <w:t>, п</w:t>
            </w:r>
            <w:r w:rsidRPr="00BE2CE3">
              <w:rPr>
                <w:bCs/>
                <w:color w:val="000000" w:themeColor="text1"/>
                <w:szCs w:val="24"/>
              </w:rPr>
              <w:t>латформы блогов и комментариев</w:t>
            </w:r>
            <w:r>
              <w:rPr>
                <w:bCs/>
                <w:color w:val="000000" w:themeColor="text1"/>
                <w:szCs w:val="24"/>
              </w:rPr>
              <w:t>, ч</w:t>
            </w:r>
            <w:r w:rsidRPr="00BE2CE3">
              <w:rPr>
                <w:bCs/>
                <w:color w:val="000000" w:themeColor="text1"/>
                <w:szCs w:val="24"/>
              </w:rPr>
              <w:t>аты и мессенджеры</w:t>
            </w:r>
            <w:r>
              <w:rPr>
                <w:bCs/>
                <w:color w:val="000000" w:themeColor="text1"/>
                <w:szCs w:val="24"/>
              </w:rPr>
              <w:t>, в</w:t>
            </w:r>
            <w:r w:rsidRPr="00BE2CE3">
              <w:rPr>
                <w:bCs/>
                <w:color w:val="000000" w:themeColor="text1"/>
                <w:szCs w:val="24"/>
              </w:rPr>
              <w:t>ебинары и видеоконференции</w:t>
            </w:r>
            <w:r>
              <w:rPr>
                <w:bCs/>
                <w:color w:val="000000" w:themeColor="text1"/>
                <w:szCs w:val="24"/>
              </w:rPr>
              <w:t xml:space="preserve">. </w:t>
            </w:r>
            <w:r w:rsidRPr="00BE2CE3">
              <w:rPr>
                <w:bCs/>
                <w:color w:val="000000" w:themeColor="text1"/>
                <w:szCs w:val="24"/>
              </w:rPr>
              <w:t xml:space="preserve">Каждая из этих платформ имеет свои особенности и преимущества, и выбор конкретного метода будет зависеть от конкретных потребностей и целей организаторов </w:t>
            </w:r>
            <w:r w:rsidRPr="00BE2CE3">
              <w:rPr>
                <w:bCs/>
                <w:color w:val="000000" w:themeColor="text1"/>
                <w:szCs w:val="24"/>
              </w:rPr>
              <w:lastRenderedPageBreak/>
              <w:t>обсуждений.</w:t>
            </w:r>
          </w:p>
        </w:tc>
      </w:tr>
      <w:tr w:rsidR="00BC12A3" w:rsidRPr="00380576" w14:paraId="6EBE4B32" w14:textId="77777777" w:rsidTr="007B3733">
        <w:tc>
          <w:tcPr>
            <w:tcW w:w="3189" w:type="dxa"/>
          </w:tcPr>
          <w:p w14:paraId="024F80FA" w14:textId="11F06171" w:rsidR="00BC12A3" w:rsidRPr="00380576" w:rsidRDefault="00BC12A3" w:rsidP="00BC12A3">
            <w:pPr>
              <w:pStyle w:val="a3"/>
              <w:numPr>
                <w:ilvl w:val="0"/>
                <w:numId w:val="5"/>
              </w:numPr>
              <w:ind w:left="142" w:firstLine="284"/>
              <w:rPr>
                <w:bCs/>
                <w:color w:val="000000"/>
              </w:rPr>
            </w:pPr>
            <w:r w:rsidRPr="00D42E98">
              <w:lastRenderedPageBreak/>
              <w:t>Что составляет основу службы WWW</w:t>
            </w:r>
          </w:p>
        </w:tc>
        <w:tc>
          <w:tcPr>
            <w:tcW w:w="7409" w:type="dxa"/>
          </w:tcPr>
          <w:p w14:paraId="3F139EC2" w14:textId="58042B95" w:rsidR="00BC12A3" w:rsidRPr="00380576" w:rsidRDefault="00BE2CE3" w:rsidP="00BE2CE3">
            <w:pPr>
              <w:spacing w:after="0" w:line="240" w:lineRule="auto"/>
              <w:ind w:left="0" w:firstLine="0"/>
              <w:rPr>
                <w:bCs/>
                <w:color w:val="000000" w:themeColor="text1"/>
                <w:szCs w:val="24"/>
              </w:rPr>
            </w:pPr>
            <w:r w:rsidRPr="00BE2CE3">
              <w:rPr>
                <w:bCs/>
                <w:color w:val="000000" w:themeColor="text1"/>
                <w:szCs w:val="24"/>
              </w:rPr>
              <w:t>Основой службы WWW являются следующие ключевые элементы:</w:t>
            </w:r>
            <w:r>
              <w:rPr>
                <w:bCs/>
                <w:color w:val="000000" w:themeColor="text1"/>
                <w:szCs w:val="24"/>
              </w:rPr>
              <w:t xml:space="preserve"> 1) </w:t>
            </w:r>
            <w:r w:rsidRPr="00BE2CE3">
              <w:rPr>
                <w:bCs/>
                <w:color w:val="000000" w:themeColor="text1"/>
                <w:szCs w:val="24"/>
              </w:rPr>
              <w:t>Гипертекстовая система</w:t>
            </w:r>
            <w:r>
              <w:rPr>
                <w:bCs/>
                <w:color w:val="000000" w:themeColor="text1"/>
                <w:szCs w:val="24"/>
              </w:rPr>
              <w:t xml:space="preserve"> 2) Уникальный адрес в сети 3) </w:t>
            </w:r>
            <w:r w:rsidRPr="00BE2CE3">
              <w:rPr>
                <w:bCs/>
                <w:color w:val="000000" w:themeColor="text1"/>
                <w:szCs w:val="24"/>
              </w:rPr>
              <w:t>Протоколы передачи данных</w:t>
            </w:r>
            <w:r>
              <w:rPr>
                <w:bCs/>
                <w:color w:val="000000" w:themeColor="text1"/>
                <w:szCs w:val="24"/>
              </w:rPr>
              <w:t xml:space="preserve"> 4) </w:t>
            </w:r>
            <w:r w:rsidRPr="00BE2CE3">
              <w:rPr>
                <w:bCs/>
                <w:color w:val="000000" w:themeColor="text1"/>
                <w:szCs w:val="24"/>
              </w:rPr>
              <w:t>Веб-браузеры</w:t>
            </w:r>
            <w:r>
              <w:rPr>
                <w:bCs/>
                <w:color w:val="000000" w:themeColor="text1"/>
                <w:szCs w:val="24"/>
              </w:rPr>
              <w:t xml:space="preserve"> 5) </w:t>
            </w:r>
            <w:r w:rsidRPr="00BE2CE3">
              <w:rPr>
                <w:bCs/>
                <w:color w:val="000000" w:themeColor="text1"/>
                <w:szCs w:val="24"/>
              </w:rPr>
              <w:t>Веб-серверы</w:t>
            </w:r>
            <w:r>
              <w:rPr>
                <w:bCs/>
                <w:color w:val="000000" w:themeColor="text1"/>
                <w:szCs w:val="24"/>
              </w:rPr>
              <w:t xml:space="preserve">. </w:t>
            </w:r>
            <w:r w:rsidRPr="00BE2CE3">
              <w:rPr>
                <w:bCs/>
                <w:color w:val="000000" w:themeColor="text1"/>
                <w:szCs w:val="24"/>
              </w:rPr>
              <w:t>Эти элементы составляют основу службы WWW, которая позволяет пользователям обмениваться информацией, общаться, получать доступ к ресурсам и выполнять множество других задач в Интернете.</w:t>
            </w:r>
          </w:p>
        </w:tc>
      </w:tr>
      <w:tr w:rsidR="00BC12A3" w:rsidRPr="00380576" w14:paraId="5A1C1818" w14:textId="77777777" w:rsidTr="007B3733">
        <w:tc>
          <w:tcPr>
            <w:tcW w:w="3189" w:type="dxa"/>
          </w:tcPr>
          <w:p w14:paraId="1557C264" w14:textId="4DD6EF1C" w:rsidR="00BC12A3" w:rsidRPr="00380576" w:rsidRDefault="00BC12A3" w:rsidP="00BC12A3">
            <w:pPr>
              <w:pStyle w:val="a3"/>
              <w:numPr>
                <w:ilvl w:val="0"/>
                <w:numId w:val="5"/>
              </w:numPr>
              <w:ind w:left="142" w:firstLine="284"/>
              <w:rPr>
                <w:lang w:val="ru-RU"/>
              </w:rPr>
            </w:pPr>
            <w:r w:rsidRPr="00D42E98">
              <w:t>Какая технология применена в WWW</w:t>
            </w:r>
          </w:p>
        </w:tc>
        <w:tc>
          <w:tcPr>
            <w:tcW w:w="7409" w:type="dxa"/>
          </w:tcPr>
          <w:p w14:paraId="62C9284E" w14:textId="7E357E20" w:rsidR="00BC12A3" w:rsidRPr="00380576" w:rsidRDefault="00C61EC6" w:rsidP="00BC12A3">
            <w:pPr>
              <w:spacing w:after="0" w:line="240" w:lineRule="auto"/>
              <w:ind w:left="0" w:firstLine="0"/>
              <w:rPr>
                <w:bCs/>
                <w:color w:val="000000" w:themeColor="text1"/>
                <w:szCs w:val="24"/>
              </w:rPr>
            </w:pPr>
            <w:r w:rsidRPr="00C61EC6">
              <w:rPr>
                <w:bCs/>
                <w:color w:val="000000" w:themeColor="text1"/>
                <w:szCs w:val="24"/>
              </w:rPr>
              <w:t>Основой службы WWW является технология гипертекста, а также клиент-серверная архитектура. В рамках WWW документы представлены в формате гипертекста, что позволяет создавать связи (гиперссылки) между различными документами. Каждый документ имеет уникальный URL (Uniform Resource Locator), который позволяет пользователям находить и обращаться к нему.</w:t>
            </w:r>
          </w:p>
        </w:tc>
      </w:tr>
      <w:tr w:rsidR="00BC12A3" w:rsidRPr="00380576" w14:paraId="1C51CD98" w14:textId="77777777" w:rsidTr="007B3733">
        <w:trPr>
          <w:trHeight w:val="495"/>
        </w:trPr>
        <w:tc>
          <w:tcPr>
            <w:tcW w:w="3189" w:type="dxa"/>
          </w:tcPr>
          <w:p w14:paraId="02D52FCF" w14:textId="499FF4D1" w:rsidR="00BC12A3" w:rsidRPr="00380576" w:rsidRDefault="00BC12A3" w:rsidP="00BC12A3">
            <w:pPr>
              <w:pStyle w:val="a3"/>
              <w:numPr>
                <w:ilvl w:val="0"/>
                <w:numId w:val="5"/>
              </w:numPr>
              <w:ind w:left="142" w:firstLine="284"/>
            </w:pPr>
            <w:r w:rsidRPr="00D42E98">
              <w:t>Какой протокол был разработан для прямого доступа клиентов к сайтам на серверах</w:t>
            </w:r>
          </w:p>
        </w:tc>
        <w:tc>
          <w:tcPr>
            <w:tcW w:w="7409" w:type="dxa"/>
          </w:tcPr>
          <w:p w14:paraId="22907E81" w14:textId="049ADACE" w:rsidR="00BC12A3" w:rsidRPr="00380576" w:rsidRDefault="00C61EC6" w:rsidP="00BC12A3">
            <w:pPr>
              <w:spacing w:after="0" w:line="240" w:lineRule="auto"/>
              <w:ind w:left="0" w:firstLine="0"/>
              <w:rPr>
                <w:szCs w:val="24"/>
              </w:rPr>
            </w:pPr>
            <w:r w:rsidRPr="00C61EC6">
              <w:rPr>
                <w:szCs w:val="24"/>
              </w:rPr>
              <w:t>Для прямого доступа клиентов к сайтам на серверах был разработан протокол HTTP</w:t>
            </w:r>
            <w:r>
              <w:rPr>
                <w:szCs w:val="24"/>
              </w:rPr>
              <w:t>, который</w:t>
            </w:r>
            <w:r w:rsidRPr="00C61EC6">
              <w:rPr>
                <w:szCs w:val="24"/>
              </w:rPr>
              <w:t xml:space="preserve"> является протоколом передачи данных, используемым для запроса и передачи веб-страниц между веб-серверами и веб-браузерами клиентов. Пользователи отправляют HTTP-запросы серверам, а серверы отвечают на эти запросы, предоставляя запрошенную информацию в виде веб-страниц, изображений, файлов и других ресурсов.</w:t>
            </w:r>
          </w:p>
        </w:tc>
      </w:tr>
      <w:tr w:rsidR="001E1C6B" w:rsidRPr="00380576" w14:paraId="51B41945" w14:textId="77777777" w:rsidTr="007B3733">
        <w:tc>
          <w:tcPr>
            <w:tcW w:w="3189" w:type="dxa"/>
          </w:tcPr>
          <w:p w14:paraId="0948F293" w14:textId="6081ACF5" w:rsidR="001E1C6B" w:rsidRPr="00380576" w:rsidRDefault="001E1C6B" w:rsidP="001E1C6B">
            <w:pPr>
              <w:pStyle w:val="a3"/>
              <w:numPr>
                <w:ilvl w:val="0"/>
                <w:numId w:val="5"/>
              </w:numPr>
              <w:ind w:left="142" w:firstLine="284"/>
            </w:pPr>
            <w:r w:rsidRPr="001E1C6B">
              <w:rPr>
                <w:color w:val="1C1C1C"/>
              </w:rPr>
              <w:t>Критерии оценки информационных технологий.</w:t>
            </w:r>
          </w:p>
        </w:tc>
        <w:tc>
          <w:tcPr>
            <w:tcW w:w="7409" w:type="dxa"/>
          </w:tcPr>
          <w:p w14:paraId="4E8EA746" w14:textId="6E243F8B" w:rsidR="001E1C6B" w:rsidRPr="00380576" w:rsidRDefault="001E1C6B" w:rsidP="001E1C6B">
            <w:pPr>
              <w:spacing w:after="0" w:line="240" w:lineRule="auto"/>
              <w:ind w:left="0" w:firstLine="0"/>
              <w:rPr>
                <w:szCs w:val="24"/>
              </w:rPr>
            </w:pPr>
            <w:r w:rsidRPr="001E1C6B">
              <w:rPr>
                <w:szCs w:val="24"/>
              </w:rPr>
              <w:t>Оценка информационных технологий может быть проведена с использованием различных критериев, в зависимости от целей и контекста оценки. Вот несколько общих критериев, которые могут использоваться для оценки информационных технологий:</w:t>
            </w:r>
            <w:r>
              <w:rPr>
                <w:szCs w:val="24"/>
              </w:rPr>
              <w:t xml:space="preserve"> </w:t>
            </w:r>
            <w:r w:rsidRPr="001E1C6B">
              <w:rPr>
                <w:szCs w:val="24"/>
              </w:rPr>
              <w:t>Эффективность</w:t>
            </w:r>
            <w:r>
              <w:rPr>
                <w:szCs w:val="24"/>
              </w:rPr>
              <w:t xml:space="preserve">, </w:t>
            </w:r>
            <w:r w:rsidRPr="001E1C6B">
              <w:rPr>
                <w:szCs w:val="24"/>
              </w:rPr>
              <w:t>Эффективность использования ресурсов</w:t>
            </w:r>
            <w:r>
              <w:rPr>
                <w:szCs w:val="24"/>
              </w:rPr>
              <w:t xml:space="preserve">, </w:t>
            </w:r>
            <w:r w:rsidRPr="001E1C6B">
              <w:rPr>
                <w:szCs w:val="24"/>
              </w:rPr>
              <w:t>Надёжность</w:t>
            </w:r>
            <w:r>
              <w:rPr>
                <w:szCs w:val="24"/>
              </w:rPr>
              <w:t xml:space="preserve">, </w:t>
            </w:r>
            <w:r w:rsidRPr="001E1C6B">
              <w:rPr>
                <w:szCs w:val="24"/>
              </w:rPr>
              <w:t>Безопасность</w:t>
            </w:r>
            <w:r>
              <w:rPr>
                <w:szCs w:val="24"/>
              </w:rPr>
              <w:t xml:space="preserve">, </w:t>
            </w:r>
            <w:r w:rsidRPr="001E1C6B">
              <w:rPr>
                <w:szCs w:val="24"/>
              </w:rPr>
              <w:t>Гибкость и масштабируемость</w:t>
            </w:r>
            <w:r>
              <w:rPr>
                <w:szCs w:val="24"/>
              </w:rPr>
              <w:t xml:space="preserve">, </w:t>
            </w:r>
            <w:r w:rsidRPr="001E1C6B">
              <w:rPr>
                <w:szCs w:val="24"/>
              </w:rPr>
              <w:t>Удовлетворённость пользователей</w:t>
            </w:r>
            <w:r>
              <w:rPr>
                <w:szCs w:val="24"/>
              </w:rPr>
              <w:t xml:space="preserve">, </w:t>
            </w:r>
            <w:r w:rsidRPr="001E1C6B">
              <w:rPr>
                <w:szCs w:val="24"/>
              </w:rPr>
              <w:t>Соответствие стандартам</w:t>
            </w:r>
            <w:r>
              <w:rPr>
                <w:szCs w:val="24"/>
              </w:rPr>
              <w:t xml:space="preserve">, </w:t>
            </w:r>
            <w:r w:rsidRPr="001E1C6B">
              <w:rPr>
                <w:szCs w:val="24"/>
              </w:rPr>
              <w:t>Инновационность</w:t>
            </w:r>
            <w:r>
              <w:rPr>
                <w:szCs w:val="24"/>
              </w:rPr>
              <w:t xml:space="preserve">. </w:t>
            </w:r>
          </w:p>
        </w:tc>
      </w:tr>
      <w:tr w:rsidR="001E1C6B" w:rsidRPr="00380576" w14:paraId="4DB40775" w14:textId="77777777" w:rsidTr="007B3733">
        <w:tc>
          <w:tcPr>
            <w:tcW w:w="3189" w:type="dxa"/>
          </w:tcPr>
          <w:p w14:paraId="053A5B0A" w14:textId="6C24E87A" w:rsidR="001E1C6B" w:rsidRPr="00380576" w:rsidRDefault="001E1C6B" w:rsidP="001E1C6B">
            <w:pPr>
              <w:pStyle w:val="a3"/>
              <w:numPr>
                <w:ilvl w:val="0"/>
                <w:numId w:val="5"/>
              </w:numPr>
              <w:ind w:left="142" w:firstLine="284"/>
              <w:rPr>
                <w:bCs/>
              </w:rPr>
            </w:pPr>
            <w:r>
              <w:rPr>
                <w:color w:val="1C1C1C"/>
                <w:lang w:val="ru-RU"/>
              </w:rPr>
              <w:t>Что такое п</w:t>
            </w:r>
            <w:r w:rsidRPr="001E1C6B">
              <w:rPr>
                <w:color w:val="1C1C1C"/>
              </w:rPr>
              <w:t>ользовательский интерфейс</w:t>
            </w:r>
          </w:p>
        </w:tc>
        <w:tc>
          <w:tcPr>
            <w:tcW w:w="7409" w:type="dxa"/>
          </w:tcPr>
          <w:p w14:paraId="2BFAC067" w14:textId="019C7B75" w:rsidR="001E1C6B" w:rsidRPr="00380576" w:rsidRDefault="001E1C6B" w:rsidP="001E1C6B">
            <w:pPr>
              <w:spacing w:after="0" w:line="240" w:lineRule="auto"/>
              <w:ind w:left="0" w:firstLine="0"/>
              <w:rPr>
                <w:szCs w:val="24"/>
              </w:rPr>
            </w:pPr>
            <w:r w:rsidRPr="001E1C6B">
              <w:rPr>
                <w:szCs w:val="24"/>
              </w:rPr>
              <w:t>Пользовательский интерфей</w:t>
            </w:r>
            <w:r>
              <w:rPr>
                <w:szCs w:val="24"/>
              </w:rPr>
              <w:t>с</w:t>
            </w:r>
            <w:r w:rsidRPr="001E1C6B">
              <w:rPr>
                <w:szCs w:val="24"/>
              </w:rPr>
              <w:t xml:space="preserve"> - это способ, с помощью которого пользователь взаимодействует с компьютерной системой, программным обеспечением или устройством. Пользовательский интерфейс играет ключевую роль в облегчении взаимодействия между человеком и техническим устройством, делая его более понятным и доступным для пользователя.</w:t>
            </w:r>
          </w:p>
        </w:tc>
      </w:tr>
      <w:tr w:rsidR="001E1C6B" w:rsidRPr="00380576" w14:paraId="67486BDA" w14:textId="77777777" w:rsidTr="007B3733">
        <w:tc>
          <w:tcPr>
            <w:tcW w:w="3189" w:type="dxa"/>
          </w:tcPr>
          <w:p w14:paraId="0E8EFDC1" w14:textId="4C8070EF" w:rsidR="001E1C6B" w:rsidRPr="00380576" w:rsidRDefault="001E1C6B" w:rsidP="001E1C6B">
            <w:pPr>
              <w:pStyle w:val="a3"/>
              <w:numPr>
                <w:ilvl w:val="0"/>
                <w:numId w:val="5"/>
              </w:numPr>
              <w:ind w:left="142" w:firstLine="284"/>
            </w:pPr>
            <w:r w:rsidRPr="001E1C6B">
              <w:rPr>
                <w:color w:val="1C1C1C"/>
              </w:rPr>
              <w:t>Технология обработки данных.</w:t>
            </w:r>
          </w:p>
        </w:tc>
        <w:tc>
          <w:tcPr>
            <w:tcW w:w="7409" w:type="dxa"/>
          </w:tcPr>
          <w:p w14:paraId="471AB96D" w14:textId="1C1AEE79" w:rsidR="001E1C6B" w:rsidRPr="00380576" w:rsidRDefault="001E1C6B" w:rsidP="001E1C6B">
            <w:pPr>
              <w:spacing w:after="0" w:line="240" w:lineRule="auto"/>
              <w:ind w:left="0" w:firstLine="0"/>
              <w:rPr>
                <w:szCs w:val="24"/>
              </w:rPr>
            </w:pPr>
            <w:r w:rsidRPr="001E1C6B">
              <w:rPr>
                <w:szCs w:val="24"/>
              </w:rPr>
              <w:t>Технология обработки данных охватывает широкий спектр методов, процессов и инструментов, используемых для сбора, хранения, обработки, анализа и представления данных. В современном мире технологии обработки данных играют ключевую роль в различных областях, включая бизнес, науку, медицину, финансы, телекоммуникации и многие другие. Они позволяют организациям извлекать ценную информацию из огромных объемов данных и использовать её для оптимизации процессов и принятия более обоснованных решений.</w:t>
            </w:r>
          </w:p>
        </w:tc>
      </w:tr>
    </w:tbl>
    <w:p w14:paraId="47712B26" w14:textId="42FC5A12" w:rsidR="00B24FD4" w:rsidRDefault="00B24FD4" w:rsidP="001449CA">
      <w:pPr>
        <w:widowControl w:val="0"/>
        <w:autoSpaceDE w:val="0"/>
        <w:autoSpaceDN w:val="0"/>
        <w:adjustRightInd w:val="0"/>
        <w:spacing w:after="0" w:line="240" w:lineRule="auto"/>
        <w:ind w:left="0" w:firstLine="709"/>
        <w:rPr>
          <w:b/>
          <w:bCs/>
          <w:color w:val="auto"/>
          <w:sz w:val="28"/>
          <w:szCs w:val="28"/>
        </w:rPr>
      </w:pPr>
    </w:p>
    <w:p w14:paraId="1F12256B" w14:textId="4C0BA4DE" w:rsidR="001E1C6B" w:rsidRDefault="001E1C6B" w:rsidP="001449CA">
      <w:pPr>
        <w:widowControl w:val="0"/>
        <w:autoSpaceDE w:val="0"/>
        <w:autoSpaceDN w:val="0"/>
        <w:adjustRightInd w:val="0"/>
        <w:spacing w:after="0" w:line="240" w:lineRule="auto"/>
        <w:ind w:left="0" w:firstLine="709"/>
        <w:rPr>
          <w:b/>
          <w:bCs/>
          <w:color w:val="auto"/>
          <w:szCs w:val="24"/>
        </w:rPr>
      </w:pPr>
      <w:r w:rsidRPr="001E1C6B">
        <w:rPr>
          <w:b/>
          <w:bCs/>
          <w:color w:val="auto"/>
          <w:szCs w:val="24"/>
        </w:rPr>
        <w:t>Тестовые задания:</w:t>
      </w:r>
    </w:p>
    <w:p w14:paraId="1E4F93CA" w14:textId="77777777" w:rsidR="001E1C6B" w:rsidRPr="001E1C6B" w:rsidRDefault="001E1C6B" w:rsidP="001449CA">
      <w:pPr>
        <w:widowControl w:val="0"/>
        <w:autoSpaceDE w:val="0"/>
        <w:autoSpaceDN w:val="0"/>
        <w:adjustRightInd w:val="0"/>
        <w:spacing w:after="0" w:line="240" w:lineRule="auto"/>
        <w:ind w:left="0" w:firstLine="709"/>
        <w:rPr>
          <w:b/>
          <w:bCs/>
          <w:color w:val="auto"/>
          <w:szCs w:val="24"/>
        </w:rPr>
      </w:pPr>
    </w:p>
    <w:p w14:paraId="34427C24" w14:textId="2AC017A6" w:rsidR="001E1C6B" w:rsidRPr="001E1C6B" w:rsidRDefault="001E1C6B" w:rsidP="001E1C6B">
      <w:pPr>
        <w:pStyle w:val="a8"/>
        <w:shd w:val="clear" w:color="auto" w:fill="FFFFFF"/>
        <w:spacing w:before="0" w:beforeAutospacing="0" w:after="0" w:afterAutospacing="0"/>
        <w:ind w:firstLine="709"/>
        <w:jc w:val="both"/>
        <w:rPr>
          <w:color w:val="212529"/>
        </w:rPr>
      </w:pPr>
      <w:r>
        <w:rPr>
          <w:rStyle w:val="ab"/>
          <w:color w:val="212529"/>
        </w:rPr>
        <w:t>1</w:t>
      </w:r>
      <w:r w:rsidRPr="001E1C6B">
        <w:rPr>
          <w:rStyle w:val="ab"/>
          <w:color w:val="212529"/>
        </w:rPr>
        <w:t>. Озу это память в которой хранится:</w:t>
      </w:r>
    </w:p>
    <w:p w14:paraId="75A147C4" w14:textId="722D6803" w:rsidR="001E1C6B" w:rsidRPr="001E1C6B" w:rsidRDefault="00404A32" w:rsidP="001E1C6B">
      <w:pPr>
        <w:pStyle w:val="a8"/>
        <w:shd w:val="clear" w:color="auto" w:fill="FFFFFF"/>
        <w:spacing w:before="0" w:beforeAutospacing="0" w:after="0" w:afterAutospacing="0"/>
        <w:ind w:firstLine="709"/>
        <w:jc w:val="both"/>
        <w:rPr>
          <w:color w:val="212529"/>
        </w:rPr>
      </w:pPr>
      <w:r>
        <w:rPr>
          <w:color w:val="212529"/>
        </w:rPr>
        <w:t>1)</w:t>
      </w:r>
      <w:r w:rsidR="001E1C6B" w:rsidRPr="001E1C6B">
        <w:rPr>
          <w:color w:val="212529"/>
        </w:rPr>
        <w:t xml:space="preserve"> Информация о файловой системе</w:t>
      </w:r>
    </w:p>
    <w:p w14:paraId="474B3079" w14:textId="66801E2D" w:rsidR="001E1C6B" w:rsidRPr="001E1C6B" w:rsidRDefault="00404A32" w:rsidP="001E1C6B">
      <w:pPr>
        <w:pStyle w:val="a8"/>
        <w:shd w:val="clear" w:color="auto" w:fill="FFFFFF"/>
        <w:spacing w:before="0" w:beforeAutospacing="0" w:after="0" w:afterAutospacing="0"/>
        <w:ind w:firstLine="709"/>
        <w:jc w:val="both"/>
        <w:rPr>
          <w:color w:val="212529"/>
        </w:rPr>
      </w:pPr>
      <w:r>
        <w:rPr>
          <w:color w:val="212529"/>
        </w:rPr>
        <w:t xml:space="preserve">2) </w:t>
      </w:r>
      <w:r w:rsidR="001E1C6B" w:rsidRPr="001E1C6B">
        <w:rPr>
          <w:color w:val="212529"/>
        </w:rPr>
        <w:t>Выполняемый машинный код</w:t>
      </w:r>
    </w:p>
    <w:p w14:paraId="2A8F7EFB" w14:textId="60A46443" w:rsidR="001E1C6B" w:rsidRPr="001E1C6B" w:rsidRDefault="00404A32" w:rsidP="001E1C6B">
      <w:pPr>
        <w:pStyle w:val="a8"/>
        <w:shd w:val="clear" w:color="auto" w:fill="FFFFFF"/>
        <w:spacing w:before="0" w:beforeAutospacing="0" w:after="0" w:afterAutospacing="0"/>
        <w:ind w:firstLine="709"/>
        <w:jc w:val="both"/>
        <w:rPr>
          <w:color w:val="212529"/>
        </w:rPr>
      </w:pPr>
      <w:r>
        <w:rPr>
          <w:color w:val="212529"/>
        </w:rPr>
        <w:t>3)</w:t>
      </w:r>
      <w:r w:rsidR="001E1C6B" w:rsidRPr="001E1C6B">
        <w:rPr>
          <w:color w:val="212529"/>
        </w:rPr>
        <w:t xml:space="preserve"> Кэшированные данные процессора</w:t>
      </w:r>
    </w:p>
    <w:p w14:paraId="46A7C0BD" w14:textId="77777777" w:rsidR="001E1C6B" w:rsidRDefault="001E1C6B" w:rsidP="001E1C6B">
      <w:pPr>
        <w:pStyle w:val="a8"/>
        <w:shd w:val="clear" w:color="auto" w:fill="FFFFFF"/>
        <w:spacing w:before="0" w:beforeAutospacing="0" w:after="0" w:afterAutospacing="0"/>
        <w:ind w:firstLine="709"/>
        <w:jc w:val="both"/>
        <w:rPr>
          <w:rStyle w:val="ab"/>
          <w:color w:val="212529"/>
        </w:rPr>
      </w:pPr>
    </w:p>
    <w:p w14:paraId="5E0721AC" w14:textId="05FFF006" w:rsidR="001E1C6B" w:rsidRPr="001E1C6B" w:rsidRDefault="001E1C6B" w:rsidP="001E1C6B">
      <w:pPr>
        <w:pStyle w:val="a8"/>
        <w:shd w:val="clear" w:color="auto" w:fill="FFFFFF"/>
        <w:spacing w:before="0" w:beforeAutospacing="0" w:after="0" w:afterAutospacing="0"/>
        <w:ind w:firstLine="709"/>
        <w:jc w:val="both"/>
        <w:rPr>
          <w:color w:val="212529"/>
        </w:rPr>
      </w:pPr>
      <w:r>
        <w:rPr>
          <w:rStyle w:val="ab"/>
          <w:color w:val="212529"/>
        </w:rPr>
        <w:t>2</w:t>
      </w:r>
      <w:r w:rsidRPr="001E1C6B">
        <w:rPr>
          <w:rStyle w:val="ab"/>
          <w:color w:val="212529"/>
        </w:rPr>
        <w:t>. Первая ЭВМ называлась:</w:t>
      </w:r>
    </w:p>
    <w:p w14:paraId="52A3B00E" w14:textId="0864CC62" w:rsidR="001E1C6B" w:rsidRPr="001E1C6B" w:rsidRDefault="00404A32" w:rsidP="001E1C6B">
      <w:pPr>
        <w:pStyle w:val="a8"/>
        <w:shd w:val="clear" w:color="auto" w:fill="FFFFFF"/>
        <w:spacing w:before="0" w:beforeAutospacing="0" w:after="0" w:afterAutospacing="0"/>
        <w:ind w:firstLine="709"/>
        <w:jc w:val="both"/>
        <w:rPr>
          <w:color w:val="212529"/>
        </w:rPr>
      </w:pPr>
      <w:r>
        <w:rPr>
          <w:color w:val="212529"/>
        </w:rPr>
        <w:t>1)</w:t>
      </w:r>
      <w:r w:rsidR="001E1C6B" w:rsidRPr="001E1C6B">
        <w:rPr>
          <w:color w:val="212529"/>
        </w:rPr>
        <w:t xml:space="preserve"> ENIAC</w:t>
      </w:r>
    </w:p>
    <w:p w14:paraId="6CA5EA7E" w14:textId="374EA57E" w:rsidR="001E1C6B" w:rsidRPr="001E1C6B" w:rsidRDefault="00404A32" w:rsidP="001E1C6B">
      <w:pPr>
        <w:pStyle w:val="a8"/>
        <w:shd w:val="clear" w:color="auto" w:fill="FFFFFF"/>
        <w:spacing w:before="0" w:beforeAutospacing="0" w:after="0" w:afterAutospacing="0"/>
        <w:ind w:firstLine="709"/>
        <w:jc w:val="both"/>
        <w:rPr>
          <w:color w:val="212529"/>
        </w:rPr>
      </w:pPr>
      <w:r>
        <w:rPr>
          <w:color w:val="212529"/>
        </w:rPr>
        <w:t>2)</w:t>
      </w:r>
      <w:r w:rsidR="001E1C6B" w:rsidRPr="001E1C6B">
        <w:rPr>
          <w:color w:val="212529"/>
        </w:rPr>
        <w:t xml:space="preserve"> Macintosh</w:t>
      </w:r>
    </w:p>
    <w:p w14:paraId="3421C2B5" w14:textId="525A159F" w:rsidR="001E1C6B" w:rsidRPr="001E1C6B" w:rsidRDefault="00404A32" w:rsidP="001E1C6B">
      <w:pPr>
        <w:pStyle w:val="a8"/>
        <w:shd w:val="clear" w:color="auto" w:fill="FFFFFF"/>
        <w:spacing w:before="0" w:beforeAutospacing="0" w:after="0" w:afterAutospacing="0"/>
        <w:ind w:firstLine="709"/>
        <w:jc w:val="both"/>
        <w:rPr>
          <w:color w:val="212529"/>
        </w:rPr>
      </w:pPr>
      <w:r>
        <w:rPr>
          <w:color w:val="212529"/>
        </w:rPr>
        <w:t>3)</w:t>
      </w:r>
      <w:r w:rsidR="001E1C6B" w:rsidRPr="001E1C6B">
        <w:rPr>
          <w:color w:val="212529"/>
        </w:rPr>
        <w:t xml:space="preserve"> Linux</w:t>
      </w:r>
    </w:p>
    <w:p w14:paraId="290FB0CB" w14:textId="77777777" w:rsidR="001E1C6B" w:rsidRDefault="001E1C6B" w:rsidP="001E1C6B">
      <w:pPr>
        <w:pStyle w:val="a8"/>
        <w:shd w:val="clear" w:color="auto" w:fill="FFFFFF"/>
        <w:spacing w:before="0" w:beforeAutospacing="0" w:after="0" w:afterAutospacing="0"/>
        <w:ind w:firstLine="709"/>
        <w:jc w:val="both"/>
        <w:rPr>
          <w:rStyle w:val="ab"/>
          <w:color w:val="212529"/>
        </w:rPr>
      </w:pPr>
    </w:p>
    <w:p w14:paraId="0E3778FE" w14:textId="2C99F318" w:rsidR="001E1C6B" w:rsidRPr="001E1C6B" w:rsidRDefault="001E1C6B" w:rsidP="001E1C6B">
      <w:pPr>
        <w:pStyle w:val="a8"/>
        <w:shd w:val="clear" w:color="auto" w:fill="FFFFFF"/>
        <w:spacing w:before="0" w:beforeAutospacing="0" w:after="0" w:afterAutospacing="0"/>
        <w:ind w:firstLine="709"/>
        <w:jc w:val="both"/>
        <w:rPr>
          <w:color w:val="212529"/>
        </w:rPr>
      </w:pPr>
      <w:r>
        <w:rPr>
          <w:rStyle w:val="ab"/>
          <w:color w:val="212529"/>
        </w:rPr>
        <w:t>3</w:t>
      </w:r>
      <w:r w:rsidRPr="001E1C6B">
        <w:rPr>
          <w:rStyle w:val="ab"/>
          <w:color w:val="212529"/>
        </w:rPr>
        <w:t>. Для выхода на поисковый сервер необходимо:</w:t>
      </w:r>
    </w:p>
    <w:p w14:paraId="01295695" w14:textId="6375E329" w:rsidR="001E1C6B" w:rsidRPr="001E1C6B" w:rsidRDefault="00404A32" w:rsidP="001E1C6B">
      <w:pPr>
        <w:pStyle w:val="a8"/>
        <w:shd w:val="clear" w:color="auto" w:fill="FFFFFF"/>
        <w:spacing w:before="0" w:beforeAutospacing="0" w:after="0" w:afterAutospacing="0"/>
        <w:ind w:firstLine="709"/>
        <w:jc w:val="both"/>
        <w:rPr>
          <w:color w:val="212529"/>
        </w:rPr>
      </w:pPr>
      <w:r>
        <w:rPr>
          <w:color w:val="212529"/>
        </w:rPr>
        <w:lastRenderedPageBreak/>
        <w:t>1)</w:t>
      </w:r>
      <w:r w:rsidR="001E1C6B" w:rsidRPr="001E1C6B">
        <w:rPr>
          <w:color w:val="212529"/>
        </w:rPr>
        <w:t xml:space="preserve"> Зайти в браузер</w:t>
      </w:r>
    </w:p>
    <w:p w14:paraId="29EB4F59" w14:textId="74EC1754" w:rsidR="001E1C6B" w:rsidRPr="001E1C6B" w:rsidRDefault="00404A32" w:rsidP="001E1C6B">
      <w:pPr>
        <w:pStyle w:val="a8"/>
        <w:shd w:val="clear" w:color="auto" w:fill="FFFFFF"/>
        <w:spacing w:before="0" w:beforeAutospacing="0" w:after="0" w:afterAutospacing="0"/>
        <w:ind w:firstLine="709"/>
        <w:jc w:val="both"/>
        <w:rPr>
          <w:color w:val="212529"/>
        </w:rPr>
      </w:pPr>
      <w:r>
        <w:rPr>
          <w:color w:val="212529"/>
        </w:rPr>
        <w:t>2)</w:t>
      </w:r>
      <w:r w:rsidR="001E1C6B" w:rsidRPr="001E1C6B">
        <w:rPr>
          <w:color w:val="212529"/>
        </w:rPr>
        <w:t xml:space="preserve"> Ввести запрос в поисковом меню</w:t>
      </w:r>
    </w:p>
    <w:p w14:paraId="434FCC2B" w14:textId="154C8E4C" w:rsidR="001E1C6B" w:rsidRPr="001E1C6B" w:rsidRDefault="00404A32" w:rsidP="001E1C6B">
      <w:pPr>
        <w:pStyle w:val="a8"/>
        <w:shd w:val="clear" w:color="auto" w:fill="FFFFFF"/>
        <w:spacing w:before="0" w:beforeAutospacing="0" w:after="0" w:afterAutospacing="0"/>
        <w:ind w:firstLine="709"/>
        <w:jc w:val="both"/>
        <w:rPr>
          <w:color w:val="212529"/>
        </w:rPr>
      </w:pPr>
      <w:r>
        <w:rPr>
          <w:color w:val="212529"/>
        </w:rPr>
        <w:t>3)</w:t>
      </w:r>
      <w:r w:rsidR="001E1C6B" w:rsidRPr="001E1C6B">
        <w:rPr>
          <w:color w:val="212529"/>
        </w:rPr>
        <w:t xml:space="preserve"> Вписать в адресную строку браузера адрес поискового сервиса</w:t>
      </w:r>
    </w:p>
    <w:p w14:paraId="05AE6BF3" w14:textId="77777777" w:rsidR="001E1C6B" w:rsidRDefault="001E1C6B" w:rsidP="001E1C6B">
      <w:pPr>
        <w:pStyle w:val="a8"/>
        <w:shd w:val="clear" w:color="auto" w:fill="FFFFFF"/>
        <w:spacing w:before="0" w:beforeAutospacing="0" w:after="0" w:afterAutospacing="0"/>
        <w:ind w:firstLine="709"/>
        <w:jc w:val="both"/>
        <w:rPr>
          <w:rStyle w:val="ab"/>
          <w:color w:val="212529"/>
        </w:rPr>
      </w:pPr>
    </w:p>
    <w:p w14:paraId="675873DC" w14:textId="44A52E56" w:rsidR="001E1C6B" w:rsidRPr="001E1C6B" w:rsidRDefault="001E1C6B" w:rsidP="001E1C6B">
      <w:pPr>
        <w:pStyle w:val="a8"/>
        <w:shd w:val="clear" w:color="auto" w:fill="FFFFFF"/>
        <w:spacing w:before="0" w:beforeAutospacing="0" w:after="0" w:afterAutospacing="0"/>
        <w:ind w:firstLine="709"/>
        <w:jc w:val="both"/>
        <w:rPr>
          <w:color w:val="212529"/>
        </w:rPr>
      </w:pPr>
      <w:r>
        <w:rPr>
          <w:rStyle w:val="ab"/>
          <w:color w:val="212529"/>
        </w:rPr>
        <w:t>4</w:t>
      </w:r>
      <w:r w:rsidRPr="001E1C6B">
        <w:rPr>
          <w:rStyle w:val="ab"/>
          <w:color w:val="212529"/>
        </w:rPr>
        <w:t>. Дисковод это устройство для:</w:t>
      </w:r>
    </w:p>
    <w:p w14:paraId="4761A62C" w14:textId="4B587497" w:rsidR="001E1C6B" w:rsidRPr="001E1C6B" w:rsidRDefault="00404A32" w:rsidP="001E1C6B">
      <w:pPr>
        <w:pStyle w:val="a8"/>
        <w:shd w:val="clear" w:color="auto" w:fill="FFFFFF"/>
        <w:spacing w:before="0" w:beforeAutospacing="0" w:after="0" w:afterAutospacing="0"/>
        <w:ind w:firstLine="709"/>
        <w:jc w:val="both"/>
        <w:rPr>
          <w:color w:val="212529"/>
        </w:rPr>
      </w:pPr>
      <w:r>
        <w:rPr>
          <w:color w:val="212529"/>
        </w:rPr>
        <w:t>1)</w:t>
      </w:r>
      <w:r w:rsidR="001E1C6B" w:rsidRPr="001E1C6B">
        <w:rPr>
          <w:color w:val="212529"/>
        </w:rPr>
        <w:t xml:space="preserve"> Чтения информации со съемного носителя</w:t>
      </w:r>
    </w:p>
    <w:p w14:paraId="0830CB5E" w14:textId="0D8227C2" w:rsidR="001E1C6B" w:rsidRPr="001E1C6B" w:rsidRDefault="00404A32" w:rsidP="001E1C6B">
      <w:pPr>
        <w:pStyle w:val="a8"/>
        <w:shd w:val="clear" w:color="auto" w:fill="FFFFFF"/>
        <w:spacing w:before="0" w:beforeAutospacing="0" w:after="0" w:afterAutospacing="0"/>
        <w:ind w:firstLine="709"/>
        <w:jc w:val="both"/>
        <w:rPr>
          <w:color w:val="212529"/>
        </w:rPr>
      </w:pPr>
      <w:r>
        <w:rPr>
          <w:color w:val="212529"/>
        </w:rPr>
        <w:t>2)</w:t>
      </w:r>
      <w:r w:rsidR="001E1C6B" w:rsidRPr="001E1C6B">
        <w:rPr>
          <w:color w:val="212529"/>
        </w:rPr>
        <w:t xml:space="preserve"> Записи информации на запоминающее устройство</w:t>
      </w:r>
    </w:p>
    <w:p w14:paraId="52F67F68" w14:textId="673C6F3F" w:rsidR="001E1C6B" w:rsidRPr="001E1C6B" w:rsidRDefault="00404A32" w:rsidP="001E1C6B">
      <w:pPr>
        <w:pStyle w:val="a8"/>
        <w:shd w:val="clear" w:color="auto" w:fill="FFFFFF"/>
        <w:spacing w:before="0" w:beforeAutospacing="0" w:after="0" w:afterAutospacing="0"/>
        <w:ind w:firstLine="709"/>
        <w:jc w:val="both"/>
        <w:rPr>
          <w:color w:val="212529"/>
        </w:rPr>
      </w:pPr>
      <w:r>
        <w:rPr>
          <w:color w:val="212529"/>
        </w:rPr>
        <w:t>3)</w:t>
      </w:r>
      <w:r w:rsidR="001E1C6B" w:rsidRPr="001E1C6B">
        <w:rPr>
          <w:color w:val="212529"/>
        </w:rPr>
        <w:t xml:space="preserve"> Соединения с LAN</w:t>
      </w:r>
    </w:p>
    <w:p w14:paraId="1CAF3584" w14:textId="77777777" w:rsidR="001E1C6B" w:rsidRDefault="001E1C6B" w:rsidP="001E1C6B">
      <w:pPr>
        <w:pStyle w:val="a8"/>
        <w:shd w:val="clear" w:color="auto" w:fill="FFFFFF"/>
        <w:spacing w:before="0" w:beforeAutospacing="0" w:after="0" w:afterAutospacing="0"/>
        <w:ind w:firstLine="709"/>
        <w:jc w:val="both"/>
        <w:rPr>
          <w:rStyle w:val="ab"/>
          <w:color w:val="212529"/>
        </w:rPr>
      </w:pPr>
    </w:p>
    <w:p w14:paraId="5582A3B4" w14:textId="28E96407" w:rsidR="001E1C6B" w:rsidRPr="001E1C6B" w:rsidRDefault="001E1C6B" w:rsidP="001E1C6B">
      <w:pPr>
        <w:pStyle w:val="a8"/>
        <w:shd w:val="clear" w:color="auto" w:fill="FFFFFF"/>
        <w:spacing w:before="0" w:beforeAutospacing="0" w:after="0" w:afterAutospacing="0"/>
        <w:ind w:firstLine="709"/>
        <w:jc w:val="both"/>
        <w:rPr>
          <w:color w:val="212529"/>
        </w:rPr>
      </w:pPr>
      <w:r>
        <w:rPr>
          <w:rStyle w:val="ab"/>
          <w:color w:val="212529"/>
        </w:rPr>
        <w:t>5</w:t>
      </w:r>
      <w:r w:rsidRPr="001E1C6B">
        <w:rPr>
          <w:rStyle w:val="ab"/>
          <w:color w:val="212529"/>
        </w:rPr>
        <w:t>. Процессор обрабатывает информацию:</w:t>
      </w:r>
    </w:p>
    <w:p w14:paraId="0FCF11F3" w14:textId="1815C87C" w:rsidR="001E1C6B" w:rsidRPr="001E1C6B" w:rsidRDefault="00404A32" w:rsidP="001E1C6B">
      <w:pPr>
        <w:pStyle w:val="a8"/>
        <w:shd w:val="clear" w:color="auto" w:fill="FFFFFF"/>
        <w:spacing w:before="0" w:beforeAutospacing="0" w:after="0" w:afterAutospacing="0"/>
        <w:ind w:firstLine="709"/>
        <w:jc w:val="both"/>
        <w:rPr>
          <w:color w:val="212529"/>
        </w:rPr>
      </w:pPr>
      <w:r>
        <w:rPr>
          <w:color w:val="212529"/>
        </w:rPr>
        <w:t>1)</w:t>
      </w:r>
      <w:r w:rsidR="001E1C6B" w:rsidRPr="001E1C6B">
        <w:rPr>
          <w:color w:val="212529"/>
        </w:rPr>
        <w:t xml:space="preserve"> В текстовом формате</w:t>
      </w:r>
    </w:p>
    <w:p w14:paraId="15F05DCA" w14:textId="1CADCBDD" w:rsidR="001E1C6B" w:rsidRPr="001E1C6B" w:rsidRDefault="00404A32" w:rsidP="001E1C6B">
      <w:pPr>
        <w:pStyle w:val="a8"/>
        <w:shd w:val="clear" w:color="auto" w:fill="FFFFFF"/>
        <w:spacing w:before="0" w:beforeAutospacing="0" w:after="0" w:afterAutospacing="0"/>
        <w:ind w:firstLine="709"/>
        <w:jc w:val="both"/>
        <w:rPr>
          <w:color w:val="212529"/>
        </w:rPr>
      </w:pPr>
      <w:r>
        <w:rPr>
          <w:color w:val="212529"/>
        </w:rPr>
        <w:t>2)</w:t>
      </w:r>
      <w:r w:rsidR="001E1C6B" w:rsidRPr="001E1C6B">
        <w:rPr>
          <w:color w:val="212529"/>
        </w:rPr>
        <w:t xml:space="preserve"> В двоичном коде</w:t>
      </w:r>
    </w:p>
    <w:p w14:paraId="414ABEF0" w14:textId="3D50D6C7" w:rsidR="001E1C6B" w:rsidRPr="001E1C6B" w:rsidRDefault="00404A32" w:rsidP="001E1C6B">
      <w:pPr>
        <w:pStyle w:val="a8"/>
        <w:shd w:val="clear" w:color="auto" w:fill="FFFFFF"/>
        <w:spacing w:before="0" w:beforeAutospacing="0" w:after="0" w:afterAutospacing="0"/>
        <w:ind w:firstLine="709"/>
        <w:jc w:val="both"/>
        <w:rPr>
          <w:color w:val="212529"/>
        </w:rPr>
      </w:pPr>
      <w:r>
        <w:rPr>
          <w:color w:val="212529"/>
        </w:rPr>
        <w:t>3)</w:t>
      </w:r>
      <w:r w:rsidR="001E1C6B" w:rsidRPr="001E1C6B">
        <w:rPr>
          <w:color w:val="212529"/>
        </w:rPr>
        <w:t xml:space="preserve"> На языке Pascal</w:t>
      </w:r>
    </w:p>
    <w:p w14:paraId="32C0DAED" w14:textId="77777777" w:rsidR="001E1C6B" w:rsidRDefault="001E1C6B" w:rsidP="001E1C6B">
      <w:pPr>
        <w:pStyle w:val="a8"/>
        <w:shd w:val="clear" w:color="auto" w:fill="FFFFFF"/>
        <w:spacing w:before="0" w:beforeAutospacing="0" w:after="0" w:afterAutospacing="0"/>
        <w:ind w:firstLine="709"/>
        <w:jc w:val="both"/>
        <w:rPr>
          <w:rStyle w:val="ab"/>
          <w:color w:val="212529"/>
        </w:rPr>
      </w:pPr>
    </w:p>
    <w:p w14:paraId="6B8BCBA3" w14:textId="2B9B9256" w:rsidR="001E1C6B" w:rsidRPr="001E1C6B" w:rsidRDefault="001E1C6B" w:rsidP="001E1C6B">
      <w:pPr>
        <w:pStyle w:val="a8"/>
        <w:shd w:val="clear" w:color="auto" w:fill="FFFFFF"/>
        <w:spacing w:before="0" w:beforeAutospacing="0" w:after="0" w:afterAutospacing="0"/>
        <w:ind w:firstLine="709"/>
        <w:jc w:val="both"/>
        <w:rPr>
          <w:color w:val="212529"/>
        </w:rPr>
      </w:pPr>
      <w:r w:rsidRPr="001E1C6B">
        <w:rPr>
          <w:rStyle w:val="ab"/>
          <w:color w:val="212529"/>
        </w:rPr>
        <w:t>6. При отключении компьютера информация:</w:t>
      </w:r>
    </w:p>
    <w:p w14:paraId="6D100CDF" w14:textId="65760F6B" w:rsidR="001E1C6B" w:rsidRPr="001E1C6B" w:rsidRDefault="00404A32" w:rsidP="001E1C6B">
      <w:pPr>
        <w:pStyle w:val="a8"/>
        <w:shd w:val="clear" w:color="auto" w:fill="FFFFFF"/>
        <w:spacing w:before="0" w:beforeAutospacing="0" w:after="0" w:afterAutospacing="0"/>
        <w:ind w:firstLine="709"/>
        <w:jc w:val="both"/>
        <w:rPr>
          <w:color w:val="212529"/>
        </w:rPr>
      </w:pPr>
      <w:r>
        <w:rPr>
          <w:color w:val="212529"/>
        </w:rPr>
        <w:t>1)</w:t>
      </w:r>
      <w:r w:rsidR="001E1C6B" w:rsidRPr="001E1C6B">
        <w:rPr>
          <w:color w:val="212529"/>
        </w:rPr>
        <w:t xml:space="preserve"> Удаляется с HDD</w:t>
      </w:r>
    </w:p>
    <w:p w14:paraId="1BCAAD24" w14:textId="1F19D52D" w:rsidR="001E1C6B" w:rsidRPr="001E1C6B" w:rsidRDefault="00404A32" w:rsidP="001E1C6B">
      <w:pPr>
        <w:pStyle w:val="a8"/>
        <w:shd w:val="clear" w:color="auto" w:fill="FFFFFF"/>
        <w:spacing w:before="0" w:beforeAutospacing="0" w:after="0" w:afterAutospacing="0"/>
        <w:ind w:firstLine="709"/>
        <w:jc w:val="both"/>
        <w:rPr>
          <w:color w:val="212529"/>
        </w:rPr>
      </w:pPr>
      <w:r>
        <w:rPr>
          <w:color w:val="212529"/>
        </w:rPr>
        <w:t>2)</w:t>
      </w:r>
      <w:r w:rsidR="001E1C6B" w:rsidRPr="001E1C6B">
        <w:rPr>
          <w:color w:val="212529"/>
        </w:rPr>
        <w:t xml:space="preserve"> Сохраняется в кэше графического процессора</w:t>
      </w:r>
    </w:p>
    <w:p w14:paraId="496107BB" w14:textId="27FFC568" w:rsidR="001E1C6B" w:rsidRPr="001E1C6B" w:rsidRDefault="00404A32" w:rsidP="001E1C6B">
      <w:pPr>
        <w:pStyle w:val="a8"/>
        <w:shd w:val="clear" w:color="auto" w:fill="FFFFFF"/>
        <w:spacing w:before="0" w:beforeAutospacing="0" w:after="0" w:afterAutospacing="0"/>
        <w:ind w:firstLine="709"/>
        <w:jc w:val="both"/>
        <w:rPr>
          <w:color w:val="212529"/>
        </w:rPr>
      </w:pPr>
      <w:r>
        <w:rPr>
          <w:color w:val="212529"/>
        </w:rPr>
        <w:t>3)</w:t>
      </w:r>
      <w:r w:rsidR="001E1C6B" w:rsidRPr="001E1C6B">
        <w:rPr>
          <w:color w:val="212529"/>
        </w:rPr>
        <w:t xml:space="preserve"> Удаляется с памяти ОЗУ</w:t>
      </w:r>
    </w:p>
    <w:p w14:paraId="4919FCD0" w14:textId="77777777" w:rsidR="001E1C6B" w:rsidRDefault="001E1C6B" w:rsidP="001E1C6B">
      <w:pPr>
        <w:pStyle w:val="a8"/>
        <w:shd w:val="clear" w:color="auto" w:fill="FFFFFF"/>
        <w:spacing w:before="0" w:beforeAutospacing="0" w:after="0" w:afterAutospacing="0"/>
        <w:ind w:firstLine="709"/>
        <w:jc w:val="both"/>
        <w:rPr>
          <w:rStyle w:val="ab"/>
          <w:color w:val="212529"/>
        </w:rPr>
      </w:pPr>
    </w:p>
    <w:p w14:paraId="2A727FFB" w14:textId="4BFCD333" w:rsidR="001E1C6B" w:rsidRPr="001E1C6B" w:rsidRDefault="001E1C6B" w:rsidP="001E1C6B">
      <w:pPr>
        <w:pStyle w:val="a8"/>
        <w:shd w:val="clear" w:color="auto" w:fill="FFFFFF"/>
        <w:spacing w:before="0" w:beforeAutospacing="0" w:after="0" w:afterAutospacing="0"/>
        <w:ind w:firstLine="709"/>
        <w:jc w:val="both"/>
        <w:rPr>
          <w:color w:val="212529"/>
        </w:rPr>
      </w:pPr>
      <w:r>
        <w:rPr>
          <w:rStyle w:val="ab"/>
          <w:color w:val="212529"/>
        </w:rPr>
        <w:t>7</w:t>
      </w:r>
      <w:r w:rsidRPr="001E1C6B">
        <w:rPr>
          <w:rStyle w:val="ab"/>
          <w:color w:val="212529"/>
        </w:rPr>
        <w:t>. Протокол маршрутизации ip обеспечивает:</w:t>
      </w:r>
    </w:p>
    <w:p w14:paraId="05A47B02" w14:textId="3A4A18F6" w:rsidR="001E1C6B" w:rsidRPr="001E1C6B" w:rsidRDefault="00404A32" w:rsidP="001E1C6B">
      <w:pPr>
        <w:pStyle w:val="a8"/>
        <w:shd w:val="clear" w:color="auto" w:fill="FFFFFF"/>
        <w:spacing w:before="0" w:beforeAutospacing="0" w:after="0" w:afterAutospacing="0"/>
        <w:ind w:firstLine="709"/>
        <w:jc w:val="both"/>
        <w:rPr>
          <w:color w:val="212529"/>
        </w:rPr>
      </w:pPr>
      <w:r>
        <w:rPr>
          <w:color w:val="212529"/>
        </w:rPr>
        <w:t>1)</w:t>
      </w:r>
      <w:r w:rsidR="001E1C6B" w:rsidRPr="001E1C6B">
        <w:rPr>
          <w:color w:val="212529"/>
        </w:rPr>
        <w:t xml:space="preserve"> Пересылку информации в компьютерных сетях</w:t>
      </w:r>
    </w:p>
    <w:p w14:paraId="120F9F65" w14:textId="7A0706AE" w:rsidR="001E1C6B" w:rsidRPr="001E1C6B" w:rsidRDefault="00404A32" w:rsidP="001E1C6B">
      <w:pPr>
        <w:pStyle w:val="a8"/>
        <w:shd w:val="clear" w:color="auto" w:fill="FFFFFF"/>
        <w:spacing w:before="0" w:beforeAutospacing="0" w:after="0" w:afterAutospacing="0"/>
        <w:ind w:firstLine="709"/>
        <w:jc w:val="both"/>
        <w:rPr>
          <w:color w:val="212529"/>
        </w:rPr>
      </w:pPr>
      <w:r>
        <w:rPr>
          <w:color w:val="212529"/>
        </w:rPr>
        <w:t>2)</w:t>
      </w:r>
      <w:r w:rsidR="001E1C6B" w:rsidRPr="001E1C6B">
        <w:rPr>
          <w:color w:val="212529"/>
        </w:rPr>
        <w:t xml:space="preserve"> Возможность связи нескольких компьютеров и их данных в одну общую сеть</w:t>
      </w:r>
    </w:p>
    <w:p w14:paraId="7C62AAD9" w14:textId="7B9BA702" w:rsidR="001E1C6B" w:rsidRPr="001E1C6B" w:rsidRDefault="00404A32" w:rsidP="001E1C6B">
      <w:pPr>
        <w:pStyle w:val="a8"/>
        <w:shd w:val="clear" w:color="auto" w:fill="FFFFFF"/>
        <w:spacing w:before="0" w:beforeAutospacing="0" w:after="0" w:afterAutospacing="0"/>
        <w:ind w:firstLine="709"/>
        <w:jc w:val="both"/>
        <w:rPr>
          <w:color w:val="212529"/>
        </w:rPr>
      </w:pPr>
      <w:r>
        <w:rPr>
          <w:color w:val="212529"/>
        </w:rPr>
        <w:t>3)</w:t>
      </w:r>
      <w:r w:rsidR="001E1C6B" w:rsidRPr="001E1C6B">
        <w:rPr>
          <w:color w:val="212529"/>
        </w:rPr>
        <w:t xml:space="preserve"> Кодировку и дешифровку данных</w:t>
      </w:r>
    </w:p>
    <w:p w14:paraId="3913A9A2" w14:textId="77777777" w:rsidR="001E1C6B" w:rsidRDefault="001E1C6B" w:rsidP="001E1C6B">
      <w:pPr>
        <w:pStyle w:val="a8"/>
        <w:shd w:val="clear" w:color="auto" w:fill="FFFFFF"/>
        <w:spacing w:before="0" w:beforeAutospacing="0" w:after="0" w:afterAutospacing="0"/>
        <w:ind w:firstLine="709"/>
        <w:jc w:val="both"/>
        <w:rPr>
          <w:rStyle w:val="ab"/>
          <w:color w:val="212529"/>
        </w:rPr>
      </w:pPr>
    </w:p>
    <w:p w14:paraId="704139C5" w14:textId="55FD4478" w:rsidR="001E1C6B" w:rsidRPr="001E1C6B" w:rsidRDefault="001E1C6B" w:rsidP="001E1C6B">
      <w:pPr>
        <w:pStyle w:val="a8"/>
        <w:shd w:val="clear" w:color="auto" w:fill="FFFFFF"/>
        <w:spacing w:before="0" w:beforeAutospacing="0" w:after="0" w:afterAutospacing="0"/>
        <w:ind w:firstLine="709"/>
        <w:jc w:val="both"/>
        <w:rPr>
          <w:color w:val="212529"/>
        </w:rPr>
      </w:pPr>
      <w:r>
        <w:rPr>
          <w:rStyle w:val="ab"/>
          <w:color w:val="212529"/>
        </w:rPr>
        <w:t>8</w:t>
      </w:r>
      <w:r w:rsidRPr="001E1C6B">
        <w:rPr>
          <w:rStyle w:val="ab"/>
          <w:color w:val="212529"/>
        </w:rPr>
        <w:t>.  Во время исполнения прикладная программа хранится</w:t>
      </w:r>
    </w:p>
    <w:p w14:paraId="11522CFC" w14:textId="4C015B5E" w:rsidR="001E1C6B" w:rsidRPr="001E1C6B" w:rsidRDefault="00404A32" w:rsidP="001E1C6B">
      <w:pPr>
        <w:pStyle w:val="a8"/>
        <w:shd w:val="clear" w:color="auto" w:fill="FFFFFF"/>
        <w:spacing w:before="0" w:beforeAutospacing="0" w:after="0" w:afterAutospacing="0"/>
        <w:ind w:firstLine="709"/>
        <w:jc w:val="both"/>
        <w:rPr>
          <w:color w:val="212529"/>
        </w:rPr>
      </w:pPr>
      <w:r>
        <w:rPr>
          <w:color w:val="212529"/>
        </w:rPr>
        <w:t>1)</w:t>
      </w:r>
      <w:r w:rsidR="001E1C6B" w:rsidRPr="001E1C6B">
        <w:rPr>
          <w:color w:val="212529"/>
        </w:rPr>
        <w:t xml:space="preserve"> в кэш-памяти ядра</w:t>
      </w:r>
    </w:p>
    <w:p w14:paraId="1894811D" w14:textId="508D8A9D" w:rsidR="001E1C6B" w:rsidRPr="001E1C6B" w:rsidRDefault="00404A32" w:rsidP="001E1C6B">
      <w:pPr>
        <w:pStyle w:val="a8"/>
        <w:shd w:val="clear" w:color="auto" w:fill="FFFFFF"/>
        <w:spacing w:before="0" w:beforeAutospacing="0" w:after="0" w:afterAutospacing="0"/>
        <w:ind w:firstLine="709"/>
        <w:jc w:val="both"/>
        <w:rPr>
          <w:color w:val="212529"/>
        </w:rPr>
      </w:pPr>
      <w:r>
        <w:rPr>
          <w:color w:val="212529"/>
        </w:rPr>
        <w:t>2)</w:t>
      </w:r>
      <w:r w:rsidR="001E1C6B" w:rsidRPr="001E1C6B">
        <w:rPr>
          <w:color w:val="212529"/>
        </w:rPr>
        <w:t xml:space="preserve"> в памяти ОЗУ</w:t>
      </w:r>
    </w:p>
    <w:p w14:paraId="1429E68B" w14:textId="240BF10D" w:rsidR="001E1C6B" w:rsidRPr="001E1C6B" w:rsidRDefault="00404A32" w:rsidP="001E1C6B">
      <w:pPr>
        <w:pStyle w:val="a8"/>
        <w:shd w:val="clear" w:color="auto" w:fill="FFFFFF"/>
        <w:spacing w:before="0" w:beforeAutospacing="0" w:after="0" w:afterAutospacing="0"/>
        <w:ind w:firstLine="709"/>
        <w:jc w:val="both"/>
        <w:rPr>
          <w:color w:val="212529"/>
        </w:rPr>
      </w:pPr>
      <w:r>
        <w:rPr>
          <w:color w:val="212529"/>
        </w:rPr>
        <w:t>3)</w:t>
      </w:r>
      <w:r w:rsidR="001E1C6B" w:rsidRPr="001E1C6B">
        <w:rPr>
          <w:color w:val="212529"/>
        </w:rPr>
        <w:t xml:space="preserve"> в памяти винчестера (жесткого диска)</w:t>
      </w:r>
    </w:p>
    <w:p w14:paraId="47D2BB8F" w14:textId="77777777" w:rsidR="00404A32" w:rsidRDefault="00404A32" w:rsidP="001E1C6B">
      <w:pPr>
        <w:pStyle w:val="a8"/>
        <w:shd w:val="clear" w:color="auto" w:fill="FFFFFF"/>
        <w:spacing w:before="0" w:beforeAutospacing="0" w:after="0" w:afterAutospacing="0"/>
        <w:ind w:firstLine="709"/>
        <w:jc w:val="both"/>
        <w:rPr>
          <w:rStyle w:val="ab"/>
          <w:color w:val="212529"/>
        </w:rPr>
      </w:pPr>
    </w:p>
    <w:p w14:paraId="267E0E08" w14:textId="04F861F6" w:rsidR="001E1C6B" w:rsidRPr="001E1C6B" w:rsidRDefault="001E1C6B" w:rsidP="001E1C6B">
      <w:pPr>
        <w:pStyle w:val="a8"/>
        <w:shd w:val="clear" w:color="auto" w:fill="FFFFFF"/>
        <w:spacing w:before="0" w:beforeAutospacing="0" w:after="0" w:afterAutospacing="0"/>
        <w:ind w:firstLine="709"/>
        <w:jc w:val="both"/>
        <w:rPr>
          <w:color w:val="212529"/>
        </w:rPr>
      </w:pPr>
      <w:r>
        <w:rPr>
          <w:rStyle w:val="ab"/>
          <w:color w:val="212529"/>
        </w:rPr>
        <w:t>9</w:t>
      </w:r>
      <w:r w:rsidRPr="001E1C6B">
        <w:rPr>
          <w:rStyle w:val="ab"/>
          <w:color w:val="212529"/>
        </w:rPr>
        <w:t>. За минимальную единицу измерения количества информации принято считать:</w:t>
      </w:r>
    </w:p>
    <w:p w14:paraId="4CED10D6" w14:textId="401E9585" w:rsidR="001E1C6B" w:rsidRPr="001E1C6B" w:rsidRDefault="00404A32" w:rsidP="001E1C6B">
      <w:pPr>
        <w:pStyle w:val="a8"/>
        <w:shd w:val="clear" w:color="auto" w:fill="FFFFFF"/>
        <w:spacing w:before="0" w:beforeAutospacing="0" w:after="0" w:afterAutospacing="0"/>
        <w:ind w:firstLine="709"/>
        <w:jc w:val="both"/>
        <w:rPr>
          <w:color w:val="212529"/>
        </w:rPr>
      </w:pPr>
      <w:r>
        <w:rPr>
          <w:color w:val="212529"/>
        </w:rPr>
        <w:t>1)</w:t>
      </w:r>
      <w:r w:rsidR="001E1C6B" w:rsidRPr="001E1C6B">
        <w:rPr>
          <w:color w:val="212529"/>
        </w:rPr>
        <w:t xml:space="preserve"> Байт</w:t>
      </w:r>
    </w:p>
    <w:p w14:paraId="3DABC9F8" w14:textId="0201C027" w:rsidR="001E1C6B" w:rsidRPr="001E1C6B" w:rsidRDefault="00404A32" w:rsidP="001E1C6B">
      <w:pPr>
        <w:pStyle w:val="a8"/>
        <w:shd w:val="clear" w:color="auto" w:fill="FFFFFF"/>
        <w:spacing w:before="0" w:beforeAutospacing="0" w:after="0" w:afterAutospacing="0"/>
        <w:ind w:firstLine="709"/>
        <w:jc w:val="both"/>
        <w:rPr>
          <w:color w:val="212529"/>
        </w:rPr>
      </w:pPr>
      <w:r>
        <w:rPr>
          <w:color w:val="212529"/>
        </w:rPr>
        <w:t>2)</w:t>
      </w:r>
      <w:r w:rsidR="001E1C6B" w:rsidRPr="001E1C6B">
        <w:rPr>
          <w:color w:val="212529"/>
        </w:rPr>
        <w:t xml:space="preserve"> Килобит</w:t>
      </w:r>
    </w:p>
    <w:p w14:paraId="026FFBF9" w14:textId="327F0230" w:rsidR="001E1C6B" w:rsidRPr="001E1C6B" w:rsidRDefault="00404A32" w:rsidP="001E1C6B">
      <w:pPr>
        <w:pStyle w:val="a8"/>
        <w:shd w:val="clear" w:color="auto" w:fill="FFFFFF"/>
        <w:spacing w:before="0" w:beforeAutospacing="0" w:after="0" w:afterAutospacing="0"/>
        <w:ind w:firstLine="709"/>
        <w:jc w:val="both"/>
        <w:rPr>
          <w:color w:val="212529"/>
        </w:rPr>
      </w:pPr>
      <w:r>
        <w:rPr>
          <w:color w:val="212529"/>
        </w:rPr>
        <w:t>3)</w:t>
      </w:r>
      <w:r w:rsidR="001E1C6B" w:rsidRPr="001E1C6B">
        <w:rPr>
          <w:color w:val="212529"/>
        </w:rPr>
        <w:t xml:space="preserve"> Бит</w:t>
      </w:r>
    </w:p>
    <w:p w14:paraId="0D5BB626" w14:textId="77777777" w:rsidR="00404A32" w:rsidRDefault="00404A32" w:rsidP="001E1C6B">
      <w:pPr>
        <w:pStyle w:val="a8"/>
        <w:shd w:val="clear" w:color="auto" w:fill="FFFFFF"/>
        <w:spacing w:before="0" w:beforeAutospacing="0" w:after="0" w:afterAutospacing="0"/>
        <w:ind w:firstLine="709"/>
        <w:jc w:val="both"/>
        <w:rPr>
          <w:rStyle w:val="ab"/>
          <w:color w:val="212529"/>
        </w:rPr>
      </w:pPr>
    </w:p>
    <w:p w14:paraId="1D2240DF" w14:textId="7A7248B1" w:rsidR="001E1C6B" w:rsidRPr="001E1C6B" w:rsidRDefault="001E1C6B" w:rsidP="001E1C6B">
      <w:pPr>
        <w:pStyle w:val="a8"/>
        <w:shd w:val="clear" w:color="auto" w:fill="FFFFFF"/>
        <w:spacing w:before="0" w:beforeAutospacing="0" w:after="0" w:afterAutospacing="0"/>
        <w:ind w:firstLine="709"/>
        <w:jc w:val="both"/>
        <w:rPr>
          <w:color w:val="212529"/>
        </w:rPr>
      </w:pPr>
      <w:r>
        <w:rPr>
          <w:rStyle w:val="ab"/>
          <w:color w:val="212529"/>
        </w:rPr>
        <w:t>10</w:t>
      </w:r>
      <w:r w:rsidRPr="001E1C6B">
        <w:rPr>
          <w:rStyle w:val="ab"/>
          <w:color w:val="212529"/>
        </w:rPr>
        <w:t>.  При выключении компьютера вся информация стирается:</w:t>
      </w:r>
    </w:p>
    <w:p w14:paraId="461F7472" w14:textId="7FFD0EA2" w:rsidR="001E1C6B" w:rsidRPr="001E1C6B" w:rsidRDefault="00404A32" w:rsidP="001E1C6B">
      <w:pPr>
        <w:pStyle w:val="a8"/>
        <w:shd w:val="clear" w:color="auto" w:fill="FFFFFF"/>
        <w:spacing w:before="0" w:beforeAutospacing="0" w:after="0" w:afterAutospacing="0"/>
        <w:ind w:firstLine="709"/>
        <w:jc w:val="both"/>
        <w:rPr>
          <w:color w:val="212529"/>
        </w:rPr>
      </w:pPr>
      <w:r>
        <w:rPr>
          <w:color w:val="212529"/>
        </w:rPr>
        <w:t>1)</w:t>
      </w:r>
      <w:r w:rsidR="001E1C6B" w:rsidRPr="001E1C6B">
        <w:rPr>
          <w:color w:val="212529"/>
        </w:rPr>
        <w:t xml:space="preserve"> В памяти оперативного запоминающего устройства</w:t>
      </w:r>
    </w:p>
    <w:p w14:paraId="3FC30431" w14:textId="27A7AFC7" w:rsidR="001E1C6B" w:rsidRPr="001E1C6B" w:rsidRDefault="00404A32" w:rsidP="001E1C6B">
      <w:pPr>
        <w:pStyle w:val="a8"/>
        <w:shd w:val="clear" w:color="auto" w:fill="FFFFFF"/>
        <w:spacing w:before="0" w:beforeAutospacing="0" w:after="0" w:afterAutospacing="0"/>
        <w:ind w:firstLine="709"/>
        <w:jc w:val="both"/>
        <w:rPr>
          <w:color w:val="212529"/>
        </w:rPr>
      </w:pPr>
      <w:r>
        <w:rPr>
          <w:color w:val="212529"/>
        </w:rPr>
        <w:t>2)</w:t>
      </w:r>
      <w:r w:rsidR="001E1C6B" w:rsidRPr="001E1C6B">
        <w:rPr>
          <w:color w:val="212529"/>
        </w:rPr>
        <w:t xml:space="preserve"> Не стирается</w:t>
      </w:r>
    </w:p>
    <w:p w14:paraId="3784B048" w14:textId="7D647B5C" w:rsidR="001E1C6B" w:rsidRDefault="00404A32" w:rsidP="001E1C6B">
      <w:pPr>
        <w:pStyle w:val="a8"/>
        <w:shd w:val="clear" w:color="auto" w:fill="FFFFFF"/>
        <w:spacing w:before="0" w:beforeAutospacing="0" w:after="0" w:afterAutospacing="0"/>
        <w:ind w:firstLine="709"/>
        <w:jc w:val="both"/>
        <w:rPr>
          <w:color w:val="212529"/>
        </w:rPr>
      </w:pPr>
      <w:r>
        <w:rPr>
          <w:color w:val="212529"/>
        </w:rPr>
        <w:t>3)</w:t>
      </w:r>
      <w:r w:rsidR="001E1C6B" w:rsidRPr="001E1C6B">
        <w:rPr>
          <w:color w:val="212529"/>
        </w:rPr>
        <w:t xml:space="preserve"> С памяти HDD</w:t>
      </w:r>
    </w:p>
    <w:p w14:paraId="55D3BF03" w14:textId="77777777" w:rsidR="00404A32" w:rsidRPr="001E1C6B" w:rsidRDefault="00404A32" w:rsidP="001E1C6B">
      <w:pPr>
        <w:pStyle w:val="a8"/>
        <w:shd w:val="clear" w:color="auto" w:fill="FFFFFF"/>
        <w:spacing w:before="0" w:beforeAutospacing="0" w:after="0" w:afterAutospacing="0"/>
        <w:ind w:firstLine="709"/>
        <w:jc w:val="both"/>
        <w:rPr>
          <w:color w:val="212529"/>
        </w:rPr>
      </w:pPr>
    </w:p>
    <w:tbl>
      <w:tblPr>
        <w:tblStyle w:val="210"/>
        <w:tblW w:w="5953" w:type="dxa"/>
        <w:tblInd w:w="2685" w:type="dxa"/>
        <w:tblLook w:val="04A0" w:firstRow="1" w:lastRow="0" w:firstColumn="1" w:lastColumn="0" w:noHBand="0" w:noVBand="1"/>
      </w:tblPr>
      <w:tblGrid>
        <w:gridCol w:w="2835"/>
        <w:gridCol w:w="3118"/>
      </w:tblGrid>
      <w:tr w:rsidR="00404A32" w:rsidRPr="00481647" w14:paraId="508E9AA1" w14:textId="77777777" w:rsidTr="007B3733">
        <w:tc>
          <w:tcPr>
            <w:tcW w:w="5953" w:type="dxa"/>
            <w:gridSpan w:val="2"/>
            <w:tcBorders>
              <w:top w:val="single" w:sz="4" w:space="0" w:color="auto"/>
              <w:left w:val="single" w:sz="4" w:space="0" w:color="auto"/>
              <w:bottom w:val="single" w:sz="4" w:space="0" w:color="auto"/>
              <w:right w:val="single" w:sz="4" w:space="0" w:color="auto"/>
            </w:tcBorders>
            <w:hideMark/>
          </w:tcPr>
          <w:p w14:paraId="6FD4C4CB" w14:textId="77777777" w:rsidR="00404A32" w:rsidRPr="00481647" w:rsidRDefault="00404A32" w:rsidP="007B3733">
            <w:pPr>
              <w:tabs>
                <w:tab w:val="left" w:pos="567"/>
              </w:tabs>
              <w:spacing w:after="0" w:line="240" w:lineRule="auto"/>
              <w:ind w:left="0" w:firstLine="284"/>
              <w:jc w:val="center"/>
              <w:rPr>
                <w:rFonts w:eastAsia="Arial Unicode MS"/>
                <w:b/>
                <w:i/>
                <w:szCs w:val="24"/>
              </w:rPr>
            </w:pPr>
            <w:r w:rsidRPr="00481647">
              <w:rPr>
                <w:rFonts w:eastAsia="Calibri"/>
                <w:b/>
                <w:szCs w:val="24"/>
              </w:rPr>
              <w:t>Ключи к тесту</w:t>
            </w:r>
          </w:p>
        </w:tc>
      </w:tr>
      <w:tr w:rsidR="00404A32" w:rsidRPr="00481647" w14:paraId="250AF4F4" w14:textId="77777777" w:rsidTr="007B3733">
        <w:tc>
          <w:tcPr>
            <w:tcW w:w="2835" w:type="dxa"/>
            <w:tcBorders>
              <w:top w:val="single" w:sz="4" w:space="0" w:color="auto"/>
              <w:left w:val="single" w:sz="4" w:space="0" w:color="auto"/>
              <w:bottom w:val="single" w:sz="4" w:space="0" w:color="auto"/>
              <w:right w:val="single" w:sz="4" w:space="0" w:color="auto"/>
            </w:tcBorders>
            <w:hideMark/>
          </w:tcPr>
          <w:p w14:paraId="09CEE823" w14:textId="0EBE32BA" w:rsidR="00404A32" w:rsidRPr="00481647" w:rsidRDefault="00404A32" w:rsidP="007B3733">
            <w:pPr>
              <w:tabs>
                <w:tab w:val="left" w:pos="567"/>
              </w:tabs>
              <w:spacing w:after="0" w:line="240" w:lineRule="auto"/>
              <w:ind w:left="0" w:firstLine="284"/>
              <w:jc w:val="center"/>
              <w:rPr>
                <w:rFonts w:eastAsia="Arial Unicode MS"/>
                <w:szCs w:val="24"/>
              </w:rPr>
            </w:pPr>
            <w:r w:rsidRPr="00481647">
              <w:rPr>
                <w:rFonts w:eastAsia="Calibri"/>
                <w:szCs w:val="24"/>
              </w:rPr>
              <w:t xml:space="preserve">1 – </w:t>
            </w:r>
            <w:r>
              <w:rPr>
                <w:rFonts w:eastAsia="Calibri"/>
                <w:szCs w:val="24"/>
              </w:rPr>
              <w:t>2</w:t>
            </w:r>
          </w:p>
        </w:tc>
        <w:tc>
          <w:tcPr>
            <w:tcW w:w="3118" w:type="dxa"/>
            <w:tcBorders>
              <w:top w:val="single" w:sz="4" w:space="0" w:color="auto"/>
              <w:left w:val="single" w:sz="4" w:space="0" w:color="auto"/>
              <w:bottom w:val="single" w:sz="4" w:space="0" w:color="auto"/>
              <w:right w:val="single" w:sz="4" w:space="0" w:color="auto"/>
            </w:tcBorders>
          </w:tcPr>
          <w:p w14:paraId="61AC2B6E" w14:textId="3411A01E" w:rsidR="00404A32" w:rsidRPr="00481647" w:rsidRDefault="00404A32" w:rsidP="007B3733">
            <w:pPr>
              <w:tabs>
                <w:tab w:val="left" w:pos="567"/>
              </w:tabs>
              <w:spacing w:after="0" w:line="240" w:lineRule="auto"/>
              <w:ind w:left="0" w:firstLine="284"/>
              <w:jc w:val="center"/>
              <w:rPr>
                <w:rFonts w:eastAsia="Arial Unicode MS"/>
                <w:szCs w:val="24"/>
              </w:rPr>
            </w:pPr>
            <w:r w:rsidRPr="00481647">
              <w:rPr>
                <w:rFonts w:eastAsia="Calibri"/>
                <w:szCs w:val="24"/>
              </w:rPr>
              <w:t xml:space="preserve">6 – </w:t>
            </w:r>
            <w:r>
              <w:rPr>
                <w:rFonts w:eastAsia="Calibri"/>
                <w:szCs w:val="24"/>
              </w:rPr>
              <w:t>3</w:t>
            </w:r>
          </w:p>
        </w:tc>
      </w:tr>
      <w:tr w:rsidR="00404A32" w:rsidRPr="00481647" w14:paraId="0633CC03" w14:textId="77777777" w:rsidTr="007B3733">
        <w:tc>
          <w:tcPr>
            <w:tcW w:w="2835" w:type="dxa"/>
            <w:tcBorders>
              <w:top w:val="single" w:sz="4" w:space="0" w:color="auto"/>
              <w:left w:val="single" w:sz="4" w:space="0" w:color="auto"/>
              <w:bottom w:val="single" w:sz="4" w:space="0" w:color="auto"/>
              <w:right w:val="single" w:sz="4" w:space="0" w:color="auto"/>
            </w:tcBorders>
            <w:hideMark/>
          </w:tcPr>
          <w:p w14:paraId="3063EDE3" w14:textId="498CF629" w:rsidR="00404A32" w:rsidRPr="00481647" w:rsidRDefault="00404A32" w:rsidP="007B3733">
            <w:pPr>
              <w:tabs>
                <w:tab w:val="left" w:pos="567"/>
              </w:tabs>
              <w:spacing w:after="0" w:line="240" w:lineRule="auto"/>
              <w:ind w:left="0" w:firstLine="284"/>
              <w:jc w:val="center"/>
              <w:rPr>
                <w:rFonts w:eastAsia="Arial Unicode MS"/>
                <w:szCs w:val="24"/>
              </w:rPr>
            </w:pPr>
            <w:r w:rsidRPr="00481647">
              <w:rPr>
                <w:rFonts w:eastAsia="Calibri"/>
                <w:szCs w:val="24"/>
              </w:rPr>
              <w:t xml:space="preserve">2 – </w:t>
            </w:r>
            <w:r>
              <w:rPr>
                <w:rFonts w:eastAsia="Calibri"/>
                <w:szCs w:val="24"/>
              </w:rPr>
              <w:t>1</w:t>
            </w:r>
          </w:p>
        </w:tc>
        <w:tc>
          <w:tcPr>
            <w:tcW w:w="3118" w:type="dxa"/>
            <w:tcBorders>
              <w:top w:val="single" w:sz="4" w:space="0" w:color="auto"/>
              <w:left w:val="single" w:sz="4" w:space="0" w:color="auto"/>
              <w:bottom w:val="single" w:sz="4" w:space="0" w:color="auto"/>
              <w:right w:val="single" w:sz="4" w:space="0" w:color="auto"/>
            </w:tcBorders>
          </w:tcPr>
          <w:p w14:paraId="04A9EE9E" w14:textId="452422DF" w:rsidR="00404A32" w:rsidRPr="00481647" w:rsidRDefault="00404A32" w:rsidP="007B3733">
            <w:pPr>
              <w:tabs>
                <w:tab w:val="left" w:pos="567"/>
              </w:tabs>
              <w:spacing w:after="0" w:line="240" w:lineRule="auto"/>
              <w:ind w:left="0" w:firstLine="284"/>
              <w:jc w:val="center"/>
              <w:rPr>
                <w:rFonts w:eastAsia="Arial Unicode MS"/>
                <w:szCs w:val="24"/>
              </w:rPr>
            </w:pPr>
            <w:r w:rsidRPr="00481647">
              <w:rPr>
                <w:rFonts w:eastAsia="Arial Unicode MS"/>
                <w:szCs w:val="24"/>
              </w:rPr>
              <w:t xml:space="preserve">7 – </w:t>
            </w:r>
            <w:r>
              <w:rPr>
                <w:rFonts w:eastAsia="Arial Unicode MS"/>
                <w:szCs w:val="24"/>
              </w:rPr>
              <w:t>1</w:t>
            </w:r>
          </w:p>
        </w:tc>
      </w:tr>
      <w:tr w:rsidR="00404A32" w:rsidRPr="00481647" w14:paraId="31760093" w14:textId="77777777" w:rsidTr="007B3733">
        <w:tc>
          <w:tcPr>
            <w:tcW w:w="2835" w:type="dxa"/>
            <w:tcBorders>
              <w:top w:val="single" w:sz="4" w:space="0" w:color="auto"/>
              <w:left w:val="single" w:sz="4" w:space="0" w:color="auto"/>
              <w:bottom w:val="single" w:sz="4" w:space="0" w:color="auto"/>
              <w:right w:val="single" w:sz="4" w:space="0" w:color="auto"/>
            </w:tcBorders>
            <w:hideMark/>
          </w:tcPr>
          <w:p w14:paraId="0C2653CD" w14:textId="2141A51D" w:rsidR="00404A32" w:rsidRPr="00481647" w:rsidRDefault="00404A32" w:rsidP="007B3733">
            <w:pPr>
              <w:tabs>
                <w:tab w:val="left" w:pos="567"/>
              </w:tabs>
              <w:spacing w:after="0" w:line="240" w:lineRule="auto"/>
              <w:ind w:left="0" w:firstLine="284"/>
              <w:jc w:val="center"/>
              <w:rPr>
                <w:rFonts w:eastAsia="Arial Unicode MS"/>
                <w:szCs w:val="24"/>
              </w:rPr>
            </w:pPr>
            <w:r w:rsidRPr="00481647">
              <w:rPr>
                <w:rFonts w:eastAsia="Arial Unicode MS"/>
                <w:szCs w:val="24"/>
              </w:rPr>
              <w:t xml:space="preserve">3 – </w:t>
            </w:r>
            <w:r>
              <w:rPr>
                <w:rFonts w:eastAsia="Arial Unicode MS"/>
                <w:szCs w:val="24"/>
              </w:rPr>
              <w:t>3</w:t>
            </w:r>
          </w:p>
        </w:tc>
        <w:tc>
          <w:tcPr>
            <w:tcW w:w="3118" w:type="dxa"/>
            <w:tcBorders>
              <w:top w:val="single" w:sz="4" w:space="0" w:color="auto"/>
              <w:left w:val="single" w:sz="4" w:space="0" w:color="auto"/>
              <w:bottom w:val="single" w:sz="4" w:space="0" w:color="auto"/>
              <w:right w:val="single" w:sz="4" w:space="0" w:color="auto"/>
            </w:tcBorders>
          </w:tcPr>
          <w:p w14:paraId="3569A89B" w14:textId="2D8CE2DE" w:rsidR="00404A32" w:rsidRPr="00481647" w:rsidRDefault="00404A32" w:rsidP="007B3733">
            <w:pPr>
              <w:tabs>
                <w:tab w:val="left" w:pos="567"/>
              </w:tabs>
              <w:spacing w:after="0" w:line="240" w:lineRule="auto"/>
              <w:ind w:left="0" w:firstLine="284"/>
              <w:jc w:val="center"/>
              <w:rPr>
                <w:rFonts w:eastAsia="Arial Unicode MS"/>
                <w:szCs w:val="24"/>
              </w:rPr>
            </w:pPr>
            <w:r w:rsidRPr="00481647">
              <w:rPr>
                <w:rFonts w:eastAsia="Arial Unicode MS"/>
                <w:szCs w:val="24"/>
              </w:rPr>
              <w:t xml:space="preserve">8 – </w:t>
            </w:r>
            <w:r>
              <w:rPr>
                <w:rFonts w:eastAsia="Arial Unicode MS"/>
                <w:szCs w:val="24"/>
              </w:rPr>
              <w:t>2</w:t>
            </w:r>
          </w:p>
        </w:tc>
      </w:tr>
      <w:tr w:rsidR="00404A32" w:rsidRPr="00481647" w14:paraId="51182DB9" w14:textId="77777777" w:rsidTr="007B3733">
        <w:tc>
          <w:tcPr>
            <w:tcW w:w="2835" w:type="dxa"/>
            <w:tcBorders>
              <w:top w:val="single" w:sz="4" w:space="0" w:color="auto"/>
              <w:left w:val="single" w:sz="4" w:space="0" w:color="auto"/>
              <w:bottom w:val="single" w:sz="4" w:space="0" w:color="auto"/>
              <w:right w:val="single" w:sz="4" w:space="0" w:color="auto"/>
            </w:tcBorders>
            <w:hideMark/>
          </w:tcPr>
          <w:p w14:paraId="1700DF12" w14:textId="28873510" w:rsidR="00404A32" w:rsidRPr="00481647" w:rsidRDefault="00404A32" w:rsidP="007B3733">
            <w:pPr>
              <w:tabs>
                <w:tab w:val="left" w:pos="567"/>
              </w:tabs>
              <w:spacing w:after="0" w:line="240" w:lineRule="auto"/>
              <w:ind w:left="0" w:firstLine="284"/>
              <w:jc w:val="center"/>
              <w:rPr>
                <w:rFonts w:eastAsia="Arial Unicode MS"/>
                <w:szCs w:val="24"/>
              </w:rPr>
            </w:pPr>
            <w:r w:rsidRPr="00481647">
              <w:rPr>
                <w:rFonts w:eastAsia="Arial Unicode MS"/>
                <w:szCs w:val="24"/>
              </w:rPr>
              <w:t xml:space="preserve">4 – </w:t>
            </w:r>
            <w:r>
              <w:rPr>
                <w:rFonts w:eastAsia="Arial Unicode MS"/>
                <w:szCs w:val="24"/>
              </w:rPr>
              <w:t>1</w:t>
            </w:r>
          </w:p>
        </w:tc>
        <w:tc>
          <w:tcPr>
            <w:tcW w:w="3118" w:type="dxa"/>
            <w:tcBorders>
              <w:top w:val="single" w:sz="4" w:space="0" w:color="auto"/>
              <w:left w:val="single" w:sz="4" w:space="0" w:color="auto"/>
              <w:bottom w:val="single" w:sz="4" w:space="0" w:color="auto"/>
              <w:right w:val="single" w:sz="4" w:space="0" w:color="auto"/>
            </w:tcBorders>
          </w:tcPr>
          <w:p w14:paraId="177A7CF3" w14:textId="37BAA5DC" w:rsidR="00404A32" w:rsidRPr="00481647" w:rsidRDefault="00404A32" w:rsidP="007B3733">
            <w:pPr>
              <w:tabs>
                <w:tab w:val="left" w:pos="567"/>
              </w:tabs>
              <w:spacing w:after="0" w:line="240" w:lineRule="auto"/>
              <w:ind w:left="0" w:firstLine="284"/>
              <w:jc w:val="center"/>
              <w:rPr>
                <w:rFonts w:eastAsia="Arial Unicode MS"/>
                <w:szCs w:val="24"/>
              </w:rPr>
            </w:pPr>
            <w:r w:rsidRPr="00481647">
              <w:rPr>
                <w:rFonts w:eastAsia="Calibri"/>
                <w:szCs w:val="24"/>
              </w:rPr>
              <w:t xml:space="preserve">9 – </w:t>
            </w:r>
            <w:r>
              <w:rPr>
                <w:rFonts w:eastAsia="Calibri"/>
                <w:szCs w:val="24"/>
              </w:rPr>
              <w:t>3</w:t>
            </w:r>
          </w:p>
        </w:tc>
      </w:tr>
      <w:tr w:rsidR="00404A32" w:rsidRPr="00481647" w14:paraId="71246F1D" w14:textId="77777777" w:rsidTr="007B3733">
        <w:tc>
          <w:tcPr>
            <w:tcW w:w="2835" w:type="dxa"/>
            <w:tcBorders>
              <w:top w:val="single" w:sz="4" w:space="0" w:color="auto"/>
              <w:left w:val="single" w:sz="4" w:space="0" w:color="auto"/>
              <w:bottom w:val="single" w:sz="4" w:space="0" w:color="auto"/>
              <w:right w:val="single" w:sz="4" w:space="0" w:color="auto"/>
            </w:tcBorders>
            <w:hideMark/>
          </w:tcPr>
          <w:p w14:paraId="279EFBEF" w14:textId="5F4B3B42" w:rsidR="00404A32" w:rsidRPr="00481647" w:rsidRDefault="00404A32" w:rsidP="007B3733">
            <w:pPr>
              <w:tabs>
                <w:tab w:val="left" w:pos="567"/>
              </w:tabs>
              <w:spacing w:after="0" w:line="240" w:lineRule="auto"/>
              <w:ind w:left="0" w:firstLine="284"/>
              <w:jc w:val="center"/>
              <w:rPr>
                <w:rFonts w:eastAsia="Arial Unicode MS"/>
                <w:szCs w:val="24"/>
              </w:rPr>
            </w:pPr>
            <w:r w:rsidRPr="00481647">
              <w:rPr>
                <w:rFonts w:eastAsia="Calibri"/>
                <w:szCs w:val="24"/>
              </w:rPr>
              <w:t xml:space="preserve">5 – </w:t>
            </w:r>
            <w:r>
              <w:rPr>
                <w:rFonts w:eastAsia="Calibri"/>
                <w:szCs w:val="24"/>
              </w:rPr>
              <w:t>2</w:t>
            </w:r>
          </w:p>
        </w:tc>
        <w:tc>
          <w:tcPr>
            <w:tcW w:w="3118" w:type="dxa"/>
            <w:tcBorders>
              <w:top w:val="single" w:sz="4" w:space="0" w:color="auto"/>
              <w:left w:val="single" w:sz="4" w:space="0" w:color="auto"/>
              <w:bottom w:val="single" w:sz="4" w:space="0" w:color="auto"/>
              <w:right w:val="single" w:sz="4" w:space="0" w:color="auto"/>
            </w:tcBorders>
          </w:tcPr>
          <w:p w14:paraId="1933BE9E" w14:textId="6E151CD3" w:rsidR="00404A32" w:rsidRPr="00481647" w:rsidRDefault="00404A32" w:rsidP="007B3733">
            <w:pPr>
              <w:tabs>
                <w:tab w:val="left" w:pos="567"/>
              </w:tabs>
              <w:spacing w:after="0" w:line="240" w:lineRule="auto"/>
              <w:ind w:left="0" w:firstLine="284"/>
              <w:jc w:val="center"/>
              <w:rPr>
                <w:rFonts w:eastAsia="Arial Unicode MS"/>
                <w:szCs w:val="24"/>
              </w:rPr>
            </w:pPr>
            <w:r w:rsidRPr="00481647">
              <w:rPr>
                <w:rFonts w:eastAsia="Calibri"/>
                <w:szCs w:val="24"/>
              </w:rPr>
              <w:t xml:space="preserve">10 </w:t>
            </w:r>
            <w:r>
              <w:rPr>
                <w:rFonts w:eastAsia="Calibri"/>
                <w:szCs w:val="24"/>
              </w:rPr>
              <w:t>–</w:t>
            </w:r>
            <w:r w:rsidRPr="00481647">
              <w:rPr>
                <w:rFonts w:eastAsia="Calibri"/>
                <w:szCs w:val="24"/>
              </w:rPr>
              <w:t xml:space="preserve"> </w:t>
            </w:r>
            <w:r>
              <w:rPr>
                <w:rFonts w:eastAsia="Calibri"/>
                <w:szCs w:val="24"/>
              </w:rPr>
              <w:t>1</w:t>
            </w:r>
          </w:p>
        </w:tc>
      </w:tr>
    </w:tbl>
    <w:p w14:paraId="2E3D0D91" w14:textId="77777777" w:rsidR="00B24FD4" w:rsidRPr="00380576" w:rsidRDefault="00B24FD4" w:rsidP="001449CA">
      <w:pPr>
        <w:widowControl w:val="0"/>
        <w:autoSpaceDE w:val="0"/>
        <w:autoSpaceDN w:val="0"/>
        <w:adjustRightInd w:val="0"/>
        <w:spacing w:after="0" w:line="240" w:lineRule="auto"/>
        <w:ind w:left="0" w:firstLine="709"/>
        <w:rPr>
          <w:b/>
          <w:bCs/>
          <w:color w:val="auto"/>
          <w:sz w:val="28"/>
          <w:szCs w:val="28"/>
        </w:rPr>
      </w:pPr>
    </w:p>
    <w:p w14:paraId="4E294506" w14:textId="1D285BAC" w:rsidR="008E1BEC" w:rsidRPr="0051243E" w:rsidRDefault="008E1BEC" w:rsidP="008E1BEC">
      <w:pPr>
        <w:pStyle w:val="1"/>
        <w:ind w:left="0" w:right="-48"/>
        <w:rPr>
          <w:color w:val="auto"/>
          <w:szCs w:val="24"/>
        </w:rPr>
      </w:pPr>
      <w:r w:rsidRPr="0051243E">
        <w:rPr>
          <w:color w:val="auto"/>
          <w:szCs w:val="24"/>
        </w:rPr>
        <w:t>Дисциплина «</w:t>
      </w:r>
      <w:r w:rsidR="00122640" w:rsidRPr="0051243E">
        <w:rPr>
          <w:color w:val="auto"/>
          <w:szCs w:val="24"/>
        </w:rPr>
        <w:t xml:space="preserve">Безопасность </w:t>
      </w:r>
      <w:r w:rsidR="00CD1914" w:rsidRPr="0051243E">
        <w:rPr>
          <w:color w:val="auto"/>
          <w:szCs w:val="24"/>
        </w:rPr>
        <w:t>жизнедеятельности</w:t>
      </w:r>
      <w:r w:rsidRPr="0051243E">
        <w:rPr>
          <w:color w:val="auto"/>
          <w:szCs w:val="24"/>
        </w:rPr>
        <w:t>»</w:t>
      </w:r>
    </w:p>
    <w:p w14:paraId="2049C8A1" w14:textId="77777777" w:rsidR="008E1BEC" w:rsidRPr="0051243E" w:rsidRDefault="008E1BEC" w:rsidP="008E1BEC">
      <w:pPr>
        <w:spacing w:after="18" w:line="259" w:lineRule="auto"/>
        <w:ind w:left="0" w:right="34" w:firstLine="0"/>
        <w:rPr>
          <w:b/>
          <w:color w:val="auto"/>
          <w:szCs w:val="24"/>
          <w:lang w:bidi="en-US"/>
        </w:rPr>
      </w:pPr>
      <w:r w:rsidRPr="0051243E">
        <w:rPr>
          <w:b/>
          <w:color w:val="auto"/>
          <w:szCs w:val="24"/>
        </w:rPr>
        <w:t>Объясните и аргументируйте</w:t>
      </w:r>
      <w:r w:rsidRPr="0051243E">
        <w:rPr>
          <w:color w:val="auto"/>
          <w:szCs w:val="24"/>
          <w:lang w:bidi="en-US"/>
        </w:rPr>
        <w:t xml:space="preserve"> </w:t>
      </w:r>
      <w:r w:rsidRPr="0051243E">
        <w:rPr>
          <w:b/>
          <w:color w:val="auto"/>
          <w:szCs w:val="24"/>
          <w:lang w:bidi="en-US"/>
        </w:rPr>
        <w:t>использование в своей деятельности понятий, категорий, принципов:</w:t>
      </w:r>
    </w:p>
    <w:p w14:paraId="5069EC3B" w14:textId="77777777" w:rsidR="0051243E" w:rsidRPr="0051243E" w:rsidRDefault="0051243E">
      <w:pPr>
        <w:pStyle w:val="a3"/>
        <w:numPr>
          <w:ilvl w:val="0"/>
          <w:numId w:val="4"/>
        </w:numPr>
        <w:rPr>
          <w:lang w:val="ru-RU"/>
        </w:rPr>
      </w:pPr>
      <w:r w:rsidRPr="0051243E">
        <w:t>Что понимают под предупреждением чрезвычайных ситуаций</w:t>
      </w:r>
    </w:p>
    <w:p w14:paraId="5842366A" w14:textId="77777777" w:rsidR="0051243E" w:rsidRDefault="0051243E">
      <w:pPr>
        <w:pStyle w:val="a3"/>
        <w:numPr>
          <w:ilvl w:val="0"/>
          <w:numId w:val="4"/>
        </w:numPr>
      </w:pPr>
      <w:r w:rsidRPr="0051243E">
        <w:t>Как можно разделить опасные природные явления</w:t>
      </w:r>
    </w:p>
    <w:p w14:paraId="7A2CB338" w14:textId="77777777" w:rsidR="0051243E" w:rsidRDefault="0051243E">
      <w:pPr>
        <w:pStyle w:val="a3"/>
        <w:numPr>
          <w:ilvl w:val="0"/>
          <w:numId w:val="4"/>
        </w:numPr>
      </w:pPr>
      <w:r w:rsidRPr="0051243E">
        <w:lastRenderedPageBreak/>
        <w:t>Перечислите внутренние причины возникновения чрезвычайных ситуаций</w:t>
      </w:r>
    </w:p>
    <w:p w14:paraId="21F01F41" w14:textId="77777777" w:rsidR="0051243E" w:rsidRDefault="0051243E">
      <w:pPr>
        <w:pStyle w:val="a3"/>
        <w:numPr>
          <w:ilvl w:val="0"/>
          <w:numId w:val="4"/>
        </w:numPr>
      </w:pPr>
      <w:r w:rsidRPr="0051243E">
        <w:t>Что такое толпа</w:t>
      </w:r>
    </w:p>
    <w:p w14:paraId="57C2F650" w14:textId="77777777" w:rsidR="0051243E" w:rsidRPr="0051243E" w:rsidRDefault="0051243E">
      <w:pPr>
        <w:pStyle w:val="a3"/>
        <w:numPr>
          <w:ilvl w:val="0"/>
          <w:numId w:val="4"/>
        </w:numPr>
      </w:pPr>
      <w:r w:rsidRPr="0051243E">
        <w:rPr>
          <w:bCs/>
          <w:color w:val="000000"/>
          <w:lang w:val="ru-RU"/>
        </w:rPr>
        <w:t>Что является основными причинами взрывов в жилых домах</w:t>
      </w:r>
    </w:p>
    <w:p w14:paraId="38AC04BC" w14:textId="77777777" w:rsidR="0051243E" w:rsidRDefault="0051243E">
      <w:pPr>
        <w:pStyle w:val="a3"/>
        <w:numPr>
          <w:ilvl w:val="0"/>
          <w:numId w:val="4"/>
        </w:numPr>
      </w:pPr>
      <w:r w:rsidRPr="0051243E">
        <w:t>Что называют поражающим фактором</w:t>
      </w:r>
    </w:p>
    <w:p w14:paraId="246108F5" w14:textId="77777777" w:rsidR="0051243E" w:rsidRPr="0051243E" w:rsidRDefault="0051243E">
      <w:pPr>
        <w:pStyle w:val="a3"/>
        <w:numPr>
          <w:ilvl w:val="0"/>
          <w:numId w:val="4"/>
        </w:numPr>
        <w:rPr>
          <w:color w:val="000000"/>
        </w:rPr>
      </w:pPr>
      <w:r w:rsidRPr="0051243E">
        <w:rPr>
          <w:lang w:val="ru-RU"/>
        </w:rPr>
        <w:t>Чем отличается авария от катастрофы</w:t>
      </w:r>
    </w:p>
    <w:p w14:paraId="492D8853" w14:textId="77777777" w:rsidR="0051243E" w:rsidRDefault="0051243E">
      <w:pPr>
        <w:pStyle w:val="a3"/>
        <w:numPr>
          <w:ilvl w:val="0"/>
          <w:numId w:val="4"/>
        </w:numPr>
      </w:pPr>
      <w:r w:rsidRPr="0051243E">
        <w:t>Что является дорожно-транспортным происшествием</w:t>
      </w:r>
    </w:p>
    <w:p w14:paraId="6578081E" w14:textId="77777777" w:rsidR="0051243E" w:rsidRDefault="0051243E">
      <w:pPr>
        <w:pStyle w:val="a3"/>
        <w:numPr>
          <w:ilvl w:val="0"/>
          <w:numId w:val="4"/>
        </w:numPr>
      </w:pPr>
      <w:r w:rsidRPr="0051243E">
        <w:t>Как вести себя на платформе в метро</w:t>
      </w:r>
    </w:p>
    <w:p w14:paraId="7EBF2A7A" w14:textId="77777777" w:rsidR="0051243E" w:rsidRDefault="0051243E">
      <w:pPr>
        <w:pStyle w:val="a3"/>
        <w:numPr>
          <w:ilvl w:val="0"/>
          <w:numId w:val="4"/>
        </w:numPr>
      </w:pPr>
      <w:r w:rsidRPr="0051243E">
        <w:t>В каких режимах функционирует РСЧС</w:t>
      </w:r>
    </w:p>
    <w:p w14:paraId="20C35C28" w14:textId="77777777" w:rsidR="0051243E" w:rsidRDefault="0051243E">
      <w:pPr>
        <w:pStyle w:val="a3"/>
        <w:numPr>
          <w:ilvl w:val="0"/>
          <w:numId w:val="4"/>
        </w:numPr>
      </w:pPr>
      <w:r w:rsidRPr="0051243E">
        <w:t>Какие бывают поражающие факторы ЧС</w:t>
      </w:r>
    </w:p>
    <w:p w14:paraId="5E366A7E" w14:textId="77777777" w:rsidR="0051243E" w:rsidRDefault="0051243E">
      <w:pPr>
        <w:pStyle w:val="a3"/>
        <w:numPr>
          <w:ilvl w:val="0"/>
          <w:numId w:val="4"/>
        </w:numPr>
      </w:pPr>
      <w:r w:rsidRPr="0051243E">
        <w:t>Каковы обязанности военнослужащего перед построением и в строю</w:t>
      </w:r>
    </w:p>
    <w:p w14:paraId="710DDBD8" w14:textId="77777777" w:rsidR="0051243E" w:rsidRPr="0051243E" w:rsidRDefault="0051243E">
      <w:pPr>
        <w:pStyle w:val="a3"/>
        <w:numPr>
          <w:ilvl w:val="0"/>
          <w:numId w:val="4"/>
        </w:numPr>
        <w:jc w:val="both"/>
      </w:pPr>
      <w:r w:rsidRPr="0051243E">
        <w:rPr>
          <w:color w:val="000000"/>
        </w:rPr>
        <w:t>Какие типы наводнений выделяют</w:t>
      </w:r>
    </w:p>
    <w:p w14:paraId="78376EB0" w14:textId="77777777" w:rsidR="0051243E" w:rsidRPr="0051243E" w:rsidRDefault="0051243E">
      <w:pPr>
        <w:pStyle w:val="a3"/>
        <w:numPr>
          <w:ilvl w:val="0"/>
          <w:numId w:val="4"/>
        </w:numPr>
      </w:pPr>
      <w:r w:rsidRPr="0051243E">
        <w:rPr>
          <w:color w:val="000000"/>
        </w:rPr>
        <w:t>Перечислите косвенные признаки лесного пожара</w:t>
      </w:r>
    </w:p>
    <w:p w14:paraId="31BABBCB" w14:textId="77777777" w:rsidR="0051243E" w:rsidRDefault="0051243E">
      <w:pPr>
        <w:pStyle w:val="a3"/>
        <w:numPr>
          <w:ilvl w:val="0"/>
          <w:numId w:val="4"/>
        </w:numPr>
      </w:pPr>
      <w:r w:rsidRPr="0051243E">
        <w:t>Что такое развёрнутый строй</w:t>
      </w:r>
    </w:p>
    <w:p w14:paraId="61448E36" w14:textId="77777777" w:rsidR="0051243E" w:rsidRDefault="0051243E">
      <w:pPr>
        <w:pStyle w:val="a3"/>
        <w:numPr>
          <w:ilvl w:val="0"/>
          <w:numId w:val="4"/>
        </w:numPr>
      </w:pPr>
      <w:r w:rsidRPr="0051243E">
        <w:t>Что такое наступление</w:t>
      </w:r>
    </w:p>
    <w:p w14:paraId="058C0C63" w14:textId="77777777" w:rsidR="0051243E" w:rsidRDefault="0051243E">
      <w:pPr>
        <w:pStyle w:val="a3"/>
        <w:numPr>
          <w:ilvl w:val="0"/>
          <w:numId w:val="4"/>
        </w:numPr>
      </w:pPr>
      <w:r w:rsidRPr="0051243E">
        <w:t>Каковы меры безопасности при обращении с боевым ручным стрелковым оружием</w:t>
      </w:r>
    </w:p>
    <w:p w14:paraId="38477B90" w14:textId="77777777" w:rsidR="0051243E" w:rsidRDefault="0051243E">
      <w:pPr>
        <w:pStyle w:val="a3"/>
        <w:numPr>
          <w:ilvl w:val="0"/>
          <w:numId w:val="4"/>
        </w:numPr>
      </w:pPr>
      <w:r w:rsidRPr="0051243E">
        <w:t>Что относится к вооруженным силам</w:t>
      </w:r>
    </w:p>
    <w:p w14:paraId="2886A1BB" w14:textId="77777777" w:rsidR="0051243E" w:rsidRDefault="0051243E">
      <w:pPr>
        <w:pStyle w:val="a3"/>
        <w:numPr>
          <w:ilvl w:val="0"/>
          <w:numId w:val="4"/>
        </w:numPr>
      </w:pPr>
      <w:r w:rsidRPr="0051243E">
        <w:t>Какова первая помощь при открытых переломах</w:t>
      </w:r>
    </w:p>
    <w:p w14:paraId="0B635EA0" w14:textId="77777777" w:rsidR="0051243E" w:rsidRPr="0051243E" w:rsidRDefault="0051243E">
      <w:pPr>
        <w:pStyle w:val="a3"/>
        <w:numPr>
          <w:ilvl w:val="0"/>
          <w:numId w:val="4"/>
        </w:numPr>
        <w:rPr>
          <w:lang w:val="ru-RU"/>
        </w:rPr>
      </w:pPr>
      <w:r w:rsidRPr="0051243E">
        <w:rPr>
          <w:lang w:val="ru-RU"/>
        </w:rPr>
        <w:t>Как оказать помощь пострадавшему при ожоге отдельных участков тела</w:t>
      </w:r>
    </w:p>
    <w:p w14:paraId="0CC6A195" w14:textId="77777777" w:rsidR="0051243E" w:rsidRPr="0051243E" w:rsidRDefault="0051243E">
      <w:pPr>
        <w:pStyle w:val="a3"/>
        <w:numPr>
          <w:ilvl w:val="0"/>
          <w:numId w:val="4"/>
        </w:numPr>
      </w:pPr>
      <w:r w:rsidRPr="0051243E">
        <w:rPr>
          <w:lang w:val="ru-RU"/>
        </w:rPr>
        <w:t>Чем характеризуется капиллярное кровотечение</w:t>
      </w:r>
    </w:p>
    <w:p w14:paraId="65BAFED6" w14:textId="77777777" w:rsidR="0051243E" w:rsidRDefault="0051243E">
      <w:pPr>
        <w:pStyle w:val="a3"/>
        <w:numPr>
          <w:ilvl w:val="0"/>
          <w:numId w:val="4"/>
        </w:numPr>
      </w:pPr>
      <w:r w:rsidRPr="0051243E">
        <w:t>Какой правильный способ остановки артериального кровотечения</w:t>
      </w:r>
    </w:p>
    <w:p w14:paraId="21B07335" w14:textId="77777777" w:rsidR="0051243E" w:rsidRDefault="0051243E">
      <w:pPr>
        <w:pStyle w:val="a3"/>
        <w:numPr>
          <w:ilvl w:val="0"/>
          <w:numId w:val="4"/>
        </w:numPr>
      </w:pPr>
      <w:r w:rsidRPr="0051243E">
        <w:t>Какие основные виды огневой подготовки существуют</w:t>
      </w:r>
    </w:p>
    <w:p w14:paraId="76048E6E" w14:textId="77777777" w:rsidR="0051243E" w:rsidRDefault="0051243E">
      <w:pPr>
        <w:pStyle w:val="a3"/>
        <w:numPr>
          <w:ilvl w:val="0"/>
          <w:numId w:val="4"/>
        </w:numPr>
      </w:pPr>
      <w:r w:rsidRPr="0051243E">
        <w:t>Что такое огневая тактика и какие основные принципы ее использования</w:t>
      </w:r>
    </w:p>
    <w:p w14:paraId="6D5816BD" w14:textId="77777777" w:rsidR="0051243E" w:rsidRDefault="0051243E">
      <w:pPr>
        <w:pStyle w:val="a3"/>
        <w:numPr>
          <w:ilvl w:val="0"/>
          <w:numId w:val="4"/>
        </w:numPr>
      </w:pPr>
      <w:r w:rsidRPr="0051243E">
        <w:t>Какие действия следует предпринять при оказании помощи при подозрении на травму позвоночника</w:t>
      </w:r>
    </w:p>
    <w:p w14:paraId="67774F48" w14:textId="77777777" w:rsidR="0051243E" w:rsidRPr="0051243E" w:rsidRDefault="0051243E">
      <w:pPr>
        <w:pStyle w:val="a3"/>
        <w:numPr>
          <w:ilvl w:val="0"/>
          <w:numId w:val="4"/>
        </w:numPr>
      </w:pPr>
      <w:r w:rsidRPr="0051243E">
        <w:rPr>
          <w:lang w:val="ru-RU"/>
        </w:rPr>
        <w:t>Какие методы оказания первой медицинской помощи могут использоваться при аллергической реакции или отеке Квинке</w:t>
      </w:r>
    </w:p>
    <w:p w14:paraId="3786D83C" w14:textId="59D53014" w:rsidR="0051243E" w:rsidRDefault="0051243E">
      <w:pPr>
        <w:pStyle w:val="a3"/>
        <w:numPr>
          <w:ilvl w:val="0"/>
          <w:numId w:val="4"/>
        </w:numPr>
        <w:rPr>
          <w:lang w:val="ru-RU"/>
        </w:rPr>
      </w:pPr>
      <w:r w:rsidRPr="0051243E">
        <w:rPr>
          <w:lang w:val="ru-RU"/>
        </w:rPr>
        <w:t xml:space="preserve">Чем отличается термин </w:t>
      </w:r>
      <w:r>
        <w:rPr>
          <w:lang w:val="ru-RU"/>
        </w:rPr>
        <w:t>«</w:t>
      </w:r>
      <w:r w:rsidRPr="0051243E">
        <w:rPr>
          <w:lang w:val="ru-RU"/>
        </w:rPr>
        <w:t>чрезвычайная ситуация природного характера</w:t>
      </w:r>
      <w:r>
        <w:rPr>
          <w:lang w:val="ru-RU"/>
        </w:rPr>
        <w:t>»</w:t>
      </w:r>
      <w:r w:rsidRPr="0051243E">
        <w:rPr>
          <w:lang w:val="ru-RU"/>
        </w:rPr>
        <w:t xml:space="preserve"> от </w:t>
      </w:r>
      <w:r>
        <w:rPr>
          <w:lang w:val="ru-RU"/>
        </w:rPr>
        <w:t>«</w:t>
      </w:r>
      <w:r w:rsidRPr="0051243E">
        <w:rPr>
          <w:lang w:val="ru-RU"/>
        </w:rPr>
        <w:t>чрезвычайной ситуации техногенного характера</w:t>
      </w:r>
      <w:r>
        <w:rPr>
          <w:lang w:val="ru-RU"/>
        </w:rPr>
        <w:t>»</w:t>
      </w:r>
    </w:p>
    <w:p w14:paraId="2C763011" w14:textId="7B40DDF5" w:rsidR="0051243E" w:rsidRPr="00380576" w:rsidRDefault="0051243E">
      <w:pPr>
        <w:pStyle w:val="a3"/>
        <w:numPr>
          <w:ilvl w:val="0"/>
          <w:numId w:val="4"/>
        </w:numPr>
        <w:rPr>
          <w:lang w:val="ru-RU"/>
        </w:rPr>
      </w:pPr>
      <w:r w:rsidRPr="0051243E">
        <w:rPr>
          <w:lang w:val="ru-RU"/>
        </w:rPr>
        <w:t>Что такое сейсмическая опасность и каковы меры защиты от нее</w:t>
      </w:r>
      <w:r w:rsidRPr="00380576">
        <w:t>.</w:t>
      </w:r>
    </w:p>
    <w:p w14:paraId="3AC3D205" w14:textId="554C992E" w:rsidR="0051243E" w:rsidRDefault="0051243E">
      <w:pPr>
        <w:pStyle w:val="a3"/>
        <w:numPr>
          <w:ilvl w:val="0"/>
          <w:numId w:val="4"/>
        </w:numPr>
      </w:pPr>
      <w:r w:rsidRPr="0051243E">
        <w:t xml:space="preserve">Что включает в себя понятие </w:t>
      </w:r>
      <w:r>
        <w:rPr>
          <w:lang w:val="ru-RU"/>
        </w:rPr>
        <w:t>«</w:t>
      </w:r>
      <w:r w:rsidRPr="0051243E">
        <w:t>техногенная безопасность</w:t>
      </w:r>
      <w:r>
        <w:rPr>
          <w:lang w:val="ru-RU"/>
        </w:rPr>
        <w:t>»</w:t>
      </w:r>
    </w:p>
    <w:p w14:paraId="025F7E0F" w14:textId="77777777" w:rsidR="0051243E" w:rsidRPr="0051243E" w:rsidRDefault="0051243E">
      <w:pPr>
        <w:pStyle w:val="a3"/>
        <w:numPr>
          <w:ilvl w:val="0"/>
          <w:numId w:val="4"/>
        </w:numPr>
      </w:pPr>
      <w:r w:rsidRPr="0051243E">
        <w:rPr>
          <w:color w:val="000000"/>
          <w:lang w:val="ru-RU"/>
        </w:rPr>
        <w:t>Какие основные принципы необходимо соблюдать при оказании первой медицинской помощи детям</w:t>
      </w:r>
    </w:p>
    <w:p w14:paraId="3B7E4447" w14:textId="77777777" w:rsidR="0051243E" w:rsidRPr="00380576" w:rsidRDefault="0051243E" w:rsidP="0051243E">
      <w:pPr>
        <w:spacing w:after="18" w:line="259" w:lineRule="auto"/>
        <w:ind w:left="0" w:right="34" w:firstLine="0"/>
        <w:rPr>
          <w:b/>
          <w:szCs w:val="24"/>
          <w:lang w:bidi="en-US"/>
        </w:rPr>
      </w:pPr>
    </w:p>
    <w:tbl>
      <w:tblPr>
        <w:tblStyle w:val="a7"/>
        <w:tblW w:w="10598" w:type="dxa"/>
        <w:tblLook w:val="04A0" w:firstRow="1" w:lastRow="0" w:firstColumn="1" w:lastColumn="0" w:noHBand="0" w:noVBand="1"/>
      </w:tblPr>
      <w:tblGrid>
        <w:gridCol w:w="3189"/>
        <w:gridCol w:w="7409"/>
      </w:tblGrid>
      <w:tr w:rsidR="0051243E" w:rsidRPr="00380576" w14:paraId="0BFCF0AA" w14:textId="77777777" w:rsidTr="00BB1224">
        <w:tc>
          <w:tcPr>
            <w:tcW w:w="3189" w:type="dxa"/>
          </w:tcPr>
          <w:p w14:paraId="760E3620" w14:textId="77777777" w:rsidR="0051243E" w:rsidRPr="00380576" w:rsidRDefault="0051243E" w:rsidP="00BB1224">
            <w:pPr>
              <w:spacing w:after="0" w:line="240" w:lineRule="auto"/>
              <w:ind w:left="0" w:firstLine="0"/>
              <w:jc w:val="center"/>
              <w:rPr>
                <w:szCs w:val="24"/>
              </w:rPr>
            </w:pPr>
            <w:r w:rsidRPr="00380576">
              <w:rPr>
                <w:szCs w:val="24"/>
              </w:rPr>
              <w:t>Вопрос</w:t>
            </w:r>
          </w:p>
        </w:tc>
        <w:tc>
          <w:tcPr>
            <w:tcW w:w="7409" w:type="dxa"/>
          </w:tcPr>
          <w:p w14:paraId="1A3F5DC4" w14:textId="77777777" w:rsidR="0051243E" w:rsidRPr="00380576" w:rsidRDefault="0051243E" w:rsidP="00BB1224">
            <w:pPr>
              <w:spacing w:after="0" w:line="240" w:lineRule="auto"/>
              <w:ind w:left="0" w:firstLine="0"/>
              <w:jc w:val="center"/>
              <w:rPr>
                <w:szCs w:val="24"/>
              </w:rPr>
            </w:pPr>
            <w:r w:rsidRPr="00380576">
              <w:rPr>
                <w:szCs w:val="24"/>
              </w:rPr>
              <w:t>Ответ</w:t>
            </w:r>
          </w:p>
        </w:tc>
      </w:tr>
      <w:tr w:rsidR="0051243E" w:rsidRPr="00380576" w14:paraId="719F2EC6" w14:textId="77777777" w:rsidTr="00BB1224">
        <w:tc>
          <w:tcPr>
            <w:tcW w:w="3189" w:type="dxa"/>
          </w:tcPr>
          <w:p w14:paraId="01A94FAD" w14:textId="09CCBC27" w:rsidR="0051243E" w:rsidRPr="00380576" w:rsidRDefault="0051243E">
            <w:pPr>
              <w:pStyle w:val="a3"/>
              <w:numPr>
                <w:ilvl w:val="0"/>
                <w:numId w:val="5"/>
              </w:numPr>
              <w:ind w:left="142" w:firstLine="284"/>
            </w:pPr>
            <w:r w:rsidRPr="0091049D">
              <w:t>Что понимают под предупреждением чрезвычайных ситуаций</w:t>
            </w:r>
          </w:p>
        </w:tc>
        <w:tc>
          <w:tcPr>
            <w:tcW w:w="7409" w:type="dxa"/>
          </w:tcPr>
          <w:p w14:paraId="57624FE0" w14:textId="323A30FA" w:rsidR="0051243E" w:rsidRPr="00380576" w:rsidRDefault="0051243E" w:rsidP="0051243E">
            <w:pPr>
              <w:ind w:left="0"/>
              <w:rPr>
                <w:szCs w:val="24"/>
              </w:rPr>
            </w:pPr>
            <w:r w:rsidRPr="0091049D">
              <w:t>Предупреждение чрезвычайных ситуаций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
        </w:tc>
      </w:tr>
      <w:tr w:rsidR="0051243E" w:rsidRPr="00380576" w14:paraId="1A2F50C3" w14:textId="77777777" w:rsidTr="00BB1224">
        <w:tc>
          <w:tcPr>
            <w:tcW w:w="3189" w:type="dxa"/>
          </w:tcPr>
          <w:p w14:paraId="02D2448A" w14:textId="4DA26B87" w:rsidR="0051243E" w:rsidRPr="00380576" w:rsidRDefault="0051243E">
            <w:pPr>
              <w:pStyle w:val="a3"/>
              <w:numPr>
                <w:ilvl w:val="0"/>
                <w:numId w:val="5"/>
              </w:numPr>
              <w:ind w:left="142" w:firstLine="284"/>
            </w:pPr>
            <w:r w:rsidRPr="00F57C30">
              <w:t>Как можно разделить опасные природные явления</w:t>
            </w:r>
          </w:p>
        </w:tc>
        <w:tc>
          <w:tcPr>
            <w:tcW w:w="7409" w:type="dxa"/>
          </w:tcPr>
          <w:p w14:paraId="579C171B" w14:textId="53D1C9D2" w:rsidR="0051243E" w:rsidRPr="00380576" w:rsidRDefault="0051243E" w:rsidP="0051243E">
            <w:pPr>
              <w:spacing w:after="0" w:line="240" w:lineRule="auto"/>
              <w:ind w:left="0" w:firstLine="0"/>
              <w:rPr>
                <w:bCs/>
                <w:color w:val="000000" w:themeColor="text1"/>
                <w:szCs w:val="24"/>
              </w:rPr>
            </w:pPr>
            <w:r w:rsidRPr="00F57C30">
              <w:t>Опасные природные явления можно разделить на следующие группы: 1) геофизические опасные явления (землетрясения, извержения вулканов, цунами); 2) геологические опасные явления (обвалы, оползни, сели, снежные лавины); 3) метеорологические и агрометеорологические опасные явления (бури, ураганы, смерчи, крупный град, засуха); 4) морские гидрологические опасные явления (тайфуны, сильное волнение, отрыв прибрежных льдов); 5) гидрологические опасные явления (наводнения, ранний ледостав, повышение уровня грунтовых вод); 6) природные пожары (лесные пожары, торфяные пожары, подземные пожары горючих ископаемых)</w:t>
            </w:r>
          </w:p>
        </w:tc>
      </w:tr>
      <w:tr w:rsidR="0051243E" w:rsidRPr="00380576" w14:paraId="57F586DF" w14:textId="77777777" w:rsidTr="00BB1224">
        <w:tc>
          <w:tcPr>
            <w:tcW w:w="3189" w:type="dxa"/>
          </w:tcPr>
          <w:p w14:paraId="243A0D2D" w14:textId="0BFCC235" w:rsidR="0051243E" w:rsidRPr="00380576" w:rsidRDefault="0051243E">
            <w:pPr>
              <w:pStyle w:val="a3"/>
              <w:numPr>
                <w:ilvl w:val="0"/>
                <w:numId w:val="5"/>
              </w:numPr>
              <w:ind w:left="142" w:firstLine="284"/>
            </w:pPr>
            <w:r w:rsidRPr="00D200C1">
              <w:t xml:space="preserve">Перечислите внутренние причины возникновения чрезвычайных </w:t>
            </w:r>
            <w:r w:rsidRPr="00D200C1">
              <w:lastRenderedPageBreak/>
              <w:t>ситуаций</w:t>
            </w:r>
          </w:p>
        </w:tc>
        <w:tc>
          <w:tcPr>
            <w:tcW w:w="7409" w:type="dxa"/>
          </w:tcPr>
          <w:p w14:paraId="621843FF" w14:textId="7AB326F8" w:rsidR="0051243E" w:rsidRPr="00380576" w:rsidRDefault="0051243E" w:rsidP="0051243E">
            <w:pPr>
              <w:spacing w:after="0" w:line="240" w:lineRule="auto"/>
              <w:ind w:left="0" w:firstLine="0"/>
              <w:rPr>
                <w:bCs/>
                <w:color w:val="000000" w:themeColor="text1"/>
                <w:szCs w:val="24"/>
              </w:rPr>
            </w:pPr>
            <w:r w:rsidRPr="00D200C1">
              <w:lastRenderedPageBreak/>
              <w:t xml:space="preserve">Внутренние причины всегда связаны с деятельностью человека и, как правило, могут быть устранены. К внутренним причинам относятся: сложность используемой технологии, физический износ оборудования, </w:t>
            </w:r>
            <w:r w:rsidRPr="00D200C1">
              <w:lastRenderedPageBreak/>
              <w:t>низкая квалификация персонала, низкий уровень трудовой дисциплины, внезапное прекращение подачи электроэнергии и др. В</w:t>
            </w:r>
          </w:p>
        </w:tc>
      </w:tr>
      <w:tr w:rsidR="0051243E" w:rsidRPr="00380576" w14:paraId="2E44D5F2" w14:textId="77777777" w:rsidTr="00BB1224">
        <w:tc>
          <w:tcPr>
            <w:tcW w:w="3189" w:type="dxa"/>
          </w:tcPr>
          <w:p w14:paraId="0143EECF" w14:textId="76D947CA" w:rsidR="0051243E" w:rsidRPr="00380576" w:rsidRDefault="0051243E">
            <w:pPr>
              <w:pStyle w:val="a3"/>
              <w:numPr>
                <w:ilvl w:val="0"/>
                <w:numId w:val="5"/>
              </w:numPr>
              <w:tabs>
                <w:tab w:val="left" w:pos="284"/>
                <w:tab w:val="left" w:pos="426"/>
              </w:tabs>
              <w:ind w:left="142" w:firstLine="284"/>
              <w:rPr>
                <w:bCs/>
                <w:color w:val="000000" w:themeColor="text1"/>
              </w:rPr>
            </w:pPr>
            <w:r w:rsidRPr="00C03640">
              <w:lastRenderedPageBreak/>
              <w:t>Что такое толпа</w:t>
            </w:r>
          </w:p>
        </w:tc>
        <w:tc>
          <w:tcPr>
            <w:tcW w:w="7409" w:type="dxa"/>
          </w:tcPr>
          <w:p w14:paraId="262D2DDA" w14:textId="2FFEEDB5" w:rsidR="0051243E" w:rsidRPr="00380576" w:rsidRDefault="0051243E" w:rsidP="0051243E">
            <w:pPr>
              <w:spacing w:after="0" w:line="240" w:lineRule="auto"/>
              <w:ind w:left="0" w:firstLine="0"/>
              <w:rPr>
                <w:bCs/>
                <w:color w:val="000000" w:themeColor="text1"/>
                <w:szCs w:val="24"/>
              </w:rPr>
            </w:pPr>
            <w:r w:rsidRPr="00C03640">
              <w:t>Толпа – это бесструктурное скопление людей, лишенных ясно осознаваемой общности целей, но связанных между собой сходством эмоционального состояния и общим объектом внимания</w:t>
            </w:r>
          </w:p>
        </w:tc>
      </w:tr>
      <w:tr w:rsidR="0051243E" w:rsidRPr="00380576" w14:paraId="336E4218" w14:textId="77777777" w:rsidTr="00BB1224">
        <w:tc>
          <w:tcPr>
            <w:tcW w:w="3189" w:type="dxa"/>
          </w:tcPr>
          <w:p w14:paraId="21D06A6A" w14:textId="66A58481" w:rsidR="0051243E" w:rsidRPr="00380576" w:rsidRDefault="0051243E">
            <w:pPr>
              <w:pStyle w:val="a3"/>
              <w:numPr>
                <w:ilvl w:val="0"/>
                <w:numId w:val="5"/>
              </w:numPr>
              <w:ind w:left="142" w:firstLine="284"/>
              <w:rPr>
                <w:bCs/>
                <w:color w:val="000000"/>
              </w:rPr>
            </w:pPr>
            <w:r w:rsidRPr="00281709">
              <w:t>Что является основными причинами взрывов в жилых домах</w:t>
            </w:r>
          </w:p>
        </w:tc>
        <w:tc>
          <w:tcPr>
            <w:tcW w:w="7409" w:type="dxa"/>
          </w:tcPr>
          <w:p w14:paraId="538F16E5" w14:textId="114FC864" w:rsidR="0051243E" w:rsidRPr="00380576" w:rsidRDefault="0051243E" w:rsidP="0051243E">
            <w:pPr>
              <w:spacing w:after="0" w:line="240" w:lineRule="auto"/>
              <w:ind w:left="0" w:firstLine="0"/>
              <w:rPr>
                <w:bCs/>
                <w:color w:val="000000" w:themeColor="text1"/>
                <w:szCs w:val="24"/>
              </w:rPr>
            </w:pPr>
            <w:r w:rsidRPr="00281709">
              <w:t xml:space="preserve">Основными причинами взрывов в жилых домах являются: взрыв телевизора, газа, легкогорючих и легковоспламеняющихся веществ, хранящихся в квартирах или на балконах. </w:t>
            </w:r>
          </w:p>
        </w:tc>
      </w:tr>
      <w:tr w:rsidR="0051243E" w:rsidRPr="00380576" w14:paraId="710DDFA2" w14:textId="77777777" w:rsidTr="00BB1224">
        <w:tc>
          <w:tcPr>
            <w:tcW w:w="3189" w:type="dxa"/>
          </w:tcPr>
          <w:p w14:paraId="27EA6E48" w14:textId="38CE8A89" w:rsidR="0051243E" w:rsidRPr="00380576" w:rsidRDefault="0051243E">
            <w:pPr>
              <w:pStyle w:val="a3"/>
              <w:numPr>
                <w:ilvl w:val="0"/>
                <w:numId w:val="5"/>
              </w:numPr>
              <w:ind w:left="142" w:firstLine="284"/>
              <w:rPr>
                <w:lang w:val="ru-RU"/>
              </w:rPr>
            </w:pPr>
            <w:r w:rsidRPr="00E83542">
              <w:t>Что называют поражающим фактором</w:t>
            </w:r>
          </w:p>
        </w:tc>
        <w:tc>
          <w:tcPr>
            <w:tcW w:w="7409" w:type="dxa"/>
          </w:tcPr>
          <w:p w14:paraId="679598A5" w14:textId="1A76A9C5" w:rsidR="0051243E" w:rsidRPr="00380576" w:rsidRDefault="0051243E" w:rsidP="0051243E">
            <w:pPr>
              <w:spacing w:after="0" w:line="240" w:lineRule="auto"/>
              <w:ind w:left="0" w:firstLine="0"/>
              <w:rPr>
                <w:bCs/>
                <w:color w:val="000000" w:themeColor="text1"/>
                <w:szCs w:val="24"/>
              </w:rPr>
            </w:pPr>
            <w:r w:rsidRPr="00E83542">
              <w:t xml:space="preserve">поражающие </w:t>
            </w:r>
            <w:r w:rsidR="00D65BB6" w:rsidRPr="00E83542">
              <w:t>факторы -</w:t>
            </w:r>
            <w:r w:rsidRPr="00E83542">
              <w:t xml:space="preserve"> это процессы и явления, представляющие серьезную угрозу и наносящие ущерб человеку и окружающей среде в ходе чрезвычайной ситуации.</w:t>
            </w:r>
          </w:p>
        </w:tc>
      </w:tr>
      <w:tr w:rsidR="0051243E" w:rsidRPr="00380576" w14:paraId="12805C1D" w14:textId="77777777" w:rsidTr="00BB1224">
        <w:trPr>
          <w:trHeight w:val="495"/>
        </w:trPr>
        <w:tc>
          <w:tcPr>
            <w:tcW w:w="3189" w:type="dxa"/>
          </w:tcPr>
          <w:p w14:paraId="3C49470F" w14:textId="512CA54E" w:rsidR="0051243E" w:rsidRPr="00380576" w:rsidRDefault="0051243E">
            <w:pPr>
              <w:pStyle w:val="a3"/>
              <w:numPr>
                <w:ilvl w:val="0"/>
                <w:numId w:val="5"/>
              </w:numPr>
              <w:ind w:left="142" w:firstLine="284"/>
            </w:pPr>
            <w:r w:rsidRPr="00C66B63">
              <w:t>Чем отличается авария от катастрофы</w:t>
            </w:r>
          </w:p>
        </w:tc>
        <w:tc>
          <w:tcPr>
            <w:tcW w:w="7409" w:type="dxa"/>
          </w:tcPr>
          <w:p w14:paraId="7448E2F9" w14:textId="1DAFCC6E" w:rsidR="0051243E" w:rsidRDefault="0051243E" w:rsidP="0051243E">
            <w:pPr>
              <w:spacing w:after="0" w:line="240" w:lineRule="auto"/>
              <w:ind w:left="0" w:firstLine="0"/>
            </w:pPr>
            <w:r>
              <w:t xml:space="preserve">Авария и катастрофа отличаются по степени серьезности и масштабу последствий. Авария </w:t>
            </w:r>
            <w:r w:rsidR="00D65BB6">
              <w:t>— это непредвиденное событие</w:t>
            </w:r>
            <w:r>
              <w:t>, которое приводит к повреждению или разрушению оборудования или имущества, может привести к травмам, но обычно не имеет серьезных последствий для окружающей среды или населения в целом.</w:t>
            </w:r>
          </w:p>
          <w:p w14:paraId="6237D201" w14:textId="5F8778BC" w:rsidR="0051243E" w:rsidRPr="00380576" w:rsidRDefault="0051243E" w:rsidP="0051243E">
            <w:pPr>
              <w:spacing w:after="0" w:line="240" w:lineRule="auto"/>
              <w:ind w:left="0" w:firstLine="0"/>
              <w:rPr>
                <w:szCs w:val="24"/>
              </w:rPr>
            </w:pPr>
            <w:r>
              <w:t xml:space="preserve">Катастрофа </w:t>
            </w:r>
            <w:r w:rsidR="00D65BB6">
              <w:t>— это более серьезное и разрушительное событие</w:t>
            </w:r>
            <w:r>
              <w:t>, которое может привести к значительным потерям жизни и имущества.</w:t>
            </w:r>
          </w:p>
        </w:tc>
      </w:tr>
      <w:tr w:rsidR="0051243E" w:rsidRPr="00380576" w14:paraId="19C22F14" w14:textId="77777777" w:rsidTr="00BB1224">
        <w:tc>
          <w:tcPr>
            <w:tcW w:w="3189" w:type="dxa"/>
          </w:tcPr>
          <w:p w14:paraId="615A7FA7" w14:textId="491BF902" w:rsidR="0051243E" w:rsidRPr="00380576" w:rsidRDefault="0051243E">
            <w:pPr>
              <w:pStyle w:val="a3"/>
              <w:numPr>
                <w:ilvl w:val="0"/>
                <w:numId w:val="5"/>
              </w:numPr>
              <w:ind w:left="142" w:firstLine="284"/>
            </w:pPr>
            <w:r w:rsidRPr="00CC509F">
              <w:t>Что является дорожно-транспортным происшествием</w:t>
            </w:r>
          </w:p>
        </w:tc>
        <w:tc>
          <w:tcPr>
            <w:tcW w:w="7409" w:type="dxa"/>
          </w:tcPr>
          <w:p w14:paraId="67E00F91" w14:textId="1ABD9688" w:rsidR="0051243E" w:rsidRPr="00380576" w:rsidRDefault="0051243E" w:rsidP="0051243E">
            <w:pPr>
              <w:spacing w:after="0" w:line="240" w:lineRule="auto"/>
              <w:ind w:left="0" w:firstLine="0"/>
              <w:rPr>
                <w:szCs w:val="24"/>
              </w:rPr>
            </w:pPr>
            <w:r w:rsidRPr="0051243E">
              <w:rPr>
                <w:szCs w:val="24"/>
              </w:rPr>
              <w:t>Дорожно-транспортное происшествие – это происшествие, при котором в результате движения по дороге или съезда с нее по крайней мере одного транспортного средства травмируется или погибает человек или наносится имущественный ущерб.</w:t>
            </w:r>
          </w:p>
        </w:tc>
      </w:tr>
      <w:tr w:rsidR="0051243E" w:rsidRPr="00380576" w14:paraId="1C07EC3E" w14:textId="77777777" w:rsidTr="00BB1224">
        <w:tc>
          <w:tcPr>
            <w:tcW w:w="3189" w:type="dxa"/>
          </w:tcPr>
          <w:p w14:paraId="4994E057" w14:textId="4C53E243" w:rsidR="0051243E" w:rsidRPr="00380576" w:rsidRDefault="0051243E">
            <w:pPr>
              <w:pStyle w:val="a3"/>
              <w:numPr>
                <w:ilvl w:val="0"/>
                <w:numId w:val="5"/>
              </w:numPr>
              <w:ind w:left="142" w:firstLine="284"/>
              <w:rPr>
                <w:bCs/>
              </w:rPr>
            </w:pPr>
            <w:r w:rsidRPr="00334FE2">
              <w:t>Как вести себя на платформе в метро</w:t>
            </w:r>
          </w:p>
        </w:tc>
        <w:tc>
          <w:tcPr>
            <w:tcW w:w="7409" w:type="dxa"/>
          </w:tcPr>
          <w:p w14:paraId="1B37A49E" w14:textId="19907E23" w:rsidR="0051243E" w:rsidRDefault="0051243E" w:rsidP="0051243E">
            <w:pPr>
              <w:spacing w:after="0" w:line="240" w:lineRule="auto"/>
              <w:ind w:left="0" w:firstLine="0"/>
            </w:pPr>
            <w:r w:rsidRPr="00334FE2">
              <w:t xml:space="preserve">– </w:t>
            </w:r>
            <w:r>
              <w:t xml:space="preserve">– нельзя заходить </w:t>
            </w:r>
            <w:r w:rsidR="00D65BB6">
              <w:t>з</w:t>
            </w:r>
            <w:r>
              <w:t>а ограничительную линию у края до полной остановки поезда;</w:t>
            </w:r>
          </w:p>
          <w:p w14:paraId="40B304D6" w14:textId="77777777" w:rsidR="0051243E" w:rsidRDefault="0051243E" w:rsidP="0051243E">
            <w:pPr>
              <w:spacing w:after="0" w:line="240" w:lineRule="auto"/>
              <w:ind w:left="0" w:firstLine="0"/>
            </w:pPr>
            <w:r>
              <w:t>– При остановке поезда нужно освободить место у дверей вагонов, чтобы пассажиры могли выйти;</w:t>
            </w:r>
          </w:p>
          <w:p w14:paraId="2ECD4B80" w14:textId="77777777" w:rsidR="0051243E" w:rsidRDefault="0051243E" w:rsidP="0051243E">
            <w:pPr>
              <w:spacing w:after="0" w:line="240" w:lineRule="auto"/>
              <w:ind w:left="0" w:firstLine="0"/>
            </w:pPr>
            <w:r>
              <w:t>– Если мигают красные наддверные огни или подаётся звуковой сигнал, то посадка запрещена;</w:t>
            </w:r>
          </w:p>
          <w:p w14:paraId="14D64B77" w14:textId="77777777" w:rsidR="0051243E" w:rsidRDefault="0051243E" w:rsidP="0051243E">
            <w:pPr>
              <w:spacing w:after="0" w:line="240" w:lineRule="auto"/>
              <w:ind w:left="0" w:firstLine="0"/>
            </w:pPr>
            <w:r>
              <w:t>– нельзя спускаться на пути;</w:t>
            </w:r>
          </w:p>
          <w:p w14:paraId="6F6F4DC8" w14:textId="7C19BF29" w:rsidR="0051243E" w:rsidRPr="00380576" w:rsidRDefault="0051243E" w:rsidP="0051243E">
            <w:pPr>
              <w:spacing w:after="0" w:line="240" w:lineRule="auto"/>
              <w:ind w:left="0" w:firstLine="0"/>
              <w:rPr>
                <w:szCs w:val="24"/>
              </w:rPr>
            </w:pPr>
            <w:r>
              <w:t>– Не бегать на платформе, не использовать самокат, велосипед, ролики, скейтборд и т.п.</w:t>
            </w:r>
          </w:p>
        </w:tc>
      </w:tr>
      <w:tr w:rsidR="00D65BB6" w:rsidRPr="00380576" w14:paraId="484155D7" w14:textId="77777777" w:rsidTr="00BB1224">
        <w:tc>
          <w:tcPr>
            <w:tcW w:w="3189" w:type="dxa"/>
          </w:tcPr>
          <w:p w14:paraId="76FEC04A" w14:textId="64B9F0B3" w:rsidR="00D65BB6" w:rsidRPr="00380576" w:rsidRDefault="00D65BB6">
            <w:pPr>
              <w:pStyle w:val="a3"/>
              <w:numPr>
                <w:ilvl w:val="0"/>
                <w:numId w:val="5"/>
              </w:numPr>
              <w:ind w:left="142" w:firstLine="284"/>
            </w:pPr>
            <w:r w:rsidRPr="000B4EFE">
              <w:t>В каких режимах функционирует РСЧС</w:t>
            </w:r>
          </w:p>
        </w:tc>
        <w:tc>
          <w:tcPr>
            <w:tcW w:w="7409" w:type="dxa"/>
          </w:tcPr>
          <w:p w14:paraId="0A92B646" w14:textId="77777777" w:rsidR="00D65BB6" w:rsidRDefault="00D65BB6" w:rsidP="00D65BB6">
            <w:pPr>
              <w:spacing w:after="0" w:line="240" w:lineRule="auto"/>
              <w:ind w:left="0" w:firstLine="0"/>
            </w:pPr>
            <w:r>
              <w:t xml:space="preserve">Органы управления и силы РСЧС функционируют в режимах: </w:t>
            </w:r>
          </w:p>
          <w:p w14:paraId="3967598C" w14:textId="77777777" w:rsidR="00D65BB6" w:rsidRDefault="00D65BB6" w:rsidP="00D65BB6">
            <w:pPr>
              <w:spacing w:after="0" w:line="240" w:lineRule="auto"/>
              <w:ind w:left="0" w:firstLine="0"/>
            </w:pPr>
            <w:r>
              <w:t xml:space="preserve">- повседневной деятельности – при отсутствии угрозы возникновения чрезвычайной ситуации; </w:t>
            </w:r>
          </w:p>
          <w:p w14:paraId="4CE31997" w14:textId="77777777" w:rsidR="00D65BB6" w:rsidRDefault="00D65BB6" w:rsidP="00D65BB6">
            <w:pPr>
              <w:spacing w:after="0" w:line="240" w:lineRule="auto"/>
              <w:ind w:left="0" w:firstLine="0"/>
            </w:pPr>
            <w:r>
              <w:t xml:space="preserve">- повышенной готовности – при угрозе возникновения чрезвычайной ситуации; </w:t>
            </w:r>
          </w:p>
          <w:p w14:paraId="2623D8CF" w14:textId="3F598581" w:rsidR="00D65BB6" w:rsidRPr="00380576" w:rsidRDefault="00D65BB6" w:rsidP="00D65BB6">
            <w:pPr>
              <w:spacing w:after="0" w:line="240" w:lineRule="auto"/>
              <w:ind w:left="0" w:firstLine="0"/>
              <w:rPr>
                <w:szCs w:val="24"/>
              </w:rPr>
            </w:pPr>
            <w:r>
              <w:t>- чрезвычайной ситуации – при возникновении и ликвидации чрезвычайной ситуации.</w:t>
            </w:r>
          </w:p>
        </w:tc>
      </w:tr>
      <w:tr w:rsidR="00D65BB6" w:rsidRPr="00380576" w14:paraId="4BECBB8D" w14:textId="77777777" w:rsidTr="00BB1224">
        <w:tc>
          <w:tcPr>
            <w:tcW w:w="3189" w:type="dxa"/>
          </w:tcPr>
          <w:p w14:paraId="0D86EE61" w14:textId="711243A4" w:rsidR="00D65BB6" w:rsidRPr="00380576" w:rsidRDefault="00D65BB6">
            <w:pPr>
              <w:pStyle w:val="a3"/>
              <w:numPr>
                <w:ilvl w:val="0"/>
                <w:numId w:val="5"/>
              </w:numPr>
              <w:ind w:left="142" w:firstLine="284"/>
              <w:rPr>
                <w:color w:val="000000" w:themeColor="text1"/>
              </w:rPr>
            </w:pPr>
            <w:r w:rsidRPr="00C717CA">
              <w:t>Какие бывают поражающие факторы ЧС</w:t>
            </w:r>
          </w:p>
        </w:tc>
        <w:tc>
          <w:tcPr>
            <w:tcW w:w="7409" w:type="dxa"/>
          </w:tcPr>
          <w:p w14:paraId="0C73A77A" w14:textId="1A6007A7" w:rsidR="00D65BB6" w:rsidRPr="00380576" w:rsidRDefault="00D65BB6" w:rsidP="00D65BB6">
            <w:pPr>
              <w:spacing w:after="0" w:line="240" w:lineRule="auto"/>
              <w:ind w:left="0" w:firstLine="0"/>
              <w:rPr>
                <w:szCs w:val="24"/>
              </w:rPr>
            </w:pPr>
            <w:r w:rsidRPr="00D65BB6">
              <w:rPr>
                <w:szCs w:val="24"/>
              </w:rPr>
              <w:t>Поражающие факторы источников ЧС — это факторы механического, термического, радиационного, химического, биологического (бактериологического), психоэмоционального характера, приводящие к поражению людей, животных, окружающей природной среды, а также объектов народного хозяйства.</w:t>
            </w:r>
          </w:p>
        </w:tc>
      </w:tr>
      <w:tr w:rsidR="00D65BB6" w:rsidRPr="00380576" w14:paraId="4FD2A5C0" w14:textId="77777777" w:rsidTr="00BB1224">
        <w:tc>
          <w:tcPr>
            <w:tcW w:w="3189" w:type="dxa"/>
          </w:tcPr>
          <w:p w14:paraId="53E3EDF5" w14:textId="3CA871FA" w:rsidR="00D65BB6" w:rsidRPr="00380576" w:rsidRDefault="00D65BB6">
            <w:pPr>
              <w:pStyle w:val="a3"/>
              <w:numPr>
                <w:ilvl w:val="0"/>
                <w:numId w:val="5"/>
              </w:numPr>
              <w:ind w:left="142" w:firstLine="284"/>
            </w:pPr>
            <w:r w:rsidRPr="00732710">
              <w:t>Каковы обязанности военнослужащего перед построением и в строю</w:t>
            </w:r>
          </w:p>
        </w:tc>
        <w:tc>
          <w:tcPr>
            <w:tcW w:w="7409" w:type="dxa"/>
          </w:tcPr>
          <w:p w14:paraId="685720D9" w14:textId="77777777" w:rsidR="00D65BB6" w:rsidRDefault="00D65BB6" w:rsidP="00D65BB6">
            <w:pPr>
              <w:spacing w:after="0" w:line="240" w:lineRule="auto"/>
              <w:ind w:left="0" w:firstLine="0"/>
            </w:pPr>
            <w:r>
              <w:t>Проверить исправность оружия, боеприпасов, СИЗ, обмундирования и снаряжения.</w:t>
            </w:r>
          </w:p>
          <w:p w14:paraId="71941080" w14:textId="77777777" w:rsidR="00D65BB6" w:rsidRDefault="00D65BB6" w:rsidP="00D65BB6">
            <w:pPr>
              <w:spacing w:after="0" w:line="240" w:lineRule="auto"/>
              <w:ind w:left="0" w:firstLine="0"/>
            </w:pPr>
            <w:r>
              <w:t>Иметь аккуратную прическу.</w:t>
            </w:r>
          </w:p>
          <w:p w14:paraId="5849FF60" w14:textId="77777777" w:rsidR="00D65BB6" w:rsidRDefault="00D65BB6" w:rsidP="00D65BB6">
            <w:pPr>
              <w:spacing w:after="0" w:line="240" w:lineRule="auto"/>
              <w:ind w:left="0" w:firstLine="0"/>
            </w:pPr>
            <w:r>
              <w:t>Аккуратно заправиться, и подогнать снаряжение.</w:t>
            </w:r>
          </w:p>
          <w:p w14:paraId="29D6EFE6" w14:textId="77777777" w:rsidR="00D65BB6" w:rsidRDefault="00D65BB6" w:rsidP="00D65BB6">
            <w:pPr>
              <w:spacing w:after="0" w:line="240" w:lineRule="auto"/>
              <w:ind w:left="0" w:firstLine="0"/>
            </w:pPr>
            <w:r>
              <w:t>Знать свое место в строю, и уметь его быстро занять, при движении сохранять равновесие, не выходить без разрешения из строя.</w:t>
            </w:r>
          </w:p>
          <w:p w14:paraId="35BE2538" w14:textId="77777777" w:rsidR="00D65BB6" w:rsidRDefault="00D65BB6" w:rsidP="00D65BB6">
            <w:pPr>
              <w:spacing w:after="0" w:line="240" w:lineRule="auto"/>
              <w:ind w:left="0" w:firstLine="0"/>
            </w:pPr>
            <w:r>
              <w:t>В строю не разговаривать и соблюдать тишину, быть внимательным</w:t>
            </w:r>
          </w:p>
          <w:p w14:paraId="6A2CB2C2" w14:textId="7E797C98" w:rsidR="00D65BB6" w:rsidRPr="00380576" w:rsidRDefault="00D65BB6" w:rsidP="00AE240F">
            <w:pPr>
              <w:spacing w:after="0" w:line="240" w:lineRule="auto"/>
              <w:ind w:left="0" w:firstLine="0"/>
              <w:rPr>
                <w:color w:val="000000" w:themeColor="text1"/>
                <w:szCs w:val="24"/>
              </w:rPr>
            </w:pPr>
            <w:r>
              <w:t>к командам.</w:t>
            </w:r>
          </w:p>
        </w:tc>
      </w:tr>
      <w:tr w:rsidR="00D65BB6" w:rsidRPr="00380576" w14:paraId="42E4FCF4" w14:textId="77777777" w:rsidTr="00BB1224">
        <w:tc>
          <w:tcPr>
            <w:tcW w:w="3189" w:type="dxa"/>
          </w:tcPr>
          <w:p w14:paraId="5F2D9874" w14:textId="23DEFD4E" w:rsidR="00D65BB6" w:rsidRPr="00380576" w:rsidRDefault="00D65BB6">
            <w:pPr>
              <w:pStyle w:val="a3"/>
              <w:numPr>
                <w:ilvl w:val="0"/>
                <w:numId w:val="5"/>
              </w:numPr>
              <w:ind w:left="142" w:firstLine="284"/>
              <w:rPr>
                <w:color w:val="000000"/>
              </w:rPr>
            </w:pPr>
            <w:r w:rsidRPr="009066AB">
              <w:t>Какие типы наводнений выделяют</w:t>
            </w:r>
          </w:p>
        </w:tc>
        <w:tc>
          <w:tcPr>
            <w:tcW w:w="7409" w:type="dxa"/>
          </w:tcPr>
          <w:p w14:paraId="733E94F2" w14:textId="751A757D" w:rsidR="00D65BB6" w:rsidRPr="00380576" w:rsidRDefault="00D65BB6" w:rsidP="00D65BB6">
            <w:pPr>
              <w:spacing w:after="0" w:line="240" w:lineRule="auto"/>
              <w:ind w:left="0" w:firstLine="0"/>
              <w:rPr>
                <w:szCs w:val="24"/>
              </w:rPr>
            </w:pPr>
            <w:r w:rsidRPr="009066AB">
              <w:t xml:space="preserve">Выделяют следующие типы наводнений: 1) половодье – продолжительный постепенный подъем уровня воды, вызванный таянием снега и (или) обильными осадками; 2) паводок – кратковременный интенсивный подъем уровня воды, вызванный таянием снега и (или) обильными осадками; 3) затор – наводнение, вызванное скоплением крупных льдин в русле реки; 4) </w:t>
            </w:r>
            <w:r w:rsidRPr="009066AB">
              <w:lastRenderedPageBreak/>
              <w:t>зажор – наводнение, вызванное скоплением рыхлого льда и снега в русле реки; 5) ветровой нагон – наводнение, вызванное воздействием ветра на водную поверхность и характерное для рек, впадающих в моря или иные крупные водоемы.</w:t>
            </w:r>
          </w:p>
        </w:tc>
      </w:tr>
      <w:tr w:rsidR="00D65BB6" w:rsidRPr="00380576" w14:paraId="1CD9F9C2" w14:textId="77777777" w:rsidTr="00BB1224">
        <w:tc>
          <w:tcPr>
            <w:tcW w:w="3189" w:type="dxa"/>
          </w:tcPr>
          <w:p w14:paraId="65C8EBFD" w14:textId="4784D672" w:rsidR="00D65BB6" w:rsidRPr="00380576" w:rsidRDefault="00D65BB6">
            <w:pPr>
              <w:pStyle w:val="a3"/>
              <w:numPr>
                <w:ilvl w:val="0"/>
                <w:numId w:val="5"/>
              </w:numPr>
              <w:ind w:left="142" w:firstLine="284"/>
              <w:rPr>
                <w:color w:val="FF0000"/>
              </w:rPr>
            </w:pPr>
            <w:r w:rsidRPr="00EA5715">
              <w:lastRenderedPageBreak/>
              <w:t>Перечислите косвенные признаки лесного пожара</w:t>
            </w:r>
          </w:p>
        </w:tc>
        <w:tc>
          <w:tcPr>
            <w:tcW w:w="7409" w:type="dxa"/>
          </w:tcPr>
          <w:p w14:paraId="68123075" w14:textId="4E23AB01" w:rsidR="00D65BB6" w:rsidRPr="00380576" w:rsidRDefault="00D65BB6" w:rsidP="00D65BB6">
            <w:pPr>
              <w:shd w:val="clear" w:color="auto" w:fill="FFFFFF"/>
              <w:spacing w:after="0" w:line="240" w:lineRule="auto"/>
              <w:ind w:left="0" w:firstLine="0"/>
              <w:rPr>
                <w:szCs w:val="24"/>
              </w:rPr>
            </w:pPr>
            <w:r w:rsidRPr="00EA5715">
              <w:t>Косвенными признаками лесного пожара являются: устойчивый запах гари, туманообразный дым, беспокойное поведение птиц, млекопитающих, насекомых, их миграции в одну сторону, ночное зарево на горизонте.</w:t>
            </w:r>
          </w:p>
        </w:tc>
      </w:tr>
      <w:tr w:rsidR="00D65BB6" w:rsidRPr="00380576" w14:paraId="5817E20C" w14:textId="77777777" w:rsidTr="00BB1224">
        <w:tc>
          <w:tcPr>
            <w:tcW w:w="3189" w:type="dxa"/>
          </w:tcPr>
          <w:p w14:paraId="714F479D" w14:textId="608D32B4" w:rsidR="00D65BB6" w:rsidRPr="00380576" w:rsidRDefault="00D65BB6">
            <w:pPr>
              <w:pStyle w:val="a3"/>
              <w:numPr>
                <w:ilvl w:val="0"/>
                <w:numId w:val="5"/>
              </w:numPr>
              <w:ind w:left="142" w:firstLine="284"/>
              <w:rPr>
                <w:color w:val="FF0000"/>
              </w:rPr>
            </w:pPr>
            <w:r w:rsidRPr="0051036F">
              <w:t>Что такое развёрнутый строй</w:t>
            </w:r>
          </w:p>
        </w:tc>
        <w:tc>
          <w:tcPr>
            <w:tcW w:w="7409" w:type="dxa"/>
          </w:tcPr>
          <w:p w14:paraId="097B3E76" w14:textId="0F822E74" w:rsidR="00D65BB6" w:rsidRPr="00380576" w:rsidRDefault="00D65BB6" w:rsidP="00D65BB6">
            <w:pPr>
              <w:shd w:val="clear" w:color="auto" w:fill="FFFFFF"/>
              <w:spacing w:after="0" w:line="240" w:lineRule="auto"/>
              <w:ind w:left="0" w:firstLine="0"/>
              <w:rPr>
                <w:szCs w:val="24"/>
              </w:rPr>
            </w:pPr>
            <w:r w:rsidRPr="0051036F">
              <w:t>Развёрнутый строй - строй, в котором подразделения построены на одной линии по фронту в одношереножном или двухшереножном строю (в линию машин) или в линию колонн на интервалах, установленных уставом или командиром.</w:t>
            </w:r>
          </w:p>
        </w:tc>
      </w:tr>
      <w:tr w:rsidR="00D65BB6" w:rsidRPr="00380576" w14:paraId="47A73449" w14:textId="77777777" w:rsidTr="00BB1224">
        <w:tc>
          <w:tcPr>
            <w:tcW w:w="3189" w:type="dxa"/>
          </w:tcPr>
          <w:p w14:paraId="2747D481" w14:textId="2DCE5B31" w:rsidR="00D65BB6" w:rsidRPr="00380576" w:rsidRDefault="00D65BB6">
            <w:pPr>
              <w:pStyle w:val="a3"/>
              <w:numPr>
                <w:ilvl w:val="0"/>
                <w:numId w:val="5"/>
              </w:numPr>
              <w:ind w:left="142" w:firstLine="284"/>
              <w:rPr>
                <w:color w:val="000000" w:themeColor="text1"/>
              </w:rPr>
            </w:pPr>
            <w:r w:rsidRPr="00B0044E">
              <w:t>Что такое наступление</w:t>
            </w:r>
          </w:p>
        </w:tc>
        <w:tc>
          <w:tcPr>
            <w:tcW w:w="7409" w:type="dxa"/>
          </w:tcPr>
          <w:p w14:paraId="3E154F0A" w14:textId="77777777" w:rsidR="00D65BB6" w:rsidRPr="00D65BB6" w:rsidRDefault="00D65BB6" w:rsidP="00D65BB6">
            <w:pPr>
              <w:ind w:left="0" w:firstLine="0"/>
              <w:rPr>
                <w:szCs w:val="24"/>
              </w:rPr>
            </w:pPr>
            <w:r w:rsidRPr="00D65BB6">
              <w:rPr>
                <w:szCs w:val="24"/>
              </w:rPr>
              <w:t xml:space="preserve">Наступление — основной вид боя, проводимый в целях разгрома противника и овладения важными районами (рубежами, объектами) местности. </w:t>
            </w:r>
          </w:p>
          <w:p w14:paraId="09B03328" w14:textId="5286044E" w:rsidR="00D65BB6" w:rsidRPr="00380576" w:rsidRDefault="00D65BB6" w:rsidP="00D65BB6">
            <w:pPr>
              <w:ind w:left="0" w:firstLine="0"/>
              <w:rPr>
                <w:szCs w:val="24"/>
              </w:rPr>
            </w:pPr>
            <w:r w:rsidRPr="00D65BB6">
              <w:rPr>
                <w:szCs w:val="24"/>
              </w:rPr>
              <w:t>Сущность наступления заключается в том, что наступающие войска поражают противника всеми имеющимися огневыми средствами и, используя достигнутые результаты, стремительно сближаются с ним, чтобы решительным ударом разгромить его живую силу и огневые средства и овладеть занимаемой им местностью.</w:t>
            </w:r>
          </w:p>
        </w:tc>
      </w:tr>
      <w:tr w:rsidR="00D65BB6" w:rsidRPr="00380576" w14:paraId="25D92C04" w14:textId="77777777" w:rsidTr="00BB1224">
        <w:tc>
          <w:tcPr>
            <w:tcW w:w="3189" w:type="dxa"/>
          </w:tcPr>
          <w:p w14:paraId="748DBB8B" w14:textId="4A580541" w:rsidR="00D65BB6" w:rsidRPr="00380576" w:rsidRDefault="00D65BB6">
            <w:pPr>
              <w:pStyle w:val="a3"/>
              <w:numPr>
                <w:ilvl w:val="0"/>
                <w:numId w:val="5"/>
              </w:numPr>
              <w:ind w:left="142" w:firstLine="284"/>
              <w:rPr>
                <w:color w:val="000000" w:themeColor="text1"/>
              </w:rPr>
            </w:pPr>
            <w:r w:rsidRPr="007B6696">
              <w:t>Каковы меры безопасности при обращении с боевым ручным стрелковым оружием</w:t>
            </w:r>
          </w:p>
        </w:tc>
        <w:tc>
          <w:tcPr>
            <w:tcW w:w="7409" w:type="dxa"/>
          </w:tcPr>
          <w:p w14:paraId="5017981F" w14:textId="77777777" w:rsidR="00D65BB6" w:rsidRDefault="00D65BB6" w:rsidP="00D65BB6">
            <w:pPr>
              <w:spacing w:after="0" w:line="240" w:lineRule="auto"/>
              <w:ind w:left="0" w:hanging="67"/>
            </w:pPr>
            <w:r w:rsidRPr="007B6696">
              <w:t xml:space="preserve"> </w:t>
            </w:r>
            <w:r>
              <w:t>Получив оружие, проверить отсутствие патрона в патроннике.</w:t>
            </w:r>
          </w:p>
          <w:p w14:paraId="3433C749" w14:textId="77777777" w:rsidR="00D65BB6" w:rsidRDefault="00D65BB6" w:rsidP="00D65BB6">
            <w:pPr>
              <w:spacing w:after="0" w:line="240" w:lineRule="auto"/>
              <w:ind w:left="0" w:hanging="67"/>
            </w:pPr>
            <w:r>
              <w:t xml:space="preserve"> Перед стрельбой убедиться в исправности оружия.</w:t>
            </w:r>
          </w:p>
          <w:p w14:paraId="4171162F" w14:textId="77777777" w:rsidR="00D65BB6" w:rsidRDefault="00D65BB6" w:rsidP="00D65BB6">
            <w:pPr>
              <w:spacing w:after="0" w:line="240" w:lineRule="auto"/>
              <w:ind w:left="0" w:hanging="67"/>
            </w:pPr>
            <w:r>
              <w:t xml:space="preserve"> При осмотре, заряжании направлять оружие дульной частью в сторону мишенного поля или вверх под углом 45-60 градусов в безопасном направлении.</w:t>
            </w:r>
          </w:p>
          <w:p w14:paraId="2A6CDAAC" w14:textId="77777777" w:rsidR="00D65BB6" w:rsidRDefault="00D65BB6" w:rsidP="00D65BB6">
            <w:pPr>
              <w:spacing w:after="0" w:line="240" w:lineRule="auto"/>
              <w:ind w:left="0" w:hanging="67"/>
            </w:pPr>
            <w:r>
              <w:t>Разрядив оружие, поставить его на предохранитель.</w:t>
            </w:r>
          </w:p>
          <w:p w14:paraId="7C60BA54" w14:textId="2D0DCAE8" w:rsidR="00D65BB6" w:rsidRPr="00380576" w:rsidRDefault="00D65BB6" w:rsidP="00D65BB6">
            <w:pPr>
              <w:spacing w:after="0" w:line="240" w:lineRule="auto"/>
              <w:ind w:left="0" w:hanging="67"/>
              <w:rPr>
                <w:szCs w:val="24"/>
              </w:rPr>
            </w:pPr>
            <w:r>
              <w:t xml:space="preserve"> Не направлять оружие в сторону людей, в тыл стрельбища независимо от того, заряжено оно или нет.</w:t>
            </w:r>
          </w:p>
        </w:tc>
      </w:tr>
      <w:tr w:rsidR="00D65BB6" w:rsidRPr="00380576" w14:paraId="6A46FA01" w14:textId="77777777" w:rsidTr="00BB1224">
        <w:tc>
          <w:tcPr>
            <w:tcW w:w="3189" w:type="dxa"/>
          </w:tcPr>
          <w:p w14:paraId="177A66E7" w14:textId="56710EF7" w:rsidR="00D65BB6" w:rsidRPr="00380576" w:rsidRDefault="00D65BB6">
            <w:pPr>
              <w:pStyle w:val="a3"/>
              <w:numPr>
                <w:ilvl w:val="0"/>
                <w:numId w:val="5"/>
              </w:numPr>
              <w:ind w:left="142" w:firstLine="284"/>
              <w:rPr>
                <w:color w:val="000000" w:themeColor="text1"/>
              </w:rPr>
            </w:pPr>
            <w:r w:rsidRPr="00981C46">
              <w:t>Что относится к вооруженным силам</w:t>
            </w:r>
          </w:p>
        </w:tc>
        <w:tc>
          <w:tcPr>
            <w:tcW w:w="7409" w:type="dxa"/>
          </w:tcPr>
          <w:p w14:paraId="4DCA7067" w14:textId="1D9D1842" w:rsidR="00D65BB6" w:rsidRPr="00380576" w:rsidRDefault="00D65BB6" w:rsidP="00D65BB6">
            <w:pPr>
              <w:ind w:left="67"/>
              <w:rPr>
                <w:szCs w:val="24"/>
              </w:rPr>
            </w:pPr>
            <w:r w:rsidRPr="00D65BB6">
              <w:rPr>
                <w:szCs w:val="24"/>
              </w:rPr>
              <w:t>Видами ВС РФ являются Сухопутные войска (СВ), Военно-воздушные силы (ВВС) и Военно-Морской Флот (ВМФ). Основу боевой мощи ВС РФ и поддержания стратегической стабильности в мире составляют стратегические ядерные силы, состоящие из РВСН, авиационных и морских стратегических ядерных сил. Оперативно-стратегическими территориальными объединениями ВС РФ являются военные округа.</w:t>
            </w:r>
          </w:p>
        </w:tc>
      </w:tr>
      <w:tr w:rsidR="00D65BB6" w:rsidRPr="00380576" w14:paraId="06ACCBEC" w14:textId="77777777" w:rsidTr="00BB1224">
        <w:tc>
          <w:tcPr>
            <w:tcW w:w="3189" w:type="dxa"/>
          </w:tcPr>
          <w:p w14:paraId="3FF1E95B" w14:textId="4D6929AF" w:rsidR="00D65BB6" w:rsidRPr="00380576" w:rsidRDefault="00D65BB6">
            <w:pPr>
              <w:pStyle w:val="a3"/>
              <w:numPr>
                <w:ilvl w:val="0"/>
                <w:numId w:val="5"/>
              </w:numPr>
              <w:ind w:left="142" w:firstLine="284"/>
              <w:rPr>
                <w:color w:val="000000" w:themeColor="text1"/>
              </w:rPr>
            </w:pPr>
            <w:r w:rsidRPr="00DA6A26">
              <w:t>Какова первая помощь при открытых переломах</w:t>
            </w:r>
          </w:p>
        </w:tc>
        <w:tc>
          <w:tcPr>
            <w:tcW w:w="7409" w:type="dxa"/>
          </w:tcPr>
          <w:p w14:paraId="3E921E9A" w14:textId="5B42AF6D" w:rsidR="00D65BB6" w:rsidRPr="00380576" w:rsidRDefault="00D65BB6" w:rsidP="00D65BB6">
            <w:pPr>
              <w:shd w:val="clear" w:color="auto" w:fill="FFFFFF"/>
              <w:spacing w:after="0" w:line="240" w:lineRule="auto"/>
              <w:ind w:left="0" w:firstLine="0"/>
              <w:rPr>
                <w:szCs w:val="24"/>
              </w:rPr>
            </w:pPr>
            <w:r w:rsidRPr="00DA6A26">
              <w:t>Первая помощь при открытых переломах – остановка наружного кровотечения и наложение на рану асептической повязки. Необходимо обеспечить неподвижность места перелома костей с помощью шин или подручных средств, приложить лед к месту травмы, наложить давящую повязку, можно дать пострадавшему обезболивающий препарат.</w:t>
            </w:r>
          </w:p>
        </w:tc>
      </w:tr>
      <w:tr w:rsidR="00D65BB6" w:rsidRPr="00380576" w14:paraId="1D60813D" w14:textId="77777777" w:rsidTr="00BB1224">
        <w:tc>
          <w:tcPr>
            <w:tcW w:w="3189" w:type="dxa"/>
          </w:tcPr>
          <w:p w14:paraId="2E17C546" w14:textId="44487494" w:rsidR="00D65BB6" w:rsidRPr="00380576" w:rsidRDefault="00D65BB6">
            <w:pPr>
              <w:pStyle w:val="a3"/>
              <w:numPr>
                <w:ilvl w:val="0"/>
                <w:numId w:val="5"/>
              </w:numPr>
              <w:ind w:left="142" w:firstLine="284"/>
              <w:rPr>
                <w:color w:val="000000" w:themeColor="text1"/>
              </w:rPr>
            </w:pPr>
            <w:r w:rsidRPr="00762676">
              <w:t>Как оказать помощь пострадавшему при ожоге отдельных участков тела</w:t>
            </w:r>
          </w:p>
        </w:tc>
        <w:tc>
          <w:tcPr>
            <w:tcW w:w="7409" w:type="dxa"/>
          </w:tcPr>
          <w:p w14:paraId="6EF423E9" w14:textId="77777777" w:rsidR="00D65BB6" w:rsidRPr="00D65BB6" w:rsidRDefault="00D65BB6" w:rsidP="00D65BB6">
            <w:pPr>
              <w:shd w:val="clear" w:color="auto" w:fill="FFFFFF"/>
              <w:ind w:left="0"/>
              <w:rPr>
                <w:szCs w:val="24"/>
              </w:rPr>
            </w:pPr>
            <w:r w:rsidRPr="00D65BB6">
              <w:rPr>
                <w:szCs w:val="24"/>
              </w:rPr>
              <w:t>При ожогах щелочами:</w:t>
            </w:r>
          </w:p>
          <w:p w14:paraId="2712842D" w14:textId="77777777" w:rsidR="00D65BB6" w:rsidRPr="00D65BB6" w:rsidRDefault="00D65BB6" w:rsidP="00D65BB6">
            <w:pPr>
              <w:shd w:val="clear" w:color="auto" w:fill="FFFFFF"/>
              <w:ind w:left="0"/>
              <w:rPr>
                <w:szCs w:val="24"/>
              </w:rPr>
            </w:pPr>
            <w:r w:rsidRPr="00D65BB6">
              <w:rPr>
                <w:szCs w:val="24"/>
              </w:rPr>
              <w:t>- промывать струей холодной воды</w:t>
            </w:r>
          </w:p>
          <w:p w14:paraId="0C6586CC" w14:textId="77777777" w:rsidR="00D65BB6" w:rsidRPr="00D65BB6" w:rsidRDefault="00D65BB6" w:rsidP="00D65BB6">
            <w:pPr>
              <w:shd w:val="clear" w:color="auto" w:fill="FFFFFF"/>
              <w:ind w:left="0"/>
              <w:rPr>
                <w:szCs w:val="24"/>
              </w:rPr>
            </w:pPr>
            <w:r w:rsidRPr="00D65BB6">
              <w:rPr>
                <w:szCs w:val="24"/>
              </w:rPr>
              <w:t>- обработать 2% раствором лимонной или уксусной кислоты</w:t>
            </w:r>
          </w:p>
          <w:p w14:paraId="60F7CC2B" w14:textId="2DF0E86C" w:rsidR="00D65BB6" w:rsidRPr="00380576" w:rsidRDefault="00D65BB6" w:rsidP="00D65BB6">
            <w:pPr>
              <w:shd w:val="clear" w:color="auto" w:fill="FFFFFF"/>
              <w:ind w:left="0"/>
              <w:rPr>
                <w:szCs w:val="24"/>
              </w:rPr>
            </w:pPr>
            <w:r w:rsidRPr="00D65BB6">
              <w:rPr>
                <w:szCs w:val="24"/>
              </w:rPr>
              <w:t>- наложить марлевую повязку</w:t>
            </w:r>
          </w:p>
        </w:tc>
      </w:tr>
      <w:tr w:rsidR="00D65BB6" w:rsidRPr="00380576" w14:paraId="76B136A7" w14:textId="77777777" w:rsidTr="00BB1224">
        <w:tc>
          <w:tcPr>
            <w:tcW w:w="3189" w:type="dxa"/>
          </w:tcPr>
          <w:p w14:paraId="1A4ABF0E" w14:textId="6949C075" w:rsidR="00D65BB6" w:rsidRPr="00380576" w:rsidRDefault="00D65BB6">
            <w:pPr>
              <w:pStyle w:val="a3"/>
              <w:numPr>
                <w:ilvl w:val="0"/>
                <w:numId w:val="5"/>
              </w:numPr>
              <w:ind w:left="142" w:firstLine="284"/>
            </w:pPr>
            <w:r w:rsidRPr="00887103">
              <w:t>Чем характеризуется капиллярное кровотечение</w:t>
            </w:r>
          </w:p>
        </w:tc>
        <w:tc>
          <w:tcPr>
            <w:tcW w:w="7409" w:type="dxa"/>
          </w:tcPr>
          <w:p w14:paraId="6FC54A15" w14:textId="77777777" w:rsidR="00D65BB6" w:rsidRDefault="00D65BB6" w:rsidP="00D65BB6">
            <w:pPr>
              <w:spacing w:after="0" w:line="240" w:lineRule="auto"/>
              <w:ind w:left="0" w:firstLine="0"/>
            </w:pPr>
            <w:r>
              <w:t>Признаками кровотечения из капилляров является: темно-красный цвет крови, истекание крови небольшой струйкой (при поверхностных порезах) или равномерное выделение крови по всей поверхности раны (при ссадинах).</w:t>
            </w:r>
          </w:p>
          <w:p w14:paraId="409030E9" w14:textId="7EB7FC5D" w:rsidR="00D65BB6" w:rsidRPr="00380576" w:rsidRDefault="00D65BB6" w:rsidP="00D65BB6">
            <w:pPr>
              <w:spacing w:after="0" w:line="240" w:lineRule="auto"/>
              <w:ind w:left="0" w:firstLine="0"/>
              <w:rPr>
                <w:szCs w:val="24"/>
              </w:rPr>
            </w:pPr>
            <w:r>
              <w:t>Капиллярное кровотечение крайне редко угрожает жизни и здоровью пострадавшего человека (если отсутствует заболевание гемофилией и проблемы со свертываемостью крови) и, как правило, прекращается самостоятельно.</w:t>
            </w:r>
          </w:p>
        </w:tc>
      </w:tr>
      <w:tr w:rsidR="00D65BB6" w:rsidRPr="00380576" w14:paraId="0A8017C7" w14:textId="77777777" w:rsidTr="00BB1224">
        <w:tc>
          <w:tcPr>
            <w:tcW w:w="3189" w:type="dxa"/>
          </w:tcPr>
          <w:p w14:paraId="078AA6F9" w14:textId="4D26EC72" w:rsidR="00D65BB6" w:rsidRPr="00380576" w:rsidRDefault="00D65BB6">
            <w:pPr>
              <w:pStyle w:val="a3"/>
              <w:numPr>
                <w:ilvl w:val="0"/>
                <w:numId w:val="5"/>
              </w:numPr>
              <w:ind w:left="142" w:firstLine="284"/>
            </w:pPr>
            <w:r w:rsidRPr="00963E8B">
              <w:t>Какой правильный способ остановки артериального кровотечения</w:t>
            </w:r>
          </w:p>
        </w:tc>
        <w:tc>
          <w:tcPr>
            <w:tcW w:w="7409" w:type="dxa"/>
          </w:tcPr>
          <w:p w14:paraId="6D344D23" w14:textId="542308F6" w:rsidR="00D65BB6" w:rsidRPr="00380576" w:rsidRDefault="00D65BB6" w:rsidP="00D65BB6">
            <w:pPr>
              <w:spacing w:after="0" w:line="240" w:lineRule="auto"/>
              <w:ind w:left="0" w:firstLine="0"/>
              <w:rPr>
                <w:szCs w:val="24"/>
              </w:rPr>
            </w:pPr>
            <w:r w:rsidRPr="00963E8B">
              <w:t xml:space="preserve">Основной способ временной остановки артериального кровотечения – наложение кровоостанавливающего жгута. Жгут накладывается на конечностях выше раны, как можно ближе к ней, на одежду или </w:t>
            </w:r>
            <w:r w:rsidRPr="00963E8B">
              <w:lastRenderedPageBreak/>
              <w:t>подложенную ткань.</w:t>
            </w:r>
          </w:p>
        </w:tc>
      </w:tr>
      <w:tr w:rsidR="00D65BB6" w:rsidRPr="00380576" w14:paraId="26B95823" w14:textId="77777777" w:rsidTr="00BB1224">
        <w:tc>
          <w:tcPr>
            <w:tcW w:w="3189" w:type="dxa"/>
          </w:tcPr>
          <w:p w14:paraId="6F1CDBAC" w14:textId="68778B46" w:rsidR="00D65BB6" w:rsidRPr="00380576" w:rsidRDefault="00D65BB6">
            <w:pPr>
              <w:pStyle w:val="a3"/>
              <w:numPr>
                <w:ilvl w:val="0"/>
                <w:numId w:val="5"/>
              </w:numPr>
              <w:ind w:left="142" w:firstLine="284"/>
            </w:pPr>
            <w:r w:rsidRPr="005E01B7">
              <w:lastRenderedPageBreak/>
              <w:t>Какие основные виды огневой подготовки существуют</w:t>
            </w:r>
          </w:p>
        </w:tc>
        <w:tc>
          <w:tcPr>
            <w:tcW w:w="7409" w:type="dxa"/>
          </w:tcPr>
          <w:p w14:paraId="1C54852B" w14:textId="77777777" w:rsidR="00D65BB6" w:rsidRPr="00D65BB6" w:rsidRDefault="00D65BB6" w:rsidP="00D65BB6">
            <w:pPr>
              <w:ind w:left="0"/>
              <w:rPr>
                <w:szCs w:val="24"/>
              </w:rPr>
            </w:pPr>
            <w:r w:rsidRPr="00D65BB6">
              <w:rPr>
                <w:szCs w:val="24"/>
              </w:rPr>
              <w:t>Основные виды огневой подготовки включают:</w:t>
            </w:r>
          </w:p>
          <w:p w14:paraId="718571C0" w14:textId="77777777" w:rsidR="00D65BB6" w:rsidRPr="00D65BB6" w:rsidRDefault="00D65BB6" w:rsidP="00D65BB6">
            <w:pPr>
              <w:ind w:left="0"/>
              <w:rPr>
                <w:szCs w:val="24"/>
              </w:rPr>
            </w:pPr>
            <w:r w:rsidRPr="00D65BB6">
              <w:rPr>
                <w:szCs w:val="24"/>
              </w:rPr>
              <w:t>- Стрелковая подготовка направлена на овладение навыками стрельбы, включая правильную установку прицела, дыхание и технику долгого выстрела.</w:t>
            </w:r>
          </w:p>
          <w:p w14:paraId="2769B642" w14:textId="77777777" w:rsidR="00D65BB6" w:rsidRPr="00D65BB6" w:rsidRDefault="00D65BB6" w:rsidP="00D65BB6">
            <w:pPr>
              <w:ind w:left="0"/>
              <w:rPr>
                <w:szCs w:val="24"/>
              </w:rPr>
            </w:pPr>
            <w:r w:rsidRPr="00D65BB6">
              <w:rPr>
                <w:szCs w:val="24"/>
              </w:rPr>
              <w:t xml:space="preserve"> - Тактическая подготовка фокусируется на применении огнестрельного оружия в реалистичных боевых сценариях, таких как тактика работы в команде, стрельба на различные дистанции и маскировка. </w:t>
            </w:r>
          </w:p>
          <w:p w14:paraId="41244008" w14:textId="1D81BDD9" w:rsidR="00D65BB6" w:rsidRPr="00380576" w:rsidRDefault="00D65BB6" w:rsidP="00D65BB6">
            <w:pPr>
              <w:ind w:left="0"/>
              <w:rPr>
                <w:szCs w:val="24"/>
              </w:rPr>
            </w:pPr>
            <w:r w:rsidRPr="00D65BB6">
              <w:rPr>
                <w:szCs w:val="24"/>
              </w:rPr>
              <w:t>- Подготовка в условиях ограниченной видимости включает тренировки по использованию огнестрельного оружия в ночное время при помощи приборов ночного видения и инфракрасных прицелов.</w:t>
            </w:r>
          </w:p>
        </w:tc>
      </w:tr>
      <w:tr w:rsidR="00D65BB6" w:rsidRPr="00380576" w14:paraId="067D9228" w14:textId="77777777" w:rsidTr="00BB1224">
        <w:tc>
          <w:tcPr>
            <w:tcW w:w="3189" w:type="dxa"/>
          </w:tcPr>
          <w:p w14:paraId="2F76F967" w14:textId="4331CC4D" w:rsidR="00D65BB6" w:rsidRPr="00380576" w:rsidRDefault="00D65BB6">
            <w:pPr>
              <w:pStyle w:val="a3"/>
              <w:numPr>
                <w:ilvl w:val="0"/>
                <w:numId w:val="5"/>
              </w:numPr>
              <w:ind w:left="142" w:firstLine="284"/>
            </w:pPr>
            <w:r w:rsidRPr="00AB306F">
              <w:t>Что такое огневая тактика и какие основные принципы ее использования</w:t>
            </w:r>
          </w:p>
        </w:tc>
        <w:tc>
          <w:tcPr>
            <w:tcW w:w="7409" w:type="dxa"/>
          </w:tcPr>
          <w:p w14:paraId="024AB139" w14:textId="502F7E10" w:rsidR="00D65BB6" w:rsidRPr="00380576" w:rsidRDefault="00D65BB6" w:rsidP="00D65BB6">
            <w:pPr>
              <w:ind w:left="67"/>
              <w:rPr>
                <w:szCs w:val="24"/>
              </w:rPr>
            </w:pPr>
            <w:r w:rsidRPr="00AB306F">
              <w:t>Огневая тактика - это совокупность методов и приемов использования огневой мощи для достижения тактических целей, таких как подавление противника, оказание поддержки своим силам и уничтожение целей. Основные принципы огневой тактики включают выбор подходящих видов оружия и боеприпасов, координацию огневой поддержки с другими видами вооруженных сил, обеспечение точного и эффективного огня, а также создание стратегических планов для использования огневой мощи в соответствии с задачами и условиями боя.</w:t>
            </w:r>
          </w:p>
        </w:tc>
      </w:tr>
      <w:tr w:rsidR="00D65BB6" w:rsidRPr="00380576" w14:paraId="2D45EAB3" w14:textId="77777777" w:rsidTr="00BB1224">
        <w:tc>
          <w:tcPr>
            <w:tcW w:w="3189" w:type="dxa"/>
          </w:tcPr>
          <w:p w14:paraId="1A5CAFB9" w14:textId="294E7D83" w:rsidR="00D65BB6" w:rsidRPr="00380576" w:rsidRDefault="00D65BB6">
            <w:pPr>
              <w:pStyle w:val="a3"/>
              <w:numPr>
                <w:ilvl w:val="0"/>
                <w:numId w:val="5"/>
              </w:numPr>
              <w:tabs>
                <w:tab w:val="left" w:pos="284"/>
                <w:tab w:val="left" w:pos="426"/>
              </w:tabs>
              <w:ind w:left="142" w:firstLine="284"/>
            </w:pPr>
            <w:r w:rsidRPr="00F552E2">
              <w:t>Какие действия следует предпринять при оказании помощи при подозрении на травму позвоночника</w:t>
            </w:r>
          </w:p>
        </w:tc>
        <w:tc>
          <w:tcPr>
            <w:tcW w:w="7409" w:type="dxa"/>
          </w:tcPr>
          <w:p w14:paraId="42B2AE43" w14:textId="77777777" w:rsidR="00D65BB6" w:rsidRDefault="00D65BB6" w:rsidP="00D65BB6">
            <w:pPr>
              <w:spacing w:after="0" w:line="240" w:lineRule="auto"/>
              <w:ind w:left="0" w:firstLine="0"/>
            </w:pPr>
            <w:r>
              <w:t>При подозрении на травму позвоночника необходимо соблюдать следующие действия:</w:t>
            </w:r>
          </w:p>
          <w:p w14:paraId="5BD41887" w14:textId="77777777" w:rsidR="00D65BB6" w:rsidRDefault="00D65BB6" w:rsidP="00D65BB6">
            <w:pPr>
              <w:spacing w:after="0" w:line="240" w:lineRule="auto"/>
              <w:ind w:left="0" w:firstLine="0"/>
            </w:pPr>
            <w:r>
              <w:t>- Не перемещать пострадавшего, так как можно усугубить повреждение позвоночника.</w:t>
            </w:r>
          </w:p>
          <w:p w14:paraId="72BDEB3A" w14:textId="77777777" w:rsidR="00D65BB6" w:rsidRDefault="00D65BB6" w:rsidP="00D65BB6">
            <w:pPr>
              <w:spacing w:after="0" w:line="240" w:lineRule="auto"/>
              <w:ind w:left="0" w:firstLine="0"/>
            </w:pPr>
            <w:r>
              <w:t>- Обеспечить опору для головы и шеи, чтобы предотвратить возможные повреждения позвоночника в этой области.</w:t>
            </w:r>
          </w:p>
          <w:p w14:paraId="70CE1699" w14:textId="7AF5F765" w:rsidR="00D65BB6" w:rsidRPr="00380576" w:rsidRDefault="00D65BB6" w:rsidP="00D65BB6">
            <w:pPr>
              <w:spacing w:after="0" w:line="240" w:lineRule="auto"/>
              <w:ind w:left="0" w:firstLine="0"/>
              <w:rPr>
                <w:szCs w:val="24"/>
              </w:rPr>
            </w:pPr>
            <w:r>
              <w:t>- Вызвать специализированную помощь</w:t>
            </w:r>
          </w:p>
        </w:tc>
      </w:tr>
      <w:tr w:rsidR="00D65BB6" w:rsidRPr="00380576" w14:paraId="5101F292" w14:textId="77777777" w:rsidTr="00BB1224">
        <w:tc>
          <w:tcPr>
            <w:tcW w:w="3189" w:type="dxa"/>
          </w:tcPr>
          <w:p w14:paraId="6E49A1AD" w14:textId="2B63A8C6" w:rsidR="00D65BB6" w:rsidRPr="00380576" w:rsidRDefault="00D65BB6">
            <w:pPr>
              <w:pStyle w:val="a3"/>
              <w:numPr>
                <w:ilvl w:val="0"/>
                <w:numId w:val="5"/>
              </w:numPr>
              <w:ind w:left="142" w:firstLine="284"/>
            </w:pPr>
            <w:r w:rsidRPr="001219A8">
              <w:t>Какие методы оказания первой медицинской помощи могут использоваться при аллергической реакции или отеке Квинке</w:t>
            </w:r>
          </w:p>
        </w:tc>
        <w:tc>
          <w:tcPr>
            <w:tcW w:w="7409" w:type="dxa"/>
          </w:tcPr>
          <w:p w14:paraId="19CC6316" w14:textId="35F2398A" w:rsidR="00D65BB6" w:rsidRPr="00380576" w:rsidRDefault="00D65BB6" w:rsidP="00D65BB6">
            <w:pPr>
              <w:spacing w:after="0" w:line="240" w:lineRule="auto"/>
              <w:ind w:left="0" w:firstLine="64"/>
              <w:rPr>
                <w:szCs w:val="24"/>
              </w:rPr>
            </w:pPr>
            <w:r w:rsidRPr="001219A8">
              <w:t>При аллергической реакции может понадобиться введение антигистаминных препаратов, применение глюкокортикоидов и проведение искусственной вентиляции легких при отеке дыхательных путей.</w:t>
            </w:r>
          </w:p>
        </w:tc>
      </w:tr>
      <w:tr w:rsidR="00D65BB6" w:rsidRPr="00380576" w14:paraId="7F6D0F7A" w14:textId="77777777" w:rsidTr="00BB1224">
        <w:tc>
          <w:tcPr>
            <w:tcW w:w="3189" w:type="dxa"/>
          </w:tcPr>
          <w:p w14:paraId="52C3B1FD" w14:textId="0F8AAB67" w:rsidR="00D65BB6" w:rsidRPr="00380576" w:rsidRDefault="00D65BB6">
            <w:pPr>
              <w:pStyle w:val="a3"/>
              <w:numPr>
                <w:ilvl w:val="0"/>
                <w:numId w:val="5"/>
              </w:numPr>
              <w:ind w:left="142" w:firstLine="284"/>
            </w:pPr>
            <w:r w:rsidRPr="003507C9">
              <w:t xml:space="preserve">Чем отличается термин </w:t>
            </w:r>
            <w:r>
              <w:rPr>
                <w:lang w:val="ru-RU"/>
              </w:rPr>
              <w:t>«</w:t>
            </w:r>
            <w:r w:rsidRPr="003507C9">
              <w:t>чрезвычайная ситуация природного характера</w:t>
            </w:r>
            <w:r>
              <w:rPr>
                <w:lang w:val="ru-RU"/>
              </w:rPr>
              <w:t>»</w:t>
            </w:r>
            <w:r w:rsidRPr="003507C9">
              <w:t xml:space="preserve"> от </w:t>
            </w:r>
            <w:r>
              <w:rPr>
                <w:lang w:val="ru-RU"/>
              </w:rPr>
              <w:t>«</w:t>
            </w:r>
            <w:r w:rsidRPr="003507C9">
              <w:t>чрезвычайной ситуации техногенного характера</w:t>
            </w:r>
            <w:r>
              <w:rPr>
                <w:lang w:val="ru-RU"/>
              </w:rPr>
              <w:t>»</w:t>
            </w:r>
          </w:p>
        </w:tc>
        <w:tc>
          <w:tcPr>
            <w:tcW w:w="7409" w:type="dxa"/>
          </w:tcPr>
          <w:p w14:paraId="2BCC6EF7" w14:textId="3553DC25" w:rsidR="00D65BB6" w:rsidRDefault="00D65BB6" w:rsidP="00D65BB6">
            <w:pPr>
              <w:spacing w:after="0" w:line="240" w:lineRule="auto"/>
              <w:ind w:left="0" w:firstLine="64"/>
            </w:pPr>
            <w:r>
              <w:t xml:space="preserve">Термин </w:t>
            </w:r>
            <w:r w:rsidR="00D40DD7">
              <w:t>«</w:t>
            </w:r>
            <w:r>
              <w:t>чрезвычайная ситуация природного характера</w:t>
            </w:r>
            <w:r w:rsidR="00D40DD7">
              <w:t>»</w:t>
            </w:r>
            <w:r>
              <w:t xml:space="preserve"> относится к ситуации, вызванной природными явлениями, например, землетрясения, наводнения, пожары и др. Термин </w:t>
            </w:r>
            <w:r w:rsidR="00D40DD7">
              <w:t>«</w:t>
            </w:r>
            <w:r>
              <w:t>чрезвычайная ситуация техногенного характера</w:t>
            </w:r>
            <w:r w:rsidR="00D40DD7">
              <w:t>»</w:t>
            </w:r>
            <w:r>
              <w:t xml:space="preserve"> относится к ситуации, вызванной неправильным функционированием техники, оборудования или человеческого фактора, например, аварии на опасных производствах, взрывы, авиационные катастрофы.</w:t>
            </w:r>
          </w:p>
          <w:p w14:paraId="0D2C8167" w14:textId="5CC9D3F1" w:rsidR="00D65BB6" w:rsidRPr="00380576" w:rsidRDefault="00D65BB6" w:rsidP="00D65BB6">
            <w:pPr>
              <w:spacing w:after="0" w:line="240" w:lineRule="auto"/>
              <w:ind w:left="0" w:firstLine="64"/>
              <w:rPr>
                <w:szCs w:val="24"/>
              </w:rPr>
            </w:pPr>
            <w:r>
              <w:t>Главное отличие между этими терминами заключается в источнике вызывающего события: природного или техногенного.</w:t>
            </w:r>
          </w:p>
        </w:tc>
      </w:tr>
      <w:tr w:rsidR="00D65BB6" w:rsidRPr="00380576" w14:paraId="4EFF0CFD" w14:textId="77777777" w:rsidTr="00BB1224">
        <w:tc>
          <w:tcPr>
            <w:tcW w:w="3189" w:type="dxa"/>
          </w:tcPr>
          <w:p w14:paraId="15F7AAF7" w14:textId="087A613F" w:rsidR="00D65BB6" w:rsidRPr="00380576" w:rsidRDefault="00D65BB6">
            <w:pPr>
              <w:pStyle w:val="a3"/>
              <w:numPr>
                <w:ilvl w:val="0"/>
                <w:numId w:val="5"/>
              </w:numPr>
              <w:ind w:left="142" w:firstLine="284"/>
            </w:pPr>
            <w:r w:rsidRPr="00FD2DD2">
              <w:t>Что такое сейсмическая опасность и каковы меры защиты от нее</w:t>
            </w:r>
          </w:p>
        </w:tc>
        <w:tc>
          <w:tcPr>
            <w:tcW w:w="7409" w:type="dxa"/>
          </w:tcPr>
          <w:p w14:paraId="59669215" w14:textId="2027A7E8" w:rsidR="00D65BB6" w:rsidRPr="00380576" w:rsidRDefault="00D65BB6" w:rsidP="00D65BB6">
            <w:pPr>
              <w:spacing w:after="0" w:line="240" w:lineRule="auto"/>
              <w:ind w:left="0" w:firstLine="0"/>
              <w:rPr>
                <w:szCs w:val="24"/>
              </w:rPr>
            </w:pPr>
            <w:r w:rsidRPr="00FD2DD2">
              <w:t>Сейсмическая опасность - это возможность возникновения землетрясений. Для защиты необходимо соблюдать строительные нормы, проводить обучение населения и иметь специальное оборудование для спасения.</w:t>
            </w:r>
          </w:p>
        </w:tc>
      </w:tr>
      <w:tr w:rsidR="00D65BB6" w:rsidRPr="00380576" w14:paraId="2978E47A" w14:textId="77777777" w:rsidTr="00BB1224">
        <w:tc>
          <w:tcPr>
            <w:tcW w:w="3189" w:type="dxa"/>
          </w:tcPr>
          <w:p w14:paraId="29A22C30" w14:textId="6ACE5406" w:rsidR="00D65BB6" w:rsidRPr="00380576" w:rsidRDefault="00D65BB6">
            <w:pPr>
              <w:pStyle w:val="a3"/>
              <w:numPr>
                <w:ilvl w:val="0"/>
                <w:numId w:val="5"/>
              </w:numPr>
              <w:ind w:left="142" w:firstLine="284"/>
            </w:pPr>
            <w:r w:rsidRPr="00176E43">
              <w:t xml:space="preserve">Что включает в себя понятие </w:t>
            </w:r>
            <w:r>
              <w:rPr>
                <w:lang w:val="ru-RU"/>
              </w:rPr>
              <w:t>«</w:t>
            </w:r>
            <w:r w:rsidRPr="00176E43">
              <w:t>техногенная безопасность</w:t>
            </w:r>
            <w:r>
              <w:rPr>
                <w:lang w:val="ru-RU"/>
              </w:rPr>
              <w:t>»</w:t>
            </w:r>
          </w:p>
        </w:tc>
        <w:tc>
          <w:tcPr>
            <w:tcW w:w="7409" w:type="dxa"/>
          </w:tcPr>
          <w:p w14:paraId="4D8604F4" w14:textId="2987568A" w:rsidR="00D65BB6" w:rsidRPr="00380576" w:rsidRDefault="00D65BB6" w:rsidP="00D65BB6">
            <w:pPr>
              <w:spacing w:after="0" w:line="240" w:lineRule="auto"/>
              <w:ind w:left="0" w:firstLine="0"/>
              <w:rPr>
                <w:szCs w:val="24"/>
              </w:rPr>
            </w:pPr>
            <w:r w:rsidRPr="00176E43">
              <w:t>Техногенная безопасность включает в себя комплекс мероприятий, направленных на предотвращение аварий, обеспечение безопасности технологических процессов и минимизацию возможных ущербов от техногенных чрезвычайных ситуаций.</w:t>
            </w:r>
          </w:p>
        </w:tc>
      </w:tr>
      <w:tr w:rsidR="00D65BB6" w:rsidRPr="00380576" w14:paraId="3E93BC39" w14:textId="77777777" w:rsidTr="00BB1224">
        <w:tc>
          <w:tcPr>
            <w:tcW w:w="3189" w:type="dxa"/>
          </w:tcPr>
          <w:p w14:paraId="1DE1DC03" w14:textId="59F15320" w:rsidR="00D65BB6" w:rsidRPr="00380576" w:rsidRDefault="00D65BB6">
            <w:pPr>
              <w:pStyle w:val="a3"/>
              <w:numPr>
                <w:ilvl w:val="0"/>
                <w:numId w:val="5"/>
              </w:numPr>
              <w:ind w:left="142" w:firstLine="284"/>
            </w:pPr>
            <w:r w:rsidRPr="000B1EF6">
              <w:t>Какие основные принципы необходимо соблюдать при оказании первой медицинской помощи детям</w:t>
            </w:r>
          </w:p>
        </w:tc>
        <w:tc>
          <w:tcPr>
            <w:tcW w:w="7409" w:type="dxa"/>
          </w:tcPr>
          <w:p w14:paraId="4E121315" w14:textId="77777777" w:rsidR="00D65BB6" w:rsidRDefault="00D65BB6" w:rsidP="00D65BB6">
            <w:pPr>
              <w:spacing w:after="0" w:line="240" w:lineRule="auto"/>
              <w:ind w:left="0" w:firstLine="0"/>
            </w:pPr>
            <w:r>
              <w:t xml:space="preserve">- Понимание возрастных особенностей, анатомию, физиологию и реакцию на процедуры </w:t>
            </w:r>
          </w:p>
          <w:p w14:paraId="2672EF29" w14:textId="77777777" w:rsidR="00D65BB6" w:rsidRDefault="00D65BB6" w:rsidP="00D65BB6">
            <w:pPr>
              <w:spacing w:after="0" w:line="240" w:lineRule="auto"/>
              <w:ind w:left="0" w:firstLine="0"/>
            </w:pPr>
            <w:r>
              <w:t>- Использование специализированных методик и приспособлений</w:t>
            </w:r>
          </w:p>
          <w:p w14:paraId="224DCC44" w14:textId="77777777" w:rsidR="00D65BB6" w:rsidRDefault="00D65BB6" w:rsidP="00D65BB6">
            <w:pPr>
              <w:spacing w:after="0" w:line="240" w:lineRule="auto"/>
              <w:ind w:left="0" w:firstLine="0"/>
            </w:pPr>
            <w:r>
              <w:t>- Бережный осмотр и оценка состояния, учитывая их нежную кожу, возможные страхи и особенности поведения.</w:t>
            </w:r>
          </w:p>
          <w:p w14:paraId="1DA21469" w14:textId="77777777" w:rsidR="00D65BB6" w:rsidRDefault="00D65BB6" w:rsidP="00D65BB6">
            <w:pPr>
              <w:spacing w:after="0" w:line="240" w:lineRule="auto"/>
              <w:ind w:left="0" w:firstLine="0"/>
            </w:pPr>
            <w:r>
              <w:t>- Психологическая поддержка и успокоение, поэтому важно обращать внимание на его эмоциональное состояние во время оказания помощи.</w:t>
            </w:r>
          </w:p>
          <w:p w14:paraId="7CC221B3" w14:textId="6DF5D376" w:rsidR="00D65BB6" w:rsidRPr="00380576" w:rsidRDefault="00D65BB6" w:rsidP="00D65BB6">
            <w:pPr>
              <w:spacing w:after="0" w:line="240" w:lineRule="auto"/>
              <w:ind w:left="0" w:firstLine="0"/>
              <w:rPr>
                <w:szCs w:val="24"/>
              </w:rPr>
            </w:pPr>
            <w:r>
              <w:lastRenderedPageBreak/>
              <w:t xml:space="preserve"> - Участие родителей или опекунов</w:t>
            </w:r>
          </w:p>
        </w:tc>
      </w:tr>
    </w:tbl>
    <w:p w14:paraId="2B03B083" w14:textId="77777777" w:rsidR="004300BD" w:rsidRDefault="004300BD" w:rsidP="008E1BEC">
      <w:pPr>
        <w:spacing w:after="18" w:line="259" w:lineRule="auto"/>
        <w:ind w:left="0" w:right="34" w:firstLine="0"/>
        <w:rPr>
          <w:b/>
          <w:szCs w:val="24"/>
          <w:lang w:bidi="en-US"/>
        </w:rPr>
      </w:pPr>
    </w:p>
    <w:p w14:paraId="16BA97D5" w14:textId="1E6253E5" w:rsidR="00D40DD7" w:rsidRDefault="00D40DD7" w:rsidP="008E1BEC">
      <w:pPr>
        <w:spacing w:after="18" w:line="259" w:lineRule="auto"/>
        <w:ind w:left="0" w:right="34" w:firstLine="0"/>
        <w:rPr>
          <w:b/>
          <w:szCs w:val="24"/>
          <w:lang w:bidi="en-US"/>
        </w:rPr>
      </w:pPr>
      <w:r>
        <w:rPr>
          <w:b/>
          <w:szCs w:val="24"/>
          <w:lang w:bidi="en-US"/>
        </w:rPr>
        <w:t>Тестовые задания</w:t>
      </w:r>
    </w:p>
    <w:p w14:paraId="3410EC5A" w14:textId="40139B38" w:rsidR="00D40DD7" w:rsidRPr="00D40DD7" w:rsidRDefault="00D40DD7" w:rsidP="00D40DD7">
      <w:pPr>
        <w:shd w:val="clear" w:color="auto" w:fill="FFFFFF"/>
        <w:spacing w:after="0" w:line="240" w:lineRule="auto"/>
        <w:ind w:left="142" w:firstLine="284"/>
        <w:jc w:val="left"/>
        <w:rPr>
          <w:color w:val="212529"/>
          <w:szCs w:val="24"/>
        </w:rPr>
      </w:pPr>
      <w:r w:rsidRPr="00D40DD7">
        <w:rPr>
          <w:b/>
          <w:bCs/>
          <w:color w:val="212529"/>
          <w:szCs w:val="24"/>
        </w:rPr>
        <w:t>1.  Биосфера, преобразованная хозяйственной деятельностью человека – это</w:t>
      </w:r>
    </w:p>
    <w:p w14:paraId="0847FEE8" w14:textId="77777777" w:rsidR="00D40DD7" w:rsidRPr="00D40DD7" w:rsidRDefault="00D40DD7" w:rsidP="00D40DD7">
      <w:pPr>
        <w:shd w:val="clear" w:color="auto" w:fill="FFFFFF"/>
        <w:spacing w:after="0" w:line="240" w:lineRule="auto"/>
        <w:ind w:left="142" w:firstLine="284"/>
        <w:jc w:val="left"/>
        <w:rPr>
          <w:color w:val="212529"/>
          <w:szCs w:val="24"/>
        </w:rPr>
      </w:pPr>
      <w:r w:rsidRPr="00D40DD7">
        <w:rPr>
          <w:color w:val="212529"/>
          <w:szCs w:val="24"/>
        </w:rPr>
        <w:t>А) ноосфера</w:t>
      </w:r>
    </w:p>
    <w:p w14:paraId="4D0AC553" w14:textId="23E5C06B" w:rsidR="00D40DD7" w:rsidRPr="00D40DD7" w:rsidRDefault="00D40DD7" w:rsidP="00D40DD7">
      <w:pPr>
        <w:shd w:val="clear" w:color="auto" w:fill="FFFFFF"/>
        <w:spacing w:after="0" w:line="240" w:lineRule="auto"/>
        <w:ind w:left="142" w:firstLine="284"/>
        <w:jc w:val="left"/>
        <w:rPr>
          <w:color w:val="212529"/>
          <w:szCs w:val="24"/>
        </w:rPr>
      </w:pPr>
      <w:r w:rsidRPr="00D40DD7">
        <w:rPr>
          <w:color w:val="212529"/>
          <w:szCs w:val="24"/>
        </w:rPr>
        <w:t>Б) техносфера</w:t>
      </w:r>
    </w:p>
    <w:p w14:paraId="3140E016" w14:textId="77777777" w:rsidR="00D40DD7" w:rsidRPr="00D40DD7" w:rsidRDefault="00D40DD7" w:rsidP="00D40DD7">
      <w:pPr>
        <w:shd w:val="clear" w:color="auto" w:fill="FFFFFF"/>
        <w:spacing w:after="0" w:line="240" w:lineRule="auto"/>
        <w:ind w:left="142" w:firstLine="284"/>
        <w:jc w:val="left"/>
        <w:rPr>
          <w:color w:val="212529"/>
          <w:szCs w:val="24"/>
        </w:rPr>
      </w:pPr>
      <w:r w:rsidRPr="00D40DD7">
        <w:rPr>
          <w:color w:val="212529"/>
          <w:szCs w:val="24"/>
        </w:rPr>
        <w:t>В) атмосфера</w:t>
      </w:r>
    </w:p>
    <w:p w14:paraId="20E18B27" w14:textId="77777777" w:rsidR="00D40DD7" w:rsidRPr="00D40DD7" w:rsidRDefault="00D40DD7" w:rsidP="00D40DD7">
      <w:pPr>
        <w:shd w:val="clear" w:color="auto" w:fill="FFFFFF"/>
        <w:spacing w:after="0" w:line="240" w:lineRule="auto"/>
        <w:ind w:left="142" w:firstLine="284"/>
        <w:jc w:val="left"/>
        <w:rPr>
          <w:color w:val="212529"/>
          <w:szCs w:val="24"/>
        </w:rPr>
      </w:pPr>
      <w:r w:rsidRPr="00D40DD7">
        <w:rPr>
          <w:color w:val="212529"/>
          <w:szCs w:val="24"/>
        </w:rPr>
        <w:t>Г) гидросфера</w:t>
      </w:r>
    </w:p>
    <w:p w14:paraId="61CCAF2B" w14:textId="77777777" w:rsidR="00D40DD7" w:rsidRDefault="00D40DD7" w:rsidP="00D40DD7">
      <w:pPr>
        <w:shd w:val="clear" w:color="auto" w:fill="FFFFFF"/>
        <w:spacing w:after="0" w:line="240" w:lineRule="auto"/>
        <w:ind w:left="142" w:firstLine="284"/>
        <w:jc w:val="left"/>
        <w:rPr>
          <w:b/>
          <w:bCs/>
          <w:color w:val="212529"/>
          <w:szCs w:val="24"/>
        </w:rPr>
      </w:pPr>
    </w:p>
    <w:p w14:paraId="07A424DF" w14:textId="7405F71B" w:rsidR="00D40DD7" w:rsidRPr="00D40DD7" w:rsidRDefault="00D40DD7" w:rsidP="00D40DD7">
      <w:pPr>
        <w:shd w:val="clear" w:color="auto" w:fill="FFFFFF"/>
        <w:spacing w:after="0" w:line="240" w:lineRule="auto"/>
        <w:ind w:left="142" w:firstLine="284"/>
        <w:jc w:val="left"/>
        <w:rPr>
          <w:color w:val="212529"/>
          <w:szCs w:val="24"/>
        </w:rPr>
      </w:pPr>
      <w:r w:rsidRPr="00D40DD7">
        <w:rPr>
          <w:b/>
          <w:bCs/>
          <w:color w:val="212529"/>
          <w:szCs w:val="24"/>
        </w:rPr>
        <w:t>2.  Что такое ноосфера</w:t>
      </w:r>
    </w:p>
    <w:p w14:paraId="3F274059" w14:textId="77777777" w:rsidR="00D40DD7" w:rsidRPr="00D40DD7" w:rsidRDefault="00D40DD7" w:rsidP="00D40DD7">
      <w:pPr>
        <w:shd w:val="clear" w:color="auto" w:fill="FFFFFF"/>
        <w:spacing w:after="0" w:line="240" w:lineRule="auto"/>
        <w:ind w:left="142" w:firstLine="284"/>
        <w:jc w:val="left"/>
        <w:rPr>
          <w:color w:val="212529"/>
          <w:szCs w:val="24"/>
        </w:rPr>
      </w:pPr>
      <w:r w:rsidRPr="00D40DD7">
        <w:rPr>
          <w:color w:val="212529"/>
          <w:szCs w:val="24"/>
        </w:rPr>
        <w:t>А) биосфера, преобразована хозяйственной деятельностью человека</w:t>
      </w:r>
    </w:p>
    <w:p w14:paraId="5FDC7F28" w14:textId="77777777" w:rsidR="00D40DD7" w:rsidRPr="00D40DD7" w:rsidRDefault="00D40DD7" w:rsidP="00D40DD7">
      <w:pPr>
        <w:shd w:val="clear" w:color="auto" w:fill="FFFFFF"/>
        <w:spacing w:after="0" w:line="240" w:lineRule="auto"/>
        <w:ind w:left="142" w:firstLine="284"/>
        <w:jc w:val="left"/>
        <w:rPr>
          <w:color w:val="212529"/>
          <w:szCs w:val="24"/>
        </w:rPr>
      </w:pPr>
      <w:r w:rsidRPr="00D40DD7">
        <w:rPr>
          <w:color w:val="212529"/>
          <w:szCs w:val="24"/>
        </w:rPr>
        <w:t>Б) верхняя твёрдая оболочка земли</w:t>
      </w:r>
    </w:p>
    <w:p w14:paraId="2906FFCB" w14:textId="497A4DC2" w:rsidR="00D40DD7" w:rsidRPr="00D40DD7" w:rsidRDefault="00D40DD7" w:rsidP="00D40DD7">
      <w:pPr>
        <w:shd w:val="clear" w:color="auto" w:fill="FFFFFF"/>
        <w:spacing w:after="0" w:line="240" w:lineRule="auto"/>
        <w:ind w:left="142" w:firstLine="284"/>
        <w:jc w:val="left"/>
        <w:rPr>
          <w:color w:val="212529"/>
          <w:szCs w:val="24"/>
        </w:rPr>
      </w:pPr>
      <w:r w:rsidRPr="00D40DD7">
        <w:rPr>
          <w:color w:val="212529"/>
          <w:szCs w:val="24"/>
        </w:rPr>
        <w:t>В) биосфера, преобразована научным мышлением и её полностью реализует человек</w:t>
      </w:r>
    </w:p>
    <w:p w14:paraId="0C8FD58F" w14:textId="77777777" w:rsidR="00D40DD7" w:rsidRPr="00D40DD7" w:rsidRDefault="00D40DD7" w:rsidP="00D40DD7">
      <w:pPr>
        <w:shd w:val="clear" w:color="auto" w:fill="FFFFFF"/>
        <w:spacing w:after="0" w:line="240" w:lineRule="auto"/>
        <w:ind w:left="142" w:firstLine="284"/>
        <w:jc w:val="left"/>
        <w:rPr>
          <w:color w:val="212529"/>
          <w:szCs w:val="24"/>
        </w:rPr>
      </w:pPr>
      <w:r w:rsidRPr="00D40DD7">
        <w:rPr>
          <w:color w:val="212529"/>
          <w:szCs w:val="24"/>
        </w:rPr>
        <w:t>Г) наружная оболочка земли</w:t>
      </w:r>
    </w:p>
    <w:p w14:paraId="4B60EA88" w14:textId="77777777" w:rsidR="00D40DD7" w:rsidRDefault="00D40DD7" w:rsidP="00D40DD7">
      <w:pPr>
        <w:shd w:val="clear" w:color="auto" w:fill="FFFFFF"/>
        <w:spacing w:after="0" w:line="240" w:lineRule="auto"/>
        <w:ind w:left="142" w:firstLine="284"/>
        <w:jc w:val="left"/>
        <w:rPr>
          <w:b/>
          <w:bCs/>
          <w:color w:val="212529"/>
          <w:szCs w:val="24"/>
        </w:rPr>
      </w:pPr>
    </w:p>
    <w:p w14:paraId="05007504" w14:textId="4FE69ABE" w:rsidR="00D40DD7" w:rsidRPr="00D40DD7" w:rsidRDefault="00D40DD7" w:rsidP="00D40DD7">
      <w:pPr>
        <w:shd w:val="clear" w:color="auto" w:fill="FFFFFF"/>
        <w:spacing w:after="0" w:line="240" w:lineRule="auto"/>
        <w:ind w:left="142" w:firstLine="284"/>
        <w:jc w:val="left"/>
        <w:rPr>
          <w:color w:val="212529"/>
          <w:szCs w:val="24"/>
        </w:rPr>
      </w:pPr>
      <w:r w:rsidRPr="00D40DD7">
        <w:rPr>
          <w:b/>
          <w:bCs/>
          <w:color w:val="212529"/>
          <w:szCs w:val="24"/>
        </w:rPr>
        <w:t>3.  Разносторонний процесс человеческих условий для своего существования и развития – это</w:t>
      </w:r>
    </w:p>
    <w:p w14:paraId="7D95D86A" w14:textId="77777777" w:rsidR="00D40DD7" w:rsidRPr="00D40DD7" w:rsidRDefault="00D40DD7" w:rsidP="00D40DD7">
      <w:pPr>
        <w:shd w:val="clear" w:color="auto" w:fill="FFFFFF"/>
        <w:spacing w:after="0" w:line="240" w:lineRule="auto"/>
        <w:ind w:left="142" w:firstLine="284"/>
        <w:jc w:val="left"/>
        <w:rPr>
          <w:color w:val="212529"/>
          <w:szCs w:val="24"/>
        </w:rPr>
      </w:pPr>
      <w:r w:rsidRPr="00D40DD7">
        <w:rPr>
          <w:color w:val="212529"/>
          <w:szCs w:val="24"/>
        </w:rPr>
        <w:t>А) жизнедеятельность</w:t>
      </w:r>
    </w:p>
    <w:p w14:paraId="789C6306" w14:textId="6D9A34C0" w:rsidR="00D40DD7" w:rsidRPr="00D40DD7" w:rsidRDefault="00D40DD7" w:rsidP="00D40DD7">
      <w:pPr>
        <w:shd w:val="clear" w:color="auto" w:fill="FFFFFF"/>
        <w:spacing w:after="0" w:line="240" w:lineRule="auto"/>
        <w:ind w:left="142" w:firstLine="284"/>
        <w:jc w:val="left"/>
        <w:rPr>
          <w:color w:val="212529"/>
          <w:szCs w:val="24"/>
        </w:rPr>
      </w:pPr>
      <w:r w:rsidRPr="00D40DD7">
        <w:rPr>
          <w:color w:val="212529"/>
          <w:szCs w:val="24"/>
        </w:rPr>
        <w:t>Б) деятельность</w:t>
      </w:r>
    </w:p>
    <w:p w14:paraId="228FDB96" w14:textId="77777777" w:rsidR="00D40DD7" w:rsidRPr="00D40DD7" w:rsidRDefault="00D40DD7" w:rsidP="00D40DD7">
      <w:pPr>
        <w:shd w:val="clear" w:color="auto" w:fill="FFFFFF"/>
        <w:spacing w:after="0" w:line="240" w:lineRule="auto"/>
        <w:ind w:left="142" w:firstLine="284"/>
        <w:jc w:val="left"/>
        <w:rPr>
          <w:color w:val="212529"/>
          <w:szCs w:val="24"/>
        </w:rPr>
      </w:pPr>
      <w:r w:rsidRPr="00D40DD7">
        <w:rPr>
          <w:color w:val="212529"/>
          <w:szCs w:val="24"/>
        </w:rPr>
        <w:t>В) безопасность</w:t>
      </w:r>
    </w:p>
    <w:p w14:paraId="03E7CD75" w14:textId="77777777" w:rsidR="00D40DD7" w:rsidRPr="00D40DD7" w:rsidRDefault="00D40DD7" w:rsidP="00D40DD7">
      <w:pPr>
        <w:shd w:val="clear" w:color="auto" w:fill="FFFFFF"/>
        <w:spacing w:after="0" w:line="240" w:lineRule="auto"/>
        <w:ind w:left="142" w:firstLine="284"/>
        <w:jc w:val="left"/>
        <w:rPr>
          <w:color w:val="212529"/>
          <w:szCs w:val="24"/>
        </w:rPr>
      </w:pPr>
      <w:r w:rsidRPr="00D40DD7">
        <w:rPr>
          <w:color w:val="212529"/>
          <w:szCs w:val="24"/>
        </w:rPr>
        <w:t>Г) опасность</w:t>
      </w:r>
    </w:p>
    <w:p w14:paraId="379921FD" w14:textId="77777777" w:rsidR="00D40DD7" w:rsidRDefault="00D40DD7" w:rsidP="00D40DD7">
      <w:pPr>
        <w:shd w:val="clear" w:color="auto" w:fill="FFFFFF"/>
        <w:spacing w:after="0" w:line="240" w:lineRule="auto"/>
        <w:ind w:left="142" w:firstLine="284"/>
        <w:jc w:val="left"/>
        <w:rPr>
          <w:b/>
          <w:bCs/>
          <w:color w:val="212529"/>
          <w:szCs w:val="24"/>
        </w:rPr>
      </w:pPr>
    </w:p>
    <w:p w14:paraId="6EC1AB50" w14:textId="65078C32" w:rsidR="00D40DD7" w:rsidRPr="00D40DD7" w:rsidRDefault="00D40DD7" w:rsidP="00D40DD7">
      <w:pPr>
        <w:shd w:val="clear" w:color="auto" w:fill="FFFFFF"/>
        <w:spacing w:after="0" w:line="240" w:lineRule="auto"/>
        <w:ind w:left="142" w:firstLine="284"/>
        <w:jc w:val="left"/>
        <w:rPr>
          <w:color w:val="212529"/>
          <w:szCs w:val="24"/>
        </w:rPr>
      </w:pPr>
      <w:r w:rsidRPr="00D40DD7">
        <w:rPr>
          <w:b/>
          <w:bCs/>
          <w:color w:val="212529"/>
          <w:szCs w:val="24"/>
        </w:rPr>
        <w:t>4. Как называется процесс создания человеком условий для своего существования и развития</w:t>
      </w:r>
    </w:p>
    <w:p w14:paraId="16D6038B" w14:textId="77777777" w:rsidR="00D40DD7" w:rsidRPr="00D40DD7" w:rsidRDefault="00D40DD7" w:rsidP="00D40DD7">
      <w:pPr>
        <w:shd w:val="clear" w:color="auto" w:fill="FFFFFF"/>
        <w:spacing w:after="0" w:line="240" w:lineRule="auto"/>
        <w:ind w:left="142" w:firstLine="284"/>
        <w:jc w:val="left"/>
        <w:rPr>
          <w:color w:val="212529"/>
          <w:szCs w:val="24"/>
        </w:rPr>
      </w:pPr>
      <w:r w:rsidRPr="00D40DD7">
        <w:rPr>
          <w:color w:val="212529"/>
          <w:szCs w:val="24"/>
        </w:rPr>
        <w:t>А) опасность</w:t>
      </w:r>
    </w:p>
    <w:p w14:paraId="2B529921" w14:textId="77777777" w:rsidR="00D40DD7" w:rsidRPr="00D40DD7" w:rsidRDefault="00D40DD7" w:rsidP="00D40DD7">
      <w:pPr>
        <w:shd w:val="clear" w:color="auto" w:fill="FFFFFF"/>
        <w:spacing w:after="0" w:line="240" w:lineRule="auto"/>
        <w:ind w:left="142" w:firstLine="284"/>
        <w:jc w:val="left"/>
        <w:rPr>
          <w:color w:val="212529"/>
          <w:szCs w:val="24"/>
        </w:rPr>
      </w:pPr>
      <w:r w:rsidRPr="00D40DD7">
        <w:rPr>
          <w:color w:val="212529"/>
          <w:szCs w:val="24"/>
        </w:rPr>
        <w:t>Б) жизнедеятельность</w:t>
      </w:r>
    </w:p>
    <w:p w14:paraId="1AC95238" w14:textId="77777777" w:rsidR="00D40DD7" w:rsidRPr="00D40DD7" w:rsidRDefault="00D40DD7" w:rsidP="00D40DD7">
      <w:pPr>
        <w:shd w:val="clear" w:color="auto" w:fill="FFFFFF"/>
        <w:spacing w:after="0" w:line="240" w:lineRule="auto"/>
        <w:ind w:left="142" w:firstLine="284"/>
        <w:jc w:val="left"/>
        <w:rPr>
          <w:color w:val="212529"/>
          <w:szCs w:val="24"/>
        </w:rPr>
      </w:pPr>
      <w:r w:rsidRPr="00D40DD7">
        <w:rPr>
          <w:color w:val="212529"/>
          <w:szCs w:val="24"/>
        </w:rPr>
        <w:t>В) безопасность</w:t>
      </w:r>
    </w:p>
    <w:p w14:paraId="3863EFE8" w14:textId="545F3F2D" w:rsidR="00D40DD7" w:rsidRPr="00D40DD7" w:rsidRDefault="00D40DD7" w:rsidP="00D40DD7">
      <w:pPr>
        <w:shd w:val="clear" w:color="auto" w:fill="FFFFFF"/>
        <w:spacing w:after="0" w:line="240" w:lineRule="auto"/>
        <w:ind w:left="142" w:firstLine="284"/>
        <w:jc w:val="left"/>
        <w:rPr>
          <w:color w:val="212529"/>
          <w:szCs w:val="24"/>
        </w:rPr>
      </w:pPr>
      <w:r w:rsidRPr="00D40DD7">
        <w:rPr>
          <w:color w:val="212529"/>
          <w:szCs w:val="24"/>
        </w:rPr>
        <w:t>Г) деятельность</w:t>
      </w:r>
    </w:p>
    <w:p w14:paraId="595DD4D6" w14:textId="77777777" w:rsidR="00D40DD7" w:rsidRDefault="00D40DD7" w:rsidP="00D40DD7">
      <w:pPr>
        <w:shd w:val="clear" w:color="auto" w:fill="FFFFFF"/>
        <w:spacing w:after="0" w:line="240" w:lineRule="auto"/>
        <w:ind w:left="142" w:firstLine="284"/>
        <w:jc w:val="left"/>
        <w:rPr>
          <w:b/>
          <w:bCs/>
          <w:color w:val="212529"/>
          <w:szCs w:val="24"/>
        </w:rPr>
      </w:pPr>
    </w:p>
    <w:p w14:paraId="6CF76EA5" w14:textId="074C58D4" w:rsidR="00D40DD7" w:rsidRPr="00D40DD7" w:rsidRDefault="00D40DD7" w:rsidP="00D40DD7">
      <w:pPr>
        <w:shd w:val="clear" w:color="auto" w:fill="FFFFFF"/>
        <w:spacing w:after="0" w:line="240" w:lineRule="auto"/>
        <w:ind w:left="142" w:firstLine="284"/>
        <w:jc w:val="left"/>
        <w:rPr>
          <w:color w:val="212529"/>
          <w:szCs w:val="24"/>
        </w:rPr>
      </w:pPr>
      <w:r w:rsidRPr="00D40DD7">
        <w:rPr>
          <w:b/>
          <w:bCs/>
          <w:color w:val="212529"/>
          <w:szCs w:val="24"/>
        </w:rPr>
        <w:t>5. Какие опасности классифицируются по происхождению</w:t>
      </w:r>
    </w:p>
    <w:p w14:paraId="6B5CA833" w14:textId="16F872F8" w:rsidR="00D40DD7" w:rsidRPr="00D40DD7" w:rsidRDefault="00D40DD7" w:rsidP="00D40DD7">
      <w:pPr>
        <w:shd w:val="clear" w:color="auto" w:fill="FFFFFF"/>
        <w:spacing w:after="0" w:line="240" w:lineRule="auto"/>
        <w:ind w:left="142" w:firstLine="284"/>
        <w:jc w:val="left"/>
        <w:rPr>
          <w:color w:val="212529"/>
          <w:szCs w:val="24"/>
        </w:rPr>
      </w:pPr>
      <w:r w:rsidRPr="00D40DD7">
        <w:rPr>
          <w:color w:val="212529"/>
          <w:szCs w:val="24"/>
        </w:rPr>
        <w:t>А) антропогенные</w:t>
      </w:r>
    </w:p>
    <w:p w14:paraId="5CAD9AE5" w14:textId="77777777" w:rsidR="00D40DD7" w:rsidRPr="00D40DD7" w:rsidRDefault="00D40DD7" w:rsidP="00D40DD7">
      <w:pPr>
        <w:shd w:val="clear" w:color="auto" w:fill="FFFFFF"/>
        <w:spacing w:after="0" w:line="240" w:lineRule="auto"/>
        <w:ind w:left="142" w:firstLine="284"/>
        <w:jc w:val="left"/>
        <w:rPr>
          <w:color w:val="212529"/>
          <w:szCs w:val="24"/>
        </w:rPr>
      </w:pPr>
      <w:r w:rsidRPr="00D40DD7">
        <w:rPr>
          <w:color w:val="212529"/>
          <w:szCs w:val="24"/>
        </w:rPr>
        <w:t>Б) импульсивные</w:t>
      </w:r>
    </w:p>
    <w:p w14:paraId="0B1C3277" w14:textId="77777777" w:rsidR="00D40DD7" w:rsidRPr="00D40DD7" w:rsidRDefault="00D40DD7" w:rsidP="00D40DD7">
      <w:pPr>
        <w:shd w:val="clear" w:color="auto" w:fill="FFFFFF"/>
        <w:spacing w:after="0" w:line="240" w:lineRule="auto"/>
        <w:ind w:left="142" w:firstLine="284"/>
        <w:jc w:val="left"/>
        <w:rPr>
          <w:color w:val="212529"/>
          <w:szCs w:val="24"/>
        </w:rPr>
      </w:pPr>
      <w:r w:rsidRPr="00D40DD7">
        <w:rPr>
          <w:color w:val="212529"/>
          <w:szCs w:val="24"/>
        </w:rPr>
        <w:t>В) кумулятивные</w:t>
      </w:r>
    </w:p>
    <w:p w14:paraId="53C8A897" w14:textId="77777777" w:rsidR="00D40DD7" w:rsidRPr="00D40DD7" w:rsidRDefault="00D40DD7" w:rsidP="00D40DD7">
      <w:pPr>
        <w:shd w:val="clear" w:color="auto" w:fill="FFFFFF"/>
        <w:spacing w:after="0" w:line="240" w:lineRule="auto"/>
        <w:ind w:left="142" w:firstLine="284"/>
        <w:jc w:val="left"/>
        <w:rPr>
          <w:color w:val="212529"/>
          <w:szCs w:val="24"/>
        </w:rPr>
      </w:pPr>
      <w:r w:rsidRPr="00D40DD7">
        <w:rPr>
          <w:color w:val="212529"/>
          <w:szCs w:val="24"/>
        </w:rPr>
        <w:t>Г) биологические</w:t>
      </w:r>
    </w:p>
    <w:p w14:paraId="409A4368" w14:textId="77777777" w:rsidR="00D40DD7" w:rsidRDefault="00D40DD7" w:rsidP="00D40DD7">
      <w:pPr>
        <w:shd w:val="clear" w:color="auto" w:fill="FFFFFF"/>
        <w:spacing w:after="0" w:line="240" w:lineRule="auto"/>
        <w:ind w:left="142" w:firstLine="284"/>
        <w:jc w:val="left"/>
        <w:rPr>
          <w:b/>
          <w:bCs/>
          <w:color w:val="212529"/>
          <w:szCs w:val="24"/>
        </w:rPr>
      </w:pPr>
    </w:p>
    <w:p w14:paraId="53F88CE2" w14:textId="3A23B7BB" w:rsidR="00D40DD7" w:rsidRPr="00D40DD7" w:rsidRDefault="00D40DD7" w:rsidP="00D40DD7">
      <w:pPr>
        <w:shd w:val="clear" w:color="auto" w:fill="FFFFFF"/>
        <w:spacing w:after="0" w:line="240" w:lineRule="auto"/>
        <w:ind w:left="142" w:firstLine="284"/>
        <w:jc w:val="left"/>
        <w:rPr>
          <w:color w:val="212529"/>
          <w:szCs w:val="24"/>
        </w:rPr>
      </w:pPr>
      <w:r w:rsidRPr="00D40DD7">
        <w:rPr>
          <w:b/>
          <w:bCs/>
          <w:color w:val="212529"/>
          <w:szCs w:val="24"/>
        </w:rPr>
        <w:t>6. Состояние, при котором потоки соответствуют оптимальным условиям взаимодействия – это</w:t>
      </w:r>
    </w:p>
    <w:p w14:paraId="0141A6C0" w14:textId="77777777" w:rsidR="00D40DD7" w:rsidRPr="00D40DD7" w:rsidRDefault="00D40DD7" w:rsidP="00D40DD7">
      <w:pPr>
        <w:shd w:val="clear" w:color="auto" w:fill="FFFFFF"/>
        <w:spacing w:after="0" w:line="240" w:lineRule="auto"/>
        <w:ind w:left="142" w:firstLine="284"/>
        <w:jc w:val="left"/>
        <w:rPr>
          <w:color w:val="212529"/>
          <w:szCs w:val="24"/>
        </w:rPr>
      </w:pPr>
      <w:r w:rsidRPr="00D40DD7">
        <w:rPr>
          <w:color w:val="212529"/>
          <w:szCs w:val="24"/>
        </w:rPr>
        <w:t>А) опасное состояние</w:t>
      </w:r>
    </w:p>
    <w:p w14:paraId="4EA6D5C3" w14:textId="77777777" w:rsidR="00D40DD7" w:rsidRPr="00D40DD7" w:rsidRDefault="00D40DD7" w:rsidP="00D40DD7">
      <w:pPr>
        <w:shd w:val="clear" w:color="auto" w:fill="FFFFFF"/>
        <w:spacing w:after="0" w:line="240" w:lineRule="auto"/>
        <w:ind w:left="142" w:firstLine="284"/>
        <w:jc w:val="left"/>
        <w:rPr>
          <w:color w:val="212529"/>
          <w:szCs w:val="24"/>
        </w:rPr>
      </w:pPr>
      <w:r w:rsidRPr="00D40DD7">
        <w:rPr>
          <w:color w:val="212529"/>
          <w:szCs w:val="24"/>
        </w:rPr>
        <w:t>Б) допустимое состояние</w:t>
      </w:r>
    </w:p>
    <w:p w14:paraId="716374A7" w14:textId="77777777" w:rsidR="00D40DD7" w:rsidRPr="00D40DD7" w:rsidRDefault="00D40DD7" w:rsidP="00D40DD7">
      <w:pPr>
        <w:shd w:val="clear" w:color="auto" w:fill="FFFFFF"/>
        <w:spacing w:after="0" w:line="240" w:lineRule="auto"/>
        <w:ind w:left="142" w:firstLine="284"/>
        <w:jc w:val="left"/>
        <w:rPr>
          <w:color w:val="212529"/>
          <w:szCs w:val="24"/>
        </w:rPr>
      </w:pPr>
      <w:r w:rsidRPr="00D40DD7">
        <w:rPr>
          <w:color w:val="212529"/>
          <w:szCs w:val="24"/>
        </w:rPr>
        <w:t>В) чрезвычайно – опасное состояние</w:t>
      </w:r>
    </w:p>
    <w:p w14:paraId="0F7F15AB" w14:textId="566D4CAF" w:rsidR="00D40DD7" w:rsidRPr="00D40DD7" w:rsidRDefault="00D40DD7" w:rsidP="00D40DD7">
      <w:pPr>
        <w:shd w:val="clear" w:color="auto" w:fill="FFFFFF"/>
        <w:spacing w:after="0" w:line="240" w:lineRule="auto"/>
        <w:ind w:left="142" w:firstLine="284"/>
        <w:jc w:val="left"/>
        <w:rPr>
          <w:color w:val="212529"/>
          <w:szCs w:val="24"/>
        </w:rPr>
      </w:pPr>
      <w:r w:rsidRPr="00D40DD7">
        <w:rPr>
          <w:color w:val="212529"/>
          <w:szCs w:val="24"/>
        </w:rPr>
        <w:t>Г) комфортное состояние</w:t>
      </w:r>
    </w:p>
    <w:p w14:paraId="455DA0E2" w14:textId="77777777" w:rsidR="00D40DD7" w:rsidRDefault="00D40DD7" w:rsidP="00D40DD7">
      <w:pPr>
        <w:shd w:val="clear" w:color="auto" w:fill="FFFFFF"/>
        <w:spacing w:after="0" w:line="240" w:lineRule="auto"/>
        <w:ind w:left="142" w:firstLine="284"/>
        <w:jc w:val="left"/>
        <w:rPr>
          <w:b/>
          <w:bCs/>
          <w:color w:val="212529"/>
          <w:szCs w:val="24"/>
        </w:rPr>
      </w:pPr>
    </w:p>
    <w:p w14:paraId="196F0349" w14:textId="46556E17" w:rsidR="00D40DD7" w:rsidRPr="00D40DD7" w:rsidRDefault="00D40DD7" w:rsidP="00D40DD7">
      <w:pPr>
        <w:shd w:val="clear" w:color="auto" w:fill="FFFFFF"/>
        <w:spacing w:after="0" w:line="240" w:lineRule="auto"/>
        <w:ind w:left="142" w:firstLine="284"/>
        <w:jc w:val="left"/>
        <w:rPr>
          <w:color w:val="212529"/>
          <w:szCs w:val="24"/>
        </w:rPr>
      </w:pPr>
      <w:r w:rsidRPr="00D40DD7">
        <w:rPr>
          <w:b/>
          <w:bCs/>
          <w:color w:val="212529"/>
          <w:szCs w:val="24"/>
        </w:rPr>
        <w:t>7. Состояние, при котором потоки за короткий период времени могут нанести травму, привести к летальному исходу</w:t>
      </w:r>
    </w:p>
    <w:p w14:paraId="52DDC9E8" w14:textId="77777777" w:rsidR="00D40DD7" w:rsidRPr="00D40DD7" w:rsidRDefault="00D40DD7" w:rsidP="00D40DD7">
      <w:pPr>
        <w:shd w:val="clear" w:color="auto" w:fill="FFFFFF"/>
        <w:spacing w:after="0" w:line="240" w:lineRule="auto"/>
        <w:ind w:left="142" w:firstLine="284"/>
        <w:jc w:val="left"/>
        <w:rPr>
          <w:color w:val="212529"/>
          <w:szCs w:val="24"/>
        </w:rPr>
      </w:pPr>
      <w:r w:rsidRPr="00D40DD7">
        <w:rPr>
          <w:color w:val="212529"/>
          <w:szCs w:val="24"/>
        </w:rPr>
        <w:t>А) опасное состояние</w:t>
      </w:r>
    </w:p>
    <w:p w14:paraId="2197A093" w14:textId="547C79B1" w:rsidR="00D40DD7" w:rsidRPr="00D40DD7" w:rsidRDefault="00D40DD7" w:rsidP="00D40DD7">
      <w:pPr>
        <w:shd w:val="clear" w:color="auto" w:fill="FFFFFF"/>
        <w:spacing w:after="0" w:line="240" w:lineRule="auto"/>
        <w:ind w:left="142" w:firstLine="284"/>
        <w:jc w:val="left"/>
        <w:rPr>
          <w:color w:val="212529"/>
          <w:szCs w:val="24"/>
        </w:rPr>
      </w:pPr>
      <w:r w:rsidRPr="00D40DD7">
        <w:rPr>
          <w:color w:val="212529"/>
          <w:szCs w:val="24"/>
        </w:rPr>
        <w:t>Б) чрезвычайно опасное состояние</w:t>
      </w:r>
    </w:p>
    <w:p w14:paraId="50F7F254" w14:textId="77777777" w:rsidR="00D40DD7" w:rsidRPr="00D40DD7" w:rsidRDefault="00D40DD7" w:rsidP="00D40DD7">
      <w:pPr>
        <w:shd w:val="clear" w:color="auto" w:fill="FFFFFF"/>
        <w:spacing w:after="0" w:line="240" w:lineRule="auto"/>
        <w:ind w:left="142" w:firstLine="284"/>
        <w:jc w:val="left"/>
        <w:rPr>
          <w:color w:val="212529"/>
          <w:szCs w:val="24"/>
        </w:rPr>
      </w:pPr>
      <w:r w:rsidRPr="00D40DD7">
        <w:rPr>
          <w:color w:val="212529"/>
          <w:szCs w:val="24"/>
        </w:rPr>
        <w:t>В) комфортное состояние</w:t>
      </w:r>
    </w:p>
    <w:p w14:paraId="531872EE" w14:textId="77777777" w:rsidR="00D40DD7" w:rsidRPr="00D40DD7" w:rsidRDefault="00D40DD7" w:rsidP="00D40DD7">
      <w:pPr>
        <w:shd w:val="clear" w:color="auto" w:fill="FFFFFF"/>
        <w:spacing w:after="0" w:line="240" w:lineRule="auto"/>
        <w:ind w:left="142" w:firstLine="284"/>
        <w:jc w:val="left"/>
        <w:rPr>
          <w:color w:val="212529"/>
          <w:szCs w:val="24"/>
        </w:rPr>
      </w:pPr>
      <w:r w:rsidRPr="00D40DD7">
        <w:rPr>
          <w:color w:val="212529"/>
          <w:szCs w:val="24"/>
        </w:rPr>
        <w:t>Г) допустимое состояние</w:t>
      </w:r>
    </w:p>
    <w:p w14:paraId="60E77F5C" w14:textId="77777777" w:rsidR="00D40DD7" w:rsidRDefault="00D40DD7" w:rsidP="00D40DD7">
      <w:pPr>
        <w:shd w:val="clear" w:color="auto" w:fill="FFFFFF"/>
        <w:spacing w:after="0" w:line="240" w:lineRule="auto"/>
        <w:ind w:left="142" w:firstLine="284"/>
        <w:jc w:val="left"/>
        <w:rPr>
          <w:b/>
          <w:bCs/>
          <w:color w:val="212529"/>
          <w:szCs w:val="24"/>
        </w:rPr>
      </w:pPr>
    </w:p>
    <w:p w14:paraId="6BFDFC4F" w14:textId="37D72A3F" w:rsidR="00D40DD7" w:rsidRPr="00D40DD7" w:rsidRDefault="00D40DD7" w:rsidP="00D40DD7">
      <w:pPr>
        <w:shd w:val="clear" w:color="auto" w:fill="FFFFFF"/>
        <w:spacing w:after="0" w:line="240" w:lineRule="auto"/>
        <w:ind w:left="142" w:firstLine="284"/>
        <w:jc w:val="left"/>
        <w:rPr>
          <w:color w:val="212529"/>
          <w:szCs w:val="24"/>
        </w:rPr>
      </w:pPr>
      <w:r w:rsidRPr="00D40DD7">
        <w:rPr>
          <w:b/>
          <w:bCs/>
          <w:color w:val="212529"/>
          <w:szCs w:val="24"/>
        </w:rPr>
        <w:t>8. Какое желаемое состояние объектов защиты</w:t>
      </w:r>
    </w:p>
    <w:p w14:paraId="09C55977" w14:textId="2276412E" w:rsidR="00D40DD7" w:rsidRPr="00D40DD7" w:rsidRDefault="00D40DD7" w:rsidP="00D40DD7">
      <w:pPr>
        <w:shd w:val="clear" w:color="auto" w:fill="FFFFFF"/>
        <w:spacing w:after="0" w:line="240" w:lineRule="auto"/>
        <w:ind w:left="142" w:firstLine="284"/>
        <w:jc w:val="left"/>
        <w:rPr>
          <w:color w:val="212529"/>
          <w:szCs w:val="24"/>
        </w:rPr>
      </w:pPr>
      <w:r w:rsidRPr="00D40DD7">
        <w:rPr>
          <w:color w:val="212529"/>
          <w:szCs w:val="24"/>
        </w:rPr>
        <w:t>А) безопасное</w:t>
      </w:r>
    </w:p>
    <w:p w14:paraId="7305D9F5" w14:textId="77777777" w:rsidR="00D40DD7" w:rsidRPr="00D40DD7" w:rsidRDefault="00D40DD7" w:rsidP="00D40DD7">
      <w:pPr>
        <w:shd w:val="clear" w:color="auto" w:fill="FFFFFF"/>
        <w:spacing w:after="0" w:line="240" w:lineRule="auto"/>
        <w:ind w:left="142" w:firstLine="284"/>
        <w:jc w:val="left"/>
        <w:rPr>
          <w:color w:val="212529"/>
          <w:szCs w:val="24"/>
        </w:rPr>
      </w:pPr>
      <w:r w:rsidRPr="00D40DD7">
        <w:rPr>
          <w:color w:val="212529"/>
          <w:szCs w:val="24"/>
        </w:rPr>
        <w:lastRenderedPageBreak/>
        <w:t>Б) допустимое</w:t>
      </w:r>
    </w:p>
    <w:p w14:paraId="428780E4" w14:textId="77777777" w:rsidR="00D40DD7" w:rsidRPr="00D40DD7" w:rsidRDefault="00D40DD7" w:rsidP="00D40DD7">
      <w:pPr>
        <w:shd w:val="clear" w:color="auto" w:fill="FFFFFF"/>
        <w:spacing w:after="0" w:line="240" w:lineRule="auto"/>
        <w:ind w:left="142" w:firstLine="284"/>
        <w:jc w:val="left"/>
        <w:rPr>
          <w:color w:val="212529"/>
          <w:szCs w:val="24"/>
        </w:rPr>
      </w:pPr>
      <w:r w:rsidRPr="00D40DD7">
        <w:rPr>
          <w:color w:val="212529"/>
          <w:szCs w:val="24"/>
        </w:rPr>
        <w:t>В) комфортное</w:t>
      </w:r>
    </w:p>
    <w:p w14:paraId="63689274" w14:textId="77777777" w:rsidR="00D40DD7" w:rsidRPr="00D40DD7" w:rsidRDefault="00D40DD7" w:rsidP="00D40DD7">
      <w:pPr>
        <w:shd w:val="clear" w:color="auto" w:fill="FFFFFF"/>
        <w:spacing w:after="0" w:line="240" w:lineRule="auto"/>
        <w:ind w:left="142" w:firstLine="284"/>
        <w:jc w:val="left"/>
        <w:rPr>
          <w:color w:val="212529"/>
          <w:szCs w:val="24"/>
        </w:rPr>
      </w:pPr>
      <w:r w:rsidRPr="00D40DD7">
        <w:rPr>
          <w:color w:val="212529"/>
          <w:szCs w:val="24"/>
        </w:rPr>
        <w:t>Г) опасное</w:t>
      </w:r>
    </w:p>
    <w:p w14:paraId="27480C57" w14:textId="77777777" w:rsidR="00D40DD7" w:rsidRDefault="00D40DD7" w:rsidP="00D40DD7">
      <w:pPr>
        <w:shd w:val="clear" w:color="auto" w:fill="FFFFFF"/>
        <w:spacing w:after="0" w:line="240" w:lineRule="auto"/>
        <w:ind w:left="142" w:firstLine="284"/>
        <w:jc w:val="left"/>
        <w:rPr>
          <w:b/>
          <w:bCs/>
          <w:color w:val="212529"/>
          <w:szCs w:val="24"/>
        </w:rPr>
      </w:pPr>
    </w:p>
    <w:p w14:paraId="3DC74DFF" w14:textId="2C0DC4EA" w:rsidR="00D40DD7" w:rsidRPr="00D40DD7" w:rsidRDefault="00D40DD7" w:rsidP="00D40DD7">
      <w:pPr>
        <w:shd w:val="clear" w:color="auto" w:fill="FFFFFF"/>
        <w:spacing w:after="0" w:line="240" w:lineRule="auto"/>
        <w:ind w:left="142" w:firstLine="284"/>
        <w:jc w:val="left"/>
        <w:rPr>
          <w:color w:val="212529"/>
          <w:szCs w:val="24"/>
        </w:rPr>
      </w:pPr>
      <w:r w:rsidRPr="00D40DD7">
        <w:rPr>
          <w:b/>
          <w:bCs/>
          <w:color w:val="212529"/>
          <w:szCs w:val="24"/>
        </w:rPr>
        <w:t>9. К наружным анализаторам относятся:</w:t>
      </w:r>
    </w:p>
    <w:p w14:paraId="22081205" w14:textId="2DAF442C" w:rsidR="00D40DD7" w:rsidRPr="00D40DD7" w:rsidRDefault="00D40DD7" w:rsidP="00D40DD7">
      <w:pPr>
        <w:shd w:val="clear" w:color="auto" w:fill="FFFFFF"/>
        <w:spacing w:after="0" w:line="240" w:lineRule="auto"/>
        <w:ind w:left="142" w:firstLine="284"/>
        <w:jc w:val="left"/>
        <w:rPr>
          <w:color w:val="212529"/>
          <w:szCs w:val="24"/>
        </w:rPr>
      </w:pPr>
      <w:r w:rsidRPr="00D40DD7">
        <w:rPr>
          <w:color w:val="212529"/>
          <w:szCs w:val="24"/>
        </w:rPr>
        <w:t>А) зрение</w:t>
      </w:r>
    </w:p>
    <w:p w14:paraId="2AA81040" w14:textId="77777777" w:rsidR="00D40DD7" w:rsidRPr="00D40DD7" w:rsidRDefault="00D40DD7" w:rsidP="00D40DD7">
      <w:pPr>
        <w:shd w:val="clear" w:color="auto" w:fill="FFFFFF"/>
        <w:spacing w:after="0" w:line="240" w:lineRule="auto"/>
        <w:ind w:left="142" w:firstLine="284"/>
        <w:jc w:val="left"/>
        <w:rPr>
          <w:color w:val="212529"/>
          <w:szCs w:val="24"/>
        </w:rPr>
      </w:pPr>
      <w:r w:rsidRPr="00D40DD7">
        <w:rPr>
          <w:color w:val="212529"/>
          <w:szCs w:val="24"/>
        </w:rPr>
        <w:t>Б) давление</w:t>
      </w:r>
    </w:p>
    <w:p w14:paraId="0C843734" w14:textId="77777777" w:rsidR="00D40DD7" w:rsidRPr="00D40DD7" w:rsidRDefault="00D40DD7" w:rsidP="00D40DD7">
      <w:pPr>
        <w:shd w:val="clear" w:color="auto" w:fill="FFFFFF"/>
        <w:spacing w:after="0" w:line="240" w:lineRule="auto"/>
        <w:ind w:left="142" w:firstLine="284"/>
        <w:jc w:val="left"/>
        <w:rPr>
          <w:color w:val="212529"/>
          <w:szCs w:val="24"/>
        </w:rPr>
      </w:pPr>
      <w:r w:rsidRPr="00D40DD7">
        <w:rPr>
          <w:color w:val="212529"/>
          <w:szCs w:val="24"/>
        </w:rPr>
        <w:t>В) специальные анализаторы</w:t>
      </w:r>
    </w:p>
    <w:p w14:paraId="47467219" w14:textId="3C4AF3C3" w:rsidR="00D40DD7" w:rsidRPr="00D40DD7" w:rsidRDefault="00D40DD7" w:rsidP="00D40DD7">
      <w:pPr>
        <w:shd w:val="clear" w:color="auto" w:fill="FFFFFF"/>
        <w:spacing w:after="0" w:line="240" w:lineRule="auto"/>
        <w:ind w:left="142" w:firstLine="284"/>
        <w:jc w:val="left"/>
        <w:rPr>
          <w:color w:val="212529"/>
          <w:szCs w:val="24"/>
        </w:rPr>
      </w:pPr>
      <w:r w:rsidRPr="00D40DD7">
        <w:rPr>
          <w:color w:val="212529"/>
          <w:szCs w:val="24"/>
        </w:rPr>
        <w:t>Г) слуховые анализаторы</w:t>
      </w:r>
    </w:p>
    <w:p w14:paraId="4731CF42" w14:textId="77777777" w:rsidR="00D40DD7" w:rsidRDefault="00D40DD7" w:rsidP="00D40DD7">
      <w:pPr>
        <w:shd w:val="clear" w:color="auto" w:fill="FFFFFF"/>
        <w:spacing w:after="0" w:line="240" w:lineRule="auto"/>
        <w:ind w:left="142" w:firstLine="284"/>
        <w:jc w:val="left"/>
        <w:rPr>
          <w:b/>
          <w:bCs/>
          <w:color w:val="212529"/>
          <w:szCs w:val="24"/>
        </w:rPr>
      </w:pPr>
    </w:p>
    <w:p w14:paraId="7494095D" w14:textId="120E3C73" w:rsidR="00D40DD7" w:rsidRPr="00D40DD7" w:rsidRDefault="00D40DD7" w:rsidP="00D40DD7">
      <w:pPr>
        <w:shd w:val="clear" w:color="auto" w:fill="FFFFFF"/>
        <w:spacing w:after="0" w:line="240" w:lineRule="auto"/>
        <w:ind w:left="142" w:firstLine="284"/>
        <w:jc w:val="left"/>
        <w:rPr>
          <w:color w:val="212529"/>
          <w:szCs w:val="24"/>
        </w:rPr>
      </w:pPr>
      <w:r w:rsidRPr="00D40DD7">
        <w:rPr>
          <w:b/>
          <w:bCs/>
          <w:color w:val="212529"/>
          <w:szCs w:val="24"/>
        </w:rPr>
        <w:t>10. При помощи слухового анализатора человек воспринимает:</w:t>
      </w:r>
    </w:p>
    <w:p w14:paraId="6E381E48" w14:textId="77777777" w:rsidR="00D40DD7" w:rsidRPr="00D40DD7" w:rsidRDefault="00D40DD7" w:rsidP="00D40DD7">
      <w:pPr>
        <w:shd w:val="clear" w:color="auto" w:fill="FFFFFF"/>
        <w:spacing w:after="0" w:line="240" w:lineRule="auto"/>
        <w:ind w:left="142" w:firstLine="284"/>
        <w:jc w:val="left"/>
        <w:rPr>
          <w:color w:val="212529"/>
          <w:szCs w:val="24"/>
        </w:rPr>
      </w:pPr>
      <w:r w:rsidRPr="00D40DD7">
        <w:rPr>
          <w:color w:val="212529"/>
          <w:szCs w:val="24"/>
        </w:rPr>
        <w:t>А) до 20% информации</w:t>
      </w:r>
    </w:p>
    <w:p w14:paraId="79EEA6C4" w14:textId="47845F5B" w:rsidR="00D40DD7" w:rsidRPr="00D40DD7" w:rsidRDefault="00D40DD7" w:rsidP="00D40DD7">
      <w:pPr>
        <w:shd w:val="clear" w:color="auto" w:fill="FFFFFF"/>
        <w:spacing w:after="0" w:line="240" w:lineRule="auto"/>
        <w:ind w:left="142" w:firstLine="284"/>
        <w:jc w:val="left"/>
        <w:rPr>
          <w:color w:val="212529"/>
          <w:szCs w:val="24"/>
        </w:rPr>
      </w:pPr>
      <w:r w:rsidRPr="00D40DD7">
        <w:rPr>
          <w:color w:val="212529"/>
          <w:szCs w:val="24"/>
        </w:rPr>
        <w:t>Б) до 10% информации</w:t>
      </w:r>
    </w:p>
    <w:p w14:paraId="53809BB9" w14:textId="77777777" w:rsidR="00D40DD7" w:rsidRPr="00D40DD7" w:rsidRDefault="00D40DD7" w:rsidP="00D40DD7">
      <w:pPr>
        <w:shd w:val="clear" w:color="auto" w:fill="FFFFFF"/>
        <w:spacing w:after="0" w:line="240" w:lineRule="auto"/>
        <w:ind w:left="142" w:firstLine="284"/>
        <w:jc w:val="left"/>
        <w:rPr>
          <w:color w:val="212529"/>
          <w:szCs w:val="24"/>
        </w:rPr>
      </w:pPr>
      <w:r w:rsidRPr="00D40DD7">
        <w:rPr>
          <w:color w:val="212529"/>
          <w:szCs w:val="24"/>
        </w:rPr>
        <w:t>В) до 50% информации</w:t>
      </w:r>
    </w:p>
    <w:p w14:paraId="07E2DF0D" w14:textId="77777777" w:rsidR="00D40DD7" w:rsidRPr="00D40DD7" w:rsidRDefault="00D40DD7" w:rsidP="00D40DD7">
      <w:pPr>
        <w:shd w:val="clear" w:color="auto" w:fill="FFFFFF"/>
        <w:spacing w:after="0" w:line="240" w:lineRule="auto"/>
        <w:ind w:left="142" w:firstLine="284"/>
        <w:jc w:val="left"/>
        <w:rPr>
          <w:color w:val="212529"/>
          <w:szCs w:val="24"/>
        </w:rPr>
      </w:pPr>
      <w:r w:rsidRPr="00D40DD7">
        <w:rPr>
          <w:color w:val="212529"/>
          <w:szCs w:val="24"/>
        </w:rPr>
        <w:t>Г) до 30% информации</w:t>
      </w:r>
    </w:p>
    <w:p w14:paraId="710F00B7" w14:textId="77777777" w:rsidR="00D40DD7" w:rsidRDefault="00D40DD7" w:rsidP="00D40DD7">
      <w:pPr>
        <w:shd w:val="clear" w:color="auto" w:fill="FFFFFF"/>
        <w:spacing w:after="0" w:line="240" w:lineRule="auto"/>
        <w:ind w:left="142" w:firstLine="284"/>
        <w:jc w:val="left"/>
        <w:rPr>
          <w:b/>
          <w:bCs/>
          <w:color w:val="212529"/>
          <w:szCs w:val="24"/>
        </w:rPr>
      </w:pPr>
    </w:p>
    <w:p w14:paraId="2593BD35" w14:textId="5CE8FBC1" w:rsidR="00D40DD7" w:rsidRPr="00D40DD7" w:rsidRDefault="00D40DD7" w:rsidP="00D40DD7">
      <w:pPr>
        <w:shd w:val="clear" w:color="auto" w:fill="FFFFFF"/>
        <w:spacing w:after="0" w:line="240" w:lineRule="auto"/>
        <w:ind w:left="142" w:firstLine="284"/>
        <w:jc w:val="left"/>
        <w:rPr>
          <w:color w:val="212529"/>
          <w:szCs w:val="24"/>
        </w:rPr>
      </w:pPr>
      <w:r w:rsidRPr="00D40DD7">
        <w:rPr>
          <w:b/>
          <w:bCs/>
          <w:color w:val="212529"/>
          <w:szCs w:val="24"/>
        </w:rPr>
        <w:t>11. Возможность воспринимать форму, размер и яркость рассматриваемого предмета свойственна:</w:t>
      </w:r>
    </w:p>
    <w:p w14:paraId="2FCE58AC" w14:textId="77777777" w:rsidR="00D40DD7" w:rsidRPr="00D40DD7" w:rsidRDefault="00D40DD7" w:rsidP="00D40DD7">
      <w:pPr>
        <w:shd w:val="clear" w:color="auto" w:fill="FFFFFF"/>
        <w:spacing w:after="0" w:line="240" w:lineRule="auto"/>
        <w:ind w:left="142" w:firstLine="284"/>
        <w:jc w:val="left"/>
        <w:rPr>
          <w:color w:val="212529"/>
          <w:szCs w:val="24"/>
        </w:rPr>
      </w:pPr>
      <w:r w:rsidRPr="00D40DD7">
        <w:rPr>
          <w:color w:val="212529"/>
          <w:szCs w:val="24"/>
        </w:rPr>
        <w:t>А) специальному анализатору</w:t>
      </w:r>
    </w:p>
    <w:p w14:paraId="1A2C7DBA" w14:textId="1E34E362" w:rsidR="00D40DD7" w:rsidRPr="00D40DD7" w:rsidRDefault="00D40DD7" w:rsidP="00D40DD7">
      <w:pPr>
        <w:shd w:val="clear" w:color="auto" w:fill="FFFFFF"/>
        <w:spacing w:after="0" w:line="240" w:lineRule="auto"/>
        <w:ind w:left="142" w:firstLine="284"/>
        <w:jc w:val="left"/>
        <w:rPr>
          <w:color w:val="212529"/>
          <w:szCs w:val="24"/>
        </w:rPr>
      </w:pPr>
      <w:r w:rsidRPr="00D40DD7">
        <w:rPr>
          <w:color w:val="212529"/>
          <w:szCs w:val="24"/>
        </w:rPr>
        <w:t>Б) анализатору зрения</w:t>
      </w:r>
    </w:p>
    <w:p w14:paraId="37E007BC" w14:textId="77777777" w:rsidR="00D40DD7" w:rsidRPr="00D40DD7" w:rsidRDefault="00D40DD7" w:rsidP="00D40DD7">
      <w:pPr>
        <w:shd w:val="clear" w:color="auto" w:fill="FFFFFF"/>
        <w:spacing w:after="0" w:line="240" w:lineRule="auto"/>
        <w:ind w:left="142" w:firstLine="284"/>
        <w:jc w:val="left"/>
        <w:rPr>
          <w:color w:val="212529"/>
          <w:szCs w:val="24"/>
        </w:rPr>
      </w:pPr>
      <w:r w:rsidRPr="00D40DD7">
        <w:rPr>
          <w:color w:val="212529"/>
          <w:szCs w:val="24"/>
        </w:rPr>
        <w:t>В) анализатору слуха</w:t>
      </w:r>
    </w:p>
    <w:p w14:paraId="289595DC" w14:textId="77777777" w:rsidR="00D40DD7" w:rsidRPr="00D40DD7" w:rsidRDefault="00D40DD7" w:rsidP="00D40DD7">
      <w:pPr>
        <w:shd w:val="clear" w:color="auto" w:fill="FFFFFF"/>
        <w:spacing w:after="0" w:line="240" w:lineRule="auto"/>
        <w:ind w:left="142" w:firstLine="284"/>
        <w:jc w:val="left"/>
        <w:rPr>
          <w:color w:val="212529"/>
          <w:szCs w:val="24"/>
        </w:rPr>
      </w:pPr>
      <w:r w:rsidRPr="00D40DD7">
        <w:rPr>
          <w:color w:val="212529"/>
          <w:szCs w:val="24"/>
        </w:rPr>
        <w:t>Г) анализатору обонянию</w:t>
      </w:r>
    </w:p>
    <w:p w14:paraId="4CA5F55C" w14:textId="77777777" w:rsidR="00D40DD7" w:rsidRDefault="00D40DD7" w:rsidP="00D40DD7">
      <w:pPr>
        <w:shd w:val="clear" w:color="auto" w:fill="FFFFFF"/>
        <w:spacing w:after="0" w:line="240" w:lineRule="auto"/>
        <w:ind w:left="142" w:firstLine="284"/>
        <w:jc w:val="left"/>
        <w:rPr>
          <w:b/>
          <w:bCs/>
          <w:color w:val="212529"/>
          <w:szCs w:val="24"/>
        </w:rPr>
      </w:pPr>
    </w:p>
    <w:p w14:paraId="0DA2D53E" w14:textId="4802604A" w:rsidR="00D40DD7" w:rsidRPr="00D40DD7" w:rsidRDefault="00D40DD7" w:rsidP="00D40DD7">
      <w:pPr>
        <w:shd w:val="clear" w:color="auto" w:fill="FFFFFF"/>
        <w:spacing w:after="0" w:line="240" w:lineRule="auto"/>
        <w:ind w:left="142" w:firstLine="284"/>
        <w:jc w:val="left"/>
        <w:rPr>
          <w:color w:val="212529"/>
          <w:szCs w:val="24"/>
        </w:rPr>
      </w:pPr>
      <w:r w:rsidRPr="00D40DD7">
        <w:rPr>
          <w:b/>
          <w:bCs/>
          <w:color w:val="212529"/>
          <w:szCs w:val="24"/>
        </w:rPr>
        <w:t>12. Что относиться к психическому раздражению</w:t>
      </w:r>
    </w:p>
    <w:p w14:paraId="3ADB6777" w14:textId="77777777" w:rsidR="00D40DD7" w:rsidRPr="00D40DD7" w:rsidRDefault="00D40DD7" w:rsidP="00D40DD7">
      <w:pPr>
        <w:shd w:val="clear" w:color="auto" w:fill="FFFFFF"/>
        <w:spacing w:after="0" w:line="240" w:lineRule="auto"/>
        <w:ind w:left="142" w:firstLine="284"/>
        <w:jc w:val="left"/>
        <w:rPr>
          <w:color w:val="212529"/>
          <w:szCs w:val="24"/>
        </w:rPr>
      </w:pPr>
      <w:r w:rsidRPr="00D40DD7">
        <w:rPr>
          <w:color w:val="212529"/>
          <w:szCs w:val="24"/>
        </w:rPr>
        <w:t>А) рассеянность, резкость, воображение</w:t>
      </w:r>
    </w:p>
    <w:p w14:paraId="0E1D2610" w14:textId="77777777" w:rsidR="00D40DD7" w:rsidRPr="00D40DD7" w:rsidRDefault="00D40DD7" w:rsidP="00D40DD7">
      <w:pPr>
        <w:shd w:val="clear" w:color="auto" w:fill="FFFFFF"/>
        <w:spacing w:after="0" w:line="240" w:lineRule="auto"/>
        <w:ind w:left="142" w:firstLine="284"/>
        <w:jc w:val="left"/>
        <w:rPr>
          <w:color w:val="212529"/>
          <w:szCs w:val="24"/>
        </w:rPr>
      </w:pPr>
      <w:r w:rsidRPr="00D40DD7">
        <w:rPr>
          <w:color w:val="212529"/>
          <w:szCs w:val="24"/>
        </w:rPr>
        <w:t>Б) грубость, мышление, резкость</w:t>
      </w:r>
    </w:p>
    <w:p w14:paraId="0F49E186" w14:textId="77777777" w:rsidR="00D40DD7" w:rsidRPr="00D40DD7" w:rsidRDefault="00D40DD7" w:rsidP="00D40DD7">
      <w:pPr>
        <w:shd w:val="clear" w:color="auto" w:fill="FFFFFF"/>
        <w:spacing w:after="0" w:line="240" w:lineRule="auto"/>
        <w:ind w:left="142" w:firstLine="284"/>
        <w:jc w:val="left"/>
        <w:rPr>
          <w:color w:val="212529"/>
          <w:szCs w:val="24"/>
        </w:rPr>
      </w:pPr>
      <w:r w:rsidRPr="00D40DD7">
        <w:rPr>
          <w:color w:val="212529"/>
          <w:szCs w:val="24"/>
        </w:rPr>
        <w:t>В) мышление, грубость, воображение</w:t>
      </w:r>
    </w:p>
    <w:p w14:paraId="205D7D84" w14:textId="6E03DAAD" w:rsidR="00D40DD7" w:rsidRPr="00D40DD7" w:rsidRDefault="00D40DD7" w:rsidP="00D40DD7">
      <w:pPr>
        <w:shd w:val="clear" w:color="auto" w:fill="FFFFFF"/>
        <w:spacing w:after="0" w:line="240" w:lineRule="auto"/>
        <w:ind w:left="142" w:firstLine="284"/>
        <w:jc w:val="left"/>
        <w:rPr>
          <w:color w:val="212529"/>
          <w:szCs w:val="24"/>
        </w:rPr>
      </w:pPr>
      <w:r w:rsidRPr="00D40DD7">
        <w:rPr>
          <w:color w:val="212529"/>
          <w:szCs w:val="24"/>
        </w:rPr>
        <w:t>Г) рассеянность, резкость, грубость</w:t>
      </w:r>
    </w:p>
    <w:p w14:paraId="6982F4B9" w14:textId="77777777" w:rsidR="00D40DD7" w:rsidRDefault="00D40DD7" w:rsidP="00D40DD7">
      <w:pPr>
        <w:shd w:val="clear" w:color="auto" w:fill="FFFFFF"/>
        <w:spacing w:after="0" w:line="240" w:lineRule="auto"/>
        <w:ind w:left="142" w:firstLine="284"/>
        <w:jc w:val="left"/>
        <w:rPr>
          <w:b/>
          <w:bCs/>
          <w:color w:val="212529"/>
          <w:szCs w:val="24"/>
        </w:rPr>
      </w:pPr>
    </w:p>
    <w:p w14:paraId="3DA4EE65" w14:textId="15C2B413" w:rsidR="00D40DD7" w:rsidRPr="00D40DD7" w:rsidRDefault="00D40DD7" w:rsidP="00D40DD7">
      <w:pPr>
        <w:shd w:val="clear" w:color="auto" w:fill="FFFFFF"/>
        <w:spacing w:after="0" w:line="240" w:lineRule="auto"/>
        <w:ind w:left="142" w:firstLine="284"/>
        <w:jc w:val="left"/>
        <w:rPr>
          <w:color w:val="212529"/>
          <w:szCs w:val="24"/>
        </w:rPr>
      </w:pPr>
      <w:r w:rsidRPr="00D40DD7">
        <w:rPr>
          <w:b/>
          <w:bCs/>
          <w:color w:val="212529"/>
          <w:szCs w:val="24"/>
        </w:rPr>
        <w:t>13. К психическим свойствам личности относятся:</w:t>
      </w:r>
    </w:p>
    <w:p w14:paraId="7B5A706E" w14:textId="24E901E8" w:rsidR="00D40DD7" w:rsidRPr="00D40DD7" w:rsidRDefault="00D40DD7" w:rsidP="00D40DD7">
      <w:pPr>
        <w:shd w:val="clear" w:color="auto" w:fill="FFFFFF"/>
        <w:spacing w:after="0" w:line="240" w:lineRule="auto"/>
        <w:ind w:left="142" w:firstLine="284"/>
        <w:jc w:val="left"/>
        <w:rPr>
          <w:color w:val="212529"/>
          <w:szCs w:val="24"/>
        </w:rPr>
      </w:pPr>
      <w:r w:rsidRPr="00D40DD7">
        <w:rPr>
          <w:color w:val="212529"/>
          <w:szCs w:val="24"/>
        </w:rPr>
        <w:t>А) характер, темперамент, моральные качества</w:t>
      </w:r>
    </w:p>
    <w:p w14:paraId="579820B3" w14:textId="77777777" w:rsidR="00D40DD7" w:rsidRPr="00D40DD7" w:rsidRDefault="00D40DD7" w:rsidP="00D40DD7">
      <w:pPr>
        <w:shd w:val="clear" w:color="auto" w:fill="FFFFFF"/>
        <w:spacing w:after="0" w:line="240" w:lineRule="auto"/>
        <w:ind w:left="142" w:firstLine="284"/>
        <w:jc w:val="left"/>
        <w:rPr>
          <w:color w:val="212529"/>
          <w:szCs w:val="24"/>
        </w:rPr>
      </w:pPr>
      <w:r w:rsidRPr="00D40DD7">
        <w:rPr>
          <w:color w:val="212529"/>
          <w:szCs w:val="24"/>
        </w:rPr>
        <w:t>Б) память, воображение, мышление</w:t>
      </w:r>
    </w:p>
    <w:p w14:paraId="022B4CDF" w14:textId="77777777" w:rsidR="00D40DD7" w:rsidRPr="00D40DD7" w:rsidRDefault="00D40DD7" w:rsidP="00D40DD7">
      <w:pPr>
        <w:shd w:val="clear" w:color="auto" w:fill="FFFFFF"/>
        <w:spacing w:after="0" w:line="240" w:lineRule="auto"/>
        <w:ind w:left="142" w:firstLine="284"/>
        <w:jc w:val="left"/>
        <w:rPr>
          <w:color w:val="212529"/>
          <w:szCs w:val="24"/>
        </w:rPr>
      </w:pPr>
      <w:r w:rsidRPr="00D40DD7">
        <w:rPr>
          <w:color w:val="212529"/>
          <w:szCs w:val="24"/>
        </w:rPr>
        <w:t>В) рассеянность, резкость, грубость</w:t>
      </w:r>
    </w:p>
    <w:p w14:paraId="5230B252" w14:textId="77777777" w:rsidR="00D40DD7" w:rsidRPr="00D40DD7" w:rsidRDefault="00D40DD7" w:rsidP="00D40DD7">
      <w:pPr>
        <w:shd w:val="clear" w:color="auto" w:fill="FFFFFF"/>
        <w:spacing w:after="0" w:line="240" w:lineRule="auto"/>
        <w:ind w:left="142" w:firstLine="284"/>
        <w:jc w:val="left"/>
        <w:rPr>
          <w:color w:val="212529"/>
          <w:szCs w:val="24"/>
        </w:rPr>
      </w:pPr>
      <w:r w:rsidRPr="00D40DD7">
        <w:rPr>
          <w:color w:val="212529"/>
          <w:szCs w:val="24"/>
        </w:rPr>
        <w:t>Г) характер, память, мышление</w:t>
      </w:r>
    </w:p>
    <w:p w14:paraId="126DE3B2" w14:textId="77777777" w:rsidR="00D40DD7" w:rsidRDefault="00D40DD7" w:rsidP="00D40DD7">
      <w:pPr>
        <w:shd w:val="clear" w:color="auto" w:fill="FFFFFF"/>
        <w:spacing w:after="0" w:line="240" w:lineRule="auto"/>
        <w:ind w:left="142" w:firstLine="284"/>
        <w:jc w:val="left"/>
        <w:rPr>
          <w:b/>
          <w:bCs/>
          <w:color w:val="212529"/>
          <w:szCs w:val="24"/>
        </w:rPr>
      </w:pPr>
    </w:p>
    <w:p w14:paraId="3135CD2F" w14:textId="1CC4E142" w:rsidR="00D40DD7" w:rsidRPr="00D40DD7" w:rsidRDefault="00D40DD7" w:rsidP="00D40DD7">
      <w:pPr>
        <w:shd w:val="clear" w:color="auto" w:fill="FFFFFF"/>
        <w:spacing w:after="0" w:line="240" w:lineRule="auto"/>
        <w:ind w:left="142" w:firstLine="284"/>
        <w:jc w:val="left"/>
        <w:rPr>
          <w:color w:val="212529"/>
          <w:szCs w:val="24"/>
        </w:rPr>
      </w:pPr>
      <w:r w:rsidRPr="00D40DD7">
        <w:rPr>
          <w:b/>
          <w:bCs/>
          <w:color w:val="212529"/>
          <w:szCs w:val="24"/>
        </w:rPr>
        <w:t>14. Пространственный комфорт – это</w:t>
      </w:r>
    </w:p>
    <w:p w14:paraId="780D42F0" w14:textId="77777777" w:rsidR="00D40DD7" w:rsidRPr="00D40DD7" w:rsidRDefault="00D40DD7" w:rsidP="00D40DD7">
      <w:pPr>
        <w:shd w:val="clear" w:color="auto" w:fill="FFFFFF"/>
        <w:spacing w:after="0" w:line="240" w:lineRule="auto"/>
        <w:ind w:left="142" w:firstLine="284"/>
        <w:jc w:val="left"/>
        <w:rPr>
          <w:color w:val="3D3F43"/>
          <w:sz w:val="2"/>
          <w:szCs w:val="2"/>
        </w:rPr>
      </w:pPr>
    </w:p>
    <w:p w14:paraId="2FCDDA3D" w14:textId="77777777" w:rsidR="00D40DD7" w:rsidRPr="00D40DD7" w:rsidRDefault="00D40DD7" w:rsidP="00D40DD7">
      <w:pPr>
        <w:shd w:val="clear" w:color="auto" w:fill="FFFFFF"/>
        <w:spacing w:after="0" w:line="240" w:lineRule="auto"/>
        <w:ind w:left="142" w:firstLine="284"/>
        <w:jc w:val="left"/>
        <w:rPr>
          <w:color w:val="212529"/>
          <w:szCs w:val="24"/>
        </w:rPr>
      </w:pPr>
      <w:r w:rsidRPr="00D40DD7">
        <w:rPr>
          <w:color w:val="212529"/>
          <w:szCs w:val="24"/>
        </w:rPr>
        <w:t>А) потребность в пище, кислороде, воде</w:t>
      </w:r>
    </w:p>
    <w:p w14:paraId="073A231E" w14:textId="77777777" w:rsidR="00D40DD7" w:rsidRPr="00D40DD7" w:rsidRDefault="00D40DD7" w:rsidP="00D40DD7">
      <w:pPr>
        <w:shd w:val="clear" w:color="auto" w:fill="FFFFFF"/>
        <w:spacing w:after="0" w:line="240" w:lineRule="auto"/>
        <w:ind w:left="142" w:firstLine="284"/>
        <w:jc w:val="left"/>
        <w:rPr>
          <w:color w:val="212529"/>
          <w:szCs w:val="24"/>
        </w:rPr>
      </w:pPr>
      <w:r w:rsidRPr="00D40DD7">
        <w:rPr>
          <w:color w:val="212529"/>
          <w:szCs w:val="24"/>
        </w:rPr>
        <w:t>Б) потребность в общении, семье</w:t>
      </w:r>
    </w:p>
    <w:p w14:paraId="5C61D7EA" w14:textId="19FAD9DB" w:rsidR="00D40DD7" w:rsidRPr="00D40DD7" w:rsidRDefault="00D40DD7" w:rsidP="00D40DD7">
      <w:pPr>
        <w:shd w:val="clear" w:color="auto" w:fill="FFFFFF"/>
        <w:spacing w:after="0" w:line="240" w:lineRule="auto"/>
        <w:ind w:left="142" w:firstLine="284"/>
        <w:jc w:val="left"/>
        <w:rPr>
          <w:color w:val="212529"/>
          <w:szCs w:val="24"/>
        </w:rPr>
      </w:pPr>
      <w:r w:rsidRPr="00D40DD7">
        <w:rPr>
          <w:color w:val="212529"/>
          <w:szCs w:val="24"/>
        </w:rPr>
        <w:t>В) необходимость в пространственном помещении</w:t>
      </w:r>
    </w:p>
    <w:p w14:paraId="30A517AE" w14:textId="77777777" w:rsidR="00D40DD7" w:rsidRPr="00D40DD7" w:rsidRDefault="00D40DD7" w:rsidP="00D40DD7">
      <w:pPr>
        <w:shd w:val="clear" w:color="auto" w:fill="FFFFFF"/>
        <w:spacing w:after="0" w:line="240" w:lineRule="auto"/>
        <w:ind w:left="142" w:firstLine="284"/>
        <w:jc w:val="left"/>
        <w:rPr>
          <w:color w:val="212529"/>
          <w:szCs w:val="24"/>
        </w:rPr>
      </w:pPr>
      <w:r w:rsidRPr="00D40DD7">
        <w:rPr>
          <w:color w:val="212529"/>
          <w:szCs w:val="24"/>
        </w:rPr>
        <w:t>Г) достигается за счёт температуры и влажности помещения</w:t>
      </w:r>
    </w:p>
    <w:p w14:paraId="0FB9EC0A" w14:textId="77777777" w:rsidR="004300BD" w:rsidRDefault="004300BD">
      <w:pPr>
        <w:spacing w:after="160" w:line="259" w:lineRule="auto"/>
        <w:ind w:left="0" w:firstLine="0"/>
        <w:jc w:val="left"/>
        <w:rPr>
          <w:b/>
          <w:szCs w:val="24"/>
        </w:rPr>
      </w:pPr>
    </w:p>
    <w:tbl>
      <w:tblPr>
        <w:tblStyle w:val="a7"/>
        <w:tblW w:w="0" w:type="auto"/>
        <w:tblLook w:val="04A0" w:firstRow="1" w:lastRow="0" w:firstColumn="1" w:lastColumn="0" w:noHBand="0" w:noVBand="1"/>
      </w:tblPr>
      <w:tblGrid>
        <w:gridCol w:w="695"/>
        <w:gridCol w:w="695"/>
        <w:gridCol w:w="695"/>
        <w:gridCol w:w="695"/>
        <w:gridCol w:w="695"/>
        <w:gridCol w:w="695"/>
        <w:gridCol w:w="695"/>
        <w:gridCol w:w="695"/>
        <w:gridCol w:w="695"/>
        <w:gridCol w:w="695"/>
        <w:gridCol w:w="695"/>
        <w:gridCol w:w="695"/>
        <w:gridCol w:w="695"/>
        <w:gridCol w:w="696"/>
        <w:gridCol w:w="696"/>
      </w:tblGrid>
      <w:tr w:rsidR="00C24A89" w14:paraId="4AAFACE5" w14:textId="77777777" w:rsidTr="00C24A89">
        <w:trPr>
          <w:trHeight w:val="287"/>
        </w:trPr>
        <w:tc>
          <w:tcPr>
            <w:tcW w:w="10427" w:type="dxa"/>
            <w:gridSpan w:val="15"/>
          </w:tcPr>
          <w:p w14:paraId="009AB8C9" w14:textId="62D33D9C" w:rsidR="00C24A89" w:rsidRDefault="00C24A89" w:rsidP="00C24A89">
            <w:pPr>
              <w:spacing w:after="160" w:line="259" w:lineRule="auto"/>
              <w:ind w:left="0" w:firstLine="0"/>
              <w:jc w:val="center"/>
              <w:rPr>
                <w:b/>
                <w:szCs w:val="24"/>
              </w:rPr>
            </w:pPr>
            <w:r>
              <w:rPr>
                <w:b/>
                <w:szCs w:val="24"/>
              </w:rPr>
              <w:t>Ключи к тесту</w:t>
            </w:r>
          </w:p>
        </w:tc>
      </w:tr>
      <w:tr w:rsidR="00C24A89" w14:paraId="090DC3A3" w14:textId="77777777" w:rsidTr="00C24A89">
        <w:trPr>
          <w:trHeight w:val="393"/>
        </w:trPr>
        <w:tc>
          <w:tcPr>
            <w:tcW w:w="695" w:type="dxa"/>
          </w:tcPr>
          <w:p w14:paraId="508897AC" w14:textId="2D5AB1B9" w:rsidR="00C24A89" w:rsidRDefault="00C24A89" w:rsidP="00C24A89">
            <w:pPr>
              <w:spacing w:after="160" w:line="259" w:lineRule="auto"/>
              <w:ind w:left="0" w:firstLine="0"/>
              <w:jc w:val="left"/>
              <w:rPr>
                <w:b/>
                <w:szCs w:val="24"/>
              </w:rPr>
            </w:pPr>
            <w:r w:rsidRPr="00941C77">
              <w:t>1</w:t>
            </w:r>
          </w:p>
        </w:tc>
        <w:tc>
          <w:tcPr>
            <w:tcW w:w="695" w:type="dxa"/>
          </w:tcPr>
          <w:p w14:paraId="232F758E" w14:textId="0B60DFAD" w:rsidR="00C24A89" w:rsidRDefault="00C24A89" w:rsidP="00C24A89">
            <w:pPr>
              <w:spacing w:after="160" w:line="259" w:lineRule="auto"/>
              <w:ind w:left="0" w:firstLine="0"/>
              <w:jc w:val="left"/>
              <w:rPr>
                <w:b/>
                <w:szCs w:val="24"/>
              </w:rPr>
            </w:pPr>
            <w:r w:rsidRPr="00941C77">
              <w:t>2</w:t>
            </w:r>
          </w:p>
        </w:tc>
        <w:tc>
          <w:tcPr>
            <w:tcW w:w="695" w:type="dxa"/>
          </w:tcPr>
          <w:p w14:paraId="6EBD9AC8" w14:textId="1E719EAE" w:rsidR="00C24A89" w:rsidRDefault="00C24A89" w:rsidP="00C24A89">
            <w:pPr>
              <w:spacing w:after="160" w:line="259" w:lineRule="auto"/>
              <w:ind w:left="0" w:firstLine="0"/>
              <w:jc w:val="left"/>
              <w:rPr>
                <w:b/>
                <w:szCs w:val="24"/>
              </w:rPr>
            </w:pPr>
            <w:r w:rsidRPr="00941C77">
              <w:t>3</w:t>
            </w:r>
          </w:p>
        </w:tc>
        <w:tc>
          <w:tcPr>
            <w:tcW w:w="695" w:type="dxa"/>
          </w:tcPr>
          <w:p w14:paraId="7AE7CE75" w14:textId="07E140D9" w:rsidR="00C24A89" w:rsidRDefault="00C24A89" w:rsidP="00C24A89">
            <w:pPr>
              <w:spacing w:after="160" w:line="259" w:lineRule="auto"/>
              <w:ind w:left="0" w:firstLine="0"/>
              <w:jc w:val="left"/>
              <w:rPr>
                <w:b/>
                <w:szCs w:val="24"/>
              </w:rPr>
            </w:pPr>
            <w:r w:rsidRPr="00941C77">
              <w:t>4</w:t>
            </w:r>
          </w:p>
        </w:tc>
        <w:tc>
          <w:tcPr>
            <w:tcW w:w="695" w:type="dxa"/>
          </w:tcPr>
          <w:p w14:paraId="29E85C9C" w14:textId="67816AD2" w:rsidR="00C24A89" w:rsidRDefault="00C24A89" w:rsidP="00C24A89">
            <w:pPr>
              <w:spacing w:after="160" w:line="259" w:lineRule="auto"/>
              <w:ind w:left="0" w:firstLine="0"/>
              <w:jc w:val="left"/>
              <w:rPr>
                <w:b/>
                <w:szCs w:val="24"/>
              </w:rPr>
            </w:pPr>
            <w:r w:rsidRPr="00941C77">
              <w:t>5</w:t>
            </w:r>
          </w:p>
        </w:tc>
        <w:tc>
          <w:tcPr>
            <w:tcW w:w="695" w:type="dxa"/>
          </w:tcPr>
          <w:p w14:paraId="52359B1F" w14:textId="6AEBD7A6" w:rsidR="00C24A89" w:rsidRDefault="00C24A89" w:rsidP="00C24A89">
            <w:pPr>
              <w:spacing w:after="160" w:line="259" w:lineRule="auto"/>
              <w:ind w:left="0" w:firstLine="0"/>
              <w:jc w:val="left"/>
              <w:rPr>
                <w:b/>
                <w:szCs w:val="24"/>
              </w:rPr>
            </w:pPr>
            <w:r w:rsidRPr="00941C77">
              <w:t>6</w:t>
            </w:r>
          </w:p>
        </w:tc>
        <w:tc>
          <w:tcPr>
            <w:tcW w:w="695" w:type="dxa"/>
          </w:tcPr>
          <w:p w14:paraId="6D8CD4EB" w14:textId="74BCE194" w:rsidR="00C24A89" w:rsidRDefault="00C24A89" w:rsidP="00C24A89">
            <w:pPr>
              <w:spacing w:after="160" w:line="259" w:lineRule="auto"/>
              <w:ind w:left="0" w:firstLine="0"/>
              <w:jc w:val="left"/>
              <w:rPr>
                <w:b/>
                <w:szCs w:val="24"/>
              </w:rPr>
            </w:pPr>
            <w:r w:rsidRPr="00941C77">
              <w:t>7</w:t>
            </w:r>
          </w:p>
        </w:tc>
        <w:tc>
          <w:tcPr>
            <w:tcW w:w="695" w:type="dxa"/>
          </w:tcPr>
          <w:p w14:paraId="4ED12159" w14:textId="0D26E8B9" w:rsidR="00C24A89" w:rsidRDefault="00C24A89" w:rsidP="00C24A89">
            <w:pPr>
              <w:spacing w:after="160" w:line="259" w:lineRule="auto"/>
              <w:ind w:left="0" w:firstLine="0"/>
              <w:jc w:val="left"/>
              <w:rPr>
                <w:b/>
                <w:szCs w:val="24"/>
              </w:rPr>
            </w:pPr>
            <w:r w:rsidRPr="00941C77">
              <w:t>8</w:t>
            </w:r>
          </w:p>
        </w:tc>
        <w:tc>
          <w:tcPr>
            <w:tcW w:w="695" w:type="dxa"/>
          </w:tcPr>
          <w:p w14:paraId="47F9356A" w14:textId="28BAC1B9" w:rsidR="00C24A89" w:rsidRDefault="00C24A89" w:rsidP="00C24A89">
            <w:pPr>
              <w:spacing w:after="160" w:line="259" w:lineRule="auto"/>
              <w:ind w:left="0" w:firstLine="0"/>
              <w:jc w:val="left"/>
              <w:rPr>
                <w:b/>
                <w:szCs w:val="24"/>
              </w:rPr>
            </w:pPr>
            <w:r w:rsidRPr="00941C77">
              <w:t>9</w:t>
            </w:r>
          </w:p>
        </w:tc>
        <w:tc>
          <w:tcPr>
            <w:tcW w:w="695" w:type="dxa"/>
          </w:tcPr>
          <w:p w14:paraId="3E82F46E" w14:textId="1FA698BF" w:rsidR="00C24A89" w:rsidRDefault="00C24A89" w:rsidP="00C24A89">
            <w:pPr>
              <w:spacing w:after="160" w:line="259" w:lineRule="auto"/>
              <w:ind w:left="0" w:firstLine="0"/>
              <w:jc w:val="left"/>
              <w:rPr>
                <w:b/>
                <w:szCs w:val="24"/>
              </w:rPr>
            </w:pPr>
            <w:r w:rsidRPr="00941C77">
              <w:t>10</w:t>
            </w:r>
          </w:p>
        </w:tc>
        <w:tc>
          <w:tcPr>
            <w:tcW w:w="695" w:type="dxa"/>
          </w:tcPr>
          <w:p w14:paraId="40E80065" w14:textId="553E9640" w:rsidR="00C24A89" w:rsidRDefault="00C24A89" w:rsidP="00C24A89">
            <w:pPr>
              <w:spacing w:after="160" w:line="259" w:lineRule="auto"/>
              <w:ind w:left="0" w:firstLine="0"/>
              <w:jc w:val="left"/>
              <w:rPr>
                <w:b/>
                <w:szCs w:val="24"/>
              </w:rPr>
            </w:pPr>
            <w:r w:rsidRPr="00941C77">
              <w:t>11</w:t>
            </w:r>
          </w:p>
        </w:tc>
        <w:tc>
          <w:tcPr>
            <w:tcW w:w="695" w:type="dxa"/>
          </w:tcPr>
          <w:p w14:paraId="1F63F3C4" w14:textId="5D16FE4C" w:rsidR="00C24A89" w:rsidRDefault="00C24A89" w:rsidP="00C24A89">
            <w:pPr>
              <w:spacing w:after="160" w:line="259" w:lineRule="auto"/>
              <w:ind w:left="0" w:firstLine="0"/>
              <w:jc w:val="left"/>
              <w:rPr>
                <w:b/>
                <w:szCs w:val="24"/>
              </w:rPr>
            </w:pPr>
            <w:r w:rsidRPr="00941C77">
              <w:t>12</w:t>
            </w:r>
          </w:p>
        </w:tc>
        <w:tc>
          <w:tcPr>
            <w:tcW w:w="695" w:type="dxa"/>
          </w:tcPr>
          <w:p w14:paraId="588B6E35" w14:textId="56269CC6" w:rsidR="00C24A89" w:rsidRDefault="00C24A89" w:rsidP="00C24A89">
            <w:pPr>
              <w:spacing w:after="160" w:line="259" w:lineRule="auto"/>
              <w:ind w:left="0" w:firstLine="0"/>
              <w:jc w:val="left"/>
              <w:rPr>
                <w:b/>
                <w:szCs w:val="24"/>
              </w:rPr>
            </w:pPr>
            <w:r w:rsidRPr="00941C77">
              <w:t>13</w:t>
            </w:r>
          </w:p>
        </w:tc>
        <w:tc>
          <w:tcPr>
            <w:tcW w:w="696" w:type="dxa"/>
          </w:tcPr>
          <w:p w14:paraId="780FD672" w14:textId="225938BD" w:rsidR="00C24A89" w:rsidRDefault="00C24A89" w:rsidP="00C24A89">
            <w:pPr>
              <w:spacing w:after="160" w:line="259" w:lineRule="auto"/>
              <w:ind w:left="0" w:firstLine="0"/>
              <w:jc w:val="left"/>
              <w:rPr>
                <w:b/>
                <w:szCs w:val="24"/>
              </w:rPr>
            </w:pPr>
            <w:r w:rsidRPr="00941C77">
              <w:t>14</w:t>
            </w:r>
          </w:p>
        </w:tc>
        <w:tc>
          <w:tcPr>
            <w:tcW w:w="696" w:type="dxa"/>
          </w:tcPr>
          <w:p w14:paraId="12A2C289" w14:textId="53E27836" w:rsidR="00C24A89" w:rsidRDefault="00C24A89" w:rsidP="00C24A89">
            <w:pPr>
              <w:spacing w:after="160" w:line="259" w:lineRule="auto"/>
              <w:ind w:left="0" w:firstLine="0"/>
              <w:jc w:val="left"/>
              <w:rPr>
                <w:b/>
                <w:szCs w:val="24"/>
              </w:rPr>
            </w:pPr>
            <w:r w:rsidRPr="00941C77">
              <w:t>15</w:t>
            </w:r>
          </w:p>
        </w:tc>
      </w:tr>
      <w:tr w:rsidR="00C24A89" w14:paraId="2B491593" w14:textId="77777777" w:rsidTr="00C24A89">
        <w:tc>
          <w:tcPr>
            <w:tcW w:w="695" w:type="dxa"/>
          </w:tcPr>
          <w:p w14:paraId="7016EABA" w14:textId="322A8962" w:rsidR="00C24A89" w:rsidRDefault="00C24A89" w:rsidP="00C24A89">
            <w:pPr>
              <w:spacing w:after="160" w:line="259" w:lineRule="auto"/>
              <w:ind w:left="0" w:firstLine="0"/>
              <w:jc w:val="left"/>
              <w:rPr>
                <w:b/>
                <w:szCs w:val="24"/>
              </w:rPr>
            </w:pPr>
            <w:r w:rsidRPr="00941C77">
              <w:t>б</w:t>
            </w:r>
          </w:p>
        </w:tc>
        <w:tc>
          <w:tcPr>
            <w:tcW w:w="695" w:type="dxa"/>
          </w:tcPr>
          <w:p w14:paraId="3A37C959" w14:textId="24E53F4F" w:rsidR="00C24A89" w:rsidRDefault="00C24A89" w:rsidP="00C24A89">
            <w:pPr>
              <w:spacing w:after="160" w:line="259" w:lineRule="auto"/>
              <w:ind w:left="0" w:firstLine="0"/>
              <w:jc w:val="left"/>
              <w:rPr>
                <w:b/>
                <w:szCs w:val="24"/>
              </w:rPr>
            </w:pPr>
            <w:r w:rsidRPr="00941C77">
              <w:t>в</w:t>
            </w:r>
          </w:p>
        </w:tc>
        <w:tc>
          <w:tcPr>
            <w:tcW w:w="695" w:type="dxa"/>
          </w:tcPr>
          <w:p w14:paraId="093424D7" w14:textId="09BA70DA" w:rsidR="00C24A89" w:rsidRDefault="00C24A89" w:rsidP="00C24A89">
            <w:pPr>
              <w:spacing w:after="160" w:line="259" w:lineRule="auto"/>
              <w:ind w:left="0" w:firstLine="0"/>
              <w:jc w:val="left"/>
              <w:rPr>
                <w:b/>
                <w:szCs w:val="24"/>
              </w:rPr>
            </w:pPr>
            <w:r w:rsidRPr="00941C77">
              <w:t>б</w:t>
            </w:r>
          </w:p>
        </w:tc>
        <w:tc>
          <w:tcPr>
            <w:tcW w:w="695" w:type="dxa"/>
          </w:tcPr>
          <w:p w14:paraId="307606DA" w14:textId="508802AF" w:rsidR="00C24A89" w:rsidRDefault="00C24A89" w:rsidP="00C24A89">
            <w:pPr>
              <w:spacing w:after="160" w:line="259" w:lineRule="auto"/>
              <w:ind w:left="0" w:firstLine="0"/>
              <w:jc w:val="left"/>
              <w:rPr>
                <w:b/>
                <w:szCs w:val="24"/>
              </w:rPr>
            </w:pPr>
            <w:r w:rsidRPr="00941C77">
              <w:t>г</w:t>
            </w:r>
          </w:p>
        </w:tc>
        <w:tc>
          <w:tcPr>
            <w:tcW w:w="695" w:type="dxa"/>
          </w:tcPr>
          <w:p w14:paraId="3AF19C42" w14:textId="0CDBC2DA" w:rsidR="00C24A89" w:rsidRDefault="00C24A89" w:rsidP="00C24A89">
            <w:pPr>
              <w:spacing w:after="160" w:line="259" w:lineRule="auto"/>
              <w:ind w:left="0" w:firstLine="0"/>
              <w:jc w:val="left"/>
              <w:rPr>
                <w:b/>
                <w:szCs w:val="24"/>
              </w:rPr>
            </w:pPr>
            <w:r w:rsidRPr="00941C77">
              <w:t>а</w:t>
            </w:r>
          </w:p>
        </w:tc>
        <w:tc>
          <w:tcPr>
            <w:tcW w:w="695" w:type="dxa"/>
          </w:tcPr>
          <w:p w14:paraId="62045941" w14:textId="65CEDF6A" w:rsidR="00C24A89" w:rsidRDefault="00C24A89" w:rsidP="00C24A89">
            <w:pPr>
              <w:spacing w:after="160" w:line="259" w:lineRule="auto"/>
              <w:ind w:left="0" w:firstLine="0"/>
              <w:jc w:val="left"/>
              <w:rPr>
                <w:b/>
                <w:szCs w:val="24"/>
              </w:rPr>
            </w:pPr>
            <w:r w:rsidRPr="00941C77">
              <w:t>г</w:t>
            </w:r>
          </w:p>
        </w:tc>
        <w:tc>
          <w:tcPr>
            <w:tcW w:w="695" w:type="dxa"/>
          </w:tcPr>
          <w:p w14:paraId="5BE1052D" w14:textId="4C5DC484" w:rsidR="00C24A89" w:rsidRDefault="00C24A89" w:rsidP="00C24A89">
            <w:pPr>
              <w:spacing w:after="160" w:line="259" w:lineRule="auto"/>
              <w:ind w:left="0" w:firstLine="0"/>
              <w:jc w:val="left"/>
              <w:rPr>
                <w:b/>
                <w:szCs w:val="24"/>
              </w:rPr>
            </w:pPr>
            <w:r w:rsidRPr="00941C77">
              <w:t>б</w:t>
            </w:r>
          </w:p>
        </w:tc>
        <w:tc>
          <w:tcPr>
            <w:tcW w:w="695" w:type="dxa"/>
          </w:tcPr>
          <w:p w14:paraId="62908522" w14:textId="4448E215" w:rsidR="00C24A89" w:rsidRDefault="00C24A89" w:rsidP="00C24A89">
            <w:pPr>
              <w:spacing w:after="160" w:line="259" w:lineRule="auto"/>
              <w:ind w:left="0" w:firstLine="0"/>
              <w:jc w:val="left"/>
              <w:rPr>
                <w:b/>
                <w:szCs w:val="24"/>
              </w:rPr>
            </w:pPr>
            <w:r w:rsidRPr="00941C77">
              <w:t>а</w:t>
            </w:r>
          </w:p>
        </w:tc>
        <w:tc>
          <w:tcPr>
            <w:tcW w:w="695" w:type="dxa"/>
          </w:tcPr>
          <w:p w14:paraId="5D5057DF" w14:textId="3B160936" w:rsidR="00C24A89" w:rsidRDefault="00C24A89" w:rsidP="00C24A89">
            <w:pPr>
              <w:spacing w:after="160" w:line="259" w:lineRule="auto"/>
              <w:ind w:left="0" w:firstLine="0"/>
              <w:jc w:val="left"/>
              <w:rPr>
                <w:b/>
                <w:szCs w:val="24"/>
              </w:rPr>
            </w:pPr>
            <w:r w:rsidRPr="00941C77">
              <w:t>а</w:t>
            </w:r>
          </w:p>
        </w:tc>
        <w:tc>
          <w:tcPr>
            <w:tcW w:w="695" w:type="dxa"/>
          </w:tcPr>
          <w:p w14:paraId="6E47DCC7" w14:textId="576C1E54" w:rsidR="00C24A89" w:rsidRDefault="00C24A89" w:rsidP="00C24A89">
            <w:pPr>
              <w:spacing w:after="160" w:line="259" w:lineRule="auto"/>
              <w:ind w:left="0" w:firstLine="0"/>
              <w:jc w:val="left"/>
              <w:rPr>
                <w:b/>
                <w:szCs w:val="24"/>
              </w:rPr>
            </w:pPr>
            <w:r w:rsidRPr="00941C77">
              <w:t>б</w:t>
            </w:r>
          </w:p>
        </w:tc>
        <w:tc>
          <w:tcPr>
            <w:tcW w:w="695" w:type="dxa"/>
          </w:tcPr>
          <w:p w14:paraId="55EDA52B" w14:textId="69D461D1" w:rsidR="00C24A89" w:rsidRDefault="00C24A89" w:rsidP="00C24A89">
            <w:pPr>
              <w:spacing w:after="160" w:line="259" w:lineRule="auto"/>
              <w:ind w:left="0" w:firstLine="0"/>
              <w:jc w:val="left"/>
              <w:rPr>
                <w:b/>
                <w:szCs w:val="24"/>
              </w:rPr>
            </w:pPr>
            <w:r w:rsidRPr="00941C77">
              <w:t>б</w:t>
            </w:r>
          </w:p>
        </w:tc>
        <w:tc>
          <w:tcPr>
            <w:tcW w:w="695" w:type="dxa"/>
          </w:tcPr>
          <w:p w14:paraId="18E64B99" w14:textId="13B97EF2" w:rsidR="00C24A89" w:rsidRDefault="00C24A89" w:rsidP="00C24A89">
            <w:pPr>
              <w:spacing w:after="160" w:line="259" w:lineRule="auto"/>
              <w:ind w:left="0" w:firstLine="0"/>
              <w:jc w:val="left"/>
              <w:rPr>
                <w:b/>
                <w:szCs w:val="24"/>
              </w:rPr>
            </w:pPr>
            <w:r w:rsidRPr="00941C77">
              <w:t>г</w:t>
            </w:r>
          </w:p>
        </w:tc>
        <w:tc>
          <w:tcPr>
            <w:tcW w:w="695" w:type="dxa"/>
          </w:tcPr>
          <w:p w14:paraId="55EEF26A" w14:textId="4E47D298" w:rsidR="00C24A89" w:rsidRDefault="00C24A89" w:rsidP="00C24A89">
            <w:pPr>
              <w:spacing w:after="160" w:line="259" w:lineRule="auto"/>
              <w:ind w:left="0" w:firstLine="0"/>
              <w:jc w:val="left"/>
              <w:rPr>
                <w:b/>
                <w:szCs w:val="24"/>
              </w:rPr>
            </w:pPr>
            <w:r w:rsidRPr="00941C77">
              <w:t>а</w:t>
            </w:r>
          </w:p>
        </w:tc>
        <w:tc>
          <w:tcPr>
            <w:tcW w:w="696" w:type="dxa"/>
          </w:tcPr>
          <w:p w14:paraId="4AD6B170" w14:textId="3466F267" w:rsidR="00C24A89" w:rsidRDefault="00C24A89" w:rsidP="00C24A89">
            <w:pPr>
              <w:spacing w:after="160" w:line="259" w:lineRule="auto"/>
              <w:ind w:left="0" w:firstLine="0"/>
              <w:jc w:val="left"/>
              <w:rPr>
                <w:b/>
                <w:szCs w:val="24"/>
              </w:rPr>
            </w:pPr>
            <w:r w:rsidRPr="00941C77">
              <w:t>в</w:t>
            </w:r>
          </w:p>
        </w:tc>
        <w:tc>
          <w:tcPr>
            <w:tcW w:w="696" w:type="dxa"/>
          </w:tcPr>
          <w:p w14:paraId="2961E2DE" w14:textId="6C6E2372" w:rsidR="00C24A89" w:rsidRDefault="00C24A89" w:rsidP="00C24A89">
            <w:pPr>
              <w:spacing w:after="160" w:line="259" w:lineRule="auto"/>
              <w:ind w:left="0" w:firstLine="0"/>
              <w:jc w:val="left"/>
              <w:rPr>
                <w:b/>
                <w:szCs w:val="24"/>
              </w:rPr>
            </w:pPr>
            <w:r w:rsidRPr="00941C77">
              <w:t>г</w:t>
            </w:r>
          </w:p>
        </w:tc>
      </w:tr>
    </w:tbl>
    <w:p w14:paraId="469E079F" w14:textId="77777777" w:rsidR="00C24A89" w:rsidRPr="00380576" w:rsidRDefault="00C24A89">
      <w:pPr>
        <w:spacing w:after="160" w:line="259" w:lineRule="auto"/>
        <w:ind w:left="0" w:firstLine="0"/>
        <w:jc w:val="left"/>
        <w:rPr>
          <w:b/>
          <w:szCs w:val="24"/>
        </w:rPr>
      </w:pPr>
    </w:p>
    <w:p w14:paraId="08B218E3" w14:textId="76B344D6" w:rsidR="008E1BEC" w:rsidRPr="00380576" w:rsidRDefault="008E1BEC" w:rsidP="008E1BEC">
      <w:pPr>
        <w:pStyle w:val="1"/>
        <w:ind w:left="0" w:right="-48"/>
        <w:rPr>
          <w:szCs w:val="24"/>
        </w:rPr>
      </w:pPr>
      <w:r w:rsidRPr="00380576">
        <w:rPr>
          <w:szCs w:val="24"/>
        </w:rPr>
        <w:t>Дисциплина «Теория государства и права»</w:t>
      </w:r>
    </w:p>
    <w:p w14:paraId="337180A7" w14:textId="77777777" w:rsidR="008E1BEC" w:rsidRDefault="008E1BEC" w:rsidP="008E1BEC">
      <w:pPr>
        <w:spacing w:after="18" w:line="259" w:lineRule="auto"/>
        <w:ind w:left="0" w:right="34" w:firstLine="0"/>
        <w:rPr>
          <w:b/>
          <w:szCs w:val="24"/>
          <w:lang w:bidi="en-US"/>
        </w:rPr>
      </w:pPr>
      <w:r w:rsidRPr="00380576">
        <w:rPr>
          <w:b/>
          <w:szCs w:val="24"/>
        </w:rPr>
        <w:t>Объясните и аргументируйте</w:t>
      </w:r>
      <w:r w:rsidRPr="00380576">
        <w:rPr>
          <w:szCs w:val="24"/>
          <w:lang w:bidi="en-US"/>
        </w:rPr>
        <w:t xml:space="preserve"> </w:t>
      </w:r>
      <w:r w:rsidRPr="00380576">
        <w:rPr>
          <w:b/>
          <w:szCs w:val="24"/>
          <w:lang w:bidi="en-US"/>
        </w:rPr>
        <w:t>использование в своей деятельности понятий, категорий, принципов:</w:t>
      </w:r>
    </w:p>
    <w:p w14:paraId="1324D1E0" w14:textId="77777777" w:rsidR="00DC41A7" w:rsidRDefault="00DC41A7" w:rsidP="008E1BEC">
      <w:pPr>
        <w:spacing w:after="18" w:line="259" w:lineRule="auto"/>
        <w:ind w:left="0" w:right="34" w:firstLine="0"/>
        <w:rPr>
          <w:b/>
          <w:szCs w:val="24"/>
          <w:lang w:bidi="en-US"/>
        </w:rPr>
      </w:pPr>
    </w:p>
    <w:p w14:paraId="2E36ED17" w14:textId="77777777" w:rsidR="00DC41A7" w:rsidRPr="00DC41A7" w:rsidRDefault="00DC41A7" w:rsidP="00DC41A7">
      <w:pPr>
        <w:tabs>
          <w:tab w:val="left" w:pos="1134"/>
        </w:tabs>
        <w:spacing w:after="18" w:line="259" w:lineRule="auto"/>
        <w:ind w:left="0" w:right="34" w:firstLine="709"/>
        <w:rPr>
          <w:bCs/>
          <w:szCs w:val="24"/>
          <w:lang w:bidi="en-US"/>
        </w:rPr>
      </w:pPr>
      <w:r w:rsidRPr="00DC41A7">
        <w:rPr>
          <w:bCs/>
          <w:szCs w:val="24"/>
          <w:lang w:bidi="en-US"/>
        </w:rPr>
        <w:t>1.</w:t>
      </w:r>
      <w:r w:rsidRPr="00DC41A7">
        <w:rPr>
          <w:bCs/>
          <w:szCs w:val="24"/>
          <w:lang w:bidi="en-US"/>
        </w:rPr>
        <w:tab/>
        <w:t>Что представляют собой императивные предписания</w:t>
      </w:r>
    </w:p>
    <w:p w14:paraId="0C3259BC" w14:textId="77777777" w:rsidR="00DC41A7" w:rsidRPr="00DC41A7" w:rsidRDefault="00DC41A7" w:rsidP="00DC41A7">
      <w:pPr>
        <w:tabs>
          <w:tab w:val="left" w:pos="1134"/>
        </w:tabs>
        <w:spacing w:after="18" w:line="259" w:lineRule="auto"/>
        <w:ind w:left="0" w:right="34" w:firstLine="709"/>
        <w:rPr>
          <w:bCs/>
          <w:szCs w:val="24"/>
          <w:lang w:bidi="en-US"/>
        </w:rPr>
      </w:pPr>
      <w:r w:rsidRPr="00DC41A7">
        <w:rPr>
          <w:bCs/>
          <w:szCs w:val="24"/>
          <w:lang w:bidi="en-US"/>
        </w:rPr>
        <w:t>2.</w:t>
      </w:r>
      <w:r w:rsidRPr="00DC41A7">
        <w:rPr>
          <w:bCs/>
          <w:szCs w:val="24"/>
          <w:lang w:bidi="en-US"/>
        </w:rPr>
        <w:tab/>
        <w:t>Понятие правосознания</w:t>
      </w:r>
    </w:p>
    <w:p w14:paraId="02A934A0" w14:textId="77777777" w:rsidR="00DC41A7" w:rsidRPr="00DC41A7" w:rsidRDefault="00DC41A7" w:rsidP="00DC41A7">
      <w:pPr>
        <w:tabs>
          <w:tab w:val="left" w:pos="1134"/>
        </w:tabs>
        <w:spacing w:after="18" w:line="259" w:lineRule="auto"/>
        <w:ind w:left="0" w:right="34" w:firstLine="709"/>
        <w:rPr>
          <w:bCs/>
          <w:szCs w:val="24"/>
          <w:lang w:bidi="en-US"/>
        </w:rPr>
      </w:pPr>
      <w:r w:rsidRPr="00DC41A7">
        <w:rPr>
          <w:bCs/>
          <w:szCs w:val="24"/>
          <w:lang w:bidi="en-US"/>
        </w:rPr>
        <w:t>3.</w:t>
      </w:r>
      <w:r w:rsidRPr="00DC41A7">
        <w:rPr>
          <w:bCs/>
          <w:szCs w:val="24"/>
          <w:lang w:bidi="en-US"/>
        </w:rPr>
        <w:tab/>
        <w:t>Что понимается под индивидуальным правосознанием</w:t>
      </w:r>
    </w:p>
    <w:p w14:paraId="3054A1DD" w14:textId="77777777" w:rsidR="00DC41A7" w:rsidRPr="00DC41A7" w:rsidRDefault="00DC41A7" w:rsidP="00DC41A7">
      <w:pPr>
        <w:tabs>
          <w:tab w:val="left" w:pos="1134"/>
        </w:tabs>
        <w:spacing w:after="18" w:line="259" w:lineRule="auto"/>
        <w:ind w:left="0" w:right="34" w:firstLine="709"/>
        <w:rPr>
          <w:bCs/>
          <w:szCs w:val="24"/>
          <w:lang w:bidi="en-US"/>
        </w:rPr>
      </w:pPr>
      <w:r w:rsidRPr="00DC41A7">
        <w:rPr>
          <w:bCs/>
          <w:szCs w:val="24"/>
          <w:lang w:bidi="en-US"/>
        </w:rPr>
        <w:t>4.</w:t>
      </w:r>
      <w:r w:rsidRPr="00DC41A7">
        <w:rPr>
          <w:bCs/>
          <w:szCs w:val="24"/>
          <w:lang w:bidi="en-US"/>
        </w:rPr>
        <w:tab/>
        <w:t>Сформулируйте понятие общественное правовое сознание</w:t>
      </w:r>
    </w:p>
    <w:p w14:paraId="39D2568E" w14:textId="77777777" w:rsidR="00DC41A7" w:rsidRPr="00DC41A7" w:rsidRDefault="00DC41A7" w:rsidP="00DC41A7">
      <w:pPr>
        <w:tabs>
          <w:tab w:val="left" w:pos="1134"/>
        </w:tabs>
        <w:spacing w:after="18" w:line="259" w:lineRule="auto"/>
        <w:ind w:left="0" w:right="34" w:firstLine="709"/>
        <w:rPr>
          <w:bCs/>
          <w:szCs w:val="24"/>
          <w:lang w:bidi="en-US"/>
        </w:rPr>
      </w:pPr>
      <w:r w:rsidRPr="00DC41A7">
        <w:rPr>
          <w:bCs/>
          <w:szCs w:val="24"/>
          <w:lang w:bidi="en-US"/>
        </w:rPr>
        <w:t>5.</w:t>
      </w:r>
      <w:r w:rsidRPr="00DC41A7">
        <w:rPr>
          <w:bCs/>
          <w:szCs w:val="24"/>
          <w:lang w:bidi="en-US"/>
        </w:rPr>
        <w:tab/>
        <w:t>Сформулируйте понятие апатрид</w:t>
      </w:r>
    </w:p>
    <w:p w14:paraId="554F6A10" w14:textId="77777777" w:rsidR="00DC41A7" w:rsidRPr="00DC41A7" w:rsidRDefault="00DC41A7" w:rsidP="00DC41A7">
      <w:pPr>
        <w:tabs>
          <w:tab w:val="left" w:pos="1134"/>
        </w:tabs>
        <w:spacing w:after="18" w:line="259" w:lineRule="auto"/>
        <w:ind w:left="0" w:right="34" w:firstLine="709"/>
        <w:rPr>
          <w:bCs/>
          <w:szCs w:val="24"/>
          <w:lang w:bidi="en-US"/>
        </w:rPr>
      </w:pPr>
      <w:r w:rsidRPr="00DC41A7">
        <w:rPr>
          <w:bCs/>
          <w:szCs w:val="24"/>
          <w:lang w:bidi="en-US"/>
        </w:rPr>
        <w:t>6.</w:t>
      </w:r>
      <w:r w:rsidRPr="00DC41A7">
        <w:rPr>
          <w:bCs/>
          <w:szCs w:val="24"/>
          <w:lang w:bidi="en-US"/>
        </w:rPr>
        <w:tab/>
        <w:t>Что понимается под правовой психологией</w:t>
      </w:r>
    </w:p>
    <w:p w14:paraId="62A4D7E7" w14:textId="77777777" w:rsidR="00DC41A7" w:rsidRPr="00DC41A7" w:rsidRDefault="00DC41A7" w:rsidP="00DC41A7">
      <w:pPr>
        <w:tabs>
          <w:tab w:val="left" w:pos="1134"/>
        </w:tabs>
        <w:spacing w:after="18" w:line="259" w:lineRule="auto"/>
        <w:ind w:left="0" w:right="34" w:firstLine="709"/>
        <w:rPr>
          <w:bCs/>
          <w:szCs w:val="24"/>
          <w:lang w:bidi="en-US"/>
        </w:rPr>
      </w:pPr>
      <w:r w:rsidRPr="00DC41A7">
        <w:rPr>
          <w:bCs/>
          <w:szCs w:val="24"/>
          <w:lang w:bidi="en-US"/>
        </w:rPr>
        <w:t>7.</w:t>
      </w:r>
      <w:r w:rsidRPr="00DC41A7">
        <w:rPr>
          <w:bCs/>
          <w:szCs w:val="24"/>
          <w:lang w:bidi="en-US"/>
        </w:rPr>
        <w:tab/>
        <w:t>Признаки правовой психологии</w:t>
      </w:r>
    </w:p>
    <w:p w14:paraId="68FBAEEE" w14:textId="77777777" w:rsidR="00DC41A7" w:rsidRPr="00DC41A7" w:rsidRDefault="00DC41A7" w:rsidP="00DC41A7">
      <w:pPr>
        <w:tabs>
          <w:tab w:val="left" w:pos="1134"/>
        </w:tabs>
        <w:spacing w:after="18" w:line="259" w:lineRule="auto"/>
        <w:ind w:left="0" w:right="34" w:firstLine="709"/>
        <w:rPr>
          <w:bCs/>
          <w:szCs w:val="24"/>
          <w:lang w:bidi="en-US"/>
        </w:rPr>
      </w:pPr>
      <w:r w:rsidRPr="00DC41A7">
        <w:rPr>
          <w:bCs/>
          <w:szCs w:val="24"/>
          <w:lang w:bidi="en-US"/>
        </w:rPr>
        <w:t>8.</w:t>
      </w:r>
      <w:r w:rsidRPr="00DC41A7">
        <w:rPr>
          <w:bCs/>
          <w:szCs w:val="24"/>
          <w:lang w:bidi="en-US"/>
        </w:rPr>
        <w:tab/>
        <w:t>Что понимается под национально-государственным устройством</w:t>
      </w:r>
    </w:p>
    <w:p w14:paraId="1A72BD86" w14:textId="77777777" w:rsidR="00DC41A7" w:rsidRPr="00DC41A7" w:rsidRDefault="00DC41A7" w:rsidP="00DC41A7">
      <w:pPr>
        <w:tabs>
          <w:tab w:val="left" w:pos="1134"/>
        </w:tabs>
        <w:spacing w:after="18" w:line="259" w:lineRule="auto"/>
        <w:ind w:left="0" w:right="34" w:firstLine="709"/>
        <w:rPr>
          <w:bCs/>
          <w:szCs w:val="24"/>
          <w:lang w:bidi="en-US"/>
        </w:rPr>
      </w:pPr>
      <w:r w:rsidRPr="00DC41A7">
        <w:rPr>
          <w:bCs/>
          <w:szCs w:val="24"/>
          <w:lang w:bidi="en-US"/>
        </w:rPr>
        <w:t>9.</w:t>
      </w:r>
      <w:r w:rsidRPr="00DC41A7">
        <w:rPr>
          <w:bCs/>
          <w:szCs w:val="24"/>
          <w:lang w:bidi="en-US"/>
        </w:rPr>
        <w:tab/>
        <w:t>Чем характеризуется национально-культурная автономия</w:t>
      </w:r>
    </w:p>
    <w:p w14:paraId="3EDD8815" w14:textId="77777777" w:rsidR="00DC41A7" w:rsidRPr="00DC41A7" w:rsidRDefault="00DC41A7" w:rsidP="00DC41A7">
      <w:pPr>
        <w:tabs>
          <w:tab w:val="left" w:pos="1134"/>
        </w:tabs>
        <w:spacing w:after="18" w:line="259" w:lineRule="auto"/>
        <w:ind w:left="0" w:right="34" w:firstLine="709"/>
        <w:rPr>
          <w:bCs/>
          <w:szCs w:val="24"/>
          <w:lang w:bidi="en-US"/>
        </w:rPr>
      </w:pPr>
      <w:r w:rsidRPr="00DC41A7">
        <w:rPr>
          <w:bCs/>
          <w:szCs w:val="24"/>
          <w:lang w:bidi="en-US"/>
        </w:rPr>
        <w:t>10.</w:t>
      </w:r>
      <w:r w:rsidRPr="00DC41A7">
        <w:rPr>
          <w:bCs/>
          <w:szCs w:val="24"/>
          <w:lang w:bidi="en-US"/>
        </w:rPr>
        <w:tab/>
        <w:t>Понятие общественного объединения</w:t>
      </w:r>
    </w:p>
    <w:p w14:paraId="53BA75A1" w14:textId="77777777" w:rsidR="00DC41A7" w:rsidRPr="00DC41A7" w:rsidRDefault="00DC41A7" w:rsidP="00DC41A7">
      <w:pPr>
        <w:tabs>
          <w:tab w:val="left" w:pos="1134"/>
        </w:tabs>
        <w:spacing w:after="18" w:line="259" w:lineRule="auto"/>
        <w:ind w:left="0" w:right="34" w:firstLine="709"/>
        <w:rPr>
          <w:bCs/>
          <w:szCs w:val="24"/>
          <w:lang w:bidi="en-US"/>
        </w:rPr>
      </w:pPr>
      <w:r w:rsidRPr="00DC41A7">
        <w:rPr>
          <w:bCs/>
          <w:szCs w:val="24"/>
          <w:lang w:bidi="en-US"/>
        </w:rPr>
        <w:t>11.</w:t>
      </w:r>
      <w:r w:rsidRPr="00DC41A7">
        <w:rPr>
          <w:bCs/>
          <w:szCs w:val="24"/>
          <w:lang w:bidi="en-US"/>
        </w:rPr>
        <w:tab/>
        <w:t>Профессиональное сознание юристов</w:t>
      </w:r>
    </w:p>
    <w:p w14:paraId="333F7FD3" w14:textId="77777777" w:rsidR="00DC41A7" w:rsidRPr="00DC41A7" w:rsidRDefault="00DC41A7" w:rsidP="00DC41A7">
      <w:pPr>
        <w:tabs>
          <w:tab w:val="left" w:pos="1134"/>
        </w:tabs>
        <w:spacing w:after="18" w:line="259" w:lineRule="auto"/>
        <w:ind w:left="0" w:right="34" w:firstLine="709"/>
        <w:rPr>
          <w:bCs/>
          <w:szCs w:val="24"/>
          <w:lang w:bidi="en-US"/>
        </w:rPr>
      </w:pPr>
      <w:r w:rsidRPr="00DC41A7">
        <w:rPr>
          <w:bCs/>
          <w:szCs w:val="24"/>
          <w:lang w:bidi="en-US"/>
        </w:rPr>
        <w:t>12.</w:t>
      </w:r>
      <w:r w:rsidRPr="00DC41A7">
        <w:rPr>
          <w:bCs/>
          <w:szCs w:val="24"/>
          <w:lang w:bidi="en-US"/>
        </w:rPr>
        <w:tab/>
        <w:t>Понятие правовой идеологии</w:t>
      </w:r>
    </w:p>
    <w:p w14:paraId="26178F6E" w14:textId="77777777" w:rsidR="00DC41A7" w:rsidRPr="00DC41A7" w:rsidRDefault="00DC41A7" w:rsidP="00DC41A7">
      <w:pPr>
        <w:tabs>
          <w:tab w:val="left" w:pos="1134"/>
        </w:tabs>
        <w:spacing w:after="18" w:line="259" w:lineRule="auto"/>
        <w:ind w:left="0" w:right="34" w:firstLine="709"/>
        <w:rPr>
          <w:bCs/>
          <w:szCs w:val="24"/>
          <w:lang w:bidi="en-US"/>
        </w:rPr>
      </w:pPr>
      <w:r w:rsidRPr="00DC41A7">
        <w:rPr>
          <w:bCs/>
          <w:szCs w:val="24"/>
          <w:lang w:bidi="en-US"/>
        </w:rPr>
        <w:t>13.</w:t>
      </w:r>
      <w:r w:rsidRPr="00DC41A7">
        <w:rPr>
          <w:bCs/>
          <w:szCs w:val="24"/>
          <w:lang w:bidi="en-US"/>
        </w:rPr>
        <w:tab/>
        <w:t>Понятие правовой культуры</w:t>
      </w:r>
    </w:p>
    <w:p w14:paraId="70E63744" w14:textId="77777777" w:rsidR="00DC41A7" w:rsidRPr="00DC41A7" w:rsidRDefault="00DC41A7" w:rsidP="00DC41A7">
      <w:pPr>
        <w:tabs>
          <w:tab w:val="left" w:pos="1134"/>
        </w:tabs>
        <w:spacing w:after="18" w:line="259" w:lineRule="auto"/>
        <w:ind w:left="0" w:right="34" w:firstLine="709"/>
        <w:rPr>
          <w:bCs/>
          <w:szCs w:val="24"/>
          <w:lang w:bidi="en-US"/>
        </w:rPr>
      </w:pPr>
      <w:r w:rsidRPr="00DC41A7">
        <w:rPr>
          <w:bCs/>
          <w:szCs w:val="24"/>
          <w:lang w:bidi="en-US"/>
        </w:rPr>
        <w:t>14.</w:t>
      </w:r>
      <w:r w:rsidRPr="00DC41A7">
        <w:rPr>
          <w:bCs/>
          <w:szCs w:val="24"/>
          <w:lang w:bidi="en-US"/>
        </w:rPr>
        <w:tab/>
        <w:t>Цель правового воспитания</w:t>
      </w:r>
    </w:p>
    <w:p w14:paraId="4AE31068" w14:textId="77777777" w:rsidR="00DC41A7" w:rsidRPr="00DC41A7" w:rsidRDefault="00DC41A7" w:rsidP="00DC41A7">
      <w:pPr>
        <w:tabs>
          <w:tab w:val="left" w:pos="1134"/>
        </w:tabs>
        <w:spacing w:after="18" w:line="259" w:lineRule="auto"/>
        <w:ind w:left="0" w:right="34" w:firstLine="709"/>
        <w:rPr>
          <w:bCs/>
          <w:szCs w:val="24"/>
          <w:lang w:bidi="en-US"/>
        </w:rPr>
      </w:pPr>
      <w:r w:rsidRPr="00DC41A7">
        <w:rPr>
          <w:bCs/>
          <w:szCs w:val="24"/>
          <w:lang w:bidi="en-US"/>
        </w:rPr>
        <w:t>15.</w:t>
      </w:r>
      <w:r w:rsidRPr="00DC41A7">
        <w:rPr>
          <w:bCs/>
          <w:szCs w:val="24"/>
          <w:lang w:bidi="en-US"/>
        </w:rPr>
        <w:tab/>
        <w:t>Понятие правосудия</w:t>
      </w:r>
    </w:p>
    <w:p w14:paraId="03F9446B" w14:textId="77777777" w:rsidR="00DC41A7" w:rsidRPr="00DC41A7" w:rsidRDefault="00DC41A7" w:rsidP="00DC41A7">
      <w:pPr>
        <w:tabs>
          <w:tab w:val="left" w:pos="1134"/>
        </w:tabs>
        <w:spacing w:after="18" w:line="259" w:lineRule="auto"/>
        <w:ind w:left="0" w:right="34" w:firstLine="709"/>
        <w:rPr>
          <w:bCs/>
          <w:szCs w:val="24"/>
          <w:lang w:bidi="en-US"/>
        </w:rPr>
      </w:pPr>
      <w:r w:rsidRPr="00DC41A7">
        <w:rPr>
          <w:bCs/>
          <w:szCs w:val="24"/>
          <w:lang w:bidi="en-US"/>
        </w:rPr>
        <w:t>16.</w:t>
      </w:r>
      <w:r w:rsidRPr="00DC41A7">
        <w:rPr>
          <w:bCs/>
          <w:szCs w:val="24"/>
          <w:lang w:bidi="en-US"/>
        </w:rPr>
        <w:tab/>
        <w:t>Общие юридические цели правового регулирования</w:t>
      </w:r>
    </w:p>
    <w:p w14:paraId="0CC28029" w14:textId="77777777" w:rsidR="00DC41A7" w:rsidRPr="00DC41A7" w:rsidRDefault="00DC41A7" w:rsidP="00DC41A7">
      <w:pPr>
        <w:tabs>
          <w:tab w:val="left" w:pos="1134"/>
        </w:tabs>
        <w:spacing w:after="18" w:line="259" w:lineRule="auto"/>
        <w:ind w:left="0" w:right="34" w:firstLine="709"/>
        <w:rPr>
          <w:bCs/>
          <w:szCs w:val="24"/>
          <w:lang w:bidi="en-US"/>
        </w:rPr>
      </w:pPr>
      <w:r w:rsidRPr="00DC41A7">
        <w:rPr>
          <w:bCs/>
          <w:szCs w:val="24"/>
          <w:lang w:bidi="en-US"/>
        </w:rPr>
        <w:t>17.</w:t>
      </w:r>
      <w:r w:rsidRPr="00DC41A7">
        <w:rPr>
          <w:bCs/>
          <w:szCs w:val="24"/>
          <w:lang w:bidi="en-US"/>
        </w:rPr>
        <w:tab/>
        <w:t>Общие социальные цели правового регулирования</w:t>
      </w:r>
    </w:p>
    <w:p w14:paraId="1CBB5CB8" w14:textId="77777777" w:rsidR="00DC41A7" w:rsidRPr="00DC41A7" w:rsidRDefault="00DC41A7" w:rsidP="00DC41A7">
      <w:pPr>
        <w:tabs>
          <w:tab w:val="left" w:pos="1134"/>
        </w:tabs>
        <w:spacing w:after="18" w:line="259" w:lineRule="auto"/>
        <w:ind w:left="0" w:right="34" w:firstLine="709"/>
        <w:rPr>
          <w:bCs/>
          <w:szCs w:val="24"/>
          <w:lang w:bidi="en-US"/>
        </w:rPr>
      </w:pPr>
      <w:r w:rsidRPr="00DC41A7">
        <w:rPr>
          <w:bCs/>
          <w:szCs w:val="24"/>
          <w:lang w:bidi="en-US"/>
        </w:rPr>
        <w:t>18.</w:t>
      </w:r>
      <w:r w:rsidRPr="00DC41A7">
        <w:rPr>
          <w:bCs/>
          <w:szCs w:val="24"/>
          <w:lang w:bidi="en-US"/>
        </w:rPr>
        <w:tab/>
        <w:t>Задачи правосознания</w:t>
      </w:r>
    </w:p>
    <w:p w14:paraId="5AE0BEAE" w14:textId="77777777" w:rsidR="00DC41A7" w:rsidRPr="00DC41A7" w:rsidRDefault="00DC41A7" w:rsidP="00DC41A7">
      <w:pPr>
        <w:tabs>
          <w:tab w:val="left" w:pos="1134"/>
        </w:tabs>
        <w:spacing w:after="18" w:line="259" w:lineRule="auto"/>
        <w:ind w:left="0" w:right="34" w:firstLine="709"/>
        <w:rPr>
          <w:bCs/>
          <w:szCs w:val="24"/>
          <w:lang w:bidi="en-US"/>
        </w:rPr>
      </w:pPr>
      <w:r w:rsidRPr="00DC41A7">
        <w:rPr>
          <w:bCs/>
          <w:szCs w:val="24"/>
          <w:lang w:bidi="en-US"/>
        </w:rPr>
        <w:t>19.</w:t>
      </w:r>
      <w:r w:rsidRPr="00DC41A7">
        <w:rPr>
          <w:bCs/>
          <w:szCs w:val="24"/>
          <w:lang w:bidi="en-US"/>
        </w:rPr>
        <w:tab/>
        <w:t>Каковы стадии реализации нормы права</w:t>
      </w:r>
    </w:p>
    <w:p w14:paraId="7B00101E" w14:textId="77777777" w:rsidR="00DC41A7" w:rsidRPr="00DC41A7" w:rsidRDefault="00DC41A7" w:rsidP="00DC41A7">
      <w:pPr>
        <w:tabs>
          <w:tab w:val="left" w:pos="1134"/>
        </w:tabs>
        <w:spacing w:after="18" w:line="259" w:lineRule="auto"/>
        <w:ind w:left="0" w:right="34" w:firstLine="709"/>
        <w:rPr>
          <w:bCs/>
          <w:szCs w:val="24"/>
          <w:lang w:bidi="en-US"/>
        </w:rPr>
      </w:pPr>
      <w:r w:rsidRPr="00DC41A7">
        <w:rPr>
          <w:bCs/>
          <w:szCs w:val="24"/>
          <w:lang w:bidi="en-US"/>
        </w:rPr>
        <w:t>20.</w:t>
      </w:r>
      <w:r w:rsidRPr="00DC41A7">
        <w:rPr>
          <w:bCs/>
          <w:szCs w:val="24"/>
          <w:lang w:bidi="en-US"/>
        </w:rPr>
        <w:tab/>
        <w:t>Государственное влияние на реальность действия норм права</w:t>
      </w:r>
    </w:p>
    <w:p w14:paraId="4C775937" w14:textId="77777777" w:rsidR="00DC41A7" w:rsidRPr="00DC41A7" w:rsidRDefault="00DC41A7" w:rsidP="00DC41A7">
      <w:pPr>
        <w:tabs>
          <w:tab w:val="left" w:pos="1134"/>
        </w:tabs>
        <w:spacing w:after="18" w:line="259" w:lineRule="auto"/>
        <w:ind w:left="0" w:right="34" w:firstLine="709"/>
        <w:rPr>
          <w:bCs/>
          <w:szCs w:val="24"/>
          <w:lang w:bidi="en-US"/>
        </w:rPr>
      </w:pPr>
      <w:r w:rsidRPr="00DC41A7">
        <w:rPr>
          <w:bCs/>
          <w:szCs w:val="24"/>
          <w:lang w:bidi="en-US"/>
        </w:rPr>
        <w:t>21.</w:t>
      </w:r>
      <w:r w:rsidRPr="00DC41A7">
        <w:rPr>
          <w:bCs/>
          <w:szCs w:val="24"/>
          <w:lang w:bidi="en-US"/>
        </w:rPr>
        <w:tab/>
        <w:t xml:space="preserve">Что понимается под правовым регулированием </w:t>
      </w:r>
    </w:p>
    <w:p w14:paraId="19A678D0" w14:textId="77777777" w:rsidR="00DC41A7" w:rsidRPr="00DC41A7" w:rsidRDefault="00DC41A7" w:rsidP="00DC41A7">
      <w:pPr>
        <w:tabs>
          <w:tab w:val="left" w:pos="1134"/>
        </w:tabs>
        <w:spacing w:after="18" w:line="259" w:lineRule="auto"/>
        <w:ind w:left="0" w:right="34" w:firstLine="709"/>
        <w:rPr>
          <w:bCs/>
          <w:szCs w:val="24"/>
          <w:lang w:bidi="en-US"/>
        </w:rPr>
      </w:pPr>
      <w:r w:rsidRPr="00DC41A7">
        <w:rPr>
          <w:bCs/>
          <w:szCs w:val="24"/>
          <w:lang w:bidi="en-US"/>
        </w:rPr>
        <w:t>22.</w:t>
      </w:r>
      <w:r w:rsidRPr="00DC41A7">
        <w:rPr>
          <w:bCs/>
          <w:szCs w:val="24"/>
          <w:lang w:bidi="en-US"/>
        </w:rPr>
        <w:tab/>
        <w:t>Содержание политических отношений</w:t>
      </w:r>
    </w:p>
    <w:p w14:paraId="22757145" w14:textId="77777777" w:rsidR="00DC41A7" w:rsidRPr="00DC41A7" w:rsidRDefault="00DC41A7" w:rsidP="00DC41A7">
      <w:pPr>
        <w:tabs>
          <w:tab w:val="left" w:pos="1134"/>
        </w:tabs>
        <w:spacing w:after="18" w:line="259" w:lineRule="auto"/>
        <w:ind w:left="0" w:right="34" w:firstLine="709"/>
        <w:rPr>
          <w:bCs/>
          <w:szCs w:val="24"/>
          <w:lang w:bidi="en-US"/>
        </w:rPr>
      </w:pPr>
      <w:r w:rsidRPr="00DC41A7">
        <w:rPr>
          <w:bCs/>
          <w:szCs w:val="24"/>
          <w:lang w:bidi="en-US"/>
        </w:rPr>
        <w:t>23.</w:t>
      </w:r>
      <w:r w:rsidRPr="00DC41A7">
        <w:rPr>
          <w:bCs/>
          <w:szCs w:val="24"/>
          <w:lang w:bidi="en-US"/>
        </w:rPr>
        <w:tab/>
        <w:t>Что понимается под юрисдикцией</w:t>
      </w:r>
    </w:p>
    <w:p w14:paraId="0E873644" w14:textId="77777777" w:rsidR="00DC41A7" w:rsidRPr="00DC41A7" w:rsidRDefault="00DC41A7" w:rsidP="00DC41A7">
      <w:pPr>
        <w:tabs>
          <w:tab w:val="left" w:pos="1134"/>
        </w:tabs>
        <w:spacing w:after="18" w:line="259" w:lineRule="auto"/>
        <w:ind w:left="0" w:right="34" w:firstLine="709"/>
        <w:rPr>
          <w:bCs/>
          <w:szCs w:val="24"/>
          <w:lang w:bidi="en-US"/>
        </w:rPr>
      </w:pPr>
      <w:r w:rsidRPr="00DC41A7">
        <w:rPr>
          <w:bCs/>
          <w:szCs w:val="24"/>
          <w:lang w:bidi="en-US"/>
        </w:rPr>
        <w:t>24.</w:t>
      </w:r>
      <w:r w:rsidRPr="00DC41A7">
        <w:rPr>
          <w:bCs/>
          <w:szCs w:val="24"/>
          <w:lang w:bidi="en-US"/>
        </w:rPr>
        <w:tab/>
        <w:t>Что понимается под запретом</w:t>
      </w:r>
    </w:p>
    <w:p w14:paraId="74398C24" w14:textId="77777777" w:rsidR="00DC41A7" w:rsidRPr="00DC41A7" w:rsidRDefault="00DC41A7" w:rsidP="00DC41A7">
      <w:pPr>
        <w:tabs>
          <w:tab w:val="left" w:pos="1134"/>
        </w:tabs>
        <w:spacing w:after="18" w:line="259" w:lineRule="auto"/>
        <w:ind w:left="0" w:right="34" w:firstLine="709"/>
        <w:rPr>
          <w:bCs/>
          <w:szCs w:val="24"/>
          <w:lang w:bidi="en-US"/>
        </w:rPr>
      </w:pPr>
      <w:r w:rsidRPr="00DC41A7">
        <w:rPr>
          <w:bCs/>
          <w:szCs w:val="24"/>
          <w:lang w:bidi="en-US"/>
        </w:rPr>
        <w:t>25.</w:t>
      </w:r>
      <w:r w:rsidRPr="00DC41A7">
        <w:rPr>
          <w:bCs/>
          <w:szCs w:val="24"/>
          <w:lang w:bidi="en-US"/>
        </w:rPr>
        <w:tab/>
        <w:t>Что понимается под дозволением</w:t>
      </w:r>
    </w:p>
    <w:p w14:paraId="5EC23F2E" w14:textId="77777777" w:rsidR="00DC41A7" w:rsidRPr="00DC41A7" w:rsidRDefault="00DC41A7" w:rsidP="00DC41A7">
      <w:pPr>
        <w:tabs>
          <w:tab w:val="left" w:pos="1134"/>
        </w:tabs>
        <w:spacing w:after="18" w:line="259" w:lineRule="auto"/>
        <w:ind w:left="0" w:right="34" w:firstLine="709"/>
        <w:rPr>
          <w:bCs/>
          <w:szCs w:val="24"/>
          <w:lang w:bidi="en-US"/>
        </w:rPr>
      </w:pPr>
      <w:r w:rsidRPr="00DC41A7">
        <w:rPr>
          <w:bCs/>
          <w:szCs w:val="24"/>
          <w:lang w:bidi="en-US"/>
        </w:rPr>
        <w:t>26.</w:t>
      </w:r>
      <w:r w:rsidRPr="00DC41A7">
        <w:rPr>
          <w:bCs/>
          <w:szCs w:val="24"/>
          <w:lang w:bidi="en-US"/>
        </w:rPr>
        <w:tab/>
        <w:t>Понятие правомочия</w:t>
      </w:r>
    </w:p>
    <w:p w14:paraId="5CFEBC86" w14:textId="77777777" w:rsidR="00DC41A7" w:rsidRPr="00DC41A7" w:rsidRDefault="00DC41A7" w:rsidP="00DC41A7">
      <w:pPr>
        <w:tabs>
          <w:tab w:val="left" w:pos="1134"/>
        </w:tabs>
        <w:spacing w:after="18" w:line="259" w:lineRule="auto"/>
        <w:ind w:left="0" w:right="34" w:firstLine="709"/>
        <w:rPr>
          <w:bCs/>
          <w:szCs w:val="24"/>
          <w:lang w:bidi="en-US"/>
        </w:rPr>
      </w:pPr>
      <w:r w:rsidRPr="00DC41A7">
        <w:rPr>
          <w:bCs/>
          <w:szCs w:val="24"/>
          <w:lang w:bidi="en-US"/>
        </w:rPr>
        <w:t>27.</w:t>
      </w:r>
      <w:r w:rsidRPr="00DC41A7">
        <w:rPr>
          <w:bCs/>
          <w:szCs w:val="24"/>
          <w:lang w:bidi="en-US"/>
        </w:rPr>
        <w:tab/>
        <w:t>Что понимается под преамбулой</w:t>
      </w:r>
    </w:p>
    <w:p w14:paraId="33934157" w14:textId="77777777" w:rsidR="00DC41A7" w:rsidRPr="00DC41A7" w:rsidRDefault="00DC41A7" w:rsidP="00DC41A7">
      <w:pPr>
        <w:tabs>
          <w:tab w:val="left" w:pos="1134"/>
        </w:tabs>
        <w:spacing w:after="18" w:line="259" w:lineRule="auto"/>
        <w:ind w:left="0" w:right="34" w:firstLine="709"/>
        <w:rPr>
          <w:bCs/>
          <w:szCs w:val="24"/>
          <w:lang w:bidi="en-US"/>
        </w:rPr>
      </w:pPr>
      <w:r w:rsidRPr="00DC41A7">
        <w:rPr>
          <w:bCs/>
          <w:szCs w:val="24"/>
          <w:lang w:bidi="en-US"/>
        </w:rPr>
        <w:t>28.</w:t>
      </w:r>
      <w:r w:rsidRPr="00DC41A7">
        <w:rPr>
          <w:bCs/>
          <w:szCs w:val="24"/>
          <w:lang w:bidi="en-US"/>
        </w:rPr>
        <w:tab/>
        <w:t>Стимулы правомерного поведения</w:t>
      </w:r>
    </w:p>
    <w:p w14:paraId="333E6638" w14:textId="77777777" w:rsidR="00DC41A7" w:rsidRPr="00DC41A7" w:rsidRDefault="00DC41A7" w:rsidP="00DC41A7">
      <w:pPr>
        <w:tabs>
          <w:tab w:val="left" w:pos="1134"/>
        </w:tabs>
        <w:spacing w:after="18" w:line="259" w:lineRule="auto"/>
        <w:ind w:left="0" w:right="34" w:firstLine="709"/>
        <w:rPr>
          <w:bCs/>
          <w:szCs w:val="24"/>
          <w:lang w:bidi="en-US"/>
        </w:rPr>
      </w:pPr>
      <w:r w:rsidRPr="00DC41A7">
        <w:rPr>
          <w:bCs/>
          <w:szCs w:val="24"/>
          <w:lang w:bidi="en-US"/>
        </w:rPr>
        <w:t>29.</w:t>
      </w:r>
      <w:r w:rsidRPr="00DC41A7">
        <w:rPr>
          <w:bCs/>
          <w:szCs w:val="24"/>
          <w:lang w:bidi="en-US"/>
        </w:rPr>
        <w:tab/>
        <w:t>Основные принципы правового регулирования в демократическом государстве</w:t>
      </w:r>
    </w:p>
    <w:p w14:paraId="7BE45459" w14:textId="77777777" w:rsidR="00DC41A7" w:rsidRPr="00DC41A7" w:rsidRDefault="00DC41A7" w:rsidP="00DC41A7">
      <w:pPr>
        <w:tabs>
          <w:tab w:val="left" w:pos="1134"/>
        </w:tabs>
        <w:spacing w:after="18" w:line="259" w:lineRule="auto"/>
        <w:ind w:left="0" w:right="34" w:firstLine="709"/>
        <w:rPr>
          <w:bCs/>
          <w:szCs w:val="24"/>
          <w:lang w:bidi="en-US"/>
        </w:rPr>
      </w:pPr>
      <w:r w:rsidRPr="00DC41A7">
        <w:rPr>
          <w:bCs/>
          <w:szCs w:val="24"/>
          <w:lang w:bidi="en-US"/>
        </w:rPr>
        <w:t>30.</w:t>
      </w:r>
      <w:r w:rsidRPr="00DC41A7">
        <w:rPr>
          <w:bCs/>
          <w:szCs w:val="24"/>
          <w:lang w:bidi="en-US"/>
        </w:rPr>
        <w:tab/>
        <w:t>Что понимается под пределами правового регулирования</w:t>
      </w:r>
    </w:p>
    <w:p w14:paraId="0184CAA7" w14:textId="77777777" w:rsidR="00DC41A7" w:rsidRPr="00DC41A7" w:rsidRDefault="00DC41A7" w:rsidP="00DC41A7">
      <w:pPr>
        <w:tabs>
          <w:tab w:val="left" w:pos="1134"/>
        </w:tabs>
        <w:spacing w:after="18" w:line="259" w:lineRule="auto"/>
        <w:ind w:left="0" w:right="34" w:firstLine="709"/>
        <w:rPr>
          <w:bCs/>
          <w:szCs w:val="24"/>
          <w:lang w:bidi="en-US"/>
        </w:rPr>
      </w:pPr>
      <w:r w:rsidRPr="00DC41A7">
        <w:rPr>
          <w:bCs/>
          <w:szCs w:val="24"/>
          <w:lang w:bidi="en-US"/>
        </w:rPr>
        <w:t>31.</w:t>
      </w:r>
      <w:r w:rsidRPr="00DC41A7">
        <w:rPr>
          <w:bCs/>
          <w:szCs w:val="24"/>
          <w:lang w:bidi="en-US"/>
        </w:rPr>
        <w:tab/>
        <w:t>Три сферы границ вмешательства государства в систему общественных отношений</w:t>
      </w:r>
    </w:p>
    <w:p w14:paraId="5E5F26EF" w14:textId="77777777" w:rsidR="00DC41A7" w:rsidRPr="00DC41A7" w:rsidRDefault="00DC41A7" w:rsidP="00DC41A7">
      <w:pPr>
        <w:tabs>
          <w:tab w:val="left" w:pos="1134"/>
        </w:tabs>
        <w:spacing w:after="18" w:line="259" w:lineRule="auto"/>
        <w:ind w:left="0" w:right="34" w:firstLine="709"/>
        <w:rPr>
          <w:bCs/>
          <w:szCs w:val="24"/>
          <w:lang w:bidi="en-US"/>
        </w:rPr>
      </w:pPr>
      <w:r w:rsidRPr="00DC41A7">
        <w:rPr>
          <w:bCs/>
          <w:szCs w:val="24"/>
          <w:lang w:bidi="en-US"/>
        </w:rPr>
        <w:t>32.</w:t>
      </w:r>
      <w:r w:rsidRPr="00DC41A7">
        <w:rPr>
          <w:bCs/>
          <w:szCs w:val="24"/>
          <w:lang w:bidi="en-US"/>
        </w:rPr>
        <w:tab/>
        <w:t>В чем заключается творческая роль права</w:t>
      </w:r>
    </w:p>
    <w:p w14:paraId="0365767F" w14:textId="77777777" w:rsidR="00DC41A7" w:rsidRPr="00DC41A7" w:rsidRDefault="00DC41A7" w:rsidP="00DC41A7">
      <w:pPr>
        <w:tabs>
          <w:tab w:val="left" w:pos="1134"/>
        </w:tabs>
        <w:spacing w:after="18" w:line="259" w:lineRule="auto"/>
        <w:ind w:left="0" w:right="34" w:firstLine="709"/>
        <w:rPr>
          <w:bCs/>
          <w:szCs w:val="24"/>
          <w:lang w:bidi="en-US"/>
        </w:rPr>
      </w:pPr>
      <w:r w:rsidRPr="00DC41A7">
        <w:rPr>
          <w:bCs/>
          <w:szCs w:val="24"/>
          <w:lang w:bidi="en-US"/>
        </w:rPr>
        <w:t>33.</w:t>
      </w:r>
      <w:r w:rsidRPr="00DC41A7">
        <w:rPr>
          <w:bCs/>
          <w:szCs w:val="24"/>
          <w:lang w:bidi="en-US"/>
        </w:rPr>
        <w:tab/>
        <w:t>Что понимается под реализацией права</w:t>
      </w:r>
    </w:p>
    <w:p w14:paraId="667F92A4" w14:textId="77777777" w:rsidR="00DC41A7" w:rsidRPr="00DC41A7" w:rsidRDefault="00DC41A7" w:rsidP="00DC41A7">
      <w:pPr>
        <w:tabs>
          <w:tab w:val="left" w:pos="1134"/>
        </w:tabs>
        <w:spacing w:after="18" w:line="259" w:lineRule="auto"/>
        <w:ind w:left="0" w:right="34" w:firstLine="709"/>
        <w:rPr>
          <w:bCs/>
          <w:szCs w:val="24"/>
          <w:lang w:bidi="en-US"/>
        </w:rPr>
      </w:pPr>
      <w:r w:rsidRPr="00DC41A7">
        <w:rPr>
          <w:bCs/>
          <w:szCs w:val="24"/>
          <w:lang w:bidi="en-US"/>
        </w:rPr>
        <w:t>34.</w:t>
      </w:r>
      <w:r w:rsidRPr="00DC41A7">
        <w:rPr>
          <w:bCs/>
          <w:szCs w:val="24"/>
          <w:lang w:bidi="en-US"/>
        </w:rPr>
        <w:tab/>
        <w:t>Что понимается под субсидиарной ответственностью</w:t>
      </w:r>
    </w:p>
    <w:p w14:paraId="472999BC" w14:textId="77777777" w:rsidR="00DC41A7" w:rsidRPr="00DC41A7" w:rsidRDefault="00DC41A7" w:rsidP="00DC41A7">
      <w:pPr>
        <w:tabs>
          <w:tab w:val="left" w:pos="1134"/>
        </w:tabs>
        <w:spacing w:after="18" w:line="259" w:lineRule="auto"/>
        <w:ind w:left="0" w:right="34" w:firstLine="709"/>
        <w:rPr>
          <w:bCs/>
          <w:szCs w:val="24"/>
          <w:lang w:bidi="en-US"/>
        </w:rPr>
      </w:pPr>
      <w:r w:rsidRPr="00DC41A7">
        <w:rPr>
          <w:bCs/>
          <w:szCs w:val="24"/>
          <w:lang w:bidi="en-US"/>
        </w:rPr>
        <w:t>35.</w:t>
      </w:r>
      <w:r w:rsidRPr="00DC41A7">
        <w:rPr>
          <w:bCs/>
          <w:szCs w:val="24"/>
          <w:lang w:bidi="en-US"/>
        </w:rPr>
        <w:tab/>
        <w:t>Понятие механизма правового регулирования</w:t>
      </w:r>
    </w:p>
    <w:p w14:paraId="21FB9A50" w14:textId="77777777" w:rsidR="00DC41A7" w:rsidRPr="00DC41A7" w:rsidRDefault="00DC41A7" w:rsidP="00DC41A7">
      <w:pPr>
        <w:tabs>
          <w:tab w:val="left" w:pos="1134"/>
        </w:tabs>
        <w:spacing w:after="18" w:line="259" w:lineRule="auto"/>
        <w:ind w:left="0" w:right="34" w:firstLine="709"/>
        <w:rPr>
          <w:bCs/>
          <w:szCs w:val="24"/>
          <w:lang w:bidi="en-US"/>
        </w:rPr>
      </w:pPr>
      <w:r w:rsidRPr="00DC41A7">
        <w:rPr>
          <w:bCs/>
          <w:szCs w:val="24"/>
          <w:lang w:bidi="en-US"/>
        </w:rPr>
        <w:t>36.</w:t>
      </w:r>
      <w:r w:rsidRPr="00DC41A7">
        <w:rPr>
          <w:bCs/>
          <w:szCs w:val="24"/>
          <w:lang w:bidi="en-US"/>
        </w:rPr>
        <w:tab/>
        <w:t>Состав механизма правового регулирования как системы</w:t>
      </w:r>
    </w:p>
    <w:p w14:paraId="4C5BC0CF" w14:textId="77777777" w:rsidR="00DC41A7" w:rsidRPr="00DC41A7" w:rsidRDefault="00DC41A7" w:rsidP="00DC41A7">
      <w:pPr>
        <w:tabs>
          <w:tab w:val="left" w:pos="1134"/>
        </w:tabs>
        <w:spacing w:after="18" w:line="259" w:lineRule="auto"/>
        <w:ind w:left="0" w:right="34" w:firstLine="709"/>
        <w:rPr>
          <w:bCs/>
          <w:szCs w:val="24"/>
          <w:lang w:bidi="en-US"/>
        </w:rPr>
      </w:pPr>
      <w:r w:rsidRPr="00DC41A7">
        <w:rPr>
          <w:bCs/>
          <w:szCs w:val="24"/>
          <w:lang w:bidi="en-US"/>
        </w:rPr>
        <w:t>37.</w:t>
      </w:r>
      <w:r w:rsidRPr="00DC41A7">
        <w:rPr>
          <w:bCs/>
          <w:szCs w:val="24"/>
          <w:lang w:bidi="en-US"/>
        </w:rPr>
        <w:tab/>
        <w:t>Что понимается под федеративным государством</w:t>
      </w:r>
    </w:p>
    <w:p w14:paraId="7700A58E" w14:textId="77777777" w:rsidR="00DC41A7" w:rsidRPr="00DC41A7" w:rsidRDefault="00DC41A7" w:rsidP="00DC41A7">
      <w:pPr>
        <w:tabs>
          <w:tab w:val="left" w:pos="1134"/>
        </w:tabs>
        <w:spacing w:after="18" w:line="259" w:lineRule="auto"/>
        <w:ind w:left="0" w:right="34" w:firstLine="709"/>
        <w:rPr>
          <w:bCs/>
          <w:szCs w:val="24"/>
          <w:lang w:bidi="en-US"/>
        </w:rPr>
      </w:pPr>
      <w:r w:rsidRPr="00DC41A7">
        <w:rPr>
          <w:bCs/>
          <w:szCs w:val="24"/>
          <w:lang w:bidi="en-US"/>
        </w:rPr>
        <w:t>38.</w:t>
      </w:r>
      <w:r w:rsidRPr="00DC41A7">
        <w:rPr>
          <w:bCs/>
          <w:szCs w:val="24"/>
          <w:lang w:bidi="en-US"/>
        </w:rPr>
        <w:tab/>
        <w:t>Понятие формы государственного устройства</w:t>
      </w:r>
    </w:p>
    <w:p w14:paraId="6EDC290D" w14:textId="77777777" w:rsidR="00DC41A7" w:rsidRPr="00DC41A7" w:rsidRDefault="00DC41A7" w:rsidP="00DC41A7">
      <w:pPr>
        <w:tabs>
          <w:tab w:val="left" w:pos="1134"/>
        </w:tabs>
        <w:spacing w:after="18" w:line="259" w:lineRule="auto"/>
        <w:ind w:left="0" w:right="34" w:firstLine="709"/>
        <w:rPr>
          <w:bCs/>
          <w:szCs w:val="24"/>
          <w:lang w:bidi="en-US"/>
        </w:rPr>
      </w:pPr>
      <w:r w:rsidRPr="00DC41A7">
        <w:rPr>
          <w:bCs/>
          <w:szCs w:val="24"/>
          <w:lang w:bidi="en-US"/>
        </w:rPr>
        <w:t>39.</w:t>
      </w:r>
      <w:r w:rsidRPr="00DC41A7">
        <w:rPr>
          <w:bCs/>
          <w:szCs w:val="24"/>
          <w:lang w:bidi="en-US"/>
        </w:rPr>
        <w:tab/>
        <w:t>Субъекты механизма правотворчества</w:t>
      </w:r>
    </w:p>
    <w:p w14:paraId="0F1FCA4B" w14:textId="77777777" w:rsidR="00DC41A7" w:rsidRPr="00DC41A7" w:rsidRDefault="00DC41A7" w:rsidP="00DC41A7">
      <w:pPr>
        <w:tabs>
          <w:tab w:val="left" w:pos="1134"/>
        </w:tabs>
        <w:spacing w:after="18" w:line="259" w:lineRule="auto"/>
        <w:ind w:left="0" w:right="34" w:firstLine="709"/>
        <w:rPr>
          <w:bCs/>
          <w:szCs w:val="24"/>
          <w:lang w:bidi="en-US"/>
        </w:rPr>
      </w:pPr>
      <w:r w:rsidRPr="00DC41A7">
        <w:rPr>
          <w:bCs/>
          <w:szCs w:val="24"/>
          <w:lang w:bidi="en-US"/>
        </w:rPr>
        <w:t>40.</w:t>
      </w:r>
      <w:r w:rsidRPr="00DC41A7">
        <w:rPr>
          <w:bCs/>
          <w:szCs w:val="24"/>
          <w:lang w:bidi="en-US"/>
        </w:rPr>
        <w:tab/>
        <w:t>Правовые средства применяемые в правотворчестве</w:t>
      </w:r>
    </w:p>
    <w:p w14:paraId="51A04862" w14:textId="77777777" w:rsidR="00DC41A7" w:rsidRPr="00DC41A7" w:rsidRDefault="00DC41A7" w:rsidP="00DC41A7">
      <w:pPr>
        <w:tabs>
          <w:tab w:val="left" w:pos="1134"/>
        </w:tabs>
        <w:spacing w:after="18" w:line="259" w:lineRule="auto"/>
        <w:ind w:left="0" w:right="34" w:firstLine="709"/>
        <w:rPr>
          <w:bCs/>
          <w:szCs w:val="24"/>
          <w:lang w:bidi="en-US"/>
        </w:rPr>
      </w:pPr>
      <w:r w:rsidRPr="00DC41A7">
        <w:rPr>
          <w:bCs/>
          <w:szCs w:val="24"/>
          <w:lang w:bidi="en-US"/>
        </w:rPr>
        <w:t>41.</w:t>
      </w:r>
      <w:r w:rsidRPr="00DC41A7">
        <w:rPr>
          <w:bCs/>
          <w:szCs w:val="24"/>
          <w:lang w:bidi="en-US"/>
        </w:rPr>
        <w:tab/>
        <w:t>Что понимается под умыслом</w:t>
      </w:r>
    </w:p>
    <w:p w14:paraId="0D05A6BB" w14:textId="77777777" w:rsidR="00DC41A7" w:rsidRPr="00DC41A7" w:rsidRDefault="00DC41A7" w:rsidP="00DC41A7">
      <w:pPr>
        <w:tabs>
          <w:tab w:val="left" w:pos="1134"/>
        </w:tabs>
        <w:spacing w:after="18" w:line="259" w:lineRule="auto"/>
        <w:ind w:left="0" w:right="34" w:firstLine="709"/>
        <w:rPr>
          <w:bCs/>
          <w:szCs w:val="24"/>
          <w:lang w:bidi="en-US"/>
        </w:rPr>
      </w:pPr>
      <w:r w:rsidRPr="00DC41A7">
        <w:rPr>
          <w:bCs/>
          <w:szCs w:val="24"/>
          <w:lang w:bidi="en-US"/>
        </w:rPr>
        <w:t>42.</w:t>
      </w:r>
      <w:r w:rsidRPr="00DC41A7">
        <w:rPr>
          <w:bCs/>
          <w:szCs w:val="24"/>
          <w:lang w:bidi="en-US"/>
        </w:rPr>
        <w:tab/>
        <w:t>Понятие толкования права</w:t>
      </w:r>
    </w:p>
    <w:p w14:paraId="2CDA0038" w14:textId="77777777" w:rsidR="00DC41A7" w:rsidRPr="00DC41A7" w:rsidRDefault="00DC41A7" w:rsidP="00DC41A7">
      <w:pPr>
        <w:tabs>
          <w:tab w:val="left" w:pos="1134"/>
        </w:tabs>
        <w:spacing w:after="18" w:line="259" w:lineRule="auto"/>
        <w:ind w:left="0" w:right="34" w:firstLine="709"/>
        <w:rPr>
          <w:bCs/>
          <w:szCs w:val="24"/>
          <w:lang w:bidi="en-US"/>
        </w:rPr>
      </w:pPr>
      <w:r w:rsidRPr="00DC41A7">
        <w:rPr>
          <w:bCs/>
          <w:szCs w:val="24"/>
          <w:lang w:bidi="en-US"/>
        </w:rPr>
        <w:t>43.</w:t>
      </w:r>
      <w:r w:rsidRPr="00DC41A7">
        <w:rPr>
          <w:bCs/>
          <w:szCs w:val="24"/>
          <w:lang w:bidi="en-US"/>
        </w:rPr>
        <w:tab/>
        <w:t>Правовые средства в механизме реализации норм права</w:t>
      </w:r>
    </w:p>
    <w:p w14:paraId="4247253B" w14:textId="77777777" w:rsidR="00DC41A7" w:rsidRPr="00DC41A7" w:rsidRDefault="00DC41A7" w:rsidP="00DC41A7">
      <w:pPr>
        <w:tabs>
          <w:tab w:val="left" w:pos="1134"/>
        </w:tabs>
        <w:spacing w:after="18" w:line="259" w:lineRule="auto"/>
        <w:ind w:left="0" w:right="34" w:firstLine="709"/>
        <w:rPr>
          <w:bCs/>
          <w:szCs w:val="24"/>
          <w:lang w:bidi="en-US"/>
        </w:rPr>
      </w:pPr>
      <w:r w:rsidRPr="00DC41A7">
        <w:rPr>
          <w:bCs/>
          <w:szCs w:val="24"/>
          <w:lang w:bidi="en-US"/>
        </w:rPr>
        <w:t>44.</w:t>
      </w:r>
      <w:r w:rsidRPr="00DC41A7">
        <w:rPr>
          <w:bCs/>
          <w:szCs w:val="24"/>
          <w:lang w:bidi="en-US"/>
        </w:rPr>
        <w:tab/>
        <w:t>Пути реализации норм права</w:t>
      </w:r>
    </w:p>
    <w:p w14:paraId="01236906" w14:textId="3E6C2DD0" w:rsidR="00DC41A7" w:rsidRPr="00DC41A7" w:rsidRDefault="00DC41A7" w:rsidP="00DC41A7">
      <w:pPr>
        <w:tabs>
          <w:tab w:val="left" w:pos="1134"/>
        </w:tabs>
        <w:spacing w:after="18" w:line="259" w:lineRule="auto"/>
        <w:ind w:left="0" w:right="34" w:firstLine="709"/>
        <w:rPr>
          <w:bCs/>
          <w:szCs w:val="24"/>
          <w:lang w:bidi="en-US"/>
        </w:rPr>
      </w:pPr>
      <w:r w:rsidRPr="00DC41A7">
        <w:rPr>
          <w:bCs/>
          <w:szCs w:val="24"/>
          <w:lang w:bidi="en-US"/>
        </w:rPr>
        <w:lastRenderedPageBreak/>
        <w:t>45.</w:t>
      </w:r>
      <w:r w:rsidRPr="00DC41A7">
        <w:rPr>
          <w:bCs/>
          <w:szCs w:val="24"/>
          <w:lang w:bidi="en-US"/>
        </w:rPr>
        <w:tab/>
        <w:t>Субъекты механизма правозащиты</w:t>
      </w:r>
    </w:p>
    <w:p w14:paraId="26897569" w14:textId="77777777" w:rsidR="008E144E" w:rsidRPr="00380576" w:rsidRDefault="008E144E" w:rsidP="008E144E">
      <w:pPr>
        <w:spacing w:after="18" w:line="259" w:lineRule="auto"/>
        <w:ind w:left="0" w:right="34" w:firstLine="0"/>
        <w:rPr>
          <w:b/>
          <w:szCs w:val="24"/>
          <w:lang w:bidi="en-US"/>
        </w:rPr>
      </w:pPr>
      <w:bookmarkStart w:id="5" w:name="_Hlk157789357"/>
    </w:p>
    <w:tbl>
      <w:tblPr>
        <w:tblStyle w:val="a7"/>
        <w:tblW w:w="10598" w:type="dxa"/>
        <w:tblLook w:val="04A0" w:firstRow="1" w:lastRow="0" w:firstColumn="1" w:lastColumn="0" w:noHBand="0" w:noVBand="1"/>
      </w:tblPr>
      <w:tblGrid>
        <w:gridCol w:w="3189"/>
        <w:gridCol w:w="7409"/>
      </w:tblGrid>
      <w:tr w:rsidR="008E144E" w:rsidRPr="00380576" w14:paraId="3477CD8D" w14:textId="77777777" w:rsidTr="00BB1224">
        <w:tc>
          <w:tcPr>
            <w:tcW w:w="3189" w:type="dxa"/>
          </w:tcPr>
          <w:p w14:paraId="0269FC63" w14:textId="77777777" w:rsidR="008E144E" w:rsidRPr="00380576" w:rsidRDefault="008E144E" w:rsidP="00BB1224">
            <w:pPr>
              <w:spacing w:after="0" w:line="240" w:lineRule="auto"/>
              <w:ind w:left="0" w:firstLine="0"/>
              <w:jc w:val="center"/>
              <w:rPr>
                <w:szCs w:val="24"/>
              </w:rPr>
            </w:pPr>
            <w:r w:rsidRPr="00380576">
              <w:rPr>
                <w:szCs w:val="24"/>
              </w:rPr>
              <w:t>Вопрос</w:t>
            </w:r>
          </w:p>
        </w:tc>
        <w:tc>
          <w:tcPr>
            <w:tcW w:w="7409" w:type="dxa"/>
          </w:tcPr>
          <w:p w14:paraId="37042121" w14:textId="77777777" w:rsidR="008E144E" w:rsidRPr="00380576" w:rsidRDefault="008E144E" w:rsidP="00BB1224">
            <w:pPr>
              <w:spacing w:after="0" w:line="240" w:lineRule="auto"/>
              <w:ind w:left="0" w:firstLine="0"/>
              <w:jc w:val="center"/>
              <w:rPr>
                <w:szCs w:val="24"/>
              </w:rPr>
            </w:pPr>
            <w:r w:rsidRPr="00380576">
              <w:rPr>
                <w:szCs w:val="24"/>
              </w:rPr>
              <w:t>Ответ</w:t>
            </w:r>
          </w:p>
        </w:tc>
      </w:tr>
      <w:tr w:rsidR="00844E06" w:rsidRPr="00380576" w14:paraId="765E8105" w14:textId="77777777" w:rsidTr="00BB1224">
        <w:tc>
          <w:tcPr>
            <w:tcW w:w="3189" w:type="dxa"/>
          </w:tcPr>
          <w:p w14:paraId="73156D8A" w14:textId="53CB378F" w:rsidR="00844E06" w:rsidRPr="00380576" w:rsidRDefault="00AE240F">
            <w:pPr>
              <w:pStyle w:val="a3"/>
              <w:numPr>
                <w:ilvl w:val="0"/>
                <w:numId w:val="18"/>
              </w:numPr>
              <w:ind w:left="284" w:firstLine="0"/>
            </w:pPr>
            <w:bookmarkStart w:id="6" w:name="_Hlk158196550"/>
            <w:r>
              <w:rPr>
                <w:lang w:val="ru-RU"/>
              </w:rPr>
              <w:t>Что представляют собой и</w:t>
            </w:r>
            <w:r w:rsidR="00844E06" w:rsidRPr="00380576">
              <w:t>мперативные предписания</w:t>
            </w:r>
          </w:p>
        </w:tc>
        <w:tc>
          <w:tcPr>
            <w:tcW w:w="7409" w:type="dxa"/>
          </w:tcPr>
          <w:p w14:paraId="181846BD" w14:textId="64041ECE" w:rsidR="00844E06" w:rsidRPr="00380576" w:rsidRDefault="00AE240F" w:rsidP="00844E06">
            <w:pPr>
              <w:ind w:left="0"/>
              <w:rPr>
                <w:szCs w:val="24"/>
              </w:rPr>
            </w:pPr>
            <w:r>
              <w:rPr>
                <w:lang w:val="x-none"/>
              </w:rPr>
              <w:t xml:space="preserve">Императивные предписания </w:t>
            </w:r>
            <w:r w:rsidR="00AC1ACA">
              <w:rPr>
                <w:lang w:val="x-none"/>
              </w:rPr>
              <w:t>п</w:t>
            </w:r>
            <w:r w:rsidR="00844E06" w:rsidRPr="00380576">
              <w:t>редставляют собой категорические веления, которые подлежат неукоснительному исполнению</w:t>
            </w:r>
            <w:r w:rsidR="00AC1ACA">
              <w:t xml:space="preserve">. Императивные предписания </w:t>
            </w:r>
            <w:r w:rsidR="00844E06" w:rsidRPr="00380576">
              <w:t xml:space="preserve">не могут подменяться </w:t>
            </w:r>
            <w:r w:rsidR="00AC1ACA">
              <w:t xml:space="preserve">либо корректироваться </w:t>
            </w:r>
            <w:r w:rsidR="00844E06" w:rsidRPr="00380576">
              <w:t>соглашением участников правоотношений</w:t>
            </w:r>
          </w:p>
        </w:tc>
      </w:tr>
      <w:tr w:rsidR="00844E06" w:rsidRPr="00380576" w14:paraId="72A8BBAB" w14:textId="77777777" w:rsidTr="00BB1224">
        <w:tc>
          <w:tcPr>
            <w:tcW w:w="3189" w:type="dxa"/>
          </w:tcPr>
          <w:p w14:paraId="6E27B8B2" w14:textId="5EACFD51" w:rsidR="00844E06" w:rsidRPr="00380576" w:rsidRDefault="008B302C">
            <w:pPr>
              <w:pStyle w:val="a3"/>
              <w:numPr>
                <w:ilvl w:val="0"/>
                <w:numId w:val="18"/>
              </w:numPr>
              <w:ind w:left="284" w:firstLine="0"/>
            </w:pPr>
            <w:r>
              <w:rPr>
                <w:lang w:val="ru-RU"/>
              </w:rPr>
              <w:t>Понятие п</w:t>
            </w:r>
            <w:r w:rsidR="00E81694" w:rsidRPr="00380576">
              <w:t>равосознани</w:t>
            </w:r>
            <w:r>
              <w:rPr>
                <w:lang w:val="ru-RU"/>
              </w:rPr>
              <w:t>я</w:t>
            </w:r>
          </w:p>
        </w:tc>
        <w:tc>
          <w:tcPr>
            <w:tcW w:w="7409" w:type="dxa"/>
          </w:tcPr>
          <w:p w14:paraId="04E57AE8" w14:textId="1731741C" w:rsidR="00844E06" w:rsidRPr="00380576" w:rsidRDefault="008B302C" w:rsidP="00844E06">
            <w:pPr>
              <w:spacing w:after="0" w:line="240" w:lineRule="auto"/>
              <w:ind w:left="0" w:firstLine="0"/>
              <w:rPr>
                <w:bCs/>
                <w:color w:val="000000" w:themeColor="text1"/>
                <w:szCs w:val="24"/>
              </w:rPr>
            </w:pPr>
            <w:r>
              <w:t>Под правосознанием понимается с</w:t>
            </w:r>
            <w:r w:rsidR="00844E06" w:rsidRPr="00380576">
              <w:t>истема знаний об истории становления и развития права как социального явления, его современном состоянии, а также совокупность правовых оценок и конкретных предложений о путях, способах совершенствования, развития действующего права</w:t>
            </w:r>
          </w:p>
        </w:tc>
      </w:tr>
      <w:tr w:rsidR="00844E06" w:rsidRPr="00380576" w14:paraId="67F99602" w14:textId="77777777" w:rsidTr="00BB1224">
        <w:tc>
          <w:tcPr>
            <w:tcW w:w="3189" w:type="dxa"/>
          </w:tcPr>
          <w:p w14:paraId="4E348176" w14:textId="6E2D196B" w:rsidR="00844E06" w:rsidRPr="00380576" w:rsidRDefault="00772B23">
            <w:pPr>
              <w:pStyle w:val="a3"/>
              <w:numPr>
                <w:ilvl w:val="0"/>
                <w:numId w:val="18"/>
              </w:numPr>
              <w:ind w:left="284" w:firstLine="0"/>
            </w:pPr>
            <w:r>
              <w:rPr>
                <w:lang w:val="ru-RU"/>
              </w:rPr>
              <w:t>Что понимается под и</w:t>
            </w:r>
            <w:r w:rsidR="00844E06" w:rsidRPr="00380576">
              <w:t>ндивидуальн</w:t>
            </w:r>
            <w:r>
              <w:rPr>
                <w:lang w:val="ru-RU"/>
              </w:rPr>
              <w:t xml:space="preserve">ым </w:t>
            </w:r>
            <w:r w:rsidR="00844E06" w:rsidRPr="00380576">
              <w:t>правосознание</w:t>
            </w:r>
            <w:r>
              <w:rPr>
                <w:lang w:val="ru-RU"/>
              </w:rPr>
              <w:t>м</w:t>
            </w:r>
          </w:p>
        </w:tc>
        <w:tc>
          <w:tcPr>
            <w:tcW w:w="7409" w:type="dxa"/>
          </w:tcPr>
          <w:p w14:paraId="4F576CE6" w14:textId="28BD25B9" w:rsidR="00844E06" w:rsidRPr="00380576" w:rsidRDefault="00772B23" w:rsidP="00844E06">
            <w:pPr>
              <w:spacing w:after="0" w:line="240" w:lineRule="auto"/>
              <w:ind w:left="0" w:firstLine="0"/>
              <w:rPr>
                <w:bCs/>
                <w:color w:val="000000" w:themeColor="text1"/>
                <w:szCs w:val="24"/>
              </w:rPr>
            </w:pPr>
            <w:r>
              <w:t>Под индивидуальным правосознанием понимается с</w:t>
            </w:r>
            <w:r w:rsidR="00844E06" w:rsidRPr="00380576">
              <w:t xml:space="preserve">овокупность </w:t>
            </w:r>
            <w:r>
              <w:t xml:space="preserve">комплекса </w:t>
            </w:r>
            <w:r w:rsidR="00844E06" w:rsidRPr="00380576">
              <w:t>правовых знаний</w:t>
            </w:r>
            <w:r>
              <w:t xml:space="preserve"> по различным направлениям правового регулирования, </w:t>
            </w:r>
            <w:r w:rsidR="00844E06" w:rsidRPr="00380576">
              <w:t>оценок, эмоций и чувств, присущих каждому отдельному человеку, отдельной личности</w:t>
            </w:r>
            <w:r>
              <w:t>. Индивидуальное правосознание находится во взаимосвязи с общественным правосознанием.</w:t>
            </w:r>
          </w:p>
        </w:tc>
      </w:tr>
      <w:tr w:rsidR="00844E06" w:rsidRPr="00380576" w14:paraId="3C552097" w14:textId="77777777" w:rsidTr="00BB1224">
        <w:tc>
          <w:tcPr>
            <w:tcW w:w="3189" w:type="dxa"/>
          </w:tcPr>
          <w:p w14:paraId="3724B39A" w14:textId="649B49D7" w:rsidR="00844E06" w:rsidRPr="00380576" w:rsidRDefault="006B627E">
            <w:pPr>
              <w:pStyle w:val="a3"/>
              <w:numPr>
                <w:ilvl w:val="0"/>
                <w:numId w:val="18"/>
              </w:numPr>
              <w:tabs>
                <w:tab w:val="left" w:pos="284"/>
                <w:tab w:val="left" w:pos="426"/>
              </w:tabs>
              <w:ind w:left="284" w:firstLine="0"/>
              <w:rPr>
                <w:bCs/>
                <w:color w:val="000000" w:themeColor="text1"/>
              </w:rPr>
            </w:pPr>
            <w:r>
              <w:rPr>
                <w:lang w:val="ru-RU"/>
              </w:rPr>
              <w:t>Сформулируйте понятие о</w:t>
            </w:r>
            <w:r w:rsidR="00844E06" w:rsidRPr="00380576">
              <w:t>бщественное правовое сознание</w:t>
            </w:r>
          </w:p>
        </w:tc>
        <w:tc>
          <w:tcPr>
            <w:tcW w:w="7409" w:type="dxa"/>
          </w:tcPr>
          <w:p w14:paraId="160AEDE5" w14:textId="0C464DBF" w:rsidR="00844E06" w:rsidRPr="00380576" w:rsidRDefault="006B627E" w:rsidP="00844E06">
            <w:pPr>
              <w:spacing w:after="0" w:line="240" w:lineRule="auto"/>
              <w:ind w:left="0" w:firstLine="0"/>
              <w:rPr>
                <w:bCs/>
                <w:color w:val="000000" w:themeColor="text1"/>
                <w:szCs w:val="24"/>
              </w:rPr>
            </w:pPr>
            <w:r>
              <w:rPr>
                <w:lang w:val="x-none"/>
              </w:rPr>
              <w:t>Общественное правовое сознание – это с</w:t>
            </w:r>
            <w:r w:rsidR="00844E06" w:rsidRPr="00380576">
              <w:t>овокупность правовых представлений, принципов, понятий, теорий, эмоций, которые разделяются обществом в целом или его отдельными социальными слоями, классами</w:t>
            </w:r>
            <w:r>
              <w:t>. Общественное правовое сознание находится в непосредственной взаимосвязи с понятием индивидуальное правовое сознание</w:t>
            </w:r>
          </w:p>
        </w:tc>
      </w:tr>
      <w:tr w:rsidR="00844E06" w:rsidRPr="00380576" w14:paraId="7B959FD8" w14:textId="77777777" w:rsidTr="00BB1224">
        <w:tc>
          <w:tcPr>
            <w:tcW w:w="3189" w:type="dxa"/>
          </w:tcPr>
          <w:p w14:paraId="28D015C0" w14:textId="053AA49E" w:rsidR="00844E06" w:rsidRPr="00380576" w:rsidRDefault="00772B23">
            <w:pPr>
              <w:pStyle w:val="a3"/>
              <w:numPr>
                <w:ilvl w:val="0"/>
                <w:numId w:val="18"/>
              </w:numPr>
              <w:ind w:left="284" w:firstLine="0"/>
              <w:rPr>
                <w:bCs/>
                <w:color w:val="000000"/>
              </w:rPr>
            </w:pPr>
            <w:r>
              <w:rPr>
                <w:lang w:val="ru-RU"/>
              </w:rPr>
              <w:t>Сформулируйте понятие апатрид</w:t>
            </w:r>
          </w:p>
        </w:tc>
        <w:tc>
          <w:tcPr>
            <w:tcW w:w="7409" w:type="dxa"/>
          </w:tcPr>
          <w:p w14:paraId="51DF38DF" w14:textId="6B254A9E" w:rsidR="00844E06" w:rsidRPr="00380576" w:rsidRDefault="00772B23" w:rsidP="00844E06">
            <w:pPr>
              <w:spacing w:after="0" w:line="240" w:lineRule="auto"/>
              <w:ind w:left="0" w:firstLine="0"/>
              <w:rPr>
                <w:bCs/>
                <w:color w:val="000000" w:themeColor="text1"/>
                <w:szCs w:val="24"/>
              </w:rPr>
            </w:pPr>
            <w:r w:rsidRPr="00772B23">
              <w:t>Лицо без гражданства (апатрид) — лицо, не являющееся гражданином данной страны и не обладающее соответствующими доказательствами, которые могли бы установить принадлежность его к гражданству какого-либо иностранного государства. Без гражданство возникает в случаях, когда лицо утрачивает свое гражданство и не приобретает нового.</w:t>
            </w:r>
          </w:p>
        </w:tc>
      </w:tr>
      <w:tr w:rsidR="00844E06" w:rsidRPr="00380576" w14:paraId="2643E3B6" w14:textId="77777777" w:rsidTr="00BB1224">
        <w:tc>
          <w:tcPr>
            <w:tcW w:w="3189" w:type="dxa"/>
          </w:tcPr>
          <w:p w14:paraId="362223B2" w14:textId="4AE70B08" w:rsidR="00844E06" w:rsidRPr="00380576" w:rsidRDefault="006B627E">
            <w:pPr>
              <w:pStyle w:val="a3"/>
              <w:numPr>
                <w:ilvl w:val="0"/>
                <w:numId w:val="18"/>
              </w:numPr>
              <w:ind w:left="284" w:firstLine="0"/>
              <w:rPr>
                <w:lang w:val="ru-RU"/>
              </w:rPr>
            </w:pPr>
            <w:r>
              <w:rPr>
                <w:lang w:val="ru-RU"/>
              </w:rPr>
              <w:t>Что понимается под п</w:t>
            </w:r>
            <w:r w:rsidR="00844E06" w:rsidRPr="00380576">
              <w:t>равов</w:t>
            </w:r>
            <w:r>
              <w:rPr>
                <w:lang w:val="ru-RU"/>
              </w:rPr>
              <w:t>ой</w:t>
            </w:r>
            <w:r w:rsidR="00844E06" w:rsidRPr="00380576">
              <w:t xml:space="preserve"> психологи</w:t>
            </w:r>
            <w:r>
              <w:rPr>
                <w:lang w:val="ru-RU"/>
              </w:rPr>
              <w:t>ей</w:t>
            </w:r>
          </w:p>
        </w:tc>
        <w:tc>
          <w:tcPr>
            <w:tcW w:w="7409" w:type="dxa"/>
          </w:tcPr>
          <w:p w14:paraId="56C031D0" w14:textId="5D6D15F2" w:rsidR="00844E06" w:rsidRPr="00380576" w:rsidRDefault="006B627E" w:rsidP="00844E06">
            <w:pPr>
              <w:spacing w:after="0" w:line="240" w:lineRule="auto"/>
              <w:ind w:left="0" w:firstLine="0"/>
              <w:rPr>
                <w:bCs/>
                <w:color w:val="000000" w:themeColor="text1"/>
                <w:szCs w:val="24"/>
              </w:rPr>
            </w:pPr>
            <w:r>
              <w:t>Правовая психология – это с</w:t>
            </w:r>
            <w:r w:rsidR="00844E06" w:rsidRPr="00380576">
              <w:t>овокупность правовых оценок, чувств, эмоций, воли, которые проявляются у отдельных граждан, социальных групп и общества в целом в процессе их предметно-практической деятельности по толкованию норм права и их реализации в конкретных правоотношениях</w:t>
            </w:r>
          </w:p>
        </w:tc>
      </w:tr>
      <w:tr w:rsidR="00E81694" w:rsidRPr="00380576" w14:paraId="4AA22E73" w14:textId="77777777" w:rsidTr="00671287">
        <w:trPr>
          <w:trHeight w:val="495"/>
        </w:trPr>
        <w:tc>
          <w:tcPr>
            <w:tcW w:w="3189" w:type="dxa"/>
          </w:tcPr>
          <w:p w14:paraId="15838D38" w14:textId="5E6C9BB8" w:rsidR="00E81694" w:rsidRPr="00380576" w:rsidRDefault="00E81694">
            <w:pPr>
              <w:pStyle w:val="a3"/>
              <w:numPr>
                <w:ilvl w:val="0"/>
                <w:numId w:val="18"/>
              </w:numPr>
              <w:ind w:left="284" w:firstLine="0"/>
            </w:pPr>
            <w:r w:rsidRPr="00380576">
              <w:t>Признаки правовой психологии</w:t>
            </w:r>
          </w:p>
        </w:tc>
        <w:tc>
          <w:tcPr>
            <w:tcW w:w="7409" w:type="dxa"/>
          </w:tcPr>
          <w:p w14:paraId="72CD577C" w14:textId="099880EB" w:rsidR="00E81694" w:rsidRPr="00380576" w:rsidRDefault="006B627E" w:rsidP="00E81694">
            <w:pPr>
              <w:spacing w:after="0" w:line="240" w:lineRule="auto"/>
              <w:ind w:left="0" w:firstLine="0"/>
              <w:rPr>
                <w:szCs w:val="24"/>
              </w:rPr>
            </w:pPr>
            <w:r>
              <w:t>Признаками правовой психологии являются</w:t>
            </w:r>
            <w:r w:rsidR="00E81694" w:rsidRPr="00380576">
              <w:t xml:space="preserve">1) процесс отражения, познания права ограничивается усвоением (толкованием) норм права, знанием происходящих в стране и мире правовых событий и формированием на основе познанного психологических феноменов: оценок, чувств, эмоций, волевых актов; 2) познание осуществляется сугубо с практическими целями, для осуществления </w:t>
            </w:r>
            <w:r w:rsidR="00E82E6B" w:rsidRPr="00380576">
              <w:t>каких-либо</w:t>
            </w:r>
            <w:r w:rsidR="00E81694" w:rsidRPr="00380576">
              <w:t xml:space="preserve"> юридически значимых действий, поступков</w:t>
            </w:r>
          </w:p>
        </w:tc>
      </w:tr>
      <w:tr w:rsidR="00E81694" w:rsidRPr="00380576" w14:paraId="5C5F924B" w14:textId="77777777" w:rsidTr="00BB1224">
        <w:tc>
          <w:tcPr>
            <w:tcW w:w="3189" w:type="dxa"/>
          </w:tcPr>
          <w:p w14:paraId="15F4A19F" w14:textId="6EAA6BF0" w:rsidR="00E81694" w:rsidRPr="00380576" w:rsidRDefault="00145364">
            <w:pPr>
              <w:pStyle w:val="a3"/>
              <w:numPr>
                <w:ilvl w:val="0"/>
                <w:numId w:val="18"/>
              </w:numPr>
              <w:ind w:left="284" w:firstLine="0"/>
            </w:pPr>
            <w:r>
              <w:rPr>
                <w:lang w:val="ru-RU"/>
              </w:rPr>
              <w:t>Что понимается под национально-государственным устройством</w:t>
            </w:r>
          </w:p>
        </w:tc>
        <w:tc>
          <w:tcPr>
            <w:tcW w:w="7409" w:type="dxa"/>
          </w:tcPr>
          <w:p w14:paraId="64E911DF" w14:textId="52B959B0" w:rsidR="00E81694" w:rsidRPr="00380576" w:rsidRDefault="00145364" w:rsidP="00E81694">
            <w:pPr>
              <w:spacing w:after="0" w:line="240" w:lineRule="auto"/>
              <w:ind w:left="0" w:firstLine="0"/>
              <w:rPr>
                <w:szCs w:val="24"/>
              </w:rPr>
            </w:pPr>
            <w:r w:rsidRPr="00145364">
              <w:t>Национально-государственное устройство — форма организации многонационального государства, выражающая взаимосвязь территориальной организации государственной власти и национальной структуры общества, а также соотношение суверенитета государства и национальных суверенитетов наций и народностей, объединяемых в составе государства.</w:t>
            </w:r>
          </w:p>
        </w:tc>
      </w:tr>
      <w:tr w:rsidR="00E81694" w:rsidRPr="00380576" w14:paraId="3F5B3E73" w14:textId="77777777" w:rsidTr="00BB1224">
        <w:tc>
          <w:tcPr>
            <w:tcW w:w="3189" w:type="dxa"/>
          </w:tcPr>
          <w:p w14:paraId="0C91FDB3" w14:textId="70F09A03" w:rsidR="00E81694" w:rsidRPr="00380576" w:rsidRDefault="00145364">
            <w:pPr>
              <w:pStyle w:val="a3"/>
              <w:numPr>
                <w:ilvl w:val="0"/>
                <w:numId w:val="18"/>
              </w:numPr>
              <w:ind w:left="284" w:firstLine="0"/>
              <w:rPr>
                <w:bCs/>
              </w:rPr>
            </w:pPr>
            <w:r>
              <w:rPr>
                <w:lang w:val="ru-RU"/>
              </w:rPr>
              <w:t>Чем характеризуется национально-культурная автономия</w:t>
            </w:r>
          </w:p>
        </w:tc>
        <w:tc>
          <w:tcPr>
            <w:tcW w:w="7409" w:type="dxa"/>
          </w:tcPr>
          <w:p w14:paraId="57BE6CA8" w14:textId="3C81927D" w:rsidR="00E81694" w:rsidRPr="00380576" w:rsidRDefault="00145364" w:rsidP="00E81694">
            <w:pPr>
              <w:spacing w:after="0" w:line="240" w:lineRule="auto"/>
              <w:ind w:left="0" w:firstLine="0"/>
              <w:rPr>
                <w:szCs w:val="24"/>
              </w:rPr>
            </w:pPr>
            <w:r w:rsidRPr="00145364">
              <w:t>Национально-культурная автономия — форма национально-культурного самоопределения, представляющая собой общественное объединение граждан Российской Федерации, относящих себя к определенным этническим общностям, на основе их добровольной самоорганизации.</w:t>
            </w:r>
          </w:p>
        </w:tc>
      </w:tr>
      <w:tr w:rsidR="00E81694" w:rsidRPr="00380576" w14:paraId="2E6A45FE" w14:textId="77777777" w:rsidTr="00BB1224">
        <w:tc>
          <w:tcPr>
            <w:tcW w:w="3189" w:type="dxa"/>
          </w:tcPr>
          <w:p w14:paraId="2A779E51" w14:textId="05EFCDEF" w:rsidR="00E81694" w:rsidRPr="00380576" w:rsidRDefault="00145364">
            <w:pPr>
              <w:pStyle w:val="a3"/>
              <w:numPr>
                <w:ilvl w:val="0"/>
                <w:numId w:val="18"/>
              </w:numPr>
              <w:ind w:left="284" w:firstLine="0"/>
            </w:pPr>
            <w:r>
              <w:rPr>
                <w:lang w:val="ru-RU"/>
              </w:rPr>
              <w:t>Понятие общественного объединения</w:t>
            </w:r>
          </w:p>
        </w:tc>
        <w:tc>
          <w:tcPr>
            <w:tcW w:w="7409" w:type="dxa"/>
          </w:tcPr>
          <w:p w14:paraId="4A01496A" w14:textId="4BFA8D8B" w:rsidR="00E81694" w:rsidRPr="00380576" w:rsidRDefault="00145364" w:rsidP="00E81694">
            <w:pPr>
              <w:spacing w:after="0" w:line="240" w:lineRule="auto"/>
              <w:ind w:left="0" w:firstLine="0"/>
              <w:rPr>
                <w:szCs w:val="24"/>
              </w:rPr>
            </w:pPr>
            <w:r w:rsidRPr="00145364">
              <w:t>Общественные объединения — добровольные, самоуправляемые, некоммерческие формирования, созданные по инициативе граждан, объединившихся на основе общности интересов для реализации общих целей, указанных в уставе объединения.</w:t>
            </w:r>
          </w:p>
        </w:tc>
      </w:tr>
      <w:tr w:rsidR="00E81694" w:rsidRPr="00380576" w14:paraId="162476EA" w14:textId="77777777" w:rsidTr="00BB1224">
        <w:tc>
          <w:tcPr>
            <w:tcW w:w="3189" w:type="dxa"/>
          </w:tcPr>
          <w:p w14:paraId="3E0BFCFC" w14:textId="1D86DB97" w:rsidR="00E81694" w:rsidRPr="00380576" w:rsidRDefault="00E81694">
            <w:pPr>
              <w:pStyle w:val="a3"/>
              <w:numPr>
                <w:ilvl w:val="0"/>
                <w:numId w:val="18"/>
              </w:numPr>
              <w:ind w:left="284" w:firstLine="0"/>
              <w:rPr>
                <w:color w:val="000000" w:themeColor="text1"/>
              </w:rPr>
            </w:pPr>
            <w:r w:rsidRPr="00380576">
              <w:t>Профессиональное сознание юристов</w:t>
            </w:r>
          </w:p>
        </w:tc>
        <w:tc>
          <w:tcPr>
            <w:tcW w:w="7409" w:type="dxa"/>
          </w:tcPr>
          <w:p w14:paraId="6CF535F9" w14:textId="1794E457" w:rsidR="00E81694" w:rsidRPr="00380576" w:rsidRDefault="00145364" w:rsidP="00E81694">
            <w:pPr>
              <w:spacing w:after="0" w:line="240" w:lineRule="auto"/>
              <w:ind w:left="0" w:firstLine="0"/>
              <w:rPr>
                <w:szCs w:val="24"/>
              </w:rPr>
            </w:pPr>
            <w:r w:rsidRPr="00145364">
              <w:t xml:space="preserve">Профессиональное правосознание юриста - это правосознание, сформированное в условиях осуществления конкретной юридической практики. Его особенность состоит в том, что оно складывается в условиях досконального знания правовых норм, регулирующих конкретный вид </w:t>
            </w:r>
            <w:r w:rsidRPr="00145364">
              <w:lastRenderedPageBreak/>
              <w:t xml:space="preserve">юридической деятельности, и определенных юридических процедур. </w:t>
            </w:r>
          </w:p>
        </w:tc>
      </w:tr>
      <w:tr w:rsidR="00E81694" w:rsidRPr="00380576" w14:paraId="14B68259" w14:textId="77777777" w:rsidTr="00BB1224">
        <w:tc>
          <w:tcPr>
            <w:tcW w:w="3189" w:type="dxa"/>
          </w:tcPr>
          <w:p w14:paraId="69FFC456" w14:textId="6C54C728" w:rsidR="00E81694" w:rsidRPr="00380576" w:rsidRDefault="005B6FF7">
            <w:pPr>
              <w:pStyle w:val="a3"/>
              <w:numPr>
                <w:ilvl w:val="0"/>
                <w:numId w:val="18"/>
              </w:numPr>
              <w:ind w:left="284" w:firstLine="0"/>
            </w:pPr>
            <w:r>
              <w:rPr>
                <w:lang w:val="ru-RU"/>
              </w:rPr>
              <w:lastRenderedPageBreak/>
              <w:t>Понятие п</w:t>
            </w:r>
            <w:r w:rsidR="00E81694" w:rsidRPr="00380576">
              <w:t>равов</w:t>
            </w:r>
            <w:r>
              <w:rPr>
                <w:lang w:val="ru-RU"/>
              </w:rPr>
              <w:t>ой</w:t>
            </w:r>
            <w:r w:rsidR="00E81694" w:rsidRPr="00380576">
              <w:t xml:space="preserve"> идеологи</w:t>
            </w:r>
            <w:r>
              <w:rPr>
                <w:lang w:val="ru-RU"/>
              </w:rPr>
              <w:t>и</w:t>
            </w:r>
          </w:p>
        </w:tc>
        <w:tc>
          <w:tcPr>
            <w:tcW w:w="7409" w:type="dxa"/>
          </w:tcPr>
          <w:p w14:paraId="141C174C" w14:textId="355CAAE2" w:rsidR="00E81694" w:rsidRPr="00380576" w:rsidRDefault="005B6FF7" w:rsidP="00E81694">
            <w:pPr>
              <w:spacing w:after="0" w:line="240" w:lineRule="auto"/>
              <w:ind w:left="0" w:firstLine="0"/>
              <w:rPr>
                <w:color w:val="000000" w:themeColor="text1"/>
                <w:szCs w:val="24"/>
              </w:rPr>
            </w:pPr>
            <w:r>
              <w:t xml:space="preserve">Под правовой идеологией понимаются </w:t>
            </w:r>
            <w:r w:rsidR="00E81694" w:rsidRPr="00380576">
              <w:t>идеи, взгляды, предложения о путях совершенствования действующего права в целях придания ему наибольшей адекватности социальным и иным условиям того общества, в котором это право действует</w:t>
            </w:r>
          </w:p>
        </w:tc>
      </w:tr>
      <w:tr w:rsidR="00E81694" w:rsidRPr="00380576" w14:paraId="6D44DBBA" w14:textId="77777777" w:rsidTr="00BB1224">
        <w:tc>
          <w:tcPr>
            <w:tcW w:w="3189" w:type="dxa"/>
          </w:tcPr>
          <w:p w14:paraId="5168206C" w14:textId="4B5E9D21" w:rsidR="00E81694" w:rsidRPr="00380576" w:rsidRDefault="005B6FF7">
            <w:pPr>
              <w:pStyle w:val="a3"/>
              <w:numPr>
                <w:ilvl w:val="0"/>
                <w:numId w:val="18"/>
              </w:numPr>
              <w:ind w:left="284" w:firstLine="0"/>
              <w:rPr>
                <w:color w:val="000000"/>
              </w:rPr>
            </w:pPr>
            <w:r>
              <w:rPr>
                <w:lang w:val="ru-RU"/>
              </w:rPr>
              <w:t>Понятие п</w:t>
            </w:r>
            <w:r w:rsidR="00E81694" w:rsidRPr="00380576">
              <w:t>равов</w:t>
            </w:r>
            <w:r>
              <w:rPr>
                <w:lang w:val="ru-RU"/>
              </w:rPr>
              <w:t>ой</w:t>
            </w:r>
            <w:r w:rsidR="00E81694" w:rsidRPr="00380576">
              <w:t xml:space="preserve"> культур</w:t>
            </w:r>
            <w:r>
              <w:rPr>
                <w:lang w:val="ru-RU"/>
              </w:rPr>
              <w:t>ы</w:t>
            </w:r>
          </w:p>
        </w:tc>
        <w:tc>
          <w:tcPr>
            <w:tcW w:w="7409" w:type="dxa"/>
          </w:tcPr>
          <w:p w14:paraId="22B0A208" w14:textId="57F4E487" w:rsidR="00E81694" w:rsidRPr="00380576" w:rsidRDefault="005B6FF7" w:rsidP="00E81694">
            <w:pPr>
              <w:spacing w:after="0" w:line="240" w:lineRule="auto"/>
              <w:ind w:left="0" w:firstLine="0"/>
              <w:rPr>
                <w:szCs w:val="24"/>
              </w:rPr>
            </w:pPr>
            <w:r>
              <w:t>Под правовой культурой понимается п</w:t>
            </w:r>
            <w:r w:rsidR="00E81694" w:rsidRPr="00380576">
              <w:t>равовой режим, обеспечивающий надлежащий уровень законности, неукоснительную реализацию прав и свобод человека, иных лиц, взаимную ответственность государства и личности</w:t>
            </w:r>
          </w:p>
        </w:tc>
      </w:tr>
      <w:tr w:rsidR="00E81694" w:rsidRPr="00380576" w14:paraId="4DB64847" w14:textId="77777777" w:rsidTr="00BB1224">
        <w:tc>
          <w:tcPr>
            <w:tcW w:w="3189" w:type="dxa"/>
          </w:tcPr>
          <w:p w14:paraId="105AEDFD" w14:textId="188102C3" w:rsidR="00E81694" w:rsidRPr="00380576" w:rsidRDefault="00E81694">
            <w:pPr>
              <w:pStyle w:val="a3"/>
              <w:numPr>
                <w:ilvl w:val="0"/>
                <w:numId w:val="18"/>
              </w:numPr>
              <w:ind w:left="284" w:firstLine="0"/>
              <w:rPr>
                <w:color w:val="FF0000"/>
              </w:rPr>
            </w:pPr>
            <w:r w:rsidRPr="00380576">
              <w:t>Цель правового воспитания</w:t>
            </w:r>
          </w:p>
        </w:tc>
        <w:tc>
          <w:tcPr>
            <w:tcW w:w="7409" w:type="dxa"/>
          </w:tcPr>
          <w:p w14:paraId="0B68C766" w14:textId="081F8FFE" w:rsidR="00E81694" w:rsidRPr="00380576" w:rsidRDefault="00E45367" w:rsidP="00E81694">
            <w:pPr>
              <w:shd w:val="clear" w:color="auto" w:fill="FFFFFF"/>
              <w:spacing w:after="0" w:line="240" w:lineRule="auto"/>
              <w:ind w:left="0" w:firstLine="0"/>
              <w:rPr>
                <w:szCs w:val="24"/>
              </w:rPr>
            </w:pPr>
            <w:r>
              <w:t xml:space="preserve">Цель правового воспитания – </w:t>
            </w:r>
            <w:r w:rsidR="00E81694" w:rsidRPr="00380576">
              <w:t>выработать у граждан правовые установки на правомерное поведение, вооружить каждого человека необходимыми знаниями о принадлежащих ему правах и свободах, порядке защиты нарушенного права и тем самым сформировать достаточно высокий уровень его правовой культуры</w:t>
            </w:r>
          </w:p>
        </w:tc>
      </w:tr>
      <w:tr w:rsidR="00E81694" w:rsidRPr="00380576" w14:paraId="2034D66C" w14:textId="77777777" w:rsidTr="00BB1224">
        <w:tc>
          <w:tcPr>
            <w:tcW w:w="3189" w:type="dxa"/>
          </w:tcPr>
          <w:p w14:paraId="41FA4190" w14:textId="02FDFF45" w:rsidR="00E81694" w:rsidRPr="00380576" w:rsidRDefault="00145364">
            <w:pPr>
              <w:pStyle w:val="a3"/>
              <w:numPr>
                <w:ilvl w:val="0"/>
                <w:numId w:val="18"/>
              </w:numPr>
              <w:ind w:left="284" w:firstLine="0"/>
              <w:rPr>
                <w:color w:val="FF0000"/>
              </w:rPr>
            </w:pPr>
            <w:r>
              <w:rPr>
                <w:lang w:val="ru-RU"/>
              </w:rPr>
              <w:t xml:space="preserve">Понятие </w:t>
            </w:r>
            <w:r w:rsidR="008C4A45">
              <w:rPr>
                <w:lang w:val="ru-RU"/>
              </w:rPr>
              <w:t>правосудия</w:t>
            </w:r>
          </w:p>
        </w:tc>
        <w:tc>
          <w:tcPr>
            <w:tcW w:w="7409" w:type="dxa"/>
          </w:tcPr>
          <w:p w14:paraId="38B20349" w14:textId="67E99DE8" w:rsidR="00E81694" w:rsidRPr="00380576" w:rsidRDefault="008C4A45" w:rsidP="00E81694">
            <w:pPr>
              <w:shd w:val="clear" w:color="auto" w:fill="FFFFFF"/>
              <w:spacing w:after="0" w:line="240" w:lineRule="auto"/>
              <w:ind w:left="0" w:firstLine="0"/>
              <w:rPr>
                <w:szCs w:val="24"/>
              </w:rPr>
            </w:pPr>
            <w:r w:rsidRPr="008C4A45">
              <w:t>Правосудие — форма государственной деятельности, которая заключается в рассмотрении и разрешении судом отнесенных к его компетенции дел об уголовных преступлениях, о гражданских спорах и др. Осуществление правосудия судом происходит в установленном законом процессуальном порядке.</w:t>
            </w:r>
          </w:p>
        </w:tc>
      </w:tr>
      <w:tr w:rsidR="00E81694" w:rsidRPr="00380576" w14:paraId="63F17AEF" w14:textId="77777777" w:rsidTr="00BB1224">
        <w:tc>
          <w:tcPr>
            <w:tcW w:w="3189" w:type="dxa"/>
          </w:tcPr>
          <w:p w14:paraId="35360613" w14:textId="085C6D70" w:rsidR="00E81694" w:rsidRPr="00380576" w:rsidRDefault="00E81694">
            <w:pPr>
              <w:pStyle w:val="a3"/>
              <w:numPr>
                <w:ilvl w:val="0"/>
                <w:numId w:val="18"/>
              </w:numPr>
              <w:ind w:left="284" w:firstLine="0"/>
              <w:rPr>
                <w:color w:val="000000" w:themeColor="text1"/>
              </w:rPr>
            </w:pPr>
            <w:r w:rsidRPr="00380576">
              <w:t>Общие юридические цели правового регулирования</w:t>
            </w:r>
          </w:p>
        </w:tc>
        <w:tc>
          <w:tcPr>
            <w:tcW w:w="7409" w:type="dxa"/>
          </w:tcPr>
          <w:p w14:paraId="7493C4CA" w14:textId="1CF354A3" w:rsidR="00E81694" w:rsidRPr="00380576" w:rsidRDefault="008C4A45" w:rsidP="00E81694">
            <w:pPr>
              <w:ind w:left="0" w:firstLine="0"/>
              <w:rPr>
                <w:szCs w:val="24"/>
              </w:rPr>
            </w:pPr>
            <w:r>
              <w:t xml:space="preserve">Общими юридическими целями правового регулирования является </w:t>
            </w:r>
            <w:r w:rsidR="00E81694" w:rsidRPr="00380576">
              <w:t>создание в обществе стабильного правового порядка, а также органов, институтов и учреждений, способных обеспечить защиту и охрану от нарушений тех прав, свобод и законных интересов, граждан и иных лиц, которые закреплены действующими нормами права.</w:t>
            </w:r>
          </w:p>
        </w:tc>
      </w:tr>
      <w:tr w:rsidR="00E82E6B" w:rsidRPr="00380576" w14:paraId="68BF6114" w14:textId="77777777" w:rsidTr="00BB1224">
        <w:tc>
          <w:tcPr>
            <w:tcW w:w="3189" w:type="dxa"/>
          </w:tcPr>
          <w:p w14:paraId="7B11138C" w14:textId="4C770CD9" w:rsidR="00E82E6B" w:rsidRPr="00380576" w:rsidRDefault="00E82E6B">
            <w:pPr>
              <w:pStyle w:val="a3"/>
              <w:numPr>
                <w:ilvl w:val="0"/>
                <w:numId w:val="18"/>
              </w:numPr>
              <w:ind w:left="284" w:firstLine="0"/>
              <w:rPr>
                <w:color w:val="000000" w:themeColor="text1"/>
              </w:rPr>
            </w:pPr>
            <w:r w:rsidRPr="00380576">
              <w:t>Общие социальные цели</w:t>
            </w:r>
            <w:r w:rsidR="008C4A45">
              <w:rPr>
                <w:lang w:val="ru-RU"/>
              </w:rPr>
              <w:t xml:space="preserve"> правового регулирования</w:t>
            </w:r>
          </w:p>
        </w:tc>
        <w:tc>
          <w:tcPr>
            <w:tcW w:w="7409" w:type="dxa"/>
          </w:tcPr>
          <w:p w14:paraId="5927D912" w14:textId="6456E703" w:rsidR="00E82E6B" w:rsidRPr="00380576" w:rsidRDefault="004479BA" w:rsidP="00E82E6B">
            <w:pPr>
              <w:spacing w:after="0" w:line="240" w:lineRule="auto"/>
              <w:ind w:left="0" w:hanging="67"/>
              <w:rPr>
                <w:szCs w:val="24"/>
              </w:rPr>
            </w:pPr>
            <w:r>
              <w:rPr>
                <w:szCs w:val="24"/>
              </w:rPr>
              <w:t xml:space="preserve">Общими социальными целями правового регулирования является </w:t>
            </w:r>
            <w:r w:rsidR="00E82E6B" w:rsidRPr="00380576">
              <w:rPr>
                <w:szCs w:val="24"/>
              </w:rPr>
              <w:t>достижение социально полезных результатов и, в первую очередь, создание необходимых условий для прогрессивного развития и процветания общества</w:t>
            </w:r>
          </w:p>
        </w:tc>
      </w:tr>
      <w:tr w:rsidR="00E82E6B" w:rsidRPr="00380576" w14:paraId="11614C2F" w14:textId="77777777" w:rsidTr="00BB1224">
        <w:tc>
          <w:tcPr>
            <w:tcW w:w="3189" w:type="dxa"/>
          </w:tcPr>
          <w:p w14:paraId="10FC186E" w14:textId="337AF750" w:rsidR="00E82E6B" w:rsidRPr="00380576" w:rsidRDefault="00E82E6B">
            <w:pPr>
              <w:pStyle w:val="a3"/>
              <w:numPr>
                <w:ilvl w:val="0"/>
                <w:numId w:val="18"/>
              </w:numPr>
              <w:ind w:left="284" w:firstLine="0"/>
              <w:rPr>
                <w:color w:val="000000" w:themeColor="text1"/>
              </w:rPr>
            </w:pPr>
            <w:r w:rsidRPr="00380576">
              <w:t>Задачи правосознания</w:t>
            </w:r>
          </w:p>
        </w:tc>
        <w:tc>
          <w:tcPr>
            <w:tcW w:w="7409" w:type="dxa"/>
          </w:tcPr>
          <w:p w14:paraId="7EDD7869" w14:textId="6FDC6B6C" w:rsidR="00E82E6B" w:rsidRPr="00380576" w:rsidRDefault="00F97C3C" w:rsidP="00E82E6B">
            <w:pPr>
              <w:ind w:left="67"/>
              <w:rPr>
                <w:szCs w:val="24"/>
              </w:rPr>
            </w:pPr>
            <w:r>
              <w:t xml:space="preserve">Задачи правосознания: </w:t>
            </w:r>
            <w:r w:rsidR="00E82E6B" w:rsidRPr="00380576">
              <w:t>1) критически оценив</w:t>
            </w:r>
            <w:r>
              <w:t>а</w:t>
            </w:r>
            <w:r w:rsidR="00E82E6B" w:rsidRPr="00380576">
              <w:t>т</w:t>
            </w:r>
            <w:r>
              <w:t>ь</w:t>
            </w:r>
            <w:r w:rsidR="00E82E6B" w:rsidRPr="00380576">
              <w:t xml:space="preserve"> действующую систему норм права; 2) выявля</w:t>
            </w:r>
            <w:r>
              <w:t>ть</w:t>
            </w:r>
            <w:r w:rsidR="00E82E6B" w:rsidRPr="00380576">
              <w:t xml:space="preserve"> малоэффективные, несовершенные, устаревшие и иные дефектные нормы права; 3) обосновыва</w:t>
            </w:r>
            <w:r>
              <w:t>ть</w:t>
            </w:r>
            <w:r w:rsidR="00E82E6B" w:rsidRPr="00380576">
              <w:t xml:space="preserve"> пути и способы дальнейшего совершенствования действующих норм права и проектир</w:t>
            </w:r>
            <w:r>
              <w:t>овать</w:t>
            </w:r>
            <w:r w:rsidR="00E82E6B" w:rsidRPr="00380576">
              <w:t xml:space="preserve"> новые, более совершенные правовые нормы</w:t>
            </w:r>
          </w:p>
        </w:tc>
      </w:tr>
      <w:tr w:rsidR="00E82E6B" w:rsidRPr="00380576" w14:paraId="3D76E78B" w14:textId="77777777" w:rsidTr="00BB1224">
        <w:tc>
          <w:tcPr>
            <w:tcW w:w="3189" w:type="dxa"/>
          </w:tcPr>
          <w:p w14:paraId="0DF7256A" w14:textId="5042A129" w:rsidR="00E82E6B" w:rsidRPr="00380576" w:rsidRDefault="00F97C3C">
            <w:pPr>
              <w:pStyle w:val="a3"/>
              <w:numPr>
                <w:ilvl w:val="0"/>
                <w:numId w:val="18"/>
              </w:numPr>
              <w:ind w:left="284" w:firstLine="0"/>
              <w:rPr>
                <w:color w:val="000000" w:themeColor="text1"/>
              </w:rPr>
            </w:pPr>
            <w:r>
              <w:rPr>
                <w:lang w:val="ru-RU"/>
              </w:rPr>
              <w:t>Каковы с</w:t>
            </w:r>
            <w:r w:rsidR="00E82E6B" w:rsidRPr="00380576">
              <w:t>тадии реализации нормы права</w:t>
            </w:r>
          </w:p>
        </w:tc>
        <w:tc>
          <w:tcPr>
            <w:tcW w:w="7409" w:type="dxa"/>
          </w:tcPr>
          <w:p w14:paraId="05BA465F" w14:textId="77777777" w:rsidR="00F97C3C" w:rsidRDefault="00F97C3C" w:rsidP="00E82E6B">
            <w:pPr>
              <w:shd w:val="clear" w:color="auto" w:fill="FFFFFF"/>
              <w:spacing w:after="0" w:line="240" w:lineRule="auto"/>
              <w:ind w:left="0" w:firstLine="0"/>
              <w:rPr>
                <w:lang w:val="x-none"/>
              </w:rPr>
            </w:pPr>
            <w:r>
              <w:rPr>
                <w:lang w:val="x-none"/>
              </w:rPr>
              <w:t xml:space="preserve">Стадиями реализации нормы права являются: </w:t>
            </w:r>
          </w:p>
          <w:p w14:paraId="5D631704" w14:textId="3990DEA6" w:rsidR="00E82E6B" w:rsidRPr="00380576" w:rsidRDefault="00E82E6B" w:rsidP="00E82E6B">
            <w:pPr>
              <w:shd w:val="clear" w:color="auto" w:fill="FFFFFF"/>
              <w:spacing w:after="0" w:line="240" w:lineRule="auto"/>
              <w:ind w:left="0" w:firstLine="0"/>
              <w:rPr>
                <w:szCs w:val="24"/>
              </w:rPr>
            </w:pPr>
            <w:r w:rsidRPr="00380576">
              <w:t>1) возникновение прав и обязанностей в конкретном правоотношении, 2) реализация прав и обязанностей участников конкретных правоотношений в реальной жизни</w:t>
            </w:r>
          </w:p>
        </w:tc>
      </w:tr>
      <w:tr w:rsidR="00E82E6B" w:rsidRPr="00380576" w14:paraId="4BEE6A48" w14:textId="77777777" w:rsidTr="00BB1224">
        <w:tc>
          <w:tcPr>
            <w:tcW w:w="3189" w:type="dxa"/>
          </w:tcPr>
          <w:p w14:paraId="5A1049EA" w14:textId="70E43B4A" w:rsidR="00E82E6B" w:rsidRPr="00380576" w:rsidRDefault="00E82E6B">
            <w:pPr>
              <w:pStyle w:val="a3"/>
              <w:numPr>
                <w:ilvl w:val="0"/>
                <w:numId w:val="18"/>
              </w:numPr>
              <w:ind w:left="284" w:firstLine="0"/>
              <w:rPr>
                <w:color w:val="000000" w:themeColor="text1"/>
              </w:rPr>
            </w:pPr>
            <w:r w:rsidRPr="00380576">
              <w:t>Государственное влияние на реальность действия норм права</w:t>
            </w:r>
          </w:p>
        </w:tc>
        <w:tc>
          <w:tcPr>
            <w:tcW w:w="7409" w:type="dxa"/>
          </w:tcPr>
          <w:p w14:paraId="3DF06F66" w14:textId="3160FFC1" w:rsidR="00E82E6B" w:rsidRPr="00380576" w:rsidRDefault="00F97C3C" w:rsidP="00E82E6B">
            <w:pPr>
              <w:shd w:val="clear" w:color="auto" w:fill="FFFFFF"/>
              <w:ind w:left="0"/>
              <w:rPr>
                <w:szCs w:val="24"/>
              </w:rPr>
            </w:pPr>
            <w:r>
              <w:t xml:space="preserve">Государственное влияние на реальность действия норм права заключается в: </w:t>
            </w:r>
            <w:r w:rsidR="00E82E6B" w:rsidRPr="00380576">
              <w:t>пресечени</w:t>
            </w:r>
            <w:r>
              <w:t>и</w:t>
            </w:r>
            <w:r w:rsidR="00E82E6B" w:rsidRPr="00380576">
              <w:t xml:space="preserve"> совершаемы</w:t>
            </w:r>
            <w:r>
              <w:t>х</w:t>
            </w:r>
            <w:r w:rsidR="00E82E6B" w:rsidRPr="00380576">
              <w:t xml:space="preserve"> в обществе правонарушени</w:t>
            </w:r>
            <w:r>
              <w:t>й</w:t>
            </w:r>
            <w:r w:rsidR="00E82E6B" w:rsidRPr="00380576">
              <w:t>, привлечени</w:t>
            </w:r>
            <w:r>
              <w:t>и</w:t>
            </w:r>
            <w:r w:rsidR="00E82E6B" w:rsidRPr="00380576">
              <w:t xml:space="preserve"> виновных к юридической ответственности силой государственного принуждения</w:t>
            </w:r>
            <w:r>
              <w:t>,</w:t>
            </w:r>
            <w:r w:rsidR="00E82E6B" w:rsidRPr="00380576">
              <w:t xml:space="preserve"> применение профилактических мер медицинского или воспитательного характера в отношении недееспособных лиц</w:t>
            </w:r>
          </w:p>
        </w:tc>
      </w:tr>
      <w:tr w:rsidR="00E82E6B" w:rsidRPr="00380576" w14:paraId="067AE1A6" w14:textId="77777777" w:rsidTr="00BB1224">
        <w:tc>
          <w:tcPr>
            <w:tcW w:w="3189" w:type="dxa"/>
          </w:tcPr>
          <w:p w14:paraId="147017E9" w14:textId="3AE62AF3" w:rsidR="00E82E6B" w:rsidRPr="00380576" w:rsidRDefault="00F97C3C">
            <w:pPr>
              <w:pStyle w:val="a3"/>
              <w:numPr>
                <w:ilvl w:val="0"/>
                <w:numId w:val="18"/>
              </w:numPr>
              <w:ind w:left="284" w:firstLine="0"/>
            </w:pPr>
            <w:r>
              <w:rPr>
                <w:lang w:val="ru-RU"/>
              </w:rPr>
              <w:t>Что понимается под п</w:t>
            </w:r>
            <w:r w:rsidR="00E82E6B" w:rsidRPr="00380576">
              <w:t>равов</w:t>
            </w:r>
            <w:r>
              <w:rPr>
                <w:lang w:val="ru-RU"/>
              </w:rPr>
              <w:t>ым</w:t>
            </w:r>
            <w:r w:rsidR="00E82E6B" w:rsidRPr="00380576">
              <w:t xml:space="preserve"> регулирование</w:t>
            </w:r>
            <w:r>
              <w:rPr>
                <w:lang w:val="ru-RU"/>
              </w:rPr>
              <w:t>м</w:t>
            </w:r>
            <w:r w:rsidR="00E82E6B" w:rsidRPr="00380576">
              <w:t xml:space="preserve"> </w:t>
            </w:r>
          </w:p>
        </w:tc>
        <w:tc>
          <w:tcPr>
            <w:tcW w:w="7409" w:type="dxa"/>
          </w:tcPr>
          <w:p w14:paraId="2B5211A0" w14:textId="1AFD50E4" w:rsidR="00E82E6B" w:rsidRPr="00380576" w:rsidRDefault="00F97C3C" w:rsidP="00E82E6B">
            <w:pPr>
              <w:spacing w:after="0" w:line="240" w:lineRule="auto"/>
              <w:ind w:left="0" w:firstLine="0"/>
              <w:rPr>
                <w:szCs w:val="24"/>
              </w:rPr>
            </w:pPr>
            <w:r>
              <w:rPr>
                <w:szCs w:val="24"/>
                <w:lang w:val="x-none"/>
              </w:rPr>
              <w:t xml:space="preserve">Правовое регулирование - </w:t>
            </w:r>
            <w:r w:rsidR="00E82E6B" w:rsidRPr="00380576">
              <w:rPr>
                <w:szCs w:val="24"/>
              </w:rPr>
              <w:t>это деятельность государства и общества, осуществляемая в процессе подготовки и принятия норм права, их реализации в конкретных отношениях и применения государственного принуждения к правонарушителям с целью достижения стабильного в обществе правопорядка</w:t>
            </w:r>
          </w:p>
        </w:tc>
      </w:tr>
      <w:tr w:rsidR="00E82E6B" w:rsidRPr="00380576" w14:paraId="57E3D11C" w14:textId="77777777" w:rsidTr="00BB1224">
        <w:tc>
          <w:tcPr>
            <w:tcW w:w="3189" w:type="dxa"/>
          </w:tcPr>
          <w:p w14:paraId="386EC383" w14:textId="0FF20D0C" w:rsidR="00E82E6B" w:rsidRPr="00380576" w:rsidRDefault="00E82E6B">
            <w:pPr>
              <w:pStyle w:val="a3"/>
              <w:numPr>
                <w:ilvl w:val="0"/>
                <w:numId w:val="18"/>
              </w:numPr>
              <w:ind w:left="284" w:firstLine="0"/>
            </w:pPr>
            <w:r w:rsidRPr="00380576">
              <w:t>Содержание политических отношений</w:t>
            </w:r>
          </w:p>
        </w:tc>
        <w:tc>
          <w:tcPr>
            <w:tcW w:w="7409" w:type="dxa"/>
          </w:tcPr>
          <w:p w14:paraId="0C4F43AC" w14:textId="44303DC2" w:rsidR="00E82E6B" w:rsidRPr="00380576" w:rsidRDefault="002211CC" w:rsidP="008D7123">
            <w:pPr>
              <w:spacing w:after="0" w:line="240" w:lineRule="auto"/>
              <w:ind w:left="0" w:firstLine="0"/>
              <w:rPr>
                <w:szCs w:val="24"/>
              </w:rPr>
            </w:pPr>
            <w:r>
              <w:t xml:space="preserve">Содержание политических отношений - это комплексное и многогранное понятие, включающее различные аспекты международных и внутренних отношений, связанных с политикой и государственным управлением, такие как: </w:t>
            </w:r>
            <w:r w:rsidR="008D7123">
              <w:t xml:space="preserve">1) </w:t>
            </w:r>
            <w:r>
              <w:t>Международные отношения</w:t>
            </w:r>
            <w:r w:rsidR="008D7123">
              <w:t xml:space="preserve"> 2) </w:t>
            </w:r>
            <w:r>
              <w:t>Внутренняя политика</w:t>
            </w:r>
            <w:r w:rsidR="008D7123">
              <w:t xml:space="preserve"> 3) П</w:t>
            </w:r>
            <w:r>
              <w:t>олитические системы</w:t>
            </w:r>
            <w:r w:rsidR="008D7123">
              <w:t xml:space="preserve"> 4) </w:t>
            </w:r>
            <w:r>
              <w:t xml:space="preserve"> Политические партии и движения</w:t>
            </w:r>
            <w:r w:rsidR="008D7123">
              <w:t xml:space="preserve"> 5) </w:t>
            </w:r>
            <w:r>
              <w:t>Власть и конституционное право</w:t>
            </w:r>
            <w:r w:rsidR="008D7123">
              <w:t xml:space="preserve"> 6) </w:t>
            </w:r>
            <w:r>
              <w:t>Гражданское общество и политический процесс</w:t>
            </w:r>
            <w:r w:rsidR="008D7123">
              <w:t xml:space="preserve"> 7) </w:t>
            </w:r>
            <w:r>
              <w:t>Безопасность и оборона</w:t>
            </w:r>
            <w:r w:rsidR="008D7123">
              <w:t xml:space="preserve"> 8) </w:t>
            </w:r>
            <w:r>
              <w:t>Права человека и гражданские свободы</w:t>
            </w:r>
            <w:r w:rsidR="008D7123">
              <w:t xml:space="preserve"> 9) </w:t>
            </w:r>
            <w:r>
              <w:lastRenderedPageBreak/>
              <w:t>Развитие и экономика</w:t>
            </w:r>
            <w:r w:rsidR="008D7123">
              <w:t xml:space="preserve"> 10) </w:t>
            </w:r>
            <w:r>
              <w:t>Культурные и религиозные аспекты</w:t>
            </w:r>
          </w:p>
        </w:tc>
      </w:tr>
      <w:tr w:rsidR="00E82E6B" w:rsidRPr="00380576" w14:paraId="41669046" w14:textId="77777777" w:rsidTr="00BB1224">
        <w:tc>
          <w:tcPr>
            <w:tcW w:w="3189" w:type="dxa"/>
          </w:tcPr>
          <w:p w14:paraId="1B100FCE" w14:textId="225F64B2" w:rsidR="00E82E6B" w:rsidRPr="00380576" w:rsidRDefault="00F97C3C">
            <w:pPr>
              <w:pStyle w:val="a3"/>
              <w:numPr>
                <w:ilvl w:val="0"/>
                <w:numId w:val="18"/>
              </w:numPr>
              <w:ind w:left="284" w:firstLine="0"/>
            </w:pPr>
            <w:r>
              <w:rPr>
                <w:lang w:val="ru-RU"/>
              </w:rPr>
              <w:lastRenderedPageBreak/>
              <w:t>Что понимается под юрисдикцией</w:t>
            </w:r>
          </w:p>
        </w:tc>
        <w:tc>
          <w:tcPr>
            <w:tcW w:w="7409" w:type="dxa"/>
          </w:tcPr>
          <w:p w14:paraId="523B20CF" w14:textId="64F3D563" w:rsidR="00E82E6B" w:rsidRPr="00380576" w:rsidRDefault="00F97C3C" w:rsidP="00E82E6B">
            <w:pPr>
              <w:ind w:left="0"/>
              <w:rPr>
                <w:szCs w:val="24"/>
              </w:rPr>
            </w:pPr>
            <w:r w:rsidRPr="00F97C3C">
              <w:t>Юрисдикция — установленная законом (или иным нормативным актом) совокупность правомочий соответствующих государственных органов разрешать правовые споры и решать дела о правонарушениях, т. е. оценивать действия лица или иного субъекта права с точки зрения их правомерности, применять юридические санкции к правонарушителям</w:t>
            </w:r>
          </w:p>
        </w:tc>
      </w:tr>
      <w:tr w:rsidR="00E82E6B" w:rsidRPr="00380576" w14:paraId="0CE08ABC" w14:textId="77777777" w:rsidTr="00BB1224">
        <w:tc>
          <w:tcPr>
            <w:tcW w:w="3189" w:type="dxa"/>
          </w:tcPr>
          <w:p w14:paraId="68D1D093" w14:textId="37D4CD87" w:rsidR="00E82E6B" w:rsidRPr="00380576" w:rsidRDefault="00EA0166">
            <w:pPr>
              <w:pStyle w:val="a3"/>
              <w:numPr>
                <w:ilvl w:val="0"/>
                <w:numId w:val="18"/>
              </w:numPr>
              <w:ind w:left="284" w:firstLine="0"/>
            </w:pPr>
            <w:r>
              <w:rPr>
                <w:lang w:val="ru-RU"/>
              </w:rPr>
              <w:t>Что понимается под з</w:t>
            </w:r>
            <w:r w:rsidR="00E82E6B" w:rsidRPr="00380576">
              <w:t>апрет</w:t>
            </w:r>
            <w:r>
              <w:rPr>
                <w:lang w:val="ru-RU"/>
              </w:rPr>
              <w:t>ом</w:t>
            </w:r>
          </w:p>
        </w:tc>
        <w:tc>
          <w:tcPr>
            <w:tcW w:w="7409" w:type="dxa"/>
          </w:tcPr>
          <w:p w14:paraId="543B956E" w14:textId="27911C4F" w:rsidR="00E82E6B" w:rsidRPr="00380576" w:rsidRDefault="00EA0166" w:rsidP="00E82E6B">
            <w:pPr>
              <w:ind w:left="67"/>
              <w:rPr>
                <w:szCs w:val="24"/>
              </w:rPr>
            </w:pPr>
            <w:r>
              <w:t xml:space="preserve">Под запретом понимается </w:t>
            </w:r>
            <w:r w:rsidR="00E82E6B" w:rsidRPr="00380576">
              <w:t xml:space="preserve">возложенная на граждан и иных лиц обязанность воздерживаться </w:t>
            </w:r>
            <w:r>
              <w:t xml:space="preserve"> от </w:t>
            </w:r>
            <w:r w:rsidR="00E82E6B" w:rsidRPr="00380576">
              <w:t xml:space="preserve"> </w:t>
            </w:r>
            <w:r>
              <w:t xml:space="preserve">определенных </w:t>
            </w:r>
            <w:r w:rsidR="00E82E6B" w:rsidRPr="00380576">
              <w:t>действий</w:t>
            </w:r>
            <w:r>
              <w:t>. Нарушение установленных законом запретов может повлечь применение к виновному в нарушении лицу мер юридической ответственности</w:t>
            </w:r>
          </w:p>
        </w:tc>
      </w:tr>
      <w:tr w:rsidR="00E82E6B" w:rsidRPr="00380576" w14:paraId="67A20B8A" w14:textId="77777777" w:rsidTr="00BB1224">
        <w:tc>
          <w:tcPr>
            <w:tcW w:w="3189" w:type="dxa"/>
          </w:tcPr>
          <w:p w14:paraId="1D3705BF" w14:textId="43E7E9C0" w:rsidR="00E82E6B" w:rsidRPr="00380576" w:rsidRDefault="00EA0166">
            <w:pPr>
              <w:pStyle w:val="a3"/>
              <w:numPr>
                <w:ilvl w:val="0"/>
                <w:numId w:val="18"/>
              </w:numPr>
              <w:tabs>
                <w:tab w:val="left" w:pos="284"/>
                <w:tab w:val="left" w:pos="426"/>
              </w:tabs>
              <w:ind w:left="284" w:firstLine="0"/>
            </w:pPr>
            <w:r>
              <w:rPr>
                <w:lang w:val="ru-RU"/>
              </w:rPr>
              <w:t>Что понимается под д</w:t>
            </w:r>
            <w:r w:rsidR="00E82E6B" w:rsidRPr="00380576">
              <w:t>озволение</w:t>
            </w:r>
            <w:r>
              <w:rPr>
                <w:lang w:val="ru-RU"/>
              </w:rPr>
              <w:t>м</w:t>
            </w:r>
          </w:p>
        </w:tc>
        <w:tc>
          <w:tcPr>
            <w:tcW w:w="7409" w:type="dxa"/>
          </w:tcPr>
          <w:p w14:paraId="62E433BF" w14:textId="0F7C8A9E" w:rsidR="00E82E6B" w:rsidRPr="00380576" w:rsidRDefault="00EA0166" w:rsidP="00E82E6B">
            <w:pPr>
              <w:spacing w:after="0" w:line="240" w:lineRule="auto"/>
              <w:ind w:left="0" w:firstLine="0"/>
              <w:rPr>
                <w:szCs w:val="24"/>
              </w:rPr>
            </w:pPr>
            <w:r w:rsidRPr="00EA0166">
              <w:t>Дозволение - это понятие, которое означает разрешение, разрешительное поведение или установку, которая позволяет или допускает определенные действия или поведения. Это может касаться различных сфер, таких как социальные нормы, законы или правила в различных контекстах.</w:t>
            </w:r>
          </w:p>
        </w:tc>
      </w:tr>
      <w:tr w:rsidR="00E82E6B" w:rsidRPr="00380576" w14:paraId="66CCDCC4" w14:textId="77777777" w:rsidTr="00BB1224">
        <w:tc>
          <w:tcPr>
            <w:tcW w:w="3189" w:type="dxa"/>
          </w:tcPr>
          <w:p w14:paraId="270001E8" w14:textId="7470233E" w:rsidR="00E82E6B" w:rsidRPr="00380576" w:rsidRDefault="000513CE">
            <w:pPr>
              <w:pStyle w:val="a3"/>
              <w:numPr>
                <w:ilvl w:val="0"/>
                <w:numId w:val="18"/>
              </w:numPr>
              <w:ind w:left="284" w:firstLine="0"/>
            </w:pPr>
            <w:r>
              <w:rPr>
                <w:lang w:val="ru-RU"/>
              </w:rPr>
              <w:t>Понятие п</w:t>
            </w:r>
            <w:r w:rsidR="00E82E6B" w:rsidRPr="00380576">
              <w:t>равомочи</w:t>
            </w:r>
            <w:r>
              <w:rPr>
                <w:lang w:val="ru-RU"/>
              </w:rPr>
              <w:t>я</w:t>
            </w:r>
          </w:p>
        </w:tc>
        <w:tc>
          <w:tcPr>
            <w:tcW w:w="7409" w:type="dxa"/>
          </w:tcPr>
          <w:p w14:paraId="4655DB5A" w14:textId="32875177" w:rsidR="00E82E6B" w:rsidRPr="00380576" w:rsidRDefault="000513CE" w:rsidP="00E82E6B">
            <w:pPr>
              <w:spacing w:after="0" w:line="240" w:lineRule="auto"/>
              <w:ind w:left="0" w:firstLine="64"/>
              <w:rPr>
                <w:szCs w:val="24"/>
              </w:rPr>
            </w:pPr>
            <w:r>
              <w:t xml:space="preserve">Под правомочием понимается </w:t>
            </w:r>
            <w:r w:rsidR="00E82E6B" w:rsidRPr="00380576">
              <w:t xml:space="preserve">способ правового регулирования, когда норма права наделяет </w:t>
            </w:r>
            <w:r>
              <w:t>субъекта правоотношения (</w:t>
            </w:r>
            <w:r w:rsidR="00E82E6B" w:rsidRPr="00380576">
              <w:t>гражданина</w:t>
            </w:r>
            <w:r>
              <w:t xml:space="preserve">, юридическое лицо, публично-правовое образование) </w:t>
            </w:r>
            <w:r w:rsidR="00E82E6B" w:rsidRPr="00380576">
              <w:t>возможностью требовать определенного поведения от другого лица.</w:t>
            </w:r>
          </w:p>
        </w:tc>
      </w:tr>
      <w:tr w:rsidR="00E82E6B" w:rsidRPr="00380576" w14:paraId="44136460" w14:textId="77777777" w:rsidTr="00BB1224">
        <w:tc>
          <w:tcPr>
            <w:tcW w:w="3189" w:type="dxa"/>
          </w:tcPr>
          <w:p w14:paraId="5A33853B" w14:textId="746F1BB6" w:rsidR="00E82E6B" w:rsidRPr="00380576" w:rsidRDefault="007F7346">
            <w:pPr>
              <w:pStyle w:val="a3"/>
              <w:numPr>
                <w:ilvl w:val="0"/>
                <w:numId w:val="18"/>
              </w:numPr>
              <w:ind w:left="284" w:firstLine="0"/>
            </w:pPr>
            <w:r>
              <w:rPr>
                <w:lang w:val="ru-RU"/>
              </w:rPr>
              <w:t>Что понимается под преамбулой</w:t>
            </w:r>
          </w:p>
        </w:tc>
        <w:tc>
          <w:tcPr>
            <w:tcW w:w="7409" w:type="dxa"/>
          </w:tcPr>
          <w:p w14:paraId="058B178E" w14:textId="1036EE02" w:rsidR="00E82E6B" w:rsidRPr="00380576" w:rsidRDefault="007F7346" w:rsidP="007F7346">
            <w:pPr>
              <w:spacing w:after="0" w:line="240" w:lineRule="auto"/>
              <w:ind w:left="0" w:firstLine="64"/>
              <w:rPr>
                <w:szCs w:val="24"/>
              </w:rPr>
            </w:pPr>
            <w:r w:rsidRPr="007F7346">
              <w:rPr>
                <w:szCs w:val="24"/>
              </w:rPr>
              <w:t>Преамбула —</w:t>
            </w:r>
            <w:r>
              <w:rPr>
                <w:szCs w:val="24"/>
              </w:rPr>
              <w:t xml:space="preserve"> это </w:t>
            </w:r>
            <w:r w:rsidRPr="007F7346">
              <w:rPr>
                <w:szCs w:val="24"/>
              </w:rPr>
              <w:t>вводная или вступительная часть нормативного акта, содержащая</w:t>
            </w:r>
            <w:r>
              <w:rPr>
                <w:szCs w:val="24"/>
              </w:rPr>
              <w:t xml:space="preserve"> </w:t>
            </w:r>
            <w:r w:rsidRPr="007F7346">
              <w:rPr>
                <w:szCs w:val="24"/>
              </w:rPr>
              <w:t>указания на обстоятельства, послужившие поводом к его принятию, излагающая цели и задачи, стоящие перед данным документом</w:t>
            </w:r>
          </w:p>
        </w:tc>
      </w:tr>
      <w:tr w:rsidR="00E82E6B" w:rsidRPr="00380576" w14:paraId="37BEB13D" w14:textId="77777777" w:rsidTr="00BB1224">
        <w:tc>
          <w:tcPr>
            <w:tcW w:w="3189" w:type="dxa"/>
          </w:tcPr>
          <w:p w14:paraId="5C05F08D" w14:textId="15C07BF6" w:rsidR="00E82E6B" w:rsidRPr="00380576" w:rsidRDefault="00E82E6B">
            <w:pPr>
              <w:pStyle w:val="a3"/>
              <w:numPr>
                <w:ilvl w:val="0"/>
                <w:numId w:val="18"/>
              </w:numPr>
              <w:ind w:left="284" w:firstLine="0"/>
            </w:pPr>
            <w:r w:rsidRPr="00380576">
              <w:t>Стимулы правомерного поведения</w:t>
            </w:r>
          </w:p>
        </w:tc>
        <w:tc>
          <w:tcPr>
            <w:tcW w:w="7409" w:type="dxa"/>
          </w:tcPr>
          <w:p w14:paraId="6AEA40A4" w14:textId="50C2A17B" w:rsidR="00E82E6B" w:rsidRPr="00380576" w:rsidRDefault="007F7346" w:rsidP="00E82E6B">
            <w:pPr>
              <w:spacing w:after="0" w:line="240" w:lineRule="auto"/>
              <w:ind w:left="0" w:firstLine="0"/>
              <w:rPr>
                <w:szCs w:val="24"/>
              </w:rPr>
            </w:pPr>
            <w:r>
              <w:t xml:space="preserve">Стимулами правового поведения является 1) </w:t>
            </w:r>
            <w:r w:rsidR="00E82E6B" w:rsidRPr="00380576">
              <w:t>получение материальных и духовных благ, ради которых лицо вступало в конкретные правоотношения; 2) дополнительных материальных вознаграждений, премий, доплат, льгот; 3) моральных стимулов — почетных званий, государственных орденов и медалей, почетных грамот</w:t>
            </w:r>
          </w:p>
        </w:tc>
      </w:tr>
      <w:tr w:rsidR="00E82E6B" w:rsidRPr="00380576" w14:paraId="1E497848" w14:textId="77777777" w:rsidTr="00BB1224">
        <w:tc>
          <w:tcPr>
            <w:tcW w:w="3189" w:type="dxa"/>
          </w:tcPr>
          <w:p w14:paraId="52748D0D" w14:textId="778ADC35" w:rsidR="00E82E6B" w:rsidRPr="00380576" w:rsidRDefault="007F7346">
            <w:pPr>
              <w:pStyle w:val="a3"/>
              <w:numPr>
                <w:ilvl w:val="0"/>
                <w:numId w:val="18"/>
              </w:numPr>
              <w:ind w:left="284" w:firstLine="0"/>
            </w:pPr>
            <w:r>
              <w:rPr>
                <w:lang w:val="ru-RU"/>
              </w:rPr>
              <w:t>Основные п</w:t>
            </w:r>
            <w:r w:rsidR="00E82E6B" w:rsidRPr="00380576">
              <w:t>ринцип</w:t>
            </w:r>
            <w:r>
              <w:rPr>
                <w:lang w:val="ru-RU"/>
              </w:rPr>
              <w:t>ы</w:t>
            </w:r>
            <w:r w:rsidR="00E82E6B" w:rsidRPr="00380576">
              <w:t xml:space="preserve"> правового регулирования в демократическом государстве</w:t>
            </w:r>
          </w:p>
        </w:tc>
        <w:tc>
          <w:tcPr>
            <w:tcW w:w="7409" w:type="dxa"/>
          </w:tcPr>
          <w:p w14:paraId="5C5404D0" w14:textId="62345D46" w:rsidR="00E82E6B" w:rsidRPr="00380576" w:rsidRDefault="007F7346" w:rsidP="007F7346">
            <w:pPr>
              <w:spacing w:after="0" w:line="240" w:lineRule="auto"/>
              <w:ind w:left="0" w:firstLine="0"/>
              <w:rPr>
                <w:szCs w:val="24"/>
              </w:rPr>
            </w:pPr>
            <w:r>
              <w:t>Основными п</w:t>
            </w:r>
            <w:r w:rsidRPr="007F7346">
              <w:t>ринцип</w:t>
            </w:r>
            <w:r>
              <w:t>ами</w:t>
            </w:r>
            <w:r w:rsidRPr="007F7346">
              <w:t xml:space="preserve"> правового регулирования в демократическом государстве </w:t>
            </w:r>
            <w:r>
              <w:t xml:space="preserve">является: </w:t>
            </w:r>
            <w:r w:rsidR="00E82E6B" w:rsidRPr="00380576">
              <w:t xml:space="preserve">1) </w:t>
            </w:r>
            <w:r>
              <w:t>П</w:t>
            </w:r>
            <w:r w:rsidR="00E82E6B" w:rsidRPr="00380576">
              <w:t>ризна</w:t>
            </w:r>
            <w:r>
              <w:t xml:space="preserve">ние </w:t>
            </w:r>
            <w:r w:rsidR="00E82E6B" w:rsidRPr="00380576">
              <w:t>разрешенным все</w:t>
            </w:r>
            <w:r>
              <w:t>го</w:t>
            </w:r>
            <w:r w:rsidR="00E82E6B" w:rsidRPr="00380576">
              <w:t>, что прямо не запрещено законом; 2)</w:t>
            </w:r>
            <w:r>
              <w:t xml:space="preserve"> П</w:t>
            </w:r>
            <w:r w:rsidR="00E82E6B" w:rsidRPr="00380576">
              <w:t>ризна</w:t>
            </w:r>
            <w:r>
              <w:t>ние</w:t>
            </w:r>
            <w:r w:rsidR="00E82E6B" w:rsidRPr="00380576">
              <w:t xml:space="preserve"> запрещенным то, что прямо не разрешено законом</w:t>
            </w:r>
            <w:r>
              <w:t xml:space="preserve">. </w:t>
            </w:r>
          </w:p>
        </w:tc>
      </w:tr>
      <w:tr w:rsidR="00E82E6B" w:rsidRPr="00380576" w14:paraId="0F1C3E55" w14:textId="77777777" w:rsidTr="00BB1224">
        <w:tc>
          <w:tcPr>
            <w:tcW w:w="3189" w:type="dxa"/>
          </w:tcPr>
          <w:p w14:paraId="7CDEB562" w14:textId="524656D1" w:rsidR="00E82E6B" w:rsidRPr="00380576" w:rsidRDefault="007F7346">
            <w:pPr>
              <w:pStyle w:val="a3"/>
              <w:numPr>
                <w:ilvl w:val="0"/>
                <w:numId w:val="18"/>
              </w:numPr>
              <w:ind w:left="284" w:firstLine="0"/>
            </w:pPr>
            <w:r>
              <w:rPr>
                <w:lang w:val="ru-RU"/>
              </w:rPr>
              <w:t>Что понимается под п</w:t>
            </w:r>
            <w:r w:rsidR="00E82E6B" w:rsidRPr="00380576">
              <w:t>редел</w:t>
            </w:r>
            <w:r>
              <w:rPr>
                <w:lang w:val="ru-RU"/>
              </w:rPr>
              <w:t>ами</w:t>
            </w:r>
            <w:r w:rsidR="00E82E6B" w:rsidRPr="00380576">
              <w:t xml:space="preserve"> правового регулирования</w:t>
            </w:r>
          </w:p>
        </w:tc>
        <w:tc>
          <w:tcPr>
            <w:tcW w:w="7409" w:type="dxa"/>
          </w:tcPr>
          <w:p w14:paraId="06E15F93" w14:textId="4D0706F7" w:rsidR="00E82E6B" w:rsidRPr="00380576" w:rsidRDefault="007F7346" w:rsidP="00E82E6B">
            <w:pPr>
              <w:spacing w:after="0" w:line="240" w:lineRule="auto"/>
              <w:ind w:left="0" w:firstLine="0"/>
              <w:rPr>
                <w:szCs w:val="24"/>
              </w:rPr>
            </w:pPr>
            <w:r>
              <w:t xml:space="preserve">Под пределами правового регулирования понимаются </w:t>
            </w:r>
            <w:r w:rsidR="00E82E6B" w:rsidRPr="00380576">
              <w:t>границы государственно-властного вмешательства государства, его органов в систему общественных отношений</w:t>
            </w:r>
            <w:r>
              <w:t>.  Степень вмешательства определяется объективной необходимостью на каждом историческом периоде развития общества.</w:t>
            </w:r>
          </w:p>
        </w:tc>
      </w:tr>
      <w:tr w:rsidR="00E82E6B" w:rsidRPr="00380576" w14:paraId="3FAD669B" w14:textId="77777777" w:rsidTr="00BB1224">
        <w:tc>
          <w:tcPr>
            <w:tcW w:w="3189" w:type="dxa"/>
          </w:tcPr>
          <w:p w14:paraId="3235BAE1" w14:textId="7EE9DE46" w:rsidR="00E82E6B" w:rsidRPr="00380576" w:rsidRDefault="000732AC">
            <w:pPr>
              <w:pStyle w:val="a3"/>
              <w:numPr>
                <w:ilvl w:val="0"/>
                <w:numId w:val="18"/>
              </w:numPr>
              <w:ind w:left="284" w:firstLine="0"/>
            </w:pPr>
            <w:r>
              <w:rPr>
                <w:lang w:val="ru-RU"/>
              </w:rPr>
              <w:t>Три</w:t>
            </w:r>
            <w:r w:rsidR="00E82E6B" w:rsidRPr="00380576">
              <w:t xml:space="preserve"> сферы границ вмешательства государства в систему общественных отношений</w:t>
            </w:r>
          </w:p>
        </w:tc>
        <w:tc>
          <w:tcPr>
            <w:tcW w:w="7409" w:type="dxa"/>
          </w:tcPr>
          <w:p w14:paraId="524F1A36" w14:textId="196990DC" w:rsidR="00E82E6B" w:rsidRPr="00380576" w:rsidRDefault="0075090C" w:rsidP="00E82E6B">
            <w:pPr>
              <w:spacing w:after="0" w:line="240" w:lineRule="auto"/>
              <w:ind w:left="0" w:firstLine="0"/>
              <w:rPr>
                <w:szCs w:val="24"/>
              </w:rPr>
            </w:pPr>
            <w:r>
              <w:t xml:space="preserve">Границами вмешательства государства в систему общественных отношений является: </w:t>
            </w:r>
            <w:r w:rsidR="00E82E6B" w:rsidRPr="00380576">
              <w:t>1) систем</w:t>
            </w:r>
            <w:r>
              <w:t>а</w:t>
            </w:r>
            <w:r w:rsidR="00E82E6B" w:rsidRPr="00380576">
              <w:t xml:space="preserve"> общественных отношений, объективно нуждающихся в правовом регулировании; 2) деятельнос</w:t>
            </w:r>
            <w:r>
              <w:t>ть</w:t>
            </w:r>
            <w:r w:rsidR="00E82E6B" w:rsidRPr="00380576">
              <w:t xml:space="preserve"> государства по формированию новых, отсутствующих в обществе правовых отношений; 3) использовани</w:t>
            </w:r>
            <w:r>
              <w:t>е</w:t>
            </w:r>
            <w:r w:rsidR="00E82E6B" w:rsidRPr="00380576">
              <w:t xml:space="preserve"> государством способов правового регулирования.</w:t>
            </w:r>
          </w:p>
        </w:tc>
      </w:tr>
      <w:tr w:rsidR="00E82E6B" w:rsidRPr="00380576" w14:paraId="176CC9AA" w14:textId="77777777" w:rsidTr="00BB1224">
        <w:tc>
          <w:tcPr>
            <w:tcW w:w="3189" w:type="dxa"/>
          </w:tcPr>
          <w:p w14:paraId="6C3D6425" w14:textId="215D52AE" w:rsidR="00E82E6B" w:rsidRPr="00380576" w:rsidRDefault="0075090C">
            <w:pPr>
              <w:pStyle w:val="a3"/>
              <w:numPr>
                <w:ilvl w:val="0"/>
                <w:numId w:val="18"/>
              </w:numPr>
              <w:ind w:left="284" w:firstLine="0"/>
            </w:pPr>
            <w:r>
              <w:rPr>
                <w:lang w:val="ru-RU"/>
              </w:rPr>
              <w:t>В чем заключается т</w:t>
            </w:r>
            <w:r w:rsidR="00E82E6B" w:rsidRPr="00380576">
              <w:t>ворческая роль права</w:t>
            </w:r>
          </w:p>
        </w:tc>
        <w:tc>
          <w:tcPr>
            <w:tcW w:w="7409" w:type="dxa"/>
          </w:tcPr>
          <w:p w14:paraId="0A37BD7B" w14:textId="5A5C118C" w:rsidR="00E82E6B" w:rsidRPr="00380576" w:rsidRDefault="00E82E6B" w:rsidP="00E82E6B">
            <w:pPr>
              <w:spacing w:after="0" w:line="240" w:lineRule="auto"/>
              <w:ind w:left="0" w:firstLine="0"/>
              <w:rPr>
                <w:szCs w:val="24"/>
              </w:rPr>
            </w:pPr>
            <w:r w:rsidRPr="00380576">
              <w:t>Право не только отражает общественные отношения, но и в определенной мере творит их. Так, вне правового опосредствования не могут существовать структура, компетенция и порядок деятельности государственных органов и должностных лиц, правосудие, деятельность органов следствия и дознания, разного рода налоги</w:t>
            </w:r>
          </w:p>
        </w:tc>
      </w:tr>
      <w:tr w:rsidR="00E82E6B" w:rsidRPr="00380576" w14:paraId="52F2D6CA" w14:textId="77777777" w:rsidTr="00BB1224">
        <w:tc>
          <w:tcPr>
            <w:tcW w:w="3189" w:type="dxa"/>
          </w:tcPr>
          <w:p w14:paraId="4F540F40" w14:textId="6080982B" w:rsidR="00E82E6B" w:rsidRPr="00380576" w:rsidRDefault="0075090C">
            <w:pPr>
              <w:pStyle w:val="a3"/>
              <w:numPr>
                <w:ilvl w:val="0"/>
                <w:numId w:val="18"/>
              </w:numPr>
              <w:ind w:left="284" w:firstLine="0"/>
            </w:pPr>
            <w:r>
              <w:rPr>
                <w:lang w:val="ru-RU"/>
              </w:rPr>
              <w:t>Что понимается под реализацией права</w:t>
            </w:r>
          </w:p>
        </w:tc>
        <w:tc>
          <w:tcPr>
            <w:tcW w:w="7409" w:type="dxa"/>
          </w:tcPr>
          <w:p w14:paraId="66D9F758" w14:textId="768AB506" w:rsidR="00E82E6B" w:rsidRPr="00380576" w:rsidRDefault="0075090C" w:rsidP="0075090C">
            <w:pPr>
              <w:spacing w:after="0" w:line="240" w:lineRule="auto"/>
              <w:ind w:left="0" w:firstLine="0"/>
              <w:rPr>
                <w:szCs w:val="24"/>
              </w:rPr>
            </w:pPr>
            <w:r>
              <w:t>Реализация права — претворение правовых предписаний в поведении участников правоотношений, фактическое осуществление субъектами права нормативных предписаний в форме соблюдения запретов, исполнения обязанностей, использования прав и применения юридических норм</w:t>
            </w:r>
          </w:p>
        </w:tc>
      </w:tr>
      <w:tr w:rsidR="00E82E6B" w:rsidRPr="00380576" w14:paraId="25E02D41" w14:textId="77777777" w:rsidTr="00BB1224">
        <w:tc>
          <w:tcPr>
            <w:tcW w:w="3189" w:type="dxa"/>
          </w:tcPr>
          <w:p w14:paraId="75322C28" w14:textId="3006DD97" w:rsidR="00E82E6B" w:rsidRPr="00380576" w:rsidRDefault="00F03B2C">
            <w:pPr>
              <w:pStyle w:val="a3"/>
              <w:numPr>
                <w:ilvl w:val="0"/>
                <w:numId w:val="18"/>
              </w:numPr>
              <w:ind w:left="284" w:firstLine="0"/>
            </w:pPr>
            <w:r>
              <w:rPr>
                <w:lang w:val="ru-RU"/>
              </w:rPr>
              <w:t>Что понимается под субсидиарной ответственностью</w:t>
            </w:r>
          </w:p>
        </w:tc>
        <w:tc>
          <w:tcPr>
            <w:tcW w:w="7409" w:type="dxa"/>
          </w:tcPr>
          <w:p w14:paraId="20D4FC4F" w14:textId="4D680B49" w:rsidR="00E82E6B" w:rsidRPr="00380576" w:rsidRDefault="00F03B2C" w:rsidP="00F03B2C">
            <w:pPr>
              <w:spacing w:after="0" w:line="240" w:lineRule="auto"/>
              <w:ind w:left="0" w:firstLine="0"/>
              <w:rPr>
                <w:szCs w:val="24"/>
              </w:rPr>
            </w:pPr>
            <w:r>
              <w:t xml:space="preserve">Субсидиарная ответственность – дополнительная ответственность лиц, отвечающих наряду с главным (основным) ответчиком. Например, если основной должник отказался удовлетворить требования кредитора или кредитор не получил от него в разумный срок ответ на предъявленное требование, это требование может быть предъявлено лицу, несущему </w:t>
            </w:r>
            <w:r>
              <w:lastRenderedPageBreak/>
              <w:t>субсидиарную ответственность</w:t>
            </w:r>
          </w:p>
        </w:tc>
      </w:tr>
      <w:tr w:rsidR="00E82E6B" w:rsidRPr="00380576" w14:paraId="18B807ED" w14:textId="77777777" w:rsidTr="00BB1224">
        <w:tc>
          <w:tcPr>
            <w:tcW w:w="3189" w:type="dxa"/>
          </w:tcPr>
          <w:p w14:paraId="1C6F9588" w14:textId="6A2FEFC3" w:rsidR="00E82E6B" w:rsidRPr="00380576" w:rsidRDefault="00F03B2C">
            <w:pPr>
              <w:pStyle w:val="a3"/>
              <w:numPr>
                <w:ilvl w:val="0"/>
                <w:numId w:val="18"/>
              </w:numPr>
              <w:ind w:left="284" w:firstLine="0"/>
            </w:pPr>
            <w:r>
              <w:rPr>
                <w:lang w:val="ru-RU"/>
              </w:rPr>
              <w:lastRenderedPageBreak/>
              <w:t>Понятие м</w:t>
            </w:r>
            <w:r w:rsidR="00E82E6B" w:rsidRPr="00380576">
              <w:t>еханизм</w:t>
            </w:r>
            <w:r>
              <w:rPr>
                <w:lang w:val="ru-RU"/>
              </w:rPr>
              <w:t>а</w:t>
            </w:r>
            <w:r w:rsidR="00E82E6B" w:rsidRPr="00380576">
              <w:t xml:space="preserve"> правового регулирования</w:t>
            </w:r>
          </w:p>
        </w:tc>
        <w:tc>
          <w:tcPr>
            <w:tcW w:w="7409" w:type="dxa"/>
          </w:tcPr>
          <w:p w14:paraId="42D5A216" w14:textId="2DA443FF" w:rsidR="00E82E6B" w:rsidRPr="00380576" w:rsidRDefault="00F03B2C" w:rsidP="00E82E6B">
            <w:pPr>
              <w:ind w:left="67"/>
              <w:rPr>
                <w:szCs w:val="24"/>
              </w:rPr>
            </w:pPr>
            <w:r w:rsidRPr="00F03B2C">
              <w:t>Механизм правового регулирования - это система правил, норм, законов, органов и институтов, которые используются государством или другими организациями для регулирования различных аспектов общественной жизни. Этот механизм обеспечивает согласованность и предотвращает конфликты между интересами различных сторон.</w:t>
            </w:r>
          </w:p>
        </w:tc>
      </w:tr>
      <w:tr w:rsidR="00E82E6B" w:rsidRPr="00380576" w14:paraId="627E7317" w14:textId="77777777" w:rsidTr="00BB1224">
        <w:tc>
          <w:tcPr>
            <w:tcW w:w="3189" w:type="dxa"/>
          </w:tcPr>
          <w:p w14:paraId="24CC584E" w14:textId="51BF9477" w:rsidR="00E82E6B" w:rsidRPr="00380576" w:rsidRDefault="00E82E6B">
            <w:pPr>
              <w:pStyle w:val="a3"/>
              <w:numPr>
                <w:ilvl w:val="0"/>
                <w:numId w:val="18"/>
              </w:numPr>
              <w:ind w:left="284" w:firstLine="0"/>
            </w:pPr>
            <w:r w:rsidRPr="00380576">
              <w:t>Состав механизма правового регулирования как системы</w:t>
            </w:r>
          </w:p>
        </w:tc>
        <w:tc>
          <w:tcPr>
            <w:tcW w:w="7409" w:type="dxa"/>
          </w:tcPr>
          <w:p w14:paraId="7F75BA71" w14:textId="12292531" w:rsidR="00E82E6B" w:rsidRPr="00380576" w:rsidRDefault="00F03B2C" w:rsidP="00F03B2C">
            <w:pPr>
              <w:ind w:left="67"/>
              <w:rPr>
                <w:szCs w:val="24"/>
              </w:rPr>
            </w:pPr>
            <w:r>
              <w:t>Существует несколько ключевых элементов состава механизма правового регулирования как системы: 1) Законодательство. Законы являются основой правового регулирования. 2) Правовая система 3) Правоприменение, т.е. процесс применения законов и норм к конкретным случаям и ситуациям. 4) Контроль за соблюдением закона 5) Правовая культура.</w:t>
            </w:r>
          </w:p>
        </w:tc>
      </w:tr>
      <w:tr w:rsidR="00E82E6B" w:rsidRPr="00380576" w14:paraId="19692755" w14:textId="77777777" w:rsidTr="00BB1224">
        <w:tc>
          <w:tcPr>
            <w:tcW w:w="3189" w:type="dxa"/>
          </w:tcPr>
          <w:p w14:paraId="281224E1" w14:textId="3F8657A5" w:rsidR="00E82E6B" w:rsidRPr="00380576" w:rsidRDefault="00F03B2C">
            <w:pPr>
              <w:pStyle w:val="a3"/>
              <w:numPr>
                <w:ilvl w:val="0"/>
                <w:numId w:val="18"/>
              </w:numPr>
              <w:tabs>
                <w:tab w:val="left" w:pos="284"/>
                <w:tab w:val="left" w:pos="426"/>
              </w:tabs>
              <w:ind w:left="284" w:firstLine="0"/>
            </w:pPr>
            <w:r>
              <w:rPr>
                <w:lang w:val="ru-RU"/>
              </w:rPr>
              <w:t>Что понимается под федеративным государством</w:t>
            </w:r>
          </w:p>
        </w:tc>
        <w:tc>
          <w:tcPr>
            <w:tcW w:w="7409" w:type="dxa"/>
          </w:tcPr>
          <w:p w14:paraId="5B1D9850" w14:textId="3750CD40" w:rsidR="00E82E6B" w:rsidRPr="00380576" w:rsidRDefault="00F03B2C" w:rsidP="00F03B2C">
            <w:pPr>
              <w:spacing w:after="0" w:line="240" w:lineRule="auto"/>
              <w:ind w:left="0" w:firstLine="0"/>
              <w:rPr>
                <w:szCs w:val="24"/>
              </w:rPr>
            </w:pPr>
            <w:r>
              <w:t>Федеративное государство — сложное, союзное государство, части которого являются государственными образованиями и обладают той или иной мерой суверенитета и другими признаками государственности (в нем наряду с высшими федеральными органами и федеральным законодательством существуют высшие органы и законодательство субъектов федерации)</w:t>
            </w:r>
          </w:p>
        </w:tc>
      </w:tr>
      <w:tr w:rsidR="00E82E6B" w:rsidRPr="00380576" w14:paraId="3872204A" w14:textId="77777777" w:rsidTr="00BB1224">
        <w:tc>
          <w:tcPr>
            <w:tcW w:w="3189" w:type="dxa"/>
          </w:tcPr>
          <w:p w14:paraId="72169B6D" w14:textId="49A77DB7" w:rsidR="00E82E6B" w:rsidRPr="00380576" w:rsidRDefault="00F03B2C">
            <w:pPr>
              <w:pStyle w:val="a3"/>
              <w:numPr>
                <w:ilvl w:val="0"/>
                <w:numId w:val="18"/>
              </w:numPr>
              <w:ind w:left="284" w:firstLine="0"/>
            </w:pPr>
            <w:r>
              <w:rPr>
                <w:lang w:val="ru-RU"/>
              </w:rPr>
              <w:t>Понятие формы государственного устройства</w:t>
            </w:r>
          </w:p>
        </w:tc>
        <w:tc>
          <w:tcPr>
            <w:tcW w:w="7409" w:type="dxa"/>
          </w:tcPr>
          <w:p w14:paraId="6855A399" w14:textId="79726A7C" w:rsidR="00E82E6B" w:rsidRPr="00380576" w:rsidRDefault="00F03B2C" w:rsidP="00F03B2C">
            <w:pPr>
              <w:spacing w:after="0" w:line="240" w:lineRule="auto"/>
              <w:ind w:left="0" w:firstLine="0"/>
              <w:rPr>
                <w:szCs w:val="24"/>
              </w:rPr>
            </w:pPr>
            <w:r>
              <w:t>Форма государственного устройства — элемент формы государства, характеризующий внутреннюю структуру государства, способ его политического и территориального деления, обусловливающий определенные взаимоотношения органов всего государства с органами его составных частей.</w:t>
            </w:r>
          </w:p>
        </w:tc>
      </w:tr>
      <w:tr w:rsidR="00E82E6B" w:rsidRPr="00380576" w14:paraId="5C6BE69B" w14:textId="77777777" w:rsidTr="00BB1224">
        <w:tc>
          <w:tcPr>
            <w:tcW w:w="3189" w:type="dxa"/>
          </w:tcPr>
          <w:p w14:paraId="7312023F" w14:textId="091AA564" w:rsidR="00E82E6B" w:rsidRPr="00380576" w:rsidRDefault="00E82E6B">
            <w:pPr>
              <w:pStyle w:val="a3"/>
              <w:numPr>
                <w:ilvl w:val="0"/>
                <w:numId w:val="18"/>
              </w:numPr>
              <w:ind w:left="284" w:firstLine="0"/>
            </w:pPr>
            <w:r w:rsidRPr="00380576">
              <w:t>Субъекты механизма правотворчества</w:t>
            </w:r>
          </w:p>
        </w:tc>
        <w:tc>
          <w:tcPr>
            <w:tcW w:w="7409" w:type="dxa"/>
          </w:tcPr>
          <w:p w14:paraId="03B1F0B4" w14:textId="176BD949" w:rsidR="00E82E6B" w:rsidRPr="00380576" w:rsidRDefault="00F03B2C" w:rsidP="00E82E6B">
            <w:pPr>
              <w:ind w:left="67" w:firstLine="0"/>
              <w:rPr>
                <w:szCs w:val="24"/>
              </w:rPr>
            </w:pPr>
            <w:r>
              <w:t xml:space="preserve">Основными субъектами правотворчества являются </w:t>
            </w:r>
            <w:r w:rsidR="00E82E6B" w:rsidRPr="00380576">
              <w:t>государство, его органы и должностные лица</w:t>
            </w:r>
            <w:r>
              <w:t xml:space="preserve">. Однако, в процессе правотворчества </w:t>
            </w:r>
            <w:r w:rsidR="0052336B">
              <w:t xml:space="preserve">определенную роль играют </w:t>
            </w:r>
            <w:r w:rsidR="00E82E6B" w:rsidRPr="00380576">
              <w:t>и граждане, политические партии и общественные объединения</w:t>
            </w:r>
          </w:p>
        </w:tc>
      </w:tr>
      <w:tr w:rsidR="00E82E6B" w:rsidRPr="00380576" w14:paraId="32AE4FE9" w14:textId="77777777" w:rsidTr="00BB1224">
        <w:tc>
          <w:tcPr>
            <w:tcW w:w="3189" w:type="dxa"/>
          </w:tcPr>
          <w:p w14:paraId="27F8A2F7" w14:textId="47D655AA" w:rsidR="00E82E6B" w:rsidRPr="00380576" w:rsidRDefault="00E82E6B">
            <w:pPr>
              <w:pStyle w:val="a3"/>
              <w:numPr>
                <w:ilvl w:val="0"/>
                <w:numId w:val="18"/>
              </w:numPr>
              <w:ind w:left="284" w:firstLine="0"/>
            </w:pPr>
            <w:r w:rsidRPr="00380576">
              <w:t>Правовые средства применяемые в правотворчестве</w:t>
            </w:r>
          </w:p>
        </w:tc>
        <w:tc>
          <w:tcPr>
            <w:tcW w:w="7409" w:type="dxa"/>
          </w:tcPr>
          <w:p w14:paraId="0890B64D" w14:textId="72DB149F" w:rsidR="00E82E6B" w:rsidRPr="00380576" w:rsidRDefault="0052336B" w:rsidP="00E82E6B">
            <w:pPr>
              <w:spacing w:after="0" w:line="240" w:lineRule="auto"/>
              <w:ind w:left="0" w:firstLine="0"/>
              <w:rPr>
                <w:szCs w:val="24"/>
              </w:rPr>
            </w:pPr>
            <w:r>
              <w:t xml:space="preserve">Правовыми средствами, применяемыми в правотворчестве являются: </w:t>
            </w:r>
            <w:r w:rsidR="00E82E6B" w:rsidRPr="00380576">
              <w:t>юридическая техника, правотворческая инициатива, процедуры рассмотрения и принятия нормативно-правового акта, официальное опубликование</w:t>
            </w:r>
            <w:r>
              <w:t xml:space="preserve"> нормативно-правовых актов</w:t>
            </w:r>
            <w:r w:rsidR="00E82E6B" w:rsidRPr="00380576">
              <w:t>.</w:t>
            </w:r>
          </w:p>
        </w:tc>
      </w:tr>
      <w:tr w:rsidR="00E82E6B" w:rsidRPr="00380576" w14:paraId="1A96ADE9" w14:textId="77777777" w:rsidTr="00BB1224">
        <w:tc>
          <w:tcPr>
            <w:tcW w:w="3189" w:type="dxa"/>
          </w:tcPr>
          <w:p w14:paraId="7DAF8E00" w14:textId="26670AA7" w:rsidR="00E82E6B" w:rsidRPr="00380576" w:rsidRDefault="0052336B">
            <w:pPr>
              <w:pStyle w:val="a3"/>
              <w:numPr>
                <w:ilvl w:val="0"/>
                <w:numId w:val="18"/>
              </w:numPr>
              <w:ind w:left="284" w:firstLine="0"/>
            </w:pPr>
            <w:r>
              <w:rPr>
                <w:lang w:val="ru-RU"/>
              </w:rPr>
              <w:t>Что понимается под умыслом</w:t>
            </w:r>
          </w:p>
        </w:tc>
        <w:tc>
          <w:tcPr>
            <w:tcW w:w="7409" w:type="dxa"/>
          </w:tcPr>
          <w:p w14:paraId="52E79D9F" w14:textId="4662E749" w:rsidR="00E82E6B" w:rsidRPr="00380576" w:rsidRDefault="0052336B" w:rsidP="0052336B">
            <w:pPr>
              <w:spacing w:after="0" w:line="240" w:lineRule="auto"/>
              <w:ind w:left="0" w:firstLine="0"/>
              <w:rPr>
                <w:szCs w:val="24"/>
              </w:rPr>
            </w:pPr>
            <w:r>
              <w:t>Умысел — форма вины, при которой лицо сознает общественно опасный характер своего деяния, предвидит вредные последствия и желает (прямой умысел) либо не желает, но сознательно их допускает или относится к ним безразлично (косвенный умысел)</w:t>
            </w:r>
          </w:p>
        </w:tc>
      </w:tr>
      <w:tr w:rsidR="00E82E6B" w:rsidRPr="00380576" w14:paraId="0835C1A0" w14:textId="77777777" w:rsidTr="00BB1224">
        <w:tc>
          <w:tcPr>
            <w:tcW w:w="3189" w:type="dxa"/>
          </w:tcPr>
          <w:p w14:paraId="41F7A279" w14:textId="40FAEC9D" w:rsidR="00E82E6B" w:rsidRPr="00380576" w:rsidRDefault="0052336B">
            <w:pPr>
              <w:pStyle w:val="a3"/>
              <w:numPr>
                <w:ilvl w:val="0"/>
                <w:numId w:val="18"/>
              </w:numPr>
              <w:ind w:left="284" w:firstLine="0"/>
            </w:pPr>
            <w:r>
              <w:rPr>
                <w:lang w:val="ru-RU"/>
              </w:rPr>
              <w:t>Понятие толкования права</w:t>
            </w:r>
          </w:p>
        </w:tc>
        <w:tc>
          <w:tcPr>
            <w:tcW w:w="7409" w:type="dxa"/>
          </w:tcPr>
          <w:p w14:paraId="5420C516" w14:textId="25B62BC8" w:rsidR="00E82E6B" w:rsidRPr="00380576" w:rsidRDefault="0052336B" w:rsidP="00E82E6B">
            <w:pPr>
              <w:spacing w:after="0" w:line="240" w:lineRule="auto"/>
              <w:ind w:left="0" w:firstLine="0"/>
              <w:rPr>
                <w:szCs w:val="24"/>
              </w:rPr>
            </w:pPr>
            <w:r w:rsidRPr="0052336B">
              <w:t>Толкование права — интеллектуальный процесс, направленный на выявление смысла норм права самим интерпретатором (уяснение) и</w:t>
            </w:r>
            <w:r>
              <w:t xml:space="preserve"> </w:t>
            </w:r>
            <w:r w:rsidRPr="0052336B">
              <w:t>доведение этого смысла до сведения других заинтересованных лиц (разъяснение). Толкование — важнейшая составляющая процесса применения права, более того, без толкования нет и не может быть правоприменения.</w:t>
            </w:r>
          </w:p>
        </w:tc>
      </w:tr>
      <w:tr w:rsidR="00E82E6B" w:rsidRPr="00380576" w14:paraId="68576ABA" w14:textId="77777777" w:rsidTr="00BB1224">
        <w:tc>
          <w:tcPr>
            <w:tcW w:w="3189" w:type="dxa"/>
          </w:tcPr>
          <w:p w14:paraId="0982EB5F" w14:textId="2622B195" w:rsidR="00E82E6B" w:rsidRPr="00380576" w:rsidRDefault="00E82E6B">
            <w:pPr>
              <w:pStyle w:val="a3"/>
              <w:numPr>
                <w:ilvl w:val="0"/>
                <w:numId w:val="18"/>
              </w:numPr>
              <w:ind w:left="284" w:firstLine="0"/>
            </w:pPr>
            <w:r w:rsidRPr="00380576">
              <w:t>Правовые средства в механизме реализации норм права</w:t>
            </w:r>
          </w:p>
        </w:tc>
        <w:tc>
          <w:tcPr>
            <w:tcW w:w="7409" w:type="dxa"/>
          </w:tcPr>
          <w:p w14:paraId="7E8C52F5" w14:textId="3A4FAA15" w:rsidR="00E82E6B" w:rsidRPr="00380576" w:rsidRDefault="0052336B" w:rsidP="00E82E6B">
            <w:pPr>
              <w:spacing w:after="0" w:line="240" w:lineRule="auto"/>
              <w:ind w:left="0" w:firstLine="0"/>
              <w:rPr>
                <w:szCs w:val="24"/>
              </w:rPr>
            </w:pPr>
            <w:r>
              <w:rPr>
                <w:lang w:val="x-none"/>
              </w:rPr>
              <w:t xml:space="preserve">К правовым средствам в механизме реализации норм права относятся </w:t>
            </w:r>
            <w:r w:rsidR="00E82E6B" w:rsidRPr="00380576">
              <w:t>1) методы толкования норм права, 2) договоры и соглашения, 3) правовые средства, используемые государством в целях охраны и обеспечения надлежащего исполнения обязательств участниками конкретных правоотношений, 4) акты применения норм права</w:t>
            </w:r>
          </w:p>
        </w:tc>
      </w:tr>
      <w:tr w:rsidR="00E82E6B" w:rsidRPr="00380576" w14:paraId="485B96D9" w14:textId="77777777" w:rsidTr="00BB1224">
        <w:tc>
          <w:tcPr>
            <w:tcW w:w="3189" w:type="dxa"/>
          </w:tcPr>
          <w:p w14:paraId="7CA646CC" w14:textId="3C0258BC" w:rsidR="00E82E6B" w:rsidRPr="00380576" w:rsidRDefault="00E82E6B">
            <w:pPr>
              <w:pStyle w:val="a3"/>
              <w:numPr>
                <w:ilvl w:val="0"/>
                <w:numId w:val="18"/>
              </w:numPr>
              <w:tabs>
                <w:tab w:val="left" w:pos="284"/>
                <w:tab w:val="left" w:pos="426"/>
              </w:tabs>
              <w:ind w:left="284" w:firstLine="0"/>
            </w:pPr>
            <w:r w:rsidRPr="00380576">
              <w:t>Пути реализации норм права</w:t>
            </w:r>
          </w:p>
        </w:tc>
        <w:tc>
          <w:tcPr>
            <w:tcW w:w="7409" w:type="dxa"/>
          </w:tcPr>
          <w:p w14:paraId="11F6E929" w14:textId="3CA41E50" w:rsidR="00E82E6B" w:rsidRPr="00380576" w:rsidRDefault="0052336B" w:rsidP="00E82E6B">
            <w:pPr>
              <w:spacing w:after="0" w:line="240" w:lineRule="auto"/>
              <w:ind w:left="0" w:firstLine="0"/>
              <w:rPr>
                <w:szCs w:val="24"/>
              </w:rPr>
            </w:pPr>
            <w:r>
              <w:t xml:space="preserve">К путям реализации норм права относятся: </w:t>
            </w:r>
            <w:r w:rsidR="00E82E6B" w:rsidRPr="00380576">
              <w:t>1) участники конкретных правоотношений на основе действующих норм права самостоятельно решают все вопросы, связанные с возникновением, изменением и исполнением правоотношений; 2) конкретные правоотношения возникают на основе индивидуальных правоприменительных актов, принимаемых государственными органами и должностными лицами</w:t>
            </w:r>
          </w:p>
        </w:tc>
      </w:tr>
      <w:tr w:rsidR="00E82E6B" w:rsidRPr="00380576" w14:paraId="1377CB97" w14:textId="77777777" w:rsidTr="00BB1224">
        <w:tc>
          <w:tcPr>
            <w:tcW w:w="3189" w:type="dxa"/>
          </w:tcPr>
          <w:p w14:paraId="0B9EC24B" w14:textId="292DEAB2" w:rsidR="00E82E6B" w:rsidRPr="00380576" w:rsidRDefault="00E82E6B">
            <w:pPr>
              <w:pStyle w:val="a3"/>
              <w:numPr>
                <w:ilvl w:val="0"/>
                <w:numId w:val="18"/>
              </w:numPr>
              <w:ind w:left="284" w:firstLine="0"/>
            </w:pPr>
            <w:r w:rsidRPr="00380576">
              <w:t>Субъекты механизма правозащиты</w:t>
            </w:r>
          </w:p>
        </w:tc>
        <w:tc>
          <w:tcPr>
            <w:tcW w:w="7409" w:type="dxa"/>
          </w:tcPr>
          <w:p w14:paraId="64906B78" w14:textId="45BE036C" w:rsidR="00E82E6B" w:rsidRPr="00380576" w:rsidRDefault="0052336B" w:rsidP="00E82E6B">
            <w:pPr>
              <w:spacing w:after="0" w:line="240" w:lineRule="auto"/>
              <w:ind w:left="0" w:firstLine="0"/>
              <w:rPr>
                <w:szCs w:val="24"/>
              </w:rPr>
            </w:pPr>
            <w:r>
              <w:t xml:space="preserve">Субъектами механизма правозащиты является </w:t>
            </w:r>
            <w:r w:rsidR="00E82E6B" w:rsidRPr="00380576">
              <w:t xml:space="preserve">1) правонарушители — граждане, предприятия, организации, должностные лица, государственные </w:t>
            </w:r>
            <w:r w:rsidR="00E82E6B" w:rsidRPr="00380576">
              <w:lastRenderedPageBreak/>
              <w:t>органы; 2) государственные органы и должностные лица, в компетенцию которых входит расследование обстоятельств совершения правонарушения, установление и наказание виновных лиц; 3) граждане, юридические и иные лица, чьи права и свободы были нарушены противоправными деяниями.</w:t>
            </w:r>
          </w:p>
        </w:tc>
      </w:tr>
      <w:bookmarkEnd w:id="5"/>
      <w:bookmarkEnd w:id="6"/>
    </w:tbl>
    <w:p w14:paraId="75CA1008" w14:textId="77777777" w:rsidR="008E144E" w:rsidRPr="00D35886" w:rsidRDefault="008E144E" w:rsidP="008E144E">
      <w:pPr>
        <w:spacing w:after="18" w:line="259" w:lineRule="auto"/>
        <w:ind w:left="0" w:right="34" w:firstLine="0"/>
        <w:rPr>
          <w:b/>
          <w:szCs w:val="24"/>
          <w:lang w:bidi="en-US"/>
        </w:rPr>
      </w:pPr>
    </w:p>
    <w:p w14:paraId="63D5FB3D" w14:textId="77777777" w:rsidR="008E144E" w:rsidRPr="00D35886" w:rsidRDefault="008E144E" w:rsidP="008E144E">
      <w:pPr>
        <w:spacing w:after="18" w:line="259" w:lineRule="auto"/>
        <w:ind w:left="0" w:right="34" w:firstLine="0"/>
        <w:rPr>
          <w:b/>
          <w:szCs w:val="24"/>
          <w:lang w:bidi="en-US"/>
        </w:rPr>
      </w:pPr>
      <w:r w:rsidRPr="00D35886">
        <w:rPr>
          <w:b/>
          <w:szCs w:val="24"/>
          <w:lang w:bidi="en-US"/>
        </w:rPr>
        <w:t xml:space="preserve">Тестовые задания </w:t>
      </w:r>
    </w:p>
    <w:p w14:paraId="71468955" w14:textId="77777777" w:rsidR="00FA20FD" w:rsidRPr="00D35886" w:rsidRDefault="00FA20FD" w:rsidP="00FA20FD">
      <w:pPr>
        <w:autoSpaceDE w:val="0"/>
        <w:autoSpaceDN w:val="0"/>
        <w:adjustRightInd w:val="0"/>
        <w:spacing w:after="0" w:line="240" w:lineRule="auto"/>
        <w:ind w:left="0" w:firstLine="709"/>
        <w:rPr>
          <w:b/>
          <w:color w:val="auto"/>
          <w:szCs w:val="24"/>
        </w:rPr>
      </w:pPr>
      <w:r w:rsidRPr="00D35886">
        <w:rPr>
          <w:b/>
          <w:color w:val="auto"/>
          <w:szCs w:val="24"/>
        </w:rPr>
        <w:t>1. Под термином «вина» в юриспруденции понимается …</w:t>
      </w:r>
    </w:p>
    <w:p w14:paraId="3A0F6443"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а) психическое отношение субъекта права к содеянному;</w:t>
      </w:r>
    </w:p>
    <w:p w14:paraId="7B8624D8"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б) незаконные действия субъекта права;</w:t>
      </w:r>
    </w:p>
    <w:p w14:paraId="64406FBF"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в) противоправное поведение вменяемого лица;</w:t>
      </w:r>
    </w:p>
    <w:p w14:paraId="170BE734"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г) антиобщественное поведение любого лица;</w:t>
      </w:r>
    </w:p>
    <w:p w14:paraId="358FE41F" w14:textId="77777777" w:rsidR="009278F0" w:rsidRPr="00D35886" w:rsidRDefault="009278F0" w:rsidP="00FA20FD">
      <w:pPr>
        <w:autoSpaceDE w:val="0"/>
        <w:autoSpaceDN w:val="0"/>
        <w:adjustRightInd w:val="0"/>
        <w:spacing w:after="0" w:line="240" w:lineRule="auto"/>
        <w:ind w:left="0" w:firstLine="709"/>
        <w:rPr>
          <w:bCs/>
          <w:color w:val="auto"/>
          <w:szCs w:val="24"/>
        </w:rPr>
      </w:pPr>
    </w:p>
    <w:p w14:paraId="3EB1702F" w14:textId="3D7E6906" w:rsidR="00FA20FD" w:rsidRPr="00D35886" w:rsidRDefault="00FA20FD" w:rsidP="00FA20FD">
      <w:pPr>
        <w:autoSpaceDE w:val="0"/>
        <w:autoSpaceDN w:val="0"/>
        <w:adjustRightInd w:val="0"/>
        <w:spacing w:after="0" w:line="240" w:lineRule="auto"/>
        <w:ind w:left="0" w:firstLine="709"/>
        <w:rPr>
          <w:b/>
          <w:color w:val="auto"/>
          <w:szCs w:val="24"/>
        </w:rPr>
      </w:pPr>
      <w:r w:rsidRPr="00D35886">
        <w:rPr>
          <w:b/>
          <w:color w:val="auto"/>
          <w:szCs w:val="24"/>
        </w:rPr>
        <w:t>2. Этого вида юридической ответственности не существует:</w:t>
      </w:r>
    </w:p>
    <w:p w14:paraId="3829A10D"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а) гражданско-правовая;</w:t>
      </w:r>
    </w:p>
    <w:p w14:paraId="301451BB"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б) административная;</w:t>
      </w:r>
    </w:p>
    <w:p w14:paraId="16903CE4"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в) материальная;</w:t>
      </w:r>
    </w:p>
    <w:p w14:paraId="367CB505"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г) нравственно — этическая;</w:t>
      </w:r>
    </w:p>
    <w:p w14:paraId="677CE587" w14:textId="77777777" w:rsidR="009278F0" w:rsidRPr="00D35886" w:rsidRDefault="009278F0" w:rsidP="00FA20FD">
      <w:pPr>
        <w:autoSpaceDE w:val="0"/>
        <w:autoSpaceDN w:val="0"/>
        <w:adjustRightInd w:val="0"/>
        <w:spacing w:after="0" w:line="240" w:lineRule="auto"/>
        <w:ind w:left="0" w:firstLine="709"/>
        <w:rPr>
          <w:bCs/>
          <w:color w:val="auto"/>
          <w:szCs w:val="24"/>
        </w:rPr>
      </w:pPr>
    </w:p>
    <w:p w14:paraId="69395183" w14:textId="1BB41B02" w:rsidR="00FA20FD" w:rsidRPr="00D35886" w:rsidRDefault="00FA20FD" w:rsidP="00FA20FD">
      <w:pPr>
        <w:autoSpaceDE w:val="0"/>
        <w:autoSpaceDN w:val="0"/>
        <w:adjustRightInd w:val="0"/>
        <w:spacing w:after="0" w:line="240" w:lineRule="auto"/>
        <w:ind w:left="0" w:firstLine="709"/>
        <w:rPr>
          <w:b/>
          <w:color w:val="auto"/>
          <w:szCs w:val="24"/>
        </w:rPr>
      </w:pPr>
      <w:r w:rsidRPr="00D35886">
        <w:rPr>
          <w:b/>
          <w:color w:val="auto"/>
          <w:szCs w:val="24"/>
        </w:rPr>
        <w:t>3. Мерой уголовной ответственности является:</w:t>
      </w:r>
    </w:p>
    <w:p w14:paraId="56F9007B"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а) заключение под стражу;</w:t>
      </w:r>
    </w:p>
    <w:p w14:paraId="29944C1F"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б) строгий выговор;</w:t>
      </w:r>
    </w:p>
    <w:p w14:paraId="39390825"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в) предоставление компенсации;</w:t>
      </w:r>
    </w:p>
    <w:p w14:paraId="5BFA46D6"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г) предупреждение;</w:t>
      </w:r>
    </w:p>
    <w:p w14:paraId="4EEAAB22" w14:textId="77777777" w:rsidR="009278F0" w:rsidRPr="00D35886" w:rsidRDefault="009278F0" w:rsidP="00FA20FD">
      <w:pPr>
        <w:autoSpaceDE w:val="0"/>
        <w:autoSpaceDN w:val="0"/>
        <w:adjustRightInd w:val="0"/>
        <w:spacing w:after="0" w:line="240" w:lineRule="auto"/>
        <w:ind w:left="0" w:firstLine="709"/>
        <w:rPr>
          <w:bCs/>
          <w:color w:val="auto"/>
          <w:szCs w:val="24"/>
        </w:rPr>
      </w:pPr>
    </w:p>
    <w:p w14:paraId="2B7C5FF4" w14:textId="5C33EBD1" w:rsidR="00FA20FD" w:rsidRPr="00D35886" w:rsidRDefault="00FA20FD" w:rsidP="00FA20FD">
      <w:pPr>
        <w:autoSpaceDE w:val="0"/>
        <w:autoSpaceDN w:val="0"/>
        <w:adjustRightInd w:val="0"/>
        <w:spacing w:after="0" w:line="240" w:lineRule="auto"/>
        <w:ind w:left="0" w:firstLine="709"/>
        <w:rPr>
          <w:b/>
          <w:color w:val="auto"/>
          <w:szCs w:val="24"/>
        </w:rPr>
      </w:pPr>
      <w:r w:rsidRPr="00D35886">
        <w:rPr>
          <w:b/>
          <w:color w:val="auto"/>
          <w:szCs w:val="24"/>
        </w:rPr>
        <w:t>4. Правовая психология — это …</w:t>
      </w:r>
    </w:p>
    <w:p w14:paraId="5D79CFCE"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а) переживания и эмоции человека по поводу действующего законодательства и применения права;</w:t>
      </w:r>
    </w:p>
    <w:p w14:paraId="25260C92"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б) эмоции людей по поводу их отношений друг к другу в семье;</w:t>
      </w:r>
    </w:p>
    <w:p w14:paraId="3FBD04BF"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в) чувства людей по поводу их взаимоотношений в общественной организации;</w:t>
      </w:r>
    </w:p>
    <w:p w14:paraId="516BE6B5"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г) переживания и чувства человека по поводу отношения общества к человеку;</w:t>
      </w:r>
    </w:p>
    <w:p w14:paraId="337E86FF" w14:textId="77777777" w:rsidR="00FA20FD" w:rsidRPr="00D35886" w:rsidRDefault="00FA20FD" w:rsidP="00FA20FD">
      <w:pPr>
        <w:autoSpaceDE w:val="0"/>
        <w:autoSpaceDN w:val="0"/>
        <w:adjustRightInd w:val="0"/>
        <w:spacing w:after="0" w:line="240" w:lineRule="auto"/>
        <w:ind w:left="0" w:firstLine="709"/>
        <w:rPr>
          <w:b/>
          <w:color w:val="auto"/>
          <w:szCs w:val="24"/>
        </w:rPr>
      </w:pPr>
      <w:r w:rsidRPr="00D35886">
        <w:rPr>
          <w:b/>
          <w:color w:val="auto"/>
          <w:szCs w:val="24"/>
        </w:rPr>
        <w:t>5. К субъектам механизма правозащиты не относятся:</w:t>
      </w:r>
    </w:p>
    <w:p w14:paraId="180DA4EE"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 xml:space="preserve">а) правонарушители — граждане, предприятия, организации, должностные лица, государственные органы; </w:t>
      </w:r>
    </w:p>
    <w:p w14:paraId="5E7CEC17"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 xml:space="preserve">б) государственные органы и должностные лица, в компетенцию которых входит расследование обстоятельств совершения правонарушения, установление и наказание виновных лиц; </w:t>
      </w:r>
    </w:p>
    <w:p w14:paraId="797A1FF2"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в) граждане, юридические и иные лица, чьи права и свободы были нарушены противоправными деяниями;</w:t>
      </w:r>
    </w:p>
    <w:p w14:paraId="5D286ED7"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г) граждане, которые проходят по делу как свидетели, понятые;</w:t>
      </w:r>
    </w:p>
    <w:p w14:paraId="0DBDEFD4" w14:textId="77777777" w:rsidR="00FA20FD" w:rsidRPr="00D35886" w:rsidRDefault="00FA20FD" w:rsidP="00FA20FD">
      <w:pPr>
        <w:autoSpaceDE w:val="0"/>
        <w:autoSpaceDN w:val="0"/>
        <w:adjustRightInd w:val="0"/>
        <w:spacing w:after="0" w:line="240" w:lineRule="auto"/>
        <w:ind w:left="0" w:firstLine="709"/>
        <w:rPr>
          <w:b/>
          <w:color w:val="auto"/>
          <w:szCs w:val="24"/>
        </w:rPr>
      </w:pPr>
    </w:p>
    <w:p w14:paraId="7331058B" w14:textId="5B05EF66" w:rsidR="00FA20FD" w:rsidRPr="00D35886" w:rsidRDefault="00FA20FD" w:rsidP="00FA20FD">
      <w:pPr>
        <w:autoSpaceDE w:val="0"/>
        <w:autoSpaceDN w:val="0"/>
        <w:adjustRightInd w:val="0"/>
        <w:spacing w:after="0" w:line="240" w:lineRule="auto"/>
        <w:ind w:left="0" w:firstLine="709"/>
        <w:rPr>
          <w:b/>
          <w:color w:val="auto"/>
          <w:szCs w:val="24"/>
        </w:rPr>
      </w:pPr>
      <w:r w:rsidRPr="00D35886">
        <w:rPr>
          <w:b/>
          <w:color w:val="auto"/>
          <w:szCs w:val="24"/>
        </w:rPr>
        <w:t>6. Представляют собой категорические веления, которые подлежат неукоснительному исполнению и не могут подменяться соглашением участников правоотношений:</w:t>
      </w:r>
    </w:p>
    <w:p w14:paraId="3AAEA4BA"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а) императивные предписания;</w:t>
      </w:r>
    </w:p>
    <w:p w14:paraId="58F23787"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б) диспозитивные предписания;</w:t>
      </w:r>
    </w:p>
    <w:p w14:paraId="5F492C94"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в) предупреждения;</w:t>
      </w:r>
    </w:p>
    <w:p w14:paraId="1540113F"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г) компенсации;</w:t>
      </w:r>
    </w:p>
    <w:p w14:paraId="69436EFE" w14:textId="77777777" w:rsidR="00FA20FD" w:rsidRPr="00D35886" w:rsidRDefault="00FA20FD" w:rsidP="00FA20FD">
      <w:pPr>
        <w:autoSpaceDE w:val="0"/>
        <w:autoSpaceDN w:val="0"/>
        <w:adjustRightInd w:val="0"/>
        <w:spacing w:after="0" w:line="240" w:lineRule="auto"/>
        <w:ind w:left="0" w:firstLine="709"/>
        <w:rPr>
          <w:bCs/>
          <w:color w:val="auto"/>
          <w:szCs w:val="24"/>
        </w:rPr>
      </w:pPr>
    </w:p>
    <w:p w14:paraId="55E24B71" w14:textId="338DFD84" w:rsidR="00FA20FD" w:rsidRPr="00D35886" w:rsidRDefault="00FA20FD" w:rsidP="00FA20FD">
      <w:pPr>
        <w:autoSpaceDE w:val="0"/>
        <w:autoSpaceDN w:val="0"/>
        <w:adjustRightInd w:val="0"/>
        <w:spacing w:after="0" w:line="240" w:lineRule="auto"/>
        <w:ind w:left="0" w:firstLine="709"/>
        <w:rPr>
          <w:b/>
          <w:color w:val="auto"/>
          <w:szCs w:val="24"/>
        </w:rPr>
      </w:pPr>
      <w:r w:rsidRPr="00D35886">
        <w:rPr>
          <w:b/>
          <w:color w:val="auto"/>
          <w:szCs w:val="24"/>
        </w:rPr>
        <w:t>7. Система знаний об истории становления и развития права как социального явления, его современном состоянии, а также совокупность правовых оценок и конкретных предложений о путях, способах совершенствования, развития действующего права:</w:t>
      </w:r>
    </w:p>
    <w:p w14:paraId="657518AC"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а) правовая психология;</w:t>
      </w:r>
    </w:p>
    <w:p w14:paraId="58406A88"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lastRenderedPageBreak/>
        <w:t>б) правовая идеология;</w:t>
      </w:r>
    </w:p>
    <w:p w14:paraId="3A43BA66"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в) правовая культура;</w:t>
      </w:r>
    </w:p>
    <w:p w14:paraId="5352B079"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г) правосознание;</w:t>
      </w:r>
    </w:p>
    <w:p w14:paraId="6483E8FC" w14:textId="77777777" w:rsidR="00FA20FD" w:rsidRPr="00D35886" w:rsidRDefault="00FA20FD" w:rsidP="00FA20FD">
      <w:pPr>
        <w:autoSpaceDE w:val="0"/>
        <w:autoSpaceDN w:val="0"/>
        <w:adjustRightInd w:val="0"/>
        <w:spacing w:after="0" w:line="240" w:lineRule="auto"/>
        <w:ind w:left="0" w:firstLine="709"/>
        <w:rPr>
          <w:bCs/>
          <w:color w:val="auto"/>
          <w:szCs w:val="24"/>
        </w:rPr>
      </w:pPr>
    </w:p>
    <w:p w14:paraId="2648EE7F" w14:textId="75FC20D1" w:rsidR="00FA20FD" w:rsidRPr="00D35886" w:rsidRDefault="00FA20FD" w:rsidP="00FA20FD">
      <w:pPr>
        <w:autoSpaceDE w:val="0"/>
        <w:autoSpaceDN w:val="0"/>
        <w:adjustRightInd w:val="0"/>
        <w:spacing w:after="0" w:line="240" w:lineRule="auto"/>
        <w:ind w:left="0" w:firstLine="709"/>
        <w:rPr>
          <w:b/>
          <w:color w:val="auto"/>
          <w:szCs w:val="24"/>
        </w:rPr>
      </w:pPr>
      <w:r w:rsidRPr="00D35886">
        <w:rPr>
          <w:b/>
          <w:color w:val="auto"/>
          <w:szCs w:val="24"/>
        </w:rPr>
        <w:t>8. Идеи, взгляды, предложения о путях совершенствования действующего права в целях придания ему наибольшей адекватности социальным и иным условиям того общества, в котором это право действует:</w:t>
      </w:r>
    </w:p>
    <w:p w14:paraId="56F23E20"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а) правовая психология;</w:t>
      </w:r>
    </w:p>
    <w:p w14:paraId="2646301D"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б) правовая идеология;</w:t>
      </w:r>
    </w:p>
    <w:p w14:paraId="6DB07DE2"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в) правовая культура;</w:t>
      </w:r>
    </w:p>
    <w:p w14:paraId="26DA2D88"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г) правосознание;</w:t>
      </w:r>
    </w:p>
    <w:p w14:paraId="1B117993" w14:textId="77777777" w:rsidR="00FA20FD" w:rsidRPr="00D35886" w:rsidRDefault="00FA20FD" w:rsidP="00FA20FD">
      <w:pPr>
        <w:autoSpaceDE w:val="0"/>
        <w:autoSpaceDN w:val="0"/>
        <w:adjustRightInd w:val="0"/>
        <w:spacing w:after="0" w:line="240" w:lineRule="auto"/>
        <w:ind w:left="0" w:firstLine="709"/>
        <w:rPr>
          <w:b/>
          <w:color w:val="auto"/>
          <w:szCs w:val="24"/>
        </w:rPr>
      </w:pPr>
      <w:r w:rsidRPr="00D35886">
        <w:rPr>
          <w:b/>
          <w:color w:val="auto"/>
          <w:szCs w:val="24"/>
        </w:rPr>
        <w:t>9. Правовой режим, обеспечивающий надлежащий уровень законности, неукоснительную реализацию прав и свобод человека, иных лиц, взаимную ответственность государства и личности:</w:t>
      </w:r>
    </w:p>
    <w:p w14:paraId="0871B49A"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а) правовая психология;</w:t>
      </w:r>
    </w:p>
    <w:p w14:paraId="0D2A3444"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б) правовая идеология;</w:t>
      </w:r>
    </w:p>
    <w:p w14:paraId="2723D0A6"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в) правовая культура;</w:t>
      </w:r>
    </w:p>
    <w:p w14:paraId="24082FC5"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г) правосознание;</w:t>
      </w:r>
    </w:p>
    <w:p w14:paraId="6E957025" w14:textId="77777777" w:rsidR="00FA20FD" w:rsidRPr="00D35886" w:rsidRDefault="00FA20FD" w:rsidP="00FA20FD">
      <w:pPr>
        <w:autoSpaceDE w:val="0"/>
        <w:autoSpaceDN w:val="0"/>
        <w:adjustRightInd w:val="0"/>
        <w:spacing w:after="0" w:line="240" w:lineRule="auto"/>
        <w:ind w:left="0" w:firstLine="709"/>
        <w:rPr>
          <w:b/>
          <w:color w:val="auto"/>
          <w:szCs w:val="24"/>
        </w:rPr>
      </w:pPr>
    </w:p>
    <w:p w14:paraId="691D6CA2" w14:textId="601DB429" w:rsidR="00FA20FD" w:rsidRPr="00D35886" w:rsidRDefault="00FA20FD" w:rsidP="00FA20FD">
      <w:pPr>
        <w:autoSpaceDE w:val="0"/>
        <w:autoSpaceDN w:val="0"/>
        <w:adjustRightInd w:val="0"/>
        <w:spacing w:after="0" w:line="240" w:lineRule="auto"/>
        <w:ind w:left="0" w:firstLine="709"/>
        <w:rPr>
          <w:b/>
          <w:color w:val="auto"/>
          <w:szCs w:val="24"/>
        </w:rPr>
      </w:pPr>
      <w:r w:rsidRPr="00D35886">
        <w:rPr>
          <w:b/>
          <w:color w:val="auto"/>
          <w:szCs w:val="24"/>
        </w:rPr>
        <w:t>10. Совокупность правовых знаний, оценок, эмоций и чувств, присущих каждому отдельному человеку, отдельной личности:</w:t>
      </w:r>
    </w:p>
    <w:p w14:paraId="28DD7B6A"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а) государственное правосознание;</w:t>
      </w:r>
    </w:p>
    <w:p w14:paraId="53D44EF3"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б) общественное правосознание;</w:t>
      </w:r>
    </w:p>
    <w:p w14:paraId="12E59805"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в) правосознание малых групп;</w:t>
      </w:r>
    </w:p>
    <w:p w14:paraId="0D05C632"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г) индивидуальное правосознание;</w:t>
      </w:r>
    </w:p>
    <w:p w14:paraId="31911F7E" w14:textId="77777777" w:rsidR="00FA20FD" w:rsidRPr="00D35886" w:rsidRDefault="00FA20FD" w:rsidP="00FA20FD">
      <w:pPr>
        <w:autoSpaceDE w:val="0"/>
        <w:autoSpaceDN w:val="0"/>
        <w:adjustRightInd w:val="0"/>
        <w:spacing w:after="0" w:line="240" w:lineRule="auto"/>
        <w:ind w:left="0" w:firstLine="709"/>
        <w:rPr>
          <w:b/>
          <w:color w:val="auto"/>
          <w:szCs w:val="24"/>
        </w:rPr>
      </w:pPr>
      <w:r w:rsidRPr="00D35886">
        <w:rPr>
          <w:b/>
          <w:color w:val="auto"/>
          <w:szCs w:val="24"/>
        </w:rPr>
        <w:t>11. Совокупность правовых представлений, принципов, понятий, теорий, эмоций, которые разделяются обществом в целом или его отдельными социальными слоями, классами:</w:t>
      </w:r>
    </w:p>
    <w:p w14:paraId="2771E883"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а) государственное правосознание;</w:t>
      </w:r>
    </w:p>
    <w:p w14:paraId="57F1A4DB"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б) общественное правосознание;</w:t>
      </w:r>
    </w:p>
    <w:p w14:paraId="6C4E5965"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в) правосознание малых групп;</w:t>
      </w:r>
    </w:p>
    <w:p w14:paraId="14C870DA"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г) индивидуальное правосознание;</w:t>
      </w:r>
    </w:p>
    <w:p w14:paraId="2CDAC754" w14:textId="77777777" w:rsidR="00FA20FD" w:rsidRPr="00D35886" w:rsidRDefault="00FA20FD" w:rsidP="00FA20FD">
      <w:pPr>
        <w:autoSpaceDE w:val="0"/>
        <w:autoSpaceDN w:val="0"/>
        <w:adjustRightInd w:val="0"/>
        <w:spacing w:after="0" w:line="240" w:lineRule="auto"/>
        <w:ind w:left="0" w:firstLine="709"/>
        <w:rPr>
          <w:bCs/>
          <w:color w:val="auto"/>
          <w:szCs w:val="24"/>
        </w:rPr>
      </w:pPr>
    </w:p>
    <w:p w14:paraId="689E2A18" w14:textId="5B176DC3" w:rsidR="00FA20FD" w:rsidRPr="00D35886" w:rsidRDefault="00FA20FD" w:rsidP="00FA20FD">
      <w:pPr>
        <w:autoSpaceDE w:val="0"/>
        <w:autoSpaceDN w:val="0"/>
        <w:adjustRightInd w:val="0"/>
        <w:spacing w:after="0" w:line="240" w:lineRule="auto"/>
        <w:ind w:left="0" w:firstLine="709"/>
        <w:rPr>
          <w:b/>
          <w:color w:val="auto"/>
          <w:szCs w:val="24"/>
        </w:rPr>
      </w:pPr>
      <w:r w:rsidRPr="00D35886">
        <w:rPr>
          <w:b/>
          <w:color w:val="auto"/>
          <w:szCs w:val="24"/>
        </w:rPr>
        <w:t>12. В структуру правосознания не входит:</w:t>
      </w:r>
    </w:p>
    <w:p w14:paraId="16C1BED3"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а) правовая психология;</w:t>
      </w:r>
    </w:p>
    <w:p w14:paraId="21C271E8"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б) правовая наука;</w:t>
      </w:r>
    </w:p>
    <w:p w14:paraId="3B988F2C"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в) правовая идеология;</w:t>
      </w:r>
    </w:p>
    <w:p w14:paraId="66B9662C"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г) входят все вышеперечисленные;</w:t>
      </w:r>
    </w:p>
    <w:p w14:paraId="1A8E2B14" w14:textId="77777777" w:rsidR="00FA20FD" w:rsidRPr="00D35886" w:rsidRDefault="00FA20FD" w:rsidP="00FA20FD">
      <w:pPr>
        <w:autoSpaceDE w:val="0"/>
        <w:autoSpaceDN w:val="0"/>
        <w:adjustRightInd w:val="0"/>
        <w:spacing w:after="0" w:line="240" w:lineRule="auto"/>
        <w:ind w:left="0" w:firstLine="709"/>
        <w:rPr>
          <w:bCs/>
          <w:color w:val="auto"/>
          <w:szCs w:val="24"/>
        </w:rPr>
      </w:pPr>
    </w:p>
    <w:p w14:paraId="719181FE" w14:textId="07F2C631" w:rsidR="00FA20FD" w:rsidRPr="00D35886" w:rsidRDefault="00FA20FD" w:rsidP="00FA20FD">
      <w:pPr>
        <w:autoSpaceDE w:val="0"/>
        <w:autoSpaceDN w:val="0"/>
        <w:adjustRightInd w:val="0"/>
        <w:spacing w:after="0" w:line="240" w:lineRule="auto"/>
        <w:ind w:left="0" w:firstLine="709"/>
        <w:rPr>
          <w:b/>
          <w:color w:val="auto"/>
          <w:szCs w:val="24"/>
        </w:rPr>
      </w:pPr>
      <w:r w:rsidRPr="00D35886">
        <w:rPr>
          <w:b/>
          <w:color w:val="auto"/>
          <w:szCs w:val="24"/>
        </w:rPr>
        <w:t xml:space="preserve">13. К факторам, не оказывающим влияние на волю </w:t>
      </w:r>
      <w:r w:rsidR="00C1604A" w:rsidRPr="00D35886">
        <w:rPr>
          <w:b/>
          <w:color w:val="auto"/>
          <w:szCs w:val="24"/>
        </w:rPr>
        <w:t>человека,</w:t>
      </w:r>
      <w:r w:rsidRPr="00D35886">
        <w:rPr>
          <w:b/>
          <w:color w:val="auto"/>
          <w:szCs w:val="24"/>
        </w:rPr>
        <w:t xml:space="preserve"> относятся:</w:t>
      </w:r>
    </w:p>
    <w:p w14:paraId="7634EF92"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а) правовые оценки;</w:t>
      </w:r>
    </w:p>
    <w:p w14:paraId="67D7AF72"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б) эмоции;</w:t>
      </w:r>
    </w:p>
    <w:p w14:paraId="5872888C"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в) чувства;</w:t>
      </w:r>
    </w:p>
    <w:p w14:paraId="3CED3E6C"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г) особенности исторического развития;</w:t>
      </w:r>
    </w:p>
    <w:p w14:paraId="64C19298" w14:textId="77777777" w:rsidR="00FA20FD" w:rsidRPr="00D35886" w:rsidRDefault="00FA20FD" w:rsidP="00FA20FD">
      <w:pPr>
        <w:autoSpaceDE w:val="0"/>
        <w:autoSpaceDN w:val="0"/>
        <w:adjustRightInd w:val="0"/>
        <w:spacing w:after="0" w:line="240" w:lineRule="auto"/>
        <w:ind w:left="0" w:firstLine="709"/>
        <w:rPr>
          <w:b/>
          <w:color w:val="auto"/>
          <w:szCs w:val="24"/>
        </w:rPr>
      </w:pPr>
    </w:p>
    <w:p w14:paraId="74808DB9" w14:textId="752698D1" w:rsidR="00FA20FD" w:rsidRPr="00D35886" w:rsidRDefault="00FA20FD" w:rsidP="00FA20FD">
      <w:pPr>
        <w:autoSpaceDE w:val="0"/>
        <w:autoSpaceDN w:val="0"/>
        <w:adjustRightInd w:val="0"/>
        <w:spacing w:after="0" w:line="240" w:lineRule="auto"/>
        <w:ind w:left="0" w:firstLine="709"/>
        <w:rPr>
          <w:b/>
          <w:color w:val="auto"/>
          <w:szCs w:val="24"/>
        </w:rPr>
      </w:pPr>
      <w:r w:rsidRPr="00D35886">
        <w:rPr>
          <w:b/>
          <w:color w:val="auto"/>
          <w:szCs w:val="24"/>
        </w:rPr>
        <w:t>14. Отражает право, иные правовые явления на уровне того, что реально существует, а творческие познавательные акты ограничиваются формированием воли и принятием юридически значимых решений с целью возникновения, изменения или прекращения конкретных правоотношений:</w:t>
      </w:r>
    </w:p>
    <w:p w14:paraId="02C9DFE8"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а) правовая психология;</w:t>
      </w:r>
    </w:p>
    <w:p w14:paraId="159F77C3"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б) правовая наука;</w:t>
      </w:r>
    </w:p>
    <w:p w14:paraId="21C23B53"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в) правовая идеология;</w:t>
      </w:r>
    </w:p>
    <w:p w14:paraId="336AB492"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lastRenderedPageBreak/>
        <w:t>г) все вышеперечисленные;</w:t>
      </w:r>
    </w:p>
    <w:p w14:paraId="35781B6E" w14:textId="77777777" w:rsidR="00FA20FD" w:rsidRPr="00D35886" w:rsidRDefault="00FA20FD" w:rsidP="00FA20FD">
      <w:pPr>
        <w:autoSpaceDE w:val="0"/>
        <w:autoSpaceDN w:val="0"/>
        <w:adjustRightInd w:val="0"/>
        <w:spacing w:after="0" w:line="240" w:lineRule="auto"/>
        <w:ind w:left="0" w:firstLine="709"/>
        <w:rPr>
          <w:b/>
          <w:color w:val="auto"/>
          <w:szCs w:val="24"/>
        </w:rPr>
      </w:pPr>
    </w:p>
    <w:p w14:paraId="1F9E2194" w14:textId="7121B70B" w:rsidR="00FA20FD" w:rsidRPr="00D35886" w:rsidRDefault="00FA20FD" w:rsidP="00FA20FD">
      <w:pPr>
        <w:autoSpaceDE w:val="0"/>
        <w:autoSpaceDN w:val="0"/>
        <w:adjustRightInd w:val="0"/>
        <w:spacing w:after="0" w:line="240" w:lineRule="auto"/>
        <w:ind w:left="0" w:firstLine="709"/>
        <w:rPr>
          <w:b/>
          <w:color w:val="auto"/>
          <w:szCs w:val="24"/>
        </w:rPr>
      </w:pPr>
      <w:r w:rsidRPr="00D35886">
        <w:rPr>
          <w:b/>
          <w:color w:val="auto"/>
          <w:szCs w:val="24"/>
        </w:rPr>
        <w:t>15. Знание закономерностей, по которым функционирует и развивается право отражает содержание:</w:t>
      </w:r>
    </w:p>
    <w:p w14:paraId="107AEAC2"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а) правовой идеологии;</w:t>
      </w:r>
    </w:p>
    <w:p w14:paraId="568CCC99"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б) правовой культуры;</w:t>
      </w:r>
    </w:p>
    <w:p w14:paraId="7291E54B"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в) правосознания;</w:t>
      </w:r>
    </w:p>
    <w:p w14:paraId="621654AC"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г) правоведения;</w:t>
      </w:r>
    </w:p>
    <w:p w14:paraId="0DBB3004" w14:textId="591FF49A" w:rsidR="00FA20FD" w:rsidRPr="00D35886" w:rsidRDefault="00FA20FD" w:rsidP="00FA20FD">
      <w:pPr>
        <w:autoSpaceDE w:val="0"/>
        <w:autoSpaceDN w:val="0"/>
        <w:adjustRightInd w:val="0"/>
        <w:spacing w:after="0" w:line="240" w:lineRule="auto"/>
        <w:ind w:left="0" w:firstLine="709"/>
        <w:rPr>
          <w:b/>
          <w:color w:val="auto"/>
          <w:szCs w:val="24"/>
        </w:rPr>
      </w:pPr>
      <w:r w:rsidRPr="00D35886">
        <w:rPr>
          <w:b/>
          <w:color w:val="auto"/>
          <w:szCs w:val="24"/>
        </w:rPr>
        <w:t xml:space="preserve">16. Научные знания, которые профессионалы-юристы получили в процессе обучения в юридических вузах или на юридических факультетах университетов, документы, правоприменительные, нормативно-правовые и иные акты, принимаемые </w:t>
      </w:r>
      <w:r w:rsidR="00586E04" w:rsidRPr="00D35886">
        <w:rPr>
          <w:b/>
          <w:color w:val="auto"/>
          <w:szCs w:val="24"/>
        </w:rPr>
        <w:t>в ходе практической юридической деятельности,</w:t>
      </w:r>
      <w:r w:rsidRPr="00D35886">
        <w:rPr>
          <w:b/>
          <w:color w:val="auto"/>
          <w:szCs w:val="24"/>
        </w:rPr>
        <w:t xml:space="preserve"> составляют содержание:</w:t>
      </w:r>
    </w:p>
    <w:p w14:paraId="612DC1A6"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а) научного мышления юристов;</w:t>
      </w:r>
    </w:p>
    <w:p w14:paraId="336ADFFD"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б) профессионального сознания юристов;</w:t>
      </w:r>
    </w:p>
    <w:p w14:paraId="261FA8DB"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в) правовой культуры;</w:t>
      </w:r>
    </w:p>
    <w:p w14:paraId="279D9906"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г) правового поведения;</w:t>
      </w:r>
    </w:p>
    <w:p w14:paraId="2E7C6475" w14:textId="77777777" w:rsidR="00FA20FD" w:rsidRPr="00D35886" w:rsidRDefault="00FA20FD" w:rsidP="00FA20FD">
      <w:pPr>
        <w:autoSpaceDE w:val="0"/>
        <w:autoSpaceDN w:val="0"/>
        <w:adjustRightInd w:val="0"/>
        <w:spacing w:after="0" w:line="240" w:lineRule="auto"/>
        <w:ind w:left="0" w:firstLine="709"/>
        <w:rPr>
          <w:b/>
          <w:color w:val="auto"/>
          <w:szCs w:val="24"/>
        </w:rPr>
      </w:pPr>
    </w:p>
    <w:p w14:paraId="64044F3F" w14:textId="4D96D529" w:rsidR="00FA20FD" w:rsidRPr="00D35886" w:rsidRDefault="00FA20FD" w:rsidP="00FA20FD">
      <w:pPr>
        <w:autoSpaceDE w:val="0"/>
        <w:autoSpaceDN w:val="0"/>
        <w:adjustRightInd w:val="0"/>
        <w:spacing w:after="0" w:line="240" w:lineRule="auto"/>
        <w:ind w:left="0" w:firstLine="709"/>
        <w:rPr>
          <w:b/>
          <w:color w:val="auto"/>
          <w:szCs w:val="24"/>
        </w:rPr>
      </w:pPr>
      <w:r w:rsidRPr="00D35886">
        <w:rPr>
          <w:b/>
          <w:color w:val="auto"/>
          <w:szCs w:val="24"/>
        </w:rPr>
        <w:t>17. Выработка у граждан правовых установок на правомерное поведение, вооружение каждого человека необходимыми знаниями о принадлежащих ему правах и свободах, порядке защиты нарушенного права составляют цель:</w:t>
      </w:r>
    </w:p>
    <w:p w14:paraId="14611C73"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а) правового мышления;</w:t>
      </w:r>
    </w:p>
    <w:p w14:paraId="6C8D2537"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б) правовой культуры;</w:t>
      </w:r>
    </w:p>
    <w:p w14:paraId="7DD9AD15" w14:textId="77777777" w:rsidR="00FA20FD" w:rsidRPr="00D35886" w:rsidRDefault="00FA20FD" w:rsidP="00FA20FD">
      <w:pPr>
        <w:autoSpaceDE w:val="0"/>
        <w:autoSpaceDN w:val="0"/>
        <w:adjustRightInd w:val="0"/>
        <w:spacing w:after="0" w:line="240" w:lineRule="auto"/>
        <w:ind w:left="0" w:firstLine="709"/>
        <w:rPr>
          <w:bCs/>
          <w:color w:val="auto"/>
          <w:szCs w:val="24"/>
        </w:rPr>
      </w:pPr>
      <w:r w:rsidRPr="00D35886">
        <w:rPr>
          <w:bCs/>
          <w:color w:val="auto"/>
          <w:szCs w:val="24"/>
        </w:rPr>
        <w:t>в) правового образования;</w:t>
      </w:r>
    </w:p>
    <w:p w14:paraId="22D1F372" w14:textId="77777777" w:rsidR="00FA20FD" w:rsidRPr="00380576" w:rsidRDefault="00FA20FD" w:rsidP="00FA20FD">
      <w:pPr>
        <w:autoSpaceDE w:val="0"/>
        <w:autoSpaceDN w:val="0"/>
        <w:adjustRightInd w:val="0"/>
        <w:spacing w:after="0" w:line="240" w:lineRule="auto"/>
        <w:ind w:left="0" w:firstLine="709"/>
        <w:rPr>
          <w:bCs/>
          <w:color w:val="auto"/>
          <w:szCs w:val="24"/>
        </w:rPr>
      </w:pPr>
      <w:r w:rsidRPr="00380576">
        <w:rPr>
          <w:bCs/>
          <w:color w:val="auto"/>
          <w:szCs w:val="24"/>
        </w:rPr>
        <w:t>г) правового воспитания;</w:t>
      </w:r>
    </w:p>
    <w:p w14:paraId="1543300B" w14:textId="77777777" w:rsidR="00FA20FD" w:rsidRPr="00380576" w:rsidRDefault="00FA20FD" w:rsidP="00FA20FD">
      <w:pPr>
        <w:autoSpaceDE w:val="0"/>
        <w:autoSpaceDN w:val="0"/>
        <w:adjustRightInd w:val="0"/>
        <w:spacing w:after="0" w:line="240" w:lineRule="auto"/>
        <w:ind w:left="0" w:firstLine="709"/>
        <w:rPr>
          <w:bCs/>
          <w:color w:val="auto"/>
          <w:szCs w:val="24"/>
        </w:rPr>
      </w:pPr>
    </w:p>
    <w:p w14:paraId="6B7516C8" w14:textId="6D7DFC41" w:rsidR="00FA20FD" w:rsidRPr="00380576" w:rsidRDefault="00FA20FD" w:rsidP="00FA20FD">
      <w:pPr>
        <w:autoSpaceDE w:val="0"/>
        <w:autoSpaceDN w:val="0"/>
        <w:adjustRightInd w:val="0"/>
        <w:spacing w:after="0" w:line="240" w:lineRule="auto"/>
        <w:ind w:left="0" w:firstLine="709"/>
        <w:rPr>
          <w:b/>
          <w:color w:val="auto"/>
          <w:szCs w:val="24"/>
        </w:rPr>
      </w:pPr>
      <w:r w:rsidRPr="00380576">
        <w:rPr>
          <w:b/>
          <w:color w:val="auto"/>
          <w:szCs w:val="24"/>
        </w:rPr>
        <w:t>18. Деятельность государства и общества по подготовке и принятию нормативно-правовых актов представляет собой:</w:t>
      </w:r>
    </w:p>
    <w:p w14:paraId="05F7E39B" w14:textId="77777777" w:rsidR="00FA20FD" w:rsidRPr="00380576" w:rsidRDefault="00FA20FD" w:rsidP="00FA20FD">
      <w:pPr>
        <w:autoSpaceDE w:val="0"/>
        <w:autoSpaceDN w:val="0"/>
        <w:adjustRightInd w:val="0"/>
        <w:spacing w:after="0" w:line="240" w:lineRule="auto"/>
        <w:ind w:left="0" w:firstLine="709"/>
        <w:rPr>
          <w:bCs/>
          <w:color w:val="auto"/>
          <w:szCs w:val="24"/>
        </w:rPr>
      </w:pPr>
      <w:r w:rsidRPr="00380576">
        <w:rPr>
          <w:bCs/>
          <w:color w:val="auto"/>
          <w:szCs w:val="24"/>
        </w:rPr>
        <w:t>а) правовое мышление;</w:t>
      </w:r>
    </w:p>
    <w:p w14:paraId="11E368FC" w14:textId="77777777" w:rsidR="00FA20FD" w:rsidRPr="00380576" w:rsidRDefault="00FA20FD" w:rsidP="00FA20FD">
      <w:pPr>
        <w:autoSpaceDE w:val="0"/>
        <w:autoSpaceDN w:val="0"/>
        <w:adjustRightInd w:val="0"/>
        <w:spacing w:after="0" w:line="240" w:lineRule="auto"/>
        <w:ind w:left="0" w:firstLine="709"/>
        <w:rPr>
          <w:bCs/>
          <w:color w:val="auto"/>
          <w:szCs w:val="24"/>
        </w:rPr>
      </w:pPr>
      <w:r w:rsidRPr="00380576">
        <w:rPr>
          <w:bCs/>
          <w:color w:val="auto"/>
          <w:szCs w:val="24"/>
        </w:rPr>
        <w:t>б) правовое воспитание;</w:t>
      </w:r>
    </w:p>
    <w:p w14:paraId="5C3F3D73" w14:textId="77777777" w:rsidR="00FA20FD" w:rsidRPr="00380576" w:rsidRDefault="00FA20FD" w:rsidP="00FA20FD">
      <w:pPr>
        <w:autoSpaceDE w:val="0"/>
        <w:autoSpaceDN w:val="0"/>
        <w:adjustRightInd w:val="0"/>
        <w:spacing w:after="0" w:line="240" w:lineRule="auto"/>
        <w:ind w:left="0" w:firstLine="709"/>
        <w:rPr>
          <w:bCs/>
          <w:color w:val="auto"/>
          <w:szCs w:val="24"/>
        </w:rPr>
      </w:pPr>
      <w:r w:rsidRPr="00380576">
        <w:rPr>
          <w:bCs/>
          <w:color w:val="auto"/>
          <w:szCs w:val="24"/>
        </w:rPr>
        <w:t>в) правовое регулирование;</w:t>
      </w:r>
    </w:p>
    <w:p w14:paraId="01253D92" w14:textId="77777777" w:rsidR="00FA20FD" w:rsidRPr="00380576" w:rsidRDefault="00FA20FD" w:rsidP="00FA20FD">
      <w:pPr>
        <w:autoSpaceDE w:val="0"/>
        <w:autoSpaceDN w:val="0"/>
        <w:adjustRightInd w:val="0"/>
        <w:spacing w:after="0" w:line="240" w:lineRule="auto"/>
        <w:ind w:left="0" w:firstLine="709"/>
        <w:rPr>
          <w:bCs/>
          <w:color w:val="auto"/>
          <w:szCs w:val="24"/>
        </w:rPr>
      </w:pPr>
      <w:r w:rsidRPr="00380576">
        <w:rPr>
          <w:bCs/>
          <w:color w:val="auto"/>
          <w:szCs w:val="24"/>
        </w:rPr>
        <w:t>г) правовую культуру;</w:t>
      </w:r>
    </w:p>
    <w:p w14:paraId="3F01B58A" w14:textId="77777777" w:rsidR="00FA20FD" w:rsidRPr="00380576" w:rsidRDefault="00FA20FD" w:rsidP="00FA20FD">
      <w:pPr>
        <w:autoSpaceDE w:val="0"/>
        <w:autoSpaceDN w:val="0"/>
        <w:adjustRightInd w:val="0"/>
        <w:spacing w:after="0" w:line="240" w:lineRule="auto"/>
        <w:ind w:left="0" w:firstLine="709"/>
        <w:rPr>
          <w:b/>
          <w:color w:val="auto"/>
          <w:szCs w:val="24"/>
        </w:rPr>
      </w:pPr>
    </w:p>
    <w:p w14:paraId="0CB7C6E2" w14:textId="586F4046" w:rsidR="00FA20FD" w:rsidRPr="00380576" w:rsidRDefault="00FA20FD" w:rsidP="00FA20FD">
      <w:pPr>
        <w:autoSpaceDE w:val="0"/>
        <w:autoSpaceDN w:val="0"/>
        <w:adjustRightInd w:val="0"/>
        <w:spacing w:after="0" w:line="240" w:lineRule="auto"/>
        <w:ind w:left="0" w:firstLine="709"/>
        <w:rPr>
          <w:b/>
          <w:color w:val="auto"/>
          <w:szCs w:val="24"/>
        </w:rPr>
      </w:pPr>
      <w:r w:rsidRPr="00380576">
        <w:rPr>
          <w:b/>
          <w:color w:val="auto"/>
          <w:szCs w:val="24"/>
        </w:rPr>
        <w:t>19. Создание в обществе стабильного правового порядка, а также органов, институтов и учреждений, способных обеспечить защиту и охрану от нарушений тех прав, свобод и законных интересов, граждан и иных лиц, которые закреплены действующими нормами права составляет:</w:t>
      </w:r>
    </w:p>
    <w:p w14:paraId="01559277" w14:textId="77777777" w:rsidR="00FA20FD" w:rsidRPr="00380576" w:rsidRDefault="00FA20FD" w:rsidP="00FA20FD">
      <w:pPr>
        <w:autoSpaceDE w:val="0"/>
        <w:autoSpaceDN w:val="0"/>
        <w:adjustRightInd w:val="0"/>
        <w:spacing w:after="0" w:line="240" w:lineRule="auto"/>
        <w:ind w:left="0" w:firstLine="709"/>
        <w:rPr>
          <w:bCs/>
          <w:color w:val="auto"/>
          <w:szCs w:val="24"/>
        </w:rPr>
      </w:pPr>
      <w:r w:rsidRPr="00380576">
        <w:rPr>
          <w:bCs/>
          <w:color w:val="auto"/>
          <w:szCs w:val="24"/>
        </w:rPr>
        <w:t>а) общие юридические цели правового регулирования;</w:t>
      </w:r>
    </w:p>
    <w:p w14:paraId="4AE08D59" w14:textId="77777777" w:rsidR="00FA20FD" w:rsidRPr="00380576" w:rsidRDefault="00FA20FD" w:rsidP="00FA20FD">
      <w:pPr>
        <w:autoSpaceDE w:val="0"/>
        <w:autoSpaceDN w:val="0"/>
        <w:adjustRightInd w:val="0"/>
        <w:spacing w:after="0" w:line="240" w:lineRule="auto"/>
        <w:ind w:left="0" w:firstLine="709"/>
        <w:rPr>
          <w:bCs/>
          <w:color w:val="auto"/>
          <w:szCs w:val="24"/>
        </w:rPr>
      </w:pPr>
      <w:r w:rsidRPr="00380576">
        <w:rPr>
          <w:bCs/>
          <w:color w:val="auto"/>
          <w:szCs w:val="24"/>
        </w:rPr>
        <w:t>б) общие социальные цели правового регулирования;</w:t>
      </w:r>
    </w:p>
    <w:p w14:paraId="239B74AD" w14:textId="77777777" w:rsidR="00FA20FD" w:rsidRPr="00380576" w:rsidRDefault="00FA20FD" w:rsidP="00FA20FD">
      <w:pPr>
        <w:autoSpaceDE w:val="0"/>
        <w:autoSpaceDN w:val="0"/>
        <w:adjustRightInd w:val="0"/>
        <w:spacing w:after="0" w:line="240" w:lineRule="auto"/>
        <w:ind w:left="0" w:firstLine="709"/>
        <w:rPr>
          <w:bCs/>
          <w:color w:val="auto"/>
          <w:szCs w:val="24"/>
        </w:rPr>
      </w:pPr>
      <w:r w:rsidRPr="00380576">
        <w:rPr>
          <w:bCs/>
          <w:color w:val="auto"/>
          <w:szCs w:val="24"/>
        </w:rPr>
        <w:t>в) цели правосознания;</w:t>
      </w:r>
    </w:p>
    <w:p w14:paraId="1DD7D64F" w14:textId="77777777" w:rsidR="00FA20FD" w:rsidRPr="00380576" w:rsidRDefault="00FA20FD" w:rsidP="00FA20FD">
      <w:pPr>
        <w:autoSpaceDE w:val="0"/>
        <w:autoSpaceDN w:val="0"/>
        <w:adjustRightInd w:val="0"/>
        <w:spacing w:after="0" w:line="240" w:lineRule="auto"/>
        <w:ind w:left="0" w:firstLine="709"/>
        <w:rPr>
          <w:bCs/>
          <w:color w:val="auto"/>
          <w:szCs w:val="24"/>
        </w:rPr>
      </w:pPr>
      <w:r w:rsidRPr="00380576">
        <w:rPr>
          <w:bCs/>
          <w:color w:val="auto"/>
          <w:szCs w:val="24"/>
        </w:rPr>
        <w:t>г) задачи правосознания;</w:t>
      </w:r>
    </w:p>
    <w:p w14:paraId="2D34AA1F" w14:textId="77777777" w:rsidR="00FA20FD" w:rsidRPr="00380576" w:rsidRDefault="00FA20FD" w:rsidP="00FA20FD">
      <w:pPr>
        <w:autoSpaceDE w:val="0"/>
        <w:autoSpaceDN w:val="0"/>
        <w:adjustRightInd w:val="0"/>
        <w:spacing w:after="0" w:line="240" w:lineRule="auto"/>
        <w:ind w:left="0" w:firstLine="709"/>
        <w:rPr>
          <w:bCs/>
          <w:color w:val="auto"/>
          <w:szCs w:val="24"/>
        </w:rPr>
      </w:pPr>
    </w:p>
    <w:p w14:paraId="7C4556C8" w14:textId="1C3EB865" w:rsidR="00FA20FD" w:rsidRPr="00380576" w:rsidRDefault="00FA20FD" w:rsidP="00FA20FD">
      <w:pPr>
        <w:autoSpaceDE w:val="0"/>
        <w:autoSpaceDN w:val="0"/>
        <w:adjustRightInd w:val="0"/>
        <w:spacing w:after="0" w:line="240" w:lineRule="auto"/>
        <w:ind w:left="0" w:firstLine="709"/>
        <w:rPr>
          <w:b/>
          <w:color w:val="auto"/>
          <w:szCs w:val="24"/>
        </w:rPr>
      </w:pPr>
      <w:r w:rsidRPr="00380576">
        <w:rPr>
          <w:b/>
          <w:color w:val="auto"/>
          <w:szCs w:val="24"/>
        </w:rPr>
        <w:t>20. Достижение социально полезных результатов и, в первую очередь, создание необходимых условий для прогрессивного развития и процветания общества составляет:</w:t>
      </w:r>
    </w:p>
    <w:p w14:paraId="0B1F3ECE" w14:textId="77777777" w:rsidR="00FA20FD" w:rsidRPr="00380576" w:rsidRDefault="00FA20FD" w:rsidP="00FA20FD">
      <w:pPr>
        <w:autoSpaceDE w:val="0"/>
        <w:autoSpaceDN w:val="0"/>
        <w:adjustRightInd w:val="0"/>
        <w:spacing w:after="0" w:line="240" w:lineRule="auto"/>
        <w:ind w:left="0" w:firstLine="709"/>
        <w:rPr>
          <w:bCs/>
          <w:color w:val="auto"/>
          <w:szCs w:val="24"/>
        </w:rPr>
      </w:pPr>
      <w:r w:rsidRPr="00380576">
        <w:rPr>
          <w:bCs/>
          <w:color w:val="auto"/>
          <w:szCs w:val="24"/>
        </w:rPr>
        <w:t>а) общие юридические цели правового регулирования;</w:t>
      </w:r>
    </w:p>
    <w:p w14:paraId="48B919F6" w14:textId="77777777" w:rsidR="00FA20FD" w:rsidRPr="00380576" w:rsidRDefault="00FA20FD" w:rsidP="00FA20FD">
      <w:pPr>
        <w:autoSpaceDE w:val="0"/>
        <w:autoSpaceDN w:val="0"/>
        <w:adjustRightInd w:val="0"/>
        <w:spacing w:after="0" w:line="240" w:lineRule="auto"/>
        <w:ind w:left="0" w:firstLine="709"/>
        <w:rPr>
          <w:bCs/>
          <w:color w:val="auto"/>
          <w:szCs w:val="24"/>
        </w:rPr>
      </w:pPr>
      <w:r w:rsidRPr="00380576">
        <w:rPr>
          <w:bCs/>
          <w:color w:val="auto"/>
          <w:szCs w:val="24"/>
        </w:rPr>
        <w:t>б) общие социальные цели правового регулирования;</w:t>
      </w:r>
    </w:p>
    <w:p w14:paraId="0025C3E5" w14:textId="77777777" w:rsidR="00FA20FD" w:rsidRPr="00380576" w:rsidRDefault="00FA20FD" w:rsidP="00FA20FD">
      <w:pPr>
        <w:autoSpaceDE w:val="0"/>
        <w:autoSpaceDN w:val="0"/>
        <w:adjustRightInd w:val="0"/>
        <w:spacing w:after="0" w:line="240" w:lineRule="auto"/>
        <w:ind w:left="0" w:firstLine="709"/>
        <w:rPr>
          <w:bCs/>
          <w:color w:val="auto"/>
          <w:szCs w:val="24"/>
        </w:rPr>
      </w:pPr>
      <w:r w:rsidRPr="00380576">
        <w:rPr>
          <w:bCs/>
          <w:color w:val="auto"/>
          <w:szCs w:val="24"/>
        </w:rPr>
        <w:t>в) цели правосознания;</w:t>
      </w:r>
    </w:p>
    <w:p w14:paraId="43D8CD48" w14:textId="77777777" w:rsidR="00FA20FD" w:rsidRPr="00380576" w:rsidRDefault="00FA20FD" w:rsidP="00FA20FD">
      <w:pPr>
        <w:autoSpaceDE w:val="0"/>
        <w:autoSpaceDN w:val="0"/>
        <w:adjustRightInd w:val="0"/>
        <w:spacing w:after="0" w:line="240" w:lineRule="auto"/>
        <w:ind w:left="0" w:firstLine="709"/>
        <w:rPr>
          <w:bCs/>
          <w:color w:val="auto"/>
          <w:szCs w:val="24"/>
        </w:rPr>
      </w:pPr>
      <w:r w:rsidRPr="00380576">
        <w:rPr>
          <w:bCs/>
          <w:color w:val="auto"/>
          <w:szCs w:val="24"/>
        </w:rPr>
        <w:t>г) задачи правосознания;</w:t>
      </w:r>
    </w:p>
    <w:p w14:paraId="6D9F8859" w14:textId="77777777" w:rsidR="00FA20FD" w:rsidRPr="00380576" w:rsidRDefault="00FA20FD" w:rsidP="00FA20FD">
      <w:pPr>
        <w:autoSpaceDE w:val="0"/>
        <w:autoSpaceDN w:val="0"/>
        <w:adjustRightInd w:val="0"/>
        <w:spacing w:after="0" w:line="240" w:lineRule="auto"/>
        <w:ind w:left="0" w:firstLine="709"/>
        <w:rPr>
          <w:bCs/>
          <w:color w:val="auto"/>
          <w:szCs w:val="24"/>
        </w:rPr>
      </w:pPr>
    </w:p>
    <w:p w14:paraId="6F48199F" w14:textId="36978394" w:rsidR="00FA20FD" w:rsidRPr="00380576" w:rsidRDefault="00FA20FD" w:rsidP="00FA20FD">
      <w:pPr>
        <w:autoSpaceDE w:val="0"/>
        <w:autoSpaceDN w:val="0"/>
        <w:adjustRightInd w:val="0"/>
        <w:spacing w:after="0" w:line="240" w:lineRule="auto"/>
        <w:ind w:left="0" w:firstLine="709"/>
        <w:rPr>
          <w:b/>
          <w:color w:val="auto"/>
          <w:szCs w:val="24"/>
        </w:rPr>
      </w:pPr>
      <w:r w:rsidRPr="00380576">
        <w:rPr>
          <w:b/>
          <w:color w:val="auto"/>
          <w:szCs w:val="24"/>
        </w:rPr>
        <w:t>21. Критическая оценка норм права, выявление неэффективных норм, дальнейшее совершенствование норм права составляют:</w:t>
      </w:r>
    </w:p>
    <w:p w14:paraId="3C0BE884" w14:textId="77777777" w:rsidR="00FA20FD" w:rsidRPr="00380576" w:rsidRDefault="00FA20FD" w:rsidP="00FA20FD">
      <w:pPr>
        <w:autoSpaceDE w:val="0"/>
        <w:autoSpaceDN w:val="0"/>
        <w:adjustRightInd w:val="0"/>
        <w:spacing w:after="0" w:line="240" w:lineRule="auto"/>
        <w:ind w:left="0" w:firstLine="709"/>
        <w:rPr>
          <w:bCs/>
          <w:color w:val="auto"/>
          <w:szCs w:val="24"/>
        </w:rPr>
      </w:pPr>
      <w:r w:rsidRPr="00380576">
        <w:rPr>
          <w:bCs/>
          <w:color w:val="auto"/>
          <w:szCs w:val="24"/>
        </w:rPr>
        <w:t>а) общие юридические цели правового регулирования;</w:t>
      </w:r>
    </w:p>
    <w:p w14:paraId="2FE3DE41" w14:textId="77777777" w:rsidR="00FA20FD" w:rsidRPr="00380576" w:rsidRDefault="00FA20FD" w:rsidP="00FA20FD">
      <w:pPr>
        <w:autoSpaceDE w:val="0"/>
        <w:autoSpaceDN w:val="0"/>
        <w:adjustRightInd w:val="0"/>
        <w:spacing w:after="0" w:line="240" w:lineRule="auto"/>
        <w:ind w:left="0" w:firstLine="709"/>
        <w:rPr>
          <w:bCs/>
          <w:color w:val="auto"/>
          <w:szCs w:val="24"/>
        </w:rPr>
      </w:pPr>
      <w:r w:rsidRPr="00380576">
        <w:rPr>
          <w:bCs/>
          <w:color w:val="auto"/>
          <w:szCs w:val="24"/>
        </w:rPr>
        <w:t>б) общие социальные цели правового регулирования;</w:t>
      </w:r>
    </w:p>
    <w:p w14:paraId="53D23655" w14:textId="77777777" w:rsidR="00FA20FD" w:rsidRPr="00380576" w:rsidRDefault="00FA20FD" w:rsidP="00FA20FD">
      <w:pPr>
        <w:autoSpaceDE w:val="0"/>
        <w:autoSpaceDN w:val="0"/>
        <w:adjustRightInd w:val="0"/>
        <w:spacing w:after="0" w:line="240" w:lineRule="auto"/>
        <w:ind w:left="0" w:firstLine="709"/>
        <w:rPr>
          <w:bCs/>
          <w:color w:val="auto"/>
          <w:szCs w:val="24"/>
        </w:rPr>
      </w:pPr>
      <w:r w:rsidRPr="00380576">
        <w:rPr>
          <w:bCs/>
          <w:color w:val="auto"/>
          <w:szCs w:val="24"/>
        </w:rPr>
        <w:lastRenderedPageBreak/>
        <w:t>в) цели правосознания;</w:t>
      </w:r>
    </w:p>
    <w:p w14:paraId="427B4919" w14:textId="77777777" w:rsidR="00FA20FD" w:rsidRPr="00380576" w:rsidRDefault="00FA20FD" w:rsidP="00FA20FD">
      <w:pPr>
        <w:autoSpaceDE w:val="0"/>
        <w:autoSpaceDN w:val="0"/>
        <w:adjustRightInd w:val="0"/>
        <w:spacing w:after="0" w:line="240" w:lineRule="auto"/>
        <w:ind w:left="0" w:firstLine="709"/>
        <w:rPr>
          <w:bCs/>
          <w:color w:val="auto"/>
          <w:szCs w:val="24"/>
        </w:rPr>
      </w:pPr>
      <w:r w:rsidRPr="00380576">
        <w:rPr>
          <w:bCs/>
          <w:color w:val="auto"/>
          <w:szCs w:val="24"/>
        </w:rPr>
        <w:t>г) задачи правосознания;</w:t>
      </w:r>
    </w:p>
    <w:p w14:paraId="0EB02558" w14:textId="77777777" w:rsidR="00FA20FD" w:rsidRPr="00380576" w:rsidRDefault="00FA20FD" w:rsidP="00FA20FD">
      <w:pPr>
        <w:autoSpaceDE w:val="0"/>
        <w:autoSpaceDN w:val="0"/>
        <w:adjustRightInd w:val="0"/>
        <w:spacing w:after="0" w:line="240" w:lineRule="auto"/>
        <w:ind w:left="0" w:firstLine="709"/>
        <w:rPr>
          <w:b/>
          <w:color w:val="auto"/>
          <w:szCs w:val="24"/>
        </w:rPr>
      </w:pPr>
      <w:r w:rsidRPr="00380576">
        <w:rPr>
          <w:b/>
          <w:color w:val="auto"/>
          <w:szCs w:val="24"/>
        </w:rPr>
        <w:t>22. Возникновение прав и обязанностей в конкретном правоотношении, реализация прав и обязанностей участников конкретных правоотношений в реальной жизни – это:</w:t>
      </w:r>
    </w:p>
    <w:p w14:paraId="16954B9B" w14:textId="77777777" w:rsidR="00FA20FD" w:rsidRPr="00380576" w:rsidRDefault="00FA20FD" w:rsidP="00FA20FD">
      <w:pPr>
        <w:autoSpaceDE w:val="0"/>
        <w:autoSpaceDN w:val="0"/>
        <w:adjustRightInd w:val="0"/>
        <w:spacing w:after="0" w:line="240" w:lineRule="auto"/>
        <w:ind w:left="0" w:firstLine="709"/>
        <w:rPr>
          <w:bCs/>
          <w:color w:val="auto"/>
          <w:szCs w:val="24"/>
        </w:rPr>
      </w:pPr>
      <w:r w:rsidRPr="00380576">
        <w:rPr>
          <w:bCs/>
          <w:color w:val="auto"/>
          <w:szCs w:val="24"/>
        </w:rPr>
        <w:t>а) цели норм права;</w:t>
      </w:r>
    </w:p>
    <w:p w14:paraId="78823A58" w14:textId="77777777" w:rsidR="00FA20FD" w:rsidRPr="00380576" w:rsidRDefault="00FA20FD" w:rsidP="00FA20FD">
      <w:pPr>
        <w:autoSpaceDE w:val="0"/>
        <w:autoSpaceDN w:val="0"/>
        <w:adjustRightInd w:val="0"/>
        <w:spacing w:after="0" w:line="240" w:lineRule="auto"/>
        <w:ind w:left="0" w:firstLine="709"/>
        <w:rPr>
          <w:bCs/>
          <w:color w:val="auto"/>
          <w:szCs w:val="24"/>
        </w:rPr>
      </w:pPr>
      <w:r w:rsidRPr="00380576">
        <w:rPr>
          <w:bCs/>
          <w:color w:val="auto"/>
          <w:szCs w:val="24"/>
        </w:rPr>
        <w:t>б) задачи норм права;</w:t>
      </w:r>
    </w:p>
    <w:p w14:paraId="37053549" w14:textId="77777777" w:rsidR="00FA20FD" w:rsidRPr="00380576" w:rsidRDefault="00FA20FD" w:rsidP="00FA20FD">
      <w:pPr>
        <w:autoSpaceDE w:val="0"/>
        <w:autoSpaceDN w:val="0"/>
        <w:adjustRightInd w:val="0"/>
        <w:spacing w:after="0" w:line="240" w:lineRule="auto"/>
        <w:ind w:left="0" w:firstLine="709"/>
        <w:rPr>
          <w:bCs/>
          <w:color w:val="auto"/>
          <w:szCs w:val="24"/>
        </w:rPr>
      </w:pPr>
      <w:r w:rsidRPr="00380576">
        <w:rPr>
          <w:bCs/>
          <w:color w:val="auto"/>
          <w:szCs w:val="24"/>
        </w:rPr>
        <w:t>в) стадии реализации норм права;</w:t>
      </w:r>
    </w:p>
    <w:p w14:paraId="5DD9F9F9" w14:textId="77777777" w:rsidR="00FA20FD" w:rsidRPr="00380576" w:rsidRDefault="00FA20FD" w:rsidP="00FA20FD">
      <w:pPr>
        <w:autoSpaceDE w:val="0"/>
        <w:autoSpaceDN w:val="0"/>
        <w:adjustRightInd w:val="0"/>
        <w:spacing w:after="0" w:line="240" w:lineRule="auto"/>
        <w:ind w:left="0" w:firstLine="709"/>
        <w:rPr>
          <w:bCs/>
          <w:color w:val="auto"/>
          <w:szCs w:val="24"/>
        </w:rPr>
      </w:pPr>
      <w:r w:rsidRPr="00380576">
        <w:rPr>
          <w:bCs/>
          <w:color w:val="auto"/>
          <w:szCs w:val="24"/>
        </w:rPr>
        <w:t>г) функции норм права;</w:t>
      </w:r>
    </w:p>
    <w:p w14:paraId="338CAB61" w14:textId="77777777" w:rsidR="00FA20FD" w:rsidRPr="00380576" w:rsidRDefault="00FA20FD" w:rsidP="00FA20FD">
      <w:pPr>
        <w:autoSpaceDE w:val="0"/>
        <w:autoSpaceDN w:val="0"/>
        <w:adjustRightInd w:val="0"/>
        <w:spacing w:after="0" w:line="240" w:lineRule="auto"/>
        <w:ind w:left="0" w:firstLine="709"/>
        <w:rPr>
          <w:b/>
          <w:color w:val="auto"/>
          <w:szCs w:val="24"/>
        </w:rPr>
      </w:pPr>
    </w:p>
    <w:p w14:paraId="0E57B81A" w14:textId="6AA4137E" w:rsidR="00FA20FD" w:rsidRPr="00380576" w:rsidRDefault="00FA20FD" w:rsidP="00FA20FD">
      <w:pPr>
        <w:autoSpaceDE w:val="0"/>
        <w:autoSpaceDN w:val="0"/>
        <w:adjustRightInd w:val="0"/>
        <w:spacing w:after="0" w:line="240" w:lineRule="auto"/>
        <w:ind w:left="0" w:firstLine="709"/>
        <w:rPr>
          <w:b/>
          <w:color w:val="auto"/>
          <w:szCs w:val="24"/>
        </w:rPr>
      </w:pPr>
      <w:r w:rsidRPr="00380576">
        <w:rPr>
          <w:b/>
          <w:color w:val="auto"/>
          <w:szCs w:val="24"/>
        </w:rPr>
        <w:t>23. Совокупность правовых средств, призванных обеспечить реализацию действующих норм права в конкретных правоотношениях – это:</w:t>
      </w:r>
    </w:p>
    <w:p w14:paraId="563E6D79" w14:textId="77777777" w:rsidR="00FA20FD" w:rsidRPr="00380576" w:rsidRDefault="00FA20FD" w:rsidP="00FA20FD">
      <w:pPr>
        <w:autoSpaceDE w:val="0"/>
        <w:autoSpaceDN w:val="0"/>
        <w:adjustRightInd w:val="0"/>
        <w:spacing w:after="0" w:line="240" w:lineRule="auto"/>
        <w:ind w:left="0" w:firstLine="709"/>
        <w:rPr>
          <w:bCs/>
          <w:color w:val="auto"/>
          <w:szCs w:val="24"/>
        </w:rPr>
      </w:pPr>
      <w:r w:rsidRPr="00380576">
        <w:rPr>
          <w:bCs/>
          <w:color w:val="auto"/>
          <w:szCs w:val="24"/>
        </w:rPr>
        <w:t>а) правовая идеология;</w:t>
      </w:r>
    </w:p>
    <w:p w14:paraId="33FAA55B" w14:textId="77777777" w:rsidR="00FA20FD" w:rsidRPr="00380576" w:rsidRDefault="00FA20FD" w:rsidP="00FA20FD">
      <w:pPr>
        <w:autoSpaceDE w:val="0"/>
        <w:autoSpaceDN w:val="0"/>
        <w:adjustRightInd w:val="0"/>
        <w:spacing w:after="0" w:line="240" w:lineRule="auto"/>
        <w:ind w:left="0" w:firstLine="709"/>
        <w:rPr>
          <w:bCs/>
          <w:color w:val="auto"/>
          <w:szCs w:val="24"/>
        </w:rPr>
      </w:pPr>
      <w:r w:rsidRPr="00380576">
        <w:rPr>
          <w:bCs/>
          <w:color w:val="auto"/>
          <w:szCs w:val="24"/>
        </w:rPr>
        <w:t>б) правовая культура;</w:t>
      </w:r>
    </w:p>
    <w:p w14:paraId="31A66B34" w14:textId="77777777" w:rsidR="00FA20FD" w:rsidRPr="00380576" w:rsidRDefault="00FA20FD" w:rsidP="00FA20FD">
      <w:pPr>
        <w:autoSpaceDE w:val="0"/>
        <w:autoSpaceDN w:val="0"/>
        <w:adjustRightInd w:val="0"/>
        <w:spacing w:after="0" w:line="240" w:lineRule="auto"/>
        <w:ind w:left="0" w:firstLine="709"/>
        <w:rPr>
          <w:bCs/>
          <w:color w:val="auto"/>
          <w:szCs w:val="24"/>
        </w:rPr>
      </w:pPr>
      <w:r w:rsidRPr="00380576">
        <w:rPr>
          <w:bCs/>
          <w:color w:val="auto"/>
          <w:szCs w:val="24"/>
        </w:rPr>
        <w:t>в) механизм реализации норм права;</w:t>
      </w:r>
    </w:p>
    <w:p w14:paraId="586B66E2" w14:textId="77777777" w:rsidR="00FA20FD" w:rsidRPr="00380576" w:rsidRDefault="00FA20FD" w:rsidP="00FA20FD">
      <w:pPr>
        <w:autoSpaceDE w:val="0"/>
        <w:autoSpaceDN w:val="0"/>
        <w:adjustRightInd w:val="0"/>
        <w:spacing w:after="0" w:line="240" w:lineRule="auto"/>
        <w:ind w:left="0" w:firstLine="709"/>
        <w:rPr>
          <w:bCs/>
          <w:color w:val="auto"/>
          <w:szCs w:val="24"/>
        </w:rPr>
      </w:pPr>
      <w:r w:rsidRPr="00380576">
        <w:rPr>
          <w:bCs/>
          <w:color w:val="auto"/>
          <w:szCs w:val="24"/>
        </w:rPr>
        <w:t>г) юридическая техника;</w:t>
      </w:r>
    </w:p>
    <w:p w14:paraId="3439BFEA" w14:textId="77777777" w:rsidR="00FA20FD" w:rsidRPr="00380576" w:rsidRDefault="00FA20FD" w:rsidP="00FA20FD">
      <w:pPr>
        <w:autoSpaceDE w:val="0"/>
        <w:autoSpaceDN w:val="0"/>
        <w:adjustRightInd w:val="0"/>
        <w:spacing w:after="0" w:line="240" w:lineRule="auto"/>
        <w:ind w:left="0" w:firstLine="709"/>
        <w:rPr>
          <w:bCs/>
          <w:color w:val="auto"/>
          <w:szCs w:val="24"/>
        </w:rPr>
      </w:pPr>
    </w:p>
    <w:p w14:paraId="2B56C066" w14:textId="2DE7E49A" w:rsidR="00FA20FD" w:rsidRPr="00380576" w:rsidRDefault="00FA20FD" w:rsidP="00FA20FD">
      <w:pPr>
        <w:autoSpaceDE w:val="0"/>
        <w:autoSpaceDN w:val="0"/>
        <w:adjustRightInd w:val="0"/>
        <w:spacing w:after="0" w:line="240" w:lineRule="auto"/>
        <w:ind w:left="0" w:firstLine="709"/>
        <w:rPr>
          <w:b/>
          <w:color w:val="auto"/>
          <w:szCs w:val="24"/>
        </w:rPr>
      </w:pPr>
      <w:r w:rsidRPr="00380576">
        <w:rPr>
          <w:b/>
          <w:color w:val="auto"/>
          <w:szCs w:val="24"/>
        </w:rPr>
        <w:t>24. Совокупность требований, правил, которые необходимо выполнять в процессе подготовки проектов нормативных актов:</w:t>
      </w:r>
    </w:p>
    <w:p w14:paraId="3A1FC9CB" w14:textId="77777777" w:rsidR="00FA20FD" w:rsidRPr="00380576" w:rsidRDefault="00FA20FD" w:rsidP="00FA20FD">
      <w:pPr>
        <w:autoSpaceDE w:val="0"/>
        <w:autoSpaceDN w:val="0"/>
        <w:adjustRightInd w:val="0"/>
        <w:spacing w:after="0" w:line="240" w:lineRule="auto"/>
        <w:ind w:left="0" w:firstLine="709"/>
        <w:rPr>
          <w:bCs/>
          <w:color w:val="auto"/>
          <w:szCs w:val="24"/>
        </w:rPr>
      </w:pPr>
      <w:r w:rsidRPr="00380576">
        <w:rPr>
          <w:bCs/>
          <w:color w:val="auto"/>
          <w:szCs w:val="24"/>
        </w:rPr>
        <w:t>а) правовая идеология;</w:t>
      </w:r>
    </w:p>
    <w:p w14:paraId="708D482F" w14:textId="77777777" w:rsidR="00FA20FD" w:rsidRPr="00380576" w:rsidRDefault="00FA20FD" w:rsidP="00FA20FD">
      <w:pPr>
        <w:autoSpaceDE w:val="0"/>
        <w:autoSpaceDN w:val="0"/>
        <w:adjustRightInd w:val="0"/>
        <w:spacing w:after="0" w:line="240" w:lineRule="auto"/>
        <w:ind w:left="0" w:firstLine="709"/>
        <w:rPr>
          <w:bCs/>
          <w:color w:val="auto"/>
          <w:szCs w:val="24"/>
        </w:rPr>
      </w:pPr>
      <w:r w:rsidRPr="00380576">
        <w:rPr>
          <w:bCs/>
          <w:color w:val="auto"/>
          <w:szCs w:val="24"/>
        </w:rPr>
        <w:t>б) правовая культура;</w:t>
      </w:r>
    </w:p>
    <w:p w14:paraId="7717324D" w14:textId="77777777" w:rsidR="00FA20FD" w:rsidRPr="00380576" w:rsidRDefault="00FA20FD" w:rsidP="00FA20FD">
      <w:pPr>
        <w:autoSpaceDE w:val="0"/>
        <w:autoSpaceDN w:val="0"/>
        <w:adjustRightInd w:val="0"/>
        <w:spacing w:after="0" w:line="240" w:lineRule="auto"/>
        <w:ind w:left="0" w:firstLine="709"/>
        <w:rPr>
          <w:bCs/>
          <w:color w:val="auto"/>
          <w:szCs w:val="24"/>
        </w:rPr>
      </w:pPr>
      <w:r w:rsidRPr="00380576">
        <w:rPr>
          <w:bCs/>
          <w:color w:val="auto"/>
          <w:szCs w:val="24"/>
        </w:rPr>
        <w:t>в) механизм реализации норм права;</w:t>
      </w:r>
    </w:p>
    <w:p w14:paraId="4FF19E4C" w14:textId="77777777" w:rsidR="00FA20FD" w:rsidRPr="00380576" w:rsidRDefault="00FA20FD" w:rsidP="00FA20FD">
      <w:pPr>
        <w:autoSpaceDE w:val="0"/>
        <w:autoSpaceDN w:val="0"/>
        <w:adjustRightInd w:val="0"/>
        <w:spacing w:after="0" w:line="240" w:lineRule="auto"/>
        <w:ind w:left="0" w:firstLine="709"/>
        <w:rPr>
          <w:bCs/>
          <w:color w:val="auto"/>
          <w:szCs w:val="24"/>
        </w:rPr>
      </w:pPr>
      <w:r w:rsidRPr="00380576">
        <w:rPr>
          <w:bCs/>
          <w:color w:val="auto"/>
          <w:szCs w:val="24"/>
        </w:rPr>
        <w:t>г) юридическая техника;</w:t>
      </w:r>
    </w:p>
    <w:p w14:paraId="5C11B209" w14:textId="77777777" w:rsidR="00FA20FD" w:rsidRPr="00380576" w:rsidRDefault="00FA20FD" w:rsidP="00FA20FD">
      <w:pPr>
        <w:autoSpaceDE w:val="0"/>
        <w:autoSpaceDN w:val="0"/>
        <w:adjustRightInd w:val="0"/>
        <w:spacing w:after="0" w:line="240" w:lineRule="auto"/>
        <w:ind w:left="0" w:firstLine="709"/>
        <w:rPr>
          <w:bCs/>
          <w:color w:val="auto"/>
          <w:szCs w:val="24"/>
        </w:rPr>
      </w:pPr>
    </w:p>
    <w:p w14:paraId="035299DD" w14:textId="5775C4F4" w:rsidR="00FA20FD" w:rsidRPr="00380576" w:rsidRDefault="00FA20FD" w:rsidP="00FA20FD">
      <w:pPr>
        <w:autoSpaceDE w:val="0"/>
        <w:autoSpaceDN w:val="0"/>
        <w:adjustRightInd w:val="0"/>
        <w:spacing w:after="0" w:line="240" w:lineRule="auto"/>
        <w:ind w:left="0" w:firstLine="709"/>
        <w:rPr>
          <w:b/>
          <w:color w:val="auto"/>
          <w:szCs w:val="24"/>
        </w:rPr>
      </w:pPr>
      <w:r w:rsidRPr="00380576">
        <w:rPr>
          <w:b/>
          <w:color w:val="auto"/>
          <w:szCs w:val="24"/>
        </w:rPr>
        <w:t>25. К способам правового регулирования не относятся:</w:t>
      </w:r>
    </w:p>
    <w:p w14:paraId="12E55502" w14:textId="77777777" w:rsidR="00FA20FD" w:rsidRPr="00380576" w:rsidRDefault="00FA20FD" w:rsidP="00FA20FD">
      <w:pPr>
        <w:autoSpaceDE w:val="0"/>
        <w:autoSpaceDN w:val="0"/>
        <w:adjustRightInd w:val="0"/>
        <w:spacing w:after="0" w:line="240" w:lineRule="auto"/>
        <w:ind w:left="0" w:firstLine="709"/>
        <w:rPr>
          <w:bCs/>
          <w:color w:val="auto"/>
          <w:szCs w:val="24"/>
        </w:rPr>
      </w:pPr>
      <w:r w:rsidRPr="00380576">
        <w:rPr>
          <w:bCs/>
          <w:color w:val="auto"/>
          <w:szCs w:val="24"/>
        </w:rPr>
        <w:t>а) запреты;</w:t>
      </w:r>
    </w:p>
    <w:p w14:paraId="02FAD72B" w14:textId="77777777" w:rsidR="00FA20FD" w:rsidRPr="00380576" w:rsidRDefault="00FA20FD" w:rsidP="00FA20FD">
      <w:pPr>
        <w:autoSpaceDE w:val="0"/>
        <w:autoSpaceDN w:val="0"/>
        <w:adjustRightInd w:val="0"/>
        <w:spacing w:after="0" w:line="240" w:lineRule="auto"/>
        <w:ind w:left="0" w:firstLine="709"/>
        <w:rPr>
          <w:bCs/>
          <w:color w:val="auto"/>
          <w:szCs w:val="24"/>
        </w:rPr>
      </w:pPr>
      <w:r w:rsidRPr="00380576">
        <w:rPr>
          <w:bCs/>
          <w:color w:val="auto"/>
          <w:szCs w:val="24"/>
        </w:rPr>
        <w:t>б) дозволения;</w:t>
      </w:r>
    </w:p>
    <w:p w14:paraId="6C1D41E5" w14:textId="77777777" w:rsidR="00FA20FD" w:rsidRPr="00380576" w:rsidRDefault="00FA20FD" w:rsidP="00FA20FD">
      <w:pPr>
        <w:autoSpaceDE w:val="0"/>
        <w:autoSpaceDN w:val="0"/>
        <w:adjustRightInd w:val="0"/>
        <w:spacing w:after="0" w:line="240" w:lineRule="auto"/>
        <w:ind w:left="0" w:firstLine="709"/>
        <w:rPr>
          <w:bCs/>
          <w:color w:val="auto"/>
          <w:szCs w:val="24"/>
        </w:rPr>
      </w:pPr>
      <w:r w:rsidRPr="00380576">
        <w:rPr>
          <w:bCs/>
          <w:color w:val="auto"/>
          <w:szCs w:val="24"/>
        </w:rPr>
        <w:t>в) обязывание;</w:t>
      </w:r>
    </w:p>
    <w:p w14:paraId="3975CDA7" w14:textId="77777777" w:rsidR="00FA20FD" w:rsidRPr="00380576" w:rsidRDefault="00FA20FD" w:rsidP="00FA20FD">
      <w:pPr>
        <w:autoSpaceDE w:val="0"/>
        <w:autoSpaceDN w:val="0"/>
        <w:adjustRightInd w:val="0"/>
        <w:spacing w:after="0" w:line="240" w:lineRule="auto"/>
        <w:ind w:left="0" w:firstLine="709"/>
        <w:rPr>
          <w:bCs/>
          <w:color w:val="auto"/>
          <w:szCs w:val="24"/>
        </w:rPr>
      </w:pPr>
      <w:r w:rsidRPr="00380576">
        <w:rPr>
          <w:bCs/>
          <w:color w:val="auto"/>
          <w:szCs w:val="24"/>
        </w:rPr>
        <w:t>г) компенсации;</w:t>
      </w:r>
    </w:p>
    <w:p w14:paraId="417C4527" w14:textId="77777777" w:rsidR="00FA20FD" w:rsidRPr="00380576" w:rsidRDefault="00FA20FD" w:rsidP="00FA20FD">
      <w:pPr>
        <w:autoSpaceDE w:val="0"/>
        <w:autoSpaceDN w:val="0"/>
        <w:adjustRightInd w:val="0"/>
        <w:spacing w:after="0" w:line="240" w:lineRule="auto"/>
        <w:ind w:left="0" w:firstLine="709"/>
        <w:rPr>
          <w:bCs/>
          <w:color w:val="auto"/>
          <w:szCs w:val="24"/>
        </w:rPr>
      </w:pPr>
    </w:p>
    <w:p w14:paraId="775F59F4" w14:textId="44B3D196" w:rsidR="00FA20FD" w:rsidRPr="00380576" w:rsidRDefault="00FA20FD" w:rsidP="00FA20FD">
      <w:pPr>
        <w:autoSpaceDE w:val="0"/>
        <w:autoSpaceDN w:val="0"/>
        <w:adjustRightInd w:val="0"/>
        <w:spacing w:after="0" w:line="240" w:lineRule="auto"/>
        <w:ind w:left="0" w:firstLine="709"/>
        <w:rPr>
          <w:b/>
          <w:color w:val="auto"/>
          <w:szCs w:val="24"/>
        </w:rPr>
      </w:pPr>
      <w:r w:rsidRPr="00380576">
        <w:rPr>
          <w:b/>
          <w:color w:val="auto"/>
          <w:szCs w:val="24"/>
        </w:rPr>
        <w:t>27. Возложенная на граждан и иных лиц обязанность воздерживаться от запрещенных нормой права действий – это:</w:t>
      </w:r>
    </w:p>
    <w:p w14:paraId="200AE120" w14:textId="77777777" w:rsidR="00FA20FD" w:rsidRPr="00380576" w:rsidRDefault="00FA20FD" w:rsidP="00FA20FD">
      <w:pPr>
        <w:autoSpaceDE w:val="0"/>
        <w:autoSpaceDN w:val="0"/>
        <w:adjustRightInd w:val="0"/>
        <w:spacing w:after="0" w:line="240" w:lineRule="auto"/>
        <w:ind w:left="0" w:firstLine="709"/>
        <w:rPr>
          <w:bCs/>
          <w:color w:val="auto"/>
          <w:szCs w:val="24"/>
        </w:rPr>
      </w:pPr>
      <w:r w:rsidRPr="00380576">
        <w:rPr>
          <w:bCs/>
          <w:color w:val="auto"/>
          <w:szCs w:val="24"/>
        </w:rPr>
        <w:t>а) запрет;</w:t>
      </w:r>
    </w:p>
    <w:p w14:paraId="5C6B4949" w14:textId="77777777" w:rsidR="00FA20FD" w:rsidRPr="00380576" w:rsidRDefault="00FA20FD" w:rsidP="00FA20FD">
      <w:pPr>
        <w:autoSpaceDE w:val="0"/>
        <w:autoSpaceDN w:val="0"/>
        <w:adjustRightInd w:val="0"/>
        <w:spacing w:after="0" w:line="240" w:lineRule="auto"/>
        <w:ind w:left="0" w:firstLine="709"/>
        <w:rPr>
          <w:bCs/>
          <w:color w:val="auto"/>
          <w:szCs w:val="24"/>
        </w:rPr>
      </w:pPr>
      <w:r w:rsidRPr="00380576">
        <w:rPr>
          <w:bCs/>
          <w:color w:val="auto"/>
          <w:szCs w:val="24"/>
        </w:rPr>
        <w:t>б) дозволение;</w:t>
      </w:r>
    </w:p>
    <w:p w14:paraId="1AE76C5C" w14:textId="77777777" w:rsidR="00FA20FD" w:rsidRPr="00380576" w:rsidRDefault="00FA20FD" w:rsidP="00FA20FD">
      <w:pPr>
        <w:autoSpaceDE w:val="0"/>
        <w:autoSpaceDN w:val="0"/>
        <w:adjustRightInd w:val="0"/>
        <w:spacing w:after="0" w:line="240" w:lineRule="auto"/>
        <w:ind w:left="0" w:firstLine="709"/>
        <w:rPr>
          <w:bCs/>
          <w:color w:val="auto"/>
          <w:szCs w:val="24"/>
        </w:rPr>
      </w:pPr>
      <w:r w:rsidRPr="00380576">
        <w:rPr>
          <w:bCs/>
          <w:color w:val="auto"/>
          <w:szCs w:val="24"/>
        </w:rPr>
        <w:t>в) обязывание;</w:t>
      </w:r>
    </w:p>
    <w:p w14:paraId="3B34BC0C" w14:textId="77777777" w:rsidR="00FA20FD" w:rsidRPr="00380576" w:rsidRDefault="00FA20FD" w:rsidP="00FA20FD">
      <w:pPr>
        <w:autoSpaceDE w:val="0"/>
        <w:autoSpaceDN w:val="0"/>
        <w:adjustRightInd w:val="0"/>
        <w:spacing w:after="0" w:line="240" w:lineRule="auto"/>
        <w:ind w:left="0" w:firstLine="709"/>
        <w:rPr>
          <w:bCs/>
          <w:color w:val="auto"/>
          <w:szCs w:val="24"/>
        </w:rPr>
      </w:pPr>
      <w:r w:rsidRPr="00380576">
        <w:rPr>
          <w:bCs/>
          <w:color w:val="auto"/>
          <w:szCs w:val="24"/>
        </w:rPr>
        <w:t>г) компенсация;</w:t>
      </w:r>
    </w:p>
    <w:p w14:paraId="42E7BE2A" w14:textId="77777777" w:rsidR="00FA20FD" w:rsidRPr="00380576" w:rsidRDefault="00FA20FD" w:rsidP="00FA20FD">
      <w:pPr>
        <w:autoSpaceDE w:val="0"/>
        <w:autoSpaceDN w:val="0"/>
        <w:adjustRightInd w:val="0"/>
        <w:spacing w:after="0" w:line="240" w:lineRule="auto"/>
        <w:ind w:left="0" w:firstLine="709"/>
        <w:rPr>
          <w:b/>
          <w:color w:val="auto"/>
          <w:szCs w:val="24"/>
        </w:rPr>
      </w:pPr>
    </w:p>
    <w:p w14:paraId="711EDBCB" w14:textId="7DA876F0" w:rsidR="00FA20FD" w:rsidRPr="00380576" w:rsidRDefault="00FA20FD" w:rsidP="00FA20FD">
      <w:pPr>
        <w:autoSpaceDE w:val="0"/>
        <w:autoSpaceDN w:val="0"/>
        <w:adjustRightInd w:val="0"/>
        <w:spacing w:after="0" w:line="240" w:lineRule="auto"/>
        <w:ind w:left="0" w:firstLine="709"/>
        <w:rPr>
          <w:b/>
          <w:color w:val="auto"/>
          <w:szCs w:val="24"/>
        </w:rPr>
      </w:pPr>
      <w:r w:rsidRPr="00380576">
        <w:rPr>
          <w:b/>
          <w:color w:val="auto"/>
          <w:szCs w:val="24"/>
        </w:rPr>
        <w:t>28. Предоставление права лицам действовать определенным образом – это:</w:t>
      </w:r>
    </w:p>
    <w:p w14:paraId="47E2E6DE" w14:textId="77777777" w:rsidR="00FA20FD" w:rsidRPr="00380576" w:rsidRDefault="00FA20FD" w:rsidP="00FA20FD">
      <w:pPr>
        <w:autoSpaceDE w:val="0"/>
        <w:autoSpaceDN w:val="0"/>
        <w:adjustRightInd w:val="0"/>
        <w:spacing w:after="0" w:line="240" w:lineRule="auto"/>
        <w:ind w:left="0" w:firstLine="709"/>
        <w:rPr>
          <w:bCs/>
          <w:color w:val="auto"/>
          <w:szCs w:val="24"/>
        </w:rPr>
      </w:pPr>
      <w:r w:rsidRPr="00380576">
        <w:rPr>
          <w:bCs/>
          <w:color w:val="auto"/>
          <w:szCs w:val="24"/>
        </w:rPr>
        <w:t>а) запрет;</w:t>
      </w:r>
    </w:p>
    <w:p w14:paraId="66BFB0AE" w14:textId="77777777" w:rsidR="00FA20FD" w:rsidRPr="00380576" w:rsidRDefault="00FA20FD" w:rsidP="00FA20FD">
      <w:pPr>
        <w:autoSpaceDE w:val="0"/>
        <w:autoSpaceDN w:val="0"/>
        <w:adjustRightInd w:val="0"/>
        <w:spacing w:after="0" w:line="240" w:lineRule="auto"/>
        <w:ind w:left="0" w:firstLine="709"/>
        <w:rPr>
          <w:bCs/>
          <w:color w:val="auto"/>
          <w:szCs w:val="24"/>
        </w:rPr>
      </w:pPr>
      <w:r w:rsidRPr="00380576">
        <w:rPr>
          <w:bCs/>
          <w:color w:val="auto"/>
          <w:szCs w:val="24"/>
        </w:rPr>
        <w:t>б) дозволение;</w:t>
      </w:r>
    </w:p>
    <w:p w14:paraId="62EA01D7" w14:textId="77777777" w:rsidR="00FA20FD" w:rsidRPr="00380576" w:rsidRDefault="00FA20FD" w:rsidP="00FA20FD">
      <w:pPr>
        <w:autoSpaceDE w:val="0"/>
        <w:autoSpaceDN w:val="0"/>
        <w:adjustRightInd w:val="0"/>
        <w:spacing w:after="0" w:line="240" w:lineRule="auto"/>
        <w:ind w:left="0" w:firstLine="709"/>
        <w:rPr>
          <w:bCs/>
          <w:color w:val="auto"/>
          <w:szCs w:val="24"/>
        </w:rPr>
      </w:pPr>
      <w:r w:rsidRPr="00380576">
        <w:rPr>
          <w:bCs/>
          <w:color w:val="auto"/>
          <w:szCs w:val="24"/>
        </w:rPr>
        <w:t>в) обязывание;</w:t>
      </w:r>
    </w:p>
    <w:p w14:paraId="46556DE5" w14:textId="77777777" w:rsidR="00FA20FD" w:rsidRPr="00380576" w:rsidRDefault="00FA20FD" w:rsidP="00FA20FD">
      <w:pPr>
        <w:autoSpaceDE w:val="0"/>
        <w:autoSpaceDN w:val="0"/>
        <w:adjustRightInd w:val="0"/>
        <w:spacing w:after="0" w:line="240" w:lineRule="auto"/>
        <w:ind w:left="0" w:firstLine="709"/>
        <w:rPr>
          <w:bCs/>
          <w:color w:val="auto"/>
          <w:szCs w:val="24"/>
        </w:rPr>
      </w:pPr>
      <w:r w:rsidRPr="00380576">
        <w:rPr>
          <w:bCs/>
          <w:color w:val="auto"/>
          <w:szCs w:val="24"/>
        </w:rPr>
        <w:t>г) компенсация;</w:t>
      </w:r>
    </w:p>
    <w:p w14:paraId="26C09228" w14:textId="77777777" w:rsidR="00FA20FD" w:rsidRPr="00380576" w:rsidRDefault="00FA20FD" w:rsidP="00FA20FD">
      <w:pPr>
        <w:autoSpaceDE w:val="0"/>
        <w:autoSpaceDN w:val="0"/>
        <w:adjustRightInd w:val="0"/>
        <w:spacing w:after="0" w:line="240" w:lineRule="auto"/>
        <w:ind w:left="0" w:firstLine="709"/>
        <w:rPr>
          <w:b/>
          <w:color w:val="auto"/>
          <w:szCs w:val="24"/>
        </w:rPr>
      </w:pPr>
    </w:p>
    <w:p w14:paraId="5665CD65" w14:textId="4F77172A" w:rsidR="00FA20FD" w:rsidRPr="00380576" w:rsidRDefault="00FA20FD" w:rsidP="00FA20FD">
      <w:pPr>
        <w:autoSpaceDE w:val="0"/>
        <w:autoSpaceDN w:val="0"/>
        <w:adjustRightInd w:val="0"/>
        <w:spacing w:after="0" w:line="240" w:lineRule="auto"/>
        <w:ind w:left="0" w:firstLine="709"/>
        <w:rPr>
          <w:b/>
          <w:color w:val="auto"/>
          <w:szCs w:val="24"/>
        </w:rPr>
      </w:pPr>
      <w:r w:rsidRPr="00380576">
        <w:rPr>
          <w:b/>
          <w:color w:val="auto"/>
          <w:szCs w:val="24"/>
        </w:rPr>
        <w:t>29. Способ правового регулирования, когда норма права наделяет гражданина или иное лицо возможностью требовать определенного поведения от другого лица - это:</w:t>
      </w:r>
    </w:p>
    <w:p w14:paraId="1A85886A" w14:textId="77777777" w:rsidR="00FA20FD" w:rsidRPr="00380576" w:rsidRDefault="00FA20FD" w:rsidP="00FA20FD">
      <w:pPr>
        <w:autoSpaceDE w:val="0"/>
        <w:autoSpaceDN w:val="0"/>
        <w:adjustRightInd w:val="0"/>
        <w:spacing w:after="0" w:line="240" w:lineRule="auto"/>
        <w:ind w:left="0" w:firstLine="709"/>
        <w:rPr>
          <w:bCs/>
          <w:color w:val="auto"/>
          <w:szCs w:val="24"/>
        </w:rPr>
      </w:pPr>
      <w:r w:rsidRPr="00380576">
        <w:rPr>
          <w:bCs/>
          <w:color w:val="auto"/>
          <w:szCs w:val="24"/>
        </w:rPr>
        <w:t>а) обязывание;</w:t>
      </w:r>
    </w:p>
    <w:p w14:paraId="0FCF137E" w14:textId="77777777" w:rsidR="00FA20FD" w:rsidRPr="00380576" w:rsidRDefault="00FA20FD" w:rsidP="00FA20FD">
      <w:pPr>
        <w:autoSpaceDE w:val="0"/>
        <w:autoSpaceDN w:val="0"/>
        <w:adjustRightInd w:val="0"/>
        <w:spacing w:after="0" w:line="240" w:lineRule="auto"/>
        <w:ind w:left="0" w:firstLine="709"/>
        <w:rPr>
          <w:bCs/>
          <w:color w:val="auto"/>
          <w:szCs w:val="24"/>
        </w:rPr>
      </w:pPr>
      <w:r w:rsidRPr="00380576">
        <w:rPr>
          <w:bCs/>
          <w:color w:val="auto"/>
          <w:szCs w:val="24"/>
        </w:rPr>
        <w:t>б) запрет;</w:t>
      </w:r>
    </w:p>
    <w:p w14:paraId="162B791B" w14:textId="77777777" w:rsidR="00FA20FD" w:rsidRPr="00380576" w:rsidRDefault="00FA20FD" w:rsidP="00FA20FD">
      <w:pPr>
        <w:autoSpaceDE w:val="0"/>
        <w:autoSpaceDN w:val="0"/>
        <w:adjustRightInd w:val="0"/>
        <w:spacing w:after="0" w:line="240" w:lineRule="auto"/>
        <w:ind w:left="0" w:firstLine="709"/>
        <w:rPr>
          <w:bCs/>
          <w:color w:val="auto"/>
          <w:szCs w:val="24"/>
        </w:rPr>
      </w:pPr>
      <w:r w:rsidRPr="00380576">
        <w:rPr>
          <w:bCs/>
          <w:color w:val="auto"/>
          <w:szCs w:val="24"/>
        </w:rPr>
        <w:t>в) правомочие;</w:t>
      </w:r>
    </w:p>
    <w:p w14:paraId="1CD1BA5B" w14:textId="77777777" w:rsidR="00FA20FD" w:rsidRPr="00380576" w:rsidRDefault="00FA20FD" w:rsidP="00FA20FD">
      <w:pPr>
        <w:autoSpaceDE w:val="0"/>
        <w:autoSpaceDN w:val="0"/>
        <w:adjustRightInd w:val="0"/>
        <w:spacing w:after="0" w:line="240" w:lineRule="auto"/>
        <w:ind w:left="0" w:firstLine="709"/>
        <w:rPr>
          <w:bCs/>
          <w:color w:val="auto"/>
          <w:szCs w:val="24"/>
        </w:rPr>
      </w:pPr>
      <w:r w:rsidRPr="00380576">
        <w:rPr>
          <w:bCs/>
          <w:color w:val="auto"/>
          <w:szCs w:val="24"/>
        </w:rPr>
        <w:t>г) дозволение;</w:t>
      </w:r>
    </w:p>
    <w:p w14:paraId="34E6FBB8" w14:textId="77777777" w:rsidR="00FA20FD" w:rsidRPr="00380576" w:rsidRDefault="00FA20FD" w:rsidP="00FA20FD">
      <w:pPr>
        <w:autoSpaceDE w:val="0"/>
        <w:autoSpaceDN w:val="0"/>
        <w:adjustRightInd w:val="0"/>
        <w:spacing w:after="0" w:line="240" w:lineRule="auto"/>
        <w:ind w:left="0" w:firstLine="709"/>
        <w:rPr>
          <w:b/>
          <w:color w:val="auto"/>
          <w:szCs w:val="24"/>
        </w:rPr>
      </w:pPr>
      <w:r w:rsidRPr="00380576">
        <w:rPr>
          <w:b/>
          <w:color w:val="auto"/>
          <w:szCs w:val="24"/>
        </w:rPr>
        <w:t>30. К видам юридических средств относятся:</w:t>
      </w:r>
    </w:p>
    <w:p w14:paraId="1C538056" w14:textId="77777777" w:rsidR="00FA20FD" w:rsidRPr="00380576" w:rsidRDefault="00FA20FD" w:rsidP="00FA20FD">
      <w:pPr>
        <w:autoSpaceDE w:val="0"/>
        <w:autoSpaceDN w:val="0"/>
        <w:adjustRightInd w:val="0"/>
        <w:spacing w:after="0" w:line="240" w:lineRule="auto"/>
        <w:ind w:left="0" w:firstLine="709"/>
        <w:rPr>
          <w:bCs/>
          <w:color w:val="auto"/>
          <w:szCs w:val="24"/>
        </w:rPr>
      </w:pPr>
      <w:r w:rsidRPr="00380576">
        <w:rPr>
          <w:bCs/>
          <w:color w:val="auto"/>
          <w:szCs w:val="24"/>
        </w:rPr>
        <w:t>а) акты реализации права и обязанностей;</w:t>
      </w:r>
    </w:p>
    <w:p w14:paraId="4A6F2973" w14:textId="77777777" w:rsidR="00FA20FD" w:rsidRPr="00380576" w:rsidRDefault="00FA20FD" w:rsidP="00FA20FD">
      <w:pPr>
        <w:autoSpaceDE w:val="0"/>
        <w:autoSpaceDN w:val="0"/>
        <w:adjustRightInd w:val="0"/>
        <w:spacing w:after="0" w:line="240" w:lineRule="auto"/>
        <w:ind w:left="0" w:firstLine="709"/>
        <w:rPr>
          <w:bCs/>
          <w:color w:val="auto"/>
          <w:szCs w:val="24"/>
        </w:rPr>
      </w:pPr>
      <w:r w:rsidRPr="00380576">
        <w:rPr>
          <w:bCs/>
          <w:color w:val="auto"/>
          <w:szCs w:val="24"/>
        </w:rPr>
        <w:t>б) правовая гипотеза;</w:t>
      </w:r>
    </w:p>
    <w:p w14:paraId="25960230" w14:textId="77777777" w:rsidR="00FA20FD" w:rsidRPr="00380576" w:rsidRDefault="00FA20FD" w:rsidP="00FA20FD">
      <w:pPr>
        <w:autoSpaceDE w:val="0"/>
        <w:autoSpaceDN w:val="0"/>
        <w:adjustRightInd w:val="0"/>
        <w:spacing w:after="0" w:line="240" w:lineRule="auto"/>
        <w:ind w:left="0" w:firstLine="709"/>
        <w:rPr>
          <w:bCs/>
          <w:color w:val="auto"/>
          <w:szCs w:val="24"/>
        </w:rPr>
      </w:pPr>
      <w:r w:rsidRPr="00380576">
        <w:rPr>
          <w:bCs/>
          <w:color w:val="auto"/>
          <w:szCs w:val="24"/>
        </w:rPr>
        <w:t>в) индивидуальные акты применения норм права;</w:t>
      </w:r>
    </w:p>
    <w:p w14:paraId="06DEA403" w14:textId="77777777" w:rsidR="00FA20FD" w:rsidRPr="00380576" w:rsidRDefault="00FA20FD" w:rsidP="00FA20FD">
      <w:pPr>
        <w:autoSpaceDE w:val="0"/>
        <w:autoSpaceDN w:val="0"/>
        <w:adjustRightInd w:val="0"/>
        <w:spacing w:after="0" w:line="240" w:lineRule="auto"/>
        <w:ind w:left="0" w:firstLine="709"/>
        <w:rPr>
          <w:bCs/>
          <w:color w:val="auto"/>
          <w:szCs w:val="24"/>
        </w:rPr>
      </w:pPr>
      <w:r w:rsidRPr="00380576">
        <w:rPr>
          <w:bCs/>
          <w:color w:val="auto"/>
          <w:szCs w:val="24"/>
        </w:rPr>
        <w:lastRenderedPageBreak/>
        <w:t>г) юридические нормы;</w:t>
      </w:r>
    </w:p>
    <w:p w14:paraId="3AD33938" w14:textId="77777777" w:rsidR="007F0B06" w:rsidRPr="00380576" w:rsidRDefault="007F0B06" w:rsidP="007F0B06">
      <w:pPr>
        <w:autoSpaceDE w:val="0"/>
        <w:autoSpaceDN w:val="0"/>
        <w:adjustRightInd w:val="0"/>
        <w:spacing w:after="0" w:line="240" w:lineRule="auto"/>
        <w:ind w:left="0" w:firstLine="709"/>
        <w:rPr>
          <w:b/>
          <w:bCs/>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1"/>
        <w:gridCol w:w="3192"/>
      </w:tblGrid>
      <w:tr w:rsidR="007F0B06" w:rsidRPr="00380576" w14:paraId="32D19591" w14:textId="77777777" w:rsidTr="00BB1224">
        <w:tc>
          <w:tcPr>
            <w:tcW w:w="9574" w:type="dxa"/>
            <w:gridSpan w:val="3"/>
            <w:tcBorders>
              <w:top w:val="single" w:sz="4" w:space="0" w:color="auto"/>
              <w:left w:val="single" w:sz="4" w:space="0" w:color="auto"/>
              <w:bottom w:val="single" w:sz="4" w:space="0" w:color="auto"/>
              <w:right w:val="single" w:sz="4" w:space="0" w:color="auto"/>
            </w:tcBorders>
            <w:hideMark/>
          </w:tcPr>
          <w:p w14:paraId="149F000C" w14:textId="68B00FCD" w:rsidR="007F0B06" w:rsidRPr="00380576" w:rsidRDefault="007F0B06" w:rsidP="007F0B06">
            <w:pPr>
              <w:autoSpaceDE w:val="0"/>
              <w:autoSpaceDN w:val="0"/>
              <w:adjustRightInd w:val="0"/>
              <w:spacing w:after="0" w:line="240" w:lineRule="auto"/>
              <w:ind w:left="0" w:firstLine="0"/>
              <w:jc w:val="center"/>
              <w:rPr>
                <w:b/>
                <w:color w:val="auto"/>
                <w:szCs w:val="24"/>
              </w:rPr>
            </w:pPr>
            <w:r w:rsidRPr="00380576">
              <w:rPr>
                <w:b/>
                <w:color w:val="auto"/>
                <w:szCs w:val="24"/>
              </w:rPr>
              <w:t>Ключи к тесту</w:t>
            </w:r>
          </w:p>
        </w:tc>
      </w:tr>
      <w:tr w:rsidR="009278F0" w:rsidRPr="00380576" w14:paraId="5FC0BF6A" w14:textId="77777777" w:rsidTr="007F0B06">
        <w:tc>
          <w:tcPr>
            <w:tcW w:w="3191" w:type="dxa"/>
            <w:tcBorders>
              <w:top w:val="single" w:sz="4" w:space="0" w:color="auto"/>
              <w:left w:val="single" w:sz="4" w:space="0" w:color="auto"/>
              <w:bottom w:val="single" w:sz="4" w:space="0" w:color="auto"/>
              <w:right w:val="single" w:sz="4" w:space="0" w:color="auto"/>
            </w:tcBorders>
            <w:hideMark/>
          </w:tcPr>
          <w:p w14:paraId="2D63A0E9" w14:textId="0690344A" w:rsidR="009278F0" w:rsidRPr="00380576" w:rsidRDefault="009278F0" w:rsidP="009278F0">
            <w:pPr>
              <w:autoSpaceDE w:val="0"/>
              <w:autoSpaceDN w:val="0"/>
              <w:adjustRightInd w:val="0"/>
              <w:spacing w:after="0" w:line="240" w:lineRule="auto"/>
              <w:ind w:left="0" w:firstLine="0"/>
              <w:jc w:val="center"/>
              <w:rPr>
                <w:bCs/>
                <w:color w:val="auto"/>
                <w:szCs w:val="24"/>
              </w:rPr>
            </w:pPr>
            <w:r w:rsidRPr="00380576">
              <w:t>1 - а</w:t>
            </w:r>
          </w:p>
        </w:tc>
        <w:tc>
          <w:tcPr>
            <w:tcW w:w="3191" w:type="dxa"/>
            <w:tcBorders>
              <w:top w:val="single" w:sz="4" w:space="0" w:color="auto"/>
              <w:left w:val="single" w:sz="4" w:space="0" w:color="auto"/>
              <w:bottom w:val="single" w:sz="4" w:space="0" w:color="auto"/>
              <w:right w:val="single" w:sz="4" w:space="0" w:color="auto"/>
            </w:tcBorders>
            <w:hideMark/>
          </w:tcPr>
          <w:p w14:paraId="6220DE30" w14:textId="6421338D" w:rsidR="009278F0" w:rsidRPr="00380576" w:rsidRDefault="009278F0" w:rsidP="009278F0">
            <w:pPr>
              <w:autoSpaceDE w:val="0"/>
              <w:autoSpaceDN w:val="0"/>
              <w:adjustRightInd w:val="0"/>
              <w:spacing w:after="0" w:line="240" w:lineRule="auto"/>
              <w:ind w:left="0" w:firstLine="0"/>
              <w:jc w:val="center"/>
              <w:rPr>
                <w:bCs/>
                <w:color w:val="auto"/>
                <w:szCs w:val="24"/>
              </w:rPr>
            </w:pPr>
            <w:r w:rsidRPr="00380576">
              <w:t>11 - б</w:t>
            </w:r>
          </w:p>
        </w:tc>
        <w:tc>
          <w:tcPr>
            <w:tcW w:w="3192" w:type="dxa"/>
            <w:tcBorders>
              <w:top w:val="single" w:sz="4" w:space="0" w:color="auto"/>
              <w:left w:val="single" w:sz="4" w:space="0" w:color="auto"/>
              <w:bottom w:val="single" w:sz="4" w:space="0" w:color="auto"/>
              <w:right w:val="single" w:sz="4" w:space="0" w:color="auto"/>
            </w:tcBorders>
            <w:hideMark/>
          </w:tcPr>
          <w:p w14:paraId="21F8C596" w14:textId="2F8C8F8C" w:rsidR="009278F0" w:rsidRPr="00380576" w:rsidRDefault="009278F0" w:rsidP="009278F0">
            <w:pPr>
              <w:autoSpaceDE w:val="0"/>
              <w:autoSpaceDN w:val="0"/>
              <w:adjustRightInd w:val="0"/>
              <w:spacing w:after="0" w:line="240" w:lineRule="auto"/>
              <w:ind w:left="0" w:firstLine="0"/>
              <w:jc w:val="center"/>
              <w:rPr>
                <w:bCs/>
                <w:color w:val="auto"/>
                <w:szCs w:val="24"/>
              </w:rPr>
            </w:pPr>
            <w:r w:rsidRPr="00380576">
              <w:t>21 - а</w:t>
            </w:r>
          </w:p>
        </w:tc>
      </w:tr>
      <w:tr w:rsidR="009278F0" w:rsidRPr="00380576" w14:paraId="1C4B16D9" w14:textId="77777777" w:rsidTr="007F0B06">
        <w:tc>
          <w:tcPr>
            <w:tcW w:w="3191" w:type="dxa"/>
            <w:tcBorders>
              <w:top w:val="single" w:sz="4" w:space="0" w:color="auto"/>
              <w:left w:val="single" w:sz="4" w:space="0" w:color="auto"/>
              <w:bottom w:val="single" w:sz="4" w:space="0" w:color="auto"/>
              <w:right w:val="single" w:sz="4" w:space="0" w:color="auto"/>
            </w:tcBorders>
            <w:hideMark/>
          </w:tcPr>
          <w:p w14:paraId="007C40FE" w14:textId="4443F8F4" w:rsidR="009278F0" w:rsidRPr="00380576" w:rsidRDefault="009278F0" w:rsidP="009278F0">
            <w:pPr>
              <w:autoSpaceDE w:val="0"/>
              <w:autoSpaceDN w:val="0"/>
              <w:adjustRightInd w:val="0"/>
              <w:spacing w:after="0" w:line="240" w:lineRule="auto"/>
              <w:ind w:left="0" w:firstLine="0"/>
              <w:jc w:val="center"/>
              <w:rPr>
                <w:bCs/>
                <w:color w:val="auto"/>
                <w:szCs w:val="24"/>
              </w:rPr>
            </w:pPr>
            <w:r w:rsidRPr="00380576">
              <w:t>2 - г</w:t>
            </w:r>
          </w:p>
        </w:tc>
        <w:tc>
          <w:tcPr>
            <w:tcW w:w="3191" w:type="dxa"/>
            <w:tcBorders>
              <w:top w:val="single" w:sz="4" w:space="0" w:color="auto"/>
              <w:left w:val="single" w:sz="4" w:space="0" w:color="auto"/>
              <w:bottom w:val="single" w:sz="4" w:space="0" w:color="auto"/>
              <w:right w:val="single" w:sz="4" w:space="0" w:color="auto"/>
            </w:tcBorders>
            <w:hideMark/>
          </w:tcPr>
          <w:p w14:paraId="39D610F0" w14:textId="22BD096A" w:rsidR="009278F0" w:rsidRPr="00380576" w:rsidRDefault="009278F0" w:rsidP="009278F0">
            <w:pPr>
              <w:autoSpaceDE w:val="0"/>
              <w:autoSpaceDN w:val="0"/>
              <w:adjustRightInd w:val="0"/>
              <w:spacing w:after="0" w:line="240" w:lineRule="auto"/>
              <w:ind w:left="0" w:firstLine="0"/>
              <w:jc w:val="center"/>
              <w:rPr>
                <w:bCs/>
                <w:color w:val="auto"/>
                <w:szCs w:val="24"/>
              </w:rPr>
            </w:pPr>
            <w:r w:rsidRPr="00380576">
              <w:t>12 – г</w:t>
            </w:r>
          </w:p>
        </w:tc>
        <w:tc>
          <w:tcPr>
            <w:tcW w:w="3192" w:type="dxa"/>
            <w:tcBorders>
              <w:top w:val="single" w:sz="4" w:space="0" w:color="auto"/>
              <w:left w:val="single" w:sz="4" w:space="0" w:color="auto"/>
              <w:bottom w:val="single" w:sz="4" w:space="0" w:color="auto"/>
              <w:right w:val="single" w:sz="4" w:space="0" w:color="auto"/>
            </w:tcBorders>
            <w:hideMark/>
          </w:tcPr>
          <w:p w14:paraId="645497A9" w14:textId="450ACA70" w:rsidR="009278F0" w:rsidRPr="00380576" w:rsidRDefault="009278F0" w:rsidP="009278F0">
            <w:pPr>
              <w:autoSpaceDE w:val="0"/>
              <w:autoSpaceDN w:val="0"/>
              <w:adjustRightInd w:val="0"/>
              <w:spacing w:after="0" w:line="240" w:lineRule="auto"/>
              <w:ind w:left="0" w:firstLine="0"/>
              <w:jc w:val="center"/>
              <w:rPr>
                <w:bCs/>
                <w:color w:val="auto"/>
                <w:szCs w:val="24"/>
              </w:rPr>
            </w:pPr>
            <w:r w:rsidRPr="00380576">
              <w:t>22 -в</w:t>
            </w:r>
          </w:p>
        </w:tc>
      </w:tr>
      <w:tr w:rsidR="009278F0" w:rsidRPr="00380576" w14:paraId="3BEA38A3" w14:textId="77777777" w:rsidTr="007F0B06">
        <w:tc>
          <w:tcPr>
            <w:tcW w:w="3191" w:type="dxa"/>
            <w:tcBorders>
              <w:top w:val="single" w:sz="4" w:space="0" w:color="auto"/>
              <w:left w:val="single" w:sz="4" w:space="0" w:color="auto"/>
              <w:bottom w:val="single" w:sz="4" w:space="0" w:color="auto"/>
              <w:right w:val="single" w:sz="4" w:space="0" w:color="auto"/>
            </w:tcBorders>
            <w:hideMark/>
          </w:tcPr>
          <w:p w14:paraId="07B83E41" w14:textId="3AABA1D3" w:rsidR="009278F0" w:rsidRPr="00380576" w:rsidRDefault="009278F0" w:rsidP="009278F0">
            <w:pPr>
              <w:autoSpaceDE w:val="0"/>
              <w:autoSpaceDN w:val="0"/>
              <w:adjustRightInd w:val="0"/>
              <w:spacing w:after="0" w:line="240" w:lineRule="auto"/>
              <w:ind w:left="0" w:firstLine="0"/>
              <w:jc w:val="center"/>
              <w:rPr>
                <w:bCs/>
                <w:color w:val="auto"/>
                <w:szCs w:val="24"/>
              </w:rPr>
            </w:pPr>
            <w:r w:rsidRPr="00380576">
              <w:t>3 - а</w:t>
            </w:r>
          </w:p>
        </w:tc>
        <w:tc>
          <w:tcPr>
            <w:tcW w:w="3191" w:type="dxa"/>
            <w:tcBorders>
              <w:top w:val="single" w:sz="4" w:space="0" w:color="auto"/>
              <w:left w:val="single" w:sz="4" w:space="0" w:color="auto"/>
              <w:bottom w:val="single" w:sz="4" w:space="0" w:color="auto"/>
              <w:right w:val="single" w:sz="4" w:space="0" w:color="auto"/>
            </w:tcBorders>
            <w:hideMark/>
          </w:tcPr>
          <w:p w14:paraId="4238F8AA" w14:textId="76C49653" w:rsidR="009278F0" w:rsidRPr="00380576" w:rsidRDefault="009278F0" w:rsidP="009278F0">
            <w:pPr>
              <w:autoSpaceDE w:val="0"/>
              <w:autoSpaceDN w:val="0"/>
              <w:adjustRightInd w:val="0"/>
              <w:spacing w:after="0" w:line="240" w:lineRule="auto"/>
              <w:ind w:left="0" w:firstLine="0"/>
              <w:jc w:val="center"/>
              <w:rPr>
                <w:bCs/>
                <w:color w:val="auto"/>
                <w:szCs w:val="24"/>
              </w:rPr>
            </w:pPr>
            <w:r w:rsidRPr="00380576">
              <w:t>13 - г</w:t>
            </w:r>
          </w:p>
        </w:tc>
        <w:tc>
          <w:tcPr>
            <w:tcW w:w="3192" w:type="dxa"/>
            <w:tcBorders>
              <w:top w:val="single" w:sz="4" w:space="0" w:color="auto"/>
              <w:left w:val="single" w:sz="4" w:space="0" w:color="auto"/>
              <w:bottom w:val="single" w:sz="4" w:space="0" w:color="auto"/>
              <w:right w:val="single" w:sz="4" w:space="0" w:color="auto"/>
            </w:tcBorders>
            <w:hideMark/>
          </w:tcPr>
          <w:p w14:paraId="1EA85C50" w14:textId="07D36204" w:rsidR="009278F0" w:rsidRPr="00380576" w:rsidRDefault="009278F0" w:rsidP="009278F0">
            <w:pPr>
              <w:autoSpaceDE w:val="0"/>
              <w:autoSpaceDN w:val="0"/>
              <w:adjustRightInd w:val="0"/>
              <w:spacing w:after="0" w:line="240" w:lineRule="auto"/>
              <w:ind w:left="0" w:firstLine="0"/>
              <w:jc w:val="center"/>
              <w:rPr>
                <w:bCs/>
                <w:color w:val="auto"/>
                <w:szCs w:val="24"/>
              </w:rPr>
            </w:pPr>
            <w:r w:rsidRPr="00380576">
              <w:t>23 - в</w:t>
            </w:r>
          </w:p>
        </w:tc>
      </w:tr>
      <w:tr w:rsidR="009278F0" w:rsidRPr="00380576" w14:paraId="37CC9CBC" w14:textId="77777777" w:rsidTr="007F0B06">
        <w:tc>
          <w:tcPr>
            <w:tcW w:w="3191" w:type="dxa"/>
            <w:tcBorders>
              <w:top w:val="single" w:sz="4" w:space="0" w:color="auto"/>
              <w:left w:val="single" w:sz="4" w:space="0" w:color="auto"/>
              <w:bottom w:val="single" w:sz="4" w:space="0" w:color="auto"/>
              <w:right w:val="single" w:sz="4" w:space="0" w:color="auto"/>
            </w:tcBorders>
            <w:hideMark/>
          </w:tcPr>
          <w:p w14:paraId="238B9B4F" w14:textId="39DB92ED" w:rsidR="009278F0" w:rsidRPr="00380576" w:rsidRDefault="009278F0" w:rsidP="009278F0">
            <w:pPr>
              <w:autoSpaceDE w:val="0"/>
              <w:autoSpaceDN w:val="0"/>
              <w:adjustRightInd w:val="0"/>
              <w:spacing w:after="0" w:line="240" w:lineRule="auto"/>
              <w:ind w:left="0" w:firstLine="0"/>
              <w:jc w:val="center"/>
              <w:rPr>
                <w:bCs/>
                <w:color w:val="auto"/>
                <w:szCs w:val="24"/>
              </w:rPr>
            </w:pPr>
            <w:r w:rsidRPr="00380576">
              <w:t>4 - а</w:t>
            </w:r>
          </w:p>
        </w:tc>
        <w:tc>
          <w:tcPr>
            <w:tcW w:w="3191" w:type="dxa"/>
            <w:tcBorders>
              <w:top w:val="single" w:sz="4" w:space="0" w:color="auto"/>
              <w:left w:val="single" w:sz="4" w:space="0" w:color="auto"/>
              <w:bottom w:val="single" w:sz="4" w:space="0" w:color="auto"/>
              <w:right w:val="single" w:sz="4" w:space="0" w:color="auto"/>
            </w:tcBorders>
            <w:hideMark/>
          </w:tcPr>
          <w:p w14:paraId="3DD1F439" w14:textId="216F6076" w:rsidR="009278F0" w:rsidRPr="00380576" w:rsidRDefault="009278F0" w:rsidP="009278F0">
            <w:pPr>
              <w:autoSpaceDE w:val="0"/>
              <w:autoSpaceDN w:val="0"/>
              <w:adjustRightInd w:val="0"/>
              <w:spacing w:after="0" w:line="240" w:lineRule="auto"/>
              <w:ind w:left="0" w:firstLine="0"/>
              <w:jc w:val="center"/>
              <w:rPr>
                <w:bCs/>
                <w:color w:val="auto"/>
                <w:szCs w:val="24"/>
              </w:rPr>
            </w:pPr>
            <w:r w:rsidRPr="00380576">
              <w:t>14 -а</w:t>
            </w:r>
          </w:p>
        </w:tc>
        <w:tc>
          <w:tcPr>
            <w:tcW w:w="3192" w:type="dxa"/>
            <w:tcBorders>
              <w:top w:val="single" w:sz="4" w:space="0" w:color="auto"/>
              <w:left w:val="single" w:sz="4" w:space="0" w:color="auto"/>
              <w:bottom w:val="single" w:sz="4" w:space="0" w:color="auto"/>
              <w:right w:val="single" w:sz="4" w:space="0" w:color="auto"/>
            </w:tcBorders>
            <w:hideMark/>
          </w:tcPr>
          <w:p w14:paraId="3A931655" w14:textId="1709C1B5" w:rsidR="009278F0" w:rsidRPr="00380576" w:rsidRDefault="009278F0" w:rsidP="009278F0">
            <w:pPr>
              <w:autoSpaceDE w:val="0"/>
              <w:autoSpaceDN w:val="0"/>
              <w:adjustRightInd w:val="0"/>
              <w:spacing w:after="0" w:line="240" w:lineRule="auto"/>
              <w:ind w:left="0" w:firstLine="0"/>
              <w:jc w:val="center"/>
              <w:rPr>
                <w:bCs/>
                <w:color w:val="auto"/>
                <w:szCs w:val="24"/>
              </w:rPr>
            </w:pPr>
            <w:r w:rsidRPr="00380576">
              <w:t>24 - г</w:t>
            </w:r>
          </w:p>
        </w:tc>
      </w:tr>
      <w:tr w:rsidR="009278F0" w:rsidRPr="00380576" w14:paraId="7669C565" w14:textId="77777777" w:rsidTr="007F0B06">
        <w:tc>
          <w:tcPr>
            <w:tcW w:w="3191" w:type="dxa"/>
            <w:tcBorders>
              <w:top w:val="single" w:sz="4" w:space="0" w:color="auto"/>
              <w:left w:val="single" w:sz="4" w:space="0" w:color="auto"/>
              <w:bottom w:val="single" w:sz="4" w:space="0" w:color="auto"/>
              <w:right w:val="single" w:sz="4" w:space="0" w:color="auto"/>
            </w:tcBorders>
            <w:hideMark/>
          </w:tcPr>
          <w:p w14:paraId="3FA5BAAE" w14:textId="2A3BA229" w:rsidR="009278F0" w:rsidRPr="00380576" w:rsidRDefault="009278F0" w:rsidP="009278F0">
            <w:pPr>
              <w:autoSpaceDE w:val="0"/>
              <w:autoSpaceDN w:val="0"/>
              <w:adjustRightInd w:val="0"/>
              <w:spacing w:after="0" w:line="240" w:lineRule="auto"/>
              <w:ind w:left="0" w:firstLine="0"/>
              <w:jc w:val="center"/>
              <w:rPr>
                <w:bCs/>
                <w:color w:val="auto"/>
                <w:szCs w:val="24"/>
              </w:rPr>
            </w:pPr>
            <w:r w:rsidRPr="00380576">
              <w:t>5 - а</w:t>
            </w:r>
          </w:p>
        </w:tc>
        <w:tc>
          <w:tcPr>
            <w:tcW w:w="3191" w:type="dxa"/>
            <w:tcBorders>
              <w:top w:val="single" w:sz="4" w:space="0" w:color="auto"/>
              <w:left w:val="single" w:sz="4" w:space="0" w:color="auto"/>
              <w:bottom w:val="single" w:sz="4" w:space="0" w:color="auto"/>
              <w:right w:val="single" w:sz="4" w:space="0" w:color="auto"/>
            </w:tcBorders>
            <w:hideMark/>
          </w:tcPr>
          <w:p w14:paraId="53F76BA5" w14:textId="4D5B168F" w:rsidR="009278F0" w:rsidRPr="00380576" w:rsidRDefault="009278F0" w:rsidP="009278F0">
            <w:pPr>
              <w:autoSpaceDE w:val="0"/>
              <w:autoSpaceDN w:val="0"/>
              <w:adjustRightInd w:val="0"/>
              <w:spacing w:after="0" w:line="240" w:lineRule="auto"/>
              <w:ind w:left="0" w:firstLine="0"/>
              <w:jc w:val="center"/>
              <w:rPr>
                <w:bCs/>
                <w:color w:val="auto"/>
                <w:szCs w:val="24"/>
              </w:rPr>
            </w:pPr>
            <w:r w:rsidRPr="00380576">
              <w:t>15 - б</w:t>
            </w:r>
          </w:p>
        </w:tc>
        <w:tc>
          <w:tcPr>
            <w:tcW w:w="3192" w:type="dxa"/>
            <w:tcBorders>
              <w:top w:val="single" w:sz="4" w:space="0" w:color="auto"/>
              <w:left w:val="single" w:sz="4" w:space="0" w:color="auto"/>
              <w:bottom w:val="single" w:sz="4" w:space="0" w:color="auto"/>
              <w:right w:val="single" w:sz="4" w:space="0" w:color="auto"/>
            </w:tcBorders>
            <w:hideMark/>
          </w:tcPr>
          <w:p w14:paraId="55E968E4" w14:textId="7341642C" w:rsidR="009278F0" w:rsidRPr="00380576" w:rsidRDefault="009278F0" w:rsidP="009278F0">
            <w:pPr>
              <w:autoSpaceDE w:val="0"/>
              <w:autoSpaceDN w:val="0"/>
              <w:adjustRightInd w:val="0"/>
              <w:spacing w:after="0" w:line="240" w:lineRule="auto"/>
              <w:ind w:left="0" w:firstLine="0"/>
              <w:jc w:val="center"/>
              <w:rPr>
                <w:bCs/>
                <w:color w:val="auto"/>
                <w:szCs w:val="24"/>
              </w:rPr>
            </w:pPr>
            <w:r w:rsidRPr="00380576">
              <w:t>25 - г</w:t>
            </w:r>
          </w:p>
        </w:tc>
      </w:tr>
      <w:tr w:rsidR="009278F0" w:rsidRPr="00380576" w14:paraId="3C420267" w14:textId="77777777" w:rsidTr="007F0B06">
        <w:tc>
          <w:tcPr>
            <w:tcW w:w="3191" w:type="dxa"/>
            <w:tcBorders>
              <w:top w:val="single" w:sz="4" w:space="0" w:color="auto"/>
              <w:left w:val="single" w:sz="4" w:space="0" w:color="auto"/>
              <w:bottom w:val="single" w:sz="4" w:space="0" w:color="auto"/>
              <w:right w:val="single" w:sz="4" w:space="0" w:color="auto"/>
            </w:tcBorders>
            <w:hideMark/>
          </w:tcPr>
          <w:p w14:paraId="52C6BA56" w14:textId="3994CEB4" w:rsidR="009278F0" w:rsidRPr="00380576" w:rsidRDefault="009278F0" w:rsidP="009278F0">
            <w:pPr>
              <w:autoSpaceDE w:val="0"/>
              <w:autoSpaceDN w:val="0"/>
              <w:adjustRightInd w:val="0"/>
              <w:spacing w:after="0" w:line="240" w:lineRule="auto"/>
              <w:ind w:left="0" w:firstLine="0"/>
              <w:jc w:val="center"/>
              <w:rPr>
                <w:bCs/>
                <w:color w:val="auto"/>
                <w:szCs w:val="24"/>
              </w:rPr>
            </w:pPr>
            <w:r w:rsidRPr="00380576">
              <w:t>6 - а</w:t>
            </w:r>
          </w:p>
        </w:tc>
        <w:tc>
          <w:tcPr>
            <w:tcW w:w="3191" w:type="dxa"/>
            <w:tcBorders>
              <w:top w:val="single" w:sz="4" w:space="0" w:color="auto"/>
              <w:left w:val="single" w:sz="4" w:space="0" w:color="auto"/>
              <w:bottom w:val="single" w:sz="4" w:space="0" w:color="auto"/>
              <w:right w:val="single" w:sz="4" w:space="0" w:color="auto"/>
            </w:tcBorders>
            <w:hideMark/>
          </w:tcPr>
          <w:p w14:paraId="2CE75ED1" w14:textId="26242A19" w:rsidR="009278F0" w:rsidRPr="00380576" w:rsidRDefault="009278F0" w:rsidP="009278F0">
            <w:pPr>
              <w:autoSpaceDE w:val="0"/>
              <w:autoSpaceDN w:val="0"/>
              <w:adjustRightInd w:val="0"/>
              <w:spacing w:after="0" w:line="240" w:lineRule="auto"/>
              <w:ind w:left="0" w:firstLine="0"/>
              <w:jc w:val="center"/>
              <w:rPr>
                <w:bCs/>
                <w:color w:val="auto"/>
                <w:szCs w:val="24"/>
              </w:rPr>
            </w:pPr>
            <w:r w:rsidRPr="00380576">
              <w:t>16 - б</w:t>
            </w:r>
          </w:p>
        </w:tc>
        <w:tc>
          <w:tcPr>
            <w:tcW w:w="3192" w:type="dxa"/>
            <w:tcBorders>
              <w:top w:val="single" w:sz="4" w:space="0" w:color="auto"/>
              <w:left w:val="single" w:sz="4" w:space="0" w:color="auto"/>
              <w:bottom w:val="single" w:sz="4" w:space="0" w:color="auto"/>
              <w:right w:val="single" w:sz="4" w:space="0" w:color="auto"/>
            </w:tcBorders>
            <w:hideMark/>
          </w:tcPr>
          <w:p w14:paraId="432D4F24" w14:textId="60375809" w:rsidR="009278F0" w:rsidRPr="00380576" w:rsidRDefault="009278F0" w:rsidP="009278F0">
            <w:pPr>
              <w:autoSpaceDE w:val="0"/>
              <w:autoSpaceDN w:val="0"/>
              <w:adjustRightInd w:val="0"/>
              <w:spacing w:after="0" w:line="240" w:lineRule="auto"/>
              <w:ind w:left="0" w:firstLine="0"/>
              <w:jc w:val="center"/>
              <w:rPr>
                <w:bCs/>
                <w:color w:val="auto"/>
                <w:szCs w:val="24"/>
              </w:rPr>
            </w:pPr>
            <w:r w:rsidRPr="00380576">
              <w:t xml:space="preserve">26 - </w:t>
            </w:r>
          </w:p>
        </w:tc>
      </w:tr>
      <w:tr w:rsidR="009278F0" w:rsidRPr="00380576" w14:paraId="479971BB" w14:textId="77777777" w:rsidTr="007F0B06">
        <w:tc>
          <w:tcPr>
            <w:tcW w:w="3191" w:type="dxa"/>
            <w:tcBorders>
              <w:top w:val="single" w:sz="4" w:space="0" w:color="auto"/>
              <w:left w:val="single" w:sz="4" w:space="0" w:color="auto"/>
              <w:bottom w:val="single" w:sz="4" w:space="0" w:color="auto"/>
              <w:right w:val="single" w:sz="4" w:space="0" w:color="auto"/>
            </w:tcBorders>
            <w:hideMark/>
          </w:tcPr>
          <w:p w14:paraId="4B62F997" w14:textId="1EBE0EBA" w:rsidR="009278F0" w:rsidRPr="00380576" w:rsidRDefault="009278F0" w:rsidP="009278F0">
            <w:pPr>
              <w:autoSpaceDE w:val="0"/>
              <w:autoSpaceDN w:val="0"/>
              <w:adjustRightInd w:val="0"/>
              <w:spacing w:after="0" w:line="240" w:lineRule="auto"/>
              <w:ind w:left="0" w:firstLine="0"/>
              <w:jc w:val="center"/>
              <w:rPr>
                <w:bCs/>
                <w:color w:val="auto"/>
                <w:szCs w:val="24"/>
              </w:rPr>
            </w:pPr>
            <w:r w:rsidRPr="00380576">
              <w:t>7 - б</w:t>
            </w:r>
          </w:p>
        </w:tc>
        <w:tc>
          <w:tcPr>
            <w:tcW w:w="3191" w:type="dxa"/>
            <w:tcBorders>
              <w:top w:val="single" w:sz="4" w:space="0" w:color="auto"/>
              <w:left w:val="single" w:sz="4" w:space="0" w:color="auto"/>
              <w:bottom w:val="single" w:sz="4" w:space="0" w:color="auto"/>
              <w:right w:val="single" w:sz="4" w:space="0" w:color="auto"/>
            </w:tcBorders>
            <w:hideMark/>
          </w:tcPr>
          <w:p w14:paraId="2F0DFD55" w14:textId="682F34DC" w:rsidR="009278F0" w:rsidRPr="00380576" w:rsidRDefault="009278F0" w:rsidP="009278F0">
            <w:pPr>
              <w:autoSpaceDE w:val="0"/>
              <w:autoSpaceDN w:val="0"/>
              <w:adjustRightInd w:val="0"/>
              <w:spacing w:after="0" w:line="240" w:lineRule="auto"/>
              <w:ind w:left="0" w:firstLine="0"/>
              <w:jc w:val="center"/>
              <w:rPr>
                <w:bCs/>
                <w:color w:val="auto"/>
                <w:szCs w:val="24"/>
              </w:rPr>
            </w:pPr>
            <w:r w:rsidRPr="00380576">
              <w:t>17 - б</w:t>
            </w:r>
          </w:p>
        </w:tc>
        <w:tc>
          <w:tcPr>
            <w:tcW w:w="3192" w:type="dxa"/>
            <w:tcBorders>
              <w:top w:val="single" w:sz="4" w:space="0" w:color="auto"/>
              <w:left w:val="single" w:sz="4" w:space="0" w:color="auto"/>
              <w:bottom w:val="single" w:sz="4" w:space="0" w:color="auto"/>
              <w:right w:val="single" w:sz="4" w:space="0" w:color="auto"/>
            </w:tcBorders>
            <w:hideMark/>
          </w:tcPr>
          <w:p w14:paraId="46BC79CC" w14:textId="3DF7A118" w:rsidR="009278F0" w:rsidRPr="00380576" w:rsidRDefault="009278F0" w:rsidP="009278F0">
            <w:pPr>
              <w:autoSpaceDE w:val="0"/>
              <w:autoSpaceDN w:val="0"/>
              <w:adjustRightInd w:val="0"/>
              <w:spacing w:after="0" w:line="240" w:lineRule="auto"/>
              <w:ind w:left="0" w:firstLine="0"/>
              <w:jc w:val="center"/>
              <w:rPr>
                <w:bCs/>
                <w:color w:val="auto"/>
                <w:szCs w:val="24"/>
              </w:rPr>
            </w:pPr>
            <w:r w:rsidRPr="00380576">
              <w:t>27 –а</w:t>
            </w:r>
          </w:p>
        </w:tc>
      </w:tr>
      <w:tr w:rsidR="009278F0" w:rsidRPr="00380576" w14:paraId="772AACBD" w14:textId="77777777" w:rsidTr="007F0B06">
        <w:tc>
          <w:tcPr>
            <w:tcW w:w="3191" w:type="dxa"/>
            <w:tcBorders>
              <w:top w:val="single" w:sz="4" w:space="0" w:color="auto"/>
              <w:left w:val="single" w:sz="4" w:space="0" w:color="auto"/>
              <w:bottom w:val="single" w:sz="4" w:space="0" w:color="auto"/>
              <w:right w:val="single" w:sz="4" w:space="0" w:color="auto"/>
            </w:tcBorders>
            <w:hideMark/>
          </w:tcPr>
          <w:p w14:paraId="64ACFEFA" w14:textId="77EDA2A8" w:rsidR="009278F0" w:rsidRPr="00380576" w:rsidRDefault="009278F0" w:rsidP="009278F0">
            <w:pPr>
              <w:autoSpaceDE w:val="0"/>
              <w:autoSpaceDN w:val="0"/>
              <w:adjustRightInd w:val="0"/>
              <w:spacing w:after="0" w:line="240" w:lineRule="auto"/>
              <w:ind w:left="0" w:firstLine="0"/>
              <w:jc w:val="center"/>
              <w:rPr>
                <w:bCs/>
                <w:color w:val="auto"/>
                <w:szCs w:val="24"/>
              </w:rPr>
            </w:pPr>
            <w:r w:rsidRPr="00380576">
              <w:t>8 – в</w:t>
            </w:r>
          </w:p>
        </w:tc>
        <w:tc>
          <w:tcPr>
            <w:tcW w:w="3191" w:type="dxa"/>
            <w:tcBorders>
              <w:top w:val="single" w:sz="4" w:space="0" w:color="auto"/>
              <w:left w:val="single" w:sz="4" w:space="0" w:color="auto"/>
              <w:bottom w:val="single" w:sz="4" w:space="0" w:color="auto"/>
              <w:right w:val="single" w:sz="4" w:space="0" w:color="auto"/>
            </w:tcBorders>
            <w:hideMark/>
          </w:tcPr>
          <w:p w14:paraId="5BBEBA2D" w14:textId="16D6C854" w:rsidR="009278F0" w:rsidRPr="00380576" w:rsidRDefault="009278F0" w:rsidP="009278F0">
            <w:pPr>
              <w:autoSpaceDE w:val="0"/>
              <w:autoSpaceDN w:val="0"/>
              <w:adjustRightInd w:val="0"/>
              <w:spacing w:after="0" w:line="240" w:lineRule="auto"/>
              <w:ind w:left="0" w:firstLine="0"/>
              <w:jc w:val="center"/>
              <w:rPr>
                <w:bCs/>
                <w:color w:val="auto"/>
                <w:szCs w:val="24"/>
              </w:rPr>
            </w:pPr>
            <w:r w:rsidRPr="00380576">
              <w:t>18 - в</w:t>
            </w:r>
          </w:p>
        </w:tc>
        <w:tc>
          <w:tcPr>
            <w:tcW w:w="3192" w:type="dxa"/>
            <w:tcBorders>
              <w:top w:val="single" w:sz="4" w:space="0" w:color="auto"/>
              <w:left w:val="single" w:sz="4" w:space="0" w:color="auto"/>
              <w:bottom w:val="single" w:sz="4" w:space="0" w:color="auto"/>
              <w:right w:val="single" w:sz="4" w:space="0" w:color="auto"/>
            </w:tcBorders>
            <w:hideMark/>
          </w:tcPr>
          <w:p w14:paraId="3EF925C4" w14:textId="6DA8A1C0" w:rsidR="009278F0" w:rsidRPr="00380576" w:rsidRDefault="009278F0" w:rsidP="009278F0">
            <w:pPr>
              <w:tabs>
                <w:tab w:val="center" w:pos="1488"/>
              </w:tabs>
              <w:autoSpaceDE w:val="0"/>
              <w:autoSpaceDN w:val="0"/>
              <w:adjustRightInd w:val="0"/>
              <w:spacing w:after="0" w:line="240" w:lineRule="auto"/>
              <w:ind w:left="0" w:firstLine="0"/>
              <w:jc w:val="center"/>
              <w:rPr>
                <w:bCs/>
                <w:color w:val="auto"/>
                <w:szCs w:val="24"/>
              </w:rPr>
            </w:pPr>
            <w:r w:rsidRPr="00380576">
              <w:t>28 - б</w:t>
            </w:r>
          </w:p>
        </w:tc>
      </w:tr>
      <w:tr w:rsidR="009278F0" w:rsidRPr="00380576" w14:paraId="2E9EABE5" w14:textId="77777777" w:rsidTr="007F0B06">
        <w:tc>
          <w:tcPr>
            <w:tcW w:w="3191" w:type="dxa"/>
            <w:tcBorders>
              <w:top w:val="single" w:sz="4" w:space="0" w:color="auto"/>
              <w:left w:val="single" w:sz="4" w:space="0" w:color="auto"/>
              <w:bottom w:val="single" w:sz="4" w:space="0" w:color="auto"/>
              <w:right w:val="single" w:sz="4" w:space="0" w:color="auto"/>
            </w:tcBorders>
            <w:hideMark/>
          </w:tcPr>
          <w:p w14:paraId="3B31B503" w14:textId="640D5A51" w:rsidR="009278F0" w:rsidRPr="00380576" w:rsidRDefault="009278F0" w:rsidP="009278F0">
            <w:pPr>
              <w:autoSpaceDE w:val="0"/>
              <w:autoSpaceDN w:val="0"/>
              <w:adjustRightInd w:val="0"/>
              <w:spacing w:after="0" w:line="240" w:lineRule="auto"/>
              <w:ind w:left="0" w:firstLine="0"/>
              <w:jc w:val="center"/>
              <w:rPr>
                <w:bCs/>
                <w:color w:val="auto"/>
                <w:szCs w:val="24"/>
              </w:rPr>
            </w:pPr>
            <w:r w:rsidRPr="00380576">
              <w:t>9 – б</w:t>
            </w:r>
          </w:p>
        </w:tc>
        <w:tc>
          <w:tcPr>
            <w:tcW w:w="3191" w:type="dxa"/>
            <w:tcBorders>
              <w:top w:val="single" w:sz="4" w:space="0" w:color="auto"/>
              <w:left w:val="single" w:sz="4" w:space="0" w:color="auto"/>
              <w:bottom w:val="single" w:sz="4" w:space="0" w:color="auto"/>
              <w:right w:val="single" w:sz="4" w:space="0" w:color="auto"/>
            </w:tcBorders>
            <w:hideMark/>
          </w:tcPr>
          <w:p w14:paraId="7CFA12B9" w14:textId="3B41775F" w:rsidR="009278F0" w:rsidRPr="00380576" w:rsidRDefault="009278F0" w:rsidP="009278F0">
            <w:pPr>
              <w:autoSpaceDE w:val="0"/>
              <w:autoSpaceDN w:val="0"/>
              <w:adjustRightInd w:val="0"/>
              <w:spacing w:after="0" w:line="240" w:lineRule="auto"/>
              <w:ind w:left="0" w:firstLine="0"/>
              <w:jc w:val="center"/>
              <w:rPr>
                <w:bCs/>
                <w:color w:val="auto"/>
                <w:szCs w:val="24"/>
              </w:rPr>
            </w:pPr>
            <w:r w:rsidRPr="00380576">
              <w:t>19 - а</w:t>
            </w:r>
          </w:p>
        </w:tc>
        <w:tc>
          <w:tcPr>
            <w:tcW w:w="3192" w:type="dxa"/>
            <w:tcBorders>
              <w:top w:val="single" w:sz="4" w:space="0" w:color="auto"/>
              <w:left w:val="single" w:sz="4" w:space="0" w:color="auto"/>
              <w:bottom w:val="single" w:sz="4" w:space="0" w:color="auto"/>
              <w:right w:val="single" w:sz="4" w:space="0" w:color="auto"/>
            </w:tcBorders>
            <w:hideMark/>
          </w:tcPr>
          <w:p w14:paraId="20AD2CDC" w14:textId="1DDE36B7" w:rsidR="009278F0" w:rsidRPr="00380576" w:rsidRDefault="009278F0" w:rsidP="009278F0">
            <w:pPr>
              <w:autoSpaceDE w:val="0"/>
              <w:autoSpaceDN w:val="0"/>
              <w:adjustRightInd w:val="0"/>
              <w:spacing w:after="0" w:line="240" w:lineRule="auto"/>
              <w:ind w:left="0" w:firstLine="0"/>
              <w:jc w:val="center"/>
              <w:rPr>
                <w:bCs/>
                <w:color w:val="auto"/>
                <w:szCs w:val="24"/>
              </w:rPr>
            </w:pPr>
            <w:r w:rsidRPr="00380576">
              <w:t>29 - а</w:t>
            </w:r>
          </w:p>
        </w:tc>
      </w:tr>
      <w:tr w:rsidR="009278F0" w:rsidRPr="00380576" w14:paraId="42A77D1C" w14:textId="77777777" w:rsidTr="009278F0">
        <w:trPr>
          <w:trHeight w:val="85"/>
        </w:trPr>
        <w:tc>
          <w:tcPr>
            <w:tcW w:w="3191" w:type="dxa"/>
            <w:tcBorders>
              <w:top w:val="single" w:sz="4" w:space="0" w:color="auto"/>
              <w:left w:val="single" w:sz="4" w:space="0" w:color="auto"/>
              <w:bottom w:val="single" w:sz="4" w:space="0" w:color="auto"/>
              <w:right w:val="single" w:sz="4" w:space="0" w:color="auto"/>
            </w:tcBorders>
            <w:hideMark/>
          </w:tcPr>
          <w:p w14:paraId="18353DF8" w14:textId="396769A9" w:rsidR="009278F0" w:rsidRPr="00380576" w:rsidRDefault="009278F0" w:rsidP="009278F0">
            <w:pPr>
              <w:autoSpaceDE w:val="0"/>
              <w:autoSpaceDN w:val="0"/>
              <w:adjustRightInd w:val="0"/>
              <w:spacing w:after="0" w:line="240" w:lineRule="auto"/>
              <w:ind w:left="0" w:firstLine="0"/>
              <w:jc w:val="center"/>
              <w:rPr>
                <w:bCs/>
                <w:color w:val="auto"/>
                <w:szCs w:val="24"/>
              </w:rPr>
            </w:pPr>
            <w:r w:rsidRPr="00380576">
              <w:t>10 - г</w:t>
            </w:r>
          </w:p>
        </w:tc>
        <w:tc>
          <w:tcPr>
            <w:tcW w:w="3191" w:type="dxa"/>
            <w:tcBorders>
              <w:top w:val="single" w:sz="4" w:space="0" w:color="auto"/>
              <w:left w:val="single" w:sz="4" w:space="0" w:color="auto"/>
              <w:bottom w:val="single" w:sz="4" w:space="0" w:color="auto"/>
              <w:right w:val="single" w:sz="4" w:space="0" w:color="auto"/>
            </w:tcBorders>
            <w:hideMark/>
          </w:tcPr>
          <w:p w14:paraId="4D971B66" w14:textId="607BC5F5" w:rsidR="009278F0" w:rsidRPr="00380576" w:rsidRDefault="009278F0" w:rsidP="009278F0">
            <w:pPr>
              <w:autoSpaceDE w:val="0"/>
              <w:autoSpaceDN w:val="0"/>
              <w:adjustRightInd w:val="0"/>
              <w:spacing w:after="0" w:line="240" w:lineRule="auto"/>
              <w:ind w:left="0" w:firstLine="0"/>
              <w:jc w:val="center"/>
              <w:rPr>
                <w:bCs/>
                <w:color w:val="auto"/>
                <w:szCs w:val="24"/>
              </w:rPr>
            </w:pPr>
            <w:r w:rsidRPr="00380576">
              <w:t>20 - б</w:t>
            </w:r>
          </w:p>
        </w:tc>
        <w:tc>
          <w:tcPr>
            <w:tcW w:w="3192" w:type="dxa"/>
            <w:tcBorders>
              <w:top w:val="single" w:sz="4" w:space="0" w:color="auto"/>
              <w:left w:val="single" w:sz="4" w:space="0" w:color="auto"/>
              <w:bottom w:val="single" w:sz="4" w:space="0" w:color="auto"/>
              <w:right w:val="single" w:sz="4" w:space="0" w:color="auto"/>
            </w:tcBorders>
            <w:hideMark/>
          </w:tcPr>
          <w:p w14:paraId="3902FCC2" w14:textId="73D6F104" w:rsidR="009278F0" w:rsidRPr="00380576" w:rsidRDefault="009278F0" w:rsidP="009278F0">
            <w:pPr>
              <w:autoSpaceDE w:val="0"/>
              <w:autoSpaceDN w:val="0"/>
              <w:adjustRightInd w:val="0"/>
              <w:spacing w:after="0" w:line="240" w:lineRule="auto"/>
              <w:ind w:left="0" w:firstLine="0"/>
              <w:jc w:val="center"/>
              <w:rPr>
                <w:bCs/>
                <w:color w:val="auto"/>
                <w:szCs w:val="24"/>
              </w:rPr>
            </w:pPr>
            <w:r w:rsidRPr="00380576">
              <w:t>30 - в</w:t>
            </w:r>
          </w:p>
        </w:tc>
      </w:tr>
    </w:tbl>
    <w:p w14:paraId="0E976DC8" w14:textId="77777777" w:rsidR="008E144E" w:rsidRPr="00380576" w:rsidRDefault="008E144E" w:rsidP="008E1BEC">
      <w:pPr>
        <w:spacing w:after="18" w:line="259" w:lineRule="auto"/>
        <w:ind w:left="0" w:right="34" w:firstLine="0"/>
        <w:rPr>
          <w:b/>
          <w:szCs w:val="24"/>
          <w:lang w:bidi="en-US"/>
        </w:rPr>
      </w:pPr>
    </w:p>
    <w:p w14:paraId="3A18E518" w14:textId="77777777" w:rsidR="003660D7" w:rsidRPr="00380576" w:rsidRDefault="003660D7" w:rsidP="008E1BEC">
      <w:pPr>
        <w:spacing w:after="18" w:line="259" w:lineRule="auto"/>
        <w:ind w:left="0" w:right="34" w:firstLine="0"/>
        <w:rPr>
          <w:b/>
          <w:szCs w:val="24"/>
          <w:lang w:bidi="en-US"/>
        </w:rPr>
      </w:pPr>
    </w:p>
    <w:p w14:paraId="790E9409" w14:textId="34191058" w:rsidR="008E1BEC" w:rsidRPr="00380576" w:rsidRDefault="008E1BEC" w:rsidP="008E1BEC">
      <w:pPr>
        <w:pStyle w:val="1"/>
        <w:ind w:left="0" w:right="-48"/>
        <w:rPr>
          <w:szCs w:val="24"/>
        </w:rPr>
      </w:pPr>
      <w:r w:rsidRPr="00380576">
        <w:rPr>
          <w:szCs w:val="24"/>
        </w:rPr>
        <w:t>Дисциплина «</w:t>
      </w:r>
      <w:r w:rsidR="006F1A59" w:rsidRPr="00380576">
        <w:rPr>
          <w:szCs w:val="24"/>
        </w:rPr>
        <w:t>Конституционное право</w:t>
      </w:r>
      <w:r w:rsidRPr="00380576">
        <w:rPr>
          <w:szCs w:val="24"/>
        </w:rPr>
        <w:t>»</w:t>
      </w:r>
    </w:p>
    <w:p w14:paraId="3F521C59" w14:textId="77777777" w:rsidR="008E1BEC" w:rsidRPr="00380576" w:rsidRDefault="008E1BEC" w:rsidP="008E1BEC">
      <w:pPr>
        <w:spacing w:after="18" w:line="259" w:lineRule="auto"/>
        <w:ind w:left="0" w:right="34" w:firstLine="0"/>
        <w:rPr>
          <w:b/>
          <w:szCs w:val="24"/>
          <w:lang w:bidi="en-US"/>
        </w:rPr>
      </w:pPr>
      <w:r w:rsidRPr="00380576">
        <w:rPr>
          <w:b/>
          <w:szCs w:val="24"/>
        </w:rPr>
        <w:t>Объясните и аргументируйте</w:t>
      </w:r>
      <w:r w:rsidRPr="00380576">
        <w:rPr>
          <w:szCs w:val="24"/>
          <w:lang w:bidi="en-US"/>
        </w:rPr>
        <w:t xml:space="preserve"> </w:t>
      </w:r>
      <w:r w:rsidRPr="00380576">
        <w:rPr>
          <w:b/>
          <w:szCs w:val="24"/>
          <w:lang w:bidi="en-US"/>
        </w:rPr>
        <w:t>использование в своей деятельности понятий, категорий, принципов:</w:t>
      </w:r>
    </w:p>
    <w:p w14:paraId="14C6DDD0" w14:textId="77777777" w:rsidR="00192802" w:rsidRPr="00192802" w:rsidRDefault="00192802" w:rsidP="00192802">
      <w:pPr>
        <w:pStyle w:val="a9"/>
        <w:ind w:left="360" w:firstLine="349"/>
        <w:rPr>
          <w:rFonts w:eastAsia="Calibri"/>
          <w:bCs/>
          <w:color w:val="auto"/>
          <w:szCs w:val="24"/>
          <w:lang w:eastAsia="en-US"/>
        </w:rPr>
      </w:pPr>
      <w:r w:rsidRPr="00192802">
        <w:rPr>
          <w:rFonts w:eastAsia="Calibri"/>
          <w:bCs/>
          <w:color w:val="auto"/>
          <w:szCs w:val="24"/>
          <w:lang w:eastAsia="en-US"/>
        </w:rPr>
        <w:t>1.</w:t>
      </w:r>
      <w:r w:rsidRPr="00192802">
        <w:rPr>
          <w:rFonts w:eastAsia="Calibri"/>
          <w:bCs/>
          <w:color w:val="auto"/>
          <w:szCs w:val="24"/>
          <w:lang w:eastAsia="en-US"/>
        </w:rPr>
        <w:tab/>
        <w:t>Активное и пассивное избирательное право граждан РФ.</w:t>
      </w:r>
    </w:p>
    <w:p w14:paraId="2C3839F3" w14:textId="77777777" w:rsidR="00192802" w:rsidRPr="00192802" w:rsidRDefault="00192802" w:rsidP="00192802">
      <w:pPr>
        <w:pStyle w:val="a9"/>
        <w:ind w:left="360" w:firstLine="349"/>
        <w:rPr>
          <w:rFonts w:eastAsia="Calibri"/>
          <w:bCs/>
          <w:color w:val="auto"/>
          <w:szCs w:val="24"/>
          <w:lang w:eastAsia="en-US"/>
        </w:rPr>
      </w:pPr>
      <w:r w:rsidRPr="00192802">
        <w:rPr>
          <w:rFonts w:eastAsia="Calibri"/>
          <w:bCs/>
          <w:color w:val="auto"/>
          <w:szCs w:val="24"/>
          <w:lang w:eastAsia="en-US"/>
        </w:rPr>
        <w:t>2.</w:t>
      </w:r>
      <w:r w:rsidRPr="00192802">
        <w:rPr>
          <w:rFonts w:eastAsia="Calibri"/>
          <w:bCs/>
          <w:color w:val="auto"/>
          <w:szCs w:val="24"/>
          <w:lang w:eastAsia="en-US"/>
        </w:rPr>
        <w:tab/>
        <w:t>Буквальное толкование Конституции РФ.</w:t>
      </w:r>
    </w:p>
    <w:p w14:paraId="0413DA66" w14:textId="77777777" w:rsidR="00192802" w:rsidRPr="00192802" w:rsidRDefault="00192802" w:rsidP="00192802">
      <w:pPr>
        <w:pStyle w:val="a9"/>
        <w:ind w:left="360" w:firstLine="349"/>
        <w:rPr>
          <w:rFonts w:eastAsia="Calibri"/>
          <w:bCs/>
          <w:color w:val="auto"/>
          <w:szCs w:val="24"/>
          <w:lang w:eastAsia="en-US"/>
        </w:rPr>
      </w:pPr>
      <w:r w:rsidRPr="00192802">
        <w:rPr>
          <w:rFonts w:eastAsia="Calibri"/>
          <w:bCs/>
          <w:color w:val="auto"/>
          <w:szCs w:val="24"/>
          <w:lang w:eastAsia="en-US"/>
        </w:rPr>
        <w:t>3.</w:t>
      </w:r>
      <w:r w:rsidRPr="00192802">
        <w:rPr>
          <w:rFonts w:eastAsia="Calibri"/>
          <w:bCs/>
          <w:color w:val="auto"/>
          <w:szCs w:val="24"/>
          <w:lang w:eastAsia="en-US"/>
        </w:rPr>
        <w:tab/>
        <w:t>Взаимосвязь конституционного права и гражданского права.</w:t>
      </w:r>
    </w:p>
    <w:p w14:paraId="08AE3A99" w14:textId="77777777" w:rsidR="00192802" w:rsidRPr="00192802" w:rsidRDefault="00192802" w:rsidP="00192802">
      <w:pPr>
        <w:pStyle w:val="a9"/>
        <w:ind w:left="360" w:firstLine="349"/>
        <w:rPr>
          <w:rFonts w:eastAsia="Calibri"/>
          <w:bCs/>
          <w:color w:val="auto"/>
          <w:szCs w:val="24"/>
          <w:lang w:eastAsia="en-US"/>
        </w:rPr>
      </w:pPr>
      <w:r w:rsidRPr="00192802">
        <w:rPr>
          <w:rFonts w:eastAsia="Calibri"/>
          <w:bCs/>
          <w:color w:val="auto"/>
          <w:szCs w:val="24"/>
          <w:lang w:eastAsia="en-US"/>
        </w:rPr>
        <w:t>4.</w:t>
      </w:r>
      <w:r w:rsidRPr="00192802">
        <w:rPr>
          <w:rFonts w:eastAsia="Calibri"/>
          <w:bCs/>
          <w:color w:val="auto"/>
          <w:szCs w:val="24"/>
          <w:lang w:eastAsia="en-US"/>
        </w:rPr>
        <w:tab/>
        <w:t>Взаимосвязь конституционного права и уголовного права.</w:t>
      </w:r>
    </w:p>
    <w:p w14:paraId="1F0AB442" w14:textId="77777777" w:rsidR="00192802" w:rsidRPr="00192802" w:rsidRDefault="00192802" w:rsidP="00192802">
      <w:pPr>
        <w:pStyle w:val="a9"/>
        <w:ind w:left="360" w:firstLine="349"/>
        <w:rPr>
          <w:rFonts w:eastAsia="Calibri"/>
          <w:bCs/>
          <w:color w:val="auto"/>
          <w:szCs w:val="24"/>
          <w:lang w:eastAsia="en-US"/>
        </w:rPr>
      </w:pPr>
      <w:r w:rsidRPr="00192802">
        <w:rPr>
          <w:rFonts w:eastAsia="Calibri"/>
          <w:bCs/>
          <w:color w:val="auto"/>
          <w:szCs w:val="24"/>
          <w:lang w:eastAsia="en-US"/>
        </w:rPr>
        <w:t>5.</w:t>
      </w:r>
      <w:r w:rsidRPr="00192802">
        <w:rPr>
          <w:rFonts w:eastAsia="Calibri"/>
          <w:bCs/>
          <w:color w:val="auto"/>
          <w:szCs w:val="24"/>
          <w:lang w:eastAsia="en-US"/>
        </w:rPr>
        <w:tab/>
        <w:t>Военный суд.</w:t>
      </w:r>
    </w:p>
    <w:p w14:paraId="78B2160C" w14:textId="77777777" w:rsidR="00192802" w:rsidRPr="00192802" w:rsidRDefault="00192802" w:rsidP="00192802">
      <w:pPr>
        <w:pStyle w:val="a9"/>
        <w:ind w:left="360" w:firstLine="349"/>
        <w:rPr>
          <w:rFonts w:eastAsia="Calibri"/>
          <w:bCs/>
          <w:color w:val="auto"/>
          <w:szCs w:val="24"/>
          <w:lang w:eastAsia="en-US"/>
        </w:rPr>
      </w:pPr>
      <w:r w:rsidRPr="00192802">
        <w:rPr>
          <w:rFonts w:eastAsia="Calibri"/>
          <w:bCs/>
          <w:color w:val="auto"/>
          <w:szCs w:val="24"/>
          <w:lang w:eastAsia="en-US"/>
        </w:rPr>
        <w:t>6.</w:t>
      </w:r>
      <w:r w:rsidRPr="00192802">
        <w:rPr>
          <w:rFonts w:eastAsia="Calibri"/>
          <w:bCs/>
          <w:color w:val="auto"/>
          <w:szCs w:val="24"/>
          <w:lang w:eastAsia="en-US"/>
        </w:rPr>
        <w:tab/>
        <w:t>Что понимается под охлократией</w:t>
      </w:r>
    </w:p>
    <w:p w14:paraId="6304D4E6" w14:textId="77777777" w:rsidR="00192802" w:rsidRPr="00192802" w:rsidRDefault="00192802" w:rsidP="00192802">
      <w:pPr>
        <w:pStyle w:val="a9"/>
        <w:ind w:left="360" w:firstLine="349"/>
        <w:rPr>
          <w:rFonts w:eastAsia="Calibri"/>
          <w:bCs/>
          <w:color w:val="auto"/>
          <w:szCs w:val="24"/>
          <w:lang w:eastAsia="en-US"/>
        </w:rPr>
      </w:pPr>
      <w:r w:rsidRPr="00192802">
        <w:rPr>
          <w:rFonts w:eastAsia="Calibri"/>
          <w:bCs/>
          <w:color w:val="auto"/>
          <w:szCs w:val="24"/>
          <w:lang w:eastAsia="en-US"/>
        </w:rPr>
        <w:t>7.</w:t>
      </w:r>
      <w:r w:rsidRPr="00192802">
        <w:rPr>
          <w:rFonts w:eastAsia="Calibri"/>
          <w:bCs/>
          <w:color w:val="auto"/>
          <w:szCs w:val="24"/>
          <w:lang w:eastAsia="en-US"/>
        </w:rPr>
        <w:tab/>
        <w:t>Государственные и муниципальные гарантии конституционных прав и свобод граждан в РФ.</w:t>
      </w:r>
    </w:p>
    <w:p w14:paraId="4B687636" w14:textId="77777777" w:rsidR="00192802" w:rsidRPr="00192802" w:rsidRDefault="00192802" w:rsidP="00192802">
      <w:pPr>
        <w:pStyle w:val="a9"/>
        <w:ind w:left="360" w:firstLine="349"/>
        <w:rPr>
          <w:rFonts w:eastAsia="Calibri"/>
          <w:bCs/>
          <w:color w:val="auto"/>
          <w:szCs w:val="24"/>
          <w:lang w:eastAsia="en-US"/>
        </w:rPr>
      </w:pPr>
      <w:r w:rsidRPr="00192802">
        <w:rPr>
          <w:rFonts w:eastAsia="Calibri"/>
          <w:bCs/>
          <w:color w:val="auto"/>
          <w:szCs w:val="24"/>
          <w:lang w:eastAsia="en-US"/>
        </w:rPr>
        <w:t>8.</w:t>
      </w:r>
      <w:r w:rsidRPr="00192802">
        <w:rPr>
          <w:rFonts w:eastAsia="Calibri"/>
          <w:bCs/>
          <w:color w:val="auto"/>
          <w:szCs w:val="24"/>
          <w:lang w:eastAsia="en-US"/>
        </w:rPr>
        <w:tab/>
        <w:t>Деидеологизация конституционно-правового законодательства РФ.</w:t>
      </w:r>
    </w:p>
    <w:p w14:paraId="018BDCB9" w14:textId="77777777" w:rsidR="00192802" w:rsidRPr="00192802" w:rsidRDefault="00192802" w:rsidP="00192802">
      <w:pPr>
        <w:pStyle w:val="a9"/>
        <w:ind w:left="360" w:firstLine="349"/>
        <w:rPr>
          <w:rFonts w:eastAsia="Calibri"/>
          <w:bCs/>
          <w:color w:val="auto"/>
          <w:szCs w:val="24"/>
          <w:lang w:eastAsia="en-US"/>
        </w:rPr>
      </w:pPr>
      <w:r w:rsidRPr="00192802">
        <w:rPr>
          <w:rFonts w:eastAsia="Calibri"/>
          <w:bCs/>
          <w:color w:val="auto"/>
          <w:szCs w:val="24"/>
          <w:lang w:eastAsia="en-US"/>
        </w:rPr>
        <w:t>9.</w:t>
      </w:r>
      <w:r w:rsidRPr="00192802">
        <w:rPr>
          <w:rFonts w:eastAsia="Calibri"/>
          <w:bCs/>
          <w:color w:val="auto"/>
          <w:szCs w:val="24"/>
          <w:lang w:eastAsia="en-US"/>
        </w:rPr>
        <w:tab/>
        <w:t>Что понимается под государственным символом</w:t>
      </w:r>
    </w:p>
    <w:p w14:paraId="6D9F5648" w14:textId="77777777" w:rsidR="00192802" w:rsidRPr="00192802" w:rsidRDefault="00192802" w:rsidP="00192802">
      <w:pPr>
        <w:pStyle w:val="a9"/>
        <w:ind w:left="360" w:firstLine="349"/>
        <w:rPr>
          <w:rFonts w:eastAsia="Calibri"/>
          <w:bCs/>
          <w:color w:val="auto"/>
          <w:szCs w:val="24"/>
          <w:lang w:eastAsia="en-US"/>
        </w:rPr>
      </w:pPr>
      <w:r w:rsidRPr="00192802">
        <w:rPr>
          <w:rFonts w:eastAsia="Calibri"/>
          <w:bCs/>
          <w:color w:val="auto"/>
          <w:szCs w:val="24"/>
          <w:lang w:eastAsia="en-US"/>
        </w:rPr>
        <w:t>10.</w:t>
      </w:r>
      <w:r w:rsidRPr="00192802">
        <w:rPr>
          <w:rFonts w:eastAsia="Calibri"/>
          <w:bCs/>
          <w:color w:val="auto"/>
          <w:szCs w:val="24"/>
          <w:lang w:eastAsia="en-US"/>
        </w:rPr>
        <w:tab/>
        <w:t>Понятие законотворческой  инициативы</w:t>
      </w:r>
    </w:p>
    <w:p w14:paraId="14BE0763" w14:textId="77777777" w:rsidR="00192802" w:rsidRPr="00192802" w:rsidRDefault="00192802" w:rsidP="00192802">
      <w:pPr>
        <w:pStyle w:val="a9"/>
        <w:ind w:left="360" w:firstLine="349"/>
        <w:rPr>
          <w:rFonts w:eastAsia="Calibri"/>
          <w:bCs/>
          <w:color w:val="auto"/>
          <w:szCs w:val="24"/>
          <w:lang w:eastAsia="en-US"/>
        </w:rPr>
      </w:pPr>
      <w:r w:rsidRPr="00192802">
        <w:rPr>
          <w:rFonts w:eastAsia="Calibri"/>
          <w:bCs/>
          <w:color w:val="auto"/>
          <w:szCs w:val="24"/>
          <w:lang w:eastAsia="en-US"/>
        </w:rPr>
        <w:t>11.</w:t>
      </w:r>
      <w:r w:rsidRPr="00192802">
        <w:rPr>
          <w:rFonts w:eastAsia="Calibri"/>
          <w:bCs/>
          <w:color w:val="auto"/>
          <w:szCs w:val="24"/>
          <w:lang w:eastAsia="en-US"/>
        </w:rPr>
        <w:tab/>
        <w:t xml:space="preserve">Институты гражданского общества в системе конституционного строя Российской Федерации. </w:t>
      </w:r>
    </w:p>
    <w:p w14:paraId="592E3050" w14:textId="77777777" w:rsidR="00192802" w:rsidRPr="00192802" w:rsidRDefault="00192802" w:rsidP="00192802">
      <w:pPr>
        <w:pStyle w:val="a9"/>
        <w:ind w:left="360" w:firstLine="349"/>
        <w:rPr>
          <w:rFonts w:eastAsia="Calibri"/>
          <w:bCs/>
          <w:color w:val="auto"/>
          <w:szCs w:val="24"/>
          <w:lang w:eastAsia="en-US"/>
        </w:rPr>
      </w:pPr>
      <w:r w:rsidRPr="00192802">
        <w:rPr>
          <w:rFonts w:eastAsia="Calibri"/>
          <w:bCs/>
          <w:color w:val="auto"/>
          <w:szCs w:val="24"/>
          <w:lang w:eastAsia="en-US"/>
        </w:rPr>
        <w:t>12.</w:t>
      </w:r>
      <w:r w:rsidRPr="00192802">
        <w:rPr>
          <w:rFonts w:eastAsia="Calibri"/>
          <w:bCs/>
          <w:color w:val="auto"/>
          <w:szCs w:val="24"/>
          <w:lang w:eastAsia="en-US"/>
        </w:rPr>
        <w:tab/>
        <w:t>Институт пересмотра Конституции и внесения конституционных поправок.</w:t>
      </w:r>
    </w:p>
    <w:p w14:paraId="5C00549D" w14:textId="77777777" w:rsidR="00192802" w:rsidRPr="00192802" w:rsidRDefault="00192802" w:rsidP="00192802">
      <w:pPr>
        <w:pStyle w:val="a9"/>
        <w:ind w:left="360" w:firstLine="349"/>
        <w:rPr>
          <w:rFonts w:eastAsia="Calibri"/>
          <w:bCs/>
          <w:color w:val="auto"/>
          <w:szCs w:val="24"/>
          <w:lang w:eastAsia="en-US"/>
        </w:rPr>
      </w:pPr>
      <w:r w:rsidRPr="00192802">
        <w:rPr>
          <w:rFonts w:eastAsia="Calibri"/>
          <w:bCs/>
          <w:color w:val="auto"/>
          <w:szCs w:val="24"/>
          <w:lang w:eastAsia="en-US"/>
        </w:rPr>
        <w:t>13.</w:t>
      </w:r>
      <w:r w:rsidRPr="00192802">
        <w:rPr>
          <w:rFonts w:eastAsia="Calibri"/>
          <w:bCs/>
          <w:color w:val="auto"/>
          <w:szCs w:val="24"/>
          <w:lang w:eastAsia="en-US"/>
        </w:rPr>
        <w:tab/>
        <w:t>Кассационные суды общей юрисдикции.</w:t>
      </w:r>
    </w:p>
    <w:p w14:paraId="13BAE5ED" w14:textId="77777777" w:rsidR="00192802" w:rsidRPr="00192802" w:rsidRDefault="00192802" w:rsidP="00192802">
      <w:pPr>
        <w:pStyle w:val="a9"/>
        <w:ind w:left="360" w:firstLine="349"/>
        <w:rPr>
          <w:rFonts w:eastAsia="Calibri"/>
          <w:bCs/>
          <w:color w:val="auto"/>
          <w:szCs w:val="24"/>
          <w:lang w:eastAsia="en-US"/>
        </w:rPr>
      </w:pPr>
      <w:r w:rsidRPr="00192802">
        <w:rPr>
          <w:rFonts w:eastAsia="Calibri"/>
          <w:bCs/>
          <w:color w:val="auto"/>
          <w:szCs w:val="24"/>
          <w:lang w:eastAsia="en-US"/>
        </w:rPr>
        <w:t>14.</w:t>
      </w:r>
      <w:r w:rsidRPr="00192802">
        <w:rPr>
          <w:rFonts w:eastAsia="Calibri"/>
          <w:bCs/>
          <w:color w:val="auto"/>
          <w:szCs w:val="24"/>
          <w:lang w:eastAsia="en-US"/>
        </w:rPr>
        <w:tab/>
        <w:t>Конституционное право как наука.</w:t>
      </w:r>
    </w:p>
    <w:p w14:paraId="0413753E" w14:textId="77777777" w:rsidR="00192802" w:rsidRPr="00192802" w:rsidRDefault="00192802" w:rsidP="00192802">
      <w:pPr>
        <w:pStyle w:val="a9"/>
        <w:ind w:left="360" w:firstLine="349"/>
        <w:rPr>
          <w:rFonts w:eastAsia="Calibri"/>
          <w:bCs/>
          <w:color w:val="auto"/>
          <w:szCs w:val="24"/>
          <w:lang w:eastAsia="en-US"/>
        </w:rPr>
      </w:pPr>
      <w:r w:rsidRPr="00192802">
        <w:rPr>
          <w:rFonts w:eastAsia="Calibri"/>
          <w:bCs/>
          <w:color w:val="auto"/>
          <w:szCs w:val="24"/>
          <w:lang w:eastAsia="en-US"/>
        </w:rPr>
        <w:t>15.</w:t>
      </w:r>
      <w:r w:rsidRPr="00192802">
        <w:rPr>
          <w:rFonts w:eastAsia="Calibri"/>
          <w:bCs/>
          <w:color w:val="auto"/>
          <w:szCs w:val="24"/>
          <w:lang w:eastAsia="en-US"/>
        </w:rPr>
        <w:tab/>
        <w:t>Конституционно-правовое регулирование принятия и изменения Конституции РФ.</w:t>
      </w:r>
    </w:p>
    <w:p w14:paraId="79856B37" w14:textId="77777777" w:rsidR="00192802" w:rsidRPr="00192802" w:rsidRDefault="00192802" w:rsidP="00192802">
      <w:pPr>
        <w:pStyle w:val="a9"/>
        <w:ind w:left="360" w:firstLine="349"/>
        <w:rPr>
          <w:rFonts w:eastAsia="Calibri"/>
          <w:bCs/>
          <w:color w:val="auto"/>
          <w:szCs w:val="24"/>
          <w:lang w:eastAsia="en-US"/>
        </w:rPr>
      </w:pPr>
      <w:r w:rsidRPr="00192802">
        <w:rPr>
          <w:rFonts w:eastAsia="Calibri"/>
          <w:bCs/>
          <w:color w:val="auto"/>
          <w:szCs w:val="24"/>
          <w:lang w:eastAsia="en-US"/>
        </w:rPr>
        <w:t>16.</w:t>
      </w:r>
      <w:r w:rsidRPr="00192802">
        <w:rPr>
          <w:rFonts w:eastAsia="Calibri"/>
          <w:bCs/>
          <w:color w:val="auto"/>
          <w:szCs w:val="24"/>
          <w:lang w:eastAsia="en-US"/>
        </w:rPr>
        <w:tab/>
        <w:t>Конституционно-правовой статус беженцев и вынужденных переселенцев в РФ.</w:t>
      </w:r>
    </w:p>
    <w:p w14:paraId="0E6F16D1" w14:textId="77777777" w:rsidR="00192802" w:rsidRPr="00192802" w:rsidRDefault="00192802" w:rsidP="00192802">
      <w:pPr>
        <w:pStyle w:val="a9"/>
        <w:ind w:left="360" w:firstLine="349"/>
        <w:rPr>
          <w:rFonts w:eastAsia="Calibri"/>
          <w:bCs/>
          <w:color w:val="auto"/>
          <w:szCs w:val="24"/>
          <w:lang w:eastAsia="en-US"/>
        </w:rPr>
      </w:pPr>
      <w:r w:rsidRPr="00192802">
        <w:rPr>
          <w:rFonts w:eastAsia="Calibri"/>
          <w:bCs/>
          <w:color w:val="auto"/>
          <w:szCs w:val="24"/>
          <w:lang w:eastAsia="en-US"/>
        </w:rPr>
        <w:t>17.</w:t>
      </w:r>
      <w:r w:rsidRPr="00192802">
        <w:rPr>
          <w:rFonts w:eastAsia="Calibri"/>
          <w:bCs/>
          <w:color w:val="auto"/>
          <w:szCs w:val="24"/>
          <w:lang w:eastAsia="en-US"/>
        </w:rPr>
        <w:tab/>
        <w:t>Конституционно-правовые гарантии прав и свобод граждан.</w:t>
      </w:r>
    </w:p>
    <w:p w14:paraId="56CB10E3" w14:textId="77777777" w:rsidR="00192802" w:rsidRPr="00192802" w:rsidRDefault="00192802" w:rsidP="00192802">
      <w:pPr>
        <w:pStyle w:val="a9"/>
        <w:ind w:left="360" w:firstLine="349"/>
        <w:rPr>
          <w:rFonts w:eastAsia="Calibri"/>
          <w:bCs/>
          <w:color w:val="auto"/>
          <w:szCs w:val="24"/>
          <w:lang w:eastAsia="en-US"/>
        </w:rPr>
      </w:pPr>
      <w:r w:rsidRPr="00192802">
        <w:rPr>
          <w:rFonts w:eastAsia="Calibri"/>
          <w:bCs/>
          <w:color w:val="auto"/>
          <w:szCs w:val="24"/>
          <w:lang w:eastAsia="en-US"/>
        </w:rPr>
        <w:t>18.</w:t>
      </w:r>
      <w:r w:rsidRPr="00192802">
        <w:rPr>
          <w:rFonts w:eastAsia="Calibri"/>
          <w:bCs/>
          <w:color w:val="auto"/>
          <w:szCs w:val="24"/>
          <w:lang w:eastAsia="en-US"/>
        </w:rPr>
        <w:tab/>
        <w:t>Конституционно-правовые основы избрания и вступления в должность Президента Российской Федерации.</w:t>
      </w:r>
    </w:p>
    <w:p w14:paraId="4753C0D0" w14:textId="77777777" w:rsidR="00192802" w:rsidRPr="00192802" w:rsidRDefault="00192802" w:rsidP="00192802">
      <w:pPr>
        <w:pStyle w:val="a9"/>
        <w:ind w:left="360" w:firstLine="349"/>
        <w:rPr>
          <w:rFonts w:eastAsia="Calibri"/>
          <w:bCs/>
          <w:color w:val="auto"/>
          <w:szCs w:val="24"/>
          <w:lang w:eastAsia="en-US"/>
        </w:rPr>
      </w:pPr>
      <w:r w:rsidRPr="00192802">
        <w:rPr>
          <w:rFonts w:eastAsia="Calibri"/>
          <w:bCs/>
          <w:color w:val="auto"/>
          <w:szCs w:val="24"/>
          <w:lang w:eastAsia="en-US"/>
        </w:rPr>
        <w:t>19.</w:t>
      </w:r>
      <w:r w:rsidRPr="00192802">
        <w:rPr>
          <w:rFonts w:eastAsia="Calibri"/>
          <w:bCs/>
          <w:color w:val="auto"/>
          <w:szCs w:val="24"/>
          <w:lang w:eastAsia="en-US"/>
        </w:rPr>
        <w:tab/>
        <w:t>Конституционно-правовые основы предоставления политического убежища в РФ.</w:t>
      </w:r>
    </w:p>
    <w:p w14:paraId="7318B810" w14:textId="77777777" w:rsidR="00192802" w:rsidRPr="00192802" w:rsidRDefault="00192802" w:rsidP="00192802">
      <w:pPr>
        <w:pStyle w:val="a9"/>
        <w:ind w:left="360" w:firstLine="349"/>
        <w:rPr>
          <w:rFonts w:eastAsia="Calibri"/>
          <w:bCs/>
          <w:color w:val="auto"/>
          <w:szCs w:val="24"/>
          <w:lang w:eastAsia="en-US"/>
        </w:rPr>
      </w:pPr>
      <w:r w:rsidRPr="00192802">
        <w:rPr>
          <w:rFonts w:eastAsia="Calibri"/>
          <w:bCs/>
          <w:color w:val="auto"/>
          <w:szCs w:val="24"/>
          <w:lang w:eastAsia="en-US"/>
        </w:rPr>
        <w:t>20.</w:t>
      </w:r>
      <w:r w:rsidRPr="00192802">
        <w:rPr>
          <w:rFonts w:eastAsia="Calibri"/>
          <w:bCs/>
          <w:color w:val="auto"/>
          <w:szCs w:val="24"/>
          <w:lang w:eastAsia="en-US"/>
        </w:rPr>
        <w:tab/>
        <w:t>Конституционно-правовые санкции.</w:t>
      </w:r>
    </w:p>
    <w:p w14:paraId="165A291D" w14:textId="77777777" w:rsidR="00192802" w:rsidRPr="00192802" w:rsidRDefault="00192802" w:rsidP="00192802">
      <w:pPr>
        <w:pStyle w:val="a9"/>
        <w:ind w:left="360" w:firstLine="349"/>
        <w:rPr>
          <w:rFonts w:eastAsia="Calibri"/>
          <w:bCs/>
          <w:color w:val="auto"/>
          <w:szCs w:val="24"/>
          <w:lang w:eastAsia="en-US"/>
        </w:rPr>
      </w:pPr>
      <w:r w:rsidRPr="00192802">
        <w:rPr>
          <w:rFonts w:eastAsia="Calibri"/>
          <w:bCs/>
          <w:color w:val="auto"/>
          <w:szCs w:val="24"/>
          <w:lang w:eastAsia="en-US"/>
        </w:rPr>
        <w:t>21.</w:t>
      </w:r>
      <w:r w:rsidRPr="00192802">
        <w:rPr>
          <w:rFonts w:eastAsia="Calibri"/>
          <w:bCs/>
          <w:color w:val="auto"/>
          <w:szCs w:val="24"/>
          <w:lang w:eastAsia="en-US"/>
        </w:rPr>
        <w:tab/>
        <w:t>Конституционные основы непосредственного народовластия в РФ.</w:t>
      </w:r>
    </w:p>
    <w:p w14:paraId="1BE7F536" w14:textId="77777777" w:rsidR="00192802" w:rsidRPr="00192802" w:rsidRDefault="00192802" w:rsidP="00192802">
      <w:pPr>
        <w:pStyle w:val="a9"/>
        <w:ind w:left="360" w:firstLine="349"/>
        <w:rPr>
          <w:rFonts w:eastAsia="Calibri"/>
          <w:bCs/>
          <w:color w:val="auto"/>
          <w:szCs w:val="24"/>
          <w:lang w:eastAsia="en-US"/>
        </w:rPr>
      </w:pPr>
      <w:r w:rsidRPr="00192802">
        <w:rPr>
          <w:rFonts w:eastAsia="Calibri"/>
          <w:bCs/>
          <w:color w:val="auto"/>
          <w:szCs w:val="24"/>
          <w:lang w:eastAsia="en-US"/>
        </w:rPr>
        <w:t>22.</w:t>
      </w:r>
      <w:r w:rsidRPr="00192802">
        <w:rPr>
          <w:rFonts w:eastAsia="Calibri"/>
          <w:bCs/>
          <w:color w:val="auto"/>
          <w:szCs w:val="24"/>
          <w:lang w:eastAsia="en-US"/>
        </w:rPr>
        <w:tab/>
        <w:t>Конституционные основы социально-экономической деятельности в РФ.</w:t>
      </w:r>
    </w:p>
    <w:p w14:paraId="2CB6CA85" w14:textId="77777777" w:rsidR="00192802" w:rsidRPr="00192802" w:rsidRDefault="00192802" w:rsidP="00192802">
      <w:pPr>
        <w:pStyle w:val="a9"/>
        <w:ind w:left="360" w:firstLine="349"/>
        <w:rPr>
          <w:rFonts w:eastAsia="Calibri"/>
          <w:bCs/>
          <w:color w:val="auto"/>
          <w:szCs w:val="24"/>
          <w:lang w:eastAsia="en-US"/>
        </w:rPr>
      </w:pPr>
      <w:r w:rsidRPr="00192802">
        <w:rPr>
          <w:rFonts w:eastAsia="Calibri"/>
          <w:bCs/>
          <w:color w:val="auto"/>
          <w:szCs w:val="24"/>
          <w:lang w:eastAsia="en-US"/>
        </w:rPr>
        <w:t>23.</w:t>
      </w:r>
      <w:r w:rsidRPr="00192802">
        <w:rPr>
          <w:rFonts w:eastAsia="Calibri"/>
          <w:bCs/>
          <w:color w:val="auto"/>
          <w:szCs w:val="24"/>
          <w:lang w:eastAsia="en-US"/>
        </w:rPr>
        <w:tab/>
        <w:t>Конституционные основы личных (гражданских) прав и свобод в РФ.</w:t>
      </w:r>
    </w:p>
    <w:p w14:paraId="7B84291A" w14:textId="77777777" w:rsidR="00192802" w:rsidRPr="00192802" w:rsidRDefault="00192802" w:rsidP="00192802">
      <w:pPr>
        <w:pStyle w:val="a9"/>
        <w:ind w:left="360" w:firstLine="349"/>
        <w:rPr>
          <w:rFonts w:eastAsia="Calibri"/>
          <w:bCs/>
          <w:color w:val="auto"/>
          <w:szCs w:val="24"/>
          <w:lang w:eastAsia="en-US"/>
        </w:rPr>
      </w:pPr>
      <w:r w:rsidRPr="00192802">
        <w:rPr>
          <w:rFonts w:eastAsia="Calibri"/>
          <w:bCs/>
          <w:color w:val="auto"/>
          <w:szCs w:val="24"/>
          <w:lang w:eastAsia="en-US"/>
        </w:rPr>
        <w:t>24.</w:t>
      </w:r>
      <w:r w:rsidRPr="00192802">
        <w:rPr>
          <w:rFonts w:eastAsia="Calibri"/>
          <w:bCs/>
          <w:color w:val="auto"/>
          <w:szCs w:val="24"/>
          <w:lang w:eastAsia="en-US"/>
        </w:rPr>
        <w:tab/>
        <w:t xml:space="preserve"> Конституционный Суд Российской Федерации: конституционно-правовые основы организации и деятельности.</w:t>
      </w:r>
    </w:p>
    <w:p w14:paraId="1829D404" w14:textId="77777777" w:rsidR="00192802" w:rsidRPr="00192802" w:rsidRDefault="00192802" w:rsidP="00192802">
      <w:pPr>
        <w:pStyle w:val="a9"/>
        <w:ind w:left="360" w:firstLine="349"/>
        <w:rPr>
          <w:rFonts w:eastAsia="Calibri"/>
          <w:bCs/>
          <w:color w:val="auto"/>
          <w:szCs w:val="24"/>
          <w:lang w:eastAsia="en-US"/>
        </w:rPr>
      </w:pPr>
      <w:r w:rsidRPr="00192802">
        <w:rPr>
          <w:rFonts w:eastAsia="Calibri"/>
          <w:bCs/>
          <w:color w:val="auto"/>
          <w:szCs w:val="24"/>
          <w:lang w:eastAsia="en-US"/>
        </w:rPr>
        <w:t>25.</w:t>
      </w:r>
      <w:r w:rsidRPr="00192802">
        <w:rPr>
          <w:rFonts w:eastAsia="Calibri"/>
          <w:bCs/>
          <w:color w:val="auto"/>
          <w:szCs w:val="24"/>
          <w:lang w:eastAsia="en-US"/>
        </w:rPr>
        <w:tab/>
        <w:t>Материальные нормы конституционного права.</w:t>
      </w:r>
    </w:p>
    <w:p w14:paraId="17B763D0" w14:textId="77777777" w:rsidR="00192802" w:rsidRPr="00192802" w:rsidRDefault="00192802" w:rsidP="00192802">
      <w:pPr>
        <w:pStyle w:val="a9"/>
        <w:ind w:left="360" w:firstLine="349"/>
        <w:rPr>
          <w:rFonts w:eastAsia="Calibri"/>
          <w:bCs/>
          <w:color w:val="auto"/>
          <w:szCs w:val="24"/>
          <w:lang w:eastAsia="en-US"/>
        </w:rPr>
      </w:pPr>
      <w:r w:rsidRPr="00192802">
        <w:rPr>
          <w:rFonts w:eastAsia="Calibri"/>
          <w:bCs/>
          <w:color w:val="auto"/>
          <w:szCs w:val="24"/>
          <w:lang w:eastAsia="en-US"/>
        </w:rPr>
        <w:t>26.</w:t>
      </w:r>
      <w:r w:rsidRPr="00192802">
        <w:rPr>
          <w:rFonts w:eastAsia="Calibri"/>
          <w:bCs/>
          <w:color w:val="auto"/>
          <w:szCs w:val="24"/>
          <w:lang w:eastAsia="en-US"/>
        </w:rPr>
        <w:tab/>
        <w:t>Наделение органов местного самоуправления отдельными государственными полномочиями.</w:t>
      </w:r>
    </w:p>
    <w:p w14:paraId="717CEB8A" w14:textId="77777777" w:rsidR="00192802" w:rsidRPr="00192802" w:rsidRDefault="00192802" w:rsidP="00192802">
      <w:pPr>
        <w:pStyle w:val="a9"/>
        <w:ind w:left="360" w:firstLine="349"/>
        <w:rPr>
          <w:rFonts w:eastAsia="Calibri"/>
          <w:bCs/>
          <w:color w:val="auto"/>
          <w:szCs w:val="24"/>
          <w:lang w:eastAsia="en-US"/>
        </w:rPr>
      </w:pPr>
      <w:r w:rsidRPr="00192802">
        <w:rPr>
          <w:rFonts w:eastAsia="Calibri"/>
          <w:bCs/>
          <w:color w:val="auto"/>
          <w:szCs w:val="24"/>
          <w:lang w:eastAsia="en-US"/>
        </w:rPr>
        <w:lastRenderedPageBreak/>
        <w:t>27.</w:t>
      </w:r>
      <w:r w:rsidRPr="00192802">
        <w:rPr>
          <w:rFonts w:eastAsia="Calibri"/>
          <w:bCs/>
          <w:color w:val="auto"/>
          <w:szCs w:val="24"/>
          <w:lang w:eastAsia="en-US"/>
        </w:rPr>
        <w:tab/>
        <w:t>Нормативно-правовое регулирование государственной и муниципальной собственности в РФ.</w:t>
      </w:r>
    </w:p>
    <w:p w14:paraId="60650A30" w14:textId="77777777" w:rsidR="00192802" w:rsidRPr="00192802" w:rsidRDefault="00192802" w:rsidP="00192802">
      <w:pPr>
        <w:pStyle w:val="a9"/>
        <w:ind w:left="360" w:firstLine="349"/>
        <w:rPr>
          <w:rFonts w:eastAsia="Calibri"/>
          <w:bCs/>
          <w:color w:val="auto"/>
          <w:szCs w:val="24"/>
          <w:lang w:eastAsia="en-US"/>
        </w:rPr>
      </w:pPr>
      <w:r w:rsidRPr="00192802">
        <w:rPr>
          <w:rFonts w:eastAsia="Calibri"/>
          <w:bCs/>
          <w:color w:val="auto"/>
          <w:szCs w:val="24"/>
          <w:lang w:eastAsia="en-US"/>
        </w:rPr>
        <w:t>28.</w:t>
      </w:r>
      <w:r w:rsidRPr="00192802">
        <w:rPr>
          <w:rFonts w:eastAsia="Calibri"/>
          <w:bCs/>
          <w:color w:val="auto"/>
          <w:szCs w:val="24"/>
          <w:lang w:eastAsia="en-US"/>
        </w:rPr>
        <w:tab/>
        <w:t>Понятие конституционно-правовых отношений.</w:t>
      </w:r>
    </w:p>
    <w:p w14:paraId="1F44B36C" w14:textId="77777777" w:rsidR="00192802" w:rsidRPr="00192802" w:rsidRDefault="00192802" w:rsidP="00192802">
      <w:pPr>
        <w:pStyle w:val="a9"/>
        <w:ind w:left="360" w:firstLine="349"/>
        <w:rPr>
          <w:rFonts w:eastAsia="Calibri"/>
          <w:bCs/>
          <w:color w:val="auto"/>
          <w:szCs w:val="24"/>
          <w:lang w:eastAsia="en-US"/>
        </w:rPr>
      </w:pPr>
      <w:r w:rsidRPr="00192802">
        <w:rPr>
          <w:rFonts w:eastAsia="Calibri"/>
          <w:bCs/>
          <w:color w:val="auto"/>
          <w:szCs w:val="24"/>
          <w:lang w:eastAsia="en-US"/>
        </w:rPr>
        <w:t>29.</w:t>
      </w:r>
      <w:r w:rsidRPr="00192802">
        <w:rPr>
          <w:rFonts w:eastAsia="Calibri"/>
          <w:bCs/>
          <w:color w:val="auto"/>
          <w:szCs w:val="24"/>
          <w:lang w:eastAsia="en-US"/>
        </w:rPr>
        <w:tab/>
        <w:t>Что понимается под государственной тайной.</w:t>
      </w:r>
    </w:p>
    <w:p w14:paraId="29A403DD" w14:textId="77777777" w:rsidR="00192802" w:rsidRPr="00192802" w:rsidRDefault="00192802" w:rsidP="00192802">
      <w:pPr>
        <w:pStyle w:val="a9"/>
        <w:ind w:left="360" w:firstLine="349"/>
        <w:rPr>
          <w:rFonts w:eastAsia="Calibri"/>
          <w:bCs/>
          <w:color w:val="auto"/>
          <w:szCs w:val="24"/>
          <w:lang w:eastAsia="en-US"/>
        </w:rPr>
      </w:pPr>
      <w:r w:rsidRPr="00192802">
        <w:rPr>
          <w:rFonts w:eastAsia="Calibri"/>
          <w:bCs/>
          <w:color w:val="auto"/>
          <w:szCs w:val="24"/>
          <w:lang w:eastAsia="en-US"/>
        </w:rPr>
        <w:t>30.</w:t>
      </w:r>
      <w:r w:rsidRPr="00192802">
        <w:rPr>
          <w:rFonts w:eastAsia="Calibri"/>
          <w:bCs/>
          <w:color w:val="auto"/>
          <w:szCs w:val="24"/>
          <w:lang w:eastAsia="en-US"/>
        </w:rPr>
        <w:tab/>
        <w:t>Основания и порядок досрочного прекращения полномочий Президента Российской Федерации.</w:t>
      </w:r>
    </w:p>
    <w:p w14:paraId="1434EFA8" w14:textId="77777777" w:rsidR="00192802" w:rsidRPr="00192802" w:rsidRDefault="00192802" w:rsidP="00192802">
      <w:pPr>
        <w:pStyle w:val="a9"/>
        <w:ind w:left="360" w:firstLine="349"/>
        <w:rPr>
          <w:rFonts w:eastAsia="Calibri"/>
          <w:bCs/>
          <w:color w:val="auto"/>
          <w:szCs w:val="24"/>
          <w:lang w:eastAsia="en-US"/>
        </w:rPr>
      </w:pPr>
      <w:r w:rsidRPr="00192802">
        <w:rPr>
          <w:rFonts w:eastAsia="Calibri"/>
          <w:bCs/>
          <w:color w:val="auto"/>
          <w:szCs w:val="24"/>
          <w:lang w:eastAsia="en-US"/>
        </w:rPr>
        <w:t>31.</w:t>
      </w:r>
      <w:r w:rsidRPr="00192802">
        <w:rPr>
          <w:rFonts w:eastAsia="Calibri"/>
          <w:bCs/>
          <w:color w:val="auto"/>
          <w:szCs w:val="24"/>
          <w:lang w:eastAsia="en-US"/>
        </w:rPr>
        <w:tab/>
        <w:t>Ответственность органов местного самоуправления перед государством</w:t>
      </w:r>
    </w:p>
    <w:p w14:paraId="4DDAC69D" w14:textId="77777777" w:rsidR="00192802" w:rsidRPr="00192802" w:rsidRDefault="00192802" w:rsidP="00192802">
      <w:pPr>
        <w:pStyle w:val="a9"/>
        <w:ind w:left="360" w:firstLine="349"/>
        <w:rPr>
          <w:rFonts w:eastAsia="Calibri"/>
          <w:bCs/>
          <w:color w:val="auto"/>
          <w:szCs w:val="24"/>
          <w:lang w:eastAsia="en-US"/>
        </w:rPr>
      </w:pPr>
      <w:r w:rsidRPr="00192802">
        <w:rPr>
          <w:rFonts w:eastAsia="Calibri"/>
          <w:bCs/>
          <w:color w:val="auto"/>
          <w:szCs w:val="24"/>
          <w:lang w:eastAsia="en-US"/>
        </w:rPr>
        <w:t>32.</w:t>
      </w:r>
      <w:r w:rsidRPr="00192802">
        <w:rPr>
          <w:rFonts w:eastAsia="Calibri"/>
          <w:bCs/>
          <w:color w:val="auto"/>
          <w:szCs w:val="24"/>
          <w:lang w:eastAsia="en-US"/>
        </w:rPr>
        <w:tab/>
        <w:t>В чем заключается политическая функция Конституции РФ.</w:t>
      </w:r>
    </w:p>
    <w:p w14:paraId="5D0252EB" w14:textId="77777777" w:rsidR="00192802" w:rsidRPr="00192802" w:rsidRDefault="00192802" w:rsidP="00192802">
      <w:pPr>
        <w:pStyle w:val="a9"/>
        <w:ind w:left="360" w:firstLine="349"/>
        <w:rPr>
          <w:rFonts w:eastAsia="Calibri"/>
          <w:bCs/>
          <w:color w:val="auto"/>
          <w:szCs w:val="24"/>
          <w:lang w:eastAsia="en-US"/>
        </w:rPr>
      </w:pPr>
      <w:r w:rsidRPr="00192802">
        <w:rPr>
          <w:rFonts w:eastAsia="Calibri"/>
          <w:bCs/>
          <w:color w:val="auto"/>
          <w:szCs w:val="24"/>
          <w:lang w:eastAsia="en-US"/>
        </w:rPr>
        <w:t>33.</w:t>
      </w:r>
      <w:r w:rsidRPr="00192802">
        <w:rPr>
          <w:rFonts w:eastAsia="Calibri"/>
          <w:bCs/>
          <w:color w:val="auto"/>
          <w:szCs w:val="24"/>
          <w:lang w:eastAsia="en-US"/>
        </w:rPr>
        <w:tab/>
        <w:t>Понятие и содержание законотворческой деятельности.</w:t>
      </w:r>
    </w:p>
    <w:p w14:paraId="3D33F210" w14:textId="77777777" w:rsidR="00192802" w:rsidRPr="00192802" w:rsidRDefault="00192802" w:rsidP="00192802">
      <w:pPr>
        <w:pStyle w:val="a9"/>
        <w:ind w:left="360" w:firstLine="349"/>
        <w:rPr>
          <w:rFonts w:eastAsia="Calibri"/>
          <w:bCs/>
          <w:color w:val="auto"/>
          <w:szCs w:val="24"/>
          <w:lang w:eastAsia="en-US"/>
        </w:rPr>
      </w:pPr>
      <w:r w:rsidRPr="00192802">
        <w:rPr>
          <w:rFonts w:eastAsia="Calibri"/>
          <w:bCs/>
          <w:color w:val="auto"/>
          <w:szCs w:val="24"/>
          <w:lang w:eastAsia="en-US"/>
        </w:rPr>
        <w:t>34.</w:t>
      </w:r>
      <w:r w:rsidRPr="00192802">
        <w:rPr>
          <w:rFonts w:eastAsia="Calibri"/>
          <w:bCs/>
          <w:color w:val="auto"/>
          <w:szCs w:val="24"/>
          <w:lang w:eastAsia="en-US"/>
        </w:rPr>
        <w:tab/>
        <w:t>Понятие поправок к Конституции РФ.</w:t>
      </w:r>
    </w:p>
    <w:p w14:paraId="0CDA30D9" w14:textId="77777777" w:rsidR="00192802" w:rsidRPr="00192802" w:rsidRDefault="00192802" w:rsidP="00192802">
      <w:pPr>
        <w:pStyle w:val="a9"/>
        <w:ind w:left="360" w:firstLine="349"/>
        <w:rPr>
          <w:rFonts w:eastAsia="Calibri"/>
          <w:bCs/>
          <w:color w:val="auto"/>
          <w:szCs w:val="24"/>
          <w:lang w:eastAsia="en-US"/>
        </w:rPr>
      </w:pPr>
      <w:r w:rsidRPr="00192802">
        <w:rPr>
          <w:rFonts w:eastAsia="Calibri"/>
          <w:bCs/>
          <w:color w:val="auto"/>
          <w:szCs w:val="24"/>
          <w:lang w:eastAsia="en-US"/>
        </w:rPr>
        <w:t>35.</w:t>
      </w:r>
      <w:r w:rsidRPr="00192802">
        <w:rPr>
          <w:rFonts w:eastAsia="Calibri"/>
          <w:bCs/>
          <w:color w:val="auto"/>
          <w:szCs w:val="24"/>
          <w:lang w:eastAsia="en-US"/>
        </w:rPr>
        <w:tab/>
        <w:t>Правительство РФ в системе органов государственной власти.</w:t>
      </w:r>
    </w:p>
    <w:p w14:paraId="2990B0ED" w14:textId="77777777" w:rsidR="00192802" w:rsidRPr="00192802" w:rsidRDefault="00192802" w:rsidP="00192802">
      <w:pPr>
        <w:pStyle w:val="a9"/>
        <w:ind w:left="360" w:firstLine="349"/>
        <w:rPr>
          <w:rFonts w:eastAsia="Calibri"/>
          <w:bCs/>
          <w:color w:val="auto"/>
          <w:szCs w:val="24"/>
          <w:lang w:eastAsia="en-US"/>
        </w:rPr>
      </w:pPr>
      <w:r w:rsidRPr="00192802">
        <w:rPr>
          <w:rFonts w:eastAsia="Calibri"/>
          <w:bCs/>
          <w:color w:val="auto"/>
          <w:szCs w:val="24"/>
          <w:lang w:eastAsia="en-US"/>
        </w:rPr>
        <w:t>36.</w:t>
      </w:r>
      <w:r w:rsidRPr="00192802">
        <w:rPr>
          <w:rFonts w:eastAsia="Calibri"/>
          <w:bCs/>
          <w:color w:val="auto"/>
          <w:szCs w:val="24"/>
          <w:lang w:eastAsia="en-US"/>
        </w:rPr>
        <w:tab/>
        <w:t>Правовые основы проведения предвыборной агитации в РФ.</w:t>
      </w:r>
    </w:p>
    <w:p w14:paraId="2EE04180" w14:textId="77777777" w:rsidR="00192802" w:rsidRPr="00192802" w:rsidRDefault="00192802" w:rsidP="00192802">
      <w:pPr>
        <w:pStyle w:val="a9"/>
        <w:ind w:left="360" w:firstLine="349"/>
        <w:rPr>
          <w:rFonts w:eastAsia="Calibri"/>
          <w:bCs/>
          <w:color w:val="auto"/>
          <w:szCs w:val="24"/>
          <w:lang w:eastAsia="en-US"/>
        </w:rPr>
      </w:pPr>
      <w:r w:rsidRPr="00192802">
        <w:rPr>
          <w:rFonts w:eastAsia="Calibri"/>
          <w:bCs/>
          <w:color w:val="auto"/>
          <w:szCs w:val="24"/>
          <w:lang w:eastAsia="en-US"/>
        </w:rPr>
        <w:t>37.</w:t>
      </w:r>
      <w:r w:rsidRPr="00192802">
        <w:rPr>
          <w:rFonts w:eastAsia="Calibri"/>
          <w:bCs/>
          <w:color w:val="auto"/>
          <w:szCs w:val="24"/>
          <w:lang w:eastAsia="en-US"/>
        </w:rPr>
        <w:tab/>
        <w:t>Прекращение действий или приостановление действия правовых актов как вид конституционно-правовой санкции.</w:t>
      </w:r>
    </w:p>
    <w:p w14:paraId="6C3D9753" w14:textId="77777777" w:rsidR="00192802" w:rsidRPr="00192802" w:rsidRDefault="00192802" w:rsidP="00192802">
      <w:pPr>
        <w:pStyle w:val="a9"/>
        <w:ind w:left="360" w:firstLine="349"/>
        <w:rPr>
          <w:rFonts w:eastAsia="Calibri"/>
          <w:bCs/>
          <w:color w:val="auto"/>
          <w:szCs w:val="24"/>
          <w:lang w:eastAsia="en-US"/>
        </w:rPr>
      </w:pPr>
      <w:r w:rsidRPr="00192802">
        <w:rPr>
          <w:rFonts w:eastAsia="Calibri"/>
          <w:bCs/>
          <w:color w:val="auto"/>
          <w:szCs w:val="24"/>
          <w:lang w:eastAsia="en-US"/>
        </w:rPr>
        <w:t>38.</w:t>
      </w:r>
      <w:r w:rsidRPr="00192802">
        <w:rPr>
          <w:rFonts w:eastAsia="Calibri"/>
          <w:bCs/>
          <w:color w:val="auto"/>
          <w:szCs w:val="24"/>
          <w:lang w:eastAsia="en-US"/>
        </w:rPr>
        <w:tab/>
        <w:t>Принятие конституции республики в составе РФ.</w:t>
      </w:r>
    </w:p>
    <w:p w14:paraId="11E34477" w14:textId="77777777" w:rsidR="00192802" w:rsidRPr="00192802" w:rsidRDefault="00192802" w:rsidP="00192802">
      <w:pPr>
        <w:pStyle w:val="a9"/>
        <w:ind w:left="360" w:firstLine="349"/>
        <w:rPr>
          <w:rFonts w:eastAsia="Calibri"/>
          <w:bCs/>
          <w:color w:val="auto"/>
          <w:szCs w:val="24"/>
          <w:lang w:eastAsia="en-US"/>
        </w:rPr>
      </w:pPr>
      <w:r w:rsidRPr="00192802">
        <w:rPr>
          <w:rFonts w:eastAsia="Calibri"/>
          <w:bCs/>
          <w:color w:val="auto"/>
          <w:szCs w:val="24"/>
          <w:lang w:eastAsia="en-US"/>
        </w:rPr>
        <w:t>39.</w:t>
      </w:r>
      <w:r w:rsidRPr="00192802">
        <w:rPr>
          <w:rFonts w:eastAsia="Calibri"/>
          <w:bCs/>
          <w:color w:val="auto"/>
          <w:szCs w:val="24"/>
          <w:lang w:eastAsia="en-US"/>
        </w:rPr>
        <w:tab/>
        <w:t>Равноправие высших нормативных правовых документов субъектов РФ.</w:t>
      </w:r>
    </w:p>
    <w:p w14:paraId="56C63FB4" w14:textId="77777777" w:rsidR="00192802" w:rsidRPr="00192802" w:rsidRDefault="00192802" w:rsidP="00192802">
      <w:pPr>
        <w:pStyle w:val="a9"/>
        <w:ind w:left="360" w:firstLine="349"/>
        <w:rPr>
          <w:rFonts w:eastAsia="Calibri"/>
          <w:bCs/>
          <w:color w:val="auto"/>
          <w:szCs w:val="24"/>
          <w:lang w:eastAsia="en-US"/>
        </w:rPr>
      </w:pPr>
      <w:r w:rsidRPr="00192802">
        <w:rPr>
          <w:rFonts w:eastAsia="Calibri"/>
          <w:bCs/>
          <w:color w:val="auto"/>
          <w:szCs w:val="24"/>
          <w:lang w:eastAsia="en-US"/>
        </w:rPr>
        <w:t>40.</w:t>
      </w:r>
      <w:r w:rsidRPr="00192802">
        <w:rPr>
          <w:rFonts w:eastAsia="Calibri"/>
          <w:bCs/>
          <w:color w:val="auto"/>
          <w:szCs w:val="24"/>
          <w:lang w:eastAsia="en-US"/>
        </w:rPr>
        <w:tab/>
        <w:t>Референдум как конституционная форма непосредственного выражения власти народа в РФ.</w:t>
      </w:r>
    </w:p>
    <w:p w14:paraId="0E86B842" w14:textId="77777777" w:rsidR="00192802" w:rsidRPr="00192802" w:rsidRDefault="00192802" w:rsidP="00192802">
      <w:pPr>
        <w:pStyle w:val="a9"/>
        <w:ind w:left="360" w:firstLine="349"/>
        <w:rPr>
          <w:rFonts w:eastAsia="Calibri"/>
          <w:bCs/>
          <w:color w:val="auto"/>
          <w:szCs w:val="24"/>
          <w:lang w:eastAsia="en-US"/>
        </w:rPr>
      </w:pPr>
      <w:r w:rsidRPr="00192802">
        <w:rPr>
          <w:rFonts w:eastAsia="Calibri"/>
          <w:bCs/>
          <w:color w:val="auto"/>
          <w:szCs w:val="24"/>
          <w:lang w:eastAsia="en-US"/>
        </w:rPr>
        <w:t>41.</w:t>
      </w:r>
      <w:r w:rsidRPr="00192802">
        <w:rPr>
          <w:rFonts w:eastAsia="Calibri"/>
          <w:bCs/>
          <w:color w:val="auto"/>
          <w:szCs w:val="24"/>
          <w:lang w:eastAsia="en-US"/>
        </w:rPr>
        <w:tab/>
        <w:t>Что понимается под анклавом.</w:t>
      </w:r>
    </w:p>
    <w:p w14:paraId="6157639D" w14:textId="77777777" w:rsidR="00192802" w:rsidRPr="00192802" w:rsidRDefault="00192802" w:rsidP="00192802">
      <w:pPr>
        <w:pStyle w:val="a9"/>
        <w:ind w:left="360" w:firstLine="349"/>
        <w:rPr>
          <w:rFonts w:eastAsia="Calibri"/>
          <w:bCs/>
          <w:color w:val="auto"/>
          <w:szCs w:val="24"/>
          <w:lang w:eastAsia="en-US"/>
        </w:rPr>
      </w:pPr>
      <w:r w:rsidRPr="00192802">
        <w:rPr>
          <w:rFonts w:eastAsia="Calibri"/>
          <w:bCs/>
          <w:color w:val="auto"/>
          <w:szCs w:val="24"/>
          <w:lang w:eastAsia="en-US"/>
        </w:rPr>
        <w:t>42.</w:t>
      </w:r>
      <w:r w:rsidRPr="00192802">
        <w:rPr>
          <w:rFonts w:eastAsia="Calibri"/>
          <w:bCs/>
          <w:color w:val="auto"/>
          <w:szCs w:val="24"/>
          <w:lang w:eastAsia="en-US"/>
        </w:rPr>
        <w:tab/>
        <w:t>Понятие административно-территориального устройства</w:t>
      </w:r>
    </w:p>
    <w:p w14:paraId="70955B3E" w14:textId="77777777" w:rsidR="00192802" w:rsidRPr="00192802" w:rsidRDefault="00192802" w:rsidP="00192802">
      <w:pPr>
        <w:pStyle w:val="a9"/>
        <w:ind w:left="360" w:firstLine="349"/>
        <w:rPr>
          <w:rFonts w:eastAsia="Calibri"/>
          <w:bCs/>
          <w:color w:val="auto"/>
          <w:szCs w:val="24"/>
          <w:lang w:eastAsia="en-US"/>
        </w:rPr>
      </w:pPr>
      <w:r w:rsidRPr="00192802">
        <w:rPr>
          <w:rFonts w:eastAsia="Calibri"/>
          <w:bCs/>
          <w:color w:val="auto"/>
          <w:szCs w:val="24"/>
          <w:lang w:eastAsia="en-US"/>
        </w:rPr>
        <w:t>43.</w:t>
      </w:r>
      <w:r w:rsidRPr="00192802">
        <w:rPr>
          <w:rFonts w:eastAsia="Calibri"/>
          <w:bCs/>
          <w:color w:val="auto"/>
          <w:szCs w:val="24"/>
          <w:lang w:eastAsia="en-US"/>
        </w:rPr>
        <w:tab/>
        <w:t>Состав Правительства Российской Федерации и порядок его формирования.</w:t>
      </w:r>
    </w:p>
    <w:p w14:paraId="2CDA583B" w14:textId="77777777" w:rsidR="00192802" w:rsidRPr="00192802" w:rsidRDefault="00192802" w:rsidP="00192802">
      <w:pPr>
        <w:pStyle w:val="a9"/>
        <w:ind w:left="360" w:firstLine="349"/>
        <w:rPr>
          <w:rFonts w:eastAsia="Calibri"/>
          <w:bCs/>
          <w:color w:val="auto"/>
          <w:szCs w:val="24"/>
          <w:lang w:eastAsia="en-US"/>
        </w:rPr>
      </w:pPr>
      <w:r w:rsidRPr="00192802">
        <w:rPr>
          <w:rFonts w:eastAsia="Calibri"/>
          <w:bCs/>
          <w:color w:val="auto"/>
          <w:szCs w:val="24"/>
          <w:lang w:eastAsia="en-US"/>
        </w:rPr>
        <w:t>44.</w:t>
      </w:r>
      <w:r w:rsidRPr="00192802">
        <w:rPr>
          <w:rFonts w:eastAsia="Calibri"/>
          <w:bCs/>
          <w:color w:val="auto"/>
          <w:szCs w:val="24"/>
          <w:lang w:eastAsia="en-US"/>
        </w:rPr>
        <w:tab/>
        <w:t>Стабильность как свойство Конституции РФ.</w:t>
      </w:r>
    </w:p>
    <w:p w14:paraId="45A11648" w14:textId="4F7788E7" w:rsidR="000F2B7D" w:rsidRDefault="00192802" w:rsidP="00192802">
      <w:pPr>
        <w:pStyle w:val="a9"/>
        <w:ind w:left="360" w:firstLine="349"/>
        <w:rPr>
          <w:rFonts w:eastAsia="Calibri"/>
          <w:bCs/>
          <w:color w:val="auto"/>
          <w:szCs w:val="24"/>
          <w:lang w:eastAsia="en-US"/>
        </w:rPr>
      </w:pPr>
      <w:r w:rsidRPr="00192802">
        <w:rPr>
          <w:rFonts w:eastAsia="Calibri"/>
          <w:bCs/>
          <w:color w:val="auto"/>
          <w:szCs w:val="24"/>
          <w:lang w:eastAsia="en-US"/>
        </w:rPr>
        <w:t>45.</w:t>
      </w:r>
      <w:r w:rsidRPr="00192802">
        <w:rPr>
          <w:rFonts w:eastAsia="Calibri"/>
          <w:bCs/>
          <w:color w:val="auto"/>
          <w:szCs w:val="24"/>
          <w:lang w:eastAsia="en-US"/>
        </w:rPr>
        <w:tab/>
        <w:t>Что понимается под административно-территориальной единицей</w:t>
      </w:r>
    </w:p>
    <w:p w14:paraId="25287212" w14:textId="77777777" w:rsidR="00192802" w:rsidRPr="00380576" w:rsidRDefault="00192802" w:rsidP="00192802">
      <w:pPr>
        <w:pStyle w:val="a9"/>
        <w:rPr>
          <w:rFonts w:eastAsia="Calibri"/>
          <w:color w:val="auto"/>
          <w:szCs w:val="24"/>
          <w:lang w:eastAsia="en-US"/>
        </w:rPr>
      </w:pPr>
    </w:p>
    <w:tbl>
      <w:tblPr>
        <w:tblStyle w:val="a7"/>
        <w:tblW w:w="10598" w:type="dxa"/>
        <w:tblLook w:val="04A0" w:firstRow="1" w:lastRow="0" w:firstColumn="1" w:lastColumn="0" w:noHBand="0" w:noVBand="1"/>
      </w:tblPr>
      <w:tblGrid>
        <w:gridCol w:w="3189"/>
        <w:gridCol w:w="7409"/>
      </w:tblGrid>
      <w:tr w:rsidR="000F2B7D" w:rsidRPr="00380576" w14:paraId="27E9340A" w14:textId="77777777" w:rsidTr="00BB1224">
        <w:tc>
          <w:tcPr>
            <w:tcW w:w="3189" w:type="dxa"/>
          </w:tcPr>
          <w:p w14:paraId="76F800A9" w14:textId="77777777" w:rsidR="000F2B7D" w:rsidRPr="00380576" w:rsidRDefault="000F2B7D" w:rsidP="00BB1224">
            <w:pPr>
              <w:spacing w:after="0" w:line="240" w:lineRule="auto"/>
              <w:ind w:left="0" w:firstLine="0"/>
              <w:jc w:val="center"/>
              <w:rPr>
                <w:szCs w:val="24"/>
              </w:rPr>
            </w:pPr>
            <w:r w:rsidRPr="00380576">
              <w:rPr>
                <w:szCs w:val="24"/>
              </w:rPr>
              <w:t>Вопрос</w:t>
            </w:r>
          </w:p>
        </w:tc>
        <w:tc>
          <w:tcPr>
            <w:tcW w:w="7409" w:type="dxa"/>
          </w:tcPr>
          <w:p w14:paraId="233E4BA8" w14:textId="77777777" w:rsidR="000F2B7D" w:rsidRPr="00380576" w:rsidRDefault="000F2B7D" w:rsidP="00BB1224">
            <w:pPr>
              <w:spacing w:after="0" w:line="240" w:lineRule="auto"/>
              <w:ind w:left="0" w:firstLine="0"/>
              <w:jc w:val="center"/>
              <w:rPr>
                <w:szCs w:val="24"/>
              </w:rPr>
            </w:pPr>
            <w:r w:rsidRPr="00380576">
              <w:rPr>
                <w:szCs w:val="24"/>
              </w:rPr>
              <w:t>Ответ</w:t>
            </w:r>
          </w:p>
        </w:tc>
      </w:tr>
      <w:tr w:rsidR="000F5660" w:rsidRPr="00380576" w14:paraId="7ABAD8EF" w14:textId="77777777" w:rsidTr="00BB1224">
        <w:tc>
          <w:tcPr>
            <w:tcW w:w="3189" w:type="dxa"/>
          </w:tcPr>
          <w:p w14:paraId="387E2C77" w14:textId="123D82D6" w:rsidR="000F5660" w:rsidRPr="00380576" w:rsidRDefault="000F5660">
            <w:pPr>
              <w:pStyle w:val="a3"/>
              <w:numPr>
                <w:ilvl w:val="0"/>
                <w:numId w:val="6"/>
              </w:numPr>
              <w:ind w:left="142" w:firstLine="284"/>
            </w:pPr>
            <w:bookmarkStart w:id="7" w:name="_Hlk158224455"/>
            <w:r w:rsidRPr="00380576">
              <w:t>Активное и пассивное избирательное право граждан РФ.</w:t>
            </w:r>
          </w:p>
        </w:tc>
        <w:tc>
          <w:tcPr>
            <w:tcW w:w="7409" w:type="dxa"/>
          </w:tcPr>
          <w:p w14:paraId="562C40B2" w14:textId="74401735" w:rsidR="000F5660" w:rsidRPr="00380576" w:rsidRDefault="000F5660" w:rsidP="000F5660">
            <w:pPr>
              <w:ind w:left="67" w:firstLine="0"/>
              <w:rPr>
                <w:szCs w:val="24"/>
              </w:rPr>
            </w:pPr>
            <w:r w:rsidRPr="00380576">
              <w:t xml:space="preserve">Активное </w:t>
            </w:r>
            <w:r w:rsidR="004136D3">
              <w:t xml:space="preserve">избирательное право </w:t>
            </w:r>
            <w:r w:rsidRPr="00380576">
              <w:t>– право граждан РФ избирать, то есть выбирать главу государства, депутатов</w:t>
            </w:r>
            <w:r w:rsidR="004136D3">
              <w:t>. П</w:t>
            </w:r>
            <w:r w:rsidRPr="00380576">
              <w:t xml:space="preserve">ассивное </w:t>
            </w:r>
            <w:r w:rsidR="004136D3">
              <w:t xml:space="preserve">избирательное право </w:t>
            </w:r>
            <w:r w:rsidRPr="00380576">
              <w:t xml:space="preserve">– </w:t>
            </w:r>
            <w:r w:rsidR="004136D3">
              <w:t xml:space="preserve">право </w:t>
            </w:r>
            <w:r w:rsidRPr="00380576">
              <w:t xml:space="preserve">быть избранным, то есть вступить в </w:t>
            </w:r>
            <w:r w:rsidR="004136D3">
              <w:t>выборную должность в случае победы на выборах соответствующего уровня в соответствии с законодательством РФ.</w:t>
            </w:r>
          </w:p>
        </w:tc>
      </w:tr>
      <w:tr w:rsidR="000F5660" w:rsidRPr="00380576" w14:paraId="7A8FF612" w14:textId="77777777" w:rsidTr="00BB1224">
        <w:tc>
          <w:tcPr>
            <w:tcW w:w="3189" w:type="dxa"/>
          </w:tcPr>
          <w:p w14:paraId="6D2134B8" w14:textId="4EF2290F" w:rsidR="000F5660" w:rsidRPr="00380576" w:rsidRDefault="000F5660">
            <w:pPr>
              <w:pStyle w:val="a3"/>
              <w:numPr>
                <w:ilvl w:val="0"/>
                <w:numId w:val="6"/>
              </w:numPr>
              <w:ind w:left="142" w:firstLine="284"/>
            </w:pPr>
            <w:r w:rsidRPr="00380576">
              <w:t xml:space="preserve">Буквальное толкование </w:t>
            </w:r>
            <w:r w:rsidR="004136D3">
              <w:rPr>
                <w:lang w:val="ru-RU"/>
              </w:rPr>
              <w:t>К</w:t>
            </w:r>
            <w:r w:rsidRPr="00380576">
              <w:t>онституции РФ.</w:t>
            </w:r>
          </w:p>
        </w:tc>
        <w:tc>
          <w:tcPr>
            <w:tcW w:w="7409" w:type="dxa"/>
          </w:tcPr>
          <w:p w14:paraId="2DF06643" w14:textId="0F5DBCBB" w:rsidR="000F5660" w:rsidRPr="00380576" w:rsidRDefault="004136D3" w:rsidP="000F5660">
            <w:pPr>
              <w:spacing w:after="0" w:line="240" w:lineRule="auto"/>
              <w:ind w:left="0" w:firstLine="0"/>
              <w:rPr>
                <w:bCs/>
                <w:color w:val="000000" w:themeColor="text1"/>
                <w:szCs w:val="24"/>
              </w:rPr>
            </w:pPr>
            <w:r w:rsidRPr="004136D3">
              <w:t>Буквальное толкование Конституции Российской Федерации означает рассматривание ее положений и норм без учета исторического контекста, целей и намерений законодателей, а также без учета взаимосвязи с другими законами и нормами. Буквальное толкование Конституции может быть осуществлено путем анализа слов и фраз, использованных в тексте Конституции.</w:t>
            </w:r>
          </w:p>
        </w:tc>
      </w:tr>
      <w:tr w:rsidR="000F5660" w:rsidRPr="00380576" w14:paraId="1FA0F0DC" w14:textId="77777777" w:rsidTr="00BB1224">
        <w:tc>
          <w:tcPr>
            <w:tcW w:w="3189" w:type="dxa"/>
          </w:tcPr>
          <w:p w14:paraId="7FE019A7" w14:textId="69C065C7" w:rsidR="000F5660" w:rsidRPr="00380576" w:rsidRDefault="000F5660">
            <w:pPr>
              <w:pStyle w:val="a3"/>
              <w:numPr>
                <w:ilvl w:val="0"/>
                <w:numId w:val="6"/>
              </w:numPr>
              <w:ind w:left="142" w:firstLine="284"/>
            </w:pPr>
            <w:r w:rsidRPr="00380576">
              <w:t>Взаимосвязь конституционного права и гражданского права.</w:t>
            </w:r>
          </w:p>
        </w:tc>
        <w:tc>
          <w:tcPr>
            <w:tcW w:w="7409" w:type="dxa"/>
          </w:tcPr>
          <w:p w14:paraId="53452B74" w14:textId="3865EC3F" w:rsidR="000F5660" w:rsidRPr="00380576" w:rsidRDefault="000F5660" w:rsidP="000F5660">
            <w:pPr>
              <w:spacing w:after="0" w:line="240" w:lineRule="auto"/>
              <w:ind w:left="0" w:firstLine="0"/>
              <w:rPr>
                <w:bCs/>
                <w:color w:val="000000" w:themeColor="text1"/>
                <w:szCs w:val="24"/>
              </w:rPr>
            </w:pPr>
            <w:r w:rsidRPr="00380576">
              <w:t xml:space="preserve">Конституция устанавливает основы правовой системы и защищает основные права и свободы граждан. Гражданское право, в свою очередь, </w:t>
            </w:r>
            <w:r w:rsidR="004136D3">
              <w:t>базируется на конституционных принципах гражданско-правового регулирования, обеспечивает регулирование частно-правовых отношений, гарантирует защиту гражданских прав.</w:t>
            </w:r>
          </w:p>
        </w:tc>
      </w:tr>
      <w:tr w:rsidR="000F5660" w:rsidRPr="00380576" w14:paraId="235215CA" w14:textId="77777777" w:rsidTr="00BB1224">
        <w:tc>
          <w:tcPr>
            <w:tcW w:w="3189" w:type="dxa"/>
          </w:tcPr>
          <w:p w14:paraId="7C44FB17" w14:textId="538F23BE" w:rsidR="000F5660" w:rsidRPr="00380576" w:rsidRDefault="000F5660">
            <w:pPr>
              <w:pStyle w:val="a3"/>
              <w:numPr>
                <w:ilvl w:val="0"/>
                <w:numId w:val="6"/>
              </w:numPr>
              <w:tabs>
                <w:tab w:val="left" w:pos="284"/>
                <w:tab w:val="left" w:pos="426"/>
              </w:tabs>
              <w:ind w:left="142" w:firstLine="284"/>
              <w:rPr>
                <w:bCs/>
                <w:color w:val="000000" w:themeColor="text1"/>
              </w:rPr>
            </w:pPr>
            <w:r w:rsidRPr="00380576">
              <w:t>Взаимосвязь конституционного права и уголовного права.</w:t>
            </w:r>
          </w:p>
        </w:tc>
        <w:tc>
          <w:tcPr>
            <w:tcW w:w="7409" w:type="dxa"/>
          </w:tcPr>
          <w:p w14:paraId="7D619305" w14:textId="352C9DAF" w:rsidR="000F5660" w:rsidRPr="00380576" w:rsidRDefault="004136D3" w:rsidP="000F5660">
            <w:pPr>
              <w:spacing w:after="0" w:line="240" w:lineRule="auto"/>
              <w:ind w:left="0" w:firstLine="0"/>
              <w:rPr>
                <w:bCs/>
                <w:color w:val="000000" w:themeColor="text1"/>
                <w:szCs w:val="24"/>
              </w:rPr>
            </w:pPr>
            <w:r>
              <w:t>В</w:t>
            </w:r>
            <w:r w:rsidR="000F5660" w:rsidRPr="00380576">
              <w:t xml:space="preserve"> рамках конституционных отношений создается необходимая база реализации уголовно-правовых отношений; уголовное право основывается на конституционном, но при этом оно детализирует и уточняет права и обязанности личности и государства в рамках уголовно-правовой охраны правопорядка.</w:t>
            </w:r>
          </w:p>
        </w:tc>
      </w:tr>
      <w:tr w:rsidR="000F5660" w:rsidRPr="00380576" w14:paraId="121941F5" w14:textId="77777777" w:rsidTr="00BB1224">
        <w:tc>
          <w:tcPr>
            <w:tcW w:w="3189" w:type="dxa"/>
          </w:tcPr>
          <w:p w14:paraId="1F1A9A4F" w14:textId="21D72064" w:rsidR="000F5660" w:rsidRPr="00380576" w:rsidRDefault="000F5660">
            <w:pPr>
              <w:pStyle w:val="a3"/>
              <w:numPr>
                <w:ilvl w:val="0"/>
                <w:numId w:val="6"/>
              </w:numPr>
              <w:ind w:left="142" w:firstLine="284"/>
              <w:rPr>
                <w:bCs/>
                <w:color w:val="000000"/>
              </w:rPr>
            </w:pPr>
            <w:r w:rsidRPr="00380576">
              <w:t>Военный суд.</w:t>
            </w:r>
          </w:p>
        </w:tc>
        <w:tc>
          <w:tcPr>
            <w:tcW w:w="7409" w:type="dxa"/>
          </w:tcPr>
          <w:p w14:paraId="5A9E9DD1" w14:textId="552C7E77" w:rsidR="000F5660" w:rsidRPr="00380576" w:rsidRDefault="000F5660" w:rsidP="000F5660">
            <w:pPr>
              <w:spacing w:after="0" w:line="240" w:lineRule="auto"/>
              <w:ind w:left="0" w:firstLine="0"/>
              <w:rPr>
                <w:bCs/>
                <w:color w:val="000000" w:themeColor="text1"/>
                <w:szCs w:val="24"/>
              </w:rPr>
            </w:pPr>
            <w:r w:rsidRPr="00380576">
              <w:t>федеральные суды общей юрисдикции, входящие в судебную систему Российской Федерации, осуществляющие судебную власть в Вооруженных Силах Российской Федерации, других войсках, воинских формированиях и органах, в которых федеральным законом предусмотрена военная служба</w:t>
            </w:r>
          </w:p>
        </w:tc>
      </w:tr>
      <w:tr w:rsidR="000F5660" w:rsidRPr="00380576" w14:paraId="743A2F86" w14:textId="77777777" w:rsidTr="00BB1224">
        <w:tc>
          <w:tcPr>
            <w:tcW w:w="3189" w:type="dxa"/>
          </w:tcPr>
          <w:p w14:paraId="6E03FE1C" w14:textId="3DF8E45B" w:rsidR="000F5660" w:rsidRPr="00380576" w:rsidRDefault="004545A6">
            <w:pPr>
              <w:pStyle w:val="a3"/>
              <w:numPr>
                <w:ilvl w:val="0"/>
                <w:numId w:val="6"/>
              </w:numPr>
              <w:ind w:left="142" w:firstLine="284"/>
              <w:rPr>
                <w:lang w:val="ru-RU"/>
              </w:rPr>
            </w:pPr>
            <w:r>
              <w:rPr>
                <w:lang w:val="ru-RU"/>
              </w:rPr>
              <w:t>Что понимается под охлократией</w:t>
            </w:r>
          </w:p>
        </w:tc>
        <w:tc>
          <w:tcPr>
            <w:tcW w:w="7409" w:type="dxa"/>
          </w:tcPr>
          <w:p w14:paraId="53E78730" w14:textId="4DDDBF52" w:rsidR="000F5660" w:rsidRPr="004545A6" w:rsidRDefault="004545A6" w:rsidP="004545A6">
            <w:pPr>
              <w:spacing w:after="0" w:line="240" w:lineRule="auto"/>
              <w:ind w:left="0" w:firstLine="0"/>
            </w:pPr>
            <w:r>
              <w:t xml:space="preserve">Охлократия – это политический режим, при котором власть принадлежит народу в целом, а не ограниченному числу граждан, как в демократии. В охлократии народу предоставляется возможность непосредственно </w:t>
            </w:r>
            <w:r>
              <w:lastRenderedPageBreak/>
              <w:t>принимать решения, которые касаются всей страны или общества. Охлократия может принимать различные формы, включая прямую демократию и референдумную демократию.</w:t>
            </w:r>
          </w:p>
        </w:tc>
      </w:tr>
      <w:tr w:rsidR="000F5660" w:rsidRPr="00380576" w14:paraId="04B49745" w14:textId="77777777" w:rsidTr="00BB1224">
        <w:tc>
          <w:tcPr>
            <w:tcW w:w="3189" w:type="dxa"/>
          </w:tcPr>
          <w:p w14:paraId="773E27E1" w14:textId="27557A6B" w:rsidR="000F5660" w:rsidRPr="00380576" w:rsidRDefault="000F5660">
            <w:pPr>
              <w:pStyle w:val="a3"/>
              <w:numPr>
                <w:ilvl w:val="0"/>
                <w:numId w:val="6"/>
              </w:numPr>
              <w:ind w:left="142" w:firstLine="284"/>
            </w:pPr>
            <w:r w:rsidRPr="00380576">
              <w:lastRenderedPageBreak/>
              <w:t>Государственные и муниципальные гарантии конституционных прав и свобод граждан в РФ.</w:t>
            </w:r>
          </w:p>
        </w:tc>
        <w:tc>
          <w:tcPr>
            <w:tcW w:w="7409" w:type="dxa"/>
          </w:tcPr>
          <w:p w14:paraId="268CDADA" w14:textId="778CBB63" w:rsidR="000F5660" w:rsidRPr="00380576" w:rsidRDefault="009F35A6" w:rsidP="000F5660">
            <w:pPr>
              <w:spacing w:after="0" w:line="240" w:lineRule="auto"/>
              <w:ind w:left="0" w:firstLine="0"/>
              <w:rPr>
                <w:szCs w:val="24"/>
              </w:rPr>
            </w:pPr>
            <w:r>
              <w:rPr>
                <w:lang w:val="x-none"/>
              </w:rPr>
              <w:t>Под го</w:t>
            </w:r>
            <w:r w:rsidRPr="009F35A6">
              <w:t>сударственны</w:t>
            </w:r>
            <w:r>
              <w:t xml:space="preserve">ми </w:t>
            </w:r>
            <w:r w:rsidRPr="009F35A6">
              <w:t>и муниципальны</w:t>
            </w:r>
            <w:r>
              <w:t>ми</w:t>
            </w:r>
            <w:r w:rsidRPr="009F35A6">
              <w:t xml:space="preserve"> гаранти</w:t>
            </w:r>
            <w:r>
              <w:t>ями</w:t>
            </w:r>
            <w:r w:rsidRPr="009F35A6">
              <w:t xml:space="preserve"> конституционных прав и свобод граждан в РФ </w:t>
            </w:r>
            <w:r>
              <w:t xml:space="preserve">понимаются </w:t>
            </w:r>
            <w:r w:rsidR="000F5660" w:rsidRPr="00380576">
              <w:t>закрепленные в Конституции государственные механизмы, которые обеспечивают реализацию физическим лицом принадлежащих ему прав и свобод.</w:t>
            </w:r>
          </w:p>
        </w:tc>
      </w:tr>
      <w:tr w:rsidR="000F5660" w:rsidRPr="00380576" w14:paraId="6EBA00CD" w14:textId="77777777" w:rsidTr="00BB1224">
        <w:tc>
          <w:tcPr>
            <w:tcW w:w="3189" w:type="dxa"/>
            <w:tcBorders>
              <w:top w:val="single" w:sz="4" w:space="0" w:color="auto"/>
              <w:left w:val="single" w:sz="4" w:space="0" w:color="auto"/>
              <w:bottom w:val="single" w:sz="4" w:space="0" w:color="auto"/>
              <w:right w:val="single" w:sz="4" w:space="0" w:color="auto"/>
            </w:tcBorders>
          </w:tcPr>
          <w:p w14:paraId="1F1BDCC7" w14:textId="19318EE4" w:rsidR="000F5660" w:rsidRPr="00380576" w:rsidRDefault="000F5660">
            <w:pPr>
              <w:pStyle w:val="a3"/>
              <w:numPr>
                <w:ilvl w:val="0"/>
                <w:numId w:val="6"/>
              </w:numPr>
              <w:ind w:left="142" w:firstLine="284"/>
            </w:pPr>
            <w:r w:rsidRPr="00380576">
              <w:t>Деидеологизация конституционно-правового законодательства РФ.</w:t>
            </w:r>
          </w:p>
        </w:tc>
        <w:tc>
          <w:tcPr>
            <w:tcW w:w="7409" w:type="dxa"/>
            <w:tcBorders>
              <w:top w:val="single" w:sz="4" w:space="0" w:color="auto"/>
              <w:left w:val="single" w:sz="4" w:space="0" w:color="auto"/>
              <w:bottom w:val="single" w:sz="4" w:space="0" w:color="auto"/>
              <w:right w:val="single" w:sz="4" w:space="0" w:color="auto"/>
            </w:tcBorders>
          </w:tcPr>
          <w:p w14:paraId="0AF1864D" w14:textId="630B3C97" w:rsidR="000F5660" w:rsidRPr="00380576" w:rsidRDefault="001B78CB" w:rsidP="000F5660">
            <w:pPr>
              <w:spacing w:after="0" w:line="240" w:lineRule="auto"/>
              <w:ind w:left="0" w:firstLine="0"/>
              <w:rPr>
                <w:szCs w:val="24"/>
              </w:rPr>
            </w:pPr>
            <w:r w:rsidRPr="001B78CB">
              <w:t>Деидеологизация конституционно-правового законодательства - это процесс исключения или уменьшения роли идеологических элементов из конституционно-правовых норм и актов. Этот процесс может быть связан с попыткой обеспечения более широкой и всеобъемлющей защиты прав и свобод граждан, а также с уменьшением конфликтов и разногласий, связанных с идеологическими различиями.</w:t>
            </w:r>
          </w:p>
        </w:tc>
      </w:tr>
      <w:tr w:rsidR="000F5660" w:rsidRPr="00380576" w14:paraId="5F81D694" w14:textId="77777777" w:rsidTr="00BB1224">
        <w:tc>
          <w:tcPr>
            <w:tcW w:w="3189" w:type="dxa"/>
          </w:tcPr>
          <w:p w14:paraId="70BDA797" w14:textId="62E9F188" w:rsidR="000F5660" w:rsidRPr="00380576" w:rsidRDefault="001B78CB">
            <w:pPr>
              <w:pStyle w:val="a3"/>
              <w:numPr>
                <w:ilvl w:val="0"/>
                <w:numId w:val="6"/>
              </w:numPr>
              <w:ind w:left="142" w:firstLine="284"/>
              <w:rPr>
                <w:bCs/>
              </w:rPr>
            </w:pPr>
            <w:r>
              <w:rPr>
                <w:lang w:val="ru-RU"/>
              </w:rPr>
              <w:t>Что понимается под государственным символом</w:t>
            </w:r>
          </w:p>
        </w:tc>
        <w:tc>
          <w:tcPr>
            <w:tcW w:w="7409" w:type="dxa"/>
          </w:tcPr>
          <w:p w14:paraId="36D33415" w14:textId="05C74F04" w:rsidR="000F5660" w:rsidRPr="00380576" w:rsidRDefault="001B78CB" w:rsidP="000F5660">
            <w:pPr>
              <w:spacing w:after="0" w:line="240" w:lineRule="auto"/>
              <w:ind w:left="0" w:firstLine="0"/>
              <w:rPr>
                <w:szCs w:val="24"/>
              </w:rPr>
            </w:pPr>
            <w:r w:rsidRPr="001B78CB">
              <w:t>Государственный символ - это установленный конституцией или специальным законом особый исторически сложившийся отличительный знак конкретного государства, олицетворяющий его национальный суверенитет, самобытность, а иногда также несущий определенный идеологический смысл (государственный флаг, государственный герб, государственный гимн).</w:t>
            </w:r>
          </w:p>
        </w:tc>
      </w:tr>
      <w:tr w:rsidR="000F5660" w:rsidRPr="00380576" w14:paraId="120E8A12" w14:textId="77777777" w:rsidTr="00BB1224">
        <w:tc>
          <w:tcPr>
            <w:tcW w:w="3189" w:type="dxa"/>
          </w:tcPr>
          <w:p w14:paraId="1311DA83" w14:textId="2C8E5465" w:rsidR="000F5660" w:rsidRPr="00380576" w:rsidRDefault="001B78CB">
            <w:pPr>
              <w:pStyle w:val="a3"/>
              <w:numPr>
                <w:ilvl w:val="0"/>
                <w:numId w:val="6"/>
              </w:numPr>
              <w:ind w:left="142" w:firstLine="284"/>
            </w:pPr>
            <w:r>
              <w:rPr>
                <w:lang w:val="ru-RU"/>
              </w:rPr>
              <w:t xml:space="preserve">Понятие законотворческой </w:t>
            </w:r>
            <w:r w:rsidR="000F5660" w:rsidRPr="00380576">
              <w:t xml:space="preserve"> инициатив</w:t>
            </w:r>
            <w:r>
              <w:rPr>
                <w:lang w:val="ru-RU"/>
              </w:rPr>
              <w:t>ы</w:t>
            </w:r>
          </w:p>
        </w:tc>
        <w:tc>
          <w:tcPr>
            <w:tcW w:w="7409" w:type="dxa"/>
          </w:tcPr>
          <w:p w14:paraId="2EF898E6" w14:textId="6A0CD628" w:rsidR="000F5660" w:rsidRPr="00380576" w:rsidRDefault="001B78CB" w:rsidP="000F5660">
            <w:pPr>
              <w:ind w:left="0" w:firstLine="0"/>
              <w:rPr>
                <w:szCs w:val="24"/>
              </w:rPr>
            </w:pPr>
            <w:r>
              <w:t xml:space="preserve">Законотворческая инициатива – </w:t>
            </w:r>
            <w:r w:rsidR="000F5660" w:rsidRPr="00380576">
              <w:t>право внесения законопроектов в законодательные органы, влекущее за собой обязанность законодательных органов обсудить законопроект и принять по нему определенное решение в зависимости от того, в какой нормативный правовой акт предполагается внесение изменений</w:t>
            </w:r>
          </w:p>
        </w:tc>
      </w:tr>
      <w:tr w:rsidR="000F5660" w:rsidRPr="00380576" w14:paraId="23BAA466" w14:textId="77777777" w:rsidTr="00BB1224">
        <w:tc>
          <w:tcPr>
            <w:tcW w:w="3189" w:type="dxa"/>
          </w:tcPr>
          <w:p w14:paraId="52D39833" w14:textId="117A9FFA" w:rsidR="000F5660" w:rsidRPr="00380576" w:rsidRDefault="000F5660">
            <w:pPr>
              <w:pStyle w:val="a3"/>
              <w:numPr>
                <w:ilvl w:val="0"/>
                <w:numId w:val="6"/>
              </w:numPr>
              <w:ind w:left="142" w:firstLine="284"/>
              <w:rPr>
                <w:color w:val="000000" w:themeColor="text1"/>
              </w:rPr>
            </w:pPr>
            <w:r w:rsidRPr="00380576">
              <w:t xml:space="preserve">Институты гражданского общества в системе конституционного строя Российской Федерации. </w:t>
            </w:r>
          </w:p>
        </w:tc>
        <w:tc>
          <w:tcPr>
            <w:tcW w:w="7409" w:type="dxa"/>
          </w:tcPr>
          <w:p w14:paraId="1A82B731" w14:textId="52AFB1D4" w:rsidR="000F5660" w:rsidRPr="00380576" w:rsidRDefault="000F5660" w:rsidP="000F5660">
            <w:pPr>
              <w:spacing w:after="0" w:line="240" w:lineRule="auto"/>
              <w:ind w:left="0" w:firstLine="0"/>
              <w:rPr>
                <w:szCs w:val="24"/>
              </w:rPr>
            </w:pPr>
            <w:r w:rsidRPr="00380576">
              <w:t>К институтам гражданского общества можно отнести некоммерческие организации, которые являются воплощение таких основ конституционного строя РФ, как демократическое, правовое государство</w:t>
            </w:r>
          </w:p>
        </w:tc>
      </w:tr>
      <w:tr w:rsidR="000F5660" w:rsidRPr="00380576" w14:paraId="7014447F" w14:textId="77777777" w:rsidTr="00BB1224">
        <w:tc>
          <w:tcPr>
            <w:tcW w:w="3189" w:type="dxa"/>
          </w:tcPr>
          <w:p w14:paraId="4A41AF7A" w14:textId="0C92FF85" w:rsidR="000F5660" w:rsidRPr="00380576" w:rsidRDefault="000F5660">
            <w:pPr>
              <w:pStyle w:val="a3"/>
              <w:numPr>
                <w:ilvl w:val="0"/>
                <w:numId w:val="6"/>
              </w:numPr>
              <w:ind w:left="142" w:firstLine="284"/>
            </w:pPr>
            <w:r w:rsidRPr="00380576">
              <w:t xml:space="preserve">Институт пересмотра </w:t>
            </w:r>
            <w:r w:rsidR="008C5930">
              <w:rPr>
                <w:lang w:val="ru-RU"/>
              </w:rPr>
              <w:t>К</w:t>
            </w:r>
            <w:r w:rsidRPr="00380576">
              <w:t>онституции и внесения конституционных поправок.</w:t>
            </w:r>
          </w:p>
        </w:tc>
        <w:tc>
          <w:tcPr>
            <w:tcW w:w="7409" w:type="dxa"/>
          </w:tcPr>
          <w:p w14:paraId="54F5ADAA" w14:textId="214C1EC8" w:rsidR="000F5660" w:rsidRPr="00380576" w:rsidRDefault="008C5930" w:rsidP="000F5660">
            <w:pPr>
              <w:spacing w:after="0" w:line="240" w:lineRule="auto"/>
              <w:ind w:left="0" w:firstLine="0"/>
              <w:rPr>
                <w:color w:val="000000" w:themeColor="text1"/>
                <w:szCs w:val="24"/>
              </w:rPr>
            </w:pPr>
            <w:r>
              <w:rPr>
                <w:lang w:val="x-none"/>
              </w:rPr>
              <w:t xml:space="preserve">К институту пересмотра Конституции и внесения конституционных поправок относится: </w:t>
            </w:r>
            <w:r w:rsidR="000F5660" w:rsidRPr="00380576">
              <w:t>общая ревизия конституции, принятие ее в измененной редакции; принятие новой конституции взамен прежней.</w:t>
            </w:r>
          </w:p>
        </w:tc>
      </w:tr>
      <w:tr w:rsidR="000F5660" w:rsidRPr="00380576" w14:paraId="539F7324" w14:textId="77777777" w:rsidTr="00BB1224">
        <w:tc>
          <w:tcPr>
            <w:tcW w:w="3189" w:type="dxa"/>
          </w:tcPr>
          <w:p w14:paraId="5494B1FF" w14:textId="61696593" w:rsidR="000F5660" w:rsidRPr="00380576" w:rsidRDefault="000F5660">
            <w:pPr>
              <w:pStyle w:val="a3"/>
              <w:numPr>
                <w:ilvl w:val="0"/>
                <w:numId w:val="6"/>
              </w:numPr>
              <w:ind w:left="142" w:firstLine="284"/>
              <w:rPr>
                <w:color w:val="000000"/>
              </w:rPr>
            </w:pPr>
            <w:r w:rsidRPr="00380576">
              <w:t>Кассационны</w:t>
            </w:r>
            <w:r w:rsidR="008C5930">
              <w:rPr>
                <w:lang w:val="ru-RU"/>
              </w:rPr>
              <w:t>е</w:t>
            </w:r>
            <w:r w:rsidRPr="00380576">
              <w:t xml:space="preserve"> суд</w:t>
            </w:r>
            <w:r w:rsidR="008C5930">
              <w:rPr>
                <w:lang w:val="ru-RU"/>
              </w:rPr>
              <w:t>ы</w:t>
            </w:r>
            <w:r w:rsidRPr="00380576">
              <w:t xml:space="preserve"> общей юрисдикции.</w:t>
            </w:r>
          </w:p>
        </w:tc>
        <w:tc>
          <w:tcPr>
            <w:tcW w:w="7409" w:type="dxa"/>
          </w:tcPr>
          <w:p w14:paraId="677D7932" w14:textId="24F3FCBB" w:rsidR="000F5660" w:rsidRPr="00380576" w:rsidRDefault="008C5930" w:rsidP="000F5660">
            <w:pPr>
              <w:spacing w:after="0" w:line="240" w:lineRule="auto"/>
              <w:ind w:left="0" w:firstLine="0"/>
              <w:rPr>
                <w:szCs w:val="24"/>
              </w:rPr>
            </w:pPr>
            <w:r>
              <w:t xml:space="preserve">Кассационные суды общей юрисдикции - </w:t>
            </w:r>
            <w:r w:rsidR="000F5660" w:rsidRPr="00380576">
              <w:t>органы судебной власти Российской Федерации, входящие в единую судебную систему судов общей юрисдикции. Являются судами кассационной инстанции для федеральных судов общей юрисдикции и мировых судей, действующих на территории соответствующего судебного кассационного округа.</w:t>
            </w:r>
          </w:p>
        </w:tc>
      </w:tr>
      <w:tr w:rsidR="000F5660" w:rsidRPr="00380576" w14:paraId="7F00FBD3" w14:textId="77777777" w:rsidTr="00BB1224">
        <w:tc>
          <w:tcPr>
            <w:tcW w:w="3189" w:type="dxa"/>
          </w:tcPr>
          <w:p w14:paraId="27110F36" w14:textId="586FEAB0" w:rsidR="000F5660" w:rsidRPr="00380576" w:rsidRDefault="000F5660">
            <w:pPr>
              <w:pStyle w:val="a3"/>
              <w:numPr>
                <w:ilvl w:val="0"/>
                <w:numId w:val="6"/>
              </w:numPr>
              <w:ind w:left="142" w:firstLine="284"/>
              <w:rPr>
                <w:color w:val="FF0000"/>
              </w:rPr>
            </w:pPr>
            <w:r w:rsidRPr="00380576">
              <w:t>Конституционное право как наука.</w:t>
            </w:r>
          </w:p>
        </w:tc>
        <w:tc>
          <w:tcPr>
            <w:tcW w:w="7409" w:type="dxa"/>
          </w:tcPr>
          <w:p w14:paraId="54814A01" w14:textId="018655A3" w:rsidR="000F5660" w:rsidRPr="00380576" w:rsidRDefault="008C5930" w:rsidP="000F5660">
            <w:pPr>
              <w:shd w:val="clear" w:color="auto" w:fill="FFFFFF"/>
              <w:spacing w:after="0" w:line="240" w:lineRule="auto"/>
              <w:ind w:left="0" w:firstLine="0"/>
              <w:rPr>
                <w:szCs w:val="24"/>
              </w:rPr>
            </w:pPr>
            <w:r>
              <w:t xml:space="preserve">Конституционное право как наука - </w:t>
            </w:r>
            <w:r w:rsidR="000F5660" w:rsidRPr="00380576">
              <w:t>совокупность знаний о действующем конституционном праве как отрасли права, о составляющих его нормативных актах, о закономерностях воздействия конституционно-правовых норм на общественные отношения, формирования предмета конституционно-правового регулирования с учетом как совокупности имеющихся норм, так и воззрений, концепций, существующих в обществе и обращенных к конституционно-правовым явлениям.</w:t>
            </w:r>
          </w:p>
        </w:tc>
      </w:tr>
      <w:tr w:rsidR="000F5660" w:rsidRPr="00380576" w14:paraId="4AB96BF6" w14:textId="77777777" w:rsidTr="00BB1224">
        <w:tc>
          <w:tcPr>
            <w:tcW w:w="3189" w:type="dxa"/>
          </w:tcPr>
          <w:p w14:paraId="63C9CA55" w14:textId="43A68019" w:rsidR="000F5660" w:rsidRPr="00380576" w:rsidRDefault="000F5660">
            <w:pPr>
              <w:pStyle w:val="a3"/>
              <w:numPr>
                <w:ilvl w:val="0"/>
                <w:numId w:val="6"/>
              </w:numPr>
              <w:ind w:left="142" w:firstLine="284"/>
              <w:rPr>
                <w:color w:val="FF0000"/>
              </w:rPr>
            </w:pPr>
            <w:r w:rsidRPr="00380576">
              <w:t xml:space="preserve">Конституционно-правовое регулирование принятия и изменения </w:t>
            </w:r>
            <w:r w:rsidR="008C5930">
              <w:rPr>
                <w:lang w:val="ru-RU"/>
              </w:rPr>
              <w:t>К</w:t>
            </w:r>
            <w:r w:rsidRPr="00380576">
              <w:t>онституции РФ.</w:t>
            </w:r>
          </w:p>
        </w:tc>
        <w:tc>
          <w:tcPr>
            <w:tcW w:w="7409" w:type="dxa"/>
          </w:tcPr>
          <w:p w14:paraId="4F64024F" w14:textId="399CDE0C" w:rsidR="000F5660" w:rsidRPr="00380576" w:rsidRDefault="008C5930" w:rsidP="000F5660">
            <w:pPr>
              <w:shd w:val="clear" w:color="auto" w:fill="FFFFFF"/>
              <w:spacing w:after="0" w:line="240" w:lineRule="auto"/>
              <w:ind w:left="0" w:firstLine="0"/>
              <w:rPr>
                <w:szCs w:val="24"/>
              </w:rPr>
            </w:pPr>
            <w:r>
              <w:t>Конституционно-правовое регулирование принятия и изменения Конституции РФ заключается в возможности п</w:t>
            </w:r>
            <w:r w:rsidR="000F5660" w:rsidRPr="00380576">
              <w:t>риняти</w:t>
            </w:r>
            <w:r>
              <w:t>я</w:t>
            </w:r>
            <w:r w:rsidR="000F5660" w:rsidRPr="00380576">
              <w:t xml:space="preserve"> </w:t>
            </w:r>
            <w:r>
              <w:t xml:space="preserve">ее </w:t>
            </w:r>
            <w:r w:rsidR="000F5660" w:rsidRPr="00380576">
              <w:t>только народом (в конституции прописано что источником власти является народ), внесение изменений также происходит в результате общенародного голосования (референдума)</w:t>
            </w:r>
          </w:p>
        </w:tc>
      </w:tr>
      <w:tr w:rsidR="000F5660" w:rsidRPr="00380576" w14:paraId="2D701426" w14:textId="77777777" w:rsidTr="00BB1224">
        <w:tc>
          <w:tcPr>
            <w:tcW w:w="3189" w:type="dxa"/>
          </w:tcPr>
          <w:p w14:paraId="466F9F59" w14:textId="6946E8DA" w:rsidR="000F5660" w:rsidRPr="00380576" w:rsidRDefault="000F5660">
            <w:pPr>
              <w:pStyle w:val="a3"/>
              <w:numPr>
                <w:ilvl w:val="0"/>
                <w:numId w:val="6"/>
              </w:numPr>
              <w:ind w:left="142" w:firstLine="284"/>
              <w:rPr>
                <w:color w:val="000000" w:themeColor="text1"/>
              </w:rPr>
            </w:pPr>
            <w:r w:rsidRPr="00380576">
              <w:t>Конституционно-правовой статус беженцев и вынужденных переселенцев в РФ.</w:t>
            </w:r>
          </w:p>
        </w:tc>
        <w:tc>
          <w:tcPr>
            <w:tcW w:w="7409" w:type="dxa"/>
          </w:tcPr>
          <w:p w14:paraId="4340F126" w14:textId="7D4B5DEC" w:rsidR="000F5660" w:rsidRPr="00380576" w:rsidRDefault="008C5930" w:rsidP="000F5660">
            <w:pPr>
              <w:ind w:left="0" w:firstLine="0"/>
              <w:rPr>
                <w:szCs w:val="24"/>
              </w:rPr>
            </w:pPr>
            <w:r>
              <w:t>Б</w:t>
            </w:r>
            <w:r w:rsidR="000F5660" w:rsidRPr="00380576">
              <w:t>ежен</w:t>
            </w:r>
            <w:r>
              <w:t>е</w:t>
            </w:r>
            <w:r w:rsidR="000F5660" w:rsidRPr="00380576">
              <w:t>ц</w:t>
            </w:r>
            <w:r>
              <w:t xml:space="preserve"> определяется как </w:t>
            </w:r>
            <w:r w:rsidR="000F5660" w:rsidRPr="00380576">
              <w:t>лицо, которое не является гражданином Российской Федерации, покинувший место жительства по причине опасения преследований</w:t>
            </w:r>
            <w:r>
              <w:t>. В</w:t>
            </w:r>
            <w:r w:rsidR="000F5660" w:rsidRPr="00380576">
              <w:t>ынужденный переселенец – гражданин РФ, покинувший место жительства в результате чрезвычайных обстоятельств</w:t>
            </w:r>
          </w:p>
        </w:tc>
      </w:tr>
      <w:tr w:rsidR="000F5660" w:rsidRPr="00380576" w14:paraId="12BAD2A9" w14:textId="77777777" w:rsidTr="00BB1224">
        <w:tc>
          <w:tcPr>
            <w:tcW w:w="3189" w:type="dxa"/>
          </w:tcPr>
          <w:p w14:paraId="3FC1CB60" w14:textId="6DACC466" w:rsidR="000F5660" w:rsidRPr="00380576" w:rsidRDefault="000F5660">
            <w:pPr>
              <w:pStyle w:val="a3"/>
              <w:numPr>
                <w:ilvl w:val="0"/>
                <w:numId w:val="6"/>
              </w:numPr>
              <w:ind w:left="142" w:firstLine="284"/>
              <w:rPr>
                <w:color w:val="000000" w:themeColor="text1"/>
              </w:rPr>
            </w:pPr>
            <w:r w:rsidRPr="00380576">
              <w:t>Конституционно-правовые гарантии прав и свобод граждан.</w:t>
            </w:r>
          </w:p>
        </w:tc>
        <w:tc>
          <w:tcPr>
            <w:tcW w:w="7409" w:type="dxa"/>
          </w:tcPr>
          <w:p w14:paraId="08A3E5FD" w14:textId="1FBDD0FE" w:rsidR="000F5660" w:rsidRPr="00380576" w:rsidRDefault="008C5930" w:rsidP="000F5660">
            <w:pPr>
              <w:spacing w:after="0" w:line="240" w:lineRule="auto"/>
              <w:ind w:left="0" w:firstLine="0"/>
              <w:rPr>
                <w:szCs w:val="24"/>
              </w:rPr>
            </w:pPr>
            <w:r>
              <w:t xml:space="preserve">К конституционно-правовым гарантиям прав и свобод граждан относятся: 1) </w:t>
            </w:r>
            <w:r w:rsidR="000F5660" w:rsidRPr="00380576">
              <w:t xml:space="preserve">Правовые (защита прав и свобод), </w:t>
            </w:r>
            <w:r>
              <w:t>2) П</w:t>
            </w:r>
            <w:r w:rsidR="000F5660" w:rsidRPr="00380576">
              <w:t>олитические (соответствующая политика государства)</w:t>
            </w:r>
            <w:r>
              <w:t>,</w:t>
            </w:r>
            <w:r w:rsidR="000F5660" w:rsidRPr="00380576">
              <w:t xml:space="preserve"> </w:t>
            </w:r>
            <w:r>
              <w:t xml:space="preserve"> 3) </w:t>
            </w:r>
            <w:r w:rsidR="000F5660" w:rsidRPr="00380576">
              <w:t xml:space="preserve">социально-экономические гарантии (право на </w:t>
            </w:r>
            <w:r w:rsidR="000F5660" w:rsidRPr="00380576">
              <w:lastRenderedPageBreak/>
              <w:t>труд, право на социальное обеспечение и др.)</w:t>
            </w:r>
          </w:p>
        </w:tc>
      </w:tr>
      <w:tr w:rsidR="000F5660" w:rsidRPr="00380576" w14:paraId="20A77718" w14:textId="77777777" w:rsidTr="00BB1224">
        <w:tc>
          <w:tcPr>
            <w:tcW w:w="3189" w:type="dxa"/>
          </w:tcPr>
          <w:p w14:paraId="24305644" w14:textId="505D1CCE" w:rsidR="000F5660" w:rsidRPr="00380576" w:rsidRDefault="000F5660">
            <w:pPr>
              <w:pStyle w:val="a3"/>
              <w:numPr>
                <w:ilvl w:val="0"/>
                <w:numId w:val="6"/>
              </w:numPr>
              <w:ind w:left="142" w:firstLine="284"/>
              <w:rPr>
                <w:color w:val="000000" w:themeColor="text1"/>
              </w:rPr>
            </w:pPr>
            <w:r w:rsidRPr="00380576">
              <w:lastRenderedPageBreak/>
              <w:t>Конституционно-правовые основы избрания и вступления в должность Президента Российской Федерации.</w:t>
            </w:r>
          </w:p>
        </w:tc>
        <w:tc>
          <w:tcPr>
            <w:tcW w:w="7409" w:type="dxa"/>
          </w:tcPr>
          <w:p w14:paraId="6D6A435F" w14:textId="037BE29B" w:rsidR="000F5660" w:rsidRPr="00380576" w:rsidRDefault="008C5930" w:rsidP="000F5660">
            <w:pPr>
              <w:ind w:left="67" w:firstLine="0"/>
              <w:rPr>
                <w:szCs w:val="24"/>
              </w:rPr>
            </w:pPr>
            <w:r>
              <w:t xml:space="preserve">Конституционно-правовые основы избрания Президента РФ: 1) </w:t>
            </w:r>
            <w:r w:rsidR="00AE2F13">
              <w:t>кандидат в Президенты – гражданин РФ, не имеющий судимости, достигший 35 лет</w:t>
            </w:r>
            <w:r w:rsidR="00AE2F13" w:rsidRPr="00AE2F13">
              <w:t>;</w:t>
            </w:r>
            <w:r w:rsidR="00AE2F13">
              <w:t xml:space="preserve"> 2) </w:t>
            </w:r>
            <w:r w:rsidR="000F5660" w:rsidRPr="00380576">
              <w:t xml:space="preserve">Избрание путем прямого, равного, тайного, всеобщего голосования. </w:t>
            </w:r>
            <w:r w:rsidR="00AE2F13">
              <w:t xml:space="preserve">3) Избрание на срок 6 лет 4) </w:t>
            </w:r>
            <w:r w:rsidR="000F5660" w:rsidRPr="00380576">
              <w:t>В</w:t>
            </w:r>
            <w:r w:rsidR="00AE2F13">
              <w:t xml:space="preserve"> случае смерти Президента его полномочия переходят к вице-президенту</w:t>
            </w:r>
          </w:p>
        </w:tc>
      </w:tr>
      <w:tr w:rsidR="000F5660" w:rsidRPr="00380576" w14:paraId="3B15D29C" w14:textId="77777777" w:rsidTr="00BB1224">
        <w:tc>
          <w:tcPr>
            <w:tcW w:w="3189" w:type="dxa"/>
          </w:tcPr>
          <w:p w14:paraId="539096A1" w14:textId="512DBD0B" w:rsidR="000F5660" w:rsidRPr="00380576" w:rsidRDefault="000F5660">
            <w:pPr>
              <w:pStyle w:val="a3"/>
              <w:numPr>
                <w:ilvl w:val="0"/>
                <w:numId w:val="6"/>
              </w:numPr>
              <w:ind w:left="142" w:firstLine="284"/>
              <w:rPr>
                <w:color w:val="000000" w:themeColor="text1"/>
              </w:rPr>
            </w:pPr>
            <w:r w:rsidRPr="00380576">
              <w:t>Конституционно-правовые основы предоставления политического убежища в РФ.</w:t>
            </w:r>
          </w:p>
        </w:tc>
        <w:tc>
          <w:tcPr>
            <w:tcW w:w="7409" w:type="dxa"/>
          </w:tcPr>
          <w:p w14:paraId="6CEF8031" w14:textId="75359E15" w:rsidR="000F5660" w:rsidRPr="00380576" w:rsidRDefault="00AE2F13" w:rsidP="000F5660">
            <w:pPr>
              <w:shd w:val="clear" w:color="auto" w:fill="FFFFFF"/>
              <w:spacing w:after="0" w:line="240" w:lineRule="auto"/>
              <w:ind w:left="0" w:firstLine="0"/>
              <w:rPr>
                <w:szCs w:val="24"/>
              </w:rPr>
            </w:pPr>
            <w:r>
              <w:t>Конституционно-правовые основы предоставления политического убежища: 1) П</w:t>
            </w:r>
            <w:r w:rsidR="000F5660" w:rsidRPr="00380576">
              <w:t xml:space="preserve">редоставляется иностранным гражданам и лицам без гражданства. </w:t>
            </w:r>
            <w:r>
              <w:t>2) Н</w:t>
            </w:r>
            <w:r w:rsidR="000F5660" w:rsidRPr="00380576">
              <w:t>е допускается выдача другим государствам лиц, преследуемых за политические убеждения, а также за действия (или бездействие), не признаваемые в Российской Федерации преступлением.</w:t>
            </w:r>
          </w:p>
        </w:tc>
      </w:tr>
      <w:tr w:rsidR="000F5660" w:rsidRPr="00380576" w14:paraId="23FE16EA" w14:textId="77777777" w:rsidTr="00BB1224">
        <w:tc>
          <w:tcPr>
            <w:tcW w:w="3189" w:type="dxa"/>
            <w:tcBorders>
              <w:top w:val="single" w:sz="4" w:space="0" w:color="auto"/>
              <w:left w:val="single" w:sz="4" w:space="0" w:color="auto"/>
              <w:bottom w:val="single" w:sz="4" w:space="0" w:color="auto"/>
              <w:right w:val="single" w:sz="4" w:space="0" w:color="auto"/>
            </w:tcBorders>
          </w:tcPr>
          <w:p w14:paraId="4F3D796C" w14:textId="3D82847E" w:rsidR="000F5660" w:rsidRPr="00380576" w:rsidRDefault="000F5660">
            <w:pPr>
              <w:pStyle w:val="a3"/>
              <w:numPr>
                <w:ilvl w:val="0"/>
                <w:numId w:val="6"/>
              </w:numPr>
              <w:ind w:left="142" w:firstLine="284"/>
              <w:rPr>
                <w:color w:val="000000" w:themeColor="text1"/>
              </w:rPr>
            </w:pPr>
            <w:r w:rsidRPr="00380576">
              <w:t>Конституционно-правовые санкции.</w:t>
            </w:r>
          </w:p>
        </w:tc>
        <w:tc>
          <w:tcPr>
            <w:tcW w:w="7409" w:type="dxa"/>
            <w:tcBorders>
              <w:top w:val="single" w:sz="4" w:space="0" w:color="auto"/>
              <w:left w:val="single" w:sz="4" w:space="0" w:color="auto"/>
              <w:bottom w:val="single" w:sz="4" w:space="0" w:color="auto"/>
              <w:right w:val="single" w:sz="4" w:space="0" w:color="auto"/>
            </w:tcBorders>
          </w:tcPr>
          <w:p w14:paraId="0467FA68" w14:textId="247686EC" w:rsidR="000F5660" w:rsidRPr="00380576" w:rsidRDefault="00AE2F13" w:rsidP="000F5660">
            <w:pPr>
              <w:shd w:val="clear" w:color="auto" w:fill="FFFFFF"/>
              <w:ind w:left="0" w:firstLine="0"/>
              <w:rPr>
                <w:szCs w:val="24"/>
              </w:rPr>
            </w:pPr>
            <w:r>
              <w:t xml:space="preserve">Конституционно-правовые санкции - </w:t>
            </w:r>
            <w:r w:rsidR="000F5660" w:rsidRPr="00380576">
              <w:t>мера государственного воздействия (позитивного или негативного), установленная нормами конституционного права, применяемая специально уполномоченными субъектами к лицу, совершившему конституционный деликт, и выражающаяся в последствиях для последнего.</w:t>
            </w:r>
          </w:p>
        </w:tc>
      </w:tr>
      <w:tr w:rsidR="000F5660" w:rsidRPr="00380576" w14:paraId="5F8B2821" w14:textId="77777777" w:rsidTr="00BB1224">
        <w:tc>
          <w:tcPr>
            <w:tcW w:w="3189" w:type="dxa"/>
          </w:tcPr>
          <w:p w14:paraId="65C1CC26" w14:textId="5450B0F8" w:rsidR="000F5660" w:rsidRPr="00380576" w:rsidRDefault="000F5660">
            <w:pPr>
              <w:pStyle w:val="a3"/>
              <w:numPr>
                <w:ilvl w:val="0"/>
                <w:numId w:val="6"/>
              </w:numPr>
              <w:ind w:left="142" w:firstLine="284"/>
            </w:pPr>
            <w:r w:rsidRPr="00380576">
              <w:t>Конституционные основы непосредственного народовластия в РФ.</w:t>
            </w:r>
          </w:p>
        </w:tc>
        <w:tc>
          <w:tcPr>
            <w:tcW w:w="7409" w:type="dxa"/>
          </w:tcPr>
          <w:p w14:paraId="56C1B009" w14:textId="480853A1" w:rsidR="000F5660" w:rsidRPr="00380576" w:rsidRDefault="00AE2F13" w:rsidP="000F5660">
            <w:pPr>
              <w:spacing w:after="0" w:line="240" w:lineRule="auto"/>
              <w:ind w:left="0" w:firstLine="0"/>
              <w:rPr>
                <w:szCs w:val="24"/>
              </w:rPr>
            </w:pPr>
            <w:r>
              <w:t>К конституционным основам непосредственного народовластия в РФ относят в</w:t>
            </w:r>
            <w:r w:rsidR="000F5660" w:rsidRPr="00380576">
              <w:t>ыборы и референдум</w:t>
            </w:r>
            <w:r w:rsidR="00F903FD">
              <w:t xml:space="preserve">. Возможность реализовать свое право непосредственного народовластия </w:t>
            </w:r>
            <w:r w:rsidR="000F5660" w:rsidRPr="00380576">
              <w:t>гарантируются конституцией РФ – всеобщее голосование с предоставлением равного доступа каждому гражданину РФ, достигшему 18-летнего возраста.</w:t>
            </w:r>
          </w:p>
        </w:tc>
      </w:tr>
      <w:tr w:rsidR="000F5660" w:rsidRPr="00380576" w14:paraId="045FC8BD" w14:textId="77777777" w:rsidTr="00BB1224">
        <w:tc>
          <w:tcPr>
            <w:tcW w:w="3189" w:type="dxa"/>
          </w:tcPr>
          <w:p w14:paraId="788F522D" w14:textId="7432BD81" w:rsidR="000F5660" w:rsidRPr="00380576" w:rsidRDefault="000F5660">
            <w:pPr>
              <w:pStyle w:val="a3"/>
              <w:numPr>
                <w:ilvl w:val="0"/>
                <w:numId w:val="6"/>
              </w:numPr>
              <w:ind w:left="142" w:firstLine="284"/>
            </w:pPr>
            <w:r w:rsidRPr="00380576">
              <w:t>Конституционные основы социально-экономической деятельности в РФ.</w:t>
            </w:r>
          </w:p>
        </w:tc>
        <w:tc>
          <w:tcPr>
            <w:tcW w:w="7409" w:type="dxa"/>
          </w:tcPr>
          <w:p w14:paraId="2D508089" w14:textId="57E4ABD5" w:rsidR="000F5660" w:rsidRPr="00380576" w:rsidRDefault="000F5660" w:rsidP="000F5660">
            <w:pPr>
              <w:spacing w:after="0" w:line="240" w:lineRule="auto"/>
              <w:ind w:left="0" w:firstLine="0"/>
              <w:rPr>
                <w:szCs w:val="24"/>
              </w:rPr>
            </w:pPr>
            <w:r w:rsidRPr="00380576">
              <w:t xml:space="preserve">Социально-экономическая деятельность – это совокупность процессов и действий, направленных на достижение экономических целей и удовлетворение социальных потребностей с использованием экономических ресурсов. </w:t>
            </w:r>
            <w:r w:rsidR="00C21BC0" w:rsidRPr="00380576">
              <w:t>Согласно Конституции,</w:t>
            </w:r>
            <w:r w:rsidRPr="00380576">
              <w:t xml:space="preserve"> каждый гражданин может принимать участие в экономической деятельности путем трудоустройства или создания предприятия и выпуска товаров (предоставлении услуг).</w:t>
            </w:r>
          </w:p>
        </w:tc>
      </w:tr>
      <w:tr w:rsidR="000F5660" w:rsidRPr="00380576" w14:paraId="50EA8054" w14:textId="77777777" w:rsidTr="00BB1224">
        <w:tc>
          <w:tcPr>
            <w:tcW w:w="3189" w:type="dxa"/>
          </w:tcPr>
          <w:p w14:paraId="69A49A47" w14:textId="26A4589A" w:rsidR="000F5660" w:rsidRPr="00380576" w:rsidRDefault="000F5660">
            <w:pPr>
              <w:pStyle w:val="a3"/>
              <w:numPr>
                <w:ilvl w:val="0"/>
                <w:numId w:val="6"/>
              </w:numPr>
              <w:ind w:left="142" w:firstLine="284"/>
            </w:pPr>
            <w:r w:rsidRPr="00380576">
              <w:t>Конституционные основы личных (гражданских) прав и свобод в РФ.</w:t>
            </w:r>
          </w:p>
        </w:tc>
        <w:tc>
          <w:tcPr>
            <w:tcW w:w="7409" w:type="dxa"/>
          </w:tcPr>
          <w:p w14:paraId="6ABF88A8" w14:textId="2FEFF2AB" w:rsidR="000F5660" w:rsidRPr="00380576" w:rsidRDefault="00F903FD" w:rsidP="000F5660">
            <w:pPr>
              <w:ind w:left="0" w:firstLine="0"/>
              <w:rPr>
                <w:szCs w:val="24"/>
              </w:rPr>
            </w:pPr>
            <w:r>
              <w:t xml:space="preserve">Конституционные основы личных прав и свобод заключаются в закреплении в Конституции </w:t>
            </w:r>
            <w:r w:rsidR="000F5660" w:rsidRPr="00380576">
              <w:t>прав</w:t>
            </w:r>
            <w:r>
              <w:t>а</w:t>
            </w:r>
            <w:r w:rsidR="000F5660" w:rsidRPr="00380576">
              <w:t xml:space="preserve"> на жизнь, право на достоинство, право на свободу и личную неприкосновенность, право на неприкосновенность частной жизни, право на тайну переписки, телефонных переговоров</w:t>
            </w:r>
          </w:p>
        </w:tc>
      </w:tr>
      <w:tr w:rsidR="000F5660" w:rsidRPr="00380576" w14:paraId="4F7542A7" w14:textId="77777777" w:rsidTr="00BB1224">
        <w:tc>
          <w:tcPr>
            <w:tcW w:w="3189" w:type="dxa"/>
          </w:tcPr>
          <w:p w14:paraId="4F49F48D" w14:textId="61F81E91" w:rsidR="000F5660" w:rsidRPr="00380576" w:rsidRDefault="000F5660">
            <w:pPr>
              <w:pStyle w:val="a3"/>
              <w:numPr>
                <w:ilvl w:val="0"/>
                <w:numId w:val="6"/>
              </w:numPr>
              <w:ind w:left="142" w:firstLine="284"/>
            </w:pPr>
            <w:r w:rsidRPr="00380576">
              <w:t xml:space="preserve"> Конституционный Суд Российской Федерации: конституционно-правовые основы организации и деятельности.</w:t>
            </w:r>
          </w:p>
        </w:tc>
        <w:tc>
          <w:tcPr>
            <w:tcW w:w="7409" w:type="dxa"/>
          </w:tcPr>
          <w:p w14:paraId="3E1890BC" w14:textId="28D35954" w:rsidR="000F5660" w:rsidRPr="00380576" w:rsidRDefault="00F903FD" w:rsidP="000F5660">
            <w:pPr>
              <w:ind w:left="67" w:firstLine="0"/>
              <w:rPr>
                <w:szCs w:val="24"/>
              </w:rPr>
            </w:pPr>
            <w:r>
              <w:t>Конституционный Суд РФ - в</w:t>
            </w:r>
            <w:r w:rsidR="000F5660" w:rsidRPr="00380576">
              <w:t>ысший судебный орган конституционного контроля в Российской Федерации, осуществляющий судебную власть самостоятельно и независимо посредством конституционного судопроизводства в целях защиты основ конституционного строя, основных прав и свобод человека и гражданина, обеспечения верховенства и прямого действия Конституции Российской Федерации на всей территории Российской Федерации.</w:t>
            </w:r>
          </w:p>
        </w:tc>
      </w:tr>
      <w:tr w:rsidR="000F5660" w:rsidRPr="00380576" w14:paraId="581ACD90" w14:textId="77777777" w:rsidTr="00BB1224">
        <w:tc>
          <w:tcPr>
            <w:tcW w:w="3189" w:type="dxa"/>
          </w:tcPr>
          <w:p w14:paraId="608AF002" w14:textId="276AD87B" w:rsidR="000F5660" w:rsidRPr="00380576" w:rsidRDefault="000F5660">
            <w:pPr>
              <w:pStyle w:val="a3"/>
              <w:numPr>
                <w:ilvl w:val="0"/>
                <w:numId w:val="6"/>
              </w:numPr>
              <w:ind w:left="142" w:firstLine="284"/>
            </w:pPr>
            <w:r w:rsidRPr="00380576">
              <w:t>Материальные нормы конституционного права.</w:t>
            </w:r>
          </w:p>
        </w:tc>
        <w:tc>
          <w:tcPr>
            <w:tcW w:w="7409" w:type="dxa"/>
          </w:tcPr>
          <w:p w14:paraId="4D2679C8" w14:textId="1DAF55C3" w:rsidR="000F5660" w:rsidRPr="00380576" w:rsidRDefault="00F903FD" w:rsidP="000F5660">
            <w:pPr>
              <w:spacing w:after="0" w:line="240" w:lineRule="auto"/>
              <w:ind w:left="0" w:firstLine="0"/>
              <w:rPr>
                <w:szCs w:val="24"/>
              </w:rPr>
            </w:pPr>
            <w:r>
              <w:t xml:space="preserve">Материальные нормы конституционного контроля </w:t>
            </w:r>
            <w:r w:rsidR="000F5660" w:rsidRPr="00380576">
              <w:t>устанавлива</w:t>
            </w:r>
            <w:r>
              <w:t>ют</w:t>
            </w:r>
            <w:r w:rsidR="000F5660" w:rsidRPr="00380576">
              <w:t xml:space="preserve"> правовые последствия действий или бездействия. Примерами материальных норм права могут служить </w:t>
            </w:r>
            <w:r>
              <w:t>положения</w:t>
            </w:r>
            <w:r w:rsidR="000F5660" w:rsidRPr="00380576">
              <w:t xml:space="preserve"> Конституции РФ, которые определяют основы земельного законодательства и устанавливают право собственности на землю и другие природные ресурсы.</w:t>
            </w:r>
          </w:p>
        </w:tc>
      </w:tr>
      <w:tr w:rsidR="000F5660" w:rsidRPr="00380576" w14:paraId="6760B981" w14:textId="77777777" w:rsidTr="00BB1224">
        <w:tc>
          <w:tcPr>
            <w:tcW w:w="3189" w:type="dxa"/>
          </w:tcPr>
          <w:p w14:paraId="174CFA56" w14:textId="69497D7E" w:rsidR="000F5660" w:rsidRPr="00380576" w:rsidRDefault="000F5660">
            <w:pPr>
              <w:pStyle w:val="a3"/>
              <w:numPr>
                <w:ilvl w:val="0"/>
                <w:numId w:val="6"/>
              </w:numPr>
              <w:ind w:left="142" w:firstLine="284"/>
            </w:pPr>
            <w:r w:rsidRPr="00380576">
              <w:t>Наделение органов местного самоуправления отдельными государственными полномочиями.</w:t>
            </w:r>
          </w:p>
        </w:tc>
        <w:tc>
          <w:tcPr>
            <w:tcW w:w="7409" w:type="dxa"/>
          </w:tcPr>
          <w:p w14:paraId="7F2C73BB" w14:textId="5C8014A7" w:rsidR="000F5660" w:rsidRPr="00380576" w:rsidRDefault="000F5660" w:rsidP="000F5660">
            <w:pPr>
              <w:spacing w:after="0" w:line="240" w:lineRule="auto"/>
              <w:ind w:left="0" w:firstLine="0"/>
              <w:rPr>
                <w:szCs w:val="24"/>
              </w:rPr>
            </w:pPr>
            <w:r w:rsidRPr="00380576">
              <w:t>вид делегирования полномочий с одного уровня власти на другой. Предметом наделения являются любые публично-властные полномочия, не относящиеся к вопросам местного значения и к исключительным полномочиям Российской Федерации, субъектов Федерации. Наделение возможно только в законодательной форме.</w:t>
            </w:r>
          </w:p>
        </w:tc>
      </w:tr>
      <w:tr w:rsidR="000F5660" w:rsidRPr="00380576" w14:paraId="4159EA0D" w14:textId="77777777" w:rsidTr="00BB1224">
        <w:tc>
          <w:tcPr>
            <w:tcW w:w="3189" w:type="dxa"/>
          </w:tcPr>
          <w:p w14:paraId="04B96B59" w14:textId="30F76E21" w:rsidR="000F5660" w:rsidRPr="00380576" w:rsidRDefault="000F5660">
            <w:pPr>
              <w:pStyle w:val="a3"/>
              <w:numPr>
                <w:ilvl w:val="0"/>
                <w:numId w:val="6"/>
              </w:numPr>
              <w:ind w:left="142" w:firstLine="284"/>
            </w:pPr>
            <w:r w:rsidRPr="00380576">
              <w:t>Нормативно-правовое регулирование государственной и муниципальной собственности в РФ.</w:t>
            </w:r>
          </w:p>
        </w:tc>
        <w:tc>
          <w:tcPr>
            <w:tcW w:w="7409" w:type="dxa"/>
          </w:tcPr>
          <w:p w14:paraId="5857F4DF" w14:textId="4207B8CE" w:rsidR="000F5660" w:rsidRPr="00380576" w:rsidRDefault="000F5660" w:rsidP="000F5660">
            <w:pPr>
              <w:spacing w:after="0" w:line="240" w:lineRule="auto"/>
              <w:ind w:left="0" w:firstLine="0"/>
              <w:rPr>
                <w:szCs w:val="24"/>
              </w:rPr>
            </w:pPr>
            <w:r w:rsidRPr="00380576">
              <w:t>В Российской Федерации признаются и защищаются равным образом частная, государственная, муниципальная и иные формы собственности. Вопросы государственной и частной собственности прописаны в гражданском кодексе РФ, муниципальная – в ФЗ об общих принципах организации местного самоуправления.</w:t>
            </w:r>
          </w:p>
        </w:tc>
      </w:tr>
      <w:tr w:rsidR="000F5660" w:rsidRPr="00380576" w14:paraId="334C1B1A" w14:textId="77777777" w:rsidTr="00BB1224">
        <w:tc>
          <w:tcPr>
            <w:tcW w:w="3189" w:type="dxa"/>
          </w:tcPr>
          <w:p w14:paraId="3174C2CD" w14:textId="02518A58" w:rsidR="000F5660" w:rsidRPr="00380576" w:rsidRDefault="00043DBB">
            <w:pPr>
              <w:pStyle w:val="a3"/>
              <w:numPr>
                <w:ilvl w:val="0"/>
                <w:numId w:val="6"/>
              </w:numPr>
              <w:ind w:left="142" w:firstLine="284"/>
            </w:pPr>
            <w:r>
              <w:rPr>
                <w:lang w:val="ru-RU"/>
              </w:rPr>
              <w:lastRenderedPageBreak/>
              <w:t>Понятие конституционно-правовых отношений</w:t>
            </w:r>
            <w:r w:rsidR="000F5660" w:rsidRPr="00380576">
              <w:t>.</w:t>
            </w:r>
          </w:p>
        </w:tc>
        <w:tc>
          <w:tcPr>
            <w:tcW w:w="7409" w:type="dxa"/>
          </w:tcPr>
          <w:p w14:paraId="6761F049" w14:textId="0E3FF05B" w:rsidR="000F5660" w:rsidRPr="00380576" w:rsidRDefault="00043DBB" w:rsidP="00043DBB">
            <w:pPr>
              <w:spacing w:after="0" w:line="240" w:lineRule="auto"/>
              <w:ind w:left="0" w:firstLine="0"/>
              <w:rPr>
                <w:szCs w:val="24"/>
              </w:rPr>
            </w:pPr>
            <w:r>
              <w:t>Конституционно-правовые отношения являются разновидностью публично-правовых отношений, в связи с чем характеризуются высоким политическим потенциалом, то есть они выступают юридической формой политических отношений, и в этой связи выражают интересы разных социальных групп, коренные интересы общества в целом.</w:t>
            </w:r>
          </w:p>
        </w:tc>
      </w:tr>
      <w:tr w:rsidR="000F5660" w:rsidRPr="00380576" w14:paraId="7D59E801" w14:textId="77777777" w:rsidTr="00BB1224">
        <w:tc>
          <w:tcPr>
            <w:tcW w:w="3189" w:type="dxa"/>
          </w:tcPr>
          <w:p w14:paraId="09B89495" w14:textId="32FAEBF8" w:rsidR="000F5660" w:rsidRPr="00380576" w:rsidRDefault="00043DBB">
            <w:pPr>
              <w:pStyle w:val="a3"/>
              <w:numPr>
                <w:ilvl w:val="0"/>
                <w:numId w:val="6"/>
              </w:numPr>
              <w:ind w:left="142" w:firstLine="284"/>
            </w:pPr>
            <w:r>
              <w:rPr>
                <w:lang w:val="ru-RU"/>
              </w:rPr>
              <w:t>Что понимается под государственной тайной</w:t>
            </w:r>
            <w:r w:rsidR="000F5660" w:rsidRPr="00380576">
              <w:t>.</w:t>
            </w:r>
          </w:p>
        </w:tc>
        <w:tc>
          <w:tcPr>
            <w:tcW w:w="7409" w:type="dxa"/>
          </w:tcPr>
          <w:p w14:paraId="0928CD55" w14:textId="75BB141B" w:rsidR="000F5660" w:rsidRPr="00380576" w:rsidRDefault="00043DBB" w:rsidP="00043DBB">
            <w:pPr>
              <w:spacing w:after="0" w:line="240" w:lineRule="auto"/>
              <w:ind w:left="0" w:firstLine="0"/>
              <w:rPr>
                <w:szCs w:val="24"/>
              </w:rPr>
            </w:pPr>
            <w:r>
              <w:rPr>
                <w:lang w:val="x-none"/>
              </w:rPr>
              <w:t xml:space="preserve">Под государственной тайной понимаются </w:t>
            </w:r>
            <w:r>
              <w:t>защищаемые государством сведения в области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государству. Перечень сведений, составляющих государственную тайну, в России определяется федеральным законом.</w:t>
            </w:r>
          </w:p>
        </w:tc>
      </w:tr>
      <w:tr w:rsidR="000F5660" w:rsidRPr="00380576" w14:paraId="65E13ECD" w14:textId="77777777" w:rsidTr="00BB1224">
        <w:tc>
          <w:tcPr>
            <w:tcW w:w="3189" w:type="dxa"/>
          </w:tcPr>
          <w:p w14:paraId="7D265C0E" w14:textId="7094B323" w:rsidR="000F5660" w:rsidRPr="00380576" w:rsidRDefault="000F5660">
            <w:pPr>
              <w:pStyle w:val="a3"/>
              <w:numPr>
                <w:ilvl w:val="0"/>
                <w:numId w:val="6"/>
              </w:numPr>
              <w:ind w:left="142" w:firstLine="284"/>
            </w:pPr>
            <w:r w:rsidRPr="00380576">
              <w:t>Основания и порядок досрочного прекращения полномочий Президента Российской Федерации.</w:t>
            </w:r>
          </w:p>
        </w:tc>
        <w:tc>
          <w:tcPr>
            <w:tcW w:w="7409" w:type="dxa"/>
          </w:tcPr>
          <w:p w14:paraId="43A6824B" w14:textId="11ACEB69" w:rsidR="000F5660" w:rsidRPr="00380576" w:rsidRDefault="00043DBB" w:rsidP="000F5660">
            <w:pPr>
              <w:spacing w:after="0" w:line="240" w:lineRule="auto"/>
              <w:ind w:left="0" w:firstLine="0"/>
              <w:rPr>
                <w:szCs w:val="24"/>
              </w:rPr>
            </w:pPr>
            <w:r>
              <w:t>Досрочное прекращение полномочий Президента РФ</w:t>
            </w:r>
            <w:r w:rsidR="00A22672">
              <w:t xml:space="preserve"> возможно </w:t>
            </w:r>
            <w:r w:rsidR="000F5660" w:rsidRPr="00380576">
              <w:t xml:space="preserve">в случае его отставки, стойкой неспособности по состоянию здоровья осуществлять принадлежащие ему полномочия или отрешения от должности. Осуществляется по инициативе </w:t>
            </w:r>
            <w:r w:rsidR="00A22672">
              <w:t>П</w:t>
            </w:r>
            <w:r w:rsidR="000F5660" w:rsidRPr="00380576">
              <w:t xml:space="preserve">резидента РФ или инициативе Федерального </w:t>
            </w:r>
            <w:r w:rsidR="00A22672">
              <w:t>С</w:t>
            </w:r>
            <w:r w:rsidR="000F5660" w:rsidRPr="00380576">
              <w:t>обрания РФ.</w:t>
            </w:r>
          </w:p>
        </w:tc>
      </w:tr>
      <w:tr w:rsidR="000F5660" w:rsidRPr="00380576" w14:paraId="13528F8F" w14:textId="77777777" w:rsidTr="00BB1224">
        <w:tc>
          <w:tcPr>
            <w:tcW w:w="3189" w:type="dxa"/>
          </w:tcPr>
          <w:p w14:paraId="0D332A39" w14:textId="77A3EACB" w:rsidR="000F5660" w:rsidRPr="00380576" w:rsidRDefault="000F5660">
            <w:pPr>
              <w:pStyle w:val="a3"/>
              <w:numPr>
                <w:ilvl w:val="0"/>
                <w:numId w:val="6"/>
              </w:numPr>
              <w:ind w:left="142" w:firstLine="284"/>
            </w:pPr>
            <w:r w:rsidRPr="00380576">
              <w:t>Ответственность органов местного самоуправления</w:t>
            </w:r>
            <w:r w:rsidR="00A22672">
              <w:rPr>
                <w:lang w:val="ru-RU"/>
              </w:rPr>
              <w:t xml:space="preserve"> перед государством</w:t>
            </w:r>
          </w:p>
        </w:tc>
        <w:tc>
          <w:tcPr>
            <w:tcW w:w="7409" w:type="dxa"/>
          </w:tcPr>
          <w:p w14:paraId="7EE787D2" w14:textId="38CF484C" w:rsidR="000F5660" w:rsidRPr="00380576" w:rsidRDefault="00A22672" w:rsidP="000F5660">
            <w:pPr>
              <w:spacing w:after="0" w:line="240" w:lineRule="auto"/>
              <w:ind w:left="0" w:firstLine="0"/>
              <w:rPr>
                <w:szCs w:val="24"/>
              </w:rPr>
            </w:pPr>
            <w:r w:rsidRPr="00A22672">
              <w:t>Ответственность органов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r w:rsidR="000F5660" w:rsidRPr="00380576">
              <w:t>.</w:t>
            </w:r>
          </w:p>
        </w:tc>
      </w:tr>
      <w:tr w:rsidR="000F5660" w:rsidRPr="00380576" w14:paraId="095CADB6" w14:textId="77777777" w:rsidTr="00BB1224">
        <w:tc>
          <w:tcPr>
            <w:tcW w:w="3189" w:type="dxa"/>
          </w:tcPr>
          <w:p w14:paraId="615A159F" w14:textId="507E52D5" w:rsidR="000F5660" w:rsidRPr="00380576" w:rsidRDefault="00A22672">
            <w:pPr>
              <w:pStyle w:val="a3"/>
              <w:numPr>
                <w:ilvl w:val="0"/>
                <w:numId w:val="6"/>
              </w:numPr>
              <w:ind w:left="142" w:firstLine="284"/>
            </w:pPr>
            <w:r>
              <w:rPr>
                <w:lang w:val="ru-RU"/>
              </w:rPr>
              <w:t>В чем заключается п</w:t>
            </w:r>
            <w:r w:rsidR="000F5660" w:rsidRPr="00380576">
              <w:t>олитическая функция Конституции РФ.</w:t>
            </w:r>
          </w:p>
        </w:tc>
        <w:tc>
          <w:tcPr>
            <w:tcW w:w="7409" w:type="dxa"/>
          </w:tcPr>
          <w:p w14:paraId="57FC6933" w14:textId="41A8A39F" w:rsidR="000F5660" w:rsidRPr="00380576" w:rsidRDefault="00A22672" w:rsidP="000F5660">
            <w:pPr>
              <w:spacing w:after="0" w:line="240" w:lineRule="auto"/>
              <w:ind w:left="0" w:firstLine="0"/>
              <w:rPr>
                <w:szCs w:val="24"/>
              </w:rPr>
            </w:pPr>
            <w:r w:rsidRPr="00A22672">
              <w:t xml:space="preserve">Политическая функция </w:t>
            </w:r>
            <w:r>
              <w:t xml:space="preserve">Конституции РФ </w:t>
            </w:r>
            <w:r w:rsidRPr="00A22672">
              <w:t xml:space="preserve">состоит в том, что </w:t>
            </w:r>
            <w:r>
              <w:t>К</w:t>
            </w:r>
            <w:r w:rsidRPr="00A22672">
              <w:t xml:space="preserve">онституция устанавливает основы организации государственной власти, основы взаимоотношений государства </w:t>
            </w:r>
            <w:r>
              <w:t xml:space="preserve">и </w:t>
            </w:r>
            <w:r w:rsidRPr="00A22672">
              <w:t>личности, определяет принципы функционирования политической системы в целом.</w:t>
            </w:r>
          </w:p>
        </w:tc>
      </w:tr>
      <w:tr w:rsidR="000F5660" w:rsidRPr="00380576" w14:paraId="3A3B186B" w14:textId="77777777" w:rsidTr="00BB1224">
        <w:tc>
          <w:tcPr>
            <w:tcW w:w="3189" w:type="dxa"/>
          </w:tcPr>
          <w:p w14:paraId="4380CCF9" w14:textId="601CC9A1" w:rsidR="000F5660" w:rsidRPr="00380576" w:rsidRDefault="000F5660">
            <w:pPr>
              <w:pStyle w:val="a3"/>
              <w:numPr>
                <w:ilvl w:val="0"/>
                <w:numId w:val="6"/>
              </w:numPr>
              <w:ind w:left="142" w:firstLine="284"/>
            </w:pPr>
            <w:r w:rsidRPr="00380576">
              <w:t>Понятие и содержание законотворческой деятельности.</w:t>
            </w:r>
          </w:p>
        </w:tc>
        <w:tc>
          <w:tcPr>
            <w:tcW w:w="7409" w:type="dxa"/>
          </w:tcPr>
          <w:p w14:paraId="3F444C97" w14:textId="6DF00D9F" w:rsidR="000F5660" w:rsidRPr="00380576" w:rsidRDefault="00A22672" w:rsidP="000F5660">
            <w:pPr>
              <w:spacing w:after="0" w:line="240" w:lineRule="auto"/>
              <w:ind w:left="0" w:firstLine="0"/>
              <w:rPr>
                <w:szCs w:val="24"/>
              </w:rPr>
            </w:pPr>
            <w:r>
              <w:t>П</w:t>
            </w:r>
            <w:r w:rsidRPr="00A22672">
              <w:t>од законотворческой деятельностью понимается совокупность последовательных действий компетентных органов государственной власти по разработке и рассмотрению законопроектов и принятию и обнародованию законов, а также процесс принятия закона непосредственно народом (в ходе референдума).</w:t>
            </w:r>
          </w:p>
        </w:tc>
      </w:tr>
      <w:tr w:rsidR="000F5660" w:rsidRPr="00380576" w14:paraId="7BA0F1BD" w14:textId="77777777" w:rsidTr="00BB1224">
        <w:tc>
          <w:tcPr>
            <w:tcW w:w="3189" w:type="dxa"/>
          </w:tcPr>
          <w:p w14:paraId="0824995D" w14:textId="57F19CB3" w:rsidR="000F5660" w:rsidRPr="00380576" w:rsidRDefault="00A22672">
            <w:pPr>
              <w:pStyle w:val="a3"/>
              <w:numPr>
                <w:ilvl w:val="0"/>
                <w:numId w:val="6"/>
              </w:numPr>
              <w:ind w:left="142" w:firstLine="284"/>
            </w:pPr>
            <w:r>
              <w:rPr>
                <w:lang w:val="ru-RU"/>
              </w:rPr>
              <w:t>Понятие поправок</w:t>
            </w:r>
            <w:r w:rsidR="000F5660" w:rsidRPr="00380576">
              <w:t xml:space="preserve"> к Конституции РФ.</w:t>
            </w:r>
          </w:p>
        </w:tc>
        <w:tc>
          <w:tcPr>
            <w:tcW w:w="7409" w:type="dxa"/>
          </w:tcPr>
          <w:p w14:paraId="7F1C4C1D" w14:textId="209F500F" w:rsidR="000F5660" w:rsidRPr="00380576" w:rsidRDefault="00A22672" w:rsidP="000F5660">
            <w:pPr>
              <w:spacing w:after="0" w:line="240" w:lineRule="auto"/>
              <w:ind w:left="0" w:firstLine="0"/>
              <w:rPr>
                <w:szCs w:val="24"/>
              </w:rPr>
            </w:pPr>
            <w:r w:rsidRPr="00A22672">
              <w:t>Поправки к Конституции Р</w:t>
            </w:r>
            <w:r>
              <w:t>Ф</w:t>
            </w:r>
            <w:r w:rsidRPr="00A22672">
              <w:t xml:space="preserve"> </w:t>
            </w:r>
            <w:r>
              <w:t>–</w:t>
            </w:r>
            <w:r w:rsidRPr="00A22672">
              <w:t xml:space="preserve"> изменение положений Конституции Российской Федерации 1993 года путём процедур, предусмотренных </w:t>
            </w:r>
            <w:r>
              <w:t>самой</w:t>
            </w:r>
            <w:r w:rsidRPr="00A22672">
              <w:t xml:space="preserve"> Конституци</w:t>
            </w:r>
            <w:r>
              <w:t>ей</w:t>
            </w:r>
            <w:r w:rsidRPr="00A22672">
              <w:t>. Собственно поправками именуются конституционные поправки, принятые в форме законов Российской Федерации о поправке к Конституции Российской Федерации, одобренные органами законодательной власти не менее чем двух третей субъектов Российской Федерации</w:t>
            </w:r>
          </w:p>
        </w:tc>
      </w:tr>
      <w:tr w:rsidR="000F5660" w:rsidRPr="00380576" w14:paraId="7DA96CF0" w14:textId="77777777" w:rsidTr="00BB1224">
        <w:tc>
          <w:tcPr>
            <w:tcW w:w="3189" w:type="dxa"/>
          </w:tcPr>
          <w:p w14:paraId="6866CD94" w14:textId="65470562" w:rsidR="000F5660" w:rsidRPr="00380576" w:rsidRDefault="000F5660">
            <w:pPr>
              <w:pStyle w:val="a3"/>
              <w:numPr>
                <w:ilvl w:val="0"/>
                <w:numId w:val="6"/>
              </w:numPr>
              <w:ind w:left="142" w:firstLine="284"/>
            </w:pPr>
            <w:r w:rsidRPr="00380576">
              <w:t>Правительство РФ в системе органов государственной власти.</w:t>
            </w:r>
          </w:p>
        </w:tc>
        <w:tc>
          <w:tcPr>
            <w:tcW w:w="7409" w:type="dxa"/>
          </w:tcPr>
          <w:p w14:paraId="4AE99296" w14:textId="390AF12C" w:rsidR="000F5660" w:rsidRPr="00380576" w:rsidRDefault="000F5660" w:rsidP="000F5660">
            <w:pPr>
              <w:ind w:left="67" w:firstLine="0"/>
              <w:rPr>
                <w:szCs w:val="24"/>
              </w:rPr>
            </w:pPr>
            <w:r w:rsidRPr="00380576">
              <w:t>Правительство РФ относится к исполнительной ветви власти. Его деятельность направлена на исполнение Конституции Российской Федерации, федеральных конституционных законов, федеральных законов, указов, распоряжений и поручений Президента Российской Федерации</w:t>
            </w:r>
          </w:p>
        </w:tc>
      </w:tr>
      <w:tr w:rsidR="000F5660" w:rsidRPr="00380576" w14:paraId="4478FBF0" w14:textId="77777777" w:rsidTr="00BB1224">
        <w:tc>
          <w:tcPr>
            <w:tcW w:w="3189" w:type="dxa"/>
          </w:tcPr>
          <w:p w14:paraId="1482075F" w14:textId="2AFDB303" w:rsidR="000F5660" w:rsidRPr="00380576" w:rsidRDefault="000F5660">
            <w:pPr>
              <w:pStyle w:val="a3"/>
              <w:numPr>
                <w:ilvl w:val="0"/>
                <w:numId w:val="6"/>
              </w:numPr>
              <w:ind w:left="142" w:firstLine="284"/>
            </w:pPr>
            <w:r w:rsidRPr="00380576">
              <w:t>Правовые основы проведения предвыборной агитации в РФ.</w:t>
            </w:r>
          </w:p>
        </w:tc>
        <w:tc>
          <w:tcPr>
            <w:tcW w:w="7409" w:type="dxa"/>
          </w:tcPr>
          <w:p w14:paraId="5B6172AB" w14:textId="4E9E6A59" w:rsidR="000F5660" w:rsidRPr="00380576" w:rsidRDefault="00A22672" w:rsidP="000F5660">
            <w:pPr>
              <w:ind w:left="67" w:firstLine="0"/>
              <w:rPr>
                <w:szCs w:val="24"/>
              </w:rPr>
            </w:pPr>
            <w:r>
              <w:t xml:space="preserve">Правовые основы проведения предвыборной агитации в РФ </w:t>
            </w:r>
            <w:r w:rsidR="00192802">
              <w:t>регламентируются з</w:t>
            </w:r>
            <w:r w:rsidR="000F5660" w:rsidRPr="00380576">
              <w:t>акон</w:t>
            </w:r>
            <w:r w:rsidR="00192802">
              <w:t xml:space="preserve">ом </w:t>
            </w:r>
            <w:r w:rsidR="000F5660" w:rsidRPr="00380576">
              <w:t>об основных гарантиях избирательных прав граждан</w:t>
            </w:r>
            <w:r w:rsidR="00192802">
              <w:t xml:space="preserve">. В частности, </w:t>
            </w:r>
            <w:r w:rsidR="000F5660" w:rsidRPr="00380576">
              <w:t xml:space="preserve"> граждане вправе в допускаемых законом формах и законными методами проводить предвыборную агитацию, агитацию по вопросам референдума.</w:t>
            </w:r>
          </w:p>
        </w:tc>
      </w:tr>
      <w:tr w:rsidR="000F5660" w:rsidRPr="00380576" w14:paraId="29C8205E" w14:textId="77777777" w:rsidTr="00BB1224">
        <w:tc>
          <w:tcPr>
            <w:tcW w:w="3189" w:type="dxa"/>
          </w:tcPr>
          <w:p w14:paraId="7065FCA7" w14:textId="4CD7F374" w:rsidR="000F5660" w:rsidRPr="00380576" w:rsidRDefault="000F5660">
            <w:pPr>
              <w:pStyle w:val="a3"/>
              <w:numPr>
                <w:ilvl w:val="0"/>
                <w:numId w:val="6"/>
              </w:numPr>
              <w:ind w:left="142" w:firstLine="284"/>
            </w:pPr>
            <w:r w:rsidRPr="00380576">
              <w:t>Прекращение действий или приостановление действия правовых актов как вид конституционно-правовой санкции.</w:t>
            </w:r>
          </w:p>
        </w:tc>
        <w:tc>
          <w:tcPr>
            <w:tcW w:w="7409" w:type="dxa"/>
          </w:tcPr>
          <w:p w14:paraId="139A840A" w14:textId="31E72A3D" w:rsidR="000F5660" w:rsidRPr="00380576" w:rsidRDefault="000F5660" w:rsidP="000F5660">
            <w:pPr>
              <w:spacing w:after="0" w:line="240" w:lineRule="auto"/>
              <w:ind w:left="0" w:firstLine="0"/>
              <w:rPr>
                <w:szCs w:val="24"/>
              </w:rPr>
            </w:pPr>
            <w:r w:rsidRPr="00380576">
              <w:t>В случае принятия</w:t>
            </w:r>
            <w:r w:rsidR="00192802">
              <w:t xml:space="preserve"> правового акта</w:t>
            </w:r>
            <w:r w:rsidRPr="00380576">
              <w:t xml:space="preserve">, не соответствующего положениям конституции РФ, мерой государственного воздействия будет отмена (прекращения действия) принятого нормативного правового документа, либо приостановление действия </w:t>
            </w:r>
            <w:r w:rsidR="00192802">
              <w:t>ноёрмативно-правового акта</w:t>
            </w:r>
            <w:r w:rsidRPr="00380576">
              <w:t>.</w:t>
            </w:r>
          </w:p>
        </w:tc>
      </w:tr>
      <w:tr w:rsidR="000F5660" w:rsidRPr="00380576" w14:paraId="68E3ACF9" w14:textId="77777777" w:rsidTr="00BB1224">
        <w:tc>
          <w:tcPr>
            <w:tcW w:w="3189" w:type="dxa"/>
          </w:tcPr>
          <w:p w14:paraId="7D8E7A7B" w14:textId="0DD364B8" w:rsidR="000F5660" w:rsidRPr="00380576" w:rsidRDefault="000F5660">
            <w:pPr>
              <w:pStyle w:val="a3"/>
              <w:numPr>
                <w:ilvl w:val="0"/>
                <w:numId w:val="6"/>
              </w:numPr>
              <w:ind w:left="142" w:firstLine="284"/>
            </w:pPr>
            <w:r w:rsidRPr="00380576">
              <w:t xml:space="preserve">Принятие конституции </w:t>
            </w:r>
            <w:r w:rsidRPr="00380576">
              <w:lastRenderedPageBreak/>
              <w:t>республики в составе РФ.</w:t>
            </w:r>
          </w:p>
        </w:tc>
        <w:tc>
          <w:tcPr>
            <w:tcW w:w="7409" w:type="dxa"/>
          </w:tcPr>
          <w:p w14:paraId="5DFDB3B2" w14:textId="36611E90" w:rsidR="000F5660" w:rsidRPr="00380576" w:rsidRDefault="000F5660" w:rsidP="000F5660">
            <w:pPr>
              <w:ind w:left="208" w:firstLine="0"/>
              <w:rPr>
                <w:szCs w:val="24"/>
              </w:rPr>
            </w:pPr>
            <w:r w:rsidRPr="00380576">
              <w:lastRenderedPageBreak/>
              <w:t xml:space="preserve">В </w:t>
            </w:r>
            <w:r w:rsidR="00192802">
              <w:t>К</w:t>
            </w:r>
            <w:r w:rsidRPr="00380576">
              <w:t xml:space="preserve">онституциях субъектов (например, Чувашии) указано, что вопросы </w:t>
            </w:r>
            <w:r w:rsidRPr="00380576">
              <w:lastRenderedPageBreak/>
              <w:t xml:space="preserve">принятия </w:t>
            </w:r>
            <w:r w:rsidR="00192802">
              <w:t>К</w:t>
            </w:r>
            <w:r w:rsidRPr="00380576">
              <w:t xml:space="preserve">онституции субъекта находятся в ведении субъекта РФ. Принятие </w:t>
            </w:r>
            <w:r w:rsidR="00192802">
              <w:t>К</w:t>
            </w:r>
            <w:r w:rsidRPr="00380576">
              <w:t>онституции субъекта осуществляется высшим законодательным органом субъекта РФ.</w:t>
            </w:r>
          </w:p>
        </w:tc>
      </w:tr>
      <w:tr w:rsidR="000F5660" w:rsidRPr="00380576" w14:paraId="3FB25C48" w14:textId="77777777" w:rsidTr="00BB1224">
        <w:tc>
          <w:tcPr>
            <w:tcW w:w="3189" w:type="dxa"/>
          </w:tcPr>
          <w:p w14:paraId="016FA939" w14:textId="3A13916E" w:rsidR="000F5660" w:rsidRPr="00380576" w:rsidRDefault="000F5660">
            <w:pPr>
              <w:pStyle w:val="a3"/>
              <w:numPr>
                <w:ilvl w:val="0"/>
                <w:numId w:val="6"/>
              </w:numPr>
              <w:ind w:left="142" w:firstLine="284"/>
            </w:pPr>
            <w:r w:rsidRPr="00380576">
              <w:lastRenderedPageBreak/>
              <w:t>Равноправие высших нормативных правовых документов субъектов РФ.</w:t>
            </w:r>
          </w:p>
        </w:tc>
        <w:tc>
          <w:tcPr>
            <w:tcW w:w="7409" w:type="dxa"/>
          </w:tcPr>
          <w:p w14:paraId="33BB9E3D" w14:textId="20D0BA22" w:rsidR="000F5660" w:rsidRPr="00380576" w:rsidRDefault="000F5660" w:rsidP="000F5660">
            <w:pPr>
              <w:ind w:left="67" w:firstLine="0"/>
              <w:rPr>
                <w:szCs w:val="24"/>
              </w:rPr>
            </w:pPr>
            <w:r w:rsidRPr="00380576">
              <w:t>Поскольку в конституции РФ прописано, что все субъекты РФ являются равноправными, то и высшие</w:t>
            </w:r>
            <w:r w:rsidR="00192802">
              <w:t xml:space="preserve"> нормативно-правовые акты </w:t>
            </w:r>
            <w:r w:rsidRPr="00380576">
              <w:t xml:space="preserve"> субъектов – </w:t>
            </w:r>
            <w:r w:rsidR="00192802">
              <w:t>К</w:t>
            </w:r>
            <w:r w:rsidRPr="00380576">
              <w:t xml:space="preserve">онституции республик или </w:t>
            </w:r>
            <w:r w:rsidR="00192802">
              <w:t>У</w:t>
            </w:r>
            <w:r w:rsidRPr="00380576">
              <w:t>ставы иных субъектов РФ по своей юридической силе равноправны.</w:t>
            </w:r>
          </w:p>
        </w:tc>
      </w:tr>
      <w:tr w:rsidR="000F5660" w:rsidRPr="00380576" w14:paraId="2A4ED8DE" w14:textId="77777777" w:rsidTr="00BB1224">
        <w:tc>
          <w:tcPr>
            <w:tcW w:w="3189" w:type="dxa"/>
          </w:tcPr>
          <w:p w14:paraId="388B1E7F" w14:textId="7619ADD9" w:rsidR="000F5660" w:rsidRPr="00380576" w:rsidRDefault="000F5660">
            <w:pPr>
              <w:pStyle w:val="a3"/>
              <w:numPr>
                <w:ilvl w:val="0"/>
                <w:numId w:val="6"/>
              </w:numPr>
              <w:ind w:left="142" w:firstLine="284"/>
            </w:pPr>
            <w:r w:rsidRPr="00380576">
              <w:t>Референдум как конституционная форма непосредственного выражения власти народа в РФ.</w:t>
            </w:r>
          </w:p>
        </w:tc>
        <w:tc>
          <w:tcPr>
            <w:tcW w:w="7409" w:type="dxa"/>
          </w:tcPr>
          <w:p w14:paraId="4C1DB252" w14:textId="5450079B" w:rsidR="000F5660" w:rsidRPr="00380576" w:rsidRDefault="00192802" w:rsidP="000F5660">
            <w:pPr>
              <w:spacing w:after="0" w:line="240" w:lineRule="auto"/>
              <w:ind w:left="0" w:firstLine="0"/>
              <w:rPr>
                <w:szCs w:val="24"/>
              </w:rPr>
            </w:pPr>
            <w:r>
              <w:t xml:space="preserve">Под референдумом понимается </w:t>
            </w:r>
            <w:r w:rsidR="000F5660" w:rsidRPr="00380576">
              <w:t xml:space="preserve">форма непосредственного волеизъявления граждан, выражающаяся в голосовании по наиболее значимым вопросам общегосударственного, регионального или местного значения. Референдум </w:t>
            </w:r>
            <w:r>
              <w:t>-</w:t>
            </w:r>
            <w:r w:rsidR="000F5660" w:rsidRPr="00380576">
              <w:t xml:space="preserve"> важнейший институт прямой демократии. Представляет собой непосредственное правотворчество народа. </w:t>
            </w:r>
          </w:p>
        </w:tc>
      </w:tr>
      <w:tr w:rsidR="000F5660" w:rsidRPr="00380576" w14:paraId="30C70629" w14:textId="77777777" w:rsidTr="00BB1224">
        <w:tc>
          <w:tcPr>
            <w:tcW w:w="3189" w:type="dxa"/>
          </w:tcPr>
          <w:p w14:paraId="2DE297C3" w14:textId="15090215" w:rsidR="000F5660" w:rsidRPr="00380576" w:rsidRDefault="00192802">
            <w:pPr>
              <w:pStyle w:val="a3"/>
              <w:numPr>
                <w:ilvl w:val="0"/>
                <w:numId w:val="6"/>
              </w:numPr>
              <w:ind w:left="142" w:firstLine="284"/>
            </w:pPr>
            <w:r>
              <w:rPr>
                <w:lang w:val="ru-RU"/>
              </w:rPr>
              <w:t>Что понимается под анклавом</w:t>
            </w:r>
            <w:r w:rsidR="000F5660" w:rsidRPr="00380576">
              <w:t>.</w:t>
            </w:r>
          </w:p>
        </w:tc>
        <w:tc>
          <w:tcPr>
            <w:tcW w:w="7409" w:type="dxa"/>
          </w:tcPr>
          <w:p w14:paraId="68E4E8E2" w14:textId="6AB136FF" w:rsidR="000F5660" w:rsidRPr="00380576" w:rsidRDefault="00192802" w:rsidP="000F5660">
            <w:pPr>
              <w:spacing w:after="0" w:line="240" w:lineRule="auto"/>
              <w:ind w:left="0" w:firstLine="0"/>
              <w:rPr>
                <w:szCs w:val="24"/>
              </w:rPr>
            </w:pPr>
            <w:r w:rsidRPr="00192802">
              <w:t xml:space="preserve">Анклав - это территория или часть территории одного государства, полностью окруженная сухопутной территорией другого государства или нескольких государств. </w:t>
            </w:r>
            <w:r>
              <w:t>В качестве примера, в</w:t>
            </w:r>
            <w:r w:rsidRPr="00192802">
              <w:t xml:space="preserve"> Росси</w:t>
            </w:r>
            <w:r>
              <w:t>йской Федерации</w:t>
            </w:r>
            <w:r w:rsidRPr="00192802">
              <w:t xml:space="preserve"> такой территорией является Калининградская область.</w:t>
            </w:r>
          </w:p>
        </w:tc>
      </w:tr>
      <w:tr w:rsidR="000F5660" w:rsidRPr="00380576" w14:paraId="13658424" w14:textId="77777777" w:rsidTr="00BB1224">
        <w:tc>
          <w:tcPr>
            <w:tcW w:w="3189" w:type="dxa"/>
          </w:tcPr>
          <w:p w14:paraId="5E44277D" w14:textId="40703683" w:rsidR="000F5660" w:rsidRPr="00380576" w:rsidRDefault="00192802">
            <w:pPr>
              <w:pStyle w:val="a3"/>
              <w:numPr>
                <w:ilvl w:val="0"/>
                <w:numId w:val="6"/>
              </w:numPr>
              <w:ind w:left="142" w:firstLine="284"/>
            </w:pPr>
            <w:r>
              <w:rPr>
                <w:lang w:val="ru-RU"/>
              </w:rPr>
              <w:t>Понятие административно-территориального устройства</w:t>
            </w:r>
          </w:p>
        </w:tc>
        <w:tc>
          <w:tcPr>
            <w:tcW w:w="7409" w:type="dxa"/>
          </w:tcPr>
          <w:p w14:paraId="77ABC305" w14:textId="11109C20" w:rsidR="000F5660" w:rsidRPr="00380576" w:rsidRDefault="00192802" w:rsidP="000F5660">
            <w:pPr>
              <w:spacing w:after="0" w:line="240" w:lineRule="auto"/>
              <w:ind w:left="0" w:firstLine="0"/>
              <w:rPr>
                <w:szCs w:val="24"/>
              </w:rPr>
            </w:pPr>
            <w:r w:rsidRPr="00192802">
              <w:t>Административно-территориальное устройство - это разделение территорий государства на определенные части (районы, города и др.), в соответствии с которыми строится и функционирует система местных органов государственной власти или органов местного самоуправления. Оно обычно отражает естественно сложившиеся исторические, национальные, социально-экономические и культурные особенности государства и его частей.</w:t>
            </w:r>
          </w:p>
        </w:tc>
      </w:tr>
      <w:tr w:rsidR="000F5660" w:rsidRPr="00380576" w14:paraId="796B8D7D" w14:textId="77777777" w:rsidTr="00BB1224">
        <w:tc>
          <w:tcPr>
            <w:tcW w:w="3189" w:type="dxa"/>
          </w:tcPr>
          <w:p w14:paraId="388B0D27" w14:textId="2979DCA0" w:rsidR="000F5660" w:rsidRPr="00380576" w:rsidRDefault="000F5660">
            <w:pPr>
              <w:pStyle w:val="a3"/>
              <w:numPr>
                <w:ilvl w:val="0"/>
                <w:numId w:val="6"/>
              </w:numPr>
              <w:ind w:left="142" w:firstLine="284"/>
            </w:pPr>
            <w:r w:rsidRPr="00380576">
              <w:t>Состав Правительства Российской Федерации и порядок его формирования.</w:t>
            </w:r>
          </w:p>
        </w:tc>
        <w:tc>
          <w:tcPr>
            <w:tcW w:w="7409" w:type="dxa"/>
          </w:tcPr>
          <w:p w14:paraId="49847439" w14:textId="15D3F3E5" w:rsidR="000F5660" w:rsidRPr="00380576" w:rsidRDefault="000F5660" w:rsidP="000F5660">
            <w:pPr>
              <w:spacing w:after="0" w:line="240" w:lineRule="auto"/>
              <w:ind w:left="0" w:firstLine="0"/>
              <w:rPr>
                <w:szCs w:val="24"/>
              </w:rPr>
            </w:pPr>
            <w:r w:rsidRPr="00380576">
              <w:t>Правительство Российской Федерации состоит из председателя Правительства Российской Федерации, заместителей председателя Правительства Российской Федерации и федеральных министров. Председатель правительства и его заместители назначаются президентом после утверждения госдумой, министров – после консультаций с Советом Федерации.</w:t>
            </w:r>
          </w:p>
        </w:tc>
      </w:tr>
      <w:tr w:rsidR="000F5660" w:rsidRPr="00380576" w14:paraId="2D04F3B8" w14:textId="77777777" w:rsidTr="00BB1224">
        <w:tc>
          <w:tcPr>
            <w:tcW w:w="3189" w:type="dxa"/>
          </w:tcPr>
          <w:p w14:paraId="2E1FEBFF" w14:textId="5524D20D" w:rsidR="000F5660" w:rsidRPr="00380576" w:rsidRDefault="000F5660">
            <w:pPr>
              <w:pStyle w:val="a3"/>
              <w:numPr>
                <w:ilvl w:val="0"/>
                <w:numId w:val="6"/>
              </w:numPr>
              <w:ind w:left="142" w:firstLine="284"/>
            </w:pPr>
            <w:r w:rsidRPr="00380576">
              <w:t>Стабильность как свойство Конституции РФ.</w:t>
            </w:r>
          </w:p>
        </w:tc>
        <w:tc>
          <w:tcPr>
            <w:tcW w:w="7409" w:type="dxa"/>
          </w:tcPr>
          <w:p w14:paraId="19AD6B95" w14:textId="763EB419" w:rsidR="000F5660" w:rsidRPr="00380576" w:rsidRDefault="00192802" w:rsidP="000F5660">
            <w:pPr>
              <w:spacing w:after="0" w:line="240" w:lineRule="auto"/>
              <w:ind w:left="0" w:firstLine="0"/>
              <w:rPr>
                <w:szCs w:val="24"/>
              </w:rPr>
            </w:pPr>
            <w:r>
              <w:t xml:space="preserve">Стабильность Конституции РФ проявляется в том, что это </w:t>
            </w:r>
            <w:r w:rsidR="000F5660" w:rsidRPr="00380576">
              <w:t xml:space="preserve">акт долговременного действия, юридическим свойством которого является стабильность, т.е. устойчивость его содержания. Стабильность Конституции </w:t>
            </w:r>
            <w:r>
              <w:t>–</w:t>
            </w:r>
            <w:r w:rsidR="000F5660" w:rsidRPr="00380576">
              <w:t xml:space="preserve"> важнейшее условие устойчивости режима законности, организации и осуществления государственной власти, отношений между личностью, обществом и государством.</w:t>
            </w:r>
          </w:p>
        </w:tc>
      </w:tr>
      <w:tr w:rsidR="000F5660" w:rsidRPr="00380576" w14:paraId="225AA81D" w14:textId="77777777" w:rsidTr="00BB1224">
        <w:tc>
          <w:tcPr>
            <w:tcW w:w="3189" w:type="dxa"/>
          </w:tcPr>
          <w:p w14:paraId="3206A359" w14:textId="639D4EE0" w:rsidR="000F5660" w:rsidRPr="00380576" w:rsidRDefault="00192802">
            <w:pPr>
              <w:pStyle w:val="a3"/>
              <w:numPr>
                <w:ilvl w:val="0"/>
                <w:numId w:val="6"/>
              </w:numPr>
              <w:ind w:left="142" w:firstLine="284"/>
            </w:pPr>
            <w:r>
              <w:rPr>
                <w:lang w:val="ru-RU"/>
              </w:rPr>
              <w:t>Что понимается под административно-территориальной единицей</w:t>
            </w:r>
          </w:p>
        </w:tc>
        <w:tc>
          <w:tcPr>
            <w:tcW w:w="7409" w:type="dxa"/>
          </w:tcPr>
          <w:p w14:paraId="43B56E70" w14:textId="59FA9E06" w:rsidR="000F5660" w:rsidRPr="00380576" w:rsidRDefault="00192802" w:rsidP="000F5660">
            <w:pPr>
              <w:ind w:left="67" w:firstLine="0"/>
              <w:rPr>
                <w:szCs w:val="24"/>
              </w:rPr>
            </w:pPr>
            <w:r>
              <w:t>Административно-территориальная единица – это с</w:t>
            </w:r>
            <w:r w:rsidRPr="00192802">
              <w:t>труктурн</w:t>
            </w:r>
            <w:r>
              <w:t>ая</w:t>
            </w:r>
            <w:r w:rsidRPr="00192802">
              <w:t xml:space="preserve"> часть</w:t>
            </w:r>
            <w:r>
              <w:t xml:space="preserve"> </w:t>
            </w:r>
            <w:r w:rsidRPr="00192802">
              <w:t xml:space="preserve"> (элемент) административно-территориального устройства, котор</w:t>
            </w:r>
            <w:r>
              <w:t xml:space="preserve">ая </w:t>
            </w:r>
            <w:r w:rsidRPr="00192802">
              <w:t>не облада</w:t>
            </w:r>
            <w:r>
              <w:t>е</w:t>
            </w:r>
            <w:r w:rsidRPr="00192802">
              <w:t>т политической самостоятельностью и наход</w:t>
            </w:r>
            <w:r>
              <w:t>и</w:t>
            </w:r>
            <w:r w:rsidRPr="00192802">
              <w:t>тся в определенном соподчинении между собой. В Российской Федерации в качестве административно-территориальных единиц выступают район, город, район города, поселок и сельский населенный пункт.</w:t>
            </w:r>
          </w:p>
        </w:tc>
      </w:tr>
      <w:bookmarkEnd w:id="7"/>
    </w:tbl>
    <w:p w14:paraId="62A04475" w14:textId="77777777" w:rsidR="005D2A44" w:rsidRPr="00380576" w:rsidRDefault="005D2A44" w:rsidP="008E1BEC">
      <w:pPr>
        <w:spacing w:after="18" w:line="259" w:lineRule="auto"/>
        <w:ind w:left="0" w:right="34" w:firstLine="0"/>
        <w:rPr>
          <w:b/>
          <w:szCs w:val="24"/>
          <w:lang w:bidi="en-US"/>
        </w:rPr>
      </w:pPr>
    </w:p>
    <w:p w14:paraId="33B9B546" w14:textId="5CB523B6" w:rsidR="00583BEA" w:rsidRPr="00380576" w:rsidRDefault="00AE23C2" w:rsidP="008E1BEC">
      <w:pPr>
        <w:spacing w:after="18" w:line="259" w:lineRule="auto"/>
        <w:ind w:left="0" w:right="34" w:firstLine="0"/>
        <w:rPr>
          <w:b/>
          <w:szCs w:val="24"/>
          <w:lang w:bidi="en-US"/>
        </w:rPr>
      </w:pPr>
      <w:r w:rsidRPr="00380576">
        <w:rPr>
          <w:b/>
          <w:szCs w:val="24"/>
          <w:lang w:bidi="en-US"/>
        </w:rPr>
        <w:t>Тестовые задания</w:t>
      </w:r>
    </w:p>
    <w:p w14:paraId="628EF346" w14:textId="77777777" w:rsidR="001D4D54" w:rsidRPr="00380576" w:rsidRDefault="001D4D54" w:rsidP="001D4D54">
      <w:pPr>
        <w:autoSpaceDE w:val="0"/>
        <w:autoSpaceDN w:val="0"/>
        <w:adjustRightInd w:val="0"/>
        <w:spacing w:after="0" w:line="240" w:lineRule="auto"/>
        <w:ind w:left="284" w:firstLine="425"/>
        <w:rPr>
          <w:b/>
          <w:bCs/>
          <w:color w:val="auto"/>
          <w:szCs w:val="24"/>
        </w:rPr>
      </w:pPr>
      <w:r w:rsidRPr="00380576">
        <w:rPr>
          <w:b/>
          <w:bCs/>
          <w:color w:val="auto"/>
          <w:szCs w:val="24"/>
        </w:rPr>
        <w:t>1. Право избирать - это:</w:t>
      </w:r>
    </w:p>
    <w:p w14:paraId="2117BFD7" w14:textId="77777777" w:rsidR="001D4D54" w:rsidRPr="00380576" w:rsidRDefault="001D4D54" w:rsidP="001D4D54">
      <w:pPr>
        <w:autoSpaceDE w:val="0"/>
        <w:autoSpaceDN w:val="0"/>
        <w:adjustRightInd w:val="0"/>
        <w:spacing w:after="0" w:line="240" w:lineRule="auto"/>
        <w:ind w:left="284" w:firstLine="425"/>
        <w:rPr>
          <w:color w:val="auto"/>
          <w:szCs w:val="24"/>
        </w:rPr>
      </w:pPr>
      <w:r w:rsidRPr="00380576">
        <w:rPr>
          <w:color w:val="auto"/>
          <w:szCs w:val="24"/>
        </w:rPr>
        <w:t>а) активное избирательное право;</w:t>
      </w:r>
    </w:p>
    <w:p w14:paraId="272754CD" w14:textId="77777777" w:rsidR="001D4D54" w:rsidRPr="00380576" w:rsidRDefault="001D4D54" w:rsidP="001D4D54">
      <w:pPr>
        <w:autoSpaceDE w:val="0"/>
        <w:autoSpaceDN w:val="0"/>
        <w:adjustRightInd w:val="0"/>
        <w:spacing w:after="0" w:line="240" w:lineRule="auto"/>
        <w:ind w:left="284" w:firstLine="425"/>
        <w:rPr>
          <w:color w:val="auto"/>
          <w:szCs w:val="24"/>
        </w:rPr>
      </w:pPr>
      <w:r w:rsidRPr="00380576">
        <w:rPr>
          <w:color w:val="auto"/>
          <w:szCs w:val="24"/>
        </w:rPr>
        <w:t>б) пассивное избирательное право;</w:t>
      </w:r>
    </w:p>
    <w:p w14:paraId="2AED1111" w14:textId="77777777" w:rsidR="001D4D54" w:rsidRPr="00380576" w:rsidRDefault="001D4D54" w:rsidP="001D4D54">
      <w:pPr>
        <w:autoSpaceDE w:val="0"/>
        <w:autoSpaceDN w:val="0"/>
        <w:adjustRightInd w:val="0"/>
        <w:spacing w:after="0" w:line="240" w:lineRule="auto"/>
        <w:ind w:left="284" w:firstLine="425"/>
        <w:rPr>
          <w:color w:val="auto"/>
          <w:szCs w:val="24"/>
        </w:rPr>
      </w:pPr>
      <w:r w:rsidRPr="00380576">
        <w:rPr>
          <w:color w:val="auto"/>
          <w:szCs w:val="24"/>
        </w:rPr>
        <w:t>в) оба вариант верны;</w:t>
      </w:r>
    </w:p>
    <w:p w14:paraId="63B495C9" w14:textId="77777777" w:rsidR="001D4D54" w:rsidRPr="00380576" w:rsidRDefault="001D4D54" w:rsidP="001D4D54">
      <w:pPr>
        <w:autoSpaceDE w:val="0"/>
        <w:autoSpaceDN w:val="0"/>
        <w:adjustRightInd w:val="0"/>
        <w:spacing w:after="0" w:line="240" w:lineRule="auto"/>
        <w:ind w:left="284" w:firstLine="425"/>
        <w:rPr>
          <w:color w:val="auto"/>
          <w:szCs w:val="24"/>
        </w:rPr>
      </w:pPr>
      <w:r w:rsidRPr="00380576">
        <w:rPr>
          <w:color w:val="auto"/>
          <w:szCs w:val="24"/>
        </w:rPr>
        <w:t>г) нет правильного ответа;</w:t>
      </w:r>
    </w:p>
    <w:p w14:paraId="3A0B26FC" w14:textId="77777777" w:rsidR="001D4D54" w:rsidRPr="00380576" w:rsidRDefault="001D4D54" w:rsidP="001D4D54">
      <w:pPr>
        <w:autoSpaceDE w:val="0"/>
        <w:autoSpaceDN w:val="0"/>
        <w:adjustRightInd w:val="0"/>
        <w:spacing w:after="0" w:line="240" w:lineRule="auto"/>
        <w:ind w:left="284" w:firstLine="425"/>
        <w:rPr>
          <w:b/>
          <w:bCs/>
          <w:color w:val="auto"/>
          <w:szCs w:val="24"/>
        </w:rPr>
      </w:pPr>
    </w:p>
    <w:p w14:paraId="21E32D58" w14:textId="2CF47A78" w:rsidR="001D4D54" w:rsidRPr="00380576" w:rsidRDefault="001D4D54" w:rsidP="001D4D54">
      <w:pPr>
        <w:autoSpaceDE w:val="0"/>
        <w:autoSpaceDN w:val="0"/>
        <w:adjustRightInd w:val="0"/>
        <w:spacing w:after="0" w:line="240" w:lineRule="auto"/>
        <w:ind w:left="284" w:firstLine="425"/>
        <w:rPr>
          <w:b/>
          <w:bCs/>
          <w:color w:val="auto"/>
          <w:szCs w:val="24"/>
        </w:rPr>
      </w:pPr>
      <w:r w:rsidRPr="00380576">
        <w:rPr>
          <w:b/>
          <w:bCs/>
          <w:color w:val="auto"/>
          <w:szCs w:val="24"/>
        </w:rPr>
        <w:t>2. Совпадение «духа» и «буквы» закона при толковании конституции называются:</w:t>
      </w:r>
    </w:p>
    <w:p w14:paraId="234F3CF9" w14:textId="77777777" w:rsidR="001D4D54" w:rsidRPr="00380576" w:rsidRDefault="001D4D54" w:rsidP="001D4D54">
      <w:pPr>
        <w:autoSpaceDE w:val="0"/>
        <w:autoSpaceDN w:val="0"/>
        <w:adjustRightInd w:val="0"/>
        <w:spacing w:after="0" w:line="240" w:lineRule="auto"/>
        <w:ind w:left="284" w:firstLine="425"/>
        <w:rPr>
          <w:color w:val="auto"/>
          <w:szCs w:val="24"/>
        </w:rPr>
      </w:pPr>
      <w:r w:rsidRPr="00380576">
        <w:rPr>
          <w:color w:val="auto"/>
          <w:szCs w:val="24"/>
        </w:rPr>
        <w:t>а) ограниченным толкованием;</w:t>
      </w:r>
    </w:p>
    <w:p w14:paraId="31E2D22F" w14:textId="77777777" w:rsidR="001D4D54" w:rsidRPr="00380576" w:rsidRDefault="001D4D54" w:rsidP="001D4D54">
      <w:pPr>
        <w:autoSpaceDE w:val="0"/>
        <w:autoSpaceDN w:val="0"/>
        <w:adjustRightInd w:val="0"/>
        <w:spacing w:after="0" w:line="240" w:lineRule="auto"/>
        <w:ind w:left="284" w:firstLine="425"/>
        <w:rPr>
          <w:color w:val="auto"/>
          <w:szCs w:val="24"/>
        </w:rPr>
      </w:pPr>
      <w:r w:rsidRPr="00380576">
        <w:rPr>
          <w:color w:val="auto"/>
          <w:szCs w:val="24"/>
        </w:rPr>
        <w:t>б) расширенным толкованием;</w:t>
      </w:r>
    </w:p>
    <w:p w14:paraId="65A6119D" w14:textId="77777777" w:rsidR="001D4D54" w:rsidRPr="00380576" w:rsidRDefault="001D4D54" w:rsidP="001D4D54">
      <w:pPr>
        <w:autoSpaceDE w:val="0"/>
        <w:autoSpaceDN w:val="0"/>
        <w:adjustRightInd w:val="0"/>
        <w:spacing w:after="0" w:line="240" w:lineRule="auto"/>
        <w:ind w:left="284" w:firstLine="425"/>
        <w:rPr>
          <w:color w:val="auto"/>
          <w:szCs w:val="24"/>
        </w:rPr>
      </w:pPr>
      <w:r w:rsidRPr="00380576">
        <w:rPr>
          <w:color w:val="auto"/>
          <w:szCs w:val="24"/>
        </w:rPr>
        <w:t>в) законченным толкованием;</w:t>
      </w:r>
    </w:p>
    <w:p w14:paraId="2EFEAB3F" w14:textId="77777777" w:rsidR="001D4D54" w:rsidRPr="00380576" w:rsidRDefault="001D4D54" w:rsidP="001D4D54">
      <w:pPr>
        <w:autoSpaceDE w:val="0"/>
        <w:autoSpaceDN w:val="0"/>
        <w:adjustRightInd w:val="0"/>
        <w:spacing w:after="0" w:line="240" w:lineRule="auto"/>
        <w:ind w:left="284" w:firstLine="425"/>
        <w:rPr>
          <w:color w:val="auto"/>
          <w:szCs w:val="24"/>
        </w:rPr>
      </w:pPr>
      <w:r w:rsidRPr="00380576">
        <w:rPr>
          <w:color w:val="auto"/>
          <w:szCs w:val="24"/>
        </w:rPr>
        <w:lastRenderedPageBreak/>
        <w:t>г) буквальным толкованием;</w:t>
      </w:r>
    </w:p>
    <w:p w14:paraId="25DDFAAF" w14:textId="77777777" w:rsidR="001D4D54" w:rsidRPr="00380576" w:rsidRDefault="001D4D54" w:rsidP="001D4D54">
      <w:pPr>
        <w:autoSpaceDE w:val="0"/>
        <w:autoSpaceDN w:val="0"/>
        <w:adjustRightInd w:val="0"/>
        <w:spacing w:after="0" w:line="240" w:lineRule="auto"/>
        <w:ind w:left="284" w:firstLine="425"/>
        <w:rPr>
          <w:b/>
          <w:bCs/>
          <w:color w:val="auto"/>
          <w:szCs w:val="24"/>
        </w:rPr>
      </w:pPr>
    </w:p>
    <w:p w14:paraId="7AFC6959" w14:textId="58E35FC5" w:rsidR="001D4D54" w:rsidRPr="00380576" w:rsidRDefault="001D4D54" w:rsidP="001D4D54">
      <w:pPr>
        <w:autoSpaceDE w:val="0"/>
        <w:autoSpaceDN w:val="0"/>
        <w:adjustRightInd w:val="0"/>
        <w:spacing w:after="0" w:line="240" w:lineRule="auto"/>
        <w:ind w:left="284" w:firstLine="425"/>
        <w:rPr>
          <w:b/>
          <w:bCs/>
          <w:color w:val="auto"/>
          <w:szCs w:val="24"/>
        </w:rPr>
      </w:pPr>
      <w:r w:rsidRPr="00380576">
        <w:rPr>
          <w:b/>
          <w:bCs/>
          <w:color w:val="auto"/>
          <w:szCs w:val="24"/>
        </w:rPr>
        <w:t>3. Конституционные права и свободы населения РФ показывают взаимосвязь конституционного права с:</w:t>
      </w:r>
    </w:p>
    <w:p w14:paraId="406276E4" w14:textId="77777777" w:rsidR="001D4D54" w:rsidRPr="00380576" w:rsidRDefault="001D4D54" w:rsidP="001D4D54">
      <w:pPr>
        <w:autoSpaceDE w:val="0"/>
        <w:autoSpaceDN w:val="0"/>
        <w:adjustRightInd w:val="0"/>
        <w:spacing w:after="0" w:line="240" w:lineRule="auto"/>
        <w:ind w:left="284" w:firstLine="425"/>
        <w:rPr>
          <w:color w:val="auto"/>
          <w:szCs w:val="24"/>
        </w:rPr>
      </w:pPr>
      <w:r w:rsidRPr="00380576">
        <w:rPr>
          <w:color w:val="auto"/>
          <w:szCs w:val="24"/>
        </w:rPr>
        <w:t>а) гражданским правом;</w:t>
      </w:r>
    </w:p>
    <w:p w14:paraId="1C77D089" w14:textId="77777777" w:rsidR="001D4D54" w:rsidRPr="00380576" w:rsidRDefault="001D4D54" w:rsidP="001D4D54">
      <w:pPr>
        <w:autoSpaceDE w:val="0"/>
        <w:autoSpaceDN w:val="0"/>
        <w:adjustRightInd w:val="0"/>
        <w:spacing w:after="0" w:line="240" w:lineRule="auto"/>
        <w:ind w:left="284" w:firstLine="425"/>
        <w:rPr>
          <w:color w:val="auto"/>
          <w:szCs w:val="24"/>
        </w:rPr>
      </w:pPr>
      <w:r w:rsidRPr="00380576">
        <w:rPr>
          <w:color w:val="auto"/>
          <w:szCs w:val="24"/>
        </w:rPr>
        <w:t>б) международным частным правом;</w:t>
      </w:r>
    </w:p>
    <w:p w14:paraId="3B87EB17" w14:textId="77777777" w:rsidR="001D4D54" w:rsidRPr="00380576" w:rsidRDefault="001D4D54" w:rsidP="001D4D54">
      <w:pPr>
        <w:autoSpaceDE w:val="0"/>
        <w:autoSpaceDN w:val="0"/>
        <w:adjustRightInd w:val="0"/>
        <w:spacing w:after="0" w:line="240" w:lineRule="auto"/>
        <w:ind w:left="284" w:firstLine="425"/>
        <w:rPr>
          <w:color w:val="auto"/>
          <w:szCs w:val="24"/>
        </w:rPr>
      </w:pPr>
      <w:r w:rsidRPr="00380576">
        <w:rPr>
          <w:color w:val="auto"/>
          <w:szCs w:val="24"/>
        </w:rPr>
        <w:t>в) уголовным правом;</w:t>
      </w:r>
    </w:p>
    <w:p w14:paraId="6852AA98" w14:textId="77777777" w:rsidR="001D4D54" w:rsidRPr="00380576" w:rsidRDefault="001D4D54" w:rsidP="001D4D54">
      <w:pPr>
        <w:autoSpaceDE w:val="0"/>
        <w:autoSpaceDN w:val="0"/>
        <w:adjustRightInd w:val="0"/>
        <w:spacing w:after="0" w:line="240" w:lineRule="auto"/>
        <w:ind w:left="284" w:firstLine="425"/>
        <w:rPr>
          <w:color w:val="auto"/>
          <w:szCs w:val="24"/>
        </w:rPr>
      </w:pPr>
      <w:r w:rsidRPr="00380576">
        <w:rPr>
          <w:color w:val="auto"/>
          <w:szCs w:val="24"/>
        </w:rPr>
        <w:t>г) административным правом;</w:t>
      </w:r>
    </w:p>
    <w:p w14:paraId="65E81D1A" w14:textId="77777777" w:rsidR="001D4D54" w:rsidRPr="00380576" w:rsidRDefault="001D4D54" w:rsidP="001D4D54">
      <w:pPr>
        <w:autoSpaceDE w:val="0"/>
        <w:autoSpaceDN w:val="0"/>
        <w:adjustRightInd w:val="0"/>
        <w:spacing w:after="0" w:line="240" w:lineRule="auto"/>
        <w:ind w:left="284" w:firstLine="425"/>
        <w:rPr>
          <w:b/>
          <w:bCs/>
          <w:color w:val="auto"/>
          <w:szCs w:val="24"/>
        </w:rPr>
      </w:pPr>
    </w:p>
    <w:p w14:paraId="46676FDF" w14:textId="4FE6D78D" w:rsidR="001D4D54" w:rsidRPr="00380576" w:rsidRDefault="001D4D54" w:rsidP="001D4D54">
      <w:pPr>
        <w:autoSpaceDE w:val="0"/>
        <w:autoSpaceDN w:val="0"/>
        <w:adjustRightInd w:val="0"/>
        <w:spacing w:after="0" w:line="240" w:lineRule="auto"/>
        <w:ind w:left="284" w:firstLine="425"/>
        <w:rPr>
          <w:b/>
          <w:bCs/>
          <w:color w:val="auto"/>
          <w:szCs w:val="24"/>
        </w:rPr>
      </w:pPr>
      <w:r w:rsidRPr="00380576">
        <w:rPr>
          <w:b/>
          <w:bCs/>
          <w:color w:val="auto"/>
          <w:szCs w:val="24"/>
        </w:rPr>
        <w:t>4. Конституционное положение о том, что никто не может быть задержан более чем на 48 часов показывает взаимосвязь конституционного права с:</w:t>
      </w:r>
    </w:p>
    <w:p w14:paraId="093B9203" w14:textId="77777777" w:rsidR="001D4D54" w:rsidRPr="00380576" w:rsidRDefault="001D4D54" w:rsidP="001D4D54">
      <w:pPr>
        <w:autoSpaceDE w:val="0"/>
        <w:autoSpaceDN w:val="0"/>
        <w:adjustRightInd w:val="0"/>
        <w:spacing w:after="0" w:line="240" w:lineRule="auto"/>
        <w:ind w:left="284" w:firstLine="425"/>
        <w:rPr>
          <w:color w:val="auto"/>
          <w:szCs w:val="24"/>
        </w:rPr>
      </w:pPr>
      <w:r w:rsidRPr="00380576">
        <w:rPr>
          <w:color w:val="auto"/>
          <w:szCs w:val="24"/>
        </w:rPr>
        <w:t>а) гражданским правом;</w:t>
      </w:r>
    </w:p>
    <w:p w14:paraId="4D5D21F4" w14:textId="77777777" w:rsidR="001D4D54" w:rsidRPr="00380576" w:rsidRDefault="001D4D54" w:rsidP="001D4D54">
      <w:pPr>
        <w:autoSpaceDE w:val="0"/>
        <w:autoSpaceDN w:val="0"/>
        <w:adjustRightInd w:val="0"/>
        <w:spacing w:after="0" w:line="240" w:lineRule="auto"/>
        <w:ind w:left="284" w:firstLine="425"/>
        <w:rPr>
          <w:color w:val="auto"/>
          <w:szCs w:val="24"/>
        </w:rPr>
      </w:pPr>
      <w:r w:rsidRPr="00380576">
        <w:rPr>
          <w:color w:val="auto"/>
          <w:szCs w:val="24"/>
        </w:rPr>
        <w:t>б) административным правом;</w:t>
      </w:r>
    </w:p>
    <w:p w14:paraId="08EC7592" w14:textId="77777777" w:rsidR="001D4D54" w:rsidRPr="00380576" w:rsidRDefault="001D4D54" w:rsidP="001D4D54">
      <w:pPr>
        <w:autoSpaceDE w:val="0"/>
        <w:autoSpaceDN w:val="0"/>
        <w:adjustRightInd w:val="0"/>
        <w:spacing w:after="0" w:line="240" w:lineRule="auto"/>
        <w:ind w:left="284" w:firstLine="425"/>
        <w:rPr>
          <w:color w:val="auto"/>
          <w:szCs w:val="24"/>
        </w:rPr>
      </w:pPr>
      <w:r w:rsidRPr="00380576">
        <w:rPr>
          <w:color w:val="auto"/>
          <w:szCs w:val="24"/>
        </w:rPr>
        <w:t>в) уголовным правом;</w:t>
      </w:r>
    </w:p>
    <w:p w14:paraId="7267130A" w14:textId="77777777" w:rsidR="001D4D54" w:rsidRPr="00380576" w:rsidRDefault="001D4D54" w:rsidP="001D4D54">
      <w:pPr>
        <w:autoSpaceDE w:val="0"/>
        <w:autoSpaceDN w:val="0"/>
        <w:adjustRightInd w:val="0"/>
        <w:spacing w:after="0" w:line="240" w:lineRule="auto"/>
        <w:ind w:left="284" w:firstLine="425"/>
        <w:rPr>
          <w:color w:val="auto"/>
          <w:szCs w:val="24"/>
        </w:rPr>
      </w:pPr>
      <w:r w:rsidRPr="00380576">
        <w:rPr>
          <w:color w:val="auto"/>
          <w:szCs w:val="24"/>
        </w:rPr>
        <w:t>г) гражданским процессуальным правом;</w:t>
      </w:r>
    </w:p>
    <w:p w14:paraId="6CBDD698" w14:textId="77777777" w:rsidR="001D4D54" w:rsidRPr="00380576" w:rsidRDefault="001D4D54" w:rsidP="001D4D54">
      <w:pPr>
        <w:autoSpaceDE w:val="0"/>
        <w:autoSpaceDN w:val="0"/>
        <w:adjustRightInd w:val="0"/>
        <w:spacing w:after="0" w:line="240" w:lineRule="auto"/>
        <w:ind w:left="284" w:firstLine="425"/>
        <w:rPr>
          <w:b/>
          <w:bCs/>
          <w:color w:val="auto"/>
          <w:szCs w:val="24"/>
        </w:rPr>
      </w:pPr>
    </w:p>
    <w:p w14:paraId="77525EE4" w14:textId="4A279CF9" w:rsidR="001D4D54" w:rsidRPr="00380576" w:rsidRDefault="001D4D54" w:rsidP="001D4D54">
      <w:pPr>
        <w:autoSpaceDE w:val="0"/>
        <w:autoSpaceDN w:val="0"/>
        <w:adjustRightInd w:val="0"/>
        <w:spacing w:after="0" w:line="240" w:lineRule="auto"/>
        <w:ind w:left="284" w:firstLine="425"/>
        <w:rPr>
          <w:b/>
          <w:bCs/>
          <w:color w:val="auto"/>
          <w:szCs w:val="24"/>
        </w:rPr>
      </w:pPr>
      <w:r w:rsidRPr="00380576">
        <w:rPr>
          <w:b/>
          <w:bCs/>
          <w:color w:val="auto"/>
          <w:szCs w:val="24"/>
        </w:rPr>
        <w:t>5. Военные суды РФ относятся к:</w:t>
      </w:r>
    </w:p>
    <w:p w14:paraId="2E0F3F33" w14:textId="77777777" w:rsidR="001D4D54" w:rsidRPr="00380576" w:rsidRDefault="001D4D54" w:rsidP="001D4D54">
      <w:pPr>
        <w:autoSpaceDE w:val="0"/>
        <w:autoSpaceDN w:val="0"/>
        <w:adjustRightInd w:val="0"/>
        <w:spacing w:after="0" w:line="240" w:lineRule="auto"/>
        <w:ind w:left="284" w:firstLine="425"/>
        <w:rPr>
          <w:bCs/>
          <w:color w:val="auto"/>
          <w:szCs w:val="24"/>
        </w:rPr>
      </w:pPr>
      <w:r w:rsidRPr="00380576">
        <w:rPr>
          <w:bCs/>
          <w:color w:val="auto"/>
          <w:szCs w:val="24"/>
        </w:rPr>
        <w:t>а) судам субъектов РФ;</w:t>
      </w:r>
    </w:p>
    <w:p w14:paraId="19F8506F" w14:textId="77777777" w:rsidR="001D4D54" w:rsidRPr="00380576" w:rsidRDefault="001D4D54" w:rsidP="001D4D54">
      <w:pPr>
        <w:autoSpaceDE w:val="0"/>
        <w:autoSpaceDN w:val="0"/>
        <w:adjustRightInd w:val="0"/>
        <w:spacing w:after="0" w:line="240" w:lineRule="auto"/>
        <w:ind w:left="284" w:firstLine="425"/>
        <w:rPr>
          <w:bCs/>
          <w:color w:val="auto"/>
          <w:szCs w:val="24"/>
        </w:rPr>
      </w:pPr>
      <w:r w:rsidRPr="00380576">
        <w:rPr>
          <w:bCs/>
          <w:color w:val="auto"/>
          <w:szCs w:val="24"/>
        </w:rPr>
        <w:t>б) арбитражным судам;</w:t>
      </w:r>
    </w:p>
    <w:p w14:paraId="6632820C" w14:textId="77777777" w:rsidR="001D4D54" w:rsidRPr="00380576" w:rsidRDefault="001D4D54" w:rsidP="001D4D54">
      <w:pPr>
        <w:autoSpaceDE w:val="0"/>
        <w:autoSpaceDN w:val="0"/>
        <w:adjustRightInd w:val="0"/>
        <w:spacing w:after="0" w:line="240" w:lineRule="auto"/>
        <w:ind w:left="284" w:firstLine="425"/>
        <w:rPr>
          <w:bCs/>
          <w:color w:val="auto"/>
          <w:szCs w:val="24"/>
        </w:rPr>
      </w:pPr>
      <w:r w:rsidRPr="00380576">
        <w:rPr>
          <w:bCs/>
          <w:color w:val="auto"/>
          <w:szCs w:val="24"/>
        </w:rPr>
        <w:t>в) федеральным судам общей юрисдикции;</w:t>
      </w:r>
    </w:p>
    <w:p w14:paraId="3AB3EA64" w14:textId="77777777" w:rsidR="001D4D54" w:rsidRPr="00380576" w:rsidRDefault="001D4D54" w:rsidP="001D4D54">
      <w:pPr>
        <w:autoSpaceDE w:val="0"/>
        <w:autoSpaceDN w:val="0"/>
        <w:adjustRightInd w:val="0"/>
        <w:spacing w:after="0" w:line="240" w:lineRule="auto"/>
        <w:ind w:left="284" w:firstLine="425"/>
        <w:rPr>
          <w:bCs/>
          <w:color w:val="auto"/>
          <w:szCs w:val="24"/>
        </w:rPr>
      </w:pPr>
      <w:r w:rsidRPr="00380576">
        <w:rPr>
          <w:bCs/>
          <w:color w:val="auto"/>
          <w:szCs w:val="24"/>
        </w:rPr>
        <w:t>г) нет правильного ответа;</w:t>
      </w:r>
    </w:p>
    <w:p w14:paraId="75229128" w14:textId="77777777" w:rsidR="001D4D54" w:rsidRPr="00380576" w:rsidRDefault="001D4D54" w:rsidP="001D4D54">
      <w:pPr>
        <w:autoSpaceDE w:val="0"/>
        <w:autoSpaceDN w:val="0"/>
        <w:adjustRightInd w:val="0"/>
        <w:spacing w:after="0" w:line="240" w:lineRule="auto"/>
        <w:ind w:left="284" w:firstLine="425"/>
        <w:rPr>
          <w:b/>
          <w:color w:val="auto"/>
          <w:szCs w:val="24"/>
        </w:rPr>
      </w:pPr>
    </w:p>
    <w:p w14:paraId="2333C49D" w14:textId="14B16955" w:rsidR="001D4D54" w:rsidRPr="00380576" w:rsidRDefault="001D4D54" w:rsidP="001D4D54">
      <w:pPr>
        <w:autoSpaceDE w:val="0"/>
        <w:autoSpaceDN w:val="0"/>
        <w:adjustRightInd w:val="0"/>
        <w:spacing w:after="0" w:line="240" w:lineRule="auto"/>
        <w:ind w:left="284" w:firstLine="425"/>
        <w:rPr>
          <w:b/>
          <w:color w:val="auto"/>
          <w:szCs w:val="24"/>
        </w:rPr>
      </w:pPr>
      <w:r w:rsidRPr="00380576">
        <w:rPr>
          <w:b/>
          <w:color w:val="auto"/>
          <w:szCs w:val="24"/>
        </w:rPr>
        <w:t>6. Федеральная инспекция труда – обязательный орган власти в соответствии с конституционной характеристикой РФ как:</w:t>
      </w:r>
    </w:p>
    <w:p w14:paraId="140A7D0D" w14:textId="77777777" w:rsidR="001D4D54" w:rsidRPr="00380576" w:rsidRDefault="001D4D54" w:rsidP="001D4D54">
      <w:pPr>
        <w:autoSpaceDE w:val="0"/>
        <w:autoSpaceDN w:val="0"/>
        <w:adjustRightInd w:val="0"/>
        <w:spacing w:after="0" w:line="240" w:lineRule="auto"/>
        <w:ind w:left="284" w:firstLine="425"/>
        <w:rPr>
          <w:bCs/>
          <w:color w:val="auto"/>
          <w:szCs w:val="24"/>
        </w:rPr>
      </w:pPr>
      <w:r w:rsidRPr="00380576">
        <w:rPr>
          <w:bCs/>
          <w:color w:val="auto"/>
          <w:szCs w:val="24"/>
        </w:rPr>
        <w:t>а) светского государства;</w:t>
      </w:r>
    </w:p>
    <w:p w14:paraId="716C102B" w14:textId="77777777" w:rsidR="001D4D54" w:rsidRPr="00380576" w:rsidRDefault="001D4D54" w:rsidP="001D4D54">
      <w:pPr>
        <w:autoSpaceDE w:val="0"/>
        <w:autoSpaceDN w:val="0"/>
        <w:adjustRightInd w:val="0"/>
        <w:spacing w:after="0" w:line="240" w:lineRule="auto"/>
        <w:ind w:left="284" w:firstLine="425"/>
        <w:rPr>
          <w:bCs/>
          <w:color w:val="auto"/>
          <w:szCs w:val="24"/>
        </w:rPr>
      </w:pPr>
      <w:r w:rsidRPr="00380576">
        <w:rPr>
          <w:bCs/>
          <w:color w:val="auto"/>
          <w:szCs w:val="24"/>
        </w:rPr>
        <w:t>б) демократического государства;</w:t>
      </w:r>
    </w:p>
    <w:p w14:paraId="59B54784" w14:textId="77777777" w:rsidR="001D4D54" w:rsidRPr="00380576" w:rsidRDefault="001D4D54" w:rsidP="001D4D54">
      <w:pPr>
        <w:autoSpaceDE w:val="0"/>
        <w:autoSpaceDN w:val="0"/>
        <w:adjustRightInd w:val="0"/>
        <w:spacing w:after="0" w:line="240" w:lineRule="auto"/>
        <w:ind w:left="284" w:firstLine="425"/>
        <w:rPr>
          <w:bCs/>
          <w:color w:val="auto"/>
          <w:szCs w:val="24"/>
        </w:rPr>
      </w:pPr>
      <w:r w:rsidRPr="00380576">
        <w:rPr>
          <w:bCs/>
          <w:color w:val="auto"/>
          <w:szCs w:val="24"/>
        </w:rPr>
        <w:t>в) социального государства;</w:t>
      </w:r>
    </w:p>
    <w:p w14:paraId="1A858393" w14:textId="77777777" w:rsidR="001D4D54" w:rsidRPr="00380576" w:rsidRDefault="001D4D54" w:rsidP="001D4D54">
      <w:pPr>
        <w:autoSpaceDE w:val="0"/>
        <w:autoSpaceDN w:val="0"/>
        <w:adjustRightInd w:val="0"/>
        <w:spacing w:after="0" w:line="240" w:lineRule="auto"/>
        <w:ind w:left="284" w:firstLine="425"/>
        <w:rPr>
          <w:bCs/>
          <w:color w:val="auto"/>
          <w:szCs w:val="24"/>
        </w:rPr>
      </w:pPr>
      <w:r w:rsidRPr="00380576">
        <w:rPr>
          <w:bCs/>
          <w:color w:val="auto"/>
          <w:szCs w:val="24"/>
        </w:rPr>
        <w:t>г) государства, характеризующегося идеологическим многообразием;</w:t>
      </w:r>
    </w:p>
    <w:p w14:paraId="4F190827" w14:textId="77777777" w:rsidR="001D4D54" w:rsidRPr="00380576" w:rsidRDefault="001D4D54" w:rsidP="001D4D54">
      <w:pPr>
        <w:autoSpaceDE w:val="0"/>
        <w:autoSpaceDN w:val="0"/>
        <w:adjustRightInd w:val="0"/>
        <w:spacing w:after="0" w:line="240" w:lineRule="auto"/>
        <w:ind w:left="284" w:firstLine="425"/>
        <w:rPr>
          <w:b/>
          <w:color w:val="auto"/>
          <w:szCs w:val="24"/>
        </w:rPr>
      </w:pPr>
    </w:p>
    <w:p w14:paraId="0F15521B" w14:textId="0328CBA4" w:rsidR="001D4D54" w:rsidRPr="00380576" w:rsidRDefault="001D4D54" w:rsidP="001D4D54">
      <w:pPr>
        <w:autoSpaceDE w:val="0"/>
        <w:autoSpaceDN w:val="0"/>
        <w:adjustRightInd w:val="0"/>
        <w:spacing w:after="0" w:line="240" w:lineRule="auto"/>
        <w:ind w:left="284" w:firstLine="425"/>
        <w:rPr>
          <w:b/>
          <w:color w:val="auto"/>
          <w:szCs w:val="24"/>
        </w:rPr>
      </w:pPr>
      <w:r w:rsidRPr="00380576">
        <w:rPr>
          <w:b/>
          <w:color w:val="auto"/>
          <w:szCs w:val="24"/>
        </w:rPr>
        <w:t>7. Решение Конституционного суда Российской Федерации:</w:t>
      </w:r>
    </w:p>
    <w:p w14:paraId="3FFB9606" w14:textId="77777777" w:rsidR="001D4D54" w:rsidRPr="00380576" w:rsidRDefault="001D4D54" w:rsidP="001D4D54">
      <w:pPr>
        <w:autoSpaceDE w:val="0"/>
        <w:autoSpaceDN w:val="0"/>
        <w:adjustRightInd w:val="0"/>
        <w:spacing w:after="0" w:line="240" w:lineRule="auto"/>
        <w:ind w:left="284" w:firstLine="425"/>
        <w:rPr>
          <w:bCs/>
          <w:color w:val="auto"/>
          <w:szCs w:val="24"/>
        </w:rPr>
      </w:pPr>
      <w:r w:rsidRPr="00380576">
        <w:rPr>
          <w:bCs/>
          <w:color w:val="auto"/>
          <w:szCs w:val="24"/>
        </w:rPr>
        <w:t>а) неокончательно и подлежит обжалованию</w:t>
      </w:r>
    </w:p>
    <w:p w14:paraId="31B73135" w14:textId="77777777" w:rsidR="001D4D54" w:rsidRPr="00380576" w:rsidRDefault="001D4D54" w:rsidP="001D4D54">
      <w:pPr>
        <w:autoSpaceDE w:val="0"/>
        <w:autoSpaceDN w:val="0"/>
        <w:adjustRightInd w:val="0"/>
        <w:spacing w:after="0" w:line="240" w:lineRule="auto"/>
        <w:ind w:left="284" w:firstLine="425"/>
        <w:rPr>
          <w:bCs/>
          <w:color w:val="auto"/>
          <w:szCs w:val="24"/>
        </w:rPr>
      </w:pPr>
      <w:r w:rsidRPr="00380576">
        <w:rPr>
          <w:bCs/>
          <w:color w:val="auto"/>
          <w:szCs w:val="24"/>
        </w:rPr>
        <w:t xml:space="preserve">б) окончательно и не подлежит обжалованию </w:t>
      </w:r>
    </w:p>
    <w:p w14:paraId="5BE78D9A" w14:textId="77777777" w:rsidR="001D4D54" w:rsidRPr="00380576" w:rsidRDefault="001D4D54" w:rsidP="001D4D54">
      <w:pPr>
        <w:autoSpaceDE w:val="0"/>
        <w:autoSpaceDN w:val="0"/>
        <w:adjustRightInd w:val="0"/>
        <w:spacing w:after="0" w:line="240" w:lineRule="auto"/>
        <w:ind w:left="284" w:firstLine="425"/>
        <w:rPr>
          <w:bCs/>
          <w:color w:val="auto"/>
          <w:szCs w:val="24"/>
        </w:rPr>
      </w:pPr>
      <w:r w:rsidRPr="00380576">
        <w:rPr>
          <w:bCs/>
          <w:color w:val="auto"/>
          <w:szCs w:val="24"/>
        </w:rPr>
        <w:t>в) остается в тайне</w:t>
      </w:r>
    </w:p>
    <w:p w14:paraId="75E59241" w14:textId="77777777" w:rsidR="001D4D54" w:rsidRPr="00380576" w:rsidRDefault="001D4D54" w:rsidP="001D4D54">
      <w:pPr>
        <w:autoSpaceDE w:val="0"/>
        <w:autoSpaceDN w:val="0"/>
        <w:adjustRightInd w:val="0"/>
        <w:spacing w:after="0" w:line="240" w:lineRule="auto"/>
        <w:ind w:left="284" w:firstLine="425"/>
        <w:rPr>
          <w:b/>
          <w:bCs/>
          <w:color w:val="auto"/>
          <w:szCs w:val="24"/>
        </w:rPr>
      </w:pPr>
    </w:p>
    <w:p w14:paraId="5D30347F" w14:textId="49DE72C3" w:rsidR="001D4D54" w:rsidRPr="00380576" w:rsidRDefault="001D4D54" w:rsidP="001D4D54">
      <w:pPr>
        <w:autoSpaceDE w:val="0"/>
        <w:autoSpaceDN w:val="0"/>
        <w:adjustRightInd w:val="0"/>
        <w:spacing w:after="0" w:line="240" w:lineRule="auto"/>
        <w:ind w:left="284" w:firstLine="425"/>
        <w:rPr>
          <w:b/>
          <w:bCs/>
          <w:color w:val="auto"/>
          <w:szCs w:val="24"/>
        </w:rPr>
      </w:pPr>
      <w:r w:rsidRPr="00380576">
        <w:rPr>
          <w:b/>
          <w:bCs/>
          <w:color w:val="auto"/>
          <w:szCs w:val="24"/>
        </w:rPr>
        <w:t>8. Нормативный акт прямого действия, который стоит выше любого федерального закона и не подлежит обжалованию:</w:t>
      </w:r>
    </w:p>
    <w:p w14:paraId="1D5AC707" w14:textId="77777777" w:rsidR="001D4D54" w:rsidRPr="00380576" w:rsidRDefault="001D4D54" w:rsidP="001D4D54">
      <w:pPr>
        <w:autoSpaceDE w:val="0"/>
        <w:autoSpaceDN w:val="0"/>
        <w:adjustRightInd w:val="0"/>
        <w:spacing w:after="0" w:line="240" w:lineRule="auto"/>
        <w:ind w:left="284" w:firstLine="425"/>
        <w:rPr>
          <w:color w:val="auto"/>
          <w:szCs w:val="24"/>
        </w:rPr>
      </w:pPr>
      <w:r w:rsidRPr="00380576">
        <w:rPr>
          <w:color w:val="auto"/>
          <w:szCs w:val="24"/>
        </w:rPr>
        <w:t xml:space="preserve">а) решение Конституционного суда </w:t>
      </w:r>
    </w:p>
    <w:p w14:paraId="3E9217AF" w14:textId="77777777" w:rsidR="001D4D54" w:rsidRPr="00380576" w:rsidRDefault="001D4D54" w:rsidP="001D4D54">
      <w:pPr>
        <w:autoSpaceDE w:val="0"/>
        <w:autoSpaceDN w:val="0"/>
        <w:adjustRightInd w:val="0"/>
        <w:spacing w:after="0" w:line="240" w:lineRule="auto"/>
        <w:ind w:left="284" w:firstLine="425"/>
        <w:rPr>
          <w:color w:val="auto"/>
          <w:szCs w:val="24"/>
        </w:rPr>
      </w:pPr>
      <w:r w:rsidRPr="00380576">
        <w:rPr>
          <w:color w:val="auto"/>
          <w:szCs w:val="24"/>
        </w:rPr>
        <w:t>б) заключение Конституционного суда</w:t>
      </w:r>
    </w:p>
    <w:p w14:paraId="05A35AA3" w14:textId="77777777" w:rsidR="001D4D54" w:rsidRPr="00380576" w:rsidRDefault="001D4D54" w:rsidP="001D4D54">
      <w:pPr>
        <w:autoSpaceDE w:val="0"/>
        <w:autoSpaceDN w:val="0"/>
        <w:adjustRightInd w:val="0"/>
        <w:spacing w:after="0" w:line="240" w:lineRule="auto"/>
        <w:ind w:left="284" w:firstLine="425"/>
        <w:rPr>
          <w:color w:val="auto"/>
          <w:szCs w:val="24"/>
        </w:rPr>
      </w:pPr>
      <w:r w:rsidRPr="00380576">
        <w:rPr>
          <w:color w:val="auto"/>
          <w:szCs w:val="24"/>
        </w:rPr>
        <w:t>в) договор Конституционного суда</w:t>
      </w:r>
    </w:p>
    <w:p w14:paraId="44184FCF" w14:textId="77777777" w:rsidR="001D4D54" w:rsidRPr="00380576" w:rsidRDefault="001D4D54" w:rsidP="001D4D54">
      <w:pPr>
        <w:autoSpaceDE w:val="0"/>
        <w:autoSpaceDN w:val="0"/>
        <w:adjustRightInd w:val="0"/>
        <w:spacing w:after="0" w:line="240" w:lineRule="auto"/>
        <w:ind w:left="284" w:firstLine="425"/>
        <w:rPr>
          <w:b/>
          <w:bCs/>
          <w:color w:val="auto"/>
          <w:szCs w:val="24"/>
        </w:rPr>
      </w:pPr>
    </w:p>
    <w:p w14:paraId="66D8CC52" w14:textId="0E5A9524" w:rsidR="001D4D54" w:rsidRPr="00380576" w:rsidRDefault="001D4D54" w:rsidP="001D4D54">
      <w:pPr>
        <w:autoSpaceDE w:val="0"/>
        <w:autoSpaceDN w:val="0"/>
        <w:adjustRightInd w:val="0"/>
        <w:spacing w:after="0" w:line="240" w:lineRule="auto"/>
        <w:ind w:left="284" w:firstLine="425"/>
        <w:rPr>
          <w:b/>
          <w:bCs/>
          <w:color w:val="auto"/>
          <w:szCs w:val="24"/>
        </w:rPr>
      </w:pPr>
      <w:r w:rsidRPr="00380576">
        <w:rPr>
          <w:b/>
          <w:bCs/>
          <w:color w:val="auto"/>
          <w:szCs w:val="24"/>
        </w:rPr>
        <w:t>9. Социальной сферой признается:</w:t>
      </w:r>
    </w:p>
    <w:p w14:paraId="26234CF8" w14:textId="77777777" w:rsidR="001D4D54" w:rsidRPr="00380576" w:rsidRDefault="001D4D54" w:rsidP="001D4D54">
      <w:pPr>
        <w:autoSpaceDE w:val="0"/>
        <w:autoSpaceDN w:val="0"/>
        <w:adjustRightInd w:val="0"/>
        <w:spacing w:after="0" w:line="240" w:lineRule="auto"/>
        <w:ind w:left="284" w:firstLine="425"/>
        <w:rPr>
          <w:color w:val="auto"/>
          <w:szCs w:val="24"/>
        </w:rPr>
      </w:pPr>
      <w:r w:rsidRPr="00380576">
        <w:rPr>
          <w:color w:val="auto"/>
          <w:szCs w:val="24"/>
        </w:rPr>
        <w:t>а) сфера производства и воспроизводства человека как биологического, социального и духовного существа;</w:t>
      </w:r>
    </w:p>
    <w:p w14:paraId="334C7E24" w14:textId="77777777" w:rsidR="001D4D54" w:rsidRPr="00380576" w:rsidRDefault="001D4D54" w:rsidP="001D4D54">
      <w:pPr>
        <w:autoSpaceDE w:val="0"/>
        <w:autoSpaceDN w:val="0"/>
        <w:adjustRightInd w:val="0"/>
        <w:spacing w:after="0" w:line="240" w:lineRule="auto"/>
        <w:ind w:left="284" w:firstLine="425"/>
        <w:rPr>
          <w:color w:val="auto"/>
          <w:szCs w:val="24"/>
        </w:rPr>
      </w:pPr>
      <w:r w:rsidRPr="00380576">
        <w:rPr>
          <w:color w:val="auto"/>
          <w:szCs w:val="24"/>
        </w:rPr>
        <w:t>б) активное приспособление лица к условиям социальной среды;</w:t>
      </w:r>
    </w:p>
    <w:p w14:paraId="188FFFD3" w14:textId="77777777" w:rsidR="001D4D54" w:rsidRPr="00380576" w:rsidRDefault="001D4D54" w:rsidP="001D4D54">
      <w:pPr>
        <w:autoSpaceDE w:val="0"/>
        <w:autoSpaceDN w:val="0"/>
        <w:adjustRightInd w:val="0"/>
        <w:spacing w:after="0" w:line="240" w:lineRule="auto"/>
        <w:ind w:left="284" w:firstLine="425"/>
        <w:rPr>
          <w:color w:val="auto"/>
          <w:szCs w:val="24"/>
        </w:rPr>
      </w:pPr>
      <w:r w:rsidRPr="00380576">
        <w:rPr>
          <w:color w:val="auto"/>
          <w:szCs w:val="24"/>
        </w:rPr>
        <w:t>в) послойная структура общества, которая свидетельствует о его социальном неравенстве;</w:t>
      </w:r>
    </w:p>
    <w:p w14:paraId="675605D6" w14:textId="77777777" w:rsidR="001D4D54" w:rsidRPr="00380576" w:rsidRDefault="001D4D54" w:rsidP="001D4D54">
      <w:pPr>
        <w:autoSpaceDE w:val="0"/>
        <w:autoSpaceDN w:val="0"/>
        <w:adjustRightInd w:val="0"/>
        <w:spacing w:after="0" w:line="240" w:lineRule="auto"/>
        <w:ind w:left="284" w:firstLine="425"/>
        <w:rPr>
          <w:color w:val="auto"/>
          <w:szCs w:val="24"/>
        </w:rPr>
      </w:pPr>
      <w:r w:rsidRPr="00380576">
        <w:rPr>
          <w:color w:val="auto"/>
          <w:szCs w:val="24"/>
        </w:rPr>
        <w:t>г) юридически закрепленная деятельность по организации социальной защиты населения;</w:t>
      </w:r>
    </w:p>
    <w:p w14:paraId="55FA6CE4" w14:textId="77777777" w:rsidR="001D4D54" w:rsidRPr="00380576" w:rsidRDefault="001D4D54" w:rsidP="001D4D54">
      <w:pPr>
        <w:autoSpaceDE w:val="0"/>
        <w:autoSpaceDN w:val="0"/>
        <w:adjustRightInd w:val="0"/>
        <w:spacing w:after="0" w:line="240" w:lineRule="auto"/>
        <w:ind w:left="284" w:firstLine="425"/>
        <w:rPr>
          <w:b/>
          <w:bCs/>
          <w:color w:val="auto"/>
          <w:szCs w:val="24"/>
        </w:rPr>
      </w:pPr>
    </w:p>
    <w:p w14:paraId="6A2AC7D1" w14:textId="73BA87D8" w:rsidR="001D4D54" w:rsidRPr="00380576" w:rsidRDefault="001D4D54" w:rsidP="001D4D54">
      <w:pPr>
        <w:autoSpaceDE w:val="0"/>
        <w:autoSpaceDN w:val="0"/>
        <w:adjustRightInd w:val="0"/>
        <w:spacing w:after="0" w:line="240" w:lineRule="auto"/>
        <w:ind w:left="284" w:firstLine="425"/>
        <w:rPr>
          <w:b/>
          <w:bCs/>
          <w:color w:val="auto"/>
          <w:szCs w:val="24"/>
        </w:rPr>
      </w:pPr>
      <w:r w:rsidRPr="00380576">
        <w:rPr>
          <w:b/>
          <w:bCs/>
          <w:color w:val="auto"/>
          <w:szCs w:val="24"/>
        </w:rPr>
        <w:t>10. Основной показатель определения стоимости потребительской корзины – это:</w:t>
      </w:r>
    </w:p>
    <w:p w14:paraId="06409E68" w14:textId="77777777" w:rsidR="001D4D54" w:rsidRPr="00380576" w:rsidRDefault="001D4D54" w:rsidP="001D4D54">
      <w:pPr>
        <w:autoSpaceDE w:val="0"/>
        <w:autoSpaceDN w:val="0"/>
        <w:adjustRightInd w:val="0"/>
        <w:spacing w:after="0" w:line="240" w:lineRule="auto"/>
        <w:ind w:left="284" w:firstLine="425"/>
        <w:rPr>
          <w:color w:val="auto"/>
          <w:szCs w:val="24"/>
        </w:rPr>
      </w:pPr>
      <w:r w:rsidRPr="00380576">
        <w:rPr>
          <w:color w:val="auto"/>
          <w:szCs w:val="24"/>
        </w:rPr>
        <w:t>а) прожиточный минимум;</w:t>
      </w:r>
    </w:p>
    <w:p w14:paraId="7809AA75" w14:textId="7FD63365" w:rsidR="001D4D54" w:rsidRPr="00380576" w:rsidRDefault="001D4D54" w:rsidP="001D4D54">
      <w:pPr>
        <w:autoSpaceDE w:val="0"/>
        <w:autoSpaceDN w:val="0"/>
        <w:adjustRightInd w:val="0"/>
        <w:spacing w:after="0" w:line="240" w:lineRule="auto"/>
        <w:ind w:left="284" w:firstLine="425"/>
        <w:rPr>
          <w:color w:val="auto"/>
          <w:szCs w:val="24"/>
        </w:rPr>
      </w:pPr>
      <w:r w:rsidRPr="00380576">
        <w:rPr>
          <w:color w:val="auto"/>
          <w:szCs w:val="24"/>
        </w:rPr>
        <w:t>б)</w:t>
      </w:r>
      <w:r w:rsidR="0024268D">
        <w:rPr>
          <w:color w:val="auto"/>
          <w:szCs w:val="24"/>
        </w:rPr>
        <w:t xml:space="preserve"> </w:t>
      </w:r>
      <w:r w:rsidRPr="00380576">
        <w:rPr>
          <w:color w:val="auto"/>
          <w:szCs w:val="24"/>
        </w:rPr>
        <w:t>минимальный размер оплаты труда;</w:t>
      </w:r>
    </w:p>
    <w:p w14:paraId="25DD50ED" w14:textId="577EB4FB" w:rsidR="001D4D54" w:rsidRPr="00380576" w:rsidRDefault="001D4D54" w:rsidP="001D4D54">
      <w:pPr>
        <w:autoSpaceDE w:val="0"/>
        <w:autoSpaceDN w:val="0"/>
        <w:adjustRightInd w:val="0"/>
        <w:spacing w:after="0" w:line="240" w:lineRule="auto"/>
        <w:ind w:left="284" w:firstLine="425"/>
        <w:rPr>
          <w:color w:val="auto"/>
          <w:szCs w:val="24"/>
        </w:rPr>
      </w:pPr>
      <w:r w:rsidRPr="00380576">
        <w:rPr>
          <w:color w:val="auto"/>
          <w:szCs w:val="24"/>
        </w:rPr>
        <w:t>в)</w:t>
      </w:r>
      <w:r w:rsidR="0024268D">
        <w:rPr>
          <w:color w:val="auto"/>
          <w:szCs w:val="24"/>
        </w:rPr>
        <w:t xml:space="preserve"> </w:t>
      </w:r>
      <w:r w:rsidRPr="00380576">
        <w:rPr>
          <w:color w:val="auto"/>
          <w:szCs w:val="24"/>
        </w:rPr>
        <w:t>минимальные стандарты оказания социальной помощи населению;</w:t>
      </w:r>
    </w:p>
    <w:p w14:paraId="367668D8" w14:textId="77777777" w:rsidR="001D4D54" w:rsidRPr="00380576" w:rsidRDefault="001D4D54" w:rsidP="001D4D54">
      <w:pPr>
        <w:autoSpaceDE w:val="0"/>
        <w:autoSpaceDN w:val="0"/>
        <w:adjustRightInd w:val="0"/>
        <w:spacing w:after="0" w:line="240" w:lineRule="auto"/>
        <w:ind w:left="284" w:firstLine="425"/>
        <w:rPr>
          <w:color w:val="auto"/>
          <w:szCs w:val="24"/>
        </w:rPr>
      </w:pPr>
      <w:r w:rsidRPr="00380576">
        <w:rPr>
          <w:color w:val="auto"/>
          <w:szCs w:val="24"/>
        </w:rPr>
        <w:t>г) все вышеперечисленное;</w:t>
      </w:r>
    </w:p>
    <w:p w14:paraId="70A309F5" w14:textId="77777777" w:rsidR="001D4D54" w:rsidRPr="00380576" w:rsidRDefault="001D4D54" w:rsidP="001D4D54">
      <w:pPr>
        <w:autoSpaceDE w:val="0"/>
        <w:autoSpaceDN w:val="0"/>
        <w:adjustRightInd w:val="0"/>
        <w:spacing w:after="0" w:line="240" w:lineRule="auto"/>
        <w:ind w:left="284" w:firstLine="425"/>
        <w:rPr>
          <w:color w:val="auto"/>
          <w:szCs w:val="24"/>
        </w:rPr>
      </w:pPr>
    </w:p>
    <w:p w14:paraId="77A0EAA7" w14:textId="78CD6DF9" w:rsidR="001D4D54" w:rsidRPr="00380576" w:rsidRDefault="001D4D54" w:rsidP="001D4D54">
      <w:pPr>
        <w:autoSpaceDE w:val="0"/>
        <w:autoSpaceDN w:val="0"/>
        <w:adjustRightInd w:val="0"/>
        <w:spacing w:after="0" w:line="240" w:lineRule="auto"/>
        <w:ind w:left="284" w:firstLine="425"/>
        <w:rPr>
          <w:b/>
          <w:bCs/>
          <w:color w:val="auto"/>
          <w:szCs w:val="24"/>
        </w:rPr>
      </w:pPr>
      <w:r w:rsidRPr="00380576">
        <w:rPr>
          <w:b/>
          <w:bCs/>
          <w:color w:val="auto"/>
          <w:szCs w:val="24"/>
        </w:rPr>
        <w:t>11. Являются ли источниками конституционного права России общепризнанные принципы и нормы международного права</w:t>
      </w:r>
    </w:p>
    <w:p w14:paraId="7356EDBE" w14:textId="7B189307" w:rsidR="001D4D54" w:rsidRPr="00380576" w:rsidRDefault="001D4D54" w:rsidP="001D4D54">
      <w:pPr>
        <w:autoSpaceDE w:val="0"/>
        <w:autoSpaceDN w:val="0"/>
        <w:adjustRightInd w:val="0"/>
        <w:spacing w:after="0" w:line="240" w:lineRule="auto"/>
        <w:ind w:left="284" w:firstLine="425"/>
        <w:rPr>
          <w:color w:val="auto"/>
          <w:szCs w:val="24"/>
        </w:rPr>
      </w:pPr>
      <w:r w:rsidRPr="00380576">
        <w:rPr>
          <w:color w:val="auto"/>
          <w:szCs w:val="24"/>
        </w:rPr>
        <w:t>а) не являются</w:t>
      </w:r>
    </w:p>
    <w:p w14:paraId="68EB9393" w14:textId="6165AC65" w:rsidR="001D4D54" w:rsidRPr="00380576" w:rsidRDefault="001D4D54" w:rsidP="001D4D54">
      <w:pPr>
        <w:autoSpaceDE w:val="0"/>
        <w:autoSpaceDN w:val="0"/>
        <w:adjustRightInd w:val="0"/>
        <w:spacing w:after="0" w:line="240" w:lineRule="auto"/>
        <w:ind w:left="284" w:firstLine="425"/>
        <w:rPr>
          <w:color w:val="auto"/>
          <w:szCs w:val="24"/>
        </w:rPr>
      </w:pPr>
      <w:r w:rsidRPr="00380576">
        <w:rPr>
          <w:color w:val="auto"/>
          <w:szCs w:val="24"/>
        </w:rPr>
        <w:t>б) являются;</w:t>
      </w:r>
    </w:p>
    <w:p w14:paraId="30894A7E" w14:textId="14937D41" w:rsidR="001D4D54" w:rsidRPr="00D35886" w:rsidRDefault="001D4D54" w:rsidP="001D4D54">
      <w:pPr>
        <w:autoSpaceDE w:val="0"/>
        <w:autoSpaceDN w:val="0"/>
        <w:adjustRightInd w:val="0"/>
        <w:spacing w:after="0" w:line="240" w:lineRule="auto"/>
        <w:ind w:left="284" w:firstLine="425"/>
        <w:rPr>
          <w:color w:val="auto"/>
          <w:szCs w:val="24"/>
        </w:rPr>
      </w:pPr>
      <w:r w:rsidRPr="00D35886">
        <w:rPr>
          <w:color w:val="auto"/>
          <w:szCs w:val="24"/>
        </w:rPr>
        <w:t>в) являются, если они не противоречат федеральным конституционным законам;</w:t>
      </w:r>
    </w:p>
    <w:p w14:paraId="1DFB8051" w14:textId="77777777" w:rsidR="001D4D54" w:rsidRPr="00D35886" w:rsidRDefault="001D4D54" w:rsidP="001D4D54">
      <w:pPr>
        <w:autoSpaceDE w:val="0"/>
        <w:autoSpaceDN w:val="0"/>
        <w:adjustRightInd w:val="0"/>
        <w:spacing w:after="0" w:line="240" w:lineRule="auto"/>
        <w:ind w:left="284" w:firstLine="425"/>
        <w:rPr>
          <w:color w:val="auto"/>
          <w:szCs w:val="24"/>
        </w:rPr>
      </w:pPr>
      <w:r w:rsidRPr="00D35886">
        <w:rPr>
          <w:color w:val="auto"/>
          <w:szCs w:val="24"/>
        </w:rPr>
        <w:t>г) являются, если они не противоречат федеральным законам;</w:t>
      </w:r>
    </w:p>
    <w:p w14:paraId="1666A6C5" w14:textId="77777777" w:rsidR="001D4D54" w:rsidRPr="00D35886" w:rsidRDefault="001D4D54" w:rsidP="001D4D54">
      <w:pPr>
        <w:autoSpaceDE w:val="0"/>
        <w:autoSpaceDN w:val="0"/>
        <w:adjustRightInd w:val="0"/>
        <w:spacing w:after="0" w:line="240" w:lineRule="auto"/>
        <w:ind w:left="284" w:firstLine="425"/>
        <w:rPr>
          <w:color w:val="auto"/>
          <w:szCs w:val="24"/>
        </w:rPr>
      </w:pPr>
    </w:p>
    <w:p w14:paraId="54767446" w14:textId="7938E2ED" w:rsidR="001D4D54" w:rsidRPr="00D35886" w:rsidRDefault="001D4D54" w:rsidP="001D4D54">
      <w:pPr>
        <w:autoSpaceDE w:val="0"/>
        <w:autoSpaceDN w:val="0"/>
        <w:adjustRightInd w:val="0"/>
        <w:spacing w:after="0" w:line="240" w:lineRule="auto"/>
        <w:ind w:left="284" w:firstLine="425"/>
        <w:rPr>
          <w:b/>
          <w:bCs/>
          <w:color w:val="auto"/>
          <w:szCs w:val="24"/>
        </w:rPr>
      </w:pPr>
      <w:r w:rsidRPr="00D35886">
        <w:rPr>
          <w:b/>
          <w:bCs/>
          <w:color w:val="auto"/>
          <w:szCs w:val="24"/>
        </w:rPr>
        <w:t>12. Учредительная функция конституции означает, что:</w:t>
      </w:r>
    </w:p>
    <w:p w14:paraId="5F577AE4" w14:textId="2172863E" w:rsidR="001D4D54" w:rsidRPr="00D35886" w:rsidRDefault="001D4D54" w:rsidP="001D4D54">
      <w:pPr>
        <w:autoSpaceDE w:val="0"/>
        <w:autoSpaceDN w:val="0"/>
        <w:adjustRightInd w:val="0"/>
        <w:spacing w:after="0" w:line="240" w:lineRule="auto"/>
        <w:ind w:left="284" w:firstLine="425"/>
        <w:rPr>
          <w:color w:val="auto"/>
          <w:szCs w:val="24"/>
        </w:rPr>
      </w:pPr>
      <w:r w:rsidRPr="00D35886">
        <w:rPr>
          <w:color w:val="auto"/>
          <w:szCs w:val="24"/>
        </w:rPr>
        <w:t xml:space="preserve">а) Конституция закрепляет определённые </w:t>
      </w:r>
      <w:r w:rsidR="0024268D" w:rsidRPr="00D35886">
        <w:rPr>
          <w:color w:val="auto"/>
          <w:szCs w:val="24"/>
        </w:rPr>
        <w:t>«</w:t>
      </w:r>
      <w:r w:rsidRPr="00D35886">
        <w:rPr>
          <w:color w:val="auto"/>
          <w:szCs w:val="24"/>
        </w:rPr>
        <w:t>правила игры</w:t>
      </w:r>
      <w:r w:rsidR="0024268D" w:rsidRPr="00D35886">
        <w:rPr>
          <w:color w:val="auto"/>
          <w:szCs w:val="24"/>
        </w:rPr>
        <w:t>»</w:t>
      </w:r>
      <w:r w:rsidRPr="00D35886">
        <w:rPr>
          <w:color w:val="auto"/>
          <w:szCs w:val="24"/>
        </w:rPr>
        <w:t xml:space="preserve"> в обществе, которым необходимо подчиняться. Конституция направляет всю жизнь общества по конкретному руслу, вносит ясность и имеет мобилизационное значение;</w:t>
      </w:r>
    </w:p>
    <w:p w14:paraId="3A127863" w14:textId="77777777" w:rsidR="001D4D54" w:rsidRPr="00D35886" w:rsidRDefault="001D4D54" w:rsidP="001D4D54">
      <w:pPr>
        <w:autoSpaceDE w:val="0"/>
        <w:autoSpaceDN w:val="0"/>
        <w:adjustRightInd w:val="0"/>
        <w:spacing w:after="0" w:line="240" w:lineRule="auto"/>
        <w:ind w:left="284" w:firstLine="425"/>
        <w:rPr>
          <w:color w:val="auto"/>
          <w:szCs w:val="24"/>
        </w:rPr>
      </w:pPr>
      <w:r w:rsidRPr="00D35886">
        <w:rPr>
          <w:color w:val="auto"/>
          <w:szCs w:val="24"/>
        </w:rPr>
        <w:t>б) Конституция формулирует направления внешней политики, служит источником информации об обществе и государстве для внешнего мира;</w:t>
      </w:r>
    </w:p>
    <w:p w14:paraId="71A13598" w14:textId="51BBAC47" w:rsidR="001D4D54" w:rsidRPr="00D35886" w:rsidRDefault="001D4D54" w:rsidP="001D4D54">
      <w:pPr>
        <w:autoSpaceDE w:val="0"/>
        <w:autoSpaceDN w:val="0"/>
        <w:adjustRightInd w:val="0"/>
        <w:spacing w:after="0" w:line="240" w:lineRule="auto"/>
        <w:ind w:left="284" w:firstLine="425"/>
        <w:rPr>
          <w:color w:val="auto"/>
          <w:szCs w:val="24"/>
        </w:rPr>
      </w:pPr>
      <w:r w:rsidRPr="00D35886">
        <w:rPr>
          <w:color w:val="auto"/>
          <w:szCs w:val="24"/>
        </w:rPr>
        <w:t xml:space="preserve">в) Конституция подтверждает существующий общественный порядок или создаёт условия для развития новых общественных отношений, которые уже созрели в обществе, но не могут укрепиться без </w:t>
      </w:r>
      <w:r w:rsidR="0024268D" w:rsidRPr="00D35886">
        <w:rPr>
          <w:color w:val="auto"/>
          <w:szCs w:val="24"/>
        </w:rPr>
        <w:t>«</w:t>
      </w:r>
      <w:r w:rsidRPr="00D35886">
        <w:rPr>
          <w:color w:val="auto"/>
          <w:szCs w:val="24"/>
        </w:rPr>
        <w:t>помощи</w:t>
      </w:r>
      <w:r w:rsidR="0024268D" w:rsidRPr="00D35886">
        <w:rPr>
          <w:color w:val="auto"/>
          <w:szCs w:val="24"/>
        </w:rPr>
        <w:t>»</w:t>
      </w:r>
      <w:r w:rsidRPr="00D35886">
        <w:rPr>
          <w:color w:val="auto"/>
          <w:szCs w:val="24"/>
        </w:rPr>
        <w:t xml:space="preserve"> </w:t>
      </w:r>
      <w:r w:rsidR="0024268D" w:rsidRPr="00D35886">
        <w:rPr>
          <w:color w:val="auto"/>
          <w:szCs w:val="24"/>
        </w:rPr>
        <w:t>К</w:t>
      </w:r>
      <w:r w:rsidRPr="00D35886">
        <w:rPr>
          <w:color w:val="auto"/>
          <w:szCs w:val="24"/>
        </w:rPr>
        <w:t>онституции;</w:t>
      </w:r>
    </w:p>
    <w:p w14:paraId="5091FAEF" w14:textId="77777777" w:rsidR="001D4D54" w:rsidRPr="00D35886" w:rsidRDefault="001D4D54" w:rsidP="001D4D54">
      <w:pPr>
        <w:autoSpaceDE w:val="0"/>
        <w:autoSpaceDN w:val="0"/>
        <w:adjustRightInd w:val="0"/>
        <w:spacing w:after="0" w:line="240" w:lineRule="auto"/>
        <w:ind w:left="284" w:firstLine="425"/>
        <w:rPr>
          <w:color w:val="auto"/>
          <w:szCs w:val="24"/>
        </w:rPr>
      </w:pPr>
      <w:r w:rsidRPr="00D35886">
        <w:rPr>
          <w:color w:val="auto"/>
          <w:szCs w:val="24"/>
        </w:rPr>
        <w:t>г) Конституция: становится основой всего правопорядка в обществе; непосредственно порождает права и обязанности; служит фундаментом для принятия всех остальных нормативно-правовых актов.</w:t>
      </w:r>
    </w:p>
    <w:p w14:paraId="2E090883" w14:textId="77777777" w:rsidR="001D4D54" w:rsidRPr="00D35886" w:rsidRDefault="001D4D54" w:rsidP="001D4D54">
      <w:pPr>
        <w:autoSpaceDE w:val="0"/>
        <w:autoSpaceDN w:val="0"/>
        <w:adjustRightInd w:val="0"/>
        <w:spacing w:after="0" w:line="240" w:lineRule="auto"/>
        <w:ind w:left="284" w:firstLine="425"/>
        <w:rPr>
          <w:b/>
          <w:bCs/>
          <w:color w:val="auto"/>
          <w:szCs w:val="24"/>
        </w:rPr>
      </w:pPr>
    </w:p>
    <w:p w14:paraId="0B548043" w14:textId="51AB2721" w:rsidR="001D4D54" w:rsidRPr="00D35886" w:rsidRDefault="001D4D54" w:rsidP="001D4D54">
      <w:pPr>
        <w:autoSpaceDE w:val="0"/>
        <w:autoSpaceDN w:val="0"/>
        <w:adjustRightInd w:val="0"/>
        <w:spacing w:after="0" w:line="240" w:lineRule="auto"/>
        <w:ind w:left="284" w:firstLine="425"/>
        <w:rPr>
          <w:b/>
          <w:bCs/>
          <w:color w:val="auto"/>
          <w:szCs w:val="24"/>
        </w:rPr>
      </w:pPr>
      <w:r w:rsidRPr="00D35886">
        <w:rPr>
          <w:b/>
          <w:bCs/>
          <w:color w:val="auto"/>
          <w:szCs w:val="24"/>
        </w:rPr>
        <w:t>13. Судебная система РФ устанавливается:</w:t>
      </w:r>
    </w:p>
    <w:p w14:paraId="43C95139" w14:textId="77777777" w:rsidR="001D4D54" w:rsidRPr="00D35886" w:rsidRDefault="001D4D54" w:rsidP="001D4D54">
      <w:pPr>
        <w:autoSpaceDE w:val="0"/>
        <w:autoSpaceDN w:val="0"/>
        <w:adjustRightInd w:val="0"/>
        <w:spacing w:after="0" w:line="240" w:lineRule="auto"/>
        <w:ind w:left="284" w:firstLine="425"/>
        <w:rPr>
          <w:color w:val="auto"/>
          <w:szCs w:val="24"/>
        </w:rPr>
      </w:pPr>
      <w:r w:rsidRPr="00D35886">
        <w:rPr>
          <w:color w:val="auto"/>
          <w:szCs w:val="24"/>
        </w:rPr>
        <w:t>а) Указом Президента РФ</w:t>
      </w:r>
    </w:p>
    <w:p w14:paraId="1D3DCB1B" w14:textId="77777777" w:rsidR="001D4D54" w:rsidRPr="00D35886" w:rsidRDefault="001D4D54" w:rsidP="001D4D54">
      <w:pPr>
        <w:autoSpaceDE w:val="0"/>
        <w:autoSpaceDN w:val="0"/>
        <w:adjustRightInd w:val="0"/>
        <w:spacing w:after="0" w:line="240" w:lineRule="auto"/>
        <w:ind w:left="284" w:firstLine="425"/>
        <w:rPr>
          <w:color w:val="auto"/>
          <w:szCs w:val="24"/>
        </w:rPr>
      </w:pPr>
      <w:r w:rsidRPr="00D35886">
        <w:rPr>
          <w:color w:val="auto"/>
          <w:szCs w:val="24"/>
        </w:rPr>
        <w:t>б) решением органа местного самоуправления</w:t>
      </w:r>
    </w:p>
    <w:p w14:paraId="66A584A7" w14:textId="77777777" w:rsidR="001D4D54" w:rsidRPr="00D35886" w:rsidRDefault="001D4D54" w:rsidP="001D4D54">
      <w:pPr>
        <w:autoSpaceDE w:val="0"/>
        <w:autoSpaceDN w:val="0"/>
        <w:adjustRightInd w:val="0"/>
        <w:spacing w:after="0" w:line="240" w:lineRule="auto"/>
        <w:ind w:left="284" w:firstLine="425"/>
        <w:rPr>
          <w:color w:val="auto"/>
          <w:szCs w:val="24"/>
        </w:rPr>
      </w:pPr>
      <w:r w:rsidRPr="00D35886">
        <w:rPr>
          <w:color w:val="auto"/>
          <w:szCs w:val="24"/>
        </w:rPr>
        <w:t>в) Федеральным конституционным законом;</w:t>
      </w:r>
    </w:p>
    <w:p w14:paraId="76DEDD32" w14:textId="77777777" w:rsidR="001D4D54" w:rsidRPr="00D35886" w:rsidRDefault="001D4D54" w:rsidP="001D4D54">
      <w:pPr>
        <w:autoSpaceDE w:val="0"/>
        <w:autoSpaceDN w:val="0"/>
        <w:adjustRightInd w:val="0"/>
        <w:spacing w:after="0" w:line="240" w:lineRule="auto"/>
        <w:ind w:left="284" w:firstLine="425"/>
        <w:rPr>
          <w:color w:val="auto"/>
          <w:szCs w:val="24"/>
        </w:rPr>
      </w:pPr>
      <w:r w:rsidRPr="00D35886">
        <w:rPr>
          <w:color w:val="auto"/>
          <w:szCs w:val="24"/>
        </w:rPr>
        <w:t>г) Федеральным законом;</w:t>
      </w:r>
    </w:p>
    <w:p w14:paraId="0E2E7B87" w14:textId="77777777" w:rsidR="001D4D54" w:rsidRPr="00D35886" w:rsidRDefault="001D4D54" w:rsidP="001D4D54">
      <w:pPr>
        <w:autoSpaceDE w:val="0"/>
        <w:autoSpaceDN w:val="0"/>
        <w:adjustRightInd w:val="0"/>
        <w:spacing w:after="0" w:line="240" w:lineRule="auto"/>
        <w:ind w:left="284" w:firstLine="425"/>
        <w:rPr>
          <w:b/>
          <w:bCs/>
          <w:color w:val="auto"/>
          <w:szCs w:val="24"/>
        </w:rPr>
      </w:pPr>
    </w:p>
    <w:p w14:paraId="5ED8C1E5" w14:textId="2B98562B" w:rsidR="001D4D54" w:rsidRPr="00D35886" w:rsidRDefault="001D4D54" w:rsidP="001D4D54">
      <w:pPr>
        <w:autoSpaceDE w:val="0"/>
        <w:autoSpaceDN w:val="0"/>
        <w:adjustRightInd w:val="0"/>
        <w:spacing w:after="0" w:line="240" w:lineRule="auto"/>
        <w:ind w:left="284" w:firstLine="425"/>
        <w:rPr>
          <w:b/>
          <w:bCs/>
          <w:color w:val="auto"/>
          <w:szCs w:val="24"/>
        </w:rPr>
      </w:pPr>
      <w:r w:rsidRPr="00D35886">
        <w:rPr>
          <w:b/>
          <w:bCs/>
          <w:color w:val="auto"/>
          <w:szCs w:val="24"/>
        </w:rPr>
        <w:t>14. В Преамбуле Конституции обозначены и основные задачи государства:</w:t>
      </w:r>
    </w:p>
    <w:p w14:paraId="3C935C69" w14:textId="77777777" w:rsidR="001D4D54" w:rsidRPr="00D35886" w:rsidRDefault="001D4D54" w:rsidP="001D4D54">
      <w:pPr>
        <w:autoSpaceDE w:val="0"/>
        <w:autoSpaceDN w:val="0"/>
        <w:adjustRightInd w:val="0"/>
        <w:spacing w:after="0" w:line="240" w:lineRule="auto"/>
        <w:ind w:left="284" w:firstLine="425"/>
        <w:rPr>
          <w:color w:val="auto"/>
          <w:szCs w:val="24"/>
        </w:rPr>
      </w:pPr>
      <w:r w:rsidRPr="00D35886">
        <w:rPr>
          <w:color w:val="auto"/>
          <w:szCs w:val="24"/>
        </w:rPr>
        <w:t>а) гарантия прав и свобод человека;</w:t>
      </w:r>
    </w:p>
    <w:p w14:paraId="7C4D0966" w14:textId="77777777" w:rsidR="001D4D54" w:rsidRPr="00D35886" w:rsidRDefault="001D4D54" w:rsidP="001D4D54">
      <w:pPr>
        <w:autoSpaceDE w:val="0"/>
        <w:autoSpaceDN w:val="0"/>
        <w:adjustRightInd w:val="0"/>
        <w:spacing w:after="0" w:line="240" w:lineRule="auto"/>
        <w:ind w:left="284" w:firstLine="425"/>
        <w:rPr>
          <w:color w:val="auto"/>
          <w:szCs w:val="24"/>
        </w:rPr>
      </w:pPr>
      <w:r w:rsidRPr="00D35886">
        <w:rPr>
          <w:color w:val="auto"/>
          <w:szCs w:val="24"/>
        </w:rPr>
        <w:t>б) сохранение государственного единства, а также мира и согласия в обществе;</w:t>
      </w:r>
    </w:p>
    <w:p w14:paraId="326E856B" w14:textId="77777777" w:rsidR="001D4D54" w:rsidRPr="00D35886" w:rsidRDefault="001D4D54" w:rsidP="001D4D54">
      <w:pPr>
        <w:autoSpaceDE w:val="0"/>
        <w:autoSpaceDN w:val="0"/>
        <w:adjustRightInd w:val="0"/>
        <w:spacing w:after="0" w:line="240" w:lineRule="auto"/>
        <w:ind w:left="284" w:firstLine="425"/>
        <w:rPr>
          <w:color w:val="auto"/>
          <w:szCs w:val="24"/>
        </w:rPr>
      </w:pPr>
      <w:r w:rsidRPr="00D35886">
        <w:rPr>
          <w:color w:val="auto"/>
          <w:szCs w:val="24"/>
        </w:rPr>
        <w:t>в) защита государственного суверенитета России, обеспечение её благополучия и процветания;</w:t>
      </w:r>
    </w:p>
    <w:p w14:paraId="55011AFC" w14:textId="77777777" w:rsidR="001D4D54" w:rsidRPr="00D35886" w:rsidRDefault="001D4D54" w:rsidP="001D4D54">
      <w:pPr>
        <w:autoSpaceDE w:val="0"/>
        <w:autoSpaceDN w:val="0"/>
        <w:adjustRightInd w:val="0"/>
        <w:spacing w:after="0" w:line="240" w:lineRule="auto"/>
        <w:ind w:left="284" w:firstLine="425"/>
        <w:rPr>
          <w:color w:val="auto"/>
          <w:szCs w:val="24"/>
        </w:rPr>
      </w:pPr>
      <w:r w:rsidRPr="00D35886">
        <w:rPr>
          <w:color w:val="auto"/>
          <w:szCs w:val="24"/>
        </w:rPr>
        <w:t>г) утверждение незыблемости демократических принципов;</w:t>
      </w:r>
    </w:p>
    <w:p w14:paraId="6DA64A71" w14:textId="77777777" w:rsidR="001D4D54" w:rsidRPr="00D35886" w:rsidRDefault="001D4D54" w:rsidP="001D4D54">
      <w:pPr>
        <w:autoSpaceDE w:val="0"/>
        <w:autoSpaceDN w:val="0"/>
        <w:adjustRightInd w:val="0"/>
        <w:spacing w:after="0" w:line="240" w:lineRule="auto"/>
        <w:ind w:left="284" w:firstLine="425"/>
        <w:rPr>
          <w:b/>
          <w:bCs/>
          <w:color w:val="auto"/>
          <w:szCs w:val="24"/>
        </w:rPr>
      </w:pPr>
    </w:p>
    <w:p w14:paraId="26750978" w14:textId="48F15713" w:rsidR="001D4D54" w:rsidRPr="00D35886" w:rsidRDefault="001D4D54" w:rsidP="001D4D54">
      <w:pPr>
        <w:autoSpaceDE w:val="0"/>
        <w:autoSpaceDN w:val="0"/>
        <w:adjustRightInd w:val="0"/>
        <w:spacing w:after="0" w:line="240" w:lineRule="auto"/>
        <w:ind w:left="284" w:firstLine="425"/>
        <w:rPr>
          <w:b/>
          <w:bCs/>
          <w:color w:val="auto"/>
          <w:szCs w:val="24"/>
        </w:rPr>
      </w:pPr>
      <w:r w:rsidRPr="00D35886">
        <w:rPr>
          <w:b/>
          <w:bCs/>
          <w:color w:val="auto"/>
          <w:szCs w:val="24"/>
        </w:rPr>
        <w:t>15. В какие сроки и кому вносит Председатель Правительства предложения о структуре федеральных исполнительных органов</w:t>
      </w:r>
    </w:p>
    <w:p w14:paraId="72F904DA" w14:textId="77777777" w:rsidR="001D4D54" w:rsidRPr="00D35886" w:rsidRDefault="001D4D54" w:rsidP="001D4D54">
      <w:pPr>
        <w:autoSpaceDE w:val="0"/>
        <w:autoSpaceDN w:val="0"/>
        <w:adjustRightInd w:val="0"/>
        <w:spacing w:after="0" w:line="240" w:lineRule="auto"/>
        <w:ind w:left="284" w:firstLine="425"/>
        <w:rPr>
          <w:color w:val="auto"/>
          <w:szCs w:val="24"/>
        </w:rPr>
      </w:pPr>
      <w:r w:rsidRPr="00D35886">
        <w:rPr>
          <w:color w:val="auto"/>
          <w:szCs w:val="24"/>
        </w:rPr>
        <w:t>а) на следующий после назначения день в Совет Федерации;</w:t>
      </w:r>
    </w:p>
    <w:p w14:paraId="563C0B3E" w14:textId="77777777" w:rsidR="001D4D54" w:rsidRPr="00D35886" w:rsidRDefault="001D4D54" w:rsidP="001D4D54">
      <w:pPr>
        <w:autoSpaceDE w:val="0"/>
        <w:autoSpaceDN w:val="0"/>
        <w:adjustRightInd w:val="0"/>
        <w:spacing w:after="0" w:line="240" w:lineRule="auto"/>
        <w:ind w:left="284" w:firstLine="425"/>
        <w:rPr>
          <w:color w:val="auto"/>
          <w:szCs w:val="24"/>
        </w:rPr>
      </w:pPr>
      <w:r w:rsidRPr="00D35886">
        <w:rPr>
          <w:color w:val="auto"/>
          <w:szCs w:val="24"/>
        </w:rPr>
        <w:t>б) в течение месяца в Государственную Думу;</w:t>
      </w:r>
    </w:p>
    <w:p w14:paraId="588820AA" w14:textId="77777777" w:rsidR="001D4D54" w:rsidRPr="00D35886" w:rsidRDefault="001D4D54" w:rsidP="001D4D54">
      <w:pPr>
        <w:autoSpaceDE w:val="0"/>
        <w:autoSpaceDN w:val="0"/>
        <w:adjustRightInd w:val="0"/>
        <w:spacing w:after="0" w:line="240" w:lineRule="auto"/>
        <w:ind w:left="284" w:firstLine="425"/>
        <w:rPr>
          <w:color w:val="auto"/>
          <w:szCs w:val="24"/>
        </w:rPr>
      </w:pPr>
      <w:r w:rsidRPr="00D35886">
        <w:rPr>
          <w:color w:val="auto"/>
          <w:szCs w:val="24"/>
        </w:rPr>
        <w:t>в) Президенту не позднее недельного срока после назначения;</w:t>
      </w:r>
    </w:p>
    <w:p w14:paraId="7959FD1C" w14:textId="77777777" w:rsidR="001D4D54" w:rsidRPr="00D35886" w:rsidRDefault="001D4D54" w:rsidP="001D4D54">
      <w:pPr>
        <w:autoSpaceDE w:val="0"/>
        <w:autoSpaceDN w:val="0"/>
        <w:adjustRightInd w:val="0"/>
        <w:spacing w:after="0" w:line="240" w:lineRule="auto"/>
        <w:ind w:left="284" w:firstLine="425"/>
        <w:rPr>
          <w:color w:val="auto"/>
          <w:szCs w:val="24"/>
        </w:rPr>
      </w:pPr>
      <w:r w:rsidRPr="00D35886">
        <w:rPr>
          <w:color w:val="auto"/>
          <w:szCs w:val="24"/>
        </w:rPr>
        <w:t>г) в течение двух недель Федеральному Собранию и Президенту;</w:t>
      </w:r>
    </w:p>
    <w:p w14:paraId="7774AA03" w14:textId="77777777" w:rsidR="001D4D54" w:rsidRPr="00D35886" w:rsidRDefault="001D4D54" w:rsidP="001D4D54">
      <w:pPr>
        <w:autoSpaceDE w:val="0"/>
        <w:autoSpaceDN w:val="0"/>
        <w:adjustRightInd w:val="0"/>
        <w:spacing w:after="0" w:line="240" w:lineRule="auto"/>
        <w:ind w:left="284" w:firstLine="425"/>
        <w:rPr>
          <w:color w:val="auto"/>
          <w:szCs w:val="24"/>
        </w:rPr>
      </w:pPr>
    </w:p>
    <w:p w14:paraId="0C5015D5" w14:textId="1F82C963" w:rsidR="001D4D54" w:rsidRPr="00D35886" w:rsidRDefault="001D4D54" w:rsidP="001D4D54">
      <w:pPr>
        <w:autoSpaceDE w:val="0"/>
        <w:autoSpaceDN w:val="0"/>
        <w:adjustRightInd w:val="0"/>
        <w:spacing w:after="0" w:line="240" w:lineRule="auto"/>
        <w:ind w:left="284" w:firstLine="425"/>
        <w:rPr>
          <w:b/>
          <w:bCs/>
          <w:color w:val="auto"/>
          <w:szCs w:val="24"/>
        </w:rPr>
      </w:pPr>
      <w:r w:rsidRPr="00D35886">
        <w:rPr>
          <w:b/>
          <w:bCs/>
          <w:color w:val="auto"/>
          <w:szCs w:val="24"/>
        </w:rPr>
        <w:t>16. Референдум представляет собой непосредственное правотворчество:</w:t>
      </w:r>
    </w:p>
    <w:p w14:paraId="77624D30" w14:textId="77777777" w:rsidR="001D4D54" w:rsidRPr="00D35886" w:rsidRDefault="001D4D54" w:rsidP="001D4D54">
      <w:pPr>
        <w:autoSpaceDE w:val="0"/>
        <w:autoSpaceDN w:val="0"/>
        <w:adjustRightInd w:val="0"/>
        <w:spacing w:after="0" w:line="240" w:lineRule="auto"/>
        <w:ind w:left="284" w:firstLine="425"/>
        <w:rPr>
          <w:color w:val="auto"/>
          <w:szCs w:val="24"/>
        </w:rPr>
      </w:pPr>
      <w:r w:rsidRPr="00D35886">
        <w:rPr>
          <w:color w:val="auto"/>
          <w:szCs w:val="24"/>
        </w:rPr>
        <w:t>а) народа;</w:t>
      </w:r>
    </w:p>
    <w:p w14:paraId="11382F37" w14:textId="77777777" w:rsidR="001D4D54" w:rsidRPr="00D35886" w:rsidRDefault="001D4D54" w:rsidP="001D4D54">
      <w:pPr>
        <w:autoSpaceDE w:val="0"/>
        <w:autoSpaceDN w:val="0"/>
        <w:adjustRightInd w:val="0"/>
        <w:spacing w:after="0" w:line="240" w:lineRule="auto"/>
        <w:ind w:left="284" w:firstLine="425"/>
        <w:rPr>
          <w:color w:val="auto"/>
          <w:szCs w:val="24"/>
        </w:rPr>
      </w:pPr>
      <w:r w:rsidRPr="00D35886">
        <w:rPr>
          <w:color w:val="auto"/>
          <w:szCs w:val="24"/>
        </w:rPr>
        <w:t>б) президента;</w:t>
      </w:r>
    </w:p>
    <w:p w14:paraId="3377FF5D" w14:textId="77777777" w:rsidR="001D4D54" w:rsidRPr="00D35886" w:rsidRDefault="001D4D54" w:rsidP="001D4D54">
      <w:pPr>
        <w:autoSpaceDE w:val="0"/>
        <w:autoSpaceDN w:val="0"/>
        <w:adjustRightInd w:val="0"/>
        <w:spacing w:after="0" w:line="240" w:lineRule="auto"/>
        <w:ind w:left="284" w:firstLine="425"/>
        <w:rPr>
          <w:color w:val="auto"/>
          <w:szCs w:val="24"/>
        </w:rPr>
      </w:pPr>
      <w:r w:rsidRPr="00D35886">
        <w:rPr>
          <w:color w:val="auto"/>
          <w:szCs w:val="24"/>
        </w:rPr>
        <w:t>в) премьер-министра;</w:t>
      </w:r>
    </w:p>
    <w:p w14:paraId="1D8C56F9" w14:textId="77777777" w:rsidR="001D4D54" w:rsidRPr="00D35886" w:rsidRDefault="001D4D54" w:rsidP="001D4D54">
      <w:pPr>
        <w:autoSpaceDE w:val="0"/>
        <w:autoSpaceDN w:val="0"/>
        <w:adjustRightInd w:val="0"/>
        <w:spacing w:after="0" w:line="240" w:lineRule="auto"/>
        <w:ind w:left="284" w:firstLine="425"/>
        <w:rPr>
          <w:color w:val="auto"/>
          <w:szCs w:val="24"/>
        </w:rPr>
      </w:pPr>
      <w:r w:rsidRPr="00D35886">
        <w:rPr>
          <w:color w:val="auto"/>
          <w:szCs w:val="24"/>
        </w:rPr>
        <w:t>г) депутатов;</w:t>
      </w:r>
    </w:p>
    <w:p w14:paraId="16848767" w14:textId="77777777" w:rsidR="001D4D54" w:rsidRPr="00D35886" w:rsidRDefault="001D4D54" w:rsidP="001D4D54">
      <w:pPr>
        <w:autoSpaceDE w:val="0"/>
        <w:autoSpaceDN w:val="0"/>
        <w:adjustRightInd w:val="0"/>
        <w:spacing w:after="0" w:line="240" w:lineRule="auto"/>
        <w:ind w:left="284" w:firstLine="425"/>
        <w:rPr>
          <w:b/>
          <w:bCs/>
          <w:color w:val="auto"/>
          <w:szCs w:val="24"/>
        </w:rPr>
      </w:pPr>
    </w:p>
    <w:p w14:paraId="2BF14D2C" w14:textId="6749D530" w:rsidR="001D4D54" w:rsidRPr="00D35886" w:rsidRDefault="001D4D54" w:rsidP="001D4D54">
      <w:pPr>
        <w:autoSpaceDE w:val="0"/>
        <w:autoSpaceDN w:val="0"/>
        <w:adjustRightInd w:val="0"/>
        <w:spacing w:after="0" w:line="240" w:lineRule="auto"/>
        <w:ind w:left="284" w:firstLine="425"/>
        <w:rPr>
          <w:b/>
          <w:bCs/>
          <w:color w:val="auto"/>
          <w:szCs w:val="24"/>
        </w:rPr>
      </w:pPr>
      <w:r w:rsidRPr="00D35886">
        <w:rPr>
          <w:b/>
          <w:bCs/>
          <w:color w:val="auto"/>
          <w:szCs w:val="24"/>
        </w:rPr>
        <w:t>17. Референдум нельзя проводить:</w:t>
      </w:r>
    </w:p>
    <w:p w14:paraId="632A6C18" w14:textId="77777777" w:rsidR="001D4D54" w:rsidRPr="00D35886" w:rsidRDefault="001D4D54" w:rsidP="001D4D54">
      <w:pPr>
        <w:autoSpaceDE w:val="0"/>
        <w:autoSpaceDN w:val="0"/>
        <w:adjustRightInd w:val="0"/>
        <w:spacing w:after="0" w:line="240" w:lineRule="auto"/>
        <w:ind w:left="284" w:firstLine="425"/>
        <w:rPr>
          <w:color w:val="auto"/>
          <w:szCs w:val="24"/>
        </w:rPr>
      </w:pPr>
      <w:r w:rsidRPr="00D35886">
        <w:rPr>
          <w:color w:val="auto"/>
          <w:szCs w:val="24"/>
        </w:rPr>
        <w:t>а) при большом скоплении народа;</w:t>
      </w:r>
    </w:p>
    <w:p w14:paraId="6D81D020" w14:textId="77777777" w:rsidR="001D4D54" w:rsidRPr="00D35886" w:rsidRDefault="001D4D54" w:rsidP="001D4D54">
      <w:pPr>
        <w:autoSpaceDE w:val="0"/>
        <w:autoSpaceDN w:val="0"/>
        <w:adjustRightInd w:val="0"/>
        <w:spacing w:after="0" w:line="240" w:lineRule="auto"/>
        <w:ind w:left="284" w:firstLine="425"/>
        <w:rPr>
          <w:color w:val="auto"/>
          <w:szCs w:val="24"/>
        </w:rPr>
      </w:pPr>
      <w:r w:rsidRPr="00D35886">
        <w:rPr>
          <w:color w:val="auto"/>
          <w:szCs w:val="24"/>
        </w:rPr>
        <w:t>б) при чрезвычайном или военном положении;</w:t>
      </w:r>
    </w:p>
    <w:p w14:paraId="281A3BAF" w14:textId="77777777" w:rsidR="001D4D54" w:rsidRPr="00D35886" w:rsidRDefault="001D4D54" w:rsidP="001D4D54">
      <w:pPr>
        <w:autoSpaceDE w:val="0"/>
        <w:autoSpaceDN w:val="0"/>
        <w:adjustRightInd w:val="0"/>
        <w:spacing w:after="0" w:line="240" w:lineRule="auto"/>
        <w:ind w:left="284" w:firstLine="425"/>
        <w:rPr>
          <w:color w:val="auto"/>
          <w:szCs w:val="24"/>
        </w:rPr>
      </w:pPr>
      <w:r w:rsidRPr="00D35886">
        <w:rPr>
          <w:color w:val="auto"/>
          <w:szCs w:val="24"/>
        </w:rPr>
        <w:t>в) при праздновании;</w:t>
      </w:r>
    </w:p>
    <w:p w14:paraId="11707D52" w14:textId="77777777" w:rsidR="001D4D54" w:rsidRPr="00D35886" w:rsidRDefault="001D4D54" w:rsidP="001D4D54">
      <w:pPr>
        <w:autoSpaceDE w:val="0"/>
        <w:autoSpaceDN w:val="0"/>
        <w:adjustRightInd w:val="0"/>
        <w:spacing w:after="0" w:line="240" w:lineRule="auto"/>
        <w:ind w:left="284" w:firstLine="425"/>
        <w:rPr>
          <w:color w:val="auto"/>
          <w:szCs w:val="24"/>
        </w:rPr>
      </w:pPr>
      <w:r w:rsidRPr="00D35886">
        <w:rPr>
          <w:color w:val="auto"/>
          <w:szCs w:val="24"/>
        </w:rPr>
        <w:t>г) все вышеперечисленное;</w:t>
      </w:r>
    </w:p>
    <w:p w14:paraId="11BBA8DD" w14:textId="77777777" w:rsidR="001D4D54" w:rsidRPr="00D35886" w:rsidRDefault="001D4D54" w:rsidP="001D4D54">
      <w:pPr>
        <w:autoSpaceDE w:val="0"/>
        <w:autoSpaceDN w:val="0"/>
        <w:adjustRightInd w:val="0"/>
        <w:spacing w:after="0" w:line="240" w:lineRule="auto"/>
        <w:ind w:left="284" w:firstLine="425"/>
        <w:rPr>
          <w:b/>
          <w:bCs/>
          <w:color w:val="auto"/>
          <w:szCs w:val="24"/>
        </w:rPr>
      </w:pPr>
    </w:p>
    <w:p w14:paraId="238476FA" w14:textId="28459D98" w:rsidR="001D4D54" w:rsidRPr="00D35886" w:rsidRDefault="001D4D54" w:rsidP="001D4D54">
      <w:pPr>
        <w:autoSpaceDE w:val="0"/>
        <w:autoSpaceDN w:val="0"/>
        <w:adjustRightInd w:val="0"/>
        <w:spacing w:after="0" w:line="240" w:lineRule="auto"/>
        <w:ind w:left="284" w:firstLine="425"/>
        <w:rPr>
          <w:b/>
          <w:bCs/>
          <w:color w:val="auto"/>
          <w:szCs w:val="24"/>
        </w:rPr>
      </w:pPr>
      <w:r w:rsidRPr="00D35886">
        <w:rPr>
          <w:b/>
          <w:bCs/>
          <w:color w:val="auto"/>
          <w:szCs w:val="24"/>
        </w:rPr>
        <w:t>18. Референдум не проводится в последний год полномочий:</w:t>
      </w:r>
    </w:p>
    <w:p w14:paraId="2BD51389" w14:textId="77777777" w:rsidR="001D4D54" w:rsidRPr="00D35886" w:rsidRDefault="001D4D54" w:rsidP="001D4D54">
      <w:pPr>
        <w:autoSpaceDE w:val="0"/>
        <w:autoSpaceDN w:val="0"/>
        <w:adjustRightInd w:val="0"/>
        <w:spacing w:after="0" w:line="240" w:lineRule="auto"/>
        <w:ind w:left="284" w:firstLine="425"/>
        <w:rPr>
          <w:color w:val="auto"/>
          <w:szCs w:val="24"/>
        </w:rPr>
      </w:pPr>
      <w:r w:rsidRPr="00D35886">
        <w:rPr>
          <w:color w:val="auto"/>
          <w:szCs w:val="24"/>
        </w:rPr>
        <w:t>а) президента РФ;</w:t>
      </w:r>
    </w:p>
    <w:p w14:paraId="285B49E2" w14:textId="77777777" w:rsidR="001D4D54" w:rsidRPr="00D35886" w:rsidRDefault="001D4D54" w:rsidP="001D4D54">
      <w:pPr>
        <w:autoSpaceDE w:val="0"/>
        <w:autoSpaceDN w:val="0"/>
        <w:adjustRightInd w:val="0"/>
        <w:spacing w:after="0" w:line="240" w:lineRule="auto"/>
        <w:ind w:left="284" w:firstLine="425"/>
        <w:rPr>
          <w:color w:val="auto"/>
          <w:szCs w:val="24"/>
        </w:rPr>
      </w:pPr>
      <w:r w:rsidRPr="00D35886">
        <w:rPr>
          <w:color w:val="auto"/>
          <w:szCs w:val="24"/>
        </w:rPr>
        <w:t>б) Госдумы;</w:t>
      </w:r>
    </w:p>
    <w:p w14:paraId="512E3825" w14:textId="77777777" w:rsidR="001D4D54" w:rsidRPr="00D35886" w:rsidRDefault="001D4D54" w:rsidP="001D4D54">
      <w:pPr>
        <w:autoSpaceDE w:val="0"/>
        <w:autoSpaceDN w:val="0"/>
        <w:adjustRightInd w:val="0"/>
        <w:spacing w:after="0" w:line="240" w:lineRule="auto"/>
        <w:ind w:left="284" w:firstLine="425"/>
        <w:rPr>
          <w:color w:val="auto"/>
          <w:szCs w:val="24"/>
        </w:rPr>
      </w:pPr>
      <w:r w:rsidRPr="00D35886">
        <w:rPr>
          <w:color w:val="auto"/>
          <w:szCs w:val="24"/>
        </w:rPr>
        <w:t>в) премьер-министра;</w:t>
      </w:r>
    </w:p>
    <w:p w14:paraId="752CC37F" w14:textId="77777777" w:rsidR="001D4D54" w:rsidRPr="00D35886" w:rsidRDefault="001D4D54" w:rsidP="001D4D54">
      <w:pPr>
        <w:autoSpaceDE w:val="0"/>
        <w:autoSpaceDN w:val="0"/>
        <w:adjustRightInd w:val="0"/>
        <w:spacing w:after="0" w:line="240" w:lineRule="auto"/>
        <w:ind w:left="284" w:firstLine="425"/>
        <w:rPr>
          <w:color w:val="auto"/>
          <w:szCs w:val="24"/>
        </w:rPr>
      </w:pPr>
      <w:r w:rsidRPr="00D35886">
        <w:rPr>
          <w:color w:val="auto"/>
          <w:szCs w:val="24"/>
        </w:rPr>
        <w:t>г) председателя ЦИК РФ;</w:t>
      </w:r>
    </w:p>
    <w:p w14:paraId="6348B80A" w14:textId="77777777" w:rsidR="001D4D54" w:rsidRPr="00D35886" w:rsidRDefault="001D4D54" w:rsidP="001D4D54">
      <w:pPr>
        <w:autoSpaceDE w:val="0"/>
        <w:autoSpaceDN w:val="0"/>
        <w:adjustRightInd w:val="0"/>
        <w:spacing w:after="0" w:line="240" w:lineRule="auto"/>
        <w:ind w:left="284" w:firstLine="425"/>
        <w:rPr>
          <w:color w:val="auto"/>
          <w:szCs w:val="24"/>
        </w:rPr>
      </w:pPr>
    </w:p>
    <w:p w14:paraId="5154DA18" w14:textId="754B42A5" w:rsidR="001D4D54" w:rsidRPr="00D35886" w:rsidRDefault="001D4D54" w:rsidP="001D4D54">
      <w:pPr>
        <w:autoSpaceDE w:val="0"/>
        <w:autoSpaceDN w:val="0"/>
        <w:adjustRightInd w:val="0"/>
        <w:spacing w:after="0" w:line="240" w:lineRule="auto"/>
        <w:ind w:left="284" w:firstLine="425"/>
        <w:rPr>
          <w:b/>
          <w:bCs/>
          <w:color w:val="auto"/>
          <w:szCs w:val="24"/>
        </w:rPr>
      </w:pPr>
      <w:r w:rsidRPr="00D35886">
        <w:rPr>
          <w:b/>
          <w:bCs/>
          <w:color w:val="auto"/>
          <w:szCs w:val="24"/>
        </w:rPr>
        <w:t>19. Референдум считается состоявшимся, если в голосовании приняло участие … избирательного корпуса:</w:t>
      </w:r>
    </w:p>
    <w:p w14:paraId="3F3FA768" w14:textId="77777777" w:rsidR="001D4D54" w:rsidRPr="00D35886" w:rsidRDefault="001D4D54" w:rsidP="001D4D54">
      <w:pPr>
        <w:autoSpaceDE w:val="0"/>
        <w:autoSpaceDN w:val="0"/>
        <w:adjustRightInd w:val="0"/>
        <w:spacing w:after="0" w:line="240" w:lineRule="auto"/>
        <w:ind w:left="284" w:firstLine="425"/>
        <w:rPr>
          <w:color w:val="auto"/>
          <w:szCs w:val="24"/>
        </w:rPr>
      </w:pPr>
      <w:r w:rsidRPr="00D35886">
        <w:rPr>
          <w:color w:val="auto"/>
          <w:szCs w:val="24"/>
        </w:rPr>
        <w:t>а) более половины;</w:t>
      </w:r>
    </w:p>
    <w:p w14:paraId="08060EB6" w14:textId="77777777" w:rsidR="001D4D54" w:rsidRPr="00D35886" w:rsidRDefault="001D4D54" w:rsidP="001D4D54">
      <w:pPr>
        <w:autoSpaceDE w:val="0"/>
        <w:autoSpaceDN w:val="0"/>
        <w:adjustRightInd w:val="0"/>
        <w:spacing w:after="0" w:line="240" w:lineRule="auto"/>
        <w:ind w:left="284" w:firstLine="425"/>
        <w:rPr>
          <w:color w:val="auto"/>
          <w:szCs w:val="24"/>
        </w:rPr>
      </w:pPr>
      <w:r w:rsidRPr="00D35886">
        <w:rPr>
          <w:color w:val="auto"/>
          <w:szCs w:val="24"/>
        </w:rPr>
        <w:t>б) менее 10%;</w:t>
      </w:r>
    </w:p>
    <w:p w14:paraId="6B6F0BFE" w14:textId="77777777" w:rsidR="001D4D54" w:rsidRPr="00D35886" w:rsidRDefault="001D4D54" w:rsidP="001D4D54">
      <w:pPr>
        <w:autoSpaceDE w:val="0"/>
        <w:autoSpaceDN w:val="0"/>
        <w:adjustRightInd w:val="0"/>
        <w:spacing w:after="0" w:line="240" w:lineRule="auto"/>
        <w:ind w:left="284" w:firstLine="425"/>
        <w:rPr>
          <w:color w:val="auto"/>
          <w:szCs w:val="24"/>
        </w:rPr>
      </w:pPr>
      <w:r w:rsidRPr="00D35886">
        <w:rPr>
          <w:color w:val="auto"/>
          <w:szCs w:val="24"/>
        </w:rPr>
        <w:t>в) более 80%;</w:t>
      </w:r>
    </w:p>
    <w:p w14:paraId="1E2C121A" w14:textId="77777777" w:rsidR="001D4D54" w:rsidRPr="00D35886" w:rsidRDefault="001D4D54" w:rsidP="001D4D54">
      <w:pPr>
        <w:autoSpaceDE w:val="0"/>
        <w:autoSpaceDN w:val="0"/>
        <w:adjustRightInd w:val="0"/>
        <w:spacing w:after="0" w:line="240" w:lineRule="auto"/>
        <w:ind w:left="284" w:firstLine="425"/>
        <w:rPr>
          <w:color w:val="auto"/>
          <w:szCs w:val="24"/>
        </w:rPr>
      </w:pPr>
      <w:r w:rsidRPr="00D35886">
        <w:rPr>
          <w:color w:val="auto"/>
          <w:szCs w:val="24"/>
        </w:rPr>
        <w:t>г) не менее 30%;</w:t>
      </w:r>
    </w:p>
    <w:p w14:paraId="7DD4B11B" w14:textId="77777777" w:rsidR="001D4D54" w:rsidRPr="00D35886" w:rsidRDefault="001D4D54" w:rsidP="001D4D54">
      <w:pPr>
        <w:autoSpaceDE w:val="0"/>
        <w:autoSpaceDN w:val="0"/>
        <w:adjustRightInd w:val="0"/>
        <w:spacing w:after="0" w:line="240" w:lineRule="auto"/>
        <w:ind w:left="284" w:firstLine="425"/>
        <w:rPr>
          <w:color w:val="auto"/>
          <w:szCs w:val="24"/>
        </w:rPr>
      </w:pPr>
    </w:p>
    <w:p w14:paraId="1BBF289E" w14:textId="77C93A76" w:rsidR="001D4D54" w:rsidRPr="00D35886" w:rsidRDefault="001D4D54" w:rsidP="001D4D54">
      <w:pPr>
        <w:autoSpaceDE w:val="0"/>
        <w:autoSpaceDN w:val="0"/>
        <w:adjustRightInd w:val="0"/>
        <w:spacing w:after="0" w:line="240" w:lineRule="auto"/>
        <w:ind w:left="284" w:firstLine="425"/>
        <w:rPr>
          <w:b/>
          <w:bCs/>
          <w:color w:val="auto"/>
          <w:szCs w:val="24"/>
        </w:rPr>
      </w:pPr>
      <w:r w:rsidRPr="00D35886">
        <w:rPr>
          <w:b/>
          <w:bCs/>
          <w:color w:val="auto"/>
          <w:szCs w:val="24"/>
        </w:rPr>
        <w:t>20. Какие субъекты РФ не имеют своих уставов:</w:t>
      </w:r>
    </w:p>
    <w:p w14:paraId="0F85FF95" w14:textId="77777777" w:rsidR="001D4D54" w:rsidRPr="00D35886" w:rsidRDefault="001D4D54" w:rsidP="001D4D54">
      <w:pPr>
        <w:autoSpaceDE w:val="0"/>
        <w:autoSpaceDN w:val="0"/>
        <w:adjustRightInd w:val="0"/>
        <w:spacing w:after="0" w:line="240" w:lineRule="auto"/>
        <w:ind w:left="284" w:firstLine="425"/>
        <w:rPr>
          <w:color w:val="auto"/>
          <w:szCs w:val="24"/>
        </w:rPr>
      </w:pPr>
      <w:r w:rsidRPr="00D35886">
        <w:rPr>
          <w:color w:val="auto"/>
          <w:szCs w:val="24"/>
        </w:rPr>
        <w:t>а) республики;</w:t>
      </w:r>
    </w:p>
    <w:p w14:paraId="22AAA3DD" w14:textId="77777777" w:rsidR="001D4D54" w:rsidRPr="00D35886" w:rsidRDefault="001D4D54" w:rsidP="001D4D54">
      <w:pPr>
        <w:autoSpaceDE w:val="0"/>
        <w:autoSpaceDN w:val="0"/>
        <w:adjustRightInd w:val="0"/>
        <w:spacing w:after="0" w:line="240" w:lineRule="auto"/>
        <w:ind w:left="284" w:firstLine="425"/>
        <w:rPr>
          <w:color w:val="auto"/>
          <w:szCs w:val="24"/>
        </w:rPr>
      </w:pPr>
      <w:r w:rsidRPr="00D35886">
        <w:rPr>
          <w:color w:val="auto"/>
          <w:szCs w:val="24"/>
        </w:rPr>
        <w:t>б) автономные округа;</w:t>
      </w:r>
    </w:p>
    <w:p w14:paraId="075D19A0" w14:textId="77777777" w:rsidR="001D4D54" w:rsidRPr="00D35886" w:rsidRDefault="001D4D54" w:rsidP="001D4D54">
      <w:pPr>
        <w:autoSpaceDE w:val="0"/>
        <w:autoSpaceDN w:val="0"/>
        <w:adjustRightInd w:val="0"/>
        <w:spacing w:after="0" w:line="240" w:lineRule="auto"/>
        <w:ind w:left="284" w:firstLine="425"/>
        <w:rPr>
          <w:color w:val="auto"/>
          <w:szCs w:val="24"/>
        </w:rPr>
      </w:pPr>
      <w:r w:rsidRPr="00D35886">
        <w:rPr>
          <w:color w:val="auto"/>
          <w:szCs w:val="24"/>
        </w:rPr>
        <w:t>в) края;</w:t>
      </w:r>
    </w:p>
    <w:p w14:paraId="19ACB56B" w14:textId="77777777" w:rsidR="001D4D54" w:rsidRPr="00D35886" w:rsidRDefault="001D4D54" w:rsidP="001D4D54">
      <w:pPr>
        <w:autoSpaceDE w:val="0"/>
        <w:autoSpaceDN w:val="0"/>
        <w:adjustRightInd w:val="0"/>
        <w:spacing w:after="0" w:line="240" w:lineRule="auto"/>
        <w:ind w:left="284" w:firstLine="425"/>
        <w:rPr>
          <w:color w:val="auto"/>
          <w:szCs w:val="24"/>
        </w:rPr>
      </w:pPr>
      <w:r w:rsidRPr="00D35886">
        <w:rPr>
          <w:color w:val="auto"/>
          <w:szCs w:val="24"/>
        </w:rPr>
        <w:t>г) области;</w:t>
      </w:r>
    </w:p>
    <w:p w14:paraId="5A48131C" w14:textId="77777777" w:rsidR="001D4D54" w:rsidRPr="00D35886" w:rsidRDefault="001D4D54" w:rsidP="001D4D54">
      <w:pPr>
        <w:autoSpaceDE w:val="0"/>
        <w:autoSpaceDN w:val="0"/>
        <w:adjustRightInd w:val="0"/>
        <w:spacing w:after="0" w:line="240" w:lineRule="auto"/>
        <w:ind w:left="284" w:firstLine="425"/>
        <w:rPr>
          <w:color w:val="auto"/>
          <w:szCs w:val="24"/>
        </w:rPr>
      </w:pPr>
    </w:p>
    <w:p w14:paraId="11B87662" w14:textId="2CEA47CF" w:rsidR="001D4D54" w:rsidRPr="00D35886" w:rsidRDefault="001D4D54" w:rsidP="001D4D54">
      <w:pPr>
        <w:autoSpaceDE w:val="0"/>
        <w:autoSpaceDN w:val="0"/>
        <w:adjustRightInd w:val="0"/>
        <w:spacing w:after="0" w:line="240" w:lineRule="auto"/>
        <w:ind w:left="284" w:firstLine="425"/>
        <w:rPr>
          <w:b/>
          <w:bCs/>
          <w:color w:val="auto"/>
          <w:szCs w:val="24"/>
        </w:rPr>
      </w:pPr>
      <w:r w:rsidRPr="00D35886">
        <w:rPr>
          <w:b/>
          <w:bCs/>
          <w:color w:val="auto"/>
          <w:szCs w:val="24"/>
        </w:rPr>
        <w:t>21. К какой ветви государственной власти относится Правительство</w:t>
      </w:r>
    </w:p>
    <w:p w14:paraId="6CA23D07" w14:textId="77777777" w:rsidR="001D4D54" w:rsidRPr="00D35886" w:rsidRDefault="001D4D54" w:rsidP="001D4D54">
      <w:pPr>
        <w:autoSpaceDE w:val="0"/>
        <w:autoSpaceDN w:val="0"/>
        <w:adjustRightInd w:val="0"/>
        <w:spacing w:after="0" w:line="240" w:lineRule="auto"/>
        <w:ind w:left="284" w:firstLine="425"/>
        <w:rPr>
          <w:color w:val="auto"/>
          <w:szCs w:val="24"/>
        </w:rPr>
      </w:pPr>
      <w:r w:rsidRPr="00D35886">
        <w:rPr>
          <w:color w:val="auto"/>
          <w:szCs w:val="24"/>
        </w:rPr>
        <w:t>а) законодательной</w:t>
      </w:r>
    </w:p>
    <w:p w14:paraId="270C34EC" w14:textId="77777777" w:rsidR="001D4D54" w:rsidRPr="00D35886" w:rsidRDefault="001D4D54" w:rsidP="001D4D54">
      <w:pPr>
        <w:autoSpaceDE w:val="0"/>
        <w:autoSpaceDN w:val="0"/>
        <w:adjustRightInd w:val="0"/>
        <w:spacing w:after="0" w:line="240" w:lineRule="auto"/>
        <w:ind w:left="284" w:firstLine="425"/>
        <w:rPr>
          <w:color w:val="auto"/>
          <w:szCs w:val="24"/>
        </w:rPr>
      </w:pPr>
      <w:r w:rsidRPr="00D35886">
        <w:rPr>
          <w:color w:val="auto"/>
          <w:szCs w:val="24"/>
        </w:rPr>
        <w:t>б) исполнительной</w:t>
      </w:r>
    </w:p>
    <w:p w14:paraId="1A57137C" w14:textId="77777777" w:rsidR="001D4D54" w:rsidRPr="00D35886" w:rsidRDefault="001D4D54" w:rsidP="001D4D54">
      <w:pPr>
        <w:autoSpaceDE w:val="0"/>
        <w:autoSpaceDN w:val="0"/>
        <w:adjustRightInd w:val="0"/>
        <w:spacing w:after="0" w:line="240" w:lineRule="auto"/>
        <w:ind w:left="284" w:firstLine="425"/>
        <w:rPr>
          <w:color w:val="auto"/>
          <w:szCs w:val="24"/>
        </w:rPr>
      </w:pPr>
      <w:r w:rsidRPr="00D35886">
        <w:rPr>
          <w:color w:val="auto"/>
          <w:szCs w:val="24"/>
        </w:rPr>
        <w:t>в) судебной</w:t>
      </w:r>
    </w:p>
    <w:p w14:paraId="1993360B" w14:textId="77777777" w:rsidR="001D4D54" w:rsidRPr="00D35886" w:rsidRDefault="001D4D54" w:rsidP="001D4D54">
      <w:pPr>
        <w:autoSpaceDE w:val="0"/>
        <w:autoSpaceDN w:val="0"/>
        <w:adjustRightInd w:val="0"/>
        <w:spacing w:after="0" w:line="240" w:lineRule="auto"/>
        <w:ind w:left="284" w:firstLine="425"/>
        <w:rPr>
          <w:color w:val="auto"/>
          <w:szCs w:val="24"/>
        </w:rPr>
      </w:pPr>
      <w:r w:rsidRPr="00D35886">
        <w:rPr>
          <w:color w:val="auto"/>
          <w:szCs w:val="24"/>
        </w:rPr>
        <w:t>г) ни к одной из трех ветвей власти;</w:t>
      </w:r>
    </w:p>
    <w:p w14:paraId="41000518" w14:textId="77777777" w:rsidR="001D4D54" w:rsidRPr="00D35886" w:rsidRDefault="001D4D54" w:rsidP="001D4D54">
      <w:pPr>
        <w:autoSpaceDE w:val="0"/>
        <w:autoSpaceDN w:val="0"/>
        <w:adjustRightInd w:val="0"/>
        <w:spacing w:after="0" w:line="240" w:lineRule="auto"/>
        <w:ind w:left="284" w:firstLine="425"/>
        <w:rPr>
          <w:color w:val="auto"/>
          <w:szCs w:val="24"/>
        </w:rPr>
      </w:pPr>
    </w:p>
    <w:p w14:paraId="3F8D0E1A" w14:textId="1A480FB7" w:rsidR="001D4D54" w:rsidRPr="00D35886" w:rsidRDefault="001D4D54" w:rsidP="001D4D54">
      <w:pPr>
        <w:autoSpaceDE w:val="0"/>
        <w:autoSpaceDN w:val="0"/>
        <w:adjustRightInd w:val="0"/>
        <w:spacing w:after="0" w:line="240" w:lineRule="auto"/>
        <w:ind w:left="284" w:firstLine="425"/>
        <w:rPr>
          <w:b/>
          <w:bCs/>
          <w:color w:val="auto"/>
          <w:szCs w:val="24"/>
        </w:rPr>
      </w:pPr>
      <w:r w:rsidRPr="00D35886">
        <w:rPr>
          <w:b/>
          <w:bCs/>
          <w:color w:val="auto"/>
          <w:szCs w:val="24"/>
        </w:rPr>
        <w:t>22. Перед каким органом Правительство России ставит вопрос об отставке</w:t>
      </w:r>
      <w:r w:rsidR="00C1604A">
        <w:rPr>
          <w:b/>
          <w:bCs/>
          <w:color w:val="auto"/>
          <w:szCs w:val="24"/>
        </w:rPr>
        <w:t xml:space="preserve"> </w:t>
      </w:r>
    </w:p>
    <w:p w14:paraId="2162C793" w14:textId="77777777" w:rsidR="001D4D54" w:rsidRPr="00D35886" w:rsidRDefault="001D4D54" w:rsidP="001D4D54">
      <w:pPr>
        <w:autoSpaceDE w:val="0"/>
        <w:autoSpaceDN w:val="0"/>
        <w:adjustRightInd w:val="0"/>
        <w:spacing w:after="0" w:line="240" w:lineRule="auto"/>
        <w:ind w:left="284" w:firstLine="425"/>
        <w:rPr>
          <w:color w:val="auto"/>
          <w:szCs w:val="24"/>
        </w:rPr>
      </w:pPr>
      <w:r w:rsidRPr="00D35886">
        <w:rPr>
          <w:color w:val="auto"/>
          <w:szCs w:val="24"/>
        </w:rPr>
        <w:t>а) перед Государственной Думой</w:t>
      </w:r>
    </w:p>
    <w:p w14:paraId="658F1ADB" w14:textId="77777777" w:rsidR="001D4D54" w:rsidRPr="00D35886" w:rsidRDefault="001D4D54" w:rsidP="001D4D54">
      <w:pPr>
        <w:autoSpaceDE w:val="0"/>
        <w:autoSpaceDN w:val="0"/>
        <w:adjustRightInd w:val="0"/>
        <w:spacing w:after="0" w:line="240" w:lineRule="auto"/>
        <w:ind w:left="284" w:firstLine="425"/>
        <w:rPr>
          <w:color w:val="auto"/>
          <w:szCs w:val="24"/>
        </w:rPr>
      </w:pPr>
      <w:r w:rsidRPr="00D35886">
        <w:rPr>
          <w:color w:val="auto"/>
          <w:szCs w:val="24"/>
        </w:rPr>
        <w:t>б) перед Президентом страны</w:t>
      </w:r>
    </w:p>
    <w:p w14:paraId="3E063633" w14:textId="77777777" w:rsidR="001D4D54" w:rsidRPr="00D35886" w:rsidRDefault="001D4D54" w:rsidP="001D4D54">
      <w:pPr>
        <w:autoSpaceDE w:val="0"/>
        <w:autoSpaceDN w:val="0"/>
        <w:adjustRightInd w:val="0"/>
        <w:spacing w:after="0" w:line="240" w:lineRule="auto"/>
        <w:ind w:left="284" w:firstLine="425"/>
        <w:rPr>
          <w:color w:val="auto"/>
          <w:szCs w:val="24"/>
        </w:rPr>
      </w:pPr>
      <w:r w:rsidRPr="00D35886">
        <w:rPr>
          <w:color w:val="auto"/>
          <w:szCs w:val="24"/>
        </w:rPr>
        <w:t>в) перед Советом Федерации</w:t>
      </w:r>
    </w:p>
    <w:p w14:paraId="0F5A18EC" w14:textId="77777777" w:rsidR="001D4D54" w:rsidRPr="00D35886" w:rsidRDefault="001D4D54" w:rsidP="001D4D54">
      <w:pPr>
        <w:autoSpaceDE w:val="0"/>
        <w:autoSpaceDN w:val="0"/>
        <w:adjustRightInd w:val="0"/>
        <w:spacing w:after="0" w:line="240" w:lineRule="auto"/>
        <w:ind w:left="284" w:firstLine="425"/>
        <w:rPr>
          <w:color w:val="auto"/>
          <w:szCs w:val="24"/>
        </w:rPr>
      </w:pPr>
      <w:r w:rsidRPr="00D35886">
        <w:rPr>
          <w:color w:val="auto"/>
          <w:szCs w:val="24"/>
        </w:rPr>
        <w:t>г) перед Конституционным Судом РФ;</w:t>
      </w:r>
    </w:p>
    <w:p w14:paraId="0E91813C" w14:textId="77777777" w:rsidR="001D4D54" w:rsidRPr="00D35886" w:rsidRDefault="001D4D54" w:rsidP="001D4D54">
      <w:pPr>
        <w:autoSpaceDE w:val="0"/>
        <w:autoSpaceDN w:val="0"/>
        <w:adjustRightInd w:val="0"/>
        <w:spacing w:after="0" w:line="240" w:lineRule="auto"/>
        <w:ind w:left="284" w:firstLine="425"/>
        <w:rPr>
          <w:b/>
          <w:bCs/>
          <w:color w:val="auto"/>
          <w:szCs w:val="24"/>
        </w:rPr>
      </w:pPr>
    </w:p>
    <w:p w14:paraId="0E7AD9C6" w14:textId="4BD03BC3" w:rsidR="001D4D54" w:rsidRPr="00380576" w:rsidRDefault="001D4D54" w:rsidP="001D4D54">
      <w:pPr>
        <w:autoSpaceDE w:val="0"/>
        <w:autoSpaceDN w:val="0"/>
        <w:adjustRightInd w:val="0"/>
        <w:spacing w:after="0" w:line="240" w:lineRule="auto"/>
        <w:ind w:left="284" w:firstLine="425"/>
        <w:rPr>
          <w:b/>
          <w:bCs/>
          <w:color w:val="auto"/>
          <w:szCs w:val="24"/>
        </w:rPr>
      </w:pPr>
      <w:r w:rsidRPr="00380576">
        <w:rPr>
          <w:b/>
          <w:bCs/>
          <w:color w:val="auto"/>
          <w:szCs w:val="24"/>
        </w:rPr>
        <w:t>23. Какой орган государства может выразить недоверие Правительству</w:t>
      </w:r>
    </w:p>
    <w:p w14:paraId="1A0131B6" w14:textId="77777777" w:rsidR="001D4D54" w:rsidRPr="00380576" w:rsidRDefault="001D4D54" w:rsidP="001D4D54">
      <w:pPr>
        <w:autoSpaceDE w:val="0"/>
        <w:autoSpaceDN w:val="0"/>
        <w:adjustRightInd w:val="0"/>
        <w:spacing w:after="0" w:line="240" w:lineRule="auto"/>
        <w:ind w:left="284" w:firstLine="425"/>
        <w:rPr>
          <w:color w:val="auto"/>
          <w:szCs w:val="24"/>
        </w:rPr>
      </w:pPr>
      <w:r w:rsidRPr="00380576">
        <w:rPr>
          <w:color w:val="auto"/>
          <w:szCs w:val="24"/>
        </w:rPr>
        <w:t>а) Совет Федерации</w:t>
      </w:r>
    </w:p>
    <w:p w14:paraId="3ADCD01C" w14:textId="77777777" w:rsidR="001D4D54" w:rsidRPr="00380576" w:rsidRDefault="001D4D54" w:rsidP="001D4D54">
      <w:pPr>
        <w:autoSpaceDE w:val="0"/>
        <w:autoSpaceDN w:val="0"/>
        <w:adjustRightInd w:val="0"/>
        <w:spacing w:after="0" w:line="240" w:lineRule="auto"/>
        <w:ind w:left="284" w:firstLine="425"/>
        <w:rPr>
          <w:color w:val="auto"/>
          <w:szCs w:val="24"/>
        </w:rPr>
      </w:pPr>
      <w:r w:rsidRPr="00380576">
        <w:rPr>
          <w:color w:val="auto"/>
          <w:szCs w:val="24"/>
        </w:rPr>
        <w:t>б) Президент</w:t>
      </w:r>
    </w:p>
    <w:p w14:paraId="44289677" w14:textId="77777777" w:rsidR="001D4D54" w:rsidRPr="00380576" w:rsidRDefault="001D4D54" w:rsidP="001D4D54">
      <w:pPr>
        <w:autoSpaceDE w:val="0"/>
        <w:autoSpaceDN w:val="0"/>
        <w:adjustRightInd w:val="0"/>
        <w:spacing w:after="0" w:line="240" w:lineRule="auto"/>
        <w:ind w:left="284" w:firstLine="425"/>
        <w:rPr>
          <w:color w:val="auto"/>
          <w:szCs w:val="24"/>
        </w:rPr>
      </w:pPr>
      <w:r w:rsidRPr="00380576">
        <w:rPr>
          <w:color w:val="auto"/>
          <w:szCs w:val="24"/>
        </w:rPr>
        <w:t>в) Государственная Дума</w:t>
      </w:r>
    </w:p>
    <w:p w14:paraId="64213A54" w14:textId="77777777" w:rsidR="001D4D54" w:rsidRPr="00380576" w:rsidRDefault="001D4D54" w:rsidP="001D4D54">
      <w:pPr>
        <w:autoSpaceDE w:val="0"/>
        <w:autoSpaceDN w:val="0"/>
        <w:adjustRightInd w:val="0"/>
        <w:spacing w:after="0" w:line="240" w:lineRule="auto"/>
        <w:ind w:left="284" w:firstLine="425"/>
        <w:rPr>
          <w:color w:val="auto"/>
          <w:szCs w:val="24"/>
        </w:rPr>
      </w:pPr>
      <w:r w:rsidRPr="00380576">
        <w:rPr>
          <w:color w:val="auto"/>
          <w:szCs w:val="24"/>
        </w:rPr>
        <w:t>г) Конституционный суд РФ;</w:t>
      </w:r>
    </w:p>
    <w:p w14:paraId="43FC5926" w14:textId="77777777" w:rsidR="001D4D54" w:rsidRPr="00380576" w:rsidRDefault="001D4D54" w:rsidP="001D4D54">
      <w:pPr>
        <w:autoSpaceDE w:val="0"/>
        <w:autoSpaceDN w:val="0"/>
        <w:adjustRightInd w:val="0"/>
        <w:spacing w:after="0" w:line="240" w:lineRule="auto"/>
        <w:ind w:left="284" w:firstLine="425"/>
        <w:rPr>
          <w:b/>
          <w:bCs/>
          <w:color w:val="auto"/>
          <w:szCs w:val="24"/>
        </w:rPr>
      </w:pPr>
    </w:p>
    <w:p w14:paraId="69C7A651" w14:textId="7F1782A8" w:rsidR="001D4D54" w:rsidRPr="00380576" w:rsidRDefault="001D4D54" w:rsidP="001D4D54">
      <w:pPr>
        <w:autoSpaceDE w:val="0"/>
        <w:autoSpaceDN w:val="0"/>
        <w:adjustRightInd w:val="0"/>
        <w:spacing w:after="0" w:line="240" w:lineRule="auto"/>
        <w:ind w:left="284" w:firstLine="425"/>
        <w:rPr>
          <w:b/>
          <w:bCs/>
          <w:color w:val="auto"/>
          <w:szCs w:val="24"/>
        </w:rPr>
      </w:pPr>
      <w:r w:rsidRPr="00380576">
        <w:rPr>
          <w:b/>
          <w:bCs/>
          <w:color w:val="auto"/>
          <w:szCs w:val="24"/>
        </w:rPr>
        <w:t>24. Перед каким органом Правительство России слагает свои полномочия</w:t>
      </w:r>
    </w:p>
    <w:p w14:paraId="2B4470A8" w14:textId="77777777" w:rsidR="001D4D54" w:rsidRPr="00380576" w:rsidRDefault="001D4D54" w:rsidP="001D4D54">
      <w:pPr>
        <w:autoSpaceDE w:val="0"/>
        <w:autoSpaceDN w:val="0"/>
        <w:adjustRightInd w:val="0"/>
        <w:spacing w:after="0" w:line="240" w:lineRule="auto"/>
        <w:ind w:left="284" w:firstLine="425"/>
        <w:rPr>
          <w:color w:val="auto"/>
          <w:szCs w:val="24"/>
        </w:rPr>
      </w:pPr>
      <w:r w:rsidRPr="00380576">
        <w:rPr>
          <w:color w:val="auto"/>
          <w:szCs w:val="24"/>
        </w:rPr>
        <w:t>а) перед Федеральным Собранием</w:t>
      </w:r>
    </w:p>
    <w:p w14:paraId="7BA2A0D7" w14:textId="77777777" w:rsidR="001D4D54" w:rsidRPr="00380576" w:rsidRDefault="001D4D54" w:rsidP="001D4D54">
      <w:pPr>
        <w:autoSpaceDE w:val="0"/>
        <w:autoSpaceDN w:val="0"/>
        <w:adjustRightInd w:val="0"/>
        <w:spacing w:after="0" w:line="240" w:lineRule="auto"/>
        <w:ind w:left="284" w:firstLine="425"/>
        <w:rPr>
          <w:color w:val="auto"/>
          <w:szCs w:val="24"/>
        </w:rPr>
      </w:pPr>
      <w:r w:rsidRPr="00380576">
        <w:rPr>
          <w:color w:val="auto"/>
          <w:szCs w:val="24"/>
        </w:rPr>
        <w:t>б) перед Конституционным Судом</w:t>
      </w:r>
    </w:p>
    <w:p w14:paraId="290140B5" w14:textId="77777777" w:rsidR="001D4D54" w:rsidRPr="00380576" w:rsidRDefault="001D4D54" w:rsidP="001D4D54">
      <w:pPr>
        <w:autoSpaceDE w:val="0"/>
        <w:autoSpaceDN w:val="0"/>
        <w:adjustRightInd w:val="0"/>
        <w:spacing w:after="0" w:line="240" w:lineRule="auto"/>
        <w:ind w:left="284" w:firstLine="425"/>
        <w:rPr>
          <w:color w:val="auto"/>
          <w:szCs w:val="24"/>
        </w:rPr>
      </w:pPr>
      <w:r w:rsidRPr="00380576">
        <w:rPr>
          <w:color w:val="auto"/>
          <w:szCs w:val="24"/>
        </w:rPr>
        <w:t>в) перед вновь избранным Президентом</w:t>
      </w:r>
    </w:p>
    <w:p w14:paraId="301C291C" w14:textId="77777777" w:rsidR="001D4D54" w:rsidRPr="00380576" w:rsidRDefault="001D4D54" w:rsidP="001D4D54">
      <w:pPr>
        <w:autoSpaceDE w:val="0"/>
        <w:autoSpaceDN w:val="0"/>
        <w:adjustRightInd w:val="0"/>
        <w:spacing w:after="0" w:line="240" w:lineRule="auto"/>
        <w:ind w:left="284" w:firstLine="425"/>
        <w:rPr>
          <w:color w:val="auto"/>
          <w:szCs w:val="24"/>
        </w:rPr>
      </w:pPr>
      <w:r w:rsidRPr="00380576">
        <w:rPr>
          <w:color w:val="auto"/>
          <w:szCs w:val="24"/>
        </w:rPr>
        <w:t>г) перед Генеральной прокуратурой РФ;</w:t>
      </w:r>
    </w:p>
    <w:p w14:paraId="454A0369" w14:textId="77777777" w:rsidR="001D4D54" w:rsidRPr="00380576" w:rsidRDefault="001D4D54" w:rsidP="001D4D54">
      <w:pPr>
        <w:autoSpaceDE w:val="0"/>
        <w:autoSpaceDN w:val="0"/>
        <w:adjustRightInd w:val="0"/>
        <w:spacing w:after="0" w:line="240" w:lineRule="auto"/>
        <w:ind w:left="284" w:firstLine="425"/>
        <w:rPr>
          <w:b/>
          <w:bCs/>
          <w:color w:val="auto"/>
          <w:szCs w:val="24"/>
        </w:rPr>
      </w:pPr>
    </w:p>
    <w:p w14:paraId="4361EA58" w14:textId="42F4D2DB" w:rsidR="001D4D54" w:rsidRPr="00380576" w:rsidRDefault="001D4D54" w:rsidP="001D4D54">
      <w:pPr>
        <w:autoSpaceDE w:val="0"/>
        <w:autoSpaceDN w:val="0"/>
        <w:adjustRightInd w:val="0"/>
        <w:spacing w:after="0" w:line="240" w:lineRule="auto"/>
        <w:ind w:left="284" w:firstLine="425"/>
        <w:rPr>
          <w:b/>
          <w:bCs/>
          <w:color w:val="auto"/>
          <w:szCs w:val="24"/>
        </w:rPr>
      </w:pPr>
      <w:r w:rsidRPr="00380576">
        <w:rPr>
          <w:b/>
          <w:bCs/>
          <w:color w:val="auto"/>
          <w:szCs w:val="24"/>
        </w:rPr>
        <w:t>25. Какие основные нормативные акты принимает Правительство России</w:t>
      </w:r>
    </w:p>
    <w:p w14:paraId="1E67FD46" w14:textId="77777777" w:rsidR="001D4D54" w:rsidRPr="00380576" w:rsidRDefault="001D4D54" w:rsidP="001D4D54">
      <w:pPr>
        <w:autoSpaceDE w:val="0"/>
        <w:autoSpaceDN w:val="0"/>
        <w:adjustRightInd w:val="0"/>
        <w:spacing w:after="0" w:line="240" w:lineRule="auto"/>
        <w:ind w:left="284" w:firstLine="425"/>
        <w:rPr>
          <w:color w:val="auto"/>
          <w:szCs w:val="24"/>
        </w:rPr>
      </w:pPr>
      <w:r w:rsidRPr="00380576">
        <w:rPr>
          <w:color w:val="auto"/>
          <w:szCs w:val="24"/>
        </w:rPr>
        <w:t>а) Законы</w:t>
      </w:r>
    </w:p>
    <w:p w14:paraId="166C2EF7" w14:textId="77777777" w:rsidR="001D4D54" w:rsidRPr="00380576" w:rsidRDefault="001D4D54" w:rsidP="001D4D54">
      <w:pPr>
        <w:autoSpaceDE w:val="0"/>
        <w:autoSpaceDN w:val="0"/>
        <w:adjustRightInd w:val="0"/>
        <w:spacing w:after="0" w:line="240" w:lineRule="auto"/>
        <w:ind w:left="284" w:firstLine="425"/>
        <w:rPr>
          <w:color w:val="auto"/>
          <w:szCs w:val="24"/>
        </w:rPr>
      </w:pPr>
      <w:r w:rsidRPr="00380576">
        <w:rPr>
          <w:color w:val="auto"/>
          <w:szCs w:val="24"/>
        </w:rPr>
        <w:t>б) Указы</w:t>
      </w:r>
    </w:p>
    <w:p w14:paraId="4F52669D" w14:textId="77777777" w:rsidR="001D4D54" w:rsidRPr="00380576" w:rsidRDefault="001D4D54" w:rsidP="001D4D54">
      <w:pPr>
        <w:autoSpaceDE w:val="0"/>
        <w:autoSpaceDN w:val="0"/>
        <w:adjustRightInd w:val="0"/>
        <w:spacing w:after="0" w:line="240" w:lineRule="auto"/>
        <w:ind w:left="284" w:firstLine="425"/>
        <w:rPr>
          <w:color w:val="auto"/>
          <w:szCs w:val="24"/>
        </w:rPr>
      </w:pPr>
      <w:r w:rsidRPr="00380576">
        <w:rPr>
          <w:color w:val="auto"/>
          <w:szCs w:val="24"/>
        </w:rPr>
        <w:t>в) Постановления и распоряжения</w:t>
      </w:r>
    </w:p>
    <w:p w14:paraId="2737674F" w14:textId="77777777" w:rsidR="001D4D54" w:rsidRPr="00380576" w:rsidRDefault="001D4D54" w:rsidP="001D4D54">
      <w:pPr>
        <w:autoSpaceDE w:val="0"/>
        <w:autoSpaceDN w:val="0"/>
        <w:adjustRightInd w:val="0"/>
        <w:spacing w:after="0" w:line="240" w:lineRule="auto"/>
        <w:ind w:left="284" w:firstLine="425"/>
        <w:rPr>
          <w:color w:val="auto"/>
          <w:szCs w:val="24"/>
        </w:rPr>
      </w:pPr>
      <w:r w:rsidRPr="00380576">
        <w:rPr>
          <w:color w:val="auto"/>
          <w:szCs w:val="24"/>
        </w:rPr>
        <w:t>г) Решения;</w:t>
      </w:r>
    </w:p>
    <w:p w14:paraId="23DE85DA" w14:textId="77777777" w:rsidR="001D4D54" w:rsidRPr="00380576" w:rsidRDefault="001D4D54" w:rsidP="001D4D54">
      <w:pPr>
        <w:autoSpaceDE w:val="0"/>
        <w:autoSpaceDN w:val="0"/>
        <w:adjustRightInd w:val="0"/>
        <w:spacing w:after="0" w:line="240" w:lineRule="auto"/>
        <w:ind w:left="284" w:firstLine="425"/>
        <w:rPr>
          <w:b/>
          <w:bCs/>
          <w:color w:val="auto"/>
          <w:szCs w:val="24"/>
        </w:rPr>
      </w:pPr>
    </w:p>
    <w:p w14:paraId="1383061D" w14:textId="6714CBE2" w:rsidR="001D4D54" w:rsidRPr="00380576" w:rsidRDefault="001D4D54" w:rsidP="001D4D54">
      <w:pPr>
        <w:autoSpaceDE w:val="0"/>
        <w:autoSpaceDN w:val="0"/>
        <w:adjustRightInd w:val="0"/>
        <w:spacing w:after="0" w:line="240" w:lineRule="auto"/>
        <w:ind w:left="284" w:firstLine="425"/>
        <w:rPr>
          <w:b/>
          <w:bCs/>
          <w:color w:val="auto"/>
          <w:szCs w:val="24"/>
        </w:rPr>
      </w:pPr>
      <w:r w:rsidRPr="00380576">
        <w:rPr>
          <w:b/>
          <w:bCs/>
          <w:color w:val="auto"/>
          <w:szCs w:val="24"/>
        </w:rPr>
        <w:t>26. Какова правильная последовательность принятия закона в РФ:</w:t>
      </w:r>
    </w:p>
    <w:p w14:paraId="248E33CB" w14:textId="77777777" w:rsidR="001D4D54" w:rsidRPr="00380576" w:rsidRDefault="001D4D54" w:rsidP="001D4D54">
      <w:pPr>
        <w:autoSpaceDE w:val="0"/>
        <w:autoSpaceDN w:val="0"/>
        <w:adjustRightInd w:val="0"/>
        <w:spacing w:after="0" w:line="240" w:lineRule="auto"/>
        <w:ind w:left="284" w:firstLine="425"/>
        <w:rPr>
          <w:color w:val="auto"/>
          <w:szCs w:val="24"/>
        </w:rPr>
      </w:pPr>
      <w:r w:rsidRPr="00380576">
        <w:rPr>
          <w:color w:val="auto"/>
          <w:szCs w:val="24"/>
        </w:rPr>
        <w:lastRenderedPageBreak/>
        <w:t>а) принятие законопроекта Государственной Думой — одобрение Советом Федерации — подписание Президентом — опубликование;</w:t>
      </w:r>
    </w:p>
    <w:p w14:paraId="7E65C17E" w14:textId="77777777" w:rsidR="001D4D54" w:rsidRPr="00380576" w:rsidRDefault="001D4D54" w:rsidP="001D4D54">
      <w:pPr>
        <w:autoSpaceDE w:val="0"/>
        <w:autoSpaceDN w:val="0"/>
        <w:adjustRightInd w:val="0"/>
        <w:spacing w:after="0" w:line="240" w:lineRule="auto"/>
        <w:ind w:left="284" w:firstLine="425"/>
        <w:rPr>
          <w:color w:val="auto"/>
          <w:szCs w:val="24"/>
        </w:rPr>
      </w:pPr>
      <w:r w:rsidRPr="00380576">
        <w:rPr>
          <w:color w:val="auto"/>
          <w:szCs w:val="24"/>
        </w:rPr>
        <w:t>б) рассмотрение законопроекта Президентом — обсуждение в Федеральном Собрании — подписание Правительством — опубликование;</w:t>
      </w:r>
    </w:p>
    <w:p w14:paraId="20BCFB4E" w14:textId="77777777" w:rsidR="001D4D54" w:rsidRPr="00380576" w:rsidRDefault="001D4D54" w:rsidP="001D4D54">
      <w:pPr>
        <w:autoSpaceDE w:val="0"/>
        <w:autoSpaceDN w:val="0"/>
        <w:adjustRightInd w:val="0"/>
        <w:spacing w:after="0" w:line="240" w:lineRule="auto"/>
        <w:ind w:left="284" w:firstLine="425"/>
        <w:rPr>
          <w:color w:val="auto"/>
          <w:szCs w:val="24"/>
        </w:rPr>
      </w:pPr>
      <w:r w:rsidRPr="00380576">
        <w:rPr>
          <w:color w:val="auto"/>
          <w:szCs w:val="24"/>
        </w:rPr>
        <w:t>в) предложение закона Президентом — утверждение Правительством — подписание главами палат Федерального Собрания — опубликование;</w:t>
      </w:r>
    </w:p>
    <w:p w14:paraId="0D01B4FB" w14:textId="77777777" w:rsidR="001D4D54" w:rsidRPr="00380576" w:rsidRDefault="001D4D54" w:rsidP="001D4D54">
      <w:pPr>
        <w:autoSpaceDE w:val="0"/>
        <w:autoSpaceDN w:val="0"/>
        <w:adjustRightInd w:val="0"/>
        <w:spacing w:after="0" w:line="240" w:lineRule="auto"/>
        <w:ind w:left="284" w:firstLine="425"/>
        <w:rPr>
          <w:color w:val="auto"/>
          <w:szCs w:val="24"/>
        </w:rPr>
      </w:pPr>
      <w:r w:rsidRPr="00380576">
        <w:rPr>
          <w:color w:val="auto"/>
          <w:szCs w:val="24"/>
        </w:rPr>
        <w:t>г) принятие законопроекта Советом Федерации – рассмотрение законопроекта Государственной Думой – подписание Президентом – опубликование;</w:t>
      </w:r>
    </w:p>
    <w:p w14:paraId="3AAF030D" w14:textId="77777777" w:rsidR="001D4D54" w:rsidRPr="00380576" w:rsidRDefault="001D4D54" w:rsidP="001D4D54">
      <w:pPr>
        <w:autoSpaceDE w:val="0"/>
        <w:autoSpaceDN w:val="0"/>
        <w:adjustRightInd w:val="0"/>
        <w:spacing w:after="0" w:line="240" w:lineRule="auto"/>
        <w:ind w:left="284" w:firstLine="425"/>
        <w:rPr>
          <w:b/>
          <w:bCs/>
          <w:color w:val="auto"/>
          <w:szCs w:val="24"/>
        </w:rPr>
      </w:pPr>
    </w:p>
    <w:p w14:paraId="1588CC44" w14:textId="6C274C82" w:rsidR="001D4D54" w:rsidRPr="00380576" w:rsidRDefault="001D4D54" w:rsidP="001D4D54">
      <w:pPr>
        <w:autoSpaceDE w:val="0"/>
        <w:autoSpaceDN w:val="0"/>
        <w:adjustRightInd w:val="0"/>
        <w:spacing w:after="0" w:line="240" w:lineRule="auto"/>
        <w:ind w:left="284" w:firstLine="425"/>
        <w:rPr>
          <w:b/>
          <w:bCs/>
          <w:color w:val="auto"/>
          <w:szCs w:val="24"/>
        </w:rPr>
      </w:pPr>
      <w:r w:rsidRPr="00380576">
        <w:rPr>
          <w:b/>
          <w:bCs/>
          <w:color w:val="auto"/>
          <w:szCs w:val="24"/>
        </w:rPr>
        <w:t>27. По конституции Чувашской Республики определены полномочия:</w:t>
      </w:r>
    </w:p>
    <w:p w14:paraId="3C110054" w14:textId="639A48DC" w:rsidR="001D4D54" w:rsidRPr="00380576" w:rsidRDefault="00440260" w:rsidP="001D4D54">
      <w:pPr>
        <w:autoSpaceDE w:val="0"/>
        <w:autoSpaceDN w:val="0"/>
        <w:adjustRightInd w:val="0"/>
        <w:spacing w:after="0" w:line="240" w:lineRule="auto"/>
        <w:ind w:left="284" w:firstLine="425"/>
        <w:rPr>
          <w:color w:val="auto"/>
          <w:szCs w:val="24"/>
        </w:rPr>
      </w:pPr>
      <w:r w:rsidRPr="00380576">
        <w:rPr>
          <w:color w:val="auto"/>
          <w:szCs w:val="24"/>
        </w:rPr>
        <w:t>а) законодательной</w:t>
      </w:r>
      <w:r w:rsidR="001D4D54" w:rsidRPr="00380576">
        <w:rPr>
          <w:color w:val="auto"/>
          <w:szCs w:val="24"/>
        </w:rPr>
        <w:t>, исполнительной, судебной ветвей власти ЧР;</w:t>
      </w:r>
    </w:p>
    <w:p w14:paraId="7346761F" w14:textId="77777777" w:rsidR="001D4D54" w:rsidRPr="00380576" w:rsidRDefault="001D4D54" w:rsidP="001D4D54">
      <w:pPr>
        <w:autoSpaceDE w:val="0"/>
        <w:autoSpaceDN w:val="0"/>
        <w:adjustRightInd w:val="0"/>
        <w:spacing w:after="0" w:line="240" w:lineRule="auto"/>
        <w:ind w:left="284" w:firstLine="425"/>
        <w:rPr>
          <w:color w:val="auto"/>
          <w:szCs w:val="24"/>
        </w:rPr>
      </w:pPr>
      <w:r w:rsidRPr="00380576">
        <w:rPr>
          <w:color w:val="auto"/>
          <w:szCs w:val="24"/>
        </w:rPr>
        <w:t>б) законодательной и исполнительной ветвей власти ЧР;</w:t>
      </w:r>
    </w:p>
    <w:p w14:paraId="712E7AC5" w14:textId="77777777" w:rsidR="001D4D54" w:rsidRPr="00380576" w:rsidRDefault="001D4D54" w:rsidP="001D4D54">
      <w:pPr>
        <w:autoSpaceDE w:val="0"/>
        <w:autoSpaceDN w:val="0"/>
        <w:adjustRightInd w:val="0"/>
        <w:spacing w:after="0" w:line="240" w:lineRule="auto"/>
        <w:ind w:left="284" w:firstLine="425"/>
        <w:rPr>
          <w:color w:val="auto"/>
          <w:szCs w:val="24"/>
        </w:rPr>
      </w:pPr>
      <w:r w:rsidRPr="00380576">
        <w:rPr>
          <w:color w:val="auto"/>
          <w:szCs w:val="24"/>
        </w:rPr>
        <w:t>в) законодательной, исполнительной, судебной ветвей власти и прокуратуры;</w:t>
      </w:r>
    </w:p>
    <w:p w14:paraId="1F28CCFB" w14:textId="77777777" w:rsidR="001D4D54" w:rsidRPr="00380576" w:rsidRDefault="001D4D54" w:rsidP="001D4D54">
      <w:pPr>
        <w:autoSpaceDE w:val="0"/>
        <w:autoSpaceDN w:val="0"/>
        <w:adjustRightInd w:val="0"/>
        <w:spacing w:after="0" w:line="240" w:lineRule="auto"/>
        <w:ind w:left="284" w:firstLine="425"/>
        <w:rPr>
          <w:color w:val="auto"/>
          <w:szCs w:val="24"/>
        </w:rPr>
      </w:pPr>
      <w:r w:rsidRPr="00380576">
        <w:rPr>
          <w:color w:val="auto"/>
          <w:szCs w:val="24"/>
        </w:rPr>
        <w:t>г) исполнительной и судебной ветвей власти;</w:t>
      </w:r>
    </w:p>
    <w:p w14:paraId="799BE183" w14:textId="77777777" w:rsidR="001D4D54" w:rsidRPr="00380576" w:rsidRDefault="001D4D54" w:rsidP="001D4D54">
      <w:pPr>
        <w:autoSpaceDE w:val="0"/>
        <w:autoSpaceDN w:val="0"/>
        <w:adjustRightInd w:val="0"/>
        <w:spacing w:after="0" w:line="240" w:lineRule="auto"/>
        <w:ind w:left="284" w:firstLine="425"/>
        <w:rPr>
          <w:b/>
          <w:bCs/>
          <w:color w:val="auto"/>
          <w:szCs w:val="24"/>
        </w:rPr>
      </w:pPr>
    </w:p>
    <w:p w14:paraId="7B4C84EF" w14:textId="4371A38B" w:rsidR="001D4D54" w:rsidRPr="00380576" w:rsidRDefault="001D4D54" w:rsidP="001D4D54">
      <w:pPr>
        <w:autoSpaceDE w:val="0"/>
        <w:autoSpaceDN w:val="0"/>
        <w:adjustRightInd w:val="0"/>
        <w:spacing w:after="0" w:line="240" w:lineRule="auto"/>
        <w:ind w:left="284" w:firstLine="425"/>
        <w:rPr>
          <w:b/>
          <w:bCs/>
          <w:color w:val="auto"/>
          <w:szCs w:val="24"/>
        </w:rPr>
      </w:pPr>
      <w:r w:rsidRPr="00380576">
        <w:rPr>
          <w:b/>
          <w:bCs/>
          <w:color w:val="auto"/>
          <w:szCs w:val="24"/>
        </w:rPr>
        <w:t>28. Поправки, принятые в форме законов Российской Федерации о поправке к Конституции Российской Федерации, одобренные органами законодательной власти не менее чем:</w:t>
      </w:r>
    </w:p>
    <w:p w14:paraId="4194B72A" w14:textId="77777777" w:rsidR="001D4D54" w:rsidRPr="00380576" w:rsidRDefault="001D4D54" w:rsidP="001D4D54">
      <w:pPr>
        <w:autoSpaceDE w:val="0"/>
        <w:autoSpaceDN w:val="0"/>
        <w:adjustRightInd w:val="0"/>
        <w:spacing w:after="0" w:line="240" w:lineRule="auto"/>
        <w:ind w:left="284" w:firstLine="425"/>
        <w:rPr>
          <w:color w:val="auto"/>
          <w:szCs w:val="24"/>
        </w:rPr>
      </w:pPr>
      <w:r w:rsidRPr="00380576">
        <w:rPr>
          <w:color w:val="auto"/>
          <w:szCs w:val="24"/>
        </w:rPr>
        <w:t>а) одной трети субъектов Российской Федерации;</w:t>
      </w:r>
    </w:p>
    <w:p w14:paraId="0143A74B" w14:textId="77777777" w:rsidR="001D4D54" w:rsidRPr="00380576" w:rsidRDefault="001D4D54" w:rsidP="001D4D54">
      <w:pPr>
        <w:autoSpaceDE w:val="0"/>
        <w:autoSpaceDN w:val="0"/>
        <w:adjustRightInd w:val="0"/>
        <w:spacing w:after="0" w:line="240" w:lineRule="auto"/>
        <w:ind w:left="284" w:firstLine="425"/>
        <w:rPr>
          <w:color w:val="auto"/>
          <w:szCs w:val="24"/>
        </w:rPr>
      </w:pPr>
      <w:r w:rsidRPr="00380576">
        <w:rPr>
          <w:color w:val="auto"/>
          <w:szCs w:val="24"/>
        </w:rPr>
        <w:t>б) двух третей субъектов Российской Федерации;</w:t>
      </w:r>
    </w:p>
    <w:p w14:paraId="1B75A457" w14:textId="77777777" w:rsidR="001D4D54" w:rsidRPr="00380576" w:rsidRDefault="001D4D54" w:rsidP="001D4D54">
      <w:pPr>
        <w:autoSpaceDE w:val="0"/>
        <w:autoSpaceDN w:val="0"/>
        <w:adjustRightInd w:val="0"/>
        <w:spacing w:after="0" w:line="240" w:lineRule="auto"/>
        <w:ind w:left="284" w:firstLine="425"/>
        <w:rPr>
          <w:color w:val="auto"/>
          <w:szCs w:val="24"/>
        </w:rPr>
      </w:pPr>
      <w:r w:rsidRPr="00380576">
        <w:rPr>
          <w:color w:val="auto"/>
          <w:szCs w:val="24"/>
        </w:rPr>
        <w:t>в) половины субъектов Российской Федерации;</w:t>
      </w:r>
    </w:p>
    <w:p w14:paraId="0B2E6B03" w14:textId="77777777" w:rsidR="001D4D54" w:rsidRPr="00380576" w:rsidRDefault="001D4D54" w:rsidP="001D4D54">
      <w:pPr>
        <w:autoSpaceDE w:val="0"/>
        <w:autoSpaceDN w:val="0"/>
        <w:adjustRightInd w:val="0"/>
        <w:spacing w:after="0" w:line="240" w:lineRule="auto"/>
        <w:ind w:left="284" w:firstLine="425"/>
        <w:rPr>
          <w:color w:val="auto"/>
          <w:szCs w:val="24"/>
        </w:rPr>
      </w:pPr>
      <w:r w:rsidRPr="00380576">
        <w:rPr>
          <w:color w:val="auto"/>
          <w:szCs w:val="24"/>
        </w:rPr>
        <w:t>г) всех субъектов Российской Федерации;</w:t>
      </w:r>
    </w:p>
    <w:p w14:paraId="0ECC030F" w14:textId="77777777" w:rsidR="001D4D54" w:rsidRPr="00380576" w:rsidRDefault="001D4D54" w:rsidP="001D4D54">
      <w:pPr>
        <w:autoSpaceDE w:val="0"/>
        <w:autoSpaceDN w:val="0"/>
        <w:adjustRightInd w:val="0"/>
        <w:spacing w:after="0" w:line="240" w:lineRule="auto"/>
        <w:ind w:left="284" w:firstLine="425"/>
        <w:rPr>
          <w:b/>
          <w:bCs/>
          <w:color w:val="auto"/>
          <w:szCs w:val="24"/>
        </w:rPr>
      </w:pPr>
      <w:r w:rsidRPr="00380576">
        <w:rPr>
          <w:b/>
          <w:bCs/>
          <w:color w:val="auto"/>
          <w:szCs w:val="24"/>
        </w:rPr>
        <w:t>29. Это дополнения, изменения или изъятия из текста Основного Закона отдельных статей (части статьи) тех глав Конституции, которые могут быть подвергнуты изменениям в соответствии с конституционными нормами и существенно не меняющие её текст:</w:t>
      </w:r>
    </w:p>
    <w:p w14:paraId="439E11AE" w14:textId="77777777" w:rsidR="001D4D54" w:rsidRPr="00380576" w:rsidRDefault="001D4D54" w:rsidP="001D4D54">
      <w:pPr>
        <w:autoSpaceDE w:val="0"/>
        <w:autoSpaceDN w:val="0"/>
        <w:adjustRightInd w:val="0"/>
        <w:spacing w:after="0" w:line="240" w:lineRule="auto"/>
        <w:ind w:left="284" w:firstLine="425"/>
        <w:rPr>
          <w:color w:val="auto"/>
          <w:szCs w:val="24"/>
        </w:rPr>
      </w:pPr>
      <w:r w:rsidRPr="00380576">
        <w:rPr>
          <w:color w:val="auto"/>
          <w:szCs w:val="24"/>
        </w:rPr>
        <w:t>а) поправки;</w:t>
      </w:r>
    </w:p>
    <w:p w14:paraId="22191D63" w14:textId="77777777" w:rsidR="001D4D54" w:rsidRPr="00380576" w:rsidRDefault="001D4D54" w:rsidP="001D4D54">
      <w:pPr>
        <w:autoSpaceDE w:val="0"/>
        <w:autoSpaceDN w:val="0"/>
        <w:adjustRightInd w:val="0"/>
        <w:spacing w:after="0" w:line="240" w:lineRule="auto"/>
        <w:ind w:left="284" w:firstLine="425"/>
        <w:rPr>
          <w:color w:val="auto"/>
          <w:szCs w:val="24"/>
        </w:rPr>
      </w:pPr>
      <w:r w:rsidRPr="00380576">
        <w:rPr>
          <w:color w:val="auto"/>
          <w:szCs w:val="24"/>
        </w:rPr>
        <w:t>б) изменения;</w:t>
      </w:r>
    </w:p>
    <w:p w14:paraId="3889209A" w14:textId="77777777" w:rsidR="001D4D54" w:rsidRPr="00380576" w:rsidRDefault="001D4D54" w:rsidP="001D4D54">
      <w:pPr>
        <w:autoSpaceDE w:val="0"/>
        <w:autoSpaceDN w:val="0"/>
        <w:adjustRightInd w:val="0"/>
        <w:spacing w:after="0" w:line="240" w:lineRule="auto"/>
        <w:ind w:left="284" w:firstLine="425"/>
        <w:rPr>
          <w:color w:val="auto"/>
          <w:szCs w:val="24"/>
        </w:rPr>
      </w:pPr>
      <w:r w:rsidRPr="00380576">
        <w:rPr>
          <w:color w:val="auto"/>
          <w:szCs w:val="24"/>
        </w:rPr>
        <w:t>в) преобразование;</w:t>
      </w:r>
    </w:p>
    <w:p w14:paraId="7FB49247" w14:textId="77777777" w:rsidR="001D4D54" w:rsidRPr="00380576" w:rsidRDefault="001D4D54" w:rsidP="001D4D54">
      <w:pPr>
        <w:autoSpaceDE w:val="0"/>
        <w:autoSpaceDN w:val="0"/>
        <w:adjustRightInd w:val="0"/>
        <w:spacing w:after="0" w:line="240" w:lineRule="auto"/>
        <w:ind w:left="284" w:firstLine="425"/>
        <w:rPr>
          <w:color w:val="auto"/>
          <w:szCs w:val="24"/>
        </w:rPr>
      </w:pPr>
      <w:r w:rsidRPr="00380576">
        <w:rPr>
          <w:color w:val="auto"/>
          <w:szCs w:val="24"/>
        </w:rPr>
        <w:t>г) исправление;</w:t>
      </w:r>
    </w:p>
    <w:p w14:paraId="0A69BC3C" w14:textId="77777777" w:rsidR="00855C93" w:rsidRPr="00380576" w:rsidRDefault="00855C93" w:rsidP="001D4D54">
      <w:pPr>
        <w:autoSpaceDE w:val="0"/>
        <w:autoSpaceDN w:val="0"/>
        <w:adjustRightInd w:val="0"/>
        <w:spacing w:after="0" w:line="240" w:lineRule="auto"/>
        <w:ind w:left="284" w:firstLine="425"/>
        <w:rPr>
          <w:b/>
          <w:bCs/>
          <w:color w:val="auto"/>
          <w:szCs w:val="24"/>
        </w:rPr>
      </w:pPr>
    </w:p>
    <w:p w14:paraId="4D5CA1EE" w14:textId="29F584C7" w:rsidR="001D4D54" w:rsidRPr="00380576" w:rsidRDefault="001D4D54" w:rsidP="001D4D54">
      <w:pPr>
        <w:autoSpaceDE w:val="0"/>
        <w:autoSpaceDN w:val="0"/>
        <w:adjustRightInd w:val="0"/>
        <w:spacing w:after="0" w:line="240" w:lineRule="auto"/>
        <w:ind w:left="284" w:firstLine="425"/>
        <w:rPr>
          <w:b/>
          <w:bCs/>
          <w:color w:val="auto"/>
          <w:szCs w:val="24"/>
        </w:rPr>
      </w:pPr>
      <w:r w:rsidRPr="00380576">
        <w:rPr>
          <w:b/>
          <w:bCs/>
          <w:color w:val="auto"/>
          <w:szCs w:val="24"/>
        </w:rPr>
        <w:t>30. Заложение правил и порядка проведения демократических преобразований российского государства – это:</w:t>
      </w:r>
    </w:p>
    <w:p w14:paraId="75BD1647" w14:textId="77777777" w:rsidR="001D4D54" w:rsidRPr="00380576" w:rsidRDefault="001D4D54" w:rsidP="001D4D54">
      <w:pPr>
        <w:autoSpaceDE w:val="0"/>
        <w:autoSpaceDN w:val="0"/>
        <w:adjustRightInd w:val="0"/>
        <w:spacing w:after="0" w:line="240" w:lineRule="auto"/>
        <w:ind w:left="284" w:firstLine="425"/>
        <w:rPr>
          <w:color w:val="auto"/>
          <w:szCs w:val="24"/>
        </w:rPr>
      </w:pPr>
      <w:r w:rsidRPr="00380576">
        <w:rPr>
          <w:color w:val="auto"/>
          <w:szCs w:val="24"/>
        </w:rPr>
        <w:t>а) политическая функция Конституции РФ;</w:t>
      </w:r>
    </w:p>
    <w:p w14:paraId="720C946E" w14:textId="77777777" w:rsidR="001D4D54" w:rsidRPr="00380576" w:rsidRDefault="001D4D54" w:rsidP="001D4D54">
      <w:pPr>
        <w:autoSpaceDE w:val="0"/>
        <w:autoSpaceDN w:val="0"/>
        <w:adjustRightInd w:val="0"/>
        <w:spacing w:after="0" w:line="240" w:lineRule="auto"/>
        <w:ind w:left="284" w:firstLine="425"/>
        <w:rPr>
          <w:color w:val="auto"/>
          <w:szCs w:val="24"/>
        </w:rPr>
      </w:pPr>
      <w:r w:rsidRPr="00380576">
        <w:rPr>
          <w:color w:val="auto"/>
          <w:szCs w:val="24"/>
        </w:rPr>
        <w:t>б) экономическая функция Конституции РФ;</w:t>
      </w:r>
    </w:p>
    <w:p w14:paraId="67A73CDD" w14:textId="77777777" w:rsidR="001D4D54" w:rsidRPr="00380576" w:rsidRDefault="001D4D54" w:rsidP="001D4D54">
      <w:pPr>
        <w:autoSpaceDE w:val="0"/>
        <w:autoSpaceDN w:val="0"/>
        <w:adjustRightInd w:val="0"/>
        <w:spacing w:after="0" w:line="240" w:lineRule="auto"/>
        <w:ind w:left="284" w:firstLine="425"/>
        <w:rPr>
          <w:color w:val="auto"/>
          <w:szCs w:val="24"/>
        </w:rPr>
      </w:pPr>
      <w:r w:rsidRPr="00380576">
        <w:rPr>
          <w:color w:val="auto"/>
          <w:szCs w:val="24"/>
        </w:rPr>
        <w:t>в) социальная функция Конституции РФ;</w:t>
      </w:r>
    </w:p>
    <w:p w14:paraId="15D6E2B3" w14:textId="77777777" w:rsidR="001D4D54" w:rsidRPr="00380576" w:rsidRDefault="001D4D54" w:rsidP="001D4D54">
      <w:pPr>
        <w:autoSpaceDE w:val="0"/>
        <w:autoSpaceDN w:val="0"/>
        <w:adjustRightInd w:val="0"/>
        <w:spacing w:after="0" w:line="240" w:lineRule="auto"/>
        <w:ind w:left="284" w:firstLine="425"/>
        <w:rPr>
          <w:color w:val="auto"/>
          <w:szCs w:val="24"/>
        </w:rPr>
      </w:pPr>
      <w:r w:rsidRPr="00380576">
        <w:rPr>
          <w:color w:val="auto"/>
          <w:szCs w:val="24"/>
        </w:rPr>
        <w:t>г) правовая функция Конституции РФ;</w:t>
      </w:r>
    </w:p>
    <w:p w14:paraId="2C57FCFB" w14:textId="77777777" w:rsidR="004A0434" w:rsidRPr="00380576" w:rsidRDefault="004A0434" w:rsidP="004A0434">
      <w:pPr>
        <w:autoSpaceDE w:val="0"/>
        <w:autoSpaceDN w:val="0"/>
        <w:adjustRightInd w:val="0"/>
        <w:spacing w:after="0" w:line="240" w:lineRule="auto"/>
        <w:ind w:left="0" w:firstLine="0"/>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1"/>
        <w:gridCol w:w="3192"/>
      </w:tblGrid>
      <w:tr w:rsidR="0041291F" w:rsidRPr="00380576" w14:paraId="73AD1029" w14:textId="77777777" w:rsidTr="00BB1224">
        <w:tc>
          <w:tcPr>
            <w:tcW w:w="9574" w:type="dxa"/>
            <w:gridSpan w:val="3"/>
            <w:tcBorders>
              <w:top w:val="single" w:sz="4" w:space="0" w:color="auto"/>
              <w:left w:val="single" w:sz="4" w:space="0" w:color="auto"/>
              <w:bottom w:val="single" w:sz="4" w:space="0" w:color="auto"/>
              <w:right w:val="single" w:sz="4" w:space="0" w:color="auto"/>
            </w:tcBorders>
            <w:hideMark/>
          </w:tcPr>
          <w:p w14:paraId="53620D82" w14:textId="10BFEAE8" w:rsidR="0041291F" w:rsidRPr="00380576" w:rsidRDefault="0041291F" w:rsidP="0041291F">
            <w:pPr>
              <w:autoSpaceDE w:val="0"/>
              <w:autoSpaceDN w:val="0"/>
              <w:adjustRightInd w:val="0"/>
              <w:spacing w:after="0" w:line="240" w:lineRule="auto"/>
              <w:ind w:left="0" w:firstLine="0"/>
              <w:jc w:val="center"/>
              <w:rPr>
                <w:b/>
                <w:color w:val="auto"/>
                <w:szCs w:val="24"/>
              </w:rPr>
            </w:pPr>
            <w:r w:rsidRPr="00380576">
              <w:rPr>
                <w:b/>
                <w:color w:val="auto"/>
                <w:szCs w:val="24"/>
              </w:rPr>
              <w:t>Ключи к тесту</w:t>
            </w:r>
          </w:p>
        </w:tc>
      </w:tr>
      <w:tr w:rsidR="00855C93" w:rsidRPr="00380576" w14:paraId="2A0A03B1" w14:textId="77777777" w:rsidTr="0041291F">
        <w:tc>
          <w:tcPr>
            <w:tcW w:w="3191" w:type="dxa"/>
            <w:tcBorders>
              <w:top w:val="single" w:sz="4" w:space="0" w:color="auto"/>
              <w:left w:val="single" w:sz="4" w:space="0" w:color="auto"/>
              <w:bottom w:val="single" w:sz="4" w:space="0" w:color="auto"/>
              <w:right w:val="single" w:sz="4" w:space="0" w:color="auto"/>
            </w:tcBorders>
            <w:hideMark/>
          </w:tcPr>
          <w:p w14:paraId="5151F03A" w14:textId="0439A0A0" w:rsidR="00855C93" w:rsidRPr="00380576" w:rsidRDefault="00855C93" w:rsidP="00855C93">
            <w:pPr>
              <w:autoSpaceDE w:val="0"/>
              <w:autoSpaceDN w:val="0"/>
              <w:adjustRightInd w:val="0"/>
              <w:spacing w:after="0" w:line="240" w:lineRule="auto"/>
              <w:ind w:left="0" w:firstLine="0"/>
              <w:jc w:val="center"/>
              <w:rPr>
                <w:bCs/>
                <w:color w:val="auto"/>
                <w:szCs w:val="24"/>
              </w:rPr>
            </w:pPr>
            <w:r w:rsidRPr="00380576">
              <w:t>1 - а</w:t>
            </w:r>
          </w:p>
        </w:tc>
        <w:tc>
          <w:tcPr>
            <w:tcW w:w="3191" w:type="dxa"/>
            <w:tcBorders>
              <w:top w:val="single" w:sz="4" w:space="0" w:color="auto"/>
              <w:left w:val="single" w:sz="4" w:space="0" w:color="auto"/>
              <w:bottom w:val="single" w:sz="4" w:space="0" w:color="auto"/>
              <w:right w:val="single" w:sz="4" w:space="0" w:color="auto"/>
            </w:tcBorders>
            <w:hideMark/>
          </w:tcPr>
          <w:p w14:paraId="4F79BA4F" w14:textId="23B77350" w:rsidR="00855C93" w:rsidRPr="00380576" w:rsidRDefault="00855C93" w:rsidP="00855C93">
            <w:pPr>
              <w:autoSpaceDE w:val="0"/>
              <w:autoSpaceDN w:val="0"/>
              <w:adjustRightInd w:val="0"/>
              <w:spacing w:after="0" w:line="240" w:lineRule="auto"/>
              <w:ind w:left="0" w:firstLine="0"/>
              <w:jc w:val="center"/>
              <w:rPr>
                <w:bCs/>
                <w:color w:val="auto"/>
                <w:szCs w:val="24"/>
              </w:rPr>
            </w:pPr>
            <w:r w:rsidRPr="00380576">
              <w:t>11 - б</w:t>
            </w:r>
          </w:p>
        </w:tc>
        <w:tc>
          <w:tcPr>
            <w:tcW w:w="3192" w:type="dxa"/>
            <w:tcBorders>
              <w:top w:val="single" w:sz="4" w:space="0" w:color="auto"/>
              <w:left w:val="single" w:sz="4" w:space="0" w:color="auto"/>
              <w:bottom w:val="single" w:sz="4" w:space="0" w:color="auto"/>
              <w:right w:val="single" w:sz="4" w:space="0" w:color="auto"/>
            </w:tcBorders>
            <w:hideMark/>
          </w:tcPr>
          <w:p w14:paraId="0BED4F5B" w14:textId="662C6F2A" w:rsidR="00855C93" w:rsidRPr="00380576" w:rsidRDefault="00855C93" w:rsidP="00855C93">
            <w:pPr>
              <w:autoSpaceDE w:val="0"/>
              <w:autoSpaceDN w:val="0"/>
              <w:adjustRightInd w:val="0"/>
              <w:spacing w:after="0" w:line="240" w:lineRule="auto"/>
              <w:ind w:left="0" w:firstLine="0"/>
              <w:jc w:val="center"/>
              <w:rPr>
                <w:bCs/>
                <w:color w:val="auto"/>
                <w:szCs w:val="24"/>
                <w:highlight w:val="yellow"/>
              </w:rPr>
            </w:pPr>
            <w:r w:rsidRPr="00380576">
              <w:t>21 - б</w:t>
            </w:r>
          </w:p>
        </w:tc>
      </w:tr>
      <w:tr w:rsidR="00855C93" w:rsidRPr="00380576" w14:paraId="44FA97EA" w14:textId="77777777" w:rsidTr="0041291F">
        <w:tc>
          <w:tcPr>
            <w:tcW w:w="3191" w:type="dxa"/>
            <w:tcBorders>
              <w:top w:val="single" w:sz="4" w:space="0" w:color="auto"/>
              <w:left w:val="single" w:sz="4" w:space="0" w:color="auto"/>
              <w:bottom w:val="single" w:sz="4" w:space="0" w:color="auto"/>
              <w:right w:val="single" w:sz="4" w:space="0" w:color="auto"/>
            </w:tcBorders>
            <w:hideMark/>
          </w:tcPr>
          <w:p w14:paraId="5D3C6887" w14:textId="2230938C" w:rsidR="00855C93" w:rsidRPr="00380576" w:rsidRDefault="00855C93" w:rsidP="00855C93">
            <w:pPr>
              <w:autoSpaceDE w:val="0"/>
              <w:autoSpaceDN w:val="0"/>
              <w:adjustRightInd w:val="0"/>
              <w:spacing w:after="0" w:line="240" w:lineRule="auto"/>
              <w:ind w:left="0" w:firstLine="0"/>
              <w:jc w:val="center"/>
              <w:rPr>
                <w:bCs/>
                <w:color w:val="auto"/>
                <w:szCs w:val="24"/>
              </w:rPr>
            </w:pPr>
            <w:r w:rsidRPr="00380576">
              <w:t>2 - г</w:t>
            </w:r>
          </w:p>
        </w:tc>
        <w:tc>
          <w:tcPr>
            <w:tcW w:w="3191" w:type="dxa"/>
            <w:tcBorders>
              <w:top w:val="single" w:sz="4" w:space="0" w:color="auto"/>
              <w:left w:val="single" w:sz="4" w:space="0" w:color="auto"/>
              <w:bottom w:val="single" w:sz="4" w:space="0" w:color="auto"/>
              <w:right w:val="single" w:sz="4" w:space="0" w:color="auto"/>
            </w:tcBorders>
            <w:hideMark/>
          </w:tcPr>
          <w:p w14:paraId="7182EAF7" w14:textId="59F67D57" w:rsidR="00855C93" w:rsidRPr="00380576" w:rsidRDefault="00855C93" w:rsidP="00855C93">
            <w:pPr>
              <w:autoSpaceDE w:val="0"/>
              <w:autoSpaceDN w:val="0"/>
              <w:adjustRightInd w:val="0"/>
              <w:spacing w:after="0" w:line="240" w:lineRule="auto"/>
              <w:ind w:left="0" w:firstLine="0"/>
              <w:jc w:val="center"/>
              <w:rPr>
                <w:bCs/>
                <w:color w:val="auto"/>
                <w:szCs w:val="24"/>
              </w:rPr>
            </w:pPr>
            <w:r w:rsidRPr="00380576">
              <w:t>12 – г</w:t>
            </w:r>
          </w:p>
        </w:tc>
        <w:tc>
          <w:tcPr>
            <w:tcW w:w="3192" w:type="dxa"/>
            <w:tcBorders>
              <w:top w:val="single" w:sz="4" w:space="0" w:color="auto"/>
              <w:left w:val="single" w:sz="4" w:space="0" w:color="auto"/>
              <w:bottom w:val="single" w:sz="4" w:space="0" w:color="auto"/>
              <w:right w:val="single" w:sz="4" w:space="0" w:color="auto"/>
            </w:tcBorders>
            <w:hideMark/>
          </w:tcPr>
          <w:p w14:paraId="467D0376" w14:textId="2E5B5CCF" w:rsidR="00855C93" w:rsidRPr="00380576" w:rsidRDefault="00855C93" w:rsidP="00855C93">
            <w:pPr>
              <w:autoSpaceDE w:val="0"/>
              <w:autoSpaceDN w:val="0"/>
              <w:adjustRightInd w:val="0"/>
              <w:spacing w:after="0" w:line="240" w:lineRule="auto"/>
              <w:ind w:left="0" w:firstLine="0"/>
              <w:jc w:val="center"/>
              <w:rPr>
                <w:bCs/>
                <w:color w:val="auto"/>
                <w:szCs w:val="24"/>
                <w:highlight w:val="yellow"/>
              </w:rPr>
            </w:pPr>
            <w:r w:rsidRPr="00380576">
              <w:t>22 - б</w:t>
            </w:r>
          </w:p>
        </w:tc>
      </w:tr>
      <w:tr w:rsidR="00855C93" w:rsidRPr="00380576" w14:paraId="5EFB0617" w14:textId="77777777" w:rsidTr="0041291F">
        <w:tc>
          <w:tcPr>
            <w:tcW w:w="3191" w:type="dxa"/>
            <w:tcBorders>
              <w:top w:val="single" w:sz="4" w:space="0" w:color="auto"/>
              <w:left w:val="single" w:sz="4" w:space="0" w:color="auto"/>
              <w:bottom w:val="single" w:sz="4" w:space="0" w:color="auto"/>
              <w:right w:val="single" w:sz="4" w:space="0" w:color="auto"/>
            </w:tcBorders>
            <w:hideMark/>
          </w:tcPr>
          <w:p w14:paraId="5CA2C1E0" w14:textId="751985D8" w:rsidR="00855C93" w:rsidRPr="00380576" w:rsidRDefault="00855C93" w:rsidP="00855C93">
            <w:pPr>
              <w:autoSpaceDE w:val="0"/>
              <w:autoSpaceDN w:val="0"/>
              <w:adjustRightInd w:val="0"/>
              <w:spacing w:after="0" w:line="240" w:lineRule="auto"/>
              <w:ind w:left="0" w:firstLine="0"/>
              <w:jc w:val="center"/>
              <w:rPr>
                <w:bCs/>
                <w:color w:val="auto"/>
                <w:szCs w:val="24"/>
              </w:rPr>
            </w:pPr>
            <w:r w:rsidRPr="00380576">
              <w:t>3 - а</w:t>
            </w:r>
          </w:p>
        </w:tc>
        <w:tc>
          <w:tcPr>
            <w:tcW w:w="3191" w:type="dxa"/>
            <w:tcBorders>
              <w:top w:val="single" w:sz="4" w:space="0" w:color="auto"/>
              <w:left w:val="single" w:sz="4" w:space="0" w:color="auto"/>
              <w:bottom w:val="single" w:sz="4" w:space="0" w:color="auto"/>
              <w:right w:val="single" w:sz="4" w:space="0" w:color="auto"/>
            </w:tcBorders>
            <w:hideMark/>
          </w:tcPr>
          <w:p w14:paraId="6AF48E5B" w14:textId="36B6E5DB" w:rsidR="00855C93" w:rsidRPr="00380576" w:rsidRDefault="00855C93" w:rsidP="00855C93">
            <w:pPr>
              <w:autoSpaceDE w:val="0"/>
              <w:autoSpaceDN w:val="0"/>
              <w:adjustRightInd w:val="0"/>
              <w:spacing w:after="0" w:line="240" w:lineRule="auto"/>
              <w:ind w:left="0" w:firstLine="0"/>
              <w:jc w:val="center"/>
              <w:rPr>
                <w:bCs/>
                <w:color w:val="auto"/>
                <w:szCs w:val="24"/>
              </w:rPr>
            </w:pPr>
            <w:r w:rsidRPr="00380576">
              <w:t>13 - в</w:t>
            </w:r>
          </w:p>
        </w:tc>
        <w:tc>
          <w:tcPr>
            <w:tcW w:w="3192" w:type="dxa"/>
            <w:tcBorders>
              <w:top w:val="single" w:sz="4" w:space="0" w:color="auto"/>
              <w:left w:val="single" w:sz="4" w:space="0" w:color="auto"/>
              <w:bottom w:val="single" w:sz="4" w:space="0" w:color="auto"/>
              <w:right w:val="single" w:sz="4" w:space="0" w:color="auto"/>
            </w:tcBorders>
            <w:hideMark/>
          </w:tcPr>
          <w:p w14:paraId="43062D0C" w14:textId="16506E4E" w:rsidR="00855C93" w:rsidRPr="00380576" w:rsidRDefault="00855C93" w:rsidP="00855C93">
            <w:pPr>
              <w:autoSpaceDE w:val="0"/>
              <w:autoSpaceDN w:val="0"/>
              <w:adjustRightInd w:val="0"/>
              <w:spacing w:after="0" w:line="240" w:lineRule="auto"/>
              <w:ind w:left="0" w:firstLine="0"/>
              <w:jc w:val="center"/>
              <w:rPr>
                <w:bCs/>
                <w:color w:val="auto"/>
                <w:szCs w:val="24"/>
                <w:highlight w:val="yellow"/>
              </w:rPr>
            </w:pPr>
            <w:r w:rsidRPr="00380576">
              <w:t>23 - в</w:t>
            </w:r>
          </w:p>
        </w:tc>
      </w:tr>
      <w:tr w:rsidR="00855C93" w:rsidRPr="00380576" w14:paraId="51999248" w14:textId="77777777" w:rsidTr="0041291F">
        <w:tc>
          <w:tcPr>
            <w:tcW w:w="3191" w:type="dxa"/>
            <w:tcBorders>
              <w:top w:val="single" w:sz="4" w:space="0" w:color="auto"/>
              <w:left w:val="single" w:sz="4" w:space="0" w:color="auto"/>
              <w:bottom w:val="single" w:sz="4" w:space="0" w:color="auto"/>
              <w:right w:val="single" w:sz="4" w:space="0" w:color="auto"/>
            </w:tcBorders>
            <w:hideMark/>
          </w:tcPr>
          <w:p w14:paraId="5F258D4D" w14:textId="09475B8D" w:rsidR="00855C93" w:rsidRPr="00380576" w:rsidRDefault="00855C93" w:rsidP="00855C93">
            <w:pPr>
              <w:autoSpaceDE w:val="0"/>
              <w:autoSpaceDN w:val="0"/>
              <w:adjustRightInd w:val="0"/>
              <w:spacing w:after="0" w:line="240" w:lineRule="auto"/>
              <w:ind w:left="0" w:firstLine="0"/>
              <w:jc w:val="center"/>
              <w:rPr>
                <w:bCs/>
                <w:color w:val="auto"/>
                <w:szCs w:val="24"/>
              </w:rPr>
            </w:pPr>
            <w:r w:rsidRPr="00380576">
              <w:t>4 - в</w:t>
            </w:r>
          </w:p>
        </w:tc>
        <w:tc>
          <w:tcPr>
            <w:tcW w:w="3191" w:type="dxa"/>
            <w:tcBorders>
              <w:top w:val="single" w:sz="4" w:space="0" w:color="auto"/>
              <w:left w:val="single" w:sz="4" w:space="0" w:color="auto"/>
              <w:bottom w:val="single" w:sz="4" w:space="0" w:color="auto"/>
              <w:right w:val="single" w:sz="4" w:space="0" w:color="auto"/>
            </w:tcBorders>
            <w:hideMark/>
          </w:tcPr>
          <w:p w14:paraId="3EAAA0DC" w14:textId="5686EE10" w:rsidR="00855C93" w:rsidRPr="00380576" w:rsidRDefault="00855C93" w:rsidP="00855C93">
            <w:pPr>
              <w:autoSpaceDE w:val="0"/>
              <w:autoSpaceDN w:val="0"/>
              <w:adjustRightInd w:val="0"/>
              <w:spacing w:after="0" w:line="240" w:lineRule="auto"/>
              <w:ind w:left="0" w:firstLine="0"/>
              <w:jc w:val="center"/>
              <w:rPr>
                <w:bCs/>
                <w:color w:val="auto"/>
                <w:szCs w:val="24"/>
              </w:rPr>
            </w:pPr>
            <w:r w:rsidRPr="00380576">
              <w:t>14 - г</w:t>
            </w:r>
          </w:p>
        </w:tc>
        <w:tc>
          <w:tcPr>
            <w:tcW w:w="3192" w:type="dxa"/>
            <w:tcBorders>
              <w:top w:val="single" w:sz="4" w:space="0" w:color="auto"/>
              <w:left w:val="single" w:sz="4" w:space="0" w:color="auto"/>
              <w:bottom w:val="single" w:sz="4" w:space="0" w:color="auto"/>
              <w:right w:val="single" w:sz="4" w:space="0" w:color="auto"/>
            </w:tcBorders>
            <w:hideMark/>
          </w:tcPr>
          <w:p w14:paraId="32E9E240" w14:textId="5415094D" w:rsidR="00855C93" w:rsidRPr="00380576" w:rsidRDefault="00855C93" w:rsidP="00855C93">
            <w:pPr>
              <w:autoSpaceDE w:val="0"/>
              <w:autoSpaceDN w:val="0"/>
              <w:adjustRightInd w:val="0"/>
              <w:spacing w:after="0" w:line="240" w:lineRule="auto"/>
              <w:ind w:left="0" w:firstLine="0"/>
              <w:jc w:val="center"/>
              <w:rPr>
                <w:bCs/>
                <w:color w:val="auto"/>
                <w:szCs w:val="24"/>
                <w:highlight w:val="yellow"/>
              </w:rPr>
            </w:pPr>
            <w:r w:rsidRPr="00380576">
              <w:t>24 - в</w:t>
            </w:r>
          </w:p>
        </w:tc>
      </w:tr>
      <w:tr w:rsidR="00855C93" w:rsidRPr="00380576" w14:paraId="1855E0E7" w14:textId="77777777" w:rsidTr="0041291F">
        <w:tc>
          <w:tcPr>
            <w:tcW w:w="3191" w:type="dxa"/>
            <w:tcBorders>
              <w:top w:val="single" w:sz="4" w:space="0" w:color="auto"/>
              <w:left w:val="single" w:sz="4" w:space="0" w:color="auto"/>
              <w:bottom w:val="single" w:sz="4" w:space="0" w:color="auto"/>
              <w:right w:val="single" w:sz="4" w:space="0" w:color="auto"/>
            </w:tcBorders>
            <w:hideMark/>
          </w:tcPr>
          <w:p w14:paraId="0B8DB69E" w14:textId="58BA1901" w:rsidR="00855C93" w:rsidRPr="00380576" w:rsidRDefault="00855C93" w:rsidP="00855C93">
            <w:pPr>
              <w:autoSpaceDE w:val="0"/>
              <w:autoSpaceDN w:val="0"/>
              <w:adjustRightInd w:val="0"/>
              <w:spacing w:after="0" w:line="240" w:lineRule="auto"/>
              <w:ind w:left="0" w:firstLine="0"/>
              <w:jc w:val="center"/>
              <w:rPr>
                <w:bCs/>
                <w:color w:val="auto"/>
                <w:szCs w:val="24"/>
              </w:rPr>
            </w:pPr>
            <w:r w:rsidRPr="00380576">
              <w:t>5 - в</w:t>
            </w:r>
          </w:p>
        </w:tc>
        <w:tc>
          <w:tcPr>
            <w:tcW w:w="3191" w:type="dxa"/>
            <w:tcBorders>
              <w:top w:val="single" w:sz="4" w:space="0" w:color="auto"/>
              <w:left w:val="single" w:sz="4" w:space="0" w:color="auto"/>
              <w:bottom w:val="single" w:sz="4" w:space="0" w:color="auto"/>
              <w:right w:val="single" w:sz="4" w:space="0" w:color="auto"/>
            </w:tcBorders>
            <w:hideMark/>
          </w:tcPr>
          <w:p w14:paraId="56A3726F" w14:textId="13D02D03" w:rsidR="00855C93" w:rsidRPr="00380576" w:rsidRDefault="00855C93" w:rsidP="00855C93">
            <w:pPr>
              <w:autoSpaceDE w:val="0"/>
              <w:autoSpaceDN w:val="0"/>
              <w:adjustRightInd w:val="0"/>
              <w:spacing w:after="0" w:line="240" w:lineRule="auto"/>
              <w:ind w:left="0" w:firstLine="0"/>
              <w:jc w:val="center"/>
              <w:rPr>
                <w:bCs/>
                <w:color w:val="auto"/>
                <w:szCs w:val="24"/>
              </w:rPr>
            </w:pPr>
            <w:r w:rsidRPr="00380576">
              <w:t>15 - в</w:t>
            </w:r>
          </w:p>
        </w:tc>
        <w:tc>
          <w:tcPr>
            <w:tcW w:w="3192" w:type="dxa"/>
            <w:tcBorders>
              <w:top w:val="single" w:sz="4" w:space="0" w:color="auto"/>
              <w:left w:val="single" w:sz="4" w:space="0" w:color="auto"/>
              <w:bottom w:val="single" w:sz="4" w:space="0" w:color="auto"/>
              <w:right w:val="single" w:sz="4" w:space="0" w:color="auto"/>
            </w:tcBorders>
            <w:hideMark/>
          </w:tcPr>
          <w:p w14:paraId="5769FE84" w14:textId="369E1F50" w:rsidR="00855C93" w:rsidRPr="00380576" w:rsidRDefault="00855C93" w:rsidP="00855C93">
            <w:pPr>
              <w:autoSpaceDE w:val="0"/>
              <w:autoSpaceDN w:val="0"/>
              <w:adjustRightInd w:val="0"/>
              <w:spacing w:after="0" w:line="240" w:lineRule="auto"/>
              <w:ind w:left="0" w:firstLine="0"/>
              <w:jc w:val="center"/>
              <w:rPr>
                <w:bCs/>
                <w:color w:val="auto"/>
                <w:szCs w:val="24"/>
                <w:highlight w:val="yellow"/>
              </w:rPr>
            </w:pPr>
            <w:r w:rsidRPr="00380576">
              <w:t>25 - в</w:t>
            </w:r>
          </w:p>
        </w:tc>
      </w:tr>
      <w:tr w:rsidR="00855C93" w:rsidRPr="00380576" w14:paraId="13CBD27C" w14:textId="77777777" w:rsidTr="0041291F">
        <w:tc>
          <w:tcPr>
            <w:tcW w:w="3191" w:type="dxa"/>
            <w:tcBorders>
              <w:top w:val="single" w:sz="4" w:space="0" w:color="auto"/>
              <w:left w:val="single" w:sz="4" w:space="0" w:color="auto"/>
              <w:bottom w:val="single" w:sz="4" w:space="0" w:color="auto"/>
              <w:right w:val="single" w:sz="4" w:space="0" w:color="auto"/>
            </w:tcBorders>
            <w:hideMark/>
          </w:tcPr>
          <w:p w14:paraId="31A1B451" w14:textId="6119DA93" w:rsidR="00855C93" w:rsidRPr="00380576" w:rsidRDefault="00855C93" w:rsidP="00855C93">
            <w:pPr>
              <w:autoSpaceDE w:val="0"/>
              <w:autoSpaceDN w:val="0"/>
              <w:adjustRightInd w:val="0"/>
              <w:spacing w:after="0" w:line="240" w:lineRule="auto"/>
              <w:ind w:left="0" w:firstLine="0"/>
              <w:jc w:val="center"/>
              <w:rPr>
                <w:bCs/>
                <w:color w:val="auto"/>
                <w:szCs w:val="24"/>
              </w:rPr>
            </w:pPr>
            <w:r w:rsidRPr="00380576">
              <w:t>6 - в</w:t>
            </w:r>
          </w:p>
        </w:tc>
        <w:tc>
          <w:tcPr>
            <w:tcW w:w="3191" w:type="dxa"/>
            <w:tcBorders>
              <w:top w:val="single" w:sz="4" w:space="0" w:color="auto"/>
              <w:left w:val="single" w:sz="4" w:space="0" w:color="auto"/>
              <w:bottom w:val="single" w:sz="4" w:space="0" w:color="auto"/>
              <w:right w:val="single" w:sz="4" w:space="0" w:color="auto"/>
            </w:tcBorders>
            <w:hideMark/>
          </w:tcPr>
          <w:p w14:paraId="238F5C52" w14:textId="1ED5F2A5" w:rsidR="00855C93" w:rsidRPr="00380576" w:rsidRDefault="00855C93" w:rsidP="00855C93">
            <w:pPr>
              <w:autoSpaceDE w:val="0"/>
              <w:autoSpaceDN w:val="0"/>
              <w:adjustRightInd w:val="0"/>
              <w:spacing w:after="0" w:line="240" w:lineRule="auto"/>
              <w:ind w:left="0" w:firstLine="0"/>
              <w:jc w:val="center"/>
              <w:rPr>
                <w:bCs/>
                <w:color w:val="auto"/>
                <w:szCs w:val="24"/>
              </w:rPr>
            </w:pPr>
            <w:r w:rsidRPr="00380576">
              <w:t>16 - а</w:t>
            </w:r>
          </w:p>
        </w:tc>
        <w:tc>
          <w:tcPr>
            <w:tcW w:w="3192" w:type="dxa"/>
            <w:tcBorders>
              <w:top w:val="single" w:sz="4" w:space="0" w:color="auto"/>
              <w:left w:val="single" w:sz="4" w:space="0" w:color="auto"/>
              <w:bottom w:val="single" w:sz="4" w:space="0" w:color="auto"/>
              <w:right w:val="single" w:sz="4" w:space="0" w:color="auto"/>
            </w:tcBorders>
            <w:hideMark/>
          </w:tcPr>
          <w:p w14:paraId="4DD587E9" w14:textId="3EE725C4" w:rsidR="00855C93" w:rsidRPr="00380576" w:rsidRDefault="00855C93" w:rsidP="00855C93">
            <w:pPr>
              <w:autoSpaceDE w:val="0"/>
              <w:autoSpaceDN w:val="0"/>
              <w:adjustRightInd w:val="0"/>
              <w:spacing w:after="0" w:line="240" w:lineRule="auto"/>
              <w:ind w:left="0" w:firstLine="0"/>
              <w:jc w:val="center"/>
              <w:rPr>
                <w:bCs/>
                <w:color w:val="auto"/>
                <w:szCs w:val="24"/>
                <w:highlight w:val="yellow"/>
              </w:rPr>
            </w:pPr>
            <w:r w:rsidRPr="00380576">
              <w:t>26 - а</w:t>
            </w:r>
          </w:p>
        </w:tc>
      </w:tr>
      <w:tr w:rsidR="00855C93" w:rsidRPr="00380576" w14:paraId="20D53DB2" w14:textId="77777777" w:rsidTr="0041291F">
        <w:tc>
          <w:tcPr>
            <w:tcW w:w="3191" w:type="dxa"/>
            <w:tcBorders>
              <w:top w:val="single" w:sz="4" w:space="0" w:color="auto"/>
              <w:left w:val="single" w:sz="4" w:space="0" w:color="auto"/>
              <w:bottom w:val="single" w:sz="4" w:space="0" w:color="auto"/>
              <w:right w:val="single" w:sz="4" w:space="0" w:color="auto"/>
            </w:tcBorders>
            <w:hideMark/>
          </w:tcPr>
          <w:p w14:paraId="0D56948D" w14:textId="61FBC16D" w:rsidR="00855C93" w:rsidRPr="00380576" w:rsidRDefault="00855C93" w:rsidP="00855C93">
            <w:pPr>
              <w:autoSpaceDE w:val="0"/>
              <w:autoSpaceDN w:val="0"/>
              <w:adjustRightInd w:val="0"/>
              <w:spacing w:after="0" w:line="240" w:lineRule="auto"/>
              <w:ind w:left="0" w:firstLine="0"/>
              <w:jc w:val="center"/>
              <w:rPr>
                <w:bCs/>
                <w:color w:val="auto"/>
                <w:szCs w:val="24"/>
              </w:rPr>
            </w:pPr>
            <w:r w:rsidRPr="00380576">
              <w:t>7 - б</w:t>
            </w:r>
          </w:p>
        </w:tc>
        <w:tc>
          <w:tcPr>
            <w:tcW w:w="3191" w:type="dxa"/>
            <w:tcBorders>
              <w:top w:val="single" w:sz="4" w:space="0" w:color="auto"/>
              <w:left w:val="single" w:sz="4" w:space="0" w:color="auto"/>
              <w:bottom w:val="single" w:sz="4" w:space="0" w:color="auto"/>
              <w:right w:val="single" w:sz="4" w:space="0" w:color="auto"/>
            </w:tcBorders>
            <w:hideMark/>
          </w:tcPr>
          <w:p w14:paraId="4D8D8CDC" w14:textId="175759A7" w:rsidR="00855C93" w:rsidRPr="00380576" w:rsidRDefault="00855C93" w:rsidP="00855C93">
            <w:pPr>
              <w:autoSpaceDE w:val="0"/>
              <w:autoSpaceDN w:val="0"/>
              <w:adjustRightInd w:val="0"/>
              <w:spacing w:after="0" w:line="240" w:lineRule="auto"/>
              <w:ind w:left="0" w:firstLine="0"/>
              <w:jc w:val="center"/>
              <w:rPr>
                <w:bCs/>
                <w:color w:val="auto"/>
                <w:szCs w:val="24"/>
              </w:rPr>
            </w:pPr>
            <w:r w:rsidRPr="00380576">
              <w:t>17 - б</w:t>
            </w:r>
          </w:p>
        </w:tc>
        <w:tc>
          <w:tcPr>
            <w:tcW w:w="3192" w:type="dxa"/>
            <w:tcBorders>
              <w:top w:val="single" w:sz="4" w:space="0" w:color="auto"/>
              <w:left w:val="single" w:sz="4" w:space="0" w:color="auto"/>
              <w:bottom w:val="single" w:sz="4" w:space="0" w:color="auto"/>
              <w:right w:val="single" w:sz="4" w:space="0" w:color="auto"/>
            </w:tcBorders>
            <w:hideMark/>
          </w:tcPr>
          <w:p w14:paraId="4A61B122" w14:textId="497BC6CD" w:rsidR="00855C93" w:rsidRPr="00380576" w:rsidRDefault="00855C93" w:rsidP="00855C93">
            <w:pPr>
              <w:autoSpaceDE w:val="0"/>
              <w:autoSpaceDN w:val="0"/>
              <w:adjustRightInd w:val="0"/>
              <w:spacing w:after="0" w:line="240" w:lineRule="auto"/>
              <w:ind w:left="0" w:firstLine="0"/>
              <w:jc w:val="center"/>
              <w:rPr>
                <w:bCs/>
                <w:color w:val="auto"/>
                <w:szCs w:val="24"/>
                <w:highlight w:val="yellow"/>
              </w:rPr>
            </w:pPr>
            <w:r w:rsidRPr="00380576">
              <w:t>27 – б</w:t>
            </w:r>
          </w:p>
        </w:tc>
      </w:tr>
      <w:tr w:rsidR="00855C93" w:rsidRPr="00380576" w14:paraId="4CE8C952" w14:textId="77777777" w:rsidTr="0041291F">
        <w:tc>
          <w:tcPr>
            <w:tcW w:w="3191" w:type="dxa"/>
            <w:tcBorders>
              <w:top w:val="single" w:sz="4" w:space="0" w:color="auto"/>
              <w:left w:val="single" w:sz="4" w:space="0" w:color="auto"/>
              <w:bottom w:val="single" w:sz="4" w:space="0" w:color="auto"/>
              <w:right w:val="single" w:sz="4" w:space="0" w:color="auto"/>
            </w:tcBorders>
            <w:hideMark/>
          </w:tcPr>
          <w:p w14:paraId="2FAC8F0F" w14:textId="406AFDEC" w:rsidR="00855C93" w:rsidRPr="00380576" w:rsidRDefault="00855C93" w:rsidP="00855C93">
            <w:pPr>
              <w:autoSpaceDE w:val="0"/>
              <w:autoSpaceDN w:val="0"/>
              <w:adjustRightInd w:val="0"/>
              <w:spacing w:after="0" w:line="240" w:lineRule="auto"/>
              <w:ind w:left="0" w:firstLine="0"/>
              <w:jc w:val="center"/>
              <w:rPr>
                <w:bCs/>
                <w:color w:val="auto"/>
                <w:szCs w:val="24"/>
              </w:rPr>
            </w:pPr>
            <w:r w:rsidRPr="00380576">
              <w:t>8 – а</w:t>
            </w:r>
          </w:p>
        </w:tc>
        <w:tc>
          <w:tcPr>
            <w:tcW w:w="3191" w:type="dxa"/>
            <w:tcBorders>
              <w:top w:val="single" w:sz="4" w:space="0" w:color="auto"/>
              <w:left w:val="single" w:sz="4" w:space="0" w:color="auto"/>
              <w:bottom w:val="single" w:sz="4" w:space="0" w:color="auto"/>
              <w:right w:val="single" w:sz="4" w:space="0" w:color="auto"/>
            </w:tcBorders>
            <w:hideMark/>
          </w:tcPr>
          <w:p w14:paraId="09F91189" w14:textId="43544125" w:rsidR="00855C93" w:rsidRPr="00380576" w:rsidRDefault="00855C93" w:rsidP="00855C93">
            <w:pPr>
              <w:autoSpaceDE w:val="0"/>
              <w:autoSpaceDN w:val="0"/>
              <w:adjustRightInd w:val="0"/>
              <w:spacing w:after="0" w:line="240" w:lineRule="auto"/>
              <w:ind w:left="0" w:firstLine="0"/>
              <w:jc w:val="center"/>
              <w:rPr>
                <w:bCs/>
                <w:color w:val="auto"/>
                <w:szCs w:val="24"/>
              </w:rPr>
            </w:pPr>
            <w:r w:rsidRPr="00380576">
              <w:t xml:space="preserve">18 – а, </w:t>
            </w:r>
            <w:r w:rsidR="00A97002" w:rsidRPr="00380576">
              <w:t xml:space="preserve"> </w:t>
            </w:r>
            <w:r w:rsidRPr="00380576">
              <w:t>б</w:t>
            </w:r>
          </w:p>
        </w:tc>
        <w:tc>
          <w:tcPr>
            <w:tcW w:w="3192" w:type="dxa"/>
            <w:tcBorders>
              <w:top w:val="single" w:sz="4" w:space="0" w:color="auto"/>
              <w:left w:val="single" w:sz="4" w:space="0" w:color="auto"/>
              <w:bottom w:val="single" w:sz="4" w:space="0" w:color="auto"/>
              <w:right w:val="single" w:sz="4" w:space="0" w:color="auto"/>
            </w:tcBorders>
            <w:hideMark/>
          </w:tcPr>
          <w:p w14:paraId="33227B81" w14:textId="266978FB" w:rsidR="00855C93" w:rsidRPr="00380576" w:rsidRDefault="00855C93" w:rsidP="00855C93">
            <w:pPr>
              <w:autoSpaceDE w:val="0"/>
              <w:autoSpaceDN w:val="0"/>
              <w:adjustRightInd w:val="0"/>
              <w:spacing w:after="0" w:line="240" w:lineRule="auto"/>
              <w:ind w:left="0" w:firstLine="0"/>
              <w:jc w:val="center"/>
              <w:rPr>
                <w:bCs/>
                <w:color w:val="auto"/>
                <w:szCs w:val="24"/>
                <w:highlight w:val="yellow"/>
              </w:rPr>
            </w:pPr>
            <w:r w:rsidRPr="00380576">
              <w:t>28 - б</w:t>
            </w:r>
          </w:p>
        </w:tc>
      </w:tr>
      <w:tr w:rsidR="00855C93" w:rsidRPr="00380576" w14:paraId="013FE64A" w14:textId="77777777" w:rsidTr="0041291F">
        <w:tc>
          <w:tcPr>
            <w:tcW w:w="3191" w:type="dxa"/>
            <w:tcBorders>
              <w:top w:val="single" w:sz="4" w:space="0" w:color="auto"/>
              <w:left w:val="single" w:sz="4" w:space="0" w:color="auto"/>
              <w:bottom w:val="single" w:sz="4" w:space="0" w:color="auto"/>
              <w:right w:val="single" w:sz="4" w:space="0" w:color="auto"/>
            </w:tcBorders>
            <w:hideMark/>
          </w:tcPr>
          <w:p w14:paraId="1980373E" w14:textId="06CD9DDE" w:rsidR="00855C93" w:rsidRPr="00380576" w:rsidRDefault="00855C93" w:rsidP="00855C93">
            <w:pPr>
              <w:autoSpaceDE w:val="0"/>
              <w:autoSpaceDN w:val="0"/>
              <w:adjustRightInd w:val="0"/>
              <w:spacing w:after="0" w:line="240" w:lineRule="auto"/>
              <w:ind w:left="0" w:firstLine="0"/>
              <w:jc w:val="center"/>
              <w:rPr>
                <w:bCs/>
                <w:color w:val="auto"/>
                <w:szCs w:val="24"/>
              </w:rPr>
            </w:pPr>
            <w:r w:rsidRPr="00380576">
              <w:t>9 – а</w:t>
            </w:r>
          </w:p>
        </w:tc>
        <w:tc>
          <w:tcPr>
            <w:tcW w:w="3191" w:type="dxa"/>
            <w:tcBorders>
              <w:top w:val="single" w:sz="4" w:space="0" w:color="auto"/>
              <w:left w:val="single" w:sz="4" w:space="0" w:color="auto"/>
              <w:bottom w:val="single" w:sz="4" w:space="0" w:color="auto"/>
              <w:right w:val="single" w:sz="4" w:space="0" w:color="auto"/>
            </w:tcBorders>
            <w:hideMark/>
          </w:tcPr>
          <w:p w14:paraId="66D400F1" w14:textId="13A928EA" w:rsidR="00855C93" w:rsidRPr="00380576" w:rsidRDefault="00855C93" w:rsidP="00855C93">
            <w:pPr>
              <w:autoSpaceDE w:val="0"/>
              <w:autoSpaceDN w:val="0"/>
              <w:adjustRightInd w:val="0"/>
              <w:spacing w:after="0" w:line="240" w:lineRule="auto"/>
              <w:ind w:left="0" w:firstLine="0"/>
              <w:jc w:val="center"/>
              <w:rPr>
                <w:bCs/>
                <w:color w:val="auto"/>
                <w:szCs w:val="24"/>
                <w:highlight w:val="yellow"/>
              </w:rPr>
            </w:pPr>
            <w:r w:rsidRPr="00380576">
              <w:t>19 - а</w:t>
            </w:r>
          </w:p>
        </w:tc>
        <w:tc>
          <w:tcPr>
            <w:tcW w:w="3192" w:type="dxa"/>
            <w:tcBorders>
              <w:top w:val="single" w:sz="4" w:space="0" w:color="auto"/>
              <w:left w:val="single" w:sz="4" w:space="0" w:color="auto"/>
              <w:bottom w:val="single" w:sz="4" w:space="0" w:color="auto"/>
              <w:right w:val="single" w:sz="4" w:space="0" w:color="auto"/>
            </w:tcBorders>
            <w:hideMark/>
          </w:tcPr>
          <w:p w14:paraId="6E34F8F6" w14:textId="3DA4DA50" w:rsidR="00855C93" w:rsidRPr="00380576" w:rsidRDefault="00855C93" w:rsidP="00855C93">
            <w:pPr>
              <w:autoSpaceDE w:val="0"/>
              <w:autoSpaceDN w:val="0"/>
              <w:adjustRightInd w:val="0"/>
              <w:spacing w:after="0" w:line="240" w:lineRule="auto"/>
              <w:ind w:left="0" w:firstLine="0"/>
              <w:jc w:val="center"/>
              <w:rPr>
                <w:bCs/>
                <w:color w:val="auto"/>
                <w:szCs w:val="24"/>
                <w:highlight w:val="yellow"/>
              </w:rPr>
            </w:pPr>
            <w:r w:rsidRPr="00380576">
              <w:t>29 - а</w:t>
            </w:r>
          </w:p>
        </w:tc>
      </w:tr>
      <w:tr w:rsidR="00855C93" w:rsidRPr="00380576" w14:paraId="49737602" w14:textId="77777777" w:rsidTr="00855C93">
        <w:trPr>
          <w:trHeight w:val="85"/>
        </w:trPr>
        <w:tc>
          <w:tcPr>
            <w:tcW w:w="3191" w:type="dxa"/>
            <w:tcBorders>
              <w:top w:val="single" w:sz="4" w:space="0" w:color="auto"/>
              <w:left w:val="single" w:sz="4" w:space="0" w:color="auto"/>
              <w:bottom w:val="single" w:sz="4" w:space="0" w:color="auto"/>
              <w:right w:val="single" w:sz="4" w:space="0" w:color="auto"/>
            </w:tcBorders>
            <w:hideMark/>
          </w:tcPr>
          <w:p w14:paraId="0B724E2C" w14:textId="6462F733" w:rsidR="00855C93" w:rsidRPr="00380576" w:rsidRDefault="00855C93" w:rsidP="00855C93">
            <w:pPr>
              <w:autoSpaceDE w:val="0"/>
              <w:autoSpaceDN w:val="0"/>
              <w:adjustRightInd w:val="0"/>
              <w:spacing w:after="0" w:line="240" w:lineRule="auto"/>
              <w:ind w:left="0" w:firstLine="0"/>
              <w:jc w:val="center"/>
              <w:rPr>
                <w:bCs/>
                <w:color w:val="auto"/>
                <w:szCs w:val="24"/>
              </w:rPr>
            </w:pPr>
            <w:r w:rsidRPr="00380576">
              <w:t>10 - а</w:t>
            </w:r>
          </w:p>
        </w:tc>
        <w:tc>
          <w:tcPr>
            <w:tcW w:w="3191" w:type="dxa"/>
            <w:tcBorders>
              <w:top w:val="single" w:sz="4" w:space="0" w:color="auto"/>
              <w:left w:val="single" w:sz="4" w:space="0" w:color="auto"/>
              <w:bottom w:val="single" w:sz="4" w:space="0" w:color="auto"/>
              <w:right w:val="single" w:sz="4" w:space="0" w:color="auto"/>
            </w:tcBorders>
            <w:hideMark/>
          </w:tcPr>
          <w:p w14:paraId="3B2DA4AF" w14:textId="2B26B098" w:rsidR="00855C93" w:rsidRPr="00380576" w:rsidRDefault="00855C93" w:rsidP="00855C93">
            <w:pPr>
              <w:autoSpaceDE w:val="0"/>
              <w:autoSpaceDN w:val="0"/>
              <w:adjustRightInd w:val="0"/>
              <w:spacing w:after="0" w:line="240" w:lineRule="auto"/>
              <w:ind w:left="0" w:firstLine="0"/>
              <w:jc w:val="center"/>
              <w:rPr>
                <w:bCs/>
                <w:color w:val="auto"/>
                <w:szCs w:val="24"/>
                <w:highlight w:val="yellow"/>
              </w:rPr>
            </w:pPr>
            <w:r w:rsidRPr="00380576">
              <w:t>20 - а</w:t>
            </w:r>
          </w:p>
        </w:tc>
        <w:tc>
          <w:tcPr>
            <w:tcW w:w="3192" w:type="dxa"/>
            <w:tcBorders>
              <w:top w:val="single" w:sz="4" w:space="0" w:color="auto"/>
              <w:left w:val="single" w:sz="4" w:space="0" w:color="auto"/>
              <w:bottom w:val="single" w:sz="4" w:space="0" w:color="auto"/>
              <w:right w:val="single" w:sz="4" w:space="0" w:color="auto"/>
            </w:tcBorders>
            <w:hideMark/>
          </w:tcPr>
          <w:p w14:paraId="6113A37A" w14:textId="7DE6EFC7" w:rsidR="00855C93" w:rsidRPr="00380576" w:rsidRDefault="00855C93" w:rsidP="00855C93">
            <w:pPr>
              <w:autoSpaceDE w:val="0"/>
              <w:autoSpaceDN w:val="0"/>
              <w:adjustRightInd w:val="0"/>
              <w:spacing w:after="0" w:line="240" w:lineRule="auto"/>
              <w:ind w:left="0" w:firstLine="0"/>
              <w:jc w:val="center"/>
              <w:rPr>
                <w:bCs/>
                <w:color w:val="auto"/>
                <w:szCs w:val="24"/>
                <w:highlight w:val="yellow"/>
              </w:rPr>
            </w:pPr>
            <w:r w:rsidRPr="00380576">
              <w:t>30 - а</w:t>
            </w:r>
          </w:p>
        </w:tc>
      </w:tr>
    </w:tbl>
    <w:p w14:paraId="0CC60304" w14:textId="77777777" w:rsidR="00C93341" w:rsidRPr="00380576" w:rsidRDefault="00C93341" w:rsidP="008E1BEC">
      <w:pPr>
        <w:spacing w:after="18" w:line="259" w:lineRule="auto"/>
        <w:ind w:left="0" w:right="34" w:firstLine="0"/>
        <w:rPr>
          <w:b/>
          <w:szCs w:val="24"/>
          <w:lang w:bidi="en-US"/>
        </w:rPr>
      </w:pPr>
    </w:p>
    <w:p w14:paraId="4EA075CC" w14:textId="77777777" w:rsidR="00BB0DBC" w:rsidRPr="00380576" w:rsidRDefault="00BB0DBC" w:rsidP="008E1BEC">
      <w:pPr>
        <w:spacing w:after="18" w:line="259" w:lineRule="auto"/>
        <w:ind w:left="0" w:right="34" w:firstLine="0"/>
        <w:rPr>
          <w:b/>
          <w:szCs w:val="24"/>
          <w:lang w:bidi="en-US"/>
        </w:rPr>
      </w:pPr>
    </w:p>
    <w:p w14:paraId="4094C056" w14:textId="5EFD9409" w:rsidR="006F1A59" w:rsidRPr="00380576" w:rsidRDefault="006F1A59" w:rsidP="006F1A59">
      <w:pPr>
        <w:pStyle w:val="1"/>
        <w:ind w:left="0" w:right="-48"/>
        <w:rPr>
          <w:szCs w:val="24"/>
        </w:rPr>
      </w:pPr>
      <w:r w:rsidRPr="00380576">
        <w:rPr>
          <w:szCs w:val="24"/>
        </w:rPr>
        <w:lastRenderedPageBreak/>
        <w:t>Дисциплина «Правоохранительные и судебные органы»</w:t>
      </w:r>
    </w:p>
    <w:p w14:paraId="25A36ED9" w14:textId="77777777" w:rsidR="006F1A59" w:rsidRDefault="006F1A59" w:rsidP="006F1A59">
      <w:pPr>
        <w:spacing w:after="18" w:line="259" w:lineRule="auto"/>
        <w:ind w:left="0" w:right="34" w:firstLine="0"/>
        <w:rPr>
          <w:b/>
          <w:szCs w:val="24"/>
          <w:lang w:bidi="en-US"/>
        </w:rPr>
      </w:pPr>
      <w:r w:rsidRPr="00380576">
        <w:rPr>
          <w:b/>
          <w:szCs w:val="24"/>
        </w:rPr>
        <w:t>Объясните и аргументируйте</w:t>
      </w:r>
      <w:r w:rsidRPr="00380576">
        <w:rPr>
          <w:szCs w:val="24"/>
          <w:lang w:bidi="en-US"/>
        </w:rPr>
        <w:t xml:space="preserve"> </w:t>
      </w:r>
      <w:r w:rsidRPr="00380576">
        <w:rPr>
          <w:b/>
          <w:szCs w:val="24"/>
          <w:lang w:bidi="en-US"/>
        </w:rPr>
        <w:t>использование в своей деятельности понятий, категорий, принципов:</w:t>
      </w:r>
    </w:p>
    <w:p w14:paraId="214933B1" w14:textId="77777777" w:rsidR="00937954" w:rsidRDefault="00937954" w:rsidP="006F1A59">
      <w:pPr>
        <w:spacing w:after="18" w:line="259" w:lineRule="auto"/>
        <w:ind w:left="0" w:right="34" w:firstLine="0"/>
        <w:rPr>
          <w:b/>
          <w:szCs w:val="24"/>
          <w:lang w:bidi="en-US"/>
        </w:rPr>
      </w:pPr>
    </w:p>
    <w:p w14:paraId="21882E26" w14:textId="77777777" w:rsidR="00937954" w:rsidRPr="00937954" w:rsidRDefault="00937954" w:rsidP="00937954">
      <w:pPr>
        <w:tabs>
          <w:tab w:val="left" w:pos="1134"/>
        </w:tabs>
        <w:spacing w:after="18" w:line="259" w:lineRule="auto"/>
        <w:ind w:left="0" w:right="34" w:firstLine="709"/>
        <w:rPr>
          <w:bCs/>
          <w:szCs w:val="24"/>
          <w:lang w:bidi="en-US"/>
        </w:rPr>
      </w:pPr>
      <w:r w:rsidRPr="00937954">
        <w:rPr>
          <w:bCs/>
          <w:szCs w:val="24"/>
          <w:lang w:bidi="en-US"/>
        </w:rPr>
        <w:t>1.</w:t>
      </w:r>
      <w:r w:rsidRPr="00937954">
        <w:rPr>
          <w:bCs/>
          <w:szCs w:val="24"/>
          <w:lang w:bidi="en-US"/>
        </w:rPr>
        <w:tab/>
        <w:t>В чем сущность разрешения споров и конфликтов судом</w:t>
      </w:r>
    </w:p>
    <w:p w14:paraId="005F18F6" w14:textId="77777777" w:rsidR="00937954" w:rsidRPr="00937954" w:rsidRDefault="00937954" w:rsidP="00937954">
      <w:pPr>
        <w:tabs>
          <w:tab w:val="left" w:pos="1134"/>
        </w:tabs>
        <w:spacing w:after="18" w:line="259" w:lineRule="auto"/>
        <w:ind w:left="0" w:right="34" w:firstLine="709"/>
        <w:rPr>
          <w:bCs/>
          <w:szCs w:val="24"/>
          <w:lang w:bidi="en-US"/>
        </w:rPr>
      </w:pPr>
      <w:r w:rsidRPr="00937954">
        <w:rPr>
          <w:bCs/>
          <w:szCs w:val="24"/>
          <w:lang w:bidi="en-US"/>
        </w:rPr>
        <w:t>2.</w:t>
      </w:r>
      <w:r w:rsidRPr="00937954">
        <w:rPr>
          <w:bCs/>
          <w:szCs w:val="24"/>
          <w:lang w:bidi="en-US"/>
        </w:rPr>
        <w:tab/>
        <w:t>Обеспечение правопорядка судом</w:t>
      </w:r>
    </w:p>
    <w:p w14:paraId="5B4D4ED6" w14:textId="77777777" w:rsidR="00937954" w:rsidRPr="00937954" w:rsidRDefault="00937954" w:rsidP="00937954">
      <w:pPr>
        <w:tabs>
          <w:tab w:val="left" w:pos="1134"/>
        </w:tabs>
        <w:spacing w:after="18" w:line="259" w:lineRule="auto"/>
        <w:ind w:left="0" w:right="34" w:firstLine="709"/>
        <w:rPr>
          <w:bCs/>
          <w:szCs w:val="24"/>
          <w:lang w:bidi="en-US"/>
        </w:rPr>
      </w:pPr>
      <w:r w:rsidRPr="00937954">
        <w:rPr>
          <w:bCs/>
          <w:szCs w:val="24"/>
          <w:lang w:bidi="en-US"/>
        </w:rPr>
        <w:t>3.</w:t>
      </w:r>
      <w:r w:rsidRPr="00937954">
        <w:rPr>
          <w:bCs/>
          <w:szCs w:val="24"/>
          <w:lang w:bidi="en-US"/>
        </w:rPr>
        <w:tab/>
        <w:t>Как осуществляется охрана прав и свобод граждан судом</w:t>
      </w:r>
    </w:p>
    <w:p w14:paraId="3FD64DCC" w14:textId="77777777" w:rsidR="00937954" w:rsidRPr="00937954" w:rsidRDefault="00937954" w:rsidP="00937954">
      <w:pPr>
        <w:tabs>
          <w:tab w:val="left" w:pos="1134"/>
        </w:tabs>
        <w:spacing w:after="18" w:line="259" w:lineRule="auto"/>
        <w:ind w:left="0" w:right="34" w:firstLine="709"/>
        <w:rPr>
          <w:bCs/>
          <w:szCs w:val="24"/>
          <w:lang w:bidi="en-US"/>
        </w:rPr>
      </w:pPr>
      <w:r w:rsidRPr="00937954">
        <w:rPr>
          <w:bCs/>
          <w:szCs w:val="24"/>
          <w:lang w:bidi="en-US"/>
        </w:rPr>
        <w:t>4.</w:t>
      </w:r>
      <w:r w:rsidRPr="00937954">
        <w:rPr>
          <w:bCs/>
          <w:szCs w:val="24"/>
          <w:lang w:bidi="en-US"/>
        </w:rPr>
        <w:tab/>
        <w:t>Как осуществляется контроль за исполнением законов судом</w:t>
      </w:r>
    </w:p>
    <w:p w14:paraId="1B735C1C" w14:textId="77777777" w:rsidR="00937954" w:rsidRPr="00937954" w:rsidRDefault="00937954" w:rsidP="00937954">
      <w:pPr>
        <w:tabs>
          <w:tab w:val="left" w:pos="1134"/>
        </w:tabs>
        <w:spacing w:after="18" w:line="259" w:lineRule="auto"/>
        <w:ind w:left="0" w:right="34" w:firstLine="709"/>
        <w:rPr>
          <w:bCs/>
          <w:szCs w:val="24"/>
          <w:lang w:bidi="en-US"/>
        </w:rPr>
      </w:pPr>
      <w:r w:rsidRPr="00937954">
        <w:rPr>
          <w:bCs/>
          <w:szCs w:val="24"/>
          <w:lang w:bidi="en-US"/>
        </w:rPr>
        <w:t>5.</w:t>
      </w:r>
      <w:r w:rsidRPr="00937954">
        <w:rPr>
          <w:bCs/>
          <w:szCs w:val="24"/>
          <w:lang w:bidi="en-US"/>
        </w:rPr>
        <w:tab/>
        <w:t>Какие виды органов, которым принадлежат полномочия по осуществлению судебной власти предусматривает Конституция РФ</w:t>
      </w:r>
    </w:p>
    <w:p w14:paraId="33A15F36" w14:textId="77777777" w:rsidR="00937954" w:rsidRPr="00937954" w:rsidRDefault="00937954" w:rsidP="00937954">
      <w:pPr>
        <w:tabs>
          <w:tab w:val="left" w:pos="1134"/>
        </w:tabs>
        <w:spacing w:after="18" w:line="259" w:lineRule="auto"/>
        <w:ind w:left="0" w:right="34" w:firstLine="709"/>
        <w:rPr>
          <w:bCs/>
          <w:szCs w:val="24"/>
          <w:lang w:bidi="en-US"/>
        </w:rPr>
      </w:pPr>
      <w:r w:rsidRPr="00937954">
        <w:rPr>
          <w:bCs/>
          <w:szCs w:val="24"/>
          <w:lang w:bidi="en-US"/>
        </w:rPr>
        <w:t>6.</w:t>
      </w:r>
      <w:r w:rsidRPr="00937954">
        <w:rPr>
          <w:bCs/>
          <w:szCs w:val="24"/>
          <w:lang w:bidi="en-US"/>
        </w:rPr>
        <w:tab/>
        <w:t>Какие гарантии независимости деятельности судей предусмотрены законодательством РФ</w:t>
      </w:r>
    </w:p>
    <w:p w14:paraId="50CE6791" w14:textId="77777777" w:rsidR="00937954" w:rsidRPr="00937954" w:rsidRDefault="00937954" w:rsidP="00937954">
      <w:pPr>
        <w:tabs>
          <w:tab w:val="left" w:pos="1134"/>
        </w:tabs>
        <w:spacing w:after="18" w:line="259" w:lineRule="auto"/>
        <w:ind w:left="0" w:right="34" w:firstLine="709"/>
        <w:rPr>
          <w:bCs/>
          <w:szCs w:val="24"/>
          <w:lang w:bidi="en-US"/>
        </w:rPr>
      </w:pPr>
      <w:r w:rsidRPr="00937954">
        <w:rPr>
          <w:bCs/>
          <w:szCs w:val="24"/>
          <w:lang w:bidi="en-US"/>
        </w:rPr>
        <w:t>7.</w:t>
      </w:r>
      <w:r w:rsidRPr="00937954">
        <w:rPr>
          <w:bCs/>
          <w:szCs w:val="24"/>
          <w:lang w:bidi="en-US"/>
        </w:rPr>
        <w:tab/>
        <w:t>Какие процедуры проводятся при рассмотрении уголовных дел в судебной системе РФ</w:t>
      </w:r>
    </w:p>
    <w:p w14:paraId="1968146C" w14:textId="77777777" w:rsidR="00937954" w:rsidRPr="00937954" w:rsidRDefault="00937954" w:rsidP="00937954">
      <w:pPr>
        <w:tabs>
          <w:tab w:val="left" w:pos="1134"/>
        </w:tabs>
        <w:spacing w:after="18" w:line="259" w:lineRule="auto"/>
        <w:ind w:left="0" w:right="34" w:firstLine="709"/>
        <w:rPr>
          <w:bCs/>
          <w:szCs w:val="24"/>
          <w:lang w:bidi="en-US"/>
        </w:rPr>
      </w:pPr>
      <w:r w:rsidRPr="00937954">
        <w:rPr>
          <w:bCs/>
          <w:szCs w:val="24"/>
          <w:lang w:bidi="en-US"/>
        </w:rPr>
        <w:t>8.</w:t>
      </w:r>
      <w:r w:rsidRPr="00937954">
        <w:rPr>
          <w:bCs/>
          <w:szCs w:val="24"/>
          <w:lang w:bidi="en-US"/>
        </w:rPr>
        <w:tab/>
        <w:t>Какие гарантии обеспечиваются сторонам при рассмотрении гражданских дел в судебной системе РФ</w:t>
      </w:r>
    </w:p>
    <w:p w14:paraId="48E4388B" w14:textId="77777777" w:rsidR="00937954" w:rsidRPr="00937954" w:rsidRDefault="00937954" w:rsidP="00937954">
      <w:pPr>
        <w:tabs>
          <w:tab w:val="left" w:pos="1134"/>
        </w:tabs>
        <w:spacing w:after="18" w:line="259" w:lineRule="auto"/>
        <w:ind w:left="0" w:right="34" w:firstLine="709"/>
        <w:rPr>
          <w:bCs/>
          <w:szCs w:val="24"/>
          <w:lang w:bidi="en-US"/>
        </w:rPr>
      </w:pPr>
      <w:r w:rsidRPr="00937954">
        <w:rPr>
          <w:bCs/>
          <w:szCs w:val="24"/>
          <w:lang w:bidi="en-US"/>
        </w:rPr>
        <w:t>9.</w:t>
      </w:r>
      <w:r w:rsidRPr="00937954">
        <w:rPr>
          <w:bCs/>
          <w:szCs w:val="24"/>
          <w:lang w:bidi="en-US"/>
        </w:rPr>
        <w:tab/>
        <w:t>Что представляет собой судебный департамент при Верховном Суде РФ</w:t>
      </w:r>
    </w:p>
    <w:p w14:paraId="765A0702" w14:textId="77777777" w:rsidR="00937954" w:rsidRPr="00937954" w:rsidRDefault="00937954" w:rsidP="00937954">
      <w:pPr>
        <w:tabs>
          <w:tab w:val="left" w:pos="1134"/>
        </w:tabs>
        <w:spacing w:after="18" w:line="259" w:lineRule="auto"/>
        <w:ind w:left="0" w:right="34" w:firstLine="709"/>
        <w:rPr>
          <w:bCs/>
          <w:szCs w:val="24"/>
          <w:lang w:bidi="en-US"/>
        </w:rPr>
      </w:pPr>
      <w:r w:rsidRPr="00937954">
        <w:rPr>
          <w:bCs/>
          <w:szCs w:val="24"/>
          <w:lang w:bidi="en-US"/>
        </w:rPr>
        <w:t>10.</w:t>
      </w:r>
      <w:r w:rsidRPr="00937954">
        <w:rPr>
          <w:bCs/>
          <w:szCs w:val="24"/>
          <w:lang w:bidi="en-US"/>
        </w:rPr>
        <w:tab/>
        <w:t>Основные презумпции в уголовном процессе</w:t>
      </w:r>
    </w:p>
    <w:p w14:paraId="76CBC1BF" w14:textId="77777777" w:rsidR="00937954" w:rsidRPr="00937954" w:rsidRDefault="00937954" w:rsidP="00937954">
      <w:pPr>
        <w:tabs>
          <w:tab w:val="left" w:pos="1134"/>
        </w:tabs>
        <w:spacing w:after="18" w:line="259" w:lineRule="auto"/>
        <w:ind w:left="0" w:right="34" w:firstLine="709"/>
        <w:rPr>
          <w:bCs/>
          <w:szCs w:val="24"/>
          <w:lang w:bidi="en-US"/>
        </w:rPr>
      </w:pPr>
      <w:r w:rsidRPr="00937954">
        <w:rPr>
          <w:bCs/>
          <w:szCs w:val="24"/>
          <w:lang w:bidi="en-US"/>
        </w:rPr>
        <w:t>11.</w:t>
      </w:r>
      <w:r w:rsidRPr="00937954">
        <w:rPr>
          <w:bCs/>
          <w:szCs w:val="24"/>
          <w:lang w:bidi="en-US"/>
        </w:rPr>
        <w:tab/>
        <w:t>Дайте понятие полиции</w:t>
      </w:r>
    </w:p>
    <w:p w14:paraId="01D4BD7E" w14:textId="77777777" w:rsidR="00937954" w:rsidRPr="00937954" w:rsidRDefault="00937954" w:rsidP="00937954">
      <w:pPr>
        <w:tabs>
          <w:tab w:val="left" w:pos="1134"/>
        </w:tabs>
        <w:spacing w:after="18" w:line="259" w:lineRule="auto"/>
        <w:ind w:left="0" w:right="34" w:firstLine="709"/>
        <w:rPr>
          <w:bCs/>
          <w:szCs w:val="24"/>
          <w:lang w:bidi="en-US"/>
        </w:rPr>
      </w:pPr>
      <w:r w:rsidRPr="00937954">
        <w:rPr>
          <w:bCs/>
          <w:szCs w:val="24"/>
          <w:lang w:bidi="en-US"/>
        </w:rPr>
        <w:t>12.</w:t>
      </w:r>
      <w:r w:rsidRPr="00937954">
        <w:rPr>
          <w:bCs/>
          <w:szCs w:val="24"/>
          <w:lang w:bidi="en-US"/>
        </w:rPr>
        <w:tab/>
        <w:t>Понятие надзора за соблюдением прав и свобод человека и гражданина</w:t>
      </w:r>
    </w:p>
    <w:p w14:paraId="59763D0D" w14:textId="77777777" w:rsidR="00937954" w:rsidRPr="00937954" w:rsidRDefault="00937954" w:rsidP="00937954">
      <w:pPr>
        <w:tabs>
          <w:tab w:val="left" w:pos="1134"/>
        </w:tabs>
        <w:spacing w:after="18" w:line="259" w:lineRule="auto"/>
        <w:ind w:left="0" w:right="34" w:firstLine="709"/>
        <w:rPr>
          <w:bCs/>
          <w:szCs w:val="24"/>
          <w:lang w:bidi="en-US"/>
        </w:rPr>
      </w:pPr>
      <w:r w:rsidRPr="00937954">
        <w:rPr>
          <w:bCs/>
          <w:szCs w:val="24"/>
          <w:lang w:bidi="en-US"/>
        </w:rPr>
        <w:t>13.</w:t>
      </w:r>
      <w:r w:rsidRPr="00937954">
        <w:rPr>
          <w:bCs/>
          <w:szCs w:val="24"/>
          <w:lang w:bidi="en-US"/>
        </w:rPr>
        <w:tab/>
        <w:t>Понятие коррумпированности</w:t>
      </w:r>
    </w:p>
    <w:p w14:paraId="2810F0FF" w14:textId="77777777" w:rsidR="00937954" w:rsidRPr="00937954" w:rsidRDefault="00937954" w:rsidP="00937954">
      <w:pPr>
        <w:tabs>
          <w:tab w:val="left" w:pos="1134"/>
        </w:tabs>
        <w:spacing w:after="18" w:line="259" w:lineRule="auto"/>
        <w:ind w:left="0" w:right="34" w:firstLine="709"/>
        <w:rPr>
          <w:bCs/>
          <w:szCs w:val="24"/>
          <w:lang w:bidi="en-US"/>
        </w:rPr>
      </w:pPr>
      <w:r w:rsidRPr="00937954">
        <w:rPr>
          <w:bCs/>
          <w:szCs w:val="24"/>
          <w:lang w:bidi="en-US"/>
        </w:rPr>
        <w:t>14.</w:t>
      </w:r>
      <w:r w:rsidRPr="00937954">
        <w:rPr>
          <w:bCs/>
          <w:szCs w:val="24"/>
          <w:lang w:bidi="en-US"/>
        </w:rPr>
        <w:tab/>
        <w:t xml:space="preserve">Что является предметом надзора за исполнением законов органами, осуществляющими оперативно-розыскную деятельность, дознание и предварительное следствие </w:t>
      </w:r>
    </w:p>
    <w:p w14:paraId="2CFA25E1" w14:textId="77777777" w:rsidR="00937954" w:rsidRPr="00937954" w:rsidRDefault="00937954" w:rsidP="00937954">
      <w:pPr>
        <w:tabs>
          <w:tab w:val="left" w:pos="1134"/>
        </w:tabs>
        <w:spacing w:after="18" w:line="259" w:lineRule="auto"/>
        <w:ind w:left="0" w:right="34" w:firstLine="709"/>
        <w:rPr>
          <w:bCs/>
          <w:szCs w:val="24"/>
          <w:lang w:bidi="en-US"/>
        </w:rPr>
      </w:pPr>
      <w:r w:rsidRPr="00937954">
        <w:rPr>
          <w:bCs/>
          <w:szCs w:val="24"/>
          <w:lang w:bidi="en-US"/>
        </w:rPr>
        <w:t>15.</w:t>
      </w:r>
      <w:r w:rsidRPr="00937954">
        <w:rPr>
          <w:bCs/>
          <w:szCs w:val="24"/>
          <w:lang w:bidi="en-US"/>
        </w:rPr>
        <w:tab/>
        <w:t xml:space="preserve">Что является предметом надзора за исполнением законов администрациями органов и учреждений, исполняющих наказание </w:t>
      </w:r>
    </w:p>
    <w:p w14:paraId="138BE7E8" w14:textId="77777777" w:rsidR="00937954" w:rsidRPr="00937954" w:rsidRDefault="00937954" w:rsidP="00937954">
      <w:pPr>
        <w:tabs>
          <w:tab w:val="left" w:pos="1134"/>
        </w:tabs>
        <w:spacing w:after="18" w:line="259" w:lineRule="auto"/>
        <w:ind w:left="0" w:right="34" w:firstLine="709"/>
        <w:rPr>
          <w:bCs/>
          <w:szCs w:val="24"/>
          <w:lang w:bidi="en-US"/>
        </w:rPr>
      </w:pPr>
      <w:r w:rsidRPr="00937954">
        <w:rPr>
          <w:bCs/>
          <w:szCs w:val="24"/>
          <w:lang w:bidi="en-US"/>
        </w:rPr>
        <w:t>16.</w:t>
      </w:r>
      <w:r w:rsidRPr="00937954">
        <w:rPr>
          <w:bCs/>
          <w:szCs w:val="24"/>
          <w:lang w:bidi="en-US"/>
        </w:rPr>
        <w:tab/>
        <w:t>Какие виды информационно-аналитической работы осуществляет Министерство юстиции Российской Федерации</w:t>
      </w:r>
    </w:p>
    <w:p w14:paraId="794C6779" w14:textId="77777777" w:rsidR="00937954" w:rsidRPr="00937954" w:rsidRDefault="00937954" w:rsidP="00937954">
      <w:pPr>
        <w:tabs>
          <w:tab w:val="left" w:pos="1134"/>
        </w:tabs>
        <w:spacing w:after="18" w:line="259" w:lineRule="auto"/>
        <w:ind w:left="0" w:right="34" w:firstLine="709"/>
        <w:rPr>
          <w:bCs/>
          <w:szCs w:val="24"/>
          <w:lang w:bidi="en-US"/>
        </w:rPr>
      </w:pPr>
      <w:r w:rsidRPr="00937954">
        <w:rPr>
          <w:bCs/>
          <w:szCs w:val="24"/>
          <w:lang w:bidi="en-US"/>
        </w:rPr>
        <w:t>17.</w:t>
      </w:r>
      <w:r w:rsidRPr="00937954">
        <w:rPr>
          <w:bCs/>
          <w:szCs w:val="24"/>
          <w:lang w:bidi="en-US"/>
        </w:rPr>
        <w:tab/>
        <w:t>Какие формы электронного взаимодействия с населением предусмотрены Министерством юстиции Российской Федерации</w:t>
      </w:r>
    </w:p>
    <w:p w14:paraId="032A9601" w14:textId="77777777" w:rsidR="00937954" w:rsidRPr="00937954" w:rsidRDefault="00937954" w:rsidP="00937954">
      <w:pPr>
        <w:tabs>
          <w:tab w:val="left" w:pos="1134"/>
        </w:tabs>
        <w:spacing w:after="18" w:line="259" w:lineRule="auto"/>
        <w:ind w:left="0" w:right="34" w:firstLine="709"/>
        <w:rPr>
          <w:bCs/>
          <w:szCs w:val="24"/>
          <w:lang w:bidi="en-US"/>
        </w:rPr>
      </w:pPr>
      <w:r w:rsidRPr="00937954">
        <w:rPr>
          <w:bCs/>
          <w:szCs w:val="24"/>
          <w:lang w:bidi="en-US"/>
        </w:rPr>
        <w:t>18.</w:t>
      </w:r>
      <w:r w:rsidRPr="00937954">
        <w:rPr>
          <w:bCs/>
          <w:szCs w:val="24"/>
          <w:lang w:bidi="en-US"/>
        </w:rPr>
        <w:tab/>
        <w:t>Какие меры принимает Министерство юстиции Российской Федерации для борьбы с коррупцией в сфере правосудия</w:t>
      </w:r>
    </w:p>
    <w:p w14:paraId="13C96062" w14:textId="77777777" w:rsidR="00937954" w:rsidRPr="00937954" w:rsidRDefault="00937954" w:rsidP="00937954">
      <w:pPr>
        <w:tabs>
          <w:tab w:val="left" w:pos="1134"/>
        </w:tabs>
        <w:spacing w:after="18" w:line="259" w:lineRule="auto"/>
        <w:ind w:left="0" w:right="34" w:firstLine="709"/>
        <w:rPr>
          <w:bCs/>
          <w:szCs w:val="24"/>
          <w:lang w:bidi="en-US"/>
        </w:rPr>
      </w:pPr>
      <w:r w:rsidRPr="00937954">
        <w:rPr>
          <w:bCs/>
          <w:szCs w:val="24"/>
          <w:lang w:bidi="en-US"/>
        </w:rPr>
        <w:t>19.</w:t>
      </w:r>
      <w:r w:rsidRPr="00937954">
        <w:rPr>
          <w:bCs/>
          <w:szCs w:val="24"/>
          <w:lang w:bidi="en-US"/>
        </w:rPr>
        <w:tab/>
        <w:t>Перечислите основные направления деятельности Министерства юстиции.</w:t>
      </w:r>
    </w:p>
    <w:p w14:paraId="2F83560A" w14:textId="77777777" w:rsidR="00937954" w:rsidRPr="00937954" w:rsidRDefault="00937954" w:rsidP="00937954">
      <w:pPr>
        <w:tabs>
          <w:tab w:val="left" w:pos="1134"/>
        </w:tabs>
        <w:spacing w:after="18" w:line="259" w:lineRule="auto"/>
        <w:ind w:left="0" w:right="34" w:firstLine="709"/>
        <w:rPr>
          <w:bCs/>
          <w:szCs w:val="24"/>
          <w:lang w:bidi="en-US"/>
        </w:rPr>
      </w:pPr>
      <w:r w:rsidRPr="00937954">
        <w:rPr>
          <w:bCs/>
          <w:szCs w:val="24"/>
          <w:lang w:bidi="en-US"/>
        </w:rPr>
        <w:t>20.</w:t>
      </w:r>
      <w:r w:rsidRPr="00937954">
        <w:rPr>
          <w:bCs/>
          <w:szCs w:val="24"/>
          <w:lang w:bidi="en-US"/>
        </w:rPr>
        <w:tab/>
        <w:t>Дайте определение понятию «Федеральная служба государственной регистрации, кадастра и картографии».</w:t>
      </w:r>
    </w:p>
    <w:p w14:paraId="5C887E38" w14:textId="77777777" w:rsidR="00937954" w:rsidRPr="00937954" w:rsidRDefault="00937954" w:rsidP="00937954">
      <w:pPr>
        <w:tabs>
          <w:tab w:val="left" w:pos="1134"/>
        </w:tabs>
        <w:spacing w:after="18" w:line="259" w:lineRule="auto"/>
        <w:ind w:left="0" w:right="34" w:firstLine="709"/>
        <w:rPr>
          <w:bCs/>
          <w:szCs w:val="24"/>
          <w:lang w:bidi="en-US"/>
        </w:rPr>
      </w:pPr>
      <w:r w:rsidRPr="00937954">
        <w:rPr>
          <w:bCs/>
          <w:szCs w:val="24"/>
          <w:lang w:bidi="en-US"/>
        </w:rPr>
        <w:t>21.</w:t>
      </w:r>
      <w:r w:rsidRPr="00937954">
        <w:rPr>
          <w:bCs/>
          <w:szCs w:val="24"/>
          <w:lang w:bidi="en-US"/>
        </w:rPr>
        <w:tab/>
        <w:t>Входит ли Следственный комитет РФ в структуру какого-либо органа</w:t>
      </w:r>
    </w:p>
    <w:p w14:paraId="7B5F1A35" w14:textId="77777777" w:rsidR="00937954" w:rsidRPr="00937954" w:rsidRDefault="00937954" w:rsidP="00937954">
      <w:pPr>
        <w:tabs>
          <w:tab w:val="left" w:pos="1134"/>
        </w:tabs>
        <w:spacing w:after="18" w:line="259" w:lineRule="auto"/>
        <w:ind w:left="0" w:right="34" w:firstLine="709"/>
        <w:rPr>
          <w:bCs/>
          <w:szCs w:val="24"/>
          <w:lang w:bidi="en-US"/>
        </w:rPr>
      </w:pPr>
      <w:r w:rsidRPr="00937954">
        <w:rPr>
          <w:bCs/>
          <w:szCs w:val="24"/>
          <w:lang w:bidi="en-US"/>
        </w:rPr>
        <w:t>22.</w:t>
      </w:r>
      <w:r w:rsidRPr="00937954">
        <w:rPr>
          <w:bCs/>
          <w:szCs w:val="24"/>
          <w:lang w:bidi="en-US"/>
        </w:rPr>
        <w:tab/>
        <w:t>Является ли Следственный комитет Российской Федерации структурным подразделением Генеральной прокуратуры Российской Федерации</w:t>
      </w:r>
    </w:p>
    <w:p w14:paraId="0A7D6ABA" w14:textId="77777777" w:rsidR="00937954" w:rsidRPr="00937954" w:rsidRDefault="00937954" w:rsidP="00937954">
      <w:pPr>
        <w:tabs>
          <w:tab w:val="left" w:pos="1134"/>
        </w:tabs>
        <w:spacing w:after="18" w:line="259" w:lineRule="auto"/>
        <w:ind w:left="0" w:right="34" w:firstLine="709"/>
        <w:rPr>
          <w:bCs/>
          <w:szCs w:val="24"/>
          <w:lang w:bidi="en-US"/>
        </w:rPr>
      </w:pPr>
      <w:r w:rsidRPr="00937954">
        <w:rPr>
          <w:bCs/>
          <w:szCs w:val="24"/>
          <w:lang w:bidi="en-US"/>
        </w:rPr>
        <w:t>23.</w:t>
      </w:r>
      <w:r w:rsidRPr="00937954">
        <w:rPr>
          <w:bCs/>
          <w:szCs w:val="24"/>
          <w:lang w:bidi="en-US"/>
        </w:rPr>
        <w:tab/>
        <w:t>Чем определяется правовой статус сотрудников СК РФ</w:t>
      </w:r>
    </w:p>
    <w:p w14:paraId="087424A3" w14:textId="77777777" w:rsidR="00937954" w:rsidRPr="00937954" w:rsidRDefault="00937954" w:rsidP="00937954">
      <w:pPr>
        <w:tabs>
          <w:tab w:val="left" w:pos="1134"/>
        </w:tabs>
        <w:spacing w:after="18" w:line="259" w:lineRule="auto"/>
        <w:ind w:left="0" w:right="34" w:firstLine="709"/>
        <w:rPr>
          <w:bCs/>
          <w:szCs w:val="24"/>
          <w:lang w:bidi="en-US"/>
        </w:rPr>
      </w:pPr>
      <w:r w:rsidRPr="00937954">
        <w:rPr>
          <w:bCs/>
          <w:szCs w:val="24"/>
          <w:lang w:bidi="en-US"/>
        </w:rPr>
        <w:t>24.</w:t>
      </w:r>
      <w:r w:rsidRPr="00937954">
        <w:rPr>
          <w:bCs/>
          <w:szCs w:val="24"/>
          <w:lang w:bidi="en-US"/>
        </w:rPr>
        <w:tab/>
        <w:t>Понятие помощник адвоката</w:t>
      </w:r>
    </w:p>
    <w:p w14:paraId="6AAE2421" w14:textId="77777777" w:rsidR="00937954" w:rsidRPr="00937954" w:rsidRDefault="00937954" w:rsidP="00937954">
      <w:pPr>
        <w:tabs>
          <w:tab w:val="left" w:pos="1134"/>
        </w:tabs>
        <w:spacing w:after="18" w:line="259" w:lineRule="auto"/>
        <w:ind w:left="0" w:right="34" w:firstLine="709"/>
        <w:rPr>
          <w:bCs/>
          <w:szCs w:val="24"/>
          <w:lang w:bidi="en-US"/>
        </w:rPr>
      </w:pPr>
      <w:r w:rsidRPr="00937954">
        <w:rPr>
          <w:bCs/>
          <w:szCs w:val="24"/>
          <w:lang w:bidi="en-US"/>
        </w:rPr>
        <w:t>25.</w:t>
      </w:r>
      <w:r w:rsidRPr="00937954">
        <w:rPr>
          <w:bCs/>
          <w:szCs w:val="24"/>
          <w:lang w:bidi="en-US"/>
        </w:rPr>
        <w:tab/>
        <w:t>Помощник нотариуса</w:t>
      </w:r>
    </w:p>
    <w:p w14:paraId="35ACF88E" w14:textId="77777777" w:rsidR="00937954" w:rsidRPr="00937954" w:rsidRDefault="00937954" w:rsidP="00937954">
      <w:pPr>
        <w:tabs>
          <w:tab w:val="left" w:pos="1134"/>
        </w:tabs>
        <w:spacing w:after="18" w:line="259" w:lineRule="auto"/>
        <w:ind w:left="0" w:right="34" w:firstLine="709"/>
        <w:rPr>
          <w:bCs/>
          <w:szCs w:val="24"/>
          <w:lang w:bidi="en-US"/>
        </w:rPr>
      </w:pPr>
      <w:r w:rsidRPr="00937954">
        <w:rPr>
          <w:bCs/>
          <w:szCs w:val="24"/>
          <w:lang w:bidi="en-US"/>
        </w:rPr>
        <w:t>26.</w:t>
      </w:r>
      <w:r w:rsidRPr="00937954">
        <w:rPr>
          <w:bCs/>
          <w:szCs w:val="24"/>
          <w:lang w:bidi="en-US"/>
        </w:rPr>
        <w:tab/>
        <w:t>В чём заключается принцип гуманизма деятельности ФСБ</w:t>
      </w:r>
    </w:p>
    <w:p w14:paraId="47C82F03" w14:textId="77777777" w:rsidR="00937954" w:rsidRPr="00937954" w:rsidRDefault="00937954" w:rsidP="00937954">
      <w:pPr>
        <w:tabs>
          <w:tab w:val="left" w:pos="1134"/>
        </w:tabs>
        <w:spacing w:after="18" w:line="259" w:lineRule="auto"/>
        <w:ind w:left="0" w:right="34" w:firstLine="709"/>
        <w:rPr>
          <w:bCs/>
          <w:szCs w:val="24"/>
          <w:lang w:bidi="en-US"/>
        </w:rPr>
      </w:pPr>
      <w:r w:rsidRPr="00937954">
        <w:rPr>
          <w:bCs/>
          <w:szCs w:val="24"/>
          <w:lang w:bidi="en-US"/>
        </w:rPr>
        <w:t>27.</w:t>
      </w:r>
      <w:r w:rsidRPr="00937954">
        <w:rPr>
          <w:bCs/>
          <w:szCs w:val="24"/>
          <w:lang w:bidi="en-US"/>
        </w:rPr>
        <w:tab/>
        <w:t>Раскройте понятие стажер адвоката</w:t>
      </w:r>
    </w:p>
    <w:p w14:paraId="65C04E3E" w14:textId="77777777" w:rsidR="00937954" w:rsidRPr="00937954" w:rsidRDefault="00937954" w:rsidP="00937954">
      <w:pPr>
        <w:tabs>
          <w:tab w:val="left" w:pos="1134"/>
        </w:tabs>
        <w:spacing w:after="18" w:line="259" w:lineRule="auto"/>
        <w:ind w:left="0" w:right="34" w:firstLine="709"/>
        <w:rPr>
          <w:bCs/>
          <w:szCs w:val="24"/>
          <w:lang w:bidi="en-US"/>
        </w:rPr>
      </w:pPr>
      <w:r w:rsidRPr="00937954">
        <w:rPr>
          <w:bCs/>
          <w:szCs w:val="24"/>
          <w:lang w:bidi="en-US"/>
        </w:rPr>
        <w:t>28.</w:t>
      </w:r>
      <w:r w:rsidRPr="00937954">
        <w:rPr>
          <w:bCs/>
          <w:szCs w:val="24"/>
          <w:lang w:bidi="en-US"/>
        </w:rPr>
        <w:tab/>
        <w:t>В чём заключается принцип конспирации, сочетании гласных и негласных методов и средств деятельности ФСБ</w:t>
      </w:r>
    </w:p>
    <w:p w14:paraId="1D869DA8" w14:textId="77777777" w:rsidR="00937954" w:rsidRPr="00937954" w:rsidRDefault="00937954" w:rsidP="00937954">
      <w:pPr>
        <w:tabs>
          <w:tab w:val="left" w:pos="1134"/>
        </w:tabs>
        <w:spacing w:after="18" w:line="259" w:lineRule="auto"/>
        <w:ind w:left="0" w:right="34" w:firstLine="709"/>
        <w:rPr>
          <w:bCs/>
          <w:szCs w:val="24"/>
          <w:lang w:bidi="en-US"/>
        </w:rPr>
      </w:pPr>
      <w:r w:rsidRPr="00937954">
        <w:rPr>
          <w:bCs/>
          <w:szCs w:val="24"/>
          <w:lang w:bidi="en-US"/>
        </w:rPr>
        <w:t>29.</w:t>
      </w:r>
      <w:r w:rsidRPr="00937954">
        <w:rPr>
          <w:bCs/>
          <w:szCs w:val="24"/>
          <w:lang w:bidi="en-US"/>
        </w:rPr>
        <w:tab/>
        <w:t>Назовите основные направления деятельности Федеральной службы безопасности РФ</w:t>
      </w:r>
    </w:p>
    <w:p w14:paraId="505AF68B" w14:textId="77777777" w:rsidR="00937954" w:rsidRPr="00937954" w:rsidRDefault="00937954" w:rsidP="00937954">
      <w:pPr>
        <w:tabs>
          <w:tab w:val="left" w:pos="1134"/>
        </w:tabs>
        <w:spacing w:after="18" w:line="259" w:lineRule="auto"/>
        <w:ind w:left="0" w:right="34" w:firstLine="709"/>
        <w:rPr>
          <w:bCs/>
          <w:szCs w:val="24"/>
          <w:lang w:bidi="en-US"/>
        </w:rPr>
      </w:pPr>
      <w:r w:rsidRPr="00937954">
        <w:rPr>
          <w:bCs/>
          <w:szCs w:val="24"/>
          <w:lang w:bidi="en-US"/>
        </w:rPr>
        <w:t>30.</w:t>
      </w:r>
      <w:r w:rsidRPr="00937954">
        <w:rPr>
          <w:bCs/>
          <w:szCs w:val="24"/>
          <w:lang w:bidi="en-US"/>
        </w:rPr>
        <w:tab/>
        <w:t xml:space="preserve">Понятие судебного пристава-исполнителя </w:t>
      </w:r>
    </w:p>
    <w:p w14:paraId="4CB11B65" w14:textId="77777777" w:rsidR="00937954" w:rsidRPr="00937954" w:rsidRDefault="00937954" w:rsidP="00937954">
      <w:pPr>
        <w:tabs>
          <w:tab w:val="left" w:pos="1134"/>
        </w:tabs>
        <w:spacing w:after="18" w:line="259" w:lineRule="auto"/>
        <w:ind w:left="0" w:right="34" w:firstLine="709"/>
        <w:rPr>
          <w:bCs/>
          <w:szCs w:val="24"/>
          <w:lang w:bidi="en-US"/>
        </w:rPr>
      </w:pPr>
      <w:r w:rsidRPr="00937954">
        <w:rPr>
          <w:bCs/>
          <w:szCs w:val="24"/>
          <w:lang w:bidi="en-US"/>
        </w:rPr>
        <w:t>31.</w:t>
      </w:r>
      <w:r w:rsidRPr="00937954">
        <w:rPr>
          <w:bCs/>
          <w:szCs w:val="24"/>
          <w:lang w:bidi="en-US"/>
        </w:rPr>
        <w:tab/>
        <w:t>Что понимается под частной детективной и охранной деятельностью</w:t>
      </w:r>
    </w:p>
    <w:p w14:paraId="4174D6EB" w14:textId="77777777" w:rsidR="00937954" w:rsidRPr="00937954" w:rsidRDefault="00937954" w:rsidP="00937954">
      <w:pPr>
        <w:tabs>
          <w:tab w:val="left" w:pos="1134"/>
        </w:tabs>
        <w:spacing w:after="18" w:line="259" w:lineRule="auto"/>
        <w:ind w:left="0" w:right="34" w:firstLine="709"/>
        <w:rPr>
          <w:bCs/>
          <w:szCs w:val="24"/>
          <w:lang w:bidi="en-US"/>
        </w:rPr>
      </w:pPr>
      <w:r w:rsidRPr="00937954">
        <w:rPr>
          <w:bCs/>
          <w:szCs w:val="24"/>
          <w:lang w:bidi="en-US"/>
        </w:rPr>
        <w:lastRenderedPageBreak/>
        <w:t>32.</w:t>
      </w:r>
      <w:r w:rsidRPr="00937954">
        <w:rPr>
          <w:bCs/>
          <w:szCs w:val="24"/>
          <w:lang w:bidi="en-US"/>
        </w:rPr>
        <w:tab/>
        <w:t>Определение «Следственного департамента МВД России»</w:t>
      </w:r>
    </w:p>
    <w:p w14:paraId="3A65DE6C" w14:textId="77777777" w:rsidR="00937954" w:rsidRPr="00937954" w:rsidRDefault="00937954" w:rsidP="00937954">
      <w:pPr>
        <w:tabs>
          <w:tab w:val="left" w:pos="1134"/>
        </w:tabs>
        <w:spacing w:after="18" w:line="259" w:lineRule="auto"/>
        <w:ind w:left="0" w:right="34" w:firstLine="709"/>
        <w:rPr>
          <w:bCs/>
          <w:szCs w:val="24"/>
          <w:lang w:bidi="en-US"/>
        </w:rPr>
      </w:pPr>
      <w:r w:rsidRPr="00937954">
        <w:rPr>
          <w:bCs/>
          <w:szCs w:val="24"/>
          <w:lang w:bidi="en-US"/>
        </w:rPr>
        <w:t>33.</w:t>
      </w:r>
      <w:r w:rsidRPr="00937954">
        <w:rPr>
          <w:bCs/>
          <w:szCs w:val="24"/>
          <w:lang w:bidi="en-US"/>
        </w:rPr>
        <w:tab/>
        <w:t>Какие задачи выполняет Следственный департамент МВД России</w:t>
      </w:r>
    </w:p>
    <w:p w14:paraId="7112A209" w14:textId="77777777" w:rsidR="00937954" w:rsidRPr="00937954" w:rsidRDefault="00937954" w:rsidP="00937954">
      <w:pPr>
        <w:tabs>
          <w:tab w:val="left" w:pos="1134"/>
        </w:tabs>
        <w:spacing w:after="18" w:line="259" w:lineRule="auto"/>
        <w:ind w:left="0" w:right="34" w:firstLine="709"/>
        <w:rPr>
          <w:bCs/>
          <w:szCs w:val="24"/>
          <w:lang w:bidi="en-US"/>
        </w:rPr>
      </w:pPr>
      <w:r w:rsidRPr="00937954">
        <w:rPr>
          <w:bCs/>
          <w:szCs w:val="24"/>
          <w:lang w:bidi="en-US"/>
        </w:rPr>
        <w:t>34.</w:t>
      </w:r>
      <w:r w:rsidRPr="00937954">
        <w:rPr>
          <w:bCs/>
          <w:szCs w:val="24"/>
          <w:lang w:bidi="en-US"/>
        </w:rPr>
        <w:tab/>
        <w:t>Понятие судьи</w:t>
      </w:r>
    </w:p>
    <w:p w14:paraId="72DF1413" w14:textId="77777777" w:rsidR="00937954" w:rsidRPr="00937954" w:rsidRDefault="00937954" w:rsidP="00937954">
      <w:pPr>
        <w:tabs>
          <w:tab w:val="left" w:pos="1134"/>
        </w:tabs>
        <w:spacing w:after="18" w:line="259" w:lineRule="auto"/>
        <w:ind w:left="0" w:right="34" w:firstLine="709"/>
        <w:rPr>
          <w:bCs/>
          <w:szCs w:val="24"/>
          <w:lang w:bidi="en-US"/>
        </w:rPr>
      </w:pPr>
      <w:r w:rsidRPr="00937954">
        <w:rPr>
          <w:bCs/>
          <w:szCs w:val="24"/>
          <w:lang w:bidi="en-US"/>
        </w:rPr>
        <w:t>35.</w:t>
      </w:r>
      <w:r w:rsidRPr="00937954">
        <w:rPr>
          <w:bCs/>
          <w:szCs w:val="24"/>
          <w:lang w:bidi="en-US"/>
        </w:rPr>
        <w:tab/>
        <w:t>Какими методами Следственный департамент МВД России может пользоваться при расследовании уголовных дел</w:t>
      </w:r>
    </w:p>
    <w:p w14:paraId="731210D0" w14:textId="77777777" w:rsidR="00937954" w:rsidRPr="00937954" w:rsidRDefault="00937954" w:rsidP="00937954">
      <w:pPr>
        <w:tabs>
          <w:tab w:val="left" w:pos="1134"/>
        </w:tabs>
        <w:spacing w:after="18" w:line="259" w:lineRule="auto"/>
        <w:ind w:left="0" w:right="34" w:firstLine="709"/>
        <w:rPr>
          <w:bCs/>
          <w:szCs w:val="24"/>
          <w:lang w:bidi="en-US"/>
        </w:rPr>
      </w:pPr>
      <w:r w:rsidRPr="00937954">
        <w:rPr>
          <w:bCs/>
          <w:szCs w:val="24"/>
          <w:lang w:bidi="en-US"/>
        </w:rPr>
        <w:t>36.</w:t>
      </w:r>
      <w:r w:rsidRPr="00937954">
        <w:rPr>
          <w:bCs/>
          <w:szCs w:val="24"/>
          <w:lang w:bidi="en-US"/>
        </w:rPr>
        <w:tab/>
        <w:t>Что такое общие собрания (конференции) адвокатских палат субъектов Российской Федерации и какую роль они играют</w:t>
      </w:r>
    </w:p>
    <w:p w14:paraId="171BFBC5" w14:textId="77777777" w:rsidR="00937954" w:rsidRPr="00937954" w:rsidRDefault="00937954" w:rsidP="00937954">
      <w:pPr>
        <w:tabs>
          <w:tab w:val="left" w:pos="1134"/>
        </w:tabs>
        <w:spacing w:after="18" w:line="259" w:lineRule="auto"/>
        <w:ind w:left="0" w:right="34" w:firstLine="709"/>
        <w:rPr>
          <w:bCs/>
          <w:szCs w:val="24"/>
          <w:lang w:bidi="en-US"/>
        </w:rPr>
      </w:pPr>
      <w:r w:rsidRPr="00937954">
        <w:rPr>
          <w:bCs/>
          <w:szCs w:val="24"/>
          <w:lang w:bidi="en-US"/>
        </w:rPr>
        <w:t>37.</w:t>
      </w:r>
      <w:r w:rsidRPr="00937954">
        <w:rPr>
          <w:bCs/>
          <w:szCs w:val="24"/>
          <w:lang w:bidi="en-US"/>
        </w:rPr>
        <w:tab/>
        <w:t>Какое значение имеют советы адвокатских палат субъектов Российской Федерации</w:t>
      </w:r>
    </w:p>
    <w:p w14:paraId="27965FF4" w14:textId="77777777" w:rsidR="00937954" w:rsidRPr="00937954" w:rsidRDefault="00937954" w:rsidP="00937954">
      <w:pPr>
        <w:tabs>
          <w:tab w:val="left" w:pos="1134"/>
        </w:tabs>
        <w:spacing w:after="18" w:line="259" w:lineRule="auto"/>
        <w:ind w:left="0" w:right="34" w:firstLine="709"/>
        <w:rPr>
          <w:bCs/>
          <w:szCs w:val="24"/>
          <w:lang w:bidi="en-US"/>
        </w:rPr>
      </w:pPr>
      <w:r w:rsidRPr="00937954">
        <w:rPr>
          <w:bCs/>
          <w:szCs w:val="24"/>
          <w:lang w:bidi="en-US"/>
        </w:rPr>
        <w:t>38.</w:t>
      </w:r>
      <w:r w:rsidRPr="00937954">
        <w:rPr>
          <w:bCs/>
          <w:szCs w:val="24"/>
          <w:lang w:bidi="en-US"/>
        </w:rPr>
        <w:tab/>
        <w:t>Что представляют собой ревизионные комиссии адвокатских палат субъектов Российской Федерации и какую функцию они выполняют</w:t>
      </w:r>
    </w:p>
    <w:p w14:paraId="4EEBCDA2" w14:textId="77777777" w:rsidR="00937954" w:rsidRPr="00937954" w:rsidRDefault="00937954" w:rsidP="00937954">
      <w:pPr>
        <w:tabs>
          <w:tab w:val="left" w:pos="1134"/>
        </w:tabs>
        <w:spacing w:after="18" w:line="259" w:lineRule="auto"/>
        <w:ind w:left="0" w:right="34" w:firstLine="709"/>
        <w:rPr>
          <w:bCs/>
          <w:szCs w:val="24"/>
          <w:lang w:bidi="en-US"/>
        </w:rPr>
      </w:pPr>
      <w:r w:rsidRPr="00937954">
        <w:rPr>
          <w:bCs/>
          <w:szCs w:val="24"/>
          <w:lang w:bidi="en-US"/>
        </w:rPr>
        <w:t>39.</w:t>
      </w:r>
      <w:r w:rsidRPr="00937954">
        <w:rPr>
          <w:bCs/>
          <w:szCs w:val="24"/>
          <w:lang w:bidi="en-US"/>
        </w:rPr>
        <w:tab/>
        <w:t>Какую роль играют квалификационные комиссии адвокатских палат субъектов Российской Федерации</w:t>
      </w:r>
    </w:p>
    <w:p w14:paraId="473CB052" w14:textId="77777777" w:rsidR="00937954" w:rsidRPr="00937954" w:rsidRDefault="00937954" w:rsidP="00937954">
      <w:pPr>
        <w:tabs>
          <w:tab w:val="left" w:pos="1134"/>
        </w:tabs>
        <w:spacing w:after="18" w:line="259" w:lineRule="auto"/>
        <w:ind w:left="0" w:right="34" w:firstLine="709"/>
        <w:rPr>
          <w:bCs/>
          <w:szCs w:val="24"/>
          <w:lang w:bidi="en-US"/>
        </w:rPr>
      </w:pPr>
      <w:r w:rsidRPr="00937954">
        <w:rPr>
          <w:bCs/>
          <w:szCs w:val="24"/>
          <w:lang w:bidi="en-US"/>
        </w:rPr>
        <w:t>40.</w:t>
      </w:r>
      <w:r w:rsidRPr="00937954">
        <w:rPr>
          <w:bCs/>
          <w:szCs w:val="24"/>
          <w:lang w:bidi="en-US"/>
        </w:rPr>
        <w:tab/>
        <w:t>Каким образом проводятся выборы в адвокатских палатах субъектов Российской Федерации</w:t>
      </w:r>
    </w:p>
    <w:p w14:paraId="7E4505EA" w14:textId="77777777" w:rsidR="00937954" w:rsidRPr="00937954" w:rsidRDefault="00937954" w:rsidP="00937954">
      <w:pPr>
        <w:tabs>
          <w:tab w:val="left" w:pos="1134"/>
        </w:tabs>
        <w:spacing w:after="18" w:line="259" w:lineRule="auto"/>
        <w:ind w:left="0" w:right="34" w:firstLine="709"/>
        <w:rPr>
          <w:bCs/>
          <w:szCs w:val="24"/>
          <w:lang w:bidi="en-US"/>
        </w:rPr>
      </w:pPr>
      <w:r w:rsidRPr="00937954">
        <w:rPr>
          <w:bCs/>
          <w:szCs w:val="24"/>
          <w:lang w:bidi="en-US"/>
        </w:rPr>
        <w:t>41.</w:t>
      </w:r>
      <w:r w:rsidRPr="00937954">
        <w:rPr>
          <w:bCs/>
          <w:szCs w:val="24"/>
          <w:lang w:bidi="en-US"/>
        </w:rPr>
        <w:tab/>
        <w:t>Что такое исполнительная надпись нотариуса</w:t>
      </w:r>
    </w:p>
    <w:p w14:paraId="3900D0D4" w14:textId="77777777" w:rsidR="00937954" w:rsidRPr="00937954" w:rsidRDefault="00937954" w:rsidP="00937954">
      <w:pPr>
        <w:tabs>
          <w:tab w:val="left" w:pos="1134"/>
        </w:tabs>
        <w:spacing w:after="18" w:line="259" w:lineRule="auto"/>
        <w:ind w:left="0" w:right="34" w:firstLine="709"/>
        <w:rPr>
          <w:bCs/>
          <w:szCs w:val="24"/>
          <w:lang w:bidi="en-US"/>
        </w:rPr>
      </w:pPr>
      <w:r w:rsidRPr="00937954">
        <w:rPr>
          <w:bCs/>
          <w:szCs w:val="24"/>
          <w:lang w:bidi="en-US"/>
        </w:rPr>
        <w:t>42.</w:t>
      </w:r>
      <w:r w:rsidRPr="00937954">
        <w:rPr>
          <w:bCs/>
          <w:szCs w:val="24"/>
          <w:lang w:bidi="en-US"/>
        </w:rPr>
        <w:tab/>
        <w:t xml:space="preserve"> Что понимается под нотариатом</w:t>
      </w:r>
    </w:p>
    <w:p w14:paraId="6F58215D" w14:textId="77777777" w:rsidR="00937954" w:rsidRPr="00937954" w:rsidRDefault="00937954" w:rsidP="00937954">
      <w:pPr>
        <w:tabs>
          <w:tab w:val="left" w:pos="1134"/>
        </w:tabs>
        <w:spacing w:after="18" w:line="259" w:lineRule="auto"/>
        <w:ind w:left="0" w:right="34" w:firstLine="709"/>
        <w:rPr>
          <w:bCs/>
          <w:szCs w:val="24"/>
          <w:lang w:bidi="en-US"/>
        </w:rPr>
      </w:pPr>
      <w:r w:rsidRPr="00937954">
        <w:rPr>
          <w:bCs/>
          <w:szCs w:val="24"/>
          <w:lang w:bidi="en-US"/>
        </w:rPr>
        <w:t>43.</w:t>
      </w:r>
      <w:r w:rsidRPr="00937954">
        <w:rPr>
          <w:bCs/>
          <w:szCs w:val="24"/>
          <w:lang w:bidi="en-US"/>
        </w:rPr>
        <w:tab/>
        <w:t>Может ли нотариус отказать в совершении нотариального действия</w:t>
      </w:r>
    </w:p>
    <w:p w14:paraId="2304F083" w14:textId="77777777" w:rsidR="00937954" w:rsidRPr="00937954" w:rsidRDefault="00937954" w:rsidP="00937954">
      <w:pPr>
        <w:tabs>
          <w:tab w:val="left" w:pos="1134"/>
        </w:tabs>
        <w:spacing w:after="18" w:line="259" w:lineRule="auto"/>
        <w:ind w:left="0" w:right="34" w:firstLine="709"/>
        <w:rPr>
          <w:bCs/>
          <w:szCs w:val="24"/>
          <w:lang w:bidi="en-US"/>
        </w:rPr>
      </w:pPr>
      <w:r w:rsidRPr="00937954">
        <w:rPr>
          <w:bCs/>
          <w:szCs w:val="24"/>
          <w:lang w:bidi="en-US"/>
        </w:rPr>
        <w:t>44.</w:t>
      </w:r>
      <w:r w:rsidRPr="00937954">
        <w:rPr>
          <w:bCs/>
          <w:szCs w:val="24"/>
          <w:lang w:bidi="en-US"/>
        </w:rPr>
        <w:tab/>
        <w:t xml:space="preserve"> Понятие нотариальной тайны</w:t>
      </w:r>
    </w:p>
    <w:p w14:paraId="093093BB" w14:textId="0F8B91A8" w:rsidR="00937954" w:rsidRPr="00937954" w:rsidRDefault="00937954" w:rsidP="00937954">
      <w:pPr>
        <w:tabs>
          <w:tab w:val="left" w:pos="1134"/>
        </w:tabs>
        <w:spacing w:after="18" w:line="259" w:lineRule="auto"/>
        <w:ind w:left="0" w:right="34" w:firstLine="709"/>
        <w:rPr>
          <w:bCs/>
          <w:szCs w:val="24"/>
          <w:lang w:bidi="en-US"/>
        </w:rPr>
      </w:pPr>
      <w:r w:rsidRPr="00937954">
        <w:rPr>
          <w:bCs/>
          <w:szCs w:val="24"/>
          <w:lang w:bidi="en-US"/>
        </w:rPr>
        <w:t>45.</w:t>
      </w:r>
      <w:r w:rsidRPr="00937954">
        <w:rPr>
          <w:bCs/>
          <w:szCs w:val="24"/>
          <w:lang w:bidi="en-US"/>
        </w:rPr>
        <w:tab/>
        <w:t>В чем сущность принципа законности в деятельности нотариуса</w:t>
      </w:r>
    </w:p>
    <w:p w14:paraId="0D31314D" w14:textId="77777777" w:rsidR="00173FC5" w:rsidRPr="00380576" w:rsidRDefault="00173FC5" w:rsidP="00173FC5">
      <w:pPr>
        <w:spacing w:after="18" w:line="259" w:lineRule="auto"/>
        <w:ind w:left="0" w:right="34" w:firstLine="0"/>
        <w:rPr>
          <w:b/>
          <w:szCs w:val="24"/>
          <w:lang w:bidi="en-US"/>
        </w:rPr>
      </w:pPr>
    </w:p>
    <w:tbl>
      <w:tblPr>
        <w:tblStyle w:val="a7"/>
        <w:tblW w:w="10598" w:type="dxa"/>
        <w:tblLook w:val="04A0" w:firstRow="1" w:lastRow="0" w:firstColumn="1" w:lastColumn="0" w:noHBand="0" w:noVBand="1"/>
      </w:tblPr>
      <w:tblGrid>
        <w:gridCol w:w="3189"/>
        <w:gridCol w:w="7409"/>
      </w:tblGrid>
      <w:tr w:rsidR="00173FC5" w:rsidRPr="00380576" w14:paraId="35C81C7D" w14:textId="77777777" w:rsidTr="00BB1224">
        <w:tc>
          <w:tcPr>
            <w:tcW w:w="3189" w:type="dxa"/>
          </w:tcPr>
          <w:p w14:paraId="333D17F0" w14:textId="77777777" w:rsidR="00173FC5" w:rsidRPr="00380576" w:rsidRDefault="00173FC5" w:rsidP="00BB1224">
            <w:pPr>
              <w:spacing w:after="0" w:line="240" w:lineRule="auto"/>
              <w:ind w:left="0" w:firstLine="0"/>
              <w:jc w:val="center"/>
              <w:rPr>
                <w:szCs w:val="24"/>
              </w:rPr>
            </w:pPr>
            <w:r w:rsidRPr="00380576">
              <w:rPr>
                <w:szCs w:val="24"/>
              </w:rPr>
              <w:t>Вопрос</w:t>
            </w:r>
          </w:p>
        </w:tc>
        <w:tc>
          <w:tcPr>
            <w:tcW w:w="7409" w:type="dxa"/>
          </w:tcPr>
          <w:p w14:paraId="49CC182C" w14:textId="77777777" w:rsidR="00173FC5" w:rsidRPr="00380576" w:rsidRDefault="00173FC5" w:rsidP="00BB1224">
            <w:pPr>
              <w:spacing w:after="0" w:line="240" w:lineRule="auto"/>
              <w:ind w:left="0" w:firstLine="0"/>
              <w:jc w:val="center"/>
              <w:rPr>
                <w:szCs w:val="24"/>
              </w:rPr>
            </w:pPr>
            <w:r w:rsidRPr="00380576">
              <w:rPr>
                <w:szCs w:val="24"/>
              </w:rPr>
              <w:t>Ответ</w:t>
            </w:r>
          </w:p>
        </w:tc>
      </w:tr>
      <w:tr w:rsidR="00C71CE1" w:rsidRPr="00380576" w14:paraId="619C996D" w14:textId="77777777" w:rsidTr="00BB1224">
        <w:tc>
          <w:tcPr>
            <w:tcW w:w="3189" w:type="dxa"/>
          </w:tcPr>
          <w:p w14:paraId="58F9AC58" w14:textId="291DE2C3" w:rsidR="00C71CE1" w:rsidRPr="00380576" w:rsidRDefault="00C71CE1">
            <w:pPr>
              <w:pStyle w:val="a3"/>
              <w:numPr>
                <w:ilvl w:val="0"/>
                <w:numId w:val="7"/>
              </w:numPr>
              <w:ind w:left="142" w:firstLine="284"/>
            </w:pPr>
            <w:bookmarkStart w:id="8" w:name="_Hlk158229324"/>
            <w:r w:rsidRPr="00380576">
              <w:t>В чем сущность разрешения споров и конфликтов судом</w:t>
            </w:r>
          </w:p>
        </w:tc>
        <w:tc>
          <w:tcPr>
            <w:tcW w:w="7409" w:type="dxa"/>
          </w:tcPr>
          <w:p w14:paraId="559C20A1" w14:textId="3CD36270" w:rsidR="00C71CE1" w:rsidRPr="00380576" w:rsidRDefault="00B443EC" w:rsidP="00C71CE1">
            <w:pPr>
              <w:ind w:left="0"/>
            </w:pPr>
            <w:r>
              <w:t>Разрешение споров и конфликтов судов проявляется в том, что с</w:t>
            </w:r>
            <w:r w:rsidR="00C71CE1" w:rsidRPr="00380576">
              <w:t>уды рассматривают гражданские, административные и другие дела, выносят решения и назначают наказания в соответствии с законом. Они устанавливают права и обязанности сторон, решают вопросы о виновности или невиновности, а также определяют размер компенсации или наказания.</w:t>
            </w:r>
          </w:p>
        </w:tc>
      </w:tr>
      <w:tr w:rsidR="00C71CE1" w:rsidRPr="00380576" w14:paraId="12761CD0" w14:textId="77777777" w:rsidTr="00BB1224">
        <w:tc>
          <w:tcPr>
            <w:tcW w:w="3189" w:type="dxa"/>
          </w:tcPr>
          <w:p w14:paraId="4FB6DBBD" w14:textId="38C3FF1A" w:rsidR="00C71CE1" w:rsidRPr="00380576" w:rsidRDefault="00C71CE1">
            <w:pPr>
              <w:pStyle w:val="a3"/>
              <w:numPr>
                <w:ilvl w:val="0"/>
                <w:numId w:val="7"/>
              </w:numPr>
              <w:ind w:left="142" w:firstLine="284"/>
            </w:pPr>
            <w:r w:rsidRPr="00380576">
              <w:t>Обеспечение правопорядка судом</w:t>
            </w:r>
          </w:p>
        </w:tc>
        <w:tc>
          <w:tcPr>
            <w:tcW w:w="7409" w:type="dxa"/>
          </w:tcPr>
          <w:p w14:paraId="3518C624" w14:textId="4C089ECB" w:rsidR="00C71CE1" w:rsidRPr="00380576" w:rsidRDefault="00B443EC" w:rsidP="00C71CE1">
            <w:pPr>
              <w:spacing w:after="0" w:line="240" w:lineRule="auto"/>
              <w:ind w:left="0" w:firstLine="0"/>
              <w:rPr>
                <w:bCs/>
                <w:color w:val="000000" w:themeColor="text1"/>
                <w:szCs w:val="24"/>
              </w:rPr>
            </w:pPr>
            <w:r>
              <w:t>Обеспечение правопорядка судом проявляется в том, что с</w:t>
            </w:r>
            <w:r w:rsidR="00C71CE1" w:rsidRPr="00380576">
              <w:t>уды пресекают преступления, расследуют уголовные дела и назначают наказания виновным лицам. Они также контролируют исполнение наказаний и принимают меры по предотвращению правонарушений.</w:t>
            </w:r>
          </w:p>
        </w:tc>
      </w:tr>
      <w:tr w:rsidR="00C71CE1" w:rsidRPr="00380576" w14:paraId="4A2D5898" w14:textId="77777777" w:rsidTr="002A7D24">
        <w:trPr>
          <w:trHeight w:val="1182"/>
        </w:trPr>
        <w:tc>
          <w:tcPr>
            <w:tcW w:w="3189" w:type="dxa"/>
          </w:tcPr>
          <w:p w14:paraId="583C00D9" w14:textId="05F401A8" w:rsidR="00C71CE1" w:rsidRPr="00380576" w:rsidRDefault="00C71CE1">
            <w:pPr>
              <w:pStyle w:val="a3"/>
              <w:numPr>
                <w:ilvl w:val="0"/>
                <w:numId w:val="7"/>
              </w:numPr>
              <w:ind w:left="142" w:firstLine="284"/>
            </w:pPr>
            <w:r w:rsidRPr="00380576">
              <w:t>Как осуществляется охрана прав и свобод граждан судом</w:t>
            </w:r>
          </w:p>
        </w:tc>
        <w:tc>
          <w:tcPr>
            <w:tcW w:w="7409" w:type="dxa"/>
          </w:tcPr>
          <w:p w14:paraId="10F961E5" w14:textId="2AC1512F" w:rsidR="00C71CE1" w:rsidRPr="00380576" w:rsidRDefault="00B443EC" w:rsidP="00C71CE1">
            <w:pPr>
              <w:spacing w:after="0" w:line="240" w:lineRule="auto"/>
              <w:ind w:left="0" w:firstLine="0"/>
              <w:rPr>
                <w:bCs/>
                <w:color w:val="000000" w:themeColor="text1"/>
                <w:szCs w:val="24"/>
              </w:rPr>
            </w:pPr>
            <w:r>
              <w:t>Охрана прав и свобод граждан судом заключается в том, что с</w:t>
            </w:r>
            <w:r w:rsidR="00C71CE1" w:rsidRPr="00380576">
              <w:t>уды рассматривают дела, связанные с нарушением конституционных прав и свобод, дискриминацией, насилием и другими противоправными действиями. Они принимают решения, направленные на восстановление нарушенных прав и компенсацию ущерба.</w:t>
            </w:r>
          </w:p>
        </w:tc>
      </w:tr>
      <w:tr w:rsidR="00C71CE1" w:rsidRPr="00380576" w14:paraId="3985F9FD" w14:textId="77777777" w:rsidTr="00BB1224">
        <w:tc>
          <w:tcPr>
            <w:tcW w:w="3189" w:type="dxa"/>
          </w:tcPr>
          <w:p w14:paraId="48ACA738" w14:textId="7CF04898" w:rsidR="00C71CE1" w:rsidRPr="00380576" w:rsidRDefault="00C71CE1">
            <w:pPr>
              <w:pStyle w:val="a3"/>
              <w:numPr>
                <w:ilvl w:val="0"/>
                <w:numId w:val="7"/>
              </w:numPr>
              <w:tabs>
                <w:tab w:val="left" w:pos="284"/>
                <w:tab w:val="left" w:pos="426"/>
              </w:tabs>
              <w:ind w:left="142" w:firstLine="284"/>
              <w:rPr>
                <w:bCs/>
                <w:color w:val="000000" w:themeColor="text1"/>
              </w:rPr>
            </w:pPr>
            <w:r w:rsidRPr="00380576">
              <w:t>Как осуществляется контроль за исполнением законов судом</w:t>
            </w:r>
          </w:p>
        </w:tc>
        <w:tc>
          <w:tcPr>
            <w:tcW w:w="7409" w:type="dxa"/>
          </w:tcPr>
          <w:p w14:paraId="2297EDAE" w14:textId="519E935D" w:rsidR="00C71CE1" w:rsidRPr="00380576" w:rsidRDefault="00C71CE1" w:rsidP="00C71CE1">
            <w:pPr>
              <w:ind w:left="0"/>
              <w:rPr>
                <w:szCs w:val="24"/>
              </w:rPr>
            </w:pPr>
            <w:r w:rsidRPr="00380576">
              <w:t>Суды проверяют законность действий государственных органов, органов местного самоуправления и других участников правовых отношений. Они рассматривают жалобы и иски, связанные с нарушением законов, и принимают меры по восстановлению законности.</w:t>
            </w:r>
          </w:p>
        </w:tc>
      </w:tr>
      <w:tr w:rsidR="00C71CE1" w:rsidRPr="00380576" w14:paraId="303E1136" w14:textId="77777777" w:rsidTr="00BB1224">
        <w:tc>
          <w:tcPr>
            <w:tcW w:w="3189" w:type="dxa"/>
          </w:tcPr>
          <w:p w14:paraId="63D42737" w14:textId="000D18EA" w:rsidR="00C71CE1" w:rsidRPr="00380576" w:rsidRDefault="00C71CE1">
            <w:pPr>
              <w:pStyle w:val="a3"/>
              <w:numPr>
                <w:ilvl w:val="0"/>
                <w:numId w:val="7"/>
              </w:numPr>
              <w:ind w:left="142" w:firstLine="284"/>
              <w:rPr>
                <w:bCs/>
                <w:color w:val="000000"/>
              </w:rPr>
            </w:pPr>
            <w:r w:rsidRPr="00380576">
              <w:t>Какие виды органов</w:t>
            </w:r>
            <w:r w:rsidR="00B443EC">
              <w:rPr>
                <w:lang w:val="ru-RU"/>
              </w:rPr>
              <w:t xml:space="preserve">, </w:t>
            </w:r>
            <w:r w:rsidRPr="00380576">
              <w:t>которым принадлежат полномочия по осуществлению судебной власти предусматривает Конституция РФ</w:t>
            </w:r>
          </w:p>
        </w:tc>
        <w:tc>
          <w:tcPr>
            <w:tcW w:w="7409" w:type="dxa"/>
          </w:tcPr>
          <w:p w14:paraId="5CF14DAF" w14:textId="457678A6" w:rsidR="00C71CE1" w:rsidRPr="00380576" w:rsidRDefault="00C71CE1" w:rsidP="00C71CE1">
            <w:pPr>
              <w:spacing w:after="0" w:line="240" w:lineRule="auto"/>
              <w:ind w:left="0" w:firstLine="0"/>
              <w:rPr>
                <w:bCs/>
                <w:color w:val="000000" w:themeColor="text1"/>
                <w:szCs w:val="24"/>
              </w:rPr>
            </w:pPr>
            <w:r w:rsidRPr="00380576">
              <w:t>Конституция РФ предусматривает следующие виды органов, которым принадлежат полномочия по осуществлению судебной власти: Конституционный Суд Российской Федерации, суды общей юрисдикции, арбитражные суды, конституционные (уставные) суды субъектов Российской Федерации и мировые судьи.</w:t>
            </w:r>
          </w:p>
        </w:tc>
      </w:tr>
      <w:tr w:rsidR="00C71CE1" w:rsidRPr="00380576" w14:paraId="5470EEDA" w14:textId="77777777" w:rsidTr="00BB1224">
        <w:tc>
          <w:tcPr>
            <w:tcW w:w="3189" w:type="dxa"/>
          </w:tcPr>
          <w:p w14:paraId="582707E7" w14:textId="6E02969B" w:rsidR="00C71CE1" w:rsidRPr="00380576" w:rsidRDefault="00C71CE1">
            <w:pPr>
              <w:pStyle w:val="a3"/>
              <w:numPr>
                <w:ilvl w:val="0"/>
                <w:numId w:val="7"/>
              </w:numPr>
              <w:ind w:left="142" w:firstLine="284"/>
              <w:rPr>
                <w:lang w:val="ru-RU"/>
              </w:rPr>
            </w:pPr>
            <w:r w:rsidRPr="00380576">
              <w:t>Какие гарантии независимости деятельности судей предусмотрены законодательством РФ</w:t>
            </w:r>
          </w:p>
        </w:tc>
        <w:tc>
          <w:tcPr>
            <w:tcW w:w="7409" w:type="dxa"/>
          </w:tcPr>
          <w:p w14:paraId="478856A6" w14:textId="04A1E838" w:rsidR="00C71CE1" w:rsidRPr="00380576" w:rsidRDefault="00C71CE1" w:rsidP="00C71CE1">
            <w:pPr>
              <w:spacing w:after="0" w:line="240" w:lineRule="auto"/>
              <w:ind w:left="0" w:firstLine="0"/>
              <w:rPr>
                <w:bCs/>
                <w:color w:val="000000" w:themeColor="text1"/>
                <w:szCs w:val="24"/>
              </w:rPr>
            </w:pPr>
            <w:r w:rsidRPr="00380576">
              <w:t>Законодательством РФ предусмотрены гарантии независимости деятельности судей, включая неприкосновенность и невозможность привлечения к уголовной ответственности за вынесение решений.</w:t>
            </w:r>
          </w:p>
        </w:tc>
      </w:tr>
      <w:tr w:rsidR="00C71CE1" w:rsidRPr="00380576" w14:paraId="67C7232D" w14:textId="77777777" w:rsidTr="00BB1224">
        <w:tc>
          <w:tcPr>
            <w:tcW w:w="3189" w:type="dxa"/>
          </w:tcPr>
          <w:p w14:paraId="0B880527" w14:textId="762B1647" w:rsidR="00C71CE1" w:rsidRPr="00380576" w:rsidRDefault="00C71CE1">
            <w:pPr>
              <w:pStyle w:val="a3"/>
              <w:numPr>
                <w:ilvl w:val="0"/>
                <w:numId w:val="7"/>
              </w:numPr>
              <w:ind w:left="142" w:firstLine="284"/>
            </w:pPr>
            <w:r w:rsidRPr="00380576">
              <w:t xml:space="preserve">Какие процедуры </w:t>
            </w:r>
            <w:r w:rsidRPr="00380576">
              <w:lastRenderedPageBreak/>
              <w:t>проводятся при рассмотрении уголовных дел в судебной системе РФ</w:t>
            </w:r>
          </w:p>
        </w:tc>
        <w:tc>
          <w:tcPr>
            <w:tcW w:w="7409" w:type="dxa"/>
          </w:tcPr>
          <w:p w14:paraId="7C3A687B" w14:textId="238557BE" w:rsidR="00C71CE1" w:rsidRPr="00380576" w:rsidRDefault="00C71CE1" w:rsidP="00C71CE1">
            <w:pPr>
              <w:spacing w:after="0" w:line="240" w:lineRule="auto"/>
              <w:ind w:left="0" w:firstLine="0"/>
              <w:rPr>
                <w:szCs w:val="24"/>
              </w:rPr>
            </w:pPr>
            <w:r w:rsidRPr="00380576">
              <w:lastRenderedPageBreak/>
              <w:t xml:space="preserve">При рассмотрении уголовных дел в судебной системе РФ проводятся </w:t>
            </w:r>
            <w:r w:rsidRPr="00380576">
              <w:lastRenderedPageBreak/>
              <w:t>следственные действия, предварительное слушание сторон, допрос свидетелей и т.д.</w:t>
            </w:r>
          </w:p>
        </w:tc>
      </w:tr>
      <w:tr w:rsidR="00487DA8" w:rsidRPr="00380576" w14:paraId="7DA540B4" w14:textId="77777777" w:rsidTr="00BB1224">
        <w:tc>
          <w:tcPr>
            <w:tcW w:w="3189" w:type="dxa"/>
          </w:tcPr>
          <w:p w14:paraId="5D9D7626" w14:textId="2862ED01" w:rsidR="00487DA8" w:rsidRPr="00380576" w:rsidRDefault="00487DA8">
            <w:pPr>
              <w:pStyle w:val="a3"/>
              <w:numPr>
                <w:ilvl w:val="0"/>
                <w:numId w:val="7"/>
              </w:numPr>
              <w:ind w:left="142" w:firstLine="284"/>
            </w:pPr>
            <w:r w:rsidRPr="00380576">
              <w:lastRenderedPageBreak/>
              <w:t>Какие гарантии обеспечиваются сторонам при рассмотрении гражданских дел в судебной системе РФ</w:t>
            </w:r>
          </w:p>
        </w:tc>
        <w:tc>
          <w:tcPr>
            <w:tcW w:w="7409" w:type="dxa"/>
          </w:tcPr>
          <w:p w14:paraId="7CCA72DB" w14:textId="388594DF" w:rsidR="00487DA8" w:rsidRPr="00380576" w:rsidRDefault="00487DA8" w:rsidP="00487DA8">
            <w:pPr>
              <w:spacing w:after="0" w:line="240" w:lineRule="auto"/>
              <w:ind w:left="0" w:firstLine="0"/>
              <w:rPr>
                <w:szCs w:val="24"/>
              </w:rPr>
            </w:pPr>
            <w:r w:rsidRPr="00380576">
              <w:t>Сторонам при рассмотрении гражданских дел в судебной системе РФ обеспечивается право на защиту своих прав и интересов, право на обжалование решений и т.д.</w:t>
            </w:r>
          </w:p>
        </w:tc>
      </w:tr>
      <w:tr w:rsidR="00487DA8" w:rsidRPr="00380576" w14:paraId="0EC6B58E" w14:textId="77777777" w:rsidTr="00BB1224">
        <w:tc>
          <w:tcPr>
            <w:tcW w:w="3189" w:type="dxa"/>
          </w:tcPr>
          <w:p w14:paraId="47B0310D" w14:textId="3A74D69F" w:rsidR="00487DA8" w:rsidRPr="00380576" w:rsidRDefault="00B443EC">
            <w:pPr>
              <w:pStyle w:val="a3"/>
              <w:numPr>
                <w:ilvl w:val="0"/>
                <w:numId w:val="7"/>
              </w:numPr>
              <w:ind w:left="142" w:firstLine="284"/>
              <w:rPr>
                <w:bCs/>
              </w:rPr>
            </w:pPr>
            <w:r>
              <w:rPr>
                <w:lang w:val="ru-RU"/>
              </w:rPr>
              <w:t>Что представляет собой судебный департамент при Верховном Суде РФ</w:t>
            </w:r>
          </w:p>
        </w:tc>
        <w:tc>
          <w:tcPr>
            <w:tcW w:w="7409" w:type="dxa"/>
          </w:tcPr>
          <w:p w14:paraId="4D569CB5" w14:textId="45867251" w:rsidR="00487DA8" w:rsidRPr="00380576" w:rsidRDefault="00B443EC" w:rsidP="00B443EC">
            <w:pPr>
              <w:spacing w:after="0" w:line="240" w:lineRule="auto"/>
              <w:ind w:left="0" w:firstLine="0"/>
              <w:rPr>
                <w:szCs w:val="24"/>
              </w:rPr>
            </w:pPr>
            <w:r>
              <w:t>Судебный департамент при Верховном Суде РФ – федеральный государственный орган, осуществляющий организационное обеспечение деятельности (мероприятия кадрового, финансового, материально-технического и иного характера) федеральных судов общей юрисдикции, органов судейского сообщества и мировых судей.</w:t>
            </w:r>
          </w:p>
        </w:tc>
      </w:tr>
      <w:tr w:rsidR="00487DA8" w:rsidRPr="00380576" w14:paraId="2C33F2E9" w14:textId="77777777" w:rsidTr="00BB1224">
        <w:tc>
          <w:tcPr>
            <w:tcW w:w="3189" w:type="dxa"/>
          </w:tcPr>
          <w:p w14:paraId="782FCE57" w14:textId="415B4C25" w:rsidR="00487DA8" w:rsidRPr="00380576" w:rsidRDefault="00B443EC">
            <w:pPr>
              <w:pStyle w:val="a3"/>
              <w:numPr>
                <w:ilvl w:val="0"/>
                <w:numId w:val="7"/>
              </w:numPr>
              <w:ind w:left="142" w:firstLine="284"/>
            </w:pPr>
            <w:r>
              <w:rPr>
                <w:lang w:val="ru-RU"/>
              </w:rPr>
              <w:t>Основные презумпции в уголовном процессе</w:t>
            </w:r>
          </w:p>
        </w:tc>
        <w:tc>
          <w:tcPr>
            <w:tcW w:w="7409" w:type="dxa"/>
          </w:tcPr>
          <w:p w14:paraId="5D0BE3ED" w14:textId="7A14661D" w:rsidR="00487DA8" w:rsidRPr="00380576" w:rsidRDefault="00B443EC" w:rsidP="00487DA8">
            <w:pPr>
              <w:spacing w:after="0" w:line="240" w:lineRule="auto"/>
              <w:ind w:left="0" w:firstLine="0"/>
              <w:rPr>
                <w:szCs w:val="24"/>
              </w:rPr>
            </w:pPr>
            <w:r w:rsidRPr="00B443EC">
              <w:t xml:space="preserve">К числу процессуальных презумпций в уголовном процессе </w:t>
            </w:r>
            <w:r>
              <w:t>представляется возможным отнести</w:t>
            </w:r>
            <w:r w:rsidRPr="00B443EC">
              <w:t xml:space="preserve"> три презумпции: презумпция знания закона, презумпция истинности вступившего в силу приговора суда и презумпция невиновности</w:t>
            </w:r>
          </w:p>
        </w:tc>
      </w:tr>
      <w:tr w:rsidR="00487DA8" w:rsidRPr="00380576" w14:paraId="1A993566" w14:textId="77777777" w:rsidTr="00BB1224">
        <w:tc>
          <w:tcPr>
            <w:tcW w:w="3189" w:type="dxa"/>
          </w:tcPr>
          <w:p w14:paraId="5FFA9921" w14:textId="5D90C2C5" w:rsidR="00487DA8" w:rsidRPr="00380576" w:rsidRDefault="00996CFD">
            <w:pPr>
              <w:pStyle w:val="a3"/>
              <w:numPr>
                <w:ilvl w:val="0"/>
                <w:numId w:val="7"/>
              </w:numPr>
              <w:ind w:left="142" w:firstLine="284"/>
              <w:rPr>
                <w:color w:val="000000" w:themeColor="text1"/>
              </w:rPr>
            </w:pPr>
            <w:r>
              <w:rPr>
                <w:lang w:val="ru-RU"/>
              </w:rPr>
              <w:t>Дайте понятие полиции</w:t>
            </w:r>
          </w:p>
        </w:tc>
        <w:tc>
          <w:tcPr>
            <w:tcW w:w="7409" w:type="dxa"/>
          </w:tcPr>
          <w:p w14:paraId="2BD16194" w14:textId="5723DD7A" w:rsidR="00487DA8" w:rsidRPr="00380576" w:rsidRDefault="00996CFD" w:rsidP="0034236E">
            <w:pPr>
              <w:spacing w:after="0" w:line="240" w:lineRule="auto"/>
              <w:ind w:left="0" w:firstLine="0"/>
              <w:rPr>
                <w:szCs w:val="24"/>
              </w:rPr>
            </w:pPr>
            <w:r>
              <w:t>Полиция — это система государственных органов исполнительной власти, призванных защищать жизнь, здоровье, права и свободы граждан, собственность, интересы общества и государства от преступных и иных противоправных посягательств и наделенных правом применения мер принуждения в пределах,</w:t>
            </w:r>
            <w:r w:rsidR="0034236E">
              <w:t xml:space="preserve"> </w:t>
            </w:r>
            <w:r>
              <w:t>установленных (федеральными законами. Полиция входит в систему МВД России.</w:t>
            </w:r>
          </w:p>
        </w:tc>
      </w:tr>
      <w:tr w:rsidR="00487DA8" w:rsidRPr="00380576" w14:paraId="4B021178" w14:textId="77777777" w:rsidTr="00BB1224">
        <w:tc>
          <w:tcPr>
            <w:tcW w:w="3189" w:type="dxa"/>
          </w:tcPr>
          <w:p w14:paraId="02A23A3D" w14:textId="7C87B9F7" w:rsidR="00487DA8" w:rsidRPr="00380576" w:rsidRDefault="0034236E">
            <w:pPr>
              <w:pStyle w:val="a3"/>
              <w:numPr>
                <w:ilvl w:val="0"/>
                <w:numId w:val="7"/>
              </w:numPr>
              <w:ind w:left="142" w:firstLine="284"/>
            </w:pPr>
            <w:r>
              <w:rPr>
                <w:lang w:val="ru-RU"/>
              </w:rPr>
              <w:t>Понятие н</w:t>
            </w:r>
            <w:r w:rsidR="00487DA8" w:rsidRPr="00380576">
              <w:t>адзор</w:t>
            </w:r>
            <w:r>
              <w:rPr>
                <w:lang w:val="ru-RU"/>
              </w:rPr>
              <w:t>а</w:t>
            </w:r>
            <w:r w:rsidR="00487DA8" w:rsidRPr="00380576">
              <w:t xml:space="preserve"> за соблюдением прав и свобод человека и гражданина</w:t>
            </w:r>
          </w:p>
        </w:tc>
        <w:tc>
          <w:tcPr>
            <w:tcW w:w="7409" w:type="dxa"/>
          </w:tcPr>
          <w:p w14:paraId="24A0E1C5" w14:textId="45801B68" w:rsidR="00487DA8" w:rsidRPr="00380576" w:rsidRDefault="00487DA8" w:rsidP="00487DA8">
            <w:pPr>
              <w:spacing w:after="0" w:line="240" w:lineRule="auto"/>
              <w:ind w:left="0" w:firstLine="0"/>
              <w:rPr>
                <w:color w:val="000000" w:themeColor="text1"/>
                <w:szCs w:val="24"/>
              </w:rPr>
            </w:pPr>
            <w:r w:rsidRPr="00380576">
              <w:t>В этой сфере осуществляется надзор за соблюдением прав и свобод человека и гражданина федеральными министерствами, службами, агентствами и иными федеральными органами исполнительной власти, представительными (законодательными) и исполнительными органами субъектов РФ, органами местного самоуправления, органами военного управления, органами контроля, их должностными лицами, а также органами управления и руководителями коммерческих и некоммерческих организаций.</w:t>
            </w:r>
          </w:p>
        </w:tc>
      </w:tr>
      <w:tr w:rsidR="00487DA8" w:rsidRPr="00380576" w14:paraId="1A0C4877" w14:textId="77777777" w:rsidTr="00BB1224">
        <w:tc>
          <w:tcPr>
            <w:tcW w:w="3189" w:type="dxa"/>
          </w:tcPr>
          <w:p w14:paraId="2964FD57" w14:textId="2B1C4912" w:rsidR="00487DA8" w:rsidRPr="00380576" w:rsidRDefault="00F45CC9">
            <w:pPr>
              <w:pStyle w:val="a3"/>
              <w:numPr>
                <w:ilvl w:val="0"/>
                <w:numId w:val="7"/>
              </w:numPr>
              <w:ind w:left="142" w:firstLine="284"/>
              <w:rPr>
                <w:color w:val="000000"/>
              </w:rPr>
            </w:pPr>
            <w:r>
              <w:rPr>
                <w:lang w:val="ru-RU"/>
              </w:rPr>
              <w:t>Понятие коррумпированности</w:t>
            </w:r>
          </w:p>
        </w:tc>
        <w:tc>
          <w:tcPr>
            <w:tcW w:w="7409" w:type="dxa"/>
          </w:tcPr>
          <w:p w14:paraId="2257B6CB" w14:textId="7007DF21" w:rsidR="00487DA8" w:rsidRPr="00380576" w:rsidRDefault="00F45CC9" w:rsidP="00CD743F">
            <w:pPr>
              <w:spacing w:after="0" w:line="240" w:lineRule="auto"/>
              <w:ind w:left="0" w:firstLine="0"/>
              <w:rPr>
                <w:szCs w:val="24"/>
              </w:rPr>
            </w:pPr>
            <w:r>
              <w:t>Коррумпированность – это вовлеченность должностного лица в</w:t>
            </w:r>
            <w:r w:rsidR="00CD743F">
              <w:t xml:space="preserve"> </w:t>
            </w:r>
            <w:r>
              <w:t>незаконное обогащение путем использования должностных полномочий,</w:t>
            </w:r>
            <w:r w:rsidR="00CD743F">
              <w:t xml:space="preserve"> </w:t>
            </w:r>
            <w:r>
              <w:t>зараженность стремлением к незаконному обогащению посредством</w:t>
            </w:r>
            <w:r w:rsidR="00CD743F">
              <w:t xml:space="preserve"> </w:t>
            </w:r>
            <w:r>
              <w:t>использования возможностей занимаемого служебного положения.</w:t>
            </w:r>
            <w:r w:rsidR="00CD743F">
              <w:t xml:space="preserve"> </w:t>
            </w:r>
            <w:r>
              <w:t>Реализация этой возможности зависит от нравственных устоев человека,</w:t>
            </w:r>
            <w:r w:rsidR="00CD743F">
              <w:t xml:space="preserve"> </w:t>
            </w:r>
            <w:r>
              <w:t>честности, уважения к самому себе, обществу и государству, от отношения к</w:t>
            </w:r>
            <w:r w:rsidR="00CD743F">
              <w:t xml:space="preserve"> </w:t>
            </w:r>
            <w:r>
              <w:t>своему долгу</w:t>
            </w:r>
          </w:p>
        </w:tc>
      </w:tr>
      <w:tr w:rsidR="00487DA8" w:rsidRPr="00380576" w14:paraId="78F0F420" w14:textId="77777777" w:rsidTr="00BB1224">
        <w:tc>
          <w:tcPr>
            <w:tcW w:w="3189" w:type="dxa"/>
          </w:tcPr>
          <w:p w14:paraId="6444B1FA" w14:textId="4D512886" w:rsidR="00487DA8" w:rsidRPr="00380576" w:rsidRDefault="00487DA8">
            <w:pPr>
              <w:pStyle w:val="a3"/>
              <w:numPr>
                <w:ilvl w:val="0"/>
                <w:numId w:val="7"/>
              </w:numPr>
              <w:ind w:left="142" w:firstLine="284"/>
              <w:rPr>
                <w:color w:val="FF0000"/>
              </w:rPr>
            </w:pPr>
            <w:r w:rsidRPr="00380576">
              <w:t>Что является предметом надзора за исполнением законов органами,</w:t>
            </w:r>
            <w:r w:rsidRPr="00380576">
              <w:rPr>
                <w:lang w:val="ru-RU"/>
              </w:rPr>
              <w:t xml:space="preserve"> </w:t>
            </w:r>
            <w:r w:rsidRPr="00380576">
              <w:t>осуществляющими оперативно-розыскную деятельность,</w:t>
            </w:r>
            <w:r w:rsidRPr="00380576">
              <w:rPr>
                <w:lang w:val="ru-RU"/>
              </w:rPr>
              <w:t xml:space="preserve"> </w:t>
            </w:r>
            <w:r w:rsidRPr="00380576">
              <w:t>дознание и предварительное следствие</w:t>
            </w:r>
            <w:r w:rsidR="00C1604A">
              <w:t xml:space="preserve"> </w:t>
            </w:r>
          </w:p>
        </w:tc>
        <w:tc>
          <w:tcPr>
            <w:tcW w:w="7409" w:type="dxa"/>
          </w:tcPr>
          <w:p w14:paraId="3A6CBF3A" w14:textId="4EB5D914" w:rsidR="00487DA8" w:rsidRPr="00380576" w:rsidRDefault="00487DA8" w:rsidP="00487DA8">
            <w:pPr>
              <w:shd w:val="clear" w:color="auto" w:fill="FFFFFF"/>
              <w:spacing w:after="0" w:line="240" w:lineRule="auto"/>
              <w:ind w:left="0" w:firstLine="0"/>
              <w:rPr>
                <w:szCs w:val="24"/>
              </w:rPr>
            </w:pPr>
            <w:r w:rsidRPr="00380576">
              <w:t>Предметом надзора данной отрасли являются соблюдение прав и свобод человека и гражданина, установленного порядка разрешения заявлений и сообщений о совершенных и готовящихся преступлениях, выполнения оперативно-розыскных мероприятий и проведения расследования, а также законность решений, принимаемых органами, осуществляющими оперативно-розыскную деятельность, дознание и предварительное следствие.</w:t>
            </w:r>
          </w:p>
        </w:tc>
      </w:tr>
      <w:tr w:rsidR="00487DA8" w:rsidRPr="00380576" w14:paraId="018BC9DB" w14:textId="77777777" w:rsidTr="00BB1224">
        <w:tc>
          <w:tcPr>
            <w:tcW w:w="3189" w:type="dxa"/>
          </w:tcPr>
          <w:p w14:paraId="4ED26A95" w14:textId="7907DCD6" w:rsidR="00487DA8" w:rsidRPr="00380576" w:rsidRDefault="00487DA8">
            <w:pPr>
              <w:pStyle w:val="a3"/>
              <w:numPr>
                <w:ilvl w:val="0"/>
                <w:numId w:val="7"/>
              </w:numPr>
              <w:ind w:left="142" w:firstLine="284"/>
              <w:rPr>
                <w:color w:val="FF0000"/>
              </w:rPr>
            </w:pPr>
            <w:r w:rsidRPr="00380576">
              <w:t xml:space="preserve">Что является предметом надзора за исполнением законов администрациями органов и учреждений, исполняющих наказание </w:t>
            </w:r>
          </w:p>
        </w:tc>
        <w:tc>
          <w:tcPr>
            <w:tcW w:w="7409" w:type="dxa"/>
          </w:tcPr>
          <w:p w14:paraId="794FB2D0" w14:textId="41401292" w:rsidR="00487DA8" w:rsidRPr="00380576" w:rsidRDefault="00487DA8" w:rsidP="00487DA8">
            <w:pPr>
              <w:shd w:val="clear" w:color="auto" w:fill="FFFFFF"/>
              <w:spacing w:after="0" w:line="240" w:lineRule="auto"/>
              <w:ind w:left="0" w:firstLine="0"/>
              <w:rPr>
                <w:szCs w:val="24"/>
              </w:rPr>
            </w:pPr>
            <w:r w:rsidRPr="00380576">
              <w:t xml:space="preserve">В предмет надзора </w:t>
            </w:r>
            <w:r w:rsidR="00CD743F" w:rsidRPr="00CD743F">
              <w:t xml:space="preserve">за исполнением законов администрациями органов и учреждений, исполняющих наказание </w:t>
            </w:r>
            <w:r w:rsidRPr="00380576">
              <w:t>входят: законность нахождения лиц в местах содержания задержанных, предварительного заключения, учреждениях, исполняющих наказание и меры принудительного характера, назначаемые судом; соблюдение установленных законодательством РФ прав и обязанностей задержанных, заключенных под стражу, осужденных и лиц, подвергнутых мерам принудительного характера, порядка и условий их содержания</w:t>
            </w:r>
          </w:p>
        </w:tc>
      </w:tr>
      <w:tr w:rsidR="00487DA8" w:rsidRPr="00380576" w14:paraId="710FC3BA" w14:textId="77777777" w:rsidTr="00E925D2">
        <w:trPr>
          <w:trHeight w:val="1204"/>
        </w:trPr>
        <w:tc>
          <w:tcPr>
            <w:tcW w:w="3189" w:type="dxa"/>
          </w:tcPr>
          <w:p w14:paraId="6ACB866F" w14:textId="3516ED15" w:rsidR="00487DA8" w:rsidRPr="00380576" w:rsidRDefault="00487DA8">
            <w:pPr>
              <w:pStyle w:val="a3"/>
              <w:numPr>
                <w:ilvl w:val="0"/>
                <w:numId w:val="7"/>
              </w:numPr>
              <w:ind w:left="142" w:firstLine="284"/>
              <w:rPr>
                <w:color w:val="000000" w:themeColor="text1"/>
              </w:rPr>
            </w:pPr>
            <w:r w:rsidRPr="00380576">
              <w:lastRenderedPageBreak/>
              <w:t>Какие виды информационно-аналитической работы осуществляет Министерство юстиции Российской Федерации</w:t>
            </w:r>
          </w:p>
        </w:tc>
        <w:tc>
          <w:tcPr>
            <w:tcW w:w="7409" w:type="dxa"/>
          </w:tcPr>
          <w:p w14:paraId="1CF15327" w14:textId="254AE402" w:rsidR="00487DA8" w:rsidRPr="00380576" w:rsidRDefault="00487DA8" w:rsidP="00487DA8">
            <w:pPr>
              <w:ind w:left="0" w:firstLine="0"/>
            </w:pPr>
            <w:r w:rsidRPr="00380576">
              <w:t>Министерство юстиции осуществляет информационно-аналитическую работу через анализ законодательства, разработку методических материалов, публикацию отчетов и статистических данных.</w:t>
            </w:r>
          </w:p>
        </w:tc>
      </w:tr>
      <w:tr w:rsidR="00487DA8" w:rsidRPr="00380576" w14:paraId="3908CECC" w14:textId="77777777" w:rsidTr="00BB1224">
        <w:tc>
          <w:tcPr>
            <w:tcW w:w="3189" w:type="dxa"/>
          </w:tcPr>
          <w:p w14:paraId="04D49822" w14:textId="3573C345" w:rsidR="00487DA8" w:rsidRPr="00380576" w:rsidRDefault="00487DA8">
            <w:pPr>
              <w:pStyle w:val="a3"/>
              <w:numPr>
                <w:ilvl w:val="0"/>
                <w:numId w:val="7"/>
              </w:numPr>
              <w:ind w:left="142" w:firstLine="284"/>
              <w:rPr>
                <w:color w:val="000000" w:themeColor="text1"/>
              </w:rPr>
            </w:pPr>
            <w:r w:rsidRPr="00380576">
              <w:t>Какие формы электронного взаимодействия с населением предусмотрены Министерством юстиции Российской Федерации</w:t>
            </w:r>
          </w:p>
        </w:tc>
        <w:tc>
          <w:tcPr>
            <w:tcW w:w="7409" w:type="dxa"/>
          </w:tcPr>
          <w:p w14:paraId="6ADCF0A5" w14:textId="717D5653" w:rsidR="00487DA8" w:rsidRPr="00380576" w:rsidRDefault="00487DA8" w:rsidP="00487DA8">
            <w:pPr>
              <w:spacing w:after="0" w:line="240" w:lineRule="auto"/>
              <w:ind w:left="0" w:hanging="67"/>
              <w:rPr>
                <w:szCs w:val="24"/>
              </w:rPr>
            </w:pPr>
            <w:r w:rsidRPr="00380576">
              <w:t>Министерство юстиции предусматривает возможность электронного взаимодействия с населением через официальные сайты, электронные сервисы для подачи заявлений и получения информации</w:t>
            </w:r>
            <w:r w:rsidR="00CD743F">
              <w:t xml:space="preserve"> в электронной форме</w:t>
            </w:r>
          </w:p>
        </w:tc>
      </w:tr>
      <w:tr w:rsidR="00487DA8" w:rsidRPr="00380576" w14:paraId="4B843018" w14:textId="77777777" w:rsidTr="00BB1224">
        <w:tc>
          <w:tcPr>
            <w:tcW w:w="3189" w:type="dxa"/>
          </w:tcPr>
          <w:p w14:paraId="21F22E78" w14:textId="3BE403D4" w:rsidR="00487DA8" w:rsidRPr="00380576" w:rsidRDefault="00487DA8">
            <w:pPr>
              <w:pStyle w:val="a3"/>
              <w:numPr>
                <w:ilvl w:val="0"/>
                <w:numId w:val="7"/>
              </w:numPr>
              <w:ind w:left="142" w:firstLine="284"/>
              <w:rPr>
                <w:color w:val="000000" w:themeColor="text1"/>
              </w:rPr>
            </w:pPr>
            <w:r w:rsidRPr="00380576">
              <w:t>Какие меры принимает Министерство юстиции Российской Федерации для борьбы с коррупцией в сфере правосудия</w:t>
            </w:r>
          </w:p>
        </w:tc>
        <w:tc>
          <w:tcPr>
            <w:tcW w:w="7409" w:type="dxa"/>
          </w:tcPr>
          <w:p w14:paraId="62ED7A92" w14:textId="42C51704" w:rsidR="00487DA8" w:rsidRPr="00380576" w:rsidRDefault="00487DA8" w:rsidP="00487DA8">
            <w:pPr>
              <w:ind w:left="67"/>
              <w:rPr>
                <w:szCs w:val="24"/>
              </w:rPr>
            </w:pPr>
            <w:r w:rsidRPr="00380576">
              <w:t>Министерство юстиции принимает меры по предупреждению и пресечению коррупционных проявлений в сфере правосудия, проводит антикоррупционные мероприятия и контроль за исполнением антикоррупционного законодательства.</w:t>
            </w:r>
          </w:p>
        </w:tc>
      </w:tr>
      <w:tr w:rsidR="00487DA8" w:rsidRPr="00380576" w14:paraId="315F834C" w14:textId="77777777" w:rsidTr="00BB1224">
        <w:tc>
          <w:tcPr>
            <w:tcW w:w="3189" w:type="dxa"/>
          </w:tcPr>
          <w:p w14:paraId="2935E8A1" w14:textId="7DA73A6D" w:rsidR="00487DA8" w:rsidRPr="00380576" w:rsidRDefault="00487DA8">
            <w:pPr>
              <w:pStyle w:val="a3"/>
              <w:numPr>
                <w:ilvl w:val="0"/>
                <w:numId w:val="7"/>
              </w:numPr>
              <w:ind w:left="142" w:firstLine="284"/>
              <w:rPr>
                <w:color w:val="000000" w:themeColor="text1"/>
              </w:rPr>
            </w:pPr>
            <w:r w:rsidRPr="00380576">
              <w:t>Перечислите основные направления деятельности Министерства юстиции.</w:t>
            </w:r>
          </w:p>
        </w:tc>
        <w:tc>
          <w:tcPr>
            <w:tcW w:w="7409" w:type="dxa"/>
          </w:tcPr>
          <w:p w14:paraId="142A2F26" w14:textId="765498F4" w:rsidR="00487DA8" w:rsidRPr="00380576" w:rsidRDefault="00487DA8" w:rsidP="00CD743F">
            <w:pPr>
              <w:shd w:val="clear" w:color="auto" w:fill="FFFFFF"/>
              <w:spacing w:after="0" w:line="240" w:lineRule="auto"/>
              <w:ind w:left="0" w:firstLine="0"/>
              <w:rPr>
                <w:szCs w:val="24"/>
              </w:rPr>
            </w:pPr>
            <w:r w:rsidRPr="00380576">
              <w:t>Основными направлениями деятельности Министерства юстиции относятся:</w:t>
            </w:r>
            <w:r w:rsidR="00CD743F">
              <w:t xml:space="preserve"> </w:t>
            </w:r>
            <w:r w:rsidRPr="00380576">
              <w:t xml:space="preserve">1. </w:t>
            </w:r>
            <w:r w:rsidR="00CD743F">
              <w:t>П</w:t>
            </w:r>
            <w:r w:rsidRPr="00380576">
              <w:t>равово</w:t>
            </w:r>
            <w:r w:rsidR="00CD743F">
              <w:t>е</w:t>
            </w:r>
            <w:r w:rsidRPr="00380576">
              <w:t xml:space="preserve"> обеспечени</w:t>
            </w:r>
            <w:r w:rsidR="00CD743F">
              <w:t>е</w:t>
            </w:r>
            <w:r w:rsidRPr="00380576">
              <w:t xml:space="preserve"> нормотворческой деятельности. 2. Проведение юридической экспертизы правовых актов. 3. Государственная регистрация ведомственных нормативных правовых актов 4. Обеспечение установленного порядка деятельности судов.</w:t>
            </w:r>
            <w:r w:rsidR="00CD743F">
              <w:t xml:space="preserve"> </w:t>
            </w:r>
            <w:r w:rsidRPr="00380576">
              <w:t>5. Исполнение судебных актов и актов других органов. 6. Функция по обеспечению исполнения уголовных наказаний.</w:t>
            </w:r>
            <w:r w:rsidR="00CD743F">
              <w:t xml:space="preserve"> </w:t>
            </w:r>
            <w:r w:rsidRPr="00380576">
              <w:t xml:space="preserve">7. Организация и развитие системы юридических услуг. </w:t>
            </w:r>
          </w:p>
        </w:tc>
      </w:tr>
      <w:tr w:rsidR="00487DA8" w:rsidRPr="00380576" w14:paraId="4B2CE2D0" w14:textId="77777777" w:rsidTr="00BB1224">
        <w:tc>
          <w:tcPr>
            <w:tcW w:w="3189" w:type="dxa"/>
          </w:tcPr>
          <w:p w14:paraId="383CC0D1" w14:textId="5D0081ED" w:rsidR="00487DA8" w:rsidRPr="00380576" w:rsidRDefault="00487DA8">
            <w:pPr>
              <w:pStyle w:val="a3"/>
              <w:numPr>
                <w:ilvl w:val="0"/>
                <w:numId w:val="7"/>
              </w:numPr>
              <w:ind w:left="142" w:firstLine="284"/>
              <w:rPr>
                <w:color w:val="000000" w:themeColor="text1"/>
              </w:rPr>
            </w:pPr>
            <w:r w:rsidRPr="00380576">
              <w:t>Дайте определение понятию «Федеральная служба государственной регистрации, кадастра и картографии».</w:t>
            </w:r>
          </w:p>
        </w:tc>
        <w:tc>
          <w:tcPr>
            <w:tcW w:w="7409" w:type="dxa"/>
          </w:tcPr>
          <w:p w14:paraId="0DBDF356" w14:textId="570C2FF5" w:rsidR="00487DA8" w:rsidRPr="00380576" w:rsidRDefault="00487DA8" w:rsidP="00487DA8">
            <w:pPr>
              <w:shd w:val="clear" w:color="auto" w:fill="FFFFFF"/>
              <w:ind w:left="0"/>
            </w:pPr>
            <w:r w:rsidRPr="00380576">
              <w:t xml:space="preserve">Росреестр — это федеральный орган исполнительной власти, который занимается предоставлением государственных услуг в области регистрации прав и кадастрового учета недвижимости. Полное наименование данного учреждения </w:t>
            </w:r>
            <w:r w:rsidR="00CD743F">
              <w:t xml:space="preserve">– </w:t>
            </w:r>
            <w:r w:rsidRPr="00380576">
              <w:t>Федеральная служба государственной регистрации, кадастра и картографии.</w:t>
            </w:r>
          </w:p>
        </w:tc>
      </w:tr>
      <w:tr w:rsidR="00487DA8" w:rsidRPr="00380576" w14:paraId="1A329DFC" w14:textId="77777777" w:rsidTr="00BB1224">
        <w:tc>
          <w:tcPr>
            <w:tcW w:w="3189" w:type="dxa"/>
          </w:tcPr>
          <w:p w14:paraId="140624B9" w14:textId="7060F5D1" w:rsidR="00487DA8" w:rsidRPr="00380576" w:rsidRDefault="00487DA8">
            <w:pPr>
              <w:pStyle w:val="a3"/>
              <w:numPr>
                <w:ilvl w:val="0"/>
                <w:numId w:val="7"/>
              </w:numPr>
              <w:ind w:left="142" w:firstLine="284"/>
            </w:pPr>
            <w:r w:rsidRPr="00380576">
              <w:t>Входит ли С</w:t>
            </w:r>
            <w:r w:rsidR="00CD743F">
              <w:rPr>
                <w:lang w:val="ru-RU"/>
              </w:rPr>
              <w:t xml:space="preserve">ледственный комитет </w:t>
            </w:r>
            <w:r w:rsidRPr="00380576">
              <w:t>РФ в структуру какого-либо органа</w:t>
            </w:r>
          </w:p>
        </w:tc>
        <w:tc>
          <w:tcPr>
            <w:tcW w:w="7409" w:type="dxa"/>
          </w:tcPr>
          <w:p w14:paraId="4ABB9AE8" w14:textId="440A75A9" w:rsidR="00487DA8" w:rsidRPr="00380576" w:rsidRDefault="00487DA8" w:rsidP="00487DA8">
            <w:pPr>
              <w:spacing w:after="0" w:line="240" w:lineRule="auto"/>
              <w:ind w:left="0" w:firstLine="0"/>
              <w:rPr>
                <w:szCs w:val="24"/>
              </w:rPr>
            </w:pPr>
            <w:r w:rsidRPr="00380576">
              <w:t>В настоящее время Следственный комитет Российской Федерации не входит ни в структуру какого-либо органа государственной власти, ни в какую-либо из ветвей государственной власти.</w:t>
            </w:r>
          </w:p>
        </w:tc>
      </w:tr>
      <w:tr w:rsidR="009B49F3" w:rsidRPr="00380576" w14:paraId="797539B7" w14:textId="77777777" w:rsidTr="00BB1224">
        <w:tc>
          <w:tcPr>
            <w:tcW w:w="3189" w:type="dxa"/>
          </w:tcPr>
          <w:p w14:paraId="22E38F03" w14:textId="590BB4CC" w:rsidR="009B49F3" w:rsidRPr="00380576" w:rsidRDefault="009B49F3">
            <w:pPr>
              <w:pStyle w:val="a3"/>
              <w:numPr>
                <w:ilvl w:val="0"/>
                <w:numId w:val="7"/>
              </w:numPr>
              <w:ind w:left="142" w:firstLine="284"/>
            </w:pPr>
            <w:r w:rsidRPr="00380576">
              <w:t>Является ли Следственный комитет Российской Федерации структурным подразделением Генеральной прокуратуры Российской Федерации</w:t>
            </w:r>
          </w:p>
        </w:tc>
        <w:tc>
          <w:tcPr>
            <w:tcW w:w="7409" w:type="dxa"/>
          </w:tcPr>
          <w:p w14:paraId="0EF21DFD" w14:textId="6DDBFA3B" w:rsidR="009B49F3" w:rsidRPr="00380576" w:rsidRDefault="00F362CF" w:rsidP="009B49F3">
            <w:pPr>
              <w:spacing w:after="0" w:line="240" w:lineRule="auto"/>
              <w:ind w:left="0" w:firstLine="0"/>
              <w:rPr>
                <w:szCs w:val="24"/>
              </w:rPr>
            </w:pPr>
            <w:r>
              <w:t>Нет, б</w:t>
            </w:r>
            <w:r w:rsidR="009B49F3" w:rsidRPr="00380576">
              <w:t xml:space="preserve">ывший орган </w:t>
            </w:r>
            <w:r>
              <w:t>П</w:t>
            </w:r>
            <w:r w:rsidR="009B49F3" w:rsidRPr="00380576">
              <w:t>рокуратуры Российской Федерации, обеспечивавший в пределах своих полномочий исполнение законодательства Российской Федерации об уголовном судопроизводстве</w:t>
            </w:r>
            <w:r w:rsidR="00CD743F">
              <w:t xml:space="preserve"> в начале </w:t>
            </w:r>
            <w:r w:rsidR="009B49F3" w:rsidRPr="00380576">
              <w:t xml:space="preserve">2011 года </w:t>
            </w:r>
            <w:r w:rsidR="00CD743F">
              <w:t>Следственный комитет Прокуратуры Р</w:t>
            </w:r>
            <w:r w:rsidR="009B49F3" w:rsidRPr="00380576">
              <w:t>оссии прекратил своё существование в связи с образованием Следственного комитета Российской Федерации.</w:t>
            </w:r>
          </w:p>
        </w:tc>
      </w:tr>
      <w:tr w:rsidR="009B49F3" w:rsidRPr="00380576" w14:paraId="55F627D9" w14:textId="77777777" w:rsidTr="00BB1224">
        <w:tc>
          <w:tcPr>
            <w:tcW w:w="3189" w:type="dxa"/>
          </w:tcPr>
          <w:p w14:paraId="21341446" w14:textId="3123DDBD" w:rsidR="009B49F3" w:rsidRPr="00380576" w:rsidRDefault="009B49F3">
            <w:pPr>
              <w:pStyle w:val="a3"/>
              <w:numPr>
                <w:ilvl w:val="0"/>
                <w:numId w:val="7"/>
              </w:numPr>
              <w:ind w:left="142" w:firstLine="284"/>
            </w:pPr>
            <w:r w:rsidRPr="00380576">
              <w:t>Чем определяется правовой статус сотрудников СК РФ</w:t>
            </w:r>
          </w:p>
        </w:tc>
        <w:tc>
          <w:tcPr>
            <w:tcW w:w="7409" w:type="dxa"/>
          </w:tcPr>
          <w:p w14:paraId="65FA7F65" w14:textId="2B1B90FC" w:rsidR="009B49F3" w:rsidRPr="00380576" w:rsidRDefault="009B49F3" w:rsidP="009B49F3">
            <w:pPr>
              <w:ind w:left="0"/>
            </w:pPr>
            <w:r w:rsidRPr="00380576">
              <w:t xml:space="preserve">Правовой статус сотрудников Следственного комитета РФ, в том числе следователей Следственного комитета РФ, определяется спецификой выполняемых ими функций и задач. К сотрудникам, в том числе и следователям Следственного комитета РФ, как федеральным государственным служащим, предъявляются более высокие требования, чем к другим федеральным государственным служащим. </w:t>
            </w:r>
          </w:p>
        </w:tc>
      </w:tr>
      <w:tr w:rsidR="009B49F3" w:rsidRPr="00380576" w14:paraId="0C260887" w14:textId="77777777" w:rsidTr="00BB1224">
        <w:tc>
          <w:tcPr>
            <w:tcW w:w="3189" w:type="dxa"/>
          </w:tcPr>
          <w:p w14:paraId="5F6387B9" w14:textId="16F4ACAF" w:rsidR="009B49F3" w:rsidRPr="00380576" w:rsidRDefault="00F362CF">
            <w:pPr>
              <w:pStyle w:val="a3"/>
              <w:numPr>
                <w:ilvl w:val="0"/>
                <w:numId w:val="7"/>
              </w:numPr>
              <w:ind w:left="142" w:firstLine="284"/>
            </w:pPr>
            <w:r>
              <w:rPr>
                <w:lang w:val="ru-RU"/>
              </w:rPr>
              <w:t>Понятие помощник адвоката</w:t>
            </w:r>
          </w:p>
        </w:tc>
        <w:tc>
          <w:tcPr>
            <w:tcW w:w="7409" w:type="dxa"/>
          </w:tcPr>
          <w:p w14:paraId="29B126B0" w14:textId="1C9C7C1A" w:rsidR="009B49F3" w:rsidRPr="00380576" w:rsidRDefault="00F362CF" w:rsidP="00F362CF">
            <w:pPr>
              <w:ind w:left="0" w:firstLine="90"/>
              <w:rPr>
                <w:szCs w:val="24"/>
              </w:rPr>
            </w:pPr>
            <w:r>
              <w:t>Помощниками адвоката могут быть лица, имеющие высшее, незаконченное высшее или среднее юридическое образование. Помощник адвоката не вправе заниматься адвокатской деятельностью. Помощник адвоката обязан хранить адвокатскую тайну. Помощник адвоката принимается на работу на условиях трудового договора, заключенного с адвокатским образованием.</w:t>
            </w:r>
          </w:p>
        </w:tc>
      </w:tr>
      <w:tr w:rsidR="009B49F3" w:rsidRPr="00380576" w14:paraId="26FEFC84" w14:textId="77777777" w:rsidTr="00BB1224">
        <w:tc>
          <w:tcPr>
            <w:tcW w:w="3189" w:type="dxa"/>
          </w:tcPr>
          <w:p w14:paraId="2A21EDAC" w14:textId="266E8C3B" w:rsidR="009B49F3" w:rsidRPr="00380576" w:rsidRDefault="00F362CF">
            <w:pPr>
              <w:pStyle w:val="a3"/>
              <w:numPr>
                <w:ilvl w:val="0"/>
                <w:numId w:val="7"/>
              </w:numPr>
              <w:tabs>
                <w:tab w:val="left" w:pos="284"/>
                <w:tab w:val="left" w:pos="426"/>
              </w:tabs>
              <w:ind w:left="142" w:firstLine="284"/>
            </w:pPr>
            <w:r>
              <w:rPr>
                <w:lang w:val="ru-RU"/>
              </w:rPr>
              <w:t>Помощник нотариуса</w:t>
            </w:r>
          </w:p>
        </w:tc>
        <w:tc>
          <w:tcPr>
            <w:tcW w:w="7409" w:type="dxa"/>
          </w:tcPr>
          <w:p w14:paraId="72A7B606" w14:textId="4FA693EA" w:rsidR="009B49F3" w:rsidRPr="00380576" w:rsidRDefault="00F362CF" w:rsidP="009B49F3">
            <w:pPr>
              <w:spacing w:after="0" w:line="240" w:lineRule="auto"/>
              <w:ind w:left="0" w:firstLine="0"/>
              <w:rPr>
                <w:szCs w:val="24"/>
              </w:rPr>
            </w:pPr>
            <w:r w:rsidRPr="00F362CF">
              <w:t>П</w:t>
            </w:r>
            <w:r>
              <w:t>омощник нотариуса</w:t>
            </w:r>
            <w:r w:rsidRPr="00F362CF">
              <w:t xml:space="preserve"> </w:t>
            </w:r>
            <w:r>
              <w:t>–</w:t>
            </w:r>
            <w:r w:rsidRPr="00F362CF">
              <w:t xml:space="preserve"> гражданин РФ, сдавший квалификационный экзамен и соответствующий требованиям, предъявляемым законодательством к нотариусу (за исключением требований о достижении возраста 25 лет и наличии стажа работы по юридической специальности). </w:t>
            </w:r>
            <w:r w:rsidRPr="00F362CF">
              <w:lastRenderedPageBreak/>
              <w:t>Помощник нотариуса по поручению и под ответственность нотариуса вправе участвовать в подготовке совершения нотариальных действий</w:t>
            </w:r>
            <w:r>
              <w:t>.</w:t>
            </w:r>
          </w:p>
        </w:tc>
      </w:tr>
      <w:tr w:rsidR="009B49F3" w:rsidRPr="00380576" w14:paraId="0B9AD002" w14:textId="77777777" w:rsidTr="00BB1224">
        <w:tc>
          <w:tcPr>
            <w:tcW w:w="3189" w:type="dxa"/>
          </w:tcPr>
          <w:p w14:paraId="1F2A2301" w14:textId="0362558E" w:rsidR="009B49F3" w:rsidRPr="00380576" w:rsidRDefault="009B49F3">
            <w:pPr>
              <w:pStyle w:val="a3"/>
              <w:numPr>
                <w:ilvl w:val="0"/>
                <w:numId w:val="7"/>
              </w:numPr>
              <w:ind w:left="142" w:firstLine="284"/>
            </w:pPr>
            <w:r w:rsidRPr="00380576">
              <w:lastRenderedPageBreak/>
              <w:t>В чём заключается принцип гуманизма деятельности ФСБ</w:t>
            </w:r>
          </w:p>
        </w:tc>
        <w:tc>
          <w:tcPr>
            <w:tcW w:w="7409" w:type="dxa"/>
          </w:tcPr>
          <w:p w14:paraId="2E8DA90B" w14:textId="385A02E2" w:rsidR="009B49F3" w:rsidRPr="00380576" w:rsidRDefault="00D82922" w:rsidP="009B49F3">
            <w:pPr>
              <w:spacing w:after="0" w:line="240" w:lineRule="auto"/>
              <w:ind w:left="0" w:firstLine="0"/>
              <w:rPr>
                <w:szCs w:val="24"/>
              </w:rPr>
            </w:pPr>
            <w:r>
              <w:t xml:space="preserve">Принцип гуманизма в деятельности ФСБ </w:t>
            </w:r>
            <w:r w:rsidR="009B49F3" w:rsidRPr="00380576">
              <w:t xml:space="preserve">означает уважение общечеловеческих ценностей. Можно сказать, что гуманизм - это категория больше нравственная, чем правовая или организационная. В деятельности органов федеральной службы безопасности гуманизм можно рассматривать в двух аспектах. Во-первых, их деятельность изначально носит гуманный характер, поскольку своей конечной целью ставит обеспечение процветания личности, общества и государства. Во-вторых, гуманизм применительно к деятельности конкретного сотрудника означает, что любые, даже самые неожиданные, оперативные ситуации должны разрешаться на основе общегуманистических ценностей. </w:t>
            </w:r>
          </w:p>
        </w:tc>
      </w:tr>
      <w:tr w:rsidR="009B49F3" w:rsidRPr="00380576" w14:paraId="227DCB6A" w14:textId="77777777" w:rsidTr="00BB1224">
        <w:tc>
          <w:tcPr>
            <w:tcW w:w="3189" w:type="dxa"/>
          </w:tcPr>
          <w:p w14:paraId="4D2A9B5E" w14:textId="680B213A" w:rsidR="009B49F3" w:rsidRPr="00380576" w:rsidRDefault="00D82922">
            <w:pPr>
              <w:pStyle w:val="a3"/>
              <w:numPr>
                <w:ilvl w:val="0"/>
                <w:numId w:val="7"/>
              </w:numPr>
              <w:ind w:left="142" w:firstLine="284"/>
            </w:pPr>
            <w:r>
              <w:rPr>
                <w:lang w:val="ru-RU"/>
              </w:rPr>
              <w:t>Раскройте понятие стажер адвоката</w:t>
            </w:r>
          </w:p>
        </w:tc>
        <w:tc>
          <w:tcPr>
            <w:tcW w:w="7409" w:type="dxa"/>
          </w:tcPr>
          <w:p w14:paraId="7697394A" w14:textId="600B4654" w:rsidR="009B49F3" w:rsidRPr="00380576" w:rsidRDefault="00D82922" w:rsidP="009B49F3">
            <w:pPr>
              <w:spacing w:after="0" w:line="240" w:lineRule="auto"/>
              <w:ind w:left="208" w:firstLine="0"/>
              <w:rPr>
                <w:szCs w:val="24"/>
              </w:rPr>
            </w:pPr>
            <w:r w:rsidRPr="00D82922">
              <w:t>С</w:t>
            </w:r>
            <w:r>
              <w:t>тажер адвоката</w:t>
            </w:r>
            <w:r w:rsidRPr="00D82922">
              <w:t xml:space="preserve"> </w:t>
            </w:r>
            <w:r>
              <w:t>–</w:t>
            </w:r>
            <w:r w:rsidRPr="00D82922">
              <w:t xml:space="preserve"> лицо, имеющее высшее юридическое образование, осуществляющее свою деятельность под руководством адвоката, выполняя его отдельные поручения. Стажер адвоката не вправе заниматься самостоятельно адвокатской деятельностью. Проходить стажировку можно у адвоката, имеющего стаж не менее пяти лет</w:t>
            </w:r>
          </w:p>
        </w:tc>
      </w:tr>
      <w:tr w:rsidR="009B49F3" w:rsidRPr="00380576" w14:paraId="471369FC" w14:textId="77777777" w:rsidTr="00BB1224">
        <w:tc>
          <w:tcPr>
            <w:tcW w:w="3189" w:type="dxa"/>
          </w:tcPr>
          <w:p w14:paraId="4EF15AFA" w14:textId="2BABC21E" w:rsidR="009B49F3" w:rsidRPr="00380576" w:rsidRDefault="009B49F3">
            <w:pPr>
              <w:pStyle w:val="a3"/>
              <w:numPr>
                <w:ilvl w:val="0"/>
                <w:numId w:val="7"/>
              </w:numPr>
              <w:ind w:left="142" w:firstLine="284"/>
            </w:pPr>
            <w:r w:rsidRPr="00380576">
              <w:t>В чём заключается принцип конспирации, сочетании гласных и негласных методов и средств деятельности ФСБ</w:t>
            </w:r>
          </w:p>
        </w:tc>
        <w:tc>
          <w:tcPr>
            <w:tcW w:w="7409" w:type="dxa"/>
          </w:tcPr>
          <w:p w14:paraId="1C3C0EE0" w14:textId="2B95F3C9" w:rsidR="009B49F3" w:rsidRPr="00380576" w:rsidRDefault="009B49F3" w:rsidP="009B49F3">
            <w:pPr>
              <w:spacing w:after="0" w:line="240" w:lineRule="auto"/>
              <w:ind w:left="208" w:firstLine="0"/>
              <w:rPr>
                <w:szCs w:val="24"/>
              </w:rPr>
            </w:pPr>
            <w:r w:rsidRPr="00380576">
              <w:t>Конспирация определяет засекреченность организационных и служебно-боевых мероприятий в осуществляемой деятельности. Сочетание гласных и негласных методов и средств деятельности определяют наиболее эффективное и качественное выполнение обеспечения безопасности Российской Федерации. Можно выделить два главных аспекта гласности в деятельности органов федеральной службы безопасности: общегосударственный и отраслевой.</w:t>
            </w:r>
          </w:p>
        </w:tc>
      </w:tr>
      <w:tr w:rsidR="009B49F3" w:rsidRPr="00380576" w14:paraId="0C6D9AD2" w14:textId="77777777" w:rsidTr="00BB1224">
        <w:tc>
          <w:tcPr>
            <w:tcW w:w="3189" w:type="dxa"/>
          </w:tcPr>
          <w:p w14:paraId="4ED5D4BE" w14:textId="6D914FE9" w:rsidR="009B49F3" w:rsidRPr="00380576" w:rsidRDefault="00D82922">
            <w:pPr>
              <w:pStyle w:val="a3"/>
              <w:numPr>
                <w:ilvl w:val="0"/>
                <w:numId w:val="7"/>
              </w:numPr>
              <w:ind w:left="142" w:firstLine="284"/>
            </w:pPr>
            <w:r>
              <w:rPr>
                <w:lang w:val="ru-RU"/>
              </w:rPr>
              <w:t>Назовите о</w:t>
            </w:r>
            <w:r w:rsidR="009B49F3" w:rsidRPr="00380576">
              <w:t>сновны</w:t>
            </w:r>
            <w:r>
              <w:rPr>
                <w:lang w:val="ru-RU"/>
              </w:rPr>
              <w:t>е</w:t>
            </w:r>
            <w:r w:rsidR="009B49F3" w:rsidRPr="00380576">
              <w:t xml:space="preserve"> направления деятельности Федеральной службы безопасности РФ</w:t>
            </w:r>
          </w:p>
        </w:tc>
        <w:tc>
          <w:tcPr>
            <w:tcW w:w="7409" w:type="dxa"/>
          </w:tcPr>
          <w:p w14:paraId="7E14455D" w14:textId="7AB388DD" w:rsidR="00D82922" w:rsidRPr="00D82922" w:rsidRDefault="00D82922" w:rsidP="009B49F3">
            <w:pPr>
              <w:spacing w:after="0" w:line="240" w:lineRule="auto"/>
              <w:ind w:left="0" w:firstLine="0"/>
            </w:pPr>
            <w:r w:rsidRPr="00D82922">
              <w:t>Основными направлениями деятельности Федеральной службы безопасности РФ являются:</w:t>
            </w:r>
          </w:p>
          <w:p w14:paraId="02B83B19" w14:textId="13389E0E" w:rsidR="009B49F3" w:rsidRPr="00380576" w:rsidRDefault="009B49F3" w:rsidP="009B49F3">
            <w:pPr>
              <w:spacing w:after="0" w:line="240" w:lineRule="auto"/>
              <w:ind w:left="0" w:firstLine="0"/>
            </w:pPr>
            <w:r w:rsidRPr="00380576">
              <w:t>– контрразведывательная деятельность</w:t>
            </w:r>
          </w:p>
          <w:p w14:paraId="70BFE66D" w14:textId="77777777" w:rsidR="009B49F3" w:rsidRPr="00380576" w:rsidRDefault="009B49F3" w:rsidP="009B49F3">
            <w:pPr>
              <w:spacing w:after="0" w:line="240" w:lineRule="auto"/>
              <w:ind w:left="0" w:firstLine="0"/>
            </w:pPr>
            <w:r w:rsidRPr="00380576">
              <w:t>– борьба с терроризмом</w:t>
            </w:r>
          </w:p>
          <w:p w14:paraId="0CF7D438" w14:textId="77777777" w:rsidR="009B49F3" w:rsidRPr="00380576" w:rsidRDefault="009B49F3" w:rsidP="009B49F3">
            <w:pPr>
              <w:spacing w:after="0" w:line="240" w:lineRule="auto"/>
              <w:ind w:left="0" w:firstLine="0"/>
            </w:pPr>
            <w:r w:rsidRPr="00380576">
              <w:t>– борьба с особо опасными формами преступности</w:t>
            </w:r>
          </w:p>
          <w:p w14:paraId="1A95330D" w14:textId="77777777" w:rsidR="009B49F3" w:rsidRPr="00380576" w:rsidRDefault="009B49F3" w:rsidP="009B49F3">
            <w:pPr>
              <w:spacing w:after="0" w:line="240" w:lineRule="auto"/>
              <w:ind w:left="0" w:firstLine="0"/>
            </w:pPr>
            <w:r w:rsidRPr="00380576">
              <w:t>– разведывательная деятельность</w:t>
            </w:r>
          </w:p>
          <w:p w14:paraId="68D430DE" w14:textId="77777777" w:rsidR="009B49F3" w:rsidRPr="00380576" w:rsidRDefault="009B49F3" w:rsidP="009B49F3">
            <w:pPr>
              <w:spacing w:after="0" w:line="240" w:lineRule="auto"/>
              <w:ind w:left="0" w:firstLine="0"/>
            </w:pPr>
            <w:r w:rsidRPr="00380576">
              <w:t>– пограничная деятельность</w:t>
            </w:r>
          </w:p>
          <w:p w14:paraId="2F63A8DD" w14:textId="77777777" w:rsidR="009B49F3" w:rsidRPr="00380576" w:rsidRDefault="009B49F3" w:rsidP="009B49F3">
            <w:pPr>
              <w:spacing w:after="0" w:line="240" w:lineRule="auto"/>
              <w:ind w:left="0" w:firstLine="0"/>
            </w:pPr>
            <w:r w:rsidRPr="00380576">
              <w:t>– обеспечение информационной безопасности</w:t>
            </w:r>
          </w:p>
          <w:p w14:paraId="7C4F61F3" w14:textId="1D51F590" w:rsidR="009B49F3" w:rsidRPr="00380576" w:rsidRDefault="009B49F3" w:rsidP="009B49F3">
            <w:pPr>
              <w:spacing w:after="0" w:line="240" w:lineRule="auto"/>
              <w:ind w:left="0" w:firstLine="0"/>
              <w:rPr>
                <w:szCs w:val="24"/>
              </w:rPr>
            </w:pPr>
            <w:r w:rsidRPr="00380576">
              <w:t>– осуществление экономической безопасности</w:t>
            </w:r>
          </w:p>
        </w:tc>
      </w:tr>
      <w:tr w:rsidR="009B49F3" w:rsidRPr="00380576" w14:paraId="3CB67A84" w14:textId="77777777" w:rsidTr="00BB1224">
        <w:tc>
          <w:tcPr>
            <w:tcW w:w="3189" w:type="dxa"/>
          </w:tcPr>
          <w:p w14:paraId="63D9215C" w14:textId="19E7BD02" w:rsidR="009B49F3" w:rsidRPr="00380576" w:rsidRDefault="00376E29">
            <w:pPr>
              <w:pStyle w:val="a3"/>
              <w:numPr>
                <w:ilvl w:val="0"/>
                <w:numId w:val="7"/>
              </w:numPr>
              <w:ind w:left="142" w:firstLine="284"/>
            </w:pPr>
            <w:r>
              <w:rPr>
                <w:lang w:val="ru-RU"/>
              </w:rPr>
              <w:t>Понятие судебного пристава-исполнителя</w:t>
            </w:r>
            <w:r w:rsidR="00C1604A">
              <w:t xml:space="preserve"> </w:t>
            </w:r>
          </w:p>
        </w:tc>
        <w:tc>
          <w:tcPr>
            <w:tcW w:w="7409" w:type="dxa"/>
          </w:tcPr>
          <w:p w14:paraId="1BE1B3AB" w14:textId="2C6E70D5" w:rsidR="009B49F3" w:rsidRPr="00380576" w:rsidRDefault="00376E29" w:rsidP="009B49F3">
            <w:pPr>
              <w:spacing w:after="0" w:line="240" w:lineRule="auto"/>
              <w:ind w:left="0" w:firstLine="0"/>
              <w:rPr>
                <w:szCs w:val="24"/>
              </w:rPr>
            </w:pPr>
            <w:r>
              <w:t>Судебный пристав-исполнитель –</w:t>
            </w:r>
            <w:r w:rsidRPr="00376E29">
              <w:t xml:space="preserve"> должностное лицо, состоящее на федеральной государственной гражданской службе, исполняющее обязанности судебного пристава по исполнению судебных актов и актов других органов в соответствии с законом, которому в установленном порядке присвоен классный чин правоохранительной службы.</w:t>
            </w:r>
          </w:p>
        </w:tc>
      </w:tr>
      <w:tr w:rsidR="009B49F3" w:rsidRPr="00380576" w14:paraId="519CFEF7" w14:textId="77777777" w:rsidTr="00BB1224">
        <w:tc>
          <w:tcPr>
            <w:tcW w:w="3189" w:type="dxa"/>
          </w:tcPr>
          <w:p w14:paraId="3F86FA29" w14:textId="0E271897" w:rsidR="009B49F3" w:rsidRPr="00380576" w:rsidRDefault="00376E29">
            <w:pPr>
              <w:pStyle w:val="a3"/>
              <w:numPr>
                <w:ilvl w:val="0"/>
                <w:numId w:val="7"/>
              </w:numPr>
              <w:ind w:left="142" w:firstLine="284"/>
            </w:pPr>
            <w:r>
              <w:rPr>
                <w:lang w:val="ru-RU"/>
              </w:rPr>
              <w:t>Что понимается под частной детективной и охранной деятельностью</w:t>
            </w:r>
          </w:p>
        </w:tc>
        <w:tc>
          <w:tcPr>
            <w:tcW w:w="7409" w:type="dxa"/>
          </w:tcPr>
          <w:p w14:paraId="3837D96D" w14:textId="5DC11662" w:rsidR="009B49F3" w:rsidRPr="00380576" w:rsidRDefault="00376E29" w:rsidP="009B49F3">
            <w:pPr>
              <w:spacing w:after="0" w:line="240" w:lineRule="auto"/>
              <w:ind w:left="0" w:firstLine="0"/>
              <w:rPr>
                <w:szCs w:val="24"/>
              </w:rPr>
            </w:pPr>
            <w:r w:rsidRPr="00376E29">
              <w:t>Частная детективная и охранная деятельность определяются как оказание на возмездной договорной основе услуг физическим и юридическим лицам предприятиями, имеющими специальное разрешение (лицензию) ОВД, в целях защиты законных прав и интересов своих клиентов.</w:t>
            </w:r>
          </w:p>
        </w:tc>
      </w:tr>
      <w:tr w:rsidR="009B49F3" w:rsidRPr="00380576" w14:paraId="1142F2FD" w14:textId="77777777" w:rsidTr="00BB1224">
        <w:tc>
          <w:tcPr>
            <w:tcW w:w="3189" w:type="dxa"/>
          </w:tcPr>
          <w:p w14:paraId="0EEE37CE" w14:textId="17AD112C" w:rsidR="009B49F3" w:rsidRPr="00380576" w:rsidRDefault="009B49F3">
            <w:pPr>
              <w:pStyle w:val="a3"/>
              <w:numPr>
                <w:ilvl w:val="0"/>
                <w:numId w:val="7"/>
              </w:numPr>
              <w:ind w:left="142" w:firstLine="284"/>
            </w:pPr>
            <w:r w:rsidRPr="00380576">
              <w:t>Определение «Следственного департамента МВД России»</w:t>
            </w:r>
          </w:p>
        </w:tc>
        <w:tc>
          <w:tcPr>
            <w:tcW w:w="7409" w:type="dxa"/>
          </w:tcPr>
          <w:p w14:paraId="63DF86CB" w14:textId="7E51B0FD" w:rsidR="009B49F3" w:rsidRPr="00380576" w:rsidRDefault="009B49F3" w:rsidP="009B49F3">
            <w:pPr>
              <w:spacing w:after="0" w:line="240" w:lineRule="auto"/>
              <w:ind w:left="208" w:firstLine="0"/>
              <w:rPr>
                <w:szCs w:val="24"/>
              </w:rPr>
            </w:pPr>
            <w:r w:rsidRPr="00380576">
              <w:t>Следственный департамент МВД России является самостоятельным структурным подразделением центрального аппарата М</w:t>
            </w:r>
            <w:r w:rsidR="003A2682">
              <w:t xml:space="preserve">ВД </w:t>
            </w:r>
            <w:r w:rsidRPr="00380576">
              <w:t>Р</w:t>
            </w:r>
            <w:r w:rsidR="003A2682">
              <w:t>Ф</w:t>
            </w:r>
            <w:r w:rsidRPr="00380576">
              <w:t>, обеспечивающим и осуществляющим в пределах своей компетенции функции Министерства по выработке и реализации государственной политики и нормативно-правовому регулированию, отнесенных к подследственности следователей органов внутренних дел Российской Федерации, а также исполнения законодательства Российской Федерации об уголовном судопроизводстве.</w:t>
            </w:r>
          </w:p>
        </w:tc>
      </w:tr>
      <w:tr w:rsidR="009B49F3" w:rsidRPr="00380576" w14:paraId="2D08ABE9" w14:textId="77777777" w:rsidTr="00BB1224">
        <w:tc>
          <w:tcPr>
            <w:tcW w:w="3189" w:type="dxa"/>
          </w:tcPr>
          <w:p w14:paraId="50709433" w14:textId="5CAB1E06" w:rsidR="009B49F3" w:rsidRPr="00380576" w:rsidRDefault="009B49F3">
            <w:pPr>
              <w:pStyle w:val="a3"/>
              <w:numPr>
                <w:ilvl w:val="0"/>
                <w:numId w:val="7"/>
              </w:numPr>
              <w:ind w:left="142" w:firstLine="284"/>
            </w:pPr>
            <w:r w:rsidRPr="00380576">
              <w:t>Какие задачи выполняет Следственный департамент МВД России</w:t>
            </w:r>
          </w:p>
        </w:tc>
        <w:tc>
          <w:tcPr>
            <w:tcW w:w="7409" w:type="dxa"/>
          </w:tcPr>
          <w:p w14:paraId="09F23C87" w14:textId="63BCEF00" w:rsidR="009B49F3" w:rsidRPr="00380576" w:rsidRDefault="003A2682" w:rsidP="003A2682">
            <w:pPr>
              <w:spacing w:after="0" w:line="240" w:lineRule="auto"/>
              <w:ind w:left="0" w:firstLine="0"/>
              <w:rPr>
                <w:szCs w:val="24"/>
              </w:rPr>
            </w:pPr>
            <w:r w:rsidRPr="003A2682">
              <w:t xml:space="preserve">Судья считается пребывающим в отставке до тех пор, </w:t>
            </w:r>
            <w:r>
              <w:t>пока</w:t>
            </w:r>
            <w:r w:rsidRPr="003A2682">
              <w:t xml:space="preserve"> сохраняет гражданство Российской Федерации и не допускает поступков, его порочащих и тем самым умаляющих авторитет судебной власти</w:t>
            </w:r>
            <w:r>
              <w:t xml:space="preserve">, </w:t>
            </w:r>
            <w:r w:rsidRPr="003A2682">
              <w:t>не</w:t>
            </w:r>
            <w:r>
              <w:t xml:space="preserve"> является </w:t>
            </w:r>
            <w:r w:rsidRPr="003A2682">
              <w:t xml:space="preserve">народным депутатом, </w:t>
            </w:r>
            <w:r>
              <w:t xml:space="preserve">не </w:t>
            </w:r>
            <w:r w:rsidRPr="003A2682">
              <w:t>принадлеж</w:t>
            </w:r>
            <w:r>
              <w:t xml:space="preserve">ит </w:t>
            </w:r>
            <w:r w:rsidRPr="003A2682">
              <w:t xml:space="preserve">к политическим партиям и движениям, </w:t>
            </w:r>
            <w:r>
              <w:t xml:space="preserve">не </w:t>
            </w:r>
            <w:r w:rsidRPr="003A2682">
              <w:t>осуществлять предпринимательскую деятельность</w:t>
            </w:r>
            <w:r>
              <w:t>. С</w:t>
            </w:r>
            <w:r w:rsidRPr="003A2682">
              <w:t>удья, пребывающий в отставке, вправе также работать в сфере правосудия</w:t>
            </w:r>
            <w:r>
              <w:t xml:space="preserve">, </w:t>
            </w:r>
            <w:r>
              <w:lastRenderedPageBreak/>
              <w:t>заниматься преподавательской либо научной деятельностью</w:t>
            </w:r>
          </w:p>
        </w:tc>
      </w:tr>
      <w:tr w:rsidR="009B49F3" w:rsidRPr="00380576" w14:paraId="7D8EB0A8" w14:textId="77777777" w:rsidTr="00BB1224">
        <w:tc>
          <w:tcPr>
            <w:tcW w:w="3189" w:type="dxa"/>
          </w:tcPr>
          <w:p w14:paraId="40B7CB35" w14:textId="64D02F6F" w:rsidR="009B49F3" w:rsidRPr="00380576" w:rsidRDefault="00D86EE7">
            <w:pPr>
              <w:pStyle w:val="a3"/>
              <w:numPr>
                <w:ilvl w:val="0"/>
                <w:numId w:val="7"/>
              </w:numPr>
              <w:ind w:left="142" w:firstLine="284"/>
            </w:pPr>
            <w:r>
              <w:rPr>
                <w:lang w:val="ru-RU"/>
              </w:rPr>
              <w:lastRenderedPageBreak/>
              <w:t>Понятие судьи</w:t>
            </w:r>
          </w:p>
        </w:tc>
        <w:tc>
          <w:tcPr>
            <w:tcW w:w="7409" w:type="dxa"/>
          </w:tcPr>
          <w:p w14:paraId="65FB879E" w14:textId="271E80C9" w:rsidR="009B49F3" w:rsidRPr="00380576" w:rsidRDefault="00D86EE7" w:rsidP="009B49F3">
            <w:pPr>
              <w:spacing w:after="0" w:line="240" w:lineRule="auto"/>
              <w:ind w:left="208" w:firstLine="0"/>
              <w:rPr>
                <w:szCs w:val="24"/>
              </w:rPr>
            </w:pPr>
            <w:r w:rsidRPr="00D86EE7">
              <w:t>С</w:t>
            </w:r>
            <w:r>
              <w:t>удья – это</w:t>
            </w:r>
            <w:r w:rsidRPr="00D86EE7">
              <w:t xml:space="preserve"> физическое лицо, наделенное в конституционном порядке полномочиями осуществления правосудия, принесшее в установленном законом порядке присягу и исполняющее свои обязанности на профессиональной основе</w:t>
            </w:r>
          </w:p>
        </w:tc>
      </w:tr>
      <w:tr w:rsidR="009B49F3" w:rsidRPr="00380576" w14:paraId="4B83F11D" w14:textId="77777777" w:rsidTr="00BB1224">
        <w:tc>
          <w:tcPr>
            <w:tcW w:w="3189" w:type="dxa"/>
          </w:tcPr>
          <w:p w14:paraId="661C0B53" w14:textId="54475263" w:rsidR="009B49F3" w:rsidRPr="00380576" w:rsidRDefault="009B49F3">
            <w:pPr>
              <w:pStyle w:val="a3"/>
              <w:numPr>
                <w:ilvl w:val="0"/>
                <w:numId w:val="7"/>
              </w:numPr>
              <w:ind w:left="142" w:firstLine="284"/>
            </w:pPr>
            <w:r w:rsidRPr="00380576">
              <w:t>Какими методами Следственный департамент МВД России может пользоваться при расследовании уголовных дел</w:t>
            </w:r>
          </w:p>
        </w:tc>
        <w:tc>
          <w:tcPr>
            <w:tcW w:w="7409" w:type="dxa"/>
          </w:tcPr>
          <w:p w14:paraId="5CEB5760" w14:textId="52A1D03C" w:rsidR="009B49F3" w:rsidRPr="00380576" w:rsidRDefault="009B49F3" w:rsidP="009B49F3">
            <w:pPr>
              <w:spacing w:after="0" w:line="240" w:lineRule="auto"/>
              <w:ind w:left="67"/>
              <w:rPr>
                <w:szCs w:val="24"/>
              </w:rPr>
            </w:pPr>
            <w:r w:rsidRPr="00380576">
              <w:t>Следственный департамент МВД России может применять различные методы в расследовании уголовных дел, такие как следственные эксперименты, обыски, допросы, оперативно-розыскные мероприятия и т.д. Эти методы позволяют получить необходимую информацию и установить обстоятельства преступления.</w:t>
            </w:r>
          </w:p>
        </w:tc>
      </w:tr>
      <w:tr w:rsidR="009B49F3" w:rsidRPr="00380576" w14:paraId="141F3E32" w14:textId="77777777" w:rsidTr="00BB1224">
        <w:tc>
          <w:tcPr>
            <w:tcW w:w="3189" w:type="dxa"/>
          </w:tcPr>
          <w:p w14:paraId="02623F7F" w14:textId="1E4B92B1" w:rsidR="009B49F3" w:rsidRPr="00380576" w:rsidRDefault="009B49F3">
            <w:pPr>
              <w:pStyle w:val="a3"/>
              <w:numPr>
                <w:ilvl w:val="0"/>
                <w:numId w:val="7"/>
              </w:numPr>
              <w:ind w:left="142" w:firstLine="284"/>
            </w:pPr>
            <w:r w:rsidRPr="00380576">
              <w:t>Что такое общие собрания (конференции) адвокатских палат субъектов Российской Федерации и какую роль они играют</w:t>
            </w:r>
          </w:p>
        </w:tc>
        <w:tc>
          <w:tcPr>
            <w:tcW w:w="7409" w:type="dxa"/>
          </w:tcPr>
          <w:p w14:paraId="0E2A9EEA" w14:textId="03AA636A" w:rsidR="009B49F3" w:rsidRPr="00380576" w:rsidRDefault="009B49F3" w:rsidP="009B49F3">
            <w:pPr>
              <w:spacing w:after="0" w:line="240" w:lineRule="auto"/>
              <w:ind w:left="67"/>
              <w:rPr>
                <w:szCs w:val="24"/>
              </w:rPr>
            </w:pPr>
            <w:r w:rsidRPr="00380576">
              <w:t>Общие собрания (конференции) адвокатских палат субъектов Российской Федерации представляют собой высший орган управления адвокатской палатой в соответствующем регионе. На этих собраниях принимаются важные решения, касающиеся деятельности адвокатской палаты, проводятся выборы руководящих должностных лиц и обсуждаются актуальные вопросы, касающиеся адвокатуры в данном регионе.</w:t>
            </w:r>
          </w:p>
        </w:tc>
      </w:tr>
      <w:tr w:rsidR="009B49F3" w:rsidRPr="00380576" w14:paraId="0A0551C9" w14:textId="77777777" w:rsidTr="00BB1224">
        <w:tc>
          <w:tcPr>
            <w:tcW w:w="3189" w:type="dxa"/>
          </w:tcPr>
          <w:p w14:paraId="0DA1BDB6" w14:textId="54215876" w:rsidR="009B49F3" w:rsidRPr="00380576" w:rsidRDefault="009B49F3">
            <w:pPr>
              <w:pStyle w:val="a3"/>
              <w:numPr>
                <w:ilvl w:val="0"/>
                <w:numId w:val="7"/>
              </w:numPr>
              <w:tabs>
                <w:tab w:val="left" w:pos="284"/>
                <w:tab w:val="left" w:pos="426"/>
              </w:tabs>
              <w:ind w:left="142" w:firstLine="284"/>
            </w:pPr>
            <w:r w:rsidRPr="00380576">
              <w:t>Какое значение имеют советы адвокатских палат субъектов Российской Федерации</w:t>
            </w:r>
          </w:p>
        </w:tc>
        <w:tc>
          <w:tcPr>
            <w:tcW w:w="7409" w:type="dxa"/>
          </w:tcPr>
          <w:p w14:paraId="10F7B5C7" w14:textId="462C3A65" w:rsidR="009B49F3" w:rsidRPr="00380576" w:rsidRDefault="009B49F3" w:rsidP="009B49F3">
            <w:pPr>
              <w:spacing w:after="0" w:line="240" w:lineRule="auto"/>
              <w:ind w:left="0" w:firstLine="0"/>
              <w:rPr>
                <w:szCs w:val="24"/>
              </w:rPr>
            </w:pPr>
            <w:r w:rsidRPr="00380576">
              <w:t>Советы адвокатских палат субъектов Российской Федерации имеют важное значение в организации и регулировании деятельности адвокатур данного региона. Они выполняют роль коллегиального органа, который принимает решения по ключевым вопросам деятельности палаты, в том числе по вопросам дисциплинарной ответственности адвокатов.</w:t>
            </w:r>
          </w:p>
        </w:tc>
      </w:tr>
      <w:tr w:rsidR="009B49F3" w:rsidRPr="00380576" w14:paraId="1CC29342" w14:textId="77777777" w:rsidTr="00BB1224">
        <w:tc>
          <w:tcPr>
            <w:tcW w:w="3189" w:type="dxa"/>
          </w:tcPr>
          <w:p w14:paraId="091F523B" w14:textId="18D8E6F7" w:rsidR="009B49F3" w:rsidRPr="00380576" w:rsidRDefault="009B49F3">
            <w:pPr>
              <w:pStyle w:val="a3"/>
              <w:numPr>
                <w:ilvl w:val="0"/>
                <w:numId w:val="7"/>
              </w:numPr>
              <w:ind w:left="142" w:firstLine="284"/>
            </w:pPr>
            <w:r w:rsidRPr="00380576">
              <w:t>Что представляют собой ревизионные комиссии адвокатских палат субъектов Российской Федерации и какую функцию они выполняют</w:t>
            </w:r>
          </w:p>
        </w:tc>
        <w:tc>
          <w:tcPr>
            <w:tcW w:w="7409" w:type="dxa"/>
          </w:tcPr>
          <w:p w14:paraId="11A25C7B" w14:textId="7CF04A1B" w:rsidR="009B49F3" w:rsidRPr="00380576" w:rsidRDefault="009B49F3" w:rsidP="009B49F3">
            <w:pPr>
              <w:spacing w:after="0" w:line="240" w:lineRule="auto"/>
              <w:ind w:left="0" w:firstLine="0"/>
              <w:rPr>
                <w:szCs w:val="24"/>
              </w:rPr>
            </w:pPr>
            <w:r w:rsidRPr="00380576">
              <w:t>Ревизионные комиссии адвокатских палат субъектов Российской Федерации представляют собой независимые органы, осуществляющие контроль за финансово-хозяйственной деятельностью адвокатских палат. Их основная функция заключается в проведении проверок финансовых отчетов адвокатских палат и обеспечении прозрачности и законности использования финансовых ресурсов.</w:t>
            </w:r>
          </w:p>
        </w:tc>
      </w:tr>
      <w:tr w:rsidR="009B49F3" w:rsidRPr="00380576" w14:paraId="5D1A5843" w14:textId="77777777" w:rsidTr="00BB1224">
        <w:tc>
          <w:tcPr>
            <w:tcW w:w="3189" w:type="dxa"/>
          </w:tcPr>
          <w:p w14:paraId="6F9803C5" w14:textId="2CF0322E" w:rsidR="009B49F3" w:rsidRPr="00380576" w:rsidRDefault="009B49F3">
            <w:pPr>
              <w:pStyle w:val="a3"/>
              <w:numPr>
                <w:ilvl w:val="0"/>
                <w:numId w:val="7"/>
              </w:numPr>
              <w:ind w:left="142" w:firstLine="284"/>
            </w:pPr>
            <w:r w:rsidRPr="00380576">
              <w:t>Какую роль играют квалификационные комиссии адвокатских палат субъектов Российской Федерации</w:t>
            </w:r>
          </w:p>
        </w:tc>
        <w:tc>
          <w:tcPr>
            <w:tcW w:w="7409" w:type="dxa"/>
          </w:tcPr>
          <w:p w14:paraId="35D590A2" w14:textId="476EE3A1" w:rsidR="009B49F3" w:rsidRPr="00380576" w:rsidRDefault="009B49F3" w:rsidP="009B49F3">
            <w:pPr>
              <w:ind w:left="67" w:firstLine="0"/>
              <w:rPr>
                <w:szCs w:val="24"/>
              </w:rPr>
            </w:pPr>
            <w:r w:rsidRPr="00380576">
              <w:t>Квалификационные комиссии адвокатских палат субъектов Российской Федерации занимаются оценкой квалификации адвокатов и принятием решений о присвоении или лишении адвокатского статуса. Их цель - обеспечить высокий профессиональный стандарт среди адвокатов и защитить интересы клиентов, обеспечивая доступ к квалифицированной юридической помощи.</w:t>
            </w:r>
          </w:p>
        </w:tc>
      </w:tr>
      <w:tr w:rsidR="009B49F3" w:rsidRPr="00380576" w14:paraId="4A7094F4" w14:textId="77777777" w:rsidTr="00BB1224">
        <w:tc>
          <w:tcPr>
            <w:tcW w:w="3189" w:type="dxa"/>
          </w:tcPr>
          <w:p w14:paraId="56B8F222" w14:textId="2D90F412" w:rsidR="009B49F3" w:rsidRPr="00380576" w:rsidRDefault="009B49F3">
            <w:pPr>
              <w:pStyle w:val="a3"/>
              <w:numPr>
                <w:ilvl w:val="0"/>
                <w:numId w:val="7"/>
              </w:numPr>
              <w:ind w:left="142" w:firstLine="284"/>
            </w:pPr>
            <w:r w:rsidRPr="00380576">
              <w:t>Каким образом проводятся выборы в адвокатских палатах субъектов Российской Федерации</w:t>
            </w:r>
          </w:p>
        </w:tc>
        <w:tc>
          <w:tcPr>
            <w:tcW w:w="7409" w:type="dxa"/>
          </w:tcPr>
          <w:p w14:paraId="102DDC7E" w14:textId="5E4CD81B" w:rsidR="009B49F3" w:rsidRPr="00380576" w:rsidRDefault="009B49F3" w:rsidP="009B49F3">
            <w:pPr>
              <w:spacing w:after="0" w:line="240" w:lineRule="auto"/>
              <w:ind w:left="0" w:firstLine="0"/>
              <w:rPr>
                <w:szCs w:val="24"/>
              </w:rPr>
            </w:pPr>
            <w:r w:rsidRPr="00380576">
              <w:t>Выборы в адвокатских палатах субъектов Российской Федерации проводятся на общих собраниях (конференциях) адвокатов. Обычно они проходят в соответствии с установленными законодательством процедурами, включающими номинацию кандидатов и их голосование. Победители выборов получают должности руководящих лиц адвокатской палаты.</w:t>
            </w:r>
          </w:p>
        </w:tc>
      </w:tr>
      <w:tr w:rsidR="009B49F3" w:rsidRPr="00380576" w14:paraId="1A80272E" w14:textId="77777777" w:rsidTr="00BB1224">
        <w:tc>
          <w:tcPr>
            <w:tcW w:w="3189" w:type="dxa"/>
          </w:tcPr>
          <w:p w14:paraId="5C0F43E8" w14:textId="3E770D1D" w:rsidR="009B49F3" w:rsidRPr="00380576" w:rsidRDefault="009B49F3">
            <w:pPr>
              <w:pStyle w:val="a3"/>
              <w:numPr>
                <w:ilvl w:val="0"/>
                <w:numId w:val="7"/>
              </w:numPr>
              <w:ind w:left="142" w:firstLine="284"/>
            </w:pPr>
            <w:r w:rsidRPr="00380576">
              <w:t xml:space="preserve">Что такое </w:t>
            </w:r>
            <w:r w:rsidR="00D86EE7">
              <w:rPr>
                <w:lang w:val="ru-RU"/>
              </w:rPr>
              <w:t>исполнительная надпись нотариуса</w:t>
            </w:r>
          </w:p>
        </w:tc>
        <w:tc>
          <w:tcPr>
            <w:tcW w:w="7409" w:type="dxa"/>
          </w:tcPr>
          <w:p w14:paraId="50AD115E" w14:textId="68EAA1BD" w:rsidR="009B49F3" w:rsidRPr="00380576" w:rsidRDefault="00D86EE7" w:rsidP="009B49F3">
            <w:pPr>
              <w:spacing w:after="0" w:line="240" w:lineRule="auto"/>
              <w:ind w:left="0" w:firstLine="0"/>
              <w:rPr>
                <w:szCs w:val="24"/>
              </w:rPr>
            </w:pPr>
            <w:r w:rsidRPr="00D86EE7">
              <w:t>Исполнительная надпись - это распоряжение нотариуса о взыскании с должника причитающейся взыскателю определенной суммы денег или имущества и учиненное на подлинном долговом документе. Исполнительная надпись нотариуса имеет силу исполнительного документа.</w:t>
            </w:r>
          </w:p>
        </w:tc>
      </w:tr>
      <w:tr w:rsidR="009B49F3" w:rsidRPr="00380576" w14:paraId="7265101D" w14:textId="77777777" w:rsidTr="00BB1224">
        <w:tc>
          <w:tcPr>
            <w:tcW w:w="3189" w:type="dxa"/>
          </w:tcPr>
          <w:p w14:paraId="416BD5FE" w14:textId="21BFA8C2" w:rsidR="009B49F3" w:rsidRPr="00380576" w:rsidRDefault="009B49F3">
            <w:pPr>
              <w:pStyle w:val="a3"/>
              <w:numPr>
                <w:ilvl w:val="0"/>
                <w:numId w:val="7"/>
              </w:numPr>
              <w:ind w:left="142" w:firstLine="284"/>
            </w:pPr>
            <w:r w:rsidRPr="00380576">
              <w:t xml:space="preserve"> </w:t>
            </w:r>
            <w:r w:rsidR="00D86EE7">
              <w:rPr>
                <w:lang w:val="ru-RU"/>
              </w:rPr>
              <w:t>Что понимается под нотариатом</w:t>
            </w:r>
          </w:p>
        </w:tc>
        <w:tc>
          <w:tcPr>
            <w:tcW w:w="7409" w:type="dxa"/>
          </w:tcPr>
          <w:p w14:paraId="60FD59A6" w14:textId="7C56C9C8" w:rsidR="009B49F3" w:rsidRPr="00380576" w:rsidRDefault="00B74009" w:rsidP="009B49F3">
            <w:pPr>
              <w:spacing w:after="0" w:line="240" w:lineRule="auto"/>
              <w:ind w:left="0" w:firstLine="0"/>
              <w:rPr>
                <w:szCs w:val="24"/>
              </w:rPr>
            </w:pPr>
            <w:r>
              <w:t>Н</w:t>
            </w:r>
            <w:r w:rsidRPr="00B74009">
              <w:t>отариат представляет собой систему органов, на которую возложено удостоверение бесспорных прав и фактов, свидетельствование документов, выписок из них, придание документам исполнительной силы и выполнения других нотариальных действий в целях обеспечения защиты прав и законных интересов граждан и юридических лиц.</w:t>
            </w:r>
          </w:p>
        </w:tc>
      </w:tr>
      <w:tr w:rsidR="009B49F3" w:rsidRPr="00380576" w14:paraId="685D61D4" w14:textId="77777777" w:rsidTr="00BB1224">
        <w:tc>
          <w:tcPr>
            <w:tcW w:w="3189" w:type="dxa"/>
          </w:tcPr>
          <w:p w14:paraId="2A282E6F" w14:textId="7097E2A5" w:rsidR="009B49F3" w:rsidRPr="00380576" w:rsidRDefault="009B49F3">
            <w:pPr>
              <w:pStyle w:val="a3"/>
              <w:numPr>
                <w:ilvl w:val="0"/>
                <w:numId w:val="7"/>
              </w:numPr>
              <w:ind w:left="142" w:firstLine="284"/>
            </w:pPr>
            <w:r w:rsidRPr="00380576">
              <w:t>Может ли нотариус отказать в совершении нотариального действия</w:t>
            </w:r>
          </w:p>
        </w:tc>
        <w:tc>
          <w:tcPr>
            <w:tcW w:w="7409" w:type="dxa"/>
          </w:tcPr>
          <w:p w14:paraId="628A2294" w14:textId="58E35A1C" w:rsidR="009B49F3" w:rsidRPr="00380576" w:rsidRDefault="009B49F3" w:rsidP="00B74009">
            <w:pPr>
              <w:spacing w:after="0" w:line="240" w:lineRule="auto"/>
              <w:ind w:left="0" w:firstLine="0"/>
              <w:rPr>
                <w:szCs w:val="24"/>
              </w:rPr>
            </w:pPr>
            <w:r w:rsidRPr="00380576">
              <w:t>Да, нотариус может отказать в совершении нотариального действия в случаях, предусмотренных законом</w:t>
            </w:r>
            <w:r w:rsidR="00B74009">
              <w:t xml:space="preserve">. В качестве примера - </w:t>
            </w:r>
            <w:r w:rsidRPr="00380576">
              <w:t xml:space="preserve">при </w:t>
            </w:r>
            <w:r w:rsidR="00B74009">
              <w:t>наличии принуждения к совершению нотариального действия, неправильном оформлении документов либо наличии спора о праве.</w:t>
            </w:r>
          </w:p>
        </w:tc>
      </w:tr>
      <w:tr w:rsidR="009B49F3" w:rsidRPr="00380576" w14:paraId="14E72C3D" w14:textId="77777777" w:rsidTr="00BB1224">
        <w:tc>
          <w:tcPr>
            <w:tcW w:w="3189" w:type="dxa"/>
          </w:tcPr>
          <w:p w14:paraId="617EE897" w14:textId="04DC5278" w:rsidR="009B49F3" w:rsidRPr="00380576" w:rsidRDefault="009B49F3">
            <w:pPr>
              <w:pStyle w:val="a3"/>
              <w:numPr>
                <w:ilvl w:val="0"/>
                <w:numId w:val="7"/>
              </w:numPr>
              <w:tabs>
                <w:tab w:val="left" w:pos="284"/>
                <w:tab w:val="left" w:pos="426"/>
              </w:tabs>
              <w:ind w:left="142" w:firstLine="284"/>
            </w:pPr>
            <w:r w:rsidRPr="00380576">
              <w:t xml:space="preserve"> </w:t>
            </w:r>
            <w:r w:rsidR="00B74009">
              <w:rPr>
                <w:lang w:val="ru-RU"/>
              </w:rPr>
              <w:t>Понятие нотариальной тайны</w:t>
            </w:r>
          </w:p>
        </w:tc>
        <w:tc>
          <w:tcPr>
            <w:tcW w:w="7409" w:type="dxa"/>
          </w:tcPr>
          <w:p w14:paraId="5CADDC3E" w14:textId="1E5F8DC4" w:rsidR="009B49F3" w:rsidRPr="00380576" w:rsidRDefault="00B74009" w:rsidP="00B74009">
            <w:pPr>
              <w:spacing w:after="0" w:line="240" w:lineRule="auto"/>
              <w:ind w:left="0" w:firstLine="0"/>
              <w:rPr>
                <w:szCs w:val="24"/>
              </w:rPr>
            </w:pPr>
            <w:r>
              <w:t xml:space="preserve">Нотариальная тайна или тайна нотариальных действий - это разновидность профессиональной тайны, в рамках которой нотариус обязан хранить в </w:t>
            </w:r>
            <w:r>
              <w:lastRenderedPageBreak/>
              <w:t>тайне сведения, которые стали ему известны в связи с его профессиональной деятельностью. Если против нотариуса возбуждено уголовное дело в связи с совершением неправомерного нотариального действия, то суд может освободить нотариуса от обязанности сохранения нотариальной тайны.</w:t>
            </w:r>
          </w:p>
        </w:tc>
      </w:tr>
      <w:tr w:rsidR="009B49F3" w:rsidRPr="00380576" w14:paraId="6704C0D8" w14:textId="77777777" w:rsidTr="00BB1224">
        <w:tc>
          <w:tcPr>
            <w:tcW w:w="3189" w:type="dxa"/>
          </w:tcPr>
          <w:p w14:paraId="0398E15A" w14:textId="3AAA2E31" w:rsidR="009B49F3" w:rsidRPr="00380576" w:rsidRDefault="009B49F3">
            <w:pPr>
              <w:pStyle w:val="a3"/>
              <w:numPr>
                <w:ilvl w:val="0"/>
                <w:numId w:val="7"/>
              </w:numPr>
              <w:ind w:left="142" w:firstLine="284"/>
            </w:pPr>
            <w:r w:rsidRPr="00380576">
              <w:lastRenderedPageBreak/>
              <w:t>В чем сущность принципа законности</w:t>
            </w:r>
            <w:r w:rsidR="00937954">
              <w:rPr>
                <w:lang w:val="ru-RU"/>
              </w:rPr>
              <w:t xml:space="preserve"> в деятельности нотариуса</w:t>
            </w:r>
          </w:p>
        </w:tc>
        <w:tc>
          <w:tcPr>
            <w:tcW w:w="7409" w:type="dxa"/>
          </w:tcPr>
          <w:p w14:paraId="1B09EE39" w14:textId="226D7796" w:rsidR="009B49F3" w:rsidRPr="00380576" w:rsidRDefault="00937954" w:rsidP="009B49F3">
            <w:pPr>
              <w:spacing w:after="0" w:line="240" w:lineRule="auto"/>
              <w:ind w:left="0" w:firstLine="0"/>
              <w:rPr>
                <w:szCs w:val="24"/>
              </w:rPr>
            </w:pPr>
            <w:r>
              <w:t>Принцип законности в деятельности нотариуса заключается в том, что н</w:t>
            </w:r>
            <w:r w:rsidR="009B49F3" w:rsidRPr="00380576">
              <w:t>отариус в своей деятельности беспристрастен и независим и руководствуется только законом. Кроме того, нотариус обязан требовать соблюдения законности от всех граждан и юридических лиц, обратившихся к нему с просьбой о совершении нотариальных действий. Он обязан отказывать в совершении нотариальных действий, противоречащих закону.</w:t>
            </w:r>
          </w:p>
        </w:tc>
      </w:tr>
      <w:bookmarkEnd w:id="8"/>
    </w:tbl>
    <w:p w14:paraId="53DC22CB" w14:textId="77777777" w:rsidR="00173FC5" w:rsidRPr="00380576" w:rsidRDefault="00173FC5" w:rsidP="00F2179F">
      <w:pPr>
        <w:spacing w:after="18" w:line="259" w:lineRule="auto"/>
        <w:ind w:left="0" w:right="34" w:firstLine="708"/>
        <w:rPr>
          <w:b/>
          <w:szCs w:val="24"/>
          <w:lang w:bidi="en-US"/>
        </w:rPr>
      </w:pPr>
    </w:p>
    <w:p w14:paraId="19D49504" w14:textId="1701E318" w:rsidR="00F2179F" w:rsidRPr="00380576" w:rsidRDefault="00F2179F" w:rsidP="00F2179F">
      <w:pPr>
        <w:spacing w:after="18" w:line="259" w:lineRule="auto"/>
        <w:ind w:left="0" w:right="34" w:firstLine="708"/>
        <w:rPr>
          <w:b/>
          <w:szCs w:val="24"/>
          <w:lang w:bidi="en-US"/>
        </w:rPr>
      </w:pPr>
      <w:r w:rsidRPr="00380576">
        <w:rPr>
          <w:b/>
          <w:szCs w:val="24"/>
          <w:lang w:bidi="en-US"/>
        </w:rPr>
        <w:t>Тестовые задания</w:t>
      </w:r>
    </w:p>
    <w:p w14:paraId="12DD08E9" w14:textId="308E86AF" w:rsidR="00C42B26" w:rsidRPr="00380576" w:rsidRDefault="00C42B26" w:rsidP="00440260">
      <w:pPr>
        <w:widowControl w:val="0"/>
        <w:autoSpaceDE w:val="0"/>
        <w:autoSpaceDN w:val="0"/>
        <w:adjustRightInd w:val="0"/>
        <w:spacing w:after="0" w:line="240" w:lineRule="auto"/>
        <w:ind w:left="426" w:firstLine="283"/>
        <w:contextualSpacing/>
        <w:mirrorIndents/>
        <w:rPr>
          <w:b/>
          <w:bCs/>
          <w:color w:val="auto"/>
          <w:szCs w:val="24"/>
        </w:rPr>
      </w:pPr>
      <w:r w:rsidRPr="00380576">
        <w:rPr>
          <w:b/>
          <w:bCs/>
          <w:color w:val="auto"/>
          <w:szCs w:val="24"/>
        </w:rPr>
        <w:t>1. Сколько апелляций существует в системе гражданских судов России</w:t>
      </w:r>
    </w:p>
    <w:p w14:paraId="44AB9123"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а) 1</w:t>
      </w:r>
    </w:p>
    <w:p w14:paraId="04EBB1ED"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б) 2</w:t>
      </w:r>
    </w:p>
    <w:p w14:paraId="61158C24"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в) 3</w:t>
      </w:r>
    </w:p>
    <w:p w14:paraId="12AE2004"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г) 4</w:t>
      </w:r>
    </w:p>
    <w:p w14:paraId="3D0EF240"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p>
    <w:p w14:paraId="01704EF4" w14:textId="4BF5D238" w:rsidR="00C42B26" w:rsidRPr="00D35886" w:rsidRDefault="00C42B26" w:rsidP="00440260">
      <w:pPr>
        <w:widowControl w:val="0"/>
        <w:autoSpaceDE w:val="0"/>
        <w:autoSpaceDN w:val="0"/>
        <w:adjustRightInd w:val="0"/>
        <w:spacing w:after="0" w:line="240" w:lineRule="auto"/>
        <w:ind w:left="426" w:firstLine="283"/>
        <w:contextualSpacing/>
        <w:mirrorIndents/>
        <w:rPr>
          <w:b/>
          <w:bCs/>
          <w:color w:val="auto"/>
          <w:szCs w:val="24"/>
        </w:rPr>
      </w:pPr>
      <w:r w:rsidRPr="00D35886">
        <w:rPr>
          <w:b/>
          <w:bCs/>
          <w:color w:val="auto"/>
          <w:szCs w:val="24"/>
        </w:rPr>
        <w:t>2. В каких судах возможно проведение коллегиального рассмотрения дел</w:t>
      </w:r>
    </w:p>
    <w:p w14:paraId="4C91A7FA"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а) Суды общей юрисдикции</w:t>
      </w:r>
    </w:p>
    <w:p w14:paraId="0AE60AA6"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б) Арбитражные суды</w:t>
      </w:r>
    </w:p>
    <w:p w14:paraId="363345AB"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в) Конституционный Суд</w:t>
      </w:r>
    </w:p>
    <w:p w14:paraId="68046FE9"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г) Верховный суд</w:t>
      </w:r>
    </w:p>
    <w:p w14:paraId="0D461FBB"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p>
    <w:p w14:paraId="563BF37E" w14:textId="673734EA" w:rsidR="00C42B26" w:rsidRPr="00D35886" w:rsidRDefault="00C42B26" w:rsidP="00440260">
      <w:pPr>
        <w:widowControl w:val="0"/>
        <w:autoSpaceDE w:val="0"/>
        <w:autoSpaceDN w:val="0"/>
        <w:adjustRightInd w:val="0"/>
        <w:spacing w:after="0" w:line="240" w:lineRule="auto"/>
        <w:ind w:left="426" w:firstLine="283"/>
        <w:contextualSpacing/>
        <w:mirrorIndents/>
        <w:rPr>
          <w:b/>
          <w:bCs/>
          <w:color w:val="auto"/>
          <w:szCs w:val="24"/>
        </w:rPr>
      </w:pPr>
      <w:r w:rsidRPr="00D35886">
        <w:rPr>
          <w:b/>
          <w:bCs/>
          <w:color w:val="auto"/>
          <w:szCs w:val="24"/>
        </w:rPr>
        <w:t>3. Какие суды могут быть переименованы в Российской Федерации</w:t>
      </w:r>
    </w:p>
    <w:p w14:paraId="54F90935"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а) Первостепенные суды</w:t>
      </w:r>
    </w:p>
    <w:p w14:paraId="70E30753"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б) Высшие суды субъектов РФ</w:t>
      </w:r>
    </w:p>
    <w:p w14:paraId="509CE985"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в) Региональные суды</w:t>
      </w:r>
    </w:p>
    <w:p w14:paraId="2EB78296"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г) Окружные суды</w:t>
      </w:r>
    </w:p>
    <w:p w14:paraId="51198437"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p>
    <w:p w14:paraId="5AF21602" w14:textId="66D1C755" w:rsidR="00C42B26" w:rsidRPr="00D35886" w:rsidRDefault="00C42B26" w:rsidP="00440260">
      <w:pPr>
        <w:widowControl w:val="0"/>
        <w:autoSpaceDE w:val="0"/>
        <w:autoSpaceDN w:val="0"/>
        <w:adjustRightInd w:val="0"/>
        <w:spacing w:after="0" w:line="240" w:lineRule="auto"/>
        <w:ind w:left="426" w:firstLine="283"/>
        <w:contextualSpacing/>
        <w:mirrorIndents/>
        <w:rPr>
          <w:b/>
          <w:bCs/>
          <w:color w:val="auto"/>
          <w:szCs w:val="24"/>
        </w:rPr>
      </w:pPr>
      <w:r w:rsidRPr="00D35886">
        <w:rPr>
          <w:b/>
          <w:bCs/>
          <w:color w:val="auto"/>
          <w:szCs w:val="24"/>
        </w:rPr>
        <w:t>4. Какое нормативное акт устанавливает статус судей в Российской Федерации</w:t>
      </w:r>
    </w:p>
    <w:p w14:paraId="14433760"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а) Конституция РФ</w:t>
      </w:r>
    </w:p>
    <w:p w14:paraId="71B01FE2"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б) Федеральный закон "О статусе судей"</w:t>
      </w:r>
    </w:p>
    <w:p w14:paraId="0CC42248"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в) Уголовный кодекс РФ</w:t>
      </w:r>
    </w:p>
    <w:p w14:paraId="5B63DD53"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г) Административный кодекс РФ</w:t>
      </w:r>
    </w:p>
    <w:p w14:paraId="212EA9B2"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p>
    <w:p w14:paraId="1630E4C3"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b/>
          <w:color w:val="auto"/>
          <w:szCs w:val="24"/>
        </w:rPr>
      </w:pPr>
      <w:r w:rsidRPr="00D35886">
        <w:rPr>
          <w:b/>
          <w:color w:val="auto"/>
          <w:szCs w:val="24"/>
        </w:rPr>
        <w:t>5. Норма процессуального права в гражданском процессе:</w:t>
      </w:r>
    </w:p>
    <w:p w14:paraId="6CC4D12C"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bCs/>
          <w:color w:val="auto"/>
          <w:szCs w:val="24"/>
        </w:rPr>
      </w:pPr>
      <w:r w:rsidRPr="00D35886">
        <w:rPr>
          <w:bCs/>
          <w:color w:val="auto"/>
          <w:szCs w:val="24"/>
        </w:rPr>
        <w:t>а) правило поведения сторон во время судебного заседания</w:t>
      </w:r>
    </w:p>
    <w:p w14:paraId="55997800"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bCs/>
          <w:color w:val="auto"/>
          <w:szCs w:val="24"/>
        </w:rPr>
      </w:pPr>
      <w:r w:rsidRPr="00D35886">
        <w:rPr>
          <w:bCs/>
          <w:color w:val="auto"/>
          <w:szCs w:val="24"/>
        </w:rPr>
        <w:t xml:space="preserve">б) мера надлежащего поведения участника гражданского судопроизводства, которая имеет общеобязательный характер, установлена государством и нацелена на обеспечение справедливого и законного правосудия </w:t>
      </w:r>
    </w:p>
    <w:p w14:paraId="7B9D6AF1"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bCs/>
          <w:color w:val="auto"/>
          <w:szCs w:val="24"/>
        </w:rPr>
      </w:pPr>
      <w:r w:rsidRPr="00D35886">
        <w:rPr>
          <w:bCs/>
          <w:color w:val="auto"/>
          <w:szCs w:val="24"/>
        </w:rPr>
        <w:t>в) конкретная статья Гражданского процессуального кодекса РФ</w:t>
      </w:r>
    </w:p>
    <w:p w14:paraId="611CA2AC"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bCs/>
          <w:color w:val="auto"/>
          <w:szCs w:val="24"/>
        </w:rPr>
      </w:pPr>
    </w:p>
    <w:p w14:paraId="22999BE5"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b/>
          <w:color w:val="auto"/>
          <w:szCs w:val="24"/>
        </w:rPr>
      </w:pPr>
      <w:r w:rsidRPr="00D35886">
        <w:rPr>
          <w:b/>
          <w:color w:val="auto"/>
          <w:szCs w:val="24"/>
        </w:rPr>
        <w:t>6. Судебная власть реализуется:</w:t>
      </w:r>
    </w:p>
    <w:p w14:paraId="79FE59E2"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bCs/>
          <w:color w:val="auto"/>
          <w:szCs w:val="24"/>
        </w:rPr>
      </w:pPr>
      <w:r w:rsidRPr="00D35886">
        <w:rPr>
          <w:bCs/>
          <w:color w:val="auto"/>
          <w:szCs w:val="24"/>
        </w:rPr>
        <w:t>а) правоохранительными органами</w:t>
      </w:r>
    </w:p>
    <w:p w14:paraId="2DCB2E0F"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bCs/>
          <w:color w:val="auto"/>
          <w:szCs w:val="24"/>
        </w:rPr>
      </w:pPr>
      <w:r w:rsidRPr="00D35886">
        <w:rPr>
          <w:bCs/>
          <w:color w:val="auto"/>
          <w:szCs w:val="24"/>
        </w:rPr>
        <w:t>б) судами и органами предварительного расследования</w:t>
      </w:r>
    </w:p>
    <w:p w14:paraId="66B2D222"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bCs/>
          <w:color w:val="auto"/>
          <w:szCs w:val="24"/>
        </w:rPr>
      </w:pPr>
      <w:r w:rsidRPr="00D35886">
        <w:rPr>
          <w:bCs/>
          <w:color w:val="auto"/>
          <w:szCs w:val="24"/>
        </w:rPr>
        <w:t xml:space="preserve">в) судами в лице судей </w:t>
      </w:r>
    </w:p>
    <w:p w14:paraId="753456A3"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bCs/>
          <w:color w:val="auto"/>
          <w:szCs w:val="24"/>
        </w:rPr>
      </w:pPr>
    </w:p>
    <w:p w14:paraId="73ECA7D1"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b/>
          <w:color w:val="auto"/>
          <w:szCs w:val="24"/>
        </w:rPr>
      </w:pPr>
      <w:r w:rsidRPr="00D35886">
        <w:rPr>
          <w:b/>
          <w:color w:val="auto"/>
          <w:szCs w:val="24"/>
        </w:rPr>
        <w:t>7. Соответчики в гражданском процессе:</w:t>
      </w:r>
    </w:p>
    <w:p w14:paraId="58EEFFD3"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bCs/>
          <w:color w:val="auto"/>
          <w:szCs w:val="24"/>
        </w:rPr>
      </w:pPr>
      <w:r w:rsidRPr="00D35886">
        <w:rPr>
          <w:bCs/>
          <w:color w:val="auto"/>
          <w:szCs w:val="24"/>
        </w:rPr>
        <w:t xml:space="preserve">а) образуют пассивное соучастие </w:t>
      </w:r>
    </w:p>
    <w:p w14:paraId="63D92814"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bCs/>
          <w:color w:val="auto"/>
          <w:szCs w:val="24"/>
        </w:rPr>
      </w:pPr>
      <w:r w:rsidRPr="00D35886">
        <w:rPr>
          <w:bCs/>
          <w:color w:val="auto"/>
          <w:szCs w:val="24"/>
        </w:rPr>
        <w:t>б) не наделены самостоятельностью в выступлении против истца</w:t>
      </w:r>
    </w:p>
    <w:p w14:paraId="1CE36CB9"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bCs/>
          <w:color w:val="auto"/>
          <w:szCs w:val="24"/>
        </w:rPr>
      </w:pPr>
      <w:r w:rsidRPr="00D35886">
        <w:rPr>
          <w:bCs/>
          <w:color w:val="auto"/>
          <w:szCs w:val="24"/>
        </w:rPr>
        <w:lastRenderedPageBreak/>
        <w:t>в) представляют собой активное соучастие</w:t>
      </w:r>
    </w:p>
    <w:p w14:paraId="5BCEA66F"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bCs/>
          <w:color w:val="auto"/>
          <w:szCs w:val="24"/>
        </w:rPr>
      </w:pPr>
    </w:p>
    <w:p w14:paraId="21D3D721"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b/>
          <w:color w:val="auto"/>
          <w:szCs w:val="24"/>
        </w:rPr>
      </w:pPr>
      <w:r w:rsidRPr="00D35886">
        <w:rPr>
          <w:b/>
          <w:color w:val="auto"/>
          <w:szCs w:val="24"/>
        </w:rPr>
        <w:t>8. Слушание дела в закрытом заседании суда возможно:</w:t>
      </w:r>
    </w:p>
    <w:p w14:paraId="56F0C88E"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bCs/>
          <w:color w:val="auto"/>
          <w:szCs w:val="24"/>
        </w:rPr>
      </w:pPr>
      <w:r w:rsidRPr="00D35886">
        <w:rPr>
          <w:bCs/>
          <w:color w:val="auto"/>
          <w:szCs w:val="24"/>
        </w:rPr>
        <w:t>а) при отсутствии средств массовой информации</w:t>
      </w:r>
    </w:p>
    <w:p w14:paraId="6E4AD8EF"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bCs/>
          <w:color w:val="auto"/>
          <w:szCs w:val="24"/>
        </w:rPr>
      </w:pPr>
      <w:r w:rsidRPr="00D35886">
        <w:rPr>
          <w:bCs/>
          <w:color w:val="auto"/>
          <w:szCs w:val="24"/>
        </w:rPr>
        <w:t>б) по просьбе обвиняемого</w:t>
      </w:r>
    </w:p>
    <w:p w14:paraId="48713180"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bCs/>
          <w:color w:val="auto"/>
          <w:szCs w:val="24"/>
        </w:rPr>
      </w:pPr>
      <w:r w:rsidRPr="00D35886">
        <w:rPr>
          <w:bCs/>
          <w:color w:val="auto"/>
          <w:szCs w:val="24"/>
        </w:rPr>
        <w:t xml:space="preserve">в) в случаях, предусмотренных Федеральным законом о государственной тайне </w:t>
      </w:r>
    </w:p>
    <w:p w14:paraId="3984CBE6"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bCs/>
          <w:color w:val="auto"/>
          <w:szCs w:val="24"/>
        </w:rPr>
      </w:pPr>
    </w:p>
    <w:p w14:paraId="368F0C93"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b/>
          <w:bCs/>
          <w:color w:val="auto"/>
          <w:szCs w:val="24"/>
        </w:rPr>
      </w:pPr>
      <w:r w:rsidRPr="00D35886">
        <w:rPr>
          <w:b/>
          <w:bCs/>
          <w:color w:val="auto"/>
          <w:szCs w:val="24"/>
        </w:rPr>
        <w:t>9. Имеет ли право бывший сотрудник прокуратуры, уволенный по отрицательным мотивам, носить форменную одежду после увольнения:</w:t>
      </w:r>
    </w:p>
    <w:p w14:paraId="28E22AF6"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а) да, если выслуга составляет более 20 лет</w:t>
      </w:r>
    </w:p>
    <w:p w14:paraId="0796E4C1"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б) да, вне зависимости от стажа работы</w:t>
      </w:r>
    </w:p>
    <w:p w14:paraId="42D27B3B"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 xml:space="preserve">в) нет, ни при каких обстоятельствах </w:t>
      </w:r>
    </w:p>
    <w:p w14:paraId="1FCE6C57"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p>
    <w:p w14:paraId="4D1EFA48"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b/>
          <w:bCs/>
          <w:color w:val="auto"/>
          <w:szCs w:val="24"/>
        </w:rPr>
      </w:pPr>
      <w:r w:rsidRPr="00D35886">
        <w:rPr>
          <w:b/>
          <w:bCs/>
          <w:color w:val="auto"/>
          <w:szCs w:val="24"/>
        </w:rPr>
        <w:t>10. Может ли Генеральный прокурор РФ уволить своего заместителя:</w:t>
      </w:r>
    </w:p>
    <w:p w14:paraId="38746A3B"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а) может, если это не Первый заместитель</w:t>
      </w:r>
    </w:p>
    <w:p w14:paraId="651C3D9C"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 xml:space="preserve">б) нет, это не в его полномочиях </w:t>
      </w:r>
    </w:p>
    <w:p w14:paraId="07748442"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в) может</w:t>
      </w:r>
    </w:p>
    <w:p w14:paraId="1C0291C0"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p>
    <w:p w14:paraId="299E27F3"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b/>
          <w:bCs/>
          <w:color w:val="auto"/>
          <w:szCs w:val="24"/>
        </w:rPr>
      </w:pPr>
      <w:r w:rsidRPr="00D35886">
        <w:rPr>
          <w:b/>
          <w:bCs/>
          <w:color w:val="auto"/>
          <w:szCs w:val="24"/>
        </w:rPr>
        <w:t>11. Если установлено, что работник прокуратуры осуществляет предпринимательскую деятельность, то он:</w:t>
      </w:r>
    </w:p>
    <w:p w14:paraId="336F6DC5"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а) лишается ежемесячной премии</w:t>
      </w:r>
    </w:p>
    <w:p w14:paraId="54D2E5E6"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б) подлежит наложению строгого выговора</w:t>
      </w:r>
    </w:p>
    <w:p w14:paraId="39CA7F66"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 xml:space="preserve">в) подлежит увольнению из органов прокуратура в связи с утратой доверия </w:t>
      </w:r>
    </w:p>
    <w:p w14:paraId="2886338A"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p>
    <w:p w14:paraId="3F73F38C"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b/>
          <w:bCs/>
          <w:color w:val="auto"/>
          <w:szCs w:val="24"/>
        </w:rPr>
      </w:pPr>
      <w:r w:rsidRPr="00D35886">
        <w:rPr>
          <w:b/>
          <w:bCs/>
          <w:color w:val="auto"/>
          <w:szCs w:val="24"/>
        </w:rPr>
        <w:t>12. Кто уполномочен присваивать первоначальный классный чин работнику прокуратуры:</w:t>
      </w:r>
    </w:p>
    <w:p w14:paraId="5E532776"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а) прокурор субъекта РФ</w:t>
      </w:r>
    </w:p>
    <w:p w14:paraId="371DBF65"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 xml:space="preserve">б) генеральный прокурор РФ </w:t>
      </w:r>
    </w:p>
    <w:p w14:paraId="0B446441"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в) руководитель органа прокуратуры, в котором служит работник</w:t>
      </w:r>
    </w:p>
    <w:p w14:paraId="59C6CDEE"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p>
    <w:p w14:paraId="3AD705C4"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b/>
          <w:color w:val="auto"/>
          <w:szCs w:val="24"/>
        </w:rPr>
      </w:pPr>
      <w:r w:rsidRPr="00D35886">
        <w:rPr>
          <w:b/>
          <w:color w:val="auto"/>
          <w:szCs w:val="24"/>
        </w:rPr>
        <w:t>13. Функция обеспечения исполнения уголовных наказаний находится в сфере:</w:t>
      </w:r>
    </w:p>
    <w:p w14:paraId="66051607"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bCs/>
          <w:color w:val="auto"/>
          <w:szCs w:val="24"/>
        </w:rPr>
      </w:pPr>
      <w:r w:rsidRPr="00D35886">
        <w:rPr>
          <w:bCs/>
          <w:color w:val="auto"/>
          <w:szCs w:val="24"/>
        </w:rPr>
        <w:t>А) Министерства внутренних дел.</w:t>
      </w:r>
    </w:p>
    <w:p w14:paraId="6C2B04F9"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bCs/>
          <w:color w:val="auto"/>
          <w:szCs w:val="24"/>
        </w:rPr>
      </w:pPr>
      <w:r w:rsidRPr="00D35886">
        <w:rPr>
          <w:bCs/>
          <w:color w:val="auto"/>
          <w:szCs w:val="24"/>
        </w:rPr>
        <w:t>б) Министерства юстиции.</w:t>
      </w:r>
    </w:p>
    <w:p w14:paraId="496ABD04"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bCs/>
          <w:color w:val="auto"/>
          <w:szCs w:val="24"/>
        </w:rPr>
      </w:pPr>
      <w:r w:rsidRPr="00D35886">
        <w:rPr>
          <w:bCs/>
          <w:color w:val="auto"/>
          <w:szCs w:val="24"/>
        </w:rPr>
        <w:t>г) Прокуратуры.</w:t>
      </w:r>
    </w:p>
    <w:p w14:paraId="1EE22656"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bCs/>
          <w:color w:val="auto"/>
          <w:szCs w:val="24"/>
        </w:rPr>
      </w:pPr>
      <w:r w:rsidRPr="00D35886">
        <w:rPr>
          <w:bCs/>
          <w:color w:val="auto"/>
          <w:szCs w:val="24"/>
        </w:rPr>
        <w:t>д) Суда</w:t>
      </w:r>
    </w:p>
    <w:p w14:paraId="64E56996"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b/>
          <w:color w:val="auto"/>
          <w:szCs w:val="24"/>
        </w:rPr>
      </w:pPr>
    </w:p>
    <w:p w14:paraId="5010901C" w14:textId="5CF78FD5" w:rsidR="00C42B26" w:rsidRPr="00D35886" w:rsidRDefault="00C42B26" w:rsidP="00440260">
      <w:pPr>
        <w:widowControl w:val="0"/>
        <w:autoSpaceDE w:val="0"/>
        <w:autoSpaceDN w:val="0"/>
        <w:adjustRightInd w:val="0"/>
        <w:spacing w:after="0" w:line="240" w:lineRule="auto"/>
        <w:ind w:left="426" w:firstLine="283"/>
        <w:contextualSpacing/>
        <w:mirrorIndents/>
        <w:rPr>
          <w:b/>
          <w:color w:val="auto"/>
          <w:szCs w:val="24"/>
        </w:rPr>
      </w:pPr>
      <w:r w:rsidRPr="00D35886">
        <w:rPr>
          <w:b/>
          <w:color w:val="auto"/>
          <w:szCs w:val="24"/>
        </w:rPr>
        <w:t>14. Какую основную функцию выполняет Министерство юстиции РФ</w:t>
      </w:r>
    </w:p>
    <w:p w14:paraId="26755C3D"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bCs/>
          <w:color w:val="auto"/>
          <w:szCs w:val="24"/>
        </w:rPr>
      </w:pPr>
      <w:r w:rsidRPr="00D35886">
        <w:rPr>
          <w:bCs/>
          <w:color w:val="auto"/>
          <w:szCs w:val="24"/>
        </w:rPr>
        <w:t>а) осуществляет правосудие;</w:t>
      </w:r>
    </w:p>
    <w:p w14:paraId="7F60505F"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bCs/>
          <w:color w:val="auto"/>
          <w:szCs w:val="24"/>
        </w:rPr>
      </w:pPr>
      <w:r w:rsidRPr="00D35886">
        <w:rPr>
          <w:bCs/>
          <w:color w:val="auto"/>
          <w:szCs w:val="24"/>
        </w:rPr>
        <w:t>б) реализует государственную политику в сфере юстиции;</w:t>
      </w:r>
    </w:p>
    <w:p w14:paraId="2CF83FE7"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bCs/>
          <w:color w:val="auto"/>
          <w:szCs w:val="24"/>
        </w:rPr>
      </w:pPr>
      <w:r w:rsidRPr="00D35886">
        <w:rPr>
          <w:bCs/>
          <w:color w:val="auto"/>
          <w:szCs w:val="24"/>
        </w:rPr>
        <w:t>в) обеспечивает соблюдение законности и правопорядка в государстве.</w:t>
      </w:r>
    </w:p>
    <w:p w14:paraId="4AB85044"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bCs/>
          <w:color w:val="auto"/>
          <w:szCs w:val="24"/>
        </w:rPr>
      </w:pPr>
    </w:p>
    <w:p w14:paraId="1BEC2842"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b/>
          <w:color w:val="auto"/>
          <w:szCs w:val="24"/>
        </w:rPr>
      </w:pPr>
      <w:r w:rsidRPr="00D35886">
        <w:rPr>
          <w:b/>
          <w:color w:val="auto"/>
          <w:szCs w:val="24"/>
        </w:rPr>
        <w:t>15. Назовите нормативно-правовой акт, которым определено Положение о Минюсте России.</w:t>
      </w:r>
    </w:p>
    <w:p w14:paraId="4DD12080"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bCs/>
          <w:color w:val="auto"/>
          <w:szCs w:val="24"/>
        </w:rPr>
      </w:pPr>
      <w:r w:rsidRPr="00D35886">
        <w:rPr>
          <w:bCs/>
          <w:color w:val="auto"/>
          <w:szCs w:val="24"/>
        </w:rPr>
        <w:t>а) Конституция РФ;</w:t>
      </w:r>
    </w:p>
    <w:p w14:paraId="6AD8B500"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bCs/>
          <w:color w:val="auto"/>
          <w:szCs w:val="24"/>
        </w:rPr>
      </w:pPr>
      <w:r w:rsidRPr="00D35886">
        <w:rPr>
          <w:bCs/>
          <w:color w:val="auto"/>
          <w:szCs w:val="24"/>
        </w:rPr>
        <w:t>б) Федеральный Конституционный закон;</w:t>
      </w:r>
    </w:p>
    <w:p w14:paraId="16A4AD6D"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bCs/>
          <w:color w:val="auto"/>
          <w:szCs w:val="24"/>
        </w:rPr>
      </w:pPr>
      <w:r w:rsidRPr="00D35886">
        <w:rPr>
          <w:bCs/>
          <w:color w:val="auto"/>
          <w:szCs w:val="24"/>
        </w:rPr>
        <w:t>в) Указ Президента РФ.</w:t>
      </w:r>
    </w:p>
    <w:p w14:paraId="469DDBC8"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bCs/>
          <w:color w:val="auto"/>
          <w:szCs w:val="24"/>
        </w:rPr>
      </w:pPr>
    </w:p>
    <w:p w14:paraId="31054F70"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b/>
          <w:bCs/>
          <w:color w:val="auto"/>
          <w:szCs w:val="24"/>
        </w:rPr>
      </w:pPr>
      <w:r w:rsidRPr="00D35886">
        <w:rPr>
          <w:b/>
          <w:bCs/>
          <w:color w:val="auto"/>
          <w:szCs w:val="24"/>
        </w:rPr>
        <w:t>16. К работе следственной группы могут быть привлечены:</w:t>
      </w:r>
    </w:p>
    <w:p w14:paraId="33C555FA"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а) адвокат потерпевшего</w:t>
      </w:r>
    </w:p>
    <w:p w14:paraId="34802CF1"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б) защитник подозреваемого, обвиняемого</w:t>
      </w:r>
    </w:p>
    <w:p w14:paraId="3448DA37"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в) должностные лица органов, осуществляющих оперативно-розыскную деятельность</w:t>
      </w:r>
    </w:p>
    <w:p w14:paraId="69E84074"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г) лицензированные частные детективы</w:t>
      </w:r>
    </w:p>
    <w:p w14:paraId="0DFD7F21"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p>
    <w:p w14:paraId="5102D86C"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b/>
          <w:bCs/>
          <w:color w:val="auto"/>
          <w:szCs w:val="24"/>
        </w:rPr>
      </w:pPr>
      <w:r w:rsidRPr="00D35886">
        <w:rPr>
          <w:b/>
          <w:bCs/>
          <w:color w:val="auto"/>
          <w:szCs w:val="24"/>
        </w:rPr>
        <w:t xml:space="preserve">17. Какие следственные действия должны в общем случае производиться на основании судебного решения: </w:t>
      </w:r>
    </w:p>
    <w:p w14:paraId="7535935A"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а) допрос;</w:t>
      </w:r>
    </w:p>
    <w:p w14:paraId="2362E805"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б) опознание</w:t>
      </w:r>
    </w:p>
    <w:p w14:paraId="246BD944"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в) освидетельствование</w:t>
      </w:r>
    </w:p>
    <w:p w14:paraId="587ACA30"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г) обыск в жилище</w:t>
      </w:r>
    </w:p>
    <w:p w14:paraId="79AB6E06"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p>
    <w:p w14:paraId="40A8CD2C"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b/>
          <w:bCs/>
          <w:color w:val="auto"/>
          <w:szCs w:val="24"/>
        </w:rPr>
      </w:pPr>
      <w:r w:rsidRPr="00D35886">
        <w:rPr>
          <w:b/>
          <w:bCs/>
          <w:color w:val="auto"/>
          <w:szCs w:val="24"/>
        </w:rPr>
        <w:t>18.Следственный комитет РФ - это орган:</w:t>
      </w:r>
    </w:p>
    <w:p w14:paraId="26D3E787"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а) Законодательной власти</w:t>
      </w:r>
    </w:p>
    <w:p w14:paraId="2A65F804"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б) Исполнительной власти</w:t>
      </w:r>
    </w:p>
    <w:p w14:paraId="24E8805B"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в) Судебной власти</w:t>
      </w:r>
    </w:p>
    <w:p w14:paraId="0690E0CE"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г) Не относится ни к одной ветви власти</w:t>
      </w:r>
    </w:p>
    <w:p w14:paraId="7F0CE5B8"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p>
    <w:p w14:paraId="2CD5CE76" w14:textId="182F187A" w:rsidR="00C42B26" w:rsidRPr="00D35886" w:rsidRDefault="00C42B26" w:rsidP="00440260">
      <w:pPr>
        <w:widowControl w:val="0"/>
        <w:autoSpaceDE w:val="0"/>
        <w:autoSpaceDN w:val="0"/>
        <w:adjustRightInd w:val="0"/>
        <w:spacing w:after="0" w:line="240" w:lineRule="auto"/>
        <w:ind w:left="426" w:firstLine="283"/>
        <w:contextualSpacing/>
        <w:mirrorIndents/>
        <w:rPr>
          <w:b/>
          <w:bCs/>
          <w:color w:val="auto"/>
          <w:szCs w:val="24"/>
        </w:rPr>
      </w:pPr>
      <w:r w:rsidRPr="00D35886">
        <w:rPr>
          <w:b/>
          <w:bCs/>
          <w:color w:val="auto"/>
          <w:szCs w:val="24"/>
        </w:rPr>
        <w:t>19. Какие меры принимает Национальный антитеррористический комитет для борьбы с терроризмом</w:t>
      </w:r>
    </w:p>
    <w:p w14:paraId="215E6035"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а) Проводит собрания и переговоры с террористическими группировками</w:t>
      </w:r>
    </w:p>
    <w:p w14:paraId="3C9D94D7"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б) Национальный антитеррористический комитет принимает меры по усилению контроля за оборотом оружия и боеприпасов, проведению оперативно-разыскных мероприятий, контролю за финансовыми потоками, связанными с финансированием терроризма и другие.</w:t>
      </w:r>
    </w:p>
    <w:p w14:paraId="0463CFCE"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в) Проверяют всех жителей исламских стран на принадлежность к терроризму</w:t>
      </w:r>
    </w:p>
    <w:p w14:paraId="0427C132"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г) Осуществляет контроль за финансовыми потоками, связанными с финансированием терроризма, координацию деятельности федеральных органов исполнительной власти в области противодействия терроризму.</w:t>
      </w:r>
    </w:p>
    <w:p w14:paraId="042B46DA"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д) верны ответы б и г</w:t>
      </w:r>
    </w:p>
    <w:p w14:paraId="0B49C8B4"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p>
    <w:p w14:paraId="28A55B03" w14:textId="2055D73E" w:rsidR="00C42B26" w:rsidRPr="00D35886" w:rsidRDefault="00C42B26" w:rsidP="00440260">
      <w:pPr>
        <w:widowControl w:val="0"/>
        <w:autoSpaceDE w:val="0"/>
        <w:autoSpaceDN w:val="0"/>
        <w:adjustRightInd w:val="0"/>
        <w:spacing w:after="0" w:line="240" w:lineRule="auto"/>
        <w:ind w:left="426" w:firstLine="283"/>
        <w:contextualSpacing/>
        <w:mirrorIndents/>
        <w:rPr>
          <w:b/>
          <w:bCs/>
          <w:color w:val="auto"/>
          <w:szCs w:val="24"/>
        </w:rPr>
      </w:pPr>
      <w:r w:rsidRPr="00D35886">
        <w:rPr>
          <w:b/>
          <w:bCs/>
          <w:color w:val="auto"/>
          <w:szCs w:val="24"/>
        </w:rPr>
        <w:t>20. Какие полномочия имеет Национальный антитеррористический комитет в рамках своей деятельности</w:t>
      </w:r>
    </w:p>
    <w:p w14:paraId="6AA14FB7"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а) Национальный антитеррористический комитет имеет право на проведение оперативно-розыскных мероприятий</w:t>
      </w:r>
    </w:p>
    <w:p w14:paraId="497C0036"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б) Осуществлять контроль за финансовыми потоками, связанными с финансированием терроризма, координацию деятельности федеральных органов исполнительной власти в области противодействия терроризму.</w:t>
      </w:r>
    </w:p>
    <w:p w14:paraId="35210490"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 xml:space="preserve">в) Верны оба ответа </w:t>
      </w:r>
    </w:p>
    <w:p w14:paraId="4EB8E632"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г) Не верен ни один из ответов</w:t>
      </w:r>
    </w:p>
    <w:p w14:paraId="2663FCDC"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p>
    <w:p w14:paraId="64E83E97" w14:textId="59A9AA4F" w:rsidR="00C42B26" w:rsidRPr="00D35886" w:rsidRDefault="00C42B26" w:rsidP="00440260">
      <w:pPr>
        <w:widowControl w:val="0"/>
        <w:autoSpaceDE w:val="0"/>
        <w:autoSpaceDN w:val="0"/>
        <w:adjustRightInd w:val="0"/>
        <w:spacing w:after="0" w:line="240" w:lineRule="auto"/>
        <w:ind w:left="426" w:firstLine="283"/>
        <w:contextualSpacing/>
        <w:mirrorIndents/>
        <w:rPr>
          <w:b/>
          <w:bCs/>
          <w:color w:val="auto"/>
          <w:szCs w:val="24"/>
        </w:rPr>
      </w:pPr>
      <w:r w:rsidRPr="00D35886">
        <w:rPr>
          <w:b/>
          <w:bCs/>
          <w:color w:val="auto"/>
          <w:szCs w:val="24"/>
        </w:rPr>
        <w:t>21. Что такое ФСО РФ</w:t>
      </w:r>
    </w:p>
    <w:p w14:paraId="3CB60950"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а) Федеральная служба организации Российской Федерации.</w:t>
      </w:r>
    </w:p>
    <w:p w14:paraId="2E900F77"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б) Федеральная служба охранных измерений Российской Федерации.</w:t>
      </w:r>
    </w:p>
    <w:p w14:paraId="67AE140E"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 xml:space="preserve">в) Федеральная служба охраны Российской Федерации. </w:t>
      </w:r>
    </w:p>
    <w:p w14:paraId="1C445666"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p>
    <w:p w14:paraId="04B33D75" w14:textId="1B6DAD9A" w:rsidR="00C42B26" w:rsidRPr="00D35886" w:rsidRDefault="00C42B26" w:rsidP="00440260">
      <w:pPr>
        <w:widowControl w:val="0"/>
        <w:autoSpaceDE w:val="0"/>
        <w:autoSpaceDN w:val="0"/>
        <w:adjustRightInd w:val="0"/>
        <w:spacing w:after="0" w:line="240" w:lineRule="auto"/>
        <w:ind w:left="426" w:firstLine="283"/>
        <w:contextualSpacing/>
        <w:mirrorIndents/>
        <w:rPr>
          <w:b/>
          <w:bCs/>
          <w:color w:val="auto"/>
          <w:szCs w:val="24"/>
        </w:rPr>
      </w:pPr>
      <w:r w:rsidRPr="00D35886">
        <w:rPr>
          <w:b/>
          <w:bCs/>
          <w:color w:val="auto"/>
          <w:szCs w:val="24"/>
        </w:rPr>
        <w:t>22. Каковы основные задачи МВД России</w:t>
      </w:r>
    </w:p>
    <w:p w14:paraId="6B496008"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а) Обеспечение правопорядка, борьба с преступностью и терроризмом</w:t>
      </w:r>
    </w:p>
    <w:p w14:paraId="78F60B63"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б) Организация дорожного движения</w:t>
      </w:r>
    </w:p>
    <w:p w14:paraId="121FD82B"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в) Оказание гражданам Российской Федерации социальных услуг</w:t>
      </w:r>
    </w:p>
    <w:p w14:paraId="6AB49F31"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p>
    <w:p w14:paraId="2E4C1622"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b/>
          <w:bCs/>
          <w:color w:val="auto"/>
          <w:szCs w:val="24"/>
        </w:rPr>
      </w:pPr>
      <w:r w:rsidRPr="00D35886">
        <w:rPr>
          <w:b/>
          <w:bCs/>
          <w:color w:val="auto"/>
          <w:szCs w:val="24"/>
        </w:rPr>
        <w:t>23. Руководство деятельностью МВД России осуществляет …</w:t>
      </w:r>
    </w:p>
    <w:p w14:paraId="37F9EF71"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а) президент Российской Федерации</w:t>
      </w:r>
    </w:p>
    <w:p w14:paraId="0A639AC5"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б) председатель Правительства Российской Федерации</w:t>
      </w:r>
    </w:p>
    <w:p w14:paraId="2A352D71"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в) директор Федеральной службы безопасности</w:t>
      </w:r>
    </w:p>
    <w:p w14:paraId="551D1287"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г) главнокомандующий внутренними войсками</w:t>
      </w:r>
    </w:p>
    <w:p w14:paraId="575CB403"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b/>
          <w:bCs/>
          <w:color w:val="auto"/>
          <w:szCs w:val="24"/>
        </w:rPr>
      </w:pPr>
    </w:p>
    <w:p w14:paraId="1A72B14E"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b/>
          <w:bCs/>
          <w:color w:val="auto"/>
          <w:szCs w:val="24"/>
        </w:rPr>
      </w:pPr>
      <w:r w:rsidRPr="00D35886">
        <w:rPr>
          <w:b/>
          <w:bCs/>
          <w:color w:val="auto"/>
          <w:szCs w:val="24"/>
        </w:rPr>
        <w:lastRenderedPageBreak/>
        <w:t>24. В какой срок полиция обязана прибывать на место происшествия:</w:t>
      </w:r>
    </w:p>
    <w:p w14:paraId="3D08CB7D"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а) незамедлительно</w:t>
      </w:r>
    </w:p>
    <w:p w14:paraId="15733F32"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б) как можно более в короткий срок;</w:t>
      </w:r>
    </w:p>
    <w:p w14:paraId="014C3144"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в) не позднее 30 минут после полученного сообщения о происшествии;</w:t>
      </w:r>
    </w:p>
    <w:p w14:paraId="630AB7D8"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г) немедленно</w:t>
      </w:r>
    </w:p>
    <w:p w14:paraId="2D3BD7E0"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p>
    <w:p w14:paraId="6BD57BB9"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b/>
          <w:bCs/>
          <w:color w:val="auto"/>
          <w:szCs w:val="24"/>
        </w:rPr>
      </w:pPr>
      <w:r w:rsidRPr="00D35886">
        <w:rPr>
          <w:b/>
          <w:bCs/>
          <w:color w:val="auto"/>
          <w:szCs w:val="24"/>
        </w:rPr>
        <w:t>25. Если лицо после приостановления его адвокатского статуса продолжает осуществлять адвокатскую деятельность, то:</w:t>
      </w:r>
    </w:p>
    <w:p w14:paraId="77F84FC1" w14:textId="77777777" w:rsidR="00C42B26" w:rsidRPr="00D3588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а) его адвокатский статус подлежит прекращению;</w:t>
      </w:r>
    </w:p>
    <w:p w14:paraId="0C18A085" w14:textId="77777777" w:rsidR="00C42B26" w:rsidRPr="0038057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D35886">
        <w:rPr>
          <w:color w:val="auto"/>
          <w:szCs w:val="24"/>
        </w:rPr>
        <w:t>б) он подлежит привлечению к административной</w:t>
      </w:r>
      <w:r w:rsidRPr="00380576">
        <w:rPr>
          <w:color w:val="auto"/>
          <w:szCs w:val="24"/>
        </w:rPr>
        <w:t xml:space="preserve"> ответственности;</w:t>
      </w:r>
    </w:p>
    <w:p w14:paraId="27D2B61B" w14:textId="77777777" w:rsidR="00C42B26" w:rsidRPr="0038057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380576">
        <w:rPr>
          <w:color w:val="auto"/>
          <w:szCs w:val="24"/>
        </w:rPr>
        <w:t>в) он подлежит привлечению к уголовной ответственности.</w:t>
      </w:r>
    </w:p>
    <w:p w14:paraId="59A0EE97" w14:textId="77777777" w:rsidR="00C42B26" w:rsidRPr="00380576" w:rsidRDefault="00C42B26" w:rsidP="00440260">
      <w:pPr>
        <w:widowControl w:val="0"/>
        <w:autoSpaceDE w:val="0"/>
        <w:autoSpaceDN w:val="0"/>
        <w:adjustRightInd w:val="0"/>
        <w:spacing w:after="0" w:line="240" w:lineRule="auto"/>
        <w:ind w:left="426" w:firstLine="283"/>
        <w:contextualSpacing/>
        <w:mirrorIndents/>
        <w:rPr>
          <w:color w:val="auto"/>
          <w:szCs w:val="24"/>
        </w:rPr>
      </w:pPr>
    </w:p>
    <w:p w14:paraId="0DEE0D52" w14:textId="77777777" w:rsidR="00C42B26" w:rsidRPr="00380576" w:rsidRDefault="00C42B26" w:rsidP="00440260">
      <w:pPr>
        <w:widowControl w:val="0"/>
        <w:autoSpaceDE w:val="0"/>
        <w:autoSpaceDN w:val="0"/>
        <w:adjustRightInd w:val="0"/>
        <w:spacing w:after="0" w:line="240" w:lineRule="auto"/>
        <w:ind w:left="426" w:firstLine="283"/>
        <w:contextualSpacing/>
        <w:mirrorIndents/>
        <w:rPr>
          <w:b/>
          <w:bCs/>
          <w:color w:val="auto"/>
          <w:szCs w:val="24"/>
        </w:rPr>
      </w:pPr>
      <w:r w:rsidRPr="00380576">
        <w:rPr>
          <w:b/>
          <w:bCs/>
          <w:color w:val="auto"/>
          <w:szCs w:val="24"/>
        </w:rPr>
        <w:t>26. После принятии присяги адвокату вручается:</w:t>
      </w:r>
    </w:p>
    <w:p w14:paraId="0081BCF0" w14:textId="77777777" w:rsidR="00C42B26" w:rsidRPr="0038057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380576">
        <w:rPr>
          <w:color w:val="auto"/>
          <w:szCs w:val="24"/>
        </w:rPr>
        <w:t>а) реестр адвокатов субъектов РФ</w:t>
      </w:r>
    </w:p>
    <w:p w14:paraId="0C39F4DE" w14:textId="77777777" w:rsidR="00C42B26" w:rsidRPr="0038057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380576">
        <w:rPr>
          <w:color w:val="auto"/>
          <w:szCs w:val="24"/>
        </w:rPr>
        <w:t xml:space="preserve">б) Нагрудной знак российских адвокатов </w:t>
      </w:r>
    </w:p>
    <w:p w14:paraId="2673AC89" w14:textId="77777777" w:rsidR="00C42B26" w:rsidRPr="0038057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380576">
        <w:rPr>
          <w:color w:val="auto"/>
          <w:szCs w:val="24"/>
        </w:rPr>
        <w:t>в) Кодекс профессиональной этики адвокатов</w:t>
      </w:r>
    </w:p>
    <w:p w14:paraId="3EAED87A" w14:textId="77777777" w:rsidR="00C42B26" w:rsidRPr="0038057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380576">
        <w:rPr>
          <w:color w:val="auto"/>
          <w:szCs w:val="24"/>
        </w:rPr>
        <w:t>г) почетная грамота</w:t>
      </w:r>
    </w:p>
    <w:p w14:paraId="54B39434" w14:textId="77777777" w:rsidR="00C42B26" w:rsidRPr="00380576" w:rsidRDefault="00C42B26" w:rsidP="00440260">
      <w:pPr>
        <w:widowControl w:val="0"/>
        <w:autoSpaceDE w:val="0"/>
        <w:autoSpaceDN w:val="0"/>
        <w:adjustRightInd w:val="0"/>
        <w:spacing w:after="0" w:line="240" w:lineRule="auto"/>
        <w:ind w:left="426" w:firstLine="283"/>
        <w:contextualSpacing/>
        <w:mirrorIndents/>
        <w:rPr>
          <w:b/>
          <w:bCs/>
          <w:color w:val="auto"/>
          <w:szCs w:val="24"/>
        </w:rPr>
      </w:pPr>
    </w:p>
    <w:p w14:paraId="084962D0" w14:textId="77777777" w:rsidR="00C42B26" w:rsidRPr="00380576" w:rsidRDefault="00C42B26" w:rsidP="00440260">
      <w:pPr>
        <w:widowControl w:val="0"/>
        <w:autoSpaceDE w:val="0"/>
        <w:autoSpaceDN w:val="0"/>
        <w:adjustRightInd w:val="0"/>
        <w:spacing w:after="0" w:line="240" w:lineRule="auto"/>
        <w:ind w:left="426" w:firstLine="283"/>
        <w:contextualSpacing/>
        <w:mirrorIndents/>
        <w:rPr>
          <w:b/>
          <w:bCs/>
          <w:color w:val="auto"/>
          <w:szCs w:val="24"/>
        </w:rPr>
      </w:pPr>
      <w:r w:rsidRPr="00380576">
        <w:rPr>
          <w:b/>
          <w:bCs/>
          <w:color w:val="auto"/>
          <w:szCs w:val="24"/>
        </w:rPr>
        <w:t>27. Каждый адвокат обязан:</w:t>
      </w:r>
    </w:p>
    <w:p w14:paraId="026089D4" w14:textId="77777777" w:rsidR="00C42B26" w:rsidRPr="0038057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380576">
        <w:rPr>
          <w:color w:val="auto"/>
          <w:szCs w:val="24"/>
        </w:rPr>
        <w:t xml:space="preserve">а) страховать риски профессиональной имущественной ответственности </w:t>
      </w:r>
    </w:p>
    <w:p w14:paraId="4C942956" w14:textId="77777777" w:rsidR="00C42B26" w:rsidRPr="0038057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380576">
        <w:rPr>
          <w:color w:val="auto"/>
          <w:szCs w:val="24"/>
        </w:rPr>
        <w:t>б) постоянно совершенствоваться и поднимать свой профессиональный уровень</w:t>
      </w:r>
    </w:p>
    <w:p w14:paraId="6B029F3C" w14:textId="77777777" w:rsidR="00C42B26" w:rsidRPr="00380576" w:rsidRDefault="00C42B26" w:rsidP="00440260">
      <w:pPr>
        <w:widowControl w:val="0"/>
        <w:autoSpaceDE w:val="0"/>
        <w:autoSpaceDN w:val="0"/>
        <w:adjustRightInd w:val="0"/>
        <w:spacing w:after="0" w:line="240" w:lineRule="auto"/>
        <w:ind w:left="426" w:firstLine="283"/>
        <w:contextualSpacing/>
        <w:mirrorIndents/>
        <w:rPr>
          <w:color w:val="auto"/>
          <w:szCs w:val="24"/>
        </w:rPr>
      </w:pPr>
      <w:r w:rsidRPr="00380576">
        <w:rPr>
          <w:color w:val="auto"/>
          <w:szCs w:val="24"/>
        </w:rPr>
        <w:t>в) отказываться от принятой на себя защиты, если выявились неустранимые противоречия во мнениях с подзащитным.</w:t>
      </w:r>
    </w:p>
    <w:p w14:paraId="5EA3AD37" w14:textId="77777777" w:rsidR="00C42B26" w:rsidRPr="00380576" w:rsidRDefault="00C42B26" w:rsidP="00440260">
      <w:pPr>
        <w:widowControl w:val="0"/>
        <w:autoSpaceDE w:val="0"/>
        <w:autoSpaceDN w:val="0"/>
        <w:adjustRightInd w:val="0"/>
        <w:spacing w:after="0" w:line="240" w:lineRule="auto"/>
        <w:ind w:left="426" w:firstLine="283"/>
        <w:contextualSpacing/>
        <w:mirrorIndents/>
        <w:rPr>
          <w:color w:val="auto"/>
          <w:szCs w:val="24"/>
        </w:rPr>
      </w:pPr>
    </w:p>
    <w:p w14:paraId="483910E3" w14:textId="708D0D88" w:rsidR="00C42B26" w:rsidRPr="00380576" w:rsidRDefault="00C42B26" w:rsidP="00440260">
      <w:pPr>
        <w:spacing w:after="0" w:line="240" w:lineRule="auto"/>
        <w:ind w:left="426" w:firstLine="283"/>
        <w:contextualSpacing/>
        <w:rPr>
          <w:rFonts w:eastAsia="Calibri"/>
          <w:b/>
          <w:color w:val="auto"/>
          <w:szCs w:val="24"/>
          <w:lang w:eastAsia="en-US"/>
        </w:rPr>
      </w:pPr>
      <w:r w:rsidRPr="00380576">
        <w:rPr>
          <w:rFonts w:eastAsia="Calibri"/>
          <w:b/>
          <w:color w:val="auto"/>
          <w:szCs w:val="24"/>
          <w:lang w:eastAsia="en-US"/>
        </w:rPr>
        <w:t>28. Какой срок хранения нотариальных документов о сделках с недвижимостью</w:t>
      </w:r>
    </w:p>
    <w:p w14:paraId="5049C29C" w14:textId="77777777" w:rsidR="00C42B26" w:rsidRPr="00380576" w:rsidRDefault="00C42B26" w:rsidP="00440260">
      <w:pPr>
        <w:spacing w:after="0" w:line="240" w:lineRule="auto"/>
        <w:ind w:left="426" w:firstLine="283"/>
        <w:contextualSpacing/>
        <w:rPr>
          <w:rFonts w:eastAsia="Calibri"/>
          <w:color w:val="auto"/>
          <w:szCs w:val="24"/>
          <w:lang w:eastAsia="en-US"/>
        </w:rPr>
      </w:pPr>
      <w:r w:rsidRPr="00380576">
        <w:rPr>
          <w:rFonts w:eastAsia="Calibri"/>
          <w:color w:val="auto"/>
          <w:szCs w:val="24"/>
          <w:lang w:eastAsia="en-US"/>
        </w:rPr>
        <w:t>a) 5 лет</w:t>
      </w:r>
    </w:p>
    <w:p w14:paraId="38BBB4F6" w14:textId="77777777" w:rsidR="00C42B26" w:rsidRPr="00380576" w:rsidRDefault="00C42B26" w:rsidP="00440260">
      <w:pPr>
        <w:spacing w:after="0" w:line="240" w:lineRule="auto"/>
        <w:ind w:left="426" w:firstLine="283"/>
        <w:contextualSpacing/>
        <w:rPr>
          <w:rFonts w:eastAsia="Calibri"/>
          <w:b/>
          <w:bCs/>
          <w:color w:val="auto"/>
          <w:szCs w:val="24"/>
          <w:lang w:eastAsia="en-US"/>
        </w:rPr>
      </w:pPr>
      <w:r w:rsidRPr="00380576">
        <w:rPr>
          <w:rFonts w:eastAsia="Calibri"/>
          <w:bCs/>
          <w:color w:val="auto"/>
          <w:szCs w:val="24"/>
          <w:lang w:eastAsia="en-US"/>
        </w:rPr>
        <w:t>б) 25 лет</w:t>
      </w:r>
    </w:p>
    <w:p w14:paraId="141A167D" w14:textId="77777777" w:rsidR="00C42B26" w:rsidRPr="00380576" w:rsidRDefault="00C42B26" w:rsidP="00440260">
      <w:pPr>
        <w:spacing w:after="0" w:line="240" w:lineRule="auto"/>
        <w:ind w:left="426" w:firstLine="283"/>
        <w:contextualSpacing/>
        <w:rPr>
          <w:rFonts w:eastAsia="Calibri"/>
          <w:color w:val="auto"/>
          <w:szCs w:val="24"/>
          <w:lang w:eastAsia="en-US"/>
        </w:rPr>
      </w:pPr>
      <w:r w:rsidRPr="00380576">
        <w:rPr>
          <w:rFonts w:eastAsia="Calibri"/>
          <w:color w:val="auto"/>
          <w:szCs w:val="24"/>
          <w:lang w:eastAsia="en-US"/>
        </w:rPr>
        <w:t>в) 50 лет</w:t>
      </w:r>
    </w:p>
    <w:p w14:paraId="47DD7A13" w14:textId="77777777" w:rsidR="00C42B26" w:rsidRPr="00380576" w:rsidRDefault="00C42B26" w:rsidP="00440260">
      <w:pPr>
        <w:spacing w:after="0" w:line="240" w:lineRule="auto"/>
        <w:ind w:left="426" w:firstLine="283"/>
        <w:contextualSpacing/>
        <w:rPr>
          <w:rFonts w:eastAsia="Calibri"/>
          <w:color w:val="auto"/>
          <w:szCs w:val="24"/>
          <w:lang w:eastAsia="en-US"/>
        </w:rPr>
      </w:pPr>
    </w:p>
    <w:p w14:paraId="16A0FB61" w14:textId="01EA30FA" w:rsidR="00C42B26" w:rsidRPr="00380576" w:rsidRDefault="00C42B26" w:rsidP="00440260">
      <w:pPr>
        <w:spacing w:after="0" w:line="240" w:lineRule="auto"/>
        <w:ind w:left="426" w:firstLine="283"/>
        <w:contextualSpacing/>
        <w:rPr>
          <w:rFonts w:eastAsia="Calibri"/>
          <w:b/>
          <w:color w:val="auto"/>
          <w:szCs w:val="24"/>
          <w:lang w:eastAsia="en-US"/>
        </w:rPr>
      </w:pPr>
      <w:r w:rsidRPr="00380576">
        <w:rPr>
          <w:rFonts w:eastAsia="Calibri"/>
          <w:b/>
          <w:color w:val="auto"/>
          <w:szCs w:val="24"/>
          <w:lang w:eastAsia="en-US"/>
        </w:rPr>
        <w:t>29. Какая форма имеет нотариальное удостоверение копии документа</w:t>
      </w:r>
      <w:r w:rsidR="00C1604A">
        <w:rPr>
          <w:rFonts w:eastAsia="Calibri"/>
          <w:b/>
          <w:color w:val="auto"/>
          <w:szCs w:val="24"/>
          <w:lang w:eastAsia="en-US"/>
        </w:rPr>
        <w:t xml:space="preserve"> </w:t>
      </w:r>
    </w:p>
    <w:p w14:paraId="38D86EDD" w14:textId="77777777" w:rsidR="00C42B26" w:rsidRPr="00380576" w:rsidRDefault="00C42B26" w:rsidP="00440260">
      <w:pPr>
        <w:spacing w:after="0" w:line="240" w:lineRule="auto"/>
        <w:ind w:left="426" w:firstLine="283"/>
        <w:contextualSpacing/>
        <w:rPr>
          <w:rFonts w:eastAsia="Calibri"/>
          <w:color w:val="auto"/>
          <w:szCs w:val="24"/>
          <w:lang w:eastAsia="en-US"/>
        </w:rPr>
      </w:pPr>
      <w:r w:rsidRPr="00380576">
        <w:rPr>
          <w:rFonts w:eastAsia="Calibri"/>
          <w:color w:val="auto"/>
          <w:szCs w:val="24"/>
          <w:lang w:eastAsia="en-US"/>
        </w:rPr>
        <w:t>a) Односторонняя</w:t>
      </w:r>
    </w:p>
    <w:p w14:paraId="6221D7B8" w14:textId="77777777" w:rsidR="00C42B26" w:rsidRPr="00380576" w:rsidRDefault="00C42B26" w:rsidP="00C42B26">
      <w:pPr>
        <w:spacing w:after="0" w:line="240" w:lineRule="auto"/>
        <w:ind w:left="426" w:firstLine="283"/>
        <w:contextualSpacing/>
        <w:rPr>
          <w:rFonts w:eastAsia="Calibri"/>
          <w:b/>
          <w:bCs/>
          <w:color w:val="auto"/>
          <w:szCs w:val="24"/>
          <w:lang w:eastAsia="en-US"/>
        </w:rPr>
      </w:pPr>
      <w:r w:rsidRPr="00380576">
        <w:rPr>
          <w:rFonts w:eastAsia="Calibri"/>
          <w:bCs/>
          <w:color w:val="auto"/>
          <w:szCs w:val="24"/>
          <w:lang w:eastAsia="en-US"/>
        </w:rPr>
        <w:t>б) Двусторонняя</w:t>
      </w:r>
    </w:p>
    <w:p w14:paraId="475D99F7" w14:textId="77777777" w:rsidR="00C42B26" w:rsidRPr="00380576" w:rsidRDefault="00C42B26" w:rsidP="00C42B26">
      <w:pPr>
        <w:spacing w:after="0" w:line="240" w:lineRule="auto"/>
        <w:ind w:left="426" w:firstLine="283"/>
        <w:contextualSpacing/>
        <w:rPr>
          <w:rFonts w:eastAsia="Calibri"/>
          <w:color w:val="auto"/>
          <w:szCs w:val="24"/>
          <w:lang w:eastAsia="en-US"/>
        </w:rPr>
      </w:pPr>
      <w:r w:rsidRPr="00380576">
        <w:rPr>
          <w:rFonts w:eastAsia="Calibri"/>
          <w:color w:val="auto"/>
          <w:szCs w:val="24"/>
          <w:lang w:eastAsia="en-US"/>
        </w:rPr>
        <w:t>в) Трехсторонняя</w:t>
      </w:r>
    </w:p>
    <w:p w14:paraId="6CE876B0" w14:textId="77777777" w:rsidR="00C42B26" w:rsidRPr="00380576" w:rsidRDefault="00C42B26" w:rsidP="00C42B26">
      <w:pPr>
        <w:spacing w:after="0" w:line="240" w:lineRule="auto"/>
        <w:ind w:left="426" w:firstLine="283"/>
        <w:contextualSpacing/>
        <w:rPr>
          <w:rFonts w:eastAsia="Calibri"/>
          <w:color w:val="auto"/>
          <w:szCs w:val="24"/>
          <w:lang w:eastAsia="en-US"/>
        </w:rPr>
      </w:pPr>
    </w:p>
    <w:p w14:paraId="2D1E3599" w14:textId="6E4D02B4" w:rsidR="00C42B26" w:rsidRPr="00380576" w:rsidRDefault="00C42B26" w:rsidP="00C42B26">
      <w:pPr>
        <w:spacing w:after="0" w:line="240" w:lineRule="auto"/>
        <w:ind w:left="426" w:firstLine="283"/>
        <w:contextualSpacing/>
        <w:rPr>
          <w:rFonts w:eastAsia="Calibri"/>
          <w:b/>
          <w:color w:val="auto"/>
          <w:szCs w:val="24"/>
          <w:lang w:eastAsia="en-US"/>
        </w:rPr>
      </w:pPr>
      <w:r w:rsidRPr="00380576">
        <w:rPr>
          <w:rFonts w:eastAsia="Calibri"/>
          <w:b/>
          <w:color w:val="auto"/>
          <w:szCs w:val="24"/>
          <w:lang w:eastAsia="en-US"/>
        </w:rPr>
        <w:t>30. Может ли нотариус отказать в заверении подписи на документе</w:t>
      </w:r>
    </w:p>
    <w:p w14:paraId="7AFB0B91" w14:textId="77777777" w:rsidR="00C42B26" w:rsidRPr="00380576" w:rsidRDefault="00C42B26" w:rsidP="00C42B26">
      <w:pPr>
        <w:spacing w:after="0" w:line="240" w:lineRule="auto"/>
        <w:ind w:left="426" w:firstLine="283"/>
        <w:contextualSpacing/>
        <w:rPr>
          <w:rFonts w:eastAsia="Calibri"/>
          <w:b/>
          <w:bCs/>
          <w:color w:val="auto"/>
          <w:szCs w:val="24"/>
          <w:lang w:eastAsia="en-US"/>
        </w:rPr>
      </w:pPr>
      <w:r w:rsidRPr="00380576">
        <w:rPr>
          <w:rFonts w:eastAsia="Calibri"/>
          <w:bCs/>
          <w:color w:val="auto"/>
          <w:szCs w:val="24"/>
          <w:lang w:eastAsia="en-US"/>
        </w:rPr>
        <w:t>a) Да, если он не уверен в подлинности подписи</w:t>
      </w:r>
    </w:p>
    <w:p w14:paraId="0BF7A37A" w14:textId="77777777" w:rsidR="00C42B26" w:rsidRPr="00380576" w:rsidRDefault="00C42B26" w:rsidP="00C42B26">
      <w:pPr>
        <w:spacing w:after="0" w:line="240" w:lineRule="auto"/>
        <w:ind w:left="426" w:firstLine="283"/>
        <w:contextualSpacing/>
        <w:rPr>
          <w:rFonts w:eastAsia="Calibri"/>
          <w:color w:val="auto"/>
          <w:szCs w:val="24"/>
          <w:lang w:eastAsia="en-US"/>
        </w:rPr>
      </w:pPr>
      <w:r w:rsidRPr="00380576">
        <w:rPr>
          <w:rFonts w:eastAsia="Calibri"/>
          <w:color w:val="auto"/>
          <w:szCs w:val="24"/>
          <w:lang w:eastAsia="en-US"/>
        </w:rPr>
        <w:t>б) Нет, нотариус обязан заверить любую подпись на документе</w:t>
      </w:r>
    </w:p>
    <w:p w14:paraId="36474514" w14:textId="77777777" w:rsidR="00C42B26" w:rsidRPr="00380576" w:rsidRDefault="00C42B26" w:rsidP="00C42B26">
      <w:pPr>
        <w:spacing w:after="0" w:line="240" w:lineRule="auto"/>
        <w:ind w:left="426" w:firstLine="283"/>
        <w:contextualSpacing/>
        <w:rPr>
          <w:rFonts w:eastAsia="Calibri"/>
          <w:color w:val="auto"/>
          <w:szCs w:val="24"/>
          <w:lang w:eastAsia="en-US"/>
        </w:rPr>
      </w:pPr>
      <w:r w:rsidRPr="00380576">
        <w:rPr>
          <w:rFonts w:eastAsia="Calibri"/>
          <w:color w:val="auto"/>
          <w:szCs w:val="24"/>
          <w:lang w:eastAsia="en-US"/>
        </w:rPr>
        <w:t>в) Да, если подпись не соответствует образцу</w:t>
      </w:r>
    </w:p>
    <w:p w14:paraId="756D63BF" w14:textId="77777777" w:rsidR="005E29EE" w:rsidRPr="00380576" w:rsidRDefault="005E29EE" w:rsidP="00400E06">
      <w:pPr>
        <w:spacing w:after="180" w:line="274" w:lineRule="exact"/>
        <w:ind w:left="426" w:right="-3" w:firstLine="283"/>
        <w:jc w:val="left"/>
        <w:rPr>
          <w:rFonts w:eastAsia="Calibri"/>
          <w:b/>
          <w:color w:val="auto"/>
          <w:szCs w:val="24"/>
        </w:rPr>
      </w:pPr>
    </w:p>
    <w:tbl>
      <w:tblPr>
        <w:tblStyle w:val="6"/>
        <w:tblW w:w="9214" w:type="dxa"/>
        <w:tblInd w:w="392" w:type="dxa"/>
        <w:tblLook w:val="04A0" w:firstRow="1" w:lastRow="0" w:firstColumn="1" w:lastColumn="0" w:noHBand="0" w:noVBand="1"/>
      </w:tblPr>
      <w:tblGrid>
        <w:gridCol w:w="2835"/>
        <w:gridCol w:w="3190"/>
        <w:gridCol w:w="3189"/>
      </w:tblGrid>
      <w:tr w:rsidR="005E29EE" w:rsidRPr="00380576" w14:paraId="600E6C5A" w14:textId="77777777" w:rsidTr="00BB1224">
        <w:tc>
          <w:tcPr>
            <w:tcW w:w="9214" w:type="dxa"/>
            <w:gridSpan w:val="3"/>
            <w:tcBorders>
              <w:top w:val="single" w:sz="4" w:space="0" w:color="auto"/>
              <w:left w:val="single" w:sz="4" w:space="0" w:color="auto"/>
              <w:bottom w:val="single" w:sz="4" w:space="0" w:color="auto"/>
              <w:right w:val="single" w:sz="4" w:space="0" w:color="auto"/>
            </w:tcBorders>
            <w:hideMark/>
          </w:tcPr>
          <w:p w14:paraId="77324F05" w14:textId="144336C6" w:rsidR="005E29EE" w:rsidRPr="00380576" w:rsidRDefault="005E29EE" w:rsidP="005E29EE">
            <w:pPr>
              <w:spacing w:after="0" w:line="240" w:lineRule="auto"/>
              <w:ind w:left="0" w:firstLine="0"/>
              <w:jc w:val="center"/>
              <w:rPr>
                <w:rFonts w:eastAsia="Arial Unicode MS"/>
                <w:b/>
                <w:i/>
                <w:color w:val="auto"/>
                <w:szCs w:val="24"/>
              </w:rPr>
            </w:pPr>
            <w:r w:rsidRPr="00380576">
              <w:rPr>
                <w:rFonts w:eastAsia="Calibri"/>
                <w:b/>
                <w:color w:val="auto"/>
                <w:szCs w:val="24"/>
              </w:rPr>
              <w:t>Ключи к тесту</w:t>
            </w:r>
          </w:p>
        </w:tc>
      </w:tr>
      <w:tr w:rsidR="00C42B26" w:rsidRPr="00380576" w14:paraId="6584982A" w14:textId="77777777" w:rsidTr="005E29EE">
        <w:tc>
          <w:tcPr>
            <w:tcW w:w="2835" w:type="dxa"/>
            <w:tcBorders>
              <w:top w:val="single" w:sz="4" w:space="0" w:color="auto"/>
              <w:left w:val="single" w:sz="4" w:space="0" w:color="auto"/>
              <w:bottom w:val="single" w:sz="4" w:space="0" w:color="auto"/>
              <w:right w:val="single" w:sz="4" w:space="0" w:color="auto"/>
            </w:tcBorders>
            <w:hideMark/>
          </w:tcPr>
          <w:p w14:paraId="245F8F8A" w14:textId="2DA67528" w:rsidR="00C42B26" w:rsidRPr="00380576" w:rsidRDefault="00C42B26" w:rsidP="00C42B26">
            <w:pPr>
              <w:spacing w:after="0" w:line="240" w:lineRule="auto"/>
              <w:ind w:left="0" w:firstLine="0"/>
              <w:jc w:val="center"/>
              <w:rPr>
                <w:rFonts w:eastAsia="Arial Unicode MS"/>
                <w:color w:val="auto"/>
                <w:szCs w:val="24"/>
              </w:rPr>
            </w:pPr>
            <w:r w:rsidRPr="00380576">
              <w:t>1 - б</w:t>
            </w:r>
          </w:p>
        </w:tc>
        <w:tc>
          <w:tcPr>
            <w:tcW w:w="3190" w:type="dxa"/>
            <w:tcBorders>
              <w:top w:val="single" w:sz="4" w:space="0" w:color="auto"/>
              <w:left w:val="single" w:sz="4" w:space="0" w:color="auto"/>
              <w:bottom w:val="single" w:sz="4" w:space="0" w:color="auto"/>
              <w:right w:val="single" w:sz="4" w:space="0" w:color="auto"/>
            </w:tcBorders>
            <w:hideMark/>
          </w:tcPr>
          <w:p w14:paraId="0112689E" w14:textId="3FA13687" w:rsidR="00C42B26" w:rsidRPr="00380576" w:rsidRDefault="00C42B26" w:rsidP="00C42B26">
            <w:pPr>
              <w:spacing w:after="0" w:line="240" w:lineRule="auto"/>
              <w:ind w:left="0" w:firstLine="0"/>
              <w:jc w:val="center"/>
              <w:rPr>
                <w:rFonts w:eastAsia="Arial Unicode MS"/>
                <w:color w:val="auto"/>
                <w:szCs w:val="24"/>
              </w:rPr>
            </w:pPr>
            <w:r w:rsidRPr="00380576">
              <w:t>11 - в</w:t>
            </w:r>
          </w:p>
        </w:tc>
        <w:tc>
          <w:tcPr>
            <w:tcW w:w="3189" w:type="dxa"/>
            <w:tcBorders>
              <w:top w:val="single" w:sz="4" w:space="0" w:color="auto"/>
              <w:left w:val="single" w:sz="4" w:space="0" w:color="auto"/>
              <w:bottom w:val="single" w:sz="4" w:space="0" w:color="auto"/>
              <w:right w:val="single" w:sz="4" w:space="0" w:color="auto"/>
            </w:tcBorders>
            <w:hideMark/>
          </w:tcPr>
          <w:p w14:paraId="3A4433D0" w14:textId="2182D1F6" w:rsidR="00C42B26" w:rsidRPr="00380576" w:rsidRDefault="00C42B26" w:rsidP="00C42B26">
            <w:pPr>
              <w:spacing w:after="0" w:line="240" w:lineRule="auto"/>
              <w:ind w:left="0" w:firstLine="0"/>
              <w:jc w:val="center"/>
              <w:rPr>
                <w:rFonts w:eastAsia="Arial Unicode MS"/>
                <w:color w:val="auto"/>
                <w:szCs w:val="24"/>
              </w:rPr>
            </w:pPr>
            <w:r w:rsidRPr="00380576">
              <w:t>21 - в</w:t>
            </w:r>
          </w:p>
        </w:tc>
      </w:tr>
      <w:tr w:rsidR="00C42B26" w:rsidRPr="00380576" w14:paraId="47A863BE" w14:textId="77777777" w:rsidTr="005E29EE">
        <w:tc>
          <w:tcPr>
            <w:tcW w:w="2835" w:type="dxa"/>
            <w:tcBorders>
              <w:top w:val="single" w:sz="4" w:space="0" w:color="auto"/>
              <w:left w:val="single" w:sz="4" w:space="0" w:color="auto"/>
              <w:bottom w:val="single" w:sz="4" w:space="0" w:color="auto"/>
              <w:right w:val="single" w:sz="4" w:space="0" w:color="auto"/>
            </w:tcBorders>
            <w:hideMark/>
          </w:tcPr>
          <w:p w14:paraId="2ACE7440" w14:textId="2B01B419" w:rsidR="00C42B26" w:rsidRPr="00380576" w:rsidRDefault="00C42B26" w:rsidP="00C42B26">
            <w:pPr>
              <w:spacing w:after="0" w:line="240" w:lineRule="auto"/>
              <w:ind w:left="0" w:firstLine="0"/>
              <w:jc w:val="center"/>
              <w:rPr>
                <w:rFonts w:eastAsia="Arial Unicode MS"/>
                <w:color w:val="auto"/>
                <w:szCs w:val="24"/>
              </w:rPr>
            </w:pPr>
            <w:r w:rsidRPr="00380576">
              <w:t>2 - а</w:t>
            </w:r>
          </w:p>
        </w:tc>
        <w:tc>
          <w:tcPr>
            <w:tcW w:w="3190" w:type="dxa"/>
            <w:tcBorders>
              <w:top w:val="single" w:sz="4" w:space="0" w:color="auto"/>
              <w:left w:val="single" w:sz="4" w:space="0" w:color="auto"/>
              <w:bottom w:val="single" w:sz="4" w:space="0" w:color="auto"/>
              <w:right w:val="single" w:sz="4" w:space="0" w:color="auto"/>
            </w:tcBorders>
            <w:hideMark/>
          </w:tcPr>
          <w:p w14:paraId="4D4E91CB" w14:textId="37D9A8BA" w:rsidR="00C42B26" w:rsidRPr="00380576" w:rsidRDefault="00C42B26" w:rsidP="00C42B26">
            <w:pPr>
              <w:spacing w:after="0" w:line="240" w:lineRule="auto"/>
              <w:ind w:left="0" w:firstLine="0"/>
              <w:jc w:val="center"/>
              <w:rPr>
                <w:rFonts w:eastAsia="Arial Unicode MS"/>
                <w:color w:val="auto"/>
                <w:szCs w:val="24"/>
              </w:rPr>
            </w:pPr>
            <w:r w:rsidRPr="00380576">
              <w:t>12 - б</w:t>
            </w:r>
          </w:p>
        </w:tc>
        <w:tc>
          <w:tcPr>
            <w:tcW w:w="3189" w:type="dxa"/>
            <w:tcBorders>
              <w:top w:val="single" w:sz="4" w:space="0" w:color="auto"/>
              <w:left w:val="single" w:sz="4" w:space="0" w:color="auto"/>
              <w:bottom w:val="single" w:sz="4" w:space="0" w:color="auto"/>
              <w:right w:val="single" w:sz="4" w:space="0" w:color="auto"/>
            </w:tcBorders>
            <w:hideMark/>
          </w:tcPr>
          <w:p w14:paraId="5A3BEAB7" w14:textId="679B2731" w:rsidR="00C42B26" w:rsidRPr="00380576" w:rsidRDefault="00C42B26" w:rsidP="00C42B26">
            <w:pPr>
              <w:spacing w:after="0" w:line="240" w:lineRule="auto"/>
              <w:ind w:left="0" w:firstLine="0"/>
              <w:jc w:val="center"/>
              <w:rPr>
                <w:rFonts w:eastAsia="Arial Unicode MS"/>
                <w:color w:val="auto"/>
                <w:szCs w:val="24"/>
              </w:rPr>
            </w:pPr>
            <w:r w:rsidRPr="00380576">
              <w:t>22 - а</w:t>
            </w:r>
          </w:p>
        </w:tc>
      </w:tr>
      <w:tr w:rsidR="00C42B26" w:rsidRPr="00380576" w14:paraId="330440B2" w14:textId="77777777" w:rsidTr="005E29EE">
        <w:tc>
          <w:tcPr>
            <w:tcW w:w="2835" w:type="dxa"/>
            <w:tcBorders>
              <w:top w:val="single" w:sz="4" w:space="0" w:color="auto"/>
              <w:left w:val="single" w:sz="4" w:space="0" w:color="auto"/>
              <w:bottom w:val="single" w:sz="4" w:space="0" w:color="auto"/>
              <w:right w:val="single" w:sz="4" w:space="0" w:color="auto"/>
            </w:tcBorders>
            <w:hideMark/>
          </w:tcPr>
          <w:p w14:paraId="22075421" w14:textId="7400D053" w:rsidR="00C42B26" w:rsidRPr="00380576" w:rsidRDefault="00C42B26" w:rsidP="00C42B26">
            <w:pPr>
              <w:spacing w:after="0" w:line="240" w:lineRule="auto"/>
              <w:ind w:left="0" w:firstLine="0"/>
              <w:jc w:val="center"/>
              <w:rPr>
                <w:rFonts w:eastAsia="Arial Unicode MS"/>
                <w:color w:val="auto"/>
                <w:szCs w:val="24"/>
              </w:rPr>
            </w:pPr>
            <w:r w:rsidRPr="00380576">
              <w:t>3 - б</w:t>
            </w:r>
          </w:p>
        </w:tc>
        <w:tc>
          <w:tcPr>
            <w:tcW w:w="3190" w:type="dxa"/>
            <w:tcBorders>
              <w:top w:val="single" w:sz="4" w:space="0" w:color="auto"/>
              <w:left w:val="single" w:sz="4" w:space="0" w:color="auto"/>
              <w:bottom w:val="single" w:sz="4" w:space="0" w:color="auto"/>
              <w:right w:val="single" w:sz="4" w:space="0" w:color="auto"/>
            </w:tcBorders>
            <w:hideMark/>
          </w:tcPr>
          <w:p w14:paraId="0E33433E" w14:textId="188770AB" w:rsidR="00C42B26" w:rsidRPr="00380576" w:rsidRDefault="00C42B26" w:rsidP="00C42B26">
            <w:pPr>
              <w:spacing w:after="0" w:line="240" w:lineRule="auto"/>
              <w:ind w:left="0" w:firstLine="0"/>
              <w:jc w:val="center"/>
              <w:rPr>
                <w:rFonts w:eastAsia="Arial Unicode MS"/>
                <w:color w:val="auto"/>
                <w:szCs w:val="24"/>
              </w:rPr>
            </w:pPr>
            <w:r w:rsidRPr="00380576">
              <w:t>13 - д</w:t>
            </w:r>
          </w:p>
        </w:tc>
        <w:tc>
          <w:tcPr>
            <w:tcW w:w="3189" w:type="dxa"/>
            <w:tcBorders>
              <w:top w:val="single" w:sz="4" w:space="0" w:color="auto"/>
              <w:left w:val="single" w:sz="4" w:space="0" w:color="auto"/>
              <w:bottom w:val="single" w:sz="4" w:space="0" w:color="auto"/>
              <w:right w:val="single" w:sz="4" w:space="0" w:color="auto"/>
            </w:tcBorders>
            <w:hideMark/>
          </w:tcPr>
          <w:p w14:paraId="5FA75F6A" w14:textId="7C9EC5C1" w:rsidR="00C42B26" w:rsidRPr="00380576" w:rsidRDefault="00C42B26" w:rsidP="00C42B26">
            <w:pPr>
              <w:spacing w:after="0" w:line="240" w:lineRule="auto"/>
              <w:ind w:left="0" w:firstLine="0"/>
              <w:jc w:val="center"/>
              <w:rPr>
                <w:rFonts w:eastAsia="Arial Unicode MS"/>
                <w:color w:val="auto"/>
                <w:szCs w:val="24"/>
              </w:rPr>
            </w:pPr>
            <w:r w:rsidRPr="00380576">
              <w:t>23 - а</w:t>
            </w:r>
          </w:p>
        </w:tc>
      </w:tr>
      <w:tr w:rsidR="00C42B26" w:rsidRPr="00380576" w14:paraId="6337FA00" w14:textId="77777777" w:rsidTr="005E29EE">
        <w:tc>
          <w:tcPr>
            <w:tcW w:w="2835" w:type="dxa"/>
            <w:tcBorders>
              <w:top w:val="single" w:sz="4" w:space="0" w:color="auto"/>
              <w:left w:val="single" w:sz="4" w:space="0" w:color="auto"/>
              <w:bottom w:val="single" w:sz="4" w:space="0" w:color="auto"/>
              <w:right w:val="single" w:sz="4" w:space="0" w:color="auto"/>
            </w:tcBorders>
            <w:hideMark/>
          </w:tcPr>
          <w:p w14:paraId="4532C8AD" w14:textId="3BC351A0" w:rsidR="00C42B26" w:rsidRPr="00380576" w:rsidRDefault="00C42B26" w:rsidP="00C42B26">
            <w:pPr>
              <w:spacing w:after="0" w:line="240" w:lineRule="auto"/>
              <w:ind w:left="0" w:firstLine="0"/>
              <w:jc w:val="center"/>
              <w:rPr>
                <w:rFonts w:eastAsia="Arial Unicode MS"/>
                <w:color w:val="auto"/>
                <w:szCs w:val="24"/>
              </w:rPr>
            </w:pPr>
            <w:r w:rsidRPr="00380576">
              <w:t>4 - б</w:t>
            </w:r>
          </w:p>
        </w:tc>
        <w:tc>
          <w:tcPr>
            <w:tcW w:w="3190" w:type="dxa"/>
            <w:tcBorders>
              <w:top w:val="single" w:sz="4" w:space="0" w:color="auto"/>
              <w:left w:val="single" w:sz="4" w:space="0" w:color="auto"/>
              <w:bottom w:val="single" w:sz="4" w:space="0" w:color="auto"/>
              <w:right w:val="single" w:sz="4" w:space="0" w:color="auto"/>
            </w:tcBorders>
            <w:hideMark/>
          </w:tcPr>
          <w:p w14:paraId="484970C9" w14:textId="7E42876E" w:rsidR="00C42B26" w:rsidRPr="00380576" w:rsidRDefault="00C42B26" w:rsidP="00C42B26">
            <w:pPr>
              <w:spacing w:after="0" w:line="240" w:lineRule="auto"/>
              <w:ind w:left="0" w:firstLine="0"/>
              <w:jc w:val="center"/>
              <w:rPr>
                <w:rFonts w:eastAsia="Arial Unicode MS"/>
                <w:color w:val="auto"/>
                <w:szCs w:val="24"/>
                <w:lang w:val="en-US"/>
              </w:rPr>
            </w:pPr>
            <w:r w:rsidRPr="00380576">
              <w:t>14 - б</w:t>
            </w:r>
          </w:p>
        </w:tc>
        <w:tc>
          <w:tcPr>
            <w:tcW w:w="3189" w:type="dxa"/>
            <w:tcBorders>
              <w:top w:val="single" w:sz="4" w:space="0" w:color="auto"/>
              <w:left w:val="single" w:sz="4" w:space="0" w:color="auto"/>
              <w:bottom w:val="single" w:sz="4" w:space="0" w:color="auto"/>
              <w:right w:val="single" w:sz="4" w:space="0" w:color="auto"/>
            </w:tcBorders>
            <w:hideMark/>
          </w:tcPr>
          <w:p w14:paraId="4478A3FD" w14:textId="50514E66" w:rsidR="00C42B26" w:rsidRPr="00380576" w:rsidRDefault="00C42B26" w:rsidP="00C42B26">
            <w:pPr>
              <w:spacing w:after="0" w:line="240" w:lineRule="auto"/>
              <w:ind w:left="0" w:firstLine="0"/>
              <w:jc w:val="center"/>
              <w:rPr>
                <w:rFonts w:eastAsia="Arial Unicode MS"/>
                <w:color w:val="auto"/>
                <w:szCs w:val="24"/>
              </w:rPr>
            </w:pPr>
            <w:r w:rsidRPr="00380576">
              <w:t>24 - а</w:t>
            </w:r>
          </w:p>
        </w:tc>
      </w:tr>
      <w:tr w:rsidR="00C42B26" w:rsidRPr="00380576" w14:paraId="1CA5BBA2" w14:textId="77777777" w:rsidTr="005E29EE">
        <w:tc>
          <w:tcPr>
            <w:tcW w:w="2835" w:type="dxa"/>
            <w:tcBorders>
              <w:top w:val="single" w:sz="4" w:space="0" w:color="auto"/>
              <w:left w:val="single" w:sz="4" w:space="0" w:color="auto"/>
              <w:bottom w:val="single" w:sz="4" w:space="0" w:color="auto"/>
              <w:right w:val="single" w:sz="4" w:space="0" w:color="auto"/>
            </w:tcBorders>
            <w:hideMark/>
          </w:tcPr>
          <w:p w14:paraId="757EAAB6" w14:textId="694D2175" w:rsidR="00C42B26" w:rsidRPr="00380576" w:rsidRDefault="00C42B26" w:rsidP="00C42B26">
            <w:pPr>
              <w:spacing w:after="0" w:line="240" w:lineRule="auto"/>
              <w:ind w:left="0" w:firstLine="0"/>
              <w:jc w:val="center"/>
              <w:rPr>
                <w:rFonts w:eastAsia="Arial Unicode MS"/>
                <w:color w:val="auto"/>
                <w:szCs w:val="24"/>
              </w:rPr>
            </w:pPr>
            <w:r w:rsidRPr="00380576">
              <w:t>5 - б</w:t>
            </w:r>
          </w:p>
        </w:tc>
        <w:tc>
          <w:tcPr>
            <w:tcW w:w="3190" w:type="dxa"/>
            <w:tcBorders>
              <w:top w:val="single" w:sz="4" w:space="0" w:color="auto"/>
              <w:left w:val="single" w:sz="4" w:space="0" w:color="auto"/>
              <w:bottom w:val="single" w:sz="4" w:space="0" w:color="auto"/>
              <w:right w:val="single" w:sz="4" w:space="0" w:color="auto"/>
            </w:tcBorders>
            <w:hideMark/>
          </w:tcPr>
          <w:p w14:paraId="17680AB8" w14:textId="384A85BC" w:rsidR="00C42B26" w:rsidRPr="00380576" w:rsidRDefault="00C42B26" w:rsidP="00C42B26">
            <w:pPr>
              <w:spacing w:after="0" w:line="240" w:lineRule="auto"/>
              <w:ind w:left="0" w:firstLine="0"/>
              <w:jc w:val="center"/>
              <w:rPr>
                <w:rFonts w:eastAsia="Arial Unicode MS"/>
                <w:color w:val="auto"/>
                <w:szCs w:val="24"/>
              </w:rPr>
            </w:pPr>
            <w:r w:rsidRPr="00380576">
              <w:t>15 - б</w:t>
            </w:r>
          </w:p>
        </w:tc>
        <w:tc>
          <w:tcPr>
            <w:tcW w:w="3189" w:type="dxa"/>
            <w:tcBorders>
              <w:top w:val="single" w:sz="4" w:space="0" w:color="auto"/>
              <w:left w:val="single" w:sz="4" w:space="0" w:color="auto"/>
              <w:bottom w:val="single" w:sz="4" w:space="0" w:color="auto"/>
              <w:right w:val="single" w:sz="4" w:space="0" w:color="auto"/>
            </w:tcBorders>
            <w:hideMark/>
          </w:tcPr>
          <w:p w14:paraId="0D6FFF67" w14:textId="7D9FB8C7" w:rsidR="00C42B26" w:rsidRPr="00380576" w:rsidRDefault="00C42B26" w:rsidP="00C42B26">
            <w:pPr>
              <w:spacing w:after="0" w:line="240" w:lineRule="auto"/>
              <w:ind w:left="0" w:firstLine="0"/>
              <w:jc w:val="center"/>
              <w:rPr>
                <w:rFonts w:eastAsia="Arial Unicode MS"/>
                <w:color w:val="auto"/>
                <w:szCs w:val="24"/>
              </w:rPr>
            </w:pPr>
            <w:r w:rsidRPr="00380576">
              <w:t>25 - а</w:t>
            </w:r>
          </w:p>
        </w:tc>
      </w:tr>
      <w:tr w:rsidR="00C42B26" w:rsidRPr="00380576" w14:paraId="5156C01A" w14:textId="77777777" w:rsidTr="005E29EE">
        <w:tc>
          <w:tcPr>
            <w:tcW w:w="2835" w:type="dxa"/>
            <w:tcBorders>
              <w:top w:val="single" w:sz="4" w:space="0" w:color="auto"/>
              <w:left w:val="single" w:sz="4" w:space="0" w:color="auto"/>
              <w:bottom w:val="single" w:sz="4" w:space="0" w:color="auto"/>
              <w:right w:val="single" w:sz="4" w:space="0" w:color="auto"/>
            </w:tcBorders>
            <w:hideMark/>
          </w:tcPr>
          <w:p w14:paraId="1D1BE595" w14:textId="28565044" w:rsidR="00C42B26" w:rsidRPr="00380576" w:rsidRDefault="00C42B26" w:rsidP="00C42B26">
            <w:pPr>
              <w:spacing w:after="0" w:line="240" w:lineRule="auto"/>
              <w:ind w:left="0" w:firstLine="0"/>
              <w:jc w:val="center"/>
              <w:rPr>
                <w:rFonts w:eastAsia="Arial Unicode MS"/>
                <w:color w:val="auto"/>
                <w:szCs w:val="24"/>
              </w:rPr>
            </w:pPr>
            <w:r w:rsidRPr="00380576">
              <w:t>6 - в</w:t>
            </w:r>
          </w:p>
        </w:tc>
        <w:tc>
          <w:tcPr>
            <w:tcW w:w="3190" w:type="dxa"/>
            <w:tcBorders>
              <w:top w:val="single" w:sz="4" w:space="0" w:color="auto"/>
              <w:left w:val="single" w:sz="4" w:space="0" w:color="auto"/>
              <w:bottom w:val="single" w:sz="4" w:space="0" w:color="auto"/>
              <w:right w:val="single" w:sz="4" w:space="0" w:color="auto"/>
            </w:tcBorders>
            <w:hideMark/>
          </w:tcPr>
          <w:p w14:paraId="524353A7" w14:textId="6E534BE5" w:rsidR="00C42B26" w:rsidRPr="00380576" w:rsidRDefault="00C42B26" w:rsidP="00C42B26">
            <w:pPr>
              <w:spacing w:after="0" w:line="240" w:lineRule="auto"/>
              <w:ind w:left="0" w:firstLine="0"/>
              <w:jc w:val="center"/>
              <w:rPr>
                <w:rFonts w:eastAsia="Arial Unicode MS"/>
                <w:color w:val="auto"/>
                <w:szCs w:val="24"/>
              </w:rPr>
            </w:pPr>
            <w:r w:rsidRPr="00380576">
              <w:t>16 - в</w:t>
            </w:r>
          </w:p>
        </w:tc>
        <w:tc>
          <w:tcPr>
            <w:tcW w:w="3189" w:type="dxa"/>
            <w:tcBorders>
              <w:top w:val="single" w:sz="4" w:space="0" w:color="auto"/>
              <w:left w:val="single" w:sz="4" w:space="0" w:color="auto"/>
              <w:bottom w:val="single" w:sz="4" w:space="0" w:color="auto"/>
              <w:right w:val="single" w:sz="4" w:space="0" w:color="auto"/>
            </w:tcBorders>
            <w:hideMark/>
          </w:tcPr>
          <w:p w14:paraId="7BED154A" w14:textId="13D80749" w:rsidR="00C42B26" w:rsidRPr="00380576" w:rsidRDefault="00C42B26" w:rsidP="00C42B26">
            <w:pPr>
              <w:spacing w:after="0" w:line="240" w:lineRule="auto"/>
              <w:ind w:left="0" w:firstLine="0"/>
              <w:jc w:val="center"/>
              <w:rPr>
                <w:rFonts w:eastAsia="Arial Unicode MS"/>
                <w:color w:val="auto"/>
                <w:szCs w:val="24"/>
              </w:rPr>
            </w:pPr>
            <w:r w:rsidRPr="00380576">
              <w:t>26 - б</w:t>
            </w:r>
          </w:p>
        </w:tc>
      </w:tr>
      <w:tr w:rsidR="00C42B26" w:rsidRPr="00380576" w14:paraId="55C4178C" w14:textId="77777777" w:rsidTr="005E29EE">
        <w:tc>
          <w:tcPr>
            <w:tcW w:w="2835" w:type="dxa"/>
            <w:tcBorders>
              <w:top w:val="single" w:sz="4" w:space="0" w:color="auto"/>
              <w:left w:val="single" w:sz="4" w:space="0" w:color="auto"/>
              <w:bottom w:val="single" w:sz="4" w:space="0" w:color="auto"/>
              <w:right w:val="single" w:sz="4" w:space="0" w:color="auto"/>
            </w:tcBorders>
            <w:hideMark/>
          </w:tcPr>
          <w:p w14:paraId="081487FB" w14:textId="42D47B01" w:rsidR="00C42B26" w:rsidRPr="00380576" w:rsidRDefault="00C42B26" w:rsidP="00C42B26">
            <w:pPr>
              <w:spacing w:after="0" w:line="240" w:lineRule="auto"/>
              <w:ind w:left="0" w:firstLine="0"/>
              <w:jc w:val="center"/>
              <w:rPr>
                <w:rFonts w:eastAsia="Arial Unicode MS"/>
                <w:color w:val="auto"/>
                <w:szCs w:val="24"/>
              </w:rPr>
            </w:pPr>
            <w:r w:rsidRPr="00380576">
              <w:t>7 - а</w:t>
            </w:r>
          </w:p>
        </w:tc>
        <w:tc>
          <w:tcPr>
            <w:tcW w:w="3190" w:type="dxa"/>
            <w:tcBorders>
              <w:top w:val="single" w:sz="4" w:space="0" w:color="auto"/>
              <w:left w:val="single" w:sz="4" w:space="0" w:color="auto"/>
              <w:bottom w:val="single" w:sz="4" w:space="0" w:color="auto"/>
              <w:right w:val="single" w:sz="4" w:space="0" w:color="auto"/>
            </w:tcBorders>
            <w:hideMark/>
          </w:tcPr>
          <w:p w14:paraId="16B15631" w14:textId="777FE5EF" w:rsidR="00C42B26" w:rsidRPr="00380576" w:rsidRDefault="00C42B26" w:rsidP="00C42B26">
            <w:pPr>
              <w:spacing w:after="0" w:line="240" w:lineRule="auto"/>
              <w:ind w:left="0" w:firstLine="0"/>
              <w:jc w:val="center"/>
              <w:rPr>
                <w:rFonts w:eastAsia="Arial Unicode MS"/>
                <w:color w:val="auto"/>
                <w:szCs w:val="24"/>
              </w:rPr>
            </w:pPr>
            <w:r w:rsidRPr="00380576">
              <w:t>17 - г</w:t>
            </w:r>
          </w:p>
        </w:tc>
        <w:tc>
          <w:tcPr>
            <w:tcW w:w="3189" w:type="dxa"/>
            <w:tcBorders>
              <w:top w:val="single" w:sz="4" w:space="0" w:color="auto"/>
              <w:left w:val="single" w:sz="4" w:space="0" w:color="auto"/>
              <w:bottom w:val="single" w:sz="4" w:space="0" w:color="auto"/>
              <w:right w:val="single" w:sz="4" w:space="0" w:color="auto"/>
            </w:tcBorders>
            <w:hideMark/>
          </w:tcPr>
          <w:p w14:paraId="2C445D82" w14:textId="52D8F47B" w:rsidR="00C42B26" w:rsidRPr="00380576" w:rsidRDefault="00C42B26" w:rsidP="00C42B26">
            <w:pPr>
              <w:spacing w:after="0" w:line="240" w:lineRule="auto"/>
              <w:ind w:left="0" w:firstLine="0"/>
              <w:jc w:val="center"/>
              <w:rPr>
                <w:rFonts w:eastAsia="Arial Unicode MS"/>
                <w:color w:val="auto"/>
                <w:szCs w:val="24"/>
              </w:rPr>
            </w:pPr>
            <w:r w:rsidRPr="00380576">
              <w:t>27 - а</w:t>
            </w:r>
          </w:p>
        </w:tc>
      </w:tr>
      <w:tr w:rsidR="00C42B26" w:rsidRPr="00380576" w14:paraId="2F80807A" w14:textId="77777777" w:rsidTr="005E29EE">
        <w:tc>
          <w:tcPr>
            <w:tcW w:w="2835" w:type="dxa"/>
            <w:tcBorders>
              <w:top w:val="single" w:sz="4" w:space="0" w:color="auto"/>
              <w:left w:val="single" w:sz="4" w:space="0" w:color="auto"/>
              <w:bottom w:val="single" w:sz="4" w:space="0" w:color="auto"/>
              <w:right w:val="single" w:sz="4" w:space="0" w:color="auto"/>
            </w:tcBorders>
            <w:hideMark/>
          </w:tcPr>
          <w:p w14:paraId="5EC82F19" w14:textId="620AE6E3" w:rsidR="00C42B26" w:rsidRPr="00380576" w:rsidRDefault="00C42B26" w:rsidP="00C42B26">
            <w:pPr>
              <w:spacing w:after="0" w:line="240" w:lineRule="auto"/>
              <w:ind w:left="0" w:firstLine="0"/>
              <w:jc w:val="center"/>
              <w:rPr>
                <w:rFonts w:eastAsia="Arial Unicode MS"/>
                <w:color w:val="auto"/>
                <w:szCs w:val="24"/>
              </w:rPr>
            </w:pPr>
            <w:r w:rsidRPr="00380576">
              <w:t>8 - в</w:t>
            </w:r>
          </w:p>
        </w:tc>
        <w:tc>
          <w:tcPr>
            <w:tcW w:w="3190" w:type="dxa"/>
            <w:tcBorders>
              <w:top w:val="single" w:sz="4" w:space="0" w:color="auto"/>
              <w:left w:val="single" w:sz="4" w:space="0" w:color="auto"/>
              <w:bottom w:val="single" w:sz="4" w:space="0" w:color="auto"/>
              <w:right w:val="single" w:sz="4" w:space="0" w:color="auto"/>
            </w:tcBorders>
            <w:hideMark/>
          </w:tcPr>
          <w:p w14:paraId="40C3B8BC" w14:textId="12FF2086" w:rsidR="00C42B26" w:rsidRPr="00380576" w:rsidRDefault="00C42B26" w:rsidP="00C42B26">
            <w:pPr>
              <w:spacing w:after="0" w:line="240" w:lineRule="auto"/>
              <w:ind w:left="0" w:firstLine="0"/>
              <w:jc w:val="center"/>
              <w:rPr>
                <w:rFonts w:eastAsia="Arial Unicode MS"/>
                <w:color w:val="auto"/>
                <w:szCs w:val="24"/>
              </w:rPr>
            </w:pPr>
            <w:r w:rsidRPr="00380576">
              <w:t xml:space="preserve">18 - б </w:t>
            </w:r>
          </w:p>
        </w:tc>
        <w:tc>
          <w:tcPr>
            <w:tcW w:w="3189" w:type="dxa"/>
            <w:tcBorders>
              <w:top w:val="single" w:sz="4" w:space="0" w:color="auto"/>
              <w:left w:val="single" w:sz="4" w:space="0" w:color="auto"/>
              <w:bottom w:val="single" w:sz="4" w:space="0" w:color="auto"/>
              <w:right w:val="single" w:sz="4" w:space="0" w:color="auto"/>
            </w:tcBorders>
            <w:hideMark/>
          </w:tcPr>
          <w:p w14:paraId="2F92D84B" w14:textId="7B75B75A" w:rsidR="00C42B26" w:rsidRPr="00380576" w:rsidRDefault="00C42B26" w:rsidP="00C42B26">
            <w:pPr>
              <w:spacing w:after="0" w:line="240" w:lineRule="auto"/>
              <w:ind w:left="0" w:firstLine="0"/>
              <w:jc w:val="center"/>
              <w:rPr>
                <w:rFonts w:eastAsia="Arial Unicode MS"/>
                <w:color w:val="auto"/>
                <w:szCs w:val="24"/>
              </w:rPr>
            </w:pPr>
            <w:r w:rsidRPr="00380576">
              <w:t>28 - б</w:t>
            </w:r>
          </w:p>
        </w:tc>
      </w:tr>
      <w:tr w:rsidR="00C42B26" w:rsidRPr="00380576" w14:paraId="131CAC73" w14:textId="77777777" w:rsidTr="005E29EE">
        <w:tc>
          <w:tcPr>
            <w:tcW w:w="2835" w:type="dxa"/>
            <w:tcBorders>
              <w:top w:val="single" w:sz="4" w:space="0" w:color="auto"/>
              <w:left w:val="single" w:sz="4" w:space="0" w:color="auto"/>
              <w:bottom w:val="single" w:sz="4" w:space="0" w:color="auto"/>
              <w:right w:val="single" w:sz="4" w:space="0" w:color="auto"/>
            </w:tcBorders>
            <w:hideMark/>
          </w:tcPr>
          <w:p w14:paraId="6FCD89E1" w14:textId="410917F6" w:rsidR="00C42B26" w:rsidRPr="00380576" w:rsidRDefault="00C42B26" w:rsidP="00C42B26">
            <w:pPr>
              <w:spacing w:after="0" w:line="240" w:lineRule="auto"/>
              <w:ind w:left="0" w:firstLine="0"/>
              <w:jc w:val="center"/>
              <w:rPr>
                <w:rFonts w:eastAsia="Arial Unicode MS"/>
                <w:color w:val="auto"/>
                <w:szCs w:val="24"/>
              </w:rPr>
            </w:pPr>
            <w:r w:rsidRPr="00380576">
              <w:t>9 - в</w:t>
            </w:r>
          </w:p>
        </w:tc>
        <w:tc>
          <w:tcPr>
            <w:tcW w:w="3190" w:type="dxa"/>
            <w:tcBorders>
              <w:top w:val="single" w:sz="4" w:space="0" w:color="auto"/>
              <w:left w:val="single" w:sz="4" w:space="0" w:color="auto"/>
              <w:bottom w:val="single" w:sz="4" w:space="0" w:color="auto"/>
              <w:right w:val="single" w:sz="4" w:space="0" w:color="auto"/>
            </w:tcBorders>
            <w:hideMark/>
          </w:tcPr>
          <w:p w14:paraId="3B2F7A78" w14:textId="498C6E08" w:rsidR="00C42B26" w:rsidRPr="00380576" w:rsidRDefault="00C42B26" w:rsidP="00C42B26">
            <w:pPr>
              <w:spacing w:after="0" w:line="240" w:lineRule="auto"/>
              <w:ind w:left="0" w:firstLine="0"/>
              <w:jc w:val="center"/>
              <w:rPr>
                <w:rFonts w:eastAsia="Arial Unicode MS"/>
                <w:color w:val="auto"/>
                <w:szCs w:val="24"/>
              </w:rPr>
            </w:pPr>
            <w:r w:rsidRPr="00380576">
              <w:t>19 - д</w:t>
            </w:r>
          </w:p>
        </w:tc>
        <w:tc>
          <w:tcPr>
            <w:tcW w:w="3189" w:type="dxa"/>
            <w:tcBorders>
              <w:top w:val="single" w:sz="4" w:space="0" w:color="auto"/>
              <w:left w:val="single" w:sz="4" w:space="0" w:color="auto"/>
              <w:bottom w:val="single" w:sz="4" w:space="0" w:color="auto"/>
              <w:right w:val="single" w:sz="4" w:space="0" w:color="auto"/>
            </w:tcBorders>
            <w:hideMark/>
          </w:tcPr>
          <w:p w14:paraId="277A1FA4" w14:textId="0652CABB" w:rsidR="00C42B26" w:rsidRPr="00380576" w:rsidRDefault="00C42B26" w:rsidP="00C42B26">
            <w:pPr>
              <w:spacing w:after="0" w:line="240" w:lineRule="auto"/>
              <w:ind w:left="0" w:firstLine="0"/>
              <w:jc w:val="center"/>
              <w:rPr>
                <w:rFonts w:eastAsia="Arial Unicode MS"/>
                <w:color w:val="auto"/>
                <w:szCs w:val="24"/>
              </w:rPr>
            </w:pPr>
            <w:r w:rsidRPr="00380576">
              <w:t>29 - б</w:t>
            </w:r>
          </w:p>
        </w:tc>
      </w:tr>
      <w:tr w:rsidR="00C42B26" w:rsidRPr="00380576" w14:paraId="314ECC7F" w14:textId="77777777" w:rsidTr="005E29EE">
        <w:tc>
          <w:tcPr>
            <w:tcW w:w="2835" w:type="dxa"/>
            <w:tcBorders>
              <w:top w:val="single" w:sz="4" w:space="0" w:color="auto"/>
              <w:left w:val="single" w:sz="4" w:space="0" w:color="auto"/>
              <w:bottom w:val="single" w:sz="4" w:space="0" w:color="auto"/>
              <w:right w:val="single" w:sz="4" w:space="0" w:color="auto"/>
            </w:tcBorders>
            <w:hideMark/>
          </w:tcPr>
          <w:p w14:paraId="4E107166" w14:textId="5143D405" w:rsidR="00C42B26" w:rsidRPr="00380576" w:rsidRDefault="00C42B26" w:rsidP="00C42B26">
            <w:pPr>
              <w:spacing w:after="0" w:line="240" w:lineRule="auto"/>
              <w:ind w:left="0" w:firstLine="0"/>
              <w:jc w:val="center"/>
              <w:rPr>
                <w:rFonts w:eastAsia="Arial Unicode MS"/>
                <w:color w:val="auto"/>
                <w:szCs w:val="24"/>
              </w:rPr>
            </w:pPr>
            <w:r w:rsidRPr="00380576">
              <w:t>10 - б</w:t>
            </w:r>
          </w:p>
        </w:tc>
        <w:tc>
          <w:tcPr>
            <w:tcW w:w="3190" w:type="dxa"/>
            <w:tcBorders>
              <w:top w:val="single" w:sz="4" w:space="0" w:color="auto"/>
              <w:left w:val="single" w:sz="4" w:space="0" w:color="auto"/>
              <w:bottom w:val="single" w:sz="4" w:space="0" w:color="auto"/>
              <w:right w:val="single" w:sz="4" w:space="0" w:color="auto"/>
            </w:tcBorders>
            <w:hideMark/>
          </w:tcPr>
          <w:p w14:paraId="67DB23AE" w14:textId="05801A71" w:rsidR="00C42B26" w:rsidRPr="00380576" w:rsidRDefault="00C42B26" w:rsidP="00C42B26">
            <w:pPr>
              <w:spacing w:after="0" w:line="240" w:lineRule="auto"/>
              <w:ind w:left="0" w:firstLine="0"/>
              <w:jc w:val="center"/>
              <w:rPr>
                <w:rFonts w:eastAsia="Arial Unicode MS"/>
                <w:color w:val="auto"/>
                <w:szCs w:val="24"/>
              </w:rPr>
            </w:pPr>
            <w:r w:rsidRPr="00380576">
              <w:t>20 - в</w:t>
            </w:r>
          </w:p>
        </w:tc>
        <w:tc>
          <w:tcPr>
            <w:tcW w:w="3189" w:type="dxa"/>
            <w:tcBorders>
              <w:top w:val="single" w:sz="4" w:space="0" w:color="auto"/>
              <w:left w:val="single" w:sz="4" w:space="0" w:color="auto"/>
              <w:bottom w:val="single" w:sz="4" w:space="0" w:color="auto"/>
              <w:right w:val="single" w:sz="4" w:space="0" w:color="auto"/>
            </w:tcBorders>
            <w:hideMark/>
          </w:tcPr>
          <w:p w14:paraId="5CF4AAF1" w14:textId="27F636DA" w:rsidR="00C42B26" w:rsidRPr="00380576" w:rsidRDefault="00C42B26" w:rsidP="00C42B26">
            <w:pPr>
              <w:spacing w:after="0" w:line="240" w:lineRule="auto"/>
              <w:ind w:left="0" w:firstLine="0"/>
              <w:jc w:val="center"/>
              <w:rPr>
                <w:rFonts w:eastAsia="Arial Unicode MS"/>
                <w:color w:val="auto"/>
                <w:szCs w:val="24"/>
              </w:rPr>
            </w:pPr>
            <w:r w:rsidRPr="00380576">
              <w:t>30 - а</w:t>
            </w:r>
          </w:p>
        </w:tc>
      </w:tr>
    </w:tbl>
    <w:p w14:paraId="373353F4" w14:textId="333B619F" w:rsidR="009A5E99" w:rsidRPr="00380576" w:rsidRDefault="009A5E99">
      <w:pPr>
        <w:spacing w:after="160" w:line="259" w:lineRule="auto"/>
        <w:ind w:left="0" w:firstLine="0"/>
        <w:jc w:val="left"/>
        <w:rPr>
          <w:b/>
          <w:szCs w:val="24"/>
        </w:rPr>
      </w:pPr>
    </w:p>
    <w:p w14:paraId="17A2272A" w14:textId="02E8C752" w:rsidR="006F1A59" w:rsidRPr="00380576" w:rsidRDefault="006F1A59" w:rsidP="006F1A59">
      <w:pPr>
        <w:pStyle w:val="1"/>
        <w:ind w:left="0" w:right="-48"/>
        <w:rPr>
          <w:szCs w:val="24"/>
        </w:rPr>
      </w:pPr>
      <w:r w:rsidRPr="00380576">
        <w:rPr>
          <w:szCs w:val="24"/>
        </w:rPr>
        <w:lastRenderedPageBreak/>
        <w:t>Дисциплина «Управление персоналом»</w:t>
      </w:r>
    </w:p>
    <w:p w14:paraId="56296600" w14:textId="014EC639" w:rsidR="006F1A59" w:rsidRPr="00380576" w:rsidRDefault="006F1A59" w:rsidP="009E7A20">
      <w:pPr>
        <w:spacing w:after="18" w:line="259" w:lineRule="auto"/>
        <w:ind w:left="0" w:right="34" w:firstLine="0"/>
        <w:rPr>
          <w:b/>
          <w:szCs w:val="24"/>
          <w:lang w:bidi="en-US"/>
        </w:rPr>
      </w:pPr>
      <w:r w:rsidRPr="00380576">
        <w:rPr>
          <w:b/>
          <w:szCs w:val="24"/>
        </w:rPr>
        <w:t>Объясните и аргументируйте</w:t>
      </w:r>
      <w:r w:rsidRPr="00380576">
        <w:rPr>
          <w:szCs w:val="24"/>
          <w:lang w:bidi="en-US"/>
        </w:rPr>
        <w:t xml:space="preserve"> </w:t>
      </w:r>
      <w:r w:rsidRPr="00380576">
        <w:rPr>
          <w:b/>
          <w:szCs w:val="24"/>
          <w:lang w:bidi="en-US"/>
        </w:rPr>
        <w:t>использование в своей деятельности понятий, категорий, принципов:</w:t>
      </w:r>
    </w:p>
    <w:p w14:paraId="37E24393" w14:textId="77777777" w:rsidR="00831E3B" w:rsidRPr="00380576" w:rsidRDefault="00831E3B" w:rsidP="00457204">
      <w:pPr>
        <w:spacing w:after="18" w:line="259" w:lineRule="auto"/>
        <w:ind w:left="0" w:right="34" w:firstLine="0"/>
        <w:rPr>
          <w:b/>
          <w:szCs w:val="24"/>
          <w:lang w:bidi="en-US"/>
        </w:rPr>
      </w:pPr>
    </w:p>
    <w:p w14:paraId="2582F06E" w14:textId="77777777" w:rsidR="00B3249D" w:rsidRPr="00B3249D" w:rsidRDefault="00B3249D" w:rsidP="00457204">
      <w:pPr>
        <w:pStyle w:val="a3"/>
        <w:widowControl w:val="0"/>
        <w:numPr>
          <w:ilvl w:val="0"/>
          <w:numId w:val="16"/>
        </w:numPr>
        <w:autoSpaceDE w:val="0"/>
        <w:autoSpaceDN w:val="0"/>
        <w:adjustRightInd w:val="0"/>
        <w:ind w:left="709" w:firstLine="360"/>
        <w:jc w:val="both"/>
        <w:rPr>
          <w:rFonts w:eastAsia="Calibri"/>
          <w:kern w:val="2"/>
          <w:lang w:eastAsia="en-US"/>
        </w:rPr>
      </w:pPr>
      <w:bookmarkStart w:id="9" w:name="_Hlk160098997"/>
      <w:r w:rsidRPr="00B3249D">
        <w:rPr>
          <w:rFonts w:eastAsia="Calibri"/>
          <w:kern w:val="2"/>
          <w:lang w:eastAsia="en-US"/>
        </w:rPr>
        <w:t xml:space="preserve">Планирование деловой карьеры. </w:t>
      </w:r>
    </w:p>
    <w:p w14:paraId="62C64C78" w14:textId="6B8D4452" w:rsidR="00CB0711" w:rsidRPr="00651667" w:rsidRDefault="00CB0711" w:rsidP="00457204">
      <w:pPr>
        <w:pStyle w:val="a3"/>
        <w:widowControl w:val="0"/>
        <w:numPr>
          <w:ilvl w:val="0"/>
          <w:numId w:val="16"/>
        </w:numPr>
        <w:autoSpaceDE w:val="0"/>
        <w:autoSpaceDN w:val="0"/>
        <w:adjustRightInd w:val="0"/>
        <w:ind w:left="709" w:firstLine="360"/>
        <w:jc w:val="both"/>
        <w:rPr>
          <w:rFonts w:eastAsia="Calibri"/>
          <w:kern w:val="2"/>
          <w:lang w:eastAsia="en-US"/>
        </w:rPr>
      </w:pPr>
      <w:r w:rsidRPr="00651667">
        <w:rPr>
          <w:rFonts w:eastAsia="Calibri"/>
          <w:kern w:val="2"/>
          <w:lang w:eastAsia="en-US"/>
        </w:rPr>
        <w:t>К внутренним факторам управления персоналом относится:</w:t>
      </w:r>
    </w:p>
    <w:p w14:paraId="77CA36E9" w14:textId="63C5044C" w:rsidR="00B3249D" w:rsidRPr="00B3249D" w:rsidRDefault="00B3249D" w:rsidP="00457204">
      <w:pPr>
        <w:pStyle w:val="a3"/>
        <w:widowControl w:val="0"/>
        <w:numPr>
          <w:ilvl w:val="0"/>
          <w:numId w:val="16"/>
        </w:numPr>
        <w:autoSpaceDE w:val="0"/>
        <w:autoSpaceDN w:val="0"/>
        <w:adjustRightInd w:val="0"/>
        <w:ind w:left="709" w:firstLine="360"/>
        <w:jc w:val="both"/>
        <w:rPr>
          <w:rFonts w:eastAsia="Calibri"/>
          <w:kern w:val="2"/>
          <w:lang w:eastAsia="en-US"/>
        </w:rPr>
      </w:pPr>
      <w:r w:rsidRPr="00B3249D">
        <w:rPr>
          <w:rFonts w:eastAsia="Calibri"/>
          <w:kern w:val="2"/>
          <w:lang w:eastAsia="en-US"/>
        </w:rPr>
        <w:t xml:space="preserve">Что означает стимулирование трудовой деятельности </w:t>
      </w:r>
    </w:p>
    <w:p w14:paraId="3B470E98" w14:textId="1842BC3E" w:rsidR="00B3249D" w:rsidRPr="00B3249D" w:rsidRDefault="00B3249D" w:rsidP="00457204">
      <w:pPr>
        <w:pStyle w:val="a3"/>
        <w:widowControl w:val="0"/>
        <w:numPr>
          <w:ilvl w:val="0"/>
          <w:numId w:val="16"/>
        </w:numPr>
        <w:autoSpaceDE w:val="0"/>
        <w:autoSpaceDN w:val="0"/>
        <w:adjustRightInd w:val="0"/>
        <w:ind w:left="709" w:firstLine="360"/>
        <w:jc w:val="both"/>
        <w:rPr>
          <w:rFonts w:eastAsia="Calibri"/>
          <w:kern w:val="2"/>
          <w:lang w:eastAsia="en-US"/>
        </w:rPr>
      </w:pPr>
      <w:r w:rsidRPr="00B3249D">
        <w:rPr>
          <w:rFonts w:eastAsia="Calibri"/>
          <w:kern w:val="2"/>
          <w:lang w:eastAsia="en-US"/>
        </w:rPr>
        <w:t xml:space="preserve">Какие существуют системы оплаты труда </w:t>
      </w:r>
    </w:p>
    <w:p w14:paraId="61C93B46" w14:textId="77777777" w:rsidR="00B3249D" w:rsidRPr="00B3249D" w:rsidRDefault="00B3249D" w:rsidP="00457204">
      <w:pPr>
        <w:pStyle w:val="a3"/>
        <w:widowControl w:val="0"/>
        <w:numPr>
          <w:ilvl w:val="0"/>
          <w:numId w:val="16"/>
        </w:numPr>
        <w:autoSpaceDE w:val="0"/>
        <w:autoSpaceDN w:val="0"/>
        <w:adjustRightInd w:val="0"/>
        <w:ind w:left="709" w:firstLine="360"/>
        <w:jc w:val="both"/>
        <w:rPr>
          <w:rFonts w:eastAsia="Calibri"/>
          <w:kern w:val="2"/>
          <w:lang w:eastAsia="en-US"/>
        </w:rPr>
      </w:pPr>
      <w:r w:rsidRPr="00B3249D">
        <w:rPr>
          <w:rFonts w:eastAsia="Calibri"/>
          <w:kern w:val="2"/>
          <w:lang w:eastAsia="en-US"/>
        </w:rPr>
        <w:t xml:space="preserve">Уровни управления </w:t>
      </w:r>
    </w:p>
    <w:p w14:paraId="6C02F2AD" w14:textId="77777777" w:rsidR="00B3249D" w:rsidRPr="00B3249D" w:rsidRDefault="00B3249D" w:rsidP="00457204">
      <w:pPr>
        <w:pStyle w:val="a3"/>
        <w:widowControl w:val="0"/>
        <w:numPr>
          <w:ilvl w:val="0"/>
          <w:numId w:val="16"/>
        </w:numPr>
        <w:autoSpaceDE w:val="0"/>
        <w:autoSpaceDN w:val="0"/>
        <w:adjustRightInd w:val="0"/>
        <w:ind w:left="709" w:firstLine="360"/>
        <w:jc w:val="both"/>
        <w:rPr>
          <w:rFonts w:eastAsia="Calibri"/>
          <w:kern w:val="2"/>
          <w:lang w:eastAsia="en-US"/>
        </w:rPr>
      </w:pPr>
      <w:r w:rsidRPr="00B3249D">
        <w:rPr>
          <w:rFonts w:eastAsia="Calibri"/>
          <w:kern w:val="2"/>
          <w:lang w:eastAsia="en-US"/>
        </w:rPr>
        <w:t xml:space="preserve">Понятие и процесс мотивации. </w:t>
      </w:r>
    </w:p>
    <w:p w14:paraId="36AEAF69" w14:textId="77777777" w:rsidR="00B3249D" w:rsidRPr="00B3249D" w:rsidRDefault="00B3249D" w:rsidP="00457204">
      <w:pPr>
        <w:pStyle w:val="a3"/>
        <w:widowControl w:val="0"/>
        <w:numPr>
          <w:ilvl w:val="0"/>
          <w:numId w:val="16"/>
        </w:numPr>
        <w:autoSpaceDE w:val="0"/>
        <w:autoSpaceDN w:val="0"/>
        <w:adjustRightInd w:val="0"/>
        <w:ind w:left="709" w:firstLine="360"/>
        <w:jc w:val="both"/>
        <w:rPr>
          <w:rFonts w:eastAsia="Calibri"/>
          <w:kern w:val="2"/>
          <w:lang w:eastAsia="en-US"/>
        </w:rPr>
      </w:pPr>
      <w:r w:rsidRPr="00B3249D">
        <w:rPr>
          <w:rFonts w:eastAsia="Calibri"/>
          <w:kern w:val="2"/>
          <w:lang w:eastAsia="en-US"/>
        </w:rPr>
        <w:t xml:space="preserve">Основной источник оценки для аттестации кадров: </w:t>
      </w:r>
    </w:p>
    <w:p w14:paraId="2084D707" w14:textId="33ED6E56" w:rsidR="00CB0711" w:rsidRPr="00651667" w:rsidRDefault="00CB0711" w:rsidP="00457204">
      <w:pPr>
        <w:pStyle w:val="a3"/>
        <w:widowControl w:val="0"/>
        <w:numPr>
          <w:ilvl w:val="0"/>
          <w:numId w:val="16"/>
        </w:numPr>
        <w:autoSpaceDE w:val="0"/>
        <w:autoSpaceDN w:val="0"/>
        <w:adjustRightInd w:val="0"/>
        <w:ind w:left="709" w:firstLine="360"/>
        <w:jc w:val="both"/>
        <w:rPr>
          <w:rFonts w:eastAsia="Calibri"/>
          <w:kern w:val="2"/>
          <w:lang w:eastAsia="en-US"/>
        </w:rPr>
      </w:pPr>
      <w:r w:rsidRPr="00651667">
        <w:rPr>
          <w:rFonts w:eastAsia="Calibri"/>
          <w:kern w:val="2"/>
          <w:lang w:eastAsia="en-US"/>
        </w:rPr>
        <w:t>Основой для составления характеристики являются качества:</w:t>
      </w:r>
    </w:p>
    <w:p w14:paraId="5970A998" w14:textId="20B4F485" w:rsidR="00B3249D" w:rsidRPr="00B3249D" w:rsidRDefault="00B3249D" w:rsidP="00457204">
      <w:pPr>
        <w:pStyle w:val="a3"/>
        <w:widowControl w:val="0"/>
        <w:numPr>
          <w:ilvl w:val="0"/>
          <w:numId w:val="16"/>
        </w:numPr>
        <w:autoSpaceDE w:val="0"/>
        <w:autoSpaceDN w:val="0"/>
        <w:adjustRightInd w:val="0"/>
        <w:ind w:left="709" w:firstLine="360"/>
        <w:jc w:val="both"/>
        <w:rPr>
          <w:rFonts w:eastAsia="Calibri"/>
          <w:kern w:val="2"/>
          <w:lang w:eastAsia="en-US"/>
        </w:rPr>
      </w:pPr>
      <w:r w:rsidRPr="00B3249D">
        <w:rPr>
          <w:rFonts w:eastAsia="Calibri"/>
          <w:kern w:val="2"/>
          <w:lang w:eastAsia="en-US"/>
        </w:rPr>
        <w:t xml:space="preserve">Как нормирование труда оказывает влияние на эффективность управления персоналом </w:t>
      </w:r>
    </w:p>
    <w:p w14:paraId="010F3867" w14:textId="586C9A84" w:rsidR="00CB0711" w:rsidRPr="00651667" w:rsidRDefault="00CB0711" w:rsidP="00457204">
      <w:pPr>
        <w:pStyle w:val="a3"/>
        <w:widowControl w:val="0"/>
        <w:numPr>
          <w:ilvl w:val="0"/>
          <w:numId w:val="16"/>
        </w:numPr>
        <w:autoSpaceDE w:val="0"/>
        <w:autoSpaceDN w:val="0"/>
        <w:adjustRightInd w:val="0"/>
        <w:ind w:left="709" w:firstLine="360"/>
        <w:jc w:val="both"/>
        <w:rPr>
          <w:rFonts w:eastAsia="Calibri"/>
          <w:kern w:val="2"/>
          <w:lang w:eastAsia="en-US"/>
        </w:rPr>
      </w:pPr>
      <w:r w:rsidRPr="00651667">
        <w:rPr>
          <w:rFonts w:eastAsia="Calibri"/>
          <w:kern w:val="2"/>
          <w:lang w:eastAsia="en-US"/>
        </w:rPr>
        <w:t>Положительное отношение работника к критике характеризуется следующими действиями:</w:t>
      </w:r>
    </w:p>
    <w:p w14:paraId="3A3C3338" w14:textId="77777777" w:rsidR="00B3249D" w:rsidRPr="00B3249D" w:rsidRDefault="00B3249D" w:rsidP="00457204">
      <w:pPr>
        <w:pStyle w:val="a3"/>
        <w:widowControl w:val="0"/>
        <w:numPr>
          <w:ilvl w:val="0"/>
          <w:numId w:val="16"/>
        </w:numPr>
        <w:autoSpaceDE w:val="0"/>
        <w:autoSpaceDN w:val="0"/>
        <w:adjustRightInd w:val="0"/>
        <w:ind w:left="709" w:firstLine="360"/>
        <w:jc w:val="both"/>
        <w:rPr>
          <w:rFonts w:eastAsia="Calibri"/>
          <w:kern w:val="2"/>
          <w:lang w:eastAsia="en-US"/>
        </w:rPr>
      </w:pPr>
      <w:r w:rsidRPr="00B3249D">
        <w:rPr>
          <w:rFonts w:eastAsia="Calibri"/>
          <w:kern w:val="2"/>
          <w:lang w:eastAsia="en-US"/>
        </w:rPr>
        <w:t xml:space="preserve">Повременно-премиальная система оплаты труда </w:t>
      </w:r>
    </w:p>
    <w:p w14:paraId="78F2898E" w14:textId="737DC003" w:rsidR="00CB0711" w:rsidRPr="00651667" w:rsidRDefault="00CB0711" w:rsidP="00457204">
      <w:pPr>
        <w:pStyle w:val="a3"/>
        <w:widowControl w:val="0"/>
        <w:numPr>
          <w:ilvl w:val="0"/>
          <w:numId w:val="16"/>
        </w:numPr>
        <w:autoSpaceDE w:val="0"/>
        <w:autoSpaceDN w:val="0"/>
        <w:adjustRightInd w:val="0"/>
        <w:ind w:left="709" w:firstLine="360"/>
        <w:jc w:val="both"/>
        <w:rPr>
          <w:rFonts w:eastAsia="Calibri"/>
          <w:kern w:val="2"/>
          <w:lang w:eastAsia="en-US"/>
        </w:rPr>
      </w:pPr>
      <w:r w:rsidRPr="00651667">
        <w:rPr>
          <w:rFonts w:eastAsia="Calibri"/>
          <w:kern w:val="2"/>
          <w:lang w:eastAsia="en-US"/>
        </w:rPr>
        <w:t>Трудовые ресурсы включают:</w:t>
      </w:r>
    </w:p>
    <w:p w14:paraId="0B93F8A3" w14:textId="06FBF195" w:rsidR="00CB0711" w:rsidRPr="00651667" w:rsidRDefault="00CB0711" w:rsidP="00457204">
      <w:pPr>
        <w:pStyle w:val="a3"/>
        <w:widowControl w:val="0"/>
        <w:numPr>
          <w:ilvl w:val="0"/>
          <w:numId w:val="16"/>
        </w:numPr>
        <w:autoSpaceDE w:val="0"/>
        <w:autoSpaceDN w:val="0"/>
        <w:adjustRightInd w:val="0"/>
        <w:ind w:left="709" w:firstLine="360"/>
        <w:jc w:val="both"/>
        <w:rPr>
          <w:rFonts w:eastAsia="Calibri"/>
          <w:kern w:val="2"/>
          <w:lang w:eastAsia="en-US"/>
        </w:rPr>
      </w:pPr>
      <w:r w:rsidRPr="00651667">
        <w:rPr>
          <w:rFonts w:eastAsia="Calibri"/>
          <w:kern w:val="2"/>
          <w:lang w:eastAsia="en-US"/>
        </w:rPr>
        <w:t>Эффективность управления трудовыми ресурсами обеспечивается путем:</w:t>
      </w:r>
    </w:p>
    <w:p w14:paraId="46B635FE" w14:textId="0A6FA2FC" w:rsidR="00CB0711" w:rsidRPr="00651667" w:rsidRDefault="00CB0711" w:rsidP="00457204">
      <w:pPr>
        <w:pStyle w:val="a3"/>
        <w:widowControl w:val="0"/>
        <w:numPr>
          <w:ilvl w:val="0"/>
          <w:numId w:val="16"/>
        </w:numPr>
        <w:autoSpaceDE w:val="0"/>
        <w:autoSpaceDN w:val="0"/>
        <w:adjustRightInd w:val="0"/>
        <w:ind w:left="709" w:firstLine="360"/>
        <w:jc w:val="both"/>
        <w:rPr>
          <w:rFonts w:eastAsia="Calibri"/>
          <w:kern w:val="2"/>
          <w:lang w:eastAsia="en-US"/>
        </w:rPr>
      </w:pPr>
      <w:r w:rsidRPr="00651667">
        <w:rPr>
          <w:rFonts w:eastAsia="Calibri"/>
          <w:kern w:val="2"/>
          <w:lang w:eastAsia="en-US"/>
        </w:rPr>
        <w:t>Долгосрочное планирование управления персоналом — это ...</w:t>
      </w:r>
    </w:p>
    <w:p w14:paraId="574234A1" w14:textId="77CC5B2A" w:rsidR="00CB0711" w:rsidRPr="00651667" w:rsidRDefault="00CB0711" w:rsidP="00457204">
      <w:pPr>
        <w:pStyle w:val="a3"/>
        <w:widowControl w:val="0"/>
        <w:numPr>
          <w:ilvl w:val="0"/>
          <w:numId w:val="16"/>
        </w:numPr>
        <w:autoSpaceDE w:val="0"/>
        <w:autoSpaceDN w:val="0"/>
        <w:adjustRightInd w:val="0"/>
        <w:ind w:left="709" w:firstLine="360"/>
        <w:jc w:val="both"/>
        <w:rPr>
          <w:rFonts w:eastAsia="Calibri"/>
          <w:kern w:val="2"/>
          <w:lang w:eastAsia="en-US"/>
        </w:rPr>
      </w:pPr>
      <w:r w:rsidRPr="00651667">
        <w:rPr>
          <w:rFonts w:eastAsia="Calibri"/>
          <w:kern w:val="2"/>
          <w:lang w:eastAsia="en-US"/>
        </w:rPr>
        <w:t>Разрешение межличностных форм конфликтов возможно через:</w:t>
      </w:r>
    </w:p>
    <w:p w14:paraId="20C918D9" w14:textId="533C47D3" w:rsidR="00B3249D" w:rsidRPr="00B3249D" w:rsidRDefault="00B3249D" w:rsidP="00457204">
      <w:pPr>
        <w:pStyle w:val="a3"/>
        <w:widowControl w:val="0"/>
        <w:numPr>
          <w:ilvl w:val="0"/>
          <w:numId w:val="16"/>
        </w:numPr>
        <w:autoSpaceDE w:val="0"/>
        <w:autoSpaceDN w:val="0"/>
        <w:adjustRightInd w:val="0"/>
        <w:ind w:left="709" w:firstLine="360"/>
        <w:jc w:val="both"/>
        <w:rPr>
          <w:rFonts w:eastAsia="Calibri"/>
          <w:kern w:val="2"/>
          <w:lang w:eastAsia="en-US"/>
        </w:rPr>
      </w:pPr>
      <w:r w:rsidRPr="00B3249D">
        <w:rPr>
          <w:rFonts w:eastAsia="Calibri"/>
          <w:kern w:val="2"/>
          <w:lang w:eastAsia="en-US"/>
        </w:rPr>
        <w:t xml:space="preserve">Что такое сдельно-премиальная система оплаты труда </w:t>
      </w:r>
    </w:p>
    <w:p w14:paraId="232E57C2" w14:textId="64DD81CA" w:rsidR="00CB0711" w:rsidRPr="00651667" w:rsidRDefault="00CB0711" w:rsidP="00457204">
      <w:pPr>
        <w:pStyle w:val="a3"/>
        <w:widowControl w:val="0"/>
        <w:numPr>
          <w:ilvl w:val="0"/>
          <w:numId w:val="16"/>
        </w:numPr>
        <w:autoSpaceDE w:val="0"/>
        <w:autoSpaceDN w:val="0"/>
        <w:adjustRightInd w:val="0"/>
        <w:ind w:left="709" w:firstLine="360"/>
        <w:jc w:val="both"/>
        <w:rPr>
          <w:rFonts w:eastAsia="Calibri"/>
          <w:kern w:val="2"/>
          <w:lang w:eastAsia="en-US"/>
        </w:rPr>
      </w:pPr>
      <w:r w:rsidRPr="00651667">
        <w:rPr>
          <w:rFonts w:eastAsia="Calibri"/>
          <w:kern w:val="2"/>
          <w:lang w:eastAsia="en-US"/>
        </w:rPr>
        <w:t>Руководитель среднего звена — это:</w:t>
      </w:r>
    </w:p>
    <w:p w14:paraId="43E984EB" w14:textId="0AE91609" w:rsidR="00CB0711" w:rsidRPr="00651667" w:rsidRDefault="00CB0711" w:rsidP="00457204">
      <w:pPr>
        <w:pStyle w:val="a3"/>
        <w:widowControl w:val="0"/>
        <w:numPr>
          <w:ilvl w:val="0"/>
          <w:numId w:val="16"/>
        </w:numPr>
        <w:autoSpaceDE w:val="0"/>
        <w:autoSpaceDN w:val="0"/>
        <w:adjustRightInd w:val="0"/>
        <w:ind w:left="709" w:firstLine="360"/>
        <w:jc w:val="both"/>
        <w:rPr>
          <w:rFonts w:eastAsia="Calibri"/>
          <w:kern w:val="2"/>
          <w:lang w:eastAsia="en-US"/>
        </w:rPr>
      </w:pPr>
      <w:r w:rsidRPr="00651667">
        <w:rPr>
          <w:rFonts w:eastAsia="Calibri"/>
          <w:kern w:val="2"/>
          <w:lang w:eastAsia="en-US"/>
        </w:rPr>
        <w:t>В денежном выражении  оцениваются ресурсы:</w:t>
      </w:r>
    </w:p>
    <w:p w14:paraId="20273310" w14:textId="4A9C576C" w:rsidR="00F11417" w:rsidRPr="00F11417" w:rsidRDefault="00F11417" w:rsidP="00457204">
      <w:pPr>
        <w:pStyle w:val="a3"/>
        <w:widowControl w:val="0"/>
        <w:numPr>
          <w:ilvl w:val="0"/>
          <w:numId w:val="16"/>
        </w:numPr>
        <w:autoSpaceDE w:val="0"/>
        <w:autoSpaceDN w:val="0"/>
        <w:adjustRightInd w:val="0"/>
        <w:ind w:left="709" w:firstLine="360"/>
        <w:jc w:val="both"/>
        <w:rPr>
          <w:rFonts w:eastAsia="Calibri"/>
          <w:kern w:val="2"/>
          <w:lang w:eastAsia="en-US"/>
        </w:rPr>
      </w:pPr>
      <w:r w:rsidRPr="00F11417">
        <w:rPr>
          <w:rFonts w:eastAsia="Calibri"/>
          <w:kern w:val="2"/>
          <w:lang w:eastAsia="en-US"/>
        </w:rPr>
        <w:t xml:space="preserve">Что такое планирование использования трудовых ресурсов </w:t>
      </w:r>
    </w:p>
    <w:p w14:paraId="364C47A5" w14:textId="6AD2A80B" w:rsidR="00F11417" w:rsidRPr="00F11417" w:rsidRDefault="00F11417" w:rsidP="00457204">
      <w:pPr>
        <w:pStyle w:val="a3"/>
        <w:widowControl w:val="0"/>
        <w:numPr>
          <w:ilvl w:val="0"/>
          <w:numId w:val="16"/>
        </w:numPr>
        <w:autoSpaceDE w:val="0"/>
        <w:autoSpaceDN w:val="0"/>
        <w:adjustRightInd w:val="0"/>
        <w:ind w:left="709" w:firstLine="360"/>
        <w:jc w:val="both"/>
        <w:rPr>
          <w:rFonts w:eastAsia="Calibri"/>
          <w:kern w:val="2"/>
          <w:lang w:eastAsia="en-US"/>
        </w:rPr>
      </w:pPr>
      <w:r w:rsidRPr="00F11417">
        <w:rPr>
          <w:rFonts w:eastAsia="Calibri"/>
          <w:kern w:val="2"/>
          <w:lang w:eastAsia="en-US"/>
        </w:rPr>
        <w:t xml:space="preserve">Что такое мотивация труда </w:t>
      </w:r>
    </w:p>
    <w:p w14:paraId="05AD21C6" w14:textId="0558AF5D" w:rsidR="00CB0711" w:rsidRPr="00651667" w:rsidRDefault="00CB0711" w:rsidP="00457204">
      <w:pPr>
        <w:pStyle w:val="a3"/>
        <w:widowControl w:val="0"/>
        <w:numPr>
          <w:ilvl w:val="0"/>
          <w:numId w:val="16"/>
        </w:numPr>
        <w:autoSpaceDE w:val="0"/>
        <w:autoSpaceDN w:val="0"/>
        <w:adjustRightInd w:val="0"/>
        <w:ind w:left="709" w:firstLine="360"/>
        <w:jc w:val="both"/>
        <w:rPr>
          <w:rFonts w:eastAsia="Calibri"/>
          <w:kern w:val="2"/>
          <w:lang w:eastAsia="en-US"/>
        </w:rPr>
      </w:pPr>
      <w:r w:rsidRPr="00651667">
        <w:rPr>
          <w:rFonts w:eastAsia="Calibri"/>
          <w:kern w:val="2"/>
          <w:lang w:eastAsia="en-US"/>
        </w:rPr>
        <w:t>На величину оплаты труда влияют:</w:t>
      </w:r>
    </w:p>
    <w:p w14:paraId="68D4B14C" w14:textId="2E8597B9" w:rsidR="00F11417" w:rsidRPr="00F11417" w:rsidRDefault="00F11417" w:rsidP="00457204">
      <w:pPr>
        <w:pStyle w:val="a3"/>
        <w:widowControl w:val="0"/>
        <w:numPr>
          <w:ilvl w:val="0"/>
          <w:numId w:val="16"/>
        </w:numPr>
        <w:autoSpaceDE w:val="0"/>
        <w:autoSpaceDN w:val="0"/>
        <w:adjustRightInd w:val="0"/>
        <w:ind w:left="709" w:firstLine="360"/>
        <w:jc w:val="both"/>
        <w:rPr>
          <w:rFonts w:eastAsia="Calibri"/>
          <w:kern w:val="2"/>
          <w:lang w:eastAsia="en-US"/>
        </w:rPr>
      </w:pPr>
      <w:r w:rsidRPr="00F11417">
        <w:rPr>
          <w:rFonts w:eastAsia="Calibri"/>
          <w:kern w:val="2"/>
          <w:lang w:eastAsia="en-US"/>
        </w:rPr>
        <w:t xml:space="preserve">Что такое несоответствие сотрудника требованиям должности  </w:t>
      </w:r>
    </w:p>
    <w:p w14:paraId="0C2ADE56" w14:textId="561A5312" w:rsidR="00F11417" w:rsidRPr="00F11417" w:rsidRDefault="00F11417" w:rsidP="00457204">
      <w:pPr>
        <w:pStyle w:val="a3"/>
        <w:widowControl w:val="0"/>
        <w:numPr>
          <w:ilvl w:val="0"/>
          <w:numId w:val="16"/>
        </w:numPr>
        <w:autoSpaceDE w:val="0"/>
        <w:autoSpaceDN w:val="0"/>
        <w:adjustRightInd w:val="0"/>
        <w:ind w:left="709" w:firstLine="360"/>
        <w:jc w:val="both"/>
        <w:rPr>
          <w:rFonts w:eastAsia="Calibri"/>
          <w:kern w:val="2"/>
          <w:lang w:eastAsia="en-US"/>
        </w:rPr>
      </w:pPr>
      <w:r w:rsidRPr="00F11417">
        <w:rPr>
          <w:rFonts w:eastAsia="Calibri"/>
          <w:kern w:val="2"/>
          <w:lang w:eastAsia="en-US"/>
        </w:rPr>
        <w:t xml:space="preserve">Кем вырабатываются кадровые решения </w:t>
      </w:r>
    </w:p>
    <w:p w14:paraId="3D66A918" w14:textId="77777777" w:rsidR="00F11417" w:rsidRPr="00F11417" w:rsidRDefault="00F11417" w:rsidP="00457204">
      <w:pPr>
        <w:pStyle w:val="a3"/>
        <w:widowControl w:val="0"/>
        <w:numPr>
          <w:ilvl w:val="0"/>
          <w:numId w:val="16"/>
        </w:numPr>
        <w:autoSpaceDE w:val="0"/>
        <w:autoSpaceDN w:val="0"/>
        <w:adjustRightInd w:val="0"/>
        <w:ind w:left="709" w:firstLine="360"/>
        <w:jc w:val="both"/>
        <w:rPr>
          <w:rFonts w:eastAsia="Calibri"/>
          <w:kern w:val="2"/>
          <w:lang w:eastAsia="en-US"/>
        </w:rPr>
      </w:pPr>
      <w:r w:rsidRPr="00F11417">
        <w:rPr>
          <w:rFonts w:eastAsia="Calibri"/>
          <w:kern w:val="2"/>
          <w:lang w:eastAsia="en-US"/>
        </w:rPr>
        <w:t xml:space="preserve">Что такое оценка деятельности персонала </w:t>
      </w:r>
    </w:p>
    <w:p w14:paraId="5B93E6ED" w14:textId="77777777" w:rsidR="00F11417" w:rsidRPr="00F11417" w:rsidRDefault="00F11417" w:rsidP="00457204">
      <w:pPr>
        <w:pStyle w:val="a3"/>
        <w:widowControl w:val="0"/>
        <w:numPr>
          <w:ilvl w:val="0"/>
          <w:numId w:val="16"/>
        </w:numPr>
        <w:autoSpaceDE w:val="0"/>
        <w:autoSpaceDN w:val="0"/>
        <w:adjustRightInd w:val="0"/>
        <w:ind w:left="709" w:firstLine="360"/>
        <w:jc w:val="both"/>
        <w:rPr>
          <w:rFonts w:eastAsia="Calibri"/>
          <w:kern w:val="2"/>
          <w:lang w:eastAsia="en-US"/>
        </w:rPr>
      </w:pPr>
      <w:r w:rsidRPr="00F11417">
        <w:rPr>
          <w:rFonts w:eastAsia="Calibri"/>
          <w:kern w:val="2"/>
          <w:lang w:eastAsia="en-US"/>
        </w:rPr>
        <w:t>Объектом управления персоналом являются…</w:t>
      </w:r>
    </w:p>
    <w:p w14:paraId="379B1B88" w14:textId="77777777" w:rsidR="00F11417" w:rsidRPr="00F11417" w:rsidRDefault="00F11417" w:rsidP="00457204">
      <w:pPr>
        <w:pStyle w:val="a3"/>
        <w:widowControl w:val="0"/>
        <w:numPr>
          <w:ilvl w:val="0"/>
          <w:numId w:val="16"/>
        </w:numPr>
        <w:autoSpaceDE w:val="0"/>
        <w:autoSpaceDN w:val="0"/>
        <w:adjustRightInd w:val="0"/>
        <w:ind w:left="709" w:firstLine="360"/>
        <w:jc w:val="both"/>
        <w:rPr>
          <w:rFonts w:eastAsia="Calibri"/>
          <w:kern w:val="2"/>
          <w:lang w:eastAsia="en-US"/>
        </w:rPr>
      </w:pPr>
      <w:r w:rsidRPr="00F11417">
        <w:rPr>
          <w:rFonts w:eastAsia="Calibri"/>
          <w:kern w:val="2"/>
          <w:lang w:eastAsia="en-US"/>
        </w:rPr>
        <w:t>Что означает функциональный тип структуры управления</w:t>
      </w:r>
    </w:p>
    <w:p w14:paraId="5CB978D4" w14:textId="4AF1C297" w:rsidR="00F11417" w:rsidRPr="00F11417" w:rsidRDefault="00F11417" w:rsidP="00457204">
      <w:pPr>
        <w:pStyle w:val="a3"/>
        <w:widowControl w:val="0"/>
        <w:numPr>
          <w:ilvl w:val="0"/>
          <w:numId w:val="16"/>
        </w:numPr>
        <w:autoSpaceDE w:val="0"/>
        <w:autoSpaceDN w:val="0"/>
        <w:adjustRightInd w:val="0"/>
        <w:ind w:left="709" w:firstLine="360"/>
        <w:jc w:val="both"/>
        <w:rPr>
          <w:rFonts w:eastAsia="Calibri"/>
          <w:kern w:val="2"/>
          <w:lang w:eastAsia="en-US"/>
        </w:rPr>
      </w:pPr>
      <w:r w:rsidRPr="00F11417">
        <w:rPr>
          <w:rFonts w:eastAsia="Calibri"/>
          <w:kern w:val="2"/>
          <w:lang w:eastAsia="en-US"/>
        </w:rPr>
        <w:t>Как определяется потребность организации в трудовых ресурсах</w:t>
      </w:r>
    </w:p>
    <w:p w14:paraId="28D6E92A" w14:textId="37C2E7A8" w:rsidR="00F11417" w:rsidRPr="00F11417" w:rsidRDefault="00F11417" w:rsidP="00457204">
      <w:pPr>
        <w:pStyle w:val="a3"/>
        <w:widowControl w:val="0"/>
        <w:numPr>
          <w:ilvl w:val="0"/>
          <w:numId w:val="16"/>
        </w:numPr>
        <w:autoSpaceDE w:val="0"/>
        <w:autoSpaceDN w:val="0"/>
        <w:adjustRightInd w:val="0"/>
        <w:ind w:left="709" w:firstLine="360"/>
        <w:jc w:val="both"/>
        <w:rPr>
          <w:rFonts w:eastAsia="Calibri"/>
          <w:kern w:val="2"/>
          <w:lang w:eastAsia="en-US"/>
        </w:rPr>
      </w:pPr>
      <w:r w:rsidRPr="00F11417">
        <w:rPr>
          <w:rFonts w:eastAsia="Calibri"/>
          <w:kern w:val="2"/>
          <w:lang w:eastAsia="en-US"/>
        </w:rPr>
        <w:t>Что такое эффективное использование персонала</w:t>
      </w:r>
    </w:p>
    <w:p w14:paraId="2CE23ED4" w14:textId="77777777" w:rsidR="00F11417" w:rsidRPr="00F11417" w:rsidRDefault="00F11417" w:rsidP="00457204">
      <w:pPr>
        <w:pStyle w:val="a3"/>
        <w:widowControl w:val="0"/>
        <w:numPr>
          <w:ilvl w:val="0"/>
          <w:numId w:val="16"/>
        </w:numPr>
        <w:autoSpaceDE w:val="0"/>
        <w:autoSpaceDN w:val="0"/>
        <w:adjustRightInd w:val="0"/>
        <w:ind w:left="709" w:firstLine="360"/>
        <w:jc w:val="both"/>
        <w:rPr>
          <w:rFonts w:eastAsia="Calibri"/>
          <w:kern w:val="2"/>
          <w:lang w:eastAsia="en-US"/>
        </w:rPr>
      </w:pPr>
      <w:r w:rsidRPr="00F11417">
        <w:rPr>
          <w:rFonts w:eastAsia="Calibri"/>
          <w:kern w:val="2"/>
          <w:lang w:eastAsia="en-US"/>
        </w:rPr>
        <w:t>Чем занимается специалист по управлению персоналом</w:t>
      </w:r>
    </w:p>
    <w:p w14:paraId="5678162D" w14:textId="77777777" w:rsidR="00F11417" w:rsidRPr="00F11417" w:rsidRDefault="00F11417" w:rsidP="00457204">
      <w:pPr>
        <w:pStyle w:val="a3"/>
        <w:widowControl w:val="0"/>
        <w:numPr>
          <w:ilvl w:val="0"/>
          <w:numId w:val="16"/>
        </w:numPr>
        <w:autoSpaceDE w:val="0"/>
        <w:autoSpaceDN w:val="0"/>
        <w:adjustRightInd w:val="0"/>
        <w:ind w:left="709" w:firstLine="360"/>
        <w:jc w:val="both"/>
        <w:rPr>
          <w:rFonts w:eastAsia="Calibri"/>
          <w:kern w:val="2"/>
          <w:lang w:eastAsia="en-US"/>
        </w:rPr>
      </w:pPr>
      <w:r w:rsidRPr="00F11417">
        <w:rPr>
          <w:rFonts w:eastAsia="Calibri"/>
          <w:kern w:val="2"/>
          <w:lang w:eastAsia="en-US"/>
        </w:rPr>
        <w:t>Как обеспечить быструю адаптацию сотрудника в организации</w:t>
      </w:r>
    </w:p>
    <w:p w14:paraId="488975D2" w14:textId="77777777" w:rsidR="00F11417" w:rsidRPr="00F11417" w:rsidRDefault="00F11417" w:rsidP="00457204">
      <w:pPr>
        <w:pStyle w:val="a3"/>
        <w:widowControl w:val="0"/>
        <w:numPr>
          <w:ilvl w:val="0"/>
          <w:numId w:val="16"/>
        </w:numPr>
        <w:autoSpaceDE w:val="0"/>
        <w:autoSpaceDN w:val="0"/>
        <w:adjustRightInd w:val="0"/>
        <w:ind w:left="709" w:firstLine="360"/>
        <w:jc w:val="both"/>
        <w:rPr>
          <w:rFonts w:eastAsia="Calibri"/>
          <w:kern w:val="2"/>
          <w:lang w:eastAsia="en-US"/>
        </w:rPr>
      </w:pPr>
      <w:r w:rsidRPr="00F11417">
        <w:rPr>
          <w:rFonts w:eastAsia="Calibri"/>
          <w:kern w:val="2"/>
          <w:lang w:eastAsia="en-US"/>
        </w:rPr>
        <w:t>Что такое текучесть кадров</w:t>
      </w:r>
    </w:p>
    <w:p w14:paraId="7F541029" w14:textId="77777777" w:rsidR="00F11417" w:rsidRPr="00F11417" w:rsidRDefault="00F11417" w:rsidP="00457204">
      <w:pPr>
        <w:pStyle w:val="a3"/>
        <w:widowControl w:val="0"/>
        <w:numPr>
          <w:ilvl w:val="0"/>
          <w:numId w:val="16"/>
        </w:numPr>
        <w:autoSpaceDE w:val="0"/>
        <w:autoSpaceDN w:val="0"/>
        <w:adjustRightInd w:val="0"/>
        <w:ind w:left="709" w:firstLine="360"/>
        <w:jc w:val="both"/>
        <w:rPr>
          <w:rFonts w:eastAsia="Calibri"/>
          <w:kern w:val="2"/>
          <w:lang w:eastAsia="en-US"/>
        </w:rPr>
      </w:pPr>
      <w:r w:rsidRPr="00F11417">
        <w:rPr>
          <w:rFonts w:eastAsia="Calibri"/>
          <w:kern w:val="2"/>
          <w:lang w:eastAsia="en-US"/>
        </w:rPr>
        <w:t>Методы оценки персонала</w:t>
      </w:r>
    </w:p>
    <w:p w14:paraId="146D5BA5" w14:textId="77777777" w:rsidR="00F11417" w:rsidRPr="00F11417" w:rsidRDefault="00F11417" w:rsidP="00457204">
      <w:pPr>
        <w:pStyle w:val="a3"/>
        <w:widowControl w:val="0"/>
        <w:numPr>
          <w:ilvl w:val="0"/>
          <w:numId w:val="16"/>
        </w:numPr>
        <w:autoSpaceDE w:val="0"/>
        <w:autoSpaceDN w:val="0"/>
        <w:adjustRightInd w:val="0"/>
        <w:ind w:left="709" w:firstLine="360"/>
        <w:jc w:val="both"/>
        <w:rPr>
          <w:rFonts w:eastAsia="Calibri"/>
          <w:kern w:val="2"/>
          <w:lang w:eastAsia="en-US"/>
        </w:rPr>
      </w:pPr>
      <w:r w:rsidRPr="00F11417">
        <w:rPr>
          <w:rFonts w:eastAsia="Calibri"/>
          <w:kern w:val="2"/>
          <w:lang w:eastAsia="en-US"/>
        </w:rPr>
        <w:t>Кто относится к руководителям низшего звена</w:t>
      </w:r>
    </w:p>
    <w:p w14:paraId="2BD0BE2D" w14:textId="77777777" w:rsidR="00F11417" w:rsidRPr="00F11417" w:rsidRDefault="00F11417" w:rsidP="00457204">
      <w:pPr>
        <w:pStyle w:val="a3"/>
        <w:widowControl w:val="0"/>
        <w:numPr>
          <w:ilvl w:val="0"/>
          <w:numId w:val="16"/>
        </w:numPr>
        <w:autoSpaceDE w:val="0"/>
        <w:autoSpaceDN w:val="0"/>
        <w:adjustRightInd w:val="0"/>
        <w:ind w:left="709" w:firstLine="360"/>
        <w:jc w:val="both"/>
        <w:rPr>
          <w:rFonts w:eastAsia="Calibri"/>
          <w:kern w:val="2"/>
          <w:lang w:eastAsia="en-US"/>
        </w:rPr>
      </w:pPr>
      <w:r w:rsidRPr="00F11417">
        <w:rPr>
          <w:rFonts w:eastAsia="Calibri"/>
          <w:kern w:val="2"/>
          <w:lang w:eastAsia="en-US"/>
        </w:rPr>
        <w:t xml:space="preserve">Основные направления управления персоналом  </w:t>
      </w:r>
    </w:p>
    <w:p w14:paraId="65535E58" w14:textId="77777777" w:rsidR="00F11417" w:rsidRPr="00F11417" w:rsidRDefault="00F11417" w:rsidP="00457204">
      <w:pPr>
        <w:pStyle w:val="a3"/>
        <w:widowControl w:val="0"/>
        <w:numPr>
          <w:ilvl w:val="0"/>
          <w:numId w:val="16"/>
        </w:numPr>
        <w:autoSpaceDE w:val="0"/>
        <w:autoSpaceDN w:val="0"/>
        <w:adjustRightInd w:val="0"/>
        <w:ind w:left="709" w:firstLine="360"/>
        <w:jc w:val="both"/>
        <w:rPr>
          <w:rFonts w:eastAsia="Calibri"/>
          <w:kern w:val="2"/>
          <w:lang w:eastAsia="en-US"/>
        </w:rPr>
      </w:pPr>
      <w:r w:rsidRPr="00F11417">
        <w:rPr>
          <w:rFonts w:eastAsia="Calibri"/>
          <w:kern w:val="2"/>
          <w:lang w:eastAsia="en-US"/>
        </w:rPr>
        <w:t xml:space="preserve">Методы планирования человеческих ресурсов </w:t>
      </w:r>
    </w:p>
    <w:p w14:paraId="2C81DF4F" w14:textId="77777777" w:rsidR="00F11417" w:rsidRPr="00F11417" w:rsidRDefault="00F11417" w:rsidP="00457204">
      <w:pPr>
        <w:pStyle w:val="a3"/>
        <w:widowControl w:val="0"/>
        <w:numPr>
          <w:ilvl w:val="0"/>
          <w:numId w:val="16"/>
        </w:numPr>
        <w:autoSpaceDE w:val="0"/>
        <w:autoSpaceDN w:val="0"/>
        <w:adjustRightInd w:val="0"/>
        <w:ind w:left="709" w:firstLine="360"/>
        <w:jc w:val="both"/>
        <w:rPr>
          <w:rFonts w:eastAsia="Calibri"/>
          <w:kern w:val="2"/>
          <w:lang w:eastAsia="en-US"/>
        </w:rPr>
      </w:pPr>
      <w:r w:rsidRPr="00F11417">
        <w:rPr>
          <w:rFonts w:eastAsia="Calibri"/>
          <w:kern w:val="2"/>
          <w:lang w:eastAsia="en-US"/>
        </w:rPr>
        <w:t xml:space="preserve">Способы обеспечения трудовой дисциплины </w:t>
      </w:r>
    </w:p>
    <w:p w14:paraId="0156D5D9" w14:textId="77777777" w:rsidR="00F11417" w:rsidRPr="00F11417" w:rsidRDefault="00F11417" w:rsidP="00457204">
      <w:pPr>
        <w:pStyle w:val="a3"/>
        <w:widowControl w:val="0"/>
        <w:numPr>
          <w:ilvl w:val="0"/>
          <w:numId w:val="16"/>
        </w:numPr>
        <w:autoSpaceDE w:val="0"/>
        <w:autoSpaceDN w:val="0"/>
        <w:adjustRightInd w:val="0"/>
        <w:ind w:left="709" w:firstLine="360"/>
        <w:jc w:val="both"/>
        <w:rPr>
          <w:rFonts w:eastAsia="Calibri"/>
          <w:kern w:val="2"/>
          <w:lang w:eastAsia="en-US"/>
        </w:rPr>
      </w:pPr>
      <w:r w:rsidRPr="00F11417">
        <w:rPr>
          <w:rFonts w:eastAsia="Calibri"/>
          <w:kern w:val="2"/>
          <w:lang w:eastAsia="en-US"/>
        </w:rPr>
        <w:t>Что относится к условиям труда работника</w:t>
      </w:r>
    </w:p>
    <w:p w14:paraId="70770168" w14:textId="77777777" w:rsidR="00F11417" w:rsidRPr="00F11417" w:rsidRDefault="00F11417" w:rsidP="00457204">
      <w:pPr>
        <w:pStyle w:val="a3"/>
        <w:widowControl w:val="0"/>
        <w:numPr>
          <w:ilvl w:val="0"/>
          <w:numId w:val="16"/>
        </w:numPr>
        <w:autoSpaceDE w:val="0"/>
        <w:autoSpaceDN w:val="0"/>
        <w:adjustRightInd w:val="0"/>
        <w:ind w:left="709" w:firstLine="360"/>
        <w:jc w:val="both"/>
        <w:rPr>
          <w:rFonts w:eastAsia="Calibri"/>
          <w:kern w:val="2"/>
          <w:lang w:eastAsia="en-US"/>
        </w:rPr>
      </w:pPr>
      <w:r w:rsidRPr="00F11417">
        <w:rPr>
          <w:rFonts w:eastAsia="Calibri"/>
          <w:kern w:val="2"/>
          <w:lang w:eastAsia="en-US"/>
        </w:rPr>
        <w:t xml:space="preserve">Основные методы формирования корпоративной культуры </w:t>
      </w:r>
    </w:p>
    <w:p w14:paraId="49179598" w14:textId="77777777" w:rsidR="00F11417" w:rsidRPr="00F11417" w:rsidRDefault="00F11417" w:rsidP="00457204">
      <w:pPr>
        <w:pStyle w:val="a3"/>
        <w:widowControl w:val="0"/>
        <w:numPr>
          <w:ilvl w:val="0"/>
          <w:numId w:val="16"/>
        </w:numPr>
        <w:autoSpaceDE w:val="0"/>
        <w:autoSpaceDN w:val="0"/>
        <w:adjustRightInd w:val="0"/>
        <w:ind w:left="709" w:firstLine="360"/>
        <w:jc w:val="both"/>
        <w:rPr>
          <w:rFonts w:eastAsia="Calibri"/>
          <w:kern w:val="2"/>
          <w:lang w:eastAsia="en-US"/>
        </w:rPr>
      </w:pPr>
      <w:r w:rsidRPr="00F11417">
        <w:rPr>
          <w:rFonts w:eastAsia="Calibri"/>
          <w:kern w:val="2"/>
          <w:lang w:eastAsia="en-US"/>
        </w:rPr>
        <w:t>Основные необходимые качества менеджера</w:t>
      </w:r>
    </w:p>
    <w:p w14:paraId="6CD8F44E" w14:textId="4F974300" w:rsidR="00831E3B" w:rsidRPr="00F11417" w:rsidRDefault="00F11417" w:rsidP="00457204">
      <w:pPr>
        <w:pStyle w:val="a3"/>
        <w:widowControl w:val="0"/>
        <w:numPr>
          <w:ilvl w:val="0"/>
          <w:numId w:val="16"/>
        </w:numPr>
        <w:autoSpaceDE w:val="0"/>
        <w:autoSpaceDN w:val="0"/>
        <w:adjustRightInd w:val="0"/>
        <w:ind w:left="709" w:firstLine="360"/>
        <w:jc w:val="both"/>
        <w:rPr>
          <w:rFonts w:eastAsia="Calibri"/>
          <w:kern w:val="2"/>
          <w:lang w:eastAsia="en-US"/>
        </w:rPr>
      </w:pPr>
      <w:r w:rsidRPr="00F11417">
        <w:rPr>
          <w:rFonts w:eastAsia="Calibri"/>
          <w:kern w:val="2"/>
          <w:lang w:eastAsia="en-US"/>
        </w:rPr>
        <w:t>Какие факторы влияют на размер производительности труда в организации</w:t>
      </w:r>
    </w:p>
    <w:p w14:paraId="589023D0" w14:textId="77777777" w:rsidR="00F11417" w:rsidRPr="00380576" w:rsidRDefault="00F11417" w:rsidP="00831E3B">
      <w:pPr>
        <w:spacing w:after="18" w:line="259" w:lineRule="auto"/>
        <w:ind w:left="0" w:right="34" w:firstLine="0"/>
        <w:rPr>
          <w:b/>
          <w:szCs w:val="24"/>
          <w:lang w:bidi="en-US"/>
        </w:rPr>
      </w:pPr>
    </w:p>
    <w:tbl>
      <w:tblPr>
        <w:tblStyle w:val="a7"/>
        <w:tblW w:w="10598" w:type="dxa"/>
        <w:tblLook w:val="04A0" w:firstRow="1" w:lastRow="0" w:firstColumn="1" w:lastColumn="0" w:noHBand="0" w:noVBand="1"/>
      </w:tblPr>
      <w:tblGrid>
        <w:gridCol w:w="3189"/>
        <w:gridCol w:w="7409"/>
      </w:tblGrid>
      <w:tr w:rsidR="00831E3B" w:rsidRPr="00380576" w14:paraId="046197D9" w14:textId="77777777" w:rsidTr="00BB1224">
        <w:tc>
          <w:tcPr>
            <w:tcW w:w="3189" w:type="dxa"/>
          </w:tcPr>
          <w:p w14:paraId="5A214E8B" w14:textId="77777777" w:rsidR="00831E3B" w:rsidRPr="00380576" w:rsidRDefault="00831E3B" w:rsidP="00BB1224">
            <w:pPr>
              <w:spacing w:after="0" w:line="240" w:lineRule="auto"/>
              <w:ind w:left="0" w:firstLine="0"/>
              <w:jc w:val="center"/>
              <w:rPr>
                <w:szCs w:val="24"/>
              </w:rPr>
            </w:pPr>
            <w:r w:rsidRPr="00380576">
              <w:rPr>
                <w:szCs w:val="24"/>
              </w:rPr>
              <w:t>Вопрос</w:t>
            </w:r>
          </w:p>
        </w:tc>
        <w:tc>
          <w:tcPr>
            <w:tcW w:w="7409" w:type="dxa"/>
          </w:tcPr>
          <w:p w14:paraId="4ACF0E3A" w14:textId="77777777" w:rsidR="00831E3B" w:rsidRPr="00380576" w:rsidRDefault="00831E3B" w:rsidP="00BB1224">
            <w:pPr>
              <w:spacing w:after="0" w:line="240" w:lineRule="auto"/>
              <w:ind w:left="0" w:firstLine="0"/>
              <w:jc w:val="center"/>
              <w:rPr>
                <w:szCs w:val="24"/>
              </w:rPr>
            </w:pPr>
            <w:r w:rsidRPr="00380576">
              <w:rPr>
                <w:szCs w:val="24"/>
              </w:rPr>
              <w:t>Ответ</w:t>
            </w:r>
          </w:p>
        </w:tc>
      </w:tr>
      <w:tr w:rsidR="00753997" w:rsidRPr="00380576" w14:paraId="4360A046" w14:textId="77777777" w:rsidTr="00BB1224">
        <w:tc>
          <w:tcPr>
            <w:tcW w:w="3189" w:type="dxa"/>
          </w:tcPr>
          <w:p w14:paraId="2F0B0BF7" w14:textId="538FB1C2" w:rsidR="00753997" w:rsidRPr="00F11417" w:rsidRDefault="00753997" w:rsidP="00753997">
            <w:pPr>
              <w:pStyle w:val="a3"/>
              <w:numPr>
                <w:ilvl w:val="0"/>
                <w:numId w:val="8"/>
              </w:numPr>
              <w:ind w:left="142" w:firstLine="142"/>
            </w:pPr>
            <w:r w:rsidRPr="00F11417">
              <w:t>Планирование деловой карьеры.</w:t>
            </w:r>
          </w:p>
        </w:tc>
        <w:tc>
          <w:tcPr>
            <w:tcW w:w="7409" w:type="dxa"/>
          </w:tcPr>
          <w:p w14:paraId="2EC47F9E" w14:textId="7373033E" w:rsidR="00753997" w:rsidRPr="00507447" w:rsidRDefault="00753997" w:rsidP="00753997">
            <w:pPr>
              <w:spacing w:after="0" w:line="240" w:lineRule="auto"/>
              <w:ind w:left="0"/>
              <w:rPr>
                <w:szCs w:val="24"/>
                <w:highlight w:val="yellow"/>
              </w:rPr>
            </w:pPr>
            <w:r w:rsidRPr="00FE79A7">
              <w:t xml:space="preserve">Планирование деловой карьеры - Определение путей, ведущих к достижению ее цели. Процесс планирования индивидуальной карьеры начинается с выявления сотрудниками своих потребностей и интересов </w:t>
            </w:r>
            <w:r w:rsidRPr="00FE79A7">
              <w:lastRenderedPageBreak/>
              <w:t>(желаемой должности, уровня доходов и т.п.) и потенциальных возможностей, на основе чего с учетом перспектив организации и объективных личных данных формулируются основные цели карьеры</w:t>
            </w:r>
          </w:p>
        </w:tc>
      </w:tr>
      <w:tr w:rsidR="00753997" w:rsidRPr="00380576" w14:paraId="503398EC" w14:textId="77777777" w:rsidTr="00BB1224">
        <w:tc>
          <w:tcPr>
            <w:tcW w:w="3189" w:type="dxa"/>
          </w:tcPr>
          <w:p w14:paraId="6CF16908" w14:textId="37EBC79D" w:rsidR="00753997" w:rsidRPr="00F11417" w:rsidRDefault="00753997" w:rsidP="00753997">
            <w:pPr>
              <w:pStyle w:val="a3"/>
              <w:numPr>
                <w:ilvl w:val="0"/>
                <w:numId w:val="8"/>
              </w:numPr>
              <w:ind w:left="142" w:firstLine="218"/>
              <w:rPr>
                <w:lang w:val="ru-RU"/>
              </w:rPr>
            </w:pPr>
            <w:r w:rsidRPr="00F11417">
              <w:lastRenderedPageBreak/>
              <w:t>К внутренним факторам управления персоналом относится:</w:t>
            </w:r>
          </w:p>
        </w:tc>
        <w:tc>
          <w:tcPr>
            <w:tcW w:w="7409" w:type="dxa"/>
          </w:tcPr>
          <w:p w14:paraId="3490985C" w14:textId="77777777" w:rsidR="00753997" w:rsidRPr="00753997" w:rsidRDefault="00753997" w:rsidP="00753997">
            <w:pPr>
              <w:spacing w:after="0" w:line="240" w:lineRule="auto"/>
              <w:ind w:left="0" w:firstLine="0"/>
            </w:pPr>
            <w:r w:rsidRPr="00753997">
              <w:t>К внутренним факторам управления персоналом относятся:</w:t>
            </w:r>
          </w:p>
          <w:p w14:paraId="334DF16C" w14:textId="2A31C469" w:rsidR="00753997" w:rsidRPr="00507447" w:rsidRDefault="00753997" w:rsidP="00753997">
            <w:pPr>
              <w:spacing w:after="0" w:line="240" w:lineRule="auto"/>
              <w:ind w:left="0" w:firstLine="0"/>
              <w:rPr>
                <w:bCs/>
                <w:color w:val="000000" w:themeColor="text1"/>
                <w:szCs w:val="24"/>
                <w:highlight w:val="yellow"/>
              </w:rPr>
            </w:pPr>
            <w:r w:rsidRPr="00753997">
              <w:t>уровень оплаты труда (оклад, сдельная оплата), структура организации, структура управления, условия труда(график работы), уровень освещенности рабочих мест, внутренний распорядок дня, корпоративная культура, стиль управления.</w:t>
            </w:r>
          </w:p>
        </w:tc>
      </w:tr>
      <w:tr w:rsidR="00753997" w:rsidRPr="00380576" w14:paraId="071B3E06" w14:textId="77777777" w:rsidTr="00BB1224">
        <w:tc>
          <w:tcPr>
            <w:tcW w:w="3189" w:type="dxa"/>
          </w:tcPr>
          <w:p w14:paraId="667E63A8" w14:textId="4B3DF8D7" w:rsidR="00753997" w:rsidRPr="00F11417" w:rsidRDefault="00753997" w:rsidP="00753997">
            <w:pPr>
              <w:pStyle w:val="a3"/>
              <w:numPr>
                <w:ilvl w:val="0"/>
                <w:numId w:val="8"/>
              </w:numPr>
              <w:ind w:left="142" w:firstLine="142"/>
            </w:pPr>
            <w:r w:rsidRPr="00F11417">
              <w:t>Что означает стимулирование трудовой деятельности</w:t>
            </w:r>
          </w:p>
        </w:tc>
        <w:tc>
          <w:tcPr>
            <w:tcW w:w="7409" w:type="dxa"/>
          </w:tcPr>
          <w:p w14:paraId="7C814AB0" w14:textId="013F327C" w:rsidR="00753997" w:rsidRPr="00507447" w:rsidRDefault="00753997" w:rsidP="00753997">
            <w:pPr>
              <w:spacing w:after="0" w:line="240" w:lineRule="auto"/>
              <w:ind w:left="0" w:firstLine="0"/>
              <w:rPr>
                <w:bCs/>
                <w:color w:val="000000" w:themeColor="text1"/>
                <w:szCs w:val="24"/>
                <w:highlight w:val="yellow"/>
              </w:rPr>
            </w:pPr>
            <w:r w:rsidRPr="00B11A57">
              <w:t>Стимулирование трудовой деятельности - это стремление организации с помощью моральных и материальных средств воздействия побудить работников к труду, его интенсификации, повышению производительности и качества труда для достижения целей организации..</w:t>
            </w:r>
          </w:p>
        </w:tc>
      </w:tr>
      <w:tr w:rsidR="00753997" w:rsidRPr="00380576" w14:paraId="2F2384CC" w14:textId="77777777" w:rsidTr="00BB1224">
        <w:tc>
          <w:tcPr>
            <w:tcW w:w="3189" w:type="dxa"/>
          </w:tcPr>
          <w:p w14:paraId="3B2717DD" w14:textId="23801DA9" w:rsidR="00753997" w:rsidRPr="00F11417" w:rsidRDefault="00753997" w:rsidP="00753997">
            <w:pPr>
              <w:pStyle w:val="a3"/>
              <w:numPr>
                <w:ilvl w:val="0"/>
                <w:numId w:val="8"/>
              </w:numPr>
              <w:ind w:left="142" w:firstLine="142"/>
              <w:rPr>
                <w:bCs/>
                <w:color w:val="000000" w:themeColor="text1"/>
              </w:rPr>
            </w:pPr>
            <w:r w:rsidRPr="00F11417">
              <w:t>Какие существуют системы оплаты труда</w:t>
            </w:r>
          </w:p>
        </w:tc>
        <w:tc>
          <w:tcPr>
            <w:tcW w:w="7409" w:type="dxa"/>
          </w:tcPr>
          <w:p w14:paraId="43A86B27" w14:textId="61861EAF" w:rsidR="00753997" w:rsidRPr="00507447" w:rsidRDefault="00753997" w:rsidP="00753997">
            <w:pPr>
              <w:spacing w:after="0" w:line="240" w:lineRule="auto"/>
              <w:ind w:left="0"/>
              <w:rPr>
                <w:szCs w:val="24"/>
                <w:highlight w:val="yellow"/>
              </w:rPr>
            </w:pPr>
            <w:r w:rsidRPr="00694854">
              <w:t>Система оплаты труда — это правила, по которым работодатель начисляет зарплаты сотрудникам. В Трудовом кодексе России говорится только о тарифной системе оплаты, но работодатели могут устанавливать и другие системы на своё усмотрение. Существуют следующие основные системы оплаты труда: повременная; сдельная; комиссионная; система плавающих окладов; аккордная, договорная.</w:t>
            </w:r>
          </w:p>
        </w:tc>
      </w:tr>
      <w:tr w:rsidR="00753997" w:rsidRPr="00380576" w14:paraId="6A4AF746" w14:textId="77777777" w:rsidTr="00753997">
        <w:trPr>
          <w:trHeight w:val="813"/>
        </w:trPr>
        <w:tc>
          <w:tcPr>
            <w:tcW w:w="3189" w:type="dxa"/>
          </w:tcPr>
          <w:p w14:paraId="00AA407C" w14:textId="1DE96981" w:rsidR="00753997" w:rsidRPr="00F11417" w:rsidRDefault="00753997" w:rsidP="00753997">
            <w:pPr>
              <w:pStyle w:val="a3"/>
              <w:numPr>
                <w:ilvl w:val="0"/>
                <w:numId w:val="8"/>
              </w:numPr>
              <w:ind w:left="142" w:firstLine="142"/>
              <w:rPr>
                <w:bCs/>
                <w:color w:val="000000"/>
              </w:rPr>
            </w:pPr>
            <w:r w:rsidRPr="00F11417">
              <w:t>Уровни управления</w:t>
            </w:r>
          </w:p>
        </w:tc>
        <w:tc>
          <w:tcPr>
            <w:tcW w:w="7409" w:type="dxa"/>
          </w:tcPr>
          <w:p w14:paraId="18BB7382" w14:textId="5D7E6B39" w:rsidR="00753997" w:rsidRPr="00507447" w:rsidRDefault="00753997" w:rsidP="00753997">
            <w:pPr>
              <w:spacing w:after="0" w:line="240" w:lineRule="auto"/>
              <w:ind w:left="0" w:firstLine="0"/>
              <w:rPr>
                <w:bCs/>
                <w:color w:val="000000" w:themeColor="text1"/>
                <w:szCs w:val="24"/>
                <w:highlight w:val="yellow"/>
              </w:rPr>
            </w:pPr>
            <w:r w:rsidRPr="00606B3E">
              <w:t>Вертрикальное разделение управленческого труда руководителей для выполнения производственных работ, чтобы организация могла добиваться успеха в своей деятельности. (Высший, средний, низший)</w:t>
            </w:r>
          </w:p>
        </w:tc>
      </w:tr>
      <w:tr w:rsidR="00753997" w:rsidRPr="00380576" w14:paraId="5287A3B9" w14:textId="77777777" w:rsidTr="00BB1224">
        <w:tc>
          <w:tcPr>
            <w:tcW w:w="3189" w:type="dxa"/>
          </w:tcPr>
          <w:p w14:paraId="58FD2958" w14:textId="163B385E" w:rsidR="00753997" w:rsidRPr="00F11417" w:rsidRDefault="00753997" w:rsidP="00753997">
            <w:pPr>
              <w:pStyle w:val="a3"/>
              <w:numPr>
                <w:ilvl w:val="0"/>
                <w:numId w:val="8"/>
              </w:numPr>
              <w:ind w:left="142" w:firstLine="142"/>
              <w:rPr>
                <w:lang w:val="ru-RU"/>
              </w:rPr>
            </w:pPr>
            <w:r w:rsidRPr="00F11417">
              <w:t>Понятие и процесс мотивации.</w:t>
            </w:r>
          </w:p>
        </w:tc>
        <w:tc>
          <w:tcPr>
            <w:tcW w:w="7409" w:type="dxa"/>
          </w:tcPr>
          <w:p w14:paraId="32391281" w14:textId="63EE58E3" w:rsidR="00753997" w:rsidRPr="00507447" w:rsidRDefault="00753997" w:rsidP="00753997">
            <w:pPr>
              <w:spacing w:after="0" w:line="240" w:lineRule="auto"/>
              <w:ind w:left="0" w:firstLine="0"/>
              <w:rPr>
                <w:bCs/>
                <w:color w:val="000000" w:themeColor="text1"/>
                <w:szCs w:val="24"/>
                <w:highlight w:val="yellow"/>
              </w:rPr>
            </w:pPr>
            <w:r w:rsidRPr="00382CDD">
              <w:t>Мотивация, в менеджменте - это процесс, с помощью которого менеджер побуждает других людей работать для достижения целей организации, тем самым, удовлетворяя их личные желания и потребности. Мотивацию, анализируемую как процесс, можно представить в виде ряда последовательных этапов: возникновение потребностей, поиск способа их удовлетворения, удовлетворение, возникновение новых потребностей..</w:t>
            </w:r>
          </w:p>
        </w:tc>
      </w:tr>
      <w:tr w:rsidR="00753997" w:rsidRPr="00380576" w14:paraId="50A92957" w14:textId="77777777" w:rsidTr="00BB1224">
        <w:tc>
          <w:tcPr>
            <w:tcW w:w="3189" w:type="dxa"/>
          </w:tcPr>
          <w:p w14:paraId="38A0C746" w14:textId="4468EAE1" w:rsidR="00753997" w:rsidRPr="00F11417" w:rsidRDefault="00753997" w:rsidP="00753997">
            <w:pPr>
              <w:pStyle w:val="a3"/>
              <w:numPr>
                <w:ilvl w:val="0"/>
                <w:numId w:val="8"/>
              </w:numPr>
              <w:ind w:left="142" w:firstLine="142"/>
            </w:pPr>
            <w:r w:rsidRPr="00F11417">
              <w:t>Основной источник оценки для аттестации кадров:</w:t>
            </w:r>
          </w:p>
        </w:tc>
        <w:tc>
          <w:tcPr>
            <w:tcW w:w="7409" w:type="dxa"/>
          </w:tcPr>
          <w:p w14:paraId="3639561B" w14:textId="261FC1A8" w:rsidR="00753997" w:rsidRPr="00507447" w:rsidRDefault="00753997" w:rsidP="00753997">
            <w:pPr>
              <w:spacing w:after="0" w:line="240" w:lineRule="auto"/>
              <w:ind w:left="0" w:firstLine="0"/>
              <w:rPr>
                <w:szCs w:val="24"/>
                <w:highlight w:val="yellow"/>
              </w:rPr>
            </w:pPr>
            <w:r w:rsidRPr="00C31C15">
              <w:t>Основным источником оценки для аттестации кадров является процесс комплексной оценки эффективности выполнения сотрудником своих должностных обязанностей, осуществляемый специально формируемой комиссией в соответствии с Положением о порядке проведения аттестации работников.</w:t>
            </w:r>
          </w:p>
        </w:tc>
      </w:tr>
      <w:tr w:rsidR="00753997" w:rsidRPr="00380576" w14:paraId="50B56F32" w14:textId="77777777" w:rsidTr="00753997">
        <w:trPr>
          <w:trHeight w:val="864"/>
        </w:trPr>
        <w:tc>
          <w:tcPr>
            <w:tcW w:w="3189" w:type="dxa"/>
          </w:tcPr>
          <w:p w14:paraId="04A3DF27" w14:textId="70E12815" w:rsidR="00753997" w:rsidRPr="00F11417" w:rsidRDefault="00753997" w:rsidP="00753997">
            <w:pPr>
              <w:pStyle w:val="a3"/>
              <w:numPr>
                <w:ilvl w:val="0"/>
                <w:numId w:val="8"/>
              </w:numPr>
              <w:ind w:left="142" w:firstLine="142"/>
            </w:pPr>
            <w:r w:rsidRPr="00F11417">
              <w:t>Основой для составления характеристики являются качества:</w:t>
            </w:r>
          </w:p>
        </w:tc>
        <w:tc>
          <w:tcPr>
            <w:tcW w:w="7409" w:type="dxa"/>
          </w:tcPr>
          <w:p w14:paraId="1F4FBA93" w14:textId="05E77803" w:rsidR="00753997" w:rsidRPr="00507447" w:rsidRDefault="00753997" w:rsidP="00753997">
            <w:pPr>
              <w:spacing w:after="0" w:line="240" w:lineRule="auto"/>
              <w:ind w:left="0" w:firstLine="0"/>
              <w:rPr>
                <w:szCs w:val="24"/>
                <w:highlight w:val="yellow"/>
              </w:rPr>
            </w:pPr>
            <w:r w:rsidRPr="00106352">
              <w:t>Основой для составления характеристики являются Деловые и личностные качества работника, показатели результативности его работы в прошлом</w:t>
            </w:r>
          </w:p>
        </w:tc>
      </w:tr>
      <w:tr w:rsidR="00753997" w:rsidRPr="00380576" w14:paraId="228B1075" w14:textId="77777777" w:rsidTr="00BB1224">
        <w:tc>
          <w:tcPr>
            <w:tcW w:w="3189" w:type="dxa"/>
          </w:tcPr>
          <w:p w14:paraId="5B77AA2D" w14:textId="04FE8FCD" w:rsidR="00753997" w:rsidRPr="00F11417" w:rsidRDefault="00753997" w:rsidP="00753997">
            <w:pPr>
              <w:pStyle w:val="a3"/>
              <w:numPr>
                <w:ilvl w:val="0"/>
                <w:numId w:val="8"/>
              </w:numPr>
              <w:ind w:left="142" w:firstLine="142"/>
              <w:rPr>
                <w:bCs/>
              </w:rPr>
            </w:pPr>
            <w:r w:rsidRPr="00F11417">
              <w:t xml:space="preserve">Как нормирование труда оказывает влияние на эффективность управления персоналом </w:t>
            </w:r>
          </w:p>
        </w:tc>
        <w:tc>
          <w:tcPr>
            <w:tcW w:w="7409" w:type="dxa"/>
          </w:tcPr>
          <w:p w14:paraId="76A7E863" w14:textId="38EA24F1" w:rsidR="00753997" w:rsidRPr="00507447" w:rsidRDefault="00753997" w:rsidP="00753997">
            <w:pPr>
              <w:spacing w:after="0" w:line="240" w:lineRule="auto"/>
              <w:ind w:left="0" w:firstLine="0"/>
              <w:rPr>
                <w:szCs w:val="24"/>
                <w:highlight w:val="yellow"/>
              </w:rPr>
            </w:pPr>
            <w:r w:rsidRPr="00B579BE">
              <w:t>Без нормативного регулирования продолжительности рабочего времени, уровня напряженности норм труда, организации рационального использования трудовых ресурсов и снижения трудозатрат нельзя добиться эффективности в экономике.</w:t>
            </w:r>
          </w:p>
        </w:tc>
      </w:tr>
      <w:tr w:rsidR="00753997" w:rsidRPr="00380576" w14:paraId="6DF72EE0" w14:textId="77777777" w:rsidTr="00BB1224">
        <w:tc>
          <w:tcPr>
            <w:tcW w:w="3189" w:type="dxa"/>
          </w:tcPr>
          <w:p w14:paraId="2F1449A5" w14:textId="622AB6CE" w:rsidR="00753997" w:rsidRPr="00F11417" w:rsidRDefault="00753997" w:rsidP="00753997">
            <w:pPr>
              <w:pStyle w:val="a3"/>
              <w:numPr>
                <w:ilvl w:val="0"/>
                <w:numId w:val="8"/>
              </w:numPr>
              <w:ind w:left="142" w:firstLine="142"/>
            </w:pPr>
            <w:r w:rsidRPr="00F11417">
              <w:t>Положительное отношение работника к критике характеризуется следующими действиями:</w:t>
            </w:r>
          </w:p>
        </w:tc>
        <w:tc>
          <w:tcPr>
            <w:tcW w:w="7409" w:type="dxa"/>
          </w:tcPr>
          <w:p w14:paraId="086D8E42" w14:textId="5E678F33" w:rsidR="00753997" w:rsidRPr="00507447" w:rsidRDefault="00753997" w:rsidP="00753997">
            <w:pPr>
              <w:spacing w:after="0" w:line="240" w:lineRule="auto"/>
              <w:ind w:left="0" w:firstLine="0"/>
              <w:rPr>
                <w:szCs w:val="24"/>
                <w:highlight w:val="yellow"/>
              </w:rPr>
            </w:pPr>
            <w:r w:rsidRPr="007250ED">
              <w:t>Положительное отношение работника к критике характеризуется следующими действиями: помощь в установлении личных контактов между людьми внутри коллектива, устранение конфликтных ситуаций. Последовательная модель работ, которая образует чью-либо карьеру.</w:t>
            </w:r>
          </w:p>
        </w:tc>
      </w:tr>
      <w:tr w:rsidR="00753997" w:rsidRPr="00380576" w14:paraId="6C4D80D1" w14:textId="77777777" w:rsidTr="00BB1224">
        <w:tc>
          <w:tcPr>
            <w:tcW w:w="3189" w:type="dxa"/>
          </w:tcPr>
          <w:p w14:paraId="3ECE2A5B" w14:textId="1AB8241F" w:rsidR="00753997" w:rsidRPr="00F11417" w:rsidRDefault="00753997" w:rsidP="00753997">
            <w:pPr>
              <w:pStyle w:val="a3"/>
              <w:numPr>
                <w:ilvl w:val="0"/>
                <w:numId w:val="8"/>
              </w:numPr>
              <w:ind w:left="142" w:firstLine="142"/>
              <w:rPr>
                <w:color w:val="000000" w:themeColor="text1"/>
              </w:rPr>
            </w:pPr>
            <w:r w:rsidRPr="00F11417">
              <w:t>Повременно-премиальная система оплаты труда</w:t>
            </w:r>
          </w:p>
        </w:tc>
        <w:tc>
          <w:tcPr>
            <w:tcW w:w="7409" w:type="dxa"/>
          </w:tcPr>
          <w:p w14:paraId="0F207C4E" w14:textId="501B18E3" w:rsidR="00753997" w:rsidRPr="00507447" w:rsidRDefault="00753997" w:rsidP="00753997">
            <w:pPr>
              <w:spacing w:after="0" w:line="240" w:lineRule="auto"/>
              <w:ind w:left="0" w:firstLine="0"/>
              <w:rPr>
                <w:szCs w:val="24"/>
                <w:highlight w:val="yellow"/>
              </w:rPr>
            </w:pPr>
            <w:r w:rsidRPr="00C670F5">
              <w:t>Повременно-премиальная система оплаты труда – это способ вознаграждения работников, при котором им положена дополнительная сумма сверх основного заработка при достижении ими заранее оговоренных условий, показателей количества и/или качества. В отличие от простой «повременки», зависящей только от показателей отработанного времени, повременно-премиальная система выражает зависимость еще и от дополнительных факторов: объема работы;</w:t>
            </w:r>
          </w:p>
        </w:tc>
      </w:tr>
      <w:tr w:rsidR="00753997" w:rsidRPr="00380576" w14:paraId="4E461D25" w14:textId="77777777" w:rsidTr="00BB1224">
        <w:tc>
          <w:tcPr>
            <w:tcW w:w="3189" w:type="dxa"/>
          </w:tcPr>
          <w:p w14:paraId="7453D2E0" w14:textId="6E4CC921" w:rsidR="00753997" w:rsidRPr="00F11417" w:rsidRDefault="00753997" w:rsidP="00753997">
            <w:pPr>
              <w:pStyle w:val="a3"/>
              <w:numPr>
                <w:ilvl w:val="0"/>
                <w:numId w:val="8"/>
              </w:numPr>
              <w:ind w:left="142" w:firstLine="142"/>
            </w:pPr>
            <w:r w:rsidRPr="00F11417">
              <w:t>Трудовые ресурсы включают:</w:t>
            </w:r>
          </w:p>
        </w:tc>
        <w:tc>
          <w:tcPr>
            <w:tcW w:w="7409" w:type="dxa"/>
          </w:tcPr>
          <w:p w14:paraId="37B8F970" w14:textId="5B0BD1CB" w:rsidR="00753997" w:rsidRPr="00507447" w:rsidRDefault="00753997" w:rsidP="00753997">
            <w:pPr>
              <w:tabs>
                <w:tab w:val="left" w:pos="945"/>
              </w:tabs>
              <w:spacing w:after="0" w:line="240" w:lineRule="auto"/>
              <w:ind w:left="0" w:firstLine="0"/>
              <w:rPr>
                <w:color w:val="000000" w:themeColor="text1"/>
                <w:szCs w:val="24"/>
                <w:highlight w:val="yellow"/>
              </w:rPr>
            </w:pPr>
            <w:r w:rsidRPr="00F92C05">
              <w:t xml:space="preserve">Трудовые ресурсы – это население, занятое экономической деятельностью, а также способное трудиться, но не работающее по тем или иным причинам. В состав трудовых ресурсов включается трудоспособное население в трудоспособном возрасте и работающие лица, находящиеся за пределами трудоспособного возраста (лица пенсионного возраста и </w:t>
            </w:r>
            <w:r w:rsidRPr="00F92C05">
              <w:lastRenderedPageBreak/>
              <w:t>подростки), иностранные трудовые мигранты.</w:t>
            </w:r>
          </w:p>
        </w:tc>
      </w:tr>
      <w:tr w:rsidR="00753997" w:rsidRPr="00380576" w14:paraId="0883ED97" w14:textId="77777777" w:rsidTr="00BB1224">
        <w:tc>
          <w:tcPr>
            <w:tcW w:w="3189" w:type="dxa"/>
          </w:tcPr>
          <w:p w14:paraId="72D8FE03" w14:textId="4066D612" w:rsidR="00753997" w:rsidRPr="00F11417" w:rsidRDefault="00753997" w:rsidP="00753997">
            <w:pPr>
              <w:pStyle w:val="a3"/>
              <w:numPr>
                <w:ilvl w:val="0"/>
                <w:numId w:val="8"/>
              </w:numPr>
              <w:ind w:left="142" w:firstLine="142"/>
              <w:rPr>
                <w:color w:val="000000"/>
              </w:rPr>
            </w:pPr>
            <w:r w:rsidRPr="00F11417">
              <w:lastRenderedPageBreak/>
              <w:t>Эффективность управления трудовыми ресурсами обеспечивается путем:</w:t>
            </w:r>
          </w:p>
        </w:tc>
        <w:tc>
          <w:tcPr>
            <w:tcW w:w="7409" w:type="dxa"/>
          </w:tcPr>
          <w:p w14:paraId="4F8DA872" w14:textId="677E634D" w:rsidR="00753997" w:rsidRPr="00507447" w:rsidRDefault="00753997" w:rsidP="00753997">
            <w:pPr>
              <w:spacing w:after="0" w:line="240" w:lineRule="auto"/>
              <w:ind w:left="0" w:firstLine="0"/>
              <w:rPr>
                <w:szCs w:val="24"/>
                <w:highlight w:val="yellow"/>
              </w:rPr>
            </w:pPr>
            <w:r w:rsidRPr="00D73E13">
              <w:t>Эффективное управление трудовыми ресурсами обеспечивается: определением и устранением проблем в системе управления персоналом, использованием инноваций, планированием работы с персоналом, профессиональной ориентацией и адаптацией работников, системой подготовки и переподготовки кадров.</w:t>
            </w:r>
          </w:p>
        </w:tc>
      </w:tr>
      <w:tr w:rsidR="00753997" w:rsidRPr="00380576" w14:paraId="2C71EE5E" w14:textId="77777777" w:rsidTr="00BB1224">
        <w:tc>
          <w:tcPr>
            <w:tcW w:w="3189" w:type="dxa"/>
          </w:tcPr>
          <w:p w14:paraId="483E7AF8" w14:textId="60DD8CCE" w:rsidR="00753997" w:rsidRPr="00F11417" w:rsidRDefault="00753997" w:rsidP="00753997">
            <w:pPr>
              <w:pStyle w:val="a3"/>
              <w:numPr>
                <w:ilvl w:val="0"/>
                <w:numId w:val="8"/>
              </w:numPr>
              <w:ind w:left="142" w:firstLine="142"/>
              <w:rPr>
                <w:color w:val="FF0000"/>
              </w:rPr>
            </w:pPr>
            <w:r w:rsidRPr="00F11417">
              <w:t>Долгосрочное планирование управления персоналом — это ...</w:t>
            </w:r>
          </w:p>
        </w:tc>
        <w:tc>
          <w:tcPr>
            <w:tcW w:w="7409" w:type="dxa"/>
          </w:tcPr>
          <w:p w14:paraId="1DB7BA47" w14:textId="0C1FE612" w:rsidR="00753997" w:rsidRPr="00507447" w:rsidRDefault="00753997" w:rsidP="00753997">
            <w:pPr>
              <w:shd w:val="clear" w:color="auto" w:fill="FFFFFF"/>
              <w:spacing w:after="0" w:line="240" w:lineRule="auto"/>
              <w:ind w:left="0" w:firstLine="0"/>
              <w:rPr>
                <w:szCs w:val="24"/>
                <w:highlight w:val="yellow"/>
              </w:rPr>
            </w:pPr>
            <w:r w:rsidRPr="00610D28">
              <w:t>Долгосрочное планирование управления персоналом — это процесс оценки спроса на труд, перспективных возможностей предложения и внешней среды. Результатом долгосрочного планирования является план человеческих ресурсов, в котором указывается, какое количество каких сотрудников потребуется в будущем</w:t>
            </w:r>
          </w:p>
        </w:tc>
      </w:tr>
      <w:tr w:rsidR="00753997" w:rsidRPr="00380576" w14:paraId="543CA9D9" w14:textId="77777777" w:rsidTr="00BB1224">
        <w:tc>
          <w:tcPr>
            <w:tcW w:w="3189" w:type="dxa"/>
          </w:tcPr>
          <w:p w14:paraId="29D244F2" w14:textId="6EBF1479" w:rsidR="00753997" w:rsidRPr="00F11417" w:rsidRDefault="00753997" w:rsidP="00753997">
            <w:pPr>
              <w:pStyle w:val="a3"/>
              <w:numPr>
                <w:ilvl w:val="0"/>
                <w:numId w:val="8"/>
              </w:numPr>
              <w:ind w:left="142" w:firstLine="142"/>
              <w:rPr>
                <w:color w:val="FF0000"/>
              </w:rPr>
            </w:pPr>
            <w:r w:rsidRPr="00F11417">
              <w:t>Разрешение межличностных форм конфликтов возможно через:</w:t>
            </w:r>
          </w:p>
        </w:tc>
        <w:tc>
          <w:tcPr>
            <w:tcW w:w="7409" w:type="dxa"/>
          </w:tcPr>
          <w:p w14:paraId="5FAEE965" w14:textId="06A35FC9" w:rsidR="00753997" w:rsidRPr="00507447" w:rsidRDefault="00753997" w:rsidP="00753997">
            <w:pPr>
              <w:shd w:val="clear" w:color="auto" w:fill="FFFFFF"/>
              <w:spacing w:after="0" w:line="240" w:lineRule="auto"/>
              <w:ind w:left="0" w:firstLine="0"/>
              <w:rPr>
                <w:szCs w:val="24"/>
                <w:highlight w:val="yellow"/>
              </w:rPr>
            </w:pPr>
            <w:r w:rsidRPr="00E905AD">
              <w:t>Для разрешения межличностных конфликтов можно использовать следующие приёмы: сглаживание острых углов. Акцентирование внимания на общих интересах и постепенный уход от разногласий. Компромиссное решение. Уступки в некоторых аспектах конфликта ради достижения общего соглашения. Принятие. Иногда конфликт нельзя разрешить, и важно научиться принимать его как часть жизни. Доминирование. В некоторых случаях необходимо принять активную роль и управлять процессом разрешения конфликта.</w:t>
            </w:r>
          </w:p>
        </w:tc>
      </w:tr>
      <w:tr w:rsidR="00753997" w:rsidRPr="00380576" w14:paraId="5F8F48B0" w14:textId="77777777" w:rsidTr="00BB1224">
        <w:tc>
          <w:tcPr>
            <w:tcW w:w="3189" w:type="dxa"/>
          </w:tcPr>
          <w:p w14:paraId="364CC1B9" w14:textId="34DF4FD0" w:rsidR="00753997" w:rsidRPr="00F11417" w:rsidRDefault="00753997" w:rsidP="00753997">
            <w:pPr>
              <w:pStyle w:val="a3"/>
              <w:numPr>
                <w:ilvl w:val="0"/>
                <w:numId w:val="8"/>
              </w:numPr>
              <w:ind w:left="142" w:firstLine="142"/>
              <w:rPr>
                <w:color w:val="000000" w:themeColor="text1"/>
              </w:rPr>
            </w:pPr>
            <w:r w:rsidRPr="00F11417">
              <w:t>Что такое сдельно-премиальная система оплаты труда</w:t>
            </w:r>
          </w:p>
        </w:tc>
        <w:tc>
          <w:tcPr>
            <w:tcW w:w="7409" w:type="dxa"/>
          </w:tcPr>
          <w:p w14:paraId="4ABD69C3" w14:textId="46EDB669" w:rsidR="00753997" w:rsidRPr="00507447" w:rsidRDefault="00753997" w:rsidP="00753997">
            <w:pPr>
              <w:ind w:left="0" w:firstLine="0"/>
              <w:rPr>
                <w:highlight w:val="yellow"/>
              </w:rPr>
            </w:pPr>
            <w:r w:rsidRPr="007B5BAF">
              <w:t>Сдельно-премиальная система оплаты труда – это когда помимо платы за каждый продукт, работодатель дополнительно платит премию за хорошие показатели. Например, на заводе бригада получила премию за то, что работала весь месяц без брака.</w:t>
            </w:r>
          </w:p>
        </w:tc>
      </w:tr>
      <w:tr w:rsidR="00753997" w:rsidRPr="00380576" w14:paraId="10FC248F" w14:textId="77777777" w:rsidTr="00BB1224">
        <w:tc>
          <w:tcPr>
            <w:tcW w:w="3189" w:type="dxa"/>
          </w:tcPr>
          <w:p w14:paraId="16E46287" w14:textId="5A0E1559" w:rsidR="00753997" w:rsidRPr="00F11417" w:rsidRDefault="00753997" w:rsidP="00753997">
            <w:pPr>
              <w:pStyle w:val="a3"/>
              <w:numPr>
                <w:ilvl w:val="0"/>
                <w:numId w:val="8"/>
              </w:numPr>
              <w:ind w:left="142" w:firstLine="142"/>
              <w:rPr>
                <w:color w:val="000000" w:themeColor="text1"/>
              </w:rPr>
            </w:pPr>
            <w:r w:rsidRPr="00F11417">
              <w:t>Руководитель среднего звена — это:</w:t>
            </w:r>
          </w:p>
        </w:tc>
        <w:tc>
          <w:tcPr>
            <w:tcW w:w="7409" w:type="dxa"/>
          </w:tcPr>
          <w:p w14:paraId="65F55CF6" w14:textId="1E34C06A" w:rsidR="00753997" w:rsidRPr="00507447" w:rsidRDefault="00753997" w:rsidP="00753997">
            <w:pPr>
              <w:spacing w:after="0" w:line="240" w:lineRule="auto"/>
              <w:ind w:left="0" w:hanging="67"/>
              <w:rPr>
                <w:szCs w:val="24"/>
                <w:highlight w:val="yellow"/>
              </w:rPr>
            </w:pPr>
            <w:r w:rsidRPr="00DB2695">
              <w:t>Руководители среднего звена - руководители, координирующие и контролирующие работу младших начальников. Этот организационный уровень — наиболее многочисленный в системе управления, и иногда возникает необходимость разделить данную группу на два уровня: верхний средний и низший средний.</w:t>
            </w:r>
          </w:p>
        </w:tc>
      </w:tr>
      <w:tr w:rsidR="00753997" w:rsidRPr="00380576" w14:paraId="3946C91E" w14:textId="77777777" w:rsidTr="00BB1224">
        <w:tc>
          <w:tcPr>
            <w:tcW w:w="3189" w:type="dxa"/>
          </w:tcPr>
          <w:p w14:paraId="34133799" w14:textId="5E68309C" w:rsidR="00753997" w:rsidRPr="00F11417" w:rsidRDefault="00753997" w:rsidP="00753997">
            <w:pPr>
              <w:pStyle w:val="a3"/>
              <w:numPr>
                <w:ilvl w:val="0"/>
                <w:numId w:val="8"/>
              </w:numPr>
              <w:ind w:left="142" w:firstLine="142"/>
              <w:rPr>
                <w:color w:val="000000" w:themeColor="text1"/>
              </w:rPr>
            </w:pPr>
            <w:r w:rsidRPr="00F11417">
              <w:t>В денежном выражении  оцениваются ресурсы:</w:t>
            </w:r>
          </w:p>
        </w:tc>
        <w:tc>
          <w:tcPr>
            <w:tcW w:w="7409" w:type="dxa"/>
          </w:tcPr>
          <w:p w14:paraId="6C16945E" w14:textId="36117382" w:rsidR="00753997" w:rsidRPr="00507447" w:rsidRDefault="00753997" w:rsidP="00753997">
            <w:pPr>
              <w:ind w:left="67"/>
              <w:rPr>
                <w:szCs w:val="24"/>
                <w:highlight w:val="yellow"/>
              </w:rPr>
            </w:pPr>
            <w:r w:rsidRPr="00694B55">
              <w:t>Для обеспечения рационального использования ресурсов нужны не только натуральные, физические данные о количестве и качестве ресурсов, но и стоимостные. Это обусловливается тесной зависимостью эффективности общественного производства от ценности вовлекаемых в производство ресурсов. Стоимостная (денежная) оценка ресурсов необходима для определения эффективности производства</w:t>
            </w:r>
          </w:p>
        </w:tc>
      </w:tr>
      <w:tr w:rsidR="00753997" w:rsidRPr="00380576" w14:paraId="5CC29322" w14:textId="77777777" w:rsidTr="00BB1224">
        <w:tc>
          <w:tcPr>
            <w:tcW w:w="3189" w:type="dxa"/>
          </w:tcPr>
          <w:p w14:paraId="6B9E5E2F" w14:textId="7605BC12" w:rsidR="00753997" w:rsidRPr="00F11417" w:rsidRDefault="00753997" w:rsidP="00753997">
            <w:pPr>
              <w:pStyle w:val="a3"/>
              <w:numPr>
                <w:ilvl w:val="0"/>
                <w:numId w:val="8"/>
              </w:numPr>
              <w:ind w:left="142" w:firstLine="142"/>
              <w:rPr>
                <w:color w:val="000000" w:themeColor="text1"/>
              </w:rPr>
            </w:pPr>
            <w:r w:rsidRPr="00F11417">
              <w:t>Что такое планирование использования трудовых ресурсов</w:t>
            </w:r>
          </w:p>
        </w:tc>
        <w:tc>
          <w:tcPr>
            <w:tcW w:w="7409" w:type="dxa"/>
          </w:tcPr>
          <w:p w14:paraId="54C3207F" w14:textId="6BC3D35A" w:rsidR="00753997" w:rsidRPr="00507447" w:rsidRDefault="00753997" w:rsidP="00753997">
            <w:pPr>
              <w:shd w:val="clear" w:color="auto" w:fill="FFFFFF"/>
              <w:spacing w:after="0" w:line="240" w:lineRule="auto"/>
              <w:ind w:left="0" w:firstLine="0"/>
              <w:rPr>
                <w:szCs w:val="24"/>
                <w:highlight w:val="yellow"/>
              </w:rPr>
            </w:pPr>
            <w:r w:rsidRPr="0019545D">
              <w:t>Планирование трудовых ресурсов - определение потребности в людях трудоспособного возраста и их способностей к трудовой деятельности; одна из функций управления трудовыми ресурсами, направленного на определение общей стратегии в отношении трудовых ресурсов.</w:t>
            </w:r>
          </w:p>
        </w:tc>
      </w:tr>
      <w:tr w:rsidR="00753997" w:rsidRPr="00380576" w14:paraId="230D025B" w14:textId="77777777" w:rsidTr="00BB1224">
        <w:tc>
          <w:tcPr>
            <w:tcW w:w="3189" w:type="dxa"/>
          </w:tcPr>
          <w:p w14:paraId="2F9367E1" w14:textId="550CF2C0" w:rsidR="00753997" w:rsidRPr="00F11417" w:rsidRDefault="00753997" w:rsidP="00753997">
            <w:pPr>
              <w:pStyle w:val="a3"/>
              <w:numPr>
                <w:ilvl w:val="0"/>
                <w:numId w:val="8"/>
              </w:numPr>
              <w:ind w:left="142" w:firstLine="142"/>
              <w:rPr>
                <w:color w:val="000000" w:themeColor="text1"/>
              </w:rPr>
            </w:pPr>
            <w:r w:rsidRPr="00F11417">
              <w:t>Что такое мотивация труда</w:t>
            </w:r>
          </w:p>
        </w:tc>
        <w:tc>
          <w:tcPr>
            <w:tcW w:w="7409" w:type="dxa"/>
          </w:tcPr>
          <w:p w14:paraId="2806AC4E" w14:textId="6B6A9382" w:rsidR="00753997" w:rsidRPr="00507447" w:rsidRDefault="00753997" w:rsidP="00753997">
            <w:pPr>
              <w:shd w:val="clear" w:color="auto" w:fill="FFFFFF"/>
              <w:ind w:left="0"/>
              <w:rPr>
                <w:highlight w:val="yellow"/>
              </w:rPr>
            </w:pPr>
            <w:r w:rsidRPr="0005289D">
              <w:t>Трудовая мотивация - это процесс стимулирования отдельного исполнителя или группы людей к деятельности, направленный на достижение целей организации, к продуктивному выполнению принятых решений или намеченных работ.</w:t>
            </w:r>
          </w:p>
        </w:tc>
      </w:tr>
      <w:tr w:rsidR="00753997" w:rsidRPr="00380576" w14:paraId="15709750" w14:textId="77777777" w:rsidTr="00BB1224">
        <w:tc>
          <w:tcPr>
            <w:tcW w:w="3189" w:type="dxa"/>
          </w:tcPr>
          <w:p w14:paraId="4520249D" w14:textId="43B2DD74" w:rsidR="00753997" w:rsidRPr="00F11417" w:rsidRDefault="00753997" w:rsidP="00753997">
            <w:pPr>
              <w:pStyle w:val="a3"/>
              <w:numPr>
                <w:ilvl w:val="0"/>
                <w:numId w:val="8"/>
              </w:numPr>
              <w:ind w:left="142" w:firstLine="142"/>
            </w:pPr>
            <w:r w:rsidRPr="00F11417">
              <w:t>На величину оплаты труда влияют:</w:t>
            </w:r>
          </w:p>
        </w:tc>
        <w:tc>
          <w:tcPr>
            <w:tcW w:w="7409" w:type="dxa"/>
          </w:tcPr>
          <w:p w14:paraId="3B35AE68" w14:textId="08B68C4D" w:rsidR="00753997" w:rsidRPr="00507447" w:rsidRDefault="00753997" w:rsidP="00753997">
            <w:pPr>
              <w:spacing w:after="0" w:line="240" w:lineRule="auto"/>
              <w:ind w:left="0" w:firstLine="0"/>
              <w:rPr>
                <w:szCs w:val="24"/>
                <w:highlight w:val="yellow"/>
              </w:rPr>
            </w:pPr>
            <w:r w:rsidRPr="004308A0">
              <w:t>Факторы, влияющие на величину заработной платы: стоимость жизненных благ, необходимых для воспроизводства рабочей силы, минимальный уровень оплаты труда работников, уровень квалификации работников, развитость экономических и социальных условий жизни населения, спрос и предложение на рынке труда</w:t>
            </w:r>
          </w:p>
        </w:tc>
      </w:tr>
      <w:tr w:rsidR="00753997" w:rsidRPr="00380576" w14:paraId="6C5877A3" w14:textId="77777777" w:rsidTr="00BB1224">
        <w:tc>
          <w:tcPr>
            <w:tcW w:w="3189" w:type="dxa"/>
          </w:tcPr>
          <w:p w14:paraId="1B698F23" w14:textId="6CC9A576" w:rsidR="00753997" w:rsidRPr="00F11417" w:rsidRDefault="00753997" w:rsidP="00753997">
            <w:pPr>
              <w:pStyle w:val="a3"/>
              <w:numPr>
                <w:ilvl w:val="0"/>
                <w:numId w:val="8"/>
              </w:numPr>
              <w:ind w:left="142" w:firstLine="142"/>
            </w:pPr>
            <w:r w:rsidRPr="00F11417">
              <w:t xml:space="preserve">Что такое несоответствие сотрудника требованиям должности </w:t>
            </w:r>
          </w:p>
        </w:tc>
        <w:tc>
          <w:tcPr>
            <w:tcW w:w="7409" w:type="dxa"/>
          </w:tcPr>
          <w:p w14:paraId="5BC6953F" w14:textId="56502F12" w:rsidR="00753997" w:rsidRPr="00507447" w:rsidRDefault="00753997" w:rsidP="00753997">
            <w:pPr>
              <w:spacing w:after="0" w:line="240" w:lineRule="auto"/>
              <w:ind w:left="0" w:firstLine="0"/>
              <w:rPr>
                <w:szCs w:val="24"/>
                <w:highlight w:val="yellow"/>
              </w:rPr>
            </w:pPr>
            <w:r w:rsidRPr="00BA4915">
              <w:t>Несоответствие занимаемой должности - это объективная неспособность работника выполнять трудовые обязанности должным образом. Квалификация - это степень подготовленности работника, в которой нет его субъективной вины, но уровень подготовки работника может служить критерием для признания его не соответствующим выполняемой работе, занимаемой должности.</w:t>
            </w:r>
          </w:p>
        </w:tc>
      </w:tr>
      <w:tr w:rsidR="00753997" w:rsidRPr="00380576" w14:paraId="07902688" w14:textId="77777777" w:rsidTr="00BB1224">
        <w:tc>
          <w:tcPr>
            <w:tcW w:w="3189" w:type="dxa"/>
          </w:tcPr>
          <w:p w14:paraId="18F29BAF" w14:textId="0EDD876C" w:rsidR="00753997" w:rsidRPr="00F11417" w:rsidRDefault="00753997" w:rsidP="00753997">
            <w:pPr>
              <w:pStyle w:val="a3"/>
              <w:numPr>
                <w:ilvl w:val="0"/>
                <w:numId w:val="8"/>
              </w:numPr>
              <w:ind w:left="142" w:firstLine="142"/>
            </w:pPr>
            <w:r w:rsidRPr="00F11417">
              <w:t xml:space="preserve">Кем вырабатываются </w:t>
            </w:r>
            <w:r w:rsidRPr="00F11417">
              <w:lastRenderedPageBreak/>
              <w:t>кадровые решения</w:t>
            </w:r>
          </w:p>
        </w:tc>
        <w:tc>
          <w:tcPr>
            <w:tcW w:w="7409" w:type="dxa"/>
          </w:tcPr>
          <w:p w14:paraId="7848451B" w14:textId="7E537585" w:rsidR="00753997" w:rsidRPr="00507447" w:rsidRDefault="00753997" w:rsidP="00753997">
            <w:pPr>
              <w:ind w:left="0"/>
              <w:rPr>
                <w:szCs w:val="24"/>
                <w:highlight w:val="yellow"/>
              </w:rPr>
            </w:pPr>
            <w:r w:rsidRPr="00307D27">
              <w:lastRenderedPageBreak/>
              <w:t xml:space="preserve">Принятие кадровых решений - это многообразная деятельность </w:t>
            </w:r>
            <w:r w:rsidRPr="00307D27">
              <w:lastRenderedPageBreak/>
              <w:t>руководителя, начиная от планирования собственного рабочего времени и заканчивая привлечением экспертов. В управленческой деятельности принятие кадровых решений является важнейшей частью каждодневной работы руководителя любого уровня и должностного ранга.</w:t>
            </w:r>
          </w:p>
        </w:tc>
      </w:tr>
      <w:tr w:rsidR="00753997" w:rsidRPr="00380576" w14:paraId="261BE4A4" w14:textId="77777777" w:rsidTr="00BB1224">
        <w:tc>
          <w:tcPr>
            <w:tcW w:w="3189" w:type="dxa"/>
          </w:tcPr>
          <w:p w14:paraId="4022DD7D" w14:textId="63A0EEE8" w:rsidR="00753997" w:rsidRPr="00F11417" w:rsidRDefault="00753997" w:rsidP="00753997">
            <w:pPr>
              <w:pStyle w:val="a3"/>
              <w:numPr>
                <w:ilvl w:val="0"/>
                <w:numId w:val="8"/>
              </w:numPr>
              <w:ind w:left="142" w:firstLine="142"/>
            </w:pPr>
            <w:r w:rsidRPr="00F11417">
              <w:lastRenderedPageBreak/>
              <w:t xml:space="preserve">Что такое оценка деятельности персонала </w:t>
            </w:r>
          </w:p>
        </w:tc>
        <w:tc>
          <w:tcPr>
            <w:tcW w:w="7409" w:type="dxa"/>
          </w:tcPr>
          <w:p w14:paraId="02EBAB6B" w14:textId="74784664" w:rsidR="00753997" w:rsidRPr="00507447" w:rsidRDefault="00753997" w:rsidP="00753997">
            <w:pPr>
              <w:ind w:left="67" w:firstLine="0"/>
              <w:rPr>
                <w:szCs w:val="24"/>
                <w:highlight w:val="yellow"/>
              </w:rPr>
            </w:pPr>
            <w:r w:rsidRPr="004C11BE">
              <w:t>Оценка персонала – это процесс определения эффективности деятельности сотрудников в реализации задач организации с целью последовательного накопления информации, необходимой для принятия дальнейших управленческих решений.</w:t>
            </w:r>
          </w:p>
        </w:tc>
      </w:tr>
      <w:tr w:rsidR="00753997" w:rsidRPr="00380576" w14:paraId="4FC5F932" w14:textId="77777777" w:rsidTr="00BB1224">
        <w:tc>
          <w:tcPr>
            <w:tcW w:w="3189" w:type="dxa"/>
          </w:tcPr>
          <w:p w14:paraId="171F26F9" w14:textId="46897EA3" w:rsidR="00753997" w:rsidRPr="00F11417" w:rsidRDefault="00753997" w:rsidP="00753997">
            <w:pPr>
              <w:pStyle w:val="a3"/>
              <w:numPr>
                <w:ilvl w:val="0"/>
                <w:numId w:val="8"/>
              </w:numPr>
              <w:tabs>
                <w:tab w:val="left" w:pos="284"/>
                <w:tab w:val="left" w:pos="426"/>
              </w:tabs>
              <w:ind w:left="142" w:firstLine="142"/>
            </w:pPr>
            <w:r w:rsidRPr="00F11417">
              <w:t>Объектом управления персоналом являются…</w:t>
            </w:r>
          </w:p>
        </w:tc>
        <w:tc>
          <w:tcPr>
            <w:tcW w:w="7409" w:type="dxa"/>
          </w:tcPr>
          <w:p w14:paraId="564C7F8C" w14:textId="67D56FF8" w:rsidR="00753997" w:rsidRPr="00507447" w:rsidRDefault="00753997" w:rsidP="00753997">
            <w:pPr>
              <w:spacing w:after="0" w:line="240" w:lineRule="auto"/>
              <w:ind w:left="0" w:firstLine="0"/>
              <w:rPr>
                <w:szCs w:val="24"/>
                <w:highlight w:val="yellow"/>
              </w:rPr>
            </w:pPr>
            <w:r w:rsidRPr="00AA7732">
              <w:t>Объектом управления персоналом выступают люди (персонал), наделенные совокупностью психологических и физиологических признаков, знаниями, профессиональной и квалификационной подготовкой, накопленным опытом, социальными ценностями, позволяющими выполнять определенные производственные функции.</w:t>
            </w:r>
          </w:p>
        </w:tc>
      </w:tr>
      <w:tr w:rsidR="00753997" w:rsidRPr="00380576" w14:paraId="64F81612" w14:textId="77777777" w:rsidTr="00BB1224">
        <w:tc>
          <w:tcPr>
            <w:tcW w:w="3189" w:type="dxa"/>
          </w:tcPr>
          <w:p w14:paraId="78F5DD1C" w14:textId="2FFA2EB9" w:rsidR="00753997" w:rsidRPr="00F11417" w:rsidRDefault="00753997" w:rsidP="00753997">
            <w:pPr>
              <w:pStyle w:val="a3"/>
              <w:numPr>
                <w:ilvl w:val="0"/>
                <w:numId w:val="8"/>
              </w:numPr>
              <w:ind w:left="142" w:firstLine="142"/>
            </w:pPr>
            <w:r w:rsidRPr="00F11417">
              <w:t>Что означает функциональный тип структуры управления</w:t>
            </w:r>
          </w:p>
        </w:tc>
        <w:tc>
          <w:tcPr>
            <w:tcW w:w="7409" w:type="dxa"/>
          </w:tcPr>
          <w:p w14:paraId="4453FC05" w14:textId="771E082B" w:rsidR="00753997" w:rsidRPr="00507447" w:rsidRDefault="00753997" w:rsidP="00753997">
            <w:pPr>
              <w:spacing w:after="0" w:line="240" w:lineRule="auto"/>
              <w:ind w:left="0" w:firstLine="0"/>
              <w:rPr>
                <w:szCs w:val="24"/>
                <w:highlight w:val="yellow"/>
              </w:rPr>
            </w:pPr>
            <w:r w:rsidRPr="00710C94">
              <w:t>Функциональная организационная структура - это распространенный тип бизнес-структуры, которая организует компанию в различные отделы на основе областей знаний, группируя сотрудников по специализации, навыкам или смежным ролям. Она основана на уровнях иерархии, включающих различные отделы под руководством назначенных руководителей</w:t>
            </w:r>
          </w:p>
        </w:tc>
      </w:tr>
      <w:tr w:rsidR="00753997" w:rsidRPr="00380576" w14:paraId="7FD7D4FE" w14:textId="77777777" w:rsidTr="00BB1224">
        <w:tc>
          <w:tcPr>
            <w:tcW w:w="3189" w:type="dxa"/>
          </w:tcPr>
          <w:p w14:paraId="1C738A9B" w14:textId="2BDF2D06" w:rsidR="00753997" w:rsidRPr="00F11417" w:rsidRDefault="00753997" w:rsidP="00753997">
            <w:pPr>
              <w:pStyle w:val="a3"/>
              <w:numPr>
                <w:ilvl w:val="0"/>
                <w:numId w:val="8"/>
              </w:numPr>
              <w:ind w:left="142" w:firstLine="142"/>
            </w:pPr>
            <w:r w:rsidRPr="00F11417">
              <w:t>Как определяется потребность организации в трудовых ресурсах</w:t>
            </w:r>
          </w:p>
        </w:tc>
        <w:tc>
          <w:tcPr>
            <w:tcW w:w="7409" w:type="dxa"/>
          </w:tcPr>
          <w:p w14:paraId="4C62A81A" w14:textId="626E6F5F" w:rsidR="00753997" w:rsidRPr="00507447" w:rsidRDefault="00753997" w:rsidP="00753997">
            <w:pPr>
              <w:ind w:left="67"/>
              <w:rPr>
                <w:szCs w:val="24"/>
                <w:highlight w:val="yellow"/>
              </w:rPr>
            </w:pPr>
            <w:r w:rsidRPr="003431C8">
              <w:t>Определение потребности в трудовых ресурсах включает расчет численности как в целом по предприятию, так и по категориям промышленно – производственного персонала, определение дополнительной потребности и источников ее покрытия. Численность работников в целом по предприятию определяется укрупненно, исходя из объема производства продукции и производительности труда в плановом периоде</w:t>
            </w:r>
          </w:p>
        </w:tc>
      </w:tr>
      <w:tr w:rsidR="00753997" w:rsidRPr="00380576" w14:paraId="47C21F0F" w14:textId="77777777" w:rsidTr="00BB1224">
        <w:tc>
          <w:tcPr>
            <w:tcW w:w="3189" w:type="dxa"/>
          </w:tcPr>
          <w:p w14:paraId="16131587" w14:textId="2BCF1367" w:rsidR="00753997" w:rsidRPr="00F11417" w:rsidRDefault="00753997" w:rsidP="00753997">
            <w:pPr>
              <w:pStyle w:val="a3"/>
              <w:numPr>
                <w:ilvl w:val="0"/>
                <w:numId w:val="8"/>
              </w:numPr>
              <w:ind w:left="142" w:firstLine="142"/>
            </w:pPr>
            <w:r w:rsidRPr="00F11417">
              <w:t>Что такое эффективное использование персонала</w:t>
            </w:r>
          </w:p>
        </w:tc>
        <w:tc>
          <w:tcPr>
            <w:tcW w:w="7409" w:type="dxa"/>
          </w:tcPr>
          <w:p w14:paraId="365A7833" w14:textId="31B5F720" w:rsidR="00753997" w:rsidRPr="00507447" w:rsidRDefault="00753997" w:rsidP="00753997">
            <w:pPr>
              <w:spacing w:after="0" w:line="240" w:lineRule="auto"/>
              <w:ind w:left="0" w:firstLine="0"/>
              <w:rPr>
                <w:szCs w:val="24"/>
                <w:highlight w:val="yellow"/>
              </w:rPr>
            </w:pPr>
            <w:r w:rsidRPr="008918BC">
              <w:t>Эффективное использование персонала означает, что компания должна правильно распределить своих сотрудников по различным задачам и проектам, обеспечить условия для полного использования их рабочего времени,  чтобы достичь максимальной производительности и результативности.</w:t>
            </w:r>
          </w:p>
        </w:tc>
      </w:tr>
      <w:tr w:rsidR="00753997" w:rsidRPr="00380576" w14:paraId="6BCA87C4" w14:textId="77777777" w:rsidTr="00BB1224">
        <w:tc>
          <w:tcPr>
            <w:tcW w:w="3189" w:type="dxa"/>
          </w:tcPr>
          <w:p w14:paraId="7D2E56D1" w14:textId="42281030" w:rsidR="00753997" w:rsidRPr="00F11417" w:rsidRDefault="00753997" w:rsidP="00753997">
            <w:pPr>
              <w:pStyle w:val="a3"/>
              <w:numPr>
                <w:ilvl w:val="0"/>
                <w:numId w:val="8"/>
              </w:numPr>
              <w:ind w:left="142" w:firstLine="142"/>
            </w:pPr>
            <w:r w:rsidRPr="00F11417">
              <w:t>Чем занимается специалист по управлению персоналом</w:t>
            </w:r>
          </w:p>
        </w:tc>
        <w:tc>
          <w:tcPr>
            <w:tcW w:w="7409" w:type="dxa"/>
          </w:tcPr>
          <w:p w14:paraId="1DC36370" w14:textId="700E8FF8" w:rsidR="00753997" w:rsidRPr="00507447" w:rsidRDefault="00753997" w:rsidP="00753997">
            <w:pPr>
              <w:spacing w:after="0" w:line="240" w:lineRule="auto"/>
              <w:ind w:left="0" w:firstLine="0"/>
              <w:rPr>
                <w:szCs w:val="24"/>
                <w:highlight w:val="yellow"/>
              </w:rPr>
            </w:pPr>
            <w:r w:rsidRPr="005C12DC">
              <w:t>Менеджер по персоналу занимается подбором сотрудников, оценивает их психологические и деловые качества, ведет работу по управлению персоналом на предприятии или в компании. В большинстве случаев такой специалист отвечает за правовое обеспечение трудовых отношений на предприятий, организует мероприятия по улучшению психологического климата в коллективе.</w:t>
            </w:r>
          </w:p>
        </w:tc>
      </w:tr>
      <w:tr w:rsidR="00753997" w:rsidRPr="00380576" w14:paraId="50023C65" w14:textId="77777777" w:rsidTr="00BB1224">
        <w:tc>
          <w:tcPr>
            <w:tcW w:w="3189" w:type="dxa"/>
          </w:tcPr>
          <w:p w14:paraId="53C7605D" w14:textId="1601DD01" w:rsidR="00753997" w:rsidRPr="00F11417" w:rsidRDefault="00753997" w:rsidP="00753997">
            <w:pPr>
              <w:pStyle w:val="a3"/>
              <w:numPr>
                <w:ilvl w:val="0"/>
                <w:numId w:val="8"/>
              </w:numPr>
              <w:ind w:left="142" w:firstLine="142"/>
            </w:pPr>
            <w:r w:rsidRPr="00F11417">
              <w:t>Как обеспечить быструю адаптацию сотрудника в организации</w:t>
            </w:r>
          </w:p>
        </w:tc>
        <w:tc>
          <w:tcPr>
            <w:tcW w:w="7409" w:type="dxa"/>
          </w:tcPr>
          <w:p w14:paraId="64529A9C" w14:textId="0B7D16B3" w:rsidR="00753997" w:rsidRPr="00507447" w:rsidRDefault="00753997" w:rsidP="00753997">
            <w:pPr>
              <w:spacing w:after="0" w:line="240" w:lineRule="auto"/>
              <w:ind w:left="0" w:firstLine="0"/>
              <w:rPr>
                <w:szCs w:val="24"/>
                <w:highlight w:val="yellow"/>
              </w:rPr>
            </w:pPr>
            <w:r w:rsidRPr="006F59CB">
              <w:t>Методы профессиональной адаптации: достоверная и полная предварительная информация об организации и подразделении, где предстоит работнику трудиться; использование испытательного срока для новичка; регулярные собеседования новичка с руководителем его подразделения и представителем кадровой службы; ведение в должность.</w:t>
            </w:r>
          </w:p>
        </w:tc>
      </w:tr>
      <w:tr w:rsidR="00753997" w:rsidRPr="00380576" w14:paraId="7B12A27B" w14:textId="77777777" w:rsidTr="00BB1224">
        <w:tc>
          <w:tcPr>
            <w:tcW w:w="3189" w:type="dxa"/>
          </w:tcPr>
          <w:p w14:paraId="00D3D3D9" w14:textId="6088217D" w:rsidR="00753997" w:rsidRPr="00F11417" w:rsidRDefault="00753997" w:rsidP="00753997">
            <w:pPr>
              <w:pStyle w:val="a3"/>
              <w:numPr>
                <w:ilvl w:val="0"/>
                <w:numId w:val="8"/>
              </w:numPr>
              <w:ind w:left="142" w:firstLine="142"/>
            </w:pPr>
            <w:r w:rsidRPr="00F11417">
              <w:t xml:space="preserve">Что такое текучесть кадров  </w:t>
            </w:r>
          </w:p>
        </w:tc>
        <w:tc>
          <w:tcPr>
            <w:tcW w:w="7409" w:type="dxa"/>
          </w:tcPr>
          <w:p w14:paraId="0E91666A" w14:textId="6A9B18E9" w:rsidR="00753997" w:rsidRPr="00507447" w:rsidRDefault="00753997" w:rsidP="00753997">
            <w:pPr>
              <w:spacing w:after="0" w:line="240" w:lineRule="auto"/>
              <w:ind w:left="0" w:firstLine="0"/>
              <w:rPr>
                <w:szCs w:val="24"/>
                <w:highlight w:val="yellow"/>
              </w:rPr>
            </w:pPr>
            <w:r w:rsidRPr="00B1635C">
              <w:t>Текучесть кадров-это доля сотрудников в организации, которые увольняются в течение определенного периода времени по сравнению с общей их численностью. Организации и отрасли в целом измеряют свою текучесть кадров в течение финансового или календарного года</w:t>
            </w:r>
          </w:p>
        </w:tc>
      </w:tr>
      <w:tr w:rsidR="00753997" w:rsidRPr="00380576" w14:paraId="100293D6" w14:textId="77777777" w:rsidTr="00BB1224">
        <w:tc>
          <w:tcPr>
            <w:tcW w:w="3189" w:type="dxa"/>
          </w:tcPr>
          <w:p w14:paraId="14F04ECF" w14:textId="139D132F" w:rsidR="00753997" w:rsidRPr="00F11417" w:rsidRDefault="00753997" w:rsidP="00753997">
            <w:pPr>
              <w:pStyle w:val="a3"/>
              <w:numPr>
                <w:ilvl w:val="0"/>
                <w:numId w:val="8"/>
              </w:numPr>
              <w:ind w:left="142" w:firstLine="142"/>
            </w:pPr>
            <w:r w:rsidRPr="00F11417">
              <w:t>Методы оценки персонала</w:t>
            </w:r>
          </w:p>
        </w:tc>
        <w:tc>
          <w:tcPr>
            <w:tcW w:w="7409" w:type="dxa"/>
          </w:tcPr>
          <w:p w14:paraId="046ACB36" w14:textId="6B1A859A" w:rsidR="00753997" w:rsidRPr="00507447" w:rsidRDefault="00753997" w:rsidP="00753997">
            <w:pPr>
              <w:spacing w:after="0" w:line="240" w:lineRule="auto"/>
              <w:ind w:left="0" w:firstLine="0"/>
              <w:rPr>
                <w:szCs w:val="24"/>
                <w:highlight w:val="yellow"/>
              </w:rPr>
            </w:pPr>
            <w:r w:rsidRPr="00C170A1">
              <w:t>К современным методам оценки персонала относят метод интервью, собеседование, анкетирование, метод сравнения, классификации, тестирование, аттестация и т.д. каждый из них помогает решать свои задачи.</w:t>
            </w:r>
          </w:p>
        </w:tc>
      </w:tr>
      <w:tr w:rsidR="00753997" w:rsidRPr="00380576" w14:paraId="6DAC8F3C" w14:textId="77777777" w:rsidTr="00BB1224">
        <w:tc>
          <w:tcPr>
            <w:tcW w:w="3189" w:type="dxa"/>
          </w:tcPr>
          <w:p w14:paraId="4DEE3B94" w14:textId="6179A61A" w:rsidR="00753997" w:rsidRPr="00F11417" w:rsidRDefault="00753997" w:rsidP="00753997">
            <w:pPr>
              <w:pStyle w:val="a3"/>
              <w:numPr>
                <w:ilvl w:val="0"/>
                <w:numId w:val="8"/>
              </w:numPr>
              <w:ind w:left="142" w:firstLine="142"/>
            </w:pPr>
            <w:r w:rsidRPr="00F11417">
              <w:t>Кто относится к руководителям низшего звена</w:t>
            </w:r>
          </w:p>
        </w:tc>
        <w:tc>
          <w:tcPr>
            <w:tcW w:w="7409" w:type="dxa"/>
          </w:tcPr>
          <w:p w14:paraId="74B8B960" w14:textId="715F0C40" w:rsidR="00753997" w:rsidRPr="00507447" w:rsidRDefault="00753997" w:rsidP="00753997">
            <w:pPr>
              <w:spacing w:after="0" w:line="240" w:lineRule="auto"/>
              <w:ind w:left="0" w:firstLine="0"/>
              <w:rPr>
                <w:szCs w:val="24"/>
                <w:highlight w:val="yellow"/>
              </w:rPr>
            </w:pPr>
            <w:r w:rsidRPr="00115E10">
              <w:t xml:space="preserve">К руководителям низового звена относят мастеров, старших мастеров, прорабов, начальников небольших цехов, бригадиров, а также руководителей подразделений внутри функциональных отделов и служб. Это управленческие работники, которые доводят принимаемые высшим и </w:t>
            </w:r>
            <w:r w:rsidRPr="00115E10">
              <w:lastRenderedPageBreak/>
              <w:t>средним управленческим звеном   решения до непосредственных исполнителей и обеспечивают связь с ними.</w:t>
            </w:r>
          </w:p>
        </w:tc>
      </w:tr>
      <w:tr w:rsidR="00753997" w:rsidRPr="00380576" w14:paraId="15794785" w14:textId="77777777" w:rsidTr="00BB1224">
        <w:tc>
          <w:tcPr>
            <w:tcW w:w="3189" w:type="dxa"/>
          </w:tcPr>
          <w:p w14:paraId="0FFFD847" w14:textId="115AAD80" w:rsidR="00753997" w:rsidRPr="00F11417" w:rsidRDefault="00753997" w:rsidP="00753997">
            <w:pPr>
              <w:pStyle w:val="a3"/>
              <w:numPr>
                <w:ilvl w:val="0"/>
                <w:numId w:val="8"/>
              </w:numPr>
              <w:ind w:left="142" w:firstLine="142"/>
            </w:pPr>
            <w:r w:rsidRPr="00F11417">
              <w:lastRenderedPageBreak/>
              <w:t xml:space="preserve">Основные направления управления персоналом  </w:t>
            </w:r>
          </w:p>
        </w:tc>
        <w:tc>
          <w:tcPr>
            <w:tcW w:w="7409" w:type="dxa"/>
          </w:tcPr>
          <w:p w14:paraId="0AE53044" w14:textId="593136CC" w:rsidR="00753997" w:rsidRPr="00507447" w:rsidRDefault="00753997" w:rsidP="00753997">
            <w:pPr>
              <w:spacing w:after="0" w:line="240" w:lineRule="auto"/>
              <w:ind w:left="0" w:firstLine="0"/>
              <w:rPr>
                <w:szCs w:val="24"/>
                <w:highlight w:val="yellow"/>
              </w:rPr>
            </w:pPr>
            <w:r w:rsidRPr="009C5514">
              <w:t>К основным направлениям управления персоналом относятся: – найм и отбор персонала; – адаптация персонала; – мотивация труда персонала; – обучение и развитие персонала; – аттестация персонала; – управление текучестью персонала; – организационная культура персонала; – закрепление молодых специалистов в организации.</w:t>
            </w:r>
          </w:p>
        </w:tc>
      </w:tr>
      <w:tr w:rsidR="00753997" w:rsidRPr="00380576" w14:paraId="0F09D199" w14:textId="77777777" w:rsidTr="00BB1224">
        <w:tc>
          <w:tcPr>
            <w:tcW w:w="3189" w:type="dxa"/>
          </w:tcPr>
          <w:p w14:paraId="68B9703D" w14:textId="58656C4F" w:rsidR="00753997" w:rsidRPr="00F11417" w:rsidRDefault="00753997" w:rsidP="00753997">
            <w:pPr>
              <w:pStyle w:val="a3"/>
              <w:numPr>
                <w:ilvl w:val="0"/>
                <w:numId w:val="8"/>
              </w:numPr>
              <w:ind w:left="142" w:firstLine="142"/>
            </w:pPr>
            <w:r w:rsidRPr="00F11417">
              <w:t>Методы планирования человеческих ресурсов</w:t>
            </w:r>
          </w:p>
        </w:tc>
        <w:tc>
          <w:tcPr>
            <w:tcW w:w="7409" w:type="dxa"/>
          </w:tcPr>
          <w:p w14:paraId="75851F2C" w14:textId="7BEA4108" w:rsidR="00753997" w:rsidRPr="00507447" w:rsidRDefault="00753997" w:rsidP="00753997">
            <w:pPr>
              <w:ind w:left="67"/>
              <w:rPr>
                <w:szCs w:val="24"/>
                <w:highlight w:val="yellow"/>
              </w:rPr>
            </w:pPr>
            <w:r w:rsidRPr="001C106A">
              <w:t>Планирование человеческих ресурсов предусматривает: прогнозирование перспективных потребностей организации в персонале (по отдельным его категориям); изучение рынка труда (рынка квалифицированной рабочей силы) и программы мероприятий по его «освоению»; анализ системы рабочих мест организации; разработка программ и мероприятий по развитию персонала.</w:t>
            </w:r>
          </w:p>
        </w:tc>
      </w:tr>
      <w:tr w:rsidR="00753997" w:rsidRPr="00380576" w14:paraId="616C0D36" w14:textId="77777777" w:rsidTr="00BB1224">
        <w:tc>
          <w:tcPr>
            <w:tcW w:w="3189" w:type="dxa"/>
          </w:tcPr>
          <w:p w14:paraId="06BAA2BE" w14:textId="775C74D4" w:rsidR="00753997" w:rsidRPr="00F11417" w:rsidRDefault="00753997" w:rsidP="00753997">
            <w:pPr>
              <w:pStyle w:val="a3"/>
              <w:numPr>
                <w:ilvl w:val="0"/>
                <w:numId w:val="8"/>
              </w:numPr>
              <w:ind w:left="142" w:firstLine="142"/>
            </w:pPr>
            <w:r w:rsidRPr="00F11417">
              <w:t>Способы обеспечения трудовой дисциплины</w:t>
            </w:r>
          </w:p>
        </w:tc>
        <w:tc>
          <w:tcPr>
            <w:tcW w:w="7409" w:type="dxa"/>
          </w:tcPr>
          <w:p w14:paraId="09998410" w14:textId="25DA4F32" w:rsidR="00753997" w:rsidRPr="00507447" w:rsidRDefault="00753997" w:rsidP="00753997">
            <w:pPr>
              <w:ind w:left="67"/>
              <w:rPr>
                <w:szCs w:val="24"/>
                <w:highlight w:val="yellow"/>
              </w:rPr>
            </w:pPr>
            <w:r w:rsidRPr="00DB71A4">
              <w:t>Способы обеспечения трудовой дисциплины: создание нормальных рабочих условий для сотрудников в соответствии с ТК РФ; повышение квалификации персонала, его обучение; кадровая политика, построенная на конкурсной основе; создание эффективного механизма контроля опозданий и отсутствия на рабочем месте (например, электронные средства контроля).</w:t>
            </w:r>
          </w:p>
        </w:tc>
      </w:tr>
      <w:tr w:rsidR="00753997" w:rsidRPr="00380576" w14:paraId="5A92AA2A" w14:textId="77777777" w:rsidTr="00BB1224">
        <w:tc>
          <w:tcPr>
            <w:tcW w:w="3189" w:type="dxa"/>
          </w:tcPr>
          <w:p w14:paraId="0943C1B0" w14:textId="12E630A7" w:rsidR="00753997" w:rsidRPr="00F11417" w:rsidRDefault="00753997" w:rsidP="00753997">
            <w:pPr>
              <w:pStyle w:val="a3"/>
              <w:numPr>
                <w:ilvl w:val="0"/>
                <w:numId w:val="8"/>
              </w:numPr>
              <w:tabs>
                <w:tab w:val="left" w:pos="284"/>
                <w:tab w:val="left" w:pos="426"/>
              </w:tabs>
              <w:ind w:left="142" w:firstLine="142"/>
            </w:pPr>
            <w:r w:rsidRPr="00F11417">
              <w:t xml:space="preserve"> Что относится к условиям труда работника</w:t>
            </w:r>
          </w:p>
        </w:tc>
        <w:tc>
          <w:tcPr>
            <w:tcW w:w="7409" w:type="dxa"/>
          </w:tcPr>
          <w:p w14:paraId="63D76D8D" w14:textId="19DDC749" w:rsidR="00753997" w:rsidRPr="00507447" w:rsidRDefault="00753997" w:rsidP="00753997">
            <w:pPr>
              <w:spacing w:after="0" w:line="240" w:lineRule="auto"/>
              <w:ind w:left="0" w:firstLine="0"/>
              <w:rPr>
                <w:szCs w:val="24"/>
                <w:highlight w:val="yellow"/>
              </w:rPr>
            </w:pPr>
            <w:r w:rsidRPr="00053A2E">
              <w:t>Под условиями труда понимается тяжесть трудового процесса для физической работы, напряженность трудового процесса для умственного труда и характеристики производственной среды: шум, освещенность, температурные условия и другие гигиенические факторы.</w:t>
            </w:r>
          </w:p>
        </w:tc>
      </w:tr>
      <w:tr w:rsidR="00753997" w:rsidRPr="00380576" w14:paraId="1DA9EB60" w14:textId="77777777" w:rsidTr="00BB1224">
        <w:tc>
          <w:tcPr>
            <w:tcW w:w="3189" w:type="dxa"/>
          </w:tcPr>
          <w:p w14:paraId="4796F555" w14:textId="0B4B9396" w:rsidR="00753997" w:rsidRPr="00F11417" w:rsidRDefault="00753997" w:rsidP="00753997">
            <w:pPr>
              <w:pStyle w:val="a3"/>
              <w:numPr>
                <w:ilvl w:val="0"/>
                <w:numId w:val="8"/>
              </w:numPr>
              <w:ind w:left="142" w:firstLine="142"/>
            </w:pPr>
            <w:r w:rsidRPr="00F11417">
              <w:t>Основные методы формирования корпоративной культуры</w:t>
            </w:r>
          </w:p>
        </w:tc>
        <w:tc>
          <w:tcPr>
            <w:tcW w:w="7409" w:type="dxa"/>
          </w:tcPr>
          <w:p w14:paraId="7C81E137" w14:textId="07F4AF37" w:rsidR="00753997" w:rsidRPr="00507447" w:rsidRDefault="00753997" w:rsidP="00753997">
            <w:pPr>
              <w:spacing w:after="0" w:line="240" w:lineRule="auto"/>
              <w:ind w:left="0" w:firstLine="0"/>
              <w:rPr>
                <w:szCs w:val="24"/>
                <w:highlight w:val="yellow"/>
              </w:rPr>
            </w:pPr>
            <w:r w:rsidRPr="00183CF0">
              <w:t>Для формирования корпоративной культуры используются различные методы: брэндинг, корпоративные средства массовой информации, корпоративные стандарты; обучение и развитие персонала, корпоративные конференции и семинары, конкурсы и поощрение инициатив, социальные программы, льготы и привилегии; корпоративные праздники и поздравления; семейные программы, спорт, благотворительность.</w:t>
            </w:r>
          </w:p>
        </w:tc>
      </w:tr>
      <w:tr w:rsidR="00753997" w:rsidRPr="00380576" w14:paraId="3A92C0BC" w14:textId="77777777" w:rsidTr="00BB1224">
        <w:tc>
          <w:tcPr>
            <w:tcW w:w="3189" w:type="dxa"/>
          </w:tcPr>
          <w:p w14:paraId="1AB78709" w14:textId="23E53E27" w:rsidR="00753997" w:rsidRPr="00F11417" w:rsidRDefault="00753997" w:rsidP="00753997">
            <w:pPr>
              <w:pStyle w:val="a3"/>
              <w:numPr>
                <w:ilvl w:val="0"/>
                <w:numId w:val="8"/>
              </w:numPr>
              <w:ind w:left="142" w:firstLine="142"/>
            </w:pPr>
            <w:r w:rsidRPr="00F11417">
              <w:t>Основные необходимые качества менеджера</w:t>
            </w:r>
          </w:p>
        </w:tc>
        <w:tc>
          <w:tcPr>
            <w:tcW w:w="7409" w:type="dxa"/>
          </w:tcPr>
          <w:p w14:paraId="0DC430DA" w14:textId="78F39397" w:rsidR="00753997" w:rsidRPr="00507447" w:rsidRDefault="00753997" w:rsidP="00753997">
            <w:pPr>
              <w:ind w:left="67" w:firstLine="0"/>
              <w:rPr>
                <w:szCs w:val="24"/>
                <w:highlight w:val="yellow"/>
              </w:rPr>
            </w:pPr>
            <w:r w:rsidRPr="00AC543A">
              <w:t>Менеджеру необходимы внятная речь, хорошая память, высокая эмоционально-волевая устойчивость, развитые коммуникативные и организаторские способности, готовность к разумному риску. Он должен быть смелым, решительным, обязательным, самокритичным, толерантным, компетентным, иметь чувство юмора и эмпатию.</w:t>
            </w:r>
          </w:p>
        </w:tc>
      </w:tr>
      <w:tr w:rsidR="00753997" w:rsidRPr="00380576" w14:paraId="2E5D5A51" w14:textId="77777777" w:rsidTr="00BB1224">
        <w:tc>
          <w:tcPr>
            <w:tcW w:w="3189" w:type="dxa"/>
          </w:tcPr>
          <w:p w14:paraId="2AF8C636" w14:textId="2C8E1C96" w:rsidR="00753997" w:rsidRPr="00F11417" w:rsidRDefault="00753997" w:rsidP="00753997">
            <w:pPr>
              <w:pStyle w:val="a3"/>
              <w:numPr>
                <w:ilvl w:val="0"/>
                <w:numId w:val="8"/>
              </w:numPr>
              <w:ind w:left="142" w:firstLine="142"/>
            </w:pPr>
            <w:r w:rsidRPr="00F11417">
              <w:t>Какие факторы влияют на размер производительности труда в организации</w:t>
            </w:r>
          </w:p>
        </w:tc>
        <w:tc>
          <w:tcPr>
            <w:tcW w:w="7409" w:type="dxa"/>
          </w:tcPr>
          <w:p w14:paraId="71A6FDA3" w14:textId="2B4F1DA2" w:rsidR="00753997" w:rsidRPr="00507447" w:rsidRDefault="00753997" w:rsidP="00753997">
            <w:pPr>
              <w:spacing w:after="0" w:line="240" w:lineRule="auto"/>
              <w:ind w:left="0" w:firstLine="0"/>
              <w:rPr>
                <w:szCs w:val="24"/>
                <w:highlight w:val="yellow"/>
              </w:rPr>
            </w:pPr>
            <w:r w:rsidRPr="00C732E3">
              <w:t>На производительность труда влияют такие факторы, как технологический прогресс, уровень образования и квалификации работников, эффективность производственных процессов, условия организации труда, инфраструктура предприятия и даже мотивация сотрудников.</w:t>
            </w:r>
          </w:p>
        </w:tc>
      </w:tr>
      <w:bookmarkEnd w:id="9"/>
    </w:tbl>
    <w:p w14:paraId="7E9F147F" w14:textId="77777777" w:rsidR="00831E3B" w:rsidRPr="00380576" w:rsidRDefault="00831E3B" w:rsidP="009E7A20">
      <w:pPr>
        <w:spacing w:after="18" w:line="259" w:lineRule="auto"/>
        <w:ind w:left="0" w:right="34" w:firstLine="0"/>
        <w:rPr>
          <w:b/>
          <w:szCs w:val="24"/>
          <w:lang w:bidi="en-US"/>
        </w:rPr>
      </w:pPr>
    </w:p>
    <w:p w14:paraId="3B24D19E" w14:textId="3F623158" w:rsidR="00191CE2" w:rsidRPr="00380576" w:rsidRDefault="00191CE2" w:rsidP="009E7A20">
      <w:pPr>
        <w:spacing w:after="18" w:line="259" w:lineRule="auto"/>
        <w:ind w:left="0" w:right="34" w:firstLine="0"/>
        <w:rPr>
          <w:b/>
          <w:bCs/>
          <w:szCs w:val="24"/>
          <w:lang w:bidi="en-US"/>
        </w:rPr>
      </w:pPr>
      <w:r w:rsidRPr="00380576">
        <w:rPr>
          <w:b/>
          <w:szCs w:val="24"/>
          <w:lang w:bidi="en-US"/>
        </w:rPr>
        <w:t>Тестовые задания</w:t>
      </w:r>
    </w:p>
    <w:p w14:paraId="131AF8A7" w14:textId="1780F9CB" w:rsidR="00CB0711" w:rsidRPr="00380576" w:rsidRDefault="00CB0711" w:rsidP="00CB0711">
      <w:pPr>
        <w:spacing w:after="0" w:line="240" w:lineRule="auto"/>
        <w:ind w:left="284" w:firstLine="283"/>
        <w:jc w:val="left"/>
        <w:rPr>
          <w:rFonts w:eastAsia="Calibri"/>
          <w:b/>
          <w:bCs/>
          <w:iCs/>
          <w:color w:val="auto"/>
          <w:kern w:val="2"/>
          <w:szCs w:val="24"/>
          <w:lang w:eastAsia="en-US"/>
        </w:rPr>
      </w:pPr>
      <w:r w:rsidRPr="00380576">
        <w:rPr>
          <w:rFonts w:eastAsia="Calibri"/>
          <w:b/>
          <w:bCs/>
          <w:iCs/>
          <w:color w:val="auto"/>
          <w:kern w:val="2"/>
          <w:szCs w:val="24"/>
          <w:lang w:eastAsia="en-US"/>
        </w:rPr>
        <w:t xml:space="preserve">1.В схему организации работы по поиску, отбору и адаптации </w:t>
      </w:r>
      <w:r w:rsidR="00D35886" w:rsidRPr="00380576">
        <w:rPr>
          <w:rFonts w:eastAsia="Calibri"/>
          <w:b/>
          <w:bCs/>
          <w:iCs/>
          <w:color w:val="auto"/>
          <w:kern w:val="2"/>
          <w:szCs w:val="24"/>
          <w:lang w:eastAsia="en-US"/>
        </w:rPr>
        <w:t>персонала не</w:t>
      </w:r>
      <w:r w:rsidRPr="00380576">
        <w:rPr>
          <w:rFonts w:eastAsia="Calibri"/>
          <w:b/>
          <w:bCs/>
          <w:iCs/>
          <w:color w:val="auto"/>
          <w:kern w:val="2"/>
          <w:szCs w:val="24"/>
          <w:lang w:eastAsia="en-US"/>
        </w:rPr>
        <w:t xml:space="preserve"> входят следующие действия:</w:t>
      </w:r>
    </w:p>
    <w:p w14:paraId="0CC1D957" w14:textId="77777777" w:rsidR="00CB0711" w:rsidRPr="00380576" w:rsidRDefault="00CB0711" w:rsidP="00CB0711">
      <w:pPr>
        <w:spacing w:after="0" w:line="240" w:lineRule="auto"/>
        <w:ind w:left="284" w:firstLine="283"/>
        <w:jc w:val="left"/>
        <w:rPr>
          <w:rFonts w:eastAsia="Calibri"/>
          <w:iCs/>
          <w:color w:val="auto"/>
          <w:kern w:val="2"/>
          <w:szCs w:val="24"/>
          <w:lang w:eastAsia="en-US"/>
        </w:rPr>
      </w:pPr>
      <w:r w:rsidRPr="00380576">
        <w:rPr>
          <w:rFonts w:eastAsia="Calibri"/>
          <w:iCs/>
          <w:color w:val="auto"/>
          <w:kern w:val="2"/>
          <w:szCs w:val="24"/>
          <w:lang w:eastAsia="en-US"/>
        </w:rPr>
        <w:t>а). определение потребности в кадрах (диагностика потребности в персонале; планирование численности персонала);</w:t>
      </w:r>
    </w:p>
    <w:p w14:paraId="03BB9AB4" w14:textId="77777777" w:rsidR="00CB0711" w:rsidRPr="00380576" w:rsidRDefault="00CB0711" w:rsidP="00CB0711">
      <w:pPr>
        <w:spacing w:after="0" w:line="240" w:lineRule="auto"/>
        <w:ind w:left="284" w:firstLine="283"/>
        <w:jc w:val="left"/>
        <w:rPr>
          <w:rFonts w:eastAsia="Calibri"/>
          <w:iCs/>
          <w:color w:val="auto"/>
          <w:kern w:val="2"/>
          <w:szCs w:val="24"/>
          <w:lang w:eastAsia="en-US"/>
        </w:rPr>
      </w:pPr>
      <w:r w:rsidRPr="00380576">
        <w:rPr>
          <w:rFonts w:eastAsia="Calibri"/>
          <w:iCs/>
          <w:color w:val="auto"/>
          <w:kern w:val="2"/>
          <w:szCs w:val="24"/>
          <w:lang w:eastAsia="en-US"/>
        </w:rPr>
        <w:t>б). переподготовка и повышение квалификации кадров;</w:t>
      </w:r>
    </w:p>
    <w:p w14:paraId="4F2A926D" w14:textId="77777777" w:rsidR="00CB0711" w:rsidRPr="00380576" w:rsidRDefault="00CB0711" w:rsidP="00CB0711">
      <w:pPr>
        <w:spacing w:after="0" w:line="240" w:lineRule="auto"/>
        <w:ind w:left="284" w:firstLine="283"/>
        <w:jc w:val="left"/>
        <w:rPr>
          <w:rFonts w:eastAsia="Calibri"/>
          <w:iCs/>
          <w:color w:val="auto"/>
          <w:kern w:val="2"/>
          <w:szCs w:val="24"/>
          <w:lang w:eastAsia="en-US"/>
        </w:rPr>
      </w:pPr>
      <w:r w:rsidRPr="00380576">
        <w:rPr>
          <w:rFonts w:eastAsia="Calibri"/>
          <w:iCs/>
          <w:color w:val="auto"/>
          <w:kern w:val="2"/>
          <w:szCs w:val="24"/>
          <w:lang w:eastAsia="en-US"/>
        </w:rPr>
        <w:t>в). выбор источников привлечения кандидатов (внешние и внутренние источники);</w:t>
      </w:r>
    </w:p>
    <w:p w14:paraId="2F4051CA" w14:textId="77777777" w:rsidR="00CB0711" w:rsidRPr="00380576" w:rsidRDefault="00CB0711" w:rsidP="00CB0711">
      <w:pPr>
        <w:spacing w:after="0" w:line="240" w:lineRule="auto"/>
        <w:ind w:left="284" w:firstLine="283"/>
        <w:jc w:val="left"/>
        <w:rPr>
          <w:rFonts w:eastAsia="Calibri"/>
          <w:iCs/>
          <w:color w:val="auto"/>
          <w:kern w:val="2"/>
          <w:szCs w:val="24"/>
          <w:lang w:eastAsia="en-US"/>
        </w:rPr>
      </w:pPr>
      <w:r w:rsidRPr="00380576">
        <w:rPr>
          <w:rFonts w:eastAsia="Calibri"/>
          <w:iCs/>
          <w:color w:val="auto"/>
          <w:kern w:val="2"/>
          <w:szCs w:val="24"/>
          <w:lang w:eastAsia="en-US"/>
        </w:rPr>
        <w:t>г). выбор способов привлечения кандидатов (рекламные кампании в СМИ, поиск персонала через Интернет, работа с кадровыми агентствами);</w:t>
      </w:r>
    </w:p>
    <w:p w14:paraId="518E8554" w14:textId="77777777" w:rsidR="00CB0711" w:rsidRPr="00380576" w:rsidRDefault="00CB0711" w:rsidP="00CB0711">
      <w:pPr>
        <w:spacing w:after="0" w:line="240" w:lineRule="auto"/>
        <w:ind w:left="284" w:firstLine="283"/>
        <w:jc w:val="left"/>
        <w:rPr>
          <w:rFonts w:eastAsia="Calibri"/>
          <w:iCs/>
          <w:color w:val="auto"/>
          <w:kern w:val="2"/>
          <w:szCs w:val="24"/>
          <w:lang w:eastAsia="en-US"/>
        </w:rPr>
      </w:pPr>
    </w:p>
    <w:p w14:paraId="639DC446" w14:textId="77777777" w:rsidR="00CB0711" w:rsidRPr="00380576" w:rsidRDefault="00CB0711" w:rsidP="00CB0711">
      <w:pPr>
        <w:spacing w:after="0" w:line="240" w:lineRule="auto"/>
        <w:ind w:left="284" w:firstLine="283"/>
        <w:jc w:val="left"/>
        <w:rPr>
          <w:rFonts w:eastAsia="Calibri"/>
          <w:b/>
          <w:bCs/>
          <w:iCs/>
          <w:color w:val="auto"/>
          <w:kern w:val="2"/>
          <w:szCs w:val="24"/>
          <w:lang w:eastAsia="en-US"/>
        </w:rPr>
      </w:pPr>
      <w:r w:rsidRPr="00380576">
        <w:rPr>
          <w:rFonts w:eastAsia="Calibri"/>
          <w:b/>
          <w:bCs/>
          <w:iCs/>
          <w:color w:val="auto"/>
          <w:kern w:val="2"/>
          <w:szCs w:val="24"/>
          <w:lang w:eastAsia="en-US"/>
        </w:rPr>
        <w:t>2. К внешним источникам привлечения персонала не относится:</w:t>
      </w:r>
    </w:p>
    <w:p w14:paraId="367FACB0" w14:textId="77777777" w:rsidR="00CB0711" w:rsidRPr="00380576" w:rsidRDefault="00CB0711" w:rsidP="00CB0711">
      <w:pPr>
        <w:spacing w:after="0" w:line="240" w:lineRule="auto"/>
        <w:ind w:left="284" w:firstLine="283"/>
        <w:jc w:val="left"/>
        <w:rPr>
          <w:rFonts w:eastAsia="Calibri"/>
          <w:iCs/>
          <w:color w:val="auto"/>
          <w:kern w:val="2"/>
          <w:szCs w:val="24"/>
          <w:lang w:eastAsia="en-US"/>
        </w:rPr>
      </w:pPr>
      <w:r w:rsidRPr="00380576">
        <w:rPr>
          <w:rFonts w:eastAsia="Calibri"/>
          <w:iCs/>
          <w:color w:val="auto"/>
          <w:kern w:val="2"/>
          <w:szCs w:val="24"/>
          <w:lang w:eastAsia="en-US"/>
        </w:rPr>
        <w:t>а). предложения местному населению о приеме на работу и сбор заявлений (резюме);</w:t>
      </w:r>
    </w:p>
    <w:p w14:paraId="5B10AE0F" w14:textId="77777777" w:rsidR="00CB0711" w:rsidRPr="00380576" w:rsidRDefault="00CB0711" w:rsidP="00CB0711">
      <w:pPr>
        <w:spacing w:after="0" w:line="240" w:lineRule="auto"/>
        <w:ind w:left="284" w:firstLine="283"/>
        <w:jc w:val="left"/>
        <w:rPr>
          <w:rFonts w:eastAsia="Calibri"/>
          <w:iCs/>
          <w:color w:val="auto"/>
          <w:kern w:val="2"/>
          <w:szCs w:val="24"/>
          <w:lang w:eastAsia="en-US"/>
        </w:rPr>
      </w:pPr>
      <w:r w:rsidRPr="00380576">
        <w:rPr>
          <w:rFonts w:eastAsia="Calibri"/>
          <w:iCs/>
          <w:color w:val="auto"/>
          <w:kern w:val="2"/>
          <w:szCs w:val="24"/>
          <w:lang w:eastAsia="en-US"/>
        </w:rPr>
        <w:lastRenderedPageBreak/>
        <w:t>б). анализ рынка труда на своем сегменте (по количеству вакансий – информация службы занятости, уровень заработной платы, включая информацию о конкурентах);</w:t>
      </w:r>
    </w:p>
    <w:p w14:paraId="29F25249" w14:textId="77777777" w:rsidR="00CB0711" w:rsidRPr="00380576" w:rsidRDefault="00CB0711" w:rsidP="00CB0711">
      <w:pPr>
        <w:spacing w:after="0" w:line="240" w:lineRule="auto"/>
        <w:ind w:left="284" w:firstLine="283"/>
        <w:jc w:val="left"/>
        <w:rPr>
          <w:rFonts w:eastAsia="Calibri"/>
          <w:iCs/>
          <w:color w:val="auto"/>
          <w:kern w:val="2"/>
          <w:szCs w:val="24"/>
          <w:lang w:eastAsia="en-US"/>
        </w:rPr>
      </w:pPr>
      <w:r w:rsidRPr="00380576">
        <w:rPr>
          <w:rFonts w:eastAsia="Calibri"/>
          <w:iCs/>
          <w:color w:val="auto"/>
          <w:kern w:val="2"/>
          <w:szCs w:val="24"/>
          <w:lang w:eastAsia="en-US"/>
        </w:rPr>
        <w:t>в). публикации объявлений в газетах, журналах о вакансиях;</w:t>
      </w:r>
    </w:p>
    <w:p w14:paraId="504B9662"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е). направление информации о вакансиях своим сотрудникам, работающим в организации.</w:t>
      </w:r>
    </w:p>
    <w:p w14:paraId="2B36580D" w14:textId="77777777" w:rsidR="00CB0711" w:rsidRPr="00380576" w:rsidRDefault="00CB0711" w:rsidP="00CB0711">
      <w:pPr>
        <w:spacing w:after="0" w:line="240" w:lineRule="auto"/>
        <w:ind w:left="284" w:firstLine="283"/>
        <w:rPr>
          <w:rFonts w:eastAsia="Calibri"/>
          <w:iCs/>
          <w:color w:val="auto"/>
          <w:kern w:val="2"/>
          <w:szCs w:val="24"/>
          <w:lang w:eastAsia="en-US"/>
        </w:rPr>
      </w:pPr>
    </w:p>
    <w:p w14:paraId="7ED4FB99" w14:textId="1E8D3BA8" w:rsidR="00CB0711" w:rsidRPr="00380576" w:rsidRDefault="00CB0711" w:rsidP="00CB0711">
      <w:pPr>
        <w:spacing w:after="0" w:line="240" w:lineRule="auto"/>
        <w:ind w:left="284" w:firstLine="283"/>
        <w:rPr>
          <w:rFonts w:eastAsia="Calibri"/>
          <w:b/>
          <w:bCs/>
          <w:iCs/>
          <w:color w:val="auto"/>
          <w:kern w:val="2"/>
          <w:szCs w:val="24"/>
          <w:lang w:eastAsia="en-US"/>
        </w:rPr>
      </w:pPr>
      <w:r w:rsidRPr="00380576">
        <w:rPr>
          <w:rFonts w:eastAsia="Calibri"/>
          <w:b/>
          <w:bCs/>
          <w:iCs/>
          <w:color w:val="auto"/>
          <w:kern w:val="2"/>
          <w:szCs w:val="24"/>
          <w:lang w:eastAsia="en-US"/>
        </w:rPr>
        <w:t>3. К внутренним источникам привлечения персонала не относится:</w:t>
      </w:r>
    </w:p>
    <w:p w14:paraId="4BC52028"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а). информирование всех подразделений о наличии вакансии;</w:t>
      </w:r>
    </w:p>
    <w:p w14:paraId="646F76DF"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б). рекомендации уже работающих специалистов о возможности приема на вакансию знакомых, родственников;</w:t>
      </w:r>
    </w:p>
    <w:p w14:paraId="233028C6"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в). передвижение имеющегося персонала по иерархической лестнице;</w:t>
      </w:r>
    </w:p>
    <w:p w14:paraId="0998ECA7"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г). публикации объявлений в газетах, журналах о вакансиях.</w:t>
      </w:r>
    </w:p>
    <w:p w14:paraId="4ABB8966" w14:textId="77777777" w:rsidR="00CB0711" w:rsidRPr="00380576" w:rsidRDefault="00CB0711" w:rsidP="00CB0711">
      <w:pPr>
        <w:spacing w:after="0" w:line="240" w:lineRule="auto"/>
        <w:ind w:left="284" w:firstLine="283"/>
        <w:rPr>
          <w:rFonts w:eastAsia="Calibri"/>
          <w:iCs/>
          <w:color w:val="auto"/>
          <w:kern w:val="2"/>
          <w:szCs w:val="24"/>
          <w:lang w:eastAsia="en-US"/>
        </w:rPr>
      </w:pPr>
    </w:p>
    <w:p w14:paraId="1792F9E1" w14:textId="77777777" w:rsidR="00CB0711" w:rsidRPr="00380576" w:rsidRDefault="00CB0711" w:rsidP="00CB0711">
      <w:pPr>
        <w:spacing w:after="0" w:line="240" w:lineRule="auto"/>
        <w:ind w:left="284" w:firstLine="283"/>
        <w:rPr>
          <w:rFonts w:eastAsia="Calibri"/>
          <w:b/>
          <w:bCs/>
          <w:iCs/>
          <w:color w:val="auto"/>
          <w:kern w:val="2"/>
          <w:szCs w:val="24"/>
          <w:lang w:eastAsia="en-US"/>
        </w:rPr>
      </w:pPr>
      <w:r w:rsidRPr="00380576">
        <w:rPr>
          <w:rFonts w:eastAsia="Calibri"/>
          <w:b/>
          <w:bCs/>
          <w:iCs/>
          <w:color w:val="auto"/>
          <w:kern w:val="2"/>
          <w:szCs w:val="24"/>
          <w:lang w:eastAsia="en-US"/>
        </w:rPr>
        <w:t>4.К действиям специалистов службы кадров по планированию процедуры отбора сотрудников не относится:</w:t>
      </w:r>
    </w:p>
    <w:p w14:paraId="7C88EED2" w14:textId="18CAF6BE"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а) разработка</w:t>
      </w:r>
      <w:r w:rsidRPr="00380576">
        <w:rPr>
          <w:rFonts w:eastAsia="Calibri"/>
          <w:iCs/>
          <w:color w:val="auto"/>
          <w:kern w:val="2"/>
          <w:szCs w:val="24"/>
          <w:lang w:eastAsia="en-US"/>
        </w:rPr>
        <w:tab/>
        <w:t>бланка</w:t>
      </w:r>
      <w:r w:rsidRPr="00380576">
        <w:rPr>
          <w:rFonts w:eastAsia="Calibri"/>
          <w:iCs/>
          <w:color w:val="auto"/>
          <w:kern w:val="2"/>
          <w:szCs w:val="24"/>
          <w:lang w:eastAsia="en-US"/>
        </w:rPr>
        <w:tab/>
        <w:t>заявок</w:t>
      </w:r>
      <w:r w:rsidRPr="00380576">
        <w:rPr>
          <w:rFonts w:eastAsia="Calibri"/>
          <w:iCs/>
          <w:color w:val="auto"/>
          <w:kern w:val="2"/>
          <w:szCs w:val="24"/>
          <w:lang w:eastAsia="en-US"/>
        </w:rPr>
        <w:tab/>
        <w:t>для</w:t>
      </w:r>
      <w:r w:rsidR="00651667">
        <w:rPr>
          <w:rFonts w:eastAsia="Calibri"/>
          <w:iCs/>
          <w:color w:val="auto"/>
          <w:kern w:val="2"/>
          <w:szCs w:val="24"/>
          <w:lang w:eastAsia="en-US"/>
        </w:rPr>
        <w:t xml:space="preserve"> </w:t>
      </w:r>
      <w:r w:rsidRPr="00380576">
        <w:rPr>
          <w:rFonts w:eastAsia="Calibri"/>
          <w:iCs/>
          <w:color w:val="auto"/>
          <w:kern w:val="2"/>
          <w:szCs w:val="24"/>
          <w:lang w:eastAsia="en-US"/>
        </w:rPr>
        <w:t>подразделений</w:t>
      </w:r>
      <w:r w:rsidR="00651667">
        <w:rPr>
          <w:rFonts w:eastAsia="Calibri"/>
          <w:iCs/>
          <w:color w:val="auto"/>
          <w:kern w:val="2"/>
          <w:szCs w:val="24"/>
          <w:lang w:eastAsia="en-US"/>
        </w:rPr>
        <w:t xml:space="preserve"> </w:t>
      </w:r>
      <w:r w:rsidRPr="00380576">
        <w:rPr>
          <w:rFonts w:eastAsia="Calibri"/>
          <w:iCs/>
          <w:color w:val="auto"/>
          <w:kern w:val="2"/>
          <w:szCs w:val="24"/>
          <w:lang w:eastAsia="en-US"/>
        </w:rPr>
        <w:t>на</w:t>
      </w:r>
      <w:r w:rsidR="00651667">
        <w:rPr>
          <w:rFonts w:eastAsia="Calibri"/>
          <w:iCs/>
          <w:color w:val="auto"/>
          <w:kern w:val="2"/>
          <w:szCs w:val="24"/>
          <w:lang w:eastAsia="en-US"/>
        </w:rPr>
        <w:t xml:space="preserve"> </w:t>
      </w:r>
      <w:r w:rsidRPr="00380576">
        <w:rPr>
          <w:rFonts w:eastAsia="Calibri"/>
          <w:iCs/>
          <w:color w:val="auto"/>
          <w:kern w:val="2"/>
          <w:szCs w:val="24"/>
          <w:lang w:eastAsia="en-US"/>
        </w:rPr>
        <w:t>подбор специалистов;</w:t>
      </w:r>
    </w:p>
    <w:p w14:paraId="2C3EF66F" w14:textId="6C97DB75"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б</w:t>
      </w:r>
      <w:r w:rsidR="00651667" w:rsidRPr="00380576">
        <w:rPr>
          <w:rFonts w:eastAsia="Calibri"/>
          <w:iCs/>
          <w:color w:val="auto"/>
          <w:kern w:val="2"/>
          <w:szCs w:val="24"/>
          <w:lang w:eastAsia="en-US"/>
        </w:rPr>
        <w:t>) рассылка</w:t>
      </w:r>
      <w:r w:rsidRPr="00380576">
        <w:rPr>
          <w:rFonts w:eastAsia="Calibri"/>
          <w:iCs/>
          <w:color w:val="auto"/>
          <w:kern w:val="2"/>
          <w:szCs w:val="24"/>
          <w:lang w:eastAsia="en-US"/>
        </w:rPr>
        <w:t xml:space="preserve"> бланков руководителям отделов с указанием срока сбора информации;</w:t>
      </w:r>
    </w:p>
    <w:p w14:paraId="0680DBD1" w14:textId="224B1BC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в). планирование производственной программы предприятия;</w:t>
      </w:r>
    </w:p>
    <w:p w14:paraId="187D8C16" w14:textId="3D688568"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г) формирование перечня вакансий и списка лиц, ответственных за подбор;</w:t>
      </w:r>
    </w:p>
    <w:p w14:paraId="2373F372" w14:textId="77777777" w:rsidR="00CB0711" w:rsidRPr="00380576" w:rsidRDefault="00CB0711" w:rsidP="00CB0711">
      <w:pPr>
        <w:spacing w:after="0" w:line="240" w:lineRule="auto"/>
        <w:ind w:left="284" w:firstLine="283"/>
        <w:rPr>
          <w:rFonts w:eastAsia="Calibri"/>
          <w:iCs/>
          <w:color w:val="auto"/>
          <w:kern w:val="2"/>
          <w:szCs w:val="24"/>
          <w:lang w:eastAsia="en-US"/>
        </w:rPr>
      </w:pPr>
    </w:p>
    <w:p w14:paraId="324F32E2" w14:textId="77777777" w:rsidR="00CB0711" w:rsidRPr="00380576" w:rsidRDefault="00CB0711" w:rsidP="00CB0711">
      <w:pPr>
        <w:spacing w:after="0" w:line="240" w:lineRule="auto"/>
        <w:ind w:left="284" w:firstLine="283"/>
        <w:rPr>
          <w:rFonts w:eastAsia="Calibri"/>
          <w:b/>
          <w:bCs/>
          <w:iCs/>
          <w:color w:val="auto"/>
          <w:kern w:val="2"/>
          <w:szCs w:val="24"/>
          <w:lang w:eastAsia="en-US"/>
        </w:rPr>
      </w:pPr>
      <w:r w:rsidRPr="00380576">
        <w:rPr>
          <w:rFonts w:eastAsia="Calibri"/>
          <w:b/>
          <w:bCs/>
          <w:iCs/>
          <w:color w:val="auto"/>
          <w:kern w:val="2"/>
          <w:szCs w:val="24"/>
          <w:lang w:eastAsia="en-US"/>
        </w:rPr>
        <w:t>5. Какие действия, проводимые службой кадров, не относятся к поиску новых сотрудников:</w:t>
      </w:r>
    </w:p>
    <w:p w14:paraId="235FD31B" w14:textId="1072E1BF"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а). анализ состояния рынка труда, выявление нужных сегментов рынка для поиска кандидатов и методов их привлечения;</w:t>
      </w:r>
    </w:p>
    <w:p w14:paraId="2E3285D5"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б). формирование и утверждение бюджета на подбор специалистов;</w:t>
      </w:r>
    </w:p>
    <w:p w14:paraId="6344F9BE"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в). подготовка текстов рекламных объявлений для СМИ;</w:t>
      </w:r>
    </w:p>
    <w:p w14:paraId="682DE528"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г). разработка программы адаптации и мотивации новых сотрудников совместно с начальниками отделов.</w:t>
      </w:r>
    </w:p>
    <w:p w14:paraId="43BD2864" w14:textId="77777777" w:rsidR="00CB0711" w:rsidRPr="00380576" w:rsidRDefault="00CB0711" w:rsidP="00CB0711">
      <w:pPr>
        <w:spacing w:after="0" w:line="240" w:lineRule="auto"/>
        <w:ind w:left="284" w:firstLine="283"/>
        <w:rPr>
          <w:rFonts w:eastAsia="Calibri"/>
          <w:b/>
          <w:bCs/>
          <w:iCs/>
          <w:color w:val="auto"/>
          <w:kern w:val="2"/>
          <w:szCs w:val="24"/>
          <w:lang w:eastAsia="en-US"/>
        </w:rPr>
      </w:pPr>
    </w:p>
    <w:p w14:paraId="4AC35DA4" w14:textId="77777777" w:rsidR="00CB0711" w:rsidRPr="00380576" w:rsidRDefault="00CB0711" w:rsidP="00CB0711">
      <w:pPr>
        <w:spacing w:after="0" w:line="240" w:lineRule="auto"/>
        <w:ind w:left="284" w:firstLine="283"/>
        <w:rPr>
          <w:rFonts w:eastAsia="Calibri"/>
          <w:b/>
          <w:bCs/>
          <w:iCs/>
          <w:color w:val="auto"/>
          <w:kern w:val="2"/>
          <w:szCs w:val="24"/>
          <w:lang w:eastAsia="en-US"/>
        </w:rPr>
      </w:pPr>
      <w:r w:rsidRPr="00380576">
        <w:rPr>
          <w:rFonts w:eastAsia="Calibri"/>
          <w:b/>
          <w:bCs/>
          <w:iCs/>
          <w:color w:val="auto"/>
          <w:kern w:val="2"/>
          <w:szCs w:val="24"/>
          <w:lang w:eastAsia="en-US"/>
        </w:rPr>
        <w:t>6.</w:t>
      </w:r>
      <w:r w:rsidRPr="00380576">
        <w:rPr>
          <w:rFonts w:eastAsia="Calibri"/>
          <w:b/>
          <w:bCs/>
          <w:iCs/>
          <w:color w:val="auto"/>
          <w:kern w:val="2"/>
          <w:szCs w:val="24"/>
          <w:lang w:eastAsia="en-US"/>
        </w:rPr>
        <w:tab/>
        <w:t>К методам оценки кандидатов на вакантные места не относится:</w:t>
      </w:r>
    </w:p>
    <w:p w14:paraId="43EC4A33"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а). сбор и анализ документов о профессиональном образовании; дополнительном профессиональном образовании;</w:t>
      </w:r>
    </w:p>
    <w:p w14:paraId="5AE75666"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б). метод мозгового штурма;</w:t>
      </w:r>
    </w:p>
    <w:p w14:paraId="77EA7904"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в). анализ рекомендаций, представленных кандидатами на вакантные места;</w:t>
      </w:r>
    </w:p>
    <w:p w14:paraId="79319938"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г). экзамен на выявление уровня профессиональных знаний;</w:t>
      </w:r>
    </w:p>
    <w:p w14:paraId="7ECFE277" w14:textId="77777777" w:rsidR="00CB0711" w:rsidRPr="00380576" w:rsidRDefault="00CB0711" w:rsidP="00CB0711">
      <w:pPr>
        <w:spacing w:after="0" w:line="240" w:lineRule="auto"/>
        <w:ind w:left="284" w:firstLine="283"/>
        <w:rPr>
          <w:rFonts w:eastAsia="Calibri"/>
          <w:b/>
          <w:bCs/>
          <w:iCs/>
          <w:color w:val="auto"/>
          <w:kern w:val="2"/>
          <w:szCs w:val="24"/>
          <w:lang w:eastAsia="en-US"/>
        </w:rPr>
      </w:pPr>
    </w:p>
    <w:p w14:paraId="082FE971" w14:textId="77777777" w:rsidR="00CB0711" w:rsidRPr="00380576" w:rsidRDefault="00CB0711" w:rsidP="00CB0711">
      <w:pPr>
        <w:spacing w:after="0" w:line="240" w:lineRule="auto"/>
        <w:ind w:left="284" w:firstLine="283"/>
        <w:rPr>
          <w:rFonts w:eastAsia="Calibri"/>
          <w:b/>
          <w:bCs/>
          <w:iCs/>
          <w:color w:val="auto"/>
          <w:kern w:val="2"/>
          <w:szCs w:val="24"/>
          <w:lang w:eastAsia="en-US"/>
        </w:rPr>
      </w:pPr>
      <w:r w:rsidRPr="00380576">
        <w:rPr>
          <w:rFonts w:eastAsia="Calibri"/>
          <w:b/>
          <w:bCs/>
          <w:iCs/>
          <w:color w:val="auto"/>
          <w:kern w:val="2"/>
          <w:szCs w:val="24"/>
          <w:lang w:eastAsia="en-US"/>
        </w:rPr>
        <w:t>7.При разработке проекта рабочего места не используется:</w:t>
      </w:r>
    </w:p>
    <w:p w14:paraId="311B516B"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а). справочники тарифно-квалификационные, в которых содержатся типовые решения относительно набора функций применительно к должности служащих и разряду рабочих;</w:t>
      </w:r>
    </w:p>
    <w:p w14:paraId="000F46A6"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б). информация об уровне заработной платы на конкретном сегменте рынка;</w:t>
      </w:r>
    </w:p>
    <w:p w14:paraId="6515FA6F"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в). организационно-производственная структура предприятия;</w:t>
      </w:r>
    </w:p>
    <w:p w14:paraId="17357402"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г). положение об оплате труда.</w:t>
      </w:r>
    </w:p>
    <w:p w14:paraId="78B01F41" w14:textId="77777777" w:rsidR="00CB0711" w:rsidRPr="00380576" w:rsidRDefault="00CB0711" w:rsidP="00CB0711">
      <w:pPr>
        <w:spacing w:after="0" w:line="240" w:lineRule="auto"/>
        <w:ind w:left="284" w:firstLine="283"/>
        <w:rPr>
          <w:rFonts w:eastAsia="Calibri"/>
          <w:iCs/>
          <w:color w:val="auto"/>
          <w:kern w:val="2"/>
          <w:szCs w:val="24"/>
          <w:lang w:eastAsia="en-US"/>
        </w:rPr>
      </w:pPr>
    </w:p>
    <w:p w14:paraId="17ABF91A" w14:textId="77777777" w:rsidR="00CB0711" w:rsidRPr="00380576" w:rsidRDefault="00CB0711" w:rsidP="00CB0711">
      <w:pPr>
        <w:spacing w:after="0" w:line="240" w:lineRule="auto"/>
        <w:ind w:left="284" w:firstLine="283"/>
        <w:rPr>
          <w:rFonts w:eastAsia="Calibri"/>
          <w:b/>
          <w:bCs/>
          <w:iCs/>
          <w:color w:val="auto"/>
          <w:kern w:val="2"/>
          <w:szCs w:val="24"/>
          <w:lang w:eastAsia="en-US"/>
        </w:rPr>
      </w:pPr>
      <w:r w:rsidRPr="00380576">
        <w:rPr>
          <w:rFonts w:eastAsia="Calibri"/>
          <w:b/>
          <w:bCs/>
          <w:iCs/>
          <w:color w:val="auto"/>
          <w:kern w:val="2"/>
          <w:szCs w:val="24"/>
          <w:lang w:eastAsia="en-US"/>
        </w:rPr>
        <w:t>8. Проект рабочего места не является:</w:t>
      </w:r>
    </w:p>
    <w:p w14:paraId="3B8010EB"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а) основой для разработки, корректировки должностной инструкции;</w:t>
      </w:r>
    </w:p>
    <w:p w14:paraId="3B15E33C"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б) основой для оценки эффективности работы;</w:t>
      </w:r>
    </w:p>
    <w:p w14:paraId="51BB42CC"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в) для выявления соответствия работника занимаемой должности;</w:t>
      </w:r>
    </w:p>
    <w:p w14:paraId="17FE6953"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г). основой для принятия решения о продвижения по службе;</w:t>
      </w:r>
    </w:p>
    <w:p w14:paraId="161B4722" w14:textId="77777777" w:rsidR="00CB0711" w:rsidRPr="00380576" w:rsidRDefault="00CB0711" w:rsidP="00CB0711">
      <w:pPr>
        <w:spacing w:after="0" w:line="240" w:lineRule="auto"/>
        <w:ind w:left="284" w:firstLine="283"/>
        <w:rPr>
          <w:rFonts w:eastAsia="Calibri"/>
          <w:iCs/>
          <w:color w:val="auto"/>
          <w:kern w:val="2"/>
          <w:szCs w:val="24"/>
          <w:lang w:eastAsia="en-US"/>
        </w:rPr>
      </w:pPr>
    </w:p>
    <w:p w14:paraId="2F849CBF" w14:textId="77777777" w:rsidR="00CB0711" w:rsidRPr="00380576" w:rsidRDefault="00CB0711" w:rsidP="00CB0711">
      <w:pPr>
        <w:spacing w:after="0" w:line="240" w:lineRule="auto"/>
        <w:ind w:left="284" w:firstLine="283"/>
        <w:rPr>
          <w:rFonts w:eastAsia="Calibri"/>
          <w:b/>
          <w:bCs/>
          <w:iCs/>
          <w:color w:val="auto"/>
          <w:kern w:val="2"/>
          <w:szCs w:val="24"/>
          <w:lang w:eastAsia="en-US"/>
        </w:rPr>
      </w:pPr>
      <w:r w:rsidRPr="00380576">
        <w:rPr>
          <w:rFonts w:eastAsia="Calibri"/>
          <w:b/>
          <w:bCs/>
          <w:iCs/>
          <w:color w:val="auto"/>
          <w:kern w:val="2"/>
          <w:szCs w:val="24"/>
          <w:lang w:eastAsia="en-US"/>
        </w:rPr>
        <w:t>9. В описание рабочего места не входят следующие компоненты:</w:t>
      </w:r>
    </w:p>
    <w:p w14:paraId="0D7E2A79" w14:textId="54581B0D"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а) название рабочего места;</w:t>
      </w:r>
    </w:p>
    <w:p w14:paraId="3C302AB1"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б) задачи работника, которые он должен решать на данном вакантном месте;</w:t>
      </w:r>
    </w:p>
    <w:p w14:paraId="1EE28DC3" w14:textId="5404B9C8"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в</w:t>
      </w:r>
      <w:r w:rsidR="00D35886" w:rsidRPr="00380576">
        <w:rPr>
          <w:rFonts w:eastAsia="Calibri"/>
          <w:iCs/>
          <w:color w:val="auto"/>
          <w:kern w:val="2"/>
          <w:szCs w:val="24"/>
          <w:lang w:eastAsia="en-US"/>
        </w:rPr>
        <w:t>) возраст</w:t>
      </w:r>
      <w:r w:rsidRPr="00380576">
        <w:rPr>
          <w:rFonts w:eastAsia="Calibri"/>
          <w:iCs/>
          <w:color w:val="auto"/>
          <w:kern w:val="2"/>
          <w:szCs w:val="24"/>
          <w:lang w:eastAsia="en-US"/>
        </w:rPr>
        <w:t xml:space="preserve"> возможного работника;</w:t>
      </w:r>
    </w:p>
    <w:p w14:paraId="746533EC" w14:textId="49FB980B"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lastRenderedPageBreak/>
        <w:t>г) определение объема работ, обуславливающих форму занятости</w:t>
      </w:r>
    </w:p>
    <w:p w14:paraId="6985ECE0"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полная ставка, неполная);</w:t>
      </w:r>
    </w:p>
    <w:p w14:paraId="51DD4F3A" w14:textId="77777777" w:rsidR="00CB0711" w:rsidRPr="00380576" w:rsidRDefault="00CB0711" w:rsidP="00CB0711">
      <w:pPr>
        <w:spacing w:after="0" w:line="240" w:lineRule="auto"/>
        <w:ind w:left="284" w:firstLine="283"/>
        <w:rPr>
          <w:rFonts w:eastAsia="Calibri"/>
          <w:iCs/>
          <w:color w:val="auto"/>
          <w:kern w:val="2"/>
          <w:szCs w:val="24"/>
          <w:lang w:eastAsia="en-US"/>
        </w:rPr>
      </w:pPr>
    </w:p>
    <w:p w14:paraId="32353598" w14:textId="77777777" w:rsidR="00CB0711" w:rsidRPr="00380576" w:rsidRDefault="00CB0711" w:rsidP="00CB0711">
      <w:pPr>
        <w:spacing w:after="0" w:line="240" w:lineRule="auto"/>
        <w:ind w:left="284" w:firstLine="283"/>
        <w:rPr>
          <w:rFonts w:eastAsia="Calibri"/>
          <w:b/>
          <w:bCs/>
          <w:iCs/>
          <w:color w:val="auto"/>
          <w:kern w:val="2"/>
          <w:szCs w:val="24"/>
          <w:lang w:eastAsia="en-US"/>
        </w:rPr>
      </w:pPr>
      <w:r w:rsidRPr="00380576">
        <w:rPr>
          <w:rFonts w:eastAsia="Calibri"/>
          <w:b/>
          <w:bCs/>
          <w:iCs/>
          <w:color w:val="auto"/>
          <w:kern w:val="2"/>
          <w:szCs w:val="24"/>
          <w:lang w:eastAsia="en-US"/>
        </w:rPr>
        <w:t>10.</w:t>
      </w:r>
      <w:r w:rsidRPr="00380576">
        <w:rPr>
          <w:rFonts w:eastAsia="Calibri"/>
          <w:b/>
          <w:bCs/>
          <w:iCs/>
          <w:color w:val="auto"/>
          <w:kern w:val="2"/>
          <w:szCs w:val="24"/>
          <w:lang w:eastAsia="en-US"/>
        </w:rPr>
        <w:tab/>
        <w:t>Информационное сопровождение разработки проектов рабочих мест не включает:</w:t>
      </w:r>
    </w:p>
    <w:p w14:paraId="3E55D3AC"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а). взаимосвязанные базы данных рабочих мест с описанием: содержания видов, объема работ, функций (должностных обязанностей) и т.д.;</w:t>
      </w:r>
    </w:p>
    <w:p w14:paraId="7DA643F3"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б). внесение изменений в базы данных рабочих мест;</w:t>
      </w:r>
    </w:p>
    <w:p w14:paraId="6E89B2A4"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в). Информационную систему предприятия;</w:t>
      </w:r>
    </w:p>
    <w:p w14:paraId="3397370A"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 xml:space="preserve">г). Структура системы управления предприятия. </w:t>
      </w:r>
    </w:p>
    <w:p w14:paraId="4B273F0B" w14:textId="77777777" w:rsidR="00CB0711" w:rsidRPr="00380576" w:rsidRDefault="00CB0711" w:rsidP="00CB0711">
      <w:pPr>
        <w:spacing w:after="0" w:line="240" w:lineRule="auto"/>
        <w:ind w:left="284" w:firstLine="283"/>
        <w:rPr>
          <w:rFonts w:eastAsia="Calibri"/>
          <w:iCs/>
          <w:color w:val="auto"/>
          <w:kern w:val="2"/>
          <w:szCs w:val="24"/>
          <w:lang w:eastAsia="en-US"/>
        </w:rPr>
      </w:pPr>
    </w:p>
    <w:p w14:paraId="3BAA5C9E" w14:textId="77777777" w:rsidR="00CB0711" w:rsidRPr="00380576" w:rsidRDefault="00CB0711" w:rsidP="00CB0711">
      <w:pPr>
        <w:spacing w:after="0" w:line="240" w:lineRule="auto"/>
        <w:ind w:left="284" w:firstLine="283"/>
        <w:rPr>
          <w:rFonts w:eastAsia="Calibri"/>
          <w:b/>
          <w:bCs/>
          <w:iCs/>
          <w:color w:val="auto"/>
          <w:kern w:val="2"/>
          <w:szCs w:val="24"/>
          <w:lang w:eastAsia="en-US"/>
        </w:rPr>
      </w:pPr>
      <w:r w:rsidRPr="00380576">
        <w:rPr>
          <w:rFonts w:eastAsia="Calibri"/>
          <w:b/>
          <w:bCs/>
          <w:iCs/>
          <w:color w:val="auto"/>
          <w:kern w:val="2"/>
          <w:szCs w:val="24"/>
          <w:lang w:eastAsia="en-US"/>
        </w:rPr>
        <w:t>11. Горизонтальное перемещение рабочего предусматривает такую ситуацию:</w:t>
      </w:r>
    </w:p>
    <w:p w14:paraId="11AFE827"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а). переведение с одной работы на другую с изменением заработной платы или уровня ответственности;</w:t>
      </w:r>
    </w:p>
    <w:p w14:paraId="2469CFF9"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б). перевод с одной работы на другую без изменения заработной платы или уровня ответственности;</w:t>
      </w:r>
    </w:p>
    <w:p w14:paraId="0A5C58F4"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в). освобождение рабочего;</w:t>
      </w:r>
    </w:p>
    <w:p w14:paraId="13CD45C9"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г). понижение рабочего в должности;</w:t>
      </w:r>
    </w:p>
    <w:p w14:paraId="44FAEBE3" w14:textId="77777777" w:rsidR="00CB0711" w:rsidRPr="00380576" w:rsidRDefault="00CB0711" w:rsidP="00CB0711">
      <w:pPr>
        <w:spacing w:after="0" w:line="240" w:lineRule="auto"/>
        <w:ind w:left="284" w:firstLine="283"/>
        <w:rPr>
          <w:rFonts w:eastAsia="Calibri"/>
          <w:iCs/>
          <w:color w:val="auto"/>
          <w:kern w:val="2"/>
          <w:szCs w:val="24"/>
          <w:lang w:eastAsia="en-US"/>
        </w:rPr>
      </w:pPr>
    </w:p>
    <w:p w14:paraId="69384252" w14:textId="77777777" w:rsidR="00CB0711" w:rsidRPr="00380576" w:rsidRDefault="00CB0711" w:rsidP="00CB0711">
      <w:pPr>
        <w:spacing w:after="0" w:line="240" w:lineRule="auto"/>
        <w:ind w:left="284" w:firstLine="283"/>
        <w:rPr>
          <w:rFonts w:eastAsia="Calibri"/>
          <w:b/>
          <w:bCs/>
          <w:iCs/>
          <w:color w:val="auto"/>
          <w:kern w:val="2"/>
          <w:szCs w:val="24"/>
          <w:lang w:eastAsia="en-US"/>
        </w:rPr>
      </w:pPr>
      <w:r w:rsidRPr="00380576">
        <w:rPr>
          <w:rFonts w:eastAsia="Calibri"/>
          <w:b/>
          <w:bCs/>
          <w:iCs/>
          <w:color w:val="auto"/>
          <w:kern w:val="2"/>
          <w:szCs w:val="24"/>
          <w:lang w:eastAsia="en-US"/>
        </w:rPr>
        <w:t>12. Профессиограмма - это:</w:t>
      </w:r>
    </w:p>
    <w:p w14:paraId="2E554258"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а). перечень прав и обязанностей работников;</w:t>
      </w:r>
    </w:p>
    <w:p w14:paraId="17DEFBCB"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б). описание общетрудовых и специальных умений каждого работника на предприятии;</w:t>
      </w:r>
    </w:p>
    <w:p w14:paraId="606E5BB5"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в). это описание особенностей определенной профессии, раскрывающее содержание профессионального труда, а также требования, предъявляемые к человеку.</w:t>
      </w:r>
    </w:p>
    <w:p w14:paraId="04C11B1B"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г). перечень профессий, которыми может овладеть работник в пределах его компетенции;</w:t>
      </w:r>
    </w:p>
    <w:p w14:paraId="7F3980F2" w14:textId="77777777" w:rsidR="00CB0711" w:rsidRPr="00380576" w:rsidRDefault="00CB0711" w:rsidP="00CB0711">
      <w:pPr>
        <w:spacing w:after="0" w:line="240" w:lineRule="auto"/>
        <w:ind w:left="284" w:firstLine="283"/>
        <w:rPr>
          <w:rFonts w:eastAsia="Calibri"/>
          <w:iCs/>
          <w:color w:val="auto"/>
          <w:kern w:val="2"/>
          <w:szCs w:val="24"/>
          <w:lang w:eastAsia="en-US"/>
        </w:rPr>
      </w:pPr>
    </w:p>
    <w:p w14:paraId="5C14AF36" w14:textId="37A70C3C" w:rsidR="00CB0711" w:rsidRPr="00380576" w:rsidRDefault="00CB0711" w:rsidP="00CB0711">
      <w:pPr>
        <w:spacing w:after="0" w:line="240" w:lineRule="auto"/>
        <w:ind w:left="284" w:firstLine="283"/>
        <w:rPr>
          <w:rFonts w:eastAsia="Calibri"/>
          <w:b/>
          <w:bCs/>
          <w:iCs/>
          <w:color w:val="auto"/>
          <w:kern w:val="2"/>
          <w:szCs w:val="24"/>
          <w:lang w:eastAsia="en-US"/>
        </w:rPr>
      </w:pPr>
      <w:r w:rsidRPr="00380576">
        <w:rPr>
          <w:rFonts w:eastAsia="Calibri"/>
          <w:b/>
          <w:bCs/>
          <w:iCs/>
          <w:color w:val="auto"/>
          <w:kern w:val="2"/>
          <w:szCs w:val="24"/>
          <w:lang w:eastAsia="en-US"/>
        </w:rPr>
        <w:t>13. Какой раздел не содержит должностная инструкция</w:t>
      </w:r>
    </w:p>
    <w:p w14:paraId="209288A8"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а). "Общие положения";</w:t>
      </w:r>
    </w:p>
    <w:p w14:paraId="309146EF"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б) "Основные задачи";</w:t>
      </w:r>
    </w:p>
    <w:p w14:paraId="505B179D"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в). "Должностные обязанности";</w:t>
      </w:r>
    </w:p>
    <w:p w14:paraId="51A5C53D"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г). "Выводы".</w:t>
      </w:r>
    </w:p>
    <w:p w14:paraId="323BB54D" w14:textId="77777777" w:rsidR="00CB0711" w:rsidRPr="00380576" w:rsidRDefault="00CB0711" w:rsidP="00CB0711">
      <w:pPr>
        <w:spacing w:after="0" w:line="240" w:lineRule="auto"/>
        <w:ind w:left="284" w:firstLine="283"/>
        <w:rPr>
          <w:rFonts w:eastAsia="Calibri"/>
          <w:b/>
          <w:bCs/>
          <w:iCs/>
          <w:color w:val="auto"/>
          <w:kern w:val="2"/>
          <w:szCs w:val="24"/>
          <w:lang w:eastAsia="en-US"/>
        </w:rPr>
      </w:pPr>
    </w:p>
    <w:p w14:paraId="5F8CA1E1" w14:textId="3321C97E" w:rsidR="00CB0711" w:rsidRPr="00380576" w:rsidRDefault="00CB0711" w:rsidP="00CB0711">
      <w:pPr>
        <w:spacing w:after="0" w:line="240" w:lineRule="auto"/>
        <w:ind w:left="284" w:firstLine="283"/>
        <w:rPr>
          <w:rFonts w:eastAsia="Calibri"/>
          <w:b/>
          <w:bCs/>
          <w:iCs/>
          <w:color w:val="auto"/>
          <w:kern w:val="2"/>
          <w:szCs w:val="24"/>
          <w:lang w:eastAsia="en-US"/>
        </w:rPr>
      </w:pPr>
      <w:r w:rsidRPr="00380576">
        <w:rPr>
          <w:rFonts w:eastAsia="Calibri"/>
          <w:b/>
          <w:bCs/>
          <w:iCs/>
          <w:color w:val="auto"/>
          <w:kern w:val="2"/>
          <w:szCs w:val="24"/>
          <w:lang w:eastAsia="en-US"/>
        </w:rPr>
        <w:t>14. Интеллектуальные конфликты основаны:</w:t>
      </w:r>
    </w:p>
    <w:p w14:paraId="312B2415" w14:textId="77777777" w:rsidR="00CB0711" w:rsidRPr="00380576" w:rsidRDefault="00CB0711" w:rsidP="00CB0711">
      <w:pPr>
        <w:spacing w:after="0" w:line="240" w:lineRule="auto"/>
        <w:ind w:left="284" w:firstLine="283"/>
        <w:jc w:val="left"/>
        <w:rPr>
          <w:rFonts w:eastAsia="Calibri"/>
          <w:iCs/>
          <w:color w:val="auto"/>
          <w:kern w:val="2"/>
          <w:szCs w:val="24"/>
          <w:lang w:eastAsia="en-US"/>
        </w:rPr>
      </w:pPr>
      <w:r w:rsidRPr="00380576">
        <w:rPr>
          <w:rFonts w:eastAsia="Calibri"/>
          <w:iCs/>
          <w:color w:val="auto"/>
          <w:kern w:val="2"/>
          <w:szCs w:val="24"/>
          <w:lang w:eastAsia="en-US"/>
        </w:rPr>
        <w:t>а). на столкновении приблизительно равных по силе, но противоположно направленных нужд, мотивов, интересов и увлечений в одного и того человека;</w:t>
      </w:r>
    </w:p>
    <w:p w14:paraId="5F141052" w14:textId="77777777" w:rsidR="00CB0711" w:rsidRPr="00380576" w:rsidRDefault="00CB0711" w:rsidP="00CB0711">
      <w:pPr>
        <w:spacing w:after="0" w:line="240" w:lineRule="auto"/>
        <w:ind w:left="284" w:firstLine="283"/>
        <w:jc w:val="left"/>
        <w:rPr>
          <w:rFonts w:eastAsia="Calibri"/>
          <w:iCs/>
          <w:color w:val="auto"/>
          <w:kern w:val="2"/>
          <w:szCs w:val="24"/>
          <w:lang w:eastAsia="en-US"/>
        </w:rPr>
      </w:pPr>
      <w:r w:rsidRPr="00380576">
        <w:rPr>
          <w:rFonts w:eastAsia="Calibri"/>
          <w:iCs/>
          <w:color w:val="auto"/>
          <w:kern w:val="2"/>
          <w:szCs w:val="24"/>
          <w:lang w:eastAsia="en-US"/>
        </w:rPr>
        <w:t>б). на столкновении вооруженных групп людей;</w:t>
      </w:r>
    </w:p>
    <w:p w14:paraId="1FC2F9B3"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в). на борьбе идей в науке, столкновении таких противоположностей, как истинное и ошибочное;</w:t>
      </w:r>
    </w:p>
    <w:p w14:paraId="15F20EB0"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г). на противостоянии добра и зла, обязанностей и совести;</w:t>
      </w:r>
    </w:p>
    <w:p w14:paraId="022A346F" w14:textId="77777777" w:rsidR="00CB0711" w:rsidRPr="00380576" w:rsidRDefault="00CB0711" w:rsidP="00CB0711">
      <w:pPr>
        <w:spacing w:after="0" w:line="240" w:lineRule="auto"/>
        <w:ind w:left="284" w:firstLine="283"/>
        <w:rPr>
          <w:rFonts w:eastAsia="Calibri"/>
          <w:iCs/>
          <w:color w:val="auto"/>
          <w:kern w:val="2"/>
          <w:szCs w:val="24"/>
          <w:lang w:eastAsia="en-US"/>
        </w:rPr>
      </w:pPr>
    </w:p>
    <w:p w14:paraId="282A262C" w14:textId="77777777" w:rsidR="00CB0711" w:rsidRPr="00380576" w:rsidRDefault="00CB0711" w:rsidP="00CB0711">
      <w:pPr>
        <w:spacing w:after="0" w:line="240" w:lineRule="auto"/>
        <w:ind w:left="284" w:firstLine="283"/>
        <w:rPr>
          <w:rFonts w:eastAsia="Calibri"/>
          <w:b/>
          <w:bCs/>
          <w:iCs/>
          <w:color w:val="auto"/>
          <w:kern w:val="2"/>
          <w:szCs w:val="24"/>
          <w:lang w:eastAsia="en-US"/>
        </w:rPr>
      </w:pPr>
      <w:r w:rsidRPr="00380576">
        <w:rPr>
          <w:rFonts w:eastAsia="Calibri"/>
          <w:b/>
          <w:bCs/>
          <w:iCs/>
          <w:color w:val="auto"/>
          <w:kern w:val="2"/>
          <w:szCs w:val="24"/>
          <w:lang w:eastAsia="en-US"/>
        </w:rPr>
        <w:t>15. Конфликтная ситуация - это:</w:t>
      </w:r>
    </w:p>
    <w:p w14:paraId="74072107"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а). столкновенье интересов разных людей с агрессивными действиями;</w:t>
      </w:r>
    </w:p>
    <w:p w14:paraId="508AFF7B"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б). состояние переговоров в ходе конфликта;</w:t>
      </w:r>
    </w:p>
    <w:p w14:paraId="7F77E7EC"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в). определение стадий конфликта;</w:t>
      </w:r>
    </w:p>
    <w:p w14:paraId="36094B8F"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г). противоречивые позиции сторон по поводу решения каких-либо вопросов.</w:t>
      </w:r>
    </w:p>
    <w:p w14:paraId="1DA48C7C" w14:textId="77777777" w:rsidR="00CB0711" w:rsidRPr="00380576" w:rsidRDefault="00CB0711" w:rsidP="00CB0711">
      <w:pPr>
        <w:spacing w:after="0" w:line="240" w:lineRule="auto"/>
        <w:ind w:left="284" w:firstLine="283"/>
        <w:rPr>
          <w:rFonts w:eastAsia="Calibri"/>
          <w:iCs/>
          <w:color w:val="auto"/>
          <w:kern w:val="2"/>
          <w:szCs w:val="24"/>
          <w:lang w:eastAsia="en-US"/>
        </w:rPr>
      </w:pPr>
    </w:p>
    <w:p w14:paraId="4CAE3B3A" w14:textId="77777777" w:rsidR="00CB0711" w:rsidRPr="00380576" w:rsidRDefault="00CB0711" w:rsidP="00CB0711">
      <w:pPr>
        <w:spacing w:after="0" w:line="240" w:lineRule="auto"/>
        <w:ind w:left="284" w:firstLine="283"/>
        <w:rPr>
          <w:rFonts w:eastAsia="Calibri"/>
          <w:b/>
          <w:bCs/>
          <w:iCs/>
          <w:color w:val="auto"/>
          <w:kern w:val="2"/>
          <w:szCs w:val="24"/>
          <w:lang w:eastAsia="en-US"/>
        </w:rPr>
      </w:pPr>
      <w:r w:rsidRPr="00380576">
        <w:rPr>
          <w:rFonts w:eastAsia="Calibri"/>
          <w:b/>
          <w:bCs/>
          <w:iCs/>
          <w:color w:val="auto"/>
          <w:kern w:val="2"/>
          <w:szCs w:val="24"/>
          <w:lang w:eastAsia="en-US"/>
        </w:rPr>
        <w:t>16. На какой стадии конфликта появляется явное (визуальное) проявление острых разногласий, достигнутое в процессе конфликта:</w:t>
      </w:r>
    </w:p>
    <w:p w14:paraId="5322F32A"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а). начало;</w:t>
      </w:r>
    </w:p>
    <w:p w14:paraId="7ED77CF4"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б). развитие;</w:t>
      </w:r>
    </w:p>
    <w:p w14:paraId="2BE18FA8"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в). кульминация;</w:t>
      </w:r>
    </w:p>
    <w:p w14:paraId="0750F2FB"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г). окончание;</w:t>
      </w:r>
    </w:p>
    <w:p w14:paraId="47863D95" w14:textId="77777777" w:rsidR="00CB0711" w:rsidRPr="00380576" w:rsidRDefault="00CB0711" w:rsidP="00CB0711">
      <w:pPr>
        <w:spacing w:after="0" w:line="240" w:lineRule="auto"/>
        <w:ind w:left="284" w:firstLine="283"/>
        <w:rPr>
          <w:rFonts w:eastAsia="Calibri"/>
          <w:iCs/>
          <w:color w:val="auto"/>
          <w:kern w:val="2"/>
          <w:szCs w:val="24"/>
          <w:lang w:eastAsia="en-US"/>
        </w:rPr>
      </w:pPr>
    </w:p>
    <w:p w14:paraId="03F55207" w14:textId="77777777" w:rsidR="00CB0711" w:rsidRPr="00380576" w:rsidRDefault="00CB0711" w:rsidP="00CB0711">
      <w:pPr>
        <w:spacing w:after="0" w:line="240" w:lineRule="auto"/>
        <w:ind w:left="284" w:firstLine="283"/>
        <w:rPr>
          <w:rFonts w:eastAsia="Calibri"/>
          <w:b/>
          <w:bCs/>
          <w:iCs/>
          <w:color w:val="auto"/>
          <w:kern w:val="2"/>
          <w:szCs w:val="24"/>
          <w:lang w:eastAsia="en-US"/>
        </w:rPr>
      </w:pPr>
      <w:r w:rsidRPr="00380576">
        <w:rPr>
          <w:rFonts w:eastAsia="Calibri"/>
          <w:b/>
          <w:bCs/>
          <w:iCs/>
          <w:color w:val="auto"/>
          <w:kern w:val="2"/>
          <w:szCs w:val="24"/>
          <w:lang w:eastAsia="en-US"/>
        </w:rPr>
        <w:t>17. Латентный период конфликта характеризуется такой особенностью:</w:t>
      </w:r>
    </w:p>
    <w:p w14:paraId="7558824C"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а). стороны еще не заявили о своих претензиях друг к другу;</w:t>
      </w:r>
    </w:p>
    <w:p w14:paraId="5F8BA0CF"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б). одна из сторон признает себя побежденной или достигается перемирие;</w:t>
      </w:r>
    </w:p>
    <w:p w14:paraId="0AA50124"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в). публичное выявление антагонизма как для самих сторон конфликта, так и для посторонних наблюдателей;</w:t>
      </w:r>
    </w:p>
    <w:p w14:paraId="772970AE"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г) отсутствуют внешние агрессивные действия между конфликтующими сторонами, но при этом используются косвенные способы воздействия.</w:t>
      </w:r>
    </w:p>
    <w:p w14:paraId="0BD4C2AB" w14:textId="77777777" w:rsidR="00CB0711" w:rsidRPr="00380576" w:rsidRDefault="00CB0711" w:rsidP="00CB0711">
      <w:pPr>
        <w:spacing w:after="0" w:line="240" w:lineRule="auto"/>
        <w:ind w:left="284" w:firstLine="283"/>
        <w:rPr>
          <w:rFonts w:eastAsia="Calibri"/>
          <w:iCs/>
          <w:color w:val="auto"/>
          <w:kern w:val="2"/>
          <w:szCs w:val="24"/>
          <w:lang w:eastAsia="en-US"/>
        </w:rPr>
      </w:pPr>
    </w:p>
    <w:p w14:paraId="7C3CCC8B" w14:textId="77777777" w:rsidR="00CB0711" w:rsidRPr="00380576" w:rsidRDefault="00CB0711" w:rsidP="00CB0711">
      <w:pPr>
        <w:spacing w:after="0" w:line="240" w:lineRule="auto"/>
        <w:ind w:left="284" w:firstLine="283"/>
        <w:rPr>
          <w:rFonts w:eastAsia="Calibri"/>
          <w:b/>
          <w:bCs/>
          <w:iCs/>
          <w:color w:val="auto"/>
          <w:kern w:val="2"/>
          <w:szCs w:val="24"/>
          <w:lang w:eastAsia="en-US"/>
        </w:rPr>
      </w:pPr>
      <w:r w:rsidRPr="00380576">
        <w:rPr>
          <w:rFonts w:eastAsia="Calibri"/>
          <w:b/>
          <w:bCs/>
          <w:iCs/>
          <w:color w:val="auto"/>
          <w:kern w:val="2"/>
          <w:szCs w:val="24"/>
          <w:lang w:eastAsia="en-US"/>
        </w:rPr>
        <w:t>18. Стиль поведения в конфликтной ситуации, характеризующийся активной борьбой индивида за свои интересы,– это:</w:t>
      </w:r>
    </w:p>
    <w:p w14:paraId="437FFA11"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а). приспособление, уступчивость;</w:t>
      </w:r>
    </w:p>
    <w:p w14:paraId="1FA92489"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б). уклонение;</w:t>
      </w:r>
    </w:p>
    <w:p w14:paraId="36EB64C0"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в). противоборство, конкуренция;</w:t>
      </w:r>
    </w:p>
    <w:p w14:paraId="7F84F070"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г). сотрудничество;</w:t>
      </w:r>
    </w:p>
    <w:p w14:paraId="2A08FEF6" w14:textId="77777777" w:rsidR="00CB0711" w:rsidRPr="00380576" w:rsidRDefault="00CB0711" w:rsidP="00CB0711">
      <w:pPr>
        <w:spacing w:after="0" w:line="240" w:lineRule="auto"/>
        <w:ind w:left="284" w:firstLine="283"/>
        <w:rPr>
          <w:rFonts w:eastAsia="Calibri"/>
          <w:iCs/>
          <w:color w:val="auto"/>
          <w:kern w:val="2"/>
          <w:szCs w:val="24"/>
          <w:lang w:eastAsia="en-US"/>
        </w:rPr>
      </w:pPr>
    </w:p>
    <w:p w14:paraId="3629EA07" w14:textId="77777777" w:rsidR="00CB0711" w:rsidRPr="00380576" w:rsidRDefault="00CB0711" w:rsidP="00CB0711">
      <w:pPr>
        <w:spacing w:after="0" w:line="240" w:lineRule="auto"/>
        <w:ind w:left="284" w:firstLine="283"/>
        <w:rPr>
          <w:rFonts w:eastAsia="Calibri"/>
          <w:b/>
          <w:bCs/>
          <w:iCs/>
          <w:color w:val="auto"/>
          <w:kern w:val="2"/>
          <w:szCs w:val="24"/>
          <w:lang w:eastAsia="en-US"/>
        </w:rPr>
      </w:pPr>
      <w:r w:rsidRPr="00380576">
        <w:rPr>
          <w:rFonts w:eastAsia="Calibri"/>
          <w:b/>
          <w:bCs/>
          <w:iCs/>
          <w:color w:val="auto"/>
          <w:kern w:val="2"/>
          <w:szCs w:val="24"/>
          <w:lang w:eastAsia="en-US"/>
        </w:rPr>
        <w:t>19. Комплексная оценка работы - это:</w:t>
      </w:r>
    </w:p>
    <w:p w14:paraId="0103CD0A"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а). оценка профессиональных знаний и умений с помощью контрольных вопросов;</w:t>
      </w:r>
    </w:p>
    <w:p w14:paraId="09DD987B" w14:textId="248889DB"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 xml:space="preserve">б). определение совокупности оценочных показателей качества, сложности и эффективности </w:t>
      </w:r>
      <w:r w:rsidR="00C1604A" w:rsidRPr="00380576">
        <w:rPr>
          <w:rFonts w:eastAsia="Calibri"/>
          <w:iCs/>
          <w:color w:val="auto"/>
          <w:kern w:val="2"/>
          <w:szCs w:val="24"/>
          <w:lang w:eastAsia="en-US"/>
        </w:rPr>
        <w:t>работы,</w:t>
      </w:r>
      <w:r w:rsidRPr="00380576">
        <w:rPr>
          <w:rFonts w:eastAsia="Calibri"/>
          <w:iCs/>
          <w:color w:val="auto"/>
          <w:kern w:val="2"/>
          <w:szCs w:val="24"/>
          <w:lang w:eastAsia="en-US"/>
        </w:rPr>
        <w:t xml:space="preserve"> и сравнение с предыдущими периодами с помощью весовых коэффициентов;</w:t>
      </w:r>
    </w:p>
    <w:p w14:paraId="152F61BB"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в). оценка профессиональных знаний, привычек и уровня интеллекта с помощью контрольных вопросов;</w:t>
      </w:r>
    </w:p>
    <w:p w14:paraId="55C50701"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г). определение профессиональных знаний и привычек с помощью специальных тестов с их дальнейшей расшифровкой.</w:t>
      </w:r>
    </w:p>
    <w:p w14:paraId="02AA9F2D" w14:textId="77777777" w:rsidR="00CB0711" w:rsidRPr="00380576" w:rsidRDefault="00CB0711" w:rsidP="00CB0711">
      <w:pPr>
        <w:spacing w:after="0" w:line="240" w:lineRule="auto"/>
        <w:ind w:left="284" w:firstLine="283"/>
        <w:rPr>
          <w:rFonts w:eastAsia="Calibri"/>
          <w:iCs/>
          <w:color w:val="auto"/>
          <w:kern w:val="2"/>
          <w:szCs w:val="24"/>
          <w:lang w:eastAsia="en-US"/>
        </w:rPr>
      </w:pPr>
    </w:p>
    <w:p w14:paraId="66A9290F" w14:textId="77777777" w:rsidR="00CB0711" w:rsidRPr="00380576" w:rsidRDefault="00CB0711" w:rsidP="00CB0711">
      <w:pPr>
        <w:spacing w:after="0" w:line="240" w:lineRule="auto"/>
        <w:ind w:left="284" w:firstLine="283"/>
        <w:rPr>
          <w:rFonts w:eastAsia="Calibri"/>
          <w:b/>
          <w:bCs/>
          <w:iCs/>
          <w:color w:val="auto"/>
          <w:kern w:val="2"/>
          <w:szCs w:val="24"/>
          <w:lang w:eastAsia="en-US"/>
        </w:rPr>
      </w:pPr>
      <w:r w:rsidRPr="00380576">
        <w:rPr>
          <w:rFonts w:eastAsia="Calibri"/>
          <w:b/>
          <w:bCs/>
          <w:iCs/>
          <w:color w:val="auto"/>
          <w:kern w:val="2"/>
          <w:szCs w:val="24"/>
          <w:lang w:eastAsia="en-US"/>
        </w:rPr>
        <w:t>20. Коллегиальность в управлении - это ситуация, когда:</w:t>
      </w:r>
    </w:p>
    <w:p w14:paraId="029908A2"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а). персонал определенного подразделения — это коллеги по отношению друг к другу;</w:t>
      </w:r>
    </w:p>
    <w:p w14:paraId="43ECF3B6"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б). только руководитель организации может управлять персоналом, но некоторые полномочия он может делегировать своим подчиненным;</w:t>
      </w:r>
    </w:p>
    <w:p w14:paraId="744E642F"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в). существует децентрализация управления организацией;</w:t>
      </w:r>
    </w:p>
    <w:p w14:paraId="7E665276"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 xml:space="preserve">г). работодатели работают в тесном контакте друг с другом и связаны узами сотрудничества и взаимозависимости, </w:t>
      </w:r>
    </w:p>
    <w:p w14:paraId="36766E95" w14:textId="77777777" w:rsidR="00CB0711" w:rsidRPr="00380576" w:rsidRDefault="00CB0711" w:rsidP="00CB0711">
      <w:pPr>
        <w:spacing w:after="0" w:line="240" w:lineRule="auto"/>
        <w:ind w:left="284" w:firstLine="283"/>
        <w:rPr>
          <w:rFonts w:eastAsia="Calibri"/>
          <w:iCs/>
          <w:color w:val="auto"/>
          <w:kern w:val="2"/>
          <w:szCs w:val="24"/>
          <w:lang w:eastAsia="en-US"/>
        </w:rPr>
      </w:pPr>
    </w:p>
    <w:p w14:paraId="787D0B63" w14:textId="77777777" w:rsidR="00CB0711" w:rsidRPr="00380576" w:rsidRDefault="00CB0711" w:rsidP="00CB0711">
      <w:pPr>
        <w:spacing w:after="0" w:line="240" w:lineRule="auto"/>
        <w:ind w:left="284" w:firstLine="283"/>
        <w:rPr>
          <w:rFonts w:eastAsia="Calibri"/>
          <w:b/>
          <w:bCs/>
          <w:iCs/>
          <w:color w:val="auto"/>
          <w:kern w:val="2"/>
          <w:szCs w:val="24"/>
          <w:lang w:eastAsia="en-US"/>
        </w:rPr>
      </w:pPr>
      <w:r w:rsidRPr="00380576">
        <w:rPr>
          <w:rFonts w:eastAsia="Calibri"/>
          <w:b/>
          <w:bCs/>
          <w:iCs/>
          <w:color w:val="auto"/>
          <w:kern w:val="2"/>
          <w:szCs w:val="24"/>
          <w:lang w:eastAsia="en-US"/>
        </w:rPr>
        <w:t>21. Какая подсистема кадрового менеджмента направлена на разработку перспективной кадровой политики:</w:t>
      </w:r>
    </w:p>
    <w:p w14:paraId="702ADD2F"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а). функциональная;</w:t>
      </w:r>
    </w:p>
    <w:p w14:paraId="3774369B"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б). управляющая;</w:t>
      </w:r>
    </w:p>
    <w:p w14:paraId="005FACC2"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в). обеспечивающая;</w:t>
      </w:r>
    </w:p>
    <w:p w14:paraId="717336C9"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г). стратегическая.</w:t>
      </w:r>
    </w:p>
    <w:p w14:paraId="6C09B295" w14:textId="77777777" w:rsidR="00CB0711" w:rsidRPr="00380576" w:rsidRDefault="00CB0711" w:rsidP="00CB0711">
      <w:pPr>
        <w:spacing w:after="0" w:line="240" w:lineRule="auto"/>
        <w:ind w:left="284" w:firstLine="283"/>
        <w:rPr>
          <w:rFonts w:eastAsia="Calibri"/>
          <w:iCs/>
          <w:color w:val="auto"/>
          <w:kern w:val="2"/>
          <w:szCs w:val="24"/>
          <w:lang w:eastAsia="en-US"/>
        </w:rPr>
      </w:pPr>
    </w:p>
    <w:p w14:paraId="4B14E634" w14:textId="77777777" w:rsidR="00CB0711" w:rsidRPr="00380576" w:rsidRDefault="00CB0711" w:rsidP="00CB0711">
      <w:pPr>
        <w:spacing w:after="0" w:line="240" w:lineRule="auto"/>
        <w:ind w:left="284" w:firstLine="283"/>
        <w:rPr>
          <w:rFonts w:eastAsia="Calibri"/>
          <w:b/>
          <w:bCs/>
          <w:iCs/>
          <w:color w:val="auto"/>
          <w:kern w:val="2"/>
          <w:szCs w:val="24"/>
          <w:lang w:eastAsia="en-US"/>
        </w:rPr>
      </w:pPr>
      <w:r w:rsidRPr="00380576">
        <w:rPr>
          <w:rFonts w:eastAsia="Calibri"/>
          <w:b/>
          <w:bCs/>
          <w:iCs/>
          <w:color w:val="auto"/>
          <w:kern w:val="2"/>
          <w:szCs w:val="24"/>
          <w:lang w:eastAsia="en-US"/>
        </w:rPr>
        <w:t>22. Целью какой школы было создание универсальных принципов управления:</w:t>
      </w:r>
    </w:p>
    <w:p w14:paraId="7BD03E44"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а). школа научного управления;</w:t>
      </w:r>
    </w:p>
    <w:p w14:paraId="7EF1ADB0"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б). классическая школа или школа административного управления;</w:t>
      </w:r>
    </w:p>
    <w:p w14:paraId="18A123DD"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в). школа человеческих отношений;</w:t>
      </w:r>
    </w:p>
    <w:p w14:paraId="78E9908D"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г). школа науки о поведении;</w:t>
      </w:r>
    </w:p>
    <w:p w14:paraId="335B6510" w14:textId="77777777" w:rsidR="00CB0711" w:rsidRPr="00380576" w:rsidRDefault="00CB0711" w:rsidP="00CB0711">
      <w:pPr>
        <w:spacing w:after="0" w:line="240" w:lineRule="auto"/>
        <w:ind w:left="284" w:firstLine="283"/>
        <w:rPr>
          <w:rFonts w:eastAsia="Calibri"/>
          <w:iCs/>
          <w:color w:val="auto"/>
          <w:kern w:val="2"/>
          <w:szCs w:val="24"/>
          <w:lang w:eastAsia="en-US"/>
        </w:rPr>
      </w:pPr>
    </w:p>
    <w:p w14:paraId="5440E9C2" w14:textId="77777777" w:rsidR="00CB0711" w:rsidRPr="00380576" w:rsidRDefault="00CB0711" w:rsidP="00CB0711">
      <w:pPr>
        <w:spacing w:after="0" w:line="240" w:lineRule="auto"/>
        <w:ind w:left="284" w:firstLine="283"/>
        <w:rPr>
          <w:rFonts w:eastAsia="Calibri"/>
          <w:b/>
          <w:bCs/>
          <w:iCs/>
          <w:color w:val="auto"/>
          <w:kern w:val="2"/>
          <w:szCs w:val="24"/>
          <w:lang w:eastAsia="en-US"/>
        </w:rPr>
      </w:pPr>
      <w:r w:rsidRPr="00380576">
        <w:rPr>
          <w:rFonts w:eastAsia="Calibri"/>
          <w:b/>
          <w:bCs/>
          <w:iCs/>
          <w:color w:val="auto"/>
          <w:kern w:val="2"/>
          <w:szCs w:val="24"/>
          <w:lang w:eastAsia="en-US"/>
        </w:rPr>
        <w:t>23. Кадровый потенциал предприятия – это:</w:t>
      </w:r>
    </w:p>
    <w:p w14:paraId="5954943D"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а). совокупность работающих специалистов, устраивающихся на работу, обучающихся и повышающих квалификацию с отрывом от производства;</w:t>
      </w:r>
    </w:p>
    <w:p w14:paraId="1CC7BD0E"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б). совокупность работающих специалистов;</w:t>
      </w:r>
    </w:p>
    <w:p w14:paraId="35AC9435"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в). совокупность устраивающихся на работу;</w:t>
      </w:r>
    </w:p>
    <w:p w14:paraId="38BE9217"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г). совокупность обучающихся и повышающих квалификацию с отрывом от производства;</w:t>
      </w:r>
    </w:p>
    <w:p w14:paraId="01F75839" w14:textId="77777777" w:rsidR="00CB0711" w:rsidRPr="00380576" w:rsidRDefault="00CB0711" w:rsidP="00CB0711">
      <w:pPr>
        <w:spacing w:after="0" w:line="240" w:lineRule="auto"/>
        <w:ind w:left="284" w:firstLine="283"/>
        <w:rPr>
          <w:rFonts w:eastAsia="Calibri"/>
          <w:iCs/>
          <w:color w:val="auto"/>
          <w:kern w:val="2"/>
          <w:szCs w:val="24"/>
          <w:lang w:eastAsia="en-US"/>
        </w:rPr>
      </w:pPr>
    </w:p>
    <w:p w14:paraId="09002A59" w14:textId="77777777" w:rsidR="00CB0711" w:rsidRPr="00380576" w:rsidRDefault="00CB0711" w:rsidP="00CB0711">
      <w:pPr>
        <w:spacing w:after="0" w:line="240" w:lineRule="auto"/>
        <w:ind w:left="284" w:firstLine="283"/>
        <w:rPr>
          <w:rFonts w:eastAsia="Calibri"/>
          <w:b/>
          <w:bCs/>
          <w:iCs/>
          <w:color w:val="auto"/>
          <w:kern w:val="2"/>
          <w:szCs w:val="24"/>
          <w:lang w:eastAsia="en-US"/>
        </w:rPr>
      </w:pPr>
      <w:r w:rsidRPr="00380576">
        <w:rPr>
          <w:rFonts w:eastAsia="Calibri"/>
          <w:b/>
          <w:bCs/>
          <w:iCs/>
          <w:color w:val="auto"/>
          <w:kern w:val="2"/>
          <w:szCs w:val="24"/>
          <w:lang w:eastAsia="en-US"/>
        </w:rPr>
        <w:t>24. Определение квалификации специалиста, уровня знаний либо отзыв о его способностях, деловых и иных качествах:</w:t>
      </w:r>
    </w:p>
    <w:p w14:paraId="66654F2E"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а). аттестация;</w:t>
      </w:r>
    </w:p>
    <w:p w14:paraId="579B870B"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б). дискриминация;</w:t>
      </w:r>
    </w:p>
    <w:p w14:paraId="04989EC5"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в.) авторизация;</w:t>
      </w:r>
    </w:p>
    <w:p w14:paraId="6E0FA303"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г). должностная инструкция;</w:t>
      </w:r>
    </w:p>
    <w:p w14:paraId="68ED93D0" w14:textId="77777777" w:rsidR="00CB0711" w:rsidRPr="00380576" w:rsidRDefault="00CB0711" w:rsidP="00CB0711">
      <w:pPr>
        <w:spacing w:after="0" w:line="240" w:lineRule="auto"/>
        <w:ind w:left="284" w:firstLine="283"/>
        <w:rPr>
          <w:rFonts w:eastAsia="Calibri"/>
          <w:b/>
          <w:bCs/>
          <w:iCs/>
          <w:color w:val="auto"/>
          <w:kern w:val="2"/>
          <w:szCs w:val="24"/>
          <w:lang w:eastAsia="en-US"/>
        </w:rPr>
      </w:pPr>
    </w:p>
    <w:p w14:paraId="7D4C77CA" w14:textId="77777777" w:rsidR="00CB0711" w:rsidRPr="00380576" w:rsidRDefault="00CB0711" w:rsidP="00CB0711">
      <w:pPr>
        <w:spacing w:after="0" w:line="240" w:lineRule="auto"/>
        <w:ind w:left="284" w:firstLine="283"/>
        <w:rPr>
          <w:rFonts w:eastAsia="Calibri"/>
          <w:b/>
          <w:bCs/>
          <w:iCs/>
          <w:color w:val="auto"/>
          <w:kern w:val="2"/>
          <w:szCs w:val="24"/>
          <w:lang w:eastAsia="en-US"/>
        </w:rPr>
      </w:pPr>
      <w:r w:rsidRPr="00380576">
        <w:rPr>
          <w:rFonts w:eastAsia="Calibri"/>
          <w:b/>
          <w:bCs/>
          <w:iCs/>
          <w:color w:val="auto"/>
          <w:kern w:val="2"/>
          <w:szCs w:val="24"/>
          <w:lang w:eastAsia="en-US"/>
        </w:rPr>
        <w:t>25. Руководитель, имеющий достаточный объем власти, чтобы навязывать свою волю исполнителям.</w:t>
      </w:r>
    </w:p>
    <w:p w14:paraId="799C696E"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а). автократичный руководитель;</w:t>
      </w:r>
    </w:p>
    <w:p w14:paraId="00859448"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б). демократичный руководитель;</w:t>
      </w:r>
    </w:p>
    <w:p w14:paraId="1F963040"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в). либеральный руководитель;</w:t>
      </w:r>
    </w:p>
    <w:p w14:paraId="5FC5D387" w14:textId="4D5C7F50"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 xml:space="preserve">г). консультативный </w:t>
      </w:r>
      <w:r w:rsidR="00D44A54" w:rsidRPr="00380576">
        <w:rPr>
          <w:rFonts w:eastAsia="Calibri"/>
          <w:iCs/>
          <w:color w:val="auto"/>
          <w:kern w:val="2"/>
          <w:szCs w:val="24"/>
          <w:lang w:eastAsia="en-US"/>
        </w:rPr>
        <w:t>руководитель;</w:t>
      </w:r>
    </w:p>
    <w:p w14:paraId="4350C3F0" w14:textId="77777777" w:rsidR="00CB0711" w:rsidRPr="00380576" w:rsidRDefault="00CB0711" w:rsidP="00CB0711">
      <w:pPr>
        <w:spacing w:after="0" w:line="240" w:lineRule="auto"/>
        <w:ind w:left="284" w:firstLine="283"/>
        <w:rPr>
          <w:rFonts w:eastAsia="Calibri"/>
          <w:iCs/>
          <w:color w:val="auto"/>
          <w:kern w:val="2"/>
          <w:szCs w:val="24"/>
          <w:lang w:eastAsia="en-US"/>
        </w:rPr>
      </w:pPr>
    </w:p>
    <w:p w14:paraId="0C79A0E9" w14:textId="77777777" w:rsidR="00CB0711" w:rsidRPr="00380576" w:rsidRDefault="00CB0711" w:rsidP="00CB0711">
      <w:pPr>
        <w:spacing w:after="0" w:line="240" w:lineRule="auto"/>
        <w:ind w:left="284" w:firstLine="283"/>
        <w:rPr>
          <w:rFonts w:eastAsia="Calibri"/>
          <w:b/>
          <w:bCs/>
          <w:iCs/>
          <w:color w:val="auto"/>
          <w:kern w:val="2"/>
          <w:szCs w:val="24"/>
          <w:lang w:eastAsia="en-US"/>
        </w:rPr>
      </w:pPr>
      <w:r w:rsidRPr="00380576">
        <w:rPr>
          <w:rFonts w:eastAsia="Calibri"/>
          <w:b/>
          <w:bCs/>
          <w:iCs/>
          <w:color w:val="auto"/>
          <w:kern w:val="2"/>
          <w:szCs w:val="24"/>
          <w:lang w:eastAsia="en-US"/>
        </w:rPr>
        <w:t>26. Конфликты в зависимости от способа разрешения, делятся на:</w:t>
      </w:r>
    </w:p>
    <w:p w14:paraId="311ED281"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а). социальные, национальные, этнические, межнациональные, организационные, эмоциональные;</w:t>
      </w:r>
    </w:p>
    <w:p w14:paraId="067E59C3"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б). антагонистические, компромиссные;</w:t>
      </w:r>
    </w:p>
    <w:p w14:paraId="3846387A"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в). вертикальные, горизонтальные;</w:t>
      </w:r>
    </w:p>
    <w:p w14:paraId="78F1615B"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г). открытые, скрытые, потенциальные;</w:t>
      </w:r>
    </w:p>
    <w:p w14:paraId="5F30D35F" w14:textId="77777777" w:rsidR="00CB0711" w:rsidRPr="00380576" w:rsidRDefault="00CB0711" w:rsidP="00CB0711">
      <w:pPr>
        <w:spacing w:after="0" w:line="240" w:lineRule="auto"/>
        <w:ind w:left="284" w:firstLine="283"/>
        <w:rPr>
          <w:rFonts w:eastAsia="Calibri"/>
          <w:iCs/>
          <w:color w:val="auto"/>
          <w:kern w:val="2"/>
          <w:szCs w:val="24"/>
          <w:lang w:eastAsia="en-US"/>
        </w:rPr>
      </w:pPr>
    </w:p>
    <w:p w14:paraId="6F29D254" w14:textId="77777777" w:rsidR="00CB0711" w:rsidRPr="00380576" w:rsidRDefault="00CB0711" w:rsidP="00CB0711">
      <w:pPr>
        <w:spacing w:after="0" w:line="240" w:lineRule="auto"/>
        <w:ind w:left="284" w:firstLine="283"/>
        <w:rPr>
          <w:rFonts w:eastAsia="Calibri"/>
          <w:b/>
          <w:bCs/>
          <w:iCs/>
          <w:color w:val="auto"/>
          <w:kern w:val="2"/>
          <w:szCs w:val="24"/>
          <w:lang w:eastAsia="en-US"/>
        </w:rPr>
      </w:pPr>
      <w:r w:rsidRPr="00380576">
        <w:rPr>
          <w:rFonts w:eastAsia="Calibri"/>
          <w:b/>
          <w:bCs/>
          <w:iCs/>
          <w:color w:val="auto"/>
          <w:kern w:val="2"/>
          <w:szCs w:val="24"/>
          <w:lang w:eastAsia="en-US"/>
        </w:rPr>
        <w:t>27. Затраты на здравоохранение, воспитание, физическое формирование, интеллектуальное развитие, получение общего образования, приобретение специальности – это:</w:t>
      </w:r>
    </w:p>
    <w:p w14:paraId="3276D328"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а). инвестиции в строительство спортивных комплексов;</w:t>
      </w:r>
    </w:p>
    <w:p w14:paraId="138F7C14"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б). инвестиции в человеческий капитал;</w:t>
      </w:r>
    </w:p>
    <w:p w14:paraId="0297B6E1"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в). инвестиции в новые технологии;</w:t>
      </w:r>
    </w:p>
    <w:p w14:paraId="114F7E47"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г). инвестиции в производство;</w:t>
      </w:r>
    </w:p>
    <w:p w14:paraId="31AC278A" w14:textId="77777777" w:rsidR="00CB0711" w:rsidRPr="00380576" w:rsidRDefault="00CB0711" w:rsidP="00CB0711">
      <w:pPr>
        <w:spacing w:after="0" w:line="240" w:lineRule="auto"/>
        <w:ind w:left="284" w:firstLine="283"/>
        <w:rPr>
          <w:rFonts w:eastAsia="Calibri"/>
          <w:iCs/>
          <w:color w:val="auto"/>
          <w:kern w:val="2"/>
          <w:szCs w:val="24"/>
          <w:lang w:eastAsia="en-US"/>
        </w:rPr>
      </w:pPr>
    </w:p>
    <w:p w14:paraId="34759706" w14:textId="77777777" w:rsidR="00CB0711" w:rsidRPr="00380576" w:rsidRDefault="00CB0711" w:rsidP="00CB0711">
      <w:pPr>
        <w:spacing w:after="0" w:line="240" w:lineRule="auto"/>
        <w:ind w:left="284" w:firstLine="283"/>
        <w:rPr>
          <w:rFonts w:eastAsia="Calibri"/>
          <w:b/>
          <w:bCs/>
          <w:iCs/>
          <w:color w:val="auto"/>
          <w:kern w:val="2"/>
          <w:szCs w:val="24"/>
          <w:lang w:eastAsia="en-US"/>
        </w:rPr>
      </w:pPr>
      <w:r w:rsidRPr="00380576">
        <w:rPr>
          <w:rFonts w:eastAsia="Calibri"/>
          <w:b/>
          <w:bCs/>
          <w:iCs/>
          <w:color w:val="auto"/>
          <w:kern w:val="2"/>
          <w:szCs w:val="24"/>
          <w:lang w:eastAsia="en-US"/>
        </w:rPr>
        <w:t>28. Что не включает инфраструктура рынка интеллектуального труда:</w:t>
      </w:r>
    </w:p>
    <w:p w14:paraId="1E2F9C5F"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а). биржи труда;</w:t>
      </w:r>
    </w:p>
    <w:p w14:paraId="238E9E2A"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б). аграрные биржи;</w:t>
      </w:r>
    </w:p>
    <w:p w14:paraId="315666D5"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в). фонды и центры занятости;</w:t>
      </w:r>
    </w:p>
    <w:p w14:paraId="5AB3CE59"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г). центры, институты переподготовки и повышения квалификации специалистов;</w:t>
      </w:r>
    </w:p>
    <w:p w14:paraId="3F00056C" w14:textId="77777777" w:rsidR="00CB0711" w:rsidRPr="00380576" w:rsidRDefault="00CB0711" w:rsidP="00CB0711">
      <w:pPr>
        <w:spacing w:after="0" w:line="240" w:lineRule="auto"/>
        <w:ind w:left="284" w:firstLine="283"/>
        <w:rPr>
          <w:rFonts w:eastAsia="Calibri"/>
          <w:iCs/>
          <w:color w:val="auto"/>
          <w:kern w:val="2"/>
          <w:szCs w:val="24"/>
          <w:lang w:eastAsia="en-US"/>
        </w:rPr>
      </w:pPr>
    </w:p>
    <w:p w14:paraId="7EDCD8F2" w14:textId="77777777" w:rsidR="00CB0711" w:rsidRPr="00380576" w:rsidRDefault="00CB0711" w:rsidP="00CB0711">
      <w:pPr>
        <w:spacing w:after="0" w:line="240" w:lineRule="auto"/>
        <w:ind w:left="284" w:firstLine="283"/>
        <w:rPr>
          <w:rFonts w:eastAsia="Calibri"/>
          <w:b/>
          <w:bCs/>
          <w:iCs/>
          <w:color w:val="auto"/>
          <w:kern w:val="2"/>
          <w:szCs w:val="24"/>
          <w:lang w:eastAsia="en-US"/>
        </w:rPr>
      </w:pPr>
      <w:r w:rsidRPr="00380576">
        <w:rPr>
          <w:rFonts w:eastAsia="Calibri"/>
          <w:b/>
          <w:bCs/>
          <w:iCs/>
          <w:color w:val="auto"/>
          <w:kern w:val="2"/>
          <w:szCs w:val="24"/>
          <w:lang w:eastAsia="en-US"/>
        </w:rPr>
        <w:t>29. Навыки, необходимые для того, чтобы правильно понимать других людей и эффективно взаимодействовать с ними:</w:t>
      </w:r>
    </w:p>
    <w:p w14:paraId="797BBE83"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а) семантические;</w:t>
      </w:r>
    </w:p>
    <w:p w14:paraId="1B489882"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б). коммуникативные;</w:t>
      </w:r>
    </w:p>
    <w:p w14:paraId="4B0F82E0"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 xml:space="preserve"> в). невербальные;</w:t>
      </w:r>
    </w:p>
    <w:p w14:paraId="2D1CA870" w14:textId="77777777" w:rsidR="00CB0711" w:rsidRPr="00380576" w:rsidRDefault="00CB0711" w:rsidP="00CB0711">
      <w:pPr>
        <w:spacing w:after="0" w:line="240" w:lineRule="auto"/>
        <w:ind w:left="284" w:firstLine="283"/>
        <w:rPr>
          <w:rFonts w:eastAsia="Calibri"/>
          <w:iCs/>
          <w:color w:val="auto"/>
          <w:kern w:val="2"/>
          <w:szCs w:val="24"/>
          <w:lang w:eastAsia="en-US"/>
        </w:rPr>
      </w:pPr>
      <w:r w:rsidRPr="00380576">
        <w:rPr>
          <w:rFonts w:eastAsia="Calibri"/>
          <w:iCs/>
          <w:color w:val="auto"/>
          <w:kern w:val="2"/>
          <w:szCs w:val="24"/>
          <w:lang w:eastAsia="en-US"/>
        </w:rPr>
        <w:t>г). вербальные;</w:t>
      </w:r>
    </w:p>
    <w:p w14:paraId="3F769B17" w14:textId="77777777" w:rsidR="00CB0711" w:rsidRPr="00380576" w:rsidRDefault="00CB0711" w:rsidP="00CB0711">
      <w:pPr>
        <w:spacing w:after="0" w:line="240" w:lineRule="auto"/>
        <w:ind w:left="284" w:firstLine="283"/>
        <w:rPr>
          <w:rFonts w:eastAsia="Calibri"/>
          <w:iCs/>
          <w:color w:val="auto"/>
          <w:kern w:val="2"/>
          <w:szCs w:val="24"/>
          <w:lang w:eastAsia="en-US"/>
        </w:rPr>
      </w:pPr>
    </w:p>
    <w:p w14:paraId="4428A95B" w14:textId="20D1FE9E" w:rsidR="00CB0711" w:rsidRPr="00D35886" w:rsidRDefault="00CB0711" w:rsidP="00CB0711">
      <w:pPr>
        <w:spacing w:after="0" w:line="240" w:lineRule="auto"/>
        <w:ind w:left="284" w:firstLine="283"/>
        <w:rPr>
          <w:rFonts w:eastAsia="Calibri"/>
          <w:b/>
          <w:bCs/>
          <w:iCs/>
          <w:color w:val="auto"/>
          <w:kern w:val="2"/>
          <w:szCs w:val="24"/>
          <w:lang w:eastAsia="en-US"/>
        </w:rPr>
      </w:pPr>
      <w:r w:rsidRPr="00380576">
        <w:rPr>
          <w:rFonts w:eastAsia="Calibri"/>
          <w:b/>
          <w:bCs/>
          <w:iCs/>
          <w:color w:val="auto"/>
          <w:kern w:val="2"/>
          <w:szCs w:val="24"/>
          <w:lang w:eastAsia="en-US"/>
        </w:rPr>
        <w:t xml:space="preserve">30. Какие потребности в теории А. Маслоу являются базовыми (находящиеся на нижнем уровне </w:t>
      </w:r>
      <w:r w:rsidRPr="00D35886">
        <w:rPr>
          <w:rFonts w:eastAsia="Calibri"/>
          <w:b/>
          <w:bCs/>
          <w:iCs/>
          <w:color w:val="auto"/>
          <w:kern w:val="2"/>
          <w:szCs w:val="24"/>
          <w:lang w:eastAsia="en-US"/>
        </w:rPr>
        <w:t>иерархии потребностей)</w:t>
      </w:r>
    </w:p>
    <w:p w14:paraId="66F5E664" w14:textId="77777777" w:rsidR="00CB0711" w:rsidRPr="00D35886" w:rsidRDefault="00CB0711" w:rsidP="00CB0711">
      <w:pPr>
        <w:spacing w:after="0" w:line="240" w:lineRule="auto"/>
        <w:ind w:left="284" w:firstLine="283"/>
        <w:rPr>
          <w:rFonts w:eastAsia="Calibri"/>
          <w:iCs/>
          <w:color w:val="auto"/>
          <w:kern w:val="2"/>
          <w:szCs w:val="24"/>
          <w:lang w:eastAsia="en-US"/>
        </w:rPr>
      </w:pPr>
      <w:r w:rsidRPr="00D35886">
        <w:rPr>
          <w:rFonts w:eastAsia="Calibri"/>
          <w:iCs/>
          <w:color w:val="auto"/>
          <w:kern w:val="2"/>
          <w:szCs w:val="24"/>
          <w:lang w:eastAsia="en-US"/>
        </w:rPr>
        <w:t>а). физиологические;</w:t>
      </w:r>
    </w:p>
    <w:p w14:paraId="02947E79" w14:textId="77777777" w:rsidR="00CB0711" w:rsidRPr="00D35886" w:rsidRDefault="00CB0711" w:rsidP="00CB0711">
      <w:pPr>
        <w:spacing w:after="0" w:line="240" w:lineRule="auto"/>
        <w:ind w:left="284" w:firstLine="283"/>
        <w:rPr>
          <w:rFonts w:eastAsia="Calibri"/>
          <w:iCs/>
          <w:color w:val="auto"/>
          <w:kern w:val="2"/>
          <w:szCs w:val="24"/>
          <w:lang w:eastAsia="en-US"/>
        </w:rPr>
      </w:pPr>
      <w:r w:rsidRPr="00D35886">
        <w:rPr>
          <w:rFonts w:eastAsia="Calibri"/>
          <w:iCs/>
          <w:color w:val="auto"/>
          <w:kern w:val="2"/>
          <w:szCs w:val="24"/>
          <w:lang w:eastAsia="en-US"/>
        </w:rPr>
        <w:t>б). защищенности и безопасности;</w:t>
      </w:r>
    </w:p>
    <w:p w14:paraId="15C489E7" w14:textId="77777777" w:rsidR="00CB0711" w:rsidRPr="00D35886" w:rsidRDefault="00CB0711" w:rsidP="00CB0711">
      <w:pPr>
        <w:spacing w:after="0" w:line="240" w:lineRule="auto"/>
        <w:ind w:left="284" w:firstLine="283"/>
        <w:rPr>
          <w:rFonts w:eastAsia="Calibri"/>
          <w:iCs/>
          <w:color w:val="auto"/>
          <w:kern w:val="2"/>
          <w:szCs w:val="24"/>
          <w:lang w:eastAsia="en-US"/>
        </w:rPr>
      </w:pPr>
      <w:r w:rsidRPr="00D35886">
        <w:rPr>
          <w:rFonts w:eastAsia="Calibri"/>
          <w:iCs/>
          <w:color w:val="auto"/>
          <w:kern w:val="2"/>
          <w:szCs w:val="24"/>
          <w:lang w:eastAsia="en-US"/>
        </w:rPr>
        <w:t>в). принадлежности и причастности;</w:t>
      </w:r>
    </w:p>
    <w:p w14:paraId="2FEB2143" w14:textId="77777777" w:rsidR="00CB0711" w:rsidRPr="00D35886" w:rsidRDefault="00CB0711" w:rsidP="00CB0711">
      <w:pPr>
        <w:spacing w:after="0" w:line="240" w:lineRule="auto"/>
        <w:ind w:left="284" w:firstLine="283"/>
        <w:rPr>
          <w:rFonts w:eastAsia="Calibri"/>
          <w:iCs/>
          <w:color w:val="auto"/>
          <w:kern w:val="2"/>
          <w:szCs w:val="24"/>
          <w:lang w:eastAsia="en-US"/>
        </w:rPr>
      </w:pPr>
      <w:r w:rsidRPr="00D35886">
        <w:rPr>
          <w:rFonts w:eastAsia="Calibri"/>
          <w:iCs/>
          <w:color w:val="auto"/>
          <w:kern w:val="2"/>
          <w:szCs w:val="24"/>
          <w:lang w:eastAsia="en-US"/>
        </w:rPr>
        <w:t>г). признание и уважение;</w:t>
      </w:r>
    </w:p>
    <w:p w14:paraId="3776C115" w14:textId="77777777" w:rsidR="006A6A65" w:rsidRPr="00D35886" w:rsidRDefault="006A6A65" w:rsidP="009E7A20">
      <w:pPr>
        <w:spacing w:after="18" w:line="259" w:lineRule="auto"/>
        <w:ind w:left="0" w:right="34" w:firstLine="0"/>
        <w:rPr>
          <w:iCs/>
          <w:szCs w:val="24"/>
          <w:lang w:bidi="en-US"/>
        </w:rPr>
      </w:pPr>
    </w:p>
    <w:p w14:paraId="21597F17" w14:textId="77777777" w:rsidR="00191CE2" w:rsidRPr="00D35886" w:rsidRDefault="00191CE2" w:rsidP="009E7A20">
      <w:pPr>
        <w:spacing w:after="18" w:line="259" w:lineRule="auto"/>
        <w:ind w:left="0" w:right="34" w:firstLine="0"/>
        <w:rPr>
          <w:b/>
          <w:szCs w:val="24"/>
          <w:lang w:bidi="en-US"/>
        </w:rPr>
      </w:pPr>
    </w:p>
    <w:tbl>
      <w:tblPr>
        <w:tblpPr w:leftFromText="180" w:rightFromText="180" w:bottomFromText="160" w:vertAnchor="text" w:horzAnchor="margin" w:tblpY="-2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90"/>
        <w:gridCol w:w="3189"/>
      </w:tblGrid>
      <w:tr w:rsidR="00304953" w:rsidRPr="00D35886" w14:paraId="42284584" w14:textId="77777777" w:rsidTr="00BB1224">
        <w:tc>
          <w:tcPr>
            <w:tcW w:w="9214" w:type="dxa"/>
            <w:gridSpan w:val="3"/>
            <w:tcBorders>
              <w:top w:val="single" w:sz="4" w:space="0" w:color="auto"/>
              <w:left w:val="single" w:sz="4" w:space="0" w:color="auto"/>
              <w:bottom w:val="single" w:sz="4" w:space="0" w:color="auto"/>
              <w:right w:val="single" w:sz="4" w:space="0" w:color="auto"/>
            </w:tcBorders>
            <w:hideMark/>
          </w:tcPr>
          <w:p w14:paraId="4697A1D5" w14:textId="64295AC4" w:rsidR="00304953" w:rsidRPr="00D35886" w:rsidRDefault="00304953" w:rsidP="00304953">
            <w:pPr>
              <w:spacing w:after="0" w:line="240" w:lineRule="auto"/>
              <w:ind w:left="0" w:firstLine="0"/>
              <w:jc w:val="center"/>
              <w:rPr>
                <w:rFonts w:eastAsia="Arial Unicode MS"/>
                <w:b/>
                <w:i/>
                <w:color w:val="auto"/>
                <w:szCs w:val="24"/>
                <w:lang w:eastAsia="en-US"/>
              </w:rPr>
            </w:pPr>
            <w:r w:rsidRPr="00D35886">
              <w:rPr>
                <w:rFonts w:eastAsia="Calibri"/>
                <w:b/>
                <w:color w:val="auto"/>
                <w:szCs w:val="24"/>
                <w:lang w:eastAsia="en-US"/>
              </w:rPr>
              <w:lastRenderedPageBreak/>
              <w:t>Ключ</w:t>
            </w:r>
            <w:r w:rsidR="00B42DAC" w:rsidRPr="00D35886">
              <w:rPr>
                <w:rFonts w:eastAsia="Calibri"/>
                <w:b/>
                <w:color w:val="auto"/>
                <w:szCs w:val="24"/>
                <w:lang w:eastAsia="en-US"/>
              </w:rPr>
              <w:t>и</w:t>
            </w:r>
            <w:r w:rsidRPr="00D35886">
              <w:rPr>
                <w:rFonts w:eastAsia="Calibri"/>
                <w:b/>
                <w:color w:val="auto"/>
                <w:szCs w:val="24"/>
                <w:lang w:eastAsia="en-US"/>
              </w:rPr>
              <w:t xml:space="preserve"> к тесту</w:t>
            </w:r>
          </w:p>
        </w:tc>
      </w:tr>
      <w:tr w:rsidR="009A5E99" w:rsidRPr="00D35886" w14:paraId="1C7BEAA8" w14:textId="77777777" w:rsidTr="00BB1224">
        <w:tc>
          <w:tcPr>
            <w:tcW w:w="2835" w:type="dxa"/>
            <w:tcBorders>
              <w:top w:val="single" w:sz="4" w:space="0" w:color="auto"/>
              <w:left w:val="single" w:sz="4" w:space="0" w:color="auto"/>
              <w:bottom w:val="single" w:sz="4" w:space="0" w:color="auto"/>
              <w:right w:val="single" w:sz="4" w:space="0" w:color="auto"/>
            </w:tcBorders>
            <w:hideMark/>
          </w:tcPr>
          <w:p w14:paraId="1DFFAA54" w14:textId="21993C64" w:rsidR="009A5E99" w:rsidRPr="00D35886" w:rsidRDefault="009A5E99" w:rsidP="00BB1224">
            <w:pPr>
              <w:spacing w:after="0" w:line="240" w:lineRule="auto"/>
              <w:ind w:left="0" w:firstLine="0"/>
              <w:jc w:val="center"/>
              <w:rPr>
                <w:rFonts w:eastAsia="Arial Unicode MS"/>
                <w:color w:val="auto"/>
                <w:szCs w:val="24"/>
                <w:lang w:eastAsia="en-US"/>
              </w:rPr>
            </w:pPr>
            <w:r w:rsidRPr="00D35886">
              <w:rPr>
                <w:rFonts w:eastAsia="Calibri"/>
                <w:color w:val="auto"/>
                <w:szCs w:val="24"/>
                <w:lang w:eastAsia="en-US"/>
              </w:rPr>
              <w:t xml:space="preserve">1 – </w:t>
            </w:r>
            <w:r w:rsidR="007309B9" w:rsidRPr="00D35886">
              <w:rPr>
                <w:rFonts w:eastAsia="Calibri"/>
                <w:color w:val="auto"/>
                <w:szCs w:val="24"/>
                <w:lang w:eastAsia="en-US"/>
              </w:rPr>
              <w:t>б</w:t>
            </w:r>
          </w:p>
        </w:tc>
        <w:tc>
          <w:tcPr>
            <w:tcW w:w="3190" w:type="dxa"/>
            <w:tcBorders>
              <w:top w:val="single" w:sz="4" w:space="0" w:color="auto"/>
              <w:left w:val="single" w:sz="4" w:space="0" w:color="auto"/>
              <w:bottom w:val="single" w:sz="4" w:space="0" w:color="auto"/>
              <w:right w:val="single" w:sz="4" w:space="0" w:color="auto"/>
            </w:tcBorders>
            <w:hideMark/>
          </w:tcPr>
          <w:p w14:paraId="74361607" w14:textId="453F7E5C" w:rsidR="009A5E99" w:rsidRPr="00D35886" w:rsidRDefault="009A5E99" w:rsidP="00BB1224">
            <w:pPr>
              <w:spacing w:after="0" w:line="240" w:lineRule="auto"/>
              <w:ind w:left="0" w:firstLine="0"/>
              <w:jc w:val="center"/>
              <w:rPr>
                <w:rFonts w:eastAsia="Arial Unicode MS"/>
                <w:color w:val="auto"/>
                <w:szCs w:val="24"/>
                <w:lang w:eastAsia="en-US"/>
              </w:rPr>
            </w:pPr>
            <w:r w:rsidRPr="00D35886">
              <w:rPr>
                <w:rFonts w:eastAsia="Arial Unicode MS"/>
                <w:color w:val="auto"/>
                <w:szCs w:val="24"/>
                <w:lang w:eastAsia="en-US"/>
              </w:rPr>
              <w:t xml:space="preserve">11 – </w:t>
            </w:r>
            <w:r w:rsidR="001B674B" w:rsidRPr="00D35886">
              <w:rPr>
                <w:rFonts w:eastAsia="Arial Unicode MS"/>
                <w:color w:val="auto"/>
                <w:szCs w:val="24"/>
                <w:lang w:eastAsia="en-US"/>
              </w:rPr>
              <w:t>г</w:t>
            </w:r>
          </w:p>
        </w:tc>
        <w:tc>
          <w:tcPr>
            <w:tcW w:w="3189" w:type="dxa"/>
            <w:tcBorders>
              <w:top w:val="single" w:sz="4" w:space="0" w:color="auto"/>
              <w:left w:val="single" w:sz="4" w:space="0" w:color="auto"/>
              <w:bottom w:val="single" w:sz="4" w:space="0" w:color="auto"/>
              <w:right w:val="single" w:sz="4" w:space="0" w:color="auto"/>
            </w:tcBorders>
            <w:hideMark/>
          </w:tcPr>
          <w:p w14:paraId="59F80F9D" w14:textId="5E37B5A5" w:rsidR="009A5E99" w:rsidRPr="00D35886" w:rsidRDefault="009A5E99" w:rsidP="00BB1224">
            <w:pPr>
              <w:spacing w:after="0" w:line="240" w:lineRule="auto"/>
              <w:ind w:left="0" w:firstLine="0"/>
              <w:jc w:val="center"/>
              <w:rPr>
                <w:rFonts w:eastAsia="Arial Unicode MS"/>
                <w:color w:val="auto"/>
                <w:szCs w:val="24"/>
                <w:lang w:eastAsia="en-US"/>
              </w:rPr>
            </w:pPr>
            <w:r w:rsidRPr="00D35886">
              <w:rPr>
                <w:rFonts w:eastAsia="Calibri"/>
                <w:color w:val="auto"/>
                <w:szCs w:val="24"/>
                <w:lang w:eastAsia="en-US"/>
              </w:rPr>
              <w:t xml:space="preserve">21 – </w:t>
            </w:r>
            <w:r w:rsidR="001B674B" w:rsidRPr="00D35886">
              <w:rPr>
                <w:rFonts w:eastAsia="Calibri"/>
                <w:color w:val="auto"/>
                <w:szCs w:val="24"/>
                <w:lang w:eastAsia="en-US"/>
              </w:rPr>
              <w:t>г</w:t>
            </w:r>
          </w:p>
        </w:tc>
      </w:tr>
      <w:tr w:rsidR="009A5E99" w:rsidRPr="00D35886" w14:paraId="7EAB28BE" w14:textId="77777777" w:rsidTr="00BB1224">
        <w:tc>
          <w:tcPr>
            <w:tcW w:w="2835" w:type="dxa"/>
            <w:tcBorders>
              <w:top w:val="single" w:sz="4" w:space="0" w:color="auto"/>
              <w:left w:val="single" w:sz="4" w:space="0" w:color="auto"/>
              <w:bottom w:val="single" w:sz="4" w:space="0" w:color="auto"/>
              <w:right w:val="single" w:sz="4" w:space="0" w:color="auto"/>
            </w:tcBorders>
            <w:hideMark/>
          </w:tcPr>
          <w:p w14:paraId="58E5E2BB" w14:textId="0799F7D1" w:rsidR="009A5E99" w:rsidRPr="00D35886" w:rsidRDefault="009A5E99" w:rsidP="00BB1224">
            <w:pPr>
              <w:spacing w:after="0" w:line="240" w:lineRule="auto"/>
              <w:ind w:left="0" w:firstLine="0"/>
              <w:jc w:val="center"/>
              <w:rPr>
                <w:rFonts w:eastAsia="Arial Unicode MS"/>
                <w:color w:val="auto"/>
                <w:szCs w:val="24"/>
                <w:lang w:eastAsia="en-US"/>
              </w:rPr>
            </w:pPr>
            <w:r w:rsidRPr="00D35886">
              <w:rPr>
                <w:rFonts w:eastAsia="Calibri"/>
                <w:color w:val="auto"/>
                <w:szCs w:val="24"/>
                <w:lang w:eastAsia="en-US"/>
              </w:rPr>
              <w:t xml:space="preserve">2 – </w:t>
            </w:r>
            <w:r w:rsidR="00857C3D" w:rsidRPr="00D35886">
              <w:rPr>
                <w:rFonts w:eastAsia="Calibri"/>
                <w:color w:val="auto"/>
                <w:szCs w:val="24"/>
                <w:lang w:eastAsia="en-US"/>
              </w:rPr>
              <w:t>г</w:t>
            </w:r>
          </w:p>
        </w:tc>
        <w:tc>
          <w:tcPr>
            <w:tcW w:w="3190" w:type="dxa"/>
            <w:tcBorders>
              <w:top w:val="single" w:sz="4" w:space="0" w:color="auto"/>
              <w:left w:val="single" w:sz="4" w:space="0" w:color="auto"/>
              <w:bottom w:val="single" w:sz="4" w:space="0" w:color="auto"/>
              <w:right w:val="single" w:sz="4" w:space="0" w:color="auto"/>
            </w:tcBorders>
            <w:hideMark/>
          </w:tcPr>
          <w:p w14:paraId="06380684" w14:textId="290F7E6D" w:rsidR="009A5E99" w:rsidRPr="00D35886" w:rsidRDefault="009A5E99" w:rsidP="00BB1224">
            <w:pPr>
              <w:spacing w:after="0" w:line="240" w:lineRule="auto"/>
              <w:ind w:left="0" w:firstLine="0"/>
              <w:jc w:val="center"/>
              <w:rPr>
                <w:rFonts w:eastAsia="Arial Unicode MS"/>
                <w:color w:val="auto"/>
                <w:szCs w:val="24"/>
                <w:lang w:eastAsia="en-US"/>
              </w:rPr>
            </w:pPr>
            <w:r w:rsidRPr="00D35886">
              <w:rPr>
                <w:rFonts w:eastAsia="Arial Unicode MS"/>
                <w:color w:val="auto"/>
                <w:szCs w:val="24"/>
                <w:lang w:eastAsia="en-US"/>
              </w:rPr>
              <w:t xml:space="preserve">12 – </w:t>
            </w:r>
            <w:r w:rsidR="001B674B" w:rsidRPr="00D35886">
              <w:rPr>
                <w:rFonts w:eastAsia="Arial Unicode MS"/>
                <w:color w:val="auto"/>
                <w:szCs w:val="24"/>
                <w:lang w:eastAsia="en-US"/>
              </w:rPr>
              <w:t>в</w:t>
            </w:r>
          </w:p>
        </w:tc>
        <w:tc>
          <w:tcPr>
            <w:tcW w:w="3189" w:type="dxa"/>
            <w:tcBorders>
              <w:top w:val="single" w:sz="4" w:space="0" w:color="auto"/>
              <w:left w:val="single" w:sz="4" w:space="0" w:color="auto"/>
              <w:bottom w:val="single" w:sz="4" w:space="0" w:color="auto"/>
              <w:right w:val="single" w:sz="4" w:space="0" w:color="auto"/>
            </w:tcBorders>
            <w:hideMark/>
          </w:tcPr>
          <w:p w14:paraId="2E5E9C9E" w14:textId="33967096" w:rsidR="009A5E99" w:rsidRPr="00D35886" w:rsidRDefault="009A5E99" w:rsidP="00BB1224">
            <w:pPr>
              <w:spacing w:after="0" w:line="240" w:lineRule="auto"/>
              <w:ind w:left="0" w:firstLine="0"/>
              <w:jc w:val="center"/>
              <w:rPr>
                <w:rFonts w:eastAsia="Arial Unicode MS"/>
                <w:color w:val="auto"/>
                <w:szCs w:val="24"/>
                <w:lang w:eastAsia="en-US"/>
              </w:rPr>
            </w:pPr>
            <w:r w:rsidRPr="00D35886">
              <w:rPr>
                <w:rFonts w:eastAsia="Calibri"/>
                <w:color w:val="auto"/>
                <w:szCs w:val="24"/>
                <w:lang w:eastAsia="en-US"/>
              </w:rPr>
              <w:t xml:space="preserve">22 – </w:t>
            </w:r>
            <w:r w:rsidR="001B674B" w:rsidRPr="00D35886">
              <w:rPr>
                <w:rFonts w:eastAsia="Calibri"/>
                <w:color w:val="auto"/>
                <w:szCs w:val="24"/>
                <w:lang w:eastAsia="en-US"/>
              </w:rPr>
              <w:t>а</w:t>
            </w:r>
          </w:p>
        </w:tc>
      </w:tr>
      <w:tr w:rsidR="009A5E99" w:rsidRPr="00D35886" w14:paraId="666DBA9E" w14:textId="77777777" w:rsidTr="00BB1224">
        <w:tc>
          <w:tcPr>
            <w:tcW w:w="2835" w:type="dxa"/>
            <w:tcBorders>
              <w:top w:val="single" w:sz="4" w:space="0" w:color="auto"/>
              <w:left w:val="single" w:sz="4" w:space="0" w:color="auto"/>
              <w:bottom w:val="single" w:sz="4" w:space="0" w:color="auto"/>
              <w:right w:val="single" w:sz="4" w:space="0" w:color="auto"/>
            </w:tcBorders>
            <w:hideMark/>
          </w:tcPr>
          <w:p w14:paraId="07470EF1" w14:textId="710A2A96" w:rsidR="009A5E99" w:rsidRPr="00D35886" w:rsidRDefault="009A5E99" w:rsidP="00BB1224">
            <w:pPr>
              <w:spacing w:after="0" w:line="240" w:lineRule="auto"/>
              <w:ind w:left="0" w:firstLine="0"/>
              <w:jc w:val="center"/>
              <w:rPr>
                <w:rFonts w:eastAsia="Arial Unicode MS"/>
                <w:color w:val="auto"/>
                <w:szCs w:val="24"/>
                <w:lang w:eastAsia="en-US"/>
              </w:rPr>
            </w:pPr>
            <w:r w:rsidRPr="00D35886">
              <w:rPr>
                <w:rFonts w:eastAsia="Arial Unicode MS"/>
                <w:color w:val="auto"/>
                <w:szCs w:val="24"/>
                <w:lang w:eastAsia="en-US"/>
              </w:rPr>
              <w:t xml:space="preserve">3 – </w:t>
            </w:r>
            <w:r w:rsidR="00857C3D" w:rsidRPr="00D35886">
              <w:rPr>
                <w:rFonts w:eastAsia="Arial Unicode MS"/>
                <w:color w:val="auto"/>
                <w:szCs w:val="24"/>
                <w:lang w:eastAsia="en-US"/>
              </w:rPr>
              <w:t>г</w:t>
            </w:r>
          </w:p>
        </w:tc>
        <w:tc>
          <w:tcPr>
            <w:tcW w:w="3190" w:type="dxa"/>
            <w:tcBorders>
              <w:top w:val="single" w:sz="4" w:space="0" w:color="auto"/>
              <w:left w:val="single" w:sz="4" w:space="0" w:color="auto"/>
              <w:bottom w:val="single" w:sz="4" w:space="0" w:color="auto"/>
              <w:right w:val="single" w:sz="4" w:space="0" w:color="auto"/>
            </w:tcBorders>
            <w:hideMark/>
          </w:tcPr>
          <w:p w14:paraId="4C14E83A" w14:textId="77F5E5F6" w:rsidR="009A5E99" w:rsidRPr="00D35886" w:rsidRDefault="009A5E99" w:rsidP="00BB1224">
            <w:pPr>
              <w:spacing w:after="0" w:line="240" w:lineRule="auto"/>
              <w:ind w:left="0" w:firstLine="0"/>
              <w:jc w:val="center"/>
              <w:rPr>
                <w:rFonts w:eastAsia="Arial Unicode MS"/>
                <w:color w:val="auto"/>
                <w:szCs w:val="24"/>
                <w:lang w:eastAsia="en-US"/>
              </w:rPr>
            </w:pPr>
            <w:r w:rsidRPr="00D35886">
              <w:rPr>
                <w:rFonts w:eastAsia="Calibri"/>
                <w:color w:val="auto"/>
                <w:szCs w:val="24"/>
                <w:lang w:eastAsia="en-US"/>
              </w:rPr>
              <w:t xml:space="preserve">13 – </w:t>
            </w:r>
            <w:r w:rsidR="001B674B" w:rsidRPr="00D35886">
              <w:rPr>
                <w:rFonts w:eastAsia="Calibri"/>
                <w:color w:val="auto"/>
                <w:szCs w:val="24"/>
                <w:lang w:eastAsia="en-US"/>
              </w:rPr>
              <w:t>г</w:t>
            </w:r>
          </w:p>
        </w:tc>
        <w:tc>
          <w:tcPr>
            <w:tcW w:w="3189" w:type="dxa"/>
            <w:tcBorders>
              <w:top w:val="single" w:sz="4" w:space="0" w:color="auto"/>
              <w:left w:val="single" w:sz="4" w:space="0" w:color="auto"/>
              <w:bottom w:val="single" w:sz="4" w:space="0" w:color="auto"/>
              <w:right w:val="single" w:sz="4" w:space="0" w:color="auto"/>
            </w:tcBorders>
            <w:hideMark/>
          </w:tcPr>
          <w:p w14:paraId="591DC725" w14:textId="53133224" w:rsidR="009A5E99" w:rsidRPr="00D35886" w:rsidRDefault="009A5E99" w:rsidP="00BB1224">
            <w:pPr>
              <w:spacing w:after="0" w:line="240" w:lineRule="auto"/>
              <w:ind w:left="0" w:firstLine="0"/>
              <w:jc w:val="center"/>
              <w:rPr>
                <w:rFonts w:eastAsia="Arial Unicode MS"/>
                <w:color w:val="auto"/>
                <w:szCs w:val="24"/>
                <w:lang w:eastAsia="en-US"/>
              </w:rPr>
            </w:pPr>
            <w:r w:rsidRPr="00D35886">
              <w:rPr>
                <w:rFonts w:eastAsia="Calibri"/>
                <w:color w:val="auto"/>
                <w:szCs w:val="24"/>
                <w:lang w:eastAsia="en-US"/>
              </w:rPr>
              <w:t xml:space="preserve">23 – </w:t>
            </w:r>
            <w:r w:rsidR="001B674B" w:rsidRPr="00D35886">
              <w:rPr>
                <w:rFonts w:eastAsia="Calibri"/>
                <w:color w:val="auto"/>
                <w:szCs w:val="24"/>
                <w:lang w:eastAsia="en-US"/>
              </w:rPr>
              <w:t>в</w:t>
            </w:r>
          </w:p>
        </w:tc>
      </w:tr>
      <w:tr w:rsidR="009A5E99" w:rsidRPr="00D35886" w14:paraId="61824A66" w14:textId="77777777" w:rsidTr="00BB1224">
        <w:tc>
          <w:tcPr>
            <w:tcW w:w="2835" w:type="dxa"/>
            <w:tcBorders>
              <w:top w:val="single" w:sz="4" w:space="0" w:color="auto"/>
              <w:left w:val="single" w:sz="4" w:space="0" w:color="auto"/>
              <w:bottom w:val="single" w:sz="4" w:space="0" w:color="auto"/>
              <w:right w:val="single" w:sz="4" w:space="0" w:color="auto"/>
            </w:tcBorders>
            <w:hideMark/>
          </w:tcPr>
          <w:p w14:paraId="1A9D39FC" w14:textId="4F18F8F8" w:rsidR="009A5E99" w:rsidRPr="00D35886" w:rsidRDefault="009A5E99" w:rsidP="00BB1224">
            <w:pPr>
              <w:spacing w:after="0" w:line="240" w:lineRule="auto"/>
              <w:ind w:left="0" w:firstLine="0"/>
              <w:jc w:val="center"/>
              <w:rPr>
                <w:rFonts w:eastAsia="Arial Unicode MS"/>
                <w:color w:val="auto"/>
                <w:szCs w:val="24"/>
                <w:lang w:eastAsia="en-US"/>
              </w:rPr>
            </w:pPr>
            <w:r w:rsidRPr="00D35886">
              <w:rPr>
                <w:rFonts w:eastAsia="Arial Unicode MS"/>
                <w:color w:val="auto"/>
                <w:szCs w:val="24"/>
                <w:lang w:eastAsia="en-US"/>
              </w:rPr>
              <w:t>4 –</w:t>
            </w:r>
            <w:r w:rsidR="00857C3D" w:rsidRPr="00D35886">
              <w:rPr>
                <w:rFonts w:eastAsia="Arial Unicode MS"/>
                <w:color w:val="auto"/>
                <w:szCs w:val="24"/>
                <w:lang w:eastAsia="en-US"/>
              </w:rPr>
              <w:t>в</w:t>
            </w:r>
          </w:p>
        </w:tc>
        <w:tc>
          <w:tcPr>
            <w:tcW w:w="3190" w:type="dxa"/>
            <w:tcBorders>
              <w:top w:val="single" w:sz="4" w:space="0" w:color="auto"/>
              <w:left w:val="single" w:sz="4" w:space="0" w:color="auto"/>
              <w:bottom w:val="single" w:sz="4" w:space="0" w:color="auto"/>
              <w:right w:val="single" w:sz="4" w:space="0" w:color="auto"/>
            </w:tcBorders>
            <w:hideMark/>
          </w:tcPr>
          <w:p w14:paraId="1CC63252" w14:textId="7704D63C" w:rsidR="009A5E99" w:rsidRPr="00D35886" w:rsidRDefault="009A5E99" w:rsidP="00BB1224">
            <w:pPr>
              <w:spacing w:after="0" w:line="240" w:lineRule="auto"/>
              <w:ind w:left="0" w:firstLine="0"/>
              <w:jc w:val="center"/>
              <w:rPr>
                <w:rFonts w:eastAsia="Arial Unicode MS"/>
                <w:color w:val="auto"/>
                <w:szCs w:val="24"/>
                <w:lang w:eastAsia="en-US"/>
              </w:rPr>
            </w:pPr>
            <w:r w:rsidRPr="00D35886">
              <w:rPr>
                <w:rFonts w:eastAsia="Calibri"/>
                <w:color w:val="auto"/>
                <w:szCs w:val="24"/>
                <w:lang w:eastAsia="en-US"/>
              </w:rPr>
              <w:t xml:space="preserve">14 – </w:t>
            </w:r>
            <w:r w:rsidR="001B674B" w:rsidRPr="00D35886">
              <w:rPr>
                <w:rFonts w:eastAsia="Calibri"/>
                <w:color w:val="auto"/>
                <w:szCs w:val="24"/>
                <w:lang w:eastAsia="en-US"/>
              </w:rPr>
              <w:t>в</w:t>
            </w:r>
          </w:p>
        </w:tc>
        <w:tc>
          <w:tcPr>
            <w:tcW w:w="3189" w:type="dxa"/>
            <w:tcBorders>
              <w:top w:val="single" w:sz="4" w:space="0" w:color="auto"/>
              <w:left w:val="single" w:sz="4" w:space="0" w:color="auto"/>
              <w:bottom w:val="single" w:sz="4" w:space="0" w:color="auto"/>
              <w:right w:val="single" w:sz="4" w:space="0" w:color="auto"/>
            </w:tcBorders>
            <w:hideMark/>
          </w:tcPr>
          <w:p w14:paraId="7A8528FC" w14:textId="5CFD6EA4" w:rsidR="009A5E99" w:rsidRPr="00D35886" w:rsidRDefault="009A5E99" w:rsidP="00BB1224">
            <w:pPr>
              <w:spacing w:after="0" w:line="240" w:lineRule="auto"/>
              <w:ind w:left="0" w:firstLine="0"/>
              <w:jc w:val="center"/>
              <w:rPr>
                <w:rFonts w:eastAsia="Arial Unicode MS"/>
                <w:color w:val="auto"/>
                <w:szCs w:val="24"/>
                <w:lang w:eastAsia="en-US"/>
              </w:rPr>
            </w:pPr>
            <w:r w:rsidRPr="00D35886">
              <w:rPr>
                <w:rFonts w:eastAsia="Arial Unicode MS"/>
                <w:color w:val="auto"/>
                <w:szCs w:val="24"/>
                <w:lang w:eastAsia="en-US"/>
              </w:rPr>
              <w:t xml:space="preserve">24 – </w:t>
            </w:r>
            <w:r w:rsidR="001B674B" w:rsidRPr="00D35886">
              <w:rPr>
                <w:rFonts w:eastAsia="Arial Unicode MS"/>
                <w:color w:val="auto"/>
                <w:szCs w:val="24"/>
                <w:lang w:eastAsia="en-US"/>
              </w:rPr>
              <w:t>а</w:t>
            </w:r>
          </w:p>
        </w:tc>
      </w:tr>
      <w:tr w:rsidR="009A5E99" w:rsidRPr="00D35886" w14:paraId="0C2B9203" w14:textId="77777777" w:rsidTr="00BB1224">
        <w:tc>
          <w:tcPr>
            <w:tcW w:w="2835" w:type="dxa"/>
            <w:tcBorders>
              <w:top w:val="single" w:sz="4" w:space="0" w:color="auto"/>
              <w:left w:val="single" w:sz="4" w:space="0" w:color="auto"/>
              <w:bottom w:val="single" w:sz="4" w:space="0" w:color="auto"/>
              <w:right w:val="single" w:sz="4" w:space="0" w:color="auto"/>
            </w:tcBorders>
            <w:hideMark/>
          </w:tcPr>
          <w:p w14:paraId="5E6D18D3" w14:textId="16C0DC9C" w:rsidR="009A5E99" w:rsidRPr="00D35886" w:rsidRDefault="009A5E99" w:rsidP="00BB1224">
            <w:pPr>
              <w:spacing w:after="0" w:line="240" w:lineRule="auto"/>
              <w:ind w:left="0" w:firstLine="0"/>
              <w:jc w:val="center"/>
              <w:rPr>
                <w:rFonts w:eastAsia="Arial Unicode MS"/>
                <w:color w:val="auto"/>
                <w:szCs w:val="24"/>
                <w:lang w:eastAsia="en-US"/>
              </w:rPr>
            </w:pPr>
            <w:r w:rsidRPr="00D35886">
              <w:rPr>
                <w:rFonts w:eastAsia="Calibri"/>
                <w:color w:val="auto"/>
                <w:szCs w:val="24"/>
                <w:lang w:eastAsia="en-US"/>
              </w:rPr>
              <w:t xml:space="preserve">5 – </w:t>
            </w:r>
            <w:r w:rsidR="001B674B" w:rsidRPr="00D35886">
              <w:rPr>
                <w:rFonts w:eastAsia="Calibri"/>
                <w:color w:val="auto"/>
                <w:szCs w:val="24"/>
                <w:lang w:eastAsia="en-US"/>
              </w:rPr>
              <w:t>в</w:t>
            </w:r>
          </w:p>
        </w:tc>
        <w:tc>
          <w:tcPr>
            <w:tcW w:w="3190" w:type="dxa"/>
            <w:tcBorders>
              <w:top w:val="single" w:sz="4" w:space="0" w:color="auto"/>
              <w:left w:val="single" w:sz="4" w:space="0" w:color="auto"/>
              <w:bottom w:val="single" w:sz="4" w:space="0" w:color="auto"/>
              <w:right w:val="single" w:sz="4" w:space="0" w:color="auto"/>
            </w:tcBorders>
            <w:hideMark/>
          </w:tcPr>
          <w:p w14:paraId="1A5E3477" w14:textId="60BF6967" w:rsidR="009A5E99" w:rsidRPr="00D35886" w:rsidRDefault="009A5E99" w:rsidP="00BB1224">
            <w:pPr>
              <w:spacing w:after="0" w:line="240" w:lineRule="auto"/>
              <w:ind w:left="0" w:firstLine="0"/>
              <w:jc w:val="center"/>
              <w:rPr>
                <w:rFonts w:eastAsia="Arial Unicode MS"/>
                <w:color w:val="auto"/>
                <w:szCs w:val="24"/>
                <w:lang w:eastAsia="en-US"/>
              </w:rPr>
            </w:pPr>
            <w:r w:rsidRPr="00D35886">
              <w:rPr>
                <w:rFonts w:eastAsia="Arial Unicode MS"/>
                <w:color w:val="auto"/>
                <w:szCs w:val="24"/>
                <w:lang w:eastAsia="en-US"/>
              </w:rPr>
              <w:t xml:space="preserve">15 – </w:t>
            </w:r>
            <w:r w:rsidR="001B674B" w:rsidRPr="00D35886">
              <w:rPr>
                <w:rFonts w:eastAsia="Arial Unicode MS"/>
                <w:color w:val="auto"/>
                <w:szCs w:val="24"/>
                <w:lang w:eastAsia="en-US"/>
              </w:rPr>
              <w:t>г</w:t>
            </w:r>
          </w:p>
        </w:tc>
        <w:tc>
          <w:tcPr>
            <w:tcW w:w="3189" w:type="dxa"/>
            <w:tcBorders>
              <w:top w:val="single" w:sz="4" w:space="0" w:color="auto"/>
              <w:left w:val="single" w:sz="4" w:space="0" w:color="auto"/>
              <w:bottom w:val="single" w:sz="4" w:space="0" w:color="auto"/>
              <w:right w:val="single" w:sz="4" w:space="0" w:color="auto"/>
            </w:tcBorders>
            <w:hideMark/>
          </w:tcPr>
          <w:p w14:paraId="2B0F7C98" w14:textId="0B47E87B" w:rsidR="009A5E99" w:rsidRPr="00D35886" w:rsidRDefault="009A5E99" w:rsidP="00BB1224">
            <w:pPr>
              <w:spacing w:after="0" w:line="240" w:lineRule="auto"/>
              <w:ind w:left="0" w:firstLine="0"/>
              <w:jc w:val="center"/>
              <w:rPr>
                <w:rFonts w:eastAsia="Arial Unicode MS"/>
                <w:color w:val="auto"/>
                <w:szCs w:val="24"/>
                <w:lang w:eastAsia="en-US"/>
              </w:rPr>
            </w:pPr>
            <w:r w:rsidRPr="00D35886">
              <w:rPr>
                <w:rFonts w:eastAsia="Arial Unicode MS"/>
                <w:color w:val="auto"/>
                <w:szCs w:val="24"/>
                <w:lang w:eastAsia="en-US"/>
              </w:rPr>
              <w:t xml:space="preserve">25 – </w:t>
            </w:r>
            <w:r w:rsidR="007309B9" w:rsidRPr="00D35886">
              <w:rPr>
                <w:rFonts w:eastAsia="Arial Unicode MS"/>
                <w:color w:val="auto"/>
                <w:szCs w:val="24"/>
                <w:lang w:eastAsia="en-US"/>
              </w:rPr>
              <w:t>а</w:t>
            </w:r>
          </w:p>
        </w:tc>
      </w:tr>
      <w:tr w:rsidR="009A5E99" w:rsidRPr="00D35886" w14:paraId="5B2DECBC" w14:textId="77777777" w:rsidTr="00BB1224">
        <w:tc>
          <w:tcPr>
            <w:tcW w:w="2835" w:type="dxa"/>
            <w:tcBorders>
              <w:top w:val="single" w:sz="4" w:space="0" w:color="auto"/>
              <w:left w:val="single" w:sz="4" w:space="0" w:color="auto"/>
              <w:bottom w:val="single" w:sz="4" w:space="0" w:color="auto"/>
              <w:right w:val="single" w:sz="4" w:space="0" w:color="auto"/>
            </w:tcBorders>
            <w:hideMark/>
          </w:tcPr>
          <w:p w14:paraId="7E8D38CE" w14:textId="7FDBF940" w:rsidR="009A5E99" w:rsidRPr="00D35886" w:rsidRDefault="009A5E99" w:rsidP="00BB1224">
            <w:pPr>
              <w:spacing w:after="0" w:line="240" w:lineRule="auto"/>
              <w:ind w:left="0" w:firstLine="0"/>
              <w:jc w:val="center"/>
              <w:rPr>
                <w:rFonts w:eastAsia="Arial Unicode MS"/>
                <w:color w:val="auto"/>
                <w:szCs w:val="24"/>
                <w:lang w:eastAsia="en-US"/>
              </w:rPr>
            </w:pPr>
            <w:r w:rsidRPr="00D35886">
              <w:rPr>
                <w:rFonts w:eastAsia="Calibri"/>
                <w:color w:val="auto"/>
                <w:szCs w:val="24"/>
                <w:lang w:eastAsia="en-US"/>
              </w:rPr>
              <w:t xml:space="preserve">6 – </w:t>
            </w:r>
            <w:r w:rsidR="001B674B" w:rsidRPr="00D35886">
              <w:rPr>
                <w:rFonts w:eastAsia="Calibri"/>
                <w:color w:val="auto"/>
                <w:szCs w:val="24"/>
                <w:lang w:eastAsia="en-US"/>
              </w:rPr>
              <w:t>б</w:t>
            </w:r>
          </w:p>
        </w:tc>
        <w:tc>
          <w:tcPr>
            <w:tcW w:w="3190" w:type="dxa"/>
            <w:tcBorders>
              <w:top w:val="single" w:sz="4" w:space="0" w:color="auto"/>
              <w:left w:val="single" w:sz="4" w:space="0" w:color="auto"/>
              <w:bottom w:val="single" w:sz="4" w:space="0" w:color="auto"/>
              <w:right w:val="single" w:sz="4" w:space="0" w:color="auto"/>
            </w:tcBorders>
            <w:hideMark/>
          </w:tcPr>
          <w:p w14:paraId="0AC92E20" w14:textId="482F270D" w:rsidR="009A5E99" w:rsidRPr="00D35886" w:rsidRDefault="009A5E99" w:rsidP="00BB1224">
            <w:pPr>
              <w:spacing w:after="0" w:line="240" w:lineRule="auto"/>
              <w:ind w:left="0" w:firstLine="0"/>
              <w:jc w:val="center"/>
              <w:rPr>
                <w:rFonts w:eastAsia="Arial Unicode MS"/>
                <w:color w:val="auto"/>
                <w:szCs w:val="24"/>
                <w:lang w:eastAsia="en-US"/>
              </w:rPr>
            </w:pPr>
            <w:r w:rsidRPr="00D35886">
              <w:rPr>
                <w:rFonts w:eastAsia="Arial Unicode MS"/>
                <w:color w:val="auto"/>
                <w:szCs w:val="24"/>
                <w:lang w:eastAsia="en-US"/>
              </w:rPr>
              <w:t xml:space="preserve">16 – </w:t>
            </w:r>
            <w:r w:rsidR="001B674B" w:rsidRPr="00D35886">
              <w:rPr>
                <w:rFonts w:eastAsia="Arial Unicode MS"/>
                <w:color w:val="auto"/>
                <w:szCs w:val="24"/>
                <w:lang w:eastAsia="en-US"/>
              </w:rPr>
              <w:t>в</w:t>
            </w:r>
          </w:p>
        </w:tc>
        <w:tc>
          <w:tcPr>
            <w:tcW w:w="3189" w:type="dxa"/>
            <w:tcBorders>
              <w:top w:val="single" w:sz="4" w:space="0" w:color="auto"/>
              <w:left w:val="single" w:sz="4" w:space="0" w:color="auto"/>
              <w:bottom w:val="single" w:sz="4" w:space="0" w:color="auto"/>
              <w:right w:val="single" w:sz="4" w:space="0" w:color="auto"/>
            </w:tcBorders>
            <w:hideMark/>
          </w:tcPr>
          <w:p w14:paraId="62FB3BB1" w14:textId="3A19AC7F" w:rsidR="009A5E99" w:rsidRPr="00D35886" w:rsidRDefault="009A5E99" w:rsidP="00BB1224">
            <w:pPr>
              <w:spacing w:after="0" w:line="240" w:lineRule="auto"/>
              <w:ind w:left="0" w:firstLine="0"/>
              <w:jc w:val="center"/>
              <w:rPr>
                <w:rFonts w:eastAsia="Arial Unicode MS"/>
                <w:color w:val="auto"/>
                <w:szCs w:val="24"/>
                <w:lang w:eastAsia="en-US"/>
              </w:rPr>
            </w:pPr>
            <w:r w:rsidRPr="00D35886">
              <w:rPr>
                <w:rFonts w:eastAsia="Arial Unicode MS"/>
                <w:color w:val="auto"/>
                <w:szCs w:val="24"/>
                <w:lang w:eastAsia="en-US"/>
              </w:rPr>
              <w:t xml:space="preserve">26 – </w:t>
            </w:r>
            <w:r w:rsidR="001B674B" w:rsidRPr="00D35886">
              <w:rPr>
                <w:rFonts w:eastAsia="Arial Unicode MS"/>
                <w:color w:val="auto"/>
                <w:szCs w:val="24"/>
                <w:lang w:eastAsia="en-US"/>
              </w:rPr>
              <w:t>а</w:t>
            </w:r>
          </w:p>
        </w:tc>
      </w:tr>
      <w:tr w:rsidR="009A5E99" w:rsidRPr="00D35886" w14:paraId="0FBE35D8" w14:textId="77777777" w:rsidTr="00BB1224">
        <w:tc>
          <w:tcPr>
            <w:tcW w:w="2835" w:type="dxa"/>
            <w:tcBorders>
              <w:top w:val="single" w:sz="4" w:space="0" w:color="auto"/>
              <w:left w:val="single" w:sz="4" w:space="0" w:color="auto"/>
              <w:bottom w:val="single" w:sz="4" w:space="0" w:color="auto"/>
              <w:right w:val="single" w:sz="4" w:space="0" w:color="auto"/>
            </w:tcBorders>
            <w:hideMark/>
          </w:tcPr>
          <w:p w14:paraId="0BDFD6AB" w14:textId="5EB8AAEB" w:rsidR="009A5E99" w:rsidRPr="00D35886" w:rsidRDefault="009A5E99" w:rsidP="00BB1224">
            <w:pPr>
              <w:spacing w:after="0" w:line="240" w:lineRule="auto"/>
              <w:ind w:left="0" w:firstLine="0"/>
              <w:jc w:val="center"/>
              <w:rPr>
                <w:rFonts w:eastAsia="Arial Unicode MS"/>
                <w:color w:val="auto"/>
                <w:szCs w:val="24"/>
                <w:lang w:eastAsia="en-US"/>
              </w:rPr>
            </w:pPr>
            <w:r w:rsidRPr="00D35886">
              <w:rPr>
                <w:rFonts w:eastAsia="Arial Unicode MS"/>
                <w:color w:val="auto"/>
                <w:szCs w:val="24"/>
                <w:lang w:eastAsia="en-US"/>
              </w:rPr>
              <w:t xml:space="preserve">7 – </w:t>
            </w:r>
            <w:r w:rsidR="001B674B" w:rsidRPr="00D35886">
              <w:rPr>
                <w:rFonts w:eastAsia="Arial Unicode MS"/>
                <w:color w:val="auto"/>
                <w:szCs w:val="24"/>
                <w:lang w:eastAsia="en-US"/>
              </w:rPr>
              <w:t>в</w:t>
            </w:r>
          </w:p>
        </w:tc>
        <w:tc>
          <w:tcPr>
            <w:tcW w:w="3190" w:type="dxa"/>
            <w:tcBorders>
              <w:top w:val="single" w:sz="4" w:space="0" w:color="auto"/>
              <w:left w:val="single" w:sz="4" w:space="0" w:color="auto"/>
              <w:bottom w:val="single" w:sz="4" w:space="0" w:color="auto"/>
              <w:right w:val="single" w:sz="4" w:space="0" w:color="auto"/>
            </w:tcBorders>
            <w:hideMark/>
          </w:tcPr>
          <w:p w14:paraId="253B26F4" w14:textId="353C9C46" w:rsidR="009A5E99" w:rsidRPr="00D35886" w:rsidRDefault="009A5E99" w:rsidP="00BB1224">
            <w:pPr>
              <w:spacing w:after="0" w:line="240" w:lineRule="auto"/>
              <w:ind w:left="0" w:firstLine="0"/>
              <w:jc w:val="center"/>
              <w:rPr>
                <w:rFonts w:eastAsia="Arial Unicode MS"/>
                <w:color w:val="auto"/>
                <w:szCs w:val="24"/>
                <w:lang w:eastAsia="en-US"/>
              </w:rPr>
            </w:pPr>
            <w:r w:rsidRPr="00D35886">
              <w:rPr>
                <w:rFonts w:eastAsia="Arial Unicode MS"/>
                <w:color w:val="auto"/>
                <w:szCs w:val="24"/>
                <w:lang w:eastAsia="en-US"/>
              </w:rPr>
              <w:t xml:space="preserve">17 – </w:t>
            </w:r>
            <w:r w:rsidR="001B674B" w:rsidRPr="00D35886">
              <w:rPr>
                <w:rFonts w:eastAsia="Arial Unicode MS"/>
                <w:color w:val="auto"/>
                <w:szCs w:val="24"/>
                <w:lang w:eastAsia="en-US"/>
              </w:rPr>
              <w:t>а</w:t>
            </w:r>
          </w:p>
        </w:tc>
        <w:tc>
          <w:tcPr>
            <w:tcW w:w="3189" w:type="dxa"/>
            <w:tcBorders>
              <w:top w:val="single" w:sz="4" w:space="0" w:color="auto"/>
              <w:left w:val="single" w:sz="4" w:space="0" w:color="auto"/>
              <w:bottom w:val="single" w:sz="4" w:space="0" w:color="auto"/>
              <w:right w:val="single" w:sz="4" w:space="0" w:color="auto"/>
            </w:tcBorders>
            <w:hideMark/>
          </w:tcPr>
          <w:p w14:paraId="69522765" w14:textId="24DC9574" w:rsidR="009A5E99" w:rsidRPr="00D35886" w:rsidRDefault="009A5E99" w:rsidP="00BB1224">
            <w:pPr>
              <w:spacing w:after="0" w:line="240" w:lineRule="auto"/>
              <w:ind w:left="0" w:firstLine="0"/>
              <w:jc w:val="center"/>
              <w:rPr>
                <w:rFonts w:eastAsia="Arial Unicode MS"/>
                <w:color w:val="auto"/>
                <w:szCs w:val="24"/>
                <w:lang w:eastAsia="en-US"/>
              </w:rPr>
            </w:pPr>
            <w:r w:rsidRPr="00D35886">
              <w:rPr>
                <w:rFonts w:eastAsia="Arial Unicode MS"/>
                <w:color w:val="auto"/>
                <w:szCs w:val="24"/>
                <w:lang w:eastAsia="en-US"/>
              </w:rPr>
              <w:t xml:space="preserve">27 – </w:t>
            </w:r>
            <w:r w:rsidR="008C3C03" w:rsidRPr="00D35886">
              <w:rPr>
                <w:rFonts w:eastAsia="Arial Unicode MS"/>
                <w:color w:val="auto"/>
                <w:szCs w:val="24"/>
                <w:lang w:eastAsia="en-US"/>
              </w:rPr>
              <w:t>б</w:t>
            </w:r>
          </w:p>
        </w:tc>
      </w:tr>
      <w:tr w:rsidR="009A5E99" w:rsidRPr="00D35886" w14:paraId="637AFC35" w14:textId="77777777" w:rsidTr="00BB1224">
        <w:tc>
          <w:tcPr>
            <w:tcW w:w="2835" w:type="dxa"/>
            <w:tcBorders>
              <w:top w:val="single" w:sz="4" w:space="0" w:color="auto"/>
              <w:left w:val="single" w:sz="4" w:space="0" w:color="auto"/>
              <w:bottom w:val="single" w:sz="4" w:space="0" w:color="auto"/>
              <w:right w:val="single" w:sz="4" w:space="0" w:color="auto"/>
            </w:tcBorders>
            <w:hideMark/>
          </w:tcPr>
          <w:p w14:paraId="0F246561" w14:textId="297F258F" w:rsidR="009A5E99" w:rsidRPr="00D35886" w:rsidRDefault="009A5E99" w:rsidP="00BB1224">
            <w:pPr>
              <w:spacing w:after="0" w:line="240" w:lineRule="auto"/>
              <w:ind w:left="0" w:firstLine="0"/>
              <w:jc w:val="center"/>
              <w:rPr>
                <w:rFonts w:eastAsia="Arial Unicode MS"/>
                <w:color w:val="auto"/>
                <w:szCs w:val="24"/>
                <w:lang w:eastAsia="en-US"/>
              </w:rPr>
            </w:pPr>
            <w:r w:rsidRPr="00D35886">
              <w:rPr>
                <w:rFonts w:eastAsia="Arial Unicode MS"/>
                <w:color w:val="auto"/>
                <w:szCs w:val="24"/>
                <w:lang w:eastAsia="en-US"/>
              </w:rPr>
              <w:t xml:space="preserve">8 – </w:t>
            </w:r>
            <w:r w:rsidR="001B674B" w:rsidRPr="00D35886">
              <w:rPr>
                <w:rFonts w:eastAsia="Arial Unicode MS"/>
                <w:color w:val="auto"/>
                <w:szCs w:val="24"/>
                <w:lang w:eastAsia="en-US"/>
              </w:rPr>
              <w:t>г</w:t>
            </w:r>
          </w:p>
        </w:tc>
        <w:tc>
          <w:tcPr>
            <w:tcW w:w="3190" w:type="dxa"/>
            <w:tcBorders>
              <w:top w:val="single" w:sz="4" w:space="0" w:color="auto"/>
              <w:left w:val="single" w:sz="4" w:space="0" w:color="auto"/>
              <w:bottom w:val="single" w:sz="4" w:space="0" w:color="auto"/>
              <w:right w:val="single" w:sz="4" w:space="0" w:color="auto"/>
            </w:tcBorders>
            <w:hideMark/>
          </w:tcPr>
          <w:p w14:paraId="0251FFC7" w14:textId="574176A1" w:rsidR="009A5E99" w:rsidRPr="00D35886" w:rsidRDefault="009A5E99" w:rsidP="00BB1224">
            <w:pPr>
              <w:spacing w:after="0" w:line="240" w:lineRule="auto"/>
              <w:ind w:left="0" w:firstLine="0"/>
              <w:jc w:val="center"/>
              <w:rPr>
                <w:rFonts w:eastAsia="Arial Unicode MS"/>
                <w:color w:val="auto"/>
                <w:szCs w:val="24"/>
                <w:lang w:eastAsia="en-US"/>
              </w:rPr>
            </w:pPr>
            <w:r w:rsidRPr="00D35886">
              <w:rPr>
                <w:rFonts w:eastAsia="Calibri"/>
                <w:color w:val="auto"/>
                <w:szCs w:val="24"/>
                <w:lang w:eastAsia="en-US"/>
              </w:rPr>
              <w:t xml:space="preserve">18 – </w:t>
            </w:r>
            <w:r w:rsidR="001B674B" w:rsidRPr="00D35886">
              <w:rPr>
                <w:rFonts w:eastAsia="Calibri"/>
                <w:color w:val="auto"/>
                <w:szCs w:val="24"/>
                <w:lang w:eastAsia="en-US"/>
              </w:rPr>
              <w:t>в</w:t>
            </w:r>
          </w:p>
        </w:tc>
        <w:tc>
          <w:tcPr>
            <w:tcW w:w="3189" w:type="dxa"/>
            <w:tcBorders>
              <w:top w:val="single" w:sz="4" w:space="0" w:color="auto"/>
              <w:left w:val="single" w:sz="4" w:space="0" w:color="auto"/>
              <w:bottom w:val="single" w:sz="4" w:space="0" w:color="auto"/>
              <w:right w:val="single" w:sz="4" w:space="0" w:color="auto"/>
            </w:tcBorders>
            <w:hideMark/>
          </w:tcPr>
          <w:p w14:paraId="1ECE17FD" w14:textId="666FCE62" w:rsidR="009A5E99" w:rsidRPr="00D35886" w:rsidRDefault="009A5E99" w:rsidP="00BB1224">
            <w:pPr>
              <w:spacing w:after="0" w:line="240" w:lineRule="auto"/>
              <w:ind w:left="0" w:firstLine="0"/>
              <w:jc w:val="center"/>
              <w:rPr>
                <w:rFonts w:eastAsia="Arial Unicode MS"/>
                <w:color w:val="auto"/>
                <w:szCs w:val="24"/>
                <w:lang w:eastAsia="en-US"/>
              </w:rPr>
            </w:pPr>
            <w:r w:rsidRPr="00D35886">
              <w:rPr>
                <w:rFonts w:eastAsia="Arial Unicode MS"/>
                <w:color w:val="auto"/>
                <w:szCs w:val="24"/>
                <w:lang w:eastAsia="en-US"/>
              </w:rPr>
              <w:t xml:space="preserve">28 – </w:t>
            </w:r>
            <w:r w:rsidR="008C3C03" w:rsidRPr="00D35886">
              <w:rPr>
                <w:rFonts w:eastAsia="Arial Unicode MS"/>
                <w:color w:val="auto"/>
                <w:szCs w:val="24"/>
                <w:lang w:eastAsia="en-US"/>
              </w:rPr>
              <w:t>б</w:t>
            </w:r>
          </w:p>
        </w:tc>
      </w:tr>
      <w:tr w:rsidR="009A5E99" w:rsidRPr="00D35886" w14:paraId="1E1810FB" w14:textId="77777777" w:rsidTr="00BB1224">
        <w:trPr>
          <w:trHeight w:val="266"/>
        </w:trPr>
        <w:tc>
          <w:tcPr>
            <w:tcW w:w="2835" w:type="dxa"/>
            <w:tcBorders>
              <w:top w:val="single" w:sz="4" w:space="0" w:color="auto"/>
              <w:left w:val="single" w:sz="4" w:space="0" w:color="auto"/>
              <w:bottom w:val="single" w:sz="4" w:space="0" w:color="auto"/>
              <w:right w:val="single" w:sz="4" w:space="0" w:color="auto"/>
            </w:tcBorders>
            <w:hideMark/>
          </w:tcPr>
          <w:p w14:paraId="002A700C" w14:textId="15FB6C5C" w:rsidR="009A5E99" w:rsidRPr="00D35886" w:rsidRDefault="009A5E99" w:rsidP="00BB1224">
            <w:pPr>
              <w:spacing w:after="0" w:line="240" w:lineRule="auto"/>
              <w:ind w:left="0" w:firstLine="0"/>
              <w:jc w:val="center"/>
              <w:rPr>
                <w:rFonts w:eastAsia="Arial Unicode MS"/>
                <w:color w:val="auto"/>
                <w:szCs w:val="24"/>
                <w:lang w:eastAsia="en-US"/>
              </w:rPr>
            </w:pPr>
            <w:r w:rsidRPr="00D35886">
              <w:rPr>
                <w:rFonts w:eastAsia="Calibri"/>
                <w:color w:val="auto"/>
                <w:szCs w:val="24"/>
                <w:lang w:eastAsia="en-US"/>
              </w:rPr>
              <w:t xml:space="preserve">9 – </w:t>
            </w:r>
            <w:r w:rsidR="001B674B" w:rsidRPr="00D35886">
              <w:rPr>
                <w:rFonts w:eastAsia="Calibri"/>
                <w:color w:val="auto"/>
                <w:szCs w:val="24"/>
                <w:lang w:eastAsia="en-US"/>
              </w:rPr>
              <w:t>в</w:t>
            </w:r>
          </w:p>
        </w:tc>
        <w:tc>
          <w:tcPr>
            <w:tcW w:w="3190" w:type="dxa"/>
            <w:tcBorders>
              <w:top w:val="single" w:sz="4" w:space="0" w:color="auto"/>
              <w:left w:val="single" w:sz="4" w:space="0" w:color="auto"/>
              <w:bottom w:val="single" w:sz="4" w:space="0" w:color="auto"/>
              <w:right w:val="single" w:sz="4" w:space="0" w:color="auto"/>
            </w:tcBorders>
            <w:hideMark/>
          </w:tcPr>
          <w:p w14:paraId="77193A52" w14:textId="552D9FEE" w:rsidR="009A5E99" w:rsidRPr="00D35886" w:rsidRDefault="009A5E99" w:rsidP="00BB1224">
            <w:pPr>
              <w:spacing w:after="0" w:line="240" w:lineRule="auto"/>
              <w:ind w:left="0" w:firstLine="0"/>
              <w:jc w:val="center"/>
              <w:rPr>
                <w:rFonts w:eastAsia="Arial Unicode MS"/>
                <w:color w:val="auto"/>
                <w:szCs w:val="24"/>
                <w:lang w:eastAsia="en-US"/>
              </w:rPr>
            </w:pPr>
            <w:r w:rsidRPr="00D35886">
              <w:rPr>
                <w:rFonts w:eastAsia="Calibri"/>
                <w:color w:val="auto"/>
                <w:szCs w:val="24"/>
                <w:lang w:eastAsia="en-US"/>
              </w:rPr>
              <w:t xml:space="preserve">19 – </w:t>
            </w:r>
            <w:r w:rsidR="001B674B" w:rsidRPr="00D35886">
              <w:rPr>
                <w:rFonts w:eastAsia="Calibri"/>
                <w:color w:val="auto"/>
                <w:szCs w:val="24"/>
                <w:lang w:eastAsia="en-US"/>
              </w:rPr>
              <w:t>б</w:t>
            </w:r>
          </w:p>
        </w:tc>
        <w:tc>
          <w:tcPr>
            <w:tcW w:w="3189" w:type="dxa"/>
            <w:tcBorders>
              <w:top w:val="single" w:sz="4" w:space="0" w:color="auto"/>
              <w:left w:val="single" w:sz="4" w:space="0" w:color="auto"/>
              <w:bottom w:val="single" w:sz="4" w:space="0" w:color="auto"/>
              <w:right w:val="single" w:sz="4" w:space="0" w:color="auto"/>
            </w:tcBorders>
            <w:hideMark/>
          </w:tcPr>
          <w:p w14:paraId="1DDF6450" w14:textId="5EF49B63" w:rsidR="009A5E99" w:rsidRPr="00D35886" w:rsidRDefault="009A5E99" w:rsidP="00BB1224">
            <w:pPr>
              <w:spacing w:after="0" w:line="240" w:lineRule="auto"/>
              <w:ind w:left="0" w:firstLine="0"/>
              <w:jc w:val="center"/>
              <w:rPr>
                <w:rFonts w:eastAsia="Arial Unicode MS"/>
                <w:color w:val="auto"/>
                <w:szCs w:val="24"/>
                <w:lang w:eastAsia="en-US"/>
              </w:rPr>
            </w:pPr>
            <w:r w:rsidRPr="00D35886">
              <w:rPr>
                <w:rFonts w:eastAsia="Arial Unicode MS"/>
                <w:color w:val="auto"/>
                <w:szCs w:val="24"/>
                <w:lang w:eastAsia="en-US"/>
              </w:rPr>
              <w:t xml:space="preserve">29 – </w:t>
            </w:r>
            <w:r w:rsidR="0030110C" w:rsidRPr="00D35886">
              <w:rPr>
                <w:rFonts w:eastAsia="Arial Unicode MS"/>
                <w:color w:val="auto"/>
                <w:szCs w:val="24"/>
                <w:lang w:eastAsia="en-US"/>
              </w:rPr>
              <w:t>б</w:t>
            </w:r>
          </w:p>
        </w:tc>
      </w:tr>
      <w:tr w:rsidR="009A5E99" w:rsidRPr="00D35886" w14:paraId="6E4F309D" w14:textId="77777777" w:rsidTr="00BB1224">
        <w:tc>
          <w:tcPr>
            <w:tcW w:w="2835" w:type="dxa"/>
            <w:tcBorders>
              <w:top w:val="single" w:sz="4" w:space="0" w:color="auto"/>
              <w:left w:val="single" w:sz="4" w:space="0" w:color="auto"/>
              <w:bottom w:val="single" w:sz="4" w:space="0" w:color="auto"/>
              <w:right w:val="single" w:sz="4" w:space="0" w:color="auto"/>
            </w:tcBorders>
            <w:hideMark/>
          </w:tcPr>
          <w:p w14:paraId="1C501E57" w14:textId="56D0276F" w:rsidR="009A5E99" w:rsidRPr="00D35886" w:rsidRDefault="009A5E99" w:rsidP="00BB1224">
            <w:pPr>
              <w:spacing w:after="0" w:line="240" w:lineRule="auto"/>
              <w:ind w:left="0" w:firstLine="0"/>
              <w:jc w:val="center"/>
              <w:rPr>
                <w:rFonts w:eastAsia="Arial Unicode MS"/>
                <w:color w:val="auto"/>
                <w:szCs w:val="24"/>
                <w:lang w:eastAsia="en-US"/>
              </w:rPr>
            </w:pPr>
            <w:r w:rsidRPr="00D35886">
              <w:rPr>
                <w:rFonts w:eastAsia="Calibri"/>
                <w:color w:val="auto"/>
                <w:szCs w:val="24"/>
                <w:lang w:eastAsia="en-US"/>
              </w:rPr>
              <w:t xml:space="preserve">10 - </w:t>
            </w:r>
            <w:r w:rsidR="001B674B" w:rsidRPr="00D35886">
              <w:rPr>
                <w:rFonts w:eastAsia="Calibri"/>
                <w:color w:val="auto"/>
                <w:szCs w:val="24"/>
                <w:lang w:eastAsia="en-US"/>
              </w:rPr>
              <w:t>г</w:t>
            </w:r>
          </w:p>
        </w:tc>
        <w:tc>
          <w:tcPr>
            <w:tcW w:w="3190" w:type="dxa"/>
            <w:tcBorders>
              <w:top w:val="single" w:sz="4" w:space="0" w:color="auto"/>
              <w:left w:val="single" w:sz="4" w:space="0" w:color="auto"/>
              <w:bottom w:val="single" w:sz="4" w:space="0" w:color="auto"/>
              <w:right w:val="single" w:sz="4" w:space="0" w:color="auto"/>
            </w:tcBorders>
            <w:hideMark/>
          </w:tcPr>
          <w:p w14:paraId="48A8A913" w14:textId="46C71B1A" w:rsidR="009A5E99" w:rsidRPr="00D35886" w:rsidRDefault="009A5E99" w:rsidP="00BB1224">
            <w:pPr>
              <w:spacing w:after="0" w:line="240" w:lineRule="auto"/>
              <w:ind w:left="0" w:firstLine="0"/>
              <w:jc w:val="center"/>
              <w:rPr>
                <w:rFonts w:eastAsia="Arial Unicode MS"/>
                <w:color w:val="auto"/>
                <w:szCs w:val="24"/>
                <w:lang w:eastAsia="en-US"/>
              </w:rPr>
            </w:pPr>
            <w:r w:rsidRPr="00D35886">
              <w:rPr>
                <w:rFonts w:eastAsia="Calibri"/>
                <w:color w:val="auto"/>
                <w:szCs w:val="24"/>
                <w:lang w:eastAsia="en-US"/>
              </w:rPr>
              <w:t xml:space="preserve">20 - </w:t>
            </w:r>
            <w:r w:rsidR="001B05D2" w:rsidRPr="00D35886">
              <w:rPr>
                <w:rFonts w:eastAsia="Calibri"/>
                <w:color w:val="auto"/>
                <w:szCs w:val="24"/>
                <w:lang w:eastAsia="en-US"/>
              </w:rPr>
              <w:t>г</w:t>
            </w:r>
          </w:p>
        </w:tc>
        <w:tc>
          <w:tcPr>
            <w:tcW w:w="3189" w:type="dxa"/>
            <w:tcBorders>
              <w:top w:val="single" w:sz="4" w:space="0" w:color="auto"/>
              <w:left w:val="single" w:sz="4" w:space="0" w:color="auto"/>
              <w:bottom w:val="single" w:sz="4" w:space="0" w:color="auto"/>
              <w:right w:val="single" w:sz="4" w:space="0" w:color="auto"/>
            </w:tcBorders>
            <w:hideMark/>
          </w:tcPr>
          <w:p w14:paraId="096B23F5" w14:textId="3348E681" w:rsidR="009A5E99" w:rsidRPr="00D35886" w:rsidRDefault="009A5E99" w:rsidP="00BB1224">
            <w:pPr>
              <w:spacing w:after="0" w:line="240" w:lineRule="auto"/>
              <w:ind w:left="0" w:firstLine="0"/>
              <w:jc w:val="center"/>
              <w:rPr>
                <w:rFonts w:eastAsia="Arial Unicode MS"/>
                <w:color w:val="auto"/>
                <w:szCs w:val="24"/>
                <w:lang w:eastAsia="en-US"/>
              </w:rPr>
            </w:pPr>
            <w:r w:rsidRPr="00D35886">
              <w:rPr>
                <w:rFonts w:eastAsia="Arial Unicode MS"/>
                <w:color w:val="auto"/>
                <w:szCs w:val="24"/>
                <w:lang w:eastAsia="en-US"/>
              </w:rPr>
              <w:t xml:space="preserve">30 - </w:t>
            </w:r>
            <w:r w:rsidR="008C3C03" w:rsidRPr="00D35886">
              <w:rPr>
                <w:rFonts w:eastAsia="Arial Unicode MS"/>
                <w:color w:val="auto"/>
                <w:szCs w:val="24"/>
                <w:lang w:eastAsia="en-US"/>
              </w:rPr>
              <w:t>а</w:t>
            </w:r>
          </w:p>
        </w:tc>
      </w:tr>
    </w:tbl>
    <w:p w14:paraId="7533414D" w14:textId="77777777" w:rsidR="00191CE2" w:rsidRPr="00D35886" w:rsidRDefault="00191CE2" w:rsidP="009E7A20">
      <w:pPr>
        <w:spacing w:after="18" w:line="259" w:lineRule="auto"/>
        <w:ind w:left="0" w:right="34" w:firstLine="0"/>
        <w:rPr>
          <w:b/>
          <w:szCs w:val="24"/>
          <w:lang w:bidi="en-US"/>
        </w:rPr>
      </w:pPr>
    </w:p>
    <w:p w14:paraId="72757DF0" w14:textId="77777777" w:rsidR="00191CE2" w:rsidRPr="00D35886" w:rsidRDefault="00191CE2" w:rsidP="009E7A20">
      <w:pPr>
        <w:spacing w:after="18" w:line="259" w:lineRule="auto"/>
        <w:ind w:left="0" w:right="34" w:firstLine="0"/>
        <w:rPr>
          <w:b/>
          <w:szCs w:val="24"/>
          <w:lang w:bidi="en-US"/>
        </w:rPr>
      </w:pPr>
    </w:p>
    <w:p w14:paraId="77AD5ED6" w14:textId="77777777" w:rsidR="00CB0711" w:rsidRPr="00D35886" w:rsidRDefault="00CB0711" w:rsidP="009E7A20">
      <w:pPr>
        <w:spacing w:after="18" w:line="259" w:lineRule="auto"/>
        <w:ind w:left="0" w:right="34" w:firstLine="0"/>
        <w:rPr>
          <w:b/>
          <w:szCs w:val="24"/>
          <w:lang w:bidi="en-US"/>
        </w:rPr>
      </w:pPr>
    </w:p>
    <w:p w14:paraId="44361E3E" w14:textId="77777777" w:rsidR="00CB0711" w:rsidRPr="00D35886" w:rsidRDefault="00CB0711" w:rsidP="009E7A20">
      <w:pPr>
        <w:spacing w:after="18" w:line="259" w:lineRule="auto"/>
        <w:ind w:left="0" w:right="34" w:firstLine="0"/>
        <w:rPr>
          <w:b/>
          <w:szCs w:val="24"/>
          <w:lang w:bidi="en-US"/>
        </w:rPr>
      </w:pPr>
    </w:p>
    <w:p w14:paraId="2013041B" w14:textId="77777777" w:rsidR="00CB0711" w:rsidRPr="00D35886" w:rsidRDefault="00CB0711" w:rsidP="009E7A20">
      <w:pPr>
        <w:spacing w:after="18" w:line="259" w:lineRule="auto"/>
        <w:ind w:left="0" w:right="34" w:firstLine="0"/>
        <w:rPr>
          <w:b/>
          <w:szCs w:val="24"/>
          <w:lang w:bidi="en-US"/>
        </w:rPr>
      </w:pPr>
    </w:p>
    <w:p w14:paraId="24716647" w14:textId="77777777" w:rsidR="00CB0711" w:rsidRPr="00D35886" w:rsidRDefault="00CB0711" w:rsidP="009E7A20">
      <w:pPr>
        <w:spacing w:after="18" w:line="259" w:lineRule="auto"/>
        <w:ind w:left="0" w:right="34" w:firstLine="0"/>
        <w:rPr>
          <w:b/>
          <w:szCs w:val="24"/>
          <w:lang w:bidi="en-US"/>
        </w:rPr>
      </w:pPr>
    </w:p>
    <w:p w14:paraId="58BBDAC6" w14:textId="77777777" w:rsidR="00CB0711" w:rsidRPr="00D35886" w:rsidRDefault="00CB0711" w:rsidP="009E7A20">
      <w:pPr>
        <w:spacing w:after="18" w:line="259" w:lineRule="auto"/>
        <w:ind w:left="0" w:right="34" w:firstLine="0"/>
        <w:rPr>
          <w:b/>
          <w:szCs w:val="24"/>
          <w:lang w:bidi="en-US"/>
        </w:rPr>
      </w:pPr>
    </w:p>
    <w:p w14:paraId="1C68ACE9" w14:textId="77777777" w:rsidR="00191CE2" w:rsidRPr="00D35886" w:rsidRDefault="00191CE2" w:rsidP="009E7A20">
      <w:pPr>
        <w:spacing w:after="18" w:line="259" w:lineRule="auto"/>
        <w:ind w:left="0" w:right="34" w:firstLine="0"/>
        <w:rPr>
          <w:b/>
          <w:szCs w:val="24"/>
          <w:lang w:bidi="en-US"/>
        </w:rPr>
      </w:pPr>
    </w:p>
    <w:p w14:paraId="0099063A" w14:textId="108D2532" w:rsidR="00A511BE" w:rsidRPr="00D35886" w:rsidRDefault="00A511BE" w:rsidP="00A511BE">
      <w:pPr>
        <w:pStyle w:val="1"/>
        <w:ind w:left="0" w:right="-48"/>
        <w:rPr>
          <w:szCs w:val="24"/>
        </w:rPr>
      </w:pPr>
      <w:r w:rsidRPr="00D35886">
        <w:rPr>
          <w:szCs w:val="24"/>
        </w:rPr>
        <w:t>Дисциплина «</w:t>
      </w:r>
      <w:r w:rsidR="00C20E77" w:rsidRPr="00D35886">
        <w:rPr>
          <w:szCs w:val="24"/>
        </w:rPr>
        <w:t>Гражданское</w:t>
      </w:r>
      <w:r w:rsidR="009C6F20" w:rsidRPr="00D35886">
        <w:rPr>
          <w:szCs w:val="24"/>
        </w:rPr>
        <w:t xml:space="preserve"> право</w:t>
      </w:r>
      <w:r w:rsidRPr="00D35886">
        <w:rPr>
          <w:szCs w:val="24"/>
        </w:rPr>
        <w:t>»</w:t>
      </w:r>
    </w:p>
    <w:p w14:paraId="09908F8D" w14:textId="77777777" w:rsidR="00A511BE" w:rsidRDefault="00A511BE" w:rsidP="00A511BE">
      <w:pPr>
        <w:spacing w:after="18" w:line="259" w:lineRule="auto"/>
        <w:ind w:left="0" w:right="34" w:firstLine="0"/>
        <w:rPr>
          <w:b/>
          <w:szCs w:val="24"/>
          <w:lang w:bidi="en-US"/>
        </w:rPr>
      </w:pPr>
      <w:r w:rsidRPr="00D35886">
        <w:rPr>
          <w:b/>
          <w:szCs w:val="24"/>
        </w:rPr>
        <w:t>Объясните и аргументируйте</w:t>
      </w:r>
      <w:r w:rsidRPr="00D35886">
        <w:rPr>
          <w:szCs w:val="24"/>
          <w:lang w:bidi="en-US"/>
        </w:rPr>
        <w:t xml:space="preserve"> </w:t>
      </w:r>
      <w:r w:rsidRPr="00D35886">
        <w:rPr>
          <w:b/>
          <w:szCs w:val="24"/>
          <w:lang w:bidi="en-US"/>
        </w:rPr>
        <w:t>использование в своей деятельности понятий, категорий, принципов:</w:t>
      </w:r>
    </w:p>
    <w:p w14:paraId="7D981664" w14:textId="77777777" w:rsidR="007314D3" w:rsidRDefault="007314D3" w:rsidP="00A511BE">
      <w:pPr>
        <w:spacing w:after="18" w:line="259" w:lineRule="auto"/>
        <w:ind w:left="0" w:right="34" w:firstLine="0"/>
        <w:rPr>
          <w:b/>
          <w:szCs w:val="24"/>
          <w:lang w:bidi="en-US"/>
        </w:rPr>
      </w:pPr>
    </w:p>
    <w:p w14:paraId="7CF76507" w14:textId="77777777" w:rsidR="007314D3" w:rsidRPr="007314D3" w:rsidRDefault="007314D3" w:rsidP="007314D3">
      <w:pPr>
        <w:tabs>
          <w:tab w:val="left" w:pos="1134"/>
        </w:tabs>
        <w:spacing w:after="18" w:line="259" w:lineRule="auto"/>
        <w:ind w:left="0" w:right="34" w:firstLine="709"/>
        <w:rPr>
          <w:bCs/>
          <w:szCs w:val="24"/>
          <w:lang w:bidi="en-US"/>
        </w:rPr>
      </w:pPr>
      <w:r w:rsidRPr="007314D3">
        <w:rPr>
          <w:bCs/>
          <w:szCs w:val="24"/>
          <w:lang w:bidi="en-US"/>
        </w:rPr>
        <w:t>1.</w:t>
      </w:r>
      <w:r w:rsidRPr="007314D3">
        <w:rPr>
          <w:bCs/>
          <w:szCs w:val="24"/>
          <w:lang w:bidi="en-US"/>
        </w:rPr>
        <w:tab/>
        <w:t>В чем заключается принцип запрета злоупотребления правом</w:t>
      </w:r>
    </w:p>
    <w:p w14:paraId="39EBC709" w14:textId="77777777" w:rsidR="007314D3" w:rsidRPr="007314D3" w:rsidRDefault="007314D3" w:rsidP="007314D3">
      <w:pPr>
        <w:tabs>
          <w:tab w:val="left" w:pos="1134"/>
        </w:tabs>
        <w:spacing w:after="18" w:line="259" w:lineRule="auto"/>
        <w:ind w:left="0" w:right="34" w:firstLine="709"/>
        <w:rPr>
          <w:bCs/>
          <w:szCs w:val="24"/>
          <w:lang w:bidi="en-US"/>
        </w:rPr>
      </w:pPr>
      <w:r w:rsidRPr="007314D3">
        <w:rPr>
          <w:bCs/>
          <w:szCs w:val="24"/>
          <w:lang w:bidi="en-US"/>
        </w:rPr>
        <w:t>2.</w:t>
      </w:r>
      <w:r w:rsidRPr="007314D3">
        <w:rPr>
          <w:bCs/>
          <w:szCs w:val="24"/>
          <w:lang w:bidi="en-US"/>
        </w:rPr>
        <w:tab/>
        <w:t xml:space="preserve">Как определяется момент начала течения срока исковой давности </w:t>
      </w:r>
    </w:p>
    <w:p w14:paraId="253F8A19" w14:textId="77777777" w:rsidR="007314D3" w:rsidRPr="007314D3" w:rsidRDefault="007314D3" w:rsidP="007314D3">
      <w:pPr>
        <w:tabs>
          <w:tab w:val="left" w:pos="1134"/>
        </w:tabs>
        <w:spacing w:after="18" w:line="259" w:lineRule="auto"/>
        <w:ind w:left="0" w:right="34" w:firstLine="709"/>
        <w:rPr>
          <w:bCs/>
          <w:szCs w:val="24"/>
          <w:lang w:bidi="en-US"/>
        </w:rPr>
      </w:pPr>
      <w:r w:rsidRPr="007314D3">
        <w:rPr>
          <w:bCs/>
          <w:szCs w:val="24"/>
          <w:lang w:bidi="en-US"/>
        </w:rPr>
        <w:t>3.</w:t>
      </w:r>
      <w:r w:rsidRPr="007314D3">
        <w:rPr>
          <w:bCs/>
          <w:szCs w:val="24"/>
          <w:lang w:bidi="en-US"/>
        </w:rPr>
        <w:tab/>
        <w:t>Как соотносятся понятия сделка и договор</w:t>
      </w:r>
    </w:p>
    <w:p w14:paraId="11A1B528" w14:textId="77777777" w:rsidR="007314D3" w:rsidRPr="007314D3" w:rsidRDefault="007314D3" w:rsidP="007314D3">
      <w:pPr>
        <w:tabs>
          <w:tab w:val="left" w:pos="1134"/>
        </w:tabs>
        <w:spacing w:after="18" w:line="259" w:lineRule="auto"/>
        <w:ind w:left="0" w:right="34" w:firstLine="709"/>
        <w:rPr>
          <w:bCs/>
          <w:szCs w:val="24"/>
          <w:lang w:bidi="en-US"/>
        </w:rPr>
      </w:pPr>
      <w:r w:rsidRPr="007314D3">
        <w:rPr>
          <w:bCs/>
          <w:szCs w:val="24"/>
          <w:lang w:bidi="en-US"/>
        </w:rPr>
        <w:t>4.</w:t>
      </w:r>
      <w:r w:rsidRPr="007314D3">
        <w:rPr>
          <w:bCs/>
          <w:szCs w:val="24"/>
          <w:lang w:bidi="en-US"/>
        </w:rPr>
        <w:tab/>
        <w:t>В каких случаях заключение договора является обязательным.</w:t>
      </w:r>
    </w:p>
    <w:p w14:paraId="03AF6B5E" w14:textId="77777777" w:rsidR="007314D3" w:rsidRPr="007314D3" w:rsidRDefault="007314D3" w:rsidP="007314D3">
      <w:pPr>
        <w:tabs>
          <w:tab w:val="left" w:pos="1134"/>
        </w:tabs>
        <w:spacing w:after="18" w:line="259" w:lineRule="auto"/>
        <w:ind w:left="0" w:right="34" w:firstLine="709"/>
        <w:rPr>
          <w:bCs/>
          <w:szCs w:val="24"/>
          <w:lang w:bidi="en-US"/>
        </w:rPr>
      </w:pPr>
      <w:r w:rsidRPr="007314D3">
        <w:rPr>
          <w:bCs/>
          <w:szCs w:val="24"/>
          <w:lang w:bidi="en-US"/>
        </w:rPr>
        <w:t>5.</w:t>
      </w:r>
      <w:r w:rsidRPr="007314D3">
        <w:rPr>
          <w:bCs/>
          <w:szCs w:val="24"/>
          <w:lang w:bidi="en-US"/>
        </w:rPr>
        <w:tab/>
        <w:t>Что понимается под расчетными правоотношениями</w:t>
      </w:r>
    </w:p>
    <w:p w14:paraId="7BB6B296" w14:textId="77777777" w:rsidR="007314D3" w:rsidRPr="007314D3" w:rsidRDefault="007314D3" w:rsidP="007314D3">
      <w:pPr>
        <w:tabs>
          <w:tab w:val="left" w:pos="1134"/>
        </w:tabs>
        <w:spacing w:after="18" w:line="259" w:lineRule="auto"/>
        <w:ind w:left="0" w:right="34" w:firstLine="709"/>
        <w:rPr>
          <w:bCs/>
          <w:szCs w:val="24"/>
          <w:lang w:bidi="en-US"/>
        </w:rPr>
      </w:pPr>
      <w:r w:rsidRPr="007314D3">
        <w:rPr>
          <w:bCs/>
          <w:szCs w:val="24"/>
          <w:lang w:bidi="en-US"/>
        </w:rPr>
        <w:t>6.</w:t>
      </w:r>
      <w:r w:rsidRPr="007314D3">
        <w:rPr>
          <w:bCs/>
          <w:szCs w:val="24"/>
          <w:lang w:bidi="en-US"/>
        </w:rPr>
        <w:tab/>
        <w:t>Что понимается под предметом залога</w:t>
      </w:r>
    </w:p>
    <w:p w14:paraId="2AEE2299" w14:textId="77777777" w:rsidR="007314D3" w:rsidRPr="007314D3" w:rsidRDefault="007314D3" w:rsidP="007314D3">
      <w:pPr>
        <w:tabs>
          <w:tab w:val="left" w:pos="1134"/>
        </w:tabs>
        <w:spacing w:after="18" w:line="259" w:lineRule="auto"/>
        <w:ind w:left="0" w:right="34" w:firstLine="709"/>
        <w:rPr>
          <w:bCs/>
          <w:szCs w:val="24"/>
          <w:lang w:bidi="en-US"/>
        </w:rPr>
      </w:pPr>
      <w:r w:rsidRPr="007314D3">
        <w:rPr>
          <w:bCs/>
          <w:szCs w:val="24"/>
          <w:lang w:bidi="en-US"/>
        </w:rPr>
        <w:t>7.</w:t>
      </w:r>
      <w:r w:rsidRPr="007314D3">
        <w:rPr>
          <w:bCs/>
          <w:szCs w:val="24"/>
          <w:lang w:bidi="en-US"/>
        </w:rPr>
        <w:tab/>
        <w:t>Исполнение обязательства субсидиарными обязательствами</w:t>
      </w:r>
    </w:p>
    <w:p w14:paraId="0CB21609" w14:textId="77777777" w:rsidR="007314D3" w:rsidRPr="007314D3" w:rsidRDefault="007314D3" w:rsidP="007314D3">
      <w:pPr>
        <w:tabs>
          <w:tab w:val="left" w:pos="1134"/>
        </w:tabs>
        <w:spacing w:after="18" w:line="259" w:lineRule="auto"/>
        <w:ind w:left="0" w:right="34" w:firstLine="709"/>
        <w:rPr>
          <w:bCs/>
          <w:szCs w:val="24"/>
          <w:lang w:bidi="en-US"/>
        </w:rPr>
      </w:pPr>
      <w:r w:rsidRPr="007314D3">
        <w:rPr>
          <w:bCs/>
          <w:szCs w:val="24"/>
          <w:lang w:bidi="en-US"/>
        </w:rPr>
        <w:t>8.</w:t>
      </w:r>
      <w:r w:rsidRPr="007314D3">
        <w:rPr>
          <w:bCs/>
          <w:szCs w:val="24"/>
          <w:lang w:bidi="en-US"/>
        </w:rPr>
        <w:tab/>
        <w:t>Что понимается под старшинством залогов</w:t>
      </w:r>
    </w:p>
    <w:p w14:paraId="27041191" w14:textId="77777777" w:rsidR="007314D3" w:rsidRPr="007314D3" w:rsidRDefault="007314D3" w:rsidP="007314D3">
      <w:pPr>
        <w:tabs>
          <w:tab w:val="left" w:pos="1134"/>
        </w:tabs>
        <w:spacing w:after="18" w:line="259" w:lineRule="auto"/>
        <w:ind w:left="0" w:right="34" w:firstLine="709"/>
        <w:rPr>
          <w:bCs/>
          <w:szCs w:val="24"/>
          <w:lang w:bidi="en-US"/>
        </w:rPr>
      </w:pPr>
      <w:r w:rsidRPr="007314D3">
        <w:rPr>
          <w:bCs/>
          <w:szCs w:val="24"/>
          <w:lang w:bidi="en-US"/>
        </w:rPr>
        <w:t>9.</w:t>
      </w:r>
      <w:r w:rsidRPr="007314D3">
        <w:rPr>
          <w:bCs/>
          <w:szCs w:val="24"/>
          <w:lang w:bidi="en-US"/>
        </w:rPr>
        <w:tab/>
        <w:t>Определение неимущественных отношений в гражданском праве</w:t>
      </w:r>
    </w:p>
    <w:p w14:paraId="6222A74A" w14:textId="77777777" w:rsidR="007314D3" w:rsidRPr="007314D3" w:rsidRDefault="007314D3" w:rsidP="007314D3">
      <w:pPr>
        <w:tabs>
          <w:tab w:val="left" w:pos="1134"/>
        </w:tabs>
        <w:spacing w:after="18" w:line="259" w:lineRule="auto"/>
        <w:ind w:left="0" w:right="34" w:firstLine="709"/>
        <w:rPr>
          <w:bCs/>
          <w:szCs w:val="24"/>
          <w:lang w:bidi="en-US"/>
        </w:rPr>
      </w:pPr>
      <w:r w:rsidRPr="007314D3">
        <w:rPr>
          <w:bCs/>
          <w:szCs w:val="24"/>
          <w:lang w:bidi="en-US"/>
        </w:rPr>
        <w:t>10.</w:t>
      </w:r>
      <w:r w:rsidRPr="007314D3">
        <w:rPr>
          <w:bCs/>
          <w:szCs w:val="24"/>
          <w:lang w:bidi="en-US"/>
        </w:rPr>
        <w:tab/>
        <w:t>Основные функции гражданского права</w:t>
      </w:r>
    </w:p>
    <w:p w14:paraId="6678A3E3" w14:textId="77777777" w:rsidR="007314D3" w:rsidRPr="007314D3" w:rsidRDefault="007314D3" w:rsidP="007314D3">
      <w:pPr>
        <w:tabs>
          <w:tab w:val="left" w:pos="1134"/>
        </w:tabs>
        <w:spacing w:after="18" w:line="259" w:lineRule="auto"/>
        <w:ind w:left="0" w:right="34" w:firstLine="709"/>
        <w:rPr>
          <w:bCs/>
          <w:szCs w:val="24"/>
          <w:lang w:bidi="en-US"/>
        </w:rPr>
      </w:pPr>
      <w:r w:rsidRPr="007314D3">
        <w:rPr>
          <w:bCs/>
          <w:szCs w:val="24"/>
          <w:lang w:bidi="en-US"/>
        </w:rPr>
        <w:t>11.</w:t>
      </w:r>
      <w:r w:rsidRPr="007314D3">
        <w:rPr>
          <w:bCs/>
          <w:szCs w:val="24"/>
          <w:lang w:bidi="en-US"/>
        </w:rPr>
        <w:tab/>
        <w:t>Личный характер личных неимущественных прав</w:t>
      </w:r>
    </w:p>
    <w:p w14:paraId="3D342BC8" w14:textId="77777777" w:rsidR="007314D3" w:rsidRPr="007314D3" w:rsidRDefault="007314D3" w:rsidP="007314D3">
      <w:pPr>
        <w:tabs>
          <w:tab w:val="left" w:pos="1134"/>
        </w:tabs>
        <w:spacing w:after="18" w:line="259" w:lineRule="auto"/>
        <w:ind w:left="0" w:right="34" w:firstLine="709"/>
        <w:rPr>
          <w:bCs/>
          <w:szCs w:val="24"/>
          <w:lang w:bidi="en-US"/>
        </w:rPr>
      </w:pPr>
      <w:r w:rsidRPr="007314D3">
        <w:rPr>
          <w:bCs/>
          <w:szCs w:val="24"/>
          <w:lang w:bidi="en-US"/>
        </w:rPr>
        <w:t>12.</w:t>
      </w:r>
      <w:r w:rsidRPr="007314D3">
        <w:rPr>
          <w:bCs/>
          <w:szCs w:val="24"/>
          <w:lang w:bidi="en-US"/>
        </w:rPr>
        <w:tab/>
        <w:t>Понятие задатка</w:t>
      </w:r>
    </w:p>
    <w:p w14:paraId="15807C37" w14:textId="77777777" w:rsidR="007314D3" w:rsidRPr="007314D3" w:rsidRDefault="007314D3" w:rsidP="007314D3">
      <w:pPr>
        <w:tabs>
          <w:tab w:val="left" w:pos="1134"/>
        </w:tabs>
        <w:spacing w:after="18" w:line="259" w:lineRule="auto"/>
        <w:ind w:left="0" w:right="34" w:firstLine="709"/>
        <w:rPr>
          <w:bCs/>
          <w:szCs w:val="24"/>
          <w:lang w:bidi="en-US"/>
        </w:rPr>
      </w:pPr>
      <w:r w:rsidRPr="007314D3">
        <w:rPr>
          <w:bCs/>
          <w:szCs w:val="24"/>
          <w:lang w:bidi="en-US"/>
        </w:rPr>
        <w:t>13.</w:t>
      </w:r>
      <w:r w:rsidRPr="007314D3">
        <w:rPr>
          <w:bCs/>
          <w:szCs w:val="24"/>
          <w:lang w:bidi="en-US"/>
        </w:rPr>
        <w:tab/>
        <w:t>Вправе ли пользоваться заложенным имуществом залогодатель и залогодержатель</w:t>
      </w:r>
    </w:p>
    <w:p w14:paraId="4D8E92F4" w14:textId="77777777" w:rsidR="007314D3" w:rsidRPr="007314D3" w:rsidRDefault="007314D3" w:rsidP="007314D3">
      <w:pPr>
        <w:tabs>
          <w:tab w:val="left" w:pos="1134"/>
        </w:tabs>
        <w:spacing w:after="18" w:line="259" w:lineRule="auto"/>
        <w:ind w:left="0" w:right="34" w:firstLine="709"/>
        <w:rPr>
          <w:bCs/>
          <w:szCs w:val="24"/>
          <w:lang w:bidi="en-US"/>
        </w:rPr>
      </w:pPr>
      <w:r w:rsidRPr="007314D3">
        <w:rPr>
          <w:bCs/>
          <w:szCs w:val="24"/>
          <w:lang w:bidi="en-US"/>
        </w:rPr>
        <w:t>14.</w:t>
      </w:r>
      <w:r w:rsidRPr="007314D3">
        <w:rPr>
          <w:bCs/>
          <w:szCs w:val="24"/>
          <w:lang w:bidi="en-US"/>
        </w:rPr>
        <w:tab/>
        <w:t>В чем заключается сущность удержания</w:t>
      </w:r>
    </w:p>
    <w:p w14:paraId="71A87813" w14:textId="77777777" w:rsidR="007314D3" w:rsidRPr="007314D3" w:rsidRDefault="007314D3" w:rsidP="007314D3">
      <w:pPr>
        <w:tabs>
          <w:tab w:val="left" w:pos="1134"/>
        </w:tabs>
        <w:spacing w:after="18" w:line="259" w:lineRule="auto"/>
        <w:ind w:left="0" w:right="34" w:firstLine="709"/>
        <w:rPr>
          <w:bCs/>
          <w:szCs w:val="24"/>
          <w:lang w:bidi="en-US"/>
        </w:rPr>
      </w:pPr>
      <w:r w:rsidRPr="007314D3">
        <w:rPr>
          <w:bCs/>
          <w:szCs w:val="24"/>
          <w:lang w:bidi="en-US"/>
        </w:rPr>
        <w:t>15.</w:t>
      </w:r>
      <w:r w:rsidRPr="007314D3">
        <w:rPr>
          <w:bCs/>
          <w:szCs w:val="24"/>
          <w:lang w:bidi="en-US"/>
        </w:rPr>
        <w:tab/>
        <w:t>Дайте понятие договора поручительства</w:t>
      </w:r>
    </w:p>
    <w:p w14:paraId="67135E25" w14:textId="77777777" w:rsidR="007314D3" w:rsidRPr="007314D3" w:rsidRDefault="007314D3" w:rsidP="007314D3">
      <w:pPr>
        <w:tabs>
          <w:tab w:val="left" w:pos="1134"/>
        </w:tabs>
        <w:spacing w:after="18" w:line="259" w:lineRule="auto"/>
        <w:ind w:left="0" w:right="34" w:firstLine="709"/>
        <w:rPr>
          <w:bCs/>
          <w:szCs w:val="24"/>
          <w:lang w:bidi="en-US"/>
        </w:rPr>
      </w:pPr>
      <w:r w:rsidRPr="007314D3">
        <w:rPr>
          <w:bCs/>
          <w:szCs w:val="24"/>
          <w:lang w:bidi="en-US"/>
        </w:rPr>
        <w:t>16.</w:t>
      </w:r>
      <w:r w:rsidRPr="007314D3">
        <w:rPr>
          <w:bCs/>
          <w:szCs w:val="24"/>
          <w:lang w:bidi="en-US"/>
        </w:rPr>
        <w:tab/>
        <w:t>Что признается задатком</w:t>
      </w:r>
    </w:p>
    <w:p w14:paraId="6D0FAB59" w14:textId="77777777" w:rsidR="007314D3" w:rsidRPr="007314D3" w:rsidRDefault="007314D3" w:rsidP="007314D3">
      <w:pPr>
        <w:tabs>
          <w:tab w:val="left" w:pos="1134"/>
        </w:tabs>
        <w:spacing w:after="18" w:line="259" w:lineRule="auto"/>
        <w:ind w:left="0" w:right="34" w:firstLine="709"/>
        <w:rPr>
          <w:bCs/>
          <w:szCs w:val="24"/>
          <w:lang w:bidi="en-US"/>
        </w:rPr>
      </w:pPr>
      <w:r w:rsidRPr="007314D3">
        <w:rPr>
          <w:bCs/>
          <w:szCs w:val="24"/>
          <w:lang w:bidi="en-US"/>
        </w:rPr>
        <w:t>17.</w:t>
      </w:r>
      <w:r w:rsidRPr="007314D3">
        <w:rPr>
          <w:bCs/>
          <w:szCs w:val="24"/>
          <w:lang w:bidi="en-US"/>
        </w:rPr>
        <w:tab/>
        <w:t>Сущность прекращения обязательств зачетом</w:t>
      </w:r>
    </w:p>
    <w:p w14:paraId="0D2D637B" w14:textId="77777777" w:rsidR="007314D3" w:rsidRPr="007314D3" w:rsidRDefault="007314D3" w:rsidP="007314D3">
      <w:pPr>
        <w:tabs>
          <w:tab w:val="left" w:pos="1134"/>
        </w:tabs>
        <w:spacing w:after="18" w:line="259" w:lineRule="auto"/>
        <w:ind w:left="0" w:right="34" w:firstLine="709"/>
        <w:rPr>
          <w:bCs/>
          <w:szCs w:val="24"/>
          <w:lang w:bidi="en-US"/>
        </w:rPr>
      </w:pPr>
      <w:r w:rsidRPr="007314D3">
        <w:rPr>
          <w:bCs/>
          <w:szCs w:val="24"/>
          <w:lang w:bidi="en-US"/>
        </w:rPr>
        <w:t>18.</w:t>
      </w:r>
      <w:r w:rsidRPr="007314D3">
        <w:rPr>
          <w:bCs/>
          <w:szCs w:val="24"/>
          <w:lang w:bidi="en-US"/>
        </w:rPr>
        <w:tab/>
        <w:t>В каких случаях не допускается зачет встречных требований</w:t>
      </w:r>
    </w:p>
    <w:p w14:paraId="214E19C3" w14:textId="77777777" w:rsidR="007314D3" w:rsidRPr="007314D3" w:rsidRDefault="007314D3" w:rsidP="007314D3">
      <w:pPr>
        <w:tabs>
          <w:tab w:val="left" w:pos="1134"/>
        </w:tabs>
        <w:spacing w:after="18" w:line="259" w:lineRule="auto"/>
        <w:ind w:left="0" w:right="34" w:firstLine="709"/>
        <w:rPr>
          <w:bCs/>
          <w:szCs w:val="24"/>
          <w:lang w:bidi="en-US"/>
        </w:rPr>
      </w:pPr>
      <w:r w:rsidRPr="007314D3">
        <w:rPr>
          <w:bCs/>
          <w:szCs w:val="24"/>
          <w:lang w:bidi="en-US"/>
        </w:rPr>
        <w:t>19.</w:t>
      </w:r>
      <w:r w:rsidRPr="007314D3">
        <w:rPr>
          <w:bCs/>
          <w:szCs w:val="24"/>
          <w:lang w:bidi="en-US"/>
        </w:rPr>
        <w:tab/>
        <w:t>В чем сущность прекращения обязательства новацией</w:t>
      </w:r>
    </w:p>
    <w:p w14:paraId="4C3F0A88" w14:textId="77777777" w:rsidR="007314D3" w:rsidRPr="007314D3" w:rsidRDefault="007314D3" w:rsidP="007314D3">
      <w:pPr>
        <w:tabs>
          <w:tab w:val="left" w:pos="1134"/>
        </w:tabs>
        <w:spacing w:after="18" w:line="259" w:lineRule="auto"/>
        <w:ind w:left="0" w:right="34" w:firstLine="709"/>
        <w:rPr>
          <w:bCs/>
          <w:szCs w:val="24"/>
          <w:lang w:bidi="en-US"/>
        </w:rPr>
      </w:pPr>
      <w:r w:rsidRPr="007314D3">
        <w:rPr>
          <w:bCs/>
          <w:szCs w:val="24"/>
          <w:lang w:bidi="en-US"/>
        </w:rPr>
        <w:t>20.</w:t>
      </w:r>
      <w:r w:rsidRPr="007314D3">
        <w:rPr>
          <w:bCs/>
          <w:szCs w:val="24"/>
          <w:lang w:bidi="en-US"/>
        </w:rPr>
        <w:tab/>
        <w:t>Прекращение обязательства прощением долга</w:t>
      </w:r>
    </w:p>
    <w:p w14:paraId="2983E231" w14:textId="77777777" w:rsidR="007314D3" w:rsidRPr="007314D3" w:rsidRDefault="007314D3" w:rsidP="007314D3">
      <w:pPr>
        <w:tabs>
          <w:tab w:val="left" w:pos="1134"/>
        </w:tabs>
        <w:spacing w:after="18" w:line="259" w:lineRule="auto"/>
        <w:ind w:left="0" w:right="34" w:firstLine="709"/>
        <w:rPr>
          <w:bCs/>
          <w:szCs w:val="24"/>
          <w:lang w:bidi="en-US"/>
        </w:rPr>
      </w:pPr>
      <w:r w:rsidRPr="007314D3">
        <w:rPr>
          <w:bCs/>
          <w:szCs w:val="24"/>
          <w:lang w:bidi="en-US"/>
        </w:rPr>
        <w:t>21.</w:t>
      </w:r>
      <w:r w:rsidRPr="007314D3">
        <w:rPr>
          <w:bCs/>
          <w:szCs w:val="24"/>
          <w:lang w:bidi="en-US"/>
        </w:rPr>
        <w:tab/>
        <w:t>В чем суть прекращения обязательств невозможностью исполнения</w:t>
      </w:r>
    </w:p>
    <w:p w14:paraId="43894306" w14:textId="77777777" w:rsidR="007314D3" w:rsidRPr="007314D3" w:rsidRDefault="007314D3" w:rsidP="007314D3">
      <w:pPr>
        <w:tabs>
          <w:tab w:val="left" w:pos="1134"/>
        </w:tabs>
        <w:spacing w:after="18" w:line="259" w:lineRule="auto"/>
        <w:ind w:left="0" w:right="34" w:firstLine="709"/>
        <w:rPr>
          <w:bCs/>
          <w:szCs w:val="24"/>
          <w:lang w:bidi="en-US"/>
        </w:rPr>
      </w:pPr>
      <w:r w:rsidRPr="007314D3">
        <w:rPr>
          <w:bCs/>
          <w:szCs w:val="24"/>
          <w:lang w:bidi="en-US"/>
        </w:rPr>
        <w:t>22.</w:t>
      </w:r>
      <w:r w:rsidRPr="007314D3">
        <w:rPr>
          <w:bCs/>
          <w:szCs w:val="24"/>
          <w:lang w:bidi="en-US"/>
        </w:rPr>
        <w:tab/>
        <w:t>В чем особенности прекращения обязательств смертью гражданина</w:t>
      </w:r>
    </w:p>
    <w:p w14:paraId="03DD1320" w14:textId="77777777" w:rsidR="007314D3" w:rsidRPr="007314D3" w:rsidRDefault="007314D3" w:rsidP="007314D3">
      <w:pPr>
        <w:tabs>
          <w:tab w:val="left" w:pos="1134"/>
        </w:tabs>
        <w:spacing w:after="18" w:line="259" w:lineRule="auto"/>
        <w:ind w:left="0" w:right="34" w:firstLine="709"/>
        <w:rPr>
          <w:bCs/>
          <w:szCs w:val="24"/>
          <w:lang w:bidi="en-US"/>
        </w:rPr>
      </w:pPr>
      <w:r w:rsidRPr="007314D3">
        <w:rPr>
          <w:bCs/>
          <w:szCs w:val="24"/>
          <w:lang w:bidi="en-US"/>
        </w:rPr>
        <w:t>23.</w:t>
      </w:r>
      <w:r w:rsidRPr="007314D3">
        <w:rPr>
          <w:bCs/>
          <w:szCs w:val="24"/>
          <w:lang w:bidi="en-US"/>
        </w:rPr>
        <w:tab/>
        <w:t>Значение термина «сервитут»</w:t>
      </w:r>
    </w:p>
    <w:p w14:paraId="53337336" w14:textId="77777777" w:rsidR="007314D3" w:rsidRPr="007314D3" w:rsidRDefault="007314D3" w:rsidP="007314D3">
      <w:pPr>
        <w:tabs>
          <w:tab w:val="left" w:pos="1134"/>
        </w:tabs>
        <w:spacing w:after="18" w:line="259" w:lineRule="auto"/>
        <w:ind w:left="0" w:right="34" w:firstLine="709"/>
        <w:rPr>
          <w:bCs/>
          <w:szCs w:val="24"/>
          <w:lang w:bidi="en-US"/>
        </w:rPr>
      </w:pPr>
      <w:r w:rsidRPr="007314D3">
        <w:rPr>
          <w:bCs/>
          <w:szCs w:val="24"/>
          <w:lang w:bidi="en-US"/>
        </w:rPr>
        <w:t>24.</w:t>
      </w:r>
      <w:r w:rsidRPr="007314D3">
        <w:rPr>
          <w:bCs/>
          <w:szCs w:val="24"/>
          <w:lang w:bidi="en-US"/>
        </w:rPr>
        <w:tab/>
        <w:t>Что понимается под альтернативным обязательством</w:t>
      </w:r>
    </w:p>
    <w:p w14:paraId="77D7CE7B" w14:textId="77777777" w:rsidR="007314D3" w:rsidRPr="007314D3" w:rsidRDefault="007314D3" w:rsidP="007314D3">
      <w:pPr>
        <w:tabs>
          <w:tab w:val="left" w:pos="1134"/>
        </w:tabs>
        <w:spacing w:after="18" w:line="259" w:lineRule="auto"/>
        <w:ind w:left="0" w:right="34" w:firstLine="709"/>
        <w:rPr>
          <w:bCs/>
          <w:szCs w:val="24"/>
          <w:lang w:bidi="en-US"/>
        </w:rPr>
      </w:pPr>
      <w:r w:rsidRPr="007314D3">
        <w:rPr>
          <w:bCs/>
          <w:szCs w:val="24"/>
          <w:lang w:bidi="en-US"/>
        </w:rPr>
        <w:t>25.</w:t>
      </w:r>
      <w:r w:rsidRPr="007314D3">
        <w:rPr>
          <w:bCs/>
          <w:szCs w:val="24"/>
          <w:lang w:bidi="en-US"/>
        </w:rPr>
        <w:tab/>
        <w:t>Что понимается под обязательством</w:t>
      </w:r>
    </w:p>
    <w:p w14:paraId="2D194C28" w14:textId="77777777" w:rsidR="007314D3" w:rsidRPr="007314D3" w:rsidRDefault="007314D3" w:rsidP="007314D3">
      <w:pPr>
        <w:tabs>
          <w:tab w:val="left" w:pos="1134"/>
        </w:tabs>
        <w:spacing w:after="18" w:line="259" w:lineRule="auto"/>
        <w:ind w:left="0" w:right="34" w:firstLine="709"/>
        <w:rPr>
          <w:bCs/>
          <w:szCs w:val="24"/>
          <w:lang w:bidi="en-US"/>
        </w:rPr>
      </w:pPr>
      <w:r w:rsidRPr="007314D3">
        <w:rPr>
          <w:bCs/>
          <w:szCs w:val="24"/>
          <w:lang w:bidi="en-US"/>
        </w:rPr>
        <w:t>26.</w:t>
      </w:r>
      <w:r w:rsidRPr="007314D3">
        <w:rPr>
          <w:bCs/>
          <w:szCs w:val="24"/>
          <w:lang w:bidi="en-US"/>
        </w:rPr>
        <w:tab/>
        <w:t>Что понимается под факультативным обязательством</w:t>
      </w:r>
    </w:p>
    <w:p w14:paraId="3E8B5D98" w14:textId="77777777" w:rsidR="007314D3" w:rsidRPr="007314D3" w:rsidRDefault="007314D3" w:rsidP="007314D3">
      <w:pPr>
        <w:tabs>
          <w:tab w:val="left" w:pos="1134"/>
        </w:tabs>
        <w:spacing w:after="18" w:line="259" w:lineRule="auto"/>
        <w:ind w:left="0" w:right="34" w:firstLine="709"/>
        <w:rPr>
          <w:bCs/>
          <w:szCs w:val="24"/>
          <w:lang w:bidi="en-US"/>
        </w:rPr>
      </w:pPr>
      <w:r w:rsidRPr="007314D3">
        <w:rPr>
          <w:bCs/>
          <w:szCs w:val="24"/>
          <w:lang w:bidi="en-US"/>
        </w:rPr>
        <w:t>27.</w:t>
      </w:r>
      <w:r w:rsidRPr="007314D3">
        <w:rPr>
          <w:bCs/>
          <w:szCs w:val="24"/>
          <w:lang w:bidi="en-US"/>
        </w:rPr>
        <w:tab/>
        <w:t>Как осуществляется отказ от зарегистрированного ограниченного вещного права</w:t>
      </w:r>
    </w:p>
    <w:p w14:paraId="03925981" w14:textId="77777777" w:rsidR="007314D3" w:rsidRPr="007314D3" w:rsidRDefault="007314D3" w:rsidP="007314D3">
      <w:pPr>
        <w:tabs>
          <w:tab w:val="left" w:pos="1134"/>
        </w:tabs>
        <w:spacing w:after="18" w:line="259" w:lineRule="auto"/>
        <w:ind w:left="0" w:right="34" w:firstLine="709"/>
        <w:rPr>
          <w:bCs/>
          <w:szCs w:val="24"/>
          <w:lang w:bidi="en-US"/>
        </w:rPr>
      </w:pPr>
      <w:r w:rsidRPr="007314D3">
        <w:rPr>
          <w:bCs/>
          <w:szCs w:val="24"/>
          <w:lang w:bidi="en-US"/>
        </w:rPr>
        <w:t>28.</w:t>
      </w:r>
      <w:r w:rsidRPr="007314D3">
        <w:rPr>
          <w:bCs/>
          <w:szCs w:val="24"/>
          <w:lang w:bidi="en-US"/>
        </w:rPr>
        <w:tab/>
        <w:t xml:space="preserve"> Каким образом осуществляется выход из общей совместной собственности</w:t>
      </w:r>
    </w:p>
    <w:p w14:paraId="20804FB4" w14:textId="77777777" w:rsidR="007314D3" w:rsidRPr="007314D3" w:rsidRDefault="007314D3" w:rsidP="007314D3">
      <w:pPr>
        <w:tabs>
          <w:tab w:val="left" w:pos="1134"/>
        </w:tabs>
        <w:spacing w:after="18" w:line="259" w:lineRule="auto"/>
        <w:ind w:left="0" w:right="34" w:firstLine="709"/>
        <w:rPr>
          <w:bCs/>
          <w:szCs w:val="24"/>
          <w:lang w:bidi="en-US"/>
        </w:rPr>
      </w:pPr>
      <w:r w:rsidRPr="007314D3">
        <w:rPr>
          <w:bCs/>
          <w:szCs w:val="24"/>
          <w:lang w:bidi="en-US"/>
        </w:rPr>
        <w:t>29.</w:t>
      </w:r>
      <w:r w:rsidRPr="007314D3">
        <w:rPr>
          <w:bCs/>
          <w:szCs w:val="24"/>
          <w:lang w:bidi="en-US"/>
        </w:rPr>
        <w:tab/>
        <w:t xml:space="preserve"> Как определяются доли супругов в общей собственности при расторжении брака</w:t>
      </w:r>
    </w:p>
    <w:p w14:paraId="757E7BD0" w14:textId="77777777" w:rsidR="007314D3" w:rsidRPr="007314D3" w:rsidRDefault="007314D3" w:rsidP="007314D3">
      <w:pPr>
        <w:tabs>
          <w:tab w:val="left" w:pos="1134"/>
        </w:tabs>
        <w:spacing w:after="18" w:line="259" w:lineRule="auto"/>
        <w:ind w:left="0" w:right="34" w:firstLine="709"/>
        <w:rPr>
          <w:bCs/>
          <w:szCs w:val="24"/>
          <w:lang w:bidi="en-US"/>
        </w:rPr>
      </w:pPr>
      <w:r w:rsidRPr="007314D3">
        <w:rPr>
          <w:bCs/>
          <w:szCs w:val="24"/>
          <w:lang w:bidi="en-US"/>
        </w:rPr>
        <w:t>30.</w:t>
      </w:r>
      <w:r w:rsidRPr="007314D3">
        <w:rPr>
          <w:bCs/>
          <w:szCs w:val="24"/>
          <w:lang w:bidi="en-US"/>
        </w:rPr>
        <w:tab/>
        <w:t>Какие имеются виды оспоримых сделок</w:t>
      </w:r>
    </w:p>
    <w:p w14:paraId="1060C916" w14:textId="77777777" w:rsidR="007314D3" w:rsidRPr="007314D3" w:rsidRDefault="007314D3" w:rsidP="007314D3">
      <w:pPr>
        <w:tabs>
          <w:tab w:val="left" w:pos="1134"/>
        </w:tabs>
        <w:spacing w:after="18" w:line="259" w:lineRule="auto"/>
        <w:ind w:left="0" w:right="34" w:firstLine="709"/>
        <w:rPr>
          <w:bCs/>
          <w:szCs w:val="24"/>
          <w:lang w:bidi="en-US"/>
        </w:rPr>
      </w:pPr>
      <w:r w:rsidRPr="007314D3">
        <w:rPr>
          <w:bCs/>
          <w:szCs w:val="24"/>
          <w:lang w:bidi="en-US"/>
        </w:rPr>
        <w:lastRenderedPageBreak/>
        <w:t>31.</w:t>
      </w:r>
      <w:r w:rsidRPr="007314D3">
        <w:rPr>
          <w:bCs/>
          <w:szCs w:val="24"/>
          <w:lang w:bidi="en-US"/>
        </w:rPr>
        <w:tab/>
        <w:t>Определение исковой давности</w:t>
      </w:r>
    </w:p>
    <w:p w14:paraId="6C0F0178" w14:textId="77777777" w:rsidR="007314D3" w:rsidRPr="007314D3" w:rsidRDefault="007314D3" w:rsidP="007314D3">
      <w:pPr>
        <w:tabs>
          <w:tab w:val="left" w:pos="1134"/>
        </w:tabs>
        <w:spacing w:after="18" w:line="259" w:lineRule="auto"/>
        <w:ind w:left="0" w:right="34" w:firstLine="709"/>
        <w:rPr>
          <w:bCs/>
          <w:szCs w:val="24"/>
          <w:lang w:bidi="en-US"/>
        </w:rPr>
      </w:pPr>
      <w:r w:rsidRPr="007314D3">
        <w:rPr>
          <w:bCs/>
          <w:szCs w:val="24"/>
          <w:lang w:bidi="en-US"/>
        </w:rPr>
        <w:t>32.</w:t>
      </w:r>
      <w:r w:rsidRPr="007314D3">
        <w:rPr>
          <w:bCs/>
          <w:szCs w:val="24"/>
          <w:lang w:bidi="en-US"/>
        </w:rPr>
        <w:tab/>
        <w:t xml:space="preserve"> Какие имеются виды реституции</w:t>
      </w:r>
    </w:p>
    <w:p w14:paraId="16B84671" w14:textId="77777777" w:rsidR="007314D3" w:rsidRPr="007314D3" w:rsidRDefault="007314D3" w:rsidP="007314D3">
      <w:pPr>
        <w:tabs>
          <w:tab w:val="left" w:pos="1134"/>
        </w:tabs>
        <w:spacing w:after="18" w:line="259" w:lineRule="auto"/>
        <w:ind w:left="0" w:right="34" w:firstLine="709"/>
        <w:rPr>
          <w:bCs/>
          <w:szCs w:val="24"/>
          <w:lang w:bidi="en-US"/>
        </w:rPr>
      </w:pPr>
      <w:r w:rsidRPr="007314D3">
        <w:rPr>
          <w:bCs/>
          <w:szCs w:val="24"/>
          <w:lang w:bidi="en-US"/>
        </w:rPr>
        <w:t>33.</w:t>
      </w:r>
      <w:r w:rsidRPr="007314D3">
        <w:rPr>
          <w:bCs/>
          <w:szCs w:val="24"/>
          <w:lang w:bidi="en-US"/>
        </w:rPr>
        <w:tab/>
        <w:t xml:space="preserve"> Что понимается под возмездной сделкой</w:t>
      </w:r>
    </w:p>
    <w:p w14:paraId="36731B9E" w14:textId="77777777" w:rsidR="007314D3" w:rsidRPr="007314D3" w:rsidRDefault="007314D3" w:rsidP="007314D3">
      <w:pPr>
        <w:tabs>
          <w:tab w:val="left" w:pos="1134"/>
        </w:tabs>
        <w:spacing w:after="18" w:line="259" w:lineRule="auto"/>
        <w:ind w:left="0" w:right="34" w:firstLine="709"/>
        <w:rPr>
          <w:bCs/>
          <w:szCs w:val="24"/>
          <w:lang w:bidi="en-US"/>
        </w:rPr>
      </w:pPr>
      <w:r w:rsidRPr="007314D3">
        <w:rPr>
          <w:bCs/>
          <w:szCs w:val="24"/>
          <w:lang w:bidi="en-US"/>
        </w:rPr>
        <w:t>34.</w:t>
      </w:r>
      <w:r w:rsidRPr="007314D3">
        <w:rPr>
          <w:bCs/>
          <w:szCs w:val="24"/>
          <w:lang w:bidi="en-US"/>
        </w:rPr>
        <w:tab/>
        <w:t xml:space="preserve"> Каковы признаки притворной сделки</w:t>
      </w:r>
    </w:p>
    <w:p w14:paraId="78F74992" w14:textId="77777777" w:rsidR="007314D3" w:rsidRPr="007314D3" w:rsidRDefault="007314D3" w:rsidP="007314D3">
      <w:pPr>
        <w:tabs>
          <w:tab w:val="left" w:pos="1134"/>
        </w:tabs>
        <w:spacing w:after="18" w:line="259" w:lineRule="auto"/>
        <w:ind w:left="0" w:right="34" w:firstLine="709"/>
        <w:rPr>
          <w:bCs/>
          <w:szCs w:val="24"/>
          <w:lang w:bidi="en-US"/>
        </w:rPr>
      </w:pPr>
      <w:r w:rsidRPr="007314D3">
        <w:rPr>
          <w:bCs/>
          <w:szCs w:val="24"/>
          <w:lang w:bidi="en-US"/>
        </w:rPr>
        <w:t>35.</w:t>
      </w:r>
      <w:r w:rsidRPr="007314D3">
        <w:rPr>
          <w:bCs/>
          <w:szCs w:val="24"/>
          <w:lang w:bidi="en-US"/>
        </w:rPr>
        <w:tab/>
        <w:t>Понятие мнимой сделки</w:t>
      </w:r>
    </w:p>
    <w:p w14:paraId="41CE69B0" w14:textId="77777777" w:rsidR="007314D3" w:rsidRPr="007314D3" w:rsidRDefault="007314D3" w:rsidP="007314D3">
      <w:pPr>
        <w:tabs>
          <w:tab w:val="left" w:pos="1134"/>
        </w:tabs>
        <w:spacing w:after="18" w:line="259" w:lineRule="auto"/>
        <w:ind w:left="0" w:right="34" w:firstLine="709"/>
        <w:rPr>
          <w:bCs/>
          <w:szCs w:val="24"/>
          <w:lang w:bidi="en-US"/>
        </w:rPr>
      </w:pPr>
      <w:r w:rsidRPr="007314D3">
        <w:rPr>
          <w:bCs/>
          <w:szCs w:val="24"/>
          <w:lang w:bidi="en-US"/>
        </w:rPr>
        <w:t>36.</w:t>
      </w:r>
      <w:r w:rsidRPr="007314D3">
        <w:rPr>
          <w:bCs/>
          <w:szCs w:val="24"/>
          <w:lang w:bidi="en-US"/>
        </w:rPr>
        <w:tab/>
        <w:t>Сделки, подлежащие обязательной регистрации</w:t>
      </w:r>
    </w:p>
    <w:p w14:paraId="26B96453" w14:textId="77777777" w:rsidR="007314D3" w:rsidRPr="007314D3" w:rsidRDefault="007314D3" w:rsidP="007314D3">
      <w:pPr>
        <w:tabs>
          <w:tab w:val="left" w:pos="1134"/>
        </w:tabs>
        <w:spacing w:after="18" w:line="259" w:lineRule="auto"/>
        <w:ind w:left="0" w:right="34" w:firstLine="709"/>
        <w:rPr>
          <w:bCs/>
          <w:szCs w:val="24"/>
          <w:lang w:bidi="en-US"/>
        </w:rPr>
      </w:pPr>
      <w:r w:rsidRPr="007314D3">
        <w:rPr>
          <w:bCs/>
          <w:szCs w:val="24"/>
          <w:lang w:bidi="en-US"/>
        </w:rPr>
        <w:t>37.</w:t>
      </w:r>
      <w:r w:rsidRPr="007314D3">
        <w:rPr>
          <w:bCs/>
          <w:szCs w:val="24"/>
          <w:lang w:bidi="en-US"/>
        </w:rPr>
        <w:tab/>
        <w:t>Предмет правового регулирования гражданского права</w:t>
      </w:r>
    </w:p>
    <w:p w14:paraId="314A8065" w14:textId="77777777" w:rsidR="007314D3" w:rsidRPr="007314D3" w:rsidRDefault="007314D3" w:rsidP="007314D3">
      <w:pPr>
        <w:tabs>
          <w:tab w:val="left" w:pos="1134"/>
        </w:tabs>
        <w:spacing w:after="18" w:line="259" w:lineRule="auto"/>
        <w:ind w:left="0" w:right="34" w:firstLine="709"/>
        <w:rPr>
          <w:bCs/>
          <w:szCs w:val="24"/>
          <w:lang w:bidi="en-US"/>
        </w:rPr>
      </w:pPr>
      <w:r w:rsidRPr="007314D3">
        <w:rPr>
          <w:bCs/>
          <w:szCs w:val="24"/>
          <w:lang w:bidi="en-US"/>
        </w:rPr>
        <w:t>38.</w:t>
      </w:r>
      <w:r w:rsidRPr="007314D3">
        <w:rPr>
          <w:bCs/>
          <w:szCs w:val="24"/>
          <w:lang w:bidi="en-US"/>
        </w:rPr>
        <w:tab/>
        <w:t>Особенности объектов права государственной собственности</w:t>
      </w:r>
    </w:p>
    <w:p w14:paraId="122C7E08" w14:textId="77777777" w:rsidR="007314D3" w:rsidRPr="007314D3" w:rsidRDefault="007314D3" w:rsidP="007314D3">
      <w:pPr>
        <w:tabs>
          <w:tab w:val="left" w:pos="1134"/>
        </w:tabs>
        <w:spacing w:after="18" w:line="259" w:lineRule="auto"/>
        <w:ind w:left="0" w:right="34" w:firstLine="709"/>
        <w:rPr>
          <w:bCs/>
          <w:szCs w:val="24"/>
          <w:lang w:bidi="en-US"/>
        </w:rPr>
      </w:pPr>
      <w:r w:rsidRPr="007314D3">
        <w:rPr>
          <w:bCs/>
          <w:szCs w:val="24"/>
          <w:lang w:bidi="en-US"/>
        </w:rPr>
        <w:t>39.</w:t>
      </w:r>
      <w:r w:rsidRPr="007314D3">
        <w:rPr>
          <w:bCs/>
          <w:szCs w:val="24"/>
          <w:lang w:bidi="en-US"/>
        </w:rPr>
        <w:tab/>
        <w:t>Действие гражданского законодательства в пространстве</w:t>
      </w:r>
    </w:p>
    <w:p w14:paraId="4FEBBC7E" w14:textId="77777777" w:rsidR="007314D3" w:rsidRPr="007314D3" w:rsidRDefault="007314D3" w:rsidP="007314D3">
      <w:pPr>
        <w:tabs>
          <w:tab w:val="left" w:pos="1134"/>
        </w:tabs>
        <w:spacing w:after="18" w:line="259" w:lineRule="auto"/>
        <w:ind w:left="0" w:right="34" w:firstLine="709"/>
        <w:rPr>
          <w:bCs/>
          <w:szCs w:val="24"/>
          <w:lang w:bidi="en-US"/>
        </w:rPr>
      </w:pPr>
      <w:r w:rsidRPr="007314D3">
        <w:rPr>
          <w:bCs/>
          <w:szCs w:val="24"/>
          <w:lang w:bidi="en-US"/>
        </w:rPr>
        <w:t>40.</w:t>
      </w:r>
      <w:r w:rsidRPr="007314D3">
        <w:rPr>
          <w:bCs/>
          <w:szCs w:val="24"/>
          <w:lang w:bidi="en-US"/>
        </w:rPr>
        <w:tab/>
        <w:t>Понятие фиктивной сделки</w:t>
      </w:r>
    </w:p>
    <w:p w14:paraId="21AB0178" w14:textId="77777777" w:rsidR="007314D3" w:rsidRPr="007314D3" w:rsidRDefault="007314D3" w:rsidP="007314D3">
      <w:pPr>
        <w:tabs>
          <w:tab w:val="left" w:pos="1134"/>
        </w:tabs>
        <w:spacing w:after="18" w:line="259" w:lineRule="auto"/>
        <w:ind w:left="0" w:right="34" w:firstLine="709"/>
        <w:rPr>
          <w:bCs/>
          <w:szCs w:val="24"/>
          <w:lang w:bidi="en-US"/>
        </w:rPr>
      </w:pPr>
      <w:r w:rsidRPr="007314D3">
        <w:rPr>
          <w:bCs/>
          <w:szCs w:val="24"/>
          <w:lang w:bidi="en-US"/>
        </w:rPr>
        <w:t>41.</w:t>
      </w:r>
      <w:r w:rsidRPr="007314D3">
        <w:rPr>
          <w:bCs/>
          <w:szCs w:val="24"/>
          <w:lang w:bidi="en-US"/>
        </w:rPr>
        <w:tab/>
        <w:t>Виды сделок по моменту возникновения правоотношений</w:t>
      </w:r>
    </w:p>
    <w:p w14:paraId="38642E50" w14:textId="77777777" w:rsidR="007314D3" w:rsidRPr="007314D3" w:rsidRDefault="007314D3" w:rsidP="007314D3">
      <w:pPr>
        <w:tabs>
          <w:tab w:val="left" w:pos="1134"/>
        </w:tabs>
        <w:spacing w:after="18" w:line="259" w:lineRule="auto"/>
        <w:ind w:left="0" w:right="34" w:firstLine="709"/>
        <w:rPr>
          <w:bCs/>
          <w:szCs w:val="24"/>
          <w:lang w:bidi="en-US"/>
        </w:rPr>
      </w:pPr>
      <w:r w:rsidRPr="007314D3">
        <w:rPr>
          <w:bCs/>
          <w:szCs w:val="24"/>
          <w:lang w:bidi="en-US"/>
        </w:rPr>
        <w:t>42.</w:t>
      </w:r>
      <w:r w:rsidRPr="007314D3">
        <w:rPr>
          <w:bCs/>
          <w:szCs w:val="24"/>
          <w:lang w:bidi="en-US"/>
        </w:rPr>
        <w:tab/>
        <w:t>Признаки кабальной сделки</w:t>
      </w:r>
    </w:p>
    <w:p w14:paraId="7651851B" w14:textId="77777777" w:rsidR="007314D3" w:rsidRPr="007314D3" w:rsidRDefault="007314D3" w:rsidP="007314D3">
      <w:pPr>
        <w:tabs>
          <w:tab w:val="left" w:pos="1134"/>
        </w:tabs>
        <w:spacing w:after="18" w:line="259" w:lineRule="auto"/>
        <w:ind w:left="0" w:right="34" w:firstLine="709"/>
        <w:rPr>
          <w:bCs/>
          <w:szCs w:val="24"/>
          <w:lang w:bidi="en-US"/>
        </w:rPr>
      </w:pPr>
      <w:r w:rsidRPr="007314D3">
        <w:rPr>
          <w:bCs/>
          <w:szCs w:val="24"/>
          <w:lang w:bidi="en-US"/>
        </w:rPr>
        <w:t>43.</w:t>
      </w:r>
      <w:r w:rsidRPr="007314D3">
        <w:rPr>
          <w:bCs/>
          <w:szCs w:val="24"/>
          <w:lang w:bidi="en-US"/>
        </w:rPr>
        <w:tab/>
        <w:t xml:space="preserve">Основные признаки права публичной собственности </w:t>
      </w:r>
    </w:p>
    <w:p w14:paraId="306C590A" w14:textId="77777777" w:rsidR="007314D3" w:rsidRPr="007314D3" w:rsidRDefault="007314D3" w:rsidP="007314D3">
      <w:pPr>
        <w:tabs>
          <w:tab w:val="left" w:pos="1134"/>
        </w:tabs>
        <w:spacing w:after="18" w:line="259" w:lineRule="auto"/>
        <w:ind w:left="0" w:right="34" w:firstLine="709"/>
        <w:rPr>
          <w:bCs/>
          <w:szCs w:val="24"/>
          <w:lang w:bidi="en-US"/>
        </w:rPr>
      </w:pPr>
      <w:r w:rsidRPr="007314D3">
        <w:rPr>
          <w:bCs/>
          <w:szCs w:val="24"/>
          <w:lang w:bidi="en-US"/>
        </w:rPr>
        <w:t>44.</w:t>
      </w:r>
      <w:r w:rsidRPr="007314D3">
        <w:rPr>
          <w:bCs/>
          <w:szCs w:val="24"/>
          <w:lang w:bidi="en-US"/>
        </w:rPr>
        <w:tab/>
        <w:t>Как определяется момент исполнения обязанности продавца передать товар</w:t>
      </w:r>
    </w:p>
    <w:p w14:paraId="67DFC1CF" w14:textId="47A0B4C4" w:rsidR="007314D3" w:rsidRPr="007314D3" w:rsidRDefault="007314D3" w:rsidP="007314D3">
      <w:pPr>
        <w:tabs>
          <w:tab w:val="left" w:pos="1134"/>
        </w:tabs>
        <w:spacing w:after="18" w:line="259" w:lineRule="auto"/>
        <w:ind w:left="0" w:right="34" w:firstLine="709"/>
        <w:rPr>
          <w:bCs/>
          <w:szCs w:val="24"/>
          <w:lang w:bidi="en-US"/>
        </w:rPr>
      </w:pPr>
      <w:r w:rsidRPr="007314D3">
        <w:rPr>
          <w:bCs/>
          <w:szCs w:val="24"/>
          <w:lang w:bidi="en-US"/>
        </w:rPr>
        <w:t>45.</w:t>
      </w:r>
      <w:r w:rsidRPr="007314D3">
        <w:rPr>
          <w:bCs/>
          <w:szCs w:val="24"/>
          <w:lang w:bidi="en-US"/>
        </w:rPr>
        <w:tab/>
        <w:t>Каковы последствия нарушения условий о количестве товара</w:t>
      </w:r>
    </w:p>
    <w:p w14:paraId="2ACF76CA" w14:textId="77777777" w:rsidR="00C27EC1" w:rsidRPr="00D35886" w:rsidRDefault="00C27EC1" w:rsidP="00C27EC1">
      <w:pPr>
        <w:tabs>
          <w:tab w:val="left" w:pos="1134"/>
          <w:tab w:val="left" w:pos="1418"/>
        </w:tabs>
        <w:rPr>
          <w:szCs w:val="24"/>
        </w:rPr>
      </w:pPr>
    </w:p>
    <w:tbl>
      <w:tblPr>
        <w:tblStyle w:val="a7"/>
        <w:tblW w:w="10598" w:type="dxa"/>
        <w:tblLook w:val="04A0" w:firstRow="1" w:lastRow="0" w:firstColumn="1" w:lastColumn="0" w:noHBand="0" w:noVBand="1"/>
      </w:tblPr>
      <w:tblGrid>
        <w:gridCol w:w="3189"/>
        <w:gridCol w:w="7409"/>
      </w:tblGrid>
      <w:tr w:rsidR="00C27EC1" w:rsidRPr="00D35886" w14:paraId="791CA9CA" w14:textId="77777777" w:rsidTr="00C27EC1">
        <w:tc>
          <w:tcPr>
            <w:tcW w:w="3189" w:type="dxa"/>
          </w:tcPr>
          <w:p w14:paraId="28FB4249" w14:textId="4EDF038A" w:rsidR="00C27EC1" w:rsidRPr="00D35886" w:rsidRDefault="00C27EC1" w:rsidP="00C27EC1">
            <w:pPr>
              <w:spacing w:after="0" w:line="240" w:lineRule="auto"/>
              <w:ind w:left="0" w:firstLine="0"/>
              <w:jc w:val="center"/>
              <w:rPr>
                <w:szCs w:val="24"/>
              </w:rPr>
            </w:pPr>
            <w:r w:rsidRPr="00D35886">
              <w:rPr>
                <w:szCs w:val="24"/>
              </w:rPr>
              <w:t>Вопрос</w:t>
            </w:r>
          </w:p>
        </w:tc>
        <w:tc>
          <w:tcPr>
            <w:tcW w:w="7409" w:type="dxa"/>
          </w:tcPr>
          <w:p w14:paraId="646E5E18" w14:textId="5C9797B4" w:rsidR="00C27EC1" w:rsidRPr="00D35886" w:rsidRDefault="00C27EC1" w:rsidP="00C27EC1">
            <w:pPr>
              <w:spacing w:after="0" w:line="240" w:lineRule="auto"/>
              <w:ind w:left="0" w:firstLine="0"/>
              <w:jc w:val="center"/>
              <w:rPr>
                <w:szCs w:val="24"/>
              </w:rPr>
            </w:pPr>
            <w:r w:rsidRPr="00D35886">
              <w:rPr>
                <w:szCs w:val="24"/>
              </w:rPr>
              <w:t>Ответ</w:t>
            </w:r>
          </w:p>
        </w:tc>
      </w:tr>
      <w:tr w:rsidR="00964996" w:rsidRPr="00D35886" w14:paraId="425A7C0E" w14:textId="77777777" w:rsidTr="00C27EC1">
        <w:tc>
          <w:tcPr>
            <w:tcW w:w="3189" w:type="dxa"/>
          </w:tcPr>
          <w:p w14:paraId="75970B8C" w14:textId="3F5E22C1" w:rsidR="00964996" w:rsidRPr="00D35886" w:rsidRDefault="00507447">
            <w:pPr>
              <w:pStyle w:val="a3"/>
              <w:numPr>
                <w:ilvl w:val="0"/>
                <w:numId w:val="1"/>
              </w:numPr>
              <w:rPr>
                <w:bCs/>
                <w:color w:val="000000" w:themeColor="text1"/>
              </w:rPr>
            </w:pPr>
            <w:bookmarkStart w:id="10" w:name="_Hlk159355277"/>
            <w:r>
              <w:rPr>
                <w:lang w:val="ru-RU"/>
              </w:rPr>
              <w:t>В чем заключается п</w:t>
            </w:r>
            <w:r w:rsidR="00964996" w:rsidRPr="00D35886">
              <w:t>ринцип запрета злоупотребления правом</w:t>
            </w:r>
          </w:p>
        </w:tc>
        <w:tc>
          <w:tcPr>
            <w:tcW w:w="7409" w:type="dxa"/>
          </w:tcPr>
          <w:p w14:paraId="0C7A13E9" w14:textId="69C8D5F6" w:rsidR="00964996" w:rsidRPr="00D35886" w:rsidRDefault="00507447" w:rsidP="00507447">
            <w:pPr>
              <w:spacing w:after="0" w:line="240" w:lineRule="auto"/>
              <w:ind w:left="0" w:firstLine="0"/>
              <w:rPr>
                <w:bCs/>
                <w:color w:val="000000" w:themeColor="text1"/>
                <w:szCs w:val="24"/>
              </w:rPr>
            </w:pPr>
            <w:r>
              <w:rPr>
                <w:szCs w:val="24"/>
              </w:rPr>
              <w:t>Согласно принципа запрета злоупотреблением правом</w:t>
            </w:r>
            <w:r w:rsidR="00964996" w:rsidRPr="00D35886">
              <w:rPr>
                <w:szCs w:val="24"/>
              </w:rPr>
              <w:t xml:space="preserve"> не допускаются действия граждан и юридических лиц, осуществляемые исключительно с намерением причинить вред другому лицу</w:t>
            </w:r>
            <w:r>
              <w:rPr>
                <w:szCs w:val="24"/>
              </w:rPr>
              <w:t xml:space="preserve">. </w:t>
            </w:r>
            <w:r w:rsidR="00964996" w:rsidRPr="00D35886">
              <w:rPr>
                <w:szCs w:val="24"/>
              </w:rPr>
              <w:t xml:space="preserve">Принцип запрета злоупотребления </w:t>
            </w:r>
            <w:r w:rsidR="00D44A54" w:rsidRPr="00D35886">
              <w:rPr>
                <w:szCs w:val="24"/>
              </w:rPr>
              <w:t>правом можно</w:t>
            </w:r>
            <w:r w:rsidR="00964996" w:rsidRPr="00D35886">
              <w:rPr>
                <w:szCs w:val="24"/>
              </w:rPr>
              <w:t xml:space="preserve"> считать исключением (изъятием) из общих частноправовых подходов гражданского права. Согласно ему право всегда имеет определенные границы, как по содержанию, так и по способам осуществления вариантов поведения.</w:t>
            </w:r>
          </w:p>
        </w:tc>
      </w:tr>
      <w:tr w:rsidR="00964996" w:rsidRPr="00380576" w14:paraId="3124AA5C" w14:textId="77777777" w:rsidTr="00C27EC1">
        <w:tc>
          <w:tcPr>
            <w:tcW w:w="3189" w:type="dxa"/>
          </w:tcPr>
          <w:p w14:paraId="2455F796" w14:textId="15021715" w:rsidR="00964996" w:rsidRPr="00380576" w:rsidRDefault="00507447">
            <w:pPr>
              <w:pStyle w:val="a3"/>
              <w:numPr>
                <w:ilvl w:val="0"/>
                <w:numId w:val="1"/>
              </w:numPr>
              <w:tabs>
                <w:tab w:val="left" w:pos="284"/>
                <w:tab w:val="left" w:pos="426"/>
              </w:tabs>
              <w:rPr>
                <w:bCs/>
                <w:color w:val="000000" w:themeColor="text1"/>
              </w:rPr>
            </w:pPr>
            <w:r>
              <w:rPr>
                <w:lang w:val="ru-RU"/>
              </w:rPr>
              <w:t>Как определяется момент начала течения срока исковой давности</w:t>
            </w:r>
            <w:r w:rsidR="00964996" w:rsidRPr="00380576">
              <w:t xml:space="preserve"> </w:t>
            </w:r>
          </w:p>
        </w:tc>
        <w:tc>
          <w:tcPr>
            <w:tcW w:w="7409" w:type="dxa"/>
          </w:tcPr>
          <w:p w14:paraId="776D24AB" w14:textId="011B7B59" w:rsidR="00964996" w:rsidRPr="00380576" w:rsidRDefault="00507447" w:rsidP="00507447">
            <w:pPr>
              <w:spacing w:after="0" w:line="240" w:lineRule="auto"/>
              <w:ind w:left="0" w:firstLine="0"/>
              <w:rPr>
                <w:bCs/>
                <w:color w:val="000000" w:themeColor="text1"/>
                <w:szCs w:val="24"/>
              </w:rPr>
            </w:pPr>
            <w:r>
              <w:rPr>
                <w:bCs/>
                <w:color w:val="000000" w:themeColor="text1"/>
                <w:szCs w:val="24"/>
                <w:lang w:val="x-none"/>
              </w:rPr>
              <w:t>Срок исковой давности начинает течь с момента, когда лицо узнало либо должно было узнать, что его право нарушено, либо с момента установления лица, виновного в нарушении права. Исчисление сроков исковой давности происходит по общим правилам исчисления сроков в гражданском праве.</w:t>
            </w:r>
          </w:p>
        </w:tc>
      </w:tr>
      <w:tr w:rsidR="00964996" w:rsidRPr="00380576" w14:paraId="14C1A7CB" w14:textId="77777777" w:rsidTr="00C27EC1">
        <w:tc>
          <w:tcPr>
            <w:tcW w:w="3189" w:type="dxa"/>
          </w:tcPr>
          <w:p w14:paraId="66A8572C" w14:textId="787DB85B" w:rsidR="00964996" w:rsidRPr="00380576" w:rsidRDefault="00B43634">
            <w:pPr>
              <w:pStyle w:val="a3"/>
              <w:numPr>
                <w:ilvl w:val="0"/>
                <w:numId w:val="1"/>
              </w:numPr>
              <w:tabs>
                <w:tab w:val="left" w:pos="284"/>
                <w:tab w:val="left" w:pos="426"/>
              </w:tabs>
              <w:ind w:left="0" w:firstLine="0"/>
              <w:rPr>
                <w:bCs/>
                <w:color w:val="000000" w:themeColor="text1"/>
              </w:rPr>
            </w:pPr>
            <w:r>
              <w:rPr>
                <w:lang w:val="ru-RU"/>
              </w:rPr>
              <w:t>Как соотносятся понятия с</w:t>
            </w:r>
            <w:r w:rsidR="008734D0" w:rsidRPr="008734D0">
              <w:t>делка и договор</w:t>
            </w:r>
          </w:p>
        </w:tc>
        <w:tc>
          <w:tcPr>
            <w:tcW w:w="7409" w:type="dxa"/>
          </w:tcPr>
          <w:p w14:paraId="2315C209" w14:textId="32C3B49D" w:rsidR="00964996" w:rsidRPr="00380576" w:rsidRDefault="00B43634" w:rsidP="00AB432E">
            <w:pPr>
              <w:spacing w:after="0" w:line="240" w:lineRule="auto"/>
              <w:ind w:left="0" w:firstLine="0"/>
              <w:rPr>
                <w:bCs/>
                <w:color w:val="000000" w:themeColor="text1"/>
                <w:szCs w:val="24"/>
              </w:rPr>
            </w:pPr>
            <w:r>
              <w:rPr>
                <w:bCs/>
                <w:color w:val="000000" w:themeColor="text1"/>
                <w:szCs w:val="24"/>
              </w:rPr>
              <w:t>По объему понятий понятие сделка является более широким</w:t>
            </w:r>
            <w:r w:rsidR="00AB432E">
              <w:rPr>
                <w:bCs/>
                <w:color w:val="000000" w:themeColor="text1"/>
                <w:szCs w:val="24"/>
              </w:rPr>
              <w:t xml:space="preserve"> понятием</w:t>
            </w:r>
            <w:r>
              <w:rPr>
                <w:bCs/>
                <w:color w:val="000000" w:themeColor="text1"/>
                <w:szCs w:val="24"/>
              </w:rPr>
              <w:t xml:space="preserve"> по отношению к понятию договор. </w:t>
            </w:r>
            <w:r w:rsidR="00AB432E">
              <w:rPr>
                <w:bCs/>
                <w:color w:val="000000" w:themeColor="text1"/>
                <w:szCs w:val="24"/>
              </w:rPr>
              <w:t>С</w:t>
            </w:r>
            <w:r>
              <w:rPr>
                <w:bCs/>
                <w:color w:val="000000" w:themeColor="text1"/>
                <w:szCs w:val="24"/>
              </w:rPr>
              <w:t>делки подразделяются на односторонние, двуст</w:t>
            </w:r>
            <w:r w:rsidR="00AB432E">
              <w:rPr>
                <w:bCs/>
                <w:color w:val="000000" w:themeColor="text1"/>
                <w:szCs w:val="24"/>
              </w:rPr>
              <w:t>оронние и многосторонние. Соответственно, двусторонние и многосторонние сделки являются договорами, а односторонние сделки (например, составление завещания) договорами не являются.</w:t>
            </w:r>
          </w:p>
        </w:tc>
      </w:tr>
      <w:tr w:rsidR="00964996" w:rsidRPr="00380576" w14:paraId="79FD2B5B" w14:textId="77777777" w:rsidTr="00C27EC1">
        <w:tc>
          <w:tcPr>
            <w:tcW w:w="3189" w:type="dxa"/>
          </w:tcPr>
          <w:p w14:paraId="644EC606" w14:textId="3F84217E" w:rsidR="00964996" w:rsidRPr="00380576" w:rsidRDefault="00E80D60">
            <w:pPr>
              <w:pStyle w:val="a3"/>
              <w:numPr>
                <w:ilvl w:val="0"/>
                <w:numId w:val="1"/>
              </w:numPr>
              <w:tabs>
                <w:tab w:val="left" w:pos="284"/>
                <w:tab w:val="left" w:pos="426"/>
              </w:tabs>
              <w:ind w:left="0" w:firstLine="0"/>
              <w:rPr>
                <w:bCs/>
                <w:color w:val="000000" w:themeColor="text1"/>
              </w:rPr>
            </w:pPr>
            <w:r>
              <w:rPr>
                <w:bCs/>
                <w:color w:val="000000" w:themeColor="text1"/>
                <w:lang w:val="ru-RU"/>
              </w:rPr>
              <w:t>В каких случаях заключение договора является обязательным</w:t>
            </w:r>
            <w:r w:rsidR="008734D0" w:rsidRPr="008734D0">
              <w:rPr>
                <w:bCs/>
                <w:color w:val="000000" w:themeColor="text1"/>
              </w:rPr>
              <w:t>.</w:t>
            </w:r>
          </w:p>
        </w:tc>
        <w:tc>
          <w:tcPr>
            <w:tcW w:w="7409" w:type="dxa"/>
          </w:tcPr>
          <w:p w14:paraId="211D3EC1" w14:textId="71207003" w:rsidR="00964996" w:rsidRPr="00380576" w:rsidRDefault="00964996" w:rsidP="00E80D60">
            <w:pPr>
              <w:spacing w:after="0" w:line="240" w:lineRule="auto"/>
              <w:ind w:left="0" w:firstLine="0"/>
              <w:rPr>
                <w:bCs/>
                <w:color w:val="000000" w:themeColor="text1"/>
                <w:szCs w:val="24"/>
              </w:rPr>
            </w:pPr>
            <w:r w:rsidRPr="00380576">
              <w:t>Лицо обязано заключить договор, только если это предусмотрено законом или если оно добровольно приняло на себя такое обязательство</w:t>
            </w:r>
            <w:r w:rsidR="00E80D60">
              <w:t>.</w:t>
            </w:r>
            <w:r w:rsidRPr="00380576">
              <w:t xml:space="preserve"> Добровольно обязательство заключить договор обычно предусматривается в отдельном соглашении между сторонами.</w:t>
            </w:r>
            <w:r w:rsidR="00E80D60">
              <w:t xml:space="preserve"> </w:t>
            </w:r>
            <w:r w:rsidRPr="00380576">
              <w:t>Если сторона неправомерно уклоняется от заключения договора, ее можно понудить заключить договор в судебном порядке</w:t>
            </w:r>
            <w:r w:rsidR="00E80D60">
              <w:t>.</w:t>
            </w:r>
          </w:p>
        </w:tc>
      </w:tr>
      <w:tr w:rsidR="00964996" w:rsidRPr="00380576" w14:paraId="2526FCC8" w14:textId="77777777" w:rsidTr="00C27EC1">
        <w:tc>
          <w:tcPr>
            <w:tcW w:w="3189" w:type="dxa"/>
          </w:tcPr>
          <w:p w14:paraId="00753993" w14:textId="5C97DC13" w:rsidR="00964996" w:rsidRPr="00380576" w:rsidRDefault="00E80D60">
            <w:pPr>
              <w:pStyle w:val="a3"/>
              <w:numPr>
                <w:ilvl w:val="0"/>
                <w:numId w:val="1"/>
              </w:numPr>
              <w:tabs>
                <w:tab w:val="left" w:pos="284"/>
                <w:tab w:val="left" w:pos="426"/>
              </w:tabs>
              <w:ind w:left="0" w:firstLine="0"/>
              <w:rPr>
                <w:bCs/>
                <w:color w:val="000000" w:themeColor="text1"/>
              </w:rPr>
            </w:pPr>
            <w:r>
              <w:rPr>
                <w:lang w:val="ru-RU"/>
              </w:rPr>
              <w:t>Что понимается под расчетными правоотношениями</w:t>
            </w:r>
          </w:p>
        </w:tc>
        <w:tc>
          <w:tcPr>
            <w:tcW w:w="7409" w:type="dxa"/>
          </w:tcPr>
          <w:p w14:paraId="0AE8EF0A" w14:textId="72AC1E61" w:rsidR="00964996" w:rsidRPr="00380576" w:rsidRDefault="00964996" w:rsidP="00964996">
            <w:pPr>
              <w:spacing w:after="0" w:line="240" w:lineRule="auto"/>
              <w:ind w:left="0" w:firstLine="0"/>
              <w:rPr>
                <w:bCs/>
                <w:color w:val="000000" w:themeColor="text1"/>
                <w:szCs w:val="24"/>
              </w:rPr>
            </w:pPr>
            <w:r w:rsidRPr="00380576">
              <w:rPr>
                <w:bCs/>
                <w:color w:val="000000" w:themeColor="text1"/>
                <w:szCs w:val="24"/>
              </w:rPr>
              <w:t>Расчетные правоотношения -</w:t>
            </w:r>
            <w:r w:rsidR="008132C2">
              <w:rPr>
                <w:bCs/>
                <w:color w:val="000000" w:themeColor="text1"/>
                <w:szCs w:val="24"/>
              </w:rPr>
              <w:t xml:space="preserve"> </w:t>
            </w:r>
            <w:r w:rsidRPr="00380576">
              <w:rPr>
                <w:bCs/>
                <w:color w:val="000000" w:themeColor="text1"/>
                <w:szCs w:val="24"/>
              </w:rPr>
              <w:t>это урегулированные нормами права общественные отношения, возникающие между субъектами возмездного гражданско-правового обязательства и кредитной организацией в связи с осуществлением платежей за переданное имущество, выполненные работы, оказанные услуги или по другим.</w:t>
            </w:r>
          </w:p>
        </w:tc>
      </w:tr>
      <w:tr w:rsidR="00964996" w:rsidRPr="00380576" w14:paraId="60EE420D" w14:textId="77777777" w:rsidTr="00C27EC1">
        <w:tc>
          <w:tcPr>
            <w:tcW w:w="3189" w:type="dxa"/>
          </w:tcPr>
          <w:p w14:paraId="63BC51F1" w14:textId="629B5229" w:rsidR="00964996" w:rsidRPr="00380576" w:rsidRDefault="00E80D60">
            <w:pPr>
              <w:pStyle w:val="a3"/>
              <w:numPr>
                <w:ilvl w:val="0"/>
                <w:numId w:val="1"/>
              </w:numPr>
              <w:tabs>
                <w:tab w:val="left" w:pos="284"/>
                <w:tab w:val="left" w:pos="426"/>
              </w:tabs>
              <w:ind w:left="0" w:firstLine="0"/>
              <w:rPr>
                <w:bCs/>
                <w:color w:val="000000" w:themeColor="text1"/>
              </w:rPr>
            </w:pPr>
            <w:r>
              <w:rPr>
                <w:lang w:val="ru-RU"/>
              </w:rPr>
              <w:t>Что понимается под предметом залога</w:t>
            </w:r>
          </w:p>
        </w:tc>
        <w:tc>
          <w:tcPr>
            <w:tcW w:w="7409" w:type="dxa"/>
          </w:tcPr>
          <w:p w14:paraId="0B2D38F2" w14:textId="1F7E34C0" w:rsidR="00964996" w:rsidRPr="00380576" w:rsidRDefault="00E80D60" w:rsidP="00964996">
            <w:pPr>
              <w:spacing w:after="0" w:line="240" w:lineRule="auto"/>
              <w:ind w:left="0" w:firstLine="0"/>
              <w:rPr>
                <w:bCs/>
                <w:color w:val="000000" w:themeColor="text1"/>
                <w:szCs w:val="24"/>
              </w:rPr>
            </w:pPr>
            <w:r w:rsidRPr="00E80D60">
              <w:rPr>
                <w:szCs w:val="24"/>
              </w:rPr>
              <w:t>Предметом залога может быть всякое имущество, в том числе вещи и имущественные права, за исключением имущества, на которое не допускается обращение взыскания, требований, неразрывно связанных с личностью кредитора, в частности требований об алиментах, о возмещении вреда, причиненного жизни или здоровью, и иных прав, уступка которых другому лицу запрещена законом</w:t>
            </w:r>
          </w:p>
        </w:tc>
      </w:tr>
      <w:tr w:rsidR="00964996" w:rsidRPr="00380576" w14:paraId="077E9BA9" w14:textId="77777777" w:rsidTr="00C27EC1">
        <w:tc>
          <w:tcPr>
            <w:tcW w:w="3189" w:type="dxa"/>
          </w:tcPr>
          <w:p w14:paraId="2F68D805" w14:textId="5741DC34" w:rsidR="00964996" w:rsidRPr="00380576" w:rsidRDefault="00964996">
            <w:pPr>
              <w:pStyle w:val="a3"/>
              <w:numPr>
                <w:ilvl w:val="0"/>
                <w:numId w:val="1"/>
              </w:numPr>
              <w:tabs>
                <w:tab w:val="left" w:pos="284"/>
                <w:tab w:val="left" w:pos="426"/>
              </w:tabs>
              <w:ind w:left="0" w:firstLine="0"/>
            </w:pPr>
            <w:r w:rsidRPr="00380576">
              <w:t xml:space="preserve">Исполнение обязательства субсидиарными </w:t>
            </w:r>
            <w:r w:rsidRPr="00380576">
              <w:lastRenderedPageBreak/>
              <w:t>обязательствами</w:t>
            </w:r>
          </w:p>
        </w:tc>
        <w:tc>
          <w:tcPr>
            <w:tcW w:w="7409" w:type="dxa"/>
          </w:tcPr>
          <w:p w14:paraId="3D372476" w14:textId="0D5C8B21" w:rsidR="00964996" w:rsidRPr="00380576" w:rsidRDefault="00964996" w:rsidP="00964996">
            <w:pPr>
              <w:spacing w:after="0" w:line="240" w:lineRule="auto"/>
              <w:ind w:left="0" w:firstLine="0"/>
              <w:rPr>
                <w:szCs w:val="24"/>
              </w:rPr>
            </w:pPr>
            <w:r w:rsidRPr="00380576">
              <w:rPr>
                <w:szCs w:val="24"/>
              </w:rPr>
              <w:lastRenderedPageBreak/>
              <w:t xml:space="preserve">Исполнение обязательства субсидиарными (дополнительными) обязательствами - это ситуация, когда наряду с основным обязательством, </w:t>
            </w:r>
            <w:r w:rsidRPr="00380576">
              <w:rPr>
                <w:szCs w:val="24"/>
              </w:rPr>
              <w:lastRenderedPageBreak/>
              <w:t>возникающим из договора или закона, существуют дополнительные обязательства, которые вступают в силу только в случае неисполнения основного обязательства.</w:t>
            </w:r>
          </w:p>
        </w:tc>
      </w:tr>
      <w:tr w:rsidR="00964996" w:rsidRPr="00380576" w14:paraId="3C134A4D" w14:textId="77777777" w:rsidTr="00C27EC1">
        <w:tc>
          <w:tcPr>
            <w:tcW w:w="3189" w:type="dxa"/>
          </w:tcPr>
          <w:p w14:paraId="1F265F3D" w14:textId="4AD06E6A" w:rsidR="00964996" w:rsidRPr="00380576" w:rsidRDefault="003B7DB6">
            <w:pPr>
              <w:pStyle w:val="a3"/>
              <w:numPr>
                <w:ilvl w:val="0"/>
                <w:numId w:val="1"/>
              </w:numPr>
              <w:tabs>
                <w:tab w:val="left" w:pos="284"/>
                <w:tab w:val="left" w:pos="426"/>
              </w:tabs>
              <w:ind w:left="0" w:firstLine="0"/>
            </w:pPr>
            <w:r>
              <w:rPr>
                <w:lang w:val="ru-RU"/>
              </w:rPr>
              <w:lastRenderedPageBreak/>
              <w:t>Что понимается под старшинством залогов</w:t>
            </w:r>
          </w:p>
        </w:tc>
        <w:tc>
          <w:tcPr>
            <w:tcW w:w="7409" w:type="dxa"/>
          </w:tcPr>
          <w:p w14:paraId="5D16504C" w14:textId="7D487946" w:rsidR="00964996" w:rsidRPr="00380576" w:rsidRDefault="003B7DB6" w:rsidP="003B7DB6">
            <w:pPr>
              <w:spacing w:after="0" w:line="240" w:lineRule="auto"/>
              <w:ind w:left="64" w:firstLine="0"/>
              <w:rPr>
                <w:szCs w:val="24"/>
              </w:rPr>
            </w:pPr>
            <w:r>
              <w:rPr>
                <w:szCs w:val="24"/>
              </w:rPr>
              <w:t>Старшинство залогов – это с</w:t>
            </w:r>
            <w:r w:rsidRPr="003B7DB6">
              <w:rPr>
                <w:szCs w:val="24"/>
              </w:rPr>
              <w:t>оотношение предшествующего и последующего залогов</w:t>
            </w:r>
            <w:r>
              <w:rPr>
                <w:szCs w:val="24"/>
              </w:rPr>
              <w:t xml:space="preserve">. </w:t>
            </w:r>
            <w:r w:rsidRPr="003B7DB6">
              <w:rPr>
                <w:szCs w:val="24"/>
              </w:rPr>
              <w:t>В случаях, если имущество, находящееся в залоге, становится предметом еще одного залога в обеспечение других требований (последующий залог), требования последующего залогодержателя удовлетворяются из стоимости этого имущества после требований предшествующих залогодержателей.</w:t>
            </w:r>
          </w:p>
        </w:tc>
      </w:tr>
      <w:tr w:rsidR="00964996" w:rsidRPr="00380576" w14:paraId="09BC7917" w14:textId="77777777" w:rsidTr="00C27EC1">
        <w:tc>
          <w:tcPr>
            <w:tcW w:w="3189" w:type="dxa"/>
          </w:tcPr>
          <w:p w14:paraId="4B164BE1" w14:textId="6B4FCFC6" w:rsidR="00964996" w:rsidRPr="00380576" w:rsidRDefault="00964996">
            <w:pPr>
              <w:pStyle w:val="a3"/>
              <w:numPr>
                <w:ilvl w:val="0"/>
                <w:numId w:val="1"/>
              </w:numPr>
              <w:tabs>
                <w:tab w:val="left" w:pos="284"/>
                <w:tab w:val="left" w:pos="426"/>
              </w:tabs>
              <w:ind w:left="0" w:firstLine="0"/>
            </w:pPr>
            <w:r w:rsidRPr="00380576">
              <w:t>Определение неимущественных отношений в гражданском праве</w:t>
            </w:r>
          </w:p>
        </w:tc>
        <w:tc>
          <w:tcPr>
            <w:tcW w:w="7409" w:type="dxa"/>
          </w:tcPr>
          <w:p w14:paraId="46536E54" w14:textId="6FE2C25B" w:rsidR="00964996" w:rsidRPr="00380576" w:rsidRDefault="00964996" w:rsidP="00964996">
            <w:pPr>
              <w:spacing w:after="0" w:line="240" w:lineRule="auto"/>
              <w:ind w:left="0" w:firstLine="0"/>
              <w:rPr>
                <w:szCs w:val="24"/>
              </w:rPr>
            </w:pPr>
            <w:r w:rsidRPr="00380576">
              <w:rPr>
                <w:szCs w:val="24"/>
              </w:rPr>
              <w:t>Личные неимущественные отношения — это правоотношения, основанные на нематериальных благах, принадлежащим личности как таковой и от нее неотделимым, равенстве, автономии воли и имущественной самостоятельности участников. Основная характеристика таких прав в том, что они неотчуждаемы и возникают у человека от рождения.</w:t>
            </w:r>
          </w:p>
        </w:tc>
      </w:tr>
      <w:tr w:rsidR="00964996" w:rsidRPr="00380576" w14:paraId="5A44CE3D" w14:textId="77777777" w:rsidTr="00C27EC1">
        <w:tc>
          <w:tcPr>
            <w:tcW w:w="3189" w:type="dxa"/>
          </w:tcPr>
          <w:p w14:paraId="1E7E2267" w14:textId="043BA4EB" w:rsidR="00964996" w:rsidRPr="00380576" w:rsidRDefault="00964996">
            <w:pPr>
              <w:pStyle w:val="a3"/>
              <w:numPr>
                <w:ilvl w:val="0"/>
                <w:numId w:val="1"/>
              </w:numPr>
              <w:tabs>
                <w:tab w:val="left" w:pos="284"/>
                <w:tab w:val="left" w:pos="426"/>
              </w:tabs>
              <w:ind w:left="0" w:firstLine="0"/>
              <w:rPr>
                <w:color w:val="000000" w:themeColor="text1"/>
              </w:rPr>
            </w:pPr>
            <w:r w:rsidRPr="00380576">
              <w:t>Основные функции гражданского права</w:t>
            </w:r>
          </w:p>
        </w:tc>
        <w:tc>
          <w:tcPr>
            <w:tcW w:w="7409" w:type="dxa"/>
          </w:tcPr>
          <w:p w14:paraId="1059A613" w14:textId="7F328A62" w:rsidR="00964996" w:rsidRPr="00380576" w:rsidRDefault="00964996" w:rsidP="00964996">
            <w:pPr>
              <w:spacing w:after="0" w:line="240" w:lineRule="auto"/>
              <w:ind w:left="0" w:firstLine="0"/>
              <w:rPr>
                <w:szCs w:val="24"/>
              </w:rPr>
            </w:pPr>
            <w:r w:rsidRPr="00380576">
              <w:rPr>
                <w:szCs w:val="24"/>
              </w:rPr>
              <w:t>К основным функциям гражданского права можно подразделить на общие и специальные, к общим функция гражданского права относят - воспитательную, предупредительную, стимулирующую, принудительную функции. К специальным следует отнести - регулятивную, охранительную, правозащитную функции.</w:t>
            </w:r>
          </w:p>
        </w:tc>
      </w:tr>
      <w:tr w:rsidR="00964996" w:rsidRPr="00380576" w14:paraId="693F551C" w14:textId="77777777" w:rsidTr="00964996">
        <w:trPr>
          <w:trHeight w:val="2184"/>
        </w:trPr>
        <w:tc>
          <w:tcPr>
            <w:tcW w:w="3189" w:type="dxa"/>
          </w:tcPr>
          <w:p w14:paraId="1CA8E1DD" w14:textId="7DD02EED" w:rsidR="00964996" w:rsidRPr="00380576" w:rsidRDefault="00964996">
            <w:pPr>
              <w:pStyle w:val="a3"/>
              <w:numPr>
                <w:ilvl w:val="0"/>
                <w:numId w:val="1"/>
              </w:numPr>
              <w:tabs>
                <w:tab w:val="left" w:pos="284"/>
                <w:tab w:val="left" w:pos="426"/>
              </w:tabs>
              <w:ind w:left="0" w:firstLine="0"/>
              <w:rPr>
                <w:color w:val="000000" w:themeColor="text1"/>
              </w:rPr>
            </w:pPr>
            <w:r w:rsidRPr="00380576">
              <w:t>Личный характер личных неимущественных прав</w:t>
            </w:r>
          </w:p>
        </w:tc>
        <w:tc>
          <w:tcPr>
            <w:tcW w:w="7409" w:type="dxa"/>
          </w:tcPr>
          <w:p w14:paraId="57C986A5" w14:textId="2D53C8FD" w:rsidR="00964996" w:rsidRPr="00380576" w:rsidRDefault="00964996" w:rsidP="00964996">
            <w:pPr>
              <w:spacing w:after="0" w:line="240" w:lineRule="auto"/>
              <w:ind w:left="67" w:firstLine="0"/>
              <w:rPr>
                <w:szCs w:val="24"/>
              </w:rPr>
            </w:pPr>
            <w:r w:rsidRPr="00380576">
              <w:rPr>
                <w:szCs w:val="24"/>
              </w:rPr>
              <w:t>Личный характер означает, что данные права согласно</w:t>
            </w:r>
            <w:r w:rsidR="006D771A">
              <w:rPr>
                <w:szCs w:val="24"/>
              </w:rPr>
              <w:t xml:space="preserve"> </w:t>
            </w:r>
            <w:r w:rsidRPr="00380576">
              <w:rPr>
                <w:szCs w:val="24"/>
              </w:rPr>
              <w:t>принадлежат гражданину от рождения или в силу закона, являются неотчуждаемыми и непередаваемы другим лицам иным способом, кроме случаев, предусмотренных законом, когда в установленном им порядке личные неимущественные права и другие нематериальные блага, принадлежавшие умершему, могут осуществляться и защищаться другими лицами, в том числе наследниками правообладателя.</w:t>
            </w:r>
          </w:p>
        </w:tc>
      </w:tr>
      <w:tr w:rsidR="00964996" w:rsidRPr="00380576" w14:paraId="0B89882F" w14:textId="77777777" w:rsidTr="00C27EC1">
        <w:tc>
          <w:tcPr>
            <w:tcW w:w="3189" w:type="dxa"/>
          </w:tcPr>
          <w:p w14:paraId="3DB105F6" w14:textId="7A798978" w:rsidR="00964996" w:rsidRPr="00380576" w:rsidRDefault="00964996">
            <w:pPr>
              <w:pStyle w:val="a3"/>
              <w:numPr>
                <w:ilvl w:val="0"/>
                <w:numId w:val="1"/>
              </w:numPr>
              <w:tabs>
                <w:tab w:val="left" w:pos="284"/>
                <w:tab w:val="left" w:pos="426"/>
              </w:tabs>
              <w:ind w:left="0" w:firstLine="0"/>
              <w:rPr>
                <w:color w:val="000000" w:themeColor="text1"/>
              </w:rPr>
            </w:pPr>
            <w:r w:rsidRPr="00380576">
              <w:t>Понятие задатка</w:t>
            </w:r>
          </w:p>
        </w:tc>
        <w:tc>
          <w:tcPr>
            <w:tcW w:w="7409" w:type="dxa"/>
          </w:tcPr>
          <w:p w14:paraId="3A8E98D2" w14:textId="7FC792A5" w:rsidR="00964996" w:rsidRPr="00380576" w:rsidRDefault="00964996" w:rsidP="00964996">
            <w:pPr>
              <w:spacing w:after="0" w:line="240" w:lineRule="auto"/>
              <w:ind w:left="67" w:firstLine="0"/>
              <w:rPr>
                <w:color w:val="000000" w:themeColor="text1"/>
                <w:szCs w:val="24"/>
              </w:rPr>
            </w:pPr>
            <w:r w:rsidRPr="00380576">
              <w:rPr>
                <w:szCs w:val="24"/>
              </w:rPr>
              <w:t>Задаток - это денежная сумма, выдаваемая одной из договаривающихся сторон в счет причитающихся с нее платежей по договору другой стороне в качестве доказательства заключения договора и обеспечения его исполнения. Возможность использования задатка предусмотрена ГК РФ. В то же время задаток не является обязательным условием для совершения сделки с недвижимостью.</w:t>
            </w:r>
          </w:p>
        </w:tc>
      </w:tr>
      <w:tr w:rsidR="00964996" w:rsidRPr="00380576" w14:paraId="227B7B33" w14:textId="77777777" w:rsidTr="00C27EC1">
        <w:tc>
          <w:tcPr>
            <w:tcW w:w="3189" w:type="dxa"/>
          </w:tcPr>
          <w:p w14:paraId="3C4CD3B0" w14:textId="083F8E89" w:rsidR="00465107" w:rsidRPr="00465107" w:rsidRDefault="006D771A">
            <w:pPr>
              <w:pStyle w:val="a3"/>
              <w:numPr>
                <w:ilvl w:val="0"/>
                <w:numId w:val="1"/>
              </w:numPr>
              <w:tabs>
                <w:tab w:val="left" w:pos="284"/>
                <w:tab w:val="left" w:pos="426"/>
              </w:tabs>
              <w:ind w:left="0" w:firstLine="0"/>
              <w:rPr>
                <w:color w:val="FF0000"/>
              </w:rPr>
            </w:pPr>
            <w:r>
              <w:rPr>
                <w:lang w:val="ru-RU"/>
              </w:rPr>
              <w:t xml:space="preserve">Вправе </w:t>
            </w:r>
            <w:r w:rsidRPr="00465107">
              <w:rPr>
                <w:lang w:val="ru-RU"/>
              </w:rPr>
              <w:t>ли пользоваться заложенным имуществом</w:t>
            </w:r>
            <w:r w:rsidR="00465107">
              <w:rPr>
                <w:lang w:val="ru-RU"/>
              </w:rPr>
              <w:t xml:space="preserve"> залогодатель и</w:t>
            </w:r>
            <w:r w:rsidRPr="00465107">
              <w:rPr>
                <w:lang w:val="ru-RU"/>
              </w:rPr>
              <w:t xml:space="preserve"> залогодержатель</w:t>
            </w:r>
          </w:p>
          <w:p w14:paraId="363A2906" w14:textId="6A61E173" w:rsidR="00964996" w:rsidRPr="00380576" w:rsidRDefault="00964996" w:rsidP="00465107">
            <w:pPr>
              <w:pStyle w:val="a3"/>
              <w:tabs>
                <w:tab w:val="left" w:pos="284"/>
                <w:tab w:val="left" w:pos="426"/>
              </w:tabs>
              <w:ind w:left="0"/>
              <w:rPr>
                <w:color w:val="FF0000"/>
              </w:rPr>
            </w:pPr>
          </w:p>
        </w:tc>
        <w:tc>
          <w:tcPr>
            <w:tcW w:w="7409" w:type="dxa"/>
          </w:tcPr>
          <w:p w14:paraId="133990FA" w14:textId="4C9635E0" w:rsidR="006D771A" w:rsidRPr="00380576" w:rsidRDefault="006D771A" w:rsidP="00964996">
            <w:pPr>
              <w:spacing w:after="0" w:line="240" w:lineRule="auto"/>
              <w:ind w:left="0" w:firstLine="0"/>
              <w:rPr>
                <w:szCs w:val="24"/>
              </w:rPr>
            </w:pPr>
            <w:r w:rsidRPr="006D771A">
              <w:rPr>
                <w:szCs w:val="24"/>
              </w:rPr>
              <w:t>Залогодатель, у которого остается предмет залога, вправе пользоваться, если иное не предусмотрено договором и не вытекает из существа залога, предметом залога в соответствии с его назначением, в том числе извлекать из него плоды и доходы.</w:t>
            </w:r>
            <w:r w:rsidR="00465107">
              <w:rPr>
                <w:szCs w:val="24"/>
              </w:rPr>
              <w:t xml:space="preserve"> </w:t>
            </w:r>
            <w:r w:rsidR="00465107" w:rsidRPr="00465107">
              <w:rPr>
                <w:szCs w:val="24"/>
              </w:rPr>
              <w:t>Залогодержатель вправе пользоваться переданным ему предметом залога только в случаях, предусмотренных договором, регулярно представляя залогодателю отчет о пользовании.</w:t>
            </w:r>
          </w:p>
        </w:tc>
      </w:tr>
      <w:tr w:rsidR="00964996" w:rsidRPr="00380576" w14:paraId="2D4A557D" w14:textId="77777777" w:rsidTr="00C27EC1">
        <w:tc>
          <w:tcPr>
            <w:tcW w:w="3189" w:type="dxa"/>
          </w:tcPr>
          <w:p w14:paraId="763205BA" w14:textId="17DF573B" w:rsidR="00964996" w:rsidRPr="00380576" w:rsidRDefault="003B69A0">
            <w:pPr>
              <w:pStyle w:val="a3"/>
              <w:numPr>
                <w:ilvl w:val="0"/>
                <w:numId w:val="1"/>
              </w:numPr>
              <w:tabs>
                <w:tab w:val="left" w:pos="284"/>
                <w:tab w:val="left" w:pos="426"/>
              </w:tabs>
              <w:ind w:left="0" w:firstLine="0"/>
              <w:rPr>
                <w:color w:val="FF0000"/>
              </w:rPr>
            </w:pPr>
            <w:r w:rsidRPr="003B69A0">
              <w:rPr>
                <w:lang w:val="ru-RU"/>
              </w:rPr>
              <w:t>В чем заключается сущность удержания</w:t>
            </w:r>
          </w:p>
        </w:tc>
        <w:tc>
          <w:tcPr>
            <w:tcW w:w="7409" w:type="dxa"/>
          </w:tcPr>
          <w:p w14:paraId="36386A14" w14:textId="3992F06F" w:rsidR="00964996" w:rsidRPr="00380576" w:rsidRDefault="003B69A0" w:rsidP="00964996">
            <w:pPr>
              <w:shd w:val="clear" w:color="auto" w:fill="FFFFFF"/>
              <w:spacing w:after="0" w:line="240" w:lineRule="auto"/>
              <w:ind w:left="0" w:firstLine="0"/>
              <w:rPr>
                <w:szCs w:val="24"/>
              </w:rPr>
            </w:pPr>
            <w:r>
              <w:rPr>
                <w:szCs w:val="24"/>
              </w:rPr>
              <w:t>Удержание заключается в том, что к</w:t>
            </w:r>
            <w:r w:rsidRPr="003B69A0">
              <w:rPr>
                <w:szCs w:val="24"/>
              </w:rPr>
              <w:t>редитор, у которого находится вещь, подлежащая передаче должнику либо лицу, указанному должником, вправе в случае неисполнения должником в срок обязательства по оплате этой вещи или возмещению кредитору связанных с нею издержек и других убытков удерживать ее до тех пор, пока соответствующее обязательство не будет исполнено.</w:t>
            </w:r>
            <w:r w:rsidR="00964996" w:rsidRPr="00380576">
              <w:rPr>
                <w:szCs w:val="24"/>
              </w:rPr>
              <w:t>.</w:t>
            </w:r>
          </w:p>
        </w:tc>
      </w:tr>
      <w:tr w:rsidR="00964996" w:rsidRPr="00380576" w14:paraId="0C717425" w14:textId="77777777" w:rsidTr="00C27EC1">
        <w:tc>
          <w:tcPr>
            <w:tcW w:w="3189" w:type="dxa"/>
          </w:tcPr>
          <w:p w14:paraId="17BE562F" w14:textId="459B89D6" w:rsidR="00964996" w:rsidRPr="00380576" w:rsidRDefault="003B69A0">
            <w:pPr>
              <w:pStyle w:val="a3"/>
              <w:numPr>
                <w:ilvl w:val="0"/>
                <w:numId w:val="1"/>
              </w:numPr>
              <w:tabs>
                <w:tab w:val="left" w:pos="284"/>
                <w:tab w:val="left" w:pos="426"/>
              </w:tabs>
              <w:ind w:left="0" w:firstLine="0"/>
              <w:rPr>
                <w:color w:val="FF0000"/>
              </w:rPr>
            </w:pPr>
            <w:r>
              <w:rPr>
                <w:lang w:val="ru-RU"/>
              </w:rPr>
              <w:t>Дайте понятие договора поручительства</w:t>
            </w:r>
          </w:p>
        </w:tc>
        <w:tc>
          <w:tcPr>
            <w:tcW w:w="7409" w:type="dxa"/>
          </w:tcPr>
          <w:p w14:paraId="33B39BEC" w14:textId="4CC27900" w:rsidR="00964996" w:rsidRPr="00380576" w:rsidRDefault="003B69A0" w:rsidP="00964996">
            <w:pPr>
              <w:shd w:val="clear" w:color="auto" w:fill="FFFFFF"/>
              <w:spacing w:after="0" w:line="240" w:lineRule="auto"/>
              <w:ind w:left="0" w:firstLine="0"/>
              <w:rPr>
                <w:szCs w:val="24"/>
              </w:rPr>
            </w:pPr>
            <w:r w:rsidRPr="003B69A0">
              <w:rPr>
                <w:szCs w:val="24"/>
              </w:rPr>
              <w:t>По договору поручительства поручитель обязывается перед кредитором другого лица отвечать за исполнение последним его обязательства полностью или в части. Договор поручительства может быть заключен в обеспечение как денежных, так и неденежных обязательств, а также в обеспечение обязательства, которое возникнет в будущем</w:t>
            </w:r>
          </w:p>
        </w:tc>
      </w:tr>
      <w:tr w:rsidR="00964996" w:rsidRPr="00380576" w14:paraId="7B7C3CCE" w14:textId="77777777" w:rsidTr="00C27EC1">
        <w:tc>
          <w:tcPr>
            <w:tcW w:w="3189" w:type="dxa"/>
          </w:tcPr>
          <w:p w14:paraId="778166E3" w14:textId="05C63395" w:rsidR="00964996" w:rsidRPr="00380576" w:rsidRDefault="003B69A0">
            <w:pPr>
              <w:pStyle w:val="a3"/>
              <w:numPr>
                <w:ilvl w:val="0"/>
                <w:numId w:val="1"/>
              </w:numPr>
              <w:tabs>
                <w:tab w:val="left" w:pos="284"/>
                <w:tab w:val="left" w:pos="426"/>
              </w:tabs>
              <w:ind w:left="0" w:firstLine="0"/>
              <w:rPr>
                <w:color w:val="000000" w:themeColor="text1"/>
              </w:rPr>
            </w:pPr>
            <w:r>
              <w:rPr>
                <w:lang w:val="ru-RU"/>
              </w:rPr>
              <w:t>Что признается задатком</w:t>
            </w:r>
          </w:p>
        </w:tc>
        <w:tc>
          <w:tcPr>
            <w:tcW w:w="7409" w:type="dxa"/>
          </w:tcPr>
          <w:p w14:paraId="695BA2AA" w14:textId="7278DB57" w:rsidR="00964996" w:rsidRPr="00380576" w:rsidRDefault="003B69A0" w:rsidP="00964996">
            <w:pPr>
              <w:spacing w:after="0" w:line="240" w:lineRule="auto"/>
              <w:ind w:left="0" w:firstLine="0"/>
              <w:rPr>
                <w:szCs w:val="24"/>
              </w:rPr>
            </w:pPr>
            <w:r w:rsidRPr="003B69A0">
              <w:rPr>
                <w:szCs w:val="24"/>
              </w:rPr>
              <w:t>Задатком признается денежная сумма, выдаваемая одной из договаривающихся сторон в счет причитающихся с нее по договору платежей другой стороне, в доказательство заключения договора и в обеспечение его исполнения.</w:t>
            </w:r>
          </w:p>
        </w:tc>
      </w:tr>
      <w:tr w:rsidR="00964996" w:rsidRPr="00380576" w14:paraId="6E7F4967" w14:textId="77777777" w:rsidTr="00C27EC1">
        <w:tc>
          <w:tcPr>
            <w:tcW w:w="3189" w:type="dxa"/>
          </w:tcPr>
          <w:p w14:paraId="68359E00" w14:textId="27C38BFD" w:rsidR="00964996" w:rsidRPr="00380576" w:rsidRDefault="003B69A0">
            <w:pPr>
              <w:pStyle w:val="a3"/>
              <w:numPr>
                <w:ilvl w:val="0"/>
                <w:numId w:val="1"/>
              </w:numPr>
              <w:tabs>
                <w:tab w:val="left" w:pos="284"/>
                <w:tab w:val="left" w:pos="426"/>
              </w:tabs>
              <w:ind w:left="0" w:firstLine="0"/>
              <w:rPr>
                <w:color w:val="000000" w:themeColor="text1"/>
              </w:rPr>
            </w:pPr>
            <w:r>
              <w:rPr>
                <w:lang w:val="ru-RU"/>
              </w:rPr>
              <w:t xml:space="preserve">Сущность прекращения </w:t>
            </w:r>
            <w:r>
              <w:rPr>
                <w:lang w:val="ru-RU"/>
              </w:rPr>
              <w:lastRenderedPageBreak/>
              <w:t>обязательств зачетом</w:t>
            </w:r>
          </w:p>
        </w:tc>
        <w:tc>
          <w:tcPr>
            <w:tcW w:w="7409" w:type="dxa"/>
          </w:tcPr>
          <w:p w14:paraId="21DB209F" w14:textId="0FFA0C90" w:rsidR="00964996" w:rsidRPr="00380576" w:rsidRDefault="003B69A0" w:rsidP="00964996">
            <w:pPr>
              <w:spacing w:after="0" w:line="240" w:lineRule="auto"/>
              <w:ind w:left="0" w:firstLine="64"/>
              <w:rPr>
                <w:szCs w:val="24"/>
              </w:rPr>
            </w:pPr>
            <w:r w:rsidRPr="003B69A0">
              <w:rPr>
                <w:szCs w:val="24"/>
              </w:rPr>
              <w:lastRenderedPageBreak/>
              <w:t xml:space="preserve">Обязательство прекращается полностью или частично зачетом встречного </w:t>
            </w:r>
            <w:r w:rsidRPr="003B69A0">
              <w:rPr>
                <w:szCs w:val="24"/>
              </w:rPr>
              <w:lastRenderedPageBreak/>
              <w:t>однородного требования, срок которого наступил либо срок которого не указан или определен моментом востребования. В случаях, предусмотренных законом, допускается зачет встречного однородного требования, срок которого не наступил. Для зачета достаточно заявления одной стороны.</w:t>
            </w:r>
          </w:p>
        </w:tc>
      </w:tr>
      <w:tr w:rsidR="00964996" w:rsidRPr="00380576" w14:paraId="6819568A" w14:textId="77777777" w:rsidTr="00C27EC1">
        <w:tc>
          <w:tcPr>
            <w:tcW w:w="3189" w:type="dxa"/>
          </w:tcPr>
          <w:p w14:paraId="242FE5DD" w14:textId="6434AAE1" w:rsidR="00964996" w:rsidRPr="00380576" w:rsidRDefault="003B69A0">
            <w:pPr>
              <w:pStyle w:val="a3"/>
              <w:numPr>
                <w:ilvl w:val="0"/>
                <w:numId w:val="1"/>
              </w:numPr>
              <w:tabs>
                <w:tab w:val="left" w:pos="284"/>
                <w:tab w:val="left" w:pos="426"/>
              </w:tabs>
              <w:ind w:left="0" w:firstLine="0"/>
              <w:rPr>
                <w:color w:val="000000" w:themeColor="text1"/>
              </w:rPr>
            </w:pPr>
            <w:r>
              <w:rPr>
                <w:lang w:val="ru-RU"/>
              </w:rPr>
              <w:lastRenderedPageBreak/>
              <w:t>В каких случаях не допускается зачет встречных требований</w:t>
            </w:r>
          </w:p>
        </w:tc>
        <w:tc>
          <w:tcPr>
            <w:tcW w:w="7409" w:type="dxa"/>
          </w:tcPr>
          <w:p w14:paraId="1686C73E" w14:textId="2BCCF727" w:rsidR="003B69A0" w:rsidRPr="003B69A0" w:rsidRDefault="003B69A0" w:rsidP="003B69A0">
            <w:pPr>
              <w:spacing w:after="0" w:line="240" w:lineRule="auto"/>
              <w:ind w:left="62" w:firstLine="0"/>
              <w:rPr>
                <w:szCs w:val="24"/>
              </w:rPr>
            </w:pPr>
            <w:r>
              <w:rPr>
                <w:szCs w:val="24"/>
              </w:rPr>
              <w:t>Н</w:t>
            </w:r>
            <w:r w:rsidRPr="003B69A0">
              <w:rPr>
                <w:szCs w:val="24"/>
              </w:rPr>
              <w:t>е допускается зачет требований:</w:t>
            </w:r>
          </w:p>
          <w:p w14:paraId="600DF013" w14:textId="34732F95" w:rsidR="003B69A0" w:rsidRPr="003B69A0" w:rsidRDefault="003B69A0" w:rsidP="003B69A0">
            <w:pPr>
              <w:spacing w:after="0" w:line="240" w:lineRule="auto"/>
              <w:ind w:left="62" w:firstLine="0"/>
              <w:rPr>
                <w:szCs w:val="24"/>
              </w:rPr>
            </w:pPr>
            <w:r>
              <w:rPr>
                <w:szCs w:val="24"/>
              </w:rPr>
              <w:t xml:space="preserve">- </w:t>
            </w:r>
            <w:r w:rsidRPr="003B69A0">
              <w:rPr>
                <w:szCs w:val="24"/>
              </w:rPr>
              <w:t>о возмещении вреда, причиненного жизни или здоровью;</w:t>
            </w:r>
          </w:p>
          <w:p w14:paraId="0C58A2F2" w14:textId="793D3697" w:rsidR="003B69A0" w:rsidRPr="003B69A0" w:rsidRDefault="003B69A0" w:rsidP="003B69A0">
            <w:pPr>
              <w:spacing w:after="0" w:line="240" w:lineRule="auto"/>
              <w:ind w:left="62" w:firstLine="0"/>
              <w:rPr>
                <w:szCs w:val="24"/>
              </w:rPr>
            </w:pPr>
            <w:r>
              <w:rPr>
                <w:szCs w:val="24"/>
              </w:rPr>
              <w:t xml:space="preserve">- </w:t>
            </w:r>
            <w:r w:rsidRPr="003B69A0">
              <w:rPr>
                <w:szCs w:val="24"/>
              </w:rPr>
              <w:t>о пожизненном содержании;</w:t>
            </w:r>
          </w:p>
          <w:p w14:paraId="3F78DE3C" w14:textId="6B0DC8A1" w:rsidR="003B69A0" w:rsidRPr="003B69A0" w:rsidRDefault="003B69A0" w:rsidP="003B69A0">
            <w:pPr>
              <w:spacing w:after="0" w:line="240" w:lineRule="auto"/>
              <w:ind w:left="62" w:firstLine="0"/>
              <w:rPr>
                <w:szCs w:val="24"/>
              </w:rPr>
            </w:pPr>
            <w:r>
              <w:rPr>
                <w:szCs w:val="24"/>
              </w:rPr>
              <w:t xml:space="preserve">- </w:t>
            </w:r>
            <w:r w:rsidRPr="003B69A0">
              <w:rPr>
                <w:szCs w:val="24"/>
              </w:rPr>
              <w:t>о взыскании алиментов;</w:t>
            </w:r>
          </w:p>
          <w:p w14:paraId="61EA9D7B" w14:textId="00F236D9" w:rsidR="003B69A0" w:rsidRPr="003B69A0" w:rsidRDefault="003B69A0" w:rsidP="003B69A0">
            <w:pPr>
              <w:spacing w:after="0" w:line="240" w:lineRule="auto"/>
              <w:ind w:left="62" w:firstLine="0"/>
              <w:rPr>
                <w:szCs w:val="24"/>
              </w:rPr>
            </w:pPr>
            <w:r>
              <w:rPr>
                <w:szCs w:val="24"/>
              </w:rPr>
              <w:t xml:space="preserve">- </w:t>
            </w:r>
            <w:r w:rsidRPr="003B69A0">
              <w:rPr>
                <w:szCs w:val="24"/>
              </w:rPr>
              <w:t>по которым истек срок исковой давности;</w:t>
            </w:r>
          </w:p>
          <w:p w14:paraId="688C43FE" w14:textId="53870C67" w:rsidR="00964996" w:rsidRPr="00380576" w:rsidRDefault="003B69A0" w:rsidP="003B69A0">
            <w:pPr>
              <w:spacing w:after="0" w:line="240" w:lineRule="auto"/>
              <w:ind w:left="62" w:firstLine="0"/>
              <w:rPr>
                <w:color w:val="000000" w:themeColor="text1"/>
                <w:szCs w:val="24"/>
              </w:rPr>
            </w:pPr>
            <w:r>
              <w:rPr>
                <w:szCs w:val="24"/>
              </w:rPr>
              <w:t xml:space="preserve">- </w:t>
            </w:r>
            <w:r w:rsidRPr="003B69A0">
              <w:rPr>
                <w:szCs w:val="24"/>
              </w:rPr>
              <w:t>в иных случаях, предусмотренных законом или договором.</w:t>
            </w:r>
          </w:p>
        </w:tc>
      </w:tr>
      <w:tr w:rsidR="00964996" w:rsidRPr="00380576" w14:paraId="49834818" w14:textId="77777777" w:rsidTr="00C27EC1">
        <w:tc>
          <w:tcPr>
            <w:tcW w:w="3189" w:type="dxa"/>
          </w:tcPr>
          <w:p w14:paraId="2F19E239" w14:textId="69E2F05D" w:rsidR="00964996" w:rsidRPr="00380576" w:rsidRDefault="003B69A0">
            <w:pPr>
              <w:pStyle w:val="a3"/>
              <w:numPr>
                <w:ilvl w:val="0"/>
                <w:numId w:val="1"/>
              </w:numPr>
              <w:tabs>
                <w:tab w:val="left" w:pos="284"/>
                <w:tab w:val="left" w:pos="426"/>
              </w:tabs>
              <w:ind w:left="0" w:firstLine="0"/>
              <w:rPr>
                <w:color w:val="000000" w:themeColor="text1"/>
              </w:rPr>
            </w:pPr>
            <w:r>
              <w:rPr>
                <w:lang w:val="ru-RU"/>
              </w:rPr>
              <w:t>В чем сущность прекращения обязательства новацией</w:t>
            </w:r>
          </w:p>
        </w:tc>
        <w:tc>
          <w:tcPr>
            <w:tcW w:w="7409" w:type="dxa"/>
          </w:tcPr>
          <w:p w14:paraId="17F5BDE9" w14:textId="78E2EA2D" w:rsidR="00964996" w:rsidRPr="00380576" w:rsidRDefault="003B69A0" w:rsidP="00964996">
            <w:pPr>
              <w:shd w:val="clear" w:color="auto" w:fill="FFFFFF"/>
              <w:spacing w:after="0" w:line="240" w:lineRule="auto"/>
              <w:ind w:left="64" w:firstLine="0"/>
              <w:rPr>
                <w:szCs w:val="24"/>
              </w:rPr>
            </w:pPr>
            <w:r>
              <w:rPr>
                <w:szCs w:val="24"/>
              </w:rPr>
              <w:t>Прекращение обязательства новацией состоит в том, что о</w:t>
            </w:r>
            <w:r w:rsidRPr="003B69A0">
              <w:rPr>
                <w:szCs w:val="24"/>
              </w:rPr>
              <w:t>бязательство прекращается соглашением сторон о замене первоначального обязательства, существовавшего между ними, другим обязательством между теми же лицами, если иное не установлено законом или не вытекает из существа отношений.</w:t>
            </w:r>
          </w:p>
        </w:tc>
      </w:tr>
      <w:tr w:rsidR="00964996" w:rsidRPr="00380576" w14:paraId="27A9C7CE" w14:textId="77777777" w:rsidTr="00C27EC1">
        <w:tc>
          <w:tcPr>
            <w:tcW w:w="3189" w:type="dxa"/>
          </w:tcPr>
          <w:p w14:paraId="4C71A040" w14:textId="39AF316C" w:rsidR="00964996" w:rsidRPr="00380576" w:rsidRDefault="00AB5599">
            <w:pPr>
              <w:pStyle w:val="a3"/>
              <w:numPr>
                <w:ilvl w:val="0"/>
                <w:numId w:val="1"/>
              </w:numPr>
              <w:tabs>
                <w:tab w:val="left" w:pos="284"/>
                <w:tab w:val="left" w:pos="426"/>
              </w:tabs>
              <w:ind w:left="0" w:firstLine="0"/>
              <w:rPr>
                <w:color w:val="000000" w:themeColor="text1"/>
              </w:rPr>
            </w:pPr>
            <w:r>
              <w:rPr>
                <w:lang w:val="ru-RU"/>
              </w:rPr>
              <w:t>Прекращение обязательства прощением долга</w:t>
            </w:r>
          </w:p>
        </w:tc>
        <w:tc>
          <w:tcPr>
            <w:tcW w:w="7409" w:type="dxa"/>
          </w:tcPr>
          <w:p w14:paraId="12BAE9D8" w14:textId="567A565E" w:rsidR="00964996" w:rsidRPr="00380576" w:rsidRDefault="00AB5599" w:rsidP="00AB5599">
            <w:pPr>
              <w:ind w:left="64" w:firstLine="0"/>
              <w:rPr>
                <w:szCs w:val="24"/>
              </w:rPr>
            </w:pPr>
            <w:r>
              <w:rPr>
                <w:szCs w:val="24"/>
              </w:rPr>
              <w:t xml:space="preserve">Прекращение обязательства прощением долга имеет место , когда имеет место </w:t>
            </w:r>
            <w:r w:rsidRPr="00AB5599">
              <w:rPr>
                <w:szCs w:val="24"/>
              </w:rPr>
              <w:t>освобождение кредитором должника от лежащих на нем обязанностей, если это не нарушает прав других лиц в отношении имущества кредитора.</w:t>
            </w:r>
            <w:r>
              <w:rPr>
                <w:szCs w:val="24"/>
              </w:rPr>
              <w:t xml:space="preserve"> </w:t>
            </w:r>
            <w:r w:rsidRPr="00AB5599">
              <w:rPr>
                <w:szCs w:val="24"/>
              </w:rPr>
              <w:t>Обязательство считается прекращенным с момента получения должником уведомления кредитора о прощении долга</w:t>
            </w:r>
            <w:r>
              <w:rPr>
                <w:szCs w:val="24"/>
              </w:rPr>
              <w:t>.</w:t>
            </w:r>
          </w:p>
        </w:tc>
      </w:tr>
      <w:tr w:rsidR="00964996" w:rsidRPr="00380576" w14:paraId="251B524B" w14:textId="77777777" w:rsidTr="00C27EC1">
        <w:tc>
          <w:tcPr>
            <w:tcW w:w="3189" w:type="dxa"/>
          </w:tcPr>
          <w:p w14:paraId="3762F67D" w14:textId="6325D288" w:rsidR="00964996" w:rsidRPr="00380576" w:rsidRDefault="00E336D9">
            <w:pPr>
              <w:pStyle w:val="a3"/>
              <w:numPr>
                <w:ilvl w:val="0"/>
                <w:numId w:val="1"/>
              </w:numPr>
              <w:tabs>
                <w:tab w:val="left" w:pos="284"/>
                <w:tab w:val="left" w:pos="426"/>
              </w:tabs>
              <w:ind w:left="0" w:firstLine="0"/>
            </w:pPr>
            <w:r>
              <w:rPr>
                <w:lang w:val="ru-RU"/>
              </w:rPr>
              <w:t>В чем суть прекращения обязательств невозможностью исполнения</w:t>
            </w:r>
          </w:p>
        </w:tc>
        <w:tc>
          <w:tcPr>
            <w:tcW w:w="7409" w:type="dxa"/>
          </w:tcPr>
          <w:p w14:paraId="3AF35BF3" w14:textId="5C09C65E" w:rsidR="00964996" w:rsidRPr="00380576" w:rsidRDefault="00E336D9" w:rsidP="00E336D9">
            <w:pPr>
              <w:spacing w:after="0" w:line="240" w:lineRule="auto"/>
              <w:ind w:left="0" w:firstLine="0"/>
              <w:rPr>
                <w:szCs w:val="24"/>
              </w:rPr>
            </w:pPr>
            <w:r>
              <w:t>Обязательство прекращается невозможностью исполнения, если она вызвана наступившим после возникновения обязательства обстоятельством, за которое ни одна из сторон не отвечает.  В случае невозможности исполнения должником обязательства, вызванной виновными действиями кредитора, последний не вправе требовать возвращения исполненного им по обязательству.</w:t>
            </w:r>
          </w:p>
        </w:tc>
      </w:tr>
      <w:tr w:rsidR="00964996" w:rsidRPr="00380576" w14:paraId="63EAFB21" w14:textId="77777777" w:rsidTr="00C27EC1">
        <w:tc>
          <w:tcPr>
            <w:tcW w:w="3189" w:type="dxa"/>
          </w:tcPr>
          <w:p w14:paraId="2430D8FF" w14:textId="0693FFBF" w:rsidR="00964996" w:rsidRPr="00380576" w:rsidRDefault="00E336D9">
            <w:pPr>
              <w:pStyle w:val="a3"/>
              <w:numPr>
                <w:ilvl w:val="0"/>
                <w:numId w:val="1"/>
              </w:numPr>
              <w:tabs>
                <w:tab w:val="left" w:pos="284"/>
                <w:tab w:val="left" w:pos="426"/>
              </w:tabs>
              <w:ind w:left="0" w:firstLine="0"/>
            </w:pPr>
            <w:r>
              <w:rPr>
                <w:lang w:val="ru-RU"/>
              </w:rPr>
              <w:t>В чем особенности прекращения обязательств смертью гражданина</w:t>
            </w:r>
          </w:p>
        </w:tc>
        <w:tc>
          <w:tcPr>
            <w:tcW w:w="7409" w:type="dxa"/>
          </w:tcPr>
          <w:p w14:paraId="2E17D8F5" w14:textId="22A9F7C3" w:rsidR="00964996" w:rsidRPr="00380576" w:rsidRDefault="00E336D9" w:rsidP="00E336D9">
            <w:pPr>
              <w:ind w:left="0" w:firstLine="0"/>
              <w:rPr>
                <w:szCs w:val="24"/>
              </w:rPr>
            </w:pPr>
            <w:r w:rsidRPr="00E336D9">
              <w:rPr>
                <w:szCs w:val="24"/>
              </w:rPr>
              <w:t>Обязательство прекращается смертью должника, если исполнение не может быть произведено без личного участия должника либо обязательство иным образом неразрывно связано с личностью должника.</w:t>
            </w:r>
            <w:r>
              <w:rPr>
                <w:szCs w:val="24"/>
              </w:rPr>
              <w:t xml:space="preserve"> </w:t>
            </w:r>
            <w:r w:rsidRPr="00E336D9">
              <w:rPr>
                <w:szCs w:val="24"/>
              </w:rPr>
              <w:t>Обязательство прекращается смертью кредитора, если исполнение предназначено лично для кредитора либо обязательство иным образом неразрывно связано с личностью кредитора.</w:t>
            </w:r>
          </w:p>
        </w:tc>
      </w:tr>
      <w:tr w:rsidR="00964996" w:rsidRPr="00380576" w14:paraId="3F30C696" w14:textId="77777777" w:rsidTr="008F6545">
        <w:trPr>
          <w:trHeight w:val="1771"/>
        </w:trPr>
        <w:tc>
          <w:tcPr>
            <w:tcW w:w="3189" w:type="dxa"/>
          </w:tcPr>
          <w:p w14:paraId="48B11B4F" w14:textId="6E54D599" w:rsidR="00964996" w:rsidRPr="00380576" w:rsidRDefault="00964996">
            <w:pPr>
              <w:pStyle w:val="a3"/>
              <w:numPr>
                <w:ilvl w:val="0"/>
                <w:numId w:val="1"/>
              </w:numPr>
              <w:tabs>
                <w:tab w:val="left" w:pos="284"/>
                <w:tab w:val="left" w:pos="426"/>
              </w:tabs>
              <w:ind w:left="0" w:firstLine="0"/>
            </w:pPr>
            <w:r w:rsidRPr="00380576">
              <w:t>Значение термина «сервитут»</w:t>
            </w:r>
          </w:p>
        </w:tc>
        <w:tc>
          <w:tcPr>
            <w:tcW w:w="7409" w:type="dxa"/>
          </w:tcPr>
          <w:p w14:paraId="1661C0DE" w14:textId="51D1D076" w:rsidR="00964996" w:rsidRPr="008F6545" w:rsidRDefault="008F6545" w:rsidP="00964996">
            <w:pPr>
              <w:spacing w:after="0" w:line="240" w:lineRule="auto"/>
              <w:ind w:left="0" w:firstLine="0"/>
              <w:rPr>
                <w:szCs w:val="24"/>
                <w:lang w:val="en-US"/>
              </w:rPr>
            </w:pPr>
            <w:r w:rsidRPr="008F6545">
              <w:rPr>
                <w:szCs w:val="24"/>
              </w:rPr>
              <w:t xml:space="preserve">Сервитут – это право на ограниченное пользование чужим земельным участком. Существует два вида сервитута: публичный и частный. Первый вид устанавливается в целях обеспечения государственных или муниципальных нужд, а также потребностей местного населения без изъятия земельных участков. </w:t>
            </w:r>
            <w:r>
              <w:rPr>
                <w:szCs w:val="24"/>
              </w:rPr>
              <w:t>Частный сервитут устанавливается в интересах конкретного лица</w:t>
            </w:r>
          </w:p>
        </w:tc>
      </w:tr>
      <w:tr w:rsidR="00964996" w:rsidRPr="00380576" w14:paraId="6471DF09" w14:textId="77777777" w:rsidTr="00C27EC1">
        <w:tc>
          <w:tcPr>
            <w:tcW w:w="3189" w:type="dxa"/>
          </w:tcPr>
          <w:p w14:paraId="4D3F3C56" w14:textId="6E7F1696" w:rsidR="00DC5C31" w:rsidRPr="00703334" w:rsidRDefault="00703334" w:rsidP="00703334">
            <w:pPr>
              <w:pStyle w:val="a3"/>
              <w:numPr>
                <w:ilvl w:val="0"/>
                <w:numId w:val="1"/>
              </w:numPr>
              <w:tabs>
                <w:tab w:val="left" w:pos="284"/>
                <w:tab w:val="left" w:pos="426"/>
              </w:tabs>
              <w:ind w:left="0" w:firstLine="0"/>
            </w:pPr>
            <w:r>
              <w:rPr>
                <w:lang w:val="ru-RU"/>
              </w:rPr>
              <w:t>Что понимается под альтернативным обязательством</w:t>
            </w:r>
          </w:p>
        </w:tc>
        <w:tc>
          <w:tcPr>
            <w:tcW w:w="7409" w:type="dxa"/>
          </w:tcPr>
          <w:p w14:paraId="60E24B5B" w14:textId="622C13D0" w:rsidR="00964996" w:rsidRPr="00380576" w:rsidRDefault="00703334" w:rsidP="00964996">
            <w:pPr>
              <w:spacing w:after="0" w:line="240" w:lineRule="auto"/>
              <w:ind w:left="0" w:firstLine="0"/>
              <w:rPr>
                <w:szCs w:val="24"/>
              </w:rPr>
            </w:pPr>
            <w:r w:rsidRPr="00703334">
              <w:t>Альтернативным признается обязательство, по которому должник обязан совершить одно из двух или нескольких действий (воздержаться от совершения действий), выбор между которыми принадлежит должнику, если законом, иными правовыми актами или договором право выбора не предоставлено кредитору или третьему лицу.</w:t>
            </w:r>
          </w:p>
        </w:tc>
      </w:tr>
      <w:tr w:rsidR="00703334" w:rsidRPr="00380576" w14:paraId="3E8F8AB3" w14:textId="77777777" w:rsidTr="00C27EC1">
        <w:tc>
          <w:tcPr>
            <w:tcW w:w="3189" w:type="dxa"/>
          </w:tcPr>
          <w:p w14:paraId="2DA441D6" w14:textId="6F781A8C" w:rsidR="00703334" w:rsidRPr="00380576" w:rsidRDefault="00703334">
            <w:pPr>
              <w:pStyle w:val="a3"/>
              <w:numPr>
                <w:ilvl w:val="0"/>
                <w:numId w:val="1"/>
              </w:numPr>
              <w:tabs>
                <w:tab w:val="left" w:pos="284"/>
                <w:tab w:val="left" w:pos="426"/>
              </w:tabs>
              <w:ind w:left="0" w:firstLine="0"/>
            </w:pPr>
            <w:r>
              <w:rPr>
                <w:lang w:val="ru-RU"/>
              </w:rPr>
              <w:t>Что понимается под обязательством</w:t>
            </w:r>
          </w:p>
        </w:tc>
        <w:tc>
          <w:tcPr>
            <w:tcW w:w="7409" w:type="dxa"/>
          </w:tcPr>
          <w:p w14:paraId="117E8A62" w14:textId="019AE340" w:rsidR="00703334" w:rsidRPr="00380576" w:rsidRDefault="00703334" w:rsidP="00964996">
            <w:pPr>
              <w:spacing w:after="0" w:line="240" w:lineRule="auto"/>
              <w:ind w:left="0" w:firstLine="0"/>
            </w:pPr>
            <w:r w:rsidRPr="00703334">
              <w:t>В силу обязательства одно лицо (должник) обязано совершить в пользу другого лица (кредитора) определенное действие, как то: передать имущество, выполнить работу, оказать услугу, внести вклад в совместную деятельность, уплатить деньги и т.п., либо воздержаться от определенного действия, а кредитор имеет право требовать от должника исполнения его обязанности.</w:t>
            </w:r>
          </w:p>
        </w:tc>
      </w:tr>
      <w:tr w:rsidR="00964996" w:rsidRPr="00380576" w14:paraId="08388F46" w14:textId="77777777" w:rsidTr="00C27EC1">
        <w:tc>
          <w:tcPr>
            <w:tcW w:w="3189" w:type="dxa"/>
          </w:tcPr>
          <w:p w14:paraId="7F865B92" w14:textId="432129FB" w:rsidR="00964996" w:rsidRPr="00380576" w:rsidRDefault="00703334">
            <w:pPr>
              <w:pStyle w:val="a3"/>
              <w:numPr>
                <w:ilvl w:val="0"/>
                <w:numId w:val="1"/>
              </w:numPr>
              <w:tabs>
                <w:tab w:val="left" w:pos="284"/>
                <w:tab w:val="left" w:pos="426"/>
              </w:tabs>
              <w:ind w:left="0" w:firstLine="0"/>
            </w:pPr>
            <w:r>
              <w:rPr>
                <w:lang w:val="ru-RU"/>
              </w:rPr>
              <w:t>Что понимается под факультативным обязательством</w:t>
            </w:r>
          </w:p>
        </w:tc>
        <w:tc>
          <w:tcPr>
            <w:tcW w:w="7409" w:type="dxa"/>
          </w:tcPr>
          <w:p w14:paraId="58928657" w14:textId="7ED5CF22" w:rsidR="00964996" w:rsidRPr="00380576" w:rsidRDefault="00703334" w:rsidP="00164503">
            <w:pPr>
              <w:spacing w:after="0" w:line="240" w:lineRule="auto"/>
              <w:ind w:left="0" w:firstLine="0"/>
              <w:rPr>
                <w:szCs w:val="24"/>
              </w:rPr>
            </w:pPr>
            <w:r w:rsidRPr="00703334">
              <w:t xml:space="preserve">Факультативным признается обязательство, по которому должнику предоставляется право заменить основное исполнение другим (факультативным) исполнением, предусмотренным условиями </w:t>
            </w:r>
            <w:r w:rsidRPr="00703334">
              <w:lastRenderedPageBreak/>
              <w:t>обязательства. В случае, если должник осуществляет свое право на замену исполнения, предусмотренного условиями обязательства, кредитор обязан принять от должника соответствующее исполнение по обязательству.</w:t>
            </w:r>
          </w:p>
        </w:tc>
      </w:tr>
      <w:tr w:rsidR="00164503" w:rsidRPr="00380576" w14:paraId="700F8511" w14:textId="77777777" w:rsidTr="00C27EC1">
        <w:tc>
          <w:tcPr>
            <w:tcW w:w="3189" w:type="dxa"/>
          </w:tcPr>
          <w:p w14:paraId="7CDD37D5" w14:textId="0490936F" w:rsidR="00164503" w:rsidRPr="00380576" w:rsidRDefault="00703334">
            <w:pPr>
              <w:pStyle w:val="a3"/>
              <w:numPr>
                <w:ilvl w:val="0"/>
                <w:numId w:val="1"/>
              </w:numPr>
              <w:tabs>
                <w:tab w:val="left" w:pos="284"/>
                <w:tab w:val="left" w:pos="426"/>
              </w:tabs>
              <w:ind w:left="0" w:firstLine="0"/>
            </w:pPr>
            <w:r>
              <w:rPr>
                <w:lang w:val="ru-RU"/>
              </w:rPr>
              <w:lastRenderedPageBreak/>
              <w:t>Как осуществляется о</w:t>
            </w:r>
            <w:r w:rsidR="00164503" w:rsidRPr="00380576">
              <w:t>тказ от зарегистрированного ограниченного вещного права</w:t>
            </w:r>
          </w:p>
        </w:tc>
        <w:tc>
          <w:tcPr>
            <w:tcW w:w="7409" w:type="dxa"/>
          </w:tcPr>
          <w:p w14:paraId="41DAEEEA" w14:textId="77777777" w:rsidR="00164503" w:rsidRPr="00380576" w:rsidRDefault="00164503" w:rsidP="00164503">
            <w:pPr>
              <w:ind w:left="0" w:firstLine="0"/>
              <w:rPr>
                <w:szCs w:val="24"/>
              </w:rPr>
            </w:pPr>
            <w:r w:rsidRPr="00380576">
              <w:rPr>
                <w:szCs w:val="24"/>
              </w:rPr>
              <w:t>Отказ от зарегистрированного ограниченного вещного права осуществляется путем заключения соответствующего договора между сторонами, а также внесением изменений в реестр ограниченных вещных прав.</w:t>
            </w:r>
          </w:p>
          <w:p w14:paraId="0A3A0CF3" w14:textId="36E64979" w:rsidR="00164503" w:rsidRPr="00380576" w:rsidRDefault="00164503" w:rsidP="00703334">
            <w:pPr>
              <w:ind w:left="0" w:firstLine="0"/>
              <w:rPr>
                <w:szCs w:val="24"/>
              </w:rPr>
            </w:pPr>
            <w:r w:rsidRPr="00380576">
              <w:rPr>
                <w:szCs w:val="24"/>
              </w:rPr>
              <w:t xml:space="preserve">Договор об отказе от ограниченного вещного права должен быть заключен в письменной форме и подлежать регистрации в уполномоченном органе. </w:t>
            </w:r>
          </w:p>
        </w:tc>
      </w:tr>
      <w:tr w:rsidR="00164503" w:rsidRPr="00380576" w14:paraId="5EB8CEDF" w14:textId="77777777" w:rsidTr="00C27EC1">
        <w:tc>
          <w:tcPr>
            <w:tcW w:w="3189" w:type="dxa"/>
          </w:tcPr>
          <w:p w14:paraId="1E70BF42" w14:textId="0A8D05A7" w:rsidR="00164503" w:rsidRPr="00380576" w:rsidRDefault="00703334">
            <w:pPr>
              <w:pStyle w:val="a3"/>
              <w:numPr>
                <w:ilvl w:val="0"/>
                <w:numId w:val="1"/>
              </w:numPr>
              <w:tabs>
                <w:tab w:val="left" w:pos="284"/>
                <w:tab w:val="left" w:pos="426"/>
              </w:tabs>
              <w:ind w:left="0" w:firstLine="0"/>
            </w:pPr>
            <w:r>
              <w:rPr>
                <w:lang w:val="ru-RU"/>
              </w:rPr>
              <w:t xml:space="preserve"> Каким образом </w:t>
            </w:r>
            <w:r w:rsidR="002948AF">
              <w:rPr>
                <w:lang w:val="ru-RU"/>
              </w:rPr>
              <w:t>осуществляется в</w:t>
            </w:r>
            <w:r w:rsidR="00164503" w:rsidRPr="00380576">
              <w:t xml:space="preserve">ыход из </w:t>
            </w:r>
            <w:r w:rsidR="002948AF">
              <w:rPr>
                <w:lang w:val="ru-RU"/>
              </w:rPr>
              <w:t xml:space="preserve">общей </w:t>
            </w:r>
            <w:r w:rsidR="00164503" w:rsidRPr="00380576">
              <w:t>совместной собственности</w:t>
            </w:r>
          </w:p>
        </w:tc>
        <w:tc>
          <w:tcPr>
            <w:tcW w:w="7409" w:type="dxa"/>
          </w:tcPr>
          <w:p w14:paraId="75B292DB" w14:textId="32F4EECB" w:rsidR="00164503" w:rsidRPr="00380576" w:rsidRDefault="00164503" w:rsidP="002948AF">
            <w:pPr>
              <w:ind w:left="0" w:firstLine="0"/>
              <w:rPr>
                <w:szCs w:val="24"/>
              </w:rPr>
            </w:pPr>
            <w:r w:rsidRPr="00380576">
              <w:rPr>
                <w:szCs w:val="24"/>
              </w:rPr>
              <w:t xml:space="preserve">Выход из совместной общей собственности может быть осуществлен путем разделения имущества или определения порядка пользования и владения им. Для этого необходимо составить письменное соглашение между участниками собственности и заверить его у нотариуса. В случае возникновения разногласий, вопрос решается в судебном порядке. </w:t>
            </w:r>
          </w:p>
        </w:tc>
      </w:tr>
      <w:tr w:rsidR="00164503" w:rsidRPr="00380576" w14:paraId="06CC8A61" w14:textId="77777777" w:rsidTr="00C27EC1">
        <w:tc>
          <w:tcPr>
            <w:tcW w:w="3189" w:type="dxa"/>
          </w:tcPr>
          <w:p w14:paraId="72E52FD4" w14:textId="20253228" w:rsidR="00164503" w:rsidRPr="00380576" w:rsidRDefault="002948AF">
            <w:pPr>
              <w:pStyle w:val="a3"/>
              <w:numPr>
                <w:ilvl w:val="0"/>
                <w:numId w:val="1"/>
              </w:numPr>
              <w:tabs>
                <w:tab w:val="left" w:pos="284"/>
                <w:tab w:val="left" w:pos="426"/>
              </w:tabs>
              <w:ind w:left="0" w:firstLine="0"/>
            </w:pPr>
            <w:r>
              <w:rPr>
                <w:lang w:val="ru-RU"/>
              </w:rPr>
              <w:t xml:space="preserve"> Как определяются д</w:t>
            </w:r>
            <w:r w:rsidR="00164503" w:rsidRPr="00380576">
              <w:t>ол</w:t>
            </w:r>
            <w:r>
              <w:rPr>
                <w:lang w:val="ru-RU"/>
              </w:rPr>
              <w:t>и</w:t>
            </w:r>
            <w:r w:rsidR="00164503" w:rsidRPr="00380576">
              <w:t xml:space="preserve"> супругов в общей собственности при ра</w:t>
            </w:r>
            <w:r>
              <w:rPr>
                <w:lang w:val="ru-RU"/>
              </w:rPr>
              <w:t>сторжении брака</w:t>
            </w:r>
          </w:p>
        </w:tc>
        <w:tc>
          <w:tcPr>
            <w:tcW w:w="7409" w:type="dxa"/>
          </w:tcPr>
          <w:p w14:paraId="18336594" w14:textId="0905DD14" w:rsidR="00164503" w:rsidRPr="00380576" w:rsidRDefault="00164503" w:rsidP="00164503">
            <w:pPr>
              <w:spacing w:after="0" w:line="240" w:lineRule="auto"/>
              <w:ind w:left="0" w:firstLine="0"/>
              <w:rPr>
                <w:szCs w:val="24"/>
              </w:rPr>
            </w:pPr>
            <w:r w:rsidRPr="00380576">
              <w:t>Супруги имеют равные права на общую собственность при ра</w:t>
            </w:r>
            <w:r w:rsidR="002948AF">
              <w:t>сторжении брака</w:t>
            </w:r>
            <w:r w:rsidRPr="00380576">
              <w:t xml:space="preserve">, если иное не предусмотрено брачным договором. Однако, если имущество было приобретено до брака или получено в дар или по наследству, оно </w:t>
            </w:r>
            <w:r w:rsidR="002948AF">
              <w:t>является собственностью каждого из супругов и не подлежит разделу</w:t>
            </w:r>
            <w:r w:rsidRPr="00380576">
              <w:t>.</w:t>
            </w:r>
          </w:p>
        </w:tc>
      </w:tr>
      <w:tr w:rsidR="00164503" w:rsidRPr="00380576" w14:paraId="7AF64F91" w14:textId="77777777" w:rsidTr="00C27EC1">
        <w:tc>
          <w:tcPr>
            <w:tcW w:w="3189" w:type="dxa"/>
          </w:tcPr>
          <w:p w14:paraId="6FE553C6" w14:textId="47BCC3E1" w:rsidR="00164503" w:rsidRPr="00380576" w:rsidRDefault="002948AF">
            <w:pPr>
              <w:pStyle w:val="a3"/>
              <w:numPr>
                <w:ilvl w:val="0"/>
                <w:numId w:val="1"/>
              </w:numPr>
              <w:tabs>
                <w:tab w:val="left" w:pos="284"/>
                <w:tab w:val="left" w:pos="426"/>
              </w:tabs>
              <w:ind w:left="0" w:firstLine="0"/>
            </w:pPr>
            <w:r>
              <w:rPr>
                <w:lang w:val="ru-RU"/>
              </w:rPr>
              <w:t>Какие имеются в</w:t>
            </w:r>
            <w:r w:rsidR="00164503" w:rsidRPr="00380576">
              <w:t>иды оспоримых сделок</w:t>
            </w:r>
          </w:p>
        </w:tc>
        <w:tc>
          <w:tcPr>
            <w:tcW w:w="7409" w:type="dxa"/>
          </w:tcPr>
          <w:p w14:paraId="6139A185" w14:textId="534ADC17" w:rsidR="00164503" w:rsidRPr="00380576" w:rsidRDefault="00164503" w:rsidP="002948AF">
            <w:pPr>
              <w:ind w:left="0" w:firstLine="0"/>
              <w:rPr>
                <w:szCs w:val="24"/>
              </w:rPr>
            </w:pPr>
            <w:r w:rsidRPr="00380576">
              <w:rPr>
                <w:szCs w:val="24"/>
              </w:rPr>
              <w:t>Можно выделить следующие виды оспоримых сделок:</w:t>
            </w:r>
            <w:r w:rsidR="002948AF">
              <w:rPr>
                <w:szCs w:val="24"/>
              </w:rPr>
              <w:t xml:space="preserve"> </w:t>
            </w:r>
            <w:r w:rsidRPr="00380576">
              <w:rPr>
                <w:szCs w:val="24"/>
              </w:rPr>
              <w:t>сделки юридического лица, выходящие за пределы его правоспособности;</w:t>
            </w:r>
            <w:r w:rsidR="002948AF">
              <w:rPr>
                <w:szCs w:val="24"/>
              </w:rPr>
              <w:t xml:space="preserve"> </w:t>
            </w:r>
            <w:r w:rsidRPr="00380576">
              <w:rPr>
                <w:szCs w:val="24"/>
              </w:rPr>
              <w:t>совершенные с превышением полномочий;</w:t>
            </w:r>
            <w:r w:rsidR="002948AF">
              <w:rPr>
                <w:szCs w:val="24"/>
              </w:rPr>
              <w:t xml:space="preserve"> </w:t>
            </w:r>
            <w:r w:rsidRPr="00380576">
              <w:rPr>
                <w:szCs w:val="24"/>
              </w:rPr>
              <w:t>совершенные несовершеннолетним в возрасте от 14 до 18 лет;</w:t>
            </w:r>
            <w:r w:rsidR="002948AF">
              <w:rPr>
                <w:szCs w:val="24"/>
              </w:rPr>
              <w:t xml:space="preserve"> с</w:t>
            </w:r>
            <w:r w:rsidRPr="00380576">
              <w:rPr>
                <w:szCs w:val="24"/>
              </w:rPr>
              <w:t>овершенные гражданином, ограниченным в дееспособности;</w:t>
            </w:r>
            <w:r w:rsidR="002948AF">
              <w:rPr>
                <w:szCs w:val="24"/>
              </w:rPr>
              <w:t xml:space="preserve"> </w:t>
            </w:r>
            <w:r w:rsidRPr="00380576">
              <w:rPr>
                <w:szCs w:val="24"/>
              </w:rPr>
              <w:t>совершенные гражданином, не способным понимать значение своих действий или руководить ими;</w:t>
            </w:r>
            <w:r w:rsidR="002948AF">
              <w:rPr>
                <w:szCs w:val="24"/>
              </w:rPr>
              <w:t xml:space="preserve"> </w:t>
            </w:r>
            <w:r w:rsidRPr="00380576">
              <w:rPr>
                <w:szCs w:val="24"/>
              </w:rPr>
              <w:t>совершенные под влиянием заблуждения, имеющего существенное значение.</w:t>
            </w:r>
          </w:p>
        </w:tc>
      </w:tr>
      <w:tr w:rsidR="00164503" w:rsidRPr="00380576" w14:paraId="19D1368A" w14:textId="77777777" w:rsidTr="00C27EC1">
        <w:tc>
          <w:tcPr>
            <w:tcW w:w="3189" w:type="dxa"/>
          </w:tcPr>
          <w:p w14:paraId="56576F3A" w14:textId="0C0E0860" w:rsidR="00164503" w:rsidRPr="00380576" w:rsidRDefault="00164503">
            <w:pPr>
              <w:pStyle w:val="a3"/>
              <w:numPr>
                <w:ilvl w:val="0"/>
                <w:numId w:val="1"/>
              </w:numPr>
              <w:tabs>
                <w:tab w:val="left" w:pos="284"/>
                <w:tab w:val="left" w:pos="426"/>
              </w:tabs>
              <w:ind w:left="0" w:firstLine="0"/>
            </w:pPr>
            <w:r w:rsidRPr="00380576">
              <w:t>Определение исковой давности</w:t>
            </w:r>
          </w:p>
        </w:tc>
        <w:tc>
          <w:tcPr>
            <w:tcW w:w="7409" w:type="dxa"/>
          </w:tcPr>
          <w:p w14:paraId="4D6E4170" w14:textId="1F9D01D6" w:rsidR="00164503" w:rsidRPr="00380576" w:rsidRDefault="00164503" w:rsidP="00164503">
            <w:pPr>
              <w:spacing w:after="0" w:line="240" w:lineRule="auto"/>
              <w:ind w:left="0" w:firstLine="0"/>
              <w:rPr>
                <w:szCs w:val="24"/>
              </w:rPr>
            </w:pPr>
            <w:r w:rsidRPr="00380576">
              <w:t xml:space="preserve">Исковая давность — установленный законодательством срок в суде или ином юрисдикционном органе для защиты права по иску лица, право которого нарушено. </w:t>
            </w:r>
            <w:r w:rsidR="002948AF">
              <w:t>Исковая давность начинает течь с момента, когда лицу стало известно, что его право нарушено, либо с момента установления лица, виновного в нарушении права</w:t>
            </w:r>
            <w:r w:rsidRPr="00380576">
              <w:t>.</w:t>
            </w:r>
          </w:p>
        </w:tc>
      </w:tr>
      <w:tr w:rsidR="00164503" w:rsidRPr="00380576" w14:paraId="25B388A3" w14:textId="77777777" w:rsidTr="00C27EC1">
        <w:tc>
          <w:tcPr>
            <w:tcW w:w="3189" w:type="dxa"/>
          </w:tcPr>
          <w:p w14:paraId="0A25FF3D" w14:textId="3AAA8E28" w:rsidR="00164503" w:rsidRPr="00380576" w:rsidRDefault="002948AF">
            <w:pPr>
              <w:pStyle w:val="a3"/>
              <w:numPr>
                <w:ilvl w:val="0"/>
                <w:numId w:val="1"/>
              </w:numPr>
              <w:tabs>
                <w:tab w:val="left" w:pos="284"/>
                <w:tab w:val="left" w:pos="426"/>
              </w:tabs>
              <w:ind w:left="0" w:firstLine="0"/>
            </w:pPr>
            <w:r>
              <w:rPr>
                <w:lang w:val="ru-RU"/>
              </w:rPr>
              <w:t xml:space="preserve"> Какие имеются в</w:t>
            </w:r>
            <w:r w:rsidR="00164503" w:rsidRPr="00380576">
              <w:t>иды реституции</w:t>
            </w:r>
          </w:p>
        </w:tc>
        <w:tc>
          <w:tcPr>
            <w:tcW w:w="7409" w:type="dxa"/>
          </w:tcPr>
          <w:p w14:paraId="756458E7" w14:textId="618DDDC0" w:rsidR="00164503" w:rsidRPr="00380576" w:rsidRDefault="002948AF" w:rsidP="002948AF">
            <w:pPr>
              <w:spacing w:after="0" w:line="240" w:lineRule="auto"/>
              <w:ind w:left="0" w:firstLine="0"/>
              <w:rPr>
                <w:szCs w:val="24"/>
              </w:rPr>
            </w:pPr>
            <w:r>
              <w:t xml:space="preserve">К видам реституции относятся: </w:t>
            </w:r>
            <w:r w:rsidR="00164503" w:rsidRPr="00380576">
              <w:t>Имущественная реституция</w:t>
            </w:r>
            <w:r>
              <w:t xml:space="preserve">, </w:t>
            </w:r>
            <w:r w:rsidR="00164503" w:rsidRPr="00380576">
              <w:t>связан</w:t>
            </w:r>
            <w:r>
              <w:t>ная</w:t>
            </w:r>
            <w:r w:rsidR="00164503" w:rsidRPr="00380576">
              <w:t xml:space="preserve"> с восстановлением прав на имущество</w:t>
            </w:r>
            <w:r w:rsidRPr="002948AF">
              <w:t>;</w:t>
            </w:r>
            <w:r>
              <w:t xml:space="preserve"> </w:t>
            </w:r>
            <w:r w:rsidR="00164503" w:rsidRPr="00380576">
              <w:t>Финансовая реституция</w:t>
            </w:r>
            <w:r>
              <w:t xml:space="preserve"> - вкл</w:t>
            </w:r>
            <w:r w:rsidR="00164503" w:rsidRPr="00380576">
              <w:t>ючает в себя компенсацию за убытки или ущерб, понесенный потерпевшей стороной</w:t>
            </w:r>
            <w:r w:rsidRPr="002948AF">
              <w:t>;</w:t>
            </w:r>
            <w:r>
              <w:t xml:space="preserve"> </w:t>
            </w:r>
            <w:r w:rsidR="00164503" w:rsidRPr="00380576">
              <w:t>Социальная реституция</w:t>
            </w:r>
            <w:r>
              <w:t xml:space="preserve"> - </w:t>
            </w:r>
            <w:r w:rsidR="00164503" w:rsidRPr="00380576">
              <w:t>связан</w:t>
            </w:r>
            <w:r>
              <w:t>а</w:t>
            </w:r>
            <w:r w:rsidR="00164503" w:rsidRPr="00380576">
              <w:t xml:space="preserve"> с компенсацией за социальные или моральные убытки, понесенные потерпевшей стороной</w:t>
            </w:r>
            <w:r w:rsidRPr="002948AF">
              <w:t>;</w:t>
            </w:r>
            <w:r>
              <w:t xml:space="preserve"> </w:t>
            </w:r>
            <w:r w:rsidR="00164503" w:rsidRPr="00380576">
              <w:t>Правовая реституция</w:t>
            </w:r>
            <w:r>
              <w:t xml:space="preserve"> - </w:t>
            </w:r>
            <w:r w:rsidR="00164503" w:rsidRPr="00380576">
              <w:t>связан</w:t>
            </w:r>
            <w:r>
              <w:t>а</w:t>
            </w:r>
            <w:r w:rsidR="00164503" w:rsidRPr="00380576">
              <w:t xml:space="preserve"> с восстановлением правовых отношений</w:t>
            </w:r>
          </w:p>
        </w:tc>
      </w:tr>
      <w:tr w:rsidR="00164503" w:rsidRPr="00380576" w14:paraId="3EF2F888" w14:textId="77777777" w:rsidTr="00C27EC1">
        <w:tc>
          <w:tcPr>
            <w:tcW w:w="3189" w:type="dxa"/>
          </w:tcPr>
          <w:p w14:paraId="738D8C49" w14:textId="01614ABE" w:rsidR="00164503" w:rsidRPr="00380576" w:rsidRDefault="002948AF">
            <w:pPr>
              <w:pStyle w:val="a3"/>
              <w:numPr>
                <w:ilvl w:val="0"/>
                <w:numId w:val="1"/>
              </w:numPr>
              <w:tabs>
                <w:tab w:val="left" w:pos="284"/>
                <w:tab w:val="left" w:pos="426"/>
              </w:tabs>
              <w:ind w:left="0" w:firstLine="0"/>
            </w:pPr>
            <w:r>
              <w:rPr>
                <w:lang w:val="ru-RU"/>
              </w:rPr>
              <w:t xml:space="preserve"> Что понимается под </w:t>
            </w:r>
            <w:r w:rsidR="00164503" w:rsidRPr="00380576">
              <w:t>возмездной сделк</w:t>
            </w:r>
            <w:r>
              <w:rPr>
                <w:lang w:val="ru-RU"/>
              </w:rPr>
              <w:t>ой</w:t>
            </w:r>
          </w:p>
        </w:tc>
        <w:tc>
          <w:tcPr>
            <w:tcW w:w="7409" w:type="dxa"/>
          </w:tcPr>
          <w:p w14:paraId="2C2267C0" w14:textId="4BBB9170" w:rsidR="00164503" w:rsidRPr="00380576" w:rsidRDefault="002948AF" w:rsidP="00164503">
            <w:pPr>
              <w:spacing w:after="0" w:line="240" w:lineRule="auto"/>
              <w:ind w:left="0" w:firstLine="0"/>
              <w:rPr>
                <w:szCs w:val="24"/>
              </w:rPr>
            </w:pPr>
            <w:r>
              <w:t xml:space="preserve">Возмездная сделка – это </w:t>
            </w:r>
            <w:r w:rsidR="00164503" w:rsidRPr="00380576">
              <w:t>сделк</w:t>
            </w:r>
            <w:r>
              <w:t>а</w:t>
            </w:r>
            <w:r w:rsidR="00164503" w:rsidRPr="00380576">
              <w:t>, по которой одна сторона должна передать другой стороне какое-либо имущество, выполнить работу или оказать услугу в обмен на получение определенного вознаграждения. Примером возмездной сделки может быть договор купли-продажи, по которому покупатель платит продавцу определенную сумму денег за приобретаемый товар.</w:t>
            </w:r>
          </w:p>
        </w:tc>
      </w:tr>
      <w:tr w:rsidR="00164503" w:rsidRPr="00380576" w14:paraId="56F7F50C" w14:textId="77777777" w:rsidTr="00C27EC1">
        <w:tc>
          <w:tcPr>
            <w:tcW w:w="3189" w:type="dxa"/>
          </w:tcPr>
          <w:p w14:paraId="0A3553B3" w14:textId="2E428198" w:rsidR="00164503" w:rsidRPr="00380576" w:rsidRDefault="002948AF">
            <w:pPr>
              <w:pStyle w:val="a3"/>
              <w:numPr>
                <w:ilvl w:val="0"/>
                <w:numId w:val="1"/>
              </w:numPr>
              <w:tabs>
                <w:tab w:val="left" w:pos="284"/>
                <w:tab w:val="left" w:pos="426"/>
              </w:tabs>
              <w:ind w:left="0" w:firstLine="0"/>
            </w:pPr>
            <w:r>
              <w:rPr>
                <w:lang w:val="ru-RU"/>
              </w:rPr>
              <w:t xml:space="preserve"> Каковы п</w:t>
            </w:r>
            <w:r w:rsidR="00164503" w:rsidRPr="00380576">
              <w:t>ризнаки притворной сделки</w:t>
            </w:r>
          </w:p>
        </w:tc>
        <w:tc>
          <w:tcPr>
            <w:tcW w:w="7409" w:type="dxa"/>
          </w:tcPr>
          <w:p w14:paraId="1B69DE1E" w14:textId="5F0792D6" w:rsidR="00164503" w:rsidRPr="00380576" w:rsidRDefault="002948AF" w:rsidP="00164503">
            <w:pPr>
              <w:spacing w:after="0" w:line="240" w:lineRule="auto"/>
              <w:ind w:left="0" w:firstLine="0"/>
            </w:pPr>
            <w:r>
              <w:t>К признакам притворной сделки относят</w:t>
            </w:r>
            <w:r w:rsidR="00164503" w:rsidRPr="00380576">
              <w:t>:</w:t>
            </w:r>
          </w:p>
          <w:p w14:paraId="477ADA52" w14:textId="77777777" w:rsidR="00164503" w:rsidRPr="00380576" w:rsidRDefault="00164503" w:rsidP="00164503">
            <w:pPr>
              <w:spacing w:after="0" w:line="240" w:lineRule="auto"/>
              <w:ind w:left="0" w:firstLine="0"/>
            </w:pPr>
            <w:r w:rsidRPr="00380576">
              <w:t>1) обоюдный умысел сторон</w:t>
            </w:r>
          </w:p>
          <w:p w14:paraId="4F16692F" w14:textId="77777777" w:rsidR="00164503" w:rsidRPr="00380576" w:rsidRDefault="00164503" w:rsidP="00164503">
            <w:pPr>
              <w:spacing w:after="0" w:line="240" w:lineRule="auto"/>
              <w:ind w:left="0" w:firstLine="0"/>
            </w:pPr>
            <w:r w:rsidRPr="00380576">
              <w:t>2) умышленная подмена сути правоотношений</w:t>
            </w:r>
          </w:p>
          <w:p w14:paraId="29CE1168" w14:textId="77777777" w:rsidR="00164503" w:rsidRPr="00380576" w:rsidRDefault="00164503" w:rsidP="00164503">
            <w:pPr>
              <w:spacing w:after="0" w:line="240" w:lineRule="auto"/>
              <w:ind w:left="0" w:firstLine="0"/>
            </w:pPr>
            <w:r w:rsidRPr="00380576">
              <w:t>3) фактически исполненная сделка не совпадает с условиями договора</w:t>
            </w:r>
          </w:p>
          <w:p w14:paraId="617E9ABF" w14:textId="77777777" w:rsidR="00164503" w:rsidRPr="00380576" w:rsidRDefault="00164503" w:rsidP="00164503">
            <w:pPr>
              <w:spacing w:after="0" w:line="240" w:lineRule="auto"/>
              <w:ind w:left="0" w:firstLine="0"/>
            </w:pPr>
            <w:r w:rsidRPr="00380576">
              <w:t>4) участие в сделках одних и тех же лиц</w:t>
            </w:r>
          </w:p>
          <w:p w14:paraId="24CFE7AF" w14:textId="510374AA" w:rsidR="00164503" w:rsidRPr="00380576" w:rsidRDefault="00164503" w:rsidP="00164503">
            <w:pPr>
              <w:spacing w:after="0" w:line="240" w:lineRule="auto"/>
              <w:ind w:left="0" w:firstLine="0"/>
              <w:rPr>
                <w:szCs w:val="24"/>
              </w:rPr>
            </w:pPr>
            <w:r w:rsidRPr="00380576">
              <w:t>5) факт банкротства</w:t>
            </w:r>
          </w:p>
        </w:tc>
      </w:tr>
      <w:tr w:rsidR="00164503" w:rsidRPr="00380576" w14:paraId="1DDE8B94" w14:textId="77777777" w:rsidTr="00C27EC1">
        <w:tc>
          <w:tcPr>
            <w:tcW w:w="3189" w:type="dxa"/>
          </w:tcPr>
          <w:p w14:paraId="0180AA59" w14:textId="7473FA14" w:rsidR="00164503" w:rsidRPr="00380576" w:rsidRDefault="00164503">
            <w:pPr>
              <w:pStyle w:val="a3"/>
              <w:numPr>
                <w:ilvl w:val="0"/>
                <w:numId w:val="1"/>
              </w:numPr>
              <w:tabs>
                <w:tab w:val="left" w:pos="284"/>
                <w:tab w:val="left" w:pos="426"/>
              </w:tabs>
              <w:ind w:left="0" w:firstLine="0"/>
            </w:pPr>
            <w:r w:rsidRPr="00380576">
              <w:t>Понятие мнимой сделки</w:t>
            </w:r>
          </w:p>
        </w:tc>
        <w:tc>
          <w:tcPr>
            <w:tcW w:w="7409" w:type="dxa"/>
          </w:tcPr>
          <w:p w14:paraId="54E2DA53" w14:textId="204DCD80" w:rsidR="00164503" w:rsidRPr="00380576" w:rsidRDefault="00164503" w:rsidP="00164503">
            <w:pPr>
              <w:spacing w:after="0" w:line="240" w:lineRule="auto"/>
              <w:ind w:left="0" w:firstLine="0"/>
              <w:rPr>
                <w:szCs w:val="24"/>
              </w:rPr>
            </w:pPr>
            <w:r w:rsidRPr="00380576">
              <w:t xml:space="preserve">Мнимая сделка – соглашение, которое заключается сторонами только для вида, без желания принимать на себя правовые последствия. В современной судебной практике мнимая сделка относится к недействительной </w:t>
            </w:r>
            <w:r w:rsidRPr="00380576">
              <w:lastRenderedPageBreak/>
              <w:t>(ничтожной) уже с момента даты действия «фиктивного» договора, вне зависимости решения судебной инстанции в будущем.</w:t>
            </w:r>
          </w:p>
        </w:tc>
      </w:tr>
      <w:tr w:rsidR="00164503" w:rsidRPr="00380576" w14:paraId="384C97B0" w14:textId="77777777" w:rsidTr="00C27EC1">
        <w:tc>
          <w:tcPr>
            <w:tcW w:w="3189" w:type="dxa"/>
          </w:tcPr>
          <w:p w14:paraId="7D9D760B" w14:textId="165335F7" w:rsidR="00164503" w:rsidRPr="00380576" w:rsidRDefault="00164503">
            <w:pPr>
              <w:pStyle w:val="a3"/>
              <w:numPr>
                <w:ilvl w:val="0"/>
                <w:numId w:val="1"/>
              </w:numPr>
              <w:tabs>
                <w:tab w:val="left" w:pos="284"/>
                <w:tab w:val="left" w:pos="426"/>
              </w:tabs>
              <w:ind w:left="0" w:firstLine="0"/>
            </w:pPr>
            <w:r w:rsidRPr="00380576">
              <w:lastRenderedPageBreak/>
              <w:t>Сделки, подлежащие обязательной регистрации</w:t>
            </w:r>
          </w:p>
        </w:tc>
        <w:tc>
          <w:tcPr>
            <w:tcW w:w="7409" w:type="dxa"/>
          </w:tcPr>
          <w:p w14:paraId="274C204C" w14:textId="77777777" w:rsidR="00164503" w:rsidRPr="00380576" w:rsidRDefault="00164503" w:rsidP="00164503">
            <w:pPr>
              <w:spacing w:after="0" w:line="240" w:lineRule="auto"/>
              <w:ind w:left="0" w:firstLine="0"/>
            </w:pPr>
            <w:r w:rsidRPr="00380576">
              <w:t>Сделки, подлежащие обязательной государственной регистрации, можно разделить на две группы:</w:t>
            </w:r>
          </w:p>
          <w:p w14:paraId="2E7FC3D3" w14:textId="77777777" w:rsidR="00164503" w:rsidRPr="00380576" w:rsidRDefault="00164503" w:rsidP="00164503">
            <w:pPr>
              <w:spacing w:after="0" w:line="240" w:lineRule="auto"/>
              <w:ind w:left="0" w:firstLine="0"/>
            </w:pPr>
            <w:r w:rsidRPr="00380576">
              <w:t>1) сделки с отчуждением недвижимого имущества (влекущие переход прав) – договор купли-продажи, договор мены, договор ренты;</w:t>
            </w:r>
          </w:p>
          <w:p w14:paraId="04BF41D1" w14:textId="768842AD" w:rsidR="00164503" w:rsidRPr="00380576" w:rsidRDefault="00164503" w:rsidP="00164503">
            <w:pPr>
              <w:spacing w:after="0" w:line="240" w:lineRule="auto"/>
              <w:ind w:left="0" w:firstLine="0"/>
              <w:rPr>
                <w:szCs w:val="24"/>
              </w:rPr>
            </w:pPr>
            <w:r w:rsidRPr="00380576">
              <w:t>2) сделки без отчуждения недвижимого имущества – договор аренды, договор субаренды.</w:t>
            </w:r>
          </w:p>
        </w:tc>
      </w:tr>
      <w:tr w:rsidR="00164503" w:rsidRPr="00380576" w14:paraId="60C9C7C3" w14:textId="77777777" w:rsidTr="00C27EC1">
        <w:tc>
          <w:tcPr>
            <w:tcW w:w="3189" w:type="dxa"/>
          </w:tcPr>
          <w:p w14:paraId="6D640D95" w14:textId="63069047" w:rsidR="00164503" w:rsidRPr="00380576" w:rsidRDefault="00164503">
            <w:pPr>
              <w:pStyle w:val="a3"/>
              <w:numPr>
                <w:ilvl w:val="0"/>
                <w:numId w:val="1"/>
              </w:numPr>
              <w:tabs>
                <w:tab w:val="left" w:pos="284"/>
                <w:tab w:val="left" w:pos="426"/>
              </w:tabs>
              <w:ind w:left="0" w:firstLine="0"/>
            </w:pPr>
            <w:r w:rsidRPr="00380576">
              <w:t>Предмет правового регулирования гражданского права</w:t>
            </w:r>
          </w:p>
        </w:tc>
        <w:tc>
          <w:tcPr>
            <w:tcW w:w="7409" w:type="dxa"/>
          </w:tcPr>
          <w:p w14:paraId="25D112C5" w14:textId="41C2A951" w:rsidR="00164503" w:rsidRPr="00380576" w:rsidRDefault="00164503" w:rsidP="00164503">
            <w:pPr>
              <w:spacing w:after="0" w:line="240" w:lineRule="auto"/>
              <w:ind w:left="67" w:firstLine="0"/>
              <w:rPr>
                <w:szCs w:val="24"/>
              </w:rPr>
            </w:pPr>
            <w:r w:rsidRPr="00380576">
              <w:t xml:space="preserve">Предметом гражданского права выступают имущественные и личные неимущественные отношения, </w:t>
            </w:r>
            <w:r w:rsidR="002948AF">
              <w:t xml:space="preserve">как связанные, так и не связанные с имущественными </w:t>
            </w:r>
            <w:r w:rsidR="001F7FDD">
              <w:t>отношениями. Данные отношения основаны</w:t>
            </w:r>
            <w:r w:rsidRPr="00380576">
              <w:t xml:space="preserve"> на юридическом равенстве сторон, </w:t>
            </w:r>
            <w:r w:rsidR="001F7FDD">
              <w:t>диспозитивности</w:t>
            </w:r>
          </w:p>
        </w:tc>
      </w:tr>
      <w:tr w:rsidR="00164503" w:rsidRPr="00380576" w14:paraId="62FAF7EC" w14:textId="77777777" w:rsidTr="00C27EC1">
        <w:tc>
          <w:tcPr>
            <w:tcW w:w="3189" w:type="dxa"/>
          </w:tcPr>
          <w:p w14:paraId="38016685" w14:textId="53AF53F6" w:rsidR="00164503" w:rsidRPr="00380576" w:rsidRDefault="00164503">
            <w:pPr>
              <w:pStyle w:val="a3"/>
              <w:numPr>
                <w:ilvl w:val="0"/>
                <w:numId w:val="1"/>
              </w:numPr>
              <w:tabs>
                <w:tab w:val="left" w:pos="284"/>
                <w:tab w:val="left" w:pos="426"/>
              </w:tabs>
              <w:ind w:left="0" w:firstLine="0"/>
            </w:pPr>
            <w:r w:rsidRPr="00380576">
              <w:t>Особенности объектов права государственной собственности</w:t>
            </w:r>
          </w:p>
        </w:tc>
        <w:tc>
          <w:tcPr>
            <w:tcW w:w="7409" w:type="dxa"/>
          </w:tcPr>
          <w:p w14:paraId="710D23E0" w14:textId="77777777" w:rsidR="00164503" w:rsidRPr="00380576" w:rsidRDefault="00164503" w:rsidP="00164503">
            <w:pPr>
              <w:spacing w:after="0" w:line="240" w:lineRule="auto"/>
              <w:ind w:left="67" w:firstLine="0"/>
            </w:pPr>
            <w:r w:rsidRPr="00380576">
              <w:t>Объекты права государственной собственности имеют свои особенности:</w:t>
            </w:r>
          </w:p>
          <w:p w14:paraId="202638FF" w14:textId="36C924A2" w:rsidR="00164503" w:rsidRPr="00380576" w:rsidRDefault="00164503" w:rsidP="00164503">
            <w:pPr>
              <w:spacing w:after="0" w:line="240" w:lineRule="auto"/>
              <w:ind w:left="67" w:firstLine="0"/>
            </w:pPr>
            <w:r w:rsidRPr="00380576">
              <w:t>1) их круг не ограничен;</w:t>
            </w:r>
          </w:p>
          <w:p w14:paraId="70575F96" w14:textId="700E74E3" w:rsidR="00164503" w:rsidRPr="00380576" w:rsidRDefault="00164503" w:rsidP="001F7FDD">
            <w:pPr>
              <w:spacing w:after="0" w:line="240" w:lineRule="auto"/>
              <w:ind w:left="67" w:firstLine="0"/>
              <w:rPr>
                <w:szCs w:val="24"/>
              </w:rPr>
            </w:pPr>
            <w:r w:rsidRPr="00380576">
              <w:t>2) в круг объектов права государственной собственности входит имущество, составляющее исключительную собственность государства (которая используется только в интересах народа или для обслуживания особых государственных нужд, она не может находиться в частной собственности)</w:t>
            </w:r>
            <w:r w:rsidR="001F7FDD">
              <w:t xml:space="preserve"> – например, </w:t>
            </w:r>
            <w:r w:rsidRPr="00380576">
              <w:t>недра, лесной фонд, ресурсы континентального шельфа</w:t>
            </w:r>
            <w:r w:rsidR="001F7FDD">
              <w:t>.</w:t>
            </w:r>
          </w:p>
        </w:tc>
      </w:tr>
      <w:tr w:rsidR="00164503" w:rsidRPr="00380576" w14:paraId="32C7E416" w14:textId="77777777" w:rsidTr="00C27EC1">
        <w:tc>
          <w:tcPr>
            <w:tcW w:w="3189" w:type="dxa"/>
          </w:tcPr>
          <w:p w14:paraId="51061171" w14:textId="1E0F4DAF" w:rsidR="00164503" w:rsidRPr="00380576" w:rsidRDefault="00164503">
            <w:pPr>
              <w:pStyle w:val="a3"/>
              <w:numPr>
                <w:ilvl w:val="0"/>
                <w:numId w:val="1"/>
              </w:numPr>
              <w:tabs>
                <w:tab w:val="left" w:pos="284"/>
                <w:tab w:val="left" w:pos="426"/>
              </w:tabs>
              <w:ind w:left="0" w:firstLine="0"/>
            </w:pPr>
            <w:r w:rsidRPr="00380576">
              <w:t>Действие гражданского законодательства в пространстве</w:t>
            </w:r>
          </w:p>
        </w:tc>
        <w:tc>
          <w:tcPr>
            <w:tcW w:w="7409" w:type="dxa"/>
          </w:tcPr>
          <w:p w14:paraId="6AF8B696" w14:textId="77777777" w:rsidR="00164503" w:rsidRPr="00380576" w:rsidRDefault="00164503" w:rsidP="00164503">
            <w:pPr>
              <w:spacing w:after="0" w:line="240" w:lineRule="auto"/>
              <w:ind w:left="0" w:firstLine="0"/>
            </w:pPr>
            <w:r w:rsidRPr="00380576">
              <w:t xml:space="preserve">Акты гражданского законодательства действуют на всей территории, подведомственной принявшему их органу, то есть на всей территории РФ. </w:t>
            </w:r>
          </w:p>
          <w:p w14:paraId="62818F07" w14:textId="77777777" w:rsidR="00164503" w:rsidRPr="00380576" w:rsidRDefault="00164503" w:rsidP="00164503">
            <w:pPr>
              <w:spacing w:after="0" w:line="240" w:lineRule="auto"/>
              <w:ind w:left="0" w:firstLine="0"/>
            </w:pPr>
            <w:r w:rsidRPr="00380576">
              <w:t xml:space="preserve">Существуют 2 исключения: </w:t>
            </w:r>
          </w:p>
          <w:p w14:paraId="1F58E72C" w14:textId="77777777" w:rsidR="00164503" w:rsidRPr="00380576" w:rsidRDefault="00164503" w:rsidP="00164503">
            <w:pPr>
              <w:spacing w:after="0" w:line="240" w:lineRule="auto"/>
              <w:ind w:left="0" w:firstLine="0"/>
            </w:pPr>
            <w:r w:rsidRPr="00380576">
              <w:t xml:space="preserve">1) в силу указания самого закона территориальные границы его действия или действия его отдельных норм может быть ограничен; </w:t>
            </w:r>
          </w:p>
          <w:p w14:paraId="2B95F43F" w14:textId="30A93E7B" w:rsidR="00164503" w:rsidRPr="00380576" w:rsidRDefault="00164503" w:rsidP="00164503">
            <w:pPr>
              <w:spacing w:after="0" w:line="240" w:lineRule="auto"/>
              <w:ind w:left="0" w:firstLine="0"/>
              <w:rPr>
                <w:szCs w:val="24"/>
              </w:rPr>
            </w:pPr>
            <w:r w:rsidRPr="00380576">
              <w:t>2) при регулировании правоотношений международного характера законодательство одной страны в определенных случаях и по определенным вопросам может применяться на территории другой страны.</w:t>
            </w:r>
          </w:p>
        </w:tc>
      </w:tr>
      <w:tr w:rsidR="00164503" w:rsidRPr="00380576" w14:paraId="7DA39426" w14:textId="77777777" w:rsidTr="00C27EC1">
        <w:tc>
          <w:tcPr>
            <w:tcW w:w="3189" w:type="dxa"/>
          </w:tcPr>
          <w:p w14:paraId="3985F99B" w14:textId="6A417B26" w:rsidR="00164503" w:rsidRPr="00380576" w:rsidRDefault="00164503">
            <w:pPr>
              <w:pStyle w:val="a3"/>
              <w:numPr>
                <w:ilvl w:val="0"/>
                <w:numId w:val="1"/>
              </w:numPr>
              <w:tabs>
                <w:tab w:val="left" w:pos="284"/>
                <w:tab w:val="left" w:pos="426"/>
              </w:tabs>
              <w:ind w:left="0" w:firstLine="0"/>
            </w:pPr>
            <w:r w:rsidRPr="00380576">
              <w:t>Понятие фиктивной сделки</w:t>
            </w:r>
          </w:p>
        </w:tc>
        <w:tc>
          <w:tcPr>
            <w:tcW w:w="7409" w:type="dxa"/>
          </w:tcPr>
          <w:p w14:paraId="2D8FB871" w14:textId="126E2027" w:rsidR="00164503" w:rsidRPr="00380576" w:rsidRDefault="00CF7A54" w:rsidP="00164503">
            <w:pPr>
              <w:spacing w:after="0" w:line="240" w:lineRule="auto"/>
              <w:ind w:left="0" w:firstLine="0"/>
              <w:rPr>
                <w:szCs w:val="24"/>
              </w:rPr>
            </w:pPr>
            <w:r>
              <w:rPr>
                <w:szCs w:val="24"/>
                <w:lang w:val="x-none"/>
              </w:rPr>
              <w:t>Фиктивная сделка</w:t>
            </w:r>
            <w:r w:rsidR="00164503" w:rsidRPr="00380576">
              <w:rPr>
                <w:szCs w:val="24"/>
              </w:rPr>
              <w:t xml:space="preserve"> - это сделка, совершенная без намерения создать соответствующие ей правовые последствия, то есть сделка, имеющая целью прикрыть другую сделку или иные действия. Примером фиктивной сделки может быть продажа имущества, когда на самом деле происходит его дарение. Такие сделки признаются недействительными и влекут за собой соответствующие правовые последствия.</w:t>
            </w:r>
          </w:p>
        </w:tc>
      </w:tr>
      <w:tr w:rsidR="00164503" w:rsidRPr="00380576" w14:paraId="1057601D" w14:textId="77777777" w:rsidTr="00C27EC1">
        <w:tc>
          <w:tcPr>
            <w:tcW w:w="3189" w:type="dxa"/>
          </w:tcPr>
          <w:p w14:paraId="0777727D" w14:textId="554DCE39" w:rsidR="00164503" w:rsidRPr="00380576" w:rsidRDefault="00164503">
            <w:pPr>
              <w:pStyle w:val="a3"/>
              <w:numPr>
                <w:ilvl w:val="0"/>
                <w:numId w:val="1"/>
              </w:numPr>
              <w:tabs>
                <w:tab w:val="left" w:pos="284"/>
                <w:tab w:val="left" w:pos="426"/>
              </w:tabs>
              <w:ind w:left="0" w:firstLine="0"/>
            </w:pPr>
            <w:r w:rsidRPr="00380576">
              <w:t>Виды сделок по моменту возникновения правоотношений</w:t>
            </w:r>
          </w:p>
        </w:tc>
        <w:tc>
          <w:tcPr>
            <w:tcW w:w="7409" w:type="dxa"/>
          </w:tcPr>
          <w:p w14:paraId="3B503D95" w14:textId="244830A5" w:rsidR="00164503" w:rsidRPr="00380576" w:rsidRDefault="00164503" w:rsidP="00CF7A54">
            <w:pPr>
              <w:spacing w:after="0" w:line="240" w:lineRule="auto"/>
              <w:ind w:left="0" w:firstLine="0"/>
              <w:rPr>
                <w:szCs w:val="24"/>
              </w:rPr>
            </w:pPr>
            <w:r w:rsidRPr="00380576">
              <w:t>По моменту возникновения правоотношений</w:t>
            </w:r>
            <w:r w:rsidR="00CF7A54">
              <w:t xml:space="preserve"> сделки подразделяются на </w:t>
            </w:r>
            <w:r w:rsidRPr="00380576">
              <w:t xml:space="preserve"> консенсуальные — сделки, права и обязанности </w:t>
            </w:r>
            <w:r w:rsidR="00D44A54" w:rsidRPr="00380576">
              <w:t>сторон,</w:t>
            </w:r>
            <w:r w:rsidRPr="00380576">
              <w:t xml:space="preserve"> по которым возникают с момента достижения соглашения</w:t>
            </w:r>
            <w:r w:rsidR="00CF7A54">
              <w:t xml:space="preserve"> по всем существенным условиям</w:t>
            </w:r>
            <w:r w:rsidRPr="00380576">
              <w:t>;</w:t>
            </w:r>
            <w:r w:rsidR="00CF7A54">
              <w:t xml:space="preserve"> </w:t>
            </w:r>
            <w:r w:rsidRPr="00380576">
              <w:t xml:space="preserve">реальные — сделки, права и обязанности </w:t>
            </w:r>
            <w:r w:rsidR="00D44A54" w:rsidRPr="00380576">
              <w:t>сторон,</w:t>
            </w:r>
            <w:r w:rsidRPr="00380576">
              <w:t xml:space="preserve"> по которым возникают с момента передачи вещи </w:t>
            </w:r>
            <w:r w:rsidR="00CF7A54">
              <w:t xml:space="preserve">либо совершения иного действия </w:t>
            </w:r>
            <w:r w:rsidRPr="00380576">
              <w:t>(заем, хранение).</w:t>
            </w:r>
          </w:p>
        </w:tc>
      </w:tr>
      <w:tr w:rsidR="00164503" w:rsidRPr="00380576" w14:paraId="405A5761" w14:textId="77777777" w:rsidTr="00C27EC1">
        <w:tc>
          <w:tcPr>
            <w:tcW w:w="3189" w:type="dxa"/>
          </w:tcPr>
          <w:p w14:paraId="3AD6D35A" w14:textId="7ED55BD7" w:rsidR="00164503" w:rsidRPr="00380576" w:rsidRDefault="00164503">
            <w:pPr>
              <w:pStyle w:val="a3"/>
              <w:numPr>
                <w:ilvl w:val="0"/>
                <w:numId w:val="1"/>
              </w:numPr>
              <w:tabs>
                <w:tab w:val="left" w:pos="284"/>
                <w:tab w:val="left" w:pos="426"/>
              </w:tabs>
              <w:ind w:left="0" w:firstLine="0"/>
            </w:pPr>
            <w:r w:rsidRPr="00380576">
              <w:t>Признаки кабальной сделки</w:t>
            </w:r>
          </w:p>
        </w:tc>
        <w:tc>
          <w:tcPr>
            <w:tcW w:w="7409" w:type="dxa"/>
          </w:tcPr>
          <w:p w14:paraId="657931BC" w14:textId="77777777" w:rsidR="00164503" w:rsidRPr="00380576" w:rsidRDefault="00164503" w:rsidP="00164503">
            <w:pPr>
              <w:spacing w:after="0" w:line="240" w:lineRule="auto"/>
              <w:ind w:left="0" w:firstLine="0"/>
            </w:pPr>
            <w:r w:rsidRPr="00380576">
              <w:t>Сделка считается кабальной, если у неё есть три признака:</w:t>
            </w:r>
          </w:p>
          <w:p w14:paraId="7575EEA2" w14:textId="77777777" w:rsidR="00164503" w:rsidRPr="00380576" w:rsidRDefault="00164503" w:rsidP="00164503">
            <w:pPr>
              <w:spacing w:after="0" w:line="240" w:lineRule="auto"/>
              <w:ind w:left="0" w:firstLine="0"/>
            </w:pPr>
            <w:r w:rsidRPr="00380576">
              <w:t>1. Сделка крайне невыгодна одной из сторон.</w:t>
            </w:r>
          </w:p>
          <w:p w14:paraId="4850A7ED" w14:textId="77777777" w:rsidR="00164503" w:rsidRPr="00380576" w:rsidRDefault="00164503" w:rsidP="00164503">
            <w:pPr>
              <w:spacing w:after="0" w:line="240" w:lineRule="auto"/>
              <w:ind w:left="0" w:firstLine="0"/>
            </w:pPr>
            <w:r w:rsidRPr="00380576">
              <w:t>2. Потерпевшая сторона была вынуждена совершить сделку из-за стечения тяжёлых обстоятельств.</w:t>
            </w:r>
          </w:p>
          <w:p w14:paraId="1639BED3" w14:textId="5946F84D" w:rsidR="00164503" w:rsidRPr="00380576" w:rsidRDefault="00164503" w:rsidP="00164503">
            <w:pPr>
              <w:spacing w:after="0" w:line="240" w:lineRule="auto"/>
              <w:ind w:left="0" w:firstLine="0"/>
              <w:rPr>
                <w:szCs w:val="24"/>
              </w:rPr>
            </w:pPr>
            <w:r w:rsidRPr="00380576">
              <w:t>3. Другая сторона знала о тяжёлом положении контрагента и воспользовалась этим обстоятельством.</w:t>
            </w:r>
          </w:p>
        </w:tc>
      </w:tr>
      <w:tr w:rsidR="00164503" w:rsidRPr="00380576" w14:paraId="6DE31EF2" w14:textId="77777777" w:rsidTr="00C27EC1">
        <w:tc>
          <w:tcPr>
            <w:tcW w:w="3189" w:type="dxa"/>
          </w:tcPr>
          <w:p w14:paraId="64D6FCF4" w14:textId="0F837EF2" w:rsidR="00164503" w:rsidRPr="00380576" w:rsidRDefault="00164503">
            <w:pPr>
              <w:pStyle w:val="a3"/>
              <w:numPr>
                <w:ilvl w:val="0"/>
                <w:numId w:val="1"/>
              </w:numPr>
              <w:tabs>
                <w:tab w:val="left" w:pos="284"/>
                <w:tab w:val="left" w:pos="426"/>
              </w:tabs>
              <w:ind w:left="0" w:firstLine="0"/>
            </w:pPr>
            <w:r w:rsidRPr="00380576">
              <w:t xml:space="preserve">Основные признаки права публичной собственности </w:t>
            </w:r>
          </w:p>
        </w:tc>
        <w:tc>
          <w:tcPr>
            <w:tcW w:w="7409" w:type="dxa"/>
          </w:tcPr>
          <w:p w14:paraId="6903558D" w14:textId="77777777" w:rsidR="00164503" w:rsidRPr="00380576" w:rsidRDefault="00164503" w:rsidP="00164503">
            <w:pPr>
              <w:spacing w:after="0" w:line="240" w:lineRule="auto"/>
              <w:ind w:left="0" w:firstLine="0"/>
              <w:rPr>
                <w:szCs w:val="24"/>
              </w:rPr>
            </w:pPr>
            <w:r w:rsidRPr="00380576">
              <w:rPr>
                <w:szCs w:val="24"/>
              </w:rPr>
              <w:t>Основные признаки права публичной собственности:</w:t>
            </w:r>
          </w:p>
          <w:p w14:paraId="3FF5E32E" w14:textId="77777777" w:rsidR="00164503" w:rsidRPr="00380576" w:rsidRDefault="00164503" w:rsidP="00164503">
            <w:pPr>
              <w:spacing w:after="0" w:line="240" w:lineRule="auto"/>
              <w:ind w:left="0" w:firstLine="0"/>
              <w:rPr>
                <w:szCs w:val="24"/>
              </w:rPr>
            </w:pPr>
            <w:r w:rsidRPr="00380576">
              <w:rPr>
                <w:szCs w:val="24"/>
              </w:rPr>
              <w:t>1) принадлежность имущества государству, муниципалитету или иным публичным органам;</w:t>
            </w:r>
          </w:p>
          <w:p w14:paraId="57193733" w14:textId="77777777" w:rsidR="00164503" w:rsidRPr="00380576" w:rsidRDefault="00164503" w:rsidP="00164503">
            <w:pPr>
              <w:spacing w:after="0" w:line="240" w:lineRule="auto"/>
              <w:ind w:left="0" w:firstLine="0"/>
              <w:rPr>
                <w:szCs w:val="24"/>
              </w:rPr>
            </w:pPr>
            <w:r w:rsidRPr="00380576">
              <w:rPr>
                <w:szCs w:val="24"/>
              </w:rPr>
              <w:t>2)  использование имущества в интересах общества или государства;</w:t>
            </w:r>
          </w:p>
          <w:p w14:paraId="7D67710C" w14:textId="77777777" w:rsidR="00164503" w:rsidRPr="00380576" w:rsidRDefault="00164503" w:rsidP="00164503">
            <w:pPr>
              <w:spacing w:after="0" w:line="240" w:lineRule="auto"/>
              <w:ind w:left="0" w:firstLine="0"/>
              <w:rPr>
                <w:szCs w:val="24"/>
              </w:rPr>
            </w:pPr>
            <w:r w:rsidRPr="00380576">
              <w:rPr>
                <w:szCs w:val="24"/>
              </w:rPr>
              <w:t>3) ограничения на отчуждение и передачу имущества в частную собственность;</w:t>
            </w:r>
          </w:p>
          <w:p w14:paraId="0468CB2E" w14:textId="77777777" w:rsidR="00164503" w:rsidRPr="00380576" w:rsidRDefault="00164503" w:rsidP="00164503">
            <w:pPr>
              <w:spacing w:after="0" w:line="240" w:lineRule="auto"/>
              <w:ind w:left="0" w:firstLine="0"/>
              <w:rPr>
                <w:szCs w:val="24"/>
              </w:rPr>
            </w:pPr>
            <w:r w:rsidRPr="00380576">
              <w:rPr>
                <w:szCs w:val="24"/>
              </w:rPr>
              <w:t xml:space="preserve"> 4) обязанность поддерживать имущество в хорошем состоянии и использовать его эффективно для общественных нужд;</w:t>
            </w:r>
          </w:p>
          <w:p w14:paraId="3B029A38" w14:textId="434753E4" w:rsidR="00164503" w:rsidRPr="00380576" w:rsidRDefault="00164503" w:rsidP="00164503">
            <w:pPr>
              <w:spacing w:after="0" w:line="240" w:lineRule="auto"/>
              <w:ind w:left="0" w:firstLine="0"/>
              <w:rPr>
                <w:szCs w:val="24"/>
              </w:rPr>
            </w:pPr>
            <w:r w:rsidRPr="00380576">
              <w:rPr>
                <w:szCs w:val="24"/>
              </w:rPr>
              <w:t>5) возможность использования имущества гражданами в соответствии с законодательством и общественными интересами.</w:t>
            </w:r>
          </w:p>
        </w:tc>
      </w:tr>
      <w:tr w:rsidR="00164503" w:rsidRPr="00380576" w14:paraId="50100F33" w14:textId="77777777" w:rsidTr="00C27EC1">
        <w:tc>
          <w:tcPr>
            <w:tcW w:w="3189" w:type="dxa"/>
          </w:tcPr>
          <w:p w14:paraId="3D272A7E" w14:textId="5D665BF2" w:rsidR="00164503" w:rsidRPr="00380576" w:rsidRDefault="00CF7A54">
            <w:pPr>
              <w:pStyle w:val="a3"/>
              <w:numPr>
                <w:ilvl w:val="0"/>
                <w:numId w:val="1"/>
              </w:numPr>
              <w:tabs>
                <w:tab w:val="left" w:pos="284"/>
                <w:tab w:val="left" w:pos="426"/>
              </w:tabs>
              <w:ind w:left="0" w:firstLine="0"/>
            </w:pPr>
            <w:r>
              <w:rPr>
                <w:lang w:val="ru-RU"/>
              </w:rPr>
              <w:lastRenderedPageBreak/>
              <w:t>Как определяется момент исполнения обязанности продавца передать товар</w:t>
            </w:r>
          </w:p>
        </w:tc>
        <w:tc>
          <w:tcPr>
            <w:tcW w:w="7409" w:type="dxa"/>
          </w:tcPr>
          <w:p w14:paraId="6D6ED5E1" w14:textId="19B2869F" w:rsidR="00164503" w:rsidRPr="00380576" w:rsidRDefault="00CF7A54" w:rsidP="00CF7A54">
            <w:pPr>
              <w:spacing w:after="0" w:line="240" w:lineRule="auto"/>
              <w:ind w:left="0" w:firstLine="0"/>
              <w:rPr>
                <w:szCs w:val="24"/>
              </w:rPr>
            </w:pPr>
            <w:r>
              <w:t>О</w:t>
            </w:r>
            <w:r w:rsidRPr="00CF7A54">
              <w:t>бязанность продавца передать товар покупателю считается исполненной в момент:</w:t>
            </w:r>
            <w:r>
              <w:t xml:space="preserve"> </w:t>
            </w:r>
            <w:r w:rsidRPr="00CF7A54">
              <w:t>вручения товара покупателю или указанному им лицу, если договором предусмотрена обязанность продавца по доставке товара;</w:t>
            </w:r>
            <w:r>
              <w:t xml:space="preserve"> </w:t>
            </w:r>
            <w:r w:rsidRPr="00CF7A54">
              <w:t xml:space="preserve">предоставления товара в распоряжение покупателя, если товар должен быть передан покупателю или указанному им лицу в месте нахождения товара. </w:t>
            </w:r>
          </w:p>
        </w:tc>
      </w:tr>
      <w:tr w:rsidR="00164503" w:rsidRPr="00380576" w14:paraId="4BC094AF" w14:textId="77777777" w:rsidTr="00164503">
        <w:trPr>
          <w:trHeight w:val="102"/>
        </w:trPr>
        <w:tc>
          <w:tcPr>
            <w:tcW w:w="3189" w:type="dxa"/>
          </w:tcPr>
          <w:p w14:paraId="1323F81D" w14:textId="18FDE578" w:rsidR="00164503" w:rsidRPr="00380576" w:rsidRDefault="00CF7A54">
            <w:pPr>
              <w:pStyle w:val="a3"/>
              <w:numPr>
                <w:ilvl w:val="0"/>
                <w:numId w:val="1"/>
              </w:numPr>
              <w:tabs>
                <w:tab w:val="left" w:pos="284"/>
                <w:tab w:val="left" w:pos="426"/>
              </w:tabs>
              <w:ind w:left="0" w:firstLine="0"/>
            </w:pPr>
            <w:r>
              <w:rPr>
                <w:lang w:val="ru-RU"/>
              </w:rPr>
              <w:t>Каковы последствия нарушения условий о количестве товара</w:t>
            </w:r>
          </w:p>
        </w:tc>
        <w:tc>
          <w:tcPr>
            <w:tcW w:w="7409" w:type="dxa"/>
          </w:tcPr>
          <w:p w14:paraId="1622AFD7" w14:textId="26C584D8" w:rsidR="00164503" w:rsidRPr="00380576" w:rsidRDefault="00CF7A54" w:rsidP="00164503">
            <w:pPr>
              <w:spacing w:after="0" w:line="240" w:lineRule="auto"/>
              <w:ind w:left="0" w:firstLine="0"/>
              <w:rPr>
                <w:szCs w:val="24"/>
              </w:rPr>
            </w:pPr>
            <w:r w:rsidRPr="00CF7A54">
              <w:t>Если продавец передал в нарушение договора купли-продажи покупателю меньшее количество товара, чем определено договором, покупатель вправе, если иное не предусмотрено договором, либо потребовать передать недостающее количество товара, либо отказаться от переданного товара и от его оплаты, а если товар оплачен, потребовать возврата уплаченной денежной суммы.</w:t>
            </w:r>
          </w:p>
        </w:tc>
      </w:tr>
      <w:bookmarkEnd w:id="10"/>
    </w:tbl>
    <w:p w14:paraId="7EB80B51" w14:textId="77777777" w:rsidR="00C27EC1" w:rsidRPr="00380576" w:rsidRDefault="00C27EC1" w:rsidP="00C27EC1">
      <w:pPr>
        <w:tabs>
          <w:tab w:val="left" w:pos="1134"/>
          <w:tab w:val="left" w:pos="1418"/>
        </w:tabs>
      </w:pPr>
    </w:p>
    <w:p w14:paraId="63B14D0C" w14:textId="77777777" w:rsidR="008E6310" w:rsidRPr="00380576" w:rsidRDefault="008E6310" w:rsidP="008E6310">
      <w:pPr>
        <w:pStyle w:val="a3"/>
        <w:spacing w:after="18" w:line="259" w:lineRule="auto"/>
        <w:ind w:left="709" w:right="34"/>
        <w:rPr>
          <w:b/>
        </w:rPr>
      </w:pPr>
      <w:r w:rsidRPr="00380576">
        <w:rPr>
          <w:b/>
        </w:rPr>
        <w:t>Тестовые задания</w:t>
      </w:r>
    </w:p>
    <w:p w14:paraId="081CEB84" w14:textId="77777777" w:rsidR="0028419A" w:rsidRPr="00380576" w:rsidRDefault="0028419A" w:rsidP="0028419A">
      <w:pPr>
        <w:spacing w:after="0" w:line="240" w:lineRule="auto"/>
        <w:ind w:left="426" w:firstLine="283"/>
        <w:rPr>
          <w:rFonts w:eastAsia="Calibri"/>
          <w:b/>
          <w:color w:val="auto"/>
          <w:kern w:val="2"/>
          <w:szCs w:val="24"/>
          <w:lang w:eastAsia="en-US"/>
        </w:rPr>
      </w:pPr>
      <w:r w:rsidRPr="00380576">
        <w:rPr>
          <w:rFonts w:eastAsia="Calibri"/>
          <w:b/>
          <w:color w:val="auto"/>
          <w:kern w:val="2"/>
          <w:szCs w:val="24"/>
          <w:lang w:eastAsia="en-US"/>
        </w:rPr>
        <w:t>1. Как называются действия лиц, направленные на установление, изменение или прекращение гражданских прав и обязанностей:</w:t>
      </w:r>
    </w:p>
    <w:p w14:paraId="5883D1BC"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а) предпринимательством</w:t>
      </w:r>
    </w:p>
    <w:p w14:paraId="54120EA2"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б) событием</w:t>
      </w:r>
    </w:p>
    <w:p w14:paraId="53C847EC"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 xml:space="preserve">в) сделкой </w:t>
      </w:r>
    </w:p>
    <w:p w14:paraId="457C183A" w14:textId="77777777" w:rsidR="0028419A" w:rsidRPr="00380576" w:rsidRDefault="0028419A" w:rsidP="0028419A">
      <w:pPr>
        <w:spacing w:after="0" w:line="240" w:lineRule="auto"/>
        <w:ind w:left="426" w:firstLine="283"/>
        <w:rPr>
          <w:rFonts w:eastAsia="Calibri"/>
          <w:color w:val="auto"/>
          <w:kern w:val="2"/>
          <w:szCs w:val="24"/>
          <w:lang w:eastAsia="en-US"/>
        </w:rPr>
      </w:pPr>
    </w:p>
    <w:p w14:paraId="44BA4DB3" w14:textId="77777777" w:rsidR="0028419A" w:rsidRPr="00380576" w:rsidRDefault="0028419A" w:rsidP="0028419A">
      <w:pPr>
        <w:spacing w:after="0" w:line="240" w:lineRule="auto"/>
        <w:ind w:left="426" w:firstLine="283"/>
        <w:rPr>
          <w:rFonts w:eastAsia="Calibri"/>
          <w:b/>
          <w:color w:val="auto"/>
          <w:kern w:val="2"/>
          <w:szCs w:val="24"/>
          <w:lang w:eastAsia="en-US"/>
        </w:rPr>
      </w:pPr>
      <w:r w:rsidRPr="00380576">
        <w:rPr>
          <w:rFonts w:eastAsia="Calibri"/>
          <w:b/>
          <w:color w:val="auto"/>
          <w:kern w:val="2"/>
          <w:szCs w:val="24"/>
          <w:lang w:eastAsia="en-US"/>
        </w:rPr>
        <w:t>2. Как называется совокупность гражданско-правовых норм, регулирующих обязательства:</w:t>
      </w:r>
    </w:p>
    <w:p w14:paraId="3A43A3B2"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а) обязательством</w:t>
      </w:r>
    </w:p>
    <w:p w14:paraId="4FEBAB12"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б) договором</w:t>
      </w:r>
    </w:p>
    <w:p w14:paraId="1F0EAF5A"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 xml:space="preserve">в) обязательственным правом </w:t>
      </w:r>
    </w:p>
    <w:p w14:paraId="1169D30F" w14:textId="77777777" w:rsidR="0028419A" w:rsidRPr="00380576" w:rsidRDefault="0028419A" w:rsidP="0028419A">
      <w:pPr>
        <w:spacing w:after="0" w:line="240" w:lineRule="auto"/>
        <w:ind w:left="426" w:firstLine="283"/>
        <w:rPr>
          <w:rFonts w:eastAsia="Calibri"/>
          <w:color w:val="auto"/>
          <w:kern w:val="2"/>
          <w:szCs w:val="24"/>
          <w:lang w:eastAsia="en-US"/>
        </w:rPr>
      </w:pPr>
    </w:p>
    <w:p w14:paraId="23D2A53E" w14:textId="77777777" w:rsidR="0028419A" w:rsidRPr="00380576" w:rsidRDefault="0028419A" w:rsidP="0028419A">
      <w:pPr>
        <w:spacing w:after="0" w:line="240" w:lineRule="auto"/>
        <w:ind w:left="426" w:firstLine="283"/>
        <w:rPr>
          <w:rFonts w:eastAsia="Calibri"/>
          <w:b/>
          <w:color w:val="auto"/>
          <w:kern w:val="2"/>
          <w:szCs w:val="24"/>
          <w:lang w:eastAsia="en-US"/>
        </w:rPr>
      </w:pPr>
      <w:r w:rsidRPr="00380576">
        <w:rPr>
          <w:rFonts w:eastAsia="Calibri"/>
          <w:b/>
          <w:color w:val="auto"/>
          <w:kern w:val="2"/>
          <w:szCs w:val="24"/>
          <w:lang w:eastAsia="en-US"/>
        </w:rPr>
        <w:t>3. Как называется гражданское правоотношение, в силу которого одно лицо (должник) обязано совершить в пользу другого лица (кредитора) определенное действие:</w:t>
      </w:r>
    </w:p>
    <w:p w14:paraId="6319F73D"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 xml:space="preserve">а) обязательство </w:t>
      </w:r>
    </w:p>
    <w:p w14:paraId="762ED671"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б) дарение</w:t>
      </w:r>
    </w:p>
    <w:p w14:paraId="7DE5B3D8"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в) договор</w:t>
      </w:r>
    </w:p>
    <w:p w14:paraId="70315CFA" w14:textId="77777777" w:rsidR="0028419A" w:rsidRPr="00380576" w:rsidRDefault="0028419A" w:rsidP="0028419A">
      <w:pPr>
        <w:spacing w:after="0" w:line="240" w:lineRule="auto"/>
        <w:ind w:left="426" w:firstLine="283"/>
        <w:rPr>
          <w:rFonts w:eastAsia="Calibri"/>
          <w:color w:val="auto"/>
          <w:kern w:val="2"/>
          <w:szCs w:val="24"/>
          <w:lang w:eastAsia="en-US"/>
        </w:rPr>
      </w:pPr>
    </w:p>
    <w:p w14:paraId="30C8D83C" w14:textId="77777777" w:rsidR="0028419A" w:rsidRPr="00380576" w:rsidRDefault="0028419A" w:rsidP="0028419A">
      <w:pPr>
        <w:spacing w:after="0" w:line="240" w:lineRule="auto"/>
        <w:ind w:left="426" w:firstLine="283"/>
        <w:rPr>
          <w:rFonts w:eastAsia="Calibri"/>
          <w:b/>
          <w:color w:val="auto"/>
          <w:kern w:val="2"/>
          <w:szCs w:val="24"/>
          <w:lang w:eastAsia="en-US"/>
        </w:rPr>
      </w:pPr>
      <w:r w:rsidRPr="00380576">
        <w:rPr>
          <w:rFonts w:eastAsia="Calibri"/>
          <w:b/>
          <w:color w:val="auto"/>
          <w:kern w:val="2"/>
          <w:szCs w:val="24"/>
          <w:lang w:eastAsia="en-US"/>
        </w:rPr>
        <w:t>4.  К имущественным отношениям относятся:</w:t>
      </w:r>
    </w:p>
    <w:p w14:paraId="241C418D"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а) отношения собственности</w:t>
      </w:r>
    </w:p>
    <w:p w14:paraId="6B0B8A33"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б) договорные отношения</w:t>
      </w:r>
    </w:p>
    <w:p w14:paraId="34C1A769"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 xml:space="preserve">в) оба варианта правильные </w:t>
      </w:r>
    </w:p>
    <w:p w14:paraId="04403BBE" w14:textId="77777777" w:rsidR="0028419A" w:rsidRPr="00380576" w:rsidRDefault="0028419A" w:rsidP="0028419A">
      <w:pPr>
        <w:spacing w:after="0" w:line="240" w:lineRule="auto"/>
        <w:ind w:left="426" w:firstLine="283"/>
        <w:rPr>
          <w:rFonts w:eastAsia="Calibri"/>
          <w:color w:val="auto"/>
          <w:kern w:val="2"/>
          <w:szCs w:val="24"/>
          <w:lang w:eastAsia="en-US"/>
        </w:rPr>
      </w:pPr>
    </w:p>
    <w:p w14:paraId="2F409E46" w14:textId="77777777" w:rsidR="0028419A" w:rsidRPr="00380576" w:rsidRDefault="0028419A" w:rsidP="0028419A">
      <w:pPr>
        <w:spacing w:after="0" w:line="240" w:lineRule="auto"/>
        <w:ind w:left="426" w:firstLine="283"/>
        <w:rPr>
          <w:rFonts w:eastAsia="Calibri"/>
          <w:b/>
          <w:color w:val="auto"/>
          <w:kern w:val="2"/>
          <w:szCs w:val="24"/>
          <w:lang w:eastAsia="en-US"/>
        </w:rPr>
      </w:pPr>
      <w:r w:rsidRPr="00380576">
        <w:rPr>
          <w:rFonts w:eastAsia="Calibri"/>
          <w:b/>
          <w:color w:val="auto"/>
          <w:kern w:val="2"/>
          <w:szCs w:val="24"/>
          <w:lang w:eastAsia="en-US"/>
        </w:rPr>
        <w:t>5. Что из перечисленного не является элементом гражданских правоотношений:</w:t>
      </w:r>
    </w:p>
    <w:p w14:paraId="5D04AA63"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а) субъект</w:t>
      </w:r>
    </w:p>
    <w:p w14:paraId="17097255"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б) содержание</w:t>
      </w:r>
    </w:p>
    <w:p w14:paraId="6073DC9A"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в) объект</w:t>
      </w:r>
    </w:p>
    <w:p w14:paraId="57E2E2D9"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 xml:space="preserve">г) вина </w:t>
      </w:r>
    </w:p>
    <w:p w14:paraId="3625960B" w14:textId="77777777" w:rsidR="0028419A" w:rsidRPr="00380576" w:rsidRDefault="0028419A" w:rsidP="0028419A">
      <w:pPr>
        <w:spacing w:after="0" w:line="240" w:lineRule="auto"/>
        <w:ind w:left="426" w:firstLine="283"/>
        <w:rPr>
          <w:rFonts w:eastAsia="Calibri"/>
          <w:color w:val="auto"/>
          <w:kern w:val="2"/>
          <w:szCs w:val="24"/>
          <w:lang w:eastAsia="en-US"/>
        </w:rPr>
      </w:pPr>
    </w:p>
    <w:p w14:paraId="5AF9FD76" w14:textId="77777777" w:rsidR="0028419A" w:rsidRPr="00380576" w:rsidRDefault="0028419A" w:rsidP="0028419A">
      <w:pPr>
        <w:spacing w:after="0" w:line="240" w:lineRule="auto"/>
        <w:ind w:left="426" w:firstLine="283"/>
        <w:rPr>
          <w:rFonts w:eastAsia="Calibri"/>
          <w:b/>
          <w:color w:val="auto"/>
          <w:kern w:val="2"/>
          <w:szCs w:val="24"/>
          <w:lang w:eastAsia="en-US"/>
        </w:rPr>
      </w:pPr>
      <w:r w:rsidRPr="00380576">
        <w:rPr>
          <w:rFonts w:eastAsia="Calibri"/>
          <w:b/>
          <w:color w:val="auto"/>
          <w:kern w:val="2"/>
          <w:szCs w:val="24"/>
          <w:lang w:eastAsia="en-US"/>
        </w:rPr>
        <w:t>6. Правоспособность физических лиц наступает с:</w:t>
      </w:r>
    </w:p>
    <w:p w14:paraId="437D6D10"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 xml:space="preserve">а) момента рождения </w:t>
      </w:r>
    </w:p>
    <w:p w14:paraId="3DCDC672"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 xml:space="preserve">б) 14 лет </w:t>
      </w:r>
    </w:p>
    <w:p w14:paraId="1A42CFC5"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в) 18 лет</w:t>
      </w:r>
    </w:p>
    <w:p w14:paraId="10296F91" w14:textId="77777777" w:rsidR="0028419A" w:rsidRPr="00380576" w:rsidRDefault="0028419A" w:rsidP="0028419A">
      <w:pPr>
        <w:spacing w:after="0" w:line="240" w:lineRule="auto"/>
        <w:ind w:left="426" w:firstLine="283"/>
        <w:rPr>
          <w:rFonts w:eastAsia="Calibri"/>
          <w:color w:val="auto"/>
          <w:kern w:val="2"/>
          <w:szCs w:val="24"/>
          <w:lang w:eastAsia="en-US"/>
        </w:rPr>
      </w:pPr>
    </w:p>
    <w:p w14:paraId="20A9CD98" w14:textId="77777777" w:rsidR="0028419A" w:rsidRPr="00380576" w:rsidRDefault="0028419A" w:rsidP="0028419A">
      <w:pPr>
        <w:spacing w:after="0" w:line="240" w:lineRule="auto"/>
        <w:ind w:left="426" w:firstLine="283"/>
        <w:rPr>
          <w:rFonts w:eastAsia="Calibri"/>
          <w:b/>
          <w:color w:val="auto"/>
          <w:kern w:val="2"/>
          <w:szCs w:val="24"/>
          <w:lang w:eastAsia="en-US"/>
        </w:rPr>
      </w:pPr>
      <w:r w:rsidRPr="00380576">
        <w:rPr>
          <w:rFonts w:eastAsia="Calibri"/>
          <w:b/>
          <w:color w:val="auto"/>
          <w:kern w:val="2"/>
          <w:szCs w:val="24"/>
          <w:lang w:eastAsia="en-US"/>
        </w:rPr>
        <w:t>7. Какая из перечисленных сделок относится к двусторонним:</w:t>
      </w:r>
    </w:p>
    <w:p w14:paraId="2D40F160"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 xml:space="preserve">а) оформление завещания </w:t>
      </w:r>
    </w:p>
    <w:p w14:paraId="2F78A959"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 xml:space="preserve">б) договор мены </w:t>
      </w:r>
    </w:p>
    <w:p w14:paraId="43057B05"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в) договор аренды</w:t>
      </w:r>
    </w:p>
    <w:p w14:paraId="444D57CA" w14:textId="77777777" w:rsidR="0028419A" w:rsidRPr="00380576" w:rsidRDefault="0028419A" w:rsidP="0028419A">
      <w:pPr>
        <w:spacing w:after="0" w:line="240" w:lineRule="auto"/>
        <w:ind w:left="426" w:firstLine="283"/>
        <w:rPr>
          <w:rFonts w:eastAsia="Calibri"/>
          <w:color w:val="auto"/>
          <w:kern w:val="2"/>
          <w:szCs w:val="24"/>
          <w:lang w:eastAsia="en-US"/>
        </w:rPr>
      </w:pPr>
    </w:p>
    <w:p w14:paraId="662DCC94" w14:textId="77777777" w:rsidR="0028419A" w:rsidRPr="00380576" w:rsidRDefault="0028419A" w:rsidP="0028419A">
      <w:pPr>
        <w:spacing w:after="0" w:line="240" w:lineRule="auto"/>
        <w:ind w:left="426" w:firstLine="283"/>
        <w:rPr>
          <w:rFonts w:eastAsia="Calibri"/>
          <w:b/>
          <w:color w:val="auto"/>
          <w:kern w:val="2"/>
          <w:szCs w:val="24"/>
          <w:lang w:eastAsia="en-US"/>
        </w:rPr>
      </w:pPr>
      <w:r w:rsidRPr="00380576">
        <w:rPr>
          <w:rFonts w:eastAsia="Calibri"/>
          <w:b/>
          <w:color w:val="auto"/>
          <w:kern w:val="2"/>
          <w:szCs w:val="24"/>
          <w:lang w:eastAsia="en-US"/>
        </w:rPr>
        <w:lastRenderedPageBreak/>
        <w:t>8. К личным неимущественным правам, обеспечивающим физическое благополучие (целостность) личности, относятся:</w:t>
      </w:r>
    </w:p>
    <w:p w14:paraId="060E2EB3"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а) право на индивидуальный облик и голос, право на честь, достоинство</w:t>
      </w:r>
    </w:p>
    <w:p w14:paraId="69222FD7"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б) право на врачебную тайну, право на тайну переписки</w:t>
      </w:r>
    </w:p>
    <w:p w14:paraId="5F922864"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в) право на деловую репутацию, право на тайну телефонных переговоров</w:t>
      </w:r>
    </w:p>
    <w:p w14:paraId="052463A4"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 xml:space="preserve">г) право на жизнь, на здоровье, на благополучную окружающую среду </w:t>
      </w:r>
    </w:p>
    <w:p w14:paraId="600F3FDA" w14:textId="77777777" w:rsidR="0028419A" w:rsidRPr="00380576" w:rsidRDefault="0028419A" w:rsidP="0028419A">
      <w:pPr>
        <w:spacing w:after="0" w:line="240" w:lineRule="auto"/>
        <w:ind w:left="426" w:firstLine="283"/>
        <w:rPr>
          <w:rFonts w:eastAsia="Calibri"/>
          <w:color w:val="auto"/>
          <w:kern w:val="2"/>
          <w:szCs w:val="24"/>
          <w:lang w:eastAsia="en-US"/>
        </w:rPr>
      </w:pPr>
    </w:p>
    <w:p w14:paraId="44116DA7" w14:textId="77777777" w:rsidR="0028419A" w:rsidRPr="00380576" w:rsidRDefault="0028419A" w:rsidP="0028419A">
      <w:pPr>
        <w:spacing w:after="0" w:line="240" w:lineRule="auto"/>
        <w:ind w:left="426" w:firstLine="283"/>
        <w:rPr>
          <w:rFonts w:eastAsia="Calibri"/>
          <w:b/>
          <w:color w:val="auto"/>
          <w:kern w:val="2"/>
          <w:szCs w:val="24"/>
          <w:lang w:eastAsia="en-US"/>
        </w:rPr>
      </w:pPr>
      <w:r w:rsidRPr="00380576">
        <w:rPr>
          <w:rFonts w:eastAsia="Calibri"/>
          <w:b/>
          <w:color w:val="auto"/>
          <w:kern w:val="2"/>
          <w:szCs w:val="24"/>
          <w:lang w:eastAsia="en-US"/>
        </w:rPr>
        <w:t>9. Правомочие по изменению содержания чести и деловой репутации может быть реализовано путем:</w:t>
      </w:r>
    </w:p>
    <w:p w14:paraId="6BA8893D"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 xml:space="preserve">а) заключения сделок, направленных на формирование определенного имиджа </w:t>
      </w:r>
    </w:p>
    <w:p w14:paraId="3BA5E6BE"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б) обладания этими благами без обращения за содействием третьих лиц</w:t>
      </w:r>
    </w:p>
    <w:p w14:paraId="6691CAFB"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в) использования сложившегося в обществе представления о себе в трудовой деятельности</w:t>
      </w:r>
    </w:p>
    <w:p w14:paraId="0224F5B9"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г) использования сложившегося в обществе представления о себе в личной и общественной деятельности</w:t>
      </w:r>
    </w:p>
    <w:p w14:paraId="5EF37B51" w14:textId="77777777" w:rsidR="0028419A" w:rsidRPr="00380576" w:rsidRDefault="0028419A" w:rsidP="0028419A">
      <w:pPr>
        <w:spacing w:after="0" w:line="240" w:lineRule="auto"/>
        <w:ind w:left="426" w:firstLine="283"/>
        <w:rPr>
          <w:rFonts w:eastAsia="Calibri"/>
          <w:color w:val="auto"/>
          <w:kern w:val="2"/>
          <w:szCs w:val="24"/>
          <w:lang w:eastAsia="en-US"/>
        </w:rPr>
      </w:pPr>
    </w:p>
    <w:p w14:paraId="3DCECCB6" w14:textId="77777777" w:rsidR="0028419A" w:rsidRPr="00380576" w:rsidRDefault="0028419A" w:rsidP="0028419A">
      <w:pPr>
        <w:spacing w:after="0" w:line="240" w:lineRule="auto"/>
        <w:ind w:left="426" w:firstLine="283"/>
        <w:rPr>
          <w:rFonts w:eastAsia="Calibri"/>
          <w:b/>
          <w:color w:val="auto"/>
          <w:kern w:val="2"/>
          <w:szCs w:val="24"/>
          <w:lang w:eastAsia="en-US"/>
        </w:rPr>
      </w:pPr>
      <w:r w:rsidRPr="00380576">
        <w:rPr>
          <w:rFonts w:eastAsia="Calibri"/>
          <w:b/>
          <w:color w:val="auto"/>
          <w:kern w:val="2"/>
          <w:szCs w:val="24"/>
          <w:lang w:eastAsia="en-US"/>
        </w:rPr>
        <w:t>10. Передоверие представителем совершения порученных ему действий:</w:t>
      </w:r>
    </w:p>
    <w:p w14:paraId="41903D61"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а) невозможно</w:t>
      </w:r>
    </w:p>
    <w:p w14:paraId="558F9538" w14:textId="1505BB6B" w:rsidR="0028419A" w:rsidRPr="00380576" w:rsidRDefault="00DC7E33"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б) возможно</w:t>
      </w:r>
      <w:r w:rsidR="0028419A" w:rsidRPr="00380576">
        <w:rPr>
          <w:rFonts w:eastAsia="Calibri"/>
          <w:color w:val="auto"/>
          <w:kern w:val="2"/>
          <w:szCs w:val="24"/>
          <w:lang w:eastAsia="en-US"/>
        </w:rPr>
        <w:t>, если это предусмотрено доверенностью</w:t>
      </w:r>
    </w:p>
    <w:p w14:paraId="005C5D2A" w14:textId="28A6778C" w:rsidR="0028419A" w:rsidRPr="00380576" w:rsidRDefault="00DC7E33"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 xml:space="preserve">в) </w:t>
      </w:r>
      <w:r w:rsidR="00C1604A" w:rsidRPr="00380576">
        <w:rPr>
          <w:rFonts w:eastAsia="Calibri"/>
          <w:color w:val="auto"/>
          <w:kern w:val="2"/>
          <w:szCs w:val="24"/>
          <w:lang w:eastAsia="en-US"/>
        </w:rPr>
        <w:t>возможно,</w:t>
      </w:r>
      <w:r w:rsidR="0028419A" w:rsidRPr="00380576">
        <w:rPr>
          <w:rFonts w:eastAsia="Calibri"/>
          <w:color w:val="auto"/>
          <w:kern w:val="2"/>
          <w:szCs w:val="24"/>
          <w:lang w:eastAsia="en-US"/>
        </w:rPr>
        <w:t xml:space="preserve"> при коммерческом представительстве</w:t>
      </w:r>
    </w:p>
    <w:p w14:paraId="726EC33C" w14:textId="0817F312" w:rsidR="0028419A" w:rsidRPr="00380576" w:rsidRDefault="00DC7E33"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г) возможно</w:t>
      </w:r>
      <w:r w:rsidR="0028419A" w:rsidRPr="00380576">
        <w:rPr>
          <w:rFonts w:eastAsia="Calibri"/>
          <w:color w:val="auto"/>
          <w:kern w:val="2"/>
          <w:szCs w:val="24"/>
          <w:lang w:eastAsia="en-US"/>
        </w:rPr>
        <w:t xml:space="preserve">, если это предусмотрено доверенностью, а также в ином случае, предусмотренном законом </w:t>
      </w:r>
    </w:p>
    <w:p w14:paraId="1E44D0BB" w14:textId="77777777" w:rsidR="0028419A" w:rsidRPr="00380576" w:rsidRDefault="0028419A" w:rsidP="0028419A">
      <w:pPr>
        <w:spacing w:after="0" w:line="240" w:lineRule="auto"/>
        <w:ind w:left="426" w:firstLine="283"/>
        <w:rPr>
          <w:rFonts w:eastAsia="Calibri"/>
          <w:color w:val="auto"/>
          <w:kern w:val="2"/>
          <w:szCs w:val="24"/>
          <w:lang w:eastAsia="en-US"/>
        </w:rPr>
      </w:pPr>
    </w:p>
    <w:p w14:paraId="5108686E" w14:textId="77777777" w:rsidR="0028419A" w:rsidRPr="00380576" w:rsidRDefault="0028419A" w:rsidP="0028419A">
      <w:pPr>
        <w:spacing w:after="0" w:line="240" w:lineRule="auto"/>
        <w:ind w:left="426" w:firstLine="283"/>
        <w:rPr>
          <w:rFonts w:eastAsia="Calibri"/>
          <w:b/>
          <w:color w:val="auto"/>
          <w:kern w:val="2"/>
          <w:szCs w:val="24"/>
          <w:lang w:eastAsia="en-US"/>
        </w:rPr>
      </w:pPr>
      <w:r w:rsidRPr="00380576">
        <w:rPr>
          <w:rFonts w:eastAsia="Calibri"/>
          <w:b/>
          <w:color w:val="auto"/>
          <w:kern w:val="2"/>
          <w:szCs w:val="24"/>
          <w:lang w:eastAsia="en-US"/>
        </w:rPr>
        <w:t>11. Срок исковой давности прерывается:</w:t>
      </w:r>
    </w:p>
    <w:p w14:paraId="4A9B1D46"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а) в результате действия непреодолимой силы</w:t>
      </w:r>
    </w:p>
    <w:p w14:paraId="3BBEF40D"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б) в силу моратория</w:t>
      </w:r>
    </w:p>
    <w:p w14:paraId="27A56699"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в) при предъявлении иска в суд</w:t>
      </w:r>
    </w:p>
    <w:p w14:paraId="0F5DC730"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 xml:space="preserve">г) в случае совершения обязанным лицом действий, свидетельствующих о признании долга </w:t>
      </w:r>
    </w:p>
    <w:p w14:paraId="1BAF3A7B" w14:textId="77777777" w:rsidR="0028419A" w:rsidRPr="00380576" w:rsidRDefault="0028419A" w:rsidP="0028419A">
      <w:pPr>
        <w:spacing w:after="0" w:line="240" w:lineRule="auto"/>
        <w:ind w:left="426" w:firstLine="283"/>
        <w:rPr>
          <w:rFonts w:eastAsia="Calibri"/>
          <w:color w:val="auto"/>
          <w:kern w:val="2"/>
          <w:szCs w:val="24"/>
          <w:lang w:eastAsia="en-US"/>
        </w:rPr>
      </w:pPr>
    </w:p>
    <w:p w14:paraId="2C634372" w14:textId="7F376719" w:rsidR="0028419A" w:rsidRPr="00380576" w:rsidRDefault="0028419A" w:rsidP="0028419A">
      <w:pPr>
        <w:spacing w:after="0" w:line="240" w:lineRule="auto"/>
        <w:ind w:left="426" w:firstLine="283"/>
        <w:rPr>
          <w:rFonts w:eastAsia="Calibri"/>
          <w:b/>
          <w:color w:val="auto"/>
          <w:kern w:val="2"/>
          <w:szCs w:val="24"/>
          <w:lang w:eastAsia="en-US"/>
        </w:rPr>
      </w:pPr>
      <w:r w:rsidRPr="00380576">
        <w:rPr>
          <w:rFonts w:eastAsia="Calibri"/>
          <w:b/>
          <w:color w:val="auto"/>
          <w:kern w:val="2"/>
          <w:szCs w:val="24"/>
          <w:lang w:eastAsia="en-US"/>
        </w:rPr>
        <w:t>12. На какой период удлиняется оставшаяся часть срока со дня прекращения обстоятельства, послужившего основанием приостановления срока давности:</w:t>
      </w:r>
    </w:p>
    <w:p w14:paraId="771F402E"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а) до 6 месяцев</w:t>
      </w:r>
    </w:p>
    <w:p w14:paraId="04EE27C4"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б) до 1 года</w:t>
      </w:r>
    </w:p>
    <w:p w14:paraId="3F7831D7"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 xml:space="preserve">в) до 6 месяцев, а если срок исковой давности шесть месяцев или меньше – до срока давности </w:t>
      </w:r>
    </w:p>
    <w:p w14:paraId="011CE252"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г) до срока давности</w:t>
      </w:r>
    </w:p>
    <w:p w14:paraId="4C2315C4" w14:textId="77777777" w:rsidR="0028419A" w:rsidRPr="00380576" w:rsidRDefault="0028419A" w:rsidP="0028419A">
      <w:pPr>
        <w:spacing w:after="0" w:line="240" w:lineRule="auto"/>
        <w:ind w:left="426" w:firstLine="283"/>
        <w:rPr>
          <w:rFonts w:eastAsia="Calibri"/>
          <w:color w:val="auto"/>
          <w:kern w:val="2"/>
          <w:szCs w:val="24"/>
          <w:lang w:eastAsia="en-US"/>
        </w:rPr>
      </w:pPr>
    </w:p>
    <w:p w14:paraId="7906DFF6" w14:textId="30481096" w:rsidR="0028419A" w:rsidRPr="00380576" w:rsidRDefault="0028419A" w:rsidP="0028419A">
      <w:pPr>
        <w:spacing w:after="0" w:line="240" w:lineRule="auto"/>
        <w:ind w:left="426" w:firstLine="283"/>
        <w:rPr>
          <w:rFonts w:eastAsia="Calibri"/>
          <w:b/>
          <w:color w:val="auto"/>
          <w:kern w:val="2"/>
          <w:szCs w:val="24"/>
          <w:lang w:eastAsia="en-US"/>
        </w:rPr>
      </w:pPr>
      <w:r w:rsidRPr="00380576">
        <w:rPr>
          <w:rFonts w:eastAsia="Calibri"/>
          <w:b/>
          <w:color w:val="auto"/>
          <w:kern w:val="2"/>
          <w:szCs w:val="24"/>
          <w:lang w:eastAsia="en-US"/>
        </w:rPr>
        <w:t xml:space="preserve">13. Жилой дом, возведенный супругами в период </w:t>
      </w:r>
      <w:r w:rsidR="00C1604A" w:rsidRPr="00380576">
        <w:rPr>
          <w:rFonts w:eastAsia="Calibri"/>
          <w:b/>
          <w:color w:val="auto"/>
          <w:kern w:val="2"/>
          <w:szCs w:val="24"/>
          <w:lang w:eastAsia="en-US"/>
        </w:rPr>
        <w:t>брака,</w:t>
      </w:r>
      <w:r w:rsidRPr="00380576">
        <w:rPr>
          <w:rFonts w:eastAsia="Calibri"/>
          <w:b/>
          <w:color w:val="auto"/>
          <w:kern w:val="2"/>
          <w:szCs w:val="24"/>
          <w:lang w:eastAsia="en-US"/>
        </w:rPr>
        <w:t xml:space="preserve"> становится:</w:t>
      </w:r>
    </w:p>
    <w:p w14:paraId="17CACAEB"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а) их общей совместной собственностью</w:t>
      </w:r>
    </w:p>
    <w:p w14:paraId="59D7583C"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б) собственностью того из супругов, которому предоставлен в бессрочное пользование земельный участок для строительства</w:t>
      </w:r>
    </w:p>
    <w:p w14:paraId="3560DED9"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в) общей собственность супругов и лиц, помогавших в строительстве</w:t>
      </w:r>
    </w:p>
    <w:p w14:paraId="6051F7A2"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г) общей совместной собственностью супругов, если между ними не установлен иной режим совместно нажитого имущества</w:t>
      </w:r>
    </w:p>
    <w:p w14:paraId="4395E2A9" w14:textId="77777777" w:rsidR="0028419A" w:rsidRPr="00380576" w:rsidRDefault="0028419A" w:rsidP="0028419A">
      <w:pPr>
        <w:spacing w:after="0" w:line="240" w:lineRule="auto"/>
        <w:ind w:left="426" w:firstLine="283"/>
        <w:rPr>
          <w:rFonts w:eastAsia="Calibri"/>
          <w:color w:val="auto"/>
          <w:kern w:val="2"/>
          <w:szCs w:val="24"/>
          <w:lang w:eastAsia="en-US"/>
        </w:rPr>
      </w:pPr>
    </w:p>
    <w:p w14:paraId="68253AF1" w14:textId="77777777" w:rsidR="0028419A" w:rsidRPr="00380576" w:rsidRDefault="0028419A" w:rsidP="0028419A">
      <w:pPr>
        <w:spacing w:after="0" w:line="240" w:lineRule="auto"/>
        <w:ind w:left="426" w:firstLine="283"/>
        <w:rPr>
          <w:rFonts w:eastAsia="Calibri"/>
          <w:b/>
          <w:color w:val="auto"/>
          <w:kern w:val="2"/>
          <w:szCs w:val="24"/>
          <w:lang w:eastAsia="en-US"/>
        </w:rPr>
      </w:pPr>
      <w:r w:rsidRPr="00380576">
        <w:rPr>
          <w:rFonts w:eastAsia="Calibri"/>
          <w:b/>
          <w:color w:val="auto"/>
          <w:kern w:val="2"/>
          <w:szCs w:val="24"/>
          <w:lang w:eastAsia="en-US"/>
        </w:rPr>
        <w:t>14. При истребовании имущества из чужого незаконного владения собственник вправе требовать от добросовестного владельца возврата или возмещения всех доходов, которые владелец извлек или должен был извлечь:</w:t>
      </w:r>
    </w:p>
    <w:p w14:paraId="77532FAD"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а) за время владения</w:t>
      </w:r>
    </w:p>
    <w:p w14:paraId="4D58F0EA" w14:textId="10F20EBF"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б) со времени, когда он узнал или должен был узнать о неправомерности владения</w:t>
      </w:r>
    </w:p>
    <w:p w14:paraId="681F1E97"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в) со времени, когда он узнал или должен был узнать о неправомерности владения за вычетом произведенных необходимых затрат</w:t>
      </w:r>
    </w:p>
    <w:p w14:paraId="0CE5820B"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г) за время владения за вычетом произведенных владельцем необходимых затрат</w:t>
      </w:r>
    </w:p>
    <w:p w14:paraId="5BBA84C9" w14:textId="77777777" w:rsidR="0028419A" w:rsidRPr="00380576" w:rsidRDefault="0028419A" w:rsidP="0028419A">
      <w:pPr>
        <w:spacing w:after="0" w:line="240" w:lineRule="auto"/>
        <w:ind w:left="426" w:firstLine="283"/>
        <w:rPr>
          <w:rFonts w:eastAsia="Calibri"/>
          <w:color w:val="auto"/>
          <w:kern w:val="2"/>
          <w:szCs w:val="24"/>
          <w:lang w:eastAsia="en-US"/>
        </w:rPr>
      </w:pPr>
    </w:p>
    <w:p w14:paraId="1D84F3FB" w14:textId="77777777" w:rsidR="0028419A" w:rsidRPr="00380576" w:rsidRDefault="0028419A" w:rsidP="0028419A">
      <w:pPr>
        <w:spacing w:after="0" w:line="240" w:lineRule="auto"/>
        <w:ind w:left="426" w:firstLine="283"/>
        <w:rPr>
          <w:rFonts w:eastAsia="Calibri"/>
          <w:b/>
          <w:color w:val="auto"/>
          <w:kern w:val="2"/>
          <w:szCs w:val="24"/>
          <w:lang w:eastAsia="en-US"/>
        </w:rPr>
      </w:pPr>
      <w:r w:rsidRPr="00380576">
        <w:rPr>
          <w:rFonts w:eastAsia="Calibri"/>
          <w:b/>
          <w:color w:val="auto"/>
          <w:kern w:val="2"/>
          <w:szCs w:val="24"/>
          <w:lang w:eastAsia="en-US"/>
        </w:rPr>
        <w:t>15. Не могут быть истребованы в порядке виндикации:</w:t>
      </w:r>
    </w:p>
    <w:p w14:paraId="10909950"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а) деньги и ценные бумаги</w:t>
      </w:r>
    </w:p>
    <w:p w14:paraId="16563D39"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б) деньги и ценные бумаги на предъявителя</w:t>
      </w:r>
    </w:p>
    <w:p w14:paraId="05777F2A"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в) деньги и ценные бумаги на предъявителя - от добросовестного приобретателя</w:t>
      </w:r>
    </w:p>
    <w:p w14:paraId="54561E5C"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г) деньги и ценные бумаги - от возмездного приобретателя</w:t>
      </w:r>
    </w:p>
    <w:p w14:paraId="06D7A0CB" w14:textId="77777777" w:rsidR="0028419A" w:rsidRPr="00380576" w:rsidRDefault="0028419A" w:rsidP="0028419A">
      <w:pPr>
        <w:spacing w:after="0" w:line="240" w:lineRule="auto"/>
        <w:ind w:left="426" w:firstLine="283"/>
        <w:rPr>
          <w:rFonts w:eastAsia="Calibri"/>
          <w:color w:val="auto"/>
          <w:kern w:val="2"/>
          <w:szCs w:val="24"/>
          <w:lang w:eastAsia="en-US"/>
        </w:rPr>
      </w:pPr>
    </w:p>
    <w:p w14:paraId="19403868" w14:textId="77777777" w:rsidR="0028419A" w:rsidRPr="00380576" w:rsidRDefault="0028419A" w:rsidP="0028419A">
      <w:pPr>
        <w:spacing w:after="0" w:line="240" w:lineRule="auto"/>
        <w:ind w:left="426" w:firstLine="283"/>
        <w:rPr>
          <w:rFonts w:eastAsia="Calibri"/>
          <w:b/>
          <w:color w:val="auto"/>
          <w:kern w:val="2"/>
          <w:szCs w:val="24"/>
          <w:lang w:eastAsia="en-US"/>
        </w:rPr>
      </w:pPr>
      <w:r w:rsidRPr="00380576">
        <w:rPr>
          <w:rFonts w:eastAsia="Calibri"/>
          <w:b/>
          <w:color w:val="auto"/>
          <w:kern w:val="2"/>
          <w:szCs w:val="24"/>
          <w:lang w:eastAsia="en-US"/>
        </w:rPr>
        <w:t>16. В случае спора между наследниками их доли и порядок пользования завещанной им неделимой вещью определяются:</w:t>
      </w:r>
    </w:p>
    <w:p w14:paraId="4FC0AB26"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а) в соответствии с наследованием по закону</w:t>
      </w:r>
    </w:p>
    <w:p w14:paraId="2D72A194"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б) судом по представлению нотариуса</w:t>
      </w:r>
    </w:p>
    <w:p w14:paraId="21AD7D44"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в) нотариусом</w:t>
      </w:r>
    </w:p>
    <w:p w14:paraId="17AB4CA8"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г) судом</w:t>
      </w:r>
    </w:p>
    <w:p w14:paraId="21A8904A" w14:textId="77777777" w:rsidR="0028419A" w:rsidRPr="00380576" w:rsidRDefault="0028419A" w:rsidP="0028419A">
      <w:pPr>
        <w:spacing w:after="0" w:line="240" w:lineRule="auto"/>
        <w:ind w:left="426" w:firstLine="283"/>
        <w:rPr>
          <w:rFonts w:eastAsia="Calibri"/>
          <w:color w:val="auto"/>
          <w:kern w:val="2"/>
          <w:szCs w:val="24"/>
          <w:lang w:eastAsia="en-US"/>
        </w:rPr>
      </w:pPr>
    </w:p>
    <w:p w14:paraId="5AB436C1" w14:textId="77777777" w:rsidR="0028419A" w:rsidRPr="00380576" w:rsidRDefault="0028419A" w:rsidP="0028419A">
      <w:pPr>
        <w:spacing w:after="0" w:line="240" w:lineRule="auto"/>
        <w:ind w:left="426" w:firstLine="283"/>
        <w:rPr>
          <w:rFonts w:eastAsia="Calibri"/>
          <w:b/>
          <w:color w:val="auto"/>
          <w:kern w:val="2"/>
          <w:szCs w:val="24"/>
          <w:lang w:eastAsia="en-US"/>
        </w:rPr>
      </w:pPr>
      <w:r w:rsidRPr="00380576">
        <w:rPr>
          <w:rFonts w:eastAsia="Calibri"/>
          <w:b/>
          <w:color w:val="auto"/>
          <w:kern w:val="2"/>
          <w:szCs w:val="24"/>
          <w:lang w:eastAsia="en-US"/>
        </w:rPr>
        <w:t>17. В качестве объектов как государственной, так и муниципальной собственности могут выступать:</w:t>
      </w:r>
    </w:p>
    <w:p w14:paraId="4EA57C14"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 xml:space="preserve">а) различные виды недвижимости, включая земельные участки </w:t>
      </w:r>
    </w:p>
    <w:p w14:paraId="3D95EFAC"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б) жилые и нежилые помещения, здания и сооружения производственного и непроизводственного назначения</w:t>
      </w:r>
    </w:p>
    <w:p w14:paraId="3C185C3F"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в) оборудование, транспортные средства и иные «средства производства»</w:t>
      </w:r>
    </w:p>
    <w:p w14:paraId="0D97B0A9"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 xml:space="preserve">г) всё вышеперечисленное </w:t>
      </w:r>
    </w:p>
    <w:p w14:paraId="0F60F9B9" w14:textId="77777777" w:rsidR="0028419A" w:rsidRPr="00380576" w:rsidRDefault="0028419A" w:rsidP="0028419A">
      <w:pPr>
        <w:spacing w:after="0" w:line="240" w:lineRule="auto"/>
        <w:ind w:left="426" w:firstLine="283"/>
        <w:rPr>
          <w:rFonts w:eastAsia="Calibri"/>
          <w:color w:val="auto"/>
          <w:kern w:val="2"/>
          <w:szCs w:val="24"/>
          <w:lang w:eastAsia="en-US"/>
        </w:rPr>
      </w:pPr>
    </w:p>
    <w:p w14:paraId="1658D5C6" w14:textId="77777777" w:rsidR="0028419A" w:rsidRPr="00380576" w:rsidRDefault="0028419A" w:rsidP="0028419A">
      <w:pPr>
        <w:spacing w:after="0" w:line="240" w:lineRule="auto"/>
        <w:ind w:left="426" w:firstLine="283"/>
        <w:rPr>
          <w:rFonts w:eastAsia="Calibri"/>
          <w:b/>
          <w:color w:val="auto"/>
          <w:kern w:val="2"/>
          <w:szCs w:val="24"/>
          <w:lang w:eastAsia="en-US"/>
        </w:rPr>
      </w:pPr>
      <w:r w:rsidRPr="00380576">
        <w:rPr>
          <w:rFonts w:eastAsia="Calibri"/>
          <w:b/>
          <w:color w:val="auto"/>
          <w:kern w:val="2"/>
          <w:szCs w:val="24"/>
          <w:lang w:eastAsia="en-US"/>
        </w:rPr>
        <w:t>18. Право общей собственности – это..:</w:t>
      </w:r>
    </w:p>
    <w:p w14:paraId="690DBCCF"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а) право собственности, принадлежащее только одному лицу</w:t>
      </w:r>
    </w:p>
    <w:p w14:paraId="4F112DA9"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б) право собственности, принадлежащее нескольким лицам</w:t>
      </w:r>
    </w:p>
    <w:p w14:paraId="61118BC7"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в) право пользования имуществом</w:t>
      </w:r>
    </w:p>
    <w:p w14:paraId="792C33E5"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г) право передачи имущества в наследство</w:t>
      </w:r>
    </w:p>
    <w:p w14:paraId="2FCFD9E5" w14:textId="77777777" w:rsidR="0028419A" w:rsidRPr="00380576" w:rsidRDefault="0028419A" w:rsidP="0028419A">
      <w:pPr>
        <w:spacing w:after="0" w:line="240" w:lineRule="auto"/>
        <w:ind w:left="426" w:firstLine="283"/>
        <w:rPr>
          <w:rFonts w:eastAsia="Calibri"/>
          <w:color w:val="auto"/>
          <w:kern w:val="2"/>
          <w:szCs w:val="24"/>
          <w:lang w:eastAsia="en-US"/>
        </w:rPr>
      </w:pPr>
    </w:p>
    <w:p w14:paraId="53E6E9DA" w14:textId="1CB67C5E" w:rsidR="0028419A" w:rsidRPr="00380576" w:rsidRDefault="0028419A" w:rsidP="0028419A">
      <w:pPr>
        <w:spacing w:after="0" w:line="240" w:lineRule="auto"/>
        <w:ind w:left="426" w:firstLine="283"/>
        <w:rPr>
          <w:rFonts w:eastAsia="Calibri"/>
          <w:b/>
          <w:color w:val="auto"/>
          <w:kern w:val="2"/>
          <w:szCs w:val="24"/>
          <w:lang w:eastAsia="en-US"/>
        </w:rPr>
      </w:pPr>
      <w:r w:rsidRPr="00380576">
        <w:rPr>
          <w:rFonts w:eastAsia="Calibri"/>
          <w:b/>
          <w:color w:val="auto"/>
          <w:kern w:val="2"/>
          <w:szCs w:val="24"/>
          <w:lang w:eastAsia="en-US"/>
        </w:rPr>
        <w:t>19. Какую форму правовой защиты имеют собственники в праве общей собственности</w:t>
      </w:r>
    </w:p>
    <w:p w14:paraId="5CA62ADB"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а) судебную защиту</w:t>
      </w:r>
    </w:p>
    <w:p w14:paraId="6DC70B84"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б) административную защиту</w:t>
      </w:r>
    </w:p>
    <w:p w14:paraId="0811BFBE"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в) юридическую консультацию</w:t>
      </w:r>
    </w:p>
    <w:p w14:paraId="2BF58802"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г) защиту со стороны государства</w:t>
      </w:r>
    </w:p>
    <w:p w14:paraId="056F801C" w14:textId="77777777" w:rsidR="0028419A" w:rsidRPr="00380576" w:rsidRDefault="0028419A" w:rsidP="0028419A">
      <w:pPr>
        <w:spacing w:after="0" w:line="240" w:lineRule="auto"/>
        <w:ind w:left="426" w:firstLine="283"/>
        <w:rPr>
          <w:rFonts w:eastAsia="Calibri"/>
          <w:color w:val="auto"/>
          <w:kern w:val="2"/>
          <w:szCs w:val="24"/>
          <w:lang w:eastAsia="en-US"/>
        </w:rPr>
      </w:pPr>
    </w:p>
    <w:p w14:paraId="21925B4F" w14:textId="77777777" w:rsidR="0028419A" w:rsidRPr="00380576" w:rsidRDefault="0028419A" w:rsidP="0028419A">
      <w:pPr>
        <w:spacing w:after="0" w:line="240" w:lineRule="auto"/>
        <w:ind w:left="426" w:firstLine="283"/>
        <w:rPr>
          <w:rFonts w:eastAsia="Calibri"/>
          <w:b/>
          <w:color w:val="auto"/>
          <w:kern w:val="2"/>
          <w:szCs w:val="24"/>
          <w:lang w:eastAsia="en-US"/>
        </w:rPr>
      </w:pPr>
      <w:r w:rsidRPr="00380576">
        <w:rPr>
          <w:rFonts w:eastAsia="Calibri"/>
          <w:b/>
          <w:color w:val="auto"/>
          <w:kern w:val="2"/>
          <w:szCs w:val="24"/>
          <w:lang w:eastAsia="en-US"/>
        </w:rPr>
        <w:t>20. Подлежит ли возврату в качестве неосновательного обогащения имущество, переданное во исполнение обязательства по истечении срока исковой давности:</w:t>
      </w:r>
    </w:p>
    <w:p w14:paraId="06C5B4D4"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 xml:space="preserve">а) не подлежит </w:t>
      </w:r>
    </w:p>
    <w:p w14:paraId="69B6D54C"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б) по соглашению сторон</w:t>
      </w:r>
    </w:p>
    <w:p w14:paraId="2621ABDD"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в) подлежит</w:t>
      </w:r>
    </w:p>
    <w:p w14:paraId="74CAFC4C" w14:textId="77777777" w:rsidR="0028419A" w:rsidRPr="00380576" w:rsidRDefault="0028419A" w:rsidP="0028419A">
      <w:pPr>
        <w:spacing w:after="0" w:line="240" w:lineRule="auto"/>
        <w:ind w:left="426" w:firstLine="283"/>
        <w:rPr>
          <w:rFonts w:eastAsia="Calibri"/>
          <w:color w:val="auto"/>
          <w:kern w:val="2"/>
          <w:szCs w:val="24"/>
          <w:lang w:eastAsia="en-US"/>
        </w:rPr>
      </w:pPr>
    </w:p>
    <w:p w14:paraId="2A3DE699" w14:textId="77777777" w:rsidR="0028419A" w:rsidRPr="00380576" w:rsidRDefault="0028419A" w:rsidP="0028419A">
      <w:pPr>
        <w:spacing w:after="0" w:line="240" w:lineRule="auto"/>
        <w:ind w:left="426" w:firstLine="283"/>
        <w:rPr>
          <w:rFonts w:eastAsia="Calibri"/>
          <w:b/>
          <w:color w:val="auto"/>
          <w:kern w:val="2"/>
          <w:szCs w:val="24"/>
          <w:lang w:eastAsia="en-US"/>
        </w:rPr>
      </w:pPr>
      <w:r w:rsidRPr="00380576">
        <w:rPr>
          <w:rFonts w:eastAsia="Calibri"/>
          <w:b/>
          <w:color w:val="auto"/>
          <w:kern w:val="2"/>
          <w:szCs w:val="24"/>
          <w:lang w:eastAsia="en-US"/>
        </w:rPr>
        <w:t>21. Консенсуальный договор считается заключенным:</w:t>
      </w:r>
    </w:p>
    <w:p w14:paraId="23C44025"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а) стороны обязуются заключить в будущем договор о передаче имущества, выполнении работ или оказании услуг (основной договор) на условиях, предусмотренных предварительным договором — в течении 7-ми дней после подписания договора</w:t>
      </w:r>
    </w:p>
    <w:p w14:paraId="3ADD86A3"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 xml:space="preserve">б) в момент получения лицом, направившим оферту, его акцепта, т.е. в момент достижения соглашения между сторонами </w:t>
      </w:r>
    </w:p>
    <w:p w14:paraId="5F82E1B9" w14:textId="5DE80B68"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 xml:space="preserve">в) помимо соглашения между сторонами требуется также передача </w:t>
      </w:r>
      <w:r w:rsidR="00D44A54" w:rsidRPr="00380576">
        <w:rPr>
          <w:rFonts w:eastAsia="Calibri"/>
          <w:color w:val="auto"/>
          <w:kern w:val="2"/>
          <w:szCs w:val="24"/>
          <w:lang w:eastAsia="en-US"/>
        </w:rPr>
        <w:t>имущества в</w:t>
      </w:r>
      <w:r w:rsidRPr="00380576">
        <w:rPr>
          <w:rFonts w:eastAsia="Calibri"/>
          <w:color w:val="auto"/>
          <w:kern w:val="2"/>
          <w:szCs w:val="24"/>
          <w:lang w:eastAsia="en-US"/>
        </w:rPr>
        <w:t xml:space="preserve"> течении 3-х дней после подписания договора</w:t>
      </w:r>
    </w:p>
    <w:p w14:paraId="3B1A4D20" w14:textId="77777777" w:rsidR="0028419A" w:rsidRPr="00380576" w:rsidRDefault="0028419A" w:rsidP="0028419A">
      <w:pPr>
        <w:spacing w:after="0" w:line="240" w:lineRule="auto"/>
        <w:ind w:left="426" w:firstLine="283"/>
        <w:rPr>
          <w:rFonts w:eastAsia="Calibri"/>
          <w:color w:val="auto"/>
          <w:kern w:val="2"/>
          <w:szCs w:val="24"/>
          <w:lang w:eastAsia="en-US"/>
        </w:rPr>
      </w:pPr>
    </w:p>
    <w:p w14:paraId="7B0D9312" w14:textId="77777777" w:rsidR="0028419A" w:rsidRPr="00380576" w:rsidRDefault="0028419A" w:rsidP="0028419A">
      <w:pPr>
        <w:spacing w:after="0" w:line="240" w:lineRule="auto"/>
        <w:ind w:left="426" w:firstLine="283"/>
        <w:rPr>
          <w:rFonts w:eastAsia="Calibri"/>
          <w:b/>
          <w:color w:val="auto"/>
          <w:kern w:val="2"/>
          <w:szCs w:val="24"/>
          <w:lang w:eastAsia="en-US"/>
        </w:rPr>
      </w:pPr>
      <w:r w:rsidRPr="00380576">
        <w:rPr>
          <w:rFonts w:eastAsia="Calibri"/>
          <w:b/>
          <w:color w:val="auto"/>
          <w:kern w:val="2"/>
          <w:szCs w:val="24"/>
          <w:lang w:eastAsia="en-US"/>
        </w:rPr>
        <w:t>22. Если на стороне должника в обязательстве выступает несколько лиц, то их обязательства перед кредитором по закону признаются:</w:t>
      </w:r>
    </w:p>
    <w:p w14:paraId="52D0208F"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а) совместными</w:t>
      </w:r>
    </w:p>
    <w:p w14:paraId="157DF414"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lastRenderedPageBreak/>
        <w:t xml:space="preserve">б) долевыми </w:t>
      </w:r>
    </w:p>
    <w:p w14:paraId="1C096CD9"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в) солидарными</w:t>
      </w:r>
    </w:p>
    <w:p w14:paraId="30A1828C" w14:textId="77777777" w:rsidR="0028419A" w:rsidRPr="00380576" w:rsidRDefault="0028419A" w:rsidP="0028419A">
      <w:pPr>
        <w:spacing w:after="0" w:line="240" w:lineRule="auto"/>
        <w:ind w:left="426" w:firstLine="283"/>
        <w:rPr>
          <w:rFonts w:eastAsia="Calibri"/>
          <w:color w:val="auto"/>
          <w:kern w:val="2"/>
          <w:szCs w:val="24"/>
          <w:lang w:eastAsia="en-US"/>
        </w:rPr>
      </w:pPr>
    </w:p>
    <w:p w14:paraId="3F19F3CD" w14:textId="77777777" w:rsidR="0028419A" w:rsidRPr="00380576" w:rsidRDefault="0028419A" w:rsidP="0028419A">
      <w:pPr>
        <w:spacing w:after="0" w:line="240" w:lineRule="auto"/>
        <w:ind w:left="426" w:firstLine="283"/>
        <w:rPr>
          <w:rFonts w:eastAsia="Calibri"/>
          <w:b/>
          <w:color w:val="auto"/>
          <w:kern w:val="2"/>
          <w:szCs w:val="24"/>
          <w:lang w:eastAsia="en-US"/>
        </w:rPr>
      </w:pPr>
      <w:r w:rsidRPr="00380576">
        <w:rPr>
          <w:rFonts w:eastAsia="Calibri"/>
          <w:b/>
          <w:color w:val="auto"/>
          <w:kern w:val="2"/>
          <w:szCs w:val="24"/>
          <w:lang w:eastAsia="en-US"/>
        </w:rPr>
        <w:t>23. Какие функции выполняет задаток в гражданских правоотношениях:</w:t>
      </w:r>
    </w:p>
    <w:p w14:paraId="61AAC920"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 xml:space="preserve">а) обеспечивает исполнение обязательства и служит средством платежа </w:t>
      </w:r>
    </w:p>
    <w:p w14:paraId="6FF2BFAB"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 xml:space="preserve">б) гарантирует возмещение убытков и выступает в качестве доказательства </w:t>
      </w:r>
    </w:p>
    <w:p w14:paraId="4EAFE44D"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 xml:space="preserve">заключения договора </w:t>
      </w:r>
    </w:p>
    <w:p w14:paraId="4CD64E71"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 xml:space="preserve">в) является гарантией заключения договора и способом обеспечения </w:t>
      </w:r>
    </w:p>
    <w:p w14:paraId="548C112D"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 xml:space="preserve">исполнения обязательства </w:t>
      </w:r>
    </w:p>
    <w:p w14:paraId="1C7BDA2B"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г) служит для определения размера убытков и для взыскания долга</w:t>
      </w:r>
    </w:p>
    <w:p w14:paraId="566D6FE6" w14:textId="77777777" w:rsidR="0028419A" w:rsidRPr="00380576" w:rsidRDefault="0028419A" w:rsidP="0028419A">
      <w:pPr>
        <w:spacing w:after="0" w:line="240" w:lineRule="auto"/>
        <w:ind w:left="426" w:firstLine="283"/>
        <w:rPr>
          <w:rFonts w:eastAsia="Calibri"/>
          <w:color w:val="auto"/>
          <w:kern w:val="2"/>
          <w:szCs w:val="24"/>
          <w:lang w:eastAsia="en-US"/>
        </w:rPr>
      </w:pPr>
    </w:p>
    <w:p w14:paraId="3F6AA0F3" w14:textId="77777777" w:rsidR="0028419A" w:rsidRPr="00380576" w:rsidRDefault="0028419A" w:rsidP="0028419A">
      <w:pPr>
        <w:spacing w:after="0" w:line="240" w:lineRule="auto"/>
        <w:ind w:left="426" w:firstLine="283"/>
        <w:rPr>
          <w:rFonts w:eastAsia="Calibri"/>
          <w:b/>
          <w:color w:val="auto"/>
          <w:kern w:val="2"/>
          <w:szCs w:val="24"/>
          <w:lang w:eastAsia="en-US"/>
        </w:rPr>
      </w:pPr>
      <w:r w:rsidRPr="00380576">
        <w:rPr>
          <w:rFonts w:eastAsia="Calibri"/>
          <w:b/>
          <w:color w:val="auto"/>
          <w:kern w:val="2"/>
          <w:szCs w:val="24"/>
          <w:lang w:eastAsia="en-US"/>
        </w:rPr>
        <w:t xml:space="preserve">24. Какие условия обязательны для привлечения к гражданско-правовой </w:t>
      </w:r>
    </w:p>
    <w:p w14:paraId="78AD4E4F" w14:textId="23FFD13E" w:rsidR="0028419A" w:rsidRPr="00380576" w:rsidRDefault="0028419A" w:rsidP="0028419A">
      <w:pPr>
        <w:spacing w:after="0" w:line="240" w:lineRule="auto"/>
        <w:ind w:left="426" w:firstLine="283"/>
        <w:rPr>
          <w:rFonts w:eastAsia="Calibri"/>
          <w:b/>
          <w:color w:val="auto"/>
          <w:kern w:val="2"/>
          <w:szCs w:val="24"/>
          <w:lang w:eastAsia="en-US"/>
        </w:rPr>
      </w:pPr>
      <w:r w:rsidRPr="00380576">
        <w:rPr>
          <w:rFonts w:eastAsia="Calibri"/>
          <w:b/>
          <w:color w:val="auto"/>
          <w:kern w:val="2"/>
          <w:szCs w:val="24"/>
          <w:lang w:eastAsia="en-US"/>
        </w:rPr>
        <w:t>ответственности</w:t>
      </w:r>
      <w:r w:rsidR="00C1604A">
        <w:rPr>
          <w:rFonts w:eastAsia="Calibri"/>
          <w:b/>
          <w:color w:val="auto"/>
          <w:kern w:val="2"/>
          <w:szCs w:val="24"/>
          <w:lang w:eastAsia="en-US"/>
        </w:rPr>
        <w:t xml:space="preserve"> </w:t>
      </w:r>
    </w:p>
    <w:p w14:paraId="2BA22A35"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 xml:space="preserve">а) противоправное поведение, вина, причинение вреда, наличие </w:t>
      </w:r>
    </w:p>
    <w:p w14:paraId="0739F053"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 xml:space="preserve">причинной связи между противоправным поведением и причиненным </w:t>
      </w:r>
    </w:p>
    <w:p w14:paraId="54C5550D"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 xml:space="preserve">вредом </w:t>
      </w:r>
    </w:p>
    <w:p w14:paraId="315CB6B4"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 xml:space="preserve">б) наличие договора, исполнение всех обязательств, равное положение </w:t>
      </w:r>
    </w:p>
    <w:p w14:paraId="4CD9EF35"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 xml:space="preserve">сторон </w:t>
      </w:r>
    </w:p>
    <w:p w14:paraId="5FBA9998"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в) противоправное поведение и причинение вреда</w:t>
      </w:r>
    </w:p>
    <w:p w14:paraId="14A35827"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г) наличие вины и причинной связи</w:t>
      </w:r>
    </w:p>
    <w:p w14:paraId="59799447" w14:textId="77777777" w:rsidR="0028419A" w:rsidRPr="00380576" w:rsidRDefault="0028419A" w:rsidP="0028419A">
      <w:pPr>
        <w:spacing w:after="0" w:line="240" w:lineRule="auto"/>
        <w:ind w:left="426" w:firstLine="283"/>
        <w:rPr>
          <w:rFonts w:eastAsia="Calibri"/>
          <w:color w:val="auto"/>
          <w:kern w:val="2"/>
          <w:szCs w:val="24"/>
          <w:lang w:eastAsia="en-US"/>
        </w:rPr>
      </w:pPr>
    </w:p>
    <w:p w14:paraId="283A45E8" w14:textId="4AD6F7C5" w:rsidR="0028419A" w:rsidRPr="00380576" w:rsidRDefault="0028419A" w:rsidP="0028419A">
      <w:pPr>
        <w:spacing w:after="0" w:line="240" w:lineRule="auto"/>
        <w:ind w:left="426" w:firstLine="283"/>
        <w:rPr>
          <w:rFonts w:eastAsia="Calibri"/>
          <w:b/>
          <w:color w:val="auto"/>
          <w:kern w:val="2"/>
          <w:szCs w:val="24"/>
          <w:lang w:eastAsia="en-US"/>
        </w:rPr>
      </w:pPr>
      <w:r w:rsidRPr="00380576">
        <w:rPr>
          <w:rFonts w:eastAsia="Calibri"/>
          <w:b/>
          <w:color w:val="auto"/>
          <w:kern w:val="2"/>
          <w:szCs w:val="24"/>
          <w:lang w:eastAsia="en-US"/>
        </w:rPr>
        <w:t>25. В чем заключается возмещение убытков в гражданском праве</w:t>
      </w:r>
      <w:r w:rsidR="00C1604A">
        <w:rPr>
          <w:rFonts w:eastAsia="Calibri"/>
          <w:b/>
          <w:color w:val="auto"/>
          <w:kern w:val="2"/>
          <w:szCs w:val="24"/>
          <w:lang w:eastAsia="en-US"/>
        </w:rPr>
        <w:t xml:space="preserve"> </w:t>
      </w:r>
      <w:r w:rsidRPr="00380576">
        <w:rPr>
          <w:rFonts w:eastAsia="Calibri"/>
          <w:b/>
          <w:color w:val="auto"/>
          <w:kern w:val="2"/>
          <w:szCs w:val="24"/>
          <w:lang w:eastAsia="en-US"/>
        </w:rPr>
        <w:t xml:space="preserve"> </w:t>
      </w:r>
    </w:p>
    <w:p w14:paraId="5E988E26"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 xml:space="preserve">а) в компенсации реального ущерба и упущенной выгоды </w:t>
      </w:r>
    </w:p>
    <w:p w14:paraId="1D9242D7"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 xml:space="preserve">б) в возмещении морального вреда </w:t>
      </w:r>
    </w:p>
    <w:p w14:paraId="0F1AEF53"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в) в уплате штрафов и пеней</w:t>
      </w:r>
    </w:p>
    <w:p w14:paraId="175C05FE"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г) в прощении долга</w:t>
      </w:r>
    </w:p>
    <w:p w14:paraId="405E95A6" w14:textId="77777777" w:rsidR="0028419A" w:rsidRPr="00380576" w:rsidRDefault="0028419A" w:rsidP="0028419A">
      <w:pPr>
        <w:spacing w:after="0" w:line="240" w:lineRule="auto"/>
        <w:ind w:left="426" w:firstLine="283"/>
        <w:rPr>
          <w:rFonts w:eastAsia="Calibri"/>
          <w:color w:val="auto"/>
          <w:kern w:val="2"/>
          <w:szCs w:val="24"/>
          <w:lang w:eastAsia="en-US"/>
        </w:rPr>
      </w:pPr>
    </w:p>
    <w:p w14:paraId="079FD9E0" w14:textId="77777777" w:rsidR="0028419A" w:rsidRPr="00380576" w:rsidRDefault="0028419A" w:rsidP="0028419A">
      <w:pPr>
        <w:spacing w:after="0" w:line="240" w:lineRule="auto"/>
        <w:ind w:left="426" w:firstLine="283"/>
        <w:rPr>
          <w:rFonts w:eastAsia="Calibri"/>
          <w:b/>
          <w:color w:val="auto"/>
          <w:kern w:val="2"/>
          <w:szCs w:val="24"/>
          <w:lang w:eastAsia="en-US"/>
        </w:rPr>
      </w:pPr>
      <w:r w:rsidRPr="00380576">
        <w:rPr>
          <w:rFonts w:eastAsia="Calibri"/>
          <w:b/>
          <w:color w:val="auto"/>
          <w:kern w:val="2"/>
          <w:szCs w:val="24"/>
          <w:lang w:eastAsia="en-US"/>
        </w:rPr>
        <w:t>26. Моральный вред в гражданском праве – это..:</w:t>
      </w:r>
    </w:p>
    <w:p w14:paraId="1A760E50"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 xml:space="preserve">а) нравственные страдания, причиненные действиями, нарушающими </w:t>
      </w:r>
    </w:p>
    <w:p w14:paraId="3E0FE5C9"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 xml:space="preserve">личные неимущественные права или посягающими на другие </w:t>
      </w:r>
    </w:p>
    <w:p w14:paraId="02EF17E1"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нематериальные блага</w:t>
      </w:r>
    </w:p>
    <w:p w14:paraId="2973CDA2"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б) убытки, возникшие в результате нарушения имущественных прав</w:t>
      </w:r>
    </w:p>
    <w:p w14:paraId="5AA490DA"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в) штрафные санкции, наложенные судом на нарушителя</w:t>
      </w:r>
    </w:p>
    <w:p w14:paraId="7655D33C"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г) ущерб, нанесенный материальным ценностям</w:t>
      </w:r>
    </w:p>
    <w:p w14:paraId="55958F0B" w14:textId="77777777" w:rsidR="0028419A" w:rsidRPr="00380576" w:rsidRDefault="0028419A" w:rsidP="0028419A">
      <w:pPr>
        <w:spacing w:after="0" w:line="240" w:lineRule="auto"/>
        <w:ind w:left="426" w:firstLine="283"/>
        <w:rPr>
          <w:rFonts w:eastAsia="Calibri"/>
          <w:color w:val="auto"/>
          <w:kern w:val="2"/>
          <w:szCs w:val="24"/>
          <w:lang w:eastAsia="en-US"/>
        </w:rPr>
      </w:pPr>
    </w:p>
    <w:p w14:paraId="659D88B6" w14:textId="77777777" w:rsidR="0028419A" w:rsidRPr="00380576" w:rsidRDefault="0028419A" w:rsidP="0028419A">
      <w:pPr>
        <w:spacing w:after="0" w:line="240" w:lineRule="auto"/>
        <w:ind w:left="426" w:firstLine="283"/>
        <w:rPr>
          <w:rFonts w:eastAsia="Calibri"/>
          <w:b/>
          <w:color w:val="auto"/>
          <w:kern w:val="2"/>
          <w:szCs w:val="24"/>
          <w:lang w:eastAsia="en-US"/>
        </w:rPr>
      </w:pPr>
      <w:r w:rsidRPr="00380576">
        <w:rPr>
          <w:rFonts w:eastAsia="Calibri"/>
          <w:b/>
          <w:color w:val="auto"/>
          <w:kern w:val="2"/>
          <w:szCs w:val="24"/>
          <w:lang w:eastAsia="en-US"/>
        </w:rPr>
        <w:t>27. К видам злоупотребления правом не относится:</w:t>
      </w:r>
    </w:p>
    <w:p w14:paraId="6792A7A6"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а) использование права с целью причинить вред другим лицам</w:t>
      </w:r>
    </w:p>
    <w:p w14:paraId="00367CFA"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б) использование права на занятие предпринимательской деятельностью с целью ограничения конкуренции</w:t>
      </w:r>
    </w:p>
    <w:p w14:paraId="456524FD"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в) реализация права посредством объединения в сообщество</w:t>
      </w:r>
    </w:p>
    <w:p w14:paraId="5448D128" w14:textId="77777777" w:rsidR="0028419A" w:rsidRPr="00380576" w:rsidRDefault="0028419A" w:rsidP="0028419A">
      <w:pPr>
        <w:spacing w:after="0" w:line="240" w:lineRule="auto"/>
        <w:ind w:left="426" w:firstLine="283"/>
        <w:rPr>
          <w:rFonts w:eastAsia="Calibri"/>
          <w:color w:val="auto"/>
          <w:kern w:val="2"/>
          <w:szCs w:val="24"/>
          <w:lang w:eastAsia="en-US"/>
        </w:rPr>
      </w:pPr>
    </w:p>
    <w:p w14:paraId="088CCC31" w14:textId="77777777" w:rsidR="0028419A" w:rsidRPr="00380576" w:rsidRDefault="0028419A" w:rsidP="0028419A">
      <w:pPr>
        <w:spacing w:after="0" w:line="240" w:lineRule="auto"/>
        <w:ind w:left="426" w:firstLine="283"/>
        <w:rPr>
          <w:rFonts w:eastAsia="Calibri"/>
          <w:b/>
          <w:color w:val="auto"/>
          <w:kern w:val="2"/>
          <w:szCs w:val="24"/>
          <w:lang w:eastAsia="en-US"/>
        </w:rPr>
      </w:pPr>
      <w:r w:rsidRPr="00380576">
        <w:rPr>
          <w:rFonts w:eastAsia="Calibri"/>
          <w:b/>
          <w:color w:val="auto"/>
          <w:kern w:val="2"/>
          <w:szCs w:val="24"/>
          <w:lang w:eastAsia="en-US"/>
        </w:rPr>
        <w:t>28. Мера должного поведения обязанного лица, которой оно должно следовать в соответствии с требованиями управомоченного субъекта в целях удовлетворения его интересов:</w:t>
      </w:r>
    </w:p>
    <w:p w14:paraId="1C82336B"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а) гражданско-правовая обязанность</w:t>
      </w:r>
    </w:p>
    <w:p w14:paraId="49FB4B84"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б) гражданское право</w:t>
      </w:r>
    </w:p>
    <w:p w14:paraId="488CD0E8" w14:textId="65CB8B46" w:rsidR="0028419A" w:rsidRPr="00380576" w:rsidRDefault="00D44A54"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в) гражданско</w:t>
      </w:r>
      <w:r w:rsidR="0028419A" w:rsidRPr="00380576">
        <w:rPr>
          <w:rFonts w:eastAsia="Calibri"/>
          <w:color w:val="auto"/>
          <w:kern w:val="2"/>
          <w:szCs w:val="24"/>
          <w:lang w:eastAsia="en-US"/>
        </w:rPr>
        <w:t>-правовая ответственность</w:t>
      </w:r>
    </w:p>
    <w:p w14:paraId="5D3738D5" w14:textId="77777777" w:rsidR="0028419A" w:rsidRPr="00380576" w:rsidRDefault="0028419A" w:rsidP="0028419A">
      <w:pPr>
        <w:spacing w:after="0" w:line="240" w:lineRule="auto"/>
        <w:ind w:left="426" w:firstLine="283"/>
        <w:rPr>
          <w:rFonts w:eastAsia="Calibri"/>
          <w:color w:val="auto"/>
          <w:kern w:val="2"/>
          <w:szCs w:val="24"/>
          <w:lang w:eastAsia="en-US"/>
        </w:rPr>
      </w:pPr>
    </w:p>
    <w:p w14:paraId="2A8C3A71" w14:textId="77777777" w:rsidR="0028419A" w:rsidRPr="00380576" w:rsidRDefault="0028419A" w:rsidP="0028419A">
      <w:pPr>
        <w:spacing w:after="0" w:line="240" w:lineRule="auto"/>
        <w:ind w:left="426" w:firstLine="283"/>
        <w:rPr>
          <w:rFonts w:eastAsia="Calibri"/>
          <w:b/>
          <w:color w:val="auto"/>
          <w:kern w:val="2"/>
          <w:szCs w:val="24"/>
          <w:lang w:eastAsia="en-US"/>
        </w:rPr>
      </w:pPr>
      <w:r w:rsidRPr="00380576">
        <w:rPr>
          <w:rFonts w:eastAsia="Calibri"/>
          <w:b/>
          <w:color w:val="auto"/>
          <w:kern w:val="2"/>
          <w:szCs w:val="24"/>
          <w:lang w:eastAsia="en-US"/>
        </w:rPr>
        <w:t>29. О каком способе защиты гражданских прав идет речь: «Законная мера защиты, которая может применить юридическое лицо или гражданин без обращения в суд или к компетентным органам. При этом способы защиты должны отвечать ряду требований: быть соразмерны нарушению; не выходить за пределы допустимых действий и т.д.»:</w:t>
      </w:r>
    </w:p>
    <w:p w14:paraId="60AACC94"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lastRenderedPageBreak/>
        <w:t xml:space="preserve">а) самозащита права, </w:t>
      </w:r>
    </w:p>
    <w:p w14:paraId="13772734"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б) признание оспоримой сделки недействительной и применение последствий ее недействительности</w:t>
      </w:r>
    </w:p>
    <w:p w14:paraId="5D27BCC5"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в) возмещение убытков</w:t>
      </w:r>
    </w:p>
    <w:p w14:paraId="5881CB53" w14:textId="77777777"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г) взыскание неустойки</w:t>
      </w:r>
    </w:p>
    <w:p w14:paraId="06620F5D" w14:textId="77777777" w:rsidR="0028419A" w:rsidRPr="00380576" w:rsidRDefault="0028419A" w:rsidP="0028419A">
      <w:pPr>
        <w:spacing w:after="0" w:line="240" w:lineRule="auto"/>
        <w:ind w:left="426" w:firstLine="283"/>
        <w:rPr>
          <w:rFonts w:eastAsia="Calibri"/>
          <w:color w:val="auto"/>
          <w:kern w:val="2"/>
          <w:szCs w:val="24"/>
          <w:lang w:eastAsia="en-US"/>
        </w:rPr>
      </w:pPr>
    </w:p>
    <w:p w14:paraId="7AF41EF3" w14:textId="2D0A5253" w:rsidR="0028419A" w:rsidRPr="00380576" w:rsidRDefault="0028419A" w:rsidP="0028419A">
      <w:pPr>
        <w:spacing w:after="0" w:line="240" w:lineRule="auto"/>
        <w:ind w:left="426" w:firstLine="283"/>
        <w:rPr>
          <w:rFonts w:eastAsia="Calibri"/>
          <w:b/>
          <w:color w:val="auto"/>
          <w:kern w:val="2"/>
          <w:szCs w:val="24"/>
          <w:lang w:eastAsia="en-US"/>
        </w:rPr>
      </w:pPr>
      <w:r w:rsidRPr="00380576">
        <w:rPr>
          <w:rFonts w:eastAsia="Calibri"/>
          <w:b/>
          <w:color w:val="auto"/>
          <w:kern w:val="2"/>
          <w:szCs w:val="24"/>
          <w:lang w:eastAsia="en-US"/>
        </w:rPr>
        <w:t>30.  Коммерческими организациями являются:</w:t>
      </w:r>
    </w:p>
    <w:p w14:paraId="02544B04" w14:textId="3069B953"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а) хозяйственные товарищества, хозяйственные общества, производственные кооперативы, государственные и муниципальные унитарные предприятия</w:t>
      </w:r>
    </w:p>
    <w:p w14:paraId="76CE79F1" w14:textId="217088BD"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б) хозяйственные товарищества, хозяйственные общества, производственные кооперативы, государственные и муниципальные унитарные предприятия, а также другие, предусмотренные ГК РФ</w:t>
      </w:r>
    </w:p>
    <w:p w14:paraId="6A291A2C" w14:textId="47266180" w:rsidR="0028419A" w:rsidRPr="00380576" w:rsidRDefault="00164503"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в) хозяйственные</w:t>
      </w:r>
      <w:r w:rsidR="0028419A" w:rsidRPr="00380576">
        <w:rPr>
          <w:rFonts w:eastAsia="Calibri"/>
          <w:color w:val="auto"/>
          <w:kern w:val="2"/>
          <w:szCs w:val="24"/>
          <w:lang w:eastAsia="en-US"/>
        </w:rPr>
        <w:t xml:space="preserve"> товарищества, хозяйственные общества, производственные кооперативы, государственные и муниципальные унитарные предприятия, а также другие, предусмотренные законом</w:t>
      </w:r>
    </w:p>
    <w:p w14:paraId="45DDF20F" w14:textId="14407BD6" w:rsidR="0028419A" w:rsidRPr="00380576" w:rsidRDefault="0028419A" w:rsidP="0028419A">
      <w:pPr>
        <w:spacing w:after="0" w:line="240" w:lineRule="auto"/>
        <w:ind w:left="426" w:firstLine="283"/>
        <w:rPr>
          <w:rFonts w:eastAsia="Calibri"/>
          <w:color w:val="auto"/>
          <w:kern w:val="2"/>
          <w:szCs w:val="24"/>
          <w:lang w:eastAsia="en-US"/>
        </w:rPr>
      </w:pPr>
      <w:r w:rsidRPr="00380576">
        <w:rPr>
          <w:rFonts w:eastAsia="Calibri"/>
          <w:color w:val="auto"/>
          <w:kern w:val="2"/>
          <w:szCs w:val="24"/>
          <w:lang w:eastAsia="en-US"/>
        </w:rPr>
        <w:t>г) хозяйственные товарищества, хозяйственные общества, производственные и потребительские кооперативы, государственные и муниципальные унитарные предприятия</w:t>
      </w:r>
    </w:p>
    <w:p w14:paraId="4D8B7F3E" w14:textId="77777777" w:rsidR="00884869" w:rsidRPr="00380576" w:rsidRDefault="00884869" w:rsidP="00884869">
      <w:pPr>
        <w:spacing w:after="0" w:line="240" w:lineRule="auto"/>
        <w:ind w:left="0" w:firstLine="0"/>
        <w:rPr>
          <w:rFonts w:eastAsia="Calibri"/>
          <w:b/>
          <w:color w:val="auto"/>
          <w:kern w:val="2"/>
          <w:sz w:val="28"/>
          <w:szCs w:val="28"/>
          <w:lang w:eastAsia="en-US"/>
        </w:rPr>
      </w:pPr>
    </w:p>
    <w:p w14:paraId="6A1CFC8C" w14:textId="77777777" w:rsidR="00304953" w:rsidRPr="00380576" w:rsidRDefault="00304953" w:rsidP="008E6310">
      <w:pPr>
        <w:pStyle w:val="a3"/>
        <w:spacing w:after="18" w:line="259" w:lineRule="auto"/>
        <w:ind w:left="709" w:right="34"/>
        <w:rPr>
          <w:lang w:val="ru-RU"/>
        </w:rPr>
      </w:pPr>
    </w:p>
    <w:tbl>
      <w:tblPr>
        <w:tblStyle w:val="7"/>
        <w:tblW w:w="9214" w:type="dxa"/>
        <w:tblInd w:w="392" w:type="dxa"/>
        <w:tblLook w:val="04A0" w:firstRow="1" w:lastRow="0" w:firstColumn="1" w:lastColumn="0" w:noHBand="0" w:noVBand="1"/>
      </w:tblPr>
      <w:tblGrid>
        <w:gridCol w:w="2835"/>
        <w:gridCol w:w="3190"/>
        <w:gridCol w:w="3189"/>
      </w:tblGrid>
      <w:tr w:rsidR="00AB4387" w:rsidRPr="00380576" w14:paraId="53E98372" w14:textId="77777777" w:rsidTr="00BB1224">
        <w:tc>
          <w:tcPr>
            <w:tcW w:w="9214" w:type="dxa"/>
            <w:gridSpan w:val="3"/>
          </w:tcPr>
          <w:p w14:paraId="3FCDC41E" w14:textId="7ADD931A" w:rsidR="00AB4387" w:rsidRPr="00380576" w:rsidRDefault="00AB4387" w:rsidP="00AB4387">
            <w:pPr>
              <w:spacing w:after="0" w:line="240" w:lineRule="auto"/>
              <w:ind w:left="0" w:firstLine="0"/>
              <w:jc w:val="center"/>
              <w:rPr>
                <w:rFonts w:eastAsia="Arial Unicode MS"/>
                <w:b/>
                <w:i/>
                <w:color w:val="auto"/>
                <w:szCs w:val="24"/>
              </w:rPr>
            </w:pPr>
            <w:r w:rsidRPr="00380576">
              <w:rPr>
                <w:rFonts w:eastAsia="Calibri"/>
                <w:b/>
                <w:color w:val="auto"/>
                <w:szCs w:val="24"/>
              </w:rPr>
              <w:t>Ключи к тесту</w:t>
            </w:r>
          </w:p>
        </w:tc>
      </w:tr>
      <w:tr w:rsidR="00964996" w:rsidRPr="00380576" w14:paraId="11D7EE3F" w14:textId="77777777" w:rsidTr="00BB1224">
        <w:tc>
          <w:tcPr>
            <w:tcW w:w="2835" w:type="dxa"/>
          </w:tcPr>
          <w:p w14:paraId="4064905E" w14:textId="124F2378" w:rsidR="00964996" w:rsidRPr="00380576" w:rsidRDefault="00964996" w:rsidP="00964996">
            <w:pPr>
              <w:spacing w:after="0" w:line="240" w:lineRule="auto"/>
              <w:ind w:left="0" w:firstLine="0"/>
              <w:jc w:val="center"/>
              <w:rPr>
                <w:rFonts w:eastAsia="Arial Unicode MS"/>
                <w:color w:val="auto"/>
                <w:szCs w:val="24"/>
              </w:rPr>
            </w:pPr>
            <w:r w:rsidRPr="00380576">
              <w:t>1 – в</w:t>
            </w:r>
          </w:p>
        </w:tc>
        <w:tc>
          <w:tcPr>
            <w:tcW w:w="3190" w:type="dxa"/>
          </w:tcPr>
          <w:p w14:paraId="6D034BD3" w14:textId="6DD7EA52" w:rsidR="00964996" w:rsidRPr="00380576" w:rsidRDefault="00964996" w:rsidP="00964996">
            <w:pPr>
              <w:spacing w:after="0" w:line="240" w:lineRule="auto"/>
              <w:ind w:left="0" w:firstLine="0"/>
              <w:jc w:val="center"/>
              <w:rPr>
                <w:rFonts w:eastAsia="Arial Unicode MS"/>
                <w:color w:val="auto"/>
                <w:szCs w:val="24"/>
              </w:rPr>
            </w:pPr>
            <w:r w:rsidRPr="00380576">
              <w:t>11 – г</w:t>
            </w:r>
          </w:p>
        </w:tc>
        <w:tc>
          <w:tcPr>
            <w:tcW w:w="3189" w:type="dxa"/>
          </w:tcPr>
          <w:p w14:paraId="3280CA26" w14:textId="6D4271DB" w:rsidR="00964996" w:rsidRPr="00380576" w:rsidRDefault="00964996" w:rsidP="00964996">
            <w:pPr>
              <w:spacing w:after="0" w:line="240" w:lineRule="auto"/>
              <w:ind w:left="0" w:firstLine="0"/>
              <w:jc w:val="center"/>
              <w:rPr>
                <w:rFonts w:eastAsia="Arial Unicode MS"/>
                <w:color w:val="auto"/>
                <w:szCs w:val="24"/>
              </w:rPr>
            </w:pPr>
            <w:r w:rsidRPr="00380576">
              <w:t>21 – б</w:t>
            </w:r>
          </w:p>
        </w:tc>
      </w:tr>
      <w:tr w:rsidR="00964996" w:rsidRPr="00380576" w14:paraId="4661705B" w14:textId="77777777" w:rsidTr="00BB1224">
        <w:tc>
          <w:tcPr>
            <w:tcW w:w="2835" w:type="dxa"/>
          </w:tcPr>
          <w:p w14:paraId="23DBA395" w14:textId="6D755045" w:rsidR="00964996" w:rsidRPr="00380576" w:rsidRDefault="00964996" w:rsidP="00964996">
            <w:pPr>
              <w:spacing w:after="0" w:line="240" w:lineRule="auto"/>
              <w:ind w:left="0" w:firstLine="0"/>
              <w:jc w:val="center"/>
              <w:rPr>
                <w:rFonts w:eastAsia="Arial Unicode MS"/>
                <w:color w:val="auto"/>
                <w:szCs w:val="24"/>
              </w:rPr>
            </w:pPr>
            <w:r w:rsidRPr="00380576">
              <w:t>2 – в</w:t>
            </w:r>
          </w:p>
        </w:tc>
        <w:tc>
          <w:tcPr>
            <w:tcW w:w="3190" w:type="dxa"/>
          </w:tcPr>
          <w:p w14:paraId="3C1F438D" w14:textId="26D2B1F3" w:rsidR="00964996" w:rsidRPr="00380576" w:rsidRDefault="00964996" w:rsidP="00964996">
            <w:pPr>
              <w:spacing w:after="0" w:line="240" w:lineRule="auto"/>
              <w:ind w:left="0" w:firstLine="0"/>
              <w:jc w:val="center"/>
              <w:rPr>
                <w:rFonts w:eastAsia="Arial Unicode MS"/>
                <w:color w:val="auto"/>
                <w:szCs w:val="24"/>
              </w:rPr>
            </w:pPr>
            <w:r w:rsidRPr="00380576">
              <w:t>12 – в</w:t>
            </w:r>
          </w:p>
        </w:tc>
        <w:tc>
          <w:tcPr>
            <w:tcW w:w="3189" w:type="dxa"/>
          </w:tcPr>
          <w:p w14:paraId="166F4973" w14:textId="61AAAEC5" w:rsidR="00964996" w:rsidRPr="00380576" w:rsidRDefault="00964996" w:rsidP="00964996">
            <w:pPr>
              <w:spacing w:after="0" w:line="240" w:lineRule="auto"/>
              <w:ind w:left="0" w:firstLine="0"/>
              <w:jc w:val="center"/>
              <w:rPr>
                <w:rFonts w:eastAsia="Arial Unicode MS"/>
                <w:color w:val="auto"/>
                <w:szCs w:val="24"/>
              </w:rPr>
            </w:pPr>
            <w:r w:rsidRPr="00380576">
              <w:t>22 – б</w:t>
            </w:r>
          </w:p>
        </w:tc>
      </w:tr>
      <w:tr w:rsidR="00964996" w:rsidRPr="00380576" w14:paraId="339E9F94" w14:textId="77777777" w:rsidTr="00BB1224">
        <w:tc>
          <w:tcPr>
            <w:tcW w:w="2835" w:type="dxa"/>
          </w:tcPr>
          <w:p w14:paraId="23203A03" w14:textId="48ABB617" w:rsidR="00964996" w:rsidRPr="00380576" w:rsidRDefault="00964996" w:rsidP="00964996">
            <w:pPr>
              <w:spacing w:after="0" w:line="240" w:lineRule="auto"/>
              <w:ind w:left="0" w:firstLine="0"/>
              <w:jc w:val="center"/>
              <w:rPr>
                <w:rFonts w:eastAsia="Arial Unicode MS"/>
                <w:color w:val="auto"/>
                <w:szCs w:val="24"/>
              </w:rPr>
            </w:pPr>
            <w:r w:rsidRPr="00380576">
              <w:t>3 – а</w:t>
            </w:r>
          </w:p>
        </w:tc>
        <w:tc>
          <w:tcPr>
            <w:tcW w:w="3190" w:type="dxa"/>
          </w:tcPr>
          <w:p w14:paraId="265E4E99" w14:textId="77F0E36C" w:rsidR="00964996" w:rsidRPr="00380576" w:rsidRDefault="00964996" w:rsidP="00964996">
            <w:pPr>
              <w:spacing w:after="0" w:line="240" w:lineRule="auto"/>
              <w:ind w:left="0" w:firstLine="0"/>
              <w:jc w:val="center"/>
              <w:rPr>
                <w:rFonts w:eastAsia="Arial Unicode MS"/>
                <w:color w:val="auto"/>
                <w:szCs w:val="24"/>
              </w:rPr>
            </w:pPr>
            <w:r w:rsidRPr="00380576">
              <w:t>13 – г</w:t>
            </w:r>
          </w:p>
        </w:tc>
        <w:tc>
          <w:tcPr>
            <w:tcW w:w="3189" w:type="dxa"/>
          </w:tcPr>
          <w:p w14:paraId="0AF9FE54" w14:textId="282082D2" w:rsidR="00964996" w:rsidRPr="00380576" w:rsidRDefault="00964996" w:rsidP="00964996">
            <w:pPr>
              <w:spacing w:after="0" w:line="240" w:lineRule="auto"/>
              <w:ind w:left="0" w:firstLine="0"/>
              <w:jc w:val="center"/>
              <w:rPr>
                <w:rFonts w:eastAsia="Arial Unicode MS"/>
                <w:color w:val="auto"/>
                <w:szCs w:val="24"/>
              </w:rPr>
            </w:pPr>
            <w:r w:rsidRPr="00380576">
              <w:t>23 – а</w:t>
            </w:r>
          </w:p>
        </w:tc>
      </w:tr>
      <w:tr w:rsidR="00964996" w:rsidRPr="00380576" w14:paraId="42260BD1" w14:textId="77777777" w:rsidTr="00BB1224">
        <w:tc>
          <w:tcPr>
            <w:tcW w:w="2835" w:type="dxa"/>
          </w:tcPr>
          <w:p w14:paraId="675CBA0B" w14:textId="08965C30" w:rsidR="00964996" w:rsidRPr="00380576" w:rsidRDefault="00964996" w:rsidP="00964996">
            <w:pPr>
              <w:spacing w:after="0" w:line="240" w:lineRule="auto"/>
              <w:ind w:left="0" w:firstLine="0"/>
              <w:jc w:val="center"/>
              <w:rPr>
                <w:rFonts w:eastAsia="Arial Unicode MS"/>
                <w:color w:val="auto"/>
                <w:szCs w:val="24"/>
              </w:rPr>
            </w:pPr>
            <w:r w:rsidRPr="00380576">
              <w:t>4 – в</w:t>
            </w:r>
          </w:p>
        </w:tc>
        <w:tc>
          <w:tcPr>
            <w:tcW w:w="3190" w:type="dxa"/>
          </w:tcPr>
          <w:p w14:paraId="6B5A2A8F" w14:textId="4ABD3858" w:rsidR="00964996" w:rsidRPr="00380576" w:rsidRDefault="00964996" w:rsidP="00964996">
            <w:pPr>
              <w:spacing w:after="0" w:line="240" w:lineRule="auto"/>
              <w:ind w:left="0" w:firstLine="0"/>
              <w:jc w:val="center"/>
              <w:rPr>
                <w:rFonts w:eastAsia="Arial Unicode MS"/>
                <w:color w:val="auto"/>
                <w:szCs w:val="24"/>
              </w:rPr>
            </w:pPr>
            <w:r w:rsidRPr="00380576">
              <w:t>14 – в</w:t>
            </w:r>
          </w:p>
        </w:tc>
        <w:tc>
          <w:tcPr>
            <w:tcW w:w="3189" w:type="dxa"/>
          </w:tcPr>
          <w:p w14:paraId="7D1FA5BC" w14:textId="79A4CA8B" w:rsidR="00964996" w:rsidRPr="00380576" w:rsidRDefault="00964996" w:rsidP="00964996">
            <w:pPr>
              <w:spacing w:after="0" w:line="240" w:lineRule="auto"/>
              <w:ind w:left="0" w:firstLine="0"/>
              <w:jc w:val="center"/>
              <w:rPr>
                <w:rFonts w:eastAsia="Arial Unicode MS"/>
                <w:color w:val="auto"/>
                <w:szCs w:val="24"/>
              </w:rPr>
            </w:pPr>
            <w:r w:rsidRPr="00380576">
              <w:t>24 – а</w:t>
            </w:r>
          </w:p>
        </w:tc>
      </w:tr>
      <w:tr w:rsidR="00964996" w:rsidRPr="00380576" w14:paraId="4E56A951" w14:textId="77777777" w:rsidTr="00BB1224">
        <w:tc>
          <w:tcPr>
            <w:tcW w:w="2835" w:type="dxa"/>
          </w:tcPr>
          <w:p w14:paraId="48A027C4" w14:textId="5EBBB3C5" w:rsidR="00964996" w:rsidRPr="00380576" w:rsidRDefault="00964996" w:rsidP="00964996">
            <w:pPr>
              <w:spacing w:after="0" w:line="240" w:lineRule="auto"/>
              <w:ind w:left="0" w:firstLine="0"/>
              <w:jc w:val="center"/>
              <w:rPr>
                <w:rFonts w:eastAsia="Arial Unicode MS"/>
                <w:color w:val="auto"/>
                <w:szCs w:val="24"/>
              </w:rPr>
            </w:pPr>
            <w:r w:rsidRPr="00380576">
              <w:t>5 – г</w:t>
            </w:r>
          </w:p>
        </w:tc>
        <w:tc>
          <w:tcPr>
            <w:tcW w:w="3190" w:type="dxa"/>
          </w:tcPr>
          <w:p w14:paraId="4322780C" w14:textId="4934E682" w:rsidR="00964996" w:rsidRPr="00380576" w:rsidRDefault="00964996" w:rsidP="00964996">
            <w:pPr>
              <w:spacing w:after="0" w:line="240" w:lineRule="auto"/>
              <w:ind w:left="0" w:firstLine="0"/>
              <w:jc w:val="center"/>
              <w:rPr>
                <w:rFonts w:eastAsia="Arial Unicode MS"/>
                <w:color w:val="auto"/>
                <w:szCs w:val="24"/>
              </w:rPr>
            </w:pPr>
            <w:r w:rsidRPr="00380576">
              <w:t>15 – а</w:t>
            </w:r>
          </w:p>
        </w:tc>
        <w:tc>
          <w:tcPr>
            <w:tcW w:w="3189" w:type="dxa"/>
          </w:tcPr>
          <w:p w14:paraId="1C644924" w14:textId="64BA353C" w:rsidR="00964996" w:rsidRPr="00380576" w:rsidRDefault="00964996" w:rsidP="00964996">
            <w:pPr>
              <w:spacing w:after="0" w:line="240" w:lineRule="auto"/>
              <w:ind w:left="0" w:firstLine="0"/>
              <w:jc w:val="center"/>
              <w:rPr>
                <w:rFonts w:eastAsia="Arial Unicode MS"/>
                <w:color w:val="auto"/>
                <w:szCs w:val="24"/>
              </w:rPr>
            </w:pPr>
            <w:r w:rsidRPr="00380576">
              <w:t>25 – а</w:t>
            </w:r>
          </w:p>
        </w:tc>
      </w:tr>
      <w:tr w:rsidR="00964996" w:rsidRPr="00380576" w14:paraId="47D8E64D" w14:textId="77777777" w:rsidTr="00BB1224">
        <w:tc>
          <w:tcPr>
            <w:tcW w:w="2835" w:type="dxa"/>
          </w:tcPr>
          <w:p w14:paraId="6DAA6DF3" w14:textId="4C1C0253" w:rsidR="00964996" w:rsidRPr="00380576" w:rsidRDefault="00964996" w:rsidP="00964996">
            <w:pPr>
              <w:spacing w:after="0" w:line="240" w:lineRule="auto"/>
              <w:ind w:left="0" w:firstLine="0"/>
              <w:jc w:val="center"/>
              <w:rPr>
                <w:rFonts w:eastAsia="Arial Unicode MS"/>
                <w:color w:val="auto"/>
                <w:szCs w:val="24"/>
              </w:rPr>
            </w:pPr>
            <w:r w:rsidRPr="00380576">
              <w:t>6 – а</w:t>
            </w:r>
          </w:p>
        </w:tc>
        <w:tc>
          <w:tcPr>
            <w:tcW w:w="3190" w:type="dxa"/>
          </w:tcPr>
          <w:p w14:paraId="3E490833" w14:textId="2128DF07" w:rsidR="00964996" w:rsidRPr="00380576" w:rsidRDefault="00964996" w:rsidP="00964996">
            <w:pPr>
              <w:spacing w:after="0" w:line="240" w:lineRule="auto"/>
              <w:ind w:left="0" w:firstLine="0"/>
              <w:jc w:val="center"/>
              <w:rPr>
                <w:rFonts w:eastAsia="Arial Unicode MS"/>
                <w:color w:val="auto"/>
                <w:szCs w:val="24"/>
              </w:rPr>
            </w:pPr>
            <w:r w:rsidRPr="00380576">
              <w:t>16 – б</w:t>
            </w:r>
          </w:p>
        </w:tc>
        <w:tc>
          <w:tcPr>
            <w:tcW w:w="3189" w:type="dxa"/>
          </w:tcPr>
          <w:p w14:paraId="12CC6F5C" w14:textId="107D0609" w:rsidR="00964996" w:rsidRPr="00380576" w:rsidRDefault="00964996" w:rsidP="00964996">
            <w:pPr>
              <w:spacing w:after="0" w:line="240" w:lineRule="auto"/>
              <w:ind w:left="0" w:firstLine="0"/>
              <w:jc w:val="center"/>
              <w:rPr>
                <w:rFonts w:eastAsia="Arial Unicode MS"/>
                <w:color w:val="auto"/>
                <w:szCs w:val="24"/>
              </w:rPr>
            </w:pPr>
            <w:r w:rsidRPr="00380576">
              <w:t>26 – а</w:t>
            </w:r>
          </w:p>
        </w:tc>
      </w:tr>
      <w:tr w:rsidR="00964996" w:rsidRPr="00380576" w14:paraId="41971ECD" w14:textId="77777777" w:rsidTr="00BB1224">
        <w:tc>
          <w:tcPr>
            <w:tcW w:w="2835" w:type="dxa"/>
          </w:tcPr>
          <w:p w14:paraId="6707F58E" w14:textId="3E55E68D" w:rsidR="00964996" w:rsidRPr="00380576" w:rsidRDefault="00964996" w:rsidP="00964996">
            <w:pPr>
              <w:spacing w:after="0" w:line="240" w:lineRule="auto"/>
              <w:ind w:left="0" w:firstLine="0"/>
              <w:jc w:val="center"/>
              <w:rPr>
                <w:rFonts w:eastAsia="Arial Unicode MS"/>
                <w:color w:val="auto"/>
                <w:szCs w:val="24"/>
              </w:rPr>
            </w:pPr>
            <w:r w:rsidRPr="00380576">
              <w:t>7 – б</w:t>
            </w:r>
          </w:p>
        </w:tc>
        <w:tc>
          <w:tcPr>
            <w:tcW w:w="3190" w:type="dxa"/>
          </w:tcPr>
          <w:p w14:paraId="376443C5" w14:textId="774523DA" w:rsidR="00964996" w:rsidRPr="00380576" w:rsidRDefault="00964996" w:rsidP="00964996">
            <w:pPr>
              <w:spacing w:after="0" w:line="240" w:lineRule="auto"/>
              <w:ind w:left="0" w:firstLine="0"/>
              <w:jc w:val="center"/>
              <w:rPr>
                <w:rFonts w:eastAsia="Arial Unicode MS"/>
                <w:color w:val="auto"/>
                <w:szCs w:val="24"/>
              </w:rPr>
            </w:pPr>
            <w:r w:rsidRPr="00380576">
              <w:t>17 – г</w:t>
            </w:r>
          </w:p>
        </w:tc>
        <w:tc>
          <w:tcPr>
            <w:tcW w:w="3189" w:type="dxa"/>
          </w:tcPr>
          <w:p w14:paraId="1C88A7B9" w14:textId="0FD898E6" w:rsidR="00964996" w:rsidRPr="00380576" w:rsidRDefault="00964996" w:rsidP="00964996">
            <w:pPr>
              <w:spacing w:after="0" w:line="240" w:lineRule="auto"/>
              <w:ind w:left="0" w:firstLine="0"/>
              <w:jc w:val="center"/>
              <w:rPr>
                <w:rFonts w:eastAsia="Arial Unicode MS"/>
                <w:color w:val="auto"/>
                <w:szCs w:val="24"/>
              </w:rPr>
            </w:pPr>
            <w:r w:rsidRPr="00380576">
              <w:t>27 – в</w:t>
            </w:r>
          </w:p>
        </w:tc>
      </w:tr>
      <w:tr w:rsidR="00964996" w:rsidRPr="00380576" w14:paraId="2245F9A0" w14:textId="77777777" w:rsidTr="00BB1224">
        <w:tc>
          <w:tcPr>
            <w:tcW w:w="2835" w:type="dxa"/>
          </w:tcPr>
          <w:p w14:paraId="5D8579F5" w14:textId="3BEB6650" w:rsidR="00964996" w:rsidRPr="00380576" w:rsidRDefault="00964996" w:rsidP="00964996">
            <w:pPr>
              <w:spacing w:after="0" w:line="240" w:lineRule="auto"/>
              <w:ind w:left="0" w:firstLine="0"/>
              <w:jc w:val="center"/>
              <w:rPr>
                <w:rFonts w:eastAsia="Arial Unicode MS"/>
                <w:color w:val="auto"/>
                <w:szCs w:val="24"/>
              </w:rPr>
            </w:pPr>
            <w:r w:rsidRPr="00380576">
              <w:t>8 – г</w:t>
            </w:r>
          </w:p>
        </w:tc>
        <w:tc>
          <w:tcPr>
            <w:tcW w:w="3190" w:type="dxa"/>
          </w:tcPr>
          <w:p w14:paraId="64A4A3E3" w14:textId="128D69EE" w:rsidR="00964996" w:rsidRPr="00380576" w:rsidRDefault="00964996" w:rsidP="00964996">
            <w:pPr>
              <w:spacing w:after="0" w:line="240" w:lineRule="auto"/>
              <w:ind w:left="0" w:firstLine="0"/>
              <w:jc w:val="center"/>
              <w:rPr>
                <w:rFonts w:eastAsia="Arial Unicode MS"/>
                <w:color w:val="auto"/>
                <w:szCs w:val="24"/>
              </w:rPr>
            </w:pPr>
            <w:r w:rsidRPr="00380576">
              <w:t>18 – б</w:t>
            </w:r>
          </w:p>
        </w:tc>
        <w:tc>
          <w:tcPr>
            <w:tcW w:w="3189" w:type="dxa"/>
          </w:tcPr>
          <w:p w14:paraId="1B302D49" w14:textId="798FD22C" w:rsidR="00964996" w:rsidRPr="00380576" w:rsidRDefault="00964996" w:rsidP="00964996">
            <w:pPr>
              <w:spacing w:after="0" w:line="240" w:lineRule="auto"/>
              <w:ind w:left="0" w:firstLine="0"/>
              <w:jc w:val="center"/>
              <w:rPr>
                <w:rFonts w:eastAsia="Arial Unicode MS"/>
                <w:color w:val="auto"/>
                <w:szCs w:val="24"/>
              </w:rPr>
            </w:pPr>
            <w:r w:rsidRPr="00380576">
              <w:t>28 – а</w:t>
            </w:r>
          </w:p>
        </w:tc>
      </w:tr>
      <w:tr w:rsidR="00964996" w:rsidRPr="00380576" w14:paraId="215C9847" w14:textId="77777777" w:rsidTr="00BB1224">
        <w:tc>
          <w:tcPr>
            <w:tcW w:w="2835" w:type="dxa"/>
          </w:tcPr>
          <w:p w14:paraId="71863A20" w14:textId="2878B499" w:rsidR="00964996" w:rsidRPr="00380576" w:rsidRDefault="00964996" w:rsidP="00964996">
            <w:pPr>
              <w:spacing w:after="0" w:line="240" w:lineRule="auto"/>
              <w:ind w:left="0" w:firstLine="0"/>
              <w:jc w:val="center"/>
              <w:rPr>
                <w:rFonts w:eastAsia="Arial Unicode MS"/>
                <w:color w:val="auto"/>
                <w:szCs w:val="24"/>
              </w:rPr>
            </w:pPr>
            <w:r w:rsidRPr="00380576">
              <w:t>9 – а</w:t>
            </w:r>
          </w:p>
        </w:tc>
        <w:tc>
          <w:tcPr>
            <w:tcW w:w="3190" w:type="dxa"/>
          </w:tcPr>
          <w:p w14:paraId="4570D702" w14:textId="7172F7E7" w:rsidR="00964996" w:rsidRPr="00380576" w:rsidRDefault="00964996" w:rsidP="00964996">
            <w:pPr>
              <w:spacing w:after="0" w:line="240" w:lineRule="auto"/>
              <w:ind w:left="0" w:firstLine="0"/>
              <w:jc w:val="center"/>
              <w:rPr>
                <w:rFonts w:eastAsia="Arial Unicode MS"/>
                <w:color w:val="auto"/>
                <w:szCs w:val="24"/>
              </w:rPr>
            </w:pPr>
            <w:r w:rsidRPr="00380576">
              <w:t>19 – а</w:t>
            </w:r>
          </w:p>
        </w:tc>
        <w:tc>
          <w:tcPr>
            <w:tcW w:w="3189" w:type="dxa"/>
          </w:tcPr>
          <w:p w14:paraId="14F54B76" w14:textId="4693CCE9" w:rsidR="00964996" w:rsidRPr="00380576" w:rsidRDefault="00964996" w:rsidP="00964996">
            <w:pPr>
              <w:spacing w:after="0" w:line="240" w:lineRule="auto"/>
              <w:ind w:left="0" w:firstLine="0"/>
              <w:jc w:val="center"/>
              <w:rPr>
                <w:rFonts w:eastAsia="Arial Unicode MS"/>
                <w:color w:val="auto"/>
                <w:szCs w:val="24"/>
              </w:rPr>
            </w:pPr>
            <w:r w:rsidRPr="00380576">
              <w:t>29 – а</w:t>
            </w:r>
          </w:p>
        </w:tc>
      </w:tr>
      <w:tr w:rsidR="00964996" w:rsidRPr="00380576" w14:paraId="16D8A3E5" w14:textId="77777777" w:rsidTr="00BB1224">
        <w:tc>
          <w:tcPr>
            <w:tcW w:w="2835" w:type="dxa"/>
          </w:tcPr>
          <w:p w14:paraId="784AAE49" w14:textId="50694D80" w:rsidR="00964996" w:rsidRPr="00380576" w:rsidRDefault="00964996" w:rsidP="00964996">
            <w:pPr>
              <w:spacing w:after="0" w:line="240" w:lineRule="auto"/>
              <w:ind w:left="0" w:firstLine="0"/>
              <w:jc w:val="center"/>
              <w:rPr>
                <w:rFonts w:eastAsia="Arial Unicode MS"/>
                <w:color w:val="auto"/>
                <w:szCs w:val="24"/>
              </w:rPr>
            </w:pPr>
            <w:r w:rsidRPr="00380576">
              <w:t>10 – г</w:t>
            </w:r>
          </w:p>
        </w:tc>
        <w:tc>
          <w:tcPr>
            <w:tcW w:w="3190" w:type="dxa"/>
          </w:tcPr>
          <w:p w14:paraId="640D2632" w14:textId="0AAF9591" w:rsidR="00964996" w:rsidRPr="00380576" w:rsidRDefault="00964996" w:rsidP="00964996">
            <w:pPr>
              <w:spacing w:after="0" w:line="240" w:lineRule="auto"/>
              <w:ind w:left="0" w:firstLine="0"/>
              <w:jc w:val="center"/>
              <w:rPr>
                <w:rFonts w:eastAsia="Arial Unicode MS"/>
                <w:color w:val="auto"/>
                <w:szCs w:val="24"/>
              </w:rPr>
            </w:pPr>
            <w:r w:rsidRPr="00380576">
              <w:t>20 – а</w:t>
            </w:r>
          </w:p>
        </w:tc>
        <w:tc>
          <w:tcPr>
            <w:tcW w:w="3189" w:type="dxa"/>
          </w:tcPr>
          <w:p w14:paraId="677F39C8" w14:textId="413EAE6E" w:rsidR="00964996" w:rsidRPr="00380576" w:rsidRDefault="00964996" w:rsidP="00964996">
            <w:pPr>
              <w:spacing w:after="0" w:line="240" w:lineRule="auto"/>
              <w:ind w:left="0" w:firstLine="0"/>
              <w:jc w:val="center"/>
              <w:rPr>
                <w:rFonts w:eastAsia="Arial Unicode MS"/>
                <w:color w:val="auto"/>
                <w:szCs w:val="24"/>
              </w:rPr>
            </w:pPr>
            <w:r w:rsidRPr="00380576">
              <w:t>30 – б</w:t>
            </w:r>
          </w:p>
        </w:tc>
      </w:tr>
    </w:tbl>
    <w:p w14:paraId="34541A6F" w14:textId="77777777" w:rsidR="008E6310" w:rsidRPr="00380576" w:rsidRDefault="008E6310" w:rsidP="00A511BE">
      <w:pPr>
        <w:pStyle w:val="c4"/>
        <w:shd w:val="clear" w:color="auto" w:fill="FFFFFF"/>
        <w:tabs>
          <w:tab w:val="left" w:pos="1418"/>
        </w:tabs>
        <w:spacing w:before="0" w:beforeAutospacing="0" w:after="0" w:afterAutospacing="0"/>
        <w:ind w:firstLine="709"/>
        <w:jc w:val="both"/>
        <w:rPr>
          <w:bCs/>
          <w:color w:val="000000"/>
        </w:rPr>
      </w:pPr>
    </w:p>
    <w:p w14:paraId="00D1D250" w14:textId="6E8FC2D8" w:rsidR="009E7A20" w:rsidRPr="00380576" w:rsidRDefault="009E7A20" w:rsidP="009E7A20">
      <w:pPr>
        <w:pStyle w:val="1"/>
        <w:ind w:left="0" w:right="-48"/>
        <w:rPr>
          <w:color w:val="auto"/>
          <w:szCs w:val="24"/>
        </w:rPr>
      </w:pPr>
      <w:r w:rsidRPr="00380576">
        <w:rPr>
          <w:color w:val="auto"/>
          <w:szCs w:val="24"/>
        </w:rPr>
        <w:t>Дисциплина «Гражданский процесс»</w:t>
      </w:r>
    </w:p>
    <w:p w14:paraId="0C7DFDFD" w14:textId="77777777" w:rsidR="009E7A20" w:rsidRPr="00380576" w:rsidRDefault="009E7A20" w:rsidP="009E7A20">
      <w:pPr>
        <w:spacing w:after="18" w:line="259" w:lineRule="auto"/>
        <w:ind w:left="0" w:right="34" w:firstLine="0"/>
        <w:rPr>
          <w:b/>
          <w:color w:val="auto"/>
          <w:szCs w:val="24"/>
          <w:lang w:bidi="en-US"/>
        </w:rPr>
      </w:pPr>
      <w:r w:rsidRPr="00380576">
        <w:rPr>
          <w:b/>
          <w:color w:val="auto"/>
          <w:szCs w:val="24"/>
        </w:rPr>
        <w:t>Объясните и аргументируйте</w:t>
      </w:r>
      <w:r w:rsidRPr="00380576">
        <w:rPr>
          <w:color w:val="auto"/>
          <w:szCs w:val="24"/>
          <w:lang w:bidi="en-US"/>
        </w:rPr>
        <w:t xml:space="preserve"> </w:t>
      </w:r>
      <w:r w:rsidRPr="00380576">
        <w:rPr>
          <w:b/>
          <w:color w:val="auto"/>
          <w:szCs w:val="24"/>
          <w:lang w:bidi="en-US"/>
        </w:rPr>
        <w:t>использование в своей деятельности понятий, категорий, принципов:</w:t>
      </w:r>
    </w:p>
    <w:p w14:paraId="2BB00B61" w14:textId="77777777" w:rsidR="00B32021" w:rsidRDefault="00B32021" w:rsidP="009E7A20">
      <w:pPr>
        <w:spacing w:after="18" w:line="259" w:lineRule="auto"/>
        <w:ind w:left="0" w:right="34" w:firstLine="0"/>
        <w:rPr>
          <w:b/>
          <w:szCs w:val="24"/>
          <w:lang w:bidi="en-US"/>
        </w:rPr>
      </w:pPr>
    </w:p>
    <w:p w14:paraId="0653FF69" w14:textId="77777777" w:rsidR="008D02F1" w:rsidRPr="008D02F1" w:rsidRDefault="008D02F1" w:rsidP="008D02F1">
      <w:pPr>
        <w:tabs>
          <w:tab w:val="left" w:pos="1134"/>
        </w:tabs>
        <w:spacing w:after="18" w:line="259" w:lineRule="auto"/>
        <w:ind w:left="0" w:right="34" w:firstLine="709"/>
        <w:rPr>
          <w:bCs/>
          <w:szCs w:val="24"/>
          <w:lang w:bidi="en-US"/>
        </w:rPr>
      </w:pPr>
      <w:r w:rsidRPr="008D02F1">
        <w:rPr>
          <w:bCs/>
          <w:szCs w:val="24"/>
          <w:lang w:bidi="en-US"/>
        </w:rPr>
        <w:t>1.</w:t>
      </w:r>
      <w:r w:rsidRPr="008D02F1">
        <w:rPr>
          <w:bCs/>
          <w:szCs w:val="24"/>
          <w:lang w:bidi="en-US"/>
        </w:rPr>
        <w:tab/>
        <w:t>Как разрешаются вопросы судом в коллегиальном составе</w:t>
      </w:r>
    </w:p>
    <w:p w14:paraId="5F7A1517" w14:textId="77777777" w:rsidR="008D02F1" w:rsidRPr="008D02F1" w:rsidRDefault="008D02F1" w:rsidP="008D02F1">
      <w:pPr>
        <w:tabs>
          <w:tab w:val="left" w:pos="1134"/>
        </w:tabs>
        <w:spacing w:after="18" w:line="259" w:lineRule="auto"/>
        <w:ind w:left="0" w:right="34" w:firstLine="709"/>
        <w:rPr>
          <w:bCs/>
          <w:szCs w:val="24"/>
          <w:lang w:bidi="en-US"/>
        </w:rPr>
      </w:pPr>
      <w:r w:rsidRPr="008D02F1">
        <w:rPr>
          <w:bCs/>
          <w:szCs w:val="24"/>
          <w:lang w:bidi="en-US"/>
        </w:rPr>
        <w:t>2.</w:t>
      </w:r>
      <w:r w:rsidRPr="008D02F1">
        <w:rPr>
          <w:bCs/>
          <w:szCs w:val="24"/>
          <w:lang w:bidi="en-US"/>
        </w:rPr>
        <w:tab/>
        <w:t xml:space="preserve">Что понимается под задачами гражданского судопроизводства </w:t>
      </w:r>
    </w:p>
    <w:p w14:paraId="69880B2A" w14:textId="77777777" w:rsidR="008D02F1" w:rsidRPr="008D02F1" w:rsidRDefault="008D02F1" w:rsidP="008D02F1">
      <w:pPr>
        <w:tabs>
          <w:tab w:val="left" w:pos="1134"/>
        </w:tabs>
        <w:spacing w:after="18" w:line="259" w:lineRule="auto"/>
        <w:ind w:left="0" w:right="34" w:firstLine="709"/>
        <w:rPr>
          <w:bCs/>
          <w:szCs w:val="24"/>
          <w:lang w:bidi="en-US"/>
        </w:rPr>
      </w:pPr>
      <w:r w:rsidRPr="008D02F1">
        <w:rPr>
          <w:bCs/>
          <w:szCs w:val="24"/>
          <w:lang w:bidi="en-US"/>
        </w:rPr>
        <w:t>3.</w:t>
      </w:r>
      <w:r w:rsidRPr="008D02F1">
        <w:rPr>
          <w:bCs/>
          <w:szCs w:val="24"/>
          <w:lang w:bidi="en-US"/>
        </w:rPr>
        <w:tab/>
        <w:t>Права граждан в гражданском процессе</w:t>
      </w:r>
    </w:p>
    <w:p w14:paraId="2321351C" w14:textId="77777777" w:rsidR="008D02F1" w:rsidRPr="008D02F1" w:rsidRDefault="008D02F1" w:rsidP="008D02F1">
      <w:pPr>
        <w:tabs>
          <w:tab w:val="left" w:pos="1134"/>
        </w:tabs>
        <w:spacing w:after="18" w:line="259" w:lineRule="auto"/>
        <w:ind w:left="0" w:right="34" w:firstLine="709"/>
        <w:rPr>
          <w:bCs/>
          <w:szCs w:val="24"/>
          <w:lang w:bidi="en-US"/>
        </w:rPr>
      </w:pPr>
      <w:r w:rsidRPr="008D02F1">
        <w:rPr>
          <w:bCs/>
          <w:szCs w:val="24"/>
          <w:lang w:bidi="en-US"/>
        </w:rPr>
        <w:t>4.</w:t>
      </w:r>
      <w:r w:rsidRPr="008D02F1">
        <w:rPr>
          <w:bCs/>
          <w:szCs w:val="24"/>
          <w:lang w:bidi="en-US"/>
        </w:rPr>
        <w:tab/>
        <w:t>Что означает принцип равенства всех перед законом и судом</w:t>
      </w:r>
    </w:p>
    <w:p w14:paraId="4BFF2766" w14:textId="77777777" w:rsidR="008D02F1" w:rsidRPr="008D02F1" w:rsidRDefault="008D02F1" w:rsidP="008D02F1">
      <w:pPr>
        <w:tabs>
          <w:tab w:val="left" w:pos="1134"/>
        </w:tabs>
        <w:spacing w:after="18" w:line="259" w:lineRule="auto"/>
        <w:ind w:left="0" w:right="34" w:firstLine="709"/>
        <w:rPr>
          <w:bCs/>
          <w:szCs w:val="24"/>
          <w:lang w:bidi="en-US"/>
        </w:rPr>
      </w:pPr>
      <w:r w:rsidRPr="008D02F1">
        <w:rPr>
          <w:bCs/>
          <w:szCs w:val="24"/>
          <w:lang w:bidi="en-US"/>
        </w:rPr>
        <w:t>5.</w:t>
      </w:r>
      <w:r w:rsidRPr="008D02F1">
        <w:rPr>
          <w:bCs/>
          <w:szCs w:val="24"/>
          <w:lang w:bidi="en-US"/>
        </w:rPr>
        <w:tab/>
        <w:t>В чем проявляется взаимосвязь гражданского процессуального права и гражданского права</w:t>
      </w:r>
    </w:p>
    <w:p w14:paraId="16973EB0" w14:textId="77777777" w:rsidR="008D02F1" w:rsidRPr="008D02F1" w:rsidRDefault="008D02F1" w:rsidP="008D02F1">
      <w:pPr>
        <w:tabs>
          <w:tab w:val="left" w:pos="1134"/>
        </w:tabs>
        <w:spacing w:after="18" w:line="259" w:lineRule="auto"/>
        <w:ind w:left="0" w:right="34" w:firstLine="709"/>
        <w:rPr>
          <w:bCs/>
          <w:szCs w:val="24"/>
          <w:lang w:bidi="en-US"/>
        </w:rPr>
      </w:pPr>
      <w:r w:rsidRPr="008D02F1">
        <w:rPr>
          <w:bCs/>
          <w:szCs w:val="24"/>
          <w:lang w:bidi="en-US"/>
        </w:rPr>
        <w:t>6.</w:t>
      </w:r>
      <w:r w:rsidRPr="008D02F1">
        <w:rPr>
          <w:bCs/>
          <w:szCs w:val="24"/>
          <w:lang w:bidi="en-US"/>
        </w:rPr>
        <w:tab/>
        <w:t>Как определяется разумный срок судебного разбирательства</w:t>
      </w:r>
    </w:p>
    <w:p w14:paraId="434C961E" w14:textId="77777777" w:rsidR="008D02F1" w:rsidRPr="008D02F1" w:rsidRDefault="008D02F1" w:rsidP="008D02F1">
      <w:pPr>
        <w:tabs>
          <w:tab w:val="left" w:pos="1134"/>
        </w:tabs>
        <w:spacing w:after="18" w:line="259" w:lineRule="auto"/>
        <w:ind w:left="0" w:right="34" w:firstLine="709"/>
        <w:rPr>
          <w:bCs/>
          <w:szCs w:val="24"/>
          <w:lang w:bidi="en-US"/>
        </w:rPr>
      </w:pPr>
      <w:r w:rsidRPr="008D02F1">
        <w:rPr>
          <w:bCs/>
          <w:szCs w:val="24"/>
          <w:lang w:bidi="en-US"/>
        </w:rPr>
        <w:t>7.</w:t>
      </w:r>
      <w:r w:rsidRPr="008D02F1">
        <w:rPr>
          <w:bCs/>
          <w:szCs w:val="24"/>
          <w:lang w:bidi="en-US"/>
        </w:rPr>
        <w:tab/>
        <w:t>Какие обстоятельства не учитываются при определении разумного срока судопроизводства</w:t>
      </w:r>
    </w:p>
    <w:p w14:paraId="6C27CEDE" w14:textId="77777777" w:rsidR="008D02F1" w:rsidRPr="008D02F1" w:rsidRDefault="008D02F1" w:rsidP="008D02F1">
      <w:pPr>
        <w:tabs>
          <w:tab w:val="left" w:pos="1134"/>
        </w:tabs>
        <w:spacing w:after="18" w:line="259" w:lineRule="auto"/>
        <w:ind w:left="0" w:right="34" w:firstLine="709"/>
        <w:rPr>
          <w:bCs/>
          <w:szCs w:val="24"/>
          <w:lang w:bidi="en-US"/>
        </w:rPr>
      </w:pPr>
      <w:r w:rsidRPr="008D02F1">
        <w:rPr>
          <w:bCs/>
          <w:szCs w:val="24"/>
          <w:lang w:bidi="en-US"/>
        </w:rPr>
        <w:t>8.</w:t>
      </w:r>
      <w:r w:rsidRPr="008D02F1">
        <w:rPr>
          <w:bCs/>
          <w:szCs w:val="24"/>
          <w:lang w:bidi="en-US"/>
        </w:rPr>
        <w:tab/>
        <w:t>Что означает принцип независимости судей</w:t>
      </w:r>
    </w:p>
    <w:p w14:paraId="4E380FE9" w14:textId="77777777" w:rsidR="008D02F1" w:rsidRPr="008D02F1" w:rsidRDefault="008D02F1" w:rsidP="008D02F1">
      <w:pPr>
        <w:tabs>
          <w:tab w:val="left" w:pos="1134"/>
        </w:tabs>
        <w:spacing w:after="18" w:line="259" w:lineRule="auto"/>
        <w:ind w:left="0" w:right="34" w:firstLine="709"/>
        <w:rPr>
          <w:bCs/>
          <w:szCs w:val="24"/>
          <w:lang w:bidi="en-US"/>
        </w:rPr>
      </w:pPr>
      <w:r w:rsidRPr="008D02F1">
        <w:rPr>
          <w:bCs/>
          <w:szCs w:val="24"/>
          <w:lang w:bidi="en-US"/>
        </w:rPr>
        <w:t>9.</w:t>
      </w:r>
      <w:r w:rsidRPr="008D02F1">
        <w:rPr>
          <w:bCs/>
          <w:szCs w:val="24"/>
          <w:lang w:bidi="en-US"/>
        </w:rPr>
        <w:tab/>
        <w:t>Как определяется состав суда для рассмотрения каждого дела</w:t>
      </w:r>
    </w:p>
    <w:p w14:paraId="57C741D3" w14:textId="77777777" w:rsidR="008D02F1" w:rsidRPr="008D02F1" w:rsidRDefault="008D02F1" w:rsidP="008D02F1">
      <w:pPr>
        <w:tabs>
          <w:tab w:val="left" w:pos="1134"/>
        </w:tabs>
        <w:spacing w:after="18" w:line="259" w:lineRule="auto"/>
        <w:ind w:left="0" w:right="34" w:firstLine="709"/>
        <w:rPr>
          <w:bCs/>
          <w:szCs w:val="24"/>
          <w:lang w:bidi="en-US"/>
        </w:rPr>
      </w:pPr>
      <w:r w:rsidRPr="008D02F1">
        <w:rPr>
          <w:bCs/>
          <w:szCs w:val="24"/>
          <w:lang w:bidi="en-US"/>
        </w:rPr>
        <w:t>10.</w:t>
      </w:r>
      <w:r w:rsidRPr="008D02F1">
        <w:rPr>
          <w:bCs/>
          <w:szCs w:val="24"/>
          <w:lang w:bidi="en-US"/>
        </w:rPr>
        <w:tab/>
        <w:t>В каких случаях возможна замена судьи или нескольких судей</w:t>
      </w:r>
    </w:p>
    <w:p w14:paraId="12350FE0" w14:textId="77777777" w:rsidR="008D02F1" w:rsidRPr="008D02F1" w:rsidRDefault="008D02F1" w:rsidP="008D02F1">
      <w:pPr>
        <w:tabs>
          <w:tab w:val="left" w:pos="1134"/>
        </w:tabs>
        <w:spacing w:after="18" w:line="259" w:lineRule="auto"/>
        <w:ind w:left="0" w:right="34" w:firstLine="709"/>
        <w:rPr>
          <w:bCs/>
          <w:szCs w:val="24"/>
          <w:lang w:bidi="en-US"/>
        </w:rPr>
      </w:pPr>
      <w:r w:rsidRPr="008D02F1">
        <w:rPr>
          <w:bCs/>
          <w:szCs w:val="24"/>
          <w:lang w:bidi="en-US"/>
        </w:rPr>
        <w:t>11.</w:t>
      </w:r>
      <w:r w:rsidRPr="008D02F1">
        <w:rPr>
          <w:bCs/>
          <w:szCs w:val="24"/>
          <w:lang w:bidi="en-US"/>
        </w:rPr>
        <w:tab/>
        <w:t>Что является основаниями для отвода судьи</w:t>
      </w:r>
    </w:p>
    <w:p w14:paraId="18AEBE26" w14:textId="77777777" w:rsidR="008D02F1" w:rsidRPr="008D02F1" w:rsidRDefault="008D02F1" w:rsidP="008D02F1">
      <w:pPr>
        <w:tabs>
          <w:tab w:val="left" w:pos="1134"/>
        </w:tabs>
        <w:spacing w:after="18" w:line="259" w:lineRule="auto"/>
        <w:ind w:left="0" w:right="34" w:firstLine="709"/>
        <w:rPr>
          <w:bCs/>
          <w:szCs w:val="24"/>
          <w:lang w:bidi="en-US"/>
        </w:rPr>
      </w:pPr>
      <w:r w:rsidRPr="008D02F1">
        <w:rPr>
          <w:bCs/>
          <w:szCs w:val="24"/>
          <w:lang w:bidi="en-US"/>
        </w:rPr>
        <w:t>12.</w:t>
      </w:r>
      <w:r w:rsidRPr="008D02F1">
        <w:rPr>
          <w:bCs/>
          <w:szCs w:val="24"/>
          <w:lang w:bidi="en-US"/>
        </w:rPr>
        <w:tab/>
        <w:t>Какие требования предъявляются к самоотводу и отводу</w:t>
      </w:r>
    </w:p>
    <w:p w14:paraId="02C16D02" w14:textId="77777777" w:rsidR="008D02F1" w:rsidRPr="008D02F1" w:rsidRDefault="008D02F1" w:rsidP="008D02F1">
      <w:pPr>
        <w:tabs>
          <w:tab w:val="left" w:pos="1134"/>
        </w:tabs>
        <w:spacing w:after="18" w:line="259" w:lineRule="auto"/>
        <w:ind w:left="0" w:right="34" w:firstLine="709"/>
        <w:rPr>
          <w:bCs/>
          <w:szCs w:val="24"/>
          <w:lang w:bidi="en-US"/>
        </w:rPr>
      </w:pPr>
      <w:r w:rsidRPr="008D02F1">
        <w:rPr>
          <w:bCs/>
          <w:szCs w:val="24"/>
          <w:lang w:bidi="en-US"/>
        </w:rPr>
        <w:lastRenderedPageBreak/>
        <w:t>13.</w:t>
      </w:r>
      <w:r w:rsidRPr="008D02F1">
        <w:rPr>
          <w:bCs/>
          <w:szCs w:val="24"/>
          <w:lang w:bidi="en-US"/>
        </w:rPr>
        <w:tab/>
        <w:t>Каковы требования к обеспечению безопасности судей</w:t>
      </w:r>
    </w:p>
    <w:p w14:paraId="517F97DA" w14:textId="77777777" w:rsidR="008D02F1" w:rsidRPr="008D02F1" w:rsidRDefault="008D02F1" w:rsidP="008D02F1">
      <w:pPr>
        <w:tabs>
          <w:tab w:val="left" w:pos="1134"/>
        </w:tabs>
        <w:spacing w:after="18" w:line="259" w:lineRule="auto"/>
        <w:ind w:left="0" w:right="34" w:firstLine="709"/>
        <w:rPr>
          <w:bCs/>
          <w:szCs w:val="24"/>
          <w:lang w:bidi="en-US"/>
        </w:rPr>
      </w:pPr>
      <w:r w:rsidRPr="008D02F1">
        <w:rPr>
          <w:bCs/>
          <w:szCs w:val="24"/>
          <w:lang w:bidi="en-US"/>
        </w:rPr>
        <w:t>14.</w:t>
      </w:r>
      <w:r w:rsidRPr="008D02F1">
        <w:rPr>
          <w:bCs/>
          <w:szCs w:val="24"/>
          <w:lang w:bidi="en-US"/>
        </w:rPr>
        <w:tab/>
        <w:t>Какие споры могут быть переданы на рассмотрение третейского суда</w:t>
      </w:r>
    </w:p>
    <w:p w14:paraId="26F173E5" w14:textId="77777777" w:rsidR="008D02F1" w:rsidRPr="008D02F1" w:rsidRDefault="008D02F1" w:rsidP="008D02F1">
      <w:pPr>
        <w:tabs>
          <w:tab w:val="left" w:pos="1134"/>
        </w:tabs>
        <w:spacing w:after="18" w:line="259" w:lineRule="auto"/>
        <w:ind w:left="0" w:right="34" w:firstLine="709"/>
        <w:rPr>
          <w:bCs/>
          <w:szCs w:val="24"/>
          <w:lang w:bidi="en-US"/>
        </w:rPr>
      </w:pPr>
      <w:r w:rsidRPr="008D02F1">
        <w:rPr>
          <w:bCs/>
          <w:szCs w:val="24"/>
          <w:lang w:bidi="en-US"/>
        </w:rPr>
        <w:t>15.</w:t>
      </w:r>
      <w:r w:rsidRPr="008D02F1">
        <w:rPr>
          <w:bCs/>
          <w:szCs w:val="24"/>
          <w:lang w:bidi="en-US"/>
        </w:rPr>
        <w:tab/>
        <w:t>Какие гражданские дела подсудны мировому судье</w:t>
      </w:r>
    </w:p>
    <w:p w14:paraId="17F7DFAD" w14:textId="77777777" w:rsidR="008D02F1" w:rsidRPr="008D02F1" w:rsidRDefault="008D02F1" w:rsidP="008D02F1">
      <w:pPr>
        <w:tabs>
          <w:tab w:val="left" w:pos="1134"/>
        </w:tabs>
        <w:spacing w:after="18" w:line="259" w:lineRule="auto"/>
        <w:ind w:left="0" w:right="34" w:firstLine="709"/>
        <w:rPr>
          <w:bCs/>
          <w:szCs w:val="24"/>
          <w:lang w:bidi="en-US"/>
        </w:rPr>
      </w:pPr>
      <w:r w:rsidRPr="008D02F1">
        <w:rPr>
          <w:bCs/>
          <w:szCs w:val="24"/>
          <w:lang w:bidi="en-US"/>
        </w:rPr>
        <w:t>16.</w:t>
      </w:r>
      <w:r w:rsidRPr="008D02F1">
        <w:rPr>
          <w:bCs/>
          <w:szCs w:val="24"/>
          <w:lang w:bidi="en-US"/>
        </w:rPr>
        <w:tab/>
        <w:t>Что подразумевает подсудность по выбору истца</w:t>
      </w:r>
    </w:p>
    <w:p w14:paraId="1B4CAE44" w14:textId="77777777" w:rsidR="008D02F1" w:rsidRPr="008D02F1" w:rsidRDefault="008D02F1" w:rsidP="008D02F1">
      <w:pPr>
        <w:tabs>
          <w:tab w:val="left" w:pos="1134"/>
        </w:tabs>
        <w:spacing w:after="18" w:line="259" w:lineRule="auto"/>
        <w:ind w:left="0" w:right="34" w:firstLine="709"/>
        <w:rPr>
          <w:bCs/>
          <w:szCs w:val="24"/>
          <w:lang w:bidi="en-US"/>
        </w:rPr>
      </w:pPr>
      <w:r w:rsidRPr="008D02F1">
        <w:rPr>
          <w:bCs/>
          <w:szCs w:val="24"/>
          <w:lang w:bidi="en-US"/>
        </w:rPr>
        <w:t>17.</w:t>
      </w:r>
      <w:r w:rsidRPr="008D02F1">
        <w:rPr>
          <w:bCs/>
          <w:szCs w:val="24"/>
          <w:lang w:bidi="en-US"/>
        </w:rPr>
        <w:tab/>
        <w:t>Принцип непосредственности судебного разбирательства</w:t>
      </w:r>
    </w:p>
    <w:p w14:paraId="67C625F1" w14:textId="77777777" w:rsidR="008D02F1" w:rsidRPr="008D02F1" w:rsidRDefault="008D02F1" w:rsidP="008D02F1">
      <w:pPr>
        <w:tabs>
          <w:tab w:val="left" w:pos="1134"/>
        </w:tabs>
        <w:spacing w:after="18" w:line="259" w:lineRule="auto"/>
        <w:ind w:left="0" w:right="34" w:firstLine="709"/>
        <w:rPr>
          <w:bCs/>
          <w:szCs w:val="24"/>
          <w:lang w:bidi="en-US"/>
        </w:rPr>
      </w:pPr>
      <w:r w:rsidRPr="008D02F1">
        <w:rPr>
          <w:bCs/>
          <w:szCs w:val="24"/>
          <w:lang w:bidi="en-US"/>
        </w:rPr>
        <w:t>18.</w:t>
      </w:r>
      <w:r w:rsidRPr="008D02F1">
        <w:rPr>
          <w:bCs/>
          <w:szCs w:val="24"/>
          <w:lang w:bidi="en-US"/>
        </w:rPr>
        <w:tab/>
        <w:t>Какие имеются случаи исключительной подсудности</w:t>
      </w:r>
    </w:p>
    <w:p w14:paraId="37AA7414" w14:textId="77777777" w:rsidR="008D02F1" w:rsidRPr="008D02F1" w:rsidRDefault="008D02F1" w:rsidP="008D02F1">
      <w:pPr>
        <w:tabs>
          <w:tab w:val="left" w:pos="1134"/>
        </w:tabs>
        <w:spacing w:after="18" w:line="259" w:lineRule="auto"/>
        <w:ind w:left="0" w:right="34" w:firstLine="709"/>
        <w:rPr>
          <w:bCs/>
          <w:szCs w:val="24"/>
          <w:lang w:bidi="en-US"/>
        </w:rPr>
      </w:pPr>
      <w:r w:rsidRPr="008D02F1">
        <w:rPr>
          <w:bCs/>
          <w:szCs w:val="24"/>
          <w:lang w:bidi="en-US"/>
        </w:rPr>
        <w:t>19.</w:t>
      </w:r>
      <w:r w:rsidRPr="008D02F1">
        <w:rPr>
          <w:bCs/>
          <w:szCs w:val="24"/>
          <w:lang w:bidi="en-US"/>
        </w:rPr>
        <w:tab/>
        <w:t>Что понимается под гражданской процессуальной правоспособностью.</w:t>
      </w:r>
    </w:p>
    <w:p w14:paraId="213401D4" w14:textId="77777777" w:rsidR="008D02F1" w:rsidRPr="008D02F1" w:rsidRDefault="008D02F1" w:rsidP="008D02F1">
      <w:pPr>
        <w:tabs>
          <w:tab w:val="left" w:pos="1134"/>
        </w:tabs>
        <w:spacing w:after="18" w:line="259" w:lineRule="auto"/>
        <w:ind w:left="0" w:right="34" w:firstLine="709"/>
        <w:rPr>
          <w:bCs/>
          <w:szCs w:val="24"/>
          <w:lang w:bidi="en-US"/>
        </w:rPr>
      </w:pPr>
      <w:r w:rsidRPr="008D02F1">
        <w:rPr>
          <w:bCs/>
          <w:szCs w:val="24"/>
          <w:lang w:bidi="en-US"/>
        </w:rPr>
        <w:t>20.</w:t>
      </w:r>
      <w:r w:rsidRPr="008D02F1">
        <w:rPr>
          <w:bCs/>
          <w:szCs w:val="24"/>
          <w:lang w:bidi="en-US"/>
        </w:rPr>
        <w:tab/>
        <w:t>Что понимается под гражданской процессуальной дееспособностью</w:t>
      </w:r>
    </w:p>
    <w:p w14:paraId="6336DE55" w14:textId="77777777" w:rsidR="008D02F1" w:rsidRPr="008D02F1" w:rsidRDefault="008D02F1" w:rsidP="008D02F1">
      <w:pPr>
        <w:tabs>
          <w:tab w:val="left" w:pos="1134"/>
        </w:tabs>
        <w:spacing w:after="18" w:line="259" w:lineRule="auto"/>
        <w:ind w:left="0" w:right="34" w:firstLine="709"/>
        <w:rPr>
          <w:bCs/>
          <w:szCs w:val="24"/>
          <w:lang w:bidi="en-US"/>
        </w:rPr>
      </w:pPr>
      <w:r w:rsidRPr="008D02F1">
        <w:rPr>
          <w:bCs/>
          <w:szCs w:val="24"/>
          <w:lang w:bidi="en-US"/>
        </w:rPr>
        <w:t>21.</w:t>
      </w:r>
      <w:r w:rsidRPr="008D02F1">
        <w:rPr>
          <w:bCs/>
          <w:szCs w:val="24"/>
          <w:lang w:bidi="en-US"/>
        </w:rPr>
        <w:tab/>
        <w:t>Что означает альтернативная подсудность</w:t>
      </w:r>
    </w:p>
    <w:p w14:paraId="4AFC452F" w14:textId="77777777" w:rsidR="008D02F1" w:rsidRPr="008D02F1" w:rsidRDefault="008D02F1" w:rsidP="008D02F1">
      <w:pPr>
        <w:tabs>
          <w:tab w:val="left" w:pos="1134"/>
        </w:tabs>
        <w:spacing w:after="18" w:line="259" w:lineRule="auto"/>
        <w:ind w:left="0" w:right="34" w:firstLine="709"/>
        <w:rPr>
          <w:bCs/>
          <w:szCs w:val="24"/>
          <w:lang w:bidi="en-US"/>
        </w:rPr>
      </w:pPr>
      <w:r w:rsidRPr="008D02F1">
        <w:rPr>
          <w:bCs/>
          <w:szCs w:val="24"/>
          <w:lang w:bidi="en-US"/>
        </w:rPr>
        <w:t>22.</w:t>
      </w:r>
      <w:r w:rsidRPr="008D02F1">
        <w:rPr>
          <w:bCs/>
          <w:szCs w:val="24"/>
          <w:lang w:bidi="en-US"/>
        </w:rPr>
        <w:tab/>
        <w:t>В чем  заключается правовой статус помощника судьи</w:t>
      </w:r>
    </w:p>
    <w:p w14:paraId="4AF701E7" w14:textId="77777777" w:rsidR="008D02F1" w:rsidRPr="008D02F1" w:rsidRDefault="008D02F1" w:rsidP="008D02F1">
      <w:pPr>
        <w:tabs>
          <w:tab w:val="left" w:pos="1134"/>
        </w:tabs>
        <w:spacing w:after="18" w:line="259" w:lineRule="auto"/>
        <w:ind w:left="0" w:right="34" w:firstLine="709"/>
        <w:rPr>
          <w:bCs/>
          <w:szCs w:val="24"/>
          <w:lang w:bidi="en-US"/>
        </w:rPr>
      </w:pPr>
      <w:r w:rsidRPr="008D02F1">
        <w:rPr>
          <w:bCs/>
          <w:szCs w:val="24"/>
          <w:lang w:bidi="en-US"/>
        </w:rPr>
        <w:t>23.</w:t>
      </w:r>
      <w:r w:rsidRPr="008D02F1">
        <w:rPr>
          <w:bCs/>
          <w:szCs w:val="24"/>
          <w:lang w:bidi="en-US"/>
        </w:rPr>
        <w:tab/>
        <w:t>Возможно ли ведение дел через представителей</w:t>
      </w:r>
    </w:p>
    <w:p w14:paraId="0110CEFE" w14:textId="77777777" w:rsidR="008D02F1" w:rsidRPr="008D02F1" w:rsidRDefault="008D02F1" w:rsidP="008D02F1">
      <w:pPr>
        <w:tabs>
          <w:tab w:val="left" w:pos="1134"/>
        </w:tabs>
        <w:spacing w:after="18" w:line="259" w:lineRule="auto"/>
        <w:ind w:left="0" w:right="34" w:firstLine="709"/>
        <w:rPr>
          <w:bCs/>
          <w:szCs w:val="24"/>
          <w:lang w:bidi="en-US"/>
        </w:rPr>
      </w:pPr>
      <w:r w:rsidRPr="008D02F1">
        <w:rPr>
          <w:bCs/>
          <w:szCs w:val="24"/>
          <w:lang w:bidi="en-US"/>
        </w:rPr>
        <w:t>24.</w:t>
      </w:r>
      <w:r w:rsidRPr="008D02F1">
        <w:rPr>
          <w:bCs/>
          <w:szCs w:val="24"/>
          <w:lang w:bidi="en-US"/>
        </w:rPr>
        <w:tab/>
        <w:t>Имеются ли специальные требования к уровню образования представителя</w:t>
      </w:r>
    </w:p>
    <w:p w14:paraId="7CE1921A" w14:textId="77777777" w:rsidR="008D02F1" w:rsidRPr="008D02F1" w:rsidRDefault="008D02F1" w:rsidP="008D02F1">
      <w:pPr>
        <w:tabs>
          <w:tab w:val="left" w:pos="1134"/>
        </w:tabs>
        <w:spacing w:after="18" w:line="259" w:lineRule="auto"/>
        <w:ind w:left="0" w:right="34" w:firstLine="709"/>
        <w:rPr>
          <w:bCs/>
          <w:szCs w:val="24"/>
          <w:lang w:bidi="en-US"/>
        </w:rPr>
      </w:pPr>
      <w:r w:rsidRPr="008D02F1">
        <w:rPr>
          <w:bCs/>
          <w:szCs w:val="24"/>
          <w:lang w:bidi="en-US"/>
        </w:rPr>
        <w:t>25.</w:t>
      </w:r>
      <w:r w:rsidRPr="008D02F1">
        <w:rPr>
          <w:bCs/>
          <w:szCs w:val="24"/>
          <w:lang w:bidi="en-US"/>
        </w:rPr>
        <w:tab/>
        <w:t>Какие лица не могут быть представителями в суде</w:t>
      </w:r>
    </w:p>
    <w:p w14:paraId="74AEF99D" w14:textId="77777777" w:rsidR="008D02F1" w:rsidRPr="008D02F1" w:rsidRDefault="008D02F1" w:rsidP="008D02F1">
      <w:pPr>
        <w:tabs>
          <w:tab w:val="left" w:pos="1134"/>
        </w:tabs>
        <w:spacing w:after="18" w:line="259" w:lineRule="auto"/>
        <w:ind w:left="0" w:right="34" w:firstLine="709"/>
        <w:rPr>
          <w:bCs/>
          <w:szCs w:val="24"/>
          <w:lang w:bidi="en-US"/>
        </w:rPr>
      </w:pPr>
      <w:r w:rsidRPr="008D02F1">
        <w:rPr>
          <w:bCs/>
          <w:szCs w:val="24"/>
          <w:lang w:bidi="en-US"/>
        </w:rPr>
        <w:t>26.</w:t>
      </w:r>
      <w:r w:rsidRPr="008D02F1">
        <w:rPr>
          <w:bCs/>
          <w:szCs w:val="24"/>
          <w:lang w:bidi="en-US"/>
        </w:rPr>
        <w:tab/>
        <w:t>Как осуществляется компенсация свидетелям за явку в суд</w:t>
      </w:r>
    </w:p>
    <w:p w14:paraId="77AADF50" w14:textId="77777777" w:rsidR="008D02F1" w:rsidRPr="008D02F1" w:rsidRDefault="008D02F1" w:rsidP="008D02F1">
      <w:pPr>
        <w:tabs>
          <w:tab w:val="left" w:pos="1134"/>
        </w:tabs>
        <w:spacing w:after="18" w:line="259" w:lineRule="auto"/>
        <w:ind w:left="0" w:right="34" w:firstLine="709"/>
        <w:rPr>
          <w:bCs/>
          <w:szCs w:val="24"/>
          <w:lang w:bidi="en-US"/>
        </w:rPr>
      </w:pPr>
      <w:r w:rsidRPr="008D02F1">
        <w:rPr>
          <w:bCs/>
          <w:szCs w:val="24"/>
          <w:lang w:bidi="en-US"/>
        </w:rPr>
        <w:t>27.</w:t>
      </w:r>
      <w:r w:rsidRPr="008D02F1">
        <w:rPr>
          <w:bCs/>
          <w:szCs w:val="24"/>
          <w:lang w:bidi="en-US"/>
        </w:rPr>
        <w:tab/>
        <w:t>Что понимается под вещественными доказательствами</w:t>
      </w:r>
    </w:p>
    <w:p w14:paraId="7145F3D3" w14:textId="77777777" w:rsidR="008D02F1" w:rsidRPr="008D02F1" w:rsidRDefault="008D02F1" w:rsidP="008D02F1">
      <w:pPr>
        <w:tabs>
          <w:tab w:val="left" w:pos="1134"/>
        </w:tabs>
        <w:spacing w:after="18" w:line="259" w:lineRule="auto"/>
        <w:ind w:left="0" w:right="34" w:firstLine="709"/>
        <w:rPr>
          <w:bCs/>
          <w:szCs w:val="24"/>
          <w:lang w:bidi="en-US"/>
        </w:rPr>
      </w:pPr>
      <w:r w:rsidRPr="008D02F1">
        <w:rPr>
          <w:bCs/>
          <w:szCs w:val="24"/>
          <w:lang w:bidi="en-US"/>
        </w:rPr>
        <w:t>28.</w:t>
      </w:r>
      <w:r w:rsidRPr="008D02F1">
        <w:rPr>
          <w:bCs/>
          <w:szCs w:val="24"/>
          <w:lang w:bidi="en-US"/>
        </w:rPr>
        <w:tab/>
        <w:t>Что входит в предмет доказывания</w:t>
      </w:r>
    </w:p>
    <w:p w14:paraId="23A7D7EC" w14:textId="77777777" w:rsidR="008D02F1" w:rsidRPr="008D02F1" w:rsidRDefault="008D02F1" w:rsidP="008D02F1">
      <w:pPr>
        <w:tabs>
          <w:tab w:val="left" w:pos="1134"/>
        </w:tabs>
        <w:spacing w:after="18" w:line="259" w:lineRule="auto"/>
        <w:ind w:left="0" w:right="34" w:firstLine="709"/>
        <w:rPr>
          <w:bCs/>
          <w:szCs w:val="24"/>
          <w:lang w:bidi="en-US"/>
        </w:rPr>
      </w:pPr>
      <w:r w:rsidRPr="008D02F1">
        <w:rPr>
          <w:bCs/>
          <w:szCs w:val="24"/>
          <w:lang w:bidi="en-US"/>
        </w:rPr>
        <w:t>29.</w:t>
      </w:r>
      <w:r w:rsidRPr="008D02F1">
        <w:rPr>
          <w:bCs/>
          <w:szCs w:val="24"/>
          <w:lang w:bidi="en-US"/>
        </w:rPr>
        <w:tab/>
        <w:t>Как осуществляется распоряжение вещественными доказательствами</w:t>
      </w:r>
    </w:p>
    <w:p w14:paraId="79132C5B" w14:textId="77777777" w:rsidR="008D02F1" w:rsidRPr="008D02F1" w:rsidRDefault="008D02F1" w:rsidP="008D02F1">
      <w:pPr>
        <w:tabs>
          <w:tab w:val="left" w:pos="1134"/>
        </w:tabs>
        <w:spacing w:after="18" w:line="259" w:lineRule="auto"/>
        <w:ind w:left="0" w:right="34" w:firstLine="709"/>
        <w:rPr>
          <w:bCs/>
          <w:szCs w:val="24"/>
          <w:lang w:bidi="en-US"/>
        </w:rPr>
      </w:pPr>
      <w:r w:rsidRPr="008D02F1">
        <w:rPr>
          <w:bCs/>
          <w:szCs w:val="24"/>
          <w:lang w:bidi="en-US"/>
        </w:rPr>
        <w:t>30.</w:t>
      </w:r>
      <w:r w:rsidRPr="008D02F1">
        <w:rPr>
          <w:bCs/>
          <w:szCs w:val="24"/>
          <w:lang w:bidi="en-US"/>
        </w:rPr>
        <w:tab/>
        <w:t>Какие имеются меры по обеспечению иска</w:t>
      </w:r>
    </w:p>
    <w:p w14:paraId="6F99A507" w14:textId="77777777" w:rsidR="008D02F1" w:rsidRPr="008D02F1" w:rsidRDefault="008D02F1" w:rsidP="008D02F1">
      <w:pPr>
        <w:tabs>
          <w:tab w:val="left" w:pos="1134"/>
        </w:tabs>
        <w:spacing w:after="18" w:line="259" w:lineRule="auto"/>
        <w:ind w:left="0" w:right="34" w:firstLine="709"/>
        <w:rPr>
          <w:bCs/>
          <w:szCs w:val="24"/>
          <w:lang w:bidi="en-US"/>
        </w:rPr>
      </w:pPr>
      <w:r w:rsidRPr="008D02F1">
        <w:rPr>
          <w:bCs/>
          <w:szCs w:val="24"/>
          <w:lang w:bidi="en-US"/>
        </w:rPr>
        <w:t>31.</w:t>
      </w:r>
      <w:r w:rsidRPr="008D02F1">
        <w:rPr>
          <w:bCs/>
          <w:szCs w:val="24"/>
          <w:lang w:bidi="en-US"/>
        </w:rPr>
        <w:tab/>
        <w:t>Что понимается под комплексной экспертизой</w:t>
      </w:r>
    </w:p>
    <w:p w14:paraId="745CF50D" w14:textId="77777777" w:rsidR="008D02F1" w:rsidRPr="008D02F1" w:rsidRDefault="008D02F1" w:rsidP="008D02F1">
      <w:pPr>
        <w:tabs>
          <w:tab w:val="left" w:pos="1134"/>
        </w:tabs>
        <w:spacing w:after="18" w:line="259" w:lineRule="auto"/>
        <w:ind w:left="0" w:right="34" w:firstLine="709"/>
        <w:rPr>
          <w:bCs/>
          <w:szCs w:val="24"/>
          <w:lang w:bidi="en-US"/>
        </w:rPr>
      </w:pPr>
      <w:r w:rsidRPr="008D02F1">
        <w:rPr>
          <w:bCs/>
          <w:szCs w:val="24"/>
          <w:lang w:bidi="en-US"/>
        </w:rPr>
        <w:t>32.</w:t>
      </w:r>
      <w:r w:rsidRPr="008D02F1">
        <w:rPr>
          <w:bCs/>
          <w:szCs w:val="24"/>
          <w:lang w:bidi="en-US"/>
        </w:rPr>
        <w:tab/>
        <w:t>В каких случаях назначается комплексная экспертиза</w:t>
      </w:r>
    </w:p>
    <w:p w14:paraId="2D31E923" w14:textId="77777777" w:rsidR="008D02F1" w:rsidRPr="008D02F1" w:rsidRDefault="008D02F1" w:rsidP="008D02F1">
      <w:pPr>
        <w:tabs>
          <w:tab w:val="left" w:pos="1134"/>
        </w:tabs>
        <w:spacing w:after="18" w:line="259" w:lineRule="auto"/>
        <w:ind w:left="0" w:right="34" w:firstLine="709"/>
        <w:rPr>
          <w:bCs/>
          <w:szCs w:val="24"/>
          <w:lang w:bidi="en-US"/>
        </w:rPr>
      </w:pPr>
      <w:r w:rsidRPr="008D02F1">
        <w:rPr>
          <w:bCs/>
          <w:szCs w:val="24"/>
          <w:lang w:bidi="en-US"/>
        </w:rPr>
        <w:t>33.</w:t>
      </w:r>
      <w:r w:rsidRPr="008D02F1">
        <w:rPr>
          <w:bCs/>
          <w:szCs w:val="24"/>
          <w:lang w:bidi="en-US"/>
        </w:rPr>
        <w:tab/>
        <w:t>Что понимается под заочным производством</w:t>
      </w:r>
    </w:p>
    <w:p w14:paraId="6EC9AF77" w14:textId="77777777" w:rsidR="008D02F1" w:rsidRPr="008D02F1" w:rsidRDefault="008D02F1" w:rsidP="008D02F1">
      <w:pPr>
        <w:tabs>
          <w:tab w:val="left" w:pos="1134"/>
        </w:tabs>
        <w:spacing w:after="18" w:line="259" w:lineRule="auto"/>
        <w:ind w:left="0" w:right="34" w:firstLine="709"/>
        <w:rPr>
          <w:bCs/>
          <w:szCs w:val="24"/>
          <w:lang w:bidi="en-US"/>
        </w:rPr>
      </w:pPr>
      <w:r w:rsidRPr="008D02F1">
        <w:rPr>
          <w:bCs/>
          <w:szCs w:val="24"/>
          <w:lang w:bidi="en-US"/>
        </w:rPr>
        <w:t>34.</w:t>
      </w:r>
      <w:r w:rsidRPr="008D02F1">
        <w:rPr>
          <w:bCs/>
          <w:szCs w:val="24"/>
          <w:lang w:bidi="en-US"/>
        </w:rPr>
        <w:tab/>
        <w:t>Что понимается под комиссионной экспертизой</w:t>
      </w:r>
    </w:p>
    <w:p w14:paraId="4A5D5A92" w14:textId="77777777" w:rsidR="008D02F1" w:rsidRPr="008D02F1" w:rsidRDefault="008D02F1" w:rsidP="008D02F1">
      <w:pPr>
        <w:tabs>
          <w:tab w:val="left" w:pos="1134"/>
        </w:tabs>
        <w:spacing w:after="18" w:line="259" w:lineRule="auto"/>
        <w:ind w:left="0" w:right="34" w:firstLine="709"/>
        <w:rPr>
          <w:bCs/>
          <w:szCs w:val="24"/>
          <w:lang w:bidi="en-US"/>
        </w:rPr>
      </w:pPr>
      <w:r w:rsidRPr="008D02F1">
        <w:rPr>
          <w:bCs/>
          <w:szCs w:val="24"/>
          <w:lang w:bidi="en-US"/>
        </w:rPr>
        <w:t>35.</w:t>
      </w:r>
      <w:r w:rsidRPr="008D02F1">
        <w:rPr>
          <w:bCs/>
          <w:szCs w:val="24"/>
          <w:lang w:bidi="en-US"/>
        </w:rPr>
        <w:tab/>
        <w:t>Что должно содержаться в заключении экспрета</w:t>
      </w:r>
    </w:p>
    <w:p w14:paraId="7A687411" w14:textId="77777777" w:rsidR="008D02F1" w:rsidRPr="008D02F1" w:rsidRDefault="008D02F1" w:rsidP="008D02F1">
      <w:pPr>
        <w:tabs>
          <w:tab w:val="left" w:pos="1134"/>
        </w:tabs>
        <w:spacing w:after="18" w:line="259" w:lineRule="auto"/>
        <w:ind w:left="0" w:right="34" w:firstLine="709"/>
        <w:rPr>
          <w:bCs/>
          <w:szCs w:val="24"/>
          <w:lang w:bidi="en-US"/>
        </w:rPr>
      </w:pPr>
      <w:r w:rsidRPr="008D02F1">
        <w:rPr>
          <w:bCs/>
          <w:szCs w:val="24"/>
          <w:lang w:bidi="en-US"/>
        </w:rPr>
        <w:t>36.</w:t>
      </w:r>
      <w:r w:rsidRPr="008D02F1">
        <w:rPr>
          <w:bCs/>
          <w:szCs w:val="24"/>
          <w:lang w:bidi="en-US"/>
        </w:rPr>
        <w:tab/>
        <w:t>Что является объектом апелляционного обжалования</w:t>
      </w:r>
    </w:p>
    <w:p w14:paraId="1439B8FF" w14:textId="77777777" w:rsidR="008D02F1" w:rsidRPr="008D02F1" w:rsidRDefault="008D02F1" w:rsidP="008D02F1">
      <w:pPr>
        <w:tabs>
          <w:tab w:val="left" w:pos="1134"/>
        </w:tabs>
        <w:spacing w:after="18" w:line="259" w:lineRule="auto"/>
        <w:ind w:left="0" w:right="34" w:firstLine="709"/>
        <w:rPr>
          <w:bCs/>
          <w:szCs w:val="24"/>
          <w:lang w:bidi="en-US"/>
        </w:rPr>
      </w:pPr>
      <w:r w:rsidRPr="008D02F1">
        <w:rPr>
          <w:bCs/>
          <w:szCs w:val="24"/>
          <w:lang w:bidi="en-US"/>
        </w:rPr>
        <w:t>37.</w:t>
      </w:r>
      <w:r w:rsidRPr="008D02F1">
        <w:rPr>
          <w:bCs/>
          <w:szCs w:val="24"/>
          <w:lang w:bidi="en-US"/>
        </w:rPr>
        <w:tab/>
        <w:t>Возможно ли взыскать компенсацию за потерю времени</w:t>
      </w:r>
    </w:p>
    <w:p w14:paraId="057ADC31" w14:textId="77777777" w:rsidR="008D02F1" w:rsidRPr="008D02F1" w:rsidRDefault="008D02F1" w:rsidP="008D02F1">
      <w:pPr>
        <w:tabs>
          <w:tab w:val="left" w:pos="1134"/>
        </w:tabs>
        <w:spacing w:after="18" w:line="259" w:lineRule="auto"/>
        <w:ind w:left="0" w:right="34" w:firstLine="709"/>
        <w:rPr>
          <w:bCs/>
          <w:szCs w:val="24"/>
          <w:lang w:bidi="en-US"/>
        </w:rPr>
      </w:pPr>
      <w:r w:rsidRPr="008D02F1">
        <w:rPr>
          <w:bCs/>
          <w:szCs w:val="24"/>
          <w:lang w:bidi="en-US"/>
        </w:rPr>
        <w:t>38.</w:t>
      </w:r>
      <w:r w:rsidRPr="008D02F1">
        <w:rPr>
          <w:bCs/>
          <w:szCs w:val="24"/>
          <w:lang w:bidi="en-US"/>
        </w:rPr>
        <w:tab/>
        <w:t>Что понимается под новыми обстоятельствами в гражданском процессе</w:t>
      </w:r>
    </w:p>
    <w:p w14:paraId="555DF733" w14:textId="77777777" w:rsidR="008D02F1" w:rsidRPr="008D02F1" w:rsidRDefault="008D02F1" w:rsidP="008D02F1">
      <w:pPr>
        <w:tabs>
          <w:tab w:val="left" w:pos="1134"/>
        </w:tabs>
        <w:spacing w:after="18" w:line="259" w:lineRule="auto"/>
        <w:ind w:left="0" w:right="34" w:firstLine="709"/>
        <w:rPr>
          <w:bCs/>
          <w:szCs w:val="24"/>
          <w:lang w:bidi="en-US"/>
        </w:rPr>
      </w:pPr>
      <w:r w:rsidRPr="008D02F1">
        <w:rPr>
          <w:bCs/>
          <w:szCs w:val="24"/>
          <w:lang w:bidi="en-US"/>
        </w:rPr>
        <w:t>39.</w:t>
      </w:r>
      <w:r w:rsidRPr="008D02F1">
        <w:rPr>
          <w:bCs/>
          <w:szCs w:val="24"/>
          <w:lang w:bidi="en-US"/>
        </w:rPr>
        <w:tab/>
        <w:t>Как распределяется возмещение судебных расходов, если обе стороны освобождены от судебных расходов</w:t>
      </w:r>
    </w:p>
    <w:p w14:paraId="10E15099" w14:textId="77777777" w:rsidR="008D02F1" w:rsidRPr="008D02F1" w:rsidRDefault="008D02F1" w:rsidP="008D02F1">
      <w:pPr>
        <w:tabs>
          <w:tab w:val="left" w:pos="1134"/>
        </w:tabs>
        <w:spacing w:after="18" w:line="259" w:lineRule="auto"/>
        <w:ind w:left="0" w:right="34" w:firstLine="709"/>
        <w:rPr>
          <w:bCs/>
          <w:szCs w:val="24"/>
          <w:lang w:bidi="en-US"/>
        </w:rPr>
      </w:pPr>
      <w:r w:rsidRPr="008D02F1">
        <w:rPr>
          <w:bCs/>
          <w:szCs w:val="24"/>
          <w:lang w:bidi="en-US"/>
        </w:rPr>
        <w:t>40.</w:t>
      </w:r>
      <w:r w:rsidRPr="008D02F1">
        <w:rPr>
          <w:bCs/>
          <w:szCs w:val="24"/>
          <w:lang w:bidi="en-US"/>
        </w:rPr>
        <w:tab/>
        <w:t>В чем заключаются общие правила возмещения судебных расходов</w:t>
      </w:r>
    </w:p>
    <w:p w14:paraId="2EDDB4BB" w14:textId="77777777" w:rsidR="008D02F1" w:rsidRPr="008D02F1" w:rsidRDefault="008D02F1" w:rsidP="008D02F1">
      <w:pPr>
        <w:tabs>
          <w:tab w:val="left" w:pos="1134"/>
        </w:tabs>
        <w:spacing w:after="18" w:line="259" w:lineRule="auto"/>
        <w:ind w:left="0" w:right="34" w:firstLine="709"/>
        <w:rPr>
          <w:bCs/>
          <w:szCs w:val="24"/>
          <w:lang w:bidi="en-US"/>
        </w:rPr>
      </w:pPr>
      <w:r w:rsidRPr="008D02F1">
        <w:rPr>
          <w:bCs/>
          <w:szCs w:val="24"/>
          <w:lang w:bidi="en-US"/>
        </w:rPr>
        <w:t>41.</w:t>
      </w:r>
      <w:r w:rsidRPr="008D02F1">
        <w:rPr>
          <w:bCs/>
          <w:szCs w:val="24"/>
          <w:lang w:bidi="en-US"/>
        </w:rPr>
        <w:tab/>
        <w:t>Как возмещаются судебные расходы, если иск удовлетворен частично</w:t>
      </w:r>
    </w:p>
    <w:p w14:paraId="0A6B37CA" w14:textId="77777777" w:rsidR="008D02F1" w:rsidRPr="008D02F1" w:rsidRDefault="008D02F1" w:rsidP="008D02F1">
      <w:pPr>
        <w:tabs>
          <w:tab w:val="left" w:pos="1134"/>
        </w:tabs>
        <w:spacing w:after="18" w:line="259" w:lineRule="auto"/>
        <w:ind w:left="0" w:right="34" w:firstLine="709"/>
        <w:rPr>
          <w:bCs/>
          <w:szCs w:val="24"/>
          <w:lang w:bidi="en-US"/>
        </w:rPr>
      </w:pPr>
      <w:r w:rsidRPr="008D02F1">
        <w:rPr>
          <w:bCs/>
          <w:szCs w:val="24"/>
          <w:lang w:bidi="en-US"/>
        </w:rPr>
        <w:t>42.</w:t>
      </w:r>
      <w:r w:rsidRPr="008D02F1">
        <w:rPr>
          <w:bCs/>
          <w:szCs w:val="24"/>
          <w:lang w:bidi="en-US"/>
        </w:rPr>
        <w:tab/>
        <w:t>Задачи исполнительного производства.</w:t>
      </w:r>
    </w:p>
    <w:p w14:paraId="4E47E94B" w14:textId="77777777" w:rsidR="008D02F1" w:rsidRPr="008D02F1" w:rsidRDefault="008D02F1" w:rsidP="008D02F1">
      <w:pPr>
        <w:tabs>
          <w:tab w:val="left" w:pos="1134"/>
        </w:tabs>
        <w:spacing w:after="18" w:line="259" w:lineRule="auto"/>
        <w:ind w:left="0" w:right="34" w:firstLine="709"/>
        <w:rPr>
          <w:bCs/>
          <w:szCs w:val="24"/>
          <w:lang w:bidi="en-US"/>
        </w:rPr>
      </w:pPr>
      <w:r w:rsidRPr="008D02F1">
        <w:rPr>
          <w:bCs/>
          <w:szCs w:val="24"/>
          <w:lang w:bidi="en-US"/>
        </w:rPr>
        <w:t>43.</w:t>
      </w:r>
      <w:r w:rsidRPr="008D02F1">
        <w:rPr>
          <w:bCs/>
          <w:szCs w:val="24"/>
          <w:lang w:bidi="en-US"/>
        </w:rPr>
        <w:tab/>
        <w:t>Содержание постановлений судебного пристава-исполнителя</w:t>
      </w:r>
    </w:p>
    <w:p w14:paraId="37CDC2D4" w14:textId="77777777" w:rsidR="008D02F1" w:rsidRPr="008D02F1" w:rsidRDefault="008D02F1" w:rsidP="008D02F1">
      <w:pPr>
        <w:tabs>
          <w:tab w:val="left" w:pos="1134"/>
        </w:tabs>
        <w:spacing w:after="18" w:line="259" w:lineRule="auto"/>
        <w:ind w:left="0" w:right="34" w:firstLine="709"/>
        <w:rPr>
          <w:bCs/>
          <w:szCs w:val="24"/>
          <w:lang w:bidi="en-US"/>
        </w:rPr>
      </w:pPr>
      <w:r w:rsidRPr="008D02F1">
        <w:rPr>
          <w:bCs/>
          <w:szCs w:val="24"/>
          <w:lang w:bidi="en-US"/>
        </w:rPr>
        <w:t>44.</w:t>
      </w:r>
      <w:r w:rsidRPr="008D02F1">
        <w:rPr>
          <w:bCs/>
          <w:szCs w:val="24"/>
          <w:lang w:bidi="en-US"/>
        </w:rPr>
        <w:tab/>
        <w:t>Каковы общие правила исчисления процессуальных сроков</w:t>
      </w:r>
    </w:p>
    <w:p w14:paraId="51FF9B60" w14:textId="6BB81E06" w:rsidR="008D02F1" w:rsidRPr="008D02F1" w:rsidRDefault="008D02F1" w:rsidP="008D02F1">
      <w:pPr>
        <w:tabs>
          <w:tab w:val="left" w:pos="1134"/>
        </w:tabs>
        <w:spacing w:after="18" w:line="259" w:lineRule="auto"/>
        <w:ind w:left="0" w:right="34" w:firstLine="709"/>
        <w:rPr>
          <w:bCs/>
          <w:szCs w:val="24"/>
          <w:lang w:bidi="en-US"/>
        </w:rPr>
      </w:pPr>
      <w:r w:rsidRPr="008D02F1">
        <w:rPr>
          <w:bCs/>
          <w:szCs w:val="24"/>
          <w:lang w:bidi="en-US"/>
        </w:rPr>
        <w:t>45.</w:t>
      </w:r>
      <w:r w:rsidRPr="008D02F1">
        <w:rPr>
          <w:bCs/>
          <w:szCs w:val="24"/>
          <w:lang w:bidi="en-US"/>
        </w:rPr>
        <w:tab/>
        <w:t>Правила совершения процессуального действия, для которого установлен процессуальный срок</w:t>
      </w:r>
    </w:p>
    <w:p w14:paraId="3B14BD27" w14:textId="77777777" w:rsidR="008D02F1" w:rsidRDefault="008D02F1" w:rsidP="009E7A20">
      <w:pPr>
        <w:spacing w:after="18" w:line="259" w:lineRule="auto"/>
        <w:ind w:left="0" w:right="34" w:firstLine="0"/>
        <w:rPr>
          <w:b/>
          <w:szCs w:val="24"/>
          <w:lang w:bidi="en-US"/>
        </w:rPr>
      </w:pPr>
    </w:p>
    <w:p w14:paraId="6D03EE2C" w14:textId="77777777" w:rsidR="008D02F1" w:rsidRPr="00380576" w:rsidRDefault="008D02F1" w:rsidP="009E7A20">
      <w:pPr>
        <w:spacing w:after="18" w:line="259" w:lineRule="auto"/>
        <w:ind w:left="0" w:right="34" w:firstLine="0"/>
        <w:rPr>
          <w:b/>
          <w:szCs w:val="24"/>
          <w:lang w:bidi="en-US"/>
        </w:rPr>
      </w:pPr>
    </w:p>
    <w:tbl>
      <w:tblPr>
        <w:tblStyle w:val="a7"/>
        <w:tblW w:w="10598" w:type="dxa"/>
        <w:tblLook w:val="04A0" w:firstRow="1" w:lastRow="0" w:firstColumn="1" w:lastColumn="0" w:noHBand="0" w:noVBand="1"/>
      </w:tblPr>
      <w:tblGrid>
        <w:gridCol w:w="4241"/>
        <w:gridCol w:w="6357"/>
      </w:tblGrid>
      <w:tr w:rsidR="00B32021" w:rsidRPr="00380576" w14:paraId="76805A50" w14:textId="77777777" w:rsidTr="0010725B">
        <w:tc>
          <w:tcPr>
            <w:tcW w:w="4241" w:type="dxa"/>
          </w:tcPr>
          <w:p w14:paraId="252EDB2A" w14:textId="77777777" w:rsidR="00B32021" w:rsidRPr="00380576" w:rsidRDefault="00B32021" w:rsidP="00BB1224">
            <w:pPr>
              <w:spacing w:after="0" w:line="240" w:lineRule="auto"/>
              <w:ind w:left="0" w:firstLine="0"/>
              <w:jc w:val="center"/>
              <w:rPr>
                <w:szCs w:val="24"/>
              </w:rPr>
            </w:pPr>
            <w:r w:rsidRPr="00380576">
              <w:rPr>
                <w:szCs w:val="24"/>
              </w:rPr>
              <w:t>Вопрос</w:t>
            </w:r>
          </w:p>
        </w:tc>
        <w:tc>
          <w:tcPr>
            <w:tcW w:w="6357" w:type="dxa"/>
          </w:tcPr>
          <w:p w14:paraId="119AB0E1" w14:textId="77777777" w:rsidR="00B32021" w:rsidRPr="00380576" w:rsidRDefault="00B32021" w:rsidP="00BB1224">
            <w:pPr>
              <w:spacing w:after="0" w:line="240" w:lineRule="auto"/>
              <w:ind w:left="0" w:firstLine="0"/>
              <w:jc w:val="center"/>
              <w:rPr>
                <w:szCs w:val="24"/>
              </w:rPr>
            </w:pPr>
            <w:r w:rsidRPr="00380576">
              <w:rPr>
                <w:szCs w:val="24"/>
              </w:rPr>
              <w:t>Ответ</w:t>
            </w:r>
          </w:p>
        </w:tc>
      </w:tr>
      <w:tr w:rsidR="00D63F89" w:rsidRPr="008D02F1" w14:paraId="08B8F8FC" w14:textId="77777777" w:rsidTr="0010725B">
        <w:tc>
          <w:tcPr>
            <w:tcW w:w="4241" w:type="dxa"/>
          </w:tcPr>
          <w:p w14:paraId="3515A035" w14:textId="1A35C169" w:rsidR="00D63F89" w:rsidRPr="008D02F1" w:rsidRDefault="00D244C7" w:rsidP="008D02F1">
            <w:pPr>
              <w:pStyle w:val="a3"/>
              <w:numPr>
                <w:ilvl w:val="0"/>
                <w:numId w:val="9"/>
              </w:numPr>
              <w:ind w:left="0" w:firstLine="284"/>
              <w:rPr>
                <w:bCs/>
                <w:color w:val="000000" w:themeColor="text1"/>
                <w:szCs w:val="22"/>
              </w:rPr>
            </w:pPr>
            <w:bookmarkStart w:id="11" w:name="_Hlk159427325"/>
            <w:r w:rsidRPr="008D02F1">
              <w:rPr>
                <w:bCs/>
                <w:color w:val="000000" w:themeColor="text1"/>
                <w:szCs w:val="22"/>
                <w:lang w:val="ru-RU"/>
              </w:rPr>
              <w:t>Как разрешаются вопросы судом в коллегиальном составе</w:t>
            </w:r>
          </w:p>
        </w:tc>
        <w:tc>
          <w:tcPr>
            <w:tcW w:w="6357" w:type="dxa"/>
          </w:tcPr>
          <w:p w14:paraId="19AFCF86" w14:textId="29F4147D" w:rsidR="00D63F89" w:rsidRPr="008D02F1" w:rsidRDefault="00D244C7" w:rsidP="008D02F1">
            <w:pPr>
              <w:spacing w:after="0" w:line="240" w:lineRule="auto"/>
              <w:ind w:left="0" w:firstLine="0"/>
              <w:rPr>
                <w:bCs/>
                <w:color w:val="000000" w:themeColor="text1"/>
              </w:rPr>
            </w:pPr>
            <w:r w:rsidRPr="008D02F1">
              <w:t>Вопросы, возникающие при рассмотрении дела судом в коллегиальном составе, разрешаются судьями большинством голосов. Никто из судей не вправе воздержаться от голосования. Председательствующий голосует последним. Судья, не согласный с мнением большинства, может изложить в письменной форме свое особое мнение, которое приобщается к делу, но при объявлении принятого по делу решения суда не оглашается.</w:t>
            </w:r>
          </w:p>
        </w:tc>
      </w:tr>
      <w:tr w:rsidR="00D63F89" w:rsidRPr="008D02F1" w14:paraId="08544D81" w14:textId="77777777" w:rsidTr="0010725B">
        <w:trPr>
          <w:trHeight w:val="1002"/>
        </w:trPr>
        <w:tc>
          <w:tcPr>
            <w:tcW w:w="4241" w:type="dxa"/>
          </w:tcPr>
          <w:p w14:paraId="3B34A2F4" w14:textId="6F874C32" w:rsidR="00D63F89" w:rsidRPr="008D02F1" w:rsidRDefault="005F30DD" w:rsidP="008D02F1">
            <w:pPr>
              <w:pStyle w:val="a3"/>
              <w:numPr>
                <w:ilvl w:val="0"/>
                <w:numId w:val="9"/>
              </w:numPr>
              <w:tabs>
                <w:tab w:val="left" w:pos="284"/>
                <w:tab w:val="left" w:pos="426"/>
              </w:tabs>
              <w:ind w:left="0" w:firstLine="284"/>
              <w:jc w:val="both"/>
              <w:rPr>
                <w:bCs/>
                <w:color w:val="000000" w:themeColor="text1"/>
                <w:szCs w:val="22"/>
              </w:rPr>
            </w:pPr>
            <w:r w:rsidRPr="008D02F1">
              <w:rPr>
                <w:szCs w:val="22"/>
                <w:lang w:val="ru-RU"/>
              </w:rPr>
              <w:lastRenderedPageBreak/>
              <w:t>Что понимается под задачами гражданского судопроизводства</w:t>
            </w:r>
            <w:r w:rsidR="00D63F89" w:rsidRPr="008D02F1">
              <w:rPr>
                <w:szCs w:val="22"/>
                <w:lang w:val="ru-RU"/>
              </w:rPr>
              <w:t xml:space="preserve"> </w:t>
            </w:r>
          </w:p>
        </w:tc>
        <w:tc>
          <w:tcPr>
            <w:tcW w:w="6357" w:type="dxa"/>
          </w:tcPr>
          <w:p w14:paraId="6D5C4873" w14:textId="184DB977" w:rsidR="00D63F89" w:rsidRPr="008D02F1" w:rsidRDefault="005F30DD" w:rsidP="008D02F1">
            <w:pPr>
              <w:spacing w:after="0" w:line="240" w:lineRule="auto"/>
              <w:ind w:left="0" w:firstLine="0"/>
              <w:rPr>
                <w:bCs/>
                <w:color w:val="000000" w:themeColor="text1"/>
              </w:rPr>
            </w:pPr>
            <w:r w:rsidRPr="008D02F1">
              <w:t>Задачами гражданского судопроизводства являются правильное и своевременное рассмотрение и разрешение гражданских дел в целях защиты нарушенных или оспариваемых прав, свобод и законных интересов граждан, организаций, прав и интересов Российской Федерации, субъектов Российской Федерации, муниципальных образований, других лиц, являющихся субъектами гражданских, трудовых или иных правоотношений.</w:t>
            </w:r>
          </w:p>
        </w:tc>
      </w:tr>
      <w:tr w:rsidR="00D63F89" w:rsidRPr="008D02F1" w14:paraId="2AA8B491" w14:textId="77777777" w:rsidTr="0010725B">
        <w:tc>
          <w:tcPr>
            <w:tcW w:w="4241" w:type="dxa"/>
          </w:tcPr>
          <w:p w14:paraId="252E0CBB" w14:textId="30531E44" w:rsidR="00D63F89" w:rsidRPr="008D02F1" w:rsidRDefault="00D63F89" w:rsidP="008D02F1">
            <w:pPr>
              <w:pStyle w:val="a3"/>
              <w:numPr>
                <w:ilvl w:val="0"/>
                <w:numId w:val="9"/>
              </w:numPr>
              <w:ind w:left="0" w:firstLine="284"/>
              <w:jc w:val="both"/>
              <w:rPr>
                <w:bCs/>
                <w:color w:val="000000" w:themeColor="text1"/>
                <w:szCs w:val="22"/>
              </w:rPr>
            </w:pPr>
            <w:r w:rsidRPr="008D02F1">
              <w:rPr>
                <w:szCs w:val="22"/>
              </w:rPr>
              <w:t>Права граждан в гражданском процессе</w:t>
            </w:r>
          </w:p>
        </w:tc>
        <w:tc>
          <w:tcPr>
            <w:tcW w:w="6357" w:type="dxa"/>
          </w:tcPr>
          <w:p w14:paraId="72AB249E" w14:textId="5FADD521" w:rsidR="00D63F89" w:rsidRPr="008D02F1" w:rsidRDefault="00D63F89" w:rsidP="008D02F1">
            <w:pPr>
              <w:spacing w:after="0" w:line="240" w:lineRule="auto"/>
              <w:ind w:left="0" w:firstLine="0"/>
            </w:pPr>
            <w:r w:rsidRPr="008D02F1">
              <w:t>Граждане и организации имеют право участвовать в процессе, заявлять ходатайства, доказывать основания своих требований, обжаловать вынесенное судом решение, принимать участие в исполнении решения</w:t>
            </w:r>
          </w:p>
        </w:tc>
      </w:tr>
      <w:tr w:rsidR="00224483" w:rsidRPr="008D02F1" w14:paraId="7D0F3A37" w14:textId="77777777" w:rsidTr="0010725B">
        <w:tc>
          <w:tcPr>
            <w:tcW w:w="4241" w:type="dxa"/>
          </w:tcPr>
          <w:p w14:paraId="2523D932" w14:textId="66293F97" w:rsidR="00224483" w:rsidRPr="008D02F1" w:rsidRDefault="005F30DD" w:rsidP="008D02F1">
            <w:pPr>
              <w:pStyle w:val="a3"/>
              <w:numPr>
                <w:ilvl w:val="0"/>
                <w:numId w:val="9"/>
              </w:numPr>
              <w:ind w:left="0" w:firstLine="284"/>
              <w:jc w:val="both"/>
              <w:rPr>
                <w:bCs/>
                <w:color w:val="000000" w:themeColor="text1"/>
                <w:szCs w:val="22"/>
              </w:rPr>
            </w:pPr>
            <w:r w:rsidRPr="008D02F1">
              <w:rPr>
                <w:rStyle w:val="FontStyle651"/>
                <w:sz w:val="22"/>
                <w:szCs w:val="22"/>
                <w:lang w:val="ru-RU"/>
              </w:rPr>
              <w:t>Что означает принцип равенства всех перед законом и судом</w:t>
            </w:r>
          </w:p>
        </w:tc>
        <w:tc>
          <w:tcPr>
            <w:tcW w:w="6357" w:type="dxa"/>
          </w:tcPr>
          <w:p w14:paraId="6B5027AE" w14:textId="31E9544C" w:rsidR="00224483" w:rsidRPr="008D02F1" w:rsidRDefault="005F30DD" w:rsidP="008D02F1">
            <w:pPr>
              <w:spacing w:after="0" w:line="240" w:lineRule="auto"/>
              <w:ind w:left="0" w:firstLine="0"/>
            </w:pPr>
            <w:r w:rsidRPr="008D02F1">
              <w:rPr>
                <w:rStyle w:val="FontStyle651"/>
                <w:sz w:val="22"/>
                <w:szCs w:val="22"/>
                <w:lang w:val="x-none"/>
              </w:rPr>
              <w:t>Р</w:t>
            </w:r>
            <w:r w:rsidRPr="008D02F1">
              <w:rPr>
                <w:rStyle w:val="FontStyle651"/>
                <w:sz w:val="22"/>
                <w:szCs w:val="22"/>
              </w:rPr>
              <w:t>авенство всех перед законом и судом означает, что правосудие по гражданским делам осуществляется на началах равенства всех граждан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 других обстоятельств.</w:t>
            </w:r>
          </w:p>
        </w:tc>
      </w:tr>
      <w:tr w:rsidR="00224483" w:rsidRPr="008D02F1" w14:paraId="4F320214" w14:textId="77777777" w:rsidTr="0010725B">
        <w:tc>
          <w:tcPr>
            <w:tcW w:w="4241" w:type="dxa"/>
          </w:tcPr>
          <w:p w14:paraId="4C39417F" w14:textId="1C3D6D41" w:rsidR="00224483" w:rsidRPr="008D02F1" w:rsidRDefault="005F30DD" w:rsidP="008D02F1">
            <w:pPr>
              <w:pStyle w:val="a3"/>
              <w:numPr>
                <w:ilvl w:val="0"/>
                <w:numId w:val="9"/>
              </w:numPr>
              <w:ind w:left="0" w:firstLine="284"/>
              <w:jc w:val="both"/>
              <w:rPr>
                <w:bCs/>
                <w:color w:val="000000" w:themeColor="text1"/>
                <w:szCs w:val="22"/>
              </w:rPr>
            </w:pPr>
            <w:r w:rsidRPr="008D02F1">
              <w:rPr>
                <w:rStyle w:val="FontStyle651"/>
                <w:sz w:val="22"/>
                <w:szCs w:val="22"/>
                <w:lang w:val="ru-RU"/>
              </w:rPr>
              <w:t>В чем проявляется в</w:t>
            </w:r>
            <w:r w:rsidR="00D63F89" w:rsidRPr="008D02F1">
              <w:rPr>
                <w:rStyle w:val="FontStyle651"/>
                <w:sz w:val="22"/>
                <w:szCs w:val="22"/>
              </w:rPr>
              <w:t>заимосвязь гражданского процессуального права и гражданского права</w:t>
            </w:r>
          </w:p>
        </w:tc>
        <w:tc>
          <w:tcPr>
            <w:tcW w:w="6357" w:type="dxa"/>
          </w:tcPr>
          <w:p w14:paraId="4B92862B" w14:textId="4BE49DB9" w:rsidR="00224483" w:rsidRPr="008D02F1" w:rsidRDefault="00D63F89" w:rsidP="008D02F1">
            <w:pPr>
              <w:spacing w:after="0" w:line="240" w:lineRule="auto"/>
              <w:ind w:left="0" w:firstLine="0"/>
              <w:rPr>
                <w:bCs/>
                <w:color w:val="000000" w:themeColor="text1"/>
              </w:rPr>
            </w:pPr>
            <w:r w:rsidRPr="008D02F1">
              <w:rPr>
                <w:rStyle w:val="FontStyle651"/>
                <w:sz w:val="22"/>
                <w:szCs w:val="22"/>
              </w:rPr>
              <w:t>Гражданское процессуальное право прежде всего тесно взаимосвязано с гражданским правом, поскольку гражданское процессуальное право обеспечивает принудительное осуществление нарушенного или оспариваемого гражданского права.</w:t>
            </w:r>
          </w:p>
        </w:tc>
      </w:tr>
      <w:tr w:rsidR="006B78C8" w:rsidRPr="008D02F1" w14:paraId="0C95523A" w14:textId="77777777" w:rsidTr="0010725B">
        <w:tc>
          <w:tcPr>
            <w:tcW w:w="4241" w:type="dxa"/>
          </w:tcPr>
          <w:p w14:paraId="4C8686AB" w14:textId="7ED163EF" w:rsidR="006B78C8" w:rsidRPr="008D02F1" w:rsidRDefault="005F30DD" w:rsidP="008D02F1">
            <w:pPr>
              <w:pStyle w:val="a3"/>
              <w:numPr>
                <w:ilvl w:val="0"/>
                <w:numId w:val="9"/>
              </w:numPr>
              <w:tabs>
                <w:tab w:val="left" w:pos="284"/>
                <w:tab w:val="left" w:pos="426"/>
              </w:tabs>
              <w:ind w:left="0" w:firstLine="284"/>
              <w:jc w:val="both"/>
              <w:rPr>
                <w:bCs/>
                <w:color w:val="000000" w:themeColor="text1"/>
                <w:szCs w:val="22"/>
              </w:rPr>
            </w:pPr>
            <w:r w:rsidRPr="008D02F1">
              <w:rPr>
                <w:rStyle w:val="FontStyle651"/>
                <w:sz w:val="22"/>
                <w:szCs w:val="22"/>
                <w:lang w:val="ru-RU"/>
              </w:rPr>
              <w:t>Как определяется разумный срок судебного разбирательства</w:t>
            </w:r>
          </w:p>
        </w:tc>
        <w:tc>
          <w:tcPr>
            <w:tcW w:w="6357" w:type="dxa"/>
          </w:tcPr>
          <w:p w14:paraId="5FE919F2" w14:textId="14E12F77" w:rsidR="006B78C8" w:rsidRPr="008D02F1" w:rsidRDefault="005F30DD" w:rsidP="008D02F1">
            <w:pPr>
              <w:spacing w:after="0" w:line="240" w:lineRule="auto"/>
              <w:ind w:left="0" w:firstLine="0"/>
              <w:rPr>
                <w:bCs/>
                <w:color w:val="000000" w:themeColor="text1"/>
              </w:rPr>
            </w:pPr>
            <w:r w:rsidRPr="008D02F1">
              <w:rPr>
                <w:bCs/>
                <w:color w:val="000000" w:themeColor="text1"/>
              </w:rPr>
              <w:t>При определении разумного срока судебного разбирательства учитываются такие обстоятельства, как правовая и фактическая сложность дела, поведение участников гражданского процесса, достаточность и эффективность действий суда, осуществляемых в целях своевременного рассмотрения дела, и общая продолжительность судопроизводства по делу.</w:t>
            </w:r>
          </w:p>
        </w:tc>
      </w:tr>
      <w:tr w:rsidR="00224483" w:rsidRPr="008D02F1" w14:paraId="6F049687" w14:textId="77777777" w:rsidTr="0010725B">
        <w:tc>
          <w:tcPr>
            <w:tcW w:w="4241" w:type="dxa"/>
          </w:tcPr>
          <w:p w14:paraId="57803178" w14:textId="7B09DF6A" w:rsidR="00224483" w:rsidRPr="008D02F1" w:rsidRDefault="005F30DD" w:rsidP="008D02F1">
            <w:pPr>
              <w:pStyle w:val="a3"/>
              <w:numPr>
                <w:ilvl w:val="0"/>
                <w:numId w:val="9"/>
              </w:numPr>
              <w:tabs>
                <w:tab w:val="left" w:pos="284"/>
                <w:tab w:val="left" w:pos="426"/>
              </w:tabs>
              <w:ind w:left="0" w:firstLine="284"/>
              <w:jc w:val="both"/>
              <w:rPr>
                <w:szCs w:val="22"/>
              </w:rPr>
            </w:pPr>
            <w:r w:rsidRPr="008D02F1">
              <w:rPr>
                <w:rStyle w:val="FontStyle651"/>
                <w:sz w:val="22"/>
                <w:szCs w:val="22"/>
                <w:lang w:val="ru-RU"/>
              </w:rPr>
              <w:t>Какие обстоятельства не учитываются при определении разумного срока судопроизводства</w:t>
            </w:r>
          </w:p>
        </w:tc>
        <w:tc>
          <w:tcPr>
            <w:tcW w:w="6357" w:type="dxa"/>
          </w:tcPr>
          <w:p w14:paraId="6BF69D7C" w14:textId="4024C36A" w:rsidR="00224483" w:rsidRPr="008D02F1" w:rsidRDefault="005F30DD" w:rsidP="008D02F1">
            <w:pPr>
              <w:spacing w:after="0" w:line="240" w:lineRule="auto"/>
              <w:ind w:left="0" w:firstLine="0"/>
            </w:pPr>
            <w:r w:rsidRPr="008D02F1">
              <w:t>Обстоятельства, связанные с организацией работы суда, в том числе с заменой судьи, а также рассмотрение дела различными инстанциями не может приниматься во внимание в качестве оснований для превышения разумного срока судопроизводства по делу.</w:t>
            </w:r>
          </w:p>
        </w:tc>
      </w:tr>
      <w:tr w:rsidR="00224483" w:rsidRPr="008D02F1" w14:paraId="37F4EDD6" w14:textId="77777777" w:rsidTr="0010725B">
        <w:tc>
          <w:tcPr>
            <w:tcW w:w="4241" w:type="dxa"/>
          </w:tcPr>
          <w:p w14:paraId="1E0FBC3F" w14:textId="62D7F1E4" w:rsidR="00224483" w:rsidRPr="008D02F1" w:rsidRDefault="005F30DD" w:rsidP="008D02F1">
            <w:pPr>
              <w:pStyle w:val="a3"/>
              <w:numPr>
                <w:ilvl w:val="0"/>
                <w:numId w:val="9"/>
              </w:numPr>
              <w:tabs>
                <w:tab w:val="left" w:pos="284"/>
                <w:tab w:val="left" w:pos="426"/>
              </w:tabs>
              <w:ind w:left="0" w:firstLine="284"/>
              <w:jc w:val="both"/>
              <w:rPr>
                <w:szCs w:val="22"/>
              </w:rPr>
            </w:pPr>
            <w:r w:rsidRPr="008D02F1">
              <w:rPr>
                <w:rStyle w:val="FontStyle651"/>
                <w:sz w:val="22"/>
                <w:szCs w:val="22"/>
                <w:lang w:val="ru-RU"/>
              </w:rPr>
              <w:t>Что означает принцип независимости судей</w:t>
            </w:r>
          </w:p>
        </w:tc>
        <w:tc>
          <w:tcPr>
            <w:tcW w:w="6357" w:type="dxa"/>
          </w:tcPr>
          <w:p w14:paraId="5CB57276" w14:textId="20743F27" w:rsidR="00224483" w:rsidRPr="008D02F1" w:rsidRDefault="005F30DD" w:rsidP="008D02F1">
            <w:pPr>
              <w:spacing w:after="0" w:line="240" w:lineRule="auto"/>
              <w:ind w:left="0" w:firstLine="0"/>
            </w:pPr>
            <w:r w:rsidRPr="008D02F1">
              <w:t>Принцип независимости судей означает, что при осуществлении правосудия судьи подчиняются только Конституции Российской Федерации и федеральному закону. Судьи рассматривают и разрешают гражданские дела в условиях, исключающих постороннее на них воздействие. Любое вмешательство в деятельность судей по осуществлению правосудия запрещается и влечет за собой установленную законом ответственность.</w:t>
            </w:r>
          </w:p>
        </w:tc>
      </w:tr>
      <w:tr w:rsidR="00D63F89" w:rsidRPr="008D02F1" w14:paraId="7C6203F4" w14:textId="77777777" w:rsidTr="0010725B">
        <w:tc>
          <w:tcPr>
            <w:tcW w:w="4241" w:type="dxa"/>
          </w:tcPr>
          <w:p w14:paraId="4A5503D5" w14:textId="017421C9" w:rsidR="00D63F89" w:rsidRPr="008D02F1" w:rsidRDefault="00C010A3" w:rsidP="008D02F1">
            <w:pPr>
              <w:pStyle w:val="a3"/>
              <w:numPr>
                <w:ilvl w:val="0"/>
                <w:numId w:val="9"/>
              </w:numPr>
              <w:tabs>
                <w:tab w:val="left" w:pos="284"/>
                <w:tab w:val="left" w:pos="426"/>
              </w:tabs>
              <w:ind w:left="0" w:firstLine="284"/>
              <w:jc w:val="both"/>
              <w:rPr>
                <w:szCs w:val="22"/>
              </w:rPr>
            </w:pPr>
            <w:r w:rsidRPr="008D02F1">
              <w:rPr>
                <w:szCs w:val="22"/>
                <w:lang w:val="ru-RU"/>
              </w:rPr>
              <w:t>Как определяется состав суда для рассмотрения каждого дела</w:t>
            </w:r>
          </w:p>
        </w:tc>
        <w:tc>
          <w:tcPr>
            <w:tcW w:w="6357" w:type="dxa"/>
          </w:tcPr>
          <w:p w14:paraId="3A80DB18" w14:textId="724944A2" w:rsidR="00D63F89" w:rsidRPr="008D02F1" w:rsidRDefault="00C010A3" w:rsidP="008D02F1">
            <w:pPr>
              <w:spacing w:after="0" w:line="240" w:lineRule="auto"/>
              <w:ind w:left="0" w:firstLine="0"/>
            </w:pPr>
            <w:r w:rsidRPr="008D02F1">
              <w:t>Состав суда для рассмотрения каждого дела формируется с учетом нагрузки и специализации судей путем использования автоматизированной информационной системы. В случае невозможности использования в суде автоматизированной информационной системы допускается формирование состава суда в ином порядке, исключающем влияние на его формирование лиц, заинтересованных в исходе судебного разбирательства.</w:t>
            </w:r>
          </w:p>
        </w:tc>
      </w:tr>
      <w:tr w:rsidR="00D63F89" w:rsidRPr="008D02F1" w14:paraId="3BBBC1A0" w14:textId="77777777" w:rsidTr="0010725B">
        <w:tc>
          <w:tcPr>
            <w:tcW w:w="4241" w:type="dxa"/>
          </w:tcPr>
          <w:p w14:paraId="573E987B" w14:textId="269B84EE" w:rsidR="00D63F89" w:rsidRPr="008D02F1" w:rsidRDefault="002E0348" w:rsidP="008D02F1">
            <w:pPr>
              <w:pStyle w:val="a3"/>
              <w:numPr>
                <w:ilvl w:val="0"/>
                <w:numId w:val="9"/>
              </w:numPr>
              <w:tabs>
                <w:tab w:val="left" w:pos="284"/>
                <w:tab w:val="left" w:pos="426"/>
              </w:tabs>
              <w:ind w:left="0" w:firstLine="284"/>
              <w:jc w:val="both"/>
              <w:rPr>
                <w:color w:val="000000" w:themeColor="text1"/>
                <w:szCs w:val="22"/>
              </w:rPr>
            </w:pPr>
            <w:r w:rsidRPr="008D02F1">
              <w:rPr>
                <w:szCs w:val="22"/>
                <w:lang w:val="ru-RU"/>
              </w:rPr>
              <w:t>В каких случаях возможна замена судьи или нескольких судей</w:t>
            </w:r>
          </w:p>
        </w:tc>
        <w:tc>
          <w:tcPr>
            <w:tcW w:w="6357" w:type="dxa"/>
          </w:tcPr>
          <w:p w14:paraId="176C95CE" w14:textId="1C183B69" w:rsidR="00D63F89" w:rsidRPr="008D02F1" w:rsidRDefault="002E0348" w:rsidP="008D02F1">
            <w:pPr>
              <w:spacing w:after="0" w:line="240" w:lineRule="auto"/>
              <w:ind w:left="0" w:firstLine="0"/>
            </w:pPr>
            <w:r w:rsidRPr="008D02F1">
              <w:t xml:space="preserve">Замена судьи или нескольких судей возможна в случае: 1) заявленного и удовлетворенного в порядке, установленном ГПК, самоотвода или отвода судьи; 2) длительного отсутствия судьи ввиду болезни, отпуска, учебы или служебной командировки; 3) прекращения или приостановления полномочий судьи по основаниям, предусмотренным федеральным законом; 4) перехода к рассмотрению дела по правилам гражданского </w:t>
            </w:r>
            <w:r w:rsidRPr="008D02F1">
              <w:lastRenderedPageBreak/>
              <w:t>судопроизводства.</w:t>
            </w:r>
          </w:p>
        </w:tc>
      </w:tr>
      <w:tr w:rsidR="00D63F89" w:rsidRPr="008D02F1" w14:paraId="25CE12E5" w14:textId="77777777" w:rsidTr="0010725B">
        <w:tc>
          <w:tcPr>
            <w:tcW w:w="4241" w:type="dxa"/>
          </w:tcPr>
          <w:p w14:paraId="2CFFDD09" w14:textId="5A437674" w:rsidR="00D63F89" w:rsidRPr="008D02F1" w:rsidRDefault="002E0348" w:rsidP="008D02F1">
            <w:pPr>
              <w:pStyle w:val="a3"/>
              <w:numPr>
                <w:ilvl w:val="0"/>
                <w:numId w:val="9"/>
              </w:numPr>
              <w:tabs>
                <w:tab w:val="left" w:pos="284"/>
                <w:tab w:val="left" w:pos="426"/>
              </w:tabs>
              <w:ind w:left="0" w:firstLine="284"/>
              <w:jc w:val="both"/>
              <w:rPr>
                <w:color w:val="000000" w:themeColor="text1"/>
                <w:szCs w:val="22"/>
              </w:rPr>
            </w:pPr>
            <w:r w:rsidRPr="008D02F1">
              <w:rPr>
                <w:szCs w:val="22"/>
                <w:lang w:val="ru-RU"/>
              </w:rPr>
              <w:lastRenderedPageBreak/>
              <w:t>Что является основаниями для отвода судьи</w:t>
            </w:r>
          </w:p>
        </w:tc>
        <w:tc>
          <w:tcPr>
            <w:tcW w:w="6357" w:type="dxa"/>
          </w:tcPr>
          <w:p w14:paraId="6ECF67CD" w14:textId="535BFCDC" w:rsidR="00D63F89" w:rsidRPr="008D02F1" w:rsidRDefault="002E0348" w:rsidP="008D02F1">
            <w:pPr>
              <w:spacing w:after="0" w:line="240" w:lineRule="auto"/>
              <w:ind w:left="0" w:firstLine="0"/>
            </w:pPr>
            <w:r w:rsidRPr="008D02F1">
              <w:t>Основаниями для отвода судьи являются обстоятельства, если</w:t>
            </w:r>
            <w:r w:rsidR="000736BC" w:rsidRPr="008D02F1">
              <w:t xml:space="preserve"> судья</w:t>
            </w:r>
            <w:r w:rsidRPr="008D02F1">
              <w:t>: 1) при предыдущем рассмотрении данного дела участвовал в нем в качестве прокурора, помощника судьи, секретаря судебного заседания, представителя, свидетеля, эксперта, специалиста, переводчика; 2) являлся судебным примирителем по данному делу; 3) является родственником или свойственником кого-либо из лиц, участвующих в деле, либо их представителей;</w:t>
            </w:r>
            <w:r w:rsidR="000736BC" w:rsidRPr="008D02F1">
              <w:t xml:space="preserve"> 4</w:t>
            </w:r>
            <w:r w:rsidRPr="008D02F1">
              <w:t>) лично, прямо или косвенно заинтересован в исходе дела либо имеются иные обстоятельства, вызывающие сомнение в его объективности и беспристрастности.</w:t>
            </w:r>
          </w:p>
        </w:tc>
      </w:tr>
      <w:tr w:rsidR="00D63F89" w:rsidRPr="008D02F1" w14:paraId="2E2A529A" w14:textId="77777777" w:rsidTr="0010725B">
        <w:tc>
          <w:tcPr>
            <w:tcW w:w="4241" w:type="dxa"/>
          </w:tcPr>
          <w:p w14:paraId="6DB79290" w14:textId="758106FF" w:rsidR="00D63F89" w:rsidRPr="008D02F1" w:rsidRDefault="000736BC" w:rsidP="008D02F1">
            <w:pPr>
              <w:pStyle w:val="a3"/>
              <w:numPr>
                <w:ilvl w:val="0"/>
                <w:numId w:val="9"/>
              </w:numPr>
              <w:tabs>
                <w:tab w:val="left" w:pos="284"/>
                <w:tab w:val="left" w:pos="426"/>
              </w:tabs>
              <w:ind w:left="0" w:firstLine="284"/>
              <w:jc w:val="both"/>
              <w:rPr>
                <w:color w:val="000000" w:themeColor="text1"/>
                <w:szCs w:val="22"/>
              </w:rPr>
            </w:pPr>
            <w:r w:rsidRPr="008D02F1">
              <w:rPr>
                <w:color w:val="000000" w:themeColor="text1"/>
                <w:szCs w:val="22"/>
                <w:lang w:val="ru-RU"/>
              </w:rPr>
              <w:t>Какие требования предъявляются к самоотводу и отводу</w:t>
            </w:r>
          </w:p>
        </w:tc>
        <w:tc>
          <w:tcPr>
            <w:tcW w:w="6357" w:type="dxa"/>
          </w:tcPr>
          <w:p w14:paraId="367E8112" w14:textId="25184E73" w:rsidR="00D63F89" w:rsidRPr="008D02F1" w:rsidRDefault="000736BC" w:rsidP="008D02F1">
            <w:pPr>
              <w:spacing w:after="0" w:line="240" w:lineRule="auto"/>
              <w:ind w:left="0" w:firstLine="0"/>
              <w:rPr>
                <w:color w:val="000000" w:themeColor="text1"/>
              </w:rPr>
            </w:pPr>
            <w:r w:rsidRPr="008D02F1">
              <w:t xml:space="preserve">Самоотвод или отвод должен быть мотивирован и заявлен до начала рассмотрения дела по существу. Заявление самоотвода или отвода в ходе дальнейшего рассмотрения дела допускается только в случае, если основание для самоотвода или отвода стало известно лицу, заявляющему самоотвод или отвод, либо суду после начала рассмотрения дела по существу. </w:t>
            </w:r>
          </w:p>
        </w:tc>
      </w:tr>
      <w:tr w:rsidR="00D63F89" w:rsidRPr="008D02F1" w14:paraId="5BA8D4DA" w14:textId="77777777" w:rsidTr="0010725B">
        <w:tc>
          <w:tcPr>
            <w:tcW w:w="4241" w:type="dxa"/>
          </w:tcPr>
          <w:p w14:paraId="28AFA73A" w14:textId="6D1270DF" w:rsidR="00D63F89" w:rsidRPr="008D02F1" w:rsidRDefault="003A60A2" w:rsidP="008D02F1">
            <w:pPr>
              <w:pStyle w:val="a3"/>
              <w:numPr>
                <w:ilvl w:val="0"/>
                <w:numId w:val="9"/>
              </w:numPr>
              <w:tabs>
                <w:tab w:val="left" w:pos="284"/>
                <w:tab w:val="left" w:pos="426"/>
              </w:tabs>
              <w:ind w:left="0" w:firstLine="284"/>
              <w:jc w:val="both"/>
              <w:rPr>
                <w:color w:val="FF0000"/>
                <w:szCs w:val="22"/>
              </w:rPr>
            </w:pPr>
            <w:r w:rsidRPr="008D02F1">
              <w:rPr>
                <w:szCs w:val="22"/>
                <w:lang w:val="ru-RU"/>
              </w:rPr>
              <w:t>Каковы требования к об</w:t>
            </w:r>
            <w:r w:rsidR="00D63F89" w:rsidRPr="008D02F1">
              <w:rPr>
                <w:szCs w:val="22"/>
              </w:rPr>
              <w:t>еспечени</w:t>
            </w:r>
            <w:r w:rsidRPr="008D02F1">
              <w:rPr>
                <w:szCs w:val="22"/>
                <w:lang w:val="ru-RU"/>
              </w:rPr>
              <w:t>ю</w:t>
            </w:r>
            <w:r w:rsidR="00D63F89" w:rsidRPr="008D02F1">
              <w:rPr>
                <w:szCs w:val="22"/>
              </w:rPr>
              <w:t xml:space="preserve"> безопасности судей</w:t>
            </w:r>
          </w:p>
        </w:tc>
        <w:tc>
          <w:tcPr>
            <w:tcW w:w="6357" w:type="dxa"/>
          </w:tcPr>
          <w:p w14:paraId="75AF2845" w14:textId="1795E083" w:rsidR="00D63F89" w:rsidRPr="008D02F1" w:rsidRDefault="00D63F89" w:rsidP="008D02F1">
            <w:pPr>
              <w:spacing w:after="0" w:line="240" w:lineRule="auto"/>
              <w:ind w:left="0" w:firstLine="0"/>
            </w:pPr>
            <w:r w:rsidRPr="008D02F1">
              <w:t>Судья, члены его семьи, их имущество находятся под особой защитой государства. Органы внутренних дел обязаны принять необходимые меры к обеспечению безопасности судьи и членов его семьи, сохранности принадлежащего им имущества. Судья имеет право на хранение и ношение служебного огнестрельного оружия</w:t>
            </w:r>
          </w:p>
        </w:tc>
      </w:tr>
      <w:tr w:rsidR="00D63F89" w:rsidRPr="008D02F1" w14:paraId="0656F3EB" w14:textId="77777777" w:rsidTr="0010725B">
        <w:tc>
          <w:tcPr>
            <w:tcW w:w="4241" w:type="dxa"/>
          </w:tcPr>
          <w:p w14:paraId="76FA9DB6" w14:textId="12F66576" w:rsidR="00D63F89" w:rsidRPr="008D02F1" w:rsidRDefault="003A60A2" w:rsidP="008D02F1">
            <w:pPr>
              <w:pStyle w:val="a3"/>
              <w:numPr>
                <w:ilvl w:val="0"/>
                <w:numId w:val="9"/>
              </w:numPr>
              <w:ind w:left="0" w:firstLine="284"/>
              <w:jc w:val="both"/>
              <w:rPr>
                <w:color w:val="FF0000"/>
                <w:szCs w:val="22"/>
              </w:rPr>
            </w:pPr>
            <w:r w:rsidRPr="008D02F1">
              <w:rPr>
                <w:szCs w:val="22"/>
                <w:lang w:val="ru-RU"/>
              </w:rPr>
              <w:t>Какие споры могут быть переданы на рассмотрение третейского суда</w:t>
            </w:r>
          </w:p>
        </w:tc>
        <w:tc>
          <w:tcPr>
            <w:tcW w:w="6357" w:type="dxa"/>
          </w:tcPr>
          <w:p w14:paraId="07814C40" w14:textId="56682C55" w:rsidR="00D63F89" w:rsidRPr="008D02F1" w:rsidRDefault="003A60A2" w:rsidP="008D02F1">
            <w:pPr>
              <w:shd w:val="clear" w:color="auto" w:fill="FFFFFF"/>
              <w:spacing w:after="0" w:line="240" w:lineRule="auto"/>
              <w:ind w:left="0" w:firstLine="0"/>
            </w:pPr>
            <w:r w:rsidRPr="008D02F1">
              <w:t>На рассмотрение третейского суда могут быть переданы споры, возникающие из гражданско-правовых отношений, а также индивидуальные трудовые споры спортсменов, тренеров в профессиональном спорте и спорте высших достижений при наличии между сторонами спора действующего арбитражного соглашения, если иное не предусмотрено федеральным законом.</w:t>
            </w:r>
          </w:p>
        </w:tc>
      </w:tr>
      <w:tr w:rsidR="00D63F89" w:rsidRPr="008D02F1" w14:paraId="01E630ED" w14:textId="77777777" w:rsidTr="0010725B">
        <w:tc>
          <w:tcPr>
            <w:tcW w:w="4241" w:type="dxa"/>
          </w:tcPr>
          <w:p w14:paraId="50D8287B" w14:textId="293BF256" w:rsidR="00D63F89" w:rsidRPr="008D02F1" w:rsidRDefault="003A60A2" w:rsidP="008D02F1">
            <w:pPr>
              <w:pStyle w:val="a3"/>
              <w:numPr>
                <w:ilvl w:val="0"/>
                <w:numId w:val="9"/>
              </w:numPr>
              <w:ind w:left="0" w:firstLine="284"/>
              <w:jc w:val="both"/>
              <w:rPr>
                <w:color w:val="FF0000"/>
                <w:szCs w:val="22"/>
              </w:rPr>
            </w:pPr>
            <w:r w:rsidRPr="008D02F1">
              <w:rPr>
                <w:szCs w:val="22"/>
                <w:lang w:val="ru-RU"/>
              </w:rPr>
              <w:t>Какие гражданские дела подсудны мировому судье</w:t>
            </w:r>
          </w:p>
        </w:tc>
        <w:tc>
          <w:tcPr>
            <w:tcW w:w="6357" w:type="dxa"/>
          </w:tcPr>
          <w:p w14:paraId="0F95D3AC" w14:textId="5D451228" w:rsidR="00D63F89" w:rsidRPr="008D02F1" w:rsidRDefault="003A60A2" w:rsidP="008D02F1">
            <w:pPr>
              <w:shd w:val="clear" w:color="auto" w:fill="FFFFFF"/>
              <w:spacing w:after="0" w:line="240" w:lineRule="auto"/>
              <w:ind w:left="0" w:firstLine="0"/>
            </w:pPr>
            <w:r w:rsidRPr="008D02F1">
              <w:t>Мировой судья рассматривает в качестве суда первой инстанции дела: 1) о выдаче судебного приказа; 2) о расторжении брака, если между супругами отсутствует спор о детях; 3) о разделе между супругами совместно нажитого имущества при цене иска, не превышающей пятидесяти тысяч рублей; 4) по имущественным спорам, за исключением дел о наследовании имущества и дел, возникающих из отношений по созданию и использованию результатов интеллектуальной деятельности, при цене иска, не превышающей пятидесяти тысяч рублей; 5) по имущественным спорам, возникающим в сфере защиты прав потребителей, при цене иска, не превышающей ста тысяч рублей.</w:t>
            </w:r>
          </w:p>
        </w:tc>
      </w:tr>
      <w:tr w:rsidR="00D63F89" w:rsidRPr="008D02F1" w14:paraId="1AACE2AD" w14:textId="77777777" w:rsidTr="0010725B">
        <w:tc>
          <w:tcPr>
            <w:tcW w:w="4241" w:type="dxa"/>
          </w:tcPr>
          <w:p w14:paraId="76EF937D" w14:textId="049A11EA" w:rsidR="00D63F89" w:rsidRPr="008D02F1" w:rsidRDefault="008A4AF7" w:rsidP="008D02F1">
            <w:pPr>
              <w:pStyle w:val="a3"/>
              <w:numPr>
                <w:ilvl w:val="0"/>
                <w:numId w:val="9"/>
              </w:numPr>
              <w:ind w:left="0" w:firstLine="284"/>
              <w:jc w:val="both"/>
              <w:rPr>
                <w:color w:val="000000" w:themeColor="text1"/>
                <w:szCs w:val="22"/>
              </w:rPr>
            </w:pPr>
            <w:r w:rsidRPr="008D02F1">
              <w:rPr>
                <w:szCs w:val="22"/>
                <w:lang w:val="ru-RU"/>
              </w:rPr>
              <w:t>Что подразумевает подсудность по выбору истца</w:t>
            </w:r>
          </w:p>
        </w:tc>
        <w:tc>
          <w:tcPr>
            <w:tcW w:w="6357" w:type="dxa"/>
          </w:tcPr>
          <w:p w14:paraId="5FFA26BC" w14:textId="60D9110C" w:rsidR="00D63F89" w:rsidRPr="008D02F1" w:rsidRDefault="008A4AF7" w:rsidP="008D02F1">
            <w:pPr>
              <w:spacing w:after="0" w:line="240" w:lineRule="auto"/>
              <w:ind w:left="0" w:firstLine="0"/>
            </w:pPr>
            <w:r w:rsidRPr="008D02F1">
              <w:t>Подсудность по выбору истца означает, что и</w:t>
            </w:r>
            <w:r w:rsidR="003A60A2" w:rsidRPr="008D02F1">
              <w:t>ск к ответчику, место жительства которого неизвестно или который не имеет места жительства в Российской Федерации, может быть предъявлен в суд по месту нахождения его имущества или по его последнему известному месту жительства в Российской Федерации.</w:t>
            </w:r>
          </w:p>
        </w:tc>
      </w:tr>
      <w:tr w:rsidR="00D63F89" w:rsidRPr="008D02F1" w14:paraId="7CDD664C" w14:textId="77777777" w:rsidTr="0010725B">
        <w:tc>
          <w:tcPr>
            <w:tcW w:w="4241" w:type="dxa"/>
          </w:tcPr>
          <w:p w14:paraId="7580BB4B" w14:textId="27E6C77E" w:rsidR="00D63F89" w:rsidRPr="008D02F1" w:rsidRDefault="00D63F89" w:rsidP="008D02F1">
            <w:pPr>
              <w:pStyle w:val="a3"/>
              <w:numPr>
                <w:ilvl w:val="0"/>
                <w:numId w:val="9"/>
              </w:numPr>
              <w:ind w:left="0" w:firstLine="284"/>
              <w:jc w:val="both"/>
              <w:rPr>
                <w:color w:val="000000" w:themeColor="text1"/>
                <w:szCs w:val="22"/>
              </w:rPr>
            </w:pPr>
            <w:r w:rsidRPr="008D02F1">
              <w:rPr>
                <w:szCs w:val="22"/>
              </w:rPr>
              <w:t>Принцип непосредственности судебного разбирательства</w:t>
            </w:r>
          </w:p>
        </w:tc>
        <w:tc>
          <w:tcPr>
            <w:tcW w:w="6357" w:type="dxa"/>
          </w:tcPr>
          <w:p w14:paraId="43B11E1F" w14:textId="627E3BCA" w:rsidR="00D63F89" w:rsidRPr="008D02F1" w:rsidRDefault="008A4AF7" w:rsidP="008D02F1">
            <w:pPr>
              <w:spacing w:after="0" w:line="240" w:lineRule="auto"/>
              <w:ind w:left="0" w:firstLine="0"/>
            </w:pPr>
            <w:r w:rsidRPr="008D02F1">
              <w:t>Принцип непосредственности судебного разбирательства означает, что с</w:t>
            </w:r>
            <w:r w:rsidR="00D63F89" w:rsidRPr="008D02F1">
              <w:t>уд (судья) при рассмотрении дела обязан непосредственно исследовать доказательства по делу: заслушать объяснения сторон и третьих лиц, показания свидетелей, заключения экспертов, консультации и пояснения специалистов, ознакомиться с письменными доказательствами, осмотреть вещественные доказательства, прослушать аудиозаписи и просмотреть видеозаписи.</w:t>
            </w:r>
          </w:p>
        </w:tc>
      </w:tr>
      <w:tr w:rsidR="00D63F89" w:rsidRPr="008D02F1" w14:paraId="7EB54817" w14:textId="77777777" w:rsidTr="0010725B">
        <w:tc>
          <w:tcPr>
            <w:tcW w:w="4241" w:type="dxa"/>
          </w:tcPr>
          <w:p w14:paraId="54AA660C" w14:textId="6DDE87A0" w:rsidR="00D63F89" w:rsidRPr="008D02F1" w:rsidRDefault="00970EB9" w:rsidP="008D02F1">
            <w:pPr>
              <w:pStyle w:val="a3"/>
              <w:numPr>
                <w:ilvl w:val="0"/>
                <w:numId w:val="9"/>
              </w:numPr>
              <w:ind w:left="0" w:firstLine="284"/>
              <w:jc w:val="both"/>
              <w:rPr>
                <w:color w:val="000000" w:themeColor="text1"/>
                <w:szCs w:val="22"/>
              </w:rPr>
            </w:pPr>
            <w:r w:rsidRPr="008D02F1">
              <w:rPr>
                <w:color w:val="000000" w:themeColor="text1"/>
                <w:szCs w:val="22"/>
                <w:lang w:val="ru-RU"/>
              </w:rPr>
              <w:t xml:space="preserve">Какие имеются случаи </w:t>
            </w:r>
            <w:r w:rsidRPr="008D02F1">
              <w:rPr>
                <w:color w:val="000000" w:themeColor="text1"/>
                <w:szCs w:val="22"/>
                <w:lang w:val="ru-RU"/>
              </w:rPr>
              <w:lastRenderedPageBreak/>
              <w:t>исключительной подсудности</w:t>
            </w:r>
          </w:p>
        </w:tc>
        <w:tc>
          <w:tcPr>
            <w:tcW w:w="6357" w:type="dxa"/>
          </w:tcPr>
          <w:p w14:paraId="2819BEB1" w14:textId="162E0DE5" w:rsidR="00D63F89" w:rsidRPr="008D02F1" w:rsidRDefault="00970EB9" w:rsidP="008D02F1">
            <w:pPr>
              <w:spacing w:after="0" w:line="240" w:lineRule="auto"/>
              <w:ind w:left="0" w:firstLine="0"/>
              <w:rPr>
                <w:color w:val="000000" w:themeColor="text1"/>
              </w:rPr>
            </w:pPr>
            <w:r w:rsidRPr="008D02F1">
              <w:lastRenderedPageBreak/>
              <w:t xml:space="preserve">Примеры исключительной подсудности: иски о правах на </w:t>
            </w:r>
            <w:r w:rsidRPr="008D02F1">
              <w:lastRenderedPageBreak/>
              <w:t>земельные участки, участки недр, здания, в том числе жилые и нежилые помещения, строения, сооружения, другие объекты, прочно связанные с землей, а также об освобождении имущества от ареста предъявляются в суд по месту нахождения этих объектов или арестованного имущества; иски кредиторов наследодателя, предъявляемые до принятия наследства наследниками, подсудны суду по месту открытия наследства.</w:t>
            </w:r>
          </w:p>
        </w:tc>
      </w:tr>
      <w:tr w:rsidR="00D63F89" w:rsidRPr="008D02F1" w14:paraId="17804C00" w14:textId="77777777" w:rsidTr="0010725B">
        <w:tc>
          <w:tcPr>
            <w:tcW w:w="4241" w:type="dxa"/>
          </w:tcPr>
          <w:p w14:paraId="24CA903E" w14:textId="63C86A24" w:rsidR="00D63F89" w:rsidRPr="008D02F1" w:rsidRDefault="00970EB9" w:rsidP="008D02F1">
            <w:pPr>
              <w:pStyle w:val="a3"/>
              <w:numPr>
                <w:ilvl w:val="0"/>
                <w:numId w:val="9"/>
              </w:numPr>
              <w:ind w:left="0" w:firstLine="284"/>
              <w:jc w:val="both"/>
              <w:rPr>
                <w:rStyle w:val="FontStyle651"/>
                <w:sz w:val="22"/>
                <w:szCs w:val="22"/>
              </w:rPr>
            </w:pPr>
            <w:r w:rsidRPr="008D02F1">
              <w:rPr>
                <w:szCs w:val="22"/>
                <w:lang w:val="ru-RU"/>
              </w:rPr>
              <w:lastRenderedPageBreak/>
              <w:t>Что понимается под гражданской процессуальной правоспособностью</w:t>
            </w:r>
            <w:r w:rsidR="00D63F89" w:rsidRPr="008D02F1">
              <w:rPr>
                <w:szCs w:val="22"/>
              </w:rPr>
              <w:t>.</w:t>
            </w:r>
          </w:p>
        </w:tc>
        <w:tc>
          <w:tcPr>
            <w:tcW w:w="6357" w:type="dxa"/>
          </w:tcPr>
          <w:p w14:paraId="0A0C5E0A" w14:textId="13C387BC" w:rsidR="00D63F89" w:rsidRPr="008D02F1" w:rsidRDefault="00970EB9" w:rsidP="008D02F1">
            <w:pPr>
              <w:spacing w:after="0" w:line="240" w:lineRule="auto"/>
              <w:ind w:left="0" w:firstLine="0"/>
              <w:rPr>
                <w:rStyle w:val="FontStyle651"/>
                <w:sz w:val="22"/>
                <w:szCs w:val="22"/>
              </w:rPr>
            </w:pPr>
            <w:r w:rsidRPr="008D02F1">
              <w:t>Гражданская процессуальная правоспособность признается в равной мере за всеми гражданами и организациями, обладающими согласно законодательству Российской Федерации правом на судебную защиту прав, свобод и законных интересов.</w:t>
            </w:r>
          </w:p>
        </w:tc>
      </w:tr>
      <w:tr w:rsidR="00D63F89" w:rsidRPr="008D02F1" w14:paraId="63A6F689" w14:textId="77777777" w:rsidTr="0010725B">
        <w:tc>
          <w:tcPr>
            <w:tcW w:w="4241" w:type="dxa"/>
          </w:tcPr>
          <w:p w14:paraId="515A3D03" w14:textId="5A4E8F6B" w:rsidR="00D63F89" w:rsidRPr="008D02F1" w:rsidRDefault="000C0917" w:rsidP="008D02F1">
            <w:pPr>
              <w:pStyle w:val="a3"/>
              <w:numPr>
                <w:ilvl w:val="0"/>
                <w:numId w:val="9"/>
              </w:numPr>
              <w:ind w:left="0" w:firstLine="284"/>
              <w:jc w:val="both"/>
              <w:rPr>
                <w:color w:val="000000" w:themeColor="text1"/>
                <w:szCs w:val="22"/>
              </w:rPr>
            </w:pPr>
            <w:r w:rsidRPr="008D02F1">
              <w:rPr>
                <w:color w:val="000000" w:themeColor="text1"/>
                <w:szCs w:val="22"/>
                <w:lang w:val="ru-RU"/>
              </w:rPr>
              <w:t>Что понимается под гражданской процессуальной дееспособностью</w:t>
            </w:r>
          </w:p>
        </w:tc>
        <w:tc>
          <w:tcPr>
            <w:tcW w:w="6357" w:type="dxa"/>
          </w:tcPr>
          <w:p w14:paraId="5C632C4A" w14:textId="379EA131" w:rsidR="00D63F89" w:rsidRPr="008D02F1" w:rsidRDefault="000C0917" w:rsidP="008D02F1">
            <w:pPr>
              <w:shd w:val="clear" w:color="auto" w:fill="FFFFFF"/>
              <w:spacing w:after="0" w:line="240" w:lineRule="auto"/>
              <w:ind w:left="0" w:firstLine="0"/>
            </w:pPr>
            <w:r w:rsidRPr="008D02F1">
              <w:t>Способность своими действиями осуществлять процессуальные права, выполнять процессуальные обязанности и поручать ведение дела в суде представителю (гражданская процессуальная дееспособность) принадлежит в полном объеме гражданам, достигшим возраста восемнадцати лет, и организациям.</w:t>
            </w:r>
          </w:p>
        </w:tc>
      </w:tr>
      <w:tr w:rsidR="00D63F89" w:rsidRPr="008D02F1" w14:paraId="29E86DC7" w14:textId="77777777" w:rsidTr="0010725B">
        <w:tc>
          <w:tcPr>
            <w:tcW w:w="4241" w:type="dxa"/>
          </w:tcPr>
          <w:p w14:paraId="174CD5F1" w14:textId="68FB3F61" w:rsidR="00D63F89" w:rsidRPr="008D02F1" w:rsidRDefault="000C0917" w:rsidP="008D02F1">
            <w:pPr>
              <w:pStyle w:val="a3"/>
              <w:numPr>
                <w:ilvl w:val="0"/>
                <w:numId w:val="9"/>
              </w:numPr>
              <w:ind w:left="0" w:firstLine="284"/>
              <w:jc w:val="both"/>
              <w:rPr>
                <w:szCs w:val="22"/>
              </w:rPr>
            </w:pPr>
            <w:r w:rsidRPr="008D02F1">
              <w:rPr>
                <w:szCs w:val="22"/>
                <w:lang w:val="ru-RU"/>
              </w:rPr>
              <w:t>Что означает а</w:t>
            </w:r>
            <w:r w:rsidR="00D63F89" w:rsidRPr="008D02F1">
              <w:rPr>
                <w:szCs w:val="22"/>
              </w:rPr>
              <w:t>льтернативная подсудность</w:t>
            </w:r>
          </w:p>
        </w:tc>
        <w:tc>
          <w:tcPr>
            <w:tcW w:w="6357" w:type="dxa"/>
          </w:tcPr>
          <w:p w14:paraId="79B82ECD" w14:textId="2955C40A" w:rsidR="00D63F89" w:rsidRPr="008D02F1" w:rsidRDefault="00ED5600" w:rsidP="008D02F1">
            <w:pPr>
              <w:spacing w:after="0" w:line="240" w:lineRule="auto"/>
              <w:ind w:left="0" w:firstLine="0"/>
            </w:pPr>
            <w:r w:rsidRPr="008D02F1">
              <w:t>Альтернативная п</w:t>
            </w:r>
            <w:r w:rsidR="00D63F89" w:rsidRPr="008D02F1">
              <w:t>одсудность по выбору истца (заявителя) означает, что дело подсудно не только суду по месту нахождения ответчика, но и другому суду, указанному в законе. Согласно закону, когда дело подсудно нескольким судам одного уровня, выбор суда для рассмотрения и разрешения дела принадлежит истцу (заявителю)</w:t>
            </w:r>
          </w:p>
        </w:tc>
      </w:tr>
      <w:tr w:rsidR="00D63F89" w:rsidRPr="008D02F1" w14:paraId="5978346F" w14:textId="77777777" w:rsidTr="0010725B">
        <w:tc>
          <w:tcPr>
            <w:tcW w:w="4241" w:type="dxa"/>
          </w:tcPr>
          <w:p w14:paraId="54C83625" w14:textId="38F0BB15" w:rsidR="00D63F89" w:rsidRPr="008D02F1" w:rsidRDefault="003C0622" w:rsidP="008D02F1">
            <w:pPr>
              <w:pStyle w:val="a3"/>
              <w:numPr>
                <w:ilvl w:val="0"/>
                <w:numId w:val="9"/>
              </w:numPr>
              <w:ind w:left="0" w:firstLine="284"/>
              <w:jc w:val="both"/>
              <w:rPr>
                <w:szCs w:val="22"/>
              </w:rPr>
            </w:pPr>
            <w:r w:rsidRPr="008D02F1">
              <w:rPr>
                <w:szCs w:val="22"/>
                <w:lang w:val="ru-RU"/>
              </w:rPr>
              <w:t>В чем  заключается правовой статус помощника судьи</w:t>
            </w:r>
          </w:p>
        </w:tc>
        <w:tc>
          <w:tcPr>
            <w:tcW w:w="6357" w:type="dxa"/>
          </w:tcPr>
          <w:p w14:paraId="1FD214E4" w14:textId="5C189B53" w:rsidR="00D63F89" w:rsidRPr="008D02F1" w:rsidRDefault="003C0622" w:rsidP="008D02F1">
            <w:pPr>
              <w:spacing w:after="0" w:line="240" w:lineRule="auto"/>
              <w:ind w:left="0" w:firstLine="0"/>
            </w:pPr>
            <w:r w:rsidRPr="008D02F1">
              <w:t>Помощник судьи оказывает помощь судье в подготовке и организации судебного процесса, а также в подготовке проектов судебных постановлений. Помощник судьи не вправе выполнять функции по осуществлению правосудия. Помощник судьи по поручению председательствующего ведет протокол судебного заседания, обеспечивает контроль за фиксированием хода судебного заседания техническими средствами, проверяет явку в суд лиц.</w:t>
            </w:r>
          </w:p>
        </w:tc>
      </w:tr>
      <w:tr w:rsidR="00D63F89" w:rsidRPr="008D02F1" w14:paraId="5BE3772F" w14:textId="77777777" w:rsidTr="0010725B">
        <w:tc>
          <w:tcPr>
            <w:tcW w:w="4241" w:type="dxa"/>
          </w:tcPr>
          <w:p w14:paraId="73807CB5" w14:textId="3894EFC1" w:rsidR="00D63F89" w:rsidRPr="008D02F1" w:rsidRDefault="003C0622" w:rsidP="008D02F1">
            <w:pPr>
              <w:pStyle w:val="a3"/>
              <w:numPr>
                <w:ilvl w:val="0"/>
                <w:numId w:val="9"/>
              </w:numPr>
              <w:ind w:left="0" w:firstLine="284"/>
              <w:jc w:val="both"/>
              <w:rPr>
                <w:szCs w:val="22"/>
              </w:rPr>
            </w:pPr>
            <w:r w:rsidRPr="008D02F1">
              <w:rPr>
                <w:szCs w:val="22"/>
                <w:lang w:val="ru-RU"/>
              </w:rPr>
              <w:t>Возможно ли ведение дел через представителей</w:t>
            </w:r>
          </w:p>
        </w:tc>
        <w:tc>
          <w:tcPr>
            <w:tcW w:w="6357" w:type="dxa"/>
          </w:tcPr>
          <w:p w14:paraId="68BAA89D" w14:textId="44C1C6C1" w:rsidR="00D63F89" w:rsidRPr="008D02F1" w:rsidRDefault="003C0622" w:rsidP="008D02F1">
            <w:pPr>
              <w:spacing w:after="0" w:line="240" w:lineRule="auto"/>
              <w:ind w:left="0" w:firstLine="0"/>
            </w:pPr>
            <w:r w:rsidRPr="008D02F1">
              <w:t>Граждане вправе вести свои дела в суде лично или через представителей. Личное участие в деле гражданина не лишает его права иметь по этому делу представителя. Дела организаций ведут в суде их органы, действующие в пределах полномочий, предоставленных им федеральным законом, иными правовыми актами или учредительными документами, либо представители.</w:t>
            </w:r>
          </w:p>
        </w:tc>
      </w:tr>
      <w:tr w:rsidR="00D63F89" w:rsidRPr="008D02F1" w14:paraId="222FBD0E" w14:textId="77777777" w:rsidTr="0010725B">
        <w:tc>
          <w:tcPr>
            <w:tcW w:w="4241" w:type="dxa"/>
          </w:tcPr>
          <w:p w14:paraId="40603259" w14:textId="5596F125" w:rsidR="00D63F89" w:rsidRPr="008D02F1" w:rsidRDefault="003C0622" w:rsidP="008D02F1">
            <w:pPr>
              <w:pStyle w:val="a3"/>
              <w:numPr>
                <w:ilvl w:val="0"/>
                <w:numId w:val="9"/>
              </w:numPr>
              <w:ind w:left="0" w:firstLine="284"/>
              <w:jc w:val="both"/>
              <w:rPr>
                <w:szCs w:val="22"/>
              </w:rPr>
            </w:pPr>
            <w:r w:rsidRPr="008D02F1">
              <w:rPr>
                <w:szCs w:val="22"/>
                <w:lang w:val="ru-RU"/>
              </w:rPr>
              <w:t>Имеются ли специальные требования к уровню образования представителя</w:t>
            </w:r>
          </w:p>
        </w:tc>
        <w:tc>
          <w:tcPr>
            <w:tcW w:w="6357" w:type="dxa"/>
          </w:tcPr>
          <w:p w14:paraId="321D1EB4" w14:textId="26B8E6B2" w:rsidR="00D63F89" w:rsidRPr="008D02F1" w:rsidRDefault="003C0622" w:rsidP="008D02F1">
            <w:pPr>
              <w:spacing w:after="0" w:line="240" w:lineRule="auto"/>
              <w:ind w:left="0" w:firstLine="0"/>
            </w:pPr>
            <w:r w:rsidRPr="008D02F1">
              <w:t>Представителями в суде, за исключением дел, рассматриваемых мировыми судьями и районными судами, могут выступать адвокаты и иные оказывающие юридическую помощь лица, имеющие высшее юридическое образование либо ученую степень по юридической специальности.</w:t>
            </w:r>
          </w:p>
        </w:tc>
      </w:tr>
      <w:tr w:rsidR="00D63F89" w:rsidRPr="008D02F1" w14:paraId="5BBC2CAF" w14:textId="77777777" w:rsidTr="0010725B">
        <w:tc>
          <w:tcPr>
            <w:tcW w:w="4241" w:type="dxa"/>
          </w:tcPr>
          <w:p w14:paraId="1C747783" w14:textId="027ED9B1" w:rsidR="00D63F89" w:rsidRPr="008D02F1" w:rsidRDefault="003C0622" w:rsidP="008D02F1">
            <w:pPr>
              <w:pStyle w:val="a3"/>
              <w:numPr>
                <w:ilvl w:val="0"/>
                <w:numId w:val="9"/>
              </w:numPr>
              <w:ind w:left="0" w:firstLine="284"/>
              <w:jc w:val="both"/>
              <w:rPr>
                <w:szCs w:val="22"/>
              </w:rPr>
            </w:pPr>
            <w:r w:rsidRPr="008D02F1">
              <w:rPr>
                <w:szCs w:val="22"/>
                <w:lang w:val="ru-RU"/>
              </w:rPr>
              <w:t>Какие лица не могут быть представителями в суде</w:t>
            </w:r>
          </w:p>
        </w:tc>
        <w:tc>
          <w:tcPr>
            <w:tcW w:w="6357" w:type="dxa"/>
          </w:tcPr>
          <w:p w14:paraId="61A6EC18" w14:textId="721D8199" w:rsidR="00D63F89" w:rsidRPr="008D02F1" w:rsidRDefault="003C0622" w:rsidP="008D02F1">
            <w:pPr>
              <w:spacing w:after="0" w:line="240" w:lineRule="auto"/>
              <w:ind w:left="0" w:firstLine="0"/>
            </w:pPr>
            <w:r w:rsidRPr="008D02F1">
              <w:t>Представителями в суде не могут быть судьи, следователи, прокуроры, помощники судей, работники аппарата суда и иные лица, участие которых в качестве представителей в судебном процессе запрещено федеральным законом, за исключением случаев участия их в судебном процессе в качестве представителей соответствующих органов или законных представителей.</w:t>
            </w:r>
          </w:p>
        </w:tc>
      </w:tr>
      <w:tr w:rsidR="00D63F89" w:rsidRPr="008D02F1" w14:paraId="0651436A" w14:textId="77777777" w:rsidTr="0010725B">
        <w:tc>
          <w:tcPr>
            <w:tcW w:w="4241" w:type="dxa"/>
          </w:tcPr>
          <w:p w14:paraId="5D0B18DA" w14:textId="7EAA17E4" w:rsidR="00D63F89" w:rsidRPr="008D02F1" w:rsidRDefault="00976B95" w:rsidP="008D02F1">
            <w:pPr>
              <w:pStyle w:val="a3"/>
              <w:numPr>
                <w:ilvl w:val="0"/>
                <w:numId w:val="9"/>
              </w:numPr>
              <w:ind w:left="0" w:firstLine="284"/>
              <w:jc w:val="both"/>
              <w:rPr>
                <w:szCs w:val="22"/>
              </w:rPr>
            </w:pPr>
            <w:r w:rsidRPr="008D02F1">
              <w:rPr>
                <w:szCs w:val="22"/>
                <w:lang w:val="ru-RU"/>
              </w:rPr>
              <w:t>Как осуществляется к</w:t>
            </w:r>
            <w:r w:rsidR="00D63F89" w:rsidRPr="008D02F1">
              <w:rPr>
                <w:szCs w:val="22"/>
              </w:rPr>
              <w:t>омпенсация свидетелям за явку в суд</w:t>
            </w:r>
          </w:p>
        </w:tc>
        <w:tc>
          <w:tcPr>
            <w:tcW w:w="6357" w:type="dxa"/>
          </w:tcPr>
          <w:p w14:paraId="4CB63D0F" w14:textId="02B01B37" w:rsidR="00D63F89" w:rsidRPr="008D02F1" w:rsidRDefault="00976B95" w:rsidP="008D02F1">
            <w:pPr>
              <w:spacing w:after="0" w:line="240" w:lineRule="auto"/>
              <w:ind w:left="0" w:firstLine="0"/>
            </w:pPr>
            <w:r w:rsidRPr="008D02F1">
              <w:rPr>
                <w:lang w:val="x-none"/>
              </w:rPr>
              <w:t>Компенсация свидетелям за явку в суд: р</w:t>
            </w:r>
            <w:r w:rsidR="00D63F89" w:rsidRPr="008D02F1">
              <w:t xml:space="preserve">аботающим гражданам - исходя из фактических затрат времени на исполнение обязанностей свидетеля и их среднего заработка. Неработающим гражданам - исходя из фактических затрат времени на исполнение обязанностей свидетеля и установленного федеральным законом минимального размера </w:t>
            </w:r>
            <w:r w:rsidR="00D63F89" w:rsidRPr="008D02F1">
              <w:lastRenderedPageBreak/>
              <w:t>оплаты труда.</w:t>
            </w:r>
          </w:p>
        </w:tc>
      </w:tr>
      <w:tr w:rsidR="00D63F89" w:rsidRPr="008D02F1" w14:paraId="1F3E9845" w14:textId="77777777" w:rsidTr="0010725B">
        <w:tc>
          <w:tcPr>
            <w:tcW w:w="4241" w:type="dxa"/>
          </w:tcPr>
          <w:p w14:paraId="7694009D" w14:textId="23250BEF" w:rsidR="00D63F89" w:rsidRPr="008D02F1" w:rsidRDefault="00976B95" w:rsidP="008D02F1">
            <w:pPr>
              <w:pStyle w:val="a3"/>
              <w:numPr>
                <w:ilvl w:val="0"/>
                <w:numId w:val="9"/>
              </w:numPr>
              <w:ind w:left="0" w:firstLine="284"/>
              <w:jc w:val="both"/>
              <w:rPr>
                <w:szCs w:val="22"/>
              </w:rPr>
            </w:pPr>
            <w:r w:rsidRPr="008D02F1">
              <w:rPr>
                <w:rStyle w:val="FontStyle651"/>
                <w:sz w:val="22"/>
                <w:szCs w:val="22"/>
                <w:lang w:val="ru-RU"/>
              </w:rPr>
              <w:lastRenderedPageBreak/>
              <w:t>Что понимается под вещественными доказательствами</w:t>
            </w:r>
          </w:p>
        </w:tc>
        <w:tc>
          <w:tcPr>
            <w:tcW w:w="6357" w:type="dxa"/>
          </w:tcPr>
          <w:p w14:paraId="64BC1A02" w14:textId="55506815" w:rsidR="00D63F89" w:rsidRPr="008D02F1" w:rsidRDefault="00976B95" w:rsidP="008D02F1">
            <w:pPr>
              <w:spacing w:after="0" w:line="240" w:lineRule="auto"/>
              <w:ind w:left="0" w:firstLine="0"/>
            </w:pPr>
            <w:r w:rsidRPr="008D02F1">
              <w:t>Вещественными доказательствами являются предметы, которые по своему внешнему виду, свойствам, месту нахождения или по иным признакам могут служить средством установления обстоятельств, имеющих значение для рассмотрения и разрешения дела.</w:t>
            </w:r>
          </w:p>
        </w:tc>
      </w:tr>
      <w:tr w:rsidR="00D63F89" w:rsidRPr="008D02F1" w14:paraId="57E93D9F" w14:textId="77777777" w:rsidTr="0010725B">
        <w:tc>
          <w:tcPr>
            <w:tcW w:w="4241" w:type="dxa"/>
          </w:tcPr>
          <w:p w14:paraId="3F6444DE" w14:textId="6976D195" w:rsidR="00D63F89" w:rsidRPr="008D02F1" w:rsidRDefault="00976B95" w:rsidP="008D02F1">
            <w:pPr>
              <w:pStyle w:val="a3"/>
              <w:numPr>
                <w:ilvl w:val="0"/>
                <w:numId w:val="9"/>
              </w:numPr>
              <w:ind w:left="0" w:firstLine="284"/>
              <w:jc w:val="both"/>
              <w:rPr>
                <w:szCs w:val="22"/>
              </w:rPr>
            </w:pPr>
            <w:r w:rsidRPr="008D02F1">
              <w:rPr>
                <w:szCs w:val="22"/>
                <w:lang w:val="ru-RU"/>
              </w:rPr>
              <w:t>Что входит в п</w:t>
            </w:r>
            <w:r w:rsidR="00D63F89" w:rsidRPr="008D02F1">
              <w:rPr>
                <w:szCs w:val="22"/>
              </w:rPr>
              <w:t>редмет доказывания</w:t>
            </w:r>
          </w:p>
        </w:tc>
        <w:tc>
          <w:tcPr>
            <w:tcW w:w="6357" w:type="dxa"/>
          </w:tcPr>
          <w:p w14:paraId="04B2BC2A" w14:textId="17E6E126" w:rsidR="00D63F89" w:rsidRPr="008D02F1" w:rsidRDefault="00976B95" w:rsidP="008D02F1">
            <w:pPr>
              <w:spacing w:after="0" w:line="240" w:lineRule="auto"/>
              <w:ind w:left="0" w:firstLine="0"/>
            </w:pPr>
            <w:r w:rsidRPr="008D02F1">
              <w:rPr>
                <w:lang w:val="x-none"/>
              </w:rPr>
              <w:t>Предмет доказывания составляют ф</w:t>
            </w:r>
            <w:r w:rsidR="00D63F89" w:rsidRPr="008D02F1">
              <w:t>акты материально-правового характера, подтверждающие обоснованность требований и возражений сторон и имеющие значение для правильного рассмотрения и разрешения дела.</w:t>
            </w:r>
          </w:p>
        </w:tc>
      </w:tr>
      <w:tr w:rsidR="00D63F89" w:rsidRPr="008D02F1" w14:paraId="386C1D49" w14:textId="77777777" w:rsidTr="0010725B">
        <w:tc>
          <w:tcPr>
            <w:tcW w:w="4241" w:type="dxa"/>
          </w:tcPr>
          <w:p w14:paraId="29EDD69A" w14:textId="6517BA89" w:rsidR="00D63F89" w:rsidRPr="008D02F1" w:rsidRDefault="00976B95" w:rsidP="008D02F1">
            <w:pPr>
              <w:pStyle w:val="a3"/>
              <w:numPr>
                <w:ilvl w:val="0"/>
                <w:numId w:val="9"/>
              </w:numPr>
              <w:ind w:left="0" w:firstLine="284"/>
              <w:jc w:val="both"/>
              <w:rPr>
                <w:szCs w:val="22"/>
              </w:rPr>
            </w:pPr>
            <w:r w:rsidRPr="008D02F1">
              <w:rPr>
                <w:szCs w:val="22"/>
                <w:lang w:val="ru-RU"/>
              </w:rPr>
              <w:t>Как осуществляется распоряжение вещественными доказательствами</w:t>
            </w:r>
          </w:p>
        </w:tc>
        <w:tc>
          <w:tcPr>
            <w:tcW w:w="6357" w:type="dxa"/>
          </w:tcPr>
          <w:p w14:paraId="4ED0B993" w14:textId="7304C984" w:rsidR="00D63F89" w:rsidRPr="008D02F1" w:rsidRDefault="00976B95" w:rsidP="008D02F1">
            <w:pPr>
              <w:spacing w:after="0" w:line="240" w:lineRule="auto"/>
              <w:ind w:left="0" w:firstLine="0"/>
            </w:pPr>
            <w:r w:rsidRPr="008D02F1">
              <w:t>Вещественные доказательства после вступления в законную силу решения суда возвращаются лицам, от которых они были получены, или передаются лицам, за которыми суд признал право на эти предметы, либо реализуются в порядке, определенном судом. Предметы, которые согласно федеральному закону не могут находиться в собственности или во владении граждан, передаются соответствующим организациям.</w:t>
            </w:r>
          </w:p>
        </w:tc>
      </w:tr>
      <w:tr w:rsidR="00D63F89" w:rsidRPr="008D02F1" w14:paraId="726CA156" w14:textId="77777777" w:rsidTr="0010725B">
        <w:tc>
          <w:tcPr>
            <w:tcW w:w="4241" w:type="dxa"/>
          </w:tcPr>
          <w:p w14:paraId="26AC4E0A" w14:textId="37C78638" w:rsidR="00D63F89" w:rsidRPr="008D02F1" w:rsidRDefault="00D86BAC" w:rsidP="008D02F1">
            <w:pPr>
              <w:pStyle w:val="a3"/>
              <w:numPr>
                <w:ilvl w:val="0"/>
                <w:numId w:val="9"/>
              </w:numPr>
              <w:ind w:left="0" w:firstLine="284"/>
              <w:jc w:val="both"/>
              <w:rPr>
                <w:szCs w:val="22"/>
              </w:rPr>
            </w:pPr>
            <w:r w:rsidRPr="008D02F1">
              <w:rPr>
                <w:szCs w:val="22"/>
                <w:lang w:val="ru-RU"/>
              </w:rPr>
              <w:t>Какие имеются м</w:t>
            </w:r>
            <w:r w:rsidR="00D63F89" w:rsidRPr="008D02F1">
              <w:rPr>
                <w:szCs w:val="22"/>
              </w:rPr>
              <w:t>еры по</w:t>
            </w:r>
            <w:r w:rsidR="00D63F89" w:rsidRPr="008D02F1">
              <w:rPr>
                <w:szCs w:val="22"/>
                <w:lang w:val="ru-RU"/>
              </w:rPr>
              <w:t xml:space="preserve"> </w:t>
            </w:r>
            <w:r w:rsidR="00D63F89" w:rsidRPr="008D02F1">
              <w:rPr>
                <w:szCs w:val="22"/>
              </w:rPr>
              <w:t>обеспечению иска</w:t>
            </w:r>
          </w:p>
        </w:tc>
        <w:tc>
          <w:tcPr>
            <w:tcW w:w="6357" w:type="dxa"/>
          </w:tcPr>
          <w:p w14:paraId="284822D2" w14:textId="69C3D251" w:rsidR="00D63F89" w:rsidRPr="008D02F1" w:rsidRDefault="00D63F89" w:rsidP="008D02F1">
            <w:pPr>
              <w:spacing w:after="0" w:line="240" w:lineRule="auto"/>
              <w:ind w:left="0" w:firstLine="0"/>
            </w:pPr>
            <w:r w:rsidRPr="008D02F1">
              <w:t>1) наложение ареста на имущество, принадлежащее ответчику и находящееся у него или других лиц; 2) запрещение ответчику совершать определенные действия; 3) запрещение другим лицам совершать определенные действия, касающиеся предмета спора, в том числе передавать имущество ответчику или выполнять по отношению к нему иные обязательства; 4) приостановление реализации имущества в случае предъявления иска об освобождении имущества от ареста; 5) приостановление взыскания по исполнительному документу, оспариваемому должником в судебном порядке.</w:t>
            </w:r>
          </w:p>
        </w:tc>
      </w:tr>
      <w:tr w:rsidR="00D63F89" w:rsidRPr="008D02F1" w14:paraId="091202CB" w14:textId="77777777" w:rsidTr="0010725B">
        <w:tc>
          <w:tcPr>
            <w:tcW w:w="4241" w:type="dxa"/>
          </w:tcPr>
          <w:p w14:paraId="4C765248" w14:textId="40F8DC9F" w:rsidR="00D63F89" w:rsidRPr="008D02F1" w:rsidRDefault="00D86BAC" w:rsidP="008D02F1">
            <w:pPr>
              <w:pStyle w:val="a3"/>
              <w:numPr>
                <w:ilvl w:val="0"/>
                <w:numId w:val="9"/>
              </w:numPr>
              <w:ind w:left="0" w:firstLine="284"/>
              <w:jc w:val="both"/>
              <w:rPr>
                <w:szCs w:val="22"/>
              </w:rPr>
            </w:pPr>
            <w:r w:rsidRPr="008D02F1">
              <w:rPr>
                <w:szCs w:val="22"/>
                <w:lang w:val="ru-RU"/>
              </w:rPr>
              <w:t>Что понимается под комплексной экспертизой</w:t>
            </w:r>
          </w:p>
        </w:tc>
        <w:tc>
          <w:tcPr>
            <w:tcW w:w="6357" w:type="dxa"/>
          </w:tcPr>
          <w:p w14:paraId="723F7FAD" w14:textId="6C9DD750" w:rsidR="00D63F89" w:rsidRPr="008D02F1" w:rsidRDefault="00D86BAC" w:rsidP="008D02F1">
            <w:pPr>
              <w:spacing w:after="0" w:line="240" w:lineRule="auto"/>
              <w:ind w:left="0" w:firstLine="0"/>
            </w:pPr>
            <w:r w:rsidRPr="008D02F1">
              <w:t xml:space="preserve">При производстве комиссионной судебной экспертизы экспертами разных специальностей (комплексной экспертизы) каждый из них проводит исследования в пределах своих специальных знаний. В заключении экспертов, участвующих в производстве комплексной экспертизы, указывается, какие исследования и в каком объеме провел каждый эксперт, какие факты он установил и к каким выводам пришел. </w:t>
            </w:r>
          </w:p>
        </w:tc>
      </w:tr>
      <w:tr w:rsidR="00D63F89" w:rsidRPr="008D02F1" w14:paraId="0B9213C0" w14:textId="77777777" w:rsidTr="0010725B">
        <w:tc>
          <w:tcPr>
            <w:tcW w:w="4241" w:type="dxa"/>
          </w:tcPr>
          <w:p w14:paraId="1301CB70" w14:textId="3EC4D9EE" w:rsidR="00D63F89" w:rsidRPr="008D02F1" w:rsidRDefault="00D86BAC" w:rsidP="008D02F1">
            <w:pPr>
              <w:pStyle w:val="a3"/>
              <w:numPr>
                <w:ilvl w:val="0"/>
                <w:numId w:val="9"/>
              </w:numPr>
              <w:ind w:left="0" w:firstLine="284"/>
              <w:jc w:val="both"/>
              <w:rPr>
                <w:szCs w:val="22"/>
              </w:rPr>
            </w:pPr>
            <w:r w:rsidRPr="008D02F1">
              <w:rPr>
                <w:szCs w:val="22"/>
                <w:lang w:val="ru-RU"/>
              </w:rPr>
              <w:t>В каких случаях назначается комплексная экспертиза</w:t>
            </w:r>
          </w:p>
        </w:tc>
        <w:tc>
          <w:tcPr>
            <w:tcW w:w="6357" w:type="dxa"/>
          </w:tcPr>
          <w:p w14:paraId="46E6492D" w14:textId="4E3266E6" w:rsidR="00D63F89" w:rsidRPr="008D02F1" w:rsidRDefault="00D86BAC" w:rsidP="008D02F1">
            <w:pPr>
              <w:spacing w:after="0" w:line="240" w:lineRule="auto"/>
              <w:ind w:left="0" w:firstLine="0"/>
            </w:pPr>
            <w:r w:rsidRPr="008D02F1">
              <w:t xml:space="preserve">Комплексная экспертиза назначается судом, если установление обстоятельств по делу требует одновременного проведения исследований с использованием различных областей знания или с использованием различных научных направлений в пределах одной области знания. Комплексная экспертиза поручается нескольким экспертам. </w:t>
            </w:r>
          </w:p>
        </w:tc>
      </w:tr>
      <w:tr w:rsidR="00D63F89" w:rsidRPr="008D02F1" w14:paraId="3DECC7FE" w14:textId="77777777" w:rsidTr="00471F39">
        <w:trPr>
          <w:trHeight w:val="280"/>
        </w:trPr>
        <w:tc>
          <w:tcPr>
            <w:tcW w:w="4241" w:type="dxa"/>
          </w:tcPr>
          <w:p w14:paraId="7E0C5C67" w14:textId="7EED841F" w:rsidR="00D63F89" w:rsidRPr="008D02F1" w:rsidRDefault="00D86BAC" w:rsidP="008D02F1">
            <w:pPr>
              <w:pStyle w:val="a3"/>
              <w:numPr>
                <w:ilvl w:val="0"/>
                <w:numId w:val="9"/>
              </w:numPr>
              <w:ind w:left="0" w:firstLine="284"/>
              <w:jc w:val="both"/>
              <w:rPr>
                <w:szCs w:val="22"/>
              </w:rPr>
            </w:pPr>
            <w:r w:rsidRPr="008D02F1">
              <w:rPr>
                <w:szCs w:val="22"/>
                <w:lang w:val="ru-RU"/>
              </w:rPr>
              <w:t>Что понимается под з</w:t>
            </w:r>
            <w:r w:rsidR="00D63F89" w:rsidRPr="008D02F1">
              <w:rPr>
                <w:szCs w:val="22"/>
              </w:rPr>
              <w:t>аочн</w:t>
            </w:r>
            <w:r w:rsidRPr="008D02F1">
              <w:rPr>
                <w:szCs w:val="22"/>
                <w:lang w:val="ru-RU"/>
              </w:rPr>
              <w:t>ым</w:t>
            </w:r>
            <w:r w:rsidR="00D63F89" w:rsidRPr="008D02F1">
              <w:rPr>
                <w:szCs w:val="22"/>
              </w:rPr>
              <w:t xml:space="preserve"> производство</w:t>
            </w:r>
            <w:r w:rsidRPr="008D02F1">
              <w:rPr>
                <w:szCs w:val="22"/>
                <w:lang w:val="ru-RU"/>
              </w:rPr>
              <w:t>м</w:t>
            </w:r>
          </w:p>
        </w:tc>
        <w:tc>
          <w:tcPr>
            <w:tcW w:w="6357" w:type="dxa"/>
          </w:tcPr>
          <w:p w14:paraId="40D81D67" w14:textId="5CB5ABEC" w:rsidR="00D63F89" w:rsidRPr="008D02F1" w:rsidRDefault="00D86BAC" w:rsidP="008D02F1">
            <w:pPr>
              <w:spacing w:after="0" w:line="240" w:lineRule="auto"/>
              <w:ind w:left="0" w:firstLine="0"/>
            </w:pPr>
            <w:r w:rsidRPr="008D02F1">
              <w:t>Согласно ГПК Российской Федерации заочное производство – это порядок рассмотрения гражданского дела в случае неявки в судебное заседание надлежаще извещенного ответчика, не сообщившего об уважительных причинах и не просившего суд о рассмотрении дела в его отсутствие, если против этого не возражает истец.</w:t>
            </w:r>
          </w:p>
        </w:tc>
      </w:tr>
      <w:tr w:rsidR="00D63F89" w:rsidRPr="008D02F1" w14:paraId="082825CC" w14:textId="77777777" w:rsidTr="0010725B">
        <w:tc>
          <w:tcPr>
            <w:tcW w:w="4241" w:type="dxa"/>
          </w:tcPr>
          <w:p w14:paraId="3FC1315E" w14:textId="68D34CB0" w:rsidR="00D63F89" w:rsidRPr="008D02F1" w:rsidRDefault="00D86BAC" w:rsidP="008D02F1">
            <w:pPr>
              <w:pStyle w:val="a3"/>
              <w:numPr>
                <w:ilvl w:val="0"/>
                <w:numId w:val="9"/>
              </w:numPr>
              <w:ind w:left="0" w:firstLine="284"/>
              <w:jc w:val="both"/>
              <w:rPr>
                <w:szCs w:val="22"/>
              </w:rPr>
            </w:pPr>
            <w:r w:rsidRPr="008D02F1">
              <w:rPr>
                <w:szCs w:val="22"/>
                <w:lang w:val="ru-RU"/>
              </w:rPr>
              <w:t>Что понимается под комиссионной экспертизой</w:t>
            </w:r>
          </w:p>
        </w:tc>
        <w:tc>
          <w:tcPr>
            <w:tcW w:w="6357" w:type="dxa"/>
          </w:tcPr>
          <w:p w14:paraId="0471431B" w14:textId="41FD3A7F" w:rsidR="00D63F89" w:rsidRPr="008D02F1" w:rsidRDefault="00D86BAC" w:rsidP="008D02F1">
            <w:pPr>
              <w:spacing w:after="0" w:line="240" w:lineRule="auto"/>
              <w:ind w:left="0" w:firstLine="0"/>
            </w:pPr>
            <w:r w:rsidRPr="008D02F1">
              <w:t xml:space="preserve">При производстве комиссионной судебной экспертизы экспертами одной специальности каждый из них проводит исследования в полном объеме и они совместно анализируют полученные результаты. Придя к общему мнению, эксперты составляют и подписывают совместное заключение или сообщение о невозможности дачи заключения. </w:t>
            </w:r>
          </w:p>
        </w:tc>
      </w:tr>
      <w:tr w:rsidR="00D63F89" w:rsidRPr="008D02F1" w14:paraId="453E8D00" w14:textId="77777777" w:rsidTr="0010725B">
        <w:tc>
          <w:tcPr>
            <w:tcW w:w="4241" w:type="dxa"/>
          </w:tcPr>
          <w:p w14:paraId="073EC56D" w14:textId="4912E5EE" w:rsidR="00D63F89" w:rsidRPr="008D02F1" w:rsidRDefault="009612AC" w:rsidP="008D02F1">
            <w:pPr>
              <w:pStyle w:val="a3"/>
              <w:numPr>
                <w:ilvl w:val="0"/>
                <w:numId w:val="9"/>
              </w:numPr>
              <w:ind w:left="0" w:firstLine="284"/>
              <w:jc w:val="both"/>
              <w:rPr>
                <w:szCs w:val="22"/>
              </w:rPr>
            </w:pPr>
            <w:r w:rsidRPr="008D02F1">
              <w:rPr>
                <w:szCs w:val="22"/>
                <w:lang w:val="ru-RU"/>
              </w:rPr>
              <w:t>Что должно содержаться в заключении экспрета</w:t>
            </w:r>
          </w:p>
        </w:tc>
        <w:tc>
          <w:tcPr>
            <w:tcW w:w="6357" w:type="dxa"/>
          </w:tcPr>
          <w:p w14:paraId="0E289090" w14:textId="22255426" w:rsidR="00D63F89" w:rsidRPr="008D02F1" w:rsidRDefault="009612AC" w:rsidP="008D02F1">
            <w:pPr>
              <w:spacing w:after="0" w:line="240" w:lineRule="auto"/>
              <w:ind w:left="0" w:firstLine="0"/>
            </w:pPr>
            <w:r w:rsidRPr="008D02F1">
              <w:t xml:space="preserve">Заключение эксперта должно содержать подробное описание проведенного исследования, сделанные в результате его выводы и ответы на поставленные судом вопросы. В случае, если </w:t>
            </w:r>
            <w:r w:rsidRPr="008D02F1">
              <w:lastRenderedPageBreak/>
              <w:t>эксперт при проведении экспертизы установит имеющие значение для рассмотрения и разрешения дела обстоятельства, по поводу которых ему не были поставлены вопросы, он вправе включить выводы об этих обстоятельствах в свое заключение.</w:t>
            </w:r>
          </w:p>
        </w:tc>
      </w:tr>
      <w:tr w:rsidR="00D63F89" w:rsidRPr="008D02F1" w14:paraId="6B475B79" w14:textId="77777777" w:rsidTr="0010725B">
        <w:tc>
          <w:tcPr>
            <w:tcW w:w="4241" w:type="dxa"/>
          </w:tcPr>
          <w:p w14:paraId="0BB404AE" w14:textId="27298A2C" w:rsidR="00D63F89" w:rsidRPr="008D02F1" w:rsidRDefault="009612AC" w:rsidP="008D02F1">
            <w:pPr>
              <w:pStyle w:val="a3"/>
              <w:numPr>
                <w:ilvl w:val="0"/>
                <w:numId w:val="9"/>
              </w:numPr>
              <w:ind w:left="0" w:firstLine="284"/>
              <w:jc w:val="both"/>
              <w:rPr>
                <w:szCs w:val="22"/>
              </w:rPr>
            </w:pPr>
            <w:r w:rsidRPr="008D02F1">
              <w:rPr>
                <w:rStyle w:val="FontStyle651"/>
                <w:sz w:val="22"/>
                <w:szCs w:val="22"/>
                <w:lang w:val="ru-RU"/>
              </w:rPr>
              <w:lastRenderedPageBreak/>
              <w:t>Что является о</w:t>
            </w:r>
            <w:r w:rsidR="00D63F89" w:rsidRPr="008D02F1">
              <w:rPr>
                <w:rStyle w:val="FontStyle651"/>
                <w:sz w:val="22"/>
                <w:szCs w:val="22"/>
              </w:rPr>
              <w:t>бъект</w:t>
            </w:r>
            <w:r w:rsidRPr="008D02F1">
              <w:rPr>
                <w:rStyle w:val="FontStyle651"/>
                <w:sz w:val="22"/>
                <w:szCs w:val="22"/>
                <w:lang w:val="ru-RU"/>
              </w:rPr>
              <w:t>ом</w:t>
            </w:r>
            <w:r w:rsidR="00D63F89" w:rsidRPr="008D02F1">
              <w:rPr>
                <w:rStyle w:val="FontStyle651"/>
                <w:sz w:val="22"/>
                <w:szCs w:val="22"/>
              </w:rPr>
              <w:t xml:space="preserve"> апелляционного обжалования</w:t>
            </w:r>
          </w:p>
        </w:tc>
        <w:tc>
          <w:tcPr>
            <w:tcW w:w="6357" w:type="dxa"/>
          </w:tcPr>
          <w:p w14:paraId="4F8CE559" w14:textId="2E93C973" w:rsidR="00D63F89" w:rsidRPr="008D02F1" w:rsidRDefault="009612AC" w:rsidP="008D02F1">
            <w:pPr>
              <w:spacing w:after="0" w:line="240" w:lineRule="auto"/>
              <w:ind w:left="0" w:firstLine="0"/>
            </w:pPr>
            <w:r w:rsidRPr="008D02F1">
              <w:rPr>
                <w:rStyle w:val="FontStyle651"/>
                <w:sz w:val="22"/>
                <w:szCs w:val="22"/>
                <w:lang w:val="x-none"/>
              </w:rPr>
              <w:t>Объектом апелляционного обжалования являются с</w:t>
            </w:r>
            <w:r w:rsidR="00D63F89" w:rsidRPr="008D02F1">
              <w:rPr>
                <w:rStyle w:val="FontStyle651"/>
                <w:sz w:val="22"/>
                <w:szCs w:val="22"/>
              </w:rPr>
              <w:t>удебные решения, не вступившие в законную силу. Апелляционная жалоба может быть подана как на все решение в целом, так и на отдельные его части, например резолютивную или мотивировочную.</w:t>
            </w:r>
          </w:p>
        </w:tc>
      </w:tr>
      <w:tr w:rsidR="00D63F89" w:rsidRPr="008D02F1" w14:paraId="5F1E71CA" w14:textId="77777777" w:rsidTr="0010725B">
        <w:tc>
          <w:tcPr>
            <w:tcW w:w="4241" w:type="dxa"/>
          </w:tcPr>
          <w:p w14:paraId="2B8D307D" w14:textId="5F16DC7B" w:rsidR="00D63F89" w:rsidRPr="008D02F1" w:rsidRDefault="009612AC" w:rsidP="008D02F1">
            <w:pPr>
              <w:pStyle w:val="a3"/>
              <w:numPr>
                <w:ilvl w:val="0"/>
                <w:numId w:val="9"/>
              </w:numPr>
              <w:tabs>
                <w:tab w:val="left" w:pos="284"/>
                <w:tab w:val="left" w:pos="426"/>
              </w:tabs>
              <w:ind w:left="0" w:firstLine="284"/>
              <w:jc w:val="both"/>
              <w:rPr>
                <w:szCs w:val="22"/>
              </w:rPr>
            </w:pPr>
            <w:r w:rsidRPr="008D02F1">
              <w:rPr>
                <w:szCs w:val="22"/>
                <w:lang w:val="ru-RU"/>
              </w:rPr>
              <w:t>Возможно ли взыскать компенсацию за потерю времени</w:t>
            </w:r>
          </w:p>
        </w:tc>
        <w:tc>
          <w:tcPr>
            <w:tcW w:w="6357" w:type="dxa"/>
          </w:tcPr>
          <w:p w14:paraId="6289E4E1" w14:textId="58B1DA47" w:rsidR="00D63F89" w:rsidRPr="008D02F1" w:rsidRDefault="009612AC" w:rsidP="008D02F1">
            <w:pPr>
              <w:spacing w:after="0" w:line="240" w:lineRule="auto"/>
              <w:ind w:left="0" w:firstLine="0"/>
            </w:pPr>
            <w:r w:rsidRPr="008D02F1">
              <w:t>Со стороны, недобросовестно заявившей неосновательный иск или спор относительно иска либо систематически противодействовавшей правильному и своевременному рассмотрению и разрешению дела, суд может взыскать в пользу другой стороны компенсацию за фактическую потерю времени. Размер компенсации определяется судом в разумных пределах и с учетом конкретных обстоятельств.</w:t>
            </w:r>
          </w:p>
        </w:tc>
      </w:tr>
      <w:tr w:rsidR="00D63F89" w:rsidRPr="008D02F1" w14:paraId="33B3E88B" w14:textId="77777777" w:rsidTr="0010725B">
        <w:tc>
          <w:tcPr>
            <w:tcW w:w="4241" w:type="dxa"/>
          </w:tcPr>
          <w:p w14:paraId="2E003B5C" w14:textId="52F1305A" w:rsidR="00D63F89" w:rsidRPr="008D02F1" w:rsidRDefault="005854C7" w:rsidP="008D02F1">
            <w:pPr>
              <w:pStyle w:val="a3"/>
              <w:numPr>
                <w:ilvl w:val="0"/>
                <w:numId w:val="9"/>
              </w:numPr>
              <w:tabs>
                <w:tab w:val="left" w:pos="284"/>
                <w:tab w:val="left" w:pos="426"/>
              </w:tabs>
              <w:ind w:left="0" w:firstLine="284"/>
              <w:jc w:val="both"/>
              <w:rPr>
                <w:szCs w:val="22"/>
              </w:rPr>
            </w:pPr>
            <w:r w:rsidRPr="008D02F1">
              <w:rPr>
                <w:szCs w:val="22"/>
                <w:lang w:val="ru-RU"/>
              </w:rPr>
              <w:t>Что понимается под н</w:t>
            </w:r>
            <w:r w:rsidR="00D63F89" w:rsidRPr="008D02F1">
              <w:rPr>
                <w:szCs w:val="22"/>
              </w:rPr>
              <w:t>овы</w:t>
            </w:r>
            <w:r w:rsidRPr="008D02F1">
              <w:rPr>
                <w:szCs w:val="22"/>
                <w:lang w:val="ru-RU"/>
              </w:rPr>
              <w:t>ми</w:t>
            </w:r>
            <w:r w:rsidR="00D63F89" w:rsidRPr="008D02F1">
              <w:rPr>
                <w:szCs w:val="22"/>
              </w:rPr>
              <w:t xml:space="preserve"> обстоятельства</w:t>
            </w:r>
            <w:r w:rsidRPr="008D02F1">
              <w:rPr>
                <w:szCs w:val="22"/>
                <w:lang w:val="ru-RU"/>
              </w:rPr>
              <w:t>ми в гражданском процессе</w:t>
            </w:r>
          </w:p>
        </w:tc>
        <w:tc>
          <w:tcPr>
            <w:tcW w:w="6357" w:type="dxa"/>
          </w:tcPr>
          <w:p w14:paraId="59F1FE41" w14:textId="27DF2169" w:rsidR="00D63F89" w:rsidRPr="008D02F1" w:rsidRDefault="005854C7" w:rsidP="008D02F1">
            <w:pPr>
              <w:spacing w:after="0" w:line="240" w:lineRule="auto"/>
              <w:ind w:left="0" w:firstLine="0"/>
            </w:pPr>
            <w:r w:rsidRPr="008D02F1">
              <w:t>Новые обстоятельства – обстоятельства, возникшие после принятия судебного постановления и имеющие существенное значение для правильного разрешения дела. С заявлением или представлением о пересмотре судебных постановлений по вновь открывшимся или новым обстоятельствам стороны, прокурор, другие лица, участвующие в деле, могут обратиться в суд в течение трех месяцев со дня установления оснований для пересмотра.</w:t>
            </w:r>
            <w:r w:rsidR="00D63F89" w:rsidRPr="008D02F1">
              <w:t>.</w:t>
            </w:r>
          </w:p>
        </w:tc>
      </w:tr>
      <w:tr w:rsidR="00D63F89" w:rsidRPr="008D02F1" w14:paraId="51C24903" w14:textId="77777777" w:rsidTr="0010725B">
        <w:tc>
          <w:tcPr>
            <w:tcW w:w="4241" w:type="dxa"/>
          </w:tcPr>
          <w:p w14:paraId="17ECE9AD" w14:textId="1D9EC939" w:rsidR="00D63F89" w:rsidRPr="008D02F1" w:rsidRDefault="00B55983" w:rsidP="008D02F1">
            <w:pPr>
              <w:pStyle w:val="a3"/>
              <w:numPr>
                <w:ilvl w:val="0"/>
                <w:numId w:val="9"/>
              </w:numPr>
              <w:tabs>
                <w:tab w:val="left" w:pos="284"/>
                <w:tab w:val="left" w:pos="426"/>
              </w:tabs>
              <w:ind w:left="0" w:firstLine="284"/>
              <w:jc w:val="both"/>
              <w:rPr>
                <w:szCs w:val="22"/>
              </w:rPr>
            </w:pPr>
            <w:r w:rsidRPr="008D02F1">
              <w:rPr>
                <w:szCs w:val="22"/>
                <w:lang w:val="ru-RU"/>
              </w:rPr>
              <w:t>Как распределяется возмещение судебных расходов, если обе стороны освобождены от судебных расходов</w:t>
            </w:r>
          </w:p>
        </w:tc>
        <w:tc>
          <w:tcPr>
            <w:tcW w:w="6357" w:type="dxa"/>
          </w:tcPr>
          <w:p w14:paraId="3C6D8CE0" w14:textId="419136CD" w:rsidR="00D63F89" w:rsidRPr="008D02F1" w:rsidRDefault="00B55983" w:rsidP="008D02F1">
            <w:pPr>
              <w:spacing w:after="0" w:line="240" w:lineRule="auto"/>
              <w:ind w:left="0" w:firstLine="0"/>
            </w:pPr>
            <w:r w:rsidRPr="008D02F1">
              <w:t>В случае, если обе стороны освобождены от уплаты судебных расходов, издержки, понесенные судом, а также мировым судьей в связи с рассмотрением дела, возмещаются за счет средств соответствующего бюджета.</w:t>
            </w:r>
          </w:p>
        </w:tc>
      </w:tr>
      <w:tr w:rsidR="00D63F89" w:rsidRPr="008D02F1" w14:paraId="4C181C8A" w14:textId="77777777" w:rsidTr="0010725B">
        <w:tc>
          <w:tcPr>
            <w:tcW w:w="4241" w:type="dxa"/>
          </w:tcPr>
          <w:p w14:paraId="2577D78D" w14:textId="560E543C" w:rsidR="00D63F89" w:rsidRPr="008D02F1" w:rsidRDefault="00B55983" w:rsidP="008D02F1">
            <w:pPr>
              <w:pStyle w:val="a3"/>
              <w:numPr>
                <w:ilvl w:val="0"/>
                <w:numId w:val="9"/>
              </w:numPr>
              <w:tabs>
                <w:tab w:val="left" w:pos="284"/>
                <w:tab w:val="left" w:pos="426"/>
              </w:tabs>
              <w:ind w:left="0" w:firstLine="284"/>
              <w:jc w:val="both"/>
              <w:rPr>
                <w:szCs w:val="22"/>
              </w:rPr>
            </w:pPr>
            <w:r w:rsidRPr="008D02F1">
              <w:rPr>
                <w:szCs w:val="22"/>
                <w:lang w:val="ru-RU"/>
              </w:rPr>
              <w:t>В чем заключаются общие правила возмещения судебных расходов</w:t>
            </w:r>
          </w:p>
        </w:tc>
        <w:tc>
          <w:tcPr>
            <w:tcW w:w="6357" w:type="dxa"/>
          </w:tcPr>
          <w:p w14:paraId="0194FF70" w14:textId="121F404D" w:rsidR="00D63F89" w:rsidRPr="008D02F1" w:rsidRDefault="00B55983" w:rsidP="008D02F1">
            <w:pPr>
              <w:spacing w:after="0" w:line="240" w:lineRule="auto"/>
              <w:ind w:left="0" w:firstLine="0"/>
            </w:pPr>
            <w:r w:rsidRPr="008D02F1">
              <w:t>Издержки, понесенные судом в связи с рассмотрением дела, и государственная пошлина, от уплаты которых истец был освобожден, взыскиваются с ответчика, не освобожденного от уплаты судебных расходов, пропорционально удовлетворенной части исковых требований. В этом случае взысканные суммы зачисляются в доход бюджета, за счет средств которого они были возмещены, а государственная пошлина - в соответствующий бюджет согласно нормативам отчислений</w:t>
            </w:r>
          </w:p>
        </w:tc>
      </w:tr>
      <w:tr w:rsidR="00D63F89" w:rsidRPr="008D02F1" w14:paraId="60E57C89" w14:textId="77777777" w:rsidTr="0010725B">
        <w:tc>
          <w:tcPr>
            <w:tcW w:w="4241" w:type="dxa"/>
          </w:tcPr>
          <w:p w14:paraId="540BC475" w14:textId="2663CE18" w:rsidR="00D63F89" w:rsidRPr="008D02F1" w:rsidRDefault="00B55983" w:rsidP="008D02F1">
            <w:pPr>
              <w:pStyle w:val="a3"/>
              <w:numPr>
                <w:ilvl w:val="0"/>
                <w:numId w:val="9"/>
              </w:numPr>
              <w:ind w:left="0" w:firstLine="284"/>
              <w:jc w:val="both"/>
              <w:rPr>
                <w:szCs w:val="22"/>
              </w:rPr>
            </w:pPr>
            <w:r w:rsidRPr="008D02F1">
              <w:rPr>
                <w:szCs w:val="22"/>
                <w:lang w:val="ru-RU"/>
              </w:rPr>
              <w:t>Как возмещаются судебные расходы, если иск удовлетворен частично</w:t>
            </w:r>
          </w:p>
        </w:tc>
        <w:tc>
          <w:tcPr>
            <w:tcW w:w="6357" w:type="dxa"/>
          </w:tcPr>
          <w:p w14:paraId="627C9824" w14:textId="5A985D9C" w:rsidR="00D63F89" w:rsidRPr="008D02F1" w:rsidRDefault="00B55983" w:rsidP="008D02F1">
            <w:pPr>
              <w:spacing w:after="0" w:line="240" w:lineRule="auto"/>
              <w:ind w:left="0" w:firstLine="0"/>
            </w:pPr>
            <w:r w:rsidRPr="008D02F1">
              <w:t>В случае, если иск удовлетворен частично, а ответчик освобожден от уплаты судебных расходов, издержки, понесенные судом в связи с рассмотрением дела, взыскиваются в доход бюджета, за счет средств которого они были возмещены, с истца, не освобожденного от уплаты судебных расходов, пропорционально той части исковых требований, в удовлетворении которой ему отказано.</w:t>
            </w:r>
          </w:p>
        </w:tc>
      </w:tr>
      <w:tr w:rsidR="00D63F89" w:rsidRPr="008D02F1" w14:paraId="7E9CA565" w14:textId="77777777" w:rsidTr="0010725B">
        <w:tc>
          <w:tcPr>
            <w:tcW w:w="4241" w:type="dxa"/>
          </w:tcPr>
          <w:p w14:paraId="5EE77D58" w14:textId="2FE267E3" w:rsidR="00D63F89" w:rsidRPr="008D02F1" w:rsidRDefault="00D63F89" w:rsidP="008D02F1">
            <w:pPr>
              <w:pStyle w:val="a3"/>
              <w:numPr>
                <w:ilvl w:val="0"/>
                <w:numId w:val="9"/>
              </w:numPr>
              <w:tabs>
                <w:tab w:val="left" w:pos="284"/>
                <w:tab w:val="left" w:pos="426"/>
              </w:tabs>
              <w:ind w:left="0" w:firstLine="284"/>
              <w:jc w:val="both"/>
              <w:rPr>
                <w:szCs w:val="22"/>
              </w:rPr>
            </w:pPr>
            <w:r w:rsidRPr="008D02F1">
              <w:rPr>
                <w:szCs w:val="22"/>
              </w:rPr>
              <w:t>Задачи исполнительного производства.</w:t>
            </w:r>
          </w:p>
        </w:tc>
        <w:tc>
          <w:tcPr>
            <w:tcW w:w="6357" w:type="dxa"/>
          </w:tcPr>
          <w:p w14:paraId="71C0702F" w14:textId="2FAEF45B" w:rsidR="00D63F89" w:rsidRPr="008D02F1" w:rsidRDefault="00D63F89" w:rsidP="008D02F1">
            <w:pPr>
              <w:spacing w:after="0" w:line="240" w:lineRule="auto"/>
              <w:ind w:left="0" w:firstLine="0"/>
            </w:pPr>
            <w:r w:rsidRPr="008D02F1">
              <w:t>Задачами исполнительного производства являются правильное и своевременное исполнение судебных актов, актов других органов и должностных лиц, а в предусмотренных законодательством РФ случаях - исполнение иных документов в целях защиты нарушенных прав, свобод и законных интересов граждан и организаций, а также в целях обеспечения исполнения обязательств по международным договорам РФ.</w:t>
            </w:r>
          </w:p>
        </w:tc>
      </w:tr>
      <w:tr w:rsidR="00D63F89" w:rsidRPr="008D02F1" w14:paraId="1C4F2A8B" w14:textId="77777777" w:rsidTr="0010725B">
        <w:tc>
          <w:tcPr>
            <w:tcW w:w="4241" w:type="dxa"/>
          </w:tcPr>
          <w:p w14:paraId="5A820A4D" w14:textId="68739FC3" w:rsidR="00D63F89" w:rsidRPr="008D02F1" w:rsidRDefault="00D63F89" w:rsidP="008D02F1">
            <w:pPr>
              <w:pStyle w:val="a3"/>
              <w:numPr>
                <w:ilvl w:val="0"/>
                <w:numId w:val="9"/>
              </w:numPr>
              <w:tabs>
                <w:tab w:val="left" w:pos="284"/>
                <w:tab w:val="left" w:pos="426"/>
              </w:tabs>
              <w:ind w:left="0" w:firstLine="284"/>
              <w:jc w:val="both"/>
              <w:rPr>
                <w:szCs w:val="22"/>
              </w:rPr>
            </w:pPr>
            <w:r w:rsidRPr="008D02F1">
              <w:rPr>
                <w:szCs w:val="22"/>
              </w:rPr>
              <w:t>Содержание постановлений судебного пристава-исполнителя</w:t>
            </w:r>
          </w:p>
        </w:tc>
        <w:tc>
          <w:tcPr>
            <w:tcW w:w="6357" w:type="dxa"/>
          </w:tcPr>
          <w:p w14:paraId="49D21A7E" w14:textId="0BE4AB97" w:rsidR="00D63F89" w:rsidRPr="008D02F1" w:rsidRDefault="00B55983" w:rsidP="008D02F1">
            <w:pPr>
              <w:spacing w:after="0" w:line="240" w:lineRule="auto"/>
              <w:ind w:left="0" w:firstLine="0"/>
            </w:pPr>
            <w:r w:rsidRPr="008D02F1">
              <w:t xml:space="preserve">Постановление судебного пристава-исполнителя содержит </w:t>
            </w:r>
            <w:r w:rsidR="00D63F89" w:rsidRPr="008D02F1">
              <w:t xml:space="preserve">1) наименование подразделения судебных приставов и его адрес; 2) дата вынесения постановления; 3) должность, фамилия и инициалы лица, вынесшего постановление; 4) наименование и номер исполнительного производства, по которому выносится постановление; 5) вопрос, по которому выносится </w:t>
            </w:r>
            <w:r w:rsidR="00D63F89" w:rsidRPr="008D02F1">
              <w:lastRenderedPageBreak/>
              <w:t>постановление; 6) основания принимаемого решения со ссылкой на федеральные законы и иные нормативные</w:t>
            </w:r>
          </w:p>
        </w:tc>
      </w:tr>
      <w:tr w:rsidR="00D63F89" w:rsidRPr="008D02F1" w14:paraId="2C89EF5B" w14:textId="77777777" w:rsidTr="0010725B">
        <w:tc>
          <w:tcPr>
            <w:tcW w:w="4241" w:type="dxa"/>
          </w:tcPr>
          <w:p w14:paraId="241FD703" w14:textId="64DB515B" w:rsidR="00D63F89" w:rsidRPr="008D02F1" w:rsidRDefault="008D02F1" w:rsidP="008D02F1">
            <w:pPr>
              <w:pStyle w:val="a3"/>
              <w:numPr>
                <w:ilvl w:val="0"/>
                <w:numId w:val="9"/>
              </w:numPr>
              <w:tabs>
                <w:tab w:val="left" w:pos="284"/>
                <w:tab w:val="left" w:pos="426"/>
              </w:tabs>
              <w:ind w:left="0" w:firstLine="284"/>
              <w:jc w:val="both"/>
              <w:rPr>
                <w:szCs w:val="22"/>
              </w:rPr>
            </w:pPr>
            <w:r w:rsidRPr="008D02F1">
              <w:rPr>
                <w:szCs w:val="22"/>
                <w:lang w:val="ru-RU"/>
              </w:rPr>
              <w:lastRenderedPageBreak/>
              <w:t>Каковы общие правила исчисления процессуальных сроков</w:t>
            </w:r>
          </w:p>
        </w:tc>
        <w:tc>
          <w:tcPr>
            <w:tcW w:w="6357" w:type="dxa"/>
          </w:tcPr>
          <w:p w14:paraId="748850A0" w14:textId="6982D7E2" w:rsidR="00D63F89" w:rsidRPr="008D02F1" w:rsidRDefault="008D02F1" w:rsidP="008D02F1">
            <w:pPr>
              <w:spacing w:after="0" w:line="240" w:lineRule="auto"/>
              <w:ind w:left="0" w:firstLine="0"/>
            </w:pPr>
            <w:r w:rsidRPr="008D02F1">
              <w:t>Процессуальный срок, исчисляемый годами, истекает в соответствующие месяц и число последнего года срока. Срок, исчисляемый месяцами, истекает в соответствующее число последнего месяца срока. В случае, если окончание срока, исчисляемого месяцами, приходится на такой месяц, который соответствующего числа не имеет, срок истекает в последний день этого месяца.</w:t>
            </w:r>
          </w:p>
        </w:tc>
      </w:tr>
      <w:tr w:rsidR="00D63F89" w:rsidRPr="008D02F1" w14:paraId="4B22B023" w14:textId="77777777" w:rsidTr="0010725B">
        <w:tc>
          <w:tcPr>
            <w:tcW w:w="4241" w:type="dxa"/>
          </w:tcPr>
          <w:p w14:paraId="42B038D2" w14:textId="1D482272" w:rsidR="00D63F89" w:rsidRPr="008D02F1" w:rsidRDefault="008D02F1" w:rsidP="008D02F1">
            <w:pPr>
              <w:pStyle w:val="a3"/>
              <w:numPr>
                <w:ilvl w:val="0"/>
                <w:numId w:val="9"/>
              </w:numPr>
              <w:tabs>
                <w:tab w:val="left" w:pos="284"/>
                <w:tab w:val="left" w:pos="426"/>
              </w:tabs>
              <w:ind w:left="0" w:firstLine="284"/>
              <w:jc w:val="both"/>
              <w:rPr>
                <w:szCs w:val="22"/>
              </w:rPr>
            </w:pPr>
            <w:r w:rsidRPr="008D02F1">
              <w:rPr>
                <w:szCs w:val="22"/>
                <w:lang w:val="ru-RU"/>
              </w:rPr>
              <w:t>Правила совершения процессуального действия, для которого установлен процессуальный срок</w:t>
            </w:r>
          </w:p>
        </w:tc>
        <w:tc>
          <w:tcPr>
            <w:tcW w:w="6357" w:type="dxa"/>
          </w:tcPr>
          <w:p w14:paraId="7D80A40E" w14:textId="3F7E9264" w:rsidR="00D63F89" w:rsidRPr="008D02F1" w:rsidRDefault="008D02F1" w:rsidP="008D02F1">
            <w:pPr>
              <w:spacing w:after="0" w:line="240" w:lineRule="auto"/>
              <w:ind w:left="0" w:firstLine="0"/>
            </w:pPr>
            <w:r w:rsidRPr="008D02F1">
              <w:t>Процессуальное действие, для совершения которого установлен процессуальный срок, может быть совершено до двадцати четырех часов последнего дня срока. В случае, если жалоба, документы или денежные суммы были сданы в организацию почтовой связи до двадцати четырех часов последнего дня срока, срок не считается пропущенным.</w:t>
            </w:r>
          </w:p>
        </w:tc>
      </w:tr>
      <w:bookmarkEnd w:id="11"/>
    </w:tbl>
    <w:p w14:paraId="3173090C" w14:textId="77777777" w:rsidR="00B32021" w:rsidRPr="008D02F1" w:rsidRDefault="00B32021" w:rsidP="009E7A20">
      <w:pPr>
        <w:spacing w:after="18" w:line="259" w:lineRule="auto"/>
        <w:ind w:left="0" w:right="34" w:firstLine="0"/>
        <w:rPr>
          <w:b/>
          <w:sz w:val="22"/>
          <w:lang w:bidi="en-US"/>
        </w:rPr>
      </w:pPr>
    </w:p>
    <w:p w14:paraId="39B62A0D" w14:textId="0D0F346A" w:rsidR="004F210B" w:rsidRPr="00380576" w:rsidRDefault="004F210B" w:rsidP="009E7A20">
      <w:pPr>
        <w:spacing w:after="18" w:line="259" w:lineRule="auto"/>
        <w:ind w:left="0" w:right="34" w:firstLine="0"/>
        <w:rPr>
          <w:b/>
          <w:szCs w:val="24"/>
          <w:lang w:bidi="en-US"/>
        </w:rPr>
      </w:pPr>
      <w:r w:rsidRPr="00380576">
        <w:rPr>
          <w:b/>
          <w:szCs w:val="24"/>
          <w:lang w:bidi="en-US"/>
        </w:rPr>
        <w:t>Тестовые задания</w:t>
      </w:r>
    </w:p>
    <w:p w14:paraId="1426BB08"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1. Процессуальная форма — это:</w:t>
      </w:r>
    </w:p>
    <w:p w14:paraId="2CE1EF75"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а) порядок рассмотрения гражданских дел;</w:t>
      </w:r>
    </w:p>
    <w:p w14:paraId="72AC3544"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б) деятельность суда и других участвующих в деле лиц, направленная на рассмотрение и разрешение гражданских дел;</w:t>
      </w:r>
    </w:p>
    <w:p w14:paraId="538462C5"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в) последовательный, определенный нормами гражданского процессуального права порядок рассмотрения гражданского дела, включающий в себя определенную систему гарантий;</w:t>
      </w:r>
    </w:p>
    <w:p w14:paraId="18CDFD28"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г) совокупность реквизитов процессуальных документов.</w:t>
      </w:r>
    </w:p>
    <w:p w14:paraId="4DAD5DB1" w14:textId="77777777" w:rsidR="00E83C70" w:rsidRPr="00380576" w:rsidRDefault="00E83C70" w:rsidP="008D02F1">
      <w:pPr>
        <w:autoSpaceDE w:val="0"/>
        <w:autoSpaceDN w:val="0"/>
        <w:adjustRightInd w:val="0"/>
        <w:spacing w:after="0" w:line="240" w:lineRule="auto"/>
        <w:ind w:left="284" w:firstLine="283"/>
        <w:rPr>
          <w:b/>
          <w:bCs/>
          <w:color w:val="auto"/>
          <w:szCs w:val="24"/>
        </w:rPr>
      </w:pPr>
    </w:p>
    <w:p w14:paraId="317595FD" w14:textId="6E7305AB" w:rsidR="00E83C70" w:rsidRPr="00380576" w:rsidRDefault="00E83C70" w:rsidP="008D02F1">
      <w:pPr>
        <w:autoSpaceDE w:val="0"/>
        <w:autoSpaceDN w:val="0"/>
        <w:adjustRightInd w:val="0"/>
        <w:spacing w:after="0" w:line="240" w:lineRule="auto"/>
        <w:ind w:left="284" w:firstLine="283"/>
        <w:rPr>
          <w:b/>
          <w:bCs/>
          <w:color w:val="auto"/>
          <w:szCs w:val="24"/>
        </w:rPr>
      </w:pPr>
      <w:r w:rsidRPr="00380576">
        <w:rPr>
          <w:b/>
          <w:bCs/>
          <w:color w:val="auto"/>
          <w:szCs w:val="24"/>
        </w:rPr>
        <w:t>2. Защита нарушенных или оспоренных гражданских прав осуществляется:</w:t>
      </w:r>
    </w:p>
    <w:p w14:paraId="0707D611"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а) в соответствии с подведомственностью;</w:t>
      </w:r>
    </w:p>
    <w:p w14:paraId="52AC04C5"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б) в соответствии с родовой подсудностью;</w:t>
      </w:r>
    </w:p>
    <w:p w14:paraId="2C3FD50E"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в) в соответствии с территориальной подсудностью;</w:t>
      </w:r>
    </w:p>
    <w:p w14:paraId="27DD4B9C"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г) в соответствии с предметной подсудностью;</w:t>
      </w:r>
    </w:p>
    <w:p w14:paraId="15C2D506" w14:textId="77777777" w:rsidR="00E83C70" w:rsidRPr="00380576" w:rsidRDefault="00E83C70" w:rsidP="008D02F1">
      <w:pPr>
        <w:autoSpaceDE w:val="0"/>
        <w:autoSpaceDN w:val="0"/>
        <w:adjustRightInd w:val="0"/>
        <w:spacing w:after="0" w:line="240" w:lineRule="auto"/>
        <w:ind w:left="284" w:firstLine="283"/>
        <w:rPr>
          <w:b/>
          <w:bCs/>
          <w:color w:val="auto"/>
          <w:szCs w:val="24"/>
        </w:rPr>
      </w:pPr>
    </w:p>
    <w:p w14:paraId="6FAA6B1F" w14:textId="615F0800" w:rsidR="00E83C70" w:rsidRPr="00380576" w:rsidRDefault="00E83C70" w:rsidP="008D02F1">
      <w:pPr>
        <w:autoSpaceDE w:val="0"/>
        <w:autoSpaceDN w:val="0"/>
        <w:adjustRightInd w:val="0"/>
        <w:spacing w:after="0" w:line="240" w:lineRule="auto"/>
        <w:ind w:left="284" w:firstLine="283"/>
        <w:rPr>
          <w:b/>
          <w:bCs/>
          <w:color w:val="auto"/>
          <w:szCs w:val="24"/>
        </w:rPr>
      </w:pPr>
      <w:r w:rsidRPr="00380576">
        <w:rPr>
          <w:b/>
          <w:bCs/>
          <w:color w:val="auto"/>
          <w:szCs w:val="24"/>
        </w:rPr>
        <w:t>3. Цели гражданского судопроизводства:</w:t>
      </w:r>
    </w:p>
    <w:p w14:paraId="77DC8117"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а) должно способствовать укреплению законности и правопорядка, предупреждению правонарушений, формированию уважительного отношения к закону и суду;</w:t>
      </w:r>
    </w:p>
    <w:p w14:paraId="615140DF"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б) должно способствовать изменению содержания законности, выявлению новых видов правонарушений;</w:t>
      </w:r>
    </w:p>
    <w:p w14:paraId="05328C0C"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в) защита нарушенных прав граждан;</w:t>
      </w:r>
    </w:p>
    <w:p w14:paraId="7F336473"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г) реализация обязанностей и обязательств гражданами;</w:t>
      </w:r>
    </w:p>
    <w:p w14:paraId="3E5516F8" w14:textId="77777777" w:rsidR="00E83C70" w:rsidRPr="00380576" w:rsidRDefault="00E83C70" w:rsidP="008D02F1">
      <w:pPr>
        <w:autoSpaceDE w:val="0"/>
        <w:autoSpaceDN w:val="0"/>
        <w:adjustRightInd w:val="0"/>
        <w:spacing w:after="0" w:line="240" w:lineRule="auto"/>
        <w:ind w:left="284" w:firstLine="283"/>
        <w:rPr>
          <w:b/>
          <w:bCs/>
          <w:color w:val="auto"/>
          <w:szCs w:val="24"/>
        </w:rPr>
      </w:pPr>
    </w:p>
    <w:p w14:paraId="71A1838A" w14:textId="2709CEF3" w:rsidR="00E83C70" w:rsidRPr="00380576" w:rsidRDefault="00E83C70" w:rsidP="008D02F1">
      <w:pPr>
        <w:autoSpaceDE w:val="0"/>
        <w:autoSpaceDN w:val="0"/>
        <w:adjustRightInd w:val="0"/>
        <w:spacing w:after="0" w:line="240" w:lineRule="auto"/>
        <w:ind w:left="284" w:firstLine="283"/>
        <w:rPr>
          <w:b/>
          <w:bCs/>
          <w:color w:val="auto"/>
          <w:szCs w:val="24"/>
        </w:rPr>
      </w:pPr>
      <w:r w:rsidRPr="00380576">
        <w:rPr>
          <w:b/>
          <w:bCs/>
          <w:color w:val="auto"/>
          <w:szCs w:val="24"/>
        </w:rPr>
        <w:t>4. К правам граждан в гражданском процессе относятся:</w:t>
      </w:r>
    </w:p>
    <w:p w14:paraId="5C403766"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а) наблюдать за ходом процесса, предлагать ходатайства, предлагать доказательства;</w:t>
      </w:r>
    </w:p>
    <w:p w14:paraId="269A1E0C"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б) обжаловать решение суд полностью или в его части, препятствовать его исполнению;</w:t>
      </w:r>
    </w:p>
    <w:p w14:paraId="017F6B9C"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в) участвовать в процессе, заявлять ходатайства, предоставлять доказательства, обжаловать решение суда и принимать участие в его исполнении;</w:t>
      </w:r>
    </w:p>
    <w:p w14:paraId="104FEA76"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г) участвовать в процессе без заявления ходатайств, предоставления доказательств, обжалований решений суда, но не принимать участия в его исполнении;</w:t>
      </w:r>
    </w:p>
    <w:p w14:paraId="6B1BDD68" w14:textId="77777777" w:rsidR="00E83C70" w:rsidRPr="00380576" w:rsidRDefault="00E83C70" w:rsidP="008D02F1">
      <w:pPr>
        <w:autoSpaceDE w:val="0"/>
        <w:autoSpaceDN w:val="0"/>
        <w:adjustRightInd w:val="0"/>
        <w:spacing w:after="0" w:line="240" w:lineRule="auto"/>
        <w:ind w:left="284" w:firstLine="283"/>
        <w:rPr>
          <w:b/>
          <w:bCs/>
          <w:color w:val="auto"/>
          <w:szCs w:val="24"/>
        </w:rPr>
      </w:pPr>
    </w:p>
    <w:p w14:paraId="64E2597A" w14:textId="2191A2B6" w:rsidR="00E83C70" w:rsidRPr="00380576" w:rsidRDefault="00E83C70" w:rsidP="008D02F1">
      <w:pPr>
        <w:autoSpaceDE w:val="0"/>
        <w:autoSpaceDN w:val="0"/>
        <w:adjustRightInd w:val="0"/>
        <w:spacing w:after="0" w:line="240" w:lineRule="auto"/>
        <w:ind w:left="284" w:firstLine="283"/>
        <w:rPr>
          <w:b/>
          <w:bCs/>
          <w:color w:val="auto"/>
          <w:szCs w:val="24"/>
        </w:rPr>
      </w:pPr>
      <w:r w:rsidRPr="00380576">
        <w:rPr>
          <w:b/>
          <w:bCs/>
          <w:color w:val="auto"/>
          <w:szCs w:val="24"/>
        </w:rPr>
        <w:t>5. К институтам гражданского процесса относятся:</w:t>
      </w:r>
    </w:p>
    <w:p w14:paraId="5A8F93E5"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а) институт подведомственности, подсудности, иска;</w:t>
      </w:r>
    </w:p>
    <w:p w14:paraId="51299002"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б) институт лиц, участвующих в деле, институт доказательств, процессуальных сроков;</w:t>
      </w:r>
    </w:p>
    <w:p w14:paraId="42867212"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в) относится а и б;</w:t>
      </w:r>
    </w:p>
    <w:p w14:paraId="3AD2F21C"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г) ни одно из перечисленных не верно;</w:t>
      </w:r>
    </w:p>
    <w:p w14:paraId="5AEBC281" w14:textId="77777777" w:rsidR="00E83C70" w:rsidRPr="00380576" w:rsidRDefault="00E83C70" w:rsidP="008D02F1">
      <w:pPr>
        <w:autoSpaceDE w:val="0"/>
        <w:autoSpaceDN w:val="0"/>
        <w:adjustRightInd w:val="0"/>
        <w:spacing w:after="0" w:line="240" w:lineRule="auto"/>
        <w:ind w:left="284" w:firstLine="283"/>
        <w:rPr>
          <w:b/>
          <w:bCs/>
          <w:color w:val="auto"/>
          <w:szCs w:val="24"/>
        </w:rPr>
      </w:pPr>
    </w:p>
    <w:p w14:paraId="499EE048" w14:textId="2659B7C5" w:rsidR="00E83C70" w:rsidRPr="00380576" w:rsidRDefault="00E83C70" w:rsidP="008D02F1">
      <w:pPr>
        <w:autoSpaceDE w:val="0"/>
        <w:autoSpaceDN w:val="0"/>
        <w:adjustRightInd w:val="0"/>
        <w:spacing w:after="0" w:line="240" w:lineRule="auto"/>
        <w:ind w:left="284" w:firstLine="283"/>
        <w:rPr>
          <w:b/>
          <w:bCs/>
          <w:color w:val="auto"/>
          <w:szCs w:val="24"/>
        </w:rPr>
      </w:pPr>
      <w:r w:rsidRPr="00380576">
        <w:rPr>
          <w:b/>
          <w:bCs/>
          <w:color w:val="auto"/>
          <w:szCs w:val="24"/>
        </w:rPr>
        <w:t>6. Гражданское процессуальное право обеспечивает принудительное осуществление нарушенного или оспариваемого гражданского права – это:</w:t>
      </w:r>
    </w:p>
    <w:p w14:paraId="6F0F0843"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а) схожести гражданского процессуального и гражданского права;</w:t>
      </w:r>
    </w:p>
    <w:p w14:paraId="2EBCF7F0"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б) отличия гражданского процессуального и гражданского права;</w:t>
      </w:r>
    </w:p>
    <w:p w14:paraId="228086EF"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в) взаимосвязь гражданского процессуального и гражданского права;</w:t>
      </w:r>
    </w:p>
    <w:p w14:paraId="37C54303"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г) нет верного ответа;</w:t>
      </w:r>
    </w:p>
    <w:p w14:paraId="0F8C4B30" w14:textId="77777777" w:rsidR="00E83C70" w:rsidRPr="00380576" w:rsidRDefault="00E83C70" w:rsidP="008D02F1">
      <w:pPr>
        <w:autoSpaceDE w:val="0"/>
        <w:autoSpaceDN w:val="0"/>
        <w:adjustRightInd w:val="0"/>
        <w:spacing w:after="0" w:line="240" w:lineRule="auto"/>
        <w:ind w:left="284" w:firstLine="283"/>
        <w:rPr>
          <w:b/>
          <w:bCs/>
          <w:color w:val="auto"/>
          <w:szCs w:val="24"/>
        </w:rPr>
      </w:pPr>
    </w:p>
    <w:p w14:paraId="25A888CF" w14:textId="5E4EC945" w:rsidR="00E83C70" w:rsidRPr="00380576" w:rsidRDefault="00E83C70" w:rsidP="008D02F1">
      <w:pPr>
        <w:autoSpaceDE w:val="0"/>
        <w:autoSpaceDN w:val="0"/>
        <w:adjustRightInd w:val="0"/>
        <w:spacing w:after="0" w:line="240" w:lineRule="auto"/>
        <w:ind w:left="284" w:firstLine="283"/>
        <w:rPr>
          <w:b/>
          <w:bCs/>
          <w:color w:val="auto"/>
          <w:szCs w:val="24"/>
        </w:rPr>
      </w:pPr>
      <w:r w:rsidRPr="00380576">
        <w:rPr>
          <w:b/>
          <w:bCs/>
          <w:color w:val="auto"/>
          <w:szCs w:val="24"/>
        </w:rPr>
        <w:t>7. Особенности регионального судебного законодательства:</w:t>
      </w:r>
    </w:p>
    <w:p w14:paraId="4D9521F3"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а) предназначено для создания республиканских (областных) судов;</w:t>
      </w:r>
    </w:p>
    <w:p w14:paraId="6D443C52"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б) предназначено для создания районных судов и судей;</w:t>
      </w:r>
    </w:p>
    <w:p w14:paraId="6DCAF5D8"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в) предназначено для создания судебных участков и мировых судей;</w:t>
      </w:r>
    </w:p>
    <w:p w14:paraId="1E465A94"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г) предназначено для создания муниципальных судов и судей;</w:t>
      </w:r>
    </w:p>
    <w:p w14:paraId="2F8C4E8F" w14:textId="77777777" w:rsidR="00E83C70" w:rsidRPr="00380576" w:rsidRDefault="00E83C70" w:rsidP="008D02F1">
      <w:pPr>
        <w:autoSpaceDE w:val="0"/>
        <w:autoSpaceDN w:val="0"/>
        <w:adjustRightInd w:val="0"/>
        <w:spacing w:after="0" w:line="240" w:lineRule="auto"/>
        <w:ind w:left="284" w:firstLine="283"/>
        <w:rPr>
          <w:color w:val="auto"/>
          <w:szCs w:val="24"/>
        </w:rPr>
      </w:pPr>
    </w:p>
    <w:p w14:paraId="0C0DA407" w14:textId="0EF030C9" w:rsidR="00E83C70" w:rsidRPr="00380576" w:rsidRDefault="00E83C70" w:rsidP="008D02F1">
      <w:pPr>
        <w:autoSpaceDE w:val="0"/>
        <w:autoSpaceDN w:val="0"/>
        <w:adjustRightInd w:val="0"/>
        <w:spacing w:after="0" w:line="240" w:lineRule="auto"/>
        <w:ind w:left="284" w:firstLine="283"/>
        <w:rPr>
          <w:b/>
          <w:bCs/>
          <w:color w:val="auto"/>
          <w:szCs w:val="24"/>
        </w:rPr>
      </w:pPr>
      <w:r w:rsidRPr="00380576">
        <w:rPr>
          <w:b/>
          <w:bCs/>
          <w:color w:val="auto"/>
          <w:szCs w:val="24"/>
        </w:rPr>
        <w:t>8. К юридическим нормам гражданского процессуального законодательства не относятся:</w:t>
      </w:r>
    </w:p>
    <w:p w14:paraId="025A663B"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а) охранительные;</w:t>
      </w:r>
    </w:p>
    <w:p w14:paraId="6110960F"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б) запрещающие;</w:t>
      </w:r>
    </w:p>
    <w:p w14:paraId="5459B93B"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в) обобщающие;</w:t>
      </w:r>
    </w:p>
    <w:p w14:paraId="1123FFFA"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г) регулятивные;</w:t>
      </w:r>
    </w:p>
    <w:p w14:paraId="2A161DFD" w14:textId="77777777" w:rsidR="00E83C70" w:rsidRPr="00380576" w:rsidRDefault="00E83C70" w:rsidP="008D02F1">
      <w:pPr>
        <w:autoSpaceDE w:val="0"/>
        <w:autoSpaceDN w:val="0"/>
        <w:adjustRightInd w:val="0"/>
        <w:spacing w:after="0" w:line="240" w:lineRule="auto"/>
        <w:ind w:left="284" w:firstLine="283"/>
        <w:rPr>
          <w:color w:val="auto"/>
          <w:szCs w:val="24"/>
        </w:rPr>
      </w:pPr>
    </w:p>
    <w:p w14:paraId="2D1FD0BF" w14:textId="34AE9EFD" w:rsidR="00E83C70" w:rsidRPr="00380576" w:rsidRDefault="00E83C70" w:rsidP="008D02F1">
      <w:pPr>
        <w:autoSpaceDE w:val="0"/>
        <w:autoSpaceDN w:val="0"/>
        <w:adjustRightInd w:val="0"/>
        <w:spacing w:after="0" w:line="240" w:lineRule="auto"/>
        <w:ind w:left="284" w:firstLine="283"/>
        <w:rPr>
          <w:b/>
          <w:bCs/>
          <w:color w:val="auto"/>
          <w:szCs w:val="24"/>
        </w:rPr>
      </w:pPr>
      <w:r w:rsidRPr="00380576">
        <w:rPr>
          <w:b/>
          <w:bCs/>
          <w:color w:val="auto"/>
          <w:szCs w:val="24"/>
        </w:rPr>
        <w:t>9. Определяют в обобщенном виде признаки определенных правовых категорий – это нормы гражданского процесса:</w:t>
      </w:r>
    </w:p>
    <w:p w14:paraId="3897E855"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а) регулятивные;</w:t>
      </w:r>
    </w:p>
    <w:p w14:paraId="36B8E084"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б) диспозитивные;</w:t>
      </w:r>
    </w:p>
    <w:p w14:paraId="6D8A0769"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в) дефинитивные;</w:t>
      </w:r>
    </w:p>
    <w:p w14:paraId="634B30B7"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г) охранительные;</w:t>
      </w:r>
    </w:p>
    <w:p w14:paraId="031F23CB" w14:textId="77777777" w:rsidR="00E83C70" w:rsidRPr="00380576" w:rsidRDefault="00E83C70" w:rsidP="008D02F1">
      <w:pPr>
        <w:autoSpaceDE w:val="0"/>
        <w:autoSpaceDN w:val="0"/>
        <w:adjustRightInd w:val="0"/>
        <w:spacing w:after="0" w:line="240" w:lineRule="auto"/>
        <w:ind w:left="284" w:firstLine="283"/>
        <w:rPr>
          <w:color w:val="auto"/>
          <w:szCs w:val="24"/>
        </w:rPr>
      </w:pPr>
    </w:p>
    <w:p w14:paraId="5698DA22" w14:textId="2D8930BA" w:rsidR="00E83C70" w:rsidRPr="00380576" w:rsidRDefault="00E83C70" w:rsidP="008D02F1">
      <w:pPr>
        <w:autoSpaceDE w:val="0"/>
        <w:autoSpaceDN w:val="0"/>
        <w:adjustRightInd w:val="0"/>
        <w:spacing w:after="0" w:line="240" w:lineRule="auto"/>
        <w:ind w:left="284" w:firstLine="283"/>
        <w:rPr>
          <w:b/>
          <w:bCs/>
          <w:color w:val="auto"/>
          <w:szCs w:val="24"/>
        </w:rPr>
      </w:pPr>
      <w:r w:rsidRPr="00380576">
        <w:rPr>
          <w:b/>
          <w:bCs/>
          <w:color w:val="auto"/>
          <w:szCs w:val="24"/>
        </w:rPr>
        <w:t>10. Нормы, непосредственно не предопределяющие поведение субъектов процесса и дозволяющие им действовать по собственному усмотрению:</w:t>
      </w:r>
    </w:p>
    <w:p w14:paraId="40F53BA5"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а) регулятивные;</w:t>
      </w:r>
    </w:p>
    <w:p w14:paraId="1AFDF4FF"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б) диспозитивные;</w:t>
      </w:r>
    </w:p>
    <w:p w14:paraId="1BAC9C20"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в) дефинитивные;</w:t>
      </w:r>
    </w:p>
    <w:p w14:paraId="47EE4806"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г) охранительные;</w:t>
      </w:r>
    </w:p>
    <w:p w14:paraId="6E948F84" w14:textId="77777777" w:rsidR="00E83C70" w:rsidRPr="00380576" w:rsidRDefault="00E83C70" w:rsidP="008D02F1">
      <w:pPr>
        <w:autoSpaceDE w:val="0"/>
        <w:autoSpaceDN w:val="0"/>
        <w:adjustRightInd w:val="0"/>
        <w:spacing w:after="0" w:line="240" w:lineRule="auto"/>
        <w:ind w:left="284" w:firstLine="283"/>
        <w:rPr>
          <w:color w:val="auto"/>
          <w:szCs w:val="24"/>
        </w:rPr>
      </w:pPr>
    </w:p>
    <w:p w14:paraId="1B4DE433" w14:textId="5CACDC84" w:rsidR="00E83C70" w:rsidRPr="00380576" w:rsidRDefault="00E83C70" w:rsidP="008D02F1">
      <w:pPr>
        <w:autoSpaceDE w:val="0"/>
        <w:autoSpaceDN w:val="0"/>
        <w:adjustRightInd w:val="0"/>
        <w:spacing w:after="0" w:line="240" w:lineRule="auto"/>
        <w:ind w:left="284" w:firstLine="283"/>
        <w:rPr>
          <w:b/>
          <w:bCs/>
          <w:color w:val="auto"/>
          <w:szCs w:val="24"/>
        </w:rPr>
      </w:pPr>
      <w:r w:rsidRPr="00380576">
        <w:rPr>
          <w:b/>
          <w:bCs/>
          <w:color w:val="auto"/>
          <w:szCs w:val="24"/>
        </w:rPr>
        <w:t>11. К признакам правосудия как вида государственной деятельности не относится:</w:t>
      </w:r>
    </w:p>
    <w:p w14:paraId="16384016"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а) действуют от имени государства;</w:t>
      </w:r>
    </w:p>
    <w:p w14:paraId="06FF5161"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б) имеют обязательный характер;</w:t>
      </w:r>
    </w:p>
    <w:p w14:paraId="0BE1B15C"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в) решение носит объективный характер, то есть распространяется на всех граждан РФ;</w:t>
      </w:r>
    </w:p>
    <w:p w14:paraId="6C5DD5F5"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г) обладают властным характером;</w:t>
      </w:r>
    </w:p>
    <w:p w14:paraId="0261BC0C" w14:textId="77777777" w:rsidR="00E83C70" w:rsidRPr="00380576" w:rsidRDefault="00E83C70" w:rsidP="008D02F1">
      <w:pPr>
        <w:autoSpaceDE w:val="0"/>
        <w:autoSpaceDN w:val="0"/>
        <w:adjustRightInd w:val="0"/>
        <w:spacing w:after="0" w:line="240" w:lineRule="auto"/>
        <w:ind w:left="284" w:firstLine="283"/>
        <w:rPr>
          <w:color w:val="auto"/>
          <w:szCs w:val="24"/>
        </w:rPr>
      </w:pPr>
    </w:p>
    <w:p w14:paraId="66E61967" w14:textId="5452AA72" w:rsidR="00E83C70" w:rsidRPr="00380576" w:rsidRDefault="00E83C70" w:rsidP="008D02F1">
      <w:pPr>
        <w:autoSpaceDE w:val="0"/>
        <w:autoSpaceDN w:val="0"/>
        <w:adjustRightInd w:val="0"/>
        <w:spacing w:after="0" w:line="240" w:lineRule="auto"/>
        <w:ind w:left="284" w:firstLine="283"/>
        <w:rPr>
          <w:b/>
          <w:bCs/>
          <w:color w:val="auto"/>
          <w:szCs w:val="24"/>
        </w:rPr>
      </w:pPr>
      <w:r w:rsidRPr="00380576">
        <w:rPr>
          <w:b/>
          <w:bCs/>
          <w:color w:val="auto"/>
          <w:szCs w:val="24"/>
        </w:rPr>
        <w:t>12. Отбор кандидатов на должность судей:</w:t>
      </w:r>
    </w:p>
    <w:p w14:paraId="246978EF"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а) осуществляется на выборной основе;</w:t>
      </w:r>
    </w:p>
    <w:p w14:paraId="7D512D9B"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б) осуществляется всеми желающими гражданами РФ;</w:t>
      </w:r>
    </w:p>
    <w:p w14:paraId="2E4F89C6"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в) осуществляется на конкурсной основе;</w:t>
      </w:r>
    </w:p>
    <w:p w14:paraId="3C652B26"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г) по представлению органов власти субъектов РФ;</w:t>
      </w:r>
    </w:p>
    <w:p w14:paraId="6080462A" w14:textId="77777777" w:rsidR="00E83C70" w:rsidRPr="00380576" w:rsidRDefault="00E83C70" w:rsidP="008D02F1">
      <w:pPr>
        <w:autoSpaceDE w:val="0"/>
        <w:autoSpaceDN w:val="0"/>
        <w:adjustRightInd w:val="0"/>
        <w:spacing w:after="0" w:line="240" w:lineRule="auto"/>
        <w:ind w:left="284" w:firstLine="283"/>
        <w:rPr>
          <w:color w:val="auto"/>
          <w:szCs w:val="24"/>
        </w:rPr>
      </w:pPr>
    </w:p>
    <w:p w14:paraId="10352FD1" w14:textId="7A77C9A9" w:rsidR="00E83C70" w:rsidRPr="00380576" w:rsidRDefault="00E83C70" w:rsidP="008D02F1">
      <w:pPr>
        <w:autoSpaceDE w:val="0"/>
        <w:autoSpaceDN w:val="0"/>
        <w:adjustRightInd w:val="0"/>
        <w:spacing w:after="0" w:line="240" w:lineRule="auto"/>
        <w:ind w:left="284" w:firstLine="283"/>
        <w:rPr>
          <w:b/>
          <w:bCs/>
          <w:color w:val="auto"/>
          <w:szCs w:val="24"/>
        </w:rPr>
      </w:pPr>
      <w:r w:rsidRPr="00380576">
        <w:rPr>
          <w:b/>
          <w:bCs/>
          <w:color w:val="auto"/>
          <w:szCs w:val="24"/>
        </w:rPr>
        <w:t>13. Кандидаты на должность судей:</w:t>
      </w:r>
    </w:p>
    <w:p w14:paraId="637824B0"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а) избираются на должность работниками конкретного судебного органа;</w:t>
      </w:r>
    </w:p>
    <w:p w14:paraId="132463E2"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б) предоставляют документ об образовании и опыте работы в суде;</w:t>
      </w:r>
    </w:p>
    <w:p w14:paraId="761896D0"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в) сдают квалификационный экзамен и проходят обязательное медицинское освидетельствование;</w:t>
      </w:r>
    </w:p>
    <w:p w14:paraId="285E8EDE"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lastRenderedPageBreak/>
        <w:t>г) все вышеперечисленное;</w:t>
      </w:r>
    </w:p>
    <w:p w14:paraId="7EF2C931" w14:textId="77777777" w:rsidR="00E83C70" w:rsidRPr="00380576" w:rsidRDefault="00E83C70" w:rsidP="008D02F1">
      <w:pPr>
        <w:autoSpaceDE w:val="0"/>
        <w:autoSpaceDN w:val="0"/>
        <w:adjustRightInd w:val="0"/>
        <w:spacing w:after="0" w:line="240" w:lineRule="auto"/>
        <w:ind w:left="284" w:firstLine="283"/>
        <w:rPr>
          <w:color w:val="auto"/>
          <w:szCs w:val="24"/>
        </w:rPr>
      </w:pPr>
    </w:p>
    <w:p w14:paraId="4E9BA44D" w14:textId="3410AE12" w:rsidR="00E83C70" w:rsidRPr="00380576" w:rsidRDefault="00E83C70" w:rsidP="008D02F1">
      <w:pPr>
        <w:autoSpaceDE w:val="0"/>
        <w:autoSpaceDN w:val="0"/>
        <w:adjustRightInd w:val="0"/>
        <w:spacing w:after="0" w:line="240" w:lineRule="auto"/>
        <w:ind w:left="284" w:firstLine="283"/>
        <w:rPr>
          <w:b/>
          <w:bCs/>
          <w:color w:val="auto"/>
          <w:szCs w:val="24"/>
        </w:rPr>
      </w:pPr>
      <w:r w:rsidRPr="00380576">
        <w:rPr>
          <w:b/>
          <w:bCs/>
          <w:color w:val="auto"/>
          <w:szCs w:val="24"/>
        </w:rPr>
        <w:t>14. …является средством защиты публичных интересов, и прежде всего интересов правосудия. Общество и государство, предъявляя к судье и его профессиональной деятельности высокие требования, вправе и обязаны обеспечить ему:</w:t>
      </w:r>
    </w:p>
    <w:p w14:paraId="43FB0D04"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а) заработную плату и пенсионное обеспечение;</w:t>
      </w:r>
    </w:p>
    <w:p w14:paraId="112F33A3"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б) дополнительные гарантии надлежащего осуществления деятельности по отправлению правосудия – неприкосновенность;</w:t>
      </w:r>
    </w:p>
    <w:p w14:paraId="5ADCBE3E"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в) льготы на проезд в общественном транспорте;</w:t>
      </w:r>
    </w:p>
    <w:p w14:paraId="617B3C0B"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г) все вышеперечисленное;</w:t>
      </w:r>
    </w:p>
    <w:p w14:paraId="06EB95E7" w14:textId="77777777" w:rsidR="00E83C70" w:rsidRPr="00380576" w:rsidRDefault="00E83C70" w:rsidP="008D02F1">
      <w:pPr>
        <w:autoSpaceDE w:val="0"/>
        <w:autoSpaceDN w:val="0"/>
        <w:adjustRightInd w:val="0"/>
        <w:spacing w:after="0" w:line="240" w:lineRule="auto"/>
        <w:ind w:left="284" w:firstLine="283"/>
        <w:rPr>
          <w:b/>
          <w:bCs/>
          <w:color w:val="auto"/>
          <w:szCs w:val="24"/>
        </w:rPr>
      </w:pPr>
    </w:p>
    <w:p w14:paraId="4FBB64EF" w14:textId="24E882B8" w:rsidR="00E83C70" w:rsidRPr="00380576" w:rsidRDefault="00E83C70" w:rsidP="008D02F1">
      <w:pPr>
        <w:autoSpaceDE w:val="0"/>
        <w:autoSpaceDN w:val="0"/>
        <w:adjustRightInd w:val="0"/>
        <w:spacing w:after="0" w:line="240" w:lineRule="auto"/>
        <w:ind w:left="284" w:firstLine="283"/>
        <w:rPr>
          <w:b/>
          <w:bCs/>
          <w:color w:val="auto"/>
          <w:szCs w:val="24"/>
        </w:rPr>
      </w:pPr>
      <w:r w:rsidRPr="00380576">
        <w:rPr>
          <w:b/>
          <w:bCs/>
          <w:color w:val="auto"/>
          <w:szCs w:val="24"/>
        </w:rPr>
        <w:t>15. Судья имеет право на хранение и ношение служебного:</w:t>
      </w:r>
    </w:p>
    <w:p w14:paraId="631C1717"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а) документа, подтверждающего его неприкосновенность;</w:t>
      </w:r>
    </w:p>
    <w:p w14:paraId="47AEA745"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б) холодного оружия;</w:t>
      </w:r>
    </w:p>
    <w:p w14:paraId="1253DAB6"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в) огнестрельного оружия;</w:t>
      </w:r>
    </w:p>
    <w:p w14:paraId="35FA2706"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г) личной охраны;</w:t>
      </w:r>
    </w:p>
    <w:p w14:paraId="24ECA0FB" w14:textId="77777777" w:rsidR="00E83C70" w:rsidRPr="00380576" w:rsidRDefault="00E83C70" w:rsidP="008D02F1">
      <w:pPr>
        <w:autoSpaceDE w:val="0"/>
        <w:autoSpaceDN w:val="0"/>
        <w:adjustRightInd w:val="0"/>
        <w:spacing w:after="0" w:line="240" w:lineRule="auto"/>
        <w:ind w:left="284" w:firstLine="283"/>
        <w:rPr>
          <w:b/>
          <w:bCs/>
          <w:color w:val="auto"/>
          <w:szCs w:val="24"/>
        </w:rPr>
      </w:pPr>
    </w:p>
    <w:p w14:paraId="58B7DFC7" w14:textId="142D323A" w:rsidR="00E83C70" w:rsidRPr="00380576" w:rsidRDefault="00E83C70" w:rsidP="008D02F1">
      <w:pPr>
        <w:autoSpaceDE w:val="0"/>
        <w:autoSpaceDN w:val="0"/>
        <w:adjustRightInd w:val="0"/>
        <w:spacing w:after="0" w:line="240" w:lineRule="auto"/>
        <w:ind w:left="284" w:firstLine="283"/>
        <w:rPr>
          <w:b/>
          <w:bCs/>
          <w:color w:val="auto"/>
          <w:szCs w:val="24"/>
        </w:rPr>
      </w:pPr>
      <w:r w:rsidRPr="00380576">
        <w:rPr>
          <w:b/>
          <w:bCs/>
          <w:color w:val="auto"/>
          <w:szCs w:val="24"/>
        </w:rPr>
        <w:t>16. Разбирательство дел во всех судах открытое, слушание дела в закрытом заседании допускается лишь в случаях, предусмотренных федеральным законом – это принцип:</w:t>
      </w:r>
    </w:p>
    <w:p w14:paraId="2110C3E4"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а) законности;</w:t>
      </w:r>
    </w:p>
    <w:p w14:paraId="1B37B934"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б) гласности;</w:t>
      </w:r>
    </w:p>
    <w:p w14:paraId="43C8BC48"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в) непосредственного судебного разбирательства;</w:t>
      </w:r>
    </w:p>
    <w:p w14:paraId="06EBFF6F"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г) состязательности;</w:t>
      </w:r>
    </w:p>
    <w:p w14:paraId="08DDF7C5" w14:textId="77777777" w:rsidR="00E83C70" w:rsidRPr="00380576" w:rsidRDefault="00E83C70" w:rsidP="008D02F1">
      <w:pPr>
        <w:autoSpaceDE w:val="0"/>
        <w:autoSpaceDN w:val="0"/>
        <w:adjustRightInd w:val="0"/>
        <w:spacing w:after="0" w:line="240" w:lineRule="auto"/>
        <w:ind w:left="284" w:firstLine="283"/>
        <w:rPr>
          <w:color w:val="auto"/>
          <w:szCs w:val="24"/>
        </w:rPr>
      </w:pPr>
    </w:p>
    <w:p w14:paraId="26B300AB" w14:textId="16E27638" w:rsidR="00E83C70" w:rsidRPr="00380576" w:rsidRDefault="00E83C70" w:rsidP="008D02F1">
      <w:pPr>
        <w:autoSpaceDE w:val="0"/>
        <w:autoSpaceDN w:val="0"/>
        <w:adjustRightInd w:val="0"/>
        <w:spacing w:after="0" w:line="240" w:lineRule="auto"/>
        <w:ind w:left="284" w:firstLine="283"/>
        <w:rPr>
          <w:b/>
          <w:bCs/>
          <w:color w:val="auto"/>
          <w:szCs w:val="24"/>
        </w:rPr>
      </w:pPr>
      <w:r w:rsidRPr="00380576">
        <w:rPr>
          <w:b/>
          <w:bCs/>
          <w:color w:val="auto"/>
          <w:szCs w:val="24"/>
        </w:rPr>
        <w:t>17. Проявляется в верховенстве закона, обязательности и исполнимости законов; реализации норм права – это принцип:</w:t>
      </w:r>
    </w:p>
    <w:p w14:paraId="3C2D7491"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а) законности;</w:t>
      </w:r>
    </w:p>
    <w:p w14:paraId="36DDAD5A"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б) гласности;</w:t>
      </w:r>
    </w:p>
    <w:p w14:paraId="715024E4"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в) непосредственного судебного разбирательства;</w:t>
      </w:r>
    </w:p>
    <w:p w14:paraId="2AA43ECF"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г) состязательности;</w:t>
      </w:r>
    </w:p>
    <w:p w14:paraId="5F6B59EA" w14:textId="77777777" w:rsidR="00E83C70" w:rsidRPr="00380576" w:rsidRDefault="00E83C70" w:rsidP="008D02F1">
      <w:pPr>
        <w:autoSpaceDE w:val="0"/>
        <w:autoSpaceDN w:val="0"/>
        <w:adjustRightInd w:val="0"/>
        <w:spacing w:after="0" w:line="240" w:lineRule="auto"/>
        <w:ind w:left="284" w:firstLine="283"/>
        <w:rPr>
          <w:color w:val="auto"/>
          <w:szCs w:val="24"/>
        </w:rPr>
      </w:pPr>
    </w:p>
    <w:p w14:paraId="7A0A47F6" w14:textId="46770799" w:rsidR="00E83C70" w:rsidRPr="00380576" w:rsidRDefault="00E83C70" w:rsidP="008D02F1">
      <w:pPr>
        <w:autoSpaceDE w:val="0"/>
        <w:autoSpaceDN w:val="0"/>
        <w:adjustRightInd w:val="0"/>
        <w:spacing w:after="0" w:line="240" w:lineRule="auto"/>
        <w:ind w:left="284" w:firstLine="283"/>
        <w:rPr>
          <w:b/>
          <w:bCs/>
          <w:color w:val="auto"/>
          <w:szCs w:val="24"/>
        </w:rPr>
      </w:pPr>
      <w:r w:rsidRPr="00380576">
        <w:rPr>
          <w:b/>
          <w:bCs/>
          <w:color w:val="auto"/>
          <w:szCs w:val="24"/>
        </w:rPr>
        <w:t>18. Истец имеет право:</w:t>
      </w:r>
    </w:p>
    <w:p w14:paraId="7777B47B"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а) самостоятельно определить предмет иска, его цену, изменить предмет иска и цену во время процесса, отказаться от иска, заключить мировое соглашение;</w:t>
      </w:r>
    </w:p>
    <w:p w14:paraId="4653C64C"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б) определить предмет иска и его цену по согласованию с компетентным уполномоченным органом власти;</w:t>
      </w:r>
    </w:p>
    <w:p w14:paraId="16EB35F1"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в) не может отказаться от иска;</w:t>
      </w:r>
    </w:p>
    <w:p w14:paraId="58811A58"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г) не может заключить мировое соглашение;</w:t>
      </w:r>
    </w:p>
    <w:p w14:paraId="6F702DC4" w14:textId="77777777" w:rsidR="00E83C70" w:rsidRPr="00380576" w:rsidRDefault="00E83C70" w:rsidP="008D02F1">
      <w:pPr>
        <w:autoSpaceDE w:val="0"/>
        <w:autoSpaceDN w:val="0"/>
        <w:adjustRightInd w:val="0"/>
        <w:spacing w:after="0" w:line="240" w:lineRule="auto"/>
        <w:ind w:left="284" w:firstLine="283"/>
        <w:rPr>
          <w:b/>
          <w:bCs/>
          <w:color w:val="auto"/>
          <w:szCs w:val="24"/>
        </w:rPr>
      </w:pPr>
    </w:p>
    <w:p w14:paraId="6BDC79DB" w14:textId="547D8BFC" w:rsidR="00E83C70" w:rsidRPr="00380576" w:rsidRDefault="00E83C70" w:rsidP="008D02F1">
      <w:pPr>
        <w:autoSpaceDE w:val="0"/>
        <w:autoSpaceDN w:val="0"/>
        <w:adjustRightInd w:val="0"/>
        <w:spacing w:after="0" w:line="240" w:lineRule="auto"/>
        <w:ind w:left="284" w:firstLine="283"/>
        <w:rPr>
          <w:b/>
          <w:bCs/>
          <w:color w:val="auto"/>
          <w:szCs w:val="24"/>
        </w:rPr>
      </w:pPr>
      <w:r w:rsidRPr="00380576">
        <w:rPr>
          <w:b/>
          <w:bCs/>
          <w:color w:val="auto"/>
          <w:szCs w:val="24"/>
        </w:rPr>
        <w:t>19. Суд (судья) при рассмотрении дела обязан заслушать объяснения сторон и третьих лиц, показания свидетелей, заключения экспертов, консультации и пояснения специалистов, ознакомиться с письменными доказательствами, осмотреть вещественные доказательства, прослушать аудиозаписи и просмотреть видеозаписи – это отражение принципа:</w:t>
      </w:r>
    </w:p>
    <w:p w14:paraId="043BC93D"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а) законности;</w:t>
      </w:r>
    </w:p>
    <w:p w14:paraId="04A3D43F"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б) гласности;</w:t>
      </w:r>
    </w:p>
    <w:p w14:paraId="1C123960"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в) непосредственного судебного разбирательства;</w:t>
      </w:r>
    </w:p>
    <w:p w14:paraId="022FCC1B"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г) состязательности;</w:t>
      </w:r>
    </w:p>
    <w:p w14:paraId="2B075CBD" w14:textId="77777777" w:rsidR="00E83C70" w:rsidRPr="00380576" w:rsidRDefault="00E83C70" w:rsidP="008D02F1">
      <w:pPr>
        <w:autoSpaceDE w:val="0"/>
        <w:autoSpaceDN w:val="0"/>
        <w:adjustRightInd w:val="0"/>
        <w:spacing w:after="0" w:line="240" w:lineRule="auto"/>
        <w:ind w:left="284" w:firstLine="283"/>
        <w:rPr>
          <w:b/>
          <w:bCs/>
          <w:color w:val="auto"/>
          <w:szCs w:val="24"/>
        </w:rPr>
      </w:pPr>
    </w:p>
    <w:p w14:paraId="7EB5CC12" w14:textId="34653DFA" w:rsidR="00E83C70" w:rsidRPr="00380576" w:rsidRDefault="00E83C70" w:rsidP="008D02F1">
      <w:pPr>
        <w:autoSpaceDE w:val="0"/>
        <w:autoSpaceDN w:val="0"/>
        <w:adjustRightInd w:val="0"/>
        <w:spacing w:after="0" w:line="240" w:lineRule="auto"/>
        <w:ind w:left="284" w:firstLine="283"/>
        <w:rPr>
          <w:b/>
          <w:bCs/>
          <w:color w:val="auto"/>
          <w:szCs w:val="24"/>
        </w:rPr>
      </w:pPr>
      <w:r w:rsidRPr="00380576">
        <w:rPr>
          <w:b/>
          <w:bCs/>
          <w:color w:val="auto"/>
          <w:szCs w:val="24"/>
        </w:rPr>
        <w:t>20. Юридические лица, выступающие в процессе в качестве сторон и третьих лиц, обладают процессуальной дееспособностью:</w:t>
      </w:r>
    </w:p>
    <w:p w14:paraId="1F62CB73"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а) с рождения;</w:t>
      </w:r>
    </w:p>
    <w:p w14:paraId="2C23BD64"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lastRenderedPageBreak/>
        <w:t>б) с 14-ти лет;</w:t>
      </w:r>
    </w:p>
    <w:p w14:paraId="72256B29"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в) с 18-ти лет;</w:t>
      </w:r>
    </w:p>
    <w:p w14:paraId="208CE8D3"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г) с момента их регистрации;</w:t>
      </w:r>
    </w:p>
    <w:p w14:paraId="1A7751EA" w14:textId="77777777" w:rsidR="00E83C70" w:rsidRPr="00380576" w:rsidRDefault="00E83C70" w:rsidP="008D02F1">
      <w:pPr>
        <w:autoSpaceDE w:val="0"/>
        <w:autoSpaceDN w:val="0"/>
        <w:adjustRightInd w:val="0"/>
        <w:spacing w:after="0" w:line="240" w:lineRule="auto"/>
        <w:ind w:left="284" w:firstLine="283"/>
        <w:rPr>
          <w:b/>
          <w:bCs/>
          <w:color w:val="auto"/>
          <w:szCs w:val="24"/>
        </w:rPr>
      </w:pPr>
    </w:p>
    <w:p w14:paraId="58CCB3E7" w14:textId="20529052" w:rsidR="00E83C70" w:rsidRPr="00380576" w:rsidRDefault="00E83C70" w:rsidP="008D02F1">
      <w:pPr>
        <w:autoSpaceDE w:val="0"/>
        <w:autoSpaceDN w:val="0"/>
        <w:adjustRightInd w:val="0"/>
        <w:spacing w:after="0" w:line="240" w:lineRule="auto"/>
        <w:ind w:left="284" w:firstLine="283"/>
        <w:rPr>
          <w:b/>
          <w:bCs/>
          <w:color w:val="auto"/>
          <w:szCs w:val="24"/>
        </w:rPr>
      </w:pPr>
      <w:r w:rsidRPr="00380576">
        <w:rPr>
          <w:b/>
          <w:bCs/>
          <w:color w:val="auto"/>
          <w:szCs w:val="24"/>
        </w:rPr>
        <w:t>21. Для оказания содействия правильному и быстрому разрешению дела в процесс могут привлекаться свидетели, эксперты, специалисты, переводчики, представители, которые относятся к:</w:t>
      </w:r>
    </w:p>
    <w:p w14:paraId="401E892C"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а) сторонам процесса;</w:t>
      </w:r>
    </w:p>
    <w:p w14:paraId="6E81382B"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б) третьим лицам;</w:t>
      </w:r>
    </w:p>
    <w:p w14:paraId="6E54CBFE"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в) лицам, содействующим осуществлению правосудия;</w:t>
      </w:r>
    </w:p>
    <w:p w14:paraId="4622D193"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г) всем вышеперечисленным;</w:t>
      </w:r>
    </w:p>
    <w:p w14:paraId="267CE464" w14:textId="77777777" w:rsidR="00E83C70" w:rsidRPr="00380576" w:rsidRDefault="00E83C70" w:rsidP="008D02F1">
      <w:pPr>
        <w:autoSpaceDE w:val="0"/>
        <w:autoSpaceDN w:val="0"/>
        <w:adjustRightInd w:val="0"/>
        <w:spacing w:after="0" w:line="240" w:lineRule="auto"/>
        <w:ind w:left="284" w:firstLine="283"/>
        <w:rPr>
          <w:b/>
          <w:bCs/>
          <w:color w:val="auto"/>
          <w:szCs w:val="24"/>
        </w:rPr>
      </w:pPr>
    </w:p>
    <w:p w14:paraId="40CEC972" w14:textId="3D98B5A2" w:rsidR="00E83C70" w:rsidRPr="00380576" w:rsidRDefault="00E83C70" w:rsidP="008D02F1">
      <w:pPr>
        <w:autoSpaceDE w:val="0"/>
        <w:autoSpaceDN w:val="0"/>
        <w:adjustRightInd w:val="0"/>
        <w:spacing w:after="0" w:line="240" w:lineRule="auto"/>
        <w:ind w:left="284" w:firstLine="283"/>
        <w:rPr>
          <w:b/>
          <w:bCs/>
          <w:color w:val="auto"/>
          <w:szCs w:val="24"/>
        </w:rPr>
      </w:pPr>
      <w:r w:rsidRPr="00380576">
        <w:rPr>
          <w:b/>
          <w:bCs/>
          <w:color w:val="auto"/>
          <w:szCs w:val="24"/>
        </w:rPr>
        <w:t>22. К федеральным судам не относятся:</w:t>
      </w:r>
    </w:p>
    <w:p w14:paraId="5812FA79"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а) Верховный суд РФ;</w:t>
      </w:r>
    </w:p>
    <w:p w14:paraId="6B1FC88C"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б) районные суды;</w:t>
      </w:r>
    </w:p>
    <w:p w14:paraId="3D5DA5D6"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в) верховные суды республик;</w:t>
      </w:r>
    </w:p>
    <w:p w14:paraId="4CAFC9B3"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г) мировые суды;</w:t>
      </w:r>
    </w:p>
    <w:p w14:paraId="6055107C" w14:textId="77777777" w:rsidR="00E83C70" w:rsidRPr="00380576" w:rsidRDefault="00E83C70" w:rsidP="008D02F1">
      <w:pPr>
        <w:autoSpaceDE w:val="0"/>
        <w:autoSpaceDN w:val="0"/>
        <w:adjustRightInd w:val="0"/>
        <w:spacing w:after="0" w:line="240" w:lineRule="auto"/>
        <w:ind w:left="284" w:firstLine="283"/>
        <w:rPr>
          <w:b/>
          <w:bCs/>
          <w:color w:val="auto"/>
          <w:szCs w:val="24"/>
        </w:rPr>
      </w:pPr>
    </w:p>
    <w:p w14:paraId="0ED9B265" w14:textId="6E8E335B" w:rsidR="00E83C70" w:rsidRPr="00380576" w:rsidRDefault="00E83C70" w:rsidP="008D02F1">
      <w:pPr>
        <w:autoSpaceDE w:val="0"/>
        <w:autoSpaceDN w:val="0"/>
        <w:adjustRightInd w:val="0"/>
        <w:spacing w:after="0" w:line="240" w:lineRule="auto"/>
        <w:ind w:left="284" w:firstLine="283"/>
        <w:rPr>
          <w:b/>
          <w:bCs/>
          <w:color w:val="auto"/>
          <w:szCs w:val="24"/>
        </w:rPr>
      </w:pPr>
      <w:r w:rsidRPr="00380576">
        <w:rPr>
          <w:b/>
          <w:bCs/>
          <w:color w:val="auto"/>
          <w:szCs w:val="24"/>
        </w:rPr>
        <w:t>23. Подсудность по выбору истца (заявителя) означает, что дело подсудно не только суду по месту нахождения ответчика, но и другому суду, указанному в законе – это:</w:t>
      </w:r>
    </w:p>
    <w:p w14:paraId="509D826A"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а) исключительная подсудность;</w:t>
      </w:r>
    </w:p>
    <w:p w14:paraId="45A0FF6A"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б) территориальная подсудность;</w:t>
      </w:r>
    </w:p>
    <w:p w14:paraId="4C73565B"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в) альтернативная подсудность;</w:t>
      </w:r>
    </w:p>
    <w:p w14:paraId="7FC4BA85"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г) договорная подсудность;</w:t>
      </w:r>
    </w:p>
    <w:p w14:paraId="0147C7F7" w14:textId="77777777" w:rsidR="00E83C70" w:rsidRPr="00380576" w:rsidRDefault="00E83C70" w:rsidP="008D02F1">
      <w:pPr>
        <w:autoSpaceDE w:val="0"/>
        <w:autoSpaceDN w:val="0"/>
        <w:adjustRightInd w:val="0"/>
        <w:spacing w:after="0" w:line="240" w:lineRule="auto"/>
        <w:ind w:left="284" w:firstLine="283"/>
        <w:rPr>
          <w:color w:val="auto"/>
          <w:szCs w:val="24"/>
        </w:rPr>
      </w:pPr>
    </w:p>
    <w:p w14:paraId="39347BE0" w14:textId="3A664A93" w:rsidR="00E83C70" w:rsidRPr="00380576" w:rsidRDefault="00E83C70" w:rsidP="008D02F1">
      <w:pPr>
        <w:autoSpaceDE w:val="0"/>
        <w:autoSpaceDN w:val="0"/>
        <w:adjustRightInd w:val="0"/>
        <w:spacing w:after="0" w:line="240" w:lineRule="auto"/>
        <w:ind w:left="284" w:firstLine="283"/>
        <w:rPr>
          <w:b/>
          <w:bCs/>
          <w:color w:val="auto"/>
          <w:szCs w:val="24"/>
        </w:rPr>
      </w:pPr>
      <w:r w:rsidRPr="00380576">
        <w:rPr>
          <w:b/>
          <w:bCs/>
          <w:color w:val="auto"/>
          <w:szCs w:val="24"/>
        </w:rPr>
        <w:t>24. Способность своими действиями осуществлять процессуальные права, выполнять процессуальные обязанности, которая принадлежит в полном объеме гражданам, достигшим возраста 18 лет, и организациям:</w:t>
      </w:r>
    </w:p>
    <w:p w14:paraId="2D810815"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а) гражданская процессуальная дееспособность;</w:t>
      </w:r>
    </w:p>
    <w:p w14:paraId="4A1FE0F3"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б) гражданская процессуальная деликтоспособность;</w:t>
      </w:r>
    </w:p>
    <w:p w14:paraId="4405A384"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в) гражданская процессуальная правоспособность;</w:t>
      </w:r>
    </w:p>
    <w:p w14:paraId="275EE59B"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г) гражданское процессуальное правопреемство;</w:t>
      </w:r>
    </w:p>
    <w:p w14:paraId="56E7ADAA" w14:textId="77777777" w:rsidR="00E83C70" w:rsidRPr="00380576" w:rsidRDefault="00E83C70" w:rsidP="008D02F1">
      <w:pPr>
        <w:autoSpaceDE w:val="0"/>
        <w:autoSpaceDN w:val="0"/>
        <w:adjustRightInd w:val="0"/>
        <w:spacing w:after="0" w:line="240" w:lineRule="auto"/>
        <w:ind w:left="284" w:firstLine="283"/>
        <w:rPr>
          <w:color w:val="auto"/>
          <w:szCs w:val="24"/>
        </w:rPr>
      </w:pPr>
    </w:p>
    <w:p w14:paraId="7E9B3F4D" w14:textId="39CF0B0C" w:rsidR="00E83C70" w:rsidRPr="00380576" w:rsidRDefault="00E83C70" w:rsidP="008D02F1">
      <w:pPr>
        <w:autoSpaceDE w:val="0"/>
        <w:autoSpaceDN w:val="0"/>
        <w:adjustRightInd w:val="0"/>
        <w:spacing w:after="0" w:line="240" w:lineRule="auto"/>
        <w:ind w:left="284" w:firstLine="283"/>
        <w:rPr>
          <w:b/>
          <w:bCs/>
          <w:color w:val="auto"/>
          <w:szCs w:val="24"/>
        </w:rPr>
      </w:pPr>
      <w:r w:rsidRPr="00380576">
        <w:rPr>
          <w:b/>
          <w:bCs/>
          <w:color w:val="auto"/>
          <w:szCs w:val="24"/>
        </w:rPr>
        <w:t>25. Основанием для привлечения в процесс третьих лиц является решение, которое вынесет суд, может оказаться основанием для предъявления нового иска в ином процессе – это называется:</w:t>
      </w:r>
    </w:p>
    <w:p w14:paraId="24D85E91"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а) субсидиарная ответственность;</w:t>
      </w:r>
    </w:p>
    <w:p w14:paraId="1BB0A23E"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б) солидарная ответственность;</w:t>
      </w:r>
    </w:p>
    <w:p w14:paraId="624CD586"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в) правом регресса;</w:t>
      </w:r>
    </w:p>
    <w:p w14:paraId="38A86DF1"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г) долевая ответственность;</w:t>
      </w:r>
    </w:p>
    <w:p w14:paraId="3464B20E" w14:textId="77777777" w:rsidR="00E83C70" w:rsidRPr="00380576" w:rsidRDefault="00E83C70" w:rsidP="008D02F1">
      <w:pPr>
        <w:autoSpaceDE w:val="0"/>
        <w:autoSpaceDN w:val="0"/>
        <w:adjustRightInd w:val="0"/>
        <w:spacing w:after="0" w:line="240" w:lineRule="auto"/>
        <w:ind w:left="284" w:firstLine="283"/>
        <w:rPr>
          <w:b/>
          <w:bCs/>
          <w:color w:val="auto"/>
          <w:szCs w:val="24"/>
        </w:rPr>
      </w:pPr>
    </w:p>
    <w:p w14:paraId="308E7E7C" w14:textId="6B90FDC7" w:rsidR="00E83C70" w:rsidRPr="00380576" w:rsidRDefault="00E83C70" w:rsidP="008D02F1">
      <w:pPr>
        <w:autoSpaceDE w:val="0"/>
        <w:autoSpaceDN w:val="0"/>
        <w:adjustRightInd w:val="0"/>
        <w:spacing w:after="0" w:line="240" w:lineRule="auto"/>
        <w:ind w:left="284" w:firstLine="283"/>
        <w:rPr>
          <w:b/>
          <w:bCs/>
          <w:color w:val="auto"/>
          <w:szCs w:val="24"/>
        </w:rPr>
      </w:pPr>
      <w:r w:rsidRPr="00380576">
        <w:rPr>
          <w:b/>
          <w:bCs/>
          <w:color w:val="auto"/>
          <w:szCs w:val="24"/>
        </w:rPr>
        <w:t>26. Разбирательство и разрешение гражданского дела по упрощенному варианту процессуального регламента при согласии истца и в отсутствие ответчика, надлежащим образом извещенного о времени и месте судебного заседания, не сообщившего об уважительных причинах неявки и не просившего о рассмотрении дела в его отсутствие называется:</w:t>
      </w:r>
    </w:p>
    <w:p w14:paraId="65971CE8"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а) простым производством;</w:t>
      </w:r>
    </w:p>
    <w:p w14:paraId="713CE385"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б) ускоренным производством;</w:t>
      </w:r>
    </w:p>
    <w:p w14:paraId="47F14D18"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в) упрощенным производством;</w:t>
      </w:r>
    </w:p>
    <w:p w14:paraId="0F275B3A"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г) заочным производством;</w:t>
      </w:r>
    </w:p>
    <w:p w14:paraId="058572C7" w14:textId="77777777" w:rsidR="00E83C70" w:rsidRPr="00380576" w:rsidRDefault="00E83C70" w:rsidP="008D02F1">
      <w:pPr>
        <w:autoSpaceDE w:val="0"/>
        <w:autoSpaceDN w:val="0"/>
        <w:adjustRightInd w:val="0"/>
        <w:spacing w:after="0" w:line="240" w:lineRule="auto"/>
        <w:ind w:left="284" w:firstLine="283"/>
        <w:rPr>
          <w:b/>
          <w:bCs/>
          <w:color w:val="auto"/>
          <w:szCs w:val="24"/>
        </w:rPr>
      </w:pPr>
    </w:p>
    <w:p w14:paraId="73E37AD0" w14:textId="10FE440D" w:rsidR="00E83C70" w:rsidRPr="00380576" w:rsidRDefault="00E83C70" w:rsidP="008D02F1">
      <w:pPr>
        <w:autoSpaceDE w:val="0"/>
        <w:autoSpaceDN w:val="0"/>
        <w:adjustRightInd w:val="0"/>
        <w:spacing w:after="0" w:line="240" w:lineRule="auto"/>
        <w:ind w:left="284" w:firstLine="283"/>
        <w:rPr>
          <w:b/>
          <w:bCs/>
          <w:color w:val="auto"/>
          <w:szCs w:val="24"/>
        </w:rPr>
      </w:pPr>
      <w:r w:rsidRPr="00380576">
        <w:rPr>
          <w:b/>
          <w:bCs/>
          <w:color w:val="auto"/>
          <w:szCs w:val="24"/>
        </w:rPr>
        <w:t>27. Процессуальные сроки по способу их установления включают:</w:t>
      </w:r>
    </w:p>
    <w:p w14:paraId="78EB66FC"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lastRenderedPageBreak/>
        <w:t>а) установленные законом или актом исполнительных органов власти;</w:t>
      </w:r>
    </w:p>
    <w:p w14:paraId="79DAC143"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б) установленные законом или договором;</w:t>
      </w:r>
    </w:p>
    <w:p w14:paraId="583520F3"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в) установленные законом и назначенные по решению суда;</w:t>
      </w:r>
    </w:p>
    <w:p w14:paraId="093DDCA1"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г) установленные законом или актом прокуратуры;</w:t>
      </w:r>
    </w:p>
    <w:p w14:paraId="6F74483C" w14:textId="77777777" w:rsidR="00E83C70" w:rsidRPr="00380576" w:rsidRDefault="00E83C70" w:rsidP="008D02F1">
      <w:pPr>
        <w:autoSpaceDE w:val="0"/>
        <w:autoSpaceDN w:val="0"/>
        <w:adjustRightInd w:val="0"/>
        <w:spacing w:after="0" w:line="240" w:lineRule="auto"/>
        <w:ind w:left="284" w:firstLine="283"/>
        <w:rPr>
          <w:color w:val="auto"/>
          <w:szCs w:val="24"/>
        </w:rPr>
      </w:pPr>
    </w:p>
    <w:p w14:paraId="2545B181" w14:textId="160F992E" w:rsidR="00E83C70" w:rsidRPr="00380576" w:rsidRDefault="00E83C70" w:rsidP="008D02F1">
      <w:pPr>
        <w:autoSpaceDE w:val="0"/>
        <w:autoSpaceDN w:val="0"/>
        <w:adjustRightInd w:val="0"/>
        <w:spacing w:after="0" w:line="240" w:lineRule="auto"/>
        <w:ind w:left="284" w:firstLine="283"/>
        <w:rPr>
          <w:b/>
          <w:bCs/>
          <w:color w:val="auto"/>
          <w:szCs w:val="24"/>
        </w:rPr>
      </w:pPr>
      <w:r w:rsidRPr="00380576">
        <w:rPr>
          <w:b/>
          <w:bCs/>
          <w:color w:val="auto"/>
          <w:szCs w:val="24"/>
        </w:rPr>
        <w:t>28. Факты материально-правового характера, подтверждающие обоснованность требований и возражений сторон и имеющие значение для правильного рассмотрения и разрешения дела составляют:</w:t>
      </w:r>
    </w:p>
    <w:p w14:paraId="7DB7715C"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а) объект доказывания;</w:t>
      </w:r>
    </w:p>
    <w:p w14:paraId="0184CBEA"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б) субъект доказывания;</w:t>
      </w:r>
    </w:p>
    <w:p w14:paraId="5E8F7C4A"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в) предмет доказывания;</w:t>
      </w:r>
    </w:p>
    <w:p w14:paraId="41A00A23"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г) все вышеперечисленное;</w:t>
      </w:r>
    </w:p>
    <w:p w14:paraId="30313862" w14:textId="77777777" w:rsidR="00E83C70" w:rsidRPr="00380576" w:rsidRDefault="00E83C70" w:rsidP="008D02F1">
      <w:pPr>
        <w:autoSpaceDE w:val="0"/>
        <w:autoSpaceDN w:val="0"/>
        <w:adjustRightInd w:val="0"/>
        <w:spacing w:after="0" w:line="240" w:lineRule="auto"/>
        <w:ind w:left="284" w:firstLine="283"/>
        <w:rPr>
          <w:color w:val="auto"/>
          <w:szCs w:val="24"/>
        </w:rPr>
      </w:pPr>
    </w:p>
    <w:p w14:paraId="33B1AB32" w14:textId="43B920EF" w:rsidR="00E83C70" w:rsidRPr="00380576" w:rsidRDefault="00E83C70" w:rsidP="008D02F1">
      <w:pPr>
        <w:autoSpaceDE w:val="0"/>
        <w:autoSpaceDN w:val="0"/>
        <w:adjustRightInd w:val="0"/>
        <w:spacing w:after="0" w:line="240" w:lineRule="auto"/>
        <w:ind w:left="284" w:firstLine="283"/>
        <w:rPr>
          <w:b/>
          <w:bCs/>
          <w:color w:val="auto"/>
          <w:szCs w:val="24"/>
        </w:rPr>
      </w:pPr>
      <w:r w:rsidRPr="00380576">
        <w:rPr>
          <w:b/>
          <w:bCs/>
          <w:color w:val="auto"/>
          <w:szCs w:val="24"/>
        </w:rPr>
        <w:t>29. Объектом апелляционного обжалования может быть:</w:t>
      </w:r>
    </w:p>
    <w:p w14:paraId="420165C5"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а) неявка участника в суд, и как следствие отложение судебного разбирательства;</w:t>
      </w:r>
    </w:p>
    <w:p w14:paraId="4AAA10C8"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б) мировое соглашение;</w:t>
      </w:r>
    </w:p>
    <w:p w14:paraId="795296CE"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в) судебное решение, не вступившее в законную силу;</w:t>
      </w:r>
    </w:p>
    <w:p w14:paraId="707047FB"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г) судебное решение, вступившее в законную силу;</w:t>
      </w:r>
    </w:p>
    <w:p w14:paraId="7C60C106" w14:textId="77777777" w:rsidR="00E83C70" w:rsidRPr="00380576" w:rsidRDefault="00E83C70" w:rsidP="008D02F1">
      <w:pPr>
        <w:autoSpaceDE w:val="0"/>
        <w:autoSpaceDN w:val="0"/>
        <w:adjustRightInd w:val="0"/>
        <w:spacing w:after="0" w:line="240" w:lineRule="auto"/>
        <w:ind w:left="284" w:firstLine="283"/>
        <w:rPr>
          <w:color w:val="auto"/>
          <w:szCs w:val="24"/>
        </w:rPr>
      </w:pPr>
    </w:p>
    <w:p w14:paraId="1E865ECC" w14:textId="6B4CCCFC" w:rsidR="00E83C70" w:rsidRPr="00380576" w:rsidRDefault="00E83C70" w:rsidP="008D02F1">
      <w:pPr>
        <w:autoSpaceDE w:val="0"/>
        <w:autoSpaceDN w:val="0"/>
        <w:adjustRightInd w:val="0"/>
        <w:spacing w:after="0" w:line="240" w:lineRule="auto"/>
        <w:ind w:left="284" w:firstLine="283"/>
        <w:rPr>
          <w:b/>
          <w:bCs/>
          <w:color w:val="auto"/>
          <w:szCs w:val="24"/>
        </w:rPr>
      </w:pPr>
      <w:r w:rsidRPr="00380576">
        <w:rPr>
          <w:b/>
          <w:bCs/>
          <w:color w:val="auto"/>
          <w:szCs w:val="24"/>
        </w:rPr>
        <w:t>30. Указанные в законе обстоятельства, возникшие после принятия судебного постановления и имеющие существенное значение для правильного разрешения дела – это:</w:t>
      </w:r>
    </w:p>
    <w:p w14:paraId="23EF8044"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а) новые обстоятельства гражданского дела;</w:t>
      </w:r>
    </w:p>
    <w:p w14:paraId="36188779"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б) вновь открывшиеся обстоятельства гражданского дела;</w:t>
      </w:r>
    </w:p>
    <w:p w14:paraId="6611ED78"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в) преюдициальные факты;</w:t>
      </w:r>
    </w:p>
    <w:p w14:paraId="58CFFD7E" w14:textId="77777777" w:rsidR="00E83C70" w:rsidRPr="00380576" w:rsidRDefault="00E83C70" w:rsidP="008D02F1">
      <w:pPr>
        <w:autoSpaceDE w:val="0"/>
        <w:autoSpaceDN w:val="0"/>
        <w:adjustRightInd w:val="0"/>
        <w:spacing w:after="0" w:line="240" w:lineRule="auto"/>
        <w:ind w:left="284" w:firstLine="283"/>
        <w:rPr>
          <w:color w:val="auto"/>
          <w:szCs w:val="24"/>
        </w:rPr>
      </w:pPr>
      <w:r w:rsidRPr="00380576">
        <w:rPr>
          <w:color w:val="auto"/>
          <w:szCs w:val="24"/>
        </w:rPr>
        <w:t>г) все вышеперечисленные;</w:t>
      </w:r>
    </w:p>
    <w:p w14:paraId="387EE003" w14:textId="77777777" w:rsidR="007B65C3" w:rsidRPr="00380576" w:rsidRDefault="007B65C3" w:rsidP="007B65C3">
      <w:pPr>
        <w:autoSpaceDE w:val="0"/>
        <w:autoSpaceDN w:val="0"/>
        <w:adjustRightInd w:val="0"/>
        <w:spacing w:after="0" w:line="240" w:lineRule="auto"/>
        <w:ind w:left="0" w:firstLine="0"/>
        <w:rPr>
          <w:bCs/>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1"/>
        <w:gridCol w:w="3192"/>
      </w:tblGrid>
      <w:tr w:rsidR="007B65C3" w:rsidRPr="00380576" w14:paraId="78161B66" w14:textId="77777777" w:rsidTr="00BB1224">
        <w:tc>
          <w:tcPr>
            <w:tcW w:w="9574" w:type="dxa"/>
            <w:gridSpan w:val="3"/>
            <w:tcBorders>
              <w:top w:val="single" w:sz="4" w:space="0" w:color="auto"/>
              <w:left w:val="single" w:sz="4" w:space="0" w:color="auto"/>
              <w:bottom w:val="single" w:sz="4" w:space="0" w:color="auto"/>
              <w:right w:val="single" w:sz="4" w:space="0" w:color="auto"/>
            </w:tcBorders>
            <w:hideMark/>
          </w:tcPr>
          <w:p w14:paraId="07057996" w14:textId="0717B8CB" w:rsidR="007B65C3" w:rsidRPr="00380576" w:rsidRDefault="007B65C3" w:rsidP="007B65C3">
            <w:pPr>
              <w:autoSpaceDE w:val="0"/>
              <w:autoSpaceDN w:val="0"/>
              <w:adjustRightInd w:val="0"/>
              <w:spacing w:after="0" w:line="240" w:lineRule="auto"/>
              <w:ind w:left="0" w:firstLine="0"/>
              <w:jc w:val="center"/>
              <w:rPr>
                <w:b/>
                <w:color w:val="auto"/>
                <w:szCs w:val="24"/>
              </w:rPr>
            </w:pPr>
            <w:r w:rsidRPr="00380576">
              <w:rPr>
                <w:b/>
                <w:color w:val="auto"/>
                <w:szCs w:val="24"/>
              </w:rPr>
              <w:t>Ключи к тесту</w:t>
            </w:r>
          </w:p>
        </w:tc>
      </w:tr>
      <w:tr w:rsidR="00E83C70" w:rsidRPr="00380576" w14:paraId="7E4A2BCA" w14:textId="77777777" w:rsidTr="007B65C3">
        <w:tc>
          <w:tcPr>
            <w:tcW w:w="3191" w:type="dxa"/>
            <w:tcBorders>
              <w:top w:val="single" w:sz="4" w:space="0" w:color="auto"/>
              <w:left w:val="single" w:sz="4" w:space="0" w:color="auto"/>
              <w:bottom w:val="single" w:sz="4" w:space="0" w:color="auto"/>
              <w:right w:val="single" w:sz="4" w:space="0" w:color="auto"/>
            </w:tcBorders>
            <w:hideMark/>
          </w:tcPr>
          <w:p w14:paraId="032602D5" w14:textId="4DF7C316" w:rsidR="00E83C70" w:rsidRPr="00380576" w:rsidRDefault="00E83C70" w:rsidP="00E83C70">
            <w:pPr>
              <w:autoSpaceDE w:val="0"/>
              <w:autoSpaceDN w:val="0"/>
              <w:adjustRightInd w:val="0"/>
              <w:spacing w:after="0" w:line="240" w:lineRule="auto"/>
              <w:ind w:left="0" w:firstLine="0"/>
              <w:jc w:val="center"/>
              <w:rPr>
                <w:bCs/>
                <w:color w:val="auto"/>
                <w:szCs w:val="24"/>
              </w:rPr>
            </w:pPr>
            <w:r w:rsidRPr="00380576">
              <w:t>1 - в</w:t>
            </w:r>
          </w:p>
        </w:tc>
        <w:tc>
          <w:tcPr>
            <w:tcW w:w="3191" w:type="dxa"/>
            <w:tcBorders>
              <w:top w:val="single" w:sz="4" w:space="0" w:color="auto"/>
              <w:left w:val="single" w:sz="4" w:space="0" w:color="auto"/>
              <w:bottom w:val="single" w:sz="4" w:space="0" w:color="auto"/>
              <w:right w:val="single" w:sz="4" w:space="0" w:color="auto"/>
            </w:tcBorders>
            <w:hideMark/>
          </w:tcPr>
          <w:p w14:paraId="644752B5" w14:textId="75E1BF38" w:rsidR="00E83C70" w:rsidRPr="00380576" w:rsidRDefault="00E83C70" w:rsidP="00E83C70">
            <w:pPr>
              <w:autoSpaceDE w:val="0"/>
              <w:autoSpaceDN w:val="0"/>
              <w:adjustRightInd w:val="0"/>
              <w:spacing w:after="0" w:line="240" w:lineRule="auto"/>
              <w:ind w:left="0" w:firstLine="0"/>
              <w:jc w:val="center"/>
              <w:rPr>
                <w:bCs/>
                <w:color w:val="auto"/>
                <w:szCs w:val="24"/>
              </w:rPr>
            </w:pPr>
            <w:r w:rsidRPr="00380576">
              <w:t>11 - в</w:t>
            </w:r>
          </w:p>
        </w:tc>
        <w:tc>
          <w:tcPr>
            <w:tcW w:w="3192" w:type="dxa"/>
            <w:tcBorders>
              <w:top w:val="single" w:sz="4" w:space="0" w:color="auto"/>
              <w:left w:val="single" w:sz="4" w:space="0" w:color="auto"/>
              <w:bottom w:val="single" w:sz="4" w:space="0" w:color="auto"/>
              <w:right w:val="single" w:sz="4" w:space="0" w:color="auto"/>
            </w:tcBorders>
            <w:hideMark/>
          </w:tcPr>
          <w:p w14:paraId="1F3CE5D7" w14:textId="56FE633F" w:rsidR="00E83C70" w:rsidRPr="00380576" w:rsidRDefault="00E83C70" w:rsidP="00E83C70">
            <w:pPr>
              <w:autoSpaceDE w:val="0"/>
              <w:autoSpaceDN w:val="0"/>
              <w:adjustRightInd w:val="0"/>
              <w:spacing w:after="0" w:line="240" w:lineRule="auto"/>
              <w:ind w:left="0" w:firstLine="0"/>
              <w:jc w:val="center"/>
              <w:rPr>
                <w:bCs/>
                <w:color w:val="auto"/>
                <w:szCs w:val="24"/>
              </w:rPr>
            </w:pPr>
            <w:r w:rsidRPr="00380576">
              <w:t>21 - в</w:t>
            </w:r>
          </w:p>
        </w:tc>
      </w:tr>
      <w:tr w:rsidR="00E83C70" w:rsidRPr="00380576" w14:paraId="1149A903" w14:textId="77777777" w:rsidTr="007B65C3">
        <w:tc>
          <w:tcPr>
            <w:tcW w:w="3191" w:type="dxa"/>
            <w:tcBorders>
              <w:top w:val="single" w:sz="4" w:space="0" w:color="auto"/>
              <w:left w:val="single" w:sz="4" w:space="0" w:color="auto"/>
              <w:bottom w:val="single" w:sz="4" w:space="0" w:color="auto"/>
              <w:right w:val="single" w:sz="4" w:space="0" w:color="auto"/>
            </w:tcBorders>
            <w:hideMark/>
          </w:tcPr>
          <w:p w14:paraId="7E7ED78B" w14:textId="3A2498D9" w:rsidR="00E83C70" w:rsidRPr="00380576" w:rsidRDefault="00E83C70" w:rsidP="00E83C70">
            <w:pPr>
              <w:autoSpaceDE w:val="0"/>
              <w:autoSpaceDN w:val="0"/>
              <w:adjustRightInd w:val="0"/>
              <w:spacing w:after="0" w:line="240" w:lineRule="auto"/>
              <w:ind w:left="0" w:firstLine="0"/>
              <w:jc w:val="center"/>
              <w:rPr>
                <w:bCs/>
                <w:color w:val="auto"/>
                <w:szCs w:val="24"/>
              </w:rPr>
            </w:pPr>
            <w:r w:rsidRPr="00380576">
              <w:t>2 - а</w:t>
            </w:r>
          </w:p>
        </w:tc>
        <w:tc>
          <w:tcPr>
            <w:tcW w:w="3191" w:type="dxa"/>
            <w:tcBorders>
              <w:top w:val="single" w:sz="4" w:space="0" w:color="auto"/>
              <w:left w:val="single" w:sz="4" w:space="0" w:color="auto"/>
              <w:bottom w:val="single" w:sz="4" w:space="0" w:color="auto"/>
              <w:right w:val="single" w:sz="4" w:space="0" w:color="auto"/>
            </w:tcBorders>
            <w:hideMark/>
          </w:tcPr>
          <w:p w14:paraId="631FF6BD" w14:textId="485E239B" w:rsidR="00E83C70" w:rsidRPr="00380576" w:rsidRDefault="00E83C70" w:rsidP="00E83C70">
            <w:pPr>
              <w:autoSpaceDE w:val="0"/>
              <w:autoSpaceDN w:val="0"/>
              <w:adjustRightInd w:val="0"/>
              <w:spacing w:after="0" w:line="240" w:lineRule="auto"/>
              <w:ind w:left="0" w:firstLine="0"/>
              <w:jc w:val="center"/>
              <w:rPr>
                <w:bCs/>
                <w:color w:val="auto"/>
                <w:szCs w:val="24"/>
              </w:rPr>
            </w:pPr>
            <w:r w:rsidRPr="00380576">
              <w:t>12 – в</w:t>
            </w:r>
          </w:p>
        </w:tc>
        <w:tc>
          <w:tcPr>
            <w:tcW w:w="3192" w:type="dxa"/>
            <w:tcBorders>
              <w:top w:val="single" w:sz="4" w:space="0" w:color="auto"/>
              <w:left w:val="single" w:sz="4" w:space="0" w:color="auto"/>
              <w:bottom w:val="single" w:sz="4" w:space="0" w:color="auto"/>
              <w:right w:val="single" w:sz="4" w:space="0" w:color="auto"/>
            </w:tcBorders>
            <w:hideMark/>
          </w:tcPr>
          <w:p w14:paraId="5C49AB9E" w14:textId="41D1F7DF" w:rsidR="00E83C70" w:rsidRPr="00380576" w:rsidRDefault="00E83C70" w:rsidP="00E83C70">
            <w:pPr>
              <w:autoSpaceDE w:val="0"/>
              <w:autoSpaceDN w:val="0"/>
              <w:adjustRightInd w:val="0"/>
              <w:spacing w:after="0" w:line="240" w:lineRule="auto"/>
              <w:ind w:left="0" w:firstLine="0"/>
              <w:jc w:val="center"/>
              <w:rPr>
                <w:bCs/>
                <w:color w:val="auto"/>
                <w:szCs w:val="24"/>
              </w:rPr>
            </w:pPr>
            <w:r w:rsidRPr="00380576">
              <w:t>22 - г</w:t>
            </w:r>
          </w:p>
        </w:tc>
      </w:tr>
      <w:tr w:rsidR="00E83C70" w:rsidRPr="00380576" w14:paraId="72B6B239" w14:textId="77777777" w:rsidTr="007B65C3">
        <w:tc>
          <w:tcPr>
            <w:tcW w:w="3191" w:type="dxa"/>
            <w:tcBorders>
              <w:top w:val="single" w:sz="4" w:space="0" w:color="auto"/>
              <w:left w:val="single" w:sz="4" w:space="0" w:color="auto"/>
              <w:bottom w:val="single" w:sz="4" w:space="0" w:color="auto"/>
              <w:right w:val="single" w:sz="4" w:space="0" w:color="auto"/>
            </w:tcBorders>
            <w:hideMark/>
          </w:tcPr>
          <w:p w14:paraId="51E59F0C" w14:textId="545293F8" w:rsidR="00E83C70" w:rsidRPr="00380576" w:rsidRDefault="00E83C70" w:rsidP="00E83C70">
            <w:pPr>
              <w:autoSpaceDE w:val="0"/>
              <w:autoSpaceDN w:val="0"/>
              <w:adjustRightInd w:val="0"/>
              <w:spacing w:after="0" w:line="240" w:lineRule="auto"/>
              <w:ind w:left="0" w:firstLine="0"/>
              <w:jc w:val="center"/>
              <w:rPr>
                <w:bCs/>
                <w:color w:val="auto"/>
                <w:szCs w:val="24"/>
              </w:rPr>
            </w:pPr>
            <w:r w:rsidRPr="00380576">
              <w:t>3 - а</w:t>
            </w:r>
          </w:p>
        </w:tc>
        <w:tc>
          <w:tcPr>
            <w:tcW w:w="3191" w:type="dxa"/>
            <w:tcBorders>
              <w:top w:val="single" w:sz="4" w:space="0" w:color="auto"/>
              <w:left w:val="single" w:sz="4" w:space="0" w:color="auto"/>
              <w:bottom w:val="single" w:sz="4" w:space="0" w:color="auto"/>
              <w:right w:val="single" w:sz="4" w:space="0" w:color="auto"/>
            </w:tcBorders>
            <w:hideMark/>
          </w:tcPr>
          <w:p w14:paraId="711369B8" w14:textId="41C55D83" w:rsidR="00E83C70" w:rsidRPr="00380576" w:rsidRDefault="00E83C70" w:rsidP="00E83C70">
            <w:pPr>
              <w:autoSpaceDE w:val="0"/>
              <w:autoSpaceDN w:val="0"/>
              <w:adjustRightInd w:val="0"/>
              <w:spacing w:after="0" w:line="240" w:lineRule="auto"/>
              <w:ind w:left="0" w:firstLine="0"/>
              <w:jc w:val="center"/>
              <w:rPr>
                <w:bCs/>
                <w:color w:val="auto"/>
                <w:szCs w:val="24"/>
              </w:rPr>
            </w:pPr>
            <w:r w:rsidRPr="00380576">
              <w:t>13 - в</w:t>
            </w:r>
          </w:p>
        </w:tc>
        <w:tc>
          <w:tcPr>
            <w:tcW w:w="3192" w:type="dxa"/>
            <w:tcBorders>
              <w:top w:val="single" w:sz="4" w:space="0" w:color="auto"/>
              <w:left w:val="single" w:sz="4" w:space="0" w:color="auto"/>
              <w:bottom w:val="single" w:sz="4" w:space="0" w:color="auto"/>
              <w:right w:val="single" w:sz="4" w:space="0" w:color="auto"/>
            </w:tcBorders>
            <w:hideMark/>
          </w:tcPr>
          <w:p w14:paraId="10CBBA4C" w14:textId="05DEF539" w:rsidR="00E83C70" w:rsidRPr="00380576" w:rsidRDefault="00E83C70" w:rsidP="00E83C70">
            <w:pPr>
              <w:autoSpaceDE w:val="0"/>
              <w:autoSpaceDN w:val="0"/>
              <w:adjustRightInd w:val="0"/>
              <w:spacing w:after="0" w:line="240" w:lineRule="auto"/>
              <w:ind w:left="0" w:firstLine="0"/>
              <w:jc w:val="center"/>
              <w:rPr>
                <w:bCs/>
                <w:color w:val="auto"/>
                <w:szCs w:val="24"/>
              </w:rPr>
            </w:pPr>
            <w:r w:rsidRPr="00380576">
              <w:t>23 - в</w:t>
            </w:r>
          </w:p>
        </w:tc>
      </w:tr>
      <w:tr w:rsidR="00E83C70" w:rsidRPr="00380576" w14:paraId="2BE2D6AE" w14:textId="77777777" w:rsidTr="007B65C3">
        <w:tc>
          <w:tcPr>
            <w:tcW w:w="3191" w:type="dxa"/>
            <w:tcBorders>
              <w:top w:val="single" w:sz="4" w:space="0" w:color="auto"/>
              <w:left w:val="single" w:sz="4" w:space="0" w:color="auto"/>
              <w:bottom w:val="single" w:sz="4" w:space="0" w:color="auto"/>
              <w:right w:val="single" w:sz="4" w:space="0" w:color="auto"/>
            </w:tcBorders>
            <w:hideMark/>
          </w:tcPr>
          <w:p w14:paraId="65E032E2" w14:textId="19119538" w:rsidR="00E83C70" w:rsidRPr="00380576" w:rsidRDefault="00E83C70" w:rsidP="00E83C70">
            <w:pPr>
              <w:autoSpaceDE w:val="0"/>
              <w:autoSpaceDN w:val="0"/>
              <w:adjustRightInd w:val="0"/>
              <w:spacing w:after="0" w:line="240" w:lineRule="auto"/>
              <w:ind w:left="0" w:firstLine="0"/>
              <w:jc w:val="center"/>
              <w:rPr>
                <w:bCs/>
                <w:color w:val="auto"/>
                <w:szCs w:val="24"/>
              </w:rPr>
            </w:pPr>
            <w:r w:rsidRPr="00380576">
              <w:t>4 - в</w:t>
            </w:r>
          </w:p>
        </w:tc>
        <w:tc>
          <w:tcPr>
            <w:tcW w:w="3191" w:type="dxa"/>
            <w:tcBorders>
              <w:top w:val="single" w:sz="4" w:space="0" w:color="auto"/>
              <w:left w:val="single" w:sz="4" w:space="0" w:color="auto"/>
              <w:bottom w:val="single" w:sz="4" w:space="0" w:color="auto"/>
              <w:right w:val="single" w:sz="4" w:space="0" w:color="auto"/>
            </w:tcBorders>
            <w:hideMark/>
          </w:tcPr>
          <w:p w14:paraId="650D03CE" w14:textId="67062DDB" w:rsidR="00E83C70" w:rsidRPr="00380576" w:rsidRDefault="00E83C70" w:rsidP="00E83C70">
            <w:pPr>
              <w:autoSpaceDE w:val="0"/>
              <w:autoSpaceDN w:val="0"/>
              <w:adjustRightInd w:val="0"/>
              <w:spacing w:after="0" w:line="240" w:lineRule="auto"/>
              <w:ind w:left="0" w:firstLine="0"/>
              <w:jc w:val="center"/>
              <w:rPr>
                <w:bCs/>
                <w:color w:val="auto"/>
                <w:szCs w:val="24"/>
              </w:rPr>
            </w:pPr>
            <w:r w:rsidRPr="00380576">
              <w:t>14 -б</w:t>
            </w:r>
          </w:p>
        </w:tc>
        <w:tc>
          <w:tcPr>
            <w:tcW w:w="3192" w:type="dxa"/>
            <w:tcBorders>
              <w:top w:val="single" w:sz="4" w:space="0" w:color="auto"/>
              <w:left w:val="single" w:sz="4" w:space="0" w:color="auto"/>
              <w:bottom w:val="single" w:sz="4" w:space="0" w:color="auto"/>
              <w:right w:val="single" w:sz="4" w:space="0" w:color="auto"/>
            </w:tcBorders>
            <w:hideMark/>
          </w:tcPr>
          <w:p w14:paraId="3F57F1C5" w14:textId="4D29950C" w:rsidR="00E83C70" w:rsidRPr="00380576" w:rsidRDefault="00E83C70" w:rsidP="00E83C70">
            <w:pPr>
              <w:autoSpaceDE w:val="0"/>
              <w:autoSpaceDN w:val="0"/>
              <w:adjustRightInd w:val="0"/>
              <w:spacing w:after="0" w:line="240" w:lineRule="auto"/>
              <w:ind w:left="0" w:firstLine="0"/>
              <w:jc w:val="center"/>
              <w:rPr>
                <w:bCs/>
                <w:color w:val="auto"/>
                <w:szCs w:val="24"/>
              </w:rPr>
            </w:pPr>
            <w:r w:rsidRPr="00380576">
              <w:t>24 - а</w:t>
            </w:r>
          </w:p>
        </w:tc>
      </w:tr>
      <w:tr w:rsidR="00E83C70" w:rsidRPr="00380576" w14:paraId="40812E98" w14:textId="77777777" w:rsidTr="007B65C3">
        <w:tc>
          <w:tcPr>
            <w:tcW w:w="3191" w:type="dxa"/>
            <w:tcBorders>
              <w:top w:val="single" w:sz="4" w:space="0" w:color="auto"/>
              <w:left w:val="single" w:sz="4" w:space="0" w:color="auto"/>
              <w:bottom w:val="single" w:sz="4" w:space="0" w:color="auto"/>
              <w:right w:val="single" w:sz="4" w:space="0" w:color="auto"/>
            </w:tcBorders>
            <w:hideMark/>
          </w:tcPr>
          <w:p w14:paraId="385288F5" w14:textId="1024BC08" w:rsidR="00E83C70" w:rsidRPr="00380576" w:rsidRDefault="00E83C70" w:rsidP="00E83C70">
            <w:pPr>
              <w:autoSpaceDE w:val="0"/>
              <w:autoSpaceDN w:val="0"/>
              <w:adjustRightInd w:val="0"/>
              <w:spacing w:after="0" w:line="240" w:lineRule="auto"/>
              <w:ind w:left="0" w:firstLine="0"/>
              <w:jc w:val="center"/>
              <w:rPr>
                <w:bCs/>
                <w:color w:val="auto"/>
                <w:szCs w:val="24"/>
              </w:rPr>
            </w:pPr>
            <w:r w:rsidRPr="00380576">
              <w:t>5 - в</w:t>
            </w:r>
          </w:p>
        </w:tc>
        <w:tc>
          <w:tcPr>
            <w:tcW w:w="3191" w:type="dxa"/>
            <w:tcBorders>
              <w:top w:val="single" w:sz="4" w:space="0" w:color="auto"/>
              <w:left w:val="single" w:sz="4" w:space="0" w:color="auto"/>
              <w:bottom w:val="single" w:sz="4" w:space="0" w:color="auto"/>
              <w:right w:val="single" w:sz="4" w:space="0" w:color="auto"/>
            </w:tcBorders>
            <w:hideMark/>
          </w:tcPr>
          <w:p w14:paraId="515CFE3D" w14:textId="0D297FB6" w:rsidR="00E83C70" w:rsidRPr="00380576" w:rsidRDefault="00E83C70" w:rsidP="00E83C70">
            <w:pPr>
              <w:autoSpaceDE w:val="0"/>
              <w:autoSpaceDN w:val="0"/>
              <w:adjustRightInd w:val="0"/>
              <w:spacing w:after="0" w:line="240" w:lineRule="auto"/>
              <w:ind w:left="0" w:firstLine="0"/>
              <w:jc w:val="center"/>
              <w:rPr>
                <w:bCs/>
                <w:color w:val="auto"/>
                <w:szCs w:val="24"/>
              </w:rPr>
            </w:pPr>
            <w:r w:rsidRPr="00380576">
              <w:t>15 - в</w:t>
            </w:r>
          </w:p>
        </w:tc>
        <w:tc>
          <w:tcPr>
            <w:tcW w:w="3192" w:type="dxa"/>
            <w:tcBorders>
              <w:top w:val="single" w:sz="4" w:space="0" w:color="auto"/>
              <w:left w:val="single" w:sz="4" w:space="0" w:color="auto"/>
              <w:bottom w:val="single" w:sz="4" w:space="0" w:color="auto"/>
              <w:right w:val="single" w:sz="4" w:space="0" w:color="auto"/>
            </w:tcBorders>
            <w:hideMark/>
          </w:tcPr>
          <w:p w14:paraId="77923ED3" w14:textId="20BD477B" w:rsidR="00E83C70" w:rsidRPr="00380576" w:rsidRDefault="00E83C70" w:rsidP="00E83C70">
            <w:pPr>
              <w:autoSpaceDE w:val="0"/>
              <w:autoSpaceDN w:val="0"/>
              <w:adjustRightInd w:val="0"/>
              <w:spacing w:after="0" w:line="240" w:lineRule="auto"/>
              <w:ind w:left="0" w:firstLine="0"/>
              <w:jc w:val="center"/>
              <w:rPr>
                <w:bCs/>
                <w:color w:val="auto"/>
                <w:szCs w:val="24"/>
              </w:rPr>
            </w:pPr>
            <w:r w:rsidRPr="00380576">
              <w:t>25 - в</w:t>
            </w:r>
          </w:p>
        </w:tc>
      </w:tr>
      <w:tr w:rsidR="00E83C70" w:rsidRPr="00380576" w14:paraId="317130AA" w14:textId="77777777" w:rsidTr="007B65C3">
        <w:tc>
          <w:tcPr>
            <w:tcW w:w="3191" w:type="dxa"/>
            <w:tcBorders>
              <w:top w:val="single" w:sz="4" w:space="0" w:color="auto"/>
              <w:left w:val="single" w:sz="4" w:space="0" w:color="auto"/>
              <w:bottom w:val="single" w:sz="4" w:space="0" w:color="auto"/>
              <w:right w:val="single" w:sz="4" w:space="0" w:color="auto"/>
            </w:tcBorders>
            <w:hideMark/>
          </w:tcPr>
          <w:p w14:paraId="36E5667E" w14:textId="003F4685" w:rsidR="00E83C70" w:rsidRPr="00380576" w:rsidRDefault="00E83C70" w:rsidP="00E83C70">
            <w:pPr>
              <w:autoSpaceDE w:val="0"/>
              <w:autoSpaceDN w:val="0"/>
              <w:adjustRightInd w:val="0"/>
              <w:spacing w:after="0" w:line="240" w:lineRule="auto"/>
              <w:ind w:left="0" w:firstLine="0"/>
              <w:jc w:val="center"/>
              <w:rPr>
                <w:bCs/>
                <w:color w:val="auto"/>
                <w:szCs w:val="24"/>
              </w:rPr>
            </w:pPr>
            <w:r w:rsidRPr="00380576">
              <w:t>6 - в</w:t>
            </w:r>
          </w:p>
        </w:tc>
        <w:tc>
          <w:tcPr>
            <w:tcW w:w="3191" w:type="dxa"/>
            <w:tcBorders>
              <w:top w:val="single" w:sz="4" w:space="0" w:color="auto"/>
              <w:left w:val="single" w:sz="4" w:space="0" w:color="auto"/>
              <w:bottom w:val="single" w:sz="4" w:space="0" w:color="auto"/>
              <w:right w:val="single" w:sz="4" w:space="0" w:color="auto"/>
            </w:tcBorders>
            <w:hideMark/>
          </w:tcPr>
          <w:p w14:paraId="1999D17C" w14:textId="6D39D398" w:rsidR="00E83C70" w:rsidRPr="00380576" w:rsidRDefault="00E83C70" w:rsidP="00E83C70">
            <w:pPr>
              <w:autoSpaceDE w:val="0"/>
              <w:autoSpaceDN w:val="0"/>
              <w:adjustRightInd w:val="0"/>
              <w:spacing w:after="0" w:line="240" w:lineRule="auto"/>
              <w:ind w:left="0" w:firstLine="0"/>
              <w:jc w:val="center"/>
              <w:rPr>
                <w:bCs/>
                <w:color w:val="auto"/>
                <w:szCs w:val="24"/>
              </w:rPr>
            </w:pPr>
            <w:r w:rsidRPr="00380576">
              <w:t>16 - б</w:t>
            </w:r>
          </w:p>
        </w:tc>
        <w:tc>
          <w:tcPr>
            <w:tcW w:w="3192" w:type="dxa"/>
            <w:tcBorders>
              <w:top w:val="single" w:sz="4" w:space="0" w:color="auto"/>
              <w:left w:val="single" w:sz="4" w:space="0" w:color="auto"/>
              <w:bottom w:val="single" w:sz="4" w:space="0" w:color="auto"/>
              <w:right w:val="single" w:sz="4" w:space="0" w:color="auto"/>
            </w:tcBorders>
            <w:hideMark/>
          </w:tcPr>
          <w:p w14:paraId="3D063021" w14:textId="246C1AA3" w:rsidR="00E83C70" w:rsidRPr="00380576" w:rsidRDefault="00E83C70" w:rsidP="00E83C70">
            <w:pPr>
              <w:autoSpaceDE w:val="0"/>
              <w:autoSpaceDN w:val="0"/>
              <w:adjustRightInd w:val="0"/>
              <w:spacing w:after="0" w:line="240" w:lineRule="auto"/>
              <w:ind w:left="0" w:firstLine="0"/>
              <w:jc w:val="center"/>
              <w:rPr>
                <w:bCs/>
                <w:color w:val="auto"/>
                <w:szCs w:val="24"/>
              </w:rPr>
            </w:pPr>
            <w:r w:rsidRPr="00380576">
              <w:t>26 - г</w:t>
            </w:r>
          </w:p>
        </w:tc>
      </w:tr>
      <w:tr w:rsidR="00E83C70" w:rsidRPr="00380576" w14:paraId="75BB18CB" w14:textId="77777777" w:rsidTr="007B65C3">
        <w:tc>
          <w:tcPr>
            <w:tcW w:w="3191" w:type="dxa"/>
            <w:tcBorders>
              <w:top w:val="single" w:sz="4" w:space="0" w:color="auto"/>
              <w:left w:val="single" w:sz="4" w:space="0" w:color="auto"/>
              <w:bottom w:val="single" w:sz="4" w:space="0" w:color="auto"/>
              <w:right w:val="single" w:sz="4" w:space="0" w:color="auto"/>
            </w:tcBorders>
            <w:hideMark/>
          </w:tcPr>
          <w:p w14:paraId="5E64B8F5" w14:textId="48BE3EBD" w:rsidR="00E83C70" w:rsidRPr="00380576" w:rsidRDefault="00E83C70" w:rsidP="00E83C70">
            <w:pPr>
              <w:autoSpaceDE w:val="0"/>
              <w:autoSpaceDN w:val="0"/>
              <w:adjustRightInd w:val="0"/>
              <w:spacing w:after="0" w:line="240" w:lineRule="auto"/>
              <w:ind w:left="0" w:firstLine="0"/>
              <w:jc w:val="center"/>
              <w:rPr>
                <w:bCs/>
                <w:color w:val="auto"/>
                <w:szCs w:val="24"/>
              </w:rPr>
            </w:pPr>
            <w:r w:rsidRPr="00380576">
              <w:t>7 - в</w:t>
            </w:r>
          </w:p>
        </w:tc>
        <w:tc>
          <w:tcPr>
            <w:tcW w:w="3191" w:type="dxa"/>
            <w:tcBorders>
              <w:top w:val="single" w:sz="4" w:space="0" w:color="auto"/>
              <w:left w:val="single" w:sz="4" w:space="0" w:color="auto"/>
              <w:bottom w:val="single" w:sz="4" w:space="0" w:color="auto"/>
              <w:right w:val="single" w:sz="4" w:space="0" w:color="auto"/>
            </w:tcBorders>
            <w:hideMark/>
          </w:tcPr>
          <w:p w14:paraId="5918689E" w14:textId="6A7F3620" w:rsidR="00E83C70" w:rsidRPr="00380576" w:rsidRDefault="00E83C70" w:rsidP="00E83C70">
            <w:pPr>
              <w:autoSpaceDE w:val="0"/>
              <w:autoSpaceDN w:val="0"/>
              <w:adjustRightInd w:val="0"/>
              <w:spacing w:after="0" w:line="240" w:lineRule="auto"/>
              <w:ind w:left="0" w:firstLine="0"/>
              <w:jc w:val="center"/>
              <w:rPr>
                <w:bCs/>
                <w:color w:val="auto"/>
                <w:szCs w:val="24"/>
              </w:rPr>
            </w:pPr>
            <w:r w:rsidRPr="00380576">
              <w:t>17 - а</w:t>
            </w:r>
          </w:p>
        </w:tc>
        <w:tc>
          <w:tcPr>
            <w:tcW w:w="3192" w:type="dxa"/>
            <w:tcBorders>
              <w:top w:val="single" w:sz="4" w:space="0" w:color="auto"/>
              <w:left w:val="single" w:sz="4" w:space="0" w:color="auto"/>
              <w:bottom w:val="single" w:sz="4" w:space="0" w:color="auto"/>
              <w:right w:val="single" w:sz="4" w:space="0" w:color="auto"/>
            </w:tcBorders>
            <w:hideMark/>
          </w:tcPr>
          <w:p w14:paraId="18725888" w14:textId="63B64787" w:rsidR="00E83C70" w:rsidRPr="00380576" w:rsidRDefault="00E83C70" w:rsidP="00E83C70">
            <w:pPr>
              <w:autoSpaceDE w:val="0"/>
              <w:autoSpaceDN w:val="0"/>
              <w:adjustRightInd w:val="0"/>
              <w:spacing w:after="0" w:line="240" w:lineRule="auto"/>
              <w:ind w:left="0" w:firstLine="0"/>
              <w:jc w:val="center"/>
              <w:rPr>
                <w:bCs/>
                <w:color w:val="auto"/>
                <w:szCs w:val="24"/>
              </w:rPr>
            </w:pPr>
            <w:r w:rsidRPr="00380576">
              <w:t>27 – в</w:t>
            </w:r>
          </w:p>
        </w:tc>
      </w:tr>
      <w:tr w:rsidR="00E83C70" w:rsidRPr="00380576" w14:paraId="49A4EEC4" w14:textId="77777777" w:rsidTr="007B65C3">
        <w:tc>
          <w:tcPr>
            <w:tcW w:w="3191" w:type="dxa"/>
            <w:tcBorders>
              <w:top w:val="single" w:sz="4" w:space="0" w:color="auto"/>
              <w:left w:val="single" w:sz="4" w:space="0" w:color="auto"/>
              <w:bottom w:val="single" w:sz="4" w:space="0" w:color="auto"/>
              <w:right w:val="single" w:sz="4" w:space="0" w:color="auto"/>
            </w:tcBorders>
            <w:hideMark/>
          </w:tcPr>
          <w:p w14:paraId="25B31736" w14:textId="3706B801" w:rsidR="00E83C70" w:rsidRPr="00380576" w:rsidRDefault="00E83C70" w:rsidP="00E83C70">
            <w:pPr>
              <w:autoSpaceDE w:val="0"/>
              <w:autoSpaceDN w:val="0"/>
              <w:adjustRightInd w:val="0"/>
              <w:spacing w:after="0" w:line="240" w:lineRule="auto"/>
              <w:ind w:left="0" w:firstLine="0"/>
              <w:jc w:val="center"/>
              <w:rPr>
                <w:bCs/>
                <w:color w:val="auto"/>
                <w:szCs w:val="24"/>
              </w:rPr>
            </w:pPr>
            <w:r w:rsidRPr="00380576">
              <w:t>8 - б</w:t>
            </w:r>
          </w:p>
        </w:tc>
        <w:tc>
          <w:tcPr>
            <w:tcW w:w="3191" w:type="dxa"/>
            <w:tcBorders>
              <w:top w:val="single" w:sz="4" w:space="0" w:color="auto"/>
              <w:left w:val="single" w:sz="4" w:space="0" w:color="auto"/>
              <w:bottom w:val="single" w:sz="4" w:space="0" w:color="auto"/>
              <w:right w:val="single" w:sz="4" w:space="0" w:color="auto"/>
            </w:tcBorders>
            <w:hideMark/>
          </w:tcPr>
          <w:p w14:paraId="628E4902" w14:textId="4D7F04FD" w:rsidR="00E83C70" w:rsidRPr="00380576" w:rsidRDefault="00E83C70" w:rsidP="00E83C70">
            <w:pPr>
              <w:autoSpaceDE w:val="0"/>
              <w:autoSpaceDN w:val="0"/>
              <w:adjustRightInd w:val="0"/>
              <w:spacing w:after="0" w:line="240" w:lineRule="auto"/>
              <w:ind w:left="0" w:firstLine="0"/>
              <w:jc w:val="center"/>
              <w:rPr>
                <w:bCs/>
                <w:color w:val="auto"/>
                <w:szCs w:val="24"/>
              </w:rPr>
            </w:pPr>
            <w:r w:rsidRPr="00380576">
              <w:t>18 - а</w:t>
            </w:r>
          </w:p>
        </w:tc>
        <w:tc>
          <w:tcPr>
            <w:tcW w:w="3192" w:type="dxa"/>
            <w:tcBorders>
              <w:top w:val="single" w:sz="4" w:space="0" w:color="auto"/>
              <w:left w:val="single" w:sz="4" w:space="0" w:color="auto"/>
              <w:bottom w:val="single" w:sz="4" w:space="0" w:color="auto"/>
              <w:right w:val="single" w:sz="4" w:space="0" w:color="auto"/>
            </w:tcBorders>
            <w:hideMark/>
          </w:tcPr>
          <w:p w14:paraId="0793BC21" w14:textId="1E1B4ADE" w:rsidR="00E83C70" w:rsidRPr="00380576" w:rsidRDefault="00E83C70" w:rsidP="00E83C70">
            <w:pPr>
              <w:autoSpaceDE w:val="0"/>
              <w:autoSpaceDN w:val="0"/>
              <w:adjustRightInd w:val="0"/>
              <w:spacing w:after="0" w:line="240" w:lineRule="auto"/>
              <w:ind w:left="0" w:firstLine="0"/>
              <w:jc w:val="center"/>
              <w:rPr>
                <w:bCs/>
                <w:color w:val="auto"/>
                <w:szCs w:val="24"/>
              </w:rPr>
            </w:pPr>
            <w:r w:rsidRPr="00380576">
              <w:t>28 - в</w:t>
            </w:r>
          </w:p>
        </w:tc>
      </w:tr>
      <w:tr w:rsidR="00E83C70" w:rsidRPr="00380576" w14:paraId="40E60891" w14:textId="77777777" w:rsidTr="007B65C3">
        <w:tc>
          <w:tcPr>
            <w:tcW w:w="3191" w:type="dxa"/>
            <w:tcBorders>
              <w:top w:val="single" w:sz="4" w:space="0" w:color="auto"/>
              <w:left w:val="single" w:sz="4" w:space="0" w:color="auto"/>
              <w:bottom w:val="single" w:sz="4" w:space="0" w:color="auto"/>
              <w:right w:val="single" w:sz="4" w:space="0" w:color="auto"/>
            </w:tcBorders>
            <w:hideMark/>
          </w:tcPr>
          <w:p w14:paraId="5768B88F" w14:textId="4E501C07" w:rsidR="00E83C70" w:rsidRPr="00380576" w:rsidRDefault="00E83C70" w:rsidP="00E83C70">
            <w:pPr>
              <w:autoSpaceDE w:val="0"/>
              <w:autoSpaceDN w:val="0"/>
              <w:adjustRightInd w:val="0"/>
              <w:spacing w:after="0" w:line="240" w:lineRule="auto"/>
              <w:ind w:left="0" w:firstLine="0"/>
              <w:jc w:val="center"/>
              <w:rPr>
                <w:bCs/>
                <w:color w:val="auto"/>
                <w:szCs w:val="24"/>
              </w:rPr>
            </w:pPr>
            <w:r w:rsidRPr="00380576">
              <w:t>9 – в</w:t>
            </w:r>
          </w:p>
        </w:tc>
        <w:tc>
          <w:tcPr>
            <w:tcW w:w="3191" w:type="dxa"/>
            <w:tcBorders>
              <w:top w:val="single" w:sz="4" w:space="0" w:color="auto"/>
              <w:left w:val="single" w:sz="4" w:space="0" w:color="auto"/>
              <w:bottom w:val="single" w:sz="4" w:space="0" w:color="auto"/>
              <w:right w:val="single" w:sz="4" w:space="0" w:color="auto"/>
            </w:tcBorders>
            <w:hideMark/>
          </w:tcPr>
          <w:p w14:paraId="677D1A3E" w14:textId="04C42C71" w:rsidR="00E83C70" w:rsidRPr="00380576" w:rsidRDefault="00E83C70" w:rsidP="00E83C70">
            <w:pPr>
              <w:autoSpaceDE w:val="0"/>
              <w:autoSpaceDN w:val="0"/>
              <w:adjustRightInd w:val="0"/>
              <w:spacing w:after="0" w:line="240" w:lineRule="auto"/>
              <w:ind w:left="0" w:firstLine="0"/>
              <w:jc w:val="center"/>
              <w:rPr>
                <w:bCs/>
                <w:color w:val="auto"/>
                <w:szCs w:val="24"/>
              </w:rPr>
            </w:pPr>
            <w:r w:rsidRPr="00380576">
              <w:t>19 - г</w:t>
            </w:r>
          </w:p>
        </w:tc>
        <w:tc>
          <w:tcPr>
            <w:tcW w:w="3192" w:type="dxa"/>
            <w:tcBorders>
              <w:top w:val="single" w:sz="4" w:space="0" w:color="auto"/>
              <w:left w:val="single" w:sz="4" w:space="0" w:color="auto"/>
              <w:bottom w:val="single" w:sz="4" w:space="0" w:color="auto"/>
              <w:right w:val="single" w:sz="4" w:space="0" w:color="auto"/>
            </w:tcBorders>
            <w:hideMark/>
          </w:tcPr>
          <w:p w14:paraId="4564A3A0" w14:textId="4134358F" w:rsidR="00E83C70" w:rsidRPr="00380576" w:rsidRDefault="00E83C70" w:rsidP="00E83C70">
            <w:pPr>
              <w:autoSpaceDE w:val="0"/>
              <w:autoSpaceDN w:val="0"/>
              <w:adjustRightInd w:val="0"/>
              <w:spacing w:after="0" w:line="240" w:lineRule="auto"/>
              <w:ind w:left="0" w:firstLine="0"/>
              <w:jc w:val="center"/>
              <w:rPr>
                <w:bCs/>
                <w:color w:val="auto"/>
                <w:szCs w:val="24"/>
              </w:rPr>
            </w:pPr>
            <w:r w:rsidRPr="00380576">
              <w:t>29 - в</w:t>
            </w:r>
          </w:p>
        </w:tc>
      </w:tr>
      <w:tr w:rsidR="00E83C70" w:rsidRPr="00380576" w14:paraId="58D1B78B" w14:textId="77777777" w:rsidTr="007B65C3">
        <w:tc>
          <w:tcPr>
            <w:tcW w:w="3191" w:type="dxa"/>
            <w:tcBorders>
              <w:top w:val="single" w:sz="4" w:space="0" w:color="auto"/>
              <w:left w:val="single" w:sz="4" w:space="0" w:color="auto"/>
              <w:bottom w:val="single" w:sz="4" w:space="0" w:color="auto"/>
              <w:right w:val="single" w:sz="4" w:space="0" w:color="auto"/>
            </w:tcBorders>
            <w:hideMark/>
          </w:tcPr>
          <w:p w14:paraId="53E37B8A" w14:textId="574CE7C6" w:rsidR="00E83C70" w:rsidRPr="00380576" w:rsidRDefault="00E83C70" w:rsidP="00E83C70">
            <w:pPr>
              <w:autoSpaceDE w:val="0"/>
              <w:autoSpaceDN w:val="0"/>
              <w:adjustRightInd w:val="0"/>
              <w:spacing w:after="0" w:line="240" w:lineRule="auto"/>
              <w:ind w:left="0" w:firstLine="0"/>
              <w:jc w:val="center"/>
              <w:rPr>
                <w:bCs/>
                <w:color w:val="auto"/>
                <w:szCs w:val="24"/>
              </w:rPr>
            </w:pPr>
            <w:r w:rsidRPr="00380576">
              <w:t>10 - б</w:t>
            </w:r>
          </w:p>
        </w:tc>
        <w:tc>
          <w:tcPr>
            <w:tcW w:w="3191" w:type="dxa"/>
            <w:tcBorders>
              <w:top w:val="single" w:sz="4" w:space="0" w:color="auto"/>
              <w:left w:val="single" w:sz="4" w:space="0" w:color="auto"/>
              <w:bottom w:val="single" w:sz="4" w:space="0" w:color="auto"/>
              <w:right w:val="single" w:sz="4" w:space="0" w:color="auto"/>
            </w:tcBorders>
            <w:hideMark/>
          </w:tcPr>
          <w:p w14:paraId="5907474E" w14:textId="78071C0A" w:rsidR="00E83C70" w:rsidRPr="00380576" w:rsidRDefault="00E83C70" w:rsidP="00E83C70">
            <w:pPr>
              <w:autoSpaceDE w:val="0"/>
              <w:autoSpaceDN w:val="0"/>
              <w:adjustRightInd w:val="0"/>
              <w:spacing w:after="0" w:line="240" w:lineRule="auto"/>
              <w:ind w:left="0" w:firstLine="0"/>
              <w:jc w:val="center"/>
              <w:rPr>
                <w:bCs/>
                <w:color w:val="auto"/>
                <w:szCs w:val="24"/>
              </w:rPr>
            </w:pPr>
            <w:r w:rsidRPr="00380576">
              <w:t>20 - г</w:t>
            </w:r>
          </w:p>
        </w:tc>
        <w:tc>
          <w:tcPr>
            <w:tcW w:w="3192" w:type="dxa"/>
            <w:tcBorders>
              <w:top w:val="single" w:sz="4" w:space="0" w:color="auto"/>
              <w:left w:val="single" w:sz="4" w:space="0" w:color="auto"/>
              <w:bottom w:val="single" w:sz="4" w:space="0" w:color="auto"/>
              <w:right w:val="single" w:sz="4" w:space="0" w:color="auto"/>
            </w:tcBorders>
            <w:hideMark/>
          </w:tcPr>
          <w:p w14:paraId="074763F1" w14:textId="782CFB3E" w:rsidR="00E83C70" w:rsidRPr="00380576" w:rsidRDefault="00E83C70" w:rsidP="00E83C70">
            <w:pPr>
              <w:autoSpaceDE w:val="0"/>
              <w:autoSpaceDN w:val="0"/>
              <w:adjustRightInd w:val="0"/>
              <w:spacing w:after="0" w:line="240" w:lineRule="auto"/>
              <w:ind w:left="0" w:firstLine="0"/>
              <w:jc w:val="center"/>
              <w:rPr>
                <w:bCs/>
                <w:color w:val="auto"/>
                <w:szCs w:val="24"/>
              </w:rPr>
            </w:pPr>
            <w:r w:rsidRPr="00380576">
              <w:t>30 - а</w:t>
            </w:r>
          </w:p>
        </w:tc>
      </w:tr>
    </w:tbl>
    <w:p w14:paraId="265F3CBF" w14:textId="77777777" w:rsidR="00222731" w:rsidRPr="00380576" w:rsidRDefault="00222731" w:rsidP="00222731">
      <w:pPr>
        <w:autoSpaceDE w:val="0"/>
        <w:autoSpaceDN w:val="0"/>
        <w:adjustRightInd w:val="0"/>
        <w:spacing w:after="0" w:line="240" w:lineRule="auto"/>
        <w:ind w:left="0" w:firstLine="0"/>
        <w:rPr>
          <w:color w:val="auto"/>
          <w:sz w:val="28"/>
          <w:szCs w:val="28"/>
        </w:rPr>
      </w:pPr>
    </w:p>
    <w:p w14:paraId="23A4C06E" w14:textId="4B2EB848" w:rsidR="009E7A20" w:rsidRPr="00380576" w:rsidRDefault="009E7A20" w:rsidP="009E7A20">
      <w:pPr>
        <w:pStyle w:val="1"/>
        <w:ind w:left="0" w:right="-48"/>
        <w:rPr>
          <w:szCs w:val="24"/>
        </w:rPr>
      </w:pPr>
      <w:r w:rsidRPr="00380576">
        <w:rPr>
          <w:szCs w:val="24"/>
        </w:rPr>
        <w:t>Дисциплина «</w:t>
      </w:r>
      <w:r w:rsidR="00E02C69" w:rsidRPr="00380576">
        <w:rPr>
          <w:szCs w:val="24"/>
        </w:rPr>
        <w:t>Уголовное право</w:t>
      </w:r>
      <w:r w:rsidRPr="00380576">
        <w:rPr>
          <w:szCs w:val="24"/>
        </w:rPr>
        <w:t>»</w:t>
      </w:r>
    </w:p>
    <w:p w14:paraId="02770372" w14:textId="77777777" w:rsidR="009E7A20" w:rsidRPr="00380576" w:rsidRDefault="009E7A20" w:rsidP="009E7A20">
      <w:pPr>
        <w:spacing w:after="18" w:line="259" w:lineRule="auto"/>
        <w:ind w:left="0" w:right="34" w:firstLine="0"/>
        <w:rPr>
          <w:b/>
          <w:szCs w:val="24"/>
          <w:lang w:bidi="en-US"/>
        </w:rPr>
      </w:pPr>
      <w:r w:rsidRPr="00380576">
        <w:rPr>
          <w:b/>
          <w:szCs w:val="24"/>
        </w:rPr>
        <w:t>Объясните и аргументируйте</w:t>
      </w:r>
      <w:r w:rsidRPr="00380576">
        <w:rPr>
          <w:szCs w:val="24"/>
          <w:lang w:bidi="en-US"/>
        </w:rPr>
        <w:t xml:space="preserve"> </w:t>
      </w:r>
      <w:r w:rsidRPr="00380576">
        <w:rPr>
          <w:b/>
          <w:szCs w:val="24"/>
          <w:lang w:bidi="en-US"/>
        </w:rPr>
        <w:t>использование в своей деятельности понятий, категорий, принципов:</w:t>
      </w:r>
    </w:p>
    <w:p w14:paraId="4C108B58" w14:textId="77777777" w:rsidR="00FB107A" w:rsidRPr="00A72B26" w:rsidRDefault="00FB107A" w:rsidP="00A72B26">
      <w:pPr>
        <w:tabs>
          <w:tab w:val="left" w:pos="1134"/>
        </w:tabs>
        <w:spacing w:after="18" w:line="259" w:lineRule="auto"/>
        <w:ind w:left="0" w:right="34" w:firstLine="709"/>
        <w:rPr>
          <w:bCs/>
          <w:szCs w:val="24"/>
          <w:lang w:bidi="en-US"/>
        </w:rPr>
      </w:pPr>
    </w:p>
    <w:p w14:paraId="267C22E0" w14:textId="77777777" w:rsidR="00A72B26" w:rsidRPr="00A72B26" w:rsidRDefault="00A72B26" w:rsidP="00A72B26">
      <w:pPr>
        <w:tabs>
          <w:tab w:val="left" w:pos="1134"/>
        </w:tabs>
        <w:spacing w:after="18" w:line="259" w:lineRule="auto"/>
        <w:ind w:left="0" w:right="34" w:firstLine="709"/>
        <w:rPr>
          <w:bCs/>
          <w:szCs w:val="24"/>
          <w:lang w:bidi="en-US"/>
        </w:rPr>
      </w:pPr>
      <w:r w:rsidRPr="00A72B26">
        <w:rPr>
          <w:bCs/>
          <w:szCs w:val="24"/>
          <w:lang w:bidi="en-US"/>
        </w:rPr>
        <w:t>1.</w:t>
      </w:r>
      <w:r w:rsidRPr="00A72B26">
        <w:rPr>
          <w:bCs/>
          <w:szCs w:val="24"/>
          <w:lang w:bidi="en-US"/>
        </w:rPr>
        <w:tab/>
        <w:t>Что означает принцип справедливости</w:t>
      </w:r>
    </w:p>
    <w:p w14:paraId="0352A6B9" w14:textId="77777777" w:rsidR="00A72B26" w:rsidRPr="00A72B26" w:rsidRDefault="00A72B26" w:rsidP="00A72B26">
      <w:pPr>
        <w:tabs>
          <w:tab w:val="left" w:pos="1134"/>
        </w:tabs>
        <w:spacing w:after="18" w:line="259" w:lineRule="auto"/>
        <w:ind w:left="0" w:right="34" w:firstLine="709"/>
        <w:rPr>
          <w:bCs/>
          <w:szCs w:val="24"/>
          <w:lang w:bidi="en-US"/>
        </w:rPr>
      </w:pPr>
      <w:r w:rsidRPr="00A72B26">
        <w:rPr>
          <w:bCs/>
          <w:szCs w:val="24"/>
          <w:lang w:bidi="en-US"/>
        </w:rPr>
        <w:t>2.</w:t>
      </w:r>
      <w:r w:rsidRPr="00A72B26">
        <w:rPr>
          <w:bCs/>
          <w:szCs w:val="24"/>
          <w:lang w:bidi="en-US"/>
        </w:rPr>
        <w:tab/>
        <w:t>В чем заключается принцип гуманизма</w:t>
      </w:r>
    </w:p>
    <w:p w14:paraId="14D2B54A" w14:textId="77777777" w:rsidR="00A72B26" w:rsidRPr="00A72B26" w:rsidRDefault="00A72B26" w:rsidP="00A72B26">
      <w:pPr>
        <w:tabs>
          <w:tab w:val="left" w:pos="1134"/>
        </w:tabs>
        <w:spacing w:after="18" w:line="259" w:lineRule="auto"/>
        <w:ind w:left="0" w:right="34" w:firstLine="709"/>
        <w:rPr>
          <w:bCs/>
          <w:szCs w:val="24"/>
          <w:lang w:bidi="en-US"/>
        </w:rPr>
      </w:pPr>
      <w:r w:rsidRPr="00A72B26">
        <w:rPr>
          <w:bCs/>
          <w:szCs w:val="24"/>
          <w:lang w:bidi="en-US"/>
        </w:rPr>
        <w:t>3.</w:t>
      </w:r>
      <w:r w:rsidRPr="00A72B26">
        <w:rPr>
          <w:bCs/>
          <w:szCs w:val="24"/>
          <w:lang w:bidi="en-US"/>
        </w:rPr>
        <w:tab/>
        <w:t>Что означает уголовная политика</w:t>
      </w:r>
    </w:p>
    <w:p w14:paraId="7281A68F" w14:textId="77777777" w:rsidR="00A72B26" w:rsidRPr="00A72B26" w:rsidRDefault="00A72B26" w:rsidP="00A72B26">
      <w:pPr>
        <w:tabs>
          <w:tab w:val="left" w:pos="1134"/>
        </w:tabs>
        <w:spacing w:after="18" w:line="259" w:lineRule="auto"/>
        <w:ind w:left="0" w:right="34" w:firstLine="709"/>
        <w:rPr>
          <w:bCs/>
          <w:szCs w:val="24"/>
          <w:lang w:bidi="en-US"/>
        </w:rPr>
      </w:pPr>
      <w:r w:rsidRPr="00A72B26">
        <w:rPr>
          <w:bCs/>
          <w:szCs w:val="24"/>
          <w:lang w:bidi="en-US"/>
        </w:rPr>
        <w:t>4.</w:t>
      </w:r>
      <w:r w:rsidRPr="00A72B26">
        <w:rPr>
          <w:bCs/>
          <w:szCs w:val="24"/>
          <w:lang w:bidi="en-US"/>
        </w:rPr>
        <w:tab/>
        <w:t>Что входит в предмет уголовной политики</w:t>
      </w:r>
    </w:p>
    <w:p w14:paraId="72DFA226" w14:textId="77777777" w:rsidR="00A72B26" w:rsidRPr="00A72B26" w:rsidRDefault="00A72B26" w:rsidP="00A72B26">
      <w:pPr>
        <w:tabs>
          <w:tab w:val="left" w:pos="1134"/>
        </w:tabs>
        <w:spacing w:after="18" w:line="259" w:lineRule="auto"/>
        <w:ind w:left="0" w:right="34" w:firstLine="709"/>
        <w:rPr>
          <w:bCs/>
          <w:szCs w:val="24"/>
          <w:lang w:bidi="en-US"/>
        </w:rPr>
      </w:pPr>
      <w:r w:rsidRPr="00A72B26">
        <w:rPr>
          <w:bCs/>
          <w:szCs w:val="24"/>
          <w:lang w:bidi="en-US"/>
        </w:rPr>
        <w:t>5.</w:t>
      </w:r>
      <w:r w:rsidRPr="00A72B26">
        <w:rPr>
          <w:bCs/>
          <w:szCs w:val="24"/>
          <w:lang w:bidi="en-US"/>
        </w:rPr>
        <w:tab/>
        <w:t>Назовите принципы уголовной политики</w:t>
      </w:r>
    </w:p>
    <w:p w14:paraId="085C82B8" w14:textId="77777777" w:rsidR="00A72B26" w:rsidRPr="00A72B26" w:rsidRDefault="00A72B26" w:rsidP="00A72B26">
      <w:pPr>
        <w:tabs>
          <w:tab w:val="left" w:pos="1134"/>
        </w:tabs>
        <w:spacing w:after="18" w:line="259" w:lineRule="auto"/>
        <w:ind w:left="0" w:right="34" w:firstLine="709"/>
        <w:rPr>
          <w:bCs/>
          <w:szCs w:val="24"/>
          <w:lang w:bidi="en-US"/>
        </w:rPr>
      </w:pPr>
      <w:r w:rsidRPr="00A72B26">
        <w:rPr>
          <w:bCs/>
          <w:szCs w:val="24"/>
          <w:lang w:bidi="en-US"/>
        </w:rPr>
        <w:t>6.</w:t>
      </w:r>
      <w:r w:rsidRPr="00A72B26">
        <w:rPr>
          <w:bCs/>
          <w:szCs w:val="24"/>
          <w:lang w:bidi="en-US"/>
        </w:rPr>
        <w:tab/>
        <w:t>Что относится к объектам уголовной политики</w:t>
      </w:r>
    </w:p>
    <w:p w14:paraId="600F8A82" w14:textId="77777777" w:rsidR="00A72B26" w:rsidRPr="00A72B26" w:rsidRDefault="00A72B26" w:rsidP="00A72B26">
      <w:pPr>
        <w:tabs>
          <w:tab w:val="left" w:pos="1134"/>
        </w:tabs>
        <w:spacing w:after="18" w:line="259" w:lineRule="auto"/>
        <w:ind w:left="0" w:right="34" w:firstLine="709"/>
        <w:rPr>
          <w:bCs/>
          <w:szCs w:val="24"/>
          <w:lang w:bidi="en-US"/>
        </w:rPr>
      </w:pPr>
      <w:r w:rsidRPr="00A72B26">
        <w:rPr>
          <w:bCs/>
          <w:szCs w:val="24"/>
          <w:lang w:bidi="en-US"/>
        </w:rPr>
        <w:lastRenderedPageBreak/>
        <w:t>7.</w:t>
      </w:r>
      <w:r w:rsidRPr="00A72B26">
        <w:rPr>
          <w:bCs/>
          <w:szCs w:val="24"/>
          <w:lang w:bidi="en-US"/>
        </w:rPr>
        <w:tab/>
        <w:t>Как определяется тяжесть преступления по общему правилу</w:t>
      </w:r>
    </w:p>
    <w:p w14:paraId="4F4189DF" w14:textId="77777777" w:rsidR="00A72B26" w:rsidRPr="00A72B26" w:rsidRDefault="00A72B26" w:rsidP="00A72B26">
      <w:pPr>
        <w:tabs>
          <w:tab w:val="left" w:pos="1134"/>
        </w:tabs>
        <w:spacing w:after="18" w:line="259" w:lineRule="auto"/>
        <w:ind w:left="0" w:right="34" w:firstLine="709"/>
        <w:rPr>
          <w:bCs/>
          <w:szCs w:val="24"/>
          <w:lang w:bidi="en-US"/>
        </w:rPr>
      </w:pPr>
      <w:r w:rsidRPr="00A72B26">
        <w:rPr>
          <w:bCs/>
          <w:szCs w:val="24"/>
          <w:lang w:bidi="en-US"/>
        </w:rPr>
        <w:t>8.</w:t>
      </w:r>
      <w:r w:rsidRPr="00A72B26">
        <w:rPr>
          <w:bCs/>
          <w:szCs w:val="24"/>
          <w:lang w:bidi="en-US"/>
        </w:rPr>
        <w:tab/>
        <w:t>Что такое преступление небольшой тяжести</w:t>
      </w:r>
    </w:p>
    <w:p w14:paraId="20531864" w14:textId="77777777" w:rsidR="00A72B26" w:rsidRPr="00A72B26" w:rsidRDefault="00A72B26" w:rsidP="00A72B26">
      <w:pPr>
        <w:tabs>
          <w:tab w:val="left" w:pos="1134"/>
        </w:tabs>
        <w:spacing w:after="18" w:line="259" w:lineRule="auto"/>
        <w:ind w:left="0" w:right="34" w:firstLine="709"/>
        <w:rPr>
          <w:bCs/>
          <w:szCs w:val="24"/>
          <w:lang w:bidi="en-US"/>
        </w:rPr>
      </w:pPr>
      <w:r w:rsidRPr="00A72B26">
        <w:rPr>
          <w:bCs/>
          <w:szCs w:val="24"/>
          <w:lang w:bidi="en-US"/>
        </w:rPr>
        <w:t>9.</w:t>
      </w:r>
      <w:r w:rsidRPr="00A72B26">
        <w:rPr>
          <w:bCs/>
          <w:szCs w:val="24"/>
          <w:lang w:bidi="en-US"/>
        </w:rPr>
        <w:tab/>
        <w:t>Что такое преступление средней тяжести</w:t>
      </w:r>
    </w:p>
    <w:p w14:paraId="2EDB68C8" w14:textId="77777777" w:rsidR="00A72B26" w:rsidRPr="00A72B26" w:rsidRDefault="00A72B26" w:rsidP="00A72B26">
      <w:pPr>
        <w:tabs>
          <w:tab w:val="left" w:pos="1134"/>
        </w:tabs>
        <w:spacing w:after="18" w:line="259" w:lineRule="auto"/>
        <w:ind w:left="0" w:right="34" w:firstLine="709"/>
        <w:rPr>
          <w:bCs/>
          <w:szCs w:val="24"/>
          <w:lang w:bidi="en-US"/>
        </w:rPr>
      </w:pPr>
      <w:r w:rsidRPr="00A72B26">
        <w:rPr>
          <w:bCs/>
          <w:szCs w:val="24"/>
          <w:lang w:bidi="en-US"/>
        </w:rPr>
        <w:t>10.</w:t>
      </w:r>
      <w:r w:rsidRPr="00A72B26">
        <w:rPr>
          <w:bCs/>
          <w:szCs w:val="24"/>
          <w:lang w:bidi="en-US"/>
        </w:rPr>
        <w:tab/>
        <w:t>Что такое тяжкие преступления</w:t>
      </w:r>
    </w:p>
    <w:p w14:paraId="324F79D4" w14:textId="77777777" w:rsidR="00A72B26" w:rsidRPr="00A72B26" w:rsidRDefault="00A72B26" w:rsidP="00A72B26">
      <w:pPr>
        <w:tabs>
          <w:tab w:val="left" w:pos="1134"/>
        </w:tabs>
        <w:spacing w:after="18" w:line="259" w:lineRule="auto"/>
        <w:ind w:left="0" w:right="34" w:firstLine="709"/>
        <w:rPr>
          <w:bCs/>
          <w:szCs w:val="24"/>
          <w:lang w:bidi="en-US"/>
        </w:rPr>
      </w:pPr>
      <w:r w:rsidRPr="00A72B26">
        <w:rPr>
          <w:bCs/>
          <w:szCs w:val="24"/>
          <w:lang w:bidi="en-US"/>
        </w:rPr>
        <w:t>11.</w:t>
      </w:r>
      <w:r w:rsidRPr="00A72B26">
        <w:rPr>
          <w:bCs/>
          <w:szCs w:val="24"/>
          <w:lang w:bidi="en-US"/>
        </w:rPr>
        <w:tab/>
        <w:t>Каково значение объекта преступления для квалификации преступления</w:t>
      </w:r>
    </w:p>
    <w:p w14:paraId="2E018432" w14:textId="77777777" w:rsidR="00A72B26" w:rsidRPr="00A72B26" w:rsidRDefault="00A72B26" w:rsidP="00A72B26">
      <w:pPr>
        <w:tabs>
          <w:tab w:val="left" w:pos="1134"/>
        </w:tabs>
        <w:spacing w:after="18" w:line="259" w:lineRule="auto"/>
        <w:ind w:left="0" w:right="34" w:firstLine="709"/>
        <w:rPr>
          <w:bCs/>
          <w:szCs w:val="24"/>
          <w:lang w:bidi="en-US"/>
        </w:rPr>
      </w:pPr>
      <w:r w:rsidRPr="00A72B26">
        <w:rPr>
          <w:bCs/>
          <w:szCs w:val="24"/>
          <w:lang w:bidi="en-US"/>
        </w:rPr>
        <w:t>12.</w:t>
      </w:r>
      <w:r w:rsidRPr="00A72B26">
        <w:rPr>
          <w:bCs/>
          <w:szCs w:val="24"/>
          <w:lang w:bidi="en-US"/>
        </w:rPr>
        <w:tab/>
        <w:t>Какие функции выполняет объект преступления в уголовном законодательстве</w:t>
      </w:r>
    </w:p>
    <w:p w14:paraId="0B394543" w14:textId="77777777" w:rsidR="00A72B26" w:rsidRPr="00A72B26" w:rsidRDefault="00A72B26" w:rsidP="00A72B26">
      <w:pPr>
        <w:tabs>
          <w:tab w:val="left" w:pos="1134"/>
        </w:tabs>
        <w:spacing w:after="18" w:line="259" w:lineRule="auto"/>
        <w:ind w:left="0" w:right="34" w:firstLine="709"/>
        <w:rPr>
          <w:bCs/>
          <w:szCs w:val="24"/>
          <w:lang w:bidi="en-US"/>
        </w:rPr>
      </w:pPr>
      <w:r w:rsidRPr="00A72B26">
        <w:rPr>
          <w:bCs/>
          <w:szCs w:val="24"/>
          <w:lang w:bidi="en-US"/>
        </w:rPr>
        <w:t>13.</w:t>
      </w:r>
      <w:r w:rsidRPr="00A72B26">
        <w:rPr>
          <w:bCs/>
          <w:szCs w:val="24"/>
          <w:lang w:bidi="en-US"/>
        </w:rPr>
        <w:tab/>
        <w:t>Как различаются материальный и формальный объекты преступления</w:t>
      </w:r>
    </w:p>
    <w:p w14:paraId="2F22DFAD" w14:textId="77777777" w:rsidR="00A72B26" w:rsidRPr="00A72B26" w:rsidRDefault="00A72B26" w:rsidP="00A72B26">
      <w:pPr>
        <w:tabs>
          <w:tab w:val="left" w:pos="1134"/>
        </w:tabs>
        <w:spacing w:after="18" w:line="259" w:lineRule="auto"/>
        <w:ind w:left="0" w:right="34" w:firstLine="709"/>
        <w:rPr>
          <w:bCs/>
          <w:szCs w:val="24"/>
          <w:lang w:bidi="en-US"/>
        </w:rPr>
      </w:pPr>
      <w:r w:rsidRPr="00A72B26">
        <w:rPr>
          <w:bCs/>
          <w:szCs w:val="24"/>
          <w:lang w:bidi="en-US"/>
        </w:rPr>
        <w:t>14.</w:t>
      </w:r>
      <w:r w:rsidRPr="00A72B26">
        <w:rPr>
          <w:bCs/>
          <w:szCs w:val="24"/>
          <w:lang w:bidi="en-US"/>
        </w:rPr>
        <w:tab/>
        <w:t>Что лежит в основании уголовной ответственности</w:t>
      </w:r>
    </w:p>
    <w:p w14:paraId="67EBBC7F" w14:textId="77777777" w:rsidR="00A72B26" w:rsidRPr="00A72B26" w:rsidRDefault="00A72B26" w:rsidP="00A72B26">
      <w:pPr>
        <w:tabs>
          <w:tab w:val="left" w:pos="1134"/>
        </w:tabs>
        <w:spacing w:after="18" w:line="259" w:lineRule="auto"/>
        <w:ind w:left="0" w:right="34" w:firstLine="709"/>
        <w:rPr>
          <w:bCs/>
          <w:szCs w:val="24"/>
          <w:lang w:bidi="en-US"/>
        </w:rPr>
      </w:pPr>
      <w:r w:rsidRPr="00A72B26">
        <w:rPr>
          <w:bCs/>
          <w:szCs w:val="24"/>
          <w:lang w:bidi="en-US"/>
        </w:rPr>
        <w:t>15.</w:t>
      </w:r>
      <w:r w:rsidRPr="00A72B26">
        <w:rPr>
          <w:bCs/>
          <w:szCs w:val="24"/>
          <w:lang w:bidi="en-US"/>
        </w:rPr>
        <w:tab/>
        <w:t>Чем определяется значение объективной стороны</w:t>
      </w:r>
    </w:p>
    <w:p w14:paraId="59AB4D5F" w14:textId="77777777" w:rsidR="00A72B26" w:rsidRPr="00A72B26" w:rsidRDefault="00A72B26" w:rsidP="00A72B26">
      <w:pPr>
        <w:tabs>
          <w:tab w:val="left" w:pos="1134"/>
        </w:tabs>
        <w:spacing w:after="18" w:line="259" w:lineRule="auto"/>
        <w:ind w:left="0" w:right="34" w:firstLine="709"/>
        <w:rPr>
          <w:bCs/>
          <w:szCs w:val="24"/>
          <w:lang w:bidi="en-US"/>
        </w:rPr>
      </w:pPr>
      <w:r w:rsidRPr="00A72B26">
        <w:rPr>
          <w:bCs/>
          <w:szCs w:val="24"/>
          <w:lang w:bidi="en-US"/>
        </w:rPr>
        <w:t>16.</w:t>
      </w:r>
      <w:r w:rsidRPr="00A72B26">
        <w:rPr>
          <w:bCs/>
          <w:szCs w:val="24"/>
          <w:lang w:bidi="en-US"/>
        </w:rPr>
        <w:tab/>
        <w:t>Что представляет собой объективная сторона преступления в общем виде</w:t>
      </w:r>
    </w:p>
    <w:p w14:paraId="1BC40B4F" w14:textId="77777777" w:rsidR="00A72B26" w:rsidRPr="00A72B26" w:rsidRDefault="00A72B26" w:rsidP="00A72B26">
      <w:pPr>
        <w:tabs>
          <w:tab w:val="left" w:pos="1134"/>
        </w:tabs>
        <w:spacing w:after="18" w:line="259" w:lineRule="auto"/>
        <w:ind w:left="0" w:right="34" w:firstLine="709"/>
        <w:rPr>
          <w:bCs/>
          <w:szCs w:val="24"/>
          <w:lang w:bidi="en-US"/>
        </w:rPr>
      </w:pPr>
      <w:r w:rsidRPr="00A72B26">
        <w:rPr>
          <w:bCs/>
          <w:szCs w:val="24"/>
          <w:lang w:bidi="en-US"/>
        </w:rPr>
        <w:t>17.</w:t>
      </w:r>
      <w:r w:rsidRPr="00A72B26">
        <w:rPr>
          <w:bCs/>
          <w:szCs w:val="24"/>
          <w:lang w:bidi="en-US"/>
        </w:rPr>
        <w:tab/>
        <w:t>В каком случае возможно освобождение от уголовной ответственности с назначением судебного штрафа</w:t>
      </w:r>
    </w:p>
    <w:p w14:paraId="4AF2885A" w14:textId="77777777" w:rsidR="00A72B26" w:rsidRPr="00A72B26" w:rsidRDefault="00A72B26" w:rsidP="00A72B26">
      <w:pPr>
        <w:tabs>
          <w:tab w:val="left" w:pos="1134"/>
        </w:tabs>
        <w:spacing w:after="18" w:line="259" w:lineRule="auto"/>
        <w:ind w:left="0" w:right="34" w:firstLine="709"/>
        <w:rPr>
          <w:bCs/>
          <w:szCs w:val="24"/>
          <w:lang w:bidi="en-US"/>
        </w:rPr>
      </w:pPr>
      <w:r w:rsidRPr="00A72B26">
        <w:rPr>
          <w:bCs/>
          <w:szCs w:val="24"/>
          <w:lang w:bidi="en-US"/>
        </w:rPr>
        <w:t>18.</w:t>
      </w:r>
      <w:r w:rsidRPr="00A72B26">
        <w:rPr>
          <w:bCs/>
          <w:szCs w:val="24"/>
          <w:lang w:bidi="en-US"/>
        </w:rPr>
        <w:tab/>
        <w:t>«Деяние» в узком смысле это</w:t>
      </w:r>
    </w:p>
    <w:p w14:paraId="5565B671" w14:textId="77777777" w:rsidR="00A72B26" w:rsidRPr="00A72B26" w:rsidRDefault="00A72B26" w:rsidP="00A72B26">
      <w:pPr>
        <w:tabs>
          <w:tab w:val="left" w:pos="1134"/>
        </w:tabs>
        <w:spacing w:after="18" w:line="259" w:lineRule="auto"/>
        <w:ind w:left="0" w:right="34" w:firstLine="709"/>
        <w:rPr>
          <w:bCs/>
          <w:szCs w:val="24"/>
          <w:lang w:bidi="en-US"/>
        </w:rPr>
      </w:pPr>
      <w:r w:rsidRPr="00A72B26">
        <w:rPr>
          <w:bCs/>
          <w:szCs w:val="24"/>
          <w:lang w:bidi="en-US"/>
        </w:rPr>
        <w:t>19.</w:t>
      </w:r>
      <w:r w:rsidRPr="00A72B26">
        <w:rPr>
          <w:bCs/>
          <w:szCs w:val="24"/>
          <w:lang w:bidi="en-US"/>
        </w:rPr>
        <w:tab/>
        <w:t>Что такое преступное легкомыслие</w:t>
      </w:r>
    </w:p>
    <w:p w14:paraId="3A14ED69" w14:textId="77777777" w:rsidR="00A72B26" w:rsidRPr="00A72B26" w:rsidRDefault="00A72B26" w:rsidP="00A72B26">
      <w:pPr>
        <w:tabs>
          <w:tab w:val="left" w:pos="1134"/>
        </w:tabs>
        <w:spacing w:after="18" w:line="259" w:lineRule="auto"/>
        <w:ind w:left="0" w:right="34" w:firstLine="709"/>
        <w:rPr>
          <w:bCs/>
          <w:szCs w:val="24"/>
          <w:lang w:bidi="en-US"/>
        </w:rPr>
      </w:pPr>
      <w:r w:rsidRPr="00A72B26">
        <w:rPr>
          <w:bCs/>
          <w:szCs w:val="24"/>
          <w:lang w:bidi="en-US"/>
        </w:rPr>
        <w:t>20.</w:t>
      </w:r>
      <w:r w:rsidRPr="00A72B26">
        <w:rPr>
          <w:bCs/>
          <w:szCs w:val="24"/>
          <w:lang w:bidi="en-US"/>
        </w:rPr>
        <w:tab/>
        <w:t>В чем заключается интеллектуальный момент легкомыслия</w:t>
      </w:r>
    </w:p>
    <w:p w14:paraId="4FE49F3F" w14:textId="77777777" w:rsidR="00A72B26" w:rsidRPr="00A72B26" w:rsidRDefault="00A72B26" w:rsidP="00A72B26">
      <w:pPr>
        <w:tabs>
          <w:tab w:val="left" w:pos="1134"/>
        </w:tabs>
        <w:spacing w:after="18" w:line="259" w:lineRule="auto"/>
        <w:ind w:left="0" w:right="34" w:firstLine="709"/>
        <w:rPr>
          <w:bCs/>
          <w:szCs w:val="24"/>
          <w:lang w:bidi="en-US"/>
        </w:rPr>
      </w:pPr>
      <w:r w:rsidRPr="00A72B26">
        <w:rPr>
          <w:bCs/>
          <w:szCs w:val="24"/>
          <w:lang w:bidi="en-US"/>
        </w:rPr>
        <w:t>21.</w:t>
      </w:r>
      <w:r w:rsidRPr="00A72B26">
        <w:rPr>
          <w:bCs/>
          <w:szCs w:val="24"/>
          <w:lang w:bidi="en-US"/>
        </w:rPr>
        <w:tab/>
        <w:t>В чем заключается волевой момент легкомыслия</w:t>
      </w:r>
    </w:p>
    <w:p w14:paraId="10BE2661" w14:textId="77777777" w:rsidR="00A72B26" w:rsidRPr="00A72B26" w:rsidRDefault="00A72B26" w:rsidP="00A72B26">
      <w:pPr>
        <w:tabs>
          <w:tab w:val="left" w:pos="1134"/>
        </w:tabs>
        <w:spacing w:after="18" w:line="259" w:lineRule="auto"/>
        <w:ind w:left="0" w:right="34" w:firstLine="709"/>
        <w:rPr>
          <w:bCs/>
          <w:szCs w:val="24"/>
          <w:lang w:bidi="en-US"/>
        </w:rPr>
      </w:pPr>
      <w:r w:rsidRPr="00A72B26">
        <w:rPr>
          <w:bCs/>
          <w:szCs w:val="24"/>
          <w:lang w:bidi="en-US"/>
        </w:rPr>
        <w:t>22.</w:t>
      </w:r>
      <w:r w:rsidRPr="00A72B26">
        <w:rPr>
          <w:bCs/>
          <w:szCs w:val="24"/>
          <w:lang w:bidi="en-US"/>
        </w:rPr>
        <w:tab/>
        <w:t>В чем отличие косвенного умысла и преступного легкомыслия</w:t>
      </w:r>
    </w:p>
    <w:p w14:paraId="69D31FB1" w14:textId="77777777" w:rsidR="00A72B26" w:rsidRPr="00A72B26" w:rsidRDefault="00A72B26" w:rsidP="00A72B26">
      <w:pPr>
        <w:tabs>
          <w:tab w:val="left" w:pos="1134"/>
        </w:tabs>
        <w:spacing w:after="18" w:line="259" w:lineRule="auto"/>
        <w:ind w:left="0" w:right="34" w:firstLine="709"/>
        <w:rPr>
          <w:bCs/>
          <w:szCs w:val="24"/>
          <w:lang w:bidi="en-US"/>
        </w:rPr>
      </w:pPr>
      <w:r w:rsidRPr="00A72B26">
        <w:rPr>
          <w:bCs/>
          <w:szCs w:val="24"/>
          <w:lang w:bidi="en-US"/>
        </w:rPr>
        <w:t>23.</w:t>
      </w:r>
      <w:r w:rsidRPr="00A72B26">
        <w:rPr>
          <w:bCs/>
          <w:szCs w:val="24"/>
          <w:lang w:bidi="en-US"/>
        </w:rPr>
        <w:tab/>
        <w:t>Кто будет устанавливать в случае отсутствия паспорта (свидетельства о рождении) возраст и день рождения субъекта</w:t>
      </w:r>
    </w:p>
    <w:p w14:paraId="6373BBF0" w14:textId="77777777" w:rsidR="00A72B26" w:rsidRPr="00A72B26" w:rsidRDefault="00A72B26" w:rsidP="00A72B26">
      <w:pPr>
        <w:tabs>
          <w:tab w:val="left" w:pos="1134"/>
        </w:tabs>
        <w:spacing w:after="18" w:line="259" w:lineRule="auto"/>
        <w:ind w:left="0" w:right="34" w:firstLine="709"/>
        <w:rPr>
          <w:bCs/>
          <w:szCs w:val="24"/>
          <w:lang w:bidi="en-US"/>
        </w:rPr>
      </w:pPr>
      <w:r w:rsidRPr="00A72B26">
        <w:rPr>
          <w:bCs/>
          <w:szCs w:val="24"/>
          <w:lang w:bidi="en-US"/>
        </w:rPr>
        <w:t>24.</w:t>
      </w:r>
      <w:r w:rsidRPr="00A72B26">
        <w:rPr>
          <w:bCs/>
          <w:szCs w:val="24"/>
          <w:lang w:bidi="en-US"/>
        </w:rPr>
        <w:tab/>
        <w:t>Что означает понятие физическое лицо при характеристике субъекта преступления</w:t>
      </w:r>
    </w:p>
    <w:p w14:paraId="69FDE2F1" w14:textId="77777777" w:rsidR="00A72B26" w:rsidRPr="00A72B26" w:rsidRDefault="00A72B26" w:rsidP="00A72B26">
      <w:pPr>
        <w:tabs>
          <w:tab w:val="left" w:pos="1134"/>
        </w:tabs>
        <w:spacing w:after="18" w:line="259" w:lineRule="auto"/>
        <w:ind w:left="0" w:right="34" w:firstLine="709"/>
        <w:rPr>
          <w:bCs/>
          <w:szCs w:val="24"/>
          <w:lang w:bidi="en-US"/>
        </w:rPr>
      </w:pPr>
      <w:r w:rsidRPr="00A72B26">
        <w:rPr>
          <w:bCs/>
          <w:szCs w:val="24"/>
          <w:lang w:bidi="en-US"/>
        </w:rPr>
        <w:t>25.</w:t>
      </w:r>
      <w:r w:rsidRPr="00A72B26">
        <w:rPr>
          <w:bCs/>
          <w:szCs w:val="24"/>
          <w:lang w:bidi="en-US"/>
        </w:rPr>
        <w:tab/>
        <w:t>Возможно ли признание субъектом преступления массу людей (толпа, группа)</w:t>
      </w:r>
    </w:p>
    <w:p w14:paraId="4BF821F3" w14:textId="77777777" w:rsidR="00A72B26" w:rsidRPr="00A72B26" w:rsidRDefault="00A72B26" w:rsidP="00A72B26">
      <w:pPr>
        <w:tabs>
          <w:tab w:val="left" w:pos="1134"/>
        </w:tabs>
        <w:spacing w:after="18" w:line="259" w:lineRule="auto"/>
        <w:ind w:left="0" w:right="34" w:firstLine="709"/>
        <w:rPr>
          <w:bCs/>
          <w:szCs w:val="24"/>
          <w:lang w:bidi="en-US"/>
        </w:rPr>
      </w:pPr>
      <w:r w:rsidRPr="00A72B26">
        <w:rPr>
          <w:bCs/>
          <w:szCs w:val="24"/>
          <w:lang w:bidi="en-US"/>
        </w:rPr>
        <w:t>26.</w:t>
      </w:r>
      <w:r w:rsidRPr="00A72B26">
        <w:rPr>
          <w:bCs/>
          <w:szCs w:val="24"/>
          <w:lang w:bidi="en-US"/>
        </w:rPr>
        <w:tab/>
        <w:t>Какие психические расстройства включает в себя медицинский критерий невменяемости</w:t>
      </w:r>
    </w:p>
    <w:p w14:paraId="093B3E6C" w14:textId="77777777" w:rsidR="00A72B26" w:rsidRPr="00A72B26" w:rsidRDefault="00A72B26" w:rsidP="00A72B26">
      <w:pPr>
        <w:tabs>
          <w:tab w:val="left" w:pos="1134"/>
        </w:tabs>
        <w:spacing w:after="18" w:line="259" w:lineRule="auto"/>
        <w:ind w:left="0" w:right="34" w:firstLine="709"/>
        <w:rPr>
          <w:bCs/>
          <w:szCs w:val="24"/>
          <w:lang w:bidi="en-US"/>
        </w:rPr>
      </w:pPr>
      <w:r w:rsidRPr="00A72B26">
        <w:rPr>
          <w:bCs/>
          <w:szCs w:val="24"/>
          <w:lang w:bidi="en-US"/>
        </w:rPr>
        <w:t>27.</w:t>
      </w:r>
      <w:r w:rsidRPr="00A72B26">
        <w:rPr>
          <w:bCs/>
          <w:szCs w:val="24"/>
          <w:lang w:bidi="en-US"/>
        </w:rPr>
        <w:tab/>
        <w:t xml:space="preserve">При каких условиях возможно освобождение от наказания в связи с изменением обстановки </w:t>
      </w:r>
    </w:p>
    <w:p w14:paraId="40D6723A" w14:textId="77777777" w:rsidR="00A72B26" w:rsidRPr="00A72B26" w:rsidRDefault="00A72B26" w:rsidP="00A72B26">
      <w:pPr>
        <w:tabs>
          <w:tab w:val="left" w:pos="1134"/>
        </w:tabs>
        <w:spacing w:after="18" w:line="259" w:lineRule="auto"/>
        <w:ind w:left="0" w:right="34" w:firstLine="709"/>
        <w:rPr>
          <w:bCs/>
          <w:szCs w:val="24"/>
          <w:lang w:bidi="en-US"/>
        </w:rPr>
      </w:pPr>
      <w:r w:rsidRPr="00A72B26">
        <w:rPr>
          <w:bCs/>
          <w:szCs w:val="24"/>
          <w:lang w:bidi="en-US"/>
        </w:rPr>
        <w:t>28.</w:t>
      </w:r>
      <w:r w:rsidRPr="00A72B26">
        <w:rPr>
          <w:bCs/>
          <w:szCs w:val="24"/>
          <w:lang w:bidi="en-US"/>
        </w:rPr>
        <w:tab/>
        <w:t xml:space="preserve">Под иными средствами для совершения преступления понимают: </w:t>
      </w:r>
    </w:p>
    <w:p w14:paraId="7DE8EF5C" w14:textId="77777777" w:rsidR="00A72B26" w:rsidRPr="00A72B26" w:rsidRDefault="00A72B26" w:rsidP="00A72B26">
      <w:pPr>
        <w:tabs>
          <w:tab w:val="left" w:pos="1134"/>
        </w:tabs>
        <w:spacing w:after="18" w:line="259" w:lineRule="auto"/>
        <w:ind w:left="0" w:right="34" w:firstLine="709"/>
        <w:rPr>
          <w:bCs/>
          <w:szCs w:val="24"/>
          <w:lang w:bidi="en-US"/>
        </w:rPr>
      </w:pPr>
      <w:r w:rsidRPr="00A72B26">
        <w:rPr>
          <w:bCs/>
          <w:szCs w:val="24"/>
          <w:lang w:bidi="en-US"/>
        </w:rPr>
        <w:t>29.</w:t>
      </w:r>
      <w:r w:rsidRPr="00A72B26">
        <w:rPr>
          <w:bCs/>
          <w:szCs w:val="24"/>
          <w:lang w:bidi="en-US"/>
        </w:rPr>
        <w:tab/>
        <w:t>При каких условиях возможно освобождение от наказания в связи с болезнью</w:t>
      </w:r>
    </w:p>
    <w:p w14:paraId="6C33A9E2" w14:textId="77777777" w:rsidR="00A72B26" w:rsidRPr="00A72B26" w:rsidRDefault="00A72B26" w:rsidP="00A72B26">
      <w:pPr>
        <w:tabs>
          <w:tab w:val="left" w:pos="1134"/>
        </w:tabs>
        <w:spacing w:after="18" w:line="259" w:lineRule="auto"/>
        <w:ind w:left="0" w:right="34" w:firstLine="709"/>
        <w:rPr>
          <w:bCs/>
          <w:szCs w:val="24"/>
          <w:lang w:bidi="en-US"/>
        </w:rPr>
      </w:pPr>
      <w:r w:rsidRPr="00A72B26">
        <w:rPr>
          <w:bCs/>
          <w:szCs w:val="24"/>
          <w:lang w:bidi="en-US"/>
        </w:rPr>
        <w:t>30.</w:t>
      </w:r>
      <w:r w:rsidRPr="00A72B26">
        <w:rPr>
          <w:bCs/>
          <w:szCs w:val="24"/>
          <w:lang w:bidi="en-US"/>
        </w:rPr>
        <w:tab/>
        <w:t>Назовите основные признаки покушения.</w:t>
      </w:r>
    </w:p>
    <w:p w14:paraId="150940E9" w14:textId="77777777" w:rsidR="00A72B26" w:rsidRPr="00A72B26" w:rsidRDefault="00A72B26" w:rsidP="00A72B26">
      <w:pPr>
        <w:tabs>
          <w:tab w:val="left" w:pos="1134"/>
        </w:tabs>
        <w:spacing w:after="18" w:line="259" w:lineRule="auto"/>
        <w:ind w:left="0" w:right="34" w:firstLine="709"/>
        <w:rPr>
          <w:bCs/>
          <w:szCs w:val="24"/>
          <w:lang w:bidi="en-US"/>
        </w:rPr>
      </w:pPr>
      <w:r w:rsidRPr="00A72B26">
        <w:rPr>
          <w:bCs/>
          <w:szCs w:val="24"/>
          <w:lang w:bidi="en-US"/>
        </w:rPr>
        <w:t>31.</w:t>
      </w:r>
      <w:r w:rsidRPr="00A72B26">
        <w:rPr>
          <w:bCs/>
          <w:szCs w:val="24"/>
          <w:lang w:bidi="en-US"/>
        </w:rPr>
        <w:tab/>
        <w:t>Признаки преступного сообщества (преступной организации)</w:t>
      </w:r>
    </w:p>
    <w:p w14:paraId="1F0BDD39" w14:textId="77777777" w:rsidR="00A72B26" w:rsidRPr="00A72B26" w:rsidRDefault="00A72B26" w:rsidP="00A72B26">
      <w:pPr>
        <w:tabs>
          <w:tab w:val="left" w:pos="1134"/>
        </w:tabs>
        <w:spacing w:after="18" w:line="259" w:lineRule="auto"/>
        <w:ind w:left="0" w:right="34" w:firstLine="709"/>
        <w:rPr>
          <w:bCs/>
          <w:szCs w:val="24"/>
          <w:lang w:bidi="en-US"/>
        </w:rPr>
      </w:pPr>
      <w:r w:rsidRPr="00A72B26">
        <w:rPr>
          <w:bCs/>
          <w:szCs w:val="24"/>
          <w:lang w:bidi="en-US"/>
        </w:rPr>
        <w:t>32.</w:t>
      </w:r>
      <w:r w:rsidRPr="00A72B26">
        <w:rPr>
          <w:bCs/>
          <w:szCs w:val="24"/>
          <w:lang w:bidi="en-US"/>
        </w:rPr>
        <w:tab/>
        <w:t>Что понимается под структурированной организованной группой</w:t>
      </w:r>
    </w:p>
    <w:p w14:paraId="25329E7D" w14:textId="77777777" w:rsidR="00A72B26" w:rsidRPr="00A72B26" w:rsidRDefault="00A72B26" w:rsidP="00A72B26">
      <w:pPr>
        <w:tabs>
          <w:tab w:val="left" w:pos="1134"/>
        </w:tabs>
        <w:spacing w:after="18" w:line="259" w:lineRule="auto"/>
        <w:ind w:left="0" w:right="34" w:firstLine="709"/>
        <w:rPr>
          <w:bCs/>
          <w:szCs w:val="24"/>
          <w:lang w:bidi="en-US"/>
        </w:rPr>
      </w:pPr>
      <w:r w:rsidRPr="00A72B26">
        <w:rPr>
          <w:bCs/>
          <w:szCs w:val="24"/>
          <w:lang w:bidi="en-US"/>
        </w:rPr>
        <w:t>33.</w:t>
      </w:r>
      <w:r w:rsidRPr="00A72B26">
        <w:rPr>
          <w:bCs/>
          <w:szCs w:val="24"/>
          <w:lang w:bidi="en-US"/>
        </w:rPr>
        <w:tab/>
        <w:t>Виды соучастников преступления</w:t>
      </w:r>
    </w:p>
    <w:p w14:paraId="21F6DF87" w14:textId="77777777" w:rsidR="00A72B26" w:rsidRPr="00A72B26" w:rsidRDefault="00A72B26" w:rsidP="00A72B26">
      <w:pPr>
        <w:tabs>
          <w:tab w:val="left" w:pos="1134"/>
        </w:tabs>
        <w:spacing w:after="18" w:line="259" w:lineRule="auto"/>
        <w:ind w:left="0" w:right="34" w:firstLine="709"/>
        <w:rPr>
          <w:bCs/>
          <w:szCs w:val="24"/>
          <w:lang w:bidi="en-US"/>
        </w:rPr>
      </w:pPr>
      <w:r w:rsidRPr="00A72B26">
        <w:rPr>
          <w:bCs/>
          <w:szCs w:val="24"/>
          <w:lang w:bidi="en-US"/>
        </w:rPr>
        <w:t>34.</w:t>
      </w:r>
      <w:r w:rsidRPr="00A72B26">
        <w:rPr>
          <w:bCs/>
          <w:szCs w:val="24"/>
          <w:lang w:bidi="en-US"/>
        </w:rPr>
        <w:tab/>
        <w:t>Назовите условия крайней необходимости, относящиеся к грозящей опасности</w:t>
      </w:r>
    </w:p>
    <w:p w14:paraId="16EA07C6" w14:textId="77777777" w:rsidR="00A72B26" w:rsidRPr="00A72B26" w:rsidRDefault="00A72B26" w:rsidP="00A72B26">
      <w:pPr>
        <w:tabs>
          <w:tab w:val="left" w:pos="1134"/>
        </w:tabs>
        <w:spacing w:after="18" w:line="259" w:lineRule="auto"/>
        <w:ind w:left="0" w:right="34" w:firstLine="709"/>
        <w:rPr>
          <w:bCs/>
          <w:szCs w:val="24"/>
          <w:lang w:bidi="en-US"/>
        </w:rPr>
      </w:pPr>
      <w:r w:rsidRPr="00A72B26">
        <w:rPr>
          <w:bCs/>
          <w:szCs w:val="24"/>
          <w:lang w:bidi="en-US"/>
        </w:rPr>
        <w:t>35.</w:t>
      </w:r>
      <w:r w:rsidRPr="00A72B26">
        <w:rPr>
          <w:bCs/>
          <w:szCs w:val="24"/>
          <w:lang w:bidi="en-US"/>
        </w:rPr>
        <w:tab/>
        <w:t>Что относится к источникам грозящей опасности при крайней необходимости</w:t>
      </w:r>
    </w:p>
    <w:p w14:paraId="2B390694" w14:textId="77777777" w:rsidR="00A72B26" w:rsidRPr="00A72B26" w:rsidRDefault="00A72B26" w:rsidP="00A72B26">
      <w:pPr>
        <w:tabs>
          <w:tab w:val="left" w:pos="1134"/>
        </w:tabs>
        <w:spacing w:after="18" w:line="259" w:lineRule="auto"/>
        <w:ind w:left="0" w:right="34" w:firstLine="709"/>
        <w:rPr>
          <w:bCs/>
          <w:szCs w:val="24"/>
          <w:lang w:bidi="en-US"/>
        </w:rPr>
      </w:pPr>
      <w:r w:rsidRPr="00A72B26">
        <w:rPr>
          <w:bCs/>
          <w:szCs w:val="24"/>
          <w:lang w:bidi="en-US"/>
        </w:rPr>
        <w:t>36.</w:t>
      </w:r>
      <w:r w:rsidRPr="00A72B26">
        <w:rPr>
          <w:bCs/>
          <w:szCs w:val="24"/>
          <w:lang w:bidi="en-US"/>
        </w:rPr>
        <w:tab/>
        <w:t>Назовите условия крайней необходимости, относящиеся к действиям, направленным на ее устранение</w:t>
      </w:r>
    </w:p>
    <w:p w14:paraId="45BE38D4" w14:textId="77777777" w:rsidR="00A72B26" w:rsidRPr="00A72B26" w:rsidRDefault="00A72B26" w:rsidP="00A72B26">
      <w:pPr>
        <w:tabs>
          <w:tab w:val="left" w:pos="1134"/>
        </w:tabs>
        <w:spacing w:after="18" w:line="259" w:lineRule="auto"/>
        <w:ind w:left="0" w:right="34" w:firstLine="709"/>
        <w:rPr>
          <w:bCs/>
          <w:szCs w:val="24"/>
          <w:lang w:bidi="en-US"/>
        </w:rPr>
      </w:pPr>
      <w:r w:rsidRPr="00A72B26">
        <w:rPr>
          <w:bCs/>
          <w:szCs w:val="24"/>
          <w:lang w:bidi="en-US"/>
        </w:rPr>
        <w:t>37.</w:t>
      </w:r>
      <w:r w:rsidRPr="00A72B26">
        <w:rPr>
          <w:bCs/>
          <w:szCs w:val="24"/>
          <w:lang w:bidi="en-US"/>
        </w:rPr>
        <w:tab/>
        <w:t>Когда признается превышение пределов крайней необходимости</w:t>
      </w:r>
    </w:p>
    <w:p w14:paraId="2D96E76C" w14:textId="77777777" w:rsidR="00A72B26" w:rsidRPr="00A72B26" w:rsidRDefault="00A72B26" w:rsidP="00A72B26">
      <w:pPr>
        <w:tabs>
          <w:tab w:val="left" w:pos="1134"/>
        </w:tabs>
        <w:spacing w:after="18" w:line="259" w:lineRule="auto"/>
        <w:ind w:left="0" w:right="34" w:firstLine="709"/>
        <w:rPr>
          <w:bCs/>
          <w:szCs w:val="24"/>
          <w:lang w:bidi="en-US"/>
        </w:rPr>
      </w:pPr>
      <w:r w:rsidRPr="00A72B26">
        <w:rPr>
          <w:bCs/>
          <w:szCs w:val="24"/>
          <w:lang w:bidi="en-US"/>
        </w:rPr>
        <w:t>38.</w:t>
      </w:r>
      <w:r w:rsidRPr="00A72B26">
        <w:rPr>
          <w:bCs/>
          <w:szCs w:val="24"/>
          <w:lang w:bidi="en-US"/>
        </w:rPr>
        <w:tab/>
        <w:t>Какие виды наказания назначают несовершеннолетним</w:t>
      </w:r>
    </w:p>
    <w:p w14:paraId="1138DBE0" w14:textId="77777777" w:rsidR="00A72B26" w:rsidRPr="00A72B26" w:rsidRDefault="00A72B26" w:rsidP="00A72B26">
      <w:pPr>
        <w:tabs>
          <w:tab w:val="left" w:pos="1134"/>
        </w:tabs>
        <w:spacing w:after="18" w:line="259" w:lineRule="auto"/>
        <w:ind w:left="0" w:right="34" w:firstLine="709"/>
        <w:rPr>
          <w:bCs/>
          <w:szCs w:val="24"/>
          <w:lang w:bidi="en-US"/>
        </w:rPr>
      </w:pPr>
      <w:r w:rsidRPr="00A72B26">
        <w:rPr>
          <w:bCs/>
          <w:szCs w:val="24"/>
          <w:lang w:bidi="en-US"/>
        </w:rPr>
        <w:t>39.</w:t>
      </w:r>
      <w:r w:rsidRPr="00A72B26">
        <w:rPr>
          <w:bCs/>
          <w:szCs w:val="24"/>
          <w:lang w:bidi="en-US"/>
        </w:rPr>
        <w:tab/>
        <w:t>Лишение специального, воинского или почетного звания, классного чина или государственной награды</w:t>
      </w:r>
    </w:p>
    <w:p w14:paraId="4D57D859" w14:textId="77777777" w:rsidR="00A72B26" w:rsidRPr="00A72B26" w:rsidRDefault="00A72B26" w:rsidP="00A72B26">
      <w:pPr>
        <w:tabs>
          <w:tab w:val="left" w:pos="1134"/>
        </w:tabs>
        <w:spacing w:after="18" w:line="259" w:lineRule="auto"/>
        <w:ind w:left="0" w:right="34" w:firstLine="709"/>
        <w:rPr>
          <w:bCs/>
          <w:szCs w:val="24"/>
          <w:lang w:bidi="en-US"/>
        </w:rPr>
      </w:pPr>
      <w:r w:rsidRPr="00A72B26">
        <w:rPr>
          <w:bCs/>
          <w:szCs w:val="24"/>
          <w:lang w:bidi="en-US"/>
        </w:rPr>
        <w:t>40.</w:t>
      </w:r>
      <w:r w:rsidRPr="00A72B26">
        <w:rPr>
          <w:bCs/>
          <w:szCs w:val="24"/>
          <w:lang w:bidi="en-US"/>
        </w:rPr>
        <w:tab/>
        <w:t>Дайте определение термину смягчающие обстоятельства в уголовном праве</w:t>
      </w:r>
    </w:p>
    <w:p w14:paraId="3E139C1C" w14:textId="77777777" w:rsidR="00A72B26" w:rsidRPr="00A72B26" w:rsidRDefault="00A72B26" w:rsidP="00A72B26">
      <w:pPr>
        <w:tabs>
          <w:tab w:val="left" w:pos="1134"/>
        </w:tabs>
        <w:spacing w:after="18" w:line="259" w:lineRule="auto"/>
        <w:ind w:left="0" w:right="34" w:firstLine="709"/>
        <w:rPr>
          <w:bCs/>
          <w:szCs w:val="24"/>
          <w:lang w:bidi="en-US"/>
        </w:rPr>
      </w:pPr>
      <w:r w:rsidRPr="00A72B26">
        <w:rPr>
          <w:bCs/>
          <w:szCs w:val="24"/>
          <w:lang w:bidi="en-US"/>
        </w:rPr>
        <w:t>41.</w:t>
      </w:r>
      <w:r w:rsidRPr="00A72B26">
        <w:rPr>
          <w:bCs/>
          <w:szCs w:val="24"/>
          <w:lang w:bidi="en-US"/>
        </w:rPr>
        <w:tab/>
        <w:t xml:space="preserve">Какие принудительные меры воспитательного воздействия могут быть назначены несовершеннолетнему </w:t>
      </w:r>
    </w:p>
    <w:p w14:paraId="1158A67B" w14:textId="77777777" w:rsidR="00A72B26" w:rsidRPr="00A72B26" w:rsidRDefault="00A72B26" w:rsidP="00A72B26">
      <w:pPr>
        <w:tabs>
          <w:tab w:val="left" w:pos="1134"/>
        </w:tabs>
        <w:spacing w:after="18" w:line="259" w:lineRule="auto"/>
        <w:ind w:left="0" w:right="34" w:firstLine="709"/>
        <w:rPr>
          <w:bCs/>
          <w:szCs w:val="24"/>
          <w:lang w:bidi="en-US"/>
        </w:rPr>
      </w:pPr>
      <w:r w:rsidRPr="00A72B26">
        <w:rPr>
          <w:bCs/>
          <w:szCs w:val="24"/>
          <w:lang w:bidi="en-US"/>
        </w:rPr>
        <w:t>42.</w:t>
      </w:r>
      <w:r w:rsidRPr="00A72B26">
        <w:rPr>
          <w:bCs/>
          <w:szCs w:val="24"/>
          <w:lang w:bidi="en-US"/>
        </w:rPr>
        <w:tab/>
        <w:t>Какие имеются виды принудительных мер медицинского характера</w:t>
      </w:r>
    </w:p>
    <w:p w14:paraId="10F77B07" w14:textId="77777777" w:rsidR="00A72B26" w:rsidRPr="00A72B26" w:rsidRDefault="00A72B26" w:rsidP="00A72B26">
      <w:pPr>
        <w:tabs>
          <w:tab w:val="left" w:pos="1134"/>
        </w:tabs>
        <w:spacing w:after="18" w:line="259" w:lineRule="auto"/>
        <w:ind w:left="0" w:right="34" w:firstLine="709"/>
        <w:rPr>
          <w:bCs/>
          <w:szCs w:val="24"/>
          <w:lang w:bidi="en-US"/>
        </w:rPr>
      </w:pPr>
      <w:r w:rsidRPr="00A72B26">
        <w:rPr>
          <w:bCs/>
          <w:szCs w:val="24"/>
          <w:lang w:bidi="en-US"/>
        </w:rPr>
        <w:t>43.</w:t>
      </w:r>
      <w:r w:rsidRPr="00A72B26">
        <w:rPr>
          <w:bCs/>
          <w:szCs w:val="24"/>
          <w:lang w:bidi="en-US"/>
        </w:rPr>
        <w:tab/>
        <w:t>Как определяется размер судебного штрафа</w:t>
      </w:r>
    </w:p>
    <w:p w14:paraId="013773D1" w14:textId="77777777" w:rsidR="00A72B26" w:rsidRPr="00A72B26" w:rsidRDefault="00A72B26" w:rsidP="00A72B26">
      <w:pPr>
        <w:tabs>
          <w:tab w:val="left" w:pos="1134"/>
        </w:tabs>
        <w:spacing w:after="18" w:line="259" w:lineRule="auto"/>
        <w:ind w:left="0" w:right="34" w:firstLine="709"/>
        <w:rPr>
          <w:bCs/>
          <w:szCs w:val="24"/>
          <w:lang w:bidi="en-US"/>
        </w:rPr>
      </w:pPr>
      <w:r w:rsidRPr="00A72B26">
        <w:rPr>
          <w:bCs/>
          <w:szCs w:val="24"/>
          <w:lang w:bidi="en-US"/>
        </w:rPr>
        <w:t>44.</w:t>
      </w:r>
      <w:r w:rsidRPr="00A72B26">
        <w:rPr>
          <w:bCs/>
          <w:szCs w:val="24"/>
          <w:lang w:bidi="en-US"/>
        </w:rPr>
        <w:tab/>
        <w:t>Насильственные действия сексуального характера это...</w:t>
      </w:r>
    </w:p>
    <w:p w14:paraId="7467D8A2" w14:textId="4762DC36" w:rsidR="00A72B26" w:rsidRPr="00A72B26" w:rsidRDefault="00A72B26" w:rsidP="00A72B26">
      <w:pPr>
        <w:tabs>
          <w:tab w:val="left" w:pos="1134"/>
        </w:tabs>
        <w:spacing w:after="18" w:line="259" w:lineRule="auto"/>
        <w:ind w:left="0" w:right="34" w:firstLine="709"/>
        <w:rPr>
          <w:bCs/>
          <w:szCs w:val="24"/>
          <w:lang w:bidi="en-US"/>
        </w:rPr>
      </w:pPr>
      <w:r w:rsidRPr="00A72B26">
        <w:rPr>
          <w:bCs/>
          <w:szCs w:val="24"/>
          <w:lang w:bidi="en-US"/>
        </w:rPr>
        <w:lastRenderedPageBreak/>
        <w:t>45.</w:t>
      </w:r>
      <w:r w:rsidRPr="00A72B26">
        <w:rPr>
          <w:bCs/>
          <w:szCs w:val="24"/>
          <w:lang w:bidi="en-US"/>
        </w:rPr>
        <w:tab/>
        <w:t>Что является предметом хищения.</w:t>
      </w:r>
    </w:p>
    <w:p w14:paraId="383B4CCD" w14:textId="77777777" w:rsidR="00A72B26" w:rsidRPr="00380576" w:rsidRDefault="00A72B26" w:rsidP="00FB107A">
      <w:pPr>
        <w:spacing w:after="18" w:line="259" w:lineRule="auto"/>
        <w:ind w:left="0" w:right="34" w:firstLine="0"/>
        <w:rPr>
          <w:b/>
          <w:szCs w:val="24"/>
          <w:lang w:bidi="en-US"/>
        </w:rPr>
      </w:pPr>
    </w:p>
    <w:p w14:paraId="1057E2C9" w14:textId="77777777" w:rsidR="00FB107A" w:rsidRPr="00380576" w:rsidRDefault="00FB107A" w:rsidP="00FB107A">
      <w:pPr>
        <w:tabs>
          <w:tab w:val="left" w:pos="1134"/>
          <w:tab w:val="left" w:pos="1418"/>
        </w:tabs>
      </w:pPr>
    </w:p>
    <w:tbl>
      <w:tblPr>
        <w:tblStyle w:val="a7"/>
        <w:tblW w:w="10598" w:type="dxa"/>
        <w:tblLook w:val="04A0" w:firstRow="1" w:lastRow="0" w:firstColumn="1" w:lastColumn="0" w:noHBand="0" w:noVBand="1"/>
      </w:tblPr>
      <w:tblGrid>
        <w:gridCol w:w="3189"/>
        <w:gridCol w:w="7409"/>
      </w:tblGrid>
      <w:tr w:rsidR="00FB107A" w:rsidRPr="00380576" w14:paraId="5447E26D" w14:textId="77777777" w:rsidTr="00BB1224">
        <w:tc>
          <w:tcPr>
            <w:tcW w:w="3189" w:type="dxa"/>
          </w:tcPr>
          <w:p w14:paraId="16A401DA" w14:textId="77777777" w:rsidR="00FB107A" w:rsidRPr="00380576" w:rsidRDefault="00FB107A" w:rsidP="00BB1224">
            <w:pPr>
              <w:spacing w:after="0" w:line="240" w:lineRule="auto"/>
              <w:ind w:left="0" w:firstLine="0"/>
              <w:jc w:val="center"/>
              <w:rPr>
                <w:szCs w:val="24"/>
              </w:rPr>
            </w:pPr>
            <w:r w:rsidRPr="00380576">
              <w:rPr>
                <w:szCs w:val="24"/>
              </w:rPr>
              <w:t>Вопрос</w:t>
            </w:r>
          </w:p>
        </w:tc>
        <w:tc>
          <w:tcPr>
            <w:tcW w:w="7409" w:type="dxa"/>
          </w:tcPr>
          <w:p w14:paraId="2CE7D0F4" w14:textId="77777777" w:rsidR="00FB107A" w:rsidRPr="00380576" w:rsidRDefault="00FB107A" w:rsidP="00BB1224">
            <w:pPr>
              <w:spacing w:after="0" w:line="240" w:lineRule="auto"/>
              <w:ind w:left="0" w:firstLine="0"/>
              <w:jc w:val="center"/>
              <w:rPr>
                <w:szCs w:val="24"/>
              </w:rPr>
            </w:pPr>
            <w:r w:rsidRPr="00380576">
              <w:rPr>
                <w:szCs w:val="24"/>
              </w:rPr>
              <w:t>Ответ</w:t>
            </w:r>
          </w:p>
        </w:tc>
      </w:tr>
      <w:tr w:rsidR="0001222E" w:rsidRPr="00380576" w14:paraId="4BF5A6EA" w14:textId="77777777" w:rsidTr="008E61A0">
        <w:trPr>
          <w:trHeight w:val="531"/>
        </w:trPr>
        <w:tc>
          <w:tcPr>
            <w:tcW w:w="3189" w:type="dxa"/>
          </w:tcPr>
          <w:p w14:paraId="64C65BDE" w14:textId="01CC401B" w:rsidR="0001222E" w:rsidRPr="00380576" w:rsidRDefault="0001222E">
            <w:pPr>
              <w:pStyle w:val="a3"/>
              <w:numPr>
                <w:ilvl w:val="0"/>
                <w:numId w:val="10"/>
              </w:numPr>
              <w:ind w:left="284" w:firstLine="0"/>
              <w:rPr>
                <w:bCs/>
                <w:color w:val="000000" w:themeColor="text1"/>
              </w:rPr>
            </w:pPr>
            <w:bookmarkStart w:id="12" w:name="_Hlk159432657"/>
            <w:r w:rsidRPr="00380576">
              <w:t>Что означает принцип справедливости</w:t>
            </w:r>
          </w:p>
        </w:tc>
        <w:tc>
          <w:tcPr>
            <w:tcW w:w="7409" w:type="dxa"/>
          </w:tcPr>
          <w:p w14:paraId="28BF3F8C" w14:textId="0DE3A754" w:rsidR="0001222E" w:rsidRPr="00380576" w:rsidRDefault="0001222E" w:rsidP="0001222E">
            <w:pPr>
              <w:spacing w:after="0" w:line="240" w:lineRule="auto"/>
              <w:ind w:left="0" w:firstLine="0"/>
              <w:rPr>
                <w:bCs/>
                <w:color w:val="000000" w:themeColor="text1"/>
                <w:szCs w:val="24"/>
              </w:rPr>
            </w:pPr>
            <w:r w:rsidRPr="00380576">
              <w:t>Принцип справедливости, закрепленный УК РФ, гласит, что 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 Таким образом, принцип справедливости должен индивидуализировать ответственность и наказание.</w:t>
            </w:r>
          </w:p>
        </w:tc>
      </w:tr>
      <w:tr w:rsidR="0001222E" w:rsidRPr="00380576" w14:paraId="33407CAD" w14:textId="77777777" w:rsidTr="00BB1224">
        <w:tc>
          <w:tcPr>
            <w:tcW w:w="3189" w:type="dxa"/>
          </w:tcPr>
          <w:p w14:paraId="2A113CAB" w14:textId="3164C452" w:rsidR="0001222E" w:rsidRPr="00380576" w:rsidRDefault="0001222E">
            <w:pPr>
              <w:pStyle w:val="a3"/>
              <w:numPr>
                <w:ilvl w:val="0"/>
                <w:numId w:val="10"/>
              </w:numPr>
              <w:tabs>
                <w:tab w:val="left" w:pos="284"/>
                <w:tab w:val="left" w:pos="426"/>
              </w:tabs>
              <w:ind w:left="284" w:firstLine="0"/>
              <w:rPr>
                <w:bCs/>
                <w:color w:val="000000" w:themeColor="text1"/>
              </w:rPr>
            </w:pPr>
            <w:r w:rsidRPr="00380576">
              <w:t>В чем заключается принцип гуманизма</w:t>
            </w:r>
          </w:p>
        </w:tc>
        <w:tc>
          <w:tcPr>
            <w:tcW w:w="7409" w:type="dxa"/>
          </w:tcPr>
          <w:p w14:paraId="725147E8" w14:textId="54067072" w:rsidR="0001222E" w:rsidRPr="00380576" w:rsidRDefault="0001222E" w:rsidP="0001222E">
            <w:pPr>
              <w:spacing w:after="0" w:line="240" w:lineRule="auto"/>
              <w:ind w:left="0" w:firstLine="0"/>
              <w:rPr>
                <w:bCs/>
                <w:color w:val="000000" w:themeColor="text1"/>
                <w:szCs w:val="24"/>
              </w:rPr>
            </w:pPr>
            <w:r w:rsidRPr="00380576">
              <w:t>Принцип гуманизма означает, что наказание и иные меры уголовно-правового характера, применяемые к лицу, совершившему преступление, не могут быть иметь целью причинение физических страданий или унижение человеческого достоинства</w:t>
            </w:r>
          </w:p>
        </w:tc>
      </w:tr>
      <w:tr w:rsidR="0001222E" w:rsidRPr="00380576" w14:paraId="1DEA4621" w14:textId="77777777" w:rsidTr="00BB1224">
        <w:tc>
          <w:tcPr>
            <w:tcW w:w="3189" w:type="dxa"/>
          </w:tcPr>
          <w:p w14:paraId="4BFBDA2E" w14:textId="6676911E" w:rsidR="0001222E" w:rsidRPr="00380576" w:rsidRDefault="0001222E">
            <w:pPr>
              <w:pStyle w:val="a3"/>
              <w:numPr>
                <w:ilvl w:val="0"/>
                <w:numId w:val="10"/>
              </w:numPr>
              <w:tabs>
                <w:tab w:val="left" w:pos="284"/>
                <w:tab w:val="left" w:pos="426"/>
              </w:tabs>
              <w:ind w:left="284" w:firstLine="0"/>
              <w:rPr>
                <w:bCs/>
                <w:color w:val="000000" w:themeColor="text1"/>
              </w:rPr>
            </w:pPr>
            <w:r w:rsidRPr="00380576">
              <w:t>Что означает уголовная политика</w:t>
            </w:r>
          </w:p>
        </w:tc>
        <w:tc>
          <w:tcPr>
            <w:tcW w:w="7409" w:type="dxa"/>
          </w:tcPr>
          <w:p w14:paraId="74D70556" w14:textId="77777777" w:rsidR="0001222E" w:rsidRPr="00380576" w:rsidRDefault="0001222E" w:rsidP="0001222E">
            <w:pPr>
              <w:spacing w:after="0" w:line="240" w:lineRule="auto"/>
              <w:ind w:left="0" w:firstLine="0"/>
            </w:pPr>
            <w:r w:rsidRPr="00380576">
              <w:t>Уголовная политика – это закрепленные в законе направления охраны общественных отношений от преступных посягательств, соответствующие сущности социально-экономической действительности и отношениям слоев общества между собой, государством и правительством.</w:t>
            </w:r>
          </w:p>
          <w:p w14:paraId="17EDEEAE" w14:textId="77F4A42F" w:rsidR="0001222E" w:rsidRPr="00380576" w:rsidRDefault="0001222E" w:rsidP="0001222E">
            <w:pPr>
              <w:spacing w:after="0" w:line="240" w:lineRule="auto"/>
              <w:ind w:left="0" w:firstLine="0"/>
              <w:rPr>
                <w:bCs/>
                <w:color w:val="000000" w:themeColor="text1"/>
                <w:szCs w:val="24"/>
              </w:rPr>
            </w:pPr>
            <w:r w:rsidRPr="00380576">
              <w:t>В предельно кратком определении уголовная политика представляет собой стратегию борьбы с преступностью.</w:t>
            </w:r>
          </w:p>
        </w:tc>
      </w:tr>
      <w:tr w:rsidR="0001222E" w:rsidRPr="00380576" w14:paraId="4FC96496" w14:textId="77777777" w:rsidTr="00BB1224">
        <w:tc>
          <w:tcPr>
            <w:tcW w:w="3189" w:type="dxa"/>
          </w:tcPr>
          <w:p w14:paraId="3F912D51" w14:textId="4FC2279D" w:rsidR="0001222E" w:rsidRPr="00380576" w:rsidRDefault="0001222E">
            <w:pPr>
              <w:pStyle w:val="a3"/>
              <w:numPr>
                <w:ilvl w:val="0"/>
                <w:numId w:val="10"/>
              </w:numPr>
              <w:tabs>
                <w:tab w:val="left" w:pos="284"/>
                <w:tab w:val="left" w:pos="426"/>
              </w:tabs>
              <w:ind w:left="284" w:firstLine="0"/>
              <w:rPr>
                <w:bCs/>
                <w:color w:val="000000" w:themeColor="text1"/>
              </w:rPr>
            </w:pPr>
            <w:r w:rsidRPr="00380576">
              <w:t>Что входит в предмет уголовной политики</w:t>
            </w:r>
          </w:p>
        </w:tc>
        <w:tc>
          <w:tcPr>
            <w:tcW w:w="7409" w:type="dxa"/>
          </w:tcPr>
          <w:p w14:paraId="3F844149" w14:textId="1CB6F36F" w:rsidR="0001222E" w:rsidRPr="00380576" w:rsidRDefault="0001222E" w:rsidP="0001222E">
            <w:pPr>
              <w:spacing w:after="0" w:line="240" w:lineRule="auto"/>
              <w:ind w:left="0" w:firstLine="0"/>
              <w:rPr>
                <w:bCs/>
                <w:color w:val="000000" w:themeColor="text1"/>
                <w:szCs w:val="24"/>
              </w:rPr>
            </w:pPr>
            <w:r w:rsidRPr="00380576">
              <w:t>Предмет уголовной политики включает в себя: 1) принципы; 2) объекты; 3) направления; 4) субъекты; 5) формирование и 6) реализация уголовной политики</w:t>
            </w:r>
          </w:p>
        </w:tc>
      </w:tr>
      <w:tr w:rsidR="0001222E" w:rsidRPr="00380576" w14:paraId="44A888E5" w14:textId="77777777" w:rsidTr="00BB1224">
        <w:tc>
          <w:tcPr>
            <w:tcW w:w="3189" w:type="dxa"/>
          </w:tcPr>
          <w:p w14:paraId="7C24AAE0" w14:textId="1900D398" w:rsidR="0001222E" w:rsidRPr="00380576" w:rsidRDefault="0001222E">
            <w:pPr>
              <w:pStyle w:val="a3"/>
              <w:numPr>
                <w:ilvl w:val="0"/>
                <w:numId w:val="10"/>
              </w:numPr>
              <w:tabs>
                <w:tab w:val="left" w:pos="284"/>
                <w:tab w:val="left" w:pos="426"/>
              </w:tabs>
              <w:ind w:left="284" w:firstLine="0"/>
              <w:rPr>
                <w:bCs/>
                <w:color w:val="000000" w:themeColor="text1"/>
              </w:rPr>
            </w:pPr>
            <w:r w:rsidRPr="00380576">
              <w:rPr>
                <w:color w:val="000000" w:themeColor="text1"/>
              </w:rPr>
              <w:t>Назовите принципы уголовной политики</w:t>
            </w:r>
          </w:p>
        </w:tc>
        <w:tc>
          <w:tcPr>
            <w:tcW w:w="7409" w:type="dxa"/>
          </w:tcPr>
          <w:p w14:paraId="25BC5228" w14:textId="4B4B5FEC" w:rsidR="0001222E" w:rsidRPr="008D02F1" w:rsidRDefault="0001222E" w:rsidP="0001222E">
            <w:pPr>
              <w:spacing w:after="0" w:line="240" w:lineRule="auto"/>
              <w:ind w:left="0" w:firstLine="0"/>
              <w:rPr>
                <w:bCs/>
                <w:color w:val="000000" w:themeColor="text1"/>
                <w:szCs w:val="24"/>
              </w:rPr>
            </w:pPr>
            <w:r w:rsidRPr="008D02F1">
              <w:rPr>
                <w:bCs/>
                <w:color w:val="000000" w:themeColor="text1"/>
                <w:szCs w:val="24"/>
              </w:rPr>
              <w:t>Принципы уголовной политики совпадают в целом по содержанию с принципами уголовного права. Это принципы законности, равенства граждан перед законом, вины, справедливости и гуманизма</w:t>
            </w:r>
          </w:p>
        </w:tc>
      </w:tr>
      <w:tr w:rsidR="0001222E" w:rsidRPr="00380576" w14:paraId="53451A84" w14:textId="77777777" w:rsidTr="00BB1224">
        <w:tc>
          <w:tcPr>
            <w:tcW w:w="3189" w:type="dxa"/>
          </w:tcPr>
          <w:p w14:paraId="10989428" w14:textId="3DA5B440" w:rsidR="0001222E" w:rsidRPr="00380576" w:rsidRDefault="0001222E">
            <w:pPr>
              <w:pStyle w:val="a3"/>
              <w:numPr>
                <w:ilvl w:val="0"/>
                <w:numId w:val="10"/>
              </w:numPr>
              <w:tabs>
                <w:tab w:val="left" w:pos="284"/>
                <w:tab w:val="left" w:pos="426"/>
              </w:tabs>
              <w:ind w:left="284" w:firstLine="0"/>
              <w:rPr>
                <w:bCs/>
                <w:color w:val="000000" w:themeColor="text1"/>
              </w:rPr>
            </w:pPr>
            <w:r w:rsidRPr="00380576">
              <w:rPr>
                <w:color w:val="000000" w:themeColor="text1"/>
              </w:rPr>
              <w:t>Что относится к объектам уголовной политики</w:t>
            </w:r>
          </w:p>
        </w:tc>
        <w:tc>
          <w:tcPr>
            <w:tcW w:w="7409" w:type="dxa"/>
          </w:tcPr>
          <w:p w14:paraId="487889A3" w14:textId="7E83C3DC" w:rsidR="0001222E" w:rsidRPr="008D02F1" w:rsidRDefault="0001222E" w:rsidP="0001222E">
            <w:pPr>
              <w:spacing w:after="0" w:line="240" w:lineRule="auto"/>
              <w:ind w:left="0" w:firstLine="0"/>
              <w:rPr>
                <w:bCs/>
                <w:color w:val="000000" w:themeColor="text1"/>
                <w:szCs w:val="24"/>
              </w:rPr>
            </w:pPr>
            <w:r w:rsidRPr="008D02F1">
              <w:rPr>
                <w:color w:val="000000" w:themeColor="text1"/>
                <w:szCs w:val="24"/>
              </w:rPr>
              <w:t>К объектам уголовной политики относят, в частности, характер и содержание специальных мер социального предупреждения преступности, структуру и форму организации органов уголовной юстиции, уголовное, уголовно-процессуальное и уголовно-исполнительное законодательство, подзаконные акты, касающиеся борьбы с преступностью, содержание деятельности органов уголовной юстиции по борьбе с преступностью и т.д.</w:t>
            </w:r>
          </w:p>
        </w:tc>
      </w:tr>
      <w:tr w:rsidR="0001222E" w:rsidRPr="00380576" w14:paraId="7C03DF01" w14:textId="77777777" w:rsidTr="00BB1224">
        <w:tc>
          <w:tcPr>
            <w:tcW w:w="3189" w:type="dxa"/>
          </w:tcPr>
          <w:p w14:paraId="1D170DCD" w14:textId="4BB36E92" w:rsidR="0001222E" w:rsidRPr="00380576" w:rsidRDefault="0001222E">
            <w:pPr>
              <w:pStyle w:val="a3"/>
              <w:numPr>
                <w:ilvl w:val="0"/>
                <w:numId w:val="10"/>
              </w:numPr>
              <w:tabs>
                <w:tab w:val="left" w:pos="284"/>
                <w:tab w:val="left" w:pos="426"/>
              </w:tabs>
              <w:ind w:left="284" w:firstLine="0"/>
            </w:pPr>
            <w:r w:rsidRPr="00380576">
              <w:t>Как определяется тяжесть преступления по общему правилу</w:t>
            </w:r>
          </w:p>
        </w:tc>
        <w:tc>
          <w:tcPr>
            <w:tcW w:w="7409" w:type="dxa"/>
          </w:tcPr>
          <w:p w14:paraId="18792EC4" w14:textId="6B795004" w:rsidR="0001222E" w:rsidRPr="00380576" w:rsidRDefault="008D02F1" w:rsidP="0001222E">
            <w:pPr>
              <w:spacing w:after="0" w:line="240" w:lineRule="auto"/>
              <w:ind w:left="0" w:firstLine="0"/>
              <w:rPr>
                <w:szCs w:val="24"/>
              </w:rPr>
            </w:pPr>
            <w:r>
              <w:rPr>
                <w:szCs w:val="24"/>
              </w:rPr>
              <w:t>По общему правилу т</w:t>
            </w:r>
            <w:r w:rsidR="0001222E" w:rsidRPr="00380576">
              <w:rPr>
                <w:szCs w:val="24"/>
              </w:rPr>
              <w:t>яжесть преступления определяется в зависимости от формы вины</w:t>
            </w:r>
            <w:r>
              <w:rPr>
                <w:szCs w:val="24"/>
              </w:rPr>
              <w:t xml:space="preserve"> в каждом конкретном противоправном деянии</w:t>
            </w:r>
            <w:r w:rsidR="0001222E" w:rsidRPr="00380576">
              <w:rPr>
                <w:szCs w:val="24"/>
              </w:rPr>
              <w:t>, максимально возможного наказания в виде лишения свободы.</w:t>
            </w:r>
          </w:p>
        </w:tc>
      </w:tr>
      <w:tr w:rsidR="0001222E" w:rsidRPr="00380576" w14:paraId="1D47736D" w14:textId="77777777" w:rsidTr="00BB1224">
        <w:tc>
          <w:tcPr>
            <w:tcW w:w="3189" w:type="dxa"/>
          </w:tcPr>
          <w:p w14:paraId="3B8F2658" w14:textId="035954D2" w:rsidR="0001222E" w:rsidRPr="00380576" w:rsidRDefault="0001222E">
            <w:pPr>
              <w:pStyle w:val="a3"/>
              <w:numPr>
                <w:ilvl w:val="0"/>
                <w:numId w:val="10"/>
              </w:numPr>
              <w:tabs>
                <w:tab w:val="left" w:pos="284"/>
                <w:tab w:val="left" w:pos="426"/>
              </w:tabs>
              <w:ind w:left="284" w:firstLine="0"/>
            </w:pPr>
            <w:r w:rsidRPr="00380576">
              <w:t>Что такое преступление небольшой тяжести</w:t>
            </w:r>
          </w:p>
        </w:tc>
        <w:tc>
          <w:tcPr>
            <w:tcW w:w="7409" w:type="dxa"/>
          </w:tcPr>
          <w:p w14:paraId="7DBED6E8" w14:textId="18A3C6BF" w:rsidR="0001222E" w:rsidRPr="00380576" w:rsidRDefault="008D02F1" w:rsidP="0001222E">
            <w:pPr>
              <w:spacing w:after="0" w:line="240" w:lineRule="auto"/>
              <w:ind w:left="0" w:firstLine="0"/>
              <w:rPr>
                <w:szCs w:val="24"/>
              </w:rPr>
            </w:pPr>
            <w:r>
              <w:rPr>
                <w:szCs w:val="24"/>
              </w:rPr>
              <w:t>Преступление небольшой тяжести - э</w:t>
            </w:r>
            <w:r w:rsidR="0001222E" w:rsidRPr="00380576">
              <w:rPr>
                <w:szCs w:val="24"/>
              </w:rPr>
              <w:t xml:space="preserve">то умышленное и неосторожное деяние за совершение которых максимальное наказание, предусмотренное УК РФ, не превышает трех лет лишения свободы.  </w:t>
            </w:r>
          </w:p>
        </w:tc>
      </w:tr>
      <w:tr w:rsidR="0001222E" w:rsidRPr="00380576" w14:paraId="6859830C" w14:textId="77777777" w:rsidTr="008D02F1">
        <w:trPr>
          <w:trHeight w:val="1257"/>
        </w:trPr>
        <w:tc>
          <w:tcPr>
            <w:tcW w:w="3189" w:type="dxa"/>
          </w:tcPr>
          <w:p w14:paraId="5923DADD" w14:textId="06434982" w:rsidR="0001222E" w:rsidRPr="00380576" w:rsidRDefault="0001222E">
            <w:pPr>
              <w:pStyle w:val="a3"/>
              <w:numPr>
                <w:ilvl w:val="0"/>
                <w:numId w:val="10"/>
              </w:numPr>
              <w:tabs>
                <w:tab w:val="left" w:pos="284"/>
                <w:tab w:val="left" w:pos="426"/>
              </w:tabs>
              <w:ind w:left="284" w:firstLine="0"/>
            </w:pPr>
            <w:r w:rsidRPr="00380576">
              <w:t>Что такое преступление средней тяжести</w:t>
            </w:r>
          </w:p>
        </w:tc>
        <w:tc>
          <w:tcPr>
            <w:tcW w:w="7409" w:type="dxa"/>
          </w:tcPr>
          <w:p w14:paraId="4F9027F3" w14:textId="3626DF7E" w:rsidR="0001222E" w:rsidRPr="00380576" w:rsidRDefault="0001222E" w:rsidP="0001222E">
            <w:pPr>
              <w:spacing w:after="0" w:line="240" w:lineRule="auto"/>
              <w:ind w:left="0" w:firstLine="0"/>
              <w:rPr>
                <w:szCs w:val="24"/>
              </w:rPr>
            </w:pPr>
            <w:r w:rsidRPr="00380576">
              <w:rPr>
                <w:szCs w:val="24"/>
              </w:rPr>
              <w:t>Преступлениями средней тяжести признаются умышленные деяния, за совершение которых максимальное наказание, предусмотренное уголовным законом, не превышает пяти лет лишения свободы, и неосторожные деяния, за совершение которых максимальное наказание, предусмотренное законом, превышает три года лишения свободы.</w:t>
            </w:r>
          </w:p>
        </w:tc>
      </w:tr>
      <w:tr w:rsidR="0001222E" w:rsidRPr="00380576" w14:paraId="29C12D20" w14:textId="77777777" w:rsidTr="00BB1224">
        <w:tc>
          <w:tcPr>
            <w:tcW w:w="3189" w:type="dxa"/>
          </w:tcPr>
          <w:p w14:paraId="4D05412B" w14:textId="0A309EA8" w:rsidR="0001222E" w:rsidRPr="00380576" w:rsidRDefault="0001222E">
            <w:pPr>
              <w:pStyle w:val="a3"/>
              <w:numPr>
                <w:ilvl w:val="0"/>
                <w:numId w:val="10"/>
              </w:numPr>
              <w:tabs>
                <w:tab w:val="left" w:pos="284"/>
                <w:tab w:val="left" w:pos="426"/>
              </w:tabs>
              <w:ind w:left="284" w:firstLine="0"/>
              <w:rPr>
                <w:color w:val="000000" w:themeColor="text1"/>
              </w:rPr>
            </w:pPr>
            <w:r w:rsidRPr="00380576">
              <w:t>Что такое тяжкие преступления</w:t>
            </w:r>
          </w:p>
        </w:tc>
        <w:tc>
          <w:tcPr>
            <w:tcW w:w="7409" w:type="dxa"/>
          </w:tcPr>
          <w:p w14:paraId="5DA1F858" w14:textId="3AC3AEAD" w:rsidR="0001222E" w:rsidRPr="00380576" w:rsidRDefault="0001222E" w:rsidP="0001222E">
            <w:pPr>
              <w:spacing w:after="0" w:line="240" w:lineRule="auto"/>
              <w:ind w:left="0" w:firstLine="0"/>
              <w:rPr>
                <w:szCs w:val="24"/>
              </w:rPr>
            </w:pPr>
            <w:r w:rsidRPr="00380576">
              <w:rPr>
                <w:szCs w:val="24"/>
              </w:rPr>
              <w:t>Тяжкими преступлениями признаются умышленные деяния, как сказано в законе, за совершение которых максимальное наказание, предусмотренное УК РФ, не превышает десяти лет лишения свободы.</w:t>
            </w:r>
          </w:p>
        </w:tc>
      </w:tr>
      <w:tr w:rsidR="0001222E" w:rsidRPr="00380576" w14:paraId="0CFCEB44" w14:textId="77777777" w:rsidTr="00BB1224">
        <w:tc>
          <w:tcPr>
            <w:tcW w:w="3189" w:type="dxa"/>
          </w:tcPr>
          <w:p w14:paraId="72ECE057" w14:textId="7D323538" w:rsidR="0001222E" w:rsidRPr="00380576" w:rsidRDefault="0001222E">
            <w:pPr>
              <w:pStyle w:val="a3"/>
              <w:numPr>
                <w:ilvl w:val="0"/>
                <w:numId w:val="10"/>
              </w:numPr>
              <w:tabs>
                <w:tab w:val="left" w:pos="284"/>
                <w:tab w:val="left" w:pos="426"/>
              </w:tabs>
              <w:ind w:left="284" w:firstLine="0"/>
              <w:rPr>
                <w:color w:val="000000" w:themeColor="text1"/>
              </w:rPr>
            </w:pPr>
            <w:r w:rsidRPr="00380576">
              <w:rPr>
                <w:rStyle w:val="s1"/>
                <w:rFonts w:ascii="Times New Roman" w:hAnsi="Times New Roman"/>
                <w:sz w:val="24"/>
                <w:szCs w:val="24"/>
              </w:rPr>
              <w:t>Каково значение объекта преступления для квалификации преступления</w:t>
            </w:r>
          </w:p>
        </w:tc>
        <w:tc>
          <w:tcPr>
            <w:tcW w:w="7409" w:type="dxa"/>
          </w:tcPr>
          <w:p w14:paraId="046760E5" w14:textId="4C865EEF" w:rsidR="0001222E" w:rsidRPr="00380576" w:rsidRDefault="0001222E" w:rsidP="0001222E">
            <w:pPr>
              <w:spacing w:after="0" w:line="240" w:lineRule="auto"/>
              <w:ind w:left="0" w:firstLine="0"/>
              <w:rPr>
                <w:szCs w:val="24"/>
              </w:rPr>
            </w:pPr>
            <w:r w:rsidRPr="00380576">
              <w:rPr>
                <w:rStyle w:val="s1"/>
                <w:rFonts w:ascii="Times New Roman" w:hAnsi="Times New Roman"/>
                <w:sz w:val="24"/>
                <w:szCs w:val="24"/>
              </w:rPr>
              <w:t>Объект преступления влияет на квалификацию преступления, определяя тяжесть и характер посягательства на охраняемые интересы.</w:t>
            </w:r>
          </w:p>
        </w:tc>
      </w:tr>
      <w:tr w:rsidR="0001222E" w:rsidRPr="00380576" w14:paraId="48EFDCC9" w14:textId="77777777" w:rsidTr="00BB1224">
        <w:tc>
          <w:tcPr>
            <w:tcW w:w="3189" w:type="dxa"/>
          </w:tcPr>
          <w:p w14:paraId="5DDA3A69" w14:textId="77651DB9" w:rsidR="0001222E" w:rsidRPr="00380576" w:rsidRDefault="0001222E">
            <w:pPr>
              <w:pStyle w:val="a3"/>
              <w:numPr>
                <w:ilvl w:val="0"/>
                <w:numId w:val="10"/>
              </w:numPr>
              <w:ind w:left="284" w:firstLine="0"/>
              <w:rPr>
                <w:color w:val="000000" w:themeColor="text1"/>
              </w:rPr>
            </w:pPr>
            <w:r w:rsidRPr="00380576">
              <w:rPr>
                <w:rStyle w:val="s1"/>
                <w:rFonts w:ascii="Times New Roman" w:hAnsi="Times New Roman"/>
                <w:sz w:val="24"/>
                <w:szCs w:val="24"/>
              </w:rPr>
              <w:t xml:space="preserve">Какие функции выполняет объект преступления в </w:t>
            </w:r>
            <w:r w:rsidRPr="00380576">
              <w:rPr>
                <w:rStyle w:val="s1"/>
                <w:rFonts w:ascii="Times New Roman" w:hAnsi="Times New Roman"/>
                <w:sz w:val="24"/>
                <w:szCs w:val="24"/>
              </w:rPr>
              <w:lastRenderedPageBreak/>
              <w:t>уголовном законодательстве</w:t>
            </w:r>
          </w:p>
        </w:tc>
        <w:tc>
          <w:tcPr>
            <w:tcW w:w="7409" w:type="dxa"/>
          </w:tcPr>
          <w:p w14:paraId="17FFBC84" w14:textId="55B50FCA" w:rsidR="0001222E" w:rsidRPr="00380576" w:rsidRDefault="008D02F1" w:rsidP="008D02F1">
            <w:pPr>
              <w:pStyle w:val="p1"/>
              <w:jc w:val="both"/>
              <w:rPr>
                <w:color w:val="000000" w:themeColor="text1"/>
                <w:szCs w:val="24"/>
              </w:rPr>
            </w:pPr>
            <w:r w:rsidRPr="008D02F1">
              <w:rPr>
                <w:rStyle w:val="s1"/>
                <w:rFonts w:ascii="Times New Roman" w:hAnsi="Times New Roman"/>
                <w:sz w:val="24"/>
                <w:szCs w:val="24"/>
              </w:rPr>
              <w:lastRenderedPageBreak/>
              <w:t xml:space="preserve">Объект преступления – это общественные отношения, регулируемые уголовным законом, обеспечивающие охрану социально значимых благ (ценностей, интересов), на которые посягает лицо, </w:t>
            </w:r>
            <w:r w:rsidRPr="008D02F1">
              <w:rPr>
                <w:rStyle w:val="s1"/>
                <w:rFonts w:ascii="Times New Roman" w:hAnsi="Times New Roman"/>
                <w:sz w:val="24"/>
                <w:szCs w:val="24"/>
              </w:rPr>
              <w:lastRenderedPageBreak/>
              <w:t>совершающее преступление, и которым в результате его совершения причиняется или может быть причинён существенный вред</w:t>
            </w:r>
            <w:r>
              <w:rPr>
                <w:rStyle w:val="s1"/>
                <w:rFonts w:ascii="Times New Roman" w:hAnsi="Times New Roman"/>
                <w:sz w:val="24"/>
                <w:szCs w:val="24"/>
              </w:rPr>
              <w:t xml:space="preserve">. </w:t>
            </w:r>
            <w:r w:rsidR="0001222E" w:rsidRPr="00380576">
              <w:rPr>
                <w:rStyle w:val="s1"/>
                <w:rFonts w:ascii="Times New Roman" w:hAnsi="Times New Roman"/>
                <w:sz w:val="24"/>
                <w:szCs w:val="24"/>
              </w:rPr>
              <w:t>Объект преступления устанавливает предмет охраны и определяет круг интересов, подлежащих защите.</w:t>
            </w:r>
          </w:p>
        </w:tc>
      </w:tr>
      <w:tr w:rsidR="0001222E" w:rsidRPr="00380576" w14:paraId="4A495A89" w14:textId="77777777" w:rsidTr="00BB1224">
        <w:tc>
          <w:tcPr>
            <w:tcW w:w="3189" w:type="dxa"/>
          </w:tcPr>
          <w:p w14:paraId="34F5D3C7" w14:textId="7F72EFC4" w:rsidR="0001222E" w:rsidRPr="00380576" w:rsidRDefault="0001222E">
            <w:pPr>
              <w:pStyle w:val="a3"/>
              <w:numPr>
                <w:ilvl w:val="0"/>
                <w:numId w:val="10"/>
              </w:numPr>
              <w:ind w:left="284" w:firstLine="0"/>
              <w:rPr>
                <w:color w:val="FF0000"/>
              </w:rPr>
            </w:pPr>
            <w:r w:rsidRPr="00380576">
              <w:lastRenderedPageBreak/>
              <w:t>Как различаются материальный и формальный объекты преступления</w:t>
            </w:r>
          </w:p>
        </w:tc>
        <w:tc>
          <w:tcPr>
            <w:tcW w:w="7409" w:type="dxa"/>
          </w:tcPr>
          <w:p w14:paraId="55CA3B14" w14:textId="42D9AEF7" w:rsidR="0001222E" w:rsidRPr="00380576" w:rsidRDefault="0036079F" w:rsidP="0001222E">
            <w:pPr>
              <w:spacing w:after="0" w:line="240" w:lineRule="auto"/>
              <w:ind w:left="0" w:firstLine="0"/>
              <w:rPr>
                <w:szCs w:val="24"/>
              </w:rPr>
            </w:pPr>
            <w:r w:rsidRPr="0036079F">
              <w:t xml:space="preserve">Материальный </w:t>
            </w:r>
            <w:r>
              <w:t>объект преступления</w:t>
            </w:r>
            <w:r w:rsidRPr="0036079F">
              <w:t xml:space="preserve"> характеризуется указанием либо предположением общественно опасного последствия. Формальный </w:t>
            </w:r>
            <w:r>
              <w:t xml:space="preserve">объект преступления </w:t>
            </w:r>
            <w:r w:rsidRPr="0036079F">
              <w:t>– это состав, в который включено только деяние и который содержит последствия.</w:t>
            </w:r>
          </w:p>
        </w:tc>
      </w:tr>
      <w:tr w:rsidR="0001222E" w:rsidRPr="00380576" w14:paraId="6786CE15" w14:textId="77777777" w:rsidTr="00BB1224">
        <w:tc>
          <w:tcPr>
            <w:tcW w:w="3189" w:type="dxa"/>
          </w:tcPr>
          <w:p w14:paraId="7B2325AA" w14:textId="367346E1" w:rsidR="0001222E" w:rsidRPr="00380576" w:rsidRDefault="0001222E">
            <w:pPr>
              <w:pStyle w:val="a3"/>
              <w:numPr>
                <w:ilvl w:val="0"/>
                <w:numId w:val="10"/>
              </w:numPr>
              <w:ind w:left="284" w:firstLine="0"/>
              <w:rPr>
                <w:color w:val="FF0000"/>
              </w:rPr>
            </w:pPr>
            <w:r w:rsidRPr="00380576">
              <w:t>Что лежит в основании уголовной ответственности</w:t>
            </w:r>
          </w:p>
        </w:tc>
        <w:tc>
          <w:tcPr>
            <w:tcW w:w="7409" w:type="dxa"/>
          </w:tcPr>
          <w:p w14:paraId="0E68DA2E" w14:textId="6352CF61" w:rsidR="0001222E" w:rsidRPr="00380576" w:rsidRDefault="0001222E" w:rsidP="0001222E">
            <w:pPr>
              <w:shd w:val="clear" w:color="auto" w:fill="FFFFFF"/>
              <w:spacing w:after="0" w:line="240" w:lineRule="auto"/>
              <w:ind w:left="0" w:firstLine="0"/>
              <w:rPr>
                <w:szCs w:val="24"/>
              </w:rPr>
            </w:pPr>
            <w:r w:rsidRPr="00380576">
              <w:t xml:space="preserve">В основании уголовной ответственности лежат только деяние, а не мысли, высказывания, идеи, личные свойства человека и т.п. </w:t>
            </w:r>
            <w:r w:rsidR="0036079F">
              <w:t>Таким образом, для привлечения к уголовной ответственности необходимы какие-либо противоправные действия либо бездействие. За мысли о преступлении, не выразившиеся хотя бы в приготовлении, лицо к ответствекнности привлечено быть не может</w:t>
            </w:r>
          </w:p>
        </w:tc>
      </w:tr>
      <w:tr w:rsidR="0001222E" w:rsidRPr="00380576" w14:paraId="3AD4F915" w14:textId="77777777" w:rsidTr="00903BF5">
        <w:trPr>
          <w:trHeight w:val="1633"/>
        </w:trPr>
        <w:tc>
          <w:tcPr>
            <w:tcW w:w="3189" w:type="dxa"/>
          </w:tcPr>
          <w:p w14:paraId="399CDE63" w14:textId="363BFD5A" w:rsidR="0001222E" w:rsidRPr="00380576" w:rsidRDefault="0001222E">
            <w:pPr>
              <w:pStyle w:val="a3"/>
              <w:numPr>
                <w:ilvl w:val="0"/>
                <w:numId w:val="10"/>
              </w:numPr>
              <w:ind w:left="284" w:firstLine="0"/>
              <w:rPr>
                <w:color w:val="FF0000"/>
              </w:rPr>
            </w:pPr>
            <w:r w:rsidRPr="00380576">
              <w:t>Чем определяется значение объективной стороны</w:t>
            </w:r>
          </w:p>
        </w:tc>
        <w:tc>
          <w:tcPr>
            <w:tcW w:w="7409" w:type="dxa"/>
          </w:tcPr>
          <w:p w14:paraId="520C3EE0" w14:textId="071EEB65" w:rsidR="0001222E" w:rsidRPr="00380576" w:rsidRDefault="0036079F" w:rsidP="0001222E">
            <w:pPr>
              <w:shd w:val="clear" w:color="auto" w:fill="FFFFFF"/>
              <w:spacing w:after="0" w:line="240" w:lineRule="auto"/>
              <w:ind w:left="0" w:firstLine="0"/>
              <w:rPr>
                <w:szCs w:val="24"/>
              </w:rPr>
            </w:pPr>
            <w:r>
              <w:t>Значение объективной стороны: 1)</w:t>
            </w:r>
            <w:r w:rsidR="0001222E" w:rsidRPr="00380576">
              <w:t xml:space="preserve"> в основном ее признаки описываются в диспозиции уголовно-правовой нормы. </w:t>
            </w:r>
            <w:r>
              <w:t>2)</w:t>
            </w:r>
            <w:r w:rsidR="0001222E" w:rsidRPr="00380576">
              <w:t xml:space="preserve"> объективная сторона позволяет установить наличие состава преступления как юридического основания уголовной ответственности. </w:t>
            </w:r>
            <w:r>
              <w:t>3)</w:t>
            </w:r>
            <w:r w:rsidR="0001222E" w:rsidRPr="00380576">
              <w:t xml:space="preserve"> во многих случаях по объективной стороне происходит квалификация преступления</w:t>
            </w:r>
            <w:r>
              <w:t>. 4)</w:t>
            </w:r>
            <w:r w:rsidR="0001222E" w:rsidRPr="00380576">
              <w:t xml:space="preserve"> на основании признаков объективной стороны производится отграничение преступлений и сходных с ними административных деликтов, гражданско-правовых и дисциплинарных правонарушений. </w:t>
            </w:r>
            <w:r>
              <w:t>5)</w:t>
            </w:r>
            <w:r w:rsidR="0001222E" w:rsidRPr="00380576">
              <w:t xml:space="preserve"> признаки объективной стороны учитываются при назначении наказания.</w:t>
            </w:r>
          </w:p>
        </w:tc>
      </w:tr>
      <w:tr w:rsidR="0001222E" w:rsidRPr="00380576" w14:paraId="176ACEF8" w14:textId="77777777" w:rsidTr="00BB1224">
        <w:tc>
          <w:tcPr>
            <w:tcW w:w="3189" w:type="dxa"/>
          </w:tcPr>
          <w:p w14:paraId="17646F13" w14:textId="53D1E49B" w:rsidR="0001222E" w:rsidRPr="00380576" w:rsidRDefault="0001222E">
            <w:pPr>
              <w:pStyle w:val="a3"/>
              <w:numPr>
                <w:ilvl w:val="0"/>
                <w:numId w:val="10"/>
              </w:numPr>
              <w:ind w:left="284" w:firstLine="0"/>
              <w:rPr>
                <w:color w:val="000000" w:themeColor="text1"/>
              </w:rPr>
            </w:pPr>
            <w:r w:rsidRPr="00380576">
              <w:t>Что представляет собой объективная сторона преступления в общем виде</w:t>
            </w:r>
          </w:p>
        </w:tc>
        <w:tc>
          <w:tcPr>
            <w:tcW w:w="7409" w:type="dxa"/>
          </w:tcPr>
          <w:p w14:paraId="0305FA95" w14:textId="4F0017BB" w:rsidR="0001222E" w:rsidRPr="00380576" w:rsidRDefault="0001222E" w:rsidP="0001222E">
            <w:pPr>
              <w:spacing w:after="0" w:line="240" w:lineRule="auto"/>
              <w:ind w:left="0" w:firstLine="0"/>
              <w:rPr>
                <w:szCs w:val="24"/>
              </w:rPr>
            </w:pPr>
            <w:r w:rsidRPr="00380576">
              <w:t xml:space="preserve">В общем виде </w:t>
            </w:r>
            <w:r w:rsidR="0036079F">
              <w:t>объективная сторона преступления</w:t>
            </w:r>
            <w:r w:rsidRPr="00380576">
              <w:t xml:space="preserve"> представляет собой внешнее проявление преступления; ее характеризуют существенные типичные признаки, отраженные в законе обобщенно; эти признаки являются социально значимыми, выражающими общественную опасность преступления; данные признаки юридически значимы, т.е. </w:t>
            </w:r>
            <w:r w:rsidR="0036079F">
              <w:t>п</w:t>
            </w:r>
            <w:r w:rsidR="0003588E" w:rsidRPr="00380576">
              <w:t xml:space="preserve">редусмотрены </w:t>
            </w:r>
            <w:r w:rsidRPr="00380576">
              <w:t>уголовным законом.</w:t>
            </w:r>
          </w:p>
        </w:tc>
      </w:tr>
      <w:tr w:rsidR="0001222E" w:rsidRPr="00380576" w14:paraId="3572118E" w14:textId="77777777" w:rsidTr="00BB1224">
        <w:tc>
          <w:tcPr>
            <w:tcW w:w="3189" w:type="dxa"/>
          </w:tcPr>
          <w:p w14:paraId="7792B358" w14:textId="5075A8AE" w:rsidR="0001222E" w:rsidRPr="00380576" w:rsidRDefault="0036079F">
            <w:pPr>
              <w:pStyle w:val="a3"/>
              <w:numPr>
                <w:ilvl w:val="0"/>
                <w:numId w:val="10"/>
              </w:numPr>
              <w:ind w:left="284" w:firstLine="0"/>
              <w:rPr>
                <w:color w:val="000000" w:themeColor="text1"/>
              </w:rPr>
            </w:pPr>
            <w:r>
              <w:rPr>
                <w:lang w:val="ru-RU"/>
              </w:rPr>
              <w:t>В каком случае возможно освобождение от уголовной ответственности с назначением судебного штрафа</w:t>
            </w:r>
          </w:p>
        </w:tc>
        <w:tc>
          <w:tcPr>
            <w:tcW w:w="7409" w:type="dxa"/>
          </w:tcPr>
          <w:p w14:paraId="62E2E4D8" w14:textId="61182C31" w:rsidR="0001222E" w:rsidRPr="00380576" w:rsidRDefault="0036079F" w:rsidP="0001222E">
            <w:pPr>
              <w:spacing w:after="0" w:line="240" w:lineRule="auto"/>
              <w:ind w:left="0" w:hanging="67"/>
              <w:rPr>
                <w:szCs w:val="24"/>
              </w:rPr>
            </w:pPr>
            <w:r w:rsidRPr="0036079F">
              <w:t>Лицо, впервые совершившее преступление небольшой или средней тяжести, может быть освобождено судом от уголовной ответственности с назначением судебного штрафа в случае, если оно возместило ущерб или иным образом загладило причиненный преступлением вред.</w:t>
            </w:r>
            <w:r w:rsidR="0001222E" w:rsidRPr="00380576">
              <w:t>.</w:t>
            </w:r>
          </w:p>
        </w:tc>
      </w:tr>
      <w:tr w:rsidR="0001222E" w:rsidRPr="00380576" w14:paraId="3B001F6A" w14:textId="77777777" w:rsidTr="00BB1224">
        <w:tc>
          <w:tcPr>
            <w:tcW w:w="3189" w:type="dxa"/>
          </w:tcPr>
          <w:p w14:paraId="74183B51" w14:textId="347B903D" w:rsidR="0001222E" w:rsidRPr="00380576" w:rsidRDefault="0001222E">
            <w:pPr>
              <w:pStyle w:val="a3"/>
              <w:numPr>
                <w:ilvl w:val="0"/>
                <w:numId w:val="10"/>
              </w:numPr>
              <w:tabs>
                <w:tab w:val="left" w:pos="284"/>
                <w:tab w:val="left" w:pos="426"/>
              </w:tabs>
              <w:ind w:left="284" w:firstLine="0"/>
              <w:rPr>
                <w:color w:val="000000" w:themeColor="text1"/>
              </w:rPr>
            </w:pPr>
            <w:r w:rsidRPr="00380576">
              <w:t>«Деяние» в узком смысле это</w:t>
            </w:r>
          </w:p>
        </w:tc>
        <w:tc>
          <w:tcPr>
            <w:tcW w:w="7409" w:type="dxa"/>
          </w:tcPr>
          <w:p w14:paraId="60A87E3F" w14:textId="615D16DB" w:rsidR="0001222E" w:rsidRPr="00380576" w:rsidRDefault="0001222E" w:rsidP="0001222E">
            <w:pPr>
              <w:spacing w:after="0" w:line="240" w:lineRule="auto"/>
              <w:ind w:left="0" w:firstLine="0"/>
              <w:rPr>
                <w:color w:val="000000" w:themeColor="text1"/>
                <w:szCs w:val="24"/>
              </w:rPr>
            </w:pPr>
            <w:r w:rsidRPr="00380576">
              <w:t>В узком смысле деяние представляет собой признак объективной стороны преступления. Оно выступает в качестве родового понятия двух форм человеческого поведения: действия и бездействия.</w:t>
            </w:r>
            <w:r w:rsidR="0036079F">
              <w:t xml:space="preserve"> Действие предполагает совершение активных действий, бездействие – воздержание от совершения каких-либо действий</w:t>
            </w:r>
          </w:p>
        </w:tc>
      </w:tr>
      <w:tr w:rsidR="0001222E" w:rsidRPr="00380576" w14:paraId="11FA46FA" w14:textId="77777777" w:rsidTr="00BB1224">
        <w:tc>
          <w:tcPr>
            <w:tcW w:w="3189" w:type="dxa"/>
          </w:tcPr>
          <w:p w14:paraId="0EC1E7E6" w14:textId="249F9A58" w:rsidR="0001222E" w:rsidRPr="00380576" w:rsidRDefault="0001222E">
            <w:pPr>
              <w:pStyle w:val="a3"/>
              <w:numPr>
                <w:ilvl w:val="0"/>
                <w:numId w:val="10"/>
              </w:numPr>
              <w:tabs>
                <w:tab w:val="left" w:pos="284"/>
                <w:tab w:val="left" w:pos="426"/>
              </w:tabs>
              <w:ind w:left="284" w:firstLine="0"/>
              <w:rPr>
                <w:color w:val="000000" w:themeColor="text1"/>
              </w:rPr>
            </w:pPr>
            <w:r w:rsidRPr="00380576">
              <w:t>Что такое преступное легкомыслие</w:t>
            </w:r>
          </w:p>
        </w:tc>
        <w:tc>
          <w:tcPr>
            <w:tcW w:w="7409" w:type="dxa"/>
          </w:tcPr>
          <w:p w14:paraId="3FEA137C" w14:textId="2766B64D" w:rsidR="0001222E" w:rsidRPr="00380576" w:rsidRDefault="00630954" w:rsidP="0001222E">
            <w:pPr>
              <w:shd w:val="clear" w:color="auto" w:fill="FFFFFF"/>
              <w:spacing w:after="0" w:line="240" w:lineRule="auto"/>
              <w:ind w:left="0" w:firstLine="0"/>
              <w:rPr>
                <w:szCs w:val="24"/>
              </w:rPr>
            </w:pPr>
            <w:r w:rsidRPr="00630954">
              <w:t>Преступление признается совершенным по легкомыслию, если лицо предвидело возможность наступления общественно опасных последствий своих действий (бездействия), но без достаточных к тому оснований самонадеянно рассчитывало на предотвращение этих последствий.</w:t>
            </w:r>
          </w:p>
        </w:tc>
      </w:tr>
      <w:tr w:rsidR="0001222E" w:rsidRPr="00380576" w14:paraId="28DB7CAE" w14:textId="77777777" w:rsidTr="00BB1224">
        <w:tc>
          <w:tcPr>
            <w:tcW w:w="3189" w:type="dxa"/>
          </w:tcPr>
          <w:p w14:paraId="4981B0DF" w14:textId="1C1D219F" w:rsidR="0001222E" w:rsidRPr="00380576" w:rsidRDefault="0001222E">
            <w:pPr>
              <w:pStyle w:val="a3"/>
              <w:numPr>
                <w:ilvl w:val="0"/>
                <w:numId w:val="10"/>
              </w:numPr>
              <w:tabs>
                <w:tab w:val="left" w:pos="284"/>
                <w:tab w:val="left" w:pos="426"/>
              </w:tabs>
              <w:ind w:left="284" w:firstLine="0"/>
              <w:rPr>
                <w:color w:val="000000" w:themeColor="text1"/>
              </w:rPr>
            </w:pPr>
            <w:r w:rsidRPr="00380576">
              <w:t>В чем заключается интеллектуальный момент легкомыслия</w:t>
            </w:r>
          </w:p>
        </w:tc>
        <w:tc>
          <w:tcPr>
            <w:tcW w:w="7409" w:type="dxa"/>
          </w:tcPr>
          <w:p w14:paraId="14FC29C7" w14:textId="09D1CDFA" w:rsidR="0001222E" w:rsidRPr="00380576" w:rsidRDefault="0036079F" w:rsidP="0001222E">
            <w:pPr>
              <w:shd w:val="clear" w:color="auto" w:fill="FFFFFF"/>
              <w:spacing w:after="0" w:line="240" w:lineRule="auto"/>
              <w:ind w:left="0"/>
              <w:rPr>
                <w:szCs w:val="24"/>
              </w:rPr>
            </w:pPr>
            <w:r w:rsidRPr="0036079F">
              <w:t>Интеллектуальный момент легкомыслия в преступлениях с материальным составом включает в себя осознание виновным лицом общественной опасности совершаемого деяния и предвидение абстрактной возможности наступления общественно опасных последствий, а в формальных составах — предвидение им абстрактной возможности определенного поведения других лиц как ответной реакции на свое деяние.</w:t>
            </w:r>
          </w:p>
        </w:tc>
      </w:tr>
      <w:tr w:rsidR="0001222E" w:rsidRPr="00380576" w14:paraId="5E7E19E8" w14:textId="77777777" w:rsidTr="00BB1224">
        <w:tc>
          <w:tcPr>
            <w:tcW w:w="3189" w:type="dxa"/>
          </w:tcPr>
          <w:p w14:paraId="074ADA55" w14:textId="36220542" w:rsidR="0001222E" w:rsidRPr="00380576" w:rsidRDefault="0001222E">
            <w:pPr>
              <w:pStyle w:val="a3"/>
              <w:numPr>
                <w:ilvl w:val="0"/>
                <w:numId w:val="10"/>
              </w:numPr>
              <w:tabs>
                <w:tab w:val="left" w:pos="284"/>
                <w:tab w:val="left" w:pos="426"/>
              </w:tabs>
              <w:ind w:left="284" w:firstLine="0"/>
            </w:pPr>
            <w:r w:rsidRPr="00380576">
              <w:t>В чем заключается волевой момент легкомыслия</w:t>
            </w:r>
          </w:p>
        </w:tc>
        <w:tc>
          <w:tcPr>
            <w:tcW w:w="7409" w:type="dxa"/>
          </w:tcPr>
          <w:p w14:paraId="5DA6AE6B" w14:textId="28D71A24" w:rsidR="0001222E" w:rsidRPr="00380576" w:rsidRDefault="00630954" w:rsidP="0001222E">
            <w:pPr>
              <w:spacing w:after="0" w:line="240" w:lineRule="auto"/>
              <w:ind w:left="0" w:firstLine="0"/>
              <w:rPr>
                <w:szCs w:val="24"/>
              </w:rPr>
            </w:pPr>
            <w:r w:rsidRPr="00630954">
              <w:t>Волевой момент выражается в легкомысленном расчете на предотвращение последствий, который состоит в сочетании двух элементов: 1) лицо предполагает их недопущение; 2) лицо неверно оценивает фактические обстоятельства своих действий.</w:t>
            </w:r>
          </w:p>
        </w:tc>
      </w:tr>
      <w:tr w:rsidR="0001222E" w:rsidRPr="00380576" w14:paraId="4CB8EA66" w14:textId="77777777" w:rsidTr="00BB1224">
        <w:tc>
          <w:tcPr>
            <w:tcW w:w="3189" w:type="dxa"/>
          </w:tcPr>
          <w:p w14:paraId="26B4CDB9" w14:textId="2BA2B597" w:rsidR="0001222E" w:rsidRPr="00380576" w:rsidRDefault="0001222E">
            <w:pPr>
              <w:pStyle w:val="a3"/>
              <w:numPr>
                <w:ilvl w:val="0"/>
                <w:numId w:val="10"/>
              </w:numPr>
              <w:tabs>
                <w:tab w:val="left" w:pos="284"/>
                <w:tab w:val="left" w:pos="426"/>
              </w:tabs>
              <w:ind w:left="284" w:firstLine="0"/>
            </w:pPr>
            <w:r w:rsidRPr="00380576">
              <w:t xml:space="preserve">В чем отличие косвенного умысла и преступного </w:t>
            </w:r>
            <w:r w:rsidRPr="00380576">
              <w:lastRenderedPageBreak/>
              <w:t>легкомыслия</w:t>
            </w:r>
          </w:p>
        </w:tc>
        <w:tc>
          <w:tcPr>
            <w:tcW w:w="7409" w:type="dxa"/>
          </w:tcPr>
          <w:p w14:paraId="0144F007" w14:textId="2737BA88" w:rsidR="0001222E" w:rsidRPr="00380576" w:rsidRDefault="0001222E" w:rsidP="0001222E">
            <w:pPr>
              <w:spacing w:after="0" w:line="240" w:lineRule="auto"/>
              <w:ind w:left="0" w:firstLine="0"/>
              <w:rPr>
                <w:szCs w:val="24"/>
              </w:rPr>
            </w:pPr>
            <w:r w:rsidRPr="00380576">
              <w:lastRenderedPageBreak/>
              <w:t xml:space="preserve">Главное отличие состоит в том, что при косвенном умысле последствие не желаемо. Тогда как при преступном легкомыслии самонадеянно </w:t>
            </w:r>
            <w:r w:rsidRPr="00380576">
              <w:lastRenderedPageBreak/>
              <w:t>рассчитывает на предотвращение этого последствия.</w:t>
            </w:r>
          </w:p>
        </w:tc>
      </w:tr>
      <w:tr w:rsidR="0001222E" w:rsidRPr="00380576" w14:paraId="74218E91" w14:textId="77777777" w:rsidTr="00BB1224">
        <w:tc>
          <w:tcPr>
            <w:tcW w:w="3189" w:type="dxa"/>
          </w:tcPr>
          <w:p w14:paraId="6D052B30" w14:textId="474EF29F" w:rsidR="0001222E" w:rsidRPr="00380576" w:rsidRDefault="0001222E">
            <w:pPr>
              <w:pStyle w:val="a3"/>
              <w:numPr>
                <w:ilvl w:val="0"/>
                <w:numId w:val="10"/>
              </w:numPr>
              <w:tabs>
                <w:tab w:val="left" w:pos="284"/>
                <w:tab w:val="left" w:pos="426"/>
              </w:tabs>
              <w:ind w:left="284" w:firstLine="0"/>
            </w:pPr>
            <w:r w:rsidRPr="00380576">
              <w:lastRenderedPageBreak/>
              <w:t>Кто будет устанавливать в случае отсутствия паспорта (свидетельства о рождении) возраст и день рождения субъекта</w:t>
            </w:r>
          </w:p>
        </w:tc>
        <w:tc>
          <w:tcPr>
            <w:tcW w:w="7409" w:type="dxa"/>
          </w:tcPr>
          <w:p w14:paraId="0703D5D2" w14:textId="77777777" w:rsidR="0001222E" w:rsidRPr="00380576" w:rsidRDefault="0001222E" w:rsidP="0001222E">
            <w:pPr>
              <w:spacing w:after="0" w:line="240" w:lineRule="auto"/>
              <w:ind w:left="0" w:firstLine="0"/>
            </w:pPr>
            <w:r w:rsidRPr="00380576">
              <w:t>В случае отсутствия паспорта (свидетельства о рождении) возраст субъекта преступления будет устанавливать судебно-медицинская экспертиза.</w:t>
            </w:r>
          </w:p>
          <w:p w14:paraId="4E2B7482" w14:textId="392E7C22" w:rsidR="0001222E" w:rsidRPr="00380576" w:rsidRDefault="0001222E" w:rsidP="0001222E">
            <w:pPr>
              <w:spacing w:after="0" w:line="240" w:lineRule="auto"/>
              <w:ind w:left="0" w:firstLine="0"/>
              <w:rPr>
                <w:szCs w:val="24"/>
              </w:rPr>
            </w:pPr>
            <w:r w:rsidRPr="00380576">
              <w:t>При установлении возраста несовершеннолетнего днем его рождения считается последний день того года, который определен экспертами, а при установлении возраста, исчисляемого числом лет, суду следует исходить из предлагаемого экспертами минимального возраста такого лица</w:t>
            </w:r>
          </w:p>
        </w:tc>
      </w:tr>
      <w:tr w:rsidR="0001222E" w:rsidRPr="00380576" w14:paraId="0695D95F" w14:textId="77777777" w:rsidTr="00BB1224">
        <w:tc>
          <w:tcPr>
            <w:tcW w:w="3189" w:type="dxa"/>
          </w:tcPr>
          <w:p w14:paraId="46674DBB" w14:textId="4DB81FA4" w:rsidR="0001222E" w:rsidRPr="00380576" w:rsidRDefault="0001222E">
            <w:pPr>
              <w:pStyle w:val="a3"/>
              <w:numPr>
                <w:ilvl w:val="0"/>
                <w:numId w:val="10"/>
              </w:numPr>
              <w:tabs>
                <w:tab w:val="left" w:pos="284"/>
                <w:tab w:val="left" w:pos="426"/>
              </w:tabs>
              <w:ind w:left="284" w:firstLine="0"/>
            </w:pPr>
            <w:r w:rsidRPr="00380576">
              <w:t>Что означает понятие физическое лицо при характеристике субъекта преступления</w:t>
            </w:r>
          </w:p>
        </w:tc>
        <w:tc>
          <w:tcPr>
            <w:tcW w:w="7409" w:type="dxa"/>
          </w:tcPr>
          <w:p w14:paraId="08FDAB00" w14:textId="6F454669" w:rsidR="0001222E" w:rsidRPr="00380576" w:rsidRDefault="0001222E" w:rsidP="0001222E">
            <w:pPr>
              <w:spacing w:after="0" w:line="240" w:lineRule="auto"/>
              <w:ind w:left="0" w:firstLine="0"/>
              <w:rPr>
                <w:szCs w:val="24"/>
              </w:rPr>
            </w:pPr>
            <w:r w:rsidRPr="00380576">
              <w:t>Понятие «физическое лицо» означает, что субъектом преступления может быть только человек. В настоящее время представляется очевидным, что ни животные, ни неодушевленные предметы не могут совершать преступления.</w:t>
            </w:r>
          </w:p>
        </w:tc>
      </w:tr>
      <w:tr w:rsidR="0001222E" w:rsidRPr="00380576" w14:paraId="2661A040" w14:textId="77777777" w:rsidTr="00BB1224">
        <w:tc>
          <w:tcPr>
            <w:tcW w:w="3189" w:type="dxa"/>
          </w:tcPr>
          <w:p w14:paraId="3DC0D818" w14:textId="20B2D7C0" w:rsidR="0001222E" w:rsidRPr="00380576" w:rsidRDefault="0001222E">
            <w:pPr>
              <w:pStyle w:val="a3"/>
              <w:numPr>
                <w:ilvl w:val="0"/>
                <w:numId w:val="10"/>
              </w:numPr>
              <w:tabs>
                <w:tab w:val="left" w:pos="284"/>
                <w:tab w:val="left" w:pos="426"/>
              </w:tabs>
              <w:ind w:left="284" w:firstLine="0"/>
            </w:pPr>
            <w:r w:rsidRPr="00380576">
              <w:t>Возможно ли признание субъектом преступления массу людей (толпа, группа)</w:t>
            </w:r>
          </w:p>
        </w:tc>
        <w:tc>
          <w:tcPr>
            <w:tcW w:w="7409" w:type="dxa"/>
          </w:tcPr>
          <w:p w14:paraId="396354E6" w14:textId="77777777" w:rsidR="0001222E" w:rsidRPr="00380576" w:rsidRDefault="0001222E" w:rsidP="0001222E">
            <w:pPr>
              <w:ind w:left="0" w:firstLine="0"/>
            </w:pPr>
            <w:r w:rsidRPr="00380576">
              <w:t>Люди, совершая преступления, могут объединять свои усилия и принимать коллективные решения. Однако уголовная ответственность всегда строго персональная. Не могут рассматриваться в качестве субъекта преступления масса людей, толпа либо иная группа лиц.</w:t>
            </w:r>
          </w:p>
          <w:p w14:paraId="65847AA3" w14:textId="32BCD2C6" w:rsidR="0001222E" w:rsidRPr="00380576" w:rsidRDefault="0001222E" w:rsidP="0001222E">
            <w:pPr>
              <w:ind w:left="0" w:firstLine="0"/>
              <w:rPr>
                <w:szCs w:val="24"/>
              </w:rPr>
            </w:pPr>
            <w:r w:rsidRPr="00380576">
              <w:t>Например, если речь идет о банде, то уголовную ответственность несет не банда, а персонально каждый из ее участников, хотя все они являются соучастниками.</w:t>
            </w:r>
          </w:p>
        </w:tc>
      </w:tr>
      <w:tr w:rsidR="0001222E" w:rsidRPr="00380576" w14:paraId="754402D1" w14:textId="77777777" w:rsidTr="00BB1224">
        <w:tc>
          <w:tcPr>
            <w:tcW w:w="3189" w:type="dxa"/>
          </w:tcPr>
          <w:p w14:paraId="0A4D7359" w14:textId="1C824C5C" w:rsidR="0001222E" w:rsidRPr="00380576" w:rsidRDefault="0001222E">
            <w:pPr>
              <w:pStyle w:val="a3"/>
              <w:numPr>
                <w:ilvl w:val="0"/>
                <w:numId w:val="10"/>
              </w:numPr>
              <w:tabs>
                <w:tab w:val="left" w:pos="284"/>
                <w:tab w:val="left" w:pos="426"/>
              </w:tabs>
              <w:ind w:left="284" w:firstLine="0"/>
            </w:pPr>
            <w:r w:rsidRPr="00380576">
              <w:t>Какие психические расстройства включает в себя медицинский критерий невменяемости</w:t>
            </w:r>
          </w:p>
        </w:tc>
        <w:tc>
          <w:tcPr>
            <w:tcW w:w="7409" w:type="dxa"/>
          </w:tcPr>
          <w:p w14:paraId="090DE62D" w14:textId="7025661B" w:rsidR="0001222E" w:rsidRPr="00380576" w:rsidRDefault="0001222E" w:rsidP="0001222E">
            <w:pPr>
              <w:spacing w:after="0" w:line="240" w:lineRule="auto"/>
              <w:ind w:left="0" w:firstLine="0"/>
              <w:rPr>
                <w:szCs w:val="24"/>
              </w:rPr>
            </w:pPr>
            <w:r w:rsidRPr="00380576">
              <w:t>Медицинский критерий невменяемости включает в себя хронические психические расстройства, временные психические расстройства, слабоумие и иные болезненные состояния психики.</w:t>
            </w:r>
          </w:p>
        </w:tc>
      </w:tr>
      <w:tr w:rsidR="0001222E" w:rsidRPr="00380576" w14:paraId="76BB6C30" w14:textId="77777777" w:rsidTr="00AE3623">
        <w:trPr>
          <w:trHeight w:val="898"/>
        </w:trPr>
        <w:tc>
          <w:tcPr>
            <w:tcW w:w="3189" w:type="dxa"/>
          </w:tcPr>
          <w:p w14:paraId="4D2D0E27" w14:textId="711DC83E" w:rsidR="0001222E" w:rsidRPr="00380576" w:rsidRDefault="00BA79B9">
            <w:pPr>
              <w:pStyle w:val="a3"/>
              <w:numPr>
                <w:ilvl w:val="0"/>
                <w:numId w:val="10"/>
              </w:numPr>
              <w:tabs>
                <w:tab w:val="left" w:pos="284"/>
                <w:tab w:val="left" w:pos="426"/>
              </w:tabs>
              <w:ind w:left="284" w:firstLine="0"/>
            </w:pPr>
            <w:r>
              <w:rPr>
                <w:lang w:val="ru-RU"/>
              </w:rPr>
              <w:t>При каких условиях возможно освобождение от наказания в связи с изменением обстановки</w:t>
            </w:r>
            <w:r w:rsidR="0001222E" w:rsidRPr="00380576">
              <w:t xml:space="preserve"> </w:t>
            </w:r>
          </w:p>
        </w:tc>
        <w:tc>
          <w:tcPr>
            <w:tcW w:w="7409" w:type="dxa"/>
          </w:tcPr>
          <w:p w14:paraId="4DFCCFC4" w14:textId="398886C3" w:rsidR="0001222E" w:rsidRPr="00380576" w:rsidRDefault="00BA79B9" w:rsidP="0001222E">
            <w:pPr>
              <w:spacing w:after="0" w:line="240" w:lineRule="auto"/>
              <w:ind w:left="0" w:firstLine="0"/>
              <w:rPr>
                <w:szCs w:val="24"/>
              </w:rPr>
            </w:pPr>
            <w:r w:rsidRPr="00BA79B9">
              <w:t>Лицо, впервые совершившее преступление небольшой или средней тяжести, освобождается судом от наказания, если будет установлено, что вследствие изменения обстановки это лицо или совершенное им преступление перестали быть общественно опасными.</w:t>
            </w:r>
          </w:p>
        </w:tc>
      </w:tr>
      <w:tr w:rsidR="0001222E" w:rsidRPr="00380576" w14:paraId="2BE89039" w14:textId="77777777" w:rsidTr="00BB1224">
        <w:tc>
          <w:tcPr>
            <w:tcW w:w="3189" w:type="dxa"/>
          </w:tcPr>
          <w:p w14:paraId="0F32736A" w14:textId="09CC5C3D" w:rsidR="0001222E" w:rsidRPr="00380576" w:rsidRDefault="0001222E">
            <w:pPr>
              <w:pStyle w:val="a3"/>
              <w:numPr>
                <w:ilvl w:val="0"/>
                <w:numId w:val="10"/>
              </w:numPr>
              <w:tabs>
                <w:tab w:val="left" w:pos="284"/>
                <w:tab w:val="left" w:pos="426"/>
              </w:tabs>
              <w:ind w:left="284" w:firstLine="0"/>
            </w:pPr>
            <w:r w:rsidRPr="00380576">
              <w:t xml:space="preserve">Под иными средствами для совершения преступления понимают: </w:t>
            </w:r>
          </w:p>
        </w:tc>
        <w:tc>
          <w:tcPr>
            <w:tcW w:w="7409" w:type="dxa"/>
          </w:tcPr>
          <w:p w14:paraId="1D82544B" w14:textId="689A70A4" w:rsidR="0001222E" w:rsidRPr="00380576" w:rsidRDefault="0001222E" w:rsidP="0001222E">
            <w:pPr>
              <w:spacing w:after="0" w:line="240" w:lineRule="auto"/>
              <w:ind w:left="0" w:firstLine="0"/>
              <w:rPr>
                <w:szCs w:val="24"/>
              </w:rPr>
            </w:pPr>
            <w:r w:rsidRPr="00380576">
              <w:t>Иные средства для совершения преступления – это изучение места и время предполагаемого совершения преступления, неудавшееся подстрекательство и пособничество, изучение всевозможных препятствий, которые могут быть при совершении преступления и выработка способов их устранения.</w:t>
            </w:r>
          </w:p>
        </w:tc>
      </w:tr>
      <w:tr w:rsidR="0001222E" w:rsidRPr="00380576" w14:paraId="48FFBE5C" w14:textId="77777777" w:rsidTr="00BB1224">
        <w:tc>
          <w:tcPr>
            <w:tcW w:w="3189" w:type="dxa"/>
          </w:tcPr>
          <w:p w14:paraId="13F19F6B" w14:textId="4242789E" w:rsidR="0001222E" w:rsidRPr="00380576" w:rsidRDefault="00BA79B9">
            <w:pPr>
              <w:pStyle w:val="a3"/>
              <w:numPr>
                <w:ilvl w:val="0"/>
                <w:numId w:val="10"/>
              </w:numPr>
              <w:tabs>
                <w:tab w:val="left" w:pos="284"/>
                <w:tab w:val="left" w:pos="426"/>
              </w:tabs>
              <w:ind w:left="284" w:firstLine="0"/>
            </w:pPr>
            <w:r>
              <w:rPr>
                <w:lang w:val="ru-RU"/>
              </w:rPr>
              <w:t>При каких условиях возможно освобождение от наказания в связи с болезнью</w:t>
            </w:r>
          </w:p>
        </w:tc>
        <w:tc>
          <w:tcPr>
            <w:tcW w:w="7409" w:type="dxa"/>
          </w:tcPr>
          <w:p w14:paraId="573936FF" w14:textId="2AE8B53F" w:rsidR="0001222E" w:rsidRPr="00380576" w:rsidRDefault="00BA79B9" w:rsidP="0001222E">
            <w:pPr>
              <w:spacing w:after="0" w:line="240" w:lineRule="auto"/>
              <w:ind w:left="0" w:firstLine="0"/>
              <w:rPr>
                <w:szCs w:val="24"/>
              </w:rPr>
            </w:pPr>
            <w:r w:rsidRPr="00BA79B9">
              <w:t>Лицо, у которого после совершения преступления наступило психическое расстройство, лишающее его возможности осознавать фактический характер и общественную опасность своих действий (бездействия) либо руководить ими, освобождается от наказания, а лицо, отбывающее наказание, освобождается от дальнейшего его отбывания. Таким лицам суд может назначить принудительные меры медицинского характера.</w:t>
            </w:r>
          </w:p>
        </w:tc>
      </w:tr>
      <w:tr w:rsidR="0001222E" w:rsidRPr="00380576" w14:paraId="2DBC571D" w14:textId="77777777" w:rsidTr="00BB1224">
        <w:tc>
          <w:tcPr>
            <w:tcW w:w="3189" w:type="dxa"/>
          </w:tcPr>
          <w:p w14:paraId="1636B494" w14:textId="42B15BCB" w:rsidR="0001222E" w:rsidRPr="00380576" w:rsidRDefault="0001222E">
            <w:pPr>
              <w:pStyle w:val="a3"/>
              <w:numPr>
                <w:ilvl w:val="0"/>
                <w:numId w:val="10"/>
              </w:numPr>
              <w:tabs>
                <w:tab w:val="left" w:pos="284"/>
                <w:tab w:val="left" w:pos="426"/>
              </w:tabs>
              <w:ind w:left="284" w:firstLine="0"/>
            </w:pPr>
            <w:r w:rsidRPr="00380576">
              <w:t>Назовите основные признаки покушения.</w:t>
            </w:r>
          </w:p>
        </w:tc>
        <w:tc>
          <w:tcPr>
            <w:tcW w:w="7409" w:type="dxa"/>
          </w:tcPr>
          <w:p w14:paraId="0DD0B6BB" w14:textId="77777777" w:rsidR="0001222E" w:rsidRPr="00380576" w:rsidRDefault="0001222E" w:rsidP="0001222E">
            <w:pPr>
              <w:spacing w:after="0" w:line="240" w:lineRule="auto"/>
              <w:ind w:left="0" w:firstLine="0"/>
            </w:pPr>
            <w:r w:rsidRPr="00380576">
              <w:t>Выделяют три основных признака покушения:</w:t>
            </w:r>
          </w:p>
          <w:p w14:paraId="1AFEEA85" w14:textId="77777777" w:rsidR="0001222E" w:rsidRPr="00380576" w:rsidRDefault="0001222E" w:rsidP="0001222E">
            <w:pPr>
              <w:spacing w:after="0" w:line="240" w:lineRule="auto"/>
              <w:ind w:left="0" w:firstLine="0"/>
            </w:pPr>
            <w:r w:rsidRPr="00380576">
              <w:t>1. Действие (бездействие) при покушении посредственно направлены на совершение преступления, то есть посягают на объект уголовно-правовой охраны либо ставят этот объект под реальную угрозу причинения существенного вреда;</w:t>
            </w:r>
          </w:p>
          <w:p w14:paraId="4077A7D7" w14:textId="77777777" w:rsidR="0001222E" w:rsidRPr="00380576" w:rsidRDefault="0001222E" w:rsidP="0001222E">
            <w:pPr>
              <w:spacing w:after="0" w:line="240" w:lineRule="auto"/>
              <w:ind w:left="0" w:firstLine="0"/>
            </w:pPr>
            <w:r w:rsidRPr="00380576">
              <w:t>2. Преступление не доводится до конца по независящим от воли виновного обстоятельствам;</w:t>
            </w:r>
          </w:p>
          <w:p w14:paraId="551F52E7" w14:textId="496EAD6F" w:rsidR="0001222E" w:rsidRPr="00380576" w:rsidRDefault="0001222E" w:rsidP="0001222E">
            <w:pPr>
              <w:spacing w:after="0" w:line="240" w:lineRule="auto"/>
              <w:ind w:left="0" w:firstLine="0"/>
              <w:rPr>
                <w:szCs w:val="24"/>
              </w:rPr>
            </w:pPr>
            <w:r w:rsidRPr="00380576">
              <w:t>3. Покушение характеризуется только прямым умыслом.</w:t>
            </w:r>
          </w:p>
        </w:tc>
      </w:tr>
      <w:tr w:rsidR="0001222E" w:rsidRPr="00380576" w14:paraId="45155E2D" w14:textId="77777777" w:rsidTr="00BB1224">
        <w:tc>
          <w:tcPr>
            <w:tcW w:w="3189" w:type="dxa"/>
          </w:tcPr>
          <w:p w14:paraId="2D66BC4B" w14:textId="781487A2" w:rsidR="0001222E" w:rsidRPr="00380576" w:rsidRDefault="0001222E">
            <w:pPr>
              <w:pStyle w:val="a3"/>
              <w:numPr>
                <w:ilvl w:val="0"/>
                <w:numId w:val="10"/>
              </w:numPr>
              <w:tabs>
                <w:tab w:val="left" w:pos="284"/>
                <w:tab w:val="left" w:pos="426"/>
              </w:tabs>
              <w:ind w:left="284" w:firstLine="0"/>
            </w:pPr>
            <w:r w:rsidRPr="00380576">
              <w:t>Признаки преступного сообщества (преступной организации)</w:t>
            </w:r>
          </w:p>
        </w:tc>
        <w:tc>
          <w:tcPr>
            <w:tcW w:w="7409" w:type="dxa"/>
          </w:tcPr>
          <w:p w14:paraId="59524B08" w14:textId="0FCD4BB0" w:rsidR="0001222E" w:rsidRPr="00380576" w:rsidRDefault="0001222E" w:rsidP="00BA79B9">
            <w:pPr>
              <w:spacing w:after="0" w:line="240" w:lineRule="auto"/>
              <w:ind w:left="0" w:firstLine="0"/>
              <w:rPr>
                <w:szCs w:val="24"/>
              </w:rPr>
            </w:pPr>
            <w:r w:rsidRPr="00380576">
              <w:t xml:space="preserve">Закон выделяет следующие признаки преступного сообщества (преступной организации): </w:t>
            </w:r>
            <w:r w:rsidR="00BA79B9">
              <w:t>1)</w:t>
            </w:r>
            <w:r w:rsidRPr="00380576">
              <w:t xml:space="preserve"> два или более исполнителя;</w:t>
            </w:r>
            <w:r w:rsidR="00BA79B9">
              <w:t>2</w:t>
            </w:r>
            <w:r w:rsidRPr="00380576">
              <w:t xml:space="preserve">) наличие предварительного сговора; </w:t>
            </w:r>
            <w:r w:rsidR="00BA79B9">
              <w:t>3</w:t>
            </w:r>
            <w:r w:rsidRPr="00380576">
              <w:t xml:space="preserve">) устойчивость; </w:t>
            </w:r>
            <w:r w:rsidR="00BA79B9">
              <w:t>4</w:t>
            </w:r>
            <w:r w:rsidRPr="00380576">
              <w:t xml:space="preserve">) структурированность организованной группы или объединение организованных групп; </w:t>
            </w:r>
            <w:r w:rsidR="00BA79B9">
              <w:t>5</w:t>
            </w:r>
            <w:r w:rsidRPr="00380576">
              <w:t xml:space="preserve">) наличие единого руководства; </w:t>
            </w:r>
            <w:r w:rsidR="00BA79B9">
              <w:t>6</w:t>
            </w:r>
            <w:r w:rsidRPr="00380576">
              <w:t>) цель совместного совершения одного или нескольких тяжких либо особо тяжких преступлений для получения прямо или косвенно финансовой или иной материальной выгоды.</w:t>
            </w:r>
          </w:p>
        </w:tc>
      </w:tr>
      <w:tr w:rsidR="0001222E" w:rsidRPr="00380576" w14:paraId="60870036" w14:textId="77777777" w:rsidTr="00BB1224">
        <w:tc>
          <w:tcPr>
            <w:tcW w:w="3189" w:type="dxa"/>
          </w:tcPr>
          <w:p w14:paraId="5FCAD03E" w14:textId="5D5785B4" w:rsidR="0001222E" w:rsidRPr="00380576" w:rsidRDefault="0001222E">
            <w:pPr>
              <w:pStyle w:val="a3"/>
              <w:numPr>
                <w:ilvl w:val="0"/>
                <w:numId w:val="10"/>
              </w:numPr>
              <w:tabs>
                <w:tab w:val="left" w:pos="284"/>
                <w:tab w:val="left" w:pos="426"/>
              </w:tabs>
              <w:ind w:left="284" w:firstLine="0"/>
            </w:pPr>
            <w:r w:rsidRPr="00380576">
              <w:rPr>
                <w:lang w:eastAsia="ru-RU"/>
              </w:rPr>
              <w:t>Что понимается под структурированной организованной группой</w:t>
            </w:r>
          </w:p>
        </w:tc>
        <w:tc>
          <w:tcPr>
            <w:tcW w:w="7409" w:type="dxa"/>
          </w:tcPr>
          <w:p w14:paraId="02A3C9F2" w14:textId="736CACC0" w:rsidR="0001222E" w:rsidRPr="00380576" w:rsidRDefault="0001222E" w:rsidP="0001222E">
            <w:pPr>
              <w:spacing w:after="0" w:line="240" w:lineRule="auto"/>
              <w:ind w:left="0" w:firstLine="0"/>
              <w:rPr>
                <w:szCs w:val="24"/>
              </w:rPr>
            </w:pPr>
            <w:r w:rsidRPr="00380576">
              <w:rPr>
                <w:szCs w:val="24"/>
              </w:rPr>
              <w:t xml:space="preserve">Под структурированной организованной группой следует понимать группу лиц, заранее объединившихся для совершения одного или нескольких тяжких либо особо тяжких преступлений, состоящую из подразделений </w:t>
            </w:r>
            <w:r w:rsidRPr="00380576">
              <w:rPr>
                <w:szCs w:val="24"/>
              </w:rPr>
              <w:lastRenderedPageBreak/>
              <w:t>(подгрупп, звеньев и т.п.), характеризующихся стабильностью состава и согласованностью своих действий. Структурированной организованной группе кроме единого руководства присущи взаимодействие различных ее подразделений</w:t>
            </w:r>
            <w:r w:rsidR="00BA79B9">
              <w:rPr>
                <w:szCs w:val="24"/>
              </w:rPr>
              <w:t>.</w:t>
            </w:r>
          </w:p>
        </w:tc>
      </w:tr>
      <w:tr w:rsidR="0001222E" w:rsidRPr="00380576" w14:paraId="39D6AE90" w14:textId="77777777" w:rsidTr="00BB1224">
        <w:tc>
          <w:tcPr>
            <w:tcW w:w="3189" w:type="dxa"/>
          </w:tcPr>
          <w:p w14:paraId="361FF368" w14:textId="599B95D6" w:rsidR="0001222E" w:rsidRPr="00380576" w:rsidRDefault="0001222E">
            <w:pPr>
              <w:pStyle w:val="a3"/>
              <w:numPr>
                <w:ilvl w:val="0"/>
                <w:numId w:val="10"/>
              </w:numPr>
              <w:tabs>
                <w:tab w:val="left" w:pos="284"/>
                <w:tab w:val="left" w:pos="426"/>
              </w:tabs>
              <w:ind w:left="284" w:firstLine="0"/>
            </w:pPr>
            <w:r w:rsidRPr="00380576">
              <w:rPr>
                <w:bCs/>
                <w:lang w:eastAsia="ru-RU"/>
              </w:rPr>
              <w:lastRenderedPageBreak/>
              <w:t>Виды соучастников преступления</w:t>
            </w:r>
          </w:p>
        </w:tc>
        <w:tc>
          <w:tcPr>
            <w:tcW w:w="7409" w:type="dxa"/>
          </w:tcPr>
          <w:p w14:paraId="0D22AC65" w14:textId="0BCAAB8F" w:rsidR="0001222E" w:rsidRPr="00380576" w:rsidRDefault="0001222E" w:rsidP="0001222E">
            <w:pPr>
              <w:spacing w:after="0" w:line="240" w:lineRule="auto"/>
              <w:ind w:left="0" w:firstLine="0"/>
              <w:rPr>
                <w:szCs w:val="24"/>
              </w:rPr>
            </w:pPr>
            <w:r w:rsidRPr="00380576">
              <w:rPr>
                <w:szCs w:val="24"/>
              </w:rPr>
              <w:t>В соответствии с УК</w:t>
            </w:r>
            <w:r w:rsidR="00BA79B9">
              <w:rPr>
                <w:szCs w:val="24"/>
              </w:rPr>
              <w:t xml:space="preserve"> РФ</w:t>
            </w:r>
            <w:r w:rsidRPr="00380576">
              <w:rPr>
                <w:szCs w:val="24"/>
              </w:rPr>
              <w:t xml:space="preserve"> соучастниками преступления признаются: исполнитель, организатор, подстрекатель и пособник. </w:t>
            </w:r>
          </w:p>
          <w:p w14:paraId="281B4945" w14:textId="063C43B6" w:rsidR="0001222E" w:rsidRPr="00380576" w:rsidRDefault="0001222E" w:rsidP="0001222E">
            <w:pPr>
              <w:spacing w:after="0" w:line="240" w:lineRule="auto"/>
              <w:ind w:left="0" w:firstLine="0"/>
              <w:rPr>
                <w:szCs w:val="24"/>
              </w:rPr>
            </w:pPr>
            <w:r w:rsidRPr="00380576">
              <w:rPr>
                <w:szCs w:val="24"/>
              </w:rPr>
              <w:t>Основанием для разграничения является функциональная роль соучастников, характер выполняемых ими действий, а также степень их участия в совершении преступления</w:t>
            </w:r>
          </w:p>
        </w:tc>
      </w:tr>
      <w:tr w:rsidR="0001222E" w:rsidRPr="00380576" w14:paraId="598989D8" w14:textId="77777777" w:rsidTr="00BB1224">
        <w:tc>
          <w:tcPr>
            <w:tcW w:w="3189" w:type="dxa"/>
          </w:tcPr>
          <w:p w14:paraId="7BF3A3A0" w14:textId="79245314" w:rsidR="0001222E" w:rsidRPr="00380576" w:rsidRDefault="0001222E">
            <w:pPr>
              <w:pStyle w:val="a3"/>
              <w:numPr>
                <w:ilvl w:val="0"/>
                <w:numId w:val="10"/>
              </w:numPr>
              <w:tabs>
                <w:tab w:val="left" w:pos="284"/>
                <w:tab w:val="left" w:pos="426"/>
              </w:tabs>
              <w:ind w:left="284" w:firstLine="0"/>
            </w:pPr>
            <w:r w:rsidRPr="00380576">
              <w:t>Назовите условия крайней необходимости, относящиеся к грозящей опасности</w:t>
            </w:r>
          </w:p>
        </w:tc>
        <w:tc>
          <w:tcPr>
            <w:tcW w:w="7409" w:type="dxa"/>
          </w:tcPr>
          <w:p w14:paraId="0F7F3E18" w14:textId="77777777" w:rsidR="0001222E" w:rsidRPr="00380576" w:rsidRDefault="0001222E" w:rsidP="0001222E">
            <w:pPr>
              <w:spacing w:after="0" w:line="240" w:lineRule="auto"/>
              <w:ind w:left="0" w:firstLine="0"/>
            </w:pPr>
            <w:r w:rsidRPr="00380576">
              <w:t xml:space="preserve">Условия крайней необходимости, относящиеся к грозящей опасности: </w:t>
            </w:r>
          </w:p>
          <w:p w14:paraId="1F7DE5FA" w14:textId="77777777" w:rsidR="0001222E" w:rsidRPr="00380576" w:rsidRDefault="0001222E" w:rsidP="0001222E">
            <w:pPr>
              <w:spacing w:after="0" w:line="240" w:lineRule="auto"/>
              <w:ind w:left="0" w:firstLine="0"/>
            </w:pPr>
            <w:r w:rsidRPr="00380576">
              <w:t xml:space="preserve">1) опасность должна угрожать личности и правам данного лица или иных лиц, охраняемым законом интересам общества или государства; </w:t>
            </w:r>
          </w:p>
          <w:p w14:paraId="3BEC77B2" w14:textId="77777777" w:rsidR="0001222E" w:rsidRPr="00380576" w:rsidRDefault="0001222E" w:rsidP="0001222E">
            <w:pPr>
              <w:spacing w:after="0" w:line="240" w:lineRule="auto"/>
              <w:ind w:left="0" w:firstLine="0"/>
            </w:pPr>
            <w:r w:rsidRPr="00380576">
              <w:t xml:space="preserve">2) действительность угрожающей опасности; </w:t>
            </w:r>
          </w:p>
          <w:p w14:paraId="79B8B343" w14:textId="77777777" w:rsidR="0001222E" w:rsidRPr="00380576" w:rsidRDefault="0001222E" w:rsidP="0001222E">
            <w:pPr>
              <w:spacing w:after="0" w:line="240" w:lineRule="auto"/>
              <w:ind w:left="0" w:firstLine="0"/>
            </w:pPr>
            <w:r w:rsidRPr="00380576">
              <w:t xml:space="preserve">3) наличность; </w:t>
            </w:r>
          </w:p>
          <w:p w14:paraId="233F96D1" w14:textId="3DC21C1C" w:rsidR="0001222E" w:rsidRPr="00380576" w:rsidRDefault="0001222E" w:rsidP="0001222E">
            <w:pPr>
              <w:spacing w:after="0" w:line="240" w:lineRule="auto"/>
              <w:ind w:left="0" w:firstLine="0"/>
              <w:rPr>
                <w:szCs w:val="24"/>
              </w:rPr>
            </w:pPr>
            <w:r w:rsidRPr="00380576">
              <w:t>4) неустранимость опасности при данных обстоятельствах с помощью других средств</w:t>
            </w:r>
          </w:p>
        </w:tc>
      </w:tr>
      <w:tr w:rsidR="0001222E" w:rsidRPr="00380576" w14:paraId="420D360D" w14:textId="77777777" w:rsidTr="00BB1224">
        <w:tc>
          <w:tcPr>
            <w:tcW w:w="3189" w:type="dxa"/>
          </w:tcPr>
          <w:p w14:paraId="0C7A0CF9" w14:textId="47C334EB" w:rsidR="0001222E" w:rsidRPr="00380576" w:rsidRDefault="0001222E">
            <w:pPr>
              <w:pStyle w:val="a3"/>
              <w:numPr>
                <w:ilvl w:val="0"/>
                <w:numId w:val="10"/>
              </w:numPr>
              <w:tabs>
                <w:tab w:val="left" w:pos="284"/>
                <w:tab w:val="left" w:pos="426"/>
              </w:tabs>
              <w:ind w:left="284" w:firstLine="0"/>
            </w:pPr>
            <w:r w:rsidRPr="00380576">
              <w:t>Что относится к источникам грозящей опасности при крайней необходимости</w:t>
            </w:r>
          </w:p>
        </w:tc>
        <w:tc>
          <w:tcPr>
            <w:tcW w:w="7409" w:type="dxa"/>
          </w:tcPr>
          <w:p w14:paraId="41505658" w14:textId="01942712" w:rsidR="0001222E" w:rsidRPr="00380576" w:rsidRDefault="0001222E" w:rsidP="0001222E">
            <w:pPr>
              <w:spacing w:after="0" w:line="240" w:lineRule="auto"/>
              <w:ind w:left="0" w:firstLine="0"/>
              <w:rPr>
                <w:szCs w:val="24"/>
              </w:rPr>
            </w:pPr>
            <w:r w:rsidRPr="00380576">
              <w:t>Источники грозящей опасности при крайней необходимости могут быть самыми разнообразными. К их числу следует отнести: общественно опасное поведение людей (виновное и невиновное), физиологические и патологические процессы, происходящие в организме человека (болезнь, голод и т.п.), стихийные силы природы (пожар, наводнение, ураган, землетрясение, горные лавины и др.), действие источников повышенной опасности, неисправность различных механизмов, нападение животных и пр</w:t>
            </w:r>
            <w:r w:rsidR="00BA79B9">
              <w:t>.</w:t>
            </w:r>
          </w:p>
        </w:tc>
      </w:tr>
      <w:tr w:rsidR="0001222E" w:rsidRPr="00380576" w14:paraId="0B88D53F" w14:textId="77777777" w:rsidTr="00BB1224">
        <w:tc>
          <w:tcPr>
            <w:tcW w:w="3189" w:type="dxa"/>
          </w:tcPr>
          <w:p w14:paraId="0FDF6086" w14:textId="2BAB9A4F" w:rsidR="0001222E" w:rsidRPr="00380576" w:rsidRDefault="0001222E">
            <w:pPr>
              <w:pStyle w:val="a3"/>
              <w:numPr>
                <w:ilvl w:val="0"/>
                <w:numId w:val="10"/>
              </w:numPr>
              <w:tabs>
                <w:tab w:val="left" w:pos="284"/>
                <w:tab w:val="left" w:pos="426"/>
              </w:tabs>
              <w:ind w:left="284" w:firstLine="0"/>
            </w:pPr>
            <w:r w:rsidRPr="00380576">
              <w:t>Назовите условия крайней необходимости, относящиеся к действиям, направленным на ее устранение</w:t>
            </w:r>
          </w:p>
        </w:tc>
        <w:tc>
          <w:tcPr>
            <w:tcW w:w="7409" w:type="dxa"/>
          </w:tcPr>
          <w:p w14:paraId="6011D45C" w14:textId="77777777" w:rsidR="0001222E" w:rsidRPr="00380576" w:rsidRDefault="0001222E" w:rsidP="0001222E">
            <w:pPr>
              <w:spacing w:after="0" w:line="240" w:lineRule="auto"/>
              <w:ind w:left="0" w:firstLine="0"/>
            </w:pPr>
            <w:r w:rsidRPr="00380576">
              <w:t xml:space="preserve">Условия крайней необходимости, относящиеся к действиям, направленным на ее устранение: </w:t>
            </w:r>
          </w:p>
          <w:p w14:paraId="270CACCF" w14:textId="77777777" w:rsidR="0001222E" w:rsidRPr="00380576" w:rsidRDefault="0001222E" w:rsidP="0001222E">
            <w:pPr>
              <w:spacing w:after="0" w:line="240" w:lineRule="auto"/>
              <w:ind w:left="0" w:firstLine="0"/>
            </w:pPr>
            <w:r w:rsidRPr="00380576">
              <w:t xml:space="preserve">1) защита направлена на охрану интересов личности, общества и государства; </w:t>
            </w:r>
          </w:p>
          <w:p w14:paraId="2C4E3D71" w14:textId="77777777" w:rsidR="0001222E" w:rsidRPr="00380576" w:rsidRDefault="0001222E" w:rsidP="0001222E">
            <w:pPr>
              <w:spacing w:after="0" w:line="240" w:lineRule="auto"/>
              <w:ind w:left="0" w:firstLine="0"/>
            </w:pPr>
            <w:r w:rsidRPr="00380576">
              <w:t xml:space="preserve">2) вред при крайней необходимости причиняется не лицам, создавшим опасность, а третьим (посторонним) лицам; </w:t>
            </w:r>
          </w:p>
          <w:p w14:paraId="5097F363" w14:textId="77777777" w:rsidR="0001222E" w:rsidRPr="00380576" w:rsidRDefault="0001222E" w:rsidP="0001222E">
            <w:pPr>
              <w:spacing w:after="0" w:line="240" w:lineRule="auto"/>
              <w:ind w:left="0" w:firstLine="0"/>
            </w:pPr>
            <w:r w:rsidRPr="00380576">
              <w:t xml:space="preserve">3) защита должна быть своевременной; </w:t>
            </w:r>
          </w:p>
          <w:p w14:paraId="56801A96" w14:textId="706106E9" w:rsidR="0001222E" w:rsidRPr="00380576" w:rsidRDefault="0001222E" w:rsidP="0001222E">
            <w:pPr>
              <w:spacing w:after="0" w:line="240" w:lineRule="auto"/>
              <w:ind w:left="0" w:firstLine="0"/>
              <w:rPr>
                <w:szCs w:val="24"/>
              </w:rPr>
            </w:pPr>
            <w:r w:rsidRPr="00380576">
              <w:t>4) причиненный лицом вред должен быть менее значительным, чем предотвращенный вред.</w:t>
            </w:r>
          </w:p>
        </w:tc>
      </w:tr>
      <w:tr w:rsidR="0001222E" w:rsidRPr="00380576" w14:paraId="6F2CDB9C" w14:textId="77777777" w:rsidTr="00BB1224">
        <w:tc>
          <w:tcPr>
            <w:tcW w:w="3189" w:type="dxa"/>
          </w:tcPr>
          <w:p w14:paraId="1B6982D1" w14:textId="0CAB11E0" w:rsidR="0001222E" w:rsidRPr="00380576" w:rsidRDefault="0001222E">
            <w:pPr>
              <w:pStyle w:val="a3"/>
              <w:numPr>
                <w:ilvl w:val="0"/>
                <w:numId w:val="10"/>
              </w:numPr>
              <w:tabs>
                <w:tab w:val="left" w:pos="284"/>
                <w:tab w:val="left" w:pos="426"/>
              </w:tabs>
              <w:ind w:left="284" w:firstLine="0"/>
            </w:pPr>
            <w:r w:rsidRPr="00380576">
              <w:t>Когда признается превышение пределов крайней необходимости</w:t>
            </w:r>
          </w:p>
        </w:tc>
        <w:tc>
          <w:tcPr>
            <w:tcW w:w="7409" w:type="dxa"/>
          </w:tcPr>
          <w:p w14:paraId="39CC56DB" w14:textId="6E2D4EBA" w:rsidR="0001222E" w:rsidRPr="00380576" w:rsidRDefault="0001222E" w:rsidP="0001222E">
            <w:pPr>
              <w:spacing w:after="0" w:line="240" w:lineRule="auto"/>
              <w:ind w:left="81"/>
              <w:rPr>
                <w:szCs w:val="24"/>
              </w:rPr>
            </w:pPr>
            <w:r w:rsidRPr="00380576">
              <w:t xml:space="preserve">Превышение пределов крайней необходимости. </w:t>
            </w:r>
            <w:r w:rsidR="0003588E" w:rsidRPr="00380576">
              <w:t xml:space="preserve">Таковым </w:t>
            </w:r>
            <w:r w:rsidRPr="00380576">
              <w:t>признается причинение вреда, явно не соответствующего характеру и степени угрожавшей опасности и обстоятельствам, при которых опасность устранялась, когда указанным интересам был причинен вред равный или более значительный, чем предотвращенный. При этом закон устанавливает, что «такое превышение влечет за собой уголовную ответственность только в случаях умышленного причинения вреда»</w:t>
            </w:r>
          </w:p>
        </w:tc>
      </w:tr>
      <w:tr w:rsidR="0001222E" w:rsidRPr="00380576" w14:paraId="60A39506" w14:textId="77777777" w:rsidTr="00D60188">
        <w:trPr>
          <w:trHeight w:val="1493"/>
        </w:trPr>
        <w:tc>
          <w:tcPr>
            <w:tcW w:w="3189" w:type="dxa"/>
          </w:tcPr>
          <w:p w14:paraId="26F1D786" w14:textId="3BE7E260" w:rsidR="0001222E" w:rsidRPr="00380576" w:rsidRDefault="00BA79B9">
            <w:pPr>
              <w:pStyle w:val="a3"/>
              <w:numPr>
                <w:ilvl w:val="0"/>
                <w:numId w:val="10"/>
              </w:numPr>
              <w:tabs>
                <w:tab w:val="left" w:pos="284"/>
                <w:tab w:val="left" w:pos="426"/>
              </w:tabs>
              <w:ind w:left="284" w:firstLine="0"/>
            </w:pPr>
            <w:r>
              <w:rPr>
                <w:lang w:val="ru-RU"/>
              </w:rPr>
              <w:t>Какие виды наказания назначают несовершеннолетним</w:t>
            </w:r>
          </w:p>
        </w:tc>
        <w:tc>
          <w:tcPr>
            <w:tcW w:w="7409" w:type="dxa"/>
          </w:tcPr>
          <w:p w14:paraId="4517D7CD" w14:textId="77777777" w:rsidR="00BA79B9" w:rsidRPr="00BA79B9" w:rsidRDefault="00BA79B9" w:rsidP="00BA79B9">
            <w:pPr>
              <w:spacing w:after="0" w:line="240" w:lineRule="auto"/>
              <w:ind w:left="81"/>
            </w:pPr>
            <w:r w:rsidRPr="00BA79B9">
              <w:t>Видами наказаний, назначаемых несовершеннолетним, являются:</w:t>
            </w:r>
          </w:p>
          <w:p w14:paraId="35DD52C9" w14:textId="77777777" w:rsidR="00BA79B9" w:rsidRPr="00BA79B9" w:rsidRDefault="00BA79B9" w:rsidP="00BA79B9">
            <w:pPr>
              <w:spacing w:after="0" w:line="240" w:lineRule="auto"/>
              <w:ind w:left="81"/>
            </w:pPr>
            <w:r w:rsidRPr="00BA79B9">
              <w:t>а) штраф;</w:t>
            </w:r>
          </w:p>
          <w:p w14:paraId="3687DF03" w14:textId="77777777" w:rsidR="00BA79B9" w:rsidRPr="00BA79B9" w:rsidRDefault="00BA79B9" w:rsidP="00BA79B9">
            <w:pPr>
              <w:spacing w:after="0" w:line="240" w:lineRule="auto"/>
              <w:ind w:left="81"/>
            </w:pPr>
            <w:r w:rsidRPr="00BA79B9">
              <w:t>б) лишение права заниматься определенной деятельностью;</w:t>
            </w:r>
          </w:p>
          <w:p w14:paraId="683F7EE9" w14:textId="77777777" w:rsidR="00BA79B9" w:rsidRPr="00BA79B9" w:rsidRDefault="00BA79B9" w:rsidP="00BA79B9">
            <w:pPr>
              <w:spacing w:after="0" w:line="240" w:lineRule="auto"/>
              <w:ind w:left="81"/>
            </w:pPr>
            <w:r w:rsidRPr="00BA79B9">
              <w:t>в) обязательные работы;</w:t>
            </w:r>
          </w:p>
          <w:p w14:paraId="4EFB8283" w14:textId="77777777" w:rsidR="00BA79B9" w:rsidRPr="00BA79B9" w:rsidRDefault="00BA79B9" w:rsidP="00BA79B9">
            <w:pPr>
              <w:spacing w:after="0" w:line="240" w:lineRule="auto"/>
              <w:ind w:left="81"/>
            </w:pPr>
            <w:r w:rsidRPr="00BA79B9">
              <w:t>г) исправительные работы;</w:t>
            </w:r>
          </w:p>
          <w:p w14:paraId="77A7D9C0" w14:textId="77777777" w:rsidR="00BA79B9" w:rsidRPr="00BA79B9" w:rsidRDefault="00BA79B9" w:rsidP="00BA79B9">
            <w:pPr>
              <w:spacing w:after="0" w:line="240" w:lineRule="auto"/>
              <w:ind w:left="81"/>
            </w:pPr>
            <w:r w:rsidRPr="00BA79B9">
              <w:t>д) ограничение свободы;</w:t>
            </w:r>
          </w:p>
          <w:p w14:paraId="26E6003B" w14:textId="72E7C562" w:rsidR="0001222E" w:rsidRPr="00380576" w:rsidRDefault="00BA79B9" w:rsidP="00BA79B9">
            <w:pPr>
              <w:spacing w:after="0" w:line="240" w:lineRule="auto"/>
              <w:ind w:left="81"/>
              <w:rPr>
                <w:szCs w:val="24"/>
              </w:rPr>
            </w:pPr>
            <w:r w:rsidRPr="00BA79B9">
              <w:t>е) лишение свободы на определенный срок.</w:t>
            </w:r>
          </w:p>
        </w:tc>
      </w:tr>
      <w:tr w:rsidR="0003588E" w:rsidRPr="00380576" w14:paraId="7B2E08BB" w14:textId="77777777" w:rsidTr="00BB1224">
        <w:tc>
          <w:tcPr>
            <w:tcW w:w="3189" w:type="dxa"/>
          </w:tcPr>
          <w:p w14:paraId="7E98ECDB" w14:textId="5104107E" w:rsidR="0003588E" w:rsidRPr="00380576" w:rsidRDefault="0003588E">
            <w:pPr>
              <w:pStyle w:val="a3"/>
              <w:numPr>
                <w:ilvl w:val="0"/>
                <w:numId w:val="10"/>
              </w:numPr>
              <w:tabs>
                <w:tab w:val="left" w:pos="284"/>
                <w:tab w:val="left" w:pos="426"/>
              </w:tabs>
              <w:ind w:left="284" w:firstLine="0"/>
            </w:pPr>
            <w:r w:rsidRPr="00380576">
              <w:rPr>
                <w:iCs/>
                <w:lang w:eastAsia="ru-RU"/>
              </w:rPr>
              <w:t>Лишение специального, воинского или почетного звания, классного чина или государственной награды</w:t>
            </w:r>
          </w:p>
        </w:tc>
        <w:tc>
          <w:tcPr>
            <w:tcW w:w="7409" w:type="dxa"/>
          </w:tcPr>
          <w:p w14:paraId="252E4587" w14:textId="261C46E6" w:rsidR="0003588E" w:rsidRPr="00380576" w:rsidRDefault="0003588E" w:rsidP="00BA79B9">
            <w:pPr>
              <w:spacing w:after="0" w:line="240" w:lineRule="auto"/>
              <w:ind w:left="81"/>
              <w:rPr>
                <w:szCs w:val="24"/>
              </w:rPr>
            </w:pPr>
            <w:r w:rsidRPr="00380576">
              <w:rPr>
                <w:szCs w:val="24"/>
              </w:rPr>
              <w:t>Лишение специального, воинского или почетного звания, классного чина или государственной награды – мера наказания, назначаемая судом лицу, виновному в совершении тяжкого или особо тяжкого преступления, порочащего указанные звание, чин, награду.</w:t>
            </w:r>
            <w:r w:rsidR="00BA79B9">
              <w:rPr>
                <w:szCs w:val="24"/>
              </w:rPr>
              <w:t xml:space="preserve"> </w:t>
            </w:r>
            <w:r w:rsidRPr="00380576">
              <w:rPr>
                <w:szCs w:val="24"/>
              </w:rPr>
              <w:t xml:space="preserve">Данное наказание может быть назначено лишь в дополнение к основной мере наказания </w:t>
            </w:r>
          </w:p>
        </w:tc>
      </w:tr>
      <w:tr w:rsidR="0003588E" w:rsidRPr="00380576" w14:paraId="19FF8A03" w14:textId="77777777" w:rsidTr="00BB1224">
        <w:tc>
          <w:tcPr>
            <w:tcW w:w="3189" w:type="dxa"/>
          </w:tcPr>
          <w:p w14:paraId="3011F315" w14:textId="6E545ECD" w:rsidR="0003588E" w:rsidRPr="00380576" w:rsidRDefault="0003588E">
            <w:pPr>
              <w:pStyle w:val="a3"/>
              <w:numPr>
                <w:ilvl w:val="0"/>
                <w:numId w:val="10"/>
              </w:numPr>
              <w:tabs>
                <w:tab w:val="left" w:pos="284"/>
                <w:tab w:val="left" w:pos="426"/>
              </w:tabs>
              <w:ind w:left="284" w:firstLine="0"/>
            </w:pPr>
            <w:r w:rsidRPr="00380576">
              <w:t>Дайте определение термину смягчающие обстоятельства в уголовном праве</w:t>
            </w:r>
          </w:p>
        </w:tc>
        <w:tc>
          <w:tcPr>
            <w:tcW w:w="7409" w:type="dxa"/>
          </w:tcPr>
          <w:p w14:paraId="3BA73DED" w14:textId="01C8D25D" w:rsidR="0003588E" w:rsidRPr="00380576" w:rsidRDefault="0003588E" w:rsidP="0003588E">
            <w:pPr>
              <w:spacing w:after="0" w:line="240" w:lineRule="auto"/>
              <w:ind w:left="81"/>
              <w:rPr>
                <w:szCs w:val="24"/>
              </w:rPr>
            </w:pPr>
            <w:r w:rsidRPr="00380576">
              <w:t>Смягчающие обстоятельства – это юридические факты и состояния, которые позволяют назначить виновному менее строгое наказание ввиду того, что они положительно характеризуют его личность, либо уменьшают степень общественной опасности деяния</w:t>
            </w:r>
          </w:p>
        </w:tc>
      </w:tr>
      <w:tr w:rsidR="0003588E" w:rsidRPr="00380576" w14:paraId="789F36BF" w14:textId="77777777" w:rsidTr="00BB1224">
        <w:tc>
          <w:tcPr>
            <w:tcW w:w="3189" w:type="dxa"/>
          </w:tcPr>
          <w:p w14:paraId="7B5E518E" w14:textId="744EA6EE" w:rsidR="0003588E" w:rsidRPr="00380576" w:rsidRDefault="00BA79B9">
            <w:pPr>
              <w:pStyle w:val="a3"/>
              <w:numPr>
                <w:ilvl w:val="0"/>
                <w:numId w:val="10"/>
              </w:numPr>
              <w:tabs>
                <w:tab w:val="left" w:pos="284"/>
                <w:tab w:val="left" w:pos="426"/>
              </w:tabs>
              <w:ind w:left="284" w:firstLine="0"/>
            </w:pPr>
            <w:r>
              <w:rPr>
                <w:lang w:val="ru-RU"/>
              </w:rPr>
              <w:lastRenderedPageBreak/>
              <w:t>Какие принудительн</w:t>
            </w:r>
            <w:r w:rsidR="00A72B26">
              <w:rPr>
                <w:lang w:val="ru-RU"/>
              </w:rPr>
              <w:t>ые меры воспитательного воздействия могут быть назначены несовершеннолетнему</w:t>
            </w:r>
            <w:r>
              <w:rPr>
                <w:lang w:val="ru-RU"/>
              </w:rPr>
              <w:t xml:space="preserve"> </w:t>
            </w:r>
          </w:p>
        </w:tc>
        <w:tc>
          <w:tcPr>
            <w:tcW w:w="7409" w:type="dxa"/>
          </w:tcPr>
          <w:p w14:paraId="1E0004AB" w14:textId="77777777" w:rsidR="00BA79B9" w:rsidRPr="00BA79B9" w:rsidRDefault="00BA79B9" w:rsidP="00BA79B9">
            <w:pPr>
              <w:spacing w:after="0" w:line="240" w:lineRule="auto"/>
              <w:ind w:left="0" w:firstLine="0"/>
            </w:pPr>
            <w:r w:rsidRPr="00BA79B9">
              <w:t>Несовершеннолетнему могут быть назначены следующие принудительные меры воспитательного воздействия:</w:t>
            </w:r>
          </w:p>
          <w:p w14:paraId="34CF1076" w14:textId="77777777" w:rsidR="00BA79B9" w:rsidRPr="00BA79B9" w:rsidRDefault="00BA79B9" w:rsidP="00BA79B9">
            <w:pPr>
              <w:spacing w:after="0" w:line="240" w:lineRule="auto"/>
              <w:ind w:left="0" w:firstLine="0"/>
            </w:pPr>
            <w:r w:rsidRPr="00BA79B9">
              <w:t>а) предупреждение;</w:t>
            </w:r>
          </w:p>
          <w:p w14:paraId="43A7B6DC" w14:textId="77777777" w:rsidR="00BA79B9" w:rsidRPr="00BA79B9" w:rsidRDefault="00BA79B9" w:rsidP="00BA79B9">
            <w:pPr>
              <w:spacing w:after="0" w:line="240" w:lineRule="auto"/>
              <w:ind w:left="0" w:firstLine="0"/>
            </w:pPr>
            <w:r w:rsidRPr="00BA79B9">
              <w:t>б) передача под надзор родителей или лиц, их заменяющих, либо специализированного государственного органа;</w:t>
            </w:r>
          </w:p>
          <w:p w14:paraId="00BE8A94" w14:textId="77777777" w:rsidR="00BA79B9" w:rsidRPr="00BA79B9" w:rsidRDefault="00BA79B9" w:rsidP="00BA79B9">
            <w:pPr>
              <w:spacing w:after="0" w:line="240" w:lineRule="auto"/>
              <w:ind w:left="0" w:firstLine="0"/>
            </w:pPr>
            <w:r w:rsidRPr="00BA79B9">
              <w:t>в) возложение обязанности загладить причиненный вред;</w:t>
            </w:r>
          </w:p>
          <w:p w14:paraId="6C6BA4D3" w14:textId="5AB59DEE" w:rsidR="0003588E" w:rsidRPr="00380576" w:rsidRDefault="00BA79B9" w:rsidP="00BA79B9">
            <w:pPr>
              <w:spacing w:after="0" w:line="240" w:lineRule="auto"/>
              <w:ind w:left="0" w:firstLine="0"/>
              <w:rPr>
                <w:szCs w:val="24"/>
              </w:rPr>
            </w:pPr>
            <w:r w:rsidRPr="00BA79B9">
              <w:t>г) ограничение досуга и установление особых требований к поведению несовершеннолетнего.</w:t>
            </w:r>
          </w:p>
        </w:tc>
      </w:tr>
      <w:tr w:rsidR="0003588E" w:rsidRPr="00380576" w14:paraId="594EE62E" w14:textId="77777777" w:rsidTr="00BB1224">
        <w:tc>
          <w:tcPr>
            <w:tcW w:w="3189" w:type="dxa"/>
          </w:tcPr>
          <w:p w14:paraId="0F044695" w14:textId="672E4703" w:rsidR="0003588E" w:rsidRPr="00380576" w:rsidRDefault="00A72B26">
            <w:pPr>
              <w:pStyle w:val="a3"/>
              <w:numPr>
                <w:ilvl w:val="0"/>
                <w:numId w:val="10"/>
              </w:numPr>
              <w:tabs>
                <w:tab w:val="left" w:pos="284"/>
                <w:tab w:val="left" w:pos="426"/>
              </w:tabs>
              <w:ind w:left="284" w:firstLine="0"/>
            </w:pPr>
            <w:r>
              <w:rPr>
                <w:lang w:val="ru-RU"/>
              </w:rPr>
              <w:t>Какие имеются виды принудительных мер медицинского характера</w:t>
            </w:r>
          </w:p>
        </w:tc>
        <w:tc>
          <w:tcPr>
            <w:tcW w:w="7409" w:type="dxa"/>
          </w:tcPr>
          <w:p w14:paraId="32148C16" w14:textId="0EB74533" w:rsidR="0003588E" w:rsidRPr="00380576" w:rsidRDefault="00A72B26" w:rsidP="00A72B26">
            <w:pPr>
              <w:spacing w:after="0" w:line="240" w:lineRule="auto"/>
              <w:ind w:left="0" w:firstLine="0"/>
              <w:rPr>
                <w:szCs w:val="24"/>
              </w:rPr>
            </w:pPr>
            <w:r w:rsidRPr="00A72B26">
              <w:t>Суд может назначить следующие виды принудительных мер медицинского характера:</w:t>
            </w:r>
            <w:r>
              <w:t xml:space="preserve"> </w:t>
            </w:r>
            <w:r w:rsidRPr="00A72B26">
              <w:t>а) принудительное наблюдение и лечение у врача-психиатра в амбулаторных условиях;</w:t>
            </w:r>
            <w:r>
              <w:t xml:space="preserve"> </w:t>
            </w:r>
            <w:r w:rsidRPr="00A72B26">
              <w:t>б) принудительное лечение в медицинской организации, оказывающей психиатрическую помощь в стационарных условиях, общего типа;</w:t>
            </w:r>
            <w:r>
              <w:t xml:space="preserve"> </w:t>
            </w:r>
            <w:r w:rsidRPr="00A72B26">
              <w:t>в) принудительное лечение в медицинской организации, оказывающей психиатрическую помощь в стационарных условиях, специализированного типа;</w:t>
            </w:r>
            <w:r>
              <w:t xml:space="preserve"> г</w:t>
            </w:r>
            <w:r w:rsidRPr="00A72B26">
              <w:t>) принудительное лечение в медицинской организации, оказывающей психиатрическую помощь в стационарных условиях, специализированного типа с интенсивным наблюдением.</w:t>
            </w:r>
          </w:p>
        </w:tc>
      </w:tr>
      <w:tr w:rsidR="0003588E" w:rsidRPr="00380576" w14:paraId="0BB611F1" w14:textId="77777777" w:rsidTr="00BB1224">
        <w:tc>
          <w:tcPr>
            <w:tcW w:w="3189" w:type="dxa"/>
          </w:tcPr>
          <w:p w14:paraId="42E169C6" w14:textId="365AA26A" w:rsidR="0003588E" w:rsidRPr="00380576" w:rsidRDefault="00A72B26">
            <w:pPr>
              <w:pStyle w:val="a3"/>
              <w:numPr>
                <w:ilvl w:val="0"/>
                <w:numId w:val="10"/>
              </w:numPr>
              <w:tabs>
                <w:tab w:val="left" w:pos="284"/>
                <w:tab w:val="left" w:pos="426"/>
              </w:tabs>
              <w:ind w:left="284" w:firstLine="0"/>
            </w:pPr>
            <w:r>
              <w:rPr>
                <w:lang w:val="ru-RU"/>
              </w:rPr>
              <w:t>Как определяется размер судебного штрафа</w:t>
            </w:r>
          </w:p>
        </w:tc>
        <w:tc>
          <w:tcPr>
            <w:tcW w:w="7409" w:type="dxa"/>
          </w:tcPr>
          <w:p w14:paraId="5CA39C75" w14:textId="06D3CB9B" w:rsidR="0003588E" w:rsidRPr="00380576" w:rsidRDefault="00A72B26" w:rsidP="0003588E">
            <w:pPr>
              <w:spacing w:after="0" w:line="240" w:lineRule="auto"/>
              <w:ind w:left="0" w:firstLine="0"/>
              <w:rPr>
                <w:szCs w:val="24"/>
              </w:rPr>
            </w:pPr>
            <w:r w:rsidRPr="00A72B26">
              <w:t xml:space="preserve">Размер судебного штрафа не может превышать половину максимального размера штрафа, предусмотренного соответствующей статьей Особенной части </w:t>
            </w:r>
            <w:r>
              <w:t>УК РФ</w:t>
            </w:r>
            <w:r w:rsidRPr="00A72B26">
              <w:t xml:space="preserve">. В случае, если штраф не предусмотрен соответствующей статьей </w:t>
            </w:r>
            <w:r>
              <w:t>О</w:t>
            </w:r>
            <w:r w:rsidRPr="00A72B26">
              <w:t xml:space="preserve">собенной части </w:t>
            </w:r>
            <w:r>
              <w:t>УК РФ</w:t>
            </w:r>
            <w:r w:rsidRPr="00A72B26">
              <w:t>, размер судебного штрафа не может быть более двухсот пятидесяти тысяч рублей.</w:t>
            </w:r>
          </w:p>
        </w:tc>
      </w:tr>
      <w:tr w:rsidR="0003588E" w:rsidRPr="00380576" w14:paraId="5CC74D0D" w14:textId="77777777" w:rsidTr="00BB1224">
        <w:tc>
          <w:tcPr>
            <w:tcW w:w="3189" w:type="dxa"/>
          </w:tcPr>
          <w:p w14:paraId="62DB116E" w14:textId="2B91D34B" w:rsidR="0003588E" w:rsidRPr="00380576" w:rsidRDefault="0003588E">
            <w:pPr>
              <w:pStyle w:val="a3"/>
              <w:numPr>
                <w:ilvl w:val="0"/>
                <w:numId w:val="10"/>
              </w:numPr>
              <w:tabs>
                <w:tab w:val="left" w:pos="284"/>
                <w:tab w:val="left" w:pos="426"/>
              </w:tabs>
              <w:ind w:left="284" w:firstLine="0"/>
            </w:pPr>
            <w:r w:rsidRPr="00380576">
              <w:t>Насильственные действия сексуального характера это...</w:t>
            </w:r>
          </w:p>
        </w:tc>
        <w:tc>
          <w:tcPr>
            <w:tcW w:w="7409" w:type="dxa"/>
          </w:tcPr>
          <w:p w14:paraId="0938A2B9" w14:textId="500A747A" w:rsidR="0003588E" w:rsidRPr="00380576" w:rsidRDefault="0003588E" w:rsidP="0003588E">
            <w:pPr>
              <w:spacing w:after="0" w:line="240" w:lineRule="auto"/>
              <w:ind w:left="0" w:firstLine="81"/>
              <w:rPr>
                <w:szCs w:val="24"/>
              </w:rPr>
            </w:pPr>
            <w:r w:rsidRPr="00380576">
              <w:t>Насильственные действия сексуального характера определяются как «различные сексуальные действия с участием полового органа хотя бы одного из партнёров, совершаемые с целью удовлетворения сексуальных потребностей виновного с применением насилия или с угрозой его применения к потерпевшему (потерпевшей) или к другим лицам либо с использованием беспомощного состояния потерпевшего</w:t>
            </w:r>
          </w:p>
        </w:tc>
      </w:tr>
      <w:tr w:rsidR="0003588E" w:rsidRPr="00380576" w14:paraId="63DDF640" w14:textId="77777777" w:rsidTr="00BB1224">
        <w:tc>
          <w:tcPr>
            <w:tcW w:w="3189" w:type="dxa"/>
          </w:tcPr>
          <w:p w14:paraId="64E3CE40" w14:textId="1D864C69" w:rsidR="0003588E" w:rsidRPr="00380576" w:rsidRDefault="0003588E">
            <w:pPr>
              <w:pStyle w:val="a3"/>
              <w:numPr>
                <w:ilvl w:val="0"/>
                <w:numId w:val="10"/>
              </w:numPr>
              <w:tabs>
                <w:tab w:val="left" w:pos="284"/>
                <w:tab w:val="left" w:pos="426"/>
              </w:tabs>
              <w:ind w:left="284" w:firstLine="0"/>
            </w:pPr>
            <w:r w:rsidRPr="00380576">
              <w:t>Что является предметом хищения.</w:t>
            </w:r>
          </w:p>
        </w:tc>
        <w:tc>
          <w:tcPr>
            <w:tcW w:w="7409" w:type="dxa"/>
          </w:tcPr>
          <w:p w14:paraId="126C67FC" w14:textId="07D073F9" w:rsidR="0003588E" w:rsidRPr="00380576" w:rsidRDefault="0003588E" w:rsidP="0003588E">
            <w:pPr>
              <w:spacing w:after="0" w:line="240" w:lineRule="auto"/>
              <w:ind w:left="0" w:firstLine="0"/>
              <w:rPr>
                <w:szCs w:val="24"/>
              </w:rPr>
            </w:pPr>
            <w:r w:rsidRPr="00380576">
              <w:t>Предметом хищения выступает чужое имущество. Согласно ГК РФ к имуществу должны относиться вещи (включая наличные деньги и документарные ценные бумаги), иное имущество, в том числе имущественные права (включая безналичные денежные средства, бездокументарные ценные бумаги, цифровые права).</w:t>
            </w:r>
          </w:p>
        </w:tc>
      </w:tr>
      <w:bookmarkEnd w:id="12"/>
    </w:tbl>
    <w:p w14:paraId="2362288C" w14:textId="77777777" w:rsidR="00F86FF9" w:rsidRPr="00380576" w:rsidRDefault="00F86FF9" w:rsidP="009E7A20">
      <w:pPr>
        <w:spacing w:after="18" w:line="259" w:lineRule="auto"/>
        <w:ind w:left="0" w:right="34" w:firstLine="0"/>
        <w:rPr>
          <w:b/>
          <w:szCs w:val="24"/>
          <w:lang w:bidi="en-US"/>
        </w:rPr>
      </w:pPr>
    </w:p>
    <w:p w14:paraId="43FEE685" w14:textId="3A39A528" w:rsidR="00313095" w:rsidRPr="00380576" w:rsidRDefault="00313095" w:rsidP="009E7A20">
      <w:pPr>
        <w:spacing w:after="18" w:line="259" w:lineRule="auto"/>
        <w:ind w:left="0" w:right="34" w:firstLine="0"/>
        <w:rPr>
          <w:b/>
          <w:szCs w:val="24"/>
          <w:lang w:bidi="en-US"/>
        </w:rPr>
      </w:pPr>
      <w:r w:rsidRPr="00380576">
        <w:rPr>
          <w:b/>
          <w:szCs w:val="24"/>
          <w:lang w:bidi="en-US"/>
        </w:rPr>
        <w:t>Тестов</w:t>
      </w:r>
      <w:r w:rsidR="00200A61" w:rsidRPr="00380576">
        <w:rPr>
          <w:b/>
          <w:szCs w:val="24"/>
          <w:lang w:bidi="en-US"/>
        </w:rPr>
        <w:t>ы</w:t>
      </w:r>
      <w:r w:rsidRPr="00380576">
        <w:rPr>
          <w:b/>
          <w:szCs w:val="24"/>
          <w:lang w:bidi="en-US"/>
        </w:rPr>
        <w:t>е задани</w:t>
      </w:r>
      <w:r w:rsidR="00200A61" w:rsidRPr="00380576">
        <w:rPr>
          <w:b/>
          <w:szCs w:val="24"/>
          <w:lang w:bidi="en-US"/>
        </w:rPr>
        <w:t>я</w:t>
      </w:r>
    </w:p>
    <w:p w14:paraId="0A6F52D4" w14:textId="77777777" w:rsidR="00B21AA9" w:rsidRPr="00380576" w:rsidRDefault="00B21AA9" w:rsidP="00B21AA9">
      <w:pPr>
        <w:snapToGrid w:val="0"/>
        <w:spacing w:after="0" w:line="240" w:lineRule="auto"/>
        <w:ind w:left="284" w:firstLine="142"/>
        <w:jc w:val="left"/>
        <w:rPr>
          <w:rFonts w:eastAsia="Arial Unicode MS"/>
          <w:b/>
          <w:bCs/>
          <w:color w:val="auto"/>
          <w:szCs w:val="24"/>
          <w:lang w:eastAsia="en-US"/>
        </w:rPr>
      </w:pPr>
      <w:r w:rsidRPr="00380576">
        <w:rPr>
          <w:rFonts w:eastAsia="Arial Unicode MS"/>
          <w:b/>
          <w:color w:val="auto"/>
          <w:szCs w:val="24"/>
          <w:lang w:eastAsia="en-US"/>
        </w:rPr>
        <w:t xml:space="preserve">1. </w:t>
      </w:r>
      <w:r w:rsidRPr="00380576">
        <w:rPr>
          <w:rFonts w:eastAsia="Arial Unicode MS"/>
          <w:b/>
          <w:bCs/>
          <w:color w:val="auto"/>
          <w:szCs w:val="24"/>
          <w:lang w:eastAsia="en-US"/>
        </w:rPr>
        <w:t>Функция уголовного права:</w:t>
      </w:r>
    </w:p>
    <w:p w14:paraId="6BC93D9E"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1) превентивная;</w:t>
      </w:r>
    </w:p>
    <w:p w14:paraId="224DD5DB"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2) административная;</w:t>
      </w:r>
    </w:p>
    <w:p w14:paraId="1F11E4FD"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3) охранительная;</w:t>
      </w:r>
    </w:p>
    <w:p w14:paraId="0C8A7AC1"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4) прогнозирующая.</w:t>
      </w:r>
    </w:p>
    <w:p w14:paraId="37940479"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p>
    <w:p w14:paraId="447C5EF0" w14:textId="77777777" w:rsidR="00B21AA9" w:rsidRPr="00380576" w:rsidRDefault="00B21AA9" w:rsidP="00B21AA9">
      <w:pPr>
        <w:snapToGrid w:val="0"/>
        <w:spacing w:after="0" w:line="240" w:lineRule="auto"/>
        <w:ind w:left="284" w:firstLine="142"/>
        <w:jc w:val="left"/>
        <w:rPr>
          <w:rFonts w:eastAsia="Arial Unicode MS"/>
          <w:b/>
          <w:bCs/>
          <w:color w:val="auto"/>
          <w:szCs w:val="24"/>
          <w:lang w:eastAsia="en-US"/>
        </w:rPr>
      </w:pPr>
      <w:r w:rsidRPr="00380576">
        <w:rPr>
          <w:rFonts w:eastAsia="Arial Unicode MS"/>
          <w:b/>
          <w:color w:val="auto"/>
          <w:szCs w:val="24"/>
          <w:lang w:eastAsia="en-US"/>
        </w:rPr>
        <w:t xml:space="preserve">2. </w:t>
      </w:r>
      <w:r w:rsidRPr="00380576">
        <w:rPr>
          <w:rFonts w:eastAsia="Arial Unicode MS"/>
          <w:b/>
          <w:bCs/>
          <w:color w:val="auto"/>
          <w:szCs w:val="24"/>
          <w:lang w:eastAsia="en-US"/>
        </w:rPr>
        <w:t>Одна из задач уголовного права, закрепленная в УК РФ:</w:t>
      </w:r>
    </w:p>
    <w:p w14:paraId="7252F3E0"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bCs/>
          <w:color w:val="auto"/>
          <w:szCs w:val="24"/>
          <w:lang w:eastAsia="en-US"/>
        </w:rPr>
        <w:t xml:space="preserve">1) </w:t>
      </w:r>
      <w:r w:rsidRPr="00380576">
        <w:rPr>
          <w:rFonts w:eastAsia="Arial Unicode MS"/>
          <w:color w:val="auto"/>
          <w:szCs w:val="24"/>
          <w:lang w:eastAsia="en-US"/>
        </w:rPr>
        <w:t>охрана личности, общества и государства от преступных посягательств;</w:t>
      </w:r>
    </w:p>
    <w:p w14:paraId="7362DEA5"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2) регулирование общественных отношений;</w:t>
      </w:r>
    </w:p>
    <w:p w14:paraId="33044CF7"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3) воспитание граждан;</w:t>
      </w:r>
    </w:p>
    <w:p w14:paraId="47095E4C"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4) исправление лиц, совершивших преступление.</w:t>
      </w:r>
    </w:p>
    <w:p w14:paraId="4D7356C9"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p>
    <w:p w14:paraId="5CD53A4E" w14:textId="77777777" w:rsidR="00B21AA9" w:rsidRPr="00380576" w:rsidRDefault="00B21AA9" w:rsidP="00B21AA9">
      <w:pPr>
        <w:snapToGrid w:val="0"/>
        <w:spacing w:after="0" w:line="240" w:lineRule="auto"/>
        <w:ind w:left="284" w:firstLine="142"/>
        <w:jc w:val="left"/>
        <w:rPr>
          <w:rFonts w:eastAsia="Arial Unicode MS"/>
          <w:b/>
          <w:color w:val="auto"/>
          <w:szCs w:val="24"/>
          <w:lang w:eastAsia="en-US"/>
        </w:rPr>
      </w:pPr>
      <w:r w:rsidRPr="00380576">
        <w:rPr>
          <w:rFonts w:eastAsia="Arial Unicode MS"/>
          <w:b/>
          <w:bCs/>
          <w:color w:val="auto"/>
          <w:szCs w:val="24"/>
          <w:lang w:eastAsia="en-US"/>
        </w:rPr>
        <w:t>3. Кем издаются уголовные законы:</w:t>
      </w:r>
    </w:p>
    <w:p w14:paraId="7B2AA1A4"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1) законодательными органами субъектов Российской Федерации;</w:t>
      </w:r>
    </w:p>
    <w:p w14:paraId="2D881295"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2) законодательными органами Российской Федерации;</w:t>
      </w:r>
    </w:p>
    <w:p w14:paraId="583D974C"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3) законодательными органами Российской Федерации и законодательными органами субъектов Российской Федерации;</w:t>
      </w:r>
    </w:p>
    <w:p w14:paraId="4DE22F27"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4) органами местного самоуправления.</w:t>
      </w:r>
    </w:p>
    <w:p w14:paraId="7937BE43"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p>
    <w:p w14:paraId="6A8AFB09" w14:textId="77777777" w:rsidR="00B21AA9" w:rsidRPr="00380576" w:rsidRDefault="00B21AA9" w:rsidP="00B21AA9">
      <w:pPr>
        <w:snapToGrid w:val="0"/>
        <w:spacing w:after="0" w:line="240" w:lineRule="auto"/>
        <w:ind w:left="284" w:firstLine="142"/>
        <w:jc w:val="left"/>
        <w:rPr>
          <w:rFonts w:eastAsia="Arial Unicode MS"/>
          <w:b/>
          <w:bCs/>
          <w:color w:val="auto"/>
          <w:szCs w:val="24"/>
          <w:lang w:eastAsia="en-US"/>
        </w:rPr>
      </w:pPr>
      <w:r w:rsidRPr="00380576">
        <w:rPr>
          <w:rFonts w:eastAsia="Arial Unicode MS"/>
          <w:b/>
          <w:bCs/>
          <w:color w:val="auto"/>
          <w:szCs w:val="24"/>
          <w:lang w:eastAsia="en-US"/>
        </w:rPr>
        <w:t>4. Два признака, содержащиеся в определении преступного деяния:</w:t>
      </w:r>
    </w:p>
    <w:p w14:paraId="70CD7B48"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1) жестокость;</w:t>
      </w:r>
    </w:p>
    <w:p w14:paraId="15FF7265"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2) аморальность;</w:t>
      </w:r>
    </w:p>
    <w:p w14:paraId="03D43C46"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3) наказуемость;</w:t>
      </w:r>
    </w:p>
    <w:p w14:paraId="00190A06"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4) противозаконность.</w:t>
      </w:r>
    </w:p>
    <w:p w14:paraId="5BA22B52"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p>
    <w:p w14:paraId="7764C9E5" w14:textId="77777777" w:rsidR="00B21AA9" w:rsidRPr="00380576" w:rsidRDefault="00B21AA9" w:rsidP="00B21AA9">
      <w:pPr>
        <w:snapToGrid w:val="0"/>
        <w:spacing w:after="0" w:line="240" w:lineRule="auto"/>
        <w:ind w:left="284" w:firstLine="142"/>
        <w:jc w:val="left"/>
        <w:rPr>
          <w:rFonts w:eastAsia="Arial Unicode MS"/>
          <w:b/>
          <w:bCs/>
          <w:color w:val="auto"/>
          <w:szCs w:val="24"/>
          <w:lang w:eastAsia="en-US"/>
        </w:rPr>
      </w:pPr>
      <w:r w:rsidRPr="00380576">
        <w:rPr>
          <w:rFonts w:eastAsia="Arial Unicode MS"/>
          <w:b/>
          <w:bCs/>
          <w:color w:val="auto"/>
          <w:szCs w:val="24"/>
          <w:lang w:eastAsia="en-US"/>
        </w:rPr>
        <w:t>5. Квалификация преступления – это:</w:t>
      </w:r>
    </w:p>
    <w:p w14:paraId="70A24D40"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1) соответствие между признаками конкретного преступления и признаками соответствующей статьи УК РФ;</w:t>
      </w:r>
    </w:p>
    <w:p w14:paraId="1D7A8238"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2) пределы уголовной ответственности;</w:t>
      </w:r>
    </w:p>
    <w:p w14:paraId="7FE25C75"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3) определение наказания за совершение общественно опасного деяния.</w:t>
      </w:r>
    </w:p>
    <w:p w14:paraId="2A01E499"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p>
    <w:p w14:paraId="25AB913C" w14:textId="77777777" w:rsidR="00B21AA9" w:rsidRPr="00380576" w:rsidRDefault="00B21AA9" w:rsidP="00B21AA9">
      <w:pPr>
        <w:snapToGrid w:val="0"/>
        <w:spacing w:after="0" w:line="240" w:lineRule="auto"/>
        <w:ind w:left="284" w:firstLine="142"/>
        <w:rPr>
          <w:rFonts w:eastAsia="Arial Unicode MS"/>
          <w:b/>
          <w:bCs/>
          <w:color w:val="auto"/>
          <w:szCs w:val="24"/>
          <w:lang w:eastAsia="en-US"/>
        </w:rPr>
      </w:pPr>
      <w:r w:rsidRPr="00380576">
        <w:rPr>
          <w:rFonts w:eastAsia="Arial Unicode MS"/>
          <w:b/>
          <w:bCs/>
          <w:color w:val="auto"/>
          <w:szCs w:val="24"/>
          <w:lang w:eastAsia="en-US"/>
        </w:rPr>
        <w:t>6. При конкуренции специальной нормой признается норма, которая ...</w:t>
      </w:r>
    </w:p>
    <w:p w14:paraId="41EF617F" w14:textId="77777777" w:rsidR="00B21AA9" w:rsidRPr="00380576" w:rsidRDefault="00B21AA9" w:rsidP="00B21AA9">
      <w:pPr>
        <w:snapToGrid w:val="0"/>
        <w:spacing w:after="0" w:line="240" w:lineRule="auto"/>
        <w:ind w:left="284" w:firstLine="142"/>
        <w:rPr>
          <w:rFonts w:eastAsia="Arial Unicode MS"/>
          <w:color w:val="auto"/>
          <w:szCs w:val="24"/>
          <w:lang w:eastAsia="en-US"/>
        </w:rPr>
      </w:pPr>
      <w:r w:rsidRPr="00380576">
        <w:rPr>
          <w:rFonts w:eastAsia="Arial Unicode MS"/>
          <w:color w:val="auto"/>
          <w:szCs w:val="24"/>
          <w:lang w:eastAsia="en-US"/>
        </w:rPr>
        <w:t>1) содержит дополнительные признаки и охватывает более узкий круг преступных деяний;</w:t>
      </w:r>
    </w:p>
    <w:p w14:paraId="177C0F8B" w14:textId="44D4D852" w:rsidR="00B21AA9" w:rsidRPr="00380576" w:rsidRDefault="00B21AA9" w:rsidP="00B21AA9">
      <w:pPr>
        <w:snapToGrid w:val="0"/>
        <w:spacing w:after="0" w:line="240" w:lineRule="auto"/>
        <w:ind w:left="284" w:firstLine="142"/>
        <w:rPr>
          <w:rFonts w:eastAsia="Arial Unicode MS"/>
          <w:color w:val="auto"/>
          <w:szCs w:val="24"/>
          <w:lang w:eastAsia="en-US"/>
        </w:rPr>
      </w:pPr>
      <w:r w:rsidRPr="00380576">
        <w:rPr>
          <w:rFonts w:eastAsia="Arial Unicode MS"/>
          <w:color w:val="auto"/>
          <w:szCs w:val="24"/>
          <w:lang w:eastAsia="en-US"/>
        </w:rPr>
        <w:t xml:space="preserve">2) описывает более широкий круг </w:t>
      </w:r>
      <w:r w:rsidR="00D44A54" w:rsidRPr="00380576">
        <w:rPr>
          <w:rFonts w:eastAsia="Arial Unicode MS"/>
          <w:color w:val="auto"/>
          <w:szCs w:val="24"/>
          <w:lang w:eastAsia="en-US"/>
        </w:rPr>
        <w:t>случаев (преступных деяний),</w:t>
      </w:r>
      <w:r w:rsidRPr="00380576">
        <w:rPr>
          <w:rFonts w:eastAsia="Arial Unicode MS"/>
          <w:color w:val="auto"/>
          <w:szCs w:val="24"/>
          <w:lang w:eastAsia="en-US"/>
        </w:rPr>
        <w:t xml:space="preserve"> подпадающих под нее;</w:t>
      </w:r>
    </w:p>
    <w:p w14:paraId="0D6D0923"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3) исключает преступность деяния в силу отсутствия состава преступления.</w:t>
      </w:r>
    </w:p>
    <w:p w14:paraId="2B043BB0"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p>
    <w:p w14:paraId="5C729CB6" w14:textId="77777777" w:rsidR="00B21AA9" w:rsidRPr="00380576" w:rsidRDefault="00B21AA9" w:rsidP="00B21AA9">
      <w:pPr>
        <w:snapToGrid w:val="0"/>
        <w:spacing w:after="0" w:line="240" w:lineRule="auto"/>
        <w:ind w:left="284" w:firstLine="142"/>
        <w:rPr>
          <w:rFonts w:eastAsia="Arial Unicode MS"/>
          <w:b/>
          <w:color w:val="auto"/>
          <w:szCs w:val="24"/>
          <w:lang w:eastAsia="en-US"/>
        </w:rPr>
      </w:pPr>
      <w:r w:rsidRPr="00380576">
        <w:rPr>
          <w:rFonts w:eastAsia="Arial Unicode MS"/>
          <w:b/>
          <w:color w:val="auto"/>
          <w:szCs w:val="24"/>
          <w:lang w:eastAsia="en-US"/>
        </w:rPr>
        <w:t>7. Объект преступления не имеет такого признака, как …</w:t>
      </w:r>
    </w:p>
    <w:p w14:paraId="33F2E0CA"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1) обязательный;</w:t>
      </w:r>
    </w:p>
    <w:p w14:paraId="07A663BA"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2) цель преступления;</w:t>
      </w:r>
    </w:p>
    <w:p w14:paraId="154C8ED8"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3) предмет преступления;</w:t>
      </w:r>
    </w:p>
    <w:p w14:paraId="3510B7C1"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4) потерпевший.</w:t>
      </w:r>
    </w:p>
    <w:p w14:paraId="5D66454C"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p>
    <w:p w14:paraId="377D5AD0" w14:textId="77777777" w:rsidR="00B21AA9" w:rsidRPr="00380576" w:rsidRDefault="00B21AA9" w:rsidP="00B21AA9">
      <w:pPr>
        <w:snapToGrid w:val="0"/>
        <w:spacing w:after="0" w:line="240" w:lineRule="auto"/>
        <w:ind w:left="284" w:firstLine="142"/>
        <w:jc w:val="left"/>
        <w:rPr>
          <w:rFonts w:eastAsia="Arial Unicode MS"/>
          <w:b/>
          <w:color w:val="auto"/>
          <w:szCs w:val="24"/>
          <w:lang w:eastAsia="en-US"/>
        </w:rPr>
      </w:pPr>
      <w:r w:rsidRPr="00380576">
        <w:rPr>
          <w:rFonts w:eastAsia="Arial Unicode MS"/>
          <w:b/>
          <w:color w:val="auto"/>
          <w:szCs w:val="24"/>
          <w:lang w:eastAsia="en-US"/>
        </w:rPr>
        <w:t>8. По непосредственному объекту Уголовный кодекс РФ делится на:</w:t>
      </w:r>
    </w:p>
    <w:p w14:paraId="5F11AE1C"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1) статьи;</w:t>
      </w:r>
    </w:p>
    <w:p w14:paraId="44514C20"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2) разделы;</w:t>
      </w:r>
    </w:p>
    <w:p w14:paraId="7DE24D4D"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3) главы.</w:t>
      </w:r>
    </w:p>
    <w:p w14:paraId="6DBC6F77"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p>
    <w:p w14:paraId="710D2908" w14:textId="77777777" w:rsidR="00B21AA9" w:rsidRPr="00380576" w:rsidRDefault="00B21AA9" w:rsidP="00B21AA9">
      <w:pPr>
        <w:snapToGrid w:val="0"/>
        <w:spacing w:after="0" w:line="240" w:lineRule="auto"/>
        <w:ind w:left="284" w:firstLine="142"/>
        <w:jc w:val="left"/>
        <w:rPr>
          <w:rFonts w:eastAsia="Arial Unicode MS"/>
          <w:b/>
          <w:color w:val="auto"/>
          <w:szCs w:val="24"/>
          <w:lang w:eastAsia="en-US"/>
        </w:rPr>
      </w:pPr>
      <w:r w:rsidRPr="00380576">
        <w:rPr>
          <w:rFonts w:eastAsia="Arial Unicode MS"/>
          <w:b/>
          <w:color w:val="auto"/>
          <w:szCs w:val="24"/>
          <w:lang w:eastAsia="en-US"/>
        </w:rPr>
        <w:t>9. Объекты преступления декриминализуются в случае ...</w:t>
      </w:r>
    </w:p>
    <w:p w14:paraId="20EBFB0A"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1) принятия новых нормативных актов;</w:t>
      </w:r>
    </w:p>
    <w:p w14:paraId="180A6E1A"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2) внесения соответствующих изменений (поправок) в действующий УК РФ;</w:t>
      </w:r>
    </w:p>
    <w:p w14:paraId="632E8926" w14:textId="77777777" w:rsidR="00B21AA9" w:rsidRPr="00380576" w:rsidRDefault="00B21AA9" w:rsidP="00B21AA9">
      <w:pPr>
        <w:snapToGrid w:val="0"/>
        <w:spacing w:after="0" w:line="240" w:lineRule="auto"/>
        <w:ind w:left="284" w:firstLine="142"/>
        <w:rPr>
          <w:rFonts w:eastAsia="Arial Unicode MS"/>
          <w:color w:val="auto"/>
          <w:szCs w:val="24"/>
          <w:lang w:eastAsia="en-US"/>
        </w:rPr>
      </w:pPr>
      <w:r w:rsidRPr="00380576">
        <w:rPr>
          <w:rFonts w:eastAsia="Arial Unicode MS"/>
          <w:color w:val="auto"/>
          <w:szCs w:val="24"/>
          <w:lang w:eastAsia="en-US"/>
        </w:rPr>
        <w:t>3) изменения общественных отношений, при которых прежние посягающие на них деяния перестают считаться преступлениями.</w:t>
      </w:r>
    </w:p>
    <w:p w14:paraId="0B506F5E"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p>
    <w:p w14:paraId="27CD2697" w14:textId="77777777" w:rsidR="00B21AA9" w:rsidRPr="00380576" w:rsidRDefault="00B21AA9" w:rsidP="00B21AA9">
      <w:pPr>
        <w:snapToGrid w:val="0"/>
        <w:spacing w:after="0" w:line="240" w:lineRule="auto"/>
        <w:ind w:left="284" w:firstLine="142"/>
        <w:rPr>
          <w:rFonts w:eastAsia="Arial Unicode MS"/>
          <w:b/>
          <w:bCs/>
          <w:color w:val="auto"/>
          <w:szCs w:val="24"/>
          <w:lang w:eastAsia="en-US"/>
        </w:rPr>
      </w:pPr>
      <w:r w:rsidRPr="00380576">
        <w:rPr>
          <w:rFonts w:eastAsia="Arial Unicode MS"/>
          <w:b/>
          <w:bCs/>
          <w:color w:val="auto"/>
          <w:szCs w:val="24"/>
          <w:lang w:eastAsia="en-US"/>
        </w:rPr>
        <w:t>10. Укажите наиболее полное, на ваш взгляд, определение объективной стороны состава преступления:</w:t>
      </w:r>
    </w:p>
    <w:p w14:paraId="044E469A" w14:textId="77777777" w:rsidR="00B21AA9" w:rsidRPr="00380576" w:rsidRDefault="00B21AA9" w:rsidP="00B21AA9">
      <w:pPr>
        <w:snapToGrid w:val="0"/>
        <w:spacing w:after="0" w:line="240" w:lineRule="auto"/>
        <w:ind w:left="284" w:firstLine="142"/>
        <w:rPr>
          <w:rFonts w:eastAsia="Arial Unicode MS"/>
          <w:color w:val="auto"/>
          <w:szCs w:val="24"/>
          <w:lang w:eastAsia="en-US"/>
        </w:rPr>
      </w:pPr>
      <w:r w:rsidRPr="00380576">
        <w:rPr>
          <w:rFonts w:eastAsia="Arial Unicode MS"/>
          <w:color w:val="auto"/>
          <w:szCs w:val="24"/>
          <w:lang w:eastAsia="en-US"/>
        </w:rPr>
        <w:t>1) объективная сторона - это внешняя сторона преступного посягательства;</w:t>
      </w:r>
    </w:p>
    <w:p w14:paraId="49F729F5" w14:textId="77777777" w:rsidR="00B21AA9" w:rsidRPr="00380576" w:rsidRDefault="00B21AA9" w:rsidP="00B21AA9">
      <w:pPr>
        <w:snapToGrid w:val="0"/>
        <w:spacing w:after="0" w:line="240" w:lineRule="auto"/>
        <w:ind w:left="284" w:firstLine="142"/>
        <w:rPr>
          <w:rFonts w:eastAsia="Arial Unicode MS"/>
          <w:color w:val="auto"/>
          <w:szCs w:val="24"/>
          <w:lang w:eastAsia="en-US"/>
        </w:rPr>
      </w:pPr>
      <w:r w:rsidRPr="00380576">
        <w:rPr>
          <w:rFonts w:eastAsia="Arial Unicode MS"/>
          <w:color w:val="auto"/>
          <w:szCs w:val="24"/>
          <w:lang w:eastAsia="en-US"/>
        </w:rPr>
        <w:t>2) объективная сторона - это совокупность признаков, характеризующих внешний акт конкретного общественно опасного посягательства;</w:t>
      </w:r>
    </w:p>
    <w:p w14:paraId="2A1175B2" w14:textId="77777777" w:rsidR="00B21AA9" w:rsidRPr="00380576" w:rsidRDefault="00B21AA9" w:rsidP="00B21AA9">
      <w:pPr>
        <w:snapToGrid w:val="0"/>
        <w:spacing w:after="0" w:line="240" w:lineRule="auto"/>
        <w:ind w:left="284" w:firstLine="142"/>
        <w:rPr>
          <w:rFonts w:eastAsia="Arial Unicode MS"/>
          <w:color w:val="auto"/>
          <w:szCs w:val="24"/>
          <w:lang w:eastAsia="en-US"/>
        </w:rPr>
      </w:pPr>
      <w:r w:rsidRPr="00380576">
        <w:rPr>
          <w:rFonts w:eastAsia="Arial Unicode MS"/>
          <w:color w:val="auto"/>
          <w:szCs w:val="24"/>
          <w:lang w:eastAsia="en-US"/>
        </w:rPr>
        <w:t>3) объективная сторона - это внешняя сторона преступления, характеризующаяся общественно опасным деянием (в материальных составах, кроме этого, общественно опасным последствием и причинной связью между ними), а также местом, временем, обстановкой, орудиями, средствами и способами совершения преступления.</w:t>
      </w:r>
    </w:p>
    <w:p w14:paraId="7ADCF165" w14:textId="77777777" w:rsidR="00B21AA9" w:rsidRPr="00380576" w:rsidRDefault="00B21AA9" w:rsidP="00B21AA9">
      <w:pPr>
        <w:snapToGrid w:val="0"/>
        <w:spacing w:after="0" w:line="240" w:lineRule="auto"/>
        <w:ind w:left="284" w:firstLine="142"/>
        <w:jc w:val="left"/>
        <w:rPr>
          <w:rFonts w:eastAsia="Arial Unicode MS"/>
          <w:b/>
          <w:bCs/>
          <w:color w:val="auto"/>
          <w:szCs w:val="24"/>
          <w:lang w:eastAsia="en-US"/>
        </w:rPr>
      </w:pPr>
    </w:p>
    <w:p w14:paraId="0925B7B1" w14:textId="77777777" w:rsidR="00B21AA9" w:rsidRPr="00380576" w:rsidRDefault="00B21AA9" w:rsidP="00B21AA9">
      <w:pPr>
        <w:snapToGrid w:val="0"/>
        <w:spacing w:after="0" w:line="240" w:lineRule="auto"/>
        <w:ind w:left="284" w:firstLine="142"/>
        <w:jc w:val="left"/>
        <w:rPr>
          <w:rFonts w:eastAsia="Arial Unicode MS"/>
          <w:b/>
          <w:bCs/>
          <w:color w:val="auto"/>
          <w:szCs w:val="24"/>
          <w:lang w:eastAsia="en-US"/>
        </w:rPr>
      </w:pPr>
      <w:r w:rsidRPr="00380576">
        <w:rPr>
          <w:rFonts w:eastAsia="Arial Unicode MS"/>
          <w:b/>
          <w:bCs/>
          <w:color w:val="auto"/>
          <w:szCs w:val="24"/>
          <w:lang w:eastAsia="en-US"/>
        </w:rPr>
        <w:t>11. Действие как форма деяния представляет собой:</w:t>
      </w:r>
    </w:p>
    <w:p w14:paraId="0704A87E"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1) телодвижение, произнесение слов или целую систему актов человеческого поведения;</w:t>
      </w:r>
    </w:p>
    <w:p w14:paraId="58C09D2C"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2) активное общественно опасное поведение, запрещенное уголовным законом;</w:t>
      </w:r>
    </w:p>
    <w:p w14:paraId="705A920C"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3) причинение вреда охраняемым уголовным законом общественным интересам;</w:t>
      </w:r>
    </w:p>
    <w:p w14:paraId="5DA1DA3B"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4) все ответы правильные.</w:t>
      </w:r>
    </w:p>
    <w:p w14:paraId="253DFDA6"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p>
    <w:p w14:paraId="56389894" w14:textId="77777777" w:rsidR="00B21AA9" w:rsidRPr="00380576" w:rsidRDefault="00B21AA9" w:rsidP="00B21AA9">
      <w:pPr>
        <w:snapToGrid w:val="0"/>
        <w:spacing w:after="0" w:line="240" w:lineRule="auto"/>
        <w:ind w:left="284" w:firstLine="142"/>
        <w:rPr>
          <w:rFonts w:eastAsia="Arial Unicode MS"/>
          <w:b/>
          <w:bCs/>
          <w:color w:val="auto"/>
          <w:szCs w:val="24"/>
          <w:lang w:eastAsia="en-US"/>
        </w:rPr>
      </w:pPr>
      <w:r w:rsidRPr="00380576">
        <w:rPr>
          <w:rFonts w:eastAsia="Arial Unicode MS"/>
          <w:b/>
          <w:bCs/>
          <w:color w:val="auto"/>
          <w:szCs w:val="24"/>
          <w:lang w:eastAsia="en-US"/>
        </w:rPr>
        <w:t>12. Бездействие лица будет уголовно-наказуемым, при наличии:</w:t>
      </w:r>
    </w:p>
    <w:p w14:paraId="54424659" w14:textId="77777777" w:rsidR="00B21AA9" w:rsidRPr="00380576" w:rsidRDefault="00B21AA9" w:rsidP="00B21AA9">
      <w:pPr>
        <w:snapToGrid w:val="0"/>
        <w:spacing w:after="0" w:line="240" w:lineRule="auto"/>
        <w:ind w:left="284" w:firstLine="142"/>
        <w:rPr>
          <w:rFonts w:eastAsia="Arial Unicode MS"/>
          <w:color w:val="auto"/>
          <w:szCs w:val="24"/>
          <w:lang w:eastAsia="en-US"/>
        </w:rPr>
      </w:pPr>
      <w:r w:rsidRPr="00380576">
        <w:rPr>
          <w:rFonts w:eastAsia="Arial Unicode MS"/>
          <w:color w:val="auto"/>
          <w:szCs w:val="24"/>
          <w:lang w:eastAsia="en-US"/>
        </w:rPr>
        <w:lastRenderedPageBreak/>
        <w:t>1) обязанности лица совершить соответствующее действие, которое оно не совершило, и наступления общественно опасных последствий;</w:t>
      </w:r>
    </w:p>
    <w:p w14:paraId="0D91A358" w14:textId="77777777" w:rsidR="00B21AA9" w:rsidRPr="00380576" w:rsidRDefault="00B21AA9" w:rsidP="00B21AA9">
      <w:pPr>
        <w:snapToGrid w:val="0"/>
        <w:spacing w:after="0" w:line="240" w:lineRule="auto"/>
        <w:ind w:left="284" w:firstLine="142"/>
        <w:rPr>
          <w:rFonts w:eastAsia="Arial Unicode MS"/>
          <w:color w:val="auto"/>
          <w:szCs w:val="24"/>
          <w:lang w:eastAsia="en-US"/>
        </w:rPr>
      </w:pPr>
      <w:r w:rsidRPr="00380576">
        <w:rPr>
          <w:rFonts w:eastAsia="Arial Unicode MS"/>
          <w:color w:val="auto"/>
          <w:szCs w:val="24"/>
          <w:lang w:eastAsia="en-US"/>
        </w:rPr>
        <w:t>2) наличия определенных обстоятельств, в силу которых лицо не могло совершить требуемых от него действий, и наличия общественно опасных последствий};</w:t>
      </w:r>
    </w:p>
    <w:p w14:paraId="273426BC" w14:textId="77777777" w:rsidR="00B21AA9" w:rsidRPr="00380576" w:rsidRDefault="00B21AA9" w:rsidP="00B21AA9">
      <w:pPr>
        <w:snapToGrid w:val="0"/>
        <w:spacing w:after="0" w:line="240" w:lineRule="auto"/>
        <w:ind w:left="284" w:firstLine="142"/>
        <w:rPr>
          <w:rFonts w:eastAsia="Arial Unicode MS"/>
          <w:color w:val="auto"/>
          <w:szCs w:val="24"/>
          <w:lang w:eastAsia="en-US"/>
        </w:rPr>
      </w:pPr>
      <w:r w:rsidRPr="00380576">
        <w:rPr>
          <w:rFonts w:eastAsia="Arial Unicode MS"/>
          <w:color w:val="auto"/>
          <w:szCs w:val="24"/>
          <w:lang w:eastAsia="en-US"/>
        </w:rPr>
        <w:t>3) обязанности лица совершить соответствующее действие и наличия реальной возможности совершения этого конкретного действия;</w:t>
      </w:r>
    </w:p>
    <w:p w14:paraId="16BEC3E1" w14:textId="77777777" w:rsidR="00B21AA9" w:rsidRPr="00380576" w:rsidRDefault="00B21AA9" w:rsidP="00B21AA9">
      <w:pPr>
        <w:snapToGrid w:val="0"/>
        <w:spacing w:after="0" w:line="240" w:lineRule="auto"/>
        <w:ind w:left="284" w:firstLine="142"/>
        <w:rPr>
          <w:rFonts w:eastAsia="Arial Unicode MS"/>
          <w:color w:val="auto"/>
          <w:szCs w:val="24"/>
          <w:lang w:eastAsia="en-US"/>
        </w:rPr>
      </w:pPr>
      <w:r w:rsidRPr="00380576">
        <w:rPr>
          <w:rFonts w:eastAsia="Arial Unicode MS"/>
          <w:color w:val="auto"/>
          <w:szCs w:val="24"/>
          <w:lang w:eastAsia="en-US"/>
        </w:rPr>
        <w:t>4) все ответы правильные.</w:t>
      </w:r>
    </w:p>
    <w:p w14:paraId="2F6D5074"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p>
    <w:p w14:paraId="0FB43115" w14:textId="77777777" w:rsidR="00B21AA9" w:rsidRPr="00380576" w:rsidRDefault="00B21AA9" w:rsidP="00B21AA9">
      <w:pPr>
        <w:snapToGrid w:val="0"/>
        <w:spacing w:after="0" w:line="240" w:lineRule="auto"/>
        <w:ind w:left="284" w:firstLine="142"/>
        <w:jc w:val="left"/>
        <w:rPr>
          <w:rFonts w:eastAsia="Arial Unicode MS"/>
          <w:b/>
          <w:bCs/>
          <w:color w:val="auto"/>
          <w:szCs w:val="24"/>
          <w:lang w:eastAsia="en-US"/>
        </w:rPr>
      </w:pPr>
      <w:r w:rsidRPr="00380576">
        <w:rPr>
          <w:rFonts w:eastAsia="Arial Unicode MS"/>
          <w:b/>
          <w:bCs/>
          <w:color w:val="auto"/>
          <w:szCs w:val="24"/>
          <w:lang w:eastAsia="en-US"/>
        </w:rPr>
        <w:t>13. Низменные мотивы субъективной стороны преступления</w:t>
      </w:r>
    </w:p>
    <w:p w14:paraId="0ECBBC49"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1) зависимость</w:t>
      </w:r>
    </w:p>
    <w:p w14:paraId="39030533"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2) страх</w:t>
      </w:r>
    </w:p>
    <w:p w14:paraId="43EB56B6"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3) ревность</w:t>
      </w:r>
    </w:p>
    <w:p w14:paraId="366A4E26"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4) хулиганские побуждения.</w:t>
      </w:r>
    </w:p>
    <w:p w14:paraId="2744CCF7"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p>
    <w:p w14:paraId="1577EC4F" w14:textId="77777777" w:rsidR="00B21AA9" w:rsidRPr="00380576" w:rsidRDefault="00B21AA9" w:rsidP="00B21AA9">
      <w:pPr>
        <w:snapToGrid w:val="0"/>
        <w:spacing w:after="0" w:line="240" w:lineRule="auto"/>
        <w:ind w:left="284" w:firstLine="142"/>
        <w:jc w:val="left"/>
        <w:rPr>
          <w:rFonts w:eastAsia="Arial Unicode MS"/>
          <w:b/>
          <w:bCs/>
          <w:color w:val="auto"/>
          <w:szCs w:val="24"/>
          <w:lang w:eastAsia="en-US"/>
        </w:rPr>
      </w:pPr>
      <w:r w:rsidRPr="00380576">
        <w:rPr>
          <w:rFonts w:eastAsia="Arial Unicode MS"/>
          <w:b/>
          <w:bCs/>
          <w:color w:val="auto"/>
          <w:szCs w:val="24"/>
          <w:lang w:eastAsia="en-US"/>
        </w:rPr>
        <w:t>14. Разные формы вины образуются …</w:t>
      </w:r>
    </w:p>
    <w:p w14:paraId="34B15E9A"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1) под воздействием воли</w:t>
      </w:r>
    </w:p>
    <w:p w14:paraId="138713DD"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2) под воздействием окружающей среды</w:t>
      </w:r>
    </w:p>
    <w:p w14:paraId="4011B790"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3) при сочетании воли и сознания</w:t>
      </w:r>
    </w:p>
    <w:p w14:paraId="02BBE496"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4) под воздействием сознания</w:t>
      </w:r>
    </w:p>
    <w:p w14:paraId="7D3CF6BA" w14:textId="77777777" w:rsidR="00B21AA9" w:rsidRPr="00380576" w:rsidRDefault="00B21AA9" w:rsidP="00B21AA9">
      <w:pPr>
        <w:snapToGrid w:val="0"/>
        <w:spacing w:after="0" w:line="240" w:lineRule="auto"/>
        <w:ind w:left="284" w:firstLine="142"/>
        <w:rPr>
          <w:rFonts w:eastAsia="Arial Unicode MS"/>
          <w:b/>
          <w:bCs/>
          <w:color w:val="auto"/>
          <w:szCs w:val="24"/>
          <w:lang w:eastAsia="en-US"/>
        </w:rPr>
      </w:pPr>
    </w:p>
    <w:p w14:paraId="26D22C2B" w14:textId="77777777" w:rsidR="00B21AA9" w:rsidRPr="00380576" w:rsidRDefault="00B21AA9" w:rsidP="00B21AA9">
      <w:pPr>
        <w:snapToGrid w:val="0"/>
        <w:spacing w:after="0" w:line="240" w:lineRule="auto"/>
        <w:ind w:left="284" w:firstLine="142"/>
        <w:rPr>
          <w:rFonts w:eastAsia="Arial Unicode MS"/>
          <w:b/>
          <w:bCs/>
          <w:color w:val="auto"/>
          <w:szCs w:val="24"/>
          <w:lang w:eastAsia="en-US"/>
        </w:rPr>
      </w:pPr>
      <w:r w:rsidRPr="00380576">
        <w:rPr>
          <w:rFonts w:eastAsia="Arial Unicode MS"/>
          <w:b/>
          <w:bCs/>
          <w:color w:val="auto"/>
          <w:szCs w:val="24"/>
          <w:lang w:eastAsia="en-US"/>
        </w:rPr>
        <w:t>15. Принцип вменения, отрицающий возможность возложения уголовной ответственности без вины</w:t>
      </w:r>
    </w:p>
    <w:p w14:paraId="67F53C12"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1) деструктивный</w:t>
      </w:r>
    </w:p>
    <w:p w14:paraId="460E5F32"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2) альтернативный</w:t>
      </w:r>
    </w:p>
    <w:p w14:paraId="3066E725"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3) объективный</w:t>
      </w:r>
    </w:p>
    <w:p w14:paraId="76BE3215"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4) субъективный</w:t>
      </w:r>
    </w:p>
    <w:p w14:paraId="79943FF1"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p>
    <w:p w14:paraId="47660B8B" w14:textId="77777777" w:rsidR="00B21AA9" w:rsidRPr="00380576" w:rsidRDefault="00B21AA9" w:rsidP="00B21AA9">
      <w:pPr>
        <w:snapToGrid w:val="0"/>
        <w:spacing w:after="0" w:line="240" w:lineRule="auto"/>
        <w:ind w:left="284" w:firstLine="142"/>
        <w:rPr>
          <w:rFonts w:eastAsia="Arial Unicode MS"/>
          <w:b/>
          <w:bCs/>
          <w:color w:val="auto"/>
          <w:szCs w:val="24"/>
          <w:lang w:eastAsia="en-US"/>
        </w:rPr>
      </w:pPr>
      <w:r w:rsidRPr="00380576">
        <w:rPr>
          <w:rFonts w:eastAsia="Arial Unicode MS"/>
          <w:b/>
          <w:bCs/>
          <w:color w:val="auto"/>
          <w:szCs w:val="24"/>
          <w:lang w:eastAsia="en-US"/>
        </w:rPr>
        <w:t>16. Признак невменяемости складывается из следующих критериев:</w:t>
      </w:r>
    </w:p>
    <w:p w14:paraId="30D5AB3D"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1) медицинского и юридического</w:t>
      </w:r>
    </w:p>
    <w:p w14:paraId="1017118A"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2) демографического и физиологического</w:t>
      </w:r>
    </w:p>
    <w:p w14:paraId="60088E75"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3) социологического и психологического</w:t>
      </w:r>
    </w:p>
    <w:p w14:paraId="434E089A"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p>
    <w:p w14:paraId="23ACDD94" w14:textId="77777777" w:rsidR="00B21AA9" w:rsidRPr="00380576" w:rsidRDefault="00B21AA9" w:rsidP="00B21AA9">
      <w:pPr>
        <w:snapToGrid w:val="0"/>
        <w:spacing w:after="0" w:line="240" w:lineRule="auto"/>
        <w:ind w:left="284" w:firstLine="142"/>
        <w:rPr>
          <w:rFonts w:eastAsia="Arial Unicode MS"/>
          <w:b/>
          <w:bCs/>
          <w:color w:val="auto"/>
          <w:szCs w:val="24"/>
          <w:lang w:eastAsia="en-US"/>
        </w:rPr>
      </w:pPr>
      <w:r w:rsidRPr="00380576">
        <w:rPr>
          <w:rFonts w:eastAsia="Arial Unicode MS"/>
          <w:b/>
          <w:bCs/>
          <w:color w:val="auto"/>
          <w:szCs w:val="24"/>
          <w:lang w:eastAsia="en-US"/>
        </w:rPr>
        <w:t>17. Уголовная ответственность может быть применена в отношении … лица.</w:t>
      </w:r>
    </w:p>
    <w:p w14:paraId="39BD443E"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1) физического</w:t>
      </w:r>
    </w:p>
    <w:p w14:paraId="2CEFD152"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2) физического и юридического</w:t>
      </w:r>
    </w:p>
    <w:p w14:paraId="073E059E"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3) юридического</w:t>
      </w:r>
    </w:p>
    <w:p w14:paraId="716A352B" w14:textId="77777777" w:rsidR="00B21AA9" w:rsidRPr="00380576" w:rsidRDefault="00B21AA9" w:rsidP="00B21AA9">
      <w:pPr>
        <w:snapToGrid w:val="0"/>
        <w:spacing w:after="0" w:line="240" w:lineRule="auto"/>
        <w:ind w:left="284" w:firstLine="142"/>
        <w:rPr>
          <w:rFonts w:eastAsia="Arial Unicode MS"/>
          <w:b/>
          <w:bCs/>
          <w:color w:val="auto"/>
          <w:szCs w:val="24"/>
          <w:lang w:eastAsia="en-US"/>
        </w:rPr>
      </w:pPr>
    </w:p>
    <w:p w14:paraId="1286AA5C" w14:textId="77777777" w:rsidR="00B21AA9" w:rsidRPr="00380576" w:rsidRDefault="00B21AA9" w:rsidP="00B21AA9">
      <w:pPr>
        <w:snapToGrid w:val="0"/>
        <w:spacing w:after="0" w:line="240" w:lineRule="auto"/>
        <w:ind w:left="284" w:firstLine="142"/>
        <w:rPr>
          <w:rFonts w:eastAsia="Arial Unicode MS"/>
          <w:b/>
          <w:bCs/>
          <w:color w:val="auto"/>
          <w:szCs w:val="24"/>
          <w:lang w:eastAsia="en-US"/>
        </w:rPr>
      </w:pPr>
      <w:r w:rsidRPr="00380576">
        <w:rPr>
          <w:rFonts w:eastAsia="Arial Unicode MS"/>
          <w:b/>
          <w:bCs/>
          <w:color w:val="auto"/>
          <w:szCs w:val="24"/>
          <w:lang w:eastAsia="en-US"/>
        </w:rPr>
        <w:t>18. В отношении лиц, совершивших преступление в состоянии невменяемости, делающее невозможным назначение наказания или его исполнение, суд выносит …</w:t>
      </w:r>
    </w:p>
    <w:p w14:paraId="53424916"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1) приговор</w:t>
      </w:r>
    </w:p>
    <w:p w14:paraId="30FABDA4"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2) определение</w:t>
      </w:r>
    </w:p>
    <w:p w14:paraId="1E49FE98"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3) решение</w:t>
      </w:r>
    </w:p>
    <w:p w14:paraId="17B8C1AC"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4) постановление</w:t>
      </w:r>
    </w:p>
    <w:p w14:paraId="25EA9CA8"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p>
    <w:p w14:paraId="3488A336" w14:textId="77777777" w:rsidR="00B21AA9" w:rsidRPr="00380576" w:rsidRDefault="00B21AA9" w:rsidP="00B21AA9">
      <w:pPr>
        <w:snapToGrid w:val="0"/>
        <w:spacing w:after="0" w:line="240" w:lineRule="auto"/>
        <w:ind w:left="284" w:firstLine="142"/>
        <w:rPr>
          <w:rFonts w:eastAsia="Arial Unicode MS"/>
          <w:b/>
          <w:color w:val="auto"/>
          <w:szCs w:val="24"/>
          <w:lang w:eastAsia="en-US"/>
        </w:rPr>
      </w:pPr>
      <w:r w:rsidRPr="00380576">
        <w:rPr>
          <w:rFonts w:eastAsia="Arial Unicode MS"/>
          <w:b/>
          <w:color w:val="auto"/>
          <w:szCs w:val="24"/>
          <w:lang w:eastAsia="en-US"/>
        </w:rPr>
        <w:t xml:space="preserve">19. Невыполнение лицом действия, которое оно считало необходимым для завершения преступления, является … </w:t>
      </w:r>
    </w:p>
    <w:p w14:paraId="78EA21B6"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 xml:space="preserve">1) оконченным покушением </w:t>
      </w:r>
    </w:p>
    <w:p w14:paraId="491C2DD1"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 xml:space="preserve">2) негодным покушением </w:t>
      </w:r>
    </w:p>
    <w:p w14:paraId="59167794"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3) неоконченным покушением.</w:t>
      </w:r>
    </w:p>
    <w:p w14:paraId="4DF63BA3"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p>
    <w:p w14:paraId="7A5AB201" w14:textId="77777777" w:rsidR="00B21AA9" w:rsidRPr="00380576" w:rsidRDefault="00B21AA9" w:rsidP="00B21AA9">
      <w:pPr>
        <w:snapToGrid w:val="0"/>
        <w:spacing w:after="0" w:line="240" w:lineRule="auto"/>
        <w:ind w:left="284" w:firstLine="142"/>
        <w:rPr>
          <w:rFonts w:eastAsia="Arial Unicode MS"/>
          <w:b/>
          <w:color w:val="auto"/>
          <w:szCs w:val="24"/>
          <w:lang w:eastAsia="en-US"/>
        </w:rPr>
      </w:pPr>
      <w:r w:rsidRPr="00380576">
        <w:rPr>
          <w:rFonts w:eastAsia="Arial Unicode MS"/>
          <w:b/>
          <w:color w:val="auto"/>
          <w:szCs w:val="24"/>
          <w:lang w:eastAsia="en-US"/>
        </w:rPr>
        <w:t>20. Множественность преступлений имеет уголовно-правовое значение для…</w:t>
      </w:r>
    </w:p>
    <w:p w14:paraId="046BCFBF"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1) формулирования общей дефиниции преступления</w:t>
      </w:r>
    </w:p>
    <w:p w14:paraId="370D7DC5"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lastRenderedPageBreak/>
        <w:t>2) толкования уголовного закона</w:t>
      </w:r>
    </w:p>
    <w:p w14:paraId="1B9ECEED"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3) назначения наказания лицу, совершившему несколько преступлений.</w:t>
      </w:r>
    </w:p>
    <w:p w14:paraId="36752434"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p>
    <w:p w14:paraId="46FAAB05" w14:textId="77777777" w:rsidR="00B21AA9" w:rsidRPr="00380576" w:rsidRDefault="00B21AA9" w:rsidP="00B21AA9">
      <w:pPr>
        <w:snapToGrid w:val="0"/>
        <w:spacing w:after="0" w:line="240" w:lineRule="auto"/>
        <w:ind w:left="284" w:firstLine="142"/>
        <w:rPr>
          <w:rFonts w:eastAsia="Arial Unicode MS"/>
          <w:b/>
          <w:color w:val="auto"/>
          <w:szCs w:val="24"/>
          <w:lang w:eastAsia="en-US"/>
        </w:rPr>
      </w:pPr>
      <w:r w:rsidRPr="00380576">
        <w:rPr>
          <w:rFonts w:eastAsia="Arial Unicode MS"/>
          <w:b/>
          <w:color w:val="auto"/>
          <w:szCs w:val="24"/>
          <w:lang w:eastAsia="en-US"/>
        </w:rPr>
        <w:t>21. Совокупностью преступлений признается совершение…</w:t>
      </w:r>
    </w:p>
    <w:p w14:paraId="197FA746" w14:textId="77777777" w:rsidR="00B21AA9" w:rsidRPr="00380576" w:rsidRDefault="00B21AA9" w:rsidP="00B21AA9">
      <w:pPr>
        <w:snapToGrid w:val="0"/>
        <w:spacing w:after="0" w:line="240" w:lineRule="auto"/>
        <w:ind w:left="284" w:firstLine="142"/>
        <w:rPr>
          <w:rFonts w:eastAsia="Arial Unicode MS"/>
          <w:color w:val="auto"/>
          <w:szCs w:val="24"/>
          <w:lang w:eastAsia="en-US"/>
        </w:rPr>
      </w:pPr>
      <w:r w:rsidRPr="00380576">
        <w:rPr>
          <w:rFonts w:eastAsia="Arial Unicode MS"/>
          <w:color w:val="auto"/>
          <w:szCs w:val="24"/>
          <w:lang w:eastAsia="en-US"/>
        </w:rPr>
        <w:t xml:space="preserve">1) двух и более преступлений одной статьей Уголовного кодекса, за одно из которых лицо было осуждено </w:t>
      </w:r>
    </w:p>
    <w:p w14:paraId="5140F4B5" w14:textId="243973C3" w:rsidR="00B21AA9" w:rsidRPr="00380576" w:rsidRDefault="00B21AA9" w:rsidP="00B21AA9">
      <w:pPr>
        <w:snapToGrid w:val="0"/>
        <w:spacing w:after="0" w:line="240" w:lineRule="auto"/>
        <w:ind w:left="284" w:firstLine="142"/>
        <w:rPr>
          <w:rFonts w:eastAsia="Arial Unicode MS"/>
          <w:color w:val="auto"/>
          <w:szCs w:val="24"/>
          <w:lang w:eastAsia="en-US"/>
        </w:rPr>
      </w:pPr>
      <w:r w:rsidRPr="00380576">
        <w:rPr>
          <w:rFonts w:eastAsia="Arial Unicode MS"/>
          <w:color w:val="auto"/>
          <w:szCs w:val="24"/>
          <w:lang w:eastAsia="en-US"/>
        </w:rPr>
        <w:t>2) двух и более преступлений, предусмотренных различными статьями или частями Уголовного кодекса, ни за одно, из которых лицо не было осуждено</w:t>
      </w:r>
    </w:p>
    <w:p w14:paraId="43F89A25"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3) нескольких тождественных преступлений</w:t>
      </w:r>
    </w:p>
    <w:p w14:paraId="333E67D7"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p>
    <w:p w14:paraId="7C227A3E" w14:textId="77777777" w:rsidR="00B21AA9" w:rsidRPr="00380576" w:rsidRDefault="00B21AA9" w:rsidP="00B21AA9">
      <w:pPr>
        <w:snapToGrid w:val="0"/>
        <w:spacing w:after="0" w:line="240" w:lineRule="auto"/>
        <w:ind w:left="284" w:firstLine="142"/>
        <w:jc w:val="left"/>
        <w:rPr>
          <w:rFonts w:eastAsia="Arial Unicode MS"/>
          <w:b/>
          <w:bCs/>
          <w:color w:val="auto"/>
          <w:szCs w:val="24"/>
          <w:lang w:eastAsia="en-US"/>
        </w:rPr>
      </w:pPr>
      <w:r w:rsidRPr="00380576">
        <w:rPr>
          <w:rFonts w:eastAsia="Arial Unicode MS"/>
          <w:b/>
          <w:bCs/>
          <w:color w:val="auto"/>
          <w:szCs w:val="24"/>
          <w:lang w:eastAsia="en-US"/>
        </w:rPr>
        <w:t>22. Соучастием в преступлении признается:</w:t>
      </w:r>
    </w:p>
    <w:p w14:paraId="51B8A63E"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 xml:space="preserve">1) совместное участие двух и более лиц в совершении преступления; </w:t>
      </w:r>
    </w:p>
    <w:p w14:paraId="33CE6CF8" w14:textId="77777777" w:rsidR="00B21AA9" w:rsidRPr="00380576" w:rsidRDefault="00B21AA9" w:rsidP="00B21AA9">
      <w:pPr>
        <w:snapToGrid w:val="0"/>
        <w:spacing w:after="0" w:line="240" w:lineRule="auto"/>
        <w:ind w:left="284" w:firstLine="142"/>
        <w:rPr>
          <w:rFonts w:eastAsia="Arial Unicode MS"/>
          <w:color w:val="auto"/>
          <w:szCs w:val="24"/>
          <w:lang w:eastAsia="en-US"/>
        </w:rPr>
      </w:pPr>
      <w:r w:rsidRPr="00380576">
        <w:rPr>
          <w:rFonts w:eastAsia="Arial Unicode MS"/>
          <w:color w:val="auto"/>
          <w:szCs w:val="24"/>
          <w:lang w:eastAsia="en-US"/>
        </w:rPr>
        <w:t xml:space="preserve">2) умышленное совместное участие двух или более лиц в совершении преступления; </w:t>
      </w:r>
    </w:p>
    <w:p w14:paraId="113734C6" w14:textId="77777777" w:rsidR="00B21AA9" w:rsidRPr="00380576" w:rsidRDefault="00B21AA9" w:rsidP="00B21AA9">
      <w:pPr>
        <w:snapToGrid w:val="0"/>
        <w:spacing w:after="0" w:line="240" w:lineRule="auto"/>
        <w:ind w:left="284" w:firstLine="142"/>
        <w:rPr>
          <w:rFonts w:eastAsia="Arial Unicode MS"/>
          <w:color w:val="auto"/>
          <w:szCs w:val="24"/>
          <w:lang w:eastAsia="en-US"/>
        </w:rPr>
      </w:pPr>
      <w:r w:rsidRPr="00380576">
        <w:rPr>
          <w:rFonts w:eastAsia="Arial Unicode MS"/>
          <w:color w:val="auto"/>
          <w:szCs w:val="24"/>
          <w:lang w:eastAsia="en-US"/>
        </w:rPr>
        <w:t xml:space="preserve">3) умышленное совместное участие двух или более лиц в совершении умышленного или неосторожного преступления; </w:t>
      </w:r>
    </w:p>
    <w:p w14:paraId="0DF038C5" w14:textId="77777777" w:rsidR="00B21AA9" w:rsidRPr="00380576" w:rsidRDefault="00B21AA9" w:rsidP="00B21AA9">
      <w:pPr>
        <w:snapToGrid w:val="0"/>
        <w:spacing w:after="0" w:line="240" w:lineRule="auto"/>
        <w:ind w:left="284" w:firstLine="142"/>
        <w:rPr>
          <w:rFonts w:eastAsia="Arial Unicode MS"/>
          <w:color w:val="auto"/>
          <w:szCs w:val="24"/>
          <w:lang w:eastAsia="en-US"/>
        </w:rPr>
      </w:pPr>
      <w:r w:rsidRPr="00380576">
        <w:rPr>
          <w:rFonts w:eastAsia="Arial Unicode MS"/>
          <w:color w:val="auto"/>
          <w:szCs w:val="24"/>
          <w:lang w:eastAsia="en-US"/>
        </w:rPr>
        <w:t>4) совместное участие двух или более лиц в совершении умышленного или неосторожного преступления.</w:t>
      </w:r>
    </w:p>
    <w:p w14:paraId="53BE90D1" w14:textId="77777777" w:rsidR="00B21AA9" w:rsidRPr="00380576" w:rsidRDefault="00B21AA9" w:rsidP="00B21AA9">
      <w:pPr>
        <w:snapToGrid w:val="0"/>
        <w:spacing w:after="0" w:line="240" w:lineRule="auto"/>
        <w:ind w:left="284" w:firstLine="142"/>
        <w:rPr>
          <w:rFonts w:eastAsia="Arial Unicode MS"/>
          <w:color w:val="auto"/>
          <w:szCs w:val="24"/>
          <w:lang w:eastAsia="en-US"/>
        </w:rPr>
      </w:pPr>
      <w:r w:rsidRPr="00380576">
        <w:rPr>
          <w:rFonts w:eastAsia="Arial Unicode MS"/>
          <w:color w:val="auto"/>
          <w:szCs w:val="24"/>
          <w:lang w:eastAsia="en-US"/>
        </w:rPr>
        <w:t>5)+умышленное совместное участие двух или более лиц в совершении умышленного преступления.</w:t>
      </w:r>
    </w:p>
    <w:p w14:paraId="50C6850E" w14:textId="77777777" w:rsidR="00B21AA9" w:rsidRPr="00380576" w:rsidRDefault="00B21AA9" w:rsidP="00B21AA9">
      <w:pPr>
        <w:snapToGrid w:val="0"/>
        <w:spacing w:after="0" w:line="240" w:lineRule="auto"/>
        <w:ind w:left="284" w:firstLine="142"/>
        <w:rPr>
          <w:rFonts w:eastAsia="Arial Unicode MS"/>
          <w:color w:val="auto"/>
          <w:szCs w:val="24"/>
          <w:lang w:eastAsia="en-US"/>
        </w:rPr>
      </w:pPr>
    </w:p>
    <w:p w14:paraId="6AEB4FD6" w14:textId="77777777" w:rsidR="00B21AA9" w:rsidRPr="00380576" w:rsidRDefault="00B21AA9" w:rsidP="00B21AA9">
      <w:pPr>
        <w:snapToGrid w:val="0"/>
        <w:spacing w:after="0" w:line="240" w:lineRule="auto"/>
        <w:ind w:left="284" w:firstLine="142"/>
        <w:jc w:val="left"/>
        <w:rPr>
          <w:rFonts w:eastAsia="Arial Unicode MS"/>
          <w:b/>
          <w:bCs/>
          <w:color w:val="auto"/>
          <w:szCs w:val="24"/>
          <w:lang w:eastAsia="en-US"/>
        </w:rPr>
      </w:pPr>
      <w:r w:rsidRPr="00380576">
        <w:rPr>
          <w:rFonts w:eastAsia="Arial Unicode MS"/>
          <w:b/>
          <w:bCs/>
          <w:color w:val="auto"/>
          <w:szCs w:val="24"/>
          <w:lang w:eastAsia="en-US"/>
        </w:rPr>
        <w:t>23. К объективным признакам соучастия относятся:</w:t>
      </w:r>
    </w:p>
    <w:p w14:paraId="6062B834"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1) участие в преступлении двух или более лиц;</w:t>
      </w:r>
    </w:p>
    <w:p w14:paraId="46419FA5"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2) желание наступления единого преступного результата.</w:t>
      </w:r>
    </w:p>
    <w:p w14:paraId="5E966757" w14:textId="77777777" w:rsidR="00B21AA9" w:rsidRPr="00380576" w:rsidRDefault="00B21AA9" w:rsidP="00B21AA9">
      <w:pPr>
        <w:snapToGrid w:val="0"/>
        <w:spacing w:after="0" w:line="240" w:lineRule="auto"/>
        <w:ind w:left="284" w:firstLine="142"/>
        <w:rPr>
          <w:rFonts w:eastAsia="Arial Unicode MS"/>
          <w:color w:val="auto"/>
          <w:szCs w:val="24"/>
          <w:lang w:eastAsia="en-US"/>
        </w:rPr>
      </w:pPr>
      <w:r w:rsidRPr="00380576">
        <w:rPr>
          <w:rFonts w:eastAsia="Arial Unicode MS"/>
          <w:color w:val="auto"/>
          <w:szCs w:val="24"/>
          <w:lang w:eastAsia="en-US"/>
        </w:rPr>
        <w:t>3) участие в преступлении двух или более лиц, способных нести уголовную ответственность, единый результат и причинная связь между обусловленными действиями соучастников с преступлением, совершенным исполнителем;</w:t>
      </w:r>
    </w:p>
    <w:p w14:paraId="4B074BBF" w14:textId="77777777" w:rsidR="00B21AA9" w:rsidRPr="00380576" w:rsidRDefault="00B21AA9" w:rsidP="00B21AA9">
      <w:pPr>
        <w:snapToGrid w:val="0"/>
        <w:spacing w:after="0" w:line="240" w:lineRule="auto"/>
        <w:ind w:left="284" w:firstLine="142"/>
        <w:rPr>
          <w:rFonts w:eastAsia="Arial Unicode MS"/>
          <w:color w:val="auto"/>
          <w:szCs w:val="24"/>
          <w:lang w:eastAsia="en-US"/>
        </w:rPr>
      </w:pPr>
      <w:r w:rsidRPr="00380576">
        <w:rPr>
          <w:rFonts w:eastAsia="Arial Unicode MS"/>
          <w:color w:val="auto"/>
          <w:szCs w:val="24"/>
          <w:lang w:eastAsia="en-US"/>
        </w:rPr>
        <w:t>4) двусторонняя и односторонняя субъективная связь соучастников преступления;</w:t>
      </w:r>
    </w:p>
    <w:p w14:paraId="71F1C1BD"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p>
    <w:p w14:paraId="62A26A51" w14:textId="6D400E3F" w:rsidR="00B21AA9" w:rsidRPr="00380576" w:rsidRDefault="00B21AA9" w:rsidP="00B21AA9">
      <w:pPr>
        <w:snapToGrid w:val="0"/>
        <w:spacing w:after="0" w:line="240" w:lineRule="auto"/>
        <w:ind w:left="284" w:firstLine="142"/>
        <w:rPr>
          <w:rFonts w:eastAsia="Arial Unicode MS"/>
          <w:b/>
          <w:bCs/>
          <w:color w:val="auto"/>
          <w:szCs w:val="24"/>
          <w:lang w:eastAsia="en-US"/>
        </w:rPr>
      </w:pPr>
      <w:r w:rsidRPr="00380576">
        <w:rPr>
          <w:rFonts w:eastAsia="Arial Unicode MS"/>
          <w:b/>
          <w:bCs/>
          <w:color w:val="auto"/>
          <w:szCs w:val="24"/>
          <w:lang w:eastAsia="en-US"/>
        </w:rPr>
        <w:t>24. Что из названного не относится к соучастию в преступлении или к формам соучастия в преступлении</w:t>
      </w:r>
    </w:p>
    <w:p w14:paraId="0BD58C9B"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1) преступная деятельность двух и более лиц</w:t>
      </w:r>
    </w:p>
    <w:p w14:paraId="1A7FCE5C"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2) деятельность организатора преступления</w:t>
      </w:r>
    </w:p>
    <w:p w14:paraId="341C4DCE"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3) вымогательство</w:t>
      </w:r>
    </w:p>
    <w:p w14:paraId="3CE19C05"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4) подстрекательство.</w:t>
      </w:r>
    </w:p>
    <w:p w14:paraId="362B50E5"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p>
    <w:p w14:paraId="36CB3C4E" w14:textId="77777777" w:rsidR="00B21AA9" w:rsidRPr="00380576" w:rsidRDefault="00B21AA9" w:rsidP="00B21AA9">
      <w:pPr>
        <w:snapToGrid w:val="0"/>
        <w:spacing w:after="0" w:line="240" w:lineRule="auto"/>
        <w:ind w:left="284" w:firstLine="142"/>
        <w:jc w:val="left"/>
        <w:rPr>
          <w:rFonts w:eastAsia="Arial Unicode MS"/>
          <w:b/>
          <w:bCs/>
          <w:color w:val="auto"/>
          <w:szCs w:val="24"/>
          <w:lang w:eastAsia="en-US"/>
        </w:rPr>
      </w:pPr>
      <w:r w:rsidRPr="00380576">
        <w:rPr>
          <w:rFonts w:eastAsia="Arial Unicode MS"/>
          <w:b/>
          <w:bCs/>
          <w:color w:val="auto"/>
          <w:szCs w:val="24"/>
          <w:lang w:eastAsia="en-US"/>
        </w:rPr>
        <w:t>25. При необходимой обороне опасность может исходить от:</w:t>
      </w:r>
    </w:p>
    <w:p w14:paraId="2DD55162"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1) агрессивного поведения животных,</w:t>
      </w:r>
    </w:p>
    <w:p w14:paraId="6B9FD64B"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2) физиологических или биологических процессов,</w:t>
      </w:r>
    </w:p>
    <w:p w14:paraId="6DECF633"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3) + посягающего лица,</w:t>
      </w:r>
    </w:p>
    <w:p w14:paraId="36AE0594"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4) законных действий сотрудников правоохранительных органов.</w:t>
      </w:r>
    </w:p>
    <w:p w14:paraId="4D18CCC4" w14:textId="77777777" w:rsidR="00B21AA9" w:rsidRPr="00380576" w:rsidRDefault="00B21AA9" w:rsidP="00B21AA9">
      <w:pPr>
        <w:snapToGrid w:val="0"/>
        <w:spacing w:after="0" w:line="240" w:lineRule="auto"/>
        <w:ind w:left="284" w:firstLine="142"/>
        <w:jc w:val="left"/>
        <w:rPr>
          <w:rFonts w:eastAsia="Arial Unicode MS"/>
          <w:b/>
          <w:bCs/>
          <w:color w:val="auto"/>
          <w:szCs w:val="24"/>
          <w:lang w:eastAsia="en-US"/>
        </w:rPr>
      </w:pPr>
    </w:p>
    <w:p w14:paraId="4B74586A" w14:textId="77777777" w:rsidR="00B21AA9" w:rsidRPr="00380576" w:rsidRDefault="00B21AA9" w:rsidP="00B21AA9">
      <w:pPr>
        <w:snapToGrid w:val="0"/>
        <w:spacing w:after="0" w:line="240" w:lineRule="auto"/>
        <w:ind w:left="284" w:firstLine="142"/>
        <w:rPr>
          <w:rFonts w:eastAsia="Arial Unicode MS"/>
          <w:b/>
          <w:bCs/>
          <w:color w:val="auto"/>
          <w:szCs w:val="24"/>
          <w:lang w:eastAsia="en-US"/>
        </w:rPr>
      </w:pPr>
      <w:r w:rsidRPr="00380576">
        <w:rPr>
          <w:rFonts w:eastAsia="Arial Unicode MS"/>
          <w:b/>
          <w:bCs/>
          <w:color w:val="auto"/>
          <w:szCs w:val="24"/>
          <w:lang w:eastAsia="en-US"/>
        </w:rPr>
        <w:t>26. Посягательство, от которого возможна оборона с причинением вреда посягающему, может быть:</w:t>
      </w:r>
    </w:p>
    <w:p w14:paraId="4970B2D9"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1) по любым преступлением,</w:t>
      </w:r>
    </w:p>
    <w:p w14:paraId="038A0E98" w14:textId="77777777" w:rsidR="00B21AA9" w:rsidRPr="00380576" w:rsidRDefault="00B21AA9" w:rsidP="00B21AA9">
      <w:pPr>
        <w:snapToGrid w:val="0"/>
        <w:spacing w:after="0" w:line="240" w:lineRule="auto"/>
        <w:ind w:left="284" w:firstLine="142"/>
        <w:rPr>
          <w:rFonts w:eastAsia="Arial Unicode MS"/>
          <w:color w:val="auto"/>
          <w:szCs w:val="24"/>
          <w:lang w:eastAsia="en-US"/>
        </w:rPr>
      </w:pPr>
      <w:r w:rsidRPr="00380576">
        <w:rPr>
          <w:rFonts w:eastAsia="Arial Unicode MS"/>
          <w:color w:val="auto"/>
          <w:szCs w:val="24"/>
          <w:lang w:eastAsia="en-US"/>
        </w:rPr>
        <w:t>2) преступлением, сопряженным с насилием, опасным для жизни, либо с угрозой применения такого насилия</w:t>
      </w:r>
    </w:p>
    <w:p w14:paraId="625E95F0" w14:textId="77777777" w:rsidR="00B21AA9" w:rsidRPr="00380576" w:rsidRDefault="00B21AA9" w:rsidP="00B21AA9">
      <w:pPr>
        <w:snapToGrid w:val="0"/>
        <w:spacing w:after="0" w:line="240" w:lineRule="auto"/>
        <w:ind w:left="284" w:firstLine="142"/>
        <w:rPr>
          <w:rFonts w:eastAsia="Arial Unicode MS"/>
          <w:color w:val="auto"/>
          <w:szCs w:val="24"/>
          <w:lang w:eastAsia="en-US"/>
        </w:rPr>
      </w:pPr>
      <w:r w:rsidRPr="00380576">
        <w:rPr>
          <w:rFonts w:eastAsia="Arial Unicode MS"/>
          <w:color w:val="auto"/>
          <w:szCs w:val="24"/>
          <w:lang w:eastAsia="en-US"/>
        </w:rPr>
        <w:t>3) преступлением, сопряженным с насилием, не опасным для жизни, либо с угрозой применения такого насилия</w:t>
      </w:r>
    </w:p>
    <w:p w14:paraId="61AB0548"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p>
    <w:p w14:paraId="78F686FA" w14:textId="77777777" w:rsidR="00B21AA9" w:rsidRPr="00380576" w:rsidRDefault="00B21AA9" w:rsidP="00B21AA9">
      <w:pPr>
        <w:snapToGrid w:val="0"/>
        <w:spacing w:after="0" w:line="240" w:lineRule="auto"/>
        <w:ind w:left="284" w:firstLine="142"/>
        <w:jc w:val="left"/>
        <w:rPr>
          <w:rFonts w:eastAsia="Arial Unicode MS"/>
          <w:b/>
          <w:color w:val="auto"/>
          <w:szCs w:val="24"/>
          <w:lang w:eastAsia="en-US"/>
        </w:rPr>
      </w:pPr>
      <w:r w:rsidRPr="00380576">
        <w:rPr>
          <w:rFonts w:eastAsia="Arial Unicode MS"/>
          <w:b/>
          <w:color w:val="auto"/>
          <w:szCs w:val="24"/>
          <w:lang w:eastAsia="en-US"/>
        </w:rPr>
        <w:t>27. Пределы установления срока обязательных работ:</w:t>
      </w:r>
    </w:p>
    <w:p w14:paraId="24A50D46"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1) от 100 до 480 часов</w:t>
      </w:r>
    </w:p>
    <w:p w14:paraId="6AFAF1FF"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2) пределы устанавливает суд</w:t>
      </w:r>
    </w:p>
    <w:p w14:paraId="3822ACFD"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lastRenderedPageBreak/>
        <w:t>3) от 40 до 160 часов для несовершеннолетних</w:t>
      </w:r>
    </w:p>
    <w:p w14:paraId="25532860"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4) от 60 до 240 часов.</w:t>
      </w:r>
    </w:p>
    <w:p w14:paraId="0240A2C7"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p>
    <w:p w14:paraId="04B14CBE" w14:textId="482FCFB4" w:rsidR="00B21AA9" w:rsidRPr="00380576" w:rsidRDefault="00B21AA9" w:rsidP="00B21AA9">
      <w:pPr>
        <w:snapToGrid w:val="0"/>
        <w:spacing w:after="0" w:line="240" w:lineRule="auto"/>
        <w:ind w:left="284" w:firstLine="142"/>
        <w:rPr>
          <w:rFonts w:eastAsia="Arial Unicode MS"/>
          <w:b/>
          <w:bCs/>
          <w:color w:val="auto"/>
          <w:szCs w:val="24"/>
          <w:lang w:eastAsia="en-US"/>
        </w:rPr>
      </w:pPr>
      <w:r w:rsidRPr="00380576">
        <w:rPr>
          <w:rFonts w:eastAsia="Arial Unicode MS"/>
          <w:b/>
          <w:bCs/>
          <w:color w:val="auto"/>
          <w:szCs w:val="24"/>
          <w:lang w:eastAsia="en-US"/>
        </w:rPr>
        <w:t>28. Что учитывается при определении судом размера штрафа</w:t>
      </w:r>
    </w:p>
    <w:p w14:paraId="20D9BB17"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1) тяжесть содеянного</w:t>
      </w:r>
    </w:p>
    <w:p w14:paraId="5BEB3650"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2) демографический статус</w:t>
      </w:r>
    </w:p>
    <w:p w14:paraId="698F8B44"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3) возможность замены лишения свободы на штраф</w:t>
      </w:r>
    </w:p>
    <w:p w14:paraId="42DE9CF3"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4) социальная принадлежность.</w:t>
      </w:r>
    </w:p>
    <w:p w14:paraId="7137E9AB"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p>
    <w:p w14:paraId="090C4BB2" w14:textId="77777777" w:rsidR="00B21AA9" w:rsidRPr="00380576" w:rsidRDefault="00B21AA9" w:rsidP="00B21AA9">
      <w:pPr>
        <w:snapToGrid w:val="0"/>
        <w:spacing w:after="0" w:line="240" w:lineRule="auto"/>
        <w:ind w:left="284" w:firstLine="142"/>
        <w:rPr>
          <w:rFonts w:eastAsia="Arial Unicode MS"/>
          <w:b/>
          <w:bCs/>
          <w:color w:val="auto"/>
          <w:szCs w:val="24"/>
          <w:lang w:eastAsia="en-US"/>
        </w:rPr>
      </w:pPr>
      <w:r w:rsidRPr="00380576">
        <w:rPr>
          <w:rFonts w:eastAsia="Arial Unicode MS"/>
          <w:b/>
          <w:bCs/>
          <w:color w:val="auto"/>
          <w:szCs w:val="24"/>
          <w:lang w:eastAsia="en-US"/>
        </w:rPr>
        <w:t>29. Смягчающим обстоятельством может быть признано наличие малолетних детей у виновного, лишенного родительских прав:</w:t>
      </w:r>
    </w:p>
    <w:p w14:paraId="37C0A7D5"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1) Не может</w:t>
      </w:r>
    </w:p>
    <w:p w14:paraId="74F36ABF"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2) Количество детей</w:t>
      </w:r>
    </w:p>
    <w:p w14:paraId="39530F75"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3) Может</w:t>
      </w:r>
    </w:p>
    <w:p w14:paraId="4284CEE6"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p>
    <w:p w14:paraId="7C022DC2" w14:textId="77777777" w:rsidR="00B21AA9" w:rsidRPr="00380576" w:rsidRDefault="00B21AA9" w:rsidP="00B21AA9">
      <w:pPr>
        <w:snapToGrid w:val="0"/>
        <w:spacing w:after="0" w:line="240" w:lineRule="auto"/>
        <w:ind w:left="284" w:firstLine="142"/>
        <w:rPr>
          <w:rFonts w:eastAsia="Arial Unicode MS"/>
          <w:b/>
          <w:bCs/>
          <w:color w:val="auto"/>
          <w:szCs w:val="24"/>
          <w:lang w:eastAsia="en-US"/>
        </w:rPr>
      </w:pPr>
      <w:r w:rsidRPr="00380576">
        <w:rPr>
          <w:rFonts w:eastAsia="Arial Unicode MS"/>
          <w:b/>
          <w:bCs/>
          <w:color w:val="auto"/>
          <w:szCs w:val="24"/>
          <w:lang w:eastAsia="en-US"/>
        </w:rPr>
        <w:t>30. Общие начала назначения наказания представляют собой:</w:t>
      </w:r>
    </w:p>
    <w:p w14:paraId="7AA2745E"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1) Принцип неотвратимости наказания</w:t>
      </w:r>
    </w:p>
    <w:p w14:paraId="455734F5"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2) Систему карательных мер</w:t>
      </w:r>
    </w:p>
    <w:p w14:paraId="3D9769C1" w14:textId="77777777" w:rsidR="00B21AA9" w:rsidRPr="00380576" w:rsidRDefault="00B21AA9" w:rsidP="00B21AA9">
      <w:pPr>
        <w:snapToGrid w:val="0"/>
        <w:spacing w:after="0" w:line="240" w:lineRule="auto"/>
        <w:ind w:left="284" w:firstLine="142"/>
        <w:jc w:val="left"/>
        <w:rPr>
          <w:rFonts w:eastAsia="Arial Unicode MS"/>
          <w:color w:val="auto"/>
          <w:szCs w:val="24"/>
          <w:lang w:eastAsia="en-US"/>
        </w:rPr>
      </w:pPr>
      <w:r w:rsidRPr="00380576">
        <w:rPr>
          <w:rFonts w:eastAsia="Arial Unicode MS"/>
          <w:color w:val="auto"/>
          <w:szCs w:val="24"/>
          <w:lang w:eastAsia="en-US"/>
        </w:rPr>
        <w:t>3) Систему закрепленных в законе конкретных правил</w:t>
      </w:r>
    </w:p>
    <w:p w14:paraId="015C0610" w14:textId="77777777" w:rsidR="009467BB" w:rsidRPr="00380576" w:rsidRDefault="009467BB" w:rsidP="009467BB">
      <w:pPr>
        <w:snapToGrid w:val="0"/>
        <w:spacing w:after="0" w:line="240" w:lineRule="auto"/>
        <w:ind w:left="284" w:firstLine="0"/>
        <w:jc w:val="left"/>
        <w:rPr>
          <w:rFonts w:eastAsia="Arial Unicode MS"/>
          <w:color w:val="auto"/>
          <w:sz w:val="28"/>
          <w:szCs w:val="28"/>
          <w:lang w:eastAsia="en-US"/>
        </w:rPr>
      </w:pPr>
    </w:p>
    <w:p w14:paraId="4B0C8AFF" w14:textId="77777777" w:rsidR="00007258" w:rsidRPr="00380576" w:rsidRDefault="00007258" w:rsidP="00007258">
      <w:pPr>
        <w:spacing w:after="0" w:line="240" w:lineRule="auto"/>
        <w:ind w:left="284" w:right="-3" w:firstLine="142"/>
        <w:jc w:val="left"/>
        <w:rPr>
          <w:rFonts w:eastAsia="Calibri"/>
          <w:b/>
          <w:color w:val="auto"/>
          <w:szCs w:val="24"/>
        </w:rPr>
      </w:pPr>
    </w:p>
    <w:tbl>
      <w:tblPr>
        <w:tblStyle w:val="9"/>
        <w:tblW w:w="9214" w:type="dxa"/>
        <w:tblInd w:w="392" w:type="dxa"/>
        <w:tblLook w:val="04A0" w:firstRow="1" w:lastRow="0" w:firstColumn="1" w:lastColumn="0" w:noHBand="0" w:noVBand="1"/>
      </w:tblPr>
      <w:tblGrid>
        <w:gridCol w:w="2835"/>
        <w:gridCol w:w="3190"/>
        <w:gridCol w:w="3189"/>
      </w:tblGrid>
      <w:tr w:rsidR="006E299E" w:rsidRPr="00380576" w14:paraId="781B6BA7" w14:textId="77777777" w:rsidTr="00BB1224">
        <w:tc>
          <w:tcPr>
            <w:tcW w:w="9214" w:type="dxa"/>
            <w:gridSpan w:val="3"/>
            <w:tcBorders>
              <w:top w:val="single" w:sz="4" w:space="0" w:color="auto"/>
              <w:left w:val="single" w:sz="4" w:space="0" w:color="auto"/>
              <w:bottom w:val="single" w:sz="4" w:space="0" w:color="auto"/>
              <w:right w:val="single" w:sz="4" w:space="0" w:color="auto"/>
            </w:tcBorders>
            <w:hideMark/>
          </w:tcPr>
          <w:p w14:paraId="388C440D" w14:textId="79A0E596" w:rsidR="006E299E" w:rsidRPr="00380576" w:rsidRDefault="006E299E" w:rsidP="00007258">
            <w:pPr>
              <w:spacing w:after="0" w:line="240" w:lineRule="auto"/>
              <w:ind w:left="284" w:firstLine="142"/>
              <w:jc w:val="center"/>
              <w:rPr>
                <w:rFonts w:eastAsia="Arial Unicode MS"/>
                <w:b/>
                <w:i/>
                <w:color w:val="auto"/>
                <w:szCs w:val="24"/>
              </w:rPr>
            </w:pPr>
            <w:r w:rsidRPr="00380576">
              <w:rPr>
                <w:rFonts w:eastAsia="Calibri"/>
                <w:b/>
                <w:color w:val="auto"/>
                <w:szCs w:val="24"/>
              </w:rPr>
              <w:t>Ключи к тесту</w:t>
            </w:r>
          </w:p>
        </w:tc>
      </w:tr>
      <w:tr w:rsidR="00B21AA9" w:rsidRPr="00380576" w14:paraId="4E7DE65A" w14:textId="77777777" w:rsidTr="00007258">
        <w:tc>
          <w:tcPr>
            <w:tcW w:w="2835" w:type="dxa"/>
            <w:tcBorders>
              <w:top w:val="single" w:sz="4" w:space="0" w:color="auto"/>
              <w:left w:val="single" w:sz="4" w:space="0" w:color="auto"/>
              <w:bottom w:val="single" w:sz="4" w:space="0" w:color="auto"/>
              <w:right w:val="single" w:sz="4" w:space="0" w:color="auto"/>
            </w:tcBorders>
            <w:hideMark/>
          </w:tcPr>
          <w:p w14:paraId="4EFDEA11" w14:textId="5A351AAD" w:rsidR="00B21AA9" w:rsidRPr="00380576" w:rsidRDefault="00B21AA9" w:rsidP="00B21AA9">
            <w:pPr>
              <w:spacing w:after="0" w:line="240" w:lineRule="auto"/>
              <w:ind w:left="284" w:firstLine="142"/>
              <w:jc w:val="center"/>
              <w:rPr>
                <w:rFonts w:eastAsia="Arial Unicode MS"/>
                <w:color w:val="auto"/>
                <w:szCs w:val="24"/>
              </w:rPr>
            </w:pPr>
            <w:r w:rsidRPr="00380576">
              <w:t>1 - 3</w:t>
            </w:r>
          </w:p>
        </w:tc>
        <w:tc>
          <w:tcPr>
            <w:tcW w:w="3190" w:type="dxa"/>
            <w:tcBorders>
              <w:top w:val="single" w:sz="4" w:space="0" w:color="auto"/>
              <w:left w:val="single" w:sz="4" w:space="0" w:color="auto"/>
              <w:bottom w:val="single" w:sz="4" w:space="0" w:color="auto"/>
              <w:right w:val="single" w:sz="4" w:space="0" w:color="auto"/>
            </w:tcBorders>
            <w:hideMark/>
          </w:tcPr>
          <w:p w14:paraId="7E096683" w14:textId="28A9BC6B" w:rsidR="00B21AA9" w:rsidRPr="00380576" w:rsidRDefault="00B21AA9" w:rsidP="00B21AA9">
            <w:pPr>
              <w:spacing w:after="0" w:line="240" w:lineRule="auto"/>
              <w:ind w:left="284" w:firstLine="142"/>
              <w:jc w:val="center"/>
              <w:rPr>
                <w:rFonts w:eastAsia="Arial Unicode MS"/>
                <w:color w:val="auto"/>
                <w:szCs w:val="24"/>
              </w:rPr>
            </w:pPr>
            <w:r w:rsidRPr="00380576">
              <w:t>11 - 2</w:t>
            </w:r>
          </w:p>
        </w:tc>
        <w:tc>
          <w:tcPr>
            <w:tcW w:w="3189" w:type="dxa"/>
            <w:tcBorders>
              <w:top w:val="single" w:sz="4" w:space="0" w:color="auto"/>
              <w:left w:val="single" w:sz="4" w:space="0" w:color="auto"/>
              <w:bottom w:val="single" w:sz="4" w:space="0" w:color="auto"/>
              <w:right w:val="single" w:sz="4" w:space="0" w:color="auto"/>
            </w:tcBorders>
            <w:hideMark/>
          </w:tcPr>
          <w:p w14:paraId="49AEB5B6" w14:textId="3F70CBB8" w:rsidR="00B21AA9" w:rsidRPr="00380576" w:rsidRDefault="00B21AA9" w:rsidP="00B21AA9">
            <w:pPr>
              <w:spacing w:after="0" w:line="240" w:lineRule="auto"/>
              <w:ind w:left="284" w:firstLine="142"/>
              <w:jc w:val="center"/>
              <w:rPr>
                <w:rFonts w:eastAsia="Arial Unicode MS"/>
                <w:color w:val="auto"/>
                <w:szCs w:val="24"/>
              </w:rPr>
            </w:pPr>
            <w:r w:rsidRPr="00380576">
              <w:t>21 - 2</w:t>
            </w:r>
          </w:p>
        </w:tc>
      </w:tr>
      <w:tr w:rsidR="00B21AA9" w:rsidRPr="00380576" w14:paraId="48F81C49" w14:textId="77777777" w:rsidTr="00007258">
        <w:tc>
          <w:tcPr>
            <w:tcW w:w="2835" w:type="dxa"/>
            <w:tcBorders>
              <w:top w:val="single" w:sz="4" w:space="0" w:color="auto"/>
              <w:left w:val="single" w:sz="4" w:space="0" w:color="auto"/>
              <w:bottom w:val="single" w:sz="4" w:space="0" w:color="auto"/>
              <w:right w:val="single" w:sz="4" w:space="0" w:color="auto"/>
            </w:tcBorders>
            <w:hideMark/>
          </w:tcPr>
          <w:p w14:paraId="4EFADF5D" w14:textId="04D95867" w:rsidR="00B21AA9" w:rsidRPr="00380576" w:rsidRDefault="00B21AA9" w:rsidP="00B21AA9">
            <w:pPr>
              <w:spacing w:after="0" w:line="240" w:lineRule="auto"/>
              <w:ind w:left="284" w:firstLine="142"/>
              <w:jc w:val="center"/>
              <w:rPr>
                <w:rFonts w:eastAsia="Arial Unicode MS"/>
                <w:color w:val="auto"/>
                <w:szCs w:val="24"/>
              </w:rPr>
            </w:pPr>
            <w:r w:rsidRPr="00380576">
              <w:t>2 - 1</w:t>
            </w:r>
          </w:p>
        </w:tc>
        <w:tc>
          <w:tcPr>
            <w:tcW w:w="3190" w:type="dxa"/>
            <w:tcBorders>
              <w:top w:val="single" w:sz="4" w:space="0" w:color="auto"/>
              <w:left w:val="single" w:sz="4" w:space="0" w:color="auto"/>
              <w:bottom w:val="single" w:sz="4" w:space="0" w:color="auto"/>
              <w:right w:val="single" w:sz="4" w:space="0" w:color="auto"/>
            </w:tcBorders>
            <w:hideMark/>
          </w:tcPr>
          <w:p w14:paraId="0957D65E" w14:textId="0F030A01" w:rsidR="00B21AA9" w:rsidRPr="00380576" w:rsidRDefault="00B21AA9" w:rsidP="00B21AA9">
            <w:pPr>
              <w:spacing w:after="0" w:line="240" w:lineRule="auto"/>
              <w:ind w:left="284" w:firstLine="142"/>
              <w:jc w:val="center"/>
              <w:rPr>
                <w:rFonts w:eastAsia="Arial Unicode MS"/>
                <w:color w:val="auto"/>
                <w:szCs w:val="24"/>
              </w:rPr>
            </w:pPr>
            <w:r w:rsidRPr="00380576">
              <w:t>12 - 1</w:t>
            </w:r>
          </w:p>
        </w:tc>
        <w:tc>
          <w:tcPr>
            <w:tcW w:w="3189" w:type="dxa"/>
            <w:tcBorders>
              <w:top w:val="single" w:sz="4" w:space="0" w:color="auto"/>
              <w:left w:val="single" w:sz="4" w:space="0" w:color="auto"/>
              <w:bottom w:val="single" w:sz="4" w:space="0" w:color="auto"/>
              <w:right w:val="single" w:sz="4" w:space="0" w:color="auto"/>
            </w:tcBorders>
            <w:hideMark/>
          </w:tcPr>
          <w:p w14:paraId="09C796FD" w14:textId="549EFB1B" w:rsidR="00B21AA9" w:rsidRPr="00380576" w:rsidRDefault="00B21AA9" w:rsidP="00B21AA9">
            <w:pPr>
              <w:spacing w:after="0" w:line="240" w:lineRule="auto"/>
              <w:ind w:left="284" w:firstLine="142"/>
              <w:jc w:val="center"/>
              <w:rPr>
                <w:rFonts w:eastAsia="Arial Unicode MS"/>
                <w:color w:val="auto"/>
                <w:szCs w:val="24"/>
              </w:rPr>
            </w:pPr>
            <w:r w:rsidRPr="00380576">
              <w:t>22 - 5</w:t>
            </w:r>
          </w:p>
        </w:tc>
      </w:tr>
      <w:tr w:rsidR="00B21AA9" w:rsidRPr="00380576" w14:paraId="3B5477D2" w14:textId="77777777" w:rsidTr="00007258">
        <w:tc>
          <w:tcPr>
            <w:tcW w:w="2835" w:type="dxa"/>
            <w:tcBorders>
              <w:top w:val="single" w:sz="4" w:space="0" w:color="auto"/>
              <w:left w:val="single" w:sz="4" w:space="0" w:color="auto"/>
              <w:bottom w:val="single" w:sz="4" w:space="0" w:color="auto"/>
              <w:right w:val="single" w:sz="4" w:space="0" w:color="auto"/>
            </w:tcBorders>
            <w:hideMark/>
          </w:tcPr>
          <w:p w14:paraId="7161F515" w14:textId="06F61228" w:rsidR="00B21AA9" w:rsidRPr="00380576" w:rsidRDefault="00B21AA9" w:rsidP="00B21AA9">
            <w:pPr>
              <w:spacing w:after="0" w:line="240" w:lineRule="auto"/>
              <w:ind w:left="284" w:firstLine="142"/>
              <w:jc w:val="center"/>
              <w:rPr>
                <w:rFonts w:eastAsia="Arial Unicode MS"/>
                <w:color w:val="auto"/>
                <w:szCs w:val="24"/>
              </w:rPr>
            </w:pPr>
            <w:r w:rsidRPr="00380576">
              <w:t>3 - 2</w:t>
            </w:r>
          </w:p>
        </w:tc>
        <w:tc>
          <w:tcPr>
            <w:tcW w:w="3190" w:type="dxa"/>
            <w:tcBorders>
              <w:top w:val="single" w:sz="4" w:space="0" w:color="auto"/>
              <w:left w:val="single" w:sz="4" w:space="0" w:color="auto"/>
              <w:bottom w:val="single" w:sz="4" w:space="0" w:color="auto"/>
              <w:right w:val="single" w:sz="4" w:space="0" w:color="auto"/>
            </w:tcBorders>
            <w:hideMark/>
          </w:tcPr>
          <w:p w14:paraId="56041B4B" w14:textId="480CA709" w:rsidR="00B21AA9" w:rsidRPr="00380576" w:rsidRDefault="00B21AA9" w:rsidP="00B21AA9">
            <w:pPr>
              <w:spacing w:after="0" w:line="240" w:lineRule="auto"/>
              <w:ind w:left="284" w:firstLine="142"/>
              <w:jc w:val="center"/>
              <w:rPr>
                <w:rFonts w:eastAsia="Arial Unicode MS"/>
                <w:color w:val="auto"/>
                <w:szCs w:val="24"/>
              </w:rPr>
            </w:pPr>
            <w:r w:rsidRPr="00380576">
              <w:t>13 - 4</w:t>
            </w:r>
          </w:p>
        </w:tc>
        <w:tc>
          <w:tcPr>
            <w:tcW w:w="3189" w:type="dxa"/>
            <w:tcBorders>
              <w:top w:val="single" w:sz="4" w:space="0" w:color="auto"/>
              <w:left w:val="single" w:sz="4" w:space="0" w:color="auto"/>
              <w:bottom w:val="single" w:sz="4" w:space="0" w:color="auto"/>
              <w:right w:val="single" w:sz="4" w:space="0" w:color="auto"/>
            </w:tcBorders>
            <w:hideMark/>
          </w:tcPr>
          <w:p w14:paraId="7697DF0A" w14:textId="0E251CEA" w:rsidR="00B21AA9" w:rsidRPr="00380576" w:rsidRDefault="00B21AA9" w:rsidP="00B21AA9">
            <w:pPr>
              <w:spacing w:after="0" w:line="240" w:lineRule="auto"/>
              <w:ind w:left="284" w:firstLine="142"/>
              <w:jc w:val="center"/>
              <w:rPr>
                <w:rFonts w:eastAsia="Arial Unicode MS"/>
                <w:color w:val="auto"/>
                <w:szCs w:val="24"/>
              </w:rPr>
            </w:pPr>
            <w:r w:rsidRPr="00380576">
              <w:t>23 - 3</w:t>
            </w:r>
          </w:p>
        </w:tc>
      </w:tr>
      <w:tr w:rsidR="00B21AA9" w:rsidRPr="00380576" w14:paraId="185B8E2B" w14:textId="77777777" w:rsidTr="00007258">
        <w:tc>
          <w:tcPr>
            <w:tcW w:w="2835" w:type="dxa"/>
            <w:tcBorders>
              <w:top w:val="single" w:sz="4" w:space="0" w:color="auto"/>
              <w:left w:val="single" w:sz="4" w:space="0" w:color="auto"/>
              <w:bottom w:val="single" w:sz="4" w:space="0" w:color="auto"/>
              <w:right w:val="single" w:sz="4" w:space="0" w:color="auto"/>
            </w:tcBorders>
            <w:hideMark/>
          </w:tcPr>
          <w:p w14:paraId="3285906D" w14:textId="78CAC66C" w:rsidR="00B21AA9" w:rsidRPr="00380576" w:rsidRDefault="00B21AA9" w:rsidP="00B21AA9">
            <w:pPr>
              <w:spacing w:after="0" w:line="240" w:lineRule="auto"/>
              <w:ind w:left="284" w:firstLine="142"/>
              <w:jc w:val="center"/>
              <w:rPr>
                <w:rFonts w:eastAsia="Arial Unicode MS"/>
                <w:color w:val="auto"/>
                <w:szCs w:val="24"/>
              </w:rPr>
            </w:pPr>
            <w:r w:rsidRPr="00380576">
              <w:t>4 - 3,4</w:t>
            </w:r>
          </w:p>
        </w:tc>
        <w:tc>
          <w:tcPr>
            <w:tcW w:w="3190" w:type="dxa"/>
            <w:tcBorders>
              <w:top w:val="single" w:sz="4" w:space="0" w:color="auto"/>
              <w:left w:val="single" w:sz="4" w:space="0" w:color="auto"/>
              <w:bottom w:val="single" w:sz="4" w:space="0" w:color="auto"/>
              <w:right w:val="single" w:sz="4" w:space="0" w:color="auto"/>
            </w:tcBorders>
            <w:hideMark/>
          </w:tcPr>
          <w:p w14:paraId="490276F8" w14:textId="0BF047A6" w:rsidR="00B21AA9" w:rsidRPr="00380576" w:rsidRDefault="00B21AA9" w:rsidP="00B21AA9">
            <w:pPr>
              <w:spacing w:after="0" w:line="240" w:lineRule="auto"/>
              <w:ind w:left="284" w:firstLine="142"/>
              <w:jc w:val="center"/>
              <w:rPr>
                <w:rFonts w:eastAsia="Arial Unicode MS"/>
                <w:color w:val="auto"/>
                <w:szCs w:val="24"/>
              </w:rPr>
            </w:pPr>
            <w:r w:rsidRPr="00380576">
              <w:t>14 - 3</w:t>
            </w:r>
          </w:p>
        </w:tc>
        <w:tc>
          <w:tcPr>
            <w:tcW w:w="3189" w:type="dxa"/>
            <w:tcBorders>
              <w:top w:val="single" w:sz="4" w:space="0" w:color="auto"/>
              <w:left w:val="single" w:sz="4" w:space="0" w:color="auto"/>
              <w:bottom w:val="single" w:sz="4" w:space="0" w:color="auto"/>
              <w:right w:val="single" w:sz="4" w:space="0" w:color="auto"/>
            </w:tcBorders>
            <w:hideMark/>
          </w:tcPr>
          <w:p w14:paraId="7E9AEBF8" w14:textId="4A22FFE7" w:rsidR="00B21AA9" w:rsidRPr="00380576" w:rsidRDefault="00B21AA9" w:rsidP="00B21AA9">
            <w:pPr>
              <w:spacing w:after="0" w:line="240" w:lineRule="auto"/>
              <w:ind w:left="284" w:firstLine="142"/>
              <w:jc w:val="center"/>
              <w:rPr>
                <w:rFonts w:eastAsia="Arial Unicode MS"/>
                <w:color w:val="auto"/>
                <w:szCs w:val="24"/>
              </w:rPr>
            </w:pPr>
            <w:r w:rsidRPr="00380576">
              <w:t>24 - 3</w:t>
            </w:r>
          </w:p>
        </w:tc>
      </w:tr>
      <w:tr w:rsidR="00B21AA9" w:rsidRPr="00380576" w14:paraId="75A3A8CD" w14:textId="77777777" w:rsidTr="00007258">
        <w:tc>
          <w:tcPr>
            <w:tcW w:w="2835" w:type="dxa"/>
            <w:tcBorders>
              <w:top w:val="single" w:sz="4" w:space="0" w:color="auto"/>
              <w:left w:val="single" w:sz="4" w:space="0" w:color="auto"/>
              <w:bottom w:val="single" w:sz="4" w:space="0" w:color="auto"/>
              <w:right w:val="single" w:sz="4" w:space="0" w:color="auto"/>
            </w:tcBorders>
            <w:hideMark/>
          </w:tcPr>
          <w:p w14:paraId="0B69D1E1" w14:textId="55CC1F42" w:rsidR="00B21AA9" w:rsidRPr="00380576" w:rsidRDefault="00B21AA9" w:rsidP="00B21AA9">
            <w:pPr>
              <w:spacing w:after="0" w:line="240" w:lineRule="auto"/>
              <w:ind w:left="284" w:firstLine="142"/>
              <w:jc w:val="center"/>
              <w:rPr>
                <w:rFonts w:eastAsia="Arial Unicode MS"/>
                <w:color w:val="auto"/>
                <w:szCs w:val="24"/>
              </w:rPr>
            </w:pPr>
            <w:r w:rsidRPr="00380576">
              <w:t>5 - 1</w:t>
            </w:r>
          </w:p>
        </w:tc>
        <w:tc>
          <w:tcPr>
            <w:tcW w:w="3190" w:type="dxa"/>
            <w:tcBorders>
              <w:top w:val="single" w:sz="4" w:space="0" w:color="auto"/>
              <w:left w:val="single" w:sz="4" w:space="0" w:color="auto"/>
              <w:bottom w:val="single" w:sz="4" w:space="0" w:color="auto"/>
              <w:right w:val="single" w:sz="4" w:space="0" w:color="auto"/>
            </w:tcBorders>
            <w:hideMark/>
          </w:tcPr>
          <w:p w14:paraId="75A55870" w14:textId="037EC548" w:rsidR="00B21AA9" w:rsidRPr="00380576" w:rsidRDefault="00B21AA9" w:rsidP="00B21AA9">
            <w:pPr>
              <w:spacing w:after="0" w:line="240" w:lineRule="auto"/>
              <w:ind w:left="284" w:firstLine="142"/>
              <w:jc w:val="center"/>
              <w:rPr>
                <w:rFonts w:eastAsia="Arial Unicode MS"/>
                <w:color w:val="auto"/>
                <w:szCs w:val="24"/>
              </w:rPr>
            </w:pPr>
            <w:r w:rsidRPr="00380576">
              <w:t>15 - 3</w:t>
            </w:r>
          </w:p>
        </w:tc>
        <w:tc>
          <w:tcPr>
            <w:tcW w:w="3189" w:type="dxa"/>
            <w:tcBorders>
              <w:top w:val="single" w:sz="4" w:space="0" w:color="auto"/>
              <w:left w:val="single" w:sz="4" w:space="0" w:color="auto"/>
              <w:bottom w:val="single" w:sz="4" w:space="0" w:color="auto"/>
              <w:right w:val="single" w:sz="4" w:space="0" w:color="auto"/>
            </w:tcBorders>
            <w:hideMark/>
          </w:tcPr>
          <w:p w14:paraId="633EA743" w14:textId="426B750C" w:rsidR="00B21AA9" w:rsidRPr="00380576" w:rsidRDefault="00B21AA9" w:rsidP="00B21AA9">
            <w:pPr>
              <w:spacing w:after="0" w:line="240" w:lineRule="auto"/>
              <w:ind w:left="284" w:firstLine="142"/>
              <w:jc w:val="center"/>
              <w:rPr>
                <w:rFonts w:eastAsia="Arial Unicode MS"/>
                <w:color w:val="auto"/>
                <w:szCs w:val="24"/>
              </w:rPr>
            </w:pPr>
            <w:r w:rsidRPr="00380576">
              <w:t>25 - 3</w:t>
            </w:r>
          </w:p>
        </w:tc>
      </w:tr>
      <w:tr w:rsidR="00B21AA9" w:rsidRPr="00380576" w14:paraId="21176D9A" w14:textId="77777777" w:rsidTr="00007258">
        <w:tc>
          <w:tcPr>
            <w:tcW w:w="2835" w:type="dxa"/>
            <w:tcBorders>
              <w:top w:val="single" w:sz="4" w:space="0" w:color="auto"/>
              <w:left w:val="single" w:sz="4" w:space="0" w:color="auto"/>
              <w:bottom w:val="single" w:sz="4" w:space="0" w:color="auto"/>
              <w:right w:val="single" w:sz="4" w:space="0" w:color="auto"/>
            </w:tcBorders>
            <w:hideMark/>
          </w:tcPr>
          <w:p w14:paraId="228FBD28" w14:textId="61CACCB5" w:rsidR="00B21AA9" w:rsidRPr="00380576" w:rsidRDefault="00B21AA9" w:rsidP="00B21AA9">
            <w:pPr>
              <w:spacing w:after="0" w:line="240" w:lineRule="auto"/>
              <w:ind w:left="284" w:firstLine="142"/>
              <w:jc w:val="center"/>
              <w:rPr>
                <w:rFonts w:eastAsia="Arial Unicode MS"/>
                <w:color w:val="auto"/>
                <w:szCs w:val="24"/>
              </w:rPr>
            </w:pPr>
            <w:r w:rsidRPr="00380576">
              <w:t>6 - 3</w:t>
            </w:r>
          </w:p>
        </w:tc>
        <w:tc>
          <w:tcPr>
            <w:tcW w:w="3190" w:type="dxa"/>
            <w:tcBorders>
              <w:top w:val="single" w:sz="4" w:space="0" w:color="auto"/>
              <w:left w:val="single" w:sz="4" w:space="0" w:color="auto"/>
              <w:bottom w:val="single" w:sz="4" w:space="0" w:color="auto"/>
              <w:right w:val="single" w:sz="4" w:space="0" w:color="auto"/>
            </w:tcBorders>
            <w:hideMark/>
          </w:tcPr>
          <w:p w14:paraId="7F586498" w14:textId="1F9CF58D" w:rsidR="00B21AA9" w:rsidRPr="00380576" w:rsidRDefault="00B21AA9" w:rsidP="00B21AA9">
            <w:pPr>
              <w:spacing w:after="0" w:line="240" w:lineRule="auto"/>
              <w:ind w:left="284" w:firstLine="142"/>
              <w:jc w:val="center"/>
              <w:rPr>
                <w:rFonts w:eastAsia="Arial Unicode MS"/>
                <w:color w:val="auto"/>
                <w:szCs w:val="24"/>
              </w:rPr>
            </w:pPr>
            <w:r w:rsidRPr="00380576">
              <w:t>16 - 1</w:t>
            </w:r>
          </w:p>
        </w:tc>
        <w:tc>
          <w:tcPr>
            <w:tcW w:w="3189" w:type="dxa"/>
            <w:tcBorders>
              <w:top w:val="single" w:sz="4" w:space="0" w:color="auto"/>
              <w:left w:val="single" w:sz="4" w:space="0" w:color="auto"/>
              <w:bottom w:val="single" w:sz="4" w:space="0" w:color="auto"/>
              <w:right w:val="single" w:sz="4" w:space="0" w:color="auto"/>
            </w:tcBorders>
            <w:hideMark/>
          </w:tcPr>
          <w:p w14:paraId="7D181CD7" w14:textId="7EA4708B" w:rsidR="00B21AA9" w:rsidRPr="00380576" w:rsidRDefault="00B21AA9" w:rsidP="00B21AA9">
            <w:pPr>
              <w:spacing w:after="0" w:line="240" w:lineRule="auto"/>
              <w:ind w:left="284" w:firstLine="142"/>
              <w:jc w:val="center"/>
              <w:rPr>
                <w:rFonts w:eastAsia="Arial Unicode MS"/>
                <w:color w:val="auto"/>
                <w:szCs w:val="24"/>
              </w:rPr>
            </w:pPr>
            <w:r w:rsidRPr="00380576">
              <w:t>26 - 1</w:t>
            </w:r>
          </w:p>
        </w:tc>
      </w:tr>
      <w:tr w:rsidR="00B21AA9" w:rsidRPr="00380576" w14:paraId="605D9E27" w14:textId="77777777" w:rsidTr="00007258">
        <w:tc>
          <w:tcPr>
            <w:tcW w:w="2835" w:type="dxa"/>
            <w:tcBorders>
              <w:top w:val="single" w:sz="4" w:space="0" w:color="auto"/>
              <w:left w:val="single" w:sz="4" w:space="0" w:color="auto"/>
              <w:bottom w:val="single" w:sz="4" w:space="0" w:color="auto"/>
              <w:right w:val="single" w:sz="4" w:space="0" w:color="auto"/>
            </w:tcBorders>
            <w:hideMark/>
          </w:tcPr>
          <w:p w14:paraId="1AD46C6A" w14:textId="60C7036E" w:rsidR="00B21AA9" w:rsidRPr="00380576" w:rsidRDefault="00B21AA9" w:rsidP="00B21AA9">
            <w:pPr>
              <w:spacing w:after="0" w:line="240" w:lineRule="auto"/>
              <w:ind w:left="284" w:firstLine="142"/>
              <w:jc w:val="center"/>
              <w:rPr>
                <w:rFonts w:eastAsia="Arial Unicode MS"/>
                <w:color w:val="auto"/>
                <w:szCs w:val="24"/>
              </w:rPr>
            </w:pPr>
            <w:r w:rsidRPr="00380576">
              <w:t>7 - 2</w:t>
            </w:r>
          </w:p>
        </w:tc>
        <w:tc>
          <w:tcPr>
            <w:tcW w:w="3190" w:type="dxa"/>
            <w:tcBorders>
              <w:top w:val="single" w:sz="4" w:space="0" w:color="auto"/>
              <w:left w:val="single" w:sz="4" w:space="0" w:color="auto"/>
              <w:bottom w:val="single" w:sz="4" w:space="0" w:color="auto"/>
              <w:right w:val="single" w:sz="4" w:space="0" w:color="auto"/>
            </w:tcBorders>
            <w:hideMark/>
          </w:tcPr>
          <w:p w14:paraId="624FCC36" w14:textId="7B1CAA43" w:rsidR="00B21AA9" w:rsidRPr="00380576" w:rsidRDefault="00B21AA9" w:rsidP="00B21AA9">
            <w:pPr>
              <w:spacing w:after="0" w:line="240" w:lineRule="auto"/>
              <w:ind w:left="284" w:firstLine="142"/>
              <w:jc w:val="center"/>
              <w:rPr>
                <w:rFonts w:eastAsia="Arial Unicode MS"/>
                <w:color w:val="auto"/>
                <w:szCs w:val="24"/>
              </w:rPr>
            </w:pPr>
            <w:r w:rsidRPr="00380576">
              <w:t>17 - 1</w:t>
            </w:r>
          </w:p>
        </w:tc>
        <w:tc>
          <w:tcPr>
            <w:tcW w:w="3189" w:type="dxa"/>
            <w:tcBorders>
              <w:top w:val="single" w:sz="4" w:space="0" w:color="auto"/>
              <w:left w:val="single" w:sz="4" w:space="0" w:color="auto"/>
              <w:bottom w:val="single" w:sz="4" w:space="0" w:color="auto"/>
              <w:right w:val="single" w:sz="4" w:space="0" w:color="auto"/>
            </w:tcBorders>
            <w:hideMark/>
          </w:tcPr>
          <w:p w14:paraId="2A5A2C2E" w14:textId="0872917D" w:rsidR="00B21AA9" w:rsidRPr="00380576" w:rsidRDefault="00B21AA9" w:rsidP="00B21AA9">
            <w:pPr>
              <w:spacing w:after="0" w:line="240" w:lineRule="auto"/>
              <w:ind w:left="284" w:firstLine="142"/>
              <w:jc w:val="center"/>
              <w:rPr>
                <w:rFonts w:eastAsia="Arial Unicode MS"/>
                <w:color w:val="auto"/>
                <w:szCs w:val="24"/>
              </w:rPr>
            </w:pPr>
            <w:r w:rsidRPr="00380576">
              <w:t>27 - 4</w:t>
            </w:r>
          </w:p>
        </w:tc>
      </w:tr>
      <w:tr w:rsidR="00B21AA9" w:rsidRPr="00380576" w14:paraId="02E994F8" w14:textId="77777777" w:rsidTr="00007258">
        <w:tc>
          <w:tcPr>
            <w:tcW w:w="2835" w:type="dxa"/>
            <w:tcBorders>
              <w:top w:val="single" w:sz="4" w:space="0" w:color="auto"/>
              <w:left w:val="single" w:sz="4" w:space="0" w:color="auto"/>
              <w:bottom w:val="single" w:sz="4" w:space="0" w:color="auto"/>
              <w:right w:val="single" w:sz="4" w:space="0" w:color="auto"/>
            </w:tcBorders>
            <w:hideMark/>
          </w:tcPr>
          <w:p w14:paraId="028915EA" w14:textId="06AF3C7A" w:rsidR="00B21AA9" w:rsidRPr="00380576" w:rsidRDefault="00B21AA9" w:rsidP="00B21AA9">
            <w:pPr>
              <w:spacing w:after="0" w:line="240" w:lineRule="auto"/>
              <w:ind w:left="284" w:firstLine="142"/>
              <w:jc w:val="center"/>
              <w:rPr>
                <w:rFonts w:eastAsia="Arial Unicode MS"/>
                <w:color w:val="auto"/>
                <w:szCs w:val="24"/>
              </w:rPr>
            </w:pPr>
            <w:r w:rsidRPr="00380576">
              <w:t>8 - 1</w:t>
            </w:r>
          </w:p>
        </w:tc>
        <w:tc>
          <w:tcPr>
            <w:tcW w:w="3190" w:type="dxa"/>
            <w:tcBorders>
              <w:top w:val="single" w:sz="4" w:space="0" w:color="auto"/>
              <w:left w:val="single" w:sz="4" w:space="0" w:color="auto"/>
              <w:bottom w:val="single" w:sz="4" w:space="0" w:color="auto"/>
              <w:right w:val="single" w:sz="4" w:space="0" w:color="auto"/>
            </w:tcBorders>
            <w:hideMark/>
          </w:tcPr>
          <w:p w14:paraId="601A5A05" w14:textId="705D1C9E" w:rsidR="00B21AA9" w:rsidRPr="00380576" w:rsidRDefault="00B21AA9" w:rsidP="00B21AA9">
            <w:pPr>
              <w:spacing w:after="0" w:line="240" w:lineRule="auto"/>
              <w:ind w:left="284" w:firstLine="142"/>
              <w:jc w:val="center"/>
              <w:rPr>
                <w:rFonts w:eastAsia="Arial Unicode MS"/>
                <w:color w:val="auto"/>
                <w:szCs w:val="24"/>
              </w:rPr>
            </w:pPr>
            <w:r w:rsidRPr="00380576">
              <w:t>18 - 4</w:t>
            </w:r>
          </w:p>
        </w:tc>
        <w:tc>
          <w:tcPr>
            <w:tcW w:w="3189" w:type="dxa"/>
            <w:tcBorders>
              <w:top w:val="single" w:sz="4" w:space="0" w:color="auto"/>
              <w:left w:val="single" w:sz="4" w:space="0" w:color="auto"/>
              <w:bottom w:val="single" w:sz="4" w:space="0" w:color="auto"/>
              <w:right w:val="single" w:sz="4" w:space="0" w:color="auto"/>
            </w:tcBorders>
            <w:hideMark/>
          </w:tcPr>
          <w:p w14:paraId="6DFC4B81" w14:textId="40F1FD0A" w:rsidR="00B21AA9" w:rsidRPr="00380576" w:rsidRDefault="00B21AA9" w:rsidP="00B21AA9">
            <w:pPr>
              <w:spacing w:after="0" w:line="240" w:lineRule="auto"/>
              <w:ind w:left="284" w:firstLine="142"/>
              <w:jc w:val="center"/>
              <w:rPr>
                <w:rFonts w:eastAsia="Arial Unicode MS"/>
                <w:color w:val="auto"/>
                <w:szCs w:val="24"/>
              </w:rPr>
            </w:pPr>
            <w:r w:rsidRPr="00380576">
              <w:t>28 - 1</w:t>
            </w:r>
          </w:p>
        </w:tc>
      </w:tr>
      <w:tr w:rsidR="00B21AA9" w:rsidRPr="00380576" w14:paraId="7481E880" w14:textId="77777777" w:rsidTr="00007258">
        <w:tc>
          <w:tcPr>
            <w:tcW w:w="2835" w:type="dxa"/>
            <w:tcBorders>
              <w:top w:val="single" w:sz="4" w:space="0" w:color="auto"/>
              <w:left w:val="single" w:sz="4" w:space="0" w:color="auto"/>
              <w:bottom w:val="single" w:sz="4" w:space="0" w:color="auto"/>
              <w:right w:val="single" w:sz="4" w:space="0" w:color="auto"/>
            </w:tcBorders>
            <w:hideMark/>
          </w:tcPr>
          <w:p w14:paraId="5604A05F" w14:textId="784899A7" w:rsidR="00B21AA9" w:rsidRPr="00380576" w:rsidRDefault="00B21AA9" w:rsidP="00B21AA9">
            <w:pPr>
              <w:spacing w:after="0" w:line="240" w:lineRule="auto"/>
              <w:ind w:left="284" w:firstLine="142"/>
              <w:jc w:val="center"/>
              <w:rPr>
                <w:rFonts w:eastAsia="Arial Unicode MS"/>
                <w:color w:val="auto"/>
                <w:szCs w:val="24"/>
              </w:rPr>
            </w:pPr>
            <w:r w:rsidRPr="00380576">
              <w:t>9 - 2</w:t>
            </w:r>
          </w:p>
        </w:tc>
        <w:tc>
          <w:tcPr>
            <w:tcW w:w="3190" w:type="dxa"/>
            <w:tcBorders>
              <w:top w:val="single" w:sz="4" w:space="0" w:color="auto"/>
              <w:left w:val="single" w:sz="4" w:space="0" w:color="auto"/>
              <w:bottom w:val="single" w:sz="4" w:space="0" w:color="auto"/>
              <w:right w:val="single" w:sz="4" w:space="0" w:color="auto"/>
            </w:tcBorders>
            <w:hideMark/>
          </w:tcPr>
          <w:p w14:paraId="0A8931C9" w14:textId="4DB7ED1B" w:rsidR="00B21AA9" w:rsidRPr="00380576" w:rsidRDefault="00B21AA9" w:rsidP="00B21AA9">
            <w:pPr>
              <w:spacing w:after="0" w:line="240" w:lineRule="auto"/>
              <w:ind w:left="284" w:firstLine="142"/>
              <w:jc w:val="center"/>
              <w:rPr>
                <w:rFonts w:eastAsia="Arial Unicode MS"/>
                <w:color w:val="auto"/>
                <w:szCs w:val="24"/>
              </w:rPr>
            </w:pPr>
            <w:r w:rsidRPr="00380576">
              <w:t>19 - 3</w:t>
            </w:r>
          </w:p>
        </w:tc>
        <w:tc>
          <w:tcPr>
            <w:tcW w:w="3189" w:type="dxa"/>
            <w:tcBorders>
              <w:top w:val="single" w:sz="4" w:space="0" w:color="auto"/>
              <w:left w:val="single" w:sz="4" w:space="0" w:color="auto"/>
              <w:bottom w:val="single" w:sz="4" w:space="0" w:color="auto"/>
              <w:right w:val="single" w:sz="4" w:space="0" w:color="auto"/>
            </w:tcBorders>
            <w:hideMark/>
          </w:tcPr>
          <w:p w14:paraId="4C47AB42" w14:textId="15A30CBA" w:rsidR="00B21AA9" w:rsidRPr="00380576" w:rsidRDefault="00B21AA9" w:rsidP="00B21AA9">
            <w:pPr>
              <w:spacing w:after="0" w:line="240" w:lineRule="auto"/>
              <w:ind w:left="284" w:firstLine="142"/>
              <w:jc w:val="center"/>
              <w:rPr>
                <w:rFonts w:eastAsia="Arial Unicode MS"/>
                <w:color w:val="auto"/>
                <w:szCs w:val="24"/>
              </w:rPr>
            </w:pPr>
            <w:r w:rsidRPr="00380576">
              <w:t>29 - 3</w:t>
            </w:r>
          </w:p>
        </w:tc>
      </w:tr>
      <w:tr w:rsidR="00B21AA9" w:rsidRPr="00380576" w14:paraId="7F61BDAB" w14:textId="77777777" w:rsidTr="00007258">
        <w:tc>
          <w:tcPr>
            <w:tcW w:w="2835" w:type="dxa"/>
            <w:tcBorders>
              <w:top w:val="single" w:sz="4" w:space="0" w:color="auto"/>
              <w:left w:val="single" w:sz="4" w:space="0" w:color="auto"/>
              <w:bottom w:val="single" w:sz="4" w:space="0" w:color="auto"/>
              <w:right w:val="single" w:sz="4" w:space="0" w:color="auto"/>
            </w:tcBorders>
            <w:hideMark/>
          </w:tcPr>
          <w:p w14:paraId="36C17B6C" w14:textId="5330267B" w:rsidR="00B21AA9" w:rsidRPr="00380576" w:rsidRDefault="00B21AA9" w:rsidP="00B21AA9">
            <w:pPr>
              <w:spacing w:after="0" w:line="240" w:lineRule="auto"/>
              <w:ind w:left="284" w:firstLine="142"/>
              <w:jc w:val="center"/>
              <w:rPr>
                <w:rFonts w:eastAsia="Arial Unicode MS"/>
                <w:color w:val="auto"/>
                <w:szCs w:val="24"/>
              </w:rPr>
            </w:pPr>
            <w:r w:rsidRPr="00380576">
              <w:t>10 - 3</w:t>
            </w:r>
          </w:p>
        </w:tc>
        <w:tc>
          <w:tcPr>
            <w:tcW w:w="3190" w:type="dxa"/>
            <w:tcBorders>
              <w:top w:val="single" w:sz="4" w:space="0" w:color="auto"/>
              <w:left w:val="single" w:sz="4" w:space="0" w:color="auto"/>
              <w:bottom w:val="single" w:sz="4" w:space="0" w:color="auto"/>
              <w:right w:val="single" w:sz="4" w:space="0" w:color="auto"/>
            </w:tcBorders>
            <w:hideMark/>
          </w:tcPr>
          <w:p w14:paraId="37A8C111" w14:textId="54C1598B" w:rsidR="00B21AA9" w:rsidRPr="00380576" w:rsidRDefault="00B21AA9" w:rsidP="00B21AA9">
            <w:pPr>
              <w:spacing w:after="0" w:line="240" w:lineRule="auto"/>
              <w:ind w:left="284" w:firstLine="142"/>
              <w:jc w:val="center"/>
              <w:rPr>
                <w:rFonts w:eastAsia="Arial Unicode MS"/>
                <w:color w:val="auto"/>
                <w:szCs w:val="24"/>
              </w:rPr>
            </w:pPr>
            <w:r w:rsidRPr="00380576">
              <w:t>20 - 3</w:t>
            </w:r>
          </w:p>
        </w:tc>
        <w:tc>
          <w:tcPr>
            <w:tcW w:w="3189" w:type="dxa"/>
            <w:tcBorders>
              <w:top w:val="single" w:sz="4" w:space="0" w:color="auto"/>
              <w:left w:val="single" w:sz="4" w:space="0" w:color="auto"/>
              <w:bottom w:val="single" w:sz="4" w:space="0" w:color="auto"/>
              <w:right w:val="single" w:sz="4" w:space="0" w:color="auto"/>
            </w:tcBorders>
            <w:hideMark/>
          </w:tcPr>
          <w:p w14:paraId="6003730E" w14:textId="2A2BEF35" w:rsidR="00B21AA9" w:rsidRPr="00380576" w:rsidRDefault="00B21AA9" w:rsidP="00B21AA9">
            <w:pPr>
              <w:spacing w:after="0" w:line="240" w:lineRule="auto"/>
              <w:ind w:left="284" w:firstLine="142"/>
              <w:jc w:val="center"/>
              <w:rPr>
                <w:rFonts w:eastAsia="Arial Unicode MS"/>
                <w:color w:val="auto"/>
                <w:szCs w:val="24"/>
              </w:rPr>
            </w:pPr>
            <w:r w:rsidRPr="00380576">
              <w:t>30 - 3</w:t>
            </w:r>
          </w:p>
        </w:tc>
      </w:tr>
    </w:tbl>
    <w:p w14:paraId="5903473E" w14:textId="77777777" w:rsidR="00313095" w:rsidRPr="00380576" w:rsidRDefault="00313095" w:rsidP="009E7A20">
      <w:pPr>
        <w:spacing w:after="18" w:line="259" w:lineRule="auto"/>
        <w:ind w:left="0" w:right="34" w:firstLine="0"/>
        <w:rPr>
          <w:b/>
          <w:szCs w:val="24"/>
          <w:lang w:bidi="en-US"/>
        </w:rPr>
      </w:pPr>
    </w:p>
    <w:p w14:paraId="5A608C2E" w14:textId="790F99B6" w:rsidR="00E02C69" w:rsidRPr="00380576" w:rsidRDefault="00E02C69" w:rsidP="00E02C69">
      <w:pPr>
        <w:pStyle w:val="1"/>
        <w:ind w:left="0" w:right="-48"/>
        <w:rPr>
          <w:szCs w:val="24"/>
        </w:rPr>
      </w:pPr>
      <w:r w:rsidRPr="00380576">
        <w:rPr>
          <w:szCs w:val="24"/>
        </w:rPr>
        <w:t>Дисциплина «Уголовный процесс»</w:t>
      </w:r>
    </w:p>
    <w:p w14:paraId="44EE9B60" w14:textId="77777777" w:rsidR="00E02C69" w:rsidRPr="00380576" w:rsidRDefault="00E02C69" w:rsidP="00E02C69">
      <w:pPr>
        <w:spacing w:after="18" w:line="259" w:lineRule="auto"/>
        <w:ind w:left="0" w:right="34" w:firstLine="0"/>
        <w:rPr>
          <w:b/>
          <w:szCs w:val="24"/>
          <w:lang w:bidi="en-US"/>
        </w:rPr>
      </w:pPr>
      <w:r w:rsidRPr="00380576">
        <w:rPr>
          <w:b/>
          <w:szCs w:val="24"/>
        </w:rPr>
        <w:t>Объясните и аргументируйте</w:t>
      </w:r>
      <w:r w:rsidRPr="00380576">
        <w:rPr>
          <w:szCs w:val="24"/>
          <w:lang w:bidi="en-US"/>
        </w:rPr>
        <w:t xml:space="preserve"> </w:t>
      </w:r>
      <w:r w:rsidRPr="00380576">
        <w:rPr>
          <w:b/>
          <w:szCs w:val="24"/>
          <w:lang w:bidi="en-US"/>
        </w:rPr>
        <w:t>использование в своей деятельности понятий, категорий, принципов:</w:t>
      </w:r>
    </w:p>
    <w:p w14:paraId="3A740C6B" w14:textId="77777777" w:rsidR="000A384A" w:rsidRDefault="000A384A" w:rsidP="000A384A">
      <w:pPr>
        <w:tabs>
          <w:tab w:val="left" w:pos="1134"/>
          <w:tab w:val="left" w:pos="1418"/>
        </w:tabs>
      </w:pPr>
    </w:p>
    <w:p w14:paraId="62E12174" w14:textId="77777777" w:rsidR="00A3767F" w:rsidRDefault="00A3767F" w:rsidP="00A3767F">
      <w:pPr>
        <w:tabs>
          <w:tab w:val="left" w:pos="1134"/>
          <w:tab w:val="left" w:pos="1418"/>
        </w:tabs>
        <w:ind w:left="0" w:firstLine="709"/>
      </w:pPr>
      <w:r>
        <w:t>1.</w:t>
      </w:r>
      <w:r>
        <w:tab/>
        <w:t>Что является поводами для возбуждения уголовного дела</w:t>
      </w:r>
    </w:p>
    <w:p w14:paraId="71CD3827" w14:textId="77777777" w:rsidR="00A3767F" w:rsidRDefault="00A3767F" w:rsidP="00A3767F">
      <w:pPr>
        <w:tabs>
          <w:tab w:val="left" w:pos="1134"/>
          <w:tab w:val="left" w:pos="1418"/>
        </w:tabs>
        <w:ind w:left="0" w:firstLine="709"/>
      </w:pPr>
      <w:r>
        <w:t>2.</w:t>
      </w:r>
      <w:r>
        <w:tab/>
        <w:t>Что понимается под стадиями уголовного процесса</w:t>
      </w:r>
    </w:p>
    <w:p w14:paraId="68F02847" w14:textId="77777777" w:rsidR="00A3767F" w:rsidRDefault="00A3767F" w:rsidP="00A3767F">
      <w:pPr>
        <w:tabs>
          <w:tab w:val="left" w:pos="1134"/>
          <w:tab w:val="left" w:pos="1418"/>
        </w:tabs>
        <w:ind w:left="0" w:firstLine="709"/>
      </w:pPr>
      <w:r>
        <w:t>3.</w:t>
      </w:r>
      <w:r>
        <w:tab/>
        <w:t>Связь уголовно-процессуального права с Конституционным</w:t>
      </w:r>
    </w:p>
    <w:p w14:paraId="60460C39" w14:textId="77777777" w:rsidR="00A3767F" w:rsidRDefault="00A3767F" w:rsidP="00A3767F">
      <w:pPr>
        <w:tabs>
          <w:tab w:val="left" w:pos="1134"/>
          <w:tab w:val="left" w:pos="1418"/>
        </w:tabs>
        <w:ind w:left="0" w:firstLine="709"/>
      </w:pPr>
      <w:r>
        <w:t>4.</w:t>
      </w:r>
      <w:r>
        <w:tab/>
        <w:t>Связь уголовно-процессуального права с уголовным</w:t>
      </w:r>
    </w:p>
    <w:p w14:paraId="7A4FDE24" w14:textId="77777777" w:rsidR="00A3767F" w:rsidRDefault="00A3767F" w:rsidP="00A3767F">
      <w:pPr>
        <w:tabs>
          <w:tab w:val="left" w:pos="1134"/>
          <w:tab w:val="left" w:pos="1418"/>
        </w:tabs>
        <w:ind w:left="0" w:firstLine="709"/>
      </w:pPr>
      <w:r>
        <w:t>5.</w:t>
      </w:r>
      <w:r>
        <w:tab/>
        <w:t>Как источники уголовно-процессуального права обеспечивают защиту прав обвиняемых</w:t>
      </w:r>
    </w:p>
    <w:p w14:paraId="6509F972" w14:textId="77777777" w:rsidR="00A3767F" w:rsidRDefault="00A3767F" w:rsidP="00A3767F">
      <w:pPr>
        <w:tabs>
          <w:tab w:val="left" w:pos="1134"/>
          <w:tab w:val="left" w:pos="1418"/>
        </w:tabs>
        <w:ind w:left="0" w:firstLine="709"/>
      </w:pPr>
      <w:r>
        <w:t>6.</w:t>
      </w:r>
      <w:r>
        <w:tab/>
        <w:t>Как источники уголовно-процессуального права способствуют обеспечению справедливого судебного разбирательства</w:t>
      </w:r>
    </w:p>
    <w:p w14:paraId="4AB379AF" w14:textId="77777777" w:rsidR="00A3767F" w:rsidRDefault="00A3767F" w:rsidP="00A3767F">
      <w:pPr>
        <w:tabs>
          <w:tab w:val="left" w:pos="1134"/>
          <w:tab w:val="left" w:pos="1418"/>
        </w:tabs>
        <w:ind w:left="0" w:firstLine="709"/>
      </w:pPr>
      <w:r>
        <w:t>7.</w:t>
      </w:r>
      <w:r>
        <w:tab/>
        <w:t>Какое значение имеют источники уголовно-процессуального права для судей и юристов</w:t>
      </w:r>
    </w:p>
    <w:p w14:paraId="624FFE4C" w14:textId="77777777" w:rsidR="00A3767F" w:rsidRDefault="00A3767F" w:rsidP="00A3767F">
      <w:pPr>
        <w:tabs>
          <w:tab w:val="left" w:pos="1134"/>
          <w:tab w:val="left" w:pos="1418"/>
        </w:tabs>
        <w:ind w:left="0" w:firstLine="709"/>
      </w:pPr>
      <w:r>
        <w:t>8.</w:t>
      </w:r>
      <w:r>
        <w:tab/>
        <w:t>Что такое уголовно-процессуальный кодекс</w:t>
      </w:r>
    </w:p>
    <w:p w14:paraId="31DB8DA4" w14:textId="77777777" w:rsidR="00A3767F" w:rsidRDefault="00A3767F" w:rsidP="00A3767F">
      <w:pPr>
        <w:tabs>
          <w:tab w:val="left" w:pos="1134"/>
          <w:tab w:val="left" w:pos="1418"/>
        </w:tabs>
        <w:ind w:left="0" w:firstLine="709"/>
      </w:pPr>
      <w:r>
        <w:t>9.</w:t>
      </w:r>
      <w:r>
        <w:tab/>
        <w:t>Какое значение имеет принцип законности в уголовном процессе</w:t>
      </w:r>
    </w:p>
    <w:p w14:paraId="4ED592DC" w14:textId="77777777" w:rsidR="00A3767F" w:rsidRDefault="00A3767F" w:rsidP="00A3767F">
      <w:pPr>
        <w:tabs>
          <w:tab w:val="left" w:pos="1134"/>
          <w:tab w:val="left" w:pos="1418"/>
        </w:tabs>
        <w:ind w:left="0" w:firstLine="709"/>
      </w:pPr>
      <w:r>
        <w:t>10.</w:t>
      </w:r>
      <w:r>
        <w:tab/>
        <w:t>Что такое механизм законности</w:t>
      </w:r>
    </w:p>
    <w:p w14:paraId="726FEA4B" w14:textId="77777777" w:rsidR="00A3767F" w:rsidRDefault="00A3767F" w:rsidP="00A3767F">
      <w:pPr>
        <w:tabs>
          <w:tab w:val="left" w:pos="1134"/>
          <w:tab w:val="left" w:pos="1418"/>
        </w:tabs>
        <w:ind w:left="0" w:firstLine="709"/>
      </w:pPr>
      <w:r>
        <w:lastRenderedPageBreak/>
        <w:t>11.</w:t>
      </w:r>
      <w:r>
        <w:tab/>
        <w:t>Чем обусловлено провозглашение принципа осуществления правосудия только судом</w:t>
      </w:r>
    </w:p>
    <w:p w14:paraId="4A7C406C" w14:textId="77777777" w:rsidR="00A3767F" w:rsidRDefault="00A3767F" w:rsidP="00A3767F">
      <w:pPr>
        <w:tabs>
          <w:tab w:val="left" w:pos="1134"/>
          <w:tab w:val="left" w:pos="1418"/>
        </w:tabs>
        <w:ind w:left="0" w:firstLine="709"/>
      </w:pPr>
      <w:r>
        <w:t>12.</w:t>
      </w:r>
      <w:r>
        <w:tab/>
        <w:t>Что подразумевается под независимостью и беспристрастностью суда</w:t>
      </w:r>
    </w:p>
    <w:p w14:paraId="1BC04EC5" w14:textId="77777777" w:rsidR="00A3767F" w:rsidRDefault="00A3767F" w:rsidP="00A3767F">
      <w:pPr>
        <w:tabs>
          <w:tab w:val="left" w:pos="1134"/>
          <w:tab w:val="left" w:pos="1418"/>
        </w:tabs>
        <w:ind w:left="0" w:firstLine="709"/>
      </w:pPr>
      <w:r>
        <w:t>13.</w:t>
      </w:r>
      <w:r>
        <w:tab/>
        <w:t>Что понимается под неприкосновенностью жилища</w:t>
      </w:r>
    </w:p>
    <w:p w14:paraId="3B9AA5BF" w14:textId="77777777" w:rsidR="00A3767F" w:rsidRDefault="00A3767F" w:rsidP="00A3767F">
      <w:pPr>
        <w:tabs>
          <w:tab w:val="left" w:pos="1134"/>
          <w:tab w:val="left" w:pos="1418"/>
        </w:tabs>
        <w:ind w:left="0" w:firstLine="709"/>
      </w:pPr>
      <w:r>
        <w:t>14.</w:t>
      </w:r>
      <w:r>
        <w:tab/>
        <w:t>На какие группы можно классифицировать органы дознания</w:t>
      </w:r>
    </w:p>
    <w:p w14:paraId="36D5637C" w14:textId="77777777" w:rsidR="00A3767F" w:rsidRDefault="00A3767F" w:rsidP="00A3767F">
      <w:pPr>
        <w:tabs>
          <w:tab w:val="left" w:pos="1134"/>
          <w:tab w:val="left" w:pos="1418"/>
        </w:tabs>
        <w:ind w:left="0" w:firstLine="709"/>
      </w:pPr>
      <w:r>
        <w:t>15.</w:t>
      </w:r>
      <w:r>
        <w:tab/>
        <w:t>В чем отличие процессуального статуса следователя от процессуального статуса дознавателя</w:t>
      </w:r>
    </w:p>
    <w:p w14:paraId="33565062" w14:textId="77777777" w:rsidR="00A3767F" w:rsidRDefault="00A3767F" w:rsidP="00A3767F">
      <w:pPr>
        <w:tabs>
          <w:tab w:val="left" w:pos="1134"/>
          <w:tab w:val="left" w:pos="1418"/>
        </w:tabs>
        <w:ind w:left="0" w:firstLine="709"/>
      </w:pPr>
      <w:r>
        <w:t>16.</w:t>
      </w:r>
      <w:r>
        <w:tab/>
        <w:t>Основание признания потерпевшего таковым.</w:t>
      </w:r>
    </w:p>
    <w:p w14:paraId="11568C42" w14:textId="77777777" w:rsidR="00A3767F" w:rsidRDefault="00A3767F" w:rsidP="00A3767F">
      <w:pPr>
        <w:tabs>
          <w:tab w:val="left" w:pos="1134"/>
          <w:tab w:val="left" w:pos="1418"/>
        </w:tabs>
        <w:ind w:left="0" w:firstLine="709"/>
      </w:pPr>
      <w:r>
        <w:t>17.</w:t>
      </w:r>
      <w:r>
        <w:tab/>
        <w:t>В чем проявляется принцип свободы оценки доказательств</w:t>
      </w:r>
    </w:p>
    <w:p w14:paraId="404F6C7C" w14:textId="77777777" w:rsidR="00A3767F" w:rsidRDefault="00A3767F" w:rsidP="00A3767F">
      <w:pPr>
        <w:tabs>
          <w:tab w:val="left" w:pos="1134"/>
          <w:tab w:val="left" w:pos="1418"/>
        </w:tabs>
        <w:ind w:left="0" w:firstLine="709"/>
      </w:pPr>
      <w:r>
        <w:t>18.</w:t>
      </w:r>
      <w:r>
        <w:tab/>
        <w:t>В чем заключается статус прокурора как участника уголовного процесса</w:t>
      </w:r>
    </w:p>
    <w:p w14:paraId="4201A6D7" w14:textId="77777777" w:rsidR="00A3767F" w:rsidRDefault="00A3767F" w:rsidP="00A3767F">
      <w:pPr>
        <w:tabs>
          <w:tab w:val="left" w:pos="1134"/>
          <w:tab w:val="left" w:pos="1418"/>
        </w:tabs>
        <w:ind w:left="0" w:firstLine="709"/>
      </w:pPr>
      <w:r>
        <w:t>19.</w:t>
      </w:r>
      <w:r>
        <w:tab/>
        <w:t>Понятие начальник подразделения дознания в процессуальном смысле</w:t>
      </w:r>
    </w:p>
    <w:p w14:paraId="546A5F1F" w14:textId="77777777" w:rsidR="00A3767F" w:rsidRDefault="00A3767F" w:rsidP="00A3767F">
      <w:pPr>
        <w:tabs>
          <w:tab w:val="left" w:pos="1134"/>
          <w:tab w:val="left" w:pos="1418"/>
        </w:tabs>
        <w:ind w:left="0" w:firstLine="709"/>
      </w:pPr>
      <w:r>
        <w:t>20.</w:t>
      </w:r>
      <w:r>
        <w:tab/>
        <w:t>Из презумпции невиновности вытекают правила об обязанности доказывания, так как обвиняемый считается невиновным, то обязанность доказывания распределяется каким образом</w:t>
      </w:r>
    </w:p>
    <w:p w14:paraId="0FCFFA03" w14:textId="77777777" w:rsidR="00A3767F" w:rsidRDefault="00A3767F" w:rsidP="00A3767F">
      <w:pPr>
        <w:tabs>
          <w:tab w:val="left" w:pos="1134"/>
          <w:tab w:val="left" w:pos="1418"/>
        </w:tabs>
        <w:ind w:left="0" w:firstLine="709"/>
      </w:pPr>
      <w:r>
        <w:t>21.</w:t>
      </w:r>
      <w:r>
        <w:tab/>
        <w:t>В каких случаях лицо признается обвиняемым</w:t>
      </w:r>
    </w:p>
    <w:p w14:paraId="38B6FF16" w14:textId="77777777" w:rsidR="00A3767F" w:rsidRDefault="00A3767F" w:rsidP="00A3767F">
      <w:pPr>
        <w:tabs>
          <w:tab w:val="left" w:pos="1134"/>
          <w:tab w:val="left" w:pos="1418"/>
        </w:tabs>
        <w:ind w:left="0" w:firstLine="709"/>
      </w:pPr>
      <w:r>
        <w:t>22.</w:t>
      </w:r>
      <w:r>
        <w:tab/>
        <w:t>Чем является признание обвиняемым вины</w:t>
      </w:r>
    </w:p>
    <w:p w14:paraId="5F64B918" w14:textId="77777777" w:rsidR="00A3767F" w:rsidRDefault="00A3767F" w:rsidP="00A3767F">
      <w:pPr>
        <w:tabs>
          <w:tab w:val="left" w:pos="1134"/>
          <w:tab w:val="left" w:pos="1418"/>
        </w:tabs>
        <w:ind w:left="0" w:firstLine="709"/>
      </w:pPr>
      <w:r>
        <w:t>23.</w:t>
      </w:r>
      <w:r>
        <w:tab/>
        <w:t>Как определяется место производства предварительного расследования</w:t>
      </w:r>
    </w:p>
    <w:p w14:paraId="361DC036" w14:textId="77777777" w:rsidR="00A3767F" w:rsidRDefault="00A3767F" w:rsidP="00A3767F">
      <w:pPr>
        <w:tabs>
          <w:tab w:val="left" w:pos="1134"/>
          <w:tab w:val="left" w:pos="1418"/>
        </w:tabs>
        <w:ind w:left="0" w:firstLine="709"/>
      </w:pPr>
      <w:r>
        <w:t>24.</w:t>
      </w:r>
      <w:r>
        <w:tab/>
        <w:t>Что такое показания обвиняемого в отношении других лиц</w:t>
      </w:r>
    </w:p>
    <w:p w14:paraId="2E63A013" w14:textId="77777777" w:rsidR="00A3767F" w:rsidRDefault="00A3767F" w:rsidP="00A3767F">
      <w:pPr>
        <w:tabs>
          <w:tab w:val="left" w:pos="1134"/>
          <w:tab w:val="left" w:pos="1418"/>
        </w:tabs>
        <w:ind w:left="0" w:firstLine="709"/>
      </w:pPr>
      <w:r>
        <w:t>25.</w:t>
      </w:r>
      <w:r>
        <w:tab/>
        <w:t>Укажите условия законного и обоснованного применения мер пресечения.</w:t>
      </w:r>
    </w:p>
    <w:p w14:paraId="3F00C52E" w14:textId="77777777" w:rsidR="00A3767F" w:rsidRDefault="00A3767F" w:rsidP="00A3767F">
      <w:pPr>
        <w:tabs>
          <w:tab w:val="left" w:pos="1134"/>
          <w:tab w:val="left" w:pos="1418"/>
        </w:tabs>
        <w:ind w:left="0" w:firstLine="709"/>
      </w:pPr>
      <w:r>
        <w:t>26.</w:t>
      </w:r>
      <w:r>
        <w:tab/>
        <w:t>Назовите обязательные условия применения мер принуждения в уголовном процессе.</w:t>
      </w:r>
    </w:p>
    <w:p w14:paraId="1B994C1B" w14:textId="77777777" w:rsidR="00A3767F" w:rsidRDefault="00A3767F" w:rsidP="00A3767F">
      <w:pPr>
        <w:tabs>
          <w:tab w:val="left" w:pos="1134"/>
          <w:tab w:val="left" w:pos="1418"/>
        </w:tabs>
        <w:ind w:left="0" w:firstLine="709"/>
      </w:pPr>
      <w:r>
        <w:t>27.</w:t>
      </w:r>
      <w:r>
        <w:tab/>
        <w:t>Классификация оснований мер принуждения.</w:t>
      </w:r>
    </w:p>
    <w:p w14:paraId="63096BD7" w14:textId="77777777" w:rsidR="00A3767F" w:rsidRDefault="00A3767F" w:rsidP="00A3767F">
      <w:pPr>
        <w:tabs>
          <w:tab w:val="left" w:pos="1134"/>
          <w:tab w:val="left" w:pos="1418"/>
        </w:tabs>
        <w:ind w:left="0" w:firstLine="709"/>
      </w:pPr>
      <w:r>
        <w:t>28.</w:t>
      </w:r>
      <w:r>
        <w:tab/>
        <w:t>В каких случаях могут быть соединены уголовные дела в одном производстве</w:t>
      </w:r>
    </w:p>
    <w:p w14:paraId="7B7B149B" w14:textId="77777777" w:rsidR="00A3767F" w:rsidRDefault="00A3767F" w:rsidP="00A3767F">
      <w:pPr>
        <w:tabs>
          <w:tab w:val="left" w:pos="1134"/>
          <w:tab w:val="left" w:pos="1418"/>
        </w:tabs>
        <w:ind w:left="0" w:firstLine="709"/>
      </w:pPr>
      <w:r>
        <w:t>29.</w:t>
      </w:r>
      <w:r>
        <w:tab/>
        <w:t>С какого момента начинается предварительное расследование</w:t>
      </w:r>
    </w:p>
    <w:p w14:paraId="3BD28807" w14:textId="77777777" w:rsidR="00A3767F" w:rsidRDefault="00A3767F" w:rsidP="00A3767F">
      <w:pPr>
        <w:tabs>
          <w:tab w:val="left" w:pos="1134"/>
          <w:tab w:val="left" w:pos="1418"/>
        </w:tabs>
        <w:ind w:left="0" w:firstLine="709"/>
      </w:pPr>
      <w:r>
        <w:t>30.</w:t>
      </w:r>
      <w:r>
        <w:tab/>
        <w:t>В каком случае осуществляется производство неотложных следственных действий</w:t>
      </w:r>
    </w:p>
    <w:p w14:paraId="16B948FD" w14:textId="77777777" w:rsidR="00A3767F" w:rsidRDefault="00A3767F" w:rsidP="00A3767F">
      <w:pPr>
        <w:tabs>
          <w:tab w:val="left" w:pos="1134"/>
          <w:tab w:val="left" w:pos="1418"/>
        </w:tabs>
        <w:ind w:left="0" w:firstLine="709"/>
      </w:pPr>
      <w:r>
        <w:t>31.</w:t>
      </w:r>
      <w:r>
        <w:tab/>
        <w:t>Каким образом данные предварительного расследования могут быть преданы гласности</w:t>
      </w:r>
    </w:p>
    <w:p w14:paraId="5D31E095" w14:textId="77777777" w:rsidR="00A3767F" w:rsidRDefault="00A3767F" w:rsidP="00A3767F">
      <w:pPr>
        <w:tabs>
          <w:tab w:val="left" w:pos="1134"/>
          <w:tab w:val="left" w:pos="1418"/>
        </w:tabs>
        <w:ind w:left="0" w:firstLine="709"/>
      </w:pPr>
      <w:r>
        <w:t>32.</w:t>
      </w:r>
      <w:r>
        <w:tab/>
        <w:t>Что является основанием производства обыска</w:t>
      </w:r>
    </w:p>
    <w:p w14:paraId="5D81A9B1" w14:textId="77777777" w:rsidR="00A3767F" w:rsidRDefault="00A3767F" w:rsidP="00A3767F">
      <w:pPr>
        <w:tabs>
          <w:tab w:val="left" w:pos="1134"/>
          <w:tab w:val="left" w:pos="1418"/>
        </w:tabs>
        <w:ind w:left="0" w:firstLine="709"/>
      </w:pPr>
      <w:r>
        <w:t>33.</w:t>
      </w:r>
      <w:r>
        <w:tab/>
        <w:t>Перечислите этапы процесса возбуждения уголовного дела.</w:t>
      </w:r>
    </w:p>
    <w:p w14:paraId="5257C4EA" w14:textId="77777777" w:rsidR="00A3767F" w:rsidRDefault="00A3767F" w:rsidP="00A3767F">
      <w:pPr>
        <w:tabs>
          <w:tab w:val="left" w:pos="1134"/>
          <w:tab w:val="left" w:pos="1418"/>
        </w:tabs>
        <w:ind w:left="0" w:firstLine="709"/>
      </w:pPr>
      <w:r>
        <w:t>34.</w:t>
      </w:r>
      <w:r>
        <w:tab/>
        <w:t>Временные границы возбуждение уголовного дела</w:t>
      </w:r>
    </w:p>
    <w:p w14:paraId="0C2A2824" w14:textId="77777777" w:rsidR="00A3767F" w:rsidRDefault="00A3767F" w:rsidP="00A3767F">
      <w:pPr>
        <w:tabs>
          <w:tab w:val="left" w:pos="1134"/>
          <w:tab w:val="left" w:pos="1418"/>
        </w:tabs>
        <w:ind w:left="0" w:firstLine="709"/>
      </w:pPr>
      <w:r>
        <w:t>35.</w:t>
      </w:r>
      <w:r>
        <w:tab/>
        <w:t>Что служит поводом для возбуждения уголовного дела.</w:t>
      </w:r>
    </w:p>
    <w:p w14:paraId="4852AC78" w14:textId="77777777" w:rsidR="00A3767F" w:rsidRDefault="00A3767F" w:rsidP="00A3767F">
      <w:pPr>
        <w:tabs>
          <w:tab w:val="left" w:pos="1134"/>
          <w:tab w:val="left" w:pos="1418"/>
        </w:tabs>
        <w:ind w:left="0" w:firstLine="709"/>
      </w:pPr>
      <w:r>
        <w:t>36.</w:t>
      </w:r>
      <w:r>
        <w:tab/>
        <w:t>В какой форме может быть сделано заявление о преступлении</w:t>
      </w:r>
    </w:p>
    <w:p w14:paraId="26AF44B2" w14:textId="77777777" w:rsidR="00A3767F" w:rsidRDefault="00A3767F" w:rsidP="00A3767F">
      <w:pPr>
        <w:tabs>
          <w:tab w:val="left" w:pos="1134"/>
          <w:tab w:val="left" w:pos="1418"/>
        </w:tabs>
        <w:ind w:left="0" w:firstLine="709"/>
      </w:pPr>
      <w:r>
        <w:t>37.</w:t>
      </w:r>
      <w:r>
        <w:tab/>
        <w:t>Какие действия совершаются судом в подготовительной части судебного заседания и каково их значение</w:t>
      </w:r>
    </w:p>
    <w:p w14:paraId="2CEB36FC" w14:textId="77777777" w:rsidR="00A3767F" w:rsidRDefault="00A3767F" w:rsidP="00A3767F">
      <w:pPr>
        <w:tabs>
          <w:tab w:val="left" w:pos="1134"/>
          <w:tab w:val="left" w:pos="1418"/>
        </w:tabs>
        <w:ind w:left="0" w:firstLine="709"/>
      </w:pPr>
      <w:r>
        <w:t>38.</w:t>
      </w:r>
      <w:r>
        <w:tab/>
        <w:t>В каком порядке проводится подготовительная часть судебного заседания</w:t>
      </w:r>
    </w:p>
    <w:p w14:paraId="56A91E9D" w14:textId="77777777" w:rsidR="00A3767F" w:rsidRDefault="00A3767F" w:rsidP="00A3767F">
      <w:pPr>
        <w:tabs>
          <w:tab w:val="left" w:pos="1134"/>
          <w:tab w:val="left" w:pos="1418"/>
        </w:tabs>
        <w:ind w:left="0" w:firstLine="709"/>
      </w:pPr>
      <w:r>
        <w:t>39.</w:t>
      </w:r>
      <w:r>
        <w:tab/>
        <w:t>Что такое судебное следствие и какова его роль в уголовном процессе</w:t>
      </w:r>
    </w:p>
    <w:p w14:paraId="3108484D" w14:textId="77777777" w:rsidR="00A3767F" w:rsidRDefault="00A3767F" w:rsidP="00A3767F">
      <w:pPr>
        <w:tabs>
          <w:tab w:val="left" w:pos="1134"/>
          <w:tab w:val="left" w:pos="1418"/>
        </w:tabs>
        <w:ind w:left="0" w:firstLine="709"/>
      </w:pPr>
      <w:r>
        <w:t>40.</w:t>
      </w:r>
      <w:r>
        <w:tab/>
        <w:t>Каким образом происходит установление порядка исследования доказательств</w:t>
      </w:r>
    </w:p>
    <w:p w14:paraId="25CA6E97" w14:textId="77777777" w:rsidR="00A3767F" w:rsidRDefault="00A3767F" w:rsidP="00A3767F">
      <w:pPr>
        <w:tabs>
          <w:tab w:val="left" w:pos="1134"/>
          <w:tab w:val="left" w:pos="1418"/>
        </w:tabs>
        <w:ind w:left="0" w:firstLine="709"/>
      </w:pPr>
      <w:r>
        <w:t>41.</w:t>
      </w:r>
      <w:r>
        <w:tab/>
        <w:t>Может ли судья отказать в применении особого порядка, если все условия соблюдены</w:t>
      </w:r>
    </w:p>
    <w:p w14:paraId="62016EAB" w14:textId="77777777" w:rsidR="00A3767F" w:rsidRDefault="00A3767F" w:rsidP="00A3767F">
      <w:pPr>
        <w:tabs>
          <w:tab w:val="left" w:pos="1134"/>
          <w:tab w:val="left" w:pos="1418"/>
        </w:tabs>
        <w:ind w:left="0" w:firstLine="709"/>
      </w:pPr>
      <w:r>
        <w:t>42.</w:t>
      </w:r>
      <w:r>
        <w:tab/>
        <w:t>Возможно ли применение особого порядка при рассмотрении дел о преступлениях, совершенных группой лиц</w:t>
      </w:r>
    </w:p>
    <w:p w14:paraId="6BFF91D3" w14:textId="77777777" w:rsidR="00A3767F" w:rsidRDefault="00A3767F" w:rsidP="00A3767F">
      <w:pPr>
        <w:tabs>
          <w:tab w:val="left" w:pos="1134"/>
          <w:tab w:val="left" w:pos="1418"/>
        </w:tabs>
        <w:ind w:left="0" w:firstLine="709"/>
      </w:pPr>
      <w:r>
        <w:t>43.</w:t>
      </w:r>
      <w:r>
        <w:tab/>
        <w:t>Чем отличается особый порядок от обычного порядка рассмотрения уголовных дел</w:t>
      </w:r>
    </w:p>
    <w:p w14:paraId="468A4795" w14:textId="77777777" w:rsidR="00A3767F" w:rsidRDefault="00A3767F" w:rsidP="00A3767F">
      <w:pPr>
        <w:tabs>
          <w:tab w:val="left" w:pos="1134"/>
          <w:tab w:val="left" w:pos="1418"/>
        </w:tabs>
        <w:ind w:left="0" w:firstLine="709"/>
      </w:pPr>
      <w:r>
        <w:t>44.</w:t>
      </w:r>
      <w:r>
        <w:tab/>
        <w:t>Какой порядок рассмотрения дела в отношении несовершеннолетнего при применении особого порядка</w:t>
      </w:r>
    </w:p>
    <w:p w14:paraId="51E38CD3" w14:textId="41E909C1" w:rsidR="00A3767F" w:rsidRDefault="00A3767F" w:rsidP="00A3767F">
      <w:pPr>
        <w:tabs>
          <w:tab w:val="left" w:pos="1134"/>
          <w:tab w:val="left" w:pos="1418"/>
        </w:tabs>
        <w:ind w:left="0" w:firstLine="709"/>
      </w:pPr>
      <w:r>
        <w:t>45.</w:t>
      </w:r>
      <w:r>
        <w:tab/>
        <w:t>Вызов свидетеля, потерпевшего, эксперта, гражданского истца, гражданского ответчика, их представителей, находящихся за пределами территории Российской Федерации.</w:t>
      </w:r>
    </w:p>
    <w:p w14:paraId="507E4A11" w14:textId="77777777" w:rsidR="00A3767F" w:rsidRPr="00380576" w:rsidRDefault="00A3767F" w:rsidP="000A384A">
      <w:pPr>
        <w:tabs>
          <w:tab w:val="left" w:pos="1134"/>
          <w:tab w:val="left" w:pos="1418"/>
        </w:tabs>
      </w:pPr>
    </w:p>
    <w:tbl>
      <w:tblPr>
        <w:tblStyle w:val="a7"/>
        <w:tblW w:w="10598" w:type="dxa"/>
        <w:tblLook w:val="04A0" w:firstRow="1" w:lastRow="0" w:firstColumn="1" w:lastColumn="0" w:noHBand="0" w:noVBand="1"/>
      </w:tblPr>
      <w:tblGrid>
        <w:gridCol w:w="3189"/>
        <w:gridCol w:w="7409"/>
      </w:tblGrid>
      <w:tr w:rsidR="000A384A" w:rsidRPr="00380576" w14:paraId="5C5D2A1D" w14:textId="77777777" w:rsidTr="00BB1224">
        <w:tc>
          <w:tcPr>
            <w:tcW w:w="3189" w:type="dxa"/>
          </w:tcPr>
          <w:p w14:paraId="110D3A5E" w14:textId="77777777" w:rsidR="000A384A" w:rsidRPr="00380576" w:rsidRDefault="000A384A" w:rsidP="00BB1224">
            <w:pPr>
              <w:spacing w:after="0" w:line="240" w:lineRule="auto"/>
              <w:ind w:left="0" w:firstLine="0"/>
              <w:jc w:val="center"/>
              <w:rPr>
                <w:szCs w:val="24"/>
              </w:rPr>
            </w:pPr>
            <w:r w:rsidRPr="00380576">
              <w:rPr>
                <w:szCs w:val="24"/>
              </w:rPr>
              <w:t>Вопрос</w:t>
            </w:r>
          </w:p>
        </w:tc>
        <w:tc>
          <w:tcPr>
            <w:tcW w:w="7409" w:type="dxa"/>
          </w:tcPr>
          <w:p w14:paraId="4384E54A" w14:textId="77777777" w:rsidR="000A384A" w:rsidRPr="00380576" w:rsidRDefault="000A384A" w:rsidP="00BB1224">
            <w:pPr>
              <w:spacing w:after="0" w:line="240" w:lineRule="auto"/>
              <w:ind w:left="0" w:firstLine="0"/>
              <w:jc w:val="center"/>
              <w:rPr>
                <w:szCs w:val="24"/>
              </w:rPr>
            </w:pPr>
            <w:r w:rsidRPr="00380576">
              <w:rPr>
                <w:szCs w:val="24"/>
              </w:rPr>
              <w:t>Ответ</w:t>
            </w:r>
          </w:p>
        </w:tc>
      </w:tr>
      <w:tr w:rsidR="00010BE3" w:rsidRPr="00380576" w14:paraId="4F3582FF" w14:textId="77777777" w:rsidTr="00BB1224">
        <w:trPr>
          <w:trHeight w:val="531"/>
        </w:trPr>
        <w:tc>
          <w:tcPr>
            <w:tcW w:w="3189" w:type="dxa"/>
          </w:tcPr>
          <w:p w14:paraId="7D257964" w14:textId="08FECFAF" w:rsidR="00010BE3" w:rsidRPr="00A3767F" w:rsidRDefault="005343B7" w:rsidP="00A3767F">
            <w:pPr>
              <w:pStyle w:val="a3"/>
              <w:numPr>
                <w:ilvl w:val="0"/>
                <w:numId w:val="13"/>
              </w:numPr>
              <w:ind w:left="0" w:firstLine="217"/>
              <w:rPr>
                <w:bCs/>
                <w:color w:val="000000" w:themeColor="text1"/>
                <w:szCs w:val="22"/>
              </w:rPr>
            </w:pPr>
            <w:bookmarkStart w:id="13" w:name="_Hlk159510762"/>
            <w:r w:rsidRPr="00A3767F">
              <w:rPr>
                <w:szCs w:val="22"/>
                <w:lang w:val="ru-RU"/>
              </w:rPr>
              <w:t>Что является поводами для возбуждения уголовного дела</w:t>
            </w:r>
          </w:p>
        </w:tc>
        <w:tc>
          <w:tcPr>
            <w:tcW w:w="7409" w:type="dxa"/>
          </w:tcPr>
          <w:p w14:paraId="3C80D580" w14:textId="77777777" w:rsidR="005343B7" w:rsidRPr="00A3767F" w:rsidRDefault="005343B7" w:rsidP="00A3767F">
            <w:pPr>
              <w:spacing w:after="0" w:line="240" w:lineRule="auto"/>
              <w:ind w:left="0" w:firstLine="0"/>
            </w:pPr>
            <w:r w:rsidRPr="00A3767F">
              <w:t>1. Поводами для возбуждения уголовного дела служат:</w:t>
            </w:r>
          </w:p>
          <w:p w14:paraId="404980CB" w14:textId="77777777" w:rsidR="005343B7" w:rsidRPr="00A3767F" w:rsidRDefault="005343B7" w:rsidP="00A3767F">
            <w:pPr>
              <w:spacing w:after="0" w:line="240" w:lineRule="auto"/>
              <w:ind w:left="0" w:firstLine="0"/>
            </w:pPr>
            <w:r w:rsidRPr="00A3767F">
              <w:t>1) заявление о преступлении;</w:t>
            </w:r>
          </w:p>
          <w:p w14:paraId="25B6017D" w14:textId="77777777" w:rsidR="005343B7" w:rsidRPr="00A3767F" w:rsidRDefault="005343B7" w:rsidP="00A3767F">
            <w:pPr>
              <w:spacing w:after="0" w:line="240" w:lineRule="auto"/>
              <w:ind w:left="0" w:firstLine="0"/>
            </w:pPr>
            <w:r w:rsidRPr="00A3767F">
              <w:t>2) явка с повинной;</w:t>
            </w:r>
          </w:p>
          <w:p w14:paraId="5F5152EC" w14:textId="77777777" w:rsidR="005343B7" w:rsidRPr="00A3767F" w:rsidRDefault="005343B7" w:rsidP="00A3767F">
            <w:pPr>
              <w:spacing w:after="0" w:line="240" w:lineRule="auto"/>
              <w:ind w:left="0" w:firstLine="0"/>
            </w:pPr>
            <w:r w:rsidRPr="00A3767F">
              <w:lastRenderedPageBreak/>
              <w:t>3) сообщение о совершенном или готовящемся преступлении, полученное из иных источников;</w:t>
            </w:r>
          </w:p>
          <w:p w14:paraId="21AEEFE2" w14:textId="714A3A40" w:rsidR="00010BE3" w:rsidRPr="00A3767F" w:rsidRDefault="005343B7" w:rsidP="00A3767F">
            <w:pPr>
              <w:spacing w:after="0" w:line="240" w:lineRule="auto"/>
              <w:ind w:left="0" w:firstLine="0"/>
              <w:rPr>
                <w:bCs/>
                <w:color w:val="000000" w:themeColor="text1"/>
              </w:rPr>
            </w:pPr>
            <w:r w:rsidRPr="00A3767F">
              <w:t>4) постановление прокурора о направлении соответствующих материалов в орган предварительного расследования для решения вопроса об уголовном преследовании.</w:t>
            </w:r>
          </w:p>
        </w:tc>
      </w:tr>
      <w:tr w:rsidR="00010BE3" w:rsidRPr="00380576" w14:paraId="29CF04D1" w14:textId="77777777" w:rsidTr="00BB1224">
        <w:tc>
          <w:tcPr>
            <w:tcW w:w="3189" w:type="dxa"/>
          </w:tcPr>
          <w:p w14:paraId="52EF5EEE" w14:textId="78CB656F" w:rsidR="00010BE3" w:rsidRPr="00A3767F" w:rsidRDefault="005343B7" w:rsidP="00A3767F">
            <w:pPr>
              <w:pStyle w:val="a3"/>
              <w:numPr>
                <w:ilvl w:val="0"/>
                <w:numId w:val="13"/>
              </w:numPr>
              <w:tabs>
                <w:tab w:val="left" w:pos="284"/>
                <w:tab w:val="left" w:pos="426"/>
              </w:tabs>
              <w:ind w:left="0" w:firstLine="217"/>
              <w:rPr>
                <w:bCs/>
                <w:color w:val="000000" w:themeColor="text1"/>
                <w:szCs w:val="22"/>
              </w:rPr>
            </w:pPr>
            <w:r w:rsidRPr="00A3767F">
              <w:rPr>
                <w:szCs w:val="22"/>
                <w:lang w:val="ru-RU"/>
              </w:rPr>
              <w:lastRenderedPageBreak/>
              <w:t>Что понимается под стадиями уголовного процесса</w:t>
            </w:r>
          </w:p>
        </w:tc>
        <w:tc>
          <w:tcPr>
            <w:tcW w:w="7409" w:type="dxa"/>
          </w:tcPr>
          <w:p w14:paraId="5C262FD0" w14:textId="3451751A" w:rsidR="005343B7" w:rsidRPr="00A3767F" w:rsidRDefault="005343B7" w:rsidP="00A3767F">
            <w:pPr>
              <w:spacing w:after="0" w:line="240" w:lineRule="auto"/>
              <w:ind w:left="0" w:firstLine="0"/>
            </w:pPr>
            <w:r w:rsidRPr="00A3767F">
              <w:t>Стадии уголовного процесса – это относительно самостоятельные этапы производства по уголовному делу, для которых свойственны специфические задачи; характерные уголовно-процессуальные действия,</w:t>
            </w:r>
          </w:p>
          <w:p w14:paraId="4419B8B0" w14:textId="23E33B7D" w:rsidR="00010BE3" w:rsidRPr="00A3767F" w:rsidRDefault="005343B7" w:rsidP="00A3767F">
            <w:pPr>
              <w:spacing w:after="0" w:line="240" w:lineRule="auto"/>
              <w:ind w:left="0" w:firstLine="0"/>
              <w:rPr>
                <w:bCs/>
                <w:color w:val="000000" w:themeColor="text1"/>
              </w:rPr>
            </w:pPr>
            <w:r w:rsidRPr="00A3767F">
              <w:t>проводимы в определенной процессуальной форме; процессуальные акты, подводящие итоги деятельности именно на этой стадии; особый круг субъектов уголовного процесса; определенные временные границы</w:t>
            </w:r>
          </w:p>
        </w:tc>
      </w:tr>
      <w:tr w:rsidR="00010BE3" w:rsidRPr="00380576" w14:paraId="2D8ED969" w14:textId="77777777" w:rsidTr="00BB1224">
        <w:tc>
          <w:tcPr>
            <w:tcW w:w="3189" w:type="dxa"/>
          </w:tcPr>
          <w:p w14:paraId="05F88758" w14:textId="4A0761BB" w:rsidR="00010BE3" w:rsidRPr="00A3767F" w:rsidRDefault="00010BE3" w:rsidP="00A3767F">
            <w:pPr>
              <w:pStyle w:val="a3"/>
              <w:numPr>
                <w:ilvl w:val="0"/>
                <w:numId w:val="13"/>
              </w:numPr>
              <w:tabs>
                <w:tab w:val="left" w:pos="284"/>
                <w:tab w:val="left" w:pos="426"/>
              </w:tabs>
              <w:ind w:left="0" w:firstLine="217"/>
              <w:rPr>
                <w:bCs/>
                <w:color w:val="000000" w:themeColor="text1"/>
                <w:szCs w:val="22"/>
              </w:rPr>
            </w:pPr>
            <w:r w:rsidRPr="00A3767F">
              <w:rPr>
                <w:szCs w:val="22"/>
              </w:rPr>
              <w:t>Связь уголовно-процессуального права с Конституционным</w:t>
            </w:r>
          </w:p>
        </w:tc>
        <w:tc>
          <w:tcPr>
            <w:tcW w:w="7409" w:type="dxa"/>
          </w:tcPr>
          <w:p w14:paraId="2A6CDE09" w14:textId="1F6E3C0D" w:rsidR="00010BE3" w:rsidRPr="00A3767F" w:rsidRDefault="00010BE3" w:rsidP="00A3767F">
            <w:pPr>
              <w:spacing w:after="0" w:line="240" w:lineRule="auto"/>
              <w:ind w:left="0" w:firstLine="0"/>
              <w:rPr>
                <w:bCs/>
                <w:color w:val="000000" w:themeColor="text1"/>
              </w:rPr>
            </w:pPr>
            <w:r w:rsidRPr="00A3767F">
              <w:t xml:space="preserve">Наиболее разносторонними и глубокими являются связи уголовно-процессуального права с конституционным правом. Конституция определила, что сфера действия уголовно-процессуального закона регулируется только федеральным законом; установила иерархию законов; сформулировала основные принципы уголовного судопроизводства; определила судебную систему и федеральные суды в стране. </w:t>
            </w:r>
          </w:p>
        </w:tc>
      </w:tr>
      <w:tr w:rsidR="00010BE3" w:rsidRPr="00380576" w14:paraId="22DA99F6" w14:textId="77777777" w:rsidTr="00BB1224">
        <w:tc>
          <w:tcPr>
            <w:tcW w:w="3189" w:type="dxa"/>
          </w:tcPr>
          <w:p w14:paraId="5C375853" w14:textId="1C1480C6" w:rsidR="00010BE3" w:rsidRPr="00A3767F" w:rsidRDefault="00010BE3" w:rsidP="00A3767F">
            <w:pPr>
              <w:pStyle w:val="a3"/>
              <w:numPr>
                <w:ilvl w:val="0"/>
                <w:numId w:val="13"/>
              </w:numPr>
              <w:tabs>
                <w:tab w:val="left" w:pos="284"/>
                <w:tab w:val="left" w:pos="426"/>
              </w:tabs>
              <w:ind w:left="0" w:firstLine="217"/>
              <w:rPr>
                <w:bCs/>
                <w:color w:val="000000" w:themeColor="text1"/>
                <w:szCs w:val="22"/>
              </w:rPr>
            </w:pPr>
            <w:r w:rsidRPr="00A3767F">
              <w:rPr>
                <w:szCs w:val="22"/>
              </w:rPr>
              <w:t>Связь уголовно-процессуального права с уголовным</w:t>
            </w:r>
          </w:p>
        </w:tc>
        <w:tc>
          <w:tcPr>
            <w:tcW w:w="7409" w:type="dxa"/>
          </w:tcPr>
          <w:p w14:paraId="5244576C" w14:textId="72D74314" w:rsidR="00010BE3" w:rsidRPr="00A3767F" w:rsidRDefault="00010BE3" w:rsidP="00A3767F">
            <w:pPr>
              <w:spacing w:after="0" w:line="240" w:lineRule="auto"/>
              <w:ind w:left="0" w:firstLine="0"/>
              <w:rPr>
                <w:bCs/>
                <w:color w:val="000000" w:themeColor="text1"/>
              </w:rPr>
            </w:pPr>
            <w:r w:rsidRPr="00A3767F">
              <w:t>Близким к уголовно-процессуальному праву является уголовное право. Установить уголовно-правовое отношение и применить меры уголовной ответственности можно лишь в рамках уголовно-процессуальных отношений. Применить нормы уголовного права можно лишь одновременно с применением норм уголовно-процессуального права, причем сделать это вправе лишь субъекты уголовно-процессуальных отношений.</w:t>
            </w:r>
          </w:p>
        </w:tc>
      </w:tr>
      <w:tr w:rsidR="00010BE3" w:rsidRPr="00380576" w14:paraId="370BFC99" w14:textId="77777777" w:rsidTr="00BB1224">
        <w:tc>
          <w:tcPr>
            <w:tcW w:w="3189" w:type="dxa"/>
          </w:tcPr>
          <w:p w14:paraId="37513009" w14:textId="13872FCD" w:rsidR="00010BE3" w:rsidRPr="00A3767F" w:rsidRDefault="00010BE3" w:rsidP="00A3767F">
            <w:pPr>
              <w:pStyle w:val="a3"/>
              <w:numPr>
                <w:ilvl w:val="0"/>
                <w:numId w:val="13"/>
              </w:numPr>
              <w:tabs>
                <w:tab w:val="left" w:pos="284"/>
                <w:tab w:val="left" w:pos="426"/>
              </w:tabs>
              <w:ind w:left="0" w:firstLine="217"/>
              <w:rPr>
                <w:bCs/>
                <w:color w:val="000000" w:themeColor="text1"/>
                <w:szCs w:val="22"/>
              </w:rPr>
            </w:pPr>
            <w:r w:rsidRPr="00A3767F">
              <w:rPr>
                <w:szCs w:val="22"/>
              </w:rPr>
              <w:t>Как источники уголовно-процессуального права обеспечивают защиту прав обвиняемых</w:t>
            </w:r>
          </w:p>
        </w:tc>
        <w:tc>
          <w:tcPr>
            <w:tcW w:w="7409" w:type="dxa"/>
          </w:tcPr>
          <w:p w14:paraId="40AC8F8D" w14:textId="43BF0BBB" w:rsidR="00010BE3" w:rsidRPr="00A3767F" w:rsidRDefault="00010BE3" w:rsidP="00A3767F">
            <w:pPr>
              <w:spacing w:after="0" w:line="240" w:lineRule="auto"/>
              <w:ind w:left="0" w:firstLine="0"/>
              <w:rPr>
                <w:bCs/>
                <w:color w:val="000000" w:themeColor="text1"/>
              </w:rPr>
            </w:pPr>
            <w:r w:rsidRPr="00A3767F">
              <w:t>Источники уголовно-процессуального права содержат нормы, гарантирующие право на защиту, предполагающие презумпцию невиновности, право на адвоката, право на обжалование решений суда и другие процессуальные гарантии для обвиняемого. Они также определяют процедуры сбора доказательств, обеспечивая защиту от незаконного или неправомерного доказывания в уголовном процессе.</w:t>
            </w:r>
          </w:p>
        </w:tc>
      </w:tr>
      <w:tr w:rsidR="00010BE3" w:rsidRPr="00380576" w14:paraId="7173E5C5" w14:textId="77777777" w:rsidTr="00BB1224">
        <w:tc>
          <w:tcPr>
            <w:tcW w:w="3189" w:type="dxa"/>
          </w:tcPr>
          <w:p w14:paraId="61E65465" w14:textId="3B930DDA" w:rsidR="00010BE3" w:rsidRPr="00A3767F" w:rsidRDefault="00010BE3" w:rsidP="00A3767F">
            <w:pPr>
              <w:pStyle w:val="a3"/>
              <w:numPr>
                <w:ilvl w:val="0"/>
                <w:numId w:val="13"/>
              </w:numPr>
              <w:tabs>
                <w:tab w:val="left" w:pos="284"/>
                <w:tab w:val="left" w:pos="426"/>
              </w:tabs>
              <w:ind w:left="0" w:firstLine="217"/>
              <w:rPr>
                <w:bCs/>
                <w:color w:val="000000" w:themeColor="text1"/>
                <w:szCs w:val="22"/>
              </w:rPr>
            </w:pPr>
            <w:r w:rsidRPr="00A3767F">
              <w:rPr>
                <w:szCs w:val="22"/>
              </w:rPr>
              <w:t>Как источники уголовно-процессуального права способствуют обеспечению справедливого судебного разбирательства</w:t>
            </w:r>
          </w:p>
        </w:tc>
        <w:tc>
          <w:tcPr>
            <w:tcW w:w="7409" w:type="dxa"/>
          </w:tcPr>
          <w:p w14:paraId="5299CDAA" w14:textId="5DC4C01C" w:rsidR="00010BE3" w:rsidRPr="00A3767F" w:rsidRDefault="00010BE3" w:rsidP="00A3767F">
            <w:pPr>
              <w:spacing w:after="0" w:line="240" w:lineRule="auto"/>
              <w:ind w:left="0" w:firstLine="0"/>
              <w:rPr>
                <w:bCs/>
                <w:color w:val="000000" w:themeColor="text1"/>
              </w:rPr>
            </w:pPr>
            <w:r w:rsidRPr="00A3767F">
              <w:t>Источники уголовно-процессуального права устанавливают процедурные правила, направленные на обеспечение справедливого судебного разбирательства. Они регулируют процедуры судебных заседаний, допросы свидетелей, предоставление доказательств, участие сторон и другие аспекты уголовного процесса, чтобы обеспечить равноправие, прозрачность и объективность рассмотрения дела.</w:t>
            </w:r>
          </w:p>
        </w:tc>
      </w:tr>
      <w:tr w:rsidR="00010BE3" w:rsidRPr="00380576" w14:paraId="2791C676" w14:textId="77777777" w:rsidTr="00BB1224">
        <w:tc>
          <w:tcPr>
            <w:tcW w:w="3189" w:type="dxa"/>
          </w:tcPr>
          <w:p w14:paraId="0642AFCE" w14:textId="0AB42243" w:rsidR="00010BE3" w:rsidRPr="00A3767F" w:rsidRDefault="00010BE3" w:rsidP="00A3767F">
            <w:pPr>
              <w:pStyle w:val="a3"/>
              <w:numPr>
                <w:ilvl w:val="0"/>
                <w:numId w:val="13"/>
              </w:numPr>
              <w:tabs>
                <w:tab w:val="left" w:pos="284"/>
                <w:tab w:val="left" w:pos="426"/>
              </w:tabs>
              <w:ind w:left="0" w:firstLine="217"/>
              <w:rPr>
                <w:szCs w:val="22"/>
              </w:rPr>
            </w:pPr>
            <w:r w:rsidRPr="00A3767F">
              <w:rPr>
                <w:szCs w:val="22"/>
              </w:rPr>
              <w:t>Какое значение имеют источники уголовно-процессуального права для судей и юристов</w:t>
            </w:r>
          </w:p>
        </w:tc>
        <w:tc>
          <w:tcPr>
            <w:tcW w:w="7409" w:type="dxa"/>
          </w:tcPr>
          <w:p w14:paraId="475F216A" w14:textId="0B083D14" w:rsidR="00010BE3" w:rsidRPr="00A3767F" w:rsidRDefault="00010BE3" w:rsidP="00A3767F">
            <w:pPr>
              <w:spacing w:after="0" w:line="240" w:lineRule="auto"/>
              <w:ind w:left="0" w:firstLine="0"/>
            </w:pPr>
            <w:r w:rsidRPr="00A3767F">
              <w:t>Источники уголовно-процессуального права являются основой для принятия решений судьями в уголовных делах. Они предоставляют судьям и юристам необходимое юридическое руководство и ориентиры при применении процессуальных норм и процедур. Они также являются источником авторитетной и актуальной информации о правовых принципах и практике в уголовном процессе.</w:t>
            </w:r>
          </w:p>
        </w:tc>
      </w:tr>
      <w:tr w:rsidR="00010BE3" w:rsidRPr="00380576" w14:paraId="265935D3" w14:textId="77777777" w:rsidTr="00BB1224">
        <w:tc>
          <w:tcPr>
            <w:tcW w:w="3189" w:type="dxa"/>
          </w:tcPr>
          <w:p w14:paraId="1E776660" w14:textId="4FB916FF" w:rsidR="00010BE3" w:rsidRPr="00A3767F" w:rsidRDefault="00010BE3" w:rsidP="00A3767F">
            <w:pPr>
              <w:pStyle w:val="a3"/>
              <w:numPr>
                <w:ilvl w:val="0"/>
                <w:numId w:val="13"/>
              </w:numPr>
              <w:ind w:left="0" w:firstLine="217"/>
              <w:rPr>
                <w:szCs w:val="22"/>
              </w:rPr>
            </w:pPr>
            <w:r w:rsidRPr="00A3767F">
              <w:rPr>
                <w:szCs w:val="22"/>
              </w:rPr>
              <w:t>Что такое уголовно-процессуальный кодекс</w:t>
            </w:r>
          </w:p>
        </w:tc>
        <w:tc>
          <w:tcPr>
            <w:tcW w:w="7409" w:type="dxa"/>
          </w:tcPr>
          <w:p w14:paraId="659F2B9E" w14:textId="1117F160" w:rsidR="00010BE3" w:rsidRPr="00A3767F" w:rsidRDefault="00010BE3" w:rsidP="00A3767F">
            <w:pPr>
              <w:spacing w:after="0" w:line="240" w:lineRule="auto"/>
              <w:ind w:left="0" w:firstLine="0"/>
            </w:pPr>
            <w:r w:rsidRPr="00A3767F">
              <w:t>Уголовно-процессуальный кодекс – это нормативный акт, содержащий систему правил и процедур, определяющих порядок рассмотрения уголовных дел в суде.</w:t>
            </w:r>
          </w:p>
        </w:tc>
      </w:tr>
      <w:tr w:rsidR="00010BE3" w:rsidRPr="00380576" w14:paraId="4A12CCF7" w14:textId="77777777" w:rsidTr="00BB1224">
        <w:tc>
          <w:tcPr>
            <w:tcW w:w="3189" w:type="dxa"/>
          </w:tcPr>
          <w:p w14:paraId="4772A8EF" w14:textId="0DE61B7C" w:rsidR="00010BE3" w:rsidRPr="00A3767F" w:rsidRDefault="00010BE3" w:rsidP="00A3767F">
            <w:pPr>
              <w:pStyle w:val="a3"/>
              <w:numPr>
                <w:ilvl w:val="0"/>
                <w:numId w:val="13"/>
              </w:numPr>
              <w:ind w:left="0" w:firstLine="217"/>
              <w:rPr>
                <w:szCs w:val="22"/>
              </w:rPr>
            </w:pPr>
            <w:r w:rsidRPr="00A3767F">
              <w:rPr>
                <w:szCs w:val="22"/>
              </w:rPr>
              <w:t>Какое значение имеет принцип законности в уголовном процессе</w:t>
            </w:r>
          </w:p>
        </w:tc>
        <w:tc>
          <w:tcPr>
            <w:tcW w:w="7409" w:type="dxa"/>
          </w:tcPr>
          <w:p w14:paraId="14C7A507" w14:textId="73B45A85" w:rsidR="00010BE3" w:rsidRPr="00A3767F" w:rsidRDefault="00010BE3" w:rsidP="00A3767F">
            <w:pPr>
              <w:spacing w:after="0" w:line="240" w:lineRule="auto"/>
              <w:ind w:left="0" w:firstLine="0"/>
            </w:pPr>
            <w:r w:rsidRPr="00A3767F">
              <w:t>Принцип законности гарантирует, что уголовное преследование будет проводиться только на основе установленных законом процессуальных правил и норм, исключая произвол и нарушение прав граждан.</w:t>
            </w:r>
          </w:p>
        </w:tc>
      </w:tr>
      <w:tr w:rsidR="00010BE3" w:rsidRPr="00380576" w14:paraId="54267454" w14:textId="77777777" w:rsidTr="00BB1224">
        <w:tc>
          <w:tcPr>
            <w:tcW w:w="3189" w:type="dxa"/>
          </w:tcPr>
          <w:p w14:paraId="4E4E0E40" w14:textId="5770652C" w:rsidR="00010BE3" w:rsidRPr="00A3767F" w:rsidRDefault="00010BE3" w:rsidP="00A3767F">
            <w:pPr>
              <w:pStyle w:val="a3"/>
              <w:numPr>
                <w:ilvl w:val="0"/>
                <w:numId w:val="13"/>
              </w:numPr>
              <w:tabs>
                <w:tab w:val="left" w:pos="284"/>
                <w:tab w:val="left" w:pos="426"/>
              </w:tabs>
              <w:ind w:left="0" w:firstLine="217"/>
              <w:rPr>
                <w:color w:val="000000" w:themeColor="text1"/>
                <w:szCs w:val="22"/>
              </w:rPr>
            </w:pPr>
            <w:r w:rsidRPr="00A3767F">
              <w:rPr>
                <w:szCs w:val="22"/>
              </w:rPr>
              <w:t>Что такое механизм законности</w:t>
            </w:r>
          </w:p>
        </w:tc>
        <w:tc>
          <w:tcPr>
            <w:tcW w:w="7409" w:type="dxa"/>
          </w:tcPr>
          <w:p w14:paraId="23858405" w14:textId="420F139E" w:rsidR="00010BE3" w:rsidRPr="00A3767F" w:rsidRDefault="00010BE3" w:rsidP="00A3767F">
            <w:pPr>
              <w:spacing w:after="0" w:line="240" w:lineRule="auto"/>
              <w:ind w:left="0" w:firstLine="0"/>
            </w:pPr>
            <w:r w:rsidRPr="00A3767F">
              <w:t>Механизм законности – это система юридических средств, необходимых для установления в обществе и государстве правопорядка, в основе которого лежат общечеловеческие ценности: свобода, равенство, взаимное уважение и соблюдение прав и свобод личности, выполнение юридических обязанностей; для создания условий нормальной жизнедеятельности людей; для стимулирования позитивной и ограничения негативной гражданской активности.</w:t>
            </w:r>
          </w:p>
        </w:tc>
      </w:tr>
      <w:tr w:rsidR="00010BE3" w:rsidRPr="00380576" w14:paraId="604F5B58" w14:textId="77777777" w:rsidTr="00BB1224">
        <w:tc>
          <w:tcPr>
            <w:tcW w:w="3189" w:type="dxa"/>
          </w:tcPr>
          <w:p w14:paraId="6249A36A" w14:textId="5D17EA03" w:rsidR="00010BE3" w:rsidRPr="00A3767F" w:rsidRDefault="00010BE3" w:rsidP="00A3767F">
            <w:pPr>
              <w:pStyle w:val="a3"/>
              <w:numPr>
                <w:ilvl w:val="0"/>
                <w:numId w:val="13"/>
              </w:numPr>
              <w:tabs>
                <w:tab w:val="left" w:pos="284"/>
                <w:tab w:val="left" w:pos="426"/>
              </w:tabs>
              <w:ind w:left="0" w:firstLine="217"/>
              <w:rPr>
                <w:color w:val="000000" w:themeColor="text1"/>
                <w:szCs w:val="22"/>
              </w:rPr>
            </w:pPr>
            <w:r w:rsidRPr="00A3767F">
              <w:rPr>
                <w:szCs w:val="22"/>
              </w:rPr>
              <w:t xml:space="preserve">Чем обусловлено </w:t>
            </w:r>
            <w:r w:rsidRPr="00A3767F">
              <w:rPr>
                <w:szCs w:val="22"/>
              </w:rPr>
              <w:lastRenderedPageBreak/>
              <w:t>провозглашение принципа осуществления правосудия только судом</w:t>
            </w:r>
          </w:p>
        </w:tc>
        <w:tc>
          <w:tcPr>
            <w:tcW w:w="7409" w:type="dxa"/>
          </w:tcPr>
          <w:p w14:paraId="3E0EFEBD" w14:textId="27755219" w:rsidR="00010BE3" w:rsidRPr="00A3767F" w:rsidRDefault="00010BE3" w:rsidP="00A3767F">
            <w:pPr>
              <w:spacing w:after="0" w:line="240" w:lineRule="auto"/>
              <w:ind w:left="0" w:firstLine="0"/>
            </w:pPr>
            <w:r w:rsidRPr="00A3767F">
              <w:lastRenderedPageBreak/>
              <w:t xml:space="preserve">Конституции России закрепляет за судом исключительные полномочия по </w:t>
            </w:r>
            <w:r w:rsidRPr="00A3767F">
              <w:lastRenderedPageBreak/>
              <w:t>осуществлению правосудия. Это обусловлено особым правовым режимом деятельности судебных органов, создающим наиболее благоприятные условия для рассмотрения и разрешения уголовного дела. Так, судебное разбирательство ведется на основе состязательности и равноправия сторон, при условиях непосредственности, устности и гласности исследования представленных материалов.</w:t>
            </w:r>
          </w:p>
        </w:tc>
      </w:tr>
      <w:tr w:rsidR="00010BE3" w:rsidRPr="00380576" w14:paraId="2D91A972" w14:textId="77777777" w:rsidTr="00BB1224">
        <w:tc>
          <w:tcPr>
            <w:tcW w:w="3189" w:type="dxa"/>
          </w:tcPr>
          <w:p w14:paraId="5F703222" w14:textId="79796E3F" w:rsidR="00010BE3" w:rsidRPr="00A3767F" w:rsidRDefault="00010BE3" w:rsidP="00A3767F">
            <w:pPr>
              <w:pStyle w:val="a3"/>
              <w:numPr>
                <w:ilvl w:val="0"/>
                <w:numId w:val="13"/>
              </w:numPr>
              <w:ind w:left="0" w:firstLine="217"/>
              <w:rPr>
                <w:color w:val="000000" w:themeColor="text1"/>
                <w:szCs w:val="22"/>
              </w:rPr>
            </w:pPr>
            <w:r w:rsidRPr="00A3767F">
              <w:rPr>
                <w:szCs w:val="22"/>
              </w:rPr>
              <w:lastRenderedPageBreak/>
              <w:t>Что подразумевается под независимостью и беспристрастностью суда</w:t>
            </w:r>
          </w:p>
        </w:tc>
        <w:tc>
          <w:tcPr>
            <w:tcW w:w="7409" w:type="dxa"/>
          </w:tcPr>
          <w:p w14:paraId="6E402328" w14:textId="5A3D704A" w:rsidR="00010BE3" w:rsidRPr="00A3767F" w:rsidRDefault="00010BE3" w:rsidP="00A3767F">
            <w:pPr>
              <w:spacing w:after="0" w:line="240" w:lineRule="auto"/>
              <w:ind w:left="0" w:firstLine="0"/>
              <w:rPr>
                <w:color w:val="000000" w:themeColor="text1"/>
              </w:rPr>
            </w:pPr>
            <w:r w:rsidRPr="00A3767F">
              <w:t>Независимость и беспристрастность суда означают, что судебные решения принимаются исключительно на основе закона и фактов дела, без влияния со стороны других органов власти или сторонних лиц.</w:t>
            </w:r>
            <w:r w:rsidR="005343B7" w:rsidRPr="00A3767F">
              <w:t xml:space="preserve"> Судьи независимы в принимаемом решении по делу</w:t>
            </w:r>
          </w:p>
        </w:tc>
      </w:tr>
      <w:tr w:rsidR="00010BE3" w:rsidRPr="00380576" w14:paraId="6E2AA8DE" w14:textId="77777777" w:rsidTr="00BB1224">
        <w:tc>
          <w:tcPr>
            <w:tcW w:w="3189" w:type="dxa"/>
          </w:tcPr>
          <w:p w14:paraId="481E5441" w14:textId="662E2380" w:rsidR="00010BE3" w:rsidRPr="00A3767F" w:rsidRDefault="005343B7" w:rsidP="00A3767F">
            <w:pPr>
              <w:pStyle w:val="a3"/>
              <w:numPr>
                <w:ilvl w:val="0"/>
                <w:numId w:val="13"/>
              </w:numPr>
              <w:ind w:left="0" w:firstLine="217"/>
              <w:rPr>
                <w:color w:val="FF0000"/>
                <w:szCs w:val="22"/>
              </w:rPr>
            </w:pPr>
            <w:r w:rsidRPr="00A3767F">
              <w:rPr>
                <w:szCs w:val="22"/>
                <w:lang w:val="ru-RU"/>
              </w:rPr>
              <w:t>Что понимается под неприкосновенностью жилища</w:t>
            </w:r>
          </w:p>
        </w:tc>
        <w:tc>
          <w:tcPr>
            <w:tcW w:w="7409" w:type="dxa"/>
          </w:tcPr>
          <w:p w14:paraId="7B57B0E8" w14:textId="649E08DF" w:rsidR="00010BE3" w:rsidRPr="00A3767F" w:rsidRDefault="005343B7" w:rsidP="00A3767F">
            <w:pPr>
              <w:spacing w:after="0" w:line="240" w:lineRule="auto"/>
              <w:ind w:left="0" w:firstLine="0"/>
            </w:pPr>
            <w:r w:rsidRPr="00A3767F">
              <w:t>Неприкосновенность жилища означает, что: 1) осмотр жилища производится только с согласия проживающих в нём лиц или на основании судебного решения, за исключением случаев, когда производство следственных действий не терпит отлагательств; 2) обыск и выемка в жилище могут производиться на основании судебного решения, за исключением случаев, когда производство следственных действий не терпит отлагательств</w:t>
            </w:r>
          </w:p>
        </w:tc>
      </w:tr>
      <w:tr w:rsidR="00BF1FAE" w:rsidRPr="00380576" w14:paraId="6D05F289" w14:textId="77777777" w:rsidTr="00BB1224">
        <w:tc>
          <w:tcPr>
            <w:tcW w:w="3189" w:type="dxa"/>
          </w:tcPr>
          <w:p w14:paraId="759D3EC3" w14:textId="14D13921" w:rsidR="00BF1FAE" w:rsidRPr="00A3767F" w:rsidRDefault="00BF1FAE" w:rsidP="00A3767F">
            <w:pPr>
              <w:pStyle w:val="a3"/>
              <w:numPr>
                <w:ilvl w:val="0"/>
                <w:numId w:val="13"/>
              </w:numPr>
              <w:ind w:left="0" w:firstLine="217"/>
              <w:rPr>
                <w:color w:val="FF0000"/>
                <w:szCs w:val="22"/>
              </w:rPr>
            </w:pPr>
            <w:r w:rsidRPr="00A3767F">
              <w:rPr>
                <w:szCs w:val="22"/>
              </w:rPr>
              <w:t>На какие группы можно классифицировать органы дознания</w:t>
            </w:r>
          </w:p>
        </w:tc>
        <w:tc>
          <w:tcPr>
            <w:tcW w:w="7409" w:type="dxa"/>
          </w:tcPr>
          <w:p w14:paraId="33A829C2" w14:textId="77777777" w:rsidR="00BF1FAE" w:rsidRPr="00A3767F" w:rsidRDefault="00BF1FAE" w:rsidP="00A3767F">
            <w:pPr>
              <w:shd w:val="clear" w:color="auto" w:fill="FFFFFF"/>
              <w:spacing w:after="0" w:line="240" w:lineRule="auto"/>
              <w:ind w:left="0" w:firstLine="0"/>
            </w:pPr>
            <w:r w:rsidRPr="00A3767F">
              <w:t xml:space="preserve">Органы дознания принадлежат субъектам, которые можно разделить на две группы: </w:t>
            </w:r>
          </w:p>
          <w:p w14:paraId="5556C121" w14:textId="5EB98123" w:rsidR="00BF1FAE" w:rsidRPr="00A3767F" w:rsidRDefault="00BF1FAE" w:rsidP="00A3767F">
            <w:pPr>
              <w:shd w:val="clear" w:color="auto" w:fill="FFFFFF"/>
              <w:spacing w:after="0" w:line="240" w:lineRule="auto"/>
              <w:ind w:left="0" w:firstLine="0"/>
            </w:pPr>
            <w:r w:rsidRPr="00A3767F">
              <w:t xml:space="preserve">а) органы исполнительной власти, наделенные в соответствии с ФЗ полномочиями по осуществлению оперативно-розыскной деятельности; </w:t>
            </w:r>
          </w:p>
          <w:p w14:paraId="2C7DB142" w14:textId="1FCD5413" w:rsidR="00BF1FAE" w:rsidRPr="00A3767F" w:rsidRDefault="00BF1FAE" w:rsidP="00A3767F">
            <w:pPr>
              <w:shd w:val="clear" w:color="auto" w:fill="FFFFFF"/>
              <w:spacing w:after="0" w:line="240" w:lineRule="auto"/>
              <w:ind w:left="0" w:firstLine="0"/>
            </w:pPr>
            <w:r w:rsidRPr="00A3767F">
              <w:t>б) должностные лица определенных государственных органов и формирований .</w:t>
            </w:r>
          </w:p>
        </w:tc>
      </w:tr>
      <w:tr w:rsidR="00BF1FAE" w:rsidRPr="00380576" w14:paraId="3971F7BA" w14:textId="77777777" w:rsidTr="005343B7">
        <w:trPr>
          <w:trHeight w:val="1639"/>
        </w:trPr>
        <w:tc>
          <w:tcPr>
            <w:tcW w:w="3189" w:type="dxa"/>
          </w:tcPr>
          <w:p w14:paraId="18366F81" w14:textId="467515C6" w:rsidR="00BF1FAE" w:rsidRPr="00A3767F" w:rsidRDefault="00BF1FAE" w:rsidP="00A3767F">
            <w:pPr>
              <w:pStyle w:val="a3"/>
              <w:numPr>
                <w:ilvl w:val="0"/>
                <w:numId w:val="13"/>
              </w:numPr>
              <w:ind w:left="0" w:firstLine="217"/>
              <w:rPr>
                <w:color w:val="FF0000"/>
                <w:szCs w:val="22"/>
              </w:rPr>
            </w:pPr>
            <w:r w:rsidRPr="00A3767F">
              <w:rPr>
                <w:szCs w:val="22"/>
              </w:rPr>
              <w:t>В чем отличие процессуального статуса следователя от процессуального статуса дознавателя</w:t>
            </w:r>
          </w:p>
        </w:tc>
        <w:tc>
          <w:tcPr>
            <w:tcW w:w="7409" w:type="dxa"/>
          </w:tcPr>
          <w:p w14:paraId="7B60538B" w14:textId="4B4660B3" w:rsidR="00BF1FAE" w:rsidRPr="00A3767F" w:rsidRDefault="00BF1FAE" w:rsidP="00A3767F">
            <w:pPr>
              <w:shd w:val="clear" w:color="auto" w:fill="FFFFFF"/>
              <w:spacing w:after="0" w:line="240" w:lineRule="auto"/>
              <w:ind w:left="0" w:firstLine="0"/>
            </w:pPr>
            <w:r w:rsidRPr="00A3767F">
              <w:t>Одно из ключевых отличий между следователем и дознавателем заключается в том, что следователь устанавливает уголовно-правовую оценку содеянного и определяет обвиняемого, в то время как дознаватель осуществляет оперативно-розыскные мероприятия и собирает данные для расследования дела. Другими словами, следователь руководит расследованием, а дознаватель занимается его выполнением.</w:t>
            </w:r>
          </w:p>
        </w:tc>
      </w:tr>
      <w:tr w:rsidR="00BF1FAE" w:rsidRPr="00380576" w14:paraId="08543722" w14:textId="77777777" w:rsidTr="00BB1224">
        <w:tc>
          <w:tcPr>
            <w:tcW w:w="3189" w:type="dxa"/>
          </w:tcPr>
          <w:p w14:paraId="64397AB4" w14:textId="02E804DE" w:rsidR="00BF1FAE" w:rsidRPr="00A3767F" w:rsidRDefault="00BF1FAE" w:rsidP="00A3767F">
            <w:pPr>
              <w:pStyle w:val="a3"/>
              <w:numPr>
                <w:ilvl w:val="0"/>
                <w:numId w:val="13"/>
              </w:numPr>
              <w:ind w:left="0" w:firstLine="217"/>
              <w:rPr>
                <w:color w:val="000000" w:themeColor="text1"/>
                <w:szCs w:val="22"/>
              </w:rPr>
            </w:pPr>
            <w:r w:rsidRPr="00A3767F">
              <w:rPr>
                <w:szCs w:val="22"/>
              </w:rPr>
              <w:t>Основание признания потерпевшего таковым.</w:t>
            </w:r>
          </w:p>
        </w:tc>
        <w:tc>
          <w:tcPr>
            <w:tcW w:w="7409" w:type="dxa"/>
          </w:tcPr>
          <w:p w14:paraId="0C2526F5" w14:textId="5A44155D" w:rsidR="00BF1FAE" w:rsidRPr="00A3767F" w:rsidRDefault="00BF1FAE" w:rsidP="00A3767F">
            <w:pPr>
              <w:spacing w:after="0" w:line="240" w:lineRule="auto"/>
              <w:ind w:left="0" w:firstLine="0"/>
            </w:pPr>
            <w:r w:rsidRPr="00A3767F">
              <w:t>Основанием для признания физического лица потерпевшим служит факт причинения ему преступлением физического, имущественного или морального вреда, характер которого определяется объектом преступного посягательства.</w:t>
            </w:r>
          </w:p>
        </w:tc>
      </w:tr>
      <w:tr w:rsidR="00BF1FAE" w:rsidRPr="00380576" w14:paraId="61F5CA5A" w14:textId="77777777" w:rsidTr="00BB1224">
        <w:tc>
          <w:tcPr>
            <w:tcW w:w="3189" w:type="dxa"/>
          </w:tcPr>
          <w:p w14:paraId="21D3DAAF" w14:textId="7B493E79" w:rsidR="00BF1FAE" w:rsidRPr="00A3767F" w:rsidRDefault="005343B7" w:rsidP="00A3767F">
            <w:pPr>
              <w:pStyle w:val="a3"/>
              <w:numPr>
                <w:ilvl w:val="0"/>
                <w:numId w:val="13"/>
              </w:numPr>
              <w:ind w:left="0" w:firstLine="217"/>
              <w:rPr>
                <w:color w:val="000000" w:themeColor="text1"/>
                <w:szCs w:val="22"/>
              </w:rPr>
            </w:pPr>
            <w:r w:rsidRPr="00A3767F">
              <w:rPr>
                <w:szCs w:val="22"/>
                <w:lang w:val="ru-RU"/>
              </w:rPr>
              <w:t>В чем проявляется принцип свободы оценки доказательств</w:t>
            </w:r>
          </w:p>
        </w:tc>
        <w:tc>
          <w:tcPr>
            <w:tcW w:w="7409" w:type="dxa"/>
          </w:tcPr>
          <w:p w14:paraId="5779426A" w14:textId="504F3AB9" w:rsidR="00BF1FAE" w:rsidRPr="00A3767F" w:rsidRDefault="005343B7" w:rsidP="00A3767F">
            <w:pPr>
              <w:spacing w:after="0" w:line="240" w:lineRule="auto"/>
              <w:ind w:left="0" w:firstLine="0"/>
            </w:pPr>
            <w:r w:rsidRPr="00A3767F">
              <w:t>Принцип свободы оценки доказательств означает, что: 1) судья, присяжные заседатели, а также прокурор, следователь, дознаватель оценивают доказательства по своему внутреннему убеждению, основанному на совокупности имеющихся в уголовном деле доказательств, руководствуясь при</w:t>
            </w:r>
            <w:r w:rsidR="00C322CB" w:rsidRPr="00A3767F">
              <w:t xml:space="preserve"> </w:t>
            </w:r>
            <w:r w:rsidRPr="00A3767F">
              <w:t>этом законом и совестью</w:t>
            </w:r>
            <w:r w:rsidR="00C322CB" w:rsidRPr="00A3767F">
              <w:t>; 2) н</w:t>
            </w:r>
            <w:r w:rsidRPr="00A3767F">
              <w:t>икакие доказательства не имеют заранее установленной силы</w:t>
            </w:r>
          </w:p>
        </w:tc>
      </w:tr>
      <w:tr w:rsidR="00BF1FAE" w:rsidRPr="00380576" w14:paraId="1E61F97B" w14:textId="77777777" w:rsidTr="00BB1224">
        <w:tc>
          <w:tcPr>
            <w:tcW w:w="3189" w:type="dxa"/>
          </w:tcPr>
          <w:p w14:paraId="2D60C37A" w14:textId="0AE35EC9" w:rsidR="00BF1FAE" w:rsidRPr="00A3767F" w:rsidRDefault="00C322CB" w:rsidP="00A3767F">
            <w:pPr>
              <w:pStyle w:val="a3"/>
              <w:numPr>
                <w:ilvl w:val="0"/>
                <w:numId w:val="13"/>
              </w:numPr>
              <w:tabs>
                <w:tab w:val="left" w:pos="284"/>
                <w:tab w:val="left" w:pos="426"/>
              </w:tabs>
              <w:ind w:left="0" w:firstLine="217"/>
              <w:rPr>
                <w:color w:val="000000" w:themeColor="text1"/>
                <w:szCs w:val="22"/>
              </w:rPr>
            </w:pPr>
            <w:r w:rsidRPr="00A3767F">
              <w:rPr>
                <w:szCs w:val="22"/>
                <w:lang w:val="ru-RU"/>
              </w:rPr>
              <w:t>В чем заключается статус прокурора как участника уголовного процесса</w:t>
            </w:r>
          </w:p>
        </w:tc>
        <w:tc>
          <w:tcPr>
            <w:tcW w:w="7409" w:type="dxa"/>
          </w:tcPr>
          <w:p w14:paraId="7437DE8F" w14:textId="0BF48117" w:rsidR="00BF1FAE" w:rsidRPr="00A3767F" w:rsidRDefault="00C322CB" w:rsidP="00A3767F">
            <w:pPr>
              <w:spacing w:after="0" w:line="240" w:lineRule="auto"/>
              <w:ind w:left="0" w:firstLine="0"/>
              <w:rPr>
                <w:color w:val="000000" w:themeColor="text1"/>
              </w:rPr>
            </w:pPr>
            <w:r w:rsidRPr="00A3767F">
              <w:rPr>
                <w:color w:val="000000" w:themeColor="text1"/>
              </w:rPr>
              <w:t>Прокурор является должностным лицом, уполномоченным в пределах компетенции, предусмотренной УПК РФ, осуществлять от имени государства уголовное преследование в ходе уголовного судопроизводства, а также надзор за процессуальной деятельностью органов дознания и органов предварительного следствия</w:t>
            </w:r>
          </w:p>
        </w:tc>
      </w:tr>
      <w:tr w:rsidR="00BF1FAE" w:rsidRPr="00380576" w14:paraId="5621FA11" w14:textId="77777777" w:rsidTr="00BB1224">
        <w:tc>
          <w:tcPr>
            <w:tcW w:w="3189" w:type="dxa"/>
          </w:tcPr>
          <w:p w14:paraId="2FAC9BF5" w14:textId="2462B75E" w:rsidR="00BF1FAE" w:rsidRPr="00A3767F" w:rsidRDefault="00030D3B" w:rsidP="00A3767F">
            <w:pPr>
              <w:pStyle w:val="a3"/>
              <w:numPr>
                <w:ilvl w:val="0"/>
                <w:numId w:val="13"/>
              </w:numPr>
              <w:tabs>
                <w:tab w:val="left" w:pos="284"/>
                <w:tab w:val="left" w:pos="426"/>
              </w:tabs>
              <w:ind w:left="0" w:firstLine="217"/>
              <w:rPr>
                <w:color w:val="000000" w:themeColor="text1"/>
                <w:szCs w:val="22"/>
              </w:rPr>
            </w:pPr>
            <w:r w:rsidRPr="00A3767F">
              <w:rPr>
                <w:color w:val="000000" w:themeColor="text1"/>
                <w:szCs w:val="22"/>
                <w:lang w:val="ru-RU"/>
              </w:rPr>
              <w:t>Понятие начальник подразделения дознания в процессуальном смысле</w:t>
            </w:r>
          </w:p>
        </w:tc>
        <w:tc>
          <w:tcPr>
            <w:tcW w:w="7409" w:type="dxa"/>
          </w:tcPr>
          <w:p w14:paraId="0BE7C94B" w14:textId="7BCD7ACF" w:rsidR="00BF1FAE" w:rsidRPr="00A3767F" w:rsidRDefault="00030D3B" w:rsidP="00A3767F">
            <w:pPr>
              <w:shd w:val="clear" w:color="auto" w:fill="FFFFFF"/>
              <w:spacing w:after="0" w:line="240" w:lineRule="auto"/>
              <w:ind w:left="0" w:firstLine="0"/>
            </w:pPr>
            <w:r w:rsidRPr="00A3767F">
              <w:t>Начальник подразделения дознания - должностное лицо органа дознания, возглавляющее соответствующее специализированное подразделение, которое осуществляет предварительное расследование в форме дознания, а также его заместитель</w:t>
            </w:r>
          </w:p>
        </w:tc>
      </w:tr>
      <w:tr w:rsidR="00BF1FAE" w:rsidRPr="00380576" w14:paraId="7F94BC0C" w14:textId="77777777" w:rsidTr="00BB1224">
        <w:tc>
          <w:tcPr>
            <w:tcW w:w="3189" w:type="dxa"/>
          </w:tcPr>
          <w:p w14:paraId="70834460" w14:textId="508CD931" w:rsidR="00BF1FAE" w:rsidRPr="00A3767F" w:rsidRDefault="00BF1FAE" w:rsidP="00A3767F">
            <w:pPr>
              <w:pStyle w:val="a3"/>
              <w:numPr>
                <w:ilvl w:val="0"/>
                <w:numId w:val="13"/>
              </w:numPr>
              <w:tabs>
                <w:tab w:val="left" w:pos="284"/>
                <w:tab w:val="left" w:pos="426"/>
              </w:tabs>
              <w:ind w:left="0" w:firstLine="217"/>
              <w:rPr>
                <w:color w:val="000000" w:themeColor="text1"/>
                <w:szCs w:val="22"/>
              </w:rPr>
            </w:pPr>
            <w:r w:rsidRPr="00A3767F">
              <w:rPr>
                <w:szCs w:val="22"/>
              </w:rPr>
              <w:t xml:space="preserve">Из презумпции невиновности вытекают правила об обязанности доказывания, так как обвиняемый считается невиновным, то обязанность доказывания распределяется </w:t>
            </w:r>
            <w:r w:rsidRPr="00A3767F">
              <w:rPr>
                <w:szCs w:val="22"/>
              </w:rPr>
              <w:lastRenderedPageBreak/>
              <w:t>каким образом</w:t>
            </w:r>
          </w:p>
        </w:tc>
        <w:tc>
          <w:tcPr>
            <w:tcW w:w="7409" w:type="dxa"/>
          </w:tcPr>
          <w:p w14:paraId="76E30DC8" w14:textId="3E42A17D" w:rsidR="00BF1FAE" w:rsidRPr="00A3767F" w:rsidRDefault="00BF1FAE" w:rsidP="00A3767F">
            <w:pPr>
              <w:shd w:val="clear" w:color="auto" w:fill="FFFFFF"/>
              <w:spacing w:after="0" w:line="240" w:lineRule="auto"/>
              <w:ind w:left="0" w:firstLine="0"/>
            </w:pPr>
            <w:r w:rsidRPr="00A3767F">
              <w:lastRenderedPageBreak/>
              <w:t xml:space="preserve">Из презумпции невиновности вытекают правила об обязанности доказывания, т.е. о том, кто в уголовном процессе обязан обосновывать те или иные тезисы, собирать, представлять, проверять, оценивать доказательства. Так как обвиняемый считается невиновным, то обязанность доказывания распределяется следующим образом: 1.Обвиняемый не обязан доказывать свою невиновность; 2.Обязанность доказывания обвинения лежит на обвинителе; 3.Запрещается перелагать обязанность доказывания </w:t>
            </w:r>
            <w:r w:rsidRPr="00A3767F">
              <w:lastRenderedPageBreak/>
              <w:t>на обвиняемого, т.е. требовать от него представления, поисков доказательств в обоснование выдвигаемых им версий, тех или иных положений под угрозой нежелательных последствий; 4.Обязанность доказывания обстоятельств, подлежащие установлению по делу, лежит на органах предварительного расследования, прокуроре и суде.</w:t>
            </w:r>
          </w:p>
        </w:tc>
      </w:tr>
      <w:tr w:rsidR="00BF1FAE" w:rsidRPr="00380576" w14:paraId="16307A3D" w14:textId="77777777" w:rsidTr="00BB1224">
        <w:tc>
          <w:tcPr>
            <w:tcW w:w="3189" w:type="dxa"/>
          </w:tcPr>
          <w:p w14:paraId="07FF0516" w14:textId="06FDC575" w:rsidR="00BF1FAE" w:rsidRPr="00A3767F" w:rsidRDefault="00BF1FAE" w:rsidP="00A3767F">
            <w:pPr>
              <w:pStyle w:val="a3"/>
              <w:numPr>
                <w:ilvl w:val="0"/>
                <w:numId w:val="13"/>
              </w:numPr>
              <w:ind w:left="0" w:firstLine="217"/>
              <w:rPr>
                <w:szCs w:val="22"/>
              </w:rPr>
            </w:pPr>
            <w:r w:rsidRPr="00A3767F">
              <w:rPr>
                <w:szCs w:val="22"/>
              </w:rPr>
              <w:lastRenderedPageBreak/>
              <w:t>В каких случаях лицо признается обвиняемым</w:t>
            </w:r>
          </w:p>
        </w:tc>
        <w:tc>
          <w:tcPr>
            <w:tcW w:w="7409" w:type="dxa"/>
          </w:tcPr>
          <w:p w14:paraId="55895233" w14:textId="77777777" w:rsidR="00BF1FAE" w:rsidRPr="00A3767F" w:rsidRDefault="00BF1FAE" w:rsidP="00A3767F">
            <w:pPr>
              <w:spacing w:after="0" w:line="240" w:lineRule="auto"/>
              <w:ind w:left="0" w:firstLine="0"/>
            </w:pPr>
            <w:r w:rsidRPr="00A3767F">
              <w:t>1). Обвиняемым признается лицо, в отношении которого:</w:t>
            </w:r>
          </w:p>
          <w:p w14:paraId="10234513" w14:textId="77777777" w:rsidR="00BF1FAE" w:rsidRPr="00A3767F" w:rsidRDefault="00BF1FAE" w:rsidP="00A3767F">
            <w:pPr>
              <w:spacing w:after="0" w:line="240" w:lineRule="auto"/>
              <w:ind w:left="0" w:firstLine="0"/>
            </w:pPr>
            <w:r w:rsidRPr="00A3767F">
              <w:t>- вынесено постановление о привлечении его в качестве обвиняемого;</w:t>
            </w:r>
          </w:p>
          <w:p w14:paraId="341D9583" w14:textId="77777777" w:rsidR="00BF1FAE" w:rsidRPr="00A3767F" w:rsidRDefault="00BF1FAE" w:rsidP="00A3767F">
            <w:pPr>
              <w:spacing w:after="0" w:line="240" w:lineRule="auto"/>
              <w:ind w:left="0" w:firstLine="0"/>
            </w:pPr>
            <w:r w:rsidRPr="00A3767F">
              <w:t>- вынесен обвинительный акт;</w:t>
            </w:r>
          </w:p>
          <w:p w14:paraId="6DFD917D" w14:textId="77777777" w:rsidR="00BF1FAE" w:rsidRPr="00A3767F" w:rsidRDefault="00BF1FAE" w:rsidP="00A3767F">
            <w:pPr>
              <w:spacing w:after="0" w:line="240" w:lineRule="auto"/>
              <w:ind w:left="0" w:firstLine="0"/>
            </w:pPr>
            <w:r w:rsidRPr="00A3767F">
              <w:t>- составлено обвинительное постановление.</w:t>
            </w:r>
          </w:p>
          <w:p w14:paraId="5D72BFAF" w14:textId="33C34C84" w:rsidR="00BF1FAE" w:rsidRPr="00A3767F" w:rsidRDefault="00BF1FAE" w:rsidP="00A3767F">
            <w:pPr>
              <w:spacing w:after="0" w:line="240" w:lineRule="auto"/>
              <w:ind w:left="0" w:firstLine="0"/>
            </w:pPr>
            <w:r w:rsidRPr="00A3767F">
              <w:t>2.) Обвиняемый, по уголовному делу которого назначено судебное разбирательство, именуется подсудимым. Обвиняемый, в отношении которого вынесен обвинительный приговор, именуется осужденным.</w:t>
            </w:r>
          </w:p>
        </w:tc>
      </w:tr>
      <w:tr w:rsidR="00BF1FAE" w:rsidRPr="00380576" w14:paraId="5B345603" w14:textId="77777777" w:rsidTr="00BB1224">
        <w:tc>
          <w:tcPr>
            <w:tcW w:w="3189" w:type="dxa"/>
          </w:tcPr>
          <w:p w14:paraId="5CCE2B95" w14:textId="721E3D8B" w:rsidR="00BF1FAE" w:rsidRPr="00A3767F" w:rsidRDefault="00BF1FAE" w:rsidP="00A3767F">
            <w:pPr>
              <w:pStyle w:val="a3"/>
              <w:numPr>
                <w:ilvl w:val="0"/>
                <w:numId w:val="13"/>
              </w:numPr>
              <w:ind w:left="0" w:firstLine="217"/>
              <w:rPr>
                <w:szCs w:val="22"/>
              </w:rPr>
            </w:pPr>
            <w:r w:rsidRPr="00A3767F">
              <w:rPr>
                <w:szCs w:val="22"/>
              </w:rPr>
              <w:t>Чем является признание обвиняемым вины</w:t>
            </w:r>
          </w:p>
        </w:tc>
        <w:tc>
          <w:tcPr>
            <w:tcW w:w="7409" w:type="dxa"/>
          </w:tcPr>
          <w:p w14:paraId="6C6AE086" w14:textId="0C156305" w:rsidR="00BF1FAE" w:rsidRPr="00A3767F" w:rsidRDefault="00BF1FAE" w:rsidP="00A3767F">
            <w:pPr>
              <w:spacing w:after="0" w:line="240" w:lineRule="auto"/>
              <w:ind w:left="0" w:firstLine="0"/>
            </w:pPr>
            <w:r w:rsidRPr="00A3767F">
              <w:t>Признание обвиняемым своей вины является одним из веских доказательств по делу. Показания обвиняемого, в которых он признает свою вину в совершении преступления, часто ложатся в основу расследования и могут быть использованы для вынесения приговора.</w:t>
            </w:r>
          </w:p>
        </w:tc>
      </w:tr>
      <w:tr w:rsidR="00783C35" w:rsidRPr="00380576" w14:paraId="273F6A5F" w14:textId="77777777" w:rsidTr="00BB1224">
        <w:tc>
          <w:tcPr>
            <w:tcW w:w="3189" w:type="dxa"/>
          </w:tcPr>
          <w:p w14:paraId="01D48922" w14:textId="44E7F5C1" w:rsidR="00783C35" w:rsidRPr="00A3767F" w:rsidRDefault="00030D3B" w:rsidP="00A3767F">
            <w:pPr>
              <w:pStyle w:val="a3"/>
              <w:numPr>
                <w:ilvl w:val="0"/>
                <w:numId w:val="13"/>
              </w:numPr>
              <w:ind w:left="0" w:firstLine="217"/>
              <w:rPr>
                <w:szCs w:val="22"/>
              </w:rPr>
            </w:pPr>
            <w:r w:rsidRPr="00A3767F">
              <w:rPr>
                <w:szCs w:val="22"/>
                <w:lang w:val="ru-RU"/>
              </w:rPr>
              <w:t>Как определяется место производства предварительного расследования</w:t>
            </w:r>
          </w:p>
        </w:tc>
        <w:tc>
          <w:tcPr>
            <w:tcW w:w="7409" w:type="dxa"/>
          </w:tcPr>
          <w:p w14:paraId="519DA13C" w14:textId="3F83E0C1" w:rsidR="00783C35" w:rsidRPr="00A3767F" w:rsidRDefault="00030D3B" w:rsidP="00A3767F">
            <w:pPr>
              <w:spacing w:after="0" w:line="240" w:lineRule="auto"/>
              <w:ind w:left="0" w:firstLine="0"/>
            </w:pPr>
            <w:r w:rsidRPr="00A3767F">
              <w:t>Предварительное расследование производится по месту совершения деяния, содержащего признаки преступления, за исключением случаев, предусмотренных настоящей статьей. В случае необходимости производства следственных или розыскных действий в другом месте следователь вправе произвести их лично либо поручить производство этих действий следователю или органу дознания, дознаватель вправе произвести их лично либо поручить производство этих действий дознавателю или органу дознания.</w:t>
            </w:r>
          </w:p>
        </w:tc>
      </w:tr>
      <w:tr w:rsidR="00783C35" w:rsidRPr="00380576" w14:paraId="75C61204" w14:textId="77777777" w:rsidTr="00BB1224">
        <w:tc>
          <w:tcPr>
            <w:tcW w:w="3189" w:type="dxa"/>
          </w:tcPr>
          <w:p w14:paraId="46E07463" w14:textId="68F60D20" w:rsidR="00783C35" w:rsidRPr="00A3767F" w:rsidRDefault="00783C35" w:rsidP="00A3767F">
            <w:pPr>
              <w:pStyle w:val="a3"/>
              <w:numPr>
                <w:ilvl w:val="0"/>
                <w:numId w:val="13"/>
              </w:numPr>
              <w:ind w:left="0" w:firstLine="217"/>
              <w:rPr>
                <w:szCs w:val="22"/>
              </w:rPr>
            </w:pPr>
            <w:r w:rsidRPr="00A3767F">
              <w:rPr>
                <w:szCs w:val="22"/>
              </w:rPr>
              <w:t>Что такое показания обвиняемого в отношении других лиц</w:t>
            </w:r>
          </w:p>
        </w:tc>
        <w:tc>
          <w:tcPr>
            <w:tcW w:w="7409" w:type="dxa"/>
          </w:tcPr>
          <w:p w14:paraId="2BDDC472" w14:textId="7E3BD0AA" w:rsidR="00783C35" w:rsidRPr="00A3767F" w:rsidRDefault="00783C35" w:rsidP="00A3767F">
            <w:pPr>
              <w:spacing w:after="0" w:line="240" w:lineRule="auto"/>
              <w:ind w:left="0" w:firstLine="0"/>
            </w:pPr>
            <w:r w:rsidRPr="00A3767F">
              <w:t>Показания обвиняемого в отношении других лиц - это информация, которую обвиняемый сообщает о других людях, участвующих в уголовном деле. Эта информация может включать показания о действиях других людей, их мотивах, отношениях и других обстоятельствах, которые могут иметь отношение к делу.</w:t>
            </w:r>
          </w:p>
        </w:tc>
      </w:tr>
      <w:tr w:rsidR="00783C35" w:rsidRPr="00380576" w14:paraId="2B64BEE6" w14:textId="77777777" w:rsidTr="00BB1224">
        <w:tc>
          <w:tcPr>
            <w:tcW w:w="3189" w:type="dxa"/>
          </w:tcPr>
          <w:p w14:paraId="4AAE2408" w14:textId="01AB0669" w:rsidR="00783C35" w:rsidRPr="00A3767F" w:rsidRDefault="00783C35" w:rsidP="00A3767F">
            <w:pPr>
              <w:pStyle w:val="a3"/>
              <w:numPr>
                <w:ilvl w:val="0"/>
                <w:numId w:val="13"/>
              </w:numPr>
              <w:ind w:left="0" w:firstLine="217"/>
              <w:rPr>
                <w:szCs w:val="22"/>
              </w:rPr>
            </w:pPr>
            <w:r w:rsidRPr="00A3767F">
              <w:rPr>
                <w:szCs w:val="22"/>
              </w:rPr>
              <w:t>Укажите условия законного и обоснованного применения мер пресечения.</w:t>
            </w:r>
          </w:p>
        </w:tc>
        <w:tc>
          <w:tcPr>
            <w:tcW w:w="7409" w:type="dxa"/>
          </w:tcPr>
          <w:p w14:paraId="4395E69A" w14:textId="77777777" w:rsidR="00783C35" w:rsidRPr="00A3767F" w:rsidRDefault="00783C35" w:rsidP="00A3767F">
            <w:pPr>
              <w:spacing w:after="0" w:line="240" w:lineRule="auto"/>
              <w:ind w:left="0" w:firstLine="0"/>
            </w:pPr>
            <w:r w:rsidRPr="00A3767F">
              <w:t>Условия применения мер пресечения:</w:t>
            </w:r>
          </w:p>
          <w:p w14:paraId="68BC79C2" w14:textId="77777777" w:rsidR="00783C35" w:rsidRPr="00A3767F" w:rsidRDefault="00783C35" w:rsidP="00A3767F">
            <w:pPr>
              <w:spacing w:after="0" w:line="240" w:lineRule="auto"/>
              <w:ind w:left="0" w:firstLine="0"/>
            </w:pPr>
            <w:r w:rsidRPr="00A3767F">
              <w:t>- наличие возбужденного уголовного дела;</w:t>
            </w:r>
          </w:p>
          <w:p w14:paraId="1299A53D" w14:textId="2198032F" w:rsidR="00783C35" w:rsidRPr="00A3767F" w:rsidRDefault="00783C35" w:rsidP="00A3767F">
            <w:pPr>
              <w:spacing w:after="0" w:line="240" w:lineRule="auto"/>
              <w:ind w:left="0" w:firstLine="0"/>
            </w:pPr>
            <w:r w:rsidRPr="00A3767F">
              <w:t>- определение в процессуальном порядке лица, в отношении которого применяется мера пресечения, статусом обвиняемого или подозреваемого.</w:t>
            </w:r>
          </w:p>
        </w:tc>
      </w:tr>
      <w:tr w:rsidR="00783C35" w:rsidRPr="00380576" w14:paraId="417CC46D" w14:textId="77777777" w:rsidTr="00BB1224">
        <w:tc>
          <w:tcPr>
            <w:tcW w:w="3189" w:type="dxa"/>
          </w:tcPr>
          <w:p w14:paraId="52FC37B3" w14:textId="09F2D556" w:rsidR="00783C35" w:rsidRPr="00A3767F" w:rsidRDefault="00783C35" w:rsidP="00A3767F">
            <w:pPr>
              <w:pStyle w:val="a3"/>
              <w:numPr>
                <w:ilvl w:val="0"/>
                <w:numId w:val="13"/>
              </w:numPr>
              <w:ind w:left="0" w:firstLine="217"/>
              <w:rPr>
                <w:szCs w:val="22"/>
              </w:rPr>
            </w:pPr>
            <w:r w:rsidRPr="00A3767F">
              <w:rPr>
                <w:szCs w:val="22"/>
              </w:rPr>
              <w:t>Назовите обязательные условия применения мер принуждения в уголовном процессе.</w:t>
            </w:r>
          </w:p>
        </w:tc>
        <w:tc>
          <w:tcPr>
            <w:tcW w:w="7409" w:type="dxa"/>
          </w:tcPr>
          <w:p w14:paraId="484584A9" w14:textId="77777777" w:rsidR="00783C35" w:rsidRPr="00A3767F" w:rsidRDefault="00783C35" w:rsidP="00A3767F">
            <w:pPr>
              <w:spacing w:after="0" w:line="240" w:lineRule="auto"/>
              <w:ind w:left="0" w:firstLine="0"/>
            </w:pPr>
            <w:r w:rsidRPr="00A3767F">
              <w:t>Обязательными условиями применения мер принуждения в уголовном процессе являются:</w:t>
            </w:r>
          </w:p>
          <w:p w14:paraId="2DFF1E9D" w14:textId="77777777" w:rsidR="00783C35" w:rsidRPr="00A3767F" w:rsidRDefault="00783C35" w:rsidP="00A3767F">
            <w:pPr>
              <w:spacing w:after="0" w:line="240" w:lineRule="auto"/>
              <w:ind w:left="0" w:firstLine="0"/>
            </w:pPr>
            <w:r w:rsidRPr="00A3767F">
              <w:t>- наличие возбужденного уголовного дела;</w:t>
            </w:r>
          </w:p>
          <w:p w14:paraId="2F4630FF" w14:textId="77777777" w:rsidR="00783C35" w:rsidRPr="00A3767F" w:rsidRDefault="00783C35" w:rsidP="00A3767F">
            <w:pPr>
              <w:spacing w:after="0" w:line="240" w:lineRule="auto"/>
              <w:ind w:left="0" w:firstLine="0"/>
            </w:pPr>
            <w:r w:rsidRPr="00A3767F">
              <w:t>- решение соответствующего субъекта расследования или суда об избрании конкретной меры;</w:t>
            </w:r>
          </w:p>
          <w:p w14:paraId="30F1A612" w14:textId="32D276D0" w:rsidR="00783C35" w:rsidRPr="00A3767F" w:rsidRDefault="00783C35" w:rsidP="00A3767F">
            <w:pPr>
              <w:spacing w:after="0" w:line="240" w:lineRule="auto"/>
              <w:ind w:left="0" w:firstLine="0"/>
            </w:pPr>
            <w:r w:rsidRPr="00A3767F">
              <w:t>- наличие лица, в отношении которого применяется мера принуждения.</w:t>
            </w:r>
          </w:p>
        </w:tc>
      </w:tr>
      <w:tr w:rsidR="00783C35" w:rsidRPr="00380576" w14:paraId="6BD47C15" w14:textId="77777777" w:rsidTr="00BB1224">
        <w:tc>
          <w:tcPr>
            <w:tcW w:w="3189" w:type="dxa"/>
          </w:tcPr>
          <w:p w14:paraId="6A8852CD" w14:textId="5E3FCEE9" w:rsidR="00783C35" w:rsidRPr="00A3767F" w:rsidRDefault="00783C35" w:rsidP="00A3767F">
            <w:pPr>
              <w:pStyle w:val="a3"/>
              <w:numPr>
                <w:ilvl w:val="0"/>
                <w:numId w:val="13"/>
              </w:numPr>
              <w:ind w:left="0" w:firstLine="217"/>
              <w:rPr>
                <w:szCs w:val="22"/>
              </w:rPr>
            </w:pPr>
            <w:r w:rsidRPr="00A3767F">
              <w:rPr>
                <w:szCs w:val="22"/>
              </w:rPr>
              <w:t>Классификация оснований мер принуждения.</w:t>
            </w:r>
          </w:p>
        </w:tc>
        <w:tc>
          <w:tcPr>
            <w:tcW w:w="7409" w:type="dxa"/>
          </w:tcPr>
          <w:p w14:paraId="0ADD6E13" w14:textId="4889B5DB" w:rsidR="00783C35" w:rsidRPr="00A3767F" w:rsidRDefault="00783C35" w:rsidP="00A3767F">
            <w:pPr>
              <w:spacing w:after="0" w:line="240" w:lineRule="auto"/>
              <w:ind w:left="0" w:firstLine="0"/>
            </w:pPr>
            <w:r w:rsidRPr="00A3767F">
              <w:t>Меры принуждения в уголовном процессе можно классифицировать по разным основаниям. Законодатель разделил их на три группы:</w:t>
            </w:r>
            <w:r w:rsidR="00A70F98" w:rsidRPr="00A3767F">
              <w:t xml:space="preserve"> </w:t>
            </w:r>
            <w:r w:rsidRPr="00A3767F">
              <w:t>первая – задержание лица по подозрению в совершении преступления;</w:t>
            </w:r>
            <w:r w:rsidR="00A70F98" w:rsidRPr="00A3767F">
              <w:t xml:space="preserve"> </w:t>
            </w:r>
            <w:r w:rsidRPr="00A3767F">
              <w:t>вторая – меры пресечения (залог, домашний арест, заключение под стражу и др.);</w:t>
            </w:r>
            <w:r w:rsidR="00A70F98" w:rsidRPr="00A3767F">
              <w:t xml:space="preserve"> </w:t>
            </w:r>
            <w:r w:rsidRPr="00A3767F">
              <w:t>третья иные меры уголовно-процессуального принуждения (например, обязательство о явке, привод, наложение ареста на имущество и т.д.).</w:t>
            </w:r>
          </w:p>
        </w:tc>
      </w:tr>
      <w:tr w:rsidR="00783C35" w:rsidRPr="00380576" w14:paraId="641DFE34" w14:textId="77777777" w:rsidTr="00BB1224">
        <w:tc>
          <w:tcPr>
            <w:tcW w:w="3189" w:type="dxa"/>
          </w:tcPr>
          <w:p w14:paraId="51A91FC6" w14:textId="797CD6FA" w:rsidR="00783C35" w:rsidRPr="00A3767F" w:rsidRDefault="00A70F98" w:rsidP="00A3767F">
            <w:pPr>
              <w:pStyle w:val="a3"/>
              <w:numPr>
                <w:ilvl w:val="0"/>
                <w:numId w:val="13"/>
              </w:numPr>
              <w:tabs>
                <w:tab w:val="left" w:pos="284"/>
                <w:tab w:val="left" w:pos="426"/>
              </w:tabs>
              <w:ind w:left="0" w:firstLine="217"/>
              <w:rPr>
                <w:szCs w:val="22"/>
              </w:rPr>
            </w:pPr>
            <w:r w:rsidRPr="00A3767F">
              <w:rPr>
                <w:szCs w:val="22"/>
                <w:lang w:val="ru-RU"/>
              </w:rPr>
              <w:t>В каких случаях могут быть соединены уголовные дела в одном производстве</w:t>
            </w:r>
          </w:p>
        </w:tc>
        <w:tc>
          <w:tcPr>
            <w:tcW w:w="7409" w:type="dxa"/>
          </w:tcPr>
          <w:p w14:paraId="2C4991D6" w14:textId="77777777" w:rsidR="00A70F98" w:rsidRPr="00A3767F" w:rsidRDefault="00A70F98" w:rsidP="00A3767F">
            <w:pPr>
              <w:spacing w:after="0" w:line="240" w:lineRule="auto"/>
              <w:ind w:left="0" w:firstLine="0"/>
            </w:pPr>
            <w:r w:rsidRPr="00A3767F">
              <w:t>В одном производстве могут быть соединены уголовные дела в отношении:</w:t>
            </w:r>
          </w:p>
          <w:p w14:paraId="6034C95E" w14:textId="0A72D1AD" w:rsidR="00783C35" w:rsidRPr="00A3767F" w:rsidRDefault="00A70F98" w:rsidP="00A3767F">
            <w:pPr>
              <w:spacing w:after="0" w:line="240" w:lineRule="auto"/>
              <w:ind w:left="0" w:firstLine="0"/>
            </w:pPr>
            <w:r w:rsidRPr="00A3767F">
              <w:t>1) нескольких лиц, совершивших одно или несколько преступлений в соучастии; 2) одного лица, совершившего несколько преступлений; 3) лица, обвиняемого в заранее не обещанном укрывательстве преступлений, расследуемых по этим уголовным делам.</w:t>
            </w:r>
          </w:p>
        </w:tc>
      </w:tr>
      <w:tr w:rsidR="00783C35" w:rsidRPr="00380576" w14:paraId="630A4E92" w14:textId="77777777" w:rsidTr="00BB1224">
        <w:tc>
          <w:tcPr>
            <w:tcW w:w="3189" w:type="dxa"/>
          </w:tcPr>
          <w:p w14:paraId="6DADEFAC" w14:textId="795AE62A" w:rsidR="00783C35" w:rsidRPr="00A3767F" w:rsidRDefault="00A70F98" w:rsidP="00A3767F">
            <w:pPr>
              <w:pStyle w:val="a3"/>
              <w:numPr>
                <w:ilvl w:val="0"/>
                <w:numId w:val="13"/>
              </w:numPr>
              <w:tabs>
                <w:tab w:val="left" w:pos="284"/>
                <w:tab w:val="left" w:pos="426"/>
              </w:tabs>
              <w:ind w:left="0" w:firstLine="217"/>
              <w:rPr>
                <w:szCs w:val="22"/>
              </w:rPr>
            </w:pPr>
            <w:r w:rsidRPr="00A3767F">
              <w:rPr>
                <w:szCs w:val="22"/>
                <w:lang w:val="ru-RU"/>
              </w:rPr>
              <w:t>С какого момента начинается предварительное расследование</w:t>
            </w:r>
          </w:p>
        </w:tc>
        <w:tc>
          <w:tcPr>
            <w:tcW w:w="7409" w:type="dxa"/>
          </w:tcPr>
          <w:p w14:paraId="5036D806" w14:textId="619F8273" w:rsidR="00783C35" w:rsidRPr="00A3767F" w:rsidRDefault="00A70F98" w:rsidP="00A3767F">
            <w:pPr>
              <w:shd w:val="clear" w:color="auto" w:fill="FFFFFF"/>
              <w:spacing w:after="0" w:line="240" w:lineRule="auto"/>
              <w:ind w:left="0" w:firstLine="0"/>
              <w:contextualSpacing/>
              <w:rPr>
                <w:lang w:eastAsia="en-US"/>
              </w:rPr>
            </w:pPr>
            <w:r w:rsidRPr="00A3767F">
              <w:rPr>
                <w:lang w:eastAsia="en-US"/>
              </w:rPr>
              <w:t>Предварительное расследование начинается с момента возбуждения уголовного дела, о чем следователь, дознаватель, орган дознания выносит соответствующее постановление. В постановлении следователь, дознаватель также указывает о принятии им уголовного дела к своему производству.</w:t>
            </w:r>
          </w:p>
        </w:tc>
      </w:tr>
      <w:tr w:rsidR="00783C35" w:rsidRPr="00380576" w14:paraId="09FD88BC" w14:textId="77777777" w:rsidTr="00BB1224">
        <w:tc>
          <w:tcPr>
            <w:tcW w:w="3189" w:type="dxa"/>
          </w:tcPr>
          <w:p w14:paraId="1D752290" w14:textId="4958F9A2" w:rsidR="00783C35" w:rsidRPr="00A3767F" w:rsidRDefault="00A70F98" w:rsidP="00A3767F">
            <w:pPr>
              <w:pStyle w:val="a3"/>
              <w:numPr>
                <w:ilvl w:val="0"/>
                <w:numId w:val="13"/>
              </w:numPr>
              <w:tabs>
                <w:tab w:val="left" w:pos="284"/>
                <w:tab w:val="left" w:pos="426"/>
              </w:tabs>
              <w:ind w:left="0" w:firstLine="217"/>
              <w:rPr>
                <w:szCs w:val="22"/>
              </w:rPr>
            </w:pPr>
            <w:r w:rsidRPr="00A3767F">
              <w:rPr>
                <w:szCs w:val="22"/>
                <w:lang w:val="ru-RU"/>
              </w:rPr>
              <w:t xml:space="preserve">В каком случае </w:t>
            </w:r>
            <w:r w:rsidRPr="00A3767F">
              <w:rPr>
                <w:szCs w:val="22"/>
                <w:lang w:val="ru-RU"/>
              </w:rPr>
              <w:lastRenderedPageBreak/>
              <w:t>осуществляется производство неотложных следственных действий</w:t>
            </w:r>
          </w:p>
        </w:tc>
        <w:tc>
          <w:tcPr>
            <w:tcW w:w="7409" w:type="dxa"/>
          </w:tcPr>
          <w:p w14:paraId="31BBBAE4" w14:textId="22A70232" w:rsidR="00783C35" w:rsidRPr="00A3767F" w:rsidRDefault="00A70F98" w:rsidP="00A3767F">
            <w:pPr>
              <w:spacing w:after="0" w:line="240" w:lineRule="auto"/>
              <w:ind w:left="0" w:firstLine="0"/>
            </w:pPr>
            <w:r w:rsidRPr="00A3767F">
              <w:lastRenderedPageBreak/>
              <w:t xml:space="preserve">При наличии признаков преступления, по которому производство </w:t>
            </w:r>
            <w:r w:rsidRPr="00A3767F">
              <w:lastRenderedPageBreak/>
              <w:t>предварительного следствия обязательно, орган дознания возбуждает уголовное дело и производит неотложные следственные действия.</w:t>
            </w:r>
            <w:r w:rsidR="0028683B" w:rsidRPr="00A3767F">
              <w:t xml:space="preserve"> После производства неотложных следственных действий и не позднее 10 суток со дня возбуждения уголовного дела орган дознания направляет уголовное дело руководителю следственного органа</w:t>
            </w:r>
          </w:p>
        </w:tc>
      </w:tr>
      <w:tr w:rsidR="00783C35" w:rsidRPr="00380576" w14:paraId="73557F39" w14:textId="77777777" w:rsidTr="00BB1224">
        <w:tc>
          <w:tcPr>
            <w:tcW w:w="3189" w:type="dxa"/>
          </w:tcPr>
          <w:p w14:paraId="5E7347D9" w14:textId="33ED3A5A" w:rsidR="00783C35" w:rsidRPr="00A3767F" w:rsidRDefault="0028683B" w:rsidP="00A3767F">
            <w:pPr>
              <w:pStyle w:val="a3"/>
              <w:numPr>
                <w:ilvl w:val="0"/>
                <w:numId w:val="13"/>
              </w:numPr>
              <w:tabs>
                <w:tab w:val="left" w:pos="284"/>
                <w:tab w:val="left" w:pos="426"/>
              </w:tabs>
              <w:ind w:left="0" w:firstLine="217"/>
              <w:rPr>
                <w:szCs w:val="22"/>
              </w:rPr>
            </w:pPr>
            <w:r w:rsidRPr="00A3767F">
              <w:rPr>
                <w:szCs w:val="22"/>
                <w:lang w:val="ru-RU"/>
              </w:rPr>
              <w:lastRenderedPageBreak/>
              <w:t>Каким образом данные предварительного расследования могут быть преданы гласности</w:t>
            </w:r>
          </w:p>
        </w:tc>
        <w:tc>
          <w:tcPr>
            <w:tcW w:w="7409" w:type="dxa"/>
          </w:tcPr>
          <w:p w14:paraId="0798287A" w14:textId="09540900" w:rsidR="00783C35" w:rsidRPr="00A3767F" w:rsidRDefault="0028683B" w:rsidP="00A3767F">
            <w:pPr>
              <w:spacing w:after="0" w:line="240" w:lineRule="auto"/>
              <w:ind w:left="0" w:firstLine="0"/>
            </w:pPr>
            <w:r w:rsidRPr="00A3767F">
              <w:t>Данные предварительного расследования могут быть преданы гласности лишь с разрешения следователя или дознавателя и только в том объеме, в каком ими будет признано это допустимым, если разглашение не противоречит интересам предварительного расследования и не связано с нарушением прав, свобод и законных интересов участников уголовного судопроизводства.</w:t>
            </w:r>
          </w:p>
        </w:tc>
      </w:tr>
      <w:tr w:rsidR="00783C35" w:rsidRPr="00380576" w14:paraId="4DC7F216" w14:textId="77777777" w:rsidTr="00BB1224">
        <w:tc>
          <w:tcPr>
            <w:tcW w:w="3189" w:type="dxa"/>
          </w:tcPr>
          <w:p w14:paraId="31FEA2AC" w14:textId="14C831F0" w:rsidR="00783C35" w:rsidRPr="00A3767F" w:rsidRDefault="00C71902" w:rsidP="00A3767F">
            <w:pPr>
              <w:pStyle w:val="a3"/>
              <w:numPr>
                <w:ilvl w:val="0"/>
                <w:numId w:val="13"/>
              </w:numPr>
              <w:tabs>
                <w:tab w:val="left" w:pos="284"/>
                <w:tab w:val="left" w:pos="426"/>
              </w:tabs>
              <w:ind w:left="0" w:firstLine="217"/>
              <w:rPr>
                <w:szCs w:val="22"/>
              </w:rPr>
            </w:pPr>
            <w:r w:rsidRPr="00A3767F">
              <w:rPr>
                <w:szCs w:val="22"/>
                <w:lang w:val="ru-RU"/>
              </w:rPr>
              <w:t>Что является основанием производства обыска</w:t>
            </w:r>
          </w:p>
        </w:tc>
        <w:tc>
          <w:tcPr>
            <w:tcW w:w="7409" w:type="dxa"/>
          </w:tcPr>
          <w:p w14:paraId="10B368CB" w14:textId="372A4056" w:rsidR="00783C35" w:rsidRPr="00A3767F" w:rsidRDefault="00C71902" w:rsidP="00A3767F">
            <w:pPr>
              <w:spacing w:after="0" w:line="240" w:lineRule="auto"/>
              <w:ind w:left="0" w:firstLine="0"/>
            </w:pPr>
            <w:r w:rsidRPr="00A3767F">
              <w:t>Основанием производства обыска является наличие достаточных данных полагать, что в каком-либо месте или у какого-либо лица могут находиться орудия, оборудование или иные средства совершения преступления, предметы, документы и ценности, которые могут иметь значение для уголовного дела.</w:t>
            </w:r>
          </w:p>
        </w:tc>
      </w:tr>
      <w:tr w:rsidR="00783C35" w:rsidRPr="00380576" w14:paraId="2D11ADEF" w14:textId="77777777" w:rsidTr="00BB1224">
        <w:tc>
          <w:tcPr>
            <w:tcW w:w="3189" w:type="dxa"/>
          </w:tcPr>
          <w:p w14:paraId="0A9F14A1" w14:textId="049D54C7" w:rsidR="00783C35" w:rsidRPr="00A3767F" w:rsidRDefault="00783C35" w:rsidP="00A3767F">
            <w:pPr>
              <w:pStyle w:val="a3"/>
              <w:numPr>
                <w:ilvl w:val="0"/>
                <w:numId w:val="13"/>
              </w:numPr>
              <w:tabs>
                <w:tab w:val="left" w:pos="284"/>
                <w:tab w:val="left" w:pos="426"/>
              </w:tabs>
              <w:ind w:left="0" w:firstLine="217"/>
              <w:rPr>
                <w:szCs w:val="22"/>
              </w:rPr>
            </w:pPr>
            <w:r w:rsidRPr="00A3767F">
              <w:rPr>
                <w:szCs w:val="22"/>
              </w:rPr>
              <w:t>Перечислите этапы процесса возбуждения уголовного дела.</w:t>
            </w:r>
          </w:p>
        </w:tc>
        <w:tc>
          <w:tcPr>
            <w:tcW w:w="7409" w:type="dxa"/>
          </w:tcPr>
          <w:p w14:paraId="44B934D9" w14:textId="64ABDC12" w:rsidR="00783C35" w:rsidRPr="00A3767F" w:rsidRDefault="00783C35" w:rsidP="00A3767F">
            <w:pPr>
              <w:spacing w:after="0" w:line="240" w:lineRule="auto"/>
              <w:ind w:left="0" w:firstLine="0"/>
            </w:pPr>
            <w:r w:rsidRPr="00A3767F">
              <w:t>Процесс возбуждения уголовного дела обычно начинается со следующих этапов:</w:t>
            </w:r>
          </w:p>
          <w:p w14:paraId="7394C335" w14:textId="5FA711BA" w:rsidR="00783C35" w:rsidRPr="00A3767F" w:rsidRDefault="00783C35" w:rsidP="00A3767F">
            <w:pPr>
              <w:spacing w:after="0" w:line="240" w:lineRule="auto"/>
              <w:ind w:left="0" w:firstLine="0"/>
            </w:pPr>
            <w:r w:rsidRPr="00A3767F">
              <w:t>1.Получение сообщения о совершенном преступлении. 2. Проверка информации о преступлении</w:t>
            </w:r>
            <w:r w:rsidR="00C71902" w:rsidRPr="00A3767F">
              <w:t xml:space="preserve"> </w:t>
            </w:r>
            <w:r w:rsidRPr="00A3767F">
              <w:t>3. Решение об отказе в возбуждении дела или внесение материалов для рассмотрения в суд. В случае принятия положительного решения происходит передача дела в суд и возбуждение уголовного дела</w:t>
            </w:r>
          </w:p>
        </w:tc>
      </w:tr>
      <w:tr w:rsidR="001F27A3" w:rsidRPr="00380576" w14:paraId="2F500FFF" w14:textId="77777777" w:rsidTr="00BB1224">
        <w:tc>
          <w:tcPr>
            <w:tcW w:w="3189" w:type="dxa"/>
          </w:tcPr>
          <w:p w14:paraId="1A4A7009" w14:textId="63FAB216" w:rsidR="001F27A3" w:rsidRPr="00A3767F" w:rsidRDefault="001F27A3" w:rsidP="00A3767F">
            <w:pPr>
              <w:pStyle w:val="a3"/>
              <w:numPr>
                <w:ilvl w:val="0"/>
                <w:numId w:val="13"/>
              </w:numPr>
              <w:tabs>
                <w:tab w:val="left" w:pos="284"/>
                <w:tab w:val="left" w:pos="426"/>
              </w:tabs>
              <w:ind w:left="0" w:firstLine="217"/>
              <w:rPr>
                <w:szCs w:val="22"/>
              </w:rPr>
            </w:pPr>
            <w:r w:rsidRPr="00A3767F">
              <w:rPr>
                <w:szCs w:val="22"/>
              </w:rPr>
              <w:t>Временные границы возбуждение уголовного дела</w:t>
            </w:r>
          </w:p>
        </w:tc>
        <w:tc>
          <w:tcPr>
            <w:tcW w:w="7409" w:type="dxa"/>
          </w:tcPr>
          <w:p w14:paraId="34B8C450" w14:textId="3BB06E8E" w:rsidR="001F27A3" w:rsidRPr="00A3767F" w:rsidRDefault="001F27A3" w:rsidP="00A3767F">
            <w:pPr>
              <w:spacing w:after="0" w:line="240" w:lineRule="auto"/>
              <w:ind w:left="0" w:firstLine="0"/>
            </w:pPr>
            <w:r w:rsidRPr="00A3767F">
              <w:t>Возбуждение уголовного дела имеет свои временные границы. Согласно уголовно-процессуальному законодательству, возбуждение дела должно производиться в течение 3 суток со дня поступления сообщения о преступлении. Однако в некоторых случаях это время может быть продлено до 10 суток. В случае невозможности возбуждения дела за указанные сроки, необходимо принять постановление об отказе в возбуждении дела.</w:t>
            </w:r>
          </w:p>
        </w:tc>
      </w:tr>
      <w:tr w:rsidR="001F27A3" w:rsidRPr="00380576" w14:paraId="7BEC37E6" w14:textId="77777777" w:rsidTr="00BB1224">
        <w:tc>
          <w:tcPr>
            <w:tcW w:w="3189" w:type="dxa"/>
          </w:tcPr>
          <w:p w14:paraId="2D8288CC" w14:textId="60E5CF86" w:rsidR="001F27A3" w:rsidRPr="00A3767F" w:rsidRDefault="001F27A3" w:rsidP="00A3767F">
            <w:pPr>
              <w:pStyle w:val="a3"/>
              <w:numPr>
                <w:ilvl w:val="0"/>
                <w:numId w:val="13"/>
              </w:numPr>
              <w:ind w:left="0" w:firstLine="217"/>
              <w:rPr>
                <w:szCs w:val="22"/>
              </w:rPr>
            </w:pPr>
            <w:r w:rsidRPr="00A3767F">
              <w:rPr>
                <w:szCs w:val="22"/>
              </w:rPr>
              <w:t>Что служит поводом для возбуждения уголовного дела.</w:t>
            </w:r>
          </w:p>
        </w:tc>
        <w:tc>
          <w:tcPr>
            <w:tcW w:w="7409" w:type="dxa"/>
          </w:tcPr>
          <w:p w14:paraId="0B9A2782" w14:textId="77777777" w:rsidR="001F27A3" w:rsidRPr="00A3767F" w:rsidRDefault="001F27A3" w:rsidP="00A3767F">
            <w:pPr>
              <w:spacing w:after="0" w:line="240" w:lineRule="auto"/>
              <w:ind w:left="0" w:firstLine="0"/>
            </w:pPr>
            <w:r w:rsidRPr="00A3767F">
              <w:t>Поводами для возбуждения уголовного дела служат:</w:t>
            </w:r>
          </w:p>
          <w:p w14:paraId="33EA50B6" w14:textId="77777777" w:rsidR="001F27A3" w:rsidRPr="00A3767F" w:rsidRDefault="001F27A3" w:rsidP="00A3767F">
            <w:pPr>
              <w:spacing w:after="0" w:line="240" w:lineRule="auto"/>
              <w:ind w:left="0" w:firstLine="0"/>
            </w:pPr>
            <w:r w:rsidRPr="00A3767F">
              <w:t>1) заявление о преступлении;</w:t>
            </w:r>
          </w:p>
          <w:p w14:paraId="3F272F95" w14:textId="77777777" w:rsidR="001F27A3" w:rsidRPr="00A3767F" w:rsidRDefault="001F27A3" w:rsidP="00A3767F">
            <w:pPr>
              <w:spacing w:after="0" w:line="240" w:lineRule="auto"/>
              <w:ind w:left="0" w:firstLine="0"/>
            </w:pPr>
            <w:r w:rsidRPr="00A3767F">
              <w:t>2) явка с повинной;</w:t>
            </w:r>
          </w:p>
          <w:p w14:paraId="5D593C52" w14:textId="77777777" w:rsidR="001F27A3" w:rsidRPr="00A3767F" w:rsidRDefault="001F27A3" w:rsidP="00A3767F">
            <w:pPr>
              <w:spacing w:after="0" w:line="240" w:lineRule="auto"/>
              <w:ind w:left="0" w:firstLine="0"/>
            </w:pPr>
            <w:r w:rsidRPr="00A3767F">
              <w:t>3) сообщение о совершенном или готовящемся преступлении, полученное из иных источников;</w:t>
            </w:r>
          </w:p>
          <w:p w14:paraId="03C6C7D0" w14:textId="436C03C9" w:rsidR="001F27A3" w:rsidRPr="00A3767F" w:rsidRDefault="001F27A3" w:rsidP="00A3767F">
            <w:pPr>
              <w:spacing w:after="0" w:line="240" w:lineRule="auto"/>
              <w:ind w:left="0" w:firstLine="0"/>
            </w:pPr>
            <w:r w:rsidRPr="00A3767F">
              <w:t>4) постановление прокурора о направлении соответствующих материалов в орган предварительного расследования для решения вопроса об уголовном преследовании.</w:t>
            </w:r>
          </w:p>
        </w:tc>
      </w:tr>
      <w:tr w:rsidR="001F27A3" w:rsidRPr="00380576" w14:paraId="2DF5FC8A" w14:textId="77777777" w:rsidTr="00BB1224">
        <w:tc>
          <w:tcPr>
            <w:tcW w:w="3189" w:type="dxa"/>
          </w:tcPr>
          <w:p w14:paraId="30295B61" w14:textId="03CCCFBD" w:rsidR="001F27A3" w:rsidRPr="00A3767F" w:rsidRDefault="001F27A3" w:rsidP="00A3767F">
            <w:pPr>
              <w:pStyle w:val="a3"/>
              <w:numPr>
                <w:ilvl w:val="0"/>
                <w:numId w:val="13"/>
              </w:numPr>
              <w:ind w:left="0" w:firstLine="217"/>
              <w:rPr>
                <w:szCs w:val="22"/>
              </w:rPr>
            </w:pPr>
            <w:r w:rsidRPr="00A3767F">
              <w:rPr>
                <w:szCs w:val="22"/>
              </w:rPr>
              <w:t>В какой форме может быть сделано заявление о преступлении</w:t>
            </w:r>
          </w:p>
        </w:tc>
        <w:tc>
          <w:tcPr>
            <w:tcW w:w="7409" w:type="dxa"/>
          </w:tcPr>
          <w:p w14:paraId="5662F8F7" w14:textId="74DD5C5C" w:rsidR="001F27A3" w:rsidRPr="00A3767F" w:rsidRDefault="001F27A3" w:rsidP="00A3767F">
            <w:pPr>
              <w:spacing w:after="0" w:line="240" w:lineRule="auto"/>
              <w:ind w:left="0" w:firstLine="0"/>
            </w:pPr>
            <w:r w:rsidRPr="00A3767F">
              <w:t>Заявление о преступлении может быть сделано в устном или письменном виде.</w:t>
            </w:r>
            <w:r w:rsidR="00C71902" w:rsidRPr="00A3767F">
              <w:t xml:space="preserve"> </w:t>
            </w:r>
            <w:r w:rsidRPr="00A3767F">
              <w:t>Письменное заявление о преступлении должно быть подписано заявителем.</w:t>
            </w:r>
            <w:r w:rsidR="00C71902" w:rsidRPr="00A3767F">
              <w:t xml:space="preserve"> </w:t>
            </w:r>
            <w:r w:rsidRPr="00A3767F">
              <w:t>Устное заявление о преступлении заносится в протокол, который подписывается заявителем и лицом, принявшим данное заявление. Протокол должен содержать данные о заявителе, а также о документах, удостоверяющих личность заявителя.</w:t>
            </w:r>
          </w:p>
        </w:tc>
      </w:tr>
      <w:tr w:rsidR="001F27A3" w:rsidRPr="00380576" w14:paraId="55E43A4F" w14:textId="77777777" w:rsidTr="00BB1224">
        <w:tc>
          <w:tcPr>
            <w:tcW w:w="3189" w:type="dxa"/>
          </w:tcPr>
          <w:p w14:paraId="50E607AF" w14:textId="61B44E04" w:rsidR="001F27A3" w:rsidRPr="00A3767F" w:rsidRDefault="001F27A3" w:rsidP="00A3767F">
            <w:pPr>
              <w:pStyle w:val="a3"/>
              <w:numPr>
                <w:ilvl w:val="0"/>
                <w:numId w:val="13"/>
              </w:numPr>
              <w:ind w:left="0" w:firstLine="217"/>
              <w:rPr>
                <w:szCs w:val="22"/>
              </w:rPr>
            </w:pPr>
            <w:r w:rsidRPr="00A3767F">
              <w:rPr>
                <w:szCs w:val="22"/>
              </w:rPr>
              <w:t>Какие действия совершаются судом в подготовительной части судебного заседания и каково их значение</w:t>
            </w:r>
          </w:p>
        </w:tc>
        <w:tc>
          <w:tcPr>
            <w:tcW w:w="7409" w:type="dxa"/>
          </w:tcPr>
          <w:p w14:paraId="23C19E57" w14:textId="3E428D20" w:rsidR="001F27A3" w:rsidRPr="00A3767F" w:rsidRDefault="001F27A3" w:rsidP="00A3767F">
            <w:pPr>
              <w:spacing w:after="0" w:line="240" w:lineRule="auto"/>
              <w:ind w:left="0" w:firstLine="0"/>
            </w:pPr>
            <w:r w:rsidRPr="00A3767F">
              <w:t>В подготовительной части судебного заседания суд проверяет явку участников процесса, разъясняет им процессуальные права и обязанности, определяет порядок исследования доказательств и проводит другие необходимые действия. Все это имеет важное значение для обеспечения законного и справедливого рассмотрения дела.</w:t>
            </w:r>
          </w:p>
        </w:tc>
      </w:tr>
      <w:tr w:rsidR="001F27A3" w:rsidRPr="00380576" w14:paraId="7597323A" w14:textId="77777777" w:rsidTr="00BB1224">
        <w:tc>
          <w:tcPr>
            <w:tcW w:w="3189" w:type="dxa"/>
          </w:tcPr>
          <w:p w14:paraId="2F9DC636" w14:textId="5D21D3EE" w:rsidR="001F27A3" w:rsidRPr="00A3767F" w:rsidRDefault="001F27A3" w:rsidP="00A3767F">
            <w:pPr>
              <w:pStyle w:val="a3"/>
              <w:numPr>
                <w:ilvl w:val="0"/>
                <w:numId w:val="13"/>
              </w:numPr>
              <w:ind w:left="0" w:firstLine="215"/>
              <w:rPr>
                <w:szCs w:val="22"/>
              </w:rPr>
            </w:pPr>
            <w:r w:rsidRPr="00A3767F">
              <w:rPr>
                <w:szCs w:val="22"/>
              </w:rPr>
              <w:t>В каком порядке проводится подготовительная часть судебного заседания</w:t>
            </w:r>
          </w:p>
        </w:tc>
        <w:tc>
          <w:tcPr>
            <w:tcW w:w="7409" w:type="dxa"/>
          </w:tcPr>
          <w:p w14:paraId="23C271DF" w14:textId="5413805C" w:rsidR="001F27A3" w:rsidRPr="00A3767F" w:rsidRDefault="001F27A3" w:rsidP="00A3767F">
            <w:pPr>
              <w:spacing w:after="0" w:line="240" w:lineRule="auto"/>
              <w:ind w:left="0" w:firstLine="0"/>
            </w:pPr>
            <w:r w:rsidRPr="00A3767F">
              <w:t>Подготовительная часть судебного заседания проводится в следующем порядке: открытие судебного заседания, проверка явки участников, разъяснение прав и обязанностей, объявление состава суда и секретаря, установление порядка исследования доказательств и рассмотрение ходатайств сторон</w:t>
            </w:r>
          </w:p>
        </w:tc>
      </w:tr>
      <w:tr w:rsidR="001F27A3" w:rsidRPr="00380576" w14:paraId="18F5EF4B" w14:textId="77777777" w:rsidTr="00BB1224">
        <w:tc>
          <w:tcPr>
            <w:tcW w:w="3189" w:type="dxa"/>
          </w:tcPr>
          <w:p w14:paraId="446EE071" w14:textId="75CC418D" w:rsidR="001F27A3" w:rsidRPr="00A3767F" w:rsidRDefault="001F27A3" w:rsidP="00A3767F">
            <w:pPr>
              <w:pStyle w:val="a3"/>
              <w:numPr>
                <w:ilvl w:val="0"/>
                <w:numId w:val="13"/>
              </w:numPr>
              <w:ind w:left="0" w:firstLine="215"/>
              <w:rPr>
                <w:szCs w:val="22"/>
              </w:rPr>
            </w:pPr>
            <w:r w:rsidRPr="00A3767F">
              <w:rPr>
                <w:szCs w:val="22"/>
              </w:rPr>
              <w:t xml:space="preserve">Что такое судебное следствие и какова его роль в </w:t>
            </w:r>
            <w:r w:rsidRPr="00A3767F">
              <w:rPr>
                <w:szCs w:val="22"/>
              </w:rPr>
              <w:lastRenderedPageBreak/>
              <w:t>уголовном процессе</w:t>
            </w:r>
          </w:p>
        </w:tc>
        <w:tc>
          <w:tcPr>
            <w:tcW w:w="7409" w:type="dxa"/>
          </w:tcPr>
          <w:p w14:paraId="6CA5352D" w14:textId="1A4FB51F" w:rsidR="001F27A3" w:rsidRPr="00A3767F" w:rsidRDefault="001F27A3" w:rsidP="00A3767F">
            <w:pPr>
              <w:spacing w:after="0" w:line="240" w:lineRule="auto"/>
              <w:ind w:left="0" w:firstLine="0"/>
            </w:pPr>
            <w:r w:rsidRPr="00A3767F">
              <w:lastRenderedPageBreak/>
              <w:t xml:space="preserve">Судебное следствие – основная (вторая) часть судебного разбирательства, в которой суд с участием обвинителя, подсудимого, защитника, </w:t>
            </w:r>
            <w:r w:rsidRPr="00A3767F">
              <w:lastRenderedPageBreak/>
              <w:t>потерпевшего, гражданского истца, гражданского ответчика и их представителей непосредственно исследует доказательства, собранные в стадии предварительного следствия и представленные суду участниками судебного разбирательства или собранные самим судом.</w:t>
            </w:r>
          </w:p>
        </w:tc>
      </w:tr>
      <w:tr w:rsidR="001F27A3" w:rsidRPr="00380576" w14:paraId="50B53922" w14:textId="77777777" w:rsidTr="00BB1224">
        <w:tc>
          <w:tcPr>
            <w:tcW w:w="3189" w:type="dxa"/>
          </w:tcPr>
          <w:p w14:paraId="2DE9D21C" w14:textId="3C6F90E3" w:rsidR="001F27A3" w:rsidRPr="00A3767F" w:rsidRDefault="00A3767F" w:rsidP="00A3767F">
            <w:pPr>
              <w:pStyle w:val="a3"/>
              <w:numPr>
                <w:ilvl w:val="0"/>
                <w:numId w:val="13"/>
              </w:numPr>
              <w:ind w:left="0" w:firstLine="215"/>
              <w:rPr>
                <w:szCs w:val="22"/>
              </w:rPr>
            </w:pPr>
            <w:r w:rsidRPr="00A3767F">
              <w:rPr>
                <w:szCs w:val="22"/>
                <w:lang w:val="ru-RU"/>
              </w:rPr>
              <w:lastRenderedPageBreak/>
              <w:t>К</w:t>
            </w:r>
            <w:r w:rsidR="001F27A3" w:rsidRPr="00A3767F">
              <w:rPr>
                <w:szCs w:val="22"/>
              </w:rPr>
              <w:t>аким образом происходит установление порядка исследования доказательств</w:t>
            </w:r>
          </w:p>
        </w:tc>
        <w:tc>
          <w:tcPr>
            <w:tcW w:w="7409" w:type="dxa"/>
          </w:tcPr>
          <w:p w14:paraId="7E2E490B" w14:textId="24F8EB85" w:rsidR="001F27A3" w:rsidRPr="00A3767F" w:rsidRDefault="001F27A3" w:rsidP="00A3767F">
            <w:pPr>
              <w:spacing w:after="0" w:line="240" w:lineRule="auto"/>
              <w:ind w:left="0" w:firstLine="0"/>
            </w:pPr>
            <w:r w:rsidRPr="00A3767F">
              <w:t xml:space="preserve">В отечественном уголовном процессе порядок исследования доказательств является прерогативой сторон. </w:t>
            </w:r>
            <w:r w:rsidR="00A3767F" w:rsidRPr="00A3767F">
              <w:t>О</w:t>
            </w:r>
            <w:r w:rsidRPr="00A3767F">
              <w:t>чередность исследования доказательств определяется стороной, представляющей доказательства суду. В судебной практике имеют место случаи, когда стороны не сходятся во мнении об очередности исследования по делу доказательств, особенно по групповым и многоэпизодным уголовным делам.</w:t>
            </w:r>
          </w:p>
        </w:tc>
      </w:tr>
      <w:tr w:rsidR="00DB1F46" w:rsidRPr="00380576" w14:paraId="46389B34" w14:textId="77777777" w:rsidTr="00BB1224">
        <w:tc>
          <w:tcPr>
            <w:tcW w:w="3189" w:type="dxa"/>
          </w:tcPr>
          <w:p w14:paraId="535DBD38" w14:textId="4E3E3EEF" w:rsidR="00DB1F46" w:rsidRPr="00A3767F" w:rsidRDefault="00DB1F46" w:rsidP="00A3767F">
            <w:pPr>
              <w:pStyle w:val="a3"/>
              <w:numPr>
                <w:ilvl w:val="0"/>
                <w:numId w:val="13"/>
              </w:numPr>
              <w:ind w:left="0" w:firstLine="215"/>
              <w:rPr>
                <w:szCs w:val="22"/>
              </w:rPr>
            </w:pPr>
            <w:r w:rsidRPr="00A3767F">
              <w:rPr>
                <w:szCs w:val="22"/>
              </w:rPr>
              <w:t>Может ли судья отказать в применении особого порядка, если все условия соблюдены</w:t>
            </w:r>
          </w:p>
        </w:tc>
        <w:tc>
          <w:tcPr>
            <w:tcW w:w="7409" w:type="dxa"/>
          </w:tcPr>
          <w:p w14:paraId="4E30EE73" w14:textId="5A495AFD" w:rsidR="00DB1F46" w:rsidRPr="00A3767F" w:rsidRDefault="00FC4B08" w:rsidP="00A3767F">
            <w:pPr>
              <w:spacing w:after="0" w:line="240" w:lineRule="auto"/>
              <w:ind w:left="0" w:firstLine="0"/>
            </w:pPr>
            <w:r w:rsidRPr="00A3767F">
              <w:t>Особый порядок рассмотрения уголовных дел предполагает согласие подсудимого с обвинением и отсутствие возражений со стороны прокурора и потерпевшего. В этом случае суд не проводит исследование доказательств и не вызывает свидетелей.</w:t>
            </w:r>
          </w:p>
        </w:tc>
      </w:tr>
      <w:tr w:rsidR="00455E5B" w:rsidRPr="00380576" w14:paraId="0B968FDD" w14:textId="77777777" w:rsidTr="00BB1224">
        <w:tc>
          <w:tcPr>
            <w:tcW w:w="3189" w:type="dxa"/>
          </w:tcPr>
          <w:p w14:paraId="04A6E32D" w14:textId="6AB17C98" w:rsidR="00455E5B" w:rsidRPr="00A3767F" w:rsidRDefault="00455E5B" w:rsidP="00A3767F">
            <w:pPr>
              <w:pStyle w:val="a3"/>
              <w:numPr>
                <w:ilvl w:val="0"/>
                <w:numId w:val="13"/>
              </w:numPr>
              <w:tabs>
                <w:tab w:val="left" w:pos="284"/>
                <w:tab w:val="left" w:pos="426"/>
              </w:tabs>
              <w:ind w:left="0" w:firstLine="215"/>
              <w:rPr>
                <w:szCs w:val="22"/>
              </w:rPr>
            </w:pPr>
            <w:r w:rsidRPr="00A3767F">
              <w:rPr>
                <w:szCs w:val="22"/>
              </w:rPr>
              <w:t>Возможно ли применение особого порядка при рассмотрении дел о преступлениях, совершенных группой лиц</w:t>
            </w:r>
          </w:p>
        </w:tc>
        <w:tc>
          <w:tcPr>
            <w:tcW w:w="7409" w:type="dxa"/>
          </w:tcPr>
          <w:p w14:paraId="1165DB31" w14:textId="72D81B70" w:rsidR="00455E5B" w:rsidRPr="00A3767F" w:rsidRDefault="00455E5B" w:rsidP="00A3767F">
            <w:pPr>
              <w:spacing w:after="0" w:line="240" w:lineRule="auto"/>
              <w:ind w:left="0" w:firstLine="0"/>
            </w:pPr>
            <w:r w:rsidRPr="00A3767F">
              <w:t>Потерпевший вправе при наличии согласия государственного или частного обвинителя и потерпевшего заявить о согласии с предъявленным ему обвинением и ходатайствовать о постановлении приговора без проведения судебного разбирательства по уголовным делам о преступлениях, наказание за которые, предусмотренное Уголовным кодексом Российской Федерации, не превышает 10 лет лишения свободы.</w:t>
            </w:r>
          </w:p>
        </w:tc>
      </w:tr>
      <w:tr w:rsidR="00DB1F46" w:rsidRPr="00380576" w14:paraId="118073B6" w14:textId="77777777" w:rsidTr="00BB1224">
        <w:tc>
          <w:tcPr>
            <w:tcW w:w="3189" w:type="dxa"/>
          </w:tcPr>
          <w:p w14:paraId="2A19D971" w14:textId="45012832" w:rsidR="00DB1F46" w:rsidRPr="00A3767F" w:rsidRDefault="00DB1F46" w:rsidP="00A3767F">
            <w:pPr>
              <w:numPr>
                <w:ilvl w:val="0"/>
                <w:numId w:val="13"/>
              </w:numPr>
              <w:spacing w:after="0" w:line="240" w:lineRule="auto"/>
              <w:ind w:left="0" w:firstLine="215"/>
              <w:contextualSpacing/>
              <w:rPr>
                <w:color w:val="auto"/>
              </w:rPr>
            </w:pPr>
            <w:r w:rsidRPr="00A3767F">
              <w:rPr>
                <w:color w:val="auto"/>
              </w:rPr>
              <w:t>Чем отличается особый порядок от обычного порядка рассмотрения уголовных дел</w:t>
            </w:r>
          </w:p>
        </w:tc>
        <w:tc>
          <w:tcPr>
            <w:tcW w:w="7409" w:type="dxa"/>
          </w:tcPr>
          <w:p w14:paraId="44D098BD" w14:textId="58E9FDB1" w:rsidR="00DB1F46" w:rsidRPr="00A3767F" w:rsidRDefault="00DB1F46" w:rsidP="00A3767F">
            <w:pPr>
              <w:spacing w:after="0" w:line="240" w:lineRule="auto"/>
              <w:ind w:left="0" w:firstLine="0"/>
            </w:pPr>
            <w:r w:rsidRPr="00A3767F">
              <w:t>Особый порядок рассмотрения уголовных дел предполагает согласие подсудимого с обвинением и отсутствие возражений со стороны прокурора и потерпевшего. В этом случае суд не проводит исследование доказательств и не вызывает свидетелей.</w:t>
            </w:r>
          </w:p>
        </w:tc>
      </w:tr>
      <w:tr w:rsidR="00DB1F46" w:rsidRPr="00380576" w14:paraId="6F36CB42" w14:textId="77777777" w:rsidTr="00BB1224">
        <w:tc>
          <w:tcPr>
            <w:tcW w:w="3189" w:type="dxa"/>
          </w:tcPr>
          <w:p w14:paraId="07E3D9EC" w14:textId="5A394260" w:rsidR="00DB1F46" w:rsidRPr="00A3767F" w:rsidRDefault="00DB1F46" w:rsidP="00A3767F">
            <w:pPr>
              <w:pStyle w:val="a3"/>
              <w:numPr>
                <w:ilvl w:val="0"/>
                <w:numId w:val="13"/>
              </w:numPr>
              <w:tabs>
                <w:tab w:val="left" w:pos="284"/>
                <w:tab w:val="left" w:pos="426"/>
              </w:tabs>
              <w:ind w:left="0" w:firstLine="215"/>
              <w:rPr>
                <w:szCs w:val="22"/>
              </w:rPr>
            </w:pPr>
            <w:r w:rsidRPr="00A3767F">
              <w:rPr>
                <w:szCs w:val="22"/>
              </w:rPr>
              <w:t>Какой порядок рассмотрения дела в отношении несовершеннолетнего при применении особого порядка</w:t>
            </w:r>
          </w:p>
        </w:tc>
        <w:tc>
          <w:tcPr>
            <w:tcW w:w="7409" w:type="dxa"/>
          </w:tcPr>
          <w:p w14:paraId="4B2BED2E" w14:textId="0BAE9C64" w:rsidR="00DB1F46" w:rsidRPr="00A3767F" w:rsidRDefault="00DB1F46" w:rsidP="00A3767F">
            <w:pPr>
              <w:spacing w:after="0" w:line="240" w:lineRule="auto"/>
              <w:ind w:left="0" w:firstLine="0"/>
            </w:pPr>
            <w:r w:rsidRPr="00A3767F">
              <w:t>В случае применения особого порядка рассмотрения дела в отношении несовершеннолетнего, суд учитывает возраст подсудимого, его психическое развитие, условия жизни и воспитания, а также другие обстоятельства, которые могут повлиять на его ответственность.</w:t>
            </w:r>
          </w:p>
        </w:tc>
      </w:tr>
      <w:tr w:rsidR="00DB1F46" w:rsidRPr="00380576" w14:paraId="02FEF7D9" w14:textId="77777777" w:rsidTr="00BB1224">
        <w:tc>
          <w:tcPr>
            <w:tcW w:w="3189" w:type="dxa"/>
          </w:tcPr>
          <w:p w14:paraId="2420A31B" w14:textId="1BB39DBE" w:rsidR="00DB1F46" w:rsidRPr="00A3767F" w:rsidRDefault="00DB1F46" w:rsidP="00A3767F">
            <w:pPr>
              <w:pStyle w:val="a3"/>
              <w:numPr>
                <w:ilvl w:val="0"/>
                <w:numId w:val="13"/>
              </w:numPr>
              <w:tabs>
                <w:tab w:val="left" w:pos="284"/>
                <w:tab w:val="left" w:pos="426"/>
              </w:tabs>
              <w:ind w:left="0" w:firstLine="215"/>
              <w:rPr>
                <w:szCs w:val="22"/>
              </w:rPr>
            </w:pPr>
            <w:r w:rsidRPr="00A3767F">
              <w:rPr>
                <w:szCs w:val="22"/>
              </w:rPr>
              <w:t xml:space="preserve">Вызов свидетеля, потерпевшего, эксперта, гражданского истца, гражданского ответчика, их представителей, находящихся за пределами территории Российской Федерации. </w:t>
            </w:r>
          </w:p>
        </w:tc>
        <w:tc>
          <w:tcPr>
            <w:tcW w:w="7409" w:type="dxa"/>
          </w:tcPr>
          <w:p w14:paraId="131E0DAA" w14:textId="7157D23A" w:rsidR="00DB1F46" w:rsidRPr="00A3767F" w:rsidRDefault="00DB1F46" w:rsidP="00A3767F">
            <w:pPr>
              <w:spacing w:after="0" w:line="240" w:lineRule="auto"/>
              <w:ind w:left="0" w:firstLine="0"/>
            </w:pPr>
            <w:r w:rsidRPr="00A3767F">
              <w:t>Свидетель, потерпевший, эксперт, гражданский истец, гражданский ответчик, их представители, находящиеся за пределами территории Российской Федерации, могут быть с их согласия вызваны должностным лицом, в производстве которого находится уголовное дело, для производства процессуальных действий на территории Российской Федерации.</w:t>
            </w:r>
          </w:p>
        </w:tc>
      </w:tr>
      <w:bookmarkEnd w:id="13"/>
    </w:tbl>
    <w:p w14:paraId="6E051513" w14:textId="77777777" w:rsidR="000A384A" w:rsidRPr="00380576" w:rsidRDefault="000A384A" w:rsidP="00455E5B">
      <w:pPr>
        <w:spacing w:after="0" w:line="240" w:lineRule="auto"/>
        <w:ind w:left="0" w:right="34" w:firstLine="215"/>
        <w:rPr>
          <w:b/>
          <w:szCs w:val="24"/>
          <w:lang w:bidi="en-US"/>
        </w:rPr>
      </w:pPr>
    </w:p>
    <w:p w14:paraId="73309017" w14:textId="77777777" w:rsidR="00200A61" w:rsidRPr="00380576" w:rsidRDefault="000163FC" w:rsidP="00455E5B">
      <w:pPr>
        <w:spacing w:after="0" w:line="240" w:lineRule="auto"/>
        <w:ind w:left="0" w:right="34" w:firstLine="215"/>
        <w:rPr>
          <w:b/>
          <w:szCs w:val="24"/>
          <w:lang w:bidi="en-US"/>
        </w:rPr>
      </w:pPr>
      <w:r w:rsidRPr="00380576">
        <w:rPr>
          <w:b/>
          <w:szCs w:val="24"/>
          <w:lang w:bidi="en-US"/>
        </w:rPr>
        <w:t>Тестов</w:t>
      </w:r>
      <w:r w:rsidR="00200A61" w:rsidRPr="00380576">
        <w:rPr>
          <w:b/>
          <w:szCs w:val="24"/>
          <w:lang w:bidi="en-US"/>
        </w:rPr>
        <w:t>ы</w:t>
      </w:r>
      <w:r w:rsidRPr="00380576">
        <w:rPr>
          <w:b/>
          <w:szCs w:val="24"/>
          <w:lang w:bidi="en-US"/>
        </w:rPr>
        <w:t>е задани</w:t>
      </w:r>
      <w:r w:rsidR="00200A61" w:rsidRPr="00380576">
        <w:rPr>
          <w:b/>
          <w:szCs w:val="24"/>
          <w:lang w:bidi="en-US"/>
        </w:rPr>
        <w:t>я</w:t>
      </w:r>
    </w:p>
    <w:p w14:paraId="33BAEAF2" w14:textId="47B12DA3" w:rsidR="000163FC" w:rsidRPr="00380576" w:rsidRDefault="000163FC" w:rsidP="001E49E4">
      <w:pPr>
        <w:spacing w:after="0" w:line="240" w:lineRule="auto"/>
        <w:ind w:left="426" w:right="34" w:firstLine="215"/>
        <w:rPr>
          <w:b/>
          <w:szCs w:val="24"/>
          <w:lang w:bidi="en-US"/>
        </w:rPr>
      </w:pPr>
      <w:r w:rsidRPr="00380576">
        <w:rPr>
          <w:b/>
          <w:szCs w:val="24"/>
          <w:lang w:bidi="en-US"/>
        </w:rPr>
        <w:t xml:space="preserve"> </w:t>
      </w:r>
    </w:p>
    <w:p w14:paraId="366816EA" w14:textId="77777777" w:rsidR="00FC4B08" w:rsidRPr="00380576" w:rsidRDefault="00FC4B08" w:rsidP="00FC4B08">
      <w:pPr>
        <w:widowControl w:val="0"/>
        <w:autoSpaceDE w:val="0"/>
        <w:autoSpaceDN w:val="0"/>
        <w:adjustRightInd w:val="0"/>
        <w:spacing w:after="160" w:line="240" w:lineRule="auto"/>
        <w:ind w:left="426" w:firstLine="283"/>
        <w:contextualSpacing/>
        <w:rPr>
          <w:b/>
          <w:bCs/>
          <w:color w:val="auto"/>
          <w:szCs w:val="24"/>
        </w:rPr>
      </w:pPr>
      <w:r w:rsidRPr="00380576">
        <w:rPr>
          <w:b/>
          <w:bCs/>
          <w:color w:val="auto"/>
          <w:szCs w:val="24"/>
        </w:rPr>
        <w:t>1. Наиболее полное определение уголовно а) процессуальной функции:</w:t>
      </w:r>
    </w:p>
    <w:p w14:paraId="5243F030" w14:textId="77777777" w:rsidR="00FC4B08" w:rsidRPr="00380576" w:rsidRDefault="00FC4B08" w:rsidP="00FC4B08">
      <w:pPr>
        <w:widowControl w:val="0"/>
        <w:autoSpaceDE w:val="0"/>
        <w:autoSpaceDN w:val="0"/>
        <w:adjustRightInd w:val="0"/>
        <w:spacing w:after="160" w:line="240" w:lineRule="auto"/>
        <w:ind w:left="426" w:firstLine="283"/>
        <w:contextualSpacing/>
        <w:rPr>
          <w:color w:val="auto"/>
          <w:szCs w:val="24"/>
        </w:rPr>
      </w:pPr>
      <w:r w:rsidRPr="00380576">
        <w:rPr>
          <w:color w:val="auto"/>
          <w:szCs w:val="24"/>
        </w:rPr>
        <w:t>а) это деятельность участников со стороны обвинения по реализации назначения уголовного судопроизводства.</w:t>
      </w:r>
    </w:p>
    <w:p w14:paraId="136251D5" w14:textId="77777777" w:rsidR="00FC4B08" w:rsidRPr="00380576" w:rsidRDefault="00FC4B08" w:rsidP="00FC4B08">
      <w:pPr>
        <w:widowControl w:val="0"/>
        <w:autoSpaceDE w:val="0"/>
        <w:autoSpaceDN w:val="0"/>
        <w:adjustRightInd w:val="0"/>
        <w:spacing w:after="160" w:line="240" w:lineRule="auto"/>
        <w:ind w:left="426" w:firstLine="283"/>
        <w:contextualSpacing/>
        <w:rPr>
          <w:color w:val="auto"/>
          <w:szCs w:val="24"/>
        </w:rPr>
      </w:pPr>
      <w:r w:rsidRPr="00380576">
        <w:rPr>
          <w:color w:val="auto"/>
          <w:szCs w:val="24"/>
        </w:rPr>
        <w:t>б) это деятельность иных участников по реализации назначения уголовного судопроизводства.</w:t>
      </w:r>
    </w:p>
    <w:p w14:paraId="3DEA1D8A" w14:textId="77777777" w:rsidR="00FC4B08" w:rsidRPr="00380576" w:rsidRDefault="00FC4B08" w:rsidP="00FC4B08">
      <w:pPr>
        <w:widowControl w:val="0"/>
        <w:autoSpaceDE w:val="0"/>
        <w:autoSpaceDN w:val="0"/>
        <w:adjustRightInd w:val="0"/>
        <w:spacing w:after="160" w:line="240" w:lineRule="auto"/>
        <w:ind w:left="426" w:firstLine="283"/>
        <w:contextualSpacing/>
        <w:rPr>
          <w:color w:val="auto"/>
          <w:szCs w:val="24"/>
        </w:rPr>
      </w:pPr>
      <w:r w:rsidRPr="00380576">
        <w:rPr>
          <w:color w:val="auto"/>
          <w:szCs w:val="24"/>
        </w:rPr>
        <w:t>в) это основные направления процессуальной деятельности, осуществляемой участниками уголовного судопроизводства в целях реализации их прав и обязанностей.</w:t>
      </w:r>
    </w:p>
    <w:p w14:paraId="597C03B5" w14:textId="77777777" w:rsidR="00FC4B08" w:rsidRPr="00380576" w:rsidRDefault="00FC4B08" w:rsidP="00FC4B08">
      <w:pPr>
        <w:widowControl w:val="0"/>
        <w:autoSpaceDE w:val="0"/>
        <w:autoSpaceDN w:val="0"/>
        <w:adjustRightInd w:val="0"/>
        <w:spacing w:after="160" w:line="240" w:lineRule="auto"/>
        <w:ind w:left="426" w:firstLine="283"/>
        <w:contextualSpacing/>
        <w:rPr>
          <w:color w:val="auto"/>
          <w:szCs w:val="24"/>
        </w:rPr>
      </w:pPr>
    </w:p>
    <w:p w14:paraId="05A72906" w14:textId="77777777" w:rsidR="00FC4B08" w:rsidRPr="00380576" w:rsidRDefault="00FC4B08" w:rsidP="00FC4B08">
      <w:pPr>
        <w:widowControl w:val="0"/>
        <w:autoSpaceDE w:val="0"/>
        <w:autoSpaceDN w:val="0"/>
        <w:adjustRightInd w:val="0"/>
        <w:spacing w:after="160" w:line="240" w:lineRule="auto"/>
        <w:ind w:left="426" w:firstLine="283"/>
        <w:contextualSpacing/>
        <w:rPr>
          <w:b/>
          <w:bCs/>
          <w:color w:val="auto"/>
          <w:szCs w:val="24"/>
        </w:rPr>
      </w:pPr>
      <w:r w:rsidRPr="00380576">
        <w:rPr>
          <w:b/>
          <w:bCs/>
          <w:color w:val="auto"/>
          <w:szCs w:val="24"/>
        </w:rPr>
        <w:t>2. Какие из перечисленных положений производства по уголовному делу не являются этапами уголовного процесса:</w:t>
      </w:r>
    </w:p>
    <w:p w14:paraId="78DD7EBA" w14:textId="77777777" w:rsidR="00FC4B08" w:rsidRPr="00380576" w:rsidRDefault="00FC4B08" w:rsidP="00FC4B08">
      <w:pPr>
        <w:widowControl w:val="0"/>
        <w:autoSpaceDE w:val="0"/>
        <w:autoSpaceDN w:val="0"/>
        <w:adjustRightInd w:val="0"/>
        <w:spacing w:after="160" w:line="240" w:lineRule="auto"/>
        <w:ind w:left="426" w:firstLine="283"/>
        <w:contextualSpacing/>
        <w:rPr>
          <w:color w:val="auto"/>
          <w:szCs w:val="24"/>
        </w:rPr>
      </w:pPr>
      <w:r w:rsidRPr="00380576">
        <w:rPr>
          <w:color w:val="auto"/>
          <w:szCs w:val="24"/>
        </w:rPr>
        <w:t>а) проверка сообщений</w:t>
      </w:r>
    </w:p>
    <w:p w14:paraId="6453A492" w14:textId="77777777" w:rsidR="00FC4B08" w:rsidRPr="00380576" w:rsidRDefault="00FC4B08" w:rsidP="00FC4B08">
      <w:pPr>
        <w:widowControl w:val="0"/>
        <w:autoSpaceDE w:val="0"/>
        <w:autoSpaceDN w:val="0"/>
        <w:adjustRightInd w:val="0"/>
        <w:spacing w:after="160" w:line="240" w:lineRule="auto"/>
        <w:ind w:left="426" w:firstLine="283"/>
        <w:contextualSpacing/>
        <w:rPr>
          <w:color w:val="auto"/>
          <w:szCs w:val="24"/>
        </w:rPr>
      </w:pPr>
      <w:r w:rsidRPr="00380576">
        <w:rPr>
          <w:color w:val="auto"/>
          <w:szCs w:val="24"/>
        </w:rPr>
        <w:t>о преступлении;</w:t>
      </w:r>
    </w:p>
    <w:p w14:paraId="77DD70BE" w14:textId="77777777" w:rsidR="00FC4B08" w:rsidRPr="00380576" w:rsidRDefault="00FC4B08" w:rsidP="00FC4B08">
      <w:pPr>
        <w:widowControl w:val="0"/>
        <w:autoSpaceDE w:val="0"/>
        <w:autoSpaceDN w:val="0"/>
        <w:adjustRightInd w:val="0"/>
        <w:spacing w:after="160" w:line="240" w:lineRule="auto"/>
        <w:ind w:left="426" w:firstLine="283"/>
        <w:contextualSpacing/>
        <w:rPr>
          <w:color w:val="auto"/>
          <w:szCs w:val="24"/>
        </w:rPr>
      </w:pPr>
      <w:r w:rsidRPr="00380576">
        <w:rPr>
          <w:color w:val="auto"/>
          <w:szCs w:val="24"/>
        </w:rPr>
        <w:t>б) возбуждение уголовного дела;</w:t>
      </w:r>
    </w:p>
    <w:p w14:paraId="053B24F5" w14:textId="77777777" w:rsidR="00FC4B08" w:rsidRPr="00380576" w:rsidRDefault="00FC4B08" w:rsidP="00FC4B08">
      <w:pPr>
        <w:widowControl w:val="0"/>
        <w:autoSpaceDE w:val="0"/>
        <w:autoSpaceDN w:val="0"/>
        <w:adjustRightInd w:val="0"/>
        <w:spacing w:after="160" w:line="240" w:lineRule="auto"/>
        <w:ind w:left="426" w:firstLine="283"/>
        <w:contextualSpacing/>
        <w:rPr>
          <w:color w:val="auto"/>
          <w:szCs w:val="24"/>
        </w:rPr>
      </w:pPr>
      <w:r w:rsidRPr="00380576">
        <w:rPr>
          <w:color w:val="auto"/>
          <w:szCs w:val="24"/>
        </w:rPr>
        <w:t>в) предварительное расследование.</w:t>
      </w:r>
    </w:p>
    <w:p w14:paraId="49058F43" w14:textId="77777777" w:rsidR="00FC4B08" w:rsidRPr="00380576" w:rsidRDefault="00FC4B08" w:rsidP="00FC4B08">
      <w:pPr>
        <w:spacing w:after="160" w:line="240" w:lineRule="auto"/>
        <w:ind w:left="426" w:firstLine="283"/>
        <w:contextualSpacing/>
        <w:rPr>
          <w:rFonts w:eastAsia="Calibri"/>
          <w:color w:val="auto"/>
          <w:szCs w:val="24"/>
          <w:lang w:eastAsia="en-US"/>
        </w:rPr>
      </w:pPr>
    </w:p>
    <w:p w14:paraId="7555E962" w14:textId="4DC4C626" w:rsidR="00FC4B08" w:rsidRPr="00380576" w:rsidRDefault="00FC4B08" w:rsidP="00FC4B08">
      <w:pPr>
        <w:widowControl w:val="0"/>
        <w:autoSpaceDE w:val="0"/>
        <w:autoSpaceDN w:val="0"/>
        <w:adjustRightInd w:val="0"/>
        <w:spacing w:after="160" w:line="240" w:lineRule="auto"/>
        <w:ind w:left="426" w:firstLine="283"/>
        <w:contextualSpacing/>
        <w:rPr>
          <w:b/>
          <w:color w:val="auto"/>
          <w:szCs w:val="24"/>
        </w:rPr>
      </w:pPr>
      <w:r w:rsidRPr="00380576">
        <w:rPr>
          <w:b/>
          <w:color w:val="auto"/>
          <w:szCs w:val="24"/>
        </w:rPr>
        <w:lastRenderedPageBreak/>
        <w:t>3. Какие стороны в уголовном процессе являются основными</w:t>
      </w:r>
    </w:p>
    <w:p w14:paraId="7BE751F4" w14:textId="77777777" w:rsidR="00FC4B08" w:rsidRPr="00380576" w:rsidRDefault="00FC4B08" w:rsidP="00FC4B08">
      <w:pPr>
        <w:widowControl w:val="0"/>
        <w:autoSpaceDE w:val="0"/>
        <w:autoSpaceDN w:val="0"/>
        <w:adjustRightInd w:val="0"/>
        <w:spacing w:after="160" w:line="240" w:lineRule="auto"/>
        <w:ind w:left="426" w:firstLine="283"/>
        <w:contextualSpacing/>
        <w:rPr>
          <w:bCs/>
          <w:color w:val="auto"/>
          <w:szCs w:val="24"/>
        </w:rPr>
      </w:pPr>
      <w:r w:rsidRPr="00380576">
        <w:rPr>
          <w:bCs/>
          <w:color w:val="auto"/>
          <w:szCs w:val="24"/>
        </w:rPr>
        <w:t>а) Обвинения и защиты;</w:t>
      </w:r>
    </w:p>
    <w:p w14:paraId="743FF97F" w14:textId="77777777" w:rsidR="00FC4B08" w:rsidRPr="00380576" w:rsidRDefault="00FC4B08" w:rsidP="00FC4B08">
      <w:pPr>
        <w:widowControl w:val="0"/>
        <w:autoSpaceDE w:val="0"/>
        <w:autoSpaceDN w:val="0"/>
        <w:adjustRightInd w:val="0"/>
        <w:spacing w:after="160" w:line="240" w:lineRule="auto"/>
        <w:ind w:left="426" w:firstLine="283"/>
        <w:contextualSpacing/>
        <w:rPr>
          <w:bCs/>
          <w:color w:val="auto"/>
          <w:szCs w:val="24"/>
        </w:rPr>
      </w:pPr>
      <w:r w:rsidRPr="00380576">
        <w:rPr>
          <w:bCs/>
          <w:color w:val="auto"/>
          <w:szCs w:val="24"/>
        </w:rPr>
        <w:t>б) Истец и ответчик;</w:t>
      </w:r>
    </w:p>
    <w:p w14:paraId="555360B7" w14:textId="77777777" w:rsidR="00FC4B08" w:rsidRPr="00380576" w:rsidRDefault="00FC4B08" w:rsidP="00FC4B08">
      <w:pPr>
        <w:widowControl w:val="0"/>
        <w:autoSpaceDE w:val="0"/>
        <w:autoSpaceDN w:val="0"/>
        <w:adjustRightInd w:val="0"/>
        <w:spacing w:after="160" w:line="240" w:lineRule="auto"/>
        <w:ind w:left="426" w:firstLine="283"/>
        <w:contextualSpacing/>
        <w:rPr>
          <w:bCs/>
          <w:color w:val="auto"/>
          <w:szCs w:val="24"/>
        </w:rPr>
      </w:pPr>
      <w:r w:rsidRPr="00380576">
        <w:rPr>
          <w:bCs/>
          <w:color w:val="auto"/>
          <w:szCs w:val="24"/>
        </w:rPr>
        <w:t>в) Диспозиция и санкция.</w:t>
      </w:r>
    </w:p>
    <w:p w14:paraId="7AB235C0" w14:textId="77777777" w:rsidR="00FC4B08" w:rsidRPr="00380576" w:rsidRDefault="00FC4B08" w:rsidP="00FC4B08">
      <w:pPr>
        <w:widowControl w:val="0"/>
        <w:autoSpaceDE w:val="0"/>
        <w:autoSpaceDN w:val="0"/>
        <w:adjustRightInd w:val="0"/>
        <w:spacing w:after="160" w:line="240" w:lineRule="auto"/>
        <w:ind w:left="426" w:firstLine="283"/>
        <w:contextualSpacing/>
        <w:rPr>
          <w:bCs/>
          <w:color w:val="auto"/>
          <w:szCs w:val="24"/>
        </w:rPr>
      </w:pPr>
    </w:p>
    <w:p w14:paraId="21C50ED2" w14:textId="77777777" w:rsidR="00FC4B08" w:rsidRPr="00380576" w:rsidRDefault="00FC4B08" w:rsidP="00FC4B08">
      <w:pPr>
        <w:widowControl w:val="0"/>
        <w:autoSpaceDE w:val="0"/>
        <w:autoSpaceDN w:val="0"/>
        <w:adjustRightInd w:val="0"/>
        <w:spacing w:after="160" w:line="240" w:lineRule="auto"/>
        <w:ind w:left="426" w:firstLine="283"/>
        <w:contextualSpacing/>
        <w:rPr>
          <w:b/>
          <w:color w:val="auto"/>
          <w:szCs w:val="24"/>
        </w:rPr>
      </w:pPr>
      <w:r w:rsidRPr="00380576">
        <w:rPr>
          <w:b/>
          <w:color w:val="auto"/>
          <w:szCs w:val="24"/>
        </w:rPr>
        <w:t>4. Источниками уголовно-процессуального права является</w:t>
      </w:r>
    </w:p>
    <w:p w14:paraId="1FD662BC" w14:textId="77777777" w:rsidR="00FC4B08" w:rsidRPr="00380576" w:rsidRDefault="00FC4B08" w:rsidP="00FC4B08">
      <w:pPr>
        <w:widowControl w:val="0"/>
        <w:autoSpaceDE w:val="0"/>
        <w:autoSpaceDN w:val="0"/>
        <w:adjustRightInd w:val="0"/>
        <w:spacing w:after="160" w:line="240" w:lineRule="auto"/>
        <w:ind w:left="426" w:firstLine="283"/>
        <w:contextualSpacing/>
        <w:rPr>
          <w:bCs/>
          <w:color w:val="auto"/>
          <w:szCs w:val="24"/>
        </w:rPr>
      </w:pPr>
      <w:r w:rsidRPr="00380576">
        <w:rPr>
          <w:bCs/>
          <w:color w:val="auto"/>
          <w:szCs w:val="24"/>
        </w:rPr>
        <w:t>а) УК РФ</w:t>
      </w:r>
    </w:p>
    <w:p w14:paraId="7E9694F8" w14:textId="77777777" w:rsidR="00FC4B08" w:rsidRPr="00380576" w:rsidRDefault="00FC4B08" w:rsidP="00FC4B08">
      <w:pPr>
        <w:widowControl w:val="0"/>
        <w:autoSpaceDE w:val="0"/>
        <w:autoSpaceDN w:val="0"/>
        <w:adjustRightInd w:val="0"/>
        <w:spacing w:after="160" w:line="240" w:lineRule="auto"/>
        <w:ind w:left="426" w:firstLine="283"/>
        <w:contextualSpacing/>
        <w:rPr>
          <w:bCs/>
          <w:color w:val="auto"/>
          <w:szCs w:val="24"/>
        </w:rPr>
      </w:pPr>
      <w:r w:rsidRPr="00380576">
        <w:rPr>
          <w:bCs/>
          <w:color w:val="auto"/>
          <w:szCs w:val="24"/>
        </w:rPr>
        <w:t>б) Указы и распоряжения Президента</w:t>
      </w:r>
    </w:p>
    <w:p w14:paraId="71DDE3A7" w14:textId="77777777" w:rsidR="00FC4B08" w:rsidRPr="00380576" w:rsidRDefault="00FC4B08" w:rsidP="00FC4B08">
      <w:pPr>
        <w:widowControl w:val="0"/>
        <w:autoSpaceDE w:val="0"/>
        <w:autoSpaceDN w:val="0"/>
        <w:adjustRightInd w:val="0"/>
        <w:spacing w:after="160" w:line="240" w:lineRule="auto"/>
        <w:ind w:left="426" w:firstLine="283"/>
        <w:contextualSpacing/>
        <w:rPr>
          <w:bCs/>
          <w:color w:val="auto"/>
          <w:szCs w:val="24"/>
        </w:rPr>
      </w:pPr>
      <w:r w:rsidRPr="00380576">
        <w:rPr>
          <w:bCs/>
          <w:color w:val="auto"/>
          <w:szCs w:val="24"/>
        </w:rPr>
        <w:t>в) Постановления и распоряжения Глав субъекта РФ</w:t>
      </w:r>
    </w:p>
    <w:p w14:paraId="68737DB8" w14:textId="77777777" w:rsidR="00FC4B08" w:rsidRPr="00380576" w:rsidRDefault="00FC4B08" w:rsidP="00FC4B08">
      <w:pPr>
        <w:widowControl w:val="0"/>
        <w:autoSpaceDE w:val="0"/>
        <w:autoSpaceDN w:val="0"/>
        <w:adjustRightInd w:val="0"/>
        <w:spacing w:after="160" w:line="240" w:lineRule="auto"/>
        <w:ind w:left="426" w:firstLine="283"/>
        <w:contextualSpacing/>
        <w:rPr>
          <w:bCs/>
          <w:color w:val="auto"/>
          <w:szCs w:val="24"/>
        </w:rPr>
      </w:pPr>
      <w:r w:rsidRPr="00380576">
        <w:rPr>
          <w:bCs/>
          <w:color w:val="auto"/>
          <w:szCs w:val="24"/>
        </w:rPr>
        <w:t xml:space="preserve">г) УПК РФ </w:t>
      </w:r>
    </w:p>
    <w:p w14:paraId="31AAE605" w14:textId="77777777" w:rsidR="00FC4B08" w:rsidRPr="00380576" w:rsidRDefault="00FC4B08" w:rsidP="00FC4B08">
      <w:pPr>
        <w:spacing w:after="160" w:line="240" w:lineRule="auto"/>
        <w:ind w:left="426" w:firstLine="283"/>
        <w:contextualSpacing/>
        <w:rPr>
          <w:rFonts w:eastAsia="Calibri"/>
          <w:color w:val="auto"/>
          <w:szCs w:val="24"/>
          <w:lang w:eastAsia="en-US"/>
        </w:rPr>
      </w:pPr>
    </w:p>
    <w:p w14:paraId="0447100F" w14:textId="77777777" w:rsidR="00FC4B08" w:rsidRPr="00380576" w:rsidRDefault="00FC4B08" w:rsidP="00FC4B08">
      <w:pPr>
        <w:widowControl w:val="0"/>
        <w:autoSpaceDE w:val="0"/>
        <w:autoSpaceDN w:val="0"/>
        <w:adjustRightInd w:val="0"/>
        <w:spacing w:after="160" w:line="240" w:lineRule="auto"/>
        <w:ind w:left="426" w:firstLine="283"/>
        <w:contextualSpacing/>
        <w:rPr>
          <w:b/>
          <w:bCs/>
          <w:color w:val="auto"/>
          <w:szCs w:val="24"/>
        </w:rPr>
      </w:pPr>
      <w:r w:rsidRPr="00380576">
        <w:rPr>
          <w:b/>
          <w:bCs/>
          <w:color w:val="auto"/>
          <w:szCs w:val="24"/>
        </w:rPr>
        <w:t>5. Какое из утверждений является неправильным:</w:t>
      </w:r>
    </w:p>
    <w:p w14:paraId="353FB271" w14:textId="77777777" w:rsidR="00FC4B08" w:rsidRPr="00380576" w:rsidRDefault="00FC4B08" w:rsidP="00FC4B08">
      <w:pPr>
        <w:widowControl w:val="0"/>
        <w:autoSpaceDE w:val="0"/>
        <w:autoSpaceDN w:val="0"/>
        <w:adjustRightInd w:val="0"/>
        <w:spacing w:after="160" w:line="240" w:lineRule="auto"/>
        <w:ind w:left="426" w:firstLine="283"/>
        <w:contextualSpacing/>
        <w:rPr>
          <w:color w:val="auto"/>
          <w:szCs w:val="24"/>
        </w:rPr>
      </w:pPr>
      <w:r w:rsidRPr="00380576">
        <w:rPr>
          <w:color w:val="auto"/>
          <w:szCs w:val="24"/>
        </w:rPr>
        <w:t xml:space="preserve">а) принцип уголовного процесса обязательно закреплен в законе </w:t>
      </w:r>
    </w:p>
    <w:p w14:paraId="67AD6C38" w14:textId="77777777" w:rsidR="00FC4B08" w:rsidRPr="00380576" w:rsidRDefault="00FC4B08" w:rsidP="00FC4B08">
      <w:pPr>
        <w:widowControl w:val="0"/>
        <w:autoSpaceDE w:val="0"/>
        <w:autoSpaceDN w:val="0"/>
        <w:adjustRightInd w:val="0"/>
        <w:spacing w:after="160" w:line="240" w:lineRule="auto"/>
        <w:ind w:left="426" w:firstLine="283"/>
        <w:contextualSpacing/>
        <w:rPr>
          <w:color w:val="auto"/>
          <w:szCs w:val="24"/>
        </w:rPr>
      </w:pPr>
      <w:r w:rsidRPr="00380576">
        <w:rPr>
          <w:color w:val="auto"/>
          <w:szCs w:val="24"/>
        </w:rPr>
        <w:t>б) публичность уголовного процесса обусловливает проведение открытого судебного разбирательства</w:t>
      </w:r>
    </w:p>
    <w:p w14:paraId="031D9204" w14:textId="77777777" w:rsidR="00FC4B08" w:rsidRPr="00380576" w:rsidRDefault="00FC4B08" w:rsidP="00FC4B08">
      <w:pPr>
        <w:widowControl w:val="0"/>
        <w:autoSpaceDE w:val="0"/>
        <w:autoSpaceDN w:val="0"/>
        <w:adjustRightInd w:val="0"/>
        <w:spacing w:after="160" w:line="240" w:lineRule="auto"/>
        <w:ind w:left="426" w:firstLine="283"/>
        <w:contextualSpacing/>
        <w:rPr>
          <w:color w:val="auto"/>
          <w:szCs w:val="24"/>
        </w:rPr>
      </w:pPr>
      <w:r w:rsidRPr="00380576">
        <w:rPr>
          <w:color w:val="auto"/>
          <w:szCs w:val="24"/>
        </w:rPr>
        <w:t>в) принцип законности обращен к любому участнику уголовного процесса</w:t>
      </w:r>
    </w:p>
    <w:p w14:paraId="2077459F" w14:textId="77777777" w:rsidR="00FC4B08" w:rsidRPr="00380576" w:rsidRDefault="00FC4B08" w:rsidP="00FC4B08">
      <w:pPr>
        <w:widowControl w:val="0"/>
        <w:autoSpaceDE w:val="0"/>
        <w:autoSpaceDN w:val="0"/>
        <w:adjustRightInd w:val="0"/>
        <w:spacing w:after="160" w:line="240" w:lineRule="auto"/>
        <w:ind w:left="426" w:firstLine="283"/>
        <w:contextualSpacing/>
        <w:rPr>
          <w:color w:val="auto"/>
          <w:szCs w:val="24"/>
        </w:rPr>
      </w:pPr>
      <w:r w:rsidRPr="00380576">
        <w:rPr>
          <w:color w:val="auto"/>
          <w:szCs w:val="24"/>
        </w:rPr>
        <w:t xml:space="preserve">г) презумпция невиновности предполагает толкование неустранимых сомнений в виновности в пользу обвиняемого </w:t>
      </w:r>
    </w:p>
    <w:p w14:paraId="1AB6B803" w14:textId="77777777" w:rsidR="00FC4B08" w:rsidRPr="00380576" w:rsidRDefault="00FC4B08" w:rsidP="00FC4B08">
      <w:pPr>
        <w:widowControl w:val="0"/>
        <w:autoSpaceDE w:val="0"/>
        <w:autoSpaceDN w:val="0"/>
        <w:adjustRightInd w:val="0"/>
        <w:spacing w:after="160" w:line="240" w:lineRule="auto"/>
        <w:ind w:left="426" w:firstLine="283"/>
        <w:contextualSpacing/>
        <w:rPr>
          <w:color w:val="auto"/>
          <w:szCs w:val="24"/>
        </w:rPr>
      </w:pPr>
    </w:p>
    <w:p w14:paraId="6EBE0E00" w14:textId="77777777" w:rsidR="00FC4B08" w:rsidRPr="00380576" w:rsidRDefault="00FC4B08" w:rsidP="00FC4B08">
      <w:pPr>
        <w:widowControl w:val="0"/>
        <w:autoSpaceDE w:val="0"/>
        <w:autoSpaceDN w:val="0"/>
        <w:adjustRightInd w:val="0"/>
        <w:spacing w:after="160" w:line="240" w:lineRule="auto"/>
        <w:ind w:left="426" w:firstLine="283"/>
        <w:contextualSpacing/>
        <w:rPr>
          <w:b/>
          <w:bCs/>
          <w:color w:val="auto"/>
          <w:szCs w:val="24"/>
        </w:rPr>
      </w:pPr>
      <w:r w:rsidRPr="00380576">
        <w:rPr>
          <w:b/>
          <w:bCs/>
          <w:color w:val="auto"/>
          <w:szCs w:val="24"/>
        </w:rPr>
        <w:t>6. Вид уголовного преследования определяется:</w:t>
      </w:r>
    </w:p>
    <w:p w14:paraId="0C2BF7B6" w14:textId="77777777" w:rsidR="00FC4B08" w:rsidRPr="00380576" w:rsidRDefault="00FC4B08" w:rsidP="00FC4B08">
      <w:pPr>
        <w:widowControl w:val="0"/>
        <w:autoSpaceDE w:val="0"/>
        <w:autoSpaceDN w:val="0"/>
        <w:adjustRightInd w:val="0"/>
        <w:spacing w:after="160" w:line="240" w:lineRule="auto"/>
        <w:ind w:left="426" w:firstLine="283"/>
        <w:contextualSpacing/>
        <w:rPr>
          <w:color w:val="auto"/>
          <w:szCs w:val="24"/>
        </w:rPr>
      </w:pPr>
      <w:r w:rsidRPr="00380576">
        <w:rPr>
          <w:color w:val="auto"/>
          <w:szCs w:val="24"/>
        </w:rPr>
        <w:t>а) субъектом совершенного преступления</w:t>
      </w:r>
    </w:p>
    <w:p w14:paraId="0DCAAF34" w14:textId="77777777" w:rsidR="00FC4B08" w:rsidRPr="00380576" w:rsidRDefault="00FC4B08" w:rsidP="00FC4B08">
      <w:pPr>
        <w:widowControl w:val="0"/>
        <w:autoSpaceDE w:val="0"/>
        <w:autoSpaceDN w:val="0"/>
        <w:adjustRightInd w:val="0"/>
        <w:spacing w:after="160" w:line="240" w:lineRule="auto"/>
        <w:ind w:left="426" w:firstLine="283"/>
        <w:contextualSpacing/>
        <w:rPr>
          <w:color w:val="auto"/>
          <w:szCs w:val="24"/>
        </w:rPr>
      </w:pPr>
      <w:r w:rsidRPr="00380576">
        <w:rPr>
          <w:color w:val="auto"/>
          <w:szCs w:val="24"/>
        </w:rPr>
        <w:t xml:space="preserve">б) волеизъявлением потерпевшего </w:t>
      </w:r>
    </w:p>
    <w:p w14:paraId="33B00634" w14:textId="77777777" w:rsidR="00FC4B08" w:rsidRPr="00380576" w:rsidRDefault="00FC4B08" w:rsidP="00FC4B08">
      <w:pPr>
        <w:widowControl w:val="0"/>
        <w:autoSpaceDE w:val="0"/>
        <w:autoSpaceDN w:val="0"/>
        <w:adjustRightInd w:val="0"/>
        <w:spacing w:after="160" w:line="240" w:lineRule="auto"/>
        <w:ind w:left="426" w:firstLine="283"/>
        <w:contextualSpacing/>
        <w:rPr>
          <w:color w:val="auto"/>
          <w:szCs w:val="24"/>
        </w:rPr>
      </w:pPr>
      <w:r w:rsidRPr="00380576">
        <w:rPr>
          <w:color w:val="auto"/>
          <w:szCs w:val="24"/>
        </w:rPr>
        <w:t>в) характером и тяжестью совершенного преступления;</w:t>
      </w:r>
    </w:p>
    <w:p w14:paraId="02EAC818" w14:textId="77777777" w:rsidR="00FC4B08" w:rsidRPr="00380576" w:rsidRDefault="00FC4B08" w:rsidP="00FC4B08">
      <w:pPr>
        <w:spacing w:after="160" w:line="240" w:lineRule="auto"/>
        <w:ind w:left="426" w:firstLine="283"/>
        <w:contextualSpacing/>
        <w:rPr>
          <w:rFonts w:eastAsia="Calibri"/>
          <w:color w:val="auto"/>
          <w:szCs w:val="24"/>
          <w:lang w:eastAsia="en-US"/>
        </w:rPr>
      </w:pPr>
    </w:p>
    <w:p w14:paraId="040AF3F9" w14:textId="77777777" w:rsidR="00FC4B08" w:rsidRPr="00380576" w:rsidRDefault="00FC4B08" w:rsidP="00FC4B08">
      <w:pPr>
        <w:widowControl w:val="0"/>
        <w:autoSpaceDE w:val="0"/>
        <w:autoSpaceDN w:val="0"/>
        <w:adjustRightInd w:val="0"/>
        <w:spacing w:after="160" w:line="240" w:lineRule="auto"/>
        <w:ind w:left="426" w:firstLine="283"/>
        <w:contextualSpacing/>
        <w:rPr>
          <w:b/>
          <w:color w:val="auto"/>
          <w:szCs w:val="24"/>
        </w:rPr>
      </w:pPr>
      <w:r w:rsidRPr="00380576">
        <w:rPr>
          <w:b/>
          <w:color w:val="auto"/>
          <w:szCs w:val="24"/>
        </w:rPr>
        <w:t>7. Гражданский истец в уголовном процессе:</w:t>
      </w:r>
    </w:p>
    <w:p w14:paraId="333E543A" w14:textId="77777777" w:rsidR="00FC4B08" w:rsidRPr="00380576" w:rsidRDefault="00FC4B08" w:rsidP="00FC4B08">
      <w:pPr>
        <w:widowControl w:val="0"/>
        <w:autoSpaceDE w:val="0"/>
        <w:autoSpaceDN w:val="0"/>
        <w:adjustRightInd w:val="0"/>
        <w:spacing w:after="160" w:line="240" w:lineRule="auto"/>
        <w:ind w:left="426" w:firstLine="283"/>
        <w:contextualSpacing/>
        <w:rPr>
          <w:bCs/>
          <w:color w:val="auto"/>
          <w:szCs w:val="24"/>
        </w:rPr>
      </w:pPr>
      <w:r w:rsidRPr="00380576">
        <w:rPr>
          <w:bCs/>
          <w:color w:val="auto"/>
          <w:szCs w:val="24"/>
        </w:rPr>
        <w:t>а) выступает на стороне обвинения;</w:t>
      </w:r>
    </w:p>
    <w:p w14:paraId="79320B73" w14:textId="77777777" w:rsidR="00FC4B08" w:rsidRPr="00380576" w:rsidRDefault="00FC4B08" w:rsidP="00FC4B08">
      <w:pPr>
        <w:widowControl w:val="0"/>
        <w:autoSpaceDE w:val="0"/>
        <w:autoSpaceDN w:val="0"/>
        <w:adjustRightInd w:val="0"/>
        <w:spacing w:after="160" w:line="240" w:lineRule="auto"/>
        <w:ind w:left="426" w:firstLine="283"/>
        <w:contextualSpacing/>
        <w:rPr>
          <w:bCs/>
          <w:color w:val="auto"/>
          <w:szCs w:val="24"/>
        </w:rPr>
      </w:pPr>
      <w:r w:rsidRPr="00380576">
        <w:rPr>
          <w:bCs/>
          <w:color w:val="auto"/>
          <w:szCs w:val="24"/>
        </w:rPr>
        <w:t>б) не может быть юридическим лицом;</w:t>
      </w:r>
    </w:p>
    <w:p w14:paraId="0FEE3C4B" w14:textId="77777777" w:rsidR="00FC4B08" w:rsidRPr="00380576" w:rsidRDefault="00FC4B08" w:rsidP="00FC4B08">
      <w:pPr>
        <w:widowControl w:val="0"/>
        <w:autoSpaceDE w:val="0"/>
        <w:autoSpaceDN w:val="0"/>
        <w:adjustRightInd w:val="0"/>
        <w:spacing w:after="160" w:line="240" w:lineRule="auto"/>
        <w:ind w:left="426" w:firstLine="283"/>
        <w:contextualSpacing/>
        <w:rPr>
          <w:bCs/>
          <w:color w:val="auto"/>
          <w:szCs w:val="24"/>
        </w:rPr>
      </w:pPr>
      <w:r w:rsidRPr="00380576">
        <w:rPr>
          <w:bCs/>
          <w:color w:val="auto"/>
          <w:szCs w:val="24"/>
        </w:rPr>
        <w:t>в) вправе требовать лишь компенсации имущественного вреда.</w:t>
      </w:r>
    </w:p>
    <w:p w14:paraId="418BCEB4" w14:textId="77777777" w:rsidR="00FC4B08" w:rsidRPr="00380576" w:rsidRDefault="00FC4B08" w:rsidP="00FC4B08">
      <w:pPr>
        <w:widowControl w:val="0"/>
        <w:autoSpaceDE w:val="0"/>
        <w:autoSpaceDN w:val="0"/>
        <w:adjustRightInd w:val="0"/>
        <w:spacing w:after="160" w:line="240" w:lineRule="auto"/>
        <w:ind w:left="426" w:firstLine="283"/>
        <w:contextualSpacing/>
        <w:rPr>
          <w:bCs/>
          <w:color w:val="auto"/>
          <w:szCs w:val="24"/>
        </w:rPr>
      </w:pPr>
    </w:p>
    <w:p w14:paraId="2B85B7D8" w14:textId="77777777" w:rsidR="00FC4B08" w:rsidRPr="00380576" w:rsidRDefault="00FC4B08" w:rsidP="00FC4B08">
      <w:pPr>
        <w:widowControl w:val="0"/>
        <w:autoSpaceDE w:val="0"/>
        <w:autoSpaceDN w:val="0"/>
        <w:adjustRightInd w:val="0"/>
        <w:spacing w:after="160" w:line="240" w:lineRule="auto"/>
        <w:ind w:left="426" w:firstLine="283"/>
        <w:contextualSpacing/>
        <w:rPr>
          <w:b/>
          <w:color w:val="auto"/>
          <w:szCs w:val="24"/>
        </w:rPr>
      </w:pPr>
      <w:r w:rsidRPr="00380576">
        <w:rPr>
          <w:b/>
          <w:color w:val="auto"/>
          <w:szCs w:val="24"/>
        </w:rPr>
        <w:t>8. Потерпевший в уголовном процессе:</w:t>
      </w:r>
    </w:p>
    <w:p w14:paraId="43EA94E3" w14:textId="77777777" w:rsidR="00FC4B08" w:rsidRPr="00380576" w:rsidRDefault="00FC4B08" w:rsidP="00FC4B08">
      <w:pPr>
        <w:widowControl w:val="0"/>
        <w:autoSpaceDE w:val="0"/>
        <w:autoSpaceDN w:val="0"/>
        <w:adjustRightInd w:val="0"/>
        <w:spacing w:after="160" w:line="240" w:lineRule="auto"/>
        <w:ind w:left="426" w:firstLine="283"/>
        <w:contextualSpacing/>
        <w:rPr>
          <w:bCs/>
          <w:color w:val="auto"/>
          <w:szCs w:val="24"/>
        </w:rPr>
      </w:pPr>
      <w:r w:rsidRPr="00380576">
        <w:rPr>
          <w:bCs/>
          <w:color w:val="auto"/>
          <w:szCs w:val="24"/>
        </w:rPr>
        <w:t>а) признается таковым сразу после возбуждения уголовного дела</w:t>
      </w:r>
    </w:p>
    <w:p w14:paraId="195EA3E1" w14:textId="77777777" w:rsidR="00FC4B08" w:rsidRPr="00380576" w:rsidRDefault="00FC4B08" w:rsidP="00FC4B08">
      <w:pPr>
        <w:widowControl w:val="0"/>
        <w:autoSpaceDE w:val="0"/>
        <w:autoSpaceDN w:val="0"/>
        <w:adjustRightInd w:val="0"/>
        <w:spacing w:after="160" w:line="240" w:lineRule="auto"/>
        <w:ind w:left="426" w:firstLine="283"/>
        <w:contextualSpacing/>
        <w:rPr>
          <w:bCs/>
          <w:color w:val="auto"/>
          <w:szCs w:val="24"/>
        </w:rPr>
      </w:pPr>
      <w:r w:rsidRPr="00380576">
        <w:rPr>
          <w:bCs/>
          <w:color w:val="auto"/>
          <w:szCs w:val="24"/>
        </w:rPr>
        <w:t>б) должен быть допрошен в течение 3-х суток после возбуждения уголовного дела;</w:t>
      </w:r>
    </w:p>
    <w:p w14:paraId="5EC1B94A" w14:textId="77777777" w:rsidR="00FC4B08" w:rsidRPr="00380576" w:rsidRDefault="00FC4B08" w:rsidP="00FC4B08">
      <w:pPr>
        <w:widowControl w:val="0"/>
        <w:autoSpaceDE w:val="0"/>
        <w:autoSpaceDN w:val="0"/>
        <w:adjustRightInd w:val="0"/>
        <w:spacing w:after="160" w:line="240" w:lineRule="auto"/>
        <w:ind w:left="426" w:firstLine="283"/>
        <w:contextualSpacing/>
        <w:rPr>
          <w:bCs/>
          <w:color w:val="auto"/>
          <w:szCs w:val="24"/>
        </w:rPr>
      </w:pPr>
      <w:r w:rsidRPr="00380576">
        <w:rPr>
          <w:bCs/>
          <w:color w:val="auto"/>
          <w:szCs w:val="24"/>
        </w:rPr>
        <w:t>в) не может участвовать в прениях в суде.</w:t>
      </w:r>
    </w:p>
    <w:p w14:paraId="48EE41D2" w14:textId="77777777" w:rsidR="00FC4B08" w:rsidRPr="00380576" w:rsidRDefault="00FC4B08" w:rsidP="00FC4B08">
      <w:pPr>
        <w:spacing w:after="160" w:line="240" w:lineRule="auto"/>
        <w:ind w:left="426" w:firstLine="283"/>
        <w:contextualSpacing/>
        <w:rPr>
          <w:rFonts w:eastAsia="Calibri"/>
          <w:color w:val="auto"/>
          <w:szCs w:val="24"/>
          <w:lang w:eastAsia="en-US"/>
        </w:rPr>
      </w:pPr>
    </w:p>
    <w:p w14:paraId="775FEB61" w14:textId="0225ABD2" w:rsidR="00FC4B08" w:rsidRPr="00380576" w:rsidRDefault="00FC4B08" w:rsidP="00FC4B08">
      <w:pPr>
        <w:widowControl w:val="0"/>
        <w:autoSpaceDE w:val="0"/>
        <w:autoSpaceDN w:val="0"/>
        <w:adjustRightInd w:val="0"/>
        <w:spacing w:after="160" w:line="240" w:lineRule="auto"/>
        <w:ind w:left="426" w:firstLine="283"/>
        <w:contextualSpacing/>
        <w:rPr>
          <w:b/>
          <w:bCs/>
          <w:color w:val="auto"/>
          <w:szCs w:val="24"/>
        </w:rPr>
      </w:pPr>
      <w:r w:rsidRPr="00380576">
        <w:rPr>
          <w:b/>
          <w:bCs/>
          <w:color w:val="auto"/>
          <w:szCs w:val="24"/>
        </w:rPr>
        <w:t>9. Чему посвящено доказательственное право в уголовно-процессуальном процессе</w:t>
      </w:r>
      <w:r w:rsidR="00C1604A">
        <w:rPr>
          <w:b/>
          <w:bCs/>
          <w:color w:val="auto"/>
          <w:szCs w:val="24"/>
        </w:rPr>
        <w:t xml:space="preserve"> </w:t>
      </w:r>
    </w:p>
    <w:p w14:paraId="35D5DD21" w14:textId="77777777" w:rsidR="00FC4B08" w:rsidRPr="00380576" w:rsidRDefault="00FC4B08" w:rsidP="00FC4B08">
      <w:pPr>
        <w:widowControl w:val="0"/>
        <w:autoSpaceDE w:val="0"/>
        <w:autoSpaceDN w:val="0"/>
        <w:adjustRightInd w:val="0"/>
        <w:spacing w:after="160" w:line="240" w:lineRule="auto"/>
        <w:ind w:left="426" w:firstLine="283"/>
        <w:contextualSpacing/>
        <w:rPr>
          <w:color w:val="auto"/>
          <w:szCs w:val="24"/>
        </w:rPr>
      </w:pPr>
      <w:r w:rsidRPr="00380576">
        <w:rPr>
          <w:color w:val="auto"/>
          <w:szCs w:val="24"/>
        </w:rPr>
        <w:t>а) Установлению процедур, позволяющих обвиняемому доказать свою невиновность</w:t>
      </w:r>
    </w:p>
    <w:p w14:paraId="6890FC40" w14:textId="77777777" w:rsidR="00FC4B08" w:rsidRPr="00380576" w:rsidRDefault="00FC4B08" w:rsidP="00FC4B08">
      <w:pPr>
        <w:widowControl w:val="0"/>
        <w:autoSpaceDE w:val="0"/>
        <w:autoSpaceDN w:val="0"/>
        <w:adjustRightInd w:val="0"/>
        <w:spacing w:after="160" w:line="240" w:lineRule="auto"/>
        <w:ind w:left="426" w:firstLine="283"/>
        <w:contextualSpacing/>
        <w:rPr>
          <w:color w:val="auto"/>
          <w:szCs w:val="24"/>
        </w:rPr>
      </w:pPr>
      <w:r w:rsidRPr="00380576">
        <w:rPr>
          <w:color w:val="auto"/>
          <w:szCs w:val="24"/>
        </w:rPr>
        <w:t>б) Определению процедур, связанных с рассмотрением обвинения в суде</w:t>
      </w:r>
    </w:p>
    <w:p w14:paraId="1D2A051C" w14:textId="77777777" w:rsidR="00FC4B08" w:rsidRPr="00380576" w:rsidRDefault="00FC4B08" w:rsidP="00FC4B08">
      <w:pPr>
        <w:widowControl w:val="0"/>
        <w:autoSpaceDE w:val="0"/>
        <w:autoSpaceDN w:val="0"/>
        <w:adjustRightInd w:val="0"/>
        <w:spacing w:after="160" w:line="240" w:lineRule="auto"/>
        <w:ind w:left="426" w:firstLine="283"/>
        <w:contextualSpacing/>
        <w:rPr>
          <w:color w:val="auto"/>
          <w:szCs w:val="24"/>
        </w:rPr>
      </w:pPr>
      <w:r w:rsidRPr="00380576">
        <w:rPr>
          <w:color w:val="auto"/>
          <w:szCs w:val="24"/>
        </w:rPr>
        <w:t>в) Регулированию средств и порядка доказывания обвинения и опровержения</w:t>
      </w:r>
    </w:p>
    <w:p w14:paraId="7012BF30" w14:textId="77777777" w:rsidR="00FC4B08" w:rsidRPr="00380576" w:rsidRDefault="00FC4B08" w:rsidP="00FC4B08">
      <w:pPr>
        <w:widowControl w:val="0"/>
        <w:autoSpaceDE w:val="0"/>
        <w:autoSpaceDN w:val="0"/>
        <w:adjustRightInd w:val="0"/>
        <w:spacing w:after="160" w:line="240" w:lineRule="auto"/>
        <w:ind w:left="426" w:firstLine="283"/>
        <w:contextualSpacing/>
        <w:rPr>
          <w:color w:val="auto"/>
          <w:szCs w:val="24"/>
        </w:rPr>
      </w:pPr>
      <w:r w:rsidRPr="00380576">
        <w:rPr>
          <w:color w:val="auto"/>
          <w:szCs w:val="24"/>
        </w:rPr>
        <w:t>г) Формированию процедур для проведения следственных действий</w:t>
      </w:r>
    </w:p>
    <w:p w14:paraId="1A3D813C" w14:textId="77777777" w:rsidR="00FC4B08" w:rsidRPr="00380576" w:rsidRDefault="00FC4B08" w:rsidP="00FC4B08">
      <w:pPr>
        <w:widowControl w:val="0"/>
        <w:autoSpaceDE w:val="0"/>
        <w:autoSpaceDN w:val="0"/>
        <w:adjustRightInd w:val="0"/>
        <w:spacing w:after="160" w:line="240" w:lineRule="auto"/>
        <w:ind w:left="426" w:firstLine="283"/>
        <w:contextualSpacing/>
        <w:rPr>
          <w:color w:val="auto"/>
          <w:szCs w:val="24"/>
        </w:rPr>
      </w:pPr>
    </w:p>
    <w:p w14:paraId="4493AABF" w14:textId="4ED6CABB" w:rsidR="00FC4B08" w:rsidRPr="00380576" w:rsidRDefault="00FC4B08" w:rsidP="00FC4B08">
      <w:pPr>
        <w:widowControl w:val="0"/>
        <w:autoSpaceDE w:val="0"/>
        <w:autoSpaceDN w:val="0"/>
        <w:adjustRightInd w:val="0"/>
        <w:spacing w:after="160" w:line="240" w:lineRule="auto"/>
        <w:ind w:left="426" w:firstLine="283"/>
        <w:contextualSpacing/>
        <w:rPr>
          <w:b/>
          <w:bCs/>
          <w:color w:val="auto"/>
          <w:szCs w:val="24"/>
        </w:rPr>
      </w:pPr>
      <w:r w:rsidRPr="00380576">
        <w:rPr>
          <w:b/>
          <w:bCs/>
          <w:color w:val="auto"/>
          <w:szCs w:val="24"/>
        </w:rPr>
        <w:t>1. Кто является субъектами доказывания в уголовном процессе</w:t>
      </w:r>
    </w:p>
    <w:p w14:paraId="700A33F5" w14:textId="77777777" w:rsidR="00FC4B08" w:rsidRPr="00380576" w:rsidRDefault="00FC4B08" w:rsidP="00FC4B08">
      <w:pPr>
        <w:widowControl w:val="0"/>
        <w:autoSpaceDE w:val="0"/>
        <w:autoSpaceDN w:val="0"/>
        <w:adjustRightInd w:val="0"/>
        <w:spacing w:after="160" w:line="240" w:lineRule="auto"/>
        <w:ind w:left="426" w:firstLine="283"/>
        <w:contextualSpacing/>
        <w:rPr>
          <w:color w:val="auto"/>
          <w:szCs w:val="24"/>
        </w:rPr>
      </w:pPr>
      <w:r w:rsidRPr="00380576">
        <w:rPr>
          <w:color w:val="auto"/>
          <w:szCs w:val="24"/>
        </w:rPr>
        <w:t>а) Только следователь и прокурор</w:t>
      </w:r>
    </w:p>
    <w:p w14:paraId="52781E49" w14:textId="77777777" w:rsidR="00FC4B08" w:rsidRPr="00380576" w:rsidRDefault="00FC4B08" w:rsidP="00FC4B08">
      <w:pPr>
        <w:widowControl w:val="0"/>
        <w:autoSpaceDE w:val="0"/>
        <w:autoSpaceDN w:val="0"/>
        <w:adjustRightInd w:val="0"/>
        <w:spacing w:after="160" w:line="240" w:lineRule="auto"/>
        <w:ind w:left="426" w:firstLine="283"/>
        <w:contextualSpacing/>
        <w:rPr>
          <w:color w:val="auto"/>
          <w:szCs w:val="24"/>
        </w:rPr>
      </w:pPr>
      <w:r w:rsidRPr="00380576">
        <w:rPr>
          <w:color w:val="auto"/>
          <w:szCs w:val="24"/>
        </w:rPr>
        <w:t>б) Только обвиняемый и его защитник</w:t>
      </w:r>
    </w:p>
    <w:p w14:paraId="652EC017" w14:textId="77777777" w:rsidR="00FC4B08" w:rsidRPr="00380576" w:rsidRDefault="00FC4B08" w:rsidP="00FC4B08">
      <w:pPr>
        <w:widowControl w:val="0"/>
        <w:autoSpaceDE w:val="0"/>
        <w:autoSpaceDN w:val="0"/>
        <w:adjustRightInd w:val="0"/>
        <w:spacing w:after="160" w:line="240" w:lineRule="auto"/>
        <w:ind w:left="426" w:firstLine="283"/>
        <w:contextualSpacing/>
        <w:rPr>
          <w:color w:val="auto"/>
          <w:szCs w:val="24"/>
        </w:rPr>
      </w:pPr>
      <w:r w:rsidRPr="00380576">
        <w:rPr>
          <w:color w:val="auto"/>
          <w:szCs w:val="24"/>
        </w:rPr>
        <w:t>в) Следователь, прокурор, обвиняемый, потерпевший, свидетели, эксперты</w:t>
      </w:r>
    </w:p>
    <w:p w14:paraId="4D8C2FEF" w14:textId="77777777" w:rsidR="00FC4B08" w:rsidRPr="00380576" w:rsidRDefault="00FC4B08" w:rsidP="00FC4B08">
      <w:pPr>
        <w:widowControl w:val="0"/>
        <w:autoSpaceDE w:val="0"/>
        <w:autoSpaceDN w:val="0"/>
        <w:adjustRightInd w:val="0"/>
        <w:spacing w:after="160" w:line="240" w:lineRule="auto"/>
        <w:ind w:left="426" w:firstLine="283"/>
        <w:contextualSpacing/>
        <w:rPr>
          <w:color w:val="auto"/>
          <w:szCs w:val="24"/>
        </w:rPr>
      </w:pPr>
      <w:r w:rsidRPr="00380576">
        <w:rPr>
          <w:color w:val="auto"/>
          <w:szCs w:val="24"/>
        </w:rPr>
        <w:t>г) Только родственники и близкие лица обвиняемого</w:t>
      </w:r>
    </w:p>
    <w:p w14:paraId="1617CE26" w14:textId="77777777" w:rsidR="00FC4B08" w:rsidRPr="00380576" w:rsidRDefault="00FC4B08" w:rsidP="00FC4B08">
      <w:pPr>
        <w:spacing w:after="160" w:line="240" w:lineRule="auto"/>
        <w:ind w:left="426" w:firstLine="283"/>
        <w:contextualSpacing/>
        <w:rPr>
          <w:rFonts w:eastAsia="Calibri"/>
          <w:color w:val="auto"/>
          <w:szCs w:val="24"/>
          <w:lang w:eastAsia="en-US"/>
        </w:rPr>
      </w:pPr>
    </w:p>
    <w:p w14:paraId="2A4C57FB" w14:textId="77777777" w:rsidR="00FC4B08" w:rsidRPr="00380576" w:rsidRDefault="00FC4B08" w:rsidP="00FC4B08">
      <w:pPr>
        <w:widowControl w:val="0"/>
        <w:autoSpaceDE w:val="0"/>
        <w:autoSpaceDN w:val="0"/>
        <w:adjustRightInd w:val="0"/>
        <w:spacing w:after="160" w:line="240" w:lineRule="auto"/>
        <w:ind w:left="426" w:firstLine="283"/>
        <w:contextualSpacing/>
        <w:rPr>
          <w:b/>
          <w:color w:val="auto"/>
          <w:szCs w:val="24"/>
        </w:rPr>
      </w:pPr>
      <w:r w:rsidRPr="00380576">
        <w:rPr>
          <w:b/>
          <w:color w:val="auto"/>
          <w:szCs w:val="24"/>
        </w:rPr>
        <w:t>11. На упаковке с вещественными доказательствами указывается:</w:t>
      </w:r>
    </w:p>
    <w:p w14:paraId="4DD7F94C" w14:textId="77777777" w:rsidR="00FC4B08" w:rsidRPr="00380576" w:rsidRDefault="00FC4B08" w:rsidP="00FC4B08">
      <w:pPr>
        <w:widowControl w:val="0"/>
        <w:autoSpaceDE w:val="0"/>
        <w:autoSpaceDN w:val="0"/>
        <w:adjustRightInd w:val="0"/>
        <w:spacing w:after="160" w:line="240" w:lineRule="auto"/>
        <w:ind w:left="426" w:firstLine="283"/>
        <w:contextualSpacing/>
        <w:rPr>
          <w:bCs/>
          <w:color w:val="auto"/>
          <w:szCs w:val="24"/>
        </w:rPr>
      </w:pPr>
      <w:r w:rsidRPr="00380576">
        <w:rPr>
          <w:bCs/>
          <w:color w:val="auto"/>
          <w:szCs w:val="24"/>
        </w:rPr>
        <w:t>а) наименование вещественного доказательства;</w:t>
      </w:r>
    </w:p>
    <w:p w14:paraId="7183AC87" w14:textId="77777777" w:rsidR="00FC4B08" w:rsidRPr="00380576" w:rsidRDefault="00FC4B08" w:rsidP="00FC4B08">
      <w:pPr>
        <w:widowControl w:val="0"/>
        <w:autoSpaceDE w:val="0"/>
        <w:autoSpaceDN w:val="0"/>
        <w:adjustRightInd w:val="0"/>
        <w:spacing w:after="160" w:line="240" w:lineRule="auto"/>
        <w:ind w:left="426" w:firstLine="283"/>
        <w:contextualSpacing/>
        <w:rPr>
          <w:bCs/>
          <w:color w:val="auto"/>
          <w:szCs w:val="24"/>
        </w:rPr>
      </w:pPr>
      <w:r w:rsidRPr="00380576">
        <w:rPr>
          <w:bCs/>
          <w:color w:val="auto"/>
          <w:szCs w:val="24"/>
        </w:rPr>
        <w:t>б) свойства и срок хранения вещественного доказательства;</w:t>
      </w:r>
    </w:p>
    <w:p w14:paraId="637EA1AA" w14:textId="77777777" w:rsidR="00FC4B08" w:rsidRPr="00380576" w:rsidRDefault="00FC4B08" w:rsidP="00FC4B08">
      <w:pPr>
        <w:widowControl w:val="0"/>
        <w:autoSpaceDE w:val="0"/>
        <w:autoSpaceDN w:val="0"/>
        <w:adjustRightInd w:val="0"/>
        <w:spacing w:after="160" w:line="240" w:lineRule="auto"/>
        <w:ind w:left="426" w:firstLine="283"/>
        <w:contextualSpacing/>
        <w:rPr>
          <w:bCs/>
          <w:color w:val="auto"/>
          <w:szCs w:val="24"/>
        </w:rPr>
      </w:pPr>
      <w:r w:rsidRPr="00380576">
        <w:rPr>
          <w:bCs/>
          <w:color w:val="auto"/>
          <w:szCs w:val="24"/>
        </w:rPr>
        <w:t>в) Ф.И.О. следователя</w:t>
      </w:r>
    </w:p>
    <w:p w14:paraId="0C0CE2E2" w14:textId="77777777" w:rsidR="00FC4B08" w:rsidRPr="00380576" w:rsidRDefault="00FC4B08" w:rsidP="00FC4B08">
      <w:pPr>
        <w:widowControl w:val="0"/>
        <w:autoSpaceDE w:val="0"/>
        <w:autoSpaceDN w:val="0"/>
        <w:adjustRightInd w:val="0"/>
        <w:spacing w:after="160" w:line="240" w:lineRule="auto"/>
        <w:ind w:left="426" w:firstLine="283"/>
        <w:contextualSpacing/>
        <w:rPr>
          <w:bCs/>
          <w:color w:val="auto"/>
          <w:szCs w:val="24"/>
        </w:rPr>
      </w:pPr>
    </w:p>
    <w:p w14:paraId="6568AFB2" w14:textId="77777777" w:rsidR="00FC4B08" w:rsidRPr="00380576" w:rsidRDefault="00FC4B08" w:rsidP="00FC4B08">
      <w:pPr>
        <w:widowControl w:val="0"/>
        <w:autoSpaceDE w:val="0"/>
        <w:autoSpaceDN w:val="0"/>
        <w:adjustRightInd w:val="0"/>
        <w:spacing w:after="160" w:line="240" w:lineRule="auto"/>
        <w:ind w:left="426" w:firstLine="283"/>
        <w:contextualSpacing/>
        <w:rPr>
          <w:b/>
          <w:color w:val="auto"/>
          <w:szCs w:val="24"/>
        </w:rPr>
      </w:pPr>
      <w:r w:rsidRPr="00380576">
        <w:rPr>
          <w:b/>
          <w:color w:val="auto"/>
          <w:szCs w:val="24"/>
        </w:rPr>
        <w:t>12. Доказательство, полученное с нарушением закона, заведомо является:</w:t>
      </w:r>
    </w:p>
    <w:p w14:paraId="7C293752" w14:textId="77777777" w:rsidR="00FC4B08" w:rsidRPr="00380576" w:rsidRDefault="00FC4B08" w:rsidP="00FC4B08">
      <w:pPr>
        <w:widowControl w:val="0"/>
        <w:autoSpaceDE w:val="0"/>
        <w:autoSpaceDN w:val="0"/>
        <w:adjustRightInd w:val="0"/>
        <w:spacing w:after="160" w:line="240" w:lineRule="auto"/>
        <w:ind w:left="426" w:firstLine="283"/>
        <w:contextualSpacing/>
        <w:rPr>
          <w:bCs/>
          <w:color w:val="auto"/>
          <w:szCs w:val="24"/>
        </w:rPr>
      </w:pPr>
      <w:r w:rsidRPr="00380576">
        <w:rPr>
          <w:bCs/>
          <w:color w:val="auto"/>
          <w:szCs w:val="24"/>
        </w:rPr>
        <w:lastRenderedPageBreak/>
        <w:t>а) допустимым;</w:t>
      </w:r>
    </w:p>
    <w:p w14:paraId="543C4810" w14:textId="77777777" w:rsidR="00FC4B08" w:rsidRPr="00380576" w:rsidRDefault="00FC4B08" w:rsidP="00FC4B08">
      <w:pPr>
        <w:widowControl w:val="0"/>
        <w:autoSpaceDE w:val="0"/>
        <w:autoSpaceDN w:val="0"/>
        <w:adjustRightInd w:val="0"/>
        <w:spacing w:after="160" w:line="240" w:lineRule="auto"/>
        <w:ind w:left="426" w:firstLine="283"/>
        <w:contextualSpacing/>
        <w:rPr>
          <w:bCs/>
          <w:color w:val="auto"/>
          <w:szCs w:val="24"/>
        </w:rPr>
      </w:pPr>
      <w:r w:rsidRPr="00380576">
        <w:rPr>
          <w:bCs/>
          <w:color w:val="auto"/>
          <w:szCs w:val="24"/>
        </w:rPr>
        <w:t>б) относимым;</w:t>
      </w:r>
    </w:p>
    <w:p w14:paraId="27A570A5" w14:textId="77777777" w:rsidR="00FC4B08" w:rsidRPr="00380576" w:rsidRDefault="00FC4B08" w:rsidP="00FC4B08">
      <w:pPr>
        <w:widowControl w:val="0"/>
        <w:autoSpaceDE w:val="0"/>
        <w:autoSpaceDN w:val="0"/>
        <w:adjustRightInd w:val="0"/>
        <w:spacing w:after="160" w:line="240" w:lineRule="auto"/>
        <w:ind w:left="426" w:firstLine="283"/>
        <w:contextualSpacing/>
        <w:rPr>
          <w:bCs/>
          <w:color w:val="auto"/>
          <w:szCs w:val="24"/>
        </w:rPr>
      </w:pPr>
      <w:r w:rsidRPr="00380576">
        <w:rPr>
          <w:bCs/>
          <w:color w:val="auto"/>
          <w:szCs w:val="24"/>
        </w:rPr>
        <w:t>в) незаконным;</w:t>
      </w:r>
    </w:p>
    <w:p w14:paraId="10DF33D3" w14:textId="77777777" w:rsidR="00FC4B08" w:rsidRPr="00380576" w:rsidRDefault="00FC4B08" w:rsidP="00FC4B08">
      <w:pPr>
        <w:widowControl w:val="0"/>
        <w:autoSpaceDE w:val="0"/>
        <w:autoSpaceDN w:val="0"/>
        <w:adjustRightInd w:val="0"/>
        <w:spacing w:after="160" w:line="240" w:lineRule="auto"/>
        <w:ind w:left="426" w:firstLine="283"/>
        <w:contextualSpacing/>
        <w:rPr>
          <w:bCs/>
          <w:color w:val="auto"/>
          <w:szCs w:val="24"/>
        </w:rPr>
      </w:pPr>
      <w:r w:rsidRPr="00380576">
        <w:rPr>
          <w:bCs/>
          <w:color w:val="auto"/>
          <w:szCs w:val="24"/>
        </w:rPr>
        <w:t>г) недопустимым;</w:t>
      </w:r>
    </w:p>
    <w:p w14:paraId="5DD3DCDF" w14:textId="77777777" w:rsidR="00FC4B08" w:rsidRPr="00380576" w:rsidRDefault="00FC4B08" w:rsidP="00FC4B08">
      <w:pPr>
        <w:widowControl w:val="0"/>
        <w:autoSpaceDE w:val="0"/>
        <w:autoSpaceDN w:val="0"/>
        <w:adjustRightInd w:val="0"/>
        <w:spacing w:after="160" w:line="240" w:lineRule="auto"/>
        <w:ind w:left="426" w:firstLine="283"/>
        <w:contextualSpacing/>
        <w:rPr>
          <w:bCs/>
          <w:color w:val="auto"/>
          <w:szCs w:val="24"/>
        </w:rPr>
      </w:pPr>
      <w:r w:rsidRPr="00380576">
        <w:rPr>
          <w:bCs/>
          <w:color w:val="auto"/>
          <w:szCs w:val="24"/>
        </w:rPr>
        <w:t>д) недостоверным</w:t>
      </w:r>
    </w:p>
    <w:p w14:paraId="23CD5232" w14:textId="77777777" w:rsidR="00FC4B08" w:rsidRPr="00380576" w:rsidRDefault="00FC4B08" w:rsidP="00FC4B08">
      <w:pPr>
        <w:spacing w:after="160" w:line="240" w:lineRule="auto"/>
        <w:ind w:left="426" w:firstLine="283"/>
        <w:contextualSpacing/>
        <w:rPr>
          <w:rFonts w:eastAsia="Calibri"/>
          <w:color w:val="auto"/>
          <w:szCs w:val="24"/>
          <w:lang w:eastAsia="en-US"/>
        </w:rPr>
      </w:pPr>
    </w:p>
    <w:p w14:paraId="16D71352" w14:textId="77777777" w:rsidR="00FC4B08" w:rsidRPr="00380576" w:rsidRDefault="00FC4B08" w:rsidP="00FC4B08">
      <w:pPr>
        <w:widowControl w:val="0"/>
        <w:autoSpaceDE w:val="0"/>
        <w:autoSpaceDN w:val="0"/>
        <w:adjustRightInd w:val="0"/>
        <w:spacing w:after="160" w:line="240" w:lineRule="auto"/>
        <w:ind w:left="426" w:firstLine="283"/>
        <w:contextualSpacing/>
        <w:rPr>
          <w:b/>
          <w:color w:val="auto"/>
          <w:szCs w:val="24"/>
        </w:rPr>
      </w:pPr>
      <w:r w:rsidRPr="00380576">
        <w:rPr>
          <w:b/>
          <w:color w:val="auto"/>
          <w:szCs w:val="24"/>
        </w:rPr>
        <w:t>13. Какая мера пресечения применяется без вынесения постановления:</w:t>
      </w:r>
    </w:p>
    <w:p w14:paraId="540CEB62" w14:textId="77777777" w:rsidR="00FC4B08" w:rsidRPr="00380576" w:rsidRDefault="00FC4B08" w:rsidP="00FC4B08">
      <w:pPr>
        <w:widowControl w:val="0"/>
        <w:autoSpaceDE w:val="0"/>
        <w:autoSpaceDN w:val="0"/>
        <w:adjustRightInd w:val="0"/>
        <w:spacing w:after="160" w:line="240" w:lineRule="auto"/>
        <w:ind w:left="426" w:firstLine="283"/>
        <w:contextualSpacing/>
        <w:rPr>
          <w:bCs/>
          <w:color w:val="auto"/>
          <w:szCs w:val="24"/>
        </w:rPr>
      </w:pPr>
      <w:r w:rsidRPr="00380576">
        <w:rPr>
          <w:bCs/>
          <w:color w:val="auto"/>
          <w:szCs w:val="24"/>
        </w:rPr>
        <w:t>а) подписка о невыезде</w:t>
      </w:r>
    </w:p>
    <w:p w14:paraId="0EAEEA18" w14:textId="77777777" w:rsidR="00FC4B08" w:rsidRPr="00380576" w:rsidRDefault="00FC4B08" w:rsidP="00FC4B08">
      <w:pPr>
        <w:widowControl w:val="0"/>
        <w:autoSpaceDE w:val="0"/>
        <w:autoSpaceDN w:val="0"/>
        <w:adjustRightInd w:val="0"/>
        <w:spacing w:after="160" w:line="240" w:lineRule="auto"/>
        <w:ind w:left="426" w:firstLine="283"/>
        <w:contextualSpacing/>
        <w:rPr>
          <w:bCs/>
          <w:color w:val="auto"/>
          <w:szCs w:val="24"/>
        </w:rPr>
      </w:pPr>
      <w:r w:rsidRPr="00380576">
        <w:rPr>
          <w:bCs/>
          <w:color w:val="auto"/>
          <w:szCs w:val="24"/>
        </w:rPr>
        <w:t>б) отдача несовершеннолетнего под присмотр родителей</w:t>
      </w:r>
    </w:p>
    <w:p w14:paraId="675745E0" w14:textId="77777777" w:rsidR="00FC4B08" w:rsidRPr="00380576" w:rsidRDefault="00FC4B08" w:rsidP="00FC4B08">
      <w:pPr>
        <w:widowControl w:val="0"/>
        <w:autoSpaceDE w:val="0"/>
        <w:autoSpaceDN w:val="0"/>
        <w:adjustRightInd w:val="0"/>
        <w:spacing w:after="160" w:line="240" w:lineRule="auto"/>
        <w:ind w:left="426" w:firstLine="283"/>
        <w:contextualSpacing/>
        <w:rPr>
          <w:bCs/>
          <w:color w:val="auto"/>
          <w:szCs w:val="24"/>
        </w:rPr>
      </w:pPr>
      <w:r w:rsidRPr="00380576">
        <w:rPr>
          <w:bCs/>
          <w:color w:val="auto"/>
          <w:szCs w:val="24"/>
        </w:rPr>
        <w:t xml:space="preserve">в) меры пресечения всегда требуют вынесения постановления </w:t>
      </w:r>
    </w:p>
    <w:p w14:paraId="1A209432" w14:textId="77777777" w:rsidR="00FC4B08" w:rsidRPr="00380576" w:rsidRDefault="00FC4B08" w:rsidP="00FC4B08">
      <w:pPr>
        <w:widowControl w:val="0"/>
        <w:autoSpaceDE w:val="0"/>
        <w:autoSpaceDN w:val="0"/>
        <w:adjustRightInd w:val="0"/>
        <w:spacing w:after="160" w:line="240" w:lineRule="auto"/>
        <w:ind w:left="426" w:firstLine="283"/>
        <w:contextualSpacing/>
        <w:rPr>
          <w:bCs/>
          <w:color w:val="auto"/>
          <w:szCs w:val="24"/>
        </w:rPr>
      </w:pPr>
    </w:p>
    <w:p w14:paraId="6EE1F244" w14:textId="77777777" w:rsidR="00FC4B08" w:rsidRPr="00380576" w:rsidRDefault="00FC4B08" w:rsidP="00FC4B08">
      <w:pPr>
        <w:widowControl w:val="0"/>
        <w:autoSpaceDE w:val="0"/>
        <w:autoSpaceDN w:val="0"/>
        <w:adjustRightInd w:val="0"/>
        <w:spacing w:after="160" w:line="240" w:lineRule="auto"/>
        <w:ind w:left="426" w:firstLine="283"/>
        <w:contextualSpacing/>
        <w:rPr>
          <w:b/>
          <w:color w:val="auto"/>
          <w:szCs w:val="24"/>
        </w:rPr>
      </w:pPr>
      <w:r w:rsidRPr="00380576">
        <w:rPr>
          <w:b/>
          <w:color w:val="auto"/>
          <w:szCs w:val="24"/>
        </w:rPr>
        <w:t>14. Может ли быть избрана мера пресечения в отношении подозреваемого:</w:t>
      </w:r>
    </w:p>
    <w:p w14:paraId="6D180C11" w14:textId="77777777" w:rsidR="00FC4B08" w:rsidRPr="00380576" w:rsidRDefault="00FC4B08" w:rsidP="00FC4B08">
      <w:pPr>
        <w:widowControl w:val="0"/>
        <w:autoSpaceDE w:val="0"/>
        <w:autoSpaceDN w:val="0"/>
        <w:adjustRightInd w:val="0"/>
        <w:spacing w:after="160" w:line="240" w:lineRule="auto"/>
        <w:ind w:left="426" w:firstLine="283"/>
        <w:contextualSpacing/>
        <w:rPr>
          <w:bCs/>
          <w:color w:val="auto"/>
          <w:szCs w:val="24"/>
        </w:rPr>
      </w:pPr>
      <w:r w:rsidRPr="00380576">
        <w:rPr>
          <w:bCs/>
          <w:color w:val="auto"/>
          <w:szCs w:val="24"/>
        </w:rPr>
        <w:t>а) нет</w:t>
      </w:r>
    </w:p>
    <w:p w14:paraId="4E93E1A2" w14:textId="77777777" w:rsidR="00FC4B08" w:rsidRPr="00380576" w:rsidRDefault="00FC4B08" w:rsidP="00FC4B08">
      <w:pPr>
        <w:widowControl w:val="0"/>
        <w:autoSpaceDE w:val="0"/>
        <w:autoSpaceDN w:val="0"/>
        <w:adjustRightInd w:val="0"/>
        <w:spacing w:after="160" w:line="240" w:lineRule="auto"/>
        <w:ind w:left="426" w:firstLine="283"/>
        <w:contextualSpacing/>
        <w:rPr>
          <w:bCs/>
          <w:color w:val="auto"/>
          <w:szCs w:val="24"/>
        </w:rPr>
      </w:pPr>
      <w:r w:rsidRPr="00380576">
        <w:rPr>
          <w:bCs/>
          <w:color w:val="auto"/>
          <w:szCs w:val="24"/>
        </w:rPr>
        <w:t>б) да, но только в виде заключения под стражу</w:t>
      </w:r>
    </w:p>
    <w:p w14:paraId="1A43EEA1" w14:textId="77777777" w:rsidR="00FC4B08" w:rsidRPr="00380576" w:rsidRDefault="00FC4B08" w:rsidP="00FC4B08">
      <w:pPr>
        <w:widowControl w:val="0"/>
        <w:autoSpaceDE w:val="0"/>
        <w:autoSpaceDN w:val="0"/>
        <w:adjustRightInd w:val="0"/>
        <w:spacing w:after="160" w:line="240" w:lineRule="auto"/>
        <w:ind w:left="426" w:firstLine="283"/>
        <w:contextualSpacing/>
        <w:rPr>
          <w:bCs/>
          <w:color w:val="auto"/>
          <w:szCs w:val="24"/>
        </w:rPr>
      </w:pPr>
      <w:r w:rsidRPr="00380576">
        <w:rPr>
          <w:bCs/>
          <w:color w:val="auto"/>
          <w:szCs w:val="24"/>
        </w:rPr>
        <w:t xml:space="preserve">в) да, но обвинение ему в общем случае должно быть предъявлено не позднее 10 суток с момента применения меры пресечения </w:t>
      </w:r>
    </w:p>
    <w:p w14:paraId="3B2643BF" w14:textId="77777777" w:rsidR="00FC4B08" w:rsidRPr="00380576" w:rsidRDefault="00FC4B08" w:rsidP="00FC4B08">
      <w:pPr>
        <w:widowControl w:val="0"/>
        <w:autoSpaceDE w:val="0"/>
        <w:autoSpaceDN w:val="0"/>
        <w:adjustRightInd w:val="0"/>
        <w:spacing w:after="160" w:line="240" w:lineRule="auto"/>
        <w:ind w:left="426" w:firstLine="283"/>
        <w:contextualSpacing/>
        <w:rPr>
          <w:bCs/>
          <w:color w:val="auto"/>
          <w:szCs w:val="24"/>
        </w:rPr>
      </w:pPr>
      <w:r w:rsidRPr="00380576">
        <w:rPr>
          <w:bCs/>
          <w:color w:val="auto"/>
          <w:szCs w:val="24"/>
        </w:rPr>
        <w:t xml:space="preserve">г). да, но только с санкции прокурора </w:t>
      </w:r>
    </w:p>
    <w:p w14:paraId="4601C523" w14:textId="77777777" w:rsidR="00FC4B08" w:rsidRPr="00380576" w:rsidRDefault="00FC4B08" w:rsidP="000B3545">
      <w:pPr>
        <w:spacing w:after="160" w:line="240" w:lineRule="auto"/>
        <w:contextualSpacing/>
        <w:rPr>
          <w:rFonts w:eastAsia="Calibri"/>
          <w:color w:val="auto"/>
          <w:szCs w:val="24"/>
          <w:lang w:eastAsia="en-US"/>
        </w:rPr>
      </w:pPr>
    </w:p>
    <w:p w14:paraId="4CF4A5E2" w14:textId="3806F012" w:rsidR="00FC4B08" w:rsidRPr="00380576" w:rsidRDefault="00FC4B08" w:rsidP="00FC4B08">
      <w:pPr>
        <w:widowControl w:val="0"/>
        <w:autoSpaceDE w:val="0"/>
        <w:autoSpaceDN w:val="0"/>
        <w:adjustRightInd w:val="0"/>
        <w:spacing w:after="160" w:line="240" w:lineRule="auto"/>
        <w:ind w:left="426" w:firstLine="283"/>
        <w:contextualSpacing/>
        <w:rPr>
          <w:b/>
          <w:bCs/>
          <w:color w:val="auto"/>
          <w:szCs w:val="24"/>
        </w:rPr>
      </w:pPr>
      <w:r w:rsidRPr="00380576">
        <w:rPr>
          <w:b/>
          <w:bCs/>
          <w:color w:val="auto"/>
          <w:szCs w:val="24"/>
        </w:rPr>
        <w:t>15. Что является основанием возвращения искового заявления</w:t>
      </w:r>
    </w:p>
    <w:p w14:paraId="608CA498" w14:textId="77777777" w:rsidR="00FC4B08" w:rsidRPr="00380576" w:rsidRDefault="00FC4B08" w:rsidP="00FC4B08">
      <w:pPr>
        <w:widowControl w:val="0"/>
        <w:autoSpaceDE w:val="0"/>
        <w:autoSpaceDN w:val="0"/>
        <w:adjustRightInd w:val="0"/>
        <w:spacing w:after="160" w:line="240" w:lineRule="auto"/>
        <w:ind w:left="426" w:firstLine="283"/>
        <w:contextualSpacing/>
        <w:rPr>
          <w:color w:val="auto"/>
          <w:szCs w:val="24"/>
        </w:rPr>
      </w:pPr>
      <w:r w:rsidRPr="00380576">
        <w:rPr>
          <w:color w:val="auto"/>
          <w:szCs w:val="24"/>
        </w:rPr>
        <w:t>а) заявление не подлежит рассмотрению и разрешению в порядке гражданского судопроизводства;</w:t>
      </w:r>
    </w:p>
    <w:p w14:paraId="0E933EBA" w14:textId="77777777" w:rsidR="00FC4B08" w:rsidRPr="00380576" w:rsidRDefault="00FC4B08" w:rsidP="00FC4B08">
      <w:pPr>
        <w:widowControl w:val="0"/>
        <w:autoSpaceDE w:val="0"/>
        <w:autoSpaceDN w:val="0"/>
        <w:adjustRightInd w:val="0"/>
        <w:spacing w:after="160" w:line="240" w:lineRule="auto"/>
        <w:ind w:left="426" w:firstLine="283"/>
        <w:contextualSpacing/>
        <w:rPr>
          <w:color w:val="auto"/>
          <w:szCs w:val="24"/>
        </w:rPr>
      </w:pPr>
      <w:r w:rsidRPr="00380576">
        <w:rPr>
          <w:color w:val="auto"/>
          <w:szCs w:val="24"/>
        </w:rPr>
        <w:t>б) исковое заявление подписано лицом, не имеющим полномочий на его подписание;</w:t>
      </w:r>
    </w:p>
    <w:p w14:paraId="41DA2170" w14:textId="77777777" w:rsidR="00FC4B08" w:rsidRPr="00380576" w:rsidRDefault="00FC4B08" w:rsidP="00FC4B08">
      <w:pPr>
        <w:widowControl w:val="0"/>
        <w:autoSpaceDE w:val="0"/>
        <w:autoSpaceDN w:val="0"/>
        <w:adjustRightInd w:val="0"/>
        <w:spacing w:after="160" w:line="240" w:lineRule="auto"/>
        <w:ind w:left="426" w:firstLine="283"/>
        <w:contextualSpacing/>
        <w:rPr>
          <w:color w:val="auto"/>
          <w:szCs w:val="24"/>
        </w:rPr>
      </w:pPr>
      <w:r w:rsidRPr="00380576">
        <w:rPr>
          <w:color w:val="auto"/>
          <w:szCs w:val="24"/>
        </w:rPr>
        <w:t>в) наличие вступившего в законную силу решения суда по спору между теми же сторонами, о том же предмете и по тем же основаниям;</w:t>
      </w:r>
    </w:p>
    <w:p w14:paraId="6841A48B" w14:textId="77777777" w:rsidR="00FC4B08" w:rsidRPr="00380576" w:rsidRDefault="00FC4B08" w:rsidP="00FC4B08">
      <w:pPr>
        <w:widowControl w:val="0"/>
        <w:autoSpaceDE w:val="0"/>
        <w:autoSpaceDN w:val="0"/>
        <w:adjustRightInd w:val="0"/>
        <w:spacing w:after="160" w:line="240" w:lineRule="auto"/>
        <w:ind w:left="426" w:firstLine="283"/>
        <w:contextualSpacing/>
        <w:rPr>
          <w:color w:val="auto"/>
          <w:szCs w:val="24"/>
        </w:rPr>
      </w:pPr>
      <w:r w:rsidRPr="00380576">
        <w:rPr>
          <w:color w:val="auto"/>
          <w:szCs w:val="24"/>
        </w:rPr>
        <w:t>г) наличие вступившего в законную силу определения суда о прекращении производства по делу в связи с принятием отказа истца от иска.</w:t>
      </w:r>
    </w:p>
    <w:p w14:paraId="3952670D" w14:textId="77777777" w:rsidR="00FC4B08" w:rsidRPr="00380576" w:rsidRDefault="00FC4B08" w:rsidP="00FC4B08">
      <w:pPr>
        <w:widowControl w:val="0"/>
        <w:autoSpaceDE w:val="0"/>
        <w:autoSpaceDN w:val="0"/>
        <w:adjustRightInd w:val="0"/>
        <w:spacing w:after="160" w:line="240" w:lineRule="auto"/>
        <w:ind w:left="426" w:firstLine="283"/>
        <w:contextualSpacing/>
        <w:rPr>
          <w:color w:val="auto"/>
          <w:szCs w:val="24"/>
        </w:rPr>
      </w:pPr>
    </w:p>
    <w:p w14:paraId="29482F8C" w14:textId="77777777" w:rsidR="00FC4B08" w:rsidRPr="00380576" w:rsidRDefault="00FC4B08" w:rsidP="00FC4B08">
      <w:pPr>
        <w:widowControl w:val="0"/>
        <w:autoSpaceDE w:val="0"/>
        <w:autoSpaceDN w:val="0"/>
        <w:adjustRightInd w:val="0"/>
        <w:spacing w:after="160" w:line="240" w:lineRule="auto"/>
        <w:ind w:left="426" w:firstLine="283"/>
        <w:contextualSpacing/>
        <w:rPr>
          <w:b/>
          <w:bCs/>
          <w:color w:val="auto"/>
          <w:szCs w:val="24"/>
        </w:rPr>
      </w:pPr>
      <w:r w:rsidRPr="00380576">
        <w:rPr>
          <w:b/>
          <w:bCs/>
          <w:color w:val="auto"/>
          <w:szCs w:val="24"/>
        </w:rPr>
        <w:t>16. Одной из непосредственных задач подготовки дела к судебного разбирательству является:</w:t>
      </w:r>
    </w:p>
    <w:p w14:paraId="5154CED2" w14:textId="77777777" w:rsidR="00FC4B08" w:rsidRPr="00380576" w:rsidRDefault="00FC4B08" w:rsidP="00FC4B08">
      <w:pPr>
        <w:widowControl w:val="0"/>
        <w:autoSpaceDE w:val="0"/>
        <w:autoSpaceDN w:val="0"/>
        <w:adjustRightInd w:val="0"/>
        <w:spacing w:after="160" w:line="240" w:lineRule="auto"/>
        <w:ind w:left="426" w:firstLine="283"/>
        <w:contextualSpacing/>
        <w:rPr>
          <w:color w:val="auto"/>
          <w:szCs w:val="24"/>
        </w:rPr>
      </w:pPr>
      <w:r w:rsidRPr="00380576">
        <w:rPr>
          <w:color w:val="auto"/>
          <w:szCs w:val="24"/>
        </w:rPr>
        <w:t>а) укрепление законности и правопорядка;</w:t>
      </w:r>
    </w:p>
    <w:p w14:paraId="3D8F3AA3" w14:textId="77777777" w:rsidR="00FC4B08" w:rsidRPr="00380576" w:rsidRDefault="00FC4B08" w:rsidP="00FC4B08">
      <w:pPr>
        <w:widowControl w:val="0"/>
        <w:autoSpaceDE w:val="0"/>
        <w:autoSpaceDN w:val="0"/>
        <w:adjustRightInd w:val="0"/>
        <w:spacing w:after="160" w:line="240" w:lineRule="auto"/>
        <w:ind w:left="426" w:firstLine="283"/>
        <w:contextualSpacing/>
        <w:rPr>
          <w:color w:val="auto"/>
          <w:szCs w:val="24"/>
        </w:rPr>
      </w:pPr>
      <w:r w:rsidRPr="00380576">
        <w:rPr>
          <w:color w:val="auto"/>
          <w:szCs w:val="24"/>
        </w:rPr>
        <w:t>б) примирение сторон;</w:t>
      </w:r>
    </w:p>
    <w:p w14:paraId="3AC94BB8" w14:textId="77777777" w:rsidR="00FC4B08" w:rsidRPr="00380576" w:rsidRDefault="00FC4B08" w:rsidP="00FC4B08">
      <w:pPr>
        <w:widowControl w:val="0"/>
        <w:autoSpaceDE w:val="0"/>
        <w:autoSpaceDN w:val="0"/>
        <w:adjustRightInd w:val="0"/>
        <w:spacing w:after="160" w:line="240" w:lineRule="auto"/>
        <w:ind w:left="426" w:firstLine="283"/>
        <w:contextualSpacing/>
        <w:rPr>
          <w:color w:val="auto"/>
          <w:szCs w:val="24"/>
        </w:rPr>
      </w:pPr>
      <w:r w:rsidRPr="00380576">
        <w:rPr>
          <w:color w:val="auto"/>
          <w:szCs w:val="24"/>
        </w:rPr>
        <w:t>в) формирование уважительного отношения к суду;</w:t>
      </w:r>
    </w:p>
    <w:p w14:paraId="576A96C7" w14:textId="77777777" w:rsidR="00FC4B08" w:rsidRPr="00380576" w:rsidRDefault="00FC4B08" w:rsidP="00FC4B08">
      <w:pPr>
        <w:widowControl w:val="0"/>
        <w:autoSpaceDE w:val="0"/>
        <w:autoSpaceDN w:val="0"/>
        <w:adjustRightInd w:val="0"/>
        <w:spacing w:after="160" w:line="240" w:lineRule="auto"/>
        <w:ind w:left="426" w:firstLine="283"/>
        <w:contextualSpacing/>
        <w:rPr>
          <w:color w:val="auto"/>
          <w:szCs w:val="24"/>
        </w:rPr>
      </w:pPr>
      <w:r w:rsidRPr="00380576">
        <w:rPr>
          <w:color w:val="auto"/>
          <w:szCs w:val="24"/>
        </w:rPr>
        <w:t>г) своевременное рассмотрение, разрешение гражданских дел.</w:t>
      </w:r>
    </w:p>
    <w:p w14:paraId="2F272E54" w14:textId="77777777" w:rsidR="00FC4B08" w:rsidRPr="00380576" w:rsidRDefault="00FC4B08" w:rsidP="00FC4B08">
      <w:pPr>
        <w:widowControl w:val="0"/>
        <w:autoSpaceDE w:val="0"/>
        <w:autoSpaceDN w:val="0"/>
        <w:adjustRightInd w:val="0"/>
        <w:spacing w:after="160" w:line="240" w:lineRule="auto"/>
        <w:ind w:left="426" w:firstLine="283"/>
        <w:contextualSpacing/>
        <w:rPr>
          <w:color w:val="auto"/>
          <w:szCs w:val="24"/>
        </w:rPr>
      </w:pPr>
    </w:p>
    <w:p w14:paraId="0D2924C9" w14:textId="212C3556" w:rsidR="00FC4B08" w:rsidRPr="00380576" w:rsidRDefault="00FC4B08" w:rsidP="00FC4B08">
      <w:pPr>
        <w:widowControl w:val="0"/>
        <w:autoSpaceDE w:val="0"/>
        <w:autoSpaceDN w:val="0"/>
        <w:adjustRightInd w:val="0"/>
        <w:spacing w:after="160" w:line="240" w:lineRule="auto"/>
        <w:ind w:left="426" w:firstLine="283"/>
        <w:contextualSpacing/>
        <w:rPr>
          <w:b/>
          <w:bCs/>
          <w:color w:val="auto"/>
          <w:szCs w:val="24"/>
        </w:rPr>
      </w:pPr>
      <w:r w:rsidRPr="00380576">
        <w:rPr>
          <w:b/>
          <w:bCs/>
          <w:color w:val="auto"/>
          <w:szCs w:val="24"/>
        </w:rPr>
        <w:t>17. Что не является видом доказательств</w:t>
      </w:r>
    </w:p>
    <w:p w14:paraId="7E74E571" w14:textId="77777777" w:rsidR="00FC4B08" w:rsidRPr="00380576" w:rsidRDefault="00FC4B08" w:rsidP="00FC4B08">
      <w:pPr>
        <w:widowControl w:val="0"/>
        <w:autoSpaceDE w:val="0"/>
        <w:autoSpaceDN w:val="0"/>
        <w:adjustRightInd w:val="0"/>
        <w:spacing w:after="160" w:line="240" w:lineRule="auto"/>
        <w:ind w:left="426" w:firstLine="283"/>
        <w:contextualSpacing/>
        <w:rPr>
          <w:color w:val="auto"/>
          <w:szCs w:val="24"/>
        </w:rPr>
      </w:pPr>
      <w:r w:rsidRPr="00380576">
        <w:rPr>
          <w:color w:val="auto"/>
          <w:szCs w:val="24"/>
        </w:rPr>
        <w:t>а) показание свидетелей</w:t>
      </w:r>
    </w:p>
    <w:p w14:paraId="6593299E" w14:textId="77777777" w:rsidR="00FC4B08" w:rsidRPr="00380576" w:rsidRDefault="00FC4B08" w:rsidP="00FC4B08">
      <w:pPr>
        <w:widowControl w:val="0"/>
        <w:autoSpaceDE w:val="0"/>
        <w:autoSpaceDN w:val="0"/>
        <w:adjustRightInd w:val="0"/>
        <w:spacing w:after="160" w:line="240" w:lineRule="auto"/>
        <w:ind w:left="426" w:firstLine="283"/>
        <w:contextualSpacing/>
        <w:rPr>
          <w:color w:val="auto"/>
          <w:szCs w:val="24"/>
        </w:rPr>
      </w:pPr>
      <w:r w:rsidRPr="00380576">
        <w:rPr>
          <w:color w:val="auto"/>
          <w:szCs w:val="24"/>
        </w:rPr>
        <w:t>б) показание потерпевших</w:t>
      </w:r>
    </w:p>
    <w:p w14:paraId="59B07F1E" w14:textId="77777777" w:rsidR="00FC4B08" w:rsidRPr="00380576" w:rsidRDefault="00FC4B08" w:rsidP="00FC4B08">
      <w:pPr>
        <w:widowControl w:val="0"/>
        <w:autoSpaceDE w:val="0"/>
        <w:autoSpaceDN w:val="0"/>
        <w:adjustRightInd w:val="0"/>
        <w:spacing w:after="160" w:line="240" w:lineRule="auto"/>
        <w:ind w:left="426" w:firstLine="283"/>
        <w:contextualSpacing/>
        <w:rPr>
          <w:color w:val="auto"/>
          <w:szCs w:val="24"/>
        </w:rPr>
      </w:pPr>
      <w:r w:rsidRPr="00380576">
        <w:rPr>
          <w:color w:val="auto"/>
          <w:szCs w:val="24"/>
        </w:rPr>
        <w:t>в) физические доказательства</w:t>
      </w:r>
    </w:p>
    <w:p w14:paraId="6309913D" w14:textId="77777777" w:rsidR="00FC4B08" w:rsidRPr="00380576" w:rsidRDefault="00FC4B08" w:rsidP="00FC4B08">
      <w:pPr>
        <w:widowControl w:val="0"/>
        <w:autoSpaceDE w:val="0"/>
        <w:autoSpaceDN w:val="0"/>
        <w:adjustRightInd w:val="0"/>
        <w:spacing w:after="160" w:line="240" w:lineRule="auto"/>
        <w:ind w:left="426" w:firstLine="283"/>
        <w:contextualSpacing/>
        <w:rPr>
          <w:color w:val="auto"/>
          <w:szCs w:val="24"/>
        </w:rPr>
      </w:pPr>
      <w:r w:rsidRPr="00380576">
        <w:rPr>
          <w:color w:val="auto"/>
          <w:szCs w:val="24"/>
        </w:rPr>
        <w:t>г) показание обвиненного</w:t>
      </w:r>
    </w:p>
    <w:p w14:paraId="0115CE38" w14:textId="77777777" w:rsidR="00FC4B08" w:rsidRPr="00380576" w:rsidRDefault="00FC4B08" w:rsidP="00FC4B08">
      <w:pPr>
        <w:widowControl w:val="0"/>
        <w:autoSpaceDE w:val="0"/>
        <w:autoSpaceDN w:val="0"/>
        <w:adjustRightInd w:val="0"/>
        <w:spacing w:after="160" w:line="240" w:lineRule="auto"/>
        <w:ind w:left="426" w:firstLine="283"/>
        <w:contextualSpacing/>
        <w:rPr>
          <w:color w:val="auto"/>
          <w:szCs w:val="24"/>
        </w:rPr>
      </w:pPr>
    </w:p>
    <w:p w14:paraId="3C94F3E4" w14:textId="77777777" w:rsidR="00FC4B08" w:rsidRPr="00380576" w:rsidRDefault="00FC4B08" w:rsidP="00FC4B08">
      <w:pPr>
        <w:widowControl w:val="0"/>
        <w:autoSpaceDE w:val="0"/>
        <w:autoSpaceDN w:val="0"/>
        <w:adjustRightInd w:val="0"/>
        <w:spacing w:after="160" w:line="240" w:lineRule="auto"/>
        <w:ind w:left="426" w:firstLine="283"/>
        <w:contextualSpacing/>
        <w:rPr>
          <w:b/>
          <w:bCs/>
          <w:color w:val="auto"/>
          <w:szCs w:val="24"/>
        </w:rPr>
      </w:pPr>
      <w:r w:rsidRPr="00380576">
        <w:rPr>
          <w:b/>
          <w:bCs/>
          <w:color w:val="auto"/>
          <w:szCs w:val="24"/>
        </w:rPr>
        <w:t>18. Допустимость – это …</w:t>
      </w:r>
    </w:p>
    <w:p w14:paraId="395D387D" w14:textId="77777777" w:rsidR="00FC4B08" w:rsidRPr="00380576" w:rsidRDefault="00FC4B08" w:rsidP="00FC4B08">
      <w:pPr>
        <w:widowControl w:val="0"/>
        <w:autoSpaceDE w:val="0"/>
        <w:autoSpaceDN w:val="0"/>
        <w:adjustRightInd w:val="0"/>
        <w:spacing w:after="160" w:line="240" w:lineRule="auto"/>
        <w:ind w:left="426" w:firstLine="283"/>
        <w:contextualSpacing/>
        <w:rPr>
          <w:color w:val="auto"/>
          <w:szCs w:val="24"/>
        </w:rPr>
      </w:pPr>
      <w:r w:rsidRPr="00380576">
        <w:rPr>
          <w:color w:val="auto"/>
          <w:szCs w:val="24"/>
        </w:rPr>
        <w:t>а) соответствие доказательства реальным обстоятельствам дела</w:t>
      </w:r>
    </w:p>
    <w:p w14:paraId="484CDD5D" w14:textId="77777777" w:rsidR="00FC4B08" w:rsidRPr="00380576" w:rsidRDefault="00FC4B08" w:rsidP="00FC4B08">
      <w:pPr>
        <w:widowControl w:val="0"/>
        <w:autoSpaceDE w:val="0"/>
        <w:autoSpaceDN w:val="0"/>
        <w:adjustRightInd w:val="0"/>
        <w:spacing w:after="160" w:line="240" w:lineRule="auto"/>
        <w:ind w:left="426" w:firstLine="283"/>
        <w:contextualSpacing/>
        <w:rPr>
          <w:color w:val="auto"/>
          <w:szCs w:val="24"/>
        </w:rPr>
      </w:pPr>
      <w:r w:rsidRPr="00380576">
        <w:rPr>
          <w:color w:val="auto"/>
          <w:szCs w:val="24"/>
        </w:rPr>
        <w:t>б) характеристика доказательства, обосновывающая процессуальное решение</w:t>
      </w:r>
    </w:p>
    <w:p w14:paraId="47D51D57" w14:textId="77777777" w:rsidR="00FC4B08" w:rsidRPr="00380576" w:rsidRDefault="00FC4B08" w:rsidP="00FC4B08">
      <w:pPr>
        <w:widowControl w:val="0"/>
        <w:autoSpaceDE w:val="0"/>
        <w:autoSpaceDN w:val="0"/>
        <w:adjustRightInd w:val="0"/>
        <w:spacing w:after="160" w:line="240" w:lineRule="auto"/>
        <w:ind w:left="426" w:firstLine="283"/>
        <w:contextualSpacing/>
        <w:rPr>
          <w:color w:val="auto"/>
          <w:szCs w:val="24"/>
        </w:rPr>
      </w:pPr>
      <w:r w:rsidRPr="00380576">
        <w:rPr>
          <w:color w:val="auto"/>
          <w:szCs w:val="24"/>
        </w:rPr>
        <w:t>в) законность получения доказательств</w:t>
      </w:r>
    </w:p>
    <w:p w14:paraId="55D3634D" w14:textId="77777777" w:rsidR="00FC4B08" w:rsidRPr="00380576" w:rsidRDefault="00FC4B08" w:rsidP="00FC4B08">
      <w:pPr>
        <w:widowControl w:val="0"/>
        <w:autoSpaceDE w:val="0"/>
        <w:autoSpaceDN w:val="0"/>
        <w:adjustRightInd w:val="0"/>
        <w:spacing w:after="160" w:line="240" w:lineRule="auto"/>
        <w:ind w:left="426" w:firstLine="283"/>
        <w:contextualSpacing/>
        <w:rPr>
          <w:color w:val="auto"/>
          <w:szCs w:val="24"/>
        </w:rPr>
      </w:pPr>
      <w:r w:rsidRPr="00380576">
        <w:rPr>
          <w:color w:val="auto"/>
          <w:szCs w:val="24"/>
        </w:rPr>
        <w:t>г) получение доказательств надлежащим субъектом доказывания</w:t>
      </w:r>
    </w:p>
    <w:p w14:paraId="299572DE" w14:textId="77777777" w:rsidR="00FC4B08" w:rsidRPr="00380576" w:rsidRDefault="00FC4B08" w:rsidP="00FC4B08">
      <w:pPr>
        <w:widowControl w:val="0"/>
        <w:autoSpaceDE w:val="0"/>
        <w:autoSpaceDN w:val="0"/>
        <w:adjustRightInd w:val="0"/>
        <w:spacing w:after="160" w:line="240" w:lineRule="auto"/>
        <w:ind w:left="426" w:firstLine="283"/>
        <w:contextualSpacing/>
        <w:rPr>
          <w:color w:val="auto"/>
          <w:szCs w:val="24"/>
        </w:rPr>
      </w:pPr>
    </w:p>
    <w:p w14:paraId="656465B8" w14:textId="77777777" w:rsidR="00FC4B08" w:rsidRPr="00380576" w:rsidRDefault="00FC4B08" w:rsidP="00FC4B08">
      <w:pPr>
        <w:widowControl w:val="0"/>
        <w:autoSpaceDE w:val="0"/>
        <w:autoSpaceDN w:val="0"/>
        <w:adjustRightInd w:val="0"/>
        <w:spacing w:after="160" w:line="240" w:lineRule="auto"/>
        <w:ind w:left="426" w:firstLine="283"/>
        <w:contextualSpacing/>
        <w:rPr>
          <w:b/>
          <w:bCs/>
          <w:color w:val="auto"/>
          <w:szCs w:val="24"/>
        </w:rPr>
      </w:pPr>
      <w:r w:rsidRPr="00380576">
        <w:rPr>
          <w:b/>
          <w:bCs/>
          <w:color w:val="auto"/>
          <w:szCs w:val="24"/>
        </w:rPr>
        <w:t>19. Ходатайство подлежит рассмотрению …</w:t>
      </w:r>
    </w:p>
    <w:p w14:paraId="579F3117" w14:textId="77777777" w:rsidR="00FC4B08" w:rsidRPr="00380576" w:rsidRDefault="00FC4B08" w:rsidP="00FC4B08">
      <w:pPr>
        <w:widowControl w:val="0"/>
        <w:autoSpaceDE w:val="0"/>
        <w:autoSpaceDN w:val="0"/>
        <w:adjustRightInd w:val="0"/>
        <w:spacing w:after="160" w:line="240" w:lineRule="auto"/>
        <w:ind w:left="426" w:firstLine="283"/>
        <w:contextualSpacing/>
        <w:rPr>
          <w:color w:val="auto"/>
          <w:szCs w:val="24"/>
        </w:rPr>
      </w:pPr>
      <w:r w:rsidRPr="00380576">
        <w:rPr>
          <w:color w:val="auto"/>
          <w:szCs w:val="24"/>
        </w:rPr>
        <w:t>а) непосредственно после его поступления, а в случае невозможности такого рассмотрения не позднее 5 суток со дня его заявления</w:t>
      </w:r>
    </w:p>
    <w:p w14:paraId="112B12C1" w14:textId="77777777" w:rsidR="00FC4B08" w:rsidRPr="00380576" w:rsidRDefault="00FC4B08" w:rsidP="00FC4B08">
      <w:pPr>
        <w:widowControl w:val="0"/>
        <w:autoSpaceDE w:val="0"/>
        <w:autoSpaceDN w:val="0"/>
        <w:adjustRightInd w:val="0"/>
        <w:spacing w:after="160" w:line="240" w:lineRule="auto"/>
        <w:ind w:left="426" w:firstLine="283"/>
        <w:contextualSpacing/>
        <w:rPr>
          <w:color w:val="auto"/>
          <w:szCs w:val="24"/>
        </w:rPr>
      </w:pPr>
      <w:r w:rsidRPr="00380576">
        <w:rPr>
          <w:color w:val="auto"/>
          <w:szCs w:val="24"/>
        </w:rPr>
        <w:t>б) в течение 3 суток со дня его заявления</w:t>
      </w:r>
    </w:p>
    <w:p w14:paraId="3C7B2FF5" w14:textId="77777777" w:rsidR="00FC4B08" w:rsidRPr="00380576" w:rsidRDefault="00FC4B08" w:rsidP="00FC4B08">
      <w:pPr>
        <w:widowControl w:val="0"/>
        <w:autoSpaceDE w:val="0"/>
        <w:autoSpaceDN w:val="0"/>
        <w:adjustRightInd w:val="0"/>
        <w:spacing w:after="160" w:line="240" w:lineRule="auto"/>
        <w:ind w:left="426" w:firstLine="283"/>
        <w:contextualSpacing/>
        <w:rPr>
          <w:color w:val="auto"/>
          <w:szCs w:val="24"/>
        </w:rPr>
      </w:pPr>
      <w:r w:rsidRPr="00380576">
        <w:rPr>
          <w:color w:val="auto"/>
          <w:szCs w:val="24"/>
        </w:rPr>
        <w:t xml:space="preserve">в) непосредственно после его поступления, а в случае невозможности такого рассмотрения не позднее 3 суток со дня его заявления </w:t>
      </w:r>
    </w:p>
    <w:p w14:paraId="5CEBAC88" w14:textId="77777777" w:rsidR="00FC4B08" w:rsidRPr="00380576" w:rsidRDefault="00FC4B08" w:rsidP="00FC4B08">
      <w:pPr>
        <w:widowControl w:val="0"/>
        <w:autoSpaceDE w:val="0"/>
        <w:autoSpaceDN w:val="0"/>
        <w:adjustRightInd w:val="0"/>
        <w:spacing w:after="160" w:line="240" w:lineRule="auto"/>
        <w:ind w:left="426" w:firstLine="283"/>
        <w:contextualSpacing/>
        <w:rPr>
          <w:color w:val="auto"/>
          <w:szCs w:val="24"/>
        </w:rPr>
      </w:pPr>
      <w:r w:rsidRPr="00380576">
        <w:rPr>
          <w:color w:val="auto"/>
          <w:szCs w:val="24"/>
        </w:rPr>
        <w:lastRenderedPageBreak/>
        <w:t>г) непосредственно после его поступления</w:t>
      </w:r>
    </w:p>
    <w:p w14:paraId="5846D823" w14:textId="77777777" w:rsidR="00FC4B08" w:rsidRPr="00380576" w:rsidRDefault="00FC4B08" w:rsidP="00FC4B08">
      <w:pPr>
        <w:spacing w:after="160" w:line="240" w:lineRule="auto"/>
        <w:ind w:left="426" w:firstLine="283"/>
        <w:contextualSpacing/>
        <w:rPr>
          <w:rFonts w:eastAsia="Calibri"/>
          <w:color w:val="auto"/>
          <w:szCs w:val="24"/>
          <w:lang w:eastAsia="en-US"/>
        </w:rPr>
      </w:pPr>
    </w:p>
    <w:p w14:paraId="30DEA4C9" w14:textId="7D34B57B" w:rsidR="00FC4B08" w:rsidRPr="00380576" w:rsidRDefault="00FC4B08" w:rsidP="00FC4B08">
      <w:pPr>
        <w:widowControl w:val="0"/>
        <w:tabs>
          <w:tab w:val="left" w:pos="0"/>
        </w:tabs>
        <w:autoSpaceDE w:val="0"/>
        <w:autoSpaceDN w:val="0"/>
        <w:adjustRightInd w:val="0"/>
        <w:spacing w:after="160" w:line="240" w:lineRule="auto"/>
        <w:ind w:left="426" w:firstLine="283"/>
        <w:contextualSpacing/>
        <w:rPr>
          <w:b/>
          <w:color w:val="auto"/>
          <w:szCs w:val="24"/>
        </w:rPr>
      </w:pPr>
      <w:r w:rsidRPr="00380576">
        <w:rPr>
          <w:b/>
          <w:color w:val="auto"/>
          <w:szCs w:val="24"/>
        </w:rPr>
        <w:t>20. Какой орган контролирует судебную власть</w:t>
      </w:r>
    </w:p>
    <w:p w14:paraId="68648656" w14:textId="77777777" w:rsidR="00FC4B08" w:rsidRPr="00380576" w:rsidRDefault="00FC4B08" w:rsidP="00FC4B08">
      <w:pPr>
        <w:widowControl w:val="0"/>
        <w:tabs>
          <w:tab w:val="left" w:pos="0"/>
        </w:tabs>
        <w:autoSpaceDE w:val="0"/>
        <w:autoSpaceDN w:val="0"/>
        <w:adjustRightInd w:val="0"/>
        <w:spacing w:after="160" w:line="240" w:lineRule="auto"/>
        <w:ind w:left="426" w:firstLine="283"/>
        <w:contextualSpacing/>
        <w:rPr>
          <w:bCs/>
          <w:color w:val="auto"/>
          <w:szCs w:val="24"/>
        </w:rPr>
      </w:pPr>
      <w:r w:rsidRPr="00380576">
        <w:rPr>
          <w:bCs/>
          <w:color w:val="auto"/>
          <w:szCs w:val="24"/>
        </w:rPr>
        <w:t>а) Верховный суд;</w:t>
      </w:r>
    </w:p>
    <w:p w14:paraId="738290D8" w14:textId="77777777" w:rsidR="00FC4B08" w:rsidRPr="00380576" w:rsidRDefault="00FC4B08" w:rsidP="00FC4B08">
      <w:pPr>
        <w:widowControl w:val="0"/>
        <w:tabs>
          <w:tab w:val="left" w:pos="0"/>
        </w:tabs>
        <w:autoSpaceDE w:val="0"/>
        <w:autoSpaceDN w:val="0"/>
        <w:adjustRightInd w:val="0"/>
        <w:spacing w:after="160" w:line="240" w:lineRule="auto"/>
        <w:ind w:left="426" w:firstLine="283"/>
        <w:contextualSpacing/>
        <w:rPr>
          <w:bCs/>
          <w:color w:val="auto"/>
          <w:szCs w:val="24"/>
        </w:rPr>
      </w:pPr>
      <w:r w:rsidRPr="00380576">
        <w:rPr>
          <w:bCs/>
          <w:color w:val="auto"/>
          <w:szCs w:val="24"/>
        </w:rPr>
        <w:t>б) Офис прокурора;</w:t>
      </w:r>
    </w:p>
    <w:p w14:paraId="72FB951E" w14:textId="77777777" w:rsidR="00FC4B08" w:rsidRPr="00380576" w:rsidRDefault="00FC4B08" w:rsidP="00FC4B08">
      <w:pPr>
        <w:widowControl w:val="0"/>
        <w:tabs>
          <w:tab w:val="left" w:pos="0"/>
        </w:tabs>
        <w:autoSpaceDE w:val="0"/>
        <w:autoSpaceDN w:val="0"/>
        <w:adjustRightInd w:val="0"/>
        <w:spacing w:after="160" w:line="240" w:lineRule="auto"/>
        <w:ind w:left="426" w:firstLine="283"/>
        <w:contextualSpacing/>
        <w:rPr>
          <w:bCs/>
          <w:color w:val="auto"/>
          <w:szCs w:val="24"/>
        </w:rPr>
      </w:pPr>
      <w:r w:rsidRPr="00380576">
        <w:rPr>
          <w:bCs/>
          <w:color w:val="auto"/>
          <w:szCs w:val="24"/>
        </w:rPr>
        <w:t>в) Президент;</w:t>
      </w:r>
    </w:p>
    <w:p w14:paraId="38949A68" w14:textId="77777777" w:rsidR="00FC4B08" w:rsidRPr="00380576" w:rsidRDefault="00FC4B08" w:rsidP="00FC4B08">
      <w:pPr>
        <w:widowControl w:val="0"/>
        <w:tabs>
          <w:tab w:val="left" w:pos="0"/>
        </w:tabs>
        <w:autoSpaceDE w:val="0"/>
        <w:autoSpaceDN w:val="0"/>
        <w:adjustRightInd w:val="0"/>
        <w:spacing w:after="160" w:line="240" w:lineRule="auto"/>
        <w:ind w:left="426" w:firstLine="283"/>
        <w:contextualSpacing/>
        <w:rPr>
          <w:bCs/>
          <w:color w:val="auto"/>
          <w:szCs w:val="24"/>
        </w:rPr>
      </w:pPr>
      <w:r w:rsidRPr="00380576">
        <w:rPr>
          <w:bCs/>
          <w:color w:val="auto"/>
          <w:szCs w:val="24"/>
        </w:rPr>
        <w:t>г) Правительство.</w:t>
      </w:r>
    </w:p>
    <w:p w14:paraId="37F46106" w14:textId="77777777" w:rsidR="00FC4B08" w:rsidRPr="00380576" w:rsidRDefault="00FC4B08" w:rsidP="00FC4B08">
      <w:pPr>
        <w:widowControl w:val="0"/>
        <w:tabs>
          <w:tab w:val="left" w:pos="0"/>
        </w:tabs>
        <w:autoSpaceDE w:val="0"/>
        <w:autoSpaceDN w:val="0"/>
        <w:adjustRightInd w:val="0"/>
        <w:spacing w:after="160" w:line="240" w:lineRule="auto"/>
        <w:ind w:left="426" w:firstLine="283"/>
        <w:contextualSpacing/>
        <w:rPr>
          <w:bCs/>
          <w:color w:val="auto"/>
          <w:szCs w:val="24"/>
        </w:rPr>
      </w:pPr>
    </w:p>
    <w:p w14:paraId="353AE378" w14:textId="6A2332CE" w:rsidR="00FC4B08" w:rsidRPr="00380576" w:rsidRDefault="00FC4B08" w:rsidP="00FC4B08">
      <w:pPr>
        <w:widowControl w:val="0"/>
        <w:tabs>
          <w:tab w:val="left" w:pos="0"/>
        </w:tabs>
        <w:autoSpaceDE w:val="0"/>
        <w:autoSpaceDN w:val="0"/>
        <w:adjustRightInd w:val="0"/>
        <w:spacing w:after="160" w:line="240" w:lineRule="auto"/>
        <w:ind w:left="426" w:firstLine="283"/>
        <w:contextualSpacing/>
        <w:rPr>
          <w:b/>
          <w:color w:val="auto"/>
          <w:szCs w:val="24"/>
        </w:rPr>
      </w:pPr>
      <w:r w:rsidRPr="00380576">
        <w:rPr>
          <w:b/>
          <w:color w:val="auto"/>
          <w:szCs w:val="24"/>
        </w:rPr>
        <w:t>21. Как называется решение суда, которое может быть обжаловано</w:t>
      </w:r>
    </w:p>
    <w:p w14:paraId="2F354697" w14:textId="77777777" w:rsidR="00FC4B08" w:rsidRPr="00380576" w:rsidRDefault="00FC4B08" w:rsidP="00FC4B08">
      <w:pPr>
        <w:widowControl w:val="0"/>
        <w:tabs>
          <w:tab w:val="left" w:pos="0"/>
        </w:tabs>
        <w:autoSpaceDE w:val="0"/>
        <w:autoSpaceDN w:val="0"/>
        <w:adjustRightInd w:val="0"/>
        <w:spacing w:after="160" w:line="240" w:lineRule="auto"/>
        <w:ind w:left="426" w:firstLine="283"/>
        <w:contextualSpacing/>
        <w:rPr>
          <w:bCs/>
          <w:color w:val="auto"/>
          <w:szCs w:val="24"/>
        </w:rPr>
      </w:pPr>
      <w:r w:rsidRPr="00380576">
        <w:rPr>
          <w:bCs/>
          <w:color w:val="auto"/>
          <w:szCs w:val="24"/>
        </w:rPr>
        <w:t>а) Окончательное решение;</w:t>
      </w:r>
    </w:p>
    <w:p w14:paraId="29E1DA16" w14:textId="77777777" w:rsidR="00FC4B08" w:rsidRPr="00380576" w:rsidRDefault="00FC4B08" w:rsidP="00FC4B08">
      <w:pPr>
        <w:widowControl w:val="0"/>
        <w:tabs>
          <w:tab w:val="left" w:pos="0"/>
        </w:tabs>
        <w:autoSpaceDE w:val="0"/>
        <w:autoSpaceDN w:val="0"/>
        <w:adjustRightInd w:val="0"/>
        <w:spacing w:after="160" w:line="240" w:lineRule="auto"/>
        <w:ind w:left="426" w:firstLine="283"/>
        <w:contextualSpacing/>
        <w:rPr>
          <w:bCs/>
          <w:color w:val="auto"/>
          <w:szCs w:val="24"/>
        </w:rPr>
      </w:pPr>
      <w:r w:rsidRPr="00380576">
        <w:rPr>
          <w:bCs/>
          <w:color w:val="auto"/>
          <w:szCs w:val="24"/>
        </w:rPr>
        <w:t>б) Основное решение;</w:t>
      </w:r>
    </w:p>
    <w:p w14:paraId="58783F8E" w14:textId="77777777" w:rsidR="00FC4B08" w:rsidRPr="00380576" w:rsidRDefault="00FC4B08" w:rsidP="00FC4B08">
      <w:pPr>
        <w:widowControl w:val="0"/>
        <w:tabs>
          <w:tab w:val="left" w:pos="0"/>
        </w:tabs>
        <w:autoSpaceDE w:val="0"/>
        <w:autoSpaceDN w:val="0"/>
        <w:adjustRightInd w:val="0"/>
        <w:spacing w:after="160" w:line="240" w:lineRule="auto"/>
        <w:ind w:left="426" w:firstLine="283"/>
        <w:contextualSpacing/>
        <w:rPr>
          <w:bCs/>
          <w:color w:val="auto"/>
          <w:szCs w:val="24"/>
        </w:rPr>
      </w:pPr>
      <w:r w:rsidRPr="00380576">
        <w:rPr>
          <w:bCs/>
          <w:color w:val="auto"/>
          <w:szCs w:val="24"/>
        </w:rPr>
        <w:t>в) Постановление;</w:t>
      </w:r>
    </w:p>
    <w:p w14:paraId="182B01F5" w14:textId="77777777" w:rsidR="00FC4B08" w:rsidRPr="00380576" w:rsidRDefault="00FC4B08" w:rsidP="00FC4B08">
      <w:pPr>
        <w:widowControl w:val="0"/>
        <w:tabs>
          <w:tab w:val="left" w:pos="0"/>
        </w:tabs>
        <w:autoSpaceDE w:val="0"/>
        <w:autoSpaceDN w:val="0"/>
        <w:adjustRightInd w:val="0"/>
        <w:spacing w:after="160" w:line="240" w:lineRule="auto"/>
        <w:ind w:left="426" w:firstLine="283"/>
        <w:contextualSpacing/>
        <w:rPr>
          <w:bCs/>
          <w:color w:val="auto"/>
          <w:szCs w:val="24"/>
        </w:rPr>
      </w:pPr>
      <w:r w:rsidRPr="00380576">
        <w:rPr>
          <w:bCs/>
          <w:color w:val="auto"/>
          <w:szCs w:val="24"/>
        </w:rPr>
        <w:t>г) Определение суда.</w:t>
      </w:r>
    </w:p>
    <w:p w14:paraId="44F6BF8A" w14:textId="77777777" w:rsidR="00FC4B08" w:rsidRPr="00380576" w:rsidRDefault="00FC4B08" w:rsidP="00FC4B08">
      <w:pPr>
        <w:widowControl w:val="0"/>
        <w:tabs>
          <w:tab w:val="left" w:pos="0"/>
        </w:tabs>
        <w:autoSpaceDE w:val="0"/>
        <w:autoSpaceDN w:val="0"/>
        <w:adjustRightInd w:val="0"/>
        <w:spacing w:after="160" w:line="240" w:lineRule="auto"/>
        <w:ind w:left="426" w:firstLine="283"/>
        <w:contextualSpacing/>
        <w:rPr>
          <w:bCs/>
          <w:color w:val="auto"/>
          <w:szCs w:val="24"/>
        </w:rPr>
      </w:pPr>
    </w:p>
    <w:p w14:paraId="491ED910" w14:textId="6361043E" w:rsidR="00FC4B08" w:rsidRPr="00380576" w:rsidRDefault="00FC4B08" w:rsidP="00FC4B08">
      <w:pPr>
        <w:widowControl w:val="0"/>
        <w:tabs>
          <w:tab w:val="left" w:pos="0"/>
        </w:tabs>
        <w:autoSpaceDE w:val="0"/>
        <w:autoSpaceDN w:val="0"/>
        <w:adjustRightInd w:val="0"/>
        <w:spacing w:after="160" w:line="240" w:lineRule="auto"/>
        <w:ind w:left="426" w:firstLine="283"/>
        <w:contextualSpacing/>
        <w:rPr>
          <w:b/>
          <w:color w:val="auto"/>
          <w:szCs w:val="24"/>
        </w:rPr>
      </w:pPr>
      <w:r w:rsidRPr="00380576">
        <w:rPr>
          <w:b/>
          <w:color w:val="auto"/>
          <w:szCs w:val="24"/>
        </w:rPr>
        <w:t>22. Как называется процесс получения исполнительного листа на основании решения суда</w:t>
      </w:r>
    </w:p>
    <w:p w14:paraId="3F7A230A" w14:textId="77777777" w:rsidR="00FC4B08" w:rsidRPr="00380576" w:rsidRDefault="00FC4B08" w:rsidP="00FC4B08">
      <w:pPr>
        <w:widowControl w:val="0"/>
        <w:tabs>
          <w:tab w:val="left" w:pos="0"/>
        </w:tabs>
        <w:autoSpaceDE w:val="0"/>
        <w:autoSpaceDN w:val="0"/>
        <w:adjustRightInd w:val="0"/>
        <w:spacing w:after="160" w:line="240" w:lineRule="auto"/>
        <w:ind w:left="426" w:firstLine="283"/>
        <w:contextualSpacing/>
        <w:rPr>
          <w:bCs/>
          <w:color w:val="auto"/>
          <w:szCs w:val="24"/>
        </w:rPr>
      </w:pPr>
      <w:r w:rsidRPr="00380576">
        <w:rPr>
          <w:bCs/>
          <w:color w:val="auto"/>
          <w:szCs w:val="24"/>
        </w:rPr>
        <w:t>а) Исполнительное производство;</w:t>
      </w:r>
    </w:p>
    <w:p w14:paraId="4B9F0382" w14:textId="77777777" w:rsidR="00FC4B08" w:rsidRPr="00380576" w:rsidRDefault="00FC4B08" w:rsidP="00FC4B08">
      <w:pPr>
        <w:widowControl w:val="0"/>
        <w:tabs>
          <w:tab w:val="left" w:pos="0"/>
        </w:tabs>
        <w:autoSpaceDE w:val="0"/>
        <w:autoSpaceDN w:val="0"/>
        <w:adjustRightInd w:val="0"/>
        <w:spacing w:after="160" w:line="240" w:lineRule="auto"/>
        <w:ind w:left="426" w:firstLine="283"/>
        <w:contextualSpacing/>
        <w:rPr>
          <w:bCs/>
          <w:color w:val="auto"/>
          <w:szCs w:val="24"/>
        </w:rPr>
      </w:pPr>
      <w:r w:rsidRPr="00380576">
        <w:rPr>
          <w:bCs/>
          <w:color w:val="auto"/>
          <w:szCs w:val="24"/>
        </w:rPr>
        <w:t>б) Ликвидация банкротства;</w:t>
      </w:r>
    </w:p>
    <w:p w14:paraId="2E567A01" w14:textId="77777777" w:rsidR="00FC4B08" w:rsidRPr="00380576" w:rsidRDefault="00FC4B08" w:rsidP="00FC4B08">
      <w:pPr>
        <w:widowControl w:val="0"/>
        <w:tabs>
          <w:tab w:val="left" w:pos="0"/>
        </w:tabs>
        <w:autoSpaceDE w:val="0"/>
        <w:autoSpaceDN w:val="0"/>
        <w:adjustRightInd w:val="0"/>
        <w:spacing w:after="160" w:line="240" w:lineRule="auto"/>
        <w:ind w:left="426" w:firstLine="283"/>
        <w:contextualSpacing/>
        <w:rPr>
          <w:bCs/>
          <w:color w:val="auto"/>
          <w:szCs w:val="24"/>
        </w:rPr>
      </w:pPr>
      <w:r w:rsidRPr="00380576">
        <w:rPr>
          <w:bCs/>
          <w:color w:val="auto"/>
          <w:szCs w:val="24"/>
        </w:rPr>
        <w:t>в) Арбитражный процесс;</w:t>
      </w:r>
    </w:p>
    <w:p w14:paraId="469341CB" w14:textId="77777777" w:rsidR="00FC4B08" w:rsidRPr="00380576" w:rsidRDefault="00FC4B08" w:rsidP="00FC4B08">
      <w:pPr>
        <w:widowControl w:val="0"/>
        <w:tabs>
          <w:tab w:val="left" w:pos="0"/>
        </w:tabs>
        <w:autoSpaceDE w:val="0"/>
        <w:autoSpaceDN w:val="0"/>
        <w:adjustRightInd w:val="0"/>
        <w:spacing w:after="160" w:line="240" w:lineRule="auto"/>
        <w:ind w:left="426" w:firstLine="283"/>
        <w:contextualSpacing/>
        <w:rPr>
          <w:bCs/>
          <w:color w:val="auto"/>
          <w:szCs w:val="24"/>
        </w:rPr>
      </w:pPr>
      <w:r w:rsidRPr="00380576">
        <w:rPr>
          <w:bCs/>
          <w:color w:val="auto"/>
          <w:szCs w:val="24"/>
        </w:rPr>
        <w:t>г) Мировое соглашение.</w:t>
      </w:r>
    </w:p>
    <w:p w14:paraId="1A4FE2E3" w14:textId="77777777" w:rsidR="00FC4B08" w:rsidRPr="00380576" w:rsidRDefault="00FC4B08" w:rsidP="00FC4B08">
      <w:pPr>
        <w:widowControl w:val="0"/>
        <w:tabs>
          <w:tab w:val="left" w:pos="0"/>
        </w:tabs>
        <w:autoSpaceDE w:val="0"/>
        <w:autoSpaceDN w:val="0"/>
        <w:adjustRightInd w:val="0"/>
        <w:spacing w:after="160" w:line="240" w:lineRule="auto"/>
        <w:ind w:left="426" w:firstLine="283"/>
        <w:contextualSpacing/>
        <w:rPr>
          <w:bCs/>
          <w:color w:val="auto"/>
          <w:szCs w:val="24"/>
        </w:rPr>
      </w:pPr>
    </w:p>
    <w:p w14:paraId="05BFE5A7" w14:textId="360FF140" w:rsidR="00FC4B08" w:rsidRPr="00380576" w:rsidRDefault="00FC4B08" w:rsidP="00FC4B08">
      <w:pPr>
        <w:widowControl w:val="0"/>
        <w:tabs>
          <w:tab w:val="left" w:pos="0"/>
        </w:tabs>
        <w:autoSpaceDE w:val="0"/>
        <w:autoSpaceDN w:val="0"/>
        <w:adjustRightInd w:val="0"/>
        <w:spacing w:after="160" w:line="240" w:lineRule="auto"/>
        <w:ind w:left="426" w:firstLine="283"/>
        <w:contextualSpacing/>
        <w:rPr>
          <w:b/>
          <w:color w:val="auto"/>
          <w:szCs w:val="24"/>
        </w:rPr>
      </w:pPr>
      <w:r w:rsidRPr="00380576">
        <w:rPr>
          <w:b/>
          <w:color w:val="auto"/>
          <w:szCs w:val="24"/>
        </w:rPr>
        <w:t>23. Что делает судебный пристав-исполнитель</w:t>
      </w:r>
    </w:p>
    <w:p w14:paraId="2DD9DA36" w14:textId="77777777" w:rsidR="00FC4B08" w:rsidRPr="00380576" w:rsidRDefault="00FC4B08" w:rsidP="00FC4B08">
      <w:pPr>
        <w:widowControl w:val="0"/>
        <w:tabs>
          <w:tab w:val="left" w:pos="0"/>
        </w:tabs>
        <w:autoSpaceDE w:val="0"/>
        <w:autoSpaceDN w:val="0"/>
        <w:adjustRightInd w:val="0"/>
        <w:spacing w:after="160" w:line="240" w:lineRule="auto"/>
        <w:ind w:left="426" w:firstLine="283"/>
        <w:contextualSpacing/>
        <w:rPr>
          <w:bCs/>
          <w:color w:val="auto"/>
          <w:szCs w:val="24"/>
        </w:rPr>
      </w:pPr>
      <w:r w:rsidRPr="00380576">
        <w:rPr>
          <w:bCs/>
          <w:color w:val="auto"/>
          <w:szCs w:val="24"/>
        </w:rPr>
        <w:t>а) Проводит судебное разбирательство;</w:t>
      </w:r>
    </w:p>
    <w:p w14:paraId="19951958" w14:textId="77777777" w:rsidR="00FC4B08" w:rsidRPr="00380576" w:rsidRDefault="00FC4B08" w:rsidP="00FC4B08">
      <w:pPr>
        <w:widowControl w:val="0"/>
        <w:tabs>
          <w:tab w:val="left" w:pos="0"/>
        </w:tabs>
        <w:autoSpaceDE w:val="0"/>
        <w:autoSpaceDN w:val="0"/>
        <w:adjustRightInd w:val="0"/>
        <w:spacing w:after="160" w:line="240" w:lineRule="auto"/>
        <w:ind w:left="426" w:firstLine="283"/>
        <w:contextualSpacing/>
        <w:rPr>
          <w:bCs/>
          <w:color w:val="auto"/>
          <w:szCs w:val="24"/>
        </w:rPr>
      </w:pPr>
      <w:r w:rsidRPr="00380576">
        <w:rPr>
          <w:bCs/>
          <w:color w:val="auto"/>
          <w:szCs w:val="24"/>
        </w:rPr>
        <w:t>б) Продолжает исполнение решения суда;</w:t>
      </w:r>
    </w:p>
    <w:p w14:paraId="07FA02A3" w14:textId="77777777" w:rsidR="00FC4B08" w:rsidRPr="00380576" w:rsidRDefault="00FC4B08" w:rsidP="00FC4B08">
      <w:pPr>
        <w:widowControl w:val="0"/>
        <w:tabs>
          <w:tab w:val="left" w:pos="0"/>
        </w:tabs>
        <w:autoSpaceDE w:val="0"/>
        <w:autoSpaceDN w:val="0"/>
        <w:adjustRightInd w:val="0"/>
        <w:spacing w:after="160" w:line="240" w:lineRule="auto"/>
        <w:ind w:left="426" w:firstLine="283"/>
        <w:contextualSpacing/>
        <w:rPr>
          <w:bCs/>
          <w:color w:val="auto"/>
          <w:szCs w:val="24"/>
        </w:rPr>
      </w:pPr>
      <w:r w:rsidRPr="00380576">
        <w:rPr>
          <w:bCs/>
          <w:color w:val="auto"/>
          <w:szCs w:val="24"/>
        </w:rPr>
        <w:t>в) Отменяет решение суда;</w:t>
      </w:r>
    </w:p>
    <w:p w14:paraId="1D43ED80" w14:textId="77777777" w:rsidR="00FC4B08" w:rsidRPr="00380576" w:rsidRDefault="00FC4B08" w:rsidP="00FC4B08">
      <w:pPr>
        <w:widowControl w:val="0"/>
        <w:tabs>
          <w:tab w:val="left" w:pos="0"/>
        </w:tabs>
        <w:autoSpaceDE w:val="0"/>
        <w:autoSpaceDN w:val="0"/>
        <w:adjustRightInd w:val="0"/>
        <w:spacing w:after="160" w:line="240" w:lineRule="auto"/>
        <w:ind w:left="426" w:firstLine="283"/>
        <w:contextualSpacing/>
        <w:rPr>
          <w:bCs/>
          <w:color w:val="auto"/>
          <w:szCs w:val="24"/>
        </w:rPr>
      </w:pPr>
      <w:r w:rsidRPr="00380576">
        <w:rPr>
          <w:bCs/>
          <w:color w:val="auto"/>
          <w:szCs w:val="24"/>
        </w:rPr>
        <w:t>г) Выносит решение о наказании.</w:t>
      </w:r>
    </w:p>
    <w:p w14:paraId="51FB0983" w14:textId="77777777" w:rsidR="00FC4B08" w:rsidRPr="00380576" w:rsidRDefault="00FC4B08" w:rsidP="00FC4B08">
      <w:pPr>
        <w:spacing w:after="160" w:line="240" w:lineRule="auto"/>
        <w:ind w:left="426" w:firstLine="283"/>
        <w:contextualSpacing/>
        <w:rPr>
          <w:rFonts w:eastAsia="Calibri"/>
          <w:color w:val="auto"/>
          <w:szCs w:val="24"/>
          <w:lang w:eastAsia="en-US"/>
        </w:rPr>
      </w:pPr>
    </w:p>
    <w:p w14:paraId="26A8C168" w14:textId="77777777" w:rsidR="00FC4B08" w:rsidRPr="00380576" w:rsidRDefault="00FC4B08" w:rsidP="00FC4B08">
      <w:pPr>
        <w:spacing w:after="160" w:line="240" w:lineRule="auto"/>
        <w:ind w:left="426" w:firstLine="283"/>
        <w:contextualSpacing/>
        <w:jc w:val="left"/>
        <w:rPr>
          <w:rFonts w:eastAsia="Calibri"/>
          <w:b/>
          <w:color w:val="auto"/>
          <w:szCs w:val="24"/>
          <w:lang w:eastAsia="en-US"/>
        </w:rPr>
      </w:pPr>
      <w:r w:rsidRPr="00380576">
        <w:rPr>
          <w:rFonts w:eastAsia="Calibri"/>
          <w:b/>
          <w:color w:val="auto"/>
          <w:szCs w:val="24"/>
          <w:lang w:eastAsia="en-US"/>
        </w:rPr>
        <w:t>24. Подозреваемому, обвиняемому обеспечивает возможность защищаться всеми, не запрещенными УПК РФ способами и средствами:</w:t>
      </w:r>
    </w:p>
    <w:p w14:paraId="33106BF4" w14:textId="77777777" w:rsidR="00FC4B08" w:rsidRPr="00380576" w:rsidRDefault="00FC4B08" w:rsidP="00FC4B08">
      <w:pPr>
        <w:spacing w:after="160" w:line="240" w:lineRule="auto"/>
        <w:ind w:left="426" w:firstLine="283"/>
        <w:contextualSpacing/>
        <w:jc w:val="left"/>
        <w:rPr>
          <w:rFonts w:eastAsia="Calibri"/>
          <w:color w:val="auto"/>
          <w:szCs w:val="24"/>
          <w:lang w:eastAsia="en-US"/>
        </w:rPr>
      </w:pPr>
      <w:r w:rsidRPr="00380576">
        <w:rPr>
          <w:rFonts w:eastAsia="Calibri"/>
          <w:color w:val="auto"/>
          <w:szCs w:val="24"/>
          <w:lang w:eastAsia="en-US"/>
        </w:rPr>
        <w:t>а) адвокат</w:t>
      </w:r>
    </w:p>
    <w:p w14:paraId="180A39D3" w14:textId="77777777" w:rsidR="00FC4B08" w:rsidRPr="00380576" w:rsidRDefault="00FC4B08" w:rsidP="00FC4B08">
      <w:pPr>
        <w:spacing w:after="160" w:line="240" w:lineRule="auto"/>
        <w:ind w:left="426" w:firstLine="283"/>
        <w:contextualSpacing/>
        <w:jc w:val="left"/>
        <w:rPr>
          <w:rFonts w:eastAsia="Calibri"/>
          <w:color w:val="auto"/>
          <w:szCs w:val="24"/>
          <w:lang w:eastAsia="en-US"/>
        </w:rPr>
      </w:pPr>
      <w:r w:rsidRPr="00380576">
        <w:rPr>
          <w:rFonts w:eastAsia="Calibri"/>
          <w:color w:val="auto"/>
          <w:szCs w:val="24"/>
          <w:lang w:eastAsia="en-US"/>
        </w:rPr>
        <w:t xml:space="preserve">б) прокурор </w:t>
      </w:r>
    </w:p>
    <w:p w14:paraId="5B590062" w14:textId="77777777" w:rsidR="00FC4B08" w:rsidRPr="00380576" w:rsidRDefault="00FC4B08" w:rsidP="00FC4B08">
      <w:pPr>
        <w:spacing w:after="160" w:line="240" w:lineRule="auto"/>
        <w:ind w:left="426" w:firstLine="283"/>
        <w:contextualSpacing/>
        <w:jc w:val="left"/>
        <w:rPr>
          <w:rFonts w:eastAsia="Calibri"/>
          <w:color w:val="auto"/>
          <w:szCs w:val="24"/>
          <w:lang w:eastAsia="en-US"/>
        </w:rPr>
      </w:pPr>
      <w:r w:rsidRPr="00380576">
        <w:rPr>
          <w:rFonts w:eastAsia="Calibri"/>
          <w:color w:val="auto"/>
          <w:szCs w:val="24"/>
          <w:lang w:eastAsia="en-US"/>
        </w:rPr>
        <w:t>в) председатель суда</w:t>
      </w:r>
    </w:p>
    <w:p w14:paraId="00709A4E" w14:textId="77777777" w:rsidR="00FC4B08" w:rsidRPr="00380576" w:rsidRDefault="00FC4B08" w:rsidP="00FC4B08">
      <w:pPr>
        <w:spacing w:after="160" w:line="240" w:lineRule="auto"/>
        <w:ind w:left="426" w:firstLine="283"/>
        <w:contextualSpacing/>
        <w:jc w:val="left"/>
        <w:rPr>
          <w:rFonts w:eastAsia="Calibri"/>
          <w:color w:val="auto"/>
          <w:szCs w:val="24"/>
          <w:lang w:eastAsia="en-US"/>
        </w:rPr>
      </w:pPr>
    </w:p>
    <w:p w14:paraId="7ADC489F" w14:textId="77777777" w:rsidR="00FC4B08" w:rsidRPr="00380576" w:rsidRDefault="00FC4B08" w:rsidP="00FC4B08">
      <w:pPr>
        <w:spacing w:after="160" w:line="240" w:lineRule="auto"/>
        <w:ind w:left="426" w:firstLine="283"/>
        <w:contextualSpacing/>
        <w:jc w:val="left"/>
        <w:rPr>
          <w:rFonts w:eastAsia="Calibri"/>
          <w:b/>
          <w:color w:val="auto"/>
          <w:szCs w:val="24"/>
          <w:lang w:eastAsia="en-US"/>
        </w:rPr>
      </w:pPr>
      <w:r w:rsidRPr="00380576">
        <w:rPr>
          <w:rFonts w:eastAsia="Calibri"/>
          <w:b/>
          <w:color w:val="auto"/>
          <w:szCs w:val="24"/>
          <w:lang w:eastAsia="en-US"/>
        </w:rPr>
        <w:t>25. Кто обязан разъяснить в начале судебного заседания потерпевшему его права и ответственность в судебном разбирательстве:</w:t>
      </w:r>
    </w:p>
    <w:p w14:paraId="6FDAF4FF" w14:textId="77777777" w:rsidR="00FC4B08" w:rsidRPr="00380576" w:rsidRDefault="00FC4B08" w:rsidP="00FC4B08">
      <w:pPr>
        <w:spacing w:after="160" w:line="240" w:lineRule="auto"/>
        <w:ind w:left="426" w:firstLine="283"/>
        <w:contextualSpacing/>
        <w:jc w:val="left"/>
        <w:rPr>
          <w:rFonts w:eastAsia="Calibri"/>
          <w:color w:val="auto"/>
          <w:szCs w:val="24"/>
          <w:lang w:eastAsia="en-US"/>
        </w:rPr>
      </w:pPr>
      <w:r w:rsidRPr="00380576">
        <w:rPr>
          <w:rFonts w:eastAsia="Calibri"/>
          <w:color w:val="auto"/>
          <w:szCs w:val="24"/>
          <w:lang w:eastAsia="en-US"/>
        </w:rPr>
        <w:t>а) прокурор секретарь судебного заседания</w:t>
      </w:r>
    </w:p>
    <w:p w14:paraId="3DF5BBF8" w14:textId="77777777" w:rsidR="00FC4B08" w:rsidRPr="00380576" w:rsidRDefault="00FC4B08" w:rsidP="00FC4B08">
      <w:pPr>
        <w:spacing w:after="160" w:line="240" w:lineRule="auto"/>
        <w:ind w:left="426" w:firstLine="283"/>
        <w:contextualSpacing/>
        <w:jc w:val="left"/>
        <w:rPr>
          <w:rFonts w:eastAsia="Calibri"/>
          <w:color w:val="auto"/>
          <w:szCs w:val="24"/>
          <w:lang w:eastAsia="en-US"/>
        </w:rPr>
      </w:pPr>
      <w:r w:rsidRPr="00380576">
        <w:rPr>
          <w:rFonts w:eastAsia="Calibri"/>
          <w:color w:val="auto"/>
          <w:szCs w:val="24"/>
          <w:lang w:eastAsia="en-US"/>
        </w:rPr>
        <w:t>б) судебный пристав</w:t>
      </w:r>
    </w:p>
    <w:p w14:paraId="1738F123" w14:textId="77777777" w:rsidR="00FC4B08" w:rsidRPr="00380576" w:rsidRDefault="00FC4B08" w:rsidP="00FC4B08">
      <w:pPr>
        <w:spacing w:after="160" w:line="240" w:lineRule="auto"/>
        <w:ind w:left="426" w:firstLine="283"/>
        <w:contextualSpacing/>
        <w:jc w:val="left"/>
        <w:rPr>
          <w:rFonts w:eastAsia="Calibri"/>
          <w:color w:val="auto"/>
          <w:szCs w:val="24"/>
          <w:lang w:eastAsia="en-US"/>
        </w:rPr>
      </w:pPr>
      <w:r w:rsidRPr="00380576">
        <w:rPr>
          <w:rFonts w:eastAsia="Calibri"/>
          <w:color w:val="auto"/>
          <w:szCs w:val="24"/>
          <w:lang w:eastAsia="en-US"/>
        </w:rPr>
        <w:t xml:space="preserve">в) председательствующий </w:t>
      </w:r>
    </w:p>
    <w:p w14:paraId="7E878F99" w14:textId="77777777" w:rsidR="00FC4B08" w:rsidRPr="00380576" w:rsidRDefault="00FC4B08" w:rsidP="00FC4B08">
      <w:pPr>
        <w:spacing w:after="160" w:line="240" w:lineRule="auto"/>
        <w:ind w:left="426" w:firstLine="283"/>
        <w:contextualSpacing/>
        <w:jc w:val="left"/>
        <w:rPr>
          <w:rFonts w:eastAsia="Calibri"/>
          <w:color w:val="auto"/>
          <w:szCs w:val="24"/>
          <w:lang w:eastAsia="en-US"/>
        </w:rPr>
      </w:pPr>
      <w:r w:rsidRPr="00380576">
        <w:rPr>
          <w:rFonts w:eastAsia="Calibri"/>
          <w:color w:val="auto"/>
          <w:szCs w:val="24"/>
          <w:lang w:eastAsia="en-US"/>
        </w:rPr>
        <w:t>г) представитель потерпевшего</w:t>
      </w:r>
    </w:p>
    <w:p w14:paraId="319CD027" w14:textId="77777777" w:rsidR="00FC4B08" w:rsidRPr="00380576" w:rsidRDefault="00FC4B08" w:rsidP="00FC4B08">
      <w:pPr>
        <w:spacing w:after="160" w:line="240" w:lineRule="auto"/>
        <w:ind w:left="426" w:firstLine="283"/>
        <w:contextualSpacing/>
        <w:jc w:val="left"/>
        <w:rPr>
          <w:rFonts w:eastAsia="Calibri"/>
          <w:color w:val="auto"/>
          <w:szCs w:val="24"/>
          <w:lang w:eastAsia="en-US"/>
        </w:rPr>
      </w:pPr>
      <w:r w:rsidRPr="00380576">
        <w:rPr>
          <w:rFonts w:eastAsia="Calibri"/>
          <w:color w:val="auto"/>
          <w:szCs w:val="24"/>
          <w:lang w:eastAsia="en-US"/>
        </w:rPr>
        <w:t>д) все указанные лица</w:t>
      </w:r>
    </w:p>
    <w:p w14:paraId="67EA2D79" w14:textId="77777777" w:rsidR="00FC4B08" w:rsidRPr="00380576" w:rsidRDefault="00FC4B08" w:rsidP="00FC4B08">
      <w:pPr>
        <w:spacing w:after="160" w:line="240" w:lineRule="auto"/>
        <w:ind w:left="426" w:firstLine="283"/>
        <w:contextualSpacing/>
        <w:jc w:val="left"/>
        <w:rPr>
          <w:rFonts w:eastAsia="Calibri"/>
          <w:color w:val="auto"/>
          <w:szCs w:val="24"/>
          <w:lang w:eastAsia="en-US"/>
        </w:rPr>
      </w:pPr>
      <w:r w:rsidRPr="00380576">
        <w:rPr>
          <w:rFonts w:eastAsia="Calibri"/>
          <w:color w:val="auto"/>
          <w:szCs w:val="24"/>
          <w:lang w:eastAsia="en-US"/>
        </w:rPr>
        <w:t>е) в самом судебном заседании потерпевшему его права в судебном разбирательстве особого разъяснения не требуют</w:t>
      </w:r>
    </w:p>
    <w:p w14:paraId="1DDF7BD6" w14:textId="77777777" w:rsidR="00FC4B08" w:rsidRPr="00380576" w:rsidRDefault="00FC4B08" w:rsidP="00FC4B08">
      <w:pPr>
        <w:spacing w:after="160" w:line="240" w:lineRule="auto"/>
        <w:ind w:left="426" w:firstLine="283"/>
        <w:contextualSpacing/>
        <w:jc w:val="left"/>
        <w:rPr>
          <w:rFonts w:eastAsia="Calibri"/>
          <w:color w:val="auto"/>
          <w:szCs w:val="24"/>
          <w:lang w:eastAsia="en-US"/>
        </w:rPr>
      </w:pPr>
    </w:p>
    <w:p w14:paraId="219E8468" w14:textId="77777777" w:rsidR="00FC4B08" w:rsidRPr="00380576" w:rsidRDefault="00FC4B08" w:rsidP="00FC4B08">
      <w:pPr>
        <w:spacing w:after="160" w:line="240" w:lineRule="auto"/>
        <w:ind w:left="426" w:firstLine="283"/>
        <w:contextualSpacing/>
        <w:jc w:val="left"/>
        <w:rPr>
          <w:rFonts w:eastAsia="Calibri"/>
          <w:b/>
          <w:color w:val="auto"/>
          <w:szCs w:val="24"/>
          <w:lang w:eastAsia="en-US"/>
        </w:rPr>
      </w:pPr>
      <w:r w:rsidRPr="00380576">
        <w:rPr>
          <w:rFonts w:eastAsia="Calibri"/>
          <w:b/>
          <w:color w:val="auto"/>
          <w:szCs w:val="24"/>
          <w:lang w:eastAsia="en-US"/>
        </w:rPr>
        <w:t>26. С чего начинается судебное следствие по уголовному делу частного обвинения:</w:t>
      </w:r>
    </w:p>
    <w:p w14:paraId="594A3E14" w14:textId="77777777" w:rsidR="00FC4B08" w:rsidRPr="00380576" w:rsidRDefault="00FC4B08" w:rsidP="00FC4B08">
      <w:pPr>
        <w:spacing w:after="160" w:line="240" w:lineRule="auto"/>
        <w:ind w:left="426" w:firstLine="283"/>
        <w:contextualSpacing/>
        <w:jc w:val="left"/>
        <w:rPr>
          <w:rFonts w:eastAsia="Calibri"/>
          <w:color w:val="auto"/>
          <w:szCs w:val="24"/>
          <w:lang w:eastAsia="en-US"/>
        </w:rPr>
      </w:pPr>
      <w:r w:rsidRPr="00380576">
        <w:rPr>
          <w:rFonts w:eastAsia="Calibri"/>
          <w:color w:val="auto"/>
          <w:szCs w:val="24"/>
          <w:lang w:eastAsia="en-US"/>
        </w:rPr>
        <w:t>а) с удостоверения личности подсудимого и частного обвинителя</w:t>
      </w:r>
    </w:p>
    <w:p w14:paraId="103C7D3B" w14:textId="77777777" w:rsidR="00FC4B08" w:rsidRPr="00380576" w:rsidRDefault="00FC4B08" w:rsidP="00FC4B08">
      <w:pPr>
        <w:spacing w:after="160" w:line="240" w:lineRule="auto"/>
        <w:ind w:left="426" w:firstLine="283"/>
        <w:contextualSpacing/>
        <w:jc w:val="left"/>
        <w:rPr>
          <w:rFonts w:eastAsia="Calibri"/>
          <w:color w:val="auto"/>
          <w:szCs w:val="24"/>
          <w:lang w:eastAsia="en-US"/>
        </w:rPr>
      </w:pPr>
      <w:r w:rsidRPr="00380576">
        <w:rPr>
          <w:rFonts w:eastAsia="Calibri"/>
          <w:color w:val="auto"/>
          <w:szCs w:val="24"/>
          <w:lang w:eastAsia="en-US"/>
        </w:rPr>
        <w:t>б) с напутственного слова мирового судьи</w:t>
      </w:r>
    </w:p>
    <w:p w14:paraId="7B9CEC7D" w14:textId="77777777" w:rsidR="00FC4B08" w:rsidRPr="00380576" w:rsidRDefault="00FC4B08" w:rsidP="00FC4B08">
      <w:pPr>
        <w:spacing w:after="160" w:line="240" w:lineRule="auto"/>
        <w:ind w:left="426" w:firstLine="283"/>
        <w:contextualSpacing/>
        <w:jc w:val="left"/>
        <w:rPr>
          <w:rFonts w:eastAsia="Calibri"/>
          <w:color w:val="auto"/>
          <w:szCs w:val="24"/>
          <w:lang w:eastAsia="en-US"/>
        </w:rPr>
      </w:pPr>
      <w:r w:rsidRPr="00380576">
        <w:rPr>
          <w:rFonts w:eastAsia="Calibri"/>
          <w:color w:val="auto"/>
          <w:szCs w:val="24"/>
          <w:lang w:eastAsia="en-US"/>
        </w:rPr>
        <w:t>в) с выяснения вопроса о возможности примирения сторон</w:t>
      </w:r>
    </w:p>
    <w:p w14:paraId="4E29701E" w14:textId="77777777" w:rsidR="00FC4B08" w:rsidRPr="00380576" w:rsidRDefault="00FC4B08" w:rsidP="00FC4B08">
      <w:pPr>
        <w:spacing w:after="160" w:line="240" w:lineRule="auto"/>
        <w:ind w:left="426" w:firstLine="283"/>
        <w:contextualSpacing/>
        <w:jc w:val="left"/>
        <w:rPr>
          <w:rFonts w:eastAsia="Calibri"/>
          <w:color w:val="auto"/>
          <w:szCs w:val="24"/>
          <w:lang w:eastAsia="en-US"/>
        </w:rPr>
      </w:pPr>
      <w:r w:rsidRPr="00380576">
        <w:rPr>
          <w:rFonts w:eastAsia="Calibri"/>
          <w:color w:val="auto"/>
          <w:szCs w:val="24"/>
          <w:lang w:eastAsia="en-US"/>
        </w:rPr>
        <w:t xml:space="preserve">г) с изложения заявления частным обвинителем </w:t>
      </w:r>
    </w:p>
    <w:p w14:paraId="26BF20B7" w14:textId="77777777" w:rsidR="00FC4B08" w:rsidRPr="00380576" w:rsidRDefault="00FC4B08" w:rsidP="00FC4B08">
      <w:pPr>
        <w:spacing w:after="160" w:line="240" w:lineRule="auto"/>
        <w:ind w:left="426" w:firstLine="283"/>
        <w:contextualSpacing/>
        <w:jc w:val="left"/>
        <w:rPr>
          <w:rFonts w:eastAsia="Calibri"/>
          <w:color w:val="auto"/>
          <w:szCs w:val="24"/>
          <w:lang w:eastAsia="en-US"/>
        </w:rPr>
      </w:pPr>
      <w:r w:rsidRPr="00380576">
        <w:rPr>
          <w:rFonts w:eastAsia="Calibri"/>
          <w:color w:val="auto"/>
          <w:szCs w:val="24"/>
          <w:lang w:eastAsia="en-US"/>
        </w:rPr>
        <w:t>д) с выяснения вопроса, признает ли подсудимый себя виновным</w:t>
      </w:r>
    </w:p>
    <w:p w14:paraId="0D56E2F3" w14:textId="77777777" w:rsidR="00FC4B08" w:rsidRPr="00380576" w:rsidRDefault="00FC4B08" w:rsidP="00FC4B08">
      <w:pPr>
        <w:spacing w:after="160" w:line="240" w:lineRule="auto"/>
        <w:ind w:left="426" w:firstLine="283"/>
        <w:contextualSpacing/>
        <w:jc w:val="left"/>
        <w:rPr>
          <w:rFonts w:eastAsia="Calibri"/>
          <w:color w:val="auto"/>
          <w:szCs w:val="24"/>
          <w:lang w:eastAsia="en-US"/>
        </w:rPr>
      </w:pPr>
      <w:r w:rsidRPr="00380576">
        <w:rPr>
          <w:rFonts w:eastAsia="Calibri"/>
          <w:color w:val="auto"/>
          <w:szCs w:val="24"/>
          <w:lang w:eastAsia="en-US"/>
        </w:rPr>
        <w:t>е) с определения порядка исследования доказательств</w:t>
      </w:r>
    </w:p>
    <w:p w14:paraId="594D4F48" w14:textId="77777777" w:rsidR="00FC4B08" w:rsidRPr="00380576" w:rsidRDefault="00FC4B08" w:rsidP="00FC4B08">
      <w:pPr>
        <w:spacing w:after="160" w:line="240" w:lineRule="auto"/>
        <w:ind w:left="426" w:firstLine="283"/>
        <w:contextualSpacing/>
        <w:rPr>
          <w:rFonts w:eastAsia="Calibri"/>
          <w:color w:val="auto"/>
          <w:szCs w:val="24"/>
          <w:lang w:eastAsia="en-US"/>
        </w:rPr>
      </w:pPr>
    </w:p>
    <w:p w14:paraId="05E7502E" w14:textId="1CA70057" w:rsidR="00FC4B08" w:rsidRPr="00380576" w:rsidRDefault="00FC4B08" w:rsidP="00FC4B08">
      <w:pPr>
        <w:widowControl w:val="0"/>
        <w:autoSpaceDE w:val="0"/>
        <w:autoSpaceDN w:val="0"/>
        <w:adjustRightInd w:val="0"/>
        <w:spacing w:after="160" w:line="240" w:lineRule="auto"/>
        <w:ind w:left="426" w:firstLine="283"/>
        <w:contextualSpacing/>
        <w:rPr>
          <w:b/>
          <w:color w:val="auto"/>
          <w:szCs w:val="24"/>
        </w:rPr>
      </w:pPr>
      <w:r w:rsidRPr="00380576">
        <w:rPr>
          <w:b/>
          <w:color w:val="auto"/>
          <w:szCs w:val="24"/>
        </w:rPr>
        <w:t xml:space="preserve">27. Устанавливает ли УПК РФ порядок передачи предметов компетентным органам </w:t>
      </w:r>
      <w:r w:rsidRPr="00380576">
        <w:rPr>
          <w:b/>
          <w:color w:val="auto"/>
          <w:szCs w:val="24"/>
        </w:rPr>
        <w:lastRenderedPageBreak/>
        <w:t>иностранного государства</w:t>
      </w:r>
    </w:p>
    <w:p w14:paraId="15FBB215" w14:textId="77777777" w:rsidR="00FC4B08" w:rsidRPr="00380576" w:rsidRDefault="00FC4B08" w:rsidP="00FC4B08">
      <w:pPr>
        <w:widowControl w:val="0"/>
        <w:autoSpaceDE w:val="0"/>
        <w:autoSpaceDN w:val="0"/>
        <w:adjustRightInd w:val="0"/>
        <w:spacing w:after="160" w:line="240" w:lineRule="auto"/>
        <w:ind w:left="426" w:firstLine="283"/>
        <w:contextualSpacing/>
        <w:rPr>
          <w:bCs/>
          <w:color w:val="auto"/>
          <w:szCs w:val="24"/>
        </w:rPr>
      </w:pPr>
      <w:r w:rsidRPr="00380576">
        <w:rPr>
          <w:bCs/>
          <w:color w:val="auto"/>
          <w:szCs w:val="24"/>
        </w:rPr>
        <w:t>а) устанавливает;</w:t>
      </w:r>
    </w:p>
    <w:p w14:paraId="73EB7A09" w14:textId="77777777" w:rsidR="00FC4B08" w:rsidRPr="00380576" w:rsidRDefault="00FC4B08" w:rsidP="00FC4B08">
      <w:pPr>
        <w:widowControl w:val="0"/>
        <w:autoSpaceDE w:val="0"/>
        <w:autoSpaceDN w:val="0"/>
        <w:adjustRightInd w:val="0"/>
        <w:spacing w:after="160" w:line="240" w:lineRule="auto"/>
        <w:ind w:left="426" w:firstLine="283"/>
        <w:contextualSpacing/>
        <w:rPr>
          <w:bCs/>
          <w:color w:val="auto"/>
          <w:szCs w:val="24"/>
        </w:rPr>
      </w:pPr>
      <w:r w:rsidRPr="00380576">
        <w:rPr>
          <w:bCs/>
          <w:color w:val="auto"/>
          <w:szCs w:val="24"/>
        </w:rPr>
        <w:t>б) не устанавливает;</w:t>
      </w:r>
    </w:p>
    <w:p w14:paraId="2BB5A421" w14:textId="77777777" w:rsidR="00FC4B08" w:rsidRPr="00380576" w:rsidRDefault="00FC4B08" w:rsidP="00FC4B08">
      <w:pPr>
        <w:widowControl w:val="0"/>
        <w:autoSpaceDE w:val="0"/>
        <w:autoSpaceDN w:val="0"/>
        <w:adjustRightInd w:val="0"/>
        <w:spacing w:after="160" w:line="240" w:lineRule="auto"/>
        <w:ind w:left="426" w:firstLine="283"/>
        <w:contextualSpacing/>
        <w:rPr>
          <w:bCs/>
          <w:color w:val="auto"/>
          <w:szCs w:val="24"/>
        </w:rPr>
      </w:pPr>
      <w:r w:rsidRPr="00380576">
        <w:rPr>
          <w:bCs/>
          <w:color w:val="auto"/>
          <w:szCs w:val="24"/>
        </w:rPr>
        <w:t>в) порядок установлен Таможенным кодексом РФ;</w:t>
      </w:r>
    </w:p>
    <w:p w14:paraId="72665F60" w14:textId="77777777" w:rsidR="00FC4B08" w:rsidRPr="00380576" w:rsidRDefault="00FC4B08" w:rsidP="00FC4B08">
      <w:pPr>
        <w:widowControl w:val="0"/>
        <w:autoSpaceDE w:val="0"/>
        <w:autoSpaceDN w:val="0"/>
        <w:adjustRightInd w:val="0"/>
        <w:spacing w:after="160" w:line="240" w:lineRule="auto"/>
        <w:ind w:left="426" w:firstLine="283"/>
        <w:contextualSpacing/>
        <w:rPr>
          <w:bCs/>
          <w:color w:val="auto"/>
          <w:szCs w:val="24"/>
        </w:rPr>
      </w:pPr>
      <w:r w:rsidRPr="00380576">
        <w:rPr>
          <w:bCs/>
          <w:color w:val="auto"/>
          <w:szCs w:val="24"/>
        </w:rPr>
        <w:t>г) порядок устанавливается международными соглашениями.</w:t>
      </w:r>
    </w:p>
    <w:p w14:paraId="5C65DA76" w14:textId="77777777" w:rsidR="00FC4B08" w:rsidRPr="00380576" w:rsidRDefault="00FC4B08" w:rsidP="00FC4B08">
      <w:pPr>
        <w:widowControl w:val="0"/>
        <w:autoSpaceDE w:val="0"/>
        <w:autoSpaceDN w:val="0"/>
        <w:adjustRightInd w:val="0"/>
        <w:spacing w:after="160" w:line="240" w:lineRule="auto"/>
        <w:ind w:left="426" w:firstLine="283"/>
        <w:contextualSpacing/>
        <w:rPr>
          <w:bCs/>
          <w:color w:val="auto"/>
          <w:szCs w:val="24"/>
        </w:rPr>
      </w:pPr>
    </w:p>
    <w:p w14:paraId="4A7AD2FC" w14:textId="77777777" w:rsidR="00FC4B08" w:rsidRPr="00380576" w:rsidRDefault="00FC4B08" w:rsidP="00FC4B08">
      <w:pPr>
        <w:widowControl w:val="0"/>
        <w:autoSpaceDE w:val="0"/>
        <w:autoSpaceDN w:val="0"/>
        <w:adjustRightInd w:val="0"/>
        <w:spacing w:after="160" w:line="240" w:lineRule="auto"/>
        <w:ind w:left="426" w:firstLine="283"/>
        <w:contextualSpacing/>
        <w:rPr>
          <w:b/>
          <w:color w:val="auto"/>
          <w:szCs w:val="24"/>
        </w:rPr>
      </w:pPr>
      <w:r w:rsidRPr="00380576">
        <w:rPr>
          <w:b/>
          <w:color w:val="auto"/>
          <w:szCs w:val="24"/>
        </w:rPr>
        <w:t>28. Случаи осуществления передачи предметов:</w:t>
      </w:r>
    </w:p>
    <w:p w14:paraId="64FCD986" w14:textId="77777777" w:rsidR="00FC4B08" w:rsidRPr="00380576" w:rsidRDefault="00FC4B08" w:rsidP="00FC4B08">
      <w:pPr>
        <w:widowControl w:val="0"/>
        <w:autoSpaceDE w:val="0"/>
        <w:autoSpaceDN w:val="0"/>
        <w:adjustRightInd w:val="0"/>
        <w:spacing w:after="160" w:line="240" w:lineRule="auto"/>
        <w:ind w:left="426" w:firstLine="283"/>
        <w:contextualSpacing/>
        <w:rPr>
          <w:bCs/>
          <w:color w:val="auto"/>
          <w:szCs w:val="24"/>
        </w:rPr>
      </w:pPr>
      <w:r w:rsidRPr="00380576">
        <w:rPr>
          <w:bCs/>
          <w:color w:val="auto"/>
          <w:szCs w:val="24"/>
        </w:rPr>
        <w:t>а) по запросу</w:t>
      </w:r>
    </w:p>
    <w:p w14:paraId="5331CA90" w14:textId="77777777" w:rsidR="00FC4B08" w:rsidRPr="00380576" w:rsidRDefault="00FC4B08" w:rsidP="00FC4B08">
      <w:pPr>
        <w:widowControl w:val="0"/>
        <w:autoSpaceDE w:val="0"/>
        <w:autoSpaceDN w:val="0"/>
        <w:adjustRightInd w:val="0"/>
        <w:spacing w:after="160" w:line="240" w:lineRule="auto"/>
        <w:ind w:left="426" w:firstLine="283"/>
        <w:contextualSpacing/>
        <w:rPr>
          <w:bCs/>
          <w:color w:val="auto"/>
          <w:szCs w:val="24"/>
        </w:rPr>
      </w:pPr>
      <w:r w:rsidRPr="00380576">
        <w:rPr>
          <w:bCs/>
          <w:color w:val="auto"/>
          <w:szCs w:val="24"/>
        </w:rPr>
        <w:t>б) в случае, когда выдача запрашиваемого лица вследствие его смерти или по другим причинам не может состояться;</w:t>
      </w:r>
    </w:p>
    <w:p w14:paraId="3834CAD5" w14:textId="77777777" w:rsidR="00FC4B08" w:rsidRPr="00380576" w:rsidRDefault="00FC4B08" w:rsidP="00FC4B08">
      <w:pPr>
        <w:widowControl w:val="0"/>
        <w:autoSpaceDE w:val="0"/>
        <w:autoSpaceDN w:val="0"/>
        <w:adjustRightInd w:val="0"/>
        <w:spacing w:after="160" w:line="240" w:lineRule="auto"/>
        <w:ind w:left="426" w:firstLine="283"/>
        <w:contextualSpacing/>
        <w:rPr>
          <w:bCs/>
          <w:color w:val="auto"/>
          <w:szCs w:val="24"/>
        </w:rPr>
      </w:pPr>
      <w:r w:rsidRPr="00380576">
        <w:rPr>
          <w:bCs/>
          <w:color w:val="auto"/>
          <w:szCs w:val="24"/>
        </w:rPr>
        <w:t>г) по договоренности сторон.</w:t>
      </w:r>
    </w:p>
    <w:p w14:paraId="5C562305" w14:textId="77777777" w:rsidR="00FC4B08" w:rsidRPr="00380576" w:rsidRDefault="00FC4B08" w:rsidP="00FC4B08">
      <w:pPr>
        <w:widowControl w:val="0"/>
        <w:autoSpaceDE w:val="0"/>
        <w:autoSpaceDN w:val="0"/>
        <w:adjustRightInd w:val="0"/>
        <w:spacing w:after="160" w:line="240" w:lineRule="auto"/>
        <w:ind w:left="426" w:firstLine="283"/>
        <w:contextualSpacing/>
        <w:rPr>
          <w:bCs/>
          <w:color w:val="auto"/>
          <w:szCs w:val="24"/>
        </w:rPr>
      </w:pPr>
    </w:p>
    <w:p w14:paraId="6F8A6841" w14:textId="77777777" w:rsidR="00FC4B08" w:rsidRPr="00380576" w:rsidRDefault="00FC4B08" w:rsidP="00FC4B08">
      <w:pPr>
        <w:widowControl w:val="0"/>
        <w:autoSpaceDE w:val="0"/>
        <w:autoSpaceDN w:val="0"/>
        <w:adjustRightInd w:val="0"/>
        <w:spacing w:after="0" w:line="240" w:lineRule="auto"/>
        <w:ind w:left="426" w:firstLine="283"/>
        <w:contextualSpacing/>
        <w:rPr>
          <w:b/>
          <w:color w:val="auto"/>
          <w:szCs w:val="24"/>
        </w:rPr>
      </w:pPr>
      <w:r w:rsidRPr="00380576">
        <w:rPr>
          <w:b/>
          <w:color w:val="auto"/>
          <w:szCs w:val="24"/>
        </w:rPr>
        <w:t>29. Запрос о производстве за рубежом следственных действий, не требующих судебного решения или согласия прокурора, направляется через:</w:t>
      </w:r>
    </w:p>
    <w:p w14:paraId="2BCE85F8" w14:textId="77777777" w:rsidR="00FC4B08" w:rsidRPr="00380576" w:rsidRDefault="00FC4B08" w:rsidP="00FC4B08">
      <w:pPr>
        <w:widowControl w:val="0"/>
        <w:autoSpaceDE w:val="0"/>
        <w:autoSpaceDN w:val="0"/>
        <w:adjustRightInd w:val="0"/>
        <w:spacing w:after="160" w:line="240" w:lineRule="auto"/>
        <w:ind w:left="426" w:firstLine="283"/>
        <w:contextualSpacing/>
        <w:rPr>
          <w:bCs/>
          <w:color w:val="auto"/>
          <w:szCs w:val="24"/>
        </w:rPr>
      </w:pPr>
      <w:r w:rsidRPr="00380576">
        <w:rPr>
          <w:bCs/>
          <w:color w:val="auto"/>
          <w:szCs w:val="24"/>
        </w:rPr>
        <w:t>а) Министерство внутренних дел Российской Федерации;</w:t>
      </w:r>
    </w:p>
    <w:p w14:paraId="2CF6346A" w14:textId="77777777" w:rsidR="00FC4B08" w:rsidRPr="00380576" w:rsidRDefault="00FC4B08" w:rsidP="00FC4B08">
      <w:pPr>
        <w:widowControl w:val="0"/>
        <w:autoSpaceDE w:val="0"/>
        <w:autoSpaceDN w:val="0"/>
        <w:adjustRightInd w:val="0"/>
        <w:spacing w:after="160" w:line="240" w:lineRule="auto"/>
        <w:ind w:left="426" w:firstLine="283"/>
        <w:contextualSpacing/>
        <w:rPr>
          <w:bCs/>
          <w:color w:val="auto"/>
          <w:szCs w:val="24"/>
        </w:rPr>
      </w:pPr>
      <w:r w:rsidRPr="00380576">
        <w:rPr>
          <w:bCs/>
          <w:color w:val="auto"/>
          <w:szCs w:val="24"/>
        </w:rPr>
        <w:t>б) Федеральную службу безопасности Российской Федерации;</w:t>
      </w:r>
    </w:p>
    <w:p w14:paraId="7C459E9F" w14:textId="77777777" w:rsidR="00FC4B08" w:rsidRPr="00380576" w:rsidRDefault="00FC4B08" w:rsidP="00FC4B08">
      <w:pPr>
        <w:widowControl w:val="0"/>
        <w:autoSpaceDE w:val="0"/>
        <w:autoSpaceDN w:val="0"/>
        <w:adjustRightInd w:val="0"/>
        <w:spacing w:after="160" w:line="240" w:lineRule="auto"/>
        <w:ind w:left="426" w:firstLine="283"/>
        <w:contextualSpacing/>
        <w:rPr>
          <w:bCs/>
          <w:color w:val="auto"/>
          <w:szCs w:val="24"/>
        </w:rPr>
      </w:pPr>
      <w:r w:rsidRPr="00380576">
        <w:rPr>
          <w:bCs/>
          <w:color w:val="auto"/>
          <w:szCs w:val="24"/>
        </w:rPr>
        <w:t>в) Генеральную прокуратуру РФ;</w:t>
      </w:r>
    </w:p>
    <w:p w14:paraId="15E32AFB" w14:textId="77777777" w:rsidR="00FC4B08" w:rsidRPr="00380576" w:rsidRDefault="00FC4B08" w:rsidP="00FC4B08">
      <w:pPr>
        <w:widowControl w:val="0"/>
        <w:autoSpaceDE w:val="0"/>
        <w:autoSpaceDN w:val="0"/>
        <w:adjustRightInd w:val="0"/>
        <w:spacing w:after="160" w:line="240" w:lineRule="auto"/>
        <w:ind w:left="426" w:firstLine="283"/>
        <w:contextualSpacing/>
        <w:rPr>
          <w:bCs/>
          <w:color w:val="auto"/>
          <w:szCs w:val="24"/>
        </w:rPr>
      </w:pPr>
      <w:r w:rsidRPr="00380576">
        <w:rPr>
          <w:bCs/>
          <w:color w:val="auto"/>
          <w:szCs w:val="24"/>
        </w:rPr>
        <w:t>г) все приведенные выше утверждения верны.</w:t>
      </w:r>
    </w:p>
    <w:p w14:paraId="46F4A458" w14:textId="77777777" w:rsidR="00FC4B08" w:rsidRPr="00380576" w:rsidRDefault="00FC4B08" w:rsidP="00FC4B08">
      <w:pPr>
        <w:spacing w:after="160" w:line="240" w:lineRule="auto"/>
        <w:ind w:left="426" w:firstLine="283"/>
        <w:contextualSpacing/>
        <w:rPr>
          <w:rFonts w:eastAsia="Calibri"/>
          <w:color w:val="auto"/>
          <w:szCs w:val="24"/>
          <w:lang w:eastAsia="en-US"/>
        </w:rPr>
      </w:pPr>
    </w:p>
    <w:p w14:paraId="3251908C" w14:textId="77777777" w:rsidR="00FC4B08" w:rsidRPr="00380576" w:rsidRDefault="00FC4B08" w:rsidP="00FC4B08">
      <w:pPr>
        <w:widowControl w:val="0"/>
        <w:autoSpaceDE w:val="0"/>
        <w:autoSpaceDN w:val="0"/>
        <w:adjustRightInd w:val="0"/>
        <w:spacing w:after="0" w:line="240" w:lineRule="auto"/>
        <w:ind w:left="426" w:firstLine="283"/>
        <w:contextualSpacing/>
        <w:rPr>
          <w:b/>
          <w:color w:val="auto"/>
          <w:szCs w:val="24"/>
        </w:rPr>
      </w:pPr>
      <w:r w:rsidRPr="00380576">
        <w:rPr>
          <w:b/>
          <w:color w:val="auto"/>
          <w:szCs w:val="24"/>
        </w:rPr>
        <w:t>30. Доказательства, полученные на территории иностранного государства в ходе исполнения запроса о правовой помощи:</w:t>
      </w:r>
    </w:p>
    <w:p w14:paraId="7E2316C2" w14:textId="77777777" w:rsidR="00FC4B08" w:rsidRPr="00380576" w:rsidRDefault="00FC4B08" w:rsidP="00FC4B08">
      <w:pPr>
        <w:widowControl w:val="0"/>
        <w:autoSpaceDE w:val="0"/>
        <w:autoSpaceDN w:val="0"/>
        <w:adjustRightInd w:val="0"/>
        <w:spacing w:after="160" w:line="240" w:lineRule="auto"/>
        <w:ind w:left="426" w:firstLine="283"/>
        <w:contextualSpacing/>
        <w:rPr>
          <w:bCs/>
          <w:color w:val="auto"/>
          <w:szCs w:val="24"/>
        </w:rPr>
      </w:pPr>
      <w:r w:rsidRPr="00380576">
        <w:rPr>
          <w:bCs/>
          <w:color w:val="auto"/>
          <w:szCs w:val="24"/>
        </w:rPr>
        <w:t>а) имеют такую же юридическую силу, как если бы они были получены на территории Российской Федерации;</w:t>
      </w:r>
    </w:p>
    <w:p w14:paraId="232D10C2" w14:textId="77777777" w:rsidR="00FC4B08" w:rsidRPr="00380576" w:rsidRDefault="00FC4B08" w:rsidP="00FC4B08">
      <w:pPr>
        <w:widowControl w:val="0"/>
        <w:autoSpaceDE w:val="0"/>
        <w:autoSpaceDN w:val="0"/>
        <w:adjustRightInd w:val="0"/>
        <w:spacing w:after="160" w:line="240" w:lineRule="auto"/>
        <w:ind w:left="426" w:firstLine="283"/>
        <w:contextualSpacing/>
        <w:rPr>
          <w:bCs/>
          <w:color w:val="auto"/>
          <w:szCs w:val="24"/>
        </w:rPr>
      </w:pPr>
      <w:r w:rsidRPr="00380576">
        <w:rPr>
          <w:bCs/>
          <w:color w:val="auto"/>
          <w:szCs w:val="24"/>
        </w:rPr>
        <w:t>б) имеют меньшую юридическую силу, чем полученные на территории Российской Федерации;</w:t>
      </w:r>
    </w:p>
    <w:p w14:paraId="12E894C2" w14:textId="77777777" w:rsidR="00FC4B08" w:rsidRPr="00380576" w:rsidRDefault="00FC4B08" w:rsidP="00FC4B08">
      <w:pPr>
        <w:widowControl w:val="0"/>
        <w:autoSpaceDE w:val="0"/>
        <w:autoSpaceDN w:val="0"/>
        <w:adjustRightInd w:val="0"/>
        <w:spacing w:after="160" w:line="240" w:lineRule="auto"/>
        <w:ind w:left="0" w:firstLine="0"/>
        <w:contextualSpacing/>
        <w:rPr>
          <w:bCs/>
          <w:color w:val="auto"/>
          <w:szCs w:val="24"/>
        </w:rPr>
      </w:pPr>
      <w:r w:rsidRPr="00380576">
        <w:rPr>
          <w:bCs/>
          <w:color w:val="auto"/>
          <w:szCs w:val="24"/>
        </w:rPr>
        <w:t>в) юридической силы не имеют и носят лишь ориентирующий характер.</w:t>
      </w:r>
    </w:p>
    <w:p w14:paraId="7F9F8561" w14:textId="77777777" w:rsidR="00FC4B08" w:rsidRPr="00380576" w:rsidRDefault="00FC4B08" w:rsidP="00FC4B08">
      <w:pPr>
        <w:widowControl w:val="0"/>
        <w:autoSpaceDE w:val="0"/>
        <w:autoSpaceDN w:val="0"/>
        <w:adjustRightInd w:val="0"/>
        <w:spacing w:after="160" w:line="240" w:lineRule="auto"/>
        <w:ind w:left="0" w:firstLine="0"/>
        <w:contextualSpacing/>
        <w:rPr>
          <w:bCs/>
          <w:color w:val="auto"/>
          <w:sz w:val="28"/>
          <w:szCs w:val="28"/>
        </w:rPr>
      </w:pPr>
    </w:p>
    <w:p w14:paraId="1E35EE3D" w14:textId="77777777" w:rsidR="00C06339" w:rsidRPr="00380576" w:rsidRDefault="00C06339" w:rsidP="00C06339">
      <w:pPr>
        <w:spacing w:after="0" w:line="240" w:lineRule="auto"/>
        <w:ind w:left="284" w:firstLine="284"/>
        <w:contextualSpacing/>
        <w:rPr>
          <w:rFonts w:eastAsia="Calibri"/>
          <w:color w:val="auto"/>
          <w:szCs w:val="24"/>
          <w:lang w:eastAsia="en-US"/>
        </w:rPr>
      </w:pPr>
    </w:p>
    <w:tbl>
      <w:tblPr>
        <w:tblStyle w:val="100"/>
        <w:tblW w:w="9214" w:type="dxa"/>
        <w:tblInd w:w="392" w:type="dxa"/>
        <w:tblLook w:val="04A0" w:firstRow="1" w:lastRow="0" w:firstColumn="1" w:lastColumn="0" w:noHBand="0" w:noVBand="1"/>
      </w:tblPr>
      <w:tblGrid>
        <w:gridCol w:w="2835"/>
        <w:gridCol w:w="3190"/>
        <w:gridCol w:w="3189"/>
      </w:tblGrid>
      <w:tr w:rsidR="00C06339" w:rsidRPr="00380576" w14:paraId="1ACB075D" w14:textId="77777777" w:rsidTr="00BB1224">
        <w:tc>
          <w:tcPr>
            <w:tcW w:w="9214" w:type="dxa"/>
            <w:gridSpan w:val="3"/>
            <w:tcBorders>
              <w:top w:val="single" w:sz="4" w:space="0" w:color="auto"/>
              <w:left w:val="single" w:sz="4" w:space="0" w:color="auto"/>
              <w:bottom w:val="single" w:sz="4" w:space="0" w:color="auto"/>
              <w:right w:val="single" w:sz="4" w:space="0" w:color="auto"/>
            </w:tcBorders>
            <w:hideMark/>
          </w:tcPr>
          <w:p w14:paraId="4CD82332" w14:textId="750A33E7" w:rsidR="00C06339" w:rsidRPr="00380576" w:rsidRDefault="00C06339" w:rsidP="00C06339">
            <w:pPr>
              <w:spacing w:after="0" w:line="240" w:lineRule="auto"/>
              <w:ind w:left="284" w:firstLine="284"/>
              <w:contextualSpacing/>
              <w:jc w:val="center"/>
              <w:rPr>
                <w:rFonts w:eastAsia="Arial Unicode MS"/>
                <w:b/>
                <w:i/>
                <w:color w:val="auto"/>
                <w:szCs w:val="24"/>
              </w:rPr>
            </w:pPr>
            <w:r w:rsidRPr="00380576">
              <w:rPr>
                <w:rFonts w:eastAsia="Calibri"/>
                <w:b/>
                <w:color w:val="auto"/>
                <w:szCs w:val="24"/>
              </w:rPr>
              <w:t>Ключи к тесту</w:t>
            </w:r>
          </w:p>
        </w:tc>
      </w:tr>
      <w:tr w:rsidR="00FC4B08" w:rsidRPr="00380576" w14:paraId="07B205C0" w14:textId="77777777" w:rsidTr="00C06339">
        <w:tc>
          <w:tcPr>
            <w:tcW w:w="2835" w:type="dxa"/>
            <w:tcBorders>
              <w:top w:val="single" w:sz="4" w:space="0" w:color="auto"/>
              <w:left w:val="single" w:sz="4" w:space="0" w:color="auto"/>
              <w:bottom w:val="single" w:sz="4" w:space="0" w:color="auto"/>
              <w:right w:val="single" w:sz="4" w:space="0" w:color="auto"/>
            </w:tcBorders>
            <w:hideMark/>
          </w:tcPr>
          <w:p w14:paraId="79E63839" w14:textId="520E7C2D" w:rsidR="00FC4B08" w:rsidRPr="00380576" w:rsidRDefault="00FC4B08" w:rsidP="00FC4B08">
            <w:pPr>
              <w:spacing w:after="0" w:line="240" w:lineRule="auto"/>
              <w:ind w:left="284" w:firstLine="284"/>
              <w:contextualSpacing/>
              <w:jc w:val="center"/>
              <w:rPr>
                <w:rFonts w:eastAsia="Arial Unicode MS"/>
                <w:color w:val="auto"/>
                <w:szCs w:val="24"/>
              </w:rPr>
            </w:pPr>
            <w:r w:rsidRPr="00380576">
              <w:t>1 – в</w:t>
            </w:r>
          </w:p>
        </w:tc>
        <w:tc>
          <w:tcPr>
            <w:tcW w:w="3190" w:type="dxa"/>
            <w:tcBorders>
              <w:top w:val="single" w:sz="4" w:space="0" w:color="auto"/>
              <w:left w:val="single" w:sz="4" w:space="0" w:color="auto"/>
              <w:bottom w:val="single" w:sz="4" w:space="0" w:color="auto"/>
              <w:right w:val="single" w:sz="4" w:space="0" w:color="auto"/>
            </w:tcBorders>
            <w:hideMark/>
          </w:tcPr>
          <w:p w14:paraId="1007E0D1" w14:textId="7B37E7EB" w:rsidR="00FC4B08" w:rsidRPr="00380576" w:rsidRDefault="00FC4B08" w:rsidP="00FC4B08">
            <w:pPr>
              <w:spacing w:after="0" w:line="240" w:lineRule="auto"/>
              <w:ind w:left="284" w:firstLine="284"/>
              <w:contextualSpacing/>
              <w:jc w:val="center"/>
              <w:rPr>
                <w:rFonts w:eastAsia="Arial Unicode MS"/>
                <w:color w:val="auto"/>
                <w:szCs w:val="24"/>
              </w:rPr>
            </w:pPr>
            <w:r w:rsidRPr="00380576">
              <w:t>11 – а</w:t>
            </w:r>
          </w:p>
        </w:tc>
        <w:tc>
          <w:tcPr>
            <w:tcW w:w="3189" w:type="dxa"/>
            <w:tcBorders>
              <w:top w:val="single" w:sz="4" w:space="0" w:color="auto"/>
              <w:left w:val="single" w:sz="4" w:space="0" w:color="auto"/>
              <w:bottom w:val="single" w:sz="4" w:space="0" w:color="auto"/>
              <w:right w:val="single" w:sz="4" w:space="0" w:color="auto"/>
            </w:tcBorders>
            <w:hideMark/>
          </w:tcPr>
          <w:p w14:paraId="19485A04" w14:textId="00FB3642" w:rsidR="00FC4B08" w:rsidRPr="00380576" w:rsidRDefault="00FC4B08" w:rsidP="00FC4B08">
            <w:pPr>
              <w:spacing w:after="0" w:line="240" w:lineRule="auto"/>
              <w:ind w:left="284" w:firstLine="284"/>
              <w:contextualSpacing/>
              <w:jc w:val="center"/>
              <w:rPr>
                <w:rFonts w:eastAsia="Arial Unicode MS"/>
                <w:color w:val="auto"/>
                <w:szCs w:val="24"/>
              </w:rPr>
            </w:pPr>
            <w:r w:rsidRPr="00380576">
              <w:t>21 – в</w:t>
            </w:r>
          </w:p>
        </w:tc>
      </w:tr>
      <w:tr w:rsidR="00FC4B08" w:rsidRPr="00380576" w14:paraId="0623BF96" w14:textId="77777777" w:rsidTr="00C06339">
        <w:tc>
          <w:tcPr>
            <w:tcW w:w="2835" w:type="dxa"/>
            <w:tcBorders>
              <w:top w:val="single" w:sz="4" w:space="0" w:color="auto"/>
              <w:left w:val="single" w:sz="4" w:space="0" w:color="auto"/>
              <w:bottom w:val="single" w:sz="4" w:space="0" w:color="auto"/>
              <w:right w:val="single" w:sz="4" w:space="0" w:color="auto"/>
            </w:tcBorders>
            <w:hideMark/>
          </w:tcPr>
          <w:p w14:paraId="5393565D" w14:textId="5165A57F" w:rsidR="00FC4B08" w:rsidRPr="00380576" w:rsidRDefault="00FC4B08" w:rsidP="00FC4B08">
            <w:pPr>
              <w:spacing w:after="0" w:line="240" w:lineRule="auto"/>
              <w:ind w:left="284" w:firstLine="284"/>
              <w:contextualSpacing/>
              <w:jc w:val="center"/>
              <w:rPr>
                <w:rFonts w:eastAsia="Arial Unicode MS"/>
                <w:color w:val="auto"/>
                <w:szCs w:val="24"/>
              </w:rPr>
            </w:pPr>
            <w:r w:rsidRPr="00380576">
              <w:t>2 – а</w:t>
            </w:r>
          </w:p>
        </w:tc>
        <w:tc>
          <w:tcPr>
            <w:tcW w:w="3190" w:type="dxa"/>
            <w:tcBorders>
              <w:top w:val="single" w:sz="4" w:space="0" w:color="auto"/>
              <w:left w:val="single" w:sz="4" w:space="0" w:color="auto"/>
              <w:bottom w:val="single" w:sz="4" w:space="0" w:color="auto"/>
              <w:right w:val="single" w:sz="4" w:space="0" w:color="auto"/>
            </w:tcBorders>
            <w:hideMark/>
          </w:tcPr>
          <w:p w14:paraId="56650FCA" w14:textId="40A148EC" w:rsidR="00FC4B08" w:rsidRPr="00380576" w:rsidRDefault="00FC4B08" w:rsidP="00FC4B08">
            <w:pPr>
              <w:spacing w:after="0" w:line="240" w:lineRule="auto"/>
              <w:ind w:left="284" w:firstLine="284"/>
              <w:contextualSpacing/>
              <w:jc w:val="center"/>
              <w:rPr>
                <w:rFonts w:eastAsia="Arial Unicode MS"/>
                <w:color w:val="auto"/>
                <w:szCs w:val="24"/>
              </w:rPr>
            </w:pPr>
            <w:r w:rsidRPr="00380576">
              <w:t>12 – г</w:t>
            </w:r>
          </w:p>
        </w:tc>
        <w:tc>
          <w:tcPr>
            <w:tcW w:w="3189" w:type="dxa"/>
            <w:tcBorders>
              <w:top w:val="single" w:sz="4" w:space="0" w:color="auto"/>
              <w:left w:val="single" w:sz="4" w:space="0" w:color="auto"/>
              <w:bottom w:val="single" w:sz="4" w:space="0" w:color="auto"/>
              <w:right w:val="single" w:sz="4" w:space="0" w:color="auto"/>
            </w:tcBorders>
            <w:hideMark/>
          </w:tcPr>
          <w:p w14:paraId="7E1BA8B2" w14:textId="2CD3D97D" w:rsidR="00FC4B08" w:rsidRPr="00380576" w:rsidRDefault="00FC4B08" w:rsidP="00FC4B08">
            <w:pPr>
              <w:spacing w:after="0" w:line="240" w:lineRule="auto"/>
              <w:ind w:left="284" w:firstLine="284"/>
              <w:contextualSpacing/>
              <w:jc w:val="center"/>
              <w:rPr>
                <w:rFonts w:eastAsia="Arial Unicode MS"/>
                <w:color w:val="auto"/>
                <w:szCs w:val="24"/>
              </w:rPr>
            </w:pPr>
            <w:r w:rsidRPr="00380576">
              <w:t>22 – а</w:t>
            </w:r>
          </w:p>
        </w:tc>
      </w:tr>
      <w:tr w:rsidR="00FC4B08" w:rsidRPr="00380576" w14:paraId="1671381D" w14:textId="77777777" w:rsidTr="00C06339">
        <w:tc>
          <w:tcPr>
            <w:tcW w:w="2835" w:type="dxa"/>
            <w:tcBorders>
              <w:top w:val="single" w:sz="4" w:space="0" w:color="auto"/>
              <w:left w:val="single" w:sz="4" w:space="0" w:color="auto"/>
              <w:bottom w:val="single" w:sz="4" w:space="0" w:color="auto"/>
              <w:right w:val="single" w:sz="4" w:space="0" w:color="auto"/>
            </w:tcBorders>
            <w:hideMark/>
          </w:tcPr>
          <w:p w14:paraId="247987FB" w14:textId="254C3587" w:rsidR="00FC4B08" w:rsidRPr="00380576" w:rsidRDefault="00FC4B08" w:rsidP="00FC4B08">
            <w:pPr>
              <w:spacing w:after="0" w:line="240" w:lineRule="auto"/>
              <w:ind w:left="284" w:firstLine="284"/>
              <w:contextualSpacing/>
              <w:jc w:val="center"/>
              <w:rPr>
                <w:rFonts w:eastAsia="Arial Unicode MS"/>
                <w:color w:val="auto"/>
                <w:szCs w:val="24"/>
              </w:rPr>
            </w:pPr>
            <w:r w:rsidRPr="00380576">
              <w:t>3 – а</w:t>
            </w:r>
          </w:p>
        </w:tc>
        <w:tc>
          <w:tcPr>
            <w:tcW w:w="3190" w:type="dxa"/>
            <w:tcBorders>
              <w:top w:val="single" w:sz="4" w:space="0" w:color="auto"/>
              <w:left w:val="single" w:sz="4" w:space="0" w:color="auto"/>
              <w:bottom w:val="single" w:sz="4" w:space="0" w:color="auto"/>
              <w:right w:val="single" w:sz="4" w:space="0" w:color="auto"/>
            </w:tcBorders>
            <w:hideMark/>
          </w:tcPr>
          <w:p w14:paraId="65625B48" w14:textId="74F69E38" w:rsidR="00FC4B08" w:rsidRPr="00380576" w:rsidRDefault="00FC4B08" w:rsidP="00FC4B08">
            <w:pPr>
              <w:spacing w:after="0" w:line="240" w:lineRule="auto"/>
              <w:ind w:left="284" w:firstLine="284"/>
              <w:contextualSpacing/>
              <w:jc w:val="center"/>
              <w:rPr>
                <w:rFonts w:eastAsia="Arial Unicode MS"/>
                <w:color w:val="auto"/>
                <w:szCs w:val="24"/>
              </w:rPr>
            </w:pPr>
            <w:r w:rsidRPr="00380576">
              <w:t>13 – в</w:t>
            </w:r>
          </w:p>
        </w:tc>
        <w:tc>
          <w:tcPr>
            <w:tcW w:w="3189" w:type="dxa"/>
            <w:tcBorders>
              <w:top w:val="single" w:sz="4" w:space="0" w:color="auto"/>
              <w:left w:val="single" w:sz="4" w:space="0" w:color="auto"/>
              <w:bottom w:val="single" w:sz="4" w:space="0" w:color="auto"/>
              <w:right w:val="single" w:sz="4" w:space="0" w:color="auto"/>
            </w:tcBorders>
            <w:hideMark/>
          </w:tcPr>
          <w:p w14:paraId="0954D4B7" w14:textId="69F8A3BE" w:rsidR="00FC4B08" w:rsidRPr="00380576" w:rsidRDefault="00FC4B08" w:rsidP="00FC4B08">
            <w:pPr>
              <w:spacing w:after="0" w:line="240" w:lineRule="auto"/>
              <w:ind w:left="284" w:firstLine="284"/>
              <w:contextualSpacing/>
              <w:jc w:val="center"/>
              <w:rPr>
                <w:rFonts w:eastAsia="Arial Unicode MS"/>
                <w:color w:val="auto"/>
                <w:szCs w:val="24"/>
              </w:rPr>
            </w:pPr>
            <w:r w:rsidRPr="00380576">
              <w:t>23 – б</w:t>
            </w:r>
          </w:p>
        </w:tc>
      </w:tr>
      <w:tr w:rsidR="00FC4B08" w:rsidRPr="00380576" w14:paraId="604C8B0D" w14:textId="77777777" w:rsidTr="00C06339">
        <w:tc>
          <w:tcPr>
            <w:tcW w:w="2835" w:type="dxa"/>
            <w:tcBorders>
              <w:top w:val="single" w:sz="4" w:space="0" w:color="auto"/>
              <w:left w:val="single" w:sz="4" w:space="0" w:color="auto"/>
              <w:bottom w:val="single" w:sz="4" w:space="0" w:color="auto"/>
              <w:right w:val="single" w:sz="4" w:space="0" w:color="auto"/>
            </w:tcBorders>
            <w:hideMark/>
          </w:tcPr>
          <w:p w14:paraId="10827CE4" w14:textId="7DC34B41" w:rsidR="00FC4B08" w:rsidRPr="00380576" w:rsidRDefault="00FC4B08" w:rsidP="00FC4B08">
            <w:pPr>
              <w:spacing w:after="0" w:line="240" w:lineRule="auto"/>
              <w:ind w:left="284" w:firstLine="284"/>
              <w:contextualSpacing/>
              <w:jc w:val="center"/>
              <w:rPr>
                <w:rFonts w:eastAsia="Arial Unicode MS"/>
                <w:color w:val="auto"/>
                <w:szCs w:val="24"/>
              </w:rPr>
            </w:pPr>
            <w:r w:rsidRPr="00380576">
              <w:t>4 – г</w:t>
            </w:r>
          </w:p>
        </w:tc>
        <w:tc>
          <w:tcPr>
            <w:tcW w:w="3190" w:type="dxa"/>
            <w:tcBorders>
              <w:top w:val="single" w:sz="4" w:space="0" w:color="auto"/>
              <w:left w:val="single" w:sz="4" w:space="0" w:color="auto"/>
              <w:bottom w:val="single" w:sz="4" w:space="0" w:color="auto"/>
              <w:right w:val="single" w:sz="4" w:space="0" w:color="auto"/>
            </w:tcBorders>
            <w:hideMark/>
          </w:tcPr>
          <w:p w14:paraId="78FDEDD3" w14:textId="33CD2B34" w:rsidR="00FC4B08" w:rsidRPr="00380576" w:rsidRDefault="00FC4B08" w:rsidP="00FC4B08">
            <w:pPr>
              <w:spacing w:after="0" w:line="240" w:lineRule="auto"/>
              <w:ind w:left="284" w:firstLine="284"/>
              <w:contextualSpacing/>
              <w:jc w:val="center"/>
              <w:rPr>
                <w:rFonts w:eastAsia="Arial Unicode MS"/>
                <w:color w:val="auto"/>
                <w:szCs w:val="24"/>
              </w:rPr>
            </w:pPr>
            <w:r w:rsidRPr="00380576">
              <w:t>14 – в</w:t>
            </w:r>
          </w:p>
        </w:tc>
        <w:tc>
          <w:tcPr>
            <w:tcW w:w="3189" w:type="dxa"/>
            <w:tcBorders>
              <w:top w:val="single" w:sz="4" w:space="0" w:color="auto"/>
              <w:left w:val="single" w:sz="4" w:space="0" w:color="auto"/>
              <w:bottom w:val="single" w:sz="4" w:space="0" w:color="auto"/>
              <w:right w:val="single" w:sz="4" w:space="0" w:color="auto"/>
            </w:tcBorders>
            <w:hideMark/>
          </w:tcPr>
          <w:p w14:paraId="40999DEE" w14:textId="3A12E2E9" w:rsidR="00FC4B08" w:rsidRPr="00380576" w:rsidRDefault="00FC4B08" w:rsidP="00FC4B08">
            <w:pPr>
              <w:spacing w:after="0" w:line="240" w:lineRule="auto"/>
              <w:ind w:left="284" w:firstLine="284"/>
              <w:contextualSpacing/>
              <w:jc w:val="center"/>
              <w:rPr>
                <w:rFonts w:eastAsia="Arial Unicode MS"/>
                <w:color w:val="auto"/>
                <w:szCs w:val="24"/>
              </w:rPr>
            </w:pPr>
            <w:r w:rsidRPr="00380576">
              <w:t>24 – б</w:t>
            </w:r>
          </w:p>
        </w:tc>
      </w:tr>
      <w:tr w:rsidR="00FC4B08" w:rsidRPr="00380576" w14:paraId="4CF74870" w14:textId="77777777" w:rsidTr="00C06339">
        <w:tc>
          <w:tcPr>
            <w:tcW w:w="2835" w:type="dxa"/>
            <w:tcBorders>
              <w:top w:val="single" w:sz="4" w:space="0" w:color="auto"/>
              <w:left w:val="single" w:sz="4" w:space="0" w:color="auto"/>
              <w:bottom w:val="single" w:sz="4" w:space="0" w:color="auto"/>
              <w:right w:val="single" w:sz="4" w:space="0" w:color="auto"/>
            </w:tcBorders>
            <w:hideMark/>
          </w:tcPr>
          <w:p w14:paraId="737F5885" w14:textId="3967766B" w:rsidR="00FC4B08" w:rsidRPr="00380576" w:rsidRDefault="00FC4B08" w:rsidP="00FC4B08">
            <w:pPr>
              <w:spacing w:after="0" w:line="240" w:lineRule="auto"/>
              <w:ind w:left="284" w:firstLine="284"/>
              <w:contextualSpacing/>
              <w:jc w:val="center"/>
              <w:rPr>
                <w:rFonts w:eastAsia="Arial Unicode MS"/>
                <w:color w:val="auto"/>
                <w:szCs w:val="24"/>
              </w:rPr>
            </w:pPr>
            <w:r w:rsidRPr="00380576">
              <w:t>5 – б</w:t>
            </w:r>
          </w:p>
        </w:tc>
        <w:tc>
          <w:tcPr>
            <w:tcW w:w="3190" w:type="dxa"/>
            <w:tcBorders>
              <w:top w:val="single" w:sz="4" w:space="0" w:color="auto"/>
              <w:left w:val="single" w:sz="4" w:space="0" w:color="auto"/>
              <w:bottom w:val="single" w:sz="4" w:space="0" w:color="auto"/>
              <w:right w:val="single" w:sz="4" w:space="0" w:color="auto"/>
            </w:tcBorders>
            <w:hideMark/>
          </w:tcPr>
          <w:p w14:paraId="7773EE9C" w14:textId="3CCE0047" w:rsidR="00FC4B08" w:rsidRPr="00380576" w:rsidRDefault="00FC4B08" w:rsidP="00FC4B08">
            <w:pPr>
              <w:spacing w:after="0" w:line="240" w:lineRule="auto"/>
              <w:ind w:left="284" w:firstLine="284"/>
              <w:contextualSpacing/>
              <w:jc w:val="center"/>
              <w:rPr>
                <w:rFonts w:eastAsia="Arial Unicode MS"/>
                <w:color w:val="auto"/>
                <w:szCs w:val="24"/>
              </w:rPr>
            </w:pPr>
            <w:r w:rsidRPr="00380576">
              <w:t>15 – б</w:t>
            </w:r>
          </w:p>
        </w:tc>
        <w:tc>
          <w:tcPr>
            <w:tcW w:w="3189" w:type="dxa"/>
            <w:tcBorders>
              <w:top w:val="single" w:sz="4" w:space="0" w:color="auto"/>
              <w:left w:val="single" w:sz="4" w:space="0" w:color="auto"/>
              <w:bottom w:val="single" w:sz="4" w:space="0" w:color="auto"/>
              <w:right w:val="single" w:sz="4" w:space="0" w:color="auto"/>
            </w:tcBorders>
            <w:hideMark/>
          </w:tcPr>
          <w:p w14:paraId="3595C019" w14:textId="44BFAD17" w:rsidR="00FC4B08" w:rsidRPr="00380576" w:rsidRDefault="00FC4B08" w:rsidP="00FC4B08">
            <w:pPr>
              <w:spacing w:after="0" w:line="240" w:lineRule="auto"/>
              <w:ind w:left="284" w:firstLine="284"/>
              <w:contextualSpacing/>
              <w:jc w:val="center"/>
              <w:rPr>
                <w:rFonts w:eastAsia="Arial Unicode MS"/>
                <w:color w:val="auto"/>
                <w:szCs w:val="24"/>
              </w:rPr>
            </w:pPr>
            <w:r w:rsidRPr="00380576">
              <w:t>25 – в</w:t>
            </w:r>
          </w:p>
        </w:tc>
      </w:tr>
      <w:tr w:rsidR="00FC4B08" w:rsidRPr="00380576" w14:paraId="7C51C630" w14:textId="77777777" w:rsidTr="00C06339">
        <w:tc>
          <w:tcPr>
            <w:tcW w:w="2835" w:type="dxa"/>
            <w:tcBorders>
              <w:top w:val="single" w:sz="4" w:space="0" w:color="auto"/>
              <w:left w:val="single" w:sz="4" w:space="0" w:color="auto"/>
              <w:bottom w:val="single" w:sz="4" w:space="0" w:color="auto"/>
              <w:right w:val="single" w:sz="4" w:space="0" w:color="auto"/>
            </w:tcBorders>
            <w:hideMark/>
          </w:tcPr>
          <w:p w14:paraId="45A2C3DC" w14:textId="6B96BFCD" w:rsidR="00FC4B08" w:rsidRPr="00380576" w:rsidRDefault="00FC4B08" w:rsidP="00FC4B08">
            <w:pPr>
              <w:spacing w:after="0" w:line="240" w:lineRule="auto"/>
              <w:ind w:left="284" w:firstLine="284"/>
              <w:contextualSpacing/>
              <w:jc w:val="center"/>
              <w:rPr>
                <w:rFonts w:eastAsia="Arial Unicode MS"/>
                <w:color w:val="auto"/>
                <w:szCs w:val="24"/>
              </w:rPr>
            </w:pPr>
            <w:r w:rsidRPr="00380576">
              <w:t>6 - в</w:t>
            </w:r>
          </w:p>
        </w:tc>
        <w:tc>
          <w:tcPr>
            <w:tcW w:w="3190" w:type="dxa"/>
            <w:tcBorders>
              <w:top w:val="single" w:sz="4" w:space="0" w:color="auto"/>
              <w:left w:val="single" w:sz="4" w:space="0" w:color="auto"/>
              <w:bottom w:val="single" w:sz="4" w:space="0" w:color="auto"/>
              <w:right w:val="single" w:sz="4" w:space="0" w:color="auto"/>
            </w:tcBorders>
            <w:hideMark/>
          </w:tcPr>
          <w:p w14:paraId="10409A3A" w14:textId="37B58746" w:rsidR="00FC4B08" w:rsidRPr="00380576" w:rsidRDefault="00FC4B08" w:rsidP="00FC4B08">
            <w:pPr>
              <w:spacing w:after="0" w:line="240" w:lineRule="auto"/>
              <w:ind w:left="284" w:firstLine="284"/>
              <w:contextualSpacing/>
              <w:jc w:val="center"/>
              <w:rPr>
                <w:rFonts w:eastAsia="Arial Unicode MS"/>
                <w:color w:val="auto"/>
                <w:szCs w:val="24"/>
              </w:rPr>
            </w:pPr>
            <w:r w:rsidRPr="00380576">
              <w:t>16 – б</w:t>
            </w:r>
          </w:p>
        </w:tc>
        <w:tc>
          <w:tcPr>
            <w:tcW w:w="3189" w:type="dxa"/>
            <w:tcBorders>
              <w:top w:val="single" w:sz="4" w:space="0" w:color="auto"/>
              <w:left w:val="single" w:sz="4" w:space="0" w:color="auto"/>
              <w:bottom w:val="single" w:sz="4" w:space="0" w:color="auto"/>
              <w:right w:val="single" w:sz="4" w:space="0" w:color="auto"/>
            </w:tcBorders>
            <w:hideMark/>
          </w:tcPr>
          <w:p w14:paraId="19696B9B" w14:textId="65239D6F" w:rsidR="00FC4B08" w:rsidRPr="00380576" w:rsidRDefault="00FC4B08" w:rsidP="00FC4B08">
            <w:pPr>
              <w:spacing w:after="0" w:line="240" w:lineRule="auto"/>
              <w:ind w:left="284" w:firstLine="284"/>
              <w:contextualSpacing/>
              <w:jc w:val="center"/>
              <w:rPr>
                <w:rFonts w:eastAsia="Arial Unicode MS"/>
                <w:color w:val="auto"/>
                <w:szCs w:val="24"/>
              </w:rPr>
            </w:pPr>
            <w:r w:rsidRPr="00380576">
              <w:t>26 – г</w:t>
            </w:r>
          </w:p>
        </w:tc>
      </w:tr>
      <w:tr w:rsidR="00FC4B08" w:rsidRPr="00380576" w14:paraId="7364291A" w14:textId="77777777" w:rsidTr="00C06339">
        <w:tc>
          <w:tcPr>
            <w:tcW w:w="2835" w:type="dxa"/>
            <w:tcBorders>
              <w:top w:val="single" w:sz="4" w:space="0" w:color="auto"/>
              <w:left w:val="single" w:sz="4" w:space="0" w:color="auto"/>
              <w:bottom w:val="single" w:sz="4" w:space="0" w:color="auto"/>
              <w:right w:val="single" w:sz="4" w:space="0" w:color="auto"/>
            </w:tcBorders>
            <w:hideMark/>
          </w:tcPr>
          <w:p w14:paraId="682D1812" w14:textId="2F6BE743" w:rsidR="00FC4B08" w:rsidRPr="00380576" w:rsidRDefault="00FC4B08" w:rsidP="00FC4B08">
            <w:pPr>
              <w:spacing w:after="0" w:line="240" w:lineRule="auto"/>
              <w:ind w:left="284" w:firstLine="284"/>
              <w:contextualSpacing/>
              <w:jc w:val="center"/>
              <w:rPr>
                <w:rFonts w:eastAsia="Arial Unicode MS"/>
                <w:color w:val="auto"/>
                <w:szCs w:val="24"/>
              </w:rPr>
            </w:pPr>
            <w:r w:rsidRPr="00380576">
              <w:t>7 – а</w:t>
            </w:r>
          </w:p>
        </w:tc>
        <w:tc>
          <w:tcPr>
            <w:tcW w:w="3190" w:type="dxa"/>
            <w:tcBorders>
              <w:top w:val="single" w:sz="4" w:space="0" w:color="auto"/>
              <w:left w:val="single" w:sz="4" w:space="0" w:color="auto"/>
              <w:bottom w:val="single" w:sz="4" w:space="0" w:color="auto"/>
              <w:right w:val="single" w:sz="4" w:space="0" w:color="auto"/>
            </w:tcBorders>
            <w:hideMark/>
          </w:tcPr>
          <w:p w14:paraId="25015577" w14:textId="15BF520D" w:rsidR="00FC4B08" w:rsidRPr="00380576" w:rsidRDefault="00FC4B08" w:rsidP="00FC4B08">
            <w:pPr>
              <w:spacing w:after="0" w:line="240" w:lineRule="auto"/>
              <w:ind w:left="284" w:firstLine="284"/>
              <w:contextualSpacing/>
              <w:jc w:val="center"/>
              <w:rPr>
                <w:rFonts w:eastAsia="Arial Unicode MS"/>
                <w:color w:val="auto"/>
                <w:szCs w:val="24"/>
              </w:rPr>
            </w:pPr>
            <w:r w:rsidRPr="00380576">
              <w:t>17 – г</w:t>
            </w:r>
          </w:p>
        </w:tc>
        <w:tc>
          <w:tcPr>
            <w:tcW w:w="3189" w:type="dxa"/>
            <w:tcBorders>
              <w:top w:val="single" w:sz="4" w:space="0" w:color="auto"/>
              <w:left w:val="single" w:sz="4" w:space="0" w:color="auto"/>
              <w:bottom w:val="single" w:sz="4" w:space="0" w:color="auto"/>
              <w:right w:val="single" w:sz="4" w:space="0" w:color="auto"/>
            </w:tcBorders>
            <w:hideMark/>
          </w:tcPr>
          <w:p w14:paraId="3F38716D" w14:textId="1DDD39EA" w:rsidR="00FC4B08" w:rsidRPr="00380576" w:rsidRDefault="00FC4B08" w:rsidP="00FC4B08">
            <w:pPr>
              <w:spacing w:after="0" w:line="240" w:lineRule="auto"/>
              <w:ind w:left="284" w:firstLine="284"/>
              <w:contextualSpacing/>
              <w:jc w:val="center"/>
              <w:rPr>
                <w:rFonts w:eastAsia="Arial Unicode MS"/>
                <w:color w:val="auto"/>
                <w:szCs w:val="24"/>
              </w:rPr>
            </w:pPr>
            <w:r w:rsidRPr="00380576">
              <w:t>27 – б</w:t>
            </w:r>
          </w:p>
        </w:tc>
      </w:tr>
      <w:tr w:rsidR="00FC4B08" w:rsidRPr="00380576" w14:paraId="4161A8EF" w14:textId="77777777" w:rsidTr="00C06339">
        <w:tc>
          <w:tcPr>
            <w:tcW w:w="2835" w:type="dxa"/>
            <w:tcBorders>
              <w:top w:val="single" w:sz="4" w:space="0" w:color="auto"/>
              <w:left w:val="single" w:sz="4" w:space="0" w:color="auto"/>
              <w:bottom w:val="single" w:sz="4" w:space="0" w:color="auto"/>
              <w:right w:val="single" w:sz="4" w:space="0" w:color="auto"/>
            </w:tcBorders>
            <w:hideMark/>
          </w:tcPr>
          <w:p w14:paraId="6489C7B9" w14:textId="63D907DB" w:rsidR="00FC4B08" w:rsidRPr="00380576" w:rsidRDefault="00FC4B08" w:rsidP="00FC4B08">
            <w:pPr>
              <w:spacing w:after="0" w:line="240" w:lineRule="auto"/>
              <w:ind w:left="284" w:firstLine="284"/>
              <w:contextualSpacing/>
              <w:jc w:val="center"/>
              <w:rPr>
                <w:rFonts w:eastAsia="Arial Unicode MS"/>
                <w:color w:val="auto"/>
                <w:szCs w:val="24"/>
              </w:rPr>
            </w:pPr>
            <w:r w:rsidRPr="00380576">
              <w:t>8 – а</w:t>
            </w:r>
          </w:p>
        </w:tc>
        <w:tc>
          <w:tcPr>
            <w:tcW w:w="3190" w:type="dxa"/>
            <w:tcBorders>
              <w:top w:val="single" w:sz="4" w:space="0" w:color="auto"/>
              <w:left w:val="single" w:sz="4" w:space="0" w:color="auto"/>
              <w:bottom w:val="single" w:sz="4" w:space="0" w:color="auto"/>
              <w:right w:val="single" w:sz="4" w:space="0" w:color="auto"/>
            </w:tcBorders>
            <w:hideMark/>
          </w:tcPr>
          <w:p w14:paraId="14BFF906" w14:textId="1FE51C55" w:rsidR="00FC4B08" w:rsidRPr="00380576" w:rsidRDefault="00FC4B08" w:rsidP="00FC4B08">
            <w:pPr>
              <w:spacing w:after="0" w:line="240" w:lineRule="auto"/>
              <w:ind w:left="284" w:firstLine="284"/>
              <w:contextualSpacing/>
              <w:jc w:val="center"/>
              <w:rPr>
                <w:rFonts w:eastAsia="Arial Unicode MS"/>
                <w:color w:val="auto"/>
                <w:szCs w:val="24"/>
              </w:rPr>
            </w:pPr>
            <w:r w:rsidRPr="00380576">
              <w:t>18 - в</w:t>
            </w:r>
          </w:p>
        </w:tc>
        <w:tc>
          <w:tcPr>
            <w:tcW w:w="3189" w:type="dxa"/>
            <w:tcBorders>
              <w:top w:val="single" w:sz="4" w:space="0" w:color="auto"/>
              <w:left w:val="single" w:sz="4" w:space="0" w:color="auto"/>
              <w:bottom w:val="single" w:sz="4" w:space="0" w:color="auto"/>
              <w:right w:val="single" w:sz="4" w:space="0" w:color="auto"/>
            </w:tcBorders>
            <w:hideMark/>
          </w:tcPr>
          <w:p w14:paraId="23C1157A" w14:textId="53414A49" w:rsidR="00FC4B08" w:rsidRPr="00380576" w:rsidRDefault="00FC4B08" w:rsidP="00FC4B08">
            <w:pPr>
              <w:spacing w:after="0" w:line="240" w:lineRule="auto"/>
              <w:ind w:left="284" w:firstLine="284"/>
              <w:contextualSpacing/>
              <w:jc w:val="center"/>
              <w:rPr>
                <w:rFonts w:eastAsia="Arial Unicode MS"/>
                <w:color w:val="auto"/>
                <w:szCs w:val="24"/>
              </w:rPr>
            </w:pPr>
            <w:r w:rsidRPr="00380576">
              <w:t>28 – б</w:t>
            </w:r>
          </w:p>
        </w:tc>
      </w:tr>
      <w:tr w:rsidR="00FC4B08" w:rsidRPr="00380576" w14:paraId="1863AF2D" w14:textId="77777777" w:rsidTr="00C06339">
        <w:tc>
          <w:tcPr>
            <w:tcW w:w="2835" w:type="dxa"/>
            <w:tcBorders>
              <w:top w:val="single" w:sz="4" w:space="0" w:color="auto"/>
              <w:left w:val="single" w:sz="4" w:space="0" w:color="auto"/>
              <w:bottom w:val="single" w:sz="4" w:space="0" w:color="auto"/>
              <w:right w:val="single" w:sz="4" w:space="0" w:color="auto"/>
            </w:tcBorders>
            <w:hideMark/>
          </w:tcPr>
          <w:p w14:paraId="5A9ABAD4" w14:textId="414446BE" w:rsidR="00FC4B08" w:rsidRPr="00380576" w:rsidRDefault="00FC4B08" w:rsidP="00FC4B08">
            <w:pPr>
              <w:spacing w:after="0" w:line="240" w:lineRule="auto"/>
              <w:ind w:left="284" w:firstLine="284"/>
              <w:contextualSpacing/>
              <w:jc w:val="center"/>
              <w:rPr>
                <w:rFonts w:eastAsia="Arial Unicode MS"/>
                <w:color w:val="auto"/>
                <w:szCs w:val="24"/>
              </w:rPr>
            </w:pPr>
            <w:r w:rsidRPr="00380576">
              <w:t>9 - в</w:t>
            </w:r>
          </w:p>
        </w:tc>
        <w:tc>
          <w:tcPr>
            <w:tcW w:w="3190" w:type="dxa"/>
            <w:tcBorders>
              <w:top w:val="single" w:sz="4" w:space="0" w:color="auto"/>
              <w:left w:val="single" w:sz="4" w:space="0" w:color="auto"/>
              <w:bottom w:val="single" w:sz="4" w:space="0" w:color="auto"/>
              <w:right w:val="single" w:sz="4" w:space="0" w:color="auto"/>
            </w:tcBorders>
            <w:hideMark/>
          </w:tcPr>
          <w:p w14:paraId="7CFE4754" w14:textId="7B9190DC" w:rsidR="00FC4B08" w:rsidRPr="00380576" w:rsidRDefault="00FC4B08" w:rsidP="00FC4B08">
            <w:pPr>
              <w:spacing w:after="0" w:line="240" w:lineRule="auto"/>
              <w:ind w:left="284" w:firstLine="284"/>
              <w:contextualSpacing/>
              <w:jc w:val="center"/>
              <w:rPr>
                <w:rFonts w:eastAsia="Arial Unicode MS"/>
                <w:color w:val="auto"/>
                <w:szCs w:val="24"/>
              </w:rPr>
            </w:pPr>
            <w:r w:rsidRPr="00380576">
              <w:t>19 – в</w:t>
            </w:r>
          </w:p>
        </w:tc>
        <w:tc>
          <w:tcPr>
            <w:tcW w:w="3189" w:type="dxa"/>
            <w:tcBorders>
              <w:top w:val="single" w:sz="4" w:space="0" w:color="auto"/>
              <w:left w:val="single" w:sz="4" w:space="0" w:color="auto"/>
              <w:bottom w:val="single" w:sz="4" w:space="0" w:color="auto"/>
              <w:right w:val="single" w:sz="4" w:space="0" w:color="auto"/>
            </w:tcBorders>
            <w:hideMark/>
          </w:tcPr>
          <w:p w14:paraId="42036C6F" w14:textId="38B35672" w:rsidR="00FC4B08" w:rsidRPr="00380576" w:rsidRDefault="00FC4B08" w:rsidP="00FC4B08">
            <w:pPr>
              <w:spacing w:after="0" w:line="240" w:lineRule="auto"/>
              <w:ind w:left="284" w:firstLine="284"/>
              <w:contextualSpacing/>
              <w:jc w:val="center"/>
              <w:rPr>
                <w:rFonts w:eastAsia="Arial Unicode MS"/>
                <w:color w:val="auto"/>
                <w:szCs w:val="24"/>
              </w:rPr>
            </w:pPr>
            <w:r w:rsidRPr="00380576">
              <w:t>29 – г</w:t>
            </w:r>
          </w:p>
        </w:tc>
      </w:tr>
      <w:tr w:rsidR="00FC4B08" w:rsidRPr="00380576" w14:paraId="17B19AB6" w14:textId="77777777" w:rsidTr="00C06339">
        <w:tc>
          <w:tcPr>
            <w:tcW w:w="2835" w:type="dxa"/>
            <w:tcBorders>
              <w:top w:val="single" w:sz="4" w:space="0" w:color="auto"/>
              <w:left w:val="single" w:sz="4" w:space="0" w:color="auto"/>
              <w:bottom w:val="single" w:sz="4" w:space="0" w:color="auto"/>
              <w:right w:val="single" w:sz="4" w:space="0" w:color="auto"/>
            </w:tcBorders>
            <w:hideMark/>
          </w:tcPr>
          <w:p w14:paraId="43440473" w14:textId="77FFB359" w:rsidR="00FC4B08" w:rsidRPr="00380576" w:rsidRDefault="00FC4B08" w:rsidP="00FC4B08">
            <w:pPr>
              <w:spacing w:after="0" w:line="240" w:lineRule="auto"/>
              <w:ind w:left="284" w:firstLine="284"/>
              <w:contextualSpacing/>
              <w:jc w:val="center"/>
              <w:rPr>
                <w:rFonts w:eastAsia="Arial Unicode MS"/>
                <w:color w:val="auto"/>
                <w:szCs w:val="24"/>
              </w:rPr>
            </w:pPr>
            <w:r w:rsidRPr="00380576">
              <w:t>10 – в</w:t>
            </w:r>
          </w:p>
        </w:tc>
        <w:tc>
          <w:tcPr>
            <w:tcW w:w="3190" w:type="dxa"/>
            <w:tcBorders>
              <w:top w:val="single" w:sz="4" w:space="0" w:color="auto"/>
              <w:left w:val="single" w:sz="4" w:space="0" w:color="auto"/>
              <w:bottom w:val="single" w:sz="4" w:space="0" w:color="auto"/>
              <w:right w:val="single" w:sz="4" w:space="0" w:color="auto"/>
            </w:tcBorders>
            <w:hideMark/>
          </w:tcPr>
          <w:p w14:paraId="236B84F9" w14:textId="66FF9259" w:rsidR="00FC4B08" w:rsidRPr="00380576" w:rsidRDefault="00FC4B08" w:rsidP="00FC4B08">
            <w:pPr>
              <w:spacing w:after="0" w:line="240" w:lineRule="auto"/>
              <w:ind w:left="284" w:firstLine="284"/>
              <w:contextualSpacing/>
              <w:jc w:val="center"/>
              <w:rPr>
                <w:rFonts w:eastAsia="Arial Unicode MS"/>
                <w:color w:val="auto"/>
                <w:szCs w:val="24"/>
              </w:rPr>
            </w:pPr>
            <w:r w:rsidRPr="00380576">
              <w:t>20 - а</w:t>
            </w:r>
          </w:p>
        </w:tc>
        <w:tc>
          <w:tcPr>
            <w:tcW w:w="3189" w:type="dxa"/>
            <w:tcBorders>
              <w:top w:val="single" w:sz="4" w:space="0" w:color="auto"/>
              <w:left w:val="single" w:sz="4" w:space="0" w:color="auto"/>
              <w:bottom w:val="single" w:sz="4" w:space="0" w:color="auto"/>
              <w:right w:val="single" w:sz="4" w:space="0" w:color="auto"/>
            </w:tcBorders>
            <w:hideMark/>
          </w:tcPr>
          <w:p w14:paraId="6ED90C16" w14:textId="53528E56" w:rsidR="00FC4B08" w:rsidRPr="00380576" w:rsidRDefault="00FC4B08" w:rsidP="00FC4B08">
            <w:pPr>
              <w:spacing w:after="0" w:line="240" w:lineRule="auto"/>
              <w:ind w:left="284" w:firstLine="284"/>
              <w:contextualSpacing/>
              <w:jc w:val="center"/>
              <w:rPr>
                <w:rFonts w:eastAsia="Arial Unicode MS"/>
                <w:color w:val="auto"/>
                <w:szCs w:val="24"/>
              </w:rPr>
            </w:pPr>
            <w:r w:rsidRPr="00380576">
              <w:t>30 - а</w:t>
            </w:r>
          </w:p>
        </w:tc>
      </w:tr>
    </w:tbl>
    <w:p w14:paraId="6D7AD58B" w14:textId="77777777" w:rsidR="00200A61" w:rsidRPr="00380576" w:rsidRDefault="00200A61" w:rsidP="00E02C69">
      <w:pPr>
        <w:pStyle w:val="1"/>
        <w:ind w:left="0" w:right="-48"/>
        <w:rPr>
          <w:szCs w:val="24"/>
        </w:rPr>
      </w:pPr>
    </w:p>
    <w:p w14:paraId="6688CCEE" w14:textId="0228ACD3" w:rsidR="00E02C69" w:rsidRPr="00380576" w:rsidRDefault="00E02C69" w:rsidP="00E02C69">
      <w:pPr>
        <w:pStyle w:val="1"/>
        <w:ind w:left="0" w:right="-48"/>
        <w:rPr>
          <w:szCs w:val="24"/>
        </w:rPr>
      </w:pPr>
      <w:r w:rsidRPr="00380576">
        <w:rPr>
          <w:szCs w:val="24"/>
        </w:rPr>
        <w:t>Дисциплина «Трудовое право»</w:t>
      </w:r>
    </w:p>
    <w:p w14:paraId="292AC35E" w14:textId="77777777" w:rsidR="00E02C69" w:rsidRPr="00380576" w:rsidRDefault="00E02C69" w:rsidP="00E02C69">
      <w:pPr>
        <w:spacing w:after="18" w:line="259" w:lineRule="auto"/>
        <w:ind w:left="0" w:right="34" w:firstLine="0"/>
        <w:rPr>
          <w:b/>
          <w:szCs w:val="24"/>
          <w:lang w:bidi="en-US"/>
        </w:rPr>
      </w:pPr>
      <w:r w:rsidRPr="00380576">
        <w:rPr>
          <w:b/>
          <w:szCs w:val="24"/>
        </w:rPr>
        <w:t>Объясните и аргументируйте</w:t>
      </w:r>
      <w:r w:rsidRPr="00380576">
        <w:rPr>
          <w:szCs w:val="24"/>
          <w:lang w:bidi="en-US"/>
        </w:rPr>
        <w:t xml:space="preserve"> </w:t>
      </w:r>
      <w:r w:rsidRPr="00380576">
        <w:rPr>
          <w:b/>
          <w:szCs w:val="24"/>
          <w:lang w:bidi="en-US"/>
        </w:rPr>
        <w:t>использование в своей деятельности понятий, категорий, принципов:</w:t>
      </w:r>
    </w:p>
    <w:p w14:paraId="41910143" w14:textId="77777777" w:rsidR="002610AB" w:rsidRDefault="002610AB" w:rsidP="002610AB">
      <w:pPr>
        <w:tabs>
          <w:tab w:val="left" w:pos="1134"/>
          <w:tab w:val="left" w:pos="1418"/>
        </w:tabs>
      </w:pPr>
    </w:p>
    <w:p w14:paraId="42246B04" w14:textId="77777777" w:rsidR="00FF4A79" w:rsidRDefault="00FF4A79" w:rsidP="00FF4A79">
      <w:pPr>
        <w:tabs>
          <w:tab w:val="left" w:pos="1134"/>
          <w:tab w:val="left" w:pos="1418"/>
        </w:tabs>
        <w:ind w:left="0" w:firstLine="709"/>
      </w:pPr>
      <w:r>
        <w:t>1.</w:t>
      </w:r>
      <w:r>
        <w:tab/>
        <w:t>Что понимается под рабочим временем</w:t>
      </w:r>
    </w:p>
    <w:p w14:paraId="0A2A53B8" w14:textId="77777777" w:rsidR="00FF4A79" w:rsidRDefault="00FF4A79" w:rsidP="00FF4A79">
      <w:pPr>
        <w:tabs>
          <w:tab w:val="left" w:pos="1134"/>
          <w:tab w:val="left" w:pos="1418"/>
        </w:tabs>
        <w:ind w:left="0" w:firstLine="709"/>
      </w:pPr>
      <w:r>
        <w:t>2.</w:t>
      </w:r>
      <w:r>
        <w:tab/>
        <w:t>Виды режимов рабочего времени</w:t>
      </w:r>
    </w:p>
    <w:p w14:paraId="14DA7677" w14:textId="77777777" w:rsidR="00FF4A79" w:rsidRDefault="00FF4A79" w:rsidP="00FF4A79">
      <w:pPr>
        <w:tabs>
          <w:tab w:val="left" w:pos="1134"/>
          <w:tab w:val="left" w:pos="1418"/>
        </w:tabs>
        <w:ind w:left="0" w:firstLine="709"/>
      </w:pPr>
      <w:r>
        <w:t>3.</w:t>
      </w:r>
      <w:r>
        <w:tab/>
        <w:t>Что понимается под общим режимом рабочего времени</w:t>
      </w:r>
    </w:p>
    <w:p w14:paraId="1BFF64B0" w14:textId="77777777" w:rsidR="00FF4A79" w:rsidRDefault="00FF4A79" w:rsidP="00FF4A79">
      <w:pPr>
        <w:tabs>
          <w:tab w:val="left" w:pos="1134"/>
          <w:tab w:val="left" w:pos="1418"/>
        </w:tabs>
        <w:ind w:left="0" w:firstLine="709"/>
      </w:pPr>
      <w:r>
        <w:t>4.</w:t>
      </w:r>
      <w:r>
        <w:tab/>
        <w:t>Специальный рабочий режим</w:t>
      </w:r>
    </w:p>
    <w:p w14:paraId="2FC662EB" w14:textId="77777777" w:rsidR="00FF4A79" w:rsidRDefault="00FF4A79" w:rsidP="00FF4A79">
      <w:pPr>
        <w:tabs>
          <w:tab w:val="left" w:pos="1134"/>
          <w:tab w:val="left" w:pos="1418"/>
        </w:tabs>
        <w:ind w:left="0" w:firstLine="709"/>
      </w:pPr>
      <w:r>
        <w:t>5.</w:t>
      </w:r>
      <w:r>
        <w:tab/>
        <w:t>Режим гибкого рабочего времени</w:t>
      </w:r>
    </w:p>
    <w:p w14:paraId="68CDA6F0" w14:textId="77777777" w:rsidR="00FF4A79" w:rsidRDefault="00FF4A79" w:rsidP="00FF4A79">
      <w:pPr>
        <w:tabs>
          <w:tab w:val="left" w:pos="1134"/>
          <w:tab w:val="left" w:pos="1418"/>
        </w:tabs>
        <w:ind w:left="0" w:firstLine="709"/>
      </w:pPr>
      <w:r>
        <w:t>6.</w:t>
      </w:r>
      <w:r>
        <w:tab/>
        <w:t>Скользящий график работы</w:t>
      </w:r>
    </w:p>
    <w:p w14:paraId="348A2FA9" w14:textId="77777777" w:rsidR="00FF4A79" w:rsidRDefault="00FF4A79" w:rsidP="00FF4A79">
      <w:pPr>
        <w:tabs>
          <w:tab w:val="left" w:pos="1134"/>
          <w:tab w:val="left" w:pos="1418"/>
        </w:tabs>
        <w:ind w:left="0" w:firstLine="709"/>
      </w:pPr>
      <w:r>
        <w:lastRenderedPageBreak/>
        <w:t>7.</w:t>
      </w:r>
      <w:r>
        <w:tab/>
        <w:t>Когда допускается разделение рабочего дня на части</w:t>
      </w:r>
    </w:p>
    <w:p w14:paraId="34534481" w14:textId="77777777" w:rsidR="00FF4A79" w:rsidRDefault="00FF4A79" w:rsidP="00FF4A79">
      <w:pPr>
        <w:tabs>
          <w:tab w:val="left" w:pos="1134"/>
          <w:tab w:val="left" w:pos="1418"/>
        </w:tabs>
        <w:ind w:left="0" w:firstLine="709"/>
      </w:pPr>
      <w:r>
        <w:t>8.</w:t>
      </w:r>
      <w:r>
        <w:tab/>
        <w:t>Продолжительность рабочего времени при разделении рабочего дня на части</w:t>
      </w:r>
    </w:p>
    <w:p w14:paraId="7977E818" w14:textId="77777777" w:rsidR="00FF4A79" w:rsidRDefault="00FF4A79" w:rsidP="00FF4A79">
      <w:pPr>
        <w:tabs>
          <w:tab w:val="left" w:pos="1134"/>
          <w:tab w:val="left" w:pos="1418"/>
        </w:tabs>
        <w:ind w:left="0" w:firstLine="709"/>
      </w:pPr>
      <w:r>
        <w:t>9.</w:t>
      </w:r>
      <w:r>
        <w:tab/>
        <w:t>Учет рабочего времени</w:t>
      </w:r>
    </w:p>
    <w:p w14:paraId="080FDBC1" w14:textId="77777777" w:rsidR="00FF4A79" w:rsidRDefault="00FF4A79" w:rsidP="00FF4A79">
      <w:pPr>
        <w:tabs>
          <w:tab w:val="left" w:pos="1134"/>
          <w:tab w:val="left" w:pos="1418"/>
        </w:tabs>
        <w:ind w:left="0" w:firstLine="709"/>
      </w:pPr>
      <w:r>
        <w:t>10.</w:t>
      </w:r>
      <w:r>
        <w:tab/>
        <w:t>Что понимается под рабочим временем</w:t>
      </w:r>
    </w:p>
    <w:p w14:paraId="636E387A" w14:textId="77777777" w:rsidR="00FF4A79" w:rsidRDefault="00FF4A79" w:rsidP="00FF4A79">
      <w:pPr>
        <w:tabs>
          <w:tab w:val="left" w:pos="1134"/>
          <w:tab w:val="left" w:pos="1418"/>
        </w:tabs>
        <w:ind w:left="0" w:firstLine="709"/>
      </w:pPr>
      <w:r>
        <w:t>11.</w:t>
      </w:r>
      <w:r>
        <w:tab/>
        <w:t>Что понимается под правилами внутреннего трудового распорядка</w:t>
      </w:r>
    </w:p>
    <w:p w14:paraId="16799776" w14:textId="77777777" w:rsidR="00FF4A79" w:rsidRDefault="00FF4A79" w:rsidP="00FF4A79">
      <w:pPr>
        <w:tabs>
          <w:tab w:val="left" w:pos="1134"/>
          <w:tab w:val="left" w:pos="1418"/>
        </w:tabs>
        <w:ind w:left="0" w:firstLine="709"/>
      </w:pPr>
      <w:r>
        <w:t>12.</w:t>
      </w:r>
      <w:r>
        <w:tab/>
        <w:t>Что понимается под сверхурочной работой</w:t>
      </w:r>
    </w:p>
    <w:p w14:paraId="51B43600" w14:textId="77777777" w:rsidR="00FF4A79" w:rsidRDefault="00FF4A79" w:rsidP="00FF4A79">
      <w:pPr>
        <w:tabs>
          <w:tab w:val="left" w:pos="1134"/>
          <w:tab w:val="left" w:pos="1418"/>
        </w:tabs>
        <w:ind w:left="0" w:firstLine="709"/>
      </w:pPr>
      <w:r>
        <w:t>13.</w:t>
      </w:r>
      <w:r>
        <w:tab/>
        <w:t xml:space="preserve">Что понимается под социальным партнерством в сфере труда </w:t>
      </w:r>
    </w:p>
    <w:p w14:paraId="09887751" w14:textId="77777777" w:rsidR="00FF4A79" w:rsidRDefault="00FF4A79" w:rsidP="00FF4A79">
      <w:pPr>
        <w:tabs>
          <w:tab w:val="left" w:pos="1134"/>
          <w:tab w:val="left" w:pos="1418"/>
        </w:tabs>
        <w:ind w:left="0" w:firstLine="709"/>
      </w:pPr>
      <w:r>
        <w:t>14.</w:t>
      </w:r>
      <w:r>
        <w:tab/>
        <w:t xml:space="preserve">Что понимается под стандартами безопасности труды </w:t>
      </w:r>
    </w:p>
    <w:p w14:paraId="535625AF" w14:textId="77777777" w:rsidR="00FF4A79" w:rsidRDefault="00FF4A79" w:rsidP="00FF4A79">
      <w:pPr>
        <w:tabs>
          <w:tab w:val="left" w:pos="1134"/>
          <w:tab w:val="left" w:pos="1418"/>
        </w:tabs>
        <w:ind w:left="0" w:firstLine="709"/>
      </w:pPr>
      <w:r>
        <w:t>15.</w:t>
      </w:r>
      <w:r>
        <w:tab/>
        <w:t>Содержание рабочего времени</w:t>
      </w:r>
    </w:p>
    <w:p w14:paraId="2AF07A73" w14:textId="77777777" w:rsidR="00FF4A79" w:rsidRDefault="00FF4A79" w:rsidP="00FF4A79">
      <w:pPr>
        <w:tabs>
          <w:tab w:val="left" w:pos="1134"/>
          <w:tab w:val="left" w:pos="1418"/>
        </w:tabs>
        <w:ind w:left="0" w:firstLine="709"/>
      </w:pPr>
      <w:r>
        <w:t>16.</w:t>
      </w:r>
      <w:r>
        <w:tab/>
        <w:t>Какие имеются функции трудового права</w:t>
      </w:r>
    </w:p>
    <w:p w14:paraId="66965961" w14:textId="77777777" w:rsidR="00FF4A79" w:rsidRDefault="00FF4A79" w:rsidP="00FF4A79">
      <w:pPr>
        <w:tabs>
          <w:tab w:val="left" w:pos="1134"/>
          <w:tab w:val="left" w:pos="1418"/>
        </w:tabs>
        <w:ind w:left="0" w:firstLine="709"/>
      </w:pPr>
      <w:r>
        <w:t>17.</w:t>
      </w:r>
      <w:r>
        <w:tab/>
        <w:t>Что является целями трудового законодательства</w:t>
      </w:r>
    </w:p>
    <w:p w14:paraId="30EFC2A5" w14:textId="77777777" w:rsidR="00FF4A79" w:rsidRDefault="00FF4A79" w:rsidP="00FF4A79">
      <w:pPr>
        <w:tabs>
          <w:tab w:val="left" w:pos="1134"/>
          <w:tab w:val="left" w:pos="1418"/>
        </w:tabs>
        <w:ind w:left="0" w:firstLine="709"/>
      </w:pPr>
      <w:r>
        <w:t>18.</w:t>
      </w:r>
      <w:r>
        <w:tab/>
        <w:t>Как осуществляется компенсация переработки</w:t>
      </w:r>
    </w:p>
    <w:p w14:paraId="790AF6B3" w14:textId="77777777" w:rsidR="00FF4A79" w:rsidRDefault="00FF4A79" w:rsidP="00FF4A79">
      <w:pPr>
        <w:tabs>
          <w:tab w:val="left" w:pos="1134"/>
          <w:tab w:val="left" w:pos="1418"/>
        </w:tabs>
        <w:ind w:left="0" w:firstLine="709"/>
      </w:pPr>
      <w:r>
        <w:t>19.</w:t>
      </w:r>
      <w:r>
        <w:tab/>
        <w:t>Условия привлечения работника к труду</w:t>
      </w:r>
    </w:p>
    <w:p w14:paraId="34A72B29" w14:textId="77777777" w:rsidR="00FF4A79" w:rsidRDefault="00FF4A79" w:rsidP="00FF4A79">
      <w:pPr>
        <w:tabs>
          <w:tab w:val="left" w:pos="1134"/>
          <w:tab w:val="left" w:pos="1418"/>
        </w:tabs>
        <w:ind w:left="0" w:firstLine="709"/>
      </w:pPr>
      <w:r>
        <w:t>20.</w:t>
      </w:r>
      <w:r>
        <w:tab/>
        <w:t>Что понимается под индивидуальным трудовым спором</w:t>
      </w:r>
    </w:p>
    <w:p w14:paraId="0C2FA0BC" w14:textId="77777777" w:rsidR="00FF4A79" w:rsidRDefault="00FF4A79" w:rsidP="00FF4A79">
      <w:pPr>
        <w:tabs>
          <w:tab w:val="left" w:pos="1134"/>
          <w:tab w:val="left" w:pos="1418"/>
        </w:tabs>
        <w:ind w:left="0" w:firstLine="709"/>
      </w:pPr>
      <w:r>
        <w:t>21.</w:t>
      </w:r>
      <w:r>
        <w:tab/>
        <w:t>Какие имеются виды времени отдыха</w:t>
      </w:r>
    </w:p>
    <w:p w14:paraId="1A3601CC" w14:textId="77777777" w:rsidR="00FF4A79" w:rsidRDefault="00FF4A79" w:rsidP="00FF4A79">
      <w:pPr>
        <w:tabs>
          <w:tab w:val="left" w:pos="1134"/>
          <w:tab w:val="left" w:pos="1418"/>
        </w:tabs>
        <w:ind w:left="0" w:firstLine="709"/>
      </w:pPr>
      <w:r>
        <w:t>22.</w:t>
      </w:r>
      <w:r>
        <w:tab/>
        <w:t>Что понимается под отпуском</w:t>
      </w:r>
    </w:p>
    <w:p w14:paraId="24EFBD1D" w14:textId="77777777" w:rsidR="00FF4A79" w:rsidRDefault="00FF4A79" w:rsidP="00FF4A79">
      <w:pPr>
        <w:tabs>
          <w:tab w:val="left" w:pos="1134"/>
          <w:tab w:val="left" w:pos="1418"/>
        </w:tabs>
        <w:ind w:left="0" w:firstLine="709"/>
      </w:pPr>
      <w:r>
        <w:t>23.</w:t>
      </w:r>
      <w:r>
        <w:tab/>
        <w:t>Какие имеются виды поощрений за труд</w:t>
      </w:r>
    </w:p>
    <w:p w14:paraId="1C36B863" w14:textId="77777777" w:rsidR="00FF4A79" w:rsidRDefault="00FF4A79" w:rsidP="00FF4A79">
      <w:pPr>
        <w:tabs>
          <w:tab w:val="left" w:pos="1134"/>
          <w:tab w:val="left" w:pos="1418"/>
        </w:tabs>
        <w:ind w:left="0" w:firstLine="709"/>
      </w:pPr>
      <w:r>
        <w:t>24.</w:t>
      </w:r>
      <w:r>
        <w:tab/>
        <w:t>Что понимается под дополнительным отпуском</w:t>
      </w:r>
    </w:p>
    <w:p w14:paraId="7A4C5FF0" w14:textId="77777777" w:rsidR="00FF4A79" w:rsidRDefault="00FF4A79" w:rsidP="00FF4A79">
      <w:pPr>
        <w:tabs>
          <w:tab w:val="left" w:pos="1134"/>
          <w:tab w:val="left" w:pos="1418"/>
        </w:tabs>
        <w:ind w:left="0" w:firstLine="709"/>
      </w:pPr>
      <w:r>
        <w:t>25.</w:t>
      </w:r>
      <w:r>
        <w:tab/>
        <w:t>Каков порядок применения дисциплинарного взыскания</w:t>
      </w:r>
    </w:p>
    <w:p w14:paraId="5F09804F" w14:textId="77777777" w:rsidR="00FF4A79" w:rsidRDefault="00FF4A79" w:rsidP="00FF4A79">
      <w:pPr>
        <w:tabs>
          <w:tab w:val="left" w:pos="1134"/>
          <w:tab w:val="left" w:pos="1418"/>
        </w:tabs>
        <w:ind w:left="0" w:firstLine="709"/>
      </w:pPr>
      <w:r>
        <w:t>26.</w:t>
      </w:r>
      <w:r>
        <w:tab/>
        <w:t>Порядок предоставления отпусков</w:t>
      </w:r>
    </w:p>
    <w:p w14:paraId="0A8C35F0" w14:textId="77777777" w:rsidR="00FF4A79" w:rsidRDefault="00FF4A79" w:rsidP="00FF4A79">
      <w:pPr>
        <w:tabs>
          <w:tab w:val="left" w:pos="1134"/>
          <w:tab w:val="left" w:pos="1418"/>
        </w:tabs>
        <w:ind w:left="0" w:firstLine="709"/>
      </w:pPr>
      <w:r>
        <w:t>27.</w:t>
      </w:r>
      <w:r>
        <w:tab/>
        <w:t>Привлечение работника к работе в выходные дни</w:t>
      </w:r>
    </w:p>
    <w:p w14:paraId="3FFDE67E" w14:textId="77777777" w:rsidR="00FF4A79" w:rsidRDefault="00FF4A79" w:rsidP="00FF4A79">
      <w:pPr>
        <w:tabs>
          <w:tab w:val="left" w:pos="1134"/>
          <w:tab w:val="left" w:pos="1418"/>
        </w:tabs>
        <w:ind w:left="0" w:firstLine="709"/>
      </w:pPr>
      <w:r>
        <w:t>28.</w:t>
      </w:r>
      <w:r>
        <w:tab/>
        <w:t>Категории работников которым работодатель обязан предоставлять дополнительные отпуска</w:t>
      </w:r>
    </w:p>
    <w:p w14:paraId="0A80535B" w14:textId="77777777" w:rsidR="00FF4A79" w:rsidRDefault="00FF4A79" w:rsidP="00FF4A79">
      <w:pPr>
        <w:tabs>
          <w:tab w:val="left" w:pos="1134"/>
          <w:tab w:val="left" w:pos="1418"/>
        </w:tabs>
        <w:ind w:left="0" w:firstLine="709"/>
      </w:pPr>
      <w:r>
        <w:t>29.</w:t>
      </w:r>
      <w:r>
        <w:tab/>
        <w:t>Как реализуется право на отпуск при увольнении работника</w:t>
      </w:r>
    </w:p>
    <w:p w14:paraId="780A8CE4" w14:textId="77777777" w:rsidR="00FF4A79" w:rsidRDefault="00FF4A79" w:rsidP="00FF4A79">
      <w:pPr>
        <w:tabs>
          <w:tab w:val="left" w:pos="1134"/>
          <w:tab w:val="left" w:pos="1418"/>
        </w:tabs>
        <w:ind w:left="0" w:firstLine="709"/>
      </w:pPr>
      <w:r>
        <w:t>30.</w:t>
      </w:r>
      <w:r>
        <w:tab/>
        <w:t>Как осуществляется снятие дисциплинарного взыскания</w:t>
      </w:r>
    </w:p>
    <w:p w14:paraId="47CC07EE" w14:textId="77777777" w:rsidR="00FF4A79" w:rsidRDefault="00FF4A79" w:rsidP="00FF4A79">
      <w:pPr>
        <w:tabs>
          <w:tab w:val="left" w:pos="1134"/>
          <w:tab w:val="left" w:pos="1418"/>
        </w:tabs>
        <w:ind w:left="0" w:firstLine="709"/>
      </w:pPr>
      <w:r>
        <w:t>31.</w:t>
      </w:r>
      <w:r>
        <w:tab/>
        <w:t>Что должен содержать ученический договор</w:t>
      </w:r>
    </w:p>
    <w:p w14:paraId="79590E19" w14:textId="77777777" w:rsidR="00FF4A79" w:rsidRDefault="00FF4A79" w:rsidP="00FF4A79">
      <w:pPr>
        <w:tabs>
          <w:tab w:val="left" w:pos="1134"/>
          <w:tab w:val="left" w:pos="1418"/>
        </w:tabs>
        <w:ind w:left="0" w:firstLine="709"/>
      </w:pPr>
      <w:r>
        <w:t>32.</w:t>
      </w:r>
      <w:r>
        <w:tab/>
        <w:t>Что понимается под охраной труда</w:t>
      </w:r>
    </w:p>
    <w:p w14:paraId="687ED0B6" w14:textId="77777777" w:rsidR="00FF4A79" w:rsidRDefault="00FF4A79" w:rsidP="00FF4A79">
      <w:pPr>
        <w:tabs>
          <w:tab w:val="left" w:pos="1134"/>
          <w:tab w:val="left" w:pos="1418"/>
        </w:tabs>
        <w:ind w:left="0" w:firstLine="709"/>
      </w:pPr>
      <w:r>
        <w:t>33.</w:t>
      </w:r>
      <w:r>
        <w:tab/>
        <w:t>Что понимается под средством индивидуальной защиты</w:t>
      </w:r>
    </w:p>
    <w:p w14:paraId="6419CB3A" w14:textId="77777777" w:rsidR="00FF4A79" w:rsidRDefault="00FF4A79" w:rsidP="00FF4A79">
      <w:pPr>
        <w:tabs>
          <w:tab w:val="left" w:pos="1134"/>
          <w:tab w:val="left" w:pos="1418"/>
        </w:tabs>
        <w:ind w:left="0" w:firstLine="709"/>
      </w:pPr>
      <w:r>
        <w:t>34.</w:t>
      </w:r>
      <w:r>
        <w:tab/>
        <w:t>Что понимается под производственной деятельностью</w:t>
      </w:r>
    </w:p>
    <w:p w14:paraId="4C966C9A" w14:textId="77777777" w:rsidR="00FF4A79" w:rsidRDefault="00FF4A79" w:rsidP="00FF4A79">
      <w:pPr>
        <w:tabs>
          <w:tab w:val="left" w:pos="1134"/>
          <w:tab w:val="left" w:pos="1418"/>
        </w:tabs>
        <w:ind w:left="0" w:firstLine="709"/>
      </w:pPr>
      <w:r>
        <w:t>35.</w:t>
      </w:r>
      <w:r>
        <w:tab/>
        <w:t>Тарифная система дифференциации заработной платы</w:t>
      </w:r>
    </w:p>
    <w:p w14:paraId="41D12570" w14:textId="77777777" w:rsidR="00FF4A79" w:rsidRDefault="00FF4A79" w:rsidP="00FF4A79">
      <w:pPr>
        <w:tabs>
          <w:tab w:val="left" w:pos="1134"/>
          <w:tab w:val="left" w:pos="1418"/>
        </w:tabs>
        <w:ind w:left="0" w:firstLine="709"/>
      </w:pPr>
      <w:r>
        <w:t>36.</w:t>
      </w:r>
      <w:r>
        <w:tab/>
        <w:t>Правовой акт, устанавливающий заработную плату сотрудникам</w:t>
      </w:r>
    </w:p>
    <w:p w14:paraId="0F961D32" w14:textId="77777777" w:rsidR="00FF4A79" w:rsidRDefault="00FF4A79" w:rsidP="00FF4A79">
      <w:pPr>
        <w:tabs>
          <w:tab w:val="left" w:pos="1134"/>
          <w:tab w:val="left" w:pos="1418"/>
        </w:tabs>
        <w:ind w:left="0" w:firstLine="709"/>
      </w:pPr>
      <w:r>
        <w:t>37.</w:t>
      </w:r>
      <w:r>
        <w:tab/>
        <w:t>Компенсационные выплаты</w:t>
      </w:r>
    </w:p>
    <w:p w14:paraId="0CEAC309" w14:textId="77777777" w:rsidR="00FF4A79" w:rsidRDefault="00FF4A79" w:rsidP="00FF4A79">
      <w:pPr>
        <w:tabs>
          <w:tab w:val="left" w:pos="1134"/>
          <w:tab w:val="left" w:pos="1418"/>
        </w:tabs>
        <w:ind w:left="0" w:firstLine="709"/>
      </w:pPr>
      <w:r>
        <w:t>38.</w:t>
      </w:r>
      <w:r>
        <w:tab/>
        <w:t>Как понимается профессиональный риск</w:t>
      </w:r>
    </w:p>
    <w:p w14:paraId="2548E8C4" w14:textId="77777777" w:rsidR="00FF4A79" w:rsidRDefault="00FF4A79" w:rsidP="00FF4A79">
      <w:pPr>
        <w:tabs>
          <w:tab w:val="left" w:pos="1134"/>
          <w:tab w:val="left" w:pos="1418"/>
        </w:tabs>
        <w:ind w:left="0" w:firstLine="709"/>
      </w:pPr>
      <w:r>
        <w:t>39.</w:t>
      </w:r>
      <w:r>
        <w:tab/>
        <w:t>Сформулируйте понятие заработной платы</w:t>
      </w:r>
    </w:p>
    <w:p w14:paraId="79167F64" w14:textId="77777777" w:rsidR="00FF4A79" w:rsidRDefault="00FF4A79" w:rsidP="00FF4A79">
      <w:pPr>
        <w:tabs>
          <w:tab w:val="left" w:pos="1134"/>
          <w:tab w:val="left" w:pos="1418"/>
        </w:tabs>
        <w:ind w:left="0" w:firstLine="709"/>
      </w:pPr>
      <w:r>
        <w:t>40.</w:t>
      </w:r>
      <w:r>
        <w:tab/>
        <w:t>Компенсационные выплаты</w:t>
      </w:r>
    </w:p>
    <w:p w14:paraId="6F221783" w14:textId="77777777" w:rsidR="00FF4A79" w:rsidRDefault="00FF4A79" w:rsidP="00FF4A79">
      <w:pPr>
        <w:tabs>
          <w:tab w:val="left" w:pos="1134"/>
          <w:tab w:val="left" w:pos="1418"/>
        </w:tabs>
        <w:ind w:left="0" w:firstLine="709"/>
      </w:pPr>
      <w:r>
        <w:t>41.</w:t>
      </w:r>
      <w:r>
        <w:tab/>
        <w:t>Стимулирующие выплаты</w:t>
      </w:r>
    </w:p>
    <w:p w14:paraId="09ECE3EB" w14:textId="77777777" w:rsidR="00FF4A79" w:rsidRDefault="00FF4A79" w:rsidP="00FF4A79">
      <w:pPr>
        <w:tabs>
          <w:tab w:val="left" w:pos="1134"/>
          <w:tab w:val="left" w:pos="1418"/>
        </w:tabs>
        <w:ind w:left="0" w:firstLine="709"/>
      </w:pPr>
      <w:r>
        <w:t>42.</w:t>
      </w:r>
      <w:r>
        <w:tab/>
        <w:t>Признаки заработной платы</w:t>
      </w:r>
    </w:p>
    <w:p w14:paraId="5FF0746D" w14:textId="77777777" w:rsidR="00FF4A79" w:rsidRDefault="00FF4A79" w:rsidP="00FF4A79">
      <w:pPr>
        <w:tabs>
          <w:tab w:val="left" w:pos="1134"/>
          <w:tab w:val="left" w:pos="1418"/>
        </w:tabs>
        <w:ind w:left="0" w:firstLine="709"/>
      </w:pPr>
      <w:r>
        <w:t>43.</w:t>
      </w:r>
      <w:r>
        <w:tab/>
        <w:t>Тарифная ставка</w:t>
      </w:r>
    </w:p>
    <w:p w14:paraId="26AF736F" w14:textId="77777777" w:rsidR="00FF4A79" w:rsidRDefault="00FF4A79" w:rsidP="00FF4A79">
      <w:pPr>
        <w:tabs>
          <w:tab w:val="left" w:pos="1134"/>
          <w:tab w:val="left" w:pos="1418"/>
        </w:tabs>
        <w:ind w:left="0" w:firstLine="709"/>
      </w:pPr>
      <w:r>
        <w:t>44.</w:t>
      </w:r>
      <w:r>
        <w:tab/>
        <w:t>Что понимается под системой управления охраной труда</w:t>
      </w:r>
    </w:p>
    <w:p w14:paraId="35DE57F2" w14:textId="33EC2A23" w:rsidR="00FF4A79" w:rsidRDefault="00FF4A79" w:rsidP="00FF4A79">
      <w:pPr>
        <w:tabs>
          <w:tab w:val="left" w:pos="1134"/>
          <w:tab w:val="left" w:pos="1418"/>
        </w:tabs>
        <w:ind w:left="0" w:firstLine="709"/>
      </w:pPr>
      <w:r>
        <w:t>45.</w:t>
      </w:r>
      <w:r>
        <w:tab/>
        <w:t>Тарифная сетка</w:t>
      </w:r>
    </w:p>
    <w:p w14:paraId="21F70BF5" w14:textId="77777777" w:rsidR="00FF4A79" w:rsidRDefault="00FF4A79" w:rsidP="002610AB">
      <w:pPr>
        <w:tabs>
          <w:tab w:val="left" w:pos="1134"/>
          <w:tab w:val="left" w:pos="1418"/>
        </w:tabs>
      </w:pPr>
    </w:p>
    <w:p w14:paraId="19A26EC8" w14:textId="77777777" w:rsidR="00FF4A79" w:rsidRDefault="00FF4A79" w:rsidP="002610AB">
      <w:pPr>
        <w:tabs>
          <w:tab w:val="left" w:pos="1134"/>
          <w:tab w:val="left" w:pos="1418"/>
        </w:tabs>
      </w:pPr>
    </w:p>
    <w:p w14:paraId="2C14C340" w14:textId="77777777" w:rsidR="00FF4A79" w:rsidRPr="00380576" w:rsidRDefault="00FF4A79" w:rsidP="002610AB">
      <w:pPr>
        <w:tabs>
          <w:tab w:val="left" w:pos="1134"/>
          <w:tab w:val="left" w:pos="1418"/>
        </w:tabs>
      </w:pPr>
    </w:p>
    <w:tbl>
      <w:tblPr>
        <w:tblStyle w:val="a7"/>
        <w:tblW w:w="10598" w:type="dxa"/>
        <w:tblLook w:val="04A0" w:firstRow="1" w:lastRow="0" w:firstColumn="1" w:lastColumn="0" w:noHBand="0" w:noVBand="1"/>
      </w:tblPr>
      <w:tblGrid>
        <w:gridCol w:w="3189"/>
        <w:gridCol w:w="7409"/>
      </w:tblGrid>
      <w:tr w:rsidR="002610AB" w:rsidRPr="00380576" w14:paraId="47E1E6B7" w14:textId="77777777" w:rsidTr="00BB1224">
        <w:tc>
          <w:tcPr>
            <w:tcW w:w="3189" w:type="dxa"/>
          </w:tcPr>
          <w:p w14:paraId="72EA4E70" w14:textId="77777777" w:rsidR="002610AB" w:rsidRPr="00380576" w:rsidRDefault="002610AB" w:rsidP="00BB1224">
            <w:pPr>
              <w:spacing w:after="0" w:line="240" w:lineRule="auto"/>
              <w:ind w:left="0" w:firstLine="0"/>
              <w:jc w:val="center"/>
              <w:rPr>
                <w:szCs w:val="24"/>
              </w:rPr>
            </w:pPr>
            <w:r w:rsidRPr="00380576">
              <w:rPr>
                <w:szCs w:val="24"/>
              </w:rPr>
              <w:t>Вопрос</w:t>
            </w:r>
          </w:p>
        </w:tc>
        <w:tc>
          <w:tcPr>
            <w:tcW w:w="7409" w:type="dxa"/>
          </w:tcPr>
          <w:p w14:paraId="21D01C7F" w14:textId="77777777" w:rsidR="002610AB" w:rsidRPr="00380576" w:rsidRDefault="002610AB" w:rsidP="00BB1224">
            <w:pPr>
              <w:spacing w:after="0" w:line="240" w:lineRule="auto"/>
              <w:ind w:left="0" w:firstLine="0"/>
              <w:jc w:val="center"/>
              <w:rPr>
                <w:szCs w:val="24"/>
              </w:rPr>
            </w:pPr>
            <w:r w:rsidRPr="00380576">
              <w:rPr>
                <w:szCs w:val="24"/>
              </w:rPr>
              <w:t>Ответ</w:t>
            </w:r>
          </w:p>
        </w:tc>
      </w:tr>
      <w:tr w:rsidR="004E0812" w:rsidRPr="00380576" w14:paraId="555CA73B" w14:textId="77777777" w:rsidTr="00BB1224">
        <w:trPr>
          <w:trHeight w:val="531"/>
        </w:trPr>
        <w:tc>
          <w:tcPr>
            <w:tcW w:w="3189" w:type="dxa"/>
          </w:tcPr>
          <w:p w14:paraId="405CC542" w14:textId="1FEA67CE" w:rsidR="004E0812" w:rsidRPr="00380576" w:rsidRDefault="001A22D3">
            <w:pPr>
              <w:pStyle w:val="a3"/>
              <w:numPr>
                <w:ilvl w:val="0"/>
                <w:numId w:val="14"/>
              </w:numPr>
              <w:ind w:left="284" w:firstLine="283"/>
              <w:rPr>
                <w:bCs/>
                <w:color w:val="000000" w:themeColor="text1"/>
              </w:rPr>
            </w:pPr>
            <w:bookmarkStart w:id="14" w:name="_Hlk159515465"/>
            <w:r>
              <w:rPr>
                <w:lang w:val="ru-RU"/>
              </w:rPr>
              <w:lastRenderedPageBreak/>
              <w:t>Что понимается под рабочим временем</w:t>
            </w:r>
          </w:p>
        </w:tc>
        <w:tc>
          <w:tcPr>
            <w:tcW w:w="7409" w:type="dxa"/>
          </w:tcPr>
          <w:p w14:paraId="42085975" w14:textId="61860C49" w:rsidR="004E0812" w:rsidRPr="00380576" w:rsidRDefault="001A22D3" w:rsidP="004E0812">
            <w:pPr>
              <w:spacing w:after="0" w:line="240" w:lineRule="auto"/>
              <w:ind w:left="0" w:firstLine="0"/>
              <w:rPr>
                <w:bCs/>
                <w:color w:val="000000" w:themeColor="text1"/>
                <w:szCs w:val="24"/>
              </w:rPr>
            </w:pPr>
            <w:r w:rsidRPr="001A22D3">
              <w:t>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Кодексом, другими федеральными законами и иными нормативными правовыми актами Российской Федерации относятся к рабочему времени.</w:t>
            </w:r>
          </w:p>
        </w:tc>
      </w:tr>
      <w:tr w:rsidR="004E0812" w:rsidRPr="00380576" w14:paraId="68AA34B9" w14:textId="77777777" w:rsidTr="00BB1224">
        <w:tc>
          <w:tcPr>
            <w:tcW w:w="3189" w:type="dxa"/>
          </w:tcPr>
          <w:p w14:paraId="5E887872" w14:textId="1D79E88E" w:rsidR="004E0812" w:rsidRPr="00380576" w:rsidRDefault="004E0812">
            <w:pPr>
              <w:pStyle w:val="a3"/>
              <w:numPr>
                <w:ilvl w:val="0"/>
                <w:numId w:val="14"/>
              </w:numPr>
              <w:tabs>
                <w:tab w:val="left" w:pos="284"/>
                <w:tab w:val="left" w:pos="426"/>
              </w:tabs>
              <w:ind w:left="284" w:firstLine="283"/>
              <w:rPr>
                <w:bCs/>
                <w:color w:val="000000" w:themeColor="text1"/>
              </w:rPr>
            </w:pPr>
            <w:r w:rsidRPr="00380576">
              <w:t>Виды режимов рабочего времени</w:t>
            </w:r>
          </w:p>
        </w:tc>
        <w:tc>
          <w:tcPr>
            <w:tcW w:w="7409" w:type="dxa"/>
          </w:tcPr>
          <w:p w14:paraId="27A364E7" w14:textId="77777777" w:rsidR="001A22D3" w:rsidRPr="001A22D3" w:rsidRDefault="001A22D3" w:rsidP="001A22D3">
            <w:pPr>
              <w:spacing w:after="0" w:line="240" w:lineRule="auto"/>
              <w:ind w:left="0" w:firstLine="0"/>
            </w:pPr>
            <w:r w:rsidRPr="001A22D3">
              <w:t>В настоящее время в ТК РФ установлены следующие виды режимов:</w:t>
            </w:r>
          </w:p>
          <w:p w14:paraId="4262AC83" w14:textId="53EFE92B" w:rsidR="001A22D3" w:rsidRPr="001A22D3" w:rsidRDefault="001A22D3" w:rsidP="001A22D3">
            <w:pPr>
              <w:spacing w:after="0" w:line="240" w:lineRule="auto"/>
              <w:ind w:left="0" w:firstLine="0"/>
            </w:pPr>
            <w:r w:rsidRPr="001A22D3">
              <w:t>нормированный рабочий день;</w:t>
            </w:r>
          </w:p>
          <w:p w14:paraId="5E80F913" w14:textId="2C1AFB51" w:rsidR="001A22D3" w:rsidRPr="001A22D3" w:rsidRDefault="001A22D3" w:rsidP="001A22D3">
            <w:pPr>
              <w:spacing w:after="0" w:line="240" w:lineRule="auto"/>
              <w:ind w:left="0" w:firstLine="0"/>
            </w:pPr>
            <w:r w:rsidRPr="001A22D3">
              <w:t>ненормированный рабочий день;</w:t>
            </w:r>
          </w:p>
          <w:p w14:paraId="14E045CA" w14:textId="509531AD" w:rsidR="001A22D3" w:rsidRPr="001A22D3" w:rsidRDefault="001A22D3" w:rsidP="001A22D3">
            <w:pPr>
              <w:spacing w:after="0" w:line="240" w:lineRule="auto"/>
              <w:ind w:left="0" w:firstLine="0"/>
            </w:pPr>
            <w:r w:rsidRPr="001A22D3">
              <w:t>работа в режиме гибкого рабочего времени;</w:t>
            </w:r>
          </w:p>
          <w:p w14:paraId="7AE221D5" w14:textId="0E82477F" w:rsidR="001A22D3" w:rsidRPr="001A22D3" w:rsidRDefault="001A22D3" w:rsidP="001A22D3">
            <w:pPr>
              <w:spacing w:after="0" w:line="240" w:lineRule="auto"/>
              <w:ind w:left="0" w:firstLine="0"/>
            </w:pPr>
            <w:r w:rsidRPr="001A22D3">
              <w:t>сменная работа;</w:t>
            </w:r>
          </w:p>
          <w:p w14:paraId="5038E535" w14:textId="233139F2" w:rsidR="001A22D3" w:rsidRPr="001A22D3" w:rsidRDefault="001A22D3" w:rsidP="001A22D3">
            <w:pPr>
              <w:spacing w:after="0" w:line="240" w:lineRule="auto"/>
              <w:ind w:left="0" w:firstLine="0"/>
            </w:pPr>
            <w:r w:rsidRPr="001A22D3">
              <w:t>суммированный учет рабочего времени;</w:t>
            </w:r>
          </w:p>
          <w:p w14:paraId="34818A7A" w14:textId="28ECBAC0" w:rsidR="004E0812" w:rsidRPr="001A22D3" w:rsidRDefault="001A22D3" w:rsidP="001A22D3">
            <w:pPr>
              <w:spacing w:after="0" w:line="240" w:lineRule="auto"/>
              <w:ind w:left="0" w:firstLine="0"/>
              <w:rPr>
                <w:bCs/>
                <w:color w:val="000000" w:themeColor="text1"/>
                <w:szCs w:val="24"/>
              </w:rPr>
            </w:pPr>
            <w:r w:rsidRPr="001A22D3">
              <w:t>разделение рабочего дня на части.</w:t>
            </w:r>
          </w:p>
        </w:tc>
      </w:tr>
      <w:tr w:rsidR="004E0812" w:rsidRPr="00380576" w14:paraId="25328B64" w14:textId="77777777" w:rsidTr="00BB1224">
        <w:tc>
          <w:tcPr>
            <w:tcW w:w="3189" w:type="dxa"/>
          </w:tcPr>
          <w:p w14:paraId="64B58535" w14:textId="73257F14" w:rsidR="004E0812" w:rsidRPr="00380576" w:rsidRDefault="001A22D3">
            <w:pPr>
              <w:pStyle w:val="a3"/>
              <w:numPr>
                <w:ilvl w:val="0"/>
                <w:numId w:val="14"/>
              </w:numPr>
              <w:tabs>
                <w:tab w:val="left" w:pos="284"/>
                <w:tab w:val="left" w:pos="426"/>
              </w:tabs>
              <w:ind w:left="284" w:firstLine="283"/>
              <w:rPr>
                <w:bCs/>
                <w:color w:val="000000" w:themeColor="text1"/>
              </w:rPr>
            </w:pPr>
            <w:r>
              <w:rPr>
                <w:lang w:val="ru-RU"/>
              </w:rPr>
              <w:t xml:space="preserve">Что понимается под общим </w:t>
            </w:r>
            <w:r w:rsidR="00EF0DC7" w:rsidRPr="00380576">
              <w:t>режим</w:t>
            </w:r>
            <w:r>
              <w:rPr>
                <w:lang w:val="ru-RU"/>
              </w:rPr>
              <w:t>ом</w:t>
            </w:r>
            <w:r w:rsidR="00EF0DC7" w:rsidRPr="00380576">
              <w:t xml:space="preserve"> рабочего времени</w:t>
            </w:r>
          </w:p>
        </w:tc>
        <w:tc>
          <w:tcPr>
            <w:tcW w:w="7409" w:type="dxa"/>
          </w:tcPr>
          <w:p w14:paraId="345E6AC3" w14:textId="35BB6DB3" w:rsidR="004E0812" w:rsidRPr="00380576" w:rsidRDefault="001A22D3" w:rsidP="004E0812">
            <w:pPr>
              <w:spacing w:after="0" w:line="240" w:lineRule="auto"/>
              <w:ind w:left="0" w:firstLine="0"/>
              <w:rPr>
                <w:bCs/>
                <w:color w:val="000000" w:themeColor="text1"/>
                <w:szCs w:val="24"/>
              </w:rPr>
            </w:pPr>
            <w:r>
              <w:rPr>
                <w:lang w:val="x-none"/>
              </w:rPr>
              <w:t>Общим режимом рабочего времени является р</w:t>
            </w:r>
            <w:r w:rsidR="00EF0DC7" w:rsidRPr="00380576">
              <w:t>ежим, который устанавливается для всех или большинства работ</w:t>
            </w:r>
            <w:r>
              <w:t>ников</w:t>
            </w:r>
            <w:r w:rsidR="00EF0DC7" w:rsidRPr="00380576">
              <w:t>. Такими режимами, как правило, являются пятидневная рабочая неделя с двумя выходными днями или шестидневная рабочая неделя с одним выходным днем).</w:t>
            </w:r>
          </w:p>
        </w:tc>
      </w:tr>
      <w:tr w:rsidR="004E0812" w:rsidRPr="00380576" w14:paraId="2EC539DB" w14:textId="77777777" w:rsidTr="00BB1224">
        <w:tc>
          <w:tcPr>
            <w:tcW w:w="3189" w:type="dxa"/>
          </w:tcPr>
          <w:p w14:paraId="1F1A38EC" w14:textId="543E0E7F" w:rsidR="004E0812" w:rsidRPr="00380576" w:rsidRDefault="00EF0DC7">
            <w:pPr>
              <w:pStyle w:val="a3"/>
              <w:numPr>
                <w:ilvl w:val="0"/>
                <w:numId w:val="14"/>
              </w:numPr>
              <w:tabs>
                <w:tab w:val="left" w:pos="284"/>
                <w:tab w:val="left" w:pos="426"/>
              </w:tabs>
              <w:ind w:left="284" w:firstLine="283"/>
              <w:rPr>
                <w:bCs/>
                <w:color w:val="000000" w:themeColor="text1"/>
              </w:rPr>
            </w:pPr>
            <w:r w:rsidRPr="00380576">
              <w:t>Специальный рабочий режим</w:t>
            </w:r>
          </w:p>
        </w:tc>
        <w:tc>
          <w:tcPr>
            <w:tcW w:w="7409" w:type="dxa"/>
          </w:tcPr>
          <w:p w14:paraId="4C06750C" w14:textId="7A51B1C6" w:rsidR="004E0812" w:rsidRPr="00380576" w:rsidRDefault="009F1195" w:rsidP="004E0812">
            <w:pPr>
              <w:spacing w:after="0" w:line="240" w:lineRule="auto"/>
              <w:ind w:left="0" w:firstLine="0"/>
              <w:rPr>
                <w:bCs/>
                <w:color w:val="000000" w:themeColor="text1"/>
                <w:szCs w:val="24"/>
              </w:rPr>
            </w:pPr>
            <w:r>
              <w:t>Специальный рабочий р</w:t>
            </w:r>
            <w:r w:rsidR="00EF0DC7" w:rsidRPr="00380576">
              <w:t>ежим</w:t>
            </w:r>
            <w:r>
              <w:t xml:space="preserve"> – это режим,</w:t>
            </w:r>
            <w:r w:rsidR="00EF0DC7" w:rsidRPr="00380576">
              <w:t xml:space="preserve"> который устанавливается для отдельных категорий работников. Например, режим гибкого рабочего времени, ненормированный рабочий день и пр.</w:t>
            </w:r>
          </w:p>
        </w:tc>
      </w:tr>
      <w:tr w:rsidR="004E0812" w:rsidRPr="00380576" w14:paraId="2EE9DA16" w14:textId="77777777" w:rsidTr="00BB1224">
        <w:tc>
          <w:tcPr>
            <w:tcW w:w="3189" w:type="dxa"/>
          </w:tcPr>
          <w:p w14:paraId="5F4960FF" w14:textId="1A192E07" w:rsidR="004E0812" w:rsidRPr="00380576" w:rsidRDefault="00EF0DC7">
            <w:pPr>
              <w:pStyle w:val="a3"/>
              <w:numPr>
                <w:ilvl w:val="0"/>
                <w:numId w:val="14"/>
              </w:numPr>
              <w:tabs>
                <w:tab w:val="left" w:pos="284"/>
                <w:tab w:val="left" w:pos="426"/>
              </w:tabs>
              <w:ind w:left="284" w:firstLine="283"/>
              <w:rPr>
                <w:bCs/>
                <w:color w:val="000000" w:themeColor="text1"/>
              </w:rPr>
            </w:pPr>
            <w:r w:rsidRPr="00380576">
              <w:t>Режим гибкого рабочего времени</w:t>
            </w:r>
          </w:p>
        </w:tc>
        <w:tc>
          <w:tcPr>
            <w:tcW w:w="7409" w:type="dxa"/>
          </w:tcPr>
          <w:p w14:paraId="1D1AF9B2" w14:textId="59E18044" w:rsidR="004E0812" w:rsidRPr="00380576" w:rsidRDefault="009F1195" w:rsidP="004E0812">
            <w:pPr>
              <w:spacing w:after="0" w:line="240" w:lineRule="auto"/>
              <w:ind w:left="0" w:firstLine="0"/>
              <w:rPr>
                <w:bCs/>
                <w:color w:val="000000" w:themeColor="text1"/>
                <w:szCs w:val="24"/>
              </w:rPr>
            </w:pPr>
            <w:r w:rsidRPr="009F1195">
              <w:t>Режим гибкого рабочего времени - это распорядок, при котором начало, окончание или общая продолжительность рабочего дня (смены) определяются по соглашению сторон трудового договора в пределах нормы рабочего времени за учётный период.</w:t>
            </w:r>
          </w:p>
        </w:tc>
      </w:tr>
      <w:tr w:rsidR="004E0812" w:rsidRPr="00380576" w14:paraId="259B32B0" w14:textId="77777777" w:rsidTr="00BB1224">
        <w:tc>
          <w:tcPr>
            <w:tcW w:w="3189" w:type="dxa"/>
          </w:tcPr>
          <w:p w14:paraId="5C604F37" w14:textId="612D6524" w:rsidR="004E0812" w:rsidRPr="00380576" w:rsidRDefault="00EF0DC7">
            <w:pPr>
              <w:pStyle w:val="a3"/>
              <w:numPr>
                <w:ilvl w:val="0"/>
                <w:numId w:val="14"/>
              </w:numPr>
              <w:tabs>
                <w:tab w:val="left" w:pos="284"/>
                <w:tab w:val="left" w:pos="426"/>
              </w:tabs>
              <w:ind w:left="284" w:firstLine="283"/>
              <w:rPr>
                <w:bCs/>
                <w:color w:val="000000" w:themeColor="text1"/>
              </w:rPr>
            </w:pPr>
            <w:r w:rsidRPr="00380576">
              <w:t>Скользящий график работы</w:t>
            </w:r>
          </w:p>
        </w:tc>
        <w:tc>
          <w:tcPr>
            <w:tcW w:w="7409" w:type="dxa"/>
          </w:tcPr>
          <w:p w14:paraId="75CBC6EC" w14:textId="0CB5AD7B" w:rsidR="004E0812" w:rsidRPr="00380576" w:rsidRDefault="009F1195" w:rsidP="004E0812">
            <w:pPr>
              <w:spacing w:after="0" w:line="240" w:lineRule="auto"/>
              <w:ind w:left="0" w:firstLine="0"/>
              <w:rPr>
                <w:bCs/>
                <w:color w:val="000000" w:themeColor="text1"/>
                <w:szCs w:val="24"/>
              </w:rPr>
            </w:pPr>
            <w:r>
              <w:t>Скользящий график работы - э</w:t>
            </w:r>
            <w:r w:rsidRPr="009F1195">
              <w:t>то режим труда и отдыха, при котором сотрудник может работать более 8 часов за смену, а его выходные не всегда приходятся на субботу и воскресенье</w:t>
            </w:r>
            <w:r>
              <w:t>, так как смещаются в зависимости от графика работы</w:t>
            </w:r>
          </w:p>
        </w:tc>
      </w:tr>
      <w:tr w:rsidR="004E0812" w:rsidRPr="00380576" w14:paraId="417076BD" w14:textId="77777777" w:rsidTr="00BB1224">
        <w:tc>
          <w:tcPr>
            <w:tcW w:w="3189" w:type="dxa"/>
          </w:tcPr>
          <w:p w14:paraId="4DF45397" w14:textId="38F682FF" w:rsidR="004E0812" w:rsidRPr="00380576" w:rsidRDefault="009F1195">
            <w:pPr>
              <w:pStyle w:val="a3"/>
              <w:numPr>
                <w:ilvl w:val="0"/>
                <w:numId w:val="14"/>
              </w:numPr>
              <w:tabs>
                <w:tab w:val="left" w:pos="284"/>
                <w:tab w:val="left" w:pos="426"/>
              </w:tabs>
              <w:ind w:left="284" w:firstLine="283"/>
            </w:pPr>
            <w:r>
              <w:rPr>
                <w:lang w:val="ru-RU"/>
              </w:rPr>
              <w:t>Когда допускается р</w:t>
            </w:r>
            <w:r w:rsidR="00EF0DC7" w:rsidRPr="00380576">
              <w:t>азделение рабочего дня на части</w:t>
            </w:r>
          </w:p>
        </w:tc>
        <w:tc>
          <w:tcPr>
            <w:tcW w:w="7409" w:type="dxa"/>
          </w:tcPr>
          <w:p w14:paraId="3137B6E7" w14:textId="0FD83C0C" w:rsidR="004E0812" w:rsidRPr="00380576" w:rsidRDefault="009F1195" w:rsidP="004E0812">
            <w:pPr>
              <w:spacing w:after="0" w:line="240" w:lineRule="auto"/>
              <w:ind w:left="0" w:firstLine="0"/>
              <w:rPr>
                <w:szCs w:val="24"/>
              </w:rPr>
            </w:pPr>
            <w:r>
              <w:rPr>
                <w:lang w:val="x-none"/>
              </w:rPr>
              <w:t>Разделение рабочего дня на части д</w:t>
            </w:r>
            <w:r w:rsidR="00EF0DC7" w:rsidRPr="00380576">
              <w:t xml:space="preserve">опускается </w:t>
            </w:r>
            <w:r w:rsidR="008C29CC" w:rsidRPr="00380576">
              <w:t>на</w:t>
            </w:r>
            <w:r w:rsidR="00EF0DC7" w:rsidRPr="00380576">
              <w:t xml:space="preserve"> тех работах, где это необходимо вследствие особого характера труда, а также при производстве работ, интенсивность которых неодинакова в течение рабочего дня (смены).</w:t>
            </w:r>
          </w:p>
        </w:tc>
      </w:tr>
      <w:tr w:rsidR="004E0812" w:rsidRPr="00380576" w14:paraId="43DC0472" w14:textId="77777777" w:rsidTr="00BB1224">
        <w:tc>
          <w:tcPr>
            <w:tcW w:w="3189" w:type="dxa"/>
          </w:tcPr>
          <w:p w14:paraId="1287FAB1" w14:textId="1B438E73" w:rsidR="004E0812" w:rsidRPr="00380576" w:rsidRDefault="004E0812">
            <w:pPr>
              <w:pStyle w:val="a3"/>
              <w:numPr>
                <w:ilvl w:val="0"/>
                <w:numId w:val="14"/>
              </w:numPr>
              <w:ind w:left="284" w:firstLine="283"/>
            </w:pPr>
            <w:r w:rsidRPr="00380576">
              <w:t>Продолжительность рабочего времени при разделении рабочего дня на части</w:t>
            </w:r>
          </w:p>
        </w:tc>
        <w:tc>
          <w:tcPr>
            <w:tcW w:w="7409" w:type="dxa"/>
          </w:tcPr>
          <w:p w14:paraId="05A91D77" w14:textId="2EE30D95" w:rsidR="004E0812" w:rsidRPr="00380576" w:rsidRDefault="009F1195" w:rsidP="004E0812">
            <w:pPr>
              <w:spacing w:after="0" w:line="240" w:lineRule="auto"/>
              <w:ind w:left="0" w:firstLine="0"/>
              <w:rPr>
                <w:szCs w:val="24"/>
              </w:rPr>
            </w:pPr>
            <w:r w:rsidRPr="009F1195">
              <w:t>Предельное количество частей, на которые может быть разделен рабочий день, не установлено. Однако определено, что рабочий день может быть разделен на отдельные части: с одним перерывом, превышающим 2 часа; с двумя и более перерывами общей продолжительностью не более 4 часов.</w:t>
            </w:r>
          </w:p>
        </w:tc>
      </w:tr>
      <w:tr w:rsidR="00EF0DC7" w:rsidRPr="00380576" w14:paraId="0609AE29" w14:textId="77777777" w:rsidTr="00BB1224">
        <w:tc>
          <w:tcPr>
            <w:tcW w:w="3189" w:type="dxa"/>
          </w:tcPr>
          <w:p w14:paraId="170CDE58" w14:textId="524ACC26" w:rsidR="00EF0DC7" w:rsidRPr="00380576" w:rsidRDefault="00EF0DC7">
            <w:pPr>
              <w:pStyle w:val="a3"/>
              <w:numPr>
                <w:ilvl w:val="0"/>
                <w:numId w:val="14"/>
              </w:numPr>
              <w:ind w:left="284" w:firstLine="283"/>
            </w:pPr>
            <w:r w:rsidRPr="00380576">
              <w:t>Учет рабочего времени</w:t>
            </w:r>
          </w:p>
        </w:tc>
        <w:tc>
          <w:tcPr>
            <w:tcW w:w="7409" w:type="dxa"/>
          </w:tcPr>
          <w:p w14:paraId="63BA883E" w14:textId="262933CB" w:rsidR="00EF0DC7" w:rsidRPr="00380576" w:rsidRDefault="009F1195" w:rsidP="00EF0DC7">
            <w:pPr>
              <w:spacing w:after="0" w:line="240" w:lineRule="auto"/>
              <w:ind w:left="0" w:firstLine="0"/>
              <w:rPr>
                <w:szCs w:val="24"/>
              </w:rPr>
            </w:pPr>
            <w:r w:rsidRPr="009F1195">
              <w:t>Учет рабочего времени — методика подсчета часов, которые сотрудник фактически посвятил своим рабочим обязанностям. Сведения вносятся в табель, который законодательство обязывает вести каждое предприятие независимо от его размера.</w:t>
            </w:r>
          </w:p>
        </w:tc>
      </w:tr>
      <w:tr w:rsidR="00EF0DC7" w:rsidRPr="00380576" w14:paraId="461DECDD" w14:textId="77777777" w:rsidTr="00BB1224">
        <w:tc>
          <w:tcPr>
            <w:tcW w:w="3189" w:type="dxa"/>
          </w:tcPr>
          <w:p w14:paraId="3C6B0322" w14:textId="1A3FAF60" w:rsidR="00EF0DC7" w:rsidRPr="00380576" w:rsidRDefault="009F1195">
            <w:pPr>
              <w:pStyle w:val="a3"/>
              <w:numPr>
                <w:ilvl w:val="0"/>
                <w:numId w:val="14"/>
              </w:numPr>
              <w:tabs>
                <w:tab w:val="left" w:pos="284"/>
                <w:tab w:val="left" w:pos="426"/>
              </w:tabs>
              <w:ind w:left="284" w:firstLine="283"/>
              <w:rPr>
                <w:color w:val="000000" w:themeColor="text1"/>
              </w:rPr>
            </w:pPr>
            <w:r>
              <w:rPr>
                <w:lang w:val="ru-RU"/>
              </w:rPr>
              <w:t>Что понимается под рабочим временем</w:t>
            </w:r>
          </w:p>
        </w:tc>
        <w:tc>
          <w:tcPr>
            <w:tcW w:w="7409" w:type="dxa"/>
          </w:tcPr>
          <w:p w14:paraId="7063F794" w14:textId="239BC249" w:rsidR="00EF0DC7" w:rsidRPr="00380576" w:rsidRDefault="009F1195" w:rsidP="00EF0DC7">
            <w:pPr>
              <w:spacing w:after="0" w:line="240" w:lineRule="auto"/>
              <w:ind w:left="0" w:firstLine="0"/>
              <w:rPr>
                <w:szCs w:val="24"/>
              </w:rPr>
            </w:pPr>
            <w:r w:rsidRPr="009F1195">
              <w:t xml:space="preserve">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w:t>
            </w:r>
            <w:r>
              <w:t>Трудовым кодексом,</w:t>
            </w:r>
            <w:r w:rsidRPr="009F1195">
              <w:t xml:space="preserve"> другими федеральными законами и иными нормативными правовыми актами Российской Федерации относятся к рабочему времени.</w:t>
            </w:r>
          </w:p>
        </w:tc>
      </w:tr>
      <w:tr w:rsidR="00EF0DC7" w:rsidRPr="00380576" w14:paraId="0D20416E" w14:textId="77777777" w:rsidTr="00BB1224">
        <w:tc>
          <w:tcPr>
            <w:tcW w:w="3189" w:type="dxa"/>
          </w:tcPr>
          <w:p w14:paraId="0514BD1F" w14:textId="7E49638E" w:rsidR="00EF0DC7" w:rsidRPr="00380576" w:rsidRDefault="009F1195">
            <w:pPr>
              <w:pStyle w:val="a3"/>
              <w:numPr>
                <w:ilvl w:val="0"/>
                <w:numId w:val="14"/>
              </w:numPr>
              <w:tabs>
                <w:tab w:val="left" w:pos="284"/>
                <w:tab w:val="left" w:pos="426"/>
              </w:tabs>
              <w:ind w:left="284" w:firstLine="283"/>
              <w:rPr>
                <w:color w:val="000000" w:themeColor="text1"/>
              </w:rPr>
            </w:pPr>
            <w:r>
              <w:rPr>
                <w:lang w:val="ru-RU"/>
              </w:rPr>
              <w:t>Что понимается под правилами внутреннего трудового распорядка</w:t>
            </w:r>
          </w:p>
        </w:tc>
        <w:tc>
          <w:tcPr>
            <w:tcW w:w="7409" w:type="dxa"/>
          </w:tcPr>
          <w:p w14:paraId="6FB4FB79" w14:textId="418B2F79" w:rsidR="00EF0DC7" w:rsidRPr="00380576" w:rsidRDefault="009F1195" w:rsidP="009F1195">
            <w:pPr>
              <w:spacing w:after="0" w:line="240" w:lineRule="auto"/>
              <w:ind w:left="0" w:firstLine="0"/>
              <w:rPr>
                <w:szCs w:val="24"/>
              </w:rPr>
            </w:pPr>
            <w:r w:rsidRPr="009F1195">
              <w:t>Правила внутреннего трудового распорядка – локальный нормативный акт, регламентирующий в соответствии с ТК РФ и иными федеральными законами порядок приема</w:t>
            </w:r>
            <w:r>
              <w:t xml:space="preserve"> </w:t>
            </w:r>
            <w:r w:rsidRPr="009F1195">
              <w:t>и увольнения работников, основные права, обязанности и ответственность сторон трудового</w:t>
            </w:r>
            <w:r>
              <w:t xml:space="preserve"> </w:t>
            </w:r>
            <w:r w:rsidRPr="009F1195">
              <w:t>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tc>
      </w:tr>
      <w:tr w:rsidR="00EF0DC7" w:rsidRPr="00380576" w14:paraId="10FD053B" w14:textId="77777777" w:rsidTr="00BB1224">
        <w:tc>
          <w:tcPr>
            <w:tcW w:w="3189" w:type="dxa"/>
          </w:tcPr>
          <w:p w14:paraId="297ABECD" w14:textId="2454CA81" w:rsidR="00EF0DC7" w:rsidRPr="00380576" w:rsidRDefault="00C0561D">
            <w:pPr>
              <w:pStyle w:val="a3"/>
              <w:numPr>
                <w:ilvl w:val="0"/>
                <w:numId w:val="14"/>
              </w:numPr>
              <w:ind w:left="284" w:firstLine="283"/>
              <w:rPr>
                <w:color w:val="000000" w:themeColor="text1"/>
              </w:rPr>
            </w:pPr>
            <w:r>
              <w:rPr>
                <w:lang w:val="ru-RU"/>
              </w:rPr>
              <w:t>Что понимается под сверхурочной работой</w:t>
            </w:r>
          </w:p>
        </w:tc>
        <w:tc>
          <w:tcPr>
            <w:tcW w:w="7409" w:type="dxa"/>
          </w:tcPr>
          <w:p w14:paraId="56FF08AF" w14:textId="5D199ED2" w:rsidR="00EF0DC7" w:rsidRPr="00380576" w:rsidRDefault="00C0561D" w:rsidP="00C0561D">
            <w:pPr>
              <w:spacing w:after="0" w:line="240" w:lineRule="auto"/>
              <w:ind w:left="0" w:firstLine="0"/>
              <w:rPr>
                <w:color w:val="000000" w:themeColor="text1"/>
                <w:szCs w:val="24"/>
              </w:rPr>
            </w:pPr>
            <w:r w:rsidRPr="00C0561D">
              <w:t>Сверхурочная работа – работа, выполняемая работником по инициативе работодателя</w:t>
            </w:r>
            <w:r>
              <w:t xml:space="preserve"> </w:t>
            </w:r>
            <w:r w:rsidRPr="00C0561D">
              <w:t xml:space="preserve">за пределами установленной для работника продолжительности рабочего времени: ежедневной работы (смены), а при </w:t>
            </w:r>
            <w:r w:rsidRPr="00C0561D">
              <w:lastRenderedPageBreak/>
              <w:t>суммированном учете рабочего времени – сверх нормального</w:t>
            </w:r>
            <w:r>
              <w:t xml:space="preserve"> </w:t>
            </w:r>
            <w:r w:rsidRPr="00C0561D">
              <w:t>числа рабочих часов за учетный период</w:t>
            </w:r>
          </w:p>
        </w:tc>
      </w:tr>
      <w:tr w:rsidR="00EF0DC7" w:rsidRPr="00380576" w14:paraId="2FF3FF3C" w14:textId="77777777" w:rsidTr="00BB1224">
        <w:tc>
          <w:tcPr>
            <w:tcW w:w="3189" w:type="dxa"/>
          </w:tcPr>
          <w:p w14:paraId="55BE723D" w14:textId="401F534B" w:rsidR="00EF0DC7" w:rsidRPr="00380576" w:rsidRDefault="00C0561D">
            <w:pPr>
              <w:pStyle w:val="a3"/>
              <w:numPr>
                <w:ilvl w:val="0"/>
                <w:numId w:val="14"/>
              </w:numPr>
              <w:ind w:left="284" w:firstLine="283"/>
            </w:pPr>
            <w:r>
              <w:rPr>
                <w:lang w:val="ru-RU"/>
              </w:rPr>
              <w:lastRenderedPageBreak/>
              <w:t>Что понимается под социальным партнерством в сфере труда</w:t>
            </w:r>
            <w:r w:rsidR="00EF0DC7" w:rsidRPr="00380576">
              <w:t xml:space="preserve"> </w:t>
            </w:r>
          </w:p>
        </w:tc>
        <w:tc>
          <w:tcPr>
            <w:tcW w:w="7409" w:type="dxa"/>
          </w:tcPr>
          <w:p w14:paraId="063164C8" w14:textId="6B5ECC11" w:rsidR="00EF0DC7" w:rsidRPr="00380576" w:rsidRDefault="00C0561D" w:rsidP="00C0561D">
            <w:pPr>
              <w:spacing w:after="0" w:line="240" w:lineRule="auto"/>
              <w:ind w:left="0" w:firstLine="0"/>
              <w:rPr>
                <w:szCs w:val="24"/>
              </w:rPr>
            </w:pPr>
            <w:r w:rsidRPr="00C0561D">
              <w:t>Социальное партнерство в сфере труда – система взаимоотношений между работниками (представителями работников), работодателями (представителями работодателей), органами государственной власти, органами местного самоуправления, направленная на обеспечение согласования интересов работников и работодателей по вопросам регулирования</w:t>
            </w:r>
            <w:r>
              <w:t xml:space="preserve"> </w:t>
            </w:r>
            <w:r w:rsidRPr="00C0561D">
              <w:t>трудовых отношений и иных непосредственно связанных с ними отношений</w:t>
            </w:r>
          </w:p>
        </w:tc>
      </w:tr>
      <w:tr w:rsidR="00EF0DC7" w:rsidRPr="00380576" w14:paraId="727E09D4" w14:textId="77777777" w:rsidTr="00BB1224">
        <w:tc>
          <w:tcPr>
            <w:tcW w:w="3189" w:type="dxa"/>
          </w:tcPr>
          <w:p w14:paraId="3E936B93" w14:textId="290D75DC" w:rsidR="00EF0DC7" w:rsidRPr="00380576" w:rsidRDefault="00C0561D">
            <w:pPr>
              <w:pStyle w:val="a3"/>
              <w:numPr>
                <w:ilvl w:val="0"/>
                <w:numId w:val="14"/>
              </w:numPr>
              <w:ind w:left="284" w:firstLine="283"/>
            </w:pPr>
            <w:r>
              <w:rPr>
                <w:lang w:val="ru-RU"/>
              </w:rPr>
              <w:t xml:space="preserve">Что понимается под стандартами безопасности труды </w:t>
            </w:r>
          </w:p>
        </w:tc>
        <w:tc>
          <w:tcPr>
            <w:tcW w:w="7409" w:type="dxa"/>
          </w:tcPr>
          <w:p w14:paraId="3892CAE2" w14:textId="7F3095D4" w:rsidR="00EF0DC7" w:rsidRPr="00380576" w:rsidRDefault="00C0561D" w:rsidP="00C0561D">
            <w:pPr>
              <w:shd w:val="clear" w:color="auto" w:fill="FFFFFF"/>
              <w:spacing w:after="0" w:line="240" w:lineRule="auto"/>
              <w:ind w:left="0" w:firstLine="0"/>
              <w:rPr>
                <w:szCs w:val="24"/>
              </w:rPr>
            </w:pPr>
            <w:r w:rsidRPr="00C0561D">
              <w:t>Стандарты безопасности труда – правила, процедуры, критерии и нормативы, направленные на сохранение жизни и здоровья работников в процессе трудовой деятельности</w:t>
            </w:r>
            <w:r>
              <w:t xml:space="preserve"> </w:t>
            </w:r>
            <w:r w:rsidRPr="00C0561D">
              <w:t>и регламентирующие осуществление социально-экономических, организационных, санитарно-гигиенических, лечебно-профилактических, реабилитационных мер в области охраны</w:t>
            </w:r>
            <w:r>
              <w:t xml:space="preserve"> </w:t>
            </w:r>
            <w:r w:rsidRPr="00C0561D">
              <w:t>труда</w:t>
            </w:r>
          </w:p>
        </w:tc>
      </w:tr>
      <w:tr w:rsidR="00EF0DC7" w:rsidRPr="00380576" w14:paraId="7DA2B6CF" w14:textId="77777777" w:rsidTr="00E50FAC">
        <w:trPr>
          <w:trHeight w:val="639"/>
        </w:trPr>
        <w:tc>
          <w:tcPr>
            <w:tcW w:w="3189" w:type="dxa"/>
          </w:tcPr>
          <w:p w14:paraId="684C0007" w14:textId="7705AAC3" w:rsidR="00EF0DC7" w:rsidRPr="00380576" w:rsidRDefault="00EF0DC7">
            <w:pPr>
              <w:pStyle w:val="a3"/>
              <w:numPr>
                <w:ilvl w:val="0"/>
                <w:numId w:val="14"/>
              </w:numPr>
              <w:ind w:left="284" w:firstLine="283"/>
            </w:pPr>
            <w:r w:rsidRPr="00380576">
              <w:t>Содержание рабочего времени</w:t>
            </w:r>
          </w:p>
        </w:tc>
        <w:tc>
          <w:tcPr>
            <w:tcW w:w="7409" w:type="dxa"/>
          </w:tcPr>
          <w:p w14:paraId="7F5F1482" w14:textId="578955FA" w:rsidR="00EF0DC7" w:rsidRPr="00380576" w:rsidRDefault="00EF0DC7" w:rsidP="00EF0DC7">
            <w:pPr>
              <w:shd w:val="clear" w:color="auto" w:fill="FFFFFF"/>
              <w:spacing w:after="0" w:line="240" w:lineRule="auto"/>
              <w:ind w:left="0" w:firstLine="0"/>
              <w:rPr>
                <w:szCs w:val="24"/>
              </w:rPr>
            </w:pPr>
            <w:r w:rsidRPr="00380576">
              <w:t>Рабочее время складывается из двух периодов: первый период — время, в течение которого работник должен исполнять трудовые обязанности; второй период время, когда работник фактически свои обязанности не выполняет, но в соответствии с законодательством это время засчитывается как рабочее</w:t>
            </w:r>
          </w:p>
        </w:tc>
      </w:tr>
      <w:tr w:rsidR="00EF0DC7" w:rsidRPr="00380576" w14:paraId="4AE23E01" w14:textId="77777777" w:rsidTr="006079C2">
        <w:trPr>
          <w:trHeight w:val="607"/>
        </w:trPr>
        <w:tc>
          <w:tcPr>
            <w:tcW w:w="3189" w:type="dxa"/>
          </w:tcPr>
          <w:p w14:paraId="664C2B0B" w14:textId="7FCA292F" w:rsidR="00EF0DC7" w:rsidRPr="00380576" w:rsidRDefault="006079C2">
            <w:pPr>
              <w:pStyle w:val="a3"/>
              <w:numPr>
                <w:ilvl w:val="0"/>
                <w:numId w:val="14"/>
              </w:numPr>
              <w:ind w:left="284" w:firstLine="283"/>
            </w:pPr>
            <w:r>
              <w:rPr>
                <w:lang w:val="ru-RU"/>
              </w:rPr>
              <w:t>Какие имеются функции трудового права</w:t>
            </w:r>
          </w:p>
        </w:tc>
        <w:tc>
          <w:tcPr>
            <w:tcW w:w="7409" w:type="dxa"/>
          </w:tcPr>
          <w:p w14:paraId="1FA2FD75" w14:textId="1809453B" w:rsidR="00EF0DC7" w:rsidRPr="00380576" w:rsidRDefault="006079C2" w:rsidP="006079C2">
            <w:pPr>
              <w:spacing w:after="0" w:line="240" w:lineRule="auto"/>
              <w:ind w:left="0" w:firstLine="0"/>
              <w:rPr>
                <w:szCs w:val="24"/>
              </w:rPr>
            </w:pPr>
            <w:r w:rsidRPr="006079C2">
              <w:t>Трудовое право выполняет три основные функции: защитную, производственную и социального партнерства. Защитная</w:t>
            </w:r>
            <w:r>
              <w:t xml:space="preserve"> </w:t>
            </w:r>
            <w:r w:rsidRPr="006079C2">
              <w:t>функция проявляется в защите интересов работников, производственная – в защите интересов работодателя. Функция социального партнерства выражается в согласовании интересов работников и работодателей при содействии государства.</w:t>
            </w:r>
          </w:p>
        </w:tc>
      </w:tr>
      <w:tr w:rsidR="00EF0DC7" w:rsidRPr="00380576" w14:paraId="6D72E7B7" w14:textId="77777777" w:rsidTr="00BB1224">
        <w:tc>
          <w:tcPr>
            <w:tcW w:w="3189" w:type="dxa"/>
          </w:tcPr>
          <w:p w14:paraId="647197A9" w14:textId="2BFC0A0E" w:rsidR="00EF0DC7" w:rsidRPr="00380576" w:rsidRDefault="00003242">
            <w:pPr>
              <w:pStyle w:val="a3"/>
              <w:numPr>
                <w:ilvl w:val="0"/>
                <w:numId w:val="14"/>
              </w:numPr>
              <w:ind w:left="284" w:firstLine="283"/>
              <w:rPr>
                <w:color w:val="000000" w:themeColor="text1"/>
              </w:rPr>
            </w:pPr>
            <w:r>
              <w:rPr>
                <w:lang w:val="ru-RU"/>
              </w:rPr>
              <w:t>Что является целями трудового законодательства</w:t>
            </w:r>
          </w:p>
        </w:tc>
        <w:tc>
          <w:tcPr>
            <w:tcW w:w="7409" w:type="dxa"/>
          </w:tcPr>
          <w:p w14:paraId="65FB1C20" w14:textId="718D84E4" w:rsidR="00EF0DC7" w:rsidRPr="00380576" w:rsidRDefault="00003242" w:rsidP="00003242">
            <w:pPr>
              <w:spacing w:after="0" w:line="240" w:lineRule="auto"/>
              <w:ind w:left="0" w:hanging="67"/>
              <w:rPr>
                <w:szCs w:val="24"/>
              </w:rPr>
            </w:pPr>
            <w:r w:rsidRPr="00003242">
              <w:t>Цели трудового законодательства – это результат, к которому стремится трудовое</w:t>
            </w:r>
            <w:r>
              <w:t xml:space="preserve"> </w:t>
            </w:r>
            <w:r w:rsidRPr="00003242">
              <w:t>право. Целями трудового законодательства являются установление государственных гарантий трудовых прав и свобод граждан, создание благоприятных условий труда, защита прав</w:t>
            </w:r>
            <w:r>
              <w:t xml:space="preserve"> </w:t>
            </w:r>
            <w:r w:rsidRPr="00003242">
              <w:t>и интересов работников и работодателей</w:t>
            </w:r>
          </w:p>
        </w:tc>
      </w:tr>
      <w:tr w:rsidR="00EF0DC7" w:rsidRPr="00380576" w14:paraId="39B13718" w14:textId="77777777" w:rsidTr="00BB1224">
        <w:tc>
          <w:tcPr>
            <w:tcW w:w="3189" w:type="dxa"/>
          </w:tcPr>
          <w:p w14:paraId="6C304D7D" w14:textId="3FACA4AB" w:rsidR="00EF0DC7" w:rsidRPr="00380576" w:rsidRDefault="00003242">
            <w:pPr>
              <w:pStyle w:val="a3"/>
              <w:numPr>
                <w:ilvl w:val="0"/>
                <w:numId w:val="14"/>
              </w:numPr>
              <w:tabs>
                <w:tab w:val="left" w:pos="284"/>
                <w:tab w:val="left" w:pos="426"/>
              </w:tabs>
              <w:ind w:left="284" w:firstLine="283"/>
              <w:rPr>
                <w:color w:val="000000" w:themeColor="text1"/>
              </w:rPr>
            </w:pPr>
            <w:r>
              <w:rPr>
                <w:lang w:val="ru-RU"/>
              </w:rPr>
              <w:t>Как осуществляется к</w:t>
            </w:r>
            <w:r w:rsidR="00EF0DC7" w:rsidRPr="00380576">
              <w:t>омпенсация переработки</w:t>
            </w:r>
          </w:p>
        </w:tc>
        <w:tc>
          <w:tcPr>
            <w:tcW w:w="7409" w:type="dxa"/>
          </w:tcPr>
          <w:p w14:paraId="1419B7EA" w14:textId="0EC06A79" w:rsidR="00EF0DC7" w:rsidRPr="00380576" w:rsidRDefault="00EF0DC7" w:rsidP="00EF0DC7">
            <w:pPr>
              <w:spacing w:after="0" w:line="240" w:lineRule="auto"/>
              <w:ind w:left="0" w:firstLine="0"/>
              <w:rPr>
                <w:color w:val="000000" w:themeColor="text1"/>
                <w:szCs w:val="24"/>
              </w:rPr>
            </w:pPr>
            <w:r w:rsidRPr="00380576">
              <w:t>Переработка компенсируется предоставлением дополнительного оплачиваемого отпуска, продолжительность которого определяется коллективным договором или правилами внутреннего трудового распорядка и который не может быть менее трех календарных дней</w:t>
            </w:r>
          </w:p>
        </w:tc>
      </w:tr>
      <w:tr w:rsidR="00EF0DC7" w:rsidRPr="00380576" w14:paraId="220D4250" w14:textId="77777777" w:rsidTr="00BB1224">
        <w:tc>
          <w:tcPr>
            <w:tcW w:w="3189" w:type="dxa"/>
          </w:tcPr>
          <w:p w14:paraId="5E9B5834" w14:textId="6A06C76C" w:rsidR="00EF0DC7" w:rsidRPr="00380576" w:rsidRDefault="00EF0DC7">
            <w:pPr>
              <w:pStyle w:val="a3"/>
              <w:numPr>
                <w:ilvl w:val="0"/>
                <w:numId w:val="14"/>
              </w:numPr>
              <w:tabs>
                <w:tab w:val="left" w:pos="284"/>
                <w:tab w:val="left" w:pos="426"/>
              </w:tabs>
              <w:ind w:left="284" w:firstLine="283"/>
              <w:rPr>
                <w:color w:val="000000" w:themeColor="text1"/>
              </w:rPr>
            </w:pPr>
            <w:r w:rsidRPr="00380576">
              <w:t>Условия привлечения работника к труду</w:t>
            </w:r>
          </w:p>
        </w:tc>
        <w:tc>
          <w:tcPr>
            <w:tcW w:w="7409" w:type="dxa"/>
          </w:tcPr>
          <w:p w14:paraId="08939D7C" w14:textId="211D7472" w:rsidR="00EF0DC7" w:rsidRPr="00380576" w:rsidRDefault="00EF0DC7" w:rsidP="00EF0DC7">
            <w:pPr>
              <w:shd w:val="clear" w:color="auto" w:fill="FFFFFF"/>
              <w:spacing w:after="0" w:line="240" w:lineRule="auto"/>
              <w:ind w:left="0" w:firstLine="0"/>
              <w:rPr>
                <w:szCs w:val="24"/>
              </w:rPr>
            </w:pPr>
            <w:r w:rsidRPr="00380576">
              <w:t>Для привлечения достаточно распоряжения работодателя дополнительного согласия работника не требуется. При этом трудовое законодательство РФ не регламентирует порядок такого распоряжения — письменно оно дается или устно</w:t>
            </w:r>
          </w:p>
        </w:tc>
      </w:tr>
      <w:tr w:rsidR="00EF0DC7" w:rsidRPr="00380576" w14:paraId="440EEA35" w14:textId="77777777" w:rsidTr="00BB1224">
        <w:tc>
          <w:tcPr>
            <w:tcW w:w="3189" w:type="dxa"/>
          </w:tcPr>
          <w:p w14:paraId="71B5CD9A" w14:textId="3D73657D" w:rsidR="00EF0DC7" w:rsidRPr="00380576" w:rsidRDefault="00003242">
            <w:pPr>
              <w:pStyle w:val="a3"/>
              <w:numPr>
                <w:ilvl w:val="0"/>
                <w:numId w:val="14"/>
              </w:numPr>
              <w:tabs>
                <w:tab w:val="left" w:pos="284"/>
                <w:tab w:val="left" w:pos="426"/>
              </w:tabs>
              <w:ind w:left="284" w:firstLine="283"/>
              <w:rPr>
                <w:color w:val="000000" w:themeColor="text1"/>
              </w:rPr>
            </w:pPr>
            <w:r>
              <w:rPr>
                <w:lang w:val="ru-RU"/>
              </w:rPr>
              <w:t>Что понимается под индивидуальным трудовым спором</w:t>
            </w:r>
          </w:p>
        </w:tc>
        <w:tc>
          <w:tcPr>
            <w:tcW w:w="7409" w:type="dxa"/>
          </w:tcPr>
          <w:p w14:paraId="669D8547" w14:textId="653DF03D" w:rsidR="00EF0DC7" w:rsidRPr="00380576" w:rsidRDefault="00003242" w:rsidP="00003242">
            <w:pPr>
              <w:shd w:val="clear" w:color="auto" w:fill="FFFFFF"/>
              <w:spacing w:after="0" w:line="240" w:lineRule="auto"/>
              <w:ind w:left="0"/>
              <w:rPr>
                <w:szCs w:val="24"/>
              </w:rPr>
            </w:pPr>
            <w:r>
              <w:t>Индивидуальный трудовой спор – э</w:t>
            </w:r>
            <w:r w:rsidRPr="00003242">
              <w:t>то неурегулированные разногласия между работодателем и работником по вопросам применения трудового законодательства и иных нормативных правовых актов, содержащих нормы трудового права, коллективного договора, соглашения, локального нормативного акта, трудового договора (в том числе об установлении или изменении индивидуальных условий труда), о которых заявлено в орган по рассмотрению индивидуальных трудовых споров.</w:t>
            </w:r>
          </w:p>
        </w:tc>
      </w:tr>
      <w:tr w:rsidR="00EF0DC7" w:rsidRPr="00380576" w14:paraId="611F1F61" w14:textId="77777777" w:rsidTr="00BB1224">
        <w:tc>
          <w:tcPr>
            <w:tcW w:w="3189" w:type="dxa"/>
          </w:tcPr>
          <w:p w14:paraId="0B3BBEEF" w14:textId="343046EA" w:rsidR="00EF0DC7" w:rsidRPr="00380576" w:rsidRDefault="00003242">
            <w:pPr>
              <w:pStyle w:val="a3"/>
              <w:numPr>
                <w:ilvl w:val="0"/>
                <w:numId w:val="14"/>
              </w:numPr>
              <w:tabs>
                <w:tab w:val="left" w:pos="284"/>
                <w:tab w:val="left" w:pos="426"/>
              </w:tabs>
              <w:ind w:left="284" w:firstLine="283"/>
            </w:pPr>
            <w:r>
              <w:rPr>
                <w:lang w:val="ru-RU"/>
              </w:rPr>
              <w:t>Какие имеются виды времени отдыха</w:t>
            </w:r>
          </w:p>
        </w:tc>
        <w:tc>
          <w:tcPr>
            <w:tcW w:w="7409" w:type="dxa"/>
          </w:tcPr>
          <w:p w14:paraId="54CB44B5" w14:textId="3B1D5314" w:rsidR="00003242" w:rsidRPr="00003242" w:rsidRDefault="00003242" w:rsidP="00003242">
            <w:pPr>
              <w:spacing w:after="0" w:line="240" w:lineRule="auto"/>
              <w:ind w:left="0" w:firstLine="0"/>
            </w:pPr>
            <w:r w:rsidRPr="00003242">
              <w:t>Видами времени отдыха являются:</w:t>
            </w:r>
          </w:p>
          <w:p w14:paraId="497F657A" w14:textId="6F08F876" w:rsidR="00003242" w:rsidRPr="00003242" w:rsidRDefault="00003242" w:rsidP="00003242">
            <w:pPr>
              <w:spacing w:after="0" w:line="240" w:lineRule="auto"/>
              <w:ind w:left="0" w:firstLine="0"/>
            </w:pPr>
            <w:r w:rsidRPr="00003242">
              <w:t>перерывы в течение рабочего дня (смены);</w:t>
            </w:r>
          </w:p>
          <w:p w14:paraId="30287309" w14:textId="4630AAAC" w:rsidR="00003242" w:rsidRPr="00003242" w:rsidRDefault="00003242" w:rsidP="00003242">
            <w:pPr>
              <w:spacing w:after="0" w:line="240" w:lineRule="auto"/>
              <w:ind w:left="0" w:firstLine="0"/>
            </w:pPr>
            <w:r w:rsidRPr="00003242">
              <w:t>ежедневный (междусменный) отдых;</w:t>
            </w:r>
          </w:p>
          <w:p w14:paraId="036C61BF" w14:textId="54106039" w:rsidR="00003242" w:rsidRPr="00003242" w:rsidRDefault="00003242" w:rsidP="00003242">
            <w:pPr>
              <w:spacing w:after="0" w:line="240" w:lineRule="auto"/>
              <w:ind w:left="0" w:firstLine="0"/>
            </w:pPr>
            <w:r w:rsidRPr="00003242">
              <w:t>выходные дни (еженедельный непрерывный отдых);</w:t>
            </w:r>
          </w:p>
          <w:p w14:paraId="2D542B7E" w14:textId="13485F73" w:rsidR="00003242" w:rsidRPr="00003242" w:rsidRDefault="00003242" w:rsidP="00003242">
            <w:pPr>
              <w:spacing w:after="0" w:line="240" w:lineRule="auto"/>
              <w:ind w:left="0" w:firstLine="0"/>
            </w:pPr>
            <w:r w:rsidRPr="00003242">
              <w:t>нерабочие праздничные дни;</w:t>
            </w:r>
          </w:p>
          <w:p w14:paraId="0E189BD6" w14:textId="11155D9D" w:rsidR="00EF0DC7" w:rsidRPr="00380576" w:rsidRDefault="00003242" w:rsidP="00003242">
            <w:pPr>
              <w:spacing w:after="0" w:line="240" w:lineRule="auto"/>
              <w:ind w:left="0" w:firstLine="0"/>
              <w:rPr>
                <w:szCs w:val="24"/>
              </w:rPr>
            </w:pPr>
            <w:r w:rsidRPr="00003242">
              <w:t>отпуска.</w:t>
            </w:r>
          </w:p>
        </w:tc>
      </w:tr>
      <w:tr w:rsidR="00EF0DC7" w:rsidRPr="00380576" w14:paraId="215DF1CB" w14:textId="77777777" w:rsidTr="00BB1224">
        <w:tc>
          <w:tcPr>
            <w:tcW w:w="3189" w:type="dxa"/>
          </w:tcPr>
          <w:p w14:paraId="0203C6C0" w14:textId="1CF73800" w:rsidR="00EF0DC7" w:rsidRPr="00380576" w:rsidRDefault="00683100">
            <w:pPr>
              <w:pStyle w:val="a3"/>
              <w:numPr>
                <w:ilvl w:val="0"/>
                <w:numId w:val="14"/>
              </w:numPr>
              <w:tabs>
                <w:tab w:val="left" w:pos="284"/>
                <w:tab w:val="left" w:pos="426"/>
              </w:tabs>
              <w:ind w:left="284" w:firstLine="283"/>
            </w:pPr>
            <w:r>
              <w:rPr>
                <w:lang w:val="ru-RU"/>
              </w:rPr>
              <w:t>Что понимается под отпуском</w:t>
            </w:r>
          </w:p>
        </w:tc>
        <w:tc>
          <w:tcPr>
            <w:tcW w:w="7409" w:type="dxa"/>
          </w:tcPr>
          <w:p w14:paraId="6AE65529" w14:textId="203A5335" w:rsidR="00EF0DC7" w:rsidRPr="00380576" w:rsidRDefault="00683100" w:rsidP="00683100">
            <w:pPr>
              <w:spacing w:after="0" w:line="240" w:lineRule="auto"/>
              <w:ind w:left="0" w:firstLine="0"/>
              <w:rPr>
                <w:szCs w:val="24"/>
              </w:rPr>
            </w:pPr>
            <w:r>
              <w:rPr>
                <w:lang w:val="x-none"/>
              </w:rPr>
              <w:t>О</w:t>
            </w:r>
            <w:r w:rsidRPr="00683100">
              <w:t>тпуск — временное освобождение от работы в будние дни на определённый период времени для отдыха и иных социальных целей с сохранением прежнего места работы.</w:t>
            </w:r>
            <w:r>
              <w:t xml:space="preserve"> Трудовой кодекс предполагает </w:t>
            </w:r>
            <w:r w:rsidRPr="00683100">
              <w:t>ежегодные основные оплачиваемые</w:t>
            </w:r>
            <w:r>
              <w:t xml:space="preserve"> отпуска, </w:t>
            </w:r>
            <w:r w:rsidRPr="00683100">
              <w:t>ежегодные дополнительные оплачиваемые</w:t>
            </w:r>
            <w:r>
              <w:t xml:space="preserve"> отпуска и отпуска </w:t>
            </w:r>
            <w:r w:rsidRPr="00683100">
              <w:t>без сохранения заработной платы.</w:t>
            </w:r>
          </w:p>
        </w:tc>
      </w:tr>
      <w:tr w:rsidR="00EF0DC7" w:rsidRPr="00380576" w14:paraId="3270564C" w14:textId="77777777" w:rsidTr="00BB1224">
        <w:tc>
          <w:tcPr>
            <w:tcW w:w="3189" w:type="dxa"/>
          </w:tcPr>
          <w:p w14:paraId="2C11C1CD" w14:textId="55B70053" w:rsidR="00EF0DC7" w:rsidRPr="00380576" w:rsidRDefault="00683100">
            <w:pPr>
              <w:pStyle w:val="a3"/>
              <w:numPr>
                <w:ilvl w:val="0"/>
                <w:numId w:val="14"/>
              </w:numPr>
              <w:tabs>
                <w:tab w:val="left" w:pos="284"/>
                <w:tab w:val="left" w:pos="426"/>
              </w:tabs>
              <w:ind w:left="284" w:firstLine="283"/>
            </w:pPr>
            <w:r>
              <w:rPr>
                <w:lang w:val="ru-RU"/>
              </w:rPr>
              <w:lastRenderedPageBreak/>
              <w:t>Какие имеются виды поощрений за труд</w:t>
            </w:r>
          </w:p>
        </w:tc>
        <w:tc>
          <w:tcPr>
            <w:tcW w:w="7409" w:type="dxa"/>
          </w:tcPr>
          <w:p w14:paraId="1EFB86D5" w14:textId="32C5B154" w:rsidR="00EF0DC7" w:rsidRPr="00380576" w:rsidRDefault="00683100" w:rsidP="00EF0DC7">
            <w:pPr>
              <w:spacing w:after="0" w:line="240" w:lineRule="auto"/>
              <w:ind w:left="0" w:firstLine="0"/>
              <w:rPr>
                <w:szCs w:val="24"/>
              </w:rPr>
            </w:pPr>
            <w:r w:rsidRPr="00683100">
              <w:t>Работодатель поощряет работников, добросовестно исполняющих трудовые обязанности</w:t>
            </w:r>
            <w:r>
              <w:t>. К видам поощрений относится</w:t>
            </w:r>
            <w:r w:rsidRPr="00683100">
              <w:t>:</w:t>
            </w:r>
            <w:r>
              <w:t xml:space="preserve"> </w:t>
            </w:r>
            <w:r w:rsidRPr="00683100">
              <w:t>объявл</w:t>
            </w:r>
            <w:r>
              <w:t>ение</w:t>
            </w:r>
            <w:r w:rsidRPr="00683100">
              <w:t xml:space="preserve"> благодарност</w:t>
            </w:r>
            <w:r>
              <w:t>и</w:t>
            </w:r>
            <w:r w:rsidRPr="00683100">
              <w:t>, выда</w:t>
            </w:r>
            <w:r>
              <w:t>ча</w:t>
            </w:r>
            <w:r w:rsidRPr="00683100">
              <w:t xml:space="preserve"> преми</w:t>
            </w:r>
            <w:r>
              <w:t>и</w:t>
            </w:r>
            <w:r w:rsidRPr="00683100">
              <w:t>, награжд</w:t>
            </w:r>
            <w:r>
              <w:t>ение</w:t>
            </w:r>
            <w:r w:rsidRPr="00683100">
              <w:t xml:space="preserve"> ценным подарком, </w:t>
            </w:r>
            <w:r>
              <w:t xml:space="preserve">награждение </w:t>
            </w:r>
            <w:r w:rsidRPr="00683100">
              <w:t>почетной грамотой, представл</w:t>
            </w:r>
            <w:r>
              <w:t>ение</w:t>
            </w:r>
            <w:r w:rsidRPr="00683100">
              <w:t xml:space="preserve"> к званию лучшего по профессии</w:t>
            </w:r>
            <w:r>
              <w:t xml:space="preserve"> (например, заслуженный юрист, заслуженный строитель и т.д)</w:t>
            </w:r>
            <w:r w:rsidRPr="00683100">
              <w:t>.</w:t>
            </w:r>
          </w:p>
        </w:tc>
      </w:tr>
      <w:tr w:rsidR="00EF0DC7" w:rsidRPr="00380576" w14:paraId="4A7A4D6D" w14:textId="77777777" w:rsidTr="00BB1224">
        <w:tc>
          <w:tcPr>
            <w:tcW w:w="3189" w:type="dxa"/>
          </w:tcPr>
          <w:p w14:paraId="1AAB6EF0" w14:textId="7B0BA760" w:rsidR="00EF0DC7" w:rsidRPr="00380576" w:rsidRDefault="002D3004">
            <w:pPr>
              <w:pStyle w:val="a3"/>
              <w:numPr>
                <w:ilvl w:val="0"/>
                <w:numId w:val="14"/>
              </w:numPr>
              <w:tabs>
                <w:tab w:val="left" w:pos="284"/>
                <w:tab w:val="left" w:pos="426"/>
              </w:tabs>
              <w:ind w:left="284" w:firstLine="283"/>
            </w:pPr>
            <w:r>
              <w:rPr>
                <w:lang w:val="ru-RU"/>
              </w:rPr>
              <w:t>Что понимается под д</w:t>
            </w:r>
            <w:r w:rsidR="00EF0DC7" w:rsidRPr="00380576">
              <w:t>ополнительны</w:t>
            </w:r>
            <w:r>
              <w:rPr>
                <w:lang w:val="ru-RU"/>
              </w:rPr>
              <w:t>м</w:t>
            </w:r>
            <w:r w:rsidR="00EF0DC7" w:rsidRPr="00380576">
              <w:t xml:space="preserve"> отпуск</w:t>
            </w:r>
            <w:r>
              <w:rPr>
                <w:lang w:val="ru-RU"/>
              </w:rPr>
              <w:t>ом</w:t>
            </w:r>
          </w:p>
        </w:tc>
        <w:tc>
          <w:tcPr>
            <w:tcW w:w="7409" w:type="dxa"/>
          </w:tcPr>
          <w:p w14:paraId="3DCBB20C" w14:textId="301ABD24" w:rsidR="00EF0DC7" w:rsidRPr="00380576" w:rsidRDefault="00683100" w:rsidP="00683100">
            <w:pPr>
              <w:spacing w:after="0" w:line="240" w:lineRule="auto"/>
              <w:ind w:left="0" w:firstLine="0"/>
              <w:rPr>
                <w:szCs w:val="24"/>
              </w:rPr>
            </w:pPr>
            <w:r w:rsidRPr="00683100">
              <w:t>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w:t>
            </w:r>
            <w:r>
              <w:t xml:space="preserve"> </w:t>
            </w:r>
            <w:r w:rsidRPr="00683100">
              <w:t>Минимальная продолжительность ежегодного дополнительного оплачиваемого отпуска работникам, указанным в части первой настоящей статьи, составляет 7 календарных дней.</w:t>
            </w:r>
          </w:p>
        </w:tc>
      </w:tr>
      <w:tr w:rsidR="00EF0DC7" w:rsidRPr="00380576" w14:paraId="5D3A0D18" w14:textId="77777777" w:rsidTr="00BB1224">
        <w:tc>
          <w:tcPr>
            <w:tcW w:w="3189" w:type="dxa"/>
          </w:tcPr>
          <w:p w14:paraId="50F92AFC" w14:textId="01449818" w:rsidR="00EF0DC7" w:rsidRPr="00380576" w:rsidRDefault="002D3004">
            <w:pPr>
              <w:pStyle w:val="a3"/>
              <w:numPr>
                <w:ilvl w:val="0"/>
                <w:numId w:val="14"/>
              </w:numPr>
              <w:tabs>
                <w:tab w:val="left" w:pos="284"/>
                <w:tab w:val="left" w:pos="426"/>
              </w:tabs>
              <w:ind w:left="284" w:firstLine="283"/>
            </w:pPr>
            <w:r>
              <w:rPr>
                <w:lang w:val="ru-RU"/>
              </w:rPr>
              <w:t>Каков порядок применения дисциплинарного взыскания</w:t>
            </w:r>
          </w:p>
        </w:tc>
        <w:tc>
          <w:tcPr>
            <w:tcW w:w="7409" w:type="dxa"/>
          </w:tcPr>
          <w:p w14:paraId="01F2DDF7" w14:textId="643B8731" w:rsidR="00EF0DC7" w:rsidRPr="00380576" w:rsidRDefault="002D3004" w:rsidP="002D3004">
            <w:pPr>
              <w:ind w:left="0"/>
              <w:rPr>
                <w:szCs w:val="24"/>
              </w:rPr>
            </w:pPr>
            <w:r w:rsidRPr="002D3004">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r>
              <w:t xml:space="preserve"> </w:t>
            </w:r>
            <w:r w:rsidRPr="002D3004">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tc>
      </w:tr>
      <w:tr w:rsidR="00EF0DC7" w:rsidRPr="00380576" w14:paraId="5ADFFFCF" w14:textId="77777777" w:rsidTr="00BB1224">
        <w:tc>
          <w:tcPr>
            <w:tcW w:w="3189" w:type="dxa"/>
          </w:tcPr>
          <w:p w14:paraId="17152CB0" w14:textId="763F140E" w:rsidR="00EF0DC7" w:rsidRPr="00380576" w:rsidRDefault="00EF0DC7">
            <w:pPr>
              <w:pStyle w:val="a3"/>
              <w:numPr>
                <w:ilvl w:val="0"/>
                <w:numId w:val="14"/>
              </w:numPr>
              <w:tabs>
                <w:tab w:val="left" w:pos="284"/>
                <w:tab w:val="left" w:pos="426"/>
              </w:tabs>
              <w:ind w:left="284" w:firstLine="283"/>
            </w:pPr>
            <w:r w:rsidRPr="00380576">
              <w:t>Порядок предоставления отпусков</w:t>
            </w:r>
          </w:p>
        </w:tc>
        <w:tc>
          <w:tcPr>
            <w:tcW w:w="7409" w:type="dxa"/>
          </w:tcPr>
          <w:p w14:paraId="706EA022" w14:textId="77777777" w:rsidR="00605DEF" w:rsidRPr="00605DEF" w:rsidRDefault="00605DEF" w:rsidP="00605DEF">
            <w:pPr>
              <w:spacing w:after="0" w:line="240" w:lineRule="auto"/>
              <w:ind w:left="0" w:firstLine="0"/>
            </w:pPr>
            <w:r w:rsidRPr="00605DEF">
              <w:t>Оплачиваемый отпуск должен предоставляться работнику ежегодно.</w:t>
            </w:r>
          </w:p>
          <w:p w14:paraId="226013B0" w14:textId="30D18183" w:rsidR="00EF0DC7" w:rsidRPr="00380576" w:rsidRDefault="00605DEF" w:rsidP="00605DEF">
            <w:pPr>
              <w:spacing w:after="0" w:line="240" w:lineRule="auto"/>
              <w:ind w:left="0" w:firstLine="0"/>
              <w:rPr>
                <w:szCs w:val="24"/>
              </w:rPr>
            </w:pPr>
            <w:r w:rsidRPr="00605DEF">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tc>
      </w:tr>
      <w:tr w:rsidR="00EF0DC7" w:rsidRPr="00380576" w14:paraId="4F2E3267" w14:textId="77777777" w:rsidTr="00BB1224">
        <w:tc>
          <w:tcPr>
            <w:tcW w:w="3189" w:type="dxa"/>
          </w:tcPr>
          <w:p w14:paraId="5E657CDE" w14:textId="4CD393B5" w:rsidR="00EF0DC7" w:rsidRPr="00380576" w:rsidRDefault="00EF0DC7">
            <w:pPr>
              <w:pStyle w:val="a3"/>
              <w:numPr>
                <w:ilvl w:val="0"/>
                <w:numId w:val="14"/>
              </w:numPr>
              <w:tabs>
                <w:tab w:val="left" w:pos="284"/>
                <w:tab w:val="left" w:pos="426"/>
              </w:tabs>
              <w:ind w:left="284" w:firstLine="283"/>
            </w:pPr>
            <w:r w:rsidRPr="00380576">
              <w:t>Привлечение работника к работе в выходные дни</w:t>
            </w:r>
          </w:p>
        </w:tc>
        <w:tc>
          <w:tcPr>
            <w:tcW w:w="7409" w:type="dxa"/>
          </w:tcPr>
          <w:p w14:paraId="04B40A7F" w14:textId="52B712B3" w:rsidR="00605DEF" w:rsidRPr="00461ED8" w:rsidRDefault="00605DEF" w:rsidP="00EF0DC7">
            <w:pPr>
              <w:spacing w:after="0" w:line="240" w:lineRule="auto"/>
              <w:ind w:left="0" w:firstLine="0"/>
              <w:rPr>
                <w:szCs w:val="24"/>
              </w:rPr>
            </w:pPr>
            <w:r>
              <w:rPr>
                <w:szCs w:val="24"/>
              </w:rPr>
              <w:t>Работник может быть привлечен к работе в выходные дни:</w:t>
            </w:r>
          </w:p>
          <w:p w14:paraId="57150144" w14:textId="70624312" w:rsidR="00EF0DC7" w:rsidRPr="00380576" w:rsidRDefault="00EF0DC7" w:rsidP="00EF0DC7">
            <w:pPr>
              <w:spacing w:after="0" w:line="240" w:lineRule="auto"/>
              <w:ind w:left="0" w:firstLine="0"/>
              <w:rPr>
                <w:szCs w:val="24"/>
              </w:rPr>
            </w:pPr>
            <w:r w:rsidRPr="00380576">
              <w:rPr>
                <w:szCs w:val="24"/>
              </w:rPr>
              <w:t>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14:paraId="5BDE8104" w14:textId="77777777" w:rsidR="00EF0DC7" w:rsidRPr="00380576" w:rsidRDefault="00EF0DC7" w:rsidP="00EF0DC7">
            <w:pPr>
              <w:spacing w:after="0" w:line="240" w:lineRule="auto"/>
              <w:ind w:left="0" w:firstLine="0"/>
              <w:rPr>
                <w:szCs w:val="24"/>
              </w:rPr>
            </w:pPr>
            <w:r w:rsidRPr="00380576">
              <w:rPr>
                <w:szCs w:val="24"/>
              </w:rPr>
              <w:t>2) для предотвращения несчастных случаев, уничтожения или порчи имущества работодателя, государственного или муниципального имущества;</w:t>
            </w:r>
          </w:p>
          <w:p w14:paraId="37FF10A4" w14:textId="73AE08C3" w:rsidR="00EF0DC7" w:rsidRPr="00380576" w:rsidRDefault="00EF0DC7" w:rsidP="00EF0DC7">
            <w:pPr>
              <w:spacing w:after="0" w:line="240" w:lineRule="auto"/>
              <w:ind w:left="0" w:firstLine="0"/>
              <w:rPr>
                <w:szCs w:val="24"/>
              </w:rPr>
            </w:pPr>
            <w:r w:rsidRPr="00380576">
              <w:rPr>
                <w:szCs w:val="24"/>
              </w:rPr>
              <w:t>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е. В случае бедствия или угрозы</w:t>
            </w:r>
          </w:p>
        </w:tc>
      </w:tr>
      <w:tr w:rsidR="00EF0DC7" w:rsidRPr="00380576" w14:paraId="5C31D06E" w14:textId="77777777" w:rsidTr="00BB1224">
        <w:tc>
          <w:tcPr>
            <w:tcW w:w="3189" w:type="dxa"/>
          </w:tcPr>
          <w:p w14:paraId="3A50768E" w14:textId="316BE28A" w:rsidR="00EF0DC7" w:rsidRPr="00380576" w:rsidRDefault="00EF0DC7">
            <w:pPr>
              <w:pStyle w:val="a3"/>
              <w:numPr>
                <w:ilvl w:val="0"/>
                <w:numId w:val="14"/>
              </w:numPr>
              <w:tabs>
                <w:tab w:val="left" w:pos="284"/>
                <w:tab w:val="left" w:pos="426"/>
              </w:tabs>
              <w:ind w:left="284" w:firstLine="283"/>
            </w:pPr>
            <w:r w:rsidRPr="00380576">
              <w:t>Категории работников которым работодатель обязан предоставлять дополнительные отпуска</w:t>
            </w:r>
          </w:p>
        </w:tc>
        <w:tc>
          <w:tcPr>
            <w:tcW w:w="7409" w:type="dxa"/>
          </w:tcPr>
          <w:p w14:paraId="78EAA110" w14:textId="78E26E16" w:rsidR="00EF0DC7" w:rsidRPr="00380576" w:rsidRDefault="004E16F1" w:rsidP="00EF0DC7">
            <w:pPr>
              <w:spacing w:after="0" w:line="240" w:lineRule="auto"/>
              <w:ind w:left="0" w:firstLine="0"/>
              <w:rPr>
                <w:szCs w:val="24"/>
              </w:rPr>
            </w:pPr>
            <w:r>
              <w:t xml:space="preserve">Работодатель обязан предоставить дополнительные отпуска следующим категориям работников: </w:t>
            </w:r>
            <w:r w:rsidR="00EF0DC7" w:rsidRPr="00380576">
              <w:t>Участникам Великой Отечественной войны, работающим пенсионерам по старости,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работающим инвалидам, работникам в случае рождения ребенка, регистрации брака, смерти близких родственников</w:t>
            </w:r>
          </w:p>
        </w:tc>
      </w:tr>
      <w:tr w:rsidR="00EF0DC7" w:rsidRPr="00380576" w14:paraId="463CF2B2" w14:textId="77777777" w:rsidTr="00BB1224">
        <w:tc>
          <w:tcPr>
            <w:tcW w:w="3189" w:type="dxa"/>
          </w:tcPr>
          <w:p w14:paraId="7E160245" w14:textId="26217E91" w:rsidR="00EF0DC7" w:rsidRPr="00380576" w:rsidRDefault="00683100">
            <w:pPr>
              <w:pStyle w:val="a3"/>
              <w:numPr>
                <w:ilvl w:val="0"/>
                <w:numId w:val="14"/>
              </w:numPr>
              <w:tabs>
                <w:tab w:val="left" w:pos="284"/>
                <w:tab w:val="left" w:pos="426"/>
              </w:tabs>
              <w:ind w:left="284" w:firstLine="283"/>
            </w:pPr>
            <w:r>
              <w:rPr>
                <w:lang w:val="ru-RU"/>
              </w:rPr>
              <w:t>Как реализуется право на отпуск при увольнении работника</w:t>
            </w:r>
          </w:p>
        </w:tc>
        <w:tc>
          <w:tcPr>
            <w:tcW w:w="7409" w:type="dxa"/>
          </w:tcPr>
          <w:p w14:paraId="691E30A4" w14:textId="40098487" w:rsidR="00EF0DC7" w:rsidRPr="00380576" w:rsidRDefault="00683100" w:rsidP="00683100">
            <w:pPr>
              <w:ind w:left="81"/>
              <w:rPr>
                <w:szCs w:val="24"/>
              </w:rPr>
            </w:pPr>
            <w:r w:rsidRPr="00683100">
              <w:t>При увольнении работнику выплачивается денежная компенсация за все неиспользованные отпуска.</w:t>
            </w:r>
            <w:r>
              <w:t xml:space="preserve"> </w:t>
            </w:r>
            <w:r w:rsidRPr="00683100">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tc>
      </w:tr>
      <w:tr w:rsidR="00EF0DC7" w:rsidRPr="00380576" w14:paraId="6E332046" w14:textId="77777777" w:rsidTr="00BB1224">
        <w:tc>
          <w:tcPr>
            <w:tcW w:w="3189" w:type="dxa"/>
          </w:tcPr>
          <w:p w14:paraId="2B377ED1" w14:textId="31B8D160" w:rsidR="00EF0DC7" w:rsidRPr="00380576" w:rsidRDefault="004E16F1">
            <w:pPr>
              <w:pStyle w:val="a3"/>
              <w:numPr>
                <w:ilvl w:val="0"/>
                <w:numId w:val="14"/>
              </w:numPr>
              <w:tabs>
                <w:tab w:val="left" w:pos="284"/>
                <w:tab w:val="left" w:pos="426"/>
              </w:tabs>
              <w:ind w:left="284" w:firstLine="283"/>
            </w:pPr>
            <w:r>
              <w:rPr>
                <w:lang w:val="ru-RU"/>
              </w:rPr>
              <w:t>Как осуществляется снятие дисциплинарного взыскания</w:t>
            </w:r>
          </w:p>
        </w:tc>
        <w:tc>
          <w:tcPr>
            <w:tcW w:w="7409" w:type="dxa"/>
          </w:tcPr>
          <w:p w14:paraId="0B08DDD6" w14:textId="79C831E8" w:rsidR="00EF0DC7" w:rsidRPr="00380576" w:rsidRDefault="004E16F1" w:rsidP="004E16F1">
            <w:pPr>
              <w:spacing w:after="0" w:line="240" w:lineRule="auto"/>
              <w:ind w:left="0" w:firstLine="0"/>
              <w:rPr>
                <w:szCs w:val="24"/>
              </w:rPr>
            </w:pPr>
            <w:r w:rsidRPr="004E16F1">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r>
              <w:t xml:space="preserve"> </w:t>
            </w:r>
            <w:r w:rsidRPr="004E16F1">
              <w:t xml:space="preserve">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w:t>
            </w:r>
            <w:r w:rsidRPr="004E16F1">
              <w:lastRenderedPageBreak/>
              <w:t>представительного органа работников.</w:t>
            </w:r>
          </w:p>
        </w:tc>
      </w:tr>
      <w:tr w:rsidR="00EF0DC7" w:rsidRPr="00380576" w14:paraId="534AA36E" w14:textId="77777777" w:rsidTr="00BB1224">
        <w:tc>
          <w:tcPr>
            <w:tcW w:w="3189" w:type="dxa"/>
          </w:tcPr>
          <w:p w14:paraId="3A6A0CD9" w14:textId="0576B148" w:rsidR="00EF0DC7" w:rsidRPr="00380576" w:rsidRDefault="004E16F1">
            <w:pPr>
              <w:pStyle w:val="a3"/>
              <w:numPr>
                <w:ilvl w:val="0"/>
                <w:numId w:val="14"/>
              </w:numPr>
              <w:tabs>
                <w:tab w:val="left" w:pos="284"/>
                <w:tab w:val="left" w:pos="426"/>
              </w:tabs>
              <w:ind w:left="284" w:firstLine="283"/>
            </w:pPr>
            <w:r>
              <w:rPr>
                <w:lang w:val="ru-RU"/>
              </w:rPr>
              <w:lastRenderedPageBreak/>
              <w:t>Что должен содержать ученический договор</w:t>
            </w:r>
          </w:p>
        </w:tc>
        <w:tc>
          <w:tcPr>
            <w:tcW w:w="7409" w:type="dxa"/>
          </w:tcPr>
          <w:p w14:paraId="117BBE92" w14:textId="357BCDEE" w:rsidR="00EF0DC7" w:rsidRPr="00380576" w:rsidRDefault="004E16F1" w:rsidP="00EF0DC7">
            <w:pPr>
              <w:spacing w:after="0" w:line="240" w:lineRule="auto"/>
              <w:ind w:left="0" w:firstLine="0"/>
              <w:rPr>
                <w:szCs w:val="24"/>
              </w:rPr>
            </w:pPr>
            <w:r>
              <w:t>У</w:t>
            </w:r>
            <w:r w:rsidRPr="004E16F1">
              <w:t>ченический договор должен содержать: наименование сторон; указание на конкретную квалификацию, приобретаемую учеником; обязанность работодателя обеспечить работнику возможность обучения в соответствии с ученическим договором; обязанность работника пройти обучение и в соответствии с полученной квалификацией проработать по трудовому договору с работодателем в течение срока, установленного в ученическом договоре; срок ученичества; размер оплаты в период ученичества.</w:t>
            </w:r>
          </w:p>
        </w:tc>
      </w:tr>
      <w:tr w:rsidR="00EF0DC7" w:rsidRPr="00380576" w14:paraId="07271B69" w14:textId="77777777" w:rsidTr="00BB1224">
        <w:tc>
          <w:tcPr>
            <w:tcW w:w="3189" w:type="dxa"/>
          </w:tcPr>
          <w:p w14:paraId="716C9C3C" w14:textId="1223F0D4" w:rsidR="00EF0DC7" w:rsidRPr="00380576" w:rsidRDefault="004E16F1">
            <w:pPr>
              <w:pStyle w:val="a3"/>
              <w:numPr>
                <w:ilvl w:val="0"/>
                <w:numId w:val="14"/>
              </w:numPr>
              <w:tabs>
                <w:tab w:val="left" w:pos="284"/>
                <w:tab w:val="left" w:pos="426"/>
              </w:tabs>
              <w:ind w:left="284" w:firstLine="283"/>
            </w:pPr>
            <w:r>
              <w:rPr>
                <w:lang w:val="ru-RU"/>
              </w:rPr>
              <w:t>Что понимается под охраной труда</w:t>
            </w:r>
          </w:p>
        </w:tc>
        <w:tc>
          <w:tcPr>
            <w:tcW w:w="7409" w:type="dxa"/>
          </w:tcPr>
          <w:p w14:paraId="7429EAF1" w14:textId="0D1D0F8B" w:rsidR="00EF0DC7" w:rsidRPr="00380576" w:rsidRDefault="004E16F1" w:rsidP="00EF0DC7">
            <w:pPr>
              <w:spacing w:after="0" w:line="240" w:lineRule="auto"/>
              <w:ind w:left="0" w:firstLine="0"/>
              <w:rPr>
                <w:szCs w:val="24"/>
              </w:rPr>
            </w:pPr>
            <w:r w:rsidRPr="004E16F1">
              <w:t>Охрана труда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tc>
      </w:tr>
      <w:tr w:rsidR="00EF0DC7" w:rsidRPr="00380576" w14:paraId="28C481FE" w14:textId="77777777" w:rsidTr="00BB1224">
        <w:tc>
          <w:tcPr>
            <w:tcW w:w="3189" w:type="dxa"/>
          </w:tcPr>
          <w:p w14:paraId="0253485D" w14:textId="656B8E7F" w:rsidR="00EF0DC7" w:rsidRPr="00380576" w:rsidRDefault="004E16F1">
            <w:pPr>
              <w:pStyle w:val="a3"/>
              <w:numPr>
                <w:ilvl w:val="0"/>
                <w:numId w:val="14"/>
              </w:numPr>
              <w:tabs>
                <w:tab w:val="left" w:pos="284"/>
                <w:tab w:val="left" w:pos="426"/>
              </w:tabs>
              <w:ind w:left="284" w:firstLine="283"/>
            </w:pPr>
            <w:r>
              <w:rPr>
                <w:lang w:val="ru-RU"/>
              </w:rPr>
              <w:t>Что понимается под средством индивидуальной защиты</w:t>
            </w:r>
          </w:p>
        </w:tc>
        <w:tc>
          <w:tcPr>
            <w:tcW w:w="7409" w:type="dxa"/>
          </w:tcPr>
          <w:p w14:paraId="17DD8859" w14:textId="3A67C46C" w:rsidR="00EF0DC7" w:rsidRPr="00380576" w:rsidRDefault="004E16F1" w:rsidP="00EF0DC7">
            <w:pPr>
              <w:spacing w:after="0" w:line="240" w:lineRule="auto"/>
              <w:ind w:left="0" w:firstLine="0"/>
              <w:rPr>
                <w:szCs w:val="24"/>
              </w:rPr>
            </w:pPr>
            <w:r w:rsidRPr="004E16F1">
              <w:t>Средство индивидуальной защиты - средство, используемое для предотвращения или уменьшения воздействия на работника вредных и (или) опасных производственных факторов, особых температурных условий, а также для защиты от загрязнения.</w:t>
            </w:r>
          </w:p>
        </w:tc>
      </w:tr>
      <w:tr w:rsidR="00EF0DC7" w:rsidRPr="00380576" w14:paraId="64EDD870" w14:textId="77777777" w:rsidTr="00BB1224">
        <w:tc>
          <w:tcPr>
            <w:tcW w:w="3189" w:type="dxa"/>
          </w:tcPr>
          <w:p w14:paraId="15BBC7F1" w14:textId="47785AD1" w:rsidR="00EF0DC7" w:rsidRPr="00380576" w:rsidRDefault="004E16F1">
            <w:pPr>
              <w:pStyle w:val="a3"/>
              <w:numPr>
                <w:ilvl w:val="0"/>
                <w:numId w:val="14"/>
              </w:numPr>
              <w:tabs>
                <w:tab w:val="left" w:pos="284"/>
                <w:tab w:val="left" w:pos="426"/>
              </w:tabs>
              <w:ind w:left="284" w:firstLine="283"/>
            </w:pPr>
            <w:r>
              <w:rPr>
                <w:lang w:val="ru-RU"/>
              </w:rPr>
              <w:t>Что понимается под производственной деятельностью</w:t>
            </w:r>
          </w:p>
        </w:tc>
        <w:tc>
          <w:tcPr>
            <w:tcW w:w="7409" w:type="dxa"/>
          </w:tcPr>
          <w:p w14:paraId="5FF213C8" w14:textId="3879D1AF" w:rsidR="00EF0DC7" w:rsidRPr="00380576" w:rsidRDefault="004E16F1" w:rsidP="00EF0DC7">
            <w:pPr>
              <w:spacing w:after="0" w:line="240" w:lineRule="auto"/>
              <w:ind w:left="0" w:firstLine="0"/>
              <w:rPr>
                <w:szCs w:val="24"/>
              </w:rPr>
            </w:pPr>
            <w:r w:rsidRPr="004E16F1">
              <w:t>Производственная деятельность - совокупность действий работников с применением средств тр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tc>
      </w:tr>
      <w:tr w:rsidR="00EF0DC7" w:rsidRPr="00380576" w14:paraId="318776D3" w14:textId="77777777" w:rsidTr="00BB1224">
        <w:tc>
          <w:tcPr>
            <w:tcW w:w="3189" w:type="dxa"/>
          </w:tcPr>
          <w:p w14:paraId="13953966" w14:textId="7EF59897" w:rsidR="00EF0DC7" w:rsidRPr="00380576" w:rsidRDefault="00EF0DC7">
            <w:pPr>
              <w:pStyle w:val="a3"/>
              <w:numPr>
                <w:ilvl w:val="0"/>
                <w:numId w:val="14"/>
              </w:numPr>
              <w:tabs>
                <w:tab w:val="left" w:pos="284"/>
                <w:tab w:val="left" w:pos="426"/>
              </w:tabs>
              <w:ind w:left="284" w:firstLine="283"/>
            </w:pPr>
            <w:r w:rsidRPr="00380576">
              <w:t>Тарифная система дифференциации заработной платы</w:t>
            </w:r>
          </w:p>
        </w:tc>
        <w:tc>
          <w:tcPr>
            <w:tcW w:w="7409" w:type="dxa"/>
          </w:tcPr>
          <w:p w14:paraId="5EC7C96E" w14:textId="55DC1E71" w:rsidR="00EF0DC7" w:rsidRPr="00380576" w:rsidRDefault="00EF0DC7" w:rsidP="00EF0DC7">
            <w:pPr>
              <w:spacing w:after="0" w:line="240" w:lineRule="auto"/>
              <w:ind w:left="0" w:firstLine="0"/>
              <w:rPr>
                <w:szCs w:val="24"/>
              </w:rPr>
            </w:pPr>
            <w:r w:rsidRPr="00380576">
              <w:t>Совокупность норм, обеспечивающих различия размеров оплаты труда в зависимости от его квалификации, сложности, интенсивности, условий, характера.</w:t>
            </w:r>
          </w:p>
        </w:tc>
      </w:tr>
      <w:tr w:rsidR="00EF0DC7" w:rsidRPr="00380576" w14:paraId="3948BDFD" w14:textId="77777777" w:rsidTr="00BB1224">
        <w:tc>
          <w:tcPr>
            <w:tcW w:w="3189" w:type="dxa"/>
          </w:tcPr>
          <w:p w14:paraId="34E64BC7" w14:textId="39B7E2D0" w:rsidR="00EF0DC7" w:rsidRPr="00380576" w:rsidRDefault="00EF0DC7">
            <w:pPr>
              <w:pStyle w:val="a3"/>
              <w:numPr>
                <w:ilvl w:val="0"/>
                <w:numId w:val="14"/>
              </w:numPr>
              <w:tabs>
                <w:tab w:val="left" w:pos="284"/>
                <w:tab w:val="left" w:pos="426"/>
              </w:tabs>
              <w:ind w:left="284" w:firstLine="283"/>
            </w:pPr>
            <w:r w:rsidRPr="00380576">
              <w:t>Правовой акт, устанавливающий заработную плату сотрудникам</w:t>
            </w:r>
          </w:p>
        </w:tc>
        <w:tc>
          <w:tcPr>
            <w:tcW w:w="7409" w:type="dxa"/>
          </w:tcPr>
          <w:p w14:paraId="51E780E5" w14:textId="5E851A4E" w:rsidR="00EF0DC7" w:rsidRPr="00380576" w:rsidRDefault="00EF0DC7" w:rsidP="00EF0DC7">
            <w:pPr>
              <w:ind w:left="81"/>
              <w:rPr>
                <w:szCs w:val="24"/>
              </w:rPr>
            </w:pPr>
            <w:r w:rsidRPr="00380576">
              <w:t>Заработная плата работнику устанавливается трудовым договором в соответствии с действующими у данного работодателя системами оплаты труда.</w:t>
            </w:r>
          </w:p>
        </w:tc>
      </w:tr>
      <w:tr w:rsidR="00EF0DC7" w:rsidRPr="00380576" w14:paraId="46A42F4E" w14:textId="77777777" w:rsidTr="00BB1224">
        <w:tc>
          <w:tcPr>
            <w:tcW w:w="3189" w:type="dxa"/>
          </w:tcPr>
          <w:p w14:paraId="36AD62DC" w14:textId="6658FC4B" w:rsidR="00EF0DC7" w:rsidRPr="00380576" w:rsidRDefault="00EF0DC7">
            <w:pPr>
              <w:pStyle w:val="a3"/>
              <w:numPr>
                <w:ilvl w:val="0"/>
                <w:numId w:val="14"/>
              </w:numPr>
              <w:tabs>
                <w:tab w:val="left" w:pos="284"/>
                <w:tab w:val="left" w:pos="426"/>
              </w:tabs>
              <w:ind w:left="284" w:firstLine="283"/>
            </w:pPr>
            <w:r w:rsidRPr="00380576">
              <w:t>Компенсационные выплаты</w:t>
            </w:r>
          </w:p>
        </w:tc>
        <w:tc>
          <w:tcPr>
            <w:tcW w:w="7409" w:type="dxa"/>
          </w:tcPr>
          <w:p w14:paraId="742B929B" w14:textId="3608A788" w:rsidR="00EF0DC7" w:rsidRPr="00380576" w:rsidRDefault="004E16F1" w:rsidP="00EF0DC7">
            <w:pPr>
              <w:spacing w:after="0" w:line="240" w:lineRule="auto"/>
              <w:ind w:left="0" w:firstLine="0"/>
              <w:rPr>
                <w:szCs w:val="24"/>
              </w:rPr>
            </w:pPr>
            <w:r>
              <w:t>Компенсационные выплаты - в</w:t>
            </w:r>
            <w:r w:rsidR="00EF0DC7" w:rsidRPr="00380576">
              <w:t>ыплаты, производимые работодателем работнику с целью возмещения расходов, понесенных им в связи с выполнением своих трудовых обязанностей.</w:t>
            </w:r>
          </w:p>
        </w:tc>
      </w:tr>
      <w:tr w:rsidR="00EF0DC7" w:rsidRPr="00380576" w14:paraId="75A6BD53" w14:textId="77777777" w:rsidTr="00BB1224">
        <w:tc>
          <w:tcPr>
            <w:tcW w:w="3189" w:type="dxa"/>
          </w:tcPr>
          <w:p w14:paraId="23B7ABDD" w14:textId="1EAE53E8" w:rsidR="00EF0DC7" w:rsidRPr="00380576" w:rsidRDefault="004E16F1">
            <w:pPr>
              <w:pStyle w:val="a3"/>
              <w:numPr>
                <w:ilvl w:val="0"/>
                <w:numId w:val="14"/>
              </w:numPr>
              <w:tabs>
                <w:tab w:val="left" w:pos="284"/>
                <w:tab w:val="left" w:pos="426"/>
              </w:tabs>
              <w:ind w:left="284" w:firstLine="283"/>
            </w:pPr>
            <w:r>
              <w:rPr>
                <w:lang w:val="ru-RU"/>
              </w:rPr>
              <w:t>Как понимается профессиональный риск</w:t>
            </w:r>
          </w:p>
        </w:tc>
        <w:tc>
          <w:tcPr>
            <w:tcW w:w="7409" w:type="dxa"/>
          </w:tcPr>
          <w:p w14:paraId="30BD9FC3" w14:textId="12F4C813" w:rsidR="00EF0DC7" w:rsidRPr="00380576" w:rsidRDefault="004E16F1" w:rsidP="00EF0DC7">
            <w:pPr>
              <w:spacing w:after="0" w:line="240" w:lineRule="auto"/>
              <w:ind w:left="0" w:firstLine="0"/>
              <w:rPr>
                <w:szCs w:val="24"/>
              </w:rPr>
            </w:pPr>
            <w:r w:rsidRPr="004E16F1">
              <w:t>Профессиональный риск - вероятность причинения вреда жизни и (или) здоровью работника в результате воздействия на него вредного и (или) опасного производственного фактора при исполнении им своей трудовой функции с учетом возможной тяжести повреждения здоровья.</w:t>
            </w:r>
          </w:p>
        </w:tc>
      </w:tr>
      <w:tr w:rsidR="00EF0DC7" w:rsidRPr="00380576" w14:paraId="0FEA65F9" w14:textId="77777777" w:rsidTr="00BB1224">
        <w:tc>
          <w:tcPr>
            <w:tcW w:w="3189" w:type="dxa"/>
            <w:tcBorders>
              <w:top w:val="single" w:sz="4" w:space="0" w:color="auto"/>
              <w:left w:val="single" w:sz="4" w:space="0" w:color="auto"/>
              <w:bottom w:val="single" w:sz="4" w:space="0" w:color="auto"/>
              <w:right w:val="single" w:sz="4" w:space="0" w:color="auto"/>
            </w:tcBorders>
          </w:tcPr>
          <w:p w14:paraId="18BA0FEB" w14:textId="3EB641A6" w:rsidR="00EF0DC7" w:rsidRPr="00380576" w:rsidRDefault="004E16F1">
            <w:pPr>
              <w:pStyle w:val="a3"/>
              <w:numPr>
                <w:ilvl w:val="0"/>
                <w:numId w:val="14"/>
              </w:numPr>
              <w:tabs>
                <w:tab w:val="left" w:pos="284"/>
                <w:tab w:val="left" w:pos="426"/>
              </w:tabs>
              <w:ind w:left="284" w:firstLine="283"/>
            </w:pPr>
            <w:r>
              <w:rPr>
                <w:lang w:val="ru-RU"/>
              </w:rPr>
              <w:t>Сформулируйте понятие з</w:t>
            </w:r>
            <w:r w:rsidR="00EF0DC7" w:rsidRPr="00380576">
              <w:t>аработн</w:t>
            </w:r>
            <w:r>
              <w:rPr>
                <w:lang w:val="ru-RU"/>
              </w:rPr>
              <w:t>ой</w:t>
            </w:r>
            <w:r w:rsidR="00EF0DC7" w:rsidRPr="00380576">
              <w:t xml:space="preserve"> плат</w:t>
            </w:r>
            <w:r>
              <w:rPr>
                <w:lang w:val="ru-RU"/>
              </w:rPr>
              <w:t>ы</w:t>
            </w:r>
          </w:p>
        </w:tc>
        <w:tc>
          <w:tcPr>
            <w:tcW w:w="7409" w:type="dxa"/>
            <w:tcBorders>
              <w:top w:val="single" w:sz="4" w:space="0" w:color="auto"/>
              <w:left w:val="single" w:sz="4" w:space="0" w:color="auto"/>
              <w:bottom w:val="single" w:sz="4" w:space="0" w:color="auto"/>
              <w:right w:val="single" w:sz="4" w:space="0" w:color="auto"/>
            </w:tcBorders>
          </w:tcPr>
          <w:p w14:paraId="35015A1A" w14:textId="569CAC9E" w:rsidR="00EF0DC7" w:rsidRPr="00380576" w:rsidRDefault="004E16F1" w:rsidP="00EF0DC7">
            <w:pPr>
              <w:spacing w:after="0" w:line="240" w:lineRule="auto"/>
              <w:ind w:left="0" w:firstLine="0"/>
              <w:rPr>
                <w:szCs w:val="24"/>
              </w:rPr>
            </w:pPr>
            <w:r>
              <w:t>Заработная плата – это в</w:t>
            </w:r>
            <w:r w:rsidR="00EF0DC7" w:rsidRPr="00380576">
              <w:t>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и стимулирующие выплаты</w:t>
            </w:r>
          </w:p>
        </w:tc>
      </w:tr>
      <w:tr w:rsidR="00EF0DC7" w:rsidRPr="00380576" w14:paraId="276A2B69" w14:textId="77777777" w:rsidTr="00BB1224">
        <w:tc>
          <w:tcPr>
            <w:tcW w:w="3189" w:type="dxa"/>
          </w:tcPr>
          <w:p w14:paraId="2E56C2B9" w14:textId="39FEA1D5" w:rsidR="00EF0DC7" w:rsidRPr="00380576" w:rsidRDefault="00EF0DC7">
            <w:pPr>
              <w:pStyle w:val="a3"/>
              <w:numPr>
                <w:ilvl w:val="0"/>
                <w:numId w:val="14"/>
              </w:numPr>
              <w:tabs>
                <w:tab w:val="left" w:pos="284"/>
                <w:tab w:val="left" w:pos="426"/>
              </w:tabs>
              <w:ind w:left="284" w:firstLine="283"/>
            </w:pPr>
            <w:bookmarkStart w:id="15" w:name="_Hlk157707658"/>
            <w:r w:rsidRPr="00380576">
              <w:rPr>
                <w:color w:val="000000"/>
              </w:rPr>
              <w:t>Компенсационные выплаты</w:t>
            </w:r>
            <w:bookmarkEnd w:id="15"/>
          </w:p>
        </w:tc>
        <w:tc>
          <w:tcPr>
            <w:tcW w:w="7409" w:type="dxa"/>
          </w:tcPr>
          <w:p w14:paraId="5178EEB3" w14:textId="5BE51CE9" w:rsidR="00EF0DC7" w:rsidRPr="00380576" w:rsidRDefault="004E16F1" w:rsidP="00EF0DC7">
            <w:pPr>
              <w:spacing w:after="0" w:line="240" w:lineRule="auto"/>
              <w:ind w:left="0" w:firstLine="0"/>
              <w:rPr>
                <w:szCs w:val="24"/>
              </w:rPr>
            </w:pPr>
            <w:r>
              <w:t>Компенсационные выплаты – д</w:t>
            </w:r>
            <w:r w:rsidR="00EF0DC7" w:rsidRPr="00380576">
              <w:t>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w:t>
            </w:r>
          </w:p>
        </w:tc>
      </w:tr>
      <w:tr w:rsidR="00EF0DC7" w:rsidRPr="00380576" w14:paraId="2373110E" w14:textId="77777777" w:rsidTr="00BB1224">
        <w:tc>
          <w:tcPr>
            <w:tcW w:w="3189" w:type="dxa"/>
            <w:tcBorders>
              <w:top w:val="single" w:sz="4" w:space="0" w:color="auto"/>
              <w:left w:val="single" w:sz="4" w:space="0" w:color="auto"/>
              <w:bottom w:val="single" w:sz="4" w:space="0" w:color="auto"/>
              <w:right w:val="single" w:sz="4" w:space="0" w:color="auto"/>
            </w:tcBorders>
          </w:tcPr>
          <w:p w14:paraId="2F102194" w14:textId="4E50BAE3" w:rsidR="00EF0DC7" w:rsidRPr="00380576" w:rsidRDefault="00EF0DC7">
            <w:pPr>
              <w:pStyle w:val="a3"/>
              <w:numPr>
                <w:ilvl w:val="0"/>
                <w:numId w:val="14"/>
              </w:numPr>
              <w:tabs>
                <w:tab w:val="left" w:pos="284"/>
                <w:tab w:val="left" w:pos="426"/>
              </w:tabs>
              <w:ind w:left="284" w:firstLine="283"/>
            </w:pPr>
            <w:r w:rsidRPr="00380576">
              <w:t>Стимулирующие выплаты</w:t>
            </w:r>
          </w:p>
        </w:tc>
        <w:tc>
          <w:tcPr>
            <w:tcW w:w="7409" w:type="dxa"/>
            <w:tcBorders>
              <w:top w:val="single" w:sz="4" w:space="0" w:color="auto"/>
              <w:left w:val="single" w:sz="4" w:space="0" w:color="auto"/>
              <w:bottom w:val="single" w:sz="4" w:space="0" w:color="auto"/>
              <w:right w:val="single" w:sz="4" w:space="0" w:color="auto"/>
            </w:tcBorders>
          </w:tcPr>
          <w:p w14:paraId="18E4FAB8" w14:textId="4E170F5F" w:rsidR="00EF0DC7" w:rsidRPr="00380576" w:rsidRDefault="004E16F1" w:rsidP="00952D06">
            <w:pPr>
              <w:spacing w:after="0" w:line="240" w:lineRule="auto"/>
              <w:ind w:left="0" w:firstLine="0"/>
              <w:rPr>
                <w:szCs w:val="24"/>
              </w:rPr>
            </w:pPr>
            <w:r>
              <w:t>Стимулирующие выплаты – н</w:t>
            </w:r>
            <w:r w:rsidRPr="004E16F1">
              <w:t>адбавки к заработной плате, доплаты, премии, которые выплачивают сотрудникам за хорошие показатели или другие их достижения, связанные с работой. Виды стимулирующих выплат делятся на три группы:</w:t>
            </w:r>
            <w:r>
              <w:t xml:space="preserve"> 1) </w:t>
            </w:r>
            <w:r w:rsidRPr="004E16F1">
              <w:t>доплаты за определенные заслуги;</w:t>
            </w:r>
            <w:r>
              <w:t xml:space="preserve"> 2) </w:t>
            </w:r>
            <w:r w:rsidRPr="004E16F1">
              <w:t>премии;</w:t>
            </w:r>
            <w:r w:rsidR="00952D06">
              <w:t xml:space="preserve"> 3) </w:t>
            </w:r>
            <w:r w:rsidRPr="004E16F1">
              <w:t>прочие выплаты в формате поощрения.</w:t>
            </w:r>
          </w:p>
        </w:tc>
      </w:tr>
      <w:tr w:rsidR="00EF0DC7" w:rsidRPr="00380576" w14:paraId="7D903945" w14:textId="77777777" w:rsidTr="00BB1224">
        <w:tc>
          <w:tcPr>
            <w:tcW w:w="3189" w:type="dxa"/>
            <w:tcBorders>
              <w:top w:val="single" w:sz="4" w:space="0" w:color="auto"/>
              <w:left w:val="single" w:sz="4" w:space="0" w:color="auto"/>
              <w:bottom w:val="single" w:sz="4" w:space="0" w:color="auto"/>
              <w:right w:val="single" w:sz="4" w:space="0" w:color="auto"/>
            </w:tcBorders>
          </w:tcPr>
          <w:p w14:paraId="10620002" w14:textId="329F0177" w:rsidR="00EF0DC7" w:rsidRPr="00380576" w:rsidRDefault="00EF0DC7">
            <w:pPr>
              <w:pStyle w:val="a3"/>
              <w:numPr>
                <w:ilvl w:val="0"/>
                <w:numId w:val="14"/>
              </w:numPr>
              <w:tabs>
                <w:tab w:val="left" w:pos="284"/>
                <w:tab w:val="left" w:pos="426"/>
              </w:tabs>
              <w:ind w:left="284" w:firstLine="283"/>
            </w:pPr>
            <w:r w:rsidRPr="00380576">
              <w:t>Признаки заработной платы</w:t>
            </w:r>
          </w:p>
        </w:tc>
        <w:tc>
          <w:tcPr>
            <w:tcW w:w="7409" w:type="dxa"/>
            <w:tcBorders>
              <w:top w:val="single" w:sz="4" w:space="0" w:color="auto"/>
              <w:left w:val="single" w:sz="4" w:space="0" w:color="auto"/>
              <w:bottom w:val="single" w:sz="4" w:space="0" w:color="auto"/>
              <w:right w:val="single" w:sz="4" w:space="0" w:color="auto"/>
            </w:tcBorders>
          </w:tcPr>
          <w:p w14:paraId="1FC256FF" w14:textId="09AE3331" w:rsidR="00EF0DC7" w:rsidRPr="00380576" w:rsidRDefault="006C0CEE" w:rsidP="00EF0DC7">
            <w:pPr>
              <w:spacing w:after="0" w:line="240" w:lineRule="auto"/>
              <w:ind w:left="0" w:firstLine="0"/>
              <w:rPr>
                <w:szCs w:val="24"/>
              </w:rPr>
            </w:pPr>
            <w:r>
              <w:t>О</w:t>
            </w:r>
            <w:r w:rsidRPr="006C0CEE">
              <w:t>сновные признаки заработной платы: 1) это вознаграждение за труд 2) размер заработной платы устанавливается в соответствии с количеством и качеством труда и с учетом коллективного (совокупного) результата, 3) условие о ее выплате устанавливается соглашением сторон трудового договора или законодательством, 4) систематич</w:t>
            </w:r>
            <w:r>
              <w:t xml:space="preserve">ность </w:t>
            </w:r>
            <w:r w:rsidRPr="006C0CEE">
              <w:t>5) обязанность ее выплаты работодателем и право на получение работником возникают в силу заключения трудового договора, 6) регулирование заработной платы осуществляется государством.</w:t>
            </w:r>
          </w:p>
        </w:tc>
      </w:tr>
      <w:tr w:rsidR="00EF0DC7" w:rsidRPr="00380576" w14:paraId="48824A78" w14:textId="77777777" w:rsidTr="00BB1224">
        <w:tc>
          <w:tcPr>
            <w:tcW w:w="3189" w:type="dxa"/>
            <w:tcBorders>
              <w:top w:val="single" w:sz="4" w:space="0" w:color="auto"/>
              <w:left w:val="single" w:sz="4" w:space="0" w:color="auto"/>
              <w:bottom w:val="single" w:sz="4" w:space="0" w:color="auto"/>
              <w:right w:val="single" w:sz="4" w:space="0" w:color="auto"/>
            </w:tcBorders>
          </w:tcPr>
          <w:p w14:paraId="20F1F498" w14:textId="4BB61E4B" w:rsidR="00EF0DC7" w:rsidRPr="00380576" w:rsidRDefault="00EF0DC7">
            <w:pPr>
              <w:pStyle w:val="a3"/>
              <w:numPr>
                <w:ilvl w:val="0"/>
                <w:numId w:val="14"/>
              </w:numPr>
              <w:tabs>
                <w:tab w:val="left" w:pos="284"/>
                <w:tab w:val="left" w:pos="426"/>
              </w:tabs>
              <w:ind w:left="284" w:firstLine="283"/>
            </w:pPr>
            <w:r w:rsidRPr="00380576">
              <w:lastRenderedPageBreak/>
              <w:t>Тарифная ставка</w:t>
            </w:r>
          </w:p>
        </w:tc>
        <w:tc>
          <w:tcPr>
            <w:tcW w:w="7409" w:type="dxa"/>
            <w:tcBorders>
              <w:top w:val="single" w:sz="4" w:space="0" w:color="auto"/>
              <w:left w:val="single" w:sz="4" w:space="0" w:color="auto"/>
              <w:bottom w:val="single" w:sz="4" w:space="0" w:color="auto"/>
              <w:right w:val="single" w:sz="4" w:space="0" w:color="auto"/>
            </w:tcBorders>
          </w:tcPr>
          <w:p w14:paraId="7D412DAD" w14:textId="3070474B" w:rsidR="00EF0DC7" w:rsidRPr="00380576" w:rsidRDefault="006C0CEE" w:rsidP="00EF0DC7">
            <w:pPr>
              <w:spacing w:after="0" w:line="240" w:lineRule="auto"/>
              <w:ind w:left="0" w:firstLine="0"/>
              <w:rPr>
                <w:szCs w:val="24"/>
              </w:rPr>
            </w:pPr>
            <w:r>
              <w:t>Тарифная ставка - ф</w:t>
            </w:r>
            <w:r w:rsidR="00EF0DC7" w:rsidRPr="00380576">
              <w:t>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tc>
      </w:tr>
      <w:tr w:rsidR="00EF0DC7" w:rsidRPr="00380576" w14:paraId="5E844A3E" w14:textId="77777777" w:rsidTr="00BB1224">
        <w:tc>
          <w:tcPr>
            <w:tcW w:w="3189" w:type="dxa"/>
            <w:tcBorders>
              <w:top w:val="single" w:sz="4" w:space="0" w:color="auto"/>
              <w:left w:val="single" w:sz="4" w:space="0" w:color="auto"/>
              <w:bottom w:val="single" w:sz="4" w:space="0" w:color="auto"/>
              <w:right w:val="single" w:sz="4" w:space="0" w:color="auto"/>
            </w:tcBorders>
          </w:tcPr>
          <w:p w14:paraId="496FCAEA" w14:textId="7186F481" w:rsidR="00EF0DC7" w:rsidRPr="00380576" w:rsidRDefault="006C0CEE">
            <w:pPr>
              <w:pStyle w:val="a3"/>
              <w:numPr>
                <w:ilvl w:val="0"/>
                <w:numId w:val="14"/>
              </w:numPr>
              <w:tabs>
                <w:tab w:val="left" w:pos="284"/>
                <w:tab w:val="left" w:pos="426"/>
              </w:tabs>
              <w:ind w:left="284" w:firstLine="283"/>
            </w:pPr>
            <w:r>
              <w:rPr>
                <w:lang w:val="ru-RU"/>
              </w:rPr>
              <w:t>Что понимается под системой управления охраной труда</w:t>
            </w:r>
          </w:p>
        </w:tc>
        <w:tc>
          <w:tcPr>
            <w:tcW w:w="7409" w:type="dxa"/>
            <w:tcBorders>
              <w:top w:val="single" w:sz="4" w:space="0" w:color="auto"/>
              <w:left w:val="single" w:sz="4" w:space="0" w:color="auto"/>
              <w:bottom w:val="single" w:sz="4" w:space="0" w:color="auto"/>
              <w:right w:val="single" w:sz="4" w:space="0" w:color="auto"/>
            </w:tcBorders>
          </w:tcPr>
          <w:p w14:paraId="48CC3E71" w14:textId="670FE9E5" w:rsidR="00EF0DC7" w:rsidRPr="00380576" w:rsidRDefault="006C0CEE" w:rsidP="006C0CEE">
            <w:pPr>
              <w:spacing w:after="0" w:line="240" w:lineRule="auto"/>
              <w:ind w:left="0" w:firstLine="81"/>
              <w:rPr>
                <w:szCs w:val="24"/>
              </w:rPr>
            </w:pPr>
            <w:r w:rsidRPr="006C0CEE">
              <w:t>Система управления охраной труда - комплекс взаимосвязанных и взаимодействующих между собой элементов, устанавливающих политику и цели в области охраны труда у конкретного работодателя и процедуры по достижению этих целей.</w:t>
            </w:r>
            <w:r>
              <w:t xml:space="preserve"> </w:t>
            </w:r>
            <w:r w:rsidRPr="006C0CEE">
              <w:t>Работодатель обязан обеспечить создание и функционирование системы управления охраной труда.</w:t>
            </w:r>
          </w:p>
        </w:tc>
      </w:tr>
      <w:tr w:rsidR="00EF0DC7" w:rsidRPr="00380576" w14:paraId="259D8AC6" w14:textId="77777777" w:rsidTr="00EF0DC7">
        <w:trPr>
          <w:trHeight w:val="339"/>
        </w:trPr>
        <w:tc>
          <w:tcPr>
            <w:tcW w:w="3189" w:type="dxa"/>
            <w:tcBorders>
              <w:top w:val="single" w:sz="4" w:space="0" w:color="auto"/>
              <w:left w:val="single" w:sz="4" w:space="0" w:color="auto"/>
              <w:bottom w:val="single" w:sz="4" w:space="0" w:color="auto"/>
              <w:right w:val="single" w:sz="4" w:space="0" w:color="auto"/>
            </w:tcBorders>
          </w:tcPr>
          <w:p w14:paraId="14211A85" w14:textId="5B14611A" w:rsidR="00EF0DC7" w:rsidRPr="00380576" w:rsidRDefault="00EF0DC7">
            <w:pPr>
              <w:pStyle w:val="a3"/>
              <w:numPr>
                <w:ilvl w:val="0"/>
                <w:numId w:val="14"/>
              </w:numPr>
              <w:tabs>
                <w:tab w:val="left" w:pos="284"/>
                <w:tab w:val="left" w:pos="426"/>
              </w:tabs>
              <w:ind w:left="284" w:firstLine="283"/>
            </w:pPr>
            <w:r w:rsidRPr="00380576">
              <w:t>Тарифная сетка</w:t>
            </w:r>
          </w:p>
        </w:tc>
        <w:tc>
          <w:tcPr>
            <w:tcW w:w="7409" w:type="dxa"/>
            <w:tcBorders>
              <w:top w:val="single" w:sz="4" w:space="0" w:color="auto"/>
              <w:left w:val="single" w:sz="4" w:space="0" w:color="auto"/>
              <w:bottom w:val="single" w:sz="4" w:space="0" w:color="auto"/>
              <w:right w:val="single" w:sz="4" w:space="0" w:color="auto"/>
            </w:tcBorders>
          </w:tcPr>
          <w:p w14:paraId="444852CE" w14:textId="4E83B6D6" w:rsidR="00EF0DC7" w:rsidRPr="00380576" w:rsidRDefault="006C0CEE" w:rsidP="00EF0DC7">
            <w:pPr>
              <w:spacing w:after="0" w:line="240" w:lineRule="auto"/>
              <w:ind w:left="0" w:firstLine="0"/>
              <w:rPr>
                <w:szCs w:val="24"/>
              </w:rPr>
            </w:pPr>
            <w:r>
              <w:t>Тарифная сетка – это с</w:t>
            </w:r>
            <w:r w:rsidR="00EF0DC7" w:rsidRPr="00380576">
              <w:t>овокупность тарифных разрядов работ (профессий, должностей), определенных в зависимости от сложности работ и требований к квалификации работников с помощью тарифных коэффициентов</w:t>
            </w:r>
          </w:p>
        </w:tc>
      </w:tr>
      <w:bookmarkEnd w:id="14"/>
    </w:tbl>
    <w:p w14:paraId="2E9B7C4A" w14:textId="77777777" w:rsidR="00120788" w:rsidRPr="00380576" w:rsidRDefault="00120788" w:rsidP="00E02C69">
      <w:pPr>
        <w:spacing w:after="18" w:line="259" w:lineRule="auto"/>
        <w:ind w:left="0" w:right="34" w:firstLine="0"/>
        <w:rPr>
          <w:b/>
          <w:szCs w:val="24"/>
          <w:lang w:bidi="en-US"/>
        </w:rPr>
      </w:pPr>
    </w:p>
    <w:p w14:paraId="65942877" w14:textId="13598F0B" w:rsidR="00120788" w:rsidRPr="00380576" w:rsidRDefault="00284E03" w:rsidP="00E02C69">
      <w:pPr>
        <w:spacing w:after="18" w:line="259" w:lineRule="auto"/>
        <w:ind w:left="0" w:right="34" w:firstLine="0"/>
        <w:rPr>
          <w:b/>
          <w:szCs w:val="24"/>
          <w:lang w:bidi="en-US"/>
        </w:rPr>
      </w:pPr>
      <w:r w:rsidRPr="00380576">
        <w:rPr>
          <w:b/>
          <w:szCs w:val="24"/>
          <w:lang w:bidi="en-US"/>
        </w:rPr>
        <w:t>Тестов</w:t>
      </w:r>
      <w:r w:rsidR="00200A61" w:rsidRPr="00380576">
        <w:rPr>
          <w:b/>
          <w:szCs w:val="24"/>
          <w:lang w:bidi="en-US"/>
        </w:rPr>
        <w:t>ы</w:t>
      </w:r>
      <w:r w:rsidRPr="00380576">
        <w:rPr>
          <w:b/>
          <w:szCs w:val="24"/>
          <w:lang w:bidi="en-US"/>
        </w:rPr>
        <w:t>е задани</w:t>
      </w:r>
      <w:r w:rsidR="00200A61" w:rsidRPr="00380576">
        <w:rPr>
          <w:b/>
          <w:szCs w:val="24"/>
          <w:lang w:bidi="en-US"/>
        </w:rPr>
        <w:t>я</w:t>
      </w:r>
    </w:p>
    <w:p w14:paraId="1A9D361A" w14:textId="77777777" w:rsidR="008C29CC" w:rsidRPr="00380576" w:rsidRDefault="008C29CC" w:rsidP="008C29CC">
      <w:pPr>
        <w:spacing w:after="0" w:line="240" w:lineRule="auto"/>
        <w:ind w:left="284" w:firstLine="283"/>
        <w:jc w:val="left"/>
        <w:rPr>
          <w:rFonts w:eastAsia="Calibri"/>
          <w:b/>
          <w:bCs/>
          <w:color w:val="auto"/>
          <w:szCs w:val="24"/>
          <w:lang w:eastAsia="en-US"/>
        </w:rPr>
      </w:pPr>
      <w:r w:rsidRPr="00380576">
        <w:rPr>
          <w:rFonts w:eastAsia="Calibri"/>
          <w:b/>
          <w:bCs/>
          <w:color w:val="auto"/>
          <w:szCs w:val="24"/>
          <w:lang w:eastAsia="en-US"/>
        </w:rPr>
        <w:t>1. В случае регистрации брака, рождения ребёнка или смерти близких родственников работник имеет право на отпуск без сохранения заработной платы продолжительностью до …</w:t>
      </w:r>
    </w:p>
    <w:p w14:paraId="1C313799"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а) 1 недели</w:t>
      </w:r>
    </w:p>
    <w:p w14:paraId="272EAC3E"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б) 5 календарных дней</w:t>
      </w:r>
    </w:p>
    <w:p w14:paraId="4492A130"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в) 10 календарных дней</w:t>
      </w:r>
    </w:p>
    <w:p w14:paraId="483E8009"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г) 3 календарных дней</w:t>
      </w:r>
    </w:p>
    <w:p w14:paraId="7D1290AC" w14:textId="77777777" w:rsidR="008C29CC" w:rsidRPr="00380576" w:rsidRDefault="008C29CC" w:rsidP="008C29CC">
      <w:pPr>
        <w:spacing w:after="0" w:line="240" w:lineRule="auto"/>
        <w:ind w:left="284" w:firstLine="283"/>
        <w:jc w:val="left"/>
        <w:rPr>
          <w:rFonts w:eastAsia="Calibri"/>
          <w:b/>
          <w:bCs/>
          <w:color w:val="auto"/>
          <w:szCs w:val="24"/>
          <w:lang w:eastAsia="en-US"/>
        </w:rPr>
      </w:pPr>
    </w:p>
    <w:p w14:paraId="20C2ABB1" w14:textId="741C4F13" w:rsidR="008C29CC" w:rsidRPr="00380576" w:rsidRDefault="008C29CC" w:rsidP="008C29CC">
      <w:pPr>
        <w:spacing w:after="0" w:line="240" w:lineRule="auto"/>
        <w:ind w:left="284" w:firstLine="283"/>
        <w:jc w:val="left"/>
        <w:rPr>
          <w:rFonts w:eastAsia="Calibri"/>
          <w:b/>
          <w:bCs/>
          <w:color w:val="auto"/>
          <w:szCs w:val="24"/>
          <w:lang w:eastAsia="en-US"/>
        </w:rPr>
      </w:pPr>
      <w:r w:rsidRPr="00380576">
        <w:rPr>
          <w:rFonts w:eastAsia="Calibri"/>
          <w:b/>
          <w:bCs/>
          <w:color w:val="auto"/>
          <w:szCs w:val="24"/>
          <w:lang w:eastAsia="en-US"/>
        </w:rPr>
        <w:t>2. Ночное время продолжается с … часов:</w:t>
      </w:r>
    </w:p>
    <w:p w14:paraId="674177A5"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а) 22.00 до 6.00</w:t>
      </w:r>
    </w:p>
    <w:p w14:paraId="5597E6AE"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б) 23.00 до 6.00</w:t>
      </w:r>
    </w:p>
    <w:p w14:paraId="3F799713"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в) 22.00 до 5.00</w:t>
      </w:r>
    </w:p>
    <w:p w14:paraId="36A58307" w14:textId="77777777" w:rsidR="008C29CC" w:rsidRPr="00380576" w:rsidRDefault="008C29CC" w:rsidP="008C29CC">
      <w:pPr>
        <w:autoSpaceDE w:val="0"/>
        <w:autoSpaceDN w:val="0"/>
        <w:adjustRightInd w:val="0"/>
        <w:spacing w:after="0" w:line="240" w:lineRule="auto"/>
        <w:ind w:left="284" w:firstLine="283"/>
        <w:rPr>
          <w:color w:val="auto"/>
          <w:szCs w:val="24"/>
        </w:rPr>
      </w:pPr>
      <w:r w:rsidRPr="00380576">
        <w:rPr>
          <w:color w:val="auto"/>
          <w:szCs w:val="24"/>
        </w:rPr>
        <w:t>г) 23.00 до 5.00</w:t>
      </w:r>
    </w:p>
    <w:p w14:paraId="10C0B87B" w14:textId="77777777" w:rsidR="008C29CC" w:rsidRPr="00380576" w:rsidRDefault="008C29CC" w:rsidP="008C29CC">
      <w:pPr>
        <w:spacing w:after="0" w:line="240" w:lineRule="auto"/>
        <w:ind w:left="284" w:firstLine="283"/>
        <w:jc w:val="left"/>
        <w:rPr>
          <w:rFonts w:eastAsia="Calibri"/>
          <w:b/>
          <w:bCs/>
          <w:color w:val="auto"/>
          <w:szCs w:val="24"/>
          <w:lang w:eastAsia="en-US"/>
        </w:rPr>
      </w:pPr>
    </w:p>
    <w:p w14:paraId="06A07631" w14:textId="4C451197" w:rsidR="008C29CC" w:rsidRPr="00380576" w:rsidRDefault="008C29CC" w:rsidP="008C29CC">
      <w:pPr>
        <w:spacing w:after="0" w:line="240" w:lineRule="auto"/>
        <w:ind w:left="284" w:firstLine="283"/>
        <w:jc w:val="left"/>
        <w:rPr>
          <w:rFonts w:eastAsia="Calibri"/>
          <w:b/>
          <w:bCs/>
          <w:color w:val="auto"/>
          <w:szCs w:val="24"/>
          <w:lang w:eastAsia="en-US"/>
        </w:rPr>
      </w:pPr>
      <w:r w:rsidRPr="00380576">
        <w:rPr>
          <w:rFonts w:eastAsia="Calibri"/>
          <w:b/>
          <w:bCs/>
          <w:color w:val="auto"/>
          <w:szCs w:val="24"/>
          <w:lang w:eastAsia="en-US"/>
        </w:rPr>
        <w:t>3. При совпадении выходного и нерабочего праздничного дней …</w:t>
      </w:r>
    </w:p>
    <w:p w14:paraId="54E2F6B0"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а) работникам предоставляется дополнительный день отдыха по усмотрению работодателя</w:t>
      </w:r>
    </w:p>
    <w:p w14:paraId="221EA351"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б) выходной день переносится на следующий после праздничного рабочий день</w:t>
      </w:r>
    </w:p>
    <w:p w14:paraId="0C6C2B0D"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в) работник использует нерабочий праздничный день, а выходной день добавляется к отпуску</w:t>
      </w:r>
    </w:p>
    <w:p w14:paraId="1D1247AD" w14:textId="77777777" w:rsidR="008C29CC" w:rsidRPr="00380576" w:rsidRDefault="008C29CC" w:rsidP="008C29CC">
      <w:pPr>
        <w:spacing w:after="0" w:line="240" w:lineRule="auto"/>
        <w:ind w:left="284" w:firstLine="283"/>
        <w:jc w:val="left"/>
        <w:rPr>
          <w:rFonts w:eastAsia="Calibri"/>
          <w:b/>
          <w:bCs/>
          <w:color w:val="auto"/>
          <w:szCs w:val="24"/>
          <w:lang w:eastAsia="en-US"/>
        </w:rPr>
      </w:pPr>
    </w:p>
    <w:p w14:paraId="2CBC5649" w14:textId="1F6FBF80" w:rsidR="008C29CC" w:rsidRPr="00380576" w:rsidRDefault="008C29CC" w:rsidP="008C29CC">
      <w:pPr>
        <w:spacing w:after="0" w:line="240" w:lineRule="auto"/>
        <w:ind w:left="284" w:firstLine="283"/>
        <w:jc w:val="left"/>
        <w:rPr>
          <w:rFonts w:eastAsia="Calibri"/>
          <w:b/>
          <w:bCs/>
          <w:color w:val="auto"/>
          <w:szCs w:val="24"/>
          <w:lang w:eastAsia="en-US"/>
        </w:rPr>
      </w:pPr>
      <w:r w:rsidRPr="00380576">
        <w:rPr>
          <w:rFonts w:eastAsia="Calibri"/>
          <w:b/>
          <w:bCs/>
          <w:color w:val="auto"/>
          <w:szCs w:val="24"/>
          <w:lang w:eastAsia="en-US"/>
        </w:rPr>
        <w:t>4. Порядок распределения рабочего времени в рамках конкретного периода – это:</w:t>
      </w:r>
    </w:p>
    <w:p w14:paraId="5046E9B6"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а) режим рабочего времени;</w:t>
      </w:r>
    </w:p>
    <w:p w14:paraId="4B80D7FD"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б) период рабочего времени;</w:t>
      </w:r>
    </w:p>
    <w:p w14:paraId="28EADBD4"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в) объем рабочего времени;</w:t>
      </w:r>
    </w:p>
    <w:p w14:paraId="55002277"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г) продолжительность рабочего времени;</w:t>
      </w:r>
    </w:p>
    <w:p w14:paraId="4E514924" w14:textId="77777777" w:rsidR="008C29CC" w:rsidRPr="00380576" w:rsidRDefault="008C29CC" w:rsidP="008C29CC">
      <w:pPr>
        <w:spacing w:after="0" w:line="240" w:lineRule="auto"/>
        <w:ind w:left="284" w:firstLine="283"/>
        <w:jc w:val="left"/>
        <w:rPr>
          <w:rFonts w:eastAsia="Calibri"/>
          <w:b/>
          <w:bCs/>
          <w:color w:val="auto"/>
          <w:szCs w:val="24"/>
          <w:lang w:eastAsia="en-US"/>
        </w:rPr>
      </w:pPr>
    </w:p>
    <w:p w14:paraId="01370FE4" w14:textId="4C720C5E" w:rsidR="008C29CC" w:rsidRPr="00380576" w:rsidRDefault="008C29CC" w:rsidP="008C29CC">
      <w:pPr>
        <w:spacing w:after="0" w:line="240" w:lineRule="auto"/>
        <w:ind w:left="284" w:firstLine="283"/>
        <w:jc w:val="left"/>
        <w:rPr>
          <w:rFonts w:eastAsia="Calibri"/>
          <w:b/>
          <w:bCs/>
          <w:color w:val="auto"/>
          <w:szCs w:val="24"/>
          <w:lang w:eastAsia="en-US"/>
        </w:rPr>
      </w:pPr>
      <w:r w:rsidRPr="00380576">
        <w:rPr>
          <w:rFonts w:eastAsia="Calibri"/>
          <w:b/>
          <w:bCs/>
          <w:color w:val="auto"/>
          <w:szCs w:val="24"/>
          <w:lang w:eastAsia="en-US"/>
        </w:rPr>
        <w:t>5. К видам режимов рабочего времени относятся:</w:t>
      </w:r>
    </w:p>
    <w:p w14:paraId="38695D71"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а) нормированный и ненормированный;</w:t>
      </w:r>
    </w:p>
    <w:p w14:paraId="3D329A0F"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б) стандартный и увеличенный;</w:t>
      </w:r>
    </w:p>
    <w:p w14:paraId="594D06DE"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в) простой и сложный;</w:t>
      </w:r>
    </w:p>
    <w:p w14:paraId="7B0D4F2E"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г) общий и специальный;</w:t>
      </w:r>
    </w:p>
    <w:p w14:paraId="48A3A46D" w14:textId="77777777" w:rsidR="008C29CC" w:rsidRPr="00380576" w:rsidRDefault="008C29CC" w:rsidP="008C29CC">
      <w:pPr>
        <w:spacing w:after="0" w:line="240" w:lineRule="auto"/>
        <w:ind w:left="284" w:firstLine="283"/>
        <w:jc w:val="left"/>
        <w:rPr>
          <w:rFonts w:eastAsia="Calibri"/>
          <w:b/>
          <w:bCs/>
          <w:color w:val="auto"/>
          <w:szCs w:val="24"/>
          <w:lang w:eastAsia="en-US"/>
        </w:rPr>
      </w:pPr>
      <w:r w:rsidRPr="00380576">
        <w:rPr>
          <w:rFonts w:eastAsia="Calibri"/>
          <w:b/>
          <w:bCs/>
          <w:color w:val="auto"/>
          <w:szCs w:val="24"/>
          <w:lang w:eastAsia="en-US"/>
        </w:rPr>
        <w:t>6. Режим, который устанавливается для всех или большинства работающих у работодателя – это:</w:t>
      </w:r>
    </w:p>
    <w:p w14:paraId="48E7C83B"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а) общий режим рабочего времени;</w:t>
      </w:r>
    </w:p>
    <w:p w14:paraId="7EF96914"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б) специальный режим рабочего времени;</w:t>
      </w:r>
    </w:p>
    <w:p w14:paraId="414128D0"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в) режим гибкого рабочего времени;</w:t>
      </w:r>
    </w:p>
    <w:p w14:paraId="7BC799D6"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г) скользящий график работы;</w:t>
      </w:r>
    </w:p>
    <w:p w14:paraId="00862B3B" w14:textId="77777777" w:rsidR="008C29CC" w:rsidRPr="00380576" w:rsidRDefault="008C29CC" w:rsidP="008C29CC">
      <w:pPr>
        <w:spacing w:after="0" w:line="240" w:lineRule="auto"/>
        <w:ind w:left="284" w:firstLine="283"/>
        <w:jc w:val="left"/>
        <w:rPr>
          <w:rFonts w:eastAsia="Calibri"/>
          <w:color w:val="auto"/>
          <w:szCs w:val="24"/>
          <w:lang w:eastAsia="en-US"/>
        </w:rPr>
      </w:pPr>
    </w:p>
    <w:p w14:paraId="3365A49F" w14:textId="615477D6" w:rsidR="008C29CC" w:rsidRPr="00380576" w:rsidRDefault="008C29CC" w:rsidP="008C29CC">
      <w:pPr>
        <w:spacing w:after="0" w:line="240" w:lineRule="auto"/>
        <w:ind w:left="284" w:firstLine="283"/>
        <w:jc w:val="left"/>
        <w:rPr>
          <w:rFonts w:eastAsia="Calibri"/>
          <w:b/>
          <w:bCs/>
          <w:color w:val="auto"/>
          <w:szCs w:val="24"/>
          <w:lang w:eastAsia="en-US"/>
        </w:rPr>
      </w:pPr>
      <w:r w:rsidRPr="00380576">
        <w:rPr>
          <w:rFonts w:eastAsia="Calibri"/>
          <w:b/>
          <w:bCs/>
          <w:color w:val="auto"/>
          <w:szCs w:val="24"/>
          <w:lang w:eastAsia="en-US"/>
        </w:rPr>
        <w:t>7. Режим, который устанавливается для отдельных категорий работников – это:</w:t>
      </w:r>
    </w:p>
    <w:p w14:paraId="5D694798"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а) общий режим рабочего времени;</w:t>
      </w:r>
    </w:p>
    <w:p w14:paraId="2AEC7846"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б) специальный режим рабочего времени;</w:t>
      </w:r>
    </w:p>
    <w:p w14:paraId="4CCED80A"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в) режим гибкого рабочего времени;</w:t>
      </w:r>
    </w:p>
    <w:p w14:paraId="3642E3D5"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г) скользящий график работы;</w:t>
      </w:r>
    </w:p>
    <w:p w14:paraId="30DD7E16" w14:textId="77777777" w:rsidR="008C29CC" w:rsidRPr="00380576" w:rsidRDefault="008C29CC" w:rsidP="008C29CC">
      <w:pPr>
        <w:spacing w:after="0" w:line="240" w:lineRule="auto"/>
        <w:ind w:left="284" w:firstLine="283"/>
        <w:jc w:val="left"/>
        <w:rPr>
          <w:rFonts w:eastAsia="Calibri"/>
          <w:color w:val="auto"/>
          <w:szCs w:val="24"/>
          <w:lang w:eastAsia="en-US"/>
        </w:rPr>
      </w:pPr>
    </w:p>
    <w:p w14:paraId="3F2B20F2" w14:textId="36352BC9" w:rsidR="008C29CC" w:rsidRPr="00380576" w:rsidRDefault="008C29CC" w:rsidP="008C29CC">
      <w:pPr>
        <w:spacing w:after="0" w:line="240" w:lineRule="auto"/>
        <w:ind w:left="284" w:firstLine="283"/>
        <w:jc w:val="left"/>
        <w:rPr>
          <w:rFonts w:eastAsia="Calibri"/>
          <w:b/>
          <w:bCs/>
          <w:color w:val="auto"/>
          <w:szCs w:val="24"/>
          <w:lang w:eastAsia="en-US"/>
        </w:rPr>
      </w:pPr>
      <w:r w:rsidRPr="00380576">
        <w:rPr>
          <w:rFonts w:eastAsia="Calibri"/>
          <w:b/>
          <w:bCs/>
          <w:color w:val="auto"/>
          <w:szCs w:val="24"/>
          <w:lang w:eastAsia="en-US"/>
        </w:rPr>
        <w:t>8. Форма организации рабочего времени, при которой для отдельных работников или коллективов подразделений организации допускается саморегулирование начала, окончания и общей продолжительности рабочего дня – это:</w:t>
      </w:r>
    </w:p>
    <w:p w14:paraId="749BB116"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а) общий режим рабочего времени;</w:t>
      </w:r>
    </w:p>
    <w:p w14:paraId="13E59CA5"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б) специальный режим рабочего времени;</w:t>
      </w:r>
    </w:p>
    <w:p w14:paraId="6AB71EF6"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в) режим гибкого рабочего времени;</w:t>
      </w:r>
    </w:p>
    <w:p w14:paraId="0E2BA5FA"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г) скользящий график работы;</w:t>
      </w:r>
    </w:p>
    <w:p w14:paraId="392BB66F" w14:textId="77777777" w:rsidR="008C29CC" w:rsidRPr="00380576" w:rsidRDefault="008C29CC" w:rsidP="008C29CC">
      <w:pPr>
        <w:spacing w:after="0" w:line="240" w:lineRule="auto"/>
        <w:ind w:left="284" w:firstLine="283"/>
        <w:jc w:val="left"/>
        <w:rPr>
          <w:rFonts w:eastAsia="Calibri"/>
          <w:color w:val="auto"/>
          <w:szCs w:val="24"/>
          <w:lang w:eastAsia="en-US"/>
        </w:rPr>
      </w:pPr>
    </w:p>
    <w:p w14:paraId="3B8B1CCC" w14:textId="3C3ADC8C" w:rsidR="008C29CC" w:rsidRPr="00380576" w:rsidRDefault="008C29CC" w:rsidP="008C29CC">
      <w:pPr>
        <w:spacing w:after="0" w:line="240" w:lineRule="auto"/>
        <w:ind w:left="284" w:firstLine="283"/>
        <w:jc w:val="left"/>
        <w:rPr>
          <w:rFonts w:eastAsia="Calibri"/>
          <w:b/>
          <w:bCs/>
          <w:color w:val="auto"/>
          <w:szCs w:val="24"/>
          <w:lang w:eastAsia="en-US"/>
        </w:rPr>
      </w:pPr>
      <w:r w:rsidRPr="00380576">
        <w:rPr>
          <w:rFonts w:eastAsia="Calibri"/>
          <w:b/>
          <w:bCs/>
          <w:color w:val="auto"/>
          <w:szCs w:val="24"/>
          <w:lang w:eastAsia="en-US"/>
        </w:rPr>
        <w:t>9. Фиксированной является продолжительность времени нахождения на рабочих местах, в пределах которого работникам разрешено начинать и заканчивать работу по своему усмотрению – это:</w:t>
      </w:r>
    </w:p>
    <w:p w14:paraId="62DC81B1"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а) общий режим рабочего времени;</w:t>
      </w:r>
    </w:p>
    <w:p w14:paraId="40685D5C"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б) специальный режим рабочего времени;</w:t>
      </w:r>
    </w:p>
    <w:p w14:paraId="7ED26823"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в) режим гибкого рабочего времени;</w:t>
      </w:r>
    </w:p>
    <w:p w14:paraId="68F1FF1F"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г) скользящий график работы;</w:t>
      </w:r>
    </w:p>
    <w:p w14:paraId="47515565" w14:textId="77777777" w:rsidR="008C29CC" w:rsidRPr="00380576" w:rsidRDefault="008C29CC" w:rsidP="008C29CC">
      <w:pPr>
        <w:spacing w:after="0" w:line="240" w:lineRule="auto"/>
        <w:ind w:left="284" w:firstLine="283"/>
        <w:jc w:val="left"/>
        <w:rPr>
          <w:rFonts w:eastAsia="Calibri"/>
          <w:b/>
          <w:bCs/>
          <w:color w:val="auto"/>
          <w:szCs w:val="24"/>
          <w:lang w:eastAsia="en-US"/>
        </w:rPr>
      </w:pPr>
    </w:p>
    <w:p w14:paraId="26D54492" w14:textId="5D02966A" w:rsidR="008C29CC" w:rsidRPr="00380576" w:rsidRDefault="008C29CC" w:rsidP="008C29CC">
      <w:pPr>
        <w:spacing w:after="0" w:line="240" w:lineRule="auto"/>
        <w:ind w:left="284" w:firstLine="283"/>
        <w:jc w:val="left"/>
        <w:rPr>
          <w:rFonts w:eastAsia="Calibri"/>
          <w:b/>
          <w:bCs/>
          <w:color w:val="auto"/>
          <w:szCs w:val="24"/>
          <w:lang w:eastAsia="en-US"/>
        </w:rPr>
      </w:pPr>
      <w:r w:rsidRPr="00380576">
        <w:rPr>
          <w:rFonts w:eastAsia="Calibri"/>
          <w:b/>
          <w:bCs/>
          <w:color w:val="auto"/>
          <w:szCs w:val="24"/>
          <w:lang w:eastAsia="en-US"/>
        </w:rPr>
        <w:t>10. На тех работах, где это необходимо вследствие особого характера труда, а также при производстве работ, интенсивность которых неодинакова в течение рабочего дня (смены) допускается:</w:t>
      </w:r>
    </w:p>
    <w:p w14:paraId="5EB455A0"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а) увеличение рабочего дня;</w:t>
      </w:r>
    </w:p>
    <w:p w14:paraId="4745CAFE"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б) уменьшение рабочего дня;</w:t>
      </w:r>
    </w:p>
    <w:p w14:paraId="5B895361"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в) разделение рабочего дня на части;</w:t>
      </w:r>
    </w:p>
    <w:p w14:paraId="3E5099AA"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г) все вышеперечисленные;</w:t>
      </w:r>
    </w:p>
    <w:p w14:paraId="13616449" w14:textId="77777777" w:rsidR="008C29CC" w:rsidRPr="00380576" w:rsidRDefault="008C29CC" w:rsidP="008C29CC">
      <w:pPr>
        <w:spacing w:after="0" w:line="240" w:lineRule="auto"/>
        <w:ind w:left="284" w:firstLine="283"/>
        <w:jc w:val="left"/>
        <w:rPr>
          <w:rFonts w:eastAsia="Calibri"/>
          <w:color w:val="auto"/>
          <w:szCs w:val="24"/>
          <w:lang w:eastAsia="en-US"/>
        </w:rPr>
      </w:pPr>
    </w:p>
    <w:p w14:paraId="3523D80A" w14:textId="1645EB52" w:rsidR="008C29CC" w:rsidRPr="00380576" w:rsidRDefault="008C29CC" w:rsidP="008C29CC">
      <w:pPr>
        <w:spacing w:after="0" w:line="240" w:lineRule="auto"/>
        <w:ind w:left="284" w:firstLine="283"/>
        <w:jc w:val="left"/>
        <w:rPr>
          <w:rFonts w:eastAsia="Calibri"/>
          <w:b/>
          <w:bCs/>
          <w:color w:val="auto"/>
          <w:szCs w:val="24"/>
          <w:lang w:eastAsia="en-US"/>
        </w:rPr>
      </w:pPr>
      <w:r w:rsidRPr="00380576">
        <w:rPr>
          <w:rFonts w:eastAsia="Calibri"/>
          <w:b/>
          <w:bCs/>
          <w:color w:val="auto"/>
          <w:szCs w:val="24"/>
          <w:lang w:eastAsia="en-US"/>
        </w:rPr>
        <w:t>11. При разделении рабочего дня на части общая продолжительность рабочего времени:</w:t>
      </w:r>
    </w:p>
    <w:p w14:paraId="3B23C3D6"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а) не должна быть меньше продолжительности ежедневной нормы;</w:t>
      </w:r>
    </w:p>
    <w:p w14:paraId="661CB82A"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б) не должна превышать продолжительности ежедневной нормы;</w:t>
      </w:r>
    </w:p>
    <w:p w14:paraId="76D211C6"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в) должно быть не более 3 частей;</w:t>
      </w:r>
    </w:p>
    <w:p w14:paraId="7400D60F"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г) должно быть не менее 3 частей;</w:t>
      </w:r>
    </w:p>
    <w:p w14:paraId="308E7491" w14:textId="77777777" w:rsidR="008C29CC" w:rsidRPr="00380576" w:rsidRDefault="008C29CC" w:rsidP="008C29CC">
      <w:pPr>
        <w:spacing w:after="0" w:line="240" w:lineRule="auto"/>
        <w:ind w:left="284" w:firstLine="283"/>
        <w:jc w:val="left"/>
        <w:rPr>
          <w:rFonts w:eastAsia="Calibri"/>
          <w:color w:val="auto"/>
          <w:szCs w:val="24"/>
          <w:lang w:eastAsia="en-US"/>
        </w:rPr>
      </w:pPr>
    </w:p>
    <w:p w14:paraId="5F20E479" w14:textId="1A51008A" w:rsidR="008C29CC" w:rsidRPr="00380576" w:rsidRDefault="008C29CC" w:rsidP="008C29CC">
      <w:pPr>
        <w:spacing w:after="0" w:line="240" w:lineRule="auto"/>
        <w:ind w:left="284" w:firstLine="283"/>
        <w:jc w:val="left"/>
        <w:rPr>
          <w:rFonts w:eastAsia="Calibri"/>
          <w:b/>
          <w:bCs/>
          <w:color w:val="auto"/>
          <w:szCs w:val="24"/>
          <w:lang w:eastAsia="en-US"/>
        </w:rPr>
      </w:pPr>
      <w:r w:rsidRPr="00380576">
        <w:rPr>
          <w:rFonts w:eastAsia="Calibri"/>
          <w:b/>
          <w:bCs/>
          <w:color w:val="auto"/>
          <w:szCs w:val="24"/>
          <w:lang w:eastAsia="en-US"/>
        </w:rPr>
        <w:t>12. Фиксация часов, которые сотрудник фактически посвятил своим рабочим обязанностям – это:</w:t>
      </w:r>
    </w:p>
    <w:p w14:paraId="0BE9ECDF"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а) норма рабочего времени;</w:t>
      </w:r>
    </w:p>
    <w:p w14:paraId="2830E49B"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б) содержание рабочего времени;</w:t>
      </w:r>
    </w:p>
    <w:p w14:paraId="76BECD9F"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в) вид рабочего времени;</w:t>
      </w:r>
    </w:p>
    <w:p w14:paraId="10E33943"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г) учет рабочего времени;</w:t>
      </w:r>
    </w:p>
    <w:p w14:paraId="78187369"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13. Продолжительность рабочего времени (на сутки, неделю, месяц или более), различают режимы с поденным, недельным и суммированным учетом рабочего времени – это:</w:t>
      </w:r>
    </w:p>
    <w:p w14:paraId="5D108C90"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а) норма рабочего времени;</w:t>
      </w:r>
    </w:p>
    <w:p w14:paraId="5EED4F3F"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б) содержание рабочего времени;</w:t>
      </w:r>
    </w:p>
    <w:p w14:paraId="5106030C"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в) вид рабочего времени;</w:t>
      </w:r>
    </w:p>
    <w:p w14:paraId="6EAFB10F"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г) учет рабочего времени;</w:t>
      </w:r>
    </w:p>
    <w:p w14:paraId="65287426" w14:textId="77777777" w:rsidR="008C29CC" w:rsidRPr="00380576" w:rsidRDefault="008C29CC" w:rsidP="008C29CC">
      <w:pPr>
        <w:spacing w:after="0" w:line="240" w:lineRule="auto"/>
        <w:ind w:left="284" w:firstLine="283"/>
        <w:jc w:val="left"/>
        <w:rPr>
          <w:rFonts w:eastAsia="Calibri"/>
          <w:b/>
          <w:bCs/>
          <w:color w:val="auto"/>
          <w:szCs w:val="24"/>
          <w:lang w:eastAsia="en-US"/>
        </w:rPr>
      </w:pPr>
      <w:r w:rsidRPr="00380576">
        <w:rPr>
          <w:rFonts w:eastAsia="Calibri"/>
          <w:b/>
          <w:bCs/>
          <w:color w:val="auto"/>
          <w:szCs w:val="24"/>
          <w:lang w:eastAsia="en-US"/>
        </w:rPr>
        <w:t>14. К видам учета рабочего времени относятся:</w:t>
      </w:r>
    </w:p>
    <w:p w14:paraId="5BFCBEA1"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а) почасовой и поденный;</w:t>
      </w:r>
    </w:p>
    <w:p w14:paraId="0A2A04C0"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lastRenderedPageBreak/>
        <w:t>б) недельный и поденный;</w:t>
      </w:r>
    </w:p>
    <w:p w14:paraId="09050090"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в) недельный и месячный;</w:t>
      </w:r>
    </w:p>
    <w:p w14:paraId="1FF33A61"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г) месячный и поденный;</w:t>
      </w:r>
    </w:p>
    <w:p w14:paraId="3C4C9B7D" w14:textId="77777777" w:rsidR="008C29CC" w:rsidRPr="00380576" w:rsidRDefault="008C29CC" w:rsidP="008C29CC">
      <w:pPr>
        <w:spacing w:after="0" w:line="240" w:lineRule="auto"/>
        <w:ind w:left="284" w:firstLine="283"/>
        <w:jc w:val="left"/>
        <w:rPr>
          <w:rFonts w:eastAsia="Calibri"/>
          <w:b/>
          <w:bCs/>
          <w:color w:val="auto"/>
          <w:szCs w:val="24"/>
          <w:lang w:eastAsia="en-US"/>
        </w:rPr>
      </w:pPr>
    </w:p>
    <w:p w14:paraId="51135934" w14:textId="0B3646F3" w:rsidR="008C29CC" w:rsidRPr="00380576" w:rsidRDefault="008C29CC" w:rsidP="008C29CC">
      <w:pPr>
        <w:spacing w:after="0" w:line="240" w:lineRule="auto"/>
        <w:ind w:left="284" w:firstLine="283"/>
        <w:jc w:val="left"/>
        <w:rPr>
          <w:rFonts w:eastAsia="Calibri"/>
          <w:b/>
          <w:bCs/>
          <w:color w:val="auto"/>
          <w:szCs w:val="24"/>
          <w:lang w:eastAsia="en-US"/>
        </w:rPr>
      </w:pPr>
      <w:r w:rsidRPr="00380576">
        <w:rPr>
          <w:rFonts w:eastAsia="Calibri"/>
          <w:b/>
          <w:bCs/>
          <w:color w:val="auto"/>
          <w:szCs w:val="24"/>
          <w:lang w:eastAsia="en-US"/>
        </w:rPr>
        <w:t>15. Учёт, который вводится, чтобы продолжительность рабочего времени за учетный период (месяц, квартал и другие периоды, но не более одного года) не превышала нормального числа рабочих часов – это:</w:t>
      </w:r>
    </w:p>
    <w:p w14:paraId="6E52020B"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а) суммированный учет рабочего времени;</w:t>
      </w:r>
    </w:p>
    <w:p w14:paraId="5B255E40"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б) общий учет рабочего времени;</w:t>
      </w:r>
    </w:p>
    <w:p w14:paraId="439D99A3"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в) количественный учет рабочего времени;</w:t>
      </w:r>
    </w:p>
    <w:p w14:paraId="101BDAA2"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г) качественный учет рабочего времени;</w:t>
      </w:r>
    </w:p>
    <w:p w14:paraId="6EAA02B2" w14:textId="77777777" w:rsidR="008C29CC" w:rsidRPr="00380576" w:rsidRDefault="008C29CC" w:rsidP="008C29CC">
      <w:pPr>
        <w:spacing w:after="0" w:line="240" w:lineRule="auto"/>
        <w:ind w:left="284" w:firstLine="283"/>
        <w:jc w:val="left"/>
        <w:rPr>
          <w:rFonts w:eastAsia="Calibri"/>
          <w:b/>
          <w:bCs/>
          <w:color w:val="auto"/>
          <w:szCs w:val="24"/>
          <w:lang w:eastAsia="en-US"/>
        </w:rPr>
      </w:pPr>
    </w:p>
    <w:p w14:paraId="179F3938" w14:textId="641AAE9F" w:rsidR="008C29CC" w:rsidRPr="00380576" w:rsidRDefault="008C29CC" w:rsidP="008C29CC">
      <w:pPr>
        <w:spacing w:after="0" w:line="240" w:lineRule="auto"/>
        <w:ind w:left="284" w:firstLine="283"/>
        <w:jc w:val="left"/>
        <w:rPr>
          <w:rFonts w:eastAsia="Calibri"/>
          <w:b/>
          <w:bCs/>
          <w:color w:val="auto"/>
          <w:szCs w:val="24"/>
          <w:lang w:eastAsia="en-US"/>
        </w:rPr>
      </w:pPr>
      <w:r w:rsidRPr="00380576">
        <w:rPr>
          <w:rFonts w:eastAsia="Calibri"/>
          <w:b/>
          <w:bCs/>
          <w:color w:val="auto"/>
          <w:szCs w:val="24"/>
          <w:lang w:eastAsia="en-US"/>
        </w:rPr>
        <w:t>16. Рабочее время складывается из двух периодов: первый период — время, в течение которого работник должен исполнять трудовые обязанности; второй период время, когда работник фактически свои обязанности не выполняет, но в соответствии с законодательством это время засчитывается как рабочее – это:</w:t>
      </w:r>
    </w:p>
    <w:p w14:paraId="5262CDF1"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а) табелирование рабочего времени;</w:t>
      </w:r>
    </w:p>
    <w:p w14:paraId="33838406"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б) учет рабочего времени;</w:t>
      </w:r>
    </w:p>
    <w:p w14:paraId="576C9C1E"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в) содержание рабочего времени;</w:t>
      </w:r>
    </w:p>
    <w:p w14:paraId="7CADFEBD"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г) переработка с учетом рабочего времени;</w:t>
      </w:r>
    </w:p>
    <w:p w14:paraId="30DDA173" w14:textId="77777777" w:rsidR="008C29CC" w:rsidRPr="00380576" w:rsidRDefault="008C29CC" w:rsidP="008C29CC">
      <w:pPr>
        <w:spacing w:after="0" w:line="240" w:lineRule="auto"/>
        <w:ind w:left="284" w:firstLine="283"/>
        <w:jc w:val="left"/>
        <w:rPr>
          <w:rFonts w:eastAsia="Calibri"/>
          <w:color w:val="auto"/>
          <w:szCs w:val="24"/>
          <w:lang w:eastAsia="en-US"/>
        </w:rPr>
      </w:pPr>
    </w:p>
    <w:p w14:paraId="3A12A2AE" w14:textId="61F5E1A0" w:rsidR="008C29CC" w:rsidRPr="00380576" w:rsidRDefault="008C29CC" w:rsidP="008C29CC">
      <w:pPr>
        <w:spacing w:after="0" w:line="240" w:lineRule="auto"/>
        <w:ind w:left="284" w:firstLine="283"/>
        <w:jc w:val="left"/>
        <w:rPr>
          <w:rFonts w:eastAsia="Calibri"/>
          <w:b/>
          <w:bCs/>
          <w:color w:val="auto"/>
          <w:szCs w:val="24"/>
          <w:lang w:eastAsia="en-US"/>
        </w:rPr>
      </w:pPr>
      <w:r w:rsidRPr="00380576">
        <w:rPr>
          <w:rFonts w:eastAsia="Calibri"/>
          <w:b/>
          <w:bCs/>
          <w:color w:val="auto"/>
          <w:szCs w:val="24"/>
          <w:lang w:eastAsia="en-US"/>
        </w:rPr>
        <w:t>17. Совокупность тарифных разрядов работ (профессий, должностей), определенных в зависимости от сложности работ и требований к квалификации работников с помощью тарифных коэффициентов – это:</w:t>
      </w:r>
    </w:p>
    <w:p w14:paraId="77F7B729"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а) тарифная сделка;</w:t>
      </w:r>
    </w:p>
    <w:p w14:paraId="753AAACF"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б) тарифная сетка;</w:t>
      </w:r>
    </w:p>
    <w:p w14:paraId="66B7BE68"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в) тарифная ставка;</w:t>
      </w:r>
    </w:p>
    <w:p w14:paraId="32109BAF"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г) тарифный коэффициент;</w:t>
      </w:r>
    </w:p>
    <w:p w14:paraId="079DB9C2" w14:textId="77777777" w:rsidR="008C29CC" w:rsidRPr="00380576" w:rsidRDefault="008C29CC" w:rsidP="008C29CC">
      <w:pPr>
        <w:spacing w:after="0" w:line="240" w:lineRule="auto"/>
        <w:ind w:left="284" w:firstLine="283"/>
        <w:jc w:val="left"/>
        <w:rPr>
          <w:rFonts w:eastAsia="Calibri"/>
          <w:color w:val="auto"/>
          <w:szCs w:val="24"/>
          <w:lang w:eastAsia="en-US"/>
        </w:rPr>
      </w:pPr>
    </w:p>
    <w:p w14:paraId="423164BC" w14:textId="418788F3" w:rsidR="008C29CC" w:rsidRPr="00380576" w:rsidRDefault="008C29CC" w:rsidP="008C29CC">
      <w:pPr>
        <w:spacing w:after="0" w:line="240" w:lineRule="auto"/>
        <w:ind w:left="284" w:firstLine="283"/>
        <w:jc w:val="left"/>
        <w:rPr>
          <w:rFonts w:eastAsia="Calibri"/>
          <w:b/>
          <w:bCs/>
          <w:color w:val="auto"/>
          <w:szCs w:val="24"/>
          <w:lang w:eastAsia="en-US"/>
        </w:rPr>
      </w:pPr>
      <w:r w:rsidRPr="00380576">
        <w:rPr>
          <w:rFonts w:eastAsia="Calibri"/>
          <w:b/>
          <w:bCs/>
          <w:color w:val="auto"/>
          <w:szCs w:val="24"/>
          <w:lang w:eastAsia="en-US"/>
        </w:rPr>
        <w:t>18. Отношение тарифной ставки данного разряда к тарифной ставке первого разряда – это:</w:t>
      </w:r>
    </w:p>
    <w:p w14:paraId="7BF26A2B"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а) тарифная сделка;</w:t>
      </w:r>
    </w:p>
    <w:p w14:paraId="1DDFE6B7"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б) тарифная сетка;</w:t>
      </w:r>
    </w:p>
    <w:p w14:paraId="31A2ADF5"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в) тарифная ставка;</w:t>
      </w:r>
    </w:p>
    <w:p w14:paraId="48F861AD"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г) тарифный коэффициент;</w:t>
      </w:r>
    </w:p>
    <w:p w14:paraId="1F241E88" w14:textId="77777777" w:rsidR="008C29CC" w:rsidRPr="00380576" w:rsidRDefault="008C29CC" w:rsidP="008C29CC">
      <w:pPr>
        <w:spacing w:after="0" w:line="240" w:lineRule="auto"/>
        <w:ind w:left="284" w:firstLine="283"/>
        <w:jc w:val="left"/>
        <w:rPr>
          <w:rFonts w:eastAsia="Calibri"/>
          <w:color w:val="auto"/>
          <w:szCs w:val="24"/>
          <w:lang w:eastAsia="en-US"/>
        </w:rPr>
      </w:pPr>
    </w:p>
    <w:p w14:paraId="7BC8033C" w14:textId="48EBF508" w:rsidR="008C29CC" w:rsidRPr="00380576" w:rsidRDefault="008C29CC" w:rsidP="008C29CC">
      <w:pPr>
        <w:spacing w:after="0" w:line="240" w:lineRule="auto"/>
        <w:ind w:left="284" w:firstLine="283"/>
        <w:jc w:val="left"/>
        <w:rPr>
          <w:rFonts w:eastAsia="Calibri"/>
          <w:b/>
          <w:bCs/>
          <w:color w:val="auto"/>
          <w:szCs w:val="24"/>
          <w:lang w:eastAsia="en-US"/>
        </w:rPr>
      </w:pPr>
      <w:r w:rsidRPr="00380576">
        <w:rPr>
          <w:rFonts w:eastAsia="Calibri"/>
          <w:b/>
          <w:bCs/>
          <w:color w:val="auto"/>
          <w:szCs w:val="24"/>
          <w:lang w:eastAsia="en-US"/>
        </w:rPr>
        <w:t>19.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 – это:</w:t>
      </w:r>
    </w:p>
    <w:p w14:paraId="43310963"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а) тарифная сделка;</w:t>
      </w:r>
    </w:p>
    <w:p w14:paraId="4B41E6B8"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б) тарифная сетка;</w:t>
      </w:r>
    </w:p>
    <w:p w14:paraId="3A3CECD2"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в) тарифная ставка;</w:t>
      </w:r>
    </w:p>
    <w:p w14:paraId="4E56152C"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г) тарифный коэффициент;</w:t>
      </w:r>
    </w:p>
    <w:p w14:paraId="5C217DDF" w14:textId="77777777" w:rsidR="008C29CC" w:rsidRPr="00380576" w:rsidRDefault="008C29CC" w:rsidP="008C29CC">
      <w:pPr>
        <w:spacing w:after="0" w:line="240" w:lineRule="auto"/>
        <w:ind w:left="284" w:firstLine="283"/>
        <w:rPr>
          <w:rFonts w:eastAsia="Calibri"/>
          <w:color w:val="auto"/>
          <w:szCs w:val="24"/>
          <w:lang w:eastAsia="en-US"/>
        </w:rPr>
      </w:pPr>
    </w:p>
    <w:p w14:paraId="57770D81" w14:textId="5A67D349" w:rsidR="008C29CC" w:rsidRPr="00380576" w:rsidRDefault="008C29CC" w:rsidP="008C29CC">
      <w:pPr>
        <w:spacing w:after="0" w:line="240" w:lineRule="auto"/>
        <w:ind w:left="284" w:firstLine="283"/>
        <w:rPr>
          <w:rFonts w:eastAsia="Calibri"/>
          <w:b/>
          <w:bCs/>
          <w:color w:val="auto"/>
          <w:szCs w:val="24"/>
          <w:lang w:eastAsia="en-US"/>
        </w:rPr>
      </w:pPr>
      <w:r w:rsidRPr="00380576">
        <w:rPr>
          <w:rFonts w:eastAsia="Calibri"/>
          <w:b/>
          <w:bCs/>
          <w:color w:val="auto"/>
          <w:szCs w:val="24"/>
          <w:lang w:eastAsia="en-US"/>
        </w:rPr>
        <w:t>20. К признакам заработной платы не относится:</w:t>
      </w:r>
    </w:p>
    <w:p w14:paraId="0D4DE382" w14:textId="77777777" w:rsidR="008C29CC" w:rsidRPr="00380576" w:rsidRDefault="008C29CC" w:rsidP="008C29CC">
      <w:pPr>
        <w:spacing w:after="0" w:line="240" w:lineRule="auto"/>
        <w:ind w:left="284" w:firstLine="283"/>
        <w:rPr>
          <w:rFonts w:eastAsia="Calibri"/>
          <w:color w:val="auto"/>
          <w:szCs w:val="24"/>
          <w:lang w:eastAsia="en-US"/>
        </w:rPr>
      </w:pPr>
      <w:r w:rsidRPr="00380576">
        <w:rPr>
          <w:rFonts w:eastAsia="Calibri"/>
          <w:color w:val="auto"/>
          <w:szCs w:val="24"/>
          <w:lang w:eastAsia="en-US"/>
        </w:rPr>
        <w:t>а) рост и снижение;</w:t>
      </w:r>
    </w:p>
    <w:p w14:paraId="001DBD4F" w14:textId="77777777" w:rsidR="008C29CC" w:rsidRPr="00380576" w:rsidRDefault="008C29CC" w:rsidP="008C29CC">
      <w:pPr>
        <w:spacing w:after="0" w:line="240" w:lineRule="auto"/>
        <w:ind w:left="284" w:firstLine="283"/>
        <w:rPr>
          <w:rFonts w:eastAsia="Calibri"/>
          <w:color w:val="auto"/>
          <w:szCs w:val="24"/>
          <w:lang w:eastAsia="en-US"/>
        </w:rPr>
      </w:pPr>
      <w:r w:rsidRPr="00380576">
        <w:rPr>
          <w:rFonts w:eastAsia="Calibri"/>
          <w:color w:val="auto"/>
          <w:szCs w:val="24"/>
          <w:lang w:eastAsia="en-US"/>
        </w:rPr>
        <w:t>б) своевременность;</w:t>
      </w:r>
    </w:p>
    <w:p w14:paraId="0FF43354" w14:textId="77777777" w:rsidR="008C29CC" w:rsidRPr="00380576" w:rsidRDefault="008C29CC" w:rsidP="008C29CC">
      <w:pPr>
        <w:spacing w:after="0" w:line="240" w:lineRule="auto"/>
        <w:ind w:left="284" w:firstLine="283"/>
        <w:rPr>
          <w:rFonts w:eastAsia="Calibri"/>
          <w:color w:val="auto"/>
          <w:szCs w:val="24"/>
          <w:lang w:eastAsia="en-US"/>
        </w:rPr>
      </w:pPr>
      <w:r w:rsidRPr="00380576">
        <w:rPr>
          <w:rFonts w:eastAsia="Calibri"/>
          <w:color w:val="auto"/>
          <w:szCs w:val="24"/>
          <w:lang w:eastAsia="en-US"/>
        </w:rPr>
        <w:t>в) размер, учет квалификации, сложности труда, количества и качества выполняемой работы;</w:t>
      </w:r>
    </w:p>
    <w:p w14:paraId="2661D6C4" w14:textId="77777777" w:rsidR="008C29CC" w:rsidRPr="00380576" w:rsidRDefault="008C29CC" w:rsidP="008C29CC">
      <w:pPr>
        <w:spacing w:after="0" w:line="240" w:lineRule="auto"/>
        <w:ind w:left="284" w:firstLine="283"/>
        <w:rPr>
          <w:rFonts w:eastAsia="Calibri"/>
          <w:color w:val="auto"/>
          <w:szCs w:val="24"/>
          <w:lang w:eastAsia="en-US"/>
        </w:rPr>
      </w:pPr>
      <w:r w:rsidRPr="00380576">
        <w:rPr>
          <w:rFonts w:eastAsia="Calibri"/>
          <w:color w:val="auto"/>
          <w:szCs w:val="24"/>
          <w:lang w:eastAsia="en-US"/>
        </w:rPr>
        <w:t>г) вознаграждение за труд без дискриминации;</w:t>
      </w:r>
    </w:p>
    <w:p w14:paraId="18AA5D6F" w14:textId="77777777" w:rsidR="008C29CC" w:rsidRPr="00380576" w:rsidRDefault="008C29CC" w:rsidP="008C29CC">
      <w:pPr>
        <w:spacing w:after="0" w:line="240" w:lineRule="auto"/>
        <w:ind w:left="284" w:firstLine="283"/>
        <w:jc w:val="left"/>
        <w:rPr>
          <w:rFonts w:eastAsia="Calibri"/>
          <w:b/>
          <w:bCs/>
          <w:color w:val="auto"/>
          <w:szCs w:val="24"/>
          <w:lang w:eastAsia="en-US"/>
        </w:rPr>
      </w:pPr>
    </w:p>
    <w:p w14:paraId="1278D65C" w14:textId="2900A443" w:rsidR="008C29CC" w:rsidRPr="00380576" w:rsidRDefault="008C29CC" w:rsidP="008C29CC">
      <w:pPr>
        <w:spacing w:after="0" w:line="240" w:lineRule="auto"/>
        <w:ind w:left="284" w:firstLine="283"/>
        <w:jc w:val="left"/>
        <w:rPr>
          <w:rFonts w:eastAsia="Calibri"/>
          <w:b/>
          <w:bCs/>
          <w:color w:val="auto"/>
          <w:szCs w:val="24"/>
          <w:lang w:eastAsia="en-US"/>
        </w:rPr>
      </w:pPr>
      <w:r w:rsidRPr="00380576">
        <w:rPr>
          <w:rFonts w:eastAsia="Calibri"/>
          <w:b/>
          <w:bCs/>
          <w:color w:val="auto"/>
          <w:szCs w:val="24"/>
          <w:lang w:eastAsia="en-US"/>
        </w:rPr>
        <w:t>21. Доплаты и надбавки стимулирующего характера, премии и иные поощрительные выплаты – это:</w:t>
      </w:r>
    </w:p>
    <w:p w14:paraId="40C4331B"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lastRenderedPageBreak/>
        <w:t>а) социальные выплаты;</w:t>
      </w:r>
    </w:p>
    <w:p w14:paraId="41E968AD"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б) компенсационный выплаты;</w:t>
      </w:r>
    </w:p>
    <w:p w14:paraId="326194D5"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в) стимулирующие выплаты;</w:t>
      </w:r>
    </w:p>
    <w:p w14:paraId="64977D01"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г) страховые выплаты;</w:t>
      </w:r>
    </w:p>
    <w:p w14:paraId="2C5A8DDA" w14:textId="77777777" w:rsidR="008C29CC" w:rsidRPr="00380576" w:rsidRDefault="008C29CC" w:rsidP="008C29CC">
      <w:pPr>
        <w:spacing w:after="0" w:line="240" w:lineRule="auto"/>
        <w:ind w:left="284" w:firstLine="283"/>
        <w:jc w:val="left"/>
        <w:rPr>
          <w:rFonts w:eastAsia="Calibri"/>
          <w:b/>
          <w:bCs/>
          <w:color w:val="auto"/>
          <w:szCs w:val="24"/>
          <w:lang w:eastAsia="en-US"/>
        </w:rPr>
      </w:pPr>
    </w:p>
    <w:p w14:paraId="22A37019" w14:textId="0BE6B280" w:rsidR="008C29CC" w:rsidRPr="00380576" w:rsidRDefault="008C29CC" w:rsidP="008C29CC">
      <w:pPr>
        <w:spacing w:after="0" w:line="240" w:lineRule="auto"/>
        <w:ind w:left="284" w:firstLine="283"/>
        <w:jc w:val="left"/>
        <w:rPr>
          <w:rFonts w:eastAsia="Calibri"/>
          <w:b/>
          <w:bCs/>
          <w:color w:val="auto"/>
          <w:szCs w:val="24"/>
          <w:lang w:eastAsia="en-US"/>
        </w:rPr>
      </w:pPr>
      <w:r w:rsidRPr="00380576">
        <w:rPr>
          <w:rFonts w:eastAsia="Calibri"/>
          <w:b/>
          <w:bCs/>
          <w:color w:val="auto"/>
          <w:szCs w:val="24"/>
          <w:lang w:eastAsia="en-US"/>
        </w:rPr>
        <w:t>22.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 это:</w:t>
      </w:r>
    </w:p>
    <w:p w14:paraId="731035A9"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а) социальные выплаты;</w:t>
      </w:r>
    </w:p>
    <w:p w14:paraId="4FE798A4"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б) компенсационный выплаты;</w:t>
      </w:r>
    </w:p>
    <w:p w14:paraId="02D7BC59"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в) стимулирующие выплаты;</w:t>
      </w:r>
    </w:p>
    <w:p w14:paraId="296163F9"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г) страховые выплаты;</w:t>
      </w:r>
    </w:p>
    <w:p w14:paraId="56873406" w14:textId="77777777" w:rsidR="008C29CC" w:rsidRPr="00380576" w:rsidRDefault="008C29CC" w:rsidP="008C29CC">
      <w:pPr>
        <w:spacing w:after="0" w:line="240" w:lineRule="auto"/>
        <w:ind w:left="284" w:firstLine="283"/>
        <w:jc w:val="left"/>
        <w:rPr>
          <w:rFonts w:eastAsia="Calibri"/>
          <w:b/>
          <w:bCs/>
          <w:color w:val="auto"/>
          <w:szCs w:val="24"/>
          <w:lang w:eastAsia="en-US"/>
        </w:rPr>
      </w:pPr>
    </w:p>
    <w:p w14:paraId="1844FF6F" w14:textId="5ACF1C8D" w:rsidR="008C29CC" w:rsidRPr="00380576" w:rsidRDefault="008C29CC" w:rsidP="008C29CC">
      <w:pPr>
        <w:spacing w:after="0" w:line="240" w:lineRule="auto"/>
        <w:ind w:left="284" w:firstLine="283"/>
        <w:jc w:val="left"/>
        <w:rPr>
          <w:rFonts w:eastAsia="Calibri"/>
          <w:b/>
          <w:bCs/>
          <w:color w:val="auto"/>
          <w:szCs w:val="24"/>
          <w:lang w:eastAsia="en-US"/>
        </w:rPr>
      </w:pPr>
      <w:r w:rsidRPr="00380576">
        <w:rPr>
          <w:rFonts w:eastAsia="Calibri"/>
          <w:b/>
          <w:bCs/>
          <w:color w:val="auto"/>
          <w:szCs w:val="24"/>
          <w:lang w:eastAsia="en-US"/>
        </w:rPr>
        <w:t>23. Вознаграждение за труд в зависимости от квалификации работника, сложности, количества, качества и условий выполняемой работы:</w:t>
      </w:r>
    </w:p>
    <w:p w14:paraId="2A0803BE"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а) стимулирующие выплаты;</w:t>
      </w:r>
    </w:p>
    <w:p w14:paraId="10844F44"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б) компенсационные выплаты;</w:t>
      </w:r>
    </w:p>
    <w:p w14:paraId="3EE1A2DE"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в) заработная плата;</w:t>
      </w:r>
    </w:p>
    <w:p w14:paraId="7131FD35"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г) пособия;</w:t>
      </w:r>
    </w:p>
    <w:p w14:paraId="084E9786" w14:textId="77777777" w:rsidR="008C29CC" w:rsidRPr="00380576" w:rsidRDefault="008C29CC" w:rsidP="008C29CC">
      <w:pPr>
        <w:spacing w:after="0" w:line="240" w:lineRule="auto"/>
        <w:ind w:left="284" w:firstLine="283"/>
        <w:jc w:val="left"/>
        <w:rPr>
          <w:rFonts w:eastAsia="Calibri"/>
          <w:color w:val="auto"/>
          <w:szCs w:val="24"/>
          <w:lang w:eastAsia="en-US"/>
        </w:rPr>
      </w:pPr>
    </w:p>
    <w:p w14:paraId="25CBBCF0" w14:textId="1BE3AC1D" w:rsidR="008C29CC" w:rsidRPr="00380576" w:rsidRDefault="008C29CC" w:rsidP="008C29CC">
      <w:pPr>
        <w:spacing w:after="0" w:line="240" w:lineRule="auto"/>
        <w:ind w:left="284" w:firstLine="283"/>
        <w:jc w:val="left"/>
        <w:rPr>
          <w:rFonts w:eastAsia="Calibri"/>
          <w:b/>
          <w:bCs/>
          <w:color w:val="auto"/>
          <w:szCs w:val="24"/>
          <w:lang w:eastAsia="en-US"/>
        </w:rPr>
      </w:pPr>
      <w:r w:rsidRPr="00380576">
        <w:rPr>
          <w:rFonts w:eastAsia="Calibri"/>
          <w:b/>
          <w:bCs/>
          <w:color w:val="auto"/>
          <w:szCs w:val="24"/>
          <w:lang w:eastAsia="en-US"/>
        </w:rPr>
        <w:t>24. К способам регулирования заработной платы относятся:</w:t>
      </w:r>
    </w:p>
    <w:p w14:paraId="141BFF35"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а) простой и сложный;</w:t>
      </w:r>
    </w:p>
    <w:p w14:paraId="111A5AB1"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б) государственный и договорной;</w:t>
      </w:r>
    </w:p>
    <w:p w14:paraId="3B15E1E3"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в) государственный, муниципальный и частный;</w:t>
      </w:r>
    </w:p>
    <w:p w14:paraId="51879409"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г) государственный, муниципальный, частный, смешанный;</w:t>
      </w:r>
    </w:p>
    <w:p w14:paraId="0A142D9A" w14:textId="77777777" w:rsidR="008C29CC" w:rsidRPr="00380576" w:rsidRDefault="008C29CC" w:rsidP="008C29CC">
      <w:pPr>
        <w:spacing w:after="0" w:line="240" w:lineRule="auto"/>
        <w:ind w:left="284" w:firstLine="283"/>
        <w:jc w:val="left"/>
        <w:rPr>
          <w:rFonts w:eastAsia="Calibri"/>
          <w:color w:val="auto"/>
          <w:szCs w:val="24"/>
          <w:lang w:eastAsia="en-US"/>
        </w:rPr>
      </w:pPr>
    </w:p>
    <w:p w14:paraId="5946FD8D" w14:textId="4A17B1FE" w:rsidR="008C29CC" w:rsidRPr="00380576" w:rsidRDefault="008C29CC" w:rsidP="008C29CC">
      <w:pPr>
        <w:spacing w:after="0" w:line="240" w:lineRule="auto"/>
        <w:ind w:left="284" w:firstLine="283"/>
        <w:jc w:val="left"/>
        <w:rPr>
          <w:rFonts w:eastAsia="Calibri"/>
          <w:b/>
          <w:bCs/>
          <w:color w:val="auto"/>
          <w:szCs w:val="24"/>
          <w:lang w:eastAsia="en-US"/>
        </w:rPr>
      </w:pPr>
      <w:r w:rsidRPr="00380576">
        <w:rPr>
          <w:rFonts w:eastAsia="Calibri"/>
          <w:b/>
          <w:bCs/>
          <w:color w:val="auto"/>
          <w:szCs w:val="24"/>
          <w:lang w:eastAsia="en-US"/>
        </w:rPr>
        <w:t>25. Выплаты, производимые работодателем работнику с целью возмещения расходов, понесенных им в связи с выполнением своих трудовых обязанностей – это:</w:t>
      </w:r>
    </w:p>
    <w:p w14:paraId="1379F3BA"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а) стимулирующие выплаты;</w:t>
      </w:r>
    </w:p>
    <w:p w14:paraId="4887D074"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б) компенсационные выплаты;</w:t>
      </w:r>
    </w:p>
    <w:p w14:paraId="1D54E096"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в) заработная плата;</w:t>
      </w:r>
    </w:p>
    <w:p w14:paraId="5C38AA4A"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г) пособия;</w:t>
      </w:r>
    </w:p>
    <w:p w14:paraId="2718B388" w14:textId="77777777" w:rsidR="008C29CC" w:rsidRPr="00380576" w:rsidRDefault="008C29CC" w:rsidP="008C29CC">
      <w:pPr>
        <w:spacing w:after="0" w:line="240" w:lineRule="auto"/>
        <w:ind w:left="284" w:firstLine="283"/>
        <w:jc w:val="left"/>
        <w:rPr>
          <w:rFonts w:eastAsia="Calibri"/>
          <w:color w:val="auto"/>
          <w:szCs w:val="24"/>
          <w:lang w:eastAsia="en-US"/>
        </w:rPr>
      </w:pPr>
    </w:p>
    <w:p w14:paraId="04E9C3E2" w14:textId="432615A2" w:rsidR="008C29CC" w:rsidRPr="00380576" w:rsidRDefault="008C29CC" w:rsidP="008C29CC">
      <w:pPr>
        <w:spacing w:after="0" w:line="240" w:lineRule="auto"/>
        <w:ind w:left="284" w:firstLine="283"/>
        <w:jc w:val="left"/>
        <w:rPr>
          <w:rFonts w:eastAsia="Calibri"/>
          <w:b/>
          <w:bCs/>
          <w:color w:val="auto"/>
          <w:szCs w:val="24"/>
          <w:lang w:eastAsia="en-US"/>
        </w:rPr>
      </w:pPr>
      <w:r w:rsidRPr="00380576">
        <w:rPr>
          <w:rFonts w:eastAsia="Calibri"/>
          <w:b/>
          <w:bCs/>
          <w:color w:val="auto"/>
          <w:szCs w:val="24"/>
          <w:lang w:eastAsia="en-US"/>
        </w:rPr>
        <w:t>26. Заработная плата работнику устанавливается правовым актом:</w:t>
      </w:r>
    </w:p>
    <w:p w14:paraId="170C7744"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а) трудовым договором;</w:t>
      </w:r>
    </w:p>
    <w:p w14:paraId="54482E17"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б) коллективным договором;</w:t>
      </w:r>
    </w:p>
    <w:p w14:paraId="701CFFA5"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в) государственно-частным договором;</w:t>
      </w:r>
    </w:p>
    <w:p w14:paraId="23884E3C"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г) индивидуальным договором;</w:t>
      </w:r>
    </w:p>
    <w:p w14:paraId="5637D93D" w14:textId="77777777" w:rsidR="008C29CC" w:rsidRPr="00380576" w:rsidRDefault="008C29CC" w:rsidP="008C29CC">
      <w:pPr>
        <w:spacing w:after="0" w:line="240" w:lineRule="auto"/>
        <w:ind w:left="284" w:firstLine="283"/>
        <w:jc w:val="left"/>
        <w:rPr>
          <w:rFonts w:eastAsia="Calibri"/>
          <w:color w:val="auto"/>
          <w:szCs w:val="24"/>
          <w:lang w:eastAsia="en-US"/>
        </w:rPr>
      </w:pPr>
    </w:p>
    <w:p w14:paraId="3F2E1FD9" w14:textId="6946A514" w:rsidR="008C29CC" w:rsidRPr="00380576" w:rsidRDefault="008C29CC" w:rsidP="008C29CC">
      <w:pPr>
        <w:spacing w:after="0" w:line="240" w:lineRule="auto"/>
        <w:ind w:left="284" w:firstLine="283"/>
        <w:jc w:val="left"/>
        <w:rPr>
          <w:rFonts w:eastAsia="Calibri"/>
          <w:b/>
          <w:bCs/>
          <w:color w:val="auto"/>
          <w:szCs w:val="24"/>
          <w:lang w:eastAsia="en-US"/>
        </w:rPr>
      </w:pPr>
      <w:r w:rsidRPr="00380576">
        <w:rPr>
          <w:rFonts w:eastAsia="Calibri"/>
          <w:b/>
          <w:bCs/>
          <w:color w:val="auto"/>
          <w:szCs w:val="24"/>
          <w:lang w:eastAsia="en-US"/>
        </w:rPr>
        <w:t>27. Совокупность норм, обеспечивающих различия размеров оплаты труда в зависимости от его квалификации, сложности, интенсивности, условий, характера – это:</w:t>
      </w:r>
    </w:p>
    <w:p w14:paraId="6788AFAE"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а) тарифная система оплаты труда;</w:t>
      </w:r>
    </w:p>
    <w:p w14:paraId="01C89CFA"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б) тарифная система компенсационных выплат;</w:t>
      </w:r>
    </w:p>
    <w:p w14:paraId="083AD27A"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в) тарифная система стимулирующих выплат;</w:t>
      </w:r>
    </w:p>
    <w:p w14:paraId="53A959E1"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г) тарифная система дифференциации заработной платы;</w:t>
      </w:r>
    </w:p>
    <w:p w14:paraId="22E9E91E" w14:textId="77777777" w:rsidR="008C29CC" w:rsidRPr="00380576" w:rsidRDefault="008C29CC" w:rsidP="008C29CC">
      <w:pPr>
        <w:spacing w:after="0" w:line="240" w:lineRule="auto"/>
        <w:ind w:left="284" w:firstLine="283"/>
        <w:jc w:val="left"/>
        <w:rPr>
          <w:rFonts w:eastAsia="Calibri"/>
          <w:b/>
          <w:bCs/>
          <w:color w:val="auto"/>
          <w:szCs w:val="24"/>
          <w:lang w:eastAsia="en-US"/>
        </w:rPr>
      </w:pPr>
      <w:r w:rsidRPr="00380576">
        <w:rPr>
          <w:rFonts w:eastAsia="Calibri"/>
          <w:b/>
          <w:bCs/>
          <w:color w:val="auto"/>
          <w:szCs w:val="24"/>
          <w:lang w:eastAsia="en-US"/>
        </w:rPr>
        <w:t>28. Срок дополнительного отпуска работающим инвалидам:</w:t>
      </w:r>
    </w:p>
    <w:p w14:paraId="02A0ED08"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а) до 30 календарных дней в году;</w:t>
      </w:r>
    </w:p>
    <w:p w14:paraId="72B20A2B"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б) до 30 рабочих дней в году;</w:t>
      </w:r>
    </w:p>
    <w:p w14:paraId="333D11A7"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в) до 60 календарных дней в году;</w:t>
      </w:r>
    </w:p>
    <w:p w14:paraId="48DB1227"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г) до 60 рабочих дней в году;</w:t>
      </w:r>
    </w:p>
    <w:p w14:paraId="0C8CB8FE" w14:textId="77777777" w:rsidR="008C29CC" w:rsidRPr="00380576" w:rsidRDefault="008C29CC" w:rsidP="008C29CC">
      <w:pPr>
        <w:spacing w:after="0" w:line="240" w:lineRule="auto"/>
        <w:ind w:left="284" w:firstLine="283"/>
        <w:jc w:val="left"/>
        <w:rPr>
          <w:rFonts w:eastAsia="Calibri"/>
          <w:b/>
          <w:bCs/>
          <w:color w:val="auto"/>
          <w:szCs w:val="24"/>
          <w:lang w:eastAsia="en-US"/>
        </w:rPr>
      </w:pPr>
    </w:p>
    <w:p w14:paraId="17543DE2" w14:textId="3795E55C" w:rsidR="008C29CC" w:rsidRPr="00380576" w:rsidRDefault="008C29CC" w:rsidP="008C29CC">
      <w:pPr>
        <w:spacing w:after="0" w:line="240" w:lineRule="auto"/>
        <w:ind w:left="284" w:firstLine="283"/>
        <w:jc w:val="left"/>
        <w:rPr>
          <w:rFonts w:eastAsia="Calibri"/>
          <w:b/>
          <w:bCs/>
          <w:color w:val="auto"/>
          <w:szCs w:val="24"/>
          <w:lang w:eastAsia="en-US"/>
        </w:rPr>
      </w:pPr>
      <w:r w:rsidRPr="00380576">
        <w:rPr>
          <w:rFonts w:eastAsia="Calibri"/>
          <w:b/>
          <w:bCs/>
          <w:color w:val="auto"/>
          <w:szCs w:val="24"/>
          <w:lang w:eastAsia="en-US"/>
        </w:rPr>
        <w:lastRenderedPageBreak/>
        <w:t>29. Срок дополнительного отпуска родителям и женам (мужьям) военнослужащих, погибших или умерших вследствие ранения при несении воинской службы:</w:t>
      </w:r>
    </w:p>
    <w:p w14:paraId="15D6C72B"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а) до 7 календарных дней в году;</w:t>
      </w:r>
    </w:p>
    <w:p w14:paraId="6BA37BB5"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б) до 14 календарных дней в году;</w:t>
      </w:r>
    </w:p>
    <w:p w14:paraId="79CDCCB5"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в) до 30 календарных дней в году;</w:t>
      </w:r>
    </w:p>
    <w:p w14:paraId="673322A1"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г) до 35 календарных дней в году;</w:t>
      </w:r>
    </w:p>
    <w:p w14:paraId="09FB1C48" w14:textId="77777777" w:rsidR="008C29CC" w:rsidRPr="00380576" w:rsidRDefault="008C29CC" w:rsidP="008C29CC">
      <w:pPr>
        <w:spacing w:after="0" w:line="240" w:lineRule="auto"/>
        <w:ind w:left="284" w:firstLine="283"/>
        <w:jc w:val="left"/>
        <w:rPr>
          <w:rFonts w:eastAsia="Calibri"/>
          <w:color w:val="auto"/>
          <w:szCs w:val="24"/>
          <w:lang w:eastAsia="en-US"/>
        </w:rPr>
      </w:pPr>
    </w:p>
    <w:p w14:paraId="2FC46377" w14:textId="0DA18F17" w:rsidR="008C29CC" w:rsidRPr="00380576" w:rsidRDefault="008C29CC" w:rsidP="008C29CC">
      <w:pPr>
        <w:spacing w:after="0" w:line="240" w:lineRule="auto"/>
        <w:ind w:left="284" w:firstLine="283"/>
        <w:jc w:val="left"/>
        <w:rPr>
          <w:rFonts w:eastAsia="Calibri"/>
          <w:b/>
          <w:bCs/>
          <w:color w:val="auto"/>
          <w:szCs w:val="24"/>
          <w:lang w:eastAsia="en-US"/>
        </w:rPr>
      </w:pPr>
      <w:r w:rsidRPr="00380576">
        <w:rPr>
          <w:rFonts w:eastAsia="Calibri"/>
          <w:b/>
          <w:bCs/>
          <w:color w:val="auto"/>
          <w:szCs w:val="24"/>
          <w:lang w:eastAsia="en-US"/>
        </w:rPr>
        <w:t>30. Срок дополнительного отпуска работающим пенсионерам по старости:</w:t>
      </w:r>
    </w:p>
    <w:p w14:paraId="1C289211"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а) до 7 календарных дней в году;</w:t>
      </w:r>
    </w:p>
    <w:p w14:paraId="5B7854BD"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б) до 14 календарных дней в году;</w:t>
      </w:r>
    </w:p>
    <w:p w14:paraId="3257CA33"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в) до 30 календарных дней в году;</w:t>
      </w:r>
    </w:p>
    <w:p w14:paraId="6CF4E3D0" w14:textId="77777777" w:rsidR="008C29CC" w:rsidRPr="00380576" w:rsidRDefault="008C29CC" w:rsidP="008C29CC">
      <w:pPr>
        <w:spacing w:after="0" w:line="240" w:lineRule="auto"/>
        <w:ind w:left="284" w:firstLine="283"/>
        <w:jc w:val="left"/>
        <w:rPr>
          <w:rFonts w:eastAsia="Calibri"/>
          <w:color w:val="auto"/>
          <w:szCs w:val="24"/>
          <w:lang w:eastAsia="en-US"/>
        </w:rPr>
      </w:pPr>
      <w:r w:rsidRPr="00380576">
        <w:rPr>
          <w:rFonts w:eastAsia="Calibri"/>
          <w:color w:val="auto"/>
          <w:szCs w:val="24"/>
          <w:lang w:eastAsia="en-US"/>
        </w:rPr>
        <w:t>г) до 35 календарных дней в году;</w:t>
      </w:r>
    </w:p>
    <w:p w14:paraId="5ADDDF49" w14:textId="77777777" w:rsidR="001B71F6" w:rsidRPr="00380576" w:rsidRDefault="001B71F6" w:rsidP="007D02F9">
      <w:pPr>
        <w:autoSpaceDE w:val="0"/>
        <w:autoSpaceDN w:val="0"/>
        <w:adjustRightInd w:val="0"/>
        <w:spacing w:after="0" w:line="240" w:lineRule="auto"/>
        <w:ind w:left="0" w:firstLine="709"/>
        <w:rPr>
          <w:bCs/>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1"/>
        <w:gridCol w:w="3192"/>
      </w:tblGrid>
      <w:tr w:rsidR="001B71F6" w:rsidRPr="00380576" w14:paraId="000DB64A" w14:textId="77777777" w:rsidTr="00BB1224">
        <w:tc>
          <w:tcPr>
            <w:tcW w:w="9574" w:type="dxa"/>
            <w:gridSpan w:val="3"/>
            <w:tcBorders>
              <w:top w:val="single" w:sz="4" w:space="0" w:color="auto"/>
              <w:left w:val="single" w:sz="4" w:space="0" w:color="auto"/>
              <w:bottom w:val="single" w:sz="4" w:space="0" w:color="auto"/>
              <w:right w:val="single" w:sz="4" w:space="0" w:color="auto"/>
            </w:tcBorders>
            <w:hideMark/>
          </w:tcPr>
          <w:p w14:paraId="4B57BD80" w14:textId="2B1B3543" w:rsidR="001B71F6" w:rsidRPr="00380576" w:rsidRDefault="001B71F6" w:rsidP="001B71F6">
            <w:pPr>
              <w:autoSpaceDE w:val="0"/>
              <w:autoSpaceDN w:val="0"/>
              <w:adjustRightInd w:val="0"/>
              <w:spacing w:after="0" w:line="240" w:lineRule="auto"/>
              <w:ind w:left="0" w:firstLine="0"/>
              <w:jc w:val="center"/>
              <w:rPr>
                <w:b/>
                <w:color w:val="auto"/>
                <w:szCs w:val="24"/>
              </w:rPr>
            </w:pPr>
            <w:r w:rsidRPr="00380576">
              <w:rPr>
                <w:b/>
                <w:color w:val="auto"/>
                <w:szCs w:val="24"/>
              </w:rPr>
              <w:t>Ключ к тесту</w:t>
            </w:r>
          </w:p>
        </w:tc>
      </w:tr>
      <w:tr w:rsidR="008C29CC" w:rsidRPr="00380576" w14:paraId="63BEC68A" w14:textId="77777777" w:rsidTr="001B71F6">
        <w:tc>
          <w:tcPr>
            <w:tcW w:w="3191" w:type="dxa"/>
            <w:tcBorders>
              <w:top w:val="single" w:sz="4" w:space="0" w:color="auto"/>
              <w:left w:val="single" w:sz="4" w:space="0" w:color="auto"/>
              <w:bottom w:val="single" w:sz="4" w:space="0" w:color="auto"/>
              <w:right w:val="single" w:sz="4" w:space="0" w:color="auto"/>
            </w:tcBorders>
            <w:hideMark/>
          </w:tcPr>
          <w:p w14:paraId="2916DFBE" w14:textId="7C02C45A" w:rsidR="008C29CC" w:rsidRPr="00380576" w:rsidRDefault="008C29CC" w:rsidP="008C29CC">
            <w:pPr>
              <w:autoSpaceDE w:val="0"/>
              <w:autoSpaceDN w:val="0"/>
              <w:adjustRightInd w:val="0"/>
              <w:spacing w:after="0" w:line="240" w:lineRule="auto"/>
              <w:ind w:left="0" w:firstLine="0"/>
              <w:jc w:val="center"/>
              <w:rPr>
                <w:bCs/>
                <w:color w:val="auto"/>
                <w:szCs w:val="24"/>
              </w:rPr>
            </w:pPr>
            <w:r w:rsidRPr="00380576">
              <w:t>1 - б</w:t>
            </w:r>
          </w:p>
        </w:tc>
        <w:tc>
          <w:tcPr>
            <w:tcW w:w="3191" w:type="dxa"/>
            <w:tcBorders>
              <w:top w:val="single" w:sz="4" w:space="0" w:color="auto"/>
              <w:left w:val="single" w:sz="4" w:space="0" w:color="auto"/>
              <w:bottom w:val="single" w:sz="4" w:space="0" w:color="auto"/>
              <w:right w:val="single" w:sz="4" w:space="0" w:color="auto"/>
            </w:tcBorders>
            <w:hideMark/>
          </w:tcPr>
          <w:p w14:paraId="6D9251F7" w14:textId="0738B7C1" w:rsidR="008C29CC" w:rsidRPr="00380576" w:rsidRDefault="008C29CC" w:rsidP="008C29CC">
            <w:pPr>
              <w:autoSpaceDE w:val="0"/>
              <w:autoSpaceDN w:val="0"/>
              <w:adjustRightInd w:val="0"/>
              <w:spacing w:after="0" w:line="240" w:lineRule="auto"/>
              <w:ind w:left="0" w:firstLine="0"/>
              <w:jc w:val="center"/>
              <w:rPr>
                <w:bCs/>
                <w:color w:val="auto"/>
                <w:szCs w:val="24"/>
              </w:rPr>
            </w:pPr>
            <w:r w:rsidRPr="00380576">
              <w:t>11 - а</w:t>
            </w:r>
          </w:p>
        </w:tc>
        <w:tc>
          <w:tcPr>
            <w:tcW w:w="3192" w:type="dxa"/>
            <w:tcBorders>
              <w:top w:val="single" w:sz="4" w:space="0" w:color="auto"/>
              <w:left w:val="single" w:sz="4" w:space="0" w:color="auto"/>
              <w:bottom w:val="single" w:sz="4" w:space="0" w:color="auto"/>
              <w:right w:val="single" w:sz="4" w:space="0" w:color="auto"/>
            </w:tcBorders>
            <w:hideMark/>
          </w:tcPr>
          <w:p w14:paraId="215F6552" w14:textId="39CF8C6B" w:rsidR="008C29CC" w:rsidRPr="00380576" w:rsidRDefault="008C29CC" w:rsidP="008C29CC">
            <w:pPr>
              <w:autoSpaceDE w:val="0"/>
              <w:autoSpaceDN w:val="0"/>
              <w:adjustRightInd w:val="0"/>
              <w:spacing w:after="0" w:line="240" w:lineRule="auto"/>
              <w:ind w:left="0" w:firstLine="0"/>
              <w:jc w:val="center"/>
              <w:rPr>
                <w:bCs/>
                <w:color w:val="auto"/>
                <w:szCs w:val="24"/>
              </w:rPr>
            </w:pPr>
            <w:r w:rsidRPr="00380576">
              <w:t>21 - в</w:t>
            </w:r>
          </w:p>
        </w:tc>
      </w:tr>
      <w:tr w:rsidR="008C29CC" w:rsidRPr="00380576" w14:paraId="752E83C4" w14:textId="77777777" w:rsidTr="001B71F6">
        <w:tc>
          <w:tcPr>
            <w:tcW w:w="3191" w:type="dxa"/>
            <w:tcBorders>
              <w:top w:val="single" w:sz="4" w:space="0" w:color="auto"/>
              <w:left w:val="single" w:sz="4" w:space="0" w:color="auto"/>
              <w:bottom w:val="single" w:sz="4" w:space="0" w:color="auto"/>
              <w:right w:val="single" w:sz="4" w:space="0" w:color="auto"/>
            </w:tcBorders>
            <w:hideMark/>
          </w:tcPr>
          <w:p w14:paraId="28D38E7A" w14:textId="4DDF9C2E" w:rsidR="008C29CC" w:rsidRPr="00380576" w:rsidRDefault="008C29CC" w:rsidP="008C29CC">
            <w:pPr>
              <w:autoSpaceDE w:val="0"/>
              <w:autoSpaceDN w:val="0"/>
              <w:adjustRightInd w:val="0"/>
              <w:spacing w:after="0" w:line="240" w:lineRule="auto"/>
              <w:ind w:left="0" w:firstLine="0"/>
              <w:jc w:val="center"/>
              <w:rPr>
                <w:bCs/>
                <w:color w:val="auto"/>
                <w:szCs w:val="24"/>
              </w:rPr>
            </w:pPr>
            <w:r w:rsidRPr="00380576">
              <w:t>2 - а</w:t>
            </w:r>
          </w:p>
        </w:tc>
        <w:tc>
          <w:tcPr>
            <w:tcW w:w="3191" w:type="dxa"/>
            <w:tcBorders>
              <w:top w:val="single" w:sz="4" w:space="0" w:color="auto"/>
              <w:left w:val="single" w:sz="4" w:space="0" w:color="auto"/>
              <w:bottom w:val="single" w:sz="4" w:space="0" w:color="auto"/>
              <w:right w:val="single" w:sz="4" w:space="0" w:color="auto"/>
            </w:tcBorders>
            <w:hideMark/>
          </w:tcPr>
          <w:p w14:paraId="570D98D7" w14:textId="7F958580" w:rsidR="008C29CC" w:rsidRPr="00380576" w:rsidRDefault="008C29CC" w:rsidP="008C29CC">
            <w:pPr>
              <w:autoSpaceDE w:val="0"/>
              <w:autoSpaceDN w:val="0"/>
              <w:adjustRightInd w:val="0"/>
              <w:spacing w:after="0" w:line="240" w:lineRule="auto"/>
              <w:ind w:left="0" w:firstLine="0"/>
              <w:jc w:val="center"/>
              <w:rPr>
                <w:bCs/>
                <w:color w:val="auto"/>
                <w:szCs w:val="24"/>
              </w:rPr>
            </w:pPr>
            <w:r w:rsidRPr="00380576">
              <w:t>12 – г</w:t>
            </w:r>
          </w:p>
        </w:tc>
        <w:tc>
          <w:tcPr>
            <w:tcW w:w="3192" w:type="dxa"/>
            <w:tcBorders>
              <w:top w:val="single" w:sz="4" w:space="0" w:color="auto"/>
              <w:left w:val="single" w:sz="4" w:space="0" w:color="auto"/>
              <w:bottom w:val="single" w:sz="4" w:space="0" w:color="auto"/>
              <w:right w:val="single" w:sz="4" w:space="0" w:color="auto"/>
            </w:tcBorders>
            <w:hideMark/>
          </w:tcPr>
          <w:p w14:paraId="3FAD44A0" w14:textId="0870C07D" w:rsidR="008C29CC" w:rsidRPr="00380576" w:rsidRDefault="008C29CC" w:rsidP="008C29CC">
            <w:pPr>
              <w:autoSpaceDE w:val="0"/>
              <w:autoSpaceDN w:val="0"/>
              <w:adjustRightInd w:val="0"/>
              <w:spacing w:after="0" w:line="240" w:lineRule="auto"/>
              <w:ind w:left="0" w:firstLine="0"/>
              <w:jc w:val="center"/>
              <w:rPr>
                <w:bCs/>
                <w:color w:val="auto"/>
                <w:szCs w:val="24"/>
              </w:rPr>
            </w:pPr>
            <w:r w:rsidRPr="00380576">
              <w:t>22 - б</w:t>
            </w:r>
          </w:p>
        </w:tc>
      </w:tr>
      <w:tr w:rsidR="008C29CC" w:rsidRPr="00380576" w14:paraId="0FC36779" w14:textId="77777777" w:rsidTr="001B71F6">
        <w:tc>
          <w:tcPr>
            <w:tcW w:w="3191" w:type="dxa"/>
            <w:tcBorders>
              <w:top w:val="single" w:sz="4" w:space="0" w:color="auto"/>
              <w:left w:val="single" w:sz="4" w:space="0" w:color="auto"/>
              <w:bottom w:val="single" w:sz="4" w:space="0" w:color="auto"/>
              <w:right w:val="single" w:sz="4" w:space="0" w:color="auto"/>
            </w:tcBorders>
            <w:hideMark/>
          </w:tcPr>
          <w:p w14:paraId="1481E7A6" w14:textId="3C883F68" w:rsidR="008C29CC" w:rsidRPr="00380576" w:rsidRDefault="008C29CC" w:rsidP="008C29CC">
            <w:pPr>
              <w:autoSpaceDE w:val="0"/>
              <w:autoSpaceDN w:val="0"/>
              <w:adjustRightInd w:val="0"/>
              <w:spacing w:after="0" w:line="240" w:lineRule="auto"/>
              <w:ind w:left="0" w:firstLine="0"/>
              <w:jc w:val="center"/>
              <w:rPr>
                <w:bCs/>
                <w:color w:val="auto"/>
                <w:szCs w:val="24"/>
              </w:rPr>
            </w:pPr>
            <w:r w:rsidRPr="00380576">
              <w:t>3 - б</w:t>
            </w:r>
          </w:p>
        </w:tc>
        <w:tc>
          <w:tcPr>
            <w:tcW w:w="3191" w:type="dxa"/>
            <w:tcBorders>
              <w:top w:val="single" w:sz="4" w:space="0" w:color="auto"/>
              <w:left w:val="single" w:sz="4" w:space="0" w:color="auto"/>
              <w:bottom w:val="single" w:sz="4" w:space="0" w:color="auto"/>
              <w:right w:val="single" w:sz="4" w:space="0" w:color="auto"/>
            </w:tcBorders>
            <w:hideMark/>
          </w:tcPr>
          <w:p w14:paraId="56A07F14" w14:textId="4B66CFD2" w:rsidR="008C29CC" w:rsidRPr="00380576" w:rsidRDefault="008C29CC" w:rsidP="008C29CC">
            <w:pPr>
              <w:autoSpaceDE w:val="0"/>
              <w:autoSpaceDN w:val="0"/>
              <w:adjustRightInd w:val="0"/>
              <w:spacing w:after="0" w:line="240" w:lineRule="auto"/>
              <w:ind w:left="0" w:firstLine="0"/>
              <w:jc w:val="center"/>
              <w:rPr>
                <w:bCs/>
                <w:color w:val="auto"/>
                <w:szCs w:val="24"/>
              </w:rPr>
            </w:pPr>
            <w:r w:rsidRPr="00380576">
              <w:t>13 - в</w:t>
            </w:r>
          </w:p>
        </w:tc>
        <w:tc>
          <w:tcPr>
            <w:tcW w:w="3192" w:type="dxa"/>
            <w:tcBorders>
              <w:top w:val="single" w:sz="4" w:space="0" w:color="auto"/>
              <w:left w:val="single" w:sz="4" w:space="0" w:color="auto"/>
              <w:bottom w:val="single" w:sz="4" w:space="0" w:color="auto"/>
              <w:right w:val="single" w:sz="4" w:space="0" w:color="auto"/>
            </w:tcBorders>
            <w:hideMark/>
          </w:tcPr>
          <w:p w14:paraId="66380FCF" w14:textId="1BAC201A" w:rsidR="008C29CC" w:rsidRPr="00380576" w:rsidRDefault="008C29CC" w:rsidP="008C29CC">
            <w:pPr>
              <w:autoSpaceDE w:val="0"/>
              <w:autoSpaceDN w:val="0"/>
              <w:adjustRightInd w:val="0"/>
              <w:spacing w:after="0" w:line="240" w:lineRule="auto"/>
              <w:ind w:left="0" w:firstLine="0"/>
              <w:jc w:val="center"/>
              <w:rPr>
                <w:bCs/>
                <w:color w:val="auto"/>
                <w:szCs w:val="24"/>
              </w:rPr>
            </w:pPr>
            <w:r w:rsidRPr="00380576">
              <w:t>23 - а</w:t>
            </w:r>
          </w:p>
        </w:tc>
      </w:tr>
      <w:tr w:rsidR="008C29CC" w:rsidRPr="00380576" w14:paraId="32BCEA65" w14:textId="77777777" w:rsidTr="001B71F6">
        <w:tc>
          <w:tcPr>
            <w:tcW w:w="3191" w:type="dxa"/>
            <w:tcBorders>
              <w:top w:val="single" w:sz="4" w:space="0" w:color="auto"/>
              <w:left w:val="single" w:sz="4" w:space="0" w:color="auto"/>
              <w:bottom w:val="single" w:sz="4" w:space="0" w:color="auto"/>
              <w:right w:val="single" w:sz="4" w:space="0" w:color="auto"/>
            </w:tcBorders>
            <w:hideMark/>
          </w:tcPr>
          <w:p w14:paraId="56653651" w14:textId="14056D7D" w:rsidR="008C29CC" w:rsidRPr="00380576" w:rsidRDefault="008C29CC" w:rsidP="008C29CC">
            <w:pPr>
              <w:autoSpaceDE w:val="0"/>
              <w:autoSpaceDN w:val="0"/>
              <w:adjustRightInd w:val="0"/>
              <w:spacing w:after="0" w:line="240" w:lineRule="auto"/>
              <w:ind w:left="0" w:firstLine="0"/>
              <w:jc w:val="center"/>
              <w:rPr>
                <w:bCs/>
                <w:color w:val="auto"/>
                <w:szCs w:val="24"/>
              </w:rPr>
            </w:pPr>
            <w:r w:rsidRPr="00380576">
              <w:t>4 - а</w:t>
            </w:r>
          </w:p>
        </w:tc>
        <w:tc>
          <w:tcPr>
            <w:tcW w:w="3191" w:type="dxa"/>
            <w:tcBorders>
              <w:top w:val="single" w:sz="4" w:space="0" w:color="auto"/>
              <w:left w:val="single" w:sz="4" w:space="0" w:color="auto"/>
              <w:bottom w:val="single" w:sz="4" w:space="0" w:color="auto"/>
              <w:right w:val="single" w:sz="4" w:space="0" w:color="auto"/>
            </w:tcBorders>
            <w:hideMark/>
          </w:tcPr>
          <w:p w14:paraId="03E1A576" w14:textId="2CDFFEAE" w:rsidR="008C29CC" w:rsidRPr="00380576" w:rsidRDefault="008C29CC" w:rsidP="008C29CC">
            <w:pPr>
              <w:autoSpaceDE w:val="0"/>
              <w:autoSpaceDN w:val="0"/>
              <w:adjustRightInd w:val="0"/>
              <w:spacing w:after="0" w:line="240" w:lineRule="auto"/>
              <w:ind w:left="0" w:firstLine="0"/>
              <w:jc w:val="center"/>
              <w:rPr>
                <w:bCs/>
                <w:color w:val="auto"/>
                <w:szCs w:val="24"/>
              </w:rPr>
            </w:pPr>
            <w:r w:rsidRPr="00380576">
              <w:t>14 -б</w:t>
            </w:r>
          </w:p>
        </w:tc>
        <w:tc>
          <w:tcPr>
            <w:tcW w:w="3192" w:type="dxa"/>
            <w:tcBorders>
              <w:top w:val="single" w:sz="4" w:space="0" w:color="auto"/>
              <w:left w:val="single" w:sz="4" w:space="0" w:color="auto"/>
              <w:bottom w:val="single" w:sz="4" w:space="0" w:color="auto"/>
              <w:right w:val="single" w:sz="4" w:space="0" w:color="auto"/>
            </w:tcBorders>
            <w:hideMark/>
          </w:tcPr>
          <w:p w14:paraId="02953FCA" w14:textId="5B77AEE3" w:rsidR="008C29CC" w:rsidRPr="00380576" w:rsidRDefault="008C29CC" w:rsidP="008C29CC">
            <w:pPr>
              <w:autoSpaceDE w:val="0"/>
              <w:autoSpaceDN w:val="0"/>
              <w:adjustRightInd w:val="0"/>
              <w:spacing w:after="0" w:line="240" w:lineRule="auto"/>
              <w:ind w:left="0" w:firstLine="0"/>
              <w:jc w:val="center"/>
              <w:rPr>
                <w:bCs/>
                <w:color w:val="auto"/>
                <w:szCs w:val="24"/>
              </w:rPr>
            </w:pPr>
            <w:r w:rsidRPr="00380576">
              <w:t>24 - б</w:t>
            </w:r>
          </w:p>
        </w:tc>
      </w:tr>
      <w:tr w:rsidR="008C29CC" w:rsidRPr="00380576" w14:paraId="56CD8353" w14:textId="77777777" w:rsidTr="001B71F6">
        <w:tc>
          <w:tcPr>
            <w:tcW w:w="3191" w:type="dxa"/>
            <w:tcBorders>
              <w:top w:val="single" w:sz="4" w:space="0" w:color="auto"/>
              <w:left w:val="single" w:sz="4" w:space="0" w:color="auto"/>
              <w:bottom w:val="single" w:sz="4" w:space="0" w:color="auto"/>
              <w:right w:val="single" w:sz="4" w:space="0" w:color="auto"/>
            </w:tcBorders>
            <w:hideMark/>
          </w:tcPr>
          <w:p w14:paraId="1478FF83" w14:textId="6DDCED60" w:rsidR="008C29CC" w:rsidRPr="00380576" w:rsidRDefault="008C29CC" w:rsidP="008C29CC">
            <w:pPr>
              <w:autoSpaceDE w:val="0"/>
              <w:autoSpaceDN w:val="0"/>
              <w:adjustRightInd w:val="0"/>
              <w:spacing w:after="0" w:line="240" w:lineRule="auto"/>
              <w:ind w:left="0" w:firstLine="0"/>
              <w:jc w:val="center"/>
              <w:rPr>
                <w:bCs/>
                <w:color w:val="auto"/>
                <w:szCs w:val="24"/>
              </w:rPr>
            </w:pPr>
            <w:r w:rsidRPr="00380576">
              <w:t>5 - г</w:t>
            </w:r>
          </w:p>
        </w:tc>
        <w:tc>
          <w:tcPr>
            <w:tcW w:w="3191" w:type="dxa"/>
            <w:tcBorders>
              <w:top w:val="single" w:sz="4" w:space="0" w:color="auto"/>
              <w:left w:val="single" w:sz="4" w:space="0" w:color="auto"/>
              <w:bottom w:val="single" w:sz="4" w:space="0" w:color="auto"/>
              <w:right w:val="single" w:sz="4" w:space="0" w:color="auto"/>
            </w:tcBorders>
            <w:hideMark/>
          </w:tcPr>
          <w:p w14:paraId="00EEEE67" w14:textId="35C7B591" w:rsidR="008C29CC" w:rsidRPr="00380576" w:rsidRDefault="008C29CC" w:rsidP="008C29CC">
            <w:pPr>
              <w:autoSpaceDE w:val="0"/>
              <w:autoSpaceDN w:val="0"/>
              <w:adjustRightInd w:val="0"/>
              <w:spacing w:after="0" w:line="240" w:lineRule="auto"/>
              <w:ind w:left="0" w:firstLine="0"/>
              <w:jc w:val="center"/>
              <w:rPr>
                <w:bCs/>
                <w:color w:val="auto"/>
                <w:szCs w:val="24"/>
              </w:rPr>
            </w:pPr>
            <w:r w:rsidRPr="00380576">
              <w:t>15 - а</w:t>
            </w:r>
          </w:p>
        </w:tc>
        <w:tc>
          <w:tcPr>
            <w:tcW w:w="3192" w:type="dxa"/>
            <w:tcBorders>
              <w:top w:val="single" w:sz="4" w:space="0" w:color="auto"/>
              <w:left w:val="single" w:sz="4" w:space="0" w:color="auto"/>
              <w:bottom w:val="single" w:sz="4" w:space="0" w:color="auto"/>
              <w:right w:val="single" w:sz="4" w:space="0" w:color="auto"/>
            </w:tcBorders>
            <w:hideMark/>
          </w:tcPr>
          <w:p w14:paraId="693CA687" w14:textId="4D50238C" w:rsidR="008C29CC" w:rsidRPr="00380576" w:rsidRDefault="008C29CC" w:rsidP="008C29CC">
            <w:pPr>
              <w:autoSpaceDE w:val="0"/>
              <w:autoSpaceDN w:val="0"/>
              <w:adjustRightInd w:val="0"/>
              <w:spacing w:after="0" w:line="240" w:lineRule="auto"/>
              <w:ind w:left="0" w:firstLine="0"/>
              <w:jc w:val="center"/>
              <w:rPr>
                <w:bCs/>
                <w:color w:val="auto"/>
                <w:szCs w:val="24"/>
              </w:rPr>
            </w:pPr>
            <w:r w:rsidRPr="00380576">
              <w:t>25 - б</w:t>
            </w:r>
          </w:p>
        </w:tc>
      </w:tr>
      <w:tr w:rsidR="008C29CC" w:rsidRPr="00380576" w14:paraId="4CB32D01" w14:textId="77777777" w:rsidTr="001B71F6">
        <w:tc>
          <w:tcPr>
            <w:tcW w:w="3191" w:type="dxa"/>
            <w:tcBorders>
              <w:top w:val="single" w:sz="4" w:space="0" w:color="auto"/>
              <w:left w:val="single" w:sz="4" w:space="0" w:color="auto"/>
              <w:bottom w:val="single" w:sz="4" w:space="0" w:color="auto"/>
              <w:right w:val="single" w:sz="4" w:space="0" w:color="auto"/>
            </w:tcBorders>
            <w:hideMark/>
          </w:tcPr>
          <w:p w14:paraId="2533FD3E" w14:textId="78F9692F" w:rsidR="008C29CC" w:rsidRPr="00380576" w:rsidRDefault="008C29CC" w:rsidP="008C29CC">
            <w:pPr>
              <w:autoSpaceDE w:val="0"/>
              <w:autoSpaceDN w:val="0"/>
              <w:adjustRightInd w:val="0"/>
              <w:spacing w:after="0" w:line="240" w:lineRule="auto"/>
              <w:ind w:left="0" w:firstLine="0"/>
              <w:jc w:val="center"/>
              <w:rPr>
                <w:bCs/>
                <w:color w:val="auto"/>
                <w:szCs w:val="24"/>
              </w:rPr>
            </w:pPr>
            <w:r w:rsidRPr="00380576">
              <w:t>6 - а</w:t>
            </w:r>
          </w:p>
        </w:tc>
        <w:tc>
          <w:tcPr>
            <w:tcW w:w="3191" w:type="dxa"/>
            <w:tcBorders>
              <w:top w:val="single" w:sz="4" w:space="0" w:color="auto"/>
              <w:left w:val="single" w:sz="4" w:space="0" w:color="auto"/>
              <w:bottom w:val="single" w:sz="4" w:space="0" w:color="auto"/>
              <w:right w:val="single" w:sz="4" w:space="0" w:color="auto"/>
            </w:tcBorders>
            <w:hideMark/>
          </w:tcPr>
          <w:p w14:paraId="5686F130" w14:textId="602907D0" w:rsidR="008C29CC" w:rsidRPr="00380576" w:rsidRDefault="008C29CC" w:rsidP="008C29CC">
            <w:pPr>
              <w:autoSpaceDE w:val="0"/>
              <w:autoSpaceDN w:val="0"/>
              <w:adjustRightInd w:val="0"/>
              <w:spacing w:after="0" w:line="240" w:lineRule="auto"/>
              <w:ind w:left="0" w:firstLine="0"/>
              <w:jc w:val="center"/>
              <w:rPr>
                <w:bCs/>
                <w:color w:val="auto"/>
                <w:szCs w:val="24"/>
              </w:rPr>
            </w:pPr>
            <w:r w:rsidRPr="00380576">
              <w:t>16 - в</w:t>
            </w:r>
          </w:p>
        </w:tc>
        <w:tc>
          <w:tcPr>
            <w:tcW w:w="3192" w:type="dxa"/>
            <w:tcBorders>
              <w:top w:val="single" w:sz="4" w:space="0" w:color="auto"/>
              <w:left w:val="single" w:sz="4" w:space="0" w:color="auto"/>
              <w:bottom w:val="single" w:sz="4" w:space="0" w:color="auto"/>
              <w:right w:val="single" w:sz="4" w:space="0" w:color="auto"/>
            </w:tcBorders>
            <w:hideMark/>
          </w:tcPr>
          <w:p w14:paraId="11DFAB16" w14:textId="073F2553" w:rsidR="008C29CC" w:rsidRPr="00380576" w:rsidRDefault="008C29CC" w:rsidP="008C29CC">
            <w:pPr>
              <w:autoSpaceDE w:val="0"/>
              <w:autoSpaceDN w:val="0"/>
              <w:adjustRightInd w:val="0"/>
              <w:spacing w:after="0" w:line="240" w:lineRule="auto"/>
              <w:ind w:left="0" w:firstLine="0"/>
              <w:jc w:val="center"/>
              <w:rPr>
                <w:bCs/>
                <w:color w:val="auto"/>
                <w:szCs w:val="24"/>
              </w:rPr>
            </w:pPr>
            <w:r w:rsidRPr="00380576">
              <w:t>26 - а</w:t>
            </w:r>
          </w:p>
        </w:tc>
      </w:tr>
      <w:tr w:rsidR="008C29CC" w:rsidRPr="00380576" w14:paraId="20B5AC67" w14:textId="77777777" w:rsidTr="001B71F6">
        <w:tc>
          <w:tcPr>
            <w:tcW w:w="3191" w:type="dxa"/>
            <w:tcBorders>
              <w:top w:val="single" w:sz="4" w:space="0" w:color="auto"/>
              <w:left w:val="single" w:sz="4" w:space="0" w:color="auto"/>
              <w:bottom w:val="single" w:sz="4" w:space="0" w:color="auto"/>
              <w:right w:val="single" w:sz="4" w:space="0" w:color="auto"/>
            </w:tcBorders>
            <w:hideMark/>
          </w:tcPr>
          <w:p w14:paraId="10D25A2E" w14:textId="19970811" w:rsidR="008C29CC" w:rsidRPr="00380576" w:rsidRDefault="008C29CC" w:rsidP="008C29CC">
            <w:pPr>
              <w:autoSpaceDE w:val="0"/>
              <w:autoSpaceDN w:val="0"/>
              <w:adjustRightInd w:val="0"/>
              <w:spacing w:after="0" w:line="240" w:lineRule="auto"/>
              <w:ind w:left="0" w:firstLine="0"/>
              <w:jc w:val="center"/>
              <w:rPr>
                <w:bCs/>
                <w:color w:val="auto"/>
                <w:szCs w:val="24"/>
              </w:rPr>
            </w:pPr>
            <w:r w:rsidRPr="00380576">
              <w:t>7 - б</w:t>
            </w:r>
          </w:p>
        </w:tc>
        <w:tc>
          <w:tcPr>
            <w:tcW w:w="3191" w:type="dxa"/>
            <w:tcBorders>
              <w:top w:val="single" w:sz="4" w:space="0" w:color="auto"/>
              <w:left w:val="single" w:sz="4" w:space="0" w:color="auto"/>
              <w:bottom w:val="single" w:sz="4" w:space="0" w:color="auto"/>
              <w:right w:val="single" w:sz="4" w:space="0" w:color="auto"/>
            </w:tcBorders>
            <w:hideMark/>
          </w:tcPr>
          <w:p w14:paraId="70DA4FE1" w14:textId="452210D9" w:rsidR="008C29CC" w:rsidRPr="00380576" w:rsidRDefault="008C29CC" w:rsidP="008C29CC">
            <w:pPr>
              <w:autoSpaceDE w:val="0"/>
              <w:autoSpaceDN w:val="0"/>
              <w:adjustRightInd w:val="0"/>
              <w:spacing w:after="0" w:line="240" w:lineRule="auto"/>
              <w:ind w:left="0" w:firstLine="0"/>
              <w:jc w:val="center"/>
              <w:rPr>
                <w:bCs/>
                <w:color w:val="auto"/>
                <w:szCs w:val="24"/>
              </w:rPr>
            </w:pPr>
            <w:r w:rsidRPr="00380576">
              <w:t>17 - б</w:t>
            </w:r>
          </w:p>
        </w:tc>
        <w:tc>
          <w:tcPr>
            <w:tcW w:w="3192" w:type="dxa"/>
            <w:tcBorders>
              <w:top w:val="single" w:sz="4" w:space="0" w:color="auto"/>
              <w:left w:val="single" w:sz="4" w:space="0" w:color="auto"/>
              <w:bottom w:val="single" w:sz="4" w:space="0" w:color="auto"/>
              <w:right w:val="single" w:sz="4" w:space="0" w:color="auto"/>
            </w:tcBorders>
            <w:hideMark/>
          </w:tcPr>
          <w:p w14:paraId="02375B49" w14:textId="11FF46DC" w:rsidR="008C29CC" w:rsidRPr="00380576" w:rsidRDefault="008C29CC" w:rsidP="008C29CC">
            <w:pPr>
              <w:autoSpaceDE w:val="0"/>
              <w:autoSpaceDN w:val="0"/>
              <w:adjustRightInd w:val="0"/>
              <w:spacing w:after="0" w:line="240" w:lineRule="auto"/>
              <w:ind w:left="0" w:firstLine="0"/>
              <w:jc w:val="center"/>
              <w:rPr>
                <w:bCs/>
                <w:color w:val="auto"/>
                <w:szCs w:val="24"/>
              </w:rPr>
            </w:pPr>
            <w:r w:rsidRPr="00380576">
              <w:t>27 – г</w:t>
            </w:r>
          </w:p>
        </w:tc>
      </w:tr>
      <w:tr w:rsidR="008C29CC" w:rsidRPr="00380576" w14:paraId="2E36FDD8" w14:textId="77777777" w:rsidTr="001B71F6">
        <w:tc>
          <w:tcPr>
            <w:tcW w:w="3191" w:type="dxa"/>
            <w:tcBorders>
              <w:top w:val="single" w:sz="4" w:space="0" w:color="auto"/>
              <w:left w:val="single" w:sz="4" w:space="0" w:color="auto"/>
              <w:bottom w:val="single" w:sz="4" w:space="0" w:color="auto"/>
              <w:right w:val="single" w:sz="4" w:space="0" w:color="auto"/>
            </w:tcBorders>
            <w:hideMark/>
          </w:tcPr>
          <w:p w14:paraId="74A3BDB0" w14:textId="1719AE3C" w:rsidR="008C29CC" w:rsidRPr="00380576" w:rsidRDefault="008C29CC" w:rsidP="008C29CC">
            <w:pPr>
              <w:autoSpaceDE w:val="0"/>
              <w:autoSpaceDN w:val="0"/>
              <w:adjustRightInd w:val="0"/>
              <w:spacing w:after="0" w:line="240" w:lineRule="auto"/>
              <w:ind w:left="0" w:firstLine="0"/>
              <w:jc w:val="center"/>
              <w:rPr>
                <w:bCs/>
                <w:color w:val="auto"/>
                <w:szCs w:val="24"/>
              </w:rPr>
            </w:pPr>
            <w:r w:rsidRPr="00380576">
              <w:t>8 - в</w:t>
            </w:r>
          </w:p>
        </w:tc>
        <w:tc>
          <w:tcPr>
            <w:tcW w:w="3191" w:type="dxa"/>
            <w:tcBorders>
              <w:top w:val="single" w:sz="4" w:space="0" w:color="auto"/>
              <w:left w:val="single" w:sz="4" w:space="0" w:color="auto"/>
              <w:bottom w:val="single" w:sz="4" w:space="0" w:color="auto"/>
              <w:right w:val="single" w:sz="4" w:space="0" w:color="auto"/>
            </w:tcBorders>
            <w:hideMark/>
          </w:tcPr>
          <w:p w14:paraId="48B10AB7" w14:textId="15D28F1D" w:rsidR="008C29CC" w:rsidRPr="00380576" w:rsidRDefault="008C29CC" w:rsidP="008C29CC">
            <w:pPr>
              <w:autoSpaceDE w:val="0"/>
              <w:autoSpaceDN w:val="0"/>
              <w:adjustRightInd w:val="0"/>
              <w:spacing w:after="0" w:line="240" w:lineRule="auto"/>
              <w:ind w:left="0" w:firstLine="0"/>
              <w:jc w:val="center"/>
              <w:rPr>
                <w:bCs/>
                <w:color w:val="auto"/>
                <w:szCs w:val="24"/>
              </w:rPr>
            </w:pPr>
            <w:r w:rsidRPr="00380576">
              <w:t>18 - г</w:t>
            </w:r>
          </w:p>
        </w:tc>
        <w:tc>
          <w:tcPr>
            <w:tcW w:w="3192" w:type="dxa"/>
            <w:tcBorders>
              <w:top w:val="single" w:sz="4" w:space="0" w:color="auto"/>
              <w:left w:val="single" w:sz="4" w:space="0" w:color="auto"/>
              <w:bottom w:val="single" w:sz="4" w:space="0" w:color="auto"/>
              <w:right w:val="single" w:sz="4" w:space="0" w:color="auto"/>
            </w:tcBorders>
            <w:hideMark/>
          </w:tcPr>
          <w:p w14:paraId="4AF4D909" w14:textId="3E1A1134" w:rsidR="008C29CC" w:rsidRPr="00380576" w:rsidRDefault="008C29CC" w:rsidP="008C29CC">
            <w:pPr>
              <w:autoSpaceDE w:val="0"/>
              <w:autoSpaceDN w:val="0"/>
              <w:adjustRightInd w:val="0"/>
              <w:spacing w:after="0" w:line="240" w:lineRule="auto"/>
              <w:ind w:left="0" w:firstLine="0"/>
              <w:jc w:val="center"/>
              <w:rPr>
                <w:bCs/>
                <w:color w:val="auto"/>
                <w:szCs w:val="24"/>
              </w:rPr>
            </w:pPr>
            <w:r w:rsidRPr="00380576">
              <w:t>28 - в</w:t>
            </w:r>
          </w:p>
        </w:tc>
      </w:tr>
      <w:tr w:rsidR="008C29CC" w:rsidRPr="00380576" w14:paraId="24F1F002" w14:textId="77777777" w:rsidTr="001B71F6">
        <w:tc>
          <w:tcPr>
            <w:tcW w:w="3191" w:type="dxa"/>
            <w:tcBorders>
              <w:top w:val="single" w:sz="4" w:space="0" w:color="auto"/>
              <w:left w:val="single" w:sz="4" w:space="0" w:color="auto"/>
              <w:bottom w:val="single" w:sz="4" w:space="0" w:color="auto"/>
              <w:right w:val="single" w:sz="4" w:space="0" w:color="auto"/>
            </w:tcBorders>
            <w:hideMark/>
          </w:tcPr>
          <w:p w14:paraId="0EB51D91" w14:textId="310AAFDC" w:rsidR="008C29CC" w:rsidRPr="00380576" w:rsidRDefault="008C29CC" w:rsidP="008C29CC">
            <w:pPr>
              <w:autoSpaceDE w:val="0"/>
              <w:autoSpaceDN w:val="0"/>
              <w:adjustRightInd w:val="0"/>
              <w:spacing w:after="0" w:line="240" w:lineRule="auto"/>
              <w:ind w:left="0" w:firstLine="0"/>
              <w:jc w:val="center"/>
              <w:rPr>
                <w:bCs/>
                <w:color w:val="auto"/>
                <w:szCs w:val="24"/>
              </w:rPr>
            </w:pPr>
            <w:r w:rsidRPr="00380576">
              <w:t>9 – г</w:t>
            </w:r>
          </w:p>
        </w:tc>
        <w:tc>
          <w:tcPr>
            <w:tcW w:w="3191" w:type="dxa"/>
            <w:tcBorders>
              <w:top w:val="single" w:sz="4" w:space="0" w:color="auto"/>
              <w:left w:val="single" w:sz="4" w:space="0" w:color="auto"/>
              <w:bottom w:val="single" w:sz="4" w:space="0" w:color="auto"/>
              <w:right w:val="single" w:sz="4" w:space="0" w:color="auto"/>
            </w:tcBorders>
            <w:hideMark/>
          </w:tcPr>
          <w:p w14:paraId="553BEBD6" w14:textId="39972A9D" w:rsidR="008C29CC" w:rsidRPr="00380576" w:rsidRDefault="008C29CC" w:rsidP="008C29CC">
            <w:pPr>
              <w:autoSpaceDE w:val="0"/>
              <w:autoSpaceDN w:val="0"/>
              <w:adjustRightInd w:val="0"/>
              <w:spacing w:after="0" w:line="240" w:lineRule="auto"/>
              <w:ind w:left="0" w:firstLine="0"/>
              <w:jc w:val="center"/>
              <w:rPr>
                <w:bCs/>
                <w:color w:val="auto"/>
                <w:szCs w:val="24"/>
              </w:rPr>
            </w:pPr>
            <w:r w:rsidRPr="00380576">
              <w:t>19 - в</w:t>
            </w:r>
          </w:p>
        </w:tc>
        <w:tc>
          <w:tcPr>
            <w:tcW w:w="3192" w:type="dxa"/>
            <w:tcBorders>
              <w:top w:val="single" w:sz="4" w:space="0" w:color="auto"/>
              <w:left w:val="single" w:sz="4" w:space="0" w:color="auto"/>
              <w:bottom w:val="single" w:sz="4" w:space="0" w:color="auto"/>
              <w:right w:val="single" w:sz="4" w:space="0" w:color="auto"/>
            </w:tcBorders>
            <w:hideMark/>
          </w:tcPr>
          <w:p w14:paraId="76D3585D" w14:textId="0326CD46" w:rsidR="008C29CC" w:rsidRPr="00380576" w:rsidRDefault="008C29CC" w:rsidP="008C29CC">
            <w:pPr>
              <w:autoSpaceDE w:val="0"/>
              <w:autoSpaceDN w:val="0"/>
              <w:adjustRightInd w:val="0"/>
              <w:spacing w:after="0" w:line="240" w:lineRule="auto"/>
              <w:ind w:left="0" w:firstLine="0"/>
              <w:jc w:val="center"/>
              <w:rPr>
                <w:bCs/>
                <w:color w:val="auto"/>
                <w:szCs w:val="24"/>
              </w:rPr>
            </w:pPr>
            <w:r w:rsidRPr="00380576">
              <w:t>29 - б</w:t>
            </w:r>
          </w:p>
        </w:tc>
      </w:tr>
      <w:tr w:rsidR="008C29CC" w:rsidRPr="00380576" w14:paraId="2021E3E1" w14:textId="77777777" w:rsidTr="001B71F6">
        <w:tc>
          <w:tcPr>
            <w:tcW w:w="3191" w:type="dxa"/>
            <w:tcBorders>
              <w:top w:val="single" w:sz="4" w:space="0" w:color="auto"/>
              <w:left w:val="single" w:sz="4" w:space="0" w:color="auto"/>
              <w:bottom w:val="single" w:sz="4" w:space="0" w:color="auto"/>
              <w:right w:val="single" w:sz="4" w:space="0" w:color="auto"/>
            </w:tcBorders>
            <w:hideMark/>
          </w:tcPr>
          <w:p w14:paraId="709138E4" w14:textId="73D70E9C" w:rsidR="008C29CC" w:rsidRPr="00380576" w:rsidRDefault="008C29CC" w:rsidP="008C29CC">
            <w:pPr>
              <w:autoSpaceDE w:val="0"/>
              <w:autoSpaceDN w:val="0"/>
              <w:adjustRightInd w:val="0"/>
              <w:spacing w:after="0" w:line="240" w:lineRule="auto"/>
              <w:ind w:left="0" w:firstLine="0"/>
              <w:jc w:val="center"/>
              <w:rPr>
                <w:bCs/>
                <w:color w:val="auto"/>
                <w:szCs w:val="24"/>
              </w:rPr>
            </w:pPr>
            <w:r w:rsidRPr="00380576">
              <w:t>10 - в</w:t>
            </w:r>
          </w:p>
        </w:tc>
        <w:tc>
          <w:tcPr>
            <w:tcW w:w="3191" w:type="dxa"/>
            <w:tcBorders>
              <w:top w:val="single" w:sz="4" w:space="0" w:color="auto"/>
              <w:left w:val="single" w:sz="4" w:space="0" w:color="auto"/>
              <w:bottom w:val="single" w:sz="4" w:space="0" w:color="auto"/>
              <w:right w:val="single" w:sz="4" w:space="0" w:color="auto"/>
            </w:tcBorders>
            <w:hideMark/>
          </w:tcPr>
          <w:p w14:paraId="0E407D90" w14:textId="085978C1" w:rsidR="008C29CC" w:rsidRPr="00380576" w:rsidRDefault="008C29CC" w:rsidP="008C29CC">
            <w:pPr>
              <w:autoSpaceDE w:val="0"/>
              <w:autoSpaceDN w:val="0"/>
              <w:adjustRightInd w:val="0"/>
              <w:spacing w:after="0" w:line="240" w:lineRule="auto"/>
              <w:ind w:left="0" w:firstLine="0"/>
              <w:jc w:val="center"/>
              <w:rPr>
                <w:bCs/>
                <w:color w:val="auto"/>
                <w:szCs w:val="24"/>
              </w:rPr>
            </w:pPr>
            <w:r w:rsidRPr="00380576">
              <w:t>20 - а</w:t>
            </w:r>
          </w:p>
        </w:tc>
        <w:tc>
          <w:tcPr>
            <w:tcW w:w="3192" w:type="dxa"/>
            <w:tcBorders>
              <w:top w:val="single" w:sz="4" w:space="0" w:color="auto"/>
              <w:left w:val="single" w:sz="4" w:space="0" w:color="auto"/>
              <w:bottom w:val="single" w:sz="4" w:space="0" w:color="auto"/>
              <w:right w:val="single" w:sz="4" w:space="0" w:color="auto"/>
            </w:tcBorders>
            <w:hideMark/>
          </w:tcPr>
          <w:p w14:paraId="5B1DC52B" w14:textId="4D3FF02B" w:rsidR="008C29CC" w:rsidRPr="00380576" w:rsidRDefault="008C29CC" w:rsidP="008C29CC">
            <w:pPr>
              <w:autoSpaceDE w:val="0"/>
              <w:autoSpaceDN w:val="0"/>
              <w:adjustRightInd w:val="0"/>
              <w:spacing w:after="0" w:line="240" w:lineRule="auto"/>
              <w:ind w:left="0" w:firstLine="0"/>
              <w:jc w:val="center"/>
              <w:rPr>
                <w:bCs/>
                <w:color w:val="auto"/>
                <w:szCs w:val="24"/>
              </w:rPr>
            </w:pPr>
            <w:r w:rsidRPr="00380576">
              <w:t>30 - б</w:t>
            </w:r>
          </w:p>
        </w:tc>
      </w:tr>
    </w:tbl>
    <w:p w14:paraId="10A81273" w14:textId="77777777" w:rsidR="00E239C0" w:rsidRPr="00380576" w:rsidRDefault="00E239C0" w:rsidP="00A511BE">
      <w:pPr>
        <w:pStyle w:val="c4"/>
        <w:shd w:val="clear" w:color="auto" w:fill="FFFFFF"/>
        <w:tabs>
          <w:tab w:val="left" w:pos="1418"/>
        </w:tabs>
        <w:spacing w:before="0" w:beforeAutospacing="0" w:after="0" w:afterAutospacing="0"/>
        <w:ind w:firstLine="709"/>
        <w:jc w:val="both"/>
        <w:rPr>
          <w:bCs/>
          <w:color w:val="000000"/>
        </w:rPr>
      </w:pPr>
    </w:p>
    <w:sectPr w:rsidR="00E239C0" w:rsidRPr="00380576" w:rsidSect="00C51FC6">
      <w:pgSz w:w="11906" w:h="16838"/>
      <w:pgMar w:top="1140" w:right="844" w:bottom="1340"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FUI-Regular">
    <w:altName w:val="Cambria"/>
    <w:charset w:val="00"/>
    <w:family w:val="roman"/>
    <w:pitch w:val="default"/>
  </w:font>
  <w:font w:name="System Font">
    <w:altName w:val="Cambria"/>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55C4C"/>
    <w:multiLevelType w:val="hybridMultilevel"/>
    <w:tmpl w:val="1362F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B17586"/>
    <w:multiLevelType w:val="hybridMultilevel"/>
    <w:tmpl w:val="1BD05608"/>
    <w:lvl w:ilvl="0" w:tplc="FC98E7D0">
      <w:start w:val="1"/>
      <w:numFmt w:val="decimal"/>
      <w:lvlText w:val="%1."/>
      <w:lvlJc w:val="right"/>
      <w:pPr>
        <w:ind w:left="1855" w:hanging="360"/>
      </w:pPr>
      <w:rPr>
        <w:rFonts w:hint="default"/>
      </w:rPr>
    </w:lvl>
    <w:lvl w:ilvl="1" w:tplc="FFFFFFFF" w:tentative="1">
      <w:start w:val="1"/>
      <w:numFmt w:val="lowerLetter"/>
      <w:lvlText w:val="%2."/>
      <w:lvlJc w:val="left"/>
      <w:pPr>
        <w:ind w:left="2575" w:hanging="360"/>
      </w:pPr>
    </w:lvl>
    <w:lvl w:ilvl="2" w:tplc="FFFFFFFF" w:tentative="1">
      <w:start w:val="1"/>
      <w:numFmt w:val="lowerRoman"/>
      <w:lvlText w:val="%3."/>
      <w:lvlJc w:val="right"/>
      <w:pPr>
        <w:ind w:left="3295" w:hanging="180"/>
      </w:pPr>
    </w:lvl>
    <w:lvl w:ilvl="3" w:tplc="FFFFFFFF" w:tentative="1">
      <w:start w:val="1"/>
      <w:numFmt w:val="decimal"/>
      <w:lvlText w:val="%4."/>
      <w:lvlJc w:val="left"/>
      <w:pPr>
        <w:ind w:left="4015" w:hanging="360"/>
      </w:pPr>
    </w:lvl>
    <w:lvl w:ilvl="4" w:tplc="FFFFFFFF" w:tentative="1">
      <w:start w:val="1"/>
      <w:numFmt w:val="lowerLetter"/>
      <w:lvlText w:val="%5."/>
      <w:lvlJc w:val="left"/>
      <w:pPr>
        <w:ind w:left="4735" w:hanging="360"/>
      </w:pPr>
    </w:lvl>
    <w:lvl w:ilvl="5" w:tplc="FFFFFFFF" w:tentative="1">
      <w:start w:val="1"/>
      <w:numFmt w:val="lowerRoman"/>
      <w:lvlText w:val="%6."/>
      <w:lvlJc w:val="right"/>
      <w:pPr>
        <w:ind w:left="5455" w:hanging="180"/>
      </w:pPr>
    </w:lvl>
    <w:lvl w:ilvl="6" w:tplc="FFFFFFFF" w:tentative="1">
      <w:start w:val="1"/>
      <w:numFmt w:val="decimal"/>
      <w:lvlText w:val="%7."/>
      <w:lvlJc w:val="left"/>
      <w:pPr>
        <w:ind w:left="6175" w:hanging="360"/>
      </w:pPr>
    </w:lvl>
    <w:lvl w:ilvl="7" w:tplc="FFFFFFFF" w:tentative="1">
      <w:start w:val="1"/>
      <w:numFmt w:val="lowerLetter"/>
      <w:lvlText w:val="%8."/>
      <w:lvlJc w:val="left"/>
      <w:pPr>
        <w:ind w:left="6895" w:hanging="360"/>
      </w:pPr>
    </w:lvl>
    <w:lvl w:ilvl="8" w:tplc="FFFFFFFF" w:tentative="1">
      <w:start w:val="1"/>
      <w:numFmt w:val="lowerRoman"/>
      <w:lvlText w:val="%9."/>
      <w:lvlJc w:val="right"/>
      <w:pPr>
        <w:ind w:left="7615" w:hanging="180"/>
      </w:pPr>
    </w:lvl>
  </w:abstractNum>
  <w:abstractNum w:abstractNumId="2" w15:restartNumberingAfterBreak="0">
    <w:nsid w:val="257F43A4"/>
    <w:multiLevelType w:val="hybridMultilevel"/>
    <w:tmpl w:val="EA902462"/>
    <w:lvl w:ilvl="0" w:tplc="FC98E7D0">
      <w:start w:val="1"/>
      <w:numFmt w:val="decimal"/>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2A364F"/>
    <w:multiLevelType w:val="hybridMultilevel"/>
    <w:tmpl w:val="4E70A3AC"/>
    <w:lvl w:ilvl="0" w:tplc="FC98E7D0">
      <w:start w:val="1"/>
      <w:numFmt w:val="decimal"/>
      <w:lvlText w:val="%1."/>
      <w:lvlJc w:val="right"/>
      <w:pPr>
        <w:ind w:left="350" w:hanging="360"/>
      </w:pPr>
      <w:rPr>
        <w:rFonts w:hint="default"/>
        <w:color w:val="000000"/>
      </w:rPr>
    </w:lvl>
    <w:lvl w:ilvl="1" w:tplc="FFFFFFFF" w:tentative="1">
      <w:start w:val="1"/>
      <w:numFmt w:val="lowerLetter"/>
      <w:lvlText w:val="%2."/>
      <w:lvlJc w:val="left"/>
      <w:pPr>
        <w:ind w:left="1070" w:hanging="360"/>
      </w:pPr>
    </w:lvl>
    <w:lvl w:ilvl="2" w:tplc="FFFFFFFF" w:tentative="1">
      <w:start w:val="1"/>
      <w:numFmt w:val="lowerRoman"/>
      <w:lvlText w:val="%3."/>
      <w:lvlJc w:val="right"/>
      <w:pPr>
        <w:ind w:left="1790" w:hanging="180"/>
      </w:pPr>
    </w:lvl>
    <w:lvl w:ilvl="3" w:tplc="FFFFFFFF" w:tentative="1">
      <w:start w:val="1"/>
      <w:numFmt w:val="decimal"/>
      <w:lvlText w:val="%4."/>
      <w:lvlJc w:val="left"/>
      <w:pPr>
        <w:ind w:left="2510" w:hanging="360"/>
      </w:pPr>
    </w:lvl>
    <w:lvl w:ilvl="4" w:tplc="FFFFFFFF" w:tentative="1">
      <w:start w:val="1"/>
      <w:numFmt w:val="lowerLetter"/>
      <w:lvlText w:val="%5."/>
      <w:lvlJc w:val="left"/>
      <w:pPr>
        <w:ind w:left="3230" w:hanging="360"/>
      </w:pPr>
    </w:lvl>
    <w:lvl w:ilvl="5" w:tplc="FFFFFFFF" w:tentative="1">
      <w:start w:val="1"/>
      <w:numFmt w:val="lowerRoman"/>
      <w:lvlText w:val="%6."/>
      <w:lvlJc w:val="right"/>
      <w:pPr>
        <w:ind w:left="3950" w:hanging="180"/>
      </w:pPr>
    </w:lvl>
    <w:lvl w:ilvl="6" w:tplc="FFFFFFFF" w:tentative="1">
      <w:start w:val="1"/>
      <w:numFmt w:val="decimal"/>
      <w:lvlText w:val="%7."/>
      <w:lvlJc w:val="left"/>
      <w:pPr>
        <w:ind w:left="4670" w:hanging="360"/>
      </w:pPr>
    </w:lvl>
    <w:lvl w:ilvl="7" w:tplc="FFFFFFFF" w:tentative="1">
      <w:start w:val="1"/>
      <w:numFmt w:val="lowerLetter"/>
      <w:lvlText w:val="%8."/>
      <w:lvlJc w:val="left"/>
      <w:pPr>
        <w:ind w:left="5390" w:hanging="360"/>
      </w:pPr>
    </w:lvl>
    <w:lvl w:ilvl="8" w:tplc="FFFFFFFF" w:tentative="1">
      <w:start w:val="1"/>
      <w:numFmt w:val="lowerRoman"/>
      <w:lvlText w:val="%9."/>
      <w:lvlJc w:val="right"/>
      <w:pPr>
        <w:ind w:left="6110" w:hanging="180"/>
      </w:pPr>
    </w:lvl>
  </w:abstractNum>
  <w:abstractNum w:abstractNumId="4" w15:restartNumberingAfterBreak="0">
    <w:nsid w:val="2A1C300F"/>
    <w:multiLevelType w:val="hybridMultilevel"/>
    <w:tmpl w:val="47B8DE36"/>
    <w:lvl w:ilvl="0" w:tplc="FC98E7D0">
      <w:start w:val="1"/>
      <w:numFmt w:val="decimal"/>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DD079E"/>
    <w:multiLevelType w:val="multilevel"/>
    <w:tmpl w:val="DC5C5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1C75C5"/>
    <w:multiLevelType w:val="hybridMultilevel"/>
    <w:tmpl w:val="9F7037C8"/>
    <w:lvl w:ilvl="0" w:tplc="FC98E7D0">
      <w:start w:val="1"/>
      <w:numFmt w:val="decimal"/>
      <w:lvlText w:val="%1."/>
      <w:lvlJc w:val="righ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7" w15:restartNumberingAfterBreak="0">
    <w:nsid w:val="32471467"/>
    <w:multiLevelType w:val="hybridMultilevel"/>
    <w:tmpl w:val="2250BAA4"/>
    <w:lvl w:ilvl="0" w:tplc="FC98E7D0">
      <w:start w:val="1"/>
      <w:numFmt w:val="decimal"/>
      <w:lvlText w:val="%1."/>
      <w:lvlJc w:val="right"/>
      <w:pPr>
        <w:ind w:left="1855" w:hanging="360"/>
      </w:pPr>
      <w:rPr>
        <w:rFonts w:hint="default"/>
      </w:rPr>
    </w:lvl>
    <w:lvl w:ilvl="1" w:tplc="FFFFFFFF" w:tentative="1">
      <w:start w:val="1"/>
      <w:numFmt w:val="lowerLetter"/>
      <w:lvlText w:val="%2."/>
      <w:lvlJc w:val="left"/>
      <w:pPr>
        <w:ind w:left="2575" w:hanging="360"/>
      </w:pPr>
    </w:lvl>
    <w:lvl w:ilvl="2" w:tplc="FFFFFFFF" w:tentative="1">
      <w:start w:val="1"/>
      <w:numFmt w:val="lowerRoman"/>
      <w:lvlText w:val="%3."/>
      <w:lvlJc w:val="right"/>
      <w:pPr>
        <w:ind w:left="3295" w:hanging="180"/>
      </w:pPr>
    </w:lvl>
    <w:lvl w:ilvl="3" w:tplc="FFFFFFFF" w:tentative="1">
      <w:start w:val="1"/>
      <w:numFmt w:val="decimal"/>
      <w:lvlText w:val="%4."/>
      <w:lvlJc w:val="left"/>
      <w:pPr>
        <w:ind w:left="4015" w:hanging="360"/>
      </w:pPr>
    </w:lvl>
    <w:lvl w:ilvl="4" w:tplc="FFFFFFFF" w:tentative="1">
      <w:start w:val="1"/>
      <w:numFmt w:val="lowerLetter"/>
      <w:lvlText w:val="%5."/>
      <w:lvlJc w:val="left"/>
      <w:pPr>
        <w:ind w:left="4735" w:hanging="360"/>
      </w:pPr>
    </w:lvl>
    <w:lvl w:ilvl="5" w:tplc="FFFFFFFF" w:tentative="1">
      <w:start w:val="1"/>
      <w:numFmt w:val="lowerRoman"/>
      <w:lvlText w:val="%6."/>
      <w:lvlJc w:val="right"/>
      <w:pPr>
        <w:ind w:left="5455" w:hanging="180"/>
      </w:pPr>
    </w:lvl>
    <w:lvl w:ilvl="6" w:tplc="FFFFFFFF" w:tentative="1">
      <w:start w:val="1"/>
      <w:numFmt w:val="decimal"/>
      <w:lvlText w:val="%7."/>
      <w:lvlJc w:val="left"/>
      <w:pPr>
        <w:ind w:left="6175" w:hanging="360"/>
      </w:pPr>
    </w:lvl>
    <w:lvl w:ilvl="7" w:tplc="FFFFFFFF" w:tentative="1">
      <w:start w:val="1"/>
      <w:numFmt w:val="lowerLetter"/>
      <w:lvlText w:val="%8."/>
      <w:lvlJc w:val="left"/>
      <w:pPr>
        <w:ind w:left="6895" w:hanging="360"/>
      </w:pPr>
    </w:lvl>
    <w:lvl w:ilvl="8" w:tplc="FFFFFFFF" w:tentative="1">
      <w:start w:val="1"/>
      <w:numFmt w:val="lowerRoman"/>
      <w:lvlText w:val="%9."/>
      <w:lvlJc w:val="right"/>
      <w:pPr>
        <w:ind w:left="7615" w:hanging="180"/>
      </w:pPr>
    </w:lvl>
  </w:abstractNum>
  <w:abstractNum w:abstractNumId="8" w15:restartNumberingAfterBreak="0">
    <w:nsid w:val="32855E6E"/>
    <w:multiLevelType w:val="hybridMultilevel"/>
    <w:tmpl w:val="BA142E54"/>
    <w:lvl w:ilvl="0" w:tplc="FC98E7D0">
      <w:start w:val="1"/>
      <w:numFmt w:val="decimal"/>
      <w:lvlText w:val="%1."/>
      <w:lvlJc w:val="right"/>
      <w:pPr>
        <w:ind w:left="350" w:hanging="360"/>
      </w:pPr>
      <w:rPr>
        <w:rFonts w:hint="default"/>
        <w:color w:val="000000"/>
      </w:rPr>
    </w:lvl>
    <w:lvl w:ilvl="1" w:tplc="FFFFFFFF" w:tentative="1">
      <w:start w:val="1"/>
      <w:numFmt w:val="lowerLetter"/>
      <w:lvlText w:val="%2."/>
      <w:lvlJc w:val="left"/>
      <w:pPr>
        <w:ind w:left="1070" w:hanging="360"/>
      </w:pPr>
    </w:lvl>
    <w:lvl w:ilvl="2" w:tplc="FFFFFFFF" w:tentative="1">
      <w:start w:val="1"/>
      <w:numFmt w:val="lowerRoman"/>
      <w:lvlText w:val="%3."/>
      <w:lvlJc w:val="right"/>
      <w:pPr>
        <w:ind w:left="1790" w:hanging="180"/>
      </w:pPr>
    </w:lvl>
    <w:lvl w:ilvl="3" w:tplc="FFFFFFFF" w:tentative="1">
      <w:start w:val="1"/>
      <w:numFmt w:val="decimal"/>
      <w:lvlText w:val="%4."/>
      <w:lvlJc w:val="left"/>
      <w:pPr>
        <w:ind w:left="2510" w:hanging="360"/>
      </w:pPr>
    </w:lvl>
    <w:lvl w:ilvl="4" w:tplc="FFFFFFFF" w:tentative="1">
      <w:start w:val="1"/>
      <w:numFmt w:val="lowerLetter"/>
      <w:lvlText w:val="%5."/>
      <w:lvlJc w:val="left"/>
      <w:pPr>
        <w:ind w:left="3230" w:hanging="360"/>
      </w:pPr>
    </w:lvl>
    <w:lvl w:ilvl="5" w:tplc="FFFFFFFF" w:tentative="1">
      <w:start w:val="1"/>
      <w:numFmt w:val="lowerRoman"/>
      <w:lvlText w:val="%6."/>
      <w:lvlJc w:val="right"/>
      <w:pPr>
        <w:ind w:left="3950" w:hanging="180"/>
      </w:pPr>
    </w:lvl>
    <w:lvl w:ilvl="6" w:tplc="FFFFFFFF" w:tentative="1">
      <w:start w:val="1"/>
      <w:numFmt w:val="decimal"/>
      <w:lvlText w:val="%7."/>
      <w:lvlJc w:val="left"/>
      <w:pPr>
        <w:ind w:left="4670" w:hanging="360"/>
      </w:pPr>
    </w:lvl>
    <w:lvl w:ilvl="7" w:tplc="FFFFFFFF" w:tentative="1">
      <w:start w:val="1"/>
      <w:numFmt w:val="lowerLetter"/>
      <w:lvlText w:val="%8."/>
      <w:lvlJc w:val="left"/>
      <w:pPr>
        <w:ind w:left="5390" w:hanging="360"/>
      </w:pPr>
    </w:lvl>
    <w:lvl w:ilvl="8" w:tplc="FFFFFFFF" w:tentative="1">
      <w:start w:val="1"/>
      <w:numFmt w:val="lowerRoman"/>
      <w:lvlText w:val="%9."/>
      <w:lvlJc w:val="right"/>
      <w:pPr>
        <w:ind w:left="6110" w:hanging="180"/>
      </w:pPr>
    </w:lvl>
  </w:abstractNum>
  <w:abstractNum w:abstractNumId="9" w15:restartNumberingAfterBreak="0">
    <w:nsid w:val="37C36051"/>
    <w:multiLevelType w:val="hybridMultilevel"/>
    <w:tmpl w:val="ACACCBBE"/>
    <w:lvl w:ilvl="0" w:tplc="8B5855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824FD7"/>
    <w:multiLevelType w:val="hybridMultilevel"/>
    <w:tmpl w:val="0C86F46E"/>
    <w:lvl w:ilvl="0" w:tplc="FC98E7D0">
      <w:start w:val="1"/>
      <w:numFmt w:val="decimal"/>
      <w:lvlText w:val="%1."/>
      <w:lvlJc w:val="right"/>
      <w:pPr>
        <w:ind w:left="1440" w:hanging="360"/>
      </w:pPr>
      <w:rPr>
        <w:rFonts w:hint="default"/>
        <w:b w:val="0"/>
        <w:sz w:val="24"/>
        <w:szCs w:val="24"/>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528334C3"/>
    <w:multiLevelType w:val="hybridMultilevel"/>
    <w:tmpl w:val="5FB4D5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4B64FE"/>
    <w:multiLevelType w:val="hybridMultilevel"/>
    <w:tmpl w:val="51FCA088"/>
    <w:lvl w:ilvl="0" w:tplc="FC98E7D0">
      <w:start w:val="1"/>
      <w:numFmt w:val="decimal"/>
      <w:lvlText w:val="%1."/>
      <w:lvlJc w:val="righ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3" w15:restartNumberingAfterBreak="0">
    <w:nsid w:val="58A4461A"/>
    <w:multiLevelType w:val="hybridMultilevel"/>
    <w:tmpl w:val="95124F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5D7855"/>
    <w:multiLevelType w:val="hybridMultilevel"/>
    <w:tmpl w:val="F01CE554"/>
    <w:lvl w:ilvl="0" w:tplc="FC98E7D0">
      <w:start w:val="1"/>
      <w:numFmt w:val="decimal"/>
      <w:lvlText w:val="%1."/>
      <w:lvlJc w:val="right"/>
      <w:pPr>
        <w:ind w:left="350" w:hanging="360"/>
      </w:pPr>
      <w:rPr>
        <w:rFonts w:hint="default"/>
        <w:color w:val="000000"/>
      </w:rPr>
    </w:lvl>
    <w:lvl w:ilvl="1" w:tplc="FFFFFFFF" w:tentative="1">
      <w:start w:val="1"/>
      <w:numFmt w:val="lowerLetter"/>
      <w:lvlText w:val="%2."/>
      <w:lvlJc w:val="left"/>
      <w:pPr>
        <w:ind w:left="1070" w:hanging="360"/>
      </w:pPr>
    </w:lvl>
    <w:lvl w:ilvl="2" w:tplc="FFFFFFFF" w:tentative="1">
      <w:start w:val="1"/>
      <w:numFmt w:val="lowerRoman"/>
      <w:lvlText w:val="%3."/>
      <w:lvlJc w:val="right"/>
      <w:pPr>
        <w:ind w:left="1790" w:hanging="180"/>
      </w:pPr>
    </w:lvl>
    <w:lvl w:ilvl="3" w:tplc="FFFFFFFF" w:tentative="1">
      <w:start w:val="1"/>
      <w:numFmt w:val="decimal"/>
      <w:lvlText w:val="%4."/>
      <w:lvlJc w:val="left"/>
      <w:pPr>
        <w:ind w:left="2510" w:hanging="360"/>
      </w:pPr>
    </w:lvl>
    <w:lvl w:ilvl="4" w:tplc="FFFFFFFF" w:tentative="1">
      <w:start w:val="1"/>
      <w:numFmt w:val="lowerLetter"/>
      <w:lvlText w:val="%5."/>
      <w:lvlJc w:val="left"/>
      <w:pPr>
        <w:ind w:left="3230" w:hanging="360"/>
      </w:pPr>
    </w:lvl>
    <w:lvl w:ilvl="5" w:tplc="FFFFFFFF" w:tentative="1">
      <w:start w:val="1"/>
      <w:numFmt w:val="lowerRoman"/>
      <w:lvlText w:val="%6."/>
      <w:lvlJc w:val="right"/>
      <w:pPr>
        <w:ind w:left="3950" w:hanging="180"/>
      </w:pPr>
    </w:lvl>
    <w:lvl w:ilvl="6" w:tplc="FFFFFFFF" w:tentative="1">
      <w:start w:val="1"/>
      <w:numFmt w:val="decimal"/>
      <w:lvlText w:val="%7."/>
      <w:lvlJc w:val="left"/>
      <w:pPr>
        <w:ind w:left="4670" w:hanging="360"/>
      </w:pPr>
    </w:lvl>
    <w:lvl w:ilvl="7" w:tplc="FFFFFFFF" w:tentative="1">
      <w:start w:val="1"/>
      <w:numFmt w:val="lowerLetter"/>
      <w:lvlText w:val="%8."/>
      <w:lvlJc w:val="left"/>
      <w:pPr>
        <w:ind w:left="5390" w:hanging="360"/>
      </w:pPr>
    </w:lvl>
    <w:lvl w:ilvl="8" w:tplc="FFFFFFFF" w:tentative="1">
      <w:start w:val="1"/>
      <w:numFmt w:val="lowerRoman"/>
      <w:lvlText w:val="%9."/>
      <w:lvlJc w:val="right"/>
      <w:pPr>
        <w:ind w:left="6110" w:hanging="180"/>
      </w:pPr>
    </w:lvl>
  </w:abstractNum>
  <w:abstractNum w:abstractNumId="15" w15:restartNumberingAfterBreak="0">
    <w:nsid w:val="5A7924BE"/>
    <w:multiLevelType w:val="hybridMultilevel"/>
    <w:tmpl w:val="C58E705A"/>
    <w:lvl w:ilvl="0" w:tplc="FFFFFFFF">
      <w:start w:val="1"/>
      <w:numFmt w:val="decimal"/>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BB755A6"/>
    <w:multiLevelType w:val="hybridMultilevel"/>
    <w:tmpl w:val="C58E705A"/>
    <w:lvl w:ilvl="0" w:tplc="FC98E7D0">
      <w:start w:val="1"/>
      <w:numFmt w:val="decimal"/>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A91343"/>
    <w:multiLevelType w:val="hybridMultilevel"/>
    <w:tmpl w:val="B336CF32"/>
    <w:lvl w:ilvl="0" w:tplc="73BA1F06">
      <w:start w:val="1"/>
      <w:numFmt w:val="decimal"/>
      <w:lvlText w:val="%1."/>
      <w:lvlJc w:val="left"/>
      <w:pPr>
        <w:ind w:left="350" w:hanging="360"/>
      </w:pPr>
      <w:rPr>
        <w:rFonts w:hint="default"/>
        <w:color w:val="000000"/>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18" w15:restartNumberingAfterBreak="0">
    <w:nsid w:val="67B60805"/>
    <w:multiLevelType w:val="hybridMultilevel"/>
    <w:tmpl w:val="E1342000"/>
    <w:lvl w:ilvl="0" w:tplc="FC98E7D0">
      <w:start w:val="1"/>
      <w:numFmt w:val="decimal"/>
      <w:lvlText w:val="%1."/>
      <w:lvlJc w:val="right"/>
      <w:pPr>
        <w:ind w:left="1855" w:hanging="360"/>
      </w:pPr>
      <w:rPr>
        <w:rFonts w:hint="default"/>
      </w:rPr>
    </w:lvl>
    <w:lvl w:ilvl="1" w:tplc="FFFFFFFF" w:tentative="1">
      <w:start w:val="1"/>
      <w:numFmt w:val="lowerLetter"/>
      <w:lvlText w:val="%2."/>
      <w:lvlJc w:val="left"/>
      <w:pPr>
        <w:ind w:left="2575" w:hanging="360"/>
      </w:pPr>
    </w:lvl>
    <w:lvl w:ilvl="2" w:tplc="FFFFFFFF" w:tentative="1">
      <w:start w:val="1"/>
      <w:numFmt w:val="lowerRoman"/>
      <w:lvlText w:val="%3."/>
      <w:lvlJc w:val="right"/>
      <w:pPr>
        <w:ind w:left="3295" w:hanging="180"/>
      </w:pPr>
    </w:lvl>
    <w:lvl w:ilvl="3" w:tplc="FFFFFFFF" w:tentative="1">
      <w:start w:val="1"/>
      <w:numFmt w:val="decimal"/>
      <w:lvlText w:val="%4."/>
      <w:lvlJc w:val="left"/>
      <w:pPr>
        <w:ind w:left="4015" w:hanging="360"/>
      </w:pPr>
    </w:lvl>
    <w:lvl w:ilvl="4" w:tplc="FFFFFFFF" w:tentative="1">
      <w:start w:val="1"/>
      <w:numFmt w:val="lowerLetter"/>
      <w:lvlText w:val="%5."/>
      <w:lvlJc w:val="left"/>
      <w:pPr>
        <w:ind w:left="4735" w:hanging="360"/>
      </w:pPr>
    </w:lvl>
    <w:lvl w:ilvl="5" w:tplc="FFFFFFFF" w:tentative="1">
      <w:start w:val="1"/>
      <w:numFmt w:val="lowerRoman"/>
      <w:lvlText w:val="%6."/>
      <w:lvlJc w:val="right"/>
      <w:pPr>
        <w:ind w:left="5455" w:hanging="180"/>
      </w:pPr>
    </w:lvl>
    <w:lvl w:ilvl="6" w:tplc="FFFFFFFF" w:tentative="1">
      <w:start w:val="1"/>
      <w:numFmt w:val="decimal"/>
      <w:lvlText w:val="%7."/>
      <w:lvlJc w:val="left"/>
      <w:pPr>
        <w:ind w:left="6175" w:hanging="360"/>
      </w:pPr>
    </w:lvl>
    <w:lvl w:ilvl="7" w:tplc="FFFFFFFF" w:tentative="1">
      <w:start w:val="1"/>
      <w:numFmt w:val="lowerLetter"/>
      <w:lvlText w:val="%8."/>
      <w:lvlJc w:val="left"/>
      <w:pPr>
        <w:ind w:left="6895" w:hanging="360"/>
      </w:pPr>
    </w:lvl>
    <w:lvl w:ilvl="8" w:tplc="FFFFFFFF" w:tentative="1">
      <w:start w:val="1"/>
      <w:numFmt w:val="lowerRoman"/>
      <w:lvlText w:val="%9."/>
      <w:lvlJc w:val="right"/>
      <w:pPr>
        <w:ind w:left="7615" w:hanging="180"/>
      </w:pPr>
    </w:lvl>
  </w:abstractNum>
  <w:abstractNum w:abstractNumId="19" w15:restartNumberingAfterBreak="0">
    <w:nsid w:val="687B73C9"/>
    <w:multiLevelType w:val="hybridMultilevel"/>
    <w:tmpl w:val="4E80EFE6"/>
    <w:lvl w:ilvl="0" w:tplc="FC98E7D0">
      <w:start w:val="1"/>
      <w:numFmt w:val="decimal"/>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E00F5F"/>
    <w:multiLevelType w:val="hybridMultilevel"/>
    <w:tmpl w:val="79F4EA5A"/>
    <w:lvl w:ilvl="0" w:tplc="F058185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D3367F"/>
    <w:multiLevelType w:val="hybridMultilevel"/>
    <w:tmpl w:val="A3383F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95F1211"/>
    <w:multiLevelType w:val="hybridMultilevel"/>
    <w:tmpl w:val="20524668"/>
    <w:lvl w:ilvl="0" w:tplc="0419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852BC9"/>
    <w:multiLevelType w:val="hybridMultilevel"/>
    <w:tmpl w:val="FE22E8EA"/>
    <w:lvl w:ilvl="0" w:tplc="0419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B5424D0"/>
    <w:multiLevelType w:val="hybridMultilevel"/>
    <w:tmpl w:val="DD525694"/>
    <w:lvl w:ilvl="0" w:tplc="FC98E7D0">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747454754">
    <w:abstractNumId w:val="17"/>
  </w:num>
  <w:num w:numId="2" w16cid:durableId="2014409737">
    <w:abstractNumId w:val="12"/>
  </w:num>
  <w:num w:numId="3" w16cid:durableId="666372290">
    <w:abstractNumId w:val="19"/>
  </w:num>
  <w:num w:numId="4" w16cid:durableId="526597881">
    <w:abstractNumId w:val="10"/>
  </w:num>
  <w:num w:numId="5" w16cid:durableId="407964394">
    <w:abstractNumId w:val="16"/>
  </w:num>
  <w:num w:numId="6" w16cid:durableId="1309630453">
    <w:abstractNumId w:val="15"/>
  </w:num>
  <w:num w:numId="7" w16cid:durableId="1647321884">
    <w:abstractNumId w:val="4"/>
  </w:num>
  <w:num w:numId="8" w16cid:durableId="727461773">
    <w:abstractNumId w:val="2"/>
  </w:num>
  <w:num w:numId="9" w16cid:durableId="501165368">
    <w:abstractNumId w:val="14"/>
  </w:num>
  <w:num w:numId="10" w16cid:durableId="1958945372">
    <w:abstractNumId w:val="8"/>
  </w:num>
  <w:num w:numId="11" w16cid:durableId="1561289540">
    <w:abstractNumId w:val="18"/>
  </w:num>
  <w:num w:numId="12" w16cid:durableId="1421565644">
    <w:abstractNumId w:val="7"/>
  </w:num>
  <w:num w:numId="13" w16cid:durableId="1019115148">
    <w:abstractNumId w:val="3"/>
  </w:num>
  <w:num w:numId="14" w16cid:durableId="1026834066">
    <w:abstractNumId w:val="6"/>
  </w:num>
  <w:num w:numId="15" w16cid:durableId="1820923001">
    <w:abstractNumId w:val="1"/>
  </w:num>
  <w:num w:numId="16" w16cid:durableId="683829117">
    <w:abstractNumId w:val="24"/>
  </w:num>
  <w:num w:numId="17" w16cid:durableId="6926137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5420801">
    <w:abstractNumId w:val="23"/>
  </w:num>
  <w:num w:numId="19" w16cid:durableId="1056465853">
    <w:abstractNumId w:val="0"/>
  </w:num>
  <w:num w:numId="20" w16cid:durableId="1499426179">
    <w:abstractNumId w:val="20"/>
  </w:num>
  <w:num w:numId="21" w16cid:durableId="711852486">
    <w:abstractNumId w:val="9"/>
  </w:num>
  <w:num w:numId="22" w16cid:durableId="1483236652">
    <w:abstractNumId w:val="11"/>
  </w:num>
  <w:num w:numId="23" w16cid:durableId="1622498278">
    <w:abstractNumId w:val="13"/>
  </w:num>
  <w:num w:numId="24" w16cid:durableId="515002685">
    <w:abstractNumId w:val="5"/>
  </w:num>
  <w:num w:numId="25" w16cid:durableId="1065252435">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D0902"/>
    <w:rsid w:val="00000AAC"/>
    <w:rsid w:val="0000156E"/>
    <w:rsid w:val="00002B76"/>
    <w:rsid w:val="00003242"/>
    <w:rsid w:val="0000509D"/>
    <w:rsid w:val="00007258"/>
    <w:rsid w:val="00010BE3"/>
    <w:rsid w:val="00011EFF"/>
    <w:rsid w:val="0001222E"/>
    <w:rsid w:val="00013BD9"/>
    <w:rsid w:val="000163FC"/>
    <w:rsid w:val="000167C0"/>
    <w:rsid w:val="0002409A"/>
    <w:rsid w:val="00030D25"/>
    <w:rsid w:val="00030D3B"/>
    <w:rsid w:val="00032BF3"/>
    <w:rsid w:val="00033CF9"/>
    <w:rsid w:val="00034085"/>
    <w:rsid w:val="00034E15"/>
    <w:rsid w:val="0003588E"/>
    <w:rsid w:val="00043DBB"/>
    <w:rsid w:val="00044733"/>
    <w:rsid w:val="00044E1A"/>
    <w:rsid w:val="00047370"/>
    <w:rsid w:val="000513CE"/>
    <w:rsid w:val="000545A5"/>
    <w:rsid w:val="00062B6C"/>
    <w:rsid w:val="00064090"/>
    <w:rsid w:val="0006728D"/>
    <w:rsid w:val="00071F42"/>
    <w:rsid w:val="0007209C"/>
    <w:rsid w:val="000732AC"/>
    <w:rsid w:val="000736BC"/>
    <w:rsid w:val="0008331B"/>
    <w:rsid w:val="00085576"/>
    <w:rsid w:val="00086DE8"/>
    <w:rsid w:val="00095DF4"/>
    <w:rsid w:val="000A1B79"/>
    <w:rsid w:val="000A384A"/>
    <w:rsid w:val="000B3545"/>
    <w:rsid w:val="000B6666"/>
    <w:rsid w:val="000B796C"/>
    <w:rsid w:val="000C0917"/>
    <w:rsid w:val="000C3321"/>
    <w:rsid w:val="000D023E"/>
    <w:rsid w:val="000D1E44"/>
    <w:rsid w:val="000D6E27"/>
    <w:rsid w:val="000E3324"/>
    <w:rsid w:val="000E343A"/>
    <w:rsid w:val="000E4E1D"/>
    <w:rsid w:val="000F1992"/>
    <w:rsid w:val="000F2B7D"/>
    <w:rsid w:val="000F5660"/>
    <w:rsid w:val="000F5D7E"/>
    <w:rsid w:val="001020E6"/>
    <w:rsid w:val="001053A8"/>
    <w:rsid w:val="001053AC"/>
    <w:rsid w:val="0010725B"/>
    <w:rsid w:val="00111D6D"/>
    <w:rsid w:val="00120788"/>
    <w:rsid w:val="00122640"/>
    <w:rsid w:val="001232C3"/>
    <w:rsid w:val="00131C31"/>
    <w:rsid w:val="00137819"/>
    <w:rsid w:val="00142EBC"/>
    <w:rsid w:val="001449CA"/>
    <w:rsid w:val="00145364"/>
    <w:rsid w:val="0014634F"/>
    <w:rsid w:val="0014712E"/>
    <w:rsid w:val="00150229"/>
    <w:rsid w:val="001502BF"/>
    <w:rsid w:val="0015189A"/>
    <w:rsid w:val="001575A3"/>
    <w:rsid w:val="0016085F"/>
    <w:rsid w:val="00163479"/>
    <w:rsid w:val="00164503"/>
    <w:rsid w:val="001733A8"/>
    <w:rsid w:val="00173D0C"/>
    <w:rsid w:val="00173FC5"/>
    <w:rsid w:val="00174277"/>
    <w:rsid w:val="00182FF2"/>
    <w:rsid w:val="00185F8C"/>
    <w:rsid w:val="00191CE2"/>
    <w:rsid w:val="00192802"/>
    <w:rsid w:val="00193CCD"/>
    <w:rsid w:val="00195F13"/>
    <w:rsid w:val="00197657"/>
    <w:rsid w:val="001A0F43"/>
    <w:rsid w:val="001A22D3"/>
    <w:rsid w:val="001A3F35"/>
    <w:rsid w:val="001A7405"/>
    <w:rsid w:val="001B05D2"/>
    <w:rsid w:val="001B11ED"/>
    <w:rsid w:val="001B674B"/>
    <w:rsid w:val="001B71F6"/>
    <w:rsid w:val="001B78CB"/>
    <w:rsid w:val="001B7D0C"/>
    <w:rsid w:val="001C2921"/>
    <w:rsid w:val="001C3D77"/>
    <w:rsid w:val="001D0902"/>
    <w:rsid w:val="001D38E4"/>
    <w:rsid w:val="001D4D54"/>
    <w:rsid w:val="001D58B3"/>
    <w:rsid w:val="001E07EC"/>
    <w:rsid w:val="001E0BDF"/>
    <w:rsid w:val="001E1C6B"/>
    <w:rsid w:val="001E49E4"/>
    <w:rsid w:val="001F1AB5"/>
    <w:rsid w:val="001F27A3"/>
    <w:rsid w:val="001F5ED3"/>
    <w:rsid w:val="001F68C0"/>
    <w:rsid w:val="001F7FDD"/>
    <w:rsid w:val="00200A61"/>
    <w:rsid w:val="002038F3"/>
    <w:rsid w:val="00213A9B"/>
    <w:rsid w:val="002161B9"/>
    <w:rsid w:val="00217082"/>
    <w:rsid w:val="00217590"/>
    <w:rsid w:val="002211CC"/>
    <w:rsid w:val="00222731"/>
    <w:rsid w:val="00224483"/>
    <w:rsid w:val="00224E47"/>
    <w:rsid w:val="00230D2E"/>
    <w:rsid w:val="0023102C"/>
    <w:rsid w:val="002328AE"/>
    <w:rsid w:val="00237080"/>
    <w:rsid w:val="00241056"/>
    <w:rsid w:val="0024268D"/>
    <w:rsid w:val="00246BBF"/>
    <w:rsid w:val="002610AB"/>
    <w:rsid w:val="002610D5"/>
    <w:rsid w:val="0026154B"/>
    <w:rsid w:val="00262934"/>
    <w:rsid w:val="0027602C"/>
    <w:rsid w:val="00276EC1"/>
    <w:rsid w:val="00280290"/>
    <w:rsid w:val="0028419A"/>
    <w:rsid w:val="00284E03"/>
    <w:rsid w:val="0028617A"/>
    <w:rsid w:val="0028683B"/>
    <w:rsid w:val="00291ABC"/>
    <w:rsid w:val="0029268D"/>
    <w:rsid w:val="002948AF"/>
    <w:rsid w:val="00297F8A"/>
    <w:rsid w:val="002A4E30"/>
    <w:rsid w:val="002A5115"/>
    <w:rsid w:val="002A6594"/>
    <w:rsid w:val="002A7D24"/>
    <w:rsid w:val="002B36F6"/>
    <w:rsid w:val="002B558D"/>
    <w:rsid w:val="002B60F0"/>
    <w:rsid w:val="002B79D1"/>
    <w:rsid w:val="002C0142"/>
    <w:rsid w:val="002C02FE"/>
    <w:rsid w:val="002D22CF"/>
    <w:rsid w:val="002D3004"/>
    <w:rsid w:val="002D62D4"/>
    <w:rsid w:val="002E0348"/>
    <w:rsid w:val="002E693F"/>
    <w:rsid w:val="002F457C"/>
    <w:rsid w:val="002F62F3"/>
    <w:rsid w:val="0030053E"/>
    <w:rsid w:val="0030110C"/>
    <w:rsid w:val="00302671"/>
    <w:rsid w:val="003048EE"/>
    <w:rsid w:val="00304953"/>
    <w:rsid w:val="00312CC3"/>
    <w:rsid w:val="00313095"/>
    <w:rsid w:val="00315A4D"/>
    <w:rsid w:val="00317FD4"/>
    <w:rsid w:val="00320B61"/>
    <w:rsid w:val="00322E23"/>
    <w:rsid w:val="00323031"/>
    <w:rsid w:val="0032537B"/>
    <w:rsid w:val="00333A97"/>
    <w:rsid w:val="0034236E"/>
    <w:rsid w:val="00344173"/>
    <w:rsid w:val="00344645"/>
    <w:rsid w:val="0036079F"/>
    <w:rsid w:val="003660D7"/>
    <w:rsid w:val="003661C8"/>
    <w:rsid w:val="00367C96"/>
    <w:rsid w:val="00372039"/>
    <w:rsid w:val="00372436"/>
    <w:rsid w:val="003738A3"/>
    <w:rsid w:val="0037591B"/>
    <w:rsid w:val="0037626D"/>
    <w:rsid w:val="00376E29"/>
    <w:rsid w:val="00380576"/>
    <w:rsid w:val="00381525"/>
    <w:rsid w:val="003825D4"/>
    <w:rsid w:val="00385C0E"/>
    <w:rsid w:val="003874BE"/>
    <w:rsid w:val="00395C5C"/>
    <w:rsid w:val="003A2682"/>
    <w:rsid w:val="003A5493"/>
    <w:rsid w:val="003A60A2"/>
    <w:rsid w:val="003B0FAB"/>
    <w:rsid w:val="003B24EA"/>
    <w:rsid w:val="003B4100"/>
    <w:rsid w:val="003B55EF"/>
    <w:rsid w:val="003B69A0"/>
    <w:rsid w:val="003B7DB6"/>
    <w:rsid w:val="003C0622"/>
    <w:rsid w:val="003C41F5"/>
    <w:rsid w:val="003D3070"/>
    <w:rsid w:val="003D46AB"/>
    <w:rsid w:val="003E1D10"/>
    <w:rsid w:val="003E53C5"/>
    <w:rsid w:val="003E59F6"/>
    <w:rsid w:val="003E7F80"/>
    <w:rsid w:val="00400E06"/>
    <w:rsid w:val="00400F8A"/>
    <w:rsid w:val="00404A32"/>
    <w:rsid w:val="004060B2"/>
    <w:rsid w:val="0040691B"/>
    <w:rsid w:val="0041291F"/>
    <w:rsid w:val="00412D04"/>
    <w:rsid w:val="004136D3"/>
    <w:rsid w:val="00420237"/>
    <w:rsid w:val="00424C50"/>
    <w:rsid w:val="00427BFC"/>
    <w:rsid w:val="004300BD"/>
    <w:rsid w:val="00431487"/>
    <w:rsid w:val="00432F06"/>
    <w:rsid w:val="00440260"/>
    <w:rsid w:val="00443985"/>
    <w:rsid w:val="00443CDD"/>
    <w:rsid w:val="00443F3C"/>
    <w:rsid w:val="00444534"/>
    <w:rsid w:val="004451E9"/>
    <w:rsid w:val="004479BA"/>
    <w:rsid w:val="004510C7"/>
    <w:rsid w:val="004545A6"/>
    <w:rsid w:val="00455E5B"/>
    <w:rsid w:val="0045607B"/>
    <w:rsid w:val="00456CC5"/>
    <w:rsid w:val="00457204"/>
    <w:rsid w:val="00461ED8"/>
    <w:rsid w:val="00462687"/>
    <w:rsid w:val="004642B1"/>
    <w:rsid w:val="00465107"/>
    <w:rsid w:val="00471F39"/>
    <w:rsid w:val="004729D9"/>
    <w:rsid w:val="0047386A"/>
    <w:rsid w:val="00473D1C"/>
    <w:rsid w:val="004749F9"/>
    <w:rsid w:val="00483525"/>
    <w:rsid w:val="0048449C"/>
    <w:rsid w:val="00487DA8"/>
    <w:rsid w:val="00490478"/>
    <w:rsid w:val="0049302D"/>
    <w:rsid w:val="00493A63"/>
    <w:rsid w:val="00494CF8"/>
    <w:rsid w:val="00497469"/>
    <w:rsid w:val="004A0434"/>
    <w:rsid w:val="004B3F77"/>
    <w:rsid w:val="004B5150"/>
    <w:rsid w:val="004C584C"/>
    <w:rsid w:val="004C7269"/>
    <w:rsid w:val="004C7411"/>
    <w:rsid w:val="004D0362"/>
    <w:rsid w:val="004D7245"/>
    <w:rsid w:val="004E0812"/>
    <w:rsid w:val="004E16F1"/>
    <w:rsid w:val="004F210B"/>
    <w:rsid w:val="005033CE"/>
    <w:rsid w:val="005046BB"/>
    <w:rsid w:val="00507447"/>
    <w:rsid w:val="0051243E"/>
    <w:rsid w:val="00514645"/>
    <w:rsid w:val="005163B0"/>
    <w:rsid w:val="00521487"/>
    <w:rsid w:val="0052336B"/>
    <w:rsid w:val="005258F0"/>
    <w:rsid w:val="00530342"/>
    <w:rsid w:val="00531348"/>
    <w:rsid w:val="00531BCC"/>
    <w:rsid w:val="00532419"/>
    <w:rsid w:val="005343B7"/>
    <w:rsid w:val="0053610D"/>
    <w:rsid w:val="005422B4"/>
    <w:rsid w:val="00542BBB"/>
    <w:rsid w:val="00544083"/>
    <w:rsid w:val="00545CDE"/>
    <w:rsid w:val="00547672"/>
    <w:rsid w:val="00555BF1"/>
    <w:rsid w:val="005603F9"/>
    <w:rsid w:val="00562073"/>
    <w:rsid w:val="00571A7E"/>
    <w:rsid w:val="005749AB"/>
    <w:rsid w:val="00582255"/>
    <w:rsid w:val="00582CB0"/>
    <w:rsid w:val="00583BEA"/>
    <w:rsid w:val="005854C7"/>
    <w:rsid w:val="00586E04"/>
    <w:rsid w:val="00591283"/>
    <w:rsid w:val="005922E5"/>
    <w:rsid w:val="005A0CBC"/>
    <w:rsid w:val="005A0F70"/>
    <w:rsid w:val="005A65AD"/>
    <w:rsid w:val="005B3667"/>
    <w:rsid w:val="005B5B33"/>
    <w:rsid w:val="005B6246"/>
    <w:rsid w:val="005B6FF7"/>
    <w:rsid w:val="005C2469"/>
    <w:rsid w:val="005C64A2"/>
    <w:rsid w:val="005C7175"/>
    <w:rsid w:val="005D20AE"/>
    <w:rsid w:val="005D2A44"/>
    <w:rsid w:val="005D3F30"/>
    <w:rsid w:val="005D68F1"/>
    <w:rsid w:val="005D743E"/>
    <w:rsid w:val="005E29EE"/>
    <w:rsid w:val="005E5E62"/>
    <w:rsid w:val="005E6F15"/>
    <w:rsid w:val="005F30DD"/>
    <w:rsid w:val="006005B5"/>
    <w:rsid w:val="00601178"/>
    <w:rsid w:val="00604594"/>
    <w:rsid w:val="00604755"/>
    <w:rsid w:val="00604CA0"/>
    <w:rsid w:val="00605DEF"/>
    <w:rsid w:val="006079C2"/>
    <w:rsid w:val="00607D91"/>
    <w:rsid w:val="00611778"/>
    <w:rsid w:val="00613209"/>
    <w:rsid w:val="00620F42"/>
    <w:rsid w:val="00630954"/>
    <w:rsid w:val="00632AD6"/>
    <w:rsid w:val="00632D98"/>
    <w:rsid w:val="00640497"/>
    <w:rsid w:val="006453ED"/>
    <w:rsid w:val="00645ADE"/>
    <w:rsid w:val="00651667"/>
    <w:rsid w:val="00660942"/>
    <w:rsid w:val="006615D9"/>
    <w:rsid w:val="00671287"/>
    <w:rsid w:val="0068293F"/>
    <w:rsid w:val="00683100"/>
    <w:rsid w:val="00684C26"/>
    <w:rsid w:val="00685A66"/>
    <w:rsid w:val="00685E50"/>
    <w:rsid w:val="006874F0"/>
    <w:rsid w:val="006902CD"/>
    <w:rsid w:val="006933D7"/>
    <w:rsid w:val="006A1E61"/>
    <w:rsid w:val="006A2F9A"/>
    <w:rsid w:val="006A4670"/>
    <w:rsid w:val="006A598F"/>
    <w:rsid w:val="006A604C"/>
    <w:rsid w:val="006A6A65"/>
    <w:rsid w:val="006A7D5A"/>
    <w:rsid w:val="006B2A4E"/>
    <w:rsid w:val="006B350D"/>
    <w:rsid w:val="006B627E"/>
    <w:rsid w:val="006B78C8"/>
    <w:rsid w:val="006C023A"/>
    <w:rsid w:val="006C024E"/>
    <w:rsid w:val="006C0CEE"/>
    <w:rsid w:val="006C10FD"/>
    <w:rsid w:val="006C278A"/>
    <w:rsid w:val="006C758A"/>
    <w:rsid w:val="006D0183"/>
    <w:rsid w:val="006D3B65"/>
    <w:rsid w:val="006D4324"/>
    <w:rsid w:val="006D771A"/>
    <w:rsid w:val="006E299E"/>
    <w:rsid w:val="006E7204"/>
    <w:rsid w:val="006F061A"/>
    <w:rsid w:val="006F1A59"/>
    <w:rsid w:val="006F41CE"/>
    <w:rsid w:val="006F45D1"/>
    <w:rsid w:val="006F473A"/>
    <w:rsid w:val="006F567A"/>
    <w:rsid w:val="00702867"/>
    <w:rsid w:val="00703334"/>
    <w:rsid w:val="00706FB6"/>
    <w:rsid w:val="00713BD1"/>
    <w:rsid w:val="00716ED3"/>
    <w:rsid w:val="00727F33"/>
    <w:rsid w:val="007309B9"/>
    <w:rsid w:val="00730C33"/>
    <w:rsid w:val="007314D3"/>
    <w:rsid w:val="007325ED"/>
    <w:rsid w:val="00741261"/>
    <w:rsid w:val="00746375"/>
    <w:rsid w:val="0075090C"/>
    <w:rsid w:val="0075298E"/>
    <w:rsid w:val="00753997"/>
    <w:rsid w:val="00770AFE"/>
    <w:rsid w:val="00772903"/>
    <w:rsid w:val="00772B23"/>
    <w:rsid w:val="00775B36"/>
    <w:rsid w:val="00783C35"/>
    <w:rsid w:val="007842B7"/>
    <w:rsid w:val="00793613"/>
    <w:rsid w:val="00797740"/>
    <w:rsid w:val="007B1454"/>
    <w:rsid w:val="007B276A"/>
    <w:rsid w:val="007B65C3"/>
    <w:rsid w:val="007C04B0"/>
    <w:rsid w:val="007C12C2"/>
    <w:rsid w:val="007C1B05"/>
    <w:rsid w:val="007C29C5"/>
    <w:rsid w:val="007C3D97"/>
    <w:rsid w:val="007C7AA5"/>
    <w:rsid w:val="007D02F9"/>
    <w:rsid w:val="007D44BE"/>
    <w:rsid w:val="007D518D"/>
    <w:rsid w:val="007E4090"/>
    <w:rsid w:val="007E52C7"/>
    <w:rsid w:val="007E6A40"/>
    <w:rsid w:val="007F0B06"/>
    <w:rsid w:val="007F7346"/>
    <w:rsid w:val="00801302"/>
    <w:rsid w:val="00802251"/>
    <w:rsid w:val="00812C53"/>
    <w:rsid w:val="008132C2"/>
    <w:rsid w:val="00820411"/>
    <w:rsid w:val="00824064"/>
    <w:rsid w:val="00824AAC"/>
    <w:rsid w:val="0082573B"/>
    <w:rsid w:val="008275D2"/>
    <w:rsid w:val="00831E3B"/>
    <w:rsid w:val="008373CC"/>
    <w:rsid w:val="00844E06"/>
    <w:rsid w:val="008460DF"/>
    <w:rsid w:val="008467BB"/>
    <w:rsid w:val="008511CC"/>
    <w:rsid w:val="00852EC7"/>
    <w:rsid w:val="00855C6F"/>
    <w:rsid w:val="00855C93"/>
    <w:rsid w:val="00856DB0"/>
    <w:rsid w:val="00857C3D"/>
    <w:rsid w:val="00860077"/>
    <w:rsid w:val="0086249A"/>
    <w:rsid w:val="00862560"/>
    <w:rsid w:val="00871620"/>
    <w:rsid w:val="008734D0"/>
    <w:rsid w:val="0087387B"/>
    <w:rsid w:val="00875C8B"/>
    <w:rsid w:val="00880A24"/>
    <w:rsid w:val="0088304A"/>
    <w:rsid w:val="00884869"/>
    <w:rsid w:val="008A4AF7"/>
    <w:rsid w:val="008B2D34"/>
    <w:rsid w:val="008B302C"/>
    <w:rsid w:val="008B7269"/>
    <w:rsid w:val="008C29CC"/>
    <w:rsid w:val="008C3C03"/>
    <w:rsid w:val="008C4A45"/>
    <w:rsid w:val="008C5930"/>
    <w:rsid w:val="008C688F"/>
    <w:rsid w:val="008C76CB"/>
    <w:rsid w:val="008D02F1"/>
    <w:rsid w:val="008D2683"/>
    <w:rsid w:val="008D7123"/>
    <w:rsid w:val="008E0F26"/>
    <w:rsid w:val="008E10D5"/>
    <w:rsid w:val="008E1331"/>
    <w:rsid w:val="008E144E"/>
    <w:rsid w:val="008E1BEC"/>
    <w:rsid w:val="008E2735"/>
    <w:rsid w:val="008E61A0"/>
    <w:rsid w:val="008E6310"/>
    <w:rsid w:val="008E7D91"/>
    <w:rsid w:val="008F2D2C"/>
    <w:rsid w:val="008F4CDE"/>
    <w:rsid w:val="008F6545"/>
    <w:rsid w:val="00903BF5"/>
    <w:rsid w:val="00904494"/>
    <w:rsid w:val="00911DF0"/>
    <w:rsid w:val="0092022E"/>
    <w:rsid w:val="009236B1"/>
    <w:rsid w:val="00924227"/>
    <w:rsid w:val="009274B1"/>
    <w:rsid w:val="009278F0"/>
    <w:rsid w:val="0093006B"/>
    <w:rsid w:val="00937954"/>
    <w:rsid w:val="009438FF"/>
    <w:rsid w:val="009444D7"/>
    <w:rsid w:val="00944BEA"/>
    <w:rsid w:val="00945166"/>
    <w:rsid w:val="009467BB"/>
    <w:rsid w:val="00946CEF"/>
    <w:rsid w:val="00950B96"/>
    <w:rsid w:val="00952D06"/>
    <w:rsid w:val="009612AC"/>
    <w:rsid w:val="00962AE8"/>
    <w:rsid w:val="00962D92"/>
    <w:rsid w:val="00964996"/>
    <w:rsid w:val="00970EB9"/>
    <w:rsid w:val="00972537"/>
    <w:rsid w:val="009762A8"/>
    <w:rsid w:val="00976B95"/>
    <w:rsid w:val="00985963"/>
    <w:rsid w:val="0099572B"/>
    <w:rsid w:val="00996CFD"/>
    <w:rsid w:val="009A5E99"/>
    <w:rsid w:val="009B24CB"/>
    <w:rsid w:val="009B49F3"/>
    <w:rsid w:val="009B4AAE"/>
    <w:rsid w:val="009B6EC8"/>
    <w:rsid w:val="009B6FC7"/>
    <w:rsid w:val="009C1B80"/>
    <w:rsid w:val="009C3950"/>
    <w:rsid w:val="009C48A7"/>
    <w:rsid w:val="009C67F9"/>
    <w:rsid w:val="009C6F20"/>
    <w:rsid w:val="009D2E40"/>
    <w:rsid w:val="009E4895"/>
    <w:rsid w:val="009E7A20"/>
    <w:rsid w:val="009F1195"/>
    <w:rsid w:val="009F35A6"/>
    <w:rsid w:val="00A019AC"/>
    <w:rsid w:val="00A102D6"/>
    <w:rsid w:val="00A1567C"/>
    <w:rsid w:val="00A169D9"/>
    <w:rsid w:val="00A20836"/>
    <w:rsid w:val="00A22672"/>
    <w:rsid w:val="00A24F21"/>
    <w:rsid w:val="00A26346"/>
    <w:rsid w:val="00A3154F"/>
    <w:rsid w:val="00A335F2"/>
    <w:rsid w:val="00A33AFB"/>
    <w:rsid w:val="00A3644A"/>
    <w:rsid w:val="00A3767F"/>
    <w:rsid w:val="00A511BE"/>
    <w:rsid w:val="00A563A7"/>
    <w:rsid w:val="00A635C2"/>
    <w:rsid w:val="00A64303"/>
    <w:rsid w:val="00A70F98"/>
    <w:rsid w:val="00A72B26"/>
    <w:rsid w:val="00A75462"/>
    <w:rsid w:val="00A81171"/>
    <w:rsid w:val="00A91D20"/>
    <w:rsid w:val="00A96B5F"/>
    <w:rsid w:val="00A97002"/>
    <w:rsid w:val="00A97E49"/>
    <w:rsid w:val="00AA2E2B"/>
    <w:rsid w:val="00AB408F"/>
    <w:rsid w:val="00AB432E"/>
    <w:rsid w:val="00AB4387"/>
    <w:rsid w:val="00AB4571"/>
    <w:rsid w:val="00AB4F0A"/>
    <w:rsid w:val="00AB5599"/>
    <w:rsid w:val="00AB66AE"/>
    <w:rsid w:val="00AC06F4"/>
    <w:rsid w:val="00AC1ACA"/>
    <w:rsid w:val="00AC317C"/>
    <w:rsid w:val="00AC4EA9"/>
    <w:rsid w:val="00AC6E5B"/>
    <w:rsid w:val="00AD0773"/>
    <w:rsid w:val="00AD363F"/>
    <w:rsid w:val="00AD7F9D"/>
    <w:rsid w:val="00AE23C2"/>
    <w:rsid w:val="00AE240F"/>
    <w:rsid w:val="00AE2F13"/>
    <w:rsid w:val="00AE3623"/>
    <w:rsid w:val="00AE5246"/>
    <w:rsid w:val="00AF122D"/>
    <w:rsid w:val="00AF50AE"/>
    <w:rsid w:val="00AF6087"/>
    <w:rsid w:val="00AF6D8F"/>
    <w:rsid w:val="00B00CA9"/>
    <w:rsid w:val="00B030A6"/>
    <w:rsid w:val="00B031FD"/>
    <w:rsid w:val="00B04550"/>
    <w:rsid w:val="00B102B7"/>
    <w:rsid w:val="00B10FFF"/>
    <w:rsid w:val="00B120C8"/>
    <w:rsid w:val="00B17746"/>
    <w:rsid w:val="00B21AA9"/>
    <w:rsid w:val="00B2411B"/>
    <w:rsid w:val="00B24FD4"/>
    <w:rsid w:val="00B3065D"/>
    <w:rsid w:val="00B32021"/>
    <w:rsid w:val="00B3249D"/>
    <w:rsid w:val="00B32DE9"/>
    <w:rsid w:val="00B42078"/>
    <w:rsid w:val="00B42DAC"/>
    <w:rsid w:val="00B43634"/>
    <w:rsid w:val="00B443EC"/>
    <w:rsid w:val="00B44BEE"/>
    <w:rsid w:val="00B55983"/>
    <w:rsid w:val="00B56E9D"/>
    <w:rsid w:val="00B6188F"/>
    <w:rsid w:val="00B636AC"/>
    <w:rsid w:val="00B639AD"/>
    <w:rsid w:val="00B66A08"/>
    <w:rsid w:val="00B72EC5"/>
    <w:rsid w:val="00B74009"/>
    <w:rsid w:val="00B8393A"/>
    <w:rsid w:val="00B9457C"/>
    <w:rsid w:val="00B9663F"/>
    <w:rsid w:val="00B9754D"/>
    <w:rsid w:val="00BA4C1F"/>
    <w:rsid w:val="00BA79B9"/>
    <w:rsid w:val="00BB0C2A"/>
    <w:rsid w:val="00BB0DBC"/>
    <w:rsid w:val="00BB1224"/>
    <w:rsid w:val="00BB593E"/>
    <w:rsid w:val="00BC119E"/>
    <w:rsid w:val="00BC12A3"/>
    <w:rsid w:val="00BC5DE6"/>
    <w:rsid w:val="00BC5F58"/>
    <w:rsid w:val="00BD06D4"/>
    <w:rsid w:val="00BD239B"/>
    <w:rsid w:val="00BD3181"/>
    <w:rsid w:val="00BD31CA"/>
    <w:rsid w:val="00BE0237"/>
    <w:rsid w:val="00BE0A15"/>
    <w:rsid w:val="00BE2CE3"/>
    <w:rsid w:val="00BE49BF"/>
    <w:rsid w:val="00BE5646"/>
    <w:rsid w:val="00BE5D2A"/>
    <w:rsid w:val="00BF1798"/>
    <w:rsid w:val="00BF1FAE"/>
    <w:rsid w:val="00BF257F"/>
    <w:rsid w:val="00C00B39"/>
    <w:rsid w:val="00C010A3"/>
    <w:rsid w:val="00C02394"/>
    <w:rsid w:val="00C028AA"/>
    <w:rsid w:val="00C0561D"/>
    <w:rsid w:val="00C0626E"/>
    <w:rsid w:val="00C06339"/>
    <w:rsid w:val="00C06518"/>
    <w:rsid w:val="00C10E3F"/>
    <w:rsid w:val="00C140EA"/>
    <w:rsid w:val="00C14C03"/>
    <w:rsid w:val="00C159C9"/>
    <w:rsid w:val="00C1604A"/>
    <w:rsid w:val="00C20E77"/>
    <w:rsid w:val="00C21BC0"/>
    <w:rsid w:val="00C22CE5"/>
    <w:rsid w:val="00C24A89"/>
    <w:rsid w:val="00C27EC1"/>
    <w:rsid w:val="00C30F31"/>
    <w:rsid w:val="00C322CB"/>
    <w:rsid w:val="00C373C0"/>
    <w:rsid w:val="00C42B26"/>
    <w:rsid w:val="00C443F1"/>
    <w:rsid w:val="00C45639"/>
    <w:rsid w:val="00C51CC3"/>
    <w:rsid w:val="00C51FC6"/>
    <w:rsid w:val="00C52762"/>
    <w:rsid w:val="00C56563"/>
    <w:rsid w:val="00C6003C"/>
    <w:rsid w:val="00C600DF"/>
    <w:rsid w:val="00C61EC6"/>
    <w:rsid w:val="00C6599F"/>
    <w:rsid w:val="00C66649"/>
    <w:rsid w:val="00C71567"/>
    <w:rsid w:val="00C71902"/>
    <w:rsid w:val="00C71CE1"/>
    <w:rsid w:val="00C7311A"/>
    <w:rsid w:val="00C77BBC"/>
    <w:rsid w:val="00C83DD9"/>
    <w:rsid w:val="00C86108"/>
    <w:rsid w:val="00C878BA"/>
    <w:rsid w:val="00C93341"/>
    <w:rsid w:val="00C95FC9"/>
    <w:rsid w:val="00CA3062"/>
    <w:rsid w:val="00CB0711"/>
    <w:rsid w:val="00CB1E51"/>
    <w:rsid w:val="00CB48B7"/>
    <w:rsid w:val="00CB4941"/>
    <w:rsid w:val="00CB7D3C"/>
    <w:rsid w:val="00CB7E29"/>
    <w:rsid w:val="00CC2A77"/>
    <w:rsid w:val="00CC2D8B"/>
    <w:rsid w:val="00CD0317"/>
    <w:rsid w:val="00CD1914"/>
    <w:rsid w:val="00CD591B"/>
    <w:rsid w:val="00CD59D0"/>
    <w:rsid w:val="00CD743F"/>
    <w:rsid w:val="00CD7545"/>
    <w:rsid w:val="00CF496C"/>
    <w:rsid w:val="00CF6A71"/>
    <w:rsid w:val="00CF7A54"/>
    <w:rsid w:val="00D059CD"/>
    <w:rsid w:val="00D07EE1"/>
    <w:rsid w:val="00D21FF5"/>
    <w:rsid w:val="00D244C7"/>
    <w:rsid w:val="00D31DAD"/>
    <w:rsid w:val="00D32742"/>
    <w:rsid w:val="00D337AD"/>
    <w:rsid w:val="00D350D3"/>
    <w:rsid w:val="00D35886"/>
    <w:rsid w:val="00D40DD7"/>
    <w:rsid w:val="00D44A54"/>
    <w:rsid w:val="00D45003"/>
    <w:rsid w:val="00D45A14"/>
    <w:rsid w:val="00D46F6F"/>
    <w:rsid w:val="00D542BB"/>
    <w:rsid w:val="00D5776E"/>
    <w:rsid w:val="00D57BB9"/>
    <w:rsid w:val="00D60188"/>
    <w:rsid w:val="00D61FFC"/>
    <w:rsid w:val="00D630E7"/>
    <w:rsid w:val="00D63F89"/>
    <w:rsid w:val="00D64D01"/>
    <w:rsid w:val="00D65BB6"/>
    <w:rsid w:val="00D82922"/>
    <w:rsid w:val="00D830DB"/>
    <w:rsid w:val="00D846C2"/>
    <w:rsid w:val="00D84D0A"/>
    <w:rsid w:val="00D85260"/>
    <w:rsid w:val="00D86BAC"/>
    <w:rsid w:val="00D86EE7"/>
    <w:rsid w:val="00D91C87"/>
    <w:rsid w:val="00D925D5"/>
    <w:rsid w:val="00D953F2"/>
    <w:rsid w:val="00D95491"/>
    <w:rsid w:val="00DA11E9"/>
    <w:rsid w:val="00DA1A4B"/>
    <w:rsid w:val="00DA2EF5"/>
    <w:rsid w:val="00DA4E32"/>
    <w:rsid w:val="00DB1663"/>
    <w:rsid w:val="00DB1F46"/>
    <w:rsid w:val="00DC0B4B"/>
    <w:rsid w:val="00DC41A7"/>
    <w:rsid w:val="00DC5C31"/>
    <w:rsid w:val="00DC7E33"/>
    <w:rsid w:val="00DD1FDA"/>
    <w:rsid w:val="00DD2062"/>
    <w:rsid w:val="00DD5017"/>
    <w:rsid w:val="00DD6624"/>
    <w:rsid w:val="00DD6A3D"/>
    <w:rsid w:val="00DD6F4A"/>
    <w:rsid w:val="00DD70BA"/>
    <w:rsid w:val="00DE0A41"/>
    <w:rsid w:val="00DE1982"/>
    <w:rsid w:val="00DE6392"/>
    <w:rsid w:val="00DE77EB"/>
    <w:rsid w:val="00DF3D4B"/>
    <w:rsid w:val="00DF5F42"/>
    <w:rsid w:val="00E02C69"/>
    <w:rsid w:val="00E07807"/>
    <w:rsid w:val="00E10A6B"/>
    <w:rsid w:val="00E219A8"/>
    <w:rsid w:val="00E239C0"/>
    <w:rsid w:val="00E336D9"/>
    <w:rsid w:val="00E359A5"/>
    <w:rsid w:val="00E45367"/>
    <w:rsid w:val="00E50D95"/>
    <w:rsid w:val="00E50FAC"/>
    <w:rsid w:val="00E543E5"/>
    <w:rsid w:val="00E60A28"/>
    <w:rsid w:val="00E65388"/>
    <w:rsid w:val="00E708A8"/>
    <w:rsid w:val="00E80D60"/>
    <w:rsid w:val="00E81694"/>
    <w:rsid w:val="00E82E6B"/>
    <w:rsid w:val="00E83C70"/>
    <w:rsid w:val="00E90E44"/>
    <w:rsid w:val="00E92357"/>
    <w:rsid w:val="00E925D2"/>
    <w:rsid w:val="00EA0166"/>
    <w:rsid w:val="00EB2C49"/>
    <w:rsid w:val="00EC25B7"/>
    <w:rsid w:val="00EC4534"/>
    <w:rsid w:val="00ED1ED4"/>
    <w:rsid w:val="00ED40B3"/>
    <w:rsid w:val="00ED5600"/>
    <w:rsid w:val="00ED6B89"/>
    <w:rsid w:val="00EE5413"/>
    <w:rsid w:val="00EF0DC7"/>
    <w:rsid w:val="00EF36F7"/>
    <w:rsid w:val="00EF3E2F"/>
    <w:rsid w:val="00F02B7B"/>
    <w:rsid w:val="00F03B2C"/>
    <w:rsid w:val="00F06DEF"/>
    <w:rsid w:val="00F11417"/>
    <w:rsid w:val="00F11938"/>
    <w:rsid w:val="00F2179F"/>
    <w:rsid w:val="00F23A0A"/>
    <w:rsid w:val="00F258E6"/>
    <w:rsid w:val="00F31A7F"/>
    <w:rsid w:val="00F33D39"/>
    <w:rsid w:val="00F3486B"/>
    <w:rsid w:val="00F350B1"/>
    <w:rsid w:val="00F352FB"/>
    <w:rsid w:val="00F35C13"/>
    <w:rsid w:val="00F362CF"/>
    <w:rsid w:val="00F430D9"/>
    <w:rsid w:val="00F4555F"/>
    <w:rsid w:val="00F45CC9"/>
    <w:rsid w:val="00F45EE5"/>
    <w:rsid w:val="00F5455E"/>
    <w:rsid w:val="00F54CC8"/>
    <w:rsid w:val="00F55D5F"/>
    <w:rsid w:val="00F656AE"/>
    <w:rsid w:val="00F65F37"/>
    <w:rsid w:val="00F661A1"/>
    <w:rsid w:val="00F70A53"/>
    <w:rsid w:val="00F72AD7"/>
    <w:rsid w:val="00F73D6C"/>
    <w:rsid w:val="00F82AB3"/>
    <w:rsid w:val="00F8431F"/>
    <w:rsid w:val="00F846E6"/>
    <w:rsid w:val="00F8682A"/>
    <w:rsid w:val="00F86FF9"/>
    <w:rsid w:val="00F876D4"/>
    <w:rsid w:val="00F903FD"/>
    <w:rsid w:val="00F96D66"/>
    <w:rsid w:val="00F97B98"/>
    <w:rsid w:val="00F97C3C"/>
    <w:rsid w:val="00FA0550"/>
    <w:rsid w:val="00FA1F40"/>
    <w:rsid w:val="00FA20FD"/>
    <w:rsid w:val="00FA3552"/>
    <w:rsid w:val="00FA3A0E"/>
    <w:rsid w:val="00FA459D"/>
    <w:rsid w:val="00FA6D51"/>
    <w:rsid w:val="00FB0F93"/>
    <w:rsid w:val="00FB107A"/>
    <w:rsid w:val="00FC1D30"/>
    <w:rsid w:val="00FC3F39"/>
    <w:rsid w:val="00FC4B08"/>
    <w:rsid w:val="00FC68BC"/>
    <w:rsid w:val="00FD1391"/>
    <w:rsid w:val="00FD3A23"/>
    <w:rsid w:val="00FD5179"/>
    <w:rsid w:val="00FE121B"/>
    <w:rsid w:val="00FE741D"/>
    <w:rsid w:val="00FE7917"/>
    <w:rsid w:val="00FE7FBE"/>
    <w:rsid w:val="00FF4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1D8A1"/>
  <w15:docId w15:val="{803500BF-D1D4-493A-9A26-82AC825F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42B7"/>
    <w:pPr>
      <w:spacing w:after="10" w:line="268" w:lineRule="auto"/>
      <w:ind w:left="2151"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ind w:left="710"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3"/>
      <w:ind w:left="2151" w:hanging="10"/>
      <w:jc w:val="center"/>
      <w:outlineLvl w:val="1"/>
    </w:pPr>
    <w:rPr>
      <w:rFonts w:ascii="Times New Roman" w:eastAsia="Times New Roman" w:hAnsi="Times New Roman" w:cs="Times New Roman"/>
      <w:color w:val="000000"/>
      <w:sz w:val="24"/>
    </w:rPr>
  </w:style>
  <w:style w:type="paragraph" w:styleId="3">
    <w:name w:val="heading 3"/>
    <w:basedOn w:val="a"/>
    <w:next w:val="a"/>
    <w:link w:val="30"/>
    <w:uiPriority w:val="9"/>
    <w:semiHidden/>
    <w:unhideWhenUsed/>
    <w:qFormat/>
    <w:rsid w:val="00B0455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uiPriority w:val="9"/>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link w:val="a4"/>
    <w:uiPriority w:val="34"/>
    <w:qFormat/>
    <w:rsid w:val="00632D98"/>
    <w:pPr>
      <w:spacing w:after="0" w:line="240" w:lineRule="auto"/>
      <w:ind w:left="720" w:firstLine="0"/>
      <w:contextualSpacing/>
      <w:jc w:val="left"/>
    </w:pPr>
    <w:rPr>
      <w:color w:val="auto"/>
      <w:szCs w:val="24"/>
      <w:lang w:val="x-none" w:eastAsia="x-none"/>
    </w:rPr>
  </w:style>
  <w:style w:type="character" w:customStyle="1" w:styleId="a4">
    <w:name w:val="Абзац списка Знак"/>
    <w:link w:val="a3"/>
    <w:uiPriority w:val="34"/>
    <w:rsid w:val="00632D98"/>
    <w:rPr>
      <w:rFonts w:ascii="Times New Roman" w:eastAsia="Times New Roman" w:hAnsi="Times New Roman" w:cs="Times New Roman"/>
      <w:sz w:val="24"/>
      <w:szCs w:val="24"/>
      <w:lang w:val="x-none" w:eastAsia="x-none"/>
    </w:rPr>
  </w:style>
  <w:style w:type="paragraph" w:customStyle="1" w:styleId="c9">
    <w:name w:val="c9"/>
    <w:basedOn w:val="a"/>
    <w:rsid w:val="00632D98"/>
    <w:pPr>
      <w:spacing w:before="100" w:beforeAutospacing="1" w:after="100" w:afterAutospacing="1" w:line="240" w:lineRule="auto"/>
      <w:ind w:left="0" w:firstLine="0"/>
      <w:jc w:val="left"/>
    </w:pPr>
    <w:rPr>
      <w:color w:val="auto"/>
      <w:szCs w:val="24"/>
    </w:rPr>
  </w:style>
  <w:style w:type="paragraph" w:customStyle="1" w:styleId="c4">
    <w:name w:val="c4"/>
    <w:basedOn w:val="a"/>
    <w:rsid w:val="00632D98"/>
    <w:pPr>
      <w:spacing w:before="100" w:beforeAutospacing="1" w:after="100" w:afterAutospacing="1" w:line="240" w:lineRule="auto"/>
      <w:ind w:left="0" w:firstLine="0"/>
      <w:jc w:val="left"/>
    </w:pPr>
    <w:rPr>
      <w:color w:val="auto"/>
      <w:szCs w:val="24"/>
    </w:rPr>
  </w:style>
  <w:style w:type="paragraph" w:customStyle="1" w:styleId="c6">
    <w:name w:val="c6"/>
    <w:basedOn w:val="a"/>
    <w:rsid w:val="00632D98"/>
    <w:pPr>
      <w:spacing w:before="100" w:beforeAutospacing="1" w:after="100" w:afterAutospacing="1" w:line="240" w:lineRule="auto"/>
      <w:ind w:left="0" w:firstLine="0"/>
      <w:jc w:val="left"/>
    </w:pPr>
    <w:rPr>
      <w:color w:val="auto"/>
      <w:szCs w:val="24"/>
    </w:rPr>
  </w:style>
  <w:style w:type="character" w:customStyle="1" w:styleId="c14">
    <w:name w:val="c14"/>
    <w:rsid w:val="00632D98"/>
  </w:style>
  <w:style w:type="character" w:customStyle="1" w:styleId="c0">
    <w:name w:val="c0"/>
    <w:rsid w:val="00632D98"/>
  </w:style>
  <w:style w:type="character" w:customStyle="1" w:styleId="c10">
    <w:name w:val="c10"/>
    <w:rsid w:val="00632D98"/>
  </w:style>
  <w:style w:type="paragraph" w:styleId="a5">
    <w:name w:val="Balloon Text"/>
    <w:basedOn w:val="a"/>
    <w:link w:val="a6"/>
    <w:uiPriority w:val="99"/>
    <w:semiHidden/>
    <w:unhideWhenUsed/>
    <w:rsid w:val="00A511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11BE"/>
    <w:rPr>
      <w:rFonts w:ascii="Tahoma" w:eastAsia="Times New Roman" w:hAnsi="Tahoma" w:cs="Tahoma"/>
      <w:color w:val="000000"/>
      <w:sz w:val="16"/>
      <w:szCs w:val="16"/>
    </w:rPr>
  </w:style>
  <w:style w:type="table" w:customStyle="1" w:styleId="11">
    <w:name w:val="Сетка таблицы1"/>
    <w:basedOn w:val="a1"/>
    <w:next w:val="a7"/>
    <w:uiPriority w:val="39"/>
    <w:rsid w:val="00A511B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A51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39"/>
    <w:rsid w:val="00193CCD"/>
    <w:pPr>
      <w:spacing w:after="0" w:line="240" w:lineRule="auto"/>
    </w:pPr>
    <w:rPr>
      <w:rFonts w:eastAsiaTheme="minorHAns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15pt">
    <w:name w:val="Основной текст (4) + 11;5 pt"/>
    <w:rsid w:val="00193CCD"/>
    <w:rPr>
      <w:rFonts w:ascii="Times New Roman" w:eastAsia="Times New Roman" w:hAnsi="Times New Roman" w:cs="Times New Roman"/>
      <w:b w:val="0"/>
      <w:bCs w:val="0"/>
      <w:i w:val="0"/>
      <w:iCs w:val="0"/>
      <w:smallCaps w:val="0"/>
      <w:strike w:val="0"/>
      <w:spacing w:val="0"/>
      <w:sz w:val="23"/>
      <w:szCs w:val="23"/>
    </w:rPr>
  </w:style>
  <w:style w:type="character" w:customStyle="1" w:styleId="30">
    <w:name w:val="Заголовок 3 Знак"/>
    <w:basedOn w:val="a0"/>
    <w:link w:val="3"/>
    <w:uiPriority w:val="9"/>
    <w:semiHidden/>
    <w:rsid w:val="00B04550"/>
    <w:rPr>
      <w:rFonts w:asciiTheme="majorHAnsi" w:eastAsiaTheme="majorEastAsia" w:hAnsiTheme="majorHAnsi" w:cstheme="majorBidi"/>
      <w:color w:val="1F4D78" w:themeColor="accent1" w:themeShade="7F"/>
      <w:sz w:val="24"/>
      <w:szCs w:val="24"/>
    </w:rPr>
  </w:style>
  <w:style w:type="paragraph" w:styleId="a8">
    <w:name w:val="Normal (Web)"/>
    <w:basedOn w:val="a"/>
    <w:uiPriority w:val="99"/>
    <w:semiHidden/>
    <w:unhideWhenUsed/>
    <w:rsid w:val="007C04B0"/>
    <w:pPr>
      <w:spacing w:before="100" w:beforeAutospacing="1" w:after="100" w:afterAutospacing="1" w:line="240" w:lineRule="auto"/>
      <w:ind w:left="0" w:firstLine="0"/>
      <w:jc w:val="left"/>
    </w:pPr>
    <w:rPr>
      <w:color w:val="auto"/>
      <w:szCs w:val="24"/>
    </w:rPr>
  </w:style>
  <w:style w:type="character" w:customStyle="1" w:styleId="FontStyle651">
    <w:name w:val="Font Style651"/>
    <w:uiPriority w:val="99"/>
    <w:rsid w:val="008C76CB"/>
    <w:rPr>
      <w:rFonts w:ascii="Times New Roman" w:hAnsi="Times New Roman" w:cs="Times New Roman" w:hint="default"/>
      <w:sz w:val="26"/>
      <w:szCs w:val="26"/>
    </w:rPr>
  </w:style>
  <w:style w:type="table" w:customStyle="1" w:styleId="31">
    <w:name w:val="Сетка таблицы3"/>
    <w:basedOn w:val="a1"/>
    <w:next w:val="a7"/>
    <w:uiPriority w:val="39"/>
    <w:rsid w:val="00F2179F"/>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link w:val="40"/>
    <w:locked/>
    <w:rsid w:val="00DA1A4B"/>
    <w:rPr>
      <w:rFonts w:ascii="Times New Roman" w:hAnsi="Times New Roman" w:cs="Times New Roman"/>
      <w:shd w:val="clear" w:color="auto" w:fill="FFFFFF"/>
    </w:rPr>
  </w:style>
  <w:style w:type="paragraph" w:customStyle="1" w:styleId="40">
    <w:name w:val="Основной текст (4)"/>
    <w:basedOn w:val="a"/>
    <w:link w:val="4"/>
    <w:rsid w:val="00DA1A4B"/>
    <w:pPr>
      <w:shd w:val="clear" w:color="auto" w:fill="FFFFFF"/>
      <w:spacing w:before="540" w:after="840" w:line="0" w:lineRule="atLeast"/>
      <w:ind w:left="0" w:firstLine="0"/>
      <w:jc w:val="center"/>
    </w:pPr>
    <w:rPr>
      <w:rFonts w:eastAsiaTheme="minorEastAsia"/>
      <w:color w:val="auto"/>
      <w:sz w:val="22"/>
    </w:rPr>
  </w:style>
  <w:style w:type="character" w:customStyle="1" w:styleId="411">
    <w:name w:val="Основной текст (4) + 11"/>
    <w:aliases w:val="5 pt"/>
    <w:rsid w:val="00DA1A4B"/>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customStyle="1" w:styleId="Style21">
    <w:name w:val="Style21"/>
    <w:basedOn w:val="a"/>
    <w:uiPriority w:val="99"/>
    <w:rsid w:val="00AB408F"/>
    <w:pPr>
      <w:widowControl w:val="0"/>
      <w:autoSpaceDE w:val="0"/>
      <w:autoSpaceDN w:val="0"/>
      <w:adjustRightInd w:val="0"/>
      <w:spacing w:after="0" w:line="240" w:lineRule="auto"/>
      <w:ind w:left="0" w:firstLine="0"/>
    </w:pPr>
    <w:rPr>
      <w:color w:val="auto"/>
      <w:szCs w:val="24"/>
    </w:rPr>
  </w:style>
  <w:style w:type="table" w:customStyle="1" w:styleId="41">
    <w:name w:val="Сетка таблицы4"/>
    <w:basedOn w:val="a1"/>
    <w:next w:val="a7"/>
    <w:uiPriority w:val="39"/>
    <w:rsid w:val="00313095"/>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uiPriority w:val="39"/>
    <w:rsid w:val="00120788"/>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6F41CE"/>
    <w:pPr>
      <w:spacing w:after="0" w:line="240" w:lineRule="auto"/>
      <w:ind w:left="2151" w:hanging="10"/>
      <w:jc w:val="both"/>
    </w:pPr>
    <w:rPr>
      <w:rFonts w:ascii="Times New Roman" w:eastAsia="Times New Roman" w:hAnsi="Times New Roman" w:cs="Times New Roman"/>
      <w:color w:val="000000"/>
      <w:sz w:val="24"/>
    </w:rPr>
  </w:style>
  <w:style w:type="table" w:customStyle="1" w:styleId="6">
    <w:name w:val="Сетка таблицы6"/>
    <w:basedOn w:val="a1"/>
    <w:next w:val="a7"/>
    <w:uiPriority w:val="39"/>
    <w:rsid w:val="005E29E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39"/>
    <w:rsid w:val="00AB4387"/>
    <w:pPr>
      <w:spacing w:after="0" w:line="240" w:lineRule="auto"/>
    </w:pPr>
    <w:rPr>
      <w:rFonts w:eastAsia="Calibr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39"/>
    <w:rsid w:val="00FD5179"/>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7"/>
    <w:uiPriority w:val="39"/>
    <w:rsid w:val="00007258"/>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39"/>
    <w:rsid w:val="00C06339"/>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716ED3"/>
    <w:rPr>
      <w:color w:val="0563C1" w:themeColor="hyperlink"/>
      <w:u w:val="single"/>
    </w:rPr>
  </w:style>
  <w:style w:type="character" w:customStyle="1" w:styleId="s1">
    <w:name w:val="s1"/>
    <w:basedOn w:val="a0"/>
    <w:rsid w:val="0001222E"/>
    <w:rPr>
      <w:rFonts w:ascii=".SFUI-Regular" w:hAnsi=".SFUI-Regular" w:hint="default"/>
      <w:b w:val="0"/>
      <w:bCs w:val="0"/>
      <w:i w:val="0"/>
      <w:iCs w:val="0"/>
      <w:sz w:val="18"/>
      <w:szCs w:val="18"/>
    </w:rPr>
  </w:style>
  <w:style w:type="paragraph" w:customStyle="1" w:styleId="p1">
    <w:name w:val="p1"/>
    <w:basedOn w:val="a"/>
    <w:rsid w:val="0001222E"/>
    <w:pPr>
      <w:spacing w:after="0" w:line="240" w:lineRule="auto"/>
      <w:ind w:left="0" w:firstLine="0"/>
      <w:jc w:val="left"/>
    </w:pPr>
    <w:rPr>
      <w:rFonts w:ascii="System Font" w:eastAsiaTheme="minorEastAsia" w:hAnsi="System Font"/>
      <w:color w:val="auto"/>
      <w:sz w:val="18"/>
      <w:szCs w:val="18"/>
      <w:lang w:eastAsia="ja-JP"/>
    </w:rPr>
  </w:style>
  <w:style w:type="table" w:customStyle="1" w:styleId="210">
    <w:name w:val="Сетка таблицы21"/>
    <w:basedOn w:val="a1"/>
    <w:uiPriority w:val="39"/>
    <w:rsid w:val="00C159C9"/>
    <w:pPr>
      <w:spacing w:after="0" w:line="240" w:lineRule="auto"/>
    </w:pPr>
    <w:rPr>
      <w:rFonts w:ascii="Calibri" w:eastAsia="Calibri" w:hAnsi="Calibri" w:cs="Times New Roman"/>
      <w:kern w:val="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1E1C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598">
      <w:bodyDiv w:val="1"/>
      <w:marLeft w:val="0"/>
      <w:marRight w:val="0"/>
      <w:marTop w:val="0"/>
      <w:marBottom w:val="0"/>
      <w:divBdr>
        <w:top w:val="none" w:sz="0" w:space="0" w:color="auto"/>
        <w:left w:val="none" w:sz="0" w:space="0" w:color="auto"/>
        <w:bottom w:val="none" w:sz="0" w:space="0" w:color="auto"/>
        <w:right w:val="none" w:sz="0" w:space="0" w:color="auto"/>
      </w:divBdr>
    </w:div>
    <w:div w:id="15350817">
      <w:bodyDiv w:val="1"/>
      <w:marLeft w:val="0"/>
      <w:marRight w:val="0"/>
      <w:marTop w:val="0"/>
      <w:marBottom w:val="0"/>
      <w:divBdr>
        <w:top w:val="none" w:sz="0" w:space="0" w:color="auto"/>
        <w:left w:val="none" w:sz="0" w:space="0" w:color="auto"/>
        <w:bottom w:val="none" w:sz="0" w:space="0" w:color="auto"/>
        <w:right w:val="none" w:sz="0" w:space="0" w:color="auto"/>
      </w:divBdr>
    </w:div>
    <w:div w:id="18240325">
      <w:bodyDiv w:val="1"/>
      <w:marLeft w:val="0"/>
      <w:marRight w:val="0"/>
      <w:marTop w:val="0"/>
      <w:marBottom w:val="0"/>
      <w:divBdr>
        <w:top w:val="none" w:sz="0" w:space="0" w:color="auto"/>
        <w:left w:val="none" w:sz="0" w:space="0" w:color="auto"/>
        <w:bottom w:val="none" w:sz="0" w:space="0" w:color="auto"/>
        <w:right w:val="none" w:sz="0" w:space="0" w:color="auto"/>
      </w:divBdr>
    </w:div>
    <w:div w:id="21134824">
      <w:bodyDiv w:val="1"/>
      <w:marLeft w:val="0"/>
      <w:marRight w:val="0"/>
      <w:marTop w:val="0"/>
      <w:marBottom w:val="0"/>
      <w:divBdr>
        <w:top w:val="none" w:sz="0" w:space="0" w:color="auto"/>
        <w:left w:val="none" w:sz="0" w:space="0" w:color="auto"/>
        <w:bottom w:val="none" w:sz="0" w:space="0" w:color="auto"/>
        <w:right w:val="none" w:sz="0" w:space="0" w:color="auto"/>
      </w:divBdr>
    </w:div>
    <w:div w:id="36899957">
      <w:bodyDiv w:val="1"/>
      <w:marLeft w:val="0"/>
      <w:marRight w:val="0"/>
      <w:marTop w:val="0"/>
      <w:marBottom w:val="0"/>
      <w:divBdr>
        <w:top w:val="none" w:sz="0" w:space="0" w:color="auto"/>
        <w:left w:val="none" w:sz="0" w:space="0" w:color="auto"/>
        <w:bottom w:val="none" w:sz="0" w:space="0" w:color="auto"/>
        <w:right w:val="none" w:sz="0" w:space="0" w:color="auto"/>
      </w:divBdr>
    </w:div>
    <w:div w:id="62028879">
      <w:bodyDiv w:val="1"/>
      <w:marLeft w:val="0"/>
      <w:marRight w:val="0"/>
      <w:marTop w:val="0"/>
      <w:marBottom w:val="0"/>
      <w:divBdr>
        <w:top w:val="none" w:sz="0" w:space="0" w:color="auto"/>
        <w:left w:val="none" w:sz="0" w:space="0" w:color="auto"/>
        <w:bottom w:val="none" w:sz="0" w:space="0" w:color="auto"/>
        <w:right w:val="none" w:sz="0" w:space="0" w:color="auto"/>
      </w:divBdr>
    </w:div>
    <w:div w:id="81613205">
      <w:bodyDiv w:val="1"/>
      <w:marLeft w:val="0"/>
      <w:marRight w:val="0"/>
      <w:marTop w:val="0"/>
      <w:marBottom w:val="0"/>
      <w:divBdr>
        <w:top w:val="none" w:sz="0" w:space="0" w:color="auto"/>
        <w:left w:val="none" w:sz="0" w:space="0" w:color="auto"/>
        <w:bottom w:val="none" w:sz="0" w:space="0" w:color="auto"/>
        <w:right w:val="none" w:sz="0" w:space="0" w:color="auto"/>
      </w:divBdr>
    </w:div>
    <w:div w:id="108013766">
      <w:bodyDiv w:val="1"/>
      <w:marLeft w:val="0"/>
      <w:marRight w:val="0"/>
      <w:marTop w:val="0"/>
      <w:marBottom w:val="0"/>
      <w:divBdr>
        <w:top w:val="none" w:sz="0" w:space="0" w:color="auto"/>
        <w:left w:val="none" w:sz="0" w:space="0" w:color="auto"/>
        <w:bottom w:val="none" w:sz="0" w:space="0" w:color="auto"/>
        <w:right w:val="none" w:sz="0" w:space="0" w:color="auto"/>
      </w:divBdr>
    </w:div>
    <w:div w:id="128982440">
      <w:bodyDiv w:val="1"/>
      <w:marLeft w:val="0"/>
      <w:marRight w:val="0"/>
      <w:marTop w:val="0"/>
      <w:marBottom w:val="0"/>
      <w:divBdr>
        <w:top w:val="none" w:sz="0" w:space="0" w:color="auto"/>
        <w:left w:val="none" w:sz="0" w:space="0" w:color="auto"/>
        <w:bottom w:val="none" w:sz="0" w:space="0" w:color="auto"/>
        <w:right w:val="none" w:sz="0" w:space="0" w:color="auto"/>
      </w:divBdr>
    </w:div>
    <w:div w:id="147330557">
      <w:bodyDiv w:val="1"/>
      <w:marLeft w:val="0"/>
      <w:marRight w:val="0"/>
      <w:marTop w:val="0"/>
      <w:marBottom w:val="0"/>
      <w:divBdr>
        <w:top w:val="none" w:sz="0" w:space="0" w:color="auto"/>
        <w:left w:val="none" w:sz="0" w:space="0" w:color="auto"/>
        <w:bottom w:val="none" w:sz="0" w:space="0" w:color="auto"/>
        <w:right w:val="none" w:sz="0" w:space="0" w:color="auto"/>
      </w:divBdr>
    </w:div>
    <w:div w:id="147482842">
      <w:bodyDiv w:val="1"/>
      <w:marLeft w:val="0"/>
      <w:marRight w:val="0"/>
      <w:marTop w:val="0"/>
      <w:marBottom w:val="0"/>
      <w:divBdr>
        <w:top w:val="none" w:sz="0" w:space="0" w:color="auto"/>
        <w:left w:val="none" w:sz="0" w:space="0" w:color="auto"/>
        <w:bottom w:val="none" w:sz="0" w:space="0" w:color="auto"/>
        <w:right w:val="none" w:sz="0" w:space="0" w:color="auto"/>
      </w:divBdr>
    </w:div>
    <w:div w:id="184484213">
      <w:bodyDiv w:val="1"/>
      <w:marLeft w:val="0"/>
      <w:marRight w:val="0"/>
      <w:marTop w:val="0"/>
      <w:marBottom w:val="0"/>
      <w:divBdr>
        <w:top w:val="none" w:sz="0" w:space="0" w:color="auto"/>
        <w:left w:val="none" w:sz="0" w:space="0" w:color="auto"/>
        <w:bottom w:val="none" w:sz="0" w:space="0" w:color="auto"/>
        <w:right w:val="none" w:sz="0" w:space="0" w:color="auto"/>
      </w:divBdr>
    </w:div>
    <w:div w:id="196354474">
      <w:bodyDiv w:val="1"/>
      <w:marLeft w:val="0"/>
      <w:marRight w:val="0"/>
      <w:marTop w:val="0"/>
      <w:marBottom w:val="0"/>
      <w:divBdr>
        <w:top w:val="none" w:sz="0" w:space="0" w:color="auto"/>
        <w:left w:val="none" w:sz="0" w:space="0" w:color="auto"/>
        <w:bottom w:val="none" w:sz="0" w:space="0" w:color="auto"/>
        <w:right w:val="none" w:sz="0" w:space="0" w:color="auto"/>
      </w:divBdr>
    </w:div>
    <w:div w:id="199437748">
      <w:bodyDiv w:val="1"/>
      <w:marLeft w:val="0"/>
      <w:marRight w:val="0"/>
      <w:marTop w:val="0"/>
      <w:marBottom w:val="0"/>
      <w:divBdr>
        <w:top w:val="none" w:sz="0" w:space="0" w:color="auto"/>
        <w:left w:val="none" w:sz="0" w:space="0" w:color="auto"/>
        <w:bottom w:val="none" w:sz="0" w:space="0" w:color="auto"/>
        <w:right w:val="none" w:sz="0" w:space="0" w:color="auto"/>
      </w:divBdr>
    </w:div>
    <w:div w:id="208105007">
      <w:bodyDiv w:val="1"/>
      <w:marLeft w:val="0"/>
      <w:marRight w:val="0"/>
      <w:marTop w:val="0"/>
      <w:marBottom w:val="0"/>
      <w:divBdr>
        <w:top w:val="none" w:sz="0" w:space="0" w:color="auto"/>
        <w:left w:val="none" w:sz="0" w:space="0" w:color="auto"/>
        <w:bottom w:val="none" w:sz="0" w:space="0" w:color="auto"/>
        <w:right w:val="none" w:sz="0" w:space="0" w:color="auto"/>
      </w:divBdr>
    </w:div>
    <w:div w:id="229972678">
      <w:bodyDiv w:val="1"/>
      <w:marLeft w:val="0"/>
      <w:marRight w:val="0"/>
      <w:marTop w:val="0"/>
      <w:marBottom w:val="0"/>
      <w:divBdr>
        <w:top w:val="none" w:sz="0" w:space="0" w:color="auto"/>
        <w:left w:val="none" w:sz="0" w:space="0" w:color="auto"/>
        <w:bottom w:val="none" w:sz="0" w:space="0" w:color="auto"/>
        <w:right w:val="none" w:sz="0" w:space="0" w:color="auto"/>
      </w:divBdr>
    </w:div>
    <w:div w:id="235746164">
      <w:bodyDiv w:val="1"/>
      <w:marLeft w:val="0"/>
      <w:marRight w:val="0"/>
      <w:marTop w:val="0"/>
      <w:marBottom w:val="0"/>
      <w:divBdr>
        <w:top w:val="none" w:sz="0" w:space="0" w:color="auto"/>
        <w:left w:val="none" w:sz="0" w:space="0" w:color="auto"/>
        <w:bottom w:val="none" w:sz="0" w:space="0" w:color="auto"/>
        <w:right w:val="none" w:sz="0" w:space="0" w:color="auto"/>
      </w:divBdr>
    </w:div>
    <w:div w:id="267547223">
      <w:bodyDiv w:val="1"/>
      <w:marLeft w:val="0"/>
      <w:marRight w:val="0"/>
      <w:marTop w:val="0"/>
      <w:marBottom w:val="0"/>
      <w:divBdr>
        <w:top w:val="none" w:sz="0" w:space="0" w:color="auto"/>
        <w:left w:val="none" w:sz="0" w:space="0" w:color="auto"/>
        <w:bottom w:val="none" w:sz="0" w:space="0" w:color="auto"/>
        <w:right w:val="none" w:sz="0" w:space="0" w:color="auto"/>
      </w:divBdr>
    </w:div>
    <w:div w:id="283929822">
      <w:bodyDiv w:val="1"/>
      <w:marLeft w:val="0"/>
      <w:marRight w:val="0"/>
      <w:marTop w:val="0"/>
      <w:marBottom w:val="0"/>
      <w:divBdr>
        <w:top w:val="none" w:sz="0" w:space="0" w:color="auto"/>
        <w:left w:val="none" w:sz="0" w:space="0" w:color="auto"/>
        <w:bottom w:val="none" w:sz="0" w:space="0" w:color="auto"/>
        <w:right w:val="none" w:sz="0" w:space="0" w:color="auto"/>
      </w:divBdr>
    </w:div>
    <w:div w:id="359357730">
      <w:bodyDiv w:val="1"/>
      <w:marLeft w:val="0"/>
      <w:marRight w:val="0"/>
      <w:marTop w:val="0"/>
      <w:marBottom w:val="0"/>
      <w:divBdr>
        <w:top w:val="none" w:sz="0" w:space="0" w:color="auto"/>
        <w:left w:val="none" w:sz="0" w:space="0" w:color="auto"/>
        <w:bottom w:val="none" w:sz="0" w:space="0" w:color="auto"/>
        <w:right w:val="none" w:sz="0" w:space="0" w:color="auto"/>
      </w:divBdr>
    </w:div>
    <w:div w:id="408817789">
      <w:bodyDiv w:val="1"/>
      <w:marLeft w:val="0"/>
      <w:marRight w:val="0"/>
      <w:marTop w:val="0"/>
      <w:marBottom w:val="0"/>
      <w:divBdr>
        <w:top w:val="none" w:sz="0" w:space="0" w:color="auto"/>
        <w:left w:val="none" w:sz="0" w:space="0" w:color="auto"/>
        <w:bottom w:val="none" w:sz="0" w:space="0" w:color="auto"/>
        <w:right w:val="none" w:sz="0" w:space="0" w:color="auto"/>
      </w:divBdr>
    </w:div>
    <w:div w:id="410322776">
      <w:bodyDiv w:val="1"/>
      <w:marLeft w:val="0"/>
      <w:marRight w:val="0"/>
      <w:marTop w:val="0"/>
      <w:marBottom w:val="0"/>
      <w:divBdr>
        <w:top w:val="none" w:sz="0" w:space="0" w:color="auto"/>
        <w:left w:val="none" w:sz="0" w:space="0" w:color="auto"/>
        <w:bottom w:val="none" w:sz="0" w:space="0" w:color="auto"/>
        <w:right w:val="none" w:sz="0" w:space="0" w:color="auto"/>
      </w:divBdr>
    </w:div>
    <w:div w:id="421341820">
      <w:bodyDiv w:val="1"/>
      <w:marLeft w:val="0"/>
      <w:marRight w:val="0"/>
      <w:marTop w:val="0"/>
      <w:marBottom w:val="0"/>
      <w:divBdr>
        <w:top w:val="none" w:sz="0" w:space="0" w:color="auto"/>
        <w:left w:val="none" w:sz="0" w:space="0" w:color="auto"/>
        <w:bottom w:val="none" w:sz="0" w:space="0" w:color="auto"/>
        <w:right w:val="none" w:sz="0" w:space="0" w:color="auto"/>
      </w:divBdr>
    </w:div>
    <w:div w:id="458845488">
      <w:bodyDiv w:val="1"/>
      <w:marLeft w:val="0"/>
      <w:marRight w:val="0"/>
      <w:marTop w:val="0"/>
      <w:marBottom w:val="0"/>
      <w:divBdr>
        <w:top w:val="none" w:sz="0" w:space="0" w:color="auto"/>
        <w:left w:val="none" w:sz="0" w:space="0" w:color="auto"/>
        <w:bottom w:val="none" w:sz="0" w:space="0" w:color="auto"/>
        <w:right w:val="none" w:sz="0" w:space="0" w:color="auto"/>
      </w:divBdr>
    </w:div>
    <w:div w:id="471680478">
      <w:bodyDiv w:val="1"/>
      <w:marLeft w:val="0"/>
      <w:marRight w:val="0"/>
      <w:marTop w:val="0"/>
      <w:marBottom w:val="0"/>
      <w:divBdr>
        <w:top w:val="none" w:sz="0" w:space="0" w:color="auto"/>
        <w:left w:val="none" w:sz="0" w:space="0" w:color="auto"/>
        <w:bottom w:val="none" w:sz="0" w:space="0" w:color="auto"/>
        <w:right w:val="none" w:sz="0" w:space="0" w:color="auto"/>
      </w:divBdr>
    </w:div>
    <w:div w:id="483274564">
      <w:bodyDiv w:val="1"/>
      <w:marLeft w:val="0"/>
      <w:marRight w:val="0"/>
      <w:marTop w:val="0"/>
      <w:marBottom w:val="0"/>
      <w:divBdr>
        <w:top w:val="none" w:sz="0" w:space="0" w:color="auto"/>
        <w:left w:val="none" w:sz="0" w:space="0" w:color="auto"/>
        <w:bottom w:val="none" w:sz="0" w:space="0" w:color="auto"/>
        <w:right w:val="none" w:sz="0" w:space="0" w:color="auto"/>
      </w:divBdr>
    </w:div>
    <w:div w:id="486867595">
      <w:bodyDiv w:val="1"/>
      <w:marLeft w:val="0"/>
      <w:marRight w:val="0"/>
      <w:marTop w:val="0"/>
      <w:marBottom w:val="0"/>
      <w:divBdr>
        <w:top w:val="none" w:sz="0" w:space="0" w:color="auto"/>
        <w:left w:val="none" w:sz="0" w:space="0" w:color="auto"/>
        <w:bottom w:val="none" w:sz="0" w:space="0" w:color="auto"/>
        <w:right w:val="none" w:sz="0" w:space="0" w:color="auto"/>
      </w:divBdr>
    </w:div>
    <w:div w:id="491870388">
      <w:bodyDiv w:val="1"/>
      <w:marLeft w:val="0"/>
      <w:marRight w:val="0"/>
      <w:marTop w:val="0"/>
      <w:marBottom w:val="0"/>
      <w:divBdr>
        <w:top w:val="none" w:sz="0" w:space="0" w:color="auto"/>
        <w:left w:val="none" w:sz="0" w:space="0" w:color="auto"/>
        <w:bottom w:val="none" w:sz="0" w:space="0" w:color="auto"/>
        <w:right w:val="none" w:sz="0" w:space="0" w:color="auto"/>
      </w:divBdr>
    </w:div>
    <w:div w:id="510266578">
      <w:bodyDiv w:val="1"/>
      <w:marLeft w:val="0"/>
      <w:marRight w:val="0"/>
      <w:marTop w:val="0"/>
      <w:marBottom w:val="0"/>
      <w:divBdr>
        <w:top w:val="none" w:sz="0" w:space="0" w:color="auto"/>
        <w:left w:val="none" w:sz="0" w:space="0" w:color="auto"/>
        <w:bottom w:val="none" w:sz="0" w:space="0" w:color="auto"/>
        <w:right w:val="none" w:sz="0" w:space="0" w:color="auto"/>
      </w:divBdr>
    </w:div>
    <w:div w:id="511334628">
      <w:bodyDiv w:val="1"/>
      <w:marLeft w:val="0"/>
      <w:marRight w:val="0"/>
      <w:marTop w:val="0"/>
      <w:marBottom w:val="0"/>
      <w:divBdr>
        <w:top w:val="none" w:sz="0" w:space="0" w:color="auto"/>
        <w:left w:val="none" w:sz="0" w:space="0" w:color="auto"/>
        <w:bottom w:val="none" w:sz="0" w:space="0" w:color="auto"/>
        <w:right w:val="none" w:sz="0" w:space="0" w:color="auto"/>
      </w:divBdr>
    </w:div>
    <w:div w:id="518281649">
      <w:bodyDiv w:val="1"/>
      <w:marLeft w:val="0"/>
      <w:marRight w:val="0"/>
      <w:marTop w:val="0"/>
      <w:marBottom w:val="0"/>
      <w:divBdr>
        <w:top w:val="none" w:sz="0" w:space="0" w:color="auto"/>
        <w:left w:val="none" w:sz="0" w:space="0" w:color="auto"/>
        <w:bottom w:val="none" w:sz="0" w:space="0" w:color="auto"/>
        <w:right w:val="none" w:sz="0" w:space="0" w:color="auto"/>
      </w:divBdr>
    </w:div>
    <w:div w:id="528758663">
      <w:bodyDiv w:val="1"/>
      <w:marLeft w:val="0"/>
      <w:marRight w:val="0"/>
      <w:marTop w:val="0"/>
      <w:marBottom w:val="0"/>
      <w:divBdr>
        <w:top w:val="none" w:sz="0" w:space="0" w:color="auto"/>
        <w:left w:val="none" w:sz="0" w:space="0" w:color="auto"/>
        <w:bottom w:val="none" w:sz="0" w:space="0" w:color="auto"/>
        <w:right w:val="none" w:sz="0" w:space="0" w:color="auto"/>
      </w:divBdr>
    </w:div>
    <w:div w:id="533420332">
      <w:bodyDiv w:val="1"/>
      <w:marLeft w:val="0"/>
      <w:marRight w:val="0"/>
      <w:marTop w:val="0"/>
      <w:marBottom w:val="0"/>
      <w:divBdr>
        <w:top w:val="none" w:sz="0" w:space="0" w:color="auto"/>
        <w:left w:val="none" w:sz="0" w:space="0" w:color="auto"/>
        <w:bottom w:val="none" w:sz="0" w:space="0" w:color="auto"/>
        <w:right w:val="none" w:sz="0" w:space="0" w:color="auto"/>
      </w:divBdr>
    </w:div>
    <w:div w:id="534851402">
      <w:bodyDiv w:val="1"/>
      <w:marLeft w:val="0"/>
      <w:marRight w:val="0"/>
      <w:marTop w:val="0"/>
      <w:marBottom w:val="0"/>
      <w:divBdr>
        <w:top w:val="none" w:sz="0" w:space="0" w:color="auto"/>
        <w:left w:val="none" w:sz="0" w:space="0" w:color="auto"/>
        <w:bottom w:val="none" w:sz="0" w:space="0" w:color="auto"/>
        <w:right w:val="none" w:sz="0" w:space="0" w:color="auto"/>
      </w:divBdr>
    </w:div>
    <w:div w:id="547650620">
      <w:bodyDiv w:val="1"/>
      <w:marLeft w:val="0"/>
      <w:marRight w:val="0"/>
      <w:marTop w:val="0"/>
      <w:marBottom w:val="0"/>
      <w:divBdr>
        <w:top w:val="none" w:sz="0" w:space="0" w:color="auto"/>
        <w:left w:val="none" w:sz="0" w:space="0" w:color="auto"/>
        <w:bottom w:val="none" w:sz="0" w:space="0" w:color="auto"/>
        <w:right w:val="none" w:sz="0" w:space="0" w:color="auto"/>
      </w:divBdr>
    </w:div>
    <w:div w:id="621376950">
      <w:bodyDiv w:val="1"/>
      <w:marLeft w:val="0"/>
      <w:marRight w:val="0"/>
      <w:marTop w:val="0"/>
      <w:marBottom w:val="0"/>
      <w:divBdr>
        <w:top w:val="none" w:sz="0" w:space="0" w:color="auto"/>
        <w:left w:val="none" w:sz="0" w:space="0" w:color="auto"/>
        <w:bottom w:val="none" w:sz="0" w:space="0" w:color="auto"/>
        <w:right w:val="none" w:sz="0" w:space="0" w:color="auto"/>
      </w:divBdr>
    </w:div>
    <w:div w:id="687173182">
      <w:bodyDiv w:val="1"/>
      <w:marLeft w:val="0"/>
      <w:marRight w:val="0"/>
      <w:marTop w:val="0"/>
      <w:marBottom w:val="0"/>
      <w:divBdr>
        <w:top w:val="none" w:sz="0" w:space="0" w:color="auto"/>
        <w:left w:val="none" w:sz="0" w:space="0" w:color="auto"/>
        <w:bottom w:val="none" w:sz="0" w:space="0" w:color="auto"/>
        <w:right w:val="none" w:sz="0" w:space="0" w:color="auto"/>
      </w:divBdr>
    </w:div>
    <w:div w:id="714354853">
      <w:bodyDiv w:val="1"/>
      <w:marLeft w:val="0"/>
      <w:marRight w:val="0"/>
      <w:marTop w:val="0"/>
      <w:marBottom w:val="0"/>
      <w:divBdr>
        <w:top w:val="none" w:sz="0" w:space="0" w:color="auto"/>
        <w:left w:val="none" w:sz="0" w:space="0" w:color="auto"/>
        <w:bottom w:val="none" w:sz="0" w:space="0" w:color="auto"/>
        <w:right w:val="none" w:sz="0" w:space="0" w:color="auto"/>
      </w:divBdr>
    </w:div>
    <w:div w:id="741831230">
      <w:bodyDiv w:val="1"/>
      <w:marLeft w:val="0"/>
      <w:marRight w:val="0"/>
      <w:marTop w:val="0"/>
      <w:marBottom w:val="0"/>
      <w:divBdr>
        <w:top w:val="none" w:sz="0" w:space="0" w:color="auto"/>
        <w:left w:val="none" w:sz="0" w:space="0" w:color="auto"/>
        <w:bottom w:val="none" w:sz="0" w:space="0" w:color="auto"/>
        <w:right w:val="none" w:sz="0" w:space="0" w:color="auto"/>
      </w:divBdr>
    </w:div>
    <w:div w:id="753748392">
      <w:bodyDiv w:val="1"/>
      <w:marLeft w:val="0"/>
      <w:marRight w:val="0"/>
      <w:marTop w:val="0"/>
      <w:marBottom w:val="0"/>
      <w:divBdr>
        <w:top w:val="none" w:sz="0" w:space="0" w:color="auto"/>
        <w:left w:val="none" w:sz="0" w:space="0" w:color="auto"/>
        <w:bottom w:val="none" w:sz="0" w:space="0" w:color="auto"/>
        <w:right w:val="none" w:sz="0" w:space="0" w:color="auto"/>
      </w:divBdr>
    </w:div>
    <w:div w:id="816605876">
      <w:bodyDiv w:val="1"/>
      <w:marLeft w:val="0"/>
      <w:marRight w:val="0"/>
      <w:marTop w:val="0"/>
      <w:marBottom w:val="0"/>
      <w:divBdr>
        <w:top w:val="none" w:sz="0" w:space="0" w:color="auto"/>
        <w:left w:val="none" w:sz="0" w:space="0" w:color="auto"/>
        <w:bottom w:val="none" w:sz="0" w:space="0" w:color="auto"/>
        <w:right w:val="none" w:sz="0" w:space="0" w:color="auto"/>
      </w:divBdr>
    </w:div>
    <w:div w:id="823546170">
      <w:bodyDiv w:val="1"/>
      <w:marLeft w:val="0"/>
      <w:marRight w:val="0"/>
      <w:marTop w:val="0"/>
      <w:marBottom w:val="0"/>
      <w:divBdr>
        <w:top w:val="none" w:sz="0" w:space="0" w:color="auto"/>
        <w:left w:val="none" w:sz="0" w:space="0" w:color="auto"/>
        <w:bottom w:val="none" w:sz="0" w:space="0" w:color="auto"/>
        <w:right w:val="none" w:sz="0" w:space="0" w:color="auto"/>
      </w:divBdr>
    </w:div>
    <w:div w:id="830410485">
      <w:bodyDiv w:val="1"/>
      <w:marLeft w:val="0"/>
      <w:marRight w:val="0"/>
      <w:marTop w:val="0"/>
      <w:marBottom w:val="0"/>
      <w:divBdr>
        <w:top w:val="none" w:sz="0" w:space="0" w:color="auto"/>
        <w:left w:val="none" w:sz="0" w:space="0" w:color="auto"/>
        <w:bottom w:val="none" w:sz="0" w:space="0" w:color="auto"/>
        <w:right w:val="none" w:sz="0" w:space="0" w:color="auto"/>
      </w:divBdr>
    </w:div>
    <w:div w:id="840045639">
      <w:bodyDiv w:val="1"/>
      <w:marLeft w:val="0"/>
      <w:marRight w:val="0"/>
      <w:marTop w:val="0"/>
      <w:marBottom w:val="0"/>
      <w:divBdr>
        <w:top w:val="none" w:sz="0" w:space="0" w:color="auto"/>
        <w:left w:val="none" w:sz="0" w:space="0" w:color="auto"/>
        <w:bottom w:val="none" w:sz="0" w:space="0" w:color="auto"/>
        <w:right w:val="none" w:sz="0" w:space="0" w:color="auto"/>
      </w:divBdr>
    </w:div>
    <w:div w:id="848102153">
      <w:bodyDiv w:val="1"/>
      <w:marLeft w:val="0"/>
      <w:marRight w:val="0"/>
      <w:marTop w:val="0"/>
      <w:marBottom w:val="0"/>
      <w:divBdr>
        <w:top w:val="none" w:sz="0" w:space="0" w:color="auto"/>
        <w:left w:val="none" w:sz="0" w:space="0" w:color="auto"/>
        <w:bottom w:val="none" w:sz="0" w:space="0" w:color="auto"/>
        <w:right w:val="none" w:sz="0" w:space="0" w:color="auto"/>
      </w:divBdr>
    </w:div>
    <w:div w:id="864948972">
      <w:bodyDiv w:val="1"/>
      <w:marLeft w:val="0"/>
      <w:marRight w:val="0"/>
      <w:marTop w:val="0"/>
      <w:marBottom w:val="0"/>
      <w:divBdr>
        <w:top w:val="none" w:sz="0" w:space="0" w:color="auto"/>
        <w:left w:val="none" w:sz="0" w:space="0" w:color="auto"/>
        <w:bottom w:val="none" w:sz="0" w:space="0" w:color="auto"/>
        <w:right w:val="none" w:sz="0" w:space="0" w:color="auto"/>
      </w:divBdr>
    </w:div>
    <w:div w:id="879853341">
      <w:bodyDiv w:val="1"/>
      <w:marLeft w:val="0"/>
      <w:marRight w:val="0"/>
      <w:marTop w:val="0"/>
      <w:marBottom w:val="0"/>
      <w:divBdr>
        <w:top w:val="none" w:sz="0" w:space="0" w:color="auto"/>
        <w:left w:val="none" w:sz="0" w:space="0" w:color="auto"/>
        <w:bottom w:val="none" w:sz="0" w:space="0" w:color="auto"/>
        <w:right w:val="none" w:sz="0" w:space="0" w:color="auto"/>
      </w:divBdr>
    </w:div>
    <w:div w:id="880481929">
      <w:bodyDiv w:val="1"/>
      <w:marLeft w:val="0"/>
      <w:marRight w:val="0"/>
      <w:marTop w:val="0"/>
      <w:marBottom w:val="0"/>
      <w:divBdr>
        <w:top w:val="none" w:sz="0" w:space="0" w:color="auto"/>
        <w:left w:val="none" w:sz="0" w:space="0" w:color="auto"/>
        <w:bottom w:val="none" w:sz="0" w:space="0" w:color="auto"/>
        <w:right w:val="none" w:sz="0" w:space="0" w:color="auto"/>
      </w:divBdr>
    </w:div>
    <w:div w:id="906456575">
      <w:bodyDiv w:val="1"/>
      <w:marLeft w:val="0"/>
      <w:marRight w:val="0"/>
      <w:marTop w:val="0"/>
      <w:marBottom w:val="0"/>
      <w:divBdr>
        <w:top w:val="none" w:sz="0" w:space="0" w:color="auto"/>
        <w:left w:val="none" w:sz="0" w:space="0" w:color="auto"/>
        <w:bottom w:val="none" w:sz="0" w:space="0" w:color="auto"/>
        <w:right w:val="none" w:sz="0" w:space="0" w:color="auto"/>
      </w:divBdr>
    </w:div>
    <w:div w:id="916669984">
      <w:bodyDiv w:val="1"/>
      <w:marLeft w:val="0"/>
      <w:marRight w:val="0"/>
      <w:marTop w:val="0"/>
      <w:marBottom w:val="0"/>
      <w:divBdr>
        <w:top w:val="none" w:sz="0" w:space="0" w:color="auto"/>
        <w:left w:val="none" w:sz="0" w:space="0" w:color="auto"/>
        <w:bottom w:val="none" w:sz="0" w:space="0" w:color="auto"/>
        <w:right w:val="none" w:sz="0" w:space="0" w:color="auto"/>
      </w:divBdr>
    </w:div>
    <w:div w:id="937759119">
      <w:bodyDiv w:val="1"/>
      <w:marLeft w:val="0"/>
      <w:marRight w:val="0"/>
      <w:marTop w:val="0"/>
      <w:marBottom w:val="0"/>
      <w:divBdr>
        <w:top w:val="none" w:sz="0" w:space="0" w:color="auto"/>
        <w:left w:val="none" w:sz="0" w:space="0" w:color="auto"/>
        <w:bottom w:val="none" w:sz="0" w:space="0" w:color="auto"/>
        <w:right w:val="none" w:sz="0" w:space="0" w:color="auto"/>
      </w:divBdr>
    </w:div>
    <w:div w:id="973019628">
      <w:bodyDiv w:val="1"/>
      <w:marLeft w:val="0"/>
      <w:marRight w:val="0"/>
      <w:marTop w:val="0"/>
      <w:marBottom w:val="0"/>
      <w:divBdr>
        <w:top w:val="none" w:sz="0" w:space="0" w:color="auto"/>
        <w:left w:val="none" w:sz="0" w:space="0" w:color="auto"/>
        <w:bottom w:val="none" w:sz="0" w:space="0" w:color="auto"/>
        <w:right w:val="none" w:sz="0" w:space="0" w:color="auto"/>
      </w:divBdr>
    </w:div>
    <w:div w:id="974025606">
      <w:bodyDiv w:val="1"/>
      <w:marLeft w:val="0"/>
      <w:marRight w:val="0"/>
      <w:marTop w:val="0"/>
      <w:marBottom w:val="0"/>
      <w:divBdr>
        <w:top w:val="none" w:sz="0" w:space="0" w:color="auto"/>
        <w:left w:val="none" w:sz="0" w:space="0" w:color="auto"/>
        <w:bottom w:val="none" w:sz="0" w:space="0" w:color="auto"/>
        <w:right w:val="none" w:sz="0" w:space="0" w:color="auto"/>
      </w:divBdr>
    </w:div>
    <w:div w:id="976060364">
      <w:bodyDiv w:val="1"/>
      <w:marLeft w:val="0"/>
      <w:marRight w:val="0"/>
      <w:marTop w:val="0"/>
      <w:marBottom w:val="0"/>
      <w:divBdr>
        <w:top w:val="none" w:sz="0" w:space="0" w:color="auto"/>
        <w:left w:val="none" w:sz="0" w:space="0" w:color="auto"/>
        <w:bottom w:val="none" w:sz="0" w:space="0" w:color="auto"/>
        <w:right w:val="none" w:sz="0" w:space="0" w:color="auto"/>
      </w:divBdr>
    </w:div>
    <w:div w:id="997852151">
      <w:bodyDiv w:val="1"/>
      <w:marLeft w:val="0"/>
      <w:marRight w:val="0"/>
      <w:marTop w:val="0"/>
      <w:marBottom w:val="0"/>
      <w:divBdr>
        <w:top w:val="none" w:sz="0" w:space="0" w:color="auto"/>
        <w:left w:val="none" w:sz="0" w:space="0" w:color="auto"/>
        <w:bottom w:val="none" w:sz="0" w:space="0" w:color="auto"/>
        <w:right w:val="none" w:sz="0" w:space="0" w:color="auto"/>
      </w:divBdr>
    </w:div>
    <w:div w:id="1010447883">
      <w:bodyDiv w:val="1"/>
      <w:marLeft w:val="0"/>
      <w:marRight w:val="0"/>
      <w:marTop w:val="0"/>
      <w:marBottom w:val="0"/>
      <w:divBdr>
        <w:top w:val="none" w:sz="0" w:space="0" w:color="auto"/>
        <w:left w:val="none" w:sz="0" w:space="0" w:color="auto"/>
        <w:bottom w:val="none" w:sz="0" w:space="0" w:color="auto"/>
        <w:right w:val="none" w:sz="0" w:space="0" w:color="auto"/>
      </w:divBdr>
    </w:div>
    <w:div w:id="1067072121">
      <w:bodyDiv w:val="1"/>
      <w:marLeft w:val="0"/>
      <w:marRight w:val="0"/>
      <w:marTop w:val="0"/>
      <w:marBottom w:val="0"/>
      <w:divBdr>
        <w:top w:val="none" w:sz="0" w:space="0" w:color="auto"/>
        <w:left w:val="none" w:sz="0" w:space="0" w:color="auto"/>
        <w:bottom w:val="none" w:sz="0" w:space="0" w:color="auto"/>
        <w:right w:val="none" w:sz="0" w:space="0" w:color="auto"/>
      </w:divBdr>
    </w:div>
    <w:div w:id="1111362426">
      <w:bodyDiv w:val="1"/>
      <w:marLeft w:val="0"/>
      <w:marRight w:val="0"/>
      <w:marTop w:val="0"/>
      <w:marBottom w:val="0"/>
      <w:divBdr>
        <w:top w:val="none" w:sz="0" w:space="0" w:color="auto"/>
        <w:left w:val="none" w:sz="0" w:space="0" w:color="auto"/>
        <w:bottom w:val="none" w:sz="0" w:space="0" w:color="auto"/>
        <w:right w:val="none" w:sz="0" w:space="0" w:color="auto"/>
      </w:divBdr>
    </w:div>
    <w:div w:id="1139153688">
      <w:bodyDiv w:val="1"/>
      <w:marLeft w:val="0"/>
      <w:marRight w:val="0"/>
      <w:marTop w:val="0"/>
      <w:marBottom w:val="0"/>
      <w:divBdr>
        <w:top w:val="none" w:sz="0" w:space="0" w:color="auto"/>
        <w:left w:val="none" w:sz="0" w:space="0" w:color="auto"/>
        <w:bottom w:val="none" w:sz="0" w:space="0" w:color="auto"/>
        <w:right w:val="none" w:sz="0" w:space="0" w:color="auto"/>
      </w:divBdr>
    </w:div>
    <w:div w:id="1163350448">
      <w:bodyDiv w:val="1"/>
      <w:marLeft w:val="0"/>
      <w:marRight w:val="0"/>
      <w:marTop w:val="0"/>
      <w:marBottom w:val="0"/>
      <w:divBdr>
        <w:top w:val="none" w:sz="0" w:space="0" w:color="auto"/>
        <w:left w:val="none" w:sz="0" w:space="0" w:color="auto"/>
        <w:bottom w:val="none" w:sz="0" w:space="0" w:color="auto"/>
        <w:right w:val="none" w:sz="0" w:space="0" w:color="auto"/>
      </w:divBdr>
    </w:div>
    <w:div w:id="1171603720">
      <w:bodyDiv w:val="1"/>
      <w:marLeft w:val="0"/>
      <w:marRight w:val="0"/>
      <w:marTop w:val="0"/>
      <w:marBottom w:val="0"/>
      <w:divBdr>
        <w:top w:val="none" w:sz="0" w:space="0" w:color="auto"/>
        <w:left w:val="none" w:sz="0" w:space="0" w:color="auto"/>
        <w:bottom w:val="none" w:sz="0" w:space="0" w:color="auto"/>
        <w:right w:val="none" w:sz="0" w:space="0" w:color="auto"/>
      </w:divBdr>
    </w:div>
    <w:div w:id="1176992475">
      <w:bodyDiv w:val="1"/>
      <w:marLeft w:val="0"/>
      <w:marRight w:val="0"/>
      <w:marTop w:val="0"/>
      <w:marBottom w:val="0"/>
      <w:divBdr>
        <w:top w:val="none" w:sz="0" w:space="0" w:color="auto"/>
        <w:left w:val="none" w:sz="0" w:space="0" w:color="auto"/>
        <w:bottom w:val="none" w:sz="0" w:space="0" w:color="auto"/>
        <w:right w:val="none" w:sz="0" w:space="0" w:color="auto"/>
      </w:divBdr>
    </w:div>
    <w:div w:id="1178348392">
      <w:bodyDiv w:val="1"/>
      <w:marLeft w:val="0"/>
      <w:marRight w:val="0"/>
      <w:marTop w:val="0"/>
      <w:marBottom w:val="0"/>
      <w:divBdr>
        <w:top w:val="none" w:sz="0" w:space="0" w:color="auto"/>
        <w:left w:val="none" w:sz="0" w:space="0" w:color="auto"/>
        <w:bottom w:val="none" w:sz="0" w:space="0" w:color="auto"/>
        <w:right w:val="none" w:sz="0" w:space="0" w:color="auto"/>
      </w:divBdr>
    </w:div>
    <w:div w:id="1205174197">
      <w:bodyDiv w:val="1"/>
      <w:marLeft w:val="0"/>
      <w:marRight w:val="0"/>
      <w:marTop w:val="0"/>
      <w:marBottom w:val="0"/>
      <w:divBdr>
        <w:top w:val="none" w:sz="0" w:space="0" w:color="auto"/>
        <w:left w:val="none" w:sz="0" w:space="0" w:color="auto"/>
        <w:bottom w:val="none" w:sz="0" w:space="0" w:color="auto"/>
        <w:right w:val="none" w:sz="0" w:space="0" w:color="auto"/>
      </w:divBdr>
    </w:div>
    <w:div w:id="1222399483">
      <w:bodyDiv w:val="1"/>
      <w:marLeft w:val="0"/>
      <w:marRight w:val="0"/>
      <w:marTop w:val="0"/>
      <w:marBottom w:val="0"/>
      <w:divBdr>
        <w:top w:val="none" w:sz="0" w:space="0" w:color="auto"/>
        <w:left w:val="none" w:sz="0" w:space="0" w:color="auto"/>
        <w:bottom w:val="none" w:sz="0" w:space="0" w:color="auto"/>
        <w:right w:val="none" w:sz="0" w:space="0" w:color="auto"/>
      </w:divBdr>
    </w:div>
    <w:div w:id="1238440089">
      <w:bodyDiv w:val="1"/>
      <w:marLeft w:val="0"/>
      <w:marRight w:val="0"/>
      <w:marTop w:val="0"/>
      <w:marBottom w:val="0"/>
      <w:divBdr>
        <w:top w:val="none" w:sz="0" w:space="0" w:color="auto"/>
        <w:left w:val="none" w:sz="0" w:space="0" w:color="auto"/>
        <w:bottom w:val="none" w:sz="0" w:space="0" w:color="auto"/>
        <w:right w:val="none" w:sz="0" w:space="0" w:color="auto"/>
      </w:divBdr>
    </w:div>
    <w:div w:id="1257715818">
      <w:bodyDiv w:val="1"/>
      <w:marLeft w:val="0"/>
      <w:marRight w:val="0"/>
      <w:marTop w:val="0"/>
      <w:marBottom w:val="0"/>
      <w:divBdr>
        <w:top w:val="none" w:sz="0" w:space="0" w:color="auto"/>
        <w:left w:val="none" w:sz="0" w:space="0" w:color="auto"/>
        <w:bottom w:val="none" w:sz="0" w:space="0" w:color="auto"/>
        <w:right w:val="none" w:sz="0" w:space="0" w:color="auto"/>
      </w:divBdr>
    </w:div>
    <w:div w:id="1257786901">
      <w:bodyDiv w:val="1"/>
      <w:marLeft w:val="0"/>
      <w:marRight w:val="0"/>
      <w:marTop w:val="0"/>
      <w:marBottom w:val="0"/>
      <w:divBdr>
        <w:top w:val="none" w:sz="0" w:space="0" w:color="auto"/>
        <w:left w:val="none" w:sz="0" w:space="0" w:color="auto"/>
        <w:bottom w:val="none" w:sz="0" w:space="0" w:color="auto"/>
        <w:right w:val="none" w:sz="0" w:space="0" w:color="auto"/>
      </w:divBdr>
    </w:div>
    <w:div w:id="1290358878">
      <w:bodyDiv w:val="1"/>
      <w:marLeft w:val="0"/>
      <w:marRight w:val="0"/>
      <w:marTop w:val="0"/>
      <w:marBottom w:val="0"/>
      <w:divBdr>
        <w:top w:val="none" w:sz="0" w:space="0" w:color="auto"/>
        <w:left w:val="none" w:sz="0" w:space="0" w:color="auto"/>
        <w:bottom w:val="none" w:sz="0" w:space="0" w:color="auto"/>
        <w:right w:val="none" w:sz="0" w:space="0" w:color="auto"/>
      </w:divBdr>
    </w:div>
    <w:div w:id="1344824117">
      <w:bodyDiv w:val="1"/>
      <w:marLeft w:val="0"/>
      <w:marRight w:val="0"/>
      <w:marTop w:val="0"/>
      <w:marBottom w:val="0"/>
      <w:divBdr>
        <w:top w:val="none" w:sz="0" w:space="0" w:color="auto"/>
        <w:left w:val="none" w:sz="0" w:space="0" w:color="auto"/>
        <w:bottom w:val="none" w:sz="0" w:space="0" w:color="auto"/>
        <w:right w:val="none" w:sz="0" w:space="0" w:color="auto"/>
      </w:divBdr>
    </w:div>
    <w:div w:id="1380714055">
      <w:bodyDiv w:val="1"/>
      <w:marLeft w:val="0"/>
      <w:marRight w:val="0"/>
      <w:marTop w:val="0"/>
      <w:marBottom w:val="0"/>
      <w:divBdr>
        <w:top w:val="none" w:sz="0" w:space="0" w:color="auto"/>
        <w:left w:val="none" w:sz="0" w:space="0" w:color="auto"/>
        <w:bottom w:val="none" w:sz="0" w:space="0" w:color="auto"/>
        <w:right w:val="none" w:sz="0" w:space="0" w:color="auto"/>
      </w:divBdr>
    </w:div>
    <w:div w:id="1392146388">
      <w:bodyDiv w:val="1"/>
      <w:marLeft w:val="0"/>
      <w:marRight w:val="0"/>
      <w:marTop w:val="0"/>
      <w:marBottom w:val="0"/>
      <w:divBdr>
        <w:top w:val="none" w:sz="0" w:space="0" w:color="auto"/>
        <w:left w:val="none" w:sz="0" w:space="0" w:color="auto"/>
        <w:bottom w:val="none" w:sz="0" w:space="0" w:color="auto"/>
        <w:right w:val="none" w:sz="0" w:space="0" w:color="auto"/>
      </w:divBdr>
    </w:div>
    <w:div w:id="1397237051">
      <w:bodyDiv w:val="1"/>
      <w:marLeft w:val="0"/>
      <w:marRight w:val="0"/>
      <w:marTop w:val="0"/>
      <w:marBottom w:val="0"/>
      <w:divBdr>
        <w:top w:val="none" w:sz="0" w:space="0" w:color="auto"/>
        <w:left w:val="none" w:sz="0" w:space="0" w:color="auto"/>
        <w:bottom w:val="none" w:sz="0" w:space="0" w:color="auto"/>
        <w:right w:val="none" w:sz="0" w:space="0" w:color="auto"/>
      </w:divBdr>
    </w:div>
    <w:div w:id="1401100770">
      <w:bodyDiv w:val="1"/>
      <w:marLeft w:val="0"/>
      <w:marRight w:val="0"/>
      <w:marTop w:val="0"/>
      <w:marBottom w:val="0"/>
      <w:divBdr>
        <w:top w:val="none" w:sz="0" w:space="0" w:color="auto"/>
        <w:left w:val="none" w:sz="0" w:space="0" w:color="auto"/>
        <w:bottom w:val="none" w:sz="0" w:space="0" w:color="auto"/>
        <w:right w:val="none" w:sz="0" w:space="0" w:color="auto"/>
      </w:divBdr>
    </w:div>
    <w:div w:id="1404914756">
      <w:bodyDiv w:val="1"/>
      <w:marLeft w:val="0"/>
      <w:marRight w:val="0"/>
      <w:marTop w:val="0"/>
      <w:marBottom w:val="0"/>
      <w:divBdr>
        <w:top w:val="none" w:sz="0" w:space="0" w:color="auto"/>
        <w:left w:val="none" w:sz="0" w:space="0" w:color="auto"/>
        <w:bottom w:val="none" w:sz="0" w:space="0" w:color="auto"/>
        <w:right w:val="none" w:sz="0" w:space="0" w:color="auto"/>
      </w:divBdr>
    </w:div>
    <w:div w:id="1422948229">
      <w:bodyDiv w:val="1"/>
      <w:marLeft w:val="0"/>
      <w:marRight w:val="0"/>
      <w:marTop w:val="0"/>
      <w:marBottom w:val="0"/>
      <w:divBdr>
        <w:top w:val="none" w:sz="0" w:space="0" w:color="auto"/>
        <w:left w:val="none" w:sz="0" w:space="0" w:color="auto"/>
        <w:bottom w:val="none" w:sz="0" w:space="0" w:color="auto"/>
        <w:right w:val="none" w:sz="0" w:space="0" w:color="auto"/>
      </w:divBdr>
    </w:div>
    <w:div w:id="1441801344">
      <w:bodyDiv w:val="1"/>
      <w:marLeft w:val="0"/>
      <w:marRight w:val="0"/>
      <w:marTop w:val="0"/>
      <w:marBottom w:val="0"/>
      <w:divBdr>
        <w:top w:val="none" w:sz="0" w:space="0" w:color="auto"/>
        <w:left w:val="none" w:sz="0" w:space="0" w:color="auto"/>
        <w:bottom w:val="none" w:sz="0" w:space="0" w:color="auto"/>
        <w:right w:val="none" w:sz="0" w:space="0" w:color="auto"/>
      </w:divBdr>
    </w:div>
    <w:div w:id="1445882318">
      <w:bodyDiv w:val="1"/>
      <w:marLeft w:val="0"/>
      <w:marRight w:val="0"/>
      <w:marTop w:val="0"/>
      <w:marBottom w:val="0"/>
      <w:divBdr>
        <w:top w:val="none" w:sz="0" w:space="0" w:color="auto"/>
        <w:left w:val="none" w:sz="0" w:space="0" w:color="auto"/>
        <w:bottom w:val="none" w:sz="0" w:space="0" w:color="auto"/>
        <w:right w:val="none" w:sz="0" w:space="0" w:color="auto"/>
      </w:divBdr>
    </w:div>
    <w:div w:id="1450124979">
      <w:bodyDiv w:val="1"/>
      <w:marLeft w:val="0"/>
      <w:marRight w:val="0"/>
      <w:marTop w:val="0"/>
      <w:marBottom w:val="0"/>
      <w:divBdr>
        <w:top w:val="none" w:sz="0" w:space="0" w:color="auto"/>
        <w:left w:val="none" w:sz="0" w:space="0" w:color="auto"/>
        <w:bottom w:val="none" w:sz="0" w:space="0" w:color="auto"/>
        <w:right w:val="none" w:sz="0" w:space="0" w:color="auto"/>
      </w:divBdr>
    </w:div>
    <w:div w:id="1502044809">
      <w:bodyDiv w:val="1"/>
      <w:marLeft w:val="0"/>
      <w:marRight w:val="0"/>
      <w:marTop w:val="0"/>
      <w:marBottom w:val="0"/>
      <w:divBdr>
        <w:top w:val="none" w:sz="0" w:space="0" w:color="auto"/>
        <w:left w:val="none" w:sz="0" w:space="0" w:color="auto"/>
        <w:bottom w:val="none" w:sz="0" w:space="0" w:color="auto"/>
        <w:right w:val="none" w:sz="0" w:space="0" w:color="auto"/>
      </w:divBdr>
    </w:div>
    <w:div w:id="1515611850">
      <w:bodyDiv w:val="1"/>
      <w:marLeft w:val="0"/>
      <w:marRight w:val="0"/>
      <w:marTop w:val="0"/>
      <w:marBottom w:val="0"/>
      <w:divBdr>
        <w:top w:val="none" w:sz="0" w:space="0" w:color="auto"/>
        <w:left w:val="none" w:sz="0" w:space="0" w:color="auto"/>
        <w:bottom w:val="none" w:sz="0" w:space="0" w:color="auto"/>
        <w:right w:val="none" w:sz="0" w:space="0" w:color="auto"/>
      </w:divBdr>
    </w:div>
    <w:div w:id="1590187884">
      <w:bodyDiv w:val="1"/>
      <w:marLeft w:val="0"/>
      <w:marRight w:val="0"/>
      <w:marTop w:val="0"/>
      <w:marBottom w:val="0"/>
      <w:divBdr>
        <w:top w:val="none" w:sz="0" w:space="0" w:color="auto"/>
        <w:left w:val="none" w:sz="0" w:space="0" w:color="auto"/>
        <w:bottom w:val="none" w:sz="0" w:space="0" w:color="auto"/>
        <w:right w:val="none" w:sz="0" w:space="0" w:color="auto"/>
      </w:divBdr>
    </w:div>
    <w:div w:id="1651013129">
      <w:bodyDiv w:val="1"/>
      <w:marLeft w:val="0"/>
      <w:marRight w:val="0"/>
      <w:marTop w:val="0"/>
      <w:marBottom w:val="0"/>
      <w:divBdr>
        <w:top w:val="none" w:sz="0" w:space="0" w:color="auto"/>
        <w:left w:val="none" w:sz="0" w:space="0" w:color="auto"/>
        <w:bottom w:val="none" w:sz="0" w:space="0" w:color="auto"/>
        <w:right w:val="none" w:sz="0" w:space="0" w:color="auto"/>
      </w:divBdr>
    </w:div>
    <w:div w:id="1655062141">
      <w:bodyDiv w:val="1"/>
      <w:marLeft w:val="0"/>
      <w:marRight w:val="0"/>
      <w:marTop w:val="0"/>
      <w:marBottom w:val="0"/>
      <w:divBdr>
        <w:top w:val="none" w:sz="0" w:space="0" w:color="auto"/>
        <w:left w:val="none" w:sz="0" w:space="0" w:color="auto"/>
        <w:bottom w:val="none" w:sz="0" w:space="0" w:color="auto"/>
        <w:right w:val="none" w:sz="0" w:space="0" w:color="auto"/>
      </w:divBdr>
    </w:div>
    <w:div w:id="1657492477">
      <w:bodyDiv w:val="1"/>
      <w:marLeft w:val="0"/>
      <w:marRight w:val="0"/>
      <w:marTop w:val="0"/>
      <w:marBottom w:val="0"/>
      <w:divBdr>
        <w:top w:val="none" w:sz="0" w:space="0" w:color="auto"/>
        <w:left w:val="none" w:sz="0" w:space="0" w:color="auto"/>
        <w:bottom w:val="none" w:sz="0" w:space="0" w:color="auto"/>
        <w:right w:val="none" w:sz="0" w:space="0" w:color="auto"/>
      </w:divBdr>
    </w:div>
    <w:div w:id="1711420877">
      <w:bodyDiv w:val="1"/>
      <w:marLeft w:val="0"/>
      <w:marRight w:val="0"/>
      <w:marTop w:val="0"/>
      <w:marBottom w:val="0"/>
      <w:divBdr>
        <w:top w:val="none" w:sz="0" w:space="0" w:color="auto"/>
        <w:left w:val="none" w:sz="0" w:space="0" w:color="auto"/>
        <w:bottom w:val="none" w:sz="0" w:space="0" w:color="auto"/>
        <w:right w:val="none" w:sz="0" w:space="0" w:color="auto"/>
      </w:divBdr>
    </w:div>
    <w:div w:id="1759785926">
      <w:bodyDiv w:val="1"/>
      <w:marLeft w:val="0"/>
      <w:marRight w:val="0"/>
      <w:marTop w:val="0"/>
      <w:marBottom w:val="0"/>
      <w:divBdr>
        <w:top w:val="none" w:sz="0" w:space="0" w:color="auto"/>
        <w:left w:val="none" w:sz="0" w:space="0" w:color="auto"/>
        <w:bottom w:val="none" w:sz="0" w:space="0" w:color="auto"/>
        <w:right w:val="none" w:sz="0" w:space="0" w:color="auto"/>
      </w:divBdr>
    </w:div>
    <w:div w:id="1782144926">
      <w:bodyDiv w:val="1"/>
      <w:marLeft w:val="0"/>
      <w:marRight w:val="0"/>
      <w:marTop w:val="0"/>
      <w:marBottom w:val="0"/>
      <w:divBdr>
        <w:top w:val="none" w:sz="0" w:space="0" w:color="auto"/>
        <w:left w:val="none" w:sz="0" w:space="0" w:color="auto"/>
        <w:bottom w:val="none" w:sz="0" w:space="0" w:color="auto"/>
        <w:right w:val="none" w:sz="0" w:space="0" w:color="auto"/>
      </w:divBdr>
    </w:div>
    <w:div w:id="1797412223">
      <w:bodyDiv w:val="1"/>
      <w:marLeft w:val="0"/>
      <w:marRight w:val="0"/>
      <w:marTop w:val="0"/>
      <w:marBottom w:val="0"/>
      <w:divBdr>
        <w:top w:val="none" w:sz="0" w:space="0" w:color="auto"/>
        <w:left w:val="none" w:sz="0" w:space="0" w:color="auto"/>
        <w:bottom w:val="none" w:sz="0" w:space="0" w:color="auto"/>
        <w:right w:val="none" w:sz="0" w:space="0" w:color="auto"/>
      </w:divBdr>
    </w:div>
    <w:div w:id="1847480519">
      <w:bodyDiv w:val="1"/>
      <w:marLeft w:val="0"/>
      <w:marRight w:val="0"/>
      <w:marTop w:val="0"/>
      <w:marBottom w:val="0"/>
      <w:divBdr>
        <w:top w:val="none" w:sz="0" w:space="0" w:color="auto"/>
        <w:left w:val="none" w:sz="0" w:space="0" w:color="auto"/>
        <w:bottom w:val="none" w:sz="0" w:space="0" w:color="auto"/>
        <w:right w:val="none" w:sz="0" w:space="0" w:color="auto"/>
      </w:divBdr>
    </w:div>
    <w:div w:id="1853833807">
      <w:bodyDiv w:val="1"/>
      <w:marLeft w:val="0"/>
      <w:marRight w:val="0"/>
      <w:marTop w:val="0"/>
      <w:marBottom w:val="0"/>
      <w:divBdr>
        <w:top w:val="none" w:sz="0" w:space="0" w:color="auto"/>
        <w:left w:val="none" w:sz="0" w:space="0" w:color="auto"/>
        <w:bottom w:val="none" w:sz="0" w:space="0" w:color="auto"/>
        <w:right w:val="none" w:sz="0" w:space="0" w:color="auto"/>
      </w:divBdr>
    </w:div>
    <w:div w:id="1876310751">
      <w:bodyDiv w:val="1"/>
      <w:marLeft w:val="0"/>
      <w:marRight w:val="0"/>
      <w:marTop w:val="0"/>
      <w:marBottom w:val="0"/>
      <w:divBdr>
        <w:top w:val="none" w:sz="0" w:space="0" w:color="auto"/>
        <w:left w:val="none" w:sz="0" w:space="0" w:color="auto"/>
        <w:bottom w:val="none" w:sz="0" w:space="0" w:color="auto"/>
        <w:right w:val="none" w:sz="0" w:space="0" w:color="auto"/>
      </w:divBdr>
    </w:div>
    <w:div w:id="1890873162">
      <w:bodyDiv w:val="1"/>
      <w:marLeft w:val="0"/>
      <w:marRight w:val="0"/>
      <w:marTop w:val="0"/>
      <w:marBottom w:val="0"/>
      <w:divBdr>
        <w:top w:val="none" w:sz="0" w:space="0" w:color="auto"/>
        <w:left w:val="none" w:sz="0" w:space="0" w:color="auto"/>
        <w:bottom w:val="none" w:sz="0" w:space="0" w:color="auto"/>
        <w:right w:val="none" w:sz="0" w:space="0" w:color="auto"/>
      </w:divBdr>
    </w:div>
    <w:div w:id="1903826450">
      <w:bodyDiv w:val="1"/>
      <w:marLeft w:val="0"/>
      <w:marRight w:val="0"/>
      <w:marTop w:val="0"/>
      <w:marBottom w:val="0"/>
      <w:divBdr>
        <w:top w:val="none" w:sz="0" w:space="0" w:color="auto"/>
        <w:left w:val="none" w:sz="0" w:space="0" w:color="auto"/>
        <w:bottom w:val="none" w:sz="0" w:space="0" w:color="auto"/>
        <w:right w:val="none" w:sz="0" w:space="0" w:color="auto"/>
      </w:divBdr>
    </w:div>
    <w:div w:id="1929850054">
      <w:bodyDiv w:val="1"/>
      <w:marLeft w:val="0"/>
      <w:marRight w:val="0"/>
      <w:marTop w:val="0"/>
      <w:marBottom w:val="0"/>
      <w:divBdr>
        <w:top w:val="none" w:sz="0" w:space="0" w:color="auto"/>
        <w:left w:val="none" w:sz="0" w:space="0" w:color="auto"/>
        <w:bottom w:val="none" w:sz="0" w:space="0" w:color="auto"/>
        <w:right w:val="none" w:sz="0" w:space="0" w:color="auto"/>
      </w:divBdr>
    </w:div>
    <w:div w:id="1960406542">
      <w:bodyDiv w:val="1"/>
      <w:marLeft w:val="0"/>
      <w:marRight w:val="0"/>
      <w:marTop w:val="0"/>
      <w:marBottom w:val="0"/>
      <w:divBdr>
        <w:top w:val="none" w:sz="0" w:space="0" w:color="auto"/>
        <w:left w:val="none" w:sz="0" w:space="0" w:color="auto"/>
        <w:bottom w:val="none" w:sz="0" w:space="0" w:color="auto"/>
        <w:right w:val="none" w:sz="0" w:space="0" w:color="auto"/>
      </w:divBdr>
    </w:div>
    <w:div w:id="1985354069">
      <w:bodyDiv w:val="1"/>
      <w:marLeft w:val="0"/>
      <w:marRight w:val="0"/>
      <w:marTop w:val="0"/>
      <w:marBottom w:val="0"/>
      <w:divBdr>
        <w:top w:val="none" w:sz="0" w:space="0" w:color="auto"/>
        <w:left w:val="none" w:sz="0" w:space="0" w:color="auto"/>
        <w:bottom w:val="none" w:sz="0" w:space="0" w:color="auto"/>
        <w:right w:val="none" w:sz="0" w:space="0" w:color="auto"/>
      </w:divBdr>
    </w:div>
    <w:div w:id="1992902853">
      <w:bodyDiv w:val="1"/>
      <w:marLeft w:val="0"/>
      <w:marRight w:val="0"/>
      <w:marTop w:val="0"/>
      <w:marBottom w:val="0"/>
      <w:divBdr>
        <w:top w:val="none" w:sz="0" w:space="0" w:color="auto"/>
        <w:left w:val="none" w:sz="0" w:space="0" w:color="auto"/>
        <w:bottom w:val="none" w:sz="0" w:space="0" w:color="auto"/>
        <w:right w:val="none" w:sz="0" w:space="0" w:color="auto"/>
      </w:divBdr>
    </w:div>
    <w:div w:id="2003507474">
      <w:bodyDiv w:val="1"/>
      <w:marLeft w:val="0"/>
      <w:marRight w:val="0"/>
      <w:marTop w:val="0"/>
      <w:marBottom w:val="0"/>
      <w:divBdr>
        <w:top w:val="none" w:sz="0" w:space="0" w:color="auto"/>
        <w:left w:val="none" w:sz="0" w:space="0" w:color="auto"/>
        <w:bottom w:val="none" w:sz="0" w:space="0" w:color="auto"/>
        <w:right w:val="none" w:sz="0" w:space="0" w:color="auto"/>
      </w:divBdr>
    </w:div>
    <w:div w:id="2024091587">
      <w:bodyDiv w:val="1"/>
      <w:marLeft w:val="0"/>
      <w:marRight w:val="0"/>
      <w:marTop w:val="0"/>
      <w:marBottom w:val="0"/>
      <w:divBdr>
        <w:top w:val="none" w:sz="0" w:space="0" w:color="auto"/>
        <w:left w:val="none" w:sz="0" w:space="0" w:color="auto"/>
        <w:bottom w:val="none" w:sz="0" w:space="0" w:color="auto"/>
        <w:right w:val="none" w:sz="0" w:space="0" w:color="auto"/>
      </w:divBdr>
    </w:div>
    <w:div w:id="2062165111">
      <w:bodyDiv w:val="1"/>
      <w:marLeft w:val="0"/>
      <w:marRight w:val="0"/>
      <w:marTop w:val="0"/>
      <w:marBottom w:val="0"/>
      <w:divBdr>
        <w:top w:val="none" w:sz="0" w:space="0" w:color="auto"/>
        <w:left w:val="none" w:sz="0" w:space="0" w:color="auto"/>
        <w:bottom w:val="none" w:sz="0" w:space="0" w:color="auto"/>
        <w:right w:val="none" w:sz="0" w:space="0" w:color="auto"/>
      </w:divBdr>
    </w:div>
    <w:div w:id="2095856590">
      <w:bodyDiv w:val="1"/>
      <w:marLeft w:val="0"/>
      <w:marRight w:val="0"/>
      <w:marTop w:val="0"/>
      <w:marBottom w:val="0"/>
      <w:divBdr>
        <w:top w:val="none" w:sz="0" w:space="0" w:color="auto"/>
        <w:left w:val="none" w:sz="0" w:space="0" w:color="auto"/>
        <w:bottom w:val="none" w:sz="0" w:space="0" w:color="auto"/>
        <w:right w:val="none" w:sz="0" w:space="0" w:color="auto"/>
      </w:divBdr>
    </w:div>
    <w:div w:id="2124691063">
      <w:bodyDiv w:val="1"/>
      <w:marLeft w:val="0"/>
      <w:marRight w:val="0"/>
      <w:marTop w:val="0"/>
      <w:marBottom w:val="0"/>
      <w:divBdr>
        <w:top w:val="none" w:sz="0" w:space="0" w:color="auto"/>
        <w:left w:val="none" w:sz="0" w:space="0" w:color="auto"/>
        <w:bottom w:val="none" w:sz="0" w:space="0" w:color="auto"/>
        <w:right w:val="none" w:sz="0" w:space="0" w:color="auto"/>
      </w:divBdr>
    </w:div>
    <w:div w:id="213196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33D47-EF3F-4E07-AAE8-252C8CC0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2</TotalTime>
  <Pages>1</Pages>
  <Words>44641</Words>
  <Characters>254454</Characters>
  <Application>Microsoft Office Word</Application>
  <DocSecurity>0</DocSecurity>
  <Lines>2120</Lines>
  <Paragraphs>5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Knyazev</dc:creator>
  <cp:keywords/>
  <dc:description/>
  <cp:lastModifiedBy>Кафедра Права</cp:lastModifiedBy>
  <cp:revision>17</cp:revision>
  <dcterms:created xsi:type="dcterms:W3CDTF">2024-02-06T08:02:00Z</dcterms:created>
  <dcterms:modified xsi:type="dcterms:W3CDTF">2024-03-02T05:55:00Z</dcterms:modified>
</cp:coreProperties>
</file>